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9885" w14:textId="7A0EC855" w:rsidR="00BD16C7" w:rsidRDefault="00BD16C7" w:rsidP="00CC5E21">
      <w:pPr>
        <w:jc w:val="center"/>
        <w:rPr>
          <w:b/>
          <w:bCs/>
        </w:rPr>
      </w:pPr>
      <w:r>
        <w:rPr>
          <w:b/>
          <w:bCs/>
        </w:rPr>
        <w:t>SDLC</w:t>
      </w:r>
      <w:r w:rsidR="00CC5E21">
        <w:rPr>
          <w:b/>
          <w:bCs/>
        </w:rPr>
        <w:t xml:space="preserve"> (Software Development Lifecycle):</w:t>
      </w:r>
      <w:r w:rsidR="00126251">
        <w:rPr>
          <w:b/>
          <w:bCs/>
        </w:rPr>
        <w:t xml:space="preserve"> </w:t>
      </w:r>
    </w:p>
    <w:p w14:paraId="15E01CA6" w14:textId="5A32BD99" w:rsidR="00163CB1" w:rsidRDefault="00F619E7" w:rsidP="00B14364">
      <w:r>
        <w:t xml:space="preserve">The process of developing </w:t>
      </w:r>
      <w:r w:rsidR="00E51EA3">
        <w:t>a software</w:t>
      </w:r>
      <w:r w:rsidR="00163CB1">
        <w:t xml:space="preserve"> through successive phases in an orderly way. </w:t>
      </w:r>
    </w:p>
    <w:p w14:paraId="67A07344" w14:textId="29F0BE39" w:rsidR="00B14364" w:rsidRDefault="00B14364" w:rsidP="0089463A">
      <w:pPr>
        <w:spacing w:after="0"/>
        <w:rPr>
          <w:b/>
          <w:bCs/>
        </w:rPr>
      </w:pPr>
      <w:r>
        <w:rPr>
          <w:b/>
          <w:bCs/>
        </w:rPr>
        <w:t>Who are the people involved?</w:t>
      </w:r>
    </w:p>
    <w:p w14:paraId="13BE6CCC" w14:textId="0105A487" w:rsidR="00B14364" w:rsidRDefault="00B14364" w:rsidP="005734AA">
      <w:pPr>
        <w:pStyle w:val="ListParagraph"/>
        <w:numPr>
          <w:ilvl w:val="0"/>
          <w:numId w:val="6"/>
        </w:numPr>
      </w:pPr>
      <w:r w:rsidRPr="005C5653">
        <w:rPr>
          <w:b/>
          <w:bCs/>
        </w:rPr>
        <w:t xml:space="preserve">Developers: </w:t>
      </w:r>
      <w:r w:rsidR="007C18D2">
        <w:t>write the programming code.</w:t>
      </w:r>
    </w:p>
    <w:p w14:paraId="50858C8F" w14:textId="2075B42E" w:rsidR="007C18D2" w:rsidRDefault="007C18D2" w:rsidP="005734AA">
      <w:pPr>
        <w:pStyle w:val="ListParagraph"/>
        <w:numPr>
          <w:ilvl w:val="0"/>
          <w:numId w:val="6"/>
        </w:numPr>
      </w:pPr>
      <w:r w:rsidRPr="005C5653">
        <w:rPr>
          <w:b/>
          <w:bCs/>
        </w:rPr>
        <w:t xml:space="preserve">Business Analysts: </w:t>
      </w:r>
      <w:r>
        <w:t>gather and create requirements.</w:t>
      </w:r>
    </w:p>
    <w:p w14:paraId="5E8E0BD8" w14:textId="703AC71B" w:rsidR="007C18D2" w:rsidRDefault="007C18D2" w:rsidP="005734AA">
      <w:pPr>
        <w:pStyle w:val="ListParagraph"/>
        <w:numPr>
          <w:ilvl w:val="0"/>
          <w:numId w:val="6"/>
        </w:numPr>
      </w:pPr>
      <w:r w:rsidRPr="005C5653">
        <w:rPr>
          <w:b/>
          <w:bCs/>
        </w:rPr>
        <w:t xml:space="preserve">Testers: </w:t>
      </w:r>
      <w:r w:rsidR="00B769AC">
        <w:t xml:space="preserve">verify that the software meets requirements. </w:t>
      </w:r>
    </w:p>
    <w:p w14:paraId="19F5524B" w14:textId="3EFCDCFA" w:rsidR="00B769AC" w:rsidRDefault="00B769AC" w:rsidP="005734AA">
      <w:pPr>
        <w:pStyle w:val="ListParagraph"/>
        <w:numPr>
          <w:ilvl w:val="0"/>
          <w:numId w:val="6"/>
        </w:numPr>
      </w:pPr>
      <w:r w:rsidRPr="005C5653">
        <w:rPr>
          <w:b/>
          <w:bCs/>
        </w:rPr>
        <w:t xml:space="preserve">Project Manager: </w:t>
      </w:r>
      <w:r w:rsidR="00BC69E1">
        <w:t>manages the overall project to insure it is within the budget and on time.</w:t>
      </w:r>
    </w:p>
    <w:p w14:paraId="05B646B4" w14:textId="5A02F830" w:rsidR="00BC69E1" w:rsidRDefault="00E87183" w:rsidP="0089463A">
      <w:pPr>
        <w:spacing w:after="0"/>
        <w:rPr>
          <w:b/>
          <w:bCs/>
        </w:rPr>
      </w:pPr>
      <w:r>
        <w:rPr>
          <w:b/>
          <w:bCs/>
        </w:rPr>
        <w:t xml:space="preserve">Why is software testing necessary: </w:t>
      </w:r>
    </w:p>
    <w:p w14:paraId="3EF82B12" w14:textId="40BF42E0" w:rsidR="00B602DC" w:rsidRPr="00B602DC" w:rsidRDefault="00B602DC" w:rsidP="005734AA">
      <w:pPr>
        <w:pStyle w:val="ListParagraph"/>
        <w:numPr>
          <w:ilvl w:val="0"/>
          <w:numId w:val="7"/>
        </w:numPr>
        <w:rPr>
          <w:b/>
          <w:bCs/>
        </w:rPr>
      </w:pPr>
      <w:r>
        <w:t>To prove to customer that the application is problem free</w:t>
      </w:r>
    </w:p>
    <w:p w14:paraId="0475716E" w14:textId="680CCBC4" w:rsidR="00B602DC" w:rsidRPr="00B602DC" w:rsidRDefault="00B602DC" w:rsidP="005734AA">
      <w:pPr>
        <w:pStyle w:val="ListParagraph"/>
        <w:numPr>
          <w:ilvl w:val="0"/>
          <w:numId w:val="7"/>
        </w:numPr>
        <w:rPr>
          <w:b/>
          <w:bCs/>
        </w:rPr>
      </w:pPr>
      <w:r>
        <w:t>To ensure that the product works as the user requested</w:t>
      </w:r>
    </w:p>
    <w:p w14:paraId="4DF210C5" w14:textId="30888951" w:rsidR="00B602DC" w:rsidRPr="00C36B74" w:rsidRDefault="001F37E1" w:rsidP="005734AA">
      <w:pPr>
        <w:pStyle w:val="ListParagraph"/>
        <w:numPr>
          <w:ilvl w:val="0"/>
          <w:numId w:val="7"/>
        </w:numPr>
        <w:rPr>
          <w:b/>
          <w:bCs/>
        </w:rPr>
      </w:pPr>
      <w:r>
        <w:t xml:space="preserve">Testing helps increase the reliability of </w:t>
      </w:r>
      <w:r w:rsidR="00C36B74">
        <w:t>the software as well as improving the quality</w:t>
      </w:r>
    </w:p>
    <w:p w14:paraId="0108C26B" w14:textId="767A6986" w:rsidR="00C36B74" w:rsidRPr="00A7607A" w:rsidRDefault="00C36B74" w:rsidP="005734AA">
      <w:pPr>
        <w:pStyle w:val="ListParagraph"/>
        <w:numPr>
          <w:ilvl w:val="0"/>
          <w:numId w:val="7"/>
        </w:numPr>
        <w:rPr>
          <w:b/>
          <w:bCs/>
        </w:rPr>
      </w:pPr>
      <w:r>
        <w:t>To discover defects or bugs and determine the root cause of the issue</w:t>
      </w:r>
    </w:p>
    <w:p w14:paraId="512F3469" w14:textId="4029893A" w:rsidR="00A7607A" w:rsidRDefault="00C70BCE" w:rsidP="0089463A">
      <w:pPr>
        <w:spacing w:after="0"/>
        <w:rPr>
          <w:b/>
          <w:bCs/>
        </w:rPr>
      </w:pPr>
      <w:r>
        <w:rPr>
          <w:b/>
          <w:bCs/>
        </w:rPr>
        <w:t xml:space="preserve">SDLC Phases: </w:t>
      </w:r>
    </w:p>
    <w:p w14:paraId="14825349" w14:textId="6407ACA7" w:rsidR="00B82E19" w:rsidRDefault="00B82E19" w:rsidP="005734AA">
      <w:pPr>
        <w:pStyle w:val="ListParagraph"/>
        <w:numPr>
          <w:ilvl w:val="0"/>
          <w:numId w:val="8"/>
        </w:numPr>
      </w:pPr>
      <w:r>
        <w:t xml:space="preserve">Planning </w:t>
      </w:r>
    </w:p>
    <w:p w14:paraId="15776F18" w14:textId="11513507" w:rsidR="00B82E19" w:rsidRDefault="00B82E19" w:rsidP="005734AA">
      <w:pPr>
        <w:pStyle w:val="ListParagraph"/>
        <w:numPr>
          <w:ilvl w:val="0"/>
          <w:numId w:val="8"/>
        </w:numPr>
      </w:pPr>
      <w:r>
        <w:t>Requirements Analysis</w:t>
      </w:r>
    </w:p>
    <w:p w14:paraId="736BFC25" w14:textId="352DEEED" w:rsidR="00B82E19" w:rsidRDefault="00B82E19" w:rsidP="005734AA">
      <w:pPr>
        <w:pStyle w:val="ListParagraph"/>
        <w:numPr>
          <w:ilvl w:val="0"/>
          <w:numId w:val="8"/>
        </w:numPr>
      </w:pPr>
      <w:r>
        <w:t xml:space="preserve">Designing </w:t>
      </w:r>
    </w:p>
    <w:p w14:paraId="3E33D908" w14:textId="27B732FF" w:rsidR="00B82E19" w:rsidRDefault="00D87BA2" w:rsidP="005734AA">
      <w:pPr>
        <w:pStyle w:val="ListParagraph"/>
        <w:numPr>
          <w:ilvl w:val="0"/>
          <w:numId w:val="8"/>
        </w:numPr>
      </w:pPr>
      <w:r>
        <w:t xml:space="preserve">Developing </w:t>
      </w:r>
    </w:p>
    <w:p w14:paraId="3A2C354F" w14:textId="47F1FBB2" w:rsidR="00D87BA2" w:rsidRDefault="00D87BA2" w:rsidP="005734AA">
      <w:pPr>
        <w:pStyle w:val="ListParagraph"/>
        <w:numPr>
          <w:ilvl w:val="0"/>
          <w:numId w:val="8"/>
        </w:numPr>
      </w:pPr>
      <w:r>
        <w:t>QA/Testing</w:t>
      </w:r>
    </w:p>
    <w:p w14:paraId="2951C311" w14:textId="78640787" w:rsidR="00D87BA2" w:rsidRPr="00B82E19" w:rsidRDefault="00D87BA2" w:rsidP="005734AA">
      <w:pPr>
        <w:pStyle w:val="ListParagraph"/>
        <w:numPr>
          <w:ilvl w:val="0"/>
          <w:numId w:val="8"/>
        </w:numPr>
      </w:pPr>
      <w:r>
        <w:t>Production/Maintenance</w:t>
      </w:r>
    </w:p>
    <w:p w14:paraId="6A60908F" w14:textId="77777777" w:rsidR="00F979E1" w:rsidRDefault="007E4208" w:rsidP="0089463A">
      <w:pPr>
        <w:spacing w:after="0"/>
      </w:pPr>
      <w:r w:rsidRPr="007E4208">
        <w:rPr>
          <w:b/>
          <w:bCs/>
        </w:rPr>
        <w:t>Planning</w:t>
      </w:r>
      <w:r>
        <w:t xml:space="preserve">: </w:t>
      </w:r>
    </w:p>
    <w:p w14:paraId="0ED30DBF" w14:textId="1596A474" w:rsidR="00B76C63" w:rsidRDefault="00F979E1" w:rsidP="005734AA">
      <w:pPr>
        <w:pStyle w:val="ListParagraph"/>
        <w:numPr>
          <w:ilvl w:val="0"/>
          <w:numId w:val="9"/>
        </w:numPr>
      </w:pPr>
      <w:r>
        <w:t>W</w:t>
      </w:r>
      <w:r w:rsidR="007E4208">
        <w:t xml:space="preserve">e gather information and based on that information we plan basic project approach and conduct feasibility study. </w:t>
      </w:r>
    </w:p>
    <w:p w14:paraId="51C30A10" w14:textId="320FDE13" w:rsidR="007E4208" w:rsidRDefault="007E4208" w:rsidP="005734AA">
      <w:pPr>
        <w:pStyle w:val="ListParagraph"/>
        <w:numPr>
          <w:ilvl w:val="0"/>
          <w:numId w:val="9"/>
        </w:numPr>
      </w:pPr>
      <w:r>
        <w:t xml:space="preserve">In this phase, we plan the entire project, determine the deliverables </w:t>
      </w:r>
      <w:r w:rsidR="0088156C">
        <w:t xml:space="preserve">and schedules </w:t>
      </w:r>
      <w:r>
        <w:t xml:space="preserve">and set budgets. </w:t>
      </w:r>
    </w:p>
    <w:p w14:paraId="25C73EF8" w14:textId="6C83888F" w:rsidR="009205C6" w:rsidRDefault="009205C6" w:rsidP="005734AA">
      <w:pPr>
        <w:pStyle w:val="ListParagraph"/>
        <w:numPr>
          <w:ilvl w:val="0"/>
          <w:numId w:val="9"/>
        </w:numPr>
      </w:pPr>
      <w:r>
        <w:t>People involved: senior members of development team (PMs, Sr. BAs, Sr. Dev, Sr. Testers</w:t>
      </w:r>
      <w:r w:rsidR="001E7704">
        <w:t xml:space="preserve"> and Test Lead/Test Manager)</w:t>
      </w:r>
    </w:p>
    <w:p w14:paraId="4265F210" w14:textId="08324F80" w:rsidR="007E4208" w:rsidRDefault="007E4208" w:rsidP="0089463A">
      <w:pPr>
        <w:spacing w:after="0"/>
        <w:rPr>
          <w:b/>
          <w:bCs/>
        </w:rPr>
      </w:pPr>
      <w:r>
        <w:rPr>
          <w:b/>
          <w:bCs/>
        </w:rPr>
        <w:t>Requirements analysis</w:t>
      </w:r>
      <w:r w:rsidR="001E7704">
        <w:rPr>
          <w:b/>
          <w:bCs/>
        </w:rPr>
        <w:t xml:space="preserve">: </w:t>
      </w:r>
    </w:p>
    <w:p w14:paraId="0D209BA6" w14:textId="7EC88223" w:rsidR="001E7704" w:rsidRDefault="00C84E08" w:rsidP="005734AA">
      <w:pPr>
        <w:pStyle w:val="ListParagraph"/>
        <w:numPr>
          <w:ilvl w:val="0"/>
          <w:numId w:val="10"/>
        </w:numPr>
      </w:pPr>
      <w:r>
        <w:t>B</w:t>
      </w:r>
      <w:r w:rsidR="004B7688">
        <w:t>A</w:t>
      </w:r>
      <w:r>
        <w:t>s gather business requirements from the client</w:t>
      </w:r>
    </w:p>
    <w:p w14:paraId="6D2B37E2" w14:textId="1FBC3C77" w:rsidR="004B7688" w:rsidRDefault="004B7688" w:rsidP="005734AA">
      <w:pPr>
        <w:pStyle w:val="ListParagraph"/>
        <w:numPr>
          <w:ilvl w:val="0"/>
          <w:numId w:val="10"/>
        </w:numPr>
      </w:pPr>
      <w:r>
        <w:t>BAs convert the business requirements into Technical Requirements which will be used by the development and testing teams</w:t>
      </w:r>
    </w:p>
    <w:p w14:paraId="0332F92F" w14:textId="6D136754" w:rsidR="00D16B65" w:rsidRDefault="00D16B65" w:rsidP="005734AA">
      <w:pPr>
        <w:pStyle w:val="ListParagraph"/>
        <w:numPr>
          <w:ilvl w:val="0"/>
          <w:numId w:val="10"/>
        </w:numPr>
      </w:pPr>
      <w:r>
        <w:t>BAs are the subject matter experts (SMEs) for the requirements</w:t>
      </w:r>
    </w:p>
    <w:p w14:paraId="1C7002EB" w14:textId="575186FE" w:rsidR="00D16B65" w:rsidRDefault="00647272" w:rsidP="0089463A">
      <w:pPr>
        <w:spacing w:after="0"/>
        <w:ind w:left="360"/>
      </w:pPr>
      <w:r>
        <w:t xml:space="preserve">What exactly </w:t>
      </w:r>
      <w:r w:rsidR="008F3B91">
        <w:t>happens in this phase:</w:t>
      </w:r>
    </w:p>
    <w:p w14:paraId="6DB49590" w14:textId="2E33FDAD" w:rsidR="008F3B91" w:rsidRDefault="008F3B91" w:rsidP="005734AA">
      <w:pPr>
        <w:pStyle w:val="ListParagraph"/>
        <w:numPr>
          <w:ilvl w:val="0"/>
          <w:numId w:val="11"/>
        </w:numPr>
      </w:pPr>
      <w:r>
        <w:t>BAs meet the client and gather Business Requirements</w:t>
      </w:r>
    </w:p>
    <w:p w14:paraId="1B978E92" w14:textId="517FDFB8" w:rsidR="008F3B91" w:rsidRDefault="008F3B91" w:rsidP="005734AA">
      <w:pPr>
        <w:pStyle w:val="ListParagraph"/>
        <w:numPr>
          <w:ilvl w:val="0"/>
          <w:numId w:val="11"/>
        </w:numPr>
      </w:pPr>
      <w:r>
        <w:t>BAs defin</w:t>
      </w:r>
      <w:r w:rsidR="00324FB6">
        <w:t>e and document Business Requirements and get final approval from the client</w:t>
      </w:r>
    </w:p>
    <w:p w14:paraId="31B66844" w14:textId="70456C97" w:rsidR="00324FB6" w:rsidRDefault="00324FB6" w:rsidP="005734AA">
      <w:pPr>
        <w:pStyle w:val="ListParagraph"/>
        <w:numPr>
          <w:ilvl w:val="0"/>
          <w:numId w:val="11"/>
        </w:numPr>
      </w:pPr>
      <w:r>
        <w:t xml:space="preserve">Once the client approves BAs work, the Business Analyst </w:t>
      </w:r>
      <w:r w:rsidR="006D4DE4">
        <w:t>creates a document with the formalized business requirements (BRD)</w:t>
      </w:r>
    </w:p>
    <w:p w14:paraId="3263CB13" w14:textId="0D0B0F04" w:rsidR="006D4DE4" w:rsidRDefault="006D4DE4" w:rsidP="005734AA">
      <w:pPr>
        <w:pStyle w:val="ListParagraph"/>
        <w:numPr>
          <w:ilvl w:val="0"/>
          <w:numId w:val="11"/>
        </w:numPr>
      </w:pPr>
      <w:r>
        <w:t>Project Manager approves BRD</w:t>
      </w:r>
    </w:p>
    <w:p w14:paraId="7C4BCE76" w14:textId="1BDA304A" w:rsidR="006D4DE4" w:rsidRDefault="00985F07" w:rsidP="005734AA">
      <w:pPr>
        <w:pStyle w:val="ListParagraph"/>
        <w:numPr>
          <w:ilvl w:val="0"/>
          <w:numId w:val="11"/>
        </w:numPr>
      </w:pPr>
      <w:r>
        <w:t xml:space="preserve">Business Analyst converts Business Requirements (BRD) to Technical Requirements (SRS) </w:t>
      </w:r>
    </w:p>
    <w:p w14:paraId="1C7B441A" w14:textId="2AB3A7AE" w:rsidR="00CD4C7D" w:rsidRDefault="00CD4C7D" w:rsidP="0089463A">
      <w:pPr>
        <w:spacing w:after="0"/>
        <w:ind w:left="360"/>
      </w:pPr>
      <w:r>
        <w:t xml:space="preserve">Documentation: </w:t>
      </w:r>
    </w:p>
    <w:p w14:paraId="49348192" w14:textId="4C438F9C" w:rsidR="00CD4C7D" w:rsidRDefault="00CD4C7D" w:rsidP="005734AA">
      <w:pPr>
        <w:pStyle w:val="ListParagraph"/>
        <w:numPr>
          <w:ilvl w:val="0"/>
          <w:numId w:val="12"/>
        </w:numPr>
      </w:pPr>
      <w:r>
        <w:t>BRD – Business Requirement Document</w:t>
      </w:r>
      <w:r w:rsidR="00FE2EB5">
        <w:t>: consists of business requirements</w:t>
      </w:r>
    </w:p>
    <w:p w14:paraId="3436661D" w14:textId="3B124640" w:rsidR="008C49FE" w:rsidRDefault="008C49FE" w:rsidP="005734AA">
      <w:pPr>
        <w:pStyle w:val="ListParagraph"/>
        <w:numPr>
          <w:ilvl w:val="0"/>
          <w:numId w:val="12"/>
        </w:numPr>
      </w:pPr>
      <w:r>
        <w:t xml:space="preserve">SRS – Software Requirement Specification: </w:t>
      </w:r>
      <w:r w:rsidR="00FE2EB5">
        <w:t xml:space="preserve">consists of technical requirements </w:t>
      </w:r>
    </w:p>
    <w:p w14:paraId="65EE7A17" w14:textId="4A10982B" w:rsidR="00716DCB" w:rsidRDefault="00716DCB" w:rsidP="0089463A">
      <w:pPr>
        <w:spacing w:after="0"/>
        <w:rPr>
          <w:b/>
          <w:bCs/>
        </w:rPr>
      </w:pPr>
      <w:r>
        <w:rPr>
          <w:b/>
          <w:bCs/>
        </w:rPr>
        <w:t xml:space="preserve">Designing: </w:t>
      </w:r>
    </w:p>
    <w:p w14:paraId="79AA81F5" w14:textId="173A9ECE" w:rsidR="00716DCB" w:rsidRDefault="00540586" w:rsidP="005734AA">
      <w:pPr>
        <w:pStyle w:val="ListParagraph"/>
        <w:numPr>
          <w:ilvl w:val="0"/>
          <w:numId w:val="13"/>
        </w:numPr>
      </w:pPr>
      <w:r>
        <w:t>Main contributors: developers, BAs, PMs</w:t>
      </w:r>
    </w:p>
    <w:p w14:paraId="105DBB05" w14:textId="7893AD40" w:rsidR="00B7291F" w:rsidRDefault="00B7291F" w:rsidP="005734AA">
      <w:pPr>
        <w:pStyle w:val="ListParagraph"/>
        <w:numPr>
          <w:ilvl w:val="0"/>
          <w:numId w:val="13"/>
        </w:numPr>
      </w:pPr>
      <w:r>
        <w:lastRenderedPageBreak/>
        <w:t>Developers plan their work (how they will develop the software application)</w:t>
      </w:r>
    </w:p>
    <w:p w14:paraId="546A5B79" w14:textId="4B793000" w:rsidR="00B7291F" w:rsidRDefault="00A15534" w:rsidP="005734AA">
      <w:pPr>
        <w:pStyle w:val="ListParagraph"/>
        <w:numPr>
          <w:ilvl w:val="0"/>
          <w:numId w:val="13"/>
        </w:numPr>
      </w:pPr>
      <w:r>
        <w:t xml:space="preserve">Based on the </w:t>
      </w:r>
      <w:r w:rsidR="00CB0DCC">
        <w:t>requirements in SRS, m</w:t>
      </w:r>
      <w:r w:rsidR="00864A58">
        <w:t xml:space="preserve">ultiple design approaches for the product architecture are proposed and documented in DDS (Design Document Specifications) </w:t>
      </w:r>
    </w:p>
    <w:p w14:paraId="0EAF467F" w14:textId="0333480B" w:rsidR="00A15534" w:rsidRDefault="00A15534" w:rsidP="005734AA">
      <w:pPr>
        <w:pStyle w:val="ListParagraph"/>
        <w:numPr>
          <w:ilvl w:val="0"/>
          <w:numId w:val="13"/>
        </w:numPr>
      </w:pPr>
      <w:r>
        <w:t xml:space="preserve">The best design approach is selected </w:t>
      </w:r>
    </w:p>
    <w:p w14:paraId="615F91E1" w14:textId="35409179" w:rsidR="00CB0DCC" w:rsidRDefault="00A73A0D" w:rsidP="005734AA">
      <w:pPr>
        <w:pStyle w:val="ListParagraph"/>
        <w:numPr>
          <w:ilvl w:val="0"/>
          <w:numId w:val="13"/>
        </w:numPr>
      </w:pPr>
      <w:r>
        <w:t xml:space="preserve">A blueprint is created that shows how the various servers are going to be working together – App Servers, DB Servers, Web Servers, Load Balancers, etc. </w:t>
      </w:r>
    </w:p>
    <w:p w14:paraId="091994DE" w14:textId="38E30587" w:rsidR="00A73A0D" w:rsidRDefault="00014D86" w:rsidP="0089463A">
      <w:pPr>
        <w:spacing w:after="0"/>
        <w:rPr>
          <w:b/>
          <w:bCs/>
        </w:rPr>
      </w:pPr>
      <w:r>
        <w:rPr>
          <w:b/>
          <w:bCs/>
        </w:rPr>
        <w:t>Develo</w:t>
      </w:r>
      <w:r w:rsidR="00C25D3B">
        <w:rPr>
          <w:b/>
          <w:bCs/>
        </w:rPr>
        <w:t>ping</w:t>
      </w:r>
      <w:r>
        <w:rPr>
          <w:b/>
          <w:bCs/>
        </w:rPr>
        <w:t xml:space="preserve">: </w:t>
      </w:r>
    </w:p>
    <w:p w14:paraId="689449C6" w14:textId="77777777" w:rsidR="004B7DD6" w:rsidRDefault="004B7DD6" w:rsidP="005734AA">
      <w:pPr>
        <w:pStyle w:val="ListParagraph"/>
        <w:numPr>
          <w:ilvl w:val="0"/>
          <w:numId w:val="14"/>
        </w:numPr>
      </w:pPr>
      <w:r w:rsidRPr="004B7DD6">
        <w:t>The actual development of the software product begins and the product is built.</w:t>
      </w:r>
    </w:p>
    <w:p w14:paraId="07CBE333" w14:textId="77777777" w:rsidR="007327E1" w:rsidRDefault="009079FC" w:rsidP="005734AA">
      <w:pPr>
        <w:pStyle w:val="ListParagraph"/>
        <w:numPr>
          <w:ilvl w:val="0"/>
          <w:numId w:val="14"/>
        </w:numPr>
      </w:pPr>
      <w:r>
        <w:t>Developers use Technical Requirements found in the SRS and the Design Documents (DDS) as a guide to know what and how to develop</w:t>
      </w:r>
      <w:r w:rsidR="007327E1">
        <w:t xml:space="preserve">. </w:t>
      </w:r>
    </w:p>
    <w:p w14:paraId="59949AC6" w14:textId="77777777" w:rsidR="00ED0B5E" w:rsidRDefault="00ED0B5E" w:rsidP="0089463A">
      <w:pPr>
        <w:spacing w:after="0"/>
        <w:rPr>
          <w:b/>
          <w:bCs/>
        </w:rPr>
      </w:pPr>
      <w:r>
        <w:rPr>
          <w:b/>
          <w:bCs/>
        </w:rPr>
        <w:t xml:space="preserve">Testing: </w:t>
      </w:r>
    </w:p>
    <w:p w14:paraId="59BDC67D" w14:textId="78E60381" w:rsidR="00014D86" w:rsidRDefault="00ED0B5E" w:rsidP="005734AA">
      <w:pPr>
        <w:pStyle w:val="ListParagraph"/>
        <w:numPr>
          <w:ilvl w:val="0"/>
          <w:numId w:val="17"/>
        </w:numPr>
      </w:pPr>
      <w:r>
        <w:t xml:space="preserve">Application is tested against the requirements. </w:t>
      </w:r>
    </w:p>
    <w:p w14:paraId="2B2165B3" w14:textId="621E2831" w:rsidR="00ED0B5E" w:rsidRDefault="009F0658" w:rsidP="005734AA">
      <w:pPr>
        <w:pStyle w:val="ListParagraph"/>
        <w:numPr>
          <w:ilvl w:val="0"/>
          <w:numId w:val="17"/>
        </w:numPr>
      </w:pPr>
      <w:r>
        <w:t>Ensures that the product is actually solving the needs addressed and gathered during the requirements analysis phase.</w:t>
      </w:r>
    </w:p>
    <w:p w14:paraId="39F8C435" w14:textId="0DDF3FC1" w:rsidR="009F0658" w:rsidRDefault="00480910" w:rsidP="0089463A">
      <w:pPr>
        <w:spacing w:after="0"/>
        <w:rPr>
          <w:b/>
          <w:bCs/>
        </w:rPr>
      </w:pPr>
      <w:r>
        <w:rPr>
          <w:b/>
          <w:bCs/>
        </w:rPr>
        <w:t xml:space="preserve">Production: </w:t>
      </w:r>
    </w:p>
    <w:p w14:paraId="1CE149E1" w14:textId="3D2CAC91" w:rsidR="00480910" w:rsidRDefault="00480910" w:rsidP="005734AA">
      <w:pPr>
        <w:pStyle w:val="ListParagraph"/>
        <w:numPr>
          <w:ilvl w:val="0"/>
          <w:numId w:val="18"/>
        </w:numPr>
      </w:pPr>
      <w:r w:rsidRPr="00480910">
        <w:t xml:space="preserve">Also known as implementation or deployment </w:t>
      </w:r>
      <w:r>
        <w:t>phase.</w:t>
      </w:r>
    </w:p>
    <w:p w14:paraId="75E50187" w14:textId="380C0725" w:rsidR="00480910" w:rsidRDefault="003C0D1B" w:rsidP="005734AA">
      <w:pPr>
        <w:pStyle w:val="ListParagraph"/>
        <w:numPr>
          <w:ilvl w:val="0"/>
          <w:numId w:val="18"/>
        </w:numPr>
      </w:pPr>
      <w:r>
        <w:t>After the application is successfully tested</w:t>
      </w:r>
      <w:r w:rsidR="00536FA3">
        <w:t xml:space="preserve"> and all issues have been resolved, the product is delivered to the client. </w:t>
      </w:r>
    </w:p>
    <w:p w14:paraId="407AF00E" w14:textId="2BE85940" w:rsidR="000E353E" w:rsidRDefault="000E353E" w:rsidP="0089463A">
      <w:pPr>
        <w:spacing w:after="0"/>
        <w:rPr>
          <w:b/>
          <w:bCs/>
        </w:rPr>
      </w:pPr>
      <w:r>
        <w:rPr>
          <w:b/>
          <w:bCs/>
        </w:rPr>
        <w:t xml:space="preserve">Maintenance: </w:t>
      </w:r>
    </w:p>
    <w:p w14:paraId="0BB4A726" w14:textId="73BFCDFC" w:rsidR="000E353E" w:rsidRDefault="00D73906" w:rsidP="005734AA">
      <w:pPr>
        <w:pStyle w:val="ListParagraph"/>
        <w:numPr>
          <w:ilvl w:val="0"/>
          <w:numId w:val="19"/>
        </w:numPr>
      </w:pPr>
      <w:r>
        <w:t xml:space="preserve">Finished application needs to be updated from time to time. </w:t>
      </w:r>
    </w:p>
    <w:p w14:paraId="33F1648F" w14:textId="1ACDF547" w:rsidR="00E115F8" w:rsidRDefault="00E115F8" w:rsidP="003F02F5">
      <w:pPr>
        <w:spacing w:after="0"/>
        <w:jc w:val="center"/>
        <w:rPr>
          <w:b/>
          <w:bCs/>
        </w:rPr>
      </w:pPr>
      <w:r>
        <w:rPr>
          <w:b/>
          <w:bCs/>
        </w:rPr>
        <w:t>DEVELOPMENT METHODOLOGIES:</w:t>
      </w:r>
    </w:p>
    <w:p w14:paraId="4EAB98B7" w14:textId="77777777" w:rsidR="00E115F8" w:rsidRDefault="00E115F8" w:rsidP="0089463A">
      <w:pPr>
        <w:spacing w:after="0"/>
        <w:rPr>
          <w:b/>
          <w:bCs/>
        </w:rPr>
      </w:pPr>
      <w:r>
        <w:rPr>
          <w:b/>
          <w:bCs/>
        </w:rPr>
        <w:t>Waterfall Methodology:</w:t>
      </w:r>
    </w:p>
    <w:p w14:paraId="280E8B5C" w14:textId="77777777" w:rsidR="00E115F8" w:rsidRDefault="00E115F8" w:rsidP="005734AA">
      <w:pPr>
        <w:pStyle w:val="ListParagraph"/>
        <w:numPr>
          <w:ilvl w:val="0"/>
          <w:numId w:val="27"/>
        </w:numPr>
      </w:pPr>
      <w:r>
        <w:t>Each phase of SDLC must be completed before the next phase can begin.</w:t>
      </w:r>
    </w:p>
    <w:p w14:paraId="51050AF5" w14:textId="77777777" w:rsidR="00E115F8" w:rsidRDefault="00E115F8" w:rsidP="005734AA">
      <w:pPr>
        <w:pStyle w:val="ListParagraph"/>
        <w:numPr>
          <w:ilvl w:val="0"/>
          <w:numId w:val="27"/>
        </w:numPr>
      </w:pPr>
      <w:r>
        <w:t>Waterfall is good for small projects and projects where all requirements are known and are not likely to change.</w:t>
      </w:r>
    </w:p>
    <w:p w14:paraId="49823E3B" w14:textId="77777777" w:rsidR="00E115F8" w:rsidRDefault="00E115F8" w:rsidP="005734AA">
      <w:pPr>
        <w:pStyle w:val="ListParagraph"/>
        <w:numPr>
          <w:ilvl w:val="0"/>
          <w:numId w:val="27"/>
        </w:numPr>
      </w:pPr>
      <w:r>
        <w:t xml:space="preserve">Testing starts after development has been completed. </w:t>
      </w:r>
    </w:p>
    <w:p w14:paraId="249A467C" w14:textId="1D0DE20E" w:rsidR="00E115F8" w:rsidRDefault="00E115F8" w:rsidP="0089463A">
      <w:pPr>
        <w:spacing w:after="0"/>
        <w:rPr>
          <w:b/>
          <w:bCs/>
        </w:rPr>
      </w:pPr>
      <w:r>
        <w:rPr>
          <w:b/>
          <w:bCs/>
        </w:rPr>
        <w:t>V-Model:</w:t>
      </w:r>
    </w:p>
    <w:p w14:paraId="79DE4312" w14:textId="2814B419" w:rsidR="00B22D83" w:rsidRDefault="00E115F8" w:rsidP="00DE47A9">
      <w:pPr>
        <w:pStyle w:val="ListParagraph"/>
        <w:numPr>
          <w:ilvl w:val="0"/>
          <w:numId w:val="28"/>
        </w:numPr>
      </w:pPr>
      <w:r>
        <w:t>Means Verification and Validation Model.</w:t>
      </w:r>
      <w:r w:rsidR="00DE47A9">
        <w:rPr>
          <w:rFonts w:hint="cs"/>
          <w:rtl/>
          <w:lang w:bidi="ps-AF"/>
        </w:rPr>
        <w:t xml:space="preserve"> </w:t>
      </w:r>
      <w:r w:rsidR="00DE47A9">
        <w:t xml:space="preserve">Testing of the product is planned parallelly with a corresponding phase of development. </w:t>
      </w:r>
    </w:p>
    <w:p w14:paraId="4D8ECFD9" w14:textId="7AA0FA4E" w:rsidR="00E115F8" w:rsidRDefault="00B22D83" w:rsidP="00F30641">
      <w:pPr>
        <w:pStyle w:val="ListParagraph"/>
      </w:pPr>
      <w:r w:rsidRPr="00285CBC">
        <w:rPr>
          <w:noProof/>
        </w:rPr>
        <w:drawing>
          <wp:inline distT="0" distB="0" distL="0" distR="0" wp14:anchorId="12407D2D" wp14:editId="03DB793E">
            <wp:extent cx="3519456" cy="2683484"/>
            <wp:effectExtent l="0" t="0" r="5080" b="3175"/>
            <wp:docPr id="13314" name="Picture 3">
              <a:extLst xmlns:a="http://schemas.openxmlformats.org/drawingml/2006/main">
                <a:ext uri="{FF2B5EF4-FFF2-40B4-BE49-F238E27FC236}">
                  <a16:creationId xmlns:a16="http://schemas.microsoft.com/office/drawing/2014/main" id="{410C7C15-0DB4-4F63-84B1-A071CDF61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3">
                      <a:extLst>
                        <a:ext uri="{FF2B5EF4-FFF2-40B4-BE49-F238E27FC236}">
                          <a16:creationId xmlns:a16="http://schemas.microsoft.com/office/drawing/2014/main" id="{410C7C15-0DB4-4F63-84B1-A071CDF61282}"/>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3148" cy="2709173"/>
                    </a:xfrm>
                    <a:prstGeom prst="rect">
                      <a:avLst/>
                    </a:prstGeom>
                    <a:noFill/>
                    <a:ln>
                      <a:noFill/>
                    </a:ln>
                  </pic:spPr>
                </pic:pic>
              </a:graphicData>
            </a:graphic>
          </wp:inline>
        </w:drawing>
      </w:r>
    </w:p>
    <w:p w14:paraId="7AC898A3" w14:textId="032A108F" w:rsidR="00E115F8" w:rsidRDefault="00E115F8" w:rsidP="00E115F8">
      <w:pPr>
        <w:ind w:left="1800" w:firstLine="360"/>
      </w:pPr>
    </w:p>
    <w:p w14:paraId="0A14DE54" w14:textId="77777777" w:rsidR="00B22D83" w:rsidRDefault="00B22D83" w:rsidP="00B22D83">
      <w:pPr>
        <w:spacing w:after="0"/>
        <w:rPr>
          <w:b/>
          <w:bCs/>
        </w:rPr>
      </w:pPr>
      <w:r>
        <w:rPr>
          <w:b/>
          <w:bCs/>
        </w:rPr>
        <w:t xml:space="preserve">Incremental Methodology: </w:t>
      </w:r>
    </w:p>
    <w:p w14:paraId="5DA1E07B" w14:textId="77777777" w:rsidR="00B22D83" w:rsidRDefault="00B22D83" w:rsidP="00B22D83">
      <w:pPr>
        <w:pStyle w:val="ListParagraph"/>
        <w:numPr>
          <w:ilvl w:val="0"/>
          <w:numId w:val="28"/>
        </w:numPr>
      </w:pPr>
      <w:r>
        <w:t>All of the requirements are split up into several builds (versions of the application).</w:t>
      </w:r>
    </w:p>
    <w:p w14:paraId="262DAFB8" w14:textId="77777777" w:rsidR="00B22D83" w:rsidRDefault="00B22D83" w:rsidP="00B22D83">
      <w:pPr>
        <w:pStyle w:val="ListParagraph"/>
        <w:numPr>
          <w:ilvl w:val="0"/>
          <w:numId w:val="28"/>
        </w:numPr>
      </w:pPr>
      <w:r>
        <w:t>Multiple development cycles take place: Multi-Waterfall cycle.</w:t>
      </w:r>
    </w:p>
    <w:p w14:paraId="41BAE1F0" w14:textId="77777777" w:rsidR="00B22D83" w:rsidRDefault="00B22D83" w:rsidP="00B22D83">
      <w:pPr>
        <w:pStyle w:val="ListParagraph"/>
        <w:numPr>
          <w:ilvl w:val="0"/>
          <w:numId w:val="28"/>
        </w:numPr>
      </w:pPr>
      <w:r>
        <w:t>A working version of the software is produced during the first module.</w:t>
      </w:r>
    </w:p>
    <w:p w14:paraId="397A8197" w14:textId="77777777" w:rsidR="00B22D83" w:rsidRDefault="00B22D83" w:rsidP="00B22D83">
      <w:pPr>
        <w:pStyle w:val="ListParagraph"/>
        <w:numPr>
          <w:ilvl w:val="0"/>
          <w:numId w:val="28"/>
        </w:numPr>
      </w:pPr>
      <w:r>
        <w:t>Each subsequent release of the module adds functionality to the entire application.</w:t>
      </w:r>
    </w:p>
    <w:p w14:paraId="4A5D70D7" w14:textId="77777777" w:rsidR="00E115F8" w:rsidRDefault="00E115F8" w:rsidP="00DA6191">
      <w:pPr>
        <w:spacing w:after="0"/>
        <w:rPr>
          <w:b/>
          <w:bCs/>
        </w:rPr>
      </w:pPr>
      <w:r>
        <w:rPr>
          <w:b/>
          <w:bCs/>
        </w:rPr>
        <w:t xml:space="preserve">Agile Methodology: </w:t>
      </w:r>
    </w:p>
    <w:p w14:paraId="7DBED738" w14:textId="77777777" w:rsidR="00E115F8" w:rsidRDefault="00E115F8" w:rsidP="005734AA">
      <w:pPr>
        <w:pStyle w:val="ListParagraph"/>
        <w:numPr>
          <w:ilvl w:val="0"/>
          <w:numId w:val="29"/>
        </w:numPr>
      </w:pPr>
      <w:r>
        <w:t>A type of incremental methodology.</w:t>
      </w:r>
    </w:p>
    <w:p w14:paraId="1D538DDC" w14:textId="77777777" w:rsidR="00E115F8" w:rsidRDefault="00E115F8" w:rsidP="005734AA">
      <w:pPr>
        <w:pStyle w:val="ListParagraph"/>
        <w:numPr>
          <w:ilvl w:val="0"/>
          <w:numId w:val="29"/>
        </w:numPr>
      </w:pPr>
      <w:r>
        <w:t>Software is developed in incremental, rapid cycles. Each increment is called a Sprint.</w:t>
      </w:r>
    </w:p>
    <w:p w14:paraId="2975F6FB" w14:textId="77777777" w:rsidR="00E115F8" w:rsidRDefault="00E115F8" w:rsidP="005734AA">
      <w:pPr>
        <w:pStyle w:val="ListParagraph"/>
        <w:numPr>
          <w:ilvl w:val="0"/>
          <w:numId w:val="29"/>
        </w:numPr>
      </w:pPr>
      <w:r>
        <w:t xml:space="preserve">SCRUM and Extreme Programming (XP) are the two most commonly used agile methodologies. Others being Lean &amp; Kanban Development, Crystal Methods, Feature Driven Development. </w:t>
      </w:r>
    </w:p>
    <w:p w14:paraId="2D90CEA8" w14:textId="77777777" w:rsidR="00E115F8" w:rsidRDefault="00E115F8" w:rsidP="00DA6191">
      <w:pPr>
        <w:spacing w:after="0"/>
        <w:rPr>
          <w:b/>
          <w:bCs/>
        </w:rPr>
      </w:pPr>
      <w:r>
        <w:rPr>
          <w:b/>
          <w:bCs/>
        </w:rPr>
        <w:t>Components of Agile Scrum Development:</w:t>
      </w:r>
    </w:p>
    <w:p w14:paraId="2754C3D9" w14:textId="77777777" w:rsidR="00E115F8" w:rsidRPr="0071158A" w:rsidRDefault="00E115F8" w:rsidP="005734AA">
      <w:pPr>
        <w:pStyle w:val="ListParagraph"/>
        <w:numPr>
          <w:ilvl w:val="0"/>
          <w:numId w:val="30"/>
        </w:numPr>
        <w:rPr>
          <w:b/>
          <w:bCs/>
        </w:rPr>
      </w:pPr>
      <w:r>
        <w:t>The Scrum Team</w:t>
      </w:r>
    </w:p>
    <w:p w14:paraId="79EA13E0" w14:textId="77777777" w:rsidR="00E115F8" w:rsidRPr="0071158A" w:rsidRDefault="00E115F8" w:rsidP="005734AA">
      <w:pPr>
        <w:pStyle w:val="ListParagraph"/>
        <w:numPr>
          <w:ilvl w:val="0"/>
          <w:numId w:val="30"/>
        </w:numPr>
        <w:rPr>
          <w:b/>
          <w:bCs/>
        </w:rPr>
      </w:pPr>
      <w:r>
        <w:t>Scrum Events (Ceremonies)</w:t>
      </w:r>
    </w:p>
    <w:p w14:paraId="2409737C" w14:textId="77777777" w:rsidR="00E115F8" w:rsidRPr="0071158A" w:rsidRDefault="00E115F8" w:rsidP="005734AA">
      <w:pPr>
        <w:pStyle w:val="ListParagraph"/>
        <w:numPr>
          <w:ilvl w:val="0"/>
          <w:numId w:val="30"/>
        </w:numPr>
        <w:rPr>
          <w:b/>
          <w:bCs/>
        </w:rPr>
      </w:pPr>
      <w:r>
        <w:t>Scrum Artifacts</w:t>
      </w:r>
    </w:p>
    <w:p w14:paraId="19A0204F" w14:textId="77777777" w:rsidR="00E115F8" w:rsidRPr="0071158A" w:rsidRDefault="00E115F8" w:rsidP="005734AA">
      <w:pPr>
        <w:pStyle w:val="ListParagraph"/>
        <w:numPr>
          <w:ilvl w:val="0"/>
          <w:numId w:val="30"/>
        </w:numPr>
        <w:rPr>
          <w:b/>
          <w:bCs/>
        </w:rPr>
      </w:pPr>
      <w:r>
        <w:t>Scrum Rules</w:t>
      </w:r>
    </w:p>
    <w:p w14:paraId="2F043C62" w14:textId="77777777" w:rsidR="00E115F8" w:rsidRDefault="00E115F8" w:rsidP="00DA6191">
      <w:pPr>
        <w:spacing w:after="0"/>
        <w:rPr>
          <w:b/>
          <w:bCs/>
        </w:rPr>
      </w:pPr>
      <w:r>
        <w:rPr>
          <w:b/>
          <w:bCs/>
        </w:rPr>
        <w:t>The Scrum Team:</w:t>
      </w:r>
    </w:p>
    <w:p w14:paraId="508D5298" w14:textId="77777777" w:rsidR="00E115F8" w:rsidRDefault="00E115F8" w:rsidP="005734AA">
      <w:pPr>
        <w:pStyle w:val="ListParagraph"/>
        <w:numPr>
          <w:ilvl w:val="0"/>
          <w:numId w:val="31"/>
        </w:numPr>
      </w:pPr>
      <w:r>
        <w:t>Composed of 7 +/-2 members (only 5-9 members)</w:t>
      </w:r>
    </w:p>
    <w:p w14:paraId="58A666A3" w14:textId="77777777" w:rsidR="00E115F8" w:rsidRDefault="00E115F8" w:rsidP="005734AA">
      <w:pPr>
        <w:pStyle w:val="ListParagraph"/>
        <w:numPr>
          <w:ilvl w:val="0"/>
          <w:numId w:val="31"/>
        </w:numPr>
      </w:pPr>
      <w:r>
        <w:t>The scrum team as a whole unit decides how to address issues and solve problems</w:t>
      </w:r>
    </w:p>
    <w:p w14:paraId="02BC57C1" w14:textId="77777777" w:rsidR="00E115F8" w:rsidRPr="00C0467E" w:rsidRDefault="00E115F8" w:rsidP="00DA6191">
      <w:pPr>
        <w:spacing w:after="0"/>
        <w:rPr>
          <w:b/>
          <w:bCs/>
        </w:rPr>
      </w:pPr>
      <w:r w:rsidRPr="00C0467E">
        <w:rPr>
          <w:b/>
          <w:bCs/>
        </w:rPr>
        <w:t>Scrum Team Roles:</w:t>
      </w:r>
    </w:p>
    <w:p w14:paraId="0E7F471B" w14:textId="77777777" w:rsidR="00E115F8" w:rsidRDefault="00E115F8" w:rsidP="005734AA">
      <w:pPr>
        <w:pStyle w:val="ListParagraph"/>
        <w:numPr>
          <w:ilvl w:val="0"/>
          <w:numId w:val="31"/>
        </w:numPr>
      </w:pPr>
      <w:r>
        <w:t>The Product Owner</w:t>
      </w:r>
    </w:p>
    <w:p w14:paraId="43D78EEF" w14:textId="77777777" w:rsidR="00E115F8" w:rsidRDefault="00E115F8" w:rsidP="005734AA">
      <w:pPr>
        <w:pStyle w:val="ListParagraph"/>
        <w:numPr>
          <w:ilvl w:val="1"/>
          <w:numId w:val="31"/>
        </w:numPr>
      </w:pPr>
      <w:r>
        <w:t>Understands the users’/customers’ needs</w:t>
      </w:r>
    </w:p>
    <w:p w14:paraId="3F93332D" w14:textId="77777777" w:rsidR="00E115F8" w:rsidRDefault="00E115F8" w:rsidP="005734AA">
      <w:pPr>
        <w:pStyle w:val="ListParagraph"/>
        <w:numPr>
          <w:ilvl w:val="1"/>
          <w:numId w:val="31"/>
        </w:numPr>
      </w:pPr>
      <w:r>
        <w:t>Collaborates with development team</w:t>
      </w:r>
    </w:p>
    <w:p w14:paraId="0D1F22B6" w14:textId="77777777" w:rsidR="00E115F8" w:rsidRDefault="00E115F8" w:rsidP="005734AA">
      <w:pPr>
        <w:pStyle w:val="ListParagraph"/>
        <w:numPr>
          <w:ilvl w:val="1"/>
          <w:numId w:val="31"/>
        </w:numPr>
      </w:pPr>
      <w:r>
        <w:t>Sets Sprint goals</w:t>
      </w:r>
    </w:p>
    <w:p w14:paraId="7E836007" w14:textId="77777777" w:rsidR="00E115F8" w:rsidRDefault="00E115F8" w:rsidP="005734AA">
      <w:pPr>
        <w:pStyle w:val="ListParagraph"/>
        <w:numPr>
          <w:ilvl w:val="1"/>
          <w:numId w:val="31"/>
        </w:numPr>
      </w:pPr>
      <w:r>
        <w:t xml:space="preserve">Manages the product backlog </w:t>
      </w:r>
    </w:p>
    <w:p w14:paraId="1107EA6D" w14:textId="77777777" w:rsidR="00E115F8" w:rsidRDefault="00E115F8" w:rsidP="005734AA">
      <w:pPr>
        <w:pStyle w:val="ListParagraph"/>
        <w:numPr>
          <w:ilvl w:val="1"/>
          <w:numId w:val="31"/>
        </w:numPr>
      </w:pPr>
      <w:r>
        <w:t>Accepts the completed increments of work by the development team</w:t>
      </w:r>
    </w:p>
    <w:p w14:paraId="77B91111" w14:textId="77777777" w:rsidR="00E115F8" w:rsidRDefault="00E115F8" w:rsidP="005734AA">
      <w:pPr>
        <w:pStyle w:val="ListParagraph"/>
        <w:numPr>
          <w:ilvl w:val="0"/>
          <w:numId w:val="31"/>
        </w:numPr>
      </w:pPr>
      <w:r>
        <w:t>The Scrum Master</w:t>
      </w:r>
    </w:p>
    <w:p w14:paraId="11D09F3B" w14:textId="77777777" w:rsidR="00E115F8" w:rsidRDefault="00E115F8" w:rsidP="005734AA">
      <w:pPr>
        <w:pStyle w:val="ListParagraph"/>
        <w:numPr>
          <w:ilvl w:val="1"/>
          <w:numId w:val="31"/>
        </w:numPr>
      </w:pPr>
      <w:r>
        <w:t>Servant Leader, has no hierarchical authority over the Scrum Team</w:t>
      </w:r>
    </w:p>
    <w:p w14:paraId="0B795D33" w14:textId="77777777" w:rsidR="00E115F8" w:rsidRDefault="00E115F8" w:rsidP="005734AA">
      <w:pPr>
        <w:pStyle w:val="ListParagraph"/>
        <w:numPr>
          <w:ilvl w:val="1"/>
          <w:numId w:val="31"/>
        </w:numPr>
      </w:pPr>
      <w:r>
        <w:t>Facilitator: ensures that the Scrum Team adheres to the Scrum Theory, practices and rules</w:t>
      </w:r>
    </w:p>
    <w:p w14:paraId="49F91AEF" w14:textId="77777777" w:rsidR="00E115F8" w:rsidRDefault="00E115F8" w:rsidP="005734AA">
      <w:pPr>
        <w:pStyle w:val="ListParagraph"/>
        <w:numPr>
          <w:ilvl w:val="1"/>
          <w:numId w:val="31"/>
        </w:numPr>
      </w:pPr>
      <w:r>
        <w:t>Protects the team by doing anything possible to help the team perform at the highest level:</w:t>
      </w:r>
    </w:p>
    <w:p w14:paraId="748B1F82" w14:textId="77777777" w:rsidR="00E115F8" w:rsidRDefault="00E115F8" w:rsidP="005734AA">
      <w:pPr>
        <w:pStyle w:val="ListParagraph"/>
        <w:numPr>
          <w:ilvl w:val="2"/>
          <w:numId w:val="31"/>
        </w:numPr>
      </w:pPr>
      <w:r>
        <w:t>Removes impediments</w:t>
      </w:r>
    </w:p>
    <w:p w14:paraId="1844B285" w14:textId="77777777" w:rsidR="00E115F8" w:rsidRDefault="00E115F8" w:rsidP="005734AA">
      <w:pPr>
        <w:pStyle w:val="ListParagraph"/>
        <w:numPr>
          <w:ilvl w:val="2"/>
          <w:numId w:val="31"/>
        </w:numPr>
      </w:pPr>
      <w:r>
        <w:t>Facilitates meetings</w:t>
      </w:r>
    </w:p>
    <w:p w14:paraId="1E814833" w14:textId="77777777" w:rsidR="00E115F8" w:rsidRDefault="00E115F8" w:rsidP="005734AA">
      <w:pPr>
        <w:pStyle w:val="ListParagraph"/>
        <w:numPr>
          <w:ilvl w:val="2"/>
          <w:numId w:val="31"/>
        </w:numPr>
      </w:pPr>
      <w:r>
        <w:t>Helps product owner in Backlog Grooming</w:t>
      </w:r>
    </w:p>
    <w:p w14:paraId="60BB82A0" w14:textId="77777777" w:rsidR="00E115F8" w:rsidRDefault="00E115F8" w:rsidP="005734AA">
      <w:pPr>
        <w:pStyle w:val="ListParagraph"/>
        <w:numPr>
          <w:ilvl w:val="0"/>
          <w:numId w:val="31"/>
        </w:numPr>
      </w:pPr>
      <w:r>
        <w:t>The Development Team</w:t>
      </w:r>
    </w:p>
    <w:p w14:paraId="148F1383" w14:textId="77777777" w:rsidR="00E115F8" w:rsidRDefault="00E115F8" w:rsidP="005734AA">
      <w:pPr>
        <w:pStyle w:val="ListParagraph"/>
        <w:numPr>
          <w:ilvl w:val="1"/>
          <w:numId w:val="31"/>
        </w:numPr>
      </w:pPr>
      <w:r>
        <w:t>Anyone who participates in the creation of the delivered increment is part of this team.</w:t>
      </w:r>
    </w:p>
    <w:p w14:paraId="4FEC44D5" w14:textId="77777777" w:rsidR="00E115F8" w:rsidRDefault="00E115F8" w:rsidP="00DA6191">
      <w:pPr>
        <w:spacing w:after="0"/>
        <w:rPr>
          <w:b/>
          <w:bCs/>
        </w:rPr>
      </w:pPr>
      <w:r>
        <w:rPr>
          <w:b/>
          <w:bCs/>
        </w:rPr>
        <w:t xml:space="preserve">Scrum Ceremonies: </w:t>
      </w:r>
    </w:p>
    <w:p w14:paraId="36197AB8" w14:textId="77777777" w:rsidR="00E115F8" w:rsidRDefault="00E115F8" w:rsidP="005734AA">
      <w:pPr>
        <w:pStyle w:val="ListParagraph"/>
        <w:numPr>
          <w:ilvl w:val="0"/>
          <w:numId w:val="32"/>
        </w:numPr>
      </w:pPr>
      <w:r>
        <w:t>The Sprint</w:t>
      </w:r>
    </w:p>
    <w:p w14:paraId="0A85A86F" w14:textId="77777777" w:rsidR="00E115F8" w:rsidRDefault="00E115F8" w:rsidP="005734AA">
      <w:pPr>
        <w:pStyle w:val="ListParagraph"/>
        <w:numPr>
          <w:ilvl w:val="1"/>
          <w:numId w:val="32"/>
        </w:numPr>
      </w:pPr>
      <w:r>
        <w:t>A time boxed period. Within which a specific work is completed and ready for review.</w:t>
      </w:r>
    </w:p>
    <w:p w14:paraId="449B57A8" w14:textId="77777777" w:rsidR="00E115F8" w:rsidRDefault="00E115F8" w:rsidP="005734AA">
      <w:pPr>
        <w:pStyle w:val="ListParagraph"/>
        <w:numPr>
          <w:ilvl w:val="1"/>
          <w:numId w:val="32"/>
        </w:numPr>
      </w:pPr>
      <w:r>
        <w:t>2-4 weeks long. Can be as short as 1 week.</w:t>
      </w:r>
    </w:p>
    <w:p w14:paraId="167E9DC1" w14:textId="77777777" w:rsidR="00E115F8" w:rsidRDefault="00E115F8" w:rsidP="005734AA">
      <w:pPr>
        <w:pStyle w:val="ListParagraph"/>
        <w:numPr>
          <w:ilvl w:val="1"/>
          <w:numId w:val="32"/>
        </w:numPr>
      </w:pPr>
      <w:r>
        <w:t>No changes to requirements are made during a Sprint.</w:t>
      </w:r>
    </w:p>
    <w:p w14:paraId="1276A0CD" w14:textId="77777777" w:rsidR="00E115F8" w:rsidRDefault="00E115F8" w:rsidP="005734AA">
      <w:pPr>
        <w:pStyle w:val="ListParagraph"/>
        <w:numPr>
          <w:ilvl w:val="1"/>
          <w:numId w:val="32"/>
        </w:numPr>
      </w:pPr>
      <w:r>
        <w:t xml:space="preserve">Only the Product Owner has the authority to cancel a sprint. </w:t>
      </w:r>
    </w:p>
    <w:p w14:paraId="6C0387FA" w14:textId="77777777" w:rsidR="00E115F8" w:rsidRDefault="00E115F8" w:rsidP="005734AA">
      <w:pPr>
        <w:pStyle w:val="ListParagraph"/>
        <w:numPr>
          <w:ilvl w:val="0"/>
          <w:numId w:val="32"/>
        </w:numPr>
      </w:pPr>
      <w:r w:rsidRPr="00EF7D58">
        <w:rPr>
          <w:noProof/>
        </w:rPr>
        <w:drawing>
          <wp:anchor distT="0" distB="0" distL="114300" distR="114300" simplePos="0" relativeHeight="251659264" behindDoc="0" locked="0" layoutInCell="1" allowOverlap="1" wp14:anchorId="53B4234E" wp14:editId="40BB4CF0">
            <wp:simplePos x="0" y="0"/>
            <wp:positionH relativeFrom="column">
              <wp:posOffset>3244850</wp:posOffset>
            </wp:positionH>
            <wp:positionV relativeFrom="paragraph">
              <wp:posOffset>15875</wp:posOffset>
            </wp:positionV>
            <wp:extent cx="1972945" cy="558800"/>
            <wp:effectExtent l="0" t="0" r="8255" b="0"/>
            <wp:wrapNone/>
            <wp:docPr id="18436" name="Picture 3">
              <a:extLst xmlns:a="http://schemas.openxmlformats.org/drawingml/2006/main">
                <a:ext uri="{FF2B5EF4-FFF2-40B4-BE49-F238E27FC236}">
                  <a16:creationId xmlns:a16="http://schemas.microsoft.com/office/drawing/2014/main" id="{4CF9C357-8A41-4732-B11A-F446CD422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3">
                      <a:extLst>
                        <a:ext uri="{FF2B5EF4-FFF2-40B4-BE49-F238E27FC236}">
                          <a16:creationId xmlns:a16="http://schemas.microsoft.com/office/drawing/2014/main" id="{4CF9C357-8A41-4732-B11A-F446CD422900}"/>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945" cy="558800"/>
                    </a:xfrm>
                    <a:prstGeom prst="rect">
                      <a:avLst/>
                    </a:prstGeom>
                    <a:noFill/>
                    <a:ln>
                      <a:noFill/>
                    </a:ln>
                  </pic:spPr>
                </pic:pic>
              </a:graphicData>
            </a:graphic>
            <wp14:sizeRelH relativeFrom="page">
              <wp14:pctWidth>0</wp14:pctWidth>
            </wp14:sizeRelH>
            <wp14:sizeRelV relativeFrom="page">
              <wp14:pctHeight>0</wp14:pctHeight>
            </wp14:sizeRelV>
          </wp:anchor>
        </w:drawing>
      </w:r>
      <w:r>
        <w:t>Sprint Planning</w:t>
      </w:r>
    </w:p>
    <w:p w14:paraId="5E8461CD" w14:textId="77777777" w:rsidR="00E115F8" w:rsidRDefault="00E115F8" w:rsidP="005734AA">
      <w:pPr>
        <w:pStyle w:val="ListParagraph"/>
        <w:numPr>
          <w:ilvl w:val="0"/>
          <w:numId w:val="32"/>
        </w:numPr>
      </w:pPr>
      <w:r>
        <w:t>Daily Stand-up:</w:t>
      </w:r>
    </w:p>
    <w:p w14:paraId="17A8E98A" w14:textId="77777777" w:rsidR="00E115F8" w:rsidRDefault="00E115F8" w:rsidP="005734AA">
      <w:pPr>
        <w:pStyle w:val="ListParagraph"/>
        <w:numPr>
          <w:ilvl w:val="1"/>
          <w:numId w:val="32"/>
        </w:numPr>
      </w:pPr>
      <w:r>
        <w:lastRenderedPageBreak/>
        <w:t>Meetings held daily to organize the day.</w:t>
      </w:r>
    </w:p>
    <w:p w14:paraId="46141478" w14:textId="2F60C29A" w:rsidR="00E115F8" w:rsidRDefault="00E115F8" w:rsidP="005734AA">
      <w:pPr>
        <w:pStyle w:val="ListParagraph"/>
        <w:numPr>
          <w:ilvl w:val="1"/>
          <w:numId w:val="32"/>
        </w:numPr>
      </w:pPr>
      <w:r>
        <w:t xml:space="preserve">3 questions answered by all Scrum Team members: what did you complete yesterday, what will you work on today, what impediments you </w:t>
      </w:r>
      <w:r w:rsidR="007767D3">
        <w:t>faced</w:t>
      </w:r>
      <w:r>
        <w:t xml:space="preserve"> that blocks your progress.</w:t>
      </w:r>
    </w:p>
    <w:p w14:paraId="0B62286C" w14:textId="77777777" w:rsidR="00E115F8" w:rsidRDefault="00E115F8" w:rsidP="005734AA">
      <w:pPr>
        <w:pStyle w:val="ListParagraph"/>
        <w:numPr>
          <w:ilvl w:val="1"/>
          <w:numId w:val="32"/>
        </w:numPr>
      </w:pPr>
      <w:r>
        <w:t xml:space="preserve">No more than 15-20 minutes long. </w:t>
      </w:r>
    </w:p>
    <w:p w14:paraId="4FB56F21" w14:textId="77777777" w:rsidR="00E115F8" w:rsidRDefault="00E115F8" w:rsidP="005734AA">
      <w:pPr>
        <w:pStyle w:val="ListParagraph"/>
        <w:numPr>
          <w:ilvl w:val="0"/>
          <w:numId w:val="32"/>
        </w:numPr>
      </w:pPr>
      <w:r>
        <w:t>The Sprint Review:</w:t>
      </w:r>
    </w:p>
    <w:p w14:paraId="7E753228" w14:textId="77777777" w:rsidR="00E115F8" w:rsidRDefault="00E115F8" w:rsidP="005734AA">
      <w:pPr>
        <w:pStyle w:val="ListParagraph"/>
        <w:numPr>
          <w:ilvl w:val="1"/>
          <w:numId w:val="32"/>
        </w:numPr>
      </w:pPr>
      <w:r>
        <w:t xml:space="preserve">The Scrum Team presents the work they completed during the sprint. </w:t>
      </w:r>
    </w:p>
    <w:p w14:paraId="71121B52" w14:textId="77777777" w:rsidR="00E115F8" w:rsidRDefault="00E115F8" w:rsidP="005734AA">
      <w:pPr>
        <w:pStyle w:val="ListParagraph"/>
        <w:numPr>
          <w:ilvl w:val="1"/>
          <w:numId w:val="32"/>
        </w:numPr>
      </w:pPr>
      <w:r>
        <w:t xml:space="preserve">Product Owner checks the work against predefined acceptance criteria: </w:t>
      </w:r>
    </w:p>
    <w:p w14:paraId="5EAEFD1E" w14:textId="77777777" w:rsidR="00E115F8" w:rsidRDefault="00E115F8" w:rsidP="005734AA">
      <w:pPr>
        <w:pStyle w:val="ListParagraph"/>
        <w:numPr>
          <w:ilvl w:val="2"/>
          <w:numId w:val="32"/>
        </w:numPr>
      </w:pPr>
      <w:r>
        <w:t>accepts or rejects the work.</w:t>
      </w:r>
    </w:p>
    <w:p w14:paraId="7A314A20" w14:textId="77777777" w:rsidR="00E115F8" w:rsidRDefault="00E115F8" w:rsidP="005734AA">
      <w:pPr>
        <w:pStyle w:val="ListParagraph"/>
        <w:numPr>
          <w:ilvl w:val="1"/>
          <w:numId w:val="32"/>
        </w:numPr>
      </w:pPr>
      <w:r>
        <w:t>Stakeholders/Clients provide feedback to ensure that the delivered increment met the business need.</w:t>
      </w:r>
    </w:p>
    <w:p w14:paraId="4FF5B2D9" w14:textId="77777777" w:rsidR="00E115F8" w:rsidRDefault="00E115F8" w:rsidP="005734AA">
      <w:pPr>
        <w:pStyle w:val="ListParagraph"/>
        <w:numPr>
          <w:ilvl w:val="0"/>
          <w:numId w:val="32"/>
        </w:numPr>
      </w:pPr>
      <w:r>
        <w:t xml:space="preserve">The Retrospective: </w:t>
      </w:r>
    </w:p>
    <w:p w14:paraId="1FDB072D" w14:textId="77777777" w:rsidR="00E115F8" w:rsidRDefault="00E115F8" w:rsidP="005734AA">
      <w:pPr>
        <w:pStyle w:val="ListParagraph"/>
        <w:numPr>
          <w:ilvl w:val="1"/>
          <w:numId w:val="32"/>
        </w:numPr>
      </w:pPr>
      <w:r>
        <w:t xml:space="preserve">Final team meeting in the Sprint, facilitated by the Scrum Master. </w:t>
      </w:r>
    </w:p>
    <w:p w14:paraId="30AF02BE" w14:textId="77777777" w:rsidR="00E115F8" w:rsidRDefault="00E115F8" w:rsidP="005734AA">
      <w:pPr>
        <w:pStyle w:val="ListParagraph"/>
        <w:numPr>
          <w:ilvl w:val="1"/>
          <w:numId w:val="32"/>
        </w:numPr>
      </w:pPr>
      <w:r>
        <w:t xml:space="preserve">Determines what went/didn’t go well and how the team can improve in the next Sprint. </w:t>
      </w:r>
    </w:p>
    <w:p w14:paraId="4509121C" w14:textId="77777777" w:rsidR="00E115F8" w:rsidRDefault="00E115F8" w:rsidP="00E115F8">
      <w:pPr>
        <w:rPr>
          <w:b/>
          <w:bCs/>
        </w:rPr>
      </w:pPr>
      <w:r w:rsidRPr="00885A42">
        <w:rPr>
          <w:b/>
          <w:bCs/>
          <w:noProof/>
        </w:rPr>
        <w:drawing>
          <wp:anchor distT="0" distB="0" distL="114300" distR="114300" simplePos="0" relativeHeight="251660288" behindDoc="0" locked="0" layoutInCell="1" allowOverlap="1" wp14:anchorId="6C8378B7" wp14:editId="0ABAE30B">
            <wp:simplePos x="0" y="0"/>
            <wp:positionH relativeFrom="margin">
              <wp:posOffset>1019175</wp:posOffset>
            </wp:positionH>
            <wp:positionV relativeFrom="paragraph">
              <wp:posOffset>227965</wp:posOffset>
            </wp:positionV>
            <wp:extent cx="3903980" cy="1784350"/>
            <wp:effectExtent l="0" t="0" r="1270" b="6350"/>
            <wp:wrapNone/>
            <wp:docPr id="26626" name="Picture 3">
              <a:extLst xmlns:a="http://schemas.openxmlformats.org/drawingml/2006/main">
                <a:ext uri="{FF2B5EF4-FFF2-40B4-BE49-F238E27FC236}">
                  <a16:creationId xmlns:a16="http://schemas.microsoft.com/office/drawing/2014/main" id="{D550C057-D9FA-4A94-9508-E4D582743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3">
                      <a:extLst>
                        <a:ext uri="{FF2B5EF4-FFF2-40B4-BE49-F238E27FC236}">
                          <a16:creationId xmlns:a16="http://schemas.microsoft.com/office/drawing/2014/main" id="{D550C057-D9FA-4A94-9508-E4D5827438E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398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Scrum Artifacts: </w:t>
      </w:r>
    </w:p>
    <w:p w14:paraId="080882E8" w14:textId="77777777" w:rsidR="00E115F8" w:rsidRDefault="00E115F8" w:rsidP="00E115F8">
      <w:pPr>
        <w:rPr>
          <w:b/>
          <w:bCs/>
        </w:rPr>
      </w:pPr>
    </w:p>
    <w:p w14:paraId="4992C3BD" w14:textId="77777777" w:rsidR="00E115F8" w:rsidRDefault="00E115F8" w:rsidP="00E115F8">
      <w:pPr>
        <w:rPr>
          <w:b/>
          <w:bCs/>
        </w:rPr>
      </w:pPr>
    </w:p>
    <w:p w14:paraId="1E6C121D" w14:textId="77777777" w:rsidR="00E115F8" w:rsidRDefault="00E115F8" w:rsidP="00E115F8">
      <w:pPr>
        <w:rPr>
          <w:b/>
          <w:bCs/>
        </w:rPr>
      </w:pPr>
    </w:p>
    <w:p w14:paraId="32FF9DF4" w14:textId="77777777" w:rsidR="00E115F8" w:rsidRDefault="00E115F8" w:rsidP="00E115F8">
      <w:pPr>
        <w:rPr>
          <w:b/>
          <w:bCs/>
        </w:rPr>
      </w:pPr>
    </w:p>
    <w:p w14:paraId="135B750E" w14:textId="77777777" w:rsidR="00E115F8" w:rsidRDefault="00E115F8" w:rsidP="00E115F8">
      <w:pPr>
        <w:rPr>
          <w:b/>
          <w:bCs/>
        </w:rPr>
      </w:pPr>
    </w:p>
    <w:p w14:paraId="36A664A4" w14:textId="77777777" w:rsidR="00E115F8" w:rsidRDefault="00E115F8" w:rsidP="00E115F8">
      <w:pPr>
        <w:rPr>
          <w:b/>
          <w:bCs/>
        </w:rPr>
      </w:pPr>
    </w:p>
    <w:p w14:paraId="286FB727" w14:textId="77777777" w:rsidR="00E115F8" w:rsidRDefault="00E115F8" w:rsidP="005734AA">
      <w:pPr>
        <w:pStyle w:val="ListParagraph"/>
        <w:numPr>
          <w:ilvl w:val="0"/>
          <w:numId w:val="33"/>
        </w:numPr>
        <w:rPr>
          <w:b/>
          <w:bCs/>
        </w:rPr>
      </w:pPr>
      <w:r>
        <w:rPr>
          <w:b/>
          <w:bCs/>
        </w:rPr>
        <w:t xml:space="preserve">Product Backlog: </w:t>
      </w:r>
    </w:p>
    <w:p w14:paraId="60D22942" w14:textId="77777777" w:rsidR="00E115F8" w:rsidRPr="00C65E8E" w:rsidRDefault="00E115F8" w:rsidP="005734AA">
      <w:pPr>
        <w:pStyle w:val="ListParagraph"/>
        <w:numPr>
          <w:ilvl w:val="1"/>
          <w:numId w:val="33"/>
        </w:numPr>
        <w:rPr>
          <w:b/>
          <w:bCs/>
        </w:rPr>
      </w:pPr>
      <w:r>
        <w:t>Owned by the Product Owner</w:t>
      </w:r>
    </w:p>
    <w:p w14:paraId="7985BDDD" w14:textId="77777777" w:rsidR="00E115F8" w:rsidRPr="00C65E8E" w:rsidRDefault="00E115F8" w:rsidP="005734AA">
      <w:pPr>
        <w:pStyle w:val="ListParagraph"/>
        <w:numPr>
          <w:ilvl w:val="1"/>
          <w:numId w:val="33"/>
        </w:numPr>
        <w:rPr>
          <w:b/>
          <w:bCs/>
        </w:rPr>
      </w:pPr>
      <w:r>
        <w:t>Single most important document that outlines every requirement for a system or product</w:t>
      </w:r>
    </w:p>
    <w:p w14:paraId="1AD1AEEA" w14:textId="77777777" w:rsidR="00E115F8" w:rsidRPr="0001223A" w:rsidRDefault="00E115F8" w:rsidP="005734AA">
      <w:pPr>
        <w:pStyle w:val="ListParagraph"/>
        <w:numPr>
          <w:ilvl w:val="1"/>
          <w:numId w:val="33"/>
        </w:numPr>
        <w:rPr>
          <w:b/>
          <w:bCs/>
        </w:rPr>
      </w:pPr>
      <w:r>
        <w:t>To do list</w:t>
      </w:r>
    </w:p>
    <w:p w14:paraId="79300293" w14:textId="77777777" w:rsidR="00E115F8" w:rsidRPr="00C96E6F" w:rsidRDefault="00E115F8" w:rsidP="005734AA">
      <w:pPr>
        <w:pStyle w:val="ListParagraph"/>
        <w:numPr>
          <w:ilvl w:val="1"/>
          <w:numId w:val="33"/>
        </w:numPr>
        <w:rPr>
          <w:b/>
          <w:bCs/>
        </w:rPr>
      </w:pPr>
      <w:r>
        <w:t>Completion of these tasks produces the deliverable product with business value.</w:t>
      </w:r>
    </w:p>
    <w:p w14:paraId="41DFAAC0" w14:textId="77777777" w:rsidR="00E115F8" w:rsidRDefault="00E115F8" w:rsidP="005734AA">
      <w:pPr>
        <w:pStyle w:val="ListParagraph"/>
        <w:numPr>
          <w:ilvl w:val="0"/>
          <w:numId w:val="33"/>
        </w:numPr>
        <w:rPr>
          <w:b/>
          <w:bCs/>
        </w:rPr>
      </w:pPr>
      <w:r>
        <w:rPr>
          <w:b/>
          <w:bCs/>
        </w:rPr>
        <w:t>Sprint Backlog:</w:t>
      </w:r>
    </w:p>
    <w:p w14:paraId="3CA67093" w14:textId="77777777" w:rsidR="00E115F8" w:rsidRPr="004B00EB" w:rsidRDefault="00E115F8" w:rsidP="005734AA">
      <w:pPr>
        <w:pStyle w:val="ListParagraph"/>
        <w:numPr>
          <w:ilvl w:val="1"/>
          <w:numId w:val="33"/>
        </w:numPr>
        <w:rPr>
          <w:b/>
          <w:bCs/>
        </w:rPr>
      </w:pPr>
      <w:r>
        <w:t>Specific list of items taken from the product backlog</w:t>
      </w:r>
    </w:p>
    <w:p w14:paraId="583995A9" w14:textId="77777777" w:rsidR="00E115F8" w:rsidRPr="00B51926" w:rsidRDefault="00E115F8" w:rsidP="005734AA">
      <w:pPr>
        <w:pStyle w:val="ListParagraph"/>
        <w:numPr>
          <w:ilvl w:val="1"/>
          <w:numId w:val="33"/>
        </w:numPr>
        <w:rPr>
          <w:b/>
          <w:bCs/>
        </w:rPr>
      </w:pPr>
      <w:r>
        <w:t>Items on here are what must be completed during that sprint</w:t>
      </w:r>
    </w:p>
    <w:p w14:paraId="342F6191" w14:textId="77777777" w:rsidR="00E115F8" w:rsidRPr="00B51926" w:rsidRDefault="00E115F8" w:rsidP="005734AA">
      <w:pPr>
        <w:pStyle w:val="ListParagraph"/>
        <w:numPr>
          <w:ilvl w:val="1"/>
          <w:numId w:val="33"/>
        </w:numPr>
        <w:rPr>
          <w:b/>
          <w:bCs/>
        </w:rPr>
      </w:pPr>
      <w:r>
        <w:t>Scrum Team decides what to take from the product backlog during Sprint Planning</w:t>
      </w:r>
    </w:p>
    <w:p w14:paraId="18BEC41B" w14:textId="77777777" w:rsidR="00E115F8" w:rsidRPr="000A10A0" w:rsidRDefault="00E115F8" w:rsidP="005734AA">
      <w:pPr>
        <w:pStyle w:val="ListParagraph"/>
        <w:numPr>
          <w:ilvl w:val="1"/>
          <w:numId w:val="33"/>
        </w:numPr>
        <w:rPr>
          <w:b/>
          <w:bCs/>
        </w:rPr>
      </w:pPr>
      <w:r>
        <w:t>Once Sprint Backlog is created, it doesn’t change for the duration of the Sprint</w:t>
      </w:r>
    </w:p>
    <w:p w14:paraId="6975FDC6" w14:textId="77777777" w:rsidR="00E115F8" w:rsidRDefault="00E115F8" w:rsidP="005734AA">
      <w:pPr>
        <w:pStyle w:val="ListParagraph"/>
        <w:numPr>
          <w:ilvl w:val="2"/>
          <w:numId w:val="33"/>
        </w:numPr>
        <w:rPr>
          <w:b/>
          <w:bCs/>
        </w:rPr>
      </w:pPr>
      <w:r>
        <w:t>Requirements can change, but only outside of the Sprint</w:t>
      </w:r>
    </w:p>
    <w:p w14:paraId="6E957715" w14:textId="77777777" w:rsidR="00E115F8" w:rsidRDefault="00E115F8" w:rsidP="005734AA">
      <w:pPr>
        <w:pStyle w:val="ListParagraph"/>
        <w:numPr>
          <w:ilvl w:val="0"/>
          <w:numId w:val="33"/>
        </w:numPr>
        <w:rPr>
          <w:b/>
          <w:bCs/>
        </w:rPr>
      </w:pPr>
      <w:r>
        <w:rPr>
          <w:b/>
          <w:bCs/>
        </w:rPr>
        <w:t>Increment</w:t>
      </w:r>
    </w:p>
    <w:p w14:paraId="77065EE1" w14:textId="77777777" w:rsidR="00E115F8" w:rsidRDefault="00E115F8" w:rsidP="005734AA">
      <w:pPr>
        <w:pStyle w:val="ListParagraph"/>
        <w:numPr>
          <w:ilvl w:val="1"/>
          <w:numId w:val="33"/>
        </w:numPr>
      </w:pPr>
      <w:r>
        <w:t xml:space="preserve">Sum of all product backlog items that have been completed since the last software release. </w:t>
      </w:r>
    </w:p>
    <w:p w14:paraId="4A72E07D" w14:textId="77777777" w:rsidR="00E115F8" w:rsidRDefault="00E115F8" w:rsidP="005734AA">
      <w:pPr>
        <w:pStyle w:val="ListParagraph"/>
        <w:numPr>
          <w:ilvl w:val="1"/>
          <w:numId w:val="33"/>
        </w:numPr>
      </w:pPr>
      <w:r>
        <w:t xml:space="preserve">Also referred to as Potentially Shippable Increment (PSI). </w:t>
      </w:r>
    </w:p>
    <w:p w14:paraId="61F64AC2" w14:textId="77777777" w:rsidR="00EB0DCF" w:rsidRDefault="00E115F8" w:rsidP="005734AA">
      <w:pPr>
        <w:pStyle w:val="ListParagraph"/>
        <w:numPr>
          <w:ilvl w:val="1"/>
          <w:numId w:val="33"/>
        </w:numPr>
      </w:pPr>
      <w:r>
        <w:t>Potential because product owner decides if he/she wants to accepts or reject it.</w:t>
      </w:r>
    </w:p>
    <w:p w14:paraId="0D30E282" w14:textId="77777777" w:rsidR="00C40018" w:rsidRDefault="00E115F8" w:rsidP="005734AA">
      <w:pPr>
        <w:pStyle w:val="ListParagraph"/>
        <w:numPr>
          <w:ilvl w:val="1"/>
          <w:numId w:val="33"/>
        </w:numPr>
      </w:pPr>
      <w:r>
        <w:t xml:space="preserve">Up to the product owner to decide when an Increment is released. </w:t>
      </w:r>
    </w:p>
    <w:p w14:paraId="65F104C9" w14:textId="77777777" w:rsidR="00DA6191" w:rsidRDefault="000B4543" w:rsidP="00DA6191">
      <w:pPr>
        <w:rPr>
          <w:b/>
          <w:bCs/>
          <w:rtl/>
        </w:rPr>
      </w:pPr>
      <w:r>
        <w:rPr>
          <w:b/>
          <w:bCs/>
        </w:rPr>
        <w:t xml:space="preserve">Epic: </w:t>
      </w:r>
      <w:r>
        <w:t xml:space="preserve">in Agile Scrum Methodology, an Epic can be defined as a big chunk of work that has one common objective. It could be feature, customer request or business requirement. </w:t>
      </w:r>
      <w:r w:rsidR="00934CE2">
        <w:t xml:space="preserve">An Epic usually takes more than one sprint to complete. </w:t>
      </w:r>
    </w:p>
    <w:p w14:paraId="5128E153" w14:textId="77777777" w:rsidR="00DA6191" w:rsidRDefault="00DA6191" w:rsidP="00DA6191">
      <w:pPr>
        <w:rPr>
          <w:b/>
          <w:bCs/>
          <w:rtl/>
        </w:rPr>
      </w:pPr>
    </w:p>
    <w:p w14:paraId="468DB9BC" w14:textId="77777777" w:rsidR="000A29C6" w:rsidRDefault="000A29C6">
      <w:pPr>
        <w:rPr>
          <w:b/>
          <w:bCs/>
        </w:rPr>
      </w:pPr>
      <w:r>
        <w:rPr>
          <w:b/>
          <w:bCs/>
        </w:rPr>
        <w:br w:type="page"/>
      </w:r>
    </w:p>
    <w:p w14:paraId="461B440D" w14:textId="77777777" w:rsidR="000A29C6" w:rsidRPr="009633ED" w:rsidRDefault="000A29C6" w:rsidP="000A29C6">
      <w:pPr>
        <w:rPr>
          <w:b/>
          <w:bCs/>
        </w:rPr>
      </w:pPr>
      <w:r w:rsidRPr="004A14EA">
        <w:rPr>
          <w:b/>
          <w:bCs/>
        </w:rPr>
        <w:lastRenderedPageBreak/>
        <w:t>TDD (Test Driven Development):</w:t>
      </w:r>
      <w:r>
        <w:t xml:space="preserve"> is the process of using examples to guide the development of each function of your software. In TDD you create your program in a loop like: write an example as a simple test -&gt; watch the test fail -&gt; write code to make the test pass -&gt; refactor and clean your code</w:t>
      </w:r>
    </w:p>
    <w:p w14:paraId="1F0E9000" w14:textId="77777777" w:rsidR="000A29C6" w:rsidRDefault="000A29C6" w:rsidP="000A29C6">
      <w:r w:rsidRPr="004A14EA">
        <w:rPr>
          <w:b/>
          <w:bCs/>
        </w:rPr>
        <w:t>BDD (Behavior Driven Development):</w:t>
      </w:r>
      <w:r>
        <w:t xml:space="preserve"> is somewhat similar and complementary to TDD, but TDD focuses on driving the development of individual functions in the code, while BDD applies the similar at the level of features. Since features are driven by user needs and users express their needs in natural language rather than language of codes, BDD starts with a natural language to create examples. To make the examples executable BDD requires a little bit of structure and that structure allows a bridge between the world of programming and the world of natural language requirements.  A BDD feature file consists of one or more scenarios, these scenarios are just examples of how the application should behave from the standpoint of a user. For example, you might have a scenario that says:</w:t>
      </w:r>
    </w:p>
    <w:p w14:paraId="0CB70B59" w14:textId="77777777" w:rsidR="000A29C6" w:rsidRDefault="000A29C6" w:rsidP="000A29C6">
      <w:pPr>
        <w:pStyle w:val="ListParagraph"/>
      </w:pPr>
      <w:r>
        <w:t>Given I am on the login page</w:t>
      </w:r>
    </w:p>
    <w:p w14:paraId="653B0369" w14:textId="77777777" w:rsidR="000A29C6" w:rsidRDefault="000A29C6" w:rsidP="000A29C6">
      <w:pPr>
        <w:pStyle w:val="ListParagraph"/>
      </w:pPr>
      <w:r>
        <w:t>When I attempt to login with valid credentials</w:t>
      </w:r>
    </w:p>
    <w:p w14:paraId="23FEC82F" w14:textId="77777777" w:rsidR="000A29C6" w:rsidRDefault="000A29C6" w:rsidP="000A29C6">
      <w:pPr>
        <w:pStyle w:val="ListParagraph"/>
      </w:pPr>
      <w:r>
        <w:t>Then I am shown the application dashboard</w:t>
      </w:r>
    </w:p>
    <w:p w14:paraId="00528247" w14:textId="77777777" w:rsidR="000A29C6" w:rsidRDefault="000A29C6" w:rsidP="000A29C6">
      <w:r>
        <w:t xml:space="preserve">And another scenario that says: </w:t>
      </w:r>
    </w:p>
    <w:p w14:paraId="785C910A" w14:textId="77777777" w:rsidR="000A29C6" w:rsidRDefault="000A29C6" w:rsidP="000A29C6">
      <w:pPr>
        <w:pStyle w:val="ListParagraph"/>
      </w:pPr>
      <w:r>
        <w:t>Given I am on the login page</w:t>
      </w:r>
    </w:p>
    <w:p w14:paraId="12353621" w14:textId="77777777" w:rsidR="000A29C6" w:rsidRDefault="000A29C6" w:rsidP="000A29C6">
      <w:pPr>
        <w:pStyle w:val="ListParagraph"/>
      </w:pPr>
      <w:r>
        <w:t>When I attempt to login with invalid credentials</w:t>
      </w:r>
    </w:p>
    <w:p w14:paraId="1E6A5DD7" w14:textId="77777777" w:rsidR="000A29C6" w:rsidRDefault="000A29C6" w:rsidP="000A29C6">
      <w:pPr>
        <w:pStyle w:val="ListParagraph"/>
      </w:pPr>
      <w:r>
        <w:t>Then I am shown an error message</w:t>
      </w:r>
    </w:p>
    <w:p w14:paraId="719ED060" w14:textId="77777777" w:rsidR="000A29C6" w:rsidRDefault="000A29C6" w:rsidP="000A29C6">
      <w:r>
        <w:t xml:space="preserve">The examples above are very natural language, but still very structured: </w:t>
      </w:r>
    </w:p>
    <w:p w14:paraId="74ACF9D1" w14:textId="77777777" w:rsidR="000A29C6" w:rsidRDefault="000A29C6" w:rsidP="000A29C6">
      <w:pPr>
        <w:pStyle w:val="ListParagraph"/>
      </w:pPr>
      <w:r>
        <w:t>Given – tells the starting condition</w:t>
      </w:r>
    </w:p>
    <w:p w14:paraId="2AF8CC60" w14:textId="77777777" w:rsidR="000A29C6" w:rsidRDefault="000A29C6" w:rsidP="000A29C6">
      <w:pPr>
        <w:pStyle w:val="ListParagraph"/>
      </w:pPr>
      <w:r>
        <w:t>When – tells what you actually do</w:t>
      </w:r>
    </w:p>
    <w:p w14:paraId="25C545AF" w14:textId="77777777" w:rsidR="000A29C6" w:rsidRDefault="000A29C6" w:rsidP="000A29C6">
      <w:pPr>
        <w:pStyle w:val="ListParagraph"/>
      </w:pPr>
      <w:r>
        <w:t xml:space="preserve">Then – tells what results are expected </w:t>
      </w:r>
    </w:p>
    <w:p w14:paraId="1C0F1701" w14:textId="77777777" w:rsidR="000A29C6" w:rsidRDefault="000A29C6" w:rsidP="000A29C6">
      <w:r>
        <w:t xml:space="preserve">Behind the scene, your BDD Framework will match the natural language to the code that the developers write to actually do these steps, but it is always driven from the natural language. </w:t>
      </w:r>
    </w:p>
    <w:p w14:paraId="2CC99E69" w14:textId="3C3E8C00" w:rsidR="00391AFD" w:rsidRDefault="00391AFD">
      <w:pPr>
        <w:rPr>
          <w:b/>
          <w:bCs/>
        </w:rPr>
      </w:pPr>
      <w:r>
        <w:rPr>
          <w:b/>
          <w:bCs/>
        </w:rPr>
        <w:br w:type="page"/>
      </w:r>
    </w:p>
    <w:p w14:paraId="32679003" w14:textId="7B920B54" w:rsidR="009156F1" w:rsidRDefault="009156F1" w:rsidP="006B5BA4">
      <w:pPr>
        <w:jc w:val="center"/>
        <w:rPr>
          <w:b/>
          <w:bCs/>
        </w:rPr>
      </w:pPr>
      <w:r>
        <w:rPr>
          <w:b/>
          <w:bCs/>
        </w:rPr>
        <w:lastRenderedPageBreak/>
        <w:t>STLC</w:t>
      </w:r>
      <w:r w:rsidR="00CC5E21">
        <w:rPr>
          <w:b/>
          <w:bCs/>
        </w:rPr>
        <w:t xml:space="preserve"> (Software Testing Lifecycle):</w:t>
      </w:r>
    </w:p>
    <w:p w14:paraId="28FFA639" w14:textId="3E49D6C7" w:rsidR="009156F1" w:rsidRDefault="00557879">
      <w:r>
        <w:t xml:space="preserve">The process of testing a software in a </w:t>
      </w:r>
      <w:r w:rsidR="00AA1E82">
        <w:t>well-planned</w:t>
      </w:r>
      <w:r>
        <w:t xml:space="preserve"> and systematic way. </w:t>
      </w:r>
    </w:p>
    <w:p w14:paraId="5F056B1F" w14:textId="2B389B06" w:rsidR="00557879" w:rsidRDefault="00557879" w:rsidP="00DA6191">
      <w:pPr>
        <w:spacing w:after="0"/>
        <w:rPr>
          <w:b/>
          <w:bCs/>
          <w:rtl/>
        </w:rPr>
      </w:pPr>
      <w:r>
        <w:rPr>
          <w:b/>
          <w:bCs/>
        </w:rPr>
        <w:t>Generic phases in STLC:</w:t>
      </w:r>
    </w:p>
    <w:p w14:paraId="4B7F91DE" w14:textId="77777777" w:rsidR="009C2D4A" w:rsidRDefault="009C2D4A" w:rsidP="009C2D4A">
      <w:pPr>
        <w:pStyle w:val="ListParagraph"/>
        <w:numPr>
          <w:ilvl w:val="0"/>
          <w:numId w:val="5"/>
        </w:numPr>
      </w:pPr>
      <w:r>
        <w:t>Requirements Analysis</w:t>
      </w:r>
    </w:p>
    <w:p w14:paraId="780BDA18" w14:textId="77777777" w:rsidR="009C2D4A" w:rsidRDefault="009C2D4A" w:rsidP="009C2D4A">
      <w:pPr>
        <w:pStyle w:val="ListParagraph"/>
        <w:numPr>
          <w:ilvl w:val="0"/>
          <w:numId w:val="5"/>
        </w:numPr>
      </w:pPr>
      <w:r>
        <w:t>Test Planning</w:t>
      </w:r>
    </w:p>
    <w:p w14:paraId="79BAD2DC" w14:textId="77777777" w:rsidR="009C2D4A" w:rsidRDefault="009C2D4A" w:rsidP="009C2D4A">
      <w:pPr>
        <w:pStyle w:val="ListParagraph"/>
        <w:numPr>
          <w:ilvl w:val="0"/>
          <w:numId w:val="5"/>
        </w:numPr>
      </w:pPr>
      <w:r>
        <w:t xml:space="preserve">Test Analysis </w:t>
      </w:r>
    </w:p>
    <w:p w14:paraId="0F3843C7" w14:textId="77777777" w:rsidR="009C2D4A" w:rsidRDefault="009C2D4A" w:rsidP="009C2D4A">
      <w:pPr>
        <w:pStyle w:val="ListParagraph"/>
        <w:numPr>
          <w:ilvl w:val="0"/>
          <w:numId w:val="5"/>
        </w:numPr>
      </w:pPr>
      <w:r>
        <w:t>Test Design</w:t>
      </w:r>
    </w:p>
    <w:p w14:paraId="7C8CD486" w14:textId="77777777" w:rsidR="009C2D4A" w:rsidRDefault="009C2D4A" w:rsidP="009C2D4A">
      <w:pPr>
        <w:pStyle w:val="ListParagraph"/>
        <w:numPr>
          <w:ilvl w:val="0"/>
          <w:numId w:val="5"/>
        </w:numPr>
      </w:pPr>
      <w:r>
        <w:t>Test construction and verification</w:t>
      </w:r>
    </w:p>
    <w:p w14:paraId="41C21177" w14:textId="77777777" w:rsidR="009C2D4A" w:rsidRDefault="009C2D4A" w:rsidP="009C2D4A">
      <w:pPr>
        <w:pStyle w:val="ListParagraph"/>
        <w:numPr>
          <w:ilvl w:val="0"/>
          <w:numId w:val="5"/>
        </w:numPr>
      </w:pPr>
      <w:r>
        <w:t>Test Execution and Bug Reporting</w:t>
      </w:r>
    </w:p>
    <w:p w14:paraId="1F3710FD" w14:textId="77777777" w:rsidR="00B65D4E" w:rsidRDefault="009C2D4A" w:rsidP="00B65D4E">
      <w:pPr>
        <w:pStyle w:val="ListParagraph"/>
        <w:numPr>
          <w:ilvl w:val="0"/>
          <w:numId w:val="5"/>
        </w:numPr>
      </w:pPr>
      <w:r>
        <w:t>Final Testing and Implementation</w:t>
      </w:r>
    </w:p>
    <w:p w14:paraId="35A0037B" w14:textId="7D61779F" w:rsidR="00941894" w:rsidRPr="00B65D4E" w:rsidRDefault="009C2D4A" w:rsidP="00B65D4E">
      <w:pPr>
        <w:pStyle w:val="ListParagraph"/>
        <w:numPr>
          <w:ilvl w:val="0"/>
          <w:numId w:val="5"/>
        </w:numPr>
      </w:pPr>
      <w:r>
        <w:t>Post Implementation</w:t>
      </w:r>
    </w:p>
    <w:p w14:paraId="02CC1621" w14:textId="5B21BE06" w:rsidR="00EB5934" w:rsidRDefault="00D47968" w:rsidP="00DA6191">
      <w:pPr>
        <w:spacing w:after="0"/>
        <w:rPr>
          <w:b/>
          <w:bCs/>
        </w:rPr>
      </w:pPr>
      <w:r>
        <w:rPr>
          <w:b/>
          <w:bCs/>
        </w:rPr>
        <w:t xml:space="preserve">1. </w:t>
      </w:r>
      <w:r w:rsidR="004F3BC1">
        <w:rPr>
          <w:b/>
          <w:bCs/>
        </w:rPr>
        <w:t xml:space="preserve">Requirements Analysis: </w:t>
      </w:r>
    </w:p>
    <w:p w14:paraId="072F0494" w14:textId="316B58FA" w:rsidR="004F3BC1" w:rsidRDefault="008F3DAD" w:rsidP="005734AA">
      <w:pPr>
        <w:pStyle w:val="ListParagraph"/>
        <w:numPr>
          <w:ilvl w:val="0"/>
          <w:numId w:val="19"/>
        </w:numPr>
      </w:pPr>
      <w:r>
        <w:t xml:space="preserve">Testers analyze requirements and work with BAs and Developers during the design phase to see which requirements are testable and how they are going to test those requirements. </w:t>
      </w:r>
    </w:p>
    <w:p w14:paraId="7E414390" w14:textId="758933F7" w:rsidR="008F3DAD" w:rsidRDefault="008F3DAD" w:rsidP="005734AA">
      <w:pPr>
        <w:pStyle w:val="ListParagraph"/>
        <w:numPr>
          <w:ilvl w:val="0"/>
          <w:numId w:val="19"/>
        </w:numPr>
      </w:pPr>
      <w:r>
        <w:t>Testers ask Business Analysts questions about the requirements to make sure they are clear.</w:t>
      </w:r>
    </w:p>
    <w:p w14:paraId="2B9B8790" w14:textId="00DD3B97" w:rsidR="008F3DAD" w:rsidRDefault="008F3DAD" w:rsidP="005734AA">
      <w:pPr>
        <w:pStyle w:val="ListParagraph"/>
        <w:numPr>
          <w:ilvl w:val="0"/>
          <w:numId w:val="19"/>
        </w:numPr>
      </w:pPr>
      <w:r>
        <w:t>Vague or unclear requirements are t</w:t>
      </w:r>
      <w:r w:rsidR="00DF4E9D">
        <w:t>he leading causes for bugs to slip past the testing team and into production.</w:t>
      </w:r>
    </w:p>
    <w:p w14:paraId="4243CA00" w14:textId="79BAC346" w:rsidR="00DF4E9D" w:rsidRDefault="00D47968" w:rsidP="00DA6191">
      <w:pPr>
        <w:spacing w:after="0"/>
        <w:rPr>
          <w:b/>
          <w:bCs/>
        </w:rPr>
      </w:pPr>
      <w:r>
        <w:rPr>
          <w:b/>
          <w:bCs/>
        </w:rPr>
        <w:t xml:space="preserve">2. </w:t>
      </w:r>
      <w:r w:rsidR="00DF4E9D">
        <w:rPr>
          <w:b/>
          <w:bCs/>
        </w:rPr>
        <w:t xml:space="preserve">Test Planning: </w:t>
      </w:r>
    </w:p>
    <w:p w14:paraId="6421A5A0" w14:textId="02217DA5" w:rsidR="00D27714" w:rsidRDefault="006A727C" w:rsidP="00D27714">
      <w:r>
        <w:t>Plans are made to determine</w:t>
      </w:r>
      <w:r w:rsidR="00D27714">
        <w:t>:</w:t>
      </w:r>
    </w:p>
    <w:p w14:paraId="2EE7B381" w14:textId="77777777" w:rsidR="00B65D4E" w:rsidRPr="00D27714" w:rsidRDefault="00B65D4E" w:rsidP="00B65D4E">
      <w:pPr>
        <w:pStyle w:val="ListParagraph"/>
        <w:numPr>
          <w:ilvl w:val="0"/>
          <w:numId w:val="20"/>
        </w:numPr>
        <w:rPr>
          <w:b/>
          <w:bCs/>
        </w:rPr>
      </w:pPr>
      <w:r>
        <w:t xml:space="preserve">What needs to be tested </w:t>
      </w:r>
    </w:p>
    <w:p w14:paraId="09DE1EA1" w14:textId="77777777" w:rsidR="00B65D4E" w:rsidRPr="00D27714" w:rsidRDefault="00B65D4E" w:rsidP="00B65D4E">
      <w:pPr>
        <w:pStyle w:val="ListParagraph"/>
        <w:numPr>
          <w:ilvl w:val="0"/>
          <w:numId w:val="20"/>
        </w:numPr>
        <w:rPr>
          <w:b/>
          <w:bCs/>
        </w:rPr>
      </w:pPr>
      <w:r>
        <w:t>How the testing will be done</w:t>
      </w:r>
    </w:p>
    <w:p w14:paraId="2949B3E6" w14:textId="77777777" w:rsidR="00B65D4E" w:rsidRPr="00D27714" w:rsidRDefault="00B65D4E" w:rsidP="00B65D4E">
      <w:pPr>
        <w:pStyle w:val="ListParagraph"/>
        <w:numPr>
          <w:ilvl w:val="0"/>
          <w:numId w:val="20"/>
        </w:numPr>
        <w:rPr>
          <w:b/>
          <w:bCs/>
        </w:rPr>
      </w:pPr>
      <w:r>
        <w:t>Test strategy to be followed</w:t>
      </w:r>
    </w:p>
    <w:p w14:paraId="0B8734E2" w14:textId="77777777" w:rsidR="00B65D4E" w:rsidRPr="00B65D4E" w:rsidRDefault="00B65D4E" w:rsidP="00B65D4E">
      <w:pPr>
        <w:pStyle w:val="ListParagraph"/>
        <w:numPr>
          <w:ilvl w:val="0"/>
          <w:numId w:val="20"/>
        </w:numPr>
        <w:rPr>
          <w:b/>
          <w:bCs/>
        </w:rPr>
      </w:pPr>
      <w:r>
        <w:t>Test environment</w:t>
      </w:r>
    </w:p>
    <w:p w14:paraId="5D0469AA" w14:textId="77777777" w:rsidR="00B65D4E" w:rsidRPr="00D27714" w:rsidRDefault="00B65D4E" w:rsidP="00B65D4E">
      <w:pPr>
        <w:pStyle w:val="ListParagraph"/>
        <w:numPr>
          <w:ilvl w:val="0"/>
          <w:numId w:val="20"/>
        </w:numPr>
        <w:rPr>
          <w:b/>
          <w:bCs/>
        </w:rPr>
      </w:pPr>
      <w:r>
        <w:t>Testing methodologies</w:t>
      </w:r>
    </w:p>
    <w:p w14:paraId="0D567501" w14:textId="77777777" w:rsidR="00B65D4E" w:rsidRPr="000C1418" w:rsidRDefault="00B65D4E" w:rsidP="00B65D4E">
      <w:pPr>
        <w:pStyle w:val="ListParagraph"/>
        <w:numPr>
          <w:ilvl w:val="0"/>
          <w:numId w:val="20"/>
        </w:numPr>
        <w:rPr>
          <w:b/>
          <w:bCs/>
        </w:rPr>
      </w:pPr>
      <w:r>
        <w:t>Hardware/software requirements</w:t>
      </w:r>
    </w:p>
    <w:p w14:paraId="4E4C5A2D" w14:textId="77777777" w:rsidR="00B65D4E" w:rsidRPr="00B65D4E" w:rsidRDefault="00B65D4E" w:rsidP="00B65D4E">
      <w:pPr>
        <w:pStyle w:val="ListParagraph"/>
        <w:numPr>
          <w:ilvl w:val="0"/>
          <w:numId w:val="20"/>
        </w:numPr>
        <w:rPr>
          <w:b/>
          <w:bCs/>
        </w:rPr>
      </w:pPr>
      <w:r>
        <w:t>Resources (human, technologies, etc.)</w:t>
      </w:r>
    </w:p>
    <w:p w14:paraId="59DDD957" w14:textId="5DDBA4C1" w:rsidR="00B65D4E" w:rsidRPr="00B65D4E" w:rsidRDefault="00B65D4E" w:rsidP="00B65D4E">
      <w:pPr>
        <w:pStyle w:val="ListParagraph"/>
        <w:numPr>
          <w:ilvl w:val="0"/>
          <w:numId w:val="20"/>
        </w:numPr>
        <w:rPr>
          <w:b/>
          <w:bCs/>
          <w:rtl/>
        </w:rPr>
      </w:pPr>
      <w:r>
        <w:t>Risks</w:t>
      </w:r>
    </w:p>
    <w:p w14:paraId="5EA8C318" w14:textId="77777777" w:rsidR="00EE4BAE" w:rsidRDefault="00F024B9" w:rsidP="00D359C0">
      <w:pPr>
        <w:spacing w:before="240" w:after="0"/>
      </w:pPr>
      <w:r>
        <w:t>Test planning is typically allocated 1/3</w:t>
      </w:r>
      <w:r w:rsidRPr="00F024B9">
        <w:rPr>
          <w:vertAlign w:val="superscript"/>
        </w:rPr>
        <w:t>rd</w:t>
      </w:r>
      <w:r>
        <w:t xml:space="preserve"> of the time of the entire QA engagement. Other 1/3</w:t>
      </w:r>
      <w:r w:rsidRPr="00F024B9">
        <w:rPr>
          <w:vertAlign w:val="superscript"/>
        </w:rPr>
        <w:t>rd</w:t>
      </w:r>
      <w:r>
        <w:t xml:space="preserve"> </w:t>
      </w:r>
      <w:r w:rsidR="005C6247">
        <w:t xml:space="preserve">is for Test Designing and the rest for Test Execution. </w:t>
      </w:r>
    </w:p>
    <w:p w14:paraId="4504C024" w14:textId="0B514990" w:rsidR="00F024B9" w:rsidRDefault="007E0205" w:rsidP="00C332BA">
      <w:pPr>
        <w:spacing w:after="0"/>
      </w:pPr>
      <w:r>
        <w:t xml:space="preserve">Test Plan is documented </w:t>
      </w:r>
      <w:r w:rsidR="00EE4BAE">
        <w:t xml:space="preserve">by QA Manager/Lead based on inputs from QA team members. </w:t>
      </w:r>
    </w:p>
    <w:p w14:paraId="487FC49F" w14:textId="36252F11" w:rsidR="00EE4BAE" w:rsidRDefault="00EE4BAE" w:rsidP="00F024B9">
      <w:r>
        <w:t xml:space="preserve">Test Plan is </w:t>
      </w:r>
      <w:r w:rsidR="007B6A33">
        <w:t>not static, it is updated on an on-demand basis.</w:t>
      </w:r>
    </w:p>
    <w:p w14:paraId="2FA41D6A" w14:textId="77777777" w:rsidR="00FE2D09" w:rsidRPr="00FE2D09" w:rsidRDefault="00FE2D09" w:rsidP="00DA6191">
      <w:pPr>
        <w:spacing w:after="0"/>
        <w:rPr>
          <w:b/>
          <w:bCs/>
        </w:rPr>
      </w:pPr>
      <w:r w:rsidRPr="00FE2D09">
        <w:rPr>
          <w:b/>
          <w:bCs/>
        </w:rPr>
        <w:t xml:space="preserve">Test Plan Components: </w:t>
      </w:r>
    </w:p>
    <w:p w14:paraId="46092E92" w14:textId="6295BDA6" w:rsidR="00FE2D09" w:rsidRDefault="00FE2D09" w:rsidP="00FE2D09">
      <w:r>
        <w:t xml:space="preserve">Test Plan ID, References, Introduction, Test Items, Risk, Items to be tested, Features excluded from testing, Testing Approach, test pass/fail criteria, resumption/suspension criteria (entry/exit criteria), test deliverables (RTM, Test Reports, Bug Reports, etc.), test environment setup, training and staffing, team member responsibilities, testing schedule, planning for risk and contingency plans, approvals. </w:t>
      </w:r>
    </w:p>
    <w:p w14:paraId="0EC12885" w14:textId="17CCE9A2" w:rsidR="00CB7396" w:rsidRDefault="00D47968" w:rsidP="00DA6191">
      <w:pPr>
        <w:spacing w:after="0"/>
        <w:rPr>
          <w:b/>
          <w:bCs/>
        </w:rPr>
      </w:pPr>
      <w:r>
        <w:rPr>
          <w:b/>
          <w:bCs/>
        </w:rPr>
        <w:t xml:space="preserve">3. </w:t>
      </w:r>
      <w:r w:rsidR="00CB7396">
        <w:rPr>
          <w:b/>
          <w:bCs/>
        </w:rPr>
        <w:t xml:space="preserve">Test Analysis: </w:t>
      </w:r>
    </w:p>
    <w:p w14:paraId="1F7A1A8A" w14:textId="40421800" w:rsidR="00CB7396" w:rsidRDefault="00CB7396" w:rsidP="005734AA">
      <w:pPr>
        <w:pStyle w:val="ListParagraph"/>
        <w:numPr>
          <w:ilvl w:val="0"/>
          <w:numId w:val="21"/>
        </w:numPr>
      </w:pPr>
      <w:r>
        <w:t xml:space="preserve">Determine </w:t>
      </w:r>
      <w:r w:rsidR="00042182">
        <w:t>what testing needs to be completed in each SDLC phase</w:t>
      </w:r>
    </w:p>
    <w:p w14:paraId="429F9450" w14:textId="622C56EC" w:rsidR="00042182" w:rsidRDefault="00042182" w:rsidP="005734AA">
      <w:pPr>
        <w:pStyle w:val="ListParagraph"/>
        <w:numPr>
          <w:ilvl w:val="0"/>
          <w:numId w:val="21"/>
        </w:numPr>
      </w:pPr>
      <w:r>
        <w:t>Automation activities can be decided in this phase: how will the automation be done, how much time will it take to automate, what features will be automated.</w:t>
      </w:r>
    </w:p>
    <w:p w14:paraId="5A0F8F1F" w14:textId="77777777" w:rsidR="00B65D4E" w:rsidRDefault="00B65D4E" w:rsidP="00B65D4E"/>
    <w:p w14:paraId="2F2306E5" w14:textId="475B3301" w:rsidR="00042182" w:rsidRDefault="00D47968" w:rsidP="00DA6191">
      <w:pPr>
        <w:spacing w:after="0"/>
        <w:rPr>
          <w:b/>
          <w:bCs/>
        </w:rPr>
      </w:pPr>
      <w:r>
        <w:rPr>
          <w:b/>
          <w:bCs/>
        </w:rPr>
        <w:lastRenderedPageBreak/>
        <w:t xml:space="preserve">4. </w:t>
      </w:r>
      <w:r w:rsidR="00E300F6">
        <w:rPr>
          <w:b/>
          <w:bCs/>
        </w:rPr>
        <w:t xml:space="preserve">Test Design: </w:t>
      </w:r>
    </w:p>
    <w:p w14:paraId="53A0ADF3" w14:textId="661BAAD3" w:rsidR="00E300F6" w:rsidRDefault="00E300F6" w:rsidP="005734AA">
      <w:pPr>
        <w:pStyle w:val="ListParagraph"/>
        <w:numPr>
          <w:ilvl w:val="0"/>
          <w:numId w:val="22"/>
        </w:numPr>
      </w:pPr>
      <w:r>
        <w:t xml:space="preserve">Testers </w:t>
      </w:r>
      <w:r w:rsidR="008E2582">
        <w:t>design their test cases for both black and white box testing.</w:t>
      </w:r>
    </w:p>
    <w:p w14:paraId="4E754295" w14:textId="276038FA" w:rsidR="008E2582" w:rsidRDefault="008E2582" w:rsidP="005734AA">
      <w:pPr>
        <w:pStyle w:val="ListParagraph"/>
        <w:numPr>
          <w:ilvl w:val="0"/>
          <w:numId w:val="22"/>
        </w:numPr>
      </w:pPr>
      <w:r>
        <w:t xml:space="preserve">Every test case must have at least the followings: </w:t>
      </w:r>
    </w:p>
    <w:p w14:paraId="2DCFC87C" w14:textId="77777777" w:rsidR="00B65D4E" w:rsidRDefault="00B65D4E" w:rsidP="00B65D4E">
      <w:pPr>
        <w:pStyle w:val="ListParagraph"/>
        <w:numPr>
          <w:ilvl w:val="1"/>
          <w:numId w:val="22"/>
        </w:numPr>
      </w:pPr>
      <w:r>
        <w:t>Test Case ID</w:t>
      </w:r>
    </w:p>
    <w:p w14:paraId="174B0DBF" w14:textId="77777777" w:rsidR="00B65D4E" w:rsidRDefault="00B65D4E" w:rsidP="00B65D4E">
      <w:pPr>
        <w:pStyle w:val="ListParagraph"/>
        <w:numPr>
          <w:ilvl w:val="1"/>
          <w:numId w:val="22"/>
        </w:numPr>
      </w:pPr>
      <w:r>
        <w:t>Test Case Name</w:t>
      </w:r>
    </w:p>
    <w:p w14:paraId="355B23EA" w14:textId="77777777" w:rsidR="00B65D4E" w:rsidRDefault="00B65D4E" w:rsidP="00B65D4E">
      <w:pPr>
        <w:pStyle w:val="ListParagraph"/>
        <w:numPr>
          <w:ilvl w:val="1"/>
          <w:numId w:val="22"/>
        </w:numPr>
      </w:pPr>
      <w:r>
        <w:t>Test Case Description</w:t>
      </w:r>
    </w:p>
    <w:p w14:paraId="047DA573" w14:textId="77777777" w:rsidR="00B65D4E" w:rsidRDefault="00B65D4E" w:rsidP="00B65D4E">
      <w:pPr>
        <w:pStyle w:val="ListParagraph"/>
        <w:numPr>
          <w:ilvl w:val="1"/>
          <w:numId w:val="22"/>
        </w:numPr>
      </w:pPr>
      <w:r>
        <w:t>Step Name</w:t>
      </w:r>
    </w:p>
    <w:p w14:paraId="6340CD4B" w14:textId="77777777" w:rsidR="00B65D4E" w:rsidRDefault="00B65D4E" w:rsidP="00B65D4E">
      <w:pPr>
        <w:pStyle w:val="ListParagraph"/>
        <w:numPr>
          <w:ilvl w:val="1"/>
          <w:numId w:val="22"/>
        </w:numPr>
      </w:pPr>
      <w:r>
        <w:t>Step Description</w:t>
      </w:r>
    </w:p>
    <w:p w14:paraId="16C90BBD" w14:textId="77777777" w:rsidR="00B65D4E" w:rsidRDefault="00B65D4E" w:rsidP="00B65D4E">
      <w:pPr>
        <w:pStyle w:val="ListParagraph"/>
        <w:numPr>
          <w:ilvl w:val="1"/>
          <w:numId w:val="22"/>
        </w:numPr>
      </w:pPr>
      <w:r>
        <w:t>Expected Result</w:t>
      </w:r>
    </w:p>
    <w:p w14:paraId="317698C7" w14:textId="72C55133" w:rsidR="00B65D4E" w:rsidRDefault="00B65D4E" w:rsidP="00B65D4E">
      <w:pPr>
        <w:pStyle w:val="ListParagraph"/>
        <w:numPr>
          <w:ilvl w:val="1"/>
          <w:numId w:val="22"/>
        </w:numPr>
      </w:pPr>
      <w:r>
        <w:t>RTM Information</w:t>
      </w:r>
    </w:p>
    <w:p w14:paraId="4A757BDD" w14:textId="00AAC059" w:rsidR="003E6FBF" w:rsidRDefault="003E6FBF" w:rsidP="005734AA">
      <w:pPr>
        <w:pStyle w:val="ListParagraph"/>
        <w:numPr>
          <w:ilvl w:val="0"/>
          <w:numId w:val="22"/>
        </w:numPr>
      </w:pPr>
      <w:r>
        <w:t>If automation testing is planned to be done, those scripts are also written in this phase.</w:t>
      </w:r>
    </w:p>
    <w:p w14:paraId="31A1BD12" w14:textId="3D525EBA" w:rsidR="003E6FBF" w:rsidRDefault="00D47968" w:rsidP="00DA6191">
      <w:pPr>
        <w:spacing w:after="0"/>
        <w:rPr>
          <w:b/>
          <w:bCs/>
        </w:rPr>
      </w:pPr>
      <w:r>
        <w:rPr>
          <w:b/>
          <w:bCs/>
        </w:rPr>
        <w:t xml:space="preserve">5. </w:t>
      </w:r>
      <w:r w:rsidR="003E6FBF">
        <w:rPr>
          <w:b/>
          <w:bCs/>
        </w:rPr>
        <w:t xml:space="preserve">Test Construction and Verification: </w:t>
      </w:r>
    </w:p>
    <w:p w14:paraId="27D51442" w14:textId="4A2C234C" w:rsidR="003E6FBF" w:rsidRPr="00191662" w:rsidRDefault="00191662" w:rsidP="005734AA">
      <w:pPr>
        <w:pStyle w:val="ListParagraph"/>
        <w:numPr>
          <w:ilvl w:val="0"/>
          <w:numId w:val="23"/>
        </w:numPr>
        <w:rPr>
          <w:b/>
          <w:bCs/>
        </w:rPr>
      </w:pPr>
      <w:r>
        <w:t>Test cases are reviewed by leads, managers and other stakeholders.</w:t>
      </w:r>
    </w:p>
    <w:p w14:paraId="01348F84" w14:textId="77777777" w:rsidR="00C44806" w:rsidRPr="00C44806" w:rsidRDefault="00191662" w:rsidP="005734AA">
      <w:pPr>
        <w:pStyle w:val="ListParagraph"/>
        <w:numPr>
          <w:ilvl w:val="0"/>
          <w:numId w:val="23"/>
        </w:numPr>
        <w:rPr>
          <w:b/>
          <w:bCs/>
        </w:rPr>
      </w:pPr>
      <w:r>
        <w:t>Test Case Review meetings are held to ensure that the test cases are properly testing the requirements and that appropriate data is being tested.</w:t>
      </w:r>
    </w:p>
    <w:p w14:paraId="563B8257" w14:textId="27BD7B56" w:rsidR="00C44806" w:rsidRDefault="00D47968" w:rsidP="00DA6191">
      <w:pPr>
        <w:spacing w:after="0"/>
        <w:rPr>
          <w:b/>
          <w:bCs/>
        </w:rPr>
      </w:pPr>
      <w:r>
        <w:rPr>
          <w:b/>
          <w:bCs/>
        </w:rPr>
        <w:t xml:space="preserve">6. </w:t>
      </w:r>
      <w:r w:rsidR="00C44806">
        <w:rPr>
          <w:b/>
          <w:bCs/>
        </w:rPr>
        <w:t xml:space="preserve">Test Execution and Bug Reporting: </w:t>
      </w:r>
    </w:p>
    <w:p w14:paraId="75E124D4" w14:textId="154A5796" w:rsidR="00AD20C8" w:rsidRPr="00AD20C8" w:rsidRDefault="00AD20C8" w:rsidP="005734AA">
      <w:pPr>
        <w:pStyle w:val="ListParagraph"/>
        <w:numPr>
          <w:ilvl w:val="0"/>
          <w:numId w:val="24"/>
        </w:numPr>
        <w:rPr>
          <w:b/>
          <w:bCs/>
        </w:rPr>
      </w:pPr>
      <w:r>
        <w:t>Test cases are executed after unit testing is completed and the build has been released to the QA environment.</w:t>
      </w:r>
    </w:p>
    <w:p w14:paraId="600ED089" w14:textId="488132AD" w:rsidR="00AD20C8" w:rsidRPr="00304479" w:rsidRDefault="00AD20C8" w:rsidP="005734AA">
      <w:pPr>
        <w:pStyle w:val="ListParagraph"/>
        <w:numPr>
          <w:ilvl w:val="0"/>
          <w:numId w:val="24"/>
        </w:numPr>
        <w:rPr>
          <w:b/>
          <w:bCs/>
        </w:rPr>
      </w:pPr>
      <w:r>
        <w:t xml:space="preserve">Defects are </w:t>
      </w:r>
      <w:r w:rsidR="00304479">
        <w:t>reported using a defect tracking tool (ALM, JIRA, etc.).</w:t>
      </w:r>
    </w:p>
    <w:p w14:paraId="1F81F602" w14:textId="00542C0F" w:rsidR="00304479" w:rsidRPr="00304479" w:rsidRDefault="00304479" w:rsidP="005734AA">
      <w:pPr>
        <w:pStyle w:val="ListParagraph"/>
        <w:numPr>
          <w:ilvl w:val="0"/>
          <w:numId w:val="24"/>
        </w:numPr>
        <w:rPr>
          <w:b/>
          <w:bCs/>
        </w:rPr>
      </w:pPr>
      <w:r>
        <w:t>Test Execution Reports are generated and distributed to all necessary parties (Development Team, BAs, PMs, Test Lead/Managers).</w:t>
      </w:r>
    </w:p>
    <w:p w14:paraId="382AE2F0" w14:textId="2F8E9937" w:rsidR="00304479" w:rsidRPr="00120960" w:rsidRDefault="00304479" w:rsidP="005734AA">
      <w:pPr>
        <w:pStyle w:val="ListParagraph"/>
        <w:numPr>
          <w:ilvl w:val="0"/>
          <w:numId w:val="24"/>
        </w:numPr>
        <w:rPr>
          <w:b/>
          <w:bCs/>
        </w:rPr>
      </w:pPr>
      <w:r>
        <w:t xml:space="preserve">Once developers have fixed the bugs raised by testers, the testers do retesting and then </w:t>
      </w:r>
      <w:r w:rsidR="00120960">
        <w:t xml:space="preserve">regression testing to ensure that the defects have been fixed and that the fix has not affected any other area of the software. </w:t>
      </w:r>
    </w:p>
    <w:p w14:paraId="0C98AD59" w14:textId="28C389F8" w:rsidR="00120960" w:rsidRDefault="00D47968" w:rsidP="00DA6191">
      <w:pPr>
        <w:spacing w:after="0"/>
        <w:rPr>
          <w:b/>
          <w:bCs/>
        </w:rPr>
      </w:pPr>
      <w:r>
        <w:rPr>
          <w:b/>
          <w:bCs/>
        </w:rPr>
        <w:t xml:space="preserve">7. </w:t>
      </w:r>
      <w:r w:rsidR="00120960">
        <w:rPr>
          <w:b/>
          <w:bCs/>
        </w:rPr>
        <w:t>Final Testing and Implementation:</w:t>
      </w:r>
    </w:p>
    <w:p w14:paraId="0D4FB62E" w14:textId="77777777" w:rsidR="00642853" w:rsidRPr="00642853" w:rsidRDefault="00D252E1" w:rsidP="005734AA">
      <w:pPr>
        <w:pStyle w:val="ListParagraph"/>
        <w:numPr>
          <w:ilvl w:val="0"/>
          <w:numId w:val="25"/>
        </w:numPr>
        <w:rPr>
          <w:b/>
          <w:bCs/>
        </w:rPr>
      </w:pPr>
      <w:r>
        <w:t>Final testing is conducted: all kinds of performance testing</w:t>
      </w:r>
    </w:p>
    <w:p w14:paraId="1CA5CC50" w14:textId="77777777" w:rsidR="00642853" w:rsidRPr="00642853" w:rsidRDefault="00642853" w:rsidP="005734AA">
      <w:pPr>
        <w:pStyle w:val="ListParagraph"/>
        <w:numPr>
          <w:ilvl w:val="0"/>
          <w:numId w:val="25"/>
        </w:numPr>
        <w:rPr>
          <w:b/>
          <w:bCs/>
        </w:rPr>
      </w:pPr>
      <w:r>
        <w:t>Software is verified in an environment similar to production</w:t>
      </w:r>
    </w:p>
    <w:p w14:paraId="047FED24" w14:textId="4AAE520D" w:rsidR="00642853" w:rsidRDefault="00D47968" w:rsidP="00DA6191">
      <w:pPr>
        <w:spacing w:after="0"/>
        <w:rPr>
          <w:b/>
          <w:bCs/>
        </w:rPr>
      </w:pPr>
      <w:r>
        <w:rPr>
          <w:b/>
          <w:bCs/>
        </w:rPr>
        <w:t xml:space="preserve">8. </w:t>
      </w:r>
      <w:r w:rsidR="00642853">
        <w:rPr>
          <w:b/>
          <w:bCs/>
        </w:rPr>
        <w:t xml:space="preserve">Post Implementation: </w:t>
      </w:r>
    </w:p>
    <w:p w14:paraId="4687C94D" w14:textId="20852FD6" w:rsidR="00642853" w:rsidRDefault="00533095" w:rsidP="005734AA">
      <w:pPr>
        <w:pStyle w:val="ListParagraph"/>
        <w:numPr>
          <w:ilvl w:val="0"/>
          <w:numId w:val="26"/>
        </w:numPr>
      </w:pPr>
      <w:r>
        <w:t>Process review meetings are conducted</w:t>
      </w:r>
    </w:p>
    <w:p w14:paraId="3088D79F" w14:textId="54FE426A" w:rsidR="00533095" w:rsidRDefault="00533095" w:rsidP="00612E33">
      <w:pPr>
        <w:pStyle w:val="ListParagraph"/>
        <w:numPr>
          <w:ilvl w:val="0"/>
          <w:numId w:val="26"/>
        </w:numPr>
        <w:spacing w:after="0"/>
      </w:pPr>
      <w:r>
        <w:t>Lessons Learned Document is created. Retrospective meeting – led by Scrum Master</w:t>
      </w:r>
    </w:p>
    <w:p w14:paraId="23A4C840" w14:textId="77777777" w:rsidR="00612E33" w:rsidRDefault="00612E33" w:rsidP="00C332BA">
      <w:pPr>
        <w:tabs>
          <w:tab w:val="left" w:pos="1732"/>
        </w:tabs>
        <w:jc w:val="center"/>
        <w:rPr>
          <w:b/>
          <w:bCs/>
          <w:rtl/>
        </w:rPr>
      </w:pPr>
    </w:p>
    <w:p w14:paraId="3C751A19" w14:textId="77777777" w:rsidR="0017254E" w:rsidRDefault="0017254E">
      <w:pPr>
        <w:rPr>
          <w:rStyle w:val="Strong"/>
          <w:rFonts w:cstheme="minorHAnsi"/>
          <w:color w:val="000000" w:themeColor="text1"/>
          <w:shd w:val="clear" w:color="auto" w:fill="FFFFFF"/>
        </w:rPr>
      </w:pPr>
      <w:r>
        <w:rPr>
          <w:rStyle w:val="Strong"/>
          <w:rFonts w:cstheme="minorHAnsi"/>
          <w:color w:val="000000" w:themeColor="text1"/>
          <w:shd w:val="clear" w:color="auto" w:fill="FFFFFF"/>
        </w:rPr>
        <w:br w:type="page"/>
      </w:r>
    </w:p>
    <w:p w14:paraId="6B54B1C2" w14:textId="5DDB2DB3" w:rsidR="00641A36" w:rsidRPr="00E528AB" w:rsidRDefault="00641A36" w:rsidP="00533095">
      <w:pPr>
        <w:rPr>
          <w:rFonts w:cstheme="minorHAnsi"/>
          <w:color w:val="000000" w:themeColor="text1"/>
          <w:shd w:val="clear" w:color="auto" w:fill="FFFFFF"/>
        </w:rPr>
      </w:pPr>
      <w:r w:rsidRPr="00E528AB">
        <w:rPr>
          <w:rStyle w:val="Strong"/>
          <w:rFonts w:cstheme="minorHAnsi"/>
          <w:color w:val="000000" w:themeColor="text1"/>
          <w:shd w:val="clear" w:color="auto" w:fill="FFFFFF"/>
        </w:rPr>
        <w:lastRenderedPageBreak/>
        <w:t>SOFTWARE TESTING LEVELS</w:t>
      </w:r>
      <w:r w:rsidRPr="00E528AB">
        <w:rPr>
          <w:rFonts w:cstheme="minorHAnsi"/>
          <w:color w:val="000000" w:themeColor="text1"/>
          <w:shd w:val="clear" w:color="auto" w:fill="FFFFFF"/>
        </w:rPr>
        <w:t> </w:t>
      </w:r>
    </w:p>
    <w:p w14:paraId="2B344EBF" w14:textId="77777777" w:rsidR="00641A36" w:rsidRPr="00E528AB" w:rsidRDefault="00641A36" w:rsidP="00641A36">
      <w:r w:rsidRPr="00E528AB">
        <w:t>Software testing levels are the different stages of the software development lifecycle where testing is conducted. There are four levels of software testing: Unit &gt;&gt; Integration &gt;&gt; System &gt;&gt; Acceptance.</w:t>
      </w:r>
    </w:p>
    <w:p w14:paraId="10BDC530" w14:textId="77777777" w:rsidR="00641A36" w:rsidRPr="00E528AB" w:rsidRDefault="00641A36" w:rsidP="00DB61CC">
      <w:pPr>
        <w:ind w:left="2880" w:firstLine="720"/>
      </w:pPr>
      <w:r w:rsidRPr="00E528AB">
        <w:rPr>
          <w:rFonts w:cstheme="minorHAnsi"/>
          <w:noProof/>
          <w:color w:val="000000" w:themeColor="text1"/>
        </w:rPr>
        <w:drawing>
          <wp:inline distT="0" distB="0" distL="0" distR="0" wp14:anchorId="2EE21EF5" wp14:editId="7C59F63B">
            <wp:extent cx="1539089" cy="1443559"/>
            <wp:effectExtent l="0" t="0" r="4445" b="4445"/>
            <wp:docPr id="4" name="Picture 4" descr="uni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t tes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089" cy="1443559"/>
                    </a:xfrm>
                    <a:prstGeom prst="rect">
                      <a:avLst/>
                    </a:prstGeom>
                    <a:noFill/>
                    <a:ln>
                      <a:noFill/>
                    </a:ln>
                  </pic:spPr>
                </pic:pic>
              </a:graphicData>
            </a:graphic>
          </wp:inline>
        </w:drawing>
      </w:r>
    </w:p>
    <w:tbl>
      <w:tblPr>
        <w:tblW w:w="10170" w:type="dxa"/>
        <w:shd w:val="clear" w:color="auto" w:fill="FFFFFF"/>
        <w:tblCellMar>
          <w:top w:w="15" w:type="dxa"/>
          <w:left w:w="15" w:type="dxa"/>
          <w:bottom w:w="15" w:type="dxa"/>
          <w:right w:w="15" w:type="dxa"/>
        </w:tblCellMar>
        <w:tblLook w:val="04A0" w:firstRow="1" w:lastRow="0" w:firstColumn="1" w:lastColumn="0" w:noHBand="0" w:noVBand="1"/>
      </w:tblPr>
      <w:tblGrid>
        <w:gridCol w:w="1761"/>
        <w:gridCol w:w="8409"/>
      </w:tblGrid>
      <w:tr w:rsidR="00C04038" w:rsidRPr="00E528AB" w14:paraId="3EA39C90" w14:textId="77777777" w:rsidTr="00E250BA">
        <w:trPr>
          <w:trHeight w:val="580"/>
        </w:trPr>
        <w:tc>
          <w:tcPr>
            <w:tcW w:w="1761" w:type="dxa"/>
            <w:tcBorders>
              <w:top w:val="single" w:sz="6" w:space="0" w:color="DDDDDD"/>
            </w:tcBorders>
            <w:shd w:val="clear" w:color="auto" w:fill="FFFFFF"/>
            <w:tcMar>
              <w:top w:w="120" w:type="dxa"/>
              <w:left w:w="120" w:type="dxa"/>
              <w:bottom w:w="120" w:type="dxa"/>
              <w:right w:w="120" w:type="dxa"/>
            </w:tcMar>
            <w:hideMark/>
          </w:tcPr>
          <w:p w14:paraId="5B428712" w14:textId="77777777" w:rsidR="00641A36" w:rsidRPr="00E528AB" w:rsidRDefault="00641A36" w:rsidP="00C04038">
            <w:pPr>
              <w:spacing w:after="0" w:line="240" w:lineRule="auto"/>
              <w:rPr>
                <w:rFonts w:eastAsia="Times New Roman" w:cstheme="minorHAnsi"/>
                <w:b/>
                <w:bCs/>
                <w:color w:val="000000" w:themeColor="text1"/>
              </w:rPr>
            </w:pPr>
            <w:r w:rsidRPr="00E528AB">
              <w:rPr>
                <w:rFonts w:eastAsia="Times New Roman" w:cstheme="minorHAnsi"/>
                <w:b/>
                <w:bCs/>
                <w:color w:val="000000" w:themeColor="text1"/>
              </w:rPr>
              <w:t>Level</w:t>
            </w:r>
          </w:p>
        </w:tc>
        <w:tc>
          <w:tcPr>
            <w:tcW w:w="8409" w:type="dxa"/>
            <w:tcBorders>
              <w:top w:val="single" w:sz="6" w:space="0" w:color="DDDDDD"/>
            </w:tcBorders>
            <w:shd w:val="clear" w:color="auto" w:fill="FFFFFF"/>
            <w:tcMar>
              <w:top w:w="120" w:type="dxa"/>
              <w:left w:w="120" w:type="dxa"/>
              <w:bottom w:w="120" w:type="dxa"/>
              <w:right w:w="120" w:type="dxa"/>
            </w:tcMar>
            <w:hideMark/>
          </w:tcPr>
          <w:p w14:paraId="2244A611" w14:textId="77777777" w:rsidR="00641A36" w:rsidRPr="00E528AB" w:rsidRDefault="00641A36" w:rsidP="00C04038">
            <w:pPr>
              <w:spacing w:after="0" w:line="240" w:lineRule="auto"/>
              <w:rPr>
                <w:rFonts w:eastAsia="Times New Roman" w:cstheme="minorHAnsi"/>
                <w:b/>
                <w:bCs/>
                <w:color w:val="000000" w:themeColor="text1"/>
              </w:rPr>
            </w:pPr>
            <w:r w:rsidRPr="00E528AB">
              <w:rPr>
                <w:rFonts w:eastAsia="Times New Roman" w:cstheme="minorHAnsi"/>
                <w:b/>
                <w:bCs/>
                <w:color w:val="000000" w:themeColor="text1"/>
              </w:rPr>
              <w:t>Summary</w:t>
            </w:r>
          </w:p>
        </w:tc>
      </w:tr>
      <w:tr w:rsidR="00C04038" w:rsidRPr="00E528AB" w14:paraId="7B00D036" w14:textId="77777777" w:rsidTr="00E250BA">
        <w:trPr>
          <w:trHeight w:val="711"/>
        </w:trPr>
        <w:tc>
          <w:tcPr>
            <w:tcW w:w="1761" w:type="dxa"/>
            <w:tcBorders>
              <w:top w:val="single" w:sz="6" w:space="0" w:color="DDDDDD"/>
            </w:tcBorders>
            <w:shd w:val="clear" w:color="auto" w:fill="FFFFFF"/>
            <w:tcMar>
              <w:top w:w="120" w:type="dxa"/>
              <w:left w:w="120" w:type="dxa"/>
              <w:bottom w:w="120" w:type="dxa"/>
              <w:right w:w="120" w:type="dxa"/>
            </w:tcMar>
            <w:hideMark/>
          </w:tcPr>
          <w:p w14:paraId="25BA179B" w14:textId="60FE729D" w:rsidR="00641A36" w:rsidRPr="00E528AB" w:rsidRDefault="00641A36" w:rsidP="00C04038">
            <w:pPr>
              <w:spacing w:after="0" w:line="240" w:lineRule="auto"/>
              <w:rPr>
                <w:rFonts w:eastAsia="Times New Roman" w:cstheme="minorHAnsi"/>
                <w:color w:val="000000" w:themeColor="text1"/>
              </w:rPr>
            </w:pPr>
            <w:r w:rsidRPr="00E528AB">
              <w:rPr>
                <w:rFonts w:eastAsia="Times New Roman" w:cstheme="minorHAnsi"/>
                <w:color w:val="000000" w:themeColor="text1"/>
              </w:rPr>
              <w:t>Unit</w:t>
            </w:r>
            <w:r w:rsidR="00C631E8">
              <w:rPr>
                <w:rFonts w:eastAsia="Times New Roman" w:cstheme="minorHAnsi"/>
                <w:color w:val="000000" w:themeColor="text1"/>
              </w:rPr>
              <w:t xml:space="preserve">/Component </w:t>
            </w:r>
            <w:r w:rsidRPr="00E528AB">
              <w:rPr>
                <w:rFonts w:eastAsia="Times New Roman" w:cstheme="minorHAnsi"/>
                <w:color w:val="000000" w:themeColor="text1"/>
              </w:rPr>
              <w:t>Testing</w:t>
            </w:r>
          </w:p>
        </w:tc>
        <w:tc>
          <w:tcPr>
            <w:tcW w:w="8409" w:type="dxa"/>
            <w:tcBorders>
              <w:top w:val="single" w:sz="6" w:space="0" w:color="DDDDDD"/>
            </w:tcBorders>
            <w:shd w:val="clear" w:color="auto" w:fill="FFFFFF"/>
            <w:tcMar>
              <w:top w:w="120" w:type="dxa"/>
              <w:left w:w="120" w:type="dxa"/>
              <w:bottom w:w="120" w:type="dxa"/>
              <w:right w:w="120" w:type="dxa"/>
            </w:tcMar>
            <w:hideMark/>
          </w:tcPr>
          <w:p w14:paraId="6F28603C" w14:textId="17E1A5DF" w:rsidR="000F67FA" w:rsidRPr="00240145" w:rsidRDefault="00641A36" w:rsidP="00240145">
            <w:pPr>
              <w:spacing w:after="0" w:line="240" w:lineRule="auto"/>
              <w:rPr>
                <w:rFonts w:eastAsia="Times New Roman" w:cstheme="minorHAnsi"/>
                <w:color w:val="000000" w:themeColor="text1"/>
              </w:rPr>
            </w:pPr>
            <w:r w:rsidRPr="006F7D29">
              <w:rPr>
                <w:rFonts w:eastAsia="Times New Roman" w:cstheme="minorHAnsi"/>
                <w:color w:val="000000" w:themeColor="text1"/>
              </w:rPr>
              <w:t>A level of the software testing process where individual units of a software are tested. The purpose is to validate that each unit of the software performs as designed.</w:t>
            </w:r>
            <w:r w:rsidR="00D421A7" w:rsidRPr="006F7D29">
              <w:rPr>
                <w:rFonts w:eastAsia="Times New Roman" w:cstheme="minorHAnsi"/>
                <w:color w:val="000000" w:themeColor="text1"/>
              </w:rPr>
              <w:t xml:space="preserve"> </w:t>
            </w:r>
            <w:r w:rsidR="000F67FA" w:rsidRPr="00240145">
              <w:rPr>
                <w:rFonts w:cstheme="minorHAnsi"/>
                <w:color w:val="000000" w:themeColor="text1"/>
              </w:rPr>
              <w:t>It is performed by using the </w:t>
            </w:r>
            <w:hyperlink r:id="rId12" w:history="1">
              <w:r w:rsidR="000F67FA" w:rsidRPr="00240145">
                <w:rPr>
                  <w:rStyle w:val="Hyperlink"/>
                  <w:rFonts w:cstheme="minorHAnsi"/>
                  <w:color w:val="000000" w:themeColor="text1"/>
                  <w:u w:val="none"/>
                </w:rPr>
                <w:t>White Box Testing</w:t>
              </w:r>
            </w:hyperlink>
            <w:r w:rsidR="000F67FA" w:rsidRPr="00240145">
              <w:rPr>
                <w:rFonts w:cstheme="minorHAnsi"/>
                <w:color w:val="000000" w:themeColor="text1"/>
              </w:rPr>
              <w:t> method.</w:t>
            </w:r>
          </w:p>
        </w:tc>
      </w:tr>
      <w:tr w:rsidR="00C04038" w:rsidRPr="00E528AB" w14:paraId="7411360D" w14:textId="77777777" w:rsidTr="00E250BA">
        <w:trPr>
          <w:trHeight w:val="882"/>
        </w:trPr>
        <w:tc>
          <w:tcPr>
            <w:tcW w:w="1761" w:type="dxa"/>
            <w:tcBorders>
              <w:top w:val="single" w:sz="6" w:space="0" w:color="DDDDDD"/>
            </w:tcBorders>
            <w:shd w:val="clear" w:color="auto" w:fill="FFFFFF"/>
            <w:tcMar>
              <w:top w:w="120" w:type="dxa"/>
              <w:left w:w="120" w:type="dxa"/>
              <w:bottom w:w="120" w:type="dxa"/>
              <w:right w:w="120" w:type="dxa"/>
            </w:tcMar>
            <w:hideMark/>
          </w:tcPr>
          <w:p w14:paraId="69408F8A" w14:textId="77777777" w:rsidR="00641A36" w:rsidRPr="00E528AB" w:rsidRDefault="00641A36" w:rsidP="00C04038">
            <w:pPr>
              <w:spacing w:after="0" w:line="240" w:lineRule="auto"/>
              <w:rPr>
                <w:rFonts w:eastAsia="Times New Roman" w:cstheme="minorHAnsi"/>
                <w:color w:val="000000" w:themeColor="text1"/>
              </w:rPr>
            </w:pPr>
            <w:r w:rsidRPr="00E528AB">
              <w:rPr>
                <w:rFonts w:eastAsia="Times New Roman" w:cstheme="minorHAnsi"/>
                <w:color w:val="000000" w:themeColor="text1"/>
              </w:rPr>
              <w:t>Integration Testing</w:t>
            </w:r>
          </w:p>
        </w:tc>
        <w:tc>
          <w:tcPr>
            <w:tcW w:w="8409" w:type="dxa"/>
            <w:tcBorders>
              <w:top w:val="single" w:sz="6" w:space="0" w:color="DDDDDD"/>
            </w:tcBorders>
            <w:shd w:val="clear" w:color="auto" w:fill="FFFFFF"/>
            <w:tcMar>
              <w:top w:w="120" w:type="dxa"/>
              <w:left w:w="120" w:type="dxa"/>
              <w:bottom w:w="120" w:type="dxa"/>
              <w:right w:w="120" w:type="dxa"/>
            </w:tcMar>
            <w:hideMark/>
          </w:tcPr>
          <w:p w14:paraId="6CCF9EEF" w14:textId="527D2197" w:rsidR="000F67FA" w:rsidRPr="006F7D29" w:rsidRDefault="00641A36" w:rsidP="00C04038">
            <w:pPr>
              <w:spacing w:after="0" w:line="240" w:lineRule="auto"/>
              <w:rPr>
                <w:rFonts w:eastAsia="Times New Roman" w:cstheme="minorHAnsi"/>
                <w:color w:val="000000" w:themeColor="text1"/>
              </w:rPr>
            </w:pPr>
            <w:r w:rsidRPr="006F7D29">
              <w:rPr>
                <w:rFonts w:eastAsia="Times New Roman" w:cstheme="minorHAnsi"/>
                <w:color w:val="000000" w:themeColor="text1"/>
              </w:rPr>
              <w:t>A level of the software testing process where individual units are combined and tested as a group. The purpose of this level of testing is to expose faults in the interaction between integrated units.</w:t>
            </w:r>
            <w:r w:rsidR="00FC68B0" w:rsidRPr="006F7D29">
              <w:rPr>
                <w:rFonts w:eastAsia="Times New Roman" w:cstheme="minorHAnsi"/>
                <w:color w:val="000000" w:themeColor="text1"/>
              </w:rPr>
              <w:t xml:space="preserve"> </w:t>
            </w:r>
            <w:r w:rsidR="00FC68B0" w:rsidRPr="006F7D29">
              <w:rPr>
                <w:rFonts w:cstheme="minorHAnsi"/>
                <w:color w:val="000000" w:themeColor="text1"/>
              </w:rPr>
              <w:t>Any of </w:t>
            </w:r>
            <w:hyperlink r:id="rId13" w:history="1">
              <w:r w:rsidR="00FC68B0" w:rsidRPr="006F7D29">
                <w:rPr>
                  <w:rStyle w:val="Hyperlink"/>
                  <w:rFonts w:cstheme="minorHAnsi"/>
                  <w:color w:val="000000" w:themeColor="text1"/>
                  <w:u w:val="none"/>
                </w:rPr>
                <w:t>Black Box Testing</w:t>
              </w:r>
            </w:hyperlink>
            <w:r w:rsidR="00FC68B0" w:rsidRPr="006F7D29">
              <w:rPr>
                <w:rFonts w:cstheme="minorHAnsi"/>
                <w:color w:val="000000" w:themeColor="text1"/>
              </w:rPr>
              <w:t>, </w:t>
            </w:r>
            <w:hyperlink r:id="rId14" w:history="1">
              <w:r w:rsidR="00FC68B0" w:rsidRPr="006F7D29">
                <w:rPr>
                  <w:rStyle w:val="Hyperlink"/>
                  <w:rFonts w:cstheme="minorHAnsi"/>
                  <w:color w:val="000000" w:themeColor="text1"/>
                  <w:u w:val="none"/>
                </w:rPr>
                <w:t>White Box Testing</w:t>
              </w:r>
            </w:hyperlink>
            <w:r w:rsidR="00FC68B0" w:rsidRPr="006F7D29">
              <w:rPr>
                <w:rFonts w:cstheme="minorHAnsi"/>
                <w:color w:val="000000" w:themeColor="text1"/>
              </w:rPr>
              <w:t> and </w:t>
            </w:r>
            <w:hyperlink r:id="rId15" w:history="1">
              <w:r w:rsidR="00FC68B0" w:rsidRPr="006F7D29">
                <w:rPr>
                  <w:rStyle w:val="Hyperlink"/>
                  <w:rFonts w:cstheme="minorHAnsi"/>
                  <w:color w:val="000000" w:themeColor="text1"/>
                  <w:u w:val="none"/>
                </w:rPr>
                <w:t>Gray Box Testing</w:t>
              </w:r>
            </w:hyperlink>
            <w:r w:rsidR="00FC68B0" w:rsidRPr="006F7D29">
              <w:rPr>
                <w:rFonts w:cstheme="minorHAnsi"/>
                <w:color w:val="000000" w:themeColor="text1"/>
              </w:rPr>
              <w:t> methods can be used.</w:t>
            </w:r>
            <w:r w:rsidR="000E2EA1">
              <w:rPr>
                <w:rFonts w:cstheme="minorHAnsi"/>
                <w:color w:val="000000" w:themeColor="text1"/>
              </w:rPr>
              <w:t xml:space="preserve"> </w:t>
            </w:r>
          </w:p>
        </w:tc>
      </w:tr>
      <w:tr w:rsidR="00C04038" w:rsidRPr="00E528AB" w14:paraId="6DF567C0" w14:textId="77777777" w:rsidTr="00E250BA">
        <w:trPr>
          <w:trHeight w:val="873"/>
        </w:trPr>
        <w:tc>
          <w:tcPr>
            <w:tcW w:w="1761" w:type="dxa"/>
            <w:tcBorders>
              <w:top w:val="single" w:sz="6" w:space="0" w:color="DDDDDD"/>
            </w:tcBorders>
            <w:shd w:val="clear" w:color="auto" w:fill="FFFFFF"/>
            <w:tcMar>
              <w:top w:w="120" w:type="dxa"/>
              <w:left w:w="120" w:type="dxa"/>
              <w:bottom w:w="120" w:type="dxa"/>
              <w:right w:w="120" w:type="dxa"/>
            </w:tcMar>
            <w:hideMark/>
          </w:tcPr>
          <w:p w14:paraId="53537B0C" w14:textId="77777777" w:rsidR="00641A36" w:rsidRPr="00E528AB" w:rsidRDefault="00641A36" w:rsidP="00C04038">
            <w:pPr>
              <w:spacing w:after="0" w:line="240" w:lineRule="auto"/>
              <w:rPr>
                <w:rFonts w:eastAsia="Times New Roman" w:cstheme="minorHAnsi"/>
                <w:color w:val="000000" w:themeColor="text1"/>
              </w:rPr>
            </w:pPr>
            <w:r w:rsidRPr="00E528AB">
              <w:rPr>
                <w:rFonts w:eastAsia="Times New Roman" w:cstheme="minorHAnsi"/>
                <w:color w:val="000000" w:themeColor="text1"/>
              </w:rPr>
              <w:t>System Testing</w:t>
            </w:r>
          </w:p>
        </w:tc>
        <w:tc>
          <w:tcPr>
            <w:tcW w:w="8409" w:type="dxa"/>
            <w:tcBorders>
              <w:top w:val="single" w:sz="6" w:space="0" w:color="DDDDDD"/>
            </w:tcBorders>
            <w:shd w:val="clear" w:color="auto" w:fill="FFFFFF"/>
            <w:tcMar>
              <w:top w:w="120" w:type="dxa"/>
              <w:left w:w="120" w:type="dxa"/>
              <w:bottom w:w="120" w:type="dxa"/>
              <w:right w:w="120" w:type="dxa"/>
            </w:tcMar>
            <w:hideMark/>
          </w:tcPr>
          <w:p w14:paraId="44A44B9C" w14:textId="314C0D0B" w:rsidR="00641A36" w:rsidRPr="00E528AB" w:rsidRDefault="00641A36" w:rsidP="00C04038">
            <w:pPr>
              <w:spacing w:after="0" w:line="240" w:lineRule="auto"/>
              <w:rPr>
                <w:rFonts w:eastAsia="Times New Roman" w:cstheme="minorHAnsi"/>
                <w:color w:val="000000" w:themeColor="text1"/>
              </w:rPr>
            </w:pPr>
            <w:r w:rsidRPr="00E528AB">
              <w:rPr>
                <w:rFonts w:eastAsia="Times New Roman" w:cstheme="minorHAnsi"/>
                <w:color w:val="000000" w:themeColor="text1"/>
              </w:rPr>
              <w:t>A level of the software testing process where a complete, integrated system is tested. The purpose of this test is to evaluate the system’s compliance with the specified requirements.</w:t>
            </w:r>
            <w:r w:rsidR="00D63764">
              <w:rPr>
                <w:rFonts w:eastAsia="Times New Roman" w:cstheme="minorHAnsi"/>
                <w:color w:val="000000" w:themeColor="text1"/>
              </w:rPr>
              <w:t xml:space="preserve"> </w:t>
            </w:r>
            <w:r w:rsidR="00D63764" w:rsidRPr="00D63764">
              <w:rPr>
                <w:rFonts w:eastAsia="Times New Roman" w:cstheme="minorHAnsi"/>
                <w:color w:val="000000" w:themeColor="text1"/>
              </w:rPr>
              <w:t>Usually, Black Box Testing method is used.</w:t>
            </w:r>
          </w:p>
        </w:tc>
      </w:tr>
      <w:tr w:rsidR="00C04038" w:rsidRPr="00E528AB" w14:paraId="003C930E" w14:textId="77777777" w:rsidTr="00E250BA">
        <w:trPr>
          <w:trHeight w:val="864"/>
        </w:trPr>
        <w:tc>
          <w:tcPr>
            <w:tcW w:w="1761" w:type="dxa"/>
            <w:tcBorders>
              <w:top w:val="single" w:sz="6" w:space="0" w:color="DDDDDD"/>
            </w:tcBorders>
            <w:shd w:val="clear" w:color="auto" w:fill="FFFFFF"/>
            <w:tcMar>
              <w:top w:w="120" w:type="dxa"/>
              <w:left w:w="120" w:type="dxa"/>
              <w:bottom w:w="120" w:type="dxa"/>
              <w:right w:w="120" w:type="dxa"/>
            </w:tcMar>
            <w:hideMark/>
          </w:tcPr>
          <w:p w14:paraId="7A9A26E9" w14:textId="77777777" w:rsidR="00641A36" w:rsidRPr="00E528AB" w:rsidRDefault="00641A36" w:rsidP="00C04038">
            <w:pPr>
              <w:spacing w:after="0" w:line="240" w:lineRule="auto"/>
              <w:rPr>
                <w:rFonts w:eastAsia="Times New Roman" w:cstheme="minorHAnsi"/>
                <w:color w:val="000000" w:themeColor="text1"/>
              </w:rPr>
            </w:pPr>
            <w:r w:rsidRPr="00E528AB">
              <w:rPr>
                <w:rFonts w:eastAsia="Times New Roman" w:cstheme="minorHAnsi"/>
                <w:color w:val="000000" w:themeColor="text1"/>
              </w:rPr>
              <w:t>Acceptance Testing</w:t>
            </w:r>
          </w:p>
        </w:tc>
        <w:tc>
          <w:tcPr>
            <w:tcW w:w="8409" w:type="dxa"/>
            <w:tcBorders>
              <w:top w:val="single" w:sz="6" w:space="0" w:color="DDDDDD"/>
            </w:tcBorders>
            <w:shd w:val="clear" w:color="auto" w:fill="FFFFFF"/>
            <w:tcMar>
              <w:top w:w="120" w:type="dxa"/>
              <w:left w:w="120" w:type="dxa"/>
              <w:bottom w:w="120" w:type="dxa"/>
              <w:right w:w="120" w:type="dxa"/>
            </w:tcMar>
            <w:hideMark/>
          </w:tcPr>
          <w:p w14:paraId="7787CB33" w14:textId="77777777" w:rsidR="00730A95" w:rsidRPr="006F7D29" w:rsidRDefault="00641A36" w:rsidP="00C04038">
            <w:pPr>
              <w:spacing w:after="0" w:line="240" w:lineRule="auto"/>
              <w:rPr>
                <w:rFonts w:cstheme="minorHAnsi"/>
                <w:color w:val="000000" w:themeColor="text1"/>
              </w:rPr>
            </w:pPr>
            <w:r w:rsidRPr="00E528AB">
              <w:rPr>
                <w:rFonts w:eastAsia="Times New Roman" w:cstheme="minorHAnsi"/>
                <w:color w:val="000000" w:themeColor="text1"/>
              </w:rPr>
              <w:t>A level of the software testing process where a system is tested for acceptability. The purpose of this test is to evaluate the system’s compliance with the business requirements and assess whether it is acceptable for delivery.</w:t>
            </w:r>
            <w:r w:rsidR="002675E5">
              <w:rPr>
                <w:rFonts w:eastAsia="Times New Roman" w:cstheme="minorHAnsi"/>
                <w:color w:val="000000" w:themeColor="text1"/>
              </w:rPr>
              <w:t xml:space="preserve"> </w:t>
            </w:r>
            <w:r w:rsidR="00F87A0D" w:rsidRPr="00E528AB">
              <w:rPr>
                <w:rFonts w:cstheme="minorHAnsi"/>
                <w:color w:val="000000" w:themeColor="text1"/>
              </w:rPr>
              <w:t>Usually</w:t>
            </w:r>
            <w:r w:rsidR="00F87A0D" w:rsidRPr="006F7D29">
              <w:rPr>
                <w:rFonts w:cstheme="minorHAnsi"/>
                <w:color w:val="000000" w:themeColor="text1"/>
              </w:rPr>
              <w:t>, </w:t>
            </w:r>
            <w:hyperlink r:id="rId16" w:history="1">
              <w:r w:rsidR="00F87A0D" w:rsidRPr="006F7D29">
                <w:rPr>
                  <w:rStyle w:val="Hyperlink"/>
                  <w:rFonts w:eastAsiaTheme="majorEastAsia" w:cstheme="minorHAnsi"/>
                  <w:color w:val="000000" w:themeColor="text1"/>
                  <w:u w:val="none"/>
                </w:rPr>
                <w:t>Black Box Testing</w:t>
              </w:r>
            </w:hyperlink>
            <w:r w:rsidR="00F87A0D" w:rsidRPr="006F7D29">
              <w:rPr>
                <w:rFonts w:cstheme="minorHAnsi"/>
                <w:color w:val="000000" w:themeColor="text1"/>
              </w:rPr>
              <w:t> method is used in Acceptance Testing. </w:t>
            </w:r>
          </w:p>
          <w:p w14:paraId="1F233F19" w14:textId="77777777" w:rsidR="00730A95" w:rsidRPr="006F7D29" w:rsidRDefault="00F20A49" w:rsidP="005734AA">
            <w:pPr>
              <w:pStyle w:val="ListParagraph"/>
              <w:numPr>
                <w:ilvl w:val="0"/>
                <w:numId w:val="14"/>
              </w:numPr>
              <w:spacing w:after="0" w:line="240" w:lineRule="auto"/>
              <w:rPr>
                <w:rFonts w:cstheme="minorHAnsi"/>
                <w:color w:val="000000" w:themeColor="text1"/>
              </w:rPr>
            </w:pPr>
            <w:r w:rsidRPr="006F7D29">
              <w:rPr>
                <w:rStyle w:val="Emphasis"/>
                <w:rFonts w:cstheme="minorHAnsi"/>
                <w:color w:val="000000" w:themeColor="text1"/>
                <w:u w:val="single"/>
              </w:rPr>
              <w:t>Internal Acceptance Testing</w:t>
            </w:r>
            <w:r w:rsidRPr="006F7D29">
              <w:rPr>
                <w:rStyle w:val="Emphasis"/>
                <w:rFonts w:cstheme="minorHAnsi"/>
                <w:color w:val="000000" w:themeColor="text1"/>
              </w:rPr>
              <w:t> </w:t>
            </w:r>
            <w:r w:rsidRPr="006F7D29">
              <w:rPr>
                <w:rFonts w:cstheme="minorHAnsi"/>
                <w:color w:val="000000" w:themeColor="text1"/>
              </w:rPr>
              <w:t>(Also known as Alpha Testing) is performed by members of the organization that developed the software but who are not directly involved in the project (Development or Testing). Usually, it is the members of Product Management, Sales and/or Customer Support.</w:t>
            </w:r>
          </w:p>
          <w:p w14:paraId="257CAAF3" w14:textId="77777777" w:rsidR="00730A95" w:rsidRPr="006F7D29" w:rsidRDefault="00F20A49" w:rsidP="005734AA">
            <w:pPr>
              <w:pStyle w:val="ListParagraph"/>
              <w:numPr>
                <w:ilvl w:val="0"/>
                <w:numId w:val="14"/>
              </w:numPr>
              <w:spacing w:after="0" w:line="240" w:lineRule="auto"/>
              <w:rPr>
                <w:rFonts w:cstheme="minorHAnsi"/>
                <w:color w:val="000000" w:themeColor="text1"/>
              </w:rPr>
            </w:pPr>
            <w:r w:rsidRPr="006F7D29">
              <w:rPr>
                <w:rStyle w:val="Emphasis"/>
                <w:rFonts w:cstheme="minorHAnsi"/>
                <w:color w:val="000000" w:themeColor="text1"/>
                <w:u w:val="single"/>
              </w:rPr>
              <w:t>External Acceptance Testing</w:t>
            </w:r>
            <w:r w:rsidRPr="006F7D29">
              <w:rPr>
                <w:rStyle w:val="Emphasis"/>
                <w:rFonts w:cstheme="minorHAnsi"/>
                <w:color w:val="000000" w:themeColor="text1"/>
              </w:rPr>
              <w:t> </w:t>
            </w:r>
            <w:r w:rsidRPr="006F7D29">
              <w:rPr>
                <w:rFonts w:cstheme="minorHAnsi"/>
                <w:color w:val="000000" w:themeColor="text1"/>
              </w:rPr>
              <w:t>is performed by people who are not employees of the organization that developed the software.</w:t>
            </w:r>
          </w:p>
          <w:p w14:paraId="42BE72E2" w14:textId="77777777" w:rsidR="00EF2655" w:rsidRPr="006F7D29" w:rsidRDefault="00F20A49" w:rsidP="005734AA">
            <w:pPr>
              <w:pStyle w:val="ListParagraph"/>
              <w:numPr>
                <w:ilvl w:val="0"/>
                <w:numId w:val="14"/>
              </w:numPr>
              <w:spacing w:after="0" w:line="240" w:lineRule="auto"/>
              <w:rPr>
                <w:rFonts w:cstheme="minorHAnsi"/>
                <w:color w:val="000000" w:themeColor="text1"/>
              </w:rPr>
            </w:pPr>
            <w:r w:rsidRPr="006F7D29">
              <w:rPr>
                <w:rStyle w:val="Emphasis"/>
                <w:rFonts w:cstheme="minorHAnsi"/>
                <w:color w:val="000000" w:themeColor="text1"/>
                <w:u w:val="single"/>
              </w:rPr>
              <w:t>Customer Acceptance Testing</w:t>
            </w:r>
            <w:r w:rsidRPr="006F7D29">
              <w:rPr>
                <w:rStyle w:val="Emphasis"/>
                <w:rFonts w:cstheme="minorHAnsi"/>
                <w:color w:val="000000" w:themeColor="text1"/>
              </w:rPr>
              <w:t> </w:t>
            </w:r>
            <w:r w:rsidRPr="006F7D29">
              <w:rPr>
                <w:rFonts w:cstheme="minorHAnsi"/>
                <w:color w:val="000000" w:themeColor="text1"/>
              </w:rPr>
              <w:t xml:space="preserve">is performed by the customers of the organization that developed the software. They are the ones who asked the organization to develop the software. </w:t>
            </w:r>
          </w:p>
          <w:p w14:paraId="1B4509CC" w14:textId="1E51C9FB" w:rsidR="00F20A49" w:rsidRPr="006F7D29" w:rsidRDefault="00F20A49" w:rsidP="005734AA">
            <w:pPr>
              <w:pStyle w:val="ListParagraph"/>
              <w:numPr>
                <w:ilvl w:val="0"/>
                <w:numId w:val="14"/>
              </w:numPr>
              <w:spacing w:after="0" w:line="240" w:lineRule="auto"/>
              <w:rPr>
                <w:rFonts w:cstheme="minorHAnsi"/>
                <w:color w:val="000000" w:themeColor="text1"/>
              </w:rPr>
            </w:pPr>
            <w:r w:rsidRPr="006F7D29">
              <w:rPr>
                <w:rStyle w:val="Emphasis"/>
                <w:rFonts w:cstheme="minorHAnsi"/>
                <w:color w:val="000000" w:themeColor="text1"/>
                <w:u w:val="single"/>
              </w:rPr>
              <w:t>User Acceptance Testing</w:t>
            </w:r>
            <w:r w:rsidRPr="006F7D29">
              <w:rPr>
                <w:rStyle w:val="Emphasis"/>
                <w:rFonts w:cstheme="minorHAnsi"/>
                <w:color w:val="000000" w:themeColor="text1"/>
              </w:rPr>
              <w:t> </w:t>
            </w:r>
            <w:r w:rsidRPr="006F7D29">
              <w:rPr>
                <w:rFonts w:cstheme="minorHAnsi"/>
                <w:color w:val="000000" w:themeColor="text1"/>
              </w:rPr>
              <w:t>(Also known as Beta Testing) is performed by the end users of the software. They can be the customers themselves or the customers’ customers.</w:t>
            </w:r>
          </w:p>
          <w:p w14:paraId="06D3A3B9" w14:textId="11882990" w:rsidR="00F20A49" w:rsidRPr="00E528AB" w:rsidRDefault="00F20A49" w:rsidP="00C04038">
            <w:pPr>
              <w:spacing w:after="0" w:line="240" w:lineRule="auto"/>
              <w:rPr>
                <w:rFonts w:eastAsia="Times New Roman" w:cstheme="minorHAnsi"/>
                <w:color w:val="000000" w:themeColor="text1"/>
              </w:rPr>
            </w:pPr>
          </w:p>
        </w:tc>
      </w:tr>
    </w:tbl>
    <w:p w14:paraId="6A44D856" w14:textId="6E2C5B5E" w:rsidR="004706F6" w:rsidRDefault="004706F6">
      <w:r>
        <w:br w:type="page"/>
      </w:r>
    </w:p>
    <w:p w14:paraId="4154F3F3" w14:textId="77777777" w:rsidR="002A7190" w:rsidRDefault="002A7190" w:rsidP="002A7190">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E528AB">
        <w:rPr>
          <w:rStyle w:val="Strong"/>
          <w:rFonts w:asciiTheme="minorHAnsi" w:hAnsiTheme="minorHAnsi" w:cstheme="minorHAnsi"/>
          <w:color w:val="000000" w:themeColor="text1"/>
          <w:sz w:val="22"/>
          <w:szCs w:val="22"/>
        </w:rPr>
        <w:lastRenderedPageBreak/>
        <w:t>SOFTWARE TESTING METHODS</w:t>
      </w:r>
      <w:r w:rsidRPr="00E528AB">
        <w:rPr>
          <w:rFonts w:asciiTheme="minorHAnsi" w:hAnsiTheme="minorHAnsi" w:cstheme="minorHAnsi"/>
          <w:color w:val="000000" w:themeColor="text1"/>
          <w:sz w:val="22"/>
          <w:szCs w:val="22"/>
        </w:rPr>
        <w:t> </w:t>
      </w:r>
    </w:p>
    <w:p w14:paraId="731F7AB4" w14:textId="77777777" w:rsidR="002A7190" w:rsidRPr="00E528AB" w:rsidRDefault="002A7190" w:rsidP="002A7190">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oftware testing methods </w:t>
      </w:r>
      <w:r w:rsidRPr="00E528AB">
        <w:rPr>
          <w:rFonts w:asciiTheme="minorHAnsi" w:hAnsiTheme="minorHAnsi" w:cstheme="minorHAnsi"/>
          <w:color w:val="000000" w:themeColor="text1"/>
          <w:sz w:val="22"/>
          <w:szCs w:val="22"/>
        </w:rPr>
        <w:t>listed here are the major methods used while conducting various </w:t>
      </w:r>
      <w:hyperlink r:id="rId17" w:history="1">
        <w:r w:rsidRPr="00E528AB">
          <w:rPr>
            <w:rStyle w:val="Hyperlink"/>
            <w:rFonts w:asciiTheme="minorHAnsi" w:hAnsiTheme="minorHAnsi" w:cstheme="minorHAnsi"/>
            <w:color w:val="000000" w:themeColor="text1"/>
            <w:sz w:val="22"/>
            <w:szCs w:val="22"/>
          </w:rPr>
          <w:t>Software Testing Types</w:t>
        </w:r>
      </w:hyperlink>
      <w:r w:rsidRPr="00E528AB">
        <w:rPr>
          <w:rFonts w:asciiTheme="minorHAnsi" w:hAnsiTheme="minorHAnsi" w:cstheme="minorHAnsi"/>
          <w:color w:val="000000" w:themeColor="text1"/>
          <w:sz w:val="22"/>
          <w:szCs w:val="22"/>
        </w:rPr>
        <w:t> during various </w:t>
      </w:r>
      <w:hyperlink r:id="rId18" w:history="1">
        <w:r w:rsidRPr="00E528AB">
          <w:rPr>
            <w:rStyle w:val="Hyperlink"/>
            <w:rFonts w:asciiTheme="minorHAnsi" w:hAnsiTheme="minorHAnsi" w:cstheme="minorHAnsi"/>
            <w:color w:val="000000" w:themeColor="text1"/>
            <w:sz w:val="22"/>
            <w:szCs w:val="22"/>
          </w:rPr>
          <w:t>Software Testing Levels:</w:t>
        </w:r>
      </w:hyperlink>
    </w:p>
    <w:tbl>
      <w:tblPr>
        <w:tblW w:w="9900" w:type="dxa"/>
        <w:tblCellMar>
          <w:top w:w="15" w:type="dxa"/>
          <w:left w:w="15" w:type="dxa"/>
          <w:bottom w:w="15" w:type="dxa"/>
          <w:right w:w="15" w:type="dxa"/>
        </w:tblCellMar>
        <w:tblLook w:val="04A0" w:firstRow="1" w:lastRow="0" w:firstColumn="1" w:lastColumn="0" w:noHBand="0" w:noVBand="1"/>
      </w:tblPr>
      <w:tblGrid>
        <w:gridCol w:w="1917"/>
        <w:gridCol w:w="7983"/>
      </w:tblGrid>
      <w:tr w:rsidR="002A7190" w:rsidRPr="00E528AB" w14:paraId="79EEA6A6" w14:textId="77777777" w:rsidTr="00E250BA">
        <w:trPr>
          <w:trHeight w:val="198"/>
        </w:trPr>
        <w:tc>
          <w:tcPr>
            <w:tcW w:w="968" w:type="pct"/>
            <w:tcBorders>
              <w:top w:val="single" w:sz="6" w:space="0" w:color="DDDDDD"/>
            </w:tcBorders>
            <w:shd w:val="clear" w:color="auto" w:fill="auto"/>
            <w:tcMar>
              <w:top w:w="120" w:type="dxa"/>
              <w:left w:w="120" w:type="dxa"/>
              <w:bottom w:w="120" w:type="dxa"/>
              <w:right w:w="120" w:type="dxa"/>
            </w:tcMar>
            <w:hideMark/>
          </w:tcPr>
          <w:p w14:paraId="19B34BE5" w14:textId="77777777" w:rsidR="002A7190" w:rsidRPr="00BE737A" w:rsidRDefault="002A7190" w:rsidP="004F592C">
            <w:pPr>
              <w:spacing w:after="0"/>
              <w:rPr>
                <w:rFonts w:cstheme="minorHAnsi"/>
                <w:b/>
                <w:bCs/>
                <w:color w:val="000000" w:themeColor="text1"/>
              </w:rPr>
            </w:pPr>
            <w:r w:rsidRPr="00BE737A">
              <w:rPr>
                <w:rFonts w:cstheme="minorHAnsi"/>
                <w:b/>
                <w:bCs/>
                <w:color w:val="000000" w:themeColor="text1"/>
              </w:rPr>
              <w:t>Method</w:t>
            </w:r>
          </w:p>
        </w:tc>
        <w:tc>
          <w:tcPr>
            <w:tcW w:w="4032" w:type="pct"/>
            <w:tcBorders>
              <w:top w:val="single" w:sz="6" w:space="0" w:color="DDDDDD"/>
            </w:tcBorders>
            <w:shd w:val="clear" w:color="auto" w:fill="auto"/>
            <w:tcMar>
              <w:top w:w="120" w:type="dxa"/>
              <w:left w:w="120" w:type="dxa"/>
              <w:bottom w:w="120" w:type="dxa"/>
              <w:right w:w="120" w:type="dxa"/>
            </w:tcMar>
            <w:hideMark/>
          </w:tcPr>
          <w:p w14:paraId="0E735774" w14:textId="77777777" w:rsidR="002A7190" w:rsidRPr="00BE737A" w:rsidRDefault="002A7190" w:rsidP="004F592C">
            <w:pPr>
              <w:spacing w:after="0"/>
              <w:rPr>
                <w:rFonts w:cstheme="minorHAnsi"/>
                <w:b/>
                <w:bCs/>
                <w:color w:val="000000" w:themeColor="text1"/>
              </w:rPr>
            </w:pPr>
            <w:r w:rsidRPr="00BE737A">
              <w:rPr>
                <w:rFonts w:cstheme="minorHAnsi"/>
                <w:b/>
                <w:bCs/>
                <w:color w:val="000000" w:themeColor="text1"/>
              </w:rPr>
              <w:t>Summary</w:t>
            </w:r>
          </w:p>
        </w:tc>
      </w:tr>
      <w:tr w:rsidR="002A7190" w:rsidRPr="00E528AB" w14:paraId="75695396" w14:textId="77777777" w:rsidTr="00E250BA">
        <w:trPr>
          <w:trHeight w:val="1460"/>
        </w:trPr>
        <w:tc>
          <w:tcPr>
            <w:tcW w:w="968" w:type="pct"/>
            <w:tcBorders>
              <w:top w:val="single" w:sz="6" w:space="0" w:color="DDDDDD"/>
            </w:tcBorders>
            <w:shd w:val="clear" w:color="auto" w:fill="auto"/>
            <w:tcMar>
              <w:top w:w="120" w:type="dxa"/>
              <w:left w:w="120" w:type="dxa"/>
              <w:bottom w:w="120" w:type="dxa"/>
              <w:right w:w="120" w:type="dxa"/>
            </w:tcMar>
            <w:hideMark/>
          </w:tcPr>
          <w:p w14:paraId="02A85E1C" w14:textId="77777777" w:rsidR="002A7190" w:rsidRDefault="00D94111" w:rsidP="004F592C">
            <w:pPr>
              <w:spacing w:after="0"/>
              <w:rPr>
                <w:rStyle w:val="Hyperlink"/>
                <w:rFonts w:cstheme="minorHAnsi"/>
                <w:color w:val="000000" w:themeColor="text1"/>
              </w:rPr>
            </w:pPr>
            <w:hyperlink r:id="rId19" w:history="1">
              <w:r w:rsidR="002A7190" w:rsidRPr="00E528AB">
                <w:rPr>
                  <w:rStyle w:val="Hyperlink"/>
                  <w:rFonts w:cstheme="minorHAnsi"/>
                  <w:color w:val="000000" w:themeColor="text1"/>
                </w:rPr>
                <w:t>Black Box Testing</w:t>
              </w:r>
            </w:hyperlink>
          </w:p>
          <w:p w14:paraId="537C2045" w14:textId="4B045E74" w:rsidR="00953D36" w:rsidRPr="00C0713A" w:rsidRDefault="00953D36" w:rsidP="004F592C">
            <w:pPr>
              <w:spacing w:after="0"/>
              <w:rPr>
                <w:rStyle w:val="Hyperlink"/>
                <w:color w:val="000000" w:themeColor="text1"/>
              </w:rPr>
            </w:pPr>
            <w:r w:rsidRPr="00C0713A">
              <w:rPr>
                <w:rStyle w:val="Hyperlink"/>
                <w:rFonts w:cstheme="minorHAnsi"/>
                <w:color w:val="000000" w:themeColor="text1"/>
              </w:rPr>
              <w:t>(Behavioral Testing</w:t>
            </w:r>
            <w:r w:rsidR="00B80462" w:rsidRPr="00C0713A">
              <w:rPr>
                <w:rStyle w:val="Hyperlink"/>
                <w:rFonts w:cstheme="minorHAnsi"/>
                <w:color w:val="000000" w:themeColor="text1"/>
              </w:rPr>
              <w:t>)</w:t>
            </w:r>
          </w:p>
        </w:tc>
        <w:tc>
          <w:tcPr>
            <w:tcW w:w="4032" w:type="pct"/>
            <w:tcBorders>
              <w:top w:val="single" w:sz="6" w:space="0" w:color="DDDDDD"/>
            </w:tcBorders>
            <w:shd w:val="clear" w:color="auto" w:fill="auto"/>
            <w:tcMar>
              <w:top w:w="120" w:type="dxa"/>
              <w:left w:w="120" w:type="dxa"/>
              <w:bottom w:w="120" w:type="dxa"/>
              <w:right w:w="120" w:type="dxa"/>
            </w:tcMar>
            <w:hideMark/>
          </w:tcPr>
          <w:p w14:paraId="68C327A4" w14:textId="77777777" w:rsidR="002A7190" w:rsidRDefault="002A7190" w:rsidP="004F592C">
            <w:pPr>
              <w:spacing w:after="0"/>
              <w:rPr>
                <w:rFonts w:cstheme="minorHAnsi"/>
                <w:color w:val="000000" w:themeColor="text1"/>
              </w:rPr>
            </w:pPr>
            <w:r w:rsidRPr="00E528AB">
              <w:rPr>
                <w:rFonts w:cstheme="minorHAnsi"/>
                <w:color w:val="000000" w:themeColor="text1"/>
              </w:rPr>
              <w:t xml:space="preserve">A software testing method in which the internal structure/design/implementation of the item being tested is not known to the tester. These tests can be functional or non-functional, though usually functional. </w:t>
            </w:r>
          </w:p>
          <w:p w14:paraId="21D4BE2F" w14:textId="46D694CE" w:rsidR="00D545A0" w:rsidRDefault="00D545A0" w:rsidP="005734AA">
            <w:pPr>
              <w:pStyle w:val="NormalWeb"/>
              <w:numPr>
                <w:ilvl w:val="0"/>
                <w:numId w:val="14"/>
              </w:numPr>
              <w:shd w:val="clear" w:color="auto" w:fill="FFFFFF"/>
              <w:spacing w:before="0" w:beforeAutospacing="0" w:after="0" w:afterAutospacing="0"/>
              <w:rPr>
                <w:rFonts w:asciiTheme="minorHAnsi" w:hAnsiTheme="minorHAnsi" w:cstheme="minorHAnsi"/>
                <w:color w:val="000000" w:themeColor="text1"/>
                <w:sz w:val="22"/>
                <w:szCs w:val="22"/>
              </w:rPr>
            </w:pPr>
            <w:r w:rsidRPr="00E528AB">
              <w:rPr>
                <w:rFonts w:asciiTheme="minorHAnsi" w:hAnsiTheme="minorHAnsi" w:cstheme="minorHAnsi"/>
                <w:color w:val="000000" w:themeColor="text1"/>
                <w:sz w:val="22"/>
                <w:szCs w:val="22"/>
              </w:rPr>
              <w:t>A tester, without knowledge of the internal structures of a website, tests the web pages by using a browser; providing inputs (clicks, keystrokes) and verifying the outputs against the expected outcome.</w:t>
            </w:r>
            <w:r w:rsidR="006F7D29">
              <w:rPr>
                <w:rFonts w:asciiTheme="minorHAnsi" w:hAnsiTheme="minorHAnsi" w:cstheme="minorHAnsi"/>
                <w:color w:val="000000" w:themeColor="text1"/>
                <w:sz w:val="22"/>
                <w:szCs w:val="22"/>
              </w:rPr>
              <w:t xml:space="preserve"> </w:t>
            </w:r>
          </w:p>
          <w:p w14:paraId="3117788E" w14:textId="36546683" w:rsidR="006F7D29" w:rsidRDefault="006F7D29" w:rsidP="005734AA">
            <w:pPr>
              <w:pStyle w:val="NormalWeb"/>
              <w:numPr>
                <w:ilvl w:val="0"/>
                <w:numId w:val="14"/>
              </w:numPr>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plicable to integration testing, system testing and acceptance testing.</w:t>
            </w:r>
          </w:p>
          <w:p w14:paraId="06AA8F1A" w14:textId="77777777" w:rsidR="008B4D61" w:rsidRDefault="008B4D61" w:rsidP="008B4D61">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echniques: </w:t>
            </w:r>
          </w:p>
          <w:p w14:paraId="24A321E2" w14:textId="77777777" w:rsidR="008B4D61" w:rsidRPr="008B4D61" w:rsidRDefault="008B4D61" w:rsidP="005734AA">
            <w:pPr>
              <w:pStyle w:val="NormalWeb"/>
              <w:numPr>
                <w:ilvl w:val="0"/>
                <w:numId w:val="15"/>
              </w:numPr>
              <w:shd w:val="clear" w:color="auto" w:fill="FFFFFF"/>
              <w:spacing w:before="0" w:beforeAutospacing="0" w:after="0" w:afterAutospacing="0"/>
              <w:rPr>
                <w:rFonts w:asciiTheme="minorHAnsi" w:hAnsiTheme="minorHAnsi" w:cstheme="minorHAnsi"/>
                <w:color w:val="000000" w:themeColor="text1"/>
                <w:sz w:val="22"/>
                <w:szCs w:val="22"/>
              </w:rPr>
            </w:pPr>
            <w:r w:rsidRPr="008B4D61">
              <w:rPr>
                <w:rStyle w:val="Emphasis"/>
                <w:rFonts w:asciiTheme="minorHAnsi" w:hAnsiTheme="minorHAnsi" w:cstheme="minorHAnsi"/>
                <w:color w:val="000000" w:themeColor="text1"/>
                <w:sz w:val="22"/>
                <w:szCs w:val="22"/>
              </w:rPr>
              <w:t>Equivalence Partitioning: </w:t>
            </w:r>
            <w:r w:rsidRPr="008B4D61">
              <w:rPr>
                <w:rFonts w:asciiTheme="minorHAnsi" w:hAnsiTheme="minorHAnsi" w:cstheme="minorHAnsi"/>
                <w:color w:val="000000" w:themeColor="text1"/>
                <w:sz w:val="22"/>
                <w:szCs w:val="22"/>
              </w:rPr>
              <w:t>It is a software test design technique that involves dividing input values into valid and invalid partitions and selecting representative values from each partition as test data.</w:t>
            </w:r>
          </w:p>
          <w:p w14:paraId="55C8DCE3" w14:textId="77777777" w:rsidR="008B4D61" w:rsidRPr="008B4D61" w:rsidRDefault="008B4D61" w:rsidP="005734AA">
            <w:pPr>
              <w:pStyle w:val="NormalWeb"/>
              <w:numPr>
                <w:ilvl w:val="0"/>
                <w:numId w:val="15"/>
              </w:numPr>
              <w:shd w:val="clear" w:color="auto" w:fill="FFFFFF"/>
              <w:spacing w:before="0" w:beforeAutospacing="0" w:after="0" w:afterAutospacing="0"/>
              <w:rPr>
                <w:rFonts w:asciiTheme="minorHAnsi" w:hAnsiTheme="minorHAnsi" w:cstheme="minorHAnsi"/>
                <w:color w:val="000000" w:themeColor="text1"/>
                <w:sz w:val="22"/>
                <w:szCs w:val="22"/>
              </w:rPr>
            </w:pPr>
            <w:r w:rsidRPr="008B4D61">
              <w:rPr>
                <w:rStyle w:val="Emphasis"/>
                <w:rFonts w:asciiTheme="minorHAnsi" w:hAnsiTheme="minorHAnsi" w:cstheme="minorHAnsi"/>
                <w:color w:val="000000" w:themeColor="text1"/>
                <w:sz w:val="22"/>
                <w:szCs w:val="22"/>
              </w:rPr>
              <w:t>Boundary Value Analysis: </w:t>
            </w:r>
            <w:r w:rsidRPr="008B4D61">
              <w:rPr>
                <w:rFonts w:asciiTheme="minorHAnsi" w:hAnsiTheme="minorHAnsi" w:cstheme="minorHAnsi"/>
                <w:color w:val="000000" w:themeColor="text1"/>
                <w:sz w:val="22"/>
                <w:szCs w:val="22"/>
              </w:rPr>
              <w:t>It is a software test design technique that involves the determination of boundaries for input values and selecting values that are at the boundaries and just inside/ outside of the boundaries as test data.</w:t>
            </w:r>
          </w:p>
          <w:p w14:paraId="6E459451" w14:textId="37BC81B5" w:rsidR="008B4D61" w:rsidRPr="008B4D61" w:rsidRDefault="008B4D61" w:rsidP="005734AA">
            <w:pPr>
              <w:pStyle w:val="NormalWeb"/>
              <w:numPr>
                <w:ilvl w:val="0"/>
                <w:numId w:val="15"/>
              </w:numPr>
              <w:shd w:val="clear" w:color="auto" w:fill="FFFFFF"/>
              <w:spacing w:before="0" w:beforeAutospacing="0" w:after="0" w:afterAutospacing="0"/>
              <w:rPr>
                <w:rFonts w:asciiTheme="minorHAnsi" w:hAnsiTheme="minorHAnsi" w:cstheme="minorHAnsi"/>
                <w:color w:val="000000" w:themeColor="text1"/>
                <w:sz w:val="22"/>
                <w:szCs w:val="22"/>
              </w:rPr>
            </w:pPr>
            <w:r w:rsidRPr="008B4D61">
              <w:rPr>
                <w:rStyle w:val="Emphasis"/>
                <w:rFonts w:asciiTheme="minorHAnsi" w:hAnsiTheme="minorHAnsi" w:cstheme="minorHAnsi"/>
                <w:color w:val="000000" w:themeColor="text1"/>
                <w:sz w:val="22"/>
                <w:szCs w:val="22"/>
              </w:rPr>
              <w:t>Cause-Effect Graphing: </w:t>
            </w:r>
            <w:r w:rsidRPr="008B4D61">
              <w:rPr>
                <w:rFonts w:asciiTheme="minorHAnsi" w:hAnsiTheme="minorHAnsi" w:cstheme="minorHAnsi"/>
                <w:color w:val="000000" w:themeColor="text1"/>
                <w:sz w:val="22"/>
                <w:szCs w:val="22"/>
              </w:rPr>
              <w:t>It is a software test design technique that involves identifying the cases (input conditions) and effects (output conditions), producing a Cause-Effect Graph, and generating test cases accordingly.</w:t>
            </w:r>
          </w:p>
          <w:p w14:paraId="5BEEDB8B" w14:textId="4C3D5A6F" w:rsidR="00D545A0" w:rsidRPr="00E528AB" w:rsidRDefault="00D545A0" w:rsidP="004F592C">
            <w:pPr>
              <w:spacing w:after="0"/>
              <w:rPr>
                <w:rFonts w:cstheme="minorHAnsi"/>
                <w:color w:val="000000" w:themeColor="text1"/>
              </w:rPr>
            </w:pPr>
          </w:p>
        </w:tc>
      </w:tr>
      <w:tr w:rsidR="002A7190" w:rsidRPr="00E528AB" w14:paraId="42948A5F" w14:textId="77777777" w:rsidTr="00E250BA">
        <w:trPr>
          <w:trHeight w:val="1160"/>
        </w:trPr>
        <w:tc>
          <w:tcPr>
            <w:tcW w:w="968" w:type="pct"/>
            <w:tcBorders>
              <w:top w:val="single" w:sz="6" w:space="0" w:color="DDDDDD"/>
            </w:tcBorders>
            <w:shd w:val="clear" w:color="auto" w:fill="auto"/>
            <w:tcMar>
              <w:top w:w="120" w:type="dxa"/>
              <w:left w:w="120" w:type="dxa"/>
              <w:bottom w:w="120" w:type="dxa"/>
              <w:right w:w="120" w:type="dxa"/>
            </w:tcMar>
            <w:hideMark/>
          </w:tcPr>
          <w:p w14:paraId="64B89781" w14:textId="64FBEE03" w:rsidR="002A7190" w:rsidRPr="00C0713A" w:rsidRDefault="00D94111" w:rsidP="004F592C">
            <w:pPr>
              <w:spacing w:after="0"/>
              <w:rPr>
                <w:rStyle w:val="Hyperlink"/>
                <w:color w:val="000000" w:themeColor="text1"/>
              </w:rPr>
            </w:pPr>
            <w:hyperlink r:id="rId20" w:history="1">
              <w:r w:rsidR="002A7190" w:rsidRPr="00E528AB">
                <w:rPr>
                  <w:rStyle w:val="Hyperlink"/>
                  <w:rFonts w:cstheme="minorHAnsi"/>
                  <w:color w:val="000000" w:themeColor="text1"/>
                </w:rPr>
                <w:t>White Box Testing</w:t>
              </w:r>
            </w:hyperlink>
            <w:r w:rsidR="001552E2">
              <w:rPr>
                <w:rStyle w:val="Hyperlink"/>
                <w:rFonts w:cstheme="minorHAnsi"/>
                <w:color w:val="000000" w:themeColor="text1"/>
              </w:rPr>
              <w:t xml:space="preserve"> </w:t>
            </w:r>
            <w:r w:rsidR="001552E2" w:rsidRPr="00C0713A">
              <w:rPr>
                <w:rStyle w:val="Hyperlink"/>
                <w:rFonts w:cstheme="minorHAnsi"/>
                <w:color w:val="000000" w:themeColor="text1"/>
              </w:rPr>
              <w:t>(Clear Box</w:t>
            </w:r>
            <w:r w:rsidR="00E177EE" w:rsidRPr="00C0713A">
              <w:rPr>
                <w:rStyle w:val="Hyperlink"/>
                <w:rFonts w:cstheme="minorHAnsi"/>
                <w:color w:val="000000" w:themeColor="text1"/>
              </w:rPr>
              <w:t>, Open Box, Glass Box, Transparent Box, Code Based</w:t>
            </w:r>
            <w:r w:rsidR="0096628B" w:rsidRPr="00C0713A">
              <w:rPr>
                <w:rStyle w:val="Hyperlink"/>
                <w:rFonts w:cstheme="minorHAnsi"/>
                <w:color w:val="000000" w:themeColor="text1"/>
              </w:rPr>
              <w:t xml:space="preserve"> or Structural Testing)</w:t>
            </w:r>
          </w:p>
        </w:tc>
        <w:tc>
          <w:tcPr>
            <w:tcW w:w="4032" w:type="pct"/>
            <w:tcBorders>
              <w:top w:val="single" w:sz="6" w:space="0" w:color="DDDDDD"/>
            </w:tcBorders>
            <w:shd w:val="clear" w:color="auto" w:fill="auto"/>
            <w:tcMar>
              <w:top w:w="120" w:type="dxa"/>
              <w:left w:w="120" w:type="dxa"/>
              <w:bottom w:w="120" w:type="dxa"/>
              <w:right w:w="120" w:type="dxa"/>
            </w:tcMar>
            <w:hideMark/>
          </w:tcPr>
          <w:p w14:paraId="2009446F" w14:textId="77777777" w:rsidR="00732745" w:rsidRDefault="002A7190" w:rsidP="004F592C">
            <w:pPr>
              <w:spacing w:after="0"/>
              <w:rPr>
                <w:rFonts w:cstheme="minorHAnsi"/>
                <w:color w:val="000000" w:themeColor="text1"/>
              </w:rPr>
            </w:pPr>
            <w:r w:rsidRPr="00E528AB">
              <w:rPr>
                <w:rFonts w:cstheme="minorHAnsi"/>
                <w:color w:val="000000" w:themeColor="text1"/>
              </w:rPr>
              <w:t xml:space="preserve">A software testing method in which the internal structure/design/implementation of the item being tested is known to the tester. </w:t>
            </w:r>
          </w:p>
          <w:p w14:paraId="6F5DA2FA" w14:textId="77777777" w:rsidR="00732745" w:rsidRDefault="00732745" w:rsidP="004F592C">
            <w:pPr>
              <w:spacing w:after="0"/>
              <w:rPr>
                <w:rFonts w:cstheme="minorHAnsi"/>
                <w:color w:val="000000" w:themeColor="text1"/>
              </w:rPr>
            </w:pPr>
            <w:r>
              <w:rPr>
                <w:rFonts w:cstheme="minorHAnsi"/>
                <w:color w:val="000000" w:themeColor="text1"/>
              </w:rPr>
              <w:t xml:space="preserve">Applicable to Unit, Integration and System Testing, but mainly to Unit Testing. </w:t>
            </w:r>
          </w:p>
          <w:p w14:paraId="5AB8D024" w14:textId="6D766A26" w:rsidR="00485BAA" w:rsidRPr="00E528AB" w:rsidRDefault="00485BAA" w:rsidP="00BE737A">
            <w:pPr>
              <w:spacing w:after="0"/>
              <w:rPr>
                <w:rFonts w:cstheme="minorHAnsi"/>
                <w:color w:val="000000" w:themeColor="text1"/>
              </w:rPr>
            </w:pPr>
            <w:r w:rsidRPr="00E528AB">
              <w:rPr>
                <w:rFonts w:cstheme="minorHAnsi"/>
                <w:color w:val="000000" w:themeColor="text1"/>
              </w:rPr>
              <w:t>A tester, usually a developer as well, studies the implementation code of a certain field on a webpage, determines all legal (valid and invalid) AND illegal inputs and verifies the outputs against the expected outcomes, which is also determined by studying the implementation code.</w:t>
            </w:r>
            <w:r w:rsidR="00BE737A">
              <w:rPr>
                <w:rFonts w:cstheme="minorHAnsi"/>
                <w:color w:val="000000" w:themeColor="text1"/>
              </w:rPr>
              <w:t xml:space="preserve"> </w:t>
            </w:r>
            <w:r w:rsidRPr="00E528AB">
              <w:rPr>
                <w:rFonts w:cstheme="minorHAnsi"/>
                <w:color w:val="000000" w:themeColor="text1"/>
              </w:rPr>
              <w:t>White Box Testing is like the work of a mechanic who examines the engine to see why the car is not moving.</w:t>
            </w:r>
          </w:p>
          <w:p w14:paraId="18990D00" w14:textId="744DAC86" w:rsidR="002A7190" w:rsidRPr="00E528AB" w:rsidRDefault="002A7190" w:rsidP="004F592C">
            <w:pPr>
              <w:spacing w:after="0"/>
              <w:rPr>
                <w:rFonts w:cstheme="minorHAnsi"/>
                <w:color w:val="000000" w:themeColor="text1"/>
              </w:rPr>
            </w:pPr>
          </w:p>
        </w:tc>
      </w:tr>
      <w:tr w:rsidR="002A7190" w:rsidRPr="00E528AB" w14:paraId="5C51AAE3" w14:textId="77777777" w:rsidTr="00E250BA">
        <w:trPr>
          <w:trHeight w:val="880"/>
        </w:trPr>
        <w:tc>
          <w:tcPr>
            <w:tcW w:w="968" w:type="pct"/>
            <w:tcBorders>
              <w:top w:val="single" w:sz="6" w:space="0" w:color="DDDDDD"/>
            </w:tcBorders>
            <w:shd w:val="clear" w:color="auto" w:fill="auto"/>
            <w:tcMar>
              <w:top w:w="120" w:type="dxa"/>
              <w:left w:w="120" w:type="dxa"/>
              <w:bottom w:w="120" w:type="dxa"/>
              <w:right w:w="120" w:type="dxa"/>
            </w:tcMar>
            <w:hideMark/>
          </w:tcPr>
          <w:p w14:paraId="578D4264" w14:textId="77777777" w:rsidR="002A7190" w:rsidRPr="00C0713A" w:rsidRDefault="00D94111" w:rsidP="004F592C">
            <w:pPr>
              <w:spacing w:after="0"/>
              <w:rPr>
                <w:rStyle w:val="Hyperlink"/>
                <w:color w:val="000000" w:themeColor="text1"/>
              </w:rPr>
            </w:pPr>
            <w:hyperlink r:id="rId21" w:history="1">
              <w:r w:rsidR="002A7190" w:rsidRPr="00E528AB">
                <w:rPr>
                  <w:rStyle w:val="Hyperlink"/>
                  <w:rFonts w:cstheme="minorHAnsi"/>
                  <w:color w:val="000000" w:themeColor="text1"/>
                </w:rPr>
                <w:t>Gray Box Testing</w:t>
              </w:r>
            </w:hyperlink>
          </w:p>
        </w:tc>
        <w:tc>
          <w:tcPr>
            <w:tcW w:w="4032" w:type="pct"/>
            <w:tcBorders>
              <w:top w:val="single" w:sz="6" w:space="0" w:color="DDDDDD"/>
            </w:tcBorders>
            <w:shd w:val="clear" w:color="auto" w:fill="auto"/>
            <w:tcMar>
              <w:top w:w="120" w:type="dxa"/>
              <w:left w:w="120" w:type="dxa"/>
              <w:bottom w:w="120" w:type="dxa"/>
              <w:right w:w="120" w:type="dxa"/>
            </w:tcMar>
            <w:hideMark/>
          </w:tcPr>
          <w:p w14:paraId="4E1EDD0D" w14:textId="77777777" w:rsidR="002A7190" w:rsidRDefault="002A7190" w:rsidP="004F592C">
            <w:pPr>
              <w:spacing w:after="0"/>
              <w:rPr>
                <w:rFonts w:cstheme="minorHAnsi"/>
                <w:color w:val="000000" w:themeColor="text1"/>
              </w:rPr>
            </w:pPr>
            <w:r w:rsidRPr="00E528AB">
              <w:rPr>
                <w:rFonts w:cstheme="minorHAnsi"/>
                <w:color w:val="000000" w:themeColor="text1"/>
              </w:rPr>
              <w:t>A software testing method which is a combination of Black Box Testing method and White Box Testing method.</w:t>
            </w:r>
            <w:r w:rsidR="003C1470">
              <w:rPr>
                <w:rFonts w:cstheme="minorHAnsi"/>
                <w:color w:val="000000" w:themeColor="text1"/>
              </w:rPr>
              <w:t xml:space="preserve"> Here the internal structure is partially known. </w:t>
            </w:r>
          </w:p>
          <w:p w14:paraId="6138D509" w14:textId="0991489B" w:rsidR="003C1470" w:rsidRPr="00E528AB" w:rsidRDefault="00675CA1" w:rsidP="004F592C">
            <w:pPr>
              <w:spacing w:after="0"/>
              <w:rPr>
                <w:rFonts w:cstheme="minorHAnsi"/>
                <w:color w:val="000000" w:themeColor="text1"/>
              </w:rPr>
            </w:pPr>
            <w:r>
              <w:rPr>
                <w:rFonts w:cstheme="minorHAnsi"/>
                <w:color w:val="000000" w:themeColor="text1"/>
              </w:rPr>
              <w:t xml:space="preserve">Primarily used in integration testing. </w:t>
            </w:r>
          </w:p>
        </w:tc>
      </w:tr>
      <w:tr w:rsidR="002A7190" w:rsidRPr="00E528AB" w14:paraId="2D2E3DCA" w14:textId="77777777" w:rsidTr="00E250BA">
        <w:trPr>
          <w:trHeight w:val="580"/>
        </w:trPr>
        <w:tc>
          <w:tcPr>
            <w:tcW w:w="968" w:type="pct"/>
            <w:tcBorders>
              <w:top w:val="single" w:sz="6" w:space="0" w:color="DDDDDD"/>
            </w:tcBorders>
            <w:shd w:val="clear" w:color="auto" w:fill="auto"/>
            <w:tcMar>
              <w:top w:w="120" w:type="dxa"/>
              <w:left w:w="120" w:type="dxa"/>
              <w:bottom w:w="120" w:type="dxa"/>
              <w:right w:w="120" w:type="dxa"/>
            </w:tcMar>
            <w:hideMark/>
          </w:tcPr>
          <w:p w14:paraId="4415A087" w14:textId="77777777" w:rsidR="002A7190" w:rsidRPr="00C0713A" w:rsidRDefault="00D94111" w:rsidP="004F592C">
            <w:pPr>
              <w:spacing w:after="0"/>
              <w:rPr>
                <w:rStyle w:val="Hyperlink"/>
                <w:color w:val="000000" w:themeColor="text1"/>
              </w:rPr>
            </w:pPr>
            <w:hyperlink r:id="rId22" w:history="1">
              <w:r w:rsidR="002A7190" w:rsidRPr="00E528AB">
                <w:rPr>
                  <w:rStyle w:val="Hyperlink"/>
                  <w:rFonts w:cstheme="minorHAnsi"/>
                  <w:color w:val="000000" w:themeColor="text1"/>
                </w:rPr>
                <w:t>Agile Testing</w:t>
              </w:r>
            </w:hyperlink>
          </w:p>
        </w:tc>
        <w:tc>
          <w:tcPr>
            <w:tcW w:w="4032" w:type="pct"/>
            <w:tcBorders>
              <w:top w:val="single" w:sz="6" w:space="0" w:color="DDDDDD"/>
            </w:tcBorders>
            <w:shd w:val="clear" w:color="auto" w:fill="auto"/>
            <w:tcMar>
              <w:top w:w="120" w:type="dxa"/>
              <w:left w:w="120" w:type="dxa"/>
              <w:bottom w:w="120" w:type="dxa"/>
              <w:right w:w="120" w:type="dxa"/>
            </w:tcMar>
            <w:hideMark/>
          </w:tcPr>
          <w:p w14:paraId="0CBC41A0" w14:textId="77777777" w:rsidR="002A7190" w:rsidRPr="00E528AB" w:rsidRDefault="002A7190" w:rsidP="004F592C">
            <w:pPr>
              <w:spacing w:after="0"/>
              <w:rPr>
                <w:rFonts w:cstheme="minorHAnsi"/>
                <w:color w:val="000000" w:themeColor="text1"/>
              </w:rPr>
            </w:pPr>
            <w:r w:rsidRPr="00E528AB">
              <w:rPr>
                <w:rFonts w:cstheme="minorHAnsi"/>
                <w:color w:val="000000" w:themeColor="text1"/>
              </w:rPr>
              <w:t>A method of software testing that follows the principles of agile software development.</w:t>
            </w:r>
          </w:p>
        </w:tc>
      </w:tr>
      <w:tr w:rsidR="002A7190" w:rsidRPr="00E528AB" w14:paraId="63516DEF" w14:textId="77777777" w:rsidTr="00E250BA">
        <w:trPr>
          <w:trHeight w:val="1053"/>
        </w:trPr>
        <w:tc>
          <w:tcPr>
            <w:tcW w:w="968" w:type="pct"/>
            <w:tcBorders>
              <w:top w:val="single" w:sz="6" w:space="0" w:color="DDDDDD"/>
            </w:tcBorders>
            <w:shd w:val="clear" w:color="auto" w:fill="auto"/>
            <w:tcMar>
              <w:top w:w="120" w:type="dxa"/>
              <w:left w:w="120" w:type="dxa"/>
              <w:bottom w:w="120" w:type="dxa"/>
              <w:right w:w="120" w:type="dxa"/>
            </w:tcMar>
            <w:hideMark/>
          </w:tcPr>
          <w:p w14:paraId="1B0A0D01" w14:textId="77777777" w:rsidR="002A7190" w:rsidRDefault="00D94111" w:rsidP="004F592C">
            <w:pPr>
              <w:spacing w:after="0"/>
              <w:rPr>
                <w:rStyle w:val="Hyperlink"/>
                <w:rFonts w:cstheme="minorHAnsi"/>
                <w:color w:val="000000" w:themeColor="text1"/>
              </w:rPr>
            </w:pPr>
            <w:hyperlink r:id="rId23" w:history="1">
              <w:r w:rsidR="002A7190" w:rsidRPr="00E528AB">
                <w:rPr>
                  <w:rStyle w:val="Hyperlink"/>
                  <w:rFonts w:cstheme="minorHAnsi"/>
                  <w:color w:val="000000" w:themeColor="text1"/>
                </w:rPr>
                <w:t>Ad Hoc Testing</w:t>
              </w:r>
            </w:hyperlink>
          </w:p>
          <w:p w14:paraId="62053DBB" w14:textId="706F897A" w:rsidR="00C03CB4" w:rsidRPr="00C0713A" w:rsidRDefault="00C03CB4" w:rsidP="004F592C">
            <w:pPr>
              <w:spacing w:after="0"/>
              <w:rPr>
                <w:rStyle w:val="Hyperlink"/>
                <w:color w:val="000000" w:themeColor="text1"/>
              </w:rPr>
            </w:pPr>
            <w:r w:rsidRPr="00C0713A">
              <w:rPr>
                <w:rStyle w:val="Hyperlink"/>
                <w:rFonts w:cstheme="minorHAnsi"/>
                <w:color w:val="000000" w:themeColor="text1"/>
              </w:rPr>
              <w:t>(Random/</w:t>
            </w:r>
            <w:r w:rsidR="00AE4F83" w:rsidRPr="00C0713A">
              <w:rPr>
                <w:rStyle w:val="Hyperlink"/>
                <w:rFonts w:cstheme="minorHAnsi"/>
                <w:color w:val="000000" w:themeColor="text1"/>
              </w:rPr>
              <w:t xml:space="preserve"> </w:t>
            </w:r>
            <w:r w:rsidRPr="00C0713A">
              <w:rPr>
                <w:rStyle w:val="Hyperlink"/>
                <w:rFonts w:cstheme="minorHAnsi"/>
                <w:color w:val="000000" w:themeColor="text1"/>
              </w:rPr>
              <w:t>Monkey Testing)</w:t>
            </w:r>
          </w:p>
        </w:tc>
        <w:tc>
          <w:tcPr>
            <w:tcW w:w="4032" w:type="pct"/>
            <w:tcBorders>
              <w:top w:val="single" w:sz="6" w:space="0" w:color="DDDDDD"/>
            </w:tcBorders>
            <w:shd w:val="clear" w:color="auto" w:fill="auto"/>
            <w:tcMar>
              <w:top w:w="120" w:type="dxa"/>
              <w:left w:w="120" w:type="dxa"/>
              <w:bottom w:w="120" w:type="dxa"/>
              <w:right w:w="120" w:type="dxa"/>
            </w:tcMar>
            <w:hideMark/>
          </w:tcPr>
          <w:p w14:paraId="40B72CBC" w14:textId="77777777" w:rsidR="002A7190" w:rsidRDefault="002A7190" w:rsidP="004F592C">
            <w:pPr>
              <w:spacing w:after="0"/>
              <w:rPr>
                <w:rFonts w:cstheme="minorHAnsi"/>
                <w:color w:val="000000" w:themeColor="text1"/>
              </w:rPr>
            </w:pPr>
            <w:r w:rsidRPr="00E528AB">
              <w:rPr>
                <w:rFonts w:cstheme="minorHAnsi"/>
                <w:color w:val="000000" w:themeColor="text1"/>
              </w:rPr>
              <w:t>A method of software testing without any planning and documentation.</w:t>
            </w:r>
          </w:p>
          <w:p w14:paraId="7E1E167B" w14:textId="57788972" w:rsidR="005350C4" w:rsidRPr="00E528AB" w:rsidRDefault="005350C4" w:rsidP="004F592C">
            <w:pPr>
              <w:spacing w:after="0"/>
              <w:rPr>
                <w:rFonts w:cstheme="minorHAnsi"/>
                <w:color w:val="000000" w:themeColor="text1"/>
              </w:rPr>
            </w:pPr>
            <w:r>
              <w:rPr>
                <w:rFonts w:cstheme="minorHAnsi"/>
                <w:color w:val="000000" w:themeColor="text1"/>
              </w:rPr>
              <w:t xml:space="preserve">Normally used during acceptance testing. </w:t>
            </w:r>
          </w:p>
        </w:tc>
      </w:tr>
    </w:tbl>
    <w:p w14:paraId="45F35067" w14:textId="77777777" w:rsidR="002A7190" w:rsidRPr="00E528AB" w:rsidRDefault="002A7190" w:rsidP="002A7190">
      <w:pPr>
        <w:rPr>
          <w:rFonts w:cstheme="minorHAnsi"/>
          <w:color w:val="000000" w:themeColor="text1"/>
        </w:rPr>
      </w:pPr>
    </w:p>
    <w:p w14:paraId="496E7264" w14:textId="77777777" w:rsidR="00C27ECC" w:rsidRDefault="00C27ECC">
      <w:pPr>
        <w:rPr>
          <w:rStyle w:val="Strong"/>
          <w:rFonts w:eastAsia="Times New Roman" w:cstheme="minorHAnsi"/>
          <w:color w:val="000000" w:themeColor="text1"/>
        </w:rPr>
      </w:pPr>
      <w:r>
        <w:rPr>
          <w:rStyle w:val="Strong"/>
          <w:rFonts w:cstheme="minorHAnsi"/>
          <w:color w:val="000000" w:themeColor="text1"/>
        </w:rPr>
        <w:br w:type="page"/>
      </w:r>
    </w:p>
    <w:p w14:paraId="686E6ABE" w14:textId="122FA8E1" w:rsidR="00362B4A" w:rsidRPr="00362B4A" w:rsidRDefault="00362B4A" w:rsidP="00362B4A">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362B4A">
        <w:rPr>
          <w:rStyle w:val="Strong"/>
          <w:rFonts w:asciiTheme="minorHAnsi" w:hAnsiTheme="minorHAnsi" w:cstheme="minorHAnsi"/>
          <w:color w:val="000000" w:themeColor="text1"/>
          <w:sz w:val="22"/>
          <w:szCs w:val="22"/>
        </w:rPr>
        <w:lastRenderedPageBreak/>
        <w:t>SOFTWARE TESTING TYPES</w:t>
      </w:r>
      <w:r w:rsidRPr="00362B4A">
        <w:rPr>
          <w:rFonts w:asciiTheme="minorHAnsi" w:hAnsiTheme="minorHAnsi" w:cstheme="minorHAnsi"/>
          <w:color w:val="000000" w:themeColor="text1"/>
          <w:sz w:val="22"/>
          <w:szCs w:val="22"/>
        </w:rPr>
        <w:t> </w:t>
      </w:r>
    </w:p>
    <w:p w14:paraId="35192AE8" w14:textId="5A227E37" w:rsidR="00362B4A" w:rsidRPr="009E7B9F" w:rsidRDefault="00362B4A" w:rsidP="009E7B9F">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362B4A">
        <w:rPr>
          <w:rFonts w:asciiTheme="minorHAnsi" w:hAnsiTheme="minorHAnsi" w:cstheme="minorHAnsi"/>
          <w:color w:val="000000" w:themeColor="text1"/>
          <w:sz w:val="22"/>
          <w:szCs w:val="22"/>
        </w:rPr>
        <w:t>Software Testing Types listed here are a few out of the hundreds of software testing types. The different types of testing you can perform on a software is limited only by the degree of your imagination. Here, we provide you summary of some of the major ones.</w:t>
      </w:r>
    </w:p>
    <w:tbl>
      <w:tblPr>
        <w:tblW w:w="10080" w:type="dxa"/>
        <w:tblCellMar>
          <w:top w:w="15" w:type="dxa"/>
          <w:left w:w="15" w:type="dxa"/>
          <w:bottom w:w="15" w:type="dxa"/>
          <w:right w:w="15" w:type="dxa"/>
        </w:tblCellMar>
        <w:tblLook w:val="04A0" w:firstRow="1" w:lastRow="0" w:firstColumn="1" w:lastColumn="0" w:noHBand="0" w:noVBand="1"/>
      </w:tblPr>
      <w:tblGrid>
        <w:gridCol w:w="1890"/>
        <w:gridCol w:w="8190"/>
      </w:tblGrid>
      <w:tr w:rsidR="00362B4A" w:rsidRPr="00362B4A" w14:paraId="0F92E5F5" w14:textId="77777777" w:rsidTr="00E250BA">
        <w:trPr>
          <w:trHeight w:val="351"/>
        </w:trPr>
        <w:tc>
          <w:tcPr>
            <w:tcW w:w="1890" w:type="dxa"/>
            <w:tcBorders>
              <w:top w:val="single" w:sz="6" w:space="0" w:color="DDDDDD"/>
            </w:tcBorders>
            <w:shd w:val="clear" w:color="auto" w:fill="auto"/>
            <w:tcMar>
              <w:top w:w="120" w:type="dxa"/>
              <w:left w:w="120" w:type="dxa"/>
              <w:bottom w:w="120" w:type="dxa"/>
              <w:right w:w="120" w:type="dxa"/>
            </w:tcMar>
            <w:hideMark/>
          </w:tcPr>
          <w:p w14:paraId="218FCBBE" w14:textId="77777777" w:rsidR="00362B4A" w:rsidRPr="008B3326" w:rsidRDefault="00362B4A" w:rsidP="00362B4A">
            <w:pPr>
              <w:spacing w:after="0"/>
              <w:rPr>
                <w:rFonts w:cstheme="minorHAnsi"/>
                <w:b/>
                <w:bCs/>
                <w:color w:val="000000" w:themeColor="text1"/>
              </w:rPr>
            </w:pPr>
            <w:r w:rsidRPr="008B3326">
              <w:rPr>
                <w:rFonts w:cstheme="minorHAnsi"/>
                <w:b/>
                <w:bCs/>
                <w:color w:val="000000" w:themeColor="text1"/>
              </w:rPr>
              <w:t>Type</w:t>
            </w:r>
          </w:p>
        </w:tc>
        <w:tc>
          <w:tcPr>
            <w:tcW w:w="8190" w:type="dxa"/>
            <w:tcBorders>
              <w:top w:val="single" w:sz="6" w:space="0" w:color="DDDDDD"/>
            </w:tcBorders>
            <w:shd w:val="clear" w:color="auto" w:fill="auto"/>
            <w:tcMar>
              <w:top w:w="120" w:type="dxa"/>
              <w:left w:w="120" w:type="dxa"/>
              <w:bottom w:w="120" w:type="dxa"/>
              <w:right w:w="120" w:type="dxa"/>
            </w:tcMar>
            <w:hideMark/>
          </w:tcPr>
          <w:p w14:paraId="2487FA1D" w14:textId="77777777" w:rsidR="00362B4A" w:rsidRPr="008B3326" w:rsidRDefault="00362B4A" w:rsidP="00362B4A">
            <w:pPr>
              <w:spacing w:after="0"/>
              <w:rPr>
                <w:rFonts w:cstheme="minorHAnsi"/>
                <w:b/>
                <w:bCs/>
                <w:color w:val="000000" w:themeColor="text1"/>
              </w:rPr>
            </w:pPr>
            <w:r w:rsidRPr="008B3326">
              <w:rPr>
                <w:rFonts w:cstheme="minorHAnsi"/>
                <w:b/>
                <w:bCs/>
                <w:color w:val="000000" w:themeColor="text1"/>
              </w:rPr>
              <w:t>Summary</w:t>
            </w:r>
          </w:p>
        </w:tc>
      </w:tr>
      <w:tr w:rsidR="00362B4A" w:rsidRPr="00362B4A" w14:paraId="5F901F26" w14:textId="77777777" w:rsidTr="00E250BA">
        <w:trPr>
          <w:trHeight w:val="846"/>
        </w:trPr>
        <w:tc>
          <w:tcPr>
            <w:tcW w:w="1890" w:type="dxa"/>
            <w:tcBorders>
              <w:top w:val="single" w:sz="6" w:space="0" w:color="DDDDDD"/>
            </w:tcBorders>
            <w:shd w:val="clear" w:color="auto" w:fill="auto"/>
            <w:tcMar>
              <w:top w:w="120" w:type="dxa"/>
              <w:left w:w="120" w:type="dxa"/>
              <w:bottom w:w="120" w:type="dxa"/>
              <w:right w:w="120" w:type="dxa"/>
            </w:tcMar>
            <w:hideMark/>
          </w:tcPr>
          <w:p w14:paraId="063DD1C3" w14:textId="77777777" w:rsidR="00362B4A" w:rsidRDefault="00D94111" w:rsidP="00362B4A">
            <w:pPr>
              <w:spacing w:after="0"/>
              <w:rPr>
                <w:rStyle w:val="Hyperlink"/>
                <w:rFonts w:cstheme="minorHAnsi"/>
                <w:color w:val="000000" w:themeColor="text1"/>
              </w:rPr>
            </w:pPr>
            <w:hyperlink r:id="rId24" w:history="1">
              <w:r w:rsidR="00362B4A" w:rsidRPr="00362B4A">
                <w:rPr>
                  <w:rStyle w:val="Hyperlink"/>
                  <w:rFonts w:cstheme="minorHAnsi"/>
                  <w:color w:val="000000" w:themeColor="text1"/>
                </w:rPr>
                <w:t>Smoke Testing</w:t>
              </w:r>
            </w:hyperlink>
          </w:p>
          <w:p w14:paraId="118C9D0E" w14:textId="20B77E89" w:rsidR="00B164DF" w:rsidRPr="00C0713A" w:rsidRDefault="00B164DF" w:rsidP="00362B4A">
            <w:pPr>
              <w:spacing w:after="0"/>
              <w:rPr>
                <w:rStyle w:val="Hyperlink"/>
                <w:color w:val="000000" w:themeColor="text1"/>
              </w:rPr>
            </w:pPr>
            <w:r w:rsidRPr="00C0713A">
              <w:rPr>
                <w:rStyle w:val="Hyperlink"/>
                <w:color w:val="000000" w:themeColor="text1"/>
              </w:rPr>
              <w:t>(Build Verification Testing)</w:t>
            </w:r>
          </w:p>
        </w:tc>
        <w:tc>
          <w:tcPr>
            <w:tcW w:w="8190" w:type="dxa"/>
            <w:tcBorders>
              <w:top w:val="single" w:sz="6" w:space="0" w:color="DDDDDD"/>
            </w:tcBorders>
            <w:shd w:val="clear" w:color="auto" w:fill="auto"/>
            <w:tcMar>
              <w:top w:w="120" w:type="dxa"/>
              <w:left w:w="120" w:type="dxa"/>
              <w:bottom w:w="120" w:type="dxa"/>
              <w:right w:w="120" w:type="dxa"/>
            </w:tcMar>
            <w:hideMark/>
          </w:tcPr>
          <w:p w14:paraId="7CEFC621" w14:textId="77777777" w:rsidR="00362B4A" w:rsidRDefault="00B164DF" w:rsidP="00362B4A">
            <w:pPr>
              <w:spacing w:after="0"/>
              <w:rPr>
                <w:rFonts w:cstheme="minorHAnsi"/>
                <w:color w:val="000000" w:themeColor="text1"/>
              </w:rPr>
            </w:pPr>
            <w:r>
              <w:rPr>
                <w:rFonts w:cstheme="minorHAnsi"/>
                <w:color w:val="000000" w:themeColor="text1"/>
              </w:rPr>
              <w:t>A</w:t>
            </w:r>
            <w:r w:rsidR="00362B4A" w:rsidRPr="00362B4A">
              <w:rPr>
                <w:rFonts w:cstheme="minorHAnsi"/>
                <w:color w:val="000000" w:themeColor="text1"/>
              </w:rPr>
              <w:t xml:space="preserve"> type of software testing that comprises of a</w:t>
            </w:r>
            <w:r w:rsidR="00DB20BF">
              <w:rPr>
                <w:rFonts w:cstheme="minorHAnsi"/>
                <w:color w:val="000000" w:themeColor="text1"/>
              </w:rPr>
              <w:t xml:space="preserve"> selective </w:t>
            </w:r>
            <w:r w:rsidR="00362B4A" w:rsidRPr="00362B4A">
              <w:rPr>
                <w:rFonts w:cstheme="minorHAnsi"/>
                <w:color w:val="000000" w:themeColor="text1"/>
              </w:rPr>
              <w:t>set of tests that aim at ensuring that the most important functions work.</w:t>
            </w:r>
            <w:r w:rsidR="00F63E2D">
              <w:rPr>
                <w:rFonts w:cstheme="minorHAnsi"/>
                <w:color w:val="000000" w:themeColor="text1"/>
              </w:rPr>
              <w:t xml:space="preserve"> </w:t>
            </w:r>
          </w:p>
          <w:p w14:paraId="00DC9D74" w14:textId="2D0F650F" w:rsidR="000C109C" w:rsidRDefault="00993462" w:rsidP="00362B4A">
            <w:pPr>
              <w:spacing w:after="0"/>
              <w:rPr>
                <w:rFonts w:cstheme="minorHAnsi"/>
                <w:color w:val="000000" w:themeColor="text1"/>
              </w:rPr>
            </w:pPr>
            <w:r>
              <w:rPr>
                <w:rFonts w:cstheme="minorHAnsi"/>
                <w:color w:val="000000" w:themeColor="text1"/>
              </w:rPr>
              <w:t>It</w:t>
            </w:r>
            <w:r w:rsidR="000C109C" w:rsidRPr="00E528AB">
              <w:rPr>
                <w:rFonts w:cstheme="minorHAnsi"/>
                <w:color w:val="000000" w:themeColor="text1"/>
              </w:rPr>
              <w:t xml:space="preserve"> covers most of the major functions of the software but none of them in depth.</w:t>
            </w:r>
            <w:r w:rsidR="000C109C">
              <w:rPr>
                <w:rFonts w:cstheme="minorHAnsi"/>
                <w:color w:val="000000" w:themeColor="text1"/>
              </w:rPr>
              <w:t xml:space="preserve"> </w:t>
            </w:r>
            <w:r w:rsidR="006F4B25">
              <w:rPr>
                <w:rFonts w:cstheme="minorHAnsi"/>
                <w:color w:val="000000" w:themeColor="text1"/>
              </w:rPr>
              <w:t xml:space="preserve">If an application is badly broken, detailed testing might be a waste of time. </w:t>
            </w:r>
          </w:p>
          <w:p w14:paraId="5A71ECA3" w14:textId="54D41D48" w:rsidR="00DC6E4B" w:rsidRPr="00362B4A" w:rsidRDefault="00DC6E4B" w:rsidP="00362B4A">
            <w:pPr>
              <w:spacing w:after="0"/>
              <w:rPr>
                <w:rFonts w:cstheme="minorHAnsi"/>
                <w:color w:val="000000" w:themeColor="text1"/>
              </w:rPr>
            </w:pPr>
            <w:r>
              <w:rPr>
                <w:rFonts w:cstheme="minorHAnsi"/>
                <w:color w:val="000000" w:themeColor="text1"/>
              </w:rPr>
              <w:t xml:space="preserve">Normally used in integration, system and acceptance testing levels. </w:t>
            </w:r>
          </w:p>
        </w:tc>
      </w:tr>
      <w:tr w:rsidR="00362B4A" w:rsidRPr="00362B4A" w14:paraId="37B3B6E9" w14:textId="77777777" w:rsidTr="00E250BA">
        <w:trPr>
          <w:trHeight w:val="666"/>
        </w:trPr>
        <w:tc>
          <w:tcPr>
            <w:tcW w:w="1890" w:type="dxa"/>
            <w:tcBorders>
              <w:top w:val="single" w:sz="6" w:space="0" w:color="DDDDDD"/>
            </w:tcBorders>
            <w:shd w:val="clear" w:color="auto" w:fill="auto"/>
            <w:tcMar>
              <w:top w:w="120" w:type="dxa"/>
              <w:left w:w="120" w:type="dxa"/>
              <w:bottom w:w="120" w:type="dxa"/>
              <w:right w:w="120" w:type="dxa"/>
            </w:tcMar>
            <w:hideMark/>
          </w:tcPr>
          <w:p w14:paraId="3707F143" w14:textId="77777777" w:rsidR="00362B4A" w:rsidRPr="00362B4A" w:rsidRDefault="00D94111" w:rsidP="00362B4A">
            <w:pPr>
              <w:spacing w:after="0"/>
              <w:rPr>
                <w:rFonts w:cstheme="minorHAnsi"/>
                <w:color w:val="000000" w:themeColor="text1"/>
              </w:rPr>
            </w:pPr>
            <w:hyperlink r:id="rId25" w:history="1">
              <w:r w:rsidR="00362B4A" w:rsidRPr="00362B4A">
                <w:rPr>
                  <w:rStyle w:val="Hyperlink"/>
                  <w:rFonts w:cstheme="minorHAnsi"/>
                  <w:color w:val="000000" w:themeColor="text1"/>
                </w:rPr>
                <w:t>Functional Testing</w:t>
              </w:r>
            </w:hyperlink>
          </w:p>
        </w:tc>
        <w:tc>
          <w:tcPr>
            <w:tcW w:w="8190" w:type="dxa"/>
            <w:tcBorders>
              <w:top w:val="single" w:sz="6" w:space="0" w:color="DDDDDD"/>
            </w:tcBorders>
            <w:shd w:val="clear" w:color="auto" w:fill="auto"/>
            <w:tcMar>
              <w:top w:w="120" w:type="dxa"/>
              <w:left w:w="120" w:type="dxa"/>
              <w:bottom w:w="120" w:type="dxa"/>
              <w:right w:w="120" w:type="dxa"/>
            </w:tcMar>
            <w:hideMark/>
          </w:tcPr>
          <w:p w14:paraId="2717C83B" w14:textId="2B50DE7D" w:rsidR="00F344CD" w:rsidRDefault="006A1C71" w:rsidP="006A1C71">
            <w:pPr>
              <w:spacing w:after="0"/>
              <w:rPr>
                <w:rFonts w:cstheme="minorHAnsi"/>
                <w:color w:val="000000" w:themeColor="text1"/>
              </w:rPr>
            </w:pPr>
            <w:r>
              <w:rPr>
                <w:rFonts w:cstheme="minorHAnsi"/>
                <w:color w:val="000000" w:themeColor="text1"/>
              </w:rPr>
              <w:t>A</w:t>
            </w:r>
            <w:r w:rsidR="00362B4A" w:rsidRPr="00362B4A">
              <w:rPr>
                <w:rFonts w:cstheme="minorHAnsi"/>
                <w:color w:val="000000" w:themeColor="text1"/>
              </w:rPr>
              <w:t xml:space="preserve"> type of software testing whereby the system is tested against the functional requirements/specifications.</w:t>
            </w:r>
            <w:r>
              <w:rPr>
                <w:rFonts w:cstheme="minorHAnsi"/>
                <w:color w:val="000000" w:themeColor="text1"/>
              </w:rPr>
              <w:t xml:space="preserve"> </w:t>
            </w:r>
            <w:r w:rsidR="00583B97">
              <w:rPr>
                <w:rFonts w:cstheme="minorHAnsi"/>
                <w:color w:val="000000" w:themeColor="text1"/>
              </w:rPr>
              <w:t xml:space="preserve">Black box testing technique is used. </w:t>
            </w:r>
          </w:p>
          <w:p w14:paraId="46BF65DD" w14:textId="0E1DC4E9" w:rsidR="00583B97" w:rsidRPr="00362B4A" w:rsidRDefault="00F344CD" w:rsidP="00362B4A">
            <w:pPr>
              <w:spacing w:after="0"/>
              <w:rPr>
                <w:rFonts w:cstheme="minorHAnsi"/>
                <w:color w:val="000000" w:themeColor="text1"/>
              </w:rPr>
            </w:pPr>
            <w:r>
              <w:rPr>
                <w:rFonts w:cstheme="minorHAnsi"/>
                <w:color w:val="000000" w:themeColor="text1"/>
              </w:rPr>
              <w:t xml:space="preserve">Normally performed during the levels of system testing and acceptance testing. </w:t>
            </w:r>
          </w:p>
        </w:tc>
      </w:tr>
      <w:tr w:rsidR="00362B4A" w:rsidRPr="00362B4A" w14:paraId="0D0A2E8A" w14:textId="77777777" w:rsidTr="00E250BA">
        <w:trPr>
          <w:trHeight w:val="684"/>
        </w:trPr>
        <w:tc>
          <w:tcPr>
            <w:tcW w:w="1890" w:type="dxa"/>
            <w:tcBorders>
              <w:top w:val="single" w:sz="6" w:space="0" w:color="DDDDDD"/>
            </w:tcBorders>
            <w:shd w:val="clear" w:color="auto" w:fill="auto"/>
            <w:tcMar>
              <w:top w:w="120" w:type="dxa"/>
              <w:left w:w="120" w:type="dxa"/>
              <w:bottom w:w="120" w:type="dxa"/>
              <w:right w:w="120" w:type="dxa"/>
            </w:tcMar>
            <w:hideMark/>
          </w:tcPr>
          <w:p w14:paraId="047CEA81" w14:textId="77777777" w:rsidR="00362B4A" w:rsidRPr="00362B4A" w:rsidRDefault="00D94111" w:rsidP="00362B4A">
            <w:pPr>
              <w:spacing w:after="0"/>
              <w:rPr>
                <w:rFonts w:cstheme="minorHAnsi"/>
                <w:color w:val="000000" w:themeColor="text1"/>
              </w:rPr>
            </w:pPr>
            <w:hyperlink r:id="rId26" w:history="1">
              <w:r w:rsidR="00362B4A" w:rsidRPr="00362B4A">
                <w:rPr>
                  <w:rStyle w:val="Hyperlink"/>
                  <w:rFonts w:cstheme="minorHAnsi"/>
                  <w:color w:val="000000" w:themeColor="text1"/>
                </w:rPr>
                <w:t>Usability Testing</w:t>
              </w:r>
            </w:hyperlink>
          </w:p>
        </w:tc>
        <w:tc>
          <w:tcPr>
            <w:tcW w:w="8190" w:type="dxa"/>
            <w:tcBorders>
              <w:top w:val="single" w:sz="6" w:space="0" w:color="DDDDDD"/>
            </w:tcBorders>
            <w:shd w:val="clear" w:color="auto" w:fill="auto"/>
            <w:tcMar>
              <w:top w:w="120" w:type="dxa"/>
              <w:left w:w="120" w:type="dxa"/>
              <w:bottom w:w="120" w:type="dxa"/>
              <w:right w:w="120" w:type="dxa"/>
            </w:tcMar>
            <w:hideMark/>
          </w:tcPr>
          <w:p w14:paraId="3F47A909" w14:textId="77777777" w:rsidR="00362B4A" w:rsidRDefault="00362B4A" w:rsidP="00362B4A">
            <w:pPr>
              <w:spacing w:after="0"/>
              <w:rPr>
                <w:rFonts w:cstheme="minorHAnsi"/>
                <w:color w:val="000000" w:themeColor="text1"/>
              </w:rPr>
            </w:pPr>
            <w:r w:rsidRPr="00362B4A">
              <w:rPr>
                <w:rFonts w:cstheme="minorHAnsi"/>
                <w:color w:val="000000" w:themeColor="text1"/>
              </w:rPr>
              <w:t>Usability Testing is a type of software testing done from an end-user’s perspective to determine if the system is easily usable.</w:t>
            </w:r>
          </w:p>
          <w:p w14:paraId="473D12E1" w14:textId="2D6BC42A" w:rsidR="00FF70C1" w:rsidRPr="00362B4A" w:rsidRDefault="00FF70C1" w:rsidP="00362B4A">
            <w:pPr>
              <w:spacing w:after="0"/>
              <w:rPr>
                <w:rFonts w:cstheme="minorHAnsi"/>
                <w:color w:val="000000" w:themeColor="text1"/>
              </w:rPr>
            </w:pPr>
            <w:r>
              <w:rPr>
                <w:rFonts w:cstheme="minorHAnsi"/>
                <w:color w:val="000000" w:themeColor="text1"/>
              </w:rPr>
              <w:t xml:space="preserve">Normally performed during </w:t>
            </w:r>
            <w:r w:rsidR="000B2D34">
              <w:rPr>
                <w:rFonts w:cstheme="minorHAnsi"/>
                <w:color w:val="000000" w:themeColor="text1"/>
              </w:rPr>
              <w:t xml:space="preserve">system testing and acceptance testing levels. </w:t>
            </w:r>
          </w:p>
        </w:tc>
      </w:tr>
      <w:tr w:rsidR="00362B4A" w:rsidRPr="00362B4A" w14:paraId="6A52A8CA" w14:textId="77777777" w:rsidTr="00E250BA">
        <w:trPr>
          <w:trHeight w:val="603"/>
        </w:trPr>
        <w:tc>
          <w:tcPr>
            <w:tcW w:w="1890" w:type="dxa"/>
            <w:tcBorders>
              <w:top w:val="single" w:sz="6" w:space="0" w:color="DDDDDD"/>
            </w:tcBorders>
            <w:shd w:val="clear" w:color="auto" w:fill="auto"/>
            <w:tcMar>
              <w:top w:w="120" w:type="dxa"/>
              <w:left w:w="120" w:type="dxa"/>
              <w:bottom w:w="120" w:type="dxa"/>
              <w:right w:w="120" w:type="dxa"/>
            </w:tcMar>
            <w:hideMark/>
          </w:tcPr>
          <w:p w14:paraId="5AA80DB7" w14:textId="77777777" w:rsidR="00362B4A" w:rsidRPr="00362B4A" w:rsidRDefault="00D94111" w:rsidP="00362B4A">
            <w:pPr>
              <w:spacing w:after="0"/>
              <w:rPr>
                <w:rFonts w:cstheme="minorHAnsi"/>
                <w:color w:val="000000" w:themeColor="text1"/>
              </w:rPr>
            </w:pPr>
            <w:hyperlink r:id="rId27" w:history="1">
              <w:r w:rsidR="00362B4A" w:rsidRPr="00362B4A">
                <w:rPr>
                  <w:rStyle w:val="Hyperlink"/>
                  <w:rFonts w:cstheme="minorHAnsi"/>
                  <w:color w:val="000000" w:themeColor="text1"/>
                </w:rPr>
                <w:t>Security Testing</w:t>
              </w:r>
            </w:hyperlink>
          </w:p>
        </w:tc>
        <w:tc>
          <w:tcPr>
            <w:tcW w:w="8190" w:type="dxa"/>
            <w:tcBorders>
              <w:top w:val="single" w:sz="6" w:space="0" w:color="DDDDDD"/>
            </w:tcBorders>
            <w:shd w:val="clear" w:color="auto" w:fill="auto"/>
            <w:tcMar>
              <w:top w:w="120" w:type="dxa"/>
              <w:left w:w="120" w:type="dxa"/>
              <w:bottom w:w="120" w:type="dxa"/>
              <w:right w:w="120" w:type="dxa"/>
            </w:tcMar>
            <w:hideMark/>
          </w:tcPr>
          <w:p w14:paraId="7C231E69" w14:textId="7BB6806C" w:rsidR="00362B4A" w:rsidRPr="00362B4A" w:rsidRDefault="00422AA8" w:rsidP="00362B4A">
            <w:pPr>
              <w:spacing w:after="0"/>
              <w:rPr>
                <w:rFonts w:cstheme="minorHAnsi"/>
                <w:color w:val="000000" w:themeColor="text1"/>
              </w:rPr>
            </w:pPr>
            <w:r>
              <w:rPr>
                <w:rFonts w:cstheme="minorHAnsi"/>
                <w:color w:val="000000" w:themeColor="text1"/>
              </w:rPr>
              <w:t>A</w:t>
            </w:r>
            <w:r w:rsidR="00362B4A" w:rsidRPr="00362B4A">
              <w:rPr>
                <w:rFonts w:cstheme="minorHAnsi"/>
                <w:color w:val="000000" w:themeColor="text1"/>
              </w:rPr>
              <w:t xml:space="preserve"> type of software testing that intends to uncover vulnerabilities of the system and determine that its data and resources are protected from possible intruders.</w:t>
            </w:r>
            <w:r w:rsidR="00AF069D">
              <w:rPr>
                <w:rFonts w:cstheme="minorHAnsi"/>
                <w:color w:val="000000" w:themeColor="text1"/>
              </w:rPr>
              <w:t xml:space="preserve"> Ex: </w:t>
            </w:r>
            <w:r w:rsidR="0044761E">
              <w:rPr>
                <w:rFonts w:cstheme="minorHAnsi"/>
                <w:color w:val="000000" w:themeColor="text1"/>
              </w:rPr>
              <w:t xml:space="preserve">sign in, sign out, click back button, see if it takes you to logged in application. </w:t>
            </w:r>
          </w:p>
        </w:tc>
      </w:tr>
      <w:tr w:rsidR="00362B4A" w:rsidRPr="00362B4A" w14:paraId="7DE44AAA" w14:textId="77777777" w:rsidTr="00E250BA">
        <w:trPr>
          <w:trHeight w:val="612"/>
        </w:trPr>
        <w:tc>
          <w:tcPr>
            <w:tcW w:w="1890" w:type="dxa"/>
            <w:tcBorders>
              <w:top w:val="single" w:sz="6" w:space="0" w:color="DDDDDD"/>
            </w:tcBorders>
            <w:shd w:val="clear" w:color="auto" w:fill="auto"/>
            <w:tcMar>
              <w:top w:w="120" w:type="dxa"/>
              <w:left w:w="120" w:type="dxa"/>
              <w:bottom w:w="120" w:type="dxa"/>
              <w:right w:w="120" w:type="dxa"/>
            </w:tcMar>
            <w:hideMark/>
          </w:tcPr>
          <w:p w14:paraId="002236F6" w14:textId="77777777" w:rsidR="00362B4A" w:rsidRPr="00362B4A" w:rsidRDefault="00D94111" w:rsidP="00362B4A">
            <w:pPr>
              <w:spacing w:after="0"/>
              <w:rPr>
                <w:rFonts w:cstheme="minorHAnsi"/>
                <w:color w:val="000000" w:themeColor="text1"/>
              </w:rPr>
            </w:pPr>
            <w:hyperlink r:id="rId28" w:history="1">
              <w:r w:rsidR="00362B4A" w:rsidRPr="00362B4A">
                <w:rPr>
                  <w:rStyle w:val="Hyperlink"/>
                  <w:rFonts w:cstheme="minorHAnsi"/>
                  <w:color w:val="000000" w:themeColor="text1"/>
                </w:rPr>
                <w:t>Performance Testing</w:t>
              </w:r>
            </w:hyperlink>
          </w:p>
        </w:tc>
        <w:tc>
          <w:tcPr>
            <w:tcW w:w="8190" w:type="dxa"/>
            <w:tcBorders>
              <w:top w:val="single" w:sz="6" w:space="0" w:color="DDDDDD"/>
            </w:tcBorders>
            <w:shd w:val="clear" w:color="auto" w:fill="auto"/>
            <w:tcMar>
              <w:top w:w="120" w:type="dxa"/>
              <w:left w:w="120" w:type="dxa"/>
              <w:bottom w:w="120" w:type="dxa"/>
              <w:right w:w="120" w:type="dxa"/>
            </w:tcMar>
            <w:hideMark/>
          </w:tcPr>
          <w:p w14:paraId="4C20C090" w14:textId="5BB20437" w:rsidR="008B3326" w:rsidRDefault="00422AA8" w:rsidP="00422AA8">
            <w:pPr>
              <w:spacing w:after="0"/>
              <w:rPr>
                <w:rFonts w:cstheme="minorHAnsi"/>
                <w:color w:val="000000" w:themeColor="text1"/>
              </w:rPr>
            </w:pPr>
            <w:r>
              <w:rPr>
                <w:rFonts w:cstheme="minorHAnsi"/>
                <w:color w:val="000000" w:themeColor="text1"/>
              </w:rPr>
              <w:t>A</w:t>
            </w:r>
            <w:r w:rsidR="00362B4A" w:rsidRPr="00362B4A">
              <w:rPr>
                <w:rFonts w:cstheme="minorHAnsi"/>
                <w:color w:val="000000" w:themeColor="text1"/>
              </w:rPr>
              <w:t xml:space="preserve"> type of software testing that intends to determine how a system performs in terms of responsiveness and stability under a certain load.</w:t>
            </w:r>
            <w:r>
              <w:rPr>
                <w:rFonts w:cstheme="minorHAnsi"/>
                <w:color w:val="000000" w:themeColor="text1"/>
              </w:rPr>
              <w:t xml:space="preserve"> </w:t>
            </w:r>
            <w:r w:rsidR="008B3326">
              <w:rPr>
                <w:rFonts w:cstheme="minorHAnsi"/>
                <w:color w:val="000000" w:themeColor="text1"/>
              </w:rPr>
              <w:t xml:space="preserve">Types/kinds: </w:t>
            </w:r>
          </w:p>
          <w:p w14:paraId="67D5DE66" w14:textId="53E40EDF" w:rsidR="00B625DB" w:rsidRPr="00B625DB" w:rsidRDefault="00B625DB" w:rsidP="005734AA">
            <w:pPr>
              <w:pStyle w:val="ListParagraph"/>
              <w:numPr>
                <w:ilvl w:val="0"/>
                <w:numId w:val="16"/>
              </w:numPr>
              <w:spacing w:after="0"/>
              <w:rPr>
                <w:rFonts w:cstheme="minorHAnsi"/>
                <w:color w:val="000000" w:themeColor="text1"/>
              </w:rPr>
            </w:pPr>
            <w:r w:rsidRPr="00B625DB">
              <w:rPr>
                <w:rStyle w:val="Strong"/>
                <w:rFonts w:cstheme="minorHAnsi"/>
                <w:color w:val="000000" w:themeColor="text1"/>
              </w:rPr>
              <w:t>Load Testing</w:t>
            </w:r>
            <w:r w:rsidRPr="00B625DB">
              <w:rPr>
                <w:rFonts w:cstheme="minorHAnsi"/>
                <w:color w:val="000000" w:themeColor="text1"/>
              </w:rPr>
              <w:t xml:space="preserve"> </w:t>
            </w:r>
            <w:r w:rsidR="00B0051F">
              <w:rPr>
                <w:rFonts w:cstheme="minorHAnsi"/>
                <w:color w:val="000000" w:themeColor="text1"/>
              </w:rPr>
              <w:t>checks how system functions under heavy number of concurrent users</w:t>
            </w:r>
            <w:r w:rsidRPr="00B625DB">
              <w:rPr>
                <w:rFonts w:cstheme="minorHAnsi"/>
                <w:color w:val="000000" w:themeColor="text1"/>
              </w:rPr>
              <w:t>.</w:t>
            </w:r>
            <w:r w:rsidR="00023826">
              <w:rPr>
                <w:rFonts w:cstheme="minorHAnsi"/>
                <w:color w:val="000000" w:themeColor="text1"/>
              </w:rPr>
              <w:t xml:space="preserve"> Using tools like JMeter.</w:t>
            </w:r>
          </w:p>
          <w:p w14:paraId="08F659F8" w14:textId="79D4B994" w:rsidR="00B625DB" w:rsidRPr="00B625DB" w:rsidRDefault="00B625DB" w:rsidP="005734AA">
            <w:pPr>
              <w:pStyle w:val="ListParagraph"/>
              <w:numPr>
                <w:ilvl w:val="0"/>
                <w:numId w:val="16"/>
              </w:numPr>
              <w:spacing w:after="0"/>
              <w:rPr>
                <w:rFonts w:cstheme="minorHAnsi"/>
                <w:color w:val="000000" w:themeColor="text1"/>
              </w:rPr>
            </w:pPr>
            <w:r w:rsidRPr="00B625DB">
              <w:rPr>
                <w:rStyle w:val="Strong"/>
                <w:rFonts w:cstheme="minorHAnsi"/>
                <w:color w:val="000000" w:themeColor="text1"/>
              </w:rPr>
              <w:t>Stress Testing</w:t>
            </w:r>
            <w:r w:rsidRPr="00B625DB">
              <w:rPr>
                <w:rFonts w:cstheme="minorHAnsi"/>
                <w:color w:val="000000" w:themeColor="text1"/>
              </w:rPr>
              <w:t xml:space="preserve"> evaluate</w:t>
            </w:r>
            <w:r w:rsidR="00E21DD2">
              <w:rPr>
                <w:rFonts w:cstheme="minorHAnsi"/>
                <w:color w:val="000000" w:themeColor="text1"/>
              </w:rPr>
              <w:t>s</w:t>
            </w:r>
            <w:r w:rsidRPr="00B625DB">
              <w:rPr>
                <w:rFonts w:cstheme="minorHAnsi"/>
                <w:color w:val="000000" w:themeColor="text1"/>
              </w:rPr>
              <w:t xml:space="preserve"> the behavior of a system at or beyond the limits of its anticipated workload.</w:t>
            </w:r>
          </w:p>
          <w:p w14:paraId="5F88A35D" w14:textId="4AAAE8DC" w:rsidR="00B625DB" w:rsidRPr="00B625DB" w:rsidRDefault="00B625DB" w:rsidP="005734AA">
            <w:pPr>
              <w:pStyle w:val="ListParagraph"/>
              <w:numPr>
                <w:ilvl w:val="0"/>
                <w:numId w:val="16"/>
              </w:numPr>
              <w:spacing w:after="0"/>
              <w:rPr>
                <w:rFonts w:cstheme="minorHAnsi"/>
                <w:color w:val="000000" w:themeColor="text1"/>
              </w:rPr>
            </w:pPr>
            <w:r w:rsidRPr="00B625DB">
              <w:rPr>
                <w:rStyle w:val="Strong"/>
                <w:rFonts w:cstheme="minorHAnsi"/>
                <w:color w:val="000000" w:themeColor="text1"/>
              </w:rPr>
              <w:t>Endurance Testing</w:t>
            </w:r>
            <w:r w:rsidRPr="00B625DB">
              <w:rPr>
                <w:rFonts w:cstheme="minorHAnsi"/>
                <w:color w:val="000000" w:themeColor="text1"/>
              </w:rPr>
              <w:t xml:space="preserve"> evaluate</w:t>
            </w:r>
            <w:r w:rsidR="00E21DD2">
              <w:rPr>
                <w:rFonts w:cstheme="minorHAnsi"/>
                <w:color w:val="000000" w:themeColor="text1"/>
              </w:rPr>
              <w:t>s</w:t>
            </w:r>
            <w:r w:rsidRPr="00B625DB">
              <w:rPr>
                <w:rFonts w:cstheme="minorHAnsi"/>
                <w:color w:val="000000" w:themeColor="text1"/>
              </w:rPr>
              <w:t xml:space="preserve"> the behavior of a system when a significant workload is given continuously.</w:t>
            </w:r>
          </w:p>
          <w:p w14:paraId="3C7F1096" w14:textId="1DEB51C3" w:rsidR="00B625DB" w:rsidRPr="00B625DB" w:rsidRDefault="00B625DB" w:rsidP="005734AA">
            <w:pPr>
              <w:pStyle w:val="ListParagraph"/>
              <w:numPr>
                <w:ilvl w:val="0"/>
                <w:numId w:val="16"/>
              </w:numPr>
              <w:spacing w:after="0"/>
              <w:rPr>
                <w:rFonts w:cstheme="minorHAnsi"/>
                <w:color w:val="000000" w:themeColor="text1"/>
              </w:rPr>
            </w:pPr>
            <w:r w:rsidRPr="00B625DB">
              <w:rPr>
                <w:rStyle w:val="Strong"/>
                <w:rFonts w:cstheme="minorHAnsi"/>
                <w:color w:val="000000" w:themeColor="text1"/>
              </w:rPr>
              <w:t>Spike Testing</w:t>
            </w:r>
            <w:r w:rsidRPr="00B625DB">
              <w:rPr>
                <w:rFonts w:cstheme="minorHAnsi"/>
                <w:color w:val="000000" w:themeColor="text1"/>
              </w:rPr>
              <w:t xml:space="preserve"> evaluate</w:t>
            </w:r>
            <w:r w:rsidR="00F934FA">
              <w:rPr>
                <w:rFonts w:cstheme="minorHAnsi"/>
                <w:color w:val="000000" w:themeColor="text1"/>
              </w:rPr>
              <w:t>s</w:t>
            </w:r>
            <w:r w:rsidRPr="00B625DB">
              <w:rPr>
                <w:rFonts w:cstheme="minorHAnsi"/>
                <w:color w:val="000000" w:themeColor="text1"/>
              </w:rPr>
              <w:t xml:space="preserve"> the behavior of a system when the load is suddenly and substantially increased.</w:t>
            </w:r>
          </w:p>
          <w:p w14:paraId="3BA32C39" w14:textId="4674582B" w:rsidR="00B625DB" w:rsidRPr="00362B4A" w:rsidRDefault="00B625DB" w:rsidP="00362B4A">
            <w:pPr>
              <w:spacing w:after="0"/>
              <w:rPr>
                <w:rFonts w:cstheme="minorHAnsi"/>
                <w:color w:val="000000" w:themeColor="text1"/>
              </w:rPr>
            </w:pPr>
          </w:p>
        </w:tc>
      </w:tr>
      <w:tr w:rsidR="00362B4A" w:rsidRPr="00362B4A" w14:paraId="4C3E2DE0" w14:textId="77777777" w:rsidTr="00E250BA">
        <w:trPr>
          <w:trHeight w:val="531"/>
        </w:trPr>
        <w:tc>
          <w:tcPr>
            <w:tcW w:w="1890" w:type="dxa"/>
            <w:tcBorders>
              <w:top w:val="single" w:sz="6" w:space="0" w:color="DDDDDD"/>
            </w:tcBorders>
            <w:shd w:val="clear" w:color="auto" w:fill="auto"/>
            <w:tcMar>
              <w:top w:w="120" w:type="dxa"/>
              <w:left w:w="120" w:type="dxa"/>
              <w:bottom w:w="120" w:type="dxa"/>
              <w:right w:w="120" w:type="dxa"/>
            </w:tcMar>
            <w:hideMark/>
          </w:tcPr>
          <w:p w14:paraId="3A1160AE" w14:textId="77777777" w:rsidR="00362B4A" w:rsidRPr="00362B4A" w:rsidRDefault="00D94111" w:rsidP="00362B4A">
            <w:pPr>
              <w:spacing w:after="0"/>
              <w:rPr>
                <w:rFonts w:cstheme="minorHAnsi"/>
                <w:color w:val="000000" w:themeColor="text1"/>
              </w:rPr>
            </w:pPr>
            <w:hyperlink r:id="rId29" w:history="1">
              <w:r w:rsidR="00362B4A" w:rsidRPr="00362B4A">
                <w:rPr>
                  <w:rStyle w:val="Hyperlink"/>
                  <w:rFonts w:cstheme="minorHAnsi"/>
                  <w:color w:val="000000" w:themeColor="text1"/>
                </w:rPr>
                <w:t>Regression Testing</w:t>
              </w:r>
            </w:hyperlink>
          </w:p>
        </w:tc>
        <w:tc>
          <w:tcPr>
            <w:tcW w:w="8190" w:type="dxa"/>
            <w:tcBorders>
              <w:top w:val="single" w:sz="6" w:space="0" w:color="DDDDDD"/>
            </w:tcBorders>
            <w:shd w:val="clear" w:color="auto" w:fill="auto"/>
            <w:tcMar>
              <w:top w:w="120" w:type="dxa"/>
              <w:left w:w="120" w:type="dxa"/>
              <w:bottom w:w="120" w:type="dxa"/>
              <w:right w:w="120" w:type="dxa"/>
            </w:tcMar>
            <w:hideMark/>
          </w:tcPr>
          <w:p w14:paraId="0E21E39C" w14:textId="77777777" w:rsidR="00362B4A" w:rsidRDefault="0052559E" w:rsidP="00362B4A">
            <w:pPr>
              <w:spacing w:after="0"/>
              <w:rPr>
                <w:rFonts w:cstheme="minorHAnsi"/>
                <w:color w:val="000000" w:themeColor="text1"/>
              </w:rPr>
            </w:pPr>
            <w:r>
              <w:rPr>
                <w:rFonts w:cstheme="minorHAnsi"/>
                <w:color w:val="000000" w:themeColor="text1"/>
              </w:rPr>
              <w:t>A</w:t>
            </w:r>
            <w:r w:rsidR="00362B4A" w:rsidRPr="00362B4A">
              <w:rPr>
                <w:rFonts w:cstheme="minorHAnsi"/>
                <w:color w:val="000000" w:themeColor="text1"/>
              </w:rPr>
              <w:t xml:space="preserve"> type of software testing that intends to ensure that changes (enhancements or defect fixes) to the software have not adversely affected it.</w:t>
            </w:r>
          </w:p>
          <w:p w14:paraId="47B6D60B" w14:textId="3B383DB7" w:rsidR="00D15B1A" w:rsidRPr="00362B4A" w:rsidRDefault="00D15B1A" w:rsidP="00362B4A">
            <w:pPr>
              <w:spacing w:after="0"/>
              <w:rPr>
                <w:rFonts w:cstheme="minorHAnsi"/>
                <w:color w:val="000000" w:themeColor="text1"/>
              </w:rPr>
            </w:pPr>
            <w:r>
              <w:rPr>
                <w:rFonts w:cstheme="minorHAnsi"/>
                <w:color w:val="000000" w:themeColor="text1"/>
              </w:rPr>
              <w:t xml:space="preserve">Can be performed during any level of </w:t>
            </w:r>
            <w:r w:rsidR="00D21BBF">
              <w:rPr>
                <w:rFonts w:cstheme="minorHAnsi"/>
                <w:color w:val="000000" w:themeColor="text1"/>
              </w:rPr>
              <w:t xml:space="preserve">testing, but mostly system testing. </w:t>
            </w:r>
          </w:p>
        </w:tc>
      </w:tr>
      <w:tr w:rsidR="00362B4A" w:rsidRPr="00362B4A" w14:paraId="3496E597" w14:textId="77777777" w:rsidTr="00E250BA">
        <w:trPr>
          <w:trHeight w:val="819"/>
        </w:trPr>
        <w:tc>
          <w:tcPr>
            <w:tcW w:w="1890" w:type="dxa"/>
            <w:tcBorders>
              <w:top w:val="single" w:sz="6" w:space="0" w:color="DDDDDD"/>
            </w:tcBorders>
            <w:shd w:val="clear" w:color="auto" w:fill="auto"/>
            <w:tcMar>
              <w:top w:w="120" w:type="dxa"/>
              <w:left w:w="120" w:type="dxa"/>
              <w:bottom w:w="120" w:type="dxa"/>
              <w:right w:w="120" w:type="dxa"/>
            </w:tcMar>
            <w:hideMark/>
          </w:tcPr>
          <w:p w14:paraId="2B3BA44D" w14:textId="77777777" w:rsidR="00362B4A" w:rsidRDefault="00D94111" w:rsidP="00362B4A">
            <w:pPr>
              <w:spacing w:after="0"/>
              <w:rPr>
                <w:rStyle w:val="Hyperlink"/>
                <w:rFonts w:cstheme="minorHAnsi"/>
                <w:color w:val="000000" w:themeColor="text1"/>
              </w:rPr>
            </w:pPr>
            <w:hyperlink r:id="rId30" w:history="1">
              <w:r w:rsidR="00362B4A" w:rsidRPr="00362B4A">
                <w:rPr>
                  <w:rStyle w:val="Hyperlink"/>
                  <w:rFonts w:cstheme="minorHAnsi"/>
                  <w:color w:val="000000" w:themeColor="text1"/>
                </w:rPr>
                <w:t>Compliance Testing</w:t>
              </w:r>
            </w:hyperlink>
          </w:p>
          <w:p w14:paraId="0872C7F7" w14:textId="78669F67" w:rsidR="00C65D8E" w:rsidRPr="00362B4A" w:rsidRDefault="00C65D8E" w:rsidP="00362B4A">
            <w:pPr>
              <w:spacing w:after="0"/>
              <w:rPr>
                <w:rFonts w:cstheme="minorHAnsi"/>
                <w:color w:val="000000" w:themeColor="text1"/>
              </w:rPr>
            </w:pPr>
            <w:r w:rsidRPr="00C0713A">
              <w:rPr>
                <w:rStyle w:val="Hyperlink"/>
                <w:rFonts w:cstheme="minorHAnsi"/>
                <w:color w:val="000000" w:themeColor="text1"/>
              </w:rPr>
              <w:t>(Conformance, regulating, standards testing)</w:t>
            </w:r>
          </w:p>
        </w:tc>
        <w:tc>
          <w:tcPr>
            <w:tcW w:w="8190" w:type="dxa"/>
            <w:tcBorders>
              <w:top w:val="single" w:sz="6" w:space="0" w:color="DDDDDD"/>
            </w:tcBorders>
            <w:shd w:val="clear" w:color="auto" w:fill="auto"/>
            <w:tcMar>
              <w:top w:w="120" w:type="dxa"/>
              <w:left w:w="120" w:type="dxa"/>
              <w:bottom w:w="120" w:type="dxa"/>
              <w:right w:w="120" w:type="dxa"/>
            </w:tcMar>
            <w:hideMark/>
          </w:tcPr>
          <w:p w14:paraId="366DFD30" w14:textId="77777777" w:rsidR="00362B4A" w:rsidRPr="00362B4A" w:rsidRDefault="00362B4A" w:rsidP="00362B4A">
            <w:pPr>
              <w:spacing w:after="0"/>
              <w:rPr>
                <w:rFonts w:cstheme="minorHAnsi"/>
                <w:color w:val="000000" w:themeColor="text1"/>
              </w:rPr>
            </w:pPr>
            <w:r w:rsidRPr="00362B4A">
              <w:rPr>
                <w:rFonts w:cstheme="minorHAnsi"/>
                <w:color w:val="000000" w:themeColor="text1"/>
              </w:rPr>
              <w:t>Compliance Testing [also known as conformance testing, regulation testing, standards testing] is a type of testing to determine the compliance of a system with internal or external standards.</w:t>
            </w:r>
          </w:p>
        </w:tc>
      </w:tr>
    </w:tbl>
    <w:p w14:paraId="549F1142" w14:textId="393C6056" w:rsidR="00C27ECC" w:rsidRDefault="00C27ECC" w:rsidP="009178E9">
      <w:pPr>
        <w:rPr>
          <w:b/>
          <w:bCs/>
        </w:rPr>
      </w:pPr>
    </w:p>
    <w:p w14:paraId="5C48913E" w14:textId="66F8D4BB" w:rsidR="002A7336" w:rsidRDefault="002A7336" w:rsidP="009178E9">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3417"/>
        <w:gridCol w:w="3417"/>
      </w:tblGrid>
      <w:tr w:rsidR="002A7336" w14:paraId="6C32AAAC" w14:textId="77777777" w:rsidTr="00571B2F">
        <w:tc>
          <w:tcPr>
            <w:tcW w:w="3416" w:type="dxa"/>
          </w:tcPr>
          <w:p w14:paraId="498634F9" w14:textId="77777777" w:rsidR="002A7336" w:rsidRPr="006231B2" w:rsidRDefault="002A7336" w:rsidP="00571B2F">
            <w:pPr>
              <w:rPr>
                <w:b/>
                <w:bCs/>
                <w:noProof/>
              </w:rPr>
            </w:pPr>
            <w:r w:rsidRPr="006231B2">
              <w:rPr>
                <w:b/>
                <w:bCs/>
                <w:noProof/>
              </w:rPr>
              <w:lastRenderedPageBreak/>
              <w:t>Sanity Testing</w:t>
            </w:r>
          </w:p>
        </w:tc>
        <w:tc>
          <w:tcPr>
            <w:tcW w:w="3417" w:type="dxa"/>
          </w:tcPr>
          <w:p w14:paraId="3CAB13B1" w14:textId="77777777" w:rsidR="002A7336" w:rsidRPr="006231B2" w:rsidRDefault="002A7336" w:rsidP="00571B2F">
            <w:pPr>
              <w:rPr>
                <w:b/>
                <w:bCs/>
                <w:noProof/>
              </w:rPr>
            </w:pPr>
            <w:r w:rsidRPr="006231B2">
              <w:rPr>
                <w:b/>
                <w:bCs/>
                <w:noProof/>
              </w:rPr>
              <w:t>Smoke Testing</w:t>
            </w:r>
          </w:p>
        </w:tc>
        <w:tc>
          <w:tcPr>
            <w:tcW w:w="3417" w:type="dxa"/>
          </w:tcPr>
          <w:p w14:paraId="0A1F41F9" w14:textId="77777777" w:rsidR="002A7336" w:rsidRPr="006231B2" w:rsidRDefault="002A7336" w:rsidP="00571B2F">
            <w:pPr>
              <w:rPr>
                <w:b/>
                <w:bCs/>
                <w:noProof/>
              </w:rPr>
            </w:pPr>
            <w:r w:rsidRPr="006231B2">
              <w:rPr>
                <w:b/>
                <w:bCs/>
                <w:noProof/>
              </w:rPr>
              <w:t>Regression Testing</w:t>
            </w:r>
          </w:p>
        </w:tc>
      </w:tr>
      <w:tr w:rsidR="002A7336" w14:paraId="2F7A18A9" w14:textId="77777777" w:rsidTr="00571B2F">
        <w:tc>
          <w:tcPr>
            <w:tcW w:w="3416" w:type="dxa"/>
          </w:tcPr>
          <w:p w14:paraId="6ECA71AE" w14:textId="77777777" w:rsidR="002A7336" w:rsidRDefault="002A7336" w:rsidP="00571B2F">
            <w:pPr>
              <w:rPr>
                <w:noProof/>
              </w:rPr>
            </w:pPr>
            <w:r>
              <w:rPr>
                <w:noProof/>
              </w:rPr>
              <w:t>It is performed when a new functionality, change or bug fix is implemented.</w:t>
            </w:r>
          </w:p>
        </w:tc>
        <w:tc>
          <w:tcPr>
            <w:tcW w:w="3417" w:type="dxa"/>
          </w:tcPr>
          <w:p w14:paraId="6778214F" w14:textId="77777777" w:rsidR="002A7336" w:rsidRDefault="002A7336" w:rsidP="00571B2F">
            <w:pPr>
              <w:rPr>
                <w:noProof/>
              </w:rPr>
            </w:pPr>
            <w:r>
              <w:rPr>
                <w:noProof/>
              </w:rPr>
              <w:t>It is performed in the initial phases when the release is unstable or at the final phase when the release is ready for deployment.</w:t>
            </w:r>
          </w:p>
        </w:tc>
        <w:tc>
          <w:tcPr>
            <w:tcW w:w="3417" w:type="dxa"/>
          </w:tcPr>
          <w:p w14:paraId="06A2D2B5" w14:textId="77777777" w:rsidR="002A7336" w:rsidRDefault="002A7336" w:rsidP="00571B2F">
            <w:pPr>
              <w:rPr>
                <w:noProof/>
              </w:rPr>
            </w:pPr>
            <w:r>
              <w:rPr>
                <w:noProof/>
              </w:rPr>
              <w:t xml:space="preserve">It is performed when a new functionality, change or bug fix is implemented. </w:t>
            </w:r>
          </w:p>
        </w:tc>
      </w:tr>
      <w:tr w:rsidR="002A7336" w14:paraId="3D55976F" w14:textId="77777777" w:rsidTr="00571B2F">
        <w:tc>
          <w:tcPr>
            <w:tcW w:w="3416" w:type="dxa"/>
          </w:tcPr>
          <w:p w14:paraId="7A10D9FE" w14:textId="77777777" w:rsidR="002A7336" w:rsidRDefault="002A7336" w:rsidP="00571B2F">
            <w:pPr>
              <w:rPr>
                <w:noProof/>
              </w:rPr>
            </w:pPr>
            <w:r>
              <w:rPr>
                <w:noProof/>
              </w:rPr>
              <w:t>It has a narrow scope.</w:t>
            </w:r>
          </w:p>
        </w:tc>
        <w:tc>
          <w:tcPr>
            <w:tcW w:w="3417" w:type="dxa"/>
          </w:tcPr>
          <w:p w14:paraId="7387D3DD" w14:textId="77777777" w:rsidR="002A7336" w:rsidRDefault="002A7336" w:rsidP="00571B2F">
            <w:pPr>
              <w:rPr>
                <w:noProof/>
              </w:rPr>
            </w:pPr>
            <w:r>
              <w:rPr>
                <w:noProof/>
              </w:rPr>
              <w:t>It has only critical functionalities in the scope.</w:t>
            </w:r>
          </w:p>
        </w:tc>
        <w:tc>
          <w:tcPr>
            <w:tcW w:w="3417" w:type="dxa"/>
          </w:tcPr>
          <w:p w14:paraId="3CD7C962" w14:textId="77777777" w:rsidR="002A7336" w:rsidRDefault="002A7336" w:rsidP="00571B2F">
            <w:pPr>
              <w:rPr>
                <w:noProof/>
              </w:rPr>
            </w:pPr>
            <w:r>
              <w:rPr>
                <w:noProof/>
              </w:rPr>
              <w:t>It has a broad scope.</w:t>
            </w:r>
          </w:p>
        </w:tc>
      </w:tr>
      <w:tr w:rsidR="002A7336" w14:paraId="5982043B" w14:textId="77777777" w:rsidTr="00571B2F">
        <w:tc>
          <w:tcPr>
            <w:tcW w:w="3416" w:type="dxa"/>
          </w:tcPr>
          <w:p w14:paraId="179F4735" w14:textId="77777777" w:rsidR="002A7336" w:rsidRDefault="002A7336" w:rsidP="00571B2F">
            <w:pPr>
              <w:rPr>
                <w:noProof/>
              </w:rPr>
            </w:pPr>
            <w:r>
              <w:rPr>
                <w:noProof/>
              </w:rPr>
              <w:t xml:space="preserve">The aim is to quickly verify if the new functionality, change or fix is working and has not broken down existing functionality. </w:t>
            </w:r>
          </w:p>
        </w:tc>
        <w:tc>
          <w:tcPr>
            <w:tcW w:w="3417" w:type="dxa"/>
          </w:tcPr>
          <w:p w14:paraId="547B737A" w14:textId="77777777" w:rsidR="002A7336" w:rsidRDefault="002A7336" w:rsidP="00571B2F">
            <w:pPr>
              <w:rPr>
                <w:noProof/>
              </w:rPr>
            </w:pPr>
            <w:r>
              <w:rPr>
                <w:noProof/>
              </w:rPr>
              <w:t xml:space="preserve">The aim is to check if the critical functionalities are working as expected. </w:t>
            </w:r>
          </w:p>
        </w:tc>
        <w:tc>
          <w:tcPr>
            <w:tcW w:w="3417" w:type="dxa"/>
          </w:tcPr>
          <w:p w14:paraId="1F09E424" w14:textId="77777777" w:rsidR="002A7336" w:rsidRDefault="002A7336" w:rsidP="00571B2F">
            <w:pPr>
              <w:rPr>
                <w:noProof/>
              </w:rPr>
            </w:pPr>
            <w:r>
              <w:rPr>
                <w:noProof/>
              </w:rPr>
              <w:t xml:space="preserve">The aim is to check if the older functionalities are still working fine, after the change. </w:t>
            </w:r>
          </w:p>
        </w:tc>
      </w:tr>
      <w:tr w:rsidR="002A7336" w14:paraId="50E0492D" w14:textId="77777777" w:rsidTr="00571B2F">
        <w:tc>
          <w:tcPr>
            <w:tcW w:w="3416" w:type="dxa"/>
          </w:tcPr>
          <w:p w14:paraId="6BE92C63" w14:textId="77777777" w:rsidR="002A7336" w:rsidRDefault="002A7336" w:rsidP="00571B2F">
            <w:pPr>
              <w:rPr>
                <w:noProof/>
              </w:rPr>
            </w:pPr>
            <w:r>
              <w:rPr>
                <w:noProof/>
              </w:rPr>
              <w:t xml:space="preserve">It doesn’t catch all the bugs of the functional areas which are impacted by the code change. </w:t>
            </w:r>
          </w:p>
        </w:tc>
        <w:tc>
          <w:tcPr>
            <w:tcW w:w="3417" w:type="dxa"/>
          </w:tcPr>
          <w:p w14:paraId="6B58D3D0" w14:textId="77777777" w:rsidR="002A7336" w:rsidRDefault="002A7336" w:rsidP="00571B2F">
            <w:pPr>
              <w:rPr>
                <w:noProof/>
              </w:rPr>
            </w:pPr>
            <w:r>
              <w:rPr>
                <w:noProof/>
              </w:rPr>
              <w:t xml:space="preserve">It catches the bugs in critical functionalities only. </w:t>
            </w:r>
          </w:p>
        </w:tc>
        <w:tc>
          <w:tcPr>
            <w:tcW w:w="3417" w:type="dxa"/>
          </w:tcPr>
          <w:p w14:paraId="49C2CA86" w14:textId="77777777" w:rsidR="002A7336" w:rsidRDefault="002A7336" w:rsidP="00571B2F">
            <w:pPr>
              <w:rPr>
                <w:noProof/>
              </w:rPr>
            </w:pPr>
            <w:r>
              <w:rPr>
                <w:noProof/>
              </w:rPr>
              <w:t xml:space="preserve">It catches all the bugs of the functional areas which are impacted by the code change. </w:t>
            </w:r>
          </w:p>
        </w:tc>
      </w:tr>
      <w:tr w:rsidR="002A7336" w14:paraId="29691C1F" w14:textId="77777777" w:rsidTr="00571B2F">
        <w:tc>
          <w:tcPr>
            <w:tcW w:w="3416" w:type="dxa"/>
          </w:tcPr>
          <w:p w14:paraId="47641CA9" w14:textId="77777777" w:rsidR="002A7336" w:rsidRDefault="002A7336" w:rsidP="00571B2F">
            <w:pPr>
              <w:rPr>
                <w:noProof/>
              </w:rPr>
            </w:pPr>
            <w:r>
              <w:rPr>
                <w:noProof/>
              </w:rPr>
              <w:t xml:space="preserve">It is non-scripted. </w:t>
            </w:r>
          </w:p>
        </w:tc>
        <w:tc>
          <w:tcPr>
            <w:tcW w:w="3417" w:type="dxa"/>
          </w:tcPr>
          <w:p w14:paraId="66AC6D03" w14:textId="77777777" w:rsidR="002A7336" w:rsidRDefault="002A7336" w:rsidP="00571B2F">
            <w:pPr>
              <w:rPr>
                <w:noProof/>
              </w:rPr>
            </w:pPr>
            <w:r>
              <w:rPr>
                <w:noProof/>
              </w:rPr>
              <w:t>It is scripted.</w:t>
            </w:r>
          </w:p>
        </w:tc>
        <w:tc>
          <w:tcPr>
            <w:tcW w:w="3417" w:type="dxa"/>
          </w:tcPr>
          <w:p w14:paraId="7FDF0253" w14:textId="77777777" w:rsidR="002A7336" w:rsidRDefault="002A7336" w:rsidP="00571B2F">
            <w:pPr>
              <w:rPr>
                <w:noProof/>
              </w:rPr>
            </w:pPr>
            <w:r>
              <w:rPr>
                <w:noProof/>
              </w:rPr>
              <w:t>It is scripted.</w:t>
            </w:r>
          </w:p>
        </w:tc>
      </w:tr>
      <w:tr w:rsidR="002A7336" w14:paraId="5806F815" w14:textId="77777777" w:rsidTr="00571B2F">
        <w:tc>
          <w:tcPr>
            <w:tcW w:w="3416" w:type="dxa"/>
          </w:tcPr>
          <w:p w14:paraId="40688F61" w14:textId="77777777" w:rsidR="002A7336" w:rsidRDefault="002A7336" w:rsidP="00571B2F">
            <w:pPr>
              <w:rPr>
                <w:noProof/>
              </w:rPr>
            </w:pPr>
            <w:r>
              <w:rPr>
                <w:noProof/>
              </w:rPr>
              <w:t xml:space="preserve">It takes very less time to be performed. </w:t>
            </w:r>
          </w:p>
        </w:tc>
        <w:tc>
          <w:tcPr>
            <w:tcW w:w="3417" w:type="dxa"/>
          </w:tcPr>
          <w:p w14:paraId="065145F9" w14:textId="77777777" w:rsidR="002A7336" w:rsidRDefault="002A7336" w:rsidP="00571B2F">
            <w:pPr>
              <w:rPr>
                <w:noProof/>
              </w:rPr>
            </w:pPr>
            <w:r>
              <w:rPr>
                <w:noProof/>
              </w:rPr>
              <w:t>It takes not more than 30 minutes.</w:t>
            </w:r>
          </w:p>
        </w:tc>
        <w:tc>
          <w:tcPr>
            <w:tcW w:w="3417" w:type="dxa"/>
          </w:tcPr>
          <w:p w14:paraId="76F60ABD" w14:textId="77777777" w:rsidR="002A7336" w:rsidRDefault="002A7336" w:rsidP="00571B2F">
            <w:pPr>
              <w:rPr>
                <w:noProof/>
              </w:rPr>
            </w:pPr>
            <w:r>
              <w:rPr>
                <w:noProof/>
              </w:rPr>
              <w:t xml:space="preserve">It takes more time and testing effort. </w:t>
            </w:r>
          </w:p>
        </w:tc>
      </w:tr>
      <w:tr w:rsidR="002A7336" w14:paraId="3043EF66" w14:textId="77777777" w:rsidTr="00571B2F">
        <w:tc>
          <w:tcPr>
            <w:tcW w:w="3416" w:type="dxa"/>
          </w:tcPr>
          <w:p w14:paraId="1E682E8C" w14:textId="77777777" w:rsidR="002A7336" w:rsidRDefault="002A7336" w:rsidP="00571B2F">
            <w:pPr>
              <w:rPr>
                <w:noProof/>
              </w:rPr>
            </w:pPr>
            <w:r>
              <w:rPr>
                <w:noProof/>
              </w:rPr>
              <w:t xml:space="preserve">It determines wheter the application should be tested for regression. </w:t>
            </w:r>
          </w:p>
        </w:tc>
        <w:tc>
          <w:tcPr>
            <w:tcW w:w="3417" w:type="dxa"/>
          </w:tcPr>
          <w:p w14:paraId="1DCE8070" w14:textId="77777777" w:rsidR="002A7336" w:rsidRDefault="002A7336" w:rsidP="00571B2F">
            <w:pPr>
              <w:rPr>
                <w:noProof/>
              </w:rPr>
            </w:pPr>
            <w:r>
              <w:rPr>
                <w:noProof/>
              </w:rPr>
              <w:t xml:space="preserve">It determines whether the application is stable or not. </w:t>
            </w:r>
          </w:p>
        </w:tc>
        <w:tc>
          <w:tcPr>
            <w:tcW w:w="3417" w:type="dxa"/>
          </w:tcPr>
          <w:p w14:paraId="1621F86B" w14:textId="77777777" w:rsidR="002A7336" w:rsidRDefault="002A7336" w:rsidP="00571B2F">
            <w:pPr>
              <w:rPr>
                <w:noProof/>
              </w:rPr>
            </w:pPr>
            <w:r>
              <w:rPr>
                <w:noProof/>
              </w:rPr>
              <w:t xml:space="preserve">It determines whether the old and new functionalities working together correctly or not. </w:t>
            </w:r>
          </w:p>
        </w:tc>
      </w:tr>
    </w:tbl>
    <w:p w14:paraId="730608A2" w14:textId="77777777" w:rsidR="002A7336" w:rsidRDefault="002A7336" w:rsidP="009178E9">
      <w:pPr>
        <w:rPr>
          <w:b/>
          <w:bCs/>
        </w:rPr>
      </w:pPr>
    </w:p>
    <w:p w14:paraId="73770466" w14:textId="77777777" w:rsidR="0017254E" w:rsidRDefault="0017254E" w:rsidP="0017254E">
      <w:pPr>
        <w:tabs>
          <w:tab w:val="left" w:pos="1732"/>
        </w:tabs>
        <w:jc w:val="center"/>
        <w:rPr>
          <w:b/>
          <w:bCs/>
        </w:rPr>
      </w:pPr>
      <w:r>
        <w:rPr>
          <w:b/>
          <w:bCs/>
        </w:rPr>
        <w:t>TEST ARTIFACTS</w:t>
      </w:r>
    </w:p>
    <w:p w14:paraId="37F0BCA9" w14:textId="77777777" w:rsidR="0017254E" w:rsidRDefault="0017254E" w:rsidP="0017254E">
      <w:r>
        <w:t xml:space="preserve">Test artifacts are the deliverables or documents which are prepared during the testing process. Below are the different test artifacts: </w:t>
      </w:r>
    </w:p>
    <w:p w14:paraId="29825FC2" w14:textId="77777777" w:rsidR="0017254E" w:rsidRDefault="0017254E" w:rsidP="0017254E">
      <w:pPr>
        <w:spacing w:after="0"/>
        <w:rPr>
          <w:b/>
          <w:bCs/>
        </w:rPr>
      </w:pPr>
      <w:r>
        <w:rPr>
          <w:b/>
          <w:bCs/>
        </w:rPr>
        <w:t xml:space="preserve">1. Test Strategy: </w:t>
      </w:r>
    </w:p>
    <w:p w14:paraId="65A3EC4B" w14:textId="07029B1D" w:rsidR="00814083" w:rsidRDefault="00814083" w:rsidP="00F76165">
      <w:pPr>
        <w:spacing w:after="0"/>
      </w:pPr>
      <w:r>
        <w:t>A Test Strategy document is a high level document and normally developed by project manager. This document defines “Software Testing Approach” to achieve testing objectives. The Test Strategy is normally derived from the Business Requirement Specification document.</w:t>
      </w:r>
    </w:p>
    <w:p w14:paraId="0D83B11B" w14:textId="77777777" w:rsidR="00F21B2A" w:rsidRDefault="00F21B2A" w:rsidP="00F76165">
      <w:pPr>
        <w:spacing w:after="0"/>
      </w:pPr>
      <w:r>
        <w:t>This document enlists how to achieve the desired result using available resources. It provides clarity of processes, tools, techniques, approaches, infrastructure etc. to complete all of the testing process.</w:t>
      </w:r>
    </w:p>
    <w:p w14:paraId="72588110" w14:textId="717B48A7" w:rsidR="00814083" w:rsidRDefault="00814083" w:rsidP="00F76165">
      <w:pPr>
        <w:spacing w:after="0"/>
      </w:pPr>
      <w:r>
        <w:t>The Test Strategy document is a static document meaning that it is not updated too often. It sets the standards for testing processes and activities and other documents such as the Test Plan draws its contents from those standards set in the Test Strategy Document.</w:t>
      </w:r>
    </w:p>
    <w:p w14:paraId="219F22A9" w14:textId="2030C7D3" w:rsidR="001E4B32" w:rsidRDefault="001E4B32" w:rsidP="00F76165">
      <w:pPr>
        <w:spacing w:after="0"/>
      </w:pPr>
      <w:r w:rsidRPr="001E4B32">
        <w:t>Some companies include the “Test Approach” or “Strategy” inside the Test Plan, which is fine and it is usually the case for small projects. However, for larger projects, there is one Test Strategy document and different number of Test Plans for each phase or level of testing.</w:t>
      </w:r>
    </w:p>
    <w:p w14:paraId="6C0B8C76" w14:textId="6D39F8D3" w:rsidR="00F24FC3" w:rsidRPr="00F24FC3" w:rsidRDefault="00F24FC3" w:rsidP="00F76165">
      <w:pPr>
        <w:spacing w:after="0"/>
        <w:rPr>
          <w:u w:val="single"/>
        </w:rPr>
      </w:pPr>
      <w:r w:rsidRPr="00F24FC3">
        <w:rPr>
          <w:u w:val="single"/>
        </w:rPr>
        <w:t>Components of the Test Strategy document</w:t>
      </w:r>
      <w:r>
        <w:rPr>
          <w:u w:val="single"/>
        </w:rPr>
        <w:t>:</w:t>
      </w:r>
    </w:p>
    <w:p w14:paraId="12187917" w14:textId="77777777" w:rsidR="00F24FC3" w:rsidRDefault="00F24FC3" w:rsidP="007A5794">
      <w:pPr>
        <w:pStyle w:val="ListParagraph"/>
        <w:numPr>
          <w:ilvl w:val="0"/>
          <w:numId w:val="90"/>
        </w:numPr>
      </w:pPr>
      <w:r>
        <w:t>Scope and Objectives</w:t>
      </w:r>
    </w:p>
    <w:p w14:paraId="4FEA2253" w14:textId="77777777" w:rsidR="00F24FC3" w:rsidRDefault="00F24FC3" w:rsidP="007A5794">
      <w:pPr>
        <w:pStyle w:val="ListParagraph"/>
        <w:numPr>
          <w:ilvl w:val="0"/>
          <w:numId w:val="90"/>
        </w:numPr>
      </w:pPr>
      <w:r>
        <w:t>Business issues</w:t>
      </w:r>
    </w:p>
    <w:p w14:paraId="6433A21E" w14:textId="77777777" w:rsidR="00F24FC3" w:rsidRDefault="00F24FC3" w:rsidP="007A5794">
      <w:pPr>
        <w:pStyle w:val="ListParagraph"/>
        <w:numPr>
          <w:ilvl w:val="0"/>
          <w:numId w:val="90"/>
        </w:numPr>
      </w:pPr>
      <w:r>
        <w:t>Roles and responsibilities</w:t>
      </w:r>
    </w:p>
    <w:p w14:paraId="2BDF3C2E" w14:textId="77777777" w:rsidR="00F24FC3" w:rsidRDefault="00F24FC3" w:rsidP="007A5794">
      <w:pPr>
        <w:pStyle w:val="ListParagraph"/>
        <w:numPr>
          <w:ilvl w:val="0"/>
          <w:numId w:val="90"/>
        </w:numPr>
      </w:pPr>
      <w:r>
        <w:t>Communication and status reporting</w:t>
      </w:r>
    </w:p>
    <w:p w14:paraId="2E147E0A" w14:textId="77777777" w:rsidR="00F24FC3" w:rsidRDefault="00F24FC3" w:rsidP="007A5794">
      <w:pPr>
        <w:pStyle w:val="ListParagraph"/>
        <w:numPr>
          <w:ilvl w:val="0"/>
          <w:numId w:val="90"/>
        </w:numPr>
      </w:pPr>
      <w:r>
        <w:t>Test deliverables</w:t>
      </w:r>
    </w:p>
    <w:p w14:paraId="63340A7D" w14:textId="77777777" w:rsidR="00F24FC3" w:rsidRDefault="00F24FC3" w:rsidP="007A5794">
      <w:pPr>
        <w:pStyle w:val="ListParagraph"/>
        <w:numPr>
          <w:ilvl w:val="0"/>
          <w:numId w:val="90"/>
        </w:numPr>
      </w:pPr>
      <w:r>
        <w:t>Industry standards to follow</w:t>
      </w:r>
    </w:p>
    <w:p w14:paraId="5E835AD7" w14:textId="77777777" w:rsidR="00F24FC3" w:rsidRDefault="00F24FC3" w:rsidP="007A5794">
      <w:pPr>
        <w:pStyle w:val="ListParagraph"/>
        <w:numPr>
          <w:ilvl w:val="0"/>
          <w:numId w:val="90"/>
        </w:numPr>
      </w:pPr>
      <w:r>
        <w:t>Test automation and tools</w:t>
      </w:r>
    </w:p>
    <w:p w14:paraId="7040C67D" w14:textId="77777777" w:rsidR="00F24FC3" w:rsidRDefault="00F24FC3" w:rsidP="007A5794">
      <w:pPr>
        <w:pStyle w:val="ListParagraph"/>
        <w:numPr>
          <w:ilvl w:val="0"/>
          <w:numId w:val="90"/>
        </w:numPr>
      </w:pPr>
      <w:r>
        <w:t>Testing measurements and metrices</w:t>
      </w:r>
    </w:p>
    <w:p w14:paraId="000BA831" w14:textId="77777777" w:rsidR="00F24FC3" w:rsidRDefault="00F24FC3" w:rsidP="007A5794">
      <w:pPr>
        <w:pStyle w:val="ListParagraph"/>
        <w:numPr>
          <w:ilvl w:val="0"/>
          <w:numId w:val="90"/>
        </w:numPr>
      </w:pPr>
      <w:r>
        <w:t>Risks and mitigation</w:t>
      </w:r>
    </w:p>
    <w:p w14:paraId="5A40202A" w14:textId="77777777" w:rsidR="00F24FC3" w:rsidRDefault="00F24FC3" w:rsidP="007A5794">
      <w:pPr>
        <w:pStyle w:val="ListParagraph"/>
        <w:numPr>
          <w:ilvl w:val="0"/>
          <w:numId w:val="90"/>
        </w:numPr>
      </w:pPr>
      <w:r>
        <w:t>Defect reporting and tracking</w:t>
      </w:r>
    </w:p>
    <w:p w14:paraId="691EC638" w14:textId="77777777" w:rsidR="00F24FC3" w:rsidRDefault="00F24FC3" w:rsidP="007A5794">
      <w:pPr>
        <w:pStyle w:val="ListParagraph"/>
        <w:numPr>
          <w:ilvl w:val="0"/>
          <w:numId w:val="90"/>
        </w:numPr>
      </w:pPr>
      <w:r>
        <w:lastRenderedPageBreak/>
        <w:t>Change and configuration management</w:t>
      </w:r>
    </w:p>
    <w:p w14:paraId="0A6EB855" w14:textId="5CA74D73" w:rsidR="00F24FC3" w:rsidRDefault="00F24FC3" w:rsidP="007A5794">
      <w:pPr>
        <w:pStyle w:val="ListParagraph"/>
        <w:numPr>
          <w:ilvl w:val="0"/>
          <w:numId w:val="90"/>
        </w:numPr>
      </w:pPr>
      <w:r>
        <w:t>Training plan</w:t>
      </w:r>
    </w:p>
    <w:p w14:paraId="6B066628" w14:textId="77777777" w:rsidR="0017254E" w:rsidRDefault="0017254E" w:rsidP="0017254E">
      <w:pPr>
        <w:spacing w:after="0"/>
      </w:pPr>
      <w:r>
        <w:rPr>
          <w:b/>
          <w:bCs/>
        </w:rPr>
        <w:t xml:space="preserve">2. Test Plan: </w:t>
      </w:r>
    </w:p>
    <w:p w14:paraId="07C21A0F" w14:textId="77777777" w:rsidR="00F76165" w:rsidRDefault="00F76165" w:rsidP="00F76165">
      <w:pPr>
        <w:spacing w:after="0"/>
      </w:pPr>
      <w:r>
        <w:t>The Test Plan document on the other hand, is derived from the Product Description, Software Requirement Specification SRS, or Use Case Documents.</w:t>
      </w:r>
    </w:p>
    <w:p w14:paraId="3C6E678C" w14:textId="1ADD0813" w:rsidR="00F76165" w:rsidRDefault="00F76165" w:rsidP="00F76165">
      <w:pPr>
        <w:spacing w:after="0"/>
      </w:pPr>
      <w:r>
        <w:t>The Test Plan is usually prepared by the Test Lead or Test Manager and the focus of the document is to describe what to test, how to test, when to test</w:t>
      </w:r>
      <w:r w:rsidR="0047499C">
        <w:t xml:space="preserve">, </w:t>
      </w:r>
      <w:r>
        <w:t>who will do what test</w:t>
      </w:r>
      <w:r w:rsidR="0047499C">
        <w:t>, test environment, entry and exit criteria, etc</w:t>
      </w:r>
      <w:r>
        <w:t>.</w:t>
      </w:r>
    </w:p>
    <w:p w14:paraId="6392CFCC" w14:textId="6FD4DC80" w:rsidR="00F76165" w:rsidRDefault="00F76165" w:rsidP="00E74E56">
      <w:pPr>
        <w:spacing w:after="0"/>
      </w:pPr>
      <w:r>
        <w:t>It is not uncommon to have one Master Test Plan which is a common document for the test phases and each test phase have their own Test Plan documents.</w:t>
      </w:r>
    </w:p>
    <w:p w14:paraId="7586BC0A" w14:textId="7CC51895" w:rsidR="00E74E56" w:rsidRPr="00E74E56" w:rsidRDefault="00E74E56" w:rsidP="00E74E56">
      <w:pPr>
        <w:spacing w:after="0"/>
        <w:rPr>
          <w:u w:val="single"/>
        </w:rPr>
      </w:pPr>
      <w:r w:rsidRPr="00E74E56">
        <w:rPr>
          <w:u w:val="single"/>
        </w:rPr>
        <w:t>Components of the Test Plan document</w:t>
      </w:r>
      <w:r>
        <w:rPr>
          <w:u w:val="single"/>
        </w:rPr>
        <w:t xml:space="preserve">: </w:t>
      </w:r>
    </w:p>
    <w:p w14:paraId="4CE8CE9B" w14:textId="77777777" w:rsidR="00E74E56" w:rsidRDefault="00E74E56" w:rsidP="007A5794">
      <w:pPr>
        <w:pStyle w:val="ListParagraph"/>
        <w:numPr>
          <w:ilvl w:val="0"/>
          <w:numId w:val="91"/>
        </w:numPr>
      </w:pPr>
      <w:r>
        <w:t>Test Plan id</w:t>
      </w:r>
    </w:p>
    <w:p w14:paraId="1A4AFDA2" w14:textId="77777777" w:rsidR="00E74E56" w:rsidRDefault="00E74E56" w:rsidP="007A5794">
      <w:pPr>
        <w:pStyle w:val="ListParagraph"/>
        <w:numPr>
          <w:ilvl w:val="0"/>
          <w:numId w:val="91"/>
        </w:numPr>
      </w:pPr>
      <w:r>
        <w:t>Introduction</w:t>
      </w:r>
    </w:p>
    <w:p w14:paraId="49F0E3DA" w14:textId="77777777" w:rsidR="00E74E56" w:rsidRDefault="00E74E56" w:rsidP="007A5794">
      <w:pPr>
        <w:pStyle w:val="ListParagraph"/>
        <w:numPr>
          <w:ilvl w:val="0"/>
          <w:numId w:val="91"/>
        </w:numPr>
      </w:pPr>
      <w:r>
        <w:t>Test items</w:t>
      </w:r>
    </w:p>
    <w:p w14:paraId="3961FE48" w14:textId="77777777" w:rsidR="00E74E56" w:rsidRDefault="00E74E56" w:rsidP="007A5794">
      <w:pPr>
        <w:pStyle w:val="ListParagraph"/>
        <w:numPr>
          <w:ilvl w:val="0"/>
          <w:numId w:val="91"/>
        </w:numPr>
      </w:pPr>
      <w:r>
        <w:t>Features to be tested</w:t>
      </w:r>
    </w:p>
    <w:p w14:paraId="7F64F30F" w14:textId="77777777" w:rsidR="00E74E56" w:rsidRDefault="00E74E56" w:rsidP="007A5794">
      <w:pPr>
        <w:pStyle w:val="ListParagraph"/>
        <w:numPr>
          <w:ilvl w:val="0"/>
          <w:numId w:val="91"/>
        </w:numPr>
      </w:pPr>
      <w:r>
        <w:t>Features not to be tested</w:t>
      </w:r>
    </w:p>
    <w:p w14:paraId="5ECD7DA9" w14:textId="77777777" w:rsidR="00E74E56" w:rsidRDefault="00E74E56" w:rsidP="007A5794">
      <w:pPr>
        <w:pStyle w:val="ListParagraph"/>
        <w:numPr>
          <w:ilvl w:val="0"/>
          <w:numId w:val="91"/>
        </w:numPr>
      </w:pPr>
      <w:r>
        <w:t>Test techniques</w:t>
      </w:r>
    </w:p>
    <w:p w14:paraId="0C5A95F0" w14:textId="77777777" w:rsidR="00E74E56" w:rsidRDefault="00E74E56" w:rsidP="007A5794">
      <w:pPr>
        <w:pStyle w:val="ListParagraph"/>
        <w:numPr>
          <w:ilvl w:val="0"/>
          <w:numId w:val="91"/>
        </w:numPr>
      </w:pPr>
      <w:r>
        <w:t>Testing tasks</w:t>
      </w:r>
    </w:p>
    <w:p w14:paraId="0A36CDFD" w14:textId="77777777" w:rsidR="00E74E56" w:rsidRDefault="00E74E56" w:rsidP="007A5794">
      <w:pPr>
        <w:pStyle w:val="ListParagraph"/>
        <w:numPr>
          <w:ilvl w:val="0"/>
          <w:numId w:val="91"/>
        </w:numPr>
      </w:pPr>
      <w:r>
        <w:t>Suspension criteria</w:t>
      </w:r>
    </w:p>
    <w:p w14:paraId="7389266B" w14:textId="77777777" w:rsidR="00E74E56" w:rsidRDefault="00E74E56" w:rsidP="007A5794">
      <w:pPr>
        <w:pStyle w:val="ListParagraph"/>
        <w:numPr>
          <w:ilvl w:val="0"/>
          <w:numId w:val="91"/>
        </w:numPr>
      </w:pPr>
      <w:r>
        <w:t>Features pass or fail criteria</w:t>
      </w:r>
    </w:p>
    <w:p w14:paraId="6F93C9F5" w14:textId="77777777" w:rsidR="00E74E56" w:rsidRDefault="00E74E56" w:rsidP="007A5794">
      <w:pPr>
        <w:pStyle w:val="ListParagraph"/>
        <w:numPr>
          <w:ilvl w:val="0"/>
          <w:numId w:val="91"/>
        </w:numPr>
      </w:pPr>
      <w:r>
        <w:t>Test environment (Entry criteria, Exit criteria)</w:t>
      </w:r>
    </w:p>
    <w:p w14:paraId="13B7BC36" w14:textId="77777777" w:rsidR="00E74E56" w:rsidRDefault="00E74E56" w:rsidP="007A5794">
      <w:pPr>
        <w:pStyle w:val="ListParagraph"/>
        <w:numPr>
          <w:ilvl w:val="0"/>
          <w:numId w:val="91"/>
        </w:numPr>
      </w:pPr>
      <w:r>
        <w:t>Test deliverables</w:t>
      </w:r>
    </w:p>
    <w:p w14:paraId="0ABC0F01" w14:textId="77777777" w:rsidR="00E74E56" w:rsidRDefault="00E74E56" w:rsidP="007A5794">
      <w:pPr>
        <w:pStyle w:val="ListParagraph"/>
        <w:numPr>
          <w:ilvl w:val="0"/>
          <w:numId w:val="91"/>
        </w:numPr>
      </w:pPr>
      <w:r>
        <w:t>Staff and training needs</w:t>
      </w:r>
    </w:p>
    <w:p w14:paraId="6B98535B" w14:textId="77777777" w:rsidR="00E74E56" w:rsidRDefault="00E74E56" w:rsidP="007A5794">
      <w:pPr>
        <w:pStyle w:val="ListParagraph"/>
        <w:numPr>
          <w:ilvl w:val="0"/>
          <w:numId w:val="91"/>
        </w:numPr>
      </w:pPr>
      <w:r>
        <w:t>Responsibilities</w:t>
      </w:r>
    </w:p>
    <w:p w14:paraId="541C15D5" w14:textId="097458CB" w:rsidR="00E74E56" w:rsidRDefault="00E74E56" w:rsidP="007A5794">
      <w:pPr>
        <w:pStyle w:val="ListParagraph"/>
        <w:numPr>
          <w:ilvl w:val="0"/>
          <w:numId w:val="91"/>
        </w:numPr>
      </w:pPr>
      <w:r>
        <w:t>Schedule</w:t>
      </w:r>
    </w:p>
    <w:p w14:paraId="4F7F0C95" w14:textId="6C7E004E" w:rsidR="005555CE" w:rsidRDefault="005555CE" w:rsidP="00167C21">
      <w:pPr>
        <w:spacing w:after="0"/>
        <w:rPr>
          <w:b/>
          <w:bCs/>
        </w:rPr>
      </w:pPr>
      <w:r>
        <w:rPr>
          <w:b/>
          <w:bCs/>
        </w:rPr>
        <w:t xml:space="preserve">Agile Test Plan – Do we really need one? </w:t>
      </w:r>
    </w:p>
    <w:p w14:paraId="38DE9C62" w14:textId="304E537F" w:rsidR="005555CE" w:rsidRDefault="00407475" w:rsidP="005555CE">
      <w:r w:rsidRPr="00407475">
        <w:t>It is clearly evident that test plan doesn’t reveal defects but test scenarios will. The effort needs to be shifted on creating better scenarios than creating a test plan.</w:t>
      </w:r>
      <w:r w:rsidR="00146CC2">
        <w:t xml:space="preserve"> W</w:t>
      </w:r>
      <w:r w:rsidR="00146CC2" w:rsidRPr="00146CC2">
        <w:t>e may not need to have an extensive test plan in agile projects for each sprint due to time constraints, but we do require a high-level agile test strategy as a guideline for the agile teams.</w:t>
      </w:r>
      <w:r w:rsidR="00C14C00">
        <w:t xml:space="preserve"> </w:t>
      </w:r>
      <w:r w:rsidR="00C14C00" w:rsidRPr="00C14C00">
        <w:t>The purpose of the agile test strategy document is to list best practices and some form of structure that the teams can follow.</w:t>
      </w:r>
    </w:p>
    <w:p w14:paraId="5A4D2608" w14:textId="77777777" w:rsidR="008360BD" w:rsidRDefault="008360BD" w:rsidP="008360BD">
      <w:pPr>
        <w:spacing w:after="0"/>
        <w:rPr>
          <w:b/>
          <w:bCs/>
        </w:rPr>
      </w:pPr>
      <w:r w:rsidRPr="00FE2524">
        <w:rPr>
          <w:b/>
          <w:bCs/>
        </w:rPr>
        <w:t>Difference between Test Plan and Test Strategy</w:t>
      </w:r>
      <w:r>
        <w:rPr>
          <w:b/>
          <w:bCs/>
        </w:rPr>
        <w:t>:</w:t>
      </w:r>
    </w:p>
    <w:p w14:paraId="5CB8EC6D" w14:textId="77777777" w:rsidR="008360BD" w:rsidRPr="00DD0257" w:rsidRDefault="008360BD" w:rsidP="008360BD">
      <w:pPr>
        <w:spacing w:after="0"/>
      </w:pPr>
      <w:r w:rsidRPr="00DD0257">
        <w:rPr>
          <w:u w:val="single"/>
        </w:rPr>
        <w:t>Test strategy</w:t>
      </w:r>
      <w:r w:rsidRPr="00DD0257">
        <w:t xml:space="preserve"> is a high level document which defines the approach for software testing. It is basically derived from the Business Requirement document. Test strategy is developed by project manager or business analyst. It is kind of static document which sets the standards for testing so not updated often.</w:t>
      </w:r>
    </w:p>
    <w:p w14:paraId="3D53048A" w14:textId="77777777" w:rsidR="008360BD" w:rsidRDefault="008360BD" w:rsidP="005C3664">
      <w:r w:rsidRPr="00DD0257">
        <w:rPr>
          <w:u w:val="single"/>
        </w:rPr>
        <w:t>Test plan</w:t>
      </w:r>
      <w:r w:rsidRPr="00DD0257">
        <w:t xml:space="preserve"> is derived from SRS (Software Requirement Specification) which is prepared by test lead or manager. The main goal of test plan is to include all the details related to testing such as what to test, when to test, how to test and who will be the tester. Test plan is often not updated but if there is some new feature or change is introduced then it has to be updated accordingly.</w:t>
      </w:r>
    </w:p>
    <w:p w14:paraId="1A82633A" w14:textId="53B19232" w:rsidR="0017254E" w:rsidRDefault="0017254E" w:rsidP="0017254E">
      <w:pPr>
        <w:spacing w:after="0"/>
      </w:pPr>
      <w:r>
        <w:rPr>
          <w:b/>
          <w:bCs/>
        </w:rPr>
        <w:t xml:space="preserve">3. Test Scenario: </w:t>
      </w:r>
    </w:p>
    <w:p w14:paraId="17256570" w14:textId="70785AFE" w:rsidR="0017254E" w:rsidRDefault="0017254E" w:rsidP="0017254E">
      <w:r>
        <w:t xml:space="preserve">It explains what to test in the application. For example, “login” test scenario  for the login page of the application. Many test cases can be prepared from this scenario. </w:t>
      </w:r>
    </w:p>
    <w:p w14:paraId="3F26C3B7" w14:textId="77777777" w:rsidR="0011602E" w:rsidRDefault="0011602E" w:rsidP="0011602E">
      <w:pPr>
        <w:spacing w:after="0"/>
        <w:rPr>
          <w:b/>
          <w:bCs/>
          <w:noProof/>
        </w:rPr>
      </w:pPr>
    </w:p>
    <w:p w14:paraId="24C0D63D" w14:textId="77777777" w:rsidR="0011602E" w:rsidRDefault="0011602E" w:rsidP="0011602E">
      <w:pPr>
        <w:spacing w:after="0"/>
        <w:rPr>
          <w:b/>
          <w:bCs/>
          <w:noProof/>
        </w:rPr>
      </w:pPr>
    </w:p>
    <w:p w14:paraId="14615482" w14:textId="77777777" w:rsidR="0011602E" w:rsidRDefault="0011602E" w:rsidP="0011602E">
      <w:pPr>
        <w:spacing w:after="0"/>
        <w:rPr>
          <w:b/>
          <w:bCs/>
          <w:noProof/>
        </w:rPr>
      </w:pPr>
    </w:p>
    <w:p w14:paraId="5D7B90D5" w14:textId="14E79C3C" w:rsidR="0011602E" w:rsidRPr="005734AA" w:rsidRDefault="0011602E" w:rsidP="0011602E">
      <w:pPr>
        <w:spacing w:after="0"/>
        <w:rPr>
          <w:b/>
          <w:bCs/>
          <w:noProof/>
        </w:rPr>
      </w:pPr>
      <w:r w:rsidRPr="005734AA">
        <w:rPr>
          <w:b/>
          <w:bCs/>
          <w:noProof/>
        </w:rPr>
        <w:lastRenderedPageBreak/>
        <w:t>Test Scenario Template:</w:t>
      </w:r>
    </w:p>
    <w:p w14:paraId="6870130B" w14:textId="77777777" w:rsidR="0011602E" w:rsidRDefault="0011602E" w:rsidP="0011602E">
      <w:pPr>
        <w:rPr>
          <w:noProof/>
        </w:rPr>
      </w:pPr>
      <w:r>
        <w:rPr>
          <w:noProof/>
        </w:rPr>
        <w:drawing>
          <wp:inline distT="0" distB="0" distL="0" distR="0" wp14:anchorId="2E977AC4" wp14:editId="044D8F04">
            <wp:extent cx="3570997" cy="2834640"/>
            <wp:effectExtent l="0" t="0" r="0" b="3810"/>
            <wp:docPr id="3" name="Picture 3" descr="https://www.guru99.com/images/1/011819_0751_TestCasev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1/011819_0751_TestCasevsT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1646" cy="2874845"/>
                    </a:xfrm>
                    <a:prstGeom prst="rect">
                      <a:avLst/>
                    </a:prstGeom>
                    <a:noFill/>
                    <a:ln>
                      <a:noFill/>
                    </a:ln>
                  </pic:spPr>
                </pic:pic>
              </a:graphicData>
            </a:graphic>
          </wp:inline>
        </w:drawing>
      </w:r>
    </w:p>
    <w:p w14:paraId="10B14A77" w14:textId="0D90EEBB" w:rsidR="0017254E" w:rsidRDefault="0017254E" w:rsidP="0017254E">
      <w:pPr>
        <w:spacing w:after="0"/>
        <w:rPr>
          <w:b/>
          <w:bCs/>
        </w:rPr>
      </w:pPr>
      <w:r>
        <w:rPr>
          <w:b/>
          <w:bCs/>
        </w:rPr>
        <w:t>4. Test Case</w:t>
      </w:r>
      <w:r w:rsidR="00157165">
        <w:rPr>
          <w:b/>
          <w:bCs/>
        </w:rPr>
        <w:t xml:space="preserve"> Document</w:t>
      </w:r>
      <w:r>
        <w:rPr>
          <w:b/>
          <w:bCs/>
        </w:rPr>
        <w:t xml:space="preserve">: </w:t>
      </w:r>
    </w:p>
    <w:p w14:paraId="7C82635C" w14:textId="05A0E3C5" w:rsidR="0017254E" w:rsidRDefault="001335F4" w:rsidP="0017254E">
      <w:r>
        <w:t>A test case is a</w:t>
      </w:r>
      <w:r w:rsidR="0017254E">
        <w:t xml:space="preserve"> set of</w:t>
      </w:r>
      <w:r w:rsidR="00EE4460">
        <w:t xml:space="preserve"> actions with</w:t>
      </w:r>
      <w:r w:rsidR="0017254E">
        <w:t xml:space="preserve"> detailed steps </w:t>
      </w:r>
      <w:r w:rsidR="00E667FE">
        <w:t xml:space="preserve">and </w:t>
      </w:r>
      <w:r w:rsidR="0017254E">
        <w:t xml:space="preserve">the expected results. </w:t>
      </w:r>
    </w:p>
    <w:p w14:paraId="1F323591" w14:textId="77777777" w:rsidR="00CF5937" w:rsidRPr="001916F8" w:rsidRDefault="00CF5937" w:rsidP="00CF5937">
      <w:pPr>
        <w:spacing w:after="0"/>
        <w:rPr>
          <w:b/>
          <w:bCs/>
        </w:rPr>
      </w:pPr>
      <w:r>
        <w:rPr>
          <w:b/>
          <w:bCs/>
        </w:rPr>
        <w:t xml:space="preserve">Test Case Template: </w:t>
      </w:r>
    </w:p>
    <w:p w14:paraId="643DB897" w14:textId="77777777" w:rsidR="00CF5937" w:rsidRDefault="00CF5937" w:rsidP="00CF5937">
      <w:pPr>
        <w:rPr>
          <w:noProof/>
        </w:rPr>
      </w:pPr>
      <w:r>
        <w:rPr>
          <w:noProof/>
        </w:rPr>
        <w:drawing>
          <wp:inline distT="0" distB="0" distL="0" distR="0" wp14:anchorId="2EDF6C8C" wp14:editId="4C53FBB8">
            <wp:extent cx="6515100" cy="274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5100" cy="2745105"/>
                    </a:xfrm>
                    <a:prstGeom prst="rect">
                      <a:avLst/>
                    </a:prstGeom>
                  </pic:spPr>
                </pic:pic>
              </a:graphicData>
            </a:graphic>
          </wp:inline>
        </w:drawing>
      </w:r>
    </w:p>
    <w:p w14:paraId="02164A23" w14:textId="77777777" w:rsidR="00CF5937" w:rsidRPr="009178E9" w:rsidRDefault="00CF5937" w:rsidP="00CF5937">
      <w:pPr>
        <w:spacing w:after="0"/>
        <w:rPr>
          <w:b/>
          <w:bCs/>
        </w:rPr>
      </w:pPr>
      <w:r>
        <w:rPr>
          <w:b/>
          <w:bCs/>
        </w:rPr>
        <w:t xml:space="preserve">Test Case vs. Test Scenario: </w:t>
      </w:r>
    </w:p>
    <w:p w14:paraId="2C26BFBD" w14:textId="77777777" w:rsidR="00CF5937" w:rsidRPr="009178E9" w:rsidRDefault="00CF5937" w:rsidP="00CF5937">
      <w:pPr>
        <w:pStyle w:val="ListParagraph"/>
        <w:numPr>
          <w:ilvl w:val="0"/>
          <w:numId w:val="44"/>
        </w:numPr>
        <w:ind w:left="180" w:hanging="180"/>
      </w:pPr>
      <w:r w:rsidRPr="009178E9">
        <w:t>A Test Case is a set of actions executed to verify a particular feature or functionality of your software application</w:t>
      </w:r>
    </w:p>
    <w:p w14:paraId="659670C7" w14:textId="77777777" w:rsidR="00CF5937" w:rsidRPr="009178E9" w:rsidRDefault="00CF5937" w:rsidP="00CF5937">
      <w:pPr>
        <w:pStyle w:val="ListParagraph"/>
        <w:numPr>
          <w:ilvl w:val="0"/>
          <w:numId w:val="44"/>
        </w:numPr>
        <w:ind w:left="180" w:hanging="180"/>
      </w:pPr>
      <w:r w:rsidRPr="009178E9">
        <w:t>A Test Scenario is defined as any functionality that can be tested</w:t>
      </w:r>
    </w:p>
    <w:p w14:paraId="57717F33" w14:textId="77777777" w:rsidR="00CF5937" w:rsidRPr="009178E9" w:rsidRDefault="00CF5937" w:rsidP="00CF5937">
      <w:pPr>
        <w:pStyle w:val="ListParagraph"/>
        <w:numPr>
          <w:ilvl w:val="0"/>
          <w:numId w:val="44"/>
        </w:numPr>
        <w:spacing w:after="0"/>
        <w:ind w:left="180" w:hanging="180"/>
      </w:pPr>
      <w:r w:rsidRPr="009178E9">
        <w:t>Test scenarios are derived from test artifacts like BRS, SRS, etc.</w:t>
      </w:r>
    </w:p>
    <w:p w14:paraId="38299980" w14:textId="77777777" w:rsidR="00CF5937" w:rsidRPr="009178E9" w:rsidRDefault="00CF5937" w:rsidP="00CF5937">
      <w:pPr>
        <w:pStyle w:val="ListParagraph"/>
        <w:numPr>
          <w:ilvl w:val="0"/>
          <w:numId w:val="44"/>
        </w:numPr>
        <w:spacing w:after="0"/>
        <w:ind w:left="180" w:hanging="180"/>
      </w:pPr>
      <w:r w:rsidRPr="009178E9">
        <w:t>A test case is mostly derived from test scenarios. Multiple Test case can be derived from a single Test Scenario</w:t>
      </w:r>
    </w:p>
    <w:p w14:paraId="2EF29267" w14:textId="77777777" w:rsidR="00CF5937" w:rsidRDefault="00CF5937" w:rsidP="00CF5937">
      <w:pPr>
        <w:pStyle w:val="ListParagraph"/>
        <w:numPr>
          <w:ilvl w:val="0"/>
          <w:numId w:val="44"/>
        </w:numPr>
        <w:spacing w:after="0"/>
        <w:ind w:left="180" w:hanging="180"/>
      </w:pPr>
      <w:r w:rsidRPr="009178E9">
        <w:t>Both Test case and Test Scenario are indispensable in STLC process</w:t>
      </w:r>
    </w:p>
    <w:p w14:paraId="2AE73729" w14:textId="77777777" w:rsidR="00CF5937" w:rsidRDefault="00CF5937" w:rsidP="00CF5937">
      <w:pPr>
        <w:spacing w:after="0"/>
      </w:pPr>
      <w:r>
        <w:t xml:space="preserve">Example of Test Cases: </w:t>
      </w:r>
      <w:r w:rsidRPr="006F5BF0">
        <w:t>Check system behavior when valid email id and password is entered.</w:t>
      </w:r>
    </w:p>
    <w:p w14:paraId="033BED26" w14:textId="77777777" w:rsidR="00CF5937" w:rsidRPr="006F5BF0" w:rsidRDefault="00CF5937" w:rsidP="00CF5937">
      <w:r>
        <w:t xml:space="preserve">Example of Test Scenario: </w:t>
      </w:r>
      <w:r w:rsidRPr="006F5BF0">
        <w:t>Check the Login Functionality</w:t>
      </w:r>
    </w:p>
    <w:p w14:paraId="3E05DDAF" w14:textId="77777777" w:rsidR="00CF5937" w:rsidRDefault="00CF5937" w:rsidP="0017254E"/>
    <w:p w14:paraId="2009FBC3" w14:textId="77777777" w:rsidR="00E667FE" w:rsidRDefault="00E667FE" w:rsidP="0017254E">
      <w:pPr>
        <w:spacing w:after="0"/>
        <w:rPr>
          <w:b/>
          <w:bCs/>
        </w:rPr>
      </w:pPr>
    </w:p>
    <w:p w14:paraId="312AC01A" w14:textId="5EF960F8" w:rsidR="0017254E" w:rsidRDefault="0017254E" w:rsidP="0017254E">
      <w:pPr>
        <w:spacing w:after="0"/>
      </w:pPr>
      <w:r>
        <w:rPr>
          <w:b/>
          <w:bCs/>
        </w:rPr>
        <w:lastRenderedPageBreak/>
        <w:t xml:space="preserve">5. </w:t>
      </w:r>
      <w:r w:rsidR="0014251E">
        <w:rPr>
          <w:b/>
          <w:bCs/>
        </w:rPr>
        <w:t xml:space="preserve">Requirement </w:t>
      </w:r>
      <w:r>
        <w:rPr>
          <w:b/>
          <w:bCs/>
        </w:rPr>
        <w:t xml:space="preserve">Traceability Matrix: </w:t>
      </w:r>
      <w:r>
        <w:t xml:space="preserve"> </w:t>
      </w:r>
    </w:p>
    <w:p w14:paraId="0832D7D8" w14:textId="40792B44" w:rsidR="0014251E" w:rsidRDefault="0014251E" w:rsidP="0017254E">
      <w:pPr>
        <w:spacing w:after="0"/>
      </w:pPr>
      <w:r>
        <w:rPr>
          <w:noProof/>
        </w:rPr>
        <w:drawing>
          <wp:inline distT="0" distB="0" distL="0" distR="0" wp14:anchorId="037D9C0F" wp14:editId="6B796B04">
            <wp:extent cx="6515100" cy="2935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5100" cy="2935605"/>
                    </a:xfrm>
                    <a:prstGeom prst="rect">
                      <a:avLst/>
                    </a:prstGeom>
                  </pic:spPr>
                </pic:pic>
              </a:graphicData>
            </a:graphic>
          </wp:inline>
        </w:drawing>
      </w:r>
    </w:p>
    <w:p w14:paraId="07BE3D60" w14:textId="77777777" w:rsidR="00440DBC" w:rsidRDefault="0017254E" w:rsidP="00440DBC">
      <w:pPr>
        <w:spacing w:after="0"/>
      </w:pPr>
      <w:r>
        <w:t xml:space="preserve">It contains tables that shows the relationship between the requirements and the test cases. </w:t>
      </w:r>
    </w:p>
    <w:p w14:paraId="50186CB4" w14:textId="125CA8A3" w:rsidR="0017254E" w:rsidRDefault="0017254E" w:rsidP="0017254E">
      <w:r>
        <w:t>It shows which requirement is implemented by which test case</w:t>
      </w:r>
      <w:r w:rsidR="00B2530D">
        <w:t>s</w:t>
      </w:r>
      <w:r>
        <w:t xml:space="preserve"> and which test case</w:t>
      </w:r>
      <w:r w:rsidR="00B2530D">
        <w:t xml:space="preserve">s </w:t>
      </w:r>
      <w:r>
        <w:t xml:space="preserve">are mapped to which specific requirements. </w:t>
      </w:r>
    </w:p>
    <w:p w14:paraId="1FFDC024" w14:textId="3CF0E8FA" w:rsidR="00A96C6B" w:rsidRDefault="00C81FDB" w:rsidP="00A96C6B">
      <w:pPr>
        <w:spacing w:after="0"/>
        <w:rPr>
          <w:rStyle w:val="Strong"/>
          <w:rFonts w:cstheme="minorHAnsi"/>
          <w:color w:val="000000" w:themeColor="text1"/>
          <w:shd w:val="clear" w:color="auto" w:fill="FFFFFF"/>
        </w:rPr>
      </w:pPr>
      <w:r>
        <w:rPr>
          <w:rStyle w:val="Strong"/>
          <w:rFonts w:cstheme="minorHAnsi"/>
          <w:color w:val="000000" w:themeColor="text1"/>
          <w:shd w:val="clear" w:color="auto" w:fill="FFFFFF"/>
        </w:rPr>
        <w:t>6</w:t>
      </w:r>
      <w:r w:rsidR="00DB0445">
        <w:rPr>
          <w:rStyle w:val="Strong"/>
          <w:rFonts w:cstheme="minorHAnsi"/>
          <w:color w:val="000000" w:themeColor="text1"/>
          <w:shd w:val="clear" w:color="auto" w:fill="FFFFFF"/>
        </w:rPr>
        <w:t xml:space="preserve">. Test Data: </w:t>
      </w:r>
    </w:p>
    <w:p w14:paraId="0F995D79" w14:textId="77777777" w:rsidR="00A96C6B" w:rsidRPr="00A96C6B" w:rsidRDefault="00A96C6B" w:rsidP="00A96C6B">
      <w:pPr>
        <w:spacing w:after="0"/>
        <w:rPr>
          <w:rStyle w:val="Strong"/>
          <w:rFonts w:cstheme="minorHAnsi"/>
          <w:b w:val="0"/>
          <w:bCs w:val="0"/>
          <w:color w:val="000000" w:themeColor="text1"/>
          <w:shd w:val="clear" w:color="auto" w:fill="FFFFFF"/>
        </w:rPr>
      </w:pPr>
      <w:r w:rsidRPr="00A96C6B">
        <w:rPr>
          <w:rStyle w:val="Strong"/>
          <w:rFonts w:cstheme="minorHAnsi"/>
          <w:b w:val="0"/>
          <w:bCs w:val="0"/>
          <w:color w:val="000000" w:themeColor="text1"/>
          <w:shd w:val="clear" w:color="auto" w:fill="FFFFFF"/>
        </w:rPr>
        <w:t xml:space="preserve">Test data is the data that is used by the testers to run the test cases. Whilst running the test cases, testers need to enter some input data. To do so, testers prepare test data. It can be prepared manually and also by using tools. </w:t>
      </w:r>
    </w:p>
    <w:p w14:paraId="3876E927" w14:textId="5B2E5E17" w:rsidR="00B429BE" w:rsidRDefault="00A96C6B" w:rsidP="00A96C6B">
      <w:pPr>
        <w:rPr>
          <w:rStyle w:val="Strong"/>
          <w:rFonts w:cstheme="minorHAnsi"/>
          <w:color w:val="000000" w:themeColor="text1"/>
          <w:shd w:val="clear" w:color="auto" w:fill="FFFFFF"/>
        </w:rPr>
      </w:pPr>
      <w:r w:rsidRPr="00A96C6B">
        <w:rPr>
          <w:rStyle w:val="Strong"/>
          <w:rFonts w:cstheme="minorHAnsi"/>
          <w:b w:val="0"/>
          <w:bCs w:val="0"/>
          <w:color w:val="000000" w:themeColor="text1"/>
          <w:shd w:val="clear" w:color="auto" w:fill="FFFFFF"/>
        </w:rPr>
        <w:t>For example, to test a basic login functionality having user id, password fields. We need to enter some data in the user id and password fields. So we need to collect some test data.</w:t>
      </w:r>
      <w:r w:rsidRPr="00A96C6B">
        <w:rPr>
          <w:rStyle w:val="Strong"/>
          <w:rFonts w:cstheme="minorHAnsi"/>
          <w:color w:val="000000" w:themeColor="text1"/>
          <w:shd w:val="clear" w:color="auto" w:fill="FFFFFF"/>
        </w:rPr>
        <w:t xml:space="preserve"> </w:t>
      </w:r>
    </w:p>
    <w:p w14:paraId="1CDC859A" w14:textId="154CD89F" w:rsidR="00C81FDB" w:rsidRDefault="00C81FDB" w:rsidP="00B2530D">
      <w:pPr>
        <w:spacing w:after="0"/>
        <w:rPr>
          <w:rStyle w:val="Strong"/>
          <w:rFonts w:cstheme="minorHAnsi"/>
          <w:color w:val="000000" w:themeColor="text1"/>
          <w:shd w:val="clear" w:color="auto" w:fill="FFFFFF"/>
        </w:rPr>
      </w:pPr>
      <w:r>
        <w:rPr>
          <w:rStyle w:val="Strong"/>
          <w:rFonts w:cstheme="minorHAnsi"/>
          <w:color w:val="000000" w:themeColor="text1"/>
          <w:shd w:val="clear" w:color="auto" w:fill="FFFFFF"/>
        </w:rPr>
        <w:t xml:space="preserve">7. Test Reports: </w:t>
      </w:r>
    </w:p>
    <w:p w14:paraId="401F0874" w14:textId="61436617" w:rsidR="00160E19" w:rsidRDefault="00D2775E" w:rsidP="00F6733D">
      <w:pPr>
        <w:spacing w:after="0"/>
        <w:rPr>
          <w:rFonts w:ascii="Source Sans Pro" w:hAnsi="Source Sans Pro"/>
          <w:color w:val="404040"/>
          <w:shd w:val="clear" w:color="auto" w:fill="FFFFFF"/>
        </w:rPr>
      </w:pPr>
      <w:r w:rsidRPr="000B3D03">
        <w:rPr>
          <w:rStyle w:val="Strong"/>
          <w:rFonts w:cstheme="minorHAnsi"/>
          <w:color w:val="000000" w:themeColor="text1"/>
        </w:rPr>
        <w:t>Test Summary Report (TSR) or Test Closure Report:</w:t>
      </w:r>
      <w:r>
        <w:rPr>
          <w:rFonts w:ascii="Source Sans Pro" w:hAnsi="Source Sans Pro"/>
          <w:b/>
          <w:bCs/>
          <w:color w:val="404040"/>
          <w:shd w:val="clear" w:color="auto" w:fill="FFFFFF"/>
        </w:rPr>
        <w:t xml:space="preserve"> </w:t>
      </w:r>
      <w:r w:rsidR="00694C92" w:rsidRPr="00563AF3">
        <w:rPr>
          <w:rStyle w:val="Strong"/>
          <w:rFonts w:cstheme="minorHAnsi"/>
          <w:b w:val="0"/>
          <w:bCs w:val="0"/>
          <w:color w:val="000000" w:themeColor="text1"/>
        </w:rPr>
        <w:t xml:space="preserve">As the name suggests it is summary of your testing phase. The document provides the snapshot of testing efforts so </w:t>
      </w:r>
      <w:r w:rsidR="00694C92" w:rsidRPr="002618C9">
        <w:rPr>
          <w:rStyle w:val="Strong"/>
          <w:rFonts w:cstheme="minorHAnsi"/>
          <w:b w:val="0"/>
          <w:bCs w:val="0"/>
          <w:color w:val="000000" w:themeColor="text1"/>
          <w:shd w:val="clear" w:color="auto" w:fill="FFFFFF"/>
        </w:rPr>
        <w:t>far.</w:t>
      </w:r>
      <w:r w:rsidR="00694C92" w:rsidRPr="002618C9">
        <w:rPr>
          <w:rStyle w:val="Strong"/>
          <w:rFonts w:cstheme="minorHAnsi"/>
          <w:b w:val="0"/>
          <w:bCs w:val="0"/>
          <w:color w:val="000000" w:themeColor="text1"/>
        </w:rPr>
        <w:t xml:space="preserve"> </w:t>
      </w:r>
      <w:r w:rsidR="0067268B" w:rsidRPr="002618C9">
        <w:rPr>
          <w:rStyle w:val="Strong"/>
          <w:rFonts w:cstheme="minorHAnsi"/>
          <w:b w:val="0"/>
          <w:bCs w:val="0"/>
          <w:color w:val="000000" w:themeColor="text1"/>
        </w:rPr>
        <w:t xml:space="preserve">TSR is </w:t>
      </w:r>
      <w:r w:rsidR="002618C9" w:rsidRPr="002618C9">
        <w:rPr>
          <w:rStyle w:val="Strong"/>
          <w:rFonts w:cstheme="minorHAnsi"/>
          <w:b w:val="0"/>
          <w:bCs w:val="0"/>
          <w:color w:val="000000" w:themeColor="text1"/>
        </w:rPr>
        <w:t xml:space="preserve">prepared by Test Leader/ Manager when testing is completed and </w:t>
      </w:r>
      <w:r w:rsidR="0067268B" w:rsidRPr="002618C9">
        <w:rPr>
          <w:rStyle w:val="Strong"/>
          <w:rFonts w:cstheme="minorHAnsi"/>
          <w:b w:val="0"/>
          <w:bCs w:val="0"/>
          <w:color w:val="000000" w:themeColor="text1"/>
        </w:rPr>
        <w:t>sent to Client or higher management team to review the testing efforts by the testing team against the Test Plan.</w:t>
      </w:r>
    </w:p>
    <w:p w14:paraId="05120345" w14:textId="77777777" w:rsidR="00950FF6" w:rsidRPr="00B2530D" w:rsidRDefault="00950FF6" w:rsidP="00B2530D">
      <w:pPr>
        <w:spacing w:after="0"/>
        <w:rPr>
          <w:rStyle w:val="Strong"/>
          <w:rFonts w:cstheme="minorHAnsi"/>
          <w:b w:val="0"/>
          <w:bCs w:val="0"/>
          <w:color w:val="000000" w:themeColor="text1"/>
          <w:shd w:val="clear" w:color="auto" w:fill="FFFFFF"/>
        </w:rPr>
      </w:pPr>
      <w:r w:rsidRPr="00B2530D">
        <w:rPr>
          <w:rStyle w:val="Strong"/>
          <w:rFonts w:cstheme="minorHAnsi"/>
          <w:b w:val="0"/>
          <w:bCs w:val="0"/>
          <w:color w:val="000000" w:themeColor="text1"/>
          <w:shd w:val="clear" w:color="auto" w:fill="FFFFFF"/>
        </w:rPr>
        <w:t>Reporting test execution results is very important part of testing, whenever test execution cycle is complete, tester should make a complete test results report which includes the Test Pass/Fail status of the test cycle.</w:t>
      </w:r>
    </w:p>
    <w:p w14:paraId="475363A3" w14:textId="783B7A86" w:rsidR="00950FF6" w:rsidRDefault="00950FF6" w:rsidP="00967CB7">
      <w:pPr>
        <w:rPr>
          <w:rStyle w:val="Strong"/>
          <w:rFonts w:cstheme="minorHAnsi"/>
          <w:b w:val="0"/>
          <w:bCs w:val="0"/>
          <w:color w:val="000000" w:themeColor="text1"/>
          <w:shd w:val="clear" w:color="auto" w:fill="FFFFFF"/>
        </w:rPr>
      </w:pPr>
      <w:r w:rsidRPr="00B2530D">
        <w:rPr>
          <w:rStyle w:val="Strong"/>
          <w:rFonts w:cstheme="minorHAnsi"/>
          <w:b w:val="0"/>
          <w:bCs w:val="0"/>
          <w:color w:val="000000" w:themeColor="text1"/>
          <w:shd w:val="clear" w:color="auto" w:fill="FFFFFF"/>
        </w:rPr>
        <w:t>If manual testing is done then the test pass/fail result should be captured in an excel sheet and if automation testing is done using automation tool then the HTML or XML reports should be provided to stakeholders as test deliverable.</w:t>
      </w:r>
    </w:p>
    <w:p w14:paraId="1CD84FE2" w14:textId="667DEC96" w:rsidR="006B0697" w:rsidRDefault="00790551" w:rsidP="00967CB7">
      <w:pPr>
        <w:rPr>
          <w:rStyle w:val="Strong"/>
          <w:rFonts w:cstheme="minorHAnsi"/>
          <w:b w:val="0"/>
          <w:bCs w:val="0"/>
          <w:color w:val="000000" w:themeColor="text1"/>
          <w:shd w:val="clear" w:color="auto" w:fill="FFFFFF"/>
        </w:rPr>
      </w:pPr>
      <w:r>
        <w:rPr>
          <w:rStyle w:val="Strong"/>
          <w:rFonts w:cstheme="minorHAnsi"/>
          <w:color w:val="000000" w:themeColor="text1"/>
          <w:shd w:val="clear" w:color="auto" w:fill="FFFFFF"/>
        </w:rPr>
        <w:t xml:space="preserve">Test Log: </w:t>
      </w:r>
      <w:r>
        <w:rPr>
          <w:rStyle w:val="Strong"/>
          <w:rFonts w:cstheme="minorHAnsi"/>
          <w:b w:val="0"/>
          <w:bCs w:val="0"/>
          <w:color w:val="000000" w:themeColor="text1"/>
          <w:shd w:val="clear" w:color="auto" w:fill="FFFFFF"/>
        </w:rPr>
        <w:t xml:space="preserve">Is used by the test team to record what occurred during test execution. </w:t>
      </w:r>
    </w:p>
    <w:p w14:paraId="07EA36B3" w14:textId="19C09020" w:rsidR="00790551" w:rsidRPr="00790551" w:rsidRDefault="00790551" w:rsidP="00E916DD">
      <w:pPr>
        <w:spacing w:after="0"/>
        <w:rPr>
          <w:rStyle w:val="Strong"/>
          <w:rFonts w:cstheme="minorHAnsi"/>
          <w:b w:val="0"/>
          <w:bCs w:val="0"/>
          <w:color w:val="000000" w:themeColor="text1"/>
          <w:shd w:val="clear" w:color="auto" w:fill="FFFFFF"/>
        </w:rPr>
      </w:pPr>
      <w:r>
        <w:rPr>
          <w:rStyle w:val="Strong"/>
          <w:rFonts w:cstheme="minorHAnsi"/>
          <w:color w:val="000000" w:themeColor="text1"/>
          <w:shd w:val="clear" w:color="auto" w:fill="FFFFFF"/>
        </w:rPr>
        <w:t xml:space="preserve">Test Incident Report: </w:t>
      </w:r>
      <w:r>
        <w:rPr>
          <w:rStyle w:val="Strong"/>
          <w:rFonts w:cstheme="minorHAnsi"/>
          <w:b w:val="0"/>
          <w:bCs w:val="0"/>
          <w:color w:val="000000" w:themeColor="text1"/>
          <w:shd w:val="clear" w:color="auto" w:fill="FFFFFF"/>
        </w:rPr>
        <w:t xml:space="preserve">describes any event that occurs during the test execution that requires further investigation. </w:t>
      </w:r>
      <w:r w:rsidR="0023358D" w:rsidRPr="0023358D">
        <w:rPr>
          <w:rStyle w:val="Strong"/>
          <w:rFonts w:cstheme="minorHAnsi"/>
          <w:b w:val="0"/>
          <w:bCs w:val="0"/>
          <w:color w:val="000000" w:themeColor="text1"/>
          <w:shd w:val="clear" w:color="auto" w:fill="FFFFFF"/>
        </w:rPr>
        <w:t xml:space="preserve">It might or might not be required to fix </w:t>
      </w:r>
      <w:r w:rsidR="006D5981">
        <w:rPr>
          <w:rStyle w:val="Strong"/>
          <w:rFonts w:cstheme="minorHAnsi"/>
          <w:b w:val="0"/>
          <w:bCs w:val="0"/>
          <w:color w:val="000000" w:themeColor="text1"/>
          <w:shd w:val="clear" w:color="auto" w:fill="FFFFFF"/>
        </w:rPr>
        <w:t>an incident</w:t>
      </w:r>
      <w:r w:rsidR="0023358D" w:rsidRPr="0023358D">
        <w:rPr>
          <w:rStyle w:val="Strong"/>
          <w:rFonts w:cstheme="minorHAnsi"/>
          <w:b w:val="0"/>
          <w:bCs w:val="0"/>
          <w:color w:val="000000" w:themeColor="text1"/>
          <w:shd w:val="clear" w:color="auto" w:fill="FFFFFF"/>
        </w:rPr>
        <w:t>, depending on whether it is a defect or just a mistake or some environmental issue.</w:t>
      </w:r>
      <w:r w:rsidR="00B00DAC">
        <w:rPr>
          <w:rStyle w:val="Strong"/>
          <w:rFonts w:cstheme="minorHAnsi"/>
          <w:b w:val="0"/>
          <w:bCs w:val="0"/>
          <w:color w:val="000000" w:themeColor="text1"/>
          <w:shd w:val="clear" w:color="auto" w:fill="FFFFFF"/>
        </w:rPr>
        <w:t xml:space="preserve"> </w:t>
      </w:r>
      <w:r w:rsidR="00E916DD">
        <w:rPr>
          <w:rStyle w:val="Strong"/>
          <w:rFonts w:cstheme="minorHAnsi"/>
          <w:b w:val="0"/>
          <w:bCs w:val="0"/>
          <w:color w:val="000000" w:themeColor="text1"/>
          <w:shd w:val="clear" w:color="auto" w:fill="FFFFFF"/>
        </w:rPr>
        <w:t>I</w:t>
      </w:r>
      <w:r w:rsidR="00E916DD" w:rsidRPr="00E916DD">
        <w:rPr>
          <w:rStyle w:val="Strong"/>
          <w:rFonts w:cstheme="minorHAnsi"/>
          <w:b w:val="0"/>
          <w:bCs w:val="0"/>
          <w:color w:val="000000" w:themeColor="text1"/>
          <w:shd w:val="clear" w:color="auto" w:fill="FFFFFF"/>
        </w:rPr>
        <w:t>ncident needs to be investigated and based on the investigation the incident can be promoted to a defect. Most often it turns out to be a defect but sometimes it might occur due to different factors such as</w:t>
      </w:r>
      <w:r w:rsidR="00E916DD">
        <w:rPr>
          <w:rStyle w:val="Strong"/>
          <w:rFonts w:cstheme="minorHAnsi"/>
          <w:b w:val="0"/>
          <w:bCs w:val="0"/>
          <w:color w:val="000000" w:themeColor="text1"/>
          <w:shd w:val="clear" w:color="auto" w:fill="FFFFFF"/>
        </w:rPr>
        <w:t xml:space="preserve"> h</w:t>
      </w:r>
      <w:r w:rsidR="00E916DD" w:rsidRPr="00E916DD">
        <w:rPr>
          <w:rStyle w:val="Strong"/>
          <w:rFonts w:cstheme="minorHAnsi"/>
          <w:b w:val="0"/>
          <w:bCs w:val="0"/>
          <w:color w:val="000000" w:themeColor="text1"/>
          <w:shd w:val="clear" w:color="auto" w:fill="FFFFFF"/>
        </w:rPr>
        <w:t>uman mistake</w:t>
      </w:r>
      <w:r w:rsidR="00E916DD">
        <w:rPr>
          <w:rStyle w:val="Strong"/>
          <w:rFonts w:cstheme="minorHAnsi"/>
          <w:b w:val="0"/>
          <w:bCs w:val="0"/>
          <w:color w:val="000000" w:themeColor="text1"/>
          <w:shd w:val="clear" w:color="auto" w:fill="FFFFFF"/>
        </w:rPr>
        <w:t>, mi</w:t>
      </w:r>
      <w:r w:rsidR="00E916DD" w:rsidRPr="00E916DD">
        <w:rPr>
          <w:rStyle w:val="Strong"/>
          <w:rFonts w:cstheme="minorHAnsi"/>
          <w:b w:val="0"/>
          <w:bCs w:val="0"/>
          <w:color w:val="000000" w:themeColor="text1"/>
          <w:shd w:val="clear" w:color="auto" w:fill="FFFFFF"/>
        </w:rPr>
        <w:t xml:space="preserve">ssing or </w:t>
      </w:r>
      <w:r w:rsidR="00E916DD">
        <w:rPr>
          <w:rStyle w:val="Strong"/>
          <w:rFonts w:cstheme="minorHAnsi"/>
          <w:b w:val="0"/>
          <w:bCs w:val="0"/>
          <w:color w:val="000000" w:themeColor="text1"/>
          <w:shd w:val="clear" w:color="auto" w:fill="FFFFFF"/>
        </w:rPr>
        <w:t>o</w:t>
      </w:r>
      <w:r w:rsidR="00E916DD" w:rsidRPr="00E916DD">
        <w:rPr>
          <w:rStyle w:val="Strong"/>
          <w:rFonts w:cstheme="minorHAnsi"/>
          <w:b w:val="0"/>
          <w:bCs w:val="0"/>
          <w:color w:val="000000" w:themeColor="text1"/>
          <w:shd w:val="clear" w:color="auto" w:fill="FFFFFF"/>
        </w:rPr>
        <w:t>bscure documented requirement</w:t>
      </w:r>
      <w:r w:rsidR="00E916DD">
        <w:rPr>
          <w:rStyle w:val="Strong"/>
          <w:rFonts w:cstheme="minorHAnsi"/>
          <w:b w:val="0"/>
          <w:bCs w:val="0"/>
          <w:color w:val="000000" w:themeColor="text1"/>
          <w:shd w:val="clear" w:color="auto" w:fill="FFFFFF"/>
        </w:rPr>
        <w:t>, e</w:t>
      </w:r>
      <w:r w:rsidR="00E916DD" w:rsidRPr="00E916DD">
        <w:rPr>
          <w:rStyle w:val="Strong"/>
          <w:rFonts w:cstheme="minorHAnsi"/>
          <w:b w:val="0"/>
          <w:bCs w:val="0"/>
          <w:color w:val="000000" w:themeColor="text1"/>
          <w:shd w:val="clear" w:color="auto" w:fill="FFFFFF"/>
        </w:rPr>
        <w:t>nvironment issue such as no response from back-end server causing intermittent unexpected behavior or error.</w:t>
      </w:r>
    </w:p>
    <w:p w14:paraId="2F4597DB" w14:textId="77777777" w:rsidR="00D27CFC" w:rsidRDefault="00D27CFC">
      <w:pPr>
        <w:rPr>
          <w:u w:val="single"/>
        </w:rPr>
      </w:pPr>
      <w:r>
        <w:rPr>
          <w:u w:val="single"/>
        </w:rPr>
        <w:br w:type="page"/>
      </w:r>
    </w:p>
    <w:p w14:paraId="28DD5F49" w14:textId="251EF263" w:rsidR="00C81FDB" w:rsidRPr="00C45265" w:rsidRDefault="00C81FDB" w:rsidP="00C81FDB">
      <w:pPr>
        <w:spacing w:after="0"/>
        <w:rPr>
          <w:u w:val="single"/>
        </w:rPr>
      </w:pPr>
      <w:r w:rsidRPr="00C45265">
        <w:rPr>
          <w:u w:val="single"/>
        </w:rPr>
        <w:lastRenderedPageBreak/>
        <w:t>Test Status Report:</w:t>
      </w:r>
    </w:p>
    <w:p w14:paraId="4F9D2C64" w14:textId="77777777" w:rsidR="00C81FDB" w:rsidRDefault="00C81FDB" w:rsidP="00C81FDB">
      <w:pPr>
        <w:rPr>
          <w:rStyle w:val="Strong"/>
          <w:rFonts w:cstheme="minorHAnsi"/>
          <w:color w:val="000000" w:themeColor="text1"/>
          <w:shd w:val="clear" w:color="auto" w:fill="FFFFFF"/>
        </w:rPr>
      </w:pPr>
      <w:r>
        <w:rPr>
          <w:noProof/>
        </w:rPr>
        <w:drawing>
          <wp:inline distT="0" distB="0" distL="0" distR="0" wp14:anchorId="5BBCCCFF" wp14:editId="222A60F8">
            <wp:extent cx="3290934" cy="2627937"/>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7664" cy="2657267"/>
                    </a:xfrm>
                    <a:prstGeom prst="rect">
                      <a:avLst/>
                    </a:prstGeom>
                  </pic:spPr>
                </pic:pic>
              </a:graphicData>
            </a:graphic>
          </wp:inline>
        </w:drawing>
      </w:r>
    </w:p>
    <w:p w14:paraId="682EECAA" w14:textId="3B0F11E7" w:rsidR="004444BF" w:rsidRPr="00C45265" w:rsidRDefault="00757032" w:rsidP="00757032">
      <w:pPr>
        <w:spacing w:after="0"/>
        <w:rPr>
          <w:rStyle w:val="Strong"/>
          <w:rFonts w:cstheme="minorHAnsi"/>
          <w:b w:val="0"/>
          <w:bCs w:val="0"/>
          <w:color w:val="000000" w:themeColor="text1"/>
          <w:u w:val="single"/>
          <w:shd w:val="clear" w:color="auto" w:fill="FFFFFF"/>
        </w:rPr>
      </w:pPr>
      <w:r w:rsidRPr="00C45265">
        <w:rPr>
          <w:rStyle w:val="Strong"/>
          <w:rFonts w:cstheme="minorHAnsi"/>
          <w:b w:val="0"/>
          <w:bCs w:val="0"/>
          <w:color w:val="000000" w:themeColor="text1"/>
          <w:u w:val="single"/>
          <w:shd w:val="clear" w:color="auto" w:fill="FFFFFF"/>
        </w:rPr>
        <w:t xml:space="preserve">Test Metrics: </w:t>
      </w:r>
    </w:p>
    <w:p w14:paraId="735A89CF" w14:textId="6325756A" w:rsidR="00757032" w:rsidRPr="0014251E" w:rsidRDefault="004444BF" w:rsidP="00757032">
      <w:pPr>
        <w:rPr>
          <w:b/>
          <w:bCs/>
          <w:noProof/>
        </w:rPr>
      </w:pPr>
      <w:r>
        <w:rPr>
          <w:noProof/>
        </w:rPr>
        <w:drawing>
          <wp:inline distT="0" distB="0" distL="0" distR="0" wp14:anchorId="319923D4" wp14:editId="7A92A42A">
            <wp:extent cx="6514387" cy="338146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972"/>
                    <a:stretch/>
                  </pic:blipFill>
                  <pic:spPr bwMode="auto">
                    <a:xfrm>
                      <a:off x="0" y="0"/>
                      <a:ext cx="6515100" cy="3381839"/>
                    </a:xfrm>
                    <a:prstGeom prst="rect">
                      <a:avLst/>
                    </a:prstGeom>
                    <a:ln>
                      <a:noFill/>
                    </a:ln>
                    <a:extLst>
                      <a:ext uri="{53640926-AAD7-44D8-BBD7-CCE9431645EC}">
                        <a14:shadowObscured xmlns:a14="http://schemas.microsoft.com/office/drawing/2010/main"/>
                      </a:ext>
                    </a:extLst>
                  </pic:spPr>
                </pic:pic>
              </a:graphicData>
            </a:graphic>
          </wp:inline>
        </w:drawing>
      </w:r>
    </w:p>
    <w:p w14:paraId="0845AD05" w14:textId="7F210224" w:rsidR="00757032" w:rsidRPr="00284780" w:rsidRDefault="001F6CA4" w:rsidP="00284780">
      <w:pPr>
        <w:spacing w:after="0"/>
        <w:rPr>
          <w:b/>
          <w:bCs/>
        </w:rPr>
      </w:pPr>
      <w:r>
        <w:rPr>
          <w:b/>
          <w:bCs/>
        </w:rPr>
        <w:t xml:space="preserve">8. </w:t>
      </w:r>
      <w:r w:rsidR="00C877C4" w:rsidRPr="00284780">
        <w:rPr>
          <w:b/>
          <w:bCs/>
        </w:rPr>
        <w:t>Defect Tracking Log</w:t>
      </w:r>
      <w:r w:rsidR="00284780" w:rsidRPr="00284780">
        <w:rPr>
          <w:b/>
          <w:bCs/>
        </w:rPr>
        <w:t xml:space="preserve"> / Defect Triage Template</w:t>
      </w:r>
      <w:r w:rsidR="00C877C4" w:rsidRPr="00284780">
        <w:rPr>
          <w:b/>
          <w:bCs/>
        </w:rPr>
        <w:t xml:space="preserve">: </w:t>
      </w:r>
    </w:p>
    <w:p w14:paraId="35287236" w14:textId="5A2D63D7" w:rsidR="00C877C4" w:rsidRPr="00757032" w:rsidRDefault="00C877C4" w:rsidP="00757032">
      <w:r>
        <w:rPr>
          <w:noProof/>
        </w:rPr>
        <w:drawing>
          <wp:inline distT="0" distB="0" distL="0" distR="0" wp14:anchorId="1A5C1A08" wp14:editId="2249AB19">
            <wp:extent cx="6515100" cy="506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5100" cy="506730"/>
                    </a:xfrm>
                    <a:prstGeom prst="rect">
                      <a:avLst/>
                    </a:prstGeom>
                  </pic:spPr>
                </pic:pic>
              </a:graphicData>
            </a:graphic>
          </wp:inline>
        </w:drawing>
      </w:r>
    </w:p>
    <w:p w14:paraId="08957DD8" w14:textId="77777777" w:rsidR="00757032" w:rsidRPr="00757032" w:rsidRDefault="00757032" w:rsidP="00757032"/>
    <w:p w14:paraId="195D09F0" w14:textId="77777777" w:rsidR="00757032" w:rsidRPr="00757032" w:rsidRDefault="00757032" w:rsidP="00757032"/>
    <w:p w14:paraId="30D1BC25" w14:textId="77777777" w:rsidR="00757032" w:rsidRPr="00757032" w:rsidRDefault="00757032" w:rsidP="00757032"/>
    <w:p w14:paraId="39FA23F7" w14:textId="77777777" w:rsidR="00757032" w:rsidRPr="00757032" w:rsidRDefault="00757032" w:rsidP="00757032"/>
    <w:p w14:paraId="68C01697" w14:textId="77777777" w:rsidR="00757032" w:rsidRPr="00757032" w:rsidRDefault="00757032" w:rsidP="00757032"/>
    <w:p w14:paraId="084FD9B4" w14:textId="37BBA3A2" w:rsidR="00BE5B44" w:rsidRDefault="00BE5B44" w:rsidP="00BE5B44">
      <w:pPr>
        <w:jc w:val="center"/>
        <w:rPr>
          <w:rStyle w:val="Strong"/>
          <w:rFonts w:cstheme="minorHAnsi"/>
          <w:color w:val="000000" w:themeColor="text1"/>
          <w:shd w:val="clear" w:color="auto" w:fill="FFFFFF"/>
        </w:rPr>
      </w:pPr>
      <w:r>
        <w:rPr>
          <w:rStyle w:val="Strong"/>
          <w:rFonts w:cstheme="minorHAnsi"/>
          <w:color w:val="000000" w:themeColor="text1"/>
          <w:shd w:val="clear" w:color="auto" w:fill="FFFFFF"/>
        </w:rPr>
        <w:lastRenderedPageBreak/>
        <w:t>Bug Life Cycle or Defect Life Cycle:</w:t>
      </w:r>
    </w:p>
    <w:p w14:paraId="3ED86E5F" w14:textId="77777777" w:rsidR="00585824" w:rsidRPr="00614AEB" w:rsidRDefault="00585824" w:rsidP="00614AEB">
      <w:pPr>
        <w:spacing w:after="0"/>
        <w:rPr>
          <w:rStyle w:val="Strong"/>
          <w:rFonts w:cstheme="minorHAnsi"/>
          <w:color w:val="000000" w:themeColor="text1"/>
          <w:shd w:val="clear" w:color="auto" w:fill="FFFFFF"/>
        </w:rPr>
      </w:pPr>
      <w:r w:rsidRPr="00614AEB">
        <w:rPr>
          <w:rStyle w:val="Strong"/>
          <w:rFonts w:cstheme="minorHAnsi"/>
          <w:color w:val="000000" w:themeColor="text1"/>
          <w:shd w:val="clear" w:color="auto" w:fill="FFFFFF"/>
        </w:rPr>
        <w:t xml:space="preserve">What is a Defect? </w:t>
      </w:r>
    </w:p>
    <w:p w14:paraId="100F0995" w14:textId="77777777" w:rsidR="00585824" w:rsidRPr="00585824" w:rsidRDefault="00585824" w:rsidP="00585824">
      <w:pPr>
        <w:rPr>
          <w:rStyle w:val="Strong"/>
          <w:rFonts w:cstheme="minorHAnsi"/>
          <w:b w:val="0"/>
          <w:bCs w:val="0"/>
          <w:color w:val="000000" w:themeColor="text1"/>
          <w:shd w:val="clear" w:color="auto" w:fill="FFFFFF"/>
        </w:rPr>
      </w:pPr>
      <w:r w:rsidRPr="00585824">
        <w:rPr>
          <w:rStyle w:val="Strong"/>
          <w:rFonts w:cstheme="minorHAnsi"/>
          <w:b w:val="0"/>
          <w:bCs w:val="0"/>
          <w:color w:val="000000" w:themeColor="text1"/>
          <w:shd w:val="clear" w:color="auto" w:fill="FFFFFF"/>
        </w:rPr>
        <w:t xml:space="preserve">The variation between the actual results and expected results is known as defect. If a developer finds an issue and corrects it by himself in the development phase then it’s called a defect. Click here for more details. </w:t>
      </w:r>
    </w:p>
    <w:p w14:paraId="2BEF4F27" w14:textId="379613A4" w:rsidR="00585824" w:rsidRPr="00614AEB" w:rsidRDefault="00585824" w:rsidP="00614AEB">
      <w:pPr>
        <w:spacing w:after="0"/>
        <w:rPr>
          <w:rStyle w:val="Strong"/>
          <w:rFonts w:cstheme="minorHAnsi"/>
          <w:color w:val="000000" w:themeColor="text1"/>
          <w:shd w:val="clear" w:color="auto" w:fill="FFFFFF"/>
        </w:rPr>
      </w:pPr>
      <w:r w:rsidRPr="00614AEB">
        <w:rPr>
          <w:rStyle w:val="Strong"/>
          <w:rFonts w:cstheme="minorHAnsi"/>
          <w:color w:val="000000" w:themeColor="text1"/>
          <w:shd w:val="clear" w:color="auto" w:fill="FFFFFF"/>
        </w:rPr>
        <w:t xml:space="preserve">What is a Bug? </w:t>
      </w:r>
    </w:p>
    <w:p w14:paraId="34815A9D" w14:textId="611DCB98" w:rsidR="00585824" w:rsidRPr="00585824" w:rsidRDefault="00585824" w:rsidP="009C5A40">
      <w:pPr>
        <w:spacing w:after="0"/>
        <w:rPr>
          <w:rStyle w:val="Strong"/>
          <w:rFonts w:cstheme="minorHAnsi"/>
          <w:b w:val="0"/>
          <w:bCs w:val="0"/>
          <w:color w:val="000000" w:themeColor="text1"/>
          <w:shd w:val="clear" w:color="auto" w:fill="FFFFFF"/>
        </w:rPr>
      </w:pPr>
      <w:r w:rsidRPr="00585824">
        <w:rPr>
          <w:rStyle w:val="Strong"/>
          <w:rFonts w:cstheme="minorHAnsi"/>
          <w:b w:val="0"/>
          <w:bCs w:val="0"/>
          <w:color w:val="000000" w:themeColor="text1"/>
          <w:shd w:val="clear" w:color="auto" w:fill="FFFFFF"/>
        </w:rPr>
        <w:t>If testers find any mismatch in the application/system in testing phase then they call it as Bug</w:t>
      </w:r>
      <w:r w:rsidR="004E5CD7">
        <w:rPr>
          <w:rStyle w:val="Strong"/>
          <w:rFonts w:cstheme="minorHAnsi"/>
          <w:b w:val="0"/>
          <w:bCs w:val="0"/>
          <w:color w:val="000000" w:themeColor="text1"/>
          <w:shd w:val="clear" w:color="auto" w:fill="FFFFFF"/>
        </w:rPr>
        <w:t xml:space="preserve">. </w:t>
      </w:r>
    </w:p>
    <w:p w14:paraId="7A5F9678" w14:textId="77777777" w:rsidR="00BE5B44" w:rsidRDefault="00BE5B44" w:rsidP="00BE5B44">
      <w:pPr>
        <w:rPr>
          <w:rStyle w:val="Strong"/>
          <w:rFonts w:cstheme="minorHAnsi"/>
          <w:b w:val="0"/>
          <w:bCs w:val="0"/>
          <w:color w:val="000000" w:themeColor="text1"/>
          <w:shd w:val="clear" w:color="auto" w:fill="FFFFFF"/>
        </w:rPr>
      </w:pPr>
      <w:r>
        <w:rPr>
          <w:rStyle w:val="Strong"/>
          <w:rFonts w:cstheme="minorHAnsi"/>
          <w:b w:val="0"/>
          <w:bCs w:val="0"/>
          <w:color w:val="000000" w:themeColor="text1"/>
          <w:shd w:val="clear" w:color="auto" w:fill="FFFFFF"/>
        </w:rPr>
        <w:t xml:space="preserve">Bug can be defined as an abnormal behavior of the software. But starts when defect is found and ends when a defect is closed, after ensuring it is not reproduced. </w:t>
      </w:r>
    </w:p>
    <w:p w14:paraId="401C6FC2" w14:textId="77777777" w:rsidR="00BE5B44" w:rsidRDefault="00BE5B44" w:rsidP="00BE5B44">
      <w:pPr>
        <w:rPr>
          <w:rStyle w:val="Strong"/>
          <w:rFonts w:cstheme="minorHAnsi"/>
          <w:b w:val="0"/>
          <w:bCs w:val="0"/>
          <w:color w:val="000000" w:themeColor="text1"/>
          <w:shd w:val="clear" w:color="auto" w:fill="FFFFFF"/>
          <w:rtl/>
        </w:rPr>
      </w:pPr>
      <w:r>
        <w:rPr>
          <w:rStyle w:val="Strong"/>
          <w:rFonts w:cstheme="minorHAnsi"/>
          <w:b w:val="0"/>
          <w:bCs w:val="0"/>
          <w:color w:val="000000" w:themeColor="text1"/>
          <w:shd w:val="clear" w:color="auto" w:fill="FFFFFF"/>
        </w:rPr>
        <w:t>Bug status may vary depending on the tools (QC, JIRA, etc.) used and the process followed by the organization.</w:t>
      </w:r>
    </w:p>
    <w:p w14:paraId="1DF82A30" w14:textId="77777777" w:rsidR="00BE5B44" w:rsidRDefault="00BE5B44" w:rsidP="00BE5B44">
      <w:pPr>
        <w:jc w:val="center"/>
        <w:rPr>
          <w:rStyle w:val="Strong"/>
          <w:rFonts w:cstheme="minorHAnsi"/>
          <w:b w:val="0"/>
          <w:bCs w:val="0"/>
          <w:color w:val="000000" w:themeColor="text1"/>
          <w:shd w:val="clear" w:color="auto" w:fill="FFFFFF"/>
        </w:rPr>
      </w:pPr>
      <w:r>
        <w:rPr>
          <w:rStyle w:val="Strong"/>
          <w:rFonts w:cstheme="minorHAnsi"/>
          <w:b w:val="0"/>
          <w:bCs w:val="0"/>
          <w:color w:val="000000" w:themeColor="text1"/>
          <w:shd w:val="clear" w:color="auto" w:fill="FFFFFF"/>
        </w:rPr>
        <w:t xml:space="preserve"> </w:t>
      </w:r>
      <w:r>
        <w:rPr>
          <w:noProof/>
        </w:rPr>
        <w:drawing>
          <wp:inline distT="0" distB="0" distL="0" distR="0" wp14:anchorId="3D938259" wp14:editId="5EFC6B5E">
            <wp:extent cx="3983026" cy="187859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8671" cy="1881256"/>
                    </a:xfrm>
                    <a:prstGeom prst="rect">
                      <a:avLst/>
                    </a:prstGeom>
                  </pic:spPr>
                </pic:pic>
              </a:graphicData>
            </a:graphic>
          </wp:inline>
        </w:drawing>
      </w:r>
    </w:p>
    <w:p w14:paraId="54773C91" w14:textId="77777777" w:rsidR="00BE5B44" w:rsidRDefault="00BE5B44" w:rsidP="00BE5B44">
      <w:pPr>
        <w:rPr>
          <w:rStyle w:val="Strong"/>
          <w:rFonts w:cstheme="minorHAnsi"/>
          <w:b w:val="0"/>
          <w:bCs w:val="0"/>
          <w:color w:val="000000" w:themeColor="text1"/>
          <w:shd w:val="clear" w:color="auto" w:fill="FFFFFF"/>
        </w:rPr>
      </w:pPr>
      <w:r>
        <w:rPr>
          <w:rStyle w:val="Strong"/>
          <w:rFonts w:cstheme="minorHAnsi"/>
          <w:i/>
          <w:iCs/>
          <w:color w:val="000000" w:themeColor="text1"/>
          <w:shd w:val="clear" w:color="auto" w:fill="FFFFFF"/>
        </w:rPr>
        <w:t xml:space="preserve">NEW: </w:t>
      </w:r>
      <w:r>
        <w:rPr>
          <w:rStyle w:val="Strong"/>
          <w:rFonts w:cstheme="minorHAnsi"/>
          <w:b w:val="0"/>
          <w:bCs w:val="0"/>
          <w:color w:val="000000" w:themeColor="text1"/>
          <w:shd w:val="clear" w:color="auto" w:fill="FFFFFF"/>
        </w:rPr>
        <w:t>When a tester finds a bug and posts it for the first time, the status of the defect is NEW.</w:t>
      </w:r>
    </w:p>
    <w:p w14:paraId="7D5B6B4D" w14:textId="77777777" w:rsidR="00BE5B44" w:rsidRDefault="00BE5B44" w:rsidP="00BE5B44">
      <w:pPr>
        <w:rPr>
          <w:rStyle w:val="Strong"/>
          <w:rFonts w:cstheme="minorHAnsi"/>
          <w:b w:val="0"/>
          <w:bCs w:val="0"/>
          <w:color w:val="000000" w:themeColor="text1"/>
          <w:shd w:val="clear" w:color="auto" w:fill="FFFFFF"/>
        </w:rPr>
      </w:pPr>
      <w:r>
        <w:rPr>
          <w:rStyle w:val="Strong"/>
          <w:rFonts w:cstheme="minorHAnsi"/>
          <w:i/>
          <w:iCs/>
          <w:color w:val="000000" w:themeColor="text1"/>
          <w:shd w:val="clear" w:color="auto" w:fill="FFFFFF"/>
        </w:rPr>
        <w:t xml:space="preserve">ASSIGNED: </w:t>
      </w:r>
      <w:r>
        <w:rPr>
          <w:rStyle w:val="Strong"/>
          <w:rFonts w:cstheme="minorHAnsi"/>
          <w:b w:val="0"/>
          <w:bCs w:val="0"/>
          <w:color w:val="000000" w:themeColor="text1"/>
          <w:shd w:val="clear" w:color="auto" w:fill="FFFFFF"/>
        </w:rPr>
        <w:t xml:space="preserve">When the defect is assigned to the Development Team, the status changes to ASSIGNED. </w:t>
      </w:r>
    </w:p>
    <w:p w14:paraId="37306701" w14:textId="77777777" w:rsidR="00BE5B44" w:rsidRDefault="00BE5B44" w:rsidP="00BE5B44">
      <w:pPr>
        <w:rPr>
          <w:rStyle w:val="Strong"/>
          <w:rFonts w:cstheme="minorHAnsi"/>
          <w:b w:val="0"/>
          <w:bCs w:val="0"/>
          <w:color w:val="000000" w:themeColor="text1"/>
          <w:shd w:val="clear" w:color="auto" w:fill="FFFFFF"/>
        </w:rPr>
      </w:pPr>
      <w:r>
        <w:rPr>
          <w:rStyle w:val="Strong"/>
          <w:rFonts w:cstheme="minorHAnsi"/>
          <w:i/>
          <w:iCs/>
          <w:color w:val="000000" w:themeColor="text1"/>
          <w:shd w:val="clear" w:color="auto" w:fill="FFFFFF"/>
        </w:rPr>
        <w:t xml:space="preserve">OPEN: </w:t>
      </w:r>
      <w:r>
        <w:rPr>
          <w:rStyle w:val="Strong"/>
          <w:rFonts w:cstheme="minorHAnsi"/>
          <w:b w:val="0"/>
          <w:bCs w:val="0"/>
          <w:color w:val="000000" w:themeColor="text1"/>
          <w:shd w:val="clear" w:color="auto" w:fill="FFFFFF"/>
        </w:rPr>
        <w:t xml:space="preserve">When the Development Team starts working on the defect fix, the status changes to OPEN. </w:t>
      </w:r>
    </w:p>
    <w:p w14:paraId="56EC58EB" w14:textId="77777777" w:rsidR="00BE5B44" w:rsidRDefault="00BE5B44" w:rsidP="00BE5B44">
      <w:pPr>
        <w:rPr>
          <w:rStyle w:val="Strong"/>
          <w:rFonts w:cstheme="minorHAnsi"/>
          <w:b w:val="0"/>
          <w:bCs w:val="0"/>
          <w:color w:val="000000" w:themeColor="text1"/>
          <w:shd w:val="clear" w:color="auto" w:fill="FFFFFF"/>
        </w:rPr>
      </w:pPr>
      <w:r>
        <w:rPr>
          <w:rStyle w:val="Strong"/>
          <w:rFonts w:cstheme="minorHAnsi"/>
          <w:i/>
          <w:iCs/>
          <w:color w:val="000000" w:themeColor="text1"/>
          <w:shd w:val="clear" w:color="auto" w:fill="FFFFFF"/>
        </w:rPr>
        <w:t xml:space="preserve">FIXED: </w:t>
      </w:r>
      <w:r>
        <w:rPr>
          <w:rStyle w:val="Strong"/>
          <w:rFonts w:cstheme="minorHAnsi"/>
          <w:b w:val="0"/>
          <w:bCs w:val="0"/>
          <w:color w:val="000000" w:themeColor="text1"/>
          <w:shd w:val="clear" w:color="auto" w:fill="FFFFFF"/>
        </w:rPr>
        <w:t xml:space="preserve">When developer makes necessary code changes and verifies the change, the status changes to FIXED. </w:t>
      </w:r>
    </w:p>
    <w:p w14:paraId="441C1B1E" w14:textId="77777777" w:rsidR="00BE5B44" w:rsidRDefault="00BE5B44" w:rsidP="00BE5B44">
      <w:pPr>
        <w:rPr>
          <w:rStyle w:val="Strong"/>
          <w:rFonts w:cstheme="minorHAnsi"/>
          <w:b w:val="0"/>
          <w:bCs w:val="0"/>
          <w:color w:val="000000" w:themeColor="text1"/>
          <w:shd w:val="clear" w:color="auto" w:fill="FFFFFF"/>
        </w:rPr>
      </w:pPr>
      <w:r>
        <w:rPr>
          <w:rStyle w:val="Strong"/>
          <w:rFonts w:cstheme="minorHAnsi"/>
          <w:i/>
          <w:iCs/>
          <w:color w:val="000000" w:themeColor="text1"/>
          <w:shd w:val="clear" w:color="auto" w:fill="FFFFFF"/>
        </w:rPr>
        <w:t xml:space="preserve">TEST: </w:t>
      </w:r>
      <w:r>
        <w:rPr>
          <w:rStyle w:val="Strong"/>
          <w:rFonts w:cstheme="minorHAnsi"/>
          <w:b w:val="0"/>
          <w:bCs w:val="0"/>
          <w:color w:val="000000" w:themeColor="text1"/>
          <w:shd w:val="clear" w:color="auto" w:fill="FFFFFF"/>
        </w:rPr>
        <w:t>If the defect is fixed and ready to test, the status is TEST.</w:t>
      </w:r>
    </w:p>
    <w:p w14:paraId="05492F62" w14:textId="77777777" w:rsidR="00BE5B44" w:rsidRDefault="00BE5B44" w:rsidP="00BE5B44">
      <w:pPr>
        <w:rPr>
          <w:rStyle w:val="Strong"/>
          <w:rFonts w:cstheme="minorHAnsi"/>
          <w:b w:val="0"/>
          <w:bCs w:val="0"/>
          <w:color w:val="000000" w:themeColor="text1"/>
          <w:shd w:val="clear" w:color="auto" w:fill="FFFFFF"/>
        </w:rPr>
      </w:pPr>
      <w:r>
        <w:rPr>
          <w:rStyle w:val="Strong"/>
          <w:rFonts w:cstheme="minorHAnsi"/>
          <w:i/>
          <w:iCs/>
          <w:color w:val="000000" w:themeColor="text1"/>
          <w:shd w:val="clear" w:color="auto" w:fill="FFFFFF"/>
        </w:rPr>
        <w:t xml:space="preserve">VERIFIED: </w:t>
      </w:r>
      <w:r>
        <w:rPr>
          <w:rStyle w:val="Strong"/>
          <w:rFonts w:cstheme="minorHAnsi"/>
          <w:b w:val="0"/>
          <w:bCs w:val="0"/>
          <w:color w:val="000000" w:themeColor="text1"/>
          <w:shd w:val="clear" w:color="auto" w:fill="FFFFFF"/>
        </w:rPr>
        <w:t xml:space="preserve">The tester retests the test, if there is no bug defected after retesting the software, the bug is fixed and the status assigned is VERIFIED. </w:t>
      </w:r>
    </w:p>
    <w:p w14:paraId="63AB8224" w14:textId="77777777" w:rsidR="00BE5B44" w:rsidRDefault="00BE5B44" w:rsidP="00BE5B44">
      <w:pPr>
        <w:rPr>
          <w:rStyle w:val="Strong"/>
          <w:rFonts w:cstheme="minorHAnsi"/>
          <w:b w:val="0"/>
          <w:bCs w:val="0"/>
          <w:color w:val="000000" w:themeColor="text1"/>
          <w:shd w:val="clear" w:color="auto" w:fill="FFFFFF"/>
        </w:rPr>
      </w:pPr>
      <w:r>
        <w:rPr>
          <w:rStyle w:val="Strong"/>
          <w:rFonts w:cstheme="minorHAnsi"/>
          <w:i/>
          <w:iCs/>
          <w:color w:val="000000" w:themeColor="text1"/>
          <w:shd w:val="clear" w:color="auto" w:fill="FFFFFF"/>
        </w:rPr>
        <w:t xml:space="preserve">CLOSED: </w:t>
      </w:r>
      <w:r>
        <w:rPr>
          <w:rStyle w:val="Strong"/>
          <w:rFonts w:cstheme="minorHAnsi"/>
          <w:b w:val="0"/>
          <w:bCs w:val="0"/>
          <w:color w:val="000000" w:themeColor="text1"/>
          <w:shd w:val="clear" w:color="auto" w:fill="FFFFFF"/>
        </w:rPr>
        <w:t xml:space="preserve">If the bug no longer exists after fixing it, the status is changed to CLOSED. </w:t>
      </w:r>
    </w:p>
    <w:p w14:paraId="45AC7A1E" w14:textId="77777777" w:rsidR="00BE5B44" w:rsidRDefault="00BE5B44" w:rsidP="00BE5B44">
      <w:pPr>
        <w:rPr>
          <w:rStyle w:val="Strong"/>
          <w:rFonts w:cstheme="minorHAnsi"/>
          <w:b w:val="0"/>
          <w:bCs w:val="0"/>
          <w:color w:val="000000" w:themeColor="text1"/>
          <w:shd w:val="clear" w:color="auto" w:fill="FFFFFF"/>
        </w:rPr>
      </w:pPr>
      <w:r>
        <w:rPr>
          <w:rStyle w:val="Strong"/>
          <w:rFonts w:cstheme="minorHAnsi"/>
          <w:i/>
          <w:iCs/>
          <w:color w:val="000000" w:themeColor="text1"/>
          <w:shd w:val="clear" w:color="auto" w:fill="FFFFFF"/>
        </w:rPr>
        <w:t xml:space="preserve">REOPEN: </w:t>
      </w:r>
      <w:r>
        <w:rPr>
          <w:rStyle w:val="Strong"/>
          <w:rFonts w:cstheme="minorHAnsi"/>
          <w:b w:val="0"/>
          <w:bCs w:val="0"/>
          <w:color w:val="000000" w:themeColor="text1"/>
          <w:shd w:val="clear" w:color="auto" w:fill="FFFFFF"/>
        </w:rPr>
        <w:t xml:space="preserve">If the defect remains the same after retesting, the tester changes the status to REOPEN. </w:t>
      </w:r>
    </w:p>
    <w:p w14:paraId="04D59EFA" w14:textId="77777777" w:rsidR="00BE5B44" w:rsidRDefault="00BE5B44" w:rsidP="00BE5B44">
      <w:pPr>
        <w:rPr>
          <w:rStyle w:val="Strong"/>
          <w:rFonts w:cstheme="minorHAnsi"/>
          <w:b w:val="0"/>
          <w:bCs w:val="0"/>
          <w:color w:val="000000" w:themeColor="text1"/>
          <w:shd w:val="clear" w:color="auto" w:fill="FFFFFF"/>
        </w:rPr>
      </w:pPr>
      <w:r>
        <w:rPr>
          <w:rStyle w:val="Strong"/>
          <w:rFonts w:cstheme="minorHAnsi"/>
          <w:i/>
          <w:iCs/>
          <w:color w:val="000000" w:themeColor="text1"/>
          <w:shd w:val="clear" w:color="auto" w:fill="FFFFFF"/>
        </w:rPr>
        <w:t xml:space="preserve">DUPLICATE: </w:t>
      </w:r>
      <w:r>
        <w:rPr>
          <w:rStyle w:val="Strong"/>
          <w:rFonts w:cstheme="minorHAnsi"/>
          <w:b w:val="0"/>
          <w:bCs w:val="0"/>
          <w:color w:val="000000" w:themeColor="text1"/>
          <w:shd w:val="clear" w:color="auto" w:fill="FFFFFF"/>
        </w:rPr>
        <w:t xml:space="preserve">If the defect is repeated, the status is changed by development team to DUPLICATE. </w:t>
      </w:r>
    </w:p>
    <w:p w14:paraId="12409AA4" w14:textId="77777777" w:rsidR="00BE5B44" w:rsidRDefault="00BE5B44" w:rsidP="00BE5B44">
      <w:pPr>
        <w:rPr>
          <w:rStyle w:val="Strong"/>
          <w:rFonts w:cstheme="minorHAnsi"/>
          <w:b w:val="0"/>
          <w:bCs w:val="0"/>
          <w:color w:val="000000" w:themeColor="text1"/>
          <w:shd w:val="clear" w:color="auto" w:fill="FFFFFF"/>
        </w:rPr>
      </w:pPr>
      <w:r>
        <w:rPr>
          <w:rStyle w:val="Strong"/>
          <w:rFonts w:cstheme="minorHAnsi"/>
          <w:i/>
          <w:iCs/>
          <w:color w:val="000000" w:themeColor="text1"/>
          <w:shd w:val="clear" w:color="auto" w:fill="FFFFFF"/>
        </w:rPr>
        <w:t xml:space="preserve">DEFERED: </w:t>
      </w:r>
      <w:r>
        <w:rPr>
          <w:rStyle w:val="Strong"/>
          <w:rFonts w:cstheme="minorHAnsi"/>
          <w:b w:val="0"/>
          <w:bCs w:val="0"/>
          <w:color w:val="000000" w:themeColor="text1"/>
          <w:shd w:val="clear" w:color="auto" w:fill="FFFFFF"/>
        </w:rPr>
        <w:t xml:space="preserve">If the bug found during the end of the release and it is minor and not important to fix immediately, or if it is not related to current build, if it is expected to get fixed in the next release or if the customer is thinking to change the requirement, the status of the bug is changed to DEFERRED and it will be fixed in the next release. </w:t>
      </w:r>
    </w:p>
    <w:p w14:paraId="5379336F" w14:textId="77777777" w:rsidR="00BE5B44" w:rsidRDefault="00BE5B44" w:rsidP="00BE5B44">
      <w:pPr>
        <w:rPr>
          <w:rStyle w:val="Strong"/>
          <w:rFonts w:cstheme="minorHAnsi"/>
          <w:b w:val="0"/>
          <w:bCs w:val="0"/>
          <w:color w:val="000000" w:themeColor="text1"/>
          <w:shd w:val="clear" w:color="auto" w:fill="FFFFFF"/>
        </w:rPr>
      </w:pPr>
      <w:r>
        <w:rPr>
          <w:rStyle w:val="Strong"/>
          <w:rFonts w:cstheme="minorHAnsi"/>
          <w:i/>
          <w:iCs/>
          <w:color w:val="000000" w:themeColor="text1"/>
          <w:shd w:val="clear" w:color="auto" w:fill="FFFFFF"/>
        </w:rPr>
        <w:t xml:space="preserve">REJECTED: </w:t>
      </w:r>
      <w:r>
        <w:rPr>
          <w:rStyle w:val="Strong"/>
          <w:rFonts w:cstheme="minorHAnsi"/>
          <w:b w:val="0"/>
          <w:bCs w:val="0"/>
          <w:color w:val="000000" w:themeColor="text1"/>
          <w:shd w:val="clear" w:color="auto" w:fill="FFFFFF"/>
        </w:rPr>
        <w:t xml:space="preserve">If the system is working according to the specifications and the bug is just due to some misinterpretations, the team lead may change the status to REJECTED. </w:t>
      </w:r>
    </w:p>
    <w:p w14:paraId="6BB70974" w14:textId="5AF4132D" w:rsidR="00BE5B44" w:rsidRDefault="00BE5B44" w:rsidP="00BE5B44">
      <w:pPr>
        <w:rPr>
          <w:rStyle w:val="Strong"/>
          <w:rFonts w:cstheme="minorHAnsi"/>
          <w:b w:val="0"/>
          <w:bCs w:val="0"/>
          <w:color w:val="000000" w:themeColor="text1"/>
          <w:shd w:val="clear" w:color="auto" w:fill="FFFFFF"/>
        </w:rPr>
      </w:pPr>
      <w:r>
        <w:rPr>
          <w:rStyle w:val="Strong"/>
          <w:rFonts w:cstheme="minorHAnsi"/>
          <w:i/>
          <w:iCs/>
          <w:color w:val="000000" w:themeColor="text1"/>
          <w:shd w:val="clear" w:color="auto" w:fill="FFFFFF"/>
        </w:rPr>
        <w:t xml:space="preserve">NEED MORE INFORMATION: </w:t>
      </w:r>
      <w:r>
        <w:rPr>
          <w:rStyle w:val="Strong"/>
          <w:rFonts w:cstheme="minorHAnsi"/>
          <w:b w:val="0"/>
          <w:bCs w:val="0"/>
          <w:color w:val="000000" w:themeColor="text1"/>
          <w:shd w:val="clear" w:color="auto" w:fill="FFFFFF"/>
        </w:rPr>
        <w:t xml:space="preserve">If the developer is unable to reproduce the bug as per the steps provided by the tester, he/she can change the status to NEED MORE INFORMATION. </w:t>
      </w:r>
    </w:p>
    <w:p w14:paraId="19F24C99" w14:textId="77777777" w:rsidR="009C5A40" w:rsidRDefault="009C5A40" w:rsidP="00BE5B44">
      <w:pPr>
        <w:rPr>
          <w:rStyle w:val="Strong"/>
          <w:rFonts w:cstheme="minorHAnsi"/>
          <w:color w:val="000000" w:themeColor="text1"/>
          <w:shd w:val="clear" w:color="auto" w:fill="FFFFFF"/>
        </w:rPr>
      </w:pPr>
    </w:p>
    <w:p w14:paraId="67F2A910" w14:textId="4F186A8C" w:rsidR="00BE5B44" w:rsidRPr="00284CE9" w:rsidRDefault="00BE5B44" w:rsidP="00614AEB">
      <w:pPr>
        <w:spacing w:after="0"/>
        <w:rPr>
          <w:rStyle w:val="Strong"/>
          <w:rFonts w:cstheme="minorHAnsi"/>
          <w:color w:val="000000" w:themeColor="text1"/>
          <w:shd w:val="clear" w:color="auto" w:fill="FFFFFF"/>
        </w:rPr>
      </w:pPr>
      <w:r w:rsidRPr="00284CE9">
        <w:rPr>
          <w:rStyle w:val="Strong"/>
          <w:rFonts w:cstheme="minorHAnsi"/>
          <w:color w:val="000000" w:themeColor="text1"/>
          <w:shd w:val="clear" w:color="auto" w:fill="FFFFFF"/>
        </w:rPr>
        <w:lastRenderedPageBreak/>
        <w:t>The two main parameters that form the basis for effective defect tracking and resolution are:</w:t>
      </w:r>
    </w:p>
    <w:p w14:paraId="634CC9D0" w14:textId="77777777" w:rsidR="00BE5B44" w:rsidRPr="00284CE9" w:rsidRDefault="00BE5B44" w:rsidP="00BE5B44">
      <w:pPr>
        <w:pStyle w:val="ListParagraph"/>
        <w:numPr>
          <w:ilvl w:val="0"/>
          <w:numId w:val="63"/>
        </w:numPr>
        <w:rPr>
          <w:rStyle w:val="Strong"/>
          <w:rFonts w:cstheme="minorHAnsi"/>
          <w:b w:val="0"/>
          <w:bCs w:val="0"/>
          <w:color w:val="000000" w:themeColor="text1"/>
          <w:shd w:val="clear" w:color="auto" w:fill="FFFFFF"/>
        </w:rPr>
      </w:pPr>
      <w:r w:rsidRPr="00284CE9">
        <w:rPr>
          <w:rStyle w:val="Strong"/>
          <w:rFonts w:cstheme="minorHAnsi"/>
          <w:b w:val="0"/>
          <w:bCs w:val="0"/>
          <w:color w:val="000000" w:themeColor="text1"/>
          <w:shd w:val="clear" w:color="auto" w:fill="FFFFFF"/>
        </w:rPr>
        <w:t>Defect priority in Testing</w:t>
      </w:r>
      <w:r>
        <w:rPr>
          <w:rStyle w:val="Strong"/>
          <w:rFonts w:cstheme="minorHAnsi"/>
          <w:b w:val="0"/>
          <w:bCs w:val="0"/>
          <w:color w:val="000000" w:themeColor="text1"/>
          <w:shd w:val="clear" w:color="auto" w:fill="FFFFFF"/>
        </w:rPr>
        <w:t xml:space="preserve">: indicates the urgency with which defect would need to be fixed. Priority is initially assigned by tester, but it is actually defined by Product Manager. </w:t>
      </w:r>
    </w:p>
    <w:p w14:paraId="13E72C32" w14:textId="77777777" w:rsidR="00BE5B44" w:rsidRDefault="00BE5B44" w:rsidP="00BE5B44">
      <w:pPr>
        <w:pStyle w:val="ListParagraph"/>
        <w:numPr>
          <w:ilvl w:val="0"/>
          <w:numId w:val="63"/>
        </w:numPr>
        <w:rPr>
          <w:rStyle w:val="Strong"/>
          <w:rFonts w:cstheme="minorHAnsi"/>
          <w:b w:val="0"/>
          <w:bCs w:val="0"/>
          <w:color w:val="000000" w:themeColor="text1"/>
          <w:shd w:val="clear" w:color="auto" w:fill="FFFFFF"/>
        </w:rPr>
      </w:pPr>
      <w:r w:rsidRPr="00284CE9">
        <w:rPr>
          <w:rStyle w:val="Strong"/>
          <w:rFonts w:cstheme="minorHAnsi"/>
          <w:b w:val="0"/>
          <w:bCs w:val="0"/>
          <w:color w:val="000000" w:themeColor="text1"/>
          <w:shd w:val="clear" w:color="auto" w:fill="FFFFFF"/>
        </w:rPr>
        <w:t>Defect Severity in Testing</w:t>
      </w:r>
      <w:r>
        <w:rPr>
          <w:rStyle w:val="Strong"/>
          <w:rFonts w:cstheme="minorHAnsi"/>
          <w:b w:val="0"/>
          <w:bCs w:val="0"/>
          <w:color w:val="000000" w:themeColor="text1"/>
          <w:shd w:val="clear" w:color="auto" w:fill="FFFFFF"/>
        </w:rPr>
        <w:t xml:space="preserve">: indicates the extent of impact of defect on the system. QA defines it. </w:t>
      </w:r>
    </w:p>
    <w:p w14:paraId="269748C4" w14:textId="77777777" w:rsidR="00BE5B44" w:rsidRDefault="00BE5B44" w:rsidP="00BE5B44">
      <w:pPr>
        <w:spacing w:after="0"/>
        <w:rPr>
          <w:rStyle w:val="Strong"/>
          <w:rFonts w:cstheme="minorHAnsi"/>
          <w:b w:val="0"/>
          <w:bCs w:val="0"/>
          <w:i/>
          <w:iCs/>
          <w:color w:val="000000" w:themeColor="text1"/>
          <w:shd w:val="clear" w:color="auto" w:fill="FFFFFF"/>
        </w:rPr>
      </w:pPr>
      <w:r>
        <w:rPr>
          <w:rStyle w:val="Strong"/>
          <w:rFonts w:cstheme="minorHAnsi"/>
          <w:b w:val="0"/>
          <w:bCs w:val="0"/>
          <w:i/>
          <w:iCs/>
          <w:color w:val="000000" w:themeColor="text1"/>
          <w:shd w:val="clear" w:color="auto" w:fill="FFFFFF"/>
        </w:rPr>
        <w:t xml:space="preserve">Priority is associated with scheduling and severity is associated with standards. </w:t>
      </w:r>
    </w:p>
    <w:p w14:paraId="4A3814CC" w14:textId="6482B484" w:rsidR="008D217F" w:rsidRPr="009C5A40" w:rsidRDefault="00BE5B44" w:rsidP="008D217F">
      <w:pPr>
        <w:rPr>
          <w:rStyle w:val="Strong"/>
          <w:rFonts w:cstheme="minorHAnsi"/>
          <w:b w:val="0"/>
          <w:bCs w:val="0"/>
          <w:color w:val="000000" w:themeColor="text1"/>
          <w:shd w:val="clear" w:color="auto" w:fill="FFFFFF"/>
        </w:rPr>
      </w:pPr>
      <w:r>
        <w:rPr>
          <w:rStyle w:val="Strong"/>
          <w:rFonts w:cstheme="minorHAnsi"/>
          <w:b w:val="0"/>
          <w:bCs w:val="0"/>
          <w:i/>
          <w:iCs/>
          <w:color w:val="000000" w:themeColor="text1"/>
          <w:shd w:val="clear" w:color="auto" w:fill="FFFFFF"/>
        </w:rPr>
        <w:t>D</w:t>
      </w:r>
      <w:r w:rsidRPr="001265E6">
        <w:rPr>
          <w:rStyle w:val="Strong"/>
          <w:rFonts w:cstheme="minorHAnsi"/>
          <w:b w:val="0"/>
          <w:bCs w:val="0"/>
          <w:i/>
          <w:iCs/>
          <w:color w:val="000000" w:themeColor="text1"/>
          <w:shd w:val="clear" w:color="auto" w:fill="FFFFFF"/>
        </w:rPr>
        <w:t>efect priority is generally set by the product manager in a “</w:t>
      </w:r>
      <w:r w:rsidRPr="001265E6">
        <w:rPr>
          <w:rStyle w:val="Strong"/>
          <w:rFonts w:cstheme="minorHAnsi"/>
          <w:i/>
          <w:iCs/>
          <w:color w:val="000000" w:themeColor="text1"/>
          <w:shd w:val="clear" w:color="auto" w:fill="FFFFFF"/>
        </w:rPr>
        <w:t>defect triage</w:t>
      </w:r>
      <w:r w:rsidRPr="001265E6">
        <w:rPr>
          <w:rStyle w:val="Strong"/>
          <w:rFonts w:cstheme="minorHAnsi"/>
          <w:b w:val="0"/>
          <w:bCs w:val="0"/>
          <w:i/>
          <w:iCs/>
          <w:color w:val="000000" w:themeColor="text1"/>
          <w:shd w:val="clear" w:color="auto" w:fill="FFFFFF"/>
        </w:rPr>
        <w:t>” meeting.</w:t>
      </w:r>
      <w:r w:rsidR="008D217F" w:rsidRPr="008D217F">
        <w:rPr>
          <w:rStyle w:val="Strong"/>
          <w:rFonts w:cstheme="minorHAnsi"/>
          <w:color w:val="000000" w:themeColor="text1"/>
          <w:shd w:val="clear" w:color="auto" w:fill="FFFFFF"/>
        </w:rPr>
        <w:t xml:space="preserve"> </w:t>
      </w:r>
      <w:r w:rsidR="008D217F">
        <w:rPr>
          <w:rStyle w:val="Strong"/>
          <w:rFonts w:cstheme="minorHAnsi"/>
          <w:color w:val="000000" w:themeColor="text1"/>
          <w:shd w:val="clear" w:color="auto" w:fill="FFFFFF"/>
        </w:rPr>
        <w:t xml:space="preserve">Defect Triage: </w:t>
      </w:r>
      <w:r w:rsidR="008D217F">
        <w:rPr>
          <w:rStyle w:val="Strong"/>
          <w:rFonts w:cstheme="minorHAnsi"/>
          <w:b w:val="0"/>
          <w:bCs w:val="0"/>
          <w:color w:val="000000" w:themeColor="text1"/>
          <w:shd w:val="clear" w:color="auto" w:fill="FFFFFF"/>
        </w:rPr>
        <w:t xml:space="preserve">is the process where each bug is prioritized based on its severity, frequency, risk, etc. </w:t>
      </w:r>
    </w:p>
    <w:p w14:paraId="7027330F" w14:textId="77777777" w:rsidR="00BE5B44" w:rsidRDefault="00BE5B44" w:rsidP="00B137CD">
      <w:pPr>
        <w:spacing w:after="0"/>
        <w:rPr>
          <w:rStyle w:val="Strong"/>
          <w:rFonts w:cstheme="minorHAnsi"/>
          <w:color w:val="000000" w:themeColor="text1"/>
          <w:shd w:val="clear" w:color="auto" w:fill="FFFFFF"/>
        </w:rPr>
      </w:pPr>
      <w:r>
        <w:rPr>
          <w:rStyle w:val="Strong"/>
          <w:rFonts w:cstheme="minorHAnsi"/>
          <w:color w:val="000000" w:themeColor="text1"/>
          <w:shd w:val="clear" w:color="auto" w:fill="FFFFFF"/>
        </w:rPr>
        <w:t xml:space="preserve">Priority of defects can be classified as follows: </w:t>
      </w:r>
    </w:p>
    <w:p w14:paraId="2ADEA935" w14:textId="77777777" w:rsidR="00BE5B44" w:rsidRDefault="00BE5B44" w:rsidP="00BE5B44">
      <w:pPr>
        <w:spacing w:after="0"/>
        <w:rPr>
          <w:rStyle w:val="Strong"/>
          <w:rFonts w:cstheme="minorHAnsi"/>
          <w:b w:val="0"/>
          <w:bCs w:val="0"/>
          <w:color w:val="000000" w:themeColor="text1"/>
          <w:shd w:val="clear" w:color="auto" w:fill="FFFFFF"/>
        </w:rPr>
      </w:pPr>
      <w:r>
        <w:rPr>
          <w:rStyle w:val="Strong"/>
          <w:rFonts w:cstheme="minorHAnsi"/>
          <w:color w:val="000000" w:themeColor="text1"/>
          <w:shd w:val="clear" w:color="auto" w:fill="FFFFFF"/>
        </w:rPr>
        <w:t xml:space="preserve">Priority #1 Immediate / Critical (P1): </w:t>
      </w:r>
      <w:r>
        <w:rPr>
          <w:rStyle w:val="Strong"/>
          <w:rFonts w:cstheme="minorHAnsi"/>
          <w:b w:val="0"/>
          <w:bCs w:val="0"/>
          <w:color w:val="000000" w:themeColor="text1"/>
          <w:shd w:val="clear" w:color="auto" w:fill="FFFFFF"/>
        </w:rPr>
        <w:t xml:space="preserve">Has to be fixed immediately within 24 hours. Like when an entire functionality is blocked and no testing can proceed as result of this. </w:t>
      </w:r>
    </w:p>
    <w:p w14:paraId="3B0E1951" w14:textId="77777777" w:rsidR="00BE5B44" w:rsidRPr="00AC53BD" w:rsidRDefault="00BE5B44" w:rsidP="00BE5B44">
      <w:pPr>
        <w:rPr>
          <w:rStyle w:val="Strong"/>
          <w:rFonts w:cstheme="minorHAnsi"/>
          <w:b w:val="0"/>
          <w:bCs w:val="0"/>
          <w:i/>
          <w:iCs/>
          <w:color w:val="000000" w:themeColor="text1"/>
          <w:shd w:val="clear" w:color="auto" w:fill="FFFFFF"/>
        </w:rPr>
      </w:pPr>
      <w:r w:rsidRPr="00AC53BD">
        <w:rPr>
          <w:rStyle w:val="Strong"/>
          <w:rFonts w:cstheme="minorHAnsi"/>
          <w:b w:val="0"/>
          <w:bCs w:val="0"/>
          <w:i/>
          <w:iCs/>
          <w:color w:val="000000" w:themeColor="text1"/>
          <w:shd w:val="clear" w:color="auto" w:fill="FFFFFF"/>
        </w:rPr>
        <w:t xml:space="preserve">All the critical severity defects fall under this category. </w:t>
      </w:r>
    </w:p>
    <w:p w14:paraId="26EE01B5" w14:textId="77777777" w:rsidR="00BE5B44" w:rsidRPr="004C021D" w:rsidRDefault="00BE5B44" w:rsidP="00BE5B44">
      <w:pPr>
        <w:spacing w:after="0"/>
        <w:rPr>
          <w:rStyle w:val="Strong"/>
          <w:rFonts w:cstheme="minorHAnsi"/>
          <w:b w:val="0"/>
          <w:bCs w:val="0"/>
          <w:color w:val="000000" w:themeColor="text1"/>
          <w:shd w:val="clear" w:color="auto" w:fill="FFFFFF"/>
        </w:rPr>
      </w:pPr>
      <w:r>
        <w:rPr>
          <w:rStyle w:val="Strong"/>
          <w:rFonts w:cstheme="minorHAnsi"/>
          <w:color w:val="000000" w:themeColor="text1"/>
          <w:shd w:val="clear" w:color="auto" w:fill="FFFFFF"/>
        </w:rPr>
        <w:t xml:space="preserve">Priority #2 High (P2): </w:t>
      </w:r>
      <w:r>
        <w:rPr>
          <w:rStyle w:val="Strong"/>
          <w:rFonts w:cstheme="minorHAnsi"/>
          <w:b w:val="0"/>
          <w:bCs w:val="0"/>
          <w:color w:val="000000" w:themeColor="text1"/>
          <w:shd w:val="clear" w:color="auto" w:fill="FFFFFF"/>
        </w:rPr>
        <w:t xml:space="preserve">These defects should be resolved before the release can be made. These are like a feature that is not usable. </w:t>
      </w:r>
      <w:r w:rsidRPr="00AC53BD">
        <w:rPr>
          <w:rStyle w:val="Strong"/>
          <w:rFonts w:cstheme="minorHAnsi"/>
          <w:b w:val="0"/>
          <w:bCs w:val="0"/>
          <w:i/>
          <w:iCs/>
          <w:color w:val="000000" w:themeColor="text1"/>
          <w:shd w:val="clear" w:color="auto" w:fill="FFFFFF"/>
        </w:rPr>
        <w:t xml:space="preserve">All the </w:t>
      </w:r>
      <w:r>
        <w:rPr>
          <w:rStyle w:val="Strong"/>
          <w:rFonts w:cstheme="minorHAnsi"/>
          <w:b w:val="0"/>
          <w:bCs w:val="0"/>
          <w:i/>
          <w:iCs/>
          <w:color w:val="000000" w:themeColor="text1"/>
          <w:shd w:val="clear" w:color="auto" w:fill="FFFFFF"/>
        </w:rPr>
        <w:t>Major</w:t>
      </w:r>
      <w:r w:rsidRPr="00AC53BD">
        <w:rPr>
          <w:rStyle w:val="Strong"/>
          <w:rFonts w:cstheme="minorHAnsi"/>
          <w:b w:val="0"/>
          <w:bCs w:val="0"/>
          <w:i/>
          <w:iCs/>
          <w:color w:val="000000" w:themeColor="text1"/>
          <w:shd w:val="clear" w:color="auto" w:fill="FFFFFF"/>
        </w:rPr>
        <w:t xml:space="preserve"> severity defects fall </w:t>
      </w:r>
      <w:r>
        <w:rPr>
          <w:rStyle w:val="Strong"/>
          <w:rFonts w:cstheme="minorHAnsi"/>
          <w:b w:val="0"/>
          <w:bCs w:val="0"/>
          <w:i/>
          <w:iCs/>
          <w:color w:val="000000" w:themeColor="text1"/>
          <w:shd w:val="clear" w:color="auto" w:fill="FFFFFF"/>
        </w:rPr>
        <w:t>into</w:t>
      </w:r>
      <w:r w:rsidRPr="00AC53BD">
        <w:rPr>
          <w:rStyle w:val="Strong"/>
          <w:rFonts w:cstheme="minorHAnsi"/>
          <w:b w:val="0"/>
          <w:bCs w:val="0"/>
          <w:i/>
          <w:iCs/>
          <w:color w:val="000000" w:themeColor="text1"/>
          <w:shd w:val="clear" w:color="auto" w:fill="FFFFFF"/>
        </w:rPr>
        <w:t xml:space="preserve"> this category. </w:t>
      </w:r>
    </w:p>
    <w:p w14:paraId="13C448F6" w14:textId="77777777" w:rsidR="00BE5B44" w:rsidRPr="003006D9" w:rsidRDefault="00BE5B44" w:rsidP="00BE5B44">
      <w:pPr>
        <w:spacing w:after="0"/>
        <w:rPr>
          <w:rStyle w:val="Strong"/>
          <w:rFonts w:cstheme="minorHAnsi"/>
          <w:b w:val="0"/>
          <w:bCs w:val="0"/>
          <w:color w:val="000000" w:themeColor="text1"/>
          <w:shd w:val="clear" w:color="auto" w:fill="FFFFFF"/>
        </w:rPr>
      </w:pPr>
      <w:r>
        <w:rPr>
          <w:rStyle w:val="Strong"/>
          <w:rFonts w:cstheme="minorHAnsi"/>
          <w:color w:val="000000" w:themeColor="text1"/>
          <w:shd w:val="clear" w:color="auto" w:fill="FFFFFF"/>
        </w:rPr>
        <w:t xml:space="preserve">Priority #3 Medium (P3): </w:t>
      </w:r>
      <w:r>
        <w:rPr>
          <w:rStyle w:val="Strong"/>
          <w:rFonts w:cstheme="minorHAnsi"/>
          <w:b w:val="0"/>
          <w:bCs w:val="0"/>
          <w:color w:val="000000" w:themeColor="text1"/>
          <w:shd w:val="clear" w:color="auto" w:fill="FFFFFF"/>
        </w:rPr>
        <w:t xml:space="preserve">Should be fixed after all the serious bugs are fixed. Like cosmetic errors such as expecting the right error message during the failure. </w:t>
      </w:r>
    </w:p>
    <w:p w14:paraId="6C2FAE6D" w14:textId="77777777" w:rsidR="00BE5B44" w:rsidRPr="00AC53BD" w:rsidRDefault="00BE5B44" w:rsidP="00BE5B44">
      <w:pPr>
        <w:rPr>
          <w:rStyle w:val="Strong"/>
          <w:rFonts w:cstheme="minorHAnsi"/>
          <w:b w:val="0"/>
          <w:bCs w:val="0"/>
          <w:i/>
          <w:iCs/>
          <w:color w:val="000000" w:themeColor="text1"/>
          <w:shd w:val="clear" w:color="auto" w:fill="FFFFFF"/>
        </w:rPr>
      </w:pPr>
      <w:r w:rsidRPr="00AC53BD">
        <w:rPr>
          <w:rStyle w:val="Strong"/>
          <w:rFonts w:cstheme="minorHAnsi"/>
          <w:b w:val="0"/>
          <w:bCs w:val="0"/>
          <w:i/>
          <w:iCs/>
          <w:color w:val="000000" w:themeColor="text1"/>
          <w:shd w:val="clear" w:color="auto" w:fill="FFFFFF"/>
        </w:rPr>
        <w:t xml:space="preserve">All the </w:t>
      </w:r>
      <w:r>
        <w:rPr>
          <w:rStyle w:val="Strong"/>
          <w:rFonts w:cstheme="minorHAnsi"/>
          <w:b w:val="0"/>
          <w:bCs w:val="0"/>
          <w:i/>
          <w:iCs/>
          <w:color w:val="000000" w:themeColor="text1"/>
          <w:shd w:val="clear" w:color="auto" w:fill="FFFFFF"/>
        </w:rPr>
        <w:t>Minor</w:t>
      </w:r>
      <w:r w:rsidRPr="00AC53BD">
        <w:rPr>
          <w:rStyle w:val="Strong"/>
          <w:rFonts w:cstheme="minorHAnsi"/>
          <w:b w:val="0"/>
          <w:bCs w:val="0"/>
          <w:i/>
          <w:iCs/>
          <w:color w:val="000000" w:themeColor="text1"/>
          <w:shd w:val="clear" w:color="auto" w:fill="FFFFFF"/>
        </w:rPr>
        <w:t xml:space="preserve"> severity defects fall </w:t>
      </w:r>
      <w:r>
        <w:rPr>
          <w:rStyle w:val="Strong"/>
          <w:rFonts w:cstheme="minorHAnsi"/>
          <w:b w:val="0"/>
          <w:bCs w:val="0"/>
          <w:i/>
          <w:iCs/>
          <w:color w:val="000000" w:themeColor="text1"/>
          <w:shd w:val="clear" w:color="auto" w:fill="FFFFFF"/>
        </w:rPr>
        <w:t>into</w:t>
      </w:r>
      <w:r w:rsidRPr="00AC53BD">
        <w:rPr>
          <w:rStyle w:val="Strong"/>
          <w:rFonts w:cstheme="minorHAnsi"/>
          <w:b w:val="0"/>
          <w:bCs w:val="0"/>
          <w:i/>
          <w:iCs/>
          <w:color w:val="000000" w:themeColor="text1"/>
          <w:shd w:val="clear" w:color="auto" w:fill="FFFFFF"/>
        </w:rPr>
        <w:t xml:space="preserve"> this category. </w:t>
      </w:r>
    </w:p>
    <w:p w14:paraId="7C437A1D" w14:textId="77777777" w:rsidR="00BE5B44" w:rsidRPr="003006D9" w:rsidRDefault="00BE5B44" w:rsidP="00BE5B44">
      <w:pPr>
        <w:spacing w:after="0"/>
        <w:rPr>
          <w:rStyle w:val="Strong"/>
          <w:rFonts w:cstheme="minorHAnsi"/>
          <w:b w:val="0"/>
          <w:bCs w:val="0"/>
          <w:color w:val="000000" w:themeColor="text1"/>
          <w:shd w:val="clear" w:color="auto" w:fill="FFFFFF"/>
        </w:rPr>
      </w:pPr>
      <w:r>
        <w:rPr>
          <w:rStyle w:val="Strong"/>
          <w:rFonts w:cstheme="minorHAnsi"/>
          <w:color w:val="000000" w:themeColor="text1"/>
          <w:shd w:val="clear" w:color="auto" w:fill="FFFFFF"/>
        </w:rPr>
        <w:t xml:space="preserve">Priority #4 Low (P4): </w:t>
      </w:r>
      <w:r>
        <w:rPr>
          <w:rStyle w:val="Strong"/>
          <w:rFonts w:cstheme="minorHAnsi"/>
          <w:b w:val="0"/>
          <w:bCs w:val="0"/>
          <w:color w:val="000000" w:themeColor="text1"/>
          <w:shd w:val="clear" w:color="auto" w:fill="FFFFFF"/>
        </w:rPr>
        <w:t xml:space="preserve">Like typing errors. </w:t>
      </w:r>
    </w:p>
    <w:p w14:paraId="43B0A7BE" w14:textId="77777777" w:rsidR="00BE5B44" w:rsidRPr="00AC53BD" w:rsidRDefault="00BE5B44" w:rsidP="00BE5B44">
      <w:pPr>
        <w:rPr>
          <w:rStyle w:val="Strong"/>
          <w:rFonts w:cstheme="minorHAnsi"/>
          <w:b w:val="0"/>
          <w:bCs w:val="0"/>
          <w:i/>
          <w:iCs/>
          <w:color w:val="000000" w:themeColor="text1"/>
          <w:shd w:val="clear" w:color="auto" w:fill="FFFFFF"/>
        </w:rPr>
      </w:pPr>
      <w:r w:rsidRPr="00AC53BD">
        <w:rPr>
          <w:rStyle w:val="Strong"/>
          <w:rFonts w:cstheme="minorHAnsi"/>
          <w:b w:val="0"/>
          <w:bCs w:val="0"/>
          <w:i/>
          <w:iCs/>
          <w:color w:val="000000" w:themeColor="text1"/>
          <w:shd w:val="clear" w:color="auto" w:fill="FFFFFF"/>
        </w:rPr>
        <w:t xml:space="preserve">All the </w:t>
      </w:r>
      <w:r>
        <w:rPr>
          <w:rStyle w:val="Strong"/>
          <w:rFonts w:cstheme="minorHAnsi"/>
          <w:b w:val="0"/>
          <w:bCs w:val="0"/>
          <w:i/>
          <w:iCs/>
          <w:color w:val="000000" w:themeColor="text1"/>
          <w:shd w:val="clear" w:color="auto" w:fill="FFFFFF"/>
        </w:rPr>
        <w:t>Low</w:t>
      </w:r>
      <w:r w:rsidRPr="00AC53BD">
        <w:rPr>
          <w:rStyle w:val="Strong"/>
          <w:rFonts w:cstheme="minorHAnsi"/>
          <w:b w:val="0"/>
          <w:bCs w:val="0"/>
          <w:i/>
          <w:iCs/>
          <w:color w:val="000000" w:themeColor="text1"/>
          <w:shd w:val="clear" w:color="auto" w:fill="FFFFFF"/>
        </w:rPr>
        <w:t xml:space="preserve"> severity defects fall </w:t>
      </w:r>
      <w:r>
        <w:rPr>
          <w:rStyle w:val="Strong"/>
          <w:rFonts w:cstheme="minorHAnsi"/>
          <w:b w:val="0"/>
          <w:bCs w:val="0"/>
          <w:i/>
          <w:iCs/>
          <w:color w:val="000000" w:themeColor="text1"/>
          <w:shd w:val="clear" w:color="auto" w:fill="FFFFFF"/>
        </w:rPr>
        <w:t>into</w:t>
      </w:r>
      <w:r w:rsidRPr="00AC53BD">
        <w:rPr>
          <w:rStyle w:val="Strong"/>
          <w:rFonts w:cstheme="minorHAnsi"/>
          <w:b w:val="0"/>
          <w:bCs w:val="0"/>
          <w:i/>
          <w:iCs/>
          <w:color w:val="000000" w:themeColor="text1"/>
          <w:shd w:val="clear" w:color="auto" w:fill="FFFFFF"/>
        </w:rPr>
        <w:t xml:space="preserve"> this category. </w:t>
      </w:r>
    </w:p>
    <w:p w14:paraId="6B1FEB94" w14:textId="77777777" w:rsidR="00BE5B44" w:rsidRDefault="00BE5B44" w:rsidP="00BE5B44">
      <w:pPr>
        <w:rPr>
          <w:rStyle w:val="Strong"/>
          <w:rFonts w:cstheme="minorHAnsi"/>
          <w:b w:val="0"/>
          <w:bCs w:val="0"/>
          <w:color w:val="000000" w:themeColor="text1"/>
          <w:shd w:val="clear" w:color="auto" w:fill="FFFFFF"/>
        </w:rPr>
      </w:pPr>
      <w:r>
        <w:rPr>
          <w:rStyle w:val="Strong"/>
          <w:rFonts w:cstheme="minorHAnsi"/>
          <w:color w:val="000000" w:themeColor="text1"/>
          <w:shd w:val="clear" w:color="auto" w:fill="FFFFFF"/>
        </w:rPr>
        <w:t xml:space="preserve">Example for all: </w:t>
      </w:r>
      <w:r>
        <w:rPr>
          <w:rStyle w:val="Strong"/>
          <w:rFonts w:cstheme="minorHAnsi"/>
          <w:b w:val="0"/>
          <w:bCs w:val="0"/>
          <w:color w:val="000000" w:themeColor="text1"/>
          <w:shd w:val="clear" w:color="auto" w:fill="FFFFFF"/>
        </w:rPr>
        <w:t xml:space="preserve">In the email service provider, if the system crashes and throws error message instead of logging in (Critical Defect), if the user can’t add more than one recipient in the CC section (Major Defect), one of the links in the terms and conditions of the website is not working (Minor Defect), there is a spelling mistake in the terms and conditions (Low Defect). </w:t>
      </w:r>
    </w:p>
    <w:p w14:paraId="429D7883" w14:textId="77777777" w:rsidR="00BE5B44" w:rsidRDefault="00BE5B44" w:rsidP="00B137CD">
      <w:pPr>
        <w:spacing w:after="0"/>
        <w:rPr>
          <w:rStyle w:val="Strong"/>
          <w:rFonts w:cstheme="minorHAnsi"/>
          <w:color w:val="000000" w:themeColor="text1"/>
          <w:shd w:val="clear" w:color="auto" w:fill="FFFFFF"/>
        </w:rPr>
      </w:pPr>
      <w:r>
        <w:rPr>
          <w:rStyle w:val="Strong"/>
          <w:rFonts w:cstheme="minorHAnsi"/>
          <w:color w:val="000000" w:themeColor="text1"/>
          <w:shd w:val="clear" w:color="auto" w:fill="FFFFFF"/>
        </w:rPr>
        <w:t xml:space="preserve">Different Levels: </w:t>
      </w:r>
    </w:p>
    <w:p w14:paraId="2E251B39" w14:textId="77777777" w:rsidR="00BE5B44" w:rsidRDefault="00BE5B44" w:rsidP="00BE5B44">
      <w:pPr>
        <w:spacing w:after="0"/>
        <w:rPr>
          <w:rStyle w:val="Strong"/>
          <w:rFonts w:cstheme="minorHAnsi"/>
          <w:b w:val="0"/>
          <w:bCs w:val="0"/>
          <w:color w:val="000000" w:themeColor="text1"/>
          <w:shd w:val="clear" w:color="auto" w:fill="FFFFFF"/>
        </w:rPr>
      </w:pPr>
      <w:r>
        <w:rPr>
          <w:rStyle w:val="Strong"/>
          <w:rFonts w:cstheme="minorHAnsi"/>
          <w:b w:val="0"/>
          <w:bCs w:val="0"/>
          <w:color w:val="000000" w:themeColor="text1"/>
          <w:u w:val="single"/>
          <w:shd w:val="clear" w:color="auto" w:fill="FFFFFF"/>
        </w:rPr>
        <w:t xml:space="preserve">High Priority High Severity: </w:t>
      </w:r>
      <w:r>
        <w:rPr>
          <w:rStyle w:val="Strong"/>
          <w:rFonts w:cstheme="minorHAnsi"/>
          <w:b w:val="0"/>
          <w:bCs w:val="0"/>
          <w:color w:val="000000" w:themeColor="text1"/>
          <w:shd w:val="clear" w:color="auto" w:fill="FFFFFF"/>
        </w:rPr>
        <w:t>System crashes after you made the payment.</w:t>
      </w:r>
    </w:p>
    <w:p w14:paraId="6092272E" w14:textId="77777777" w:rsidR="00BE5B44" w:rsidRDefault="00BE5B44" w:rsidP="00BE5B44">
      <w:pPr>
        <w:spacing w:after="0"/>
        <w:rPr>
          <w:rStyle w:val="Strong"/>
          <w:rFonts w:cstheme="minorHAnsi"/>
          <w:b w:val="0"/>
          <w:bCs w:val="0"/>
          <w:color w:val="000000" w:themeColor="text1"/>
          <w:shd w:val="clear" w:color="auto" w:fill="FFFFFF"/>
        </w:rPr>
      </w:pPr>
      <w:r>
        <w:rPr>
          <w:rStyle w:val="Strong"/>
          <w:rFonts w:cstheme="minorHAnsi"/>
          <w:b w:val="0"/>
          <w:bCs w:val="0"/>
          <w:color w:val="000000" w:themeColor="text1"/>
          <w:u w:val="single"/>
          <w:shd w:val="clear" w:color="auto" w:fill="FFFFFF"/>
        </w:rPr>
        <w:t xml:space="preserve">High Priority Low Severity: </w:t>
      </w:r>
      <w:r>
        <w:rPr>
          <w:rStyle w:val="Strong"/>
          <w:rFonts w:cstheme="minorHAnsi"/>
          <w:b w:val="0"/>
          <w:bCs w:val="0"/>
          <w:color w:val="000000" w:themeColor="text1"/>
          <w:shd w:val="clear" w:color="auto" w:fill="FFFFFF"/>
        </w:rPr>
        <w:t xml:space="preserve">The logo of the company is wrong. </w:t>
      </w:r>
    </w:p>
    <w:p w14:paraId="61F608DE" w14:textId="77777777" w:rsidR="00BE5B44" w:rsidRDefault="00BE5B44" w:rsidP="00BE5B44">
      <w:pPr>
        <w:spacing w:after="0"/>
        <w:rPr>
          <w:rStyle w:val="Strong"/>
          <w:rFonts w:cstheme="minorHAnsi"/>
          <w:b w:val="0"/>
          <w:bCs w:val="0"/>
          <w:color w:val="000000" w:themeColor="text1"/>
          <w:shd w:val="clear" w:color="auto" w:fill="FFFFFF"/>
        </w:rPr>
      </w:pPr>
      <w:r>
        <w:rPr>
          <w:rStyle w:val="Strong"/>
          <w:rFonts w:cstheme="minorHAnsi"/>
          <w:b w:val="0"/>
          <w:bCs w:val="0"/>
          <w:color w:val="000000" w:themeColor="text1"/>
          <w:u w:val="single"/>
          <w:shd w:val="clear" w:color="auto" w:fill="FFFFFF"/>
        </w:rPr>
        <w:t xml:space="preserve">Low Priority High Severity: </w:t>
      </w:r>
      <w:r>
        <w:rPr>
          <w:rStyle w:val="Strong"/>
          <w:rFonts w:cstheme="minorHAnsi"/>
          <w:b w:val="0"/>
          <w:bCs w:val="0"/>
          <w:color w:val="000000" w:themeColor="text1"/>
          <w:shd w:val="clear" w:color="auto" w:fill="FFFFFF"/>
        </w:rPr>
        <w:t xml:space="preserve">Defect found in the beta version of a new feature. </w:t>
      </w:r>
    </w:p>
    <w:p w14:paraId="36BF21D6" w14:textId="77777777" w:rsidR="00BE5B44" w:rsidRDefault="00BE5B44" w:rsidP="00BE5B44">
      <w:pPr>
        <w:rPr>
          <w:rStyle w:val="Strong"/>
          <w:rFonts w:cstheme="minorHAnsi"/>
          <w:b w:val="0"/>
          <w:bCs w:val="0"/>
          <w:color w:val="000000" w:themeColor="text1"/>
          <w:shd w:val="clear" w:color="auto" w:fill="FFFFFF"/>
        </w:rPr>
      </w:pPr>
      <w:r>
        <w:rPr>
          <w:rStyle w:val="Strong"/>
          <w:rFonts w:cstheme="minorHAnsi"/>
          <w:b w:val="0"/>
          <w:bCs w:val="0"/>
          <w:color w:val="000000" w:themeColor="text1"/>
          <w:u w:val="single"/>
          <w:shd w:val="clear" w:color="auto" w:fill="FFFFFF"/>
        </w:rPr>
        <w:t xml:space="preserve">Low Priority Low Severity: </w:t>
      </w:r>
      <w:r>
        <w:rPr>
          <w:rStyle w:val="Strong"/>
          <w:rFonts w:cstheme="minorHAnsi"/>
          <w:b w:val="0"/>
          <w:bCs w:val="0"/>
          <w:color w:val="000000" w:themeColor="text1"/>
          <w:shd w:val="clear" w:color="auto" w:fill="FFFFFF"/>
        </w:rPr>
        <w:t xml:space="preserve">The policy of a website has a spelling mistake. </w:t>
      </w:r>
    </w:p>
    <w:p w14:paraId="5D81EBE0" w14:textId="77777777" w:rsidR="00BE5B44" w:rsidRDefault="00BE5B44" w:rsidP="00BE5B44">
      <w:pPr>
        <w:spacing w:after="0"/>
        <w:rPr>
          <w:b/>
          <w:bCs/>
          <w:rtl/>
        </w:rPr>
      </w:pPr>
    </w:p>
    <w:p w14:paraId="5C42E81C" w14:textId="6473AFDE" w:rsidR="00BE5B44" w:rsidRDefault="00BE5B44" w:rsidP="00B137CD">
      <w:pPr>
        <w:spacing w:after="0"/>
        <w:jc w:val="center"/>
        <w:rPr>
          <w:b/>
          <w:bCs/>
        </w:rPr>
      </w:pPr>
      <w:r>
        <w:rPr>
          <w:b/>
          <w:bCs/>
        </w:rPr>
        <w:t>JIRA</w:t>
      </w:r>
    </w:p>
    <w:p w14:paraId="0DCF5E0E" w14:textId="3430CDCD" w:rsidR="00BE5B44" w:rsidRPr="00D95DC2" w:rsidRDefault="00BE5B44" w:rsidP="00BE5B44">
      <w:r>
        <w:t xml:space="preserve">Developed by Atlassian, JIRA is used for bug tracking, issue tracking and agile project management. </w:t>
      </w:r>
    </w:p>
    <w:p w14:paraId="6757F76E" w14:textId="77777777" w:rsidR="00BE5B44" w:rsidRPr="00982294" w:rsidRDefault="00BE5B44" w:rsidP="00614AEB">
      <w:pPr>
        <w:spacing w:after="0"/>
        <w:rPr>
          <w:u w:val="single"/>
        </w:rPr>
      </w:pPr>
      <w:r w:rsidRPr="00982294">
        <w:rPr>
          <w:u w:val="single"/>
        </w:rPr>
        <w:t xml:space="preserve">Creating defect/issue on JIRA: </w:t>
      </w:r>
    </w:p>
    <w:p w14:paraId="34BC2794" w14:textId="77777777" w:rsidR="00BE5B44" w:rsidRDefault="00BE5B44" w:rsidP="00BE5B44">
      <w:r>
        <w:t xml:space="preserve">Click on create &gt; select project name &gt; select issue type i.e. bug &gt; put something in summary &gt; Choose Fix Version, it is the version in which you want the defect to be fixed &gt; Choose Affects Versions, which is the version that is affected by the defect &gt; select the priority (blocker, critical, major, trivial) &gt; select estimates &gt; select ‘linked issues’ if this defect is related to a defect observed in the past &gt; assign ‘labels’ if you want to categorize issues for future reference &gt; in the ‘Description’ section you can include the ‘Test Environment, Testing steps to reproduce, any assumptions, type of testing, version of software where it was working, Expected result, Actual Result’ &gt; you can attach a screen shot or logs in the ‘Attachment’ section &gt; add the name of ‘Reporter’ &gt; click on ‘Create’. </w:t>
      </w:r>
    </w:p>
    <w:p w14:paraId="1375D598" w14:textId="0270AC4C" w:rsidR="00BE5B44" w:rsidRPr="00614AEB" w:rsidRDefault="00BE5B44" w:rsidP="00614AEB">
      <w:pPr>
        <w:spacing w:after="0"/>
        <w:rPr>
          <w:u w:val="single"/>
        </w:rPr>
      </w:pPr>
      <w:r w:rsidRPr="00982294">
        <w:rPr>
          <w:u w:val="single"/>
        </w:rPr>
        <w:t>Developer can:</w:t>
      </w:r>
      <w:r w:rsidR="00614AEB" w:rsidRPr="00614AEB">
        <w:t xml:space="preserve"> c</w:t>
      </w:r>
      <w:r w:rsidRPr="00614AEB">
        <w:t>lick</w:t>
      </w:r>
      <w:r>
        <w:t xml:space="preserve"> on ‘In Progress’ in the upper menu if he has started working on it, or on ‘Workflow’ from the same menu and choose ‘Needs information’ or ‘resolved’.</w:t>
      </w:r>
    </w:p>
    <w:p w14:paraId="5956A57B" w14:textId="4B1AE1A3" w:rsidR="006475BC" w:rsidRDefault="00BE5B44" w:rsidP="00614AEB">
      <w:pPr>
        <w:spacing w:after="0"/>
      </w:pPr>
      <w:r>
        <w:rPr>
          <w:u w:val="single"/>
        </w:rPr>
        <w:t>Tester can:</w:t>
      </w:r>
      <w:r w:rsidRPr="00614AEB">
        <w:t xml:space="preserve"> </w:t>
      </w:r>
      <w:r w:rsidR="00614AEB" w:rsidRPr="00614AEB">
        <w:t>c</w:t>
      </w:r>
      <w:r>
        <w:t xml:space="preserve">an choose Closed from the ‘Workflow’ if the issue is fixed and testing is passed, or can choose ‘in test’ if testing is in progress. </w:t>
      </w:r>
      <w:r w:rsidR="006475BC">
        <w:br w:type="page"/>
      </w:r>
    </w:p>
    <w:p w14:paraId="40548C20" w14:textId="02265801" w:rsidR="006475BC" w:rsidRDefault="006475BC" w:rsidP="006475BC">
      <w:pPr>
        <w:jc w:val="center"/>
        <w:rPr>
          <w:b/>
          <w:bCs/>
        </w:rPr>
      </w:pPr>
      <w:r>
        <w:rPr>
          <w:b/>
          <w:bCs/>
        </w:rPr>
        <w:lastRenderedPageBreak/>
        <w:t>Bugzilla – Defect Management Tool</w:t>
      </w:r>
    </w:p>
    <w:p w14:paraId="06908238" w14:textId="77777777" w:rsidR="006475BC" w:rsidRDefault="006475BC" w:rsidP="006475BC">
      <w:r>
        <w:t xml:space="preserve">Bugzilla is an open source web based bug tracking and testing tool. There are other defect management tools like HP’s Quality Center and JIRA which are paid services. </w:t>
      </w:r>
    </w:p>
    <w:p w14:paraId="70E0429B" w14:textId="77777777" w:rsidR="006475BC" w:rsidRPr="00D26F12" w:rsidRDefault="006475BC" w:rsidP="006475BC">
      <w:r>
        <w:rPr>
          <w:noProof/>
        </w:rPr>
        <w:drawing>
          <wp:inline distT="0" distB="0" distL="0" distR="0" wp14:anchorId="11D53F0B" wp14:editId="3CE040E5">
            <wp:extent cx="6515100" cy="3298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5100" cy="3298190"/>
                    </a:xfrm>
                    <a:prstGeom prst="rect">
                      <a:avLst/>
                    </a:prstGeom>
                  </pic:spPr>
                </pic:pic>
              </a:graphicData>
            </a:graphic>
          </wp:inline>
        </w:drawing>
      </w:r>
    </w:p>
    <w:p w14:paraId="66683136" w14:textId="77777777" w:rsidR="006475BC" w:rsidRDefault="006475BC" w:rsidP="006475BC">
      <w:r w:rsidRPr="00CD3CB9">
        <w:rPr>
          <w:b/>
          <w:bCs/>
          <w:i/>
          <w:iCs/>
        </w:rPr>
        <w:t xml:space="preserve">To </w:t>
      </w:r>
      <w:r>
        <w:rPr>
          <w:b/>
          <w:bCs/>
          <w:i/>
          <w:iCs/>
        </w:rPr>
        <w:t>report</w:t>
      </w:r>
      <w:r w:rsidRPr="00CD3CB9">
        <w:rPr>
          <w:b/>
          <w:bCs/>
          <w:i/>
          <w:iCs/>
        </w:rPr>
        <w:t xml:space="preserve"> a </w:t>
      </w:r>
      <w:r>
        <w:rPr>
          <w:b/>
          <w:bCs/>
          <w:i/>
          <w:iCs/>
        </w:rPr>
        <w:t>bug</w:t>
      </w:r>
      <w:r w:rsidRPr="00CD3CB9">
        <w:rPr>
          <w:b/>
          <w:bCs/>
          <w:i/>
          <w:iCs/>
        </w:rPr>
        <w:t>:</w:t>
      </w:r>
      <w:r>
        <w:t xml:space="preserve"> on Main Page click on File a Bug &gt; select a product on which you want to log a defect &gt; select the component of the product that has the bug, the version, summary, description, severity (blocker, critical, major, normal, minor, trivial, enhancement), hardware, OS &gt; summary of the bug &gt; description (steps to reproduce, expected results, actual results, timestamp &gt; attachment (attach a file – i.e. screenshot) &gt; submit bug. </w:t>
      </w:r>
    </w:p>
    <w:p w14:paraId="4634DD07" w14:textId="77777777" w:rsidR="006475BC" w:rsidRDefault="006475BC" w:rsidP="006475BC">
      <w:r>
        <w:t xml:space="preserve">You can also choose to edit a bug that is already reported and click on more details and assign it to someone, add a deadline, the QA contact details, keyword (to make future searches easy), etc. </w:t>
      </w:r>
    </w:p>
    <w:p w14:paraId="75102B68" w14:textId="77777777" w:rsidR="006475BC" w:rsidRDefault="006475BC" w:rsidP="006475BC">
      <w:r>
        <w:t xml:space="preserve">When developer starts working on the bug, he will choose “in progress” as the status or he can choose “resolved” and then in the sub-status list he can choose either fixed, invalid, duplicate, wontfix, worksforme, moved.  </w:t>
      </w:r>
    </w:p>
    <w:p w14:paraId="085E3B22" w14:textId="77777777" w:rsidR="006475BC" w:rsidRDefault="006475BC" w:rsidP="006475BC">
      <w:r>
        <w:t xml:space="preserve">In the bottom left corner, you can see a list of quick links to the bugs reported/assigned to you. </w:t>
      </w:r>
    </w:p>
    <w:p w14:paraId="220F2EB1" w14:textId="77777777" w:rsidR="006475BC" w:rsidRDefault="006475BC" w:rsidP="006475BC">
      <w:r w:rsidRPr="00E871FD">
        <w:rPr>
          <w:b/>
          <w:bCs/>
          <w:i/>
          <w:iCs/>
        </w:rPr>
        <w:t xml:space="preserve">To close a bug: </w:t>
      </w:r>
      <w:r>
        <w:t xml:space="preserve">when developer reports that he has fixed the bug, tester can then go and do the retesting and regression testing. If the issue is really resolved, he can then go to the defect and change the status to “verified” and choose “fixed” from the sub-status list.  </w:t>
      </w:r>
    </w:p>
    <w:p w14:paraId="3B7EFDA4" w14:textId="77777777" w:rsidR="006475BC" w:rsidRPr="00E871FD" w:rsidRDefault="006475BC" w:rsidP="006475BC">
      <w:pPr>
        <w:rPr>
          <w:b/>
          <w:bCs/>
          <w:i/>
          <w:iCs/>
        </w:rPr>
      </w:pPr>
      <w:r>
        <w:t xml:space="preserve">In the general preferences section of Bugzilla, we can choose things like ‘display possible duplicates when reporting a new bug’. In the email preferences section, you can configure email settings i.e. who will receive emails for what. But setting up these preferences and configuration of Bugzilla is done by the IT department of the company you work for. </w:t>
      </w:r>
    </w:p>
    <w:p w14:paraId="664174D2" w14:textId="482EA3F3" w:rsidR="00AD3D93" w:rsidRPr="00AD3D93" w:rsidRDefault="00AD3D93" w:rsidP="006475BC">
      <w:pPr>
        <w:sectPr w:rsidR="00AD3D93" w:rsidRPr="00AD3D93" w:rsidSect="00785134">
          <w:footerReference w:type="default" r:id="rId39"/>
          <w:pgSz w:w="12240" w:h="15840"/>
          <w:pgMar w:top="900" w:right="990" w:bottom="1080" w:left="990" w:header="720" w:footer="720" w:gutter="0"/>
          <w:pgNumType w:start="1"/>
          <w:cols w:space="720"/>
          <w:docGrid w:linePitch="360"/>
        </w:sectPr>
      </w:pPr>
    </w:p>
    <w:p w14:paraId="34F4DB82" w14:textId="39DFF1A2" w:rsidR="002E2A78" w:rsidRDefault="002E2A78" w:rsidP="00075003">
      <w:pPr>
        <w:jc w:val="center"/>
        <w:rPr>
          <w:b/>
          <w:bCs/>
        </w:rPr>
      </w:pPr>
      <w:r w:rsidRPr="0093221E">
        <w:rPr>
          <w:b/>
          <w:bCs/>
        </w:rPr>
        <w:lastRenderedPageBreak/>
        <w:t>Core Java:</w:t>
      </w:r>
    </w:p>
    <w:p w14:paraId="57900B9A" w14:textId="503687CD" w:rsidR="00481385" w:rsidRDefault="00275DA8" w:rsidP="00237BBC">
      <w:pPr>
        <w:spacing w:after="0"/>
      </w:pPr>
      <w:r>
        <w:t xml:space="preserve">[] </w:t>
      </w:r>
      <w:r w:rsidR="00481385">
        <w:t xml:space="preserve">square brackets </w:t>
      </w:r>
      <w:r w:rsidR="00B62A36">
        <w:t>or brackets</w:t>
      </w:r>
    </w:p>
    <w:p w14:paraId="059F356B" w14:textId="0FEFDABD" w:rsidR="00481385" w:rsidRDefault="00275DA8" w:rsidP="00237BBC">
      <w:pPr>
        <w:spacing w:after="0"/>
      </w:pPr>
      <w:r>
        <w:t>&lt;&gt; angle brackets</w:t>
      </w:r>
    </w:p>
    <w:p w14:paraId="72F79E0D" w14:textId="77777777" w:rsidR="00275DA8" w:rsidRDefault="00275DA8" w:rsidP="00237BBC">
      <w:pPr>
        <w:spacing w:after="0"/>
      </w:pPr>
      <w:r>
        <w:t>{} braces</w:t>
      </w:r>
    </w:p>
    <w:p w14:paraId="56DF6A1A" w14:textId="297EF760" w:rsidR="00275DA8" w:rsidRPr="00275DA8" w:rsidRDefault="00797FCE">
      <w:r>
        <w:t xml:space="preserve">() parentheses, </w:t>
      </w:r>
      <w:r w:rsidR="00D06F9C">
        <w:t xml:space="preserve">singular form is parenthesis </w:t>
      </w:r>
      <w:r w:rsidR="00275DA8">
        <w:t xml:space="preserve"> </w:t>
      </w:r>
    </w:p>
    <w:p w14:paraId="1AADBFF2" w14:textId="32936646" w:rsidR="000E770E" w:rsidRDefault="000E770E">
      <w:r>
        <w:t xml:space="preserve">Java Keywords: </w:t>
      </w:r>
      <w:r w:rsidR="0090642E">
        <w:t xml:space="preserve">public, static, void. We cannot use these keywords inside the blocks. </w:t>
      </w:r>
    </w:p>
    <w:p w14:paraId="5BC76079" w14:textId="4E4FD3A7" w:rsidR="0090642E" w:rsidRDefault="0090642E">
      <w:r>
        <w:rPr>
          <w:b/>
          <w:bCs/>
        </w:rPr>
        <w:t xml:space="preserve">Main: </w:t>
      </w:r>
      <w:r>
        <w:t xml:space="preserve">is the </w:t>
      </w:r>
      <w:r w:rsidR="007868A6">
        <w:t xml:space="preserve">name of </w:t>
      </w:r>
      <w:r>
        <w:t>method</w:t>
      </w:r>
      <w:r w:rsidR="00C75A29">
        <w:t>. T</w:t>
      </w:r>
      <w:r w:rsidR="00FC7B49">
        <w:t>he execution starts from</w:t>
      </w:r>
      <w:r w:rsidR="00C75A29">
        <w:t xml:space="preserve"> the main method</w:t>
      </w:r>
      <w:r w:rsidR="00FC7B49">
        <w:t xml:space="preserve">. </w:t>
      </w:r>
    </w:p>
    <w:p w14:paraId="60713A9B" w14:textId="52823447" w:rsidR="00122ED0" w:rsidRDefault="00D02779" w:rsidP="000E66EE">
      <w:r>
        <w:rPr>
          <w:b/>
          <w:bCs/>
        </w:rPr>
        <w:t xml:space="preserve">Variables: </w:t>
      </w:r>
      <w:r>
        <w:t xml:space="preserve">variables store data for processing. A </w:t>
      </w:r>
      <w:r w:rsidR="00876170">
        <w:t>variable is given a name (or identifier), such as area, age, height</w:t>
      </w:r>
      <w:r w:rsidR="00BB6DCA">
        <w:t xml:space="preserve">, and the like. The name uniquely identifies each variable, assigning </w:t>
      </w:r>
      <w:r w:rsidR="00122ED0">
        <w:t xml:space="preserve">a value to the variable and retrieving the value stored. </w:t>
      </w:r>
      <w:r w:rsidR="00C31659">
        <w:t>Variables have types. Some examples</w:t>
      </w:r>
      <w:r w:rsidR="003C279F">
        <w:t xml:space="preserve"> are as follows</w:t>
      </w:r>
      <w:r w:rsidR="00C31659">
        <w:t xml:space="preserve">: </w:t>
      </w:r>
    </w:p>
    <w:p w14:paraId="12F5FC72" w14:textId="5E942D36" w:rsidR="00C31659" w:rsidRDefault="003A5B8A">
      <w:r w:rsidRPr="0077496B">
        <w:rPr>
          <w:b/>
          <w:bCs/>
        </w:rPr>
        <w:t>int:</w:t>
      </w:r>
      <w:r>
        <w:t xml:space="preserve"> for integers (whole numbers) such as 123 and -456.</w:t>
      </w:r>
      <w:r w:rsidR="00584129">
        <w:t xml:space="preserve"> </w:t>
      </w:r>
    </w:p>
    <w:p w14:paraId="75976C52" w14:textId="687092B7" w:rsidR="00584129" w:rsidRDefault="00584129">
      <w:r w:rsidRPr="0077496B">
        <w:rPr>
          <w:b/>
          <w:bCs/>
        </w:rPr>
        <w:t>double:</w:t>
      </w:r>
      <w:r>
        <w:t xml:space="preserve"> for floating-point or real numbers with optional decimal points and fractional parts in fixed or scientific notations, such as 3.12</w:t>
      </w:r>
      <w:r w:rsidR="00D84AA4">
        <w:t xml:space="preserve"> and -4.23</w:t>
      </w:r>
    </w:p>
    <w:p w14:paraId="41B97868" w14:textId="196FE06B" w:rsidR="00D84AA4" w:rsidRDefault="00D84AA4">
      <w:r w:rsidRPr="005202B1">
        <w:rPr>
          <w:b/>
          <w:bCs/>
        </w:rPr>
        <w:t>string:</w:t>
      </w:r>
      <w:r>
        <w:t xml:space="preserve"> for text such as “Hello”. </w:t>
      </w:r>
      <w:r w:rsidR="00003921">
        <w:t xml:space="preserve">A String is an object </w:t>
      </w:r>
      <w:r w:rsidR="00C35BF9">
        <w:t xml:space="preserve">that represents a sequence of characters. </w:t>
      </w:r>
      <w:r>
        <w:t>Text strings</w:t>
      </w:r>
      <w:r w:rsidR="0081017A">
        <w:t xml:space="preserve"> are enclosed within double quotes. </w:t>
      </w:r>
      <w:r w:rsidR="00AA54C0">
        <w:t xml:space="preserve">We can also define an empty string. For example: string str =””; </w:t>
      </w:r>
    </w:p>
    <w:p w14:paraId="6B066B8F" w14:textId="77777777" w:rsidR="00A51969" w:rsidRDefault="000A313D">
      <w:r>
        <w:rPr>
          <w:b/>
          <w:bCs/>
        </w:rPr>
        <w:t>char:</w:t>
      </w:r>
      <w:r w:rsidR="00A51969">
        <w:rPr>
          <w:b/>
          <w:bCs/>
        </w:rPr>
        <w:t xml:space="preserve"> </w:t>
      </w:r>
      <w:r w:rsidR="00A51969">
        <w:t xml:space="preserve">stands for character and holds a single character. </w:t>
      </w:r>
    </w:p>
    <w:p w14:paraId="56F3B05C" w14:textId="0EF2E2F3" w:rsidR="000A313D" w:rsidRPr="000A313D" w:rsidRDefault="00A51969">
      <w:r>
        <w:rPr>
          <w:b/>
          <w:bCs/>
        </w:rPr>
        <w:t xml:space="preserve">boolean: </w:t>
      </w:r>
      <w:r>
        <w:t xml:space="preserve">it has two possible values: </w:t>
      </w:r>
      <w:r>
        <w:rPr>
          <w:u w:val="single"/>
        </w:rPr>
        <w:t>true</w:t>
      </w:r>
      <w:r>
        <w:t xml:space="preserve"> and </w:t>
      </w:r>
      <w:r>
        <w:rPr>
          <w:u w:val="single"/>
        </w:rPr>
        <w:t>false</w:t>
      </w:r>
      <w:r>
        <w:t xml:space="preserve">. </w:t>
      </w:r>
      <w:r w:rsidR="000A6B8D">
        <w:t xml:space="preserve">This data type is used for simple flags that track true/false conditions. For example: Boolean online = true. </w:t>
      </w:r>
      <w:r w:rsidR="000A313D">
        <w:t xml:space="preserve"> </w:t>
      </w:r>
    </w:p>
    <w:p w14:paraId="54EAA4D5" w14:textId="16BBC6CC" w:rsidR="0081017A" w:rsidRPr="00BD2942" w:rsidRDefault="0081017A" w:rsidP="005202B1">
      <w:r>
        <w:t xml:space="preserve">You can declare a variable of a type and assign it a value. Example: </w:t>
      </w:r>
      <w:r w:rsidR="0077496B" w:rsidRPr="00AA24AE">
        <w:rPr>
          <w:highlight w:val="darkGray"/>
        </w:rPr>
        <w:t>String name = “David”;</w:t>
      </w:r>
      <w:r w:rsidR="0077496B">
        <w:t xml:space="preserve"> </w:t>
      </w:r>
      <w:r w:rsidR="00AA24AE">
        <w:t xml:space="preserve">this creates </w:t>
      </w:r>
      <w:r w:rsidR="00A421CA">
        <w:t xml:space="preserve">a variable called </w:t>
      </w:r>
      <w:r w:rsidR="00A421CA">
        <w:rPr>
          <w:u w:val="single"/>
        </w:rPr>
        <w:t xml:space="preserve">name </w:t>
      </w:r>
      <w:r w:rsidR="00A421CA">
        <w:t xml:space="preserve">of type </w:t>
      </w:r>
      <w:r w:rsidR="00A421CA">
        <w:rPr>
          <w:u w:val="single"/>
        </w:rPr>
        <w:t>String</w:t>
      </w:r>
      <w:r w:rsidR="00BD2942">
        <w:rPr>
          <w:u w:val="single"/>
        </w:rPr>
        <w:t>,</w:t>
      </w:r>
      <w:r w:rsidR="00BD2942">
        <w:t xml:space="preserve"> and assigns it the value “</w:t>
      </w:r>
      <w:r w:rsidR="00BD2942">
        <w:rPr>
          <w:u w:val="single"/>
        </w:rPr>
        <w:t>David</w:t>
      </w:r>
      <w:r w:rsidR="00BD2942">
        <w:t xml:space="preserve">”. </w:t>
      </w:r>
    </w:p>
    <w:p w14:paraId="2C5F581E" w14:textId="513A97E9" w:rsidR="0077496B" w:rsidRDefault="0077496B" w:rsidP="0077496B">
      <w:r>
        <w:t xml:space="preserve">Note: we need to provide semicolon at the end of every step, except for while and for loops. </w:t>
      </w:r>
    </w:p>
    <w:p w14:paraId="4FE2B909" w14:textId="53599C90" w:rsidR="00330A67" w:rsidRDefault="00330A67" w:rsidP="0077496B">
      <w:r>
        <w:t xml:space="preserve">We can use a comma-separated list to declare more than one variable of the specified type. Ex: int a=42, </w:t>
      </w:r>
      <w:r w:rsidR="00912742">
        <w:t>b=1.</w:t>
      </w:r>
    </w:p>
    <w:p w14:paraId="19D5A8C1" w14:textId="43104F95" w:rsidR="00BD2942" w:rsidRDefault="00FD5C86" w:rsidP="0093221E">
      <w:pPr>
        <w:spacing w:after="0"/>
      </w:pPr>
      <w:r>
        <w:rPr>
          <w:b/>
          <w:bCs/>
        </w:rPr>
        <w:t xml:space="preserve">The math operators: </w:t>
      </w:r>
      <w:r w:rsidR="004C4AF8">
        <w:t xml:space="preserve">Java provides a rich set of operators to use in manipulating variables. A value used on ehtier side of an operator is called an </w:t>
      </w:r>
      <w:r w:rsidR="004C4AF8">
        <w:rPr>
          <w:u w:val="single"/>
        </w:rPr>
        <w:t>operand</w:t>
      </w:r>
      <w:r w:rsidR="004C4AF8">
        <w:t xml:space="preserve">. For example: in the expression below, numbers 6 and 3 are </w:t>
      </w:r>
      <w:r w:rsidR="00095D6D">
        <w:t xml:space="preserve">operands of the plus operator. Int x = 6+3; </w:t>
      </w:r>
    </w:p>
    <w:p w14:paraId="63C9D7D3" w14:textId="1FFA299E" w:rsidR="00095D6D" w:rsidRDefault="00095D6D" w:rsidP="0093221E">
      <w:pPr>
        <w:spacing w:after="0"/>
      </w:pPr>
      <w:r>
        <w:t xml:space="preserve">Java arithmetic operators: </w:t>
      </w:r>
    </w:p>
    <w:p w14:paraId="5B1B44F9" w14:textId="6D89F355" w:rsidR="00095D6D" w:rsidRDefault="00485218" w:rsidP="0093221E">
      <w:pPr>
        <w:spacing w:after="0"/>
      </w:pPr>
      <w:r w:rsidRPr="00151373">
        <w:rPr>
          <w:b/>
          <w:bCs/>
        </w:rPr>
        <w:t>A</w:t>
      </w:r>
      <w:r w:rsidR="00095D6D" w:rsidRPr="00151373">
        <w:rPr>
          <w:b/>
          <w:bCs/>
        </w:rPr>
        <w:t>ddition</w:t>
      </w:r>
      <w:r w:rsidR="005C27FA" w:rsidRPr="00151373">
        <w:rPr>
          <w:b/>
          <w:bCs/>
        </w:rPr>
        <w:t xml:space="preserve"> +</w:t>
      </w:r>
      <w:r w:rsidR="00890B9F">
        <w:t xml:space="preserve"> </w:t>
      </w:r>
      <w:r w:rsidR="005C27FA">
        <w:t xml:space="preserve">: the + operator adds together two values, such as two </w:t>
      </w:r>
      <w:r w:rsidR="000232C8">
        <w:t xml:space="preserve">constants, a constant and a variable, or a variable and a variable. </w:t>
      </w:r>
      <w:r w:rsidR="00392332">
        <w:t xml:space="preserve">Below are a few examples: </w:t>
      </w:r>
    </w:p>
    <w:p w14:paraId="6BAC214D" w14:textId="2B4332CC" w:rsidR="00392332" w:rsidRDefault="00392332" w:rsidP="0093221E">
      <w:pPr>
        <w:spacing w:after="0"/>
      </w:pPr>
      <w:r>
        <w:t xml:space="preserve">Int sum1 = 50 + 10; </w:t>
      </w:r>
    </w:p>
    <w:p w14:paraId="05B69C80" w14:textId="413B5724" w:rsidR="00890B9F" w:rsidRDefault="00392332" w:rsidP="00890B9F">
      <w:pPr>
        <w:spacing w:after="0"/>
      </w:pPr>
      <w:r>
        <w:t>Int sum2 = sum1+</w:t>
      </w:r>
      <w:r w:rsidR="00890B9F">
        <w:t xml:space="preserve">66; </w:t>
      </w:r>
    </w:p>
    <w:p w14:paraId="1C8AE250" w14:textId="6DC3A00B" w:rsidR="00890B9F" w:rsidRDefault="00890B9F" w:rsidP="00890B9F">
      <w:pPr>
        <w:spacing w:after="0"/>
      </w:pPr>
      <w:r>
        <w:t xml:space="preserve">Int sum3 = sum2 + sum2; </w:t>
      </w:r>
    </w:p>
    <w:p w14:paraId="04DFB1AC" w14:textId="105C48DA" w:rsidR="00890B9F" w:rsidRDefault="00890B9F" w:rsidP="00890B9F">
      <w:pPr>
        <w:spacing w:after="0"/>
      </w:pPr>
      <w:r w:rsidRPr="00151373">
        <w:rPr>
          <w:b/>
          <w:bCs/>
        </w:rPr>
        <w:t>Subtraction</w:t>
      </w:r>
      <w:r w:rsidR="00151373" w:rsidRPr="00151373">
        <w:rPr>
          <w:b/>
          <w:bCs/>
        </w:rPr>
        <w:t xml:space="preserve"> –</w:t>
      </w:r>
      <w:r w:rsidR="00151373">
        <w:t xml:space="preserve"> </w:t>
      </w:r>
      <w:r>
        <w:t xml:space="preserve">: </w:t>
      </w:r>
      <w:r w:rsidR="008538E6">
        <w:t xml:space="preserve">The – operator subtracts one value from another. Examples are the same as in addition. </w:t>
      </w:r>
    </w:p>
    <w:p w14:paraId="1ABABA58" w14:textId="3204685D" w:rsidR="00B02CCA" w:rsidRDefault="00B02CCA" w:rsidP="00890B9F">
      <w:pPr>
        <w:spacing w:after="0"/>
      </w:pPr>
      <w:r>
        <w:t>Note: just like in algebra, we can use both the operations in a single line. For example: int val = 10</w:t>
      </w:r>
      <w:r w:rsidR="00151373">
        <w:t xml:space="preserve"> + 5 – 2; </w:t>
      </w:r>
    </w:p>
    <w:p w14:paraId="6E249020" w14:textId="76525A48" w:rsidR="00151373" w:rsidRDefault="001D12CA" w:rsidP="00890B9F">
      <w:pPr>
        <w:spacing w:after="0"/>
      </w:pPr>
      <w:r>
        <w:rPr>
          <w:b/>
          <w:bCs/>
        </w:rPr>
        <w:t xml:space="preserve">Multiplication * </w:t>
      </w:r>
      <w:r>
        <w:t xml:space="preserve">: </w:t>
      </w:r>
      <w:r w:rsidR="00E37CF1">
        <w:t xml:space="preserve">The * operator multiples two values. Examples are the same as those of addition. </w:t>
      </w:r>
    </w:p>
    <w:p w14:paraId="505E77B6" w14:textId="6CEB287B" w:rsidR="00E37CF1" w:rsidRDefault="00E37CF1" w:rsidP="00890B9F">
      <w:pPr>
        <w:spacing w:after="0"/>
      </w:pPr>
      <w:r>
        <w:rPr>
          <w:b/>
          <w:bCs/>
        </w:rPr>
        <w:t xml:space="preserve">Division / </w:t>
      </w:r>
      <w:r>
        <w:t xml:space="preserve">: The / operator divides one value by another. Examples are the same as those of addition. </w:t>
      </w:r>
      <w:r w:rsidR="00E56C13">
        <w:t xml:space="preserve">If we use </w:t>
      </w:r>
      <w:r w:rsidR="0031591E">
        <w:t xml:space="preserve">int as data type, the result of the division equation will be a whole number, we can use double to retrieve a value with a decimal point. </w:t>
      </w:r>
    </w:p>
    <w:p w14:paraId="147CF16B" w14:textId="584DE00F" w:rsidR="00B3538F" w:rsidRDefault="00B3538F" w:rsidP="00890B9F">
      <w:pPr>
        <w:spacing w:after="0"/>
      </w:pPr>
      <w:r>
        <w:rPr>
          <w:b/>
          <w:bCs/>
        </w:rPr>
        <w:lastRenderedPageBreak/>
        <w:t xml:space="preserve">Modulo % </w:t>
      </w:r>
      <w:r>
        <w:t xml:space="preserve">: The modulo (or remainder) math operation performs an integer division of one value by another, and returns the remainder of that division. The operator for the modulo operation is the </w:t>
      </w:r>
      <w:r w:rsidR="00B977BD">
        <w:t xml:space="preserve">percentage (%) character. </w:t>
      </w:r>
    </w:p>
    <w:p w14:paraId="3E999131" w14:textId="04EF1C21" w:rsidR="00B977BD" w:rsidRDefault="00B977BD" w:rsidP="00890B9F">
      <w:pPr>
        <w:spacing w:after="0"/>
      </w:pPr>
      <w:r>
        <w:t xml:space="preserve">Example: int value = 23; </w:t>
      </w:r>
      <w:r>
        <w:tab/>
        <w:t>int res = value % 6;   //res is 5</w:t>
      </w:r>
    </w:p>
    <w:p w14:paraId="6416CFBD" w14:textId="0AA6443D" w:rsidR="00B977BD" w:rsidRPr="00B3538F" w:rsidRDefault="004155F6" w:rsidP="00890B9F">
      <w:pPr>
        <w:spacing w:after="0"/>
      </w:pPr>
      <w:r>
        <w:t xml:space="preserve">Dividing 23 by 6 returns a quotient of 3, with a remainder of 5. Thus, the value of 5 is assigned to the res variable. </w:t>
      </w:r>
    </w:p>
    <w:p w14:paraId="440A8A24" w14:textId="48C5BDAC" w:rsidR="00B53863" w:rsidRDefault="00285C61" w:rsidP="00A469BB">
      <w:r>
        <w:t>Note in the examples above that a</w:t>
      </w:r>
      <w:r w:rsidR="00B53863">
        <w:t xml:space="preserve">rithmetic operators are used in mathematical expressions in the same way that they are used in algebraic equations. </w:t>
      </w:r>
    </w:p>
    <w:p w14:paraId="0FAD5AAF" w14:textId="77777777" w:rsidR="00D61C48" w:rsidRDefault="00890E8A" w:rsidP="0093221E">
      <w:pPr>
        <w:spacing w:after="0"/>
        <w:rPr>
          <w:b/>
          <w:bCs/>
        </w:rPr>
      </w:pPr>
      <w:r>
        <w:rPr>
          <w:b/>
          <w:bCs/>
        </w:rPr>
        <w:t>Assignment operators</w:t>
      </w:r>
      <w:r w:rsidR="00D61C48">
        <w:rPr>
          <w:b/>
          <w:bCs/>
        </w:rPr>
        <w:t xml:space="preserve">: </w:t>
      </w:r>
    </w:p>
    <w:p w14:paraId="62AFFBD3" w14:textId="19EFDE9B" w:rsidR="00B53863" w:rsidRDefault="005E6590" w:rsidP="0093221E">
      <w:pPr>
        <w:spacing w:after="0"/>
      </w:pPr>
      <w:r>
        <w:t xml:space="preserve">The assignment operator </w:t>
      </w:r>
      <w:r w:rsidR="00890E8A" w:rsidRPr="005E6590">
        <w:t>(=)</w:t>
      </w:r>
      <w:r>
        <w:t xml:space="preserve"> </w:t>
      </w:r>
      <w:r w:rsidR="00890E8A">
        <w:t xml:space="preserve">assigns </w:t>
      </w:r>
      <w:r w:rsidR="00C76E40">
        <w:t xml:space="preserve">a value to a variable. Int value =5; </w:t>
      </w:r>
      <w:r w:rsidR="00BD0668">
        <w:t xml:space="preserve">(this assigned the value 5 to a variable called value of type int). </w:t>
      </w:r>
    </w:p>
    <w:p w14:paraId="223BAD0A" w14:textId="04C131F5" w:rsidR="005E6590" w:rsidRDefault="005E6590" w:rsidP="0093221E">
      <w:pPr>
        <w:spacing w:after="0"/>
      </w:pPr>
      <w:r>
        <w:t xml:space="preserve">Java provides a number of assignment operators to make it easier to write a code: </w:t>
      </w:r>
    </w:p>
    <w:p w14:paraId="02A63084" w14:textId="15397953" w:rsidR="005E6590" w:rsidRDefault="005E6590" w:rsidP="0093221E">
      <w:pPr>
        <w:spacing w:after="0"/>
      </w:pPr>
      <w:r>
        <w:rPr>
          <w:u w:val="single"/>
        </w:rPr>
        <w:t>Addition and assignment (+=):</w:t>
      </w:r>
      <w:r w:rsidRPr="007F38EE">
        <w:t xml:space="preserve"> </w:t>
      </w:r>
      <w:r w:rsidR="00CD100C">
        <w:t>int num1 = 4;   int num2 = 8;   num2 +=num1;  //num2=num2+</w:t>
      </w:r>
      <w:r w:rsidR="00B366B5">
        <w:t>num1;   //num2 is 12 and num 1 is 4</w:t>
      </w:r>
    </w:p>
    <w:p w14:paraId="20D29137" w14:textId="77777777" w:rsidR="002941F3" w:rsidRDefault="00B366B5" w:rsidP="0093221E">
      <w:pPr>
        <w:spacing w:after="0"/>
      </w:pPr>
      <w:r>
        <w:rPr>
          <w:u w:val="single"/>
        </w:rPr>
        <w:t>Subtraction and assignment</w:t>
      </w:r>
      <w:r w:rsidR="00CA0FFF">
        <w:rPr>
          <w:u w:val="single"/>
        </w:rPr>
        <w:t xml:space="preserve"> </w:t>
      </w:r>
      <w:r>
        <w:rPr>
          <w:u w:val="single"/>
        </w:rPr>
        <w:t>(</w:t>
      </w:r>
      <w:r w:rsidR="00CA0FFF">
        <w:rPr>
          <w:u w:val="single"/>
        </w:rPr>
        <w:t>–=):</w:t>
      </w:r>
      <w:r w:rsidR="00CA0FFF" w:rsidRPr="007F38EE">
        <w:t xml:space="preserve"> </w:t>
      </w:r>
      <w:r w:rsidR="00CA0FFF">
        <w:t xml:space="preserve">int num1=4; </w:t>
      </w:r>
      <w:r w:rsidR="007F38EE">
        <w:t xml:space="preserve">  int num2 = 8;   num2 –</w:t>
      </w:r>
      <w:r w:rsidR="0049375E">
        <w:t xml:space="preserve">= num1;   //num2 = num2 – num1;   </w:t>
      </w:r>
      <w:r w:rsidR="002941F3">
        <w:t xml:space="preserve">//num2 is 4 and num1 is 4. </w:t>
      </w:r>
    </w:p>
    <w:p w14:paraId="58197219" w14:textId="77777777" w:rsidR="00983B9B" w:rsidRDefault="002941F3" w:rsidP="00A469BB">
      <w:r>
        <w:t xml:space="preserve">Similarly, Java supports multiplication </w:t>
      </w:r>
      <w:r w:rsidR="008F0104">
        <w:t xml:space="preserve">and assignment (*=), division and assignment (/=), and remainder and assignment (%=). </w:t>
      </w:r>
    </w:p>
    <w:p w14:paraId="6C13D093" w14:textId="256C5EEA" w:rsidR="00983B9B" w:rsidRDefault="006158AD" w:rsidP="0093221E">
      <w:pPr>
        <w:spacing w:after="0"/>
      </w:pPr>
      <w:r>
        <w:rPr>
          <w:b/>
          <w:bCs/>
        </w:rPr>
        <w:t xml:space="preserve">String Concatenation: </w:t>
      </w:r>
    </w:p>
    <w:p w14:paraId="4981EF2B" w14:textId="23E7DB57" w:rsidR="002F270F" w:rsidRDefault="002F270F" w:rsidP="0093221E">
      <w:pPr>
        <w:spacing w:after="0"/>
      </w:pPr>
      <w:r>
        <w:t xml:space="preserve">The + (plus) operator between strings adds them together to make a new string. The process is called concatenation. The resulted string is the first string put together </w:t>
      </w:r>
      <w:r w:rsidR="00C40302">
        <w:t xml:space="preserve">with the second string. Example: </w:t>
      </w:r>
    </w:p>
    <w:p w14:paraId="10D660EA" w14:textId="40160BE7" w:rsidR="00C40302" w:rsidRDefault="00C40302" w:rsidP="0093221E">
      <w:pPr>
        <w:spacing w:after="0"/>
      </w:pPr>
      <w:r>
        <w:t>String firstName, lastName;</w:t>
      </w:r>
    </w:p>
    <w:p w14:paraId="28D366E0" w14:textId="31D07378" w:rsidR="00C40302" w:rsidRDefault="00C40302" w:rsidP="0093221E">
      <w:pPr>
        <w:spacing w:after="0"/>
      </w:pPr>
      <w:r>
        <w:t xml:space="preserve">firstName = “David”; </w:t>
      </w:r>
    </w:p>
    <w:p w14:paraId="2F764E2B" w14:textId="1C30451C" w:rsidR="00C40302" w:rsidRPr="002F270F" w:rsidRDefault="00C40302" w:rsidP="0093221E">
      <w:pPr>
        <w:spacing w:after="0"/>
      </w:pPr>
      <w:r>
        <w:t>lastName=”Williams”;</w:t>
      </w:r>
    </w:p>
    <w:p w14:paraId="14438710" w14:textId="61F5F36C" w:rsidR="00B366B5" w:rsidRDefault="0042240A" w:rsidP="00A469BB">
      <w:r>
        <w:t xml:space="preserve">System.out.println(“My name is”+firstName+” “ +lastName); </w:t>
      </w:r>
      <w:r w:rsidR="00E958F8">
        <w:t xml:space="preserve">//prints: My name is David Williams </w:t>
      </w:r>
    </w:p>
    <w:p w14:paraId="6DEAEFD0" w14:textId="73FFD039" w:rsidR="003114A8" w:rsidRDefault="003114A8" w:rsidP="0093221E">
      <w:pPr>
        <w:spacing w:after="0"/>
        <w:rPr>
          <w:b/>
          <w:bCs/>
        </w:rPr>
      </w:pPr>
      <w:r>
        <w:rPr>
          <w:b/>
          <w:bCs/>
        </w:rPr>
        <w:t xml:space="preserve">Getting User Input: </w:t>
      </w:r>
    </w:p>
    <w:p w14:paraId="37E3FE96" w14:textId="4A63F191" w:rsidR="003114A8" w:rsidRDefault="00BD1207" w:rsidP="0093221E">
      <w:pPr>
        <w:spacing w:after="0"/>
      </w:pPr>
      <w:r>
        <w:t xml:space="preserve">While Java provides many different methods for getting user input, the </w:t>
      </w:r>
      <w:r>
        <w:rPr>
          <w:b/>
          <w:bCs/>
        </w:rPr>
        <w:t xml:space="preserve">Scanner </w:t>
      </w:r>
      <w:r>
        <w:t xml:space="preserve">object is the most common, and perhaps the easiest to implement. </w:t>
      </w:r>
    </w:p>
    <w:p w14:paraId="7ADFBA78" w14:textId="00E1EBA7" w:rsidR="00677A76" w:rsidRDefault="00677A76" w:rsidP="00677A76">
      <w:pPr>
        <w:spacing w:after="0"/>
      </w:pPr>
      <w:r>
        <w:t xml:space="preserve">Import the Scanner class to use the Scanner object, as seen here:   import java.util.Scanner; </w:t>
      </w:r>
    </w:p>
    <w:p w14:paraId="761A1266" w14:textId="0120E9C4" w:rsidR="00677A76" w:rsidRDefault="00BA6D9C" w:rsidP="00677A76">
      <w:pPr>
        <w:spacing w:after="0"/>
      </w:pPr>
      <w:r>
        <w:t xml:space="preserve">In order to use the Scanner class, create an instance of the class by using the following syntax: </w:t>
      </w:r>
    </w:p>
    <w:p w14:paraId="66B4B2A8" w14:textId="0C22BE58" w:rsidR="00BA6D9C" w:rsidRDefault="00BA6D9C" w:rsidP="00677A76">
      <w:pPr>
        <w:spacing w:after="0"/>
      </w:pPr>
      <w:r>
        <w:t>Scanner myVar=new Scanner (System.in);</w:t>
      </w:r>
    </w:p>
    <w:p w14:paraId="2BECE34D" w14:textId="007631C6" w:rsidR="00BA6D9C" w:rsidRDefault="004B7246" w:rsidP="00677A76">
      <w:pPr>
        <w:spacing w:after="0"/>
      </w:pPr>
      <w:r>
        <w:t>You can now read in different kinds of input data that the user enters. Below are some methods that are available through the scanner class:</w:t>
      </w:r>
    </w:p>
    <w:p w14:paraId="516019AC" w14:textId="4A8B54B7" w:rsidR="004B7246" w:rsidRDefault="004B7246" w:rsidP="00677A76">
      <w:pPr>
        <w:spacing w:after="0"/>
      </w:pPr>
      <w:r>
        <w:t xml:space="preserve">Read a byte </w:t>
      </w:r>
      <w:r w:rsidR="002B1E3E">
        <w:t>– nextByte()</w:t>
      </w:r>
    </w:p>
    <w:p w14:paraId="5E3DCE10" w14:textId="6D9A4788" w:rsidR="002B1E3E" w:rsidRDefault="002B1E3E" w:rsidP="00677A76">
      <w:pPr>
        <w:spacing w:after="0"/>
      </w:pPr>
      <w:r>
        <w:t>Read a short – nextShort()</w:t>
      </w:r>
    </w:p>
    <w:p w14:paraId="52B71CB9" w14:textId="4FBA5A94" w:rsidR="002B1E3E" w:rsidRDefault="002B1E3E" w:rsidP="00677A76">
      <w:pPr>
        <w:spacing w:after="0"/>
      </w:pPr>
      <w:r>
        <w:t>Read an int – nextInt()</w:t>
      </w:r>
    </w:p>
    <w:p w14:paraId="3B31CA50" w14:textId="349C5490" w:rsidR="002B1E3E" w:rsidRDefault="002B1E3E" w:rsidP="00677A76">
      <w:pPr>
        <w:spacing w:after="0"/>
      </w:pPr>
      <w:r>
        <w:t>Read a float – nextFloat()</w:t>
      </w:r>
    </w:p>
    <w:p w14:paraId="6C64F8D1" w14:textId="7968AD89" w:rsidR="002B1E3E" w:rsidRDefault="002B1E3E" w:rsidP="00677A76">
      <w:pPr>
        <w:spacing w:after="0"/>
      </w:pPr>
      <w:r>
        <w:t>Read a long – nextLong()</w:t>
      </w:r>
    </w:p>
    <w:p w14:paraId="3FD65A61" w14:textId="5240D54A" w:rsidR="002B1E3E" w:rsidRDefault="002B1E3E" w:rsidP="00677A76">
      <w:pPr>
        <w:spacing w:after="0"/>
      </w:pPr>
      <w:r>
        <w:t>Read a double – nextDouble()</w:t>
      </w:r>
    </w:p>
    <w:p w14:paraId="1C435AA4" w14:textId="132F675E" w:rsidR="002B1E3E" w:rsidRDefault="002B1E3E" w:rsidP="00677A76">
      <w:pPr>
        <w:spacing w:after="0"/>
      </w:pPr>
      <w:r>
        <w:t>Read a Boolean – nextBoolean()</w:t>
      </w:r>
    </w:p>
    <w:p w14:paraId="1C9D3959" w14:textId="50BC7DED" w:rsidR="002B1E3E" w:rsidRDefault="002B1E3E" w:rsidP="00677A76">
      <w:pPr>
        <w:spacing w:after="0"/>
      </w:pPr>
      <w:r>
        <w:t>Read a complete line – nextLine()</w:t>
      </w:r>
    </w:p>
    <w:p w14:paraId="6A37C1B0" w14:textId="2A70838E" w:rsidR="002B1E3E" w:rsidRDefault="002B1E3E" w:rsidP="00474322">
      <w:r>
        <w:t>Read a word – next()</w:t>
      </w:r>
    </w:p>
    <w:p w14:paraId="3973B128" w14:textId="6A97E31C" w:rsidR="002B1E3E" w:rsidRDefault="00474322" w:rsidP="00677A76">
      <w:pPr>
        <w:spacing w:after="0"/>
      </w:pPr>
      <w:r>
        <w:t xml:space="preserve">Example of a program used to get user input: </w:t>
      </w:r>
    </w:p>
    <w:p w14:paraId="5FF0882E" w14:textId="519AE353" w:rsidR="00474322" w:rsidRDefault="00474322" w:rsidP="001D5140">
      <w:pPr>
        <w:shd w:val="clear" w:color="auto" w:fill="D9E2F3" w:themeFill="accent1" w:themeFillTint="33"/>
        <w:spacing w:after="0"/>
      </w:pPr>
      <w:r>
        <w:t>import java.util.Scanner;</w:t>
      </w:r>
    </w:p>
    <w:p w14:paraId="7634F897" w14:textId="40502282" w:rsidR="00474322" w:rsidRDefault="00474322" w:rsidP="001D5140">
      <w:pPr>
        <w:shd w:val="clear" w:color="auto" w:fill="D9E2F3" w:themeFill="accent1" w:themeFillTint="33"/>
        <w:spacing w:after="0"/>
      </w:pPr>
      <w:r>
        <w:t>class MyClass {</w:t>
      </w:r>
    </w:p>
    <w:p w14:paraId="5D48A5B3" w14:textId="6D20EDD7" w:rsidR="00474322" w:rsidRDefault="00474322" w:rsidP="001D5140">
      <w:pPr>
        <w:shd w:val="clear" w:color="auto" w:fill="D9E2F3" w:themeFill="accent1" w:themeFillTint="33"/>
        <w:spacing w:after="0"/>
      </w:pPr>
      <w:r>
        <w:lastRenderedPageBreak/>
        <w:t>public static void main(String[] args) {</w:t>
      </w:r>
    </w:p>
    <w:p w14:paraId="23513942" w14:textId="3B92330F" w:rsidR="00474322" w:rsidRDefault="001D5140" w:rsidP="001D5140">
      <w:pPr>
        <w:shd w:val="clear" w:color="auto" w:fill="D9E2F3" w:themeFill="accent1" w:themeFillTint="33"/>
        <w:spacing w:after="0"/>
      </w:pPr>
      <w:r>
        <w:t>Scanner myVar= new Scanner (System.in);</w:t>
      </w:r>
    </w:p>
    <w:p w14:paraId="72BDA90D" w14:textId="4FB8AB94" w:rsidR="001D5140" w:rsidRDefault="001D5140" w:rsidP="001D5140">
      <w:pPr>
        <w:shd w:val="clear" w:color="auto" w:fill="D9E2F3" w:themeFill="accent1" w:themeFillTint="33"/>
        <w:spacing w:after="0"/>
      </w:pPr>
      <w:r>
        <w:t>System.out.println(myVar.nextLine());</w:t>
      </w:r>
    </w:p>
    <w:p w14:paraId="7A9B3284" w14:textId="1387C4BE" w:rsidR="001D5140" w:rsidRDefault="001D5140" w:rsidP="001D5140">
      <w:pPr>
        <w:shd w:val="clear" w:color="auto" w:fill="D9E2F3" w:themeFill="accent1" w:themeFillTint="33"/>
        <w:spacing w:after="0"/>
      </w:pPr>
      <w:r>
        <w:t>}}</w:t>
      </w:r>
    </w:p>
    <w:p w14:paraId="5A935DCD" w14:textId="62784A01" w:rsidR="001D5140" w:rsidRDefault="00C36744" w:rsidP="008F1E2E">
      <w:r>
        <w:t xml:space="preserve">This will wait for the user to input something and print that input. </w:t>
      </w:r>
    </w:p>
    <w:p w14:paraId="41010C71" w14:textId="15ACFB01" w:rsidR="00426CA6" w:rsidRDefault="00426CA6" w:rsidP="00426CA6">
      <w:pPr>
        <w:spacing w:after="0"/>
      </w:pPr>
      <w:r>
        <w:t xml:space="preserve">Example: </w:t>
      </w:r>
      <w:r w:rsidRPr="00750C9B">
        <w:rPr>
          <w:u w:val="single"/>
        </w:rPr>
        <w:t>printing name:</w:t>
      </w:r>
      <w:r>
        <w:t xml:space="preserve"> </w:t>
      </w:r>
      <w:r>
        <w:tab/>
      </w:r>
    </w:p>
    <w:p w14:paraId="604715C1" w14:textId="77777777" w:rsidR="00426CA6" w:rsidRDefault="00426CA6" w:rsidP="00610DAA">
      <w:pPr>
        <w:shd w:val="clear" w:color="auto" w:fill="FBE4D5" w:themeFill="accent2" w:themeFillTint="33"/>
        <w:spacing w:after="0"/>
      </w:pPr>
      <w:r>
        <w:tab/>
        <w:t xml:space="preserve">     Scanner output = new Scanner (System.in);</w:t>
      </w:r>
    </w:p>
    <w:p w14:paraId="221A6AA0" w14:textId="77777777" w:rsidR="00426CA6" w:rsidRDefault="00426CA6" w:rsidP="00610DAA">
      <w:pPr>
        <w:shd w:val="clear" w:color="auto" w:fill="FBE4D5" w:themeFill="accent2" w:themeFillTint="33"/>
        <w:spacing w:after="0"/>
      </w:pPr>
      <w:r>
        <w:tab/>
        <w:t xml:space="preserve">     System.out.print("What is your first name: ");</w:t>
      </w:r>
    </w:p>
    <w:p w14:paraId="6A7949F9" w14:textId="77777777" w:rsidR="00426CA6" w:rsidRDefault="00426CA6" w:rsidP="00610DAA">
      <w:pPr>
        <w:shd w:val="clear" w:color="auto" w:fill="FBE4D5" w:themeFill="accent2" w:themeFillTint="33"/>
        <w:spacing w:after="0"/>
      </w:pPr>
      <w:r>
        <w:tab/>
        <w:t xml:space="preserve">     String fname = output.next();</w:t>
      </w:r>
    </w:p>
    <w:p w14:paraId="4A17CB18" w14:textId="77777777" w:rsidR="00426CA6" w:rsidRDefault="00426CA6" w:rsidP="00610DAA">
      <w:pPr>
        <w:shd w:val="clear" w:color="auto" w:fill="FBE4D5" w:themeFill="accent2" w:themeFillTint="33"/>
        <w:spacing w:after="0"/>
      </w:pPr>
      <w:r>
        <w:tab/>
        <w:t xml:space="preserve">     System.out.print("What is your your last name: ");</w:t>
      </w:r>
    </w:p>
    <w:p w14:paraId="0DD7384E" w14:textId="77777777" w:rsidR="00426CA6" w:rsidRDefault="00426CA6" w:rsidP="00610DAA">
      <w:pPr>
        <w:shd w:val="clear" w:color="auto" w:fill="FBE4D5" w:themeFill="accent2" w:themeFillTint="33"/>
        <w:spacing w:after="0"/>
      </w:pPr>
      <w:r>
        <w:tab/>
        <w:t xml:space="preserve">     String lname = output.next();</w:t>
      </w:r>
    </w:p>
    <w:p w14:paraId="1497C0FC" w14:textId="77777777" w:rsidR="00426CA6" w:rsidRDefault="00426CA6" w:rsidP="00610DAA">
      <w:pPr>
        <w:shd w:val="clear" w:color="auto" w:fill="FBE4D5" w:themeFill="accent2" w:themeFillTint="33"/>
        <w:spacing w:after="0"/>
      </w:pPr>
      <w:r>
        <w:tab/>
        <w:t xml:space="preserve">     System.out.print("what is your date of birth: ");</w:t>
      </w:r>
    </w:p>
    <w:p w14:paraId="1CD34350" w14:textId="77777777" w:rsidR="00426CA6" w:rsidRDefault="00426CA6" w:rsidP="00610DAA">
      <w:pPr>
        <w:shd w:val="clear" w:color="auto" w:fill="FBE4D5" w:themeFill="accent2" w:themeFillTint="33"/>
        <w:spacing w:after="0"/>
      </w:pPr>
      <w:r>
        <w:tab/>
        <w:t xml:space="preserve">     String dob = output.next();</w:t>
      </w:r>
    </w:p>
    <w:p w14:paraId="6C75AE5C" w14:textId="6FCA1DA4" w:rsidR="00426CA6" w:rsidRDefault="00426CA6" w:rsidP="00610DAA">
      <w:pPr>
        <w:shd w:val="clear" w:color="auto" w:fill="FBE4D5" w:themeFill="accent2" w:themeFillTint="33"/>
      </w:pPr>
      <w:r>
        <w:tab/>
        <w:t xml:space="preserve">     System.out.println("Hello \n"+fname+" "+lname);</w:t>
      </w:r>
    </w:p>
    <w:p w14:paraId="6D3B86B5" w14:textId="53C0642D" w:rsidR="00610DAA" w:rsidRDefault="002038CB" w:rsidP="00175819">
      <w:pPr>
        <w:spacing w:after="0"/>
        <w:rPr>
          <w:u w:val="single"/>
        </w:rPr>
      </w:pPr>
      <w:r>
        <w:rPr>
          <w:u w:val="single"/>
        </w:rPr>
        <w:t xml:space="preserve">Adding numbers: </w:t>
      </w:r>
    </w:p>
    <w:p w14:paraId="385D49F2" w14:textId="77777777" w:rsidR="002038CB" w:rsidRDefault="002038CB" w:rsidP="002038CB">
      <w:pPr>
        <w:shd w:val="clear" w:color="auto" w:fill="D9E2F3" w:themeFill="accent1" w:themeFillTint="33"/>
        <w:spacing w:after="0"/>
      </w:pPr>
      <w:r>
        <w:tab/>
        <w:t xml:space="preserve">     Scanner input = new Scanner (System.in);</w:t>
      </w:r>
    </w:p>
    <w:p w14:paraId="6DEA9E68" w14:textId="77777777" w:rsidR="002038CB" w:rsidRDefault="002038CB" w:rsidP="002038CB">
      <w:pPr>
        <w:shd w:val="clear" w:color="auto" w:fill="D9E2F3" w:themeFill="accent1" w:themeFillTint="33"/>
        <w:spacing w:after="0"/>
      </w:pPr>
      <w:r>
        <w:tab/>
        <w:t xml:space="preserve">     System.out.print("Input the first number: ");</w:t>
      </w:r>
    </w:p>
    <w:p w14:paraId="5CCBDF49" w14:textId="77777777" w:rsidR="002038CB" w:rsidRDefault="002038CB" w:rsidP="002038CB">
      <w:pPr>
        <w:shd w:val="clear" w:color="auto" w:fill="D9E2F3" w:themeFill="accent1" w:themeFillTint="33"/>
        <w:spacing w:after="0"/>
      </w:pPr>
      <w:r>
        <w:tab/>
        <w:t xml:space="preserve">     int num1 = input.nextInt();</w:t>
      </w:r>
    </w:p>
    <w:p w14:paraId="1441D5C1" w14:textId="77777777" w:rsidR="002038CB" w:rsidRDefault="002038CB" w:rsidP="002038CB">
      <w:pPr>
        <w:shd w:val="clear" w:color="auto" w:fill="D9E2F3" w:themeFill="accent1" w:themeFillTint="33"/>
        <w:spacing w:after="0"/>
      </w:pPr>
      <w:r>
        <w:tab/>
        <w:t xml:space="preserve">     System.out.print("Input the second number: ");</w:t>
      </w:r>
    </w:p>
    <w:p w14:paraId="3CB2059C" w14:textId="77777777" w:rsidR="002038CB" w:rsidRDefault="002038CB" w:rsidP="002038CB">
      <w:pPr>
        <w:shd w:val="clear" w:color="auto" w:fill="D9E2F3" w:themeFill="accent1" w:themeFillTint="33"/>
        <w:spacing w:after="0"/>
      </w:pPr>
      <w:r>
        <w:tab/>
        <w:t xml:space="preserve">     int num2 = input.nextInt();</w:t>
      </w:r>
    </w:p>
    <w:p w14:paraId="148E09DE" w14:textId="77777777" w:rsidR="002038CB" w:rsidRDefault="002038CB" w:rsidP="002038CB">
      <w:pPr>
        <w:shd w:val="clear" w:color="auto" w:fill="D9E2F3" w:themeFill="accent1" w:themeFillTint="33"/>
        <w:spacing w:after="0"/>
      </w:pPr>
      <w:r>
        <w:tab/>
        <w:t xml:space="preserve">     int sum = num1 + num2;</w:t>
      </w:r>
    </w:p>
    <w:p w14:paraId="281D351C" w14:textId="77777777" w:rsidR="002038CB" w:rsidRDefault="002038CB" w:rsidP="002038CB">
      <w:pPr>
        <w:shd w:val="clear" w:color="auto" w:fill="D9E2F3" w:themeFill="accent1" w:themeFillTint="33"/>
        <w:spacing w:after="0"/>
      </w:pPr>
      <w:r>
        <w:tab/>
        <w:t xml:space="preserve">     System.out.println();</w:t>
      </w:r>
    </w:p>
    <w:p w14:paraId="16CFF6AE" w14:textId="038B3424" w:rsidR="002038CB" w:rsidRPr="002038CB" w:rsidRDefault="002038CB" w:rsidP="00B951C9">
      <w:pPr>
        <w:shd w:val="clear" w:color="auto" w:fill="D9E2F3" w:themeFill="accent1" w:themeFillTint="33"/>
      </w:pPr>
      <w:r>
        <w:tab/>
        <w:t xml:space="preserve">     System.out.println("Sum: "+sum);</w:t>
      </w:r>
    </w:p>
    <w:p w14:paraId="36C65741" w14:textId="5372144A" w:rsidR="002038CB" w:rsidRDefault="00733E40" w:rsidP="00175819">
      <w:pPr>
        <w:spacing w:after="0"/>
        <w:rPr>
          <w:u w:val="single"/>
        </w:rPr>
      </w:pPr>
      <w:r>
        <w:rPr>
          <w:u w:val="single"/>
        </w:rPr>
        <w:t xml:space="preserve">Multiplication table up to 10: </w:t>
      </w:r>
    </w:p>
    <w:p w14:paraId="21CFE088" w14:textId="77777777" w:rsidR="00B951C9" w:rsidRDefault="00B951C9" w:rsidP="00B951C9">
      <w:pPr>
        <w:shd w:val="clear" w:color="auto" w:fill="FBE4D5" w:themeFill="accent2" w:themeFillTint="33"/>
        <w:spacing w:after="0"/>
      </w:pPr>
      <w:r>
        <w:tab/>
      </w:r>
      <w:r>
        <w:tab/>
        <w:t xml:space="preserve">  Scanner in = new Scanner(System.in);</w:t>
      </w:r>
    </w:p>
    <w:p w14:paraId="0905F720" w14:textId="2C5162F6" w:rsidR="00B951C9" w:rsidRDefault="00B951C9" w:rsidP="00B951C9">
      <w:pPr>
        <w:shd w:val="clear" w:color="auto" w:fill="FBE4D5" w:themeFill="accent2" w:themeFillTint="33"/>
        <w:spacing w:after="0"/>
      </w:pPr>
      <w:r>
        <w:tab/>
      </w:r>
      <w:r>
        <w:tab/>
        <w:t xml:space="preserve">  System.out.print("Input a number: ");</w:t>
      </w:r>
    </w:p>
    <w:p w14:paraId="44E62B0A" w14:textId="77777777" w:rsidR="00B951C9" w:rsidRDefault="00B951C9" w:rsidP="00B951C9">
      <w:pPr>
        <w:shd w:val="clear" w:color="auto" w:fill="FBE4D5" w:themeFill="accent2" w:themeFillTint="33"/>
        <w:spacing w:after="0"/>
      </w:pPr>
      <w:r>
        <w:tab/>
      </w:r>
      <w:r>
        <w:tab/>
        <w:t xml:space="preserve">  int num1 = in.nextInt();</w:t>
      </w:r>
    </w:p>
    <w:p w14:paraId="2D9A3944" w14:textId="06007885" w:rsidR="00B951C9" w:rsidRDefault="00B951C9" w:rsidP="00B951C9">
      <w:pPr>
        <w:shd w:val="clear" w:color="auto" w:fill="FBE4D5" w:themeFill="accent2" w:themeFillTint="33"/>
        <w:spacing w:after="0"/>
      </w:pPr>
      <w:r>
        <w:tab/>
      </w:r>
      <w:r>
        <w:tab/>
        <w:t xml:space="preserve">  for (int i=0; i&lt; 10; i++){</w:t>
      </w:r>
    </w:p>
    <w:p w14:paraId="1093B55B" w14:textId="74ADF639" w:rsidR="00B951C9" w:rsidRDefault="00B951C9" w:rsidP="00B951C9">
      <w:pPr>
        <w:shd w:val="clear" w:color="auto" w:fill="FBE4D5" w:themeFill="accent2" w:themeFillTint="33"/>
        <w:spacing w:after="0"/>
      </w:pPr>
      <w:r>
        <w:tab/>
      </w:r>
      <w:r>
        <w:tab/>
        <w:t xml:space="preserve">  System.out.println(num1 + " x " + (i+1) + " = " + </w:t>
      </w:r>
    </w:p>
    <w:p w14:paraId="0DA11AC2" w14:textId="4CC6761C" w:rsidR="00B951C9" w:rsidRDefault="00B951C9" w:rsidP="00B951C9">
      <w:pPr>
        <w:shd w:val="clear" w:color="auto" w:fill="FBE4D5" w:themeFill="accent2" w:themeFillTint="33"/>
        <w:spacing w:after="0"/>
      </w:pPr>
      <w:r>
        <w:tab/>
      </w:r>
      <w:r>
        <w:tab/>
        <w:t xml:space="preserve">  (num1 * (i+1)));</w:t>
      </w:r>
    </w:p>
    <w:p w14:paraId="5A812B5B" w14:textId="788C4EE1" w:rsidR="00B951C9" w:rsidRPr="00B951C9" w:rsidRDefault="00B951C9" w:rsidP="00B951C9">
      <w:pPr>
        <w:shd w:val="clear" w:color="auto" w:fill="FBE4D5" w:themeFill="accent2" w:themeFillTint="33"/>
      </w:pPr>
      <w:r>
        <w:tab/>
      </w:r>
      <w:r>
        <w:tab/>
        <w:t xml:space="preserve">  }</w:t>
      </w:r>
    </w:p>
    <w:p w14:paraId="7BB4E231" w14:textId="70FB215B" w:rsidR="00175819" w:rsidRPr="00175819" w:rsidRDefault="00175819" w:rsidP="00175819">
      <w:pPr>
        <w:spacing w:after="0"/>
        <w:rPr>
          <w:b/>
          <w:bCs/>
        </w:rPr>
      </w:pPr>
      <w:r w:rsidRPr="00175819">
        <w:rPr>
          <w:b/>
          <w:bCs/>
        </w:rPr>
        <w:t>Decision Making</w:t>
      </w:r>
    </w:p>
    <w:p w14:paraId="41B392DA" w14:textId="77777777" w:rsidR="00175819" w:rsidRDefault="00175819" w:rsidP="00175819">
      <w:pPr>
        <w:spacing w:after="0"/>
      </w:pPr>
      <w:r w:rsidRPr="00175819">
        <w:rPr>
          <w:b/>
          <w:bCs/>
        </w:rPr>
        <w:t>Conditional statements</w:t>
      </w:r>
      <w:r>
        <w:t xml:space="preserve"> are used to perform different actions based on different conditions. </w:t>
      </w:r>
    </w:p>
    <w:p w14:paraId="21157BA1" w14:textId="77777777" w:rsidR="00175819" w:rsidRDefault="00175819" w:rsidP="00175819">
      <w:pPr>
        <w:spacing w:after="0"/>
      </w:pPr>
      <w:r>
        <w:t>The if statement is one of the most frequently used conditional statements.</w:t>
      </w:r>
    </w:p>
    <w:p w14:paraId="50349F70" w14:textId="77777777" w:rsidR="00175819" w:rsidRDefault="00175819" w:rsidP="00175819">
      <w:pPr>
        <w:spacing w:after="0"/>
      </w:pPr>
      <w:r>
        <w:t>If the if statement's condition expression evaluates to true, the block of code inside the if statement is executed. If the expression is found to be false, the first set of code after the end of the if statement (after the closing curly brace) is executed.</w:t>
      </w:r>
    </w:p>
    <w:p w14:paraId="0DD55E43" w14:textId="77777777" w:rsidR="00175819" w:rsidRDefault="00175819" w:rsidP="00175819">
      <w:pPr>
        <w:spacing w:after="0"/>
      </w:pPr>
      <w:r>
        <w:t>Syntax:</w:t>
      </w:r>
    </w:p>
    <w:p w14:paraId="4D8DEA42" w14:textId="77777777" w:rsidR="00175819" w:rsidRDefault="00175819" w:rsidP="000051CA">
      <w:pPr>
        <w:shd w:val="clear" w:color="auto" w:fill="D9E2F3" w:themeFill="accent1" w:themeFillTint="33"/>
        <w:spacing w:after="0"/>
      </w:pPr>
      <w:r>
        <w:t>if (condition) {</w:t>
      </w:r>
    </w:p>
    <w:p w14:paraId="5860CF79" w14:textId="77777777" w:rsidR="00175819" w:rsidRDefault="00175819" w:rsidP="000051CA">
      <w:pPr>
        <w:shd w:val="clear" w:color="auto" w:fill="D9E2F3" w:themeFill="accent1" w:themeFillTint="33"/>
        <w:spacing w:after="0"/>
      </w:pPr>
      <w:r>
        <w:t xml:space="preserve">   //Executes when the condition is true</w:t>
      </w:r>
    </w:p>
    <w:p w14:paraId="15044B92" w14:textId="77777777" w:rsidR="00175819" w:rsidRDefault="00175819" w:rsidP="000051CA">
      <w:pPr>
        <w:shd w:val="clear" w:color="auto" w:fill="D9E2F3" w:themeFill="accent1" w:themeFillTint="33"/>
      </w:pPr>
      <w:r>
        <w:t>}</w:t>
      </w:r>
    </w:p>
    <w:p w14:paraId="3C7CBD10" w14:textId="77777777" w:rsidR="00175819" w:rsidRDefault="00175819" w:rsidP="00175819">
      <w:pPr>
        <w:spacing w:after="0"/>
      </w:pPr>
      <w:r>
        <w:t>Any of the following comparison operators may be used to form the condition:</w:t>
      </w:r>
    </w:p>
    <w:p w14:paraId="186DD373" w14:textId="77777777" w:rsidR="00175819" w:rsidRDefault="00175819" w:rsidP="00175819">
      <w:pPr>
        <w:spacing w:after="0"/>
      </w:pPr>
      <w:r>
        <w:t>&lt; less than</w:t>
      </w:r>
    </w:p>
    <w:p w14:paraId="4855A4F0" w14:textId="77777777" w:rsidR="00175819" w:rsidRDefault="00175819" w:rsidP="00175819">
      <w:pPr>
        <w:spacing w:after="0"/>
      </w:pPr>
      <w:r>
        <w:lastRenderedPageBreak/>
        <w:t>&gt; greater than</w:t>
      </w:r>
    </w:p>
    <w:p w14:paraId="18A573F1" w14:textId="77777777" w:rsidR="00175819" w:rsidRDefault="00175819" w:rsidP="00175819">
      <w:pPr>
        <w:spacing w:after="0"/>
      </w:pPr>
      <w:r>
        <w:t>!= not equal to</w:t>
      </w:r>
    </w:p>
    <w:p w14:paraId="1E5D957B" w14:textId="77777777" w:rsidR="00175819" w:rsidRDefault="00175819" w:rsidP="00175819">
      <w:pPr>
        <w:spacing w:after="0"/>
      </w:pPr>
      <w:r>
        <w:t>== equal to</w:t>
      </w:r>
    </w:p>
    <w:p w14:paraId="073C5A9E" w14:textId="77777777" w:rsidR="00175819" w:rsidRDefault="00175819" w:rsidP="00175819">
      <w:pPr>
        <w:spacing w:after="0"/>
      </w:pPr>
      <w:r>
        <w:t>&lt;= less than or equal to</w:t>
      </w:r>
    </w:p>
    <w:p w14:paraId="316D0517" w14:textId="77777777" w:rsidR="00175819" w:rsidRDefault="00175819" w:rsidP="00175819">
      <w:pPr>
        <w:spacing w:after="0"/>
      </w:pPr>
      <w:r>
        <w:t>&gt;= greater than or equal to</w:t>
      </w:r>
    </w:p>
    <w:p w14:paraId="5DEBA2DE" w14:textId="77777777" w:rsidR="00175819" w:rsidRDefault="00175819" w:rsidP="00175819">
      <w:pPr>
        <w:spacing w:after="0"/>
      </w:pPr>
      <w:r>
        <w:t>For example:</w:t>
      </w:r>
    </w:p>
    <w:p w14:paraId="33D3F4AB" w14:textId="77777777" w:rsidR="00175819" w:rsidRDefault="00175819" w:rsidP="009C7FF0">
      <w:pPr>
        <w:shd w:val="clear" w:color="auto" w:fill="D9E2F3" w:themeFill="accent1" w:themeFillTint="33"/>
        <w:spacing w:after="0"/>
      </w:pPr>
      <w:r>
        <w:t>int x = 7;</w:t>
      </w:r>
    </w:p>
    <w:p w14:paraId="655E0BAD" w14:textId="77777777" w:rsidR="00175819" w:rsidRDefault="00175819" w:rsidP="009C7FF0">
      <w:pPr>
        <w:shd w:val="clear" w:color="auto" w:fill="D9E2F3" w:themeFill="accent1" w:themeFillTint="33"/>
        <w:spacing w:after="0"/>
      </w:pPr>
      <w:r>
        <w:t>if(x &lt; 42) {</w:t>
      </w:r>
    </w:p>
    <w:p w14:paraId="63F2D798" w14:textId="77777777" w:rsidR="00175819" w:rsidRDefault="00175819" w:rsidP="009C7FF0">
      <w:pPr>
        <w:shd w:val="clear" w:color="auto" w:fill="D9E2F3" w:themeFill="accent1" w:themeFillTint="33"/>
        <w:spacing w:after="0"/>
      </w:pPr>
      <w:r>
        <w:t xml:space="preserve">   System.out.println("Hi");</w:t>
      </w:r>
    </w:p>
    <w:p w14:paraId="779029AC" w14:textId="47568351" w:rsidR="00175819" w:rsidRDefault="00175819" w:rsidP="00C31CF0">
      <w:pPr>
        <w:shd w:val="clear" w:color="auto" w:fill="D9E2F3" w:themeFill="accent1" w:themeFillTint="33"/>
        <w:spacing w:after="0"/>
      </w:pPr>
      <w:r>
        <w:t>}</w:t>
      </w:r>
    </w:p>
    <w:p w14:paraId="5E7280F9" w14:textId="06F13C30" w:rsidR="00AE5E8D" w:rsidRDefault="00AE5E8D" w:rsidP="009C7FF0">
      <w:r>
        <w:t xml:space="preserve">Note: </w:t>
      </w:r>
      <w:r w:rsidRPr="00AE5E8D">
        <w:t>Remember that you need to use two equal signs (==) to test for equality, since a single equal sign is the assignment operator.</w:t>
      </w:r>
    </w:p>
    <w:p w14:paraId="6F4038EA" w14:textId="77777777" w:rsidR="009C7FF0" w:rsidRPr="009C7FF0" w:rsidRDefault="009C7FF0" w:rsidP="00C31CF0">
      <w:pPr>
        <w:spacing w:after="0"/>
        <w:rPr>
          <w:b/>
          <w:bCs/>
        </w:rPr>
      </w:pPr>
      <w:r w:rsidRPr="009C7FF0">
        <w:rPr>
          <w:b/>
          <w:bCs/>
        </w:rPr>
        <w:t>if...else Statements</w:t>
      </w:r>
    </w:p>
    <w:p w14:paraId="74FB8464" w14:textId="5F2BE46B" w:rsidR="009C7FF0" w:rsidRDefault="009C7FF0" w:rsidP="004C711D">
      <w:pPr>
        <w:spacing w:after="0"/>
      </w:pPr>
      <w:r>
        <w:t>An if statement can be followed by an optional else statement, which executes when the condition evaluates to false. For example:</w:t>
      </w:r>
    </w:p>
    <w:p w14:paraId="7012E6CA" w14:textId="77777777" w:rsidR="009C7FF0" w:rsidRDefault="009C7FF0" w:rsidP="009E4CD5">
      <w:pPr>
        <w:shd w:val="clear" w:color="auto" w:fill="D9E2F3" w:themeFill="accent1" w:themeFillTint="33"/>
        <w:spacing w:after="0"/>
      </w:pPr>
      <w:r>
        <w:t>int age = 30;</w:t>
      </w:r>
    </w:p>
    <w:p w14:paraId="6E00E9D0" w14:textId="77777777" w:rsidR="009C7FF0" w:rsidRDefault="009C7FF0" w:rsidP="004C711D">
      <w:pPr>
        <w:shd w:val="clear" w:color="auto" w:fill="D9E2F3" w:themeFill="accent1" w:themeFillTint="33"/>
        <w:spacing w:after="0"/>
      </w:pPr>
      <w:r>
        <w:t>if (age &lt; 16) {</w:t>
      </w:r>
    </w:p>
    <w:p w14:paraId="3416BDA9" w14:textId="77777777" w:rsidR="009C7FF0" w:rsidRDefault="009C7FF0" w:rsidP="004C711D">
      <w:pPr>
        <w:shd w:val="clear" w:color="auto" w:fill="D9E2F3" w:themeFill="accent1" w:themeFillTint="33"/>
        <w:spacing w:after="0"/>
      </w:pPr>
      <w:r>
        <w:t xml:space="preserve">   System.out.println("Too Young");</w:t>
      </w:r>
    </w:p>
    <w:p w14:paraId="6776C1DA" w14:textId="77777777" w:rsidR="009C7FF0" w:rsidRDefault="009C7FF0" w:rsidP="004C711D">
      <w:pPr>
        <w:shd w:val="clear" w:color="auto" w:fill="D9E2F3" w:themeFill="accent1" w:themeFillTint="33"/>
        <w:spacing w:after="0"/>
      </w:pPr>
      <w:r>
        <w:t xml:space="preserve">} else { </w:t>
      </w:r>
    </w:p>
    <w:p w14:paraId="51F7B0A5" w14:textId="77777777" w:rsidR="009C7FF0" w:rsidRDefault="009C7FF0" w:rsidP="004C711D">
      <w:pPr>
        <w:shd w:val="clear" w:color="auto" w:fill="D9E2F3" w:themeFill="accent1" w:themeFillTint="33"/>
        <w:spacing w:after="0"/>
      </w:pPr>
      <w:r>
        <w:t xml:space="preserve">   System.out.println("Welcome!");</w:t>
      </w:r>
    </w:p>
    <w:p w14:paraId="6F9EC1D8" w14:textId="0CB9F818" w:rsidR="005A65B1" w:rsidRDefault="009C7FF0" w:rsidP="009E4CD5">
      <w:pPr>
        <w:shd w:val="clear" w:color="auto" w:fill="D9E2F3" w:themeFill="accent1" w:themeFillTint="33"/>
        <w:spacing w:after="0"/>
      </w:pPr>
      <w:r>
        <w:t>}</w:t>
      </w:r>
      <w:r w:rsidR="009E4CD5">
        <w:t xml:space="preserve">   </w:t>
      </w:r>
      <w:r>
        <w:t>//Outputs "Welcome!"</w:t>
      </w:r>
    </w:p>
    <w:p w14:paraId="0AF51B8B" w14:textId="45A9156E" w:rsidR="00AE5E8D" w:rsidRDefault="00F6488A" w:rsidP="00C31CF0">
      <w:r w:rsidRPr="00F6488A">
        <w:t>As age equals 30, the condition in the if statement evaluates to false and the else statement is executed.</w:t>
      </w:r>
    </w:p>
    <w:p w14:paraId="7891F1F5" w14:textId="7DEA35AC" w:rsidR="004D14CB" w:rsidRPr="00C31CF0" w:rsidRDefault="004D14CB" w:rsidP="004D14CB">
      <w:pPr>
        <w:spacing w:after="0"/>
        <w:rPr>
          <w:b/>
          <w:bCs/>
        </w:rPr>
      </w:pPr>
      <w:r w:rsidRPr="00C31CF0">
        <w:rPr>
          <w:b/>
          <w:bCs/>
        </w:rPr>
        <w:t>Nested if Statements</w:t>
      </w:r>
      <w:r w:rsidR="00C31CF0" w:rsidRPr="00C31CF0">
        <w:rPr>
          <w:b/>
          <w:bCs/>
        </w:rPr>
        <w:t xml:space="preserve">: </w:t>
      </w:r>
    </w:p>
    <w:p w14:paraId="64CE8FBB" w14:textId="796BA1F0" w:rsidR="004D14CB" w:rsidRDefault="004D14CB" w:rsidP="00C31CF0">
      <w:pPr>
        <w:spacing w:after="0"/>
      </w:pPr>
      <w:r>
        <w:t>You can use one if-else statement inside another if or else statement.</w:t>
      </w:r>
      <w:r w:rsidR="00C31CF0">
        <w:t xml:space="preserve"> </w:t>
      </w:r>
      <w:r>
        <w:t>For example:</w:t>
      </w:r>
    </w:p>
    <w:p w14:paraId="636CDA6A" w14:textId="77777777" w:rsidR="004D14CB" w:rsidRDefault="004D14CB" w:rsidP="00C31CF0">
      <w:pPr>
        <w:shd w:val="clear" w:color="auto" w:fill="D9E2F3" w:themeFill="accent1" w:themeFillTint="33"/>
        <w:spacing w:after="0"/>
      </w:pPr>
      <w:r>
        <w:t>int age = 25;</w:t>
      </w:r>
    </w:p>
    <w:p w14:paraId="6203FA69" w14:textId="77777777" w:rsidR="004D14CB" w:rsidRDefault="004D14CB" w:rsidP="00C31CF0">
      <w:pPr>
        <w:shd w:val="clear" w:color="auto" w:fill="D9E2F3" w:themeFill="accent1" w:themeFillTint="33"/>
        <w:spacing w:after="0"/>
      </w:pPr>
      <w:r>
        <w:t>if(age &gt; 0) {</w:t>
      </w:r>
    </w:p>
    <w:p w14:paraId="4DAA692F" w14:textId="77777777" w:rsidR="004D14CB" w:rsidRDefault="004D14CB" w:rsidP="00C31CF0">
      <w:pPr>
        <w:shd w:val="clear" w:color="auto" w:fill="D9E2F3" w:themeFill="accent1" w:themeFillTint="33"/>
        <w:spacing w:after="0"/>
      </w:pPr>
      <w:r>
        <w:t xml:space="preserve">   if(age &gt; 16) {</w:t>
      </w:r>
    </w:p>
    <w:p w14:paraId="1D91FE27" w14:textId="77777777" w:rsidR="004D14CB" w:rsidRDefault="004D14CB" w:rsidP="00C31CF0">
      <w:pPr>
        <w:shd w:val="clear" w:color="auto" w:fill="D9E2F3" w:themeFill="accent1" w:themeFillTint="33"/>
        <w:spacing w:after="0"/>
      </w:pPr>
      <w:r>
        <w:t xml:space="preserve">      System.out.println("Welcome!");</w:t>
      </w:r>
    </w:p>
    <w:p w14:paraId="04CFDBFD" w14:textId="77777777" w:rsidR="004D14CB" w:rsidRDefault="004D14CB" w:rsidP="00C31CF0">
      <w:pPr>
        <w:shd w:val="clear" w:color="auto" w:fill="D9E2F3" w:themeFill="accent1" w:themeFillTint="33"/>
        <w:spacing w:after="0"/>
      </w:pPr>
      <w:r>
        <w:t xml:space="preserve">   } else {</w:t>
      </w:r>
    </w:p>
    <w:p w14:paraId="353726C4" w14:textId="77777777" w:rsidR="004D14CB" w:rsidRDefault="004D14CB" w:rsidP="00C31CF0">
      <w:pPr>
        <w:shd w:val="clear" w:color="auto" w:fill="D9E2F3" w:themeFill="accent1" w:themeFillTint="33"/>
        <w:spacing w:after="0"/>
      </w:pPr>
      <w:r>
        <w:t xml:space="preserve">      System.out.println("Too Young");</w:t>
      </w:r>
    </w:p>
    <w:p w14:paraId="1FD70D57" w14:textId="77777777" w:rsidR="004D14CB" w:rsidRDefault="004D14CB" w:rsidP="00C31CF0">
      <w:pPr>
        <w:shd w:val="clear" w:color="auto" w:fill="D9E2F3" w:themeFill="accent1" w:themeFillTint="33"/>
        <w:spacing w:after="0"/>
      </w:pPr>
      <w:r>
        <w:t xml:space="preserve">   }</w:t>
      </w:r>
    </w:p>
    <w:p w14:paraId="182777CF" w14:textId="77777777" w:rsidR="004D14CB" w:rsidRDefault="004D14CB" w:rsidP="00C31CF0">
      <w:pPr>
        <w:shd w:val="clear" w:color="auto" w:fill="D9E2F3" w:themeFill="accent1" w:themeFillTint="33"/>
        <w:spacing w:after="0"/>
      </w:pPr>
      <w:r>
        <w:t>} else {</w:t>
      </w:r>
    </w:p>
    <w:p w14:paraId="3D2BF254" w14:textId="77777777" w:rsidR="004D14CB" w:rsidRDefault="004D14CB" w:rsidP="00C31CF0">
      <w:pPr>
        <w:shd w:val="clear" w:color="auto" w:fill="D9E2F3" w:themeFill="accent1" w:themeFillTint="33"/>
        <w:spacing w:after="0"/>
      </w:pPr>
      <w:r>
        <w:t xml:space="preserve">   System.out.println("Error");</w:t>
      </w:r>
    </w:p>
    <w:p w14:paraId="274F4329" w14:textId="61E4CB3D" w:rsidR="00AE5E8D" w:rsidRDefault="004D14CB" w:rsidP="00C31CF0">
      <w:pPr>
        <w:shd w:val="clear" w:color="auto" w:fill="D9E2F3" w:themeFill="accent1" w:themeFillTint="33"/>
        <w:spacing w:after="0"/>
      </w:pPr>
      <w:r>
        <w:t>}</w:t>
      </w:r>
      <w:r w:rsidR="00C31CF0">
        <w:t xml:space="preserve">  </w:t>
      </w:r>
      <w:r>
        <w:t>//Outputs "Welcome!"</w:t>
      </w:r>
    </w:p>
    <w:p w14:paraId="356520F0" w14:textId="118F70A6" w:rsidR="002E172D" w:rsidRDefault="002E172D" w:rsidP="00C679CE">
      <w:r w:rsidRPr="002E172D">
        <w:t>You can nest as many if-else statements as you want.</w:t>
      </w:r>
    </w:p>
    <w:p w14:paraId="6A7EFF5E" w14:textId="3801070C" w:rsidR="00C679CE" w:rsidRPr="00C679CE" w:rsidRDefault="00C679CE" w:rsidP="00C679CE">
      <w:pPr>
        <w:spacing w:after="0"/>
        <w:rPr>
          <w:b/>
          <w:bCs/>
        </w:rPr>
      </w:pPr>
      <w:r w:rsidRPr="00C679CE">
        <w:rPr>
          <w:b/>
          <w:bCs/>
        </w:rPr>
        <w:t>else if Statements</w:t>
      </w:r>
      <w:r>
        <w:rPr>
          <w:b/>
          <w:bCs/>
        </w:rPr>
        <w:t xml:space="preserve">: </w:t>
      </w:r>
    </w:p>
    <w:p w14:paraId="1551DB5E" w14:textId="77777777" w:rsidR="00C679CE" w:rsidRDefault="00C679CE" w:rsidP="00C679CE">
      <w:pPr>
        <w:spacing w:after="0"/>
      </w:pPr>
      <w:r>
        <w:t>Instead of using nested if-else statements, you can use the else if statement to check multiple conditions.</w:t>
      </w:r>
    </w:p>
    <w:p w14:paraId="00596BE3" w14:textId="77777777" w:rsidR="00C679CE" w:rsidRDefault="00C679CE" w:rsidP="00C679CE">
      <w:pPr>
        <w:spacing w:after="0"/>
      </w:pPr>
      <w:r>
        <w:t>For example:</w:t>
      </w:r>
    </w:p>
    <w:p w14:paraId="018C8290" w14:textId="77777777" w:rsidR="00C679CE" w:rsidRDefault="00C679CE" w:rsidP="00C679CE">
      <w:pPr>
        <w:shd w:val="clear" w:color="auto" w:fill="D9E2F3" w:themeFill="accent1" w:themeFillTint="33"/>
        <w:spacing w:after="0"/>
      </w:pPr>
      <w:r>
        <w:t>int age = 25;</w:t>
      </w:r>
    </w:p>
    <w:p w14:paraId="00A58937" w14:textId="77777777" w:rsidR="00C679CE" w:rsidRDefault="00C679CE" w:rsidP="00C679CE">
      <w:pPr>
        <w:shd w:val="clear" w:color="auto" w:fill="D9E2F3" w:themeFill="accent1" w:themeFillTint="33"/>
        <w:spacing w:after="0"/>
      </w:pPr>
      <w:r>
        <w:t>if(age &lt;= 0) {</w:t>
      </w:r>
    </w:p>
    <w:p w14:paraId="698DA7D8" w14:textId="77777777" w:rsidR="00C679CE" w:rsidRDefault="00C679CE" w:rsidP="00C679CE">
      <w:pPr>
        <w:shd w:val="clear" w:color="auto" w:fill="D9E2F3" w:themeFill="accent1" w:themeFillTint="33"/>
        <w:spacing w:after="0"/>
      </w:pPr>
      <w:r>
        <w:t xml:space="preserve">   System.out.println("Error");</w:t>
      </w:r>
    </w:p>
    <w:p w14:paraId="7A6CF164" w14:textId="77777777" w:rsidR="00C679CE" w:rsidRDefault="00C679CE" w:rsidP="00C679CE">
      <w:pPr>
        <w:shd w:val="clear" w:color="auto" w:fill="D9E2F3" w:themeFill="accent1" w:themeFillTint="33"/>
        <w:spacing w:after="0"/>
      </w:pPr>
      <w:r>
        <w:t>} else if(age &lt;= 16) {</w:t>
      </w:r>
    </w:p>
    <w:p w14:paraId="40759286" w14:textId="77777777" w:rsidR="00C679CE" w:rsidRDefault="00C679CE" w:rsidP="00C679CE">
      <w:pPr>
        <w:shd w:val="clear" w:color="auto" w:fill="D9E2F3" w:themeFill="accent1" w:themeFillTint="33"/>
        <w:spacing w:after="0"/>
      </w:pPr>
      <w:r>
        <w:t xml:space="preserve">   System.out.println("Too Young");</w:t>
      </w:r>
    </w:p>
    <w:p w14:paraId="7982E8A1" w14:textId="77777777" w:rsidR="00C679CE" w:rsidRDefault="00C679CE" w:rsidP="00C679CE">
      <w:pPr>
        <w:shd w:val="clear" w:color="auto" w:fill="D9E2F3" w:themeFill="accent1" w:themeFillTint="33"/>
        <w:spacing w:after="0"/>
      </w:pPr>
      <w:r>
        <w:t>} else if(age &lt; 100) {</w:t>
      </w:r>
    </w:p>
    <w:p w14:paraId="2E237368" w14:textId="77777777" w:rsidR="00C679CE" w:rsidRDefault="00C679CE" w:rsidP="00C679CE">
      <w:pPr>
        <w:shd w:val="clear" w:color="auto" w:fill="D9E2F3" w:themeFill="accent1" w:themeFillTint="33"/>
        <w:spacing w:after="0"/>
      </w:pPr>
      <w:r>
        <w:lastRenderedPageBreak/>
        <w:t xml:space="preserve">   System.out.println("Welcome!");</w:t>
      </w:r>
    </w:p>
    <w:p w14:paraId="210F2DA2" w14:textId="77777777" w:rsidR="00C679CE" w:rsidRDefault="00C679CE" w:rsidP="00C679CE">
      <w:pPr>
        <w:shd w:val="clear" w:color="auto" w:fill="D9E2F3" w:themeFill="accent1" w:themeFillTint="33"/>
        <w:spacing w:after="0"/>
      </w:pPr>
      <w:r>
        <w:t>} else {</w:t>
      </w:r>
    </w:p>
    <w:p w14:paraId="5E5652F3" w14:textId="77777777" w:rsidR="00C679CE" w:rsidRDefault="00C679CE" w:rsidP="00C679CE">
      <w:pPr>
        <w:shd w:val="clear" w:color="auto" w:fill="D9E2F3" w:themeFill="accent1" w:themeFillTint="33"/>
        <w:spacing w:after="0"/>
      </w:pPr>
      <w:r>
        <w:t xml:space="preserve">   System.out.println("Really?");</w:t>
      </w:r>
    </w:p>
    <w:p w14:paraId="4B6CEC60" w14:textId="03DB3B85" w:rsidR="00C679CE" w:rsidRDefault="00C679CE" w:rsidP="00C679CE">
      <w:pPr>
        <w:shd w:val="clear" w:color="auto" w:fill="D9E2F3" w:themeFill="accent1" w:themeFillTint="33"/>
        <w:spacing w:after="0"/>
      </w:pPr>
      <w:r>
        <w:t>} //Outputs "Welcome!"</w:t>
      </w:r>
    </w:p>
    <w:p w14:paraId="46E14AAC" w14:textId="16576769" w:rsidR="002E172D" w:rsidRDefault="00C679CE" w:rsidP="005957A8">
      <w:r>
        <w:t>The code will check the condition to evaluate to true and execute the statements inside that block.</w:t>
      </w:r>
      <w:r w:rsidR="00042222">
        <w:t xml:space="preserve"> </w:t>
      </w:r>
      <w:r w:rsidR="00042222" w:rsidRPr="00042222">
        <w:t>You can include as many else if statements as you need.</w:t>
      </w:r>
    </w:p>
    <w:p w14:paraId="7C4A327A" w14:textId="7D2C3DD3" w:rsidR="005957A8" w:rsidRDefault="00034A1C" w:rsidP="005957A8">
      <w:pPr>
        <w:spacing w:after="0"/>
        <w:rPr>
          <w:b/>
          <w:bCs/>
        </w:rPr>
      </w:pPr>
      <w:r>
        <w:rPr>
          <w:b/>
          <w:bCs/>
        </w:rPr>
        <w:t xml:space="preserve">Logical Statements with </w:t>
      </w:r>
      <w:r w:rsidR="005957A8" w:rsidRPr="005957A8">
        <w:rPr>
          <w:b/>
          <w:bCs/>
        </w:rPr>
        <w:t>Logical Operators</w:t>
      </w:r>
      <w:r w:rsidR="005957A8">
        <w:rPr>
          <w:b/>
          <w:bCs/>
        </w:rPr>
        <w:t xml:space="preserve">: </w:t>
      </w:r>
    </w:p>
    <w:p w14:paraId="2F0C265B" w14:textId="5E651CE8" w:rsidR="006014D0" w:rsidRPr="005957A8" w:rsidRDefault="006014D0" w:rsidP="005957A8">
      <w:pPr>
        <w:spacing w:after="0"/>
        <w:rPr>
          <w:b/>
          <w:bCs/>
        </w:rPr>
      </w:pPr>
      <w:r>
        <w:rPr>
          <w:b/>
          <w:bCs/>
        </w:rPr>
        <w:t xml:space="preserve">The AND Operator: </w:t>
      </w:r>
    </w:p>
    <w:p w14:paraId="2A56FEAE" w14:textId="0C5B1476" w:rsidR="005957A8" w:rsidRDefault="005957A8" w:rsidP="00F25996">
      <w:pPr>
        <w:spacing w:after="0"/>
      </w:pPr>
      <w:r>
        <w:t>Logical operators are used to combine multiple conditions.</w:t>
      </w:r>
      <w:r w:rsidR="00F25996">
        <w:t xml:space="preserve"> </w:t>
      </w:r>
      <w:r>
        <w:t xml:space="preserve">Let's say you wanted your program to output "Welcome!" only when the variable age is greater than 18 and the variable money is greater than 500. </w:t>
      </w:r>
    </w:p>
    <w:p w14:paraId="6675312D" w14:textId="77777777" w:rsidR="005957A8" w:rsidRDefault="005957A8" w:rsidP="005957A8">
      <w:pPr>
        <w:spacing w:after="0"/>
      </w:pPr>
      <w:r>
        <w:t>One way to accomplish this is to use nested if statements:</w:t>
      </w:r>
    </w:p>
    <w:p w14:paraId="38EC6EA1" w14:textId="77777777" w:rsidR="005957A8" w:rsidRDefault="005957A8" w:rsidP="005957A8">
      <w:pPr>
        <w:shd w:val="clear" w:color="auto" w:fill="D9E2F3" w:themeFill="accent1" w:themeFillTint="33"/>
        <w:spacing w:after="0"/>
      </w:pPr>
      <w:r>
        <w:t>if (age &gt; 18) {</w:t>
      </w:r>
    </w:p>
    <w:p w14:paraId="615CE3D0" w14:textId="77777777" w:rsidR="005957A8" w:rsidRDefault="005957A8" w:rsidP="005957A8">
      <w:pPr>
        <w:shd w:val="clear" w:color="auto" w:fill="D9E2F3" w:themeFill="accent1" w:themeFillTint="33"/>
        <w:spacing w:after="0"/>
      </w:pPr>
      <w:r>
        <w:t xml:space="preserve">   if (money &gt; 500) {</w:t>
      </w:r>
    </w:p>
    <w:p w14:paraId="439C8DC9" w14:textId="77777777" w:rsidR="005957A8" w:rsidRDefault="005957A8" w:rsidP="005957A8">
      <w:pPr>
        <w:shd w:val="clear" w:color="auto" w:fill="D9E2F3" w:themeFill="accent1" w:themeFillTint="33"/>
        <w:spacing w:after="0"/>
      </w:pPr>
      <w:r>
        <w:t xml:space="preserve">      System.out.println("Welcome!");</w:t>
      </w:r>
    </w:p>
    <w:p w14:paraId="67F82F16" w14:textId="77777777" w:rsidR="005957A8" w:rsidRDefault="005957A8" w:rsidP="005957A8">
      <w:pPr>
        <w:shd w:val="clear" w:color="auto" w:fill="D9E2F3" w:themeFill="accent1" w:themeFillTint="33"/>
        <w:spacing w:after="0"/>
      </w:pPr>
      <w:r>
        <w:t xml:space="preserve">   }</w:t>
      </w:r>
    </w:p>
    <w:p w14:paraId="37333B61" w14:textId="77777777" w:rsidR="005957A8" w:rsidRDefault="005957A8" w:rsidP="005957A8">
      <w:pPr>
        <w:shd w:val="clear" w:color="auto" w:fill="D9E2F3" w:themeFill="accent1" w:themeFillTint="33"/>
        <w:spacing w:after="0"/>
      </w:pPr>
      <w:r>
        <w:t>}</w:t>
      </w:r>
    </w:p>
    <w:p w14:paraId="324566A8" w14:textId="77777777" w:rsidR="005957A8" w:rsidRDefault="005957A8" w:rsidP="005957A8">
      <w:pPr>
        <w:spacing w:after="0"/>
      </w:pPr>
      <w:r>
        <w:t>However, using the AND logical operator (&amp;&amp;) is a better way:</w:t>
      </w:r>
    </w:p>
    <w:p w14:paraId="2B800224" w14:textId="77777777" w:rsidR="005957A8" w:rsidRDefault="005957A8" w:rsidP="005957A8">
      <w:pPr>
        <w:shd w:val="clear" w:color="auto" w:fill="D9E2F3" w:themeFill="accent1" w:themeFillTint="33"/>
        <w:spacing w:after="0"/>
      </w:pPr>
      <w:r>
        <w:t>if (age &gt; 18 &amp;&amp; money &gt; 500) {</w:t>
      </w:r>
    </w:p>
    <w:p w14:paraId="68DEE103" w14:textId="77777777" w:rsidR="005957A8" w:rsidRDefault="005957A8" w:rsidP="005957A8">
      <w:pPr>
        <w:shd w:val="clear" w:color="auto" w:fill="D9E2F3" w:themeFill="accent1" w:themeFillTint="33"/>
        <w:spacing w:after="0"/>
      </w:pPr>
      <w:r>
        <w:t xml:space="preserve">   System.out.println("Welcome!");</w:t>
      </w:r>
    </w:p>
    <w:p w14:paraId="496B2A4C" w14:textId="77777777" w:rsidR="005957A8" w:rsidRDefault="005957A8" w:rsidP="005957A8">
      <w:pPr>
        <w:shd w:val="clear" w:color="auto" w:fill="D9E2F3" w:themeFill="accent1" w:themeFillTint="33"/>
        <w:spacing w:after="0"/>
      </w:pPr>
      <w:r>
        <w:t>}</w:t>
      </w:r>
    </w:p>
    <w:p w14:paraId="616D8EAE" w14:textId="4CF7B4D8" w:rsidR="00C679CE" w:rsidRDefault="005957A8" w:rsidP="00BC7F78">
      <w:r>
        <w:t>If both operands of the AND operator are true, then the condition becomes true.</w:t>
      </w:r>
    </w:p>
    <w:p w14:paraId="57C6D876" w14:textId="3B371745" w:rsidR="006014D0" w:rsidRPr="00BC7F78" w:rsidRDefault="006014D0" w:rsidP="00BC7F78">
      <w:pPr>
        <w:spacing w:after="0"/>
        <w:rPr>
          <w:b/>
          <w:bCs/>
        </w:rPr>
      </w:pPr>
      <w:r w:rsidRPr="00BC7F78">
        <w:rPr>
          <w:b/>
          <w:bCs/>
        </w:rPr>
        <w:t>The OR Operator</w:t>
      </w:r>
      <w:r w:rsidR="00BC7F78">
        <w:rPr>
          <w:b/>
          <w:bCs/>
        </w:rPr>
        <w:t xml:space="preserve">: </w:t>
      </w:r>
    </w:p>
    <w:p w14:paraId="448710D4" w14:textId="37A6320E" w:rsidR="006014D0" w:rsidRDefault="006014D0" w:rsidP="005D3D63">
      <w:pPr>
        <w:spacing w:after="0"/>
      </w:pPr>
      <w:r>
        <w:t>The OR operator (||) checks if any one of the conditions is true. The condition becomes true, if any one of the operands evaluates to true.</w:t>
      </w:r>
      <w:r w:rsidR="005D3D63">
        <w:t xml:space="preserve"> </w:t>
      </w:r>
      <w:r>
        <w:t>For example:</w:t>
      </w:r>
    </w:p>
    <w:p w14:paraId="0C9D8017" w14:textId="77777777" w:rsidR="006014D0" w:rsidRDefault="006014D0" w:rsidP="005D3D63">
      <w:pPr>
        <w:shd w:val="clear" w:color="auto" w:fill="D9E2F3" w:themeFill="accent1" w:themeFillTint="33"/>
        <w:spacing w:after="0"/>
      </w:pPr>
      <w:r>
        <w:t>int age = 25;</w:t>
      </w:r>
    </w:p>
    <w:p w14:paraId="1147BB7D" w14:textId="77777777" w:rsidR="006014D0" w:rsidRDefault="006014D0" w:rsidP="005D3D63">
      <w:pPr>
        <w:shd w:val="clear" w:color="auto" w:fill="D9E2F3" w:themeFill="accent1" w:themeFillTint="33"/>
        <w:spacing w:after="0"/>
      </w:pPr>
      <w:r>
        <w:t>int money = 100;</w:t>
      </w:r>
    </w:p>
    <w:p w14:paraId="2CEC8C84" w14:textId="77777777" w:rsidR="006014D0" w:rsidRDefault="006014D0" w:rsidP="005D3D63">
      <w:pPr>
        <w:shd w:val="clear" w:color="auto" w:fill="D9E2F3" w:themeFill="accent1" w:themeFillTint="33"/>
        <w:spacing w:after="0"/>
      </w:pPr>
      <w:r>
        <w:t>if (age &gt; 18 || money &gt; 500) {</w:t>
      </w:r>
    </w:p>
    <w:p w14:paraId="09D76B5D" w14:textId="77777777" w:rsidR="006014D0" w:rsidRDefault="006014D0" w:rsidP="005D3D63">
      <w:pPr>
        <w:shd w:val="clear" w:color="auto" w:fill="D9E2F3" w:themeFill="accent1" w:themeFillTint="33"/>
        <w:spacing w:after="0"/>
      </w:pPr>
      <w:r>
        <w:t xml:space="preserve">   System.out.println("Welcome!");</w:t>
      </w:r>
    </w:p>
    <w:p w14:paraId="01B06F29" w14:textId="6C9E3E24" w:rsidR="006014D0" w:rsidRDefault="006014D0" w:rsidP="005D3D63">
      <w:pPr>
        <w:shd w:val="clear" w:color="auto" w:fill="D9E2F3" w:themeFill="accent1" w:themeFillTint="33"/>
        <w:spacing w:after="0"/>
      </w:pPr>
      <w:r>
        <w:t>}</w:t>
      </w:r>
      <w:r w:rsidR="005D3D63">
        <w:t xml:space="preserve"> </w:t>
      </w:r>
      <w:r>
        <w:t>//Outputs "Welcome!"</w:t>
      </w:r>
    </w:p>
    <w:p w14:paraId="32F249F5" w14:textId="77777777" w:rsidR="006014D0" w:rsidRDefault="006014D0" w:rsidP="00E64D93">
      <w:r>
        <w:t>The code above will print "Welcome!" if age is greater than 18 or if money is greater than 500.</w:t>
      </w:r>
    </w:p>
    <w:p w14:paraId="140C1360" w14:textId="1238D61C" w:rsidR="006014D0" w:rsidRPr="00E64D93" w:rsidRDefault="00E64D93" w:rsidP="00BC7F78">
      <w:pPr>
        <w:spacing w:after="0"/>
        <w:rPr>
          <w:b/>
          <w:bCs/>
        </w:rPr>
      </w:pPr>
      <w:r>
        <w:rPr>
          <w:b/>
          <w:bCs/>
        </w:rPr>
        <w:t xml:space="preserve">The NOT Operator: </w:t>
      </w:r>
    </w:p>
    <w:p w14:paraId="4C868513" w14:textId="7F50E67B" w:rsidR="006014D0" w:rsidRDefault="006014D0" w:rsidP="00E64D93">
      <w:pPr>
        <w:spacing w:after="0"/>
      </w:pPr>
      <w:r>
        <w:t>The NOT (!) logical operator is used to reverse the logical state of its operand. If a condition is true, the NOT logical operator will make it false.</w:t>
      </w:r>
      <w:r w:rsidR="00E64D93">
        <w:t xml:space="preserve"> </w:t>
      </w:r>
      <w:r>
        <w:t>Example:</w:t>
      </w:r>
    </w:p>
    <w:p w14:paraId="5FAC1220" w14:textId="77777777" w:rsidR="006014D0" w:rsidRDefault="006014D0" w:rsidP="00E64D93">
      <w:pPr>
        <w:shd w:val="clear" w:color="auto" w:fill="D9E2F3" w:themeFill="accent1" w:themeFillTint="33"/>
        <w:spacing w:after="0"/>
      </w:pPr>
      <w:r>
        <w:t>int age = 25;</w:t>
      </w:r>
    </w:p>
    <w:p w14:paraId="674048DD" w14:textId="77777777" w:rsidR="006014D0" w:rsidRDefault="006014D0" w:rsidP="00E64D93">
      <w:pPr>
        <w:shd w:val="clear" w:color="auto" w:fill="D9E2F3" w:themeFill="accent1" w:themeFillTint="33"/>
        <w:spacing w:after="0"/>
      </w:pPr>
      <w:r>
        <w:t>if(!(age &gt; 18)) {</w:t>
      </w:r>
    </w:p>
    <w:p w14:paraId="28382E10" w14:textId="77777777" w:rsidR="006014D0" w:rsidRDefault="006014D0" w:rsidP="00E64D93">
      <w:pPr>
        <w:shd w:val="clear" w:color="auto" w:fill="D9E2F3" w:themeFill="accent1" w:themeFillTint="33"/>
        <w:spacing w:after="0"/>
      </w:pPr>
      <w:r>
        <w:t xml:space="preserve">   System.out.println("Too Young");</w:t>
      </w:r>
    </w:p>
    <w:p w14:paraId="0E4BE53F" w14:textId="77777777" w:rsidR="006014D0" w:rsidRDefault="006014D0" w:rsidP="00E64D93">
      <w:pPr>
        <w:shd w:val="clear" w:color="auto" w:fill="D9E2F3" w:themeFill="accent1" w:themeFillTint="33"/>
        <w:spacing w:after="0"/>
      </w:pPr>
      <w:r>
        <w:t>} else {</w:t>
      </w:r>
    </w:p>
    <w:p w14:paraId="10A655AA" w14:textId="77777777" w:rsidR="006014D0" w:rsidRDefault="006014D0" w:rsidP="00E64D93">
      <w:pPr>
        <w:shd w:val="clear" w:color="auto" w:fill="D9E2F3" w:themeFill="accent1" w:themeFillTint="33"/>
        <w:spacing w:after="0"/>
      </w:pPr>
      <w:r>
        <w:t xml:space="preserve">   System.out.println("Welcome");</w:t>
      </w:r>
    </w:p>
    <w:p w14:paraId="6FEFE374" w14:textId="37492FA6" w:rsidR="006014D0" w:rsidRDefault="006014D0" w:rsidP="00E64D93">
      <w:pPr>
        <w:shd w:val="clear" w:color="auto" w:fill="D9E2F3" w:themeFill="accent1" w:themeFillTint="33"/>
        <w:spacing w:after="0"/>
      </w:pPr>
      <w:r>
        <w:t>}</w:t>
      </w:r>
      <w:r w:rsidR="00E64D93">
        <w:t xml:space="preserve"> </w:t>
      </w:r>
      <w:r>
        <w:t>//Outputs "Welcome"</w:t>
      </w:r>
    </w:p>
    <w:p w14:paraId="45B18A93" w14:textId="77777777" w:rsidR="00E64D93" w:rsidRDefault="006014D0" w:rsidP="00BC7F78">
      <w:pPr>
        <w:spacing w:after="0"/>
      </w:pPr>
      <w:r>
        <w:t>!(age &gt; 18) reads as "if age is NOT greater than 18".</w:t>
      </w:r>
    </w:p>
    <w:p w14:paraId="684C3237" w14:textId="3E0277A6" w:rsidR="00E64D93" w:rsidRDefault="00034A1C" w:rsidP="00BC7F78">
      <w:pPr>
        <w:spacing w:after="0"/>
        <w:rPr>
          <w:b/>
          <w:bCs/>
        </w:rPr>
      </w:pPr>
      <w:r>
        <w:rPr>
          <w:b/>
          <w:bCs/>
        </w:rPr>
        <w:t xml:space="preserve">The Switch Statement: </w:t>
      </w:r>
    </w:p>
    <w:p w14:paraId="044F1112" w14:textId="77777777" w:rsidR="00B41C09" w:rsidRPr="00B41C09" w:rsidRDefault="00B41C09" w:rsidP="00B41C09">
      <w:pPr>
        <w:spacing w:after="0"/>
      </w:pPr>
      <w:r w:rsidRPr="00B41C09">
        <w:t>A switch statement tests a variable for equality against a list of values. Each value is called a case, and the variable being switched on is checked for each case.</w:t>
      </w:r>
    </w:p>
    <w:p w14:paraId="684E9BC7" w14:textId="77777777" w:rsidR="00B41C09" w:rsidRPr="00B41C09" w:rsidRDefault="00B41C09" w:rsidP="00B41C09">
      <w:pPr>
        <w:spacing w:after="0"/>
      </w:pPr>
      <w:r w:rsidRPr="00B41C09">
        <w:t>Syntax:</w:t>
      </w:r>
    </w:p>
    <w:p w14:paraId="2ABB22FF" w14:textId="77777777" w:rsidR="00B41C09" w:rsidRPr="00B41C09" w:rsidRDefault="00B41C09" w:rsidP="00B41C09">
      <w:pPr>
        <w:shd w:val="clear" w:color="auto" w:fill="D9E2F3" w:themeFill="accent1" w:themeFillTint="33"/>
        <w:spacing w:after="0"/>
      </w:pPr>
      <w:r w:rsidRPr="00B41C09">
        <w:lastRenderedPageBreak/>
        <w:t>switch (expression) {</w:t>
      </w:r>
    </w:p>
    <w:p w14:paraId="683A5438" w14:textId="77777777" w:rsidR="00B41C09" w:rsidRPr="00B41C09" w:rsidRDefault="00B41C09" w:rsidP="00B41C09">
      <w:pPr>
        <w:shd w:val="clear" w:color="auto" w:fill="D9E2F3" w:themeFill="accent1" w:themeFillTint="33"/>
        <w:spacing w:after="0"/>
      </w:pPr>
      <w:r w:rsidRPr="00B41C09">
        <w:t xml:space="preserve">   case value1 :</w:t>
      </w:r>
    </w:p>
    <w:p w14:paraId="20BDE267" w14:textId="77777777" w:rsidR="00B41C09" w:rsidRPr="00B41C09" w:rsidRDefault="00B41C09" w:rsidP="00B41C09">
      <w:pPr>
        <w:shd w:val="clear" w:color="auto" w:fill="D9E2F3" w:themeFill="accent1" w:themeFillTint="33"/>
        <w:spacing w:after="0"/>
      </w:pPr>
      <w:r w:rsidRPr="00B41C09">
        <w:t xml:space="preserve">     //Statements</w:t>
      </w:r>
    </w:p>
    <w:p w14:paraId="2FA35F23" w14:textId="77777777" w:rsidR="00B41C09" w:rsidRPr="00B41C09" w:rsidRDefault="00B41C09" w:rsidP="00B41C09">
      <w:pPr>
        <w:shd w:val="clear" w:color="auto" w:fill="D9E2F3" w:themeFill="accent1" w:themeFillTint="33"/>
        <w:spacing w:after="0"/>
      </w:pPr>
      <w:r w:rsidRPr="00B41C09">
        <w:t xml:space="preserve">     break; //optional</w:t>
      </w:r>
    </w:p>
    <w:p w14:paraId="298593C3" w14:textId="77777777" w:rsidR="00B41C09" w:rsidRPr="00B41C09" w:rsidRDefault="00B41C09" w:rsidP="00B41C09">
      <w:pPr>
        <w:shd w:val="clear" w:color="auto" w:fill="D9E2F3" w:themeFill="accent1" w:themeFillTint="33"/>
        <w:spacing w:after="0"/>
      </w:pPr>
      <w:r w:rsidRPr="00B41C09">
        <w:t xml:space="preserve">   case value2 :</w:t>
      </w:r>
    </w:p>
    <w:p w14:paraId="048275B6" w14:textId="77777777" w:rsidR="00B41C09" w:rsidRPr="00B41C09" w:rsidRDefault="00B41C09" w:rsidP="00B41C09">
      <w:pPr>
        <w:shd w:val="clear" w:color="auto" w:fill="D9E2F3" w:themeFill="accent1" w:themeFillTint="33"/>
        <w:spacing w:after="0"/>
      </w:pPr>
      <w:r w:rsidRPr="00B41C09">
        <w:t xml:space="preserve">     //Statements</w:t>
      </w:r>
    </w:p>
    <w:p w14:paraId="1BEA80BD" w14:textId="77777777" w:rsidR="00B41C09" w:rsidRPr="00B41C09" w:rsidRDefault="00B41C09" w:rsidP="00B41C09">
      <w:pPr>
        <w:shd w:val="clear" w:color="auto" w:fill="D9E2F3" w:themeFill="accent1" w:themeFillTint="33"/>
        <w:spacing w:after="0"/>
      </w:pPr>
      <w:r w:rsidRPr="00B41C09">
        <w:t xml:space="preserve">     break; //optional</w:t>
      </w:r>
    </w:p>
    <w:p w14:paraId="0E59A04A" w14:textId="77777777" w:rsidR="00B41C09" w:rsidRPr="00B41C09" w:rsidRDefault="00B41C09" w:rsidP="00B41C09">
      <w:pPr>
        <w:shd w:val="clear" w:color="auto" w:fill="D9E2F3" w:themeFill="accent1" w:themeFillTint="33"/>
        <w:spacing w:after="0"/>
      </w:pPr>
      <w:r w:rsidRPr="00B41C09">
        <w:t xml:space="preserve">    //You can have any number of case statements.</w:t>
      </w:r>
    </w:p>
    <w:p w14:paraId="1F66F141" w14:textId="77777777" w:rsidR="00B41C09" w:rsidRPr="00B41C09" w:rsidRDefault="00B41C09" w:rsidP="00B41C09">
      <w:pPr>
        <w:shd w:val="clear" w:color="auto" w:fill="D9E2F3" w:themeFill="accent1" w:themeFillTint="33"/>
        <w:spacing w:after="0"/>
      </w:pPr>
      <w:r w:rsidRPr="00B41C09">
        <w:t xml:space="preserve">    default : //Optional</w:t>
      </w:r>
    </w:p>
    <w:p w14:paraId="4B421132" w14:textId="77777777" w:rsidR="00B41C09" w:rsidRPr="00B41C09" w:rsidRDefault="00B41C09" w:rsidP="00B41C09">
      <w:pPr>
        <w:shd w:val="clear" w:color="auto" w:fill="D9E2F3" w:themeFill="accent1" w:themeFillTint="33"/>
        <w:spacing w:after="0"/>
      </w:pPr>
      <w:r w:rsidRPr="00B41C09">
        <w:t xml:space="preserve">       //Statements</w:t>
      </w:r>
    </w:p>
    <w:p w14:paraId="409A890D" w14:textId="77777777" w:rsidR="00B41C09" w:rsidRPr="00B41C09" w:rsidRDefault="00B41C09" w:rsidP="00B41C09">
      <w:pPr>
        <w:shd w:val="clear" w:color="auto" w:fill="D9E2F3" w:themeFill="accent1" w:themeFillTint="33"/>
        <w:spacing w:after="0"/>
      </w:pPr>
      <w:r w:rsidRPr="00B41C09">
        <w:t>}</w:t>
      </w:r>
    </w:p>
    <w:p w14:paraId="26F20DC2" w14:textId="77777777" w:rsidR="00B41C09" w:rsidRPr="00B41C09" w:rsidRDefault="00B41C09" w:rsidP="00B41C09">
      <w:pPr>
        <w:spacing w:after="0"/>
      </w:pPr>
      <w:r w:rsidRPr="00B41C09">
        <w:t>- When the variable being switched on is equal to a case, the statements following that case will execute until a break statement is reached.</w:t>
      </w:r>
    </w:p>
    <w:p w14:paraId="2F068792" w14:textId="77777777" w:rsidR="00B41C09" w:rsidRPr="00B41C09" w:rsidRDefault="00B41C09" w:rsidP="00B41C09">
      <w:pPr>
        <w:spacing w:after="0"/>
      </w:pPr>
      <w:r w:rsidRPr="00B41C09">
        <w:t>- When a break statement is reached, the switch terminates, and the flow of control jumps to the next line after the switch statement.</w:t>
      </w:r>
    </w:p>
    <w:p w14:paraId="288BB971" w14:textId="77777777" w:rsidR="00B41C09" w:rsidRPr="00B41C09" w:rsidRDefault="00B41C09" w:rsidP="00B41C09">
      <w:pPr>
        <w:spacing w:after="0"/>
      </w:pPr>
      <w:r w:rsidRPr="00B41C09">
        <w:t>- Not every case needs to contain a break. If no break appears, the flow of control will fall through to subsequent cases until a break is reached.</w:t>
      </w:r>
    </w:p>
    <w:p w14:paraId="62E05DAF" w14:textId="77777777" w:rsidR="00B41C09" w:rsidRPr="00B41C09" w:rsidRDefault="00B41C09" w:rsidP="00B41C09">
      <w:pPr>
        <w:spacing w:after="0"/>
      </w:pPr>
      <w:r w:rsidRPr="00B41C09">
        <w:t xml:space="preserve">The example below tests </w:t>
      </w:r>
      <w:r w:rsidRPr="002839D6">
        <w:rPr>
          <w:u w:val="single"/>
        </w:rPr>
        <w:t>day</w:t>
      </w:r>
      <w:r w:rsidRPr="00B41C09">
        <w:t xml:space="preserve"> against a set of values and prints a corresponding message.</w:t>
      </w:r>
    </w:p>
    <w:p w14:paraId="5476DF56" w14:textId="77777777" w:rsidR="00B41C09" w:rsidRPr="00B41C09" w:rsidRDefault="00B41C09" w:rsidP="00FE0428">
      <w:pPr>
        <w:shd w:val="clear" w:color="auto" w:fill="D9E2F3" w:themeFill="accent1" w:themeFillTint="33"/>
        <w:spacing w:after="0"/>
      </w:pPr>
      <w:r w:rsidRPr="00B41C09">
        <w:t>int day = 3;</w:t>
      </w:r>
    </w:p>
    <w:p w14:paraId="39B1FFD6" w14:textId="77777777" w:rsidR="00B41C09" w:rsidRPr="00B41C09" w:rsidRDefault="00B41C09" w:rsidP="002839D6">
      <w:pPr>
        <w:shd w:val="clear" w:color="auto" w:fill="D9E2F3" w:themeFill="accent1" w:themeFillTint="33"/>
        <w:spacing w:after="0"/>
      </w:pPr>
      <w:r w:rsidRPr="00B41C09">
        <w:t>switch(day) {</w:t>
      </w:r>
    </w:p>
    <w:p w14:paraId="7CB09193" w14:textId="77777777" w:rsidR="00B41C09" w:rsidRPr="00B41C09" w:rsidRDefault="00B41C09" w:rsidP="002839D6">
      <w:pPr>
        <w:shd w:val="clear" w:color="auto" w:fill="D9E2F3" w:themeFill="accent1" w:themeFillTint="33"/>
        <w:spacing w:after="0"/>
      </w:pPr>
      <w:r w:rsidRPr="00B41C09">
        <w:t xml:space="preserve">  case 1:</w:t>
      </w:r>
    </w:p>
    <w:p w14:paraId="1CCDB6A1" w14:textId="77777777" w:rsidR="00B41C09" w:rsidRPr="00B41C09" w:rsidRDefault="00B41C09" w:rsidP="002839D6">
      <w:pPr>
        <w:shd w:val="clear" w:color="auto" w:fill="D9E2F3" w:themeFill="accent1" w:themeFillTint="33"/>
        <w:spacing w:after="0"/>
      </w:pPr>
      <w:r w:rsidRPr="00B41C09">
        <w:t xml:space="preserve">    System.out.println("Monday");</w:t>
      </w:r>
    </w:p>
    <w:p w14:paraId="1AE40CA4" w14:textId="77777777" w:rsidR="00B41C09" w:rsidRPr="00B41C09" w:rsidRDefault="00B41C09" w:rsidP="002839D6">
      <w:pPr>
        <w:shd w:val="clear" w:color="auto" w:fill="D9E2F3" w:themeFill="accent1" w:themeFillTint="33"/>
        <w:spacing w:after="0"/>
      </w:pPr>
      <w:r w:rsidRPr="00B41C09">
        <w:t xml:space="preserve">    break;</w:t>
      </w:r>
    </w:p>
    <w:p w14:paraId="39C5B45D" w14:textId="77777777" w:rsidR="00B41C09" w:rsidRPr="00B41C09" w:rsidRDefault="00B41C09" w:rsidP="002839D6">
      <w:pPr>
        <w:shd w:val="clear" w:color="auto" w:fill="D9E2F3" w:themeFill="accent1" w:themeFillTint="33"/>
        <w:spacing w:after="0"/>
      </w:pPr>
      <w:r w:rsidRPr="00B41C09">
        <w:t xml:space="preserve">  case 2:</w:t>
      </w:r>
    </w:p>
    <w:p w14:paraId="70A523E1" w14:textId="77777777" w:rsidR="00B41C09" w:rsidRPr="00B41C09" w:rsidRDefault="00B41C09" w:rsidP="002839D6">
      <w:pPr>
        <w:shd w:val="clear" w:color="auto" w:fill="D9E2F3" w:themeFill="accent1" w:themeFillTint="33"/>
        <w:spacing w:after="0"/>
      </w:pPr>
      <w:r w:rsidRPr="00B41C09">
        <w:t xml:space="preserve">    System.out.println("Tuesday");</w:t>
      </w:r>
    </w:p>
    <w:p w14:paraId="0A5E759D" w14:textId="77777777" w:rsidR="00B41C09" w:rsidRPr="00B41C09" w:rsidRDefault="00B41C09" w:rsidP="002839D6">
      <w:pPr>
        <w:shd w:val="clear" w:color="auto" w:fill="D9E2F3" w:themeFill="accent1" w:themeFillTint="33"/>
        <w:spacing w:after="0"/>
      </w:pPr>
      <w:r w:rsidRPr="00B41C09">
        <w:t xml:space="preserve">    break;</w:t>
      </w:r>
    </w:p>
    <w:p w14:paraId="64D2B9B6" w14:textId="77777777" w:rsidR="00B41C09" w:rsidRPr="00B41C09" w:rsidRDefault="00B41C09" w:rsidP="002839D6">
      <w:pPr>
        <w:shd w:val="clear" w:color="auto" w:fill="D9E2F3" w:themeFill="accent1" w:themeFillTint="33"/>
        <w:spacing w:after="0"/>
      </w:pPr>
      <w:r w:rsidRPr="00B41C09">
        <w:t xml:space="preserve">  case 3:</w:t>
      </w:r>
    </w:p>
    <w:p w14:paraId="032B655F" w14:textId="77777777" w:rsidR="00B41C09" w:rsidRPr="00B41C09" w:rsidRDefault="00B41C09" w:rsidP="002839D6">
      <w:pPr>
        <w:shd w:val="clear" w:color="auto" w:fill="D9E2F3" w:themeFill="accent1" w:themeFillTint="33"/>
        <w:spacing w:after="0"/>
      </w:pPr>
      <w:r w:rsidRPr="00B41C09">
        <w:t xml:space="preserve">    System.out.println("Wednesday");</w:t>
      </w:r>
    </w:p>
    <w:p w14:paraId="32DC905B" w14:textId="77777777" w:rsidR="00B41C09" w:rsidRPr="00B41C09" w:rsidRDefault="00B41C09" w:rsidP="002839D6">
      <w:pPr>
        <w:shd w:val="clear" w:color="auto" w:fill="D9E2F3" w:themeFill="accent1" w:themeFillTint="33"/>
        <w:spacing w:after="0"/>
      </w:pPr>
      <w:r w:rsidRPr="00B41C09">
        <w:t xml:space="preserve">    break;</w:t>
      </w:r>
    </w:p>
    <w:p w14:paraId="149CFFCC" w14:textId="56E36D6C" w:rsidR="00B41C09" w:rsidRPr="00B41C09" w:rsidRDefault="00B41C09" w:rsidP="002839D6">
      <w:pPr>
        <w:shd w:val="clear" w:color="auto" w:fill="D9E2F3" w:themeFill="accent1" w:themeFillTint="33"/>
        <w:spacing w:after="0"/>
      </w:pPr>
      <w:r w:rsidRPr="00B41C09">
        <w:t>}</w:t>
      </w:r>
      <w:r w:rsidR="002839D6">
        <w:t xml:space="preserve">  </w:t>
      </w:r>
      <w:r w:rsidRPr="00B41C09">
        <w:t>// Outputs "Wednesday"</w:t>
      </w:r>
    </w:p>
    <w:p w14:paraId="7FB501E1" w14:textId="4EA2F43F" w:rsidR="00034A1C" w:rsidRPr="00B41C09" w:rsidRDefault="00B41C09" w:rsidP="00507D08">
      <w:r w:rsidRPr="00B41C09">
        <w:t>You can have any number of case statements within a switch. Each case is followed by the comparison value and a colon.</w:t>
      </w:r>
    </w:p>
    <w:p w14:paraId="2D652E71" w14:textId="3BCC9FC5" w:rsidR="001D3298" w:rsidRDefault="001D3298" w:rsidP="00507D08">
      <w:pPr>
        <w:spacing w:after="0"/>
      </w:pPr>
      <w:r w:rsidRPr="00507D08">
        <w:rPr>
          <w:u w:val="single"/>
        </w:rPr>
        <w:t>The default Statement:</w:t>
      </w:r>
      <w:r>
        <w:t xml:space="preserve"> A switch statement can have an optional default case. </w:t>
      </w:r>
    </w:p>
    <w:p w14:paraId="3F7B7FA8" w14:textId="167AA5E2" w:rsidR="001D3298" w:rsidRDefault="001D3298" w:rsidP="00507D08">
      <w:pPr>
        <w:spacing w:after="0"/>
      </w:pPr>
      <w:r>
        <w:t>The default case can be used for performing a task when none of the cases is matched.</w:t>
      </w:r>
      <w:r w:rsidR="00507D08">
        <w:t xml:space="preserve"> </w:t>
      </w:r>
      <w:r>
        <w:t>For example:</w:t>
      </w:r>
    </w:p>
    <w:p w14:paraId="7FDD2898" w14:textId="77777777" w:rsidR="001D3298" w:rsidRDefault="001D3298" w:rsidP="001D3298">
      <w:pPr>
        <w:shd w:val="clear" w:color="auto" w:fill="D9E2F3" w:themeFill="accent1" w:themeFillTint="33"/>
        <w:spacing w:after="0"/>
      </w:pPr>
      <w:r>
        <w:t>int day = 3;</w:t>
      </w:r>
    </w:p>
    <w:p w14:paraId="481807E6" w14:textId="77777777" w:rsidR="001D3298" w:rsidRDefault="001D3298" w:rsidP="001D3298">
      <w:pPr>
        <w:shd w:val="clear" w:color="auto" w:fill="D9E2F3" w:themeFill="accent1" w:themeFillTint="33"/>
        <w:spacing w:after="0"/>
      </w:pPr>
      <w:r>
        <w:t>switch(day) {</w:t>
      </w:r>
    </w:p>
    <w:p w14:paraId="5CF3D161" w14:textId="77777777" w:rsidR="001D3298" w:rsidRDefault="001D3298" w:rsidP="001D3298">
      <w:pPr>
        <w:shd w:val="clear" w:color="auto" w:fill="D9E2F3" w:themeFill="accent1" w:themeFillTint="33"/>
        <w:spacing w:after="0"/>
      </w:pPr>
      <w:r>
        <w:t xml:space="preserve">  case 6:</w:t>
      </w:r>
    </w:p>
    <w:p w14:paraId="10B45361" w14:textId="77777777" w:rsidR="001D3298" w:rsidRDefault="001D3298" w:rsidP="001D3298">
      <w:pPr>
        <w:shd w:val="clear" w:color="auto" w:fill="D9E2F3" w:themeFill="accent1" w:themeFillTint="33"/>
        <w:spacing w:after="0"/>
      </w:pPr>
      <w:r>
        <w:t xml:space="preserve">    System.out.println("Saturday");</w:t>
      </w:r>
    </w:p>
    <w:p w14:paraId="70EF5B3F" w14:textId="77777777" w:rsidR="001D3298" w:rsidRDefault="001D3298" w:rsidP="001D3298">
      <w:pPr>
        <w:shd w:val="clear" w:color="auto" w:fill="D9E2F3" w:themeFill="accent1" w:themeFillTint="33"/>
        <w:spacing w:after="0"/>
      </w:pPr>
      <w:r>
        <w:t xml:space="preserve">    break;</w:t>
      </w:r>
    </w:p>
    <w:p w14:paraId="298C63C5" w14:textId="77777777" w:rsidR="001D3298" w:rsidRDefault="001D3298" w:rsidP="001D3298">
      <w:pPr>
        <w:shd w:val="clear" w:color="auto" w:fill="D9E2F3" w:themeFill="accent1" w:themeFillTint="33"/>
        <w:spacing w:after="0"/>
      </w:pPr>
      <w:r>
        <w:t xml:space="preserve">  case 7:</w:t>
      </w:r>
    </w:p>
    <w:p w14:paraId="09DC34FE" w14:textId="77777777" w:rsidR="001D3298" w:rsidRDefault="001D3298" w:rsidP="001D3298">
      <w:pPr>
        <w:shd w:val="clear" w:color="auto" w:fill="D9E2F3" w:themeFill="accent1" w:themeFillTint="33"/>
        <w:spacing w:after="0"/>
      </w:pPr>
      <w:r>
        <w:t xml:space="preserve">    System.out.println("Sunday");</w:t>
      </w:r>
    </w:p>
    <w:p w14:paraId="5FE99F21" w14:textId="77777777" w:rsidR="001D3298" w:rsidRDefault="001D3298" w:rsidP="001D3298">
      <w:pPr>
        <w:shd w:val="clear" w:color="auto" w:fill="D9E2F3" w:themeFill="accent1" w:themeFillTint="33"/>
        <w:spacing w:after="0"/>
      </w:pPr>
      <w:r>
        <w:t xml:space="preserve">    break;</w:t>
      </w:r>
    </w:p>
    <w:p w14:paraId="208AB14C" w14:textId="77777777" w:rsidR="001D3298" w:rsidRDefault="001D3298" w:rsidP="001D3298">
      <w:pPr>
        <w:shd w:val="clear" w:color="auto" w:fill="D9E2F3" w:themeFill="accent1" w:themeFillTint="33"/>
        <w:spacing w:after="0"/>
      </w:pPr>
      <w:r>
        <w:t xml:space="preserve">  default:</w:t>
      </w:r>
    </w:p>
    <w:p w14:paraId="03C07134" w14:textId="77777777" w:rsidR="001D3298" w:rsidRDefault="001D3298" w:rsidP="001D3298">
      <w:pPr>
        <w:shd w:val="clear" w:color="auto" w:fill="D9E2F3" w:themeFill="accent1" w:themeFillTint="33"/>
        <w:spacing w:after="0"/>
      </w:pPr>
      <w:r>
        <w:t xml:space="preserve">    System.out.println("Weekday");</w:t>
      </w:r>
    </w:p>
    <w:p w14:paraId="4E53C303" w14:textId="1861635D" w:rsidR="001D3298" w:rsidRDefault="001D3298" w:rsidP="001D3298">
      <w:pPr>
        <w:shd w:val="clear" w:color="auto" w:fill="D9E2F3" w:themeFill="accent1" w:themeFillTint="33"/>
        <w:spacing w:after="0"/>
      </w:pPr>
      <w:r>
        <w:t>} // Outputs "Weekday"</w:t>
      </w:r>
    </w:p>
    <w:p w14:paraId="14103A15" w14:textId="3AD48226" w:rsidR="00FE0428" w:rsidRDefault="001D3298" w:rsidP="009E502E">
      <w:r>
        <w:lastRenderedPageBreak/>
        <w:t>No break is needed in the default case, as it is always the last statement in the switch.</w:t>
      </w:r>
    </w:p>
    <w:p w14:paraId="75EFF8C3" w14:textId="452562CD" w:rsidR="00A15C83" w:rsidRDefault="00A15C83" w:rsidP="00377564">
      <w:pPr>
        <w:spacing w:after="0"/>
        <w:rPr>
          <w:b/>
          <w:bCs/>
        </w:rPr>
      </w:pPr>
      <w:r>
        <w:rPr>
          <w:b/>
          <w:bCs/>
        </w:rPr>
        <w:t>Loop</w:t>
      </w:r>
      <w:r w:rsidR="00EA4A23">
        <w:rPr>
          <w:b/>
          <w:bCs/>
        </w:rPr>
        <w:t xml:space="preserve"> Statements</w:t>
      </w:r>
      <w:r>
        <w:rPr>
          <w:b/>
          <w:bCs/>
        </w:rPr>
        <w:t xml:space="preserve">: </w:t>
      </w:r>
    </w:p>
    <w:p w14:paraId="7C5F0729" w14:textId="64A2B7AA" w:rsidR="00A15C83" w:rsidRDefault="00A15C83" w:rsidP="00EA4A23">
      <w:pPr>
        <w:rPr>
          <w:b/>
          <w:bCs/>
        </w:rPr>
      </w:pPr>
      <w:r>
        <w:t xml:space="preserve">A </w:t>
      </w:r>
      <w:r w:rsidRPr="00D77B4C">
        <w:rPr>
          <w:u w:val="single"/>
        </w:rPr>
        <w:t>loop</w:t>
      </w:r>
      <w:r>
        <w:t xml:space="preserve"> statement allows to repeatedly execute a statement or group of statements.</w:t>
      </w:r>
    </w:p>
    <w:p w14:paraId="4D563256" w14:textId="32B8C87C" w:rsidR="00377564" w:rsidRPr="009E502E" w:rsidRDefault="00377564" w:rsidP="00377564">
      <w:pPr>
        <w:spacing w:after="0"/>
        <w:rPr>
          <w:b/>
          <w:bCs/>
        </w:rPr>
      </w:pPr>
      <w:r w:rsidRPr="009E502E">
        <w:rPr>
          <w:b/>
          <w:bCs/>
        </w:rPr>
        <w:t>while Loops</w:t>
      </w:r>
      <w:r w:rsidR="009E502E">
        <w:rPr>
          <w:b/>
          <w:bCs/>
        </w:rPr>
        <w:t xml:space="preserve">: </w:t>
      </w:r>
    </w:p>
    <w:p w14:paraId="34CCD370" w14:textId="35417B37" w:rsidR="00377564" w:rsidRDefault="00377564" w:rsidP="00A15C83">
      <w:pPr>
        <w:spacing w:after="0"/>
      </w:pPr>
      <w:r>
        <w:t>A while loop statement repeatedly executes a target statement as long as a given condition is true.</w:t>
      </w:r>
    </w:p>
    <w:p w14:paraId="711FB907" w14:textId="77777777" w:rsidR="00377564" w:rsidRDefault="00377564" w:rsidP="00377564">
      <w:pPr>
        <w:spacing w:after="0"/>
      </w:pPr>
      <w:r>
        <w:t>Example:</w:t>
      </w:r>
    </w:p>
    <w:p w14:paraId="690A341B" w14:textId="77777777" w:rsidR="00377564" w:rsidRDefault="00377564" w:rsidP="009E502E">
      <w:pPr>
        <w:shd w:val="clear" w:color="auto" w:fill="D9E2F3" w:themeFill="accent1" w:themeFillTint="33"/>
        <w:spacing w:after="0"/>
      </w:pPr>
      <w:r>
        <w:t>int x = 3;</w:t>
      </w:r>
    </w:p>
    <w:p w14:paraId="43E0C69C" w14:textId="77777777" w:rsidR="00377564" w:rsidRDefault="00377564" w:rsidP="009E502E">
      <w:pPr>
        <w:shd w:val="clear" w:color="auto" w:fill="D9E2F3" w:themeFill="accent1" w:themeFillTint="33"/>
        <w:spacing w:after="0"/>
      </w:pPr>
      <w:r>
        <w:t>while(x &gt; 0) {</w:t>
      </w:r>
    </w:p>
    <w:p w14:paraId="21302152" w14:textId="77777777" w:rsidR="00377564" w:rsidRDefault="00377564" w:rsidP="009E502E">
      <w:pPr>
        <w:shd w:val="clear" w:color="auto" w:fill="D9E2F3" w:themeFill="accent1" w:themeFillTint="33"/>
        <w:spacing w:after="0"/>
      </w:pPr>
      <w:r>
        <w:t xml:space="preserve">   System.out.println(x);</w:t>
      </w:r>
    </w:p>
    <w:p w14:paraId="4E7B07AD" w14:textId="77777777" w:rsidR="00377564" w:rsidRDefault="00377564" w:rsidP="009E502E">
      <w:pPr>
        <w:shd w:val="clear" w:color="auto" w:fill="D9E2F3" w:themeFill="accent1" w:themeFillTint="33"/>
        <w:spacing w:after="0"/>
      </w:pPr>
      <w:r>
        <w:t xml:space="preserve">   x--;</w:t>
      </w:r>
    </w:p>
    <w:p w14:paraId="60E25D39" w14:textId="77777777" w:rsidR="00377564" w:rsidRDefault="00377564" w:rsidP="009E502E">
      <w:pPr>
        <w:shd w:val="clear" w:color="auto" w:fill="D9E2F3" w:themeFill="accent1" w:themeFillTint="33"/>
        <w:spacing w:after="0"/>
      </w:pPr>
      <w:r>
        <w:t>}</w:t>
      </w:r>
    </w:p>
    <w:p w14:paraId="671F4AB1" w14:textId="77777777" w:rsidR="00377564" w:rsidRDefault="00377564" w:rsidP="00435586">
      <w:pPr>
        <w:shd w:val="clear" w:color="auto" w:fill="FBE4D5" w:themeFill="accent2" w:themeFillTint="33"/>
        <w:spacing w:after="0"/>
      </w:pPr>
      <w:r>
        <w:t xml:space="preserve">/* </w:t>
      </w:r>
    </w:p>
    <w:p w14:paraId="36815339" w14:textId="77777777" w:rsidR="00377564" w:rsidRDefault="00377564" w:rsidP="00435586">
      <w:pPr>
        <w:shd w:val="clear" w:color="auto" w:fill="FBE4D5" w:themeFill="accent2" w:themeFillTint="33"/>
        <w:spacing w:after="0"/>
      </w:pPr>
      <w:r>
        <w:t>Outputs</w:t>
      </w:r>
    </w:p>
    <w:p w14:paraId="1A629344" w14:textId="77777777" w:rsidR="00377564" w:rsidRDefault="00377564" w:rsidP="00435586">
      <w:pPr>
        <w:shd w:val="clear" w:color="auto" w:fill="FBE4D5" w:themeFill="accent2" w:themeFillTint="33"/>
        <w:spacing w:after="0"/>
      </w:pPr>
      <w:r>
        <w:t xml:space="preserve">  3</w:t>
      </w:r>
    </w:p>
    <w:p w14:paraId="52B85E36" w14:textId="77777777" w:rsidR="00377564" w:rsidRDefault="00377564" w:rsidP="00435586">
      <w:pPr>
        <w:shd w:val="clear" w:color="auto" w:fill="FBE4D5" w:themeFill="accent2" w:themeFillTint="33"/>
        <w:spacing w:after="0"/>
      </w:pPr>
      <w:r>
        <w:t xml:space="preserve">  2</w:t>
      </w:r>
    </w:p>
    <w:p w14:paraId="0603148A" w14:textId="77777777" w:rsidR="00377564" w:rsidRDefault="00377564" w:rsidP="00435586">
      <w:pPr>
        <w:shd w:val="clear" w:color="auto" w:fill="FBE4D5" w:themeFill="accent2" w:themeFillTint="33"/>
        <w:spacing w:after="0"/>
      </w:pPr>
      <w:r>
        <w:t xml:space="preserve">  1</w:t>
      </w:r>
    </w:p>
    <w:p w14:paraId="3F379A38" w14:textId="77777777" w:rsidR="00377564" w:rsidRDefault="00377564" w:rsidP="00435586">
      <w:pPr>
        <w:shd w:val="clear" w:color="auto" w:fill="FBE4D5" w:themeFill="accent2" w:themeFillTint="33"/>
        <w:spacing w:after="0"/>
      </w:pPr>
      <w:r>
        <w:t>*/</w:t>
      </w:r>
    </w:p>
    <w:p w14:paraId="65E9B8D3" w14:textId="77777777" w:rsidR="00377564" w:rsidRDefault="00377564" w:rsidP="00377564">
      <w:pPr>
        <w:spacing w:after="0"/>
      </w:pPr>
      <w:r>
        <w:t>The while loops check for the condition x &gt; 0. If it evaluates to true, it executes the statements within its body. Then it checks for the statement again and repeats.</w:t>
      </w:r>
    </w:p>
    <w:p w14:paraId="526466F8" w14:textId="77777777" w:rsidR="00377564" w:rsidRDefault="00377564" w:rsidP="00377564">
      <w:pPr>
        <w:spacing w:after="0"/>
      </w:pPr>
      <w:r>
        <w:t xml:space="preserve">Notice the statement x--. This decrements x each time the loop runs, and makes the loop stop when x reaches 0. </w:t>
      </w:r>
    </w:p>
    <w:p w14:paraId="24E879F3" w14:textId="77777777" w:rsidR="000B1C9F" w:rsidRDefault="00377564" w:rsidP="00F85A42">
      <w:r>
        <w:t>Without the statement, the loop would run forever.</w:t>
      </w:r>
    </w:p>
    <w:p w14:paraId="03F52B23" w14:textId="634CE664" w:rsidR="00F85A42" w:rsidRDefault="00F85A42" w:rsidP="00F85A42">
      <w:pPr>
        <w:spacing w:after="0"/>
      </w:pPr>
      <w:r>
        <w:t>When the expression is tested and the result is false, the loop body is skipped and the first statement after the while loop is executed. Example:</w:t>
      </w:r>
    </w:p>
    <w:p w14:paraId="4DF63D20" w14:textId="3E65B500" w:rsidR="00F85A42" w:rsidRDefault="00F85A42" w:rsidP="00F85A42">
      <w:pPr>
        <w:shd w:val="clear" w:color="auto" w:fill="D9E2F3" w:themeFill="accent1" w:themeFillTint="33"/>
        <w:spacing w:after="0"/>
      </w:pPr>
      <w:r>
        <w:t>int x = 6;</w:t>
      </w:r>
    </w:p>
    <w:p w14:paraId="7A93CC10" w14:textId="77777777" w:rsidR="00F85A42" w:rsidRDefault="00F85A42" w:rsidP="00F85A42">
      <w:pPr>
        <w:shd w:val="clear" w:color="auto" w:fill="D9E2F3" w:themeFill="accent1" w:themeFillTint="33"/>
        <w:spacing w:after="0"/>
      </w:pPr>
      <w:r>
        <w:t>while( x &lt; 10 )</w:t>
      </w:r>
    </w:p>
    <w:p w14:paraId="1308810B" w14:textId="77777777" w:rsidR="00F85A42" w:rsidRDefault="00F85A42" w:rsidP="00F85A42">
      <w:pPr>
        <w:shd w:val="clear" w:color="auto" w:fill="D9E2F3" w:themeFill="accent1" w:themeFillTint="33"/>
        <w:spacing w:after="0"/>
      </w:pPr>
      <w:r>
        <w:t>{</w:t>
      </w:r>
    </w:p>
    <w:p w14:paraId="484B46F5" w14:textId="77777777" w:rsidR="00F85A42" w:rsidRDefault="00F85A42" w:rsidP="00F85A42">
      <w:pPr>
        <w:shd w:val="clear" w:color="auto" w:fill="D9E2F3" w:themeFill="accent1" w:themeFillTint="33"/>
        <w:spacing w:after="0"/>
      </w:pPr>
      <w:r>
        <w:t xml:space="preserve">  System.out.println(x);</w:t>
      </w:r>
    </w:p>
    <w:p w14:paraId="0AEDF52E" w14:textId="77777777" w:rsidR="00F85A42" w:rsidRDefault="00F85A42" w:rsidP="00F85A42">
      <w:pPr>
        <w:shd w:val="clear" w:color="auto" w:fill="D9E2F3" w:themeFill="accent1" w:themeFillTint="33"/>
        <w:spacing w:after="0"/>
      </w:pPr>
      <w:r>
        <w:t xml:space="preserve">  x++;</w:t>
      </w:r>
    </w:p>
    <w:p w14:paraId="65E3A6D2" w14:textId="77777777" w:rsidR="00F85A42" w:rsidRDefault="00F85A42" w:rsidP="00F85A42">
      <w:pPr>
        <w:shd w:val="clear" w:color="auto" w:fill="D9E2F3" w:themeFill="accent1" w:themeFillTint="33"/>
        <w:spacing w:after="0"/>
      </w:pPr>
      <w:r>
        <w:t>}</w:t>
      </w:r>
    </w:p>
    <w:p w14:paraId="7E7F8BA9" w14:textId="3495270D" w:rsidR="00F85A42" w:rsidRDefault="00F85A42" w:rsidP="00F85A42">
      <w:pPr>
        <w:shd w:val="clear" w:color="auto" w:fill="D9E2F3" w:themeFill="accent1" w:themeFillTint="33"/>
        <w:spacing w:after="0"/>
      </w:pPr>
      <w:r>
        <w:t>System.out.println("Loop ended");</w:t>
      </w:r>
    </w:p>
    <w:p w14:paraId="7E1DBE70" w14:textId="77777777" w:rsidR="00F85A42" w:rsidRDefault="00F85A42" w:rsidP="00F85A42">
      <w:pPr>
        <w:shd w:val="clear" w:color="auto" w:fill="FBE4D5" w:themeFill="accent2" w:themeFillTint="33"/>
        <w:spacing w:after="0"/>
      </w:pPr>
      <w:r>
        <w:t>/*</w:t>
      </w:r>
    </w:p>
    <w:p w14:paraId="561FCC31" w14:textId="77777777" w:rsidR="00F85A42" w:rsidRDefault="00F85A42" w:rsidP="00F85A42">
      <w:pPr>
        <w:shd w:val="clear" w:color="auto" w:fill="FBE4D5" w:themeFill="accent2" w:themeFillTint="33"/>
        <w:spacing w:after="0"/>
      </w:pPr>
      <w:r>
        <w:t>6</w:t>
      </w:r>
    </w:p>
    <w:p w14:paraId="1CE9573C" w14:textId="77777777" w:rsidR="00F85A42" w:rsidRDefault="00F85A42" w:rsidP="00F85A42">
      <w:pPr>
        <w:shd w:val="clear" w:color="auto" w:fill="FBE4D5" w:themeFill="accent2" w:themeFillTint="33"/>
        <w:spacing w:after="0"/>
      </w:pPr>
      <w:r>
        <w:t>7</w:t>
      </w:r>
    </w:p>
    <w:p w14:paraId="3EC44DB2" w14:textId="77777777" w:rsidR="00F85A42" w:rsidRDefault="00F85A42" w:rsidP="00F85A42">
      <w:pPr>
        <w:shd w:val="clear" w:color="auto" w:fill="FBE4D5" w:themeFill="accent2" w:themeFillTint="33"/>
        <w:spacing w:after="0"/>
      </w:pPr>
      <w:r>
        <w:t>8</w:t>
      </w:r>
    </w:p>
    <w:p w14:paraId="0BE588A6" w14:textId="77777777" w:rsidR="00F85A42" w:rsidRDefault="00F85A42" w:rsidP="00F85A42">
      <w:pPr>
        <w:shd w:val="clear" w:color="auto" w:fill="FBE4D5" w:themeFill="accent2" w:themeFillTint="33"/>
        <w:spacing w:after="0"/>
      </w:pPr>
      <w:r>
        <w:t>9</w:t>
      </w:r>
    </w:p>
    <w:p w14:paraId="7FB7F9C1" w14:textId="77777777" w:rsidR="00F85A42" w:rsidRDefault="00F85A42" w:rsidP="00F85A42">
      <w:pPr>
        <w:shd w:val="clear" w:color="auto" w:fill="FBE4D5" w:themeFill="accent2" w:themeFillTint="33"/>
        <w:spacing w:after="0"/>
      </w:pPr>
      <w:r>
        <w:t>Loop ended</w:t>
      </w:r>
    </w:p>
    <w:p w14:paraId="1E47D0E8" w14:textId="7E5E99B6" w:rsidR="00F85A42" w:rsidRDefault="00F85A42" w:rsidP="00F85A42">
      <w:pPr>
        <w:shd w:val="clear" w:color="auto" w:fill="FBE4D5" w:themeFill="accent2" w:themeFillTint="33"/>
        <w:spacing w:after="0"/>
      </w:pPr>
      <w:r>
        <w:t>*/</w:t>
      </w:r>
    </w:p>
    <w:p w14:paraId="702D943E" w14:textId="77777777" w:rsidR="00F85A42" w:rsidRDefault="00F85A42" w:rsidP="002F0CF5">
      <w:r>
        <w:t>Notice that the last print method is out of the while scope.</w:t>
      </w:r>
    </w:p>
    <w:p w14:paraId="073BC388" w14:textId="10CD3A26" w:rsidR="002F0CF5" w:rsidRPr="002F0CF5" w:rsidRDefault="002F0CF5" w:rsidP="002F0CF5">
      <w:pPr>
        <w:spacing w:after="0"/>
        <w:rPr>
          <w:b/>
          <w:bCs/>
        </w:rPr>
      </w:pPr>
      <w:r w:rsidRPr="002F0CF5">
        <w:rPr>
          <w:b/>
          <w:bCs/>
        </w:rPr>
        <w:t>for Loops</w:t>
      </w:r>
      <w:r>
        <w:rPr>
          <w:b/>
          <w:bCs/>
        </w:rPr>
        <w:t xml:space="preserve">: </w:t>
      </w:r>
    </w:p>
    <w:p w14:paraId="28505750" w14:textId="77777777" w:rsidR="002F0CF5" w:rsidRDefault="002F0CF5" w:rsidP="002F0CF5">
      <w:pPr>
        <w:spacing w:after="0"/>
      </w:pPr>
      <w:r>
        <w:t>Another loop structure is the for loop. A for loop allows you to efficiently write a loop that needs to execute a specific number of times.</w:t>
      </w:r>
    </w:p>
    <w:p w14:paraId="2D324E89" w14:textId="77777777" w:rsidR="002F0CF5" w:rsidRDefault="002F0CF5" w:rsidP="002F0CF5">
      <w:pPr>
        <w:spacing w:after="0"/>
      </w:pPr>
      <w:r>
        <w:t>Syntax:</w:t>
      </w:r>
    </w:p>
    <w:p w14:paraId="7DFBB9A1" w14:textId="77777777" w:rsidR="002F0CF5" w:rsidRDefault="002F0CF5" w:rsidP="00235067">
      <w:pPr>
        <w:shd w:val="clear" w:color="auto" w:fill="D9E2F3" w:themeFill="accent1" w:themeFillTint="33"/>
        <w:spacing w:after="0"/>
      </w:pPr>
      <w:r>
        <w:t>for (initialization; condition; increment/decrement) {</w:t>
      </w:r>
    </w:p>
    <w:p w14:paraId="3D0D49DA" w14:textId="77777777" w:rsidR="002F0CF5" w:rsidRDefault="002F0CF5" w:rsidP="00235067">
      <w:pPr>
        <w:shd w:val="clear" w:color="auto" w:fill="D9E2F3" w:themeFill="accent1" w:themeFillTint="33"/>
        <w:spacing w:after="0"/>
      </w:pPr>
      <w:r>
        <w:lastRenderedPageBreak/>
        <w:t xml:space="preserve">   statement(s)</w:t>
      </w:r>
    </w:p>
    <w:p w14:paraId="41D70D7B" w14:textId="77777777" w:rsidR="002F0CF5" w:rsidRDefault="002F0CF5" w:rsidP="00235067">
      <w:pPr>
        <w:shd w:val="clear" w:color="auto" w:fill="D9E2F3" w:themeFill="accent1" w:themeFillTint="33"/>
        <w:spacing w:after="0"/>
      </w:pPr>
      <w:r>
        <w:t>}</w:t>
      </w:r>
    </w:p>
    <w:p w14:paraId="447219E9" w14:textId="5F0D5606" w:rsidR="002F0CF5" w:rsidRDefault="002F0CF5" w:rsidP="002F0CF5">
      <w:pPr>
        <w:spacing w:after="0"/>
      </w:pPr>
      <w:r w:rsidRPr="00235067">
        <w:rPr>
          <w:u w:val="single"/>
        </w:rPr>
        <w:t>Initialization</w:t>
      </w:r>
      <w:r>
        <w:t>: Expression executes only once during the beginning of loop</w:t>
      </w:r>
      <w:r w:rsidR="002E616D">
        <w:t>.</w:t>
      </w:r>
    </w:p>
    <w:p w14:paraId="6858DF2D" w14:textId="77777777" w:rsidR="002F0CF5" w:rsidRDefault="002F0CF5" w:rsidP="002F0CF5">
      <w:pPr>
        <w:spacing w:after="0"/>
      </w:pPr>
      <w:r w:rsidRPr="00235067">
        <w:rPr>
          <w:u w:val="single"/>
        </w:rPr>
        <w:t>Condition</w:t>
      </w:r>
      <w:r>
        <w:t>: Is evaluated each time the loop iterates. The loop executes the statement repeatedly, until this condition returns false.</w:t>
      </w:r>
    </w:p>
    <w:p w14:paraId="3476B1E4" w14:textId="77777777" w:rsidR="002F0CF5" w:rsidRDefault="002F0CF5" w:rsidP="00C42A51">
      <w:r w:rsidRPr="00235067">
        <w:rPr>
          <w:u w:val="single"/>
        </w:rPr>
        <w:t>Increment/Decrement</w:t>
      </w:r>
      <w:r>
        <w:t>: Executes after each iteration of the loop.</w:t>
      </w:r>
    </w:p>
    <w:p w14:paraId="55AE2A6E" w14:textId="77777777" w:rsidR="002F0CF5" w:rsidRDefault="002F0CF5" w:rsidP="002F0CF5">
      <w:pPr>
        <w:spacing w:after="0"/>
      </w:pPr>
      <w:r>
        <w:t>The following example prints the numbers 1 through 5.</w:t>
      </w:r>
    </w:p>
    <w:p w14:paraId="159EB0FB" w14:textId="77777777" w:rsidR="002F0CF5" w:rsidRDefault="002F0CF5" w:rsidP="00A8515F">
      <w:pPr>
        <w:shd w:val="clear" w:color="auto" w:fill="D9E2F3" w:themeFill="accent1" w:themeFillTint="33"/>
        <w:spacing w:after="0"/>
      </w:pPr>
      <w:r>
        <w:t>for(int x = 1; x &lt;=5; x++) {</w:t>
      </w:r>
    </w:p>
    <w:p w14:paraId="03F839B2" w14:textId="77777777" w:rsidR="002F0CF5" w:rsidRDefault="002F0CF5" w:rsidP="00A8515F">
      <w:pPr>
        <w:shd w:val="clear" w:color="auto" w:fill="D9E2F3" w:themeFill="accent1" w:themeFillTint="33"/>
        <w:spacing w:after="0"/>
      </w:pPr>
      <w:r>
        <w:t xml:space="preserve">  System.out.println(x);</w:t>
      </w:r>
    </w:p>
    <w:p w14:paraId="64CA1117" w14:textId="77777777" w:rsidR="002F0CF5" w:rsidRDefault="002F0CF5" w:rsidP="00A8515F">
      <w:pPr>
        <w:shd w:val="clear" w:color="auto" w:fill="D9E2F3" w:themeFill="accent1" w:themeFillTint="33"/>
        <w:spacing w:after="0"/>
      </w:pPr>
      <w:r>
        <w:t>}</w:t>
      </w:r>
    </w:p>
    <w:p w14:paraId="51811050" w14:textId="77777777" w:rsidR="002F0CF5" w:rsidRDefault="002F0CF5" w:rsidP="002F0CF5">
      <w:pPr>
        <w:spacing w:after="0"/>
      </w:pPr>
      <w:r>
        <w:t>This initializes x to the value 1, and repeatedly prints the value of x, until the condition x&lt;=5 becomes false. On each iteration, the statement x++ is executed, incrementing x by one.</w:t>
      </w:r>
    </w:p>
    <w:p w14:paraId="5DA04274" w14:textId="77777777" w:rsidR="00617A34" w:rsidRDefault="002F0CF5" w:rsidP="00942318">
      <w:r>
        <w:t>Notice the semicolon (;) after initialization and condition in the syntax.</w:t>
      </w:r>
    </w:p>
    <w:p w14:paraId="563FFD4B" w14:textId="77777777" w:rsidR="00942318" w:rsidRDefault="00942318" w:rsidP="00942318">
      <w:pPr>
        <w:spacing w:after="0"/>
      </w:pPr>
      <w:r>
        <w:t>You can have any type of condition and any type of increment statements in the for loop.</w:t>
      </w:r>
    </w:p>
    <w:p w14:paraId="6FE4FB5D" w14:textId="77777777" w:rsidR="00942318" w:rsidRDefault="00942318" w:rsidP="00942318">
      <w:pPr>
        <w:spacing w:after="0"/>
      </w:pPr>
      <w:r>
        <w:t>The example below prints only the even values between 0 and 10:</w:t>
      </w:r>
    </w:p>
    <w:p w14:paraId="3E8C05D0" w14:textId="77777777" w:rsidR="00942318" w:rsidRDefault="00942318" w:rsidP="00942318">
      <w:pPr>
        <w:shd w:val="clear" w:color="auto" w:fill="D9E2F3" w:themeFill="accent1" w:themeFillTint="33"/>
        <w:spacing w:after="0"/>
      </w:pPr>
      <w:r>
        <w:t>for(int x=0; x&lt;=10; x=x+2) {</w:t>
      </w:r>
    </w:p>
    <w:p w14:paraId="1CC7CD1D" w14:textId="77777777" w:rsidR="00942318" w:rsidRDefault="00942318" w:rsidP="00942318">
      <w:pPr>
        <w:shd w:val="clear" w:color="auto" w:fill="D9E2F3" w:themeFill="accent1" w:themeFillTint="33"/>
        <w:spacing w:after="0"/>
      </w:pPr>
      <w:r>
        <w:t xml:space="preserve">  System.out.println(x);</w:t>
      </w:r>
    </w:p>
    <w:p w14:paraId="586D24EA" w14:textId="77777777" w:rsidR="00A847C0" w:rsidRDefault="00942318" w:rsidP="0014643D">
      <w:pPr>
        <w:shd w:val="clear" w:color="auto" w:fill="D9E2F3" w:themeFill="accent1" w:themeFillTint="33"/>
      </w:pPr>
      <w:r>
        <w:t>} /* 0 2 4 6 8 10 */</w:t>
      </w:r>
    </w:p>
    <w:p w14:paraId="049F3B3D" w14:textId="07769A59" w:rsidR="0075767C" w:rsidRDefault="0075767C" w:rsidP="002A01AA">
      <w:pPr>
        <w:spacing w:after="0"/>
        <w:rPr>
          <w:b/>
          <w:bCs/>
        </w:rPr>
      </w:pPr>
      <w:r>
        <w:rPr>
          <w:b/>
          <w:bCs/>
        </w:rPr>
        <w:t xml:space="preserve">Some examples: </w:t>
      </w:r>
    </w:p>
    <w:p w14:paraId="3D23B752" w14:textId="77777777" w:rsidR="007622EC" w:rsidRPr="00FC0321" w:rsidRDefault="007622EC" w:rsidP="007622EC">
      <w:pPr>
        <w:spacing w:after="0"/>
        <w:rPr>
          <w:u w:val="single"/>
        </w:rPr>
      </w:pPr>
      <w:r w:rsidRPr="00FC0321">
        <w:rPr>
          <w:u w:val="single"/>
        </w:rPr>
        <w:t xml:space="preserve">Print the index of a number in array: </w:t>
      </w:r>
    </w:p>
    <w:p w14:paraId="1E3C8741" w14:textId="77777777" w:rsidR="007622EC" w:rsidRDefault="007622EC" w:rsidP="00FC0321">
      <w:pPr>
        <w:shd w:val="clear" w:color="auto" w:fill="FBE4D5" w:themeFill="accent2" w:themeFillTint="33"/>
        <w:spacing w:after="0"/>
      </w:pPr>
      <w:r>
        <w:tab/>
      </w:r>
      <w:r>
        <w:tab/>
        <w:t xml:space="preserve">int[] a = {12, 3, 4, 1, 5, 7, 9, 3}; </w:t>
      </w:r>
    </w:p>
    <w:p w14:paraId="131D8083" w14:textId="77777777" w:rsidR="007622EC" w:rsidRDefault="007622EC" w:rsidP="00FC0321">
      <w:pPr>
        <w:shd w:val="clear" w:color="auto" w:fill="FBE4D5" w:themeFill="accent2" w:themeFillTint="33"/>
        <w:spacing w:after="0"/>
      </w:pPr>
      <w:r>
        <w:tab/>
      </w:r>
      <w:r>
        <w:tab/>
        <w:t xml:space="preserve">int sum = 0; </w:t>
      </w:r>
    </w:p>
    <w:p w14:paraId="6DD7E865" w14:textId="77777777" w:rsidR="007622EC" w:rsidRDefault="007622EC" w:rsidP="00FC0321">
      <w:pPr>
        <w:shd w:val="clear" w:color="auto" w:fill="FBE4D5" w:themeFill="accent2" w:themeFillTint="33"/>
        <w:spacing w:after="0"/>
      </w:pPr>
      <w:r>
        <w:tab/>
      </w:r>
      <w:r>
        <w:tab/>
        <w:t>for (int i=0; i&lt;a.length; i++)</w:t>
      </w:r>
    </w:p>
    <w:p w14:paraId="0EFB5D7C" w14:textId="77777777" w:rsidR="007622EC" w:rsidRDefault="007622EC" w:rsidP="00FC0321">
      <w:pPr>
        <w:shd w:val="clear" w:color="auto" w:fill="FBE4D5" w:themeFill="accent2" w:themeFillTint="33"/>
        <w:spacing w:after="0"/>
      </w:pPr>
      <w:r>
        <w:tab/>
      </w:r>
      <w:r>
        <w:tab/>
        <w:t>if (a[i]==1)</w:t>
      </w:r>
    </w:p>
    <w:p w14:paraId="5C3E1C03" w14:textId="77777777" w:rsidR="007622EC" w:rsidRDefault="007622EC" w:rsidP="00FC0321">
      <w:pPr>
        <w:shd w:val="clear" w:color="auto" w:fill="FBE4D5" w:themeFill="accent2" w:themeFillTint="33"/>
        <w:spacing w:after="0"/>
      </w:pPr>
      <w:r>
        <w:tab/>
      </w:r>
      <w:r>
        <w:tab/>
        <w:t>{</w:t>
      </w:r>
    </w:p>
    <w:p w14:paraId="55C5813F" w14:textId="77777777" w:rsidR="007622EC" w:rsidRDefault="007622EC" w:rsidP="00FC0321">
      <w:pPr>
        <w:shd w:val="clear" w:color="auto" w:fill="FBE4D5" w:themeFill="accent2" w:themeFillTint="33"/>
        <w:spacing w:after="0"/>
      </w:pPr>
      <w:r>
        <w:tab/>
      </w:r>
      <w:r>
        <w:tab/>
      </w:r>
      <w:r>
        <w:tab/>
        <w:t>System.out.println(i);</w:t>
      </w:r>
      <w:r>
        <w:tab/>
      </w:r>
    </w:p>
    <w:p w14:paraId="6C0BF61C" w14:textId="14FC25C8" w:rsidR="0075767C" w:rsidRDefault="007622EC" w:rsidP="00336B0A">
      <w:pPr>
        <w:shd w:val="clear" w:color="auto" w:fill="FBE4D5" w:themeFill="accent2" w:themeFillTint="33"/>
      </w:pPr>
      <w:r>
        <w:tab/>
      </w:r>
      <w:r>
        <w:tab/>
        <w:t>}</w:t>
      </w:r>
    </w:p>
    <w:p w14:paraId="6F7E5748" w14:textId="615863B3" w:rsidR="00FC0321" w:rsidRDefault="00336B0A" w:rsidP="002A01AA">
      <w:pPr>
        <w:spacing w:after="0"/>
        <w:rPr>
          <w:u w:val="single"/>
        </w:rPr>
      </w:pPr>
      <w:r>
        <w:rPr>
          <w:u w:val="single"/>
        </w:rPr>
        <w:t xml:space="preserve">Sum numbers in array: </w:t>
      </w:r>
    </w:p>
    <w:p w14:paraId="749985C9" w14:textId="77777777" w:rsidR="00336B0A" w:rsidRPr="00336B0A" w:rsidRDefault="00336B0A" w:rsidP="00336B0A">
      <w:pPr>
        <w:shd w:val="clear" w:color="auto" w:fill="FBE4D5" w:themeFill="accent2" w:themeFillTint="33"/>
        <w:spacing w:after="0"/>
      </w:pPr>
      <w:r w:rsidRPr="00336B0A">
        <w:tab/>
      </w:r>
      <w:r w:rsidRPr="00336B0A">
        <w:tab/>
        <w:t>int[] set = {1, 2, 3, 4, 5, 56, 8};</w:t>
      </w:r>
    </w:p>
    <w:p w14:paraId="40AE559F" w14:textId="77777777" w:rsidR="00336B0A" w:rsidRPr="00336B0A" w:rsidRDefault="00336B0A" w:rsidP="00336B0A">
      <w:pPr>
        <w:shd w:val="clear" w:color="auto" w:fill="FBE4D5" w:themeFill="accent2" w:themeFillTint="33"/>
        <w:spacing w:after="0"/>
      </w:pPr>
      <w:r w:rsidRPr="00336B0A">
        <w:tab/>
      </w:r>
      <w:r w:rsidRPr="00336B0A">
        <w:tab/>
        <w:t xml:space="preserve">int sum = 0; </w:t>
      </w:r>
    </w:p>
    <w:p w14:paraId="7B179A49" w14:textId="77777777" w:rsidR="00336B0A" w:rsidRPr="00336B0A" w:rsidRDefault="00336B0A" w:rsidP="00336B0A">
      <w:pPr>
        <w:shd w:val="clear" w:color="auto" w:fill="FBE4D5" w:themeFill="accent2" w:themeFillTint="33"/>
        <w:spacing w:after="0"/>
      </w:pPr>
      <w:r w:rsidRPr="00336B0A">
        <w:tab/>
      </w:r>
      <w:r w:rsidRPr="00336B0A">
        <w:tab/>
        <w:t>for(int i=0; i&lt;set.length; i++)</w:t>
      </w:r>
    </w:p>
    <w:p w14:paraId="5386E771" w14:textId="77777777" w:rsidR="00336B0A" w:rsidRPr="00336B0A" w:rsidRDefault="00336B0A" w:rsidP="00336B0A">
      <w:pPr>
        <w:shd w:val="clear" w:color="auto" w:fill="FBE4D5" w:themeFill="accent2" w:themeFillTint="33"/>
        <w:spacing w:after="0"/>
      </w:pPr>
      <w:r w:rsidRPr="00336B0A">
        <w:tab/>
      </w:r>
      <w:r w:rsidRPr="00336B0A">
        <w:tab/>
        <w:t>{</w:t>
      </w:r>
    </w:p>
    <w:p w14:paraId="7969BCE1" w14:textId="77777777" w:rsidR="00336B0A" w:rsidRPr="00336B0A" w:rsidRDefault="00336B0A" w:rsidP="00336B0A">
      <w:pPr>
        <w:shd w:val="clear" w:color="auto" w:fill="FBE4D5" w:themeFill="accent2" w:themeFillTint="33"/>
        <w:spacing w:after="0"/>
      </w:pPr>
      <w:r w:rsidRPr="00336B0A">
        <w:tab/>
      </w:r>
      <w:r w:rsidRPr="00336B0A">
        <w:tab/>
        <w:t xml:space="preserve">sum=sum+set[i]; </w:t>
      </w:r>
    </w:p>
    <w:p w14:paraId="687FF3FB" w14:textId="77777777" w:rsidR="00336B0A" w:rsidRPr="00336B0A" w:rsidRDefault="00336B0A" w:rsidP="00336B0A">
      <w:pPr>
        <w:shd w:val="clear" w:color="auto" w:fill="FBE4D5" w:themeFill="accent2" w:themeFillTint="33"/>
        <w:spacing w:after="0"/>
      </w:pPr>
      <w:r w:rsidRPr="00336B0A">
        <w:tab/>
      </w:r>
      <w:r w:rsidRPr="00336B0A">
        <w:tab/>
        <w:t>}</w:t>
      </w:r>
    </w:p>
    <w:p w14:paraId="16F5C1EA" w14:textId="0FBFC1EC" w:rsidR="00336B0A" w:rsidRPr="00336B0A" w:rsidRDefault="00336B0A" w:rsidP="00610859">
      <w:pPr>
        <w:shd w:val="clear" w:color="auto" w:fill="FBE4D5" w:themeFill="accent2" w:themeFillTint="33"/>
      </w:pPr>
      <w:r w:rsidRPr="00336B0A">
        <w:tab/>
      </w:r>
      <w:r w:rsidRPr="00336B0A">
        <w:tab/>
        <w:t>system.out.print(sum);</w:t>
      </w:r>
    </w:p>
    <w:p w14:paraId="24CC70E7" w14:textId="407FBA38" w:rsidR="00610859" w:rsidRPr="00610859" w:rsidRDefault="00610859" w:rsidP="00610859">
      <w:pPr>
        <w:spacing w:after="0"/>
        <w:rPr>
          <w:u w:val="single"/>
        </w:rPr>
      </w:pPr>
      <w:r w:rsidRPr="00610859">
        <w:rPr>
          <w:u w:val="single"/>
        </w:rPr>
        <w:t xml:space="preserve">Find the number of r's in a string: </w:t>
      </w:r>
    </w:p>
    <w:p w14:paraId="66AB58A9" w14:textId="4F7CCD4C" w:rsidR="00610859" w:rsidRDefault="00610859" w:rsidP="00610859">
      <w:pPr>
        <w:shd w:val="clear" w:color="auto" w:fill="FBE4D5" w:themeFill="accent2" w:themeFillTint="33"/>
        <w:spacing w:after="0"/>
      </w:pPr>
      <w:r>
        <w:tab/>
      </w:r>
      <w:r>
        <w:tab/>
        <w:t>String a = "FerozFerozFeroz";</w:t>
      </w:r>
    </w:p>
    <w:p w14:paraId="5675374A" w14:textId="77777777" w:rsidR="00610859" w:rsidRDefault="00610859" w:rsidP="00610859">
      <w:pPr>
        <w:shd w:val="clear" w:color="auto" w:fill="FBE4D5" w:themeFill="accent2" w:themeFillTint="33"/>
        <w:spacing w:after="0"/>
      </w:pPr>
      <w:r>
        <w:tab/>
      </w:r>
      <w:r>
        <w:tab/>
        <w:t>int rCount = 0;</w:t>
      </w:r>
    </w:p>
    <w:p w14:paraId="7859C4A1" w14:textId="7797B4F8" w:rsidR="00610859" w:rsidRDefault="00610859" w:rsidP="000F1C92">
      <w:pPr>
        <w:shd w:val="clear" w:color="auto" w:fill="FBE4D5" w:themeFill="accent2" w:themeFillTint="33"/>
        <w:spacing w:after="0"/>
      </w:pPr>
      <w:r>
        <w:tab/>
      </w:r>
      <w:r>
        <w:tab/>
      </w:r>
      <w:r>
        <w:tab/>
        <w:t>for (int i=0; i&lt;a.length(); i++)</w:t>
      </w:r>
    </w:p>
    <w:p w14:paraId="26D956A4" w14:textId="77777777" w:rsidR="00610859" w:rsidRDefault="00610859" w:rsidP="00610859">
      <w:pPr>
        <w:shd w:val="clear" w:color="auto" w:fill="FBE4D5" w:themeFill="accent2" w:themeFillTint="33"/>
        <w:spacing w:after="0"/>
      </w:pPr>
      <w:r>
        <w:tab/>
      </w:r>
      <w:r>
        <w:tab/>
      </w:r>
      <w:r>
        <w:tab/>
        <w:t>if (a.charAt(i)=='r')</w:t>
      </w:r>
    </w:p>
    <w:p w14:paraId="7ADD98AF" w14:textId="12069305" w:rsidR="00610859" w:rsidRDefault="00610859" w:rsidP="00610859">
      <w:pPr>
        <w:shd w:val="clear" w:color="auto" w:fill="FBE4D5" w:themeFill="accent2" w:themeFillTint="33"/>
        <w:spacing w:after="0"/>
      </w:pPr>
      <w:r>
        <w:tab/>
      </w:r>
      <w:r>
        <w:tab/>
      </w:r>
      <w:r>
        <w:tab/>
        <w:t xml:space="preserve">rCount++; </w:t>
      </w:r>
    </w:p>
    <w:p w14:paraId="31680BEE" w14:textId="223759E0" w:rsidR="00FC0321" w:rsidRDefault="00610859" w:rsidP="00610859">
      <w:pPr>
        <w:shd w:val="clear" w:color="auto" w:fill="FBE4D5" w:themeFill="accent2" w:themeFillTint="33"/>
        <w:spacing w:after="0"/>
      </w:pPr>
      <w:r>
        <w:tab/>
      </w:r>
      <w:r>
        <w:tab/>
        <w:t>System.out.println("this word has " +rCount +" r(s) in it");</w:t>
      </w:r>
    </w:p>
    <w:p w14:paraId="7D3A287F" w14:textId="3B48F110" w:rsidR="00FC0321" w:rsidRDefault="00FC0321" w:rsidP="002A01AA">
      <w:pPr>
        <w:spacing w:after="0"/>
      </w:pPr>
    </w:p>
    <w:p w14:paraId="4D46DB5B" w14:textId="77777777" w:rsidR="001378DB" w:rsidRPr="007601E8" w:rsidRDefault="001378DB" w:rsidP="001378DB">
      <w:pPr>
        <w:spacing w:after="0"/>
        <w:rPr>
          <w:u w:val="single"/>
        </w:rPr>
      </w:pPr>
      <w:r w:rsidRPr="007601E8">
        <w:rPr>
          <w:u w:val="single"/>
        </w:rPr>
        <w:lastRenderedPageBreak/>
        <w:t xml:space="preserve">Find out how many spaces, numbers, letters and other characters are there in a string: </w:t>
      </w:r>
    </w:p>
    <w:p w14:paraId="44B51AA6" w14:textId="46A78707" w:rsidR="001378DB" w:rsidRDefault="001378DB" w:rsidP="0044223A">
      <w:pPr>
        <w:shd w:val="clear" w:color="auto" w:fill="D9E2F3" w:themeFill="accent1" w:themeFillTint="33"/>
        <w:spacing w:after="0"/>
      </w:pPr>
      <w:r>
        <w:tab/>
      </w:r>
      <w:r>
        <w:tab/>
        <w:t>String all = "adsflkahdf;l ahsdfklahdflka hjdflkajhsd'l;cxvkh3w 489703596789fc6n,lq34598ysdf";</w:t>
      </w:r>
    </w:p>
    <w:p w14:paraId="72CC20FA" w14:textId="77777777" w:rsidR="001378DB" w:rsidRDefault="001378DB" w:rsidP="0044223A">
      <w:pPr>
        <w:shd w:val="clear" w:color="auto" w:fill="D9E2F3" w:themeFill="accent1" w:themeFillTint="33"/>
        <w:spacing w:after="0"/>
      </w:pPr>
      <w:r>
        <w:tab/>
      </w:r>
      <w:r>
        <w:tab/>
        <w:t>count(all);</w:t>
      </w:r>
    </w:p>
    <w:p w14:paraId="2E59E54B" w14:textId="071A725E" w:rsidR="001378DB" w:rsidRDefault="001378DB" w:rsidP="0044223A">
      <w:pPr>
        <w:shd w:val="clear" w:color="auto" w:fill="D9E2F3" w:themeFill="accent1" w:themeFillTint="33"/>
        <w:spacing w:after="0"/>
      </w:pPr>
      <w:r>
        <w:tab/>
      </w:r>
      <w:r>
        <w:tab/>
        <w:t>}</w:t>
      </w:r>
    </w:p>
    <w:p w14:paraId="49BE31FB" w14:textId="77777777" w:rsidR="001378DB" w:rsidRDefault="001378DB" w:rsidP="0044223A">
      <w:pPr>
        <w:shd w:val="clear" w:color="auto" w:fill="D9E2F3" w:themeFill="accent1" w:themeFillTint="33"/>
        <w:spacing w:after="0"/>
      </w:pPr>
      <w:r>
        <w:tab/>
      </w:r>
      <w:r>
        <w:tab/>
        <w:t>private static void count(String all) {</w:t>
      </w:r>
    </w:p>
    <w:p w14:paraId="5AB95E66" w14:textId="77777777" w:rsidR="001378DB" w:rsidRDefault="001378DB" w:rsidP="0044223A">
      <w:pPr>
        <w:shd w:val="clear" w:color="auto" w:fill="D9E2F3" w:themeFill="accent1" w:themeFillTint="33"/>
        <w:spacing w:after="0"/>
      </w:pPr>
      <w:r>
        <w:tab/>
      </w:r>
      <w:r>
        <w:tab/>
        <w:t>char[] ch = all.toCharArray();</w:t>
      </w:r>
    </w:p>
    <w:p w14:paraId="5E15D4CE" w14:textId="4C69CCD6" w:rsidR="001378DB" w:rsidRDefault="001378DB" w:rsidP="0044223A">
      <w:pPr>
        <w:shd w:val="clear" w:color="auto" w:fill="D9E2F3" w:themeFill="accent1" w:themeFillTint="33"/>
        <w:spacing w:after="0"/>
      </w:pPr>
      <w:r>
        <w:tab/>
      </w:r>
      <w:r>
        <w:tab/>
      </w:r>
      <w:r>
        <w:tab/>
        <w:t xml:space="preserve">int letters = 0; </w:t>
      </w:r>
    </w:p>
    <w:p w14:paraId="0691BFFA" w14:textId="77777777" w:rsidR="001378DB" w:rsidRDefault="001378DB" w:rsidP="0044223A">
      <w:pPr>
        <w:shd w:val="clear" w:color="auto" w:fill="D9E2F3" w:themeFill="accent1" w:themeFillTint="33"/>
        <w:spacing w:after="0"/>
      </w:pPr>
      <w:r>
        <w:tab/>
      </w:r>
      <w:r>
        <w:tab/>
      </w:r>
      <w:r>
        <w:tab/>
        <w:t>int numbers = 0;</w:t>
      </w:r>
    </w:p>
    <w:p w14:paraId="207E84D5" w14:textId="77777777" w:rsidR="001378DB" w:rsidRDefault="001378DB" w:rsidP="0044223A">
      <w:pPr>
        <w:shd w:val="clear" w:color="auto" w:fill="D9E2F3" w:themeFill="accent1" w:themeFillTint="33"/>
        <w:spacing w:after="0"/>
      </w:pPr>
      <w:r>
        <w:tab/>
      </w:r>
      <w:r>
        <w:tab/>
      </w:r>
      <w:r>
        <w:tab/>
        <w:t>int spaces = 0;</w:t>
      </w:r>
    </w:p>
    <w:p w14:paraId="30BA9CE5" w14:textId="77777777" w:rsidR="001378DB" w:rsidRDefault="001378DB" w:rsidP="0044223A">
      <w:pPr>
        <w:shd w:val="clear" w:color="auto" w:fill="D9E2F3" w:themeFill="accent1" w:themeFillTint="33"/>
        <w:spacing w:after="0"/>
      </w:pPr>
      <w:r>
        <w:tab/>
      </w:r>
      <w:r>
        <w:tab/>
      </w:r>
      <w:r>
        <w:tab/>
        <w:t>int others = 0;</w:t>
      </w:r>
    </w:p>
    <w:p w14:paraId="67FDF72B" w14:textId="23A86AB8" w:rsidR="001378DB" w:rsidRDefault="001378DB" w:rsidP="0044223A">
      <w:pPr>
        <w:shd w:val="clear" w:color="auto" w:fill="D9E2F3" w:themeFill="accent1" w:themeFillTint="33"/>
        <w:spacing w:after="0"/>
      </w:pPr>
      <w:r>
        <w:tab/>
      </w:r>
      <w:r>
        <w:tab/>
      </w:r>
      <w:r>
        <w:tab/>
        <w:t xml:space="preserve">for(int i=0; i&lt;all.length(); i++) </w:t>
      </w:r>
    </w:p>
    <w:p w14:paraId="15002D0E" w14:textId="77777777" w:rsidR="001378DB" w:rsidRDefault="001378DB" w:rsidP="0044223A">
      <w:pPr>
        <w:shd w:val="clear" w:color="auto" w:fill="D9E2F3" w:themeFill="accent1" w:themeFillTint="33"/>
        <w:spacing w:after="0"/>
      </w:pPr>
      <w:r>
        <w:tab/>
      </w:r>
      <w:r>
        <w:tab/>
      </w:r>
      <w:r>
        <w:tab/>
        <w:t>{</w:t>
      </w:r>
    </w:p>
    <w:p w14:paraId="42CD22F0" w14:textId="77777777" w:rsidR="001378DB" w:rsidRDefault="001378DB" w:rsidP="0044223A">
      <w:pPr>
        <w:shd w:val="clear" w:color="auto" w:fill="D9E2F3" w:themeFill="accent1" w:themeFillTint="33"/>
        <w:spacing w:after="0"/>
      </w:pPr>
      <w:r>
        <w:tab/>
      </w:r>
      <w:r>
        <w:tab/>
      </w:r>
      <w:r>
        <w:tab/>
      </w:r>
      <w:r>
        <w:tab/>
        <w:t>if(Character.isLetter(ch[i])) {</w:t>
      </w:r>
    </w:p>
    <w:p w14:paraId="52C23B83" w14:textId="77777777" w:rsidR="001378DB" w:rsidRDefault="001378DB" w:rsidP="0044223A">
      <w:pPr>
        <w:shd w:val="clear" w:color="auto" w:fill="D9E2F3" w:themeFill="accent1" w:themeFillTint="33"/>
        <w:spacing w:after="0"/>
      </w:pPr>
      <w:r>
        <w:tab/>
      </w:r>
      <w:r>
        <w:tab/>
      </w:r>
      <w:r>
        <w:tab/>
      </w:r>
      <w:r>
        <w:tab/>
      </w:r>
      <w:r>
        <w:tab/>
        <w:t>letters++;</w:t>
      </w:r>
    </w:p>
    <w:p w14:paraId="0071E0C4" w14:textId="77777777" w:rsidR="001378DB" w:rsidRDefault="001378DB" w:rsidP="0044223A">
      <w:pPr>
        <w:shd w:val="clear" w:color="auto" w:fill="D9E2F3" w:themeFill="accent1" w:themeFillTint="33"/>
        <w:spacing w:after="0"/>
      </w:pPr>
      <w:r>
        <w:tab/>
      </w:r>
      <w:r>
        <w:tab/>
      </w:r>
      <w:r>
        <w:tab/>
      </w:r>
      <w:r>
        <w:tab/>
        <w:t>}</w:t>
      </w:r>
    </w:p>
    <w:p w14:paraId="2BC88051" w14:textId="77777777" w:rsidR="001378DB" w:rsidRDefault="001378DB" w:rsidP="0044223A">
      <w:pPr>
        <w:shd w:val="clear" w:color="auto" w:fill="D9E2F3" w:themeFill="accent1" w:themeFillTint="33"/>
        <w:spacing w:after="0"/>
      </w:pPr>
      <w:r>
        <w:tab/>
      </w:r>
      <w:r>
        <w:tab/>
      </w:r>
      <w:r>
        <w:tab/>
      </w:r>
      <w:r>
        <w:tab/>
        <w:t>else if(Character.isDigit(ch[i])) {</w:t>
      </w:r>
    </w:p>
    <w:p w14:paraId="45EF7759" w14:textId="77777777" w:rsidR="001378DB" w:rsidRDefault="001378DB" w:rsidP="0044223A">
      <w:pPr>
        <w:shd w:val="clear" w:color="auto" w:fill="D9E2F3" w:themeFill="accent1" w:themeFillTint="33"/>
        <w:spacing w:after="0"/>
      </w:pPr>
      <w:r>
        <w:tab/>
      </w:r>
      <w:r>
        <w:tab/>
      </w:r>
      <w:r>
        <w:tab/>
      </w:r>
      <w:r>
        <w:tab/>
      </w:r>
      <w:r>
        <w:tab/>
        <w:t>numbers++;</w:t>
      </w:r>
    </w:p>
    <w:p w14:paraId="0EC26119" w14:textId="77777777" w:rsidR="001378DB" w:rsidRDefault="001378DB" w:rsidP="0044223A">
      <w:pPr>
        <w:shd w:val="clear" w:color="auto" w:fill="D9E2F3" w:themeFill="accent1" w:themeFillTint="33"/>
        <w:spacing w:after="0"/>
      </w:pPr>
      <w:r>
        <w:tab/>
      </w:r>
      <w:r>
        <w:tab/>
      </w:r>
      <w:r>
        <w:tab/>
      </w:r>
      <w:r>
        <w:tab/>
        <w:t>}</w:t>
      </w:r>
    </w:p>
    <w:p w14:paraId="5213AA16" w14:textId="77777777" w:rsidR="001378DB" w:rsidRDefault="001378DB" w:rsidP="0044223A">
      <w:pPr>
        <w:shd w:val="clear" w:color="auto" w:fill="D9E2F3" w:themeFill="accent1" w:themeFillTint="33"/>
        <w:spacing w:after="0"/>
      </w:pPr>
      <w:r>
        <w:tab/>
      </w:r>
      <w:r>
        <w:tab/>
      </w:r>
      <w:r>
        <w:tab/>
      </w:r>
      <w:r>
        <w:tab/>
        <w:t>else if(Character.isSpaceChar(ch[i])) {</w:t>
      </w:r>
    </w:p>
    <w:p w14:paraId="5770FC10" w14:textId="77777777" w:rsidR="001378DB" w:rsidRDefault="001378DB" w:rsidP="0044223A">
      <w:pPr>
        <w:shd w:val="clear" w:color="auto" w:fill="D9E2F3" w:themeFill="accent1" w:themeFillTint="33"/>
        <w:spacing w:after="0"/>
      </w:pPr>
      <w:r>
        <w:tab/>
      </w:r>
      <w:r>
        <w:tab/>
      </w:r>
      <w:r>
        <w:tab/>
      </w:r>
      <w:r>
        <w:tab/>
      </w:r>
      <w:r>
        <w:tab/>
        <w:t>spaces++;</w:t>
      </w:r>
    </w:p>
    <w:p w14:paraId="2482C522" w14:textId="77777777" w:rsidR="001378DB" w:rsidRDefault="001378DB" w:rsidP="0044223A">
      <w:pPr>
        <w:shd w:val="clear" w:color="auto" w:fill="D9E2F3" w:themeFill="accent1" w:themeFillTint="33"/>
        <w:spacing w:after="0"/>
      </w:pPr>
      <w:r>
        <w:tab/>
      </w:r>
      <w:r>
        <w:tab/>
      </w:r>
      <w:r>
        <w:tab/>
      </w:r>
      <w:r>
        <w:tab/>
        <w:t>}</w:t>
      </w:r>
    </w:p>
    <w:p w14:paraId="47D18297" w14:textId="77777777" w:rsidR="001378DB" w:rsidRDefault="001378DB" w:rsidP="0044223A">
      <w:pPr>
        <w:shd w:val="clear" w:color="auto" w:fill="D9E2F3" w:themeFill="accent1" w:themeFillTint="33"/>
        <w:spacing w:after="0"/>
      </w:pPr>
      <w:r>
        <w:tab/>
      </w:r>
      <w:r>
        <w:tab/>
      </w:r>
      <w:r>
        <w:tab/>
      </w:r>
      <w:r>
        <w:tab/>
        <w:t>else {</w:t>
      </w:r>
    </w:p>
    <w:p w14:paraId="4B8BC182" w14:textId="77777777" w:rsidR="001378DB" w:rsidRDefault="001378DB" w:rsidP="0044223A">
      <w:pPr>
        <w:shd w:val="clear" w:color="auto" w:fill="D9E2F3" w:themeFill="accent1" w:themeFillTint="33"/>
        <w:spacing w:after="0"/>
      </w:pPr>
      <w:r>
        <w:tab/>
      </w:r>
      <w:r>
        <w:tab/>
      </w:r>
      <w:r>
        <w:tab/>
      </w:r>
      <w:r>
        <w:tab/>
      </w:r>
      <w:r>
        <w:tab/>
        <w:t xml:space="preserve">others++; </w:t>
      </w:r>
    </w:p>
    <w:p w14:paraId="4B8B6C39" w14:textId="77777777" w:rsidR="001378DB" w:rsidRDefault="001378DB" w:rsidP="0044223A">
      <w:pPr>
        <w:shd w:val="clear" w:color="auto" w:fill="D9E2F3" w:themeFill="accent1" w:themeFillTint="33"/>
        <w:spacing w:after="0"/>
      </w:pPr>
      <w:r>
        <w:tab/>
      </w:r>
      <w:r>
        <w:tab/>
      </w:r>
      <w:r>
        <w:tab/>
      </w:r>
      <w:r>
        <w:tab/>
        <w:t>}</w:t>
      </w:r>
    </w:p>
    <w:p w14:paraId="3EC391EF" w14:textId="77777777" w:rsidR="001378DB" w:rsidRDefault="001378DB" w:rsidP="0044223A">
      <w:pPr>
        <w:shd w:val="clear" w:color="auto" w:fill="D9E2F3" w:themeFill="accent1" w:themeFillTint="33"/>
        <w:spacing w:after="0"/>
      </w:pPr>
      <w:r>
        <w:tab/>
      </w:r>
      <w:r>
        <w:tab/>
      </w:r>
      <w:r>
        <w:tab/>
        <w:t>}</w:t>
      </w:r>
    </w:p>
    <w:p w14:paraId="6FC265BF" w14:textId="77777777" w:rsidR="001378DB" w:rsidRDefault="001378DB" w:rsidP="0044223A">
      <w:pPr>
        <w:shd w:val="clear" w:color="auto" w:fill="D9E2F3" w:themeFill="accent1" w:themeFillTint="33"/>
        <w:spacing w:after="0"/>
      </w:pPr>
      <w:r>
        <w:tab/>
      </w:r>
      <w:r>
        <w:tab/>
      </w:r>
      <w:r>
        <w:tab/>
        <w:t>System.out.println("The string is: " +all);</w:t>
      </w:r>
    </w:p>
    <w:p w14:paraId="0FC64E1F" w14:textId="77777777" w:rsidR="001378DB" w:rsidRDefault="001378DB" w:rsidP="0044223A">
      <w:pPr>
        <w:shd w:val="clear" w:color="auto" w:fill="D9E2F3" w:themeFill="accent1" w:themeFillTint="33"/>
        <w:spacing w:after="0"/>
      </w:pPr>
      <w:r>
        <w:tab/>
      </w:r>
      <w:r>
        <w:tab/>
      </w:r>
      <w:r>
        <w:tab/>
        <w:t>System.out.println("The letters are: " +letters);</w:t>
      </w:r>
    </w:p>
    <w:p w14:paraId="45AFA6F2" w14:textId="77777777" w:rsidR="001378DB" w:rsidRDefault="001378DB" w:rsidP="0044223A">
      <w:pPr>
        <w:shd w:val="clear" w:color="auto" w:fill="D9E2F3" w:themeFill="accent1" w:themeFillTint="33"/>
        <w:spacing w:after="0"/>
      </w:pPr>
      <w:r>
        <w:tab/>
      </w:r>
      <w:r>
        <w:tab/>
      </w:r>
      <w:r>
        <w:tab/>
        <w:t>System.out.println("The spaces are: " +spaces);</w:t>
      </w:r>
    </w:p>
    <w:p w14:paraId="7EA467C7" w14:textId="77777777" w:rsidR="001378DB" w:rsidRDefault="001378DB" w:rsidP="0044223A">
      <w:pPr>
        <w:shd w:val="clear" w:color="auto" w:fill="D9E2F3" w:themeFill="accent1" w:themeFillTint="33"/>
        <w:spacing w:after="0"/>
      </w:pPr>
      <w:r>
        <w:tab/>
      </w:r>
      <w:r>
        <w:tab/>
      </w:r>
      <w:r>
        <w:tab/>
        <w:t>System.out.println("The numbers are: " +numbers);</w:t>
      </w:r>
    </w:p>
    <w:p w14:paraId="042E43A5" w14:textId="77777777" w:rsidR="001378DB" w:rsidRDefault="001378DB" w:rsidP="0044223A">
      <w:pPr>
        <w:shd w:val="clear" w:color="auto" w:fill="D9E2F3" w:themeFill="accent1" w:themeFillTint="33"/>
      </w:pPr>
      <w:r>
        <w:tab/>
      </w:r>
      <w:r>
        <w:tab/>
      </w:r>
      <w:r>
        <w:tab/>
        <w:t>System.out.println("Others are: " +others);</w:t>
      </w:r>
    </w:p>
    <w:p w14:paraId="70DB637E" w14:textId="77777777" w:rsidR="001378DB" w:rsidRPr="0044223A" w:rsidRDefault="001378DB" w:rsidP="001378DB">
      <w:pPr>
        <w:spacing w:after="0"/>
        <w:rPr>
          <w:u w:val="single"/>
        </w:rPr>
      </w:pPr>
      <w:r w:rsidRPr="0044223A">
        <w:rPr>
          <w:u w:val="single"/>
        </w:rPr>
        <w:t xml:space="preserve">Print all odd numbers from 1 to 100: </w:t>
      </w:r>
    </w:p>
    <w:p w14:paraId="2B84C19A" w14:textId="77777777" w:rsidR="001378DB" w:rsidRDefault="001378DB" w:rsidP="0044223A">
      <w:pPr>
        <w:shd w:val="clear" w:color="auto" w:fill="FBE4D5" w:themeFill="accent2" w:themeFillTint="33"/>
        <w:spacing w:after="0"/>
      </w:pPr>
      <w:r>
        <w:tab/>
      </w:r>
      <w:r>
        <w:tab/>
        <w:t>for (int i = 1; i &lt; 100; i++) {</w:t>
      </w:r>
    </w:p>
    <w:p w14:paraId="1F03E8EB" w14:textId="77777777" w:rsidR="001378DB" w:rsidRDefault="001378DB" w:rsidP="0044223A">
      <w:pPr>
        <w:shd w:val="clear" w:color="auto" w:fill="FBE4D5" w:themeFill="accent2" w:themeFillTint="33"/>
        <w:spacing w:after="0"/>
      </w:pPr>
      <w:r>
        <w:tab/>
      </w:r>
      <w:r>
        <w:tab/>
      </w:r>
      <w:r>
        <w:tab/>
        <w:t>if (i % 2 != 0) {</w:t>
      </w:r>
    </w:p>
    <w:p w14:paraId="740B4D25" w14:textId="77777777" w:rsidR="001378DB" w:rsidRDefault="001378DB" w:rsidP="0044223A">
      <w:pPr>
        <w:shd w:val="clear" w:color="auto" w:fill="FBE4D5" w:themeFill="accent2" w:themeFillTint="33"/>
        <w:spacing w:after="0"/>
      </w:pPr>
      <w:r>
        <w:tab/>
      </w:r>
      <w:r>
        <w:tab/>
      </w:r>
      <w:r>
        <w:tab/>
      </w:r>
      <w:r>
        <w:tab/>
        <w:t>System.out.println(i);</w:t>
      </w:r>
    </w:p>
    <w:p w14:paraId="709B731C" w14:textId="77777777" w:rsidR="001378DB" w:rsidRDefault="001378DB" w:rsidP="0044223A">
      <w:pPr>
        <w:shd w:val="clear" w:color="auto" w:fill="FBE4D5" w:themeFill="accent2" w:themeFillTint="33"/>
        <w:spacing w:after="0"/>
      </w:pPr>
      <w:r>
        <w:tab/>
      </w:r>
      <w:r>
        <w:tab/>
      </w:r>
      <w:r>
        <w:tab/>
        <w:t>}</w:t>
      </w:r>
    </w:p>
    <w:p w14:paraId="7854D50A" w14:textId="169BDDF4" w:rsidR="001378DB" w:rsidRDefault="001378DB" w:rsidP="0044223A">
      <w:pPr>
        <w:shd w:val="clear" w:color="auto" w:fill="FBE4D5" w:themeFill="accent2" w:themeFillTint="33"/>
      </w:pPr>
      <w:r>
        <w:tab/>
      </w:r>
      <w:r>
        <w:tab/>
      </w:r>
      <w:r>
        <w:tab/>
        <w:t>}</w:t>
      </w:r>
    </w:p>
    <w:p w14:paraId="3E337EE2" w14:textId="4AF719A2" w:rsidR="002A01AA" w:rsidRPr="0014643D" w:rsidRDefault="002A01AA" w:rsidP="002A01AA">
      <w:pPr>
        <w:spacing w:after="0"/>
        <w:rPr>
          <w:b/>
          <w:bCs/>
        </w:rPr>
      </w:pPr>
      <w:r w:rsidRPr="0014643D">
        <w:rPr>
          <w:b/>
          <w:bCs/>
        </w:rPr>
        <w:t>do...while Loops</w:t>
      </w:r>
      <w:r w:rsidR="0014643D">
        <w:rPr>
          <w:b/>
          <w:bCs/>
        </w:rPr>
        <w:t>:</w:t>
      </w:r>
    </w:p>
    <w:p w14:paraId="45D02358" w14:textId="77777777" w:rsidR="002A01AA" w:rsidRDefault="002A01AA" w:rsidP="002A01AA">
      <w:pPr>
        <w:spacing w:after="0"/>
      </w:pPr>
      <w:r>
        <w:t>A do...while loop is similar to a while loop, except that a do...while loop is guaranteed to execute at least one time.</w:t>
      </w:r>
    </w:p>
    <w:p w14:paraId="5CE8C97F" w14:textId="77777777" w:rsidR="002A01AA" w:rsidRDefault="002A01AA" w:rsidP="002A01AA">
      <w:pPr>
        <w:spacing w:after="0"/>
      </w:pPr>
      <w:r>
        <w:t>Example:</w:t>
      </w:r>
    </w:p>
    <w:p w14:paraId="698707DE" w14:textId="77777777" w:rsidR="002A01AA" w:rsidRDefault="002A01AA" w:rsidP="0014643D">
      <w:pPr>
        <w:shd w:val="clear" w:color="auto" w:fill="D9E2F3" w:themeFill="accent1" w:themeFillTint="33"/>
        <w:spacing w:after="0"/>
      </w:pPr>
      <w:r>
        <w:t>int x = 1;</w:t>
      </w:r>
    </w:p>
    <w:p w14:paraId="7C45BDB7" w14:textId="77777777" w:rsidR="002A01AA" w:rsidRDefault="002A01AA" w:rsidP="0014643D">
      <w:pPr>
        <w:shd w:val="clear" w:color="auto" w:fill="D9E2F3" w:themeFill="accent1" w:themeFillTint="33"/>
        <w:spacing w:after="0"/>
      </w:pPr>
      <w:r>
        <w:t>do {</w:t>
      </w:r>
    </w:p>
    <w:p w14:paraId="1A8C0F2B" w14:textId="77777777" w:rsidR="002A01AA" w:rsidRDefault="002A01AA" w:rsidP="0014643D">
      <w:pPr>
        <w:shd w:val="clear" w:color="auto" w:fill="D9E2F3" w:themeFill="accent1" w:themeFillTint="33"/>
        <w:spacing w:after="0"/>
      </w:pPr>
      <w:r>
        <w:t xml:space="preserve">  System.out.println(x);</w:t>
      </w:r>
    </w:p>
    <w:p w14:paraId="0A2E9780" w14:textId="77777777" w:rsidR="002A01AA" w:rsidRDefault="002A01AA" w:rsidP="0014643D">
      <w:pPr>
        <w:shd w:val="clear" w:color="auto" w:fill="D9E2F3" w:themeFill="accent1" w:themeFillTint="33"/>
        <w:spacing w:after="0"/>
      </w:pPr>
      <w:r>
        <w:t xml:space="preserve">  x++;</w:t>
      </w:r>
    </w:p>
    <w:p w14:paraId="3BA8F03F" w14:textId="07254379" w:rsidR="002A01AA" w:rsidRDefault="002A01AA" w:rsidP="0014643D">
      <w:pPr>
        <w:shd w:val="clear" w:color="auto" w:fill="D9E2F3" w:themeFill="accent1" w:themeFillTint="33"/>
        <w:spacing w:after="0"/>
      </w:pPr>
      <w:r>
        <w:t>} while(x &lt; 5);</w:t>
      </w:r>
      <w:r w:rsidR="0014643D">
        <w:t xml:space="preserve">       </w:t>
      </w:r>
      <w:r>
        <w:t>/*</w:t>
      </w:r>
      <w:r w:rsidR="00BE014E" w:rsidRPr="00BE014E">
        <w:t xml:space="preserve"> </w:t>
      </w:r>
      <w:r w:rsidR="00BE014E">
        <w:t xml:space="preserve">output: </w:t>
      </w:r>
      <w:r w:rsidR="0014643D">
        <w:t xml:space="preserve"> </w:t>
      </w:r>
      <w:r>
        <w:t>1</w:t>
      </w:r>
      <w:r w:rsidR="0014643D">
        <w:t xml:space="preserve">  </w:t>
      </w:r>
      <w:r>
        <w:t>2</w:t>
      </w:r>
      <w:r w:rsidR="0014643D">
        <w:t xml:space="preserve">  </w:t>
      </w:r>
      <w:r>
        <w:t>3</w:t>
      </w:r>
      <w:r w:rsidR="0014643D">
        <w:t xml:space="preserve">  </w:t>
      </w:r>
      <w:r>
        <w:t>4</w:t>
      </w:r>
      <w:r w:rsidR="0014643D">
        <w:t xml:space="preserve">  </w:t>
      </w:r>
      <w:r>
        <w:t>*/</w:t>
      </w:r>
    </w:p>
    <w:p w14:paraId="5B1566CB" w14:textId="77777777" w:rsidR="002A01AA" w:rsidRDefault="002A01AA" w:rsidP="002A01AA">
      <w:pPr>
        <w:spacing w:after="0"/>
      </w:pPr>
      <w:r>
        <w:lastRenderedPageBreak/>
        <w:t>Notice that the condition appears at the end of the loop, so the statements in the loop execute once before it is tested.</w:t>
      </w:r>
    </w:p>
    <w:p w14:paraId="5F1565A4" w14:textId="77777777" w:rsidR="002A01AA" w:rsidRDefault="002A01AA" w:rsidP="002A01AA">
      <w:pPr>
        <w:spacing w:after="0"/>
      </w:pPr>
      <w:r>
        <w:t>Even with a false condition, the code will run once. Example:</w:t>
      </w:r>
    </w:p>
    <w:p w14:paraId="52E933FF" w14:textId="77777777" w:rsidR="002A01AA" w:rsidRDefault="002A01AA" w:rsidP="002A01AA">
      <w:pPr>
        <w:shd w:val="clear" w:color="auto" w:fill="D9E2F3" w:themeFill="accent1" w:themeFillTint="33"/>
        <w:spacing w:after="0"/>
      </w:pPr>
      <w:r>
        <w:t>int x = 1;</w:t>
      </w:r>
    </w:p>
    <w:p w14:paraId="577C9B4C" w14:textId="77777777" w:rsidR="002A01AA" w:rsidRDefault="002A01AA" w:rsidP="002A01AA">
      <w:pPr>
        <w:shd w:val="clear" w:color="auto" w:fill="D9E2F3" w:themeFill="accent1" w:themeFillTint="33"/>
        <w:spacing w:after="0"/>
      </w:pPr>
      <w:r>
        <w:t>do {</w:t>
      </w:r>
    </w:p>
    <w:p w14:paraId="625E8E65" w14:textId="77777777" w:rsidR="002A01AA" w:rsidRDefault="002A01AA" w:rsidP="002A01AA">
      <w:pPr>
        <w:shd w:val="clear" w:color="auto" w:fill="D9E2F3" w:themeFill="accent1" w:themeFillTint="33"/>
        <w:spacing w:after="0"/>
      </w:pPr>
      <w:r>
        <w:t xml:space="preserve">  System.out.println(x);</w:t>
      </w:r>
    </w:p>
    <w:p w14:paraId="6089A616" w14:textId="77777777" w:rsidR="002A01AA" w:rsidRDefault="002A01AA" w:rsidP="002A01AA">
      <w:pPr>
        <w:shd w:val="clear" w:color="auto" w:fill="D9E2F3" w:themeFill="accent1" w:themeFillTint="33"/>
        <w:spacing w:after="0"/>
      </w:pPr>
      <w:r>
        <w:t xml:space="preserve">  x++;</w:t>
      </w:r>
    </w:p>
    <w:p w14:paraId="363D1D2E" w14:textId="6208588C" w:rsidR="002A01AA" w:rsidRDefault="002A01AA" w:rsidP="002A01AA">
      <w:pPr>
        <w:shd w:val="clear" w:color="auto" w:fill="D9E2F3" w:themeFill="accent1" w:themeFillTint="33"/>
        <w:spacing w:after="0"/>
      </w:pPr>
      <w:r>
        <w:t>} while(x &lt; 0);           //Outputs 1</w:t>
      </w:r>
    </w:p>
    <w:p w14:paraId="4E53CF47" w14:textId="5D20BFD7" w:rsidR="00A847C0" w:rsidRDefault="002A01AA" w:rsidP="00136AAB">
      <w:r>
        <w:t>Notice that in do…while loops, the while is just the condition and doesn't have a body itself.</w:t>
      </w:r>
    </w:p>
    <w:p w14:paraId="18285C49" w14:textId="03C5FA55" w:rsidR="00136AAB" w:rsidRPr="00136AAB" w:rsidRDefault="00136AAB" w:rsidP="00136AAB">
      <w:pPr>
        <w:spacing w:after="0"/>
        <w:rPr>
          <w:b/>
          <w:bCs/>
        </w:rPr>
      </w:pPr>
      <w:r w:rsidRPr="00136AAB">
        <w:rPr>
          <w:b/>
          <w:bCs/>
        </w:rPr>
        <w:t xml:space="preserve">Loop Control Statements: </w:t>
      </w:r>
    </w:p>
    <w:p w14:paraId="5027F78A" w14:textId="6C7AAAF0" w:rsidR="00136AAB" w:rsidRDefault="00136AAB" w:rsidP="001F5D00">
      <w:pPr>
        <w:spacing w:after="0"/>
      </w:pPr>
      <w:r>
        <w:t xml:space="preserve">The </w:t>
      </w:r>
      <w:r w:rsidRPr="00136AAB">
        <w:rPr>
          <w:u w:val="single"/>
        </w:rPr>
        <w:t>break</w:t>
      </w:r>
      <w:r>
        <w:t xml:space="preserve"> and </w:t>
      </w:r>
      <w:r w:rsidRPr="00136AAB">
        <w:rPr>
          <w:u w:val="single"/>
        </w:rPr>
        <w:t>continue</w:t>
      </w:r>
      <w:r>
        <w:t xml:space="preserve"> statements change the loop's execution flow.</w:t>
      </w:r>
      <w:r w:rsidR="001F5D00">
        <w:t xml:space="preserve"> </w:t>
      </w:r>
      <w:r>
        <w:t xml:space="preserve">The </w:t>
      </w:r>
      <w:r w:rsidRPr="001F5D00">
        <w:rPr>
          <w:u w:val="single"/>
        </w:rPr>
        <w:t>break</w:t>
      </w:r>
      <w:r>
        <w:t xml:space="preserve"> statement terminates the loop and transfers execution to the statement immediately following the loop.</w:t>
      </w:r>
    </w:p>
    <w:p w14:paraId="2850479F" w14:textId="77777777" w:rsidR="00136AAB" w:rsidRDefault="00136AAB" w:rsidP="00136AAB">
      <w:pPr>
        <w:spacing w:after="0"/>
      </w:pPr>
      <w:r>
        <w:t>Example:</w:t>
      </w:r>
    </w:p>
    <w:p w14:paraId="2AD8541D" w14:textId="77777777" w:rsidR="00136AAB" w:rsidRDefault="00136AAB" w:rsidP="001F5D00">
      <w:pPr>
        <w:shd w:val="clear" w:color="auto" w:fill="D9E2F3" w:themeFill="accent1" w:themeFillTint="33"/>
        <w:spacing w:after="0"/>
      </w:pPr>
      <w:r>
        <w:t>int x = 1;</w:t>
      </w:r>
    </w:p>
    <w:p w14:paraId="7FC77F08" w14:textId="77777777" w:rsidR="00136AAB" w:rsidRDefault="00136AAB" w:rsidP="001F5D00">
      <w:pPr>
        <w:shd w:val="clear" w:color="auto" w:fill="D9E2F3" w:themeFill="accent1" w:themeFillTint="33"/>
        <w:spacing w:after="0"/>
      </w:pPr>
      <w:r>
        <w:t>while(x &gt; 0) {</w:t>
      </w:r>
    </w:p>
    <w:p w14:paraId="236153DD" w14:textId="77777777" w:rsidR="00136AAB" w:rsidRDefault="00136AAB" w:rsidP="001F5D00">
      <w:pPr>
        <w:shd w:val="clear" w:color="auto" w:fill="D9E2F3" w:themeFill="accent1" w:themeFillTint="33"/>
        <w:spacing w:after="0"/>
      </w:pPr>
      <w:r>
        <w:t xml:space="preserve"> System.out.println(x);</w:t>
      </w:r>
    </w:p>
    <w:p w14:paraId="67DB05CC" w14:textId="77777777" w:rsidR="00136AAB" w:rsidRDefault="00136AAB" w:rsidP="001F5D00">
      <w:pPr>
        <w:shd w:val="clear" w:color="auto" w:fill="D9E2F3" w:themeFill="accent1" w:themeFillTint="33"/>
        <w:spacing w:after="0"/>
      </w:pPr>
      <w:r>
        <w:t xml:space="preserve">  if(x == 4) {</w:t>
      </w:r>
    </w:p>
    <w:p w14:paraId="587A4C02" w14:textId="77777777" w:rsidR="00136AAB" w:rsidRDefault="00136AAB" w:rsidP="001F5D00">
      <w:pPr>
        <w:shd w:val="clear" w:color="auto" w:fill="D9E2F3" w:themeFill="accent1" w:themeFillTint="33"/>
        <w:spacing w:after="0"/>
      </w:pPr>
      <w:r>
        <w:t xml:space="preserve">    break;</w:t>
      </w:r>
    </w:p>
    <w:p w14:paraId="66C2CDF4" w14:textId="77777777" w:rsidR="00136AAB" w:rsidRDefault="00136AAB" w:rsidP="001F5D00">
      <w:pPr>
        <w:shd w:val="clear" w:color="auto" w:fill="D9E2F3" w:themeFill="accent1" w:themeFillTint="33"/>
        <w:spacing w:after="0"/>
      </w:pPr>
      <w:r>
        <w:t xml:space="preserve">  }</w:t>
      </w:r>
    </w:p>
    <w:p w14:paraId="5A63F2B0" w14:textId="77777777" w:rsidR="00136AAB" w:rsidRDefault="00136AAB" w:rsidP="001F5D00">
      <w:pPr>
        <w:shd w:val="clear" w:color="auto" w:fill="D9E2F3" w:themeFill="accent1" w:themeFillTint="33"/>
        <w:spacing w:after="0"/>
      </w:pPr>
      <w:r>
        <w:t xml:space="preserve">  x++;</w:t>
      </w:r>
    </w:p>
    <w:p w14:paraId="03BD5E2B" w14:textId="12016C35" w:rsidR="00136AAB" w:rsidRDefault="00136AAB" w:rsidP="001F5D00">
      <w:pPr>
        <w:shd w:val="clear" w:color="auto" w:fill="D9E2F3" w:themeFill="accent1" w:themeFillTint="33"/>
        <w:spacing w:after="0"/>
      </w:pPr>
      <w:r>
        <w:t>}</w:t>
      </w:r>
      <w:r w:rsidR="001F5D00">
        <w:t xml:space="preserve">   </w:t>
      </w:r>
      <w:r>
        <w:t>/* Outputs</w:t>
      </w:r>
      <w:r w:rsidR="001F5D00">
        <w:t>: 1  2  3  4  */</w:t>
      </w:r>
    </w:p>
    <w:p w14:paraId="1019B0BD" w14:textId="77777777" w:rsidR="00136AAB" w:rsidRDefault="00136AAB" w:rsidP="00136AAB">
      <w:pPr>
        <w:spacing w:after="0"/>
      </w:pPr>
      <w:r>
        <w:t xml:space="preserve">The </w:t>
      </w:r>
      <w:r w:rsidRPr="001F5D00">
        <w:rPr>
          <w:u w:val="single"/>
        </w:rPr>
        <w:t>continue</w:t>
      </w:r>
      <w:r>
        <w:t xml:space="preserve"> statement causes the loop to skip the remainder of its body and then immediately retest its condition prior to reiterating. In other words, it makes the loop skip to its next iteration.</w:t>
      </w:r>
    </w:p>
    <w:p w14:paraId="449E08B8" w14:textId="77777777" w:rsidR="00136AAB" w:rsidRDefault="00136AAB" w:rsidP="00136AAB">
      <w:pPr>
        <w:spacing w:after="0"/>
      </w:pPr>
      <w:r>
        <w:t>Example:</w:t>
      </w:r>
    </w:p>
    <w:p w14:paraId="7DC14E4F" w14:textId="77777777" w:rsidR="00136AAB" w:rsidRDefault="00136AAB" w:rsidP="002F5516">
      <w:pPr>
        <w:shd w:val="clear" w:color="auto" w:fill="D9E2F3" w:themeFill="accent1" w:themeFillTint="33"/>
        <w:spacing w:after="0"/>
      </w:pPr>
      <w:r>
        <w:t>for(int x=10; x&lt;=40; x=x+10) {</w:t>
      </w:r>
    </w:p>
    <w:p w14:paraId="7BE63A3C" w14:textId="77777777" w:rsidR="00136AAB" w:rsidRDefault="00136AAB" w:rsidP="002F5516">
      <w:pPr>
        <w:shd w:val="clear" w:color="auto" w:fill="D9E2F3" w:themeFill="accent1" w:themeFillTint="33"/>
        <w:spacing w:after="0"/>
      </w:pPr>
      <w:r>
        <w:t xml:space="preserve">  if(x == 30) {</w:t>
      </w:r>
    </w:p>
    <w:p w14:paraId="4A5514A5" w14:textId="77777777" w:rsidR="00136AAB" w:rsidRDefault="00136AAB" w:rsidP="002F5516">
      <w:pPr>
        <w:shd w:val="clear" w:color="auto" w:fill="D9E2F3" w:themeFill="accent1" w:themeFillTint="33"/>
        <w:spacing w:after="0"/>
      </w:pPr>
      <w:r>
        <w:t xml:space="preserve">    continue;</w:t>
      </w:r>
    </w:p>
    <w:p w14:paraId="3D05D9BB" w14:textId="77777777" w:rsidR="00136AAB" w:rsidRDefault="00136AAB" w:rsidP="002F5516">
      <w:pPr>
        <w:shd w:val="clear" w:color="auto" w:fill="D9E2F3" w:themeFill="accent1" w:themeFillTint="33"/>
        <w:spacing w:after="0"/>
      </w:pPr>
      <w:r>
        <w:t xml:space="preserve">  }</w:t>
      </w:r>
    </w:p>
    <w:p w14:paraId="247EA1F8" w14:textId="77777777" w:rsidR="00136AAB" w:rsidRDefault="00136AAB" w:rsidP="002F5516">
      <w:pPr>
        <w:shd w:val="clear" w:color="auto" w:fill="D9E2F3" w:themeFill="accent1" w:themeFillTint="33"/>
        <w:spacing w:after="0"/>
      </w:pPr>
      <w:r>
        <w:t xml:space="preserve">  System.out.println(x);</w:t>
      </w:r>
    </w:p>
    <w:p w14:paraId="29186210" w14:textId="77777777" w:rsidR="00136AAB" w:rsidRDefault="00136AAB" w:rsidP="002F5516">
      <w:pPr>
        <w:shd w:val="clear" w:color="auto" w:fill="D9E2F3" w:themeFill="accent1" w:themeFillTint="33"/>
        <w:spacing w:after="0"/>
      </w:pPr>
      <w:r>
        <w:t>}</w:t>
      </w:r>
    </w:p>
    <w:p w14:paraId="2776D7C8" w14:textId="77777777" w:rsidR="00136AAB" w:rsidRDefault="00136AAB" w:rsidP="002F5516">
      <w:pPr>
        <w:shd w:val="clear" w:color="auto" w:fill="FBE4D5" w:themeFill="accent2" w:themeFillTint="33"/>
        <w:spacing w:after="0"/>
      </w:pPr>
      <w:r>
        <w:t>/* Outputs</w:t>
      </w:r>
    </w:p>
    <w:p w14:paraId="1540D093" w14:textId="77777777" w:rsidR="00136AAB" w:rsidRDefault="00136AAB" w:rsidP="002F5516">
      <w:pPr>
        <w:shd w:val="clear" w:color="auto" w:fill="FBE4D5" w:themeFill="accent2" w:themeFillTint="33"/>
        <w:spacing w:after="0"/>
      </w:pPr>
      <w:r>
        <w:t xml:space="preserve">  10</w:t>
      </w:r>
    </w:p>
    <w:p w14:paraId="728E64BA" w14:textId="77777777" w:rsidR="00136AAB" w:rsidRDefault="00136AAB" w:rsidP="002F5516">
      <w:pPr>
        <w:shd w:val="clear" w:color="auto" w:fill="FBE4D5" w:themeFill="accent2" w:themeFillTint="33"/>
        <w:spacing w:after="0"/>
      </w:pPr>
      <w:r>
        <w:t xml:space="preserve">  20</w:t>
      </w:r>
    </w:p>
    <w:p w14:paraId="5BBB1ECB" w14:textId="77777777" w:rsidR="00136AAB" w:rsidRDefault="00136AAB" w:rsidP="002F5516">
      <w:pPr>
        <w:shd w:val="clear" w:color="auto" w:fill="FBE4D5" w:themeFill="accent2" w:themeFillTint="33"/>
        <w:spacing w:after="0"/>
      </w:pPr>
      <w:r>
        <w:t xml:space="preserve">  40</w:t>
      </w:r>
    </w:p>
    <w:p w14:paraId="349928E4" w14:textId="77777777" w:rsidR="00136AAB" w:rsidRDefault="00136AAB" w:rsidP="002F5516">
      <w:pPr>
        <w:shd w:val="clear" w:color="auto" w:fill="FBE4D5" w:themeFill="accent2" w:themeFillTint="33"/>
        <w:spacing w:after="0"/>
      </w:pPr>
      <w:r>
        <w:t>*/</w:t>
      </w:r>
    </w:p>
    <w:p w14:paraId="573D8BD3" w14:textId="77777777" w:rsidR="008B169C" w:rsidRDefault="00136AAB" w:rsidP="005632FE">
      <w:r>
        <w:t>As you can see, the above code skips the value of 30, as directed by the continue statement.</w:t>
      </w:r>
    </w:p>
    <w:p w14:paraId="719F6562" w14:textId="442C6968" w:rsidR="005632FE" w:rsidRPr="005632FE" w:rsidRDefault="005632FE" w:rsidP="005632FE">
      <w:pPr>
        <w:spacing w:after="0"/>
        <w:rPr>
          <w:b/>
          <w:bCs/>
        </w:rPr>
      </w:pPr>
      <w:r w:rsidRPr="005632FE">
        <w:rPr>
          <w:b/>
          <w:bCs/>
        </w:rPr>
        <w:t>Arrays</w:t>
      </w:r>
      <w:r>
        <w:rPr>
          <w:b/>
          <w:bCs/>
        </w:rPr>
        <w:t>:</w:t>
      </w:r>
    </w:p>
    <w:p w14:paraId="6F729ED0" w14:textId="10B2C9FA" w:rsidR="005632FE" w:rsidRDefault="005632FE" w:rsidP="00312C25">
      <w:pPr>
        <w:spacing w:after="0"/>
      </w:pPr>
      <w:r>
        <w:t>An array is a collection of variables of the same type. When you need to store a list of values, such as numbers, you can store them in an array, instead of declaring separate variables for each number.</w:t>
      </w:r>
    </w:p>
    <w:p w14:paraId="0A082048" w14:textId="77777777" w:rsidR="005632FE" w:rsidRDefault="005632FE" w:rsidP="005632FE">
      <w:pPr>
        <w:spacing w:after="0"/>
      </w:pPr>
      <w:r>
        <w:t>To declare an array, you need to define the type of the elements with square brackets.</w:t>
      </w:r>
    </w:p>
    <w:p w14:paraId="2E51A26B" w14:textId="77777777" w:rsidR="00B9296A" w:rsidRDefault="005632FE" w:rsidP="00B9296A">
      <w:pPr>
        <w:spacing w:after="0"/>
      </w:pPr>
      <w:r>
        <w:t>For example, to declare an array of integers:</w:t>
      </w:r>
      <w:r w:rsidR="008D177F">
        <w:t xml:space="preserve"> </w:t>
      </w:r>
    </w:p>
    <w:p w14:paraId="00A0DA63" w14:textId="28C87C34" w:rsidR="005632FE" w:rsidRDefault="005632FE" w:rsidP="00B9296A">
      <w:pPr>
        <w:spacing w:after="0"/>
      </w:pPr>
      <w:r>
        <w:t>int[ ] arr;</w:t>
      </w:r>
      <w:r w:rsidR="00B9296A">
        <w:t xml:space="preserve"> </w:t>
      </w:r>
      <w:r>
        <w:t>The name of the array is arr. The type of elements it will hold is int.</w:t>
      </w:r>
    </w:p>
    <w:p w14:paraId="6DBD8639" w14:textId="77777777" w:rsidR="005632FE" w:rsidRDefault="005632FE" w:rsidP="005632FE">
      <w:pPr>
        <w:spacing w:after="0"/>
      </w:pPr>
      <w:r>
        <w:t xml:space="preserve">Now, you need to define the array's capacity, or the number of elements it will hold. To accomplish this, use the keyword </w:t>
      </w:r>
      <w:r w:rsidRPr="00C64D5C">
        <w:rPr>
          <w:i/>
          <w:iCs/>
          <w:u w:val="single"/>
        </w:rPr>
        <w:t>new</w:t>
      </w:r>
      <w:r>
        <w:t>.</w:t>
      </w:r>
    </w:p>
    <w:p w14:paraId="1AD33816" w14:textId="77777777" w:rsidR="005632FE" w:rsidRDefault="005632FE" w:rsidP="005632FE">
      <w:pPr>
        <w:spacing w:after="0"/>
      </w:pPr>
      <w:r>
        <w:lastRenderedPageBreak/>
        <w:t>int[ ] arr = new int[5];</w:t>
      </w:r>
    </w:p>
    <w:p w14:paraId="1C80B405" w14:textId="6908F3F7" w:rsidR="005632FE" w:rsidRDefault="005632FE" w:rsidP="005632FE">
      <w:pPr>
        <w:spacing w:after="0"/>
      </w:pPr>
      <w:r>
        <w:t>The code above declares an array of 5 integers</w:t>
      </w:r>
      <w:r w:rsidR="00DC1B72">
        <w:t xml:space="preserve"> and allocates memory for the va</w:t>
      </w:r>
      <w:r w:rsidR="00EC50BA">
        <w:t xml:space="preserve">lues. </w:t>
      </w:r>
    </w:p>
    <w:p w14:paraId="1086EDEC" w14:textId="77777777" w:rsidR="005632FE" w:rsidRDefault="005632FE" w:rsidP="005632FE">
      <w:pPr>
        <w:spacing w:after="0"/>
      </w:pPr>
      <w:r>
        <w:t>In an array, the elements are ordered and each has a specific and constant position, which is called an index.</w:t>
      </w:r>
    </w:p>
    <w:p w14:paraId="285CAD38" w14:textId="346F3347" w:rsidR="005632FE" w:rsidRDefault="005632FE" w:rsidP="004D3219">
      <w:pPr>
        <w:spacing w:after="0"/>
      </w:pPr>
      <w:r>
        <w:t>To reference elements in an array, type the name of the array followed by the index position within a pair of square brackets.</w:t>
      </w:r>
      <w:r w:rsidR="004D3219">
        <w:t xml:space="preserve"> </w:t>
      </w:r>
      <w:r>
        <w:t>Example:</w:t>
      </w:r>
      <w:r w:rsidR="004D3219">
        <w:t xml:space="preserve"> </w:t>
      </w:r>
      <w:r>
        <w:t>arr[2] = 42;</w:t>
      </w:r>
      <w:r w:rsidR="004D3219">
        <w:t xml:space="preserve">  </w:t>
      </w:r>
      <w:r>
        <w:t>This assigns a value of 42 to the element with 2 as its index.</w:t>
      </w:r>
    </w:p>
    <w:p w14:paraId="1F7248C2" w14:textId="77777777" w:rsidR="00D80989" w:rsidRDefault="005632FE" w:rsidP="00D80989">
      <w:r>
        <w:t>Note that elements in the array are identified with zero-based index numbers, meaning that the first element's index is 0 rather than one. So, the maximum index of the array int[5] is 4.</w:t>
      </w:r>
    </w:p>
    <w:p w14:paraId="00BEE30C" w14:textId="60F8C041" w:rsidR="00D80989" w:rsidRPr="00D80989" w:rsidRDefault="00D80989" w:rsidP="00D80989">
      <w:pPr>
        <w:spacing w:after="0"/>
        <w:rPr>
          <w:b/>
          <w:bCs/>
        </w:rPr>
      </w:pPr>
      <w:r w:rsidRPr="00D80989">
        <w:rPr>
          <w:b/>
          <w:bCs/>
        </w:rPr>
        <w:t>Initializing Arrays</w:t>
      </w:r>
      <w:r>
        <w:rPr>
          <w:b/>
          <w:bCs/>
        </w:rPr>
        <w:t xml:space="preserve">: </w:t>
      </w:r>
    </w:p>
    <w:p w14:paraId="5686109B" w14:textId="0434409C" w:rsidR="00D80989" w:rsidRDefault="00D80989" w:rsidP="00D80989">
      <w:pPr>
        <w:spacing w:after="0"/>
      </w:pPr>
      <w:r>
        <w:t xml:space="preserve">Java provides a shortcut for instantiating arrays of primitive types and strings. If you already know what values to insert into the array, you can use an array literal. </w:t>
      </w:r>
    </w:p>
    <w:p w14:paraId="7037F36E" w14:textId="77777777" w:rsidR="00D80989" w:rsidRDefault="00D80989" w:rsidP="00D80989">
      <w:pPr>
        <w:spacing w:after="0"/>
      </w:pPr>
      <w:r>
        <w:t>Example of an array literal:</w:t>
      </w:r>
    </w:p>
    <w:p w14:paraId="2D82BD18" w14:textId="77777777" w:rsidR="00D80989" w:rsidRDefault="00D80989" w:rsidP="00EA23A7">
      <w:pPr>
        <w:shd w:val="clear" w:color="auto" w:fill="FBE4D5" w:themeFill="accent2" w:themeFillTint="33"/>
        <w:spacing w:after="0"/>
      </w:pPr>
      <w:r>
        <w:t>String[ ] myNames = { "A", "B", "C", "D"};</w:t>
      </w:r>
    </w:p>
    <w:p w14:paraId="07394EC8" w14:textId="53FFE864" w:rsidR="00D80989" w:rsidRDefault="00D80989" w:rsidP="00EA23A7">
      <w:pPr>
        <w:shd w:val="clear" w:color="auto" w:fill="FBE4D5" w:themeFill="accent2" w:themeFillTint="33"/>
        <w:spacing w:after="0"/>
      </w:pPr>
      <w:r>
        <w:t>System.out.println(myNames[2]);</w:t>
      </w:r>
      <w:r w:rsidR="00EA23A7">
        <w:t xml:space="preserve">        </w:t>
      </w:r>
      <w:r>
        <w:t>// Outputs "C"</w:t>
      </w:r>
    </w:p>
    <w:p w14:paraId="5837F0A6" w14:textId="77777777" w:rsidR="00D80989" w:rsidRDefault="00D80989" w:rsidP="00D80989">
      <w:pPr>
        <w:spacing w:after="0"/>
      </w:pPr>
      <w:r>
        <w:t xml:space="preserve">Place the values in a comma-separated list, enclosed in curly braces. </w:t>
      </w:r>
    </w:p>
    <w:p w14:paraId="7517EF89" w14:textId="77777777" w:rsidR="00D80989" w:rsidRDefault="00D80989" w:rsidP="00D80989">
      <w:pPr>
        <w:spacing w:after="0"/>
      </w:pPr>
      <w:r>
        <w:t>The code above automatically initializes an array containing 4 elements, and stores the provided values.</w:t>
      </w:r>
    </w:p>
    <w:p w14:paraId="602C3D18" w14:textId="77777777" w:rsidR="00EA23A7" w:rsidRDefault="00D80989" w:rsidP="006B4C1E">
      <w:r>
        <w:t xml:space="preserve">Sometimes you might see the square brackets placed after the array name, which also works, but the preferred way is to place the brackets after the array's data type. </w:t>
      </w:r>
    </w:p>
    <w:p w14:paraId="37030F5A" w14:textId="75C1DB5A" w:rsidR="006B4C1E" w:rsidRPr="006B4C1E" w:rsidRDefault="006B4C1E" w:rsidP="006B4C1E">
      <w:pPr>
        <w:spacing w:after="0"/>
        <w:rPr>
          <w:b/>
          <w:bCs/>
        </w:rPr>
      </w:pPr>
      <w:r w:rsidRPr="006B4C1E">
        <w:rPr>
          <w:b/>
          <w:bCs/>
        </w:rPr>
        <w:t>Array Length</w:t>
      </w:r>
      <w:r>
        <w:rPr>
          <w:b/>
          <w:bCs/>
        </w:rPr>
        <w:t xml:space="preserve">: </w:t>
      </w:r>
    </w:p>
    <w:p w14:paraId="4678AD5D" w14:textId="0D8485F2" w:rsidR="006B4C1E" w:rsidRDefault="006B4C1E" w:rsidP="006B4C1E">
      <w:pPr>
        <w:spacing w:after="0"/>
      </w:pPr>
      <w:r>
        <w:t>You can access the length of an array (the number of elements it stores) via its length property. Example:</w:t>
      </w:r>
    </w:p>
    <w:p w14:paraId="1E9FAB2B" w14:textId="77777777" w:rsidR="006B4C1E" w:rsidRDefault="006B4C1E" w:rsidP="006B4C1E">
      <w:pPr>
        <w:shd w:val="clear" w:color="auto" w:fill="FBE4D5" w:themeFill="accent2" w:themeFillTint="33"/>
        <w:spacing w:after="0"/>
      </w:pPr>
      <w:r>
        <w:t>int[ ] intArr = new int[5];</w:t>
      </w:r>
    </w:p>
    <w:p w14:paraId="28341FEB" w14:textId="0DD52111" w:rsidR="006B4C1E" w:rsidRDefault="006B4C1E" w:rsidP="006B4C1E">
      <w:pPr>
        <w:shd w:val="clear" w:color="auto" w:fill="FBE4D5" w:themeFill="accent2" w:themeFillTint="33"/>
        <w:spacing w:after="0"/>
      </w:pPr>
      <w:r>
        <w:t>System.out.println(intArr.length);   //Outputs 5</w:t>
      </w:r>
    </w:p>
    <w:p w14:paraId="06B9A491" w14:textId="77777777" w:rsidR="006B4C1E" w:rsidRDefault="006B4C1E" w:rsidP="00CB7B80">
      <w:r>
        <w:t xml:space="preserve">Don't forget that in arrays, indexes start from 0. So, in the example above, the last index is 4. </w:t>
      </w:r>
    </w:p>
    <w:p w14:paraId="45ACF91B" w14:textId="448376C8" w:rsidR="006B4C1E" w:rsidRPr="00CB7B80" w:rsidRDefault="00CB7B80" w:rsidP="006B4C1E">
      <w:pPr>
        <w:spacing w:after="0"/>
        <w:rPr>
          <w:b/>
          <w:bCs/>
        </w:rPr>
      </w:pPr>
      <w:r>
        <w:rPr>
          <w:b/>
          <w:bCs/>
        </w:rPr>
        <w:t xml:space="preserve">Calculate sum of all elements in an Array: </w:t>
      </w:r>
    </w:p>
    <w:p w14:paraId="1681B6BE" w14:textId="77777777" w:rsidR="003502C7" w:rsidRDefault="003502C7" w:rsidP="003502C7">
      <w:pPr>
        <w:spacing w:after="0"/>
      </w:pPr>
      <w:r>
        <w:t>The for loop is the most used loop when working with arrays, as we can use the length of the array to determine how many times to run the loop.</w:t>
      </w:r>
    </w:p>
    <w:p w14:paraId="094C4C60" w14:textId="77777777" w:rsidR="003502C7" w:rsidRDefault="003502C7" w:rsidP="00CB7B80">
      <w:pPr>
        <w:shd w:val="clear" w:color="auto" w:fill="D9E2F3" w:themeFill="accent1" w:themeFillTint="33"/>
        <w:spacing w:after="0"/>
      </w:pPr>
      <w:r>
        <w:t>int [ ] myArr = {6, 42, 3, 7};</w:t>
      </w:r>
    </w:p>
    <w:p w14:paraId="4F1ABEF0" w14:textId="77777777" w:rsidR="003502C7" w:rsidRDefault="003502C7" w:rsidP="00CB7B80">
      <w:pPr>
        <w:shd w:val="clear" w:color="auto" w:fill="D9E2F3" w:themeFill="accent1" w:themeFillTint="33"/>
        <w:spacing w:after="0"/>
      </w:pPr>
      <w:r>
        <w:t>int sum=0;</w:t>
      </w:r>
    </w:p>
    <w:p w14:paraId="501BE2A4" w14:textId="77777777" w:rsidR="003502C7" w:rsidRDefault="003502C7" w:rsidP="00CB7B80">
      <w:pPr>
        <w:shd w:val="clear" w:color="auto" w:fill="D9E2F3" w:themeFill="accent1" w:themeFillTint="33"/>
        <w:spacing w:after="0"/>
      </w:pPr>
      <w:r>
        <w:t>for(int x=0; x&lt;myArr.length; x++) {</w:t>
      </w:r>
    </w:p>
    <w:p w14:paraId="58D2852B" w14:textId="77777777" w:rsidR="003502C7" w:rsidRDefault="003502C7" w:rsidP="00CB7B80">
      <w:pPr>
        <w:shd w:val="clear" w:color="auto" w:fill="D9E2F3" w:themeFill="accent1" w:themeFillTint="33"/>
        <w:spacing w:after="0"/>
      </w:pPr>
      <w:r>
        <w:t xml:space="preserve">   sum += myArr[x];</w:t>
      </w:r>
    </w:p>
    <w:p w14:paraId="1F4BA96D" w14:textId="77777777" w:rsidR="003502C7" w:rsidRDefault="003502C7" w:rsidP="00CB7B80">
      <w:pPr>
        <w:shd w:val="clear" w:color="auto" w:fill="D9E2F3" w:themeFill="accent1" w:themeFillTint="33"/>
        <w:spacing w:after="0"/>
      </w:pPr>
      <w:r>
        <w:t>}</w:t>
      </w:r>
    </w:p>
    <w:p w14:paraId="3CB7ACFC" w14:textId="3A9544CF" w:rsidR="003502C7" w:rsidRDefault="003502C7" w:rsidP="00CB7B80">
      <w:pPr>
        <w:shd w:val="clear" w:color="auto" w:fill="D9E2F3" w:themeFill="accent1" w:themeFillTint="33"/>
        <w:spacing w:after="0"/>
      </w:pPr>
      <w:r>
        <w:t>System.out.println(sum);</w:t>
      </w:r>
      <w:r w:rsidR="00CB7B80">
        <w:t xml:space="preserve">    /</w:t>
      </w:r>
      <w:r>
        <w:t>/ 58</w:t>
      </w:r>
    </w:p>
    <w:p w14:paraId="27A90A91" w14:textId="77777777" w:rsidR="003502C7" w:rsidRDefault="003502C7" w:rsidP="003502C7">
      <w:pPr>
        <w:spacing w:after="0"/>
      </w:pPr>
      <w:r>
        <w:t>In the code above, we declared a variable sum to store the result and assigned it 0.</w:t>
      </w:r>
    </w:p>
    <w:p w14:paraId="1B0728A8" w14:textId="77777777" w:rsidR="003502C7" w:rsidRDefault="003502C7" w:rsidP="003502C7">
      <w:pPr>
        <w:spacing w:after="0"/>
      </w:pPr>
      <w:r>
        <w:t>Then we used a for loop to iterate through the array, and added each element's value to the variable.</w:t>
      </w:r>
    </w:p>
    <w:p w14:paraId="2255BF32" w14:textId="7CAF6F8C" w:rsidR="006B4C1E" w:rsidRDefault="003502C7" w:rsidP="00396E86">
      <w:r>
        <w:t>The condition of the for loop is x&lt;myArr.length, as the last element's index is myArr.length-1.</w:t>
      </w:r>
    </w:p>
    <w:p w14:paraId="0AC6043A" w14:textId="149CDA3B" w:rsidR="00A04441" w:rsidRPr="00396E86" w:rsidRDefault="00A04441" w:rsidP="00396E86">
      <w:pPr>
        <w:spacing w:after="0"/>
        <w:rPr>
          <w:b/>
          <w:bCs/>
        </w:rPr>
      </w:pPr>
      <w:r w:rsidRPr="00396E86">
        <w:rPr>
          <w:b/>
          <w:bCs/>
        </w:rPr>
        <w:t>Enhanced for Loop</w:t>
      </w:r>
      <w:r w:rsidR="00396E86">
        <w:rPr>
          <w:b/>
          <w:bCs/>
        </w:rPr>
        <w:t xml:space="preserve">: </w:t>
      </w:r>
    </w:p>
    <w:p w14:paraId="3FDED389" w14:textId="77777777" w:rsidR="00A04441" w:rsidRDefault="00A04441" w:rsidP="00396E86">
      <w:pPr>
        <w:spacing w:after="0"/>
      </w:pPr>
      <w:r>
        <w:t>The enhanced for loop (sometimes called a "for each" loop) is used to traverse elements in arrays.</w:t>
      </w:r>
    </w:p>
    <w:p w14:paraId="7C3A7ECF" w14:textId="4F25AE06" w:rsidR="00A04441" w:rsidRDefault="00A04441" w:rsidP="00396E86">
      <w:pPr>
        <w:spacing w:after="0"/>
      </w:pPr>
      <w:r>
        <w:t>The advantages are that it eliminates the possibility of bugs and makes the code easier to read.</w:t>
      </w:r>
      <w:r w:rsidR="00396E86">
        <w:t xml:space="preserve"> </w:t>
      </w:r>
      <w:r>
        <w:t>Example:</w:t>
      </w:r>
    </w:p>
    <w:p w14:paraId="6B1FD630" w14:textId="77777777" w:rsidR="00A04441" w:rsidRDefault="00A04441" w:rsidP="00F033ED">
      <w:pPr>
        <w:shd w:val="clear" w:color="auto" w:fill="D9E2F3" w:themeFill="accent1" w:themeFillTint="33"/>
        <w:spacing w:after="0"/>
      </w:pPr>
      <w:r>
        <w:t>int[ ] primes = {2, 3, 5, 7};</w:t>
      </w:r>
    </w:p>
    <w:p w14:paraId="3F68ED8B" w14:textId="77777777" w:rsidR="00A04441" w:rsidRDefault="00A04441" w:rsidP="00F033ED">
      <w:pPr>
        <w:shd w:val="clear" w:color="auto" w:fill="D9E2F3" w:themeFill="accent1" w:themeFillTint="33"/>
        <w:spacing w:after="0"/>
      </w:pPr>
    </w:p>
    <w:p w14:paraId="376DBBF2" w14:textId="77777777" w:rsidR="00A04441" w:rsidRDefault="00A04441" w:rsidP="00F033ED">
      <w:pPr>
        <w:shd w:val="clear" w:color="auto" w:fill="D9E2F3" w:themeFill="accent1" w:themeFillTint="33"/>
        <w:spacing w:after="0"/>
      </w:pPr>
      <w:r>
        <w:t>for (int t: primes) {</w:t>
      </w:r>
    </w:p>
    <w:p w14:paraId="07D01393" w14:textId="77777777" w:rsidR="00A04441" w:rsidRDefault="00A04441" w:rsidP="00F033ED">
      <w:pPr>
        <w:shd w:val="clear" w:color="auto" w:fill="D9E2F3" w:themeFill="accent1" w:themeFillTint="33"/>
        <w:spacing w:after="0"/>
      </w:pPr>
      <w:r>
        <w:t xml:space="preserve">   System.out.println(t); </w:t>
      </w:r>
    </w:p>
    <w:p w14:paraId="59C45168" w14:textId="11387ABB" w:rsidR="00A04441" w:rsidRDefault="00A04441" w:rsidP="00F033ED">
      <w:pPr>
        <w:shd w:val="clear" w:color="auto" w:fill="D9E2F3" w:themeFill="accent1" w:themeFillTint="33"/>
        <w:spacing w:after="0"/>
      </w:pPr>
      <w:r>
        <w:t>}</w:t>
      </w:r>
      <w:r w:rsidR="00396E86">
        <w:t xml:space="preserve">   </w:t>
      </w:r>
      <w:r w:rsidR="00F033ED">
        <w:t xml:space="preserve">/* </w:t>
      </w:r>
      <w:r w:rsidR="00396E86">
        <w:t xml:space="preserve">output: </w:t>
      </w:r>
      <w:r w:rsidR="00F033ED">
        <w:t xml:space="preserve"> 2  3  5  7  </w:t>
      </w:r>
      <w:r>
        <w:t>*/</w:t>
      </w:r>
    </w:p>
    <w:p w14:paraId="57A7961E" w14:textId="77777777" w:rsidR="00A04441" w:rsidRDefault="00A04441" w:rsidP="00396E86">
      <w:pPr>
        <w:spacing w:after="0"/>
      </w:pPr>
      <w:r>
        <w:lastRenderedPageBreak/>
        <w:t>The enhanced for loop declares a variable of a type compatible with the elements of the array being accessed. The variable will be available within the for block, and its value will be the same as the current array element.</w:t>
      </w:r>
    </w:p>
    <w:p w14:paraId="5336D144" w14:textId="77777777" w:rsidR="00A04441" w:rsidRDefault="00A04441" w:rsidP="00396E86">
      <w:pPr>
        <w:spacing w:after="0"/>
      </w:pPr>
      <w:r>
        <w:t>So, on each iteration of the loop, the variable t will be equal to the corresponding element in the array.</w:t>
      </w:r>
    </w:p>
    <w:p w14:paraId="4145497E" w14:textId="79070BC5" w:rsidR="00942318" w:rsidRPr="00942318" w:rsidRDefault="00A04441" w:rsidP="00D41114">
      <w:r>
        <w:t>Notice the colon after the variable in the syntax.</w:t>
      </w:r>
    </w:p>
    <w:p w14:paraId="34F9AC81" w14:textId="02AB6080" w:rsidR="00D41114" w:rsidRPr="00D41114" w:rsidRDefault="00D41114" w:rsidP="00D41114">
      <w:pPr>
        <w:spacing w:after="0"/>
        <w:rPr>
          <w:b/>
          <w:bCs/>
        </w:rPr>
      </w:pPr>
      <w:r w:rsidRPr="00D41114">
        <w:rPr>
          <w:b/>
          <w:bCs/>
        </w:rPr>
        <w:t>Multidimensional Arrays</w:t>
      </w:r>
      <w:r>
        <w:rPr>
          <w:b/>
          <w:bCs/>
        </w:rPr>
        <w:t xml:space="preserve">: </w:t>
      </w:r>
    </w:p>
    <w:p w14:paraId="5F6D9CDB" w14:textId="0A427ABC" w:rsidR="00D41114" w:rsidRDefault="00D41114" w:rsidP="00D41114">
      <w:pPr>
        <w:spacing w:after="0"/>
      </w:pPr>
      <w:r>
        <w:t>Multidimensional arrays are array</w:t>
      </w:r>
      <w:r w:rsidR="00DA2C38">
        <w:t>s</w:t>
      </w:r>
      <w:r>
        <w:t xml:space="preserve"> that contain other arrays. The two-dimensional array is the most basic multidimensional array. To create multidimensional arrays, place each array within its own set of square brackets. Example of a two-dimensional array:  int[ ][ ] sample = { {1, 2, 3}, {4, 5, 6} }; </w:t>
      </w:r>
    </w:p>
    <w:p w14:paraId="0289B09D" w14:textId="77777777" w:rsidR="00D41114" w:rsidRDefault="00D41114" w:rsidP="00D41114">
      <w:pPr>
        <w:spacing w:after="0"/>
      </w:pPr>
      <w:r>
        <w:t>This declares an array with two arrays as its elements.</w:t>
      </w:r>
    </w:p>
    <w:p w14:paraId="77493094" w14:textId="77777777" w:rsidR="00D41114" w:rsidRDefault="00D41114" w:rsidP="00D41114">
      <w:pPr>
        <w:spacing w:after="0"/>
      </w:pPr>
      <w:r>
        <w:t xml:space="preserve">To access an element in the two-dimensional array, provide two indexes, one for the array, and another for the element inside that array. </w:t>
      </w:r>
    </w:p>
    <w:p w14:paraId="4DD98ACA" w14:textId="77777777" w:rsidR="00D41114" w:rsidRDefault="00D41114" w:rsidP="00D41114">
      <w:pPr>
        <w:spacing w:after="0"/>
      </w:pPr>
      <w:r>
        <w:t xml:space="preserve">The following example accesses the first element in the second array of </w:t>
      </w:r>
      <w:r w:rsidRPr="00D033E4">
        <w:rPr>
          <w:i/>
          <w:iCs/>
          <w:u w:val="single"/>
        </w:rPr>
        <w:t>sample</w:t>
      </w:r>
      <w:r>
        <w:t>.</w:t>
      </w:r>
    </w:p>
    <w:p w14:paraId="2DAE3CE1" w14:textId="77777777" w:rsidR="00D41114" w:rsidRDefault="00D41114" w:rsidP="00EA40EA">
      <w:pPr>
        <w:shd w:val="clear" w:color="auto" w:fill="D9E2F3" w:themeFill="accent1" w:themeFillTint="33"/>
        <w:spacing w:after="0"/>
      </w:pPr>
      <w:r>
        <w:t>int x = sample[1][0];</w:t>
      </w:r>
    </w:p>
    <w:p w14:paraId="0C39DDF5" w14:textId="0B792133" w:rsidR="00D41114" w:rsidRDefault="00D41114" w:rsidP="00EA40EA">
      <w:pPr>
        <w:shd w:val="clear" w:color="auto" w:fill="D9E2F3" w:themeFill="accent1" w:themeFillTint="33"/>
        <w:spacing w:after="0"/>
      </w:pPr>
      <w:r>
        <w:t>System.out.println(x);</w:t>
      </w:r>
      <w:r w:rsidR="00EA40EA">
        <w:t xml:space="preserve">      </w:t>
      </w:r>
      <w:r>
        <w:t>// Outputs 4</w:t>
      </w:r>
    </w:p>
    <w:p w14:paraId="0AB727A5" w14:textId="1462F995" w:rsidR="00942318" w:rsidRDefault="00D41114" w:rsidP="00B71376">
      <w:pPr>
        <w:spacing w:after="0"/>
      </w:pPr>
      <w:r>
        <w:t xml:space="preserve">The array's two indexes </w:t>
      </w:r>
      <w:r w:rsidR="00E14E46">
        <w:t xml:space="preserve">[][] </w:t>
      </w:r>
      <w:r>
        <w:t>are called row index and column index</w:t>
      </w:r>
      <w:r w:rsidR="00E14E46">
        <w:t xml:space="preserve"> respectively</w:t>
      </w:r>
      <w:r>
        <w:t>.</w:t>
      </w:r>
    </w:p>
    <w:p w14:paraId="539D3CA7" w14:textId="165E6444" w:rsidR="00B40DB2" w:rsidRPr="008F44B9" w:rsidRDefault="00867BFB" w:rsidP="00B71376">
      <w:pPr>
        <w:shd w:val="clear" w:color="auto" w:fill="D9E2F3" w:themeFill="accent1" w:themeFillTint="33"/>
        <w:spacing w:after="0"/>
        <w:rPr>
          <w:color w:val="FF0000"/>
        </w:rPr>
      </w:pPr>
      <w:r>
        <w:t xml:space="preserve">int </w:t>
      </w:r>
      <w:r w:rsidR="00D43C39">
        <w:t xml:space="preserve">a[][] = new int </w:t>
      </w:r>
      <w:r w:rsidR="00D43C39" w:rsidRPr="008F44B9">
        <w:rPr>
          <w:color w:val="FF0000"/>
        </w:rPr>
        <w:t>[2][</w:t>
      </w:r>
      <w:r w:rsidR="004E1DE3" w:rsidRPr="008F44B9">
        <w:rPr>
          <w:color w:val="FF0000"/>
        </w:rPr>
        <w:t>1</w:t>
      </w:r>
      <w:r w:rsidR="00D43C39" w:rsidRPr="008F44B9">
        <w:rPr>
          <w:color w:val="FF0000"/>
        </w:rPr>
        <w:t>];    //</w:t>
      </w:r>
      <w:r w:rsidR="004E1DE3" w:rsidRPr="008F44B9">
        <w:rPr>
          <w:color w:val="FF0000"/>
        </w:rPr>
        <w:t xml:space="preserve">a longer way of </w:t>
      </w:r>
      <w:r w:rsidR="00D43C39" w:rsidRPr="008F44B9">
        <w:rPr>
          <w:color w:val="FF0000"/>
        </w:rPr>
        <w:t>initi</w:t>
      </w:r>
      <w:r w:rsidR="00337EB7" w:rsidRPr="008F44B9">
        <w:rPr>
          <w:color w:val="FF0000"/>
        </w:rPr>
        <w:t xml:space="preserve">alizing an array that has 3 rows and </w:t>
      </w:r>
      <w:r w:rsidR="004E1DE3" w:rsidRPr="008F44B9">
        <w:rPr>
          <w:color w:val="FF0000"/>
        </w:rPr>
        <w:t>2</w:t>
      </w:r>
      <w:r w:rsidR="00337EB7" w:rsidRPr="008F44B9">
        <w:rPr>
          <w:color w:val="FF0000"/>
        </w:rPr>
        <w:t xml:space="preserve"> columns</w:t>
      </w:r>
      <w:r w:rsidR="00B40DB2" w:rsidRPr="008F44B9">
        <w:rPr>
          <w:color w:val="FF0000"/>
        </w:rPr>
        <w:t xml:space="preserve"> ([row][column])</w:t>
      </w:r>
      <w:r w:rsidR="00337EB7" w:rsidRPr="008F44B9">
        <w:rPr>
          <w:color w:val="FF0000"/>
        </w:rPr>
        <w:t>:</w:t>
      </w:r>
    </w:p>
    <w:p w14:paraId="340D8081" w14:textId="742DF6EE" w:rsidR="00867BFB" w:rsidRDefault="00B40DB2" w:rsidP="00B71376">
      <w:pPr>
        <w:shd w:val="clear" w:color="auto" w:fill="D9E2F3" w:themeFill="accent1" w:themeFillTint="33"/>
        <w:spacing w:after="0"/>
      </w:pPr>
      <w:r>
        <w:t>a[0][0]</w:t>
      </w:r>
      <w:r w:rsidR="00B71376">
        <w:t xml:space="preserve">=2; </w:t>
      </w:r>
      <w:r w:rsidR="00337EB7">
        <w:t xml:space="preserve"> </w:t>
      </w:r>
    </w:p>
    <w:p w14:paraId="644E8451" w14:textId="7907A084" w:rsidR="006C7436" w:rsidRDefault="006C7436" w:rsidP="006C7436">
      <w:pPr>
        <w:shd w:val="clear" w:color="auto" w:fill="D9E2F3" w:themeFill="accent1" w:themeFillTint="33"/>
        <w:spacing w:after="0"/>
      </w:pPr>
      <w:r>
        <w:t xml:space="preserve">a[0][1]=4;  </w:t>
      </w:r>
    </w:p>
    <w:p w14:paraId="4D88B8D1" w14:textId="77777777" w:rsidR="006C7436" w:rsidRDefault="006C7436" w:rsidP="006C7436">
      <w:pPr>
        <w:shd w:val="clear" w:color="auto" w:fill="D9E2F3" w:themeFill="accent1" w:themeFillTint="33"/>
        <w:spacing w:after="0"/>
      </w:pPr>
      <w:r>
        <w:t>a[0][2]=5;</w:t>
      </w:r>
    </w:p>
    <w:p w14:paraId="1126FEBF" w14:textId="1A5B87C0" w:rsidR="006C7436" w:rsidRDefault="006C7436" w:rsidP="006C7436">
      <w:pPr>
        <w:shd w:val="clear" w:color="auto" w:fill="D9E2F3" w:themeFill="accent1" w:themeFillTint="33"/>
        <w:spacing w:after="0"/>
      </w:pPr>
      <w:r>
        <w:t>a[1][0]=</w:t>
      </w:r>
      <w:r w:rsidR="002849A7">
        <w:t>3</w:t>
      </w:r>
      <w:r>
        <w:t xml:space="preserve">;  </w:t>
      </w:r>
    </w:p>
    <w:p w14:paraId="233941FB" w14:textId="447A1A6A" w:rsidR="002849A7" w:rsidRDefault="002849A7" w:rsidP="002849A7">
      <w:pPr>
        <w:shd w:val="clear" w:color="auto" w:fill="D9E2F3" w:themeFill="accent1" w:themeFillTint="33"/>
        <w:spacing w:after="0"/>
      </w:pPr>
      <w:r>
        <w:t xml:space="preserve">a[1][1]=4;  </w:t>
      </w:r>
    </w:p>
    <w:p w14:paraId="216DD69A" w14:textId="08CD6F23" w:rsidR="002849A7" w:rsidRDefault="002849A7" w:rsidP="002849A7">
      <w:pPr>
        <w:shd w:val="clear" w:color="auto" w:fill="D9E2F3" w:themeFill="accent1" w:themeFillTint="33"/>
        <w:spacing w:after="0"/>
      </w:pPr>
      <w:r>
        <w:t xml:space="preserve">a[1][2]=7;  </w:t>
      </w:r>
    </w:p>
    <w:p w14:paraId="7F1BAFAC" w14:textId="18105ABF" w:rsidR="006C7436" w:rsidRDefault="00615B7D" w:rsidP="006C7436">
      <w:pPr>
        <w:shd w:val="clear" w:color="auto" w:fill="D9E2F3" w:themeFill="accent1" w:themeFillTint="33"/>
        <w:spacing w:after="0"/>
      </w:pPr>
      <w:r>
        <w:t xml:space="preserve">system.out.println(a.[1][0]);   //print </w:t>
      </w:r>
      <w:r w:rsidR="006A5A43">
        <w:t xml:space="preserve">the value of </w:t>
      </w:r>
      <w:r w:rsidR="00F67B1E">
        <w:t xml:space="preserve">first column in second row. </w:t>
      </w:r>
      <w:r w:rsidR="006C7436">
        <w:t xml:space="preserve"> </w:t>
      </w:r>
    </w:p>
    <w:p w14:paraId="5E98E673" w14:textId="6C8C71D4" w:rsidR="006C7436" w:rsidRDefault="006C507D" w:rsidP="00B71376">
      <w:pPr>
        <w:shd w:val="clear" w:color="auto" w:fill="D9E2F3" w:themeFill="accent1" w:themeFillTint="33"/>
        <w:spacing w:after="0"/>
      </w:pPr>
      <w:r>
        <w:t xml:space="preserve">//or we can create </w:t>
      </w:r>
      <w:r w:rsidR="00C70B11">
        <w:t xml:space="preserve">the array in a simple way as follows: </w:t>
      </w:r>
    </w:p>
    <w:p w14:paraId="62F7CED8" w14:textId="68E40808" w:rsidR="00C70B11" w:rsidRDefault="00100E5F" w:rsidP="00B71376">
      <w:pPr>
        <w:shd w:val="clear" w:color="auto" w:fill="D9E2F3" w:themeFill="accent1" w:themeFillTint="33"/>
        <w:spacing w:after="0"/>
      </w:pPr>
      <w:r>
        <w:t xml:space="preserve">// </w:t>
      </w:r>
      <w:r w:rsidR="00C70B11">
        <w:t xml:space="preserve">Int b[][] = </w:t>
      </w:r>
      <w:r w:rsidR="00DA2E61">
        <w:t xml:space="preserve">{{2, 4, 5}, {3, 4, 7} , {5, 2, 1}}; </w:t>
      </w:r>
    </w:p>
    <w:p w14:paraId="443E3412" w14:textId="693F6DA7" w:rsidR="00FB7888" w:rsidRDefault="00100E5F" w:rsidP="00B71376">
      <w:pPr>
        <w:shd w:val="clear" w:color="auto" w:fill="D9E2F3" w:themeFill="accent1" w:themeFillTint="33"/>
        <w:spacing w:after="0"/>
      </w:pPr>
      <w:r>
        <w:t xml:space="preserve">// </w:t>
      </w:r>
      <w:r w:rsidR="00FB7888">
        <w:t xml:space="preserve">System.out.println(b[2][1]); </w:t>
      </w:r>
    </w:p>
    <w:p w14:paraId="415E8772" w14:textId="714739A7" w:rsidR="00100E5F" w:rsidRDefault="00100E5F" w:rsidP="00B71376">
      <w:pPr>
        <w:shd w:val="clear" w:color="auto" w:fill="D9E2F3" w:themeFill="accent1" w:themeFillTint="33"/>
        <w:spacing w:after="0"/>
      </w:pPr>
    </w:p>
    <w:p w14:paraId="547BB114" w14:textId="6A783547" w:rsidR="003A725F" w:rsidRDefault="003A725F" w:rsidP="00B71376">
      <w:pPr>
        <w:shd w:val="clear" w:color="auto" w:fill="D9E2F3" w:themeFill="accent1" w:themeFillTint="33"/>
        <w:spacing w:after="0"/>
      </w:pPr>
      <w:r>
        <w:t>For (int i=0; i&lt;2; i++)  //row</w:t>
      </w:r>
    </w:p>
    <w:p w14:paraId="20A0DC02" w14:textId="6177F935" w:rsidR="003A725F" w:rsidRDefault="003A725F" w:rsidP="00B71376">
      <w:pPr>
        <w:shd w:val="clear" w:color="auto" w:fill="D9E2F3" w:themeFill="accent1" w:themeFillTint="33"/>
        <w:spacing w:after="0"/>
      </w:pPr>
      <w:r>
        <w:t>{</w:t>
      </w:r>
    </w:p>
    <w:p w14:paraId="52A0543F" w14:textId="6ED33623" w:rsidR="003A725F" w:rsidRDefault="003A725F" w:rsidP="00DA4D74">
      <w:pPr>
        <w:shd w:val="clear" w:color="auto" w:fill="D9E2F3" w:themeFill="accent1" w:themeFillTint="33"/>
        <w:spacing w:after="0"/>
        <w:ind w:firstLine="720"/>
      </w:pPr>
      <w:r>
        <w:t>For (int j=0; j&lt;3</w:t>
      </w:r>
      <w:r w:rsidR="00DA4D74">
        <w:t xml:space="preserve">;j++)   //column </w:t>
      </w:r>
    </w:p>
    <w:p w14:paraId="37D0CD55" w14:textId="2D0D5700" w:rsidR="00DA4D74" w:rsidRDefault="00DA4D74" w:rsidP="00DA4D74">
      <w:pPr>
        <w:shd w:val="clear" w:color="auto" w:fill="D9E2F3" w:themeFill="accent1" w:themeFillTint="33"/>
        <w:spacing w:after="0"/>
        <w:ind w:firstLine="720"/>
      </w:pPr>
      <w:r>
        <w:t>{</w:t>
      </w:r>
    </w:p>
    <w:p w14:paraId="73CF63E7" w14:textId="53997627" w:rsidR="00DA4D74" w:rsidRDefault="00DA4D74" w:rsidP="00B71376">
      <w:pPr>
        <w:shd w:val="clear" w:color="auto" w:fill="D9E2F3" w:themeFill="accent1" w:themeFillTint="33"/>
        <w:spacing w:after="0"/>
      </w:pPr>
      <w:r>
        <w:tab/>
      </w:r>
      <w:r>
        <w:tab/>
        <w:t>System.out.println(a[i]</w:t>
      </w:r>
      <w:r w:rsidR="00945C54">
        <w:t xml:space="preserve">[j]); </w:t>
      </w:r>
    </w:p>
    <w:p w14:paraId="5B2AE2AE" w14:textId="108ED037" w:rsidR="00945C54" w:rsidRDefault="00945C54" w:rsidP="00932460">
      <w:pPr>
        <w:shd w:val="clear" w:color="auto" w:fill="D9E2F3" w:themeFill="accent1" w:themeFillTint="33"/>
      </w:pPr>
      <w:r>
        <w:tab/>
        <w:t>}}}}</w:t>
      </w:r>
    </w:p>
    <w:p w14:paraId="263FDE8E" w14:textId="005C1C26" w:rsidR="00932460" w:rsidRPr="003D14AF" w:rsidRDefault="00932460" w:rsidP="00932460">
      <w:pPr>
        <w:spacing w:after="0"/>
        <w:rPr>
          <w:u w:val="single"/>
        </w:rPr>
      </w:pPr>
      <w:r w:rsidRPr="003D14AF">
        <w:rPr>
          <w:u w:val="single"/>
        </w:rPr>
        <w:t>//</w:t>
      </w:r>
      <w:r w:rsidR="00DE43BE">
        <w:rPr>
          <w:u w:val="single"/>
        </w:rPr>
        <w:t>Find and p</w:t>
      </w:r>
      <w:r w:rsidRPr="003D14AF">
        <w:rPr>
          <w:u w:val="single"/>
        </w:rPr>
        <w:t xml:space="preserve">rint </w:t>
      </w:r>
      <w:r w:rsidR="00DE43BE">
        <w:rPr>
          <w:u w:val="single"/>
        </w:rPr>
        <w:t xml:space="preserve">the </w:t>
      </w:r>
      <w:r w:rsidRPr="003D14AF">
        <w:rPr>
          <w:u w:val="single"/>
        </w:rPr>
        <w:t xml:space="preserve">minimum number from the following matrix: </w:t>
      </w:r>
    </w:p>
    <w:p w14:paraId="143F9CA0" w14:textId="5C74EA25" w:rsidR="00932460" w:rsidRDefault="002B01B9" w:rsidP="00D209D4">
      <w:pPr>
        <w:shd w:val="clear" w:color="auto" w:fill="D9E2F3" w:themeFill="accent1" w:themeFillTint="33"/>
        <w:spacing w:after="0"/>
      </w:pPr>
      <w:r w:rsidRPr="002B01B9">
        <w:t xml:space="preserve">Int </w:t>
      </w:r>
      <w:r>
        <w:t>abc</w:t>
      </w:r>
      <w:r w:rsidRPr="002B01B9">
        <w:t>[][] = {{2, 4, 5}, {3, 4, 7} , {</w:t>
      </w:r>
      <w:r w:rsidR="003759DE">
        <w:t>1</w:t>
      </w:r>
      <w:r w:rsidRPr="002B01B9">
        <w:t xml:space="preserve">, 2, </w:t>
      </w:r>
      <w:r w:rsidR="003759DE">
        <w:t>9</w:t>
      </w:r>
      <w:r w:rsidRPr="002B01B9">
        <w:t>}};</w:t>
      </w:r>
    </w:p>
    <w:p w14:paraId="267985EA" w14:textId="1F132DEA" w:rsidR="00811D3A" w:rsidRDefault="00811D3A" w:rsidP="00D209D4">
      <w:pPr>
        <w:shd w:val="clear" w:color="auto" w:fill="D9E2F3" w:themeFill="accent1" w:themeFillTint="33"/>
        <w:spacing w:after="0"/>
      </w:pPr>
      <w:r>
        <w:t>Int min = abc[0][0];</w:t>
      </w:r>
    </w:p>
    <w:p w14:paraId="3E86714B" w14:textId="11A29D4E" w:rsidR="002B01B9" w:rsidRDefault="003759DE" w:rsidP="00D209D4">
      <w:pPr>
        <w:shd w:val="clear" w:color="auto" w:fill="D9E2F3" w:themeFill="accent1" w:themeFillTint="33"/>
        <w:spacing w:after="0"/>
      </w:pPr>
      <w:r>
        <w:t>For (int i=0;i&lt;</w:t>
      </w:r>
      <w:r w:rsidR="005C53A0">
        <w:t>3;i++)</w:t>
      </w:r>
    </w:p>
    <w:p w14:paraId="6329D5E1" w14:textId="11110262" w:rsidR="005C53A0" w:rsidRDefault="005C53A0" w:rsidP="00D209D4">
      <w:pPr>
        <w:shd w:val="clear" w:color="auto" w:fill="D9E2F3" w:themeFill="accent1" w:themeFillTint="33"/>
        <w:spacing w:after="0"/>
      </w:pPr>
      <w:r>
        <w:t>{</w:t>
      </w:r>
    </w:p>
    <w:p w14:paraId="5495320E" w14:textId="52192E3E" w:rsidR="005C53A0" w:rsidRDefault="005C53A0" w:rsidP="00D209D4">
      <w:pPr>
        <w:shd w:val="clear" w:color="auto" w:fill="D9E2F3" w:themeFill="accent1" w:themeFillTint="33"/>
        <w:spacing w:after="0"/>
      </w:pPr>
      <w:r>
        <w:t>For (int j=0; j&lt;3;j++)</w:t>
      </w:r>
    </w:p>
    <w:p w14:paraId="2B0FD2CC" w14:textId="15D0AE27" w:rsidR="005C53A0" w:rsidRDefault="005C53A0" w:rsidP="00D209D4">
      <w:pPr>
        <w:shd w:val="clear" w:color="auto" w:fill="D9E2F3" w:themeFill="accent1" w:themeFillTint="33"/>
        <w:spacing w:after="0"/>
      </w:pPr>
      <w:r>
        <w:t>{</w:t>
      </w:r>
    </w:p>
    <w:p w14:paraId="01B5CC36" w14:textId="56C6CAAD" w:rsidR="005C53A0" w:rsidRDefault="00EE1E91" w:rsidP="00D209D4">
      <w:pPr>
        <w:shd w:val="clear" w:color="auto" w:fill="D9E2F3" w:themeFill="accent1" w:themeFillTint="33"/>
        <w:spacing w:after="0"/>
      </w:pPr>
      <w:r>
        <w:t xml:space="preserve">If </w:t>
      </w:r>
      <w:r w:rsidR="00EB7917">
        <w:t>(</w:t>
      </w:r>
      <w:r w:rsidR="0030373C">
        <w:t>abc</w:t>
      </w:r>
      <w:r w:rsidR="00FB35B5">
        <w:t>[i][j]&lt;min</w:t>
      </w:r>
      <w:r w:rsidR="00D46F57">
        <w:t>)</w:t>
      </w:r>
    </w:p>
    <w:p w14:paraId="235A3534" w14:textId="043AD503" w:rsidR="00D46F57" w:rsidRDefault="00D46F57" w:rsidP="00D209D4">
      <w:pPr>
        <w:shd w:val="clear" w:color="auto" w:fill="D9E2F3" w:themeFill="accent1" w:themeFillTint="33"/>
        <w:spacing w:after="0"/>
      </w:pPr>
      <w:r>
        <w:t>{</w:t>
      </w:r>
    </w:p>
    <w:p w14:paraId="600A8551" w14:textId="11539AA3" w:rsidR="00D46F57" w:rsidRDefault="00D46F57" w:rsidP="00D209D4">
      <w:pPr>
        <w:shd w:val="clear" w:color="auto" w:fill="D9E2F3" w:themeFill="accent1" w:themeFillTint="33"/>
        <w:spacing w:after="0"/>
      </w:pPr>
      <w:r>
        <w:t xml:space="preserve">Min=abc[i][j]; </w:t>
      </w:r>
    </w:p>
    <w:p w14:paraId="716D5F67" w14:textId="77777777" w:rsidR="007107F5" w:rsidRDefault="005C53A0" w:rsidP="00D209D4">
      <w:pPr>
        <w:shd w:val="clear" w:color="auto" w:fill="D9E2F3" w:themeFill="accent1" w:themeFillTint="33"/>
        <w:spacing w:after="0"/>
      </w:pPr>
      <w:r>
        <w:t>}</w:t>
      </w:r>
      <w:r w:rsidR="00D209D4">
        <w:t>}}</w:t>
      </w:r>
    </w:p>
    <w:p w14:paraId="495B73D5" w14:textId="64FEF5F1" w:rsidR="007107F5" w:rsidRDefault="007107F5" w:rsidP="00D209D4">
      <w:pPr>
        <w:shd w:val="clear" w:color="auto" w:fill="D9E2F3" w:themeFill="accent1" w:themeFillTint="33"/>
        <w:spacing w:after="0"/>
      </w:pPr>
      <w:r>
        <w:lastRenderedPageBreak/>
        <w:t xml:space="preserve">System.out.println(min); </w:t>
      </w:r>
    </w:p>
    <w:p w14:paraId="4D63BB03" w14:textId="5B6B95B7" w:rsidR="005C53A0" w:rsidRDefault="007107F5" w:rsidP="00DE2B6D">
      <w:pPr>
        <w:shd w:val="clear" w:color="auto" w:fill="D9E2F3" w:themeFill="accent1" w:themeFillTint="33"/>
      </w:pPr>
      <w:r>
        <w:t>}</w:t>
      </w:r>
      <w:r w:rsidR="00D46F57">
        <w:t>}</w:t>
      </w:r>
    </w:p>
    <w:p w14:paraId="7DAE288A" w14:textId="1354DA06" w:rsidR="00DE2B6D" w:rsidRPr="003D14AF" w:rsidRDefault="00DE2B6D" w:rsidP="00DE2B6D">
      <w:pPr>
        <w:spacing w:after="0"/>
        <w:rPr>
          <w:u w:val="single"/>
        </w:rPr>
      </w:pPr>
      <w:r w:rsidRPr="003D14AF">
        <w:rPr>
          <w:u w:val="single"/>
        </w:rPr>
        <w:t>//</w:t>
      </w:r>
      <w:r>
        <w:rPr>
          <w:u w:val="single"/>
        </w:rPr>
        <w:t xml:space="preserve">Find the </w:t>
      </w:r>
      <w:r w:rsidRPr="003D14AF">
        <w:rPr>
          <w:u w:val="single"/>
        </w:rPr>
        <w:t>minimum number from the following matrix</w:t>
      </w:r>
      <w:r w:rsidR="00327667">
        <w:rPr>
          <w:u w:val="single"/>
        </w:rPr>
        <w:t>, then identify the column of that minimum number and then get the maximum number of the identified column</w:t>
      </w:r>
      <w:r w:rsidRPr="003D14AF">
        <w:rPr>
          <w:u w:val="single"/>
        </w:rPr>
        <w:t xml:space="preserve">: </w:t>
      </w:r>
    </w:p>
    <w:p w14:paraId="40DD1A14" w14:textId="77777777" w:rsidR="00E30873" w:rsidRDefault="00E30873" w:rsidP="003D769D">
      <w:pPr>
        <w:shd w:val="clear" w:color="auto" w:fill="D9E2F3" w:themeFill="accent1" w:themeFillTint="33"/>
        <w:spacing w:after="0"/>
      </w:pPr>
      <w:r>
        <w:t>int abc[][]={{2,4,5},{3,2,10},{1,2,0}};</w:t>
      </w:r>
    </w:p>
    <w:p w14:paraId="7D3E5225" w14:textId="77777777" w:rsidR="00E30873" w:rsidRDefault="00E30873" w:rsidP="003D769D">
      <w:pPr>
        <w:shd w:val="clear" w:color="auto" w:fill="D9E2F3" w:themeFill="accent1" w:themeFillTint="33"/>
        <w:spacing w:after="0"/>
      </w:pPr>
      <w:r>
        <w:t>int min=abc[0][0];</w:t>
      </w:r>
    </w:p>
    <w:p w14:paraId="5AE25053" w14:textId="77777777" w:rsidR="00E30873" w:rsidRDefault="00E30873" w:rsidP="003D769D">
      <w:pPr>
        <w:shd w:val="clear" w:color="auto" w:fill="D9E2F3" w:themeFill="accent1" w:themeFillTint="33"/>
        <w:spacing w:after="0"/>
      </w:pPr>
      <w:r>
        <w:t>int mincoloumn = 0;</w:t>
      </w:r>
    </w:p>
    <w:p w14:paraId="5856916D" w14:textId="77777777" w:rsidR="00E30873" w:rsidRDefault="00E30873" w:rsidP="003D769D">
      <w:pPr>
        <w:shd w:val="clear" w:color="auto" w:fill="D9E2F3" w:themeFill="accent1" w:themeFillTint="33"/>
        <w:spacing w:after="0"/>
      </w:pPr>
      <w:r>
        <w:t>for(int i=0;i&lt;3;i++)</w:t>
      </w:r>
    </w:p>
    <w:p w14:paraId="0C15E236" w14:textId="77777777" w:rsidR="00E30873" w:rsidRDefault="00E30873" w:rsidP="003D769D">
      <w:pPr>
        <w:shd w:val="clear" w:color="auto" w:fill="D9E2F3" w:themeFill="accent1" w:themeFillTint="33"/>
        <w:spacing w:after="0"/>
      </w:pPr>
      <w:r>
        <w:t>{</w:t>
      </w:r>
    </w:p>
    <w:p w14:paraId="3E93DC67" w14:textId="77777777" w:rsidR="00E30873" w:rsidRDefault="00E30873" w:rsidP="003D769D">
      <w:pPr>
        <w:shd w:val="clear" w:color="auto" w:fill="D9E2F3" w:themeFill="accent1" w:themeFillTint="33"/>
        <w:spacing w:after="0"/>
      </w:pPr>
      <w:r>
        <w:t>for(int j=0;j&lt;3;j++)</w:t>
      </w:r>
    </w:p>
    <w:p w14:paraId="497B2A64" w14:textId="77777777" w:rsidR="00E30873" w:rsidRDefault="00E30873" w:rsidP="003D769D">
      <w:pPr>
        <w:shd w:val="clear" w:color="auto" w:fill="D9E2F3" w:themeFill="accent1" w:themeFillTint="33"/>
        <w:spacing w:after="0"/>
      </w:pPr>
      <w:r>
        <w:t>{</w:t>
      </w:r>
    </w:p>
    <w:p w14:paraId="15162967" w14:textId="6D9744C4" w:rsidR="00E30873" w:rsidRDefault="00E30873" w:rsidP="003D769D">
      <w:pPr>
        <w:shd w:val="clear" w:color="auto" w:fill="D9E2F3" w:themeFill="accent1" w:themeFillTint="33"/>
        <w:spacing w:after="0"/>
      </w:pPr>
      <w:r>
        <w:t>if(abc[i][j]&lt;min)</w:t>
      </w:r>
    </w:p>
    <w:p w14:paraId="0E3F1D8D" w14:textId="77777777" w:rsidR="00E30873" w:rsidRDefault="00E30873" w:rsidP="003D769D">
      <w:pPr>
        <w:shd w:val="clear" w:color="auto" w:fill="D9E2F3" w:themeFill="accent1" w:themeFillTint="33"/>
        <w:spacing w:after="0"/>
      </w:pPr>
      <w:r>
        <w:t>{</w:t>
      </w:r>
    </w:p>
    <w:p w14:paraId="265D687D" w14:textId="77777777" w:rsidR="00E30873" w:rsidRDefault="00E30873" w:rsidP="003D769D">
      <w:pPr>
        <w:shd w:val="clear" w:color="auto" w:fill="D9E2F3" w:themeFill="accent1" w:themeFillTint="33"/>
        <w:spacing w:after="0"/>
      </w:pPr>
      <w:r>
        <w:t>min=abc[i][j];</w:t>
      </w:r>
    </w:p>
    <w:p w14:paraId="687E5B13" w14:textId="77777777" w:rsidR="00E30873" w:rsidRDefault="00E30873" w:rsidP="003D769D">
      <w:pPr>
        <w:shd w:val="clear" w:color="auto" w:fill="D9E2F3" w:themeFill="accent1" w:themeFillTint="33"/>
        <w:spacing w:after="0"/>
      </w:pPr>
      <w:r>
        <w:t>mincoloumn=j;</w:t>
      </w:r>
    </w:p>
    <w:p w14:paraId="4ECACA3F" w14:textId="6075F236" w:rsidR="00E30873" w:rsidRDefault="00E30873" w:rsidP="00C714BF">
      <w:pPr>
        <w:shd w:val="clear" w:color="auto" w:fill="D9E2F3" w:themeFill="accent1" w:themeFillTint="33"/>
        <w:spacing w:after="0"/>
      </w:pPr>
      <w:r>
        <w:t>}}}</w:t>
      </w:r>
    </w:p>
    <w:p w14:paraId="54BDC078" w14:textId="77777777" w:rsidR="00E30873" w:rsidRDefault="00E30873" w:rsidP="003D769D">
      <w:pPr>
        <w:shd w:val="clear" w:color="auto" w:fill="D9E2F3" w:themeFill="accent1" w:themeFillTint="33"/>
        <w:spacing w:after="0"/>
      </w:pPr>
      <w:r>
        <w:t>int max=abc[0][mincoloumn];</w:t>
      </w:r>
    </w:p>
    <w:p w14:paraId="0E8D9B35" w14:textId="77777777" w:rsidR="00E30873" w:rsidRDefault="00E30873" w:rsidP="003D769D">
      <w:pPr>
        <w:shd w:val="clear" w:color="auto" w:fill="D9E2F3" w:themeFill="accent1" w:themeFillTint="33"/>
        <w:spacing w:after="0"/>
      </w:pPr>
      <w:r>
        <w:t>int k = 0;</w:t>
      </w:r>
    </w:p>
    <w:p w14:paraId="6987EB09" w14:textId="555FEF16" w:rsidR="00E30873" w:rsidRDefault="00E30873" w:rsidP="003D769D">
      <w:pPr>
        <w:shd w:val="clear" w:color="auto" w:fill="D9E2F3" w:themeFill="accent1" w:themeFillTint="33"/>
        <w:spacing w:after="0"/>
      </w:pPr>
      <w:r>
        <w:t>while(k&lt;3)</w:t>
      </w:r>
    </w:p>
    <w:p w14:paraId="5C6408B7" w14:textId="560F77C4" w:rsidR="003D769D" w:rsidRDefault="003D769D" w:rsidP="003D769D">
      <w:pPr>
        <w:shd w:val="clear" w:color="auto" w:fill="D9E2F3" w:themeFill="accent1" w:themeFillTint="33"/>
        <w:spacing w:after="0"/>
      </w:pPr>
      <w:r w:rsidRPr="003D769D">
        <w:t>//We go with while loop because we have a single iteration (like in this example we iterate through one column only), if we had multiple iterations, we would have used for loop.</w:t>
      </w:r>
    </w:p>
    <w:p w14:paraId="1E50AD9C" w14:textId="77777777" w:rsidR="00E30873" w:rsidRDefault="00E30873" w:rsidP="003D769D">
      <w:pPr>
        <w:shd w:val="clear" w:color="auto" w:fill="D9E2F3" w:themeFill="accent1" w:themeFillTint="33"/>
        <w:spacing w:after="0"/>
      </w:pPr>
      <w:r>
        <w:t>{</w:t>
      </w:r>
    </w:p>
    <w:p w14:paraId="1820FE62" w14:textId="77777777" w:rsidR="00E30873" w:rsidRDefault="00E30873" w:rsidP="003D769D">
      <w:pPr>
        <w:shd w:val="clear" w:color="auto" w:fill="D9E2F3" w:themeFill="accent1" w:themeFillTint="33"/>
        <w:spacing w:after="0"/>
      </w:pPr>
      <w:r>
        <w:t>if(abc[k][mincoloumn]&gt;max)</w:t>
      </w:r>
    </w:p>
    <w:p w14:paraId="44CBBEBB" w14:textId="77777777" w:rsidR="00E30873" w:rsidRDefault="00E30873" w:rsidP="003D769D">
      <w:pPr>
        <w:shd w:val="clear" w:color="auto" w:fill="D9E2F3" w:themeFill="accent1" w:themeFillTint="33"/>
        <w:spacing w:after="0"/>
      </w:pPr>
      <w:r>
        <w:t>{</w:t>
      </w:r>
    </w:p>
    <w:p w14:paraId="5760F090" w14:textId="77777777" w:rsidR="00E30873" w:rsidRDefault="00E30873" w:rsidP="003D769D">
      <w:pPr>
        <w:shd w:val="clear" w:color="auto" w:fill="D9E2F3" w:themeFill="accent1" w:themeFillTint="33"/>
        <w:spacing w:after="0"/>
      </w:pPr>
      <w:r>
        <w:t>max=abc[k][mincoloumn];</w:t>
      </w:r>
    </w:p>
    <w:p w14:paraId="3CF99BFB" w14:textId="77777777" w:rsidR="00E30873" w:rsidRDefault="00E30873" w:rsidP="003D769D">
      <w:pPr>
        <w:shd w:val="clear" w:color="auto" w:fill="D9E2F3" w:themeFill="accent1" w:themeFillTint="33"/>
        <w:spacing w:after="0"/>
      </w:pPr>
      <w:r>
        <w:t>}</w:t>
      </w:r>
    </w:p>
    <w:p w14:paraId="4EE1B397" w14:textId="77777777" w:rsidR="00E30873" w:rsidRDefault="00E30873" w:rsidP="003D769D">
      <w:pPr>
        <w:shd w:val="clear" w:color="auto" w:fill="D9E2F3" w:themeFill="accent1" w:themeFillTint="33"/>
        <w:spacing w:after="0"/>
      </w:pPr>
      <w:r>
        <w:t>k++;</w:t>
      </w:r>
    </w:p>
    <w:p w14:paraId="43B385AA" w14:textId="77777777" w:rsidR="00E30873" w:rsidRDefault="00E30873" w:rsidP="003D769D">
      <w:pPr>
        <w:shd w:val="clear" w:color="auto" w:fill="D9E2F3" w:themeFill="accent1" w:themeFillTint="33"/>
        <w:spacing w:after="0"/>
      </w:pPr>
      <w:r>
        <w:t>}</w:t>
      </w:r>
    </w:p>
    <w:p w14:paraId="16E7B7D7" w14:textId="77777777" w:rsidR="00E30873" w:rsidRDefault="00E30873" w:rsidP="003D769D">
      <w:pPr>
        <w:shd w:val="clear" w:color="auto" w:fill="D9E2F3" w:themeFill="accent1" w:themeFillTint="33"/>
        <w:spacing w:after="0"/>
      </w:pPr>
      <w:r>
        <w:t>System.out.println(max);</w:t>
      </w:r>
    </w:p>
    <w:p w14:paraId="52846ED3" w14:textId="6D519754" w:rsidR="00E30873" w:rsidRDefault="00E30873" w:rsidP="008C3E5C">
      <w:pPr>
        <w:shd w:val="clear" w:color="auto" w:fill="D9E2F3" w:themeFill="accent1" w:themeFillTint="33"/>
      </w:pPr>
      <w:r>
        <w:t>}</w:t>
      </w:r>
      <w:r w:rsidR="00C714BF">
        <w:t>}}</w:t>
      </w:r>
    </w:p>
    <w:p w14:paraId="46D6842C" w14:textId="23B7605F" w:rsidR="001028B1" w:rsidRPr="008C3E5C" w:rsidRDefault="008C3E5C" w:rsidP="00E30873">
      <w:pPr>
        <w:spacing w:after="0"/>
        <w:rPr>
          <w:u w:val="single"/>
        </w:rPr>
      </w:pPr>
      <w:r w:rsidRPr="008C3E5C">
        <w:rPr>
          <w:u w:val="single"/>
        </w:rPr>
        <w:t xml:space="preserve">//Print </w:t>
      </w:r>
      <w:r w:rsidR="0068467E">
        <w:rPr>
          <w:u w:val="single"/>
        </w:rPr>
        <w:t xml:space="preserve">the current date and current time: </w:t>
      </w:r>
    </w:p>
    <w:p w14:paraId="79659F3C" w14:textId="13FF55AD" w:rsidR="002B01B9" w:rsidRDefault="0068467E" w:rsidP="00932460">
      <w:pPr>
        <w:spacing w:after="0"/>
      </w:pPr>
      <w:r>
        <w:t xml:space="preserve">Note: </w:t>
      </w:r>
      <w:r w:rsidR="0063155E">
        <w:t xml:space="preserve">Java has a class called ‘Date’ in the Util package. </w:t>
      </w:r>
      <w:r w:rsidR="006F2E83">
        <w:t xml:space="preserve">To use the date class, we need to import </w:t>
      </w:r>
      <w:r w:rsidR="00D65A19">
        <w:t xml:space="preserve">the Util package by simply creating object for the ‘Date’ class and then using the IDE suggestion to fix the error </w:t>
      </w:r>
      <w:r>
        <w:t xml:space="preserve">which will </w:t>
      </w:r>
      <w:r w:rsidR="00D65A19">
        <w:t xml:space="preserve">import the package. </w:t>
      </w:r>
    </w:p>
    <w:p w14:paraId="047587C6" w14:textId="37FE005D" w:rsidR="008C3E5C" w:rsidRDefault="00BA1243" w:rsidP="009869F3">
      <w:pPr>
        <w:shd w:val="clear" w:color="auto" w:fill="D9E2F3" w:themeFill="accent1" w:themeFillTint="33"/>
        <w:spacing w:after="0"/>
      </w:pPr>
      <w:r>
        <w:t>Date d = new Date();</w:t>
      </w:r>
    </w:p>
    <w:p w14:paraId="2660BC10" w14:textId="16EBA905" w:rsidR="00BA1243" w:rsidRDefault="00BA1243" w:rsidP="00D9373D">
      <w:pPr>
        <w:shd w:val="clear" w:color="auto" w:fill="D9E2F3" w:themeFill="accent1" w:themeFillTint="33"/>
      </w:pPr>
      <w:r>
        <w:t xml:space="preserve">System.out.println(d.toString()); </w:t>
      </w:r>
      <w:r w:rsidR="00CE087B">
        <w:t xml:space="preserve">//we convert the date </w:t>
      </w:r>
      <w:r w:rsidR="009869F3">
        <w:t xml:space="preserve">object </w:t>
      </w:r>
      <w:r w:rsidR="00CE087B">
        <w:t xml:space="preserve">to string to be able to visually see it in output. </w:t>
      </w:r>
    </w:p>
    <w:p w14:paraId="443ECA6A" w14:textId="4BFBFF84" w:rsidR="008C3E5C" w:rsidRPr="00C051AE" w:rsidRDefault="00D9373D" w:rsidP="00932460">
      <w:pPr>
        <w:spacing w:after="0"/>
        <w:rPr>
          <w:u w:val="single"/>
        </w:rPr>
      </w:pPr>
      <w:r w:rsidRPr="00C051AE">
        <w:rPr>
          <w:u w:val="single"/>
        </w:rPr>
        <w:t>//Print current date and time in mm//dd//yyy</w:t>
      </w:r>
      <w:r w:rsidR="00C238D4">
        <w:rPr>
          <w:u w:val="single"/>
        </w:rPr>
        <w:t>y</w:t>
      </w:r>
      <w:r w:rsidRPr="00C051AE">
        <w:rPr>
          <w:u w:val="single"/>
        </w:rPr>
        <w:t xml:space="preserve"> HH:MM:SS format: </w:t>
      </w:r>
    </w:p>
    <w:p w14:paraId="599B1B0F" w14:textId="27C92C81" w:rsidR="00D9373D" w:rsidRDefault="00CB4559" w:rsidP="00932460">
      <w:pPr>
        <w:spacing w:after="0"/>
      </w:pPr>
      <w:r>
        <w:t xml:space="preserve">Java has another class named SimpleDateFormat, we can create object for it to </w:t>
      </w:r>
      <w:r w:rsidR="003F4698">
        <w:t>be able to print date and time in our desired format</w:t>
      </w:r>
      <w:r w:rsidR="00C051AE">
        <w:t xml:space="preserve">. </w:t>
      </w:r>
    </w:p>
    <w:p w14:paraId="08D7096B" w14:textId="1FCE3D73" w:rsidR="003C176E" w:rsidRDefault="003C176E" w:rsidP="003C176E">
      <w:pPr>
        <w:shd w:val="clear" w:color="auto" w:fill="D9E2F3" w:themeFill="accent1" w:themeFillTint="33"/>
        <w:spacing w:after="0"/>
      </w:pPr>
      <w:r>
        <w:t>Date d = new Date();</w:t>
      </w:r>
    </w:p>
    <w:p w14:paraId="4D7C96D8" w14:textId="4BE56035" w:rsidR="003C176E" w:rsidRDefault="003C176E" w:rsidP="008814C1">
      <w:pPr>
        <w:shd w:val="clear" w:color="auto" w:fill="D9E2F3" w:themeFill="accent1" w:themeFillTint="33"/>
        <w:spacing w:after="0"/>
      </w:pPr>
      <w:r>
        <w:t>SimpleDateFormat sdf= new SimpleDateFormat(“M/d/yyyy</w:t>
      </w:r>
      <w:r w:rsidR="00E75457">
        <w:t xml:space="preserve"> hh:mm:ss</w:t>
      </w:r>
      <w:r>
        <w:t xml:space="preserve">”); </w:t>
      </w:r>
    </w:p>
    <w:p w14:paraId="6BBD26F4" w14:textId="131942D1" w:rsidR="00C051AE" w:rsidRDefault="003C176E" w:rsidP="004078A1">
      <w:pPr>
        <w:shd w:val="clear" w:color="auto" w:fill="D9E2F3" w:themeFill="accent1" w:themeFillTint="33"/>
      </w:pPr>
      <w:r>
        <w:t>System.out.println(</w:t>
      </w:r>
      <w:r w:rsidR="008814C1">
        <w:t xml:space="preserve">sdf.format(d)); </w:t>
      </w:r>
    </w:p>
    <w:p w14:paraId="6011C04B" w14:textId="11A849CE" w:rsidR="008C3E5C" w:rsidRDefault="008B34A5" w:rsidP="00932460">
      <w:pPr>
        <w:spacing w:after="0"/>
      </w:pPr>
      <w:r>
        <w:t>/</w:t>
      </w:r>
      <w:r w:rsidR="004078A1">
        <w:t xml:space="preserve">/Retrieving the system date as per our requirements: </w:t>
      </w:r>
    </w:p>
    <w:p w14:paraId="00241B96" w14:textId="55078B81" w:rsidR="004078A1" w:rsidRDefault="00EA0B33" w:rsidP="00EA0B33">
      <w:pPr>
        <w:shd w:val="clear" w:color="auto" w:fill="D9E2F3" w:themeFill="accent1" w:themeFillTint="33"/>
        <w:spacing w:after="0"/>
      </w:pPr>
      <w:r>
        <w:lastRenderedPageBreak/>
        <w:t xml:space="preserve">Calendar cal = Calendar.getInstance(); </w:t>
      </w:r>
    </w:p>
    <w:p w14:paraId="06B6991B" w14:textId="472DB41B" w:rsidR="00EA0B33" w:rsidRDefault="00EA0B33" w:rsidP="00EA0B33">
      <w:pPr>
        <w:shd w:val="clear" w:color="auto" w:fill="D9E2F3" w:themeFill="accent1" w:themeFillTint="33"/>
        <w:spacing w:after="0"/>
      </w:pPr>
      <w:r>
        <w:t xml:space="preserve">SimpleDateFormat sd= new SimpleDateFormat(“M/d/yyyy hh:mm:ss”); </w:t>
      </w:r>
    </w:p>
    <w:p w14:paraId="2A35EB09" w14:textId="66AA00B7" w:rsidR="00EA0B33" w:rsidRDefault="00D3555C" w:rsidP="00EA0B33">
      <w:pPr>
        <w:shd w:val="clear" w:color="auto" w:fill="D9E2F3" w:themeFill="accent1" w:themeFillTint="33"/>
        <w:spacing w:after="0"/>
      </w:pPr>
      <w:r>
        <w:t>System.out.println(sd.format(cal.getTime()))</w:t>
      </w:r>
      <w:r w:rsidR="003F4DC0">
        <w:t>; //prints the date and time in the format specified above</w:t>
      </w:r>
    </w:p>
    <w:p w14:paraId="22EA4FFD" w14:textId="48316F73" w:rsidR="003F4DC0" w:rsidRDefault="003F4DC0" w:rsidP="00327C9D">
      <w:pPr>
        <w:shd w:val="clear" w:color="auto" w:fill="D9E2F3" w:themeFill="accent1" w:themeFillTint="33"/>
      </w:pPr>
      <w:r>
        <w:t>System.out.println(cal.get(Calendar.DAY_OF_MONTH))</w:t>
      </w:r>
      <w:r w:rsidR="00327C9D">
        <w:t>;  //prints today’s day of the month</w:t>
      </w:r>
    </w:p>
    <w:p w14:paraId="405EDA73" w14:textId="725E0F73" w:rsidR="003D2525" w:rsidRDefault="00243AD9" w:rsidP="00131E02">
      <w:pPr>
        <w:spacing w:after="0"/>
        <w:rPr>
          <w:b/>
          <w:bCs/>
        </w:rPr>
      </w:pPr>
      <w:r>
        <w:rPr>
          <w:b/>
          <w:bCs/>
        </w:rPr>
        <w:t xml:space="preserve">Java Collections Framework: </w:t>
      </w:r>
    </w:p>
    <w:p w14:paraId="1D83A817" w14:textId="6B17A225" w:rsidR="00243AD9" w:rsidRDefault="00E50567" w:rsidP="00B310B8">
      <w:r w:rsidRPr="00E50567">
        <w:t>The Java platform includes a collections framework. A collection is an object that represents a group of objects</w:t>
      </w:r>
      <w:r>
        <w:t xml:space="preserve">. </w:t>
      </w:r>
      <w:r w:rsidR="00FE4C6C" w:rsidRPr="00FE4C6C">
        <w:t>The Java Collections Framework is a collection of interfaces and classes which helps in storing and processing the data efficiently. This framework has several useful classes which have tons of useful functions which makes a programmer task super easy.</w:t>
      </w:r>
      <w:r w:rsidR="007B3705">
        <w:t xml:space="preserve"> All collection</w:t>
      </w:r>
      <w:r w:rsidR="00E8409C">
        <w:t xml:space="preserve"> interfaces</w:t>
      </w:r>
      <w:r w:rsidR="007B3705">
        <w:t xml:space="preserve"> </w:t>
      </w:r>
      <w:r w:rsidR="00B949B7">
        <w:t xml:space="preserve">are enclosed in java.util package. </w:t>
      </w:r>
    </w:p>
    <w:p w14:paraId="340888AB" w14:textId="449C4657" w:rsidR="002D5F0B" w:rsidRPr="002D5F0B" w:rsidRDefault="002D5F0B" w:rsidP="002D5F0B">
      <w:pPr>
        <w:spacing w:after="0"/>
        <w:rPr>
          <w:b/>
          <w:bCs/>
        </w:rPr>
      </w:pPr>
      <w:r w:rsidRPr="002D5F0B">
        <w:rPr>
          <w:b/>
          <w:bCs/>
        </w:rPr>
        <w:t>List</w:t>
      </w:r>
      <w:r w:rsidR="007725EF">
        <w:rPr>
          <w:b/>
          <w:bCs/>
        </w:rPr>
        <w:t xml:space="preserve"> Collection </w:t>
      </w:r>
      <w:r w:rsidR="007725EF" w:rsidRPr="007725EF">
        <w:rPr>
          <w:i/>
          <w:iCs/>
        </w:rPr>
        <w:t>(interface)</w:t>
      </w:r>
    </w:p>
    <w:p w14:paraId="46CB85A0" w14:textId="56C65A51" w:rsidR="002D5F0B" w:rsidRDefault="002D5F0B" w:rsidP="00F216B2">
      <w:r>
        <w:t>A List is an ordered Collection (sometimes called a sequence). Lists may contain duplicate elements. Elements can be inserted or accessed by their position in the list, using a zero-based index.</w:t>
      </w:r>
      <w:r w:rsidR="003C196A">
        <w:t xml:space="preserve"> </w:t>
      </w:r>
      <w:r w:rsidR="00746B9C">
        <w:t>C</w:t>
      </w:r>
      <w:r w:rsidR="003C196A">
        <w:t xml:space="preserve">lasses that implement </w:t>
      </w:r>
      <w:r w:rsidR="00746B9C">
        <w:t xml:space="preserve">list interface: Arraylist, LinkedList, Vector. </w:t>
      </w:r>
    </w:p>
    <w:p w14:paraId="6C348832" w14:textId="76006A99" w:rsidR="003677D2" w:rsidRDefault="007725EF" w:rsidP="006A568E">
      <w:pPr>
        <w:spacing w:after="0"/>
      </w:pPr>
      <w:r>
        <w:rPr>
          <w:b/>
          <w:bCs/>
        </w:rPr>
        <w:t xml:space="preserve">a) </w:t>
      </w:r>
      <w:r w:rsidR="00C61C74" w:rsidRPr="00C61C74">
        <w:rPr>
          <w:b/>
          <w:bCs/>
        </w:rPr>
        <w:t>Arraylist</w:t>
      </w:r>
      <w:r w:rsidR="00940B07">
        <w:rPr>
          <w:b/>
          <w:bCs/>
        </w:rPr>
        <w:t>:</w:t>
      </w:r>
      <w:r w:rsidR="00C61C74" w:rsidRPr="00C61C74">
        <w:t xml:space="preserve"> </w:t>
      </w:r>
      <w:r w:rsidR="00437B6C">
        <w:t>A</w:t>
      </w:r>
      <w:r w:rsidR="00940B07">
        <w:t>rray</w:t>
      </w:r>
      <w:r w:rsidR="00437B6C">
        <w:t>L</w:t>
      </w:r>
      <w:r w:rsidR="00940B07">
        <w:t xml:space="preserve">ist </w:t>
      </w:r>
      <w:r w:rsidR="00C61C74" w:rsidRPr="00C61C74">
        <w:t xml:space="preserve">class implements List interface and it is based on an Array data structure. It is widely used because of the functionality and flexibility it offers. </w:t>
      </w:r>
      <w:r w:rsidR="006A568E">
        <w:t xml:space="preserve">The limitation with array is that it has a fixed length so if it is full you cannot add any more elements to it, likewise if there are number of elements gets removed from it the memory consumption would be the same as it doesn’t shrink. But ArrayList can dynamically grow and shrink after addition and removal of elements. Apart from these benefits ArrayList class enables us to use predefined methods of it which makes our task easy. </w:t>
      </w:r>
    </w:p>
    <w:p w14:paraId="09066380" w14:textId="76A2E268" w:rsidR="00437B6C" w:rsidRDefault="00DB79A8" w:rsidP="00576A64">
      <w:pPr>
        <w:shd w:val="clear" w:color="auto" w:fill="FBE4D5" w:themeFill="accent2" w:themeFillTint="33"/>
        <w:spacing w:after="0"/>
      </w:pPr>
      <w:r w:rsidRPr="00DB79A8">
        <w:t>ArrayList&lt;String&gt; alist=new ArrayList&lt;String&gt;();</w:t>
      </w:r>
      <w:r w:rsidR="00EF302D">
        <w:t xml:space="preserve">   //like the way we create object for any normal class</w:t>
      </w:r>
      <w:r w:rsidR="000F0F17">
        <w:t xml:space="preserve">es. </w:t>
      </w:r>
    </w:p>
    <w:p w14:paraId="6BCA302F" w14:textId="20D36B4A" w:rsidR="00DB79A8" w:rsidRDefault="00DB79A8" w:rsidP="00576A64">
      <w:pPr>
        <w:shd w:val="clear" w:color="auto" w:fill="FBE4D5" w:themeFill="accent2" w:themeFillTint="33"/>
        <w:spacing w:after="0"/>
      </w:pPr>
      <w:r w:rsidRPr="00DB79A8">
        <w:t>alist.add("Steve");</w:t>
      </w:r>
    </w:p>
    <w:p w14:paraId="69C7C920" w14:textId="182D1784" w:rsidR="00DB79A8" w:rsidRDefault="009B484D" w:rsidP="00576A64">
      <w:pPr>
        <w:shd w:val="clear" w:color="auto" w:fill="FBE4D5" w:themeFill="accent2" w:themeFillTint="33"/>
        <w:spacing w:after="0"/>
      </w:pPr>
      <w:r w:rsidRPr="009B484D">
        <w:t>alist.remove("Steve");</w:t>
      </w:r>
    </w:p>
    <w:p w14:paraId="17E4D3C1" w14:textId="5A6F1F23" w:rsidR="00DB79A8" w:rsidRDefault="009F5D53" w:rsidP="00576A64">
      <w:pPr>
        <w:shd w:val="clear" w:color="auto" w:fill="FBE4D5" w:themeFill="accent2" w:themeFillTint="33"/>
        <w:spacing w:after="0"/>
      </w:pPr>
      <w:r>
        <w:t>alist</w:t>
      </w:r>
      <w:r w:rsidR="002F404F" w:rsidRPr="002F404F">
        <w:t xml:space="preserve">.add(0, "Rahul") </w:t>
      </w:r>
      <w:r>
        <w:t>//</w:t>
      </w:r>
      <w:r w:rsidR="002F404F" w:rsidRPr="002F404F">
        <w:t>Adding element "Rahul" at first position</w:t>
      </w:r>
      <w:r w:rsidR="009C360A">
        <w:t>/ zeroth index</w:t>
      </w:r>
    </w:p>
    <w:p w14:paraId="597429A2" w14:textId="0B44ADE6" w:rsidR="00576A64" w:rsidRDefault="009F5D53" w:rsidP="001A3482">
      <w:pPr>
        <w:shd w:val="clear" w:color="auto" w:fill="FBE4D5" w:themeFill="accent2" w:themeFillTint="33"/>
        <w:spacing w:after="0"/>
      </w:pPr>
      <w:r>
        <w:t>alist</w:t>
      </w:r>
      <w:r w:rsidRPr="009F5D53">
        <w:t>.remove(1); //Removes Second element from the List</w:t>
      </w:r>
    </w:p>
    <w:p w14:paraId="64CFFA4A" w14:textId="5DB8D71D" w:rsidR="00AA1F5B" w:rsidRDefault="00C14247" w:rsidP="001A3482">
      <w:pPr>
        <w:shd w:val="clear" w:color="auto" w:fill="FBE4D5" w:themeFill="accent2" w:themeFillTint="33"/>
        <w:spacing w:after="0"/>
      </w:pPr>
      <w:r>
        <w:t>system.out.println(a</w:t>
      </w:r>
      <w:r w:rsidR="00EE01CB">
        <w:t>list</w:t>
      </w:r>
      <w:r>
        <w:t xml:space="preserve">); //prints all </w:t>
      </w:r>
      <w:r w:rsidR="00311E2D">
        <w:t>contents of Array</w:t>
      </w:r>
      <w:r w:rsidR="00731C25">
        <w:t>List</w:t>
      </w:r>
    </w:p>
    <w:p w14:paraId="22ADB067" w14:textId="70BF843A" w:rsidR="00731C25" w:rsidRDefault="00731C25" w:rsidP="001A3482">
      <w:pPr>
        <w:shd w:val="clear" w:color="auto" w:fill="FBE4D5" w:themeFill="accent2" w:themeFillTint="33"/>
        <w:spacing w:after="0"/>
      </w:pPr>
      <w:r>
        <w:t>system.out.println(a</w:t>
      </w:r>
      <w:r w:rsidR="00EE01CB">
        <w:t>list</w:t>
      </w:r>
      <w:r>
        <w:t>.get(2)); //prints the value of third index</w:t>
      </w:r>
    </w:p>
    <w:p w14:paraId="5DDD8055" w14:textId="64DD8A38" w:rsidR="00731C25" w:rsidRDefault="00731C25" w:rsidP="001A3482">
      <w:pPr>
        <w:shd w:val="clear" w:color="auto" w:fill="FBE4D5" w:themeFill="accent2" w:themeFillTint="33"/>
        <w:spacing w:after="0"/>
      </w:pPr>
      <w:r>
        <w:t>system.out.println(</w:t>
      </w:r>
      <w:r w:rsidR="00EE01CB">
        <w:t>alist.</w:t>
      </w:r>
      <w:r w:rsidR="00A63EE5">
        <w:t>contains(“Rahul”)</w:t>
      </w:r>
      <w:r>
        <w:t>); //</w:t>
      </w:r>
      <w:r w:rsidR="00A63EE5">
        <w:t xml:space="preserve">the argument returns Boolean, so it will print True. </w:t>
      </w:r>
    </w:p>
    <w:p w14:paraId="2E2944B3" w14:textId="1D7E595E" w:rsidR="00272C61" w:rsidRDefault="00272C61" w:rsidP="001A3482">
      <w:pPr>
        <w:shd w:val="clear" w:color="auto" w:fill="FBE4D5" w:themeFill="accent2" w:themeFillTint="33"/>
        <w:spacing w:after="0"/>
      </w:pPr>
      <w:r>
        <w:t xml:space="preserve">system.out.println(alist.indexof(“Rahul”)); //prints the index of Rahul. </w:t>
      </w:r>
    </w:p>
    <w:p w14:paraId="2CA0A595" w14:textId="23C3FFF5" w:rsidR="00731C25" w:rsidRDefault="003F38EC" w:rsidP="001A3482">
      <w:pPr>
        <w:shd w:val="clear" w:color="auto" w:fill="FBE4D5" w:themeFill="accent2" w:themeFillTint="33"/>
      </w:pPr>
      <w:r>
        <w:t xml:space="preserve">system.out.println(alist.size); //prints the </w:t>
      </w:r>
      <w:r w:rsidR="003E74FD">
        <w:t xml:space="preserve">length of alist ArrayList. </w:t>
      </w:r>
    </w:p>
    <w:p w14:paraId="55601659" w14:textId="3F584CFD" w:rsidR="008160C1" w:rsidRPr="002E2A78" w:rsidRDefault="008160C1" w:rsidP="008160C1">
      <w:pPr>
        <w:spacing w:after="0"/>
        <w:rPr>
          <w:b/>
          <w:bCs/>
        </w:rPr>
      </w:pPr>
      <w:r w:rsidRPr="002E2A78">
        <w:rPr>
          <w:b/>
          <w:bCs/>
        </w:rPr>
        <w:t>Array vs ArrayList in Java</w:t>
      </w:r>
      <w:r w:rsidR="008720DF">
        <w:rPr>
          <w:b/>
          <w:bCs/>
        </w:rPr>
        <w:t xml:space="preserve">: </w:t>
      </w:r>
    </w:p>
    <w:p w14:paraId="62462D45" w14:textId="77777777" w:rsidR="008160C1" w:rsidRPr="002E2A78" w:rsidRDefault="008160C1" w:rsidP="008160C1">
      <w:pPr>
        <w:spacing w:after="0"/>
      </w:pPr>
      <w:r w:rsidRPr="002E2A78">
        <w:t>Array is a fixed length data structure whereas ArrayList is a variable length Collection class. We cannot change length of array once created in Java but ArrayList can be changed.</w:t>
      </w:r>
    </w:p>
    <w:p w14:paraId="3943A135" w14:textId="77777777" w:rsidR="008160C1" w:rsidRDefault="008160C1" w:rsidP="008160C1">
      <w:pPr>
        <w:spacing w:after="0"/>
        <w:rPr>
          <w:b/>
          <w:bCs/>
        </w:rPr>
      </w:pPr>
      <w:r w:rsidRPr="002E2A78">
        <w:t>We cannot store primitives in ArrayList, it can only store objects. But array can contain both primitives and objects in Java. Since Java 5, primitives are automatically converted in objects which is known as auto-boxing.</w:t>
      </w:r>
    </w:p>
    <w:p w14:paraId="728C52BB" w14:textId="77777777" w:rsidR="008160C1" w:rsidRDefault="008160C1" w:rsidP="008160C1">
      <w:pPr>
        <w:shd w:val="clear" w:color="auto" w:fill="FBE4D5" w:themeFill="accent2" w:themeFillTint="33"/>
        <w:spacing w:after="0"/>
        <w:rPr>
          <w:b/>
          <w:bCs/>
        </w:rPr>
      </w:pPr>
      <w:r>
        <w:rPr>
          <w:b/>
          <w:bCs/>
        </w:rPr>
        <w:t xml:space="preserve">To create an array: </w:t>
      </w:r>
    </w:p>
    <w:p w14:paraId="0C4EC008" w14:textId="77777777" w:rsidR="008160C1" w:rsidRDefault="008160C1" w:rsidP="008160C1">
      <w:pPr>
        <w:shd w:val="clear" w:color="auto" w:fill="FBE4D5" w:themeFill="accent2" w:themeFillTint="33"/>
        <w:spacing w:after="0"/>
      </w:pPr>
      <w:r>
        <w:t xml:space="preserve">Int[] myArray = new int [10];     //this will create the int array of size 10. </w:t>
      </w:r>
    </w:p>
    <w:p w14:paraId="44299C31" w14:textId="77777777" w:rsidR="008160C1" w:rsidRDefault="008160C1" w:rsidP="008160C1">
      <w:pPr>
        <w:shd w:val="clear" w:color="auto" w:fill="FBE4D5" w:themeFill="accent2" w:themeFillTint="33"/>
        <w:spacing w:after="0"/>
      </w:pPr>
      <w:r>
        <w:t xml:space="preserve">Int[] myArray = {1, 2, 3, 4, 5, 6, 7, 8, 9., 10};   //this will also create an int array of size 10, but it will also initialize the values to the array from 1 through 10. </w:t>
      </w:r>
    </w:p>
    <w:p w14:paraId="0B59E0DE" w14:textId="77777777" w:rsidR="008160C1" w:rsidRPr="007E17EF" w:rsidRDefault="008160C1" w:rsidP="008160C1">
      <w:pPr>
        <w:shd w:val="clear" w:color="auto" w:fill="FBE4D5" w:themeFill="accent2" w:themeFillTint="33"/>
        <w:spacing w:after="0"/>
        <w:rPr>
          <w:b/>
          <w:bCs/>
        </w:rPr>
      </w:pPr>
      <w:r>
        <w:rPr>
          <w:b/>
          <w:bCs/>
        </w:rPr>
        <w:t xml:space="preserve">To create arraylist: </w:t>
      </w:r>
    </w:p>
    <w:p w14:paraId="121448B1" w14:textId="77777777" w:rsidR="008160C1" w:rsidRDefault="008160C1" w:rsidP="008160C1">
      <w:pPr>
        <w:shd w:val="clear" w:color="auto" w:fill="FBE4D5" w:themeFill="accent2" w:themeFillTint="33"/>
        <w:spacing w:after="0"/>
      </w:pPr>
      <w:r w:rsidRPr="00A72DC8">
        <w:t xml:space="preserve">List&lt;Integer&gt; list=new ArrayList&lt;&gt;();  </w:t>
      </w:r>
      <w:r>
        <w:t xml:space="preserve">//you can also include the size of Arraylist in the (). </w:t>
      </w:r>
    </w:p>
    <w:p w14:paraId="2F356FF0" w14:textId="77777777" w:rsidR="008160C1" w:rsidRDefault="008160C1" w:rsidP="008160C1">
      <w:pPr>
        <w:shd w:val="clear" w:color="auto" w:fill="FBE4D5" w:themeFill="accent2" w:themeFillTint="33"/>
        <w:spacing w:after="0"/>
        <w:rPr>
          <w:b/>
          <w:bCs/>
        </w:rPr>
      </w:pPr>
      <w:r>
        <w:rPr>
          <w:b/>
          <w:bCs/>
        </w:rPr>
        <w:t xml:space="preserve">Insert: </w:t>
      </w:r>
    </w:p>
    <w:p w14:paraId="30142886" w14:textId="77777777" w:rsidR="008160C1" w:rsidRDefault="008160C1" w:rsidP="008160C1">
      <w:pPr>
        <w:shd w:val="clear" w:color="auto" w:fill="FBE4D5" w:themeFill="accent2" w:themeFillTint="33"/>
        <w:spacing w:after="0"/>
      </w:pPr>
      <w:r>
        <w:t xml:space="preserve">myArray[3] = 7;   //it doesn’t actually insert it, rather it assigns value 7 to index 3. </w:t>
      </w:r>
    </w:p>
    <w:p w14:paraId="10636A75" w14:textId="22A640DE" w:rsidR="008160C1" w:rsidRDefault="008160C1" w:rsidP="008160C1">
      <w:pPr>
        <w:shd w:val="clear" w:color="auto" w:fill="FBE4D5" w:themeFill="accent2" w:themeFillTint="33"/>
        <w:spacing w:after="0"/>
      </w:pPr>
      <w:r w:rsidRPr="00A72DC8">
        <w:t>list.add(30);</w:t>
      </w:r>
      <w:r>
        <w:t xml:space="preserve">    //adds 30 to the end of the list.</w:t>
      </w:r>
    </w:p>
    <w:p w14:paraId="50F7D2CF" w14:textId="3FDE5CFC" w:rsidR="008160C1" w:rsidRPr="00A72DC8" w:rsidRDefault="008160C1" w:rsidP="008160C1">
      <w:pPr>
        <w:shd w:val="clear" w:color="auto" w:fill="FBE4D5" w:themeFill="accent2" w:themeFillTint="33"/>
        <w:spacing w:after="0"/>
      </w:pPr>
      <w:r w:rsidRPr="00A72DC8">
        <w:lastRenderedPageBreak/>
        <w:t>list.add(Integer.valueOf(10));</w:t>
      </w:r>
      <w:r w:rsidR="00650F16">
        <w:t xml:space="preserve">   </w:t>
      </w:r>
      <w:r w:rsidRPr="00A72DC8">
        <w:t xml:space="preserve">//storing Integer object  </w:t>
      </w:r>
    </w:p>
    <w:p w14:paraId="4E5F33E7" w14:textId="659621D8" w:rsidR="008160C1" w:rsidRDefault="008160C1" w:rsidP="008160C1">
      <w:pPr>
        <w:shd w:val="clear" w:color="auto" w:fill="FBE4D5" w:themeFill="accent2" w:themeFillTint="33"/>
        <w:spacing w:after="0"/>
      </w:pPr>
      <w:r w:rsidRPr="00A72DC8">
        <w:t>list.add(20);</w:t>
      </w:r>
      <w:r>
        <w:t xml:space="preserve">  </w:t>
      </w:r>
      <w:r w:rsidR="00650F16">
        <w:t xml:space="preserve"> </w:t>
      </w:r>
      <w:r w:rsidRPr="00A72DC8">
        <w:t xml:space="preserve">//Now compiler converts it into Integer.valueOf(20) which is object  </w:t>
      </w:r>
    </w:p>
    <w:p w14:paraId="3557038E" w14:textId="77777777" w:rsidR="008160C1" w:rsidRPr="0073786B" w:rsidRDefault="008160C1" w:rsidP="008160C1">
      <w:pPr>
        <w:shd w:val="clear" w:color="auto" w:fill="FBE4D5" w:themeFill="accent2" w:themeFillTint="33"/>
        <w:spacing w:after="0"/>
        <w:rPr>
          <w:b/>
          <w:bCs/>
        </w:rPr>
      </w:pPr>
      <w:r w:rsidRPr="0073786B">
        <w:rPr>
          <w:b/>
          <w:bCs/>
        </w:rPr>
        <w:t xml:space="preserve">Get: </w:t>
      </w:r>
    </w:p>
    <w:p w14:paraId="663021DF" w14:textId="77777777" w:rsidR="008160C1" w:rsidRDefault="008160C1" w:rsidP="008160C1">
      <w:pPr>
        <w:shd w:val="clear" w:color="auto" w:fill="FBE4D5" w:themeFill="accent2" w:themeFillTint="33"/>
        <w:spacing w:after="0"/>
      </w:pPr>
      <w:r>
        <w:t>X = myArray[3];   //gets item at index 3.</w:t>
      </w:r>
    </w:p>
    <w:p w14:paraId="5F904632" w14:textId="77777777" w:rsidR="008160C1" w:rsidRDefault="008160C1" w:rsidP="008160C1">
      <w:pPr>
        <w:shd w:val="clear" w:color="auto" w:fill="FBE4D5" w:themeFill="accent2" w:themeFillTint="33"/>
        <w:spacing w:after="0"/>
      </w:pPr>
      <w:r>
        <w:t>X = list.get(30);     //gets item at index 3.</w:t>
      </w:r>
    </w:p>
    <w:p w14:paraId="3CE1D25E" w14:textId="77777777" w:rsidR="008160C1" w:rsidRPr="0073786B" w:rsidRDefault="008160C1" w:rsidP="008160C1">
      <w:pPr>
        <w:shd w:val="clear" w:color="auto" w:fill="FBE4D5" w:themeFill="accent2" w:themeFillTint="33"/>
        <w:spacing w:after="0"/>
        <w:rPr>
          <w:b/>
          <w:bCs/>
        </w:rPr>
      </w:pPr>
      <w:r w:rsidRPr="0073786B">
        <w:rPr>
          <w:b/>
          <w:bCs/>
        </w:rPr>
        <w:t xml:space="preserve">Length: </w:t>
      </w:r>
    </w:p>
    <w:p w14:paraId="3E5030B2" w14:textId="77777777" w:rsidR="008160C1" w:rsidRDefault="008160C1" w:rsidP="008160C1">
      <w:pPr>
        <w:shd w:val="clear" w:color="auto" w:fill="FBE4D5" w:themeFill="accent2" w:themeFillTint="33"/>
        <w:spacing w:after="0"/>
      </w:pPr>
      <w:r>
        <w:t xml:space="preserve">Len = myArray.length; //gets length </w:t>
      </w:r>
    </w:p>
    <w:p w14:paraId="2569009F" w14:textId="77777777" w:rsidR="008160C1" w:rsidRPr="0073786B" w:rsidRDefault="008160C1" w:rsidP="008160C1">
      <w:pPr>
        <w:shd w:val="clear" w:color="auto" w:fill="FBE4D5" w:themeFill="accent2" w:themeFillTint="33"/>
      </w:pPr>
      <w:r>
        <w:t xml:space="preserve">Len = list.size();   //gets length </w:t>
      </w:r>
    </w:p>
    <w:p w14:paraId="65BE5EB2" w14:textId="10958B3D" w:rsidR="00551235" w:rsidRDefault="00184443" w:rsidP="008D5CA8">
      <w:pPr>
        <w:spacing w:after="0"/>
      </w:pPr>
      <w:r w:rsidRPr="00ED03D6">
        <w:rPr>
          <w:b/>
          <w:bCs/>
        </w:rPr>
        <w:t xml:space="preserve">b) </w:t>
      </w:r>
      <w:r w:rsidR="00940B07" w:rsidRPr="00ED03D6">
        <w:rPr>
          <w:b/>
          <w:bCs/>
        </w:rPr>
        <w:t>LinkedList:</w:t>
      </w:r>
      <w:r w:rsidR="00940B07">
        <w:t xml:space="preserve"> </w:t>
      </w:r>
      <w:r w:rsidR="00ED03D6" w:rsidRPr="00ED03D6">
        <w:t xml:space="preserve">LinkedList </w:t>
      </w:r>
      <w:r w:rsidR="00ED03D6">
        <w:t xml:space="preserve">class </w:t>
      </w:r>
      <w:r w:rsidR="00ED03D6" w:rsidRPr="00ED03D6">
        <w:t xml:space="preserve">is a doubly-linked list implementation of the List and Deque interfaces. </w:t>
      </w:r>
      <w:r w:rsidR="005C412A">
        <w:t xml:space="preserve">The methods and results of LinkedList and ArrayList are almost identical. </w:t>
      </w:r>
      <w:r w:rsidR="00DB4C82">
        <w:t xml:space="preserve">The </w:t>
      </w:r>
      <w:r w:rsidR="00567062">
        <w:t>insert and remove operations give good performance (O(1)) in LinkedList compared to ArrayList(O(n)). Hence if there is a requirement of frequent addition and deletion in application then LinkedList is a best choice.</w:t>
      </w:r>
      <w:r w:rsidR="008D5CA8">
        <w:t xml:space="preserve"> </w:t>
      </w:r>
      <w:r w:rsidR="00567062">
        <w:t>Search (get method) operations are fast in Arraylist (O(1)) but not in LinkedList (O(n)) so If there are less add and remove operations and more search operations requirement, ArrayList would be your best bet.</w:t>
      </w:r>
    </w:p>
    <w:p w14:paraId="2048A9B6" w14:textId="40BE6C82" w:rsidR="00E62B09" w:rsidRDefault="00E62B09" w:rsidP="00B310B8">
      <w:pPr>
        <w:shd w:val="clear" w:color="auto" w:fill="D9E2F3" w:themeFill="accent1" w:themeFillTint="33"/>
        <w:spacing w:after="0"/>
      </w:pPr>
      <w:r w:rsidRPr="00E62B09">
        <w:t>LinkedList&lt;String&gt; linkedlist = new LinkedList&lt;String&gt;();</w:t>
      </w:r>
    </w:p>
    <w:p w14:paraId="64558E4B" w14:textId="5E10D1FF" w:rsidR="00E62B09" w:rsidRDefault="00D363DD" w:rsidP="00B310B8">
      <w:pPr>
        <w:shd w:val="clear" w:color="auto" w:fill="D9E2F3" w:themeFill="accent1" w:themeFillTint="33"/>
      </w:pPr>
      <w:r w:rsidRPr="00D363DD">
        <w:t>linkedlist.add("Item1");</w:t>
      </w:r>
    </w:p>
    <w:p w14:paraId="6D31544E" w14:textId="06D0A68B" w:rsidR="009536DD" w:rsidRDefault="009536DD" w:rsidP="006A568E">
      <w:pPr>
        <w:spacing w:after="0"/>
      </w:pPr>
      <w:r w:rsidRPr="00D512FD">
        <w:rPr>
          <w:b/>
          <w:bCs/>
        </w:rPr>
        <w:t xml:space="preserve">c) Vector: </w:t>
      </w:r>
      <w:r w:rsidR="006B6398" w:rsidRPr="006B6398">
        <w:t>Vector implements List Interface. Like ArrayList it also maintains insertion order but it is rarely used in non-thread environment as it is synchronized and due to which it gives poor performance in searching, adding, delete and update of its elements.</w:t>
      </w:r>
    </w:p>
    <w:p w14:paraId="0D91C63E" w14:textId="69F9E3DE" w:rsidR="006B6398" w:rsidRDefault="0020101A" w:rsidP="006C17EE">
      <w:pPr>
        <w:shd w:val="clear" w:color="auto" w:fill="FBE4D5" w:themeFill="accent2" w:themeFillTint="33"/>
        <w:spacing w:after="0"/>
      </w:pPr>
      <w:r w:rsidRPr="0020101A">
        <w:t>Vector vec = new Vector();</w:t>
      </w:r>
    </w:p>
    <w:p w14:paraId="32A7AE84" w14:textId="37322DE5" w:rsidR="0020101A" w:rsidRDefault="0020101A" w:rsidP="006C17EE">
      <w:pPr>
        <w:shd w:val="clear" w:color="auto" w:fill="FBE4D5" w:themeFill="accent2" w:themeFillTint="33"/>
        <w:spacing w:after="0"/>
      </w:pPr>
      <w:r w:rsidRPr="0020101A">
        <w:t>vec.addElement("Apple");</w:t>
      </w:r>
    </w:p>
    <w:p w14:paraId="3946D36B" w14:textId="1CA43747" w:rsidR="006C17EE" w:rsidRPr="006C17EE" w:rsidRDefault="006C17EE" w:rsidP="00661473">
      <w:pPr>
        <w:shd w:val="clear" w:color="auto" w:fill="FBE4D5" w:themeFill="accent2" w:themeFillTint="33"/>
        <w:spacing w:after="0"/>
      </w:pPr>
      <w:r w:rsidRPr="006C17EE">
        <w:t>vec.remove("Harry");</w:t>
      </w:r>
    </w:p>
    <w:p w14:paraId="68E68A18" w14:textId="3CC64566" w:rsidR="00661473" w:rsidRDefault="00661473" w:rsidP="009536DD">
      <w:pPr>
        <w:spacing w:after="0"/>
      </w:pPr>
      <w:r w:rsidRPr="00661473">
        <w:t>ArrayList and Vector both use Array as a data structure internally. However there are few differences in the way they store and process the data</w:t>
      </w:r>
      <w:r>
        <w:t xml:space="preserve">: </w:t>
      </w:r>
    </w:p>
    <w:p w14:paraId="2C1E9270" w14:textId="377BCB5D" w:rsidR="002A247E" w:rsidRDefault="002A247E" w:rsidP="0041098F">
      <w:pPr>
        <w:spacing w:after="0"/>
      </w:pPr>
      <w:r>
        <w:t>Synchronization: ArrayList is non-synchronized which means multiple threads can work on ArrayList at the same time. For e.g. if one thread is performing an add operation on ArrayList, there can be an another thread performing remove operation on ArrayList at the same time in a multithreaded environment</w:t>
      </w:r>
      <w:r w:rsidR="0041098F">
        <w:t xml:space="preserve"> </w:t>
      </w:r>
      <w:r>
        <w:t>while Vector is synchronized. This means if one thread is working on Vector, no other thread can get a hold of it. Unlike ArrayList, only one thread can perform an operation on vector at a time.</w:t>
      </w:r>
    </w:p>
    <w:p w14:paraId="1D614175" w14:textId="511EAFFA" w:rsidR="00661473" w:rsidRDefault="002A247E" w:rsidP="002A247E">
      <w:pPr>
        <w:spacing w:after="0"/>
      </w:pPr>
      <w:r>
        <w:t>Resize: Both ArrayList and Vector can grow and shrink dynamically to maintain the optimal use of storage, however the way they resized is different. ArrayList grow by half of its size when resized while Vector doubles the size of itself by default when grows.</w:t>
      </w:r>
    </w:p>
    <w:p w14:paraId="2151DCC5" w14:textId="62E81FBD" w:rsidR="002A247E" w:rsidRPr="00661473" w:rsidRDefault="00086EC7" w:rsidP="00E755A5">
      <w:r w:rsidRPr="00086EC7">
        <w:t>Performance: ArrayList gives better performance as it is non-synchronized. Vector operations gives poor performance as they are thread-safe, the thread which works on Vector gets a lock on it which makes other thread wait till the lock is released.</w:t>
      </w:r>
    </w:p>
    <w:p w14:paraId="1965DE56" w14:textId="38CE9994" w:rsidR="009536DD" w:rsidRDefault="00FE1869" w:rsidP="009536DD">
      <w:pPr>
        <w:spacing w:after="0"/>
        <w:rPr>
          <w:i/>
          <w:iCs/>
        </w:rPr>
      </w:pPr>
      <w:r>
        <w:rPr>
          <w:b/>
          <w:bCs/>
        </w:rPr>
        <w:t>Set</w:t>
      </w:r>
      <w:r w:rsidR="009536DD">
        <w:rPr>
          <w:b/>
          <w:bCs/>
        </w:rPr>
        <w:t xml:space="preserve"> Collection </w:t>
      </w:r>
      <w:r w:rsidR="009536DD" w:rsidRPr="007725EF">
        <w:rPr>
          <w:i/>
          <w:iCs/>
        </w:rPr>
        <w:t>(interface)</w:t>
      </w:r>
    </w:p>
    <w:p w14:paraId="01E05E97" w14:textId="64E32C34" w:rsidR="0018103A" w:rsidRPr="0018103A" w:rsidRDefault="00F36472" w:rsidP="00E755A5">
      <w:r>
        <w:t xml:space="preserve">A set is a collection that cannot contain duplicate elements. </w:t>
      </w:r>
      <w:r w:rsidR="007449B8">
        <w:t xml:space="preserve">The classes that implement set interface are HashSet, LinkedHashSet and TreeSet. </w:t>
      </w:r>
    </w:p>
    <w:p w14:paraId="4934B926" w14:textId="7A23C3F1" w:rsidR="00FE1869" w:rsidRDefault="00FE1869" w:rsidP="00A46180">
      <w:pPr>
        <w:spacing w:after="0"/>
      </w:pPr>
      <w:r w:rsidRPr="007449B8">
        <w:rPr>
          <w:b/>
          <w:bCs/>
        </w:rPr>
        <w:t>a) HashSet</w:t>
      </w:r>
      <w:r w:rsidR="00E45639" w:rsidRPr="007449B8">
        <w:rPr>
          <w:b/>
          <w:bCs/>
        </w:rPr>
        <w:t>:</w:t>
      </w:r>
      <w:r w:rsidR="00E45639">
        <w:t xml:space="preserve"> This class implements the set interface. HashSet doesn’t maintain any order, the elements would be returned in any random order.</w:t>
      </w:r>
      <w:r w:rsidR="00A46180">
        <w:t xml:space="preserve"> </w:t>
      </w:r>
      <w:r w:rsidR="00E45639">
        <w:t>HashSet doesn’t allow duplicates. If you try to add a duplicate element in HashSet, the old value would be overwritten.</w:t>
      </w:r>
    </w:p>
    <w:p w14:paraId="4920FAD2" w14:textId="6CA877E1" w:rsidR="007449B8" w:rsidRDefault="00B44588" w:rsidP="006815A1">
      <w:pPr>
        <w:shd w:val="clear" w:color="auto" w:fill="FBE4D5" w:themeFill="accent2" w:themeFillTint="33"/>
        <w:spacing w:after="0"/>
      </w:pPr>
      <w:r>
        <w:t>HashSet&lt;String&gt; hset = new HashSet&lt;String&gt;();</w:t>
      </w:r>
    </w:p>
    <w:p w14:paraId="160BE695" w14:textId="11841A01" w:rsidR="00B44588" w:rsidRDefault="005A1B35" w:rsidP="006815A1">
      <w:pPr>
        <w:shd w:val="clear" w:color="auto" w:fill="FBE4D5" w:themeFill="accent2" w:themeFillTint="33"/>
        <w:spacing w:after="0"/>
      </w:pPr>
      <w:r w:rsidRPr="005A1B35">
        <w:t>hset.add("Apple");</w:t>
      </w:r>
    </w:p>
    <w:p w14:paraId="544C8F32" w14:textId="77777777" w:rsidR="00CF63AF" w:rsidRDefault="006815A1" w:rsidP="006815A1">
      <w:pPr>
        <w:shd w:val="clear" w:color="auto" w:fill="FBE4D5" w:themeFill="accent2" w:themeFillTint="33"/>
        <w:spacing w:after="0"/>
      </w:pPr>
      <w:r w:rsidRPr="006815A1">
        <w:lastRenderedPageBreak/>
        <w:t>System.out.println(hs</w:t>
      </w:r>
      <w:r>
        <w:t>et</w:t>
      </w:r>
      <w:r w:rsidRPr="006815A1">
        <w:t xml:space="preserve">); </w:t>
      </w:r>
    </w:p>
    <w:p w14:paraId="180F8B92" w14:textId="2BC91D22" w:rsidR="00CF63AF" w:rsidRDefault="006815A1" w:rsidP="006815A1">
      <w:pPr>
        <w:shd w:val="clear" w:color="auto" w:fill="FBE4D5" w:themeFill="accent2" w:themeFillTint="33"/>
        <w:spacing w:after="0"/>
      </w:pPr>
      <w:r w:rsidRPr="006815A1">
        <w:t>hs</w:t>
      </w:r>
      <w:r w:rsidR="00CF63AF">
        <w:t>et</w:t>
      </w:r>
      <w:r w:rsidRPr="006815A1">
        <w:t xml:space="preserve">.remove("UK"); </w:t>
      </w:r>
    </w:p>
    <w:p w14:paraId="3ABF6552" w14:textId="748C90E5" w:rsidR="006815A1" w:rsidRDefault="006815A1" w:rsidP="00EA0036">
      <w:pPr>
        <w:shd w:val="clear" w:color="auto" w:fill="FBE4D5" w:themeFill="accent2" w:themeFillTint="33"/>
        <w:spacing w:after="0"/>
      </w:pPr>
      <w:r w:rsidRPr="006815A1">
        <w:t>System.out.println(hs</w:t>
      </w:r>
      <w:r w:rsidR="00D95967">
        <w:t>et</w:t>
      </w:r>
      <w:r w:rsidRPr="006815A1">
        <w:t>.isEmpty());</w:t>
      </w:r>
    </w:p>
    <w:p w14:paraId="195732A8" w14:textId="37BDAB82" w:rsidR="00CF63AF" w:rsidRDefault="006815A1" w:rsidP="00EA0036">
      <w:pPr>
        <w:shd w:val="clear" w:color="auto" w:fill="FBE4D5" w:themeFill="accent2" w:themeFillTint="33"/>
        <w:spacing w:after="0"/>
      </w:pPr>
      <w:r w:rsidRPr="006815A1">
        <w:t>System.out.println(hs</w:t>
      </w:r>
      <w:r w:rsidR="00D95967">
        <w:t>et</w:t>
      </w:r>
      <w:r w:rsidRPr="006815A1">
        <w:t xml:space="preserve">.size()); </w:t>
      </w:r>
    </w:p>
    <w:p w14:paraId="7F6B2B40" w14:textId="30E63741" w:rsidR="00EA0036" w:rsidRDefault="006815A1" w:rsidP="00EA0036">
      <w:pPr>
        <w:shd w:val="clear" w:color="auto" w:fill="FBE4D5" w:themeFill="accent2" w:themeFillTint="33"/>
        <w:spacing w:after="0"/>
      </w:pPr>
      <w:r w:rsidRPr="006815A1">
        <w:t>Iterator&lt;String&gt; i=</w:t>
      </w:r>
      <w:r w:rsidRPr="002D5252">
        <w:rPr>
          <w:u w:val="single"/>
        </w:rPr>
        <w:t>hs</w:t>
      </w:r>
      <w:r w:rsidR="00D95967" w:rsidRPr="002D5252">
        <w:rPr>
          <w:u w:val="single"/>
        </w:rPr>
        <w:t>et</w:t>
      </w:r>
      <w:r w:rsidRPr="002D5252">
        <w:rPr>
          <w:u w:val="single"/>
        </w:rPr>
        <w:t>.iterator</w:t>
      </w:r>
      <w:r w:rsidRPr="006815A1">
        <w:t xml:space="preserve">(); </w:t>
      </w:r>
      <w:r w:rsidR="00466126">
        <w:t>//iterator is an interface</w:t>
      </w:r>
      <w:r w:rsidR="00A4024A">
        <w:t xml:space="preserve">. We use it here to </w:t>
      </w:r>
      <w:r w:rsidR="00466126">
        <w:t xml:space="preserve">iterate between elements in the set. </w:t>
      </w:r>
    </w:p>
    <w:p w14:paraId="0DB1BA18" w14:textId="77777777" w:rsidR="00EA0036" w:rsidRDefault="006815A1" w:rsidP="00EA0036">
      <w:pPr>
        <w:shd w:val="clear" w:color="auto" w:fill="FBE4D5" w:themeFill="accent2" w:themeFillTint="33"/>
        <w:spacing w:after="0"/>
      </w:pPr>
      <w:r w:rsidRPr="006815A1">
        <w:t xml:space="preserve">while(i.hasNext()) </w:t>
      </w:r>
    </w:p>
    <w:p w14:paraId="1A77FB11" w14:textId="77777777" w:rsidR="00EA0036" w:rsidRDefault="006815A1" w:rsidP="00EA0036">
      <w:pPr>
        <w:shd w:val="clear" w:color="auto" w:fill="FBE4D5" w:themeFill="accent2" w:themeFillTint="33"/>
        <w:spacing w:after="0"/>
      </w:pPr>
      <w:r w:rsidRPr="006815A1">
        <w:t xml:space="preserve">{ </w:t>
      </w:r>
    </w:p>
    <w:p w14:paraId="58E25C6B" w14:textId="77777777" w:rsidR="00EA0036" w:rsidRDefault="006815A1" w:rsidP="00EA0036">
      <w:pPr>
        <w:shd w:val="clear" w:color="auto" w:fill="FBE4D5" w:themeFill="accent2" w:themeFillTint="33"/>
        <w:spacing w:after="0"/>
      </w:pPr>
      <w:r w:rsidRPr="006815A1">
        <w:t xml:space="preserve">System.out.println(i.next()); </w:t>
      </w:r>
    </w:p>
    <w:p w14:paraId="38425239" w14:textId="07E78B94" w:rsidR="00485B9F" w:rsidRDefault="006815A1" w:rsidP="006815A1">
      <w:pPr>
        <w:shd w:val="clear" w:color="auto" w:fill="FBE4D5" w:themeFill="accent2" w:themeFillTint="33"/>
      </w:pPr>
      <w:r w:rsidRPr="006815A1">
        <w:t>} }</w:t>
      </w:r>
    </w:p>
    <w:p w14:paraId="4D274D6C" w14:textId="334AE618" w:rsidR="00034759" w:rsidRDefault="00FE1869" w:rsidP="00034759">
      <w:pPr>
        <w:spacing w:after="0"/>
      </w:pPr>
      <w:r w:rsidRPr="00520F72">
        <w:rPr>
          <w:b/>
          <w:bCs/>
        </w:rPr>
        <w:t>b) LinkedHashSet</w:t>
      </w:r>
      <w:r w:rsidR="005A1B35" w:rsidRPr="00520F72">
        <w:rPr>
          <w:b/>
          <w:bCs/>
        </w:rPr>
        <w:t xml:space="preserve">: </w:t>
      </w:r>
      <w:r w:rsidR="00ED112F">
        <w:t>This class is also an implementation of Set interface. It is similar to HashSet and TreeSet</w:t>
      </w:r>
      <w:r w:rsidR="00034759">
        <w:t xml:space="preserve"> except the below mentioned differences:</w:t>
      </w:r>
    </w:p>
    <w:p w14:paraId="500234ED" w14:textId="77777777" w:rsidR="00034759" w:rsidRDefault="00034759" w:rsidP="00913909">
      <w:pPr>
        <w:pStyle w:val="ListParagraph"/>
        <w:numPr>
          <w:ilvl w:val="0"/>
          <w:numId w:val="87"/>
        </w:numPr>
        <w:spacing w:after="0"/>
      </w:pPr>
      <w:r>
        <w:t>HashSet doesn’t maintain any kind of order of its elements.</w:t>
      </w:r>
    </w:p>
    <w:p w14:paraId="7FB541A2" w14:textId="77777777" w:rsidR="00034759" w:rsidRDefault="00034759" w:rsidP="00913909">
      <w:pPr>
        <w:pStyle w:val="ListParagraph"/>
        <w:numPr>
          <w:ilvl w:val="0"/>
          <w:numId w:val="87"/>
        </w:numPr>
        <w:spacing w:after="0"/>
      </w:pPr>
      <w:r>
        <w:t>TreeSet sorts the elements in ascending order.</w:t>
      </w:r>
    </w:p>
    <w:p w14:paraId="59D94BE2" w14:textId="2911DF1E" w:rsidR="00FE1869" w:rsidRDefault="00034759" w:rsidP="00913909">
      <w:pPr>
        <w:pStyle w:val="ListParagraph"/>
        <w:numPr>
          <w:ilvl w:val="0"/>
          <w:numId w:val="87"/>
        </w:numPr>
        <w:spacing w:after="0"/>
      </w:pPr>
      <w:r>
        <w:t>LinkedHashSet maintains the insertion order. Elements gets sorted in the same sequence in which they have been added to the Set.</w:t>
      </w:r>
      <w:r w:rsidR="00ED112F">
        <w:t xml:space="preserve"> </w:t>
      </w:r>
    </w:p>
    <w:p w14:paraId="2DA94EED" w14:textId="5AF70867" w:rsidR="00034759" w:rsidRDefault="00CF5CF6" w:rsidP="00CF5CF6">
      <w:pPr>
        <w:shd w:val="clear" w:color="auto" w:fill="D9E2F3" w:themeFill="accent1" w:themeFillTint="33"/>
        <w:spacing w:after="0"/>
      </w:pPr>
      <w:r w:rsidRPr="00CF5CF6">
        <w:t>LinkedHashSet&lt;String&gt; lhset = new LinkedHashSet&lt;String&gt;();</w:t>
      </w:r>
    </w:p>
    <w:p w14:paraId="520A4650" w14:textId="5C883709" w:rsidR="00CF5CF6" w:rsidRDefault="00CF5CF6" w:rsidP="00E755A5">
      <w:pPr>
        <w:shd w:val="clear" w:color="auto" w:fill="D9E2F3" w:themeFill="accent1" w:themeFillTint="33"/>
      </w:pPr>
      <w:r w:rsidRPr="00CF5CF6">
        <w:t>lhset.add("Z");</w:t>
      </w:r>
    </w:p>
    <w:p w14:paraId="70DEA5EC" w14:textId="7AB9F42F" w:rsidR="00A21429" w:rsidRDefault="00A21429" w:rsidP="009536DD">
      <w:pPr>
        <w:spacing w:after="0"/>
      </w:pPr>
      <w:r w:rsidRPr="00733378">
        <w:rPr>
          <w:b/>
          <w:bCs/>
        </w:rPr>
        <w:t>c) TreeSet</w:t>
      </w:r>
      <w:r w:rsidR="00733378" w:rsidRPr="00733378">
        <w:rPr>
          <w:b/>
          <w:bCs/>
        </w:rPr>
        <w:t>:</w:t>
      </w:r>
      <w:r w:rsidR="00733378">
        <w:t xml:space="preserve"> </w:t>
      </w:r>
      <w:r w:rsidR="00733378" w:rsidRPr="00733378">
        <w:t>TreeSet is similar to HashSet except that it sorts the elements in the ascending order while HashSet doesn’t maintain any order.</w:t>
      </w:r>
    </w:p>
    <w:p w14:paraId="4AD995F3" w14:textId="4B6605DD" w:rsidR="00A10F1D" w:rsidRDefault="00A10F1D" w:rsidP="00A10F1D">
      <w:pPr>
        <w:shd w:val="clear" w:color="auto" w:fill="FBE4D5" w:themeFill="accent2" w:themeFillTint="33"/>
        <w:spacing w:after="0"/>
      </w:pPr>
      <w:r w:rsidRPr="00A10F1D">
        <w:t>TreeSet&lt;String&gt; tset = new TreeSet&lt;String&gt;();</w:t>
      </w:r>
    </w:p>
    <w:p w14:paraId="23FBC036" w14:textId="6CAEFB1B" w:rsidR="00A10F1D" w:rsidRDefault="00A10F1D" w:rsidP="00840EB8">
      <w:pPr>
        <w:shd w:val="clear" w:color="auto" w:fill="FBE4D5" w:themeFill="accent2" w:themeFillTint="33"/>
      </w:pPr>
      <w:r w:rsidRPr="00A10F1D">
        <w:t>tset.add("ABC");</w:t>
      </w:r>
    </w:p>
    <w:p w14:paraId="0FE41D1E" w14:textId="0CB340B6" w:rsidR="00125E03" w:rsidRPr="00125E03" w:rsidRDefault="00125E03" w:rsidP="00125E03">
      <w:pPr>
        <w:spacing w:after="0"/>
        <w:rPr>
          <w:i/>
          <w:iCs/>
        </w:rPr>
      </w:pPr>
      <w:r w:rsidRPr="00125E03">
        <w:rPr>
          <w:i/>
          <w:iCs/>
        </w:rPr>
        <w:t xml:space="preserve">To convert HashSet to a TreeSet: </w:t>
      </w:r>
    </w:p>
    <w:p w14:paraId="53C63459" w14:textId="058EB21C" w:rsidR="00125E03" w:rsidRDefault="00125E03" w:rsidP="00A10F1D">
      <w:pPr>
        <w:shd w:val="clear" w:color="auto" w:fill="FBE4D5" w:themeFill="accent2" w:themeFillTint="33"/>
      </w:pPr>
      <w:r w:rsidRPr="00125E03">
        <w:t>Set&lt;String&gt; tset = new TreeSet&lt;String&gt;(hset);</w:t>
      </w:r>
    </w:p>
    <w:p w14:paraId="796C85EF" w14:textId="57B1F2A7" w:rsidR="00840EB8" w:rsidRPr="00125E03" w:rsidRDefault="00840EB8" w:rsidP="00840EB8">
      <w:pPr>
        <w:spacing w:after="0"/>
        <w:rPr>
          <w:i/>
          <w:iCs/>
        </w:rPr>
      </w:pPr>
      <w:r w:rsidRPr="00125E03">
        <w:rPr>
          <w:i/>
          <w:iCs/>
        </w:rPr>
        <w:t>To convert HashSet to a</w:t>
      </w:r>
      <w:r>
        <w:rPr>
          <w:i/>
          <w:iCs/>
        </w:rPr>
        <w:t>n ArrayList</w:t>
      </w:r>
      <w:r w:rsidRPr="00125E03">
        <w:rPr>
          <w:i/>
          <w:iCs/>
        </w:rPr>
        <w:t xml:space="preserve">: </w:t>
      </w:r>
    </w:p>
    <w:p w14:paraId="5A031F06" w14:textId="77777777" w:rsidR="00B16E77" w:rsidRDefault="00B16E77" w:rsidP="00B16E77">
      <w:pPr>
        <w:shd w:val="clear" w:color="auto" w:fill="FBE4D5" w:themeFill="accent2" w:themeFillTint="33"/>
      </w:pPr>
      <w:r w:rsidRPr="00B16E77">
        <w:t>List&lt;String&gt; list = new ArrayList&lt;String&gt;(hset);</w:t>
      </w:r>
    </w:p>
    <w:p w14:paraId="740F49D4" w14:textId="13A5C855" w:rsidR="009536DD" w:rsidRDefault="007B4E53" w:rsidP="009536DD">
      <w:pPr>
        <w:spacing w:after="0"/>
        <w:rPr>
          <w:i/>
          <w:iCs/>
        </w:rPr>
      </w:pPr>
      <w:r>
        <w:rPr>
          <w:b/>
          <w:bCs/>
        </w:rPr>
        <w:t>Map</w:t>
      </w:r>
      <w:r w:rsidR="009536DD">
        <w:rPr>
          <w:b/>
          <w:bCs/>
        </w:rPr>
        <w:t xml:space="preserve"> Collection </w:t>
      </w:r>
      <w:r w:rsidR="009536DD" w:rsidRPr="007725EF">
        <w:rPr>
          <w:i/>
          <w:iCs/>
        </w:rPr>
        <w:t>(interface)</w:t>
      </w:r>
    </w:p>
    <w:p w14:paraId="316C7064" w14:textId="1526C52D" w:rsidR="00E038B6" w:rsidRPr="00E038B6" w:rsidRDefault="00E038B6" w:rsidP="00D15DA4">
      <w:r w:rsidRPr="00E038B6">
        <w:t>A Map is an object that maps keys to values. A map cannot contain duplicate keys. There are three main implementations of Map interfaces: HashMap, TreeMap, and LinkedHashMap.</w:t>
      </w:r>
    </w:p>
    <w:p w14:paraId="79EDAF0F" w14:textId="2630C0E2" w:rsidR="007B4E53" w:rsidRDefault="00020CE1" w:rsidP="006A568E">
      <w:pPr>
        <w:spacing w:after="0"/>
      </w:pPr>
      <w:r w:rsidRPr="00020CE1">
        <w:rPr>
          <w:b/>
          <w:bCs/>
        </w:rPr>
        <w:t>a</w:t>
      </w:r>
      <w:r w:rsidR="007B4E53" w:rsidRPr="00020CE1">
        <w:rPr>
          <w:b/>
          <w:bCs/>
        </w:rPr>
        <w:t>) HashMap</w:t>
      </w:r>
      <w:r w:rsidRPr="00020CE1">
        <w:rPr>
          <w:b/>
          <w:bCs/>
        </w:rPr>
        <w:t xml:space="preserve">: </w:t>
      </w:r>
      <w:r w:rsidR="00877D7F" w:rsidRPr="00877D7F">
        <w:t xml:space="preserve">HashMap is a Map based collection class that is used for storing Key &amp; value pairs, it is denoted as HashMap&lt;Key, Value&gt; or HashMap&lt;K, V&gt;. </w:t>
      </w:r>
      <w:r w:rsidR="00056082">
        <w:t xml:space="preserve">The key could be integer or string, the key is basically a reference to the value. </w:t>
      </w:r>
      <w:r w:rsidR="00877D7F" w:rsidRPr="00877D7F">
        <w:t>This class makes no guarantees as to the order of the map. It is similar to the Hashtable class except that it is unsynchronized and permits nulls</w:t>
      </w:r>
      <w:r w:rsidR="00F37262">
        <w:t xml:space="preserve"> </w:t>
      </w:r>
      <w:r w:rsidR="00877D7F" w:rsidRPr="00877D7F">
        <w:t>(null values and null key).</w:t>
      </w:r>
    </w:p>
    <w:p w14:paraId="3F3D52D6" w14:textId="77777777" w:rsidR="00B12564" w:rsidRDefault="00B12564" w:rsidP="000F68DE">
      <w:pPr>
        <w:shd w:val="clear" w:color="auto" w:fill="D9E2F3" w:themeFill="accent1" w:themeFillTint="33"/>
        <w:spacing w:after="0"/>
      </w:pPr>
      <w:r>
        <w:t xml:space="preserve">HashMap&lt;Integer,String&gt; hm=new HashMap&lt;Integer,String&gt;(); </w:t>
      </w:r>
    </w:p>
    <w:p w14:paraId="2E9FAA45" w14:textId="77777777" w:rsidR="00B12564" w:rsidRDefault="00B12564" w:rsidP="000F68DE">
      <w:pPr>
        <w:shd w:val="clear" w:color="auto" w:fill="D9E2F3" w:themeFill="accent1" w:themeFillTint="33"/>
        <w:spacing w:after="0"/>
      </w:pPr>
      <w:r>
        <w:t xml:space="preserve">hm.put(0, "hello"); </w:t>
      </w:r>
    </w:p>
    <w:p w14:paraId="3E53DA54" w14:textId="241F6EEB" w:rsidR="00B12564" w:rsidRDefault="00B12564" w:rsidP="000F68DE">
      <w:pPr>
        <w:shd w:val="clear" w:color="auto" w:fill="D9E2F3" w:themeFill="accent1" w:themeFillTint="33"/>
        <w:spacing w:after="0"/>
      </w:pPr>
      <w:r>
        <w:t>hm.put(1, "G</w:t>
      </w:r>
      <w:r w:rsidR="00EE7325">
        <w:t>oo</w:t>
      </w:r>
      <w:r>
        <w:t xml:space="preserve">dbye"); </w:t>
      </w:r>
    </w:p>
    <w:p w14:paraId="31EBAA60" w14:textId="77777777" w:rsidR="00B12564" w:rsidRDefault="00B12564" w:rsidP="000F68DE">
      <w:pPr>
        <w:shd w:val="clear" w:color="auto" w:fill="D9E2F3" w:themeFill="accent1" w:themeFillTint="33"/>
        <w:spacing w:after="0"/>
      </w:pPr>
      <w:r>
        <w:t xml:space="preserve">hm.put(42, "morning"); </w:t>
      </w:r>
    </w:p>
    <w:p w14:paraId="38F3E0E5" w14:textId="77777777" w:rsidR="00B12564" w:rsidRDefault="00B12564" w:rsidP="000F68DE">
      <w:pPr>
        <w:shd w:val="clear" w:color="auto" w:fill="D9E2F3" w:themeFill="accent1" w:themeFillTint="33"/>
        <w:spacing w:after="0"/>
      </w:pPr>
      <w:r>
        <w:t xml:space="preserve">hm.put(3, "evening"); </w:t>
      </w:r>
    </w:p>
    <w:p w14:paraId="7F07779F" w14:textId="77777777" w:rsidR="00B12564" w:rsidRDefault="00B12564" w:rsidP="000F68DE">
      <w:pPr>
        <w:shd w:val="clear" w:color="auto" w:fill="D9E2F3" w:themeFill="accent1" w:themeFillTint="33"/>
        <w:spacing w:after="0"/>
      </w:pPr>
      <w:r>
        <w:t xml:space="preserve">System.out.println(hm.get(42)); </w:t>
      </w:r>
    </w:p>
    <w:p w14:paraId="5C850512" w14:textId="77777777" w:rsidR="00B12564" w:rsidRDefault="00B12564" w:rsidP="000F68DE">
      <w:pPr>
        <w:shd w:val="clear" w:color="auto" w:fill="D9E2F3" w:themeFill="accent1" w:themeFillTint="33"/>
        <w:spacing w:after="0"/>
      </w:pPr>
      <w:r>
        <w:t xml:space="preserve">hm.remove(42); </w:t>
      </w:r>
    </w:p>
    <w:p w14:paraId="76207C8C" w14:textId="2321479D" w:rsidR="00B12564" w:rsidRDefault="00B12564" w:rsidP="000F68DE">
      <w:pPr>
        <w:shd w:val="clear" w:color="auto" w:fill="D9E2F3" w:themeFill="accent1" w:themeFillTint="33"/>
        <w:spacing w:after="0"/>
      </w:pPr>
      <w:r>
        <w:t xml:space="preserve">System.out.println(hm.get(42)); </w:t>
      </w:r>
      <w:r w:rsidR="00F2761B">
        <w:t xml:space="preserve">//since the </w:t>
      </w:r>
      <w:r w:rsidR="00996BDB">
        <w:t xml:space="preserve">value is removed, it should print Null </w:t>
      </w:r>
    </w:p>
    <w:p w14:paraId="5756EE1C" w14:textId="2358B4DF" w:rsidR="00B12564" w:rsidRDefault="00B12564" w:rsidP="000F68DE">
      <w:pPr>
        <w:shd w:val="clear" w:color="auto" w:fill="D9E2F3" w:themeFill="accent1" w:themeFillTint="33"/>
        <w:spacing w:after="0"/>
      </w:pPr>
      <w:r>
        <w:t xml:space="preserve">Set sn= hm.entrySet(); </w:t>
      </w:r>
      <w:r w:rsidR="00F870A2">
        <w:t xml:space="preserve">//converting HashMap into set. </w:t>
      </w:r>
    </w:p>
    <w:p w14:paraId="3CF98DB3" w14:textId="77777777" w:rsidR="00B12564" w:rsidRDefault="00B12564" w:rsidP="000F68DE">
      <w:pPr>
        <w:shd w:val="clear" w:color="auto" w:fill="D9E2F3" w:themeFill="accent1" w:themeFillTint="33"/>
        <w:spacing w:after="0"/>
      </w:pPr>
      <w:r>
        <w:t xml:space="preserve">Iterator it =sn.iterator(); //hashtable -pass table set collections </w:t>
      </w:r>
    </w:p>
    <w:p w14:paraId="0EFB703E" w14:textId="77777777" w:rsidR="00684C88" w:rsidRDefault="00B12564" w:rsidP="000F68DE">
      <w:pPr>
        <w:shd w:val="clear" w:color="auto" w:fill="D9E2F3" w:themeFill="accent1" w:themeFillTint="33"/>
        <w:spacing w:after="0"/>
      </w:pPr>
      <w:r>
        <w:lastRenderedPageBreak/>
        <w:t xml:space="preserve">while(it.hasNext()) </w:t>
      </w:r>
    </w:p>
    <w:p w14:paraId="2A68ECB8" w14:textId="77777777" w:rsidR="00684C88" w:rsidRDefault="00B12564" w:rsidP="000F68DE">
      <w:pPr>
        <w:shd w:val="clear" w:color="auto" w:fill="D9E2F3" w:themeFill="accent1" w:themeFillTint="33"/>
        <w:spacing w:after="0"/>
      </w:pPr>
      <w:r>
        <w:t xml:space="preserve">{ </w:t>
      </w:r>
    </w:p>
    <w:p w14:paraId="4CBDEA96" w14:textId="6DE5CB2A" w:rsidR="00B12564" w:rsidRDefault="00B12564" w:rsidP="000F68DE">
      <w:pPr>
        <w:shd w:val="clear" w:color="auto" w:fill="D9E2F3" w:themeFill="accent1" w:themeFillTint="33"/>
        <w:spacing w:after="0"/>
      </w:pPr>
      <w:r>
        <w:t xml:space="preserve">System.out.println(it.next()); </w:t>
      </w:r>
      <w:r w:rsidR="00BC7E3F">
        <w:t>//this won’t print</w:t>
      </w:r>
      <w:r w:rsidR="005A4487">
        <w:t xml:space="preserve">, it will throw error, we have to follow the step below: </w:t>
      </w:r>
    </w:p>
    <w:p w14:paraId="2CDD5F2D" w14:textId="796C2B9A" w:rsidR="00B12564" w:rsidRDefault="00B12564" w:rsidP="000F68DE">
      <w:pPr>
        <w:shd w:val="clear" w:color="auto" w:fill="D9E2F3" w:themeFill="accent1" w:themeFillTint="33"/>
        <w:spacing w:after="0"/>
      </w:pPr>
      <w:r>
        <w:t>Map.Entry mp=(Map.Entry)it.next();</w:t>
      </w:r>
      <w:r w:rsidR="001975B1">
        <w:t xml:space="preserve"> //this is how we separate the keys from values, so that we can print or pull out </w:t>
      </w:r>
      <w:r w:rsidR="004C2926">
        <w:t xml:space="preserve">whether we want the key or the value as follows: </w:t>
      </w:r>
    </w:p>
    <w:p w14:paraId="4398FD4A" w14:textId="77777777" w:rsidR="00B12564" w:rsidRDefault="00B12564" w:rsidP="000F68DE">
      <w:pPr>
        <w:shd w:val="clear" w:color="auto" w:fill="D9E2F3" w:themeFill="accent1" w:themeFillTint="33"/>
        <w:spacing w:after="0"/>
      </w:pPr>
      <w:r>
        <w:t xml:space="preserve">System.out.println(mp.getKey()); </w:t>
      </w:r>
    </w:p>
    <w:p w14:paraId="5F39E5B5" w14:textId="65072B92" w:rsidR="00B12564" w:rsidRDefault="00B12564" w:rsidP="000F68DE">
      <w:pPr>
        <w:shd w:val="clear" w:color="auto" w:fill="D9E2F3" w:themeFill="accent1" w:themeFillTint="33"/>
        <w:spacing w:after="0"/>
      </w:pPr>
      <w:r>
        <w:t xml:space="preserve">System.out.println(mp.getValue()); </w:t>
      </w:r>
    </w:p>
    <w:p w14:paraId="4A0742A2" w14:textId="77777777" w:rsidR="00B12564" w:rsidRDefault="00B12564" w:rsidP="00954748">
      <w:pPr>
        <w:shd w:val="clear" w:color="auto" w:fill="D9E2F3" w:themeFill="accent1" w:themeFillTint="33"/>
      </w:pPr>
      <w:r>
        <w:t>}}</w:t>
      </w:r>
    </w:p>
    <w:p w14:paraId="0953EF55" w14:textId="3D631617" w:rsidR="007B4E53" w:rsidRPr="00EA726A" w:rsidRDefault="00020CE1" w:rsidP="006A568E">
      <w:pPr>
        <w:spacing w:after="0"/>
      </w:pPr>
      <w:r w:rsidRPr="00020CE1">
        <w:rPr>
          <w:b/>
          <w:bCs/>
        </w:rPr>
        <w:t>b</w:t>
      </w:r>
      <w:r w:rsidR="007B4E53" w:rsidRPr="00020CE1">
        <w:rPr>
          <w:b/>
          <w:bCs/>
        </w:rPr>
        <w:t>) TreeMap</w:t>
      </w:r>
      <w:r w:rsidRPr="00020CE1">
        <w:rPr>
          <w:b/>
          <w:bCs/>
        </w:rPr>
        <w:t>:</w:t>
      </w:r>
      <w:r w:rsidRPr="00EA726A">
        <w:t xml:space="preserve"> </w:t>
      </w:r>
      <w:r w:rsidR="00E4735A" w:rsidRPr="00E4735A">
        <w:t>implements Map interface similar to HashMap class. The main difference between them is that HashMap is an unordered collection while TreeMap is sorted in the ascending order of its keys. TreeMap is unsynchronized collection class which means it is not suitable for thread-safe operations until unless synchronized explicitly.</w:t>
      </w:r>
    </w:p>
    <w:p w14:paraId="10B744A1" w14:textId="5DD2737B" w:rsidR="00EA726A" w:rsidRDefault="004504C4" w:rsidP="00362572">
      <w:pPr>
        <w:shd w:val="clear" w:color="auto" w:fill="FBE4D5" w:themeFill="accent2" w:themeFillTint="33"/>
        <w:spacing w:after="0"/>
      </w:pPr>
      <w:r>
        <w:t>TreeMap&lt;Integer, String&gt; tmap = new TreeMap&lt;Integer, String&gt;();</w:t>
      </w:r>
    </w:p>
    <w:p w14:paraId="6DA5185D" w14:textId="1C7F937B" w:rsidR="004504C4" w:rsidRPr="00EA726A" w:rsidRDefault="004504C4" w:rsidP="00362572">
      <w:pPr>
        <w:shd w:val="clear" w:color="auto" w:fill="FBE4D5" w:themeFill="accent2" w:themeFillTint="33"/>
      </w:pPr>
      <w:r w:rsidRPr="004504C4">
        <w:t>tmap.put(1, "Data1");</w:t>
      </w:r>
    </w:p>
    <w:p w14:paraId="79ACA6E9" w14:textId="3681A638" w:rsidR="00020CE1" w:rsidRDefault="00020CE1" w:rsidP="00020CE1">
      <w:pPr>
        <w:spacing w:after="0"/>
      </w:pPr>
      <w:r w:rsidRPr="00020CE1">
        <w:rPr>
          <w:b/>
          <w:bCs/>
        </w:rPr>
        <w:t>c) LinkedHashMap:</w:t>
      </w:r>
      <w:r w:rsidRPr="00A640FE">
        <w:t xml:space="preserve"> </w:t>
      </w:r>
      <w:r w:rsidR="00A640FE" w:rsidRPr="00A640FE">
        <w:t>is a Hash table and linked list implementation of the Map interface, with predictable iteration order. This implementation differs from HashMap in that it maintains a doubly-linked list running through all of its entries. This linked list defines the iteration ordering, which is normally the order in which keys were inserted into the map (insertion-order).</w:t>
      </w:r>
      <w:r w:rsidR="00A640FE">
        <w:t xml:space="preserve"> </w:t>
      </w:r>
    </w:p>
    <w:p w14:paraId="31D0932F" w14:textId="77777777" w:rsidR="009D1A22" w:rsidRDefault="009D1A22" w:rsidP="00913909">
      <w:pPr>
        <w:pStyle w:val="ListParagraph"/>
        <w:numPr>
          <w:ilvl w:val="0"/>
          <w:numId w:val="88"/>
        </w:numPr>
        <w:spacing w:after="0"/>
      </w:pPr>
      <w:r>
        <w:t>HashMap doesn’t maintain any order.</w:t>
      </w:r>
    </w:p>
    <w:p w14:paraId="29AB41BA" w14:textId="77777777" w:rsidR="009D1A22" w:rsidRDefault="009D1A22" w:rsidP="00913909">
      <w:pPr>
        <w:pStyle w:val="ListParagraph"/>
        <w:numPr>
          <w:ilvl w:val="0"/>
          <w:numId w:val="88"/>
        </w:numPr>
        <w:spacing w:after="0"/>
      </w:pPr>
      <w:r>
        <w:t>TreeMap sort the entries in ascending order of keys.</w:t>
      </w:r>
    </w:p>
    <w:p w14:paraId="26D295B3" w14:textId="2A053345" w:rsidR="009D1A22" w:rsidRPr="00A640FE" w:rsidRDefault="009D1A22" w:rsidP="00913909">
      <w:pPr>
        <w:pStyle w:val="ListParagraph"/>
        <w:numPr>
          <w:ilvl w:val="0"/>
          <w:numId w:val="88"/>
        </w:numPr>
        <w:spacing w:after="0"/>
      </w:pPr>
      <w:r>
        <w:t>LinkedHashMap maintains the insertion order.</w:t>
      </w:r>
    </w:p>
    <w:p w14:paraId="2ABC19BF" w14:textId="029DEDCB" w:rsidR="009D1A22" w:rsidRDefault="009D1A22" w:rsidP="009D1A22">
      <w:pPr>
        <w:shd w:val="clear" w:color="auto" w:fill="D9E2F3" w:themeFill="accent1" w:themeFillTint="33"/>
        <w:spacing w:after="0"/>
      </w:pPr>
      <w:r>
        <w:t>LinkedHashMap&lt;Integer, String&gt; lhmap = new LinkedHashMap&lt;Integer, String&gt;();</w:t>
      </w:r>
    </w:p>
    <w:p w14:paraId="24FF2C94" w14:textId="03E07330" w:rsidR="005439B6" w:rsidRDefault="009D1A22" w:rsidP="009D1A22">
      <w:pPr>
        <w:shd w:val="clear" w:color="auto" w:fill="D9E2F3" w:themeFill="accent1" w:themeFillTint="33"/>
      </w:pPr>
      <w:r>
        <w:t>lhmap.put(22, "Abey");</w:t>
      </w:r>
    </w:p>
    <w:p w14:paraId="22AB6724" w14:textId="0A1C060D" w:rsidR="005439B6" w:rsidRDefault="003205D0" w:rsidP="00131E02">
      <w:pPr>
        <w:spacing w:after="0"/>
        <w:rPr>
          <w:b/>
          <w:bCs/>
        </w:rPr>
      </w:pPr>
      <w:r>
        <w:rPr>
          <w:b/>
          <w:bCs/>
        </w:rPr>
        <w:t xml:space="preserve">Difference between HashMap </w:t>
      </w:r>
      <w:r w:rsidR="00C75544">
        <w:rPr>
          <w:b/>
          <w:bCs/>
        </w:rPr>
        <w:t xml:space="preserve">and HashTable: </w:t>
      </w:r>
    </w:p>
    <w:p w14:paraId="1C9E87CE" w14:textId="202DF045" w:rsidR="00175693" w:rsidRDefault="00175693" w:rsidP="00131E02">
      <w:pPr>
        <w:spacing w:after="0"/>
      </w:pPr>
      <w:r w:rsidRPr="00175693">
        <w:t>HashMap and Hashtable both classes implements java.util.Map interface</w:t>
      </w:r>
    </w:p>
    <w:p w14:paraId="2617730E" w14:textId="25C7A6F1" w:rsidR="006274A0" w:rsidRDefault="006274A0" w:rsidP="00913909">
      <w:pPr>
        <w:pStyle w:val="ListParagraph"/>
        <w:numPr>
          <w:ilvl w:val="0"/>
          <w:numId w:val="89"/>
        </w:numPr>
        <w:spacing w:after="0"/>
      </w:pPr>
      <w:r w:rsidRPr="006274A0">
        <w:t>HashMap is non-synchronized. This means if it’s used in multithread environment then more than one thread can access and process the HashMap simultaneously.</w:t>
      </w:r>
      <w:r>
        <w:t xml:space="preserve"> </w:t>
      </w:r>
      <w:r w:rsidR="000B6D41" w:rsidRPr="000B6D41">
        <w:t>Hashtable is synchronized. It ensures that no more than one thread can access the Hashtable at a given moment of time. The thread which works on Hashtable acquires a lock on it to make the other threads wait till its work gets completed.</w:t>
      </w:r>
    </w:p>
    <w:p w14:paraId="775C3B59" w14:textId="6B803B36" w:rsidR="000B6D41" w:rsidRDefault="0061593D" w:rsidP="00913909">
      <w:pPr>
        <w:pStyle w:val="ListParagraph"/>
        <w:numPr>
          <w:ilvl w:val="0"/>
          <w:numId w:val="89"/>
        </w:numPr>
        <w:spacing w:after="0"/>
      </w:pPr>
      <w:r w:rsidRPr="00DF2876">
        <w:t>HashMap allows one null key and any number of null values. Hashtable doesn’t allow null keys and null values.</w:t>
      </w:r>
    </w:p>
    <w:p w14:paraId="316C8865" w14:textId="148248E0" w:rsidR="00D82A28" w:rsidRPr="00DF2876" w:rsidRDefault="00D82A28" w:rsidP="00913909">
      <w:pPr>
        <w:pStyle w:val="ListParagraph"/>
        <w:numPr>
          <w:ilvl w:val="0"/>
          <w:numId w:val="89"/>
        </w:numPr>
        <w:spacing w:after="0"/>
      </w:pPr>
      <w:r>
        <w:t>HashMap implementation LinkedHashMap maintains the insertion order and TreeMap sorts the mappings based on the ascending order of keys. Hashtable doesn’t guarantee any kind of order. It doesn’t maintain the mappings in any particular order.</w:t>
      </w:r>
    </w:p>
    <w:p w14:paraId="53D1B629" w14:textId="281E986C" w:rsidR="00DF2876" w:rsidRDefault="00DF2876" w:rsidP="00913909">
      <w:pPr>
        <w:pStyle w:val="ListParagraph"/>
        <w:numPr>
          <w:ilvl w:val="0"/>
          <w:numId w:val="89"/>
        </w:numPr>
        <w:spacing w:after="0"/>
      </w:pPr>
      <w:r>
        <w:t>Initially Hashtable was not the part of collection framework it has been made a collection framework member later after being retrofitted to implement the Map interface. HashMap implements Map interface and is a part of collection framework since the beginning.</w:t>
      </w:r>
    </w:p>
    <w:p w14:paraId="1EBB2163" w14:textId="285DB055" w:rsidR="00CE50C0" w:rsidRPr="000B6D41" w:rsidRDefault="00CE50C0" w:rsidP="009D6847">
      <w:pPr>
        <w:rPr>
          <w:i/>
          <w:iCs/>
        </w:rPr>
      </w:pPr>
      <w:r w:rsidRPr="000B6D41">
        <w:rPr>
          <w:i/>
          <w:iCs/>
        </w:rPr>
        <w:t xml:space="preserve">Note: the </w:t>
      </w:r>
      <w:r w:rsidR="00EE2057" w:rsidRPr="000B6D41">
        <w:rPr>
          <w:i/>
          <w:iCs/>
        </w:rPr>
        <w:t xml:space="preserve">example of HashTable is the same as the script </w:t>
      </w:r>
      <w:r w:rsidR="00627D83" w:rsidRPr="000B6D41">
        <w:rPr>
          <w:i/>
          <w:iCs/>
        </w:rPr>
        <w:t>written above for HashMap</w:t>
      </w:r>
      <w:r w:rsidR="00EE2057" w:rsidRPr="000B6D41">
        <w:rPr>
          <w:i/>
          <w:iCs/>
        </w:rPr>
        <w:t xml:space="preserve">, just change the name HashMap to HashTable and keep all of the remaining code as it is.  </w:t>
      </w:r>
    </w:p>
    <w:p w14:paraId="78E375E4" w14:textId="767336D7" w:rsidR="000B6D41" w:rsidRPr="009D6847" w:rsidRDefault="009D6847" w:rsidP="00131E02">
      <w:pPr>
        <w:spacing w:after="0"/>
        <w:rPr>
          <w:b/>
          <w:bCs/>
        </w:rPr>
      </w:pPr>
      <w:r w:rsidRPr="009D6847">
        <w:rPr>
          <w:b/>
          <w:bCs/>
        </w:rPr>
        <w:t xml:space="preserve">Printing unique number: </w:t>
      </w:r>
    </w:p>
    <w:p w14:paraId="3863F6BF" w14:textId="77777777" w:rsidR="00C75544" w:rsidRPr="00C75544" w:rsidRDefault="00C75544" w:rsidP="003A5A0E">
      <w:pPr>
        <w:shd w:val="clear" w:color="auto" w:fill="FBE4D5" w:themeFill="accent2" w:themeFillTint="33"/>
        <w:spacing w:after="0"/>
      </w:pPr>
      <w:r w:rsidRPr="00C75544">
        <w:t>public class collectiondemo {</w:t>
      </w:r>
    </w:p>
    <w:p w14:paraId="609D81F6" w14:textId="31789082" w:rsidR="00C75544" w:rsidRPr="00C75544" w:rsidRDefault="00C75544" w:rsidP="003A5A0E">
      <w:pPr>
        <w:shd w:val="clear" w:color="auto" w:fill="FBE4D5" w:themeFill="accent2" w:themeFillTint="33"/>
        <w:spacing w:after="0"/>
      </w:pPr>
      <w:r w:rsidRPr="00C75544">
        <w:t xml:space="preserve">public static void main(String[] args) { </w:t>
      </w:r>
    </w:p>
    <w:p w14:paraId="78AD3271" w14:textId="77777777" w:rsidR="009D6847" w:rsidRDefault="00C75544" w:rsidP="003A5A0E">
      <w:pPr>
        <w:shd w:val="clear" w:color="auto" w:fill="FBE4D5" w:themeFill="accent2" w:themeFillTint="33"/>
        <w:spacing w:after="0"/>
      </w:pPr>
      <w:r w:rsidRPr="00C75544">
        <w:t>int a[] ={ 4,5,5,5,4,6,6,9,4}; // Print unique number from the list</w:t>
      </w:r>
      <w:r w:rsidR="009D6847">
        <w:t xml:space="preserve"> </w:t>
      </w:r>
      <w:r w:rsidRPr="00C75544">
        <w:t xml:space="preserve">//print the string in reverse </w:t>
      </w:r>
    </w:p>
    <w:p w14:paraId="27ACE478" w14:textId="77777777" w:rsidR="00EF0EDE" w:rsidRDefault="00EF0EDE" w:rsidP="003A5A0E">
      <w:pPr>
        <w:shd w:val="clear" w:color="auto" w:fill="FBE4D5" w:themeFill="accent2" w:themeFillTint="33"/>
        <w:spacing w:after="0"/>
      </w:pPr>
      <w:r>
        <w:t xml:space="preserve">//We will use the Arraylist to solve this problem: </w:t>
      </w:r>
    </w:p>
    <w:p w14:paraId="786C3A1E" w14:textId="3F151AAB" w:rsidR="00CD4A13" w:rsidRDefault="00C75544" w:rsidP="003A5A0E">
      <w:pPr>
        <w:shd w:val="clear" w:color="auto" w:fill="FBE4D5" w:themeFill="accent2" w:themeFillTint="33"/>
        <w:spacing w:after="0"/>
      </w:pPr>
      <w:r w:rsidRPr="00C75544">
        <w:lastRenderedPageBreak/>
        <w:t xml:space="preserve">ArrayList&lt;Integer&gt;ab =new ArrayList&lt;Integer&gt;(); </w:t>
      </w:r>
    </w:p>
    <w:p w14:paraId="4009471C" w14:textId="77777777" w:rsidR="00CD4A13" w:rsidRDefault="00C75544" w:rsidP="003A5A0E">
      <w:pPr>
        <w:shd w:val="clear" w:color="auto" w:fill="FBE4D5" w:themeFill="accent2" w:themeFillTint="33"/>
        <w:spacing w:after="0"/>
      </w:pPr>
      <w:r w:rsidRPr="00C75544">
        <w:t xml:space="preserve">for(int i=0;i&lt;a.length;i++) </w:t>
      </w:r>
    </w:p>
    <w:p w14:paraId="12BD1420" w14:textId="77777777" w:rsidR="00CD4A13" w:rsidRDefault="00C75544" w:rsidP="003A5A0E">
      <w:pPr>
        <w:shd w:val="clear" w:color="auto" w:fill="FBE4D5" w:themeFill="accent2" w:themeFillTint="33"/>
        <w:spacing w:after="0"/>
      </w:pPr>
      <w:r w:rsidRPr="00C75544">
        <w:t>{</w:t>
      </w:r>
    </w:p>
    <w:p w14:paraId="0E3AC483" w14:textId="77777777" w:rsidR="00CD4A13" w:rsidRDefault="00C75544" w:rsidP="003A5A0E">
      <w:pPr>
        <w:shd w:val="clear" w:color="auto" w:fill="FBE4D5" w:themeFill="accent2" w:themeFillTint="33"/>
        <w:spacing w:after="0"/>
      </w:pPr>
      <w:r w:rsidRPr="00C75544">
        <w:t xml:space="preserve">int k=0; </w:t>
      </w:r>
    </w:p>
    <w:p w14:paraId="0B52D939" w14:textId="77777777" w:rsidR="00CD4A13" w:rsidRDefault="00C75544" w:rsidP="003A5A0E">
      <w:pPr>
        <w:shd w:val="clear" w:color="auto" w:fill="FBE4D5" w:themeFill="accent2" w:themeFillTint="33"/>
        <w:spacing w:after="0"/>
      </w:pPr>
      <w:r w:rsidRPr="00C75544">
        <w:t xml:space="preserve">if(!ab.contains(a[i])) </w:t>
      </w:r>
    </w:p>
    <w:p w14:paraId="118DDDBA" w14:textId="77777777" w:rsidR="00CD4A13" w:rsidRDefault="00C75544" w:rsidP="003A5A0E">
      <w:pPr>
        <w:shd w:val="clear" w:color="auto" w:fill="FBE4D5" w:themeFill="accent2" w:themeFillTint="33"/>
        <w:spacing w:after="0"/>
      </w:pPr>
      <w:r w:rsidRPr="00C75544">
        <w:t>{</w:t>
      </w:r>
    </w:p>
    <w:p w14:paraId="7BD7378D" w14:textId="77777777" w:rsidR="00CD4A13" w:rsidRDefault="00C75544" w:rsidP="003A5A0E">
      <w:pPr>
        <w:shd w:val="clear" w:color="auto" w:fill="FBE4D5" w:themeFill="accent2" w:themeFillTint="33"/>
        <w:spacing w:after="0"/>
      </w:pPr>
      <w:r w:rsidRPr="00C75544">
        <w:t xml:space="preserve">ab.add(a[i]); </w:t>
      </w:r>
    </w:p>
    <w:p w14:paraId="2E6EC53F" w14:textId="77777777" w:rsidR="00CD4A13" w:rsidRDefault="00C75544" w:rsidP="003A5A0E">
      <w:pPr>
        <w:shd w:val="clear" w:color="auto" w:fill="FBE4D5" w:themeFill="accent2" w:themeFillTint="33"/>
        <w:spacing w:after="0"/>
      </w:pPr>
      <w:r w:rsidRPr="00C75544">
        <w:t xml:space="preserve">k++; </w:t>
      </w:r>
    </w:p>
    <w:p w14:paraId="7831658B" w14:textId="77777777" w:rsidR="00CD4A13" w:rsidRDefault="00C75544" w:rsidP="003A5A0E">
      <w:pPr>
        <w:shd w:val="clear" w:color="auto" w:fill="FBE4D5" w:themeFill="accent2" w:themeFillTint="33"/>
        <w:spacing w:after="0"/>
      </w:pPr>
      <w:r w:rsidRPr="00C75544">
        <w:t xml:space="preserve">for(int j=i+1;j&lt;a.length;j++) </w:t>
      </w:r>
    </w:p>
    <w:p w14:paraId="29C4FDEC" w14:textId="77777777" w:rsidR="00CD4A13" w:rsidRDefault="00C75544" w:rsidP="003A5A0E">
      <w:pPr>
        <w:shd w:val="clear" w:color="auto" w:fill="FBE4D5" w:themeFill="accent2" w:themeFillTint="33"/>
        <w:spacing w:after="0"/>
      </w:pPr>
      <w:r w:rsidRPr="00C75544">
        <w:t xml:space="preserve">{ </w:t>
      </w:r>
    </w:p>
    <w:p w14:paraId="1DCC410A" w14:textId="77777777" w:rsidR="00CD4A13" w:rsidRDefault="00C75544" w:rsidP="003A5A0E">
      <w:pPr>
        <w:shd w:val="clear" w:color="auto" w:fill="FBE4D5" w:themeFill="accent2" w:themeFillTint="33"/>
        <w:spacing w:after="0"/>
      </w:pPr>
      <w:r w:rsidRPr="00C75544">
        <w:t xml:space="preserve">if(a[i]==a[j]) </w:t>
      </w:r>
    </w:p>
    <w:p w14:paraId="3C32E7D1" w14:textId="77777777" w:rsidR="00CD4A13" w:rsidRDefault="00C75544" w:rsidP="003A5A0E">
      <w:pPr>
        <w:shd w:val="clear" w:color="auto" w:fill="FBE4D5" w:themeFill="accent2" w:themeFillTint="33"/>
        <w:spacing w:after="0"/>
      </w:pPr>
      <w:r w:rsidRPr="00C75544">
        <w:t>{</w:t>
      </w:r>
    </w:p>
    <w:p w14:paraId="2B3EB6E0" w14:textId="77777777" w:rsidR="00CD4A13" w:rsidRDefault="00C75544" w:rsidP="003A5A0E">
      <w:pPr>
        <w:shd w:val="clear" w:color="auto" w:fill="FBE4D5" w:themeFill="accent2" w:themeFillTint="33"/>
        <w:spacing w:after="0"/>
      </w:pPr>
      <w:r w:rsidRPr="00C75544">
        <w:t xml:space="preserve">k++; </w:t>
      </w:r>
    </w:p>
    <w:p w14:paraId="4DE7C13B" w14:textId="3CBAA69B" w:rsidR="00CD4A13" w:rsidRDefault="00C75544" w:rsidP="003A5A0E">
      <w:pPr>
        <w:shd w:val="clear" w:color="auto" w:fill="FBE4D5" w:themeFill="accent2" w:themeFillTint="33"/>
        <w:spacing w:after="0"/>
      </w:pPr>
      <w:r w:rsidRPr="00C75544">
        <w:t xml:space="preserve">} } </w:t>
      </w:r>
    </w:p>
    <w:p w14:paraId="67A2E958" w14:textId="6FDEB58C" w:rsidR="00CD4A13" w:rsidRDefault="00C75544" w:rsidP="003A5A0E">
      <w:pPr>
        <w:shd w:val="clear" w:color="auto" w:fill="FBE4D5" w:themeFill="accent2" w:themeFillTint="33"/>
        <w:spacing w:after="0"/>
      </w:pPr>
      <w:r w:rsidRPr="00C75544">
        <w:t xml:space="preserve">// System.out.println(a[i]); </w:t>
      </w:r>
    </w:p>
    <w:p w14:paraId="24072298" w14:textId="40FB37D1" w:rsidR="00235633" w:rsidRDefault="00C75544" w:rsidP="003A5A0E">
      <w:pPr>
        <w:shd w:val="clear" w:color="auto" w:fill="FBE4D5" w:themeFill="accent2" w:themeFillTint="33"/>
        <w:spacing w:after="0"/>
      </w:pPr>
      <w:r w:rsidRPr="00C75544">
        <w:t>//</w:t>
      </w:r>
      <w:r w:rsidR="00CD4A13">
        <w:t xml:space="preserve"> </w:t>
      </w:r>
      <w:r w:rsidRPr="00C75544">
        <w:t xml:space="preserve">System.out.println(k); </w:t>
      </w:r>
    </w:p>
    <w:p w14:paraId="792E8D77" w14:textId="5F964CA4" w:rsidR="008D6853" w:rsidRDefault="00C75544" w:rsidP="003A5A0E">
      <w:pPr>
        <w:shd w:val="clear" w:color="auto" w:fill="FBE4D5" w:themeFill="accent2" w:themeFillTint="33"/>
        <w:spacing w:after="0"/>
      </w:pPr>
      <w:r w:rsidRPr="00C75544">
        <w:t xml:space="preserve">if(k==1) </w:t>
      </w:r>
    </w:p>
    <w:p w14:paraId="23D39B82" w14:textId="77777777" w:rsidR="00AB54AA" w:rsidRDefault="00C75544" w:rsidP="003A5A0E">
      <w:pPr>
        <w:shd w:val="clear" w:color="auto" w:fill="FBE4D5" w:themeFill="accent2" w:themeFillTint="33"/>
        <w:spacing w:after="0"/>
      </w:pPr>
      <w:r w:rsidRPr="00C75544">
        <w:t xml:space="preserve">System.out.println(a[i]+"is unique number"); </w:t>
      </w:r>
    </w:p>
    <w:p w14:paraId="6FBCD8E5" w14:textId="77777777" w:rsidR="008D117D" w:rsidRDefault="00C75544" w:rsidP="003A5A0E">
      <w:pPr>
        <w:shd w:val="clear" w:color="auto" w:fill="FBE4D5" w:themeFill="accent2" w:themeFillTint="33"/>
        <w:spacing w:after="0"/>
      </w:pPr>
      <w:r w:rsidRPr="00C75544">
        <w:t>} }</w:t>
      </w:r>
    </w:p>
    <w:p w14:paraId="77E74E58" w14:textId="3AD9AA73" w:rsidR="00C75544" w:rsidRPr="00C75544" w:rsidRDefault="00C75544" w:rsidP="003A5A0E">
      <w:pPr>
        <w:shd w:val="clear" w:color="auto" w:fill="FBE4D5" w:themeFill="accent2" w:themeFillTint="33"/>
        <w:spacing w:after="0"/>
      </w:pPr>
      <w:r w:rsidRPr="00C75544">
        <w:t>}</w:t>
      </w:r>
      <w:r w:rsidR="00AB54AA">
        <w:t xml:space="preserve"> </w:t>
      </w:r>
      <w:r w:rsidRPr="00C75544">
        <w:t>}</w:t>
      </w:r>
    </w:p>
    <w:p w14:paraId="35E071D0" w14:textId="0D11AC26" w:rsidR="003A5A0E" w:rsidRDefault="003A5A0E" w:rsidP="003B07CD">
      <w:pPr>
        <w:spacing w:after="0"/>
        <w:jc w:val="center"/>
        <w:rPr>
          <w:b/>
          <w:bCs/>
        </w:rPr>
      </w:pPr>
    </w:p>
    <w:p w14:paraId="7A05DAD5" w14:textId="77777777" w:rsidR="008D117D" w:rsidRDefault="008D117D" w:rsidP="003B07CD">
      <w:pPr>
        <w:spacing w:after="0"/>
        <w:jc w:val="center"/>
        <w:rPr>
          <w:b/>
          <w:bCs/>
        </w:rPr>
      </w:pPr>
    </w:p>
    <w:p w14:paraId="1CA5A9D7" w14:textId="5BADCEB9" w:rsidR="00131E02" w:rsidRPr="00A56CA7" w:rsidRDefault="00A56CA7" w:rsidP="003B07CD">
      <w:pPr>
        <w:spacing w:after="0"/>
        <w:jc w:val="center"/>
        <w:rPr>
          <w:b/>
          <w:bCs/>
        </w:rPr>
      </w:pPr>
      <w:r w:rsidRPr="00A56CA7">
        <w:rPr>
          <w:b/>
          <w:bCs/>
        </w:rPr>
        <w:t>Object-Oriented Programming</w:t>
      </w:r>
    </w:p>
    <w:p w14:paraId="1BBEC4A7" w14:textId="1DAD7783" w:rsidR="00F44055" w:rsidRPr="00BF7673" w:rsidRDefault="00A56CA7" w:rsidP="00396E86">
      <w:pPr>
        <w:spacing w:after="0"/>
        <w:rPr>
          <w:b/>
          <w:bCs/>
        </w:rPr>
      </w:pPr>
      <w:r w:rsidRPr="00BF7673">
        <w:rPr>
          <w:b/>
          <w:bCs/>
        </w:rPr>
        <w:t xml:space="preserve">Object-Orientation: </w:t>
      </w:r>
    </w:p>
    <w:p w14:paraId="2BAEB2E5" w14:textId="77777777" w:rsidR="009C6303" w:rsidRDefault="009C6303" w:rsidP="009C6303">
      <w:pPr>
        <w:spacing w:after="0"/>
      </w:pPr>
      <w:r>
        <w:t>Java uses Object-Oriented Programming (OOP), a programming style that is intended to make thinking about programming closer to thinking about the real world.</w:t>
      </w:r>
    </w:p>
    <w:p w14:paraId="6811BB8D" w14:textId="77777777" w:rsidR="009C6303" w:rsidRDefault="009C6303" w:rsidP="009C6303">
      <w:pPr>
        <w:spacing w:after="0"/>
      </w:pPr>
      <w:r>
        <w:t>In OOP, each object is an independent unit with a unique identity, just as objects in the real world are.</w:t>
      </w:r>
    </w:p>
    <w:p w14:paraId="0B55118D" w14:textId="77777777" w:rsidR="009C6303" w:rsidRDefault="009C6303" w:rsidP="00BF7673">
      <w:r>
        <w:t>An apple is an object; so is a mug. Each has its unique identity. It's possible to have two mugs that look identical, but they are still separate, unique objects.</w:t>
      </w:r>
    </w:p>
    <w:p w14:paraId="61321FD0" w14:textId="77777777" w:rsidR="009C6303" w:rsidRDefault="009C6303" w:rsidP="009C6303">
      <w:pPr>
        <w:spacing w:after="0"/>
      </w:pPr>
      <w:r>
        <w:t xml:space="preserve">Objects also have characteristics, which are used to describe them. </w:t>
      </w:r>
    </w:p>
    <w:p w14:paraId="5AFB68C5" w14:textId="77777777" w:rsidR="009C6303" w:rsidRDefault="009C6303" w:rsidP="009C6303">
      <w:pPr>
        <w:spacing w:after="0"/>
      </w:pPr>
      <w:r>
        <w:t>For example, a car can be red or blue, a mug can be full or empty, and so on. These characteristics are also called attributes. An attribute describes the current state of an object.</w:t>
      </w:r>
    </w:p>
    <w:p w14:paraId="79EF3138" w14:textId="77777777" w:rsidR="009C6303" w:rsidRDefault="009C6303" w:rsidP="009C6303">
      <w:pPr>
        <w:spacing w:after="0"/>
      </w:pPr>
      <w:r>
        <w:t>In the real world, each object behaves in its own way. The car moves, the phone rings, and so on.</w:t>
      </w:r>
    </w:p>
    <w:p w14:paraId="68402182" w14:textId="77777777" w:rsidR="009C6303" w:rsidRDefault="009C6303" w:rsidP="001F61A0">
      <w:r>
        <w:t>The same applies to objects: behavior is specific to the object's type.</w:t>
      </w:r>
    </w:p>
    <w:p w14:paraId="7F527547" w14:textId="77777777" w:rsidR="009C6303" w:rsidRDefault="009C6303" w:rsidP="009C6303">
      <w:pPr>
        <w:spacing w:after="0"/>
      </w:pPr>
      <w:r>
        <w:t xml:space="preserve">In summary, in object oriented programming, each object has three dimensions: identity, attributes, and behavior. </w:t>
      </w:r>
    </w:p>
    <w:p w14:paraId="196A2B11" w14:textId="77777777" w:rsidR="009C6303" w:rsidRDefault="009C6303" w:rsidP="00E704E2">
      <w:r>
        <w:t>Attributes describe the object's current state, and what the object is capable of doing is demonstrated through the object's behavior.</w:t>
      </w:r>
    </w:p>
    <w:p w14:paraId="21045D3C" w14:textId="4585AA7B" w:rsidR="009C6303" w:rsidRPr="00E704E2" w:rsidRDefault="009C6303" w:rsidP="009C6303">
      <w:pPr>
        <w:spacing w:after="0"/>
        <w:rPr>
          <w:b/>
          <w:bCs/>
        </w:rPr>
      </w:pPr>
      <w:r w:rsidRPr="00E704E2">
        <w:rPr>
          <w:b/>
          <w:bCs/>
        </w:rPr>
        <w:t>Classes</w:t>
      </w:r>
      <w:r w:rsidR="00E704E2" w:rsidRPr="00E704E2">
        <w:rPr>
          <w:b/>
          <w:bCs/>
        </w:rPr>
        <w:t xml:space="preserve">: </w:t>
      </w:r>
    </w:p>
    <w:p w14:paraId="3F798D01" w14:textId="77777777" w:rsidR="009C6303" w:rsidRDefault="009C6303" w:rsidP="009C6303">
      <w:pPr>
        <w:spacing w:after="0"/>
      </w:pPr>
      <w:r>
        <w:t xml:space="preserve">A class describes what the object will be, but is separate from the object itself. </w:t>
      </w:r>
    </w:p>
    <w:p w14:paraId="352340C5" w14:textId="77777777" w:rsidR="009C6303" w:rsidRDefault="009C6303" w:rsidP="009C6303">
      <w:pPr>
        <w:spacing w:after="0"/>
      </w:pPr>
      <w:r>
        <w:t>In other words, classes can be described as blueprints, descriptions, or definitions for an object. You can use the same class as a blueprint for creating multiple objects. The first step is to define the class, which then becomes a blueprint for object creation.</w:t>
      </w:r>
    </w:p>
    <w:p w14:paraId="22CE9D2E" w14:textId="46EE7291" w:rsidR="007132A5" w:rsidRPr="00942318" w:rsidRDefault="009C6303" w:rsidP="008E102F">
      <w:r>
        <w:t>Each class has a name, and each is used to define attributes and behavior.</w:t>
      </w:r>
      <w:r w:rsidR="00B06907">
        <w:t xml:space="preserve"> </w:t>
      </w:r>
    </w:p>
    <w:p w14:paraId="1F185C4C" w14:textId="4DA923F3" w:rsidR="00951E18" w:rsidRPr="00951E18" w:rsidRDefault="00951E18" w:rsidP="00951E18">
      <w:pPr>
        <w:spacing w:after="0"/>
        <w:rPr>
          <w:b/>
          <w:bCs/>
        </w:rPr>
      </w:pPr>
      <w:r w:rsidRPr="00951E18">
        <w:rPr>
          <w:b/>
          <w:bCs/>
        </w:rPr>
        <w:lastRenderedPageBreak/>
        <w:t>Methods</w:t>
      </w:r>
      <w:r>
        <w:rPr>
          <w:b/>
          <w:bCs/>
        </w:rPr>
        <w:t xml:space="preserve">: </w:t>
      </w:r>
    </w:p>
    <w:p w14:paraId="152EDC27" w14:textId="77777777" w:rsidR="00951E18" w:rsidRDefault="00951E18" w:rsidP="00951E18">
      <w:pPr>
        <w:spacing w:after="0"/>
      </w:pPr>
      <w:r>
        <w:t xml:space="preserve">Methods define behavior. A method is a collection of statements that are grouped together to perform an operation. System.out.println() is an example of a method. </w:t>
      </w:r>
    </w:p>
    <w:p w14:paraId="41C0795E" w14:textId="77777777" w:rsidR="00951E18" w:rsidRDefault="00951E18" w:rsidP="00951E18">
      <w:pPr>
        <w:spacing w:after="0"/>
      </w:pPr>
      <w:r>
        <w:t xml:space="preserve">You can define your own methods to perform your desired tasks. </w:t>
      </w:r>
    </w:p>
    <w:p w14:paraId="0FFCE3A4" w14:textId="77777777" w:rsidR="00951E18" w:rsidRDefault="00951E18" w:rsidP="00951E18">
      <w:pPr>
        <w:spacing w:after="0"/>
      </w:pPr>
      <w:r>
        <w:t>Let's consider the following code:</w:t>
      </w:r>
    </w:p>
    <w:p w14:paraId="73B5D1E8" w14:textId="77777777" w:rsidR="00951E18" w:rsidRDefault="00951E18" w:rsidP="00406DD0">
      <w:pPr>
        <w:shd w:val="clear" w:color="auto" w:fill="D9E2F3" w:themeFill="accent1" w:themeFillTint="33"/>
        <w:spacing w:after="0"/>
      </w:pPr>
      <w:r>
        <w:t>class MyClass {</w:t>
      </w:r>
    </w:p>
    <w:p w14:paraId="162CB8F8" w14:textId="77777777" w:rsidR="00951E18" w:rsidRDefault="00951E18" w:rsidP="00406DD0">
      <w:pPr>
        <w:shd w:val="clear" w:color="auto" w:fill="D9E2F3" w:themeFill="accent1" w:themeFillTint="33"/>
        <w:spacing w:after="0"/>
      </w:pPr>
      <w:r>
        <w:t xml:space="preserve">  static void sayHello() {</w:t>
      </w:r>
    </w:p>
    <w:p w14:paraId="4CC0C77A" w14:textId="77777777" w:rsidR="00951E18" w:rsidRDefault="00951E18" w:rsidP="00406DD0">
      <w:pPr>
        <w:shd w:val="clear" w:color="auto" w:fill="D9E2F3" w:themeFill="accent1" w:themeFillTint="33"/>
        <w:spacing w:after="0"/>
      </w:pPr>
      <w:r>
        <w:t xml:space="preserve">    System.out.println("Hello World!");</w:t>
      </w:r>
    </w:p>
    <w:p w14:paraId="1AB174CE" w14:textId="77777777" w:rsidR="00951E18" w:rsidRDefault="00951E18" w:rsidP="00406DD0">
      <w:pPr>
        <w:shd w:val="clear" w:color="auto" w:fill="D9E2F3" w:themeFill="accent1" w:themeFillTint="33"/>
        <w:spacing w:after="0"/>
      </w:pPr>
      <w:r>
        <w:t xml:space="preserve">  }</w:t>
      </w:r>
    </w:p>
    <w:p w14:paraId="775FB7E9" w14:textId="77777777" w:rsidR="00951E18" w:rsidRDefault="00951E18" w:rsidP="00406DD0">
      <w:pPr>
        <w:shd w:val="clear" w:color="auto" w:fill="D9E2F3" w:themeFill="accent1" w:themeFillTint="33"/>
        <w:spacing w:after="0"/>
      </w:pPr>
      <w:r>
        <w:t xml:space="preserve">  public static void main(String[ ] args) {</w:t>
      </w:r>
    </w:p>
    <w:p w14:paraId="2E1F5A16" w14:textId="77777777" w:rsidR="00951E18" w:rsidRDefault="00951E18" w:rsidP="00406DD0">
      <w:pPr>
        <w:shd w:val="clear" w:color="auto" w:fill="D9E2F3" w:themeFill="accent1" w:themeFillTint="33"/>
        <w:spacing w:after="0"/>
      </w:pPr>
      <w:r>
        <w:t xml:space="preserve">    sayHello();</w:t>
      </w:r>
    </w:p>
    <w:p w14:paraId="03CFBBF6" w14:textId="77777777" w:rsidR="00951E18" w:rsidRDefault="00951E18" w:rsidP="00406DD0">
      <w:pPr>
        <w:shd w:val="clear" w:color="auto" w:fill="D9E2F3" w:themeFill="accent1" w:themeFillTint="33"/>
        <w:spacing w:after="0"/>
      </w:pPr>
      <w:r>
        <w:t xml:space="preserve">  }</w:t>
      </w:r>
    </w:p>
    <w:p w14:paraId="38F664C9" w14:textId="265AB1FD" w:rsidR="00951E18" w:rsidRDefault="00951E18" w:rsidP="00406DD0">
      <w:pPr>
        <w:shd w:val="clear" w:color="auto" w:fill="D9E2F3" w:themeFill="accent1" w:themeFillTint="33"/>
        <w:spacing w:after="0"/>
      </w:pPr>
      <w:r>
        <w:t>}</w:t>
      </w:r>
      <w:r w:rsidR="00406DD0">
        <w:t xml:space="preserve">    </w:t>
      </w:r>
      <w:r>
        <w:t>// Outputs "Hello World!"</w:t>
      </w:r>
    </w:p>
    <w:p w14:paraId="1A73F801" w14:textId="77777777" w:rsidR="00951E18" w:rsidRDefault="00951E18" w:rsidP="00951E18">
      <w:pPr>
        <w:spacing w:after="0"/>
      </w:pPr>
      <w:r>
        <w:t>The code above declares a method called "sayHello", which prints a text, and then gets called in main.</w:t>
      </w:r>
    </w:p>
    <w:p w14:paraId="671455D8" w14:textId="6DFDF296" w:rsidR="0098286B" w:rsidRPr="00BD1207" w:rsidRDefault="00951E18" w:rsidP="00853ACA">
      <w:r>
        <w:t>To call a method, type its name and then follow the name with a set of parentheses.</w:t>
      </w:r>
    </w:p>
    <w:p w14:paraId="48C9B443" w14:textId="51D91F1B" w:rsidR="00853ACA" w:rsidRPr="000956D3" w:rsidRDefault="00853ACA" w:rsidP="00853ACA">
      <w:pPr>
        <w:spacing w:after="0"/>
        <w:rPr>
          <w:b/>
          <w:bCs/>
        </w:rPr>
      </w:pPr>
      <w:r w:rsidRPr="000956D3">
        <w:rPr>
          <w:b/>
          <w:bCs/>
        </w:rPr>
        <w:t xml:space="preserve">Calling Methods: </w:t>
      </w:r>
    </w:p>
    <w:p w14:paraId="34A15CD5" w14:textId="77777777" w:rsidR="00853ACA" w:rsidRDefault="00853ACA" w:rsidP="00853ACA">
      <w:pPr>
        <w:spacing w:after="0"/>
      </w:pPr>
      <w:r>
        <w:t xml:space="preserve">You can call a method as many times as necessary. </w:t>
      </w:r>
    </w:p>
    <w:p w14:paraId="5686DADE" w14:textId="3F6670B6" w:rsidR="00A307D8" w:rsidRDefault="00853ACA" w:rsidP="000956D3">
      <w:r>
        <w:t>When a method runs, the code jumps down to where the method is defined, executes the code inside of it, then goes back and proceeds to the next line.</w:t>
      </w:r>
    </w:p>
    <w:p w14:paraId="5BCB237D" w14:textId="77777777" w:rsidR="000956D3" w:rsidRDefault="000956D3" w:rsidP="000956D3">
      <w:pPr>
        <w:spacing w:after="0"/>
        <w:rPr>
          <w:b/>
          <w:bCs/>
        </w:rPr>
      </w:pPr>
      <w:r w:rsidRPr="000956D3">
        <w:rPr>
          <w:b/>
          <w:bCs/>
        </w:rPr>
        <w:t>Method Parameters</w:t>
      </w:r>
      <w:r>
        <w:rPr>
          <w:b/>
          <w:bCs/>
        </w:rPr>
        <w:t xml:space="preserve">: </w:t>
      </w:r>
    </w:p>
    <w:p w14:paraId="3C035CF4" w14:textId="5F019C04" w:rsidR="000956D3" w:rsidRPr="000956D3" w:rsidRDefault="000956D3" w:rsidP="000956D3">
      <w:pPr>
        <w:spacing w:after="0"/>
        <w:rPr>
          <w:b/>
          <w:bCs/>
        </w:rPr>
      </w:pPr>
      <w:r>
        <w:t>You can also create a method that takes some data, called parameters, along with it when you call it. Write parameters within the method's parentheses.</w:t>
      </w:r>
    </w:p>
    <w:p w14:paraId="6811D8CD" w14:textId="77777777" w:rsidR="000956D3" w:rsidRDefault="000956D3" w:rsidP="000956D3">
      <w:pPr>
        <w:spacing w:after="0"/>
      </w:pPr>
      <w:r>
        <w:t>For example, we can modify our sayHello() method to take and output a String parameter.</w:t>
      </w:r>
    </w:p>
    <w:p w14:paraId="0FB71A59" w14:textId="77777777" w:rsidR="000956D3" w:rsidRDefault="000956D3" w:rsidP="004873E4">
      <w:pPr>
        <w:shd w:val="clear" w:color="auto" w:fill="D9E2F3" w:themeFill="accent1" w:themeFillTint="33"/>
        <w:spacing w:after="0"/>
      </w:pPr>
      <w:r>
        <w:t>class MyClass {</w:t>
      </w:r>
    </w:p>
    <w:p w14:paraId="3FB53A4A" w14:textId="5194ED87" w:rsidR="000956D3" w:rsidRDefault="000956D3" w:rsidP="004873E4">
      <w:pPr>
        <w:shd w:val="clear" w:color="auto" w:fill="D9E2F3" w:themeFill="accent1" w:themeFillTint="33"/>
        <w:spacing w:after="0"/>
      </w:pPr>
      <w:r>
        <w:t xml:space="preserve">    static void sayHello(String name) {</w:t>
      </w:r>
    </w:p>
    <w:p w14:paraId="2689FAA2" w14:textId="77777777" w:rsidR="000956D3" w:rsidRDefault="000956D3" w:rsidP="004873E4">
      <w:pPr>
        <w:shd w:val="clear" w:color="auto" w:fill="D9E2F3" w:themeFill="accent1" w:themeFillTint="33"/>
        <w:spacing w:after="0"/>
      </w:pPr>
      <w:r>
        <w:t xml:space="preserve">    System.out.println("Hello " + name);</w:t>
      </w:r>
    </w:p>
    <w:p w14:paraId="1660D2D9" w14:textId="77777777" w:rsidR="000956D3" w:rsidRDefault="000956D3" w:rsidP="004873E4">
      <w:pPr>
        <w:shd w:val="clear" w:color="auto" w:fill="D9E2F3" w:themeFill="accent1" w:themeFillTint="33"/>
        <w:spacing w:after="0"/>
      </w:pPr>
      <w:r>
        <w:t xml:space="preserve">  }</w:t>
      </w:r>
    </w:p>
    <w:p w14:paraId="6F48FB50" w14:textId="77777777" w:rsidR="000956D3" w:rsidRDefault="000956D3" w:rsidP="004873E4">
      <w:pPr>
        <w:shd w:val="clear" w:color="auto" w:fill="D9E2F3" w:themeFill="accent1" w:themeFillTint="33"/>
        <w:spacing w:after="0"/>
      </w:pPr>
      <w:r>
        <w:t xml:space="preserve">  public static void main(String[ ] args) {</w:t>
      </w:r>
    </w:p>
    <w:p w14:paraId="5DDE1AE1" w14:textId="77777777" w:rsidR="000956D3" w:rsidRDefault="000956D3" w:rsidP="004873E4">
      <w:pPr>
        <w:shd w:val="clear" w:color="auto" w:fill="D9E2F3" w:themeFill="accent1" w:themeFillTint="33"/>
        <w:spacing w:after="0"/>
      </w:pPr>
      <w:r>
        <w:t xml:space="preserve">    sayHello("David");</w:t>
      </w:r>
    </w:p>
    <w:p w14:paraId="2CBA1C74" w14:textId="77777777" w:rsidR="000956D3" w:rsidRDefault="000956D3" w:rsidP="004873E4">
      <w:pPr>
        <w:shd w:val="clear" w:color="auto" w:fill="D9E2F3" w:themeFill="accent1" w:themeFillTint="33"/>
        <w:spacing w:after="0"/>
      </w:pPr>
      <w:r>
        <w:t xml:space="preserve">    sayHello("Amy");</w:t>
      </w:r>
    </w:p>
    <w:p w14:paraId="7AE26B7F" w14:textId="77777777" w:rsidR="000956D3" w:rsidRDefault="000956D3" w:rsidP="004873E4">
      <w:pPr>
        <w:shd w:val="clear" w:color="auto" w:fill="D9E2F3" w:themeFill="accent1" w:themeFillTint="33"/>
        <w:spacing w:after="0"/>
      </w:pPr>
      <w:r>
        <w:t xml:space="preserve">  }</w:t>
      </w:r>
    </w:p>
    <w:p w14:paraId="35AF23DA" w14:textId="733DCE36" w:rsidR="000956D3" w:rsidRDefault="000956D3" w:rsidP="004873E4">
      <w:pPr>
        <w:shd w:val="clear" w:color="auto" w:fill="D9E2F3" w:themeFill="accent1" w:themeFillTint="33"/>
        <w:spacing w:after="0"/>
      </w:pPr>
      <w:r>
        <w:t>}</w:t>
      </w:r>
      <w:r w:rsidR="004873E4">
        <w:t xml:space="preserve">  </w:t>
      </w:r>
      <w:r>
        <w:t>// Hello David</w:t>
      </w:r>
      <w:r w:rsidR="004873E4">
        <w:t xml:space="preserve">   </w:t>
      </w:r>
      <w:r>
        <w:t>// Hello Amy</w:t>
      </w:r>
    </w:p>
    <w:p w14:paraId="0D602C4B" w14:textId="77777777" w:rsidR="000956D3" w:rsidRDefault="000956D3" w:rsidP="000956D3">
      <w:pPr>
        <w:spacing w:after="0"/>
      </w:pPr>
      <w:r>
        <w:t>The method above takes a String called name as a parameter, which is used in the method's body. Then, when calling the method, we pass the parameter's value inside the parentheses.</w:t>
      </w:r>
    </w:p>
    <w:p w14:paraId="3D8FE1EF" w14:textId="77777777" w:rsidR="000956D3" w:rsidRDefault="000956D3" w:rsidP="000956D3">
      <w:pPr>
        <w:spacing w:after="0"/>
      </w:pPr>
      <w:r>
        <w:t>Methods can take multiple, comma-separated parameters.</w:t>
      </w:r>
    </w:p>
    <w:p w14:paraId="53DB5980" w14:textId="77777777" w:rsidR="000956D3" w:rsidRDefault="000956D3" w:rsidP="000956D3">
      <w:pPr>
        <w:spacing w:after="0"/>
      </w:pPr>
      <w:r w:rsidRPr="004873E4">
        <w:rPr>
          <w:u w:val="single"/>
        </w:rPr>
        <w:t>The advantages of using methods</w:t>
      </w:r>
      <w:r>
        <w:t xml:space="preserve"> instead of simple statements include the following:</w:t>
      </w:r>
    </w:p>
    <w:p w14:paraId="21056EE0" w14:textId="35B09829" w:rsidR="000956D3" w:rsidRDefault="000956D3" w:rsidP="000956D3">
      <w:pPr>
        <w:spacing w:after="0"/>
      </w:pPr>
      <w:r>
        <w:t xml:space="preserve">- code </w:t>
      </w:r>
      <w:r w:rsidRPr="004873E4">
        <w:rPr>
          <w:u w:val="single"/>
        </w:rPr>
        <w:t>reuse</w:t>
      </w:r>
      <w:r>
        <w:t>: write a method once, and use it multiple times, without having to rewrite the code each time.</w:t>
      </w:r>
    </w:p>
    <w:p w14:paraId="57FED593" w14:textId="687B4603" w:rsidR="00853ACA" w:rsidRDefault="000956D3" w:rsidP="007E3319">
      <w:r>
        <w:t xml:space="preserve">- </w:t>
      </w:r>
      <w:r w:rsidRPr="004873E4">
        <w:rPr>
          <w:u w:val="single"/>
        </w:rPr>
        <w:t>parameters</w:t>
      </w:r>
      <w:r>
        <w:t>: Based on the parameters passed in, methods can perform various actions.</w:t>
      </w:r>
    </w:p>
    <w:p w14:paraId="2E230D3E" w14:textId="438C8F9D" w:rsidR="007E3319" w:rsidRPr="007E3319" w:rsidRDefault="007E3319" w:rsidP="007E3319">
      <w:pPr>
        <w:spacing w:after="0"/>
        <w:rPr>
          <w:b/>
          <w:bCs/>
        </w:rPr>
      </w:pPr>
      <w:r w:rsidRPr="007E3319">
        <w:rPr>
          <w:b/>
          <w:bCs/>
        </w:rPr>
        <w:t>The Return Type</w:t>
      </w:r>
      <w:r>
        <w:rPr>
          <w:b/>
          <w:bCs/>
        </w:rPr>
        <w:t>:</w:t>
      </w:r>
    </w:p>
    <w:p w14:paraId="2A497845" w14:textId="1B9F4FB2" w:rsidR="007E3319" w:rsidRDefault="007E3319" w:rsidP="00992DD2">
      <w:pPr>
        <w:spacing w:after="0"/>
      </w:pPr>
      <w:r>
        <w:t>The return keyword can be used in methods to return a value.</w:t>
      </w:r>
      <w:r w:rsidR="00992DD2">
        <w:t xml:space="preserve"> </w:t>
      </w:r>
      <w:r>
        <w:t>For example, we could define a method named sum that returns the sum of its two parameters.</w:t>
      </w:r>
    </w:p>
    <w:p w14:paraId="5F97AE4E" w14:textId="77777777" w:rsidR="007E3319" w:rsidRDefault="007E3319" w:rsidP="00992DD2">
      <w:pPr>
        <w:shd w:val="clear" w:color="auto" w:fill="D9E2F3" w:themeFill="accent1" w:themeFillTint="33"/>
        <w:spacing w:after="0"/>
      </w:pPr>
      <w:r>
        <w:t>static int sum(int val1, int val2) {</w:t>
      </w:r>
    </w:p>
    <w:p w14:paraId="5906CBDD" w14:textId="77777777" w:rsidR="007E3319" w:rsidRDefault="007E3319" w:rsidP="00992DD2">
      <w:pPr>
        <w:shd w:val="clear" w:color="auto" w:fill="D9E2F3" w:themeFill="accent1" w:themeFillTint="33"/>
        <w:spacing w:after="0"/>
      </w:pPr>
      <w:r>
        <w:t xml:space="preserve">   return val1 + val2;</w:t>
      </w:r>
    </w:p>
    <w:p w14:paraId="74C7BBD7" w14:textId="77777777" w:rsidR="007E3319" w:rsidRDefault="007E3319" w:rsidP="00992DD2">
      <w:pPr>
        <w:shd w:val="clear" w:color="auto" w:fill="D9E2F3" w:themeFill="accent1" w:themeFillTint="33"/>
        <w:spacing w:after="0"/>
      </w:pPr>
      <w:r>
        <w:t>}</w:t>
      </w:r>
    </w:p>
    <w:p w14:paraId="5D0A042F" w14:textId="77777777" w:rsidR="007E3319" w:rsidRDefault="007E3319" w:rsidP="007E3319">
      <w:pPr>
        <w:spacing w:after="0"/>
      </w:pPr>
      <w:r>
        <w:lastRenderedPageBreak/>
        <w:t>Notice that in the method definition, we defined the return type before we defined the method name. For our sum method, it is int, as it takes two parameters of the type int and returns their sum, which is also an int.</w:t>
      </w:r>
    </w:p>
    <w:p w14:paraId="10F2C4F1" w14:textId="3D1D0812" w:rsidR="007E3319" w:rsidRDefault="007E3319" w:rsidP="007E3319">
      <w:pPr>
        <w:spacing w:after="0"/>
      </w:pPr>
      <w:r>
        <w:t>Now, we can use the method in our main</w:t>
      </w:r>
      <w:r w:rsidR="00BD6C0A">
        <w:t xml:space="preserve">: </w:t>
      </w:r>
    </w:p>
    <w:p w14:paraId="4C7A0B78" w14:textId="77777777" w:rsidR="007E3319" w:rsidRDefault="007E3319" w:rsidP="00BD6C0A">
      <w:pPr>
        <w:shd w:val="clear" w:color="auto" w:fill="D9E2F3" w:themeFill="accent1" w:themeFillTint="33"/>
        <w:spacing w:after="0"/>
      </w:pPr>
      <w:r>
        <w:t>class MyClass {</w:t>
      </w:r>
    </w:p>
    <w:p w14:paraId="66393CF7" w14:textId="77777777" w:rsidR="007E3319" w:rsidRDefault="007E3319" w:rsidP="00BD6C0A">
      <w:pPr>
        <w:shd w:val="clear" w:color="auto" w:fill="D9E2F3" w:themeFill="accent1" w:themeFillTint="33"/>
        <w:spacing w:after="0"/>
      </w:pPr>
      <w:r>
        <w:t>static int sum(int val1, int val2) {</w:t>
      </w:r>
    </w:p>
    <w:p w14:paraId="3CE4BE2D" w14:textId="77777777" w:rsidR="007E3319" w:rsidRDefault="007E3319" w:rsidP="00BD6C0A">
      <w:pPr>
        <w:shd w:val="clear" w:color="auto" w:fill="D9E2F3" w:themeFill="accent1" w:themeFillTint="33"/>
        <w:spacing w:after="0"/>
      </w:pPr>
      <w:r>
        <w:t xml:space="preserve">  return val1 + val2;</w:t>
      </w:r>
    </w:p>
    <w:p w14:paraId="2E609F9D" w14:textId="77777777" w:rsidR="007E3319" w:rsidRDefault="007E3319" w:rsidP="00BD6C0A">
      <w:pPr>
        <w:shd w:val="clear" w:color="auto" w:fill="D9E2F3" w:themeFill="accent1" w:themeFillTint="33"/>
        <w:spacing w:after="0"/>
      </w:pPr>
      <w:r>
        <w:t>}</w:t>
      </w:r>
    </w:p>
    <w:p w14:paraId="39840C7C" w14:textId="77777777" w:rsidR="007E3319" w:rsidRDefault="007E3319" w:rsidP="00BD6C0A">
      <w:pPr>
        <w:shd w:val="clear" w:color="auto" w:fill="D9E2F3" w:themeFill="accent1" w:themeFillTint="33"/>
        <w:spacing w:after="0"/>
      </w:pPr>
      <w:r>
        <w:t xml:space="preserve">  public static void main(String[ ] args) {</w:t>
      </w:r>
    </w:p>
    <w:p w14:paraId="19DFC665" w14:textId="77777777" w:rsidR="007E3319" w:rsidRDefault="007E3319" w:rsidP="00BD6C0A">
      <w:pPr>
        <w:shd w:val="clear" w:color="auto" w:fill="D9E2F3" w:themeFill="accent1" w:themeFillTint="33"/>
        <w:spacing w:after="0"/>
      </w:pPr>
      <w:r>
        <w:t xml:space="preserve">    int x = sum(2, 5);</w:t>
      </w:r>
    </w:p>
    <w:p w14:paraId="38CABFE6" w14:textId="77777777" w:rsidR="007E3319" w:rsidRDefault="007E3319" w:rsidP="00BD6C0A">
      <w:pPr>
        <w:shd w:val="clear" w:color="auto" w:fill="D9E2F3" w:themeFill="accent1" w:themeFillTint="33"/>
        <w:spacing w:after="0"/>
      </w:pPr>
      <w:r>
        <w:t xml:space="preserve">    System.out.println(x);</w:t>
      </w:r>
    </w:p>
    <w:p w14:paraId="55309EAA" w14:textId="77777777" w:rsidR="007E3319" w:rsidRDefault="007E3319" w:rsidP="00BD6C0A">
      <w:pPr>
        <w:shd w:val="clear" w:color="auto" w:fill="D9E2F3" w:themeFill="accent1" w:themeFillTint="33"/>
        <w:spacing w:after="0"/>
      </w:pPr>
      <w:r>
        <w:t xml:space="preserve">  }</w:t>
      </w:r>
    </w:p>
    <w:p w14:paraId="52D7CCE2" w14:textId="021BAD4E" w:rsidR="007E3319" w:rsidRDefault="007E3319" w:rsidP="00BD6C0A">
      <w:pPr>
        <w:shd w:val="clear" w:color="auto" w:fill="D9E2F3" w:themeFill="accent1" w:themeFillTint="33"/>
        <w:spacing w:after="0"/>
      </w:pPr>
      <w:r>
        <w:t>}</w:t>
      </w:r>
      <w:r w:rsidR="00BD6C0A">
        <w:t xml:space="preserve">   /</w:t>
      </w:r>
      <w:r>
        <w:t>/ Outputs "7"</w:t>
      </w:r>
    </w:p>
    <w:p w14:paraId="3DBB57A4" w14:textId="77777777" w:rsidR="007E3319" w:rsidRDefault="007E3319" w:rsidP="007E3319">
      <w:pPr>
        <w:spacing w:after="0"/>
      </w:pPr>
      <w:r>
        <w:t>As the method returns a value, we can assign it to a variable.</w:t>
      </w:r>
    </w:p>
    <w:p w14:paraId="571E0951" w14:textId="77777777" w:rsidR="007E3319" w:rsidRDefault="007E3319" w:rsidP="007E3319">
      <w:pPr>
        <w:spacing w:after="0"/>
      </w:pPr>
      <w:r>
        <w:t>When you do not need to return any value from your method, use the keyword void.</w:t>
      </w:r>
    </w:p>
    <w:p w14:paraId="715244CA" w14:textId="365840FE" w:rsidR="004873E4" w:rsidRDefault="007E3319" w:rsidP="00DF61D3">
      <w:r>
        <w:t>Notice the void keyword in the definition of the main method - this means that main does not return anything.</w:t>
      </w:r>
    </w:p>
    <w:p w14:paraId="59F348A3" w14:textId="77777777" w:rsidR="00DF61D3" w:rsidRDefault="00DF61D3" w:rsidP="00DF61D3">
      <w:pPr>
        <w:spacing w:after="0"/>
      </w:pPr>
      <w:r>
        <w:t>Let's create a method that takes two parameters of type int and returns the greater one, then call it in main:</w:t>
      </w:r>
    </w:p>
    <w:p w14:paraId="653682AF" w14:textId="77777777" w:rsidR="00DF61D3" w:rsidRDefault="00DF61D3" w:rsidP="00DF61D3">
      <w:pPr>
        <w:shd w:val="clear" w:color="auto" w:fill="D9E2F3" w:themeFill="accent1" w:themeFillTint="33"/>
        <w:spacing w:after="0"/>
      </w:pPr>
      <w:r>
        <w:t>public static void main(String[ ] args) {</w:t>
      </w:r>
    </w:p>
    <w:p w14:paraId="77405BDF" w14:textId="77777777" w:rsidR="00DF61D3" w:rsidRDefault="00DF61D3" w:rsidP="00DF61D3">
      <w:pPr>
        <w:shd w:val="clear" w:color="auto" w:fill="D9E2F3" w:themeFill="accent1" w:themeFillTint="33"/>
        <w:spacing w:after="0"/>
      </w:pPr>
      <w:r>
        <w:t xml:space="preserve">  int res = max(7, 42);</w:t>
      </w:r>
    </w:p>
    <w:p w14:paraId="7B117437" w14:textId="77777777" w:rsidR="00DF61D3" w:rsidRDefault="00DF61D3" w:rsidP="00DF61D3">
      <w:pPr>
        <w:shd w:val="clear" w:color="auto" w:fill="D9E2F3" w:themeFill="accent1" w:themeFillTint="33"/>
        <w:spacing w:after="0"/>
      </w:pPr>
      <w:r>
        <w:t xml:space="preserve">  System.out.println(res); //42</w:t>
      </w:r>
    </w:p>
    <w:p w14:paraId="67A46C12" w14:textId="77777777" w:rsidR="00DF61D3" w:rsidRDefault="00DF61D3" w:rsidP="00DF61D3">
      <w:pPr>
        <w:shd w:val="clear" w:color="auto" w:fill="D9E2F3" w:themeFill="accent1" w:themeFillTint="33"/>
        <w:spacing w:after="0"/>
      </w:pPr>
      <w:r>
        <w:t>}</w:t>
      </w:r>
    </w:p>
    <w:p w14:paraId="1AC4D038" w14:textId="77777777" w:rsidR="00DF61D3" w:rsidRDefault="00DF61D3" w:rsidP="00DF61D3">
      <w:pPr>
        <w:shd w:val="clear" w:color="auto" w:fill="D9E2F3" w:themeFill="accent1" w:themeFillTint="33"/>
        <w:spacing w:after="0"/>
      </w:pPr>
      <w:r>
        <w:t>static int max(int a, int b) {</w:t>
      </w:r>
    </w:p>
    <w:p w14:paraId="0B74A32D" w14:textId="77777777" w:rsidR="00DF61D3" w:rsidRDefault="00DF61D3" w:rsidP="00DF61D3">
      <w:pPr>
        <w:shd w:val="clear" w:color="auto" w:fill="D9E2F3" w:themeFill="accent1" w:themeFillTint="33"/>
        <w:spacing w:after="0"/>
      </w:pPr>
      <w:r>
        <w:t xml:space="preserve">  if(a &gt; b) {</w:t>
      </w:r>
    </w:p>
    <w:p w14:paraId="14A4BCFB" w14:textId="77777777" w:rsidR="00DF61D3" w:rsidRDefault="00DF61D3" w:rsidP="00DF61D3">
      <w:pPr>
        <w:shd w:val="clear" w:color="auto" w:fill="D9E2F3" w:themeFill="accent1" w:themeFillTint="33"/>
        <w:spacing w:after="0"/>
      </w:pPr>
      <w:r>
        <w:t xml:space="preserve">    return a;</w:t>
      </w:r>
    </w:p>
    <w:p w14:paraId="0EF2B58A" w14:textId="77777777" w:rsidR="00DF61D3" w:rsidRDefault="00DF61D3" w:rsidP="00DF61D3">
      <w:pPr>
        <w:shd w:val="clear" w:color="auto" w:fill="D9E2F3" w:themeFill="accent1" w:themeFillTint="33"/>
        <w:spacing w:after="0"/>
      </w:pPr>
      <w:r>
        <w:t xml:space="preserve">  }</w:t>
      </w:r>
    </w:p>
    <w:p w14:paraId="102B2622" w14:textId="77777777" w:rsidR="00DF61D3" w:rsidRDefault="00DF61D3" w:rsidP="00DF61D3">
      <w:pPr>
        <w:shd w:val="clear" w:color="auto" w:fill="D9E2F3" w:themeFill="accent1" w:themeFillTint="33"/>
        <w:spacing w:after="0"/>
      </w:pPr>
      <w:r>
        <w:t xml:space="preserve">  else {</w:t>
      </w:r>
    </w:p>
    <w:p w14:paraId="6262A643" w14:textId="77777777" w:rsidR="00DF61D3" w:rsidRDefault="00DF61D3" w:rsidP="00DF61D3">
      <w:pPr>
        <w:shd w:val="clear" w:color="auto" w:fill="D9E2F3" w:themeFill="accent1" w:themeFillTint="33"/>
        <w:spacing w:after="0"/>
      </w:pPr>
      <w:r>
        <w:t xml:space="preserve">    return b;</w:t>
      </w:r>
    </w:p>
    <w:p w14:paraId="7D915637" w14:textId="77777777" w:rsidR="00DF61D3" w:rsidRDefault="00DF61D3" w:rsidP="00DF61D3">
      <w:pPr>
        <w:shd w:val="clear" w:color="auto" w:fill="D9E2F3" w:themeFill="accent1" w:themeFillTint="33"/>
        <w:spacing w:after="0"/>
      </w:pPr>
      <w:r>
        <w:t xml:space="preserve">  }</w:t>
      </w:r>
    </w:p>
    <w:p w14:paraId="56029C95" w14:textId="4BA5822D" w:rsidR="009C6C50" w:rsidRDefault="00DF61D3" w:rsidP="00DF61D3">
      <w:pPr>
        <w:shd w:val="clear" w:color="auto" w:fill="D9E2F3" w:themeFill="accent1" w:themeFillTint="33"/>
      </w:pPr>
      <w:r>
        <w:t>}</w:t>
      </w:r>
    </w:p>
    <w:p w14:paraId="5452AA5D" w14:textId="5C8B4095" w:rsidR="004873E4" w:rsidRDefault="009C6C50" w:rsidP="0078643D">
      <w:r w:rsidRPr="00D773D4">
        <w:rPr>
          <w:highlight w:val="darkGray"/>
        </w:rPr>
        <w:t>public static void main(String[ ] args)</w:t>
      </w:r>
      <w:r>
        <w:t xml:space="preserve">    //This definition indicates that the main method takes an array of Strings as its parameters, and does not return a value.</w:t>
      </w:r>
    </w:p>
    <w:p w14:paraId="65398D49" w14:textId="04A85797" w:rsidR="00D773D4" w:rsidRDefault="0078643D" w:rsidP="008E102F">
      <w:r w:rsidRPr="0078643D">
        <w:t>A method can have one type of parameter (or parameters) and return another, different type. For example, it can take two doubles and return an int.</w:t>
      </w:r>
    </w:p>
    <w:p w14:paraId="0207F4D1" w14:textId="35299069" w:rsidR="004873E4" w:rsidRDefault="00D25353" w:rsidP="007E3319">
      <w:pPr>
        <w:spacing w:after="0"/>
        <w:rPr>
          <w:b/>
          <w:bCs/>
        </w:rPr>
      </w:pPr>
      <w:r>
        <w:rPr>
          <w:b/>
          <w:bCs/>
        </w:rPr>
        <w:t>Creating Objects (</w:t>
      </w:r>
      <w:r w:rsidR="00AA7F94">
        <w:rPr>
          <w:b/>
          <w:bCs/>
        </w:rPr>
        <w:t>Using methods of classes</w:t>
      </w:r>
      <w:r>
        <w:rPr>
          <w:b/>
          <w:bCs/>
        </w:rPr>
        <w:t>)</w:t>
      </w:r>
      <w:r w:rsidR="00AA7F94">
        <w:rPr>
          <w:b/>
          <w:bCs/>
        </w:rPr>
        <w:t>:</w:t>
      </w:r>
    </w:p>
    <w:p w14:paraId="3BB28583" w14:textId="341DA3F3" w:rsidR="00AA7F94" w:rsidRPr="00AA7F94" w:rsidRDefault="00612030" w:rsidP="00612030">
      <w:pPr>
        <w:spacing w:after="0"/>
      </w:pPr>
      <w:r>
        <w:t>An object is an instance of a class. T</w:t>
      </w:r>
      <w:r w:rsidR="00201133" w:rsidRPr="00201133">
        <w:t xml:space="preserve">o use </w:t>
      </w:r>
      <w:r>
        <w:t xml:space="preserve">a </w:t>
      </w:r>
      <w:r w:rsidR="00201133" w:rsidRPr="00201133">
        <w:t>class and it's methods, we need to declare an object of that class.</w:t>
      </w:r>
      <w:r w:rsidR="008E102F">
        <w:t xml:space="preserve"> </w:t>
      </w:r>
    </w:p>
    <w:p w14:paraId="6FF5CAC3" w14:textId="77777777" w:rsidR="00DF23FC" w:rsidRDefault="00DF23FC" w:rsidP="00DF23FC">
      <w:pPr>
        <w:shd w:val="clear" w:color="auto" w:fill="D9E2F3" w:themeFill="accent1" w:themeFillTint="33"/>
        <w:spacing w:after="0"/>
      </w:pPr>
      <w:r>
        <w:t>public class Animal {</w:t>
      </w:r>
    </w:p>
    <w:p w14:paraId="43708324" w14:textId="77777777" w:rsidR="00DF23FC" w:rsidRDefault="00DF23FC" w:rsidP="00DF23FC">
      <w:pPr>
        <w:shd w:val="clear" w:color="auto" w:fill="D9E2F3" w:themeFill="accent1" w:themeFillTint="33"/>
        <w:spacing w:after="0"/>
      </w:pPr>
      <w:r>
        <w:t xml:space="preserve">  void bark() {</w:t>
      </w:r>
    </w:p>
    <w:p w14:paraId="4E63CFEC" w14:textId="77777777" w:rsidR="00DF23FC" w:rsidRDefault="00DF23FC" w:rsidP="00DF23FC">
      <w:pPr>
        <w:shd w:val="clear" w:color="auto" w:fill="D9E2F3" w:themeFill="accent1" w:themeFillTint="33"/>
        <w:spacing w:after="0"/>
      </w:pPr>
      <w:r>
        <w:t xml:space="preserve">    System.out.println("Woof-Woof");</w:t>
      </w:r>
    </w:p>
    <w:p w14:paraId="662C7463" w14:textId="77777777" w:rsidR="00DF23FC" w:rsidRDefault="00DF23FC" w:rsidP="00DF23FC">
      <w:pPr>
        <w:shd w:val="clear" w:color="auto" w:fill="D9E2F3" w:themeFill="accent1" w:themeFillTint="33"/>
        <w:spacing w:after="0"/>
      </w:pPr>
      <w:r>
        <w:t xml:space="preserve">  }</w:t>
      </w:r>
    </w:p>
    <w:p w14:paraId="04A84F33" w14:textId="5279EA22" w:rsidR="004873E4" w:rsidRDefault="00DF23FC" w:rsidP="00DF23FC">
      <w:pPr>
        <w:shd w:val="clear" w:color="auto" w:fill="D9E2F3" w:themeFill="accent1" w:themeFillTint="33"/>
        <w:spacing w:after="0"/>
      </w:pPr>
      <w:r>
        <w:t>}</w:t>
      </w:r>
    </w:p>
    <w:p w14:paraId="25EE41B9" w14:textId="77777777" w:rsidR="009A2B28" w:rsidRDefault="009A2B28" w:rsidP="009A2B28">
      <w:pPr>
        <w:shd w:val="clear" w:color="auto" w:fill="FBE4D5" w:themeFill="accent2" w:themeFillTint="33"/>
        <w:spacing w:after="0"/>
      </w:pPr>
      <w:r>
        <w:t>class MyClass {</w:t>
      </w:r>
    </w:p>
    <w:p w14:paraId="405C300C" w14:textId="77777777" w:rsidR="009A2B28" w:rsidRDefault="009A2B28" w:rsidP="009A2B28">
      <w:pPr>
        <w:shd w:val="clear" w:color="auto" w:fill="FBE4D5" w:themeFill="accent2" w:themeFillTint="33"/>
        <w:spacing w:after="0"/>
      </w:pPr>
      <w:r>
        <w:t xml:space="preserve">  public static void main(String[ ] args) {</w:t>
      </w:r>
    </w:p>
    <w:p w14:paraId="2BAC0E08" w14:textId="77777777" w:rsidR="009A2B28" w:rsidRDefault="009A2B28" w:rsidP="009A2B28">
      <w:pPr>
        <w:shd w:val="clear" w:color="auto" w:fill="FBE4D5" w:themeFill="accent2" w:themeFillTint="33"/>
        <w:spacing w:after="0"/>
      </w:pPr>
      <w:r>
        <w:t xml:space="preserve">    Animal dog = new Animal();</w:t>
      </w:r>
    </w:p>
    <w:p w14:paraId="02A3224D" w14:textId="77777777" w:rsidR="009A2B28" w:rsidRDefault="009A2B28" w:rsidP="009A2B28">
      <w:pPr>
        <w:shd w:val="clear" w:color="auto" w:fill="FBE4D5" w:themeFill="accent2" w:themeFillTint="33"/>
        <w:spacing w:after="0"/>
      </w:pPr>
      <w:r>
        <w:t xml:space="preserve">    dog.bark();</w:t>
      </w:r>
    </w:p>
    <w:p w14:paraId="47678BD6" w14:textId="77777777" w:rsidR="009A2B28" w:rsidRDefault="009A2B28" w:rsidP="009A2B28">
      <w:pPr>
        <w:shd w:val="clear" w:color="auto" w:fill="FBE4D5" w:themeFill="accent2" w:themeFillTint="33"/>
        <w:spacing w:after="0"/>
      </w:pPr>
      <w:r>
        <w:lastRenderedPageBreak/>
        <w:t xml:space="preserve">  }</w:t>
      </w:r>
    </w:p>
    <w:p w14:paraId="6A6C5C7F" w14:textId="77777777" w:rsidR="009A2B28" w:rsidRDefault="009A2B28" w:rsidP="009A2B28">
      <w:pPr>
        <w:shd w:val="clear" w:color="auto" w:fill="FBE4D5" w:themeFill="accent2" w:themeFillTint="33"/>
        <w:spacing w:after="0"/>
      </w:pPr>
      <w:r>
        <w:t>}</w:t>
      </w:r>
    </w:p>
    <w:p w14:paraId="4FA1BC0A" w14:textId="5A25571E" w:rsidR="004873E4" w:rsidRDefault="009A2B28" w:rsidP="009A2B28">
      <w:pPr>
        <w:shd w:val="clear" w:color="auto" w:fill="FBE4D5" w:themeFill="accent2" w:themeFillTint="33"/>
        <w:spacing w:after="0"/>
      </w:pPr>
      <w:r>
        <w:t>// Outputs "Woof-Woof"</w:t>
      </w:r>
    </w:p>
    <w:p w14:paraId="01F88EF3" w14:textId="77777777" w:rsidR="00483529" w:rsidRDefault="00483529" w:rsidP="00483529">
      <w:pPr>
        <w:spacing w:after="0"/>
      </w:pPr>
      <w:r>
        <w:t xml:space="preserve">Now, </w:t>
      </w:r>
      <w:r w:rsidRPr="00483529">
        <w:rPr>
          <w:u w:val="single"/>
        </w:rPr>
        <w:t>dog</w:t>
      </w:r>
      <w:r>
        <w:t xml:space="preserve"> is an object of type </w:t>
      </w:r>
      <w:r w:rsidRPr="00483529">
        <w:rPr>
          <w:u w:val="single"/>
        </w:rPr>
        <w:t>Animal</w:t>
      </w:r>
      <w:r>
        <w:t xml:space="preserve">. Thus we can call its </w:t>
      </w:r>
      <w:r w:rsidRPr="00483529">
        <w:rPr>
          <w:u w:val="single"/>
        </w:rPr>
        <w:t>bark</w:t>
      </w:r>
      <w:r>
        <w:t xml:space="preserve">() method, using the name of the object and a </w:t>
      </w:r>
      <w:r w:rsidRPr="00483529">
        <w:rPr>
          <w:u w:val="single"/>
        </w:rPr>
        <w:t>dot</w:t>
      </w:r>
      <w:r>
        <w:t>.</w:t>
      </w:r>
    </w:p>
    <w:p w14:paraId="43A9F53D" w14:textId="3790AEBC" w:rsidR="004873E4" w:rsidRDefault="00483529" w:rsidP="00006B8B">
      <w:r>
        <w:t xml:space="preserve">The </w:t>
      </w:r>
      <w:r w:rsidRPr="00483529">
        <w:rPr>
          <w:u w:val="single"/>
        </w:rPr>
        <w:t>dot</w:t>
      </w:r>
      <w:r>
        <w:t xml:space="preserve"> notation is used to access the object's </w:t>
      </w:r>
      <w:r w:rsidRPr="00483529">
        <w:rPr>
          <w:u w:val="single"/>
        </w:rPr>
        <w:t>attributes</w:t>
      </w:r>
      <w:r>
        <w:t xml:space="preserve"> and </w:t>
      </w:r>
      <w:r w:rsidRPr="00483529">
        <w:rPr>
          <w:u w:val="single"/>
        </w:rPr>
        <w:t>methods</w:t>
      </w:r>
      <w:r>
        <w:t>.</w:t>
      </w:r>
    </w:p>
    <w:p w14:paraId="1C3E4718" w14:textId="3CDC3CB7" w:rsidR="004873E4" w:rsidRDefault="007F3938" w:rsidP="007E3319">
      <w:pPr>
        <w:spacing w:after="0"/>
        <w:rPr>
          <w:b/>
          <w:bCs/>
        </w:rPr>
      </w:pPr>
      <w:r>
        <w:rPr>
          <w:b/>
          <w:bCs/>
        </w:rPr>
        <w:t>Defining</w:t>
      </w:r>
      <w:r w:rsidR="00210FB9">
        <w:rPr>
          <w:b/>
          <w:bCs/>
        </w:rPr>
        <w:t xml:space="preserve"> </w:t>
      </w:r>
      <w:r w:rsidR="001F5F3B">
        <w:rPr>
          <w:b/>
          <w:bCs/>
        </w:rPr>
        <w:t xml:space="preserve">Attributes: </w:t>
      </w:r>
    </w:p>
    <w:p w14:paraId="7511EA87" w14:textId="47017D7E" w:rsidR="00006B8B" w:rsidRPr="00006B8B" w:rsidRDefault="00006B8B" w:rsidP="00006B8B">
      <w:pPr>
        <w:spacing w:after="0"/>
      </w:pPr>
      <w:r w:rsidRPr="00006B8B">
        <w:t>A class has attributes and methods. The attributes are basically variables within a class.</w:t>
      </w:r>
      <w:r>
        <w:t xml:space="preserve">  </w:t>
      </w:r>
      <w:r w:rsidRPr="00006B8B">
        <w:t>Let's create a class called Vehicle, with its corresponding attributes and methods.</w:t>
      </w:r>
    </w:p>
    <w:p w14:paraId="4B5F4244" w14:textId="77777777" w:rsidR="00006B8B" w:rsidRPr="00006B8B" w:rsidRDefault="00006B8B" w:rsidP="00006B8B">
      <w:pPr>
        <w:shd w:val="clear" w:color="auto" w:fill="D9E2F3" w:themeFill="accent1" w:themeFillTint="33"/>
        <w:spacing w:after="0"/>
      </w:pPr>
      <w:r w:rsidRPr="00006B8B">
        <w:t>public class Vehicle {</w:t>
      </w:r>
    </w:p>
    <w:p w14:paraId="207E030C" w14:textId="77777777" w:rsidR="00006B8B" w:rsidRPr="00006B8B" w:rsidRDefault="00006B8B" w:rsidP="00006B8B">
      <w:pPr>
        <w:shd w:val="clear" w:color="auto" w:fill="D9E2F3" w:themeFill="accent1" w:themeFillTint="33"/>
        <w:spacing w:after="0"/>
      </w:pPr>
      <w:r w:rsidRPr="00006B8B">
        <w:t xml:space="preserve">  int maxSpeed;</w:t>
      </w:r>
    </w:p>
    <w:p w14:paraId="1D479CC2" w14:textId="77777777" w:rsidR="00006B8B" w:rsidRPr="00006B8B" w:rsidRDefault="00006B8B" w:rsidP="00006B8B">
      <w:pPr>
        <w:shd w:val="clear" w:color="auto" w:fill="D9E2F3" w:themeFill="accent1" w:themeFillTint="33"/>
        <w:spacing w:after="0"/>
      </w:pPr>
      <w:r w:rsidRPr="00006B8B">
        <w:t xml:space="preserve">  int wheels;</w:t>
      </w:r>
    </w:p>
    <w:p w14:paraId="5F557732" w14:textId="77777777" w:rsidR="00006B8B" w:rsidRPr="00006B8B" w:rsidRDefault="00006B8B" w:rsidP="00006B8B">
      <w:pPr>
        <w:shd w:val="clear" w:color="auto" w:fill="D9E2F3" w:themeFill="accent1" w:themeFillTint="33"/>
        <w:spacing w:after="0"/>
      </w:pPr>
      <w:r w:rsidRPr="00006B8B">
        <w:t xml:space="preserve">  String color;</w:t>
      </w:r>
    </w:p>
    <w:p w14:paraId="6CCAA642" w14:textId="77777777" w:rsidR="00006B8B" w:rsidRPr="00006B8B" w:rsidRDefault="00006B8B" w:rsidP="00006B8B">
      <w:pPr>
        <w:shd w:val="clear" w:color="auto" w:fill="D9E2F3" w:themeFill="accent1" w:themeFillTint="33"/>
        <w:spacing w:after="0"/>
      </w:pPr>
      <w:r w:rsidRPr="00006B8B">
        <w:t xml:space="preserve">  double fuelCapacity;  </w:t>
      </w:r>
    </w:p>
    <w:p w14:paraId="36D903A3" w14:textId="77777777" w:rsidR="00006B8B" w:rsidRPr="00006B8B" w:rsidRDefault="00006B8B" w:rsidP="00006B8B">
      <w:pPr>
        <w:shd w:val="clear" w:color="auto" w:fill="D9E2F3" w:themeFill="accent1" w:themeFillTint="33"/>
        <w:spacing w:after="0"/>
      </w:pPr>
      <w:r w:rsidRPr="00006B8B">
        <w:t xml:space="preserve">  void horn() {</w:t>
      </w:r>
    </w:p>
    <w:p w14:paraId="3E6D469A" w14:textId="77777777" w:rsidR="00006B8B" w:rsidRPr="00006B8B" w:rsidRDefault="00006B8B" w:rsidP="00006B8B">
      <w:pPr>
        <w:shd w:val="clear" w:color="auto" w:fill="D9E2F3" w:themeFill="accent1" w:themeFillTint="33"/>
        <w:spacing w:after="0"/>
      </w:pPr>
      <w:r w:rsidRPr="00006B8B">
        <w:t xml:space="preserve">    System.out.println("Beep!");</w:t>
      </w:r>
    </w:p>
    <w:p w14:paraId="013A593E" w14:textId="77777777" w:rsidR="00006B8B" w:rsidRPr="00006B8B" w:rsidRDefault="00006B8B" w:rsidP="00006B8B">
      <w:pPr>
        <w:shd w:val="clear" w:color="auto" w:fill="D9E2F3" w:themeFill="accent1" w:themeFillTint="33"/>
        <w:spacing w:after="0"/>
      </w:pPr>
      <w:r w:rsidRPr="00006B8B">
        <w:t xml:space="preserve">  }  </w:t>
      </w:r>
    </w:p>
    <w:p w14:paraId="367E4417" w14:textId="77777777" w:rsidR="00006B8B" w:rsidRPr="00006B8B" w:rsidRDefault="00006B8B" w:rsidP="00006B8B">
      <w:pPr>
        <w:shd w:val="clear" w:color="auto" w:fill="D9E2F3" w:themeFill="accent1" w:themeFillTint="33"/>
        <w:spacing w:after="0"/>
      </w:pPr>
      <w:r w:rsidRPr="00006B8B">
        <w:t>}</w:t>
      </w:r>
    </w:p>
    <w:p w14:paraId="168E7319" w14:textId="77777777" w:rsidR="00006B8B" w:rsidRPr="00006B8B" w:rsidRDefault="00006B8B" w:rsidP="00006B8B">
      <w:pPr>
        <w:spacing w:after="0"/>
      </w:pPr>
      <w:r w:rsidRPr="00006B8B">
        <w:t>maxSpeed, wheels, color, and fuelCapacity are the attributes of our Vehicle class, and horn() is the only method.</w:t>
      </w:r>
    </w:p>
    <w:p w14:paraId="1E0E211B" w14:textId="5C063E3D" w:rsidR="001F5F3B" w:rsidRDefault="00006B8B" w:rsidP="00723709">
      <w:r w:rsidRPr="00006B8B">
        <w:t>You can define as many attributes and methods as necessary.</w:t>
      </w:r>
    </w:p>
    <w:p w14:paraId="05148233" w14:textId="24512035" w:rsidR="007F3938" w:rsidRPr="00723709" w:rsidRDefault="007F3938" w:rsidP="007F3938">
      <w:pPr>
        <w:spacing w:after="0"/>
        <w:rPr>
          <w:b/>
          <w:bCs/>
        </w:rPr>
      </w:pPr>
      <w:r w:rsidRPr="00723709">
        <w:rPr>
          <w:b/>
          <w:bCs/>
        </w:rPr>
        <w:t>Creating Objects</w:t>
      </w:r>
      <w:r w:rsidR="00723709">
        <w:rPr>
          <w:b/>
          <w:bCs/>
        </w:rPr>
        <w:t>:</w:t>
      </w:r>
    </w:p>
    <w:p w14:paraId="16C5B454" w14:textId="77777777" w:rsidR="007F3938" w:rsidRDefault="007F3938" w:rsidP="007F3938">
      <w:pPr>
        <w:spacing w:after="0"/>
      </w:pPr>
      <w:r>
        <w:t>Next, we can create multiple objects of our Vehicle class, and use the dot syntax to access their attributes and methods.</w:t>
      </w:r>
    </w:p>
    <w:p w14:paraId="39A3C512" w14:textId="77777777" w:rsidR="007F3938" w:rsidRDefault="007F3938" w:rsidP="007F3938">
      <w:pPr>
        <w:shd w:val="clear" w:color="auto" w:fill="D9E2F3" w:themeFill="accent1" w:themeFillTint="33"/>
        <w:spacing w:after="0"/>
      </w:pPr>
      <w:r>
        <w:t>class MyClass {</w:t>
      </w:r>
    </w:p>
    <w:p w14:paraId="5ACC131D" w14:textId="77777777" w:rsidR="007F3938" w:rsidRDefault="007F3938" w:rsidP="007F3938">
      <w:pPr>
        <w:shd w:val="clear" w:color="auto" w:fill="D9E2F3" w:themeFill="accent1" w:themeFillTint="33"/>
        <w:spacing w:after="0"/>
      </w:pPr>
      <w:r>
        <w:t xml:space="preserve">  public static void main(String[ ] args) {</w:t>
      </w:r>
    </w:p>
    <w:p w14:paraId="620615A0" w14:textId="77777777" w:rsidR="007F3938" w:rsidRDefault="007F3938" w:rsidP="007F3938">
      <w:pPr>
        <w:shd w:val="clear" w:color="auto" w:fill="D9E2F3" w:themeFill="accent1" w:themeFillTint="33"/>
        <w:spacing w:after="0"/>
      </w:pPr>
      <w:r>
        <w:t xml:space="preserve">    Vehicle v1 = new Vehicle();</w:t>
      </w:r>
    </w:p>
    <w:p w14:paraId="1E789004" w14:textId="77777777" w:rsidR="007F3938" w:rsidRDefault="007F3938" w:rsidP="007F3938">
      <w:pPr>
        <w:shd w:val="clear" w:color="auto" w:fill="D9E2F3" w:themeFill="accent1" w:themeFillTint="33"/>
        <w:spacing w:after="0"/>
      </w:pPr>
      <w:r>
        <w:t xml:space="preserve">    Vehicle v2 = new Vehicle();</w:t>
      </w:r>
    </w:p>
    <w:p w14:paraId="1239AAB8" w14:textId="77777777" w:rsidR="007F3938" w:rsidRDefault="007F3938" w:rsidP="007F3938">
      <w:pPr>
        <w:shd w:val="clear" w:color="auto" w:fill="D9E2F3" w:themeFill="accent1" w:themeFillTint="33"/>
        <w:spacing w:after="0"/>
      </w:pPr>
      <w:r>
        <w:t xml:space="preserve">    v1.color = "red";</w:t>
      </w:r>
    </w:p>
    <w:p w14:paraId="49571056" w14:textId="77777777" w:rsidR="007F3938" w:rsidRDefault="007F3938" w:rsidP="007F3938">
      <w:pPr>
        <w:shd w:val="clear" w:color="auto" w:fill="D9E2F3" w:themeFill="accent1" w:themeFillTint="33"/>
        <w:spacing w:after="0"/>
      </w:pPr>
      <w:r>
        <w:t xml:space="preserve">    v2.horn();</w:t>
      </w:r>
    </w:p>
    <w:p w14:paraId="2C1A95A0" w14:textId="77777777" w:rsidR="007F3938" w:rsidRDefault="007F3938" w:rsidP="007F3938">
      <w:pPr>
        <w:shd w:val="clear" w:color="auto" w:fill="D9E2F3" w:themeFill="accent1" w:themeFillTint="33"/>
        <w:spacing w:after="0"/>
      </w:pPr>
      <w:r>
        <w:t xml:space="preserve">  }</w:t>
      </w:r>
    </w:p>
    <w:p w14:paraId="768E93F5" w14:textId="12EAE190" w:rsidR="00006B8B" w:rsidRPr="00006B8B" w:rsidRDefault="007F3938" w:rsidP="009F3998">
      <w:pPr>
        <w:shd w:val="clear" w:color="auto" w:fill="D9E2F3" w:themeFill="accent1" w:themeFillTint="33"/>
      </w:pPr>
      <w:r>
        <w:t>}</w:t>
      </w:r>
    </w:p>
    <w:p w14:paraId="1F895F1D" w14:textId="26416C33" w:rsidR="009F3998" w:rsidRPr="009F3998" w:rsidRDefault="009F3998" w:rsidP="009F3998">
      <w:pPr>
        <w:spacing w:after="0"/>
        <w:rPr>
          <w:b/>
          <w:bCs/>
        </w:rPr>
      </w:pPr>
      <w:r w:rsidRPr="009F3998">
        <w:rPr>
          <w:b/>
          <w:bCs/>
        </w:rPr>
        <w:t>Access Modifiers</w:t>
      </w:r>
      <w:r>
        <w:rPr>
          <w:b/>
          <w:bCs/>
        </w:rPr>
        <w:t xml:space="preserve">: </w:t>
      </w:r>
    </w:p>
    <w:p w14:paraId="0AC87AE3" w14:textId="0E35D865" w:rsidR="009F3998" w:rsidRDefault="00E315D7" w:rsidP="009F3998">
      <w:pPr>
        <w:spacing w:after="0"/>
      </w:pPr>
      <w:r>
        <w:t>Access Modifiers (lik</w:t>
      </w:r>
      <w:r w:rsidR="003F4F9E">
        <w:t>e</w:t>
      </w:r>
      <w:r>
        <w:t xml:space="preserve"> </w:t>
      </w:r>
      <w:r>
        <w:rPr>
          <w:i/>
          <w:iCs/>
        </w:rPr>
        <w:t xml:space="preserve">Public) </w:t>
      </w:r>
      <w:r>
        <w:t xml:space="preserve">are </w:t>
      </w:r>
      <w:r w:rsidR="009F3998">
        <w:t>used to set the level of access. You can use access modifiers for classes, attributes, and methods.</w:t>
      </w:r>
    </w:p>
    <w:p w14:paraId="68AAE148" w14:textId="27425CAB" w:rsidR="009F3998" w:rsidRDefault="009F3998" w:rsidP="009F3998">
      <w:pPr>
        <w:spacing w:after="0"/>
      </w:pPr>
      <w:r>
        <w:t>For classes, the available modifiers are public or default (left blank</w:t>
      </w:r>
      <w:r w:rsidR="00986D05">
        <w:t>/ no modifier</w:t>
      </w:r>
      <w:r>
        <w:t>), as described below:</w:t>
      </w:r>
    </w:p>
    <w:p w14:paraId="7E918123" w14:textId="77777777" w:rsidR="009F3998" w:rsidRDefault="009F3998" w:rsidP="009F3998">
      <w:pPr>
        <w:spacing w:after="0"/>
      </w:pPr>
      <w:r w:rsidRPr="007C3A0E">
        <w:rPr>
          <w:b/>
          <w:bCs/>
        </w:rPr>
        <w:t>public</w:t>
      </w:r>
      <w:r>
        <w:t>: The class is accessible by any other class.</w:t>
      </w:r>
    </w:p>
    <w:p w14:paraId="2F1410D4" w14:textId="77777777" w:rsidR="009F3998" w:rsidRDefault="009F3998" w:rsidP="009F3998">
      <w:pPr>
        <w:spacing w:after="0"/>
      </w:pPr>
      <w:r w:rsidRPr="007C3A0E">
        <w:rPr>
          <w:b/>
          <w:bCs/>
        </w:rPr>
        <w:t>default</w:t>
      </w:r>
      <w:r>
        <w:t>: The class is accessible only by classes in the same package.</w:t>
      </w:r>
    </w:p>
    <w:p w14:paraId="4FDD9F70" w14:textId="77777777" w:rsidR="009F3998" w:rsidRDefault="009F3998" w:rsidP="009F3998">
      <w:pPr>
        <w:spacing w:after="0"/>
      </w:pPr>
      <w:r>
        <w:t>The following choices are available for attributes and methods:</w:t>
      </w:r>
    </w:p>
    <w:p w14:paraId="043A6B13" w14:textId="77777777" w:rsidR="009F3998" w:rsidRDefault="009F3998" w:rsidP="009F3998">
      <w:pPr>
        <w:spacing w:after="0"/>
      </w:pPr>
      <w:r w:rsidRPr="00987850">
        <w:rPr>
          <w:b/>
          <w:bCs/>
        </w:rPr>
        <w:t>default</w:t>
      </w:r>
      <w:r>
        <w:t>: A variable or method declared with no access control modifier is available to any other class in the same package.</w:t>
      </w:r>
    </w:p>
    <w:p w14:paraId="502A7425" w14:textId="77777777" w:rsidR="009F3998" w:rsidRDefault="009F3998" w:rsidP="009F3998">
      <w:pPr>
        <w:spacing w:after="0"/>
      </w:pPr>
      <w:r w:rsidRPr="00987850">
        <w:rPr>
          <w:b/>
          <w:bCs/>
        </w:rPr>
        <w:t>public</w:t>
      </w:r>
      <w:r>
        <w:t>: Accessible from any other class.</w:t>
      </w:r>
    </w:p>
    <w:p w14:paraId="07B68AC8" w14:textId="58BF5333" w:rsidR="009F3998" w:rsidRDefault="009F3998" w:rsidP="009F3998">
      <w:pPr>
        <w:spacing w:after="0"/>
      </w:pPr>
      <w:r w:rsidRPr="00F53E7D">
        <w:rPr>
          <w:b/>
          <w:bCs/>
        </w:rPr>
        <w:t>protected</w:t>
      </w:r>
      <w:r>
        <w:t>: Provides the same access as the default access modifier, with the addition that subclasses can access protected methods and variables of the superclass</w:t>
      </w:r>
      <w:r w:rsidR="00F53E7D">
        <w:t xml:space="preserve">. </w:t>
      </w:r>
    </w:p>
    <w:p w14:paraId="00F6DE3F" w14:textId="77777777" w:rsidR="009F3998" w:rsidRDefault="009F3998" w:rsidP="009F3998">
      <w:pPr>
        <w:spacing w:after="0"/>
      </w:pPr>
      <w:r w:rsidRPr="0050262D">
        <w:rPr>
          <w:b/>
          <w:bCs/>
        </w:rPr>
        <w:t>private</w:t>
      </w:r>
      <w:r>
        <w:t>: Accessible only within the declared class itself.</w:t>
      </w:r>
    </w:p>
    <w:p w14:paraId="361FEF63" w14:textId="39DFF7FF" w:rsidR="009F3998" w:rsidRDefault="004B503B" w:rsidP="002E4FF0">
      <w:pPr>
        <w:shd w:val="clear" w:color="auto" w:fill="D9E2F3" w:themeFill="accent1" w:themeFillTint="33"/>
        <w:spacing w:after="0"/>
      </w:pPr>
      <w:r>
        <w:t>Public class arrayListexample{</w:t>
      </w:r>
    </w:p>
    <w:p w14:paraId="6039B5AC" w14:textId="2AA2F96D" w:rsidR="004B503B" w:rsidRDefault="004B503B" w:rsidP="002E4FF0">
      <w:pPr>
        <w:shd w:val="clear" w:color="auto" w:fill="D9E2F3" w:themeFill="accent1" w:themeFillTint="33"/>
        <w:spacing w:after="0"/>
      </w:pPr>
      <w:r>
        <w:lastRenderedPageBreak/>
        <w:t xml:space="preserve">Public int i=5; </w:t>
      </w:r>
    </w:p>
    <w:p w14:paraId="494785B7" w14:textId="1D6A4AEF" w:rsidR="003C6D4B" w:rsidRDefault="009B5F5F" w:rsidP="00613479">
      <w:pPr>
        <w:shd w:val="clear" w:color="auto" w:fill="FBE4D5" w:themeFill="accent2" w:themeFillTint="33"/>
        <w:spacing w:after="0"/>
      </w:pPr>
      <w:r>
        <w:t>Public class ArraysDemo{</w:t>
      </w:r>
    </w:p>
    <w:p w14:paraId="11C961CF" w14:textId="1DCC15D1" w:rsidR="009B5F5F" w:rsidRDefault="009B5F5F" w:rsidP="00613479">
      <w:pPr>
        <w:shd w:val="clear" w:color="auto" w:fill="FBE4D5" w:themeFill="accent2" w:themeFillTint="33"/>
        <w:spacing w:after="0"/>
      </w:pPr>
      <w:r>
        <w:t>Public static void main (String [] args) {</w:t>
      </w:r>
    </w:p>
    <w:p w14:paraId="396DC1E7" w14:textId="61DAEA65" w:rsidR="009B5F5F" w:rsidRDefault="009B5F5F" w:rsidP="00613479">
      <w:pPr>
        <w:shd w:val="clear" w:color="auto" w:fill="FBE4D5" w:themeFill="accent2" w:themeFillTint="33"/>
        <w:spacing w:after="0"/>
      </w:pPr>
      <w:r>
        <w:t>arrayListexample ab = new arrayListexample();</w:t>
      </w:r>
    </w:p>
    <w:p w14:paraId="265F0CEB" w14:textId="79EC5A93" w:rsidR="009B5F5F" w:rsidRDefault="009B5F5F" w:rsidP="00613479">
      <w:pPr>
        <w:shd w:val="clear" w:color="auto" w:fill="FBE4D5" w:themeFill="accent2" w:themeFillTint="33"/>
        <w:spacing w:after="0"/>
      </w:pPr>
      <w:r>
        <w:t>ab.i</w:t>
      </w:r>
    </w:p>
    <w:p w14:paraId="74AE3F83" w14:textId="4C01B8A1" w:rsidR="009F3998" w:rsidRDefault="00190941" w:rsidP="00EF498D">
      <w:r>
        <w:rPr>
          <w:b/>
          <w:bCs/>
        </w:rPr>
        <w:t xml:space="preserve">Hint: </w:t>
      </w:r>
      <w:r w:rsidR="009F3998">
        <w:t xml:space="preserve">It's a best practice to keep the variables within a class private. The variables are accessible and modified using Getters and Setters. </w:t>
      </w:r>
    </w:p>
    <w:p w14:paraId="3515691F" w14:textId="425E163B" w:rsidR="00EF498D" w:rsidRDefault="00EF498D" w:rsidP="00EF498D">
      <w:pPr>
        <w:spacing w:after="0"/>
      </w:pPr>
      <w:r w:rsidRPr="00EF498D">
        <w:rPr>
          <w:b/>
          <w:bCs/>
        </w:rPr>
        <w:t>Getters &amp; Setters</w:t>
      </w:r>
      <w:r>
        <w:rPr>
          <w:b/>
          <w:bCs/>
        </w:rPr>
        <w:t xml:space="preserve">: </w:t>
      </w:r>
    </w:p>
    <w:p w14:paraId="116E9C63" w14:textId="77777777" w:rsidR="00EF498D" w:rsidRDefault="00EF498D" w:rsidP="00EF498D">
      <w:pPr>
        <w:spacing w:after="0"/>
      </w:pPr>
      <w:r w:rsidRPr="00EF498D">
        <w:rPr>
          <w:b/>
          <w:bCs/>
        </w:rPr>
        <w:t>Getters</w:t>
      </w:r>
      <w:r>
        <w:t xml:space="preserve"> and Setters are used to effectively protect your data, particularly when creating classes. For each variable, the get method returns its value, while the set method sets the value.</w:t>
      </w:r>
    </w:p>
    <w:p w14:paraId="47EBFC8D" w14:textId="77777777" w:rsidR="00EF498D" w:rsidRDefault="00EF498D" w:rsidP="00EF498D">
      <w:pPr>
        <w:spacing w:after="0"/>
      </w:pPr>
      <w:r>
        <w:t>Getters start with get, followed by the variable name, with the first letter of the variable name capitalized.</w:t>
      </w:r>
    </w:p>
    <w:p w14:paraId="43447B39" w14:textId="77777777" w:rsidR="00EF498D" w:rsidRDefault="00EF498D" w:rsidP="00EF498D">
      <w:pPr>
        <w:spacing w:after="0"/>
      </w:pPr>
      <w:r w:rsidRPr="00EF498D">
        <w:rPr>
          <w:b/>
          <w:bCs/>
        </w:rPr>
        <w:t>Setters</w:t>
      </w:r>
      <w:r>
        <w:t xml:space="preserve"> start with set, followed by the variable name, with the first letter of the variable name capitalized.</w:t>
      </w:r>
    </w:p>
    <w:p w14:paraId="43D40DB6" w14:textId="77777777" w:rsidR="00EF498D" w:rsidRDefault="00EF498D" w:rsidP="00EF498D">
      <w:pPr>
        <w:spacing w:after="0"/>
      </w:pPr>
      <w:r>
        <w:t>Example:</w:t>
      </w:r>
    </w:p>
    <w:p w14:paraId="391EDEE0" w14:textId="77777777" w:rsidR="00EF498D" w:rsidRDefault="00EF498D" w:rsidP="00EF498D">
      <w:pPr>
        <w:shd w:val="clear" w:color="auto" w:fill="D9E2F3" w:themeFill="accent1" w:themeFillTint="33"/>
        <w:spacing w:after="0"/>
      </w:pPr>
      <w:r>
        <w:t>public class Vehicle {</w:t>
      </w:r>
    </w:p>
    <w:p w14:paraId="70591675" w14:textId="77777777" w:rsidR="00EF498D" w:rsidRDefault="00EF498D" w:rsidP="00EF498D">
      <w:pPr>
        <w:shd w:val="clear" w:color="auto" w:fill="D9E2F3" w:themeFill="accent1" w:themeFillTint="33"/>
        <w:spacing w:after="0"/>
      </w:pPr>
      <w:r>
        <w:t xml:space="preserve">  private String color;</w:t>
      </w:r>
    </w:p>
    <w:p w14:paraId="5FC2A067" w14:textId="77777777" w:rsidR="00EF498D" w:rsidRDefault="00EF498D" w:rsidP="00EF498D">
      <w:pPr>
        <w:shd w:val="clear" w:color="auto" w:fill="D9E2F3" w:themeFill="accent1" w:themeFillTint="33"/>
        <w:spacing w:after="0"/>
      </w:pPr>
      <w:r>
        <w:t xml:space="preserve">  // Getter</w:t>
      </w:r>
    </w:p>
    <w:p w14:paraId="489077DE" w14:textId="77777777" w:rsidR="00EF498D" w:rsidRDefault="00EF498D" w:rsidP="00EF498D">
      <w:pPr>
        <w:shd w:val="clear" w:color="auto" w:fill="D9E2F3" w:themeFill="accent1" w:themeFillTint="33"/>
        <w:spacing w:after="0"/>
      </w:pPr>
      <w:r>
        <w:t xml:space="preserve">  public String getColor() {</w:t>
      </w:r>
    </w:p>
    <w:p w14:paraId="6953616D" w14:textId="77777777" w:rsidR="00EF498D" w:rsidRDefault="00EF498D" w:rsidP="00EF498D">
      <w:pPr>
        <w:shd w:val="clear" w:color="auto" w:fill="D9E2F3" w:themeFill="accent1" w:themeFillTint="33"/>
        <w:spacing w:after="0"/>
      </w:pPr>
      <w:r>
        <w:t xml:space="preserve">    return color;</w:t>
      </w:r>
    </w:p>
    <w:p w14:paraId="47EB0073" w14:textId="601DFDD0" w:rsidR="00C56387" w:rsidRDefault="00C56387" w:rsidP="00EF498D">
      <w:pPr>
        <w:shd w:val="clear" w:color="auto" w:fill="D9E2F3" w:themeFill="accent1" w:themeFillTint="33"/>
        <w:spacing w:after="0"/>
      </w:pPr>
      <w:r>
        <w:t>//</w:t>
      </w:r>
      <w:r w:rsidR="00EF498D">
        <w:t xml:space="preserve">  </w:t>
      </w:r>
    </w:p>
    <w:p w14:paraId="3ECD9460" w14:textId="790ECD68" w:rsidR="00EF498D" w:rsidRDefault="00EF498D" w:rsidP="00EF498D">
      <w:pPr>
        <w:shd w:val="clear" w:color="auto" w:fill="D9E2F3" w:themeFill="accent1" w:themeFillTint="33"/>
        <w:spacing w:after="0"/>
      </w:pPr>
      <w:r>
        <w:t>}</w:t>
      </w:r>
    </w:p>
    <w:p w14:paraId="7E57D888" w14:textId="77777777" w:rsidR="00EF498D" w:rsidRDefault="00EF498D" w:rsidP="00EF498D">
      <w:pPr>
        <w:shd w:val="clear" w:color="auto" w:fill="D9E2F3" w:themeFill="accent1" w:themeFillTint="33"/>
        <w:spacing w:after="0"/>
      </w:pPr>
      <w:r>
        <w:t xml:space="preserve"> // Setter</w:t>
      </w:r>
    </w:p>
    <w:p w14:paraId="0B1AD604" w14:textId="77777777" w:rsidR="00EF498D" w:rsidRDefault="00EF498D" w:rsidP="00EF498D">
      <w:pPr>
        <w:shd w:val="clear" w:color="auto" w:fill="D9E2F3" w:themeFill="accent1" w:themeFillTint="33"/>
        <w:spacing w:after="0"/>
      </w:pPr>
      <w:r>
        <w:t xml:space="preserve">  public void setColor(String c) {</w:t>
      </w:r>
    </w:p>
    <w:p w14:paraId="1F910DA1" w14:textId="77777777" w:rsidR="00EF498D" w:rsidRDefault="00EF498D" w:rsidP="00EF498D">
      <w:pPr>
        <w:shd w:val="clear" w:color="auto" w:fill="D9E2F3" w:themeFill="accent1" w:themeFillTint="33"/>
        <w:spacing w:after="0"/>
      </w:pPr>
      <w:r>
        <w:t xml:space="preserve">    this.color = c;</w:t>
      </w:r>
    </w:p>
    <w:p w14:paraId="1AC4997B" w14:textId="77777777" w:rsidR="00EF498D" w:rsidRDefault="00EF498D" w:rsidP="00EF498D">
      <w:pPr>
        <w:shd w:val="clear" w:color="auto" w:fill="D9E2F3" w:themeFill="accent1" w:themeFillTint="33"/>
        <w:spacing w:after="0"/>
      </w:pPr>
      <w:r>
        <w:t xml:space="preserve">  }</w:t>
      </w:r>
    </w:p>
    <w:p w14:paraId="0340BBCF" w14:textId="77777777" w:rsidR="00EF498D" w:rsidRDefault="00EF498D" w:rsidP="00EF498D">
      <w:pPr>
        <w:shd w:val="clear" w:color="auto" w:fill="D9E2F3" w:themeFill="accent1" w:themeFillTint="33"/>
        <w:spacing w:after="0"/>
      </w:pPr>
      <w:r>
        <w:t>}</w:t>
      </w:r>
    </w:p>
    <w:p w14:paraId="5482464A" w14:textId="77777777" w:rsidR="00EF498D" w:rsidRDefault="00EF498D" w:rsidP="00EF498D">
      <w:pPr>
        <w:spacing w:after="0"/>
      </w:pPr>
      <w:r>
        <w:t>The getter method returns the value of the attribute.</w:t>
      </w:r>
    </w:p>
    <w:p w14:paraId="24CF5AFA" w14:textId="77777777" w:rsidR="00EF498D" w:rsidRDefault="00EF498D" w:rsidP="00EF498D">
      <w:pPr>
        <w:spacing w:after="0"/>
      </w:pPr>
      <w:r>
        <w:t>The setter method takes a parameter and assigns it to the attribute.</w:t>
      </w:r>
    </w:p>
    <w:p w14:paraId="6F7879F1" w14:textId="41E1F758" w:rsidR="009F3998" w:rsidRDefault="00EF498D" w:rsidP="00740DE6">
      <w:r>
        <w:t xml:space="preserve">The keyword </w:t>
      </w:r>
      <w:r w:rsidRPr="00740DE6">
        <w:rPr>
          <w:u w:val="single"/>
        </w:rPr>
        <w:t>this</w:t>
      </w:r>
      <w:r>
        <w:t xml:space="preserve"> is used to refer to the current object. Basically, this.color is the color attribute of the current object.</w:t>
      </w:r>
    </w:p>
    <w:p w14:paraId="15B9A20D" w14:textId="77777777" w:rsidR="00740DE6" w:rsidRDefault="00740DE6" w:rsidP="00740DE6">
      <w:pPr>
        <w:spacing w:after="0"/>
      </w:pPr>
      <w:r>
        <w:t>Once our getter and setter have been defined, we can use it in our main:</w:t>
      </w:r>
    </w:p>
    <w:p w14:paraId="0D8A7D34" w14:textId="77777777" w:rsidR="00740DE6" w:rsidRDefault="00740DE6" w:rsidP="00740DE6">
      <w:pPr>
        <w:shd w:val="clear" w:color="auto" w:fill="D9E2F3" w:themeFill="accent1" w:themeFillTint="33"/>
        <w:spacing w:after="0"/>
      </w:pPr>
      <w:r>
        <w:t>public static void main(String[ ] args) {</w:t>
      </w:r>
    </w:p>
    <w:p w14:paraId="14F1FB60" w14:textId="77777777" w:rsidR="00740DE6" w:rsidRDefault="00740DE6" w:rsidP="00740DE6">
      <w:pPr>
        <w:shd w:val="clear" w:color="auto" w:fill="D9E2F3" w:themeFill="accent1" w:themeFillTint="33"/>
        <w:spacing w:after="0"/>
      </w:pPr>
      <w:r>
        <w:t xml:space="preserve">  Vehicle v1 = new Vehicle();</w:t>
      </w:r>
    </w:p>
    <w:p w14:paraId="2245504B" w14:textId="77777777" w:rsidR="00740DE6" w:rsidRDefault="00740DE6" w:rsidP="00740DE6">
      <w:pPr>
        <w:shd w:val="clear" w:color="auto" w:fill="D9E2F3" w:themeFill="accent1" w:themeFillTint="33"/>
        <w:spacing w:after="0"/>
      </w:pPr>
      <w:r>
        <w:t xml:space="preserve">  v1.setColor("Red");</w:t>
      </w:r>
    </w:p>
    <w:p w14:paraId="58260C7C" w14:textId="77777777" w:rsidR="00740DE6" w:rsidRDefault="00740DE6" w:rsidP="00740DE6">
      <w:pPr>
        <w:shd w:val="clear" w:color="auto" w:fill="D9E2F3" w:themeFill="accent1" w:themeFillTint="33"/>
        <w:spacing w:after="0"/>
      </w:pPr>
      <w:r>
        <w:t xml:space="preserve">  System.out.println(v1.getColor());</w:t>
      </w:r>
    </w:p>
    <w:p w14:paraId="01C8A40F" w14:textId="3C853192" w:rsidR="009F3998" w:rsidRDefault="00740DE6" w:rsidP="00740DE6">
      <w:pPr>
        <w:shd w:val="clear" w:color="auto" w:fill="D9E2F3" w:themeFill="accent1" w:themeFillTint="33"/>
        <w:spacing w:after="0"/>
      </w:pPr>
      <w:r>
        <w:t>}  //Outputs "Red"</w:t>
      </w:r>
    </w:p>
    <w:p w14:paraId="36091D8A" w14:textId="50D0CABB" w:rsidR="00947231" w:rsidRDefault="004F3CB1" w:rsidP="00781ADF">
      <w:r w:rsidRPr="004F3CB1">
        <w:t>Getters and setters are fundamental building blocks for encapsulation</w:t>
      </w:r>
      <w:r>
        <w:t xml:space="preserve">. </w:t>
      </w:r>
    </w:p>
    <w:p w14:paraId="660E465F" w14:textId="4F1E1479" w:rsidR="00781ADF" w:rsidRPr="00781ADF" w:rsidRDefault="00781ADF" w:rsidP="00781ADF">
      <w:pPr>
        <w:spacing w:after="0"/>
        <w:rPr>
          <w:b/>
          <w:bCs/>
        </w:rPr>
      </w:pPr>
      <w:r w:rsidRPr="00781ADF">
        <w:rPr>
          <w:b/>
          <w:bCs/>
        </w:rPr>
        <w:t>Constructors</w:t>
      </w:r>
      <w:r>
        <w:rPr>
          <w:b/>
          <w:bCs/>
        </w:rPr>
        <w:t xml:space="preserve">: </w:t>
      </w:r>
    </w:p>
    <w:p w14:paraId="512387AE" w14:textId="18CEFA9F" w:rsidR="00781ADF" w:rsidRDefault="00781ADF" w:rsidP="00781ADF">
      <w:pPr>
        <w:spacing w:after="0"/>
      </w:pPr>
      <w:r>
        <w:t>Constructors are special methods invoked when an object is created and are used to initialize them. A constructor can be used to provide initial values for object attributes</w:t>
      </w:r>
      <w:r w:rsidR="00757F43">
        <w:t xml:space="preserve">. </w:t>
      </w:r>
      <w:r w:rsidR="003939F0">
        <w:t xml:space="preserve"> </w:t>
      </w:r>
    </w:p>
    <w:p w14:paraId="68CE326F" w14:textId="77777777" w:rsidR="00781ADF" w:rsidRDefault="00781ADF" w:rsidP="00781ADF">
      <w:pPr>
        <w:spacing w:after="0"/>
      </w:pPr>
      <w:r>
        <w:t>- A constructor name must be same as its class name.</w:t>
      </w:r>
    </w:p>
    <w:p w14:paraId="4971C1A9" w14:textId="4A24B468" w:rsidR="00781ADF" w:rsidRDefault="00781ADF" w:rsidP="00781ADF">
      <w:pPr>
        <w:spacing w:after="0"/>
      </w:pPr>
      <w:r>
        <w:t>- A constructor must have no explicit return type.</w:t>
      </w:r>
      <w:r w:rsidR="00C154F9">
        <w:t xml:space="preserve"> (and this is the difference between constructor and method) </w:t>
      </w:r>
    </w:p>
    <w:p w14:paraId="4A04D3B9" w14:textId="77777777" w:rsidR="00781ADF" w:rsidRDefault="00781ADF" w:rsidP="00781ADF">
      <w:pPr>
        <w:spacing w:after="0"/>
      </w:pPr>
      <w:r>
        <w:t>Example of a constructor:</w:t>
      </w:r>
    </w:p>
    <w:p w14:paraId="363B44D6" w14:textId="77777777" w:rsidR="00781ADF" w:rsidRDefault="00781ADF" w:rsidP="00781ADF">
      <w:pPr>
        <w:shd w:val="clear" w:color="auto" w:fill="D9E2F3" w:themeFill="accent1" w:themeFillTint="33"/>
        <w:spacing w:after="0"/>
      </w:pPr>
      <w:r>
        <w:t>public class Vehicle {</w:t>
      </w:r>
    </w:p>
    <w:p w14:paraId="1ACC9D69" w14:textId="77777777" w:rsidR="00781ADF" w:rsidRDefault="00781ADF" w:rsidP="00781ADF">
      <w:pPr>
        <w:shd w:val="clear" w:color="auto" w:fill="D9E2F3" w:themeFill="accent1" w:themeFillTint="33"/>
        <w:spacing w:after="0"/>
      </w:pPr>
      <w:r>
        <w:t xml:space="preserve">  private String color;</w:t>
      </w:r>
    </w:p>
    <w:p w14:paraId="36BF8C8D" w14:textId="77777777" w:rsidR="00781ADF" w:rsidRDefault="00781ADF" w:rsidP="00781ADF">
      <w:pPr>
        <w:shd w:val="clear" w:color="auto" w:fill="D9E2F3" w:themeFill="accent1" w:themeFillTint="33"/>
        <w:spacing w:after="0"/>
      </w:pPr>
      <w:r>
        <w:lastRenderedPageBreak/>
        <w:t xml:space="preserve">  Vehicle() {</w:t>
      </w:r>
    </w:p>
    <w:p w14:paraId="6D7FDB08" w14:textId="77777777" w:rsidR="00781ADF" w:rsidRDefault="00781ADF" w:rsidP="00781ADF">
      <w:pPr>
        <w:shd w:val="clear" w:color="auto" w:fill="D9E2F3" w:themeFill="accent1" w:themeFillTint="33"/>
        <w:spacing w:after="0"/>
      </w:pPr>
      <w:r>
        <w:t xml:space="preserve">     color = "Red";</w:t>
      </w:r>
    </w:p>
    <w:p w14:paraId="5D02ABA1" w14:textId="77777777" w:rsidR="00781ADF" w:rsidRDefault="00781ADF" w:rsidP="00781ADF">
      <w:pPr>
        <w:shd w:val="clear" w:color="auto" w:fill="D9E2F3" w:themeFill="accent1" w:themeFillTint="33"/>
        <w:spacing w:after="0"/>
      </w:pPr>
      <w:r>
        <w:t xml:space="preserve">  }</w:t>
      </w:r>
    </w:p>
    <w:p w14:paraId="4A7F24B7" w14:textId="77777777" w:rsidR="00781ADF" w:rsidRDefault="00781ADF" w:rsidP="00781ADF">
      <w:pPr>
        <w:shd w:val="clear" w:color="auto" w:fill="D9E2F3" w:themeFill="accent1" w:themeFillTint="33"/>
        <w:spacing w:after="0"/>
      </w:pPr>
      <w:r>
        <w:t>}</w:t>
      </w:r>
    </w:p>
    <w:p w14:paraId="2CCD5336" w14:textId="77777777" w:rsidR="00781ADF" w:rsidRDefault="00781ADF" w:rsidP="00781ADF">
      <w:pPr>
        <w:spacing w:after="0"/>
      </w:pPr>
      <w:r>
        <w:t>The Vehicle() method is the constructor of our class, so whenever an object of that class is created, the color attribute will be set to "Red".</w:t>
      </w:r>
    </w:p>
    <w:p w14:paraId="5BFDF90F" w14:textId="77777777" w:rsidR="00781ADF" w:rsidRDefault="00781ADF" w:rsidP="00781ADF">
      <w:pPr>
        <w:spacing w:after="0"/>
      </w:pPr>
      <w:r>
        <w:t>A constructor can also take parameters to initialize attributes.</w:t>
      </w:r>
    </w:p>
    <w:p w14:paraId="3948A85D" w14:textId="77777777" w:rsidR="00781ADF" w:rsidRDefault="00781ADF" w:rsidP="00C70A4F">
      <w:pPr>
        <w:shd w:val="clear" w:color="auto" w:fill="D9E2F3" w:themeFill="accent1" w:themeFillTint="33"/>
        <w:spacing w:after="0"/>
      </w:pPr>
      <w:r>
        <w:t>public class Vehicle {</w:t>
      </w:r>
    </w:p>
    <w:p w14:paraId="336FD18D" w14:textId="77777777" w:rsidR="00781ADF" w:rsidRDefault="00781ADF" w:rsidP="00C70A4F">
      <w:pPr>
        <w:shd w:val="clear" w:color="auto" w:fill="D9E2F3" w:themeFill="accent1" w:themeFillTint="33"/>
        <w:spacing w:after="0"/>
      </w:pPr>
      <w:r>
        <w:t xml:space="preserve">  private String color;</w:t>
      </w:r>
    </w:p>
    <w:p w14:paraId="63C6D8ED" w14:textId="77777777" w:rsidR="00781ADF" w:rsidRDefault="00781ADF" w:rsidP="00C70A4F">
      <w:pPr>
        <w:shd w:val="clear" w:color="auto" w:fill="D9E2F3" w:themeFill="accent1" w:themeFillTint="33"/>
        <w:spacing w:after="0"/>
      </w:pPr>
      <w:r>
        <w:t xml:space="preserve">  Vehicle(String c) {</w:t>
      </w:r>
    </w:p>
    <w:p w14:paraId="5E7CD99B" w14:textId="77777777" w:rsidR="00781ADF" w:rsidRDefault="00781ADF" w:rsidP="00C70A4F">
      <w:pPr>
        <w:shd w:val="clear" w:color="auto" w:fill="D9E2F3" w:themeFill="accent1" w:themeFillTint="33"/>
        <w:spacing w:after="0"/>
      </w:pPr>
      <w:r>
        <w:t xml:space="preserve">    color = c;</w:t>
      </w:r>
    </w:p>
    <w:p w14:paraId="76B50385" w14:textId="77777777" w:rsidR="00781ADF" w:rsidRDefault="00781ADF" w:rsidP="00C70A4F">
      <w:pPr>
        <w:shd w:val="clear" w:color="auto" w:fill="D9E2F3" w:themeFill="accent1" w:themeFillTint="33"/>
        <w:spacing w:after="0"/>
      </w:pPr>
      <w:r>
        <w:t xml:space="preserve">  }</w:t>
      </w:r>
    </w:p>
    <w:p w14:paraId="1954FAF5" w14:textId="77777777" w:rsidR="00781ADF" w:rsidRDefault="00781ADF" w:rsidP="00C70A4F">
      <w:pPr>
        <w:shd w:val="clear" w:color="auto" w:fill="D9E2F3" w:themeFill="accent1" w:themeFillTint="33"/>
        <w:spacing w:after="0"/>
      </w:pPr>
      <w:r>
        <w:t>}</w:t>
      </w:r>
    </w:p>
    <w:p w14:paraId="74FE552D" w14:textId="79218074" w:rsidR="004F3CB1" w:rsidRDefault="00781ADF" w:rsidP="00780010">
      <w:r>
        <w:t>You can think of constructors as methods that will set up your class by default, so you don’t need to repeat the same code every time.</w:t>
      </w:r>
    </w:p>
    <w:p w14:paraId="3961F4FD" w14:textId="77777777" w:rsidR="00780010" w:rsidRDefault="00780010" w:rsidP="00780010">
      <w:pPr>
        <w:spacing w:after="0"/>
        <w:rPr>
          <w:b/>
          <w:bCs/>
        </w:rPr>
      </w:pPr>
      <w:r w:rsidRPr="00780010">
        <w:rPr>
          <w:b/>
          <w:bCs/>
        </w:rPr>
        <w:t>Using Constructors</w:t>
      </w:r>
      <w:r>
        <w:rPr>
          <w:b/>
          <w:bCs/>
        </w:rPr>
        <w:t xml:space="preserve">: </w:t>
      </w:r>
    </w:p>
    <w:p w14:paraId="4334DD63" w14:textId="6C1D4160" w:rsidR="00780010" w:rsidRDefault="00780010" w:rsidP="00780010">
      <w:pPr>
        <w:spacing w:after="0"/>
      </w:pPr>
      <w:r>
        <w:t xml:space="preserve">The constructor is called when you create an object using the new keyword. </w:t>
      </w:r>
    </w:p>
    <w:p w14:paraId="5E1DEA44" w14:textId="77777777" w:rsidR="00780010" w:rsidRDefault="00780010" w:rsidP="00780010">
      <w:pPr>
        <w:spacing w:after="0"/>
      </w:pPr>
      <w:r>
        <w:t>Example:</w:t>
      </w:r>
    </w:p>
    <w:p w14:paraId="3CB12199" w14:textId="77777777" w:rsidR="00780010" w:rsidRDefault="00780010" w:rsidP="00780010">
      <w:pPr>
        <w:shd w:val="clear" w:color="auto" w:fill="D9E2F3" w:themeFill="accent1" w:themeFillTint="33"/>
        <w:spacing w:after="0"/>
      </w:pPr>
      <w:r>
        <w:t>public class MyClass {</w:t>
      </w:r>
    </w:p>
    <w:p w14:paraId="7262BDD3" w14:textId="77777777" w:rsidR="00780010" w:rsidRDefault="00780010" w:rsidP="00780010">
      <w:pPr>
        <w:shd w:val="clear" w:color="auto" w:fill="D9E2F3" w:themeFill="accent1" w:themeFillTint="33"/>
        <w:spacing w:after="0"/>
      </w:pPr>
      <w:r>
        <w:t xml:space="preserve">  public static void main(String[ ] args) {</w:t>
      </w:r>
    </w:p>
    <w:p w14:paraId="51194049" w14:textId="77777777" w:rsidR="00780010" w:rsidRDefault="00780010" w:rsidP="00780010">
      <w:pPr>
        <w:shd w:val="clear" w:color="auto" w:fill="D9E2F3" w:themeFill="accent1" w:themeFillTint="33"/>
        <w:spacing w:after="0"/>
      </w:pPr>
      <w:r>
        <w:t xml:space="preserve">    Vehicle v = new Vehicle("Blue");</w:t>
      </w:r>
    </w:p>
    <w:p w14:paraId="50C41B71" w14:textId="77777777" w:rsidR="00780010" w:rsidRDefault="00780010" w:rsidP="00780010">
      <w:pPr>
        <w:shd w:val="clear" w:color="auto" w:fill="D9E2F3" w:themeFill="accent1" w:themeFillTint="33"/>
        <w:spacing w:after="0"/>
      </w:pPr>
      <w:r>
        <w:t xml:space="preserve">  }</w:t>
      </w:r>
    </w:p>
    <w:p w14:paraId="0E5D9F9C" w14:textId="77777777" w:rsidR="00780010" w:rsidRDefault="00780010" w:rsidP="00780010">
      <w:pPr>
        <w:shd w:val="clear" w:color="auto" w:fill="D9E2F3" w:themeFill="accent1" w:themeFillTint="33"/>
        <w:spacing w:after="0"/>
      </w:pPr>
      <w:r>
        <w:t>}</w:t>
      </w:r>
    </w:p>
    <w:p w14:paraId="3A291B92" w14:textId="5BE4BDA0" w:rsidR="00947231" w:rsidRDefault="00780010" w:rsidP="00BC64D2">
      <w:r>
        <w:t>This will call the constructor, which will set the color attribute to "Blue".</w:t>
      </w:r>
    </w:p>
    <w:p w14:paraId="4FECA713" w14:textId="669AEAC6" w:rsidR="00BC64D2" w:rsidRDefault="00BC64D2" w:rsidP="006B52E9">
      <w:pPr>
        <w:spacing w:after="0"/>
      </w:pPr>
      <w:r>
        <w:t>A single class can have multiple constructors with different numbers of parameters.</w:t>
      </w:r>
      <w:r w:rsidR="006B52E9">
        <w:t xml:space="preserve"> </w:t>
      </w:r>
      <w:r>
        <w:t>The setter methods inside the constructors can be used to set the attribute values.</w:t>
      </w:r>
    </w:p>
    <w:p w14:paraId="54F018DE" w14:textId="77777777" w:rsidR="00BC64D2" w:rsidRDefault="00BC64D2" w:rsidP="00BC64D2">
      <w:pPr>
        <w:spacing w:after="0"/>
      </w:pPr>
      <w:r>
        <w:t>Example:</w:t>
      </w:r>
    </w:p>
    <w:p w14:paraId="19F6E16E" w14:textId="77777777" w:rsidR="00BC64D2" w:rsidRDefault="00BC64D2" w:rsidP="006B52E9">
      <w:pPr>
        <w:shd w:val="clear" w:color="auto" w:fill="D9E2F3" w:themeFill="accent1" w:themeFillTint="33"/>
        <w:spacing w:after="0"/>
      </w:pPr>
      <w:r>
        <w:t>public class Vehicle {</w:t>
      </w:r>
    </w:p>
    <w:p w14:paraId="2F32F834" w14:textId="77777777" w:rsidR="00BC64D2" w:rsidRDefault="00BC64D2" w:rsidP="006B52E9">
      <w:pPr>
        <w:shd w:val="clear" w:color="auto" w:fill="D9E2F3" w:themeFill="accent1" w:themeFillTint="33"/>
        <w:spacing w:after="0"/>
      </w:pPr>
      <w:r>
        <w:t xml:space="preserve">  private String color;</w:t>
      </w:r>
    </w:p>
    <w:p w14:paraId="361DD1A5" w14:textId="77777777" w:rsidR="00BC64D2" w:rsidRDefault="00BC64D2" w:rsidP="006B52E9">
      <w:pPr>
        <w:shd w:val="clear" w:color="auto" w:fill="D9E2F3" w:themeFill="accent1" w:themeFillTint="33"/>
        <w:spacing w:after="0"/>
      </w:pPr>
      <w:r>
        <w:t xml:space="preserve">  Vehicle() {</w:t>
      </w:r>
    </w:p>
    <w:p w14:paraId="310089A0" w14:textId="77777777" w:rsidR="00BC64D2" w:rsidRDefault="00BC64D2" w:rsidP="006B52E9">
      <w:pPr>
        <w:shd w:val="clear" w:color="auto" w:fill="D9E2F3" w:themeFill="accent1" w:themeFillTint="33"/>
        <w:spacing w:after="0"/>
      </w:pPr>
      <w:r>
        <w:t xml:space="preserve">    this.setColor("Red");</w:t>
      </w:r>
    </w:p>
    <w:p w14:paraId="7CAC7B10" w14:textId="77777777" w:rsidR="00BC64D2" w:rsidRDefault="00BC64D2" w:rsidP="006B52E9">
      <w:pPr>
        <w:shd w:val="clear" w:color="auto" w:fill="D9E2F3" w:themeFill="accent1" w:themeFillTint="33"/>
        <w:spacing w:after="0"/>
      </w:pPr>
      <w:r>
        <w:t xml:space="preserve">  }</w:t>
      </w:r>
    </w:p>
    <w:p w14:paraId="7FFA2100" w14:textId="77777777" w:rsidR="00BC64D2" w:rsidRDefault="00BC64D2" w:rsidP="006B52E9">
      <w:pPr>
        <w:shd w:val="clear" w:color="auto" w:fill="D9E2F3" w:themeFill="accent1" w:themeFillTint="33"/>
        <w:spacing w:after="0"/>
      </w:pPr>
      <w:r>
        <w:t xml:space="preserve">  Vehicle(String c) {</w:t>
      </w:r>
    </w:p>
    <w:p w14:paraId="39D0F782" w14:textId="77777777" w:rsidR="00BC64D2" w:rsidRDefault="00BC64D2" w:rsidP="006B52E9">
      <w:pPr>
        <w:shd w:val="clear" w:color="auto" w:fill="D9E2F3" w:themeFill="accent1" w:themeFillTint="33"/>
        <w:spacing w:after="0"/>
      </w:pPr>
      <w:r>
        <w:t xml:space="preserve">    this.setColor(c);</w:t>
      </w:r>
    </w:p>
    <w:p w14:paraId="20B40F78" w14:textId="77777777" w:rsidR="00BC64D2" w:rsidRDefault="00BC64D2" w:rsidP="006B52E9">
      <w:pPr>
        <w:shd w:val="clear" w:color="auto" w:fill="D9E2F3" w:themeFill="accent1" w:themeFillTint="33"/>
        <w:spacing w:after="0"/>
      </w:pPr>
      <w:r>
        <w:t xml:space="preserve">  }</w:t>
      </w:r>
    </w:p>
    <w:p w14:paraId="528D6818" w14:textId="77777777" w:rsidR="00BC64D2" w:rsidRDefault="00BC64D2" w:rsidP="006B52E9">
      <w:pPr>
        <w:shd w:val="clear" w:color="auto" w:fill="D9E2F3" w:themeFill="accent1" w:themeFillTint="33"/>
        <w:spacing w:after="0"/>
      </w:pPr>
      <w:r>
        <w:t xml:space="preserve">  // Setter</w:t>
      </w:r>
    </w:p>
    <w:p w14:paraId="15DF5250" w14:textId="77777777" w:rsidR="00BC64D2" w:rsidRDefault="00BC64D2" w:rsidP="006B52E9">
      <w:pPr>
        <w:shd w:val="clear" w:color="auto" w:fill="D9E2F3" w:themeFill="accent1" w:themeFillTint="33"/>
        <w:spacing w:after="0"/>
      </w:pPr>
      <w:r>
        <w:t xml:space="preserve">  public void setColor(String c) {</w:t>
      </w:r>
    </w:p>
    <w:p w14:paraId="336588A0" w14:textId="77777777" w:rsidR="00BC64D2" w:rsidRDefault="00BC64D2" w:rsidP="006B52E9">
      <w:pPr>
        <w:shd w:val="clear" w:color="auto" w:fill="D9E2F3" w:themeFill="accent1" w:themeFillTint="33"/>
        <w:spacing w:after="0"/>
      </w:pPr>
      <w:r>
        <w:t xml:space="preserve">    this.color = c;</w:t>
      </w:r>
    </w:p>
    <w:p w14:paraId="5937397D" w14:textId="77777777" w:rsidR="00BC64D2" w:rsidRDefault="00BC64D2" w:rsidP="006B52E9">
      <w:pPr>
        <w:shd w:val="clear" w:color="auto" w:fill="D9E2F3" w:themeFill="accent1" w:themeFillTint="33"/>
        <w:spacing w:after="0"/>
      </w:pPr>
      <w:r>
        <w:t xml:space="preserve">  }</w:t>
      </w:r>
    </w:p>
    <w:p w14:paraId="36A568AC" w14:textId="77777777" w:rsidR="00BC64D2" w:rsidRDefault="00BC64D2" w:rsidP="006B52E9">
      <w:pPr>
        <w:shd w:val="clear" w:color="auto" w:fill="D9E2F3" w:themeFill="accent1" w:themeFillTint="33"/>
        <w:spacing w:after="0"/>
      </w:pPr>
      <w:r>
        <w:t>}</w:t>
      </w:r>
    </w:p>
    <w:p w14:paraId="4ED908BC" w14:textId="77777777" w:rsidR="00BC64D2" w:rsidRDefault="00BC64D2" w:rsidP="00BC64D2">
      <w:pPr>
        <w:spacing w:after="0"/>
      </w:pPr>
      <w:r>
        <w:t>The class above has two constructors, one without any parameters setting the color attribute to a default value of "Red", and another constructor that accepts a parameter and assigns it to the attribute.</w:t>
      </w:r>
    </w:p>
    <w:p w14:paraId="293B53C4" w14:textId="77777777" w:rsidR="00BC64D2" w:rsidRDefault="00BC64D2" w:rsidP="00BC64D2">
      <w:pPr>
        <w:spacing w:after="0"/>
      </w:pPr>
      <w:r>
        <w:t>Now, we can use the constructors to create objects of our class.</w:t>
      </w:r>
    </w:p>
    <w:p w14:paraId="64094691" w14:textId="77777777" w:rsidR="00BC64D2" w:rsidRDefault="00BC64D2" w:rsidP="006B52E9">
      <w:pPr>
        <w:shd w:val="clear" w:color="auto" w:fill="D9E2F3" w:themeFill="accent1" w:themeFillTint="33"/>
        <w:spacing w:after="0"/>
      </w:pPr>
      <w:r>
        <w:t>//color will be "Red"</w:t>
      </w:r>
    </w:p>
    <w:p w14:paraId="52E503A3" w14:textId="77777777" w:rsidR="00BC64D2" w:rsidRDefault="00BC64D2" w:rsidP="006B52E9">
      <w:pPr>
        <w:shd w:val="clear" w:color="auto" w:fill="D9E2F3" w:themeFill="accent1" w:themeFillTint="33"/>
        <w:spacing w:after="0"/>
      </w:pPr>
      <w:r>
        <w:lastRenderedPageBreak/>
        <w:t>Vehicle v1 = new Vehicle();</w:t>
      </w:r>
    </w:p>
    <w:p w14:paraId="691B2EDF" w14:textId="77777777" w:rsidR="00BC64D2" w:rsidRDefault="00BC64D2" w:rsidP="006B52E9">
      <w:pPr>
        <w:shd w:val="clear" w:color="auto" w:fill="D9E2F3" w:themeFill="accent1" w:themeFillTint="33"/>
        <w:spacing w:after="0"/>
      </w:pPr>
      <w:r>
        <w:t>//color will be "Green"</w:t>
      </w:r>
    </w:p>
    <w:p w14:paraId="52E21B38" w14:textId="77777777" w:rsidR="00BC64D2" w:rsidRDefault="00BC64D2" w:rsidP="00FA4086">
      <w:pPr>
        <w:shd w:val="clear" w:color="auto" w:fill="D9E2F3" w:themeFill="accent1" w:themeFillTint="33"/>
      </w:pPr>
      <w:r>
        <w:t xml:space="preserve">Vehicle v2 = new Vehicle("Green"); </w:t>
      </w:r>
    </w:p>
    <w:p w14:paraId="538FD17D" w14:textId="77777777" w:rsidR="00A478E0" w:rsidRPr="00FA4086" w:rsidRDefault="00A478E0" w:rsidP="00A478E0">
      <w:pPr>
        <w:rPr>
          <w:b/>
          <w:bCs/>
          <w:i/>
          <w:iCs/>
          <w:u w:val="single"/>
        </w:rPr>
      </w:pPr>
      <w:r w:rsidRPr="00FA4086">
        <w:rPr>
          <w:b/>
          <w:bCs/>
          <w:i/>
          <w:iCs/>
          <w:u w:val="single"/>
        </w:rPr>
        <w:t>Java automatically provides a default constructor, so all classes have a constructor, whether one is specifically defined or not.</w:t>
      </w:r>
    </w:p>
    <w:p w14:paraId="4DA99D2C" w14:textId="0061393F" w:rsidR="005B79BE" w:rsidRDefault="005B79BE" w:rsidP="00CC1BBD">
      <w:pPr>
        <w:spacing w:after="0"/>
      </w:pPr>
      <w:r>
        <w:t>Rahul Sh</w:t>
      </w:r>
      <w:r w:rsidR="00757F43">
        <w:t xml:space="preserve">etty’s videos: A constructor executes a block of code when an object is created for the class. </w:t>
      </w:r>
      <w:r w:rsidR="00E8703D">
        <w:t xml:space="preserve">People use constructor blocks to define variables or </w:t>
      </w:r>
      <w:r w:rsidR="00DF37C7">
        <w:t xml:space="preserve">initiate some properties. </w:t>
      </w:r>
      <w:r w:rsidR="004F44F0">
        <w:t xml:space="preserve">Name of constructor should be the class name. </w:t>
      </w:r>
    </w:p>
    <w:p w14:paraId="7161C85D" w14:textId="67EDD519" w:rsidR="00CC1BBD" w:rsidRDefault="00CC1BBD" w:rsidP="00CC1BBD">
      <w:pPr>
        <w:shd w:val="clear" w:color="auto" w:fill="D9E2F3" w:themeFill="accent1" w:themeFillTint="33"/>
        <w:spacing w:after="0"/>
      </w:pPr>
      <w:r>
        <w:t>public class MyClass {</w:t>
      </w:r>
    </w:p>
    <w:p w14:paraId="2A151FE9" w14:textId="55A00C16" w:rsidR="00962425" w:rsidRDefault="00962425" w:rsidP="00CC1BBD">
      <w:pPr>
        <w:shd w:val="clear" w:color="auto" w:fill="D9E2F3" w:themeFill="accent1" w:themeFillTint="33"/>
        <w:spacing w:after="0"/>
      </w:pPr>
      <w:r>
        <w:t>public constructDemo ()   //this is the constructor block</w:t>
      </w:r>
    </w:p>
    <w:p w14:paraId="167F947B" w14:textId="17438B20" w:rsidR="00962425" w:rsidRDefault="00962425" w:rsidP="00CC1BBD">
      <w:pPr>
        <w:shd w:val="clear" w:color="auto" w:fill="D9E2F3" w:themeFill="accent1" w:themeFillTint="33"/>
        <w:spacing w:after="0"/>
      </w:pPr>
      <w:r>
        <w:t>{</w:t>
      </w:r>
    </w:p>
    <w:p w14:paraId="153D067F" w14:textId="170F0C78" w:rsidR="00962425" w:rsidRDefault="00962425" w:rsidP="00CC1BBD">
      <w:pPr>
        <w:shd w:val="clear" w:color="auto" w:fill="D9E2F3" w:themeFill="accent1" w:themeFillTint="33"/>
        <w:spacing w:after="0"/>
      </w:pPr>
      <w:r>
        <w:t xml:space="preserve">System.out.println(“I’m in the constructor”); </w:t>
      </w:r>
    </w:p>
    <w:p w14:paraId="0BC2A79D" w14:textId="59C80EE6" w:rsidR="00962425" w:rsidRDefault="00962425" w:rsidP="00962425">
      <w:pPr>
        <w:shd w:val="clear" w:color="auto" w:fill="D9E2F3" w:themeFill="accent1" w:themeFillTint="33"/>
        <w:spacing w:after="0"/>
      </w:pPr>
      <w:r>
        <w:t>}</w:t>
      </w:r>
    </w:p>
    <w:p w14:paraId="26A3DDDF" w14:textId="770C4820" w:rsidR="005734C3" w:rsidRDefault="005734C3" w:rsidP="005734C3">
      <w:pPr>
        <w:shd w:val="clear" w:color="auto" w:fill="D9E2F3" w:themeFill="accent1" w:themeFillTint="33"/>
        <w:spacing w:after="0"/>
      </w:pPr>
      <w:r>
        <w:t>public constructDemo (int a, int b)   //this is a parameterized constructor block</w:t>
      </w:r>
    </w:p>
    <w:p w14:paraId="77836DEE" w14:textId="77777777" w:rsidR="005734C3" w:rsidRDefault="005734C3" w:rsidP="005734C3">
      <w:pPr>
        <w:shd w:val="clear" w:color="auto" w:fill="D9E2F3" w:themeFill="accent1" w:themeFillTint="33"/>
        <w:spacing w:after="0"/>
      </w:pPr>
      <w:r>
        <w:t>{</w:t>
      </w:r>
    </w:p>
    <w:p w14:paraId="081D2CF7" w14:textId="6BF3572A" w:rsidR="005734C3" w:rsidRDefault="005734C3" w:rsidP="005734C3">
      <w:pPr>
        <w:shd w:val="clear" w:color="auto" w:fill="D9E2F3" w:themeFill="accent1" w:themeFillTint="33"/>
        <w:spacing w:after="0"/>
      </w:pPr>
      <w:r>
        <w:t xml:space="preserve">System.out.println(“I’m in the </w:t>
      </w:r>
      <w:r w:rsidR="0051697F">
        <w:t xml:space="preserve">parameterized </w:t>
      </w:r>
      <w:r>
        <w:t xml:space="preserve">constructor”); </w:t>
      </w:r>
    </w:p>
    <w:p w14:paraId="7163CA22" w14:textId="3DA25B2D" w:rsidR="00A45688" w:rsidRDefault="00B7473D" w:rsidP="005734C3">
      <w:pPr>
        <w:shd w:val="clear" w:color="auto" w:fill="D9E2F3" w:themeFill="accent1" w:themeFillTint="33"/>
        <w:spacing w:after="0"/>
      </w:pPr>
      <w:r>
        <w:t>Int c = a+</w:t>
      </w:r>
      <w:r w:rsidR="00F673B8">
        <w:t>b</w:t>
      </w:r>
      <w:r>
        <w:t xml:space="preserve">; </w:t>
      </w:r>
    </w:p>
    <w:p w14:paraId="07D06745" w14:textId="145A8FC0" w:rsidR="00B7473D" w:rsidRDefault="00B7473D" w:rsidP="005734C3">
      <w:pPr>
        <w:shd w:val="clear" w:color="auto" w:fill="D9E2F3" w:themeFill="accent1" w:themeFillTint="33"/>
        <w:spacing w:after="0"/>
      </w:pPr>
      <w:r>
        <w:t>System.out.println(c); //output will be 6</w:t>
      </w:r>
    </w:p>
    <w:p w14:paraId="6252A99D" w14:textId="123F3D3A" w:rsidR="005734C3" w:rsidRDefault="005734C3" w:rsidP="005734C3">
      <w:pPr>
        <w:shd w:val="clear" w:color="auto" w:fill="D9E2F3" w:themeFill="accent1" w:themeFillTint="33"/>
        <w:spacing w:after="0"/>
      </w:pPr>
      <w:r>
        <w:t>}</w:t>
      </w:r>
    </w:p>
    <w:p w14:paraId="257D64E3" w14:textId="20A8EE93" w:rsidR="00EA5F1D" w:rsidRDefault="00EA5F1D" w:rsidP="00EA5F1D">
      <w:pPr>
        <w:shd w:val="clear" w:color="auto" w:fill="D9E2F3" w:themeFill="accent1" w:themeFillTint="33"/>
        <w:spacing w:after="0"/>
      </w:pPr>
      <w:r>
        <w:t>public constructDemo (String str)   //this is a parameterized constructor block</w:t>
      </w:r>
    </w:p>
    <w:p w14:paraId="56941D3F" w14:textId="77777777" w:rsidR="00EA5F1D" w:rsidRDefault="00EA5F1D" w:rsidP="00EA5F1D">
      <w:pPr>
        <w:shd w:val="clear" w:color="auto" w:fill="D9E2F3" w:themeFill="accent1" w:themeFillTint="33"/>
        <w:spacing w:after="0"/>
      </w:pPr>
      <w:r>
        <w:t>{</w:t>
      </w:r>
    </w:p>
    <w:p w14:paraId="0B32F05A" w14:textId="2F2D8126" w:rsidR="00EA5F1D" w:rsidRDefault="00EA5F1D" w:rsidP="00EA5F1D">
      <w:pPr>
        <w:shd w:val="clear" w:color="auto" w:fill="D9E2F3" w:themeFill="accent1" w:themeFillTint="33"/>
        <w:spacing w:after="0"/>
      </w:pPr>
      <w:r>
        <w:t xml:space="preserve">System.out.println(str); </w:t>
      </w:r>
    </w:p>
    <w:p w14:paraId="1F1C8DEC" w14:textId="60445E81" w:rsidR="00EA5F1D" w:rsidRDefault="00EA5F1D" w:rsidP="00EA5F1D">
      <w:pPr>
        <w:shd w:val="clear" w:color="auto" w:fill="D9E2F3" w:themeFill="accent1" w:themeFillTint="33"/>
        <w:spacing w:after="0"/>
      </w:pPr>
      <w:r>
        <w:t>}</w:t>
      </w:r>
    </w:p>
    <w:p w14:paraId="1628FE43" w14:textId="2FCFD2C2" w:rsidR="003024D4" w:rsidRDefault="003024D4" w:rsidP="00962425">
      <w:pPr>
        <w:shd w:val="clear" w:color="auto" w:fill="D9E2F3" w:themeFill="accent1" w:themeFillTint="33"/>
        <w:spacing w:after="0"/>
      </w:pPr>
      <w:r>
        <w:t xml:space="preserve">Public void getdata()  </w:t>
      </w:r>
    </w:p>
    <w:p w14:paraId="52D535CA" w14:textId="5FD81A3C" w:rsidR="003024D4" w:rsidRDefault="003024D4" w:rsidP="00962425">
      <w:pPr>
        <w:shd w:val="clear" w:color="auto" w:fill="D9E2F3" w:themeFill="accent1" w:themeFillTint="33"/>
        <w:spacing w:after="0"/>
      </w:pPr>
      <w:r>
        <w:t>{</w:t>
      </w:r>
    </w:p>
    <w:p w14:paraId="007361C4" w14:textId="2D5227E5" w:rsidR="003024D4" w:rsidRDefault="003024D4" w:rsidP="00962425">
      <w:pPr>
        <w:shd w:val="clear" w:color="auto" w:fill="D9E2F3" w:themeFill="accent1" w:themeFillTint="33"/>
        <w:spacing w:after="0"/>
      </w:pPr>
      <w:r>
        <w:t xml:space="preserve">System.out.println(“I’m the method”); </w:t>
      </w:r>
    </w:p>
    <w:p w14:paraId="43D13763" w14:textId="4C469779" w:rsidR="003024D4" w:rsidRDefault="003024D4" w:rsidP="00962425">
      <w:pPr>
        <w:shd w:val="clear" w:color="auto" w:fill="D9E2F3" w:themeFill="accent1" w:themeFillTint="33"/>
        <w:spacing w:after="0"/>
      </w:pPr>
      <w:r>
        <w:t>}</w:t>
      </w:r>
    </w:p>
    <w:p w14:paraId="4F509B6F" w14:textId="0E8D534C" w:rsidR="00CC1BBD" w:rsidRDefault="00CC1BBD" w:rsidP="00CC1BBD">
      <w:pPr>
        <w:shd w:val="clear" w:color="auto" w:fill="D9E2F3" w:themeFill="accent1" w:themeFillTint="33"/>
        <w:spacing w:after="0"/>
      </w:pPr>
      <w:r>
        <w:t xml:space="preserve">  public static void main(String[ ] args) {</w:t>
      </w:r>
    </w:p>
    <w:p w14:paraId="5EC1456D" w14:textId="0B46776C" w:rsidR="00CC1BBD" w:rsidRDefault="00CC1BBD" w:rsidP="00CC1BBD">
      <w:pPr>
        <w:shd w:val="clear" w:color="auto" w:fill="D9E2F3" w:themeFill="accent1" w:themeFillTint="33"/>
        <w:spacing w:after="0"/>
      </w:pPr>
      <w:r>
        <w:t xml:space="preserve">constructorDemo cd= new constructorDemo(); </w:t>
      </w:r>
      <w:r w:rsidR="007E6D28">
        <w:t xml:space="preserve">//whenever an object is created, the constructor is </w:t>
      </w:r>
      <w:r w:rsidR="0051697F">
        <w:t>invoked</w:t>
      </w:r>
      <w:r w:rsidR="007E6D28">
        <w:t xml:space="preserve">. </w:t>
      </w:r>
    </w:p>
    <w:p w14:paraId="296031F1" w14:textId="0D8F8D11" w:rsidR="0051697F" w:rsidRDefault="0051697F" w:rsidP="00CC1BBD">
      <w:pPr>
        <w:shd w:val="clear" w:color="auto" w:fill="D9E2F3" w:themeFill="accent1" w:themeFillTint="33"/>
        <w:spacing w:after="0"/>
      </w:pPr>
      <w:r>
        <w:t>constructorDemo c= new constructorDemo(</w:t>
      </w:r>
      <w:r w:rsidR="0028050E">
        <w:t>2, 4); //we need to parameterize object to call a parameterized constructor</w:t>
      </w:r>
    </w:p>
    <w:p w14:paraId="57236C36" w14:textId="00C454D8" w:rsidR="00860428" w:rsidRDefault="00860428" w:rsidP="00CC1BBD">
      <w:pPr>
        <w:shd w:val="clear" w:color="auto" w:fill="D9E2F3" w:themeFill="accent1" w:themeFillTint="33"/>
        <w:spacing w:after="0"/>
      </w:pPr>
      <w:r>
        <w:t>constructorDemo cde= new constructorDemo(“HELLO”);  //output will be HELLO</w:t>
      </w:r>
    </w:p>
    <w:p w14:paraId="5DEB78FD" w14:textId="6DFAC492" w:rsidR="006E79EA" w:rsidRDefault="004413EE" w:rsidP="008E3B8C">
      <w:r>
        <w:t xml:space="preserve">In the example above, we didn’t call any method, we just created an object for the class and it automatically invoked </w:t>
      </w:r>
      <w:r w:rsidR="00323F52">
        <w:t xml:space="preserve">the constructor block. </w:t>
      </w:r>
      <w:r w:rsidR="000A4346">
        <w:t>Internally</w:t>
      </w:r>
      <w:r w:rsidR="001C507C">
        <w:t xml:space="preserve"> or when we work </w:t>
      </w:r>
      <w:r w:rsidR="0086125D">
        <w:t xml:space="preserve">only inside </w:t>
      </w:r>
      <w:r w:rsidR="001C507C">
        <w:t>the class</w:t>
      </w:r>
      <w:r w:rsidR="00323F52">
        <w:t xml:space="preserve">, we </w:t>
      </w:r>
      <w:r w:rsidR="00B27493">
        <w:t xml:space="preserve">usually </w:t>
      </w:r>
      <w:r w:rsidR="00323F52">
        <w:t xml:space="preserve">don’t </w:t>
      </w:r>
      <w:r w:rsidR="003B7AB7">
        <w:t>define a constructor</w:t>
      </w:r>
      <w:r w:rsidR="00323F52">
        <w:t xml:space="preserve">, </w:t>
      </w:r>
      <w:r w:rsidR="0086125D">
        <w:t xml:space="preserve">because </w:t>
      </w:r>
      <w:r w:rsidR="00C2204A">
        <w:t xml:space="preserve">the compiler </w:t>
      </w:r>
      <w:r w:rsidR="00493479">
        <w:t>call</w:t>
      </w:r>
      <w:r w:rsidR="0086125D">
        <w:t>s</w:t>
      </w:r>
      <w:r w:rsidR="00493479">
        <w:t xml:space="preserve"> </w:t>
      </w:r>
      <w:r w:rsidR="00526F64">
        <w:t>default</w:t>
      </w:r>
      <w:r w:rsidR="00493479">
        <w:t xml:space="preserve"> constructor</w:t>
      </w:r>
      <w:r w:rsidR="00EF503C">
        <w:t xml:space="preserve"> </w:t>
      </w:r>
      <w:r w:rsidR="0086125D">
        <w:t xml:space="preserve">when a constructor block is not </w:t>
      </w:r>
      <w:r w:rsidR="00EF503C">
        <w:t xml:space="preserve">defined. </w:t>
      </w:r>
    </w:p>
    <w:p w14:paraId="0AC5781D" w14:textId="7137AB25" w:rsidR="00487A1F" w:rsidRPr="008E3B8C" w:rsidRDefault="00487A1F" w:rsidP="00487A1F">
      <w:pPr>
        <w:spacing w:after="0"/>
        <w:rPr>
          <w:b/>
          <w:bCs/>
        </w:rPr>
      </w:pPr>
      <w:r>
        <w:rPr>
          <w:b/>
          <w:bCs/>
        </w:rPr>
        <w:t xml:space="preserve">Super keyword: </w:t>
      </w:r>
    </w:p>
    <w:p w14:paraId="16EE862F" w14:textId="4055F7AA" w:rsidR="00765537" w:rsidRDefault="0061586D" w:rsidP="00765537">
      <w:pPr>
        <w:spacing w:after="0"/>
      </w:pPr>
      <w:r>
        <w:t xml:space="preserve">Super keyword </w:t>
      </w:r>
      <w:r w:rsidR="00A65BF4">
        <w:t xml:space="preserve">provides reference to the super or parent class. </w:t>
      </w:r>
      <w:r w:rsidR="00180364">
        <w:t xml:space="preserve">Suppose that we have two classes; </w:t>
      </w:r>
      <w:r w:rsidR="00765537">
        <w:t xml:space="preserve">parentDemo and childDemo as follows: </w:t>
      </w:r>
    </w:p>
    <w:p w14:paraId="5C345DCA" w14:textId="77777777" w:rsidR="00407EB1" w:rsidRDefault="00407EB1" w:rsidP="00407EB1">
      <w:pPr>
        <w:shd w:val="clear" w:color="auto" w:fill="D9E2F3" w:themeFill="accent1" w:themeFillTint="33"/>
        <w:spacing w:after="0"/>
      </w:pPr>
      <w:r>
        <w:t xml:space="preserve">Public class parentDemo{ </w:t>
      </w:r>
    </w:p>
    <w:p w14:paraId="5FFEE91F" w14:textId="77777777" w:rsidR="00407EB1" w:rsidRDefault="00407EB1" w:rsidP="00407EB1">
      <w:pPr>
        <w:shd w:val="clear" w:color="auto" w:fill="D9E2F3" w:themeFill="accent1" w:themeFillTint="33"/>
        <w:spacing w:after="0"/>
      </w:pPr>
      <w:r>
        <w:t xml:space="preserve">String name = “Rahul”; </w:t>
      </w:r>
    </w:p>
    <w:p w14:paraId="514222D4" w14:textId="77777777" w:rsidR="00407EB1" w:rsidRDefault="00407EB1" w:rsidP="00407EB1">
      <w:pPr>
        <w:shd w:val="clear" w:color="auto" w:fill="D9E2F3" w:themeFill="accent1" w:themeFillTint="33"/>
        <w:spacing w:after="0"/>
      </w:pPr>
      <w:r>
        <w:t>Public static void main (String [] args) {</w:t>
      </w:r>
    </w:p>
    <w:p w14:paraId="713EED50" w14:textId="77777777" w:rsidR="00407EB1" w:rsidRDefault="00407EB1" w:rsidP="00407EB1">
      <w:pPr>
        <w:shd w:val="clear" w:color="auto" w:fill="D9E2F3" w:themeFill="accent1" w:themeFillTint="33"/>
      </w:pPr>
      <w:r>
        <w:t>}</w:t>
      </w:r>
    </w:p>
    <w:p w14:paraId="6BB9E13F" w14:textId="0527E9C7" w:rsidR="0053677B" w:rsidRDefault="0053677B" w:rsidP="009B4915">
      <w:pPr>
        <w:shd w:val="clear" w:color="auto" w:fill="FBE4D5" w:themeFill="accent2" w:themeFillTint="33"/>
        <w:spacing w:after="0"/>
      </w:pPr>
      <w:r>
        <w:t>Public class childDemo extends parentDemo {</w:t>
      </w:r>
    </w:p>
    <w:p w14:paraId="67403D33" w14:textId="47063FBA" w:rsidR="0053677B" w:rsidRDefault="0053677B" w:rsidP="009B4915">
      <w:pPr>
        <w:shd w:val="clear" w:color="auto" w:fill="FBE4D5" w:themeFill="accent2" w:themeFillTint="33"/>
        <w:spacing w:after="0"/>
      </w:pPr>
      <w:r>
        <w:t xml:space="preserve">String name =”QAClickAcademy”; </w:t>
      </w:r>
    </w:p>
    <w:p w14:paraId="55C7A852" w14:textId="5BBB17BC" w:rsidR="0053677B" w:rsidRDefault="0053677B" w:rsidP="009B4915">
      <w:pPr>
        <w:shd w:val="clear" w:color="auto" w:fill="FBE4D5" w:themeFill="accent2" w:themeFillTint="33"/>
        <w:spacing w:after="0"/>
      </w:pPr>
      <w:r>
        <w:lastRenderedPageBreak/>
        <w:t>Public void getStringdata()</w:t>
      </w:r>
    </w:p>
    <w:p w14:paraId="338A6136" w14:textId="0D951240" w:rsidR="0053677B" w:rsidRDefault="0053677B" w:rsidP="009B4915">
      <w:pPr>
        <w:shd w:val="clear" w:color="auto" w:fill="FBE4D5" w:themeFill="accent2" w:themeFillTint="33"/>
        <w:spacing w:after="0"/>
      </w:pPr>
      <w:r>
        <w:t>{</w:t>
      </w:r>
    </w:p>
    <w:p w14:paraId="2AE9C97D" w14:textId="695B479D" w:rsidR="0053677B" w:rsidRDefault="0053677B" w:rsidP="009B4915">
      <w:pPr>
        <w:shd w:val="clear" w:color="auto" w:fill="FBE4D5" w:themeFill="accent2" w:themeFillTint="33"/>
        <w:spacing w:after="0"/>
      </w:pPr>
      <w:r>
        <w:t>System.out.println(name);</w:t>
      </w:r>
      <w:r w:rsidR="00234DBF">
        <w:t xml:space="preserve"> //this will print the local variable, because </w:t>
      </w:r>
      <w:r w:rsidR="00CA4273">
        <w:t>preference is always given to child class.</w:t>
      </w:r>
    </w:p>
    <w:p w14:paraId="4D834780" w14:textId="6CFE6E29" w:rsidR="0053677B" w:rsidRDefault="0053677B" w:rsidP="009B4915">
      <w:pPr>
        <w:shd w:val="clear" w:color="auto" w:fill="FBE4D5" w:themeFill="accent2" w:themeFillTint="33"/>
        <w:spacing w:after="0"/>
      </w:pPr>
      <w:r>
        <w:t>System.out.println(super.name);</w:t>
      </w:r>
      <w:r w:rsidR="00CA4273">
        <w:t xml:space="preserve"> //because the variable is duplicated in child and parent classes</w:t>
      </w:r>
      <w:r w:rsidR="00BF20C3">
        <w:t xml:space="preserve">, we need to use the super keyword to be able to avoid the local variable and call the method from parent class. </w:t>
      </w:r>
    </w:p>
    <w:p w14:paraId="196B8969" w14:textId="28487245" w:rsidR="0053677B" w:rsidRDefault="00C43C9F" w:rsidP="009B4915">
      <w:pPr>
        <w:shd w:val="clear" w:color="auto" w:fill="FBE4D5" w:themeFill="accent2" w:themeFillTint="33"/>
        <w:spacing w:after="0"/>
      </w:pPr>
      <w:r>
        <w:t>}</w:t>
      </w:r>
    </w:p>
    <w:p w14:paraId="7E548267" w14:textId="4046F8BA" w:rsidR="00C43C9F" w:rsidRDefault="00C43C9F" w:rsidP="009B4915">
      <w:pPr>
        <w:shd w:val="clear" w:color="auto" w:fill="FBE4D5" w:themeFill="accent2" w:themeFillTint="33"/>
        <w:spacing w:after="0"/>
      </w:pPr>
      <w:r>
        <w:t>Public static void main (String [] args) {</w:t>
      </w:r>
    </w:p>
    <w:p w14:paraId="7DC0CD96" w14:textId="213B8ED2" w:rsidR="00C43C9F" w:rsidRDefault="00C43C9F" w:rsidP="009B4915">
      <w:pPr>
        <w:shd w:val="clear" w:color="auto" w:fill="FBE4D5" w:themeFill="accent2" w:themeFillTint="33"/>
        <w:spacing w:after="0"/>
      </w:pPr>
      <w:r>
        <w:t>ChildDemo cd = new childDemo();</w:t>
      </w:r>
    </w:p>
    <w:p w14:paraId="04E2DEB1" w14:textId="691DFC4A" w:rsidR="00C43C9F" w:rsidRDefault="00C43C9F" w:rsidP="009B4915">
      <w:pPr>
        <w:shd w:val="clear" w:color="auto" w:fill="FBE4D5" w:themeFill="accent2" w:themeFillTint="33"/>
        <w:spacing w:after="0"/>
      </w:pPr>
      <w:r>
        <w:t xml:space="preserve">cd.getStringdata(); </w:t>
      </w:r>
    </w:p>
    <w:p w14:paraId="3E64A106" w14:textId="62180738" w:rsidR="00C43C9F" w:rsidRDefault="00C43C9F" w:rsidP="00E56AF8">
      <w:pPr>
        <w:shd w:val="clear" w:color="auto" w:fill="FBE4D5" w:themeFill="accent2" w:themeFillTint="33"/>
      </w:pPr>
      <w:r>
        <w:t>}}</w:t>
      </w:r>
    </w:p>
    <w:p w14:paraId="1EAE38C4" w14:textId="15870C42" w:rsidR="00487A1F" w:rsidRDefault="00E56AF8" w:rsidP="00765537">
      <w:pPr>
        <w:spacing w:after="0"/>
      </w:pPr>
      <w:r>
        <w:t>When there is a common method</w:t>
      </w:r>
      <w:r w:rsidR="003357BB">
        <w:t xml:space="preserve"> in parent and child classes</w:t>
      </w:r>
      <w:r>
        <w:t xml:space="preserve">: </w:t>
      </w:r>
    </w:p>
    <w:p w14:paraId="0853FF8E" w14:textId="72A71981" w:rsidR="00E56AF8" w:rsidRDefault="00E56AF8" w:rsidP="00E56AF8">
      <w:pPr>
        <w:shd w:val="clear" w:color="auto" w:fill="D9E2F3" w:themeFill="accent1" w:themeFillTint="33"/>
        <w:spacing w:after="0"/>
      </w:pPr>
      <w:r>
        <w:t xml:space="preserve">Public class parentDemo{ </w:t>
      </w:r>
    </w:p>
    <w:p w14:paraId="0F8A5025" w14:textId="6F98F292" w:rsidR="00B36E68" w:rsidRDefault="00B36E68" w:rsidP="00B36E68">
      <w:pPr>
        <w:shd w:val="clear" w:color="auto" w:fill="D9E2F3" w:themeFill="accent1" w:themeFillTint="33"/>
        <w:spacing w:after="0"/>
      </w:pPr>
      <w:r>
        <w:t xml:space="preserve">String name = “Rahul”; </w:t>
      </w:r>
    </w:p>
    <w:p w14:paraId="599ED116" w14:textId="6C59B8A0" w:rsidR="005E3C4C" w:rsidRDefault="005E3C4C" w:rsidP="00B36E68">
      <w:pPr>
        <w:shd w:val="clear" w:color="auto" w:fill="D9E2F3" w:themeFill="accent1" w:themeFillTint="33"/>
        <w:spacing w:after="0"/>
      </w:pPr>
      <w:r>
        <w:t>Public void getData()</w:t>
      </w:r>
      <w:r w:rsidR="001C1B52">
        <w:t xml:space="preserve"> //this is a common method between child and parent class</w:t>
      </w:r>
    </w:p>
    <w:p w14:paraId="3250ADF3" w14:textId="6D9ED668" w:rsidR="00F84BA4" w:rsidRDefault="00F84BA4" w:rsidP="00B36E68">
      <w:pPr>
        <w:shd w:val="clear" w:color="auto" w:fill="D9E2F3" w:themeFill="accent1" w:themeFillTint="33"/>
        <w:spacing w:after="0"/>
      </w:pPr>
      <w:r>
        <w:t>{</w:t>
      </w:r>
    </w:p>
    <w:p w14:paraId="019451D1" w14:textId="63B02584" w:rsidR="00F84BA4" w:rsidRDefault="00F84BA4" w:rsidP="00B36E68">
      <w:pPr>
        <w:shd w:val="clear" w:color="auto" w:fill="D9E2F3" w:themeFill="accent1" w:themeFillTint="33"/>
        <w:spacing w:after="0"/>
      </w:pPr>
      <w:r>
        <w:t xml:space="preserve">System.out.println(“I’m </w:t>
      </w:r>
      <w:r w:rsidR="00A037FC">
        <w:t xml:space="preserve">in </w:t>
      </w:r>
      <w:r>
        <w:t xml:space="preserve">parent class”); </w:t>
      </w:r>
    </w:p>
    <w:p w14:paraId="50387045" w14:textId="2037EFD2" w:rsidR="00F84BA4" w:rsidRDefault="00F84BA4" w:rsidP="00B36E68">
      <w:pPr>
        <w:shd w:val="clear" w:color="auto" w:fill="D9E2F3" w:themeFill="accent1" w:themeFillTint="33"/>
        <w:spacing w:after="0"/>
      </w:pPr>
      <w:r>
        <w:t>}</w:t>
      </w:r>
    </w:p>
    <w:p w14:paraId="197F99A5" w14:textId="7B5D0CA1" w:rsidR="00E56AF8" w:rsidRDefault="00E56AF8" w:rsidP="00E56AF8">
      <w:pPr>
        <w:shd w:val="clear" w:color="auto" w:fill="D9E2F3" w:themeFill="accent1" w:themeFillTint="33"/>
        <w:spacing w:after="0"/>
      </w:pPr>
      <w:r>
        <w:t>Public static void main (String [] args) {</w:t>
      </w:r>
    </w:p>
    <w:p w14:paraId="3BBA8130" w14:textId="7CFADC49" w:rsidR="00B36E68" w:rsidRDefault="00B36E68" w:rsidP="00B36E68">
      <w:pPr>
        <w:shd w:val="clear" w:color="auto" w:fill="D9E2F3" w:themeFill="accent1" w:themeFillTint="33"/>
      </w:pPr>
      <w:r>
        <w:t>}</w:t>
      </w:r>
    </w:p>
    <w:p w14:paraId="666F0FE3" w14:textId="77777777" w:rsidR="00E56AF8" w:rsidRDefault="00E56AF8" w:rsidP="00E56AF8">
      <w:pPr>
        <w:shd w:val="clear" w:color="auto" w:fill="FBE4D5" w:themeFill="accent2" w:themeFillTint="33"/>
        <w:spacing w:after="0"/>
      </w:pPr>
      <w:r>
        <w:t>Public class childDemo extends parentDemo {</w:t>
      </w:r>
    </w:p>
    <w:p w14:paraId="4DC155F3" w14:textId="77777777" w:rsidR="00E56AF8" w:rsidRDefault="00E56AF8" w:rsidP="00E56AF8">
      <w:pPr>
        <w:shd w:val="clear" w:color="auto" w:fill="FBE4D5" w:themeFill="accent2" w:themeFillTint="33"/>
        <w:spacing w:after="0"/>
      </w:pPr>
      <w:r>
        <w:t xml:space="preserve">String name =”QAClickAcademy”; </w:t>
      </w:r>
    </w:p>
    <w:p w14:paraId="0D0B26FE" w14:textId="77777777" w:rsidR="00E56AF8" w:rsidRDefault="00E56AF8" w:rsidP="00E56AF8">
      <w:pPr>
        <w:shd w:val="clear" w:color="auto" w:fill="FBE4D5" w:themeFill="accent2" w:themeFillTint="33"/>
        <w:spacing w:after="0"/>
      </w:pPr>
      <w:r>
        <w:t>Public void getStringdata()</w:t>
      </w:r>
    </w:p>
    <w:p w14:paraId="7FE39E55" w14:textId="77777777" w:rsidR="00E56AF8" w:rsidRDefault="00E56AF8" w:rsidP="00E56AF8">
      <w:pPr>
        <w:shd w:val="clear" w:color="auto" w:fill="FBE4D5" w:themeFill="accent2" w:themeFillTint="33"/>
        <w:spacing w:after="0"/>
      </w:pPr>
      <w:r>
        <w:t>{</w:t>
      </w:r>
    </w:p>
    <w:p w14:paraId="5A3E2EB2" w14:textId="77777777" w:rsidR="00E56AF8" w:rsidRDefault="00E56AF8" w:rsidP="00E56AF8">
      <w:pPr>
        <w:shd w:val="clear" w:color="auto" w:fill="FBE4D5" w:themeFill="accent2" w:themeFillTint="33"/>
        <w:spacing w:after="0"/>
      </w:pPr>
      <w:r>
        <w:t>System.out.println(name); //this will print the local variable, because preference is always given to child class.</w:t>
      </w:r>
    </w:p>
    <w:p w14:paraId="1E923A68" w14:textId="77777777" w:rsidR="00E56AF8" w:rsidRDefault="00E56AF8" w:rsidP="00E56AF8">
      <w:pPr>
        <w:shd w:val="clear" w:color="auto" w:fill="FBE4D5" w:themeFill="accent2" w:themeFillTint="33"/>
        <w:spacing w:after="0"/>
      </w:pPr>
      <w:r>
        <w:t xml:space="preserve">System.out.println(super.name); //because the variable is duplicated in child and parent classes, we need to use the super keyword to be able to avoid the local variable and call the method from parent class. </w:t>
      </w:r>
    </w:p>
    <w:p w14:paraId="6AD77627" w14:textId="7AF73D07" w:rsidR="00E56AF8" w:rsidRDefault="00E56AF8" w:rsidP="00E56AF8">
      <w:pPr>
        <w:shd w:val="clear" w:color="auto" w:fill="FBE4D5" w:themeFill="accent2" w:themeFillTint="33"/>
        <w:spacing w:after="0"/>
      </w:pPr>
      <w:r>
        <w:t>}</w:t>
      </w:r>
    </w:p>
    <w:p w14:paraId="5AB40D04" w14:textId="77777777" w:rsidR="00A037FC" w:rsidRDefault="00A037FC" w:rsidP="00A037FC">
      <w:pPr>
        <w:shd w:val="clear" w:color="auto" w:fill="FBE4D5" w:themeFill="accent2" w:themeFillTint="33"/>
        <w:spacing w:after="0"/>
      </w:pPr>
      <w:r>
        <w:t>Public void getData() //this is a common method between child and parent class</w:t>
      </w:r>
    </w:p>
    <w:p w14:paraId="48644192" w14:textId="346D5ED0" w:rsidR="00A037FC" w:rsidRDefault="00A037FC" w:rsidP="00A037FC">
      <w:pPr>
        <w:shd w:val="clear" w:color="auto" w:fill="FBE4D5" w:themeFill="accent2" w:themeFillTint="33"/>
        <w:spacing w:after="0"/>
      </w:pPr>
      <w:r>
        <w:t>{</w:t>
      </w:r>
    </w:p>
    <w:p w14:paraId="62DB22A2" w14:textId="1461BF79" w:rsidR="00A97B5A" w:rsidRDefault="004E3853" w:rsidP="00A037FC">
      <w:pPr>
        <w:shd w:val="clear" w:color="auto" w:fill="FBE4D5" w:themeFill="accent2" w:themeFillTint="33"/>
        <w:spacing w:after="0"/>
      </w:pPr>
      <w:r>
        <w:t xml:space="preserve">Super.getData();   //we need this statement </w:t>
      </w:r>
      <w:r w:rsidR="00035B48">
        <w:t xml:space="preserve">when there is a duplicate version of method in child and parent classes. This statement will help invoke the method of parent class. </w:t>
      </w:r>
    </w:p>
    <w:p w14:paraId="49346630" w14:textId="56731109" w:rsidR="00A037FC" w:rsidRDefault="00A037FC" w:rsidP="00A037FC">
      <w:pPr>
        <w:shd w:val="clear" w:color="auto" w:fill="FBE4D5" w:themeFill="accent2" w:themeFillTint="33"/>
        <w:spacing w:after="0"/>
      </w:pPr>
      <w:r>
        <w:t xml:space="preserve">System.out.println(“I’m in child class”); </w:t>
      </w:r>
    </w:p>
    <w:p w14:paraId="79ED3FDB" w14:textId="7A412BB5" w:rsidR="00A037FC" w:rsidRDefault="00A037FC" w:rsidP="00A037FC">
      <w:pPr>
        <w:shd w:val="clear" w:color="auto" w:fill="FBE4D5" w:themeFill="accent2" w:themeFillTint="33"/>
        <w:spacing w:after="0"/>
      </w:pPr>
      <w:r>
        <w:t>}</w:t>
      </w:r>
    </w:p>
    <w:p w14:paraId="66DCB638" w14:textId="77777777" w:rsidR="00E56AF8" w:rsidRDefault="00E56AF8" w:rsidP="00E56AF8">
      <w:pPr>
        <w:shd w:val="clear" w:color="auto" w:fill="FBE4D5" w:themeFill="accent2" w:themeFillTint="33"/>
        <w:spacing w:after="0"/>
      </w:pPr>
      <w:r>
        <w:t>Public static void main (String [] args) {</w:t>
      </w:r>
    </w:p>
    <w:p w14:paraId="3C476C85" w14:textId="77777777" w:rsidR="00E56AF8" w:rsidRDefault="00E56AF8" w:rsidP="00E56AF8">
      <w:pPr>
        <w:shd w:val="clear" w:color="auto" w:fill="FBE4D5" w:themeFill="accent2" w:themeFillTint="33"/>
        <w:spacing w:after="0"/>
      </w:pPr>
      <w:r>
        <w:t>ChildDemo cd = new childDemo();</w:t>
      </w:r>
    </w:p>
    <w:p w14:paraId="1B1AEC8E" w14:textId="779C34E2" w:rsidR="00E56AF8" w:rsidRDefault="00E56AF8" w:rsidP="00E56AF8">
      <w:pPr>
        <w:shd w:val="clear" w:color="auto" w:fill="FBE4D5" w:themeFill="accent2" w:themeFillTint="33"/>
        <w:spacing w:after="0"/>
      </w:pPr>
      <w:r>
        <w:t xml:space="preserve">cd.getStringdata(); </w:t>
      </w:r>
    </w:p>
    <w:p w14:paraId="3EA5AC93" w14:textId="0C785E61" w:rsidR="00A037FC" w:rsidRDefault="00A037FC" w:rsidP="00E56AF8">
      <w:pPr>
        <w:shd w:val="clear" w:color="auto" w:fill="FBE4D5" w:themeFill="accent2" w:themeFillTint="33"/>
        <w:spacing w:after="0"/>
      </w:pPr>
      <w:r>
        <w:t>cd.</w:t>
      </w:r>
      <w:r w:rsidR="00812490">
        <w:t>getData(); //preference is given to the local method, so it will print: I’m in child class</w:t>
      </w:r>
      <w:r w:rsidR="006D3343">
        <w:t xml:space="preserve">. When we use the super keyword as </w:t>
      </w:r>
      <w:r w:rsidR="00356065">
        <w:t xml:space="preserve">shown above, it will print ‘I’m in parent class’ as well. </w:t>
      </w:r>
    </w:p>
    <w:p w14:paraId="72F1CCF0" w14:textId="77777777" w:rsidR="00E56AF8" w:rsidRDefault="00E56AF8" w:rsidP="00A373F0">
      <w:pPr>
        <w:shd w:val="clear" w:color="auto" w:fill="FBE4D5" w:themeFill="accent2" w:themeFillTint="33"/>
      </w:pPr>
      <w:r>
        <w:t>}}</w:t>
      </w:r>
    </w:p>
    <w:p w14:paraId="4F82F485" w14:textId="6A4682FC" w:rsidR="00E56AF8" w:rsidRDefault="00A373F0" w:rsidP="00765537">
      <w:pPr>
        <w:spacing w:after="0"/>
      </w:pPr>
      <w:r>
        <w:t xml:space="preserve">Super keyword with constructors: </w:t>
      </w:r>
    </w:p>
    <w:p w14:paraId="38B1C6C3" w14:textId="77777777" w:rsidR="00A373F0" w:rsidRDefault="00A373F0" w:rsidP="00A373F0">
      <w:pPr>
        <w:shd w:val="clear" w:color="auto" w:fill="D9E2F3" w:themeFill="accent1" w:themeFillTint="33"/>
        <w:spacing w:after="0"/>
      </w:pPr>
      <w:r>
        <w:t xml:space="preserve">Public class parentDemo{ </w:t>
      </w:r>
    </w:p>
    <w:p w14:paraId="361CF687" w14:textId="0088C96E" w:rsidR="00A373F0" w:rsidRDefault="00A373F0" w:rsidP="00A373F0">
      <w:pPr>
        <w:shd w:val="clear" w:color="auto" w:fill="D9E2F3" w:themeFill="accent1" w:themeFillTint="33"/>
        <w:spacing w:after="0"/>
      </w:pPr>
      <w:r>
        <w:t xml:space="preserve">Public </w:t>
      </w:r>
      <w:r w:rsidR="00C94698">
        <w:t>parentDemo</w:t>
      </w:r>
      <w:r>
        <w:t xml:space="preserve">() </w:t>
      </w:r>
      <w:r w:rsidR="00C94698">
        <w:t xml:space="preserve"> //constructor </w:t>
      </w:r>
    </w:p>
    <w:p w14:paraId="102A755C" w14:textId="77777777" w:rsidR="00A373F0" w:rsidRDefault="00A373F0" w:rsidP="00A373F0">
      <w:pPr>
        <w:shd w:val="clear" w:color="auto" w:fill="D9E2F3" w:themeFill="accent1" w:themeFillTint="33"/>
        <w:spacing w:after="0"/>
      </w:pPr>
      <w:r>
        <w:t>{</w:t>
      </w:r>
    </w:p>
    <w:p w14:paraId="47E4F581" w14:textId="14A69A96" w:rsidR="00A373F0" w:rsidRDefault="00A373F0" w:rsidP="00A373F0">
      <w:pPr>
        <w:shd w:val="clear" w:color="auto" w:fill="D9E2F3" w:themeFill="accent1" w:themeFillTint="33"/>
        <w:spacing w:after="0"/>
      </w:pPr>
      <w:r>
        <w:t>System.out.println(“</w:t>
      </w:r>
      <w:r w:rsidR="00C94698">
        <w:t>parent class constructor</w:t>
      </w:r>
      <w:r>
        <w:t xml:space="preserve">”); </w:t>
      </w:r>
    </w:p>
    <w:p w14:paraId="35AB40B6" w14:textId="77777777" w:rsidR="00A373F0" w:rsidRDefault="00A373F0" w:rsidP="00A373F0">
      <w:pPr>
        <w:shd w:val="clear" w:color="auto" w:fill="D9E2F3" w:themeFill="accent1" w:themeFillTint="33"/>
        <w:spacing w:after="0"/>
      </w:pPr>
      <w:r>
        <w:lastRenderedPageBreak/>
        <w:t>}</w:t>
      </w:r>
    </w:p>
    <w:p w14:paraId="05DE60B6" w14:textId="77777777" w:rsidR="00A373F0" w:rsidRDefault="00A373F0" w:rsidP="00A373F0">
      <w:pPr>
        <w:shd w:val="clear" w:color="auto" w:fill="D9E2F3" w:themeFill="accent1" w:themeFillTint="33"/>
        <w:spacing w:after="0"/>
      </w:pPr>
      <w:r>
        <w:t>Public static void main (String [] args) {</w:t>
      </w:r>
    </w:p>
    <w:p w14:paraId="3F30CA62" w14:textId="77777777" w:rsidR="00A373F0" w:rsidRDefault="00A373F0" w:rsidP="00A373F0">
      <w:pPr>
        <w:shd w:val="clear" w:color="auto" w:fill="D9E2F3" w:themeFill="accent1" w:themeFillTint="33"/>
      </w:pPr>
      <w:r>
        <w:t>}</w:t>
      </w:r>
    </w:p>
    <w:p w14:paraId="4DD0E825" w14:textId="77777777" w:rsidR="00A373F0" w:rsidRDefault="00A373F0" w:rsidP="00A373F0">
      <w:pPr>
        <w:shd w:val="clear" w:color="auto" w:fill="FBE4D5" w:themeFill="accent2" w:themeFillTint="33"/>
        <w:spacing w:after="0"/>
      </w:pPr>
      <w:r>
        <w:t>Public class childDemo extends parentDemo {</w:t>
      </w:r>
    </w:p>
    <w:p w14:paraId="16E4A269" w14:textId="4E257543" w:rsidR="00A373F0" w:rsidRDefault="00A373F0" w:rsidP="00A373F0">
      <w:pPr>
        <w:shd w:val="clear" w:color="auto" w:fill="FBE4D5" w:themeFill="accent2" w:themeFillTint="33"/>
        <w:spacing w:after="0"/>
      </w:pPr>
      <w:r>
        <w:t xml:space="preserve">Public </w:t>
      </w:r>
      <w:r w:rsidR="008007B4">
        <w:t>childDemo</w:t>
      </w:r>
      <w:r>
        <w:t>()</w:t>
      </w:r>
    </w:p>
    <w:p w14:paraId="5C3753E2" w14:textId="10519F4B" w:rsidR="00A373F0" w:rsidRDefault="00A373F0" w:rsidP="00A373F0">
      <w:pPr>
        <w:shd w:val="clear" w:color="auto" w:fill="FBE4D5" w:themeFill="accent2" w:themeFillTint="33"/>
        <w:spacing w:after="0"/>
      </w:pPr>
      <w:r>
        <w:t>{</w:t>
      </w:r>
    </w:p>
    <w:p w14:paraId="2658C542" w14:textId="3D5BDF2D" w:rsidR="00200989" w:rsidRDefault="00200989" w:rsidP="00A373F0">
      <w:pPr>
        <w:shd w:val="clear" w:color="auto" w:fill="FBE4D5" w:themeFill="accent2" w:themeFillTint="33"/>
        <w:spacing w:after="0"/>
      </w:pPr>
      <w:r>
        <w:t xml:space="preserve">Super(); //this should always be at first line. </w:t>
      </w:r>
      <w:r w:rsidR="00642D50">
        <w:t xml:space="preserve">It </w:t>
      </w:r>
      <w:r w:rsidR="0069520D">
        <w:t xml:space="preserve">will first </w:t>
      </w:r>
      <w:r w:rsidR="00BB1C99">
        <w:t xml:space="preserve">invoke </w:t>
      </w:r>
      <w:r w:rsidR="0069520D">
        <w:t xml:space="preserve">the </w:t>
      </w:r>
      <w:r w:rsidR="00BB1C99">
        <w:t>parentDemo</w:t>
      </w:r>
      <w:r w:rsidR="00642D50">
        <w:t>’s then the childDemo’s</w:t>
      </w:r>
      <w:r w:rsidR="00BB1C99">
        <w:t xml:space="preserve"> constructor. </w:t>
      </w:r>
    </w:p>
    <w:p w14:paraId="1AE768BD" w14:textId="4654BEAB" w:rsidR="00A373F0" w:rsidRDefault="00A373F0" w:rsidP="008007B4">
      <w:pPr>
        <w:shd w:val="clear" w:color="auto" w:fill="FBE4D5" w:themeFill="accent2" w:themeFillTint="33"/>
        <w:spacing w:after="0"/>
      </w:pPr>
      <w:r>
        <w:t>System.out.println(</w:t>
      </w:r>
      <w:r w:rsidR="008007B4">
        <w:t>“Child class constructor”</w:t>
      </w:r>
      <w:r>
        <w:t xml:space="preserve">); </w:t>
      </w:r>
    </w:p>
    <w:p w14:paraId="3AA9CF7C" w14:textId="77777777" w:rsidR="00A373F0" w:rsidRDefault="00A373F0" w:rsidP="00A373F0">
      <w:pPr>
        <w:shd w:val="clear" w:color="auto" w:fill="FBE4D5" w:themeFill="accent2" w:themeFillTint="33"/>
        <w:spacing w:after="0"/>
      </w:pPr>
      <w:r>
        <w:t>}</w:t>
      </w:r>
    </w:p>
    <w:p w14:paraId="5E15F060" w14:textId="77777777" w:rsidR="00A373F0" w:rsidRDefault="00A373F0" w:rsidP="00A373F0">
      <w:pPr>
        <w:shd w:val="clear" w:color="auto" w:fill="FBE4D5" w:themeFill="accent2" w:themeFillTint="33"/>
        <w:spacing w:after="0"/>
      </w:pPr>
      <w:r>
        <w:t>Public static void main (String [] args) {</w:t>
      </w:r>
    </w:p>
    <w:p w14:paraId="0AB36C1E" w14:textId="581DC711" w:rsidR="00A373F0" w:rsidRDefault="00963EB9" w:rsidP="00A373F0">
      <w:pPr>
        <w:shd w:val="clear" w:color="auto" w:fill="FBE4D5" w:themeFill="accent2" w:themeFillTint="33"/>
        <w:spacing w:after="0"/>
      </w:pPr>
      <w:r>
        <w:t>c</w:t>
      </w:r>
      <w:r w:rsidR="00A373F0">
        <w:t>hildDemo cd = new childDemo();</w:t>
      </w:r>
    </w:p>
    <w:p w14:paraId="4D0FD18D" w14:textId="77777777" w:rsidR="00A373F0" w:rsidRDefault="00A373F0" w:rsidP="008D4F41">
      <w:pPr>
        <w:shd w:val="clear" w:color="auto" w:fill="FBE4D5" w:themeFill="accent2" w:themeFillTint="33"/>
      </w:pPr>
      <w:r>
        <w:t>}}</w:t>
      </w:r>
    </w:p>
    <w:p w14:paraId="208F9A84" w14:textId="3EFEF377" w:rsidR="00F42511" w:rsidRPr="008E3B8C" w:rsidRDefault="00F42511" w:rsidP="00F42511">
      <w:pPr>
        <w:spacing w:after="0"/>
        <w:rPr>
          <w:b/>
          <w:bCs/>
        </w:rPr>
      </w:pPr>
      <w:r>
        <w:rPr>
          <w:b/>
          <w:bCs/>
        </w:rPr>
        <w:t xml:space="preserve">This keyword: </w:t>
      </w:r>
    </w:p>
    <w:p w14:paraId="4027760C" w14:textId="7CFE8AB9" w:rsidR="00F42511" w:rsidRDefault="00214F85" w:rsidP="00F42511">
      <w:pPr>
        <w:spacing w:after="0"/>
      </w:pPr>
      <w:r>
        <w:t xml:space="preserve">Suppose that we </w:t>
      </w:r>
      <w:r w:rsidR="002D6B8D">
        <w:t>define one global variable (class level variable) and</w:t>
      </w:r>
      <w:r w:rsidR="002D545B">
        <w:t xml:space="preserve"> also a method variable (local variable) with the same name as in the following example</w:t>
      </w:r>
      <w:r w:rsidR="00F42511">
        <w:t xml:space="preserve">: </w:t>
      </w:r>
    </w:p>
    <w:p w14:paraId="44E877C3" w14:textId="203CB628" w:rsidR="00F42511" w:rsidRDefault="00F42511" w:rsidP="00F42511">
      <w:pPr>
        <w:shd w:val="clear" w:color="auto" w:fill="D9E2F3" w:themeFill="accent1" w:themeFillTint="33"/>
        <w:spacing w:after="0"/>
      </w:pPr>
      <w:r>
        <w:t xml:space="preserve">Public class </w:t>
      </w:r>
      <w:r w:rsidR="002D545B">
        <w:t>thisDemo</w:t>
      </w:r>
      <w:r>
        <w:t xml:space="preserve">{ </w:t>
      </w:r>
    </w:p>
    <w:p w14:paraId="25473FAB" w14:textId="5B9CC7FF" w:rsidR="00F42511" w:rsidRDefault="00807074" w:rsidP="00F42511">
      <w:pPr>
        <w:shd w:val="clear" w:color="auto" w:fill="D9E2F3" w:themeFill="accent1" w:themeFillTint="33"/>
        <w:spacing w:after="0"/>
      </w:pPr>
      <w:r>
        <w:t xml:space="preserve">Int a=2;   //this is global variable </w:t>
      </w:r>
    </w:p>
    <w:p w14:paraId="28B16C90" w14:textId="6E94F938" w:rsidR="00807074" w:rsidRDefault="00807074" w:rsidP="00F42511">
      <w:pPr>
        <w:shd w:val="clear" w:color="auto" w:fill="D9E2F3" w:themeFill="accent1" w:themeFillTint="33"/>
        <w:spacing w:after="0"/>
      </w:pPr>
      <w:r>
        <w:t>Public void getData()</w:t>
      </w:r>
    </w:p>
    <w:p w14:paraId="6429C3F7" w14:textId="5C8C7727" w:rsidR="00807074" w:rsidRDefault="00807074" w:rsidP="00F42511">
      <w:pPr>
        <w:shd w:val="clear" w:color="auto" w:fill="D9E2F3" w:themeFill="accent1" w:themeFillTint="33"/>
        <w:spacing w:after="0"/>
      </w:pPr>
      <w:r>
        <w:t>{</w:t>
      </w:r>
    </w:p>
    <w:p w14:paraId="13C40AD5" w14:textId="1BDF206D" w:rsidR="00807074" w:rsidRDefault="00883C8D" w:rsidP="00F42511">
      <w:pPr>
        <w:shd w:val="clear" w:color="auto" w:fill="D9E2F3" w:themeFill="accent1" w:themeFillTint="33"/>
        <w:spacing w:after="0"/>
      </w:pPr>
      <w:r>
        <w:t xml:space="preserve">Int a=3; //this is local variable </w:t>
      </w:r>
    </w:p>
    <w:p w14:paraId="59EBB1C4" w14:textId="3D51975B" w:rsidR="003B6CD3" w:rsidRDefault="009030A5" w:rsidP="00F42511">
      <w:pPr>
        <w:shd w:val="clear" w:color="auto" w:fill="D9E2F3" w:themeFill="accent1" w:themeFillTint="33"/>
        <w:spacing w:after="0"/>
      </w:pPr>
      <w:r>
        <w:t xml:space="preserve">Int b = a.this.a; </w:t>
      </w:r>
    </w:p>
    <w:p w14:paraId="10760135" w14:textId="6158C699" w:rsidR="00883C8D" w:rsidRDefault="00883C8D" w:rsidP="00F42511">
      <w:pPr>
        <w:shd w:val="clear" w:color="auto" w:fill="D9E2F3" w:themeFill="accent1" w:themeFillTint="33"/>
        <w:spacing w:after="0"/>
      </w:pPr>
      <w:r>
        <w:t xml:space="preserve">System.out.println(a); </w:t>
      </w:r>
      <w:r w:rsidR="001A7838">
        <w:t xml:space="preserve">//this will print 3. </w:t>
      </w:r>
    </w:p>
    <w:p w14:paraId="7F092218" w14:textId="48666117" w:rsidR="009030A5" w:rsidRDefault="009030A5" w:rsidP="009030A5">
      <w:pPr>
        <w:shd w:val="clear" w:color="auto" w:fill="D9E2F3" w:themeFill="accent1" w:themeFillTint="33"/>
        <w:spacing w:after="0"/>
      </w:pPr>
      <w:r>
        <w:t xml:space="preserve">System.out.println(this.a); </w:t>
      </w:r>
      <w:r w:rsidR="001A7838">
        <w:t xml:space="preserve"> //this will print 2. </w:t>
      </w:r>
      <w:r w:rsidR="00CB241E">
        <w:t>//Th</w:t>
      </w:r>
      <w:r w:rsidR="001A7838">
        <w:t xml:space="preserve">is keyword refers to current object </w:t>
      </w:r>
      <w:r w:rsidR="00451140">
        <w:t>(</w:t>
      </w:r>
      <w:r w:rsidR="00CB241E">
        <w:t>object that has class level scope</w:t>
      </w:r>
      <w:r w:rsidR="00451140">
        <w:t xml:space="preserve">).  </w:t>
      </w:r>
    </w:p>
    <w:p w14:paraId="05E6B70D" w14:textId="6F070B5E" w:rsidR="009030A5" w:rsidRDefault="009030A5" w:rsidP="009030A5">
      <w:pPr>
        <w:shd w:val="clear" w:color="auto" w:fill="D9E2F3" w:themeFill="accent1" w:themeFillTint="33"/>
        <w:spacing w:after="0"/>
      </w:pPr>
      <w:r>
        <w:t xml:space="preserve">System.out.println(b); </w:t>
      </w:r>
    </w:p>
    <w:p w14:paraId="39625611" w14:textId="1B761029" w:rsidR="00F42511" w:rsidRDefault="00F42511" w:rsidP="00F42511">
      <w:pPr>
        <w:shd w:val="clear" w:color="auto" w:fill="D9E2F3" w:themeFill="accent1" w:themeFillTint="33"/>
        <w:spacing w:after="0"/>
      </w:pPr>
      <w:r>
        <w:t>Public static void main (String [] args) {</w:t>
      </w:r>
    </w:p>
    <w:p w14:paraId="1B56C4FF" w14:textId="13364223" w:rsidR="00802A36" w:rsidRDefault="00802A36" w:rsidP="00F42511">
      <w:pPr>
        <w:shd w:val="clear" w:color="auto" w:fill="D9E2F3" w:themeFill="accent1" w:themeFillTint="33"/>
        <w:spacing w:after="0"/>
      </w:pPr>
      <w:r>
        <w:t xml:space="preserve">thisDemo td = new thisDemo(); </w:t>
      </w:r>
    </w:p>
    <w:p w14:paraId="2393F8EE" w14:textId="3882F754" w:rsidR="00802A36" w:rsidRDefault="00802A36" w:rsidP="00F42511">
      <w:pPr>
        <w:shd w:val="clear" w:color="auto" w:fill="D9E2F3" w:themeFill="accent1" w:themeFillTint="33"/>
        <w:spacing w:after="0"/>
      </w:pPr>
      <w:r>
        <w:t xml:space="preserve">td.getData(); </w:t>
      </w:r>
    </w:p>
    <w:p w14:paraId="0655B1B8" w14:textId="79FA4F86" w:rsidR="00F42511" w:rsidRPr="00F839D3" w:rsidRDefault="00F42511" w:rsidP="00F839D3">
      <w:pPr>
        <w:shd w:val="clear" w:color="auto" w:fill="D9E2F3" w:themeFill="accent1" w:themeFillTint="33"/>
      </w:pPr>
      <w:r>
        <w:t>}</w:t>
      </w:r>
    </w:p>
    <w:p w14:paraId="5A6D1C3E" w14:textId="4C1489A7" w:rsidR="003E78C9" w:rsidRPr="008E3B8C" w:rsidRDefault="003E78C9" w:rsidP="003E78C9">
      <w:pPr>
        <w:spacing w:after="0"/>
        <w:rPr>
          <w:b/>
          <w:bCs/>
        </w:rPr>
      </w:pPr>
      <w:r>
        <w:rPr>
          <w:b/>
          <w:bCs/>
        </w:rPr>
        <w:t xml:space="preserve">Final keyword: </w:t>
      </w:r>
    </w:p>
    <w:p w14:paraId="01A4175C" w14:textId="0CC049B7" w:rsidR="008D3782" w:rsidRDefault="008D3782" w:rsidP="008D3782">
      <w:pPr>
        <w:spacing w:after="0"/>
      </w:pPr>
      <w:r>
        <w:t xml:space="preserve">Use the final keyword to mark a variable constant, so that it can be assigned </w:t>
      </w:r>
      <w:r w:rsidR="007F2C63">
        <w:t xml:space="preserve">a value </w:t>
      </w:r>
      <w:r>
        <w:t>only once.</w:t>
      </w:r>
      <w:r w:rsidR="007F2C63">
        <w:t xml:space="preserve"> </w:t>
      </w:r>
    </w:p>
    <w:p w14:paraId="7C65E8F0" w14:textId="77777777" w:rsidR="008D3782" w:rsidRDefault="008D3782" w:rsidP="008D3782">
      <w:pPr>
        <w:shd w:val="clear" w:color="auto" w:fill="D9E2F3" w:themeFill="accent1" w:themeFillTint="33"/>
        <w:spacing w:after="0"/>
      </w:pPr>
      <w:r>
        <w:t>class MyClass {</w:t>
      </w:r>
    </w:p>
    <w:p w14:paraId="6CA630E4" w14:textId="77777777" w:rsidR="008D3782" w:rsidRDefault="008D3782" w:rsidP="008D3782">
      <w:pPr>
        <w:shd w:val="clear" w:color="auto" w:fill="D9E2F3" w:themeFill="accent1" w:themeFillTint="33"/>
        <w:spacing w:after="0"/>
      </w:pPr>
      <w:r>
        <w:t xml:space="preserve">  public static final double PI = 3.14; </w:t>
      </w:r>
    </w:p>
    <w:p w14:paraId="3EAE7A10" w14:textId="77777777" w:rsidR="008D3782" w:rsidRDefault="008D3782" w:rsidP="008D3782">
      <w:pPr>
        <w:shd w:val="clear" w:color="auto" w:fill="D9E2F3" w:themeFill="accent1" w:themeFillTint="33"/>
        <w:spacing w:after="0"/>
      </w:pPr>
      <w:r>
        <w:t xml:space="preserve">  public static void main(String[ ] args) {</w:t>
      </w:r>
    </w:p>
    <w:p w14:paraId="468D8C8E" w14:textId="77777777" w:rsidR="008D3782" w:rsidRDefault="008D3782" w:rsidP="008D3782">
      <w:pPr>
        <w:shd w:val="clear" w:color="auto" w:fill="D9E2F3" w:themeFill="accent1" w:themeFillTint="33"/>
        <w:spacing w:after="0"/>
      </w:pPr>
      <w:r>
        <w:t xml:space="preserve">    System.out.println(PI);</w:t>
      </w:r>
    </w:p>
    <w:p w14:paraId="3F560E22" w14:textId="77777777" w:rsidR="008D3782" w:rsidRDefault="008D3782" w:rsidP="008D3782">
      <w:pPr>
        <w:shd w:val="clear" w:color="auto" w:fill="D9E2F3" w:themeFill="accent1" w:themeFillTint="33"/>
        <w:spacing w:after="0"/>
      </w:pPr>
      <w:r>
        <w:t xml:space="preserve">  }</w:t>
      </w:r>
    </w:p>
    <w:p w14:paraId="6369136E" w14:textId="77777777" w:rsidR="008D3782" w:rsidRDefault="008D3782" w:rsidP="008D3782">
      <w:pPr>
        <w:shd w:val="clear" w:color="auto" w:fill="D9E2F3" w:themeFill="accent1" w:themeFillTint="33"/>
        <w:spacing w:after="0"/>
      </w:pPr>
      <w:r>
        <w:t>}</w:t>
      </w:r>
    </w:p>
    <w:p w14:paraId="511B3E13" w14:textId="0BBA3484" w:rsidR="008D3782" w:rsidRDefault="008D3782" w:rsidP="008D3782">
      <w:pPr>
        <w:spacing w:after="0"/>
      </w:pPr>
      <w:r>
        <w:t>PI is now a constant. Any attempt to assign it a</w:t>
      </w:r>
      <w:r w:rsidR="000F4ECC">
        <w:t>nother</w:t>
      </w:r>
      <w:r>
        <w:t xml:space="preserve"> value will cause an error.</w:t>
      </w:r>
    </w:p>
    <w:p w14:paraId="1D2933F3" w14:textId="48A9A134" w:rsidR="008D3782" w:rsidRDefault="008D3782" w:rsidP="008D3782">
      <w:r>
        <w:t xml:space="preserve">Methods and classes can also be marked final. This serves to restrict methods </w:t>
      </w:r>
      <w:r w:rsidR="00C41EA3">
        <w:t>(final void getData()</w:t>
      </w:r>
      <w:r w:rsidR="008C430B">
        <w:t xml:space="preserve">{}) </w:t>
      </w:r>
      <w:r>
        <w:t xml:space="preserve">so that they can't be overridden and classes </w:t>
      </w:r>
      <w:r w:rsidR="008C430B">
        <w:t xml:space="preserve">(final class finalDemo) </w:t>
      </w:r>
      <w:r>
        <w:t xml:space="preserve">so that they can't be </w:t>
      </w:r>
      <w:r w:rsidR="008C430B">
        <w:t>extended</w:t>
      </w:r>
      <w:r>
        <w:t>.</w:t>
      </w:r>
    </w:p>
    <w:p w14:paraId="2E9A2B79" w14:textId="0EF44B91" w:rsidR="00B317FA" w:rsidRDefault="00B317FA" w:rsidP="00E4360C">
      <w:pPr>
        <w:spacing w:after="0"/>
        <w:rPr>
          <w:b/>
          <w:bCs/>
        </w:rPr>
      </w:pPr>
      <w:r>
        <w:rPr>
          <w:b/>
          <w:bCs/>
        </w:rPr>
        <w:t xml:space="preserve">Try Catch </w:t>
      </w:r>
      <w:r w:rsidR="00E4360C">
        <w:rPr>
          <w:b/>
          <w:bCs/>
        </w:rPr>
        <w:t xml:space="preserve">Mechanism: </w:t>
      </w:r>
    </w:p>
    <w:p w14:paraId="4D03C521" w14:textId="09CEE121" w:rsidR="00E4360C" w:rsidRDefault="00344DB6" w:rsidP="00323B06">
      <w:pPr>
        <w:spacing w:after="0"/>
      </w:pPr>
      <w:r>
        <w:t xml:space="preserve">When we suspect </w:t>
      </w:r>
      <w:r w:rsidR="00AF0E0A">
        <w:t xml:space="preserve">or expect </w:t>
      </w:r>
      <w:r>
        <w:t xml:space="preserve">that </w:t>
      </w:r>
      <w:r w:rsidR="00772665">
        <w:t xml:space="preserve">a block of </w:t>
      </w:r>
      <w:r w:rsidR="009E7A65">
        <w:t xml:space="preserve">script </w:t>
      </w:r>
      <w:r w:rsidR="00772665">
        <w:t>may throw</w:t>
      </w:r>
      <w:r w:rsidR="002A2955">
        <w:t xml:space="preserve"> an error</w:t>
      </w:r>
      <w:r w:rsidR="006439F0">
        <w:t xml:space="preserve"> or fail</w:t>
      </w:r>
      <w:r w:rsidR="00772665">
        <w:t>,</w:t>
      </w:r>
      <w:r w:rsidR="005F3ED3">
        <w:t xml:space="preserve"> but we want the execution to continue</w:t>
      </w:r>
      <w:r w:rsidR="00AF0E0A">
        <w:t>,</w:t>
      </w:r>
      <w:r w:rsidR="00772665">
        <w:t xml:space="preserve"> </w:t>
      </w:r>
      <w:r w:rsidR="00421D1D">
        <w:t xml:space="preserve">then we </w:t>
      </w:r>
      <w:r w:rsidR="009E7A65">
        <w:t xml:space="preserve">put </w:t>
      </w:r>
      <w:r w:rsidR="00421D1D">
        <w:t xml:space="preserve">the script </w:t>
      </w:r>
      <w:r w:rsidR="009E7A65">
        <w:t xml:space="preserve">into try block </w:t>
      </w:r>
      <w:r w:rsidR="001A6269">
        <w:t>so that upon failure the control goes to the catch block</w:t>
      </w:r>
      <w:r w:rsidR="00421D1D">
        <w:t xml:space="preserve">. For </w:t>
      </w:r>
      <w:r w:rsidR="00421D1D">
        <w:lastRenderedPageBreak/>
        <w:t xml:space="preserve">example, </w:t>
      </w:r>
      <w:r w:rsidR="00D51361">
        <w:t xml:space="preserve">a website generates a pop up </w:t>
      </w:r>
      <w:r w:rsidR="003303EB">
        <w:t xml:space="preserve">about </w:t>
      </w:r>
      <w:r w:rsidR="00C03F49">
        <w:t>specials</w:t>
      </w:r>
      <w:r w:rsidR="00F73351">
        <w:t>, but that pop up is</w:t>
      </w:r>
      <w:r w:rsidR="00D51361">
        <w:t xml:space="preserve"> not always generated, we get the pop up</w:t>
      </w:r>
      <w:r w:rsidR="003303EB">
        <w:t xml:space="preserve"> only in some special days. So </w:t>
      </w:r>
      <w:r w:rsidR="00A124C3">
        <w:t xml:space="preserve">we know that if there is no special going on, there will be no pop up and </w:t>
      </w:r>
      <w:r w:rsidR="003303EB">
        <w:t xml:space="preserve">our script for handling the popup </w:t>
      </w:r>
      <w:r w:rsidR="00A124C3">
        <w:t>will fail</w:t>
      </w:r>
      <w:r w:rsidR="00134589">
        <w:t xml:space="preserve">, therefore we put it in the try block, and in the catch block we can print the message – i.e. there is no special available today. </w:t>
      </w:r>
    </w:p>
    <w:p w14:paraId="609F5799" w14:textId="5309E7BD" w:rsidR="0035203D" w:rsidRDefault="0035203D" w:rsidP="00323B06">
      <w:pPr>
        <w:spacing w:after="0"/>
      </w:pPr>
      <w:r>
        <w:t xml:space="preserve">Note that one try can be followed by multiple </w:t>
      </w:r>
      <w:r w:rsidR="00741782">
        <w:t xml:space="preserve">catch blocks. And there shouldn’t </w:t>
      </w:r>
      <w:r w:rsidR="00316C90">
        <w:t xml:space="preserve">be a different block between try and catch. </w:t>
      </w:r>
    </w:p>
    <w:p w14:paraId="3E0C268F" w14:textId="62CFB5B8" w:rsidR="00DD681C" w:rsidRDefault="00DD681C" w:rsidP="00323B06">
      <w:pPr>
        <w:shd w:val="clear" w:color="auto" w:fill="FBE4D5" w:themeFill="accent2" w:themeFillTint="33"/>
        <w:spacing w:after="0"/>
      </w:pPr>
      <w:r>
        <w:t>Public class exceptionsDemo{</w:t>
      </w:r>
    </w:p>
    <w:p w14:paraId="557B511F" w14:textId="5E16DCD1" w:rsidR="00DD681C" w:rsidRDefault="002C5C24" w:rsidP="00323B06">
      <w:pPr>
        <w:shd w:val="clear" w:color="auto" w:fill="FBE4D5" w:themeFill="accent2" w:themeFillTint="33"/>
        <w:spacing w:after="0"/>
      </w:pPr>
      <w:r>
        <w:t>Public static void main (String[] args) {</w:t>
      </w:r>
    </w:p>
    <w:p w14:paraId="2E221EF6" w14:textId="0D102608" w:rsidR="002C5C24" w:rsidRDefault="002C5C24" w:rsidP="00323B06">
      <w:pPr>
        <w:shd w:val="clear" w:color="auto" w:fill="FBE4D5" w:themeFill="accent2" w:themeFillTint="33"/>
        <w:spacing w:after="0"/>
      </w:pPr>
      <w:r>
        <w:t>int b=7;</w:t>
      </w:r>
    </w:p>
    <w:p w14:paraId="13F69C89" w14:textId="136751E7" w:rsidR="002C5C24" w:rsidRDefault="002C5C24" w:rsidP="00323B06">
      <w:pPr>
        <w:shd w:val="clear" w:color="auto" w:fill="FBE4D5" w:themeFill="accent2" w:themeFillTint="33"/>
        <w:spacing w:after="0"/>
      </w:pPr>
      <w:r>
        <w:t>int c=</w:t>
      </w:r>
      <w:r w:rsidR="006E6CFA">
        <w:t xml:space="preserve">0; </w:t>
      </w:r>
    </w:p>
    <w:p w14:paraId="294EC19B" w14:textId="77777777" w:rsidR="006E6CFA" w:rsidRDefault="006E6CFA" w:rsidP="00323B06">
      <w:pPr>
        <w:shd w:val="clear" w:color="auto" w:fill="FBE4D5" w:themeFill="accent2" w:themeFillTint="33"/>
        <w:spacing w:after="0"/>
      </w:pPr>
      <w:r>
        <w:t>try</w:t>
      </w:r>
    </w:p>
    <w:p w14:paraId="7DBDD46B" w14:textId="4D6623CF" w:rsidR="006E6CFA" w:rsidRDefault="006E6CFA" w:rsidP="00323B06">
      <w:pPr>
        <w:shd w:val="clear" w:color="auto" w:fill="FBE4D5" w:themeFill="accent2" w:themeFillTint="33"/>
        <w:spacing w:after="0"/>
      </w:pPr>
      <w:r>
        <w:t>{</w:t>
      </w:r>
    </w:p>
    <w:p w14:paraId="2EF0393C" w14:textId="57D86809" w:rsidR="006E6CFA" w:rsidRDefault="006E6CFA" w:rsidP="00323B06">
      <w:pPr>
        <w:shd w:val="clear" w:color="auto" w:fill="FBE4D5" w:themeFill="accent2" w:themeFillTint="33"/>
        <w:spacing w:after="0"/>
      </w:pPr>
      <w:r>
        <w:t xml:space="preserve">int k=b/c; </w:t>
      </w:r>
    </w:p>
    <w:p w14:paraId="241C158F" w14:textId="2E86F204" w:rsidR="006E6CFA" w:rsidRDefault="006E6CFA" w:rsidP="00323B06">
      <w:pPr>
        <w:shd w:val="clear" w:color="auto" w:fill="FBE4D5" w:themeFill="accent2" w:themeFillTint="33"/>
        <w:spacing w:after="0"/>
      </w:pPr>
      <w:r>
        <w:t>system.out.println(k);</w:t>
      </w:r>
    </w:p>
    <w:p w14:paraId="09FF5BA6" w14:textId="08F7D619" w:rsidR="006E6CFA" w:rsidRDefault="006E6CFA" w:rsidP="00323B06">
      <w:pPr>
        <w:shd w:val="clear" w:color="auto" w:fill="FBE4D5" w:themeFill="accent2" w:themeFillTint="33"/>
        <w:spacing w:after="0"/>
      </w:pPr>
      <w:r>
        <w:t>}</w:t>
      </w:r>
    </w:p>
    <w:p w14:paraId="26DD2ACA" w14:textId="6AC30600" w:rsidR="00323B06" w:rsidRDefault="00323B06" w:rsidP="00323B06">
      <w:pPr>
        <w:shd w:val="clear" w:color="auto" w:fill="FBE4D5" w:themeFill="accent2" w:themeFillTint="33"/>
        <w:spacing w:after="0"/>
      </w:pPr>
      <w:r>
        <w:t xml:space="preserve">Catch (ArithmeticException et) </w:t>
      </w:r>
      <w:r w:rsidR="00905333">
        <w:t xml:space="preserve">//There are many exceptions, each exception is </w:t>
      </w:r>
      <w:r w:rsidR="00DB5D92">
        <w:t>for a specific type of error</w:t>
      </w:r>
      <w:r w:rsidR="00C504E6">
        <w:t xml:space="preserve">. If an arithmetic failure happens, the control will come to this block which addresses arithmetic exceptions. </w:t>
      </w:r>
      <w:r w:rsidR="00905333">
        <w:t xml:space="preserve"> </w:t>
      </w:r>
    </w:p>
    <w:p w14:paraId="1A6D4817" w14:textId="717A5861" w:rsidR="00323B06" w:rsidRDefault="00323B06" w:rsidP="00323B06">
      <w:pPr>
        <w:shd w:val="clear" w:color="auto" w:fill="FBE4D5" w:themeFill="accent2" w:themeFillTint="33"/>
        <w:spacing w:after="0"/>
      </w:pPr>
      <w:r>
        <w:t>{</w:t>
      </w:r>
      <w:r w:rsidR="008C0376">
        <w:t>System.out.print</w:t>
      </w:r>
      <w:r w:rsidR="006B5574">
        <w:t>ln(“</w:t>
      </w:r>
      <w:r w:rsidR="00101816">
        <w:t>caught a</w:t>
      </w:r>
      <w:r w:rsidR="006B5574">
        <w:t xml:space="preserve">rithmetic exception”); //control will come here because </w:t>
      </w:r>
      <w:r w:rsidR="00E65F4A">
        <w:t xml:space="preserve">7/0 throws </w:t>
      </w:r>
      <w:r w:rsidR="00101816">
        <w:t xml:space="preserve">arithmetic </w:t>
      </w:r>
      <w:r w:rsidR="00E65F4A">
        <w:t xml:space="preserve">error.  </w:t>
      </w:r>
    </w:p>
    <w:p w14:paraId="694CEC66" w14:textId="2EB2B63E" w:rsidR="00323B06" w:rsidRDefault="00323B06" w:rsidP="00323B06">
      <w:pPr>
        <w:shd w:val="clear" w:color="auto" w:fill="FBE4D5" w:themeFill="accent2" w:themeFillTint="33"/>
        <w:spacing w:after="0"/>
      </w:pPr>
      <w:r>
        <w:t>}</w:t>
      </w:r>
    </w:p>
    <w:p w14:paraId="19062FEF" w14:textId="23EDA78B" w:rsidR="00323B06" w:rsidRDefault="00323B06" w:rsidP="00323B06">
      <w:pPr>
        <w:shd w:val="clear" w:color="auto" w:fill="FBE4D5" w:themeFill="accent2" w:themeFillTint="33"/>
        <w:spacing w:after="0"/>
      </w:pPr>
      <w:r>
        <w:t>Catch (Exception e)</w:t>
      </w:r>
      <w:r w:rsidR="00C504E6">
        <w:t xml:space="preserve"> //this is the parent of exceptions and </w:t>
      </w:r>
      <w:r w:rsidR="008C0376">
        <w:t xml:space="preserve">addresses all exceptions/errors. </w:t>
      </w:r>
    </w:p>
    <w:p w14:paraId="0022E3F8" w14:textId="2FD3D81D" w:rsidR="00323B06" w:rsidRDefault="00323B06" w:rsidP="00323B06">
      <w:pPr>
        <w:shd w:val="clear" w:color="auto" w:fill="FBE4D5" w:themeFill="accent2" w:themeFillTint="33"/>
        <w:spacing w:after="0"/>
      </w:pPr>
      <w:r>
        <w:t>{</w:t>
      </w:r>
      <w:r w:rsidR="00ED49B5">
        <w:t xml:space="preserve"> System.out.println(“I caught an error”);</w:t>
      </w:r>
    </w:p>
    <w:p w14:paraId="775AC3B2" w14:textId="509566CA" w:rsidR="00323B06" w:rsidRPr="00E4360C" w:rsidRDefault="00323B06" w:rsidP="00323B06">
      <w:pPr>
        <w:shd w:val="clear" w:color="auto" w:fill="FBE4D5" w:themeFill="accent2" w:themeFillTint="33"/>
      </w:pPr>
      <w:r>
        <w:t>}</w:t>
      </w:r>
      <w:r w:rsidR="00370D4F">
        <w:t xml:space="preserve"> //the above is how the catch blocks talk to each other in identifying and addressing the exceptions. </w:t>
      </w:r>
    </w:p>
    <w:p w14:paraId="732A6F54" w14:textId="1BA4F90D" w:rsidR="00984C9A" w:rsidRPr="008E3B8C" w:rsidRDefault="00984C9A" w:rsidP="00984C9A">
      <w:pPr>
        <w:spacing w:after="0"/>
        <w:rPr>
          <w:b/>
          <w:bCs/>
        </w:rPr>
      </w:pPr>
      <w:r>
        <w:rPr>
          <w:b/>
          <w:bCs/>
        </w:rPr>
        <w:t xml:space="preserve">Finally: </w:t>
      </w:r>
    </w:p>
    <w:p w14:paraId="2CEBF533" w14:textId="37065A8B" w:rsidR="00984C9A" w:rsidRDefault="006530E9" w:rsidP="00984C9A">
      <w:pPr>
        <w:spacing w:after="0"/>
      </w:pPr>
      <w:r>
        <w:t xml:space="preserve">Used to execute the block irrespective </w:t>
      </w:r>
      <w:r w:rsidR="00A922E7">
        <w:t>of script failing or</w:t>
      </w:r>
      <w:r w:rsidR="009848B3">
        <w:t xml:space="preserve"> not. Finally is used with try. For example, we want to delete cookies </w:t>
      </w:r>
      <w:r w:rsidR="00815945">
        <w:t xml:space="preserve">at the end of our test, no matter if the test fails at the middle or not, so we put our </w:t>
      </w:r>
      <w:r w:rsidR="0055126C">
        <w:t xml:space="preserve">script for deleting cookies inside the finally block. </w:t>
      </w:r>
      <w:r w:rsidR="00DF3861">
        <w:t>That way, if the script</w:t>
      </w:r>
      <w:r w:rsidR="00CD497D">
        <w:t xml:space="preserve"> </w:t>
      </w:r>
      <w:r w:rsidR="00617043">
        <w:t>passes</w:t>
      </w:r>
      <w:r w:rsidR="00CD497D">
        <w:t xml:space="preserve"> or fails at any point, we will still be able to delete cookies as the control goes to finally block any way. </w:t>
      </w:r>
      <w:r w:rsidR="00526002">
        <w:t xml:space="preserve">The only time that finally block will not execute will be when you forcefully close JVM. </w:t>
      </w:r>
    </w:p>
    <w:p w14:paraId="781133E9" w14:textId="77777777" w:rsidR="00652417" w:rsidRDefault="00652417" w:rsidP="00652417">
      <w:pPr>
        <w:shd w:val="clear" w:color="auto" w:fill="FBE4D5" w:themeFill="accent2" w:themeFillTint="33"/>
        <w:spacing w:after="0"/>
      </w:pPr>
      <w:r>
        <w:t>Public class exceptionsDemo{</w:t>
      </w:r>
    </w:p>
    <w:p w14:paraId="470172D2" w14:textId="77777777" w:rsidR="00652417" w:rsidRDefault="00652417" w:rsidP="00652417">
      <w:pPr>
        <w:shd w:val="clear" w:color="auto" w:fill="FBE4D5" w:themeFill="accent2" w:themeFillTint="33"/>
        <w:spacing w:after="0"/>
      </w:pPr>
      <w:r>
        <w:t>Public static void main (String[] args) {</w:t>
      </w:r>
    </w:p>
    <w:p w14:paraId="1D9EC1D3" w14:textId="77777777" w:rsidR="00652417" w:rsidRDefault="00652417" w:rsidP="00652417">
      <w:pPr>
        <w:shd w:val="clear" w:color="auto" w:fill="FBE4D5" w:themeFill="accent2" w:themeFillTint="33"/>
        <w:spacing w:after="0"/>
      </w:pPr>
      <w:r>
        <w:t>int b=7;</w:t>
      </w:r>
    </w:p>
    <w:p w14:paraId="6E7E85D4" w14:textId="77777777" w:rsidR="00652417" w:rsidRDefault="00652417" w:rsidP="00652417">
      <w:pPr>
        <w:shd w:val="clear" w:color="auto" w:fill="FBE4D5" w:themeFill="accent2" w:themeFillTint="33"/>
        <w:spacing w:after="0"/>
      </w:pPr>
      <w:r>
        <w:t xml:space="preserve">int c=0; </w:t>
      </w:r>
    </w:p>
    <w:p w14:paraId="06E10F7A" w14:textId="77777777" w:rsidR="00652417" w:rsidRDefault="00652417" w:rsidP="00652417">
      <w:pPr>
        <w:shd w:val="clear" w:color="auto" w:fill="FBE4D5" w:themeFill="accent2" w:themeFillTint="33"/>
        <w:spacing w:after="0"/>
      </w:pPr>
      <w:r>
        <w:t>try</w:t>
      </w:r>
    </w:p>
    <w:p w14:paraId="031B7FBC" w14:textId="77777777" w:rsidR="00652417" w:rsidRDefault="00652417" w:rsidP="00652417">
      <w:pPr>
        <w:shd w:val="clear" w:color="auto" w:fill="FBE4D5" w:themeFill="accent2" w:themeFillTint="33"/>
        <w:spacing w:after="0"/>
      </w:pPr>
      <w:r>
        <w:t>{</w:t>
      </w:r>
    </w:p>
    <w:p w14:paraId="50FFFC8E" w14:textId="77777777" w:rsidR="00652417" w:rsidRDefault="00652417" w:rsidP="00652417">
      <w:pPr>
        <w:shd w:val="clear" w:color="auto" w:fill="FBE4D5" w:themeFill="accent2" w:themeFillTint="33"/>
        <w:spacing w:after="0"/>
      </w:pPr>
      <w:r>
        <w:t xml:space="preserve">int k=b/c; </w:t>
      </w:r>
    </w:p>
    <w:p w14:paraId="0788A257" w14:textId="77777777" w:rsidR="00652417" w:rsidRDefault="00652417" w:rsidP="00652417">
      <w:pPr>
        <w:shd w:val="clear" w:color="auto" w:fill="FBE4D5" w:themeFill="accent2" w:themeFillTint="33"/>
        <w:spacing w:after="0"/>
      </w:pPr>
      <w:r>
        <w:t>system.out.println(k);</w:t>
      </w:r>
    </w:p>
    <w:p w14:paraId="1FC8AA6A" w14:textId="77777777" w:rsidR="00652417" w:rsidRDefault="00652417" w:rsidP="00652417">
      <w:pPr>
        <w:shd w:val="clear" w:color="auto" w:fill="FBE4D5" w:themeFill="accent2" w:themeFillTint="33"/>
        <w:spacing w:after="0"/>
      </w:pPr>
      <w:r>
        <w:t>}</w:t>
      </w:r>
    </w:p>
    <w:p w14:paraId="5B1D06EA" w14:textId="3BE901D9" w:rsidR="00652417" w:rsidRDefault="00A437F0" w:rsidP="00652417">
      <w:pPr>
        <w:shd w:val="clear" w:color="auto" w:fill="FBE4D5" w:themeFill="accent2" w:themeFillTint="33"/>
        <w:spacing w:after="0"/>
      </w:pPr>
      <w:r>
        <w:t>F</w:t>
      </w:r>
      <w:r w:rsidR="004858B3">
        <w:t>inally</w:t>
      </w:r>
      <w:r>
        <w:t xml:space="preserve">               //</w:t>
      </w:r>
      <w:r w:rsidR="00217A65">
        <w:t xml:space="preserve">we may or may not have catch block, but we must have try block. </w:t>
      </w:r>
      <w:r>
        <w:t xml:space="preserve"> </w:t>
      </w:r>
    </w:p>
    <w:p w14:paraId="0949DFBD" w14:textId="4C59086E" w:rsidR="00652417" w:rsidRPr="00E4360C" w:rsidRDefault="00652417" w:rsidP="00EA1A12">
      <w:pPr>
        <w:shd w:val="clear" w:color="auto" w:fill="FBE4D5" w:themeFill="accent2" w:themeFillTint="33"/>
      </w:pPr>
      <w:r>
        <w:t>{ System.out.println(“</w:t>
      </w:r>
      <w:r w:rsidR="00A437F0">
        <w:t>cookies deleted</w:t>
      </w:r>
      <w:r>
        <w:t>”);</w:t>
      </w:r>
      <w:r w:rsidR="004858B3">
        <w:t xml:space="preserve"> </w:t>
      </w:r>
      <w:r>
        <w:t xml:space="preserve">} </w:t>
      </w:r>
    </w:p>
    <w:p w14:paraId="18340BBE" w14:textId="28CBC908" w:rsidR="006F67CE" w:rsidRPr="008E3B8C" w:rsidRDefault="006F67CE" w:rsidP="00487A1F">
      <w:pPr>
        <w:spacing w:after="0"/>
        <w:rPr>
          <w:b/>
          <w:bCs/>
        </w:rPr>
      </w:pPr>
      <w:r w:rsidRPr="008E3B8C">
        <w:rPr>
          <w:b/>
          <w:bCs/>
        </w:rPr>
        <w:t>Value Types</w:t>
      </w:r>
      <w:r w:rsidR="008E3B8C">
        <w:rPr>
          <w:b/>
          <w:bCs/>
        </w:rPr>
        <w:t xml:space="preserve">: </w:t>
      </w:r>
    </w:p>
    <w:p w14:paraId="36764C3C" w14:textId="77777777" w:rsidR="006F67CE" w:rsidRDefault="006F67CE" w:rsidP="006F67CE">
      <w:pPr>
        <w:spacing w:after="0"/>
      </w:pPr>
      <w:r>
        <w:t>Value types are the basic types, and include byte, short, int, long, float, double, boolean, and char.</w:t>
      </w:r>
    </w:p>
    <w:p w14:paraId="73576D6A" w14:textId="77777777" w:rsidR="006F67CE" w:rsidRDefault="006F67CE" w:rsidP="006F67CE">
      <w:pPr>
        <w:spacing w:after="0"/>
      </w:pPr>
      <w:r>
        <w:t>These data types store the values assigned to them in the corresponding memory locations.</w:t>
      </w:r>
    </w:p>
    <w:p w14:paraId="2AA65A01" w14:textId="4101B830" w:rsidR="006F67CE" w:rsidRDefault="006F67CE" w:rsidP="008E3B8C">
      <w:pPr>
        <w:spacing w:after="0"/>
      </w:pPr>
      <w:r>
        <w:t xml:space="preserve">So, when you pass them to a method, you basically operate on the variable's </w:t>
      </w:r>
      <w:r w:rsidRPr="00C507E6">
        <w:rPr>
          <w:b/>
          <w:bCs/>
        </w:rPr>
        <w:t>value</w:t>
      </w:r>
      <w:r>
        <w:t>, rather than on the variable itself.</w:t>
      </w:r>
      <w:r w:rsidR="008E3B8C">
        <w:t xml:space="preserve"> </w:t>
      </w:r>
      <w:r>
        <w:t>Example:</w:t>
      </w:r>
    </w:p>
    <w:p w14:paraId="4AD7B4E6" w14:textId="77777777" w:rsidR="006F67CE" w:rsidRDefault="006F67CE" w:rsidP="008E3B8C">
      <w:pPr>
        <w:shd w:val="clear" w:color="auto" w:fill="D9E2F3" w:themeFill="accent1" w:themeFillTint="33"/>
        <w:spacing w:after="0"/>
      </w:pPr>
      <w:r>
        <w:lastRenderedPageBreak/>
        <w:t>public class MyClass {</w:t>
      </w:r>
    </w:p>
    <w:p w14:paraId="5043C1E8" w14:textId="77777777" w:rsidR="006F67CE" w:rsidRDefault="006F67CE" w:rsidP="008E3B8C">
      <w:pPr>
        <w:shd w:val="clear" w:color="auto" w:fill="D9E2F3" w:themeFill="accent1" w:themeFillTint="33"/>
        <w:spacing w:after="0"/>
      </w:pPr>
      <w:r>
        <w:t xml:space="preserve">  public static void main(String[ ] args) {</w:t>
      </w:r>
    </w:p>
    <w:p w14:paraId="5272BFC4" w14:textId="77777777" w:rsidR="006F67CE" w:rsidRPr="00C507E6" w:rsidRDefault="006F67CE" w:rsidP="008E3B8C">
      <w:pPr>
        <w:shd w:val="clear" w:color="auto" w:fill="D9E2F3" w:themeFill="accent1" w:themeFillTint="33"/>
        <w:spacing w:after="0"/>
        <w:rPr>
          <w:b/>
          <w:bCs/>
        </w:rPr>
      </w:pPr>
      <w:r w:rsidRPr="00C507E6">
        <w:rPr>
          <w:b/>
          <w:bCs/>
        </w:rPr>
        <w:t xml:space="preserve">    int x = 5;</w:t>
      </w:r>
    </w:p>
    <w:p w14:paraId="17339DEB" w14:textId="77777777" w:rsidR="006F67CE" w:rsidRDefault="006F67CE" w:rsidP="008E3B8C">
      <w:pPr>
        <w:shd w:val="clear" w:color="auto" w:fill="D9E2F3" w:themeFill="accent1" w:themeFillTint="33"/>
        <w:spacing w:after="0"/>
      </w:pPr>
      <w:r>
        <w:t xml:space="preserve">    addOneTo(</w:t>
      </w:r>
      <w:r w:rsidRPr="00C507E6">
        <w:rPr>
          <w:b/>
          <w:bCs/>
        </w:rPr>
        <w:t>x</w:t>
      </w:r>
      <w:r>
        <w:t>);</w:t>
      </w:r>
    </w:p>
    <w:p w14:paraId="323E0070" w14:textId="77777777" w:rsidR="006F67CE" w:rsidRDefault="006F67CE" w:rsidP="008E3B8C">
      <w:pPr>
        <w:shd w:val="clear" w:color="auto" w:fill="D9E2F3" w:themeFill="accent1" w:themeFillTint="33"/>
        <w:spacing w:after="0"/>
      </w:pPr>
      <w:r>
        <w:t xml:space="preserve">    System.out.println(</w:t>
      </w:r>
      <w:r w:rsidRPr="00C507E6">
        <w:rPr>
          <w:b/>
          <w:bCs/>
        </w:rPr>
        <w:t>x</w:t>
      </w:r>
      <w:r>
        <w:t xml:space="preserve">);       </w:t>
      </w:r>
    </w:p>
    <w:p w14:paraId="0FA387C8" w14:textId="77777777" w:rsidR="006F67CE" w:rsidRDefault="006F67CE" w:rsidP="008E3B8C">
      <w:pPr>
        <w:shd w:val="clear" w:color="auto" w:fill="D9E2F3" w:themeFill="accent1" w:themeFillTint="33"/>
        <w:spacing w:after="0"/>
      </w:pPr>
      <w:r>
        <w:t xml:space="preserve">  }</w:t>
      </w:r>
    </w:p>
    <w:p w14:paraId="0F9CB4E3" w14:textId="77777777" w:rsidR="006F67CE" w:rsidRDefault="006F67CE" w:rsidP="008E3B8C">
      <w:pPr>
        <w:shd w:val="clear" w:color="auto" w:fill="D9E2F3" w:themeFill="accent1" w:themeFillTint="33"/>
        <w:spacing w:after="0"/>
      </w:pPr>
      <w:r>
        <w:t xml:space="preserve">  static void addOneTo(int num) {</w:t>
      </w:r>
    </w:p>
    <w:p w14:paraId="09D428E8" w14:textId="77777777" w:rsidR="006F67CE" w:rsidRDefault="006F67CE" w:rsidP="008E3B8C">
      <w:pPr>
        <w:shd w:val="clear" w:color="auto" w:fill="D9E2F3" w:themeFill="accent1" w:themeFillTint="33"/>
        <w:spacing w:after="0"/>
      </w:pPr>
      <w:r>
        <w:t xml:space="preserve">    num = num + 1;</w:t>
      </w:r>
    </w:p>
    <w:p w14:paraId="2B3207DA" w14:textId="77777777" w:rsidR="006F67CE" w:rsidRDefault="006F67CE" w:rsidP="008E3B8C">
      <w:pPr>
        <w:shd w:val="clear" w:color="auto" w:fill="D9E2F3" w:themeFill="accent1" w:themeFillTint="33"/>
        <w:spacing w:after="0"/>
      </w:pPr>
      <w:r>
        <w:t xml:space="preserve">  }</w:t>
      </w:r>
    </w:p>
    <w:p w14:paraId="4B5B4263" w14:textId="52F93A69" w:rsidR="006F67CE" w:rsidRDefault="006F67CE" w:rsidP="008E3B8C">
      <w:pPr>
        <w:shd w:val="clear" w:color="auto" w:fill="D9E2F3" w:themeFill="accent1" w:themeFillTint="33"/>
        <w:spacing w:after="0"/>
      </w:pPr>
      <w:r>
        <w:t>}  // Outputs "</w:t>
      </w:r>
      <w:r w:rsidRPr="006F67CE">
        <w:rPr>
          <w:b/>
          <w:bCs/>
        </w:rPr>
        <w:t>5</w:t>
      </w:r>
      <w:r>
        <w:t>"</w:t>
      </w:r>
    </w:p>
    <w:p w14:paraId="08CB5EEF" w14:textId="680DB2DF" w:rsidR="009F3998" w:rsidRDefault="006F67CE" w:rsidP="00F17661">
      <w:r>
        <w:t xml:space="preserve">The </w:t>
      </w:r>
      <w:r w:rsidRPr="00467464">
        <w:rPr>
          <w:u w:val="single"/>
        </w:rPr>
        <w:t>method</w:t>
      </w:r>
      <w:r>
        <w:t xml:space="preserve"> from the example above takes the </w:t>
      </w:r>
      <w:r w:rsidRPr="008E3B8C">
        <w:rPr>
          <w:b/>
          <w:bCs/>
        </w:rPr>
        <w:t>value</w:t>
      </w:r>
      <w:r>
        <w:t xml:space="preserve"> of its parameter, which is why the original variable is not affected and 5 remains as its value.</w:t>
      </w:r>
    </w:p>
    <w:p w14:paraId="50F50B0F" w14:textId="128B7D4E" w:rsidR="00F17661" w:rsidRPr="00F17661" w:rsidRDefault="00F17661" w:rsidP="00F17661">
      <w:pPr>
        <w:spacing w:after="0"/>
        <w:rPr>
          <w:b/>
          <w:bCs/>
        </w:rPr>
      </w:pPr>
      <w:r w:rsidRPr="00F17661">
        <w:rPr>
          <w:b/>
          <w:bCs/>
        </w:rPr>
        <w:t>Reference Types</w:t>
      </w:r>
      <w:r>
        <w:rPr>
          <w:b/>
          <w:bCs/>
        </w:rPr>
        <w:t xml:space="preserve">: </w:t>
      </w:r>
    </w:p>
    <w:p w14:paraId="5A44D245" w14:textId="77777777" w:rsidR="00F17661" w:rsidRDefault="00F17661" w:rsidP="00F17661">
      <w:pPr>
        <w:spacing w:after="0"/>
      </w:pPr>
      <w:r>
        <w:t>A reference type stores a reference (or address) to the memory location where the corresponding data is stored.</w:t>
      </w:r>
    </w:p>
    <w:p w14:paraId="1D4395F5" w14:textId="77777777" w:rsidR="00F17661" w:rsidRDefault="00F17661" w:rsidP="00F17661">
      <w:pPr>
        <w:spacing w:after="0"/>
      </w:pPr>
      <w:r>
        <w:t>When you create an object using the constructor, you create a reference variable.</w:t>
      </w:r>
    </w:p>
    <w:p w14:paraId="44DC9944" w14:textId="77777777" w:rsidR="00F17661" w:rsidRDefault="00F17661" w:rsidP="00F17661">
      <w:pPr>
        <w:spacing w:after="0"/>
      </w:pPr>
      <w:r>
        <w:t>For example, consider having a Person class defined:</w:t>
      </w:r>
    </w:p>
    <w:p w14:paraId="5DF0A78F" w14:textId="77777777" w:rsidR="00F17661" w:rsidRDefault="00F17661" w:rsidP="007C7032">
      <w:pPr>
        <w:shd w:val="clear" w:color="auto" w:fill="D9E2F3" w:themeFill="accent1" w:themeFillTint="33"/>
        <w:spacing w:after="0"/>
      </w:pPr>
      <w:r>
        <w:t>public class MyClass {</w:t>
      </w:r>
    </w:p>
    <w:p w14:paraId="7458FB54" w14:textId="77777777" w:rsidR="00F17661" w:rsidRDefault="00F17661" w:rsidP="007C7032">
      <w:pPr>
        <w:shd w:val="clear" w:color="auto" w:fill="D9E2F3" w:themeFill="accent1" w:themeFillTint="33"/>
        <w:spacing w:after="0"/>
      </w:pPr>
      <w:r>
        <w:t xml:space="preserve">  public static void main(String[ ] args) {</w:t>
      </w:r>
    </w:p>
    <w:p w14:paraId="14AEB251" w14:textId="77777777" w:rsidR="00F17661" w:rsidRDefault="00F17661" w:rsidP="007C7032">
      <w:pPr>
        <w:shd w:val="clear" w:color="auto" w:fill="D9E2F3" w:themeFill="accent1" w:themeFillTint="33"/>
        <w:spacing w:after="0"/>
      </w:pPr>
      <w:r>
        <w:t xml:space="preserve">    Person j;</w:t>
      </w:r>
    </w:p>
    <w:p w14:paraId="0CFB7704" w14:textId="77777777" w:rsidR="00F17661" w:rsidRDefault="00F17661" w:rsidP="007C7032">
      <w:pPr>
        <w:shd w:val="clear" w:color="auto" w:fill="D9E2F3" w:themeFill="accent1" w:themeFillTint="33"/>
        <w:spacing w:after="0"/>
      </w:pPr>
      <w:r>
        <w:t xml:space="preserve">    j = new Person("John");</w:t>
      </w:r>
    </w:p>
    <w:p w14:paraId="261180AA" w14:textId="77777777" w:rsidR="00F17661" w:rsidRDefault="00F17661" w:rsidP="007C7032">
      <w:pPr>
        <w:shd w:val="clear" w:color="auto" w:fill="D9E2F3" w:themeFill="accent1" w:themeFillTint="33"/>
        <w:spacing w:after="0"/>
      </w:pPr>
      <w:r>
        <w:t xml:space="preserve">    j.setAge(20);</w:t>
      </w:r>
    </w:p>
    <w:p w14:paraId="0881B3AE" w14:textId="77777777" w:rsidR="00F17661" w:rsidRDefault="00F17661" w:rsidP="007C7032">
      <w:pPr>
        <w:shd w:val="clear" w:color="auto" w:fill="D9E2F3" w:themeFill="accent1" w:themeFillTint="33"/>
        <w:spacing w:after="0"/>
      </w:pPr>
      <w:r>
        <w:t xml:space="preserve">    celebrateBirthday(j);</w:t>
      </w:r>
    </w:p>
    <w:p w14:paraId="72D6DD58" w14:textId="77777777" w:rsidR="00F17661" w:rsidRDefault="00F17661" w:rsidP="007C7032">
      <w:pPr>
        <w:shd w:val="clear" w:color="auto" w:fill="D9E2F3" w:themeFill="accent1" w:themeFillTint="33"/>
        <w:spacing w:after="0"/>
      </w:pPr>
      <w:r>
        <w:t xml:space="preserve">    System.out.println(j.getAge());</w:t>
      </w:r>
    </w:p>
    <w:p w14:paraId="37F66F95" w14:textId="77777777" w:rsidR="00F17661" w:rsidRDefault="00F17661" w:rsidP="007C7032">
      <w:pPr>
        <w:shd w:val="clear" w:color="auto" w:fill="D9E2F3" w:themeFill="accent1" w:themeFillTint="33"/>
        <w:spacing w:after="0"/>
      </w:pPr>
      <w:r>
        <w:t xml:space="preserve">  }</w:t>
      </w:r>
    </w:p>
    <w:p w14:paraId="04236F4A" w14:textId="77777777" w:rsidR="00F17661" w:rsidRDefault="00F17661" w:rsidP="007C7032">
      <w:pPr>
        <w:shd w:val="clear" w:color="auto" w:fill="D9E2F3" w:themeFill="accent1" w:themeFillTint="33"/>
        <w:spacing w:after="0"/>
      </w:pPr>
      <w:r>
        <w:t xml:space="preserve">  static void celebrateBirthday(Person p) {</w:t>
      </w:r>
    </w:p>
    <w:p w14:paraId="5E711A49" w14:textId="77777777" w:rsidR="00F17661" w:rsidRDefault="00F17661" w:rsidP="007C7032">
      <w:pPr>
        <w:shd w:val="clear" w:color="auto" w:fill="D9E2F3" w:themeFill="accent1" w:themeFillTint="33"/>
        <w:spacing w:after="0"/>
      </w:pPr>
      <w:r>
        <w:t xml:space="preserve">    p.setAge(p.getAge() + 1);</w:t>
      </w:r>
    </w:p>
    <w:p w14:paraId="340A4966" w14:textId="77777777" w:rsidR="00F17661" w:rsidRDefault="00F17661" w:rsidP="007C7032">
      <w:pPr>
        <w:shd w:val="clear" w:color="auto" w:fill="D9E2F3" w:themeFill="accent1" w:themeFillTint="33"/>
        <w:spacing w:after="0"/>
      </w:pPr>
      <w:r>
        <w:t xml:space="preserve">  }</w:t>
      </w:r>
    </w:p>
    <w:p w14:paraId="08EDD616" w14:textId="38248803" w:rsidR="00F17661" w:rsidRDefault="00F17661" w:rsidP="007C7032">
      <w:pPr>
        <w:shd w:val="clear" w:color="auto" w:fill="D9E2F3" w:themeFill="accent1" w:themeFillTint="33"/>
        <w:spacing w:after="0"/>
      </w:pPr>
      <w:r>
        <w:t>}</w:t>
      </w:r>
      <w:r w:rsidR="007C7032">
        <w:t xml:space="preserve">      </w:t>
      </w:r>
      <w:r>
        <w:t>//Outputs "21"</w:t>
      </w:r>
    </w:p>
    <w:p w14:paraId="2732DFE6" w14:textId="77777777" w:rsidR="00F17661" w:rsidRDefault="00F17661" w:rsidP="00F17661">
      <w:pPr>
        <w:spacing w:after="0"/>
      </w:pPr>
      <w:r>
        <w:t xml:space="preserve">The method celebrateBirthday takes a Person object as its parameter, and increments its attribute. </w:t>
      </w:r>
    </w:p>
    <w:p w14:paraId="7093FA03" w14:textId="681C720A" w:rsidR="006F67CE" w:rsidRDefault="00F17661" w:rsidP="00D47FFC">
      <w:r>
        <w:t>Because j is a reference type, the method affects the object itself, and is able to change the actual value of its attribute.</w:t>
      </w:r>
      <w:r w:rsidR="007C7032">
        <w:t xml:space="preserve"> </w:t>
      </w:r>
      <w:r>
        <w:t>Arrays and Strings are also reference data types.</w:t>
      </w:r>
    </w:p>
    <w:p w14:paraId="1A8E24C0" w14:textId="3C4B15FE" w:rsidR="00D47FFC" w:rsidRPr="00D47FFC" w:rsidRDefault="00D47FFC" w:rsidP="00D47FFC">
      <w:pPr>
        <w:spacing w:after="0"/>
        <w:rPr>
          <w:b/>
          <w:bCs/>
        </w:rPr>
      </w:pPr>
      <w:r w:rsidRPr="00D47FFC">
        <w:rPr>
          <w:b/>
          <w:bCs/>
        </w:rPr>
        <w:t>Static</w:t>
      </w:r>
      <w:r>
        <w:rPr>
          <w:b/>
          <w:bCs/>
        </w:rPr>
        <w:t xml:space="preserve">: </w:t>
      </w:r>
    </w:p>
    <w:p w14:paraId="4A3EB9BB" w14:textId="77777777" w:rsidR="00D47FFC" w:rsidRDefault="00D47FFC" w:rsidP="00D47FFC">
      <w:pPr>
        <w:spacing w:after="0"/>
      </w:pPr>
      <w:r>
        <w:t>When you declare a variable or a method as static, it belongs to the class, rather than to a specific instance. This means that only one instance of a static member exists, even if you create multiple objects of the class, or if you don't create any. It will be shared by all objects.</w:t>
      </w:r>
    </w:p>
    <w:p w14:paraId="63680AA8" w14:textId="77777777" w:rsidR="00D47FFC" w:rsidRDefault="00D47FFC" w:rsidP="00D47FFC">
      <w:pPr>
        <w:spacing w:after="0"/>
      </w:pPr>
      <w:r>
        <w:t>Example:</w:t>
      </w:r>
    </w:p>
    <w:p w14:paraId="296DB310" w14:textId="77777777" w:rsidR="00D47FFC" w:rsidRDefault="00D47FFC" w:rsidP="00D47FFC">
      <w:pPr>
        <w:shd w:val="clear" w:color="auto" w:fill="D9E2F3" w:themeFill="accent1" w:themeFillTint="33"/>
        <w:spacing w:after="0"/>
      </w:pPr>
      <w:r>
        <w:t>public class Counter {</w:t>
      </w:r>
    </w:p>
    <w:p w14:paraId="707B3318" w14:textId="77777777" w:rsidR="00D47FFC" w:rsidRDefault="00D47FFC" w:rsidP="00D47FFC">
      <w:pPr>
        <w:shd w:val="clear" w:color="auto" w:fill="D9E2F3" w:themeFill="accent1" w:themeFillTint="33"/>
        <w:spacing w:after="0"/>
      </w:pPr>
      <w:r>
        <w:t xml:space="preserve">  public static int COUNT=0;</w:t>
      </w:r>
    </w:p>
    <w:p w14:paraId="41640818" w14:textId="77777777" w:rsidR="00D47FFC" w:rsidRDefault="00D47FFC" w:rsidP="00D47FFC">
      <w:pPr>
        <w:shd w:val="clear" w:color="auto" w:fill="D9E2F3" w:themeFill="accent1" w:themeFillTint="33"/>
        <w:spacing w:after="0"/>
      </w:pPr>
      <w:r>
        <w:t xml:space="preserve">  Counter() {</w:t>
      </w:r>
    </w:p>
    <w:p w14:paraId="35975B9C" w14:textId="77777777" w:rsidR="00D47FFC" w:rsidRDefault="00D47FFC" w:rsidP="00D47FFC">
      <w:pPr>
        <w:shd w:val="clear" w:color="auto" w:fill="D9E2F3" w:themeFill="accent1" w:themeFillTint="33"/>
        <w:spacing w:after="0"/>
      </w:pPr>
      <w:r>
        <w:t xml:space="preserve">    COUNT++;</w:t>
      </w:r>
    </w:p>
    <w:p w14:paraId="0AA22FD0" w14:textId="77777777" w:rsidR="00D47FFC" w:rsidRDefault="00D47FFC" w:rsidP="00D47FFC">
      <w:pPr>
        <w:shd w:val="clear" w:color="auto" w:fill="D9E2F3" w:themeFill="accent1" w:themeFillTint="33"/>
        <w:spacing w:after="0"/>
      </w:pPr>
      <w:r>
        <w:t xml:space="preserve">  }</w:t>
      </w:r>
    </w:p>
    <w:p w14:paraId="0B1104A0" w14:textId="77777777" w:rsidR="00D47FFC" w:rsidRDefault="00D47FFC" w:rsidP="00D47FFC">
      <w:pPr>
        <w:shd w:val="clear" w:color="auto" w:fill="D9E2F3" w:themeFill="accent1" w:themeFillTint="33"/>
        <w:spacing w:after="0"/>
      </w:pPr>
      <w:r>
        <w:t>}</w:t>
      </w:r>
    </w:p>
    <w:p w14:paraId="24808D9D" w14:textId="77777777" w:rsidR="00D47FFC" w:rsidRDefault="00D47FFC" w:rsidP="00D47FFC">
      <w:pPr>
        <w:spacing w:after="0"/>
      </w:pPr>
      <w:r>
        <w:t>The COUNT variable will be shared by all objects of that class.</w:t>
      </w:r>
    </w:p>
    <w:p w14:paraId="72C57814" w14:textId="77777777" w:rsidR="00D47FFC" w:rsidRDefault="00D47FFC" w:rsidP="00D47FFC">
      <w:pPr>
        <w:spacing w:after="0"/>
      </w:pPr>
      <w:r>
        <w:t>Now, we can create objects of our Counter class in main, and access the static variable.</w:t>
      </w:r>
    </w:p>
    <w:p w14:paraId="1C9C9260" w14:textId="77777777" w:rsidR="00D47FFC" w:rsidRDefault="00D47FFC" w:rsidP="00D47FFC">
      <w:pPr>
        <w:shd w:val="clear" w:color="auto" w:fill="D9E2F3" w:themeFill="accent1" w:themeFillTint="33"/>
        <w:spacing w:after="0"/>
      </w:pPr>
      <w:r>
        <w:lastRenderedPageBreak/>
        <w:t>public class MyClass {</w:t>
      </w:r>
    </w:p>
    <w:p w14:paraId="3DA83123" w14:textId="77777777" w:rsidR="00D47FFC" w:rsidRDefault="00D47FFC" w:rsidP="00D47FFC">
      <w:pPr>
        <w:shd w:val="clear" w:color="auto" w:fill="D9E2F3" w:themeFill="accent1" w:themeFillTint="33"/>
        <w:spacing w:after="0"/>
      </w:pPr>
      <w:r>
        <w:t xml:space="preserve">  public static void main(String[ ] args) {</w:t>
      </w:r>
    </w:p>
    <w:p w14:paraId="7871D165" w14:textId="77777777" w:rsidR="00D47FFC" w:rsidRDefault="00D47FFC" w:rsidP="00D47FFC">
      <w:pPr>
        <w:shd w:val="clear" w:color="auto" w:fill="D9E2F3" w:themeFill="accent1" w:themeFillTint="33"/>
        <w:spacing w:after="0"/>
      </w:pPr>
      <w:r>
        <w:t xml:space="preserve">    Counter c1 = new Counter();</w:t>
      </w:r>
    </w:p>
    <w:p w14:paraId="417B0D0C" w14:textId="77777777" w:rsidR="00D47FFC" w:rsidRDefault="00D47FFC" w:rsidP="00D47FFC">
      <w:pPr>
        <w:shd w:val="clear" w:color="auto" w:fill="D9E2F3" w:themeFill="accent1" w:themeFillTint="33"/>
        <w:spacing w:after="0"/>
      </w:pPr>
      <w:r>
        <w:t xml:space="preserve">    Counter c2 = new Counter();</w:t>
      </w:r>
    </w:p>
    <w:p w14:paraId="28B05ADB" w14:textId="77777777" w:rsidR="00D47FFC" w:rsidRDefault="00D47FFC" w:rsidP="00D47FFC">
      <w:pPr>
        <w:shd w:val="clear" w:color="auto" w:fill="D9E2F3" w:themeFill="accent1" w:themeFillTint="33"/>
        <w:spacing w:after="0"/>
      </w:pPr>
      <w:r>
        <w:t xml:space="preserve">    System.out.println(Counter.COUNT);</w:t>
      </w:r>
    </w:p>
    <w:p w14:paraId="109A40B4" w14:textId="77777777" w:rsidR="00D47FFC" w:rsidRDefault="00D47FFC" w:rsidP="00D47FFC">
      <w:pPr>
        <w:shd w:val="clear" w:color="auto" w:fill="D9E2F3" w:themeFill="accent1" w:themeFillTint="33"/>
        <w:spacing w:after="0"/>
      </w:pPr>
      <w:r>
        <w:t xml:space="preserve">  }</w:t>
      </w:r>
    </w:p>
    <w:p w14:paraId="07BDC3D7" w14:textId="6EDD357B" w:rsidR="00D47FFC" w:rsidRDefault="00D47FFC" w:rsidP="00D47FFC">
      <w:pPr>
        <w:shd w:val="clear" w:color="auto" w:fill="D9E2F3" w:themeFill="accent1" w:themeFillTint="33"/>
        <w:spacing w:after="0"/>
      </w:pPr>
      <w:r>
        <w:t>}  //Outputs "2"</w:t>
      </w:r>
    </w:p>
    <w:p w14:paraId="29313B45" w14:textId="77777777" w:rsidR="00D47FFC" w:rsidRDefault="00D47FFC" w:rsidP="00D47FFC">
      <w:pPr>
        <w:spacing w:after="0"/>
      </w:pPr>
      <w:r>
        <w:t>The output is 2, because the COUNT variable is static and gets incremented by one each time a new object of the Counter class is created. In the code above, we created 2 objects.</w:t>
      </w:r>
    </w:p>
    <w:p w14:paraId="60BB8C0C" w14:textId="77777777" w:rsidR="00D47FFC" w:rsidRDefault="00D47FFC" w:rsidP="00D47FFC">
      <w:pPr>
        <w:spacing w:after="0"/>
      </w:pPr>
      <w:r>
        <w:t>You can also access the static variable using any object of that class, such as c1.COUNT.</w:t>
      </w:r>
    </w:p>
    <w:p w14:paraId="105AA86B" w14:textId="15F89B3A" w:rsidR="006F67CE" w:rsidRPr="00D47FFC" w:rsidRDefault="00D47FFC" w:rsidP="00927DA5">
      <w:pPr>
        <w:rPr>
          <w:i/>
          <w:iCs/>
        </w:rPr>
      </w:pPr>
      <w:r w:rsidRPr="00D47FFC">
        <w:rPr>
          <w:i/>
          <w:iCs/>
        </w:rPr>
        <w:t>It’s a common practice to use upper case when naming a static variable, although not mandatory.</w:t>
      </w:r>
    </w:p>
    <w:p w14:paraId="798AE5B1" w14:textId="77777777" w:rsidR="00927DA5" w:rsidRDefault="00927DA5" w:rsidP="00927DA5">
      <w:pPr>
        <w:spacing w:after="0"/>
      </w:pPr>
      <w:r>
        <w:t>The same concept applies to static methods.</w:t>
      </w:r>
    </w:p>
    <w:p w14:paraId="609ABCD2" w14:textId="77777777" w:rsidR="00927DA5" w:rsidRDefault="00927DA5" w:rsidP="00927DA5">
      <w:pPr>
        <w:shd w:val="clear" w:color="auto" w:fill="D9E2F3" w:themeFill="accent1" w:themeFillTint="33"/>
        <w:spacing w:after="0"/>
      </w:pPr>
      <w:r>
        <w:t>public class Vehicle {</w:t>
      </w:r>
    </w:p>
    <w:p w14:paraId="2B4AB881" w14:textId="77777777" w:rsidR="00927DA5" w:rsidRDefault="00927DA5" w:rsidP="00927DA5">
      <w:pPr>
        <w:shd w:val="clear" w:color="auto" w:fill="D9E2F3" w:themeFill="accent1" w:themeFillTint="33"/>
        <w:spacing w:after="0"/>
      </w:pPr>
      <w:r>
        <w:t xml:space="preserve">  public static void horn() {</w:t>
      </w:r>
    </w:p>
    <w:p w14:paraId="6C94FC23" w14:textId="77777777" w:rsidR="00927DA5" w:rsidRDefault="00927DA5" w:rsidP="00927DA5">
      <w:pPr>
        <w:shd w:val="clear" w:color="auto" w:fill="D9E2F3" w:themeFill="accent1" w:themeFillTint="33"/>
        <w:spacing w:after="0"/>
      </w:pPr>
      <w:r>
        <w:t xml:space="preserve">    System.out.println("Beep");</w:t>
      </w:r>
    </w:p>
    <w:p w14:paraId="2A99AB4D" w14:textId="77777777" w:rsidR="00927DA5" w:rsidRDefault="00927DA5" w:rsidP="00927DA5">
      <w:pPr>
        <w:shd w:val="clear" w:color="auto" w:fill="D9E2F3" w:themeFill="accent1" w:themeFillTint="33"/>
        <w:spacing w:after="0"/>
      </w:pPr>
      <w:r>
        <w:t xml:space="preserve">  }</w:t>
      </w:r>
    </w:p>
    <w:p w14:paraId="644D61B1" w14:textId="77777777" w:rsidR="00927DA5" w:rsidRDefault="00927DA5" w:rsidP="00927DA5">
      <w:pPr>
        <w:shd w:val="clear" w:color="auto" w:fill="D9E2F3" w:themeFill="accent1" w:themeFillTint="33"/>
        <w:spacing w:after="0"/>
      </w:pPr>
      <w:r>
        <w:t>}</w:t>
      </w:r>
    </w:p>
    <w:p w14:paraId="13E0FE84" w14:textId="77777777" w:rsidR="00927DA5" w:rsidRDefault="00927DA5" w:rsidP="00927DA5">
      <w:pPr>
        <w:spacing w:after="0"/>
      </w:pPr>
      <w:r>
        <w:t>Now, the horn method can be called without creating an object:</w:t>
      </w:r>
    </w:p>
    <w:p w14:paraId="3990D00A" w14:textId="77777777" w:rsidR="00927DA5" w:rsidRDefault="00927DA5" w:rsidP="00DC6B27">
      <w:pPr>
        <w:shd w:val="clear" w:color="auto" w:fill="D9E2F3" w:themeFill="accent1" w:themeFillTint="33"/>
        <w:spacing w:after="0"/>
      </w:pPr>
      <w:r>
        <w:t>public class MyClass {</w:t>
      </w:r>
    </w:p>
    <w:p w14:paraId="0389F16B" w14:textId="77777777" w:rsidR="00927DA5" w:rsidRDefault="00927DA5" w:rsidP="00DC6B27">
      <w:pPr>
        <w:shd w:val="clear" w:color="auto" w:fill="D9E2F3" w:themeFill="accent1" w:themeFillTint="33"/>
        <w:spacing w:after="0"/>
      </w:pPr>
      <w:r>
        <w:t xml:space="preserve">  public static void main(String[ ] args) {</w:t>
      </w:r>
    </w:p>
    <w:p w14:paraId="5DFF4AEB" w14:textId="77777777" w:rsidR="00927DA5" w:rsidRDefault="00927DA5" w:rsidP="00DC6B27">
      <w:pPr>
        <w:shd w:val="clear" w:color="auto" w:fill="D9E2F3" w:themeFill="accent1" w:themeFillTint="33"/>
        <w:spacing w:after="0"/>
      </w:pPr>
      <w:r>
        <w:t xml:space="preserve">    Vehicle.horn();</w:t>
      </w:r>
    </w:p>
    <w:p w14:paraId="25EA0A4A" w14:textId="77777777" w:rsidR="00927DA5" w:rsidRDefault="00927DA5" w:rsidP="00DC6B27">
      <w:pPr>
        <w:shd w:val="clear" w:color="auto" w:fill="D9E2F3" w:themeFill="accent1" w:themeFillTint="33"/>
        <w:spacing w:after="0"/>
      </w:pPr>
      <w:r>
        <w:t xml:space="preserve">  }</w:t>
      </w:r>
    </w:p>
    <w:p w14:paraId="1E998876" w14:textId="77777777" w:rsidR="00927DA5" w:rsidRDefault="00927DA5" w:rsidP="00DC6B27">
      <w:pPr>
        <w:shd w:val="clear" w:color="auto" w:fill="D9E2F3" w:themeFill="accent1" w:themeFillTint="33"/>
        <w:spacing w:after="0"/>
      </w:pPr>
      <w:r>
        <w:t>}</w:t>
      </w:r>
    </w:p>
    <w:p w14:paraId="58997A1F" w14:textId="654A5C2E" w:rsidR="006F67CE" w:rsidRPr="00DC6B27" w:rsidRDefault="00927DA5" w:rsidP="00A10C3B">
      <w:pPr>
        <w:rPr>
          <w:b/>
          <w:bCs/>
          <w:i/>
          <w:iCs/>
          <w:u w:val="single"/>
        </w:rPr>
      </w:pPr>
      <w:r w:rsidRPr="00DC6B27">
        <w:rPr>
          <w:b/>
          <w:bCs/>
          <w:i/>
          <w:iCs/>
          <w:u w:val="single"/>
        </w:rPr>
        <w:t>Also, the main method must always be static.</w:t>
      </w:r>
    </w:p>
    <w:p w14:paraId="7335BEF8" w14:textId="0E8C6F08" w:rsidR="00606BA6" w:rsidRPr="00606BA6" w:rsidRDefault="00606BA6" w:rsidP="00606BA6">
      <w:pPr>
        <w:spacing w:after="0"/>
        <w:rPr>
          <w:b/>
          <w:bCs/>
        </w:rPr>
      </w:pPr>
      <w:r w:rsidRPr="00606BA6">
        <w:rPr>
          <w:b/>
          <w:bCs/>
        </w:rPr>
        <w:t>Packages</w:t>
      </w:r>
      <w:r>
        <w:rPr>
          <w:b/>
          <w:bCs/>
        </w:rPr>
        <w:t xml:space="preserve">: </w:t>
      </w:r>
    </w:p>
    <w:p w14:paraId="4EE6B4BE" w14:textId="77777777" w:rsidR="00606BA6" w:rsidRDefault="00606BA6" w:rsidP="00606BA6">
      <w:pPr>
        <w:spacing w:after="0"/>
      </w:pPr>
      <w:r>
        <w:t>Packages are used to avoid name conflicts and to control access to classes.</w:t>
      </w:r>
    </w:p>
    <w:p w14:paraId="03B0C6C0" w14:textId="77777777" w:rsidR="00606BA6" w:rsidRDefault="00606BA6" w:rsidP="00606BA6">
      <w:pPr>
        <w:spacing w:after="0"/>
      </w:pPr>
      <w:r>
        <w:t xml:space="preserve">A package can be defined as a group made up of similar types of classes, along with sub-packages. </w:t>
      </w:r>
    </w:p>
    <w:p w14:paraId="503F2B5F" w14:textId="77777777" w:rsidR="00606BA6" w:rsidRDefault="00606BA6" w:rsidP="00606BA6">
      <w:pPr>
        <w:spacing w:after="0"/>
      </w:pPr>
      <w:r>
        <w:t>Now, we need to import the classes that are inside a package in our main to be able to use them.</w:t>
      </w:r>
    </w:p>
    <w:p w14:paraId="226FC7C9" w14:textId="77777777" w:rsidR="00606BA6" w:rsidRDefault="00606BA6" w:rsidP="00606BA6">
      <w:pPr>
        <w:spacing w:after="0"/>
      </w:pPr>
      <w:r>
        <w:t>The following example shows how to use the Vehicle class of the samples package.</w:t>
      </w:r>
    </w:p>
    <w:p w14:paraId="35502F8E" w14:textId="77777777" w:rsidR="00606BA6" w:rsidRDefault="00606BA6" w:rsidP="00803222">
      <w:pPr>
        <w:shd w:val="clear" w:color="auto" w:fill="D9E2F3" w:themeFill="accent1" w:themeFillTint="33"/>
        <w:spacing w:after="0"/>
      </w:pPr>
      <w:r>
        <w:t>import samples.Vehicle;</w:t>
      </w:r>
    </w:p>
    <w:p w14:paraId="248D283E" w14:textId="77777777" w:rsidR="00606BA6" w:rsidRDefault="00606BA6" w:rsidP="00803222">
      <w:pPr>
        <w:shd w:val="clear" w:color="auto" w:fill="D9E2F3" w:themeFill="accent1" w:themeFillTint="33"/>
        <w:spacing w:after="0"/>
      </w:pPr>
      <w:r>
        <w:t>class MyClass {</w:t>
      </w:r>
    </w:p>
    <w:p w14:paraId="564D87F2" w14:textId="77777777" w:rsidR="00606BA6" w:rsidRDefault="00606BA6" w:rsidP="00803222">
      <w:pPr>
        <w:shd w:val="clear" w:color="auto" w:fill="D9E2F3" w:themeFill="accent1" w:themeFillTint="33"/>
        <w:spacing w:after="0"/>
      </w:pPr>
      <w:r>
        <w:t xml:space="preserve">  public static void main(String[ ] args) {</w:t>
      </w:r>
    </w:p>
    <w:p w14:paraId="77653C4E" w14:textId="77777777" w:rsidR="00606BA6" w:rsidRDefault="00606BA6" w:rsidP="00803222">
      <w:pPr>
        <w:shd w:val="clear" w:color="auto" w:fill="D9E2F3" w:themeFill="accent1" w:themeFillTint="33"/>
        <w:spacing w:after="0"/>
      </w:pPr>
      <w:r>
        <w:t xml:space="preserve">    Vehicle v1 = new Vehicle();</w:t>
      </w:r>
    </w:p>
    <w:p w14:paraId="01C78409" w14:textId="77777777" w:rsidR="00606BA6" w:rsidRDefault="00606BA6" w:rsidP="00803222">
      <w:pPr>
        <w:shd w:val="clear" w:color="auto" w:fill="D9E2F3" w:themeFill="accent1" w:themeFillTint="33"/>
        <w:spacing w:after="0"/>
      </w:pPr>
      <w:r>
        <w:t xml:space="preserve">    v1.horn();</w:t>
      </w:r>
    </w:p>
    <w:p w14:paraId="5E20FEF2" w14:textId="77777777" w:rsidR="00606BA6" w:rsidRDefault="00606BA6" w:rsidP="00803222">
      <w:pPr>
        <w:shd w:val="clear" w:color="auto" w:fill="D9E2F3" w:themeFill="accent1" w:themeFillTint="33"/>
        <w:spacing w:after="0"/>
      </w:pPr>
      <w:r>
        <w:t xml:space="preserve">  }</w:t>
      </w:r>
    </w:p>
    <w:p w14:paraId="32E1742A" w14:textId="77777777" w:rsidR="00606BA6" w:rsidRDefault="00606BA6" w:rsidP="00803222">
      <w:pPr>
        <w:shd w:val="clear" w:color="auto" w:fill="D9E2F3" w:themeFill="accent1" w:themeFillTint="33"/>
        <w:spacing w:after="0"/>
      </w:pPr>
      <w:r>
        <w:t>}</w:t>
      </w:r>
    </w:p>
    <w:p w14:paraId="184877A7" w14:textId="4B5F51BF" w:rsidR="00BA3EED" w:rsidRDefault="00606BA6" w:rsidP="00606BA6">
      <w:pPr>
        <w:spacing w:after="0"/>
      </w:pPr>
      <w:r>
        <w:t>For example, import samples.* will import all classes in the samples package.</w:t>
      </w:r>
    </w:p>
    <w:p w14:paraId="22CFECD2" w14:textId="425CF4B4" w:rsidR="00D57773" w:rsidRDefault="00D57773" w:rsidP="00606BA6">
      <w:pPr>
        <w:spacing w:after="0"/>
      </w:pPr>
      <w:r>
        <w:t>Note that integer, array</w:t>
      </w:r>
      <w:r w:rsidR="007C78C5">
        <w:t xml:space="preserve"> and other classes are all enclosed in java.lang package and we don’t import that package because it </w:t>
      </w:r>
      <w:r w:rsidR="00533DFA">
        <w:t xml:space="preserve">is built in Java compiler. </w:t>
      </w:r>
      <w:r w:rsidR="003708DD">
        <w:t>For c</w:t>
      </w:r>
      <w:r w:rsidR="00B01FE2">
        <w:t>ollection interfaces</w:t>
      </w:r>
      <w:r w:rsidR="00594E1C">
        <w:t xml:space="preserve"> like ArrayList </w:t>
      </w:r>
      <w:r w:rsidR="003708DD">
        <w:t xml:space="preserve">and other classes that </w:t>
      </w:r>
      <w:r w:rsidR="00594E1C">
        <w:t>are part of Java.util package</w:t>
      </w:r>
      <w:r w:rsidR="003708DD">
        <w:t xml:space="preserve">, </w:t>
      </w:r>
      <w:r w:rsidR="000805DE">
        <w:t xml:space="preserve">we need to import </w:t>
      </w:r>
      <w:r w:rsidR="00FD3206">
        <w:t xml:space="preserve">java.util package </w:t>
      </w:r>
      <w:r w:rsidR="000805DE">
        <w:t xml:space="preserve">by simply hovering the mouse </w:t>
      </w:r>
      <w:r w:rsidR="00FD3206">
        <w:t>over the underlined statement and following the IDE suggestions</w:t>
      </w:r>
      <w:r w:rsidR="001A3D0A">
        <w:t xml:space="preserve">, or by </w:t>
      </w:r>
      <w:r w:rsidR="00037E92">
        <w:t>using the syntax (import packagename.classname</w:t>
      </w:r>
      <w:r w:rsidR="008F66EB">
        <w:t>;</w:t>
      </w:r>
      <w:r w:rsidR="00B11E8B">
        <w:t>) ex: (import java.util.ArrayList</w:t>
      </w:r>
      <w:r w:rsidR="008F66EB">
        <w:t>;</w:t>
      </w:r>
      <w:r w:rsidR="00B11E8B">
        <w:t xml:space="preserve">). </w:t>
      </w:r>
    </w:p>
    <w:p w14:paraId="018F604A" w14:textId="543A4BAE" w:rsidR="00643FCE" w:rsidRDefault="00FE5FB1" w:rsidP="00606BA6">
      <w:pPr>
        <w:spacing w:after="0"/>
      </w:pPr>
      <w:r>
        <w:rPr>
          <w:b/>
          <w:bCs/>
        </w:rPr>
        <w:t xml:space="preserve">Important: </w:t>
      </w:r>
      <w:r w:rsidR="00505309">
        <w:t xml:space="preserve">suppose that we want to </w:t>
      </w:r>
      <w:r w:rsidR="0019177D">
        <w:t xml:space="preserve">access </w:t>
      </w:r>
      <w:r w:rsidR="00505309">
        <w:t xml:space="preserve">a method of classA in the classB, we don’t need to </w:t>
      </w:r>
      <w:r w:rsidR="005C162A">
        <w:t>extend classA, all we need to do is to create object for classA in classB:</w:t>
      </w:r>
    </w:p>
    <w:p w14:paraId="15A248A2" w14:textId="77777777" w:rsidR="006E70BC" w:rsidRDefault="006E70BC" w:rsidP="006E70BC">
      <w:pPr>
        <w:shd w:val="clear" w:color="auto" w:fill="FBE4D5" w:themeFill="accent2" w:themeFillTint="33"/>
        <w:spacing w:after="0"/>
      </w:pPr>
      <w:r>
        <w:lastRenderedPageBreak/>
        <w:t xml:space="preserve">classA a = new classA; </w:t>
      </w:r>
    </w:p>
    <w:p w14:paraId="03247DFA" w14:textId="2D7E0BCD" w:rsidR="00FE5FB1" w:rsidRPr="00505309" w:rsidRDefault="006E70BC" w:rsidP="006E70BC">
      <w:pPr>
        <w:shd w:val="clear" w:color="auto" w:fill="FBE4D5" w:themeFill="accent2" w:themeFillTint="33"/>
        <w:spacing w:after="0"/>
      </w:pPr>
      <w:r>
        <w:t xml:space="preserve">a.methodname(); </w:t>
      </w:r>
      <w:r w:rsidR="005C162A">
        <w:t xml:space="preserve"> </w:t>
      </w:r>
    </w:p>
    <w:p w14:paraId="018A3433" w14:textId="43102D22" w:rsidR="00606BA6" w:rsidRDefault="0019177D" w:rsidP="00226AEA">
      <w:r>
        <w:t xml:space="preserve">If both classA and classB are in the same package, </w:t>
      </w:r>
      <w:r w:rsidR="006103D3">
        <w:t xml:space="preserve">the statements above will simply help access the required method, but if the classes are in two different packages, IDE will prompt us to import the </w:t>
      </w:r>
      <w:r w:rsidR="00226AEA">
        <w:t xml:space="preserve">classA package. </w:t>
      </w:r>
    </w:p>
    <w:p w14:paraId="6BB5F784" w14:textId="3AA5E255" w:rsidR="00BA3EED" w:rsidRPr="002F37EB" w:rsidRDefault="00554F5B" w:rsidP="006F67CE">
      <w:pPr>
        <w:spacing w:after="0"/>
        <w:rPr>
          <w:b/>
          <w:bCs/>
        </w:rPr>
      </w:pPr>
      <w:r>
        <w:rPr>
          <w:b/>
          <w:bCs/>
        </w:rPr>
        <w:t xml:space="preserve">Core Concepts in OOP: </w:t>
      </w:r>
    </w:p>
    <w:p w14:paraId="7A9750FC" w14:textId="77777777" w:rsidR="005E006C" w:rsidRDefault="00B96A3C" w:rsidP="00780652">
      <w:pPr>
        <w:spacing w:after="0"/>
      </w:pPr>
      <w:r>
        <w:t xml:space="preserve">There are 4 core concepts in </w:t>
      </w:r>
      <w:r w:rsidR="00BD0B66">
        <w:t>OOP</w:t>
      </w:r>
      <w:r w:rsidR="005E006C">
        <w:t xml:space="preserve">: encapsulation, inheritance, polymorphism and abstraction. </w:t>
      </w:r>
    </w:p>
    <w:p w14:paraId="74275E58" w14:textId="1A0AD6D3" w:rsidR="00BD0B66" w:rsidRDefault="00B96A3C" w:rsidP="00BD0B66">
      <w:r>
        <w:t>OOP</w:t>
      </w:r>
      <w:r w:rsidR="00BD0B66">
        <w:t xml:space="preserve"> concepts in Java are the main ideas behind Java’s Object Oriented Programming. They let programmers create components that can be reused in different ways, but still maintain security.</w:t>
      </w:r>
    </w:p>
    <w:p w14:paraId="6DF2B9ED" w14:textId="21C2EE6A" w:rsidR="006F67CE" w:rsidRDefault="00B96A3C" w:rsidP="006F67CE">
      <w:pPr>
        <w:spacing w:after="0"/>
      </w:pPr>
      <w:r>
        <w:rPr>
          <w:b/>
          <w:bCs/>
        </w:rPr>
        <w:t xml:space="preserve">Encapsulation: </w:t>
      </w:r>
    </w:p>
    <w:p w14:paraId="5050BB1C" w14:textId="77777777" w:rsidR="00474A36" w:rsidRDefault="00474A36" w:rsidP="00474A36">
      <w:pPr>
        <w:spacing w:after="0"/>
      </w:pPr>
      <w:r>
        <w:t>The idea behind encapsulation is to ensure that implementation details are not visible to users. The variables of one class will be hidden from the other classes, accessible only through the methods of the current class. This is called data hiding.</w:t>
      </w:r>
    </w:p>
    <w:p w14:paraId="44270294" w14:textId="77777777" w:rsidR="00474A36" w:rsidRDefault="00474A36" w:rsidP="00474A36">
      <w:pPr>
        <w:spacing w:after="0"/>
      </w:pPr>
      <w:r>
        <w:t>To achieve encapsulation in Java, declare the class' variables as private and provide public setter and getter methods to modify and view the variables' values.</w:t>
      </w:r>
    </w:p>
    <w:p w14:paraId="77C5A02F" w14:textId="77777777" w:rsidR="00474A36" w:rsidRDefault="00474A36" w:rsidP="00474A36">
      <w:pPr>
        <w:spacing w:after="0"/>
      </w:pPr>
      <w:r>
        <w:t>For example:</w:t>
      </w:r>
    </w:p>
    <w:p w14:paraId="739F1F23" w14:textId="77777777" w:rsidR="00474A36" w:rsidRDefault="00474A36" w:rsidP="00E712C2">
      <w:pPr>
        <w:shd w:val="clear" w:color="auto" w:fill="D9E2F3" w:themeFill="accent1" w:themeFillTint="33"/>
        <w:spacing w:after="0"/>
      </w:pPr>
      <w:r>
        <w:t>class BankAccount {</w:t>
      </w:r>
    </w:p>
    <w:p w14:paraId="3A7A697E" w14:textId="77777777" w:rsidR="00474A36" w:rsidRDefault="00474A36" w:rsidP="00E712C2">
      <w:pPr>
        <w:shd w:val="clear" w:color="auto" w:fill="D9E2F3" w:themeFill="accent1" w:themeFillTint="33"/>
        <w:spacing w:after="0"/>
      </w:pPr>
      <w:r>
        <w:t xml:space="preserve">  private double balance=0;</w:t>
      </w:r>
    </w:p>
    <w:p w14:paraId="052DD048" w14:textId="77777777" w:rsidR="00474A36" w:rsidRDefault="00474A36" w:rsidP="00E712C2">
      <w:pPr>
        <w:shd w:val="clear" w:color="auto" w:fill="D9E2F3" w:themeFill="accent1" w:themeFillTint="33"/>
        <w:spacing w:after="0"/>
      </w:pPr>
      <w:r>
        <w:t xml:space="preserve">  public void deposit(double x) {</w:t>
      </w:r>
    </w:p>
    <w:p w14:paraId="499C14E6" w14:textId="77777777" w:rsidR="00474A36" w:rsidRDefault="00474A36" w:rsidP="00E712C2">
      <w:pPr>
        <w:shd w:val="clear" w:color="auto" w:fill="D9E2F3" w:themeFill="accent1" w:themeFillTint="33"/>
        <w:spacing w:after="0"/>
      </w:pPr>
      <w:r>
        <w:t xml:space="preserve">    if(x &gt; 0) {</w:t>
      </w:r>
    </w:p>
    <w:p w14:paraId="03DAA4FC" w14:textId="77777777" w:rsidR="00474A36" w:rsidRDefault="00474A36" w:rsidP="00E712C2">
      <w:pPr>
        <w:shd w:val="clear" w:color="auto" w:fill="D9E2F3" w:themeFill="accent1" w:themeFillTint="33"/>
        <w:spacing w:after="0"/>
      </w:pPr>
      <w:r>
        <w:t xml:space="preserve">      balance += x;</w:t>
      </w:r>
    </w:p>
    <w:p w14:paraId="75F7FA76" w14:textId="77777777" w:rsidR="00474A36" w:rsidRDefault="00474A36" w:rsidP="00E712C2">
      <w:pPr>
        <w:shd w:val="clear" w:color="auto" w:fill="D9E2F3" w:themeFill="accent1" w:themeFillTint="33"/>
        <w:spacing w:after="0"/>
      </w:pPr>
      <w:r>
        <w:t xml:space="preserve">    }</w:t>
      </w:r>
    </w:p>
    <w:p w14:paraId="4550736F" w14:textId="77777777" w:rsidR="00474A36" w:rsidRDefault="00474A36" w:rsidP="00E712C2">
      <w:pPr>
        <w:shd w:val="clear" w:color="auto" w:fill="D9E2F3" w:themeFill="accent1" w:themeFillTint="33"/>
        <w:spacing w:after="0"/>
      </w:pPr>
      <w:r>
        <w:t xml:space="preserve">  }</w:t>
      </w:r>
    </w:p>
    <w:p w14:paraId="3A6938D3" w14:textId="77777777" w:rsidR="00474A36" w:rsidRDefault="00474A36" w:rsidP="00E712C2">
      <w:pPr>
        <w:shd w:val="clear" w:color="auto" w:fill="D9E2F3" w:themeFill="accent1" w:themeFillTint="33"/>
        <w:spacing w:after="0"/>
      </w:pPr>
      <w:r>
        <w:t>}</w:t>
      </w:r>
    </w:p>
    <w:p w14:paraId="657135F0" w14:textId="77777777" w:rsidR="00474A36" w:rsidRDefault="00474A36" w:rsidP="00474A36">
      <w:pPr>
        <w:spacing w:after="0"/>
      </w:pPr>
      <w:r>
        <w:t>This implementation hides the balance variable, enabling access to it only through the deposit method, which validates the amount to be deposited before modifying the variable.</w:t>
      </w:r>
    </w:p>
    <w:p w14:paraId="432F1F84" w14:textId="77777777" w:rsidR="00474A36" w:rsidRDefault="00474A36" w:rsidP="00474A36">
      <w:pPr>
        <w:spacing w:after="0"/>
      </w:pPr>
      <w:r>
        <w:t>In summary, encapsulation provides the following benefits:</w:t>
      </w:r>
    </w:p>
    <w:p w14:paraId="01D8D0F1" w14:textId="77777777" w:rsidR="00474A36" w:rsidRDefault="00474A36" w:rsidP="00474A36">
      <w:pPr>
        <w:spacing w:after="0"/>
      </w:pPr>
      <w:r>
        <w:t>- Control of the way data is accessed or modified</w:t>
      </w:r>
    </w:p>
    <w:p w14:paraId="75D453B0" w14:textId="77777777" w:rsidR="00474A36" w:rsidRDefault="00474A36" w:rsidP="00474A36">
      <w:pPr>
        <w:spacing w:after="0"/>
      </w:pPr>
      <w:r>
        <w:t>- More flexible and easily changed code</w:t>
      </w:r>
    </w:p>
    <w:p w14:paraId="4E412216" w14:textId="6D9B723C" w:rsidR="00B96A3C" w:rsidRPr="00B96A3C" w:rsidRDefault="00474A36" w:rsidP="00797C49">
      <w:r>
        <w:t>- Ability to change one part of the code without affecting other parts</w:t>
      </w:r>
    </w:p>
    <w:p w14:paraId="2222783C" w14:textId="5063B6EA" w:rsidR="00797C49" w:rsidRPr="00797C49" w:rsidRDefault="00797C49" w:rsidP="00797C49">
      <w:pPr>
        <w:spacing w:after="0"/>
        <w:rPr>
          <w:b/>
          <w:bCs/>
        </w:rPr>
      </w:pPr>
      <w:r w:rsidRPr="00797C49">
        <w:rPr>
          <w:b/>
          <w:bCs/>
        </w:rPr>
        <w:t>Inheritance</w:t>
      </w:r>
      <w:r>
        <w:rPr>
          <w:b/>
          <w:bCs/>
        </w:rPr>
        <w:t xml:space="preserve">: </w:t>
      </w:r>
    </w:p>
    <w:p w14:paraId="739040F5" w14:textId="77777777" w:rsidR="00797C49" w:rsidRDefault="00797C49" w:rsidP="00797C49">
      <w:pPr>
        <w:spacing w:after="0"/>
      </w:pPr>
      <w:r>
        <w:t>Inheritance is the process that enables one class to acquire the properties (methods and variables) of another. With inheritance, the information is placed in a more manageable, hierarchical order.</w:t>
      </w:r>
    </w:p>
    <w:p w14:paraId="5954B80D" w14:textId="77777777" w:rsidR="00797C49" w:rsidRDefault="00797C49" w:rsidP="00797C49">
      <w:pPr>
        <w:spacing w:after="0"/>
      </w:pPr>
      <w:r>
        <w:t>The class inheriting the properties of another is the subclass (also called derived class, or child class); the class whose properties are inherited is the superclass (base class, or parent class).</w:t>
      </w:r>
    </w:p>
    <w:p w14:paraId="1A77587E" w14:textId="5E627965" w:rsidR="00797C49" w:rsidRDefault="00797C49" w:rsidP="00797C49">
      <w:pPr>
        <w:spacing w:after="0"/>
      </w:pPr>
      <w:r>
        <w:t xml:space="preserve">To inherit from a class, use the extends keyword. </w:t>
      </w:r>
      <w:r w:rsidR="00875C1C">
        <w:t xml:space="preserve">Ex: </w:t>
      </w:r>
      <w:r w:rsidR="00053916">
        <w:t xml:space="preserve">login and logout methods for every scenario. </w:t>
      </w:r>
    </w:p>
    <w:p w14:paraId="6F8A9F9B" w14:textId="77777777" w:rsidR="00797C49" w:rsidRDefault="00797C49" w:rsidP="00797C49">
      <w:pPr>
        <w:spacing w:after="0"/>
      </w:pPr>
      <w:r>
        <w:t>This example shows how to have the class Dog to inherit from the class Animal.</w:t>
      </w:r>
    </w:p>
    <w:p w14:paraId="3419E23D" w14:textId="77777777" w:rsidR="00797C49" w:rsidRDefault="00797C49" w:rsidP="00797C49">
      <w:pPr>
        <w:shd w:val="clear" w:color="auto" w:fill="D9E2F3" w:themeFill="accent1" w:themeFillTint="33"/>
        <w:spacing w:after="0"/>
      </w:pPr>
      <w:r>
        <w:t>class Dog extends Animal {</w:t>
      </w:r>
    </w:p>
    <w:p w14:paraId="356A851D" w14:textId="30D9FCB6" w:rsidR="00A307D8" w:rsidRDefault="00797C49" w:rsidP="00797C49">
      <w:pPr>
        <w:shd w:val="clear" w:color="auto" w:fill="D9E2F3" w:themeFill="accent1" w:themeFillTint="33"/>
      </w:pPr>
      <w:r>
        <w:t xml:space="preserve"> // some code}</w:t>
      </w:r>
    </w:p>
    <w:p w14:paraId="6B0AF99A" w14:textId="77777777" w:rsidR="002E023D" w:rsidRDefault="002E023D" w:rsidP="002E023D">
      <w:pPr>
        <w:spacing w:after="0"/>
      </w:pPr>
      <w:r>
        <w:t>When one class is inherited from another class, it inherits all of the superclass' non-private variables and methods.</w:t>
      </w:r>
    </w:p>
    <w:p w14:paraId="1F166CE7" w14:textId="77777777" w:rsidR="002E023D" w:rsidRDefault="002E023D" w:rsidP="002E023D">
      <w:pPr>
        <w:spacing w:after="0"/>
      </w:pPr>
      <w:r>
        <w:t>Example:</w:t>
      </w:r>
    </w:p>
    <w:p w14:paraId="3A5C9962" w14:textId="77777777" w:rsidR="002E023D" w:rsidRDefault="002E023D" w:rsidP="002E023D">
      <w:pPr>
        <w:shd w:val="clear" w:color="auto" w:fill="D9E2F3" w:themeFill="accent1" w:themeFillTint="33"/>
        <w:spacing w:after="0"/>
      </w:pPr>
      <w:r>
        <w:t>class Animal {</w:t>
      </w:r>
    </w:p>
    <w:p w14:paraId="0D7518AD" w14:textId="77777777" w:rsidR="002E023D" w:rsidRDefault="002E023D" w:rsidP="002E023D">
      <w:pPr>
        <w:shd w:val="clear" w:color="auto" w:fill="D9E2F3" w:themeFill="accent1" w:themeFillTint="33"/>
        <w:spacing w:after="0"/>
      </w:pPr>
      <w:r>
        <w:t xml:space="preserve">  protected int legs;</w:t>
      </w:r>
    </w:p>
    <w:p w14:paraId="604050AE" w14:textId="77777777" w:rsidR="002E023D" w:rsidRDefault="002E023D" w:rsidP="002E023D">
      <w:pPr>
        <w:shd w:val="clear" w:color="auto" w:fill="D9E2F3" w:themeFill="accent1" w:themeFillTint="33"/>
        <w:spacing w:after="0"/>
      </w:pPr>
      <w:r>
        <w:t xml:space="preserve">  public void eat() {</w:t>
      </w:r>
    </w:p>
    <w:p w14:paraId="1E640705" w14:textId="77777777" w:rsidR="002E023D" w:rsidRDefault="002E023D" w:rsidP="002E023D">
      <w:pPr>
        <w:shd w:val="clear" w:color="auto" w:fill="D9E2F3" w:themeFill="accent1" w:themeFillTint="33"/>
        <w:spacing w:after="0"/>
      </w:pPr>
      <w:r>
        <w:lastRenderedPageBreak/>
        <w:t xml:space="preserve">    System.out.println("Animal eats");</w:t>
      </w:r>
    </w:p>
    <w:p w14:paraId="7E6DFC31" w14:textId="77777777" w:rsidR="002E023D" w:rsidRDefault="002E023D" w:rsidP="002E023D">
      <w:pPr>
        <w:shd w:val="clear" w:color="auto" w:fill="D9E2F3" w:themeFill="accent1" w:themeFillTint="33"/>
        <w:spacing w:after="0"/>
      </w:pPr>
      <w:r>
        <w:t xml:space="preserve">  }</w:t>
      </w:r>
    </w:p>
    <w:p w14:paraId="5C70D88A" w14:textId="77777777" w:rsidR="002E023D" w:rsidRDefault="002E023D" w:rsidP="002E023D">
      <w:pPr>
        <w:shd w:val="clear" w:color="auto" w:fill="D9E2F3" w:themeFill="accent1" w:themeFillTint="33"/>
        <w:spacing w:after="0"/>
      </w:pPr>
      <w:r>
        <w:t>}</w:t>
      </w:r>
    </w:p>
    <w:p w14:paraId="7C7BC520" w14:textId="77777777" w:rsidR="002E023D" w:rsidRDefault="002E023D" w:rsidP="002E023D">
      <w:pPr>
        <w:shd w:val="clear" w:color="auto" w:fill="D9E2F3" w:themeFill="accent1" w:themeFillTint="33"/>
        <w:spacing w:after="0"/>
      </w:pPr>
      <w:r>
        <w:t>class Dog extends Animal {</w:t>
      </w:r>
    </w:p>
    <w:p w14:paraId="33465C87" w14:textId="77777777" w:rsidR="002E023D" w:rsidRDefault="002E023D" w:rsidP="002E023D">
      <w:pPr>
        <w:shd w:val="clear" w:color="auto" w:fill="D9E2F3" w:themeFill="accent1" w:themeFillTint="33"/>
        <w:spacing w:after="0"/>
      </w:pPr>
      <w:r>
        <w:t xml:space="preserve">  Dog() {</w:t>
      </w:r>
    </w:p>
    <w:p w14:paraId="2D588348" w14:textId="77777777" w:rsidR="002E023D" w:rsidRDefault="002E023D" w:rsidP="002E023D">
      <w:pPr>
        <w:shd w:val="clear" w:color="auto" w:fill="D9E2F3" w:themeFill="accent1" w:themeFillTint="33"/>
        <w:spacing w:after="0"/>
      </w:pPr>
      <w:r>
        <w:t xml:space="preserve">    legs = 4;</w:t>
      </w:r>
    </w:p>
    <w:p w14:paraId="37B12BA3" w14:textId="77777777" w:rsidR="002E023D" w:rsidRDefault="002E023D" w:rsidP="002E023D">
      <w:pPr>
        <w:shd w:val="clear" w:color="auto" w:fill="D9E2F3" w:themeFill="accent1" w:themeFillTint="33"/>
        <w:spacing w:after="0"/>
      </w:pPr>
      <w:r>
        <w:t xml:space="preserve">  }</w:t>
      </w:r>
    </w:p>
    <w:p w14:paraId="22E3D4D3" w14:textId="77777777" w:rsidR="002E023D" w:rsidRDefault="002E023D" w:rsidP="002E023D">
      <w:pPr>
        <w:shd w:val="clear" w:color="auto" w:fill="D9E2F3" w:themeFill="accent1" w:themeFillTint="33"/>
        <w:spacing w:after="0"/>
      </w:pPr>
      <w:r>
        <w:t>}</w:t>
      </w:r>
    </w:p>
    <w:p w14:paraId="52CB6103" w14:textId="77777777" w:rsidR="002E023D" w:rsidRDefault="002E023D" w:rsidP="002E023D">
      <w:pPr>
        <w:spacing w:after="0"/>
      </w:pPr>
      <w:r>
        <w:t>As you can see, the Dog class inherits the legs variable from the Animal class.</w:t>
      </w:r>
    </w:p>
    <w:p w14:paraId="5F559B3C" w14:textId="77777777" w:rsidR="002E023D" w:rsidRDefault="002E023D" w:rsidP="002E023D">
      <w:pPr>
        <w:spacing w:after="0"/>
      </w:pPr>
      <w:r>
        <w:t>We can now declare a Dog object and call the eat method of its superclass:</w:t>
      </w:r>
    </w:p>
    <w:p w14:paraId="72314341" w14:textId="77777777" w:rsidR="002E023D" w:rsidRDefault="002E023D" w:rsidP="002E023D">
      <w:pPr>
        <w:shd w:val="clear" w:color="auto" w:fill="FBE4D5" w:themeFill="accent2" w:themeFillTint="33"/>
        <w:spacing w:after="0"/>
      </w:pPr>
      <w:r>
        <w:t>class MyClass {</w:t>
      </w:r>
    </w:p>
    <w:p w14:paraId="66EE1B7B" w14:textId="77777777" w:rsidR="002E023D" w:rsidRDefault="002E023D" w:rsidP="002E023D">
      <w:pPr>
        <w:shd w:val="clear" w:color="auto" w:fill="FBE4D5" w:themeFill="accent2" w:themeFillTint="33"/>
        <w:spacing w:after="0"/>
      </w:pPr>
      <w:r>
        <w:t xml:space="preserve">  public static void main(String[ ] args) {</w:t>
      </w:r>
    </w:p>
    <w:p w14:paraId="57A13C16" w14:textId="77777777" w:rsidR="002E023D" w:rsidRDefault="002E023D" w:rsidP="002E023D">
      <w:pPr>
        <w:shd w:val="clear" w:color="auto" w:fill="FBE4D5" w:themeFill="accent2" w:themeFillTint="33"/>
        <w:spacing w:after="0"/>
      </w:pPr>
      <w:r>
        <w:t xml:space="preserve">    Dog d = new Dog();</w:t>
      </w:r>
    </w:p>
    <w:p w14:paraId="5F8B023D" w14:textId="77777777" w:rsidR="002E023D" w:rsidRDefault="002E023D" w:rsidP="002E023D">
      <w:pPr>
        <w:shd w:val="clear" w:color="auto" w:fill="FBE4D5" w:themeFill="accent2" w:themeFillTint="33"/>
        <w:spacing w:after="0"/>
      </w:pPr>
      <w:r>
        <w:t xml:space="preserve">    d.eat();</w:t>
      </w:r>
    </w:p>
    <w:p w14:paraId="72E1CDBA" w14:textId="77777777" w:rsidR="002E023D" w:rsidRDefault="002E023D" w:rsidP="002E023D">
      <w:pPr>
        <w:shd w:val="clear" w:color="auto" w:fill="FBE4D5" w:themeFill="accent2" w:themeFillTint="33"/>
        <w:spacing w:after="0"/>
      </w:pPr>
      <w:r>
        <w:t xml:space="preserve">  }</w:t>
      </w:r>
    </w:p>
    <w:p w14:paraId="4B01C96C" w14:textId="4EDFAD0A" w:rsidR="00A307D8" w:rsidRDefault="002E023D" w:rsidP="002E023D">
      <w:pPr>
        <w:shd w:val="clear" w:color="auto" w:fill="FBE4D5" w:themeFill="accent2" w:themeFillTint="33"/>
        <w:spacing w:after="0"/>
      </w:pPr>
      <w:r>
        <w:t>}</w:t>
      </w:r>
    </w:p>
    <w:p w14:paraId="75FE291A" w14:textId="64F97E0C" w:rsidR="002E023D" w:rsidRDefault="002E0CED" w:rsidP="00784E0D">
      <w:pPr>
        <w:spacing w:after="0"/>
      </w:pPr>
      <w:r>
        <w:t xml:space="preserve">If you inherit from grandfather class to son and to grandson, it is called multi-level inheritance. </w:t>
      </w:r>
    </w:p>
    <w:p w14:paraId="52657078" w14:textId="794EDCC9" w:rsidR="00B35801" w:rsidRDefault="00B35801" w:rsidP="00784E0D">
      <w:pPr>
        <w:spacing w:after="0"/>
      </w:pPr>
      <w:r>
        <w:t xml:space="preserve">Rahul’s example: </w:t>
      </w:r>
    </w:p>
    <w:p w14:paraId="550BC551" w14:textId="3784A030" w:rsidR="00621353" w:rsidRDefault="00884882" w:rsidP="00784E0D">
      <w:pPr>
        <w:shd w:val="clear" w:color="auto" w:fill="D9E2F3" w:themeFill="accent1" w:themeFillTint="33"/>
        <w:spacing w:after="0"/>
      </w:pPr>
      <w:r>
        <w:t>Public class Father{</w:t>
      </w:r>
    </w:p>
    <w:p w14:paraId="66013AC6" w14:textId="77777777" w:rsidR="00884882" w:rsidRDefault="00884882" w:rsidP="00884882">
      <w:pPr>
        <w:shd w:val="clear" w:color="auto" w:fill="D9E2F3" w:themeFill="accent1" w:themeFillTint="33"/>
        <w:spacing w:after="0"/>
      </w:pPr>
      <w:r>
        <w:t>Public static void main (String [] args) {</w:t>
      </w:r>
    </w:p>
    <w:p w14:paraId="7602286D" w14:textId="6C8BC323" w:rsidR="00884882" w:rsidRDefault="00884882" w:rsidP="00784E0D">
      <w:pPr>
        <w:shd w:val="clear" w:color="auto" w:fill="D9E2F3" w:themeFill="accent1" w:themeFillTint="33"/>
        <w:spacing w:after="0"/>
      </w:pPr>
      <w:r>
        <w:t>Public void city ()</w:t>
      </w:r>
    </w:p>
    <w:p w14:paraId="48C9F71F" w14:textId="14F74053" w:rsidR="00884882" w:rsidRDefault="00884882" w:rsidP="00784E0D">
      <w:pPr>
        <w:shd w:val="clear" w:color="auto" w:fill="D9E2F3" w:themeFill="accent1" w:themeFillTint="33"/>
        <w:spacing w:after="0"/>
      </w:pPr>
      <w:r>
        <w:t>{</w:t>
      </w:r>
    </w:p>
    <w:p w14:paraId="6C6B7DDA" w14:textId="77937734" w:rsidR="00884882" w:rsidRDefault="00884882" w:rsidP="00784E0D">
      <w:pPr>
        <w:shd w:val="clear" w:color="auto" w:fill="D9E2F3" w:themeFill="accent1" w:themeFillTint="33"/>
        <w:spacing w:after="0"/>
      </w:pPr>
      <w:r>
        <w:t>System.out.println(“Hyderabad”);</w:t>
      </w:r>
    </w:p>
    <w:p w14:paraId="6F50F768" w14:textId="23F3DB18" w:rsidR="00884882" w:rsidRDefault="00884882" w:rsidP="00784E0D">
      <w:pPr>
        <w:shd w:val="clear" w:color="auto" w:fill="D9E2F3" w:themeFill="accent1" w:themeFillTint="33"/>
        <w:spacing w:after="0"/>
      </w:pPr>
      <w:r>
        <w:t>}</w:t>
      </w:r>
    </w:p>
    <w:p w14:paraId="5D28FC16" w14:textId="4147A5E1" w:rsidR="00884882" w:rsidRDefault="000A0395" w:rsidP="00784E0D">
      <w:pPr>
        <w:shd w:val="clear" w:color="auto" w:fill="D9E2F3" w:themeFill="accent1" w:themeFillTint="33"/>
        <w:spacing w:after="0"/>
      </w:pPr>
      <w:r>
        <w:t>Public void country()</w:t>
      </w:r>
    </w:p>
    <w:p w14:paraId="74B37131" w14:textId="5EC96097" w:rsidR="000A0395" w:rsidRDefault="000A0395" w:rsidP="00784E0D">
      <w:pPr>
        <w:shd w:val="clear" w:color="auto" w:fill="D9E2F3" w:themeFill="accent1" w:themeFillTint="33"/>
        <w:spacing w:after="0"/>
      </w:pPr>
      <w:r>
        <w:t>{</w:t>
      </w:r>
    </w:p>
    <w:p w14:paraId="6E8B7930" w14:textId="7DE4C67C" w:rsidR="000A0395" w:rsidRDefault="000A0395" w:rsidP="000A0395">
      <w:pPr>
        <w:shd w:val="clear" w:color="auto" w:fill="D9E2F3" w:themeFill="accent1" w:themeFillTint="33"/>
        <w:spacing w:after="0"/>
      </w:pPr>
      <w:r>
        <w:t>System.out.println(“India”);</w:t>
      </w:r>
    </w:p>
    <w:p w14:paraId="79F48634" w14:textId="34CD738D" w:rsidR="000A0395" w:rsidRDefault="000A0395" w:rsidP="00784E0D">
      <w:pPr>
        <w:shd w:val="clear" w:color="auto" w:fill="D9E2F3" w:themeFill="accent1" w:themeFillTint="33"/>
        <w:spacing w:after="0"/>
      </w:pPr>
      <w:r>
        <w:t>}</w:t>
      </w:r>
    </w:p>
    <w:p w14:paraId="6178F21F" w14:textId="7CB55F09" w:rsidR="00B35801" w:rsidRDefault="00784E0D" w:rsidP="000A0395">
      <w:pPr>
        <w:shd w:val="clear" w:color="auto" w:fill="FBE4D5" w:themeFill="accent2" w:themeFillTint="33"/>
        <w:spacing w:after="0"/>
      </w:pPr>
      <w:r>
        <w:t>Public class Son extends Father {</w:t>
      </w:r>
    </w:p>
    <w:p w14:paraId="4B0BB27E" w14:textId="5FF35E05" w:rsidR="00784E0D" w:rsidRDefault="00784E0D" w:rsidP="000A0395">
      <w:pPr>
        <w:shd w:val="clear" w:color="auto" w:fill="FBE4D5" w:themeFill="accent2" w:themeFillTint="33"/>
        <w:spacing w:after="0"/>
      </w:pPr>
      <w:r>
        <w:t>Public static void main (String [] args) {</w:t>
      </w:r>
    </w:p>
    <w:p w14:paraId="166AD90F" w14:textId="0B1A622D" w:rsidR="00784E0D" w:rsidRDefault="00784E0D" w:rsidP="000A0395">
      <w:pPr>
        <w:shd w:val="clear" w:color="auto" w:fill="FBE4D5" w:themeFill="accent2" w:themeFillTint="33"/>
        <w:spacing w:after="0"/>
      </w:pPr>
      <w:r>
        <w:t xml:space="preserve">Son s = new Son (); </w:t>
      </w:r>
    </w:p>
    <w:p w14:paraId="0E35162B" w14:textId="55E8F522" w:rsidR="00784E0D" w:rsidRDefault="00784E0D" w:rsidP="000A0395">
      <w:pPr>
        <w:shd w:val="clear" w:color="auto" w:fill="FBE4D5" w:themeFill="accent2" w:themeFillTint="33"/>
      </w:pPr>
      <w:r>
        <w:t xml:space="preserve">S.city(); </w:t>
      </w:r>
    </w:p>
    <w:p w14:paraId="1BF9A8E7" w14:textId="25C04E66" w:rsidR="00E34DE9" w:rsidRPr="00FC0655" w:rsidRDefault="00E34DE9" w:rsidP="00E34DE9">
      <w:pPr>
        <w:spacing w:after="0"/>
        <w:rPr>
          <w:b/>
          <w:bCs/>
        </w:rPr>
      </w:pPr>
      <w:r w:rsidRPr="00FC0655">
        <w:rPr>
          <w:b/>
          <w:bCs/>
        </w:rPr>
        <w:t>Polymorphism</w:t>
      </w:r>
      <w:r w:rsidR="00FC0655">
        <w:rPr>
          <w:b/>
          <w:bCs/>
        </w:rPr>
        <w:t xml:space="preserve">: </w:t>
      </w:r>
    </w:p>
    <w:p w14:paraId="22DAB84B" w14:textId="6300B6CF" w:rsidR="00E34DE9" w:rsidRDefault="00E34DE9" w:rsidP="00E34DE9">
      <w:pPr>
        <w:spacing w:after="0"/>
      </w:pPr>
      <w:r>
        <w:t xml:space="preserve">Polymorphism, which refers to the idea of "having many forms", occurs when there is a hierarchy of classes related to each other through inheritance. </w:t>
      </w:r>
      <w:r w:rsidR="00FC6880">
        <w:t xml:space="preserve">Briefly, Polymorphism is one method with different implementations. </w:t>
      </w:r>
    </w:p>
    <w:p w14:paraId="3BDCE7BE" w14:textId="77777777" w:rsidR="00E34DE9" w:rsidRDefault="00E34DE9" w:rsidP="00E34DE9">
      <w:pPr>
        <w:spacing w:after="0"/>
      </w:pPr>
      <w:r>
        <w:t>A call to a member method will cause a different implementation to be executed, depending on the type of the object invoking the method.</w:t>
      </w:r>
    </w:p>
    <w:p w14:paraId="24B33D57" w14:textId="77777777" w:rsidR="00E34DE9" w:rsidRDefault="00E34DE9" w:rsidP="00E34DE9">
      <w:pPr>
        <w:spacing w:after="0"/>
      </w:pPr>
      <w:r>
        <w:t>Here is an example: Dog and Cat are classes that inherit from the Animal class. Each class has its own implementation of the makeSound() method.</w:t>
      </w:r>
    </w:p>
    <w:p w14:paraId="0B44F9DE" w14:textId="77777777" w:rsidR="00E34DE9" w:rsidRDefault="00E34DE9" w:rsidP="00FC0655">
      <w:pPr>
        <w:shd w:val="clear" w:color="auto" w:fill="FBE4D5" w:themeFill="accent2" w:themeFillTint="33"/>
        <w:spacing w:after="0"/>
      </w:pPr>
      <w:r>
        <w:t>class Animal {</w:t>
      </w:r>
    </w:p>
    <w:p w14:paraId="70326328" w14:textId="77777777" w:rsidR="00E34DE9" w:rsidRDefault="00E34DE9" w:rsidP="00FC0655">
      <w:pPr>
        <w:shd w:val="clear" w:color="auto" w:fill="FBE4D5" w:themeFill="accent2" w:themeFillTint="33"/>
        <w:spacing w:after="0"/>
      </w:pPr>
      <w:r>
        <w:t xml:space="preserve">  public void makeSound() {</w:t>
      </w:r>
    </w:p>
    <w:p w14:paraId="5812E77F" w14:textId="77777777" w:rsidR="00E34DE9" w:rsidRDefault="00E34DE9" w:rsidP="00FC0655">
      <w:pPr>
        <w:shd w:val="clear" w:color="auto" w:fill="FBE4D5" w:themeFill="accent2" w:themeFillTint="33"/>
        <w:spacing w:after="0"/>
      </w:pPr>
      <w:r>
        <w:t xml:space="preserve">    System.out.println("Grr...");</w:t>
      </w:r>
    </w:p>
    <w:p w14:paraId="6847D79D" w14:textId="77777777" w:rsidR="00E34DE9" w:rsidRDefault="00E34DE9" w:rsidP="00FC0655">
      <w:pPr>
        <w:shd w:val="clear" w:color="auto" w:fill="FBE4D5" w:themeFill="accent2" w:themeFillTint="33"/>
        <w:spacing w:after="0"/>
      </w:pPr>
      <w:r>
        <w:t xml:space="preserve">  }</w:t>
      </w:r>
    </w:p>
    <w:p w14:paraId="27279221" w14:textId="77777777" w:rsidR="00E34DE9" w:rsidRDefault="00E34DE9" w:rsidP="00FC0655">
      <w:pPr>
        <w:shd w:val="clear" w:color="auto" w:fill="FBE4D5" w:themeFill="accent2" w:themeFillTint="33"/>
        <w:spacing w:after="0"/>
      </w:pPr>
      <w:r>
        <w:t>}</w:t>
      </w:r>
    </w:p>
    <w:p w14:paraId="341DCBA3" w14:textId="77777777" w:rsidR="00E34DE9" w:rsidRDefault="00E34DE9" w:rsidP="00FC0655">
      <w:pPr>
        <w:shd w:val="clear" w:color="auto" w:fill="FBE4D5" w:themeFill="accent2" w:themeFillTint="33"/>
        <w:spacing w:after="0"/>
      </w:pPr>
      <w:r>
        <w:t>class Cat extends Animal {</w:t>
      </w:r>
    </w:p>
    <w:p w14:paraId="761A0946" w14:textId="77777777" w:rsidR="00E34DE9" w:rsidRDefault="00E34DE9" w:rsidP="00FC0655">
      <w:pPr>
        <w:shd w:val="clear" w:color="auto" w:fill="FBE4D5" w:themeFill="accent2" w:themeFillTint="33"/>
        <w:spacing w:after="0"/>
      </w:pPr>
      <w:r>
        <w:lastRenderedPageBreak/>
        <w:t xml:space="preserve">  public void makeSound() {</w:t>
      </w:r>
    </w:p>
    <w:p w14:paraId="5FE2B332" w14:textId="77777777" w:rsidR="00E34DE9" w:rsidRDefault="00E34DE9" w:rsidP="00FC0655">
      <w:pPr>
        <w:shd w:val="clear" w:color="auto" w:fill="FBE4D5" w:themeFill="accent2" w:themeFillTint="33"/>
        <w:spacing w:after="0"/>
      </w:pPr>
      <w:r>
        <w:t xml:space="preserve">    System.out.println("Meow");</w:t>
      </w:r>
    </w:p>
    <w:p w14:paraId="17016D3E" w14:textId="77777777" w:rsidR="00E34DE9" w:rsidRDefault="00E34DE9" w:rsidP="00FC0655">
      <w:pPr>
        <w:shd w:val="clear" w:color="auto" w:fill="FBE4D5" w:themeFill="accent2" w:themeFillTint="33"/>
        <w:spacing w:after="0"/>
      </w:pPr>
      <w:r>
        <w:t xml:space="preserve">  }</w:t>
      </w:r>
    </w:p>
    <w:p w14:paraId="2CC8A277" w14:textId="77777777" w:rsidR="00E34DE9" w:rsidRDefault="00E34DE9" w:rsidP="00FC0655">
      <w:pPr>
        <w:shd w:val="clear" w:color="auto" w:fill="FBE4D5" w:themeFill="accent2" w:themeFillTint="33"/>
        <w:spacing w:after="0"/>
      </w:pPr>
      <w:r>
        <w:t>}</w:t>
      </w:r>
    </w:p>
    <w:p w14:paraId="280D78E3" w14:textId="77777777" w:rsidR="00E34DE9" w:rsidRDefault="00E34DE9" w:rsidP="00FC0655">
      <w:pPr>
        <w:shd w:val="clear" w:color="auto" w:fill="FBE4D5" w:themeFill="accent2" w:themeFillTint="33"/>
        <w:spacing w:after="0"/>
      </w:pPr>
      <w:r>
        <w:t>class Dog extends Animal {</w:t>
      </w:r>
    </w:p>
    <w:p w14:paraId="27E36526" w14:textId="77777777" w:rsidR="00E34DE9" w:rsidRDefault="00E34DE9" w:rsidP="00FC0655">
      <w:pPr>
        <w:shd w:val="clear" w:color="auto" w:fill="FBE4D5" w:themeFill="accent2" w:themeFillTint="33"/>
        <w:spacing w:after="0"/>
      </w:pPr>
      <w:r>
        <w:t xml:space="preserve">  public void makeSound() {</w:t>
      </w:r>
    </w:p>
    <w:p w14:paraId="59AC1D9F" w14:textId="77777777" w:rsidR="00E34DE9" w:rsidRDefault="00E34DE9" w:rsidP="00FC0655">
      <w:pPr>
        <w:shd w:val="clear" w:color="auto" w:fill="FBE4D5" w:themeFill="accent2" w:themeFillTint="33"/>
        <w:spacing w:after="0"/>
      </w:pPr>
      <w:r>
        <w:t xml:space="preserve">    System.out.println("Woof");</w:t>
      </w:r>
    </w:p>
    <w:p w14:paraId="3AF94D28" w14:textId="77777777" w:rsidR="00E34DE9" w:rsidRDefault="00E34DE9" w:rsidP="00FC0655">
      <w:pPr>
        <w:shd w:val="clear" w:color="auto" w:fill="FBE4D5" w:themeFill="accent2" w:themeFillTint="33"/>
        <w:spacing w:after="0"/>
      </w:pPr>
      <w:r>
        <w:t xml:space="preserve">  }</w:t>
      </w:r>
    </w:p>
    <w:p w14:paraId="0911BCB2" w14:textId="77777777" w:rsidR="00E34DE9" w:rsidRDefault="00E34DE9" w:rsidP="00FC0655">
      <w:pPr>
        <w:shd w:val="clear" w:color="auto" w:fill="FBE4D5" w:themeFill="accent2" w:themeFillTint="33"/>
        <w:spacing w:after="0"/>
      </w:pPr>
      <w:r>
        <w:t>}</w:t>
      </w:r>
    </w:p>
    <w:p w14:paraId="495BE9A4" w14:textId="77777777" w:rsidR="00E34DE9" w:rsidRDefault="00E34DE9" w:rsidP="00E34DE9">
      <w:pPr>
        <w:spacing w:after="0"/>
      </w:pPr>
      <w:r>
        <w:t>As all Cat and Dog objects are Animal objects, we can do the following in main:</w:t>
      </w:r>
    </w:p>
    <w:p w14:paraId="661F127D" w14:textId="77777777" w:rsidR="00E34DE9" w:rsidRDefault="00E34DE9" w:rsidP="00DA0EB9">
      <w:pPr>
        <w:shd w:val="clear" w:color="auto" w:fill="FBE4D5" w:themeFill="accent2" w:themeFillTint="33"/>
        <w:spacing w:after="0"/>
      </w:pPr>
      <w:r>
        <w:t>public static void main(String[ ] args) {</w:t>
      </w:r>
    </w:p>
    <w:p w14:paraId="5115446A" w14:textId="77777777" w:rsidR="00E34DE9" w:rsidRDefault="00E34DE9" w:rsidP="00DA0EB9">
      <w:pPr>
        <w:shd w:val="clear" w:color="auto" w:fill="FBE4D5" w:themeFill="accent2" w:themeFillTint="33"/>
        <w:spacing w:after="0"/>
      </w:pPr>
      <w:r>
        <w:t xml:space="preserve">  Animal a = new Dog();</w:t>
      </w:r>
    </w:p>
    <w:p w14:paraId="37EE6BC7" w14:textId="77777777" w:rsidR="00E34DE9" w:rsidRDefault="00E34DE9" w:rsidP="00DA0EB9">
      <w:pPr>
        <w:shd w:val="clear" w:color="auto" w:fill="FBE4D5" w:themeFill="accent2" w:themeFillTint="33"/>
        <w:spacing w:after="0"/>
      </w:pPr>
      <w:r>
        <w:t xml:space="preserve">  Animal b = new Cat();</w:t>
      </w:r>
    </w:p>
    <w:p w14:paraId="50A97FE4" w14:textId="77777777" w:rsidR="00E34DE9" w:rsidRDefault="00E34DE9" w:rsidP="00DA0EB9">
      <w:pPr>
        <w:shd w:val="clear" w:color="auto" w:fill="FBE4D5" w:themeFill="accent2" w:themeFillTint="33"/>
        <w:spacing w:after="0"/>
      </w:pPr>
      <w:r>
        <w:t>}</w:t>
      </w:r>
    </w:p>
    <w:p w14:paraId="31C6D8F9" w14:textId="77777777" w:rsidR="00E34DE9" w:rsidRDefault="00E34DE9" w:rsidP="00E34DE9">
      <w:pPr>
        <w:spacing w:after="0"/>
      </w:pPr>
      <w:r>
        <w:t>We've created two reference variables of type Animal, and pointed them to the Cat and Dog objects.</w:t>
      </w:r>
    </w:p>
    <w:p w14:paraId="347E84DA" w14:textId="77777777" w:rsidR="00E34DE9" w:rsidRDefault="00E34DE9" w:rsidP="00E34DE9">
      <w:pPr>
        <w:spacing w:after="0"/>
      </w:pPr>
      <w:r>
        <w:t>Now, we can call the makeSound() methods.</w:t>
      </w:r>
    </w:p>
    <w:p w14:paraId="74BB621A" w14:textId="77777777" w:rsidR="00E34DE9" w:rsidRDefault="00E34DE9" w:rsidP="00B557C4">
      <w:pPr>
        <w:shd w:val="clear" w:color="auto" w:fill="FBE4D5" w:themeFill="accent2" w:themeFillTint="33"/>
        <w:spacing w:after="0"/>
      </w:pPr>
      <w:r>
        <w:t>a.makeSound();</w:t>
      </w:r>
    </w:p>
    <w:p w14:paraId="53AF8784" w14:textId="77777777" w:rsidR="00E34DE9" w:rsidRDefault="00E34DE9" w:rsidP="00B557C4">
      <w:pPr>
        <w:shd w:val="clear" w:color="auto" w:fill="FBE4D5" w:themeFill="accent2" w:themeFillTint="33"/>
        <w:spacing w:after="0"/>
      </w:pPr>
      <w:r>
        <w:t>//Outputs "Woof"</w:t>
      </w:r>
    </w:p>
    <w:p w14:paraId="5198C2BB" w14:textId="77777777" w:rsidR="00E34DE9" w:rsidRDefault="00E34DE9" w:rsidP="00B557C4">
      <w:pPr>
        <w:shd w:val="clear" w:color="auto" w:fill="FBE4D5" w:themeFill="accent2" w:themeFillTint="33"/>
        <w:spacing w:after="0"/>
      </w:pPr>
      <w:r>
        <w:t>b.makeSound();</w:t>
      </w:r>
    </w:p>
    <w:p w14:paraId="6C734F21" w14:textId="77777777" w:rsidR="00E34DE9" w:rsidRDefault="00E34DE9" w:rsidP="00B557C4">
      <w:pPr>
        <w:shd w:val="clear" w:color="auto" w:fill="FBE4D5" w:themeFill="accent2" w:themeFillTint="33"/>
        <w:spacing w:after="0"/>
      </w:pPr>
      <w:r>
        <w:t>//Outputs "Meow"</w:t>
      </w:r>
    </w:p>
    <w:p w14:paraId="046E2FAE" w14:textId="77777777" w:rsidR="00E34DE9" w:rsidRDefault="00E34DE9" w:rsidP="00E34DE9">
      <w:pPr>
        <w:spacing w:after="0"/>
      </w:pPr>
      <w:r>
        <w:t xml:space="preserve">As the reference variable a contains a Dog object, the makeSound() method of the Dog class will be called. </w:t>
      </w:r>
    </w:p>
    <w:p w14:paraId="1227CCF4" w14:textId="77777777" w:rsidR="00E34DE9" w:rsidRDefault="00E34DE9" w:rsidP="00E34DE9">
      <w:pPr>
        <w:spacing w:after="0"/>
      </w:pPr>
      <w:r>
        <w:t>The same applies to the b variable.</w:t>
      </w:r>
    </w:p>
    <w:p w14:paraId="664B05D1" w14:textId="424FA4C2" w:rsidR="002E023D" w:rsidRDefault="00E34DE9" w:rsidP="0003040E">
      <w:r>
        <w:t>This demonstrates that you can use the Animal variable without actually knowing that it contains an object of the subclass. This is very useful when you have multiple subclasses of the superclass.</w:t>
      </w:r>
    </w:p>
    <w:p w14:paraId="7A3D99B2" w14:textId="17C83B97" w:rsidR="002E023D" w:rsidRDefault="00EC700D" w:rsidP="002E023D">
      <w:pPr>
        <w:spacing w:after="0"/>
      </w:pPr>
      <w:r>
        <w:rPr>
          <w:b/>
          <w:bCs/>
        </w:rPr>
        <w:t xml:space="preserve">Method Overriding (aka </w:t>
      </w:r>
      <w:r w:rsidR="0060578B">
        <w:rPr>
          <w:b/>
          <w:bCs/>
        </w:rPr>
        <w:t xml:space="preserve">Runtime Polymorphism): </w:t>
      </w:r>
      <w:r w:rsidR="0003040E" w:rsidRPr="0003040E">
        <w:t xml:space="preserve">In </w:t>
      </w:r>
      <w:r w:rsidR="0003040E" w:rsidRPr="0060578B">
        <w:t>method overriding,</w:t>
      </w:r>
      <w:r w:rsidR="0003040E" w:rsidRPr="0003040E">
        <w:t xml:space="preserve"> the child class can use the OOP polymorphism concept to override a method of its parent class. That allows a programmer to use one method in different ways depending on whether it’s invoked by an object of the parent class or an object of the child class.</w:t>
      </w:r>
    </w:p>
    <w:p w14:paraId="7BE3747C" w14:textId="77777777" w:rsidR="009C4F48" w:rsidRDefault="009C4F48" w:rsidP="009C4F48">
      <w:pPr>
        <w:shd w:val="clear" w:color="auto" w:fill="FBE4D5" w:themeFill="accent2" w:themeFillTint="33"/>
        <w:spacing w:after="0"/>
      </w:pPr>
      <w:r>
        <w:t>class Animal {</w:t>
      </w:r>
    </w:p>
    <w:p w14:paraId="5FF8C3F6" w14:textId="77777777" w:rsidR="009C4F48" w:rsidRDefault="009C4F48" w:rsidP="009C4F48">
      <w:pPr>
        <w:shd w:val="clear" w:color="auto" w:fill="FBE4D5" w:themeFill="accent2" w:themeFillTint="33"/>
        <w:spacing w:after="0"/>
      </w:pPr>
      <w:r>
        <w:t xml:space="preserve">    public </w:t>
      </w:r>
      <w:r w:rsidRPr="005D4777">
        <w:rPr>
          <w:u w:val="single"/>
        </w:rPr>
        <w:t>void</w:t>
      </w:r>
      <w:r>
        <w:t xml:space="preserve"> makeSound() {</w:t>
      </w:r>
    </w:p>
    <w:p w14:paraId="6582AB93" w14:textId="77777777" w:rsidR="009C4F48" w:rsidRDefault="009C4F48" w:rsidP="009C4F48">
      <w:pPr>
        <w:shd w:val="clear" w:color="auto" w:fill="FBE4D5" w:themeFill="accent2" w:themeFillTint="33"/>
        <w:spacing w:after="0"/>
      </w:pPr>
      <w:r>
        <w:t xml:space="preserve">        System.out.println("Grr...");</w:t>
      </w:r>
    </w:p>
    <w:p w14:paraId="60FD263A" w14:textId="77777777" w:rsidR="009C4F48" w:rsidRDefault="009C4F48" w:rsidP="009C4F48">
      <w:pPr>
        <w:shd w:val="clear" w:color="auto" w:fill="FBE4D5" w:themeFill="accent2" w:themeFillTint="33"/>
        <w:spacing w:after="0"/>
      </w:pPr>
      <w:r>
        <w:t xml:space="preserve">    }</w:t>
      </w:r>
    </w:p>
    <w:p w14:paraId="6AB07AA0" w14:textId="77777777" w:rsidR="009C4F48" w:rsidRDefault="009C4F48" w:rsidP="009C4F48">
      <w:pPr>
        <w:shd w:val="clear" w:color="auto" w:fill="FBE4D5" w:themeFill="accent2" w:themeFillTint="33"/>
        <w:spacing w:after="0"/>
      </w:pPr>
      <w:r>
        <w:t>}</w:t>
      </w:r>
    </w:p>
    <w:p w14:paraId="0F5D3A1F" w14:textId="77777777" w:rsidR="009C4F48" w:rsidRDefault="009C4F48" w:rsidP="009C4F48">
      <w:pPr>
        <w:shd w:val="clear" w:color="auto" w:fill="FBE4D5" w:themeFill="accent2" w:themeFillTint="33"/>
        <w:spacing w:after="0"/>
      </w:pPr>
      <w:r>
        <w:t xml:space="preserve">class Cat </w:t>
      </w:r>
      <w:r w:rsidRPr="005D4777">
        <w:rPr>
          <w:u w:val="single"/>
        </w:rPr>
        <w:t>extends</w:t>
      </w:r>
      <w:r>
        <w:t xml:space="preserve"> Animal {</w:t>
      </w:r>
    </w:p>
    <w:p w14:paraId="068B839E" w14:textId="77777777" w:rsidR="009C4F48" w:rsidRPr="009C4F48" w:rsidRDefault="009C4F48" w:rsidP="009C4F48">
      <w:pPr>
        <w:shd w:val="clear" w:color="auto" w:fill="FBE4D5" w:themeFill="accent2" w:themeFillTint="33"/>
        <w:spacing w:after="0"/>
        <w:rPr>
          <w:b/>
          <w:bCs/>
        </w:rPr>
      </w:pPr>
      <w:r w:rsidRPr="009C4F48">
        <w:rPr>
          <w:b/>
          <w:bCs/>
        </w:rPr>
        <w:t xml:space="preserve">    public </w:t>
      </w:r>
      <w:r w:rsidRPr="005D4777">
        <w:rPr>
          <w:b/>
          <w:bCs/>
          <w:u w:val="single"/>
        </w:rPr>
        <w:t>void</w:t>
      </w:r>
      <w:r w:rsidRPr="009C4F48">
        <w:rPr>
          <w:b/>
          <w:bCs/>
        </w:rPr>
        <w:t xml:space="preserve"> makeSound() {</w:t>
      </w:r>
    </w:p>
    <w:p w14:paraId="3144FB66" w14:textId="77777777" w:rsidR="009C4F48" w:rsidRDefault="009C4F48" w:rsidP="009C4F48">
      <w:pPr>
        <w:shd w:val="clear" w:color="auto" w:fill="FBE4D5" w:themeFill="accent2" w:themeFillTint="33"/>
        <w:spacing w:after="0"/>
      </w:pPr>
      <w:r>
        <w:t xml:space="preserve">        System.out.println("Meow");</w:t>
      </w:r>
    </w:p>
    <w:p w14:paraId="3E6D37F8" w14:textId="77777777" w:rsidR="009C4F48" w:rsidRDefault="009C4F48" w:rsidP="009C4F48">
      <w:pPr>
        <w:shd w:val="clear" w:color="auto" w:fill="FBE4D5" w:themeFill="accent2" w:themeFillTint="33"/>
        <w:spacing w:after="0"/>
      </w:pPr>
      <w:r>
        <w:t xml:space="preserve">    }</w:t>
      </w:r>
    </w:p>
    <w:p w14:paraId="761E82A7" w14:textId="7F08FC9B" w:rsidR="002E023D" w:rsidRDefault="009C4F48" w:rsidP="009C4F48">
      <w:pPr>
        <w:shd w:val="clear" w:color="auto" w:fill="FBE4D5" w:themeFill="accent2" w:themeFillTint="33"/>
        <w:spacing w:after="0"/>
      </w:pPr>
      <w:r>
        <w:t>}</w:t>
      </w:r>
    </w:p>
    <w:p w14:paraId="5DED66E6" w14:textId="63C7E9E4" w:rsidR="002E023D" w:rsidRDefault="009C4F48" w:rsidP="002E023D">
      <w:pPr>
        <w:spacing w:after="0"/>
      </w:pPr>
      <w:r w:rsidRPr="009C4F48">
        <w:t xml:space="preserve">In the code above, the Cat class overrides the </w:t>
      </w:r>
      <w:r w:rsidRPr="009C4F48">
        <w:rPr>
          <w:b/>
          <w:bCs/>
        </w:rPr>
        <w:t>makeSound</w:t>
      </w:r>
      <w:r w:rsidRPr="009C4F48">
        <w:t>() method of its superclass Animal.</w:t>
      </w:r>
    </w:p>
    <w:p w14:paraId="7A9427ED" w14:textId="77777777" w:rsidR="00FD62AD" w:rsidRPr="00FD62AD" w:rsidRDefault="00FD62AD" w:rsidP="00FD62AD">
      <w:pPr>
        <w:spacing w:after="0"/>
        <w:rPr>
          <w:b/>
          <w:bCs/>
        </w:rPr>
      </w:pPr>
      <w:r w:rsidRPr="00FD62AD">
        <w:rPr>
          <w:b/>
          <w:bCs/>
        </w:rPr>
        <w:t>Rules for Method Overriding:</w:t>
      </w:r>
    </w:p>
    <w:p w14:paraId="20CC9B85" w14:textId="58C39685" w:rsidR="00FD62AD" w:rsidRDefault="00FD62AD" w:rsidP="00913909">
      <w:pPr>
        <w:pStyle w:val="ListParagraph"/>
        <w:numPr>
          <w:ilvl w:val="1"/>
          <w:numId w:val="86"/>
        </w:numPr>
        <w:spacing w:after="0"/>
      </w:pPr>
      <w:r>
        <w:t>Should have the same return type and arguments</w:t>
      </w:r>
    </w:p>
    <w:p w14:paraId="647710DC" w14:textId="387D0B4E" w:rsidR="00FD62AD" w:rsidRDefault="00FD62AD" w:rsidP="00913909">
      <w:pPr>
        <w:pStyle w:val="ListParagraph"/>
        <w:numPr>
          <w:ilvl w:val="1"/>
          <w:numId w:val="86"/>
        </w:numPr>
        <w:spacing w:after="0"/>
      </w:pPr>
      <w:r>
        <w:t>The access level cannot be more restrictive than the overridden method's access level (Ex: If the superclass method is declared public, the overriding method in the sub class can be neither private nor protected)</w:t>
      </w:r>
    </w:p>
    <w:p w14:paraId="46CEB611" w14:textId="37AB0E33" w:rsidR="00FD62AD" w:rsidRDefault="00FD62AD" w:rsidP="00913909">
      <w:pPr>
        <w:pStyle w:val="ListParagraph"/>
        <w:numPr>
          <w:ilvl w:val="1"/>
          <w:numId w:val="86"/>
        </w:numPr>
        <w:spacing w:after="0"/>
      </w:pPr>
      <w:r>
        <w:t>A method declared final or static cannot be overridden</w:t>
      </w:r>
    </w:p>
    <w:p w14:paraId="032B8478" w14:textId="76AE8987" w:rsidR="00FD62AD" w:rsidRDefault="00FD62AD" w:rsidP="00913909">
      <w:pPr>
        <w:pStyle w:val="ListParagraph"/>
        <w:numPr>
          <w:ilvl w:val="1"/>
          <w:numId w:val="86"/>
        </w:numPr>
        <w:spacing w:after="0"/>
      </w:pPr>
      <w:r>
        <w:t>If a method cannot be inherited, it cannot be overridden</w:t>
      </w:r>
    </w:p>
    <w:p w14:paraId="3CE556FE" w14:textId="10971CE6" w:rsidR="009C4F48" w:rsidRDefault="00FD62AD" w:rsidP="00913909">
      <w:pPr>
        <w:pStyle w:val="ListParagraph"/>
        <w:numPr>
          <w:ilvl w:val="1"/>
          <w:numId w:val="86"/>
        </w:numPr>
      </w:pPr>
      <w:r>
        <w:t>Constructors cannot be overridden</w:t>
      </w:r>
    </w:p>
    <w:p w14:paraId="536AEE45" w14:textId="0CED483D" w:rsidR="009C4F48" w:rsidRDefault="00520B90" w:rsidP="002E023D">
      <w:pPr>
        <w:spacing w:after="0"/>
        <w:rPr>
          <w:b/>
          <w:bCs/>
        </w:rPr>
      </w:pPr>
      <w:r>
        <w:rPr>
          <w:b/>
          <w:bCs/>
        </w:rPr>
        <w:lastRenderedPageBreak/>
        <w:t>Method Overloading</w:t>
      </w:r>
      <w:r w:rsidR="001C3DDB">
        <w:rPr>
          <w:b/>
          <w:bCs/>
        </w:rPr>
        <w:t xml:space="preserve"> (aka Compile-Time Polymorphism)</w:t>
      </w:r>
      <w:r>
        <w:rPr>
          <w:b/>
          <w:bCs/>
        </w:rPr>
        <w:t xml:space="preserve">: </w:t>
      </w:r>
    </w:p>
    <w:p w14:paraId="457CC333" w14:textId="77777777" w:rsidR="00FA6EC8" w:rsidRDefault="00FA6EC8" w:rsidP="00FA6EC8">
      <w:pPr>
        <w:spacing w:after="0"/>
      </w:pPr>
      <w:r>
        <w:t>When methods have the same name, but different parameters, it is known as method overloading.</w:t>
      </w:r>
    </w:p>
    <w:p w14:paraId="5E594ABA" w14:textId="77777777" w:rsidR="00FA6EC8" w:rsidRDefault="00FA6EC8" w:rsidP="00FA6EC8">
      <w:pPr>
        <w:spacing w:after="0"/>
      </w:pPr>
      <w:r>
        <w:t>This can be very useful when you need the same method functionality for different types of parameters.</w:t>
      </w:r>
    </w:p>
    <w:p w14:paraId="22949B30" w14:textId="77777777" w:rsidR="00FA6EC8" w:rsidRDefault="00FA6EC8" w:rsidP="00FA6EC8">
      <w:pPr>
        <w:spacing w:after="0"/>
      </w:pPr>
      <w:r>
        <w:t>The following example illustrates a method that returns the maximum of its two parameters.</w:t>
      </w:r>
    </w:p>
    <w:p w14:paraId="3A123D34" w14:textId="77777777" w:rsidR="00FA6EC8" w:rsidRDefault="00FA6EC8" w:rsidP="001C3DDB">
      <w:pPr>
        <w:shd w:val="clear" w:color="auto" w:fill="FBE4D5" w:themeFill="accent2" w:themeFillTint="33"/>
        <w:spacing w:after="0"/>
      </w:pPr>
      <w:r>
        <w:t>int max(int a, int b) {</w:t>
      </w:r>
    </w:p>
    <w:p w14:paraId="68C2D9A4" w14:textId="77777777" w:rsidR="00FA6EC8" w:rsidRDefault="00FA6EC8" w:rsidP="001C3DDB">
      <w:pPr>
        <w:shd w:val="clear" w:color="auto" w:fill="FBE4D5" w:themeFill="accent2" w:themeFillTint="33"/>
        <w:spacing w:after="0"/>
      </w:pPr>
      <w:r>
        <w:t xml:space="preserve">  if(a &gt; b) {</w:t>
      </w:r>
    </w:p>
    <w:p w14:paraId="16245C0C" w14:textId="77777777" w:rsidR="00FA6EC8" w:rsidRDefault="00FA6EC8" w:rsidP="001C3DDB">
      <w:pPr>
        <w:shd w:val="clear" w:color="auto" w:fill="FBE4D5" w:themeFill="accent2" w:themeFillTint="33"/>
        <w:spacing w:after="0"/>
      </w:pPr>
      <w:r>
        <w:t xml:space="preserve">    return a;</w:t>
      </w:r>
    </w:p>
    <w:p w14:paraId="0BEBE851" w14:textId="77777777" w:rsidR="00FA6EC8" w:rsidRDefault="00FA6EC8" w:rsidP="001C3DDB">
      <w:pPr>
        <w:shd w:val="clear" w:color="auto" w:fill="FBE4D5" w:themeFill="accent2" w:themeFillTint="33"/>
        <w:spacing w:after="0"/>
      </w:pPr>
      <w:r>
        <w:t xml:space="preserve">  }</w:t>
      </w:r>
    </w:p>
    <w:p w14:paraId="743C287D" w14:textId="77777777" w:rsidR="00FA6EC8" w:rsidRDefault="00FA6EC8" w:rsidP="001C3DDB">
      <w:pPr>
        <w:shd w:val="clear" w:color="auto" w:fill="FBE4D5" w:themeFill="accent2" w:themeFillTint="33"/>
        <w:spacing w:after="0"/>
      </w:pPr>
      <w:r>
        <w:t xml:space="preserve">  else {</w:t>
      </w:r>
    </w:p>
    <w:p w14:paraId="42EA4509" w14:textId="77777777" w:rsidR="00FA6EC8" w:rsidRDefault="00FA6EC8" w:rsidP="001C3DDB">
      <w:pPr>
        <w:shd w:val="clear" w:color="auto" w:fill="FBE4D5" w:themeFill="accent2" w:themeFillTint="33"/>
        <w:spacing w:after="0"/>
      </w:pPr>
      <w:r>
        <w:t xml:space="preserve">    return b;</w:t>
      </w:r>
    </w:p>
    <w:p w14:paraId="30674D67" w14:textId="77777777" w:rsidR="00FA6EC8" w:rsidRDefault="00FA6EC8" w:rsidP="001C3DDB">
      <w:pPr>
        <w:shd w:val="clear" w:color="auto" w:fill="FBE4D5" w:themeFill="accent2" w:themeFillTint="33"/>
        <w:spacing w:after="0"/>
      </w:pPr>
      <w:r>
        <w:t xml:space="preserve">  }</w:t>
      </w:r>
    </w:p>
    <w:p w14:paraId="061127D0" w14:textId="77777777" w:rsidR="00FA6EC8" w:rsidRDefault="00FA6EC8" w:rsidP="001C3DDB">
      <w:pPr>
        <w:shd w:val="clear" w:color="auto" w:fill="FBE4D5" w:themeFill="accent2" w:themeFillTint="33"/>
        <w:spacing w:after="0"/>
      </w:pPr>
      <w:r>
        <w:t>}</w:t>
      </w:r>
    </w:p>
    <w:p w14:paraId="0172494B" w14:textId="77777777" w:rsidR="00FA6EC8" w:rsidRDefault="00FA6EC8" w:rsidP="00FA6EC8">
      <w:pPr>
        <w:spacing w:after="0"/>
      </w:pPr>
      <w:r>
        <w:t>The method shown above will only work for parameters of type integer.</w:t>
      </w:r>
    </w:p>
    <w:p w14:paraId="18727F51" w14:textId="77777777" w:rsidR="00FA6EC8" w:rsidRDefault="00FA6EC8" w:rsidP="00FA6EC8">
      <w:pPr>
        <w:spacing w:after="0"/>
      </w:pPr>
      <w:r>
        <w:t>However, we might want to use it for doubles, as well. For that, you need to overload the max method:</w:t>
      </w:r>
    </w:p>
    <w:p w14:paraId="7B8AFB53" w14:textId="77777777" w:rsidR="00FA6EC8" w:rsidRDefault="00FA6EC8" w:rsidP="001C3DDB">
      <w:pPr>
        <w:shd w:val="clear" w:color="auto" w:fill="FBE4D5" w:themeFill="accent2" w:themeFillTint="33"/>
        <w:spacing w:after="0"/>
      </w:pPr>
      <w:r>
        <w:t>double max(double a, double b) {</w:t>
      </w:r>
    </w:p>
    <w:p w14:paraId="1DD88DA3" w14:textId="77777777" w:rsidR="00FA6EC8" w:rsidRDefault="00FA6EC8" w:rsidP="001C3DDB">
      <w:pPr>
        <w:shd w:val="clear" w:color="auto" w:fill="FBE4D5" w:themeFill="accent2" w:themeFillTint="33"/>
        <w:spacing w:after="0"/>
      </w:pPr>
      <w:r>
        <w:t xml:space="preserve">  if(a &gt; b) {</w:t>
      </w:r>
    </w:p>
    <w:p w14:paraId="17BE666E" w14:textId="77777777" w:rsidR="00FA6EC8" w:rsidRDefault="00FA6EC8" w:rsidP="001C3DDB">
      <w:pPr>
        <w:shd w:val="clear" w:color="auto" w:fill="FBE4D5" w:themeFill="accent2" w:themeFillTint="33"/>
        <w:spacing w:after="0"/>
      </w:pPr>
      <w:r>
        <w:t xml:space="preserve">    return a;</w:t>
      </w:r>
    </w:p>
    <w:p w14:paraId="7E6C56FC" w14:textId="77777777" w:rsidR="00FA6EC8" w:rsidRDefault="00FA6EC8" w:rsidP="001C3DDB">
      <w:pPr>
        <w:shd w:val="clear" w:color="auto" w:fill="FBE4D5" w:themeFill="accent2" w:themeFillTint="33"/>
        <w:spacing w:after="0"/>
      </w:pPr>
      <w:r>
        <w:t xml:space="preserve">  }</w:t>
      </w:r>
    </w:p>
    <w:p w14:paraId="1D51F743" w14:textId="77777777" w:rsidR="00FA6EC8" w:rsidRDefault="00FA6EC8" w:rsidP="001C3DDB">
      <w:pPr>
        <w:shd w:val="clear" w:color="auto" w:fill="FBE4D5" w:themeFill="accent2" w:themeFillTint="33"/>
        <w:spacing w:after="0"/>
      </w:pPr>
      <w:r>
        <w:t xml:space="preserve">  else {</w:t>
      </w:r>
    </w:p>
    <w:p w14:paraId="6C87869A" w14:textId="77777777" w:rsidR="00FA6EC8" w:rsidRDefault="00FA6EC8" w:rsidP="001C3DDB">
      <w:pPr>
        <w:shd w:val="clear" w:color="auto" w:fill="FBE4D5" w:themeFill="accent2" w:themeFillTint="33"/>
        <w:spacing w:after="0"/>
      </w:pPr>
      <w:r>
        <w:t xml:space="preserve">    return b;</w:t>
      </w:r>
    </w:p>
    <w:p w14:paraId="2643A3CE" w14:textId="77777777" w:rsidR="00FA6EC8" w:rsidRDefault="00FA6EC8" w:rsidP="001C3DDB">
      <w:pPr>
        <w:shd w:val="clear" w:color="auto" w:fill="FBE4D5" w:themeFill="accent2" w:themeFillTint="33"/>
        <w:spacing w:after="0"/>
      </w:pPr>
      <w:r>
        <w:t xml:space="preserve">  }</w:t>
      </w:r>
    </w:p>
    <w:p w14:paraId="0BEFD202" w14:textId="77777777" w:rsidR="00FA6EC8" w:rsidRDefault="00FA6EC8" w:rsidP="001C3DDB">
      <w:pPr>
        <w:shd w:val="clear" w:color="auto" w:fill="FBE4D5" w:themeFill="accent2" w:themeFillTint="33"/>
        <w:spacing w:after="0"/>
      </w:pPr>
      <w:r>
        <w:t>}</w:t>
      </w:r>
    </w:p>
    <w:p w14:paraId="12A701B0" w14:textId="77777777" w:rsidR="00FA6EC8" w:rsidRDefault="00FA6EC8" w:rsidP="00FA6EC8">
      <w:pPr>
        <w:spacing w:after="0"/>
      </w:pPr>
      <w:r>
        <w:t>Now, our max method will also work with doubles.</w:t>
      </w:r>
    </w:p>
    <w:p w14:paraId="64C37AED" w14:textId="2BF86FD1" w:rsidR="00520B90" w:rsidRDefault="00FA6EC8" w:rsidP="00EE3D90">
      <w:r>
        <w:t>An overloaded method must have a different argument list; the parameters should differ in their type, number, or both.</w:t>
      </w:r>
    </w:p>
    <w:p w14:paraId="0A17FFD1" w14:textId="6B40C77D" w:rsidR="00C61A25" w:rsidRPr="00C61A25" w:rsidRDefault="00C61A25" w:rsidP="00EE3D90">
      <w:pPr>
        <w:spacing w:after="0"/>
        <w:rPr>
          <w:b/>
          <w:bCs/>
        </w:rPr>
      </w:pPr>
      <w:r w:rsidRPr="00C61A25">
        <w:rPr>
          <w:b/>
          <w:bCs/>
        </w:rPr>
        <w:t>Abstraction</w:t>
      </w:r>
      <w:r>
        <w:rPr>
          <w:b/>
          <w:bCs/>
        </w:rPr>
        <w:t xml:space="preserve">: </w:t>
      </w:r>
    </w:p>
    <w:p w14:paraId="6A596D69" w14:textId="77777777" w:rsidR="00C61A25" w:rsidRDefault="00C61A25" w:rsidP="00C61A25">
      <w:pPr>
        <w:spacing w:after="0"/>
      </w:pPr>
      <w:r>
        <w:t>Data abstraction provides the outside world with only essential information, in a process of representing essential features without including implementation details.</w:t>
      </w:r>
    </w:p>
    <w:p w14:paraId="03C7555A" w14:textId="77777777" w:rsidR="00C61A25" w:rsidRDefault="00C61A25" w:rsidP="00C61A25">
      <w:pPr>
        <w:spacing w:after="0"/>
      </w:pPr>
      <w:r>
        <w:t>A good real-world example is a book. When you hear the term book, you don't know the exact specifics, such as the page count, the color, or the size, but you understand the idea, or abstraction, of a book.</w:t>
      </w:r>
    </w:p>
    <w:p w14:paraId="11220902" w14:textId="77777777" w:rsidR="00C61A25" w:rsidRDefault="00C61A25" w:rsidP="00C61A25">
      <w:pPr>
        <w:spacing w:after="0"/>
      </w:pPr>
      <w:r>
        <w:t>The concept of abstraction is that we focus on essential qualities, rather than the specific characteristics of one particular example.</w:t>
      </w:r>
    </w:p>
    <w:p w14:paraId="281A6E57" w14:textId="3CC7707B" w:rsidR="00C61A25" w:rsidRDefault="00C61A25" w:rsidP="00C61A25">
      <w:pPr>
        <w:spacing w:after="0"/>
      </w:pPr>
      <w:r>
        <w:t>In Java, abstraction is achieved using abstract classes and interfaces.</w:t>
      </w:r>
    </w:p>
    <w:p w14:paraId="4A330662" w14:textId="3A8AE920" w:rsidR="00963CDC" w:rsidRDefault="00963CDC" w:rsidP="00963CDC">
      <w:pPr>
        <w:spacing w:after="0"/>
      </w:pPr>
      <w:r>
        <w:rPr>
          <w:b/>
          <w:bCs/>
        </w:rPr>
        <w:t xml:space="preserve">Abstract Class: </w:t>
      </w:r>
      <w:r>
        <w:t>a</w:t>
      </w:r>
      <w:r w:rsidR="000E0A91">
        <w:t xml:space="preserve">ny </w:t>
      </w:r>
      <w:r>
        <w:t>class that contains an abstract method should be defined as abstract.</w:t>
      </w:r>
    </w:p>
    <w:p w14:paraId="1907CB5C" w14:textId="77777777" w:rsidR="00C61A25" w:rsidRDefault="00C61A25" w:rsidP="00913909">
      <w:pPr>
        <w:pStyle w:val="ListParagraph"/>
        <w:numPr>
          <w:ilvl w:val="1"/>
          <w:numId w:val="86"/>
        </w:numPr>
        <w:spacing w:after="0"/>
      </w:pPr>
      <w:r>
        <w:t>An abstract class is defined using the abstract keyword.</w:t>
      </w:r>
    </w:p>
    <w:p w14:paraId="5B115466" w14:textId="23251F60" w:rsidR="00C61A25" w:rsidRDefault="00C61A25" w:rsidP="00913909">
      <w:pPr>
        <w:pStyle w:val="ListParagraph"/>
        <w:numPr>
          <w:ilvl w:val="1"/>
          <w:numId w:val="86"/>
        </w:numPr>
        <w:spacing w:after="0"/>
      </w:pPr>
      <w:r>
        <w:t>If a class is declared abstract it cannot be instantiated (you cannot create objects of that type).</w:t>
      </w:r>
    </w:p>
    <w:p w14:paraId="42DFADF0" w14:textId="2BBE336C" w:rsidR="00C61A25" w:rsidRDefault="00C61A25" w:rsidP="00913909">
      <w:pPr>
        <w:pStyle w:val="ListParagraph"/>
        <w:numPr>
          <w:ilvl w:val="1"/>
          <w:numId w:val="86"/>
        </w:numPr>
        <w:spacing w:after="0"/>
      </w:pPr>
      <w:r>
        <w:t>To use an abstract class, you have to inherit it from another class.</w:t>
      </w:r>
    </w:p>
    <w:p w14:paraId="18E61634" w14:textId="715B8965" w:rsidR="00520B90" w:rsidRDefault="00C61A25" w:rsidP="00C61A25">
      <w:pPr>
        <w:spacing w:after="0"/>
      </w:pPr>
      <w:r>
        <w:t xml:space="preserve">An </w:t>
      </w:r>
      <w:r w:rsidRPr="00C61A25">
        <w:rPr>
          <w:b/>
          <w:bCs/>
        </w:rPr>
        <w:t>abstract method</w:t>
      </w:r>
      <w:r>
        <w:t xml:space="preserve"> is a method that is declared without an implementation (without braces, and followed by a semicolon): abstract void walk();</w:t>
      </w:r>
    </w:p>
    <w:p w14:paraId="4E601035" w14:textId="77777777" w:rsidR="004810DE" w:rsidRDefault="004810DE" w:rsidP="004810DE">
      <w:pPr>
        <w:spacing w:after="0"/>
      </w:pPr>
      <w:r>
        <w:t>For example, we can define our Animal class as abstract:</w:t>
      </w:r>
    </w:p>
    <w:p w14:paraId="565AA5F5" w14:textId="77777777" w:rsidR="004810DE" w:rsidRDefault="004810DE" w:rsidP="004810DE">
      <w:pPr>
        <w:shd w:val="clear" w:color="auto" w:fill="FBE4D5" w:themeFill="accent2" w:themeFillTint="33"/>
        <w:spacing w:after="0"/>
      </w:pPr>
      <w:r w:rsidRPr="004810DE">
        <w:rPr>
          <w:b/>
          <w:bCs/>
        </w:rPr>
        <w:t>abstract</w:t>
      </w:r>
      <w:r>
        <w:t xml:space="preserve"> class Animal {</w:t>
      </w:r>
    </w:p>
    <w:p w14:paraId="6E9D86A3" w14:textId="77777777" w:rsidR="004810DE" w:rsidRDefault="004810DE" w:rsidP="004810DE">
      <w:pPr>
        <w:shd w:val="clear" w:color="auto" w:fill="FBE4D5" w:themeFill="accent2" w:themeFillTint="33"/>
        <w:spacing w:after="0"/>
      </w:pPr>
      <w:r>
        <w:t xml:space="preserve">  </w:t>
      </w:r>
      <w:r w:rsidRPr="004810DE">
        <w:rPr>
          <w:u w:val="single"/>
        </w:rPr>
        <w:t>int</w:t>
      </w:r>
      <w:r>
        <w:t xml:space="preserve"> legs = 0;</w:t>
      </w:r>
    </w:p>
    <w:p w14:paraId="2C4304DE" w14:textId="77777777" w:rsidR="004810DE" w:rsidRDefault="004810DE" w:rsidP="004810DE">
      <w:pPr>
        <w:shd w:val="clear" w:color="auto" w:fill="FBE4D5" w:themeFill="accent2" w:themeFillTint="33"/>
        <w:spacing w:after="0"/>
      </w:pPr>
      <w:r>
        <w:t xml:space="preserve">  </w:t>
      </w:r>
      <w:r w:rsidRPr="004810DE">
        <w:rPr>
          <w:b/>
          <w:bCs/>
        </w:rPr>
        <w:t>abstract</w:t>
      </w:r>
      <w:r>
        <w:t xml:space="preserve"> </w:t>
      </w:r>
      <w:r w:rsidRPr="004810DE">
        <w:rPr>
          <w:u w:val="single"/>
        </w:rPr>
        <w:t>void</w:t>
      </w:r>
      <w:r>
        <w:t xml:space="preserve"> makeSound();</w:t>
      </w:r>
    </w:p>
    <w:p w14:paraId="221E709F" w14:textId="77777777" w:rsidR="004810DE" w:rsidRDefault="004810DE" w:rsidP="004810DE">
      <w:pPr>
        <w:shd w:val="clear" w:color="auto" w:fill="FBE4D5" w:themeFill="accent2" w:themeFillTint="33"/>
        <w:spacing w:after="0"/>
      </w:pPr>
      <w:r>
        <w:t>}</w:t>
      </w:r>
    </w:p>
    <w:p w14:paraId="39EBE370" w14:textId="77777777" w:rsidR="004810DE" w:rsidRDefault="004810DE" w:rsidP="004810DE">
      <w:pPr>
        <w:spacing w:after="0"/>
      </w:pPr>
      <w:r>
        <w:t>The makeSound method is also abstract, as it has no implementation in the superclass.</w:t>
      </w:r>
    </w:p>
    <w:p w14:paraId="29812465" w14:textId="77777777" w:rsidR="004810DE" w:rsidRDefault="004810DE" w:rsidP="004810DE">
      <w:pPr>
        <w:spacing w:after="0"/>
      </w:pPr>
      <w:r>
        <w:lastRenderedPageBreak/>
        <w:t>We can inherit from the Animal class and define the makeSound() method for the subclass:</w:t>
      </w:r>
    </w:p>
    <w:p w14:paraId="5A5DEEF6" w14:textId="77777777" w:rsidR="004810DE" w:rsidRDefault="004810DE" w:rsidP="004810DE">
      <w:pPr>
        <w:shd w:val="clear" w:color="auto" w:fill="FBE4D5" w:themeFill="accent2" w:themeFillTint="33"/>
        <w:spacing w:after="0"/>
      </w:pPr>
      <w:r>
        <w:t xml:space="preserve">class Cat </w:t>
      </w:r>
      <w:r w:rsidRPr="00D55B32">
        <w:rPr>
          <w:u w:val="single"/>
        </w:rPr>
        <w:t>extends</w:t>
      </w:r>
      <w:r>
        <w:t xml:space="preserve"> Animal {</w:t>
      </w:r>
    </w:p>
    <w:p w14:paraId="60A53D04" w14:textId="77777777" w:rsidR="004810DE" w:rsidRDefault="004810DE" w:rsidP="004810DE">
      <w:pPr>
        <w:shd w:val="clear" w:color="auto" w:fill="FBE4D5" w:themeFill="accent2" w:themeFillTint="33"/>
        <w:spacing w:after="0"/>
      </w:pPr>
      <w:r>
        <w:t xml:space="preserve">  public </w:t>
      </w:r>
      <w:r w:rsidRPr="00D55B32">
        <w:rPr>
          <w:u w:val="single"/>
        </w:rPr>
        <w:t>void</w:t>
      </w:r>
      <w:r>
        <w:t xml:space="preserve"> makeSound() {</w:t>
      </w:r>
    </w:p>
    <w:p w14:paraId="3E22A0A3" w14:textId="77777777" w:rsidR="004810DE" w:rsidRDefault="004810DE" w:rsidP="004810DE">
      <w:pPr>
        <w:shd w:val="clear" w:color="auto" w:fill="FBE4D5" w:themeFill="accent2" w:themeFillTint="33"/>
        <w:spacing w:after="0"/>
      </w:pPr>
      <w:r>
        <w:t xml:space="preserve">    System.out.println("Meow");</w:t>
      </w:r>
    </w:p>
    <w:p w14:paraId="5179736B" w14:textId="77777777" w:rsidR="004810DE" w:rsidRDefault="004810DE" w:rsidP="004810DE">
      <w:pPr>
        <w:shd w:val="clear" w:color="auto" w:fill="FBE4D5" w:themeFill="accent2" w:themeFillTint="33"/>
        <w:spacing w:after="0"/>
      </w:pPr>
      <w:r>
        <w:t xml:space="preserve">  }</w:t>
      </w:r>
    </w:p>
    <w:p w14:paraId="3B4DA06B" w14:textId="77777777" w:rsidR="004810DE" w:rsidRDefault="004810DE" w:rsidP="004810DE">
      <w:pPr>
        <w:shd w:val="clear" w:color="auto" w:fill="FBE4D5" w:themeFill="accent2" w:themeFillTint="33"/>
        <w:spacing w:after="0"/>
      </w:pPr>
      <w:r>
        <w:t>}</w:t>
      </w:r>
    </w:p>
    <w:p w14:paraId="7B52E302" w14:textId="77777777" w:rsidR="004810DE" w:rsidRDefault="004810DE" w:rsidP="004810DE">
      <w:pPr>
        <w:spacing w:after="0"/>
      </w:pPr>
      <w:r>
        <w:t xml:space="preserve">Every Animal makes a sound, but each has a different way to do it. That's why we define an </w:t>
      </w:r>
      <w:r w:rsidRPr="00D55B32">
        <w:rPr>
          <w:u w:val="single"/>
        </w:rPr>
        <w:t>abstract class</w:t>
      </w:r>
      <w:r>
        <w:t xml:space="preserve"> Animal, and leave the implementation of how they make sounds to the subclasses. </w:t>
      </w:r>
    </w:p>
    <w:p w14:paraId="5181EFAE" w14:textId="35DBC487" w:rsidR="00520B90" w:rsidRPr="00D55B32" w:rsidRDefault="004810DE" w:rsidP="00EE3D90">
      <w:pPr>
        <w:rPr>
          <w:b/>
          <w:bCs/>
          <w:i/>
          <w:iCs/>
        </w:rPr>
      </w:pPr>
      <w:r w:rsidRPr="00D55B32">
        <w:rPr>
          <w:b/>
          <w:bCs/>
          <w:i/>
          <w:iCs/>
        </w:rPr>
        <w:t xml:space="preserve">This is used when there is no meaningful definition for the </w:t>
      </w:r>
      <w:r w:rsidRPr="00D55B32">
        <w:rPr>
          <w:b/>
          <w:bCs/>
          <w:i/>
          <w:iCs/>
          <w:u w:val="single"/>
        </w:rPr>
        <w:t>method</w:t>
      </w:r>
      <w:r w:rsidRPr="00D55B32">
        <w:rPr>
          <w:b/>
          <w:bCs/>
          <w:i/>
          <w:iCs/>
        </w:rPr>
        <w:t xml:space="preserve"> in the superclass.</w:t>
      </w:r>
    </w:p>
    <w:p w14:paraId="0E86FB14" w14:textId="52050F81" w:rsidR="00087277" w:rsidRPr="00087277" w:rsidRDefault="00087277" w:rsidP="00087277">
      <w:pPr>
        <w:spacing w:after="0"/>
        <w:rPr>
          <w:b/>
          <w:bCs/>
        </w:rPr>
      </w:pPr>
      <w:r w:rsidRPr="00087277">
        <w:rPr>
          <w:b/>
          <w:bCs/>
        </w:rPr>
        <w:t>Interfaces</w:t>
      </w:r>
      <w:r>
        <w:rPr>
          <w:b/>
          <w:bCs/>
        </w:rPr>
        <w:t xml:space="preserve">: </w:t>
      </w:r>
    </w:p>
    <w:p w14:paraId="18F7A32C" w14:textId="34140A2E" w:rsidR="00087277" w:rsidRDefault="00087277" w:rsidP="00087277">
      <w:pPr>
        <w:spacing w:after="0"/>
      </w:pPr>
      <w:r>
        <w:t>An interface is a completely abstract class that contains only abstract methods.</w:t>
      </w:r>
      <w:r w:rsidR="00E03E96">
        <w:t xml:space="preserve"> In interface, we only have methods</w:t>
      </w:r>
      <w:r w:rsidR="0060603C">
        <w:t xml:space="preserve"> </w:t>
      </w:r>
      <w:r w:rsidR="00E203B1">
        <w:t>signature</w:t>
      </w:r>
      <w:r w:rsidR="00E03E96">
        <w:t>, but no code for implementing</w:t>
      </w:r>
      <w:r w:rsidR="00291ED3">
        <w:t xml:space="preserve"> the methods, for implementing those methods we need classes. </w:t>
      </w:r>
    </w:p>
    <w:p w14:paraId="6F3B8B4D" w14:textId="77777777" w:rsidR="00087277" w:rsidRDefault="00087277" w:rsidP="00087277">
      <w:pPr>
        <w:spacing w:after="0"/>
      </w:pPr>
      <w:r>
        <w:t>Some specifications for interfaces:</w:t>
      </w:r>
    </w:p>
    <w:p w14:paraId="5A5BEB47" w14:textId="4558864B" w:rsidR="00087277" w:rsidRDefault="00087277" w:rsidP="00913909">
      <w:pPr>
        <w:pStyle w:val="ListParagraph"/>
        <w:numPr>
          <w:ilvl w:val="1"/>
          <w:numId w:val="86"/>
        </w:numPr>
        <w:spacing w:after="0"/>
      </w:pPr>
      <w:r>
        <w:t>Defined using the interface keyword.</w:t>
      </w:r>
    </w:p>
    <w:p w14:paraId="135DE8A0" w14:textId="4BCF6401" w:rsidR="00087277" w:rsidRDefault="00087277" w:rsidP="00913909">
      <w:pPr>
        <w:pStyle w:val="ListParagraph"/>
        <w:numPr>
          <w:ilvl w:val="1"/>
          <w:numId w:val="86"/>
        </w:numPr>
        <w:spacing w:after="0"/>
      </w:pPr>
      <w:r>
        <w:t>May contain only static final variables.</w:t>
      </w:r>
    </w:p>
    <w:p w14:paraId="14B1EFD6" w14:textId="19D37372" w:rsidR="00087277" w:rsidRDefault="00087277" w:rsidP="00913909">
      <w:pPr>
        <w:pStyle w:val="ListParagraph"/>
        <w:numPr>
          <w:ilvl w:val="1"/>
          <w:numId w:val="86"/>
        </w:numPr>
        <w:spacing w:after="0"/>
      </w:pPr>
      <w:r>
        <w:t>Cannot contain a constructor because interfaces cannot be instantiated.</w:t>
      </w:r>
    </w:p>
    <w:p w14:paraId="094A9094" w14:textId="1479C304" w:rsidR="00087277" w:rsidRDefault="00087277" w:rsidP="00913909">
      <w:pPr>
        <w:pStyle w:val="ListParagraph"/>
        <w:numPr>
          <w:ilvl w:val="1"/>
          <w:numId w:val="86"/>
        </w:numPr>
        <w:spacing w:after="0"/>
      </w:pPr>
      <w:r>
        <w:t>Interfaces can extend other interfaces.</w:t>
      </w:r>
    </w:p>
    <w:p w14:paraId="0C993B36" w14:textId="4F2942EA" w:rsidR="00087277" w:rsidRDefault="006512B7" w:rsidP="00913909">
      <w:pPr>
        <w:pStyle w:val="ListParagraph"/>
        <w:numPr>
          <w:ilvl w:val="1"/>
          <w:numId w:val="86"/>
        </w:numPr>
        <w:spacing w:after="0"/>
      </w:pPr>
      <w:r>
        <w:t xml:space="preserve">A </w:t>
      </w:r>
      <w:r w:rsidR="00087277">
        <w:t>class can implement any number of interfaces</w:t>
      </w:r>
      <w:r>
        <w:t>, we just need to separate the interface names with comma</w:t>
      </w:r>
    </w:p>
    <w:p w14:paraId="114E0004" w14:textId="77777777" w:rsidR="00087277" w:rsidRDefault="00087277" w:rsidP="00087277">
      <w:pPr>
        <w:spacing w:after="0"/>
      </w:pPr>
      <w:r>
        <w:t>An example of a simple interface:</w:t>
      </w:r>
    </w:p>
    <w:p w14:paraId="78634CED" w14:textId="77777777" w:rsidR="00087277" w:rsidRDefault="00087277" w:rsidP="00087277">
      <w:pPr>
        <w:shd w:val="clear" w:color="auto" w:fill="FBE4D5" w:themeFill="accent2" w:themeFillTint="33"/>
        <w:spacing w:after="0"/>
      </w:pPr>
      <w:r>
        <w:t>interface Animal {</w:t>
      </w:r>
    </w:p>
    <w:p w14:paraId="148B1823" w14:textId="77777777" w:rsidR="00087277" w:rsidRDefault="00087277" w:rsidP="00087277">
      <w:pPr>
        <w:shd w:val="clear" w:color="auto" w:fill="FBE4D5" w:themeFill="accent2" w:themeFillTint="33"/>
        <w:spacing w:after="0"/>
      </w:pPr>
      <w:r>
        <w:t xml:space="preserve">  public void eat();</w:t>
      </w:r>
    </w:p>
    <w:p w14:paraId="3729A9E4" w14:textId="77777777" w:rsidR="00087277" w:rsidRDefault="00087277" w:rsidP="00087277">
      <w:pPr>
        <w:shd w:val="clear" w:color="auto" w:fill="FBE4D5" w:themeFill="accent2" w:themeFillTint="33"/>
        <w:spacing w:after="0"/>
      </w:pPr>
      <w:r>
        <w:t xml:space="preserve">  public void makeSound();</w:t>
      </w:r>
    </w:p>
    <w:p w14:paraId="54676BFD" w14:textId="77777777" w:rsidR="00087277" w:rsidRDefault="00087277" w:rsidP="00087277">
      <w:pPr>
        <w:shd w:val="clear" w:color="auto" w:fill="FBE4D5" w:themeFill="accent2" w:themeFillTint="33"/>
        <w:spacing w:after="0"/>
      </w:pPr>
      <w:r>
        <w:t>}</w:t>
      </w:r>
    </w:p>
    <w:p w14:paraId="7C2595BE" w14:textId="77777777" w:rsidR="00087277" w:rsidRDefault="00087277" w:rsidP="00087277">
      <w:pPr>
        <w:spacing w:after="0"/>
      </w:pPr>
      <w:r>
        <w:t>Interfaces have the following properties:</w:t>
      </w:r>
    </w:p>
    <w:p w14:paraId="48EE9A3A" w14:textId="5613A27D" w:rsidR="00087277" w:rsidRDefault="00087277" w:rsidP="00913909">
      <w:pPr>
        <w:pStyle w:val="ListParagraph"/>
        <w:numPr>
          <w:ilvl w:val="1"/>
          <w:numId w:val="86"/>
        </w:numPr>
        <w:spacing w:after="0"/>
      </w:pPr>
      <w:r>
        <w:t>An interface is implicitly abstract. You do</w:t>
      </w:r>
      <w:r w:rsidR="004B6B34">
        <w:t xml:space="preserve">n’t </w:t>
      </w:r>
      <w:r>
        <w:t>need to use the abstract keyword while declaring an interface.</w:t>
      </w:r>
    </w:p>
    <w:p w14:paraId="049F74D2" w14:textId="16A8A033" w:rsidR="00087277" w:rsidRDefault="00087277" w:rsidP="00913909">
      <w:pPr>
        <w:pStyle w:val="ListParagraph"/>
        <w:numPr>
          <w:ilvl w:val="1"/>
          <w:numId w:val="86"/>
        </w:numPr>
        <w:spacing w:after="0"/>
      </w:pPr>
      <w:r>
        <w:t>Each method in an interface is also implicitly abstract, so the abstract keyword is not needed.</w:t>
      </w:r>
      <w:r w:rsidR="004B6B34">
        <w:t xml:space="preserve"> </w:t>
      </w:r>
      <w:r w:rsidR="008812E6">
        <w:t xml:space="preserve">All methods are public, you can’t make them private. </w:t>
      </w:r>
    </w:p>
    <w:p w14:paraId="74515648" w14:textId="6AEBAA11" w:rsidR="00087277" w:rsidRDefault="00087277" w:rsidP="00913909">
      <w:pPr>
        <w:pStyle w:val="ListParagraph"/>
        <w:numPr>
          <w:ilvl w:val="1"/>
          <w:numId w:val="86"/>
        </w:numPr>
        <w:spacing w:after="0"/>
      </w:pPr>
      <w:r>
        <w:t>Methods in an interface are implicitly public.</w:t>
      </w:r>
    </w:p>
    <w:p w14:paraId="16566B5D" w14:textId="6F67F89F" w:rsidR="00087277" w:rsidRPr="00D26743" w:rsidRDefault="00087277" w:rsidP="008A26F4">
      <w:pPr>
        <w:rPr>
          <w:b/>
          <w:bCs/>
          <w:i/>
          <w:iCs/>
        </w:rPr>
      </w:pPr>
      <w:r w:rsidRPr="00D26743">
        <w:rPr>
          <w:b/>
          <w:bCs/>
          <w:i/>
          <w:iCs/>
        </w:rPr>
        <w:t>A class can inherit from just one superclass, but can implement multiple interfaces!</w:t>
      </w:r>
    </w:p>
    <w:p w14:paraId="5DDE53F7" w14:textId="77777777" w:rsidR="008A26F4" w:rsidRDefault="008A26F4" w:rsidP="008A26F4">
      <w:pPr>
        <w:spacing w:after="0"/>
      </w:pPr>
      <w:r>
        <w:t>Use the implements keyword to use an interface with your class.</w:t>
      </w:r>
    </w:p>
    <w:p w14:paraId="35480672" w14:textId="77777777" w:rsidR="008A26F4" w:rsidRDefault="008A26F4" w:rsidP="008A26F4">
      <w:pPr>
        <w:shd w:val="clear" w:color="auto" w:fill="FBE4D5" w:themeFill="accent2" w:themeFillTint="33"/>
        <w:spacing w:after="0"/>
      </w:pPr>
      <w:r>
        <w:t>interface Animal {</w:t>
      </w:r>
    </w:p>
    <w:p w14:paraId="272C037B" w14:textId="77777777" w:rsidR="008A26F4" w:rsidRDefault="008A26F4" w:rsidP="008A26F4">
      <w:pPr>
        <w:shd w:val="clear" w:color="auto" w:fill="FBE4D5" w:themeFill="accent2" w:themeFillTint="33"/>
        <w:spacing w:after="0"/>
      </w:pPr>
      <w:r>
        <w:t xml:space="preserve">  public void eat();</w:t>
      </w:r>
    </w:p>
    <w:p w14:paraId="5E8E44C6" w14:textId="77777777" w:rsidR="008A26F4" w:rsidRDefault="008A26F4" w:rsidP="008A26F4">
      <w:pPr>
        <w:shd w:val="clear" w:color="auto" w:fill="FBE4D5" w:themeFill="accent2" w:themeFillTint="33"/>
        <w:spacing w:after="0"/>
      </w:pPr>
      <w:r>
        <w:t xml:space="preserve">  public void makeSound();</w:t>
      </w:r>
    </w:p>
    <w:p w14:paraId="12F13786" w14:textId="77777777" w:rsidR="008A26F4" w:rsidRDefault="008A26F4" w:rsidP="008A26F4">
      <w:pPr>
        <w:shd w:val="clear" w:color="auto" w:fill="FBE4D5" w:themeFill="accent2" w:themeFillTint="33"/>
        <w:spacing w:after="0"/>
      </w:pPr>
      <w:r>
        <w:t>}</w:t>
      </w:r>
    </w:p>
    <w:p w14:paraId="539BF0D4" w14:textId="77777777" w:rsidR="008A26F4" w:rsidRDefault="008A26F4" w:rsidP="008A26F4">
      <w:pPr>
        <w:shd w:val="clear" w:color="auto" w:fill="FBE4D5" w:themeFill="accent2" w:themeFillTint="33"/>
        <w:spacing w:after="0"/>
      </w:pPr>
      <w:r>
        <w:t>class Cat implements Animal {</w:t>
      </w:r>
    </w:p>
    <w:p w14:paraId="534C9BEC" w14:textId="09297BB1" w:rsidR="007F0E00" w:rsidRDefault="007F0E00" w:rsidP="008A26F4">
      <w:pPr>
        <w:shd w:val="clear" w:color="auto" w:fill="FBE4D5" w:themeFill="accent2" w:themeFillTint="33"/>
        <w:spacing w:after="0"/>
      </w:pPr>
      <w:r>
        <w:t>@Override</w:t>
      </w:r>
      <w:r w:rsidR="008A26F4">
        <w:t xml:space="preserve"> </w:t>
      </w:r>
    </w:p>
    <w:p w14:paraId="2072DE5E" w14:textId="4CE04890" w:rsidR="008A26F4" w:rsidRDefault="008A26F4" w:rsidP="008A26F4">
      <w:pPr>
        <w:shd w:val="clear" w:color="auto" w:fill="FBE4D5" w:themeFill="accent2" w:themeFillTint="33"/>
        <w:spacing w:after="0"/>
      </w:pPr>
      <w:r>
        <w:t>public void makeSound() {</w:t>
      </w:r>
    </w:p>
    <w:p w14:paraId="71C97E75" w14:textId="77777777" w:rsidR="008A26F4" w:rsidRDefault="008A26F4" w:rsidP="008A26F4">
      <w:pPr>
        <w:shd w:val="clear" w:color="auto" w:fill="FBE4D5" w:themeFill="accent2" w:themeFillTint="33"/>
        <w:spacing w:after="0"/>
      </w:pPr>
      <w:r>
        <w:t xml:space="preserve">    System.out.println("Meow");</w:t>
      </w:r>
    </w:p>
    <w:p w14:paraId="5A054530" w14:textId="62ADFB8A" w:rsidR="008A26F4" w:rsidRDefault="008A26F4" w:rsidP="008A26F4">
      <w:pPr>
        <w:shd w:val="clear" w:color="auto" w:fill="FBE4D5" w:themeFill="accent2" w:themeFillTint="33"/>
        <w:spacing w:after="0"/>
      </w:pPr>
      <w:r>
        <w:t xml:space="preserve">  }</w:t>
      </w:r>
    </w:p>
    <w:p w14:paraId="4797C43C" w14:textId="2450093D" w:rsidR="008812E6" w:rsidRDefault="008812E6" w:rsidP="008A26F4">
      <w:pPr>
        <w:shd w:val="clear" w:color="auto" w:fill="FBE4D5" w:themeFill="accent2" w:themeFillTint="33"/>
        <w:spacing w:after="0"/>
      </w:pPr>
      <w:r>
        <w:t>@Override</w:t>
      </w:r>
    </w:p>
    <w:p w14:paraId="173C37DA" w14:textId="77777777" w:rsidR="008A26F4" w:rsidRDefault="008A26F4" w:rsidP="008A26F4">
      <w:pPr>
        <w:shd w:val="clear" w:color="auto" w:fill="FBE4D5" w:themeFill="accent2" w:themeFillTint="33"/>
        <w:spacing w:after="0"/>
      </w:pPr>
      <w:r>
        <w:t xml:space="preserve">  public void eat() {</w:t>
      </w:r>
    </w:p>
    <w:p w14:paraId="7C3771DF" w14:textId="77777777" w:rsidR="008A26F4" w:rsidRDefault="008A26F4" w:rsidP="008A26F4">
      <w:pPr>
        <w:shd w:val="clear" w:color="auto" w:fill="FBE4D5" w:themeFill="accent2" w:themeFillTint="33"/>
        <w:spacing w:after="0"/>
      </w:pPr>
      <w:r>
        <w:t xml:space="preserve">    System.out.println("omnomnom");</w:t>
      </w:r>
    </w:p>
    <w:p w14:paraId="76186362" w14:textId="77777777" w:rsidR="008A26F4" w:rsidRDefault="008A26F4" w:rsidP="008A26F4">
      <w:pPr>
        <w:shd w:val="clear" w:color="auto" w:fill="FBE4D5" w:themeFill="accent2" w:themeFillTint="33"/>
        <w:spacing w:after="0"/>
      </w:pPr>
      <w:r>
        <w:t xml:space="preserve">  }</w:t>
      </w:r>
    </w:p>
    <w:p w14:paraId="20A98BAF" w14:textId="77777777" w:rsidR="008A26F4" w:rsidRDefault="008A26F4" w:rsidP="008A26F4">
      <w:pPr>
        <w:shd w:val="clear" w:color="auto" w:fill="FBE4D5" w:themeFill="accent2" w:themeFillTint="33"/>
        <w:spacing w:after="0"/>
      </w:pPr>
      <w:r>
        <w:t>}</w:t>
      </w:r>
    </w:p>
    <w:p w14:paraId="3128ADCE" w14:textId="57EB1F7E" w:rsidR="008A26F4" w:rsidRPr="00DA0646" w:rsidRDefault="008A26F4" w:rsidP="00EA4CB7">
      <w:r w:rsidRPr="002A4DBC">
        <w:rPr>
          <w:b/>
          <w:bCs/>
          <w:i/>
          <w:iCs/>
        </w:rPr>
        <w:lastRenderedPageBreak/>
        <w:t xml:space="preserve">When you implement an interface, you need to override </w:t>
      </w:r>
      <w:r w:rsidRPr="00645623">
        <w:rPr>
          <w:b/>
          <w:bCs/>
          <w:i/>
          <w:iCs/>
          <w:u w:val="single"/>
        </w:rPr>
        <w:t>all of its methods</w:t>
      </w:r>
      <w:r w:rsidRPr="002A4DBC">
        <w:rPr>
          <w:b/>
          <w:bCs/>
          <w:i/>
          <w:iCs/>
        </w:rPr>
        <w:t>.</w:t>
      </w:r>
      <w:r w:rsidR="00962460">
        <w:rPr>
          <w:b/>
          <w:bCs/>
          <w:i/>
          <w:iCs/>
        </w:rPr>
        <w:t xml:space="preserve"> </w:t>
      </w:r>
      <w:r w:rsidR="00DA0646">
        <w:t xml:space="preserve">Implementing an interface is like an agreement, where you agree to </w:t>
      </w:r>
      <w:r w:rsidR="007B3F1D">
        <w:t>override</w:t>
      </w:r>
      <w:r w:rsidR="00326D82">
        <w:t xml:space="preserve">, declare and </w:t>
      </w:r>
      <w:r w:rsidR="00DA0646">
        <w:t xml:space="preserve">implement </w:t>
      </w:r>
      <w:r w:rsidR="00DA0646">
        <w:rPr>
          <w:u w:val="single"/>
        </w:rPr>
        <w:t>all methods</w:t>
      </w:r>
      <w:r w:rsidR="00DA0646">
        <w:t xml:space="preserve"> of </w:t>
      </w:r>
      <w:r w:rsidR="00867017">
        <w:t xml:space="preserve">that interface. </w:t>
      </w:r>
    </w:p>
    <w:p w14:paraId="59AC70CA" w14:textId="5D42EE9B" w:rsidR="00EA4CB7" w:rsidRPr="00EA4CB7" w:rsidRDefault="00EA4CB7" w:rsidP="00EA4CB7">
      <w:pPr>
        <w:spacing w:after="0"/>
        <w:rPr>
          <w:b/>
          <w:bCs/>
        </w:rPr>
      </w:pPr>
      <w:r w:rsidRPr="00EA4CB7">
        <w:rPr>
          <w:b/>
          <w:bCs/>
        </w:rPr>
        <w:t>Type Casting</w:t>
      </w:r>
      <w:r>
        <w:rPr>
          <w:b/>
          <w:bCs/>
        </w:rPr>
        <w:t xml:space="preserve">: </w:t>
      </w:r>
    </w:p>
    <w:p w14:paraId="294D99C8" w14:textId="77777777" w:rsidR="00EA4CB7" w:rsidRDefault="00EA4CB7" w:rsidP="00EA4CB7">
      <w:pPr>
        <w:spacing w:after="0"/>
      </w:pPr>
      <w:r>
        <w:t>Assigning a value of one type to a variable of another type is known as Type Casting.</w:t>
      </w:r>
    </w:p>
    <w:p w14:paraId="34042194" w14:textId="77777777" w:rsidR="00EA4CB7" w:rsidRDefault="00EA4CB7" w:rsidP="00EA4CB7">
      <w:pPr>
        <w:spacing w:after="0"/>
      </w:pPr>
      <w:r>
        <w:t>To cast a value to a specific type, place the type in parentheses and position it in front of the value.</w:t>
      </w:r>
    </w:p>
    <w:p w14:paraId="130DE763" w14:textId="4A4A28CC" w:rsidR="008A26F4" w:rsidRDefault="00EA4CB7" w:rsidP="00EA4CB7">
      <w:pPr>
        <w:spacing w:after="0"/>
      </w:pPr>
      <w:r>
        <w:t>Example:</w:t>
      </w:r>
    </w:p>
    <w:p w14:paraId="3A4939E7" w14:textId="77777777" w:rsidR="00C14D41" w:rsidRDefault="00C14D41" w:rsidP="00C14D41">
      <w:pPr>
        <w:shd w:val="clear" w:color="auto" w:fill="FBE4D5" w:themeFill="accent2" w:themeFillTint="33"/>
        <w:spacing w:after="0"/>
      </w:pPr>
      <w:r>
        <w:t>double a = 42.571;</w:t>
      </w:r>
    </w:p>
    <w:p w14:paraId="263F1874" w14:textId="77777777" w:rsidR="00C14D41" w:rsidRDefault="00C14D41" w:rsidP="00C14D41">
      <w:pPr>
        <w:shd w:val="clear" w:color="auto" w:fill="FBE4D5" w:themeFill="accent2" w:themeFillTint="33"/>
        <w:spacing w:after="0"/>
      </w:pPr>
      <w:r>
        <w:t>int b = (int) a;</w:t>
      </w:r>
    </w:p>
    <w:p w14:paraId="1A0BF680" w14:textId="66BA04FD" w:rsidR="00EA4CB7" w:rsidRDefault="00C14D41" w:rsidP="00C14D41">
      <w:pPr>
        <w:shd w:val="clear" w:color="auto" w:fill="FBE4D5" w:themeFill="accent2" w:themeFillTint="33"/>
        <w:spacing w:after="0"/>
      </w:pPr>
      <w:r>
        <w:t>System.out.println(b);    //Outputs 42</w:t>
      </w:r>
    </w:p>
    <w:p w14:paraId="1B601671" w14:textId="48276855" w:rsidR="008A26F4" w:rsidRDefault="00C14D41" w:rsidP="00C25350">
      <w:r>
        <w:t xml:space="preserve">The code above is casting the value 42.571 to an integer, with 42 as the resulting value. </w:t>
      </w:r>
    </w:p>
    <w:p w14:paraId="1567191B" w14:textId="77777777" w:rsidR="00C25350" w:rsidRDefault="00C25350" w:rsidP="00C25350">
      <w:pPr>
        <w:spacing w:after="0"/>
      </w:pPr>
      <w:r>
        <w:t>For classes, there are two types of casting.</w:t>
      </w:r>
    </w:p>
    <w:p w14:paraId="7F000569" w14:textId="12435485" w:rsidR="00C25350" w:rsidRPr="00C25350" w:rsidRDefault="00C25350" w:rsidP="00C25350">
      <w:pPr>
        <w:spacing w:after="0"/>
        <w:rPr>
          <w:b/>
          <w:bCs/>
        </w:rPr>
      </w:pPr>
      <w:r w:rsidRPr="00C25350">
        <w:rPr>
          <w:b/>
          <w:bCs/>
        </w:rPr>
        <w:t>Upcasting</w:t>
      </w:r>
      <w:r>
        <w:rPr>
          <w:b/>
          <w:bCs/>
        </w:rPr>
        <w:t>:</w:t>
      </w:r>
    </w:p>
    <w:p w14:paraId="3EDC9A89" w14:textId="77777777" w:rsidR="00C25350" w:rsidRDefault="00C25350" w:rsidP="00C25350">
      <w:pPr>
        <w:spacing w:after="0"/>
      </w:pPr>
      <w:r>
        <w:t>You can cast an instance of a subclass to its superclass.</w:t>
      </w:r>
    </w:p>
    <w:p w14:paraId="30214A52" w14:textId="77777777" w:rsidR="00C25350" w:rsidRDefault="00C25350" w:rsidP="00C25350">
      <w:pPr>
        <w:spacing w:after="0"/>
      </w:pPr>
      <w:r>
        <w:t>Consider the following example, assuming that Cat is a subclass of Animal.</w:t>
      </w:r>
    </w:p>
    <w:p w14:paraId="082CE962" w14:textId="77777777" w:rsidR="00C25350" w:rsidRDefault="00C25350" w:rsidP="00C25350">
      <w:pPr>
        <w:shd w:val="clear" w:color="auto" w:fill="FBE4D5" w:themeFill="accent2" w:themeFillTint="33"/>
        <w:spacing w:after="0"/>
      </w:pPr>
      <w:r>
        <w:t>Animal a = new Cat();</w:t>
      </w:r>
    </w:p>
    <w:p w14:paraId="70C2E480" w14:textId="77777777" w:rsidR="00C25350" w:rsidRDefault="00C25350" w:rsidP="00C25350">
      <w:pPr>
        <w:spacing w:after="0"/>
      </w:pPr>
      <w:r>
        <w:t>Java automatically upcasted the Cat type variable to the Animal type.</w:t>
      </w:r>
    </w:p>
    <w:p w14:paraId="441C841A" w14:textId="43EBFD63" w:rsidR="00C25350" w:rsidRPr="00C25350" w:rsidRDefault="00C25350" w:rsidP="00C25350">
      <w:pPr>
        <w:spacing w:after="0"/>
        <w:rPr>
          <w:b/>
          <w:bCs/>
        </w:rPr>
      </w:pPr>
      <w:r w:rsidRPr="00C25350">
        <w:rPr>
          <w:b/>
          <w:bCs/>
        </w:rPr>
        <w:t>Downcasting</w:t>
      </w:r>
      <w:r>
        <w:rPr>
          <w:b/>
          <w:bCs/>
        </w:rPr>
        <w:t>:</w:t>
      </w:r>
    </w:p>
    <w:p w14:paraId="1504BF47" w14:textId="77777777" w:rsidR="00C25350" w:rsidRDefault="00C25350" w:rsidP="00C25350">
      <w:pPr>
        <w:spacing w:after="0"/>
      </w:pPr>
      <w:r>
        <w:t>Casting an object of a superclass to its subclass is called downcasting.</w:t>
      </w:r>
    </w:p>
    <w:p w14:paraId="722AB47F" w14:textId="77777777" w:rsidR="00C25350" w:rsidRDefault="00C25350" w:rsidP="00C25350">
      <w:pPr>
        <w:spacing w:after="0"/>
      </w:pPr>
      <w:r>
        <w:t>Example:</w:t>
      </w:r>
    </w:p>
    <w:p w14:paraId="6B5B64B2" w14:textId="77777777" w:rsidR="00C25350" w:rsidRDefault="00C25350" w:rsidP="00C25350">
      <w:pPr>
        <w:shd w:val="clear" w:color="auto" w:fill="FBE4D5" w:themeFill="accent2" w:themeFillTint="33"/>
        <w:spacing w:after="0"/>
      </w:pPr>
      <w:r>
        <w:t>Animal a = new Cat();</w:t>
      </w:r>
    </w:p>
    <w:p w14:paraId="2C32E48C" w14:textId="77777777" w:rsidR="00C25350" w:rsidRDefault="00C25350" w:rsidP="00C25350">
      <w:pPr>
        <w:shd w:val="clear" w:color="auto" w:fill="FBE4D5" w:themeFill="accent2" w:themeFillTint="33"/>
        <w:spacing w:after="0"/>
      </w:pPr>
      <w:r>
        <w:t>((Cat)a).makeSound();</w:t>
      </w:r>
    </w:p>
    <w:p w14:paraId="5930A661" w14:textId="77777777" w:rsidR="00C25350" w:rsidRDefault="00C25350" w:rsidP="00C25350">
      <w:pPr>
        <w:spacing w:after="0"/>
      </w:pPr>
      <w:r>
        <w:t>This will try to cast the variable a to the Cat type and call its makeSound() method.</w:t>
      </w:r>
    </w:p>
    <w:p w14:paraId="2ADA59ED" w14:textId="3A6BAD2F" w:rsidR="00C14D41" w:rsidRDefault="00C25350" w:rsidP="00682BD7">
      <w:r>
        <w:t>Why is upcasting automatic, downcasting manual? Well, upcasting can never fail. But if you have a group of different Animals and want to downcast them all to a Cat, then there's a chance that some of these Animals are actually Dogs, so the process fails.</w:t>
      </w:r>
    </w:p>
    <w:p w14:paraId="1CD91B66" w14:textId="512A710C" w:rsidR="00682BD7" w:rsidRPr="00682BD7" w:rsidRDefault="00682BD7" w:rsidP="00682BD7">
      <w:pPr>
        <w:spacing w:after="0"/>
        <w:rPr>
          <w:b/>
          <w:bCs/>
        </w:rPr>
      </w:pPr>
      <w:r w:rsidRPr="00682BD7">
        <w:rPr>
          <w:b/>
          <w:bCs/>
        </w:rPr>
        <w:t>Inner Classes</w:t>
      </w:r>
      <w:r>
        <w:rPr>
          <w:b/>
          <w:bCs/>
        </w:rPr>
        <w:t xml:space="preserve">: </w:t>
      </w:r>
    </w:p>
    <w:p w14:paraId="34CA7C05" w14:textId="77777777" w:rsidR="00682BD7" w:rsidRDefault="00682BD7" w:rsidP="00682BD7">
      <w:pPr>
        <w:spacing w:after="0"/>
      </w:pPr>
      <w:r>
        <w:t>Java supports nesting classes; a class can be a member of another class.</w:t>
      </w:r>
    </w:p>
    <w:p w14:paraId="5704A8F4" w14:textId="77777777" w:rsidR="00682BD7" w:rsidRDefault="00682BD7" w:rsidP="00682BD7">
      <w:pPr>
        <w:spacing w:after="0"/>
      </w:pPr>
      <w:r>
        <w:t>Creating an inner class is quite simple. Just write a class within a class. Unlike a class, an inner class can be private. Once you declare an inner class private, it cannot be accessed from an object outside the class.</w:t>
      </w:r>
    </w:p>
    <w:p w14:paraId="68D26A03" w14:textId="77777777" w:rsidR="00682BD7" w:rsidRDefault="00682BD7" w:rsidP="00682BD7">
      <w:pPr>
        <w:spacing w:after="0"/>
      </w:pPr>
      <w:r>
        <w:t>Example:</w:t>
      </w:r>
    </w:p>
    <w:p w14:paraId="6B39D8F8" w14:textId="77777777" w:rsidR="00682BD7" w:rsidRDefault="00682BD7" w:rsidP="00682BD7">
      <w:pPr>
        <w:shd w:val="clear" w:color="auto" w:fill="FBE4D5" w:themeFill="accent2" w:themeFillTint="33"/>
        <w:spacing w:after="0"/>
      </w:pPr>
      <w:r>
        <w:t>class Robot {</w:t>
      </w:r>
    </w:p>
    <w:p w14:paraId="254580CE" w14:textId="77777777" w:rsidR="00682BD7" w:rsidRDefault="00682BD7" w:rsidP="00682BD7">
      <w:pPr>
        <w:shd w:val="clear" w:color="auto" w:fill="FBE4D5" w:themeFill="accent2" w:themeFillTint="33"/>
        <w:spacing w:after="0"/>
      </w:pPr>
      <w:r>
        <w:t xml:space="preserve">  int id;</w:t>
      </w:r>
    </w:p>
    <w:p w14:paraId="766B2916" w14:textId="77777777" w:rsidR="00682BD7" w:rsidRDefault="00682BD7" w:rsidP="00682BD7">
      <w:pPr>
        <w:shd w:val="clear" w:color="auto" w:fill="FBE4D5" w:themeFill="accent2" w:themeFillTint="33"/>
        <w:spacing w:after="0"/>
      </w:pPr>
      <w:r>
        <w:t xml:space="preserve">  Robot(int i) {</w:t>
      </w:r>
    </w:p>
    <w:p w14:paraId="0814316C" w14:textId="77777777" w:rsidR="00682BD7" w:rsidRDefault="00682BD7" w:rsidP="00682BD7">
      <w:pPr>
        <w:shd w:val="clear" w:color="auto" w:fill="FBE4D5" w:themeFill="accent2" w:themeFillTint="33"/>
        <w:spacing w:after="0"/>
      </w:pPr>
      <w:r>
        <w:t xml:space="preserve">    id = i;</w:t>
      </w:r>
    </w:p>
    <w:p w14:paraId="09B8BC9A" w14:textId="77777777" w:rsidR="00682BD7" w:rsidRDefault="00682BD7" w:rsidP="00682BD7">
      <w:pPr>
        <w:shd w:val="clear" w:color="auto" w:fill="FBE4D5" w:themeFill="accent2" w:themeFillTint="33"/>
        <w:spacing w:after="0"/>
      </w:pPr>
      <w:r>
        <w:t xml:space="preserve">    Brain b = new Brain();</w:t>
      </w:r>
    </w:p>
    <w:p w14:paraId="0F28148C" w14:textId="77777777" w:rsidR="00682BD7" w:rsidRDefault="00682BD7" w:rsidP="00682BD7">
      <w:pPr>
        <w:shd w:val="clear" w:color="auto" w:fill="FBE4D5" w:themeFill="accent2" w:themeFillTint="33"/>
        <w:spacing w:after="0"/>
      </w:pPr>
      <w:r>
        <w:t xml:space="preserve">    b.think();</w:t>
      </w:r>
    </w:p>
    <w:p w14:paraId="0FA905F8" w14:textId="77777777" w:rsidR="00682BD7" w:rsidRDefault="00682BD7" w:rsidP="00682BD7">
      <w:pPr>
        <w:shd w:val="clear" w:color="auto" w:fill="FBE4D5" w:themeFill="accent2" w:themeFillTint="33"/>
        <w:spacing w:after="0"/>
      </w:pPr>
      <w:r>
        <w:t xml:space="preserve">  }</w:t>
      </w:r>
    </w:p>
    <w:p w14:paraId="349EAFC1" w14:textId="77777777" w:rsidR="00682BD7" w:rsidRDefault="00682BD7" w:rsidP="00682BD7">
      <w:pPr>
        <w:shd w:val="clear" w:color="auto" w:fill="FBE4D5" w:themeFill="accent2" w:themeFillTint="33"/>
        <w:spacing w:after="0"/>
      </w:pPr>
      <w:r>
        <w:t xml:space="preserve">  private class Brain {</w:t>
      </w:r>
    </w:p>
    <w:p w14:paraId="46C93C68" w14:textId="77777777" w:rsidR="00682BD7" w:rsidRDefault="00682BD7" w:rsidP="00682BD7">
      <w:pPr>
        <w:shd w:val="clear" w:color="auto" w:fill="FBE4D5" w:themeFill="accent2" w:themeFillTint="33"/>
        <w:spacing w:after="0"/>
      </w:pPr>
      <w:r>
        <w:t xml:space="preserve">    public void think() {</w:t>
      </w:r>
    </w:p>
    <w:p w14:paraId="311F2B96" w14:textId="77777777" w:rsidR="00682BD7" w:rsidRDefault="00682BD7" w:rsidP="00682BD7">
      <w:pPr>
        <w:shd w:val="clear" w:color="auto" w:fill="FBE4D5" w:themeFill="accent2" w:themeFillTint="33"/>
        <w:spacing w:after="0"/>
      </w:pPr>
      <w:r>
        <w:t xml:space="preserve">      System.out.println(id + " is thinking");</w:t>
      </w:r>
    </w:p>
    <w:p w14:paraId="13D7F01D" w14:textId="77777777" w:rsidR="00682BD7" w:rsidRDefault="00682BD7" w:rsidP="00682BD7">
      <w:pPr>
        <w:shd w:val="clear" w:color="auto" w:fill="FBE4D5" w:themeFill="accent2" w:themeFillTint="33"/>
        <w:spacing w:after="0"/>
      </w:pPr>
      <w:r>
        <w:t xml:space="preserve">    }</w:t>
      </w:r>
    </w:p>
    <w:p w14:paraId="5E233B1C" w14:textId="77777777" w:rsidR="00682BD7" w:rsidRDefault="00682BD7" w:rsidP="00682BD7">
      <w:pPr>
        <w:shd w:val="clear" w:color="auto" w:fill="FBE4D5" w:themeFill="accent2" w:themeFillTint="33"/>
        <w:spacing w:after="0"/>
      </w:pPr>
      <w:r>
        <w:t xml:space="preserve">  }</w:t>
      </w:r>
    </w:p>
    <w:p w14:paraId="6CBCEB8A" w14:textId="77777777" w:rsidR="00682BD7" w:rsidRDefault="00682BD7" w:rsidP="00682BD7">
      <w:pPr>
        <w:shd w:val="clear" w:color="auto" w:fill="FBE4D5" w:themeFill="accent2" w:themeFillTint="33"/>
        <w:spacing w:after="0"/>
      </w:pPr>
      <w:r>
        <w:t>}</w:t>
      </w:r>
    </w:p>
    <w:p w14:paraId="64E44A57" w14:textId="0C4B94E8" w:rsidR="00C14D41" w:rsidRDefault="00682BD7" w:rsidP="000B3697">
      <w:r>
        <w:lastRenderedPageBreak/>
        <w:t>The class Robot has an inner class Brain. The inner class can access all of the member variables and methods of its outer class, but it cannot be accessed from any outside class.</w:t>
      </w:r>
    </w:p>
    <w:p w14:paraId="2652580A" w14:textId="77777777" w:rsidR="0058582D" w:rsidRDefault="0058582D" w:rsidP="000B3697">
      <w:pPr>
        <w:spacing w:after="0"/>
        <w:rPr>
          <w:b/>
          <w:bCs/>
        </w:rPr>
      </w:pPr>
      <w:r w:rsidRPr="0058582D">
        <w:rPr>
          <w:b/>
          <w:bCs/>
        </w:rPr>
        <w:t>Diamond Problem?</w:t>
      </w:r>
    </w:p>
    <w:p w14:paraId="5F03F625" w14:textId="3CBA9B61" w:rsidR="0058582D" w:rsidRDefault="006B3E14" w:rsidP="00114649">
      <w:pPr>
        <w:spacing w:after="0"/>
      </w:pPr>
      <w:r>
        <w:t xml:space="preserve">For example, </w:t>
      </w:r>
      <w:r w:rsidR="00304D9F">
        <w:t xml:space="preserve">Classes B and C extend Class A, and Class D extends both classes B and C. </w:t>
      </w:r>
      <w:r w:rsidR="00FA1FF6">
        <w:t>Now, if you create a function</w:t>
      </w:r>
      <w:r w:rsidR="00125BE7">
        <w:t xml:space="preserve"> of (f1)</w:t>
      </w:r>
      <w:r w:rsidR="00FA1FF6">
        <w:t xml:space="preserve"> </w:t>
      </w:r>
      <w:r w:rsidR="004A3D92">
        <w:t xml:space="preserve">in class A, </w:t>
      </w:r>
      <w:r w:rsidR="00125BE7">
        <w:t xml:space="preserve">a function of (f1) </w:t>
      </w:r>
      <w:r w:rsidR="004A3D92">
        <w:t xml:space="preserve">in class B and another </w:t>
      </w:r>
      <w:r w:rsidR="00125BE7">
        <w:t xml:space="preserve">function of (f1) </w:t>
      </w:r>
      <w:r w:rsidR="004A3D92">
        <w:t xml:space="preserve">in class C and then add lines of codes to each function in each class, you can simply create object for </w:t>
      </w:r>
      <w:r w:rsidR="000D7507">
        <w:t xml:space="preserve">class A to call the function in class A, you can create object of class B to call the function in class B and you can create the object of class C to call the function in class C. Now, if </w:t>
      </w:r>
      <w:r w:rsidR="00FB1A8B">
        <w:t>you are calling the f</w:t>
      </w:r>
      <w:r w:rsidR="00B62E76">
        <w:t xml:space="preserve">unction </w:t>
      </w:r>
      <w:r w:rsidR="00107A30">
        <w:t xml:space="preserve">(f1) </w:t>
      </w:r>
      <w:r w:rsidR="00B62E76">
        <w:t xml:space="preserve">of </w:t>
      </w:r>
      <w:r w:rsidR="00107A30">
        <w:t xml:space="preserve">class D (d.f1()), </w:t>
      </w:r>
      <w:r w:rsidR="00E022E2">
        <w:t xml:space="preserve">which (f1) should D class refer to, the one in class B or the one in class C? </w:t>
      </w:r>
    </w:p>
    <w:p w14:paraId="5DE7A6AE" w14:textId="666D4104" w:rsidR="00E022E2" w:rsidRDefault="00E022E2" w:rsidP="001831E1">
      <w:r>
        <w:t xml:space="preserve">That is the problem because of which Java doesn’t support </w:t>
      </w:r>
      <w:r w:rsidRPr="00D72A31">
        <w:rPr>
          <w:b/>
          <w:bCs/>
          <w:i/>
          <w:iCs/>
          <w:u w:val="single"/>
        </w:rPr>
        <w:t>multiple inheritance</w:t>
      </w:r>
      <w:r>
        <w:t xml:space="preserve">. </w:t>
      </w:r>
    </w:p>
    <w:p w14:paraId="22724D3D" w14:textId="56CCA81F" w:rsidR="00001A74" w:rsidRDefault="00442A18" w:rsidP="00114649">
      <w:pPr>
        <w:spacing w:after="0"/>
        <w:rPr>
          <w:b/>
          <w:bCs/>
        </w:rPr>
      </w:pPr>
      <w:r>
        <w:rPr>
          <w:b/>
          <w:bCs/>
        </w:rPr>
        <w:t>To call a method from one class in another class:</w:t>
      </w:r>
    </w:p>
    <w:p w14:paraId="73E42959" w14:textId="3BFF2292" w:rsidR="00442A18" w:rsidRDefault="007C2A86" w:rsidP="00C54E66">
      <w:pPr>
        <w:spacing w:after="0" w:line="240" w:lineRule="auto"/>
      </w:pPr>
      <w:r>
        <w:t>First create object for the class that consists the methods:</w:t>
      </w:r>
    </w:p>
    <w:p w14:paraId="45DE1255" w14:textId="2F6ED21F" w:rsidR="007C2A86" w:rsidRDefault="00182079" w:rsidP="00C54E66">
      <w:pPr>
        <w:spacing w:after="0" w:line="240" w:lineRule="auto"/>
      </w:pPr>
      <w:r>
        <w:t>Class</w:t>
      </w:r>
      <w:r w:rsidR="00240388">
        <w:t>b</w:t>
      </w:r>
      <w:r w:rsidR="007C2A86">
        <w:t xml:space="preserve"> </w:t>
      </w:r>
      <w:r w:rsidR="00240388">
        <w:t>cb</w:t>
      </w:r>
      <w:r w:rsidR="007C2A86">
        <w:t xml:space="preserve"> =  new </w:t>
      </w:r>
      <w:r w:rsidR="00240388">
        <w:t xml:space="preserve">Classb </w:t>
      </w:r>
      <w:r w:rsidR="007C2A86">
        <w:t>();</w:t>
      </w:r>
    </w:p>
    <w:p w14:paraId="51AE1860" w14:textId="321ED287" w:rsidR="007C2A86" w:rsidRDefault="007C2A86" w:rsidP="00C54E66">
      <w:pPr>
        <w:spacing w:after="0" w:line="240" w:lineRule="auto"/>
      </w:pPr>
      <w:r>
        <w:t>Then</w:t>
      </w:r>
      <w:r w:rsidR="00C54E66">
        <w:t>:</w:t>
      </w:r>
    </w:p>
    <w:p w14:paraId="018AF1A5" w14:textId="77777777" w:rsidR="00DF73D0" w:rsidRDefault="00C54E66" w:rsidP="00C54E66">
      <w:pPr>
        <w:spacing w:after="0" w:line="240" w:lineRule="auto"/>
      </w:pPr>
      <w:r>
        <w:t>//Classobject.methodname</w:t>
      </w:r>
      <w:r w:rsidR="00DF73D0">
        <w:t>();</w:t>
      </w:r>
    </w:p>
    <w:p w14:paraId="59030057" w14:textId="77777777" w:rsidR="00DF73D0" w:rsidRDefault="00DF73D0" w:rsidP="000B3697">
      <w:pPr>
        <w:spacing w:line="240" w:lineRule="auto"/>
      </w:pPr>
      <w:r>
        <w:t xml:space="preserve">//example: cb.validateheader(); </w:t>
      </w:r>
    </w:p>
    <w:p w14:paraId="1063F79D" w14:textId="542385EC" w:rsidR="006B2262" w:rsidRPr="006B2262" w:rsidRDefault="00C54E66" w:rsidP="000B3697">
      <w:pPr>
        <w:spacing w:after="0" w:line="240" w:lineRule="auto"/>
        <w:rPr>
          <w:b/>
          <w:bCs/>
        </w:rPr>
      </w:pPr>
      <w:r>
        <w:t xml:space="preserve"> </w:t>
      </w:r>
      <w:r w:rsidR="006B2262">
        <w:rPr>
          <w:b/>
          <w:bCs/>
        </w:rPr>
        <w:t xml:space="preserve">Text Validations: </w:t>
      </w:r>
    </w:p>
    <w:p w14:paraId="228827C7" w14:textId="799BF147" w:rsidR="00060ABE" w:rsidRDefault="00060ABE" w:rsidP="000A7F8B">
      <w:pPr>
        <w:spacing w:after="0"/>
        <w:rPr>
          <w:noProof/>
        </w:rPr>
      </w:pPr>
      <w:r w:rsidRPr="000A7F8B">
        <w:rPr>
          <w:noProof/>
        </w:rPr>
        <w:t xml:space="preserve">String is a </w:t>
      </w:r>
      <w:r w:rsidR="00E069E3">
        <w:rPr>
          <w:noProof/>
        </w:rPr>
        <w:t xml:space="preserve">predefined </w:t>
      </w:r>
      <w:r w:rsidRPr="000A7F8B">
        <w:rPr>
          <w:noProof/>
        </w:rPr>
        <w:t>class</w:t>
      </w:r>
      <w:r w:rsidR="00E069E3">
        <w:rPr>
          <w:noProof/>
        </w:rPr>
        <w:t xml:space="preserve"> in Java</w:t>
      </w:r>
      <w:r w:rsidR="00272CBC">
        <w:rPr>
          <w:noProof/>
        </w:rPr>
        <w:t>, used to manipulate string. T</w:t>
      </w:r>
      <w:r w:rsidR="000A7F8B" w:rsidRPr="000A7F8B">
        <w:rPr>
          <w:noProof/>
        </w:rPr>
        <w:t>o create an object for the string class:</w:t>
      </w:r>
    </w:p>
    <w:p w14:paraId="0D63DE5A" w14:textId="5AD2AF52" w:rsidR="000A7F8B" w:rsidRDefault="00493C0F" w:rsidP="00635B5A">
      <w:pPr>
        <w:shd w:val="clear" w:color="auto" w:fill="D9E2F3" w:themeFill="accent1" w:themeFillTint="33"/>
        <w:spacing w:after="0"/>
        <w:rPr>
          <w:noProof/>
        </w:rPr>
      </w:pPr>
      <w:r>
        <w:rPr>
          <w:noProof/>
        </w:rPr>
        <w:t>//</w:t>
      </w:r>
      <w:r w:rsidR="000A7F8B">
        <w:rPr>
          <w:noProof/>
        </w:rPr>
        <w:t>String str = new String (“Payment $100 paid”</w:t>
      </w:r>
      <w:r w:rsidR="00D13961">
        <w:rPr>
          <w:noProof/>
        </w:rPr>
        <w:t xml:space="preserve">);   //general way </w:t>
      </w:r>
    </w:p>
    <w:p w14:paraId="1014F191" w14:textId="5AF9CEDF" w:rsidR="00D13961" w:rsidRPr="000A7F8B" w:rsidRDefault="00D13961" w:rsidP="00635B5A">
      <w:pPr>
        <w:shd w:val="clear" w:color="auto" w:fill="D9E2F3" w:themeFill="accent1" w:themeFillTint="33"/>
        <w:spacing w:after="0"/>
        <w:rPr>
          <w:noProof/>
        </w:rPr>
      </w:pPr>
      <w:r>
        <w:rPr>
          <w:noProof/>
        </w:rPr>
        <w:t>String str =</w:t>
      </w:r>
      <w:r w:rsidR="00241E12">
        <w:rPr>
          <w:noProof/>
        </w:rPr>
        <w:t xml:space="preserve"> “Payment $100 paid”;   //simplified way only for String</w:t>
      </w:r>
    </w:p>
    <w:p w14:paraId="3D4770E8" w14:textId="2CEEB931" w:rsidR="000A7F8B" w:rsidRDefault="003407D8" w:rsidP="00635B5A">
      <w:pPr>
        <w:shd w:val="clear" w:color="auto" w:fill="D9E2F3" w:themeFill="accent1" w:themeFillTint="33"/>
        <w:spacing w:after="0"/>
        <w:rPr>
          <w:noProof/>
        </w:rPr>
      </w:pPr>
      <w:r>
        <w:rPr>
          <w:noProof/>
        </w:rPr>
        <w:t>System.out.println(str.charAt(</w:t>
      </w:r>
      <w:r w:rsidR="000576A1">
        <w:rPr>
          <w:noProof/>
        </w:rPr>
        <w:t>8));   //what character is at the 8</w:t>
      </w:r>
      <w:r w:rsidR="000576A1" w:rsidRPr="000576A1">
        <w:rPr>
          <w:noProof/>
          <w:vertAlign w:val="superscript"/>
        </w:rPr>
        <w:t>th</w:t>
      </w:r>
      <w:r w:rsidR="000576A1">
        <w:rPr>
          <w:noProof/>
        </w:rPr>
        <w:t xml:space="preserve"> index. </w:t>
      </w:r>
    </w:p>
    <w:p w14:paraId="291461C0" w14:textId="77777777" w:rsidR="0030321B" w:rsidRDefault="00AC5AE1" w:rsidP="00635B5A">
      <w:pPr>
        <w:shd w:val="clear" w:color="auto" w:fill="D9E2F3" w:themeFill="accent1" w:themeFillTint="33"/>
        <w:spacing w:after="0"/>
        <w:rPr>
          <w:noProof/>
        </w:rPr>
      </w:pPr>
      <w:r>
        <w:rPr>
          <w:noProof/>
        </w:rPr>
        <w:t>System.out.println(str.indexOf(“$”));  //</w:t>
      </w:r>
      <w:r w:rsidR="006B2262">
        <w:rPr>
          <w:noProof/>
        </w:rPr>
        <w:t xml:space="preserve">at what index is ‘$’ located. </w:t>
      </w:r>
    </w:p>
    <w:p w14:paraId="5D434957" w14:textId="6BC02F3D" w:rsidR="00AC5AE1" w:rsidRDefault="0030321B" w:rsidP="00635B5A">
      <w:pPr>
        <w:shd w:val="clear" w:color="auto" w:fill="D9E2F3" w:themeFill="accent1" w:themeFillTint="33"/>
        <w:rPr>
          <w:noProof/>
        </w:rPr>
      </w:pPr>
      <w:r>
        <w:rPr>
          <w:noProof/>
        </w:rPr>
        <w:t>System.out.println(str.substring(8)); //print the string from 8</w:t>
      </w:r>
      <w:r w:rsidRPr="0030321B">
        <w:rPr>
          <w:noProof/>
          <w:vertAlign w:val="superscript"/>
        </w:rPr>
        <w:t>th</w:t>
      </w:r>
      <w:r>
        <w:rPr>
          <w:noProof/>
        </w:rPr>
        <w:t xml:space="preserve"> index</w:t>
      </w:r>
      <w:r w:rsidR="006B2262">
        <w:rPr>
          <w:noProof/>
        </w:rPr>
        <w:t xml:space="preserve"> </w:t>
      </w:r>
      <w:r>
        <w:rPr>
          <w:noProof/>
        </w:rPr>
        <w:t>// output will be</w:t>
      </w:r>
      <w:r w:rsidR="0086311B">
        <w:rPr>
          <w:noProof/>
        </w:rPr>
        <w:t>: $100 paid</w:t>
      </w:r>
    </w:p>
    <w:p w14:paraId="46E13244" w14:textId="69AD9CCB" w:rsidR="0086311B" w:rsidRPr="00BC3D03" w:rsidRDefault="00C919D9" w:rsidP="000A7F8B">
      <w:pPr>
        <w:spacing w:after="0"/>
        <w:rPr>
          <w:b/>
          <w:bCs/>
          <w:noProof/>
        </w:rPr>
      </w:pPr>
      <w:r w:rsidRPr="00BC3D03">
        <w:rPr>
          <w:b/>
          <w:bCs/>
          <w:noProof/>
        </w:rPr>
        <w:t>//Print the string in reverse</w:t>
      </w:r>
      <w:r w:rsidR="00BF5D76" w:rsidRPr="00BC3D03">
        <w:rPr>
          <w:b/>
          <w:bCs/>
          <w:noProof/>
        </w:rPr>
        <w:t xml:space="preserve">: </w:t>
      </w:r>
    </w:p>
    <w:p w14:paraId="75C85DB8" w14:textId="39C69387" w:rsidR="00114649" w:rsidRDefault="00AA325B" w:rsidP="00A62B96">
      <w:pPr>
        <w:shd w:val="clear" w:color="auto" w:fill="FBE4D5" w:themeFill="accent2" w:themeFillTint="33"/>
        <w:spacing w:after="0"/>
        <w:rPr>
          <w:noProof/>
        </w:rPr>
      </w:pPr>
      <w:r>
        <w:rPr>
          <w:noProof/>
        </w:rPr>
        <w:t>String s = “rahul”;</w:t>
      </w:r>
    </w:p>
    <w:p w14:paraId="1216707F" w14:textId="0AA61508" w:rsidR="00AA325B" w:rsidRDefault="00EC6B14" w:rsidP="00A62B96">
      <w:pPr>
        <w:shd w:val="clear" w:color="auto" w:fill="FBE4D5" w:themeFill="accent2" w:themeFillTint="33"/>
        <w:spacing w:after="0"/>
        <w:rPr>
          <w:noProof/>
        </w:rPr>
      </w:pPr>
      <w:r>
        <w:rPr>
          <w:noProof/>
        </w:rPr>
        <w:t>String t=””;</w:t>
      </w:r>
    </w:p>
    <w:p w14:paraId="20819C84" w14:textId="254350F7" w:rsidR="00EC6B14" w:rsidRDefault="00EC6B14" w:rsidP="00A62B96">
      <w:pPr>
        <w:shd w:val="clear" w:color="auto" w:fill="FBE4D5" w:themeFill="accent2" w:themeFillTint="33"/>
        <w:spacing w:after="0"/>
        <w:rPr>
          <w:noProof/>
        </w:rPr>
      </w:pPr>
      <w:r>
        <w:rPr>
          <w:noProof/>
        </w:rPr>
        <w:t>For (int i=s.length()-1; i&gt;</w:t>
      </w:r>
      <w:r w:rsidR="001211C6">
        <w:rPr>
          <w:noProof/>
        </w:rPr>
        <w:t xml:space="preserve">=0; i--) </w:t>
      </w:r>
      <w:r w:rsidR="00215B6D">
        <w:rPr>
          <w:noProof/>
        </w:rPr>
        <w:t>//</w:t>
      </w:r>
      <w:r w:rsidR="00F41957">
        <w:rPr>
          <w:noProof/>
        </w:rPr>
        <w:t xml:space="preserve">we have -1 because it starts from zeroth index. </w:t>
      </w:r>
    </w:p>
    <w:p w14:paraId="7DD64E3D" w14:textId="6FC7B104" w:rsidR="001211C6" w:rsidRDefault="001211C6" w:rsidP="00A62B96">
      <w:pPr>
        <w:shd w:val="clear" w:color="auto" w:fill="FBE4D5" w:themeFill="accent2" w:themeFillTint="33"/>
        <w:spacing w:after="0"/>
        <w:rPr>
          <w:noProof/>
        </w:rPr>
      </w:pPr>
      <w:r>
        <w:rPr>
          <w:noProof/>
        </w:rPr>
        <w:t>{</w:t>
      </w:r>
    </w:p>
    <w:p w14:paraId="5ADED9B1" w14:textId="258E40D8" w:rsidR="001211C6" w:rsidRDefault="001211C6" w:rsidP="00A62B96">
      <w:pPr>
        <w:shd w:val="clear" w:color="auto" w:fill="FBE4D5" w:themeFill="accent2" w:themeFillTint="33"/>
        <w:spacing w:after="0"/>
        <w:rPr>
          <w:noProof/>
        </w:rPr>
      </w:pPr>
      <w:r>
        <w:rPr>
          <w:noProof/>
        </w:rPr>
        <w:t>T = t + s.charAt(i);</w:t>
      </w:r>
    </w:p>
    <w:p w14:paraId="5D5A64AD" w14:textId="5E8FF68C" w:rsidR="001211C6" w:rsidRDefault="001211C6" w:rsidP="00A62B96">
      <w:pPr>
        <w:shd w:val="clear" w:color="auto" w:fill="FBE4D5" w:themeFill="accent2" w:themeFillTint="33"/>
        <w:spacing w:after="0"/>
        <w:rPr>
          <w:noProof/>
        </w:rPr>
      </w:pPr>
      <w:r>
        <w:rPr>
          <w:noProof/>
        </w:rPr>
        <w:t>}</w:t>
      </w:r>
    </w:p>
    <w:p w14:paraId="53F23818" w14:textId="187AC5CB" w:rsidR="001211C6" w:rsidRDefault="001211C6" w:rsidP="00E11772">
      <w:pPr>
        <w:shd w:val="clear" w:color="auto" w:fill="FBE4D5" w:themeFill="accent2" w:themeFillTint="33"/>
        <w:rPr>
          <w:noProof/>
        </w:rPr>
      </w:pPr>
      <w:r>
        <w:rPr>
          <w:noProof/>
        </w:rPr>
        <w:t>System.out.println(t);</w:t>
      </w:r>
    </w:p>
    <w:p w14:paraId="52BB8C27" w14:textId="3118871F" w:rsidR="00BF5D76" w:rsidRDefault="00BC3D03" w:rsidP="000A7F8B">
      <w:pPr>
        <w:spacing w:after="0"/>
        <w:rPr>
          <w:b/>
          <w:bCs/>
          <w:noProof/>
        </w:rPr>
      </w:pPr>
      <w:r>
        <w:rPr>
          <w:b/>
          <w:bCs/>
          <w:noProof/>
        </w:rPr>
        <w:t xml:space="preserve">//Sum of numbers in the array: </w:t>
      </w:r>
    </w:p>
    <w:p w14:paraId="2476A5CA" w14:textId="588C9E8D" w:rsidR="00C0354B" w:rsidRDefault="00C0354B" w:rsidP="00510251">
      <w:pPr>
        <w:shd w:val="clear" w:color="auto" w:fill="FBE4D5" w:themeFill="accent2" w:themeFillTint="33"/>
        <w:spacing w:after="0"/>
        <w:rPr>
          <w:noProof/>
        </w:rPr>
      </w:pPr>
      <w:r>
        <w:rPr>
          <w:noProof/>
        </w:rPr>
        <w:t xml:space="preserve">Int sum = </w:t>
      </w:r>
      <w:r w:rsidR="00C81911">
        <w:rPr>
          <w:noProof/>
        </w:rPr>
        <w:t xml:space="preserve">0; </w:t>
      </w:r>
    </w:p>
    <w:p w14:paraId="15048456" w14:textId="4C319039" w:rsidR="00BC3D03" w:rsidRPr="00BC3D03" w:rsidRDefault="00BE38B2" w:rsidP="00510251">
      <w:pPr>
        <w:shd w:val="clear" w:color="auto" w:fill="FBE4D5" w:themeFill="accent2" w:themeFillTint="33"/>
        <w:spacing w:after="0"/>
        <w:rPr>
          <w:noProof/>
        </w:rPr>
      </w:pPr>
      <w:r>
        <w:rPr>
          <w:noProof/>
        </w:rPr>
        <w:t xml:space="preserve">Int c[] = {2, 5, 8, 7, 4}; </w:t>
      </w:r>
    </w:p>
    <w:p w14:paraId="6BE91E7C" w14:textId="77777777" w:rsidR="00FC3B2A" w:rsidRDefault="00CF4E38" w:rsidP="00510251">
      <w:pPr>
        <w:shd w:val="clear" w:color="auto" w:fill="FBE4D5" w:themeFill="accent2" w:themeFillTint="33"/>
        <w:spacing w:after="0"/>
        <w:rPr>
          <w:noProof/>
        </w:rPr>
      </w:pPr>
      <w:r>
        <w:rPr>
          <w:noProof/>
        </w:rPr>
        <w:t>For(int i=0; i&lt;c.length</w:t>
      </w:r>
      <w:r w:rsidR="00FC3B2A">
        <w:rPr>
          <w:noProof/>
        </w:rPr>
        <w:t xml:space="preserve">; i++) </w:t>
      </w:r>
    </w:p>
    <w:p w14:paraId="3FB71BE6" w14:textId="25AB5A3F" w:rsidR="00FC3B2A" w:rsidRDefault="00FC3B2A" w:rsidP="00510251">
      <w:pPr>
        <w:shd w:val="clear" w:color="auto" w:fill="FBE4D5" w:themeFill="accent2" w:themeFillTint="33"/>
        <w:spacing w:after="0"/>
        <w:rPr>
          <w:noProof/>
        </w:rPr>
      </w:pPr>
      <w:r>
        <w:rPr>
          <w:noProof/>
        </w:rPr>
        <w:t>{</w:t>
      </w:r>
    </w:p>
    <w:p w14:paraId="39B1E041" w14:textId="7B4D2B9C" w:rsidR="00C81911" w:rsidRDefault="00C81911" w:rsidP="00510251">
      <w:pPr>
        <w:shd w:val="clear" w:color="auto" w:fill="FBE4D5" w:themeFill="accent2" w:themeFillTint="33"/>
        <w:spacing w:after="0"/>
        <w:rPr>
          <w:noProof/>
        </w:rPr>
      </w:pPr>
      <w:r>
        <w:rPr>
          <w:noProof/>
        </w:rPr>
        <w:t xml:space="preserve">Sum = sum+c[i]; </w:t>
      </w:r>
    </w:p>
    <w:p w14:paraId="25E6C9D4" w14:textId="77777777" w:rsidR="00FC3B2A" w:rsidRDefault="00FC3B2A" w:rsidP="00510251">
      <w:pPr>
        <w:shd w:val="clear" w:color="auto" w:fill="FBE4D5" w:themeFill="accent2" w:themeFillTint="33"/>
        <w:spacing w:after="0"/>
        <w:rPr>
          <w:noProof/>
        </w:rPr>
      </w:pPr>
      <w:r>
        <w:rPr>
          <w:noProof/>
        </w:rPr>
        <w:t>}</w:t>
      </w:r>
    </w:p>
    <w:p w14:paraId="31D523BF" w14:textId="308B8DEE" w:rsidR="00FC3B2A" w:rsidRDefault="00510251" w:rsidP="00B361ED">
      <w:pPr>
        <w:shd w:val="clear" w:color="auto" w:fill="FBE4D5" w:themeFill="accent2" w:themeFillTint="33"/>
        <w:rPr>
          <w:noProof/>
        </w:rPr>
      </w:pPr>
      <w:r>
        <w:rPr>
          <w:noProof/>
        </w:rPr>
        <w:t xml:space="preserve">System.out.println(sum);   //output will be: 26 </w:t>
      </w:r>
    </w:p>
    <w:p w14:paraId="39CD95C9" w14:textId="4C972BF5" w:rsidR="00FC3B2A" w:rsidRPr="00B361ED" w:rsidRDefault="00B361ED" w:rsidP="00FC3B2A">
      <w:pPr>
        <w:spacing w:after="0"/>
        <w:rPr>
          <w:b/>
          <w:bCs/>
          <w:noProof/>
        </w:rPr>
      </w:pPr>
      <w:r>
        <w:rPr>
          <w:b/>
          <w:bCs/>
          <w:noProof/>
        </w:rPr>
        <w:t xml:space="preserve">//At what index the number 8 is located: </w:t>
      </w:r>
    </w:p>
    <w:p w14:paraId="5F7BB854" w14:textId="77777777" w:rsidR="0092080A" w:rsidRDefault="0092080A" w:rsidP="0092080A">
      <w:pPr>
        <w:shd w:val="clear" w:color="auto" w:fill="FBE4D5" w:themeFill="accent2" w:themeFillTint="33"/>
        <w:spacing w:after="0"/>
        <w:rPr>
          <w:noProof/>
        </w:rPr>
      </w:pPr>
      <w:r>
        <w:rPr>
          <w:noProof/>
        </w:rPr>
        <w:t xml:space="preserve">Int sum = 0; </w:t>
      </w:r>
    </w:p>
    <w:p w14:paraId="285B67FA" w14:textId="77777777" w:rsidR="0092080A" w:rsidRPr="00BC3D03" w:rsidRDefault="0092080A" w:rsidP="0092080A">
      <w:pPr>
        <w:shd w:val="clear" w:color="auto" w:fill="FBE4D5" w:themeFill="accent2" w:themeFillTint="33"/>
        <w:spacing w:after="0"/>
        <w:rPr>
          <w:noProof/>
        </w:rPr>
      </w:pPr>
      <w:r>
        <w:rPr>
          <w:noProof/>
        </w:rPr>
        <w:t xml:space="preserve">Int c[] = {2, 5, 8, 7, 4}; </w:t>
      </w:r>
    </w:p>
    <w:p w14:paraId="55B0A627" w14:textId="77777777" w:rsidR="0092080A" w:rsidRDefault="0092080A" w:rsidP="0092080A">
      <w:pPr>
        <w:shd w:val="clear" w:color="auto" w:fill="FBE4D5" w:themeFill="accent2" w:themeFillTint="33"/>
        <w:spacing w:after="0"/>
        <w:rPr>
          <w:noProof/>
        </w:rPr>
      </w:pPr>
      <w:r>
        <w:rPr>
          <w:noProof/>
        </w:rPr>
        <w:t xml:space="preserve">For(int i=0; i&lt;c.length; i++) </w:t>
      </w:r>
    </w:p>
    <w:p w14:paraId="74E3192E" w14:textId="77777777" w:rsidR="0092080A" w:rsidRDefault="0092080A" w:rsidP="0092080A">
      <w:pPr>
        <w:shd w:val="clear" w:color="auto" w:fill="FBE4D5" w:themeFill="accent2" w:themeFillTint="33"/>
        <w:spacing w:after="0"/>
        <w:rPr>
          <w:noProof/>
        </w:rPr>
      </w:pPr>
      <w:r>
        <w:rPr>
          <w:noProof/>
        </w:rPr>
        <w:lastRenderedPageBreak/>
        <w:t>{</w:t>
      </w:r>
    </w:p>
    <w:p w14:paraId="4749F2F2" w14:textId="35347AA8" w:rsidR="0092080A" w:rsidRDefault="00FA61C8" w:rsidP="0092080A">
      <w:pPr>
        <w:shd w:val="clear" w:color="auto" w:fill="FBE4D5" w:themeFill="accent2" w:themeFillTint="33"/>
        <w:spacing w:after="0"/>
        <w:rPr>
          <w:noProof/>
        </w:rPr>
      </w:pPr>
      <w:r>
        <w:rPr>
          <w:noProof/>
        </w:rPr>
        <w:t>If(c[i]==</w:t>
      </w:r>
      <w:r w:rsidR="00AD31B3">
        <w:rPr>
          <w:noProof/>
        </w:rPr>
        <w:t>8)</w:t>
      </w:r>
    </w:p>
    <w:p w14:paraId="39524AB6" w14:textId="627DC9A0" w:rsidR="00AD31B3" w:rsidRDefault="00AD31B3" w:rsidP="0092080A">
      <w:pPr>
        <w:shd w:val="clear" w:color="auto" w:fill="FBE4D5" w:themeFill="accent2" w:themeFillTint="33"/>
        <w:spacing w:after="0"/>
        <w:rPr>
          <w:noProof/>
        </w:rPr>
      </w:pPr>
      <w:r>
        <w:rPr>
          <w:noProof/>
        </w:rPr>
        <w:t>{</w:t>
      </w:r>
    </w:p>
    <w:p w14:paraId="0EACF9A3" w14:textId="42768EEA" w:rsidR="00AD31B3" w:rsidRDefault="00AD31B3" w:rsidP="0092080A">
      <w:pPr>
        <w:shd w:val="clear" w:color="auto" w:fill="FBE4D5" w:themeFill="accent2" w:themeFillTint="33"/>
        <w:spacing w:after="0"/>
        <w:rPr>
          <w:noProof/>
        </w:rPr>
      </w:pPr>
      <w:r>
        <w:rPr>
          <w:noProof/>
        </w:rPr>
        <w:t>System.out.println(i)</w:t>
      </w:r>
      <w:r w:rsidR="00AF3FF3">
        <w:rPr>
          <w:noProof/>
        </w:rPr>
        <w:t xml:space="preserve">  //output will be: 2</w:t>
      </w:r>
    </w:p>
    <w:p w14:paraId="59558EC8" w14:textId="1C24A710" w:rsidR="00134D82" w:rsidRDefault="00134D82" w:rsidP="0092080A">
      <w:pPr>
        <w:shd w:val="clear" w:color="auto" w:fill="FBE4D5" w:themeFill="accent2" w:themeFillTint="33"/>
        <w:spacing w:after="0"/>
        <w:rPr>
          <w:noProof/>
        </w:rPr>
      </w:pPr>
      <w:r>
        <w:rPr>
          <w:noProof/>
        </w:rPr>
        <w:t xml:space="preserve">Break; </w:t>
      </w:r>
    </w:p>
    <w:p w14:paraId="7AFA03DB" w14:textId="563E29A7" w:rsidR="0092080A" w:rsidRDefault="0092080A" w:rsidP="0092080A">
      <w:pPr>
        <w:shd w:val="clear" w:color="auto" w:fill="FBE4D5" w:themeFill="accent2" w:themeFillTint="33"/>
        <w:spacing w:after="0"/>
        <w:rPr>
          <w:noProof/>
        </w:rPr>
      </w:pPr>
      <w:r>
        <w:rPr>
          <w:noProof/>
        </w:rPr>
        <w:t>}</w:t>
      </w:r>
      <w:r w:rsidR="007252A7">
        <w:rPr>
          <w:noProof/>
        </w:rPr>
        <w:t>}}</w:t>
      </w:r>
    </w:p>
    <w:p w14:paraId="3008E676" w14:textId="608F1168" w:rsidR="002C571D" w:rsidRDefault="002C571D" w:rsidP="002C571D">
      <w:pPr>
        <w:spacing w:after="0"/>
        <w:rPr>
          <w:noProof/>
        </w:rPr>
      </w:pPr>
    </w:p>
    <w:p w14:paraId="6B9BBA37" w14:textId="77777777" w:rsidR="00EE3D90" w:rsidRDefault="00EE3D90" w:rsidP="002C571D">
      <w:pPr>
        <w:spacing w:after="0"/>
        <w:rPr>
          <w:noProof/>
        </w:rPr>
      </w:pPr>
    </w:p>
    <w:p w14:paraId="644229CF" w14:textId="77777777" w:rsidR="002C571D" w:rsidRPr="002C571D" w:rsidRDefault="002C571D" w:rsidP="002C571D">
      <w:pPr>
        <w:jc w:val="center"/>
        <w:rPr>
          <w:b/>
          <w:bCs/>
          <w:noProof/>
        </w:rPr>
      </w:pPr>
      <w:r w:rsidRPr="002C571D">
        <w:rPr>
          <w:b/>
          <w:bCs/>
          <w:noProof/>
        </w:rPr>
        <w:t>OOPS Interview questions</w:t>
      </w:r>
    </w:p>
    <w:p w14:paraId="0FC28951" w14:textId="77777777" w:rsidR="003A10EB" w:rsidRDefault="002C571D" w:rsidP="003A10EB">
      <w:pPr>
        <w:spacing w:after="0"/>
        <w:rPr>
          <w:b/>
          <w:bCs/>
          <w:noProof/>
        </w:rPr>
      </w:pPr>
      <w:r w:rsidRPr="002C571D">
        <w:rPr>
          <w:b/>
          <w:bCs/>
          <w:noProof/>
        </w:rPr>
        <w:t>What are the core concepts of OOPS?</w:t>
      </w:r>
      <w:r>
        <w:rPr>
          <w:b/>
          <w:bCs/>
          <w:noProof/>
        </w:rPr>
        <w:t xml:space="preserve"> </w:t>
      </w:r>
    </w:p>
    <w:p w14:paraId="7F34B1B0" w14:textId="4D9DA087" w:rsidR="002C571D" w:rsidRDefault="002C571D" w:rsidP="003A10EB">
      <w:pPr>
        <w:rPr>
          <w:noProof/>
        </w:rPr>
      </w:pPr>
      <w:r>
        <w:rPr>
          <w:noProof/>
        </w:rPr>
        <w:t>OOPS core concepts are</w:t>
      </w:r>
      <w:r w:rsidR="003A10EB">
        <w:rPr>
          <w:noProof/>
        </w:rPr>
        <w:t xml:space="preserve">: </w:t>
      </w:r>
      <w:r>
        <w:rPr>
          <w:noProof/>
        </w:rPr>
        <w:t>Abstraction</w:t>
      </w:r>
      <w:r w:rsidR="003A10EB">
        <w:rPr>
          <w:noProof/>
        </w:rPr>
        <w:t xml:space="preserve">, </w:t>
      </w:r>
      <w:r>
        <w:rPr>
          <w:noProof/>
        </w:rPr>
        <w:t>Encapsulation</w:t>
      </w:r>
      <w:r w:rsidR="003A10EB">
        <w:rPr>
          <w:noProof/>
        </w:rPr>
        <w:t xml:space="preserve">, </w:t>
      </w:r>
      <w:r>
        <w:rPr>
          <w:noProof/>
        </w:rPr>
        <w:t>Polymorphism</w:t>
      </w:r>
      <w:r w:rsidR="003A10EB">
        <w:rPr>
          <w:noProof/>
        </w:rPr>
        <w:t xml:space="preserve">, </w:t>
      </w:r>
      <w:r>
        <w:rPr>
          <w:noProof/>
        </w:rPr>
        <w:t>Inheritance</w:t>
      </w:r>
      <w:r w:rsidR="003A10EB">
        <w:rPr>
          <w:noProof/>
        </w:rPr>
        <w:t xml:space="preserve">, </w:t>
      </w:r>
      <w:r>
        <w:rPr>
          <w:noProof/>
        </w:rPr>
        <w:t>Composition</w:t>
      </w:r>
      <w:r w:rsidR="003A10EB">
        <w:rPr>
          <w:noProof/>
        </w:rPr>
        <w:t xml:space="preserve">, </w:t>
      </w:r>
      <w:r>
        <w:rPr>
          <w:noProof/>
        </w:rPr>
        <w:t>Association</w:t>
      </w:r>
      <w:r w:rsidR="003A10EB">
        <w:rPr>
          <w:noProof/>
        </w:rPr>
        <w:t xml:space="preserve">, </w:t>
      </w:r>
      <w:r>
        <w:rPr>
          <w:noProof/>
        </w:rPr>
        <w:t>Aggregation</w:t>
      </w:r>
      <w:r w:rsidR="003A10EB">
        <w:rPr>
          <w:noProof/>
        </w:rPr>
        <w:t xml:space="preserve">. </w:t>
      </w:r>
    </w:p>
    <w:p w14:paraId="23919D68" w14:textId="77777777" w:rsidR="002C571D" w:rsidRPr="003A10EB" w:rsidRDefault="002C571D" w:rsidP="003A10EB">
      <w:pPr>
        <w:spacing w:after="0"/>
        <w:rPr>
          <w:b/>
          <w:bCs/>
          <w:noProof/>
        </w:rPr>
      </w:pPr>
      <w:r w:rsidRPr="003A10EB">
        <w:rPr>
          <w:b/>
          <w:bCs/>
          <w:noProof/>
        </w:rPr>
        <w:t>What is Abstraction?</w:t>
      </w:r>
    </w:p>
    <w:p w14:paraId="24506AFC" w14:textId="77777777" w:rsidR="002C571D" w:rsidRDefault="002C571D" w:rsidP="002C571D">
      <w:pPr>
        <w:rPr>
          <w:noProof/>
        </w:rPr>
      </w:pPr>
      <w:r>
        <w:rPr>
          <w:noProof/>
        </w:rPr>
        <w:t>Abstraction is an OOPS concept to construct the structure of the real world objects. During this construction only the general states and behaviors are taken and more specific states and behaviors are left aside for the implementers.</w:t>
      </w:r>
    </w:p>
    <w:p w14:paraId="75A25C9C" w14:textId="77777777" w:rsidR="002C571D" w:rsidRPr="003A10EB" w:rsidRDefault="002C571D" w:rsidP="003A10EB">
      <w:pPr>
        <w:spacing w:after="0"/>
        <w:rPr>
          <w:b/>
          <w:bCs/>
          <w:noProof/>
        </w:rPr>
      </w:pPr>
      <w:r w:rsidRPr="003A10EB">
        <w:rPr>
          <w:b/>
          <w:bCs/>
          <w:noProof/>
        </w:rPr>
        <w:t>What is Encapsulation?</w:t>
      </w:r>
    </w:p>
    <w:p w14:paraId="70C7C9CD" w14:textId="77777777" w:rsidR="002C571D" w:rsidRDefault="002C571D" w:rsidP="002C571D">
      <w:pPr>
        <w:rPr>
          <w:noProof/>
        </w:rPr>
      </w:pPr>
      <w:r>
        <w:rPr>
          <w:noProof/>
        </w:rPr>
        <w:t>Encapsulation is an OOPS concept to create and define the permissions and restrictions of an object and its member variables and methods. A very simple example to explain the concept is to make the member variables of a class private and providing public getter and setter methods. Java provides four types of access level modifiers: public, protected, no modifier and private.</w:t>
      </w:r>
    </w:p>
    <w:p w14:paraId="76D4930B" w14:textId="77777777" w:rsidR="002C571D" w:rsidRPr="003A10EB" w:rsidRDefault="002C571D" w:rsidP="003A10EB">
      <w:pPr>
        <w:spacing w:after="0"/>
        <w:rPr>
          <w:b/>
          <w:bCs/>
          <w:noProof/>
        </w:rPr>
      </w:pPr>
      <w:r w:rsidRPr="003A10EB">
        <w:rPr>
          <w:b/>
          <w:bCs/>
          <w:noProof/>
        </w:rPr>
        <w:t>What is the difference between Abstraction and Encapsulation?</w:t>
      </w:r>
    </w:p>
    <w:p w14:paraId="541A1750" w14:textId="77777777" w:rsidR="002C571D" w:rsidRDefault="002C571D" w:rsidP="003A10EB">
      <w:pPr>
        <w:spacing w:after="0"/>
        <w:rPr>
          <w:noProof/>
        </w:rPr>
      </w:pPr>
      <w:r>
        <w:rPr>
          <w:noProof/>
        </w:rPr>
        <w:t>“Program to interfaces, not implementations” is the principle for Abstraction and “Encapsulate what varies” is the OO principle for Encapsulation.</w:t>
      </w:r>
    </w:p>
    <w:p w14:paraId="07FD3DE5" w14:textId="77777777" w:rsidR="002C571D" w:rsidRDefault="002C571D" w:rsidP="003A10EB">
      <w:pPr>
        <w:spacing w:after="0"/>
        <w:rPr>
          <w:noProof/>
        </w:rPr>
      </w:pPr>
      <w:r>
        <w:rPr>
          <w:noProof/>
        </w:rPr>
        <w:t>Abstraction provides a general structure of a class and leaves the details for the implementers. Encapsulation is to create and define the permissions and restrictions of an object and its member variables and methods.</w:t>
      </w:r>
    </w:p>
    <w:p w14:paraId="193C27E6" w14:textId="77777777" w:rsidR="002C571D" w:rsidRDefault="002C571D" w:rsidP="002C571D">
      <w:pPr>
        <w:rPr>
          <w:noProof/>
        </w:rPr>
      </w:pPr>
      <w:r>
        <w:rPr>
          <w:noProof/>
        </w:rPr>
        <w:t>Abstraction is implemented in Java using interface and abstract class while Encapsulation is implemented using four types of access level modifiers: public, protected, no modifier and private.</w:t>
      </w:r>
    </w:p>
    <w:p w14:paraId="33D374C1" w14:textId="77777777" w:rsidR="002C571D" w:rsidRPr="003A10EB" w:rsidRDefault="002C571D" w:rsidP="003A10EB">
      <w:pPr>
        <w:spacing w:after="0"/>
        <w:rPr>
          <w:b/>
          <w:bCs/>
          <w:noProof/>
        </w:rPr>
      </w:pPr>
      <w:r w:rsidRPr="003A10EB">
        <w:rPr>
          <w:b/>
          <w:bCs/>
          <w:noProof/>
        </w:rPr>
        <w:t>What is Polymorphism?</w:t>
      </w:r>
    </w:p>
    <w:p w14:paraId="5232CD8E" w14:textId="77777777" w:rsidR="002C571D" w:rsidRDefault="002C571D" w:rsidP="002C571D">
      <w:pPr>
        <w:rPr>
          <w:noProof/>
        </w:rPr>
      </w:pPr>
      <w:r>
        <w:rPr>
          <w:noProof/>
        </w:rPr>
        <w:t>Polymorphism is the occurrence of something in various forms. Java supports various forms of polymorphism like polymorphic reference variables, polymorphic method, polymorphic return types and polymorphic argument types.</w:t>
      </w:r>
    </w:p>
    <w:p w14:paraId="05549CE5" w14:textId="77777777" w:rsidR="002C571D" w:rsidRPr="003A10EB" w:rsidRDefault="002C571D" w:rsidP="003A10EB">
      <w:pPr>
        <w:spacing w:after="0"/>
        <w:rPr>
          <w:b/>
          <w:bCs/>
          <w:noProof/>
        </w:rPr>
      </w:pPr>
      <w:r w:rsidRPr="003A10EB">
        <w:rPr>
          <w:b/>
          <w:bCs/>
          <w:noProof/>
        </w:rPr>
        <w:t>What is Inheritance?</w:t>
      </w:r>
    </w:p>
    <w:p w14:paraId="1A13B086" w14:textId="77777777" w:rsidR="002C571D" w:rsidRDefault="002C571D" w:rsidP="002C571D">
      <w:pPr>
        <w:rPr>
          <w:noProof/>
        </w:rPr>
      </w:pPr>
      <w:r>
        <w:rPr>
          <w:noProof/>
        </w:rPr>
        <w:t>A subclass can inherit the states and behaviors of it’s super class is known as inheritance.</w:t>
      </w:r>
    </w:p>
    <w:p w14:paraId="2632CAAE" w14:textId="77777777" w:rsidR="002C571D" w:rsidRPr="003A10EB" w:rsidRDefault="002C571D" w:rsidP="003A10EB">
      <w:pPr>
        <w:spacing w:after="0"/>
        <w:rPr>
          <w:b/>
          <w:bCs/>
          <w:noProof/>
        </w:rPr>
      </w:pPr>
      <w:r w:rsidRPr="003A10EB">
        <w:rPr>
          <w:b/>
          <w:bCs/>
          <w:noProof/>
        </w:rPr>
        <w:t>What is multiple inheritance?</w:t>
      </w:r>
    </w:p>
    <w:p w14:paraId="059631B9" w14:textId="77777777" w:rsidR="002C571D" w:rsidRDefault="002C571D" w:rsidP="002C571D">
      <w:pPr>
        <w:rPr>
          <w:noProof/>
        </w:rPr>
      </w:pPr>
      <w:r>
        <w:rPr>
          <w:noProof/>
        </w:rPr>
        <w:t>A child class inheriting states and behaviors from multiple parent classes is known as multiple inheritance.</w:t>
      </w:r>
    </w:p>
    <w:p w14:paraId="4A612E0E" w14:textId="77777777" w:rsidR="002C571D" w:rsidRPr="003A10EB" w:rsidRDefault="002C571D" w:rsidP="003A10EB">
      <w:pPr>
        <w:spacing w:after="0"/>
        <w:rPr>
          <w:b/>
          <w:bCs/>
          <w:noProof/>
        </w:rPr>
      </w:pPr>
      <w:r w:rsidRPr="003A10EB">
        <w:rPr>
          <w:b/>
          <w:bCs/>
          <w:noProof/>
        </w:rPr>
        <w:t>What is the diamond problem in inheritance?</w:t>
      </w:r>
    </w:p>
    <w:p w14:paraId="0D30B285" w14:textId="77777777" w:rsidR="002C571D" w:rsidRDefault="002C571D" w:rsidP="002C571D">
      <w:pPr>
        <w:rPr>
          <w:noProof/>
        </w:rPr>
      </w:pPr>
      <w:r>
        <w:rPr>
          <w:noProof/>
        </w:rPr>
        <w:t>In case of multiple inheritance, suppose class A has two subclasses B and C, and a class D has two super classes B and C.If a method present in A is overridden by both B and C but not by D then from which class D will inherit that method B or C? This problem is known as diamond problem.</w:t>
      </w:r>
    </w:p>
    <w:p w14:paraId="51EA4B9A" w14:textId="77777777" w:rsidR="00EE3D90" w:rsidRDefault="00EE3D90" w:rsidP="003A10EB">
      <w:pPr>
        <w:spacing w:after="0"/>
        <w:rPr>
          <w:b/>
          <w:bCs/>
          <w:noProof/>
        </w:rPr>
      </w:pPr>
    </w:p>
    <w:p w14:paraId="6AC819F5" w14:textId="5043BE59" w:rsidR="002C571D" w:rsidRPr="003A10EB" w:rsidRDefault="002C571D" w:rsidP="003A10EB">
      <w:pPr>
        <w:spacing w:after="0"/>
        <w:rPr>
          <w:b/>
          <w:bCs/>
          <w:noProof/>
        </w:rPr>
      </w:pPr>
      <w:r w:rsidRPr="003A10EB">
        <w:rPr>
          <w:b/>
          <w:bCs/>
          <w:noProof/>
        </w:rPr>
        <w:lastRenderedPageBreak/>
        <w:t>Why Java does not support multiple inheritance?</w:t>
      </w:r>
    </w:p>
    <w:p w14:paraId="1998CA30" w14:textId="77777777" w:rsidR="002C571D" w:rsidRDefault="002C571D" w:rsidP="002C571D">
      <w:pPr>
        <w:rPr>
          <w:noProof/>
        </w:rPr>
      </w:pPr>
      <w:r>
        <w:rPr>
          <w:noProof/>
        </w:rPr>
        <w:t>Java was designed to be a simple language and multiple inheritance introduces complexities like diamond problem. Inheriting states or behaviors from two different type of classes is a case which in reality very rare and it can be achieved easily through an object association.</w:t>
      </w:r>
    </w:p>
    <w:p w14:paraId="00ADD872" w14:textId="77777777" w:rsidR="002C571D" w:rsidRPr="003A10EB" w:rsidRDefault="002C571D" w:rsidP="003A10EB">
      <w:pPr>
        <w:spacing w:after="0"/>
        <w:rPr>
          <w:b/>
          <w:bCs/>
          <w:noProof/>
        </w:rPr>
      </w:pPr>
      <w:r w:rsidRPr="003A10EB">
        <w:rPr>
          <w:b/>
          <w:bCs/>
          <w:noProof/>
        </w:rPr>
        <w:t>What is Static Binding and Dynamic Binding?</w:t>
      </w:r>
    </w:p>
    <w:p w14:paraId="6665A201" w14:textId="4199B206" w:rsidR="002C571D" w:rsidRDefault="002C571D" w:rsidP="003A10EB">
      <w:pPr>
        <w:spacing w:after="0"/>
        <w:rPr>
          <w:noProof/>
        </w:rPr>
      </w:pPr>
      <w:r>
        <w:rPr>
          <w:noProof/>
        </w:rPr>
        <w:t>Static or early binding is resolved at compile time. Method overloading is an example of static binding.</w:t>
      </w:r>
    </w:p>
    <w:p w14:paraId="2BBC0170" w14:textId="1D59CFB1" w:rsidR="002C571D" w:rsidRDefault="002C571D" w:rsidP="003A10EB">
      <w:pPr>
        <w:rPr>
          <w:noProof/>
        </w:rPr>
      </w:pPr>
      <w:r>
        <w:rPr>
          <w:noProof/>
        </w:rPr>
        <w:t>Dynamic or late or virtual binding is resolved at run time. Method overriding is an example of dynamic binding.</w:t>
      </w:r>
    </w:p>
    <w:p w14:paraId="668FF9FB" w14:textId="77777777" w:rsidR="002C571D" w:rsidRPr="003A10EB" w:rsidRDefault="002C571D" w:rsidP="003A10EB">
      <w:pPr>
        <w:spacing w:after="0"/>
        <w:rPr>
          <w:b/>
          <w:bCs/>
          <w:noProof/>
        </w:rPr>
      </w:pPr>
      <w:r w:rsidRPr="003A10EB">
        <w:rPr>
          <w:b/>
          <w:bCs/>
          <w:noProof/>
        </w:rPr>
        <w:t>What is a Class?</w:t>
      </w:r>
    </w:p>
    <w:p w14:paraId="14E93CF7" w14:textId="30103BC6" w:rsidR="002C571D" w:rsidRDefault="002C571D" w:rsidP="003A10EB">
      <w:pPr>
        <w:rPr>
          <w:noProof/>
        </w:rPr>
      </w:pPr>
      <w:r>
        <w:rPr>
          <w:noProof/>
        </w:rPr>
        <w:t>A class is the specification or template of an object.</w:t>
      </w:r>
    </w:p>
    <w:p w14:paraId="52D4823B" w14:textId="77777777" w:rsidR="002C571D" w:rsidRPr="003A10EB" w:rsidRDefault="002C571D" w:rsidP="003A10EB">
      <w:pPr>
        <w:spacing w:after="0"/>
        <w:rPr>
          <w:b/>
          <w:bCs/>
          <w:noProof/>
        </w:rPr>
      </w:pPr>
      <w:r w:rsidRPr="003A10EB">
        <w:rPr>
          <w:b/>
          <w:bCs/>
          <w:noProof/>
        </w:rPr>
        <w:t>What is an Object?</w:t>
      </w:r>
    </w:p>
    <w:p w14:paraId="0E72F138" w14:textId="77777777" w:rsidR="00014441" w:rsidRDefault="002C571D" w:rsidP="002C571D">
      <w:pPr>
        <w:rPr>
          <w:noProof/>
        </w:rPr>
      </w:pPr>
      <w:r>
        <w:rPr>
          <w:noProof/>
        </w:rPr>
        <w:t>Object is instance of class.</w:t>
      </w:r>
    </w:p>
    <w:p w14:paraId="7714322B" w14:textId="77777777" w:rsidR="00014441" w:rsidRPr="00014441" w:rsidRDefault="00014441" w:rsidP="00014441">
      <w:pPr>
        <w:spacing w:after="0"/>
        <w:rPr>
          <w:b/>
          <w:bCs/>
          <w:noProof/>
        </w:rPr>
      </w:pPr>
      <w:r w:rsidRPr="00014441">
        <w:rPr>
          <w:b/>
          <w:bCs/>
          <w:noProof/>
        </w:rPr>
        <w:t>What is Runtime Polymorphism?</w:t>
      </w:r>
    </w:p>
    <w:p w14:paraId="5CD5960E" w14:textId="77777777" w:rsidR="00014441" w:rsidRDefault="00014441" w:rsidP="007937A0">
      <w:pPr>
        <w:spacing w:after="0"/>
        <w:rPr>
          <w:noProof/>
        </w:rPr>
      </w:pPr>
      <w:r>
        <w:rPr>
          <w:noProof/>
        </w:rPr>
        <w:t>Runtime polymorphism or dynamic method dispatch is a process in which a call to an overridden method is resolved at runtime rather than at compile-time.</w:t>
      </w:r>
    </w:p>
    <w:p w14:paraId="25907F0C" w14:textId="6271B9DE" w:rsidR="00014441" w:rsidRDefault="00014441" w:rsidP="00014441">
      <w:pPr>
        <w:rPr>
          <w:noProof/>
        </w:rPr>
      </w:pPr>
      <w:r>
        <w:rPr>
          <w:noProof/>
        </w:rPr>
        <w:t xml:space="preserve">In this process, an overridden method is called through the reference variable of a super class. </w:t>
      </w:r>
    </w:p>
    <w:p w14:paraId="05D1E2C7" w14:textId="16FF08A7" w:rsidR="00014441" w:rsidRDefault="00014441" w:rsidP="00014441">
      <w:pPr>
        <w:spacing w:after="0"/>
        <w:rPr>
          <w:noProof/>
        </w:rPr>
      </w:pPr>
      <w:r w:rsidRPr="00014441">
        <w:rPr>
          <w:b/>
          <w:bCs/>
          <w:noProof/>
        </w:rPr>
        <w:t>What is the difference between abstraction and encapsulation?</w:t>
      </w:r>
    </w:p>
    <w:p w14:paraId="5FF59A5F" w14:textId="77777777" w:rsidR="00014441" w:rsidRDefault="00014441" w:rsidP="00014441">
      <w:pPr>
        <w:rPr>
          <w:noProof/>
        </w:rPr>
      </w:pPr>
      <w:r>
        <w:rPr>
          <w:noProof/>
        </w:rPr>
        <w:t>Abstraction hides the implementation details whereas encapsulation wraps code and data into a single unit.</w:t>
      </w:r>
    </w:p>
    <w:p w14:paraId="410A4ED5" w14:textId="33C9DA7F" w:rsidR="00014441" w:rsidRDefault="00014441" w:rsidP="00014441">
      <w:pPr>
        <w:spacing w:after="0"/>
        <w:rPr>
          <w:noProof/>
        </w:rPr>
      </w:pPr>
      <w:r w:rsidRPr="00014441">
        <w:rPr>
          <w:b/>
          <w:bCs/>
          <w:noProof/>
        </w:rPr>
        <w:t>What is abstract class?</w:t>
      </w:r>
    </w:p>
    <w:p w14:paraId="437F2303" w14:textId="77777777" w:rsidR="00014441" w:rsidRDefault="00014441" w:rsidP="00014441">
      <w:pPr>
        <w:rPr>
          <w:noProof/>
        </w:rPr>
      </w:pPr>
      <w:r>
        <w:rPr>
          <w:noProof/>
        </w:rPr>
        <w:t>A class that is declared as abstract is known as abstract class. It needs to be extended and its method implemented. It cannot be instantiated.</w:t>
      </w:r>
    </w:p>
    <w:p w14:paraId="5F1C4878" w14:textId="494821EB" w:rsidR="00014441" w:rsidRPr="00014441" w:rsidRDefault="00014441" w:rsidP="00014441">
      <w:pPr>
        <w:spacing w:after="0"/>
        <w:rPr>
          <w:b/>
          <w:bCs/>
          <w:noProof/>
        </w:rPr>
      </w:pPr>
      <w:r w:rsidRPr="00014441">
        <w:rPr>
          <w:b/>
          <w:bCs/>
          <w:noProof/>
        </w:rPr>
        <w:t>Can there be any abstract method without abstract class?</w:t>
      </w:r>
    </w:p>
    <w:p w14:paraId="5B1518DB" w14:textId="77777777" w:rsidR="00014441" w:rsidRDefault="00014441" w:rsidP="00014441">
      <w:pPr>
        <w:rPr>
          <w:noProof/>
        </w:rPr>
      </w:pPr>
      <w:r>
        <w:rPr>
          <w:noProof/>
        </w:rPr>
        <w:t>No, if there is any abstract method in a class, that class must be abstract.</w:t>
      </w:r>
    </w:p>
    <w:p w14:paraId="41E6E002" w14:textId="77777777" w:rsidR="00014441" w:rsidRPr="00014441" w:rsidRDefault="00014441" w:rsidP="00014441">
      <w:pPr>
        <w:spacing w:after="0"/>
        <w:rPr>
          <w:b/>
          <w:bCs/>
          <w:noProof/>
        </w:rPr>
      </w:pPr>
      <w:r w:rsidRPr="00014441">
        <w:rPr>
          <w:b/>
          <w:bCs/>
          <w:noProof/>
        </w:rPr>
        <w:t>Can you use abstract and final both with a method?</w:t>
      </w:r>
    </w:p>
    <w:p w14:paraId="512C90FB" w14:textId="77777777" w:rsidR="00014441" w:rsidRDefault="00014441" w:rsidP="00014441">
      <w:pPr>
        <w:rPr>
          <w:noProof/>
        </w:rPr>
      </w:pPr>
      <w:r>
        <w:rPr>
          <w:noProof/>
        </w:rPr>
        <w:t>No, because abstract method needs to be overridden whereas you can't override final method.</w:t>
      </w:r>
    </w:p>
    <w:p w14:paraId="0C8DC087" w14:textId="77777777" w:rsidR="00014441" w:rsidRPr="00014441" w:rsidRDefault="00014441" w:rsidP="00014441">
      <w:pPr>
        <w:spacing w:after="0"/>
        <w:rPr>
          <w:b/>
          <w:bCs/>
          <w:noProof/>
        </w:rPr>
      </w:pPr>
      <w:r w:rsidRPr="00014441">
        <w:rPr>
          <w:b/>
          <w:bCs/>
          <w:noProof/>
        </w:rPr>
        <w:t>Is it possible to instantiate the abstract class?</w:t>
      </w:r>
    </w:p>
    <w:p w14:paraId="351FB09E" w14:textId="77777777" w:rsidR="00014441" w:rsidRDefault="00014441" w:rsidP="00014441">
      <w:pPr>
        <w:rPr>
          <w:noProof/>
        </w:rPr>
      </w:pPr>
      <w:r>
        <w:rPr>
          <w:noProof/>
        </w:rPr>
        <w:t>No, abstract class can never be instantiated.</w:t>
      </w:r>
    </w:p>
    <w:p w14:paraId="4D7B593D" w14:textId="77777777" w:rsidR="00014441" w:rsidRPr="00014441" w:rsidRDefault="00014441" w:rsidP="00014441">
      <w:pPr>
        <w:spacing w:after="0"/>
        <w:rPr>
          <w:b/>
          <w:bCs/>
          <w:noProof/>
        </w:rPr>
      </w:pPr>
      <w:r w:rsidRPr="00014441">
        <w:rPr>
          <w:b/>
          <w:bCs/>
          <w:noProof/>
        </w:rPr>
        <w:t>What is interface?</w:t>
      </w:r>
    </w:p>
    <w:p w14:paraId="0320DA9E" w14:textId="77777777" w:rsidR="00014441" w:rsidRDefault="00014441" w:rsidP="00014441">
      <w:pPr>
        <w:rPr>
          <w:noProof/>
        </w:rPr>
      </w:pPr>
      <w:r>
        <w:rPr>
          <w:noProof/>
        </w:rPr>
        <w:t>Interface is a blueprint of a class that have static constants and abstract methods.It can be used to achieve fully abstraction and multiple inheritance.</w:t>
      </w:r>
    </w:p>
    <w:p w14:paraId="071058B5" w14:textId="7919E305" w:rsidR="00014441" w:rsidRDefault="00014441" w:rsidP="00014441">
      <w:pPr>
        <w:spacing w:after="0"/>
        <w:rPr>
          <w:noProof/>
        </w:rPr>
      </w:pPr>
      <w:r w:rsidRPr="00014441">
        <w:rPr>
          <w:b/>
          <w:bCs/>
          <w:noProof/>
        </w:rPr>
        <w:t>Can you declare an interface method static?</w:t>
      </w:r>
    </w:p>
    <w:p w14:paraId="296408CF" w14:textId="77777777" w:rsidR="00014441" w:rsidRDefault="00014441" w:rsidP="00014441">
      <w:pPr>
        <w:rPr>
          <w:noProof/>
        </w:rPr>
      </w:pPr>
      <w:r>
        <w:rPr>
          <w:noProof/>
        </w:rPr>
        <w:t>No, because methods of an interface is abstract by default, and static and abstract keywords can't be used together.</w:t>
      </w:r>
    </w:p>
    <w:p w14:paraId="4E7F1CD2" w14:textId="7FEB2F88" w:rsidR="00014441" w:rsidRDefault="00014441" w:rsidP="00014441">
      <w:pPr>
        <w:spacing w:after="0"/>
        <w:rPr>
          <w:noProof/>
        </w:rPr>
      </w:pPr>
      <w:r w:rsidRPr="00014441">
        <w:rPr>
          <w:b/>
          <w:bCs/>
          <w:noProof/>
        </w:rPr>
        <w:t>Can an Interface be final?</w:t>
      </w:r>
    </w:p>
    <w:p w14:paraId="7D818E4F" w14:textId="77777777" w:rsidR="00014441" w:rsidRDefault="00014441" w:rsidP="00014441">
      <w:pPr>
        <w:rPr>
          <w:noProof/>
        </w:rPr>
      </w:pPr>
      <w:r>
        <w:rPr>
          <w:noProof/>
        </w:rPr>
        <w:t>No, because its implementation is provided by another class.</w:t>
      </w:r>
    </w:p>
    <w:p w14:paraId="45A74A51" w14:textId="48EBD06B" w:rsidR="00014441" w:rsidRDefault="00014441" w:rsidP="00014441">
      <w:pPr>
        <w:spacing w:after="0"/>
        <w:rPr>
          <w:noProof/>
        </w:rPr>
      </w:pPr>
      <w:r w:rsidRPr="00014441">
        <w:rPr>
          <w:b/>
          <w:bCs/>
          <w:noProof/>
        </w:rPr>
        <w:t>What is marker interface?</w:t>
      </w:r>
    </w:p>
    <w:p w14:paraId="3DDAE5DC" w14:textId="77777777" w:rsidR="00014441" w:rsidRDefault="00014441" w:rsidP="00014441">
      <w:pPr>
        <w:rPr>
          <w:noProof/>
        </w:rPr>
      </w:pPr>
      <w:r>
        <w:rPr>
          <w:noProof/>
        </w:rPr>
        <w:t>An interface that have no data member and method is known as a marker interface.For example Serializable, Cloneable etc.</w:t>
      </w:r>
    </w:p>
    <w:p w14:paraId="4D7373A4" w14:textId="21D142B4" w:rsidR="00014441" w:rsidRDefault="00014441" w:rsidP="00014441">
      <w:pPr>
        <w:spacing w:after="0"/>
        <w:rPr>
          <w:noProof/>
        </w:rPr>
      </w:pPr>
      <w:r w:rsidRPr="00014441">
        <w:rPr>
          <w:b/>
          <w:bCs/>
          <w:noProof/>
        </w:rPr>
        <w:t>What is difference between abstract class and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4130"/>
      </w:tblGrid>
      <w:tr w:rsidR="00641B07" w14:paraId="051D04B6" w14:textId="77777777" w:rsidTr="00844249">
        <w:tc>
          <w:tcPr>
            <w:tcW w:w="6120" w:type="dxa"/>
          </w:tcPr>
          <w:p w14:paraId="34E979F5" w14:textId="7CDD2112" w:rsidR="00641B07" w:rsidRPr="005C7D1F" w:rsidRDefault="005C7D1F" w:rsidP="00014441">
            <w:pPr>
              <w:rPr>
                <w:noProof/>
                <w:u w:val="single"/>
              </w:rPr>
            </w:pPr>
            <w:r w:rsidRPr="005C7D1F">
              <w:rPr>
                <w:noProof/>
                <w:u w:val="single"/>
              </w:rPr>
              <w:lastRenderedPageBreak/>
              <w:t>Abstract Class</w:t>
            </w:r>
          </w:p>
        </w:tc>
        <w:tc>
          <w:tcPr>
            <w:tcW w:w="4130" w:type="dxa"/>
          </w:tcPr>
          <w:p w14:paraId="7BF8713C" w14:textId="7F3BFC0D" w:rsidR="00641B07" w:rsidRPr="005C7D1F" w:rsidRDefault="005C7D1F" w:rsidP="00014441">
            <w:pPr>
              <w:rPr>
                <w:noProof/>
                <w:u w:val="single"/>
              </w:rPr>
            </w:pPr>
            <w:r w:rsidRPr="005C7D1F">
              <w:rPr>
                <w:noProof/>
                <w:u w:val="single"/>
              </w:rPr>
              <w:t>Interface</w:t>
            </w:r>
          </w:p>
        </w:tc>
      </w:tr>
      <w:tr w:rsidR="00641B07" w14:paraId="0A928B76" w14:textId="77777777" w:rsidTr="00844249">
        <w:tc>
          <w:tcPr>
            <w:tcW w:w="6120" w:type="dxa"/>
          </w:tcPr>
          <w:p w14:paraId="454A5B9C" w14:textId="3AEDE71F" w:rsidR="00641B07" w:rsidRDefault="00844249" w:rsidP="00014441">
            <w:pPr>
              <w:rPr>
                <w:noProof/>
              </w:rPr>
            </w:pPr>
            <w:r>
              <w:rPr>
                <w:noProof/>
              </w:rPr>
              <w:t>An abstract class can have method body (non-abstract methods).</w:t>
            </w:r>
          </w:p>
        </w:tc>
        <w:tc>
          <w:tcPr>
            <w:tcW w:w="4130" w:type="dxa"/>
          </w:tcPr>
          <w:p w14:paraId="50A950EE" w14:textId="1AFB3C1A" w:rsidR="00641B07" w:rsidRDefault="00844249" w:rsidP="00014441">
            <w:pPr>
              <w:rPr>
                <w:noProof/>
              </w:rPr>
            </w:pPr>
            <w:r>
              <w:rPr>
                <w:noProof/>
              </w:rPr>
              <w:t>Interface have only abstract methods.</w:t>
            </w:r>
          </w:p>
        </w:tc>
      </w:tr>
      <w:tr w:rsidR="00641B07" w14:paraId="6130512D" w14:textId="77777777" w:rsidTr="00844249">
        <w:tc>
          <w:tcPr>
            <w:tcW w:w="6120" w:type="dxa"/>
          </w:tcPr>
          <w:p w14:paraId="32FCEEE8" w14:textId="215BDABC" w:rsidR="00641B07" w:rsidRDefault="00844249" w:rsidP="00014441">
            <w:pPr>
              <w:rPr>
                <w:noProof/>
              </w:rPr>
            </w:pPr>
            <w:r>
              <w:rPr>
                <w:noProof/>
              </w:rPr>
              <w:t>An abstract class can have instance variables.</w:t>
            </w:r>
          </w:p>
        </w:tc>
        <w:tc>
          <w:tcPr>
            <w:tcW w:w="4130" w:type="dxa"/>
          </w:tcPr>
          <w:p w14:paraId="2C66073C" w14:textId="5D036B86" w:rsidR="00641B07" w:rsidRDefault="00844249" w:rsidP="00014441">
            <w:pPr>
              <w:rPr>
                <w:noProof/>
              </w:rPr>
            </w:pPr>
            <w:r>
              <w:rPr>
                <w:noProof/>
              </w:rPr>
              <w:t>Cannot have instance variables.</w:t>
            </w:r>
          </w:p>
        </w:tc>
      </w:tr>
      <w:tr w:rsidR="00641B07" w14:paraId="79128189" w14:textId="77777777" w:rsidTr="00844249">
        <w:tc>
          <w:tcPr>
            <w:tcW w:w="6120" w:type="dxa"/>
          </w:tcPr>
          <w:p w14:paraId="15A71706" w14:textId="309901F8" w:rsidR="00641B07" w:rsidRDefault="00844249" w:rsidP="00014441">
            <w:pPr>
              <w:rPr>
                <w:noProof/>
              </w:rPr>
            </w:pPr>
            <w:r>
              <w:rPr>
                <w:noProof/>
              </w:rPr>
              <w:t>An abstract class can have constructor.</w:t>
            </w:r>
          </w:p>
        </w:tc>
        <w:tc>
          <w:tcPr>
            <w:tcW w:w="4130" w:type="dxa"/>
          </w:tcPr>
          <w:p w14:paraId="462AF554" w14:textId="576F3A00" w:rsidR="00641B07" w:rsidRDefault="00844249" w:rsidP="00014441">
            <w:pPr>
              <w:rPr>
                <w:noProof/>
              </w:rPr>
            </w:pPr>
            <w:r>
              <w:rPr>
                <w:noProof/>
              </w:rPr>
              <w:t>Interface cannot have constructor.</w:t>
            </w:r>
          </w:p>
        </w:tc>
      </w:tr>
      <w:tr w:rsidR="00844249" w14:paraId="49AA08F7" w14:textId="77777777" w:rsidTr="00844249">
        <w:tc>
          <w:tcPr>
            <w:tcW w:w="6120" w:type="dxa"/>
          </w:tcPr>
          <w:p w14:paraId="0F314778" w14:textId="7423153C" w:rsidR="00844249" w:rsidRDefault="00844249" w:rsidP="00014441">
            <w:pPr>
              <w:rPr>
                <w:noProof/>
              </w:rPr>
            </w:pPr>
            <w:r>
              <w:rPr>
                <w:noProof/>
              </w:rPr>
              <w:t>An abstract class can have static methods.</w:t>
            </w:r>
          </w:p>
        </w:tc>
        <w:tc>
          <w:tcPr>
            <w:tcW w:w="4130" w:type="dxa"/>
          </w:tcPr>
          <w:p w14:paraId="708F6F34" w14:textId="6A319D78" w:rsidR="00844249" w:rsidRDefault="00844249" w:rsidP="00844249">
            <w:pPr>
              <w:rPr>
                <w:noProof/>
              </w:rPr>
            </w:pPr>
            <w:r>
              <w:rPr>
                <w:noProof/>
              </w:rPr>
              <w:t>Interface cannot have static methods.</w:t>
            </w:r>
          </w:p>
        </w:tc>
      </w:tr>
      <w:tr w:rsidR="00844249" w14:paraId="503E94FA" w14:textId="77777777" w:rsidTr="00844249">
        <w:tc>
          <w:tcPr>
            <w:tcW w:w="6120" w:type="dxa"/>
          </w:tcPr>
          <w:p w14:paraId="6800A2C7" w14:textId="60B09376" w:rsidR="00844249" w:rsidRDefault="00844249" w:rsidP="00CF5A03">
            <w:pPr>
              <w:rPr>
                <w:noProof/>
              </w:rPr>
            </w:pPr>
            <w:r>
              <w:rPr>
                <w:noProof/>
              </w:rPr>
              <w:t>You can extend one abstract class.</w:t>
            </w:r>
          </w:p>
        </w:tc>
        <w:tc>
          <w:tcPr>
            <w:tcW w:w="4130" w:type="dxa"/>
          </w:tcPr>
          <w:p w14:paraId="7B719A6F" w14:textId="7FC26BDA" w:rsidR="00844249" w:rsidRDefault="00CF5A03" w:rsidP="00CF5A03">
            <w:pPr>
              <w:rPr>
                <w:noProof/>
              </w:rPr>
            </w:pPr>
            <w:r>
              <w:rPr>
                <w:noProof/>
              </w:rPr>
              <w:t>You can implement multiple interfaces.</w:t>
            </w:r>
          </w:p>
        </w:tc>
      </w:tr>
    </w:tbl>
    <w:p w14:paraId="590802B7" w14:textId="09FAEA28" w:rsidR="00014441" w:rsidRPr="00CF5A03" w:rsidRDefault="00014441" w:rsidP="00CF5A03">
      <w:pPr>
        <w:spacing w:before="240" w:after="0"/>
        <w:rPr>
          <w:b/>
          <w:bCs/>
          <w:noProof/>
        </w:rPr>
      </w:pPr>
      <w:r w:rsidRPr="00CF5A03">
        <w:rPr>
          <w:b/>
          <w:bCs/>
          <w:noProof/>
        </w:rPr>
        <w:t>Can we define private and protected modifiers for variables in interfaces?</w:t>
      </w:r>
    </w:p>
    <w:p w14:paraId="235D0245" w14:textId="77777777" w:rsidR="00014441" w:rsidRDefault="00014441" w:rsidP="00014441">
      <w:pPr>
        <w:rPr>
          <w:noProof/>
        </w:rPr>
      </w:pPr>
      <w:r>
        <w:rPr>
          <w:noProof/>
        </w:rPr>
        <w:t>No, they are implicitly public.</w:t>
      </w:r>
    </w:p>
    <w:p w14:paraId="4D6B186A" w14:textId="0072BF6B" w:rsidR="00014441" w:rsidRPr="00014441" w:rsidRDefault="00014441" w:rsidP="00014441">
      <w:pPr>
        <w:spacing w:after="0"/>
        <w:rPr>
          <w:b/>
          <w:bCs/>
          <w:noProof/>
        </w:rPr>
      </w:pPr>
      <w:r w:rsidRPr="00014441">
        <w:rPr>
          <w:b/>
          <w:bCs/>
          <w:noProof/>
        </w:rPr>
        <w:t>When can an object reference be cast to an interface reference?</w:t>
      </w:r>
    </w:p>
    <w:p w14:paraId="43716ADB" w14:textId="77777777" w:rsidR="00766F19" w:rsidRDefault="00014441" w:rsidP="00014441">
      <w:pPr>
        <w:rPr>
          <w:noProof/>
        </w:rPr>
      </w:pPr>
      <w:r>
        <w:rPr>
          <w:noProof/>
        </w:rPr>
        <w:t>An object reference can be cast to an interface reference when the object implements the referenced interface.</w:t>
      </w:r>
    </w:p>
    <w:p w14:paraId="711D3CC1" w14:textId="77777777" w:rsidR="00766F19" w:rsidRPr="00B22896" w:rsidRDefault="00766F19" w:rsidP="00766F19">
      <w:pPr>
        <w:spacing w:after="0"/>
        <w:rPr>
          <w:b/>
          <w:bCs/>
          <w:color w:val="000000" w:themeColor="text1"/>
        </w:rPr>
      </w:pPr>
      <w:r w:rsidRPr="00B22896">
        <w:rPr>
          <w:b/>
          <w:bCs/>
          <w:color w:val="000000" w:themeColor="text1"/>
        </w:rPr>
        <w:t xml:space="preserve">Difference between int and integer? </w:t>
      </w:r>
    </w:p>
    <w:p w14:paraId="09B0B938" w14:textId="77777777" w:rsidR="00766F19" w:rsidRPr="00B22896" w:rsidRDefault="00766F19" w:rsidP="00766F19">
      <w:pPr>
        <w:spacing w:after="0"/>
        <w:rPr>
          <w:color w:val="000000" w:themeColor="text1"/>
        </w:rPr>
      </w:pPr>
      <w:r w:rsidRPr="00B22896">
        <w:rPr>
          <w:b/>
          <w:bCs/>
          <w:color w:val="000000" w:themeColor="text1"/>
        </w:rPr>
        <w:t xml:space="preserve">Int: </w:t>
      </w:r>
      <w:r w:rsidRPr="00B22896">
        <w:rPr>
          <w:color w:val="000000" w:themeColor="text1"/>
        </w:rPr>
        <w:t xml:space="preserve">int is a primitive data type which means it stores numeric values but not much more. </w:t>
      </w:r>
    </w:p>
    <w:p w14:paraId="5BBE4B9F" w14:textId="77777777" w:rsidR="00766F19" w:rsidRPr="00B22896" w:rsidRDefault="00766F19" w:rsidP="00766F19">
      <w:pPr>
        <w:spacing w:after="0"/>
        <w:rPr>
          <w:color w:val="000000" w:themeColor="text1"/>
        </w:rPr>
      </w:pPr>
      <w:r w:rsidRPr="00B22896">
        <w:rPr>
          <w:b/>
          <w:bCs/>
          <w:color w:val="000000" w:themeColor="text1"/>
        </w:rPr>
        <w:t xml:space="preserve">Integer: </w:t>
      </w:r>
      <w:r w:rsidRPr="00B22896">
        <w:rPr>
          <w:color w:val="000000" w:themeColor="text1"/>
        </w:rPr>
        <w:t xml:space="preserve">Integer is a class, also known as wrapper class because it wraps primitive data type inside it. </w:t>
      </w:r>
    </w:p>
    <w:p w14:paraId="2E67E808" w14:textId="77777777" w:rsidR="00766F19" w:rsidRPr="00B22896" w:rsidRDefault="00766F19" w:rsidP="00766F19">
      <w:pPr>
        <w:rPr>
          <w:color w:val="000000" w:themeColor="text1"/>
        </w:rPr>
      </w:pPr>
      <w:r w:rsidRPr="00B22896">
        <w:rPr>
          <w:color w:val="000000" w:themeColor="text1"/>
        </w:rPr>
        <w:t xml:space="preserve">The same is the difference between char and Character, Boolean and Boolean, float and Float, double and Double. </w:t>
      </w:r>
    </w:p>
    <w:p w14:paraId="633D4981" w14:textId="77777777" w:rsidR="00766F19" w:rsidRPr="001D383E" w:rsidRDefault="00766F19" w:rsidP="00766F19">
      <w:pPr>
        <w:spacing w:after="0"/>
        <w:rPr>
          <w:b/>
          <w:bCs/>
          <w:color w:val="000000" w:themeColor="text1"/>
        </w:rPr>
      </w:pPr>
      <w:r w:rsidRPr="001D383E">
        <w:rPr>
          <w:b/>
          <w:bCs/>
          <w:color w:val="000000" w:themeColor="text1"/>
        </w:rPr>
        <w:t xml:space="preserve">Primitive type variables vs. Reference type variables? </w:t>
      </w:r>
    </w:p>
    <w:p w14:paraId="4139C875" w14:textId="4DC16E37" w:rsidR="00766F19" w:rsidRPr="00763973" w:rsidRDefault="00766F19" w:rsidP="00766F19">
      <w:pPr>
        <w:spacing w:after="0"/>
        <w:rPr>
          <w:color w:val="000000" w:themeColor="text1"/>
        </w:rPr>
      </w:pPr>
      <w:r w:rsidRPr="001D383E">
        <w:rPr>
          <w:color w:val="000000" w:themeColor="text1"/>
        </w:rPr>
        <w:t>Primitive types are the basic types of data: byte, short, int, long, float, double, boolean, char. Primitive variables store primitive values. Reference variables store addresses to locations in memory for where the data is stored.</w:t>
      </w:r>
      <w:r>
        <w:rPr>
          <w:color w:val="000000" w:themeColor="text1"/>
        </w:rPr>
        <w:t xml:space="preserve"> </w:t>
      </w:r>
      <w:r w:rsidRPr="00763973">
        <w:rPr>
          <w:color w:val="000000" w:themeColor="text1"/>
        </w:rPr>
        <w:t xml:space="preserve">In short, the main difference between </w:t>
      </w:r>
      <w:r w:rsidR="00C930F7">
        <w:rPr>
          <w:color w:val="000000" w:themeColor="text1"/>
        </w:rPr>
        <w:t xml:space="preserve">the </w:t>
      </w:r>
      <w:r w:rsidRPr="00763973">
        <w:rPr>
          <w:color w:val="000000" w:themeColor="text1"/>
        </w:rPr>
        <w:t>two types is that primitive types store actual values but reference type stores handle to object in the heap.</w:t>
      </w:r>
    </w:p>
    <w:p w14:paraId="16ACF6BB" w14:textId="277B2C5D" w:rsidR="00BF5D76" w:rsidRDefault="00BF5D76" w:rsidP="00014441">
      <w:pPr>
        <w:rPr>
          <w:noProof/>
        </w:rPr>
      </w:pPr>
    </w:p>
    <w:p w14:paraId="4CFD1E7F" w14:textId="77777777" w:rsidR="00DC0F9F" w:rsidRDefault="00DC0F9F" w:rsidP="00585E0C">
      <w:pPr>
        <w:spacing w:after="0"/>
        <w:rPr>
          <w:b/>
          <w:bCs/>
          <w:noProof/>
        </w:rPr>
        <w:sectPr w:rsidR="00DC0F9F" w:rsidSect="00FA0E4B">
          <w:pgSz w:w="12240" w:h="15840"/>
          <w:pgMar w:top="1440" w:right="990" w:bottom="1080" w:left="990" w:header="720" w:footer="720" w:gutter="0"/>
          <w:pgNumType w:start="1"/>
          <w:cols w:space="720"/>
          <w:docGrid w:linePitch="360"/>
        </w:sectPr>
      </w:pPr>
    </w:p>
    <w:p w14:paraId="5493F927" w14:textId="76699EC7" w:rsidR="00ED5011" w:rsidRPr="00BF5D76" w:rsidRDefault="00ED5011" w:rsidP="000A29C6">
      <w:pPr>
        <w:spacing w:after="0"/>
        <w:jc w:val="center"/>
        <w:rPr>
          <w:b/>
          <w:bCs/>
          <w:noProof/>
        </w:rPr>
      </w:pPr>
      <w:r w:rsidRPr="00BF5D76">
        <w:rPr>
          <w:b/>
          <w:bCs/>
          <w:noProof/>
        </w:rPr>
        <w:lastRenderedPageBreak/>
        <w:t>What is Selenium:</w:t>
      </w:r>
    </w:p>
    <w:p w14:paraId="6FAE7C48" w14:textId="79A13ABE" w:rsidR="002153A7" w:rsidRDefault="00ED5011" w:rsidP="008830C1">
      <w:pPr>
        <w:rPr>
          <w:noProof/>
        </w:rPr>
      </w:pPr>
      <w:r>
        <w:rPr>
          <w:noProof/>
        </w:rPr>
        <w:t>Selenium is an open source web automation testing tool</w:t>
      </w:r>
      <w:r w:rsidRPr="000469EE">
        <w:rPr>
          <w:noProof/>
        </w:rPr>
        <w:t xml:space="preserve"> </w:t>
      </w:r>
      <w:r>
        <w:rPr>
          <w:noProof/>
        </w:rPr>
        <w:t xml:space="preserve">or framework </w:t>
      </w:r>
      <w:r w:rsidRPr="000469EE">
        <w:rPr>
          <w:noProof/>
        </w:rPr>
        <w:t>that allows you to execute test cases across different browsers</w:t>
      </w:r>
      <w:r>
        <w:rPr>
          <w:noProof/>
        </w:rPr>
        <w:t xml:space="preserve">. </w:t>
      </w:r>
    </w:p>
    <w:p w14:paraId="39577B7E" w14:textId="7EB8EB23" w:rsidR="008830C1" w:rsidRDefault="008830C1" w:rsidP="00585E0C">
      <w:pPr>
        <w:spacing w:after="0"/>
        <w:rPr>
          <w:i/>
          <w:iCs/>
          <w:noProof/>
        </w:rPr>
      </w:pPr>
      <w:r>
        <w:rPr>
          <w:b/>
          <w:bCs/>
          <w:noProof/>
        </w:rPr>
        <w:t xml:space="preserve">Selenium automation framework: </w:t>
      </w:r>
      <w:r w:rsidR="00796303">
        <w:rPr>
          <w:i/>
          <w:iCs/>
          <w:noProof/>
        </w:rPr>
        <w:t>Data Driven, Keyword Driven &amp; Hybrid</w:t>
      </w:r>
    </w:p>
    <w:p w14:paraId="17219F1E" w14:textId="5E7C7622" w:rsidR="00796303" w:rsidRDefault="005206E2" w:rsidP="00585E0C">
      <w:pPr>
        <w:spacing w:after="0"/>
        <w:rPr>
          <w:noProof/>
        </w:rPr>
      </w:pPr>
      <w:r>
        <w:rPr>
          <w:noProof/>
        </w:rPr>
        <w:t xml:space="preserve">Selenium Framework is a code structure that helps to make the code maintenance easy. </w:t>
      </w:r>
    </w:p>
    <w:p w14:paraId="67CCDF40" w14:textId="6A37DEC4" w:rsidR="005206E2" w:rsidRDefault="00C05F21" w:rsidP="00585E0C">
      <w:pPr>
        <w:spacing w:after="0"/>
        <w:rPr>
          <w:noProof/>
        </w:rPr>
      </w:pPr>
      <w:r>
        <w:rPr>
          <w:noProof/>
        </w:rPr>
        <w:t xml:space="preserve">Using frameworks, produce beneficial outcomes like increased code reusage, higher portability, reduced script maintenance cost, higher code readability, etc. </w:t>
      </w:r>
    </w:p>
    <w:p w14:paraId="7C6A07BA" w14:textId="3A27F38D" w:rsidR="00B2218A" w:rsidRDefault="00B2218A" w:rsidP="008830C1">
      <w:pPr>
        <w:rPr>
          <w:noProof/>
        </w:rPr>
      </w:pPr>
      <w:r>
        <w:rPr>
          <w:noProof/>
        </w:rPr>
        <w:t xml:space="preserve">There are mainly three types of frameworks created by Selenium WebDriver to automate test cases. </w:t>
      </w:r>
    </w:p>
    <w:p w14:paraId="1A6167F1" w14:textId="34F4959E" w:rsidR="00B2218A" w:rsidRPr="00100A96" w:rsidRDefault="00866E56" w:rsidP="00585E0C">
      <w:pPr>
        <w:spacing w:after="0"/>
        <w:rPr>
          <w:b/>
          <w:bCs/>
          <w:noProof/>
        </w:rPr>
      </w:pPr>
      <w:r w:rsidRPr="00100A96">
        <w:rPr>
          <w:b/>
          <w:bCs/>
          <w:noProof/>
        </w:rPr>
        <w:t xml:space="preserve">Data Driven Test Framework: </w:t>
      </w:r>
    </w:p>
    <w:p w14:paraId="2A02F9AE" w14:textId="77777777" w:rsidR="00C33BB2" w:rsidRPr="00100A96" w:rsidRDefault="00C33BB2" w:rsidP="00C33BB2">
      <w:pPr>
        <w:spacing w:after="0"/>
        <w:rPr>
          <w:noProof/>
        </w:rPr>
      </w:pPr>
      <w:r w:rsidRPr="00100A96">
        <w:rPr>
          <w:noProof/>
        </w:rPr>
        <w:t>Data-driven is a test automation framework which stores test data in a table or spread spreadsheet format. This allows automation engineers to have a single test script which can execute tests for all the test data in the table.</w:t>
      </w:r>
    </w:p>
    <w:p w14:paraId="301BF17B" w14:textId="77777777" w:rsidR="00C33BB2" w:rsidRPr="00100A96" w:rsidRDefault="00C33BB2" w:rsidP="00C33BB2">
      <w:pPr>
        <w:spacing w:after="0"/>
        <w:rPr>
          <w:noProof/>
        </w:rPr>
      </w:pPr>
      <w:r w:rsidRPr="00100A96">
        <w:rPr>
          <w:noProof/>
        </w:rPr>
        <w:t>In this framework, input values are read from data files and are stored into a variable in test scripts. Ddt (Data Driven testing) enables building both positive and negative test cases into a single test.</w:t>
      </w:r>
    </w:p>
    <w:p w14:paraId="343A27DC" w14:textId="4CB58DC3" w:rsidR="00707E48" w:rsidRPr="003A71BE" w:rsidRDefault="00C33BB2" w:rsidP="00C33BB2">
      <w:pPr>
        <w:rPr>
          <w:noProof/>
        </w:rPr>
      </w:pPr>
      <w:r w:rsidRPr="00100A96">
        <w:rPr>
          <w:noProof/>
        </w:rPr>
        <w:t xml:space="preserve">In Data-driven test automation framework, input data can be stored in single or multiple data sources like xls, </w:t>
      </w:r>
      <w:r w:rsidRPr="003A71BE">
        <w:rPr>
          <w:noProof/>
        </w:rPr>
        <w:t>XML, csv, and databases.</w:t>
      </w:r>
      <w:r w:rsidR="00C3305B" w:rsidRPr="003A71BE">
        <w:rPr>
          <w:noProof/>
        </w:rPr>
        <w:t>To read or write an Excel,</w:t>
      </w:r>
      <w:r w:rsidR="000C0EAA" w:rsidRPr="003A71BE">
        <w:rPr>
          <w:noProof/>
        </w:rPr>
        <w:t xml:space="preserve"> </w:t>
      </w:r>
      <w:r w:rsidR="00C3305B" w:rsidRPr="003A71BE">
        <w:rPr>
          <w:noProof/>
        </w:rPr>
        <w:t xml:space="preserve">Apache provides a very famous library </w:t>
      </w:r>
      <w:r w:rsidR="00484002" w:rsidRPr="003A71BE">
        <w:rPr>
          <w:noProof/>
        </w:rPr>
        <w:t xml:space="preserve">called </w:t>
      </w:r>
      <w:r w:rsidR="00C3305B" w:rsidRPr="003A71BE">
        <w:rPr>
          <w:noProof/>
        </w:rPr>
        <w:t>POI.</w:t>
      </w:r>
    </w:p>
    <w:p w14:paraId="7A975EB2" w14:textId="77777777" w:rsidR="00EE41C2" w:rsidRPr="003A71BE" w:rsidRDefault="00EE41C2" w:rsidP="00585E0C">
      <w:pPr>
        <w:spacing w:after="0"/>
        <w:rPr>
          <w:b/>
          <w:bCs/>
          <w:noProof/>
        </w:rPr>
      </w:pPr>
      <w:r w:rsidRPr="003A71BE">
        <w:rPr>
          <w:b/>
          <w:bCs/>
          <w:noProof/>
        </w:rPr>
        <w:t>Keyword Driven Test Framework:</w:t>
      </w:r>
    </w:p>
    <w:p w14:paraId="73FBCD64" w14:textId="668BE84E" w:rsidR="00EE41C2" w:rsidRPr="003A71BE" w:rsidRDefault="00EE41C2" w:rsidP="00A91D33">
      <w:pPr>
        <w:spacing w:after="0"/>
        <w:rPr>
          <w:noProof/>
        </w:rPr>
      </w:pPr>
      <w:r w:rsidRPr="003A71BE">
        <w:rPr>
          <w:noProof/>
        </w:rPr>
        <w:t>In keyword driven test framework, all the operations and instructions are written in some external file like Excel worksheet.</w:t>
      </w:r>
      <w:r w:rsidR="001E5CDC" w:rsidRPr="003A71BE">
        <w:rPr>
          <w:noProof/>
        </w:rPr>
        <w:t xml:space="preserve"> Keywords are basically the actions you want to </w:t>
      </w:r>
      <w:r w:rsidR="00ED1DE9" w:rsidRPr="003A71BE">
        <w:rPr>
          <w:noProof/>
        </w:rPr>
        <w:t xml:space="preserve">perform on the browser. </w:t>
      </w:r>
    </w:p>
    <w:p w14:paraId="0ACE4E24" w14:textId="77777777" w:rsidR="00A91D33" w:rsidRPr="003A71BE" w:rsidRDefault="00307C7F" w:rsidP="00A91D33">
      <w:pPr>
        <w:spacing w:after="0"/>
        <w:rPr>
          <w:noProof/>
        </w:rPr>
      </w:pPr>
      <w:r w:rsidRPr="003A71BE">
        <w:rPr>
          <w:noProof/>
        </w:rPr>
        <w:t xml:space="preserve">Components: </w:t>
      </w:r>
      <w:r w:rsidR="000536AE" w:rsidRPr="003A71BE">
        <w:rPr>
          <w:noProof/>
        </w:rPr>
        <w:t xml:space="preserve">BasePage.java class (where we initialize the driver and properties), config.properties </w:t>
      </w:r>
      <w:r w:rsidR="00BA41B5" w:rsidRPr="003A71BE">
        <w:rPr>
          <w:noProof/>
        </w:rPr>
        <w:t xml:space="preserve">file </w:t>
      </w:r>
      <w:r w:rsidR="000536AE" w:rsidRPr="003A71BE">
        <w:rPr>
          <w:noProof/>
        </w:rPr>
        <w:t xml:space="preserve">(where we </w:t>
      </w:r>
      <w:r w:rsidR="005F4ECD" w:rsidRPr="003A71BE">
        <w:rPr>
          <w:noProof/>
        </w:rPr>
        <w:t xml:space="preserve">type the browser, url, username, password), </w:t>
      </w:r>
      <w:r w:rsidR="00204720" w:rsidRPr="003A71BE">
        <w:rPr>
          <w:noProof/>
        </w:rPr>
        <w:t>E</w:t>
      </w:r>
      <w:r w:rsidR="00D15745" w:rsidRPr="003A71BE">
        <w:rPr>
          <w:noProof/>
        </w:rPr>
        <w:t xml:space="preserve">xecution </w:t>
      </w:r>
      <w:r w:rsidR="00204720" w:rsidRPr="003A71BE">
        <w:rPr>
          <w:noProof/>
        </w:rPr>
        <w:t>D</w:t>
      </w:r>
      <w:r w:rsidR="00D15745" w:rsidRPr="003A71BE">
        <w:rPr>
          <w:noProof/>
        </w:rPr>
        <w:t>ata</w:t>
      </w:r>
      <w:r w:rsidR="000536AE" w:rsidRPr="003A71BE">
        <w:rPr>
          <w:noProof/>
        </w:rPr>
        <w:t xml:space="preserve"> </w:t>
      </w:r>
      <w:r w:rsidR="00204720" w:rsidRPr="003A71BE">
        <w:rPr>
          <w:noProof/>
        </w:rPr>
        <w:t>E</w:t>
      </w:r>
      <w:r w:rsidR="005F4ECD" w:rsidRPr="003A71BE">
        <w:rPr>
          <w:noProof/>
        </w:rPr>
        <w:t xml:space="preserve">xcel </w:t>
      </w:r>
      <w:r w:rsidR="006259B6" w:rsidRPr="003A71BE">
        <w:rPr>
          <w:noProof/>
        </w:rPr>
        <w:t>f</w:t>
      </w:r>
      <w:r w:rsidR="005F4ECD" w:rsidRPr="003A71BE">
        <w:rPr>
          <w:noProof/>
        </w:rPr>
        <w:t xml:space="preserve">ile </w:t>
      </w:r>
      <w:r w:rsidR="000536AE" w:rsidRPr="003A71BE">
        <w:rPr>
          <w:noProof/>
        </w:rPr>
        <w:t xml:space="preserve">(as shown in the picture bellow), </w:t>
      </w:r>
      <w:r w:rsidR="00204720" w:rsidRPr="003A71BE">
        <w:rPr>
          <w:noProof/>
        </w:rPr>
        <w:t>ExecutionEngine.java class (</w:t>
      </w:r>
      <w:r w:rsidR="00C7325E" w:rsidRPr="003A71BE">
        <w:rPr>
          <w:noProof/>
        </w:rPr>
        <w:t xml:space="preserve">where we write all the execution script or logic and this class will </w:t>
      </w:r>
      <w:r w:rsidR="006259B6" w:rsidRPr="003A71BE">
        <w:rPr>
          <w:noProof/>
        </w:rPr>
        <w:t xml:space="preserve">read the data </w:t>
      </w:r>
      <w:r w:rsidR="00C7325E" w:rsidRPr="003A71BE">
        <w:rPr>
          <w:noProof/>
        </w:rPr>
        <w:t xml:space="preserve">from </w:t>
      </w:r>
      <w:r w:rsidR="006259B6" w:rsidRPr="003A71BE">
        <w:rPr>
          <w:noProof/>
        </w:rPr>
        <w:t>the execution data excel file</w:t>
      </w:r>
      <w:r w:rsidR="00C7325E" w:rsidRPr="003A71BE">
        <w:rPr>
          <w:noProof/>
        </w:rPr>
        <w:t>)</w:t>
      </w:r>
      <w:r w:rsidR="007E4E9F" w:rsidRPr="003A71BE">
        <w:rPr>
          <w:noProof/>
        </w:rPr>
        <w:t xml:space="preserve">. </w:t>
      </w:r>
    </w:p>
    <w:p w14:paraId="5BD88B9C" w14:textId="1D70C8A6" w:rsidR="00A91D33" w:rsidRPr="003A71BE" w:rsidRDefault="00A91D33" w:rsidP="00A91D33">
      <w:pPr>
        <w:rPr>
          <w:noProof/>
        </w:rPr>
      </w:pPr>
      <w:r w:rsidRPr="003A71BE">
        <w:rPr>
          <w:noProof/>
        </w:rPr>
        <w:t xml:space="preserve">Advantages of KDF: anyone can use it, less components are required. Disadvantages: maintenance requires more efforts, too many methods, method for every action, flow changes break the tests. To write a really stable test, we can use the Page Object Pattern that helps us to resolve many issues that we face in the keyword driven framework, and the record and replay methodology (just typing the scripts). </w:t>
      </w:r>
    </w:p>
    <w:p w14:paraId="61810947" w14:textId="37335141" w:rsidR="00E74946" w:rsidRPr="000C0EAA" w:rsidRDefault="00E74946" w:rsidP="00EE41C2">
      <w:pPr>
        <w:rPr>
          <w:noProof/>
          <w:highlight w:val="yellow"/>
        </w:rPr>
      </w:pPr>
      <w:r>
        <w:rPr>
          <w:noProof/>
        </w:rPr>
        <w:drawing>
          <wp:inline distT="0" distB="0" distL="0" distR="0" wp14:anchorId="46C1002E" wp14:editId="74899DC9">
            <wp:extent cx="5384800" cy="2411614"/>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7081" cy="2448464"/>
                    </a:xfrm>
                    <a:prstGeom prst="rect">
                      <a:avLst/>
                    </a:prstGeom>
                  </pic:spPr>
                </pic:pic>
              </a:graphicData>
            </a:graphic>
          </wp:inline>
        </w:drawing>
      </w:r>
    </w:p>
    <w:p w14:paraId="6B5C286E" w14:textId="6F990231" w:rsidR="007232AC" w:rsidRPr="00C12EF7" w:rsidRDefault="007232AC" w:rsidP="00585E0C">
      <w:pPr>
        <w:spacing w:after="0"/>
        <w:rPr>
          <w:b/>
          <w:bCs/>
          <w:noProof/>
        </w:rPr>
      </w:pPr>
      <w:r w:rsidRPr="00C12EF7">
        <w:rPr>
          <w:b/>
          <w:bCs/>
          <w:noProof/>
        </w:rPr>
        <w:t xml:space="preserve">Hybrid Test Framework: </w:t>
      </w:r>
    </w:p>
    <w:p w14:paraId="4D51E42A" w14:textId="5F82C037" w:rsidR="00707E48" w:rsidRDefault="007232AC" w:rsidP="003B181B">
      <w:pPr>
        <w:spacing w:after="0"/>
        <w:rPr>
          <w:noProof/>
        </w:rPr>
      </w:pPr>
      <w:r w:rsidRPr="00C12EF7">
        <w:rPr>
          <w:noProof/>
        </w:rPr>
        <w:t>Hybrid Test framework is a concept where we are using the advantage of both Keyword and Data driven framework.</w:t>
      </w:r>
      <w:r w:rsidR="003B181B">
        <w:rPr>
          <w:noProof/>
        </w:rPr>
        <w:t xml:space="preserve"> </w:t>
      </w:r>
      <w:r w:rsidRPr="00C12EF7">
        <w:rPr>
          <w:noProof/>
        </w:rPr>
        <w:t>Here for keywords, we will use Excel files to maintain test cases, and for test data, we can use data provider of Test</w:t>
      </w:r>
      <w:r w:rsidR="001953DF" w:rsidRPr="00C12EF7">
        <w:rPr>
          <w:noProof/>
        </w:rPr>
        <w:t>NG</w:t>
      </w:r>
      <w:r w:rsidRPr="00C12EF7">
        <w:rPr>
          <w:noProof/>
        </w:rPr>
        <w:t xml:space="preserve"> framework.</w:t>
      </w:r>
      <w:r w:rsidR="00585E0C">
        <w:rPr>
          <w:noProof/>
        </w:rPr>
        <w:t xml:space="preserve"> </w:t>
      </w:r>
    </w:p>
    <w:p w14:paraId="149B0C1A" w14:textId="6D810B01" w:rsidR="00001A74" w:rsidRDefault="005617FD" w:rsidP="003B181B">
      <w:pPr>
        <w:spacing w:after="0"/>
        <w:rPr>
          <w:b/>
          <w:bCs/>
        </w:rPr>
      </w:pPr>
      <w:r>
        <w:rPr>
          <w:b/>
          <w:bCs/>
        </w:rPr>
        <w:lastRenderedPageBreak/>
        <w:t xml:space="preserve">Locator Techniques: </w:t>
      </w:r>
    </w:p>
    <w:p w14:paraId="538495EA" w14:textId="23E18C34" w:rsidR="005617FD" w:rsidRDefault="00867B71" w:rsidP="00913909">
      <w:pPr>
        <w:pStyle w:val="ListParagraph"/>
        <w:numPr>
          <w:ilvl w:val="0"/>
          <w:numId w:val="35"/>
        </w:numPr>
      </w:pPr>
      <w:r>
        <w:t xml:space="preserve">//tagName[@attribute=’value’] – xpath </w:t>
      </w:r>
      <w:r w:rsidR="00A308E3">
        <w:t>syntax</w:t>
      </w:r>
    </w:p>
    <w:p w14:paraId="3D16409B" w14:textId="768E1747" w:rsidR="00A308E3" w:rsidRDefault="00A308E3" w:rsidP="00913909">
      <w:pPr>
        <w:pStyle w:val="ListParagraph"/>
        <w:numPr>
          <w:ilvl w:val="0"/>
          <w:numId w:val="35"/>
        </w:numPr>
      </w:pPr>
      <w:r>
        <w:t xml:space="preserve">tagName[attribute=’value’] </w:t>
      </w:r>
      <w:r w:rsidR="007078CF">
        <w:t>–</w:t>
      </w:r>
      <w:r>
        <w:t xml:space="preserve"> CSS</w:t>
      </w:r>
      <w:r w:rsidR="007078CF">
        <w:t xml:space="preserve"> </w:t>
      </w:r>
    </w:p>
    <w:p w14:paraId="441FEC30" w14:textId="48214BB5" w:rsidR="007078CF" w:rsidRDefault="003111C1" w:rsidP="00913909">
      <w:pPr>
        <w:pStyle w:val="ListParagraph"/>
        <w:numPr>
          <w:ilvl w:val="0"/>
          <w:numId w:val="35"/>
        </w:numPr>
      </w:pPr>
      <w:r>
        <w:t xml:space="preserve">tagName#id – CSS </w:t>
      </w:r>
    </w:p>
    <w:p w14:paraId="406228B5" w14:textId="65385314" w:rsidR="003111C1" w:rsidRDefault="003111C1" w:rsidP="00913909">
      <w:pPr>
        <w:pStyle w:val="ListParagraph"/>
        <w:numPr>
          <w:ilvl w:val="0"/>
          <w:numId w:val="35"/>
        </w:numPr>
      </w:pPr>
      <w:r>
        <w:t>tagname.classname – CSS</w:t>
      </w:r>
    </w:p>
    <w:p w14:paraId="46DFAB78" w14:textId="7C9C6497" w:rsidR="003111C1" w:rsidRDefault="003111C1" w:rsidP="00913909">
      <w:pPr>
        <w:pStyle w:val="ListParagraph"/>
        <w:numPr>
          <w:ilvl w:val="0"/>
          <w:numId w:val="35"/>
        </w:numPr>
      </w:pPr>
      <w:r>
        <w:t>//tagName[</w:t>
      </w:r>
      <w:r w:rsidR="00085D07">
        <w:t>contains(@attribute=’value’)] – xpath regular expression</w:t>
      </w:r>
    </w:p>
    <w:p w14:paraId="16CBDFB5" w14:textId="5AB62FF2" w:rsidR="00085D07" w:rsidRDefault="00085D07" w:rsidP="00913909">
      <w:pPr>
        <w:pStyle w:val="ListParagraph"/>
        <w:numPr>
          <w:ilvl w:val="0"/>
          <w:numId w:val="35"/>
        </w:numPr>
      </w:pPr>
      <w:r>
        <w:t>tagName[attribute</w:t>
      </w:r>
      <w:r w:rsidR="00435D51">
        <w:t xml:space="preserve">*=’value’] – CSS regular expression </w:t>
      </w:r>
    </w:p>
    <w:p w14:paraId="1A5A4164" w14:textId="76AA87CF" w:rsidR="0069025A" w:rsidRDefault="0069025A" w:rsidP="00913909">
      <w:pPr>
        <w:pStyle w:val="ListParagraph"/>
        <w:numPr>
          <w:ilvl w:val="0"/>
          <w:numId w:val="35"/>
        </w:numPr>
      </w:pPr>
      <w:r>
        <w:t>When locating using Classname, we should remove spaces and replace them with dots(.)</w:t>
      </w:r>
    </w:p>
    <w:p w14:paraId="072905FE" w14:textId="042012C3" w:rsidR="00105105" w:rsidRDefault="00105105" w:rsidP="00913909">
      <w:pPr>
        <w:pStyle w:val="ListParagraph"/>
        <w:numPr>
          <w:ilvl w:val="0"/>
          <w:numId w:val="35"/>
        </w:numPr>
      </w:pPr>
      <w:r>
        <w:t xml:space="preserve">We can convert the value of Classname </w:t>
      </w:r>
      <w:r w:rsidR="00EA5A0B">
        <w:t>to CSSSelector by simply putting dot (.) in front of the value of classname. Ex: driver.findElement(By.cssSelector(“.asdfasdf</w:t>
      </w:r>
      <w:r w:rsidR="00202A30">
        <w:t>”)…</w:t>
      </w:r>
    </w:p>
    <w:p w14:paraId="5D7C72A5" w14:textId="3554603D" w:rsidR="004A1CE7" w:rsidRDefault="004A1CE7" w:rsidP="00913909">
      <w:pPr>
        <w:pStyle w:val="ListParagraph"/>
        <w:numPr>
          <w:ilvl w:val="0"/>
          <w:numId w:val="35"/>
        </w:numPr>
      </w:pPr>
      <w:r>
        <w:t xml:space="preserve">To convert ID value to CSS, put # before the code. </w:t>
      </w:r>
    </w:p>
    <w:p w14:paraId="33781895" w14:textId="65BEB8A3" w:rsidR="00B03A3B" w:rsidRDefault="008B156D" w:rsidP="00913909">
      <w:pPr>
        <w:pStyle w:val="ListParagraph"/>
        <w:numPr>
          <w:ilvl w:val="0"/>
          <w:numId w:val="35"/>
        </w:numPr>
        <w:spacing w:after="0"/>
      </w:pPr>
      <w:r>
        <w:t>Parent</w:t>
      </w:r>
      <w:r w:rsidR="00E82690">
        <w:t xml:space="preserve"> to</w:t>
      </w:r>
      <w:r>
        <w:t xml:space="preserve"> Child Traverse </w:t>
      </w:r>
      <w:r w:rsidR="008A4FED">
        <w:t>Technique</w:t>
      </w:r>
      <w:r>
        <w:t xml:space="preserve">: </w:t>
      </w:r>
      <w:r w:rsidR="00B83CBD">
        <w:t xml:space="preserve">define xpath </w:t>
      </w:r>
      <w:r w:rsidR="00B03A3B">
        <w:t>for parent/tagnames</w:t>
      </w:r>
    </w:p>
    <w:p w14:paraId="0C0A41FF" w14:textId="17C8FF56" w:rsidR="008B156D" w:rsidRDefault="00B03A3B" w:rsidP="00B03A3B">
      <w:pPr>
        <w:ind w:left="720"/>
      </w:pPr>
      <w:r>
        <w:t xml:space="preserve">Example: </w:t>
      </w:r>
      <w:r w:rsidR="004844D7">
        <w:t>//tagname[@attribute=’value’</w:t>
      </w:r>
      <w:r w:rsidR="00044730">
        <w:t>]/tagname/tagname/tagname[2]/tagname</w:t>
      </w:r>
    </w:p>
    <w:p w14:paraId="14F83227" w14:textId="1696BDBC" w:rsidR="009A337A" w:rsidRDefault="00E0745C" w:rsidP="00B03A3B">
      <w:pPr>
        <w:ind w:left="720"/>
      </w:pPr>
      <w:r>
        <w:t>For CSS we replace the forward slash with space.</w:t>
      </w:r>
    </w:p>
    <w:p w14:paraId="7B550FC0" w14:textId="62E5B51A" w:rsidR="008A4FED" w:rsidRDefault="008A4FED" w:rsidP="00913909">
      <w:pPr>
        <w:pStyle w:val="ListParagraph"/>
        <w:numPr>
          <w:ilvl w:val="0"/>
          <w:numId w:val="35"/>
        </w:numPr>
        <w:spacing w:after="0"/>
      </w:pPr>
      <w:r>
        <w:t xml:space="preserve">Parent Child Relationship Technique: </w:t>
      </w:r>
      <w:r w:rsidR="00621A24">
        <w:t xml:space="preserve">parent xpath </w:t>
      </w:r>
      <w:r w:rsidR="00E71BD1">
        <w:t>child xpath (simply followed, no slashes)</w:t>
      </w:r>
    </w:p>
    <w:p w14:paraId="5A93650C" w14:textId="60BE3070" w:rsidR="008B2D10" w:rsidRDefault="00D60FA6" w:rsidP="00913909">
      <w:pPr>
        <w:pStyle w:val="ListParagraph"/>
        <w:numPr>
          <w:ilvl w:val="0"/>
          <w:numId w:val="35"/>
        </w:numPr>
        <w:spacing w:after="0"/>
      </w:pPr>
      <w:r>
        <w:t xml:space="preserve">Identify siblings: </w:t>
      </w:r>
      <w:r w:rsidR="00D0731C">
        <w:t>define xpath for sibling/</w:t>
      </w:r>
      <w:r w:rsidR="0062607C">
        <w:t>following-sibling::tagname[2].</w:t>
      </w:r>
    </w:p>
    <w:p w14:paraId="3842094D" w14:textId="25CF74A5" w:rsidR="008D6A13" w:rsidRDefault="008D6A13" w:rsidP="00727C75">
      <w:pPr>
        <w:spacing w:after="0"/>
        <w:ind w:left="720"/>
      </w:pPr>
      <w:r>
        <w:t>Example: //</w:t>
      </w:r>
      <w:r w:rsidR="00AA3715">
        <w:t>*</w:t>
      </w:r>
      <w:r w:rsidR="00DB094F">
        <w:t>[@id=</w:t>
      </w:r>
      <w:r w:rsidR="00B72CFC">
        <w:t>’</w:t>
      </w:r>
      <w:r w:rsidR="00DB094F">
        <w:t>tab</w:t>
      </w:r>
      <w:r w:rsidR="00B72CFC">
        <w:t>ha4’]/following-sibling::</w:t>
      </w:r>
      <w:r w:rsidR="00727C75">
        <w:t>li[2]</w:t>
      </w:r>
    </w:p>
    <w:p w14:paraId="2C01ECE2" w14:textId="47A85170" w:rsidR="00620153" w:rsidRDefault="00A15CA1" w:rsidP="00913909">
      <w:pPr>
        <w:pStyle w:val="ListParagraph"/>
        <w:numPr>
          <w:ilvl w:val="0"/>
          <w:numId w:val="35"/>
        </w:numPr>
      </w:pPr>
      <w:r>
        <w:t xml:space="preserve">Child to Parent Traverse </w:t>
      </w:r>
      <w:r w:rsidR="008A4FED">
        <w:t>Technique</w:t>
      </w:r>
      <w:r>
        <w:t xml:space="preserve">: </w:t>
      </w:r>
      <w:r w:rsidR="00F84815">
        <w:t>define xpath for child/parent::tagname</w:t>
      </w:r>
    </w:p>
    <w:p w14:paraId="22D5D7CE" w14:textId="7D7E77F8" w:rsidR="00D74CBE" w:rsidRDefault="00D74CBE" w:rsidP="00913909">
      <w:pPr>
        <w:pStyle w:val="ListParagraph"/>
        <w:numPr>
          <w:ilvl w:val="0"/>
          <w:numId w:val="35"/>
        </w:numPr>
      </w:pPr>
      <w:r>
        <w:t xml:space="preserve">Find element using the visible text: </w:t>
      </w:r>
      <w:r w:rsidR="00F964FE">
        <w:t>//*[text()=’yourvisibletexthere’]</w:t>
      </w:r>
    </w:p>
    <w:p w14:paraId="77CD67FE" w14:textId="5C5316C5" w:rsidR="0014728E" w:rsidRDefault="0014728E" w:rsidP="00913909">
      <w:pPr>
        <w:pStyle w:val="ListParagraph"/>
        <w:numPr>
          <w:ilvl w:val="0"/>
          <w:numId w:val="35"/>
        </w:numPr>
      </w:pPr>
      <w:r>
        <w:t>If there are two match</w:t>
      </w:r>
      <w:r w:rsidR="00564806">
        <w:t xml:space="preserve">ing nodes, and we intend to </w:t>
      </w:r>
      <w:r w:rsidR="0091426D">
        <w:t>choose</w:t>
      </w:r>
      <w:r w:rsidR="00564806">
        <w:t xml:space="preserve"> the second: (</w:t>
      </w:r>
      <w:r w:rsidR="00C57468">
        <w:t xml:space="preserve">xpath of the </w:t>
      </w:r>
      <w:r w:rsidR="00564806">
        <w:t>element)</w:t>
      </w:r>
      <w:r w:rsidR="000E163C">
        <w:t>[2]</w:t>
      </w:r>
    </w:p>
    <w:p w14:paraId="6EA541FC" w14:textId="2DF3F5DC" w:rsidR="00C57468" w:rsidRDefault="009C19C8" w:rsidP="00913909">
      <w:pPr>
        <w:pStyle w:val="ListParagraph"/>
        <w:numPr>
          <w:ilvl w:val="0"/>
          <w:numId w:val="35"/>
        </w:numPr>
      </w:pPr>
      <w:r>
        <w:t>CSS syntax for traversing to child element in table</w:t>
      </w:r>
      <w:r w:rsidR="009B63F4">
        <w:t xml:space="preserve"> (i.e. specific column in a row)</w:t>
      </w:r>
      <w:r>
        <w:t xml:space="preserve">: parent’s css followed by space </w:t>
      </w:r>
      <w:r w:rsidR="009B63F4">
        <w:t>then followed by tagname:nth-child(number of child)</w:t>
      </w:r>
      <w:r w:rsidR="00D065F3">
        <w:t xml:space="preserve">. Example: </w:t>
      </w:r>
      <w:r w:rsidR="00C57468">
        <w:t>("div[class='cb-col cb-col-100 cb-scrd-itms'] div:nth-child(3)")</w:t>
      </w:r>
      <w:r w:rsidR="00EC2AB9">
        <w:t xml:space="preserve"> </w:t>
      </w:r>
    </w:p>
    <w:p w14:paraId="22A315B5" w14:textId="781DD85A" w:rsidR="00ED669E" w:rsidRDefault="00ED669E" w:rsidP="00913909">
      <w:pPr>
        <w:pStyle w:val="ListParagraph"/>
        <w:numPr>
          <w:ilvl w:val="0"/>
          <w:numId w:val="35"/>
        </w:numPr>
      </w:pPr>
      <w:r>
        <w:t>To verify the locator in Chrome Console:</w:t>
      </w:r>
    </w:p>
    <w:p w14:paraId="017B6D35" w14:textId="39507161" w:rsidR="00ED669E" w:rsidRDefault="00E75BEB" w:rsidP="00913909">
      <w:pPr>
        <w:pStyle w:val="ListParagraph"/>
        <w:numPr>
          <w:ilvl w:val="1"/>
          <w:numId w:val="35"/>
        </w:numPr>
      </w:pPr>
      <w:r>
        <w:t>$x(“”) for Xpath</w:t>
      </w:r>
    </w:p>
    <w:p w14:paraId="5E1A7A1E" w14:textId="0BF0F4A7" w:rsidR="00E75BEB" w:rsidRDefault="00D76850" w:rsidP="00913909">
      <w:pPr>
        <w:pStyle w:val="ListParagraph"/>
        <w:numPr>
          <w:ilvl w:val="1"/>
          <w:numId w:val="35"/>
        </w:numPr>
      </w:pPr>
      <w:r>
        <w:t>$(“”) for CSS</w:t>
      </w:r>
    </w:p>
    <w:p w14:paraId="430964E6" w14:textId="032DD5DC" w:rsidR="00435D51" w:rsidRDefault="0039751C" w:rsidP="003A71BE">
      <w:pPr>
        <w:spacing w:after="0"/>
        <w:rPr>
          <w:b/>
          <w:bCs/>
        </w:rPr>
      </w:pPr>
      <w:r>
        <w:rPr>
          <w:b/>
          <w:bCs/>
        </w:rPr>
        <w:t xml:space="preserve">Difference between Relative and Absolute xpath? </w:t>
      </w:r>
    </w:p>
    <w:p w14:paraId="002610CC" w14:textId="1FD60E58" w:rsidR="00724CCB" w:rsidRDefault="00D604E2" w:rsidP="003A71BE">
      <w:pPr>
        <w:spacing w:after="0"/>
      </w:pPr>
      <w:r>
        <w:rPr>
          <w:u w:val="single"/>
        </w:rPr>
        <w:t xml:space="preserve">Relative xpath: </w:t>
      </w:r>
      <w:r w:rsidR="00724CCB">
        <w:t xml:space="preserve">use a specific locator to identify an element directly without relying on parent nodes. </w:t>
      </w:r>
      <w:r w:rsidR="00992B37">
        <w:t xml:space="preserve">Relative xpath is more preferred. </w:t>
      </w:r>
    </w:p>
    <w:p w14:paraId="1071FFF6" w14:textId="195AF3B4" w:rsidR="0039751C" w:rsidRPr="00D604E2" w:rsidRDefault="00317889" w:rsidP="00A308E3">
      <w:r>
        <w:rPr>
          <w:u w:val="single"/>
        </w:rPr>
        <w:t xml:space="preserve">Absolute xpath: </w:t>
      </w:r>
      <w:r w:rsidR="00BF1C01">
        <w:t xml:space="preserve">identifying an element by traversing technique. </w:t>
      </w:r>
    </w:p>
    <w:p w14:paraId="2D148CE0" w14:textId="77777777" w:rsidR="001035D8" w:rsidRDefault="001035D8" w:rsidP="00A44A44">
      <w:pPr>
        <w:spacing w:after="0"/>
        <w:rPr>
          <w:b/>
          <w:bCs/>
        </w:rPr>
      </w:pPr>
      <w:r>
        <w:rPr>
          <w:b/>
          <w:bCs/>
        </w:rPr>
        <w:t>Handling static dropdowns with Select webdriver API:</w:t>
      </w:r>
    </w:p>
    <w:p w14:paraId="0D739379" w14:textId="77777777" w:rsidR="000B7B05" w:rsidRDefault="00212C07" w:rsidP="00A44A44">
      <w:pPr>
        <w:shd w:val="clear" w:color="auto" w:fill="D9E2F3" w:themeFill="accent1" w:themeFillTint="33"/>
        <w:spacing w:after="0"/>
      </w:pPr>
      <w:r>
        <w:t>Select s = new select (driver.findElement(By.id(“sdfs”)</w:t>
      </w:r>
      <w:r w:rsidR="000B7B05">
        <w:t>));</w:t>
      </w:r>
    </w:p>
    <w:p w14:paraId="0A8AF438" w14:textId="77777777" w:rsidR="005A4FE8" w:rsidRDefault="00477678" w:rsidP="00A44A44">
      <w:pPr>
        <w:shd w:val="clear" w:color="auto" w:fill="D9E2F3" w:themeFill="accent1" w:themeFillTint="33"/>
      </w:pPr>
      <w:r>
        <w:t xml:space="preserve">s.selectByValue(“2”); </w:t>
      </w:r>
    </w:p>
    <w:p w14:paraId="1416DAA3" w14:textId="77777777" w:rsidR="00A2165C" w:rsidRDefault="00A2165C" w:rsidP="005A4FE8">
      <w:pPr>
        <w:spacing w:after="0"/>
        <w:rPr>
          <w:b/>
          <w:bCs/>
        </w:rPr>
      </w:pPr>
      <w:r>
        <w:rPr>
          <w:b/>
          <w:bCs/>
        </w:rPr>
        <w:t xml:space="preserve">Dropdown looping: </w:t>
      </w:r>
    </w:p>
    <w:p w14:paraId="2D2818CE" w14:textId="5B7F6E7A" w:rsidR="00235152" w:rsidRDefault="001245A4" w:rsidP="005A4FE8">
      <w:pPr>
        <w:spacing w:after="0"/>
      </w:pPr>
      <w:r>
        <w:t>1.</w:t>
      </w:r>
      <w:r w:rsidR="00B63B19">
        <w:t xml:space="preserve"> </w:t>
      </w:r>
      <w:r w:rsidR="00235152">
        <w:t xml:space="preserve">We use while loop, which keeps looping until the condition becomes falls. </w:t>
      </w:r>
    </w:p>
    <w:p w14:paraId="3982F11B" w14:textId="7E739A2D" w:rsidR="008B4497" w:rsidRDefault="008B4497" w:rsidP="005A4FE8">
      <w:pPr>
        <w:spacing w:after="0"/>
      </w:pPr>
      <w:r>
        <w:t xml:space="preserve">With while loop, we have to initialize first, then compare, then put condition to increment it every time. </w:t>
      </w:r>
    </w:p>
    <w:p w14:paraId="39759CA5" w14:textId="77777777" w:rsidR="00645628" w:rsidRDefault="00645628" w:rsidP="00A44A44">
      <w:pPr>
        <w:shd w:val="clear" w:color="auto" w:fill="D9E2F3" w:themeFill="accent1" w:themeFillTint="33"/>
        <w:spacing w:after="0"/>
      </w:pPr>
      <w:r>
        <w:t>Int i=1;</w:t>
      </w:r>
    </w:p>
    <w:p w14:paraId="002D411F" w14:textId="77777777" w:rsidR="00995B88" w:rsidRDefault="00995B88" w:rsidP="00A44A44">
      <w:pPr>
        <w:shd w:val="clear" w:color="auto" w:fill="D9E2F3" w:themeFill="accent1" w:themeFillTint="33"/>
        <w:spacing w:after="0"/>
      </w:pPr>
      <w:r>
        <w:t>While (i&lt;5)</w:t>
      </w:r>
    </w:p>
    <w:p w14:paraId="2641D5B2" w14:textId="77777777" w:rsidR="00995B88" w:rsidRDefault="00995B88" w:rsidP="00A44A44">
      <w:pPr>
        <w:shd w:val="clear" w:color="auto" w:fill="D9E2F3" w:themeFill="accent1" w:themeFillTint="33"/>
        <w:spacing w:after="0"/>
      </w:pPr>
      <w:r>
        <w:t>{</w:t>
      </w:r>
    </w:p>
    <w:p w14:paraId="53EB8296" w14:textId="77777777" w:rsidR="00C003D2" w:rsidRDefault="00995B88" w:rsidP="00A44A44">
      <w:pPr>
        <w:shd w:val="clear" w:color="auto" w:fill="D9E2F3" w:themeFill="accent1" w:themeFillTint="33"/>
        <w:spacing w:after="0"/>
      </w:pPr>
      <w:r>
        <w:t>Driver.findElement(By</w:t>
      </w:r>
      <w:r w:rsidR="008B4497">
        <w:t>…..</w:t>
      </w:r>
      <w:r w:rsidR="00C003D2">
        <w:t>).click();</w:t>
      </w:r>
    </w:p>
    <w:p w14:paraId="5E26138C" w14:textId="77777777" w:rsidR="00C003D2" w:rsidRDefault="00C003D2" w:rsidP="00A44A44">
      <w:pPr>
        <w:shd w:val="clear" w:color="auto" w:fill="D9E2F3" w:themeFill="accent1" w:themeFillTint="33"/>
        <w:spacing w:after="0"/>
      </w:pPr>
      <w:r>
        <w:t>i++;</w:t>
      </w:r>
    </w:p>
    <w:p w14:paraId="123805F4" w14:textId="77777777" w:rsidR="00C003D2" w:rsidRDefault="00C003D2" w:rsidP="00A44A44">
      <w:pPr>
        <w:shd w:val="clear" w:color="auto" w:fill="D9E2F3" w:themeFill="accent1" w:themeFillTint="33"/>
        <w:spacing w:after="0"/>
      </w:pPr>
      <w:r>
        <w:t xml:space="preserve">} </w:t>
      </w:r>
    </w:p>
    <w:p w14:paraId="6963140B" w14:textId="77777777" w:rsidR="00B63B19" w:rsidRDefault="00B63B19" w:rsidP="005A4FE8">
      <w:pPr>
        <w:spacing w:after="0"/>
      </w:pPr>
    </w:p>
    <w:p w14:paraId="3224DA0F" w14:textId="77777777" w:rsidR="00B63B19" w:rsidRDefault="00B63B19" w:rsidP="005A4FE8">
      <w:pPr>
        <w:spacing w:after="0"/>
      </w:pPr>
      <w:r>
        <w:t xml:space="preserve">2. Use For Loop: </w:t>
      </w:r>
    </w:p>
    <w:p w14:paraId="4B919E3C" w14:textId="77777777" w:rsidR="00B63B19" w:rsidRDefault="00B63B19" w:rsidP="00A44A44">
      <w:pPr>
        <w:shd w:val="clear" w:color="auto" w:fill="D9E2F3" w:themeFill="accent1" w:themeFillTint="33"/>
        <w:spacing w:after="0"/>
      </w:pPr>
      <w:r>
        <w:t>For(int i=1; i&lt;5;i++)</w:t>
      </w:r>
    </w:p>
    <w:p w14:paraId="6C987895" w14:textId="77777777" w:rsidR="00B63B19" w:rsidRDefault="00B63B19" w:rsidP="00A44A44">
      <w:pPr>
        <w:shd w:val="clear" w:color="auto" w:fill="D9E2F3" w:themeFill="accent1" w:themeFillTint="33"/>
        <w:spacing w:after="0"/>
      </w:pPr>
      <w:r>
        <w:t>{</w:t>
      </w:r>
    </w:p>
    <w:p w14:paraId="10B85602" w14:textId="591995F3" w:rsidR="00B63B19" w:rsidRDefault="00D173E9" w:rsidP="00A44A44">
      <w:pPr>
        <w:shd w:val="clear" w:color="auto" w:fill="D9E2F3" w:themeFill="accent1" w:themeFillTint="33"/>
        <w:spacing w:after="0"/>
      </w:pPr>
      <w:r>
        <w:t>Driver.findElement(By…..).click();</w:t>
      </w:r>
    </w:p>
    <w:p w14:paraId="247C85DC" w14:textId="77777777" w:rsidR="00D173E9" w:rsidRDefault="00B63B19" w:rsidP="00A44A44">
      <w:pPr>
        <w:shd w:val="clear" w:color="auto" w:fill="D9E2F3" w:themeFill="accent1" w:themeFillTint="33"/>
        <w:spacing w:after="0"/>
      </w:pPr>
      <w:r>
        <w:t>}</w:t>
      </w:r>
    </w:p>
    <w:p w14:paraId="3518463F" w14:textId="77777777" w:rsidR="009913A9" w:rsidRDefault="009913A9" w:rsidP="009913A9">
      <w:pPr>
        <w:spacing w:after="0"/>
        <w:rPr>
          <w:b/>
          <w:bCs/>
        </w:rPr>
      </w:pPr>
    </w:p>
    <w:p w14:paraId="16EF889F" w14:textId="0C11075D" w:rsidR="009913A9" w:rsidRDefault="009913A9" w:rsidP="009913A9">
      <w:pPr>
        <w:spacing w:after="0"/>
      </w:pPr>
      <w:r>
        <w:rPr>
          <w:b/>
          <w:bCs/>
        </w:rPr>
        <w:t xml:space="preserve">Handling Dynamic dropdowns: </w:t>
      </w:r>
    </w:p>
    <w:p w14:paraId="15B3910F" w14:textId="69F7A648" w:rsidR="00D173E9" w:rsidRDefault="00EC2DF0" w:rsidP="005A4FE8">
      <w:pPr>
        <w:spacing w:after="0"/>
      </w:pPr>
      <w:r>
        <w:t xml:space="preserve">We can use the parent to child traverse technique or parent child relationship technique to target the intended </w:t>
      </w:r>
      <w:r w:rsidR="00BA0122">
        <w:t xml:space="preserve">element. </w:t>
      </w:r>
    </w:p>
    <w:p w14:paraId="2F46A799" w14:textId="77777777" w:rsidR="0091426D" w:rsidRDefault="0091426D" w:rsidP="005A4FE8">
      <w:pPr>
        <w:spacing w:after="0"/>
        <w:rPr>
          <w:b/>
          <w:bCs/>
        </w:rPr>
      </w:pPr>
    </w:p>
    <w:p w14:paraId="3C97C2A4" w14:textId="0F16BC15" w:rsidR="00BC2900" w:rsidRDefault="00BC2900" w:rsidP="005A4FE8">
      <w:pPr>
        <w:spacing w:after="0"/>
      </w:pPr>
      <w:r>
        <w:rPr>
          <w:b/>
          <w:bCs/>
        </w:rPr>
        <w:t>Handling Auto</w:t>
      </w:r>
      <w:r w:rsidR="00A13F38">
        <w:rPr>
          <w:b/>
          <w:bCs/>
        </w:rPr>
        <w:t>-</w:t>
      </w:r>
      <w:r>
        <w:rPr>
          <w:b/>
          <w:bCs/>
        </w:rPr>
        <w:t xml:space="preserve">Suggestive dropdowns: </w:t>
      </w:r>
    </w:p>
    <w:p w14:paraId="6A3FDA72" w14:textId="77777777" w:rsidR="00C950B6" w:rsidRDefault="00BC2900" w:rsidP="005A4FE8">
      <w:pPr>
        <w:spacing w:after="0"/>
      </w:pPr>
      <w:r>
        <w:t>The type of dropdowns where you type something</w:t>
      </w:r>
      <w:r w:rsidR="009913A9">
        <w:t xml:space="preserve"> first to get the suggestions. </w:t>
      </w:r>
    </w:p>
    <w:p w14:paraId="10C17F44" w14:textId="77777777" w:rsidR="00C950B6" w:rsidRPr="0041514C" w:rsidRDefault="00C950B6" w:rsidP="00A44A44">
      <w:pPr>
        <w:shd w:val="clear" w:color="auto" w:fill="D9E2F3" w:themeFill="accent1" w:themeFillTint="33"/>
        <w:spacing w:after="0"/>
      </w:pPr>
      <w:r w:rsidRPr="0041514C">
        <w:t>WebElement source=driver.findElement(By.id("hp-widget__sfrom"));</w:t>
      </w:r>
    </w:p>
    <w:p w14:paraId="6A3C205A" w14:textId="5B288293" w:rsidR="00C950B6" w:rsidRPr="0041514C" w:rsidRDefault="00C950B6" w:rsidP="00A44A44">
      <w:pPr>
        <w:shd w:val="clear" w:color="auto" w:fill="D9E2F3" w:themeFill="accent1" w:themeFillTint="33"/>
        <w:spacing w:after="0"/>
      </w:pPr>
      <w:r w:rsidRPr="0041514C">
        <w:t>source.clear();</w:t>
      </w:r>
    </w:p>
    <w:p w14:paraId="1FB215EE" w14:textId="21AFD47E" w:rsidR="00C950B6" w:rsidRPr="0041514C" w:rsidRDefault="00C950B6" w:rsidP="00A44A44">
      <w:pPr>
        <w:shd w:val="clear" w:color="auto" w:fill="D9E2F3" w:themeFill="accent1" w:themeFillTint="33"/>
        <w:spacing w:after="0"/>
      </w:pPr>
      <w:r w:rsidRPr="0041514C">
        <w:t>source.sendKeys("MUM");</w:t>
      </w:r>
    </w:p>
    <w:p w14:paraId="0E002142" w14:textId="1766B996" w:rsidR="00C950B6" w:rsidRPr="0041514C" w:rsidRDefault="00C950B6" w:rsidP="00A44A44">
      <w:pPr>
        <w:shd w:val="clear" w:color="auto" w:fill="D9E2F3" w:themeFill="accent1" w:themeFillTint="33"/>
        <w:spacing w:after="0"/>
      </w:pPr>
      <w:r w:rsidRPr="0041514C">
        <w:t>Thread.sleep(2000);</w:t>
      </w:r>
    </w:p>
    <w:p w14:paraId="360893A1" w14:textId="6BC422B2" w:rsidR="00C950B6" w:rsidRPr="0041514C" w:rsidRDefault="00C950B6" w:rsidP="00A44A44">
      <w:pPr>
        <w:shd w:val="clear" w:color="auto" w:fill="D9E2F3" w:themeFill="accent1" w:themeFillTint="33"/>
        <w:spacing w:after="0"/>
      </w:pPr>
      <w:r w:rsidRPr="0041514C">
        <w:t>source.sendKeys(Keys.ENTER);</w:t>
      </w:r>
    </w:p>
    <w:p w14:paraId="0214593D" w14:textId="77777777" w:rsidR="00C950B6" w:rsidRPr="0041514C" w:rsidRDefault="00C950B6" w:rsidP="00A44A44">
      <w:pPr>
        <w:shd w:val="clear" w:color="auto" w:fill="D9E2F3" w:themeFill="accent1" w:themeFillTint="33"/>
        <w:spacing w:after="0"/>
      </w:pPr>
      <w:r w:rsidRPr="0041514C">
        <w:tab/>
      </w:r>
      <w:r w:rsidRPr="0041514C">
        <w:tab/>
      </w:r>
    </w:p>
    <w:p w14:paraId="61B03327" w14:textId="0BEBFBD9" w:rsidR="00C950B6" w:rsidRPr="0041514C" w:rsidRDefault="00C950B6" w:rsidP="00A44A44">
      <w:pPr>
        <w:shd w:val="clear" w:color="auto" w:fill="D9E2F3" w:themeFill="accent1" w:themeFillTint="33"/>
        <w:spacing w:after="0"/>
      </w:pPr>
      <w:r w:rsidRPr="0041514C">
        <w:t>WebElement destination=driver.findElement(By.id("hp-widget__sTo"));</w:t>
      </w:r>
    </w:p>
    <w:p w14:paraId="3FA74FA3" w14:textId="22AB963F" w:rsidR="00C950B6" w:rsidRPr="0041514C" w:rsidRDefault="00C950B6" w:rsidP="00A44A44">
      <w:pPr>
        <w:shd w:val="clear" w:color="auto" w:fill="D9E2F3" w:themeFill="accent1" w:themeFillTint="33"/>
        <w:spacing w:after="0"/>
      </w:pPr>
      <w:r w:rsidRPr="0041514C">
        <w:t>destination.clear();</w:t>
      </w:r>
    </w:p>
    <w:p w14:paraId="667DDF1D" w14:textId="77777777" w:rsidR="00BB71F8" w:rsidRPr="0041514C" w:rsidRDefault="00C950B6" w:rsidP="00A44A44">
      <w:pPr>
        <w:shd w:val="clear" w:color="auto" w:fill="D9E2F3" w:themeFill="accent1" w:themeFillTint="33"/>
        <w:spacing w:after="0"/>
      </w:pPr>
      <w:r w:rsidRPr="0041514C">
        <w:t>destination.sendKeys("DEL");</w:t>
      </w:r>
    </w:p>
    <w:p w14:paraId="72382CB8" w14:textId="1CD9B192" w:rsidR="00C950B6" w:rsidRPr="0041514C" w:rsidRDefault="00C950B6" w:rsidP="00A44A44">
      <w:pPr>
        <w:shd w:val="clear" w:color="auto" w:fill="D9E2F3" w:themeFill="accent1" w:themeFillTint="33"/>
        <w:spacing w:after="0"/>
      </w:pPr>
      <w:r w:rsidRPr="0041514C">
        <w:t>Thread.sleep(2000);</w:t>
      </w:r>
    </w:p>
    <w:p w14:paraId="7018824E" w14:textId="4AD7D503" w:rsidR="00C950B6" w:rsidRPr="0041514C" w:rsidRDefault="00C950B6" w:rsidP="00A44A44">
      <w:pPr>
        <w:shd w:val="clear" w:color="auto" w:fill="D9E2F3" w:themeFill="accent1" w:themeFillTint="33"/>
        <w:spacing w:after="0"/>
      </w:pPr>
      <w:r w:rsidRPr="0041514C">
        <w:t>destination.sendKeys(Keys.ARROW_DOWN);</w:t>
      </w:r>
    </w:p>
    <w:p w14:paraId="6DF06814" w14:textId="77777777" w:rsidR="0041514C" w:rsidRDefault="00C950B6" w:rsidP="00A44A44">
      <w:pPr>
        <w:shd w:val="clear" w:color="auto" w:fill="D9E2F3" w:themeFill="accent1" w:themeFillTint="33"/>
        <w:spacing w:after="0"/>
      </w:pPr>
      <w:r w:rsidRPr="0041514C">
        <w:t>destination.sendKeys(Keys.ENTER);</w:t>
      </w:r>
    </w:p>
    <w:p w14:paraId="327DE484" w14:textId="77777777" w:rsidR="0041514C" w:rsidRDefault="0041514C" w:rsidP="00C950B6">
      <w:pPr>
        <w:spacing w:after="0"/>
      </w:pPr>
    </w:p>
    <w:p w14:paraId="4AA9E7FC" w14:textId="4BFD71E3" w:rsidR="004568C4" w:rsidRDefault="0099283C" w:rsidP="00C950B6">
      <w:pPr>
        <w:spacing w:after="0"/>
        <w:rPr>
          <w:b/>
          <w:bCs/>
        </w:rPr>
      </w:pPr>
      <w:r>
        <w:rPr>
          <w:b/>
          <w:bCs/>
        </w:rPr>
        <w:t xml:space="preserve">Handling </w:t>
      </w:r>
      <w:r w:rsidR="00F6605A">
        <w:rPr>
          <w:b/>
          <w:bCs/>
        </w:rPr>
        <w:t xml:space="preserve">Dynamic </w:t>
      </w:r>
      <w:r>
        <w:rPr>
          <w:b/>
          <w:bCs/>
        </w:rPr>
        <w:t>Radio</w:t>
      </w:r>
      <w:r w:rsidR="00F6605A">
        <w:rPr>
          <w:b/>
          <w:bCs/>
        </w:rPr>
        <w:t>-</w:t>
      </w:r>
      <w:r w:rsidR="004568C4">
        <w:rPr>
          <w:b/>
          <w:bCs/>
        </w:rPr>
        <w:t xml:space="preserve">buttons: </w:t>
      </w:r>
    </w:p>
    <w:p w14:paraId="21845CE2" w14:textId="77777777" w:rsidR="00132413" w:rsidRPr="00132413" w:rsidRDefault="00132413" w:rsidP="001602EC">
      <w:pPr>
        <w:shd w:val="clear" w:color="auto" w:fill="D9E2F3" w:themeFill="accent1" w:themeFillTint="33"/>
        <w:spacing w:after="0"/>
      </w:pPr>
      <w:r w:rsidRPr="00132413">
        <w:t>int count =driver.findElements(By.xpath("//input[@name='group1']")).size();</w:t>
      </w:r>
    </w:p>
    <w:p w14:paraId="14B9026B" w14:textId="77777777" w:rsidR="00132413" w:rsidRPr="00132413" w:rsidRDefault="00132413" w:rsidP="001602EC">
      <w:pPr>
        <w:shd w:val="clear" w:color="auto" w:fill="D9E2F3" w:themeFill="accent1" w:themeFillTint="33"/>
        <w:spacing w:after="0"/>
      </w:pPr>
      <w:r w:rsidRPr="00132413">
        <w:t>for(int i=0;i&lt;count;i++)</w:t>
      </w:r>
    </w:p>
    <w:p w14:paraId="1484EB1B" w14:textId="77777777" w:rsidR="00132413" w:rsidRPr="00132413" w:rsidRDefault="00132413" w:rsidP="001602EC">
      <w:pPr>
        <w:shd w:val="clear" w:color="auto" w:fill="D9E2F3" w:themeFill="accent1" w:themeFillTint="33"/>
        <w:spacing w:after="0"/>
      </w:pPr>
      <w:r w:rsidRPr="00132413">
        <w:t>{</w:t>
      </w:r>
    </w:p>
    <w:p w14:paraId="638D3DF0" w14:textId="77777777" w:rsidR="00132413" w:rsidRPr="00132413" w:rsidRDefault="00132413" w:rsidP="001602EC">
      <w:pPr>
        <w:shd w:val="clear" w:color="auto" w:fill="D9E2F3" w:themeFill="accent1" w:themeFillTint="33"/>
        <w:spacing w:after="0"/>
      </w:pPr>
      <w:r w:rsidRPr="00132413">
        <w:t>String text=driver.findElements(By.xpath("//input[@name='group1']")).get(i).getAttribute("value");</w:t>
      </w:r>
    </w:p>
    <w:p w14:paraId="33245203" w14:textId="77777777" w:rsidR="00132413" w:rsidRPr="00132413" w:rsidRDefault="00132413" w:rsidP="001602EC">
      <w:pPr>
        <w:shd w:val="clear" w:color="auto" w:fill="D9E2F3" w:themeFill="accent1" w:themeFillTint="33"/>
        <w:spacing w:after="0"/>
      </w:pPr>
      <w:r w:rsidRPr="00132413">
        <w:t>if(text.equals("Cheese"))</w:t>
      </w:r>
    </w:p>
    <w:p w14:paraId="0A704745" w14:textId="77777777" w:rsidR="00132413" w:rsidRPr="00132413" w:rsidRDefault="00132413" w:rsidP="001602EC">
      <w:pPr>
        <w:shd w:val="clear" w:color="auto" w:fill="D9E2F3" w:themeFill="accent1" w:themeFillTint="33"/>
        <w:spacing w:after="0"/>
      </w:pPr>
      <w:r w:rsidRPr="00132413">
        <w:t>{</w:t>
      </w:r>
    </w:p>
    <w:p w14:paraId="704F477B" w14:textId="77777777" w:rsidR="00132413" w:rsidRPr="00132413" w:rsidRDefault="00132413" w:rsidP="001602EC">
      <w:pPr>
        <w:shd w:val="clear" w:color="auto" w:fill="D9E2F3" w:themeFill="accent1" w:themeFillTint="33"/>
        <w:spacing w:after="0"/>
      </w:pPr>
      <w:r w:rsidRPr="00132413">
        <w:t>driver.findElements(By.xpath("//input[@name='group1']")).get(i).click();</w:t>
      </w:r>
    </w:p>
    <w:p w14:paraId="4CB1C124" w14:textId="77777777" w:rsidR="00132413" w:rsidRPr="00132413" w:rsidRDefault="00132413" w:rsidP="001602EC">
      <w:pPr>
        <w:shd w:val="clear" w:color="auto" w:fill="D9E2F3" w:themeFill="accent1" w:themeFillTint="33"/>
        <w:spacing w:after="0"/>
      </w:pPr>
      <w:r w:rsidRPr="00132413">
        <w:t>}</w:t>
      </w:r>
    </w:p>
    <w:p w14:paraId="54472417" w14:textId="77777777" w:rsidR="006144A1" w:rsidRDefault="00132413" w:rsidP="001602EC">
      <w:pPr>
        <w:shd w:val="clear" w:color="auto" w:fill="D9E2F3" w:themeFill="accent1" w:themeFillTint="33"/>
        <w:spacing w:after="0"/>
      </w:pPr>
      <w:r w:rsidRPr="00132413">
        <w:t>}</w:t>
      </w:r>
    </w:p>
    <w:p w14:paraId="55310ED2" w14:textId="77777777" w:rsidR="00C12EF7" w:rsidRDefault="00C12EF7" w:rsidP="00132413">
      <w:pPr>
        <w:spacing w:after="0"/>
        <w:rPr>
          <w:b/>
          <w:bCs/>
        </w:rPr>
      </w:pPr>
    </w:p>
    <w:p w14:paraId="6212937B" w14:textId="455E7EBE" w:rsidR="00E71113" w:rsidRDefault="00E71113" w:rsidP="00132413">
      <w:pPr>
        <w:spacing w:after="0"/>
        <w:rPr>
          <w:b/>
          <w:bCs/>
        </w:rPr>
      </w:pPr>
      <w:r>
        <w:rPr>
          <w:b/>
          <w:bCs/>
        </w:rPr>
        <w:t xml:space="preserve">Handling Alerts: </w:t>
      </w:r>
    </w:p>
    <w:p w14:paraId="319EA586" w14:textId="39842057" w:rsidR="00C65A53" w:rsidRDefault="00FD3F10" w:rsidP="00913909">
      <w:pPr>
        <w:pStyle w:val="ListParagraph"/>
        <w:numPr>
          <w:ilvl w:val="0"/>
          <w:numId w:val="36"/>
        </w:numPr>
        <w:spacing w:after="0"/>
      </w:pPr>
      <w:r>
        <w:t>Web related</w:t>
      </w:r>
      <w:r w:rsidR="00623D62">
        <w:t xml:space="preserve"> pop ups</w:t>
      </w:r>
      <w:r>
        <w:t xml:space="preserve"> can be handled by Selenium, we simply get the </w:t>
      </w:r>
      <w:r w:rsidR="00B0724A">
        <w:t>x</w:t>
      </w:r>
      <w:r>
        <w:t>path and perform our action on it</w:t>
      </w:r>
      <w:r w:rsidR="00C65A53">
        <w:t xml:space="preserve"> – i.e. click();.</w:t>
      </w:r>
    </w:p>
    <w:p w14:paraId="598BFE83" w14:textId="77777777" w:rsidR="00B132CF" w:rsidRDefault="008C64B8" w:rsidP="00913909">
      <w:pPr>
        <w:pStyle w:val="ListParagraph"/>
        <w:numPr>
          <w:ilvl w:val="0"/>
          <w:numId w:val="36"/>
        </w:numPr>
        <w:spacing w:after="0"/>
      </w:pPr>
      <w:r>
        <w:t>Non HTML alerts which are JAVA alerts or pop ups, can’t be handled by Selenium</w:t>
      </w:r>
      <w:r w:rsidR="007D26C8">
        <w:t xml:space="preserve"> and we can’t spy on it to get the Xpath code</w:t>
      </w:r>
      <w:r>
        <w:t>, so we use JAVA methods</w:t>
      </w:r>
      <w:r w:rsidR="00B132CF">
        <w:t xml:space="preserve">: </w:t>
      </w:r>
    </w:p>
    <w:p w14:paraId="517196FF" w14:textId="1B2EE73B" w:rsidR="007D26C8" w:rsidRDefault="00B132CF" w:rsidP="00913909">
      <w:pPr>
        <w:pStyle w:val="ListParagraph"/>
        <w:numPr>
          <w:ilvl w:val="1"/>
          <w:numId w:val="36"/>
        </w:numPr>
        <w:spacing w:after="0"/>
      </w:pPr>
      <w:r>
        <w:t>To accept: driver.switchTo().alert().accept();</w:t>
      </w:r>
    </w:p>
    <w:p w14:paraId="71698C63" w14:textId="2F1BB032" w:rsidR="00B132CF" w:rsidRDefault="00B132CF" w:rsidP="00913909">
      <w:pPr>
        <w:pStyle w:val="ListParagraph"/>
        <w:numPr>
          <w:ilvl w:val="1"/>
          <w:numId w:val="36"/>
        </w:numPr>
        <w:spacing w:after="0"/>
      </w:pPr>
      <w:r>
        <w:t>To cancel: driver.switchTo().alert().</w:t>
      </w:r>
      <w:r w:rsidR="00514CD6">
        <w:t>dismiss();</w:t>
      </w:r>
    </w:p>
    <w:p w14:paraId="5443362B" w14:textId="0747C77A" w:rsidR="003C3017" w:rsidRDefault="003C3017" w:rsidP="00913909">
      <w:pPr>
        <w:pStyle w:val="ListParagraph"/>
        <w:numPr>
          <w:ilvl w:val="1"/>
          <w:numId w:val="36"/>
        </w:numPr>
        <w:spacing w:after="0"/>
      </w:pPr>
      <w:r>
        <w:t xml:space="preserve">To enter something in the alert: </w:t>
      </w:r>
      <w:r w:rsidR="00542AA3">
        <w:t>driver.switchTo().alert().sendkeys(“xxx”);</w:t>
      </w:r>
    </w:p>
    <w:p w14:paraId="67BC48D2" w14:textId="7019C5EC" w:rsidR="00CB0334" w:rsidRDefault="00CB0334" w:rsidP="00CB0334">
      <w:pPr>
        <w:spacing w:after="0"/>
        <w:rPr>
          <w:b/>
          <w:bCs/>
        </w:rPr>
      </w:pPr>
      <w:r>
        <w:rPr>
          <w:b/>
          <w:bCs/>
        </w:rPr>
        <w:lastRenderedPageBreak/>
        <w:t xml:space="preserve">Assertions: </w:t>
      </w:r>
    </w:p>
    <w:p w14:paraId="27CAEBA4" w14:textId="5B39A156" w:rsidR="003D78FE" w:rsidRDefault="00DB703C" w:rsidP="00CB0334">
      <w:pPr>
        <w:spacing w:after="0"/>
      </w:pPr>
      <w:r>
        <w:t>V</w:t>
      </w:r>
      <w:r w:rsidRPr="00DB703C">
        <w:t>erify that the state of the application is same to what we are expecting</w:t>
      </w:r>
      <w:r>
        <w:t>.</w:t>
      </w:r>
      <w:r w:rsidR="002D201D">
        <w:t xml:space="preserve"> </w:t>
      </w:r>
    </w:p>
    <w:p w14:paraId="4CEF5641" w14:textId="19C6561D" w:rsidR="002D201D" w:rsidRDefault="002D201D" w:rsidP="00CB0334">
      <w:pPr>
        <w:spacing w:after="0"/>
      </w:pPr>
      <w:r>
        <w:t xml:space="preserve">When using TestNG framework, </w:t>
      </w:r>
      <w:r w:rsidR="00416DF5">
        <w:t>there are two types of assertions in WebDriver</w:t>
      </w:r>
      <w:r>
        <w:t>:</w:t>
      </w:r>
    </w:p>
    <w:p w14:paraId="2CE11618" w14:textId="2F1A22BC" w:rsidR="002D201D" w:rsidRDefault="002D201D" w:rsidP="00913909">
      <w:pPr>
        <w:pStyle w:val="ListParagraph"/>
        <w:numPr>
          <w:ilvl w:val="0"/>
          <w:numId w:val="37"/>
        </w:numPr>
        <w:spacing w:after="0"/>
      </w:pPr>
      <w:r>
        <w:t xml:space="preserve">Hard assertions: </w:t>
      </w:r>
      <w:r w:rsidR="00432C5B">
        <w:t>when assertion fails</w:t>
      </w:r>
      <w:r w:rsidR="004511DA">
        <w:t xml:space="preserve">, it terminates the test (method). </w:t>
      </w:r>
    </w:p>
    <w:p w14:paraId="691CC365" w14:textId="686051A5" w:rsidR="00C65EEF" w:rsidRDefault="00C65EEF" w:rsidP="00913909">
      <w:pPr>
        <w:pStyle w:val="ListParagraph"/>
        <w:numPr>
          <w:ilvl w:val="1"/>
          <w:numId w:val="37"/>
        </w:numPr>
        <w:spacing w:after="0"/>
      </w:pPr>
      <w:r>
        <w:t>assertEquals</w:t>
      </w:r>
    </w:p>
    <w:p w14:paraId="52290B1F" w14:textId="76F5262D" w:rsidR="00C65EEF" w:rsidRDefault="00C65EEF" w:rsidP="00913909">
      <w:pPr>
        <w:pStyle w:val="ListParagraph"/>
        <w:numPr>
          <w:ilvl w:val="1"/>
          <w:numId w:val="37"/>
        </w:numPr>
        <w:spacing w:after="0"/>
      </w:pPr>
      <w:r>
        <w:t>assertNotEQuals</w:t>
      </w:r>
    </w:p>
    <w:p w14:paraId="35C68F53" w14:textId="35490E60" w:rsidR="00C65EEF" w:rsidRDefault="00C65EEF" w:rsidP="00913909">
      <w:pPr>
        <w:pStyle w:val="ListParagraph"/>
        <w:numPr>
          <w:ilvl w:val="1"/>
          <w:numId w:val="37"/>
        </w:numPr>
        <w:spacing w:after="0"/>
      </w:pPr>
      <w:r>
        <w:t>assertTrue</w:t>
      </w:r>
    </w:p>
    <w:p w14:paraId="4EB95244" w14:textId="151F3044" w:rsidR="00C65EEF" w:rsidRDefault="00C65EEF" w:rsidP="00913909">
      <w:pPr>
        <w:pStyle w:val="ListParagraph"/>
        <w:numPr>
          <w:ilvl w:val="1"/>
          <w:numId w:val="37"/>
        </w:numPr>
        <w:spacing w:after="0"/>
      </w:pPr>
      <w:r>
        <w:t>assertFalse</w:t>
      </w:r>
    </w:p>
    <w:p w14:paraId="688B69D5" w14:textId="7E4244AC" w:rsidR="00C65EEF" w:rsidRDefault="00C65EEF" w:rsidP="00913909">
      <w:pPr>
        <w:pStyle w:val="ListParagraph"/>
        <w:numPr>
          <w:ilvl w:val="1"/>
          <w:numId w:val="37"/>
        </w:numPr>
        <w:spacing w:after="0"/>
      </w:pPr>
      <w:r>
        <w:t>assertNull</w:t>
      </w:r>
    </w:p>
    <w:p w14:paraId="4F516602" w14:textId="7E4DF7AE" w:rsidR="00C65EEF" w:rsidRDefault="00C65EEF" w:rsidP="00913909">
      <w:pPr>
        <w:pStyle w:val="ListParagraph"/>
        <w:numPr>
          <w:ilvl w:val="1"/>
          <w:numId w:val="37"/>
        </w:numPr>
        <w:spacing w:after="0"/>
      </w:pPr>
      <w:r>
        <w:t>assertNotNull</w:t>
      </w:r>
    </w:p>
    <w:p w14:paraId="1023B8B0" w14:textId="4B543644" w:rsidR="00FC771A" w:rsidRDefault="00FC771A" w:rsidP="00FC771A">
      <w:pPr>
        <w:pStyle w:val="ListParagraph"/>
        <w:spacing w:after="0"/>
      </w:pPr>
      <w:r>
        <w:t xml:space="preserve">Example: </w:t>
      </w:r>
      <w:r w:rsidR="00DF2566">
        <w:t>Assert.assertTrue(driver.findElement(By.cssSelector(“xxx”</w:t>
      </w:r>
      <w:r w:rsidR="00A2550A">
        <w:t>)).isSelected());</w:t>
      </w:r>
    </w:p>
    <w:p w14:paraId="33E3973E" w14:textId="49768B70" w:rsidR="004511DA" w:rsidRDefault="004511DA" w:rsidP="00913909">
      <w:pPr>
        <w:pStyle w:val="ListParagraph"/>
        <w:numPr>
          <w:ilvl w:val="0"/>
          <w:numId w:val="37"/>
        </w:numPr>
        <w:spacing w:after="0"/>
      </w:pPr>
      <w:r>
        <w:t xml:space="preserve">Soft assertions: </w:t>
      </w:r>
      <w:r w:rsidR="00D533F6">
        <w:t xml:space="preserve">the failed assertions will be reported in TestNg report and not making the test to abort anywhere. </w:t>
      </w:r>
    </w:p>
    <w:p w14:paraId="63D012B0" w14:textId="521279D0" w:rsidR="00C17F31" w:rsidRDefault="00C17F31" w:rsidP="00C17F31">
      <w:pPr>
        <w:pStyle w:val="ListParagraph"/>
        <w:spacing w:after="0"/>
      </w:pPr>
      <w:r w:rsidRPr="00C17F31">
        <w:t xml:space="preserve">To use a soft assertion in </w:t>
      </w:r>
      <w:r w:rsidR="00D60125">
        <w:t>Te</w:t>
      </w:r>
      <w:r w:rsidRPr="00C17F31">
        <w:t>stNg, we have to include it’s corresponding class (as SoftAssert()) in the script.</w:t>
      </w:r>
    </w:p>
    <w:p w14:paraId="094B1993" w14:textId="45312D70" w:rsidR="00C17F31" w:rsidRDefault="00003D47" w:rsidP="00003D47">
      <w:pPr>
        <w:spacing w:after="0"/>
        <w:ind w:firstLine="720"/>
      </w:pPr>
      <w:r>
        <w:t xml:space="preserve">Ex: </w:t>
      </w:r>
      <w:r>
        <w:tab/>
      </w:r>
      <w:r w:rsidR="003869F4">
        <w:t>s</w:t>
      </w:r>
      <w:r>
        <w:t>oft</w:t>
      </w:r>
      <w:r w:rsidR="003869F4">
        <w:t>A</w:t>
      </w:r>
      <w:r>
        <w:t xml:space="preserve">ssert softAssert = new </w:t>
      </w:r>
      <w:r w:rsidR="00D60125">
        <w:t>s</w:t>
      </w:r>
      <w:r>
        <w:t>oftAssert();</w:t>
      </w:r>
    </w:p>
    <w:p w14:paraId="5DFCB2E9" w14:textId="78B2BC8B" w:rsidR="00003D47" w:rsidRDefault="00003D47" w:rsidP="003B181B">
      <w:pPr>
        <w:pStyle w:val="ListParagraph"/>
      </w:pPr>
      <w:r>
        <w:tab/>
      </w:r>
      <w:r w:rsidR="001F5FA0">
        <w:t xml:space="preserve">softAssert.assertNull(“assertion”); </w:t>
      </w:r>
      <w:r>
        <w:tab/>
      </w:r>
    </w:p>
    <w:p w14:paraId="772E7C11" w14:textId="11688101" w:rsidR="00BB4192" w:rsidRDefault="00BB4192" w:rsidP="003B181B">
      <w:pPr>
        <w:spacing w:after="0"/>
        <w:rPr>
          <w:b/>
          <w:bCs/>
        </w:rPr>
      </w:pPr>
      <w:r>
        <w:rPr>
          <w:b/>
          <w:bCs/>
        </w:rPr>
        <w:t>Validating if UI Elements are disabled or enabled with Attributes:</w:t>
      </w:r>
    </w:p>
    <w:p w14:paraId="28CFD86E" w14:textId="77777777" w:rsidR="00BB4192" w:rsidRDefault="00BB4192" w:rsidP="00E62CC8">
      <w:pPr>
        <w:shd w:val="clear" w:color="auto" w:fill="D9E2F3" w:themeFill="accent1" w:themeFillTint="33"/>
        <w:spacing w:after="0"/>
      </w:pPr>
      <w:r>
        <w:t>System.out.println(driver.findElement(By.name("ctl00$mainContent$view_date2")).isEnabled());</w:t>
      </w:r>
    </w:p>
    <w:p w14:paraId="723184A3" w14:textId="77777777" w:rsidR="00BB4192" w:rsidRDefault="00BB4192" w:rsidP="00E62CC8">
      <w:pPr>
        <w:shd w:val="clear" w:color="auto" w:fill="D9E2F3" w:themeFill="accent1" w:themeFillTint="33"/>
        <w:spacing w:after="0"/>
      </w:pPr>
      <w:r>
        <w:t>System.out.println(driver.findElement(By.id("Div1")).getAttribute("style"));</w:t>
      </w:r>
    </w:p>
    <w:p w14:paraId="3821443D" w14:textId="77777777" w:rsidR="00BB4192" w:rsidRDefault="00BB4192" w:rsidP="00E62CC8">
      <w:pPr>
        <w:shd w:val="clear" w:color="auto" w:fill="D9E2F3" w:themeFill="accent1" w:themeFillTint="33"/>
        <w:spacing w:after="0"/>
      </w:pPr>
      <w:r>
        <w:t>driver.findElement(By.id("ctl00_mainContent_rbtnl_Trip_1")).click();</w:t>
      </w:r>
    </w:p>
    <w:p w14:paraId="11C30AAD" w14:textId="77777777" w:rsidR="00BB4192" w:rsidRDefault="00BB4192" w:rsidP="00E62CC8">
      <w:pPr>
        <w:shd w:val="clear" w:color="auto" w:fill="D9E2F3" w:themeFill="accent1" w:themeFillTint="33"/>
        <w:spacing w:after="0"/>
      </w:pPr>
      <w:r>
        <w:t>System.out.println(driver.findElement(By.id("Div1")).getAttribute("style"));</w:t>
      </w:r>
    </w:p>
    <w:p w14:paraId="1D011DD3" w14:textId="77777777" w:rsidR="00BB4192" w:rsidRDefault="00BB4192" w:rsidP="00E62CC8">
      <w:pPr>
        <w:shd w:val="clear" w:color="auto" w:fill="D9E2F3" w:themeFill="accent1" w:themeFillTint="33"/>
        <w:spacing w:after="0"/>
      </w:pPr>
      <w:r>
        <w:t>if(driver.findElement(By.id("Div1")).getAttribute("style").contains("1"))</w:t>
      </w:r>
    </w:p>
    <w:p w14:paraId="4A022544" w14:textId="77777777" w:rsidR="00BB4192" w:rsidRDefault="00BB4192" w:rsidP="00E62CC8">
      <w:pPr>
        <w:shd w:val="clear" w:color="auto" w:fill="D9E2F3" w:themeFill="accent1" w:themeFillTint="33"/>
        <w:spacing w:after="0"/>
      </w:pPr>
      <w:r>
        <w:t>{</w:t>
      </w:r>
    </w:p>
    <w:p w14:paraId="2A8EEE93" w14:textId="77777777" w:rsidR="00BB4192" w:rsidRDefault="00BB4192" w:rsidP="00E62CC8">
      <w:pPr>
        <w:shd w:val="clear" w:color="auto" w:fill="D9E2F3" w:themeFill="accent1" w:themeFillTint="33"/>
        <w:spacing w:after="0"/>
      </w:pPr>
      <w:r>
        <w:t>System.out.println("its enabled");</w:t>
      </w:r>
    </w:p>
    <w:p w14:paraId="234537A8" w14:textId="77777777" w:rsidR="00BB4192" w:rsidRDefault="00BB4192" w:rsidP="00E62CC8">
      <w:pPr>
        <w:shd w:val="clear" w:color="auto" w:fill="D9E2F3" w:themeFill="accent1" w:themeFillTint="33"/>
        <w:spacing w:after="0"/>
      </w:pPr>
      <w:r>
        <w:t>Assert.assertTrue(true);</w:t>
      </w:r>
    </w:p>
    <w:p w14:paraId="708DBCEA" w14:textId="77777777" w:rsidR="00BB4192" w:rsidRDefault="00BB4192" w:rsidP="00E62CC8">
      <w:pPr>
        <w:shd w:val="clear" w:color="auto" w:fill="D9E2F3" w:themeFill="accent1" w:themeFillTint="33"/>
        <w:spacing w:after="0"/>
      </w:pPr>
      <w:r>
        <w:t>}</w:t>
      </w:r>
    </w:p>
    <w:p w14:paraId="6345A7E2" w14:textId="77777777" w:rsidR="00BB4192" w:rsidRDefault="00BB4192" w:rsidP="00E62CC8">
      <w:pPr>
        <w:shd w:val="clear" w:color="auto" w:fill="D9E2F3" w:themeFill="accent1" w:themeFillTint="33"/>
        <w:spacing w:after="0"/>
      </w:pPr>
      <w:r>
        <w:t>else</w:t>
      </w:r>
    </w:p>
    <w:p w14:paraId="66A3EBCA" w14:textId="77777777" w:rsidR="00BB4192" w:rsidRDefault="00BB4192" w:rsidP="00E62CC8">
      <w:pPr>
        <w:shd w:val="clear" w:color="auto" w:fill="D9E2F3" w:themeFill="accent1" w:themeFillTint="33"/>
        <w:spacing w:after="0"/>
      </w:pPr>
      <w:r>
        <w:t>{</w:t>
      </w:r>
    </w:p>
    <w:p w14:paraId="561559A0" w14:textId="77777777" w:rsidR="00BB4192" w:rsidRDefault="00BB4192" w:rsidP="00E62CC8">
      <w:pPr>
        <w:shd w:val="clear" w:color="auto" w:fill="D9E2F3" w:themeFill="accent1" w:themeFillTint="33"/>
        <w:spacing w:after="0"/>
      </w:pPr>
      <w:r>
        <w:t>Assert.assertTrue(false);</w:t>
      </w:r>
    </w:p>
    <w:p w14:paraId="04C1E03E" w14:textId="77777777" w:rsidR="00BB4192" w:rsidRDefault="00BB4192" w:rsidP="00E62CC8">
      <w:pPr>
        <w:shd w:val="clear" w:color="auto" w:fill="D9E2F3" w:themeFill="accent1" w:themeFillTint="33"/>
      </w:pPr>
      <w:r>
        <w:t>}</w:t>
      </w:r>
    </w:p>
    <w:p w14:paraId="38E68B43" w14:textId="65FB15AC" w:rsidR="0044338B" w:rsidRDefault="00970582" w:rsidP="00AE5CFA">
      <w:r>
        <w:rPr>
          <w:b/>
          <w:bCs/>
        </w:rPr>
        <w:t xml:space="preserve">To autoformat </w:t>
      </w:r>
      <w:r w:rsidR="0044338B">
        <w:rPr>
          <w:b/>
          <w:bCs/>
        </w:rPr>
        <w:t xml:space="preserve">code in Selenium: </w:t>
      </w:r>
      <w:r w:rsidR="0044338B">
        <w:t>Press control+shift+f</w:t>
      </w:r>
    </w:p>
    <w:p w14:paraId="6C7B521B" w14:textId="28ED8E4B" w:rsidR="00AE5CFA" w:rsidRPr="00AE5CFA" w:rsidRDefault="00AE5CFA" w:rsidP="00AE5CFA">
      <w:pPr>
        <w:rPr>
          <w:b/>
          <w:bCs/>
        </w:rPr>
      </w:pPr>
      <w:r>
        <w:rPr>
          <w:b/>
          <w:bCs/>
        </w:rPr>
        <w:t xml:space="preserve">Debugging: </w:t>
      </w:r>
      <w:r>
        <w:t>Start and watch your execution step by step.</w:t>
      </w:r>
    </w:p>
    <w:p w14:paraId="380C4F45" w14:textId="77777777" w:rsidR="007A56DF" w:rsidRDefault="007A56DF" w:rsidP="00920791">
      <w:pPr>
        <w:spacing w:after="0"/>
        <w:rPr>
          <w:b/>
          <w:bCs/>
        </w:rPr>
      </w:pPr>
      <w:r>
        <w:rPr>
          <w:b/>
          <w:bCs/>
        </w:rPr>
        <w:t xml:space="preserve">Naming conventions: </w:t>
      </w:r>
    </w:p>
    <w:p w14:paraId="39B14840" w14:textId="254CC8CD" w:rsidR="00C64CB3" w:rsidRDefault="006171C2" w:rsidP="00920791">
      <w:pPr>
        <w:spacing w:after="0"/>
      </w:pPr>
      <w:r w:rsidRPr="00920791">
        <w:t>Variable</w:t>
      </w:r>
      <w:r>
        <w:t xml:space="preserve"> </w:t>
      </w:r>
      <w:r w:rsidR="007A56DF">
        <w:t xml:space="preserve">and method </w:t>
      </w:r>
      <w:r>
        <w:t>name</w:t>
      </w:r>
      <w:r w:rsidR="007A56DF">
        <w:t>s</w:t>
      </w:r>
      <w:r>
        <w:t xml:space="preserve"> should always star</w:t>
      </w:r>
      <w:r w:rsidR="00CC2BE2">
        <w:t xml:space="preserve">t with lowercase. Example: </w:t>
      </w:r>
      <w:r w:rsidR="00C64CB3">
        <w:t>n</w:t>
      </w:r>
      <w:r w:rsidR="00CC2BE2">
        <w:t>ame</w:t>
      </w:r>
    </w:p>
    <w:p w14:paraId="27968F77" w14:textId="0DC01D18" w:rsidR="00C64CB3" w:rsidRDefault="00C64CB3" w:rsidP="00920791">
      <w:pPr>
        <w:spacing w:after="0"/>
      </w:pPr>
      <w:r>
        <w:t xml:space="preserve">Camel case standard: If variable name consists of several words, the first word should start with small letter, all </w:t>
      </w:r>
      <w:r w:rsidR="007A56DF">
        <w:t xml:space="preserve">subsequent words should start with capital letters. </w:t>
      </w:r>
    </w:p>
    <w:p w14:paraId="1E28D32C" w14:textId="69D942BF" w:rsidR="007A56DF" w:rsidRDefault="00A806DD" w:rsidP="00BB4192">
      <w:r>
        <w:t xml:space="preserve">Class names are opposite: first name should start with uppercase and subsequent with lowercase. </w:t>
      </w:r>
      <w:r w:rsidR="0056203A">
        <w:t xml:space="preserve"> </w:t>
      </w:r>
    </w:p>
    <w:p w14:paraId="56197CA8" w14:textId="7FE03D9A" w:rsidR="00A16191" w:rsidRDefault="00A16191" w:rsidP="00AE5CFA">
      <w:pPr>
        <w:rPr>
          <w:b/>
          <w:bCs/>
        </w:rPr>
      </w:pPr>
      <w:r>
        <w:rPr>
          <w:b/>
          <w:bCs/>
        </w:rPr>
        <w:t>Selenium Web Driver Waits</w:t>
      </w:r>
      <w:r w:rsidR="005903C9">
        <w:rPr>
          <w:b/>
          <w:bCs/>
        </w:rPr>
        <w:t xml:space="preserve"> (Synchronization)</w:t>
      </w:r>
      <w:r>
        <w:rPr>
          <w:b/>
          <w:bCs/>
        </w:rPr>
        <w:t>:</w:t>
      </w:r>
    </w:p>
    <w:p w14:paraId="09849239" w14:textId="7746255A" w:rsidR="00E87FD6" w:rsidRPr="005903C9" w:rsidRDefault="00A16191" w:rsidP="00186978">
      <w:pPr>
        <w:spacing w:after="0"/>
      </w:pPr>
      <w:r>
        <w:rPr>
          <w:b/>
          <w:bCs/>
        </w:rPr>
        <w:t xml:space="preserve">1. </w:t>
      </w:r>
      <w:r w:rsidR="00BA7088">
        <w:rPr>
          <w:b/>
          <w:bCs/>
        </w:rPr>
        <w:t xml:space="preserve">Implicit Wait: </w:t>
      </w:r>
      <w:r w:rsidR="00A14528">
        <w:t xml:space="preserve">Implicit wait define time globally. It doesn’t necessarily wait for the specified </w:t>
      </w:r>
      <w:r w:rsidR="00A01CCA">
        <w:t xml:space="preserve">amount of time, rather the specified number is the maximum it will wait. </w:t>
      </w:r>
    </w:p>
    <w:p w14:paraId="2C617278" w14:textId="5913D76B" w:rsidR="00BA7088" w:rsidRDefault="007D0C16" w:rsidP="00BB4192">
      <w:r w:rsidRPr="007D0C16">
        <w:t>driver.manage().timeouts().implicitlyWait(10,TimeUnit.SECONDS);</w:t>
      </w:r>
    </w:p>
    <w:p w14:paraId="75ED0441" w14:textId="77777777" w:rsidR="00104A2E" w:rsidRDefault="00104A2E" w:rsidP="00BF669C">
      <w:pPr>
        <w:spacing w:after="0"/>
        <w:rPr>
          <w:b/>
          <w:bCs/>
        </w:rPr>
      </w:pPr>
    </w:p>
    <w:p w14:paraId="629C0DDB" w14:textId="16A5E91F" w:rsidR="009130B9" w:rsidRDefault="00A01CCA" w:rsidP="00BF669C">
      <w:pPr>
        <w:spacing w:after="0"/>
      </w:pPr>
      <w:r>
        <w:rPr>
          <w:b/>
          <w:bCs/>
        </w:rPr>
        <w:lastRenderedPageBreak/>
        <w:t xml:space="preserve">2. Explicit Wait: </w:t>
      </w:r>
      <w:r w:rsidR="00186978">
        <w:t>Y</w:t>
      </w:r>
      <w:r w:rsidR="00CC404D">
        <w:t xml:space="preserve">ou can target specific element or scenario. </w:t>
      </w:r>
      <w:r w:rsidR="009130B9">
        <w:t xml:space="preserve">Explicit wait can be achieved in two ways: </w:t>
      </w:r>
    </w:p>
    <w:p w14:paraId="25575F69" w14:textId="04CB2BC0" w:rsidR="009130B9" w:rsidRPr="000D407C" w:rsidRDefault="009130B9" w:rsidP="00913909">
      <w:pPr>
        <w:pStyle w:val="ListParagraph"/>
        <w:numPr>
          <w:ilvl w:val="0"/>
          <w:numId w:val="38"/>
        </w:numPr>
        <w:spacing w:after="0"/>
        <w:rPr>
          <w:u w:val="single"/>
        </w:rPr>
      </w:pPr>
      <w:r w:rsidRPr="000D407C">
        <w:rPr>
          <w:u w:val="single"/>
        </w:rPr>
        <w:t xml:space="preserve">WebDriverWait: </w:t>
      </w:r>
    </w:p>
    <w:p w14:paraId="7E362B70" w14:textId="1C1AA691" w:rsidR="002B7F6F" w:rsidRDefault="002B7F6F" w:rsidP="00BF669C">
      <w:pPr>
        <w:spacing w:after="0"/>
        <w:ind w:firstLine="720"/>
      </w:pPr>
      <w:r>
        <w:t xml:space="preserve">Syntax: </w:t>
      </w:r>
      <w:r w:rsidRPr="002B7F6F">
        <w:t>WebDriverWait wait = new WebDriverWait(WebDriverRefrence,TimeOut);</w:t>
      </w:r>
    </w:p>
    <w:p w14:paraId="4574C5AB" w14:textId="3BF17623" w:rsidR="002B7F6F" w:rsidRDefault="002B7F6F" w:rsidP="00BF669C">
      <w:pPr>
        <w:spacing w:after="0"/>
        <w:ind w:firstLine="720"/>
      </w:pPr>
      <w:r>
        <w:t xml:space="preserve">Example: </w:t>
      </w:r>
      <w:r w:rsidRPr="002B7F6F">
        <w:t>WebDriverWait wait = new WebDriverWait(</w:t>
      </w:r>
      <w:r>
        <w:t>driver</w:t>
      </w:r>
      <w:r w:rsidRPr="002B7F6F">
        <w:t>,</w:t>
      </w:r>
      <w:r>
        <w:t xml:space="preserve"> 20</w:t>
      </w:r>
      <w:r w:rsidRPr="002B7F6F">
        <w:t>);</w:t>
      </w:r>
    </w:p>
    <w:p w14:paraId="394DFF79" w14:textId="1929D75C" w:rsidR="00654A68" w:rsidRDefault="00654A68" w:rsidP="00BF669C">
      <w:pPr>
        <w:spacing w:after="0"/>
        <w:ind w:firstLine="720"/>
      </w:pPr>
      <w:r>
        <w:t>Wait.until</w:t>
      </w:r>
      <w:r w:rsidR="004E778E">
        <w:t>(Expectedconditions.visibilityofElementLocated(Locator)</w:t>
      </w:r>
      <w:r w:rsidR="00CF3DD9">
        <w:t xml:space="preserve"> </w:t>
      </w:r>
    </w:p>
    <w:p w14:paraId="7537B21F" w14:textId="552B6244" w:rsidR="00CF3DD9" w:rsidRDefault="00CF3DD9" w:rsidP="00BF669C">
      <w:pPr>
        <w:spacing w:after="0"/>
        <w:ind w:firstLine="720"/>
      </w:pPr>
      <w:r>
        <w:t xml:space="preserve">Replace locator with the xpath of element. </w:t>
      </w:r>
    </w:p>
    <w:p w14:paraId="6BB0B0D6" w14:textId="77777777" w:rsidR="001740E0" w:rsidRDefault="00FE7C55" w:rsidP="00913909">
      <w:pPr>
        <w:pStyle w:val="ListParagraph"/>
        <w:numPr>
          <w:ilvl w:val="0"/>
          <w:numId w:val="38"/>
        </w:numPr>
        <w:spacing w:after="0"/>
      </w:pPr>
      <w:r w:rsidRPr="000D407C">
        <w:rPr>
          <w:u w:val="single"/>
        </w:rPr>
        <w:t>Fluent Wait:</w:t>
      </w:r>
      <w:r>
        <w:t xml:space="preserve"> </w:t>
      </w:r>
    </w:p>
    <w:p w14:paraId="77074A42" w14:textId="7B27EE00" w:rsidR="009130B9" w:rsidRDefault="001740E0" w:rsidP="001740E0">
      <w:pPr>
        <w:pStyle w:val="ListParagraph"/>
        <w:spacing w:after="0"/>
      </w:pPr>
      <w:r>
        <w:t>F</w:t>
      </w:r>
      <w:r w:rsidR="008575EE">
        <w:t xml:space="preserve">inds web elements repeatedly at regular intervals until the timeout or till the object gets found. </w:t>
      </w:r>
    </w:p>
    <w:p w14:paraId="63E57803" w14:textId="6C2DFA4F" w:rsidR="009130B9" w:rsidRDefault="004056F2" w:rsidP="001740E0">
      <w:pPr>
        <w:spacing w:after="0"/>
        <w:ind w:left="360" w:firstLine="360"/>
      </w:pPr>
      <w:r>
        <w:t>Wait&lt;WebDriver&gt;</w:t>
      </w:r>
      <w:r w:rsidR="00C240CE">
        <w:t xml:space="preserve"> wait = new FluentWait&lt;WebDriver&gt;(driver)</w:t>
      </w:r>
      <w:r w:rsidR="0063665F">
        <w:t xml:space="preserve"> ….. (too long code)</w:t>
      </w:r>
    </w:p>
    <w:p w14:paraId="7572A6A2" w14:textId="1BDBB753" w:rsidR="00C240CE" w:rsidRDefault="00812459" w:rsidP="000D407C">
      <w:pPr>
        <w:ind w:left="360" w:firstLine="360"/>
      </w:pPr>
      <w:r>
        <w:t>Where FluentWait is a class</w:t>
      </w:r>
      <w:r w:rsidR="00AB2A26">
        <w:t xml:space="preserve"> implementing </w:t>
      </w:r>
      <w:r>
        <w:t xml:space="preserve">Wait </w:t>
      </w:r>
      <w:r w:rsidR="00AB2A26">
        <w:t xml:space="preserve">which </w:t>
      </w:r>
      <w:r>
        <w:t>is an interface</w:t>
      </w:r>
      <w:r w:rsidR="00AB2A26">
        <w:t xml:space="preserve">. </w:t>
      </w:r>
    </w:p>
    <w:p w14:paraId="5714BC4C" w14:textId="66AE0990" w:rsidR="005D4303" w:rsidRPr="008A32E0" w:rsidRDefault="008A32E0" w:rsidP="0061352C">
      <w:pPr>
        <w:spacing w:before="240" w:after="0"/>
        <w:rPr>
          <w:b/>
          <w:bCs/>
        </w:rPr>
      </w:pPr>
      <w:r>
        <w:rPr>
          <w:b/>
          <w:bCs/>
        </w:rPr>
        <w:t xml:space="preserve">Keyboard and Mouse </w:t>
      </w:r>
      <w:r w:rsidR="002D3268">
        <w:rPr>
          <w:b/>
          <w:bCs/>
        </w:rPr>
        <w:t xml:space="preserve">Interactions: </w:t>
      </w:r>
    </w:p>
    <w:p w14:paraId="32135B90" w14:textId="621579E2" w:rsidR="005D4303" w:rsidRDefault="00425CEE" w:rsidP="008E027C">
      <w:r>
        <w:t>S</w:t>
      </w:r>
      <w:r w:rsidR="008A32E0" w:rsidRPr="00E947E2">
        <w:t>elenium WebDriver</w:t>
      </w:r>
      <w:r w:rsidR="00F26F54">
        <w:t xml:space="preserve"> </w:t>
      </w:r>
      <w:r>
        <w:t xml:space="preserve">allows us to </w:t>
      </w:r>
      <w:r w:rsidR="0040718C">
        <w:t>perform</w:t>
      </w:r>
      <w:r>
        <w:t xml:space="preserve"> </w:t>
      </w:r>
      <w:r w:rsidR="0040718C">
        <w:t xml:space="preserve">keyboard and mouse </w:t>
      </w:r>
      <w:r w:rsidR="005B4C8F">
        <w:t>events by using Actions class</w:t>
      </w:r>
      <w:r w:rsidR="0040718C">
        <w:t>.</w:t>
      </w:r>
      <w:r w:rsidR="005B4C8F">
        <w:t xml:space="preserve"> </w:t>
      </w:r>
      <w:r w:rsidR="005D4303" w:rsidRPr="005D4303">
        <w:t xml:space="preserve">We need to create an instance of the Actions class </w:t>
      </w:r>
      <w:r w:rsidR="005B4C8F">
        <w:t xml:space="preserve">and pass </w:t>
      </w:r>
      <w:r w:rsidR="005D4303" w:rsidRPr="005D4303">
        <w:t>the instance of driver class</w:t>
      </w:r>
      <w:r w:rsidR="005B4C8F">
        <w:t xml:space="preserve"> </w:t>
      </w:r>
      <w:r w:rsidR="00540CB7">
        <w:t>in it</w:t>
      </w:r>
      <w:r w:rsidR="002F2C9A">
        <w:t xml:space="preserve">. </w:t>
      </w:r>
    </w:p>
    <w:p w14:paraId="6CF1CC68" w14:textId="3FF4DD6C" w:rsidR="002F2C9A" w:rsidRPr="002F2C9A" w:rsidRDefault="002F2C9A" w:rsidP="002F2C9A">
      <w:pPr>
        <w:spacing w:after="0"/>
        <w:rPr>
          <w:i/>
          <w:iCs/>
        </w:rPr>
      </w:pPr>
      <w:r w:rsidRPr="002F2C9A">
        <w:rPr>
          <w:i/>
          <w:iCs/>
        </w:rPr>
        <w:t xml:space="preserve">To move the mouse cursor to a </w:t>
      </w:r>
      <w:r w:rsidR="00544D7B">
        <w:rPr>
          <w:i/>
          <w:iCs/>
        </w:rPr>
        <w:t xml:space="preserve">specific </w:t>
      </w:r>
      <w:r w:rsidRPr="002F2C9A">
        <w:rPr>
          <w:i/>
          <w:iCs/>
        </w:rPr>
        <w:t xml:space="preserve">web element: </w:t>
      </w:r>
    </w:p>
    <w:p w14:paraId="56037B67" w14:textId="6CCCA77F" w:rsidR="00540CB7" w:rsidRDefault="001C5CC4" w:rsidP="00F24B52">
      <w:pPr>
        <w:shd w:val="clear" w:color="auto" w:fill="D9E2F3" w:themeFill="accent1" w:themeFillTint="33"/>
        <w:spacing w:after="0"/>
      </w:pPr>
      <w:r>
        <w:t>Webdriver driver = new ChromeDriver();</w:t>
      </w:r>
    </w:p>
    <w:p w14:paraId="2ACC27A0" w14:textId="55C6C8D5" w:rsidR="001C5CC4" w:rsidRDefault="001C5CC4" w:rsidP="00F24B52">
      <w:pPr>
        <w:shd w:val="clear" w:color="auto" w:fill="D9E2F3" w:themeFill="accent1" w:themeFillTint="33"/>
        <w:spacing w:after="0"/>
      </w:pPr>
      <w:r>
        <w:t>Driver.get(“www.amazon.com”);</w:t>
      </w:r>
    </w:p>
    <w:p w14:paraId="1210C0F1" w14:textId="148C7575" w:rsidR="005D4303" w:rsidRDefault="005D4303" w:rsidP="00F24B52">
      <w:pPr>
        <w:shd w:val="clear" w:color="auto" w:fill="D9E2F3" w:themeFill="accent1" w:themeFillTint="33"/>
        <w:spacing w:after="0"/>
      </w:pPr>
      <w:r w:rsidRPr="005D4303">
        <w:t xml:space="preserve">Actions </w:t>
      </w:r>
      <w:r w:rsidR="008E027C">
        <w:t>a</w:t>
      </w:r>
      <w:r w:rsidRPr="005D4303">
        <w:t xml:space="preserve"> = new Actions(driver);</w:t>
      </w:r>
    </w:p>
    <w:p w14:paraId="14B4DEBE" w14:textId="48ED38FD" w:rsidR="00F24B52" w:rsidRPr="005D4303" w:rsidRDefault="008E027C" w:rsidP="00F24B52">
      <w:pPr>
        <w:shd w:val="clear" w:color="auto" w:fill="D9E2F3" w:themeFill="accent1" w:themeFillTint="33"/>
      </w:pPr>
      <w:r>
        <w:t>a.</w:t>
      </w:r>
      <w:r w:rsidR="0022131E">
        <w:t>moveToElement(</w:t>
      </w:r>
      <w:r w:rsidR="00A70882">
        <w:t>driver.findElement(By.cssSelector</w:t>
      </w:r>
      <w:r w:rsidR="000664F2">
        <w:t>(“sss”)))</w:t>
      </w:r>
      <w:r w:rsidR="004B44C6">
        <w:t>.build()</w:t>
      </w:r>
      <w:r w:rsidR="00807E6D">
        <w:t xml:space="preserve">.perform(); </w:t>
      </w:r>
      <w:r w:rsidR="00814002">
        <w:t xml:space="preserve">  //just moves mouse cursor </w:t>
      </w:r>
    </w:p>
    <w:p w14:paraId="27C6856A" w14:textId="472E0330" w:rsidR="005D4303" w:rsidRPr="002F2C9A" w:rsidRDefault="00D03D19" w:rsidP="00A215FB">
      <w:pPr>
        <w:spacing w:after="0"/>
        <w:rPr>
          <w:i/>
          <w:iCs/>
        </w:rPr>
      </w:pPr>
      <w:r w:rsidRPr="002F2C9A">
        <w:rPr>
          <w:i/>
          <w:iCs/>
        </w:rPr>
        <w:t xml:space="preserve">Type in uppercase letters: </w:t>
      </w:r>
    </w:p>
    <w:p w14:paraId="4B3D31DC" w14:textId="40938040" w:rsidR="00D03D19" w:rsidRDefault="00C017A8" w:rsidP="002F2C9A">
      <w:pPr>
        <w:shd w:val="clear" w:color="auto" w:fill="D9E2F3" w:themeFill="accent1" w:themeFillTint="33"/>
      </w:pPr>
      <w:r>
        <w:t>a.moveToElement(driver.findElement(By.id(“x”))).click().keyDown(Keys.SHIFT)</w:t>
      </w:r>
      <w:r w:rsidR="0094731D">
        <w:t>.sendKeys(“hello”)</w:t>
      </w:r>
      <w:r w:rsidR="00246F09">
        <w:t>.</w:t>
      </w:r>
      <w:r w:rsidR="00BE7413">
        <w:t>build().</w:t>
      </w:r>
      <w:r w:rsidR="0004561D">
        <w:t>perform()</w:t>
      </w:r>
      <w:r w:rsidR="0094731D">
        <w:t xml:space="preserve">; </w:t>
      </w:r>
    </w:p>
    <w:p w14:paraId="4171BAA3" w14:textId="6F43117E" w:rsidR="0004561D" w:rsidRPr="002F2C9A" w:rsidRDefault="0004561D" w:rsidP="0004561D">
      <w:pPr>
        <w:spacing w:after="0"/>
        <w:rPr>
          <w:i/>
          <w:iCs/>
        </w:rPr>
      </w:pPr>
      <w:r w:rsidRPr="002F2C9A">
        <w:rPr>
          <w:i/>
          <w:iCs/>
        </w:rPr>
        <w:t>Type in uppercase letters</w:t>
      </w:r>
      <w:r>
        <w:rPr>
          <w:i/>
          <w:iCs/>
        </w:rPr>
        <w:t xml:space="preserve"> and then</w:t>
      </w:r>
      <w:r w:rsidR="000059F9">
        <w:rPr>
          <w:i/>
          <w:iCs/>
        </w:rPr>
        <w:t xml:space="preserve"> double click to select it</w:t>
      </w:r>
      <w:r w:rsidRPr="002F2C9A">
        <w:rPr>
          <w:i/>
          <w:iCs/>
        </w:rPr>
        <w:t xml:space="preserve">: </w:t>
      </w:r>
    </w:p>
    <w:p w14:paraId="4311E1F8" w14:textId="45B233B3" w:rsidR="0004561D" w:rsidRDefault="0004561D" w:rsidP="0004561D">
      <w:pPr>
        <w:shd w:val="clear" w:color="auto" w:fill="D9E2F3" w:themeFill="accent1" w:themeFillTint="33"/>
      </w:pPr>
      <w:r>
        <w:t>a.moveToElement(driver.findElement(By.id(“x”))).click().keyDown(Keys.SHIFT).sendKeys(“hello”)</w:t>
      </w:r>
      <w:r w:rsidR="000059F9">
        <w:t>.double</w:t>
      </w:r>
      <w:r w:rsidR="00A97318">
        <w:t>C</w:t>
      </w:r>
      <w:r w:rsidR="000059F9">
        <w:t>lick()</w:t>
      </w:r>
      <w:r>
        <w:t xml:space="preserve">.build().perform(); </w:t>
      </w:r>
    </w:p>
    <w:p w14:paraId="4D148436" w14:textId="4B34F7A3" w:rsidR="001F54DD" w:rsidRPr="002F2C9A" w:rsidRDefault="001F54DD" w:rsidP="001F54DD">
      <w:pPr>
        <w:spacing w:after="0"/>
        <w:rPr>
          <w:i/>
          <w:iCs/>
        </w:rPr>
      </w:pPr>
      <w:r w:rsidRPr="002F2C9A">
        <w:rPr>
          <w:i/>
          <w:iCs/>
        </w:rPr>
        <w:t xml:space="preserve">To move the mouse cursor to a </w:t>
      </w:r>
      <w:r w:rsidR="00544D7B">
        <w:rPr>
          <w:i/>
          <w:iCs/>
        </w:rPr>
        <w:t xml:space="preserve">specific </w:t>
      </w:r>
      <w:r w:rsidRPr="002F2C9A">
        <w:rPr>
          <w:i/>
          <w:iCs/>
        </w:rPr>
        <w:t>web element</w:t>
      </w:r>
      <w:r>
        <w:rPr>
          <w:i/>
          <w:iCs/>
        </w:rPr>
        <w:t xml:space="preserve"> and then right click on it</w:t>
      </w:r>
      <w:r w:rsidRPr="002F2C9A">
        <w:rPr>
          <w:i/>
          <w:iCs/>
        </w:rPr>
        <w:t xml:space="preserve">: </w:t>
      </w:r>
    </w:p>
    <w:p w14:paraId="3819E17A" w14:textId="17BAF1CF" w:rsidR="0094731D" w:rsidRDefault="00A54B80" w:rsidP="00A54B80">
      <w:pPr>
        <w:shd w:val="clear" w:color="auto" w:fill="D9E2F3" w:themeFill="accent1" w:themeFillTint="33"/>
      </w:pPr>
      <w:r>
        <w:t xml:space="preserve">a.moveToElement(driver.findElement(By.cssSelector(“sss”))).contextClick().build().perform();   </w:t>
      </w:r>
    </w:p>
    <w:p w14:paraId="6260A87D" w14:textId="7AEA1373" w:rsidR="00453864" w:rsidRDefault="005D12D4" w:rsidP="00A215FB">
      <w:pPr>
        <w:spacing w:after="0"/>
        <w:rPr>
          <w:b/>
          <w:bCs/>
        </w:rPr>
      </w:pPr>
      <w:r>
        <w:rPr>
          <w:b/>
          <w:bCs/>
        </w:rPr>
        <w:t xml:space="preserve">Handling Multiple Windows: </w:t>
      </w:r>
    </w:p>
    <w:p w14:paraId="1C8D18E4" w14:textId="2C2BE2E1" w:rsidR="00453864" w:rsidRDefault="00C17071" w:rsidP="00C17071">
      <w:pPr>
        <w:spacing w:after="0"/>
        <w:rPr>
          <w:i/>
          <w:iCs/>
        </w:rPr>
      </w:pPr>
      <w:r>
        <w:rPr>
          <w:i/>
          <w:iCs/>
        </w:rPr>
        <w:t>(switch from one</w:t>
      </w:r>
      <w:r w:rsidR="002A660B">
        <w:rPr>
          <w:i/>
          <w:iCs/>
        </w:rPr>
        <w:t xml:space="preserve"> window to another window </w:t>
      </w:r>
      <w:r>
        <w:rPr>
          <w:i/>
          <w:iCs/>
        </w:rPr>
        <w:t>of browser)</w:t>
      </w:r>
    </w:p>
    <w:p w14:paraId="31EF2CAA" w14:textId="77777777" w:rsidR="00E35599" w:rsidRDefault="00E35599" w:rsidP="00E35599">
      <w:pPr>
        <w:shd w:val="clear" w:color="auto" w:fill="D9E2F3" w:themeFill="accent1" w:themeFillTint="33"/>
        <w:spacing w:after="0"/>
      </w:pPr>
      <w:r>
        <w:t>Webdriver driver = new ChromeDriver();</w:t>
      </w:r>
    </w:p>
    <w:p w14:paraId="3F913B72" w14:textId="16F1A70D" w:rsidR="00E35599" w:rsidRDefault="00E35599" w:rsidP="00E35599">
      <w:pPr>
        <w:shd w:val="clear" w:color="auto" w:fill="D9E2F3" w:themeFill="accent1" w:themeFillTint="33"/>
        <w:spacing w:after="0"/>
      </w:pPr>
      <w:r>
        <w:t>Driver.get(“www.amazon.com”);</w:t>
      </w:r>
    </w:p>
    <w:p w14:paraId="4FA25AA4" w14:textId="04F3D6C3" w:rsidR="009F6933" w:rsidRDefault="009F6933" w:rsidP="00E35599">
      <w:pPr>
        <w:shd w:val="clear" w:color="auto" w:fill="D9E2F3" w:themeFill="accent1" w:themeFillTint="33"/>
        <w:spacing w:after="0"/>
      </w:pPr>
      <w:r>
        <w:t>Driver.findElement(By.xpath(“xxx”)</w:t>
      </w:r>
      <w:r w:rsidR="00634B64">
        <w:t>).click();</w:t>
      </w:r>
    </w:p>
    <w:p w14:paraId="1982B7CE" w14:textId="4C1524EC" w:rsidR="00634B64" w:rsidRDefault="00634B64" w:rsidP="00E35599">
      <w:pPr>
        <w:shd w:val="clear" w:color="auto" w:fill="D9E2F3" w:themeFill="accent1" w:themeFillTint="33"/>
        <w:spacing w:after="0"/>
      </w:pPr>
      <w:r>
        <w:t>System.out.println(driver.getTitle());</w:t>
      </w:r>
    </w:p>
    <w:p w14:paraId="05D908E6" w14:textId="718D8C86" w:rsidR="00634B64" w:rsidRDefault="001A2EB9" w:rsidP="00E35599">
      <w:pPr>
        <w:shd w:val="clear" w:color="auto" w:fill="D9E2F3" w:themeFill="accent1" w:themeFillTint="33"/>
        <w:spacing w:after="0"/>
      </w:pPr>
      <w:r>
        <w:t>S</w:t>
      </w:r>
      <w:r w:rsidR="001F27A6">
        <w:t>et</w:t>
      </w:r>
      <w:r>
        <w:t>&lt;</w:t>
      </w:r>
      <w:r w:rsidR="009A0406">
        <w:t>S</w:t>
      </w:r>
      <w:r>
        <w:t xml:space="preserve">tring&gt; </w:t>
      </w:r>
      <w:r w:rsidR="009A0406">
        <w:t>ids=d</w:t>
      </w:r>
      <w:r w:rsidR="00634B64">
        <w:t>river.getWindowHandles()</w:t>
      </w:r>
      <w:r w:rsidR="0083754F">
        <w:t>;</w:t>
      </w:r>
      <w:r w:rsidR="00791D0F">
        <w:t xml:space="preserve">   //this methods gives us the ids of all open windows.</w:t>
      </w:r>
    </w:p>
    <w:p w14:paraId="21E706E0" w14:textId="52250C68" w:rsidR="0083754F" w:rsidRDefault="00E67EBD" w:rsidP="00E35599">
      <w:pPr>
        <w:shd w:val="clear" w:color="auto" w:fill="D9E2F3" w:themeFill="accent1" w:themeFillTint="33"/>
        <w:spacing w:after="0"/>
      </w:pPr>
      <w:r>
        <w:t xml:space="preserve">Iterator&lt;String&gt; </w:t>
      </w:r>
      <w:r w:rsidR="00467ED1">
        <w:t>it = i</w:t>
      </w:r>
      <w:r w:rsidR="00EB32E9">
        <w:t xml:space="preserve">ds.iterator();  </w:t>
      </w:r>
      <w:r w:rsidR="00EB32E9">
        <w:tab/>
        <w:t>//iterator is a java method</w:t>
      </w:r>
    </w:p>
    <w:p w14:paraId="5C4A4465" w14:textId="77777777" w:rsidR="00D324B6" w:rsidRDefault="008B718F" w:rsidP="00E35599">
      <w:pPr>
        <w:shd w:val="clear" w:color="auto" w:fill="D9E2F3" w:themeFill="accent1" w:themeFillTint="33"/>
        <w:spacing w:after="0"/>
      </w:pPr>
      <w:r>
        <w:t>String parent</w:t>
      </w:r>
      <w:r w:rsidR="00D77B09">
        <w:t>ID</w:t>
      </w:r>
      <w:r>
        <w:t xml:space="preserve"> = i</w:t>
      </w:r>
      <w:r w:rsidR="008F32F2">
        <w:t>t.next()</w:t>
      </w:r>
      <w:r>
        <w:t xml:space="preserve">; </w:t>
      </w:r>
      <w:r>
        <w:tab/>
      </w:r>
      <w:r>
        <w:tab/>
        <w:t>//</w:t>
      </w:r>
      <w:r w:rsidR="00D77B09">
        <w:t>by default the iterator starts from the top, zeroth row, it</w:t>
      </w:r>
      <w:r w:rsidR="00A44557">
        <w:t>.next takes it to</w:t>
      </w:r>
    </w:p>
    <w:p w14:paraId="7259CF70" w14:textId="7948A44F" w:rsidR="00467ED1" w:rsidRDefault="00A44557" w:rsidP="00E35599">
      <w:pPr>
        <w:shd w:val="clear" w:color="auto" w:fill="D9E2F3" w:themeFill="accent1" w:themeFillTint="33"/>
        <w:spacing w:after="0"/>
      </w:pPr>
      <w:r>
        <w:t xml:space="preserve"> </w:t>
      </w:r>
      <w:r w:rsidR="00D324B6">
        <w:tab/>
      </w:r>
      <w:r w:rsidR="00D324B6">
        <w:tab/>
      </w:r>
      <w:r w:rsidR="00D324B6">
        <w:tab/>
      </w:r>
      <w:r w:rsidR="00D324B6">
        <w:tab/>
      </w:r>
      <w:r w:rsidR="00D324B6">
        <w:tab/>
        <w:t xml:space="preserve">  </w:t>
      </w:r>
      <w:r>
        <w:t xml:space="preserve">first row, and any additional it.next will gradually </w:t>
      </w:r>
      <w:r w:rsidR="00D324B6">
        <w:t>bring it down.</w:t>
      </w:r>
    </w:p>
    <w:p w14:paraId="72D4740A" w14:textId="38391850" w:rsidR="00D324B6" w:rsidRDefault="000F326A" w:rsidP="00E35599">
      <w:pPr>
        <w:shd w:val="clear" w:color="auto" w:fill="D9E2F3" w:themeFill="accent1" w:themeFillTint="33"/>
        <w:spacing w:after="0"/>
      </w:pPr>
      <w:r>
        <w:t xml:space="preserve">String childID = it.next(); </w:t>
      </w:r>
    </w:p>
    <w:p w14:paraId="016684B7" w14:textId="4C36C20D" w:rsidR="00727976" w:rsidRDefault="00727976" w:rsidP="00727976">
      <w:pPr>
        <w:shd w:val="clear" w:color="auto" w:fill="D9E2F3" w:themeFill="accent1" w:themeFillTint="33"/>
        <w:spacing w:after="0"/>
      </w:pPr>
      <w:r>
        <w:t xml:space="preserve">Driver.switchTo().window(childID); </w:t>
      </w:r>
    </w:p>
    <w:p w14:paraId="6BBF418A" w14:textId="590EE66D" w:rsidR="0050413A" w:rsidRDefault="0050413A" w:rsidP="00032431">
      <w:pPr>
        <w:shd w:val="clear" w:color="auto" w:fill="D9E2F3" w:themeFill="accent1" w:themeFillTint="33"/>
      </w:pPr>
      <w:r>
        <w:t>System.out.println(driver.getTitle());</w:t>
      </w:r>
    </w:p>
    <w:p w14:paraId="1153AE53" w14:textId="77777777" w:rsidR="00032431" w:rsidRPr="00573BBA" w:rsidRDefault="00032431" w:rsidP="00032431">
      <w:pPr>
        <w:spacing w:after="0"/>
        <w:rPr>
          <w:i/>
          <w:iCs/>
        </w:rPr>
      </w:pPr>
      <w:r w:rsidRPr="00573BBA">
        <w:rPr>
          <w:i/>
          <w:iCs/>
        </w:rPr>
        <w:t xml:space="preserve">To drag and drop: </w:t>
      </w:r>
    </w:p>
    <w:p w14:paraId="4F96D877" w14:textId="4DD51978" w:rsidR="00032431" w:rsidRDefault="00032431" w:rsidP="00032431">
      <w:pPr>
        <w:shd w:val="clear" w:color="auto" w:fill="D9E2F3" w:themeFill="accent1" w:themeFillTint="33"/>
        <w:spacing w:after="0"/>
      </w:pPr>
      <w:r w:rsidRPr="005D4303">
        <w:t xml:space="preserve">Actions </w:t>
      </w:r>
      <w:r>
        <w:t>a</w:t>
      </w:r>
      <w:r w:rsidRPr="005D4303">
        <w:t xml:space="preserve"> = new Actions(driver);</w:t>
      </w:r>
    </w:p>
    <w:p w14:paraId="5AE8CCB9" w14:textId="7D2F6D42" w:rsidR="009325D7" w:rsidRDefault="004F7441" w:rsidP="009325D7">
      <w:pPr>
        <w:shd w:val="clear" w:color="auto" w:fill="D9E2F3" w:themeFill="accent1" w:themeFillTint="33"/>
        <w:spacing w:after="0"/>
      </w:pPr>
      <w:r>
        <w:t xml:space="preserve">WebElement source = </w:t>
      </w:r>
      <w:r w:rsidR="009325D7">
        <w:t>Driver.findElement(By.id(“xxx”));</w:t>
      </w:r>
    </w:p>
    <w:p w14:paraId="75B644B3" w14:textId="1FC26120" w:rsidR="00AA28F2" w:rsidRDefault="00AA28F2" w:rsidP="00AA28F2">
      <w:pPr>
        <w:shd w:val="clear" w:color="auto" w:fill="D9E2F3" w:themeFill="accent1" w:themeFillTint="33"/>
        <w:spacing w:after="0"/>
      </w:pPr>
      <w:r>
        <w:lastRenderedPageBreak/>
        <w:t>WebElement target = Driver.findElement(By.id(“yyy”));</w:t>
      </w:r>
    </w:p>
    <w:p w14:paraId="7AF83CCD" w14:textId="7F646F24" w:rsidR="00032431" w:rsidRDefault="008F2271" w:rsidP="00032431">
      <w:pPr>
        <w:shd w:val="clear" w:color="auto" w:fill="D9E2F3" w:themeFill="accent1" w:themeFillTint="33"/>
        <w:spacing w:after="0"/>
      </w:pPr>
      <w:r>
        <w:t>a.dragAndDrop(source, target)</w:t>
      </w:r>
      <w:r w:rsidR="00B65A44">
        <w:t xml:space="preserve">.build().perform(); </w:t>
      </w:r>
    </w:p>
    <w:p w14:paraId="711C7744" w14:textId="587EC777" w:rsidR="00453864" w:rsidRDefault="0020340D" w:rsidP="004C15C2">
      <w:pPr>
        <w:spacing w:before="240" w:after="0"/>
        <w:rPr>
          <w:b/>
          <w:bCs/>
        </w:rPr>
      </w:pPr>
      <w:r>
        <w:rPr>
          <w:b/>
          <w:bCs/>
        </w:rPr>
        <w:t xml:space="preserve">How to Handle Frames? </w:t>
      </w:r>
    </w:p>
    <w:p w14:paraId="0079BF2B" w14:textId="18A63CD7" w:rsidR="005D4303" w:rsidRPr="005D4303" w:rsidRDefault="00165090" w:rsidP="005624DD">
      <w:r>
        <w:t xml:space="preserve">Frame is a part of a webpage which displays content independent of its container, with the ability to load content independently. </w:t>
      </w:r>
      <w:r w:rsidR="00381B7C">
        <w:t xml:space="preserve">Frame servers as a container or box in a webpage. </w:t>
      </w:r>
      <w:r w:rsidR="00B50E35">
        <w:t xml:space="preserve">The HTML or media elements that go in a frame may or may not come from the same website as the other elements of content </w:t>
      </w:r>
      <w:r w:rsidR="00035EE3">
        <w:t>on display</w:t>
      </w:r>
      <w:r w:rsidR="0089090F">
        <w:t>.</w:t>
      </w:r>
      <w:r w:rsidR="00D12663">
        <w:t xml:space="preserve"> </w:t>
      </w:r>
      <w:r w:rsidR="00B86340">
        <w:t xml:space="preserve">We have to tell Selenium to switch to </w:t>
      </w:r>
      <w:r w:rsidR="001177C9">
        <w:t xml:space="preserve">the specific frame in order for Selenium to handle its elements. </w:t>
      </w:r>
      <w:r w:rsidR="009E52E7">
        <w:t xml:space="preserve">So to </w:t>
      </w:r>
      <w:r w:rsidR="005D4303" w:rsidRPr="005D4303">
        <w:t>work with IFrame element</w:t>
      </w:r>
      <w:r w:rsidR="009E52E7">
        <w:t>s</w:t>
      </w:r>
      <w:r w:rsidR="005D4303" w:rsidRPr="005D4303">
        <w:t xml:space="preserve"> </w:t>
      </w:r>
      <w:r w:rsidR="009C4C1F">
        <w:t>i</w:t>
      </w:r>
      <w:r w:rsidR="005D4303" w:rsidRPr="005D4303">
        <w:t xml:space="preserve">n </w:t>
      </w:r>
      <w:r w:rsidR="009C4C1F">
        <w:t>S</w:t>
      </w:r>
      <w:r w:rsidR="005D4303" w:rsidRPr="005D4303">
        <w:t xml:space="preserve">elenium </w:t>
      </w:r>
      <w:r w:rsidR="009C4C1F">
        <w:t>W</w:t>
      </w:r>
      <w:r w:rsidR="005D4303" w:rsidRPr="005D4303">
        <w:t>eb</w:t>
      </w:r>
      <w:r w:rsidR="009C4C1F">
        <w:t>D</w:t>
      </w:r>
      <w:r w:rsidR="005D4303" w:rsidRPr="005D4303">
        <w:t xml:space="preserve">river, first of all </w:t>
      </w:r>
      <w:r w:rsidR="009E52E7">
        <w:t xml:space="preserve">we </w:t>
      </w:r>
      <w:r w:rsidR="005D4303" w:rsidRPr="005D4303">
        <w:t xml:space="preserve">need to select that </w:t>
      </w:r>
      <w:r w:rsidR="0035697D">
        <w:t>IFrame</w:t>
      </w:r>
      <w:r w:rsidR="00860E20">
        <w:t>:</w:t>
      </w:r>
    </w:p>
    <w:p w14:paraId="707A6CDB" w14:textId="77777777" w:rsidR="0035697D" w:rsidRDefault="0035697D" w:rsidP="0035697D">
      <w:pPr>
        <w:shd w:val="clear" w:color="auto" w:fill="D9E2F3" w:themeFill="accent1" w:themeFillTint="33"/>
        <w:spacing w:after="0"/>
      </w:pPr>
      <w:r>
        <w:t>Webdriver driver = new ChromeDriver();</w:t>
      </w:r>
    </w:p>
    <w:p w14:paraId="23AF079E" w14:textId="6390BAF7" w:rsidR="0035697D" w:rsidRDefault="0035697D" w:rsidP="0035697D">
      <w:pPr>
        <w:shd w:val="clear" w:color="auto" w:fill="D9E2F3" w:themeFill="accent1" w:themeFillTint="33"/>
        <w:spacing w:after="0"/>
      </w:pPr>
      <w:r>
        <w:t>Driver.get(“www.xyz.com”);</w:t>
      </w:r>
    </w:p>
    <w:p w14:paraId="42618BE4" w14:textId="55172C9D" w:rsidR="00096177" w:rsidRDefault="00096177" w:rsidP="0035697D">
      <w:pPr>
        <w:shd w:val="clear" w:color="auto" w:fill="D9E2F3" w:themeFill="accent1" w:themeFillTint="33"/>
        <w:spacing w:after="0"/>
      </w:pPr>
      <w:r>
        <w:t>Driver.switchTo().frame(driver.findElement(By.cssSelector(“iframe</w:t>
      </w:r>
      <w:r w:rsidR="00874B90">
        <w:t>[class=’demo-frame]”)));</w:t>
      </w:r>
    </w:p>
    <w:p w14:paraId="7FD10DA8" w14:textId="4E270A13" w:rsidR="0035697D" w:rsidRDefault="0035697D" w:rsidP="00A06727">
      <w:pPr>
        <w:shd w:val="clear" w:color="auto" w:fill="D9E2F3" w:themeFill="accent1" w:themeFillTint="33"/>
      </w:pPr>
      <w:r>
        <w:t>Driver.findElement(By.</w:t>
      </w:r>
      <w:r w:rsidR="00874B90">
        <w:t>id</w:t>
      </w:r>
      <w:r>
        <w:t>(“</w:t>
      </w:r>
      <w:r w:rsidR="00874B90">
        <w:t>xxx</w:t>
      </w:r>
      <w:r>
        <w:t>”)).click();</w:t>
      </w:r>
    </w:p>
    <w:p w14:paraId="5BFD4454" w14:textId="16E4D355" w:rsidR="00B73BEB" w:rsidRDefault="00B73BEB" w:rsidP="00A215FB">
      <w:pPr>
        <w:spacing w:after="0"/>
        <w:rPr>
          <w:i/>
          <w:iCs/>
        </w:rPr>
      </w:pPr>
      <w:r>
        <w:rPr>
          <w:i/>
          <w:iCs/>
        </w:rPr>
        <w:t xml:space="preserve">To know how many frames are there in the app: </w:t>
      </w:r>
    </w:p>
    <w:p w14:paraId="4079D38A" w14:textId="724352AF" w:rsidR="0059349D" w:rsidRPr="00B73BEB" w:rsidRDefault="00FB1324" w:rsidP="00A06727">
      <w:pPr>
        <w:shd w:val="clear" w:color="auto" w:fill="D9E2F3" w:themeFill="accent1" w:themeFillTint="33"/>
      </w:pPr>
      <w:r>
        <w:t>System.out.println(driver.findElements(By</w:t>
      </w:r>
      <w:r w:rsidR="0059349D">
        <w:t xml:space="preserve">.tagName(iframe”)).size()); </w:t>
      </w:r>
    </w:p>
    <w:p w14:paraId="3885D14C" w14:textId="65A36111" w:rsidR="00573BBA" w:rsidRDefault="00F844E1" w:rsidP="00A215FB">
      <w:pPr>
        <w:spacing w:after="0"/>
        <w:rPr>
          <w:i/>
          <w:iCs/>
        </w:rPr>
      </w:pPr>
      <w:r>
        <w:rPr>
          <w:i/>
          <w:iCs/>
        </w:rPr>
        <w:t>To s</w:t>
      </w:r>
      <w:r w:rsidR="00344518">
        <w:rPr>
          <w:i/>
          <w:iCs/>
        </w:rPr>
        <w:t xml:space="preserve">witch back </w:t>
      </w:r>
      <w:r w:rsidR="005014A7">
        <w:rPr>
          <w:i/>
          <w:iCs/>
        </w:rPr>
        <w:t xml:space="preserve">from frame to webpage elements: </w:t>
      </w:r>
    </w:p>
    <w:p w14:paraId="502043BF" w14:textId="5885EE55" w:rsidR="005014A7" w:rsidRPr="00485407" w:rsidRDefault="00A06727" w:rsidP="00A06727">
      <w:pPr>
        <w:shd w:val="clear" w:color="auto" w:fill="D9E2F3" w:themeFill="accent1" w:themeFillTint="33"/>
      </w:pPr>
      <w:r>
        <w:t xml:space="preserve">Driver.switchTo().defaultContent(); </w:t>
      </w:r>
    </w:p>
    <w:p w14:paraId="306CD170" w14:textId="4378F2AC" w:rsidR="00DA3512" w:rsidRDefault="00DA3512" w:rsidP="00DA3512">
      <w:pPr>
        <w:spacing w:after="0"/>
        <w:rPr>
          <w:i/>
          <w:iCs/>
        </w:rPr>
      </w:pPr>
      <w:r>
        <w:rPr>
          <w:i/>
          <w:iCs/>
        </w:rPr>
        <w:t xml:space="preserve">Working with multiple frames on the same page: </w:t>
      </w:r>
    </w:p>
    <w:p w14:paraId="27B2D2D3" w14:textId="5E15C845" w:rsidR="005D4303" w:rsidRPr="005D4303" w:rsidRDefault="005D4303" w:rsidP="00D42A39">
      <w:r w:rsidRPr="005D4303">
        <w:t xml:space="preserve">If there are multiple </w:t>
      </w:r>
      <w:r w:rsidR="003F7B88">
        <w:t>frames</w:t>
      </w:r>
      <w:r w:rsidRPr="005D4303">
        <w:t xml:space="preserve"> on </w:t>
      </w:r>
      <w:r w:rsidR="003F7B88">
        <w:t xml:space="preserve">a </w:t>
      </w:r>
      <w:r w:rsidRPr="005D4303">
        <w:t xml:space="preserve">single </w:t>
      </w:r>
      <w:r w:rsidR="003F7B88">
        <w:t>web</w:t>
      </w:r>
      <w:r w:rsidRPr="005D4303">
        <w:t>page</w:t>
      </w:r>
      <w:r w:rsidR="003F7B88">
        <w:t xml:space="preserve">, </w:t>
      </w:r>
      <w:r w:rsidRPr="005D4303">
        <w:t xml:space="preserve">you </w:t>
      </w:r>
      <w:r w:rsidR="003F7B88">
        <w:t xml:space="preserve">can’t </w:t>
      </w:r>
      <w:r w:rsidRPr="005D4303">
        <w:t xml:space="preserve">directly navigate from </w:t>
      </w:r>
      <w:r w:rsidR="003F7B88">
        <w:t xml:space="preserve">one frame </w:t>
      </w:r>
      <w:r w:rsidRPr="005D4303">
        <w:t xml:space="preserve">to </w:t>
      </w:r>
      <w:r w:rsidR="003F7B88">
        <w:t xml:space="preserve">another </w:t>
      </w:r>
      <w:r w:rsidR="00D20B29">
        <w:t>frame</w:t>
      </w:r>
      <w:r w:rsidRPr="005D4303">
        <w:t xml:space="preserve">. For that, </w:t>
      </w:r>
      <w:r w:rsidR="00D20B29">
        <w:t>y</w:t>
      </w:r>
      <w:r w:rsidRPr="005D4303">
        <w:t xml:space="preserve">ou need to </w:t>
      </w:r>
      <w:r w:rsidR="00701EAD">
        <w:t xml:space="preserve">switch from </w:t>
      </w:r>
      <w:r w:rsidR="009A4C5A">
        <w:t>one frame to the webpage first and then switch to the second frame</w:t>
      </w:r>
      <w:r w:rsidRPr="005D4303">
        <w:t>.</w:t>
      </w:r>
    </w:p>
    <w:p w14:paraId="1173732F" w14:textId="0CC2E86A" w:rsidR="00937747" w:rsidRPr="00937747" w:rsidRDefault="002254BB" w:rsidP="005D4303">
      <w:pPr>
        <w:rPr>
          <w:b/>
          <w:bCs/>
        </w:rPr>
      </w:pPr>
      <w:r>
        <w:rPr>
          <w:b/>
          <w:bCs/>
        </w:rPr>
        <w:t xml:space="preserve">Limiting </w:t>
      </w:r>
      <w:r w:rsidR="00937747">
        <w:rPr>
          <w:b/>
          <w:bCs/>
        </w:rPr>
        <w:t>Web</w:t>
      </w:r>
      <w:r>
        <w:rPr>
          <w:b/>
          <w:bCs/>
        </w:rPr>
        <w:t xml:space="preserve">Driver Scope: </w:t>
      </w:r>
    </w:p>
    <w:p w14:paraId="4F30D4D7" w14:textId="77777777" w:rsidR="00CC230E" w:rsidRDefault="00CC230E" w:rsidP="006F20BC">
      <w:pPr>
        <w:shd w:val="clear" w:color="auto" w:fill="FBE4D5" w:themeFill="accent2" w:themeFillTint="33"/>
        <w:spacing w:after="0"/>
      </w:pPr>
      <w:r>
        <w:t>public class Scope {</w:t>
      </w:r>
    </w:p>
    <w:p w14:paraId="141B521E" w14:textId="7B94396B" w:rsidR="00CC230E" w:rsidRDefault="00CC230E" w:rsidP="006F20BC">
      <w:pPr>
        <w:shd w:val="clear" w:color="auto" w:fill="FBE4D5" w:themeFill="accent2" w:themeFillTint="33"/>
        <w:spacing w:after="0"/>
      </w:pPr>
      <w:r>
        <w:t>public static void main(String[] args) throws InterruptedException {</w:t>
      </w:r>
    </w:p>
    <w:p w14:paraId="6AA9D579" w14:textId="5513D994" w:rsidR="00CC230E" w:rsidRDefault="00CC230E" w:rsidP="006F20BC">
      <w:pPr>
        <w:shd w:val="clear" w:color="auto" w:fill="FBE4D5" w:themeFill="accent2" w:themeFillTint="33"/>
        <w:spacing w:after="0"/>
      </w:pPr>
      <w:r>
        <w:t>//1. Give me the count of links on the page.</w:t>
      </w:r>
      <w:r w:rsidR="000E53F8">
        <w:t xml:space="preserve"> HTML way of defining links </w:t>
      </w:r>
      <w:r w:rsidR="00993DCD">
        <w:t xml:space="preserve">is to use anchor or tagname ‘a’. </w:t>
      </w:r>
    </w:p>
    <w:p w14:paraId="229EC4FB" w14:textId="77777777" w:rsidR="00CC230E" w:rsidRDefault="00CC230E" w:rsidP="006F20BC">
      <w:pPr>
        <w:shd w:val="clear" w:color="auto" w:fill="FBE4D5" w:themeFill="accent2" w:themeFillTint="33"/>
        <w:spacing w:after="0"/>
      </w:pPr>
      <w:r>
        <w:tab/>
      </w:r>
      <w:r>
        <w:tab/>
        <w:t>System.setProperty("webdriver.chrome.driver", "C:\\work\\chromedriver.exe");</w:t>
      </w:r>
    </w:p>
    <w:p w14:paraId="3FF79358" w14:textId="77777777" w:rsidR="00CC230E" w:rsidRDefault="00CC230E" w:rsidP="006F20BC">
      <w:pPr>
        <w:shd w:val="clear" w:color="auto" w:fill="FBE4D5" w:themeFill="accent2" w:themeFillTint="33"/>
        <w:spacing w:after="0"/>
      </w:pPr>
      <w:r>
        <w:tab/>
      </w:r>
      <w:r>
        <w:tab/>
        <w:t>WebDriver driver=new ChromeDriver();</w:t>
      </w:r>
    </w:p>
    <w:p w14:paraId="011C8D24" w14:textId="41D56803" w:rsidR="00CC230E" w:rsidRDefault="00CC230E" w:rsidP="006F20BC">
      <w:pPr>
        <w:shd w:val="clear" w:color="auto" w:fill="FBE4D5" w:themeFill="accent2" w:themeFillTint="33"/>
        <w:spacing w:after="0"/>
      </w:pPr>
      <w:r>
        <w:tab/>
      </w:r>
      <w:r>
        <w:tab/>
        <w:t>driver.get("http://qaclickacademy.com/practice.php");</w:t>
      </w:r>
    </w:p>
    <w:p w14:paraId="448C7FFF" w14:textId="778DB8BE" w:rsidR="00CC230E" w:rsidRDefault="00CC230E" w:rsidP="006F20BC">
      <w:pPr>
        <w:shd w:val="clear" w:color="auto" w:fill="FBE4D5" w:themeFill="accent2" w:themeFillTint="33"/>
        <w:spacing w:after="0"/>
      </w:pPr>
      <w:r>
        <w:tab/>
      </w:r>
      <w:r>
        <w:tab/>
        <w:t>System.out.println(driver.findElements(By.tagName("a")).size());</w:t>
      </w:r>
    </w:p>
    <w:p w14:paraId="12F538E1" w14:textId="102D99F9" w:rsidR="002C3E47" w:rsidRDefault="002C3E47" w:rsidP="006F20BC">
      <w:pPr>
        <w:shd w:val="clear" w:color="auto" w:fill="FBE4D5" w:themeFill="accent2" w:themeFillTint="33"/>
        <w:spacing w:after="0"/>
      </w:pPr>
      <w:r>
        <w:t xml:space="preserve">//2. </w:t>
      </w:r>
      <w:r w:rsidR="00237502">
        <w:t xml:space="preserve">Limit scope of WebDriver (like creating a mini </w:t>
      </w:r>
      <w:r w:rsidR="007D5718">
        <w:t xml:space="preserve">WebDriver) and count links in </w:t>
      </w:r>
      <w:r>
        <w:t xml:space="preserve">footer section: </w:t>
      </w:r>
    </w:p>
    <w:p w14:paraId="5C30373C" w14:textId="6AA4A17F" w:rsidR="00CC230E" w:rsidRDefault="00CC230E" w:rsidP="006F20BC">
      <w:pPr>
        <w:shd w:val="clear" w:color="auto" w:fill="FBE4D5" w:themeFill="accent2" w:themeFillTint="33"/>
        <w:spacing w:after="0"/>
      </w:pPr>
      <w:r>
        <w:tab/>
      </w:r>
      <w:r>
        <w:tab/>
        <w:t>WebElement footerdriver=driver.findElement(By.id("gf-BIG"));</w:t>
      </w:r>
      <w:r w:rsidR="00DF4E41">
        <w:t xml:space="preserve"> </w:t>
      </w:r>
    </w:p>
    <w:p w14:paraId="3620AA1C" w14:textId="19AD584F" w:rsidR="00CC230E" w:rsidRDefault="00CC230E" w:rsidP="006F20BC">
      <w:pPr>
        <w:shd w:val="clear" w:color="auto" w:fill="FBE4D5" w:themeFill="accent2" w:themeFillTint="33"/>
        <w:spacing w:after="0"/>
      </w:pPr>
      <w:r>
        <w:tab/>
      </w:r>
      <w:r>
        <w:tab/>
        <w:t>System.out.println(footerdriver.findElements(By.tagName("a")).size());</w:t>
      </w:r>
    </w:p>
    <w:p w14:paraId="67DB410A" w14:textId="2691D9DE" w:rsidR="00CC230E" w:rsidRDefault="00CC230E" w:rsidP="006F20BC">
      <w:pPr>
        <w:shd w:val="clear" w:color="auto" w:fill="FBE4D5" w:themeFill="accent2" w:themeFillTint="33"/>
        <w:spacing w:after="0"/>
      </w:pPr>
      <w:r>
        <w:t>//3</w:t>
      </w:r>
      <w:r w:rsidR="00DF4E41">
        <w:t xml:space="preserve">. </w:t>
      </w:r>
      <w:r w:rsidR="000A135A">
        <w:t>Limit</w:t>
      </w:r>
      <w:r w:rsidR="006442F6">
        <w:t xml:space="preserve"> the </w:t>
      </w:r>
      <w:r w:rsidR="00E43DE8">
        <w:t xml:space="preserve">scope of </w:t>
      </w:r>
      <w:r w:rsidR="00DC3A4F">
        <w:t xml:space="preserve">FooterDriver (a mini </w:t>
      </w:r>
      <w:r w:rsidR="00E43DE8">
        <w:t>WebDriver</w:t>
      </w:r>
      <w:r w:rsidR="00DC3A4F">
        <w:t>)</w:t>
      </w:r>
      <w:r w:rsidR="00E43DE8">
        <w:t xml:space="preserve"> to a specific column: </w:t>
      </w:r>
    </w:p>
    <w:p w14:paraId="615B1497" w14:textId="77777777" w:rsidR="00CC230E" w:rsidRDefault="00CC230E" w:rsidP="006F20BC">
      <w:pPr>
        <w:shd w:val="clear" w:color="auto" w:fill="FBE4D5" w:themeFill="accent2" w:themeFillTint="33"/>
        <w:spacing w:after="0"/>
      </w:pPr>
      <w:r>
        <w:tab/>
      </w:r>
      <w:r>
        <w:tab/>
        <w:t>WebElement coloumndriver=footerdriver.findElement(By.xpath("//table/tbody/tr/td[1]/ul"));</w:t>
      </w:r>
    </w:p>
    <w:p w14:paraId="7E31DDA3" w14:textId="77777777" w:rsidR="00CC230E" w:rsidRDefault="00CC230E" w:rsidP="006F20BC">
      <w:pPr>
        <w:shd w:val="clear" w:color="auto" w:fill="FBE4D5" w:themeFill="accent2" w:themeFillTint="33"/>
        <w:spacing w:after="0"/>
      </w:pPr>
      <w:r>
        <w:tab/>
      </w:r>
      <w:r>
        <w:tab/>
        <w:t>System.out.println(coloumndriver.findElements(By.tagName("a")).size());</w:t>
      </w:r>
    </w:p>
    <w:p w14:paraId="4D13858D" w14:textId="7423C4B0" w:rsidR="00CC230E" w:rsidRDefault="00CC230E" w:rsidP="006F20BC">
      <w:pPr>
        <w:shd w:val="clear" w:color="auto" w:fill="FBE4D5" w:themeFill="accent2" w:themeFillTint="33"/>
        <w:spacing w:after="0"/>
      </w:pPr>
      <w:r>
        <w:t>//4</w:t>
      </w:r>
      <w:r w:rsidR="00115C44">
        <w:t>. C</w:t>
      </w:r>
      <w:r>
        <w:t>lick on each link in the col</w:t>
      </w:r>
      <w:r w:rsidR="00E43DE8">
        <w:t>umn</w:t>
      </w:r>
      <w:r>
        <w:t xml:space="preserve"> and check if the pages are opening</w:t>
      </w:r>
      <w:r w:rsidR="008C1D29">
        <w:t xml:space="preserve">: </w:t>
      </w:r>
    </w:p>
    <w:p w14:paraId="00F748B2" w14:textId="77777777" w:rsidR="00CC230E" w:rsidRDefault="00CC230E" w:rsidP="006F20BC">
      <w:pPr>
        <w:shd w:val="clear" w:color="auto" w:fill="FBE4D5" w:themeFill="accent2" w:themeFillTint="33"/>
        <w:spacing w:after="0"/>
      </w:pPr>
      <w:r>
        <w:tab/>
      </w:r>
      <w:r>
        <w:tab/>
        <w:t>for(int i=1;i&lt;coloumndriver.findElements(By.tagName("a")).size();i++)</w:t>
      </w:r>
    </w:p>
    <w:p w14:paraId="29AC794E" w14:textId="77777777" w:rsidR="00CC230E" w:rsidRDefault="00CC230E" w:rsidP="006F20BC">
      <w:pPr>
        <w:shd w:val="clear" w:color="auto" w:fill="FBE4D5" w:themeFill="accent2" w:themeFillTint="33"/>
        <w:spacing w:after="0"/>
      </w:pPr>
      <w:r>
        <w:tab/>
      </w:r>
      <w:r>
        <w:tab/>
        <w:t>{</w:t>
      </w:r>
    </w:p>
    <w:p w14:paraId="6B342A4A" w14:textId="02266B41" w:rsidR="00CC230E" w:rsidRDefault="00CC230E" w:rsidP="002E3054">
      <w:pPr>
        <w:shd w:val="clear" w:color="auto" w:fill="FBE4D5" w:themeFill="accent2" w:themeFillTint="33"/>
        <w:spacing w:after="0"/>
      </w:pPr>
      <w:r>
        <w:tab/>
      </w:r>
      <w:r>
        <w:tab/>
        <w:t>String clickonlinkTab=Keys.chord(Keys.CONTROL,Keys.ENTER);</w:t>
      </w:r>
    </w:p>
    <w:p w14:paraId="06494B55" w14:textId="15C4CADD" w:rsidR="00CC230E" w:rsidRDefault="00CC230E" w:rsidP="006F20BC">
      <w:pPr>
        <w:shd w:val="clear" w:color="auto" w:fill="FBE4D5" w:themeFill="accent2" w:themeFillTint="33"/>
        <w:spacing w:after="0"/>
      </w:pPr>
      <w:r>
        <w:tab/>
      </w:r>
      <w:r>
        <w:tab/>
        <w:t>coloumndriver.findElements(By.tagName("a")).get(i).sendKeys(clickonlinkTab);</w:t>
      </w:r>
      <w:r w:rsidR="00326605">
        <w:t xml:space="preserve"> //sendKeys(keys.</w:t>
      </w:r>
      <w:r w:rsidR="00D27319">
        <w:t xml:space="preserve">ENTER) will hit enter, but here we need a combination of keys, so we put it in string variable. </w:t>
      </w:r>
    </w:p>
    <w:p w14:paraId="44DBBAAB" w14:textId="01A8A8E9" w:rsidR="00CC230E" w:rsidRDefault="00CC230E" w:rsidP="006F20BC">
      <w:pPr>
        <w:shd w:val="clear" w:color="auto" w:fill="FBE4D5" w:themeFill="accent2" w:themeFillTint="33"/>
        <w:spacing w:after="0"/>
      </w:pPr>
      <w:r>
        <w:tab/>
      </w:r>
      <w:r>
        <w:tab/>
        <w:t>Thread.sleep(5000L);</w:t>
      </w:r>
    </w:p>
    <w:p w14:paraId="3E34DFD0" w14:textId="09938D89" w:rsidR="00CC230E" w:rsidRDefault="00CC230E" w:rsidP="006F20BC">
      <w:pPr>
        <w:shd w:val="clear" w:color="auto" w:fill="FBE4D5" w:themeFill="accent2" w:themeFillTint="33"/>
        <w:spacing w:after="0"/>
      </w:pPr>
      <w:r>
        <w:tab/>
      </w:r>
      <w:r>
        <w:tab/>
        <w:t>}</w:t>
      </w:r>
      <w:r w:rsidR="00417CA0">
        <w:t xml:space="preserve"> </w:t>
      </w:r>
      <w:r>
        <w:t>// opens all the tabs</w:t>
      </w:r>
    </w:p>
    <w:p w14:paraId="7CA968F7" w14:textId="372289E4" w:rsidR="000018A8" w:rsidRDefault="000018A8" w:rsidP="006F20BC">
      <w:pPr>
        <w:shd w:val="clear" w:color="auto" w:fill="FBE4D5" w:themeFill="accent2" w:themeFillTint="33"/>
        <w:spacing w:after="0"/>
      </w:pPr>
      <w:r>
        <w:lastRenderedPageBreak/>
        <w:t xml:space="preserve">5. Print the title of each page: </w:t>
      </w:r>
    </w:p>
    <w:p w14:paraId="0D7B0F00" w14:textId="1C77925D" w:rsidR="00CC230E" w:rsidRDefault="00CC230E" w:rsidP="006F20BC">
      <w:pPr>
        <w:shd w:val="clear" w:color="auto" w:fill="FBE4D5" w:themeFill="accent2" w:themeFillTint="33"/>
        <w:spacing w:after="0"/>
      </w:pPr>
      <w:r>
        <w:tab/>
      </w:r>
      <w:r>
        <w:tab/>
        <w:t>Set&lt;String&gt; abc=driver.getWindowHandles();</w:t>
      </w:r>
    </w:p>
    <w:p w14:paraId="44FB1DB6" w14:textId="77777777" w:rsidR="00CC230E" w:rsidRDefault="00CC230E" w:rsidP="006F20BC">
      <w:pPr>
        <w:shd w:val="clear" w:color="auto" w:fill="FBE4D5" w:themeFill="accent2" w:themeFillTint="33"/>
        <w:spacing w:after="0"/>
      </w:pPr>
      <w:r>
        <w:tab/>
      </w:r>
      <w:r>
        <w:tab/>
        <w:t>Iterator&lt;String&gt; it=abc.iterator();</w:t>
      </w:r>
    </w:p>
    <w:p w14:paraId="1B456F75" w14:textId="2992B97D" w:rsidR="00CC230E" w:rsidRDefault="00CC230E" w:rsidP="006F20BC">
      <w:pPr>
        <w:shd w:val="clear" w:color="auto" w:fill="FBE4D5" w:themeFill="accent2" w:themeFillTint="33"/>
        <w:spacing w:after="0"/>
      </w:pPr>
      <w:r>
        <w:tab/>
      </w:r>
      <w:r>
        <w:tab/>
        <w:t>while(it.hasNext())</w:t>
      </w:r>
    </w:p>
    <w:p w14:paraId="51D1A442" w14:textId="77777777" w:rsidR="00CC230E" w:rsidRDefault="00CC230E" w:rsidP="006F20BC">
      <w:pPr>
        <w:shd w:val="clear" w:color="auto" w:fill="FBE4D5" w:themeFill="accent2" w:themeFillTint="33"/>
        <w:spacing w:after="0"/>
      </w:pPr>
      <w:r>
        <w:tab/>
      </w:r>
      <w:r>
        <w:tab/>
        <w:t>{</w:t>
      </w:r>
    </w:p>
    <w:p w14:paraId="344F97E6" w14:textId="6B8AFC34" w:rsidR="00CC230E" w:rsidRDefault="00CC230E" w:rsidP="006F20BC">
      <w:pPr>
        <w:shd w:val="clear" w:color="auto" w:fill="FBE4D5" w:themeFill="accent2" w:themeFillTint="33"/>
        <w:spacing w:after="0"/>
      </w:pPr>
      <w:r>
        <w:tab/>
      </w:r>
      <w:r>
        <w:tab/>
        <w:t>driver.switchTo().window(it.next());</w:t>
      </w:r>
    </w:p>
    <w:p w14:paraId="6C831829" w14:textId="44C4F4AC" w:rsidR="00CC230E" w:rsidRDefault="00CC230E" w:rsidP="006F20BC">
      <w:pPr>
        <w:shd w:val="clear" w:color="auto" w:fill="FBE4D5" w:themeFill="accent2" w:themeFillTint="33"/>
        <w:spacing w:after="0"/>
      </w:pPr>
      <w:r>
        <w:tab/>
      </w:r>
      <w:r>
        <w:tab/>
        <w:t>System.out.println(driver.getTitle());</w:t>
      </w:r>
    </w:p>
    <w:p w14:paraId="217BEE94" w14:textId="55BF90D3" w:rsidR="0061352C" w:rsidRDefault="00CC230E" w:rsidP="006F20BC">
      <w:pPr>
        <w:shd w:val="clear" w:color="auto" w:fill="FBE4D5" w:themeFill="accent2" w:themeFillTint="33"/>
        <w:spacing w:after="0"/>
      </w:pPr>
      <w:r>
        <w:tab/>
      </w:r>
      <w:r>
        <w:tab/>
        <w:t>}</w:t>
      </w:r>
      <w:r w:rsidR="00B92545">
        <w:t xml:space="preserve"> //iterates to each and every tab and prints its t</w:t>
      </w:r>
      <w:r w:rsidR="001F5DC5">
        <w:t xml:space="preserve">itle. </w:t>
      </w:r>
    </w:p>
    <w:p w14:paraId="04365D22" w14:textId="77777777" w:rsidR="0061352C" w:rsidRDefault="0061352C" w:rsidP="005D4303"/>
    <w:p w14:paraId="67B60ADA" w14:textId="2709DF33" w:rsidR="0061352C" w:rsidRPr="00E16F67" w:rsidRDefault="00FE7881" w:rsidP="005D4303">
      <w:pPr>
        <w:rPr>
          <w:i/>
          <w:iCs/>
        </w:rPr>
      </w:pPr>
      <w:r>
        <w:rPr>
          <w:b/>
          <w:bCs/>
        </w:rPr>
        <w:t xml:space="preserve">Handling Calendar UI in Travel Websites: </w:t>
      </w:r>
      <w:r w:rsidR="00E16F67">
        <w:rPr>
          <w:i/>
          <w:iCs/>
        </w:rPr>
        <w:t>(select a specific day of a specific month)</w:t>
      </w:r>
    </w:p>
    <w:p w14:paraId="17BBB275" w14:textId="77777777" w:rsidR="00FE7881" w:rsidRDefault="00FE7881" w:rsidP="00FE7881">
      <w:pPr>
        <w:shd w:val="clear" w:color="auto" w:fill="D9E2F3" w:themeFill="accent1" w:themeFillTint="33"/>
        <w:spacing w:after="0"/>
      </w:pPr>
      <w:r>
        <w:t>public class calendar {</w:t>
      </w:r>
    </w:p>
    <w:p w14:paraId="77C95C8C" w14:textId="77777777" w:rsidR="00FE7881" w:rsidRDefault="00FE7881" w:rsidP="00FE7881">
      <w:pPr>
        <w:shd w:val="clear" w:color="auto" w:fill="D9E2F3" w:themeFill="accent1" w:themeFillTint="33"/>
        <w:spacing w:after="0"/>
      </w:pPr>
      <w:r>
        <w:t>public static void main(String[] args) {</w:t>
      </w:r>
    </w:p>
    <w:p w14:paraId="500C7918" w14:textId="77777777" w:rsidR="00FE7881" w:rsidRDefault="00FE7881" w:rsidP="00FE7881">
      <w:pPr>
        <w:shd w:val="clear" w:color="auto" w:fill="D9E2F3" w:themeFill="accent1" w:themeFillTint="33"/>
        <w:spacing w:after="0"/>
      </w:pPr>
      <w:r>
        <w:t>System.setProperty("webdriver.chrome.driver", "C://work//chromedriver.exe");</w:t>
      </w:r>
    </w:p>
    <w:p w14:paraId="098E769F" w14:textId="77777777" w:rsidR="00FE7881" w:rsidRDefault="00FE7881" w:rsidP="00FE7881">
      <w:pPr>
        <w:shd w:val="clear" w:color="auto" w:fill="D9E2F3" w:themeFill="accent1" w:themeFillTint="33"/>
        <w:spacing w:after="0"/>
      </w:pPr>
      <w:r>
        <w:t>ChromeDriver driver=new ChromeDriver();</w:t>
      </w:r>
    </w:p>
    <w:p w14:paraId="396970A1" w14:textId="77777777" w:rsidR="00FE7881" w:rsidRDefault="00FE7881" w:rsidP="00FE7881">
      <w:pPr>
        <w:shd w:val="clear" w:color="auto" w:fill="D9E2F3" w:themeFill="accent1" w:themeFillTint="33"/>
        <w:spacing w:after="0"/>
      </w:pPr>
      <w:r>
        <w:t>driver.get("https://www.path2usa.com/travel-companions");</w:t>
      </w:r>
    </w:p>
    <w:p w14:paraId="1D12932D" w14:textId="6A480A1F" w:rsidR="00FE7881" w:rsidRDefault="00FE7881" w:rsidP="00FE7881">
      <w:pPr>
        <w:shd w:val="clear" w:color="auto" w:fill="D9E2F3" w:themeFill="accent1" w:themeFillTint="33"/>
        <w:spacing w:after="0"/>
      </w:pPr>
      <w:r>
        <w:t>//</w:t>
      </w:r>
      <w:r w:rsidR="003D6137">
        <w:t>May</w:t>
      </w:r>
      <w:r>
        <w:t xml:space="preserve"> </w:t>
      </w:r>
      <w:r w:rsidR="003D6137">
        <w:t>21</w:t>
      </w:r>
    </w:p>
    <w:p w14:paraId="6CA4F226" w14:textId="2E8A01C4" w:rsidR="00FE7881" w:rsidRDefault="00FE7881" w:rsidP="00FE7881">
      <w:pPr>
        <w:shd w:val="clear" w:color="auto" w:fill="D9E2F3" w:themeFill="accent1" w:themeFillTint="33"/>
        <w:spacing w:after="0"/>
      </w:pPr>
      <w:r>
        <w:t>driver.findElement</w:t>
      </w:r>
      <w:r w:rsidR="00550BEF">
        <w:t>(</w:t>
      </w:r>
      <w:r>
        <w:t>By</w:t>
      </w:r>
      <w:r w:rsidR="009151E6">
        <w:t>.</w:t>
      </w:r>
      <w:r>
        <w:t>XPath(".//*[@id='travel_date']").click();</w:t>
      </w:r>
    </w:p>
    <w:p w14:paraId="33753442" w14:textId="67558A9D" w:rsidR="00FE7881" w:rsidRDefault="00FE7881" w:rsidP="00FE7881">
      <w:pPr>
        <w:shd w:val="clear" w:color="auto" w:fill="D9E2F3" w:themeFill="accent1" w:themeFillTint="33"/>
        <w:spacing w:after="0"/>
      </w:pPr>
      <w:r>
        <w:t>while(!driver.findElement(By.cssSelector("[class='datepicker-days'] [class='datepicker-switch']")).getText().contains("May"))</w:t>
      </w:r>
      <w:r w:rsidR="00E4625C">
        <w:t xml:space="preserve">  //while accepts a true or false argument. </w:t>
      </w:r>
      <w:r w:rsidR="002B68D0">
        <w:t xml:space="preserve">If it is true, it will go inside the block and execute it, </w:t>
      </w:r>
      <w:r w:rsidR="00024920">
        <w:t>and it will keep on executing until it becomes false</w:t>
      </w:r>
      <w:r w:rsidR="0017618B">
        <w:t xml:space="preserve">. </w:t>
      </w:r>
      <w:r w:rsidR="001A0284">
        <w:t>(!) is negation, negation of true is false</w:t>
      </w:r>
      <w:r w:rsidR="00DD6CDE">
        <w:t xml:space="preserve"> and vice versa. </w:t>
      </w:r>
      <w:r w:rsidR="00D00643">
        <w:t xml:space="preserve">In this example, when it </w:t>
      </w:r>
      <w:r w:rsidR="0008303E">
        <w:t xml:space="preserve">reaches ‘May’, since </w:t>
      </w:r>
      <w:r w:rsidR="00F83E22">
        <w:t xml:space="preserve">‘May’ contains ‘May’ </w:t>
      </w:r>
      <w:r w:rsidR="005D2949">
        <w:t>(</w:t>
      </w:r>
      <w:r w:rsidR="00F83E22">
        <w:t xml:space="preserve">condition is </w:t>
      </w:r>
      <w:r w:rsidR="005D2949">
        <w:t xml:space="preserve">true) and its negation is false, we will come out of loop </w:t>
      </w:r>
      <w:r w:rsidR="003E0481">
        <w:t xml:space="preserve">and we will have the month of May on our calendar UI. </w:t>
      </w:r>
    </w:p>
    <w:p w14:paraId="326292AE" w14:textId="77777777" w:rsidR="00FE7881" w:rsidRDefault="00FE7881" w:rsidP="00FE7881">
      <w:pPr>
        <w:shd w:val="clear" w:color="auto" w:fill="D9E2F3" w:themeFill="accent1" w:themeFillTint="33"/>
        <w:spacing w:after="0"/>
      </w:pPr>
      <w:r>
        <w:t>{</w:t>
      </w:r>
    </w:p>
    <w:p w14:paraId="0AA1FABA" w14:textId="77777777" w:rsidR="00FE7881" w:rsidRDefault="00FE7881" w:rsidP="00FE7881">
      <w:pPr>
        <w:shd w:val="clear" w:color="auto" w:fill="D9E2F3" w:themeFill="accent1" w:themeFillTint="33"/>
        <w:spacing w:after="0"/>
      </w:pPr>
      <w:r>
        <w:t>driver.findElement(By.cssSelector("[class='datepicker-days'] th[class='next']")).click();</w:t>
      </w:r>
    </w:p>
    <w:p w14:paraId="031C5910" w14:textId="77777777" w:rsidR="00FE7881" w:rsidRDefault="00FE7881" w:rsidP="00FE7881">
      <w:pPr>
        <w:shd w:val="clear" w:color="auto" w:fill="D9E2F3" w:themeFill="accent1" w:themeFillTint="33"/>
        <w:spacing w:after="0"/>
      </w:pPr>
      <w:r>
        <w:t>}</w:t>
      </w:r>
    </w:p>
    <w:p w14:paraId="5DDE8B65" w14:textId="77777777" w:rsidR="00FE7881" w:rsidRDefault="00FE7881" w:rsidP="00FE7881">
      <w:pPr>
        <w:shd w:val="clear" w:color="auto" w:fill="D9E2F3" w:themeFill="accent1" w:themeFillTint="33"/>
        <w:spacing w:after="0"/>
      </w:pPr>
      <w:r>
        <w:t>List&lt;WebElement&gt; dates= driver.findElements(By.className("day"));</w:t>
      </w:r>
    </w:p>
    <w:p w14:paraId="3D967ED4" w14:textId="052E7DE0" w:rsidR="00FE7881" w:rsidRDefault="00FE7881" w:rsidP="00FE7881">
      <w:pPr>
        <w:shd w:val="clear" w:color="auto" w:fill="D9E2F3" w:themeFill="accent1" w:themeFillTint="33"/>
        <w:spacing w:after="0"/>
      </w:pPr>
      <w:r>
        <w:t xml:space="preserve">//Grab common attribute//Put </w:t>
      </w:r>
      <w:r w:rsidR="009911F4">
        <w:t xml:space="preserve">it </w:t>
      </w:r>
      <w:r>
        <w:t>into list and iterate</w:t>
      </w:r>
    </w:p>
    <w:p w14:paraId="518C5C63" w14:textId="77777777" w:rsidR="00FE7881" w:rsidRDefault="00FE7881" w:rsidP="00FE7881">
      <w:pPr>
        <w:shd w:val="clear" w:color="auto" w:fill="D9E2F3" w:themeFill="accent1" w:themeFillTint="33"/>
        <w:spacing w:after="0"/>
      </w:pPr>
      <w:r>
        <w:t>int count=driver.findElements(By.className("day")).size();</w:t>
      </w:r>
    </w:p>
    <w:p w14:paraId="5CD5AE2D" w14:textId="77777777" w:rsidR="00FE7881" w:rsidRDefault="00FE7881" w:rsidP="00FE7881">
      <w:pPr>
        <w:shd w:val="clear" w:color="auto" w:fill="D9E2F3" w:themeFill="accent1" w:themeFillTint="33"/>
        <w:spacing w:after="0"/>
      </w:pPr>
      <w:r>
        <w:t>for(int i=0;i&lt;count;i++)</w:t>
      </w:r>
    </w:p>
    <w:p w14:paraId="0C87E4F8" w14:textId="77777777" w:rsidR="00FE7881" w:rsidRDefault="00FE7881" w:rsidP="00FE7881">
      <w:pPr>
        <w:shd w:val="clear" w:color="auto" w:fill="D9E2F3" w:themeFill="accent1" w:themeFillTint="33"/>
        <w:spacing w:after="0"/>
      </w:pPr>
      <w:r>
        <w:t>{</w:t>
      </w:r>
    </w:p>
    <w:p w14:paraId="5467B1CB" w14:textId="77777777" w:rsidR="00FE7881" w:rsidRDefault="00FE7881" w:rsidP="00FE7881">
      <w:pPr>
        <w:shd w:val="clear" w:color="auto" w:fill="D9E2F3" w:themeFill="accent1" w:themeFillTint="33"/>
        <w:spacing w:after="0"/>
      </w:pPr>
      <w:r>
        <w:t>String text=driver.findElements(By.className("day")).get(i).getText();</w:t>
      </w:r>
    </w:p>
    <w:p w14:paraId="291C9F53" w14:textId="77777777" w:rsidR="00FE7881" w:rsidRDefault="00FE7881" w:rsidP="00FE7881">
      <w:pPr>
        <w:shd w:val="clear" w:color="auto" w:fill="D9E2F3" w:themeFill="accent1" w:themeFillTint="33"/>
        <w:spacing w:after="0"/>
      </w:pPr>
      <w:r>
        <w:t>if(text.equalsIgnoreCase("21"))</w:t>
      </w:r>
    </w:p>
    <w:p w14:paraId="4A19002E" w14:textId="77777777" w:rsidR="00FE7881" w:rsidRDefault="00FE7881" w:rsidP="00FE7881">
      <w:pPr>
        <w:shd w:val="clear" w:color="auto" w:fill="D9E2F3" w:themeFill="accent1" w:themeFillTint="33"/>
        <w:spacing w:after="0"/>
      </w:pPr>
      <w:r>
        <w:t>{</w:t>
      </w:r>
    </w:p>
    <w:p w14:paraId="3C28B410" w14:textId="77777777" w:rsidR="00FE7881" w:rsidRDefault="00FE7881" w:rsidP="00FE7881">
      <w:pPr>
        <w:shd w:val="clear" w:color="auto" w:fill="D9E2F3" w:themeFill="accent1" w:themeFillTint="33"/>
        <w:spacing w:after="0"/>
      </w:pPr>
      <w:r>
        <w:t>driver.findElements(By.className("day")).get(i).click();</w:t>
      </w:r>
    </w:p>
    <w:p w14:paraId="00908B01" w14:textId="77777777" w:rsidR="00FE7881" w:rsidRDefault="00FE7881" w:rsidP="00FE7881">
      <w:pPr>
        <w:shd w:val="clear" w:color="auto" w:fill="D9E2F3" w:themeFill="accent1" w:themeFillTint="33"/>
        <w:spacing w:after="0"/>
      </w:pPr>
      <w:r>
        <w:t>break;</w:t>
      </w:r>
    </w:p>
    <w:p w14:paraId="1B7A5995" w14:textId="77777777" w:rsidR="003C5176" w:rsidRDefault="00FE7881" w:rsidP="002B5CC5">
      <w:pPr>
        <w:shd w:val="clear" w:color="auto" w:fill="D9E2F3" w:themeFill="accent1" w:themeFillTint="33"/>
        <w:spacing w:after="0"/>
      </w:pPr>
      <w:r>
        <w:t>}</w:t>
      </w:r>
    </w:p>
    <w:p w14:paraId="7875AEED" w14:textId="77777777" w:rsidR="003C5176" w:rsidRDefault="00FE7881" w:rsidP="002B5CC5">
      <w:pPr>
        <w:shd w:val="clear" w:color="auto" w:fill="D9E2F3" w:themeFill="accent1" w:themeFillTint="33"/>
        <w:spacing w:after="0"/>
      </w:pPr>
      <w:r>
        <w:t>}</w:t>
      </w:r>
    </w:p>
    <w:p w14:paraId="741E10E5" w14:textId="77777777" w:rsidR="003C5176" w:rsidRDefault="00FE7881" w:rsidP="002B5CC5">
      <w:pPr>
        <w:shd w:val="clear" w:color="auto" w:fill="D9E2F3" w:themeFill="accent1" w:themeFillTint="33"/>
        <w:spacing w:after="0"/>
      </w:pPr>
      <w:r>
        <w:t>}</w:t>
      </w:r>
    </w:p>
    <w:p w14:paraId="6A83388E" w14:textId="55C4A5EB" w:rsidR="00FE7881" w:rsidRPr="00FE7881" w:rsidRDefault="00FE7881" w:rsidP="006126BA">
      <w:pPr>
        <w:shd w:val="clear" w:color="auto" w:fill="D9E2F3" w:themeFill="accent1" w:themeFillTint="33"/>
      </w:pPr>
      <w:r>
        <w:t>}</w:t>
      </w:r>
    </w:p>
    <w:p w14:paraId="688DC1F7" w14:textId="2FE1E4C1" w:rsidR="0061352C" w:rsidRDefault="00676699" w:rsidP="00DF1DE3">
      <w:pPr>
        <w:spacing w:after="0"/>
        <w:rPr>
          <w:b/>
          <w:bCs/>
        </w:rPr>
      </w:pPr>
      <w:r>
        <w:rPr>
          <w:b/>
          <w:bCs/>
        </w:rPr>
        <w:t xml:space="preserve">Working with multiple frames: </w:t>
      </w:r>
    </w:p>
    <w:p w14:paraId="392784EB" w14:textId="251DC0C9" w:rsidR="00895A34" w:rsidRDefault="00895A34" w:rsidP="005D4303">
      <w:pPr>
        <w:rPr>
          <w:i/>
          <w:iCs/>
          <w:rtl/>
        </w:rPr>
      </w:pPr>
      <w:r>
        <w:rPr>
          <w:i/>
          <w:iCs/>
        </w:rPr>
        <w:t xml:space="preserve">Click on “I’m not a robot” </w:t>
      </w:r>
      <w:r w:rsidR="00714BC0">
        <w:rPr>
          <w:i/>
          <w:iCs/>
        </w:rPr>
        <w:t xml:space="preserve">(which is located in </w:t>
      </w:r>
      <w:r w:rsidR="001B5951">
        <w:rPr>
          <w:i/>
          <w:iCs/>
        </w:rPr>
        <w:t xml:space="preserve">one </w:t>
      </w:r>
      <w:r w:rsidR="00714BC0">
        <w:rPr>
          <w:i/>
          <w:iCs/>
        </w:rPr>
        <w:t xml:space="preserve">frame) </w:t>
      </w:r>
      <w:r>
        <w:rPr>
          <w:i/>
          <w:iCs/>
        </w:rPr>
        <w:t xml:space="preserve">and </w:t>
      </w:r>
      <w:r w:rsidR="00A20F58">
        <w:rPr>
          <w:i/>
          <w:iCs/>
        </w:rPr>
        <w:t xml:space="preserve">then click on “verify” </w:t>
      </w:r>
      <w:r w:rsidR="001B5951">
        <w:rPr>
          <w:i/>
          <w:iCs/>
        </w:rPr>
        <w:t>(</w:t>
      </w:r>
      <w:r w:rsidR="00A20F58">
        <w:rPr>
          <w:i/>
          <w:iCs/>
        </w:rPr>
        <w:t>which is in another frame</w:t>
      </w:r>
      <w:r w:rsidR="001B5951">
        <w:rPr>
          <w:i/>
          <w:iCs/>
        </w:rPr>
        <w:t>)</w:t>
      </w:r>
      <w:r w:rsidR="006352D2">
        <w:rPr>
          <w:i/>
          <w:iCs/>
        </w:rPr>
        <w:t xml:space="preserve">: </w:t>
      </w:r>
    </w:p>
    <w:p w14:paraId="43D046CC" w14:textId="563A7313" w:rsidR="00C21B37" w:rsidRDefault="00092DE9" w:rsidP="00C21B37">
      <w:pPr>
        <w:shd w:val="clear" w:color="auto" w:fill="D9E2F3" w:themeFill="accent1" w:themeFillTint="33"/>
        <w:spacing w:after="0"/>
      </w:pPr>
      <w:r>
        <w:t>package basics;</w:t>
      </w:r>
    </w:p>
    <w:p w14:paraId="3CB3CFCB" w14:textId="1B5D7DDD" w:rsidR="00BC2C07" w:rsidRDefault="00B022D6" w:rsidP="00092DE9">
      <w:pPr>
        <w:shd w:val="clear" w:color="auto" w:fill="D9E2F3" w:themeFill="accent1" w:themeFillTint="33"/>
        <w:spacing w:after="0"/>
      </w:pPr>
      <w:r>
        <w:t>public class Miscelleanous {</w:t>
      </w:r>
    </w:p>
    <w:p w14:paraId="6CB25894" w14:textId="6409944B" w:rsidR="00C21B37" w:rsidRDefault="00C21B37" w:rsidP="00092DE9">
      <w:pPr>
        <w:shd w:val="clear" w:color="auto" w:fill="D9E2F3" w:themeFill="accent1" w:themeFillTint="33"/>
        <w:spacing w:after="0"/>
      </w:pPr>
      <w:r w:rsidRPr="002D074B">
        <w:rPr>
          <w:highlight w:val="darkGray"/>
        </w:rPr>
        <w:lastRenderedPageBreak/>
        <w:t>*Here</w:t>
      </w:r>
    </w:p>
    <w:p w14:paraId="443A3996" w14:textId="77777777" w:rsidR="00270068" w:rsidRDefault="00270068" w:rsidP="00270068">
      <w:pPr>
        <w:shd w:val="clear" w:color="auto" w:fill="D9E2F3" w:themeFill="accent1" w:themeFillTint="33"/>
        <w:spacing w:after="0"/>
      </w:pPr>
      <w:r>
        <w:t>public static void main(String[] args) {</w:t>
      </w:r>
    </w:p>
    <w:p w14:paraId="08BFFA0D" w14:textId="77777777" w:rsidR="00270068" w:rsidRDefault="00270068" w:rsidP="00270068">
      <w:pPr>
        <w:shd w:val="clear" w:color="auto" w:fill="D9E2F3" w:themeFill="accent1" w:themeFillTint="33"/>
        <w:spacing w:after="0"/>
      </w:pPr>
      <w:r>
        <w:t>WebDriver driver=new FirefoxDriver();</w:t>
      </w:r>
    </w:p>
    <w:p w14:paraId="04AE0DEF" w14:textId="6C2DD392" w:rsidR="00270068" w:rsidRDefault="00270068" w:rsidP="00270068">
      <w:pPr>
        <w:shd w:val="clear" w:color="auto" w:fill="D9E2F3" w:themeFill="accent1" w:themeFillTint="33"/>
        <w:spacing w:after="0"/>
      </w:pPr>
      <w:r>
        <w:t>driver.get("https://fantasycricket.dream11.com/IN/");</w:t>
      </w:r>
    </w:p>
    <w:p w14:paraId="351A7BE1" w14:textId="1C96B0C8" w:rsidR="00555D34" w:rsidRDefault="006F64D5" w:rsidP="00270068">
      <w:pPr>
        <w:shd w:val="clear" w:color="auto" w:fill="D9E2F3" w:themeFill="accent1" w:themeFillTint="33"/>
        <w:spacing w:after="0"/>
      </w:pPr>
      <w:r>
        <w:t xml:space="preserve">int </w:t>
      </w:r>
      <w:r w:rsidR="00123D83">
        <w:t xml:space="preserve">number = </w:t>
      </w:r>
      <w:r w:rsidR="00555D34">
        <w:t xml:space="preserve">findFrameNumber(driver, </w:t>
      </w:r>
      <w:r w:rsidR="00123D83">
        <w:t xml:space="preserve">By.xpath(“.//*[@id=’recaptcha-anchor’]/div[5]”)); </w:t>
      </w:r>
    </w:p>
    <w:p w14:paraId="5C08A81E" w14:textId="64075713" w:rsidR="00123D83" w:rsidRDefault="00123D83" w:rsidP="00270068">
      <w:pPr>
        <w:shd w:val="clear" w:color="auto" w:fill="D9E2F3" w:themeFill="accent1" w:themeFillTint="33"/>
        <w:spacing w:after="0"/>
      </w:pPr>
      <w:r>
        <w:t>driver.switchTo()</w:t>
      </w:r>
      <w:r w:rsidR="00117AAC">
        <w:t xml:space="preserve">.frame(number); </w:t>
      </w:r>
    </w:p>
    <w:p w14:paraId="08A4632D" w14:textId="55A91EAC" w:rsidR="00145D48" w:rsidRDefault="00145D48" w:rsidP="00270068">
      <w:pPr>
        <w:shd w:val="clear" w:color="auto" w:fill="D9E2F3" w:themeFill="accent1" w:themeFillTint="33"/>
        <w:spacing w:after="0"/>
      </w:pPr>
      <w:r>
        <w:t xml:space="preserve">driver.findElement(By.xpath(“.//*[@id=’recaptcha-anchor’]/div[5]”)).click(); </w:t>
      </w:r>
    </w:p>
    <w:p w14:paraId="540A8606" w14:textId="183F882F" w:rsidR="00517961" w:rsidRDefault="00B32ED6" w:rsidP="00270068">
      <w:pPr>
        <w:shd w:val="clear" w:color="auto" w:fill="D9E2F3" w:themeFill="accent1" w:themeFillTint="33"/>
        <w:spacing w:after="0"/>
      </w:pPr>
      <w:r>
        <w:t>driver.switchTo().defaultContent();    //if you are working with frames inside frames, don’t use this method. This is only used when you have two independent frames</w:t>
      </w:r>
      <w:r w:rsidR="004850C5">
        <w:t xml:space="preserve">, where you have to get from one frame to the main </w:t>
      </w:r>
      <w:r w:rsidR="00D25CBE">
        <w:t xml:space="preserve">page first before working on the other independent frame. </w:t>
      </w:r>
    </w:p>
    <w:p w14:paraId="1CBB4DBE" w14:textId="77777777" w:rsidR="004B15B0" w:rsidRDefault="004B15B0" w:rsidP="00270068">
      <w:pPr>
        <w:shd w:val="clear" w:color="auto" w:fill="D9E2F3" w:themeFill="accent1" w:themeFillTint="33"/>
        <w:spacing w:after="0"/>
      </w:pPr>
    </w:p>
    <w:p w14:paraId="72EB654A" w14:textId="6AD50B78" w:rsidR="002D4E4A" w:rsidRDefault="002D4E4A" w:rsidP="00270068">
      <w:pPr>
        <w:shd w:val="clear" w:color="auto" w:fill="D9E2F3" w:themeFill="accent1" w:themeFillTint="33"/>
        <w:spacing w:after="0"/>
      </w:pPr>
      <w:r>
        <w:t xml:space="preserve">//Now the following is how we </w:t>
      </w:r>
      <w:r w:rsidR="004E7601">
        <w:t xml:space="preserve">click on “verify button”: </w:t>
      </w:r>
    </w:p>
    <w:p w14:paraId="696A4B73" w14:textId="534A04B5" w:rsidR="004E7601" w:rsidRDefault="004E7601" w:rsidP="004E7601">
      <w:pPr>
        <w:shd w:val="clear" w:color="auto" w:fill="D9E2F3" w:themeFill="accent1" w:themeFillTint="33"/>
        <w:spacing w:after="0"/>
      </w:pPr>
      <w:r>
        <w:t>int number</w:t>
      </w:r>
      <w:r w:rsidR="00734E41">
        <w:t>1</w:t>
      </w:r>
      <w:r>
        <w:t xml:space="preserve"> = findFrameNumber(driver, By.xpath(“//*[@id=’recaptcha-</w:t>
      </w:r>
      <w:r w:rsidR="00B47E82">
        <w:t>verify-button</w:t>
      </w:r>
      <w:r>
        <w:t xml:space="preserve">’]”)); </w:t>
      </w:r>
    </w:p>
    <w:p w14:paraId="2DDD6A6C" w14:textId="59A3862B" w:rsidR="004E7601" w:rsidRDefault="004E7601" w:rsidP="004E7601">
      <w:pPr>
        <w:shd w:val="clear" w:color="auto" w:fill="D9E2F3" w:themeFill="accent1" w:themeFillTint="33"/>
        <w:spacing w:after="0"/>
      </w:pPr>
      <w:r>
        <w:t>driver.switchTo().frame(number</w:t>
      </w:r>
      <w:r w:rsidR="00734E41">
        <w:t>1</w:t>
      </w:r>
      <w:r>
        <w:t xml:space="preserve">); </w:t>
      </w:r>
    </w:p>
    <w:p w14:paraId="22487D70" w14:textId="69DAB08B" w:rsidR="004E7601" w:rsidRDefault="004E7601" w:rsidP="004E7601">
      <w:pPr>
        <w:shd w:val="clear" w:color="auto" w:fill="D9E2F3" w:themeFill="accent1" w:themeFillTint="33"/>
        <w:spacing w:after="0"/>
      </w:pPr>
      <w:r>
        <w:t>driver.findElement(By.xpath</w:t>
      </w:r>
      <w:r w:rsidR="00B47E82">
        <w:t>(“//*[@id=’recaptcha-verify-button’]”)</w:t>
      </w:r>
      <w:r>
        <w:t xml:space="preserve">).click(); </w:t>
      </w:r>
    </w:p>
    <w:p w14:paraId="1850DB3C" w14:textId="4B99B281" w:rsidR="00B022D6" w:rsidRDefault="00944D3B" w:rsidP="00270068">
      <w:pPr>
        <w:shd w:val="clear" w:color="auto" w:fill="D9E2F3" w:themeFill="accent1" w:themeFillTint="33"/>
        <w:spacing w:after="0"/>
      </w:pPr>
      <w:r>
        <w:t>}</w:t>
      </w:r>
    </w:p>
    <w:p w14:paraId="3A37882D" w14:textId="7F70044E" w:rsidR="00944D3B" w:rsidRDefault="00944D3B" w:rsidP="00270068">
      <w:pPr>
        <w:shd w:val="clear" w:color="auto" w:fill="D9E2F3" w:themeFill="accent1" w:themeFillTint="33"/>
        <w:spacing w:after="0"/>
      </w:pPr>
    </w:p>
    <w:p w14:paraId="07621C00" w14:textId="7529CE51" w:rsidR="00944D3B" w:rsidRDefault="00404F96" w:rsidP="00270068">
      <w:pPr>
        <w:shd w:val="clear" w:color="auto" w:fill="D9E2F3" w:themeFill="accent1" w:themeFillTint="33"/>
        <w:spacing w:after="0"/>
      </w:pPr>
      <w:r>
        <w:t>Public</w:t>
      </w:r>
      <w:r w:rsidR="003E167A">
        <w:t xml:space="preserve"> static</w:t>
      </w:r>
      <w:r>
        <w:t xml:space="preserve"> </w:t>
      </w:r>
      <w:r w:rsidR="006C1997">
        <w:t>int</w:t>
      </w:r>
      <w:r>
        <w:t xml:space="preserve"> </w:t>
      </w:r>
      <w:r w:rsidR="007A22AC">
        <w:t>findFrameNumber</w:t>
      </w:r>
      <w:r>
        <w:t>(</w:t>
      </w:r>
      <w:r w:rsidR="00F42163" w:rsidRPr="001B0B52">
        <w:rPr>
          <w:highlight w:val="darkGray"/>
        </w:rPr>
        <w:t>WebDriver driver</w:t>
      </w:r>
      <w:r w:rsidR="00BF7DDF" w:rsidRPr="001B0B52">
        <w:rPr>
          <w:highlight w:val="darkGray"/>
        </w:rPr>
        <w:t xml:space="preserve">, </w:t>
      </w:r>
      <w:r w:rsidR="00A92B8B" w:rsidRPr="001B0B52">
        <w:rPr>
          <w:highlight w:val="darkGray"/>
        </w:rPr>
        <w:t>By by</w:t>
      </w:r>
      <w:r>
        <w:t xml:space="preserve">) </w:t>
      </w:r>
      <w:r w:rsidR="00D66BCC">
        <w:t xml:space="preserve">  </w:t>
      </w:r>
      <w:r w:rsidR="00A92B8B">
        <w:tab/>
      </w:r>
      <w:r w:rsidR="00A92B8B">
        <w:tab/>
      </w:r>
      <w:r>
        <w:t>//we want to create a reusable method</w:t>
      </w:r>
      <w:r w:rsidR="00D66BCC">
        <w:t>. W</w:t>
      </w:r>
      <w:r w:rsidR="00F42163">
        <w:t xml:space="preserve">e either have to </w:t>
      </w:r>
      <w:r w:rsidR="00B3667C">
        <w:t>define the webdriver instance globally</w:t>
      </w:r>
      <w:r w:rsidR="00845603">
        <w:t xml:space="preserve">, </w:t>
      </w:r>
      <w:r w:rsidR="00B3667C">
        <w:t xml:space="preserve">outside of main </w:t>
      </w:r>
      <w:r w:rsidR="00845603">
        <w:t>and other methods</w:t>
      </w:r>
      <w:r w:rsidR="00C21B37">
        <w:t xml:space="preserve"> (like shown above=marked with </w:t>
      </w:r>
      <w:r w:rsidR="00C21B37" w:rsidRPr="001B0B52">
        <w:rPr>
          <w:highlight w:val="darkGray"/>
        </w:rPr>
        <w:t>*Here</w:t>
      </w:r>
      <w:r w:rsidR="00C21B37">
        <w:t>)</w:t>
      </w:r>
      <w:r w:rsidR="00845603">
        <w:t xml:space="preserve">, or we need to </w:t>
      </w:r>
      <w:r w:rsidR="00D66BCC">
        <w:t xml:space="preserve">pass it </w:t>
      </w:r>
      <w:r w:rsidR="00246525">
        <w:t xml:space="preserve">along with locator </w:t>
      </w:r>
      <w:r w:rsidR="00D66BCC">
        <w:t xml:space="preserve">as argument </w:t>
      </w:r>
      <w:r w:rsidR="00D66BCC" w:rsidRPr="001B0B52">
        <w:rPr>
          <w:highlight w:val="darkGray"/>
        </w:rPr>
        <w:t>here</w:t>
      </w:r>
      <w:r w:rsidR="00D66BCC">
        <w:t xml:space="preserve">. </w:t>
      </w:r>
    </w:p>
    <w:p w14:paraId="319EEB85" w14:textId="0584F182" w:rsidR="009333F5" w:rsidRDefault="009333F5" w:rsidP="00270068">
      <w:pPr>
        <w:shd w:val="clear" w:color="auto" w:fill="D9E2F3" w:themeFill="accent1" w:themeFillTint="33"/>
        <w:spacing w:after="0"/>
      </w:pPr>
      <w:r>
        <w:t>{</w:t>
      </w:r>
    </w:p>
    <w:p w14:paraId="5831ADB1" w14:textId="084EC55C" w:rsidR="00BF44FE" w:rsidRDefault="00BF44FE" w:rsidP="00270068">
      <w:pPr>
        <w:shd w:val="clear" w:color="auto" w:fill="D9E2F3" w:themeFill="accent1" w:themeFillTint="33"/>
        <w:spacing w:after="0"/>
      </w:pPr>
      <w:r>
        <w:t xml:space="preserve">Int i; </w:t>
      </w:r>
    </w:p>
    <w:p w14:paraId="0FB510F5" w14:textId="4C82BAF8" w:rsidR="009333F5" w:rsidRDefault="009333F5" w:rsidP="00270068">
      <w:pPr>
        <w:shd w:val="clear" w:color="auto" w:fill="D9E2F3" w:themeFill="accent1" w:themeFillTint="33"/>
        <w:spacing w:after="0"/>
      </w:pPr>
      <w:r>
        <w:t>Int framecount=driver.findElements</w:t>
      </w:r>
      <w:r w:rsidR="0096015A">
        <w:t xml:space="preserve">(By.tagName(“iframe”)).size(); </w:t>
      </w:r>
    </w:p>
    <w:p w14:paraId="4E4BABF6" w14:textId="4E1EB7A4" w:rsidR="0096015A" w:rsidRDefault="0096015A" w:rsidP="00270068">
      <w:pPr>
        <w:shd w:val="clear" w:color="auto" w:fill="D9E2F3" w:themeFill="accent1" w:themeFillTint="33"/>
        <w:spacing w:after="0"/>
      </w:pPr>
      <w:r>
        <w:t>For(i=0; i&lt;framecount;i++)</w:t>
      </w:r>
    </w:p>
    <w:p w14:paraId="6C4748EA" w14:textId="769E877D" w:rsidR="0096015A" w:rsidRDefault="0096015A" w:rsidP="00270068">
      <w:pPr>
        <w:shd w:val="clear" w:color="auto" w:fill="D9E2F3" w:themeFill="accent1" w:themeFillTint="33"/>
        <w:spacing w:after="0"/>
      </w:pPr>
      <w:r>
        <w:t>{</w:t>
      </w:r>
    </w:p>
    <w:p w14:paraId="3AC0ACEA" w14:textId="4D340984" w:rsidR="0096015A" w:rsidRDefault="0096015A" w:rsidP="00270068">
      <w:pPr>
        <w:shd w:val="clear" w:color="auto" w:fill="D9E2F3" w:themeFill="accent1" w:themeFillTint="33"/>
        <w:spacing w:after="0"/>
      </w:pPr>
      <w:r>
        <w:t>Driver.switchTo().frame(i);</w:t>
      </w:r>
    </w:p>
    <w:p w14:paraId="605DEB36" w14:textId="51EFC9D5" w:rsidR="0096015A" w:rsidRDefault="002F780F" w:rsidP="00270068">
      <w:pPr>
        <w:shd w:val="clear" w:color="auto" w:fill="D9E2F3" w:themeFill="accent1" w:themeFillTint="33"/>
        <w:spacing w:after="0"/>
      </w:pPr>
      <w:r>
        <w:t>int</w:t>
      </w:r>
      <w:r w:rsidR="00BC69C5">
        <w:t xml:space="preserve"> count = </w:t>
      </w:r>
      <w:r w:rsidR="0096015A">
        <w:t>Driver.findElements(</w:t>
      </w:r>
      <w:r w:rsidR="00F76E1E">
        <w:t>by)</w:t>
      </w:r>
      <w:r w:rsidR="00BC69C5">
        <w:t>.size()</w:t>
      </w:r>
      <w:r>
        <w:t>;</w:t>
      </w:r>
    </w:p>
    <w:p w14:paraId="0243C1ED" w14:textId="6EC6A3EE" w:rsidR="002F780F" w:rsidRDefault="002F780F" w:rsidP="00270068">
      <w:pPr>
        <w:shd w:val="clear" w:color="auto" w:fill="D9E2F3" w:themeFill="accent1" w:themeFillTint="33"/>
        <w:spacing w:after="0"/>
      </w:pPr>
      <w:r>
        <w:t xml:space="preserve">if(count&gt;0) </w:t>
      </w:r>
    </w:p>
    <w:p w14:paraId="558BDAFE" w14:textId="1FA42CD3" w:rsidR="002F780F" w:rsidRDefault="002F780F" w:rsidP="00270068">
      <w:pPr>
        <w:shd w:val="clear" w:color="auto" w:fill="D9E2F3" w:themeFill="accent1" w:themeFillTint="33"/>
        <w:spacing w:after="0"/>
      </w:pPr>
      <w:r>
        <w:t>{</w:t>
      </w:r>
    </w:p>
    <w:p w14:paraId="3A7359D2" w14:textId="0C97E52F" w:rsidR="00561911" w:rsidRDefault="005A62EC" w:rsidP="005A62EC">
      <w:pPr>
        <w:shd w:val="clear" w:color="auto" w:fill="D9E2F3" w:themeFill="accent1" w:themeFillTint="33"/>
        <w:spacing w:after="0"/>
        <w:ind w:firstLine="720"/>
      </w:pPr>
      <w:r>
        <w:t xml:space="preserve">Break; </w:t>
      </w:r>
    </w:p>
    <w:p w14:paraId="3D609816" w14:textId="3B084F0C" w:rsidR="006D3A03" w:rsidRDefault="006D3A03" w:rsidP="00270068">
      <w:pPr>
        <w:shd w:val="clear" w:color="auto" w:fill="D9E2F3" w:themeFill="accent1" w:themeFillTint="33"/>
        <w:spacing w:after="0"/>
      </w:pPr>
      <w:r>
        <w:t>}</w:t>
      </w:r>
    </w:p>
    <w:p w14:paraId="48CD5AC6" w14:textId="29CCBF41" w:rsidR="006D3A03" w:rsidRDefault="006D3A03" w:rsidP="00270068">
      <w:pPr>
        <w:shd w:val="clear" w:color="auto" w:fill="D9E2F3" w:themeFill="accent1" w:themeFillTint="33"/>
        <w:spacing w:after="0"/>
      </w:pPr>
      <w:r>
        <w:t>Else</w:t>
      </w:r>
    </w:p>
    <w:p w14:paraId="348CF178" w14:textId="531766B1" w:rsidR="006D3A03" w:rsidRDefault="006D3A03" w:rsidP="00270068">
      <w:pPr>
        <w:shd w:val="clear" w:color="auto" w:fill="D9E2F3" w:themeFill="accent1" w:themeFillTint="33"/>
        <w:spacing w:after="0"/>
      </w:pPr>
      <w:r>
        <w:t>{</w:t>
      </w:r>
    </w:p>
    <w:p w14:paraId="43CB82D2" w14:textId="2B237801" w:rsidR="006D3A03" w:rsidRDefault="006D3A03" w:rsidP="005A62EC">
      <w:pPr>
        <w:shd w:val="clear" w:color="auto" w:fill="D9E2F3" w:themeFill="accent1" w:themeFillTint="33"/>
        <w:spacing w:after="0"/>
        <w:ind w:firstLine="720"/>
      </w:pPr>
      <w:r>
        <w:t xml:space="preserve">System.out.println(“continue looping”);   //you don’t have to have anything here. </w:t>
      </w:r>
    </w:p>
    <w:p w14:paraId="62D73C62" w14:textId="350312AB" w:rsidR="006D3A03" w:rsidRDefault="006D3A03" w:rsidP="00270068">
      <w:pPr>
        <w:shd w:val="clear" w:color="auto" w:fill="D9E2F3" w:themeFill="accent1" w:themeFillTint="33"/>
        <w:spacing w:after="0"/>
      </w:pPr>
      <w:r>
        <w:t>}</w:t>
      </w:r>
    </w:p>
    <w:p w14:paraId="51EFEE74" w14:textId="7C9BCB27" w:rsidR="009D22DD" w:rsidRDefault="009D22DD" w:rsidP="00270068">
      <w:pPr>
        <w:shd w:val="clear" w:color="auto" w:fill="D9E2F3" w:themeFill="accent1" w:themeFillTint="33"/>
        <w:spacing w:after="0"/>
      </w:pPr>
      <w:r>
        <w:t>}</w:t>
      </w:r>
    </w:p>
    <w:p w14:paraId="2D33B6B2" w14:textId="310A0660" w:rsidR="002417DB" w:rsidRDefault="002417DB" w:rsidP="00270068">
      <w:pPr>
        <w:shd w:val="clear" w:color="auto" w:fill="D9E2F3" w:themeFill="accent1" w:themeFillTint="33"/>
        <w:spacing w:after="0"/>
      </w:pPr>
      <w:r>
        <w:t xml:space="preserve">//the above is how we first want to know how many frames are there on our webpage, then we want to know which of the frames contain the web element we are looking for. </w:t>
      </w:r>
      <w:r w:rsidR="008F58A6">
        <w:t xml:space="preserve">We shouldn’t confuse the isDisplayed method with the procedure we are doing here. isDisplayed is used only to know if something is visible or not, but here we are looking for things that are available in a frame or not. </w:t>
      </w:r>
      <w:r>
        <w:t xml:space="preserve"> </w:t>
      </w:r>
    </w:p>
    <w:p w14:paraId="68A35F9F" w14:textId="5E98534A" w:rsidR="003F719C" w:rsidRDefault="003F719C" w:rsidP="00270068">
      <w:pPr>
        <w:shd w:val="clear" w:color="auto" w:fill="D9E2F3" w:themeFill="accent1" w:themeFillTint="33"/>
        <w:spacing w:after="0"/>
      </w:pPr>
    </w:p>
    <w:p w14:paraId="14C039BE" w14:textId="7FCD9066" w:rsidR="003F719C" w:rsidRDefault="003F719C" w:rsidP="00270068">
      <w:pPr>
        <w:shd w:val="clear" w:color="auto" w:fill="D9E2F3" w:themeFill="accent1" w:themeFillTint="33"/>
        <w:spacing w:after="0"/>
      </w:pPr>
      <w:r>
        <w:t>//</w:t>
      </w:r>
      <w:r w:rsidR="00041444">
        <w:t xml:space="preserve">the following is how we need to come out of </w:t>
      </w:r>
      <w:r w:rsidR="00266608">
        <w:t xml:space="preserve">one independent </w:t>
      </w:r>
      <w:r w:rsidR="00041444">
        <w:t xml:space="preserve">frame </w:t>
      </w:r>
      <w:r w:rsidR="00266608">
        <w:t xml:space="preserve">(like the </w:t>
      </w:r>
      <w:r w:rsidR="00041444">
        <w:t>above</w:t>
      </w:r>
      <w:r w:rsidR="00266608">
        <w:t>)</w:t>
      </w:r>
      <w:r w:rsidR="00041444">
        <w:t xml:space="preserve"> to the main page and then switch back to </w:t>
      </w:r>
      <w:r w:rsidR="000F3CC3">
        <w:t xml:space="preserve">another independent frame. Note: if the frames have parent-child relationship, we don’t have to go out of the frame, we can simply switch from one frame to the other. </w:t>
      </w:r>
    </w:p>
    <w:p w14:paraId="5496F940" w14:textId="6F82E76D" w:rsidR="009D22DD" w:rsidRDefault="009D22DD" w:rsidP="00270068">
      <w:pPr>
        <w:shd w:val="clear" w:color="auto" w:fill="D9E2F3" w:themeFill="accent1" w:themeFillTint="33"/>
        <w:spacing w:after="0"/>
      </w:pPr>
      <w:r>
        <w:t xml:space="preserve">Driver.switchTo().defaultContent(); </w:t>
      </w:r>
    </w:p>
    <w:p w14:paraId="25190C2E" w14:textId="18CF0C5E" w:rsidR="006C1997" w:rsidRDefault="006C1997" w:rsidP="00586AA5">
      <w:pPr>
        <w:shd w:val="clear" w:color="auto" w:fill="D9E2F3" w:themeFill="accent1" w:themeFillTint="33"/>
        <w:spacing w:after="0"/>
      </w:pPr>
      <w:r>
        <w:t xml:space="preserve">Return I; </w:t>
      </w:r>
    </w:p>
    <w:p w14:paraId="1652D8A3" w14:textId="0F4D0A07" w:rsidR="00092DE9" w:rsidRPr="00DA24D5" w:rsidRDefault="00DA24D5" w:rsidP="00DA24D5">
      <w:pPr>
        <w:spacing w:after="0"/>
        <w:rPr>
          <w:b/>
          <w:bCs/>
        </w:rPr>
      </w:pPr>
      <w:r w:rsidRPr="00DA24D5">
        <w:rPr>
          <w:b/>
          <w:bCs/>
        </w:rPr>
        <w:lastRenderedPageBreak/>
        <w:t>Handling Auto-suggestive Dropdowns</w:t>
      </w:r>
      <w:r w:rsidR="00374336">
        <w:rPr>
          <w:b/>
          <w:bCs/>
        </w:rPr>
        <w:t xml:space="preserve">: </w:t>
      </w:r>
    </w:p>
    <w:p w14:paraId="479DA13A" w14:textId="70AE8696" w:rsidR="004E16E2" w:rsidRDefault="00DA24D5" w:rsidP="00961578">
      <w:pPr>
        <w:spacing w:after="0"/>
        <w:rPr>
          <w:i/>
          <w:iCs/>
        </w:rPr>
      </w:pPr>
      <w:r w:rsidRPr="00DA24D5">
        <w:rPr>
          <w:i/>
          <w:iCs/>
        </w:rPr>
        <w:t xml:space="preserve">(when you type something, you will get a dropdown list of suggestions) </w:t>
      </w:r>
    </w:p>
    <w:p w14:paraId="726E1FDA" w14:textId="2BD27BB9" w:rsidR="004E16E2" w:rsidRPr="002C36D1" w:rsidRDefault="004E16E2" w:rsidP="004E16E2">
      <w:r w:rsidRPr="002C36D1">
        <w:t xml:space="preserve">Assume that our </w:t>
      </w:r>
      <w:r w:rsidR="005C1955">
        <w:t>requirement</w:t>
      </w:r>
      <w:r w:rsidRPr="002C36D1">
        <w:t xml:space="preserve"> is to validate if we get a dropdown menu when we type </w:t>
      </w:r>
      <w:r w:rsidR="005C1955">
        <w:t>‘</w:t>
      </w:r>
      <w:r w:rsidRPr="002C36D1">
        <w:t>BEN</w:t>
      </w:r>
      <w:r w:rsidR="00954E1E">
        <w:t>G</w:t>
      </w:r>
      <w:r w:rsidR="005C1955">
        <w:t>’</w:t>
      </w:r>
      <w:r w:rsidRPr="002C36D1">
        <w:t xml:space="preserve"> in the search box</w:t>
      </w:r>
      <w:r w:rsidR="002C36D1" w:rsidRPr="002C36D1">
        <w:t xml:space="preserve">: </w:t>
      </w:r>
    </w:p>
    <w:p w14:paraId="1EE44715" w14:textId="77777777" w:rsidR="00B837F7" w:rsidRDefault="00B837F7" w:rsidP="002C36D1">
      <w:pPr>
        <w:shd w:val="clear" w:color="auto" w:fill="FBE4D5" w:themeFill="accent2" w:themeFillTint="33"/>
        <w:spacing w:after="0"/>
      </w:pPr>
      <w:r>
        <w:t>Public class Autosuggestive{</w:t>
      </w:r>
    </w:p>
    <w:p w14:paraId="7B9448F9" w14:textId="02C06F86" w:rsidR="00B837F7" w:rsidRDefault="00B837F7" w:rsidP="00B837F7">
      <w:pPr>
        <w:shd w:val="clear" w:color="auto" w:fill="FBE4D5" w:themeFill="accent2" w:themeFillTint="33"/>
        <w:spacing w:after="0"/>
      </w:pPr>
      <w:r>
        <w:t>public static void main(String[] args) {</w:t>
      </w:r>
    </w:p>
    <w:p w14:paraId="20B5CB1E" w14:textId="77777777" w:rsidR="009953E4" w:rsidRDefault="009953E4" w:rsidP="009953E4">
      <w:pPr>
        <w:shd w:val="clear" w:color="auto" w:fill="FBE4D5" w:themeFill="accent2" w:themeFillTint="33"/>
        <w:spacing w:after="0"/>
      </w:pPr>
      <w:r>
        <w:t>System.setProperty("webdriver.chrome.driver", "C:\\work\\chromedriver.exe");</w:t>
      </w:r>
    </w:p>
    <w:p w14:paraId="793E030E" w14:textId="62348F98" w:rsidR="009953E4" w:rsidRDefault="009953E4" w:rsidP="009953E4">
      <w:pPr>
        <w:shd w:val="clear" w:color="auto" w:fill="FBE4D5" w:themeFill="accent2" w:themeFillTint="33"/>
        <w:spacing w:after="0"/>
      </w:pPr>
      <w:r>
        <w:t>WebDriver driver=new ChromeDriver();</w:t>
      </w:r>
    </w:p>
    <w:p w14:paraId="2B830CEC" w14:textId="00B2C36A" w:rsidR="00B837F7" w:rsidRDefault="00FD71CE" w:rsidP="00B837F7">
      <w:pPr>
        <w:shd w:val="clear" w:color="auto" w:fill="FBE4D5" w:themeFill="accent2" w:themeFillTint="33"/>
        <w:spacing w:after="0"/>
      </w:pPr>
      <w:r>
        <w:t xml:space="preserve">Driver.get(“https://www.ksrtc.in”); </w:t>
      </w:r>
    </w:p>
    <w:p w14:paraId="64FF79DF" w14:textId="6E920FF1" w:rsidR="00FD71CE" w:rsidRDefault="00DE74FB" w:rsidP="00B837F7">
      <w:pPr>
        <w:shd w:val="clear" w:color="auto" w:fill="FBE4D5" w:themeFill="accent2" w:themeFillTint="33"/>
        <w:spacing w:after="0"/>
      </w:pPr>
      <w:r>
        <w:t>Driver.findElement</w:t>
      </w:r>
      <w:r w:rsidR="00287ADE">
        <w:t>(By.xpath(“//input[@</w:t>
      </w:r>
      <w:r w:rsidR="003937A5">
        <w:t xml:space="preserve">id=’fromPlaceName’]”)).sendKeys(“BENG”); </w:t>
      </w:r>
    </w:p>
    <w:p w14:paraId="747A910D" w14:textId="5BDE280B" w:rsidR="003937A5" w:rsidRDefault="003937A5" w:rsidP="00B837F7">
      <w:pPr>
        <w:shd w:val="clear" w:color="auto" w:fill="FBE4D5" w:themeFill="accent2" w:themeFillTint="33"/>
        <w:spacing w:after="0"/>
      </w:pPr>
      <w:r>
        <w:t>Driver.</w:t>
      </w:r>
      <w:r w:rsidR="00C452F2">
        <w:t>findElement(By.xpath(“//input[@id=’fromPlaceName’]”)).</w:t>
      </w:r>
      <w:r w:rsidR="0033124B">
        <w:t xml:space="preserve">sendKeys(Keys.DOWN); </w:t>
      </w:r>
    </w:p>
    <w:p w14:paraId="1490BF49" w14:textId="4529A7B2" w:rsidR="00C73119" w:rsidRDefault="00C73119" w:rsidP="00C73119">
      <w:pPr>
        <w:shd w:val="clear" w:color="auto" w:fill="FBE4D5" w:themeFill="accent2" w:themeFillTint="33"/>
        <w:spacing w:after="0"/>
      </w:pPr>
      <w:r>
        <w:t xml:space="preserve">Driver.findElement(By.xpath(“//input[@id=’fromPlaceName’]”)).sendKeys(Keys.DOWN); </w:t>
      </w:r>
    </w:p>
    <w:p w14:paraId="6A1331CD" w14:textId="60E09A3C" w:rsidR="00A8465A" w:rsidRDefault="00A8465A" w:rsidP="00C73119">
      <w:pPr>
        <w:shd w:val="clear" w:color="auto" w:fill="FBE4D5" w:themeFill="accent2" w:themeFillTint="33"/>
        <w:spacing w:after="0"/>
      </w:pPr>
      <w:r w:rsidRPr="00810923">
        <w:rPr>
          <w:highlight w:val="lightGray"/>
        </w:rPr>
        <w:t>//</w:t>
      </w:r>
      <w:r w:rsidR="004B3DB2" w:rsidRPr="00810923">
        <w:rPr>
          <w:highlight w:val="lightGray"/>
        </w:rPr>
        <w:t xml:space="preserve">by </w:t>
      </w:r>
      <w:r w:rsidRPr="00810923">
        <w:rPr>
          <w:highlight w:val="lightGray"/>
        </w:rPr>
        <w:t xml:space="preserve">typing ‘BENG’ and </w:t>
      </w:r>
      <w:r w:rsidR="004B3DB2" w:rsidRPr="00810923">
        <w:rPr>
          <w:highlight w:val="lightGray"/>
        </w:rPr>
        <w:t xml:space="preserve">pressing the key down two times, </w:t>
      </w:r>
      <w:r w:rsidR="000D6FD2" w:rsidRPr="00810923">
        <w:rPr>
          <w:highlight w:val="lightGray"/>
        </w:rPr>
        <w:t>‘BENGALURU DARSHINI’ will appear in the search box, but if we want to print it using the method below, we will get an error message:</w:t>
      </w:r>
      <w:r w:rsidR="000D6FD2">
        <w:t xml:space="preserve"> </w:t>
      </w:r>
    </w:p>
    <w:p w14:paraId="70057C94" w14:textId="6E274209" w:rsidR="008519D4" w:rsidRDefault="00C73119" w:rsidP="00B837F7">
      <w:pPr>
        <w:shd w:val="clear" w:color="auto" w:fill="FBE4D5" w:themeFill="accent2" w:themeFillTint="33"/>
        <w:spacing w:after="0"/>
      </w:pPr>
      <w:r>
        <w:t>System.out.println(</w:t>
      </w:r>
      <w:r w:rsidR="00A8465A">
        <w:t>d</w:t>
      </w:r>
      <w:r w:rsidR="00B57ABB">
        <w:t>river.findElement(By.xpath(“//input[@id=’fromPlaceName’]”)).</w:t>
      </w:r>
      <w:r w:rsidR="000F241F">
        <w:t>getText()</w:t>
      </w:r>
      <w:r w:rsidR="00A8465A">
        <w:t>)</w:t>
      </w:r>
      <w:r w:rsidR="000F241F">
        <w:t xml:space="preserve">; </w:t>
      </w:r>
    </w:p>
    <w:p w14:paraId="731D3280" w14:textId="4FA9CC94" w:rsidR="000D6FD2" w:rsidRDefault="000D6FD2" w:rsidP="00DE4D87">
      <w:pPr>
        <w:shd w:val="clear" w:color="auto" w:fill="FBE4D5" w:themeFill="accent2" w:themeFillTint="33"/>
      </w:pPr>
      <w:r w:rsidRPr="00810923">
        <w:rPr>
          <w:highlight w:val="lightGray"/>
        </w:rPr>
        <w:t xml:space="preserve">//the reason is that Selenium doesn’t support hidden </w:t>
      </w:r>
      <w:r w:rsidR="00AB4C43" w:rsidRPr="00810923">
        <w:rPr>
          <w:highlight w:val="lightGray"/>
        </w:rPr>
        <w:t>elements</w:t>
      </w:r>
      <w:r w:rsidRPr="00810923">
        <w:rPr>
          <w:highlight w:val="lightGray"/>
        </w:rPr>
        <w:t xml:space="preserve">. </w:t>
      </w:r>
      <w:r w:rsidR="00BE580A" w:rsidRPr="00810923">
        <w:rPr>
          <w:highlight w:val="lightGray"/>
        </w:rPr>
        <w:t xml:space="preserve">And this is a </w:t>
      </w:r>
      <w:r w:rsidR="00BE580A" w:rsidRPr="00810923">
        <w:rPr>
          <w:b/>
          <w:bCs/>
          <w:highlight w:val="lightGray"/>
        </w:rPr>
        <w:t>disadvantage of Selenium</w:t>
      </w:r>
      <w:r w:rsidR="00BE580A" w:rsidRPr="00810923">
        <w:rPr>
          <w:highlight w:val="lightGray"/>
        </w:rPr>
        <w:t xml:space="preserve">. </w:t>
      </w:r>
      <w:r w:rsidR="007E11D5" w:rsidRPr="00810923">
        <w:rPr>
          <w:highlight w:val="lightGray"/>
        </w:rPr>
        <w:t xml:space="preserve">And </w:t>
      </w:r>
      <w:r w:rsidR="00597A92" w:rsidRPr="00810923">
        <w:rPr>
          <w:highlight w:val="lightGray"/>
        </w:rPr>
        <w:t xml:space="preserve">to handle such kind of situation, we use </w:t>
      </w:r>
      <w:r w:rsidR="007E11D5" w:rsidRPr="00810923">
        <w:rPr>
          <w:highlight w:val="lightGray"/>
        </w:rPr>
        <w:t>Javascipt.</w:t>
      </w:r>
      <w:r w:rsidR="007E11D5">
        <w:t xml:space="preserve"> </w:t>
      </w:r>
    </w:p>
    <w:p w14:paraId="7029B785" w14:textId="4B4C79F3" w:rsidR="0096175F" w:rsidRDefault="00DE4D87" w:rsidP="00DE4D87">
      <w:pPr>
        <w:spacing w:after="0"/>
        <w:rPr>
          <w:b/>
          <w:bCs/>
        </w:rPr>
      </w:pPr>
      <w:r>
        <w:rPr>
          <w:b/>
          <w:bCs/>
        </w:rPr>
        <w:t xml:space="preserve">Javascript Executor: </w:t>
      </w:r>
    </w:p>
    <w:p w14:paraId="4FEF45A1" w14:textId="777FDEA7" w:rsidR="00DE4D87" w:rsidRDefault="00F172A1" w:rsidP="006126BA">
      <w:pPr>
        <w:spacing w:after="0"/>
      </w:pPr>
      <w:r>
        <w:t xml:space="preserve">Because Selenium cannot identify hidden elements (Ajax implementation), we use Javascript DOM </w:t>
      </w:r>
      <w:r w:rsidR="00A73ADC">
        <w:t xml:space="preserve">which can extract hidden elements. </w:t>
      </w:r>
      <w:r w:rsidR="009A793D">
        <w:t xml:space="preserve">Document Object Model (DOM) is a programming interface for HTML and XML documents. </w:t>
      </w:r>
    </w:p>
    <w:p w14:paraId="3770A92B" w14:textId="6107F856" w:rsidR="00935B1E" w:rsidRDefault="00876A7E" w:rsidP="00092DE9">
      <w:r>
        <w:t xml:space="preserve">Question: we are working with Java, how can we </w:t>
      </w:r>
      <w:r w:rsidR="006758DF">
        <w:t>switch</w:t>
      </w:r>
      <w:r>
        <w:t xml:space="preserve"> </w:t>
      </w:r>
      <w:r w:rsidR="006758DF">
        <w:t xml:space="preserve">the programming language to </w:t>
      </w:r>
      <w:r>
        <w:t>Javascript</w:t>
      </w:r>
      <w:r w:rsidR="006758DF">
        <w:t>? To address this question, Selenium has come up with an API called Javascript Executor</w:t>
      </w:r>
      <w:r w:rsidR="001867D9">
        <w:t xml:space="preserve"> which can be used to execute the Javascript functions. </w:t>
      </w:r>
      <w:r w:rsidR="006615B1">
        <w:t>To use it, we need to define it as follows</w:t>
      </w:r>
      <w:r w:rsidR="00436B20">
        <w:t xml:space="preserve"> (continuing the </w:t>
      </w:r>
      <w:r w:rsidR="00AE3C11">
        <w:t>code</w:t>
      </w:r>
      <w:r w:rsidR="00436B20">
        <w:t xml:space="preserve"> above):  </w:t>
      </w:r>
    </w:p>
    <w:p w14:paraId="5A66EB7C" w14:textId="77777777" w:rsidR="00436B20" w:rsidRDefault="00436B20" w:rsidP="00436B20">
      <w:pPr>
        <w:shd w:val="clear" w:color="auto" w:fill="FBE4D5" w:themeFill="accent2" w:themeFillTint="33"/>
        <w:spacing w:after="0"/>
      </w:pPr>
      <w:r>
        <w:t>Public class Autosuggestive{</w:t>
      </w:r>
    </w:p>
    <w:p w14:paraId="3964CF89" w14:textId="77777777" w:rsidR="00436B20" w:rsidRDefault="00436B20" w:rsidP="00436B20">
      <w:pPr>
        <w:shd w:val="clear" w:color="auto" w:fill="FBE4D5" w:themeFill="accent2" w:themeFillTint="33"/>
        <w:spacing w:after="0"/>
      </w:pPr>
      <w:r>
        <w:t>public static void main(String[] args) {</w:t>
      </w:r>
    </w:p>
    <w:p w14:paraId="6B7A8C4A" w14:textId="77777777" w:rsidR="00436B20" w:rsidRDefault="00436B20" w:rsidP="00436B20">
      <w:pPr>
        <w:shd w:val="clear" w:color="auto" w:fill="FBE4D5" w:themeFill="accent2" w:themeFillTint="33"/>
        <w:spacing w:after="0"/>
      </w:pPr>
      <w:r>
        <w:t>System.setProperty("webdriver.chrome.driver", "C:\\work\\chromedriver.exe");</w:t>
      </w:r>
    </w:p>
    <w:p w14:paraId="5764E4B3" w14:textId="77777777" w:rsidR="00436B20" w:rsidRDefault="00436B20" w:rsidP="00436B20">
      <w:pPr>
        <w:shd w:val="clear" w:color="auto" w:fill="FBE4D5" w:themeFill="accent2" w:themeFillTint="33"/>
        <w:spacing w:after="0"/>
      </w:pPr>
      <w:r>
        <w:t>WebDriver driver=new ChromeDriver();</w:t>
      </w:r>
    </w:p>
    <w:p w14:paraId="54A67D92" w14:textId="77777777" w:rsidR="00436B20" w:rsidRDefault="00436B20" w:rsidP="00436B20">
      <w:pPr>
        <w:shd w:val="clear" w:color="auto" w:fill="FBE4D5" w:themeFill="accent2" w:themeFillTint="33"/>
        <w:spacing w:after="0"/>
      </w:pPr>
      <w:r>
        <w:t xml:space="preserve">Driver.get(“https://www.ksrtc.in”); </w:t>
      </w:r>
    </w:p>
    <w:p w14:paraId="122C1C04" w14:textId="77777777" w:rsidR="00436B20" w:rsidRDefault="00436B20" w:rsidP="00436B20">
      <w:pPr>
        <w:shd w:val="clear" w:color="auto" w:fill="FBE4D5" w:themeFill="accent2" w:themeFillTint="33"/>
        <w:spacing w:after="0"/>
      </w:pPr>
      <w:r>
        <w:t xml:space="preserve">Driver.findElement(By.xpath(“//input[@id=’fromPlaceName’]”)).sendKeys(“BENG”); </w:t>
      </w:r>
    </w:p>
    <w:p w14:paraId="413B6DFD" w14:textId="09CEF1C8" w:rsidR="00436B20" w:rsidRDefault="00436B20" w:rsidP="00436B20">
      <w:pPr>
        <w:shd w:val="clear" w:color="auto" w:fill="FBE4D5" w:themeFill="accent2" w:themeFillTint="33"/>
        <w:spacing w:after="0"/>
      </w:pPr>
      <w:r>
        <w:t xml:space="preserve">Driver.findElement(By.xpath(“//input[@id=’fromPlaceName’]”)).sendKeys(Keys.DOWN); </w:t>
      </w:r>
    </w:p>
    <w:p w14:paraId="631E46C4" w14:textId="43A12436" w:rsidR="00AE3C11" w:rsidRDefault="00AE3C11" w:rsidP="00436B20">
      <w:pPr>
        <w:shd w:val="clear" w:color="auto" w:fill="FBE4D5" w:themeFill="accent2" w:themeFillTint="33"/>
        <w:spacing w:after="0"/>
      </w:pPr>
    </w:p>
    <w:p w14:paraId="17F6F86C" w14:textId="19934063" w:rsidR="008E16F7" w:rsidRDefault="008E16F7" w:rsidP="00436B20">
      <w:pPr>
        <w:shd w:val="clear" w:color="auto" w:fill="FBE4D5" w:themeFill="accent2" w:themeFillTint="33"/>
        <w:spacing w:after="0"/>
      </w:pPr>
      <w:r>
        <w:t>Java</w:t>
      </w:r>
      <w:r w:rsidR="0030418F">
        <w:t xml:space="preserve">scriptExecutor js = </w:t>
      </w:r>
      <w:r w:rsidR="00116528">
        <w:t>(JavascriptExecutor)driver;</w:t>
      </w:r>
    </w:p>
    <w:p w14:paraId="4119D787" w14:textId="641D2FED" w:rsidR="00116528" w:rsidRDefault="00116528" w:rsidP="00436B20">
      <w:pPr>
        <w:shd w:val="clear" w:color="auto" w:fill="FBE4D5" w:themeFill="accent2" w:themeFillTint="33"/>
        <w:spacing w:after="0"/>
      </w:pPr>
      <w:r>
        <w:t>String script = “</w:t>
      </w:r>
      <w:r w:rsidR="00B32186">
        <w:t xml:space="preserve">return </w:t>
      </w:r>
      <w:r>
        <w:t>document.getElementByI</w:t>
      </w:r>
      <w:r w:rsidR="00AA4AF1">
        <w:t>d</w:t>
      </w:r>
      <w:r>
        <w:t>(</w:t>
      </w:r>
      <w:r w:rsidR="009129F8">
        <w:t>\</w:t>
      </w:r>
      <w:r w:rsidR="00DB308F">
        <w:t>“fromPlaceName</w:t>
      </w:r>
      <w:r w:rsidR="009129F8">
        <w:t>\</w:t>
      </w:r>
      <w:r w:rsidR="00DB308F">
        <w:t>”</w:t>
      </w:r>
      <w:r w:rsidR="00AA4AF1">
        <w:t>).value;”</w:t>
      </w:r>
      <w:r w:rsidR="00C94302">
        <w:t>;</w:t>
      </w:r>
    </w:p>
    <w:p w14:paraId="4EC4882A" w14:textId="59045667" w:rsidR="00CA5FED" w:rsidRPr="00793D64" w:rsidRDefault="00CA5FED" w:rsidP="00436B20">
      <w:pPr>
        <w:shd w:val="clear" w:color="auto" w:fill="FBE4D5" w:themeFill="accent2" w:themeFillTint="33"/>
        <w:spacing w:after="0"/>
        <w:rPr>
          <w:highlight w:val="lightGray"/>
        </w:rPr>
      </w:pPr>
      <w:r w:rsidRPr="00793D64">
        <w:rPr>
          <w:highlight w:val="lightGray"/>
        </w:rPr>
        <w:t>//in Javascript, if we want to retrieve the value, we have to use ‘return’ which is</w:t>
      </w:r>
      <w:r w:rsidR="00277FC3" w:rsidRPr="00793D64">
        <w:rPr>
          <w:highlight w:val="lightGray"/>
        </w:rPr>
        <w:t xml:space="preserve"> works the way how ‘system.out.println’ of Java works. </w:t>
      </w:r>
      <w:r w:rsidR="007E0969">
        <w:rPr>
          <w:highlight w:val="lightGray"/>
        </w:rPr>
        <w:t xml:space="preserve">like in the console tab of Chrome. </w:t>
      </w:r>
      <w:r w:rsidR="00EA116F" w:rsidRPr="00793D64">
        <w:rPr>
          <w:highlight w:val="lightGray"/>
        </w:rPr>
        <w:t xml:space="preserve">Return will take the value and put it in the ‘string’ variable. </w:t>
      </w:r>
      <w:r w:rsidRPr="00793D64">
        <w:rPr>
          <w:highlight w:val="lightGray"/>
        </w:rPr>
        <w:t xml:space="preserve"> </w:t>
      </w:r>
    </w:p>
    <w:p w14:paraId="5F4DA44C" w14:textId="00E1AC3C" w:rsidR="009129F8" w:rsidRDefault="009129F8" w:rsidP="00436B20">
      <w:pPr>
        <w:shd w:val="clear" w:color="auto" w:fill="FBE4D5" w:themeFill="accent2" w:themeFillTint="33"/>
        <w:spacing w:after="0"/>
      </w:pPr>
      <w:r w:rsidRPr="00793D64">
        <w:rPr>
          <w:highlight w:val="lightGray"/>
        </w:rPr>
        <w:t>//we use the forward slash as shown above because Java doesn’t support double quotes inside double quotes.</w:t>
      </w:r>
      <w:r>
        <w:t xml:space="preserve"> </w:t>
      </w:r>
    </w:p>
    <w:p w14:paraId="6C991AD6" w14:textId="6F8A406E" w:rsidR="009129F8" w:rsidRDefault="007E0969" w:rsidP="00436B20">
      <w:pPr>
        <w:shd w:val="clear" w:color="auto" w:fill="FBE4D5" w:themeFill="accent2" w:themeFillTint="33"/>
        <w:spacing w:after="0"/>
      </w:pPr>
      <w:r>
        <w:t xml:space="preserve">String text = </w:t>
      </w:r>
      <w:r w:rsidR="00E34FD8">
        <w:t xml:space="preserve">(String) </w:t>
      </w:r>
      <w:r w:rsidR="00810923">
        <w:t>Js.executeScript(</w:t>
      </w:r>
      <w:r w:rsidR="001237B1">
        <w:t xml:space="preserve">script); </w:t>
      </w:r>
      <w:r w:rsidR="00CB0695">
        <w:t xml:space="preserve">  </w:t>
      </w:r>
    </w:p>
    <w:p w14:paraId="6499B8FD" w14:textId="0ECBDFD1" w:rsidR="00CB0695" w:rsidRDefault="00CB0695" w:rsidP="00436B20">
      <w:pPr>
        <w:shd w:val="clear" w:color="auto" w:fill="FBE4D5" w:themeFill="accent2" w:themeFillTint="33"/>
        <w:spacing w:after="0"/>
      </w:pPr>
      <w:r>
        <w:t xml:space="preserve">System.out.println(text); </w:t>
      </w:r>
    </w:p>
    <w:p w14:paraId="3E56039B" w14:textId="504F83C0" w:rsidR="009F531F" w:rsidRDefault="009F531F" w:rsidP="00436B20">
      <w:pPr>
        <w:shd w:val="clear" w:color="auto" w:fill="FBE4D5" w:themeFill="accent2" w:themeFillTint="33"/>
        <w:spacing w:after="0"/>
      </w:pPr>
      <w:r>
        <w:t xml:space="preserve">Int </w:t>
      </w:r>
      <w:r w:rsidR="00032890">
        <w:t xml:space="preserve">I = 0; </w:t>
      </w:r>
    </w:p>
    <w:p w14:paraId="3685310B" w14:textId="420F1D68" w:rsidR="000B1867" w:rsidRDefault="000B1867" w:rsidP="00436B20">
      <w:pPr>
        <w:shd w:val="clear" w:color="auto" w:fill="FBE4D5" w:themeFill="accent2" w:themeFillTint="33"/>
        <w:spacing w:after="0"/>
      </w:pPr>
      <w:r>
        <w:t>While (!text.equalsIgnoreCase(“</w:t>
      </w:r>
      <w:r w:rsidR="00DB333A">
        <w:t>BENGALURU INTERNATION AIPORT”))</w:t>
      </w:r>
    </w:p>
    <w:p w14:paraId="58E7F253" w14:textId="157E4248" w:rsidR="00DB333A" w:rsidRDefault="00DB333A" w:rsidP="00436B20">
      <w:pPr>
        <w:shd w:val="clear" w:color="auto" w:fill="FBE4D5" w:themeFill="accent2" w:themeFillTint="33"/>
        <w:spacing w:after="0"/>
      </w:pPr>
      <w:r>
        <w:t>{</w:t>
      </w:r>
    </w:p>
    <w:p w14:paraId="27C17C5B" w14:textId="7ED6A64C" w:rsidR="00032890" w:rsidRDefault="00032890" w:rsidP="00436B20">
      <w:pPr>
        <w:shd w:val="clear" w:color="auto" w:fill="FBE4D5" w:themeFill="accent2" w:themeFillTint="33"/>
        <w:spacing w:after="0"/>
      </w:pPr>
      <w:r>
        <w:t xml:space="preserve">i++; </w:t>
      </w:r>
    </w:p>
    <w:p w14:paraId="37C11509" w14:textId="0550BD1C" w:rsidR="00CD311C" w:rsidRDefault="00CD311C" w:rsidP="00CD311C">
      <w:pPr>
        <w:shd w:val="clear" w:color="auto" w:fill="FBE4D5" w:themeFill="accent2" w:themeFillTint="33"/>
        <w:spacing w:after="0"/>
      </w:pPr>
      <w:r>
        <w:t xml:space="preserve">Driver.findElement(By.xpath(“//input[@id=’fromPlaceName’]”)).sendKeys(Keys.DOWN); </w:t>
      </w:r>
    </w:p>
    <w:p w14:paraId="51A93326" w14:textId="4970F9AE" w:rsidR="00CD311C" w:rsidRDefault="00CD311C" w:rsidP="00CD311C">
      <w:pPr>
        <w:shd w:val="clear" w:color="auto" w:fill="FBE4D5" w:themeFill="accent2" w:themeFillTint="33"/>
        <w:spacing w:after="0"/>
      </w:pPr>
      <w:r>
        <w:lastRenderedPageBreak/>
        <w:t xml:space="preserve">text = (String) Js.executeScript(script);   </w:t>
      </w:r>
    </w:p>
    <w:p w14:paraId="631C22D4" w14:textId="5FF9720E" w:rsidR="00CD311C" w:rsidRDefault="00CD311C" w:rsidP="00CD311C">
      <w:pPr>
        <w:shd w:val="clear" w:color="auto" w:fill="FBE4D5" w:themeFill="accent2" w:themeFillTint="33"/>
        <w:spacing w:after="0"/>
      </w:pPr>
      <w:r>
        <w:t xml:space="preserve">System.out.println(text); </w:t>
      </w:r>
    </w:p>
    <w:p w14:paraId="3C18648B" w14:textId="77777777" w:rsidR="00F5076F" w:rsidRDefault="00F5076F" w:rsidP="00F5076F">
      <w:pPr>
        <w:shd w:val="clear" w:color="auto" w:fill="FBE4D5" w:themeFill="accent2" w:themeFillTint="33"/>
        <w:spacing w:after="0"/>
      </w:pPr>
      <w:r>
        <w:t>if (i&gt;10)</w:t>
      </w:r>
    </w:p>
    <w:p w14:paraId="0ED5F740" w14:textId="5EF21945" w:rsidR="00F5076F" w:rsidRDefault="00F5076F" w:rsidP="00F5076F">
      <w:pPr>
        <w:shd w:val="clear" w:color="auto" w:fill="FBE4D5" w:themeFill="accent2" w:themeFillTint="33"/>
        <w:spacing w:after="0"/>
      </w:pPr>
      <w:r>
        <w:t>{</w:t>
      </w:r>
    </w:p>
    <w:p w14:paraId="08C04E4D" w14:textId="312B3FD3" w:rsidR="00F5076F" w:rsidRDefault="00F5076F" w:rsidP="00F5076F">
      <w:pPr>
        <w:shd w:val="clear" w:color="auto" w:fill="FBE4D5" w:themeFill="accent2" w:themeFillTint="33"/>
        <w:spacing w:after="0"/>
      </w:pPr>
      <w:r>
        <w:t>break;</w:t>
      </w:r>
    </w:p>
    <w:p w14:paraId="633C550C" w14:textId="7D1ED634" w:rsidR="00D43D75" w:rsidRDefault="00D43D75" w:rsidP="00F5076F">
      <w:pPr>
        <w:shd w:val="clear" w:color="auto" w:fill="FBE4D5" w:themeFill="accent2" w:themeFillTint="33"/>
        <w:spacing w:after="0"/>
      </w:pPr>
      <w:r>
        <w:t>}</w:t>
      </w:r>
    </w:p>
    <w:p w14:paraId="230C83A0" w14:textId="6ABC7670" w:rsidR="00D43D75" w:rsidRDefault="00D43D75" w:rsidP="00F5076F">
      <w:pPr>
        <w:shd w:val="clear" w:color="auto" w:fill="FBE4D5" w:themeFill="accent2" w:themeFillTint="33"/>
        <w:spacing w:after="0"/>
      </w:pPr>
      <w:r>
        <w:t>}</w:t>
      </w:r>
    </w:p>
    <w:p w14:paraId="796BDA58" w14:textId="54C1648E" w:rsidR="00032890" w:rsidRDefault="00032890" w:rsidP="00CD311C">
      <w:pPr>
        <w:shd w:val="clear" w:color="auto" w:fill="FBE4D5" w:themeFill="accent2" w:themeFillTint="33"/>
        <w:spacing w:after="0"/>
      </w:pPr>
      <w:r>
        <w:t>if (</w:t>
      </w:r>
      <w:r w:rsidR="007B677E">
        <w:t>i&gt;10)</w:t>
      </w:r>
    </w:p>
    <w:p w14:paraId="1A3B714E" w14:textId="60677878" w:rsidR="007B677E" w:rsidRDefault="007B677E" w:rsidP="00CD311C">
      <w:pPr>
        <w:shd w:val="clear" w:color="auto" w:fill="FBE4D5" w:themeFill="accent2" w:themeFillTint="33"/>
        <w:spacing w:after="0"/>
      </w:pPr>
      <w:r>
        <w:t>{</w:t>
      </w:r>
    </w:p>
    <w:p w14:paraId="7C8573B9" w14:textId="65A12C32" w:rsidR="007B677E" w:rsidRDefault="007B677E" w:rsidP="00CD311C">
      <w:pPr>
        <w:shd w:val="clear" w:color="auto" w:fill="FBE4D5" w:themeFill="accent2" w:themeFillTint="33"/>
        <w:spacing w:after="0"/>
      </w:pPr>
      <w:r>
        <w:t xml:space="preserve">System.out.println(“Element not found”); </w:t>
      </w:r>
    </w:p>
    <w:p w14:paraId="732974F8" w14:textId="7F113EB2" w:rsidR="007B677E" w:rsidRDefault="007B677E" w:rsidP="00CD311C">
      <w:pPr>
        <w:shd w:val="clear" w:color="auto" w:fill="FBE4D5" w:themeFill="accent2" w:themeFillTint="33"/>
        <w:spacing w:after="0"/>
      </w:pPr>
      <w:r>
        <w:t>}</w:t>
      </w:r>
    </w:p>
    <w:p w14:paraId="05738F8D" w14:textId="7DE2D4EA" w:rsidR="00CD311C" w:rsidRDefault="006D060B" w:rsidP="006D060B">
      <w:pPr>
        <w:shd w:val="clear" w:color="auto" w:fill="FBE4D5" w:themeFill="accent2" w:themeFillTint="33"/>
        <w:spacing w:after="0"/>
      </w:pPr>
      <w:r>
        <w:t>Else</w:t>
      </w:r>
    </w:p>
    <w:p w14:paraId="76489100" w14:textId="1485CEC8" w:rsidR="006D060B" w:rsidRDefault="006D060B" w:rsidP="006D060B">
      <w:pPr>
        <w:shd w:val="clear" w:color="auto" w:fill="FBE4D5" w:themeFill="accent2" w:themeFillTint="33"/>
        <w:spacing w:after="0"/>
      </w:pPr>
      <w:r>
        <w:t>{</w:t>
      </w:r>
    </w:p>
    <w:p w14:paraId="72954BC6" w14:textId="6488D819" w:rsidR="006D060B" w:rsidRDefault="006D060B" w:rsidP="006D060B">
      <w:pPr>
        <w:shd w:val="clear" w:color="auto" w:fill="FBE4D5" w:themeFill="accent2" w:themeFillTint="33"/>
        <w:spacing w:after="0"/>
      </w:pPr>
      <w:r>
        <w:t xml:space="preserve">System.out.println(“Element found”); </w:t>
      </w:r>
    </w:p>
    <w:p w14:paraId="756C0BCC" w14:textId="4D0D7A75" w:rsidR="006D060B" w:rsidRDefault="006D060B" w:rsidP="006D060B">
      <w:pPr>
        <w:shd w:val="clear" w:color="auto" w:fill="FBE4D5" w:themeFill="accent2" w:themeFillTint="33"/>
        <w:spacing w:after="0"/>
      </w:pPr>
      <w:r>
        <w:t>}</w:t>
      </w:r>
    </w:p>
    <w:p w14:paraId="07623486" w14:textId="77777777" w:rsidR="001867D9" w:rsidRPr="00DE4D87" w:rsidRDefault="001867D9" w:rsidP="00092DE9"/>
    <w:p w14:paraId="6AA9FB05" w14:textId="24125B9E" w:rsidR="0096175F" w:rsidRDefault="00A8589F" w:rsidP="00A22525">
      <w:pPr>
        <w:spacing w:after="0"/>
        <w:rPr>
          <w:b/>
          <w:bCs/>
        </w:rPr>
      </w:pPr>
      <w:r>
        <w:rPr>
          <w:b/>
          <w:bCs/>
        </w:rPr>
        <w:t xml:space="preserve">Handling </w:t>
      </w:r>
      <w:r w:rsidR="007B37AF">
        <w:rPr>
          <w:b/>
          <w:bCs/>
        </w:rPr>
        <w:t>Table Grids in a Webpage</w:t>
      </w:r>
      <w:r w:rsidR="000970EE">
        <w:rPr>
          <w:b/>
          <w:bCs/>
        </w:rPr>
        <w:t xml:space="preserve"> (Automating Tables)</w:t>
      </w:r>
      <w:r w:rsidR="007B37AF">
        <w:rPr>
          <w:b/>
          <w:bCs/>
        </w:rPr>
        <w:t xml:space="preserve">: </w:t>
      </w:r>
    </w:p>
    <w:p w14:paraId="7CA6C6E8" w14:textId="18242DAA" w:rsidR="0076539C" w:rsidRPr="00751936" w:rsidRDefault="00751936" w:rsidP="00092DE9">
      <w:pPr>
        <w:rPr>
          <w:i/>
          <w:iCs/>
        </w:rPr>
      </w:pPr>
      <w:r>
        <w:rPr>
          <w:i/>
          <w:iCs/>
        </w:rPr>
        <w:t xml:space="preserve">Validate if the total of </w:t>
      </w:r>
      <w:r w:rsidR="00B51FBA">
        <w:rPr>
          <w:i/>
          <w:iCs/>
        </w:rPr>
        <w:t xml:space="preserve">values in a </w:t>
      </w:r>
      <w:r>
        <w:rPr>
          <w:i/>
          <w:iCs/>
        </w:rPr>
        <w:t xml:space="preserve">table column is correct. </w:t>
      </w:r>
    </w:p>
    <w:p w14:paraId="16C0F89C" w14:textId="77777777" w:rsidR="007B37AF" w:rsidRDefault="007B37AF" w:rsidP="007B37AF">
      <w:pPr>
        <w:shd w:val="clear" w:color="auto" w:fill="D9E2F3" w:themeFill="accent1" w:themeFillTint="33"/>
        <w:spacing w:after="0"/>
      </w:pPr>
      <w:r>
        <w:t>package basics;</w:t>
      </w:r>
    </w:p>
    <w:p w14:paraId="2BC92D3F" w14:textId="77777777" w:rsidR="007B37AF" w:rsidRDefault="007B37AF" w:rsidP="007B37AF">
      <w:pPr>
        <w:shd w:val="clear" w:color="auto" w:fill="D9E2F3" w:themeFill="accent1" w:themeFillTint="33"/>
        <w:spacing w:after="0"/>
      </w:pPr>
      <w:r>
        <w:t>public class Tableexercises {</w:t>
      </w:r>
    </w:p>
    <w:p w14:paraId="389C4893" w14:textId="77777777" w:rsidR="007B37AF" w:rsidRDefault="007B37AF" w:rsidP="007B37AF">
      <w:pPr>
        <w:shd w:val="clear" w:color="auto" w:fill="D9E2F3" w:themeFill="accent1" w:themeFillTint="33"/>
        <w:spacing w:after="0"/>
      </w:pPr>
      <w:r>
        <w:tab/>
        <w:t>public static void main(String[] args) {</w:t>
      </w:r>
    </w:p>
    <w:p w14:paraId="2F1E6B8B" w14:textId="77777777" w:rsidR="007B37AF" w:rsidRDefault="007B37AF" w:rsidP="007B37AF">
      <w:pPr>
        <w:shd w:val="clear" w:color="auto" w:fill="D9E2F3" w:themeFill="accent1" w:themeFillTint="33"/>
        <w:spacing w:after="0"/>
        <w:ind w:firstLine="720"/>
      </w:pPr>
      <w:r>
        <w:t>int sum=0;</w:t>
      </w:r>
    </w:p>
    <w:p w14:paraId="3D107D4D" w14:textId="7CEB6B6C" w:rsidR="007B37AF" w:rsidRDefault="007B37AF" w:rsidP="007B37AF">
      <w:pPr>
        <w:shd w:val="clear" w:color="auto" w:fill="D9E2F3" w:themeFill="accent1" w:themeFillTint="33"/>
        <w:spacing w:after="0"/>
      </w:pPr>
      <w:r>
        <w:tab/>
        <w:t>System.setProperty("webdriver.chrome.driver", "C://work//chromedriver.exe");</w:t>
      </w:r>
    </w:p>
    <w:p w14:paraId="3CA3C997" w14:textId="022E68F0" w:rsidR="007B37AF" w:rsidRDefault="007B37AF" w:rsidP="007B37AF">
      <w:pPr>
        <w:shd w:val="clear" w:color="auto" w:fill="D9E2F3" w:themeFill="accent1" w:themeFillTint="33"/>
        <w:spacing w:after="0"/>
      </w:pPr>
      <w:r>
        <w:tab/>
        <w:t>WebDriver driver = new ChromeDriver();</w:t>
      </w:r>
    </w:p>
    <w:p w14:paraId="4E1EFC6B" w14:textId="77777777" w:rsidR="00F17F89" w:rsidRDefault="007B37AF" w:rsidP="007B37AF">
      <w:pPr>
        <w:shd w:val="clear" w:color="auto" w:fill="D9E2F3" w:themeFill="accent1" w:themeFillTint="33"/>
        <w:tabs>
          <w:tab w:val="left" w:pos="720"/>
        </w:tabs>
        <w:spacing w:after="0"/>
        <w:ind w:firstLine="720"/>
      </w:pPr>
      <w:r>
        <w:t>driver.get("http://www.cricbuzz.com/live-cricket-scorecard/18970/pak-vs-sl-2nd-t20i-pakistan-v-sri-lanka-</w:t>
      </w:r>
    </w:p>
    <w:p w14:paraId="72797ECB" w14:textId="5F9ABBAE" w:rsidR="007B37AF" w:rsidRDefault="007B37AF" w:rsidP="007B37AF">
      <w:pPr>
        <w:shd w:val="clear" w:color="auto" w:fill="D9E2F3" w:themeFill="accent1" w:themeFillTint="33"/>
        <w:tabs>
          <w:tab w:val="left" w:pos="720"/>
        </w:tabs>
        <w:spacing w:after="0"/>
        <w:ind w:firstLine="720"/>
      </w:pPr>
      <w:r>
        <w:t>in-uae-2017");</w:t>
      </w:r>
    </w:p>
    <w:p w14:paraId="7F014317" w14:textId="432C8E02" w:rsidR="007B37AF" w:rsidRDefault="007B37AF" w:rsidP="007B37AF">
      <w:pPr>
        <w:shd w:val="clear" w:color="auto" w:fill="D9E2F3" w:themeFill="accent1" w:themeFillTint="33"/>
        <w:spacing w:after="0"/>
      </w:pPr>
      <w:r>
        <w:tab/>
        <w:t>WebElement table=driver.findElement(By.cssSelector("div[class='cb-col cb-col-100 cb-ltst-wgt-hdr']"));</w:t>
      </w:r>
    </w:p>
    <w:p w14:paraId="53D36560" w14:textId="77777777" w:rsidR="001A2F65" w:rsidRPr="001A2F65" w:rsidRDefault="00165B6A" w:rsidP="007B37AF">
      <w:pPr>
        <w:shd w:val="clear" w:color="auto" w:fill="D9E2F3" w:themeFill="accent1" w:themeFillTint="33"/>
        <w:spacing w:after="0"/>
        <w:rPr>
          <w:highlight w:val="darkGray"/>
        </w:rPr>
      </w:pPr>
      <w:r>
        <w:tab/>
      </w:r>
      <w:r w:rsidRPr="001A2F65">
        <w:rPr>
          <w:highlight w:val="darkGray"/>
        </w:rPr>
        <w:t xml:space="preserve">//in Java when we </w:t>
      </w:r>
      <w:r w:rsidR="008E3243" w:rsidRPr="001A2F65">
        <w:rPr>
          <w:highlight w:val="darkGray"/>
        </w:rPr>
        <w:t>create</w:t>
      </w:r>
      <w:r w:rsidRPr="001A2F65">
        <w:rPr>
          <w:highlight w:val="darkGray"/>
        </w:rPr>
        <w:t xml:space="preserve"> a variable (i.e. table</w:t>
      </w:r>
      <w:r w:rsidR="008E3243" w:rsidRPr="001A2F65">
        <w:rPr>
          <w:highlight w:val="darkGray"/>
        </w:rPr>
        <w:t xml:space="preserve"> in this example), it is mandatory to declare its return type,</w:t>
      </w:r>
    </w:p>
    <w:p w14:paraId="1F50C3D6" w14:textId="5D42BFB9" w:rsidR="00165B6A" w:rsidRDefault="008E3243" w:rsidP="001A2F65">
      <w:pPr>
        <w:shd w:val="clear" w:color="auto" w:fill="D9E2F3" w:themeFill="accent1" w:themeFillTint="33"/>
        <w:spacing w:after="0"/>
        <w:ind w:firstLine="720"/>
      </w:pPr>
      <w:r w:rsidRPr="001A2F65">
        <w:rPr>
          <w:highlight w:val="darkGray"/>
        </w:rPr>
        <w:t xml:space="preserve">i.e. here </w:t>
      </w:r>
      <w:r w:rsidR="001A2F65" w:rsidRPr="001A2F65">
        <w:rPr>
          <w:highlight w:val="darkGray"/>
        </w:rPr>
        <w:t>the return type is WebElement</w:t>
      </w:r>
      <w:r w:rsidR="00E4160C">
        <w:t xml:space="preserve">     //this is CSS of the table</w:t>
      </w:r>
    </w:p>
    <w:p w14:paraId="6E77C762" w14:textId="28A2925B" w:rsidR="007B37AF" w:rsidRDefault="007B37AF" w:rsidP="007B37AF">
      <w:pPr>
        <w:shd w:val="clear" w:color="auto" w:fill="D9E2F3" w:themeFill="accent1" w:themeFillTint="33"/>
        <w:spacing w:after="0"/>
      </w:pPr>
      <w:r>
        <w:tab/>
        <w:t>int rowcount=</w:t>
      </w:r>
      <w:r>
        <w:tab/>
        <w:t>table.findElements(By.cssSelector("cb-col cb-col-100 cb-scrd-itms")).size();</w:t>
      </w:r>
    </w:p>
    <w:p w14:paraId="1AEF36D1" w14:textId="77777777" w:rsidR="00F17F89" w:rsidRDefault="007B37AF" w:rsidP="007B37AF">
      <w:pPr>
        <w:shd w:val="clear" w:color="auto" w:fill="D9E2F3" w:themeFill="accent1" w:themeFillTint="33"/>
        <w:tabs>
          <w:tab w:val="left" w:pos="720"/>
        </w:tabs>
        <w:spacing w:after="0"/>
        <w:ind w:firstLine="720"/>
      </w:pPr>
      <w:r>
        <w:t>int count=table.findElements(By.cssSelector("div[class='cb-col cb-col-100 cb-scrd-itms'] div:nth-</w:t>
      </w:r>
    </w:p>
    <w:p w14:paraId="733CD91A" w14:textId="77777777" w:rsidR="00A418F8" w:rsidRPr="00A418F8" w:rsidRDefault="007B37AF" w:rsidP="007B37AF">
      <w:pPr>
        <w:shd w:val="clear" w:color="auto" w:fill="D9E2F3" w:themeFill="accent1" w:themeFillTint="33"/>
        <w:tabs>
          <w:tab w:val="left" w:pos="720"/>
        </w:tabs>
        <w:spacing w:after="0"/>
        <w:ind w:firstLine="720"/>
        <w:rPr>
          <w:highlight w:val="darkGray"/>
        </w:rPr>
      </w:pPr>
      <w:r>
        <w:t>child(3)")).size();</w:t>
      </w:r>
      <w:r w:rsidR="00C0183B">
        <w:t xml:space="preserve">   </w:t>
      </w:r>
      <w:r w:rsidR="00C0183B" w:rsidRPr="00A418F8">
        <w:rPr>
          <w:highlight w:val="darkGray"/>
        </w:rPr>
        <w:t>//</w:t>
      </w:r>
      <w:r w:rsidR="000F6D19" w:rsidRPr="00A418F8">
        <w:rPr>
          <w:highlight w:val="darkGray"/>
        </w:rPr>
        <w:t xml:space="preserve">one of </w:t>
      </w:r>
      <w:r w:rsidR="00C0183B" w:rsidRPr="00A418F8">
        <w:rPr>
          <w:highlight w:val="darkGray"/>
        </w:rPr>
        <w:t>css syntax</w:t>
      </w:r>
      <w:r w:rsidR="000F6D19" w:rsidRPr="00A418F8">
        <w:rPr>
          <w:highlight w:val="darkGray"/>
        </w:rPr>
        <w:t>es</w:t>
      </w:r>
      <w:r w:rsidR="00C0183B" w:rsidRPr="00A418F8">
        <w:rPr>
          <w:highlight w:val="darkGray"/>
        </w:rPr>
        <w:t xml:space="preserve"> for </w:t>
      </w:r>
      <w:r w:rsidR="000F6D19" w:rsidRPr="00A418F8">
        <w:rPr>
          <w:highlight w:val="darkGray"/>
        </w:rPr>
        <w:t xml:space="preserve">traversing to child element is: </w:t>
      </w:r>
      <w:r w:rsidR="001A2C1E" w:rsidRPr="00A418F8">
        <w:rPr>
          <w:highlight w:val="darkGray"/>
        </w:rPr>
        <w:t xml:space="preserve">parent’s css followed by space </w:t>
      </w:r>
    </w:p>
    <w:p w14:paraId="0428E886" w14:textId="600DD5C4" w:rsidR="007B37AF" w:rsidRDefault="001A2C1E" w:rsidP="007B37AF">
      <w:pPr>
        <w:shd w:val="clear" w:color="auto" w:fill="D9E2F3" w:themeFill="accent1" w:themeFillTint="33"/>
        <w:tabs>
          <w:tab w:val="left" w:pos="720"/>
        </w:tabs>
        <w:spacing w:after="0"/>
        <w:ind w:firstLine="720"/>
      </w:pPr>
      <w:r w:rsidRPr="00A418F8">
        <w:rPr>
          <w:highlight w:val="darkGray"/>
        </w:rPr>
        <w:t xml:space="preserve">and followed by </w:t>
      </w:r>
      <w:r w:rsidR="000F6D19" w:rsidRPr="00A418F8">
        <w:rPr>
          <w:highlight w:val="darkGray"/>
        </w:rPr>
        <w:t>tagname:nth</w:t>
      </w:r>
      <w:r w:rsidR="00B32C68">
        <w:rPr>
          <w:highlight w:val="darkGray"/>
        </w:rPr>
        <w:t>-</w:t>
      </w:r>
      <w:r w:rsidR="000F6D19" w:rsidRPr="00A418F8">
        <w:rPr>
          <w:highlight w:val="darkGray"/>
        </w:rPr>
        <w:t>child</w:t>
      </w:r>
      <w:r w:rsidR="00BF76E9" w:rsidRPr="00A418F8">
        <w:rPr>
          <w:highlight w:val="darkGray"/>
        </w:rPr>
        <w:t>(</w:t>
      </w:r>
      <w:r w:rsidRPr="00A418F8">
        <w:rPr>
          <w:highlight w:val="darkGray"/>
        </w:rPr>
        <w:t>number of child</w:t>
      </w:r>
      <w:r w:rsidR="00A418F8" w:rsidRPr="00A418F8">
        <w:rPr>
          <w:highlight w:val="darkGray"/>
        </w:rPr>
        <w:t>)</w:t>
      </w:r>
      <w:r>
        <w:t xml:space="preserve"> </w:t>
      </w:r>
    </w:p>
    <w:p w14:paraId="69E3DF61" w14:textId="77777777" w:rsidR="00194753" w:rsidRPr="00B915E3" w:rsidRDefault="007B37AF" w:rsidP="00BA00C0">
      <w:pPr>
        <w:shd w:val="clear" w:color="auto" w:fill="D9E2F3" w:themeFill="accent1" w:themeFillTint="33"/>
        <w:spacing w:after="0"/>
        <w:rPr>
          <w:highlight w:val="darkGray"/>
        </w:rPr>
      </w:pPr>
      <w:r>
        <w:tab/>
        <w:t>for(int i=0;i&lt;count-2;i++)</w:t>
      </w:r>
      <w:r w:rsidR="00926A64">
        <w:t xml:space="preserve">  </w:t>
      </w:r>
      <w:r w:rsidR="00926A64" w:rsidRPr="00B915E3">
        <w:rPr>
          <w:highlight w:val="darkGray"/>
        </w:rPr>
        <w:t>//</w:t>
      </w:r>
      <w:r w:rsidR="0064621C" w:rsidRPr="00B915E3">
        <w:rPr>
          <w:highlight w:val="darkGray"/>
        </w:rPr>
        <w:t>iteration starts from zeroth index and continues until the count</w:t>
      </w:r>
      <w:r w:rsidR="00194753" w:rsidRPr="00B915E3">
        <w:rPr>
          <w:highlight w:val="darkGray"/>
        </w:rPr>
        <w:t>, except the last</w:t>
      </w:r>
    </w:p>
    <w:p w14:paraId="65C3812A" w14:textId="3492DA80" w:rsidR="007B37AF" w:rsidRDefault="00194753" w:rsidP="00194753">
      <w:pPr>
        <w:shd w:val="clear" w:color="auto" w:fill="D9E2F3" w:themeFill="accent1" w:themeFillTint="33"/>
        <w:spacing w:after="0"/>
        <w:ind w:firstLine="720"/>
      </w:pPr>
      <w:r w:rsidRPr="00B915E3">
        <w:rPr>
          <w:highlight w:val="darkGray"/>
        </w:rPr>
        <w:t>two rows (total and another one) which we don’t want to be considered in the sum operation.</w:t>
      </w:r>
      <w:r>
        <w:t xml:space="preserve"> </w:t>
      </w:r>
      <w:r w:rsidR="0064621C">
        <w:t xml:space="preserve"> </w:t>
      </w:r>
    </w:p>
    <w:p w14:paraId="183F0A0B" w14:textId="562E382E" w:rsidR="007B37AF" w:rsidRDefault="007B37AF" w:rsidP="007B37AF">
      <w:pPr>
        <w:shd w:val="clear" w:color="auto" w:fill="D9E2F3" w:themeFill="accent1" w:themeFillTint="33"/>
        <w:spacing w:after="0"/>
      </w:pPr>
      <w:r>
        <w:tab/>
        <w:t>{</w:t>
      </w:r>
    </w:p>
    <w:p w14:paraId="4570FD0C" w14:textId="57FB5478" w:rsidR="007B37AF" w:rsidRDefault="007B37AF" w:rsidP="007B37AF">
      <w:pPr>
        <w:shd w:val="clear" w:color="auto" w:fill="D9E2F3" w:themeFill="accent1" w:themeFillTint="33"/>
        <w:tabs>
          <w:tab w:val="left" w:pos="720"/>
        </w:tabs>
        <w:spacing w:after="0"/>
        <w:ind w:firstLine="720"/>
      </w:pPr>
      <w:r>
        <w:t>String value=table.findElements(By.cssSelector("div[class='cb-col cb-col-100 cb-scrd-itms'] div:nth-</w:t>
      </w:r>
      <w:r>
        <w:tab/>
        <w:t>child(3)")).get(i).getText();</w:t>
      </w:r>
    </w:p>
    <w:p w14:paraId="2E8EC324" w14:textId="77777777" w:rsidR="00A465C2" w:rsidRPr="00A465C2" w:rsidRDefault="007B37AF" w:rsidP="007B37AF">
      <w:pPr>
        <w:shd w:val="clear" w:color="auto" w:fill="D9E2F3" w:themeFill="accent1" w:themeFillTint="33"/>
        <w:spacing w:after="0"/>
        <w:rPr>
          <w:highlight w:val="darkGray"/>
        </w:rPr>
      </w:pPr>
      <w:r>
        <w:tab/>
        <w:t>int valueinteger=  Integer.parseInt(value);</w:t>
      </w:r>
      <w:r w:rsidR="00CE6E7D">
        <w:t xml:space="preserve">  </w:t>
      </w:r>
      <w:r w:rsidR="00CE6E7D" w:rsidRPr="00A465C2">
        <w:rPr>
          <w:highlight w:val="darkGray"/>
        </w:rPr>
        <w:t xml:space="preserve">//to convert </w:t>
      </w:r>
      <w:r w:rsidR="00A465C2" w:rsidRPr="00A465C2">
        <w:rPr>
          <w:highlight w:val="darkGray"/>
        </w:rPr>
        <w:t>string</w:t>
      </w:r>
      <w:r w:rsidR="00CE6E7D" w:rsidRPr="00A465C2">
        <w:rPr>
          <w:highlight w:val="darkGray"/>
        </w:rPr>
        <w:t xml:space="preserve"> into </w:t>
      </w:r>
      <w:r w:rsidR="00A465C2" w:rsidRPr="00A465C2">
        <w:rPr>
          <w:highlight w:val="darkGray"/>
        </w:rPr>
        <w:t xml:space="preserve">integer in Java, there is a simple </w:t>
      </w:r>
    </w:p>
    <w:p w14:paraId="1AA87FEA" w14:textId="69EA1060" w:rsidR="007B37AF" w:rsidRDefault="00A465C2" w:rsidP="00A465C2">
      <w:pPr>
        <w:shd w:val="clear" w:color="auto" w:fill="D9E2F3" w:themeFill="accent1" w:themeFillTint="33"/>
        <w:spacing w:after="0"/>
        <w:ind w:firstLine="720"/>
      </w:pPr>
      <w:r w:rsidRPr="00A465C2">
        <w:rPr>
          <w:highlight w:val="darkGray"/>
        </w:rPr>
        <w:t>function: integer.pareInt</w:t>
      </w:r>
    </w:p>
    <w:p w14:paraId="4D400395" w14:textId="5746FD2C" w:rsidR="007B37AF" w:rsidRDefault="007B37AF" w:rsidP="007B37AF">
      <w:pPr>
        <w:shd w:val="clear" w:color="auto" w:fill="D9E2F3" w:themeFill="accent1" w:themeFillTint="33"/>
        <w:spacing w:after="0"/>
      </w:pPr>
      <w:r>
        <w:tab/>
        <w:t>sum=sum+valueinteger;</w:t>
      </w:r>
      <w:r w:rsidR="00A465C2">
        <w:t xml:space="preserve"> </w:t>
      </w:r>
    </w:p>
    <w:p w14:paraId="2BD64139" w14:textId="3913EA49" w:rsidR="007B37AF" w:rsidRDefault="007B37AF" w:rsidP="007B37AF">
      <w:pPr>
        <w:shd w:val="clear" w:color="auto" w:fill="D9E2F3" w:themeFill="accent1" w:themeFillTint="33"/>
        <w:spacing w:after="0"/>
      </w:pPr>
      <w:r>
        <w:tab/>
        <w:t>}</w:t>
      </w:r>
    </w:p>
    <w:p w14:paraId="6ABEAA4E" w14:textId="02C48F63" w:rsidR="007B37AF" w:rsidRDefault="007B37AF" w:rsidP="00A07717">
      <w:pPr>
        <w:shd w:val="clear" w:color="auto" w:fill="D9E2F3" w:themeFill="accent1" w:themeFillTint="33"/>
        <w:spacing w:after="0"/>
      </w:pPr>
      <w:r>
        <w:tab/>
        <w:t>String Extras=driver.findElement(By.xpath("//div[text()='Extras']/following-sibling::div")).getText();</w:t>
      </w:r>
    </w:p>
    <w:p w14:paraId="2F9854B8" w14:textId="73084E28" w:rsidR="007B37AF" w:rsidRDefault="007B37AF" w:rsidP="007B37AF">
      <w:pPr>
        <w:shd w:val="clear" w:color="auto" w:fill="D9E2F3" w:themeFill="accent1" w:themeFillTint="33"/>
        <w:spacing w:after="0"/>
      </w:pPr>
      <w:r>
        <w:tab/>
        <w:t>int extrasValue=Integer.parseInt(Extras);</w:t>
      </w:r>
    </w:p>
    <w:p w14:paraId="01F6DD48" w14:textId="0B205923" w:rsidR="007B37AF" w:rsidRDefault="007B37AF" w:rsidP="007B37AF">
      <w:pPr>
        <w:shd w:val="clear" w:color="auto" w:fill="D9E2F3" w:themeFill="accent1" w:themeFillTint="33"/>
        <w:spacing w:after="0"/>
      </w:pPr>
      <w:r>
        <w:lastRenderedPageBreak/>
        <w:tab/>
        <w:t>int TotalSumValue=sum+extrasValue;</w:t>
      </w:r>
    </w:p>
    <w:p w14:paraId="7693BCBD" w14:textId="088FAE5A" w:rsidR="007B37AF" w:rsidRDefault="007B37AF" w:rsidP="007B37AF">
      <w:pPr>
        <w:shd w:val="clear" w:color="auto" w:fill="D9E2F3" w:themeFill="accent1" w:themeFillTint="33"/>
        <w:spacing w:after="0"/>
      </w:pPr>
      <w:r>
        <w:tab/>
        <w:t>System.out.println(TotalSumValue);</w:t>
      </w:r>
    </w:p>
    <w:p w14:paraId="39E0AA2B" w14:textId="3E456DBD" w:rsidR="007B37AF" w:rsidRDefault="007B37AF" w:rsidP="007B37AF">
      <w:pPr>
        <w:shd w:val="clear" w:color="auto" w:fill="D9E2F3" w:themeFill="accent1" w:themeFillTint="33"/>
        <w:spacing w:after="0"/>
      </w:pPr>
      <w:r>
        <w:tab/>
        <w:t>String ActualTotal=driver.findElement(By.xpath("//div[text()='Total']/following-sibling::div")).getText();</w:t>
      </w:r>
    </w:p>
    <w:p w14:paraId="7AED0092" w14:textId="462E1D98" w:rsidR="007B37AF" w:rsidRDefault="007B37AF" w:rsidP="007B37AF">
      <w:pPr>
        <w:shd w:val="clear" w:color="auto" w:fill="D9E2F3" w:themeFill="accent1" w:themeFillTint="33"/>
        <w:spacing w:after="0"/>
      </w:pPr>
      <w:r>
        <w:tab/>
        <w:t>int ActualTotalVAlue=Integer.parseInt(ActualTotal);</w:t>
      </w:r>
    </w:p>
    <w:p w14:paraId="713BCFC8" w14:textId="723224BC" w:rsidR="007B37AF" w:rsidRDefault="007B37AF" w:rsidP="007B37AF">
      <w:pPr>
        <w:shd w:val="clear" w:color="auto" w:fill="D9E2F3" w:themeFill="accent1" w:themeFillTint="33"/>
        <w:spacing w:after="0"/>
      </w:pPr>
      <w:r>
        <w:tab/>
        <w:t>if(ActualTotalVAlue==TotalSumValue)</w:t>
      </w:r>
    </w:p>
    <w:p w14:paraId="1E9F177B" w14:textId="08B83C4F" w:rsidR="007B37AF" w:rsidRDefault="007B37AF" w:rsidP="007B37AF">
      <w:pPr>
        <w:shd w:val="clear" w:color="auto" w:fill="D9E2F3" w:themeFill="accent1" w:themeFillTint="33"/>
        <w:spacing w:after="0"/>
      </w:pPr>
      <w:r>
        <w:tab/>
        <w:t>{</w:t>
      </w:r>
    </w:p>
    <w:p w14:paraId="58548BD8" w14:textId="1EEE477E" w:rsidR="007B37AF" w:rsidRDefault="007B37AF" w:rsidP="007B37AF">
      <w:pPr>
        <w:shd w:val="clear" w:color="auto" w:fill="D9E2F3" w:themeFill="accent1" w:themeFillTint="33"/>
        <w:spacing w:after="0"/>
      </w:pPr>
      <w:r>
        <w:tab/>
      </w:r>
      <w:r>
        <w:tab/>
        <w:t>System.out.println("Count Matches");</w:t>
      </w:r>
    </w:p>
    <w:p w14:paraId="3E85C638" w14:textId="3639675E" w:rsidR="007B37AF" w:rsidRDefault="007B37AF" w:rsidP="007B37AF">
      <w:pPr>
        <w:shd w:val="clear" w:color="auto" w:fill="D9E2F3" w:themeFill="accent1" w:themeFillTint="33"/>
        <w:spacing w:after="0"/>
      </w:pPr>
      <w:r>
        <w:tab/>
        <w:t>}</w:t>
      </w:r>
    </w:p>
    <w:p w14:paraId="2D1229A3" w14:textId="533F5CA3" w:rsidR="007B37AF" w:rsidRDefault="007B37AF" w:rsidP="007B37AF">
      <w:pPr>
        <w:shd w:val="clear" w:color="auto" w:fill="D9E2F3" w:themeFill="accent1" w:themeFillTint="33"/>
        <w:spacing w:after="0"/>
      </w:pPr>
      <w:r>
        <w:tab/>
        <w:t>else</w:t>
      </w:r>
    </w:p>
    <w:p w14:paraId="2CD41D25" w14:textId="40D1AABD" w:rsidR="007B37AF" w:rsidRDefault="007B37AF" w:rsidP="007B37AF">
      <w:pPr>
        <w:shd w:val="clear" w:color="auto" w:fill="D9E2F3" w:themeFill="accent1" w:themeFillTint="33"/>
        <w:spacing w:after="0"/>
      </w:pPr>
      <w:r>
        <w:tab/>
        <w:t>{</w:t>
      </w:r>
    </w:p>
    <w:p w14:paraId="606EE07E" w14:textId="468FE01D" w:rsidR="007B37AF" w:rsidRDefault="007B37AF" w:rsidP="007B37AF">
      <w:pPr>
        <w:shd w:val="clear" w:color="auto" w:fill="D9E2F3" w:themeFill="accent1" w:themeFillTint="33"/>
        <w:spacing w:after="0"/>
      </w:pPr>
      <w:r>
        <w:tab/>
      </w:r>
      <w:r>
        <w:tab/>
        <w:t>System.out.println("count fails");</w:t>
      </w:r>
    </w:p>
    <w:p w14:paraId="18A729A0" w14:textId="18958F01" w:rsidR="007B37AF" w:rsidRDefault="007B37AF" w:rsidP="007B37AF">
      <w:pPr>
        <w:shd w:val="clear" w:color="auto" w:fill="D9E2F3" w:themeFill="accent1" w:themeFillTint="33"/>
        <w:spacing w:after="0"/>
      </w:pPr>
      <w:r>
        <w:tab/>
        <w:t>}</w:t>
      </w:r>
    </w:p>
    <w:p w14:paraId="5FF4AF85" w14:textId="77777777" w:rsidR="007B37AF" w:rsidRDefault="007B37AF" w:rsidP="007B37AF">
      <w:pPr>
        <w:shd w:val="clear" w:color="auto" w:fill="D9E2F3" w:themeFill="accent1" w:themeFillTint="33"/>
        <w:spacing w:after="0"/>
      </w:pPr>
      <w:r>
        <w:tab/>
        <w:t>}</w:t>
      </w:r>
    </w:p>
    <w:p w14:paraId="2095BCA9" w14:textId="66290395" w:rsidR="007B37AF" w:rsidRPr="007B37AF" w:rsidRDefault="007B37AF" w:rsidP="007B37AF">
      <w:pPr>
        <w:shd w:val="clear" w:color="auto" w:fill="D9E2F3" w:themeFill="accent1" w:themeFillTint="33"/>
      </w:pPr>
      <w:r>
        <w:t>}</w:t>
      </w:r>
    </w:p>
    <w:p w14:paraId="7CB04038" w14:textId="213EF9B1" w:rsidR="0096175F" w:rsidRDefault="006302A5" w:rsidP="007F3395">
      <w:pPr>
        <w:spacing w:after="0"/>
        <w:rPr>
          <w:b/>
          <w:bCs/>
        </w:rPr>
      </w:pPr>
      <w:r>
        <w:rPr>
          <w:b/>
          <w:bCs/>
        </w:rPr>
        <w:t>Handling HTTPS Certifications</w:t>
      </w:r>
      <w:r w:rsidR="00E968A1">
        <w:rPr>
          <w:b/>
          <w:bCs/>
        </w:rPr>
        <w:t xml:space="preserve"> with Selenium WebDriver</w:t>
      </w:r>
      <w:r>
        <w:rPr>
          <w:b/>
          <w:bCs/>
        </w:rPr>
        <w:t xml:space="preserve">: </w:t>
      </w:r>
    </w:p>
    <w:p w14:paraId="07FDB899" w14:textId="1C1B669C" w:rsidR="00A00381" w:rsidRDefault="003457AD" w:rsidP="007F3395">
      <w:pPr>
        <w:spacing w:after="0"/>
      </w:pPr>
      <w:r w:rsidRPr="003457AD">
        <w:t>Secure Sockets Layer (SSL) certificates, sometimes called digital certificates, are used to establish an encrypted connection between a browser or user's computer and a server or website. The SSL connection protects sensitive data, such as credit card information, exchanged during each visit, which is called a session, from being intercepted from non-authorized parties.</w:t>
      </w:r>
    </w:p>
    <w:p w14:paraId="4E79AAF4" w14:textId="392DE9A5" w:rsidR="00C7182F" w:rsidRDefault="00C7182F" w:rsidP="00775011">
      <w:pPr>
        <w:spacing w:after="0"/>
      </w:pPr>
      <w:r>
        <w:t xml:space="preserve">We can use </w:t>
      </w:r>
      <w:r w:rsidR="00DA386F">
        <w:t xml:space="preserve">the </w:t>
      </w:r>
      <w:r w:rsidR="00DA386F" w:rsidRPr="00656DD2">
        <w:rPr>
          <w:i/>
          <w:iCs/>
          <w:u w:val="single"/>
        </w:rPr>
        <w:t>ChromeOptions</w:t>
      </w:r>
      <w:r w:rsidR="00DA386F">
        <w:t xml:space="preserve"> class of Selenium</w:t>
      </w:r>
      <w:r w:rsidR="003457AD">
        <w:t xml:space="preserve"> to</w:t>
      </w:r>
      <w:r w:rsidR="006C2319">
        <w:t xml:space="preserve"> </w:t>
      </w:r>
      <w:r w:rsidR="00704674">
        <w:t xml:space="preserve">set our </w:t>
      </w:r>
      <w:r w:rsidR="009C3701">
        <w:t>local browser settings - i.e.</w:t>
      </w:r>
      <w:r w:rsidR="003457AD">
        <w:t xml:space="preserve"> handle </w:t>
      </w:r>
      <w:r w:rsidR="00472ACC">
        <w:t>SSL certificates</w:t>
      </w:r>
      <w:r w:rsidR="00DA386F">
        <w:t xml:space="preserve">. </w:t>
      </w:r>
    </w:p>
    <w:p w14:paraId="46173E31" w14:textId="6A82F3DC" w:rsidR="00656DD2" w:rsidRPr="00A00381" w:rsidRDefault="00656DD2" w:rsidP="00092DE9">
      <w:r w:rsidRPr="00656DD2">
        <w:rPr>
          <w:i/>
          <w:iCs/>
          <w:u w:val="single"/>
        </w:rPr>
        <w:t>Desired Capabilities</w:t>
      </w:r>
      <w:r>
        <w:t xml:space="preserve"> is a class that helps you </w:t>
      </w:r>
      <w:r w:rsidR="007D2B51">
        <w:t xml:space="preserve">create a general profile to </w:t>
      </w:r>
      <w:r>
        <w:t xml:space="preserve">customize your browser. </w:t>
      </w:r>
    </w:p>
    <w:p w14:paraId="317941BD" w14:textId="77777777" w:rsidR="007734BB" w:rsidRDefault="007734BB" w:rsidP="007734BB">
      <w:pPr>
        <w:shd w:val="clear" w:color="auto" w:fill="FBE4D5" w:themeFill="accent2" w:themeFillTint="33"/>
        <w:spacing w:after="0"/>
      </w:pPr>
      <w:r>
        <w:t>public class qw {</w:t>
      </w:r>
    </w:p>
    <w:p w14:paraId="72A59B78" w14:textId="6AF9FB93" w:rsidR="007734BB" w:rsidRDefault="007734BB" w:rsidP="007734BB">
      <w:pPr>
        <w:shd w:val="clear" w:color="auto" w:fill="FBE4D5" w:themeFill="accent2" w:themeFillTint="33"/>
        <w:spacing w:after="0"/>
      </w:pPr>
      <w:r>
        <w:t>public static void main(String[] args) {</w:t>
      </w:r>
    </w:p>
    <w:p w14:paraId="133525AD" w14:textId="39264DE9" w:rsidR="00775011" w:rsidRDefault="00775011" w:rsidP="007734BB">
      <w:pPr>
        <w:shd w:val="clear" w:color="auto" w:fill="FBE4D5" w:themeFill="accent2" w:themeFillTint="33"/>
        <w:spacing w:after="0"/>
      </w:pPr>
      <w:r w:rsidRPr="00775011">
        <w:rPr>
          <w:highlight w:val="darkGray"/>
        </w:rPr>
        <w:t>//the intention here is to accept ssl certifications:</w:t>
      </w:r>
      <w:r>
        <w:t xml:space="preserve"> </w:t>
      </w:r>
    </w:p>
    <w:p w14:paraId="1498713F" w14:textId="4DB22DB5" w:rsidR="007734BB" w:rsidRDefault="007734BB" w:rsidP="007734BB">
      <w:pPr>
        <w:shd w:val="clear" w:color="auto" w:fill="FBE4D5" w:themeFill="accent2" w:themeFillTint="33"/>
        <w:spacing w:after="0"/>
      </w:pPr>
      <w:r>
        <w:t>DesiredCapabilities ch=DesiredCapabilities.chrome();</w:t>
      </w:r>
      <w:r w:rsidR="00414285">
        <w:t xml:space="preserve"> </w:t>
      </w:r>
      <w:r w:rsidR="00414285" w:rsidRPr="00414285">
        <w:rPr>
          <w:highlight w:val="darkGray"/>
        </w:rPr>
        <w:t xml:space="preserve">//I’m adding the desired capabilities to Chrome </w:t>
      </w:r>
      <w:r w:rsidR="00414285" w:rsidRPr="00623920">
        <w:rPr>
          <w:highlight w:val="darkGray"/>
        </w:rPr>
        <w:t>browser</w:t>
      </w:r>
      <w:r w:rsidR="00623920" w:rsidRPr="00623920">
        <w:rPr>
          <w:highlight w:val="darkGray"/>
        </w:rPr>
        <w:t>. So far it is a general chrome profile.</w:t>
      </w:r>
      <w:r w:rsidR="00623920">
        <w:t xml:space="preserve"> </w:t>
      </w:r>
    </w:p>
    <w:p w14:paraId="373D2E71" w14:textId="77777777" w:rsidR="007734BB" w:rsidRDefault="007734BB" w:rsidP="007734BB">
      <w:pPr>
        <w:shd w:val="clear" w:color="auto" w:fill="FBE4D5" w:themeFill="accent2" w:themeFillTint="33"/>
        <w:spacing w:after="0"/>
      </w:pPr>
      <w:r>
        <w:t>//ch.acceptInsecureCerts();</w:t>
      </w:r>
    </w:p>
    <w:p w14:paraId="412B7380" w14:textId="4239B534" w:rsidR="007734BB" w:rsidRDefault="007734BB" w:rsidP="007734BB">
      <w:pPr>
        <w:shd w:val="clear" w:color="auto" w:fill="FBE4D5" w:themeFill="accent2" w:themeFillTint="33"/>
        <w:spacing w:after="0"/>
      </w:pPr>
      <w:r>
        <w:t>ch.setCapability(CapabilityType.ACCEPT_INSECURE_CERTS, true);</w:t>
      </w:r>
      <w:r w:rsidR="00105A3E">
        <w:t xml:space="preserve"> </w:t>
      </w:r>
      <w:r w:rsidR="00105A3E" w:rsidRPr="00A53A5F">
        <w:rPr>
          <w:highlight w:val="darkGray"/>
        </w:rPr>
        <w:t xml:space="preserve">//setting capabilities </w:t>
      </w:r>
      <w:r w:rsidR="00A53A5F" w:rsidRPr="00A53A5F">
        <w:rPr>
          <w:highlight w:val="darkGray"/>
        </w:rPr>
        <w:t>for the Chrome browser and then in the following steps, merging them to the local browser.</w:t>
      </w:r>
      <w:r w:rsidR="00A53A5F">
        <w:t xml:space="preserve"> </w:t>
      </w:r>
    </w:p>
    <w:p w14:paraId="3AFAD628" w14:textId="77777777" w:rsidR="007734BB" w:rsidRDefault="007734BB" w:rsidP="007734BB">
      <w:pPr>
        <w:shd w:val="clear" w:color="auto" w:fill="FBE4D5" w:themeFill="accent2" w:themeFillTint="33"/>
        <w:spacing w:after="0"/>
      </w:pPr>
      <w:r>
        <w:t>ch.setCapability(CapabilityType.ACCEPT_SSL_CERTS, true);</w:t>
      </w:r>
    </w:p>
    <w:p w14:paraId="13E4C2C1" w14:textId="0E0B9F2E" w:rsidR="007734BB" w:rsidRDefault="007734BB" w:rsidP="007734BB">
      <w:pPr>
        <w:shd w:val="clear" w:color="auto" w:fill="FBE4D5" w:themeFill="accent2" w:themeFillTint="33"/>
        <w:spacing w:after="0"/>
      </w:pPr>
      <w:r>
        <w:t>ChromeOptions c= new ChromeOptions();</w:t>
      </w:r>
      <w:r w:rsidR="000D300B">
        <w:t xml:space="preserve">  </w:t>
      </w:r>
      <w:r w:rsidR="000D300B" w:rsidRPr="00BD2350">
        <w:rPr>
          <w:highlight w:val="darkGray"/>
        </w:rPr>
        <w:t>//</w:t>
      </w:r>
      <w:r w:rsidR="00BD2350" w:rsidRPr="00BD2350">
        <w:rPr>
          <w:highlight w:val="darkGray"/>
        </w:rPr>
        <w:t>belongs to your local browser</w:t>
      </w:r>
    </w:p>
    <w:p w14:paraId="4A10244E" w14:textId="77777777" w:rsidR="007734BB" w:rsidRDefault="007734BB" w:rsidP="007734BB">
      <w:pPr>
        <w:shd w:val="clear" w:color="auto" w:fill="FBE4D5" w:themeFill="accent2" w:themeFillTint="33"/>
        <w:spacing w:after="0"/>
      </w:pPr>
      <w:r>
        <w:t>c.merge(ch);</w:t>
      </w:r>
    </w:p>
    <w:p w14:paraId="684D9508" w14:textId="0D25F8E8" w:rsidR="007734BB" w:rsidRDefault="007734BB" w:rsidP="007734BB">
      <w:pPr>
        <w:shd w:val="clear" w:color="auto" w:fill="FBE4D5" w:themeFill="accent2" w:themeFillTint="33"/>
        <w:spacing w:after="0"/>
      </w:pPr>
      <w:r>
        <w:t>System.setProperty("webdriver.chrome.driver", "</w:t>
      </w:r>
      <w:r w:rsidR="00795B65">
        <w:t>xxxxx</w:t>
      </w:r>
      <w:r>
        <w:t>");</w:t>
      </w:r>
    </w:p>
    <w:p w14:paraId="035B45CD" w14:textId="1A559BEE" w:rsidR="007734BB" w:rsidRDefault="007734BB" w:rsidP="007734BB">
      <w:pPr>
        <w:shd w:val="clear" w:color="auto" w:fill="FBE4D5" w:themeFill="accent2" w:themeFillTint="33"/>
        <w:spacing w:after="0"/>
      </w:pPr>
      <w:r>
        <w:t>WebDriver driver=new ChromeDriver(c);</w:t>
      </w:r>
      <w:r w:rsidR="008921FE">
        <w:t xml:space="preserve"> </w:t>
      </w:r>
      <w:r w:rsidR="008921FE" w:rsidRPr="00E94F96">
        <w:rPr>
          <w:highlight w:val="darkGray"/>
        </w:rPr>
        <w:t xml:space="preserve">//after we injected the capabilities to our local browser, we </w:t>
      </w:r>
      <w:r w:rsidR="00E94F96" w:rsidRPr="00E94F96">
        <w:rPr>
          <w:highlight w:val="darkGray"/>
        </w:rPr>
        <w:t>declare it as argument to our ChromeDriver.</w:t>
      </w:r>
      <w:r w:rsidR="00E94F96">
        <w:t xml:space="preserve"> </w:t>
      </w:r>
    </w:p>
    <w:p w14:paraId="4D6C57BE" w14:textId="77777777" w:rsidR="007734BB" w:rsidRDefault="007734BB" w:rsidP="007734BB">
      <w:pPr>
        <w:shd w:val="clear" w:color="auto" w:fill="FBE4D5" w:themeFill="accent2" w:themeFillTint="33"/>
        <w:spacing w:after="0"/>
      </w:pPr>
      <w:r>
        <w:t>}</w:t>
      </w:r>
    </w:p>
    <w:p w14:paraId="7A29D234" w14:textId="4A436D7C" w:rsidR="006302A5" w:rsidRPr="006302A5" w:rsidRDefault="007734BB" w:rsidP="007734BB">
      <w:pPr>
        <w:shd w:val="clear" w:color="auto" w:fill="FBE4D5" w:themeFill="accent2" w:themeFillTint="33"/>
      </w:pPr>
      <w:r>
        <w:t>}</w:t>
      </w:r>
    </w:p>
    <w:p w14:paraId="612E258A" w14:textId="76AEEF11" w:rsidR="0096175F" w:rsidRDefault="00EE3662" w:rsidP="007F3395">
      <w:pPr>
        <w:spacing w:after="0"/>
        <w:rPr>
          <w:b/>
          <w:bCs/>
        </w:rPr>
      </w:pPr>
      <w:r>
        <w:rPr>
          <w:b/>
          <w:bCs/>
        </w:rPr>
        <w:t xml:space="preserve">Maximize the Browser </w:t>
      </w:r>
      <w:r w:rsidR="00A926B7">
        <w:rPr>
          <w:b/>
          <w:bCs/>
        </w:rPr>
        <w:t xml:space="preserve">Window and Delete Cookies: </w:t>
      </w:r>
    </w:p>
    <w:p w14:paraId="502EF2F4" w14:textId="77777777" w:rsidR="005B2ED1" w:rsidRDefault="005B2ED1" w:rsidP="005B2ED1">
      <w:pPr>
        <w:shd w:val="clear" w:color="auto" w:fill="D9E2F3" w:themeFill="accent1" w:themeFillTint="33"/>
        <w:spacing w:after="0"/>
      </w:pPr>
      <w:r>
        <w:t>package basics;</w:t>
      </w:r>
    </w:p>
    <w:p w14:paraId="1F7887E1" w14:textId="77777777" w:rsidR="005B2ED1" w:rsidRDefault="005B2ED1" w:rsidP="005B2ED1">
      <w:pPr>
        <w:shd w:val="clear" w:color="auto" w:fill="D9E2F3" w:themeFill="accent1" w:themeFillTint="33"/>
        <w:spacing w:after="0"/>
      </w:pPr>
      <w:r>
        <w:t>public class Miscelleanous {</w:t>
      </w:r>
    </w:p>
    <w:p w14:paraId="4B76D2C1" w14:textId="28A7377F" w:rsidR="005B2ED1" w:rsidRDefault="005B2ED1" w:rsidP="005B2ED1">
      <w:pPr>
        <w:shd w:val="clear" w:color="auto" w:fill="D9E2F3" w:themeFill="accent1" w:themeFillTint="33"/>
        <w:spacing w:after="0"/>
      </w:pPr>
      <w:r>
        <w:t>public static void main(String[] args) {</w:t>
      </w:r>
    </w:p>
    <w:p w14:paraId="4B92DECF" w14:textId="130B040E" w:rsidR="005B2ED1" w:rsidRDefault="005B2ED1" w:rsidP="005B2ED1">
      <w:pPr>
        <w:shd w:val="clear" w:color="auto" w:fill="D9E2F3" w:themeFill="accent1" w:themeFillTint="33"/>
        <w:spacing w:after="0"/>
      </w:pPr>
      <w:r>
        <w:tab/>
        <w:t xml:space="preserve"> System.setProperty("webdriver.chrome.driver", "C://work//chromedriver.exe");</w:t>
      </w:r>
    </w:p>
    <w:p w14:paraId="5C7A9B24" w14:textId="362DB87A" w:rsidR="005B2ED1" w:rsidRDefault="005B2ED1" w:rsidP="005B2ED1">
      <w:pPr>
        <w:shd w:val="clear" w:color="auto" w:fill="D9E2F3" w:themeFill="accent1" w:themeFillTint="33"/>
        <w:spacing w:after="0"/>
      </w:pPr>
      <w:r>
        <w:tab/>
        <w:t>WebDriver driver = new ChromeDriver();</w:t>
      </w:r>
    </w:p>
    <w:p w14:paraId="669E9C27" w14:textId="776699F8" w:rsidR="005B2ED1" w:rsidRDefault="005B2ED1" w:rsidP="005B2ED1">
      <w:pPr>
        <w:shd w:val="clear" w:color="auto" w:fill="D9E2F3" w:themeFill="accent1" w:themeFillTint="33"/>
        <w:spacing w:after="0"/>
      </w:pPr>
      <w:r>
        <w:tab/>
        <w:t>driver.manage().window().maximize();</w:t>
      </w:r>
    </w:p>
    <w:p w14:paraId="6DD96978" w14:textId="39972B58" w:rsidR="005B2ED1" w:rsidRDefault="005B2ED1" w:rsidP="005B2ED1">
      <w:pPr>
        <w:shd w:val="clear" w:color="auto" w:fill="D9E2F3" w:themeFill="accent1" w:themeFillTint="33"/>
        <w:spacing w:after="0"/>
      </w:pPr>
      <w:r>
        <w:lastRenderedPageBreak/>
        <w:tab/>
        <w:t>driver.manage().deleteAllCookies();</w:t>
      </w:r>
    </w:p>
    <w:p w14:paraId="0E75DA3D" w14:textId="5E889A60" w:rsidR="00DA042C" w:rsidRPr="00E45EC1" w:rsidRDefault="005B2ED1" w:rsidP="005B2ED1">
      <w:pPr>
        <w:shd w:val="clear" w:color="auto" w:fill="D9E2F3" w:themeFill="accent1" w:themeFillTint="33"/>
        <w:spacing w:after="0"/>
        <w:rPr>
          <w:highlight w:val="darkGray"/>
        </w:rPr>
      </w:pPr>
      <w:r>
        <w:tab/>
        <w:t>//</w:t>
      </w:r>
      <w:r w:rsidR="003A1F17">
        <w:t xml:space="preserve"> </w:t>
      </w:r>
      <w:r>
        <w:t>driver.manage().deleteCookieNamed("sessionKey");</w:t>
      </w:r>
      <w:r w:rsidR="000C4856">
        <w:t xml:space="preserve"> </w:t>
      </w:r>
      <w:r w:rsidR="000C4856" w:rsidRPr="000C4856">
        <w:rPr>
          <w:highlight w:val="darkGray"/>
        </w:rPr>
        <w:t xml:space="preserve">//to delete only one </w:t>
      </w:r>
      <w:r w:rsidR="000C4856" w:rsidRPr="00E45EC1">
        <w:rPr>
          <w:highlight w:val="darkGray"/>
        </w:rPr>
        <w:t>specific cookie</w:t>
      </w:r>
      <w:r w:rsidR="00FB7FC8" w:rsidRPr="00E45EC1">
        <w:rPr>
          <w:highlight w:val="darkGray"/>
        </w:rPr>
        <w:t xml:space="preserve"> – i.e. </w:t>
      </w:r>
    </w:p>
    <w:p w14:paraId="2B459790" w14:textId="77777777" w:rsidR="00E45EC1" w:rsidRPr="00E45EC1" w:rsidRDefault="00FB7FC8" w:rsidP="00DA042C">
      <w:pPr>
        <w:shd w:val="clear" w:color="auto" w:fill="D9E2F3" w:themeFill="accent1" w:themeFillTint="33"/>
        <w:spacing w:after="0"/>
        <w:ind w:firstLine="720"/>
        <w:rPr>
          <w:highlight w:val="darkGray"/>
        </w:rPr>
      </w:pPr>
      <w:r w:rsidRPr="00E45EC1">
        <w:rPr>
          <w:highlight w:val="darkGray"/>
        </w:rPr>
        <w:t xml:space="preserve">delete the session key </w:t>
      </w:r>
      <w:r w:rsidR="00DA042C" w:rsidRPr="00E45EC1">
        <w:rPr>
          <w:highlight w:val="darkGray"/>
        </w:rPr>
        <w:t>cookie to end the login session and log you out.</w:t>
      </w:r>
      <w:r w:rsidR="000C4856" w:rsidRPr="00E45EC1">
        <w:rPr>
          <w:highlight w:val="darkGray"/>
        </w:rPr>
        <w:t xml:space="preserve"> </w:t>
      </w:r>
      <w:r w:rsidR="00521D38" w:rsidRPr="00E45EC1">
        <w:rPr>
          <w:highlight w:val="darkGray"/>
        </w:rPr>
        <w:t xml:space="preserve">The testcase could be: delete the </w:t>
      </w:r>
    </w:p>
    <w:p w14:paraId="6067C1BE" w14:textId="76978147" w:rsidR="005B2ED1" w:rsidRDefault="00521D38" w:rsidP="00E45EC1">
      <w:pPr>
        <w:shd w:val="clear" w:color="auto" w:fill="D9E2F3" w:themeFill="accent1" w:themeFillTint="33"/>
        <w:spacing w:after="0"/>
        <w:ind w:firstLine="720"/>
      </w:pPr>
      <w:r w:rsidRPr="00E45EC1">
        <w:rPr>
          <w:highlight w:val="darkGray"/>
        </w:rPr>
        <w:t xml:space="preserve">session key cookie, click on any link and verify </w:t>
      </w:r>
      <w:r w:rsidR="00E45EC1" w:rsidRPr="00E45EC1">
        <w:rPr>
          <w:highlight w:val="darkGray"/>
        </w:rPr>
        <w:t>that you are redirected to the login page.</w:t>
      </w:r>
      <w:r w:rsidR="00E45EC1">
        <w:t xml:space="preserve"> </w:t>
      </w:r>
    </w:p>
    <w:p w14:paraId="0A451709" w14:textId="2154C629" w:rsidR="003A1F17" w:rsidRDefault="003A1F17" w:rsidP="005B2ED1">
      <w:pPr>
        <w:shd w:val="clear" w:color="auto" w:fill="D9E2F3" w:themeFill="accent1" w:themeFillTint="33"/>
        <w:spacing w:after="0"/>
      </w:pPr>
      <w:r>
        <w:tab/>
        <w:t>driver.get("http://google.com");</w:t>
      </w:r>
    </w:p>
    <w:p w14:paraId="138B1C31" w14:textId="77777777" w:rsidR="005B2ED1" w:rsidRDefault="005B2ED1" w:rsidP="005B2ED1">
      <w:pPr>
        <w:shd w:val="clear" w:color="auto" w:fill="D9E2F3" w:themeFill="accent1" w:themeFillTint="33"/>
        <w:spacing w:after="0"/>
      </w:pPr>
      <w:r>
        <w:tab/>
        <w:t>}</w:t>
      </w:r>
    </w:p>
    <w:p w14:paraId="30165F14" w14:textId="5A7C1540" w:rsidR="00A926B7" w:rsidRPr="00A926B7" w:rsidRDefault="005B2ED1" w:rsidP="005B2ED1">
      <w:pPr>
        <w:shd w:val="clear" w:color="auto" w:fill="D9E2F3" w:themeFill="accent1" w:themeFillTint="33"/>
      </w:pPr>
      <w:r>
        <w:t>}</w:t>
      </w:r>
    </w:p>
    <w:p w14:paraId="7FDD6B44" w14:textId="2585FD83" w:rsidR="00F069D5" w:rsidRPr="00E3076B" w:rsidRDefault="00E3076B" w:rsidP="007F3395">
      <w:pPr>
        <w:spacing w:after="0"/>
        <w:rPr>
          <w:b/>
          <w:bCs/>
        </w:rPr>
      </w:pPr>
      <w:r>
        <w:rPr>
          <w:b/>
          <w:bCs/>
        </w:rPr>
        <w:t xml:space="preserve">Take Screenshots in Selenium: </w:t>
      </w:r>
    </w:p>
    <w:p w14:paraId="4EAA1971" w14:textId="14914811" w:rsidR="008C513C" w:rsidRDefault="008C513C" w:rsidP="00E3076B">
      <w:pPr>
        <w:shd w:val="clear" w:color="auto" w:fill="D9E2F3" w:themeFill="accent1" w:themeFillTint="33"/>
        <w:spacing w:after="0"/>
      </w:pPr>
      <w:r>
        <w:t xml:space="preserve">//To take a screenshot, we have to </w:t>
      </w:r>
      <w:r w:rsidR="00DE790B">
        <w:t>change the</w:t>
      </w:r>
      <w:r>
        <w:t xml:space="preserve"> webdriver object </w:t>
      </w:r>
      <w:r w:rsidR="005E4102">
        <w:t xml:space="preserve">behavior </w:t>
      </w:r>
      <w:r>
        <w:t xml:space="preserve">to </w:t>
      </w:r>
      <w:r w:rsidR="005E4102">
        <w:t>capture screenshots</w:t>
      </w:r>
      <w:r>
        <w:t xml:space="preserve">. </w:t>
      </w:r>
    </w:p>
    <w:p w14:paraId="2ED9D0F4" w14:textId="3B4289BB" w:rsidR="00E3076B" w:rsidRDefault="00E3076B" w:rsidP="008C513C">
      <w:pPr>
        <w:shd w:val="clear" w:color="auto" w:fill="D9E2F3" w:themeFill="accent1" w:themeFillTint="33"/>
        <w:spacing w:after="0"/>
        <w:ind w:firstLine="720"/>
      </w:pPr>
      <w:r>
        <w:t>File src= ((TakesScreenshot)driver).getScreenshotAs(OutputType.FILE);</w:t>
      </w:r>
    </w:p>
    <w:p w14:paraId="7531DCF4" w14:textId="4097312A" w:rsidR="00E3076B" w:rsidRDefault="00E3076B" w:rsidP="00E3076B">
      <w:pPr>
        <w:shd w:val="clear" w:color="auto" w:fill="D9E2F3" w:themeFill="accent1" w:themeFillTint="33"/>
        <w:spacing w:after="0"/>
      </w:pPr>
      <w:r>
        <w:tab/>
        <w:t>FileUtils.copyFile(src,new File("C:\\Users\\rahul\\screenshot.png"));</w:t>
      </w:r>
    </w:p>
    <w:p w14:paraId="0345EEE1" w14:textId="587536F2" w:rsidR="0085148B" w:rsidRDefault="0085148B" w:rsidP="007F3395">
      <w:pPr>
        <w:shd w:val="clear" w:color="auto" w:fill="D9E2F3" w:themeFill="accent1" w:themeFillTint="33"/>
      </w:pPr>
      <w:r>
        <w:tab/>
        <w:t xml:space="preserve">//fileutils is a method used to copy the file from src object to local machine. </w:t>
      </w:r>
    </w:p>
    <w:p w14:paraId="2DBA4C45" w14:textId="0DB6361E" w:rsidR="00AA0982" w:rsidRPr="005B5D45" w:rsidRDefault="00AA4233" w:rsidP="00BF669C">
      <w:pPr>
        <w:spacing w:after="0"/>
        <w:rPr>
          <w:b/>
          <w:bCs/>
        </w:rPr>
      </w:pPr>
      <w:r w:rsidRPr="005B5D45">
        <w:rPr>
          <w:b/>
          <w:bCs/>
        </w:rPr>
        <w:t xml:space="preserve">Selenium Grid: </w:t>
      </w:r>
    </w:p>
    <w:p w14:paraId="714F7EAC" w14:textId="2441704A" w:rsidR="00AA4233" w:rsidRDefault="00DD24CD" w:rsidP="00BF669C">
      <w:pPr>
        <w:spacing w:after="0"/>
      </w:pPr>
      <w:r>
        <w:t xml:space="preserve">Selenium grid allows you to run your tests on different machines </w:t>
      </w:r>
      <w:r w:rsidR="00397766">
        <w:t xml:space="preserve">against different browsers. </w:t>
      </w:r>
    </w:p>
    <w:p w14:paraId="77F8AD12" w14:textId="7949F939" w:rsidR="00996BFD" w:rsidRDefault="00996BFD" w:rsidP="00BF669C">
      <w:pPr>
        <w:spacing w:after="0"/>
      </w:pPr>
      <w:r>
        <w:t xml:space="preserve">The Hub is the central point that receives all the test requests and distributes them to the right nodes. </w:t>
      </w:r>
      <w:r w:rsidR="003F3C57">
        <w:t xml:space="preserve">Test is triggered from the hub. </w:t>
      </w:r>
    </w:p>
    <w:p w14:paraId="25EAF2F3" w14:textId="7939DF37" w:rsidR="0086591D" w:rsidRDefault="0086591D" w:rsidP="003F3C57">
      <w:r>
        <w:t>Nodes will execute the tests</w:t>
      </w:r>
      <w:r w:rsidR="00287704">
        <w:t xml:space="preserve">. </w:t>
      </w:r>
    </w:p>
    <w:p w14:paraId="7C07FE0A" w14:textId="453D25EB" w:rsidR="00124A43" w:rsidRPr="00BD1485" w:rsidRDefault="00124A43" w:rsidP="00BF669C">
      <w:pPr>
        <w:spacing w:after="0"/>
        <w:rPr>
          <w:b/>
          <w:bCs/>
        </w:rPr>
      </w:pPr>
      <w:r w:rsidRPr="00BD1485">
        <w:rPr>
          <w:b/>
          <w:bCs/>
        </w:rPr>
        <w:t xml:space="preserve">To setup and register hub with nodes: </w:t>
      </w:r>
    </w:p>
    <w:p w14:paraId="3C3532CC" w14:textId="3E346B5F" w:rsidR="00584562" w:rsidRDefault="00584562" w:rsidP="00913909">
      <w:pPr>
        <w:pStyle w:val="ListParagraph"/>
        <w:numPr>
          <w:ilvl w:val="0"/>
          <w:numId w:val="39"/>
        </w:numPr>
      </w:pPr>
      <w:r>
        <w:t xml:space="preserve">We need to download the Selenium </w:t>
      </w:r>
      <w:r w:rsidR="000B725B">
        <w:t xml:space="preserve">Standalone Server JAR from seleniumhq.org website. </w:t>
      </w:r>
    </w:p>
    <w:p w14:paraId="7BA65DCB" w14:textId="5F07E9C0" w:rsidR="00B72E92" w:rsidRDefault="006E4627" w:rsidP="00913909">
      <w:pPr>
        <w:pStyle w:val="ListParagraph"/>
        <w:numPr>
          <w:ilvl w:val="0"/>
          <w:numId w:val="39"/>
        </w:numPr>
      </w:pPr>
      <w:r>
        <w:t xml:space="preserve">Command line </w:t>
      </w:r>
      <w:r w:rsidR="00B72E92">
        <w:t xml:space="preserve">-&gt; navigate to the folder where Selenium Standalone Server JAR is located. </w:t>
      </w:r>
    </w:p>
    <w:p w14:paraId="7EBE4532" w14:textId="4E12E78C" w:rsidR="00124A43" w:rsidRDefault="0092484A" w:rsidP="00913909">
      <w:pPr>
        <w:pStyle w:val="ListParagraph"/>
        <w:numPr>
          <w:ilvl w:val="0"/>
          <w:numId w:val="39"/>
        </w:numPr>
      </w:pPr>
      <w:r>
        <w:t>cd (change directory)</w:t>
      </w:r>
      <w:r w:rsidR="00C52E92">
        <w:t>.</w:t>
      </w:r>
      <w:r w:rsidR="00BC2471">
        <w:t xml:space="preserve"> </w:t>
      </w:r>
      <w:r w:rsidR="00231BCB">
        <w:t>T</w:t>
      </w:r>
      <w:r w:rsidR="00BC2471">
        <w:t xml:space="preserve">o </w:t>
      </w:r>
      <w:r>
        <w:t>go</w:t>
      </w:r>
      <w:r w:rsidR="00BC2471">
        <w:t xml:space="preserve"> </w:t>
      </w:r>
      <w:r>
        <w:t xml:space="preserve">to </w:t>
      </w:r>
      <w:r w:rsidR="00BC2471">
        <w:t xml:space="preserve">the </w:t>
      </w:r>
      <w:r>
        <w:t>parent folde</w:t>
      </w:r>
      <w:r w:rsidR="00BC2471">
        <w:t>r</w:t>
      </w:r>
      <w:r w:rsidR="00124A43">
        <w:t>,</w:t>
      </w:r>
      <w:r w:rsidR="00BC2471">
        <w:t xml:space="preserve"> type (cd..)</w:t>
      </w:r>
      <w:r w:rsidR="00231BCB">
        <w:t>. To go to a child folder</w:t>
      </w:r>
      <w:r w:rsidR="00124A43">
        <w:t>,</w:t>
      </w:r>
      <w:r w:rsidR="00231BCB">
        <w:t xml:space="preserve"> type (cd nameofchild</w:t>
      </w:r>
      <w:r w:rsidR="00124A43">
        <w:t>directory</w:t>
      </w:r>
      <w:r w:rsidR="00231BCB">
        <w:t>)</w:t>
      </w:r>
    </w:p>
    <w:p w14:paraId="4649BF2D" w14:textId="0D24CDB3" w:rsidR="00124A43" w:rsidRDefault="00124A43" w:rsidP="00913909">
      <w:pPr>
        <w:pStyle w:val="ListParagraph"/>
        <w:numPr>
          <w:ilvl w:val="0"/>
          <w:numId w:val="39"/>
        </w:numPr>
      </w:pPr>
      <w:r>
        <w:t xml:space="preserve">Now </w:t>
      </w:r>
      <w:r w:rsidR="00E53EAB">
        <w:t>invoke the JAR file</w:t>
      </w:r>
      <w:r w:rsidR="00D10853">
        <w:t xml:space="preserve"> by </w:t>
      </w:r>
      <w:r>
        <w:t>typ</w:t>
      </w:r>
      <w:r w:rsidR="00D10853">
        <w:t xml:space="preserve">ing </w:t>
      </w:r>
      <w:r w:rsidR="00E53EAB">
        <w:t>(java -jar nameoftheJARfile</w:t>
      </w:r>
      <w:r w:rsidR="0093755C">
        <w:t>.jar</w:t>
      </w:r>
      <w:r w:rsidR="003E0D53">
        <w:t xml:space="preserve"> -role hub</w:t>
      </w:r>
      <w:r w:rsidR="00E53EAB">
        <w:t>)</w:t>
      </w:r>
      <w:r w:rsidR="0093755C">
        <w:t xml:space="preserve"> </w:t>
      </w:r>
    </w:p>
    <w:p w14:paraId="0460F539" w14:textId="405FD8DB" w:rsidR="0093755C" w:rsidRDefault="00BA5DC2" w:rsidP="00913909">
      <w:pPr>
        <w:pStyle w:val="ListParagraph"/>
        <w:numPr>
          <w:ilvl w:val="0"/>
          <w:numId w:val="39"/>
        </w:numPr>
      </w:pPr>
      <w:r>
        <w:t xml:space="preserve">Command prompt will give you the </w:t>
      </w:r>
      <w:r w:rsidRPr="00A871E5">
        <w:rPr>
          <w:u w:val="single"/>
        </w:rPr>
        <w:t>URL</w:t>
      </w:r>
      <w:r>
        <w:t xml:space="preserve"> to register nodes. </w:t>
      </w:r>
    </w:p>
    <w:p w14:paraId="380F1C94" w14:textId="7550D454" w:rsidR="0043460A" w:rsidRDefault="0043460A" w:rsidP="00913909">
      <w:pPr>
        <w:pStyle w:val="ListParagraph"/>
        <w:numPr>
          <w:ilvl w:val="0"/>
          <w:numId w:val="39"/>
        </w:numPr>
      </w:pPr>
      <w:r>
        <w:t>Switch to the computer that you want to use as a node</w:t>
      </w:r>
    </w:p>
    <w:p w14:paraId="38EEA3B6" w14:textId="19645236" w:rsidR="006F098F" w:rsidRDefault="006F098F" w:rsidP="00913909">
      <w:pPr>
        <w:pStyle w:val="ListParagraph"/>
        <w:numPr>
          <w:ilvl w:val="0"/>
          <w:numId w:val="39"/>
        </w:numPr>
      </w:pPr>
      <w:r>
        <w:t>Download Selenium Standalone Server JAR to the node machine</w:t>
      </w:r>
    </w:p>
    <w:p w14:paraId="38B2AEA5" w14:textId="0C5FDEB0" w:rsidR="006200F6" w:rsidRDefault="006200F6" w:rsidP="00913909">
      <w:pPr>
        <w:pStyle w:val="ListParagraph"/>
        <w:numPr>
          <w:ilvl w:val="0"/>
          <w:numId w:val="39"/>
        </w:numPr>
      </w:pPr>
      <w:r>
        <w:t xml:space="preserve">Download </w:t>
      </w:r>
      <w:r w:rsidR="002B26B7">
        <w:t xml:space="preserve">chrome webdriver to the node and save it in the same folder </w:t>
      </w:r>
      <w:r w:rsidR="007E156E">
        <w:t xml:space="preserve">as </w:t>
      </w:r>
      <w:r w:rsidR="002B26B7">
        <w:t xml:space="preserve">Grid JAR </w:t>
      </w:r>
    </w:p>
    <w:p w14:paraId="66D75E33" w14:textId="77777777" w:rsidR="00F72EFC" w:rsidRDefault="006F098F" w:rsidP="00913909">
      <w:pPr>
        <w:pStyle w:val="ListParagraph"/>
        <w:numPr>
          <w:ilvl w:val="0"/>
          <w:numId w:val="39"/>
        </w:numPr>
      </w:pPr>
      <w:r>
        <w:t>Open command prompt</w:t>
      </w:r>
      <w:r w:rsidR="00F92915">
        <w:t xml:space="preserve">, invoke </w:t>
      </w:r>
      <w:r w:rsidR="008B1DBE">
        <w:t xml:space="preserve">the JAR file </w:t>
      </w:r>
      <w:r w:rsidR="00496A99">
        <w:t>by typing</w:t>
      </w:r>
      <w:r w:rsidR="00F72EFC">
        <w:t>:</w:t>
      </w:r>
    </w:p>
    <w:p w14:paraId="012783AE" w14:textId="39E6FE87" w:rsidR="006F098F" w:rsidRDefault="00283CE3" w:rsidP="00913909">
      <w:pPr>
        <w:pStyle w:val="ListParagraph"/>
        <w:numPr>
          <w:ilvl w:val="1"/>
          <w:numId w:val="39"/>
        </w:numPr>
      </w:pPr>
      <w:r>
        <w:t xml:space="preserve">java </w:t>
      </w:r>
      <w:r w:rsidR="007D2557">
        <w:t>-Dwebdriver.chrome.driver=”c:\</w:t>
      </w:r>
      <w:r w:rsidR="004E2E1E">
        <w:t xml:space="preserve">chromedriver.exe” </w:t>
      </w:r>
      <w:r>
        <w:t xml:space="preserve">-jar nameoftheJARfile.jar -role webdriver -hub </w:t>
      </w:r>
      <w:r w:rsidR="00785ADF">
        <w:t>urlToRegisterNodes</w:t>
      </w:r>
      <w:r w:rsidR="00B262A3">
        <w:t xml:space="preserve"> -port 5566</w:t>
      </w:r>
    </w:p>
    <w:p w14:paraId="54F82BC5" w14:textId="4BC1986C" w:rsidR="00163484" w:rsidRDefault="00170695" w:rsidP="00913909">
      <w:pPr>
        <w:pStyle w:val="ListParagraph"/>
        <w:numPr>
          <w:ilvl w:val="1"/>
          <w:numId w:val="39"/>
        </w:numPr>
      </w:pPr>
      <w:r>
        <w:t xml:space="preserve">Make sure that JAVA is properly configured in system variables of the Node </w:t>
      </w:r>
    </w:p>
    <w:p w14:paraId="3D1143F9" w14:textId="5FA934B5" w:rsidR="00BA5DC2" w:rsidRDefault="00A871E5" w:rsidP="00913909">
      <w:pPr>
        <w:pStyle w:val="ListParagraph"/>
        <w:numPr>
          <w:ilvl w:val="0"/>
          <w:numId w:val="39"/>
        </w:numPr>
      </w:pPr>
      <w:r>
        <w:t>To see the Selenium Grid setup: p</w:t>
      </w:r>
      <w:r w:rsidR="00BA5DC2">
        <w:t xml:space="preserve">aste the </w:t>
      </w:r>
      <w:r w:rsidR="00BA5DC2" w:rsidRPr="00A871E5">
        <w:rPr>
          <w:u w:val="single"/>
        </w:rPr>
        <w:t>URL</w:t>
      </w:r>
      <w:r w:rsidR="00BA5DC2">
        <w:t xml:space="preserve"> in browser</w:t>
      </w:r>
      <w:r w:rsidR="007328C3">
        <w:t xml:space="preserve"> and replace (register) with (console)</w:t>
      </w:r>
      <w:r>
        <w:t xml:space="preserve"> </w:t>
      </w:r>
    </w:p>
    <w:p w14:paraId="6BA23D50" w14:textId="20F6E598" w:rsidR="00E53EAB" w:rsidRPr="00BD1485" w:rsidRDefault="000B70AD" w:rsidP="00BF669C">
      <w:pPr>
        <w:spacing w:after="0"/>
        <w:rPr>
          <w:b/>
          <w:bCs/>
        </w:rPr>
      </w:pPr>
      <w:r w:rsidRPr="00BD1485">
        <w:rPr>
          <w:b/>
          <w:bCs/>
        </w:rPr>
        <w:t xml:space="preserve">Desired Capabilities: </w:t>
      </w:r>
    </w:p>
    <w:p w14:paraId="411E42F5" w14:textId="7BF1A6F2" w:rsidR="0042787C" w:rsidRDefault="006C36E7" w:rsidP="00913909">
      <w:pPr>
        <w:pStyle w:val="ListParagraph"/>
        <w:numPr>
          <w:ilvl w:val="0"/>
          <w:numId w:val="40"/>
        </w:numPr>
      </w:pPr>
      <w:r>
        <w:t>Import the Selenium Standalone Server JAR to the library of your project on Eclipse</w:t>
      </w:r>
    </w:p>
    <w:p w14:paraId="009E8B87" w14:textId="2F95F37D" w:rsidR="006C36E7" w:rsidRDefault="00F82219" w:rsidP="00913909">
      <w:pPr>
        <w:pStyle w:val="ListParagraph"/>
        <w:numPr>
          <w:ilvl w:val="0"/>
          <w:numId w:val="40"/>
        </w:numPr>
      </w:pPr>
      <w:r>
        <w:t>T</w:t>
      </w:r>
      <w:r w:rsidR="009F3A6F">
        <w:t xml:space="preserve">o run test cases remotely/on server we have to </w:t>
      </w:r>
      <w:r>
        <w:t>import</w:t>
      </w:r>
      <w:r w:rsidR="00B95535">
        <w:t xml:space="preserve"> DesiredCapabilities class</w:t>
      </w:r>
      <w:r w:rsidR="000B70AD">
        <w:t>:</w:t>
      </w:r>
    </w:p>
    <w:p w14:paraId="6488FE9E" w14:textId="4717B4B2" w:rsidR="000B70AD" w:rsidRDefault="003A3D2D" w:rsidP="00913909">
      <w:pPr>
        <w:pStyle w:val="ListParagraph"/>
        <w:numPr>
          <w:ilvl w:val="1"/>
          <w:numId w:val="40"/>
        </w:numPr>
      </w:pPr>
      <w:r>
        <w:t>DesiredCapabilities dc= new DesiredCapabilities();</w:t>
      </w:r>
    </w:p>
    <w:p w14:paraId="737BF8E3" w14:textId="1DFD76F6" w:rsidR="003A3D2D" w:rsidRDefault="003A3D2D" w:rsidP="00913909">
      <w:pPr>
        <w:pStyle w:val="ListParagraph"/>
        <w:numPr>
          <w:ilvl w:val="1"/>
          <w:numId w:val="40"/>
        </w:numPr>
      </w:pPr>
      <w:r>
        <w:t>Dc.setBrowserName(“</w:t>
      </w:r>
      <w:r w:rsidR="00651FB4">
        <w:t>c</w:t>
      </w:r>
      <w:r>
        <w:t>hrome”);</w:t>
      </w:r>
    </w:p>
    <w:p w14:paraId="62D4E353" w14:textId="38C0D38B" w:rsidR="001D3FC4" w:rsidRDefault="001D3FC4" w:rsidP="00913909">
      <w:pPr>
        <w:pStyle w:val="ListParagraph"/>
        <w:numPr>
          <w:ilvl w:val="2"/>
          <w:numId w:val="40"/>
        </w:numPr>
      </w:pPr>
      <w:r>
        <w:t xml:space="preserve">You can </w:t>
      </w:r>
      <w:r w:rsidR="00DC2550">
        <w:t>also include the browser version (optional)</w:t>
      </w:r>
    </w:p>
    <w:p w14:paraId="580C6934" w14:textId="498797E1" w:rsidR="001D3FC4" w:rsidRDefault="003A3D2D" w:rsidP="00913909">
      <w:pPr>
        <w:pStyle w:val="ListParagraph"/>
        <w:numPr>
          <w:ilvl w:val="1"/>
          <w:numId w:val="40"/>
        </w:numPr>
      </w:pPr>
      <w:r>
        <w:t>Dc.setPlatform(</w:t>
      </w:r>
      <w:r w:rsidR="00BB4D65">
        <w:t>Platform</w:t>
      </w:r>
      <w:r>
        <w:t>.</w:t>
      </w:r>
      <w:r w:rsidR="00BB4D65">
        <w:t>WINDOWS);</w:t>
      </w:r>
    </w:p>
    <w:p w14:paraId="21DCFF01" w14:textId="6239DC9F" w:rsidR="002A1F9D" w:rsidRDefault="00EF2FB2" w:rsidP="00913909">
      <w:pPr>
        <w:pStyle w:val="ListParagraph"/>
        <w:numPr>
          <w:ilvl w:val="1"/>
          <w:numId w:val="40"/>
        </w:numPr>
      </w:pPr>
      <w:r>
        <w:t>Webdriver driver =</w:t>
      </w:r>
      <w:r w:rsidR="00160294">
        <w:t xml:space="preserve"> new RemoteWebDriver</w:t>
      </w:r>
      <w:r w:rsidR="00DC2550">
        <w:t>(</w:t>
      </w:r>
      <w:r w:rsidR="009E20C0">
        <w:t>new URL</w:t>
      </w:r>
      <w:r w:rsidR="00FB4234">
        <w:t>(</w:t>
      </w:r>
      <w:hyperlink r:id="rId41" w:history="1">
        <w:r w:rsidR="00F74DDE" w:rsidRPr="00235588">
          <w:rPr>
            <w:rStyle w:val="Hyperlink"/>
          </w:rPr>
          <w:t>http://localhost::4444/wd/hub</w:t>
        </w:r>
      </w:hyperlink>
      <w:r w:rsidR="00F74DDE">
        <w:t>,dc</w:t>
      </w:r>
      <w:r w:rsidR="00BD1485">
        <w:t>)</w:t>
      </w:r>
      <w:r w:rsidR="00DC2550">
        <w:t>;</w:t>
      </w:r>
    </w:p>
    <w:p w14:paraId="4AAD9252" w14:textId="67749439" w:rsidR="00BB4D65" w:rsidRDefault="002A1F9D" w:rsidP="002A1F9D">
      <w:r>
        <w:t xml:space="preserve">Note: we can do cross browser testing using Selenium Grid. </w:t>
      </w:r>
      <w:r w:rsidR="00DC2550">
        <w:t xml:space="preserve"> </w:t>
      </w:r>
    </w:p>
    <w:p w14:paraId="3BEAF137" w14:textId="77777777" w:rsidR="00586AA5" w:rsidRDefault="00586AA5" w:rsidP="000A471D">
      <w:pPr>
        <w:jc w:val="center"/>
        <w:rPr>
          <w:b/>
          <w:bCs/>
        </w:rPr>
      </w:pPr>
    </w:p>
    <w:p w14:paraId="43C43793" w14:textId="5A1A3EE0" w:rsidR="000D407C" w:rsidRDefault="000A471D" w:rsidP="000A471D">
      <w:pPr>
        <w:jc w:val="center"/>
        <w:rPr>
          <w:b/>
          <w:bCs/>
        </w:rPr>
      </w:pPr>
      <w:r>
        <w:rPr>
          <w:b/>
          <w:bCs/>
        </w:rPr>
        <w:lastRenderedPageBreak/>
        <w:t>T</w:t>
      </w:r>
      <w:r w:rsidR="00BF669C">
        <w:rPr>
          <w:b/>
          <w:bCs/>
        </w:rPr>
        <w:t>est</w:t>
      </w:r>
      <w:r>
        <w:rPr>
          <w:b/>
          <w:bCs/>
        </w:rPr>
        <w:t>NG</w:t>
      </w:r>
    </w:p>
    <w:p w14:paraId="537AFF48" w14:textId="715CBF5A" w:rsidR="00AA27FF" w:rsidRDefault="00C92DB2" w:rsidP="003F3C57">
      <w:r>
        <w:t>It is one of the most important components</w:t>
      </w:r>
      <w:r w:rsidR="00B75618">
        <w:t xml:space="preserve"> in building framework. </w:t>
      </w:r>
    </w:p>
    <w:p w14:paraId="0E25E0E0" w14:textId="272E0066" w:rsidR="00B75618" w:rsidRDefault="00B75618" w:rsidP="003F3C57">
      <w:r>
        <w:t>It is a</w:t>
      </w:r>
      <w:r w:rsidR="000E6CBD">
        <w:t>n automation</w:t>
      </w:r>
      <w:r w:rsidR="0089742E">
        <w:t xml:space="preserve"> testing</w:t>
      </w:r>
      <w:r>
        <w:t xml:space="preserve"> framework</w:t>
      </w:r>
      <w:r w:rsidR="00256D11">
        <w:t xml:space="preserve"> in which NG stands for Next Generation. </w:t>
      </w:r>
    </w:p>
    <w:p w14:paraId="435DBE71" w14:textId="77777777" w:rsidR="007F0AD4" w:rsidRDefault="00256D11" w:rsidP="003F3C57">
      <w:r>
        <w:t>Using TestNG we can generate a proper report</w:t>
      </w:r>
      <w:r w:rsidR="00537A03">
        <w:t xml:space="preserve">, and we can easily come to know how many test cases are passed, failed and skipped. </w:t>
      </w:r>
    </w:p>
    <w:p w14:paraId="2AD21555" w14:textId="7BC8CD77" w:rsidR="00256D11" w:rsidRDefault="00537A03" w:rsidP="003F3C57">
      <w:r>
        <w:t xml:space="preserve">We can execute failed test cases separately. </w:t>
      </w:r>
      <w:r w:rsidR="007F0AD4" w:rsidRPr="007F0AD4">
        <w:t xml:space="preserve">Suppose, you have five test cases, one method is written for each test case (Assume that the program is written using the main method without using </w:t>
      </w:r>
      <w:r w:rsidR="001C03E0">
        <w:t>T</w:t>
      </w:r>
      <w:r w:rsidR="007F0AD4" w:rsidRPr="007F0AD4">
        <w:t>estNG). When you run this program first, three methods are executed successfully, and the fourth method is failed. Then correct the errors present in the fourth method, now you want to run only fourth method because first three methods are anyway executed successfully. This is not possible without using TestNG.</w:t>
      </w:r>
    </w:p>
    <w:p w14:paraId="668446D9" w14:textId="165D5454" w:rsidR="00487156" w:rsidRDefault="00487156" w:rsidP="003F3C57">
      <w:r w:rsidRPr="00487156">
        <w:t>The TestNG provides an option, i.e., testng-failed.xml file in test-output folder. If you want to run only failed test cases means you run this XML file. It will execute only failed test cases.</w:t>
      </w:r>
    </w:p>
    <w:p w14:paraId="23BADB9B" w14:textId="0CA7B6CA" w:rsidR="00CD2BA2" w:rsidRDefault="00CD2BA2" w:rsidP="00CD2BA2">
      <w:r>
        <w:t xml:space="preserve">Multiple test cases can be grouped more easily by converting them into testng.xml file. In which you can make priorities </w:t>
      </w:r>
      <w:r w:rsidR="0042445A">
        <w:t xml:space="preserve">like </w:t>
      </w:r>
      <w:r>
        <w:t>which test case should be executed first.</w:t>
      </w:r>
    </w:p>
    <w:p w14:paraId="52878985" w14:textId="77777777" w:rsidR="00CD2BA2" w:rsidRDefault="00CD2BA2" w:rsidP="00CD2BA2">
      <w:r>
        <w:t>The same test case can be executed multiple times without loops just by using keyword called 'invocation count.'</w:t>
      </w:r>
    </w:p>
    <w:p w14:paraId="34B3A6B5" w14:textId="00385550" w:rsidR="00CD2BA2" w:rsidRDefault="00CD2BA2" w:rsidP="00CD2BA2">
      <w:r>
        <w:t xml:space="preserve">Using </w:t>
      </w:r>
      <w:r w:rsidR="00C43CF6">
        <w:t>T</w:t>
      </w:r>
      <w:r>
        <w:t>est</w:t>
      </w:r>
      <w:r w:rsidR="00C43CF6">
        <w:t>NG</w:t>
      </w:r>
      <w:r>
        <w:t>, you can execute multiple test cases on multiple browsers, i.e., cross browser testing.</w:t>
      </w:r>
    </w:p>
    <w:p w14:paraId="6B0F3D1A" w14:textId="037036BB" w:rsidR="00CD2BA2" w:rsidRDefault="00CD2BA2" w:rsidP="00CD2BA2">
      <w:r>
        <w:t xml:space="preserve">The </w:t>
      </w:r>
      <w:r w:rsidR="00CA79C3">
        <w:t>TestNG</w:t>
      </w:r>
      <w:r>
        <w:t xml:space="preserve"> framework can be easily integrated with tools like Maven, Jenkins, etc.</w:t>
      </w:r>
    </w:p>
    <w:p w14:paraId="42A7F5FF" w14:textId="1F665E1A" w:rsidR="00CD2BA2" w:rsidRDefault="00CD2BA2" w:rsidP="00CD2BA2">
      <w:pPr>
        <w:rPr>
          <w:lang w:bidi="ps-AF"/>
        </w:rPr>
      </w:pPr>
      <w:r>
        <w:t xml:space="preserve">Annotations used in the </w:t>
      </w:r>
      <w:r w:rsidR="00EC40A6">
        <w:t>TestNG</w:t>
      </w:r>
      <w:r>
        <w:t xml:space="preserve"> are very easy to understand ex: @BeforeMetho</w:t>
      </w:r>
      <w:r w:rsidR="003C7D19">
        <w:t xml:space="preserve">d, etc. </w:t>
      </w:r>
    </w:p>
    <w:p w14:paraId="1578CD18" w14:textId="49AB77AC" w:rsidR="00CD2BA2" w:rsidRDefault="00CD2BA2" w:rsidP="00CD2BA2">
      <w:r>
        <w:t xml:space="preserve">WebDriver has no native mechanism for generating reports. TestNG can generate the report in a readable format. </w:t>
      </w:r>
    </w:p>
    <w:p w14:paraId="521ADDCC" w14:textId="0AB751EF" w:rsidR="00DC5485" w:rsidRDefault="00DC5485" w:rsidP="00CD2BA2">
      <w:r w:rsidRPr="00DC5485">
        <w:t>TestNG simplifies the way the tests are coded. There is no more need for a static main method in our tests. The sequence of actions is regulated by easy-to-understand annotations that do not require methods to be static.</w:t>
      </w:r>
    </w:p>
    <w:p w14:paraId="35CEF173" w14:textId="467CE28C" w:rsidR="00504836" w:rsidRDefault="00504836" w:rsidP="00CD2BA2">
      <w:r w:rsidRPr="00504836">
        <w:t>Uncaught exceptions are automatically handled by TestNG without terminating the test prematurely. These exceptions are reported as failed steps in the report.</w:t>
      </w:r>
    </w:p>
    <w:p w14:paraId="400BFCA3" w14:textId="091C36FF" w:rsidR="009D2525" w:rsidRDefault="009D2525" w:rsidP="00CD2BA2">
      <w:r w:rsidRPr="009D2525">
        <w:t>@Test is used to tell that the method under it is a test case. In this case, we have set the verifyHomepageTitle() method to be our test case, so we placed an '@Test' annotation above it.</w:t>
      </w:r>
    </w:p>
    <w:p w14:paraId="5B5FB7BB" w14:textId="567EA4EC" w:rsidR="00B976CA" w:rsidRPr="00B976CA" w:rsidRDefault="00B976CA" w:rsidP="003C7D19">
      <w:pPr>
        <w:spacing w:after="0"/>
        <w:rPr>
          <w:b/>
          <w:bCs/>
        </w:rPr>
      </w:pPr>
      <w:r w:rsidRPr="00B976CA">
        <w:rPr>
          <w:b/>
          <w:bCs/>
        </w:rPr>
        <w:t>Conclusion</w:t>
      </w:r>
    </w:p>
    <w:p w14:paraId="02186D22" w14:textId="77777777" w:rsidR="00B976CA" w:rsidRDefault="00B976CA" w:rsidP="00913909">
      <w:pPr>
        <w:pStyle w:val="ListParagraph"/>
        <w:numPr>
          <w:ilvl w:val="0"/>
          <w:numId w:val="42"/>
        </w:numPr>
      </w:pPr>
      <w:r>
        <w:t>TestNG is a testing framework that is capable of making Selenium tests easier to understand and of generating reports that are easy to understand.</w:t>
      </w:r>
    </w:p>
    <w:p w14:paraId="7E1F6FEA" w14:textId="77777777" w:rsidR="00B976CA" w:rsidRDefault="00B976CA" w:rsidP="00913909">
      <w:pPr>
        <w:pStyle w:val="ListParagraph"/>
        <w:numPr>
          <w:ilvl w:val="0"/>
          <w:numId w:val="42"/>
        </w:numPr>
      </w:pPr>
      <w:r>
        <w:t>The main advantages of TestNG over JUnit are the following.</w:t>
      </w:r>
    </w:p>
    <w:p w14:paraId="1715578D" w14:textId="77777777" w:rsidR="00B976CA" w:rsidRDefault="00B976CA" w:rsidP="00913909">
      <w:pPr>
        <w:pStyle w:val="ListParagraph"/>
        <w:numPr>
          <w:ilvl w:val="1"/>
          <w:numId w:val="42"/>
        </w:numPr>
      </w:pPr>
      <w:r>
        <w:t>Annotations are easier to use and understand.</w:t>
      </w:r>
    </w:p>
    <w:p w14:paraId="28CC8A3A" w14:textId="77777777" w:rsidR="00B976CA" w:rsidRDefault="00B976CA" w:rsidP="00913909">
      <w:pPr>
        <w:pStyle w:val="ListParagraph"/>
        <w:numPr>
          <w:ilvl w:val="1"/>
          <w:numId w:val="42"/>
        </w:numPr>
      </w:pPr>
      <w:r>
        <w:t>Test cases can be grouped more easily.</w:t>
      </w:r>
    </w:p>
    <w:p w14:paraId="49DF89EB" w14:textId="77777777" w:rsidR="00B976CA" w:rsidRDefault="00B976CA" w:rsidP="00913909">
      <w:pPr>
        <w:pStyle w:val="ListParagraph"/>
        <w:numPr>
          <w:ilvl w:val="1"/>
          <w:numId w:val="42"/>
        </w:numPr>
      </w:pPr>
      <w:r>
        <w:t>TestNG allows us to create parallel tests.</w:t>
      </w:r>
    </w:p>
    <w:p w14:paraId="1FBAD4B7" w14:textId="26DF4DF1" w:rsidR="00B976CA" w:rsidRDefault="00B976CA" w:rsidP="00913909">
      <w:pPr>
        <w:pStyle w:val="ListParagraph"/>
        <w:numPr>
          <w:ilvl w:val="0"/>
          <w:numId w:val="42"/>
        </w:numPr>
      </w:pPr>
      <w:r>
        <w:t xml:space="preserve">The Console window in Eclipse generates a text-based result while the TestNG window is more useful because it gives us a graphical output of the test result plus other meaningful details </w:t>
      </w:r>
      <w:r w:rsidR="005B312F">
        <w:t>like</w:t>
      </w:r>
      <w:r>
        <w:t>:</w:t>
      </w:r>
    </w:p>
    <w:p w14:paraId="5D7F29E0" w14:textId="77777777" w:rsidR="00B976CA" w:rsidRDefault="00B976CA" w:rsidP="00913909">
      <w:pPr>
        <w:pStyle w:val="ListParagraph"/>
        <w:numPr>
          <w:ilvl w:val="1"/>
          <w:numId w:val="42"/>
        </w:numPr>
      </w:pPr>
      <w:r>
        <w:t>Runtimes of each method.</w:t>
      </w:r>
    </w:p>
    <w:p w14:paraId="72765575" w14:textId="77777777" w:rsidR="00B976CA" w:rsidRDefault="00B976CA" w:rsidP="00913909">
      <w:pPr>
        <w:pStyle w:val="ListParagraph"/>
        <w:numPr>
          <w:ilvl w:val="1"/>
          <w:numId w:val="42"/>
        </w:numPr>
      </w:pPr>
      <w:r>
        <w:t>The chronological order by which methods were executed</w:t>
      </w:r>
    </w:p>
    <w:p w14:paraId="40B9569A" w14:textId="77777777" w:rsidR="00B976CA" w:rsidRDefault="00B976CA" w:rsidP="00913909">
      <w:pPr>
        <w:pStyle w:val="ListParagraph"/>
        <w:numPr>
          <w:ilvl w:val="0"/>
          <w:numId w:val="42"/>
        </w:numPr>
      </w:pPr>
      <w:r>
        <w:t>TestNG is capable of generating HTML-based reports.</w:t>
      </w:r>
    </w:p>
    <w:p w14:paraId="08AA9F6F" w14:textId="38C56365" w:rsidR="009D2525" w:rsidRDefault="00B976CA" w:rsidP="00913909">
      <w:pPr>
        <w:pStyle w:val="ListParagraph"/>
        <w:numPr>
          <w:ilvl w:val="0"/>
          <w:numId w:val="42"/>
        </w:numPr>
      </w:pPr>
      <w:r>
        <w:lastRenderedPageBreak/>
        <w:t>Annotations can use parameters just like the usual Java methods.</w:t>
      </w:r>
      <w:r w:rsidR="00430520">
        <w:t xml:space="preserve"> </w:t>
      </w:r>
      <w:r w:rsidR="004523FD">
        <w:t>Ex: @Test (priority = 1)</w:t>
      </w:r>
    </w:p>
    <w:p w14:paraId="0782DD95" w14:textId="2981B1CE" w:rsidR="006F6A03" w:rsidRDefault="006F6A03" w:rsidP="00913909">
      <w:pPr>
        <w:pStyle w:val="ListParagraph"/>
        <w:numPr>
          <w:ilvl w:val="0"/>
          <w:numId w:val="42"/>
        </w:numPr>
      </w:pPr>
      <w:r>
        <w:t>Every method after the @Test annotation is treated as a test case</w:t>
      </w:r>
    </w:p>
    <w:p w14:paraId="6F8EEC32" w14:textId="089E19FC" w:rsidR="001C5E80" w:rsidRDefault="001C5E80" w:rsidP="00913909">
      <w:pPr>
        <w:pStyle w:val="ListParagraph"/>
        <w:numPr>
          <w:ilvl w:val="0"/>
          <w:numId w:val="42"/>
        </w:numPr>
      </w:pPr>
      <w:r>
        <w:t xml:space="preserve">After the annotation, the test case should be wrapped in the method name: Public void </w:t>
      </w:r>
      <w:r w:rsidR="00C32E3D">
        <w:t>ftest()</w:t>
      </w:r>
    </w:p>
    <w:p w14:paraId="34579431" w14:textId="58243152" w:rsidR="00BF3DBC" w:rsidRDefault="00623132" w:rsidP="00913909">
      <w:pPr>
        <w:pStyle w:val="ListParagraph"/>
        <w:numPr>
          <w:ilvl w:val="0"/>
          <w:numId w:val="42"/>
        </w:numPr>
      </w:pPr>
      <w:r>
        <w:t>With TestNG you can have multiple test cases executed from a single class.</w:t>
      </w:r>
    </w:p>
    <w:p w14:paraId="3A939AEA" w14:textId="5EBE9763" w:rsidR="00E50D25" w:rsidRPr="00694AF1" w:rsidRDefault="00E50D25" w:rsidP="003F3C57">
      <w:pPr>
        <w:rPr>
          <w:b/>
          <w:bCs/>
        </w:rPr>
      </w:pPr>
      <w:r w:rsidRPr="00694AF1">
        <w:rPr>
          <w:b/>
          <w:bCs/>
        </w:rPr>
        <w:t xml:space="preserve">Configure TestNG: </w:t>
      </w:r>
    </w:p>
    <w:p w14:paraId="50C2AC99" w14:textId="46F03535" w:rsidR="00E50D25" w:rsidRDefault="00E52D09" w:rsidP="00913909">
      <w:pPr>
        <w:pStyle w:val="ListParagraph"/>
        <w:numPr>
          <w:ilvl w:val="0"/>
          <w:numId w:val="41"/>
        </w:numPr>
      </w:pPr>
      <w:r>
        <w:t>Go to testing.org</w:t>
      </w:r>
      <w:r w:rsidR="00B27ACA">
        <w:t>, click on Eclipse link, click on installation</w:t>
      </w:r>
      <w:r w:rsidR="00664F7F">
        <w:t xml:space="preserve"> (just to view all the guidance).</w:t>
      </w:r>
    </w:p>
    <w:p w14:paraId="39B078D2" w14:textId="252C4544" w:rsidR="00114DB3" w:rsidRDefault="000F4002" w:rsidP="00913909">
      <w:pPr>
        <w:pStyle w:val="ListParagraph"/>
        <w:numPr>
          <w:ilvl w:val="0"/>
          <w:numId w:val="41"/>
        </w:numPr>
      </w:pPr>
      <w:r>
        <w:t xml:space="preserve">In Eclipse click on </w:t>
      </w:r>
      <w:r w:rsidR="00114DB3">
        <w:t xml:space="preserve">Help, </w:t>
      </w:r>
      <w:r>
        <w:t>I</w:t>
      </w:r>
      <w:r w:rsidR="00114DB3">
        <w:t xml:space="preserve">nstall new software, </w:t>
      </w:r>
      <w:r w:rsidR="00AA5F92">
        <w:t>type (</w:t>
      </w:r>
      <w:hyperlink r:id="rId42" w:history="1">
        <w:r w:rsidR="00AA5F92" w:rsidRPr="00235588">
          <w:rPr>
            <w:rStyle w:val="Hyperlink"/>
          </w:rPr>
          <w:t>http://beust.com/eclipse</w:t>
        </w:r>
      </w:hyperlink>
      <w:r w:rsidR="00AA5F92">
        <w:t xml:space="preserve">) in Work With cell, </w:t>
      </w:r>
      <w:r w:rsidR="00664F7F">
        <w:t>check</w:t>
      </w:r>
      <w:r w:rsidR="00AA5F92">
        <w:t xml:space="preserve"> TestNG</w:t>
      </w:r>
      <w:r w:rsidR="007A6F12">
        <w:t xml:space="preserve"> and proceed with installation. This </w:t>
      </w:r>
      <w:r w:rsidR="00182B89">
        <w:t>process</w:t>
      </w:r>
      <w:r w:rsidR="007A6F12">
        <w:t xml:space="preserve"> will install the TestNG plugin </w:t>
      </w:r>
      <w:r w:rsidR="00182B89">
        <w:t>in Eclipse.</w:t>
      </w:r>
    </w:p>
    <w:p w14:paraId="3C36F7D4" w14:textId="4AD99AA9" w:rsidR="002843E4" w:rsidRDefault="002843E4" w:rsidP="003F3C57">
      <w:pPr>
        <w:rPr>
          <w:b/>
          <w:bCs/>
        </w:rPr>
      </w:pPr>
      <w:r>
        <w:rPr>
          <w:b/>
          <w:bCs/>
        </w:rPr>
        <w:t>Running test cases in TestNG without JAVA compiler:</w:t>
      </w:r>
    </w:p>
    <w:p w14:paraId="4E7DFC2B" w14:textId="77777777" w:rsidR="00FB3DBB" w:rsidRDefault="002843E4" w:rsidP="00913909">
      <w:pPr>
        <w:pStyle w:val="ListParagraph"/>
        <w:numPr>
          <w:ilvl w:val="0"/>
          <w:numId w:val="43"/>
        </w:numPr>
      </w:pPr>
      <w:r w:rsidRPr="002843E4">
        <w:t>Create a Java projec</w:t>
      </w:r>
      <w:r>
        <w:t>t</w:t>
      </w:r>
      <w:r w:rsidR="00C85E46">
        <w:t>,</w:t>
      </w:r>
      <w:r w:rsidR="00FB3DBB">
        <w:t xml:space="preserve"> then </w:t>
      </w:r>
      <w:r w:rsidR="00C85E46">
        <w:t xml:space="preserve">create </w:t>
      </w:r>
      <w:r w:rsidR="00FB3DBB">
        <w:t xml:space="preserve">a </w:t>
      </w:r>
      <w:r w:rsidR="00C85E46">
        <w:t xml:space="preserve">package inside it </w:t>
      </w:r>
    </w:p>
    <w:p w14:paraId="405AC502" w14:textId="0BB2EAF1" w:rsidR="002843E4" w:rsidRDefault="00FB3DBB" w:rsidP="00913909">
      <w:pPr>
        <w:pStyle w:val="ListParagraph"/>
        <w:numPr>
          <w:ilvl w:val="0"/>
          <w:numId w:val="43"/>
        </w:numPr>
      </w:pPr>
      <w:r>
        <w:t xml:space="preserve">Create a class inside package, but don’t check </w:t>
      </w:r>
      <w:r w:rsidR="00547A65">
        <w:t xml:space="preserve">(public static void main) </w:t>
      </w:r>
      <w:r w:rsidR="00E51E6E">
        <w:t xml:space="preserve">because we don’t need to </w:t>
      </w:r>
      <w:r w:rsidR="00B620FF">
        <w:t>depend</w:t>
      </w:r>
      <w:r w:rsidR="00E51E6E">
        <w:t xml:space="preserve"> on Java compiler, TestNG itself </w:t>
      </w:r>
      <w:r w:rsidR="002B088D">
        <w:t xml:space="preserve">is doing the job of a compiler. </w:t>
      </w:r>
    </w:p>
    <w:p w14:paraId="1575E7DD" w14:textId="04A3E937" w:rsidR="00E23AAC" w:rsidRDefault="00623132" w:rsidP="00E23AAC">
      <w:pPr>
        <w:rPr>
          <w:b/>
          <w:bCs/>
        </w:rPr>
      </w:pPr>
      <w:r>
        <w:rPr>
          <w:b/>
          <w:bCs/>
        </w:rPr>
        <w:t>Create</w:t>
      </w:r>
      <w:r w:rsidR="00340BD0">
        <w:rPr>
          <w:b/>
          <w:bCs/>
        </w:rPr>
        <w:t xml:space="preserve"> testing.xml file:</w:t>
      </w:r>
    </w:p>
    <w:p w14:paraId="1F3688F9" w14:textId="7F381477" w:rsidR="00340BD0" w:rsidRDefault="00340BD0" w:rsidP="00E23AAC">
      <w:r>
        <w:t>Right click on the TestNG project, TestNG, convert to TestNG, next, finish</w:t>
      </w:r>
      <w:r w:rsidR="00EB094F">
        <w:t>.</w:t>
      </w:r>
    </w:p>
    <w:p w14:paraId="3CD6EDC4" w14:textId="0989FA52" w:rsidR="00001446" w:rsidRDefault="00BA73A8" w:rsidP="00001446">
      <w:r>
        <w:t xml:space="preserve">Inside the XML file: </w:t>
      </w:r>
    </w:p>
    <w:p w14:paraId="0D54CB72" w14:textId="430267D9" w:rsidR="00001446" w:rsidRDefault="00887C28" w:rsidP="00273B7E">
      <w:pPr>
        <w:shd w:val="clear" w:color="auto" w:fill="D9E2F3" w:themeFill="accent1" w:themeFillTint="33"/>
        <w:spacing w:after="0"/>
      </w:pPr>
      <w:r>
        <w:t>&lt;suite Name = “Loan Department”&gt;</w:t>
      </w:r>
    </w:p>
    <w:p w14:paraId="4E56DA4E" w14:textId="3153947A" w:rsidR="00887C28" w:rsidRDefault="00887C28" w:rsidP="00273B7E">
      <w:pPr>
        <w:shd w:val="clear" w:color="auto" w:fill="D9E2F3" w:themeFill="accent1" w:themeFillTint="33"/>
        <w:spacing w:after="0"/>
      </w:pPr>
      <w:r>
        <w:tab/>
      </w:r>
      <w:r w:rsidR="00642446">
        <w:t>&lt;test name=”Personal Loan”&gt;</w:t>
      </w:r>
    </w:p>
    <w:p w14:paraId="6E73D320" w14:textId="4EA1B96B" w:rsidR="00642446" w:rsidRDefault="00642446" w:rsidP="00273B7E">
      <w:pPr>
        <w:shd w:val="clear" w:color="auto" w:fill="D9E2F3" w:themeFill="accent1" w:themeFillTint="33"/>
        <w:spacing w:after="0"/>
      </w:pPr>
      <w:r>
        <w:tab/>
      </w:r>
      <w:r>
        <w:tab/>
        <w:t>&lt;classes&gt;</w:t>
      </w:r>
    </w:p>
    <w:p w14:paraId="2D532A98" w14:textId="2F65115B" w:rsidR="00642446" w:rsidRDefault="00642446" w:rsidP="00273B7E">
      <w:pPr>
        <w:shd w:val="clear" w:color="auto" w:fill="D9E2F3" w:themeFill="accent1" w:themeFillTint="33"/>
        <w:spacing w:after="0"/>
      </w:pPr>
      <w:r>
        <w:tab/>
      </w:r>
      <w:r>
        <w:tab/>
      </w:r>
      <w:r>
        <w:tab/>
      </w:r>
      <w:r w:rsidR="00906DEF">
        <w:t>&lt;class name=”test.day1”/&gt;</w:t>
      </w:r>
    </w:p>
    <w:p w14:paraId="53578C26" w14:textId="1F3FECCE" w:rsidR="00906DEF" w:rsidRDefault="00906DEF" w:rsidP="00273B7E">
      <w:pPr>
        <w:shd w:val="clear" w:color="auto" w:fill="D9E2F3" w:themeFill="accent1" w:themeFillTint="33"/>
        <w:spacing w:after="0"/>
      </w:pPr>
      <w:r>
        <w:tab/>
      </w:r>
      <w:r>
        <w:tab/>
      </w:r>
      <w:r>
        <w:tab/>
        <w:t>&lt;class name=”test.day1”/&gt;</w:t>
      </w:r>
    </w:p>
    <w:p w14:paraId="425DE9B5" w14:textId="27DB8CE9" w:rsidR="00906DEF" w:rsidRDefault="00906DEF" w:rsidP="00273B7E">
      <w:pPr>
        <w:shd w:val="clear" w:color="auto" w:fill="D9E2F3" w:themeFill="accent1" w:themeFillTint="33"/>
        <w:spacing w:after="0"/>
      </w:pPr>
      <w:r>
        <w:tab/>
      </w:r>
      <w:r>
        <w:tab/>
        <w:t>&lt;/classes&gt;</w:t>
      </w:r>
    </w:p>
    <w:p w14:paraId="67D8AC05" w14:textId="671D83F5" w:rsidR="00906DEF" w:rsidRDefault="00906DEF" w:rsidP="00273B7E">
      <w:pPr>
        <w:shd w:val="clear" w:color="auto" w:fill="D9E2F3" w:themeFill="accent1" w:themeFillTint="33"/>
        <w:spacing w:after="0"/>
      </w:pPr>
      <w:r>
        <w:tab/>
        <w:t>&lt;/test&gt;</w:t>
      </w:r>
    </w:p>
    <w:p w14:paraId="725C2F09" w14:textId="0CFD5EB3" w:rsidR="00314F16" w:rsidRDefault="00314F16" w:rsidP="00273B7E">
      <w:pPr>
        <w:shd w:val="clear" w:color="auto" w:fill="D9E2F3" w:themeFill="accent1" w:themeFillTint="33"/>
      </w:pPr>
      <w:r>
        <w:t>&lt;/suite&gt;</w:t>
      </w:r>
    </w:p>
    <w:p w14:paraId="726C5DF8" w14:textId="13334D9C" w:rsidR="00906DEF" w:rsidRDefault="00A03B3C" w:rsidP="00001446">
      <w:r>
        <w:t xml:space="preserve">If we want to group test cases (classes) and run them with one click only, we </w:t>
      </w:r>
      <w:r w:rsidR="001F0C8D">
        <w:t xml:space="preserve">pass all the class names in the xml file as shown above: </w:t>
      </w:r>
      <w:r w:rsidR="009362B9">
        <w:t>&lt;class name=”packageName.className”/&gt;</w:t>
      </w:r>
    </w:p>
    <w:p w14:paraId="32351072" w14:textId="42393ED3" w:rsidR="00D57E11" w:rsidRDefault="00D57E11" w:rsidP="00001446">
      <w:r>
        <w:t xml:space="preserve">In the </w:t>
      </w:r>
      <w:r w:rsidR="003264D9">
        <w:t xml:space="preserve">xml </w:t>
      </w:r>
      <w:r>
        <w:t xml:space="preserve">script, </w:t>
      </w:r>
      <w:r w:rsidR="00D65F06">
        <w:t xml:space="preserve">the relation of </w:t>
      </w:r>
      <w:r w:rsidR="00D65F06" w:rsidRPr="00374EB4">
        <w:rPr>
          <w:i/>
          <w:iCs/>
          <w:u w:val="single"/>
        </w:rPr>
        <w:t>Suite-Test-Class</w:t>
      </w:r>
      <w:r w:rsidR="00D65F06">
        <w:t xml:space="preserve"> </w:t>
      </w:r>
      <w:r w:rsidR="0025120F">
        <w:t xml:space="preserve">is like </w:t>
      </w:r>
      <w:r w:rsidR="0025120F" w:rsidRPr="00374EB4">
        <w:rPr>
          <w:i/>
          <w:iCs/>
          <w:u w:val="single"/>
        </w:rPr>
        <w:t>Test Suite – Test Folder</w:t>
      </w:r>
      <w:r w:rsidR="003264D9" w:rsidRPr="00374EB4">
        <w:rPr>
          <w:i/>
          <w:iCs/>
          <w:u w:val="single"/>
        </w:rPr>
        <w:t xml:space="preserve"> (module)</w:t>
      </w:r>
      <w:r w:rsidR="0025120F" w:rsidRPr="00374EB4">
        <w:rPr>
          <w:i/>
          <w:iCs/>
          <w:u w:val="single"/>
        </w:rPr>
        <w:t xml:space="preserve"> – Test Cases</w:t>
      </w:r>
      <w:r w:rsidR="0025120F">
        <w:t>.</w:t>
      </w:r>
    </w:p>
    <w:p w14:paraId="67C93CF1" w14:textId="536949DC" w:rsidR="00CA27E7" w:rsidRDefault="00D42F19" w:rsidP="003F3C57">
      <w:pPr>
        <w:rPr>
          <w:b/>
          <w:bCs/>
        </w:rPr>
      </w:pPr>
      <w:r>
        <w:rPr>
          <w:b/>
          <w:bCs/>
        </w:rPr>
        <w:t>Include and Exclude Mechanism to control test cases execution</w:t>
      </w:r>
      <w:r w:rsidR="00CA27E7">
        <w:rPr>
          <w:b/>
          <w:bCs/>
        </w:rPr>
        <w:t xml:space="preserve"> / methods execution</w:t>
      </w:r>
      <w:r>
        <w:rPr>
          <w:b/>
          <w:bCs/>
        </w:rPr>
        <w:t>:</w:t>
      </w:r>
    </w:p>
    <w:p w14:paraId="70AE344C" w14:textId="77777777" w:rsidR="001135BD" w:rsidRDefault="00D42F19" w:rsidP="00273B7E">
      <w:pPr>
        <w:shd w:val="clear" w:color="auto" w:fill="D9E2F3" w:themeFill="accent1" w:themeFillTint="33"/>
        <w:spacing w:after="0"/>
      </w:pPr>
      <w:r>
        <w:rPr>
          <w:b/>
          <w:bCs/>
        </w:rPr>
        <w:t xml:space="preserve"> </w:t>
      </w:r>
      <w:r w:rsidR="001135BD">
        <w:t>&lt;suite Name = “Loan Department”&gt;</w:t>
      </w:r>
    </w:p>
    <w:p w14:paraId="661940C4" w14:textId="77777777" w:rsidR="001135BD" w:rsidRDefault="001135BD" w:rsidP="00273B7E">
      <w:pPr>
        <w:shd w:val="clear" w:color="auto" w:fill="D9E2F3" w:themeFill="accent1" w:themeFillTint="33"/>
        <w:spacing w:after="0"/>
      </w:pPr>
      <w:r>
        <w:tab/>
        <w:t>&lt;test name=”Personal Loan”&gt;</w:t>
      </w:r>
    </w:p>
    <w:p w14:paraId="71D69477" w14:textId="77777777" w:rsidR="001135BD" w:rsidRDefault="001135BD" w:rsidP="00273B7E">
      <w:pPr>
        <w:shd w:val="clear" w:color="auto" w:fill="D9E2F3" w:themeFill="accent1" w:themeFillTint="33"/>
        <w:spacing w:after="0"/>
      </w:pPr>
      <w:r>
        <w:tab/>
      </w:r>
      <w:r>
        <w:tab/>
        <w:t>&lt;classes&gt;</w:t>
      </w:r>
    </w:p>
    <w:p w14:paraId="500A7D56" w14:textId="247A8B16" w:rsidR="001135BD" w:rsidRDefault="001135BD" w:rsidP="00273B7E">
      <w:pPr>
        <w:shd w:val="clear" w:color="auto" w:fill="D9E2F3" w:themeFill="accent1" w:themeFillTint="33"/>
        <w:spacing w:after="0"/>
      </w:pPr>
      <w:r>
        <w:tab/>
      </w:r>
      <w:r>
        <w:tab/>
      </w:r>
      <w:r>
        <w:tab/>
        <w:t>&lt;class name=”test.day1”/&gt;</w:t>
      </w:r>
    </w:p>
    <w:p w14:paraId="0C368344" w14:textId="1934DDFC" w:rsidR="00595CD2" w:rsidRDefault="00595CD2" w:rsidP="00273B7E">
      <w:pPr>
        <w:shd w:val="clear" w:color="auto" w:fill="D9E2F3" w:themeFill="accent1" w:themeFillTint="33"/>
        <w:spacing w:after="0"/>
      </w:pPr>
      <w:r>
        <w:tab/>
      </w:r>
      <w:r>
        <w:tab/>
      </w:r>
      <w:r>
        <w:tab/>
      </w:r>
      <w:r>
        <w:tab/>
        <w:t>&lt;methods&gt;</w:t>
      </w:r>
    </w:p>
    <w:p w14:paraId="1C34D54E" w14:textId="31F8E6E2" w:rsidR="00595CD2" w:rsidRDefault="00595CD2" w:rsidP="00273B7E">
      <w:pPr>
        <w:shd w:val="clear" w:color="auto" w:fill="D9E2F3" w:themeFill="accent1" w:themeFillTint="33"/>
        <w:spacing w:after="0"/>
      </w:pPr>
      <w:r>
        <w:tab/>
      </w:r>
      <w:r>
        <w:tab/>
      </w:r>
      <w:r>
        <w:tab/>
      </w:r>
      <w:r>
        <w:tab/>
      </w:r>
      <w:r>
        <w:tab/>
        <w:t>&lt;exclude name=”Mobile</w:t>
      </w:r>
      <w:r w:rsidR="00BC7476">
        <w:t>LogincarLoan</w:t>
      </w:r>
      <w:r w:rsidR="00404E8B">
        <w:t>”/&gt;</w:t>
      </w:r>
    </w:p>
    <w:p w14:paraId="3DA9755E" w14:textId="2A4D32BE" w:rsidR="00404E8B" w:rsidRDefault="00404E8B" w:rsidP="00273B7E">
      <w:pPr>
        <w:shd w:val="clear" w:color="auto" w:fill="D9E2F3" w:themeFill="accent1" w:themeFillTint="33"/>
        <w:spacing w:after="0"/>
      </w:pPr>
      <w:r>
        <w:tab/>
      </w:r>
      <w:r>
        <w:tab/>
      </w:r>
      <w:r>
        <w:tab/>
      </w:r>
      <w:r>
        <w:tab/>
        <w:t>&lt;/methods&gt;</w:t>
      </w:r>
    </w:p>
    <w:p w14:paraId="3D77197E" w14:textId="35979EF4" w:rsidR="001135BD" w:rsidRDefault="001135BD" w:rsidP="00273B7E">
      <w:pPr>
        <w:shd w:val="clear" w:color="auto" w:fill="D9E2F3" w:themeFill="accent1" w:themeFillTint="33"/>
        <w:spacing w:after="0"/>
      </w:pPr>
      <w:r>
        <w:tab/>
      </w:r>
      <w:r>
        <w:tab/>
      </w:r>
      <w:r>
        <w:tab/>
        <w:t>&lt;/class&gt;</w:t>
      </w:r>
    </w:p>
    <w:p w14:paraId="1D19DB08" w14:textId="77777777" w:rsidR="001135BD" w:rsidRDefault="001135BD" w:rsidP="00273B7E">
      <w:pPr>
        <w:shd w:val="clear" w:color="auto" w:fill="D9E2F3" w:themeFill="accent1" w:themeFillTint="33"/>
        <w:spacing w:after="0"/>
      </w:pPr>
      <w:r>
        <w:tab/>
      </w:r>
      <w:r>
        <w:tab/>
        <w:t>&lt;/classes&gt;</w:t>
      </w:r>
    </w:p>
    <w:p w14:paraId="03F476BC" w14:textId="77777777" w:rsidR="001135BD" w:rsidRDefault="001135BD" w:rsidP="00273B7E">
      <w:pPr>
        <w:shd w:val="clear" w:color="auto" w:fill="D9E2F3" w:themeFill="accent1" w:themeFillTint="33"/>
        <w:spacing w:after="0"/>
      </w:pPr>
      <w:r>
        <w:tab/>
        <w:t>&lt;/test&gt;</w:t>
      </w:r>
    </w:p>
    <w:p w14:paraId="547BBFF2" w14:textId="37B5F21E" w:rsidR="001135BD" w:rsidRDefault="001135BD" w:rsidP="00273B7E">
      <w:pPr>
        <w:shd w:val="clear" w:color="auto" w:fill="D9E2F3" w:themeFill="accent1" w:themeFillTint="33"/>
      </w:pPr>
      <w:r>
        <w:t>&lt;/suite&gt;</w:t>
      </w:r>
    </w:p>
    <w:p w14:paraId="5A1640CA" w14:textId="386A7B6A" w:rsidR="005329C9" w:rsidRDefault="005329C9" w:rsidP="001135BD">
      <w:r>
        <w:lastRenderedPageBreak/>
        <w:t>Include</w:t>
      </w:r>
      <w:r w:rsidR="00B21DB2">
        <w:t xml:space="preserve"> is declared the same way.  </w:t>
      </w:r>
    </w:p>
    <w:p w14:paraId="403F17C5" w14:textId="1F254A00" w:rsidR="000D407C" w:rsidRDefault="00705317" w:rsidP="003F3C57">
      <w:r>
        <w:rPr>
          <w:b/>
          <w:bCs/>
        </w:rPr>
        <w:t xml:space="preserve">Note: </w:t>
      </w:r>
      <w:r>
        <w:t xml:space="preserve">When we have a single line, we can add the slash at the end of it, that will close </w:t>
      </w:r>
      <w:r w:rsidR="00941F34">
        <w:t>the line, otherwise we have to declare it with slash in front of the name -i.e. &lt;/class&gt;</w:t>
      </w:r>
    </w:p>
    <w:p w14:paraId="7494B7DD" w14:textId="64EB80D0" w:rsidR="006C146C" w:rsidRDefault="006C146C" w:rsidP="003F3C57">
      <w:r>
        <w:rPr>
          <w:b/>
          <w:bCs/>
        </w:rPr>
        <w:t xml:space="preserve">Note: </w:t>
      </w:r>
      <w:r w:rsidR="00EC26E6">
        <w:t xml:space="preserve">we should have a naming convention for test methods (test cases), so that it makes it easy to use the include, exclude feature for bigger number of test cases. i.e. </w:t>
      </w:r>
      <w:r w:rsidR="00610517">
        <w:t>&lt;exclude name = “mobile</w:t>
      </w:r>
      <w:r w:rsidR="00FB1DE2">
        <w:t>.</w:t>
      </w:r>
      <w:r w:rsidR="00610517">
        <w:t>*/&gt; which means exclude all test cases names of which start with ‘Mobile’.</w:t>
      </w:r>
    </w:p>
    <w:p w14:paraId="39B9A433" w14:textId="0466186C" w:rsidR="00355144" w:rsidRDefault="00355144" w:rsidP="003F3C57">
      <w:r>
        <w:rPr>
          <w:b/>
          <w:bCs/>
        </w:rPr>
        <w:t xml:space="preserve">Note: </w:t>
      </w:r>
      <w:r>
        <w:t>If we want to exclude an entire package, we can simply declare &lt;packages&gt;</w:t>
      </w:r>
      <w:r w:rsidR="00516D03">
        <w:t xml:space="preserve"> and inside it &lt;package name = “test”/&gt; in between the &lt;test&gt;</w:t>
      </w:r>
      <w:r w:rsidR="002379B6">
        <w:t xml:space="preserve"> &lt;/test&gt; lines. </w:t>
      </w:r>
    </w:p>
    <w:p w14:paraId="5BC3A01B" w14:textId="724348AC" w:rsidR="00D33629" w:rsidRDefault="00D33629" w:rsidP="003F3C57">
      <w:pPr>
        <w:rPr>
          <w:b/>
          <w:bCs/>
        </w:rPr>
      </w:pPr>
      <w:r>
        <w:rPr>
          <w:b/>
          <w:bCs/>
        </w:rPr>
        <w:t xml:space="preserve">TestNG annotations: </w:t>
      </w:r>
    </w:p>
    <w:p w14:paraId="1A47EC71" w14:textId="4FE68F52" w:rsidR="00E51ACD" w:rsidRPr="00E51ACD" w:rsidRDefault="00E51ACD" w:rsidP="00FC011E">
      <w:pPr>
        <w:spacing w:after="0"/>
      </w:pPr>
      <w:r>
        <w:t xml:space="preserve">TestNG executes test cases </w:t>
      </w:r>
      <w:r w:rsidR="00A42CC6">
        <w:t>based on the alphabetic order of method names, unless we use annotations</w:t>
      </w:r>
      <w:r w:rsidR="003A52AB">
        <w:t xml:space="preserve">: </w:t>
      </w:r>
    </w:p>
    <w:p w14:paraId="7E800D7B" w14:textId="05673E1C" w:rsidR="00D33629" w:rsidRDefault="00E8736F" w:rsidP="00FC011E">
      <w:pPr>
        <w:spacing w:after="0"/>
      </w:pPr>
      <w:r>
        <w:t>@</w:t>
      </w:r>
      <w:r w:rsidR="007B3E5C">
        <w:t>BeforeTest (</w:t>
      </w:r>
      <w:r w:rsidR="00F1594D">
        <w:t xml:space="preserve">execute </w:t>
      </w:r>
      <w:r w:rsidR="007B3E5C">
        <w:t>the method declared here</w:t>
      </w:r>
      <w:r w:rsidR="0037602E">
        <w:t xml:space="preserve"> before all </w:t>
      </w:r>
      <w:r w:rsidR="000A0357">
        <w:t xml:space="preserve">methods in the relevant </w:t>
      </w:r>
      <w:r w:rsidR="000A0357" w:rsidRPr="000A0357">
        <w:rPr>
          <w:u w:val="single"/>
        </w:rPr>
        <w:t>test folder</w:t>
      </w:r>
      <w:r w:rsidR="00F1594D">
        <w:t>)</w:t>
      </w:r>
    </w:p>
    <w:p w14:paraId="069ADFFB" w14:textId="31B89C54" w:rsidR="00F1594D" w:rsidRDefault="00F1594D" w:rsidP="00FC011E">
      <w:pPr>
        <w:spacing w:after="0"/>
      </w:pPr>
      <w:r>
        <w:t xml:space="preserve">@AfterTest </w:t>
      </w:r>
      <w:r w:rsidR="000A0357">
        <w:t xml:space="preserve">(execute the method declared here after all methods in the relevant </w:t>
      </w:r>
      <w:r w:rsidR="000A0357" w:rsidRPr="000A0357">
        <w:rPr>
          <w:u w:val="single"/>
        </w:rPr>
        <w:t>test folder</w:t>
      </w:r>
      <w:r w:rsidR="000A0357">
        <w:t>)</w:t>
      </w:r>
    </w:p>
    <w:p w14:paraId="51E26843" w14:textId="78A182BA" w:rsidR="00C80184" w:rsidRPr="00D33629" w:rsidRDefault="00C80184" w:rsidP="00FC011E">
      <w:r>
        <w:t xml:space="preserve">Note: scope of BeforeTest and AfterTest annotations is limited to one </w:t>
      </w:r>
      <w:r w:rsidRPr="00BE4E2B">
        <w:rPr>
          <w:u w:val="single"/>
        </w:rPr>
        <w:t>test folder</w:t>
      </w:r>
      <w:r>
        <w:t xml:space="preserve"> only. </w:t>
      </w:r>
    </w:p>
    <w:p w14:paraId="004AFE9C" w14:textId="352BBBE2" w:rsidR="00F33602" w:rsidRPr="00EC26E6" w:rsidRDefault="003F25C6" w:rsidP="00FC011E">
      <w:pPr>
        <w:spacing w:after="0"/>
      </w:pPr>
      <w:r>
        <w:t>@BeforeSuite</w:t>
      </w:r>
      <w:r w:rsidR="00F33602">
        <w:t xml:space="preserve"> (execute this method before all methods in the relevant </w:t>
      </w:r>
      <w:r w:rsidR="00F33602" w:rsidRPr="00F33602">
        <w:rPr>
          <w:u w:val="single"/>
        </w:rPr>
        <w:t>suite</w:t>
      </w:r>
      <w:r w:rsidR="00F33602">
        <w:t xml:space="preserve">.) </w:t>
      </w:r>
    </w:p>
    <w:p w14:paraId="053398EE" w14:textId="5A351771" w:rsidR="003F25C6" w:rsidRPr="00EC26E6" w:rsidRDefault="003F25C6" w:rsidP="00FC011E">
      <w:pPr>
        <w:spacing w:after="0"/>
      </w:pPr>
      <w:r>
        <w:t>@AfterSuite (</w:t>
      </w:r>
      <w:r w:rsidR="00F33602">
        <w:t xml:space="preserve">execute this method after all methods in the relevant </w:t>
      </w:r>
      <w:r w:rsidR="00F33602" w:rsidRPr="00F33602">
        <w:rPr>
          <w:u w:val="single"/>
        </w:rPr>
        <w:t>suite</w:t>
      </w:r>
      <w:r w:rsidR="00F33602">
        <w:t xml:space="preserve">.) </w:t>
      </w:r>
    </w:p>
    <w:p w14:paraId="085D55B9" w14:textId="4B103A0D" w:rsidR="00941F34" w:rsidRDefault="005C0450" w:rsidP="00FC011E">
      <w:r>
        <w:t xml:space="preserve">Note: scope of BeforeSuite and AfterSuite annotations is </w:t>
      </w:r>
      <w:r w:rsidR="003C055D">
        <w:t xml:space="preserve">applied </w:t>
      </w:r>
      <w:r>
        <w:t xml:space="preserve">to </w:t>
      </w:r>
      <w:r w:rsidR="003C055D">
        <w:t>the entire suite or the entire xml file</w:t>
      </w:r>
      <w:r>
        <w:t>.</w:t>
      </w:r>
    </w:p>
    <w:p w14:paraId="488FD2B9" w14:textId="47EF14EE" w:rsidR="00F76200" w:rsidRPr="00F76200" w:rsidRDefault="00F76200" w:rsidP="00FC011E">
      <w:pPr>
        <w:spacing w:after="0"/>
      </w:pPr>
      <w:r>
        <w:t xml:space="preserve">@BeforeMethod (execute </w:t>
      </w:r>
      <w:r w:rsidR="0062676A">
        <w:t>this</w:t>
      </w:r>
      <w:r>
        <w:t xml:space="preserve"> method before</w:t>
      </w:r>
      <w:r w:rsidR="0062676A">
        <w:t xml:space="preserve"> each and</w:t>
      </w:r>
      <w:r>
        <w:t xml:space="preserve"> </w:t>
      </w:r>
      <w:r w:rsidR="00EB541F">
        <w:t>every</w:t>
      </w:r>
      <w:r>
        <w:t xml:space="preserve"> other method in the relevant class)</w:t>
      </w:r>
    </w:p>
    <w:p w14:paraId="15A6FC46" w14:textId="05745617" w:rsidR="00DA6076" w:rsidRDefault="00DA6076" w:rsidP="00FC011E">
      <w:pPr>
        <w:spacing w:after="0"/>
      </w:pPr>
      <w:r>
        <w:t xml:space="preserve">@AfterMethod </w:t>
      </w:r>
      <w:r w:rsidR="0062676A">
        <w:t>(execute this method after each and every other method in the relevant class)</w:t>
      </w:r>
    </w:p>
    <w:p w14:paraId="5B1765EE" w14:textId="5BDA884A" w:rsidR="0062676A" w:rsidRDefault="002963A3" w:rsidP="00FC011E">
      <w:r>
        <w:t xml:space="preserve">Note: BeforeMethod and AfterMethod will repeatedly </w:t>
      </w:r>
      <w:r w:rsidR="008867D8">
        <w:t xml:space="preserve">execute before/after each and every method in the relevant class. </w:t>
      </w:r>
      <w:r w:rsidR="0000353C">
        <w:t xml:space="preserve">Practical example: delete cookies after every execution. </w:t>
      </w:r>
    </w:p>
    <w:p w14:paraId="76233F7A" w14:textId="72B8BB9B" w:rsidR="009858DE" w:rsidRDefault="008867D8" w:rsidP="00FC011E">
      <w:pPr>
        <w:spacing w:after="0"/>
      </w:pPr>
      <w:r>
        <w:t>@BeforeClass</w:t>
      </w:r>
      <w:r w:rsidR="009858DE">
        <w:t xml:space="preserve"> (This method will execute before executing any methods in the relevant </w:t>
      </w:r>
      <w:r w:rsidR="009858DE" w:rsidRPr="00146AE0">
        <w:rPr>
          <w:u w:val="single"/>
        </w:rPr>
        <w:t>class</w:t>
      </w:r>
      <w:r w:rsidR="009858DE">
        <w:t>)</w:t>
      </w:r>
    </w:p>
    <w:p w14:paraId="28658282" w14:textId="197499FF" w:rsidR="00146AE0" w:rsidRDefault="00146AE0" w:rsidP="00146AE0">
      <w:r>
        <w:t xml:space="preserve">@AfterClass (This method will execute after executing all the methods in the relevant </w:t>
      </w:r>
      <w:r w:rsidRPr="00146AE0">
        <w:rPr>
          <w:u w:val="single"/>
        </w:rPr>
        <w:t>class</w:t>
      </w:r>
      <w:r>
        <w:t>)</w:t>
      </w:r>
    </w:p>
    <w:p w14:paraId="36484E47" w14:textId="448CDED1" w:rsidR="00D42F19" w:rsidRDefault="0056260B" w:rsidP="003F3C57">
      <w:pPr>
        <w:rPr>
          <w:b/>
          <w:bCs/>
        </w:rPr>
      </w:pPr>
      <w:r>
        <w:rPr>
          <w:b/>
          <w:bCs/>
        </w:rPr>
        <w:t xml:space="preserve">Groups in TestNG: </w:t>
      </w:r>
    </w:p>
    <w:p w14:paraId="6B4CC9F8" w14:textId="03589C2C" w:rsidR="0056260B" w:rsidRDefault="00625E6C" w:rsidP="003F3C57">
      <w:r>
        <w:t xml:space="preserve">For example in smoke testing, we want to </w:t>
      </w:r>
      <w:r w:rsidR="00575206">
        <w:t>execute a few selected test cases that come from different class files (selected out of hundreds of test cases)</w:t>
      </w:r>
      <w:r w:rsidR="00DD104F">
        <w:t xml:space="preserve">, we use groups </w:t>
      </w:r>
      <w:r w:rsidR="004368F1">
        <w:t xml:space="preserve">tag </w:t>
      </w:r>
      <w:r w:rsidR="00DE3FB3">
        <w:t>in front of the @Test annotation</w:t>
      </w:r>
      <w:r w:rsidR="00DD104F">
        <w:t xml:space="preserve">: </w:t>
      </w:r>
    </w:p>
    <w:p w14:paraId="7698DB9E" w14:textId="796C03AC" w:rsidR="00C32F39" w:rsidRDefault="00C32F39" w:rsidP="003F3C57">
      <w:r>
        <w:t xml:space="preserve">@Test(groups={“Smoke”})     -we </w:t>
      </w:r>
      <w:r w:rsidR="004368F1">
        <w:t>use</w:t>
      </w:r>
      <w:r>
        <w:t xml:space="preserve"> this for all the </w:t>
      </w:r>
      <w:r w:rsidRPr="00DE3FB3">
        <w:rPr>
          <w:u w:val="single"/>
        </w:rPr>
        <w:t>selected</w:t>
      </w:r>
      <w:r>
        <w:t xml:space="preserve"> test cases.</w:t>
      </w:r>
    </w:p>
    <w:p w14:paraId="3FD5C676" w14:textId="04A86418" w:rsidR="00DE3FB3" w:rsidRDefault="00B1621B" w:rsidP="003F3C57">
      <w:r>
        <w:t xml:space="preserve">And then in the xml file, </w:t>
      </w:r>
      <w:r w:rsidR="00895BB7">
        <w:t xml:space="preserve">we declare all classes in between &lt;classes&gt; &lt;/classes&gt; and </w:t>
      </w:r>
      <w:r w:rsidR="00206D46">
        <w:t>the following between &lt;test name=”regression”&gt;</w:t>
      </w:r>
      <w:r w:rsidR="009009A4">
        <w:t xml:space="preserve"> and &lt;classes&gt;:</w:t>
      </w:r>
    </w:p>
    <w:p w14:paraId="4B14939B" w14:textId="32CACD60" w:rsidR="009009A4" w:rsidRDefault="009009A4" w:rsidP="00273B7E">
      <w:pPr>
        <w:shd w:val="clear" w:color="auto" w:fill="D9E2F3" w:themeFill="accent1" w:themeFillTint="33"/>
        <w:spacing w:after="0"/>
      </w:pPr>
      <w:r>
        <w:t>&lt;groups&gt;</w:t>
      </w:r>
    </w:p>
    <w:p w14:paraId="2935B93D" w14:textId="1DB44161" w:rsidR="009009A4" w:rsidRDefault="009009A4" w:rsidP="00273B7E">
      <w:pPr>
        <w:shd w:val="clear" w:color="auto" w:fill="D9E2F3" w:themeFill="accent1" w:themeFillTint="33"/>
        <w:spacing w:after="0"/>
      </w:pPr>
      <w:r>
        <w:tab/>
        <w:t>&lt;run&gt;</w:t>
      </w:r>
    </w:p>
    <w:p w14:paraId="273CDF43" w14:textId="79EB23B0" w:rsidR="009009A4" w:rsidRDefault="009009A4" w:rsidP="00273B7E">
      <w:pPr>
        <w:shd w:val="clear" w:color="auto" w:fill="D9E2F3" w:themeFill="accent1" w:themeFillTint="33"/>
        <w:spacing w:after="0"/>
      </w:pPr>
      <w:r>
        <w:tab/>
      </w:r>
      <w:r>
        <w:tab/>
        <w:t>&lt;include name =”Smoke”/&gt;</w:t>
      </w:r>
    </w:p>
    <w:p w14:paraId="4CC51B09" w14:textId="2D97E3D8" w:rsidR="006E6477" w:rsidRDefault="006E6477" w:rsidP="00273B7E">
      <w:pPr>
        <w:shd w:val="clear" w:color="auto" w:fill="D9E2F3" w:themeFill="accent1" w:themeFillTint="33"/>
        <w:spacing w:after="0"/>
      </w:pPr>
      <w:r>
        <w:tab/>
        <w:t>&lt;/run&gt;</w:t>
      </w:r>
    </w:p>
    <w:p w14:paraId="370CB2AE" w14:textId="6AB53274" w:rsidR="006E6477" w:rsidRDefault="006E6477" w:rsidP="00273B7E">
      <w:pPr>
        <w:shd w:val="clear" w:color="auto" w:fill="D9E2F3" w:themeFill="accent1" w:themeFillTint="33"/>
      </w:pPr>
      <w:r>
        <w:t>&lt;/groups&gt;</w:t>
      </w:r>
    </w:p>
    <w:p w14:paraId="445D763D" w14:textId="516292AF" w:rsidR="00832101" w:rsidRDefault="00832101" w:rsidP="003F3C57">
      <w:r>
        <w:t xml:space="preserve">Note: we can also exclude the specific group tagged ‘Smoke’ </w:t>
      </w:r>
      <w:r w:rsidR="001F28A2">
        <w:t>simply by replacing ‘include’ with ‘exclude’.</w:t>
      </w:r>
    </w:p>
    <w:p w14:paraId="49DF22A4" w14:textId="77777777" w:rsidR="0059396A" w:rsidRDefault="0059396A">
      <w:pPr>
        <w:rPr>
          <w:b/>
          <w:bCs/>
        </w:rPr>
      </w:pPr>
      <w:r>
        <w:rPr>
          <w:b/>
          <w:bCs/>
        </w:rPr>
        <w:br w:type="page"/>
      </w:r>
    </w:p>
    <w:p w14:paraId="4DA219BE" w14:textId="5EFA781F" w:rsidR="001F28A2" w:rsidRDefault="00FA0D15" w:rsidP="003F3C57">
      <w:pPr>
        <w:rPr>
          <w:b/>
          <w:bCs/>
        </w:rPr>
      </w:pPr>
      <w:r>
        <w:rPr>
          <w:b/>
          <w:bCs/>
        </w:rPr>
        <w:lastRenderedPageBreak/>
        <w:t xml:space="preserve">TestNG Helper Attributes: </w:t>
      </w:r>
    </w:p>
    <w:p w14:paraId="5DC1B773" w14:textId="6CD8A855" w:rsidR="00E9109A" w:rsidRPr="00E9109A" w:rsidRDefault="00E9109A" w:rsidP="00FA0D15">
      <w:pPr>
        <w:rPr>
          <w:b/>
          <w:bCs/>
        </w:rPr>
      </w:pPr>
      <w:r>
        <w:rPr>
          <w:b/>
          <w:bCs/>
        </w:rPr>
        <w:t xml:space="preserve">Execute one test case after another specific one: </w:t>
      </w:r>
    </w:p>
    <w:p w14:paraId="410A2779" w14:textId="10887373" w:rsidR="00FA0D15" w:rsidRDefault="00FA0D15" w:rsidP="00FA0D15">
      <w:r>
        <w:t>If we want to execute a specific method right after executing another method: @Test(dependsOnMethods={“WebloginCarLoan”})</w:t>
      </w:r>
    </w:p>
    <w:p w14:paraId="3D991916" w14:textId="77777777" w:rsidR="00FA0D15" w:rsidRDefault="00FA0D15" w:rsidP="00FA0D15">
      <w:r>
        <w:t xml:space="preserve">If we want two methods to be executed before our intended method, then: </w:t>
      </w:r>
    </w:p>
    <w:p w14:paraId="35642973" w14:textId="77777777" w:rsidR="00FA0D15" w:rsidRDefault="00FA0D15" w:rsidP="00FA0D15">
      <w:r>
        <w:t>@Test(dependsOnMethods={“WebloginCarLoan”, “MobilessignoutcarLoan”})</w:t>
      </w:r>
    </w:p>
    <w:p w14:paraId="5E96ED0E" w14:textId="5C22CE85" w:rsidR="00FA0D15" w:rsidRDefault="00FA0D15" w:rsidP="00FA0D15">
      <w:r>
        <w:rPr>
          <w:b/>
          <w:bCs/>
        </w:rPr>
        <w:t xml:space="preserve">Skip a test case: </w:t>
      </w:r>
      <w:r>
        <w:t xml:space="preserve">usually used when a test case fails, you are aware of it and you want to skip or comment it: </w:t>
      </w:r>
      <w:r w:rsidR="008B4812">
        <w:t>@Test(enabled=false)</w:t>
      </w:r>
    </w:p>
    <w:p w14:paraId="3E59AF17" w14:textId="3F78D2F4" w:rsidR="006B390D" w:rsidRPr="000F7C2A" w:rsidRDefault="006B390D" w:rsidP="00FA0D15">
      <w:r>
        <w:rPr>
          <w:b/>
          <w:bCs/>
        </w:rPr>
        <w:t>Wait for a specific time</w:t>
      </w:r>
      <w:r w:rsidR="000F7C2A">
        <w:rPr>
          <w:b/>
          <w:bCs/>
        </w:rPr>
        <w:t xml:space="preserve"> period before failing the test: </w:t>
      </w:r>
      <w:r w:rsidR="000F7C2A">
        <w:t>@Test(timeOut=4000)</w:t>
      </w:r>
    </w:p>
    <w:p w14:paraId="642E470B" w14:textId="61B881C8" w:rsidR="008B4812" w:rsidRDefault="002C5837" w:rsidP="00FA0D15">
      <w:pPr>
        <w:rPr>
          <w:b/>
          <w:bCs/>
        </w:rPr>
      </w:pPr>
      <w:r>
        <w:rPr>
          <w:b/>
          <w:bCs/>
        </w:rPr>
        <w:t xml:space="preserve">Parametrization in TestNG xml file: </w:t>
      </w:r>
    </w:p>
    <w:p w14:paraId="564CF53C" w14:textId="73092083" w:rsidR="00127839" w:rsidRDefault="00905F79" w:rsidP="00FA0D15">
      <w:r>
        <w:t xml:space="preserve">If </w:t>
      </w:r>
      <w:r w:rsidR="00127839">
        <w:t>you want to avoid hard coding a step that is used again and again</w:t>
      </w:r>
      <w:r w:rsidR="00111CC3">
        <w:t xml:space="preserve"> in several test cases</w:t>
      </w:r>
      <w:r w:rsidR="00127839">
        <w:t xml:space="preserve">, you can parameterize </w:t>
      </w:r>
      <w:r w:rsidR="006E1FA0">
        <w:t>global environment variables</w:t>
      </w:r>
      <w:r w:rsidR="00604168">
        <w:t xml:space="preserve"> or in other words, </w:t>
      </w:r>
      <w:r w:rsidR="004A5C42">
        <w:t>drive data from xml file to classes</w:t>
      </w:r>
      <w:r w:rsidR="00127839">
        <w:t xml:space="preserve">. </w:t>
      </w:r>
    </w:p>
    <w:p w14:paraId="18EC2117" w14:textId="56B71CFD" w:rsidR="002C5837" w:rsidRDefault="00127839" w:rsidP="00FA0D15">
      <w:r>
        <w:t>In xml file: w</w:t>
      </w:r>
      <w:r w:rsidR="008D1189">
        <w:t xml:space="preserve">rite </w:t>
      </w:r>
      <w:r>
        <w:t>the following</w:t>
      </w:r>
      <w:r w:rsidR="008D1189">
        <w:t xml:space="preserve"> above folders (test) </w:t>
      </w:r>
      <w:r w:rsidR="00610F06">
        <w:t xml:space="preserve">and below the </w:t>
      </w:r>
      <w:r w:rsidR="003C11D1">
        <w:t>‘suite’ (</w:t>
      </w:r>
      <w:r w:rsidR="00903BB5">
        <w:t>this will create a suite level parameter, we can also create a</w:t>
      </w:r>
      <w:r w:rsidR="00841C89">
        <w:t xml:space="preserve"> test</w:t>
      </w:r>
      <w:r w:rsidR="00903BB5">
        <w:t xml:space="preserve"> folder level parameter</w:t>
      </w:r>
      <w:r w:rsidR="003C11D1">
        <w:t xml:space="preserve">): </w:t>
      </w:r>
      <w:r w:rsidR="00903BB5">
        <w:t xml:space="preserve"> </w:t>
      </w:r>
      <w:r w:rsidR="00610F06">
        <w:t xml:space="preserve"> </w:t>
      </w:r>
    </w:p>
    <w:p w14:paraId="1FEC0B1A" w14:textId="5EBEFC86" w:rsidR="00127839" w:rsidRDefault="00E94F31" w:rsidP="00FA0D15">
      <w:r>
        <w:t>&lt;Parameters</w:t>
      </w:r>
      <w:r w:rsidR="008615AC">
        <w:t xml:space="preserve"> name=”URL” value</w:t>
      </w:r>
      <w:r w:rsidR="00462F3B">
        <w:t>=</w:t>
      </w:r>
      <w:hyperlink r:id="rId43" w:history="1">
        <w:r w:rsidR="00462F3B" w:rsidRPr="00235588">
          <w:rPr>
            <w:rStyle w:val="Hyperlink"/>
          </w:rPr>
          <w:t>www.facebook.com</w:t>
        </w:r>
      </w:hyperlink>
      <w:r w:rsidR="00462F3B">
        <w:t>/&gt;</w:t>
      </w:r>
    </w:p>
    <w:p w14:paraId="3ADE3610" w14:textId="6B236E4D" w:rsidR="00AF2F76" w:rsidRDefault="00AF2F76" w:rsidP="00FA0D15">
      <w:r>
        <w:t xml:space="preserve">In the actual class, write: </w:t>
      </w:r>
    </w:p>
    <w:p w14:paraId="494B6606" w14:textId="115DFD00" w:rsidR="00AF2F76" w:rsidRDefault="00AF2F76" w:rsidP="00273B7E">
      <w:pPr>
        <w:shd w:val="clear" w:color="auto" w:fill="D9E2F3" w:themeFill="accent1" w:themeFillTint="33"/>
        <w:spacing w:after="0"/>
      </w:pPr>
      <w:r>
        <w:t>@Parameters({“URL”})</w:t>
      </w:r>
    </w:p>
    <w:p w14:paraId="5DBFB3ED" w14:textId="4CC5EE39" w:rsidR="00AF2F76" w:rsidRDefault="00AF2F76" w:rsidP="00273B7E">
      <w:pPr>
        <w:shd w:val="clear" w:color="auto" w:fill="D9E2F3" w:themeFill="accent1" w:themeFillTint="33"/>
        <w:spacing w:after="0"/>
      </w:pPr>
      <w:r>
        <w:t>@Test</w:t>
      </w:r>
    </w:p>
    <w:p w14:paraId="6050CD48" w14:textId="4CFB7EFC" w:rsidR="005035B6" w:rsidRDefault="005035B6" w:rsidP="00273B7E">
      <w:pPr>
        <w:shd w:val="clear" w:color="auto" w:fill="D9E2F3" w:themeFill="accent1" w:themeFillTint="33"/>
      </w:pPr>
      <w:r>
        <w:t>Public void WebloginCarLoan(String urlname</w:t>
      </w:r>
      <w:r w:rsidR="00D31AE1">
        <w:t>)</w:t>
      </w:r>
    </w:p>
    <w:p w14:paraId="70B70381" w14:textId="32602EA9" w:rsidR="009F1DBF" w:rsidRDefault="00AD65C2" w:rsidP="009F1DBF">
      <w:r>
        <w:t xml:space="preserve">In the above example (and always), the Parameter is applicable only to the test case below it. </w:t>
      </w:r>
    </w:p>
    <w:p w14:paraId="6E0AF347" w14:textId="2EEAE316" w:rsidR="00925E65" w:rsidRDefault="00925E65" w:rsidP="00FA0D15">
      <w:r>
        <w:t xml:space="preserve">Here, the </w:t>
      </w:r>
      <w:r w:rsidR="00AF1FF3">
        <w:t>URL</w:t>
      </w:r>
      <w:r>
        <w:t xml:space="preserve"> is passed from the xml file to the URL declared in parameters, and then passed and stored in the String urlname. </w:t>
      </w:r>
      <w:r w:rsidR="007E4112">
        <w:t>And from there we can further use it</w:t>
      </w:r>
      <w:r w:rsidR="005E451F">
        <w:t xml:space="preserve"> – i.e. driver.get(urlname).</w:t>
      </w:r>
    </w:p>
    <w:p w14:paraId="041686BB" w14:textId="43AA1BCE" w:rsidR="009F1DBF" w:rsidRPr="009F1DBF" w:rsidRDefault="009F1DBF" w:rsidP="00FA0D15">
      <w:r>
        <w:rPr>
          <w:b/>
          <w:bCs/>
        </w:rPr>
        <w:t xml:space="preserve">Note: </w:t>
      </w:r>
      <w:r>
        <w:t xml:space="preserve">We have to run the test from xml file, it won’t work directly by running the class. </w:t>
      </w:r>
    </w:p>
    <w:p w14:paraId="5126A7FB" w14:textId="2DE4B827" w:rsidR="005E451F" w:rsidRPr="00D936A4" w:rsidRDefault="00D936A4" w:rsidP="00FA0D15">
      <w:r>
        <w:rPr>
          <w:b/>
          <w:bCs/>
        </w:rPr>
        <w:t xml:space="preserve">Note: </w:t>
      </w:r>
      <w:r>
        <w:t xml:space="preserve">If we want to </w:t>
      </w:r>
      <w:r w:rsidR="005B7A4D">
        <w:t>parameterize two or three values</w:t>
      </w:r>
      <w:r w:rsidR="00993BED">
        <w:t>, simply write the same statement below the above one</w:t>
      </w:r>
      <w:r w:rsidR="00CE68AB">
        <w:t xml:space="preserve"> in xml file</w:t>
      </w:r>
      <w:r w:rsidR="00F34A86">
        <w:t xml:space="preserve"> with intended name and value</w:t>
      </w:r>
      <w:r w:rsidR="00CE68AB">
        <w:t xml:space="preserve">, and in the actual class in parameters line, simply separate </w:t>
      </w:r>
      <w:r w:rsidR="00B371A0">
        <w:t>the parameter names by comma inside the brac</w:t>
      </w:r>
      <w:r w:rsidR="007E2C12">
        <w:t>es</w:t>
      </w:r>
      <w:r w:rsidR="00416821">
        <w:t>, and in argument section in this fashion: (</w:t>
      </w:r>
      <w:r w:rsidR="00C36104">
        <w:t xml:space="preserve">String urlname, String username). </w:t>
      </w:r>
    </w:p>
    <w:p w14:paraId="53585C26" w14:textId="3F8DD067" w:rsidR="00610F06" w:rsidRDefault="001A51B5" w:rsidP="00FA0D15">
      <w:pPr>
        <w:rPr>
          <w:b/>
          <w:bCs/>
        </w:rPr>
      </w:pPr>
      <w:r>
        <w:rPr>
          <w:b/>
          <w:bCs/>
        </w:rPr>
        <w:t xml:space="preserve">Parameterizing with multiple data sets by running tests with multiple </w:t>
      </w:r>
      <w:r w:rsidR="005B67F8">
        <w:rPr>
          <w:b/>
          <w:bCs/>
        </w:rPr>
        <w:t xml:space="preserve">combinations: </w:t>
      </w:r>
    </w:p>
    <w:p w14:paraId="3E80E013" w14:textId="0370FAC9" w:rsidR="005B67F8" w:rsidRDefault="005B67F8" w:rsidP="00AF44D6">
      <w:pPr>
        <w:spacing w:after="0"/>
      </w:pPr>
      <w:r>
        <w:t xml:space="preserve">You can achieve it by the help of </w:t>
      </w:r>
      <w:r w:rsidRPr="0025719A">
        <w:rPr>
          <w:i/>
          <w:iCs/>
          <w:u w:val="single"/>
        </w:rPr>
        <w:t>data provider annotations</w:t>
      </w:r>
      <w:r>
        <w:t xml:space="preserve">. </w:t>
      </w:r>
    </w:p>
    <w:p w14:paraId="2051B1AF" w14:textId="1216FA5C" w:rsidR="0025719A" w:rsidRDefault="004B00E5" w:rsidP="00AF44D6">
      <w:pPr>
        <w:spacing w:after="0"/>
      </w:pPr>
      <w:r>
        <w:t xml:space="preserve">Example: we want to test </w:t>
      </w:r>
      <w:r w:rsidR="006562D4">
        <w:t xml:space="preserve">login feature with three different sets of username and password: </w:t>
      </w:r>
    </w:p>
    <w:p w14:paraId="720E3FB2" w14:textId="5F17E886" w:rsidR="00E738FF" w:rsidRDefault="00E738FF" w:rsidP="00AF44D6">
      <w:r>
        <w:t xml:space="preserve">First define a multi-dimensional </w:t>
      </w:r>
      <w:r w:rsidR="00B626C6">
        <w:t xml:space="preserve">object </w:t>
      </w:r>
      <w:r>
        <w:t xml:space="preserve">array in the test case or method: </w:t>
      </w:r>
    </w:p>
    <w:p w14:paraId="2B4EF792" w14:textId="55261D14" w:rsidR="00FB263D" w:rsidRDefault="00FB263D" w:rsidP="00F734E5">
      <w:pPr>
        <w:shd w:val="clear" w:color="auto" w:fill="D9E2F3" w:themeFill="accent1" w:themeFillTint="33"/>
        <w:spacing w:after="0"/>
      </w:pPr>
      <w:r>
        <w:t>@DataProvider</w:t>
      </w:r>
    </w:p>
    <w:p w14:paraId="32365FA2" w14:textId="3E52948F" w:rsidR="00FB263D" w:rsidRDefault="00FB263D" w:rsidP="00F734E5">
      <w:pPr>
        <w:shd w:val="clear" w:color="auto" w:fill="D9E2F3" w:themeFill="accent1" w:themeFillTint="33"/>
        <w:spacing w:after="0"/>
      </w:pPr>
      <w:r>
        <w:t xml:space="preserve">Public </w:t>
      </w:r>
      <w:r w:rsidR="00C15518">
        <w:t>Object[][]</w:t>
      </w:r>
      <w:r>
        <w:t xml:space="preserve"> getData()</w:t>
      </w:r>
    </w:p>
    <w:p w14:paraId="72FDD66C" w14:textId="77777777" w:rsidR="00347F78" w:rsidRDefault="00FB263D" w:rsidP="00F734E5">
      <w:pPr>
        <w:shd w:val="clear" w:color="auto" w:fill="D9E2F3" w:themeFill="accent1" w:themeFillTint="33"/>
        <w:spacing w:after="0"/>
      </w:pPr>
      <w:r>
        <w:t>{</w:t>
      </w:r>
    </w:p>
    <w:p w14:paraId="4C899BB6" w14:textId="4C1C48B0" w:rsidR="00FB263D" w:rsidRDefault="00B626C6" w:rsidP="00F734E5">
      <w:pPr>
        <w:shd w:val="clear" w:color="auto" w:fill="D9E2F3" w:themeFill="accent1" w:themeFillTint="33"/>
        <w:spacing w:after="0"/>
      </w:pPr>
      <w:r>
        <w:t>O</w:t>
      </w:r>
      <w:r w:rsidR="00FB263D">
        <w:t xml:space="preserve">bject [][] data = new </w:t>
      </w:r>
      <w:r>
        <w:t>O</w:t>
      </w:r>
      <w:r w:rsidR="00FB263D">
        <w:t>bject [</w:t>
      </w:r>
      <w:r w:rsidR="00347F78">
        <w:t>3</w:t>
      </w:r>
      <w:r w:rsidR="00FB263D">
        <w:t>][</w:t>
      </w:r>
      <w:r w:rsidR="00347F78">
        <w:t>2</w:t>
      </w:r>
      <w:r w:rsidR="00FB263D">
        <w:t>]</w:t>
      </w:r>
      <w:r w:rsidR="00347F78">
        <w:tab/>
      </w:r>
      <w:r w:rsidR="000221D8">
        <w:tab/>
      </w:r>
      <w:r w:rsidR="00347F78">
        <w:t>//</w:t>
      </w:r>
      <w:r>
        <w:t>defining array with three rows and two columns</w:t>
      </w:r>
    </w:p>
    <w:p w14:paraId="38267A57" w14:textId="2397A48D" w:rsidR="00FB263D" w:rsidRDefault="000221D8" w:rsidP="00F734E5">
      <w:pPr>
        <w:shd w:val="clear" w:color="auto" w:fill="D9E2F3" w:themeFill="accent1" w:themeFillTint="33"/>
        <w:spacing w:after="0"/>
      </w:pPr>
      <w:r>
        <w:tab/>
      </w:r>
      <w:r>
        <w:tab/>
      </w:r>
      <w:r>
        <w:tab/>
      </w:r>
      <w:r>
        <w:tab/>
      </w:r>
      <w:r>
        <w:tab/>
      </w:r>
      <w:r>
        <w:tab/>
        <w:t>//</w:t>
      </w:r>
      <w:r w:rsidR="00381EB9">
        <w:t>each combination is a row, column is values</w:t>
      </w:r>
    </w:p>
    <w:p w14:paraId="541F8508" w14:textId="561830F6" w:rsidR="005B67F8" w:rsidRDefault="008B7C94" w:rsidP="00F734E5">
      <w:pPr>
        <w:shd w:val="clear" w:color="auto" w:fill="D9E2F3" w:themeFill="accent1" w:themeFillTint="33"/>
        <w:spacing w:after="0"/>
      </w:pPr>
      <w:r>
        <w:lastRenderedPageBreak/>
        <w:t>//first set</w:t>
      </w:r>
      <w:r w:rsidR="00470683">
        <w:t>:</w:t>
      </w:r>
    </w:p>
    <w:p w14:paraId="1CE84F96" w14:textId="73933A32" w:rsidR="008B7C94" w:rsidRDefault="008B7C94" w:rsidP="00F734E5">
      <w:pPr>
        <w:shd w:val="clear" w:color="auto" w:fill="D9E2F3" w:themeFill="accent1" w:themeFillTint="33"/>
        <w:spacing w:after="0"/>
      </w:pPr>
      <w:r>
        <w:t>Data[0][0] = “firstsetusername”;</w:t>
      </w:r>
    </w:p>
    <w:p w14:paraId="722C904A" w14:textId="03832F1B" w:rsidR="008B7C94" w:rsidRDefault="008B7C94" w:rsidP="00F734E5">
      <w:pPr>
        <w:shd w:val="clear" w:color="auto" w:fill="D9E2F3" w:themeFill="accent1" w:themeFillTint="33"/>
        <w:spacing w:after="0"/>
      </w:pPr>
      <w:r>
        <w:t>Data[0][1] = “firstpassword”;</w:t>
      </w:r>
    </w:p>
    <w:p w14:paraId="69324025" w14:textId="78F47ACE" w:rsidR="002807FD" w:rsidRDefault="002807FD" w:rsidP="00F734E5">
      <w:pPr>
        <w:shd w:val="clear" w:color="auto" w:fill="D9E2F3" w:themeFill="accent1" w:themeFillTint="33"/>
        <w:spacing w:after="0"/>
      </w:pPr>
      <w:r>
        <w:t>//second set</w:t>
      </w:r>
      <w:r w:rsidR="00470683">
        <w:t>:</w:t>
      </w:r>
    </w:p>
    <w:p w14:paraId="47D3C68C" w14:textId="75BD550D" w:rsidR="002807FD" w:rsidRDefault="002807FD" w:rsidP="00F734E5">
      <w:pPr>
        <w:shd w:val="clear" w:color="auto" w:fill="D9E2F3" w:themeFill="accent1" w:themeFillTint="33"/>
        <w:spacing w:after="0"/>
      </w:pPr>
      <w:r>
        <w:t>Data[1][0] = “</w:t>
      </w:r>
      <w:r w:rsidR="00470683">
        <w:t>second</w:t>
      </w:r>
      <w:r>
        <w:t>setusername”;</w:t>
      </w:r>
    </w:p>
    <w:p w14:paraId="2274D369" w14:textId="6F47F51B" w:rsidR="002807FD" w:rsidRDefault="002807FD" w:rsidP="00F734E5">
      <w:pPr>
        <w:shd w:val="clear" w:color="auto" w:fill="D9E2F3" w:themeFill="accent1" w:themeFillTint="33"/>
        <w:spacing w:after="0"/>
      </w:pPr>
      <w:r>
        <w:t>Data[1][1] = “</w:t>
      </w:r>
      <w:r w:rsidR="00470683">
        <w:t>second</w:t>
      </w:r>
      <w:r>
        <w:t>password”;</w:t>
      </w:r>
    </w:p>
    <w:p w14:paraId="76DF21DB" w14:textId="791B3E95" w:rsidR="002807FD" w:rsidRDefault="002807FD" w:rsidP="00F734E5">
      <w:pPr>
        <w:shd w:val="clear" w:color="auto" w:fill="D9E2F3" w:themeFill="accent1" w:themeFillTint="33"/>
        <w:spacing w:after="0"/>
      </w:pPr>
      <w:r>
        <w:t>//</w:t>
      </w:r>
      <w:r w:rsidR="00470683">
        <w:t>third</w:t>
      </w:r>
      <w:r>
        <w:t xml:space="preserve"> set</w:t>
      </w:r>
      <w:r w:rsidR="00470683">
        <w:t>:</w:t>
      </w:r>
    </w:p>
    <w:p w14:paraId="6922D008" w14:textId="34BBE2C4" w:rsidR="002807FD" w:rsidRDefault="002807FD" w:rsidP="00F734E5">
      <w:pPr>
        <w:shd w:val="clear" w:color="auto" w:fill="D9E2F3" w:themeFill="accent1" w:themeFillTint="33"/>
        <w:spacing w:after="0"/>
      </w:pPr>
      <w:r>
        <w:t>Data[2][0] = “</w:t>
      </w:r>
      <w:r w:rsidR="00470683">
        <w:t>third</w:t>
      </w:r>
      <w:r>
        <w:t>setusername”;</w:t>
      </w:r>
    </w:p>
    <w:p w14:paraId="7793BE4F" w14:textId="350EFC42" w:rsidR="002807FD" w:rsidRDefault="002807FD" w:rsidP="00F734E5">
      <w:pPr>
        <w:shd w:val="clear" w:color="auto" w:fill="D9E2F3" w:themeFill="accent1" w:themeFillTint="33"/>
      </w:pPr>
      <w:r>
        <w:t>Data[2][1] = “</w:t>
      </w:r>
      <w:r w:rsidR="00470683">
        <w:t>third</w:t>
      </w:r>
      <w:r>
        <w:t>password”;</w:t>
      </w:r>
    </w:p>
    <w:p w14:paraId="1AF04A1E" w14:textId="2B71A94E" w:rsidR="004E6BFA" w:rsidRDefault="007235A4" w:rsidP="00F734E5">
      <w:pPr>
        <w:shd w:val="clear" w:color="auto" w:fill="D9E2F3" w:themeFill="accent1" w:themeFillTint="33"/>
      </w:pPr>
      <w:r>
        <w:t>R</w:t>
      </w:r>
      <w:r w:rsidR="004E6BFA">
        <w:t>eturn</w:t>
      </w:r>
      <w:r>
        <w:t xml:space="preserve"> data; </w:t>
      </w:r>
    </w:p>
    <w:p w14:paraId="47DEB781" w14:textId="77A06FC4" w:rsidR="00076649" w:rsidRDefault="00076649" w:rsidP="00FA0D15">
      <w:r>
        <w:t xml:space="preserve">Now in another method/test case: </w:t>
      </w:r>
    </w:p>
    <w:p w14:paraId="4C78378C" w14:textId="6C826161" w:rsidR="003C11A9" w:rsidRDefault="00E63444" w:rsidP="007C0697">
      <w:pPr>
        <w:shd w:val="clear" w:color="auto" w:fill="FBE4D5" w:themeFill="accent2" w:themeFillTint="33"/>
        <w:spacing w:after="0"/>
      </w:pPr>
      <w:r>
        <w:t>@Test(dataProvider=”getData”)</w:t>
      </w:r>
      <w:r w:rsidR="007C0697">
        <w:t xml:space="preserve"> </w:t>
      </w:r>
      <w:r w:rsidR="007C0697">
        <w:tab/>
      </w:r>
      <w:r w:rsidR="003C11A9">
        <w:t xml:space="preserve">//go and catch </w:t>
      </w:r>
      <w:r w:rsidR="007C0697">
        <w:t>‘dataProvider which has name of ‘getData’</w:t>
      </w:r>
    </w:p>
    <w:p w14:paraId="79E3CEF2" w14:textId="789D86C5" w:rsidR="00E63444" w:rsidRDefault="00E63444" w:rsidP="00F734E5">
      <w:pPr>
        <w:shd w:val="clear" w:color="auto" w:fill="FBE4D5" w:themeFill="accent2" w:themeFillTint="33"/>
        <w:spacing w:after="0"/>
      </w:pPr>
      <w:r>
        <w:t>Public void MobilesignoutcarLoan</w:t>
      </w:r>
      <w:r w:rsidR="008362FC">
        <w:t xml:space="preserve"> (String username, String password)</w:t>
      </w:r>
    </w:p>
    <w:p w14:paraId="4E4838A3" w14:textId="0C511FB9" w:rsidR="008362FC" w:rsidRDefault="008362FC" w:rsidP="00F734E5">
      <w:pPr>
        <w:shd w:val="clear" w:color="auto" w:fill="FBE4D5" w:themeFill="accent2" w:themeFillTint="33"/>
        <w:spacing w:after="0"/>
      </w:pPr>
      <w:r>
        <w:t>{</w:t>
      </w:r>
    </w:p>
    <w:p w14:paraId="1F3AA3EC" w14:textId="6EBA5638" w:rsidR="008362FC" w:rsidRDefault="008362FC" w:rsidP="00F734E5">
      <w:pPr>
        <w:shd w:val="clear" w:color="auto" w:fill="FBE4D5" w:themeFill="accent2" w:themeFillTint="33"/>
        <w:spacing w:after="0"/>
      </w:pPr>
      <w:r>
        <w:t>System.out.println</w:t>
      </w:r>
      <w:r w:rsidR="00C36ADB">
        <w:t>(username);</w:t>
      </w:r>
    </w:p>
    <w:p w14:paraId="7D8A9E1F" w14:textId="249D6870" w:rsidR="00C36ADB" w:rsidRDefault="00C36ADB" w:rsidP="00F734E5">
      <w:pPr>
        <w:shd w:val="clear" w:color="auto" w:fill="FBE4D5" w:themeFill="accent2" w:themeFillTint="33"/>
        <w:spacing w:after="0"/>
      </w:pPr>
      <w:r>
        <w:t>System.out.println(password);</w:t>
      </w:r>
    </w:p>
    <w:p w14:paraId="03C783A2" w14:textId="73158B4D" w:rsidR="008362FC" w:rsidRDefault="008362FC" w:rsidP="00F734E5">
      <w:pPr>
        <w:shd w:val="clear" w:color="auto" w:fill="FBE4D5" w:themeFill="accent2" w:themeFillTint="33"/>
      </w:pPr>
      <w:r>
        <w:t>}</w:t>
      </w:r>
    </w:p>
    <w:p w14:paraId="36B20768" w14:textId="06D6B4D5" w:rsidR="003F4AE6" w:rsidRDefault="003F4AE6" w:rsidP="003F4AE6">
      <w:r w:rsidRPr="005F3ABC">
        <w:rPr>
          <w:u w:val="single"/>
        </w:rPr>
        <w:t>Interview question:</w:t>
      </w:r>
      <w:r>
        <w:t xml:space="preserve"> how do you achieve parameterization in TestNG? </w:t>
      </w:r>
    </w:p>
    <w:p w14:paraId="75E402DA" w14:textId="112E10F5" w:rsidR="003F4AE6" w:rsidRPr="005B67F8" w:rsidRDefault="003F4AE6" w:rsidP="003F4AE6">
      <w:r w:rsidRPr="005F3ABC">
        <w:rPr>
          <w:u w:val="single"/>
        </w:rPr>
        <w:t>Answer:</w:t>
      </w:r>
      <w:r>
        <w:t xml:space="preserve"> you can do it in two ways. </w:t>
      </w:r>
      <w:r w:rsidR="00E5757A">
        <w:t>(1)</w:t>
      </w:r>
      <w:r>
        <w:t xml:space="preserve"> drive the data from xml file</w:t>
      </w:r>
      <w:r w:rsidR="00032B6E">
        <w:t xml:space="preserve"> and </w:t>
      </w:r>
      <w:r w:rsidR="00E5757A">
        <w:t xml:space="preserve">(2) </w:t>
      </w:r>
      <w:r w:rsidR="00032B6E">
        <w:t xml:space="preserve">you can parameterize using dataProvider annotations. </w:t>
      </w:r>
    </w:p>
    <w:p w14:paraId="1EB280F6" w14:textId="06698C97" w:rsidR="00FA0D15" w:rsidRDefault="001B3B88" w:rsidP="003F3C57">
      <w:pPr>
        <w:rPr>
          <w:b/>
          <w:bCs/>
        </w:rPr>
      </w:pPr>
      <w:r>
        <w:rPr>
          <w:b/>
          <w:bCs/>
        </w:rPr>
        <w:t xml:space="preserve">TestNG Listeners: </w:t>
      </w:r>
    </w:p>
    <w:p w14:paraId="1A4327CB" w14:textId="5B198489" w:rsidR="006F3600" w:rsidRDefault="00AD11B9" w:rsidP="003F3C57">
      <w:r>
        <w:t xml:space="preserve">Scenario: take a screenshot only when a test case fails. </w:t>
      </w:r>
      <w:r w:rsidR="00034ACA">
        <w:t xml:space="preserve">With TestNG we can reroute our </w:t>
      </w:r>
      <w:r w:rsidR="008862C2">
        <w:t>execution</w:t>
      </w:r>
      <w:r w:rsidR="00034ACA">
        <w:t xml:space="preserve"> to a specific block when a test fails</w:t>
      </w:r>
      <w:r w:rsidR="008862C2">
        <w:t xml:space="preserve">, and there in that block we can write screenshot script. </w:t>
      </w:r>
    </w:p>
    <w:p w14:paraId="01BE5AEB" w14:textId="4BC8464B" w:rsidR="005C71AF" w:rsidRDefault="004B5761" w:rsidP="005C71AF">
      <w:r>
        <w:t xml:space="preserve">Listeners listen to your execution results. When it </w:t>
      </w:r>
      <w:r w:rsidR="00307399">
        <w:t xml:space="preserve">hears that something fails, it will invoke a particular method, when it hears that something succeeded it will invoke another particular method. </w:t>
      </w:r>
    </w:p>
    <w:p w14:paraId="519AB734" w14:textId="11BB8AE6" w:rsidR="00717061" w:rsidRDefault="00717061" w:rsidP="003F3C57">
      <w:r>
        <w:t>To implement Listeners, we use ITestListeners interface</w:t>
      </w:r>
      <w:r w:rsidR="00755926">
        <w:t xml:space="preserve"> which </w:t>
      </w:r>
      <w:r w:rsidR="002772B5">
        <w:t>has all</w:t>
      </w:r>
      <w:r w:rsidR="00755926">
        <w:t xml:space="preserve"> TestNG</w:t>
      </w:r>
      <w:r w:rsidR="002772B5">
        <w:t xml:space="preserve"> listeners. </w:t>
      </w:r>
    </w:p>
    <w:p w14:paraId="62CC4A08" w14:textId="77A577BE" w:rsidR="009405A4" w:rsidRDefault="009405A4" w:rsidP="003F3C57">
      <w:r>
        <w:t xml:space="preserve">Start with creating a new class and call it ‘Listeners’. </w:t>
      </w:r>
    </w:p>
    <w:p w14:paraId="7397C975" w14:textId="4F5AD574" w:rsidR="00977201" w:rsidRDefault="00FE3861" w:rsidP="0059396A">
      <w:pPr>
        <w:spacing w:after="0"/>
      </w:pPr>
      <w:r>
        <w:t>In the class, w</w:t>
      </w:r>
      <w:r w:rsidR="00977201">
        <w:t xml:space="preserve">e use </w:t>
      </w:r>
      <w:r>
        <w:t>a</w:t>
      </w:r>
      <w:r w:rsidR="00977201">
        <w:t xml:space="preserve"> keyword called ‘implements</w:t>
      </w:r>
      <w:r w:rsidR="009405A4">
        <w:t>’</w:t>
      </w:r>
      <w:r>
        <w:t xml:space="preserve">: </w:t>
      </w:r>
    </w:p>
    <w:p w14:paraId="360CB696" w14:textId="2892886A" w:rsidR="00977201" w:rsidRDefault="00DA37DC" w:rsidP="00F175A8">
      <w:pPr>
        <w:shd w:val="clear" w:color="auto" w:fill="D9E2F3" w:themeFill="accent1" w:themeFillTint="33"/>
      </w:pPr>
      <w:r>
        <w:t>Public class Listeners implements ITestListener {</w:t>
      </w:r>
    </w:p>
    <w:p w14:paraId="18880ACD" w14:textId="6ABB9868" w:rsidR="00DA37DC" w:rsidRDefault="000B7524" w:rsidP="000B7524">
      <w:r>
        <w:t>//hover the mouse over ‘Listeners’ and click on ‘Add unimplemented methods’</w:t>
      </w:r>
      <w:r w:rsidR="00825E33">
        <w:t xml:space="preserve"> and you will get all the listeners methods. </w:t>
      </w:r>
    </w:p>
    <w:p w14:paraId="39D2C2BF" w14:textId="5CB306E3" w:rsidR="00FE3861" w:rsidRDefault="008654ED" w:rsidP="000B7524">
      <w:r>
        <w:t xml:space="preserve">Now in the onTestFailure method, we can write the script for taking screenshot. </w:t>
      </w:r>
    </w:p>
    <w:p w14:paraId="5B1C191E" w14:textId="3962D30F" w:rsidR="00B63A57" w:rsidRDefault="003D5529" w:rsidP="0059396A">
      <w:pPr>
        <w:spacing w:after="0"/>
      </w:pPr>
      <w:r>
        <w:t>Now, very important, we need to tell xml file where our Listeners class is located, if we don’t, it will not redirect to Listeners upon test failure</w:t>
      </w:r>
      <w:r w:rsidR="007F5196">
        <w:t>. And we can do this by typing the following</w:t>
      </w:r>
      <w:r w:rsidR="0027782D">
        <w:t xml:space="preserve"> after the ‘suite’ and below the ‘test’ folder in xml file: </w:t>
      </w:r>
    </w:p>
    <w:p w14:paraId="1F47AADC" w14:textId="58AC6292" w:rsidR="007E1195" w:rsidRDefault="007E1195" w:rsidP="000E748F">
      <w:pPr>
        <w:shd w:val="clear" w:color="auto" w:fill="D9E2F3" w:themeFill="accent1" w:themeFillTint="33"/>
        <w:spacing w:after="0"/>
      </w:pPr>
      <w:r>
        <w:t>&lt;listeners&gt;</w:t>
      </w:r>
    </w:p>
    <w:p w14:paraId="1EEE3037" w14:textId="3A2F285C" w:rsidR="00C275D0" w:rsidRDefault="00C275D0" w:rsidP="000E748F">
      <w:pPr>
        <w:shd w:val="clear" w:color="auto" w:fill="D9E2F3" w:themeFill="accent1" w:themeFillTint="33"/>
        <w:spacing w:after="0"/>
      </w:pPr>
      <w:r>
        <w:t>&lt;listener name=</w:t>
      </w:r>
      <w:r w:rsidR="00E94FF3">
        <w:t>”</w:t>
      </w:r>
      <w:r w:rsidR="007E1195">
        <w:t>test.Listeners</w:t>
      </w:r>
      <w:r w:rsidR="00E94FF3">
        <w:t>”</w:t>
      </w:r>
      <w:r w:rsidR="007E1195">
        <w:t>/&gt;</w:t>
      </w:r>
    </w:p>
    <w:p w14:paraId="3DE0D395" w14:textId="7521DACF" w:rsidR="009C2F55" w:rsidRDefault="009C2F55" w:rsidP="000E748F">
      <w:pPr>
        <w:shd w:val="clear" w:color="auto" w:fill="D9E2F3" w:themeFill="accent1" w:themeFillTint="33"/>
      </w:pPr>
      <w:r>
        <w:t>&lt;/listeners&gt;</w:t>
      </w:r>
    </w:p>
    <w:p w14:paraId="1D180768" w14:textId="787DF907" w:rsidR="009C2F55" w:rsidRDefault="00E2052E" w:rsidP="00C275D0">
      <w:r>
        <w:rPr>
          <w:b/>
          <w:bCs/>
        </w:rPr>
        <w:lastRenderedPageBreak/>
        <w:t xml:space="preserve">Note: </w:t>
      </w:r>
      <w:r>
        <w:t xml:space="preserve">After </w:t>
      </w:r>
      <w:r w:rsidR="004B69FB">
        <w:t xml:space="preserve">a test is failed, execution will be rerouted to listeners and to the onTestFailure block. Now if we want to know </w:t>
      </w:r>
      <w:r w:rsidR="00CF640A">
        <w:t xml:space="preserve">exactly </w:t>
      </w:r>
      <w:r w:rsidR="004B69FB">
        <w:t xml:space="preserve">after which </w:t>
      </w:r>
      <w:r w:rsidR="00CF640A">
        <w:t>test case execution was</w:t>
      </w:r>
      <w:r w:rsidR="00C83A65">
        <w:t xml:space="preserve"> failed and</w:t>
      </w:r>
      <w:r w:rsidR="00CF640A">
        <w:t xml:space="preserve"> routed to th</w:t>
      </w:r>
      <w:r w:rsidR="00C83A65">
        <w:t xml:space="preserve">e onTestFailure block, we write the following in the onTestFailure block of Listeners class: </w:t>
      </w:r>
    </w:p>
    <w:p w14:paraId="13C77B14" w14:textId="7531AB40" w:rsidR="00C83A65" w:rsidRPr="00E2052E" w:rsidRDefault="00F24186" w:rsidP="0038708C">
      <w:pPr>
        <w:shd w:val="clear" w:color="auto" w:fill="D9E2F3" w:themeFill="accent1" w:themeFillTint="33"/>
      </w:pPr>
      <w:r>
        <w:t>System.out.println(“execution of this method failed:” +result.getName());</w:t>
      </w:r>
    </w:p>
    <w:p w14:paraId="72824525" w14:textId="53A372C0" w:rsidR="0035574D" w:rsidRDefault="0038708C" w:rsidP="00FB3088">
      <w:pPr>
        <w:spacing w:after="0"/>
      </w:pPr>
      <w:r w:rsidRPr="00FB3088">
        <w:rPr>
          <w:u w:val="single"/>
        </w:rPr>
        <w:t>Interview question:</w:t>
      </w:r>
      <w:r>
        <w:t xml:space="preserve"> when you catch listeners, how do you know the </w:t>
      </w:r>
      <w:r w:rsidR="0035574D">
        <w:t>test case name?</w:t>
      </w:r>
    </w:p>
    <w:p w14:paraId="4076083E" w14:textId="4678F354" w:rsidR="0035574D" w:rsidRPr="006F3600" w:rsidRDefault="0035574D" w:rsidP="0035574D">
      <w:r w:rsidRPr="00FB3088">
        <w:rPr>
          <w:u w:val="single"/>
        </w:rPr>
        <w:t>Answer:</w:t>
      </w:r>
      <w:r>
        <w:t xml:space="preserve"> we have a class called iTestResult: which describes the result of a test. </w:t>
      </w:r>
    </w:p>
    <w:p w14:paraId="51B05C36" w14:textId="79E94E30" w:rsidR="001B3B88" w:rsidRPr="006F3600" w:rsidRDefault="006F3600" w:rsidP="003F3C57">
      <w:pPr>
        <w:rPr>
          <w:b/>
          <w:bCs/>
        </w:rPr>
      </w:pPr>
      <w:r w:rsidRPr="006F3600">
        <w:rPr>
          <w:b/>
          <w:bCs/>
        </w:rPr>
        <w:t xml:space="preserve">Running Tests Parallelly with TestNG: </w:t>
      </w:r>
    </w:p>
    <w:p w14:paraId="0F0E0971" w14:textId="315594EB" w:rsidR="00DD104F" w:rsidRDefault="00450FF7" w:rsidP="003F3C57">
      <w:r>
        <w:t xml:space="preserve">(It is not preferred way in real </w:t>
      </w:r>
      <w:r w:rsidR="000F6734">
        <w:t>work environment. Because the performance will be affected.)</w:t>
      </w:r>
    </w:p>
    <w:p w14:paraId="3B3EC5B3" w14:textId="1D3C803B" w:rsidR="000F6734" w:rsidRDefault="00C1662A" w:rsidP="003F3C57">
      <w:r>
        <w:t>Reword the</w:t>
      </w:r>
      <w:r w:rsidR="00797F95">
        <w:t xml:space="preserve"> ‘Suite’ line of the xml file </w:t>
      </w:r>
      <w:r>
        <w:t xml:space="preserve">as follows: </w:t>
      </w:r>
    </w:p>
    <w:p w14:paraId="351027D5" w14:textId="4D4D8799" w:rsidR="00C1662A" w:rsidRDefault="00C1662A" w:rsidP="006A086B">
      <w:pPr>
        <w:shd w:val="clear" w:color="auto" w:fill="D9E2F3" w:themeFill="accent1" w:themeFillTint="33"/>
      </w:pPr>
      <w:r>
        <w:t>&lt;suite name=”Loan Department” parallel=”tests” thread-count=”2”&gt;</w:t>
      </w:r>
    </w:p>
    <w:p w14:paraId="3257E83A" w14:textId="56480572" w:rsidR="00C1662A" w:rsidRDefault="00C1662A" w:rsidP="003F3C57">
      <w:r>
        <w:t xml:space="preserve">Which means </w:t>
      </w:r>
      <w:r w:rsidR="006A086B">
        <w:t>run test</w:t>
      </w:r>
      <w:r w:rsidR="00731BB7">
        <w:t xml:space="preserve"> cases of test folders</w:t>
      </w:r>
      <w:r w:rsidR="006A086B">
        <w:t xml:space="preserve"> parallelly, two tests at a time. </w:t>
      </w:r>
    </w:p>
    <w:p w14:paraId="2405C5BA" w14:textId="72DF875E" w:rsidR="00731BB7" w:rsidRPr="0056260B" w:rsidRDefault="00731BB7" w:rsidP="003F3C57">
      <w:r>
        <w:t xml:space="preserve">We can also </w:t>
      </w:r>
      <w:r w:rsidR="00B83953">
        <w:t xml:space="preserve">run test cases of classes parallelly, in that case we declare the same code </w:t>
      </w:r>
      <w:r w:rsidR="00877288">
        <w:t xml:space="preserve">in the test line </w:t>
      </w:r>
      <w:r w:rsidR="00B83953">
        <w:t xml:space="preserve">and just change “tests” to “classes”. </w:t>
      </w:r>
    </w:p>
    <w:p w14:paraId="741BC28F" w14:textId="588FCEF8" w:rsidR="000D407C" w:rsidRDefault="00863B57" w:rsidP="003F3C57">
      <w:pPr>
        <w:rPr>
          <w:b/>
          <w:bCs/>
        </w:rPr>
      </w:pPr>
      <w:r>
        <w:rPr>
          <w:b/>
          <w:bCs/>
        </w:rPr>
        <w:t>The Test Output Folder</w:t>
      </w:r>
      <w:r w:rsidR="00C13028">
        <w:rPr>
          <w:b/>
          <w:bCs/>
        </w:rPr>
        <w:t xml:space="preserve"> (Test Results)</w:t>
      </w:r>
      <w:r>
        <w:rPr>
          <w:b/>
          <w:bCs/>
        </w:rPr>
        <w:t>:</w:t>
      </w:r>
    </w:p>
    <w:p w14:paraId="4E7BD06C" w14:textId="17851075" w:rsidR="00863B57" w:rsidRDefault="003B4BF1" w:rsidP="00913909">
      <w:pPr>
        <w:pStyle w:val="ListParagraph"/>
        <w:numPr>
          <w:ilvl w:val="0"/>
          <w:numId w:val="45"/>
        </w:numPr>
      </w:pPr>
      <w:r>
        <w:t xml:space="preserve">Right click on the TestNG project and click on refresh, the test-output folder will appear. </w:t>
      </w:r>
    </w:p>
    <w:p w14:paraId="66D52574" w14:textId="0155D2AE" w:rsidR="003B4BF1" w:rsidRDefault="00E24D5C" w:rsidP="00913909">
      <w:pPr>
        <w:pStyle w:val="ListParagraph"/>
        <w:numPr>
          <w:ilvl w:val="0"/>
          <w:numId w:val="45"/>
        </w:numPr>
      </w:pPr>
      <w:r>
        <w:t>Expand the test-output folder.</w:t>
      </w:r>
    </w:p>
    <w:p w14:paraId="54801C4D" w14:textId="534EBED9" w:rsidR="00E24D5C" w:rsidRDefault="00E24D5C" w:rsidP="00913909">
      <w:pPr>
        <w:pStyle w:val="ListParagraph"/>
        <w:numPr>
          <w:ilvl w:val="0"/>
          <w:numId w:val="45"/>
        </w:numPr>
      </w:pPr>
      <w:r>
        <w:t>Right click on index.html file.</w:t>
      </w:r>
    </w:p>
    <w:p w14:paraId="0EFC5A56" w14:textId="35A6D47D" w:rsidR="00E24D5C" w:rsidRDefault="00E24D5C" w:rsidP="00913909">
      <w:pPr>
        <w:pStyle w:val="ListParagraph"/>
        <w:numPr>
          <w:ilvl w:val="0"/>
          <w:numId w:val="45"/>
        </w:numPr>
      </w:pPr>
      <w:r>
        <w:t xml:space="preserve">Click on </w:t>
      </w:r>
      <w:r w:rsidR="008C1CD2">
        <w:t xml:space="preserve">properties. </w:t>
      </w:r>
    </w:p>
    <w:p w14:paraId="5C328039" w14:textId="5C8D3EA2" w:rsidR="008C1CD2" w:rsidRDefault="008C1CD2" w:rsidP="00913909">
      <w:pPr>
        <w:pStyle w:val="ListParagraph"/>
        <w:numPr>
          <w:ilvl w:val="0"/>
          <w:numId w:val="45"/>
        </w:numPr>
      </w:pPr>
      <w:r>
        <w:t>Copy the entire location path.</w:t>
      </w:r>
    </w:p>
    <w:p w14:paraId="31A8B48E" w14:textId="59D1CE1A" w:rsidR="008C1CD2" w:rsidRPr="00863B57" w:rsidRDefault="008C1CD2" w:rsidP="00913909">
      <w:pPr>
        <w:pStyle w:val="ListParagraph"/>
        <w:numPr>
          <w:ilvl w:val="0"/>
          <w:numId w:val="45"/>
        </w:numPr>
      </w:pPr>
      <w:r>
        <w:t xml:space="preserve">Paste it in the address bar of your browser to </w:t>
      </w:r>
      <w:r w:rsidR="00C13028">
        <w:t xml:space="preserve">see the Test Results. </w:t>
      </w:r>
    </w:p>
    <w:p w14:paraId="7AA78289" w14:textId="624AD426" w:rsidR="007F2AB8" w:rsidRDefault="005817B9" w:rsidP="00BB4192">
      <w:pPr>
        <w:rPr>
          <w:b/>
          <w:bCs/>
        </w:rPr>
      </w:pPr>
      <w:r>
        <w:rPr>
          <w:b/>
          <w:bCs/>
        </w:rPr>
        <w:t xml:space="preserve">Global Environmental Variables &amp; Reusable Components: </w:t>
      </w:r>
    </w:p>
    <w:p w14:paraId="6BB9A78B" w14:textId="04F03D23" w:rsidR="00B715F4" w:rsidRPr="00B715F4" w:rsidRDefault="00B715F4" w:rsidP="00BB4192">
      <w:pPr>
        <w:rPr>
          <w:b/>
          <w:bCs/>
          <w:i/>
          <w:iCs/>
        </w:rPr>
      </w:pPr>
      <w:r w:rsidRPr="00B715F4">
        <w:rPr>
          <w:b/>
          <w:bCs/>
          <w:i/>
          <w:iCs/>
        </w:rPr>
        <w:t xml:space="preserve">Parameterize username, password and URL: </w:t>
      </w:r>
    </w:p>
    <w:p w14:paraId="4A275EC7" w14:textId="16B93A4B" w:rsidR="00E13ED3" w:rsidRDefault="00E97C3D" w:rsidP="00A904E8">
      <w:r>
        <w:t xml:space="preserve">This kind of </w:t>
      </w:r>
      <w:r w:rsidR="00147640">
        <w:t xml:space="preserve">globalized </w:t>
      </w:r>
      <w:r>
        <w:t xml:space="preserve">parameterization is done using Java. </w:t>
      </w:r>
    </w:p>
    <w:p w14:paraId="6DA3BF40" w14:textId="26387705" w:rsidR="00351F46" w:rsidRDefault="00A904E8" w:rsidP="00BB4192">
      <w:r>
        <w:t>First c</w:t>
      </w:r>
      <w:r w:rsidR="000F4DC1">
        <w:t xml:space="preserve">reate </w:t>
      </w:r>
      <w:r>
        <w:t xml:space="preserve">a </w:t>
      </w:r>
      <w:r w:rsidR="000F4DC1">
        <w:t xml:space="preserve">file: right click on </w:t>
      </w:r>
      <w:r w:rsidR="00E64935">
        <w:t xml:space="preserve">the </w:t>
      </w:r>
      <w:r w:rsidR="000F4DC1">
        <w:t xml:space="preserve">project name, </w:t>
      </w:r>
      <w:r w:rsidR="00E64935">
        <w:t xml:space="preserve">click on </w:t>
      </w:r>
      <w:r w:rsidR="003D2296">
        <w:t xml:space="preserve">new, </w:t>
      </w:r>
      <w:r w:rsidR="00E64935">
        <w:t xml:space="preserve">click on </w:t>
      </w:r>
      <w:r w:rsidR="003D2296">
        <w:t>other, select file, next,</w:t>
      </w:r>
      <w:r w:rsidR="006B6C7F">
        <w:t xml:space="preserve"> name it</w:t>
      </w:r>
      <w:r w:rsidR="003D2296">
        <w:t xml:space="preserve"> </w:t>
      </w:r>
      <w:r w:rsidR="006B6C7F">
        <w:t>‘</w:t>
      </w:r>
      <w:r w:rsidR="003D2296" w:rsidRPr="006B6C7F">
        <w:rPr>
          <w:i/>
          <w:iCs/>
        </w:rPr>
        <w:t>datadriven.properties</w:t>
      </w:r>
      <w:r w:rsidR="006B6C7F">
        <w:rPr>
          <w:i/>
          <w:iCs/>
        </w:rPr>
        <w:t>’</w:t>
      </w:r>
      <w:r w:rsidR="003D2296">
        <w:t xml:space="preserve"> (we must enter </w:t>
      </w:r>
      <w:r w:rsidR="003D2296" w:rsidRPr="006B6C7F">
        <w:rPr>
          <w:i/>
          <w:iCs/>
        </w:rPr>
        <w:t>.properties</w:t>
      </w:r>
      <w:r w:rsidR="003D2296">
        <w:t xml:space="preserve"> extension)</w:t>
      </w:r>
      <w:r w:rsidR="009947E7">
        <w:t xml:space="preserve">, finish. </w:t>
      </w:r>
    </w:p>
    <w:p w14:paraId="50AA04DF" w14:textId="5C831433" w:rsidR="009947E7" w:rsidRDefault="009947E7" w:rsidP="00BB4192">
      <w:r>
        <w:t>In that file type</w:t>
      </w:r>
      <w:r w:rsidR="004F5E7B">
        <w:t xml:space="preserve"> the followings</w:t>
      </w:r>
      <w:r>
        <w:t xml:space="preserve"> </w:t>
      </w:r>
      <w:r w:rsidR="00C72D80">
        <w:t xml:space="preserve">(using </w:t>
      </w:r>
      <w:r w:rsidR="00625B71">
        <w:t>syntax: key=value)</w:t>
      </w:r>
    </w:p>
    <w:p w14:paraId="269ED988" w14:textId="23F031A2" w:rsidR="009947E7" w:rsidRDefault="009947E7" w:rsidP="005E2B7B">
      <w:pPr>
        <w:shd w:val="clear" w:color="auto" w:fill="FBE4D5" w:themeFill="accent2" w:themeFillTint="33"/>
        <w:spacing w:after="0"/>
      </w:pPr>
      <w:r>
        <w:t>Username=selenium</w:t>
      </w:r>
    </w:p>
    <w:p w14:paraId="50ACD856" w14:textId="401C41A1" w:rsidR="009947E7" w:rsidRDefault="009947E7" w:rsidP="005E2B7B">
      <w:pPr>
        <w:shd w:val="clear" w:color="auto" w:fill="FBE4D5" w:themeFill="accent2" w:themeFillTint="33"/>
        <w:spacing w:after="0"/>
      </w:pPr>
      <w:r>
        <w:t>Password=Rahul123</w:t>
      </w:r>
    </w:p>
    <w:p w14:paraId="170E978E" w14:textId="007E65C5" w:rsidR="009947E7" w:rsidRDefault="009947E7" w:rsidP="005E2B7B">
      <w:pPr>
        <w:shd w:val="clear" w:color="auto" w:fill="FBE4D5" w:themeFill="accent2" w:themeFillTint="33"/>
      </w:pPr>
      <w:r>
        <w:t>url=</w:t>
      </w:r>
      <w:r w:rsidR="00625B71">
        <w:t>www.facebook.com</w:t>
      </w:r>
    </w:p>
    <w:p w14:paraId="7E9DC733" w14:textId="6C9205BE" w:rsidR="00147640" w:rsidRDefault="00C72D80" w:rsidP="00BB4192">
      <w:r>
        <w:t xml:space="preserve">Now </w:t>
      </w:r>
      <w:r w:rsidR="004A27F5">
        <w:t xml:space="preserve">create a new </w:t>
      </w:r>
      <w:r w:rsidR="007A006C">
        <w:t>class</w:t>
      </w:r>
      <w:r w:rsidR="005902A8">
        <w:t xml:space="preserve"> </w:t>
      </w:r>
      <w:r w:rsidR="004A27F5">
        <w:rPr>
          <w:i/>
          <w:iCs/>
        </w:rPr>
        <w:t xml:space="preserve">and name it something like </w:t>
      </w:r>
      <w:r w:rsidR="005902A8">
        <w:rPr>
          <w:i/>
          <w:iCs/>
        </w:rPr>
        <w:t>TestBase</w:t>
      </w:r>
      <w:r w:rsidR="004A27F5">
        <w:rPr>
          <w:i/>
          <w:iCs/>
        </w:rPr>
        <w:t>,</w:t>
      </w:r>
      <w:r w:rsidR="007A006C">
        <w:t xml:space="preserve"> type: </w:t>
      </w:r>
    </w:p>
    <w:p w14:paraId="5442BC21" w14:textId="77777777" w:rsidR="00B04453" w:rsidRDefault="007A006C" w:rsidP="0072712D">
      <w:pPr>
        <w:shd w:val="clear" w:color="auto" w:fill="D9E2F3" w:themeFill="accent1" w:themeFillTint="33"/>
        <w:spacing w:after="0"/>
      </w:pPr>
      <w:r>
        <w:t xml:space="preserve">Properties prop=new Properties();  </w:t>
      </w:r>
      <w:r>
        <w:tab/>
      </w:r>
      <w:r>
        <w:tab/>
      </w:r>
    </w:p>
    <w:p w14:paraId="418C0AD5" w14:textId="72E19CA1" w:rsidR="007A006C" w:rsidRDefault="007A006C" w:rsidP="0072712D">
      <w:pPr>
        <w:shd w:val="clear" w:color="auto" w:fill="D9E2F3" w:themeFill="accent1" w:themeFillTint="33"/>
      </w:pPr>
      <w:r w:rsidRPr="00BC6C90">
        <w:rPr>
          <w:highlight w:val="darkGray"/>
        </w:rPr>
        <w:t>//properties is a class in Java, we call it here.</w:t>
      </w:r>
      <w:r>
        <w:t xml:space="preserve"> </w:t>
      </w:r>
    </w:p>
    <w:p w14:paraId="5DD942B9" w14:textId="691DFBFF" w:rsidR="00B04453" w:rsidRDefault="00874534" w:rsidP="0072712D">
      <w:pPr>
        <w:shd w:val="clear" w:color="auto" w:fill="D9E2F3" w:themeFill="accent1" w:themeFillTint="33"/>
        <w:spacing w:after="0"/>
      </w:pPr>
      <w:r>
        <w:t>FileInputStream</w:t>
      </w:r>
      <w:r>
        <w:tab/>
      </w:r>
      <w:r w:rsidR="00BC229B">
        <w:t xml:space="preserve"> </w:t>
      </w:r>
      <w:r w:rsidR="00B04453">
        <w:t>fis = new FileInputStream (</w:t>
      </w:r>
      <w:r w:rsidR="007C6691">
        <w:t>“</w:t>
      </w:r>
      <w:r w:rsidR="00B04453">
        <w:t>path of file</w:t>
      </w:r>
      <w:r w:rsidR="007C6691">
        <w:t>, in Java you need to type double slashes”</w:t>
      </w:r>
      <w:r w:rsidR="00B04453">
        <w:t>)</w:t>
      </w:r>
    </w:p>
    <w:p w14:paraId="4538D80B" w14:textId="04BB0A8C" w:rsidR="007A006C" w:rsidRPr="00BC6C90" w:rsidRDefault="00874534" w:rsidP="0072712D">
      <w:pPr>
        <w:shd w:val="clear" w:color="auto" w:fill="D9E2F3" w:themeFill="accent1" w:themeFillTint="33"/>
        <w:rPr>
          <w:highlight w:val="darkGray"/>
        </w:rPr>
      </w:pPr>
      <w:r w:rsidRPr="00BC6C90">
        <w:rPr>
          <w:highlight w:val="darkGray"/>
        </w:rPr>
        <w:t>//</w:t>
      </w:r>
      <w:r w:rsidR="00616626">
        <w:rPr>
          <w:highlight w:val="darkGray"/>
        </w:rPr>
        <w:t>This</w:t>
      </w:r>
      <w:r w:rsidRPr="00BC6C90">
        <w:rPr>
          <w:highlight w:val="darkGray"/>
        </w:rPr>
        <w:t xml:space="preserve"> is a class in Java</w:t>
      </w:r>
      <w:r w:rsidR="00BC229B" w:rsidRPr="00BC6C90">
        <w:rPr>
          <w:highlight w:val="darkGray"/>
        </w:rPr>
        <w:t xml:space="preserve"> and we provide the path of the file</w:t>
      </w:r>
      <w:r w:rsidR="00A12C89">
        <w:rPr>
          <w:highlight w:val="darkGray"/>
        </w:rPr>
        <w:t xml:space="preserve"> we created</w:t>
      </w:r>
      <w:r w:rsidR="00BC229B" w:rsidRPr="00BC6C90">
        <w:rPr>
          <w:highlight w:val="darkGray"/>
        </w:rPr>
        <w:t xml:space="preserve"> above as argument to this class.</w:t>
      </w:r>
    </w:p>
    <w:p w14:paraId="54D1051A" w14:textId="0A4CC013" w:rsidR="00B04453" w:rsidRDefault="00AB4BD5" w:rsidP="00922F09">
      <w:pPr>
        <w:shd w:val="clear" w:color="auto" w:fill="D9E2F3" w:themeFill="accent1" w:themeFillTint="33"/>
      </w:pPr>
      <w:r w:rsidRPr="00BC6C90">
        <w:rPr>
          <w:highlight w:val="darkGray"/>
        </w:rPr>
        <w:lastRenderedPageBreak/>
        <w:t>//Now we connect properties and FileInputStream classes</w:t>
      </w:r>
      <w:r w:rsidR="00FD78A6" w:rsidRPr="00BC6C90">
        <w:rPr>
          <w:highlight w:val="darkGray"/>
        </w:rPr>
        <w:t>, and we use the “load” method of Properties class as follows:</w:t>
      </w:r>
      <w:r w:rsidR="00FD78A6">
        <w:t xml:space="preserve"> </w:t>
      </w:r>
    </w:p>
    <w:p w14:paraId="3D715DFD" w14:textId="0CBFE036" w:rsidR="00FD78A6" w:rsidRDefault="00CD6364" w:rsidP="00922F09">
      <w:pPr>
        <w:shd w:val="clear" w:color="auto" w:fill="D9E2F3" w:themeFill="accent1" w:themeFillTint="33"/>
      </w:pPr>
      <w:r>
        <w:t>Prop.load(fis);</w:t>
      </w:r>
    </w:p>
    <w:p w14:paraId="380939B4" w14:textId="254DEEB2" w:rsidR="00C9313F" w:rsidRDefault="00C9313F" w:rsidP="00922F09">
      <w:pPr>
        <w:shd w:val="clear" w:color="auto" w:fill="D9E2F3" w:themeFill="accent1" w:themeFillTint="33"/>
      </w:pPr>
      <w:r>
        <w:t>System.out.println(prop</w:t>
      </w:r>
      <w:r w:rsidR="00312276">
        <w:t xml:space="preserve">.getProperty(“username”)); </w:t>
      </w:r>
    </w:p>
    <w:p w14:paraId="2E32DA18" w14:textId="26B7B1F4" w:rsidR="00CD6364" w:rsidRDefault="00B715F4" w:rsidP="00922F09">
      <w:pPr>
        <w:rPr>
          <w:b/>
          <w:bCs/>
          <w:i/>
          <w:iCs/>
        </w:rPr>
      </w:pPr>
      <w:r>
        <w:rPr>
          <w:b/>
          <w:bCs/>
          <w:i/>
          <w:iCs/>
        </w:rPr>
        <w:t>Parameteriz</w:t>
      </w:r>
      <w:r w:rsidR="00EC3550">
        <w:rPr>
          <w:b/>
          <w:bCs/>
          <w:i/>
          <w:iCs/>
        </w:rPr>
        <w:t>ation of</w:t>
      </w:r>
      <w:r>
        <w:rPr>
          <w:b/>
          <w:bCs/>
          <w:i/>
          <w:iCs/>
        </w:rPr>
        <w:t xml:space="preserve"> </w:t>
      </w:r>
      <w:r w:rsidR="00C6305F">
        <w:rPr>
          <w:b/>
          <w:bCs/>
          <w:i/>
          <w:iCs/>
        </w:rPr>
        <w:t>browser</w:t>
      </w:r>
      <w:r w:rsidR="00EC3550">
        <w:rPr>
          <w:b/>
          <w:bCs/>
          <w:i/>
          <w:iCs/>
        </w:rPr>
        <w:t>s</w:t>
      </w:r>
      <w:r w:rsidR="00CA0BB9">
        <w:rPr>
          <w:b/>
          <w:bCs/>
          <w:i/>
          <w:iCs/>
        </w:rPr>
        <w:t xml:space="preserve">: </w:t>
      </w:r>
    </w:p>
    <w:p w14:paraId="51477007" w14:textId="6121B1B3" w:rsidR="00CA0BB9" w:rsidRDefault="00506A5D" w:rsidP="00922F09">
      <w:r>
        <w:t xml:space="preserve">In the </w:t>
      </w:r>
      <w:r w:rsidR="00EC36DE">
        <w:t>‘</w:t>
      </w:r>
      <w:r w:rsidR="00EC36DE" w:rsidRPr="006B6C7F">
        <w:rPr>
          <w:i/>
          <w:iCs/>
        </w:rPr>
        <w:t>datadriven.properties</w:t>
      </w:r>
      <w:r w:rsidR="00EC36DE">
        <w:rPr>
          <w:i/>
          <w:iCs/>
        </w:rPr>
        <w:t>’</w:t>
      </w:r>
      <w:r w:rsidR="00EC36DE">
        <w:t xml:space="preserve"> file that we created above, we type: </w:t>
      </w:r>
    </w:p>
    <w:p w14:paraId="64AAFC69" w14:textId="05FBBF58" w:rsidR="00EC36DE" w:rsidRDefault="00EC36DE" w:rsidP="005E2B7B">
      <w:pPr>
        <w:shd w:val="clear" w:color="auto" w:fill="FBE4D5" w:themeFill="accent2" w:themeFillTint="33"/>
      </w:pPr>
      <w:r>
        <w:t>Browser=</w:t>
      </w:r>
      <w:r w:rsidR="00545ABE">
        <w:t>firefox</w:t>
      </w:r>
    </w:p>
    <w:p w14:paraId="25E847DF" w14:textId="43F10361" w:rsidR="00545ABE" w:rsidRDefault="00545ABE" w:rsidP="00922F09">
      <w:r>
        <w:t xml:space="preserve">Now go to </w:t>
      </w:r>
      <w:r w:rsidR="008C32EB">
        <w:t>the class we created</w:t>
      </w:r>
      <w:r w:rsidR="00C24609">
        <w:t xml:space="preserve"> above (which has imported the properties and FileInputStream classes)</w:t>
      </w:r>
      <w:r>
        <w:t xml:space="preserve"> and type: </w:t>
      </w:r>
    </w:p>
    <w:p w14:paraId="101B7330" w14:textId="673F2066" w:rsidR="00C24609" w:rsidRDefault="00C24609" w:rsidP="00922F09">
      <w:pPr>
        <w:shd w:val="clear" w:color="auto" w:fill="D9E2F3" w:themeFill="accent1" w:themeFillTint="33"/>
        <w:spacing w:after="0"/>
      </w:pPr>
      <w:r>
        <w:t>If(prop.getProperty(“browser”</w:t>
      </w:r>
      <w:r w:rsidR="000B42FB">
        <w:t>).</w:t>
      </w:r>
      <w:r w:rsidR="008D13DF">
        <w:t>equals</w:t>
      </w:r>
      <w:r w:rsidR="000B42FB">
        <w:t>(</w:t>
      </w:r>
      <w:r w:rsidR="000E0DFF">
        <w:t>“</w:t>
      </w:r>
      <w:r w:rsidR="000B42FB">
        <w:t>firefox</w:t>
      </w:r>
      <w:r w:rsidR="000E0DFF">
        <w:t>”</w:t>
      </w:r>
      <w:r w:rsidR="000B42FB">
        <w:t>)</w:t>
      </w:r>
      <w:r w:rsidR="005D3780">
        <w:t>)</w:t>
      </w:r>
    </w:p>
    <w:p w14:paraId="2D21C7FD" w14:textId="2F1325C6" w:rsidR="00545ABE" w:rsidRDefault="000E0DFF" w:rsidP="00163D64">
      <w:pPr>
        <w:shd w:val="clear" w:color="auto" w:fill="D9E2F3" w:themeFill="accent1" w:themeFillTint="33"/>
        <w:spacing w:after="0"/>
      </w:pPr>
      <w:r>
        <w:t>{</w:t>
      </w:r>
    </w:p>
    <w:p w14:paraId="0C9CD966" w14:textId="753371D6" w:rsidR="000E0DFF" w:rsidRDefault="000E0DFF" w:rsidP="00163D64">
      <w:pPr>
        <w:shd w:val="clear" w:color="auto" w:fill="D9E2F3" w:themeFill="accent1" w:themeFillTint="33"/>
        <w:spacing w:after="0"/>
      </w:pPr>
      <w:r>
        <w:t xml:space="preserve">driver = new FirefoxDriver(); </w:t>
      </w:r>
    </w:p>
    <w:p w14:paraId="51A32457" w14:textId="2408C771" w:rsidR="00490CCE" w:rsidRDefault="00490CCE" w:rsidP="00163D64">
      <w:pPr>
        <w:shd w:val="clear" w:color="auto" w:fill="D9E2F3" w:themeFill="accent1" w:themeFillTint="33"/>
        <w:spacing w:after="0"/>
      </w:pPr>
      <w:r w:rsidRPr="009D4CDC">
        <w:rPr>
          <w:highlight w:val="darkGray"/>
        </w:rPr>
        <w:t>//</w:t>
      </w:r>
      <w:r w:rsidR="0063730D" w:rsidRPr="009D4CDC">
        <w:rPr>
          <w:highlight w:val="darkGray"/>
        </w:rPr>
        <w:t>we usually type: webdriver driver = new FirefoxDriver();</w:t>
      </w:r>
      <w:r w:rsidR="0063730D">
        <w:t xml:space="preserve"> </w:t>
      </w:r>
    </w:p>
    <w:p w14:paraId="7FD7F04C" w14:textId="40BCE73C" w:rsidR="00F5119B" w:rsidRDefault="00F5119B" w:rsidP="00163D64">
      <w:pPr>
        <w:shd w:val="clear" w:color="auto" w:fill="D9E2F3" w:themeFill="accent1" w:themeFillTint="33"/>
        <w:spacing w:after="0"/>
      </w:pPr>
      <w:r w:rsidRPr="009D4CDC">
        <w:rPr>
          <w:highlight w:val="darkGray"/>
        </w:rPr>
        <w:t xml:space="preserve">//but since the scope of statements are limited inside the </w:t>
      </w:r>
      <w:r w:rsidR="00362339" w:rsidRPr="009D4CDC">
        <w:rPr>
          <w:highlight w:val="darkGray"/>
        </w:rPr>
        <w:t xml:space="preserve">if clause, we are going to remove ‘webdriver’ from here and we declare it </w:t>
      </w:r>
      <w:r w:rsidR="00597341" w:rsidRPr="009D4CDC">
        <w:rPr>
          <w:highlight w:val="darkGray"/>
        </w:rPr>
        <w:t xml:space="preserve">globally </w:t>
      </w:r>
      <w:r w:rsidR="00362339" w:rsidRPr="009D4CDC">
        <w:rPr>
          <w:highlight w:val="darkGray"/>
        </w:rPr>
        <w:t>above the @Test annotation</w:t>
      </w:r>
      <w:r w:rsidR="00597341" w:rsidRPr="009D4CDC">
        <w:rPr>
          <w:highlight w:val="darkGray"/>
        </w:rPr>
        <w:t xml:space="preserve">/below the public class </w:t>
      </w:r>
      <w:r w:rsidR="00A96627">
        <w:rPr>
          <w:highlight w:val="darkGray"/>
        </w:rPr>
        <w:t>TestBase</w:t>
      </w:r>
      <w:r w:rsidR="00597341" w:rsidRPr="009D4CDC">
        <w:rPr>
          <w:highlight w:val="darkGray"/>
        </w:rPr>
        <w:t xml:space="preserve">{ </w:t>
      </w:r>
      <w:r w:rsidR="003C278C" w:rsidRPr="009D4CDC">
        <w:rPr>
          <w:highlight w:val="darkGray"/>
        </w:rPr>
        <w:t xml:space="preserve"> line to expand its scope outside of the if clause. So this is how we declare it: </w:t>
      </w:r>
      <w:r w:rsidR="003C278C" w:rsidRPr="009D4CDC">
        <w:rPr>
          <w:i/>
          <w:iCs/>
          <w:highlight w:val="darkGray"/>
          <w:u w:val="single"/>
        </w:rPr>
        <w:t xml:space="preserve">Public </w:t>
      </w:r>
      <w:r w:rsidR="00AE5B4A" w:rsidRPr="009D4CDC">
        <w:rPr>
          <w:i/>
          <w:iCs/>
          <w:highlight w:val="darkGray"/>
          <w:u w:val="single"/>
        </w:rPr>
        <w:t>W</w:t>
      </w:r>
      <w:r w:rsidR="003C278C" w:rsidRPr="009D4CDC">
        <w:rPr>
          <w:i/>
          <w:iCs/>
          <w:highlight w:val="darkGray"/>
          <w:u w:val="single"/>
        </w:rPr>
        <w:t>eb</w:t>
      </w:r>
      <w:r w:rsidR="00AE5B4A" w:rsidRPr="009D4CDC">
        <w:rPr>
          <w:i/>
          <w:iCs/>
          <w:highlight w:val="darkGray"/>
          <w:u w:val="single"/>
        </w:rPr>
        <w:t>D</w:t>
      </w:r>
      <w:r w:rsidR="003C278C" w:rsidRPr="009D4CDC">
        <w:rPr>
          <w:i/>
          <w:iCs/>
          <w:highlight w:val="darkGray"/>
          <w:u w:val="single"/>
        </w:rPr>
        <w:t>river</w:t>
      </w:r>
      <w:r w:rsidR="00AE5B4A" w:rsidRPr="009D4CDC">
        <w:rPr>
          <w:i/>
          <w:iCs/>
          <w:highlight w:val="darkGray"/>
          <w:u w:val="single"/>
        </w:rPr>
        <w:t xml:space="preserve"> driver = null;</w:t>
      </w:r>
      <w:r w:rsidR="00AE5B4A">
        <w:t xml:space="preserve"> </w:t>
      </w:r>
    </w:p>
    <w:p w14:paraId="20BC5640" w14:textId="3B5CD367" w:rsidR="000E0DFF" w:rsidRDefault="000E0DFF" w:rsidP="00163D64">
      <w:pPr>
        <w:shd w:val="clear" w:color="auto" w:fill="D9E2F3" w:themeFill="accent1" w:themeFillTint="33"/>
        <w:spacing w:after="0"/>
      </w:pPr>
      <w:r>
        <w:t>}</w:t>
      </w:r>
    </w:p>
    <w:p w14:paraId="7326F0EE" w14:textId="35923086" w:rsidR="00E933DF" w:rsidRDefault="00E933DF" w:rsidP="00163D64">
      <w:pPr>
        <w:shd w:val="clear" w:color="auto" w:fill="D9E2F3" w:themeFill="accent1" w:themeFillTint="33"/>
        <w:spacing w:after="0"/>
      </w:pPr>
      <w:r>
        <w:t>else if (prop.getProperty(“browser”).</w:t>
      </w:r>
      <w:r w:rsidR="005D3780">
        <w:t>equals</w:t>
      </w:r>
      <w:r>
        <w:t>(“</w:t>
      </w:r>
      <w:r w:rsidR="00922F09">
        <w:t>chrome</w:t>
      </w:r>
      <w:r>
        <w:t>”)</w:t>
      </w:r>
      <w:r w:rsidR="005D3780">
        <w:t>)</w:t>
      </w:r>
    </w:p>
    <w:p w14:paraId="27B99674" w14:textId="2677C7EE" w:rsidR="005D3780" w:rsidRDefault="00922F09" w:rsidP="00163D64">
      <w:pPr>
        <w:shd w:val="clear" w:color="auto" w:fill="D9E2F3" w:themeFill="accent1" w:themeFillTint="33"/>
        <w:spacing w:after="0"/>
      </w:pPr>
      <w:r>
        <w:t>{</w:t>
      </w:r>
    </w:p>
    <w:p w14:paraId="5C3DBFF0" w14:textId="37586D30" w:rsidR="00922F09" w:rsidRDefault="00922F09" w:rsidP="00163D64">
      <w:pPr>
        <w:shd w:val="clear" w:color="auto" w:fill="D9E2F3" w:themeFill="accent1" w:themeFillTint="33"/>
        <w:spacing w:after="0"/>
      </w:pPr>
      <w:r>
        <w:t>driver = new ChromeDriver();</w:t>
      </w:r>
    </w:p>
    <w:p w14:paraId="41785DBF" w14:textId="0F081F04" w:rsidR="00922F09" w:rsidRDefault="00922F09" w:rsidP="00163D64">
      <w:pPr>
        <w:shd w:val="clear" w:color="auto" w:fill="D9E2F3" w:themeFill="accent1" w:themeFillTint="33"/>
        <w:spacing w:after="0"/>
      </w:pPr>
      <w:r>
        <w:t>}</w:t>
      </w:r>
    </w:p>
    <w:p w14:paraId="459A8B0F" w14:textId="2EF2FF6C" w:rsidR="00510511" w:rsidRDefault="00510511" w:rsidP="00163D64">
      <w:pPr>
        <w:shd w:val="clear" w:color="auto" w:fill="D9E2F3" w:themeFill="accent1" w:themeFillTint="33"/>
        <w:spacing w:after="0"/>
      </w:pPr>
      <w:r>
        <w:t>else</w:t>
      </w:r>
    </w:p>
    <w:p w14:paraId="3B3DAC73" w14:textId="1AC2B756" w:rsidR="00510511" w:rsidRDefault="00510511" w:rsidP="00163D64">
      <w:pPr>
        <w:shd w:val="clear" w:color="auto" w:fill="D9E2F3" w:themeFill="accent1" w:themeFillTint="33"/>
        <w:spacing w:after="0"/>
      </w:pPr>
      <w:r>
        <w:t>{</w:t>
      </w:r>
    </w:p>
    <w:p w14:paraId="3B001CF5" w14:textId="13E245A6" w:rsidR="00510511" w:rsidRDefault="00510511" w:rsidP="00163D64">
      <w:pPr>
        <w:shd w:val="clear" w:color="auto" w:fill="D9E2F3" w:themeFill="accent1" w:themeFillTint="33"/>
        <w:spacing w:after="0"/>
      </w:pPr>
      <w:r>
        <w:t>driver = new InternetExplorerDriver();</w:t>
      </w:r>
    </w:p>
    <w:p w14:paraId="4C04ACD5" w14:textId="22C19CC1" w:rsidR="00510511" w:rsidRDefault="00510511" w:rsidP="00163D64">
      <w:pPr>
        <w:shd w:val="clear" w:color="auto" w:fill="D9E2F3" w:themeFill="accent1" w:themeFillTint="33"/>
        <w:spacing w:after="0"/>
      </w:pPr>
      <w:r>
        <w:t>}</w:t>
      </w:r>
    </w:p>
    <w:p w14:paraId="78A7642A" w14:textId="30813C55" w:rsidR="00424CA2" w:rsidRPr="00EC36DE" w:rsidRDefault="00424CA2" w:rsidP="00922F09">
      <w:pPr>
        <w:shd w:val="clear" w:color="auto" w:fill="D9E2F3" w:themeFill="accent1" w:themeFillTint="33"/>
      </w:pPr>
      <w:r>
        <w:t xml:space="preserve">Driver.get(prop.getProperty(“url”)); </w:t>
      </w:r>
    </w:p>
    <w:p w14:paraId="7526ECB7" w14:textId="665DF8C6" w:rsidR="00AB4BD5" w:rsidRDefault="00DC0F1B" w:rsidP="00062616">
      <w:pPr>
        <w:spacing w:after="0"/>
      </w:pPr>
      <w:r>
        <w:t xml:space="preserve">Now we can inherit the properties of the class above (TestBase) in other classes in order to avoid all that coding: </w:t>
      </w:r>
    </w:p>
    <w:p w14:paraId="3E1DB020" w14:textId="3D6588B6" w:rsidR="00546964" w:rsidRDefault="00546964" w:rsidP="00874534">
      <w:r>
        <w:t xml:space="preserve">So in another class we type: </w:t>
      </w:r>
    </w:p>
    <w:p w14:paraId="7B3A8541" w14:textId="2FD798D3" w:rsidR="00546964" w:rsidRDefault="00546964" w:rsidP="00FD5A5B">
      <w:pPr>
        <w:shd w:val="clear" w:color="auto" w:fill="E2EFD9" w:themeFill="accent6" w:themeFillTint="33"/>
        <w:spacing w:after="0"/>
      </w:pPr>
      <w:r>
        <w:t>Public class DependencyAnnot extends TestBase {</w:t>
      </w:r>
    </w:p>
    <w:p w14:paraId="7D0E99B6" w14:textId="18689C09" w:rsidR="006A6D1D" w:rsidRDefault="00150030" w:rsidP="00FD5A5B">
      <w:pPr>
        <w:shd w:val="clear" w:color="auto" w:fill="E2EFD9" w:themeFill="accent6" w:themeFillTint="33"/>
        <w:spacing w:after="0"/>
      </w:pPr>
      <w:r>
        <w:t>@Test</w:t>
      </w:r>
    </w:p>
    <w:p w14:paraId="0036B77A" w14:textId="05AF6DEA" w:rsidR="00150030" w:rsidRDefault="00150030" w:rsidP="00FD5A5B">
      <w:pPr>
        <w:shd w:val="clear" w:color="auto" w:fill="E2EFD9" w:themeFill="accent6" w:themeFillTint="33"/>
        <w:spacing w:after="0"/>
      </w:pPr>
      <w:r>
        <w:t>Public void OpeningBrowser()</w:t>
      </w:r>
    </w:p>
    <w:p w14:paraId="36186B45" w14:textId="7BD11A94" w:rsidR="00A6203D" w:rsidRDefault="00A6203D" w:rsidP="00FD5A5B">
      <w:pPr>
        <w:shd w:val="clear" w:color="auto" w:fill="E2EFD9" w:themeFill="accent6" w:themeFillTint="33"/>
        <w:spacing w:after="0"/>
      </w:pPr>
      <w:r>
        <w:t>{</w:t>
      </w:r>
    </w:p>
    <w:p w14:paraId="1FF58B24" w14:textId="595D8A8D" w:rsidR="00FD5A5B" w:rsidRDefault="00FD5A5B" w:rsidP="00FD5A5B">
      <w:pPr>
        <w:shd w:val="clear" w:color="auto" w:fill="E2EFD9" w:themeFill="accent6" w:themeFillTint="33"/>
        <w:spacing w:after="0"/>
      </w:pPr>
      <w:r>
        <w:t xml:space="preserve">Login(); </w:t>
      </w:r>
    </w:p>
    <w:p w14:paraId="268EDEBE" w14:textId="5203EE12" w:rsidR="00FD5A5B" w:rsidRDefault="00FD5A5B" w:rsidP="00FD5A5B">
      <w:pPr>
        <w:shd w:val="clear" w:color="auto" w:fill="E2EFD9" w:themeFill="accent6" w:themeFillTint="33"/>
      </w:pPr>
      <w:r>
        <w:t>}</w:t>
      </w:r>
    </w:p>
    <w:p w14:paraId="0E002E74" w14:textId="43664E26" w:rsidR="007A006C" w:rsidRDefault="007A006C" w:rsidP="00BB4192"/>
    <w:p w14:paraId="6ACF8E4E" w14:textId="77777777" w:rsidR="0059396A" w:rsidRDefault="0059396A">
      <w:pPr>
        <w:rPr>
          <w:b/>
          <w:bCs/>
        </w:rPr>
      </w:pPr>
      <w:r>
        <w:rPr>
          <w:b/>
          <w:bCs/>
        </w:rPr>
        <w:br w:type="page"/>
      </w:r>
    </w:p>
    <w:p w14:paraId="46D0D1C2" w14:textId="0CCE8BA2" w:rsidR="00010793" w:rsidRDefault="000A471D" w:rsidP="000A471D">
      <w:pPr>
        <w:jc w:val="center"/>
      </w:pPr>
      <w:r>
        <w:rPr>
          <w:b/>
          <w:bCs/>
        </w:rPr>
        <w:lastRenderedPageBreak/>
        <w:t>MAVEN</w:t>
      </w:r>
    </w:p>
    <w:p w14:paraId="4780C5DC" w14:textId="42D190EE" w:rsidR="00010793" w:rsidRDefault="00010793" w:rsidP="00BB4192">
      <w:r>
        <w:t>Apache Maven is a software project management and build management tool for Java Frameworks</w:t>
      </w:r>
      <w:r w:rsidR="00C85DB7">
        <w:t xml:space="preserve"> (i.e. Selenium</w:t>
      </w:r>
      <w:r w:rsidR="00683DF1">
        <w:t xml:space="preserve"> Framework</w:t>
      </w:r>
      <w:r w:rsidR="00C85DB7">
        <w:t xml:space="preserve">, Rest Assured </w:t>
      </w:r>
      <w:r w:rsidR="00683DF1">
        <w:t>Framework</w:t>
      </w:r>
      <w:r w:rsidR="00C85DB7">
        <w:t>, Apium</w:t>
      </w:r>
      <w:r w:rsidR="003E5261">
        <w:t xml:space="preserve"> Framework</w:t>
      </w:r>
      <w:r w:rsidR="00C85DB7">
        <w:t>)</w:t>
      </w:r>
      <w:r w:rsidR="00175F5C">
        <w:t xml:space="preserve">. </w:t>
      </w:r>
    </w:p>
    <w:p w14:paraId="7596FFB7" w14:textId="005EDD97" w:rsidR="00175F5C" w:rsidRDefault="00175F5C" w:rsidP="00062616">
      <w:pPr>
        <w:spacing w:after="0"/>
        <w:rPr>
          <w:b/>
          <w:bCs/>
        </w:rPr>
      </w:pPr>
      <w:r>
        <w:rPr>
          <w:b/>
          <w:bCs/>
        </w:rPr>
        <w:t xml:space="preserve">Why Maven: </w:t>
      </w:r>
    </w:p>
    <w:p w14:paraId="39640CE5" w14:textId="32BBC5D4" w:rsidR="00920CD0" w:rsidRDefault="00114257" w:rsidP="00913909">
      <w:pPr>
        <w:pStyle w:val="ListParagraph"/>
        <w:numPr>
          <w:ilvl w:val="0"/>
          <w:numId w:val="46"/>
        </w:numPr>
        <w:ind w:left="810" w:hanging="270"/>
      </w:pPr>
      <w:r>
        <w:t>Central repository to get dependencies</w:t>
      </w:r>
      <w:r w:rsidR="005B4109">
        <w:t xml:space="preserve">: JARs of all famous </w:t>
      </w:r>
      <w:r w:rsidR="006B3CE3">
        <w:t>softwares are available in Maven repository</w:t>
      </w:r>
      <w:r w:rsidR="004429A5">
        <w:t xml:space="preserve">. We just copy the dependencies, and Maven manages to download their JARs. </w:t>
      </w:r>
      <w:r w:rsidR="00920CD0">
        <w:t>It also helps to maintain the right version of JARs.</w:t>
      </w:r>
    </w:p>
    <w:p w14:paraId="03D0E405" w14:textId="0D14C81B" w:rsidR="00114257" w:rsidRDefault="00114257" w:rsidP="00913909">
      <w:pPr>
        <w:pStyle w:val="ListParagraph"/>
        <w:numPr>
          <w:ilvl w:val="0"/>
          <w:numId w:val="46"/>
        </w:numPr>
        <w:ind w:left="810" w:hanging="270"/>
      </w:pPr>
      <w:r>
        <w:t>Maintaining common structure across the organization</w:t>
      </w:r>
      <w:r w:rsidR="00603E87">
        <w:t>: Maven gives us its own standard template</w:t>
      </w:r>
      <w:r w:rsidR="00F94FBC">
        <w:t xml:space="preserve">. </w:t>
      </w:r>
    </w:p>
    <w:p w14:paraId="28EC5DF7" w14:textId="5900406B" w:rsidR="009706F6" w:rsidRDefault="009706F6" w:rsidP="00913909">
      <w:pPr>
        <w:pStyle w:val="ListParagraph"/>
        <w:numPr>
          <w:ilvl w:val="0"/>
          <w:numId w:val="46"/>
        </w:numPr>
        <w:ind w:left="810" w:hanging="270"/>
      </w:pPr>
      <w:r>
        <w:t>Flexibility integrating with CI</w:t>
      </w:r>
      <w:r w:rsidR="009A67A0">
        <w:t xml:space="preserve"> (Continuous Integration)</w:t>
      </w:r>
      <w:r>
        <w:t xml:space="preserve"> tools</w:t>
      </w:r>
      <w:r w:rsidR="009A67A0">
        <w:t xml:space="preserve"> -i.e. </w:t>
      </w:r>
      <w:r w:rsidR="005B4109">
        <w:t>Jenkins</w:t>
      </w:r>
      <w:r w:rsidR="00F94FBC">
        <w:t xml:space="preserve">: we need a build management tool to provide data to CI and Maven does it. </w:t>
      </w:r>
      <w:r w:rsidR="005B4109">
        <w:t xml:space="preserve"> </w:t>
      </w:r>
    </w:p>
    <w:p w14:paraId="0FE03F3E" w14:textId="44497AB8" w:rsidR="009706F6" w:rsidRDefault="009706F6" w:rsidP="00913909">
      <w:pPr>
        <w:pStyle w:val="ListParagraph"/>
        <w:numPr>
          <w:ilvl w:val="0"/>
          <w:numId w:val="46"/>
        </w:numPr>
        <w:ind w:left="810" w:hanging="270"/>
      </w:pPr>
      <w:r>
        <w:t>Plugins for test framework execution</w:t>
      </w:r>
      <w:r w:rsidR="002762B1">
        <w:t xml:space="preserve">: </w:t>
      </w:r>
      <w:r w:rsidR="00AF5282">
        <w:t>it supports TestNG and J</w:t>
      </w:r>
      <w:r w:rsidR="004756E6">
        <w:t>u</w:t>
      </w:r>
      <w:r w:rsidR="00AF5282">
        <w:t>nit</w:t>
      </w:r>
    </w:p>
    <w:p w14:paraId="1B1F674D" w14:textId="77777777" w:rsidR="00C67167" w:rsidRDefault="00C67167" w:rsidP="00913909">
      <w:pPr>
        <w:pStyle w:val="ListParagraph"/>
        <w:numPr>
          <w:ilvl w:val="0"/>
          <w:numId w:val="46"/>
        </w:numPr>
        <w:ind w:left="810" w:hanging="270"/>
      </w:pPr>
      <w:r>
        <w:t>Helps to execute framework from command prompt</w:t>
      </w:r>
    </w:p>
    <w:p w14:paraId="1ECAC021" w14:textId="33375C73" w:rsidR="00C67167" w:rsidRDefault="00C67167" w:rsidP="00913909">
      <w:pPr>
        <w:pStyle w:val="ListParagraph"/>
        <w:numPr>
          <w:ilvl w:val="0"/>
          <w:numId w:val="46"/>
        </w:numPr>
        <w:ind w:left="810" w:hanging="270"/>
      </w:pPr>
      <w:r>
        <w:t>Can be used to create exe files</w:t>
      </w:r>
    </w:p>
    <w:p w14:paraId="6DE26C09" w14:textId="3BFBEA57" w:rsidR="00E0790D" w:rsidRDefault="00C76E0E" w:rsidP="007655A1">
      <w:pPr>
        <w:spacing w:after="0"/>
        <w:rPr>
          <w:b/>
          <w:bCs/>
        </w:rPr>
      </w:pPr>
      <w:r>
        <w:rPr>
          <w:b/>
          <w:bCs/>
        </w:rPr>
        <w:t xml:space="preserve">1. </w:t>
      </w:r>
      <w:r w:rsidR="00E0790D">
        <w:rPr>
          <w:b/>
          <w:bCs/>
        </w:rPr>
        <w:t>Install Maven:</w:t>
      </w:r>
    </w:p>
    <w:p w14:paraId="141B7F4A" w14:textId="2D2D3701" w:rsidR="00E0790D" w:rsidRDefault="004756E6" w:rsidP="00913909">
      <w:pPr>
        <w:pStyle w:val="ListParagraph"/>
        <w:numPr>
          <w:ilvl w:val="0"/>
          <w:numId w:val="47"/>
        </w:numPr>
      </w:pPr>
      <w:r>
        <w:t xml:space="preserve">Go to maven.apache.org/download.cgi </w:t>
      </w:r>
    </w:p>
    <w:p w14:paraId="3AA3E600" w14:textId="388B7AC3" w:rsidR="005162CD" w:rsidRDefault="00602E74" w:rsidP="00913909">
      <w:pPr>
        <w:pStyle w:val="ListParagraph"/>
        <w:numPr>
          <w:ilvl w:val="0"/>
          <w:numId w:val="47"/>
        </w:numPr>
      </w:pPr>
      <w:r>
        <w:t xml:space="preserve">Download </w:t>
      </w:r>
      <w:r w:rsidR="00B36357">
        <w:t xml:space="preserve">the bin.zip fine and unzip it </w:t>
      </w:r>
    </w:p>
    <w:p w14:paraId="350F0A16" w14:textId="0958365D" w:rsidR="00E0790D" w:rsidRDefault="00C76E0E" w:rsidP="007655A1">
      <w:pPr>
        <w:spacing w:after="0"/>
        <w:rPr>
          <w:b/>
          <w:bCs/>
        </w:rPr>
      </w:pPr>
      <w:r>
        <w:rPr>
          <w:b/>
          <w:bCs/>
        </w:rPr>
        <w:t xml:space="preserve">2. </w:t>
      </w:r>
      <w:r w:rsidR="00E0790D">
        <w:rPr>
          <w:b/>
          <w:bCs/>
        </w:rPr>
        <w:t>Set system variables to recognize Maven:</w:t>
      </w:r>
    </w:p>
    <w:p w14:paraId="7A85A178" w14:textId="574AE423" w:rsidR="00DD6C89" w:rsidRDefault="00DD6C89" w:rsidP="00913909">
      <w:pPr>
        <w:pStyle w:val="ListParagraph"/>
        <w:numPr>
          <w:ilvl w:val="0"/>
          <w:numId w:val="47"/>
        </w:numPr>
      </w:pPr>
      <w:r>
        <w:t xml:space="preserve">After following the Install Maven steps, copy the path of the unzipped file, go to Advanced System Settings, Environment Variables, New, put name as “Maven_Home, and paste the file path there. </w:t>
      </w:r>
    </w:p>
    <w:p w14:paraId="7390701A" w14:textId="77777777" w:rsidR="00DD6C89" w:rsidRDefault="00DD6C89" w:rsidP="00913909">
      <w:pPr>
        <w:pStyle w:val="ListParagraph"/>
        <w:numPr>
          <w:ilvl w:val="0"/>
          <w:numId w:val="47"/>
        </w:numPr>
      </w:pPr>
      <w:r>
        <w:t xml:space="preserve">Then go to the bin file and copy its path, then go to system variables and find the path variable and paste the path there. </w:t>
      </w:r>
    </w:p>
    <w:p w14:paraId="07298ADD" w14:textId="77777777" w:rsidR="00DD6C89" w:rsidRDefault="00DD6C89" w:rsidP="00913909">
      <w:pPr>
        <w:pStyle w:val="ListParagraph"/>
        <w:numPr>
          <w:ilvl w:val="0"/>
          <w:numId w:val="47"/>
        </w:numPr>
      </w:pPr>
      <w:r>
        <w:t xml:space="preserve">Now go to command prompt and type: mvn –version: if you see all the related info, it means that Maven is properly configured in your system. </w:t>
      </w:r>
    </w:p>
    <w:p w14:paraId="0462E859" w14:textId="0C9FBC27" w:rsidR="00E0790D" w:rsidRDefault="00E0790D" w:rsidP="007655A1">
      <w:pPr>
        <w:spacing w:after="0"/>
        <w:rPr>
          <w:b/>
          <w:bCs/>
        </w:rPr>
      </w:pPr>
      <w:r>
        <w:rPr>
          <w:b/>
          <w:bCs/>
        </w:rPr>
        <w:t xml:space="preserve">Understanding Maven terminologies: </w:t>
      </w:r>
    </w:p>
    <w:p w14:paraId="6701DA44" w14:textId="327D0115" w:rsidR="00E0790D" w:rsidRDefault="000C06D2" w:rsidP="007655A1">
      <w:pPr>
        <w:spacing w:after="0"/>
        <w:ind w:firstLine="720"/>
      </w:pPr>
      <w:r>
        <w:rPr>
          <w:u w:val="single"/>
        </w:rPr>
        <w:t>Artifact:</w:t>
      </w:r>
      <w:r w:rsidRPr="00485F6D">
        <w:t xml:space="preserve"> </w:t>
      </w:r>
      <w:r>
        <w:t>An artifact is a file, usually a JAR, that gets deployed to a Maven repository.</w:t>
      </w:r>
    </w:p>
    <w:p w14:paraId="009F47DE" w14:textId="1871AAA1" w:rsidR="000C06D2" w:rsidRDefault="000C06D2" w:rsidP="007655A1">
      <w:pPr>
        <w:spacing w:after="0"/>
        <w:ind w:firstLine="720"/>
      </w:pPr>
      <w:r>
        <w:rPr>
          <w:u w:val="single"/>
        </w:rPr>
        <w:t>Groupid:</w:t>
      </w:r>
      <w:r>
        <w:t xml:space="preserve"> </w:t>
      </w:r>
      <w:r w:rsidR="00485F6D">
        <w:t>groupid will identify your project uniquely across all projects.</w:t>
      </w:r>
    </w:p>
    <w:p w14:paraId="45251293" w14:textId="4B34447B" w:rsidR="00485F6D" w:rsidRDefault="00485F6D" w:rsidP="00D44667">
      <w:pPr>
        <w:ind w:firstLine="720"/>
      </w:pPr>
      <w:r>
        <w:rPr>
          <w:u w:val="single"/>
        </w:rPr>
        <w:t>Archetype:generate:</w:t>
      </w:r>
      <w:r w:rsidR="000166A5">
        <w:t xml:space="preserve"> </w:t>
      </w:r>
      <w:r w:rsidR="00E57549">
        <w:t xml:space="preserve">it is a keyword used to </w:t>
      </w:r>
      <w:r w:rsidR="002F02DB">
        <w:t>create</w:t>
      </w:r>
      <w:r w:rsidR="00E57549">
        <w:t xml:space="preserve"> </w:t>
      </w:r>
      <w:r w:rsidR="000166A5">
        <w:t>a new project from an archetype.</w:t>
      </w:r>
    </w:p>
    <w:p w14:paraId="2A81236F" w14:textId="1617C3DC" w:rsidR="000166A5" w:rsidRDefault="00C76E0E" w:rsidP="007655A1">
      <w:pPr>
        <w:spacing w:after="0"/>
        <w:rPr>
          <w:b/>
          <w:bCs/>
        </w:rPr>
      </w:pPr>
      <w:r>
        <w:rPr>
          <w:b/>
          <w:bCs/>
        </w:rPr>
        <w:t xml:space="preserve">3. </w:t>
      </w:r>
      <w:r w:rsidR="000166A5">
        <w:rPr>
          <w:b/>
          <w:bCs/>
        </w:rPr>
        <w:t xml:space="preserve">Creating Maven Project: </w:t>
      </w:r>
    </w:p>
    <w:p w14:paraId="747B4247" w14:textId="6A5536AB" w:rsidR="002F0397" w:rsidRDefault="002F0397" w:rsidP="00E0790D">
      <w:r>
        <w:t xml:space="preserve">There are two ways to create </w:t>
      </w:r>
      <w:r w:rsidR="009F27A5">
        <w:t>a Maven project: (1) in Eclipse and (2) via command prompt.</w:t>
      </w:r>
    </w:p>
    <w:p w14:paraId="621F290B" w14:textId="70D19A1D" w:rsidR="009F27A5" w:rsidRPr="00522FE8" w:rsidRDefault="00A304D3" w:rsidP="007655A1">
      <w:pPr>
        <w:spacing w:after="0"/>
        <w:rPr>
          <w:i/>
          <w:iCs/>
        </w:rPr>
      </w:pPr>
      <w:r w:rsidRPr="00522FE8">
        <w:rPr>
          <w:i/>
          <w:iCs/>
        </w:rPr>
        <w:t>It is better to know the command technique because if the employer is not using Eclipse</w:t>
      </w:r>
      <w:r w:rsidR="00537DE3" w:rsidRPr="00522FE8">
        <w:rPr>
          <w:i/>
          <w:iCs/>
        </w:rPr>
        <w:t xml:space="preserve">, we will still be able to create a Maven project. </w:t>
      </w:r>
    </w:p>
    <w:p w14:paraId="34123742" w14:textId="4709C1F3" w:rsidR="00537DE3" w:rsidRDefault="00537DE3" w:rsidP="00913909">
      <w:pPr>
        <w:pStyle w:val="ListParagraph"/>
        <w:numPr>
          <w:ilvl w:val="0"/>
          <w:numId w:val="56"/>
        </w:numPr>
        <w:spacing w:after="0"/>
      </w:pPr>
      <w:r>
        <w:t xml:space="preserve">Creating Maven Project </w:t>
      </w:r>
      <w:r w:rsidR="00505083">
        <w:t xml:space="preserve">via Eclipse: </w:t>
      </w:r>
    </w:p>
    <w:p w14:paraId="5EEC9C31" w14:textId="4DA3D773" w:rsidR="00505083" w:rsidRDefault="00505083" w:rsidP="007655A1">
      <w:pPr>
        <w:spacing w:after="0"/>
        <w:ind w:left="720"/>
      </w:pPr>
      <w:r>
        <w:t xml:space="preserve">Click on file &gt; new &gt; </w:t>
      </w:r>
      <w:r w:rsidR="00212229">
        <w:t>Maven Project &gt; Create a simple project &gt; next &gt; Group Id</w:t>
      </w:r>
      <w:r w:rsidR="00312525">
        <w:t xml:space="preserve"> (</w:t>
      </w:r>
      <w:r w:rsidR="0025125E">
        <w:t>PackageName</w:t>
      </w:r>
      <w:r w:rsidR="00312525">
        <w:t>) Artifact ID (</w:t>
      </w:r>
      <w:r w:rsidR="0025125E">
        <w:t>ProjectName</w:t>
      </w:r>
      <w:r w:rsidR="00312525">
        <w:t xml:space="preserve">) &gt; Finish. </w:t>
      </w:r>
    </w:p>
    <w:p w14:paraId="28C17A15" w14:textId="6106D5A3" w:rsidR="00C235FD" w:rsidRPr="00C235FD" w:rsidRDefault="00EB0A2E" w:rsidP="00913909">
      <w:pPr>
        <w:pStyle w:val="ListParagraph"/>
        <w:numPr>
          <w:ilvl w:val="0"/>
          <w:numId w:val="56"/>
        </w:numPr>
        <w:spacing w:after="0"/>
      </w:pPr>
      <w:r>
        <w:t>Creating Maven Project Via Command Prompt: t</w:t>
      </w:r>
      <w:r w:rsidR="00C235FD">
        <w:t xml:space="preserve">o to command prompt and type: </w:t>
      </w:r>
    </w:p>
    <w:p w14:paraId="5E672416" w14:textId="3D852C91" w:rsidR="00DE7BD6" w:rsidRPr="000166A5" w:rsidRDefault="00E34B55" w:rsidP="007655A1">
      <w:pPr>
        <w:shd w:val="clear" w:color="auto" w:fill="E2EFD9" w:themeFill="accent6" w:themeFillTint="33"/>
        <w:spacing w:after="0"/>
        <w:ind w:left="720"/>
      </w:pPr>
      <w:r>
        <w:t>m</w:t>
      </w:r>
      <w:r w:rsidR="000166A5">
        <w:t>vn archetype:generate -DgroupId=</w:t>
      </w:r>
      <w:r w:rsidR="00960774">
        <w:t>qaclickacademy</w:t>
      </w:r>
      <w:r w:rsidR="00F04143">
        <w:t xml:space="preserve"> -DartifactId=</w:t>
      </w:r>
      <w:r w:rsidR="00960774">
        <w:t>Mavenjava</w:t>
      </w:r>
      <w:r w:rsidR="00F04143">
        <w:t xml:space="preserve"> -Darche</w:t>
      </w:r>
      <w:r w:rsidR="00960774">
        <w:t>typeArtifactId=</w:t>
      </w:r>
      <w:r w:rsidR="00DE7BD6">
        <w:t>maven-archetype-quickstart</w:t>
      </w:r>
      <w:r w:rsidR="005B16DE">
        <w:t xml:space="preserve"> -DinteractiveMode=false</w:t>
      </w:r>
    </w:p>
    <w:p w14:paraId="5267928A" w14:textId="17FD680E" w:rsidR="00175F5C" w:rsidRDefault="00526ED2" w:rsidP="007655A1">
      <w:pPr>
        <w:spacing w:after="0"/>
        <w:ind w:left="720"/>
      </w:pPr>
      <w:r>
        <w:t xml:space="preserve">In the above syntax: -D stands for parameter, </w:t>
      </w:r>
      <w:r w:rsidR="00300529">
        <w:t>ArchetypeArtifactId is the template</w:t>
      </w:r>
      <w:r w:rsidR="00B17AAB">
        <w:t xml:space="preserve"> and quickstart is one those templates. </w:t>
      </w:r>
      <w:r w:rsidR="006337CF">
        <w:t>artifactI</w:t>
      </w:r>
      <w:r w:rsidR="00750A19">
        <w:t>d</w:t>
      </w:r>
      <w:r w:rsidR="006337CF">
        <w:t xml:space="preserve"> will be the project name and groupI</w:t>
      </w:r>
      <w:r w:rsidR="00750A19">
        <w:t>d</w:t>
      </w:r>
      <w:r w:rsidR="006337CF">
        <w:t xml:space="preserve"> the </w:t>
      </w:r>
      <w:r w:rsidR="00447D1B">
        <w:t>project-packaging</w:t>
      </w:r>
      <w:r w:rsidR="006337CF">
        <w:t xml:space="preserve">. </w:t>
      </w:r>
    </w:p>
    <w:p w14:paraId="0887941B" w14:textId="379338FA" w:rsidR="00363155" w:rsidRDefault="003D07CC" w:rsidP="00BB4192">
      <w:r>
        <w:t xml:space="preserve">All utilities go into the main folder, all your test cases will go to the test folder. </w:t>
      </w:r>
    </w:p>
    <w:p w14:paraId="25FDA55D" w14:textId="77777777" w:rsidR="0059396A" w:rsidRDefault="0059396A" w:rsidP="00BB4192"/>
    <w:p w14:paraId="6736B062" w14:textId="0D67D499" w:rsidR="00C235FD" w:rsidRDefault="00C235FD" w:rsidP="007655A1">
      <w:pPr>
        <w:spacing w:after="0"/>
        <w:rPr>
          <w:b/>
          <w:bCs/>
        </w:rPr>
      </w:pPr>
      <w:r>
        <w:rPr>
          <w:b/>
          <w:bCs/>
        </w:rPr>
        <w:lastRenderedPageBreak/>
        <w:t xml:space="preserve">4. Integrate Maven with Eclipse: </w:t>
      </w:r>
    </w:p>
    <w:p w14:paraId="6353A415" w14:textId="3B892D6F" w:rsidR="00C235FD" w:rsidRDefault="00C235FD" w:rsidP="00272895">
      <w:pPr>
        <w:spacing w:after="0"/>
      </w:pPr>
      <w:r>
        <w:t>Since we have created the Maven project in command prompt</w:t>
      </w:r>
      <w:r w:rsidR="00FD6321">
        <w:t xml:space="preserve"> and it is just a skeleton/template of Maven project, we need to create</w:t>
      </w:r>
      <w:r w:rsidR="00B6673E">
        <w:t xml:space="preserve"> </w:t>
      </w:r>
      <w:r w:rsidR="00FD6321">
        <w:t xml:space="preserve">.classpath </w:t>
      </w:r>
      <w:r w:rsidR="00B6673E">
        <w:t xml:space="preserve">and .project </w:t>
      </w:r>
      <w:r w:rsidR="00FD6321">
        <w:t>file</w:t>
      </w:r>
      <w:r w:rsidR="00B6673E">
        <w:t>s</w:t>
      </w:r>
      <w:r w:rsidR="00FD6321">
        <w:t xml:space="preserve"> to make the project compatible with eclipse: </w:t>
      </w:r>
    </w:p>
    <w:p w14:paraId="5B699D9E" w14:textId="66A4285A" w:rsidR="009E1D03" w:rsidRDefault="00422017" w:rsidP="00913909">
      <w:pPr>
        <w:pStyle w:val="ListParagraph"/>
        <w:numPr>
          <w:ilvl w:val="0"/>
          <w:numId w:val="48"/>
        </w:numPr>
      </w:pPr>
      <w:r>
        <w:t>When you created the Maven</w:t>
      </w:r>
      <w:r w:rsidR="00BA6075">
        <w:t>java</w:t>
      </w:r>
      <w:r>
        <w:t xml:space="preserve"> project via command prompt in the steps above, the project </w:t>
      </w:r>
      <w:r w:rsidR="001763BA">
        <w:t>folder was saved somewhere in the computer</w:t>
      </w:r>
    </w:p>
    <w:p w14:paraId="43778239" w14:textId="766706CD" w:rsidR="001763BA" w:rsidRDefault="001763BA" w:rsidP="00913909">
      <w:pPr>
        <w:pStyle w:val="ListParagraph"/>
        <w:numPr>
          <w:ilvl w:val="0"/>
          <w:numId w:val="48"/>
        </w:numPr>
      </w:pPr>
      <w:r>
        <w:t>Navigate to the Maven</w:t>
      </w:r>
      <w:r w:rsidR="00BA6075">
        <w:t>java</w:t>
      </w:r>
      <w:r>
        <w:t xml:space="preserve"> project folder in command prompt</w:t>
      </w:r>
    </w:p>
    <w:p w14:paraId="7B8AF63D" w14:textId="49D7A4DD" w:rsidR="001763BA" w:rsidRDefault="00BA6075" w:rsidP="00913909">
      <w:pPr>
        <w:pStyle w:val="ListParagraph"/>
        <w:numPr>
          <w:ilvl w:val="0"/>
          <w:numId w:val="48"/>
        </w:numPr>
      </w:pPr>
      <w:r>
        <w:t>Type mvn eclipse:eclipse</w:t>
      </w:r>
      <w:r w:rsidR="006B64F7">
        <w:t xml:space="preserve"> and hit enter. </w:t>
      </w:r>
      <w:r w:rsidR="00C63209">
        <w:t>It will create two files</w:t>
      </w:r>
      <w:r w:rsidR="006B64F7">
        <w:t xml:space="preserve"> (.classpath and .project)</w:t>
      </w:r>
    </w:p>
    <w:p w14:paraId="5D8D4DE9" w14:textId="315256AC" w:rsidR="00030894" w:rsidRDefault="00EF0CFF" w:rsidP="00913909">
      <w:pPr>
        <w:pStyle w:val="ListParagraph"/>
        <w:numPr>
          <w:ilvl w:val="0"/>
          <w:numId w:val="48"/>
        </w:numPr>
      </w:pPr>
      <w:r>
        <w:t xml:space="preserve">In Eclipse go to </w:t>
      </w:r>
      <w:r w:rsidR="0075441C">
        <w:t>File, import</w:t>
      </w:r>
      <w:r w:rsidR="00805289">
        <w:t>, expand Maven, Existing Maven Projects, next</w:t>
      </w:r>
      <w:r>
        <w:t xml:space="preserve">, </w:t>
      </w:r>
      <w:r w:rsidR="00F00B35">
        <w:t>browse</w:t>
      </w:r>
      <w:r w:rsidR="003E6138">
        <w:t xml:space="preserve"> &gt; navigate to Maven folder and choose it &gt; </w:t>
      </w:r>
      <w:r>
        <w:t xml:space="preserve">check the checkbox next to </w:t>
      </w:r>
      <w:r w:rsidR="00491301">
        <w:t xml:space="preserve">pom.xml… Finish. </w:t>
      </w:r>
    </w:p>
    <w:p w14:paraId="5A65F71F" w14:textId="2A0FB1AC" w:rsidR="00FD6321" w:rsidRPr="00617490" w:rsidRDefault="00617490" w:rsidP="007655A1">
      <w:pPr>
        <w:spacing w:after="0"/>
        <w:rPr>
          <w:b/>
          <w:bCs/>
        </w:rPr>
      </w:pPr>
      <w:r>
        <w:rPr>
          <w:b/>
          <w:bCs/>
        </w:rPr>
        <w:t xml:space="preserve">Understanding POM.xml file and its dependencies: </w:t>
      </w:r>
    </w:p>
    <w:p w14:paraId="15A6D27D" w14:textId="07739E22" w:rsidR="00FD6321" w:rsidRDefault="003A06E9" w:rsidP="00913909">
      <w:pPr>
        <w:pStyle w:val="ListParagraph"/>
        <w:numPr>
          <w:ilvl w:val="0"/>
          <w:numId w:val="49"/>
        </w:numPr>
      </w:pPr>
      <w:r>
        <w:t xml:space="preserve">Maven is used across </w:t>
      </w:r>
      <w:r w:rsidR="007637F7">
        <w:t>Java</w:t>
      </w:r>
      <w:r w:rsidR="00552C31">
        <w:t xml:space="preserve"> based</w:t>
      </w:r>
      <w:r w:rsidR="007637F7">
        <w:t xml:space="preserve"> frameworks (</w:t>
      </w:r>
      <w:r w:rsidR="00430754">
        <w:t>RestAPI, Appium and Selenium testing tools</w:t>
      </w:r>
      <w:r w:rsidR="007637F7">
        <w:t>)</w:t>
      </w:r>
      <w:r w:rsidR="00430754">
        <w:t xml:space="preserve">. </w:t>
      </w:r>
    </w:p>
    <w:p w14:paraId="5A6F25CE" w14:textId="4C9A4D33" w:rsidR="005A0A1D" w:rsidRDefault="00610A50" w:rsidP="00913909">
      <w:pPr>
        <w:pStyle w:val="ListParagraph"/>
        <w:numPr>
          <w:ilvl w:val="0"/>
          <w:numId w:val="49"/>
        </w:numPr>
      </w:pPr>
      <w:r>
        <w:t xml:space="preserve">First, we need to </w:t>
      </w:r>
      <w:r w:rsidR="00FF4B7F">
        <w:t xml:space="preserve">copy Selenium dependencies </w:t>
      </w:r>
      <w:r w:rsidR="00AF0E6C">
        <w:t xml:space="preserve">from Maven repository (their website) </w:t>
      </w:r>
      <w:r w:rsidR="00FF4B7F">
        <w:t xml:space="preserve">into the &lt;dependencies&gt; tag of pom.xml file. </w:t>
      </w:r>
    </w:p>
    <w:p w14:paraId="5BCF9E71" w14:textId="16FF2230" w:rsidR="00BF4D28" w:rsidRDefault="00AF0E6C" w:rsidP="00913909">
      <w:pPr>
        <w:pStyle w:val="ListParagraph"/>
        <w:numPr>
          <w:ilvl w:val="0"/>
          <w:numId w:val="49"/>
        </w:numPr>
      </w:pPr>
      <w:r>
        <w:t>Second</w:t>
      </w:r>
      <w:r w:rsidR="00BF4D28">
        <w:t xml:space="preserve">, we have to </w:t>
      </w:r>
      <w:r w:rsidR="00D94DCC">
        <w:t>copy</w:t>
      </w:r>
      <w:r w:rsidR="00BF4D28">
        <w:t xml:space="preserve"> </w:t>
      </w:r>
      <w:r>
        <w:t xml:space="preserve">TestNG </w:t>
      </w:r>
      <w:r w:rsidR="00BF4D28">
        <w:t xml:space="preserve">dependencies </w:t>
      </w:r>
      <w:r w:rsidR="00D26592">
        <w:t>to</w:t>
      </w:r>
      <w:r w:rsidR="00BF4D28">
        <w:t xml:space="preserve"> the POM.xml file.</w:t>
      </w:r>
    </w:p>
    <w:p w14:paraId="7408B961" w14:textId="586CC3A8" w:rsidR="00D94DCC" w:rsidRDefault="00D94DCC" w:rsidP="00913909">
      <w:pPr>
        <w:pStyle w:val="ListParagraph"/>
        <w:numPr>
          <w:ilvl w:val="0"/>
          <w:numId w:val="49"/>
        </w:numPr>
      </w:pPr>
      <w:r>
        <w:t>Third, copy REST Assured dependencies</w:t>
      </w:r>
      <w:r w:rsidR="00CA42A4">
        <w:t xml:space="preserve"> and Appium dependencies </w:t>
      </w:r>
      <w:r w:rsidR="00D26592">
        <w:t>to</w:t>
      </w:r>
      <w:r w:rsidR="00CA42A4">
        <w:t xml:space="preserve"> the POM.xml file. </w:t>
      </w:r>
    </w:p>
    <w:p w14:paraId="3B2D818C" w14:textId="533B7167" w:rsidR="00BF4D28" w:rsidRDefault="001559CD" w:rsidP="00913909">
      <w:pPr>
        <w:pStyle w:val="ListParagraph"/>
        <w:numPr>
          <w:ilvl w:val="0"/>
          <w:numId w:val="49"/>
        </w:numPr>
      </w:pPr>
      <w:r>
        <w:t xml:space="preserve">Maven runs all test cases at once. </w:t>
      </w:r>
      <w:r w:rsidR="00926C10">
        <w:t>Maven Surefire Plugin is used to execute all test cases</w:t>
      </w:r>
      <w:r w:rsidR="001B137D">
        <w:t xml:space="preserve"> in Maven project</w:t>
      </w:r>
      <w:r w:rsidR="00F8185E">
        <w:t xml:space="preserve">: we need to copy its dependencies </w:t>
      </w:r>
      <w:r w:rsidR="00577600">
        <w:t>and paste it above the &lt;dependencies&gt;</w:t>
      </w:r>
      <w:r w:rsidR="001B137D">
        <w:t xml:space="preserve"> in</w:t>
      </w:r>
      <w:r w:rsidR="00F8185E">
        <w:t xml:space="preserve"> POM.xml file. </w:t>
      </w:r>
    </w:p>
    <w:p w14:paraId="254610DA" w14:textId="77777777" w:rsidR="00AB6AA3" w:rsidRDefault="001559CD" w:rsidP="00913909">
      <w:pPr>
        <w:pStyle w:val="ListParagraph"/>
        <w:numPr>
          <w:ilvl w:val="0"/>
          <w:numId w:val="49"/>
        </w:numPr>
      </w:pPr>
      <w:r>
        <w:t xml:space="preserve">Even when Eclipse is not open, Maven runs the tests via command </w:t>
      </w:r>
      <w:r w:rsidR="00AB6AA3">
        <w:t xml:space="preserve">prompt. The three important MVN commands are: </w:t>
      </w:r>
    </w:p>
    <w:p w14:paraId="3AFE60B2" w14:textId="77777777" w:rsidR="00661671" w:rsidRDefault="00AB6AA3" w:rsidP="00913909">
      <w:pPr>
        <w:pStyle w:val="ListParagraph"/>
        <w:numPr>
          <w:ilvl w:val="1"/>
          <w:numId w:val="49"/>
        </w:numPr>
      </w:pPr>
      <w:r w:rsidRPr="00D6045E">
        <w:rPr>
          <w:b/>
          <w:bCs/>
        </w:rPr>
        <w:t xml:space="preserve">mvn </w:t>
      </w:r>
      <w:r w:rsidR="00661671" w:rsidRPr="00D6045E">
        <w:rPr>
          <w:b/>
          <w:bCs/>
        </w:rPr>
        <w:t>clean</w:t>
      </w:r>
      <w:r w:rsidR="00661671">
        <w:t xml:space="preserve"> (it will delete all temporary files or in other words cleans the project. Example: if we have build errors and fix them, then we have to use the clean command. </w:t>
      </w:r>
    </w:p>
    <w:p w14:paraId="36624493" w14:textId="1D325DD2" w:rsidR="001559CD" w:rsidRDefault="0023655D" w:rsidP="00913909">
      <w:pPr>
        <w:pStyle w:val="ListParagraph"/>
        <w:numPr>
          <w:ilvl w:val="1"/>
          <w:numId w:val="49"/>
        </w:numPr>
      </w:pPr>
      <w:r w:rsidRPr="00D6045E">
        <w:rPr>
          <w:b/>
          <w:bCs/>
        </w:rPr>
        <w:t>mvn compile</w:t>
      </w:r>
      <w:r>
        <w:t xml:space="preserve"> (</w:t>
      </w:r>
      <w:r w:rsidR="003E5DB5">
        <w:t>it compiles the code and tells you if there is a syntax error.</w:t>
      </w:r>
      <w:r w:rsidR="00AF2700">
        <w:t>)</w:t>
      </w:r>
      <w:r w:rsidR="003E5DB5">
        <w:t xml:space="preserve"> </w:t>
      </w:r>
    </w:p>
    <w:p w14:paraId="3045F6CA" w14:textId="0B50E0EB" w:rsidR="00362BD7" w:rsidRDefault="00362BD7" w:rsidP="00913909">
      <w:pPr>
        <w:pStyle w:val="ListParagraph"/>
        <w:numPr>
          <w:ilvl w:val="1"/>
          <w:numId w:val="49"/>
        </w:numPr>
      </w:pPr>
      <w:r w:rsidRPr="00D6045E">
        <w:rPr>
          <w:b/>
          <w:bCs/>
        </w:rPr>
        <w:t>mvn test</w:t>
      </w:r>
      <w:r>
        <w:t xml:space="preserve"> (it actually triggers execution of test cases. If we directly </w:t>
      </w:r>
      <w:r w:rsidR="00DF0C66">
        <w:t xml:space="preserve">run test command without running the ‘clean’ and ‘compile’ commands, by default it will first do those two commands and then do testing. </w:t>
      </w:r>
    </w:p>
    <w:p w14:paraId="38D15D6E" w14:textId="18E2FDE9" w:rsidR="0090579B" w:rsidRDefault="0090579B" w:rsidP="00913909">
      <w:pPr>
        <w:pStyle w:val="ListParagraph"/>
        <w:numPr>
          <w:ilvl w:val="0"/>
          <w:numId w:val="49"/>
        </w:numPr>
      </w:pPr>
      <w:r>
        <w:t>Maven always reads POM.xml file first, then it looks for the JARS in the local folder</w:t>
      </w:r>
      <w:r w:rsidR="00975391">
        <w:t xml:space="preserve"> (local maven repository)</w:t>
      </w:r>
      <w:r>
        <w:t xml:space="preserve">, if some are not available, it will get them from the </w:t>
      </w:r>
      <w:r w:rsidR="00975391">
        <w:t xml:space="preserve">online </w:t>
      </w:r>
      <w:r w:rsidR="003F2985">
        <w:t>repository</w:t>
      </w:r>
      <w:r>
        <w:t xml:space="preserve">. </w:t>
      </w:r>
    </w:p>
    <w:p w14:paraId="72ED90E5" w14:textId="77777777" w:rsidR="001559CD" w:rsidRDefault="001559CD" w:rsidP="00913909">
      <w:pPr>
        <w:pStyle w:val="ListParagraph"/>
        <w:numPr>
          <w:ilvl w:val="0"/>
          <w:numId w:val="49"/>
        </w:numPr>
      </w:pPr>
      <w:r>
        <w:t xml:space="preserve">We must have “Test” word at the end of the class name for Maven to recognize and runt it. </w:t>
      </w:r>
    </w:p>
    <w:p w14:paraId="1EF0094B" w14:textId="3BE1E63C" w:rsidR="00430754" w:rsidRDefault="0046178C" w:rsidP="007655A1">
      <w:pPr>
        <w:spacing w:after="0"/>
        <w:rPr>
          <w:b/>
          <w:bCs/>
        </w:rPr>
      </w:pPr>
      <w:r>
        <w:rPr>
          <w:b/>
          <w:bCs/>
        </w:rPr>
        <w:t xml:space="preserve">TestNG Integration with Maven: </w:t>
      </w:r>
    </w:p>
    <w:p w14:paraId="644A5812" w14:textId="0C4F0085" w:rsidR="0046178C" w:rsidRDefault="003A1BF8" w:rsidP="00913909">
      <w:pPr>
        <w:pStyle w:val="ListParagraph"/>
        <w:numPr>
          <w:ilvl w:val="0"/>
          <w:numId w:val="50"/>
        </w:numPr>
      </w:pPr>
      <w:r>
        <w:t xml:space="preserve">In the previous section, we learnt </w:t>
      </w:r>
      <w:r w:rsidR="00AE6589">
        <w:t>how to execute all Test Cases with ‘mvn test’ command</w:t>
      </w:r>
    </w:p>
    <w:p w14:paraId="4DD39940" w14:textId="18F7673B" w:rsidR="00AE6589" w:rsidRDefault="00C64CDA" w:rsidP="00913909">
      <w:pPr>
        <w:pStyle w:val="ListParagraph"/>
        <w:numPr>
          <w:ilvl w:val="0"/>
          <w:numId w:val="50"/>
        </w:numPr>
      </w:pPr>
      <w:r>
        <w:t xml:space="preserve">Here we want to use the TestNG features of running selected test cases. For that purpose we need to create the TestNG.xml file. </w:t>
      </w:r>
    </w:p>
    <w:p w14:paraId="664005F1" w14:textId="59385CA8" w:rsidR="00C64CDA" w:rsidRDefault="00C64CDA" w:rsidP="00913909">
      <w:pPr>
        <w:pStyle w:val="ListParagraph"/>
        <w:numPr>
          <w:ilvl w:val="0"/>
          <w:numId w:val="50"/>
        </w:numPr>
      </w:pPr>
      <w:r>
        <w:t>So right click on Mavenjava proje</w:t>
      </w:r>
      <w:r w:rsidR="002F63E6">
        <w:t xml:space="preserve">ct, TestNG, Convert to TestNG, </w:t>
      </w:r>
      <w:r w:rsidR="006768C0">
        <w:t xml:space="preserve">next, finish. </w:t>
      </w:r>
    </w:p>
    <w:p w14:paraId="62477C9C" w14:textId="67E9C5AE" w:rsidR="00DD206B" w:rsidRDefault="00DD206B" w:rsidP="00913909">
      <w:pPr>
        <w:pStyle w:val="ListParagraph"/>
        <w:numPr>
          <w:ilvl w:val="0"/>
          <w:numId w:val="50"/>
        </w:numPr>
      </w:pPr>
      <w:r>
        <w:t xml:space="preserve">Now we need to tweak </w:t>
      </w:r>
      <w:r w:rsidR="00554A53">
        <w:t xml:space="preserve">the surefire plugin dependencies inside the POM.xml file </w:t>
      </w:r>
      <w:r w:rsidR="00BC2DEA">
        <w:t xml:space="preserve">and paste the TestNG.xml file dependencies </w:t>
      </w:r>
      <w:r w:rsidR="00121E75">
        <w:t>inside it</w:t>
      </w:r>
      <w:r w:rsidR="00BC2DEA">
        <w:t xml:space="preserve"> in order to make Surefire Plugin run the TestNG.xml file </w:t>
      </w:r>
      <w:r w:rsidR="000E4E9A">
        <w:t xml:space="preserve">(flexible configuration of tests to be run) </w:t>
      </w:r>
      <w:r w:rsidR="00BC2DEA">
        <w:t>instead of executing all test cases of Maven by default</w:t>
      </w:r>
      <w:r w:rsidR="00E11203">
        <w:t>:</w:t>
      </w:r>
    </w:p>
    <w:p w14:paraId="30F6CFB7" w14:textId="52A9B196" w:rsidR="00E11203" w:rsidRDefault="00E11203" w:rsidP="00913909">
      <w:pPr>
        <w:pStyle w:val="ListParagraph"/>
        <w:numPr>
          <w:ilvl w:val="1"/>
          <w:numId w:val="50"/>
        </w:numPr>
      </w:pPr>
      <w:r>
        <w:t xml:space="preserve">For that purpose, </w:t>
      </w:r>
      <w:r w:rsidR="000E4E9A">
        <w:t xml:space="preserve">copy </w:t>
      </w:r>
      <w:r>
        <w:t xml:space="preserve">the following from </w:t>
      </w:r>
      <w:r w:rsidR="00185A6A">
        <w:t>the maven website</w:t>
      </w:r>
      <w:r w:rsidR="000E4E9A">
        <w:t xml:space="preserve"> and paste it</w:t>
      </w:r>
      <w:r w:rsidR="00886E45">
        <w:t xml:space="preserve"> after the version line of Surefire Plugin dependencies</w:t>
      </w:r>
      <w:r w:rsidR="00914B55">
        <w:t xml:space="preserve">: </w:t>
      </w:r>
    </w:p>
    <w:p w14:paraId="531C51BB" w14:textId="77777777" w:rsidR="00914B55" w:rsidRDefault="00914B55" w:rsidP="00483CC5">
      <w:pPr>
        <w:pStyle w:val="ListParagraph"/>
        <w:shd w:val="clear" w:color="auto" w:fill="E2EFD9" w:themeFill="accent6" w:themeFillTint="33"/>
        <w:ind w:left="1440"/>
      </w:pPr>
      <w:r>
        <w:t>&lt;configuration&gt;</w:t>
      </w:r>
    </w:p>
    <w:p w14:paraId="00785DDC" w14:textId="77777777" w:rsidR="00914B55" w:rsidRDefault="00914B55" w:rsidP="00483CC5">
      <w:pPr>
        <w:pStyle w:val="ListParagraph"/>
        <w:shd w:val="clear" w:color="auto" w:fill="E2EFD9" w:themeFill="accent6" w:themeFillTint="33"/>
        <w:ind w:left="1440" w:firstLine="720"/>
      </w:pPr>
      <w:r>
        <w:t>&lt;suiteXmlFiles&gt;</w:t>
      </w:r>
    </w:p>
    <w:p w14:paraId="24B57C1E" w14:textId="77777777" w:rsidR="00914B55" w:rsidRDefault="00914B55" w:rsidP="00BA5C1D">
      <w:pPr>
        <w:pStyle w:val="ListParagraph"/>
        <w:shd w:val="clear" w:color="auto" w:fill="E2EFD9" w:themeFill="accent6" w:themeFillTint="33"/>
        <w:ind w:left="1440" w:firstLine="1170"/>
      </w:pPr>
      <w:r>
        <w:t>&lt;suiteXmlFile&gt;testng.xml&lt;/suiteXmlFile&gt;</w:t>
      </w:r>
    </w:p>
    <w:p w14:paraId="61675168" w14:textId="77777777" w:rsidR="00914B55" w:rsidRDefault="00914B55" w:rsidP="00483CC5">
      <w:pPr>
        <w:pStyle w:val="ListParagraph"/>
        <w:shd w:val="clear" w:color="auto" w:fill="E2EFD9" w:themeFill="accent6" w:themeFillTint="33"/>
        <w:ind w:left="1440" w:firstLine="720"/>
      </w:pPr>
      <w:r>
        <w:t>&lt;/suiteXmlFiles&gt;</w:t>
      </w:r>
    </w:p>
    <w:p w14:paraId="53AAE533" w14:textId="77777777" w:rsidR="00914B55" w:rsidRDefault="00914B55" w:rsidP="00483CC5">
      <w:pPr>
        <w:pStyle w:val="ListParagraph"/>
        <w:shd w:val="clear" w:color="auto" w:fill="E2EFD9" w:themeFill="accent6" w:themeFillTint="33"/>
        <w:ind w:left="1440"/>
      </w:pPr>
      <w:r>
        <w:t>&lt;/configuration&gt;</w:t>
      </w:r>
    </w:p>
    <w:p w14:paraId="530EB0EA" w14:textId="351ECD8E" w:rsidR="00914B55" w:rsidRDefault="00875290" w:rsidP="00913909">
      <w:pPr>
        <w:pStyle w:val="ListParagraph"/>
        <w:numPr>
          <w:ilvl w:val="1"/>
          <w:numId w:val="50"/>
        </w:numPr>
      </w:pPr>
      <w:r>
        <w:t xml:space="preserve">Now, if we run tests from command line by typing ‘mvn test’, the TestNG.xml file will be executed. </w:t>
      </w:r>
    </w:p>
    <w:p w14:paraId="79C0884A" w14:textId="58216990" w:rsidR="008F369F" w:rsidRPr="0046178C" w:rsidRDefault="008F369F" w:rsidP="00913909">
      <w:pPr>
        <w:pStyle w:val="ListParagraph"/>
        <w:numPr>
          <w:ilvl w:val="0"/>
          <w:numId w:val="50"/>
        </w:numPr>
      </w:pPr>
      <w:r>
        <w:lastRenderedPageBreak/>
        <w:t>If we want to run one single test case</w:t>
      </w:r>
      <w:r w:rsidR="00206058">
        <w:t>, we can use the (mvn -Dtest=</w:t>
      </w:r>
      <w:r w:rsidR="00455542">
        <w:t>AppiumTest</w:t>
      </w:r>
      <w:r w:rsidR="00206058">
        <w:t xml:space="preserve"> test) command (</w:t>
      </w:r>
      <w:r w:rsidR="005D34BB">
        <w:t xml:space="preserve">also described in the maven website) in command prompt. </w:t>
      </w:r>
    </w:p>
    <w:p w14:paraId="78098197" w14:textId="42058002" w:rsidR="00FD6321" w:rsidRDefault="0055081C" w:rsidP="007655A1">
      <w:pPr>
        <w:spacing w:after="0"/>
        <w:rPr>
          <w:b/>
          <w:bCs/>
        </w:rPr>
      </w:pPr>
      <w:r>
        <w:rPr>
          <w:b/>
          <w:bCs/>
        </w:rPr>
        <w:t xml:space="preserve">Profiling in Maven: </w:t>
      </w:r>
    </w:p>
    <w:p w14:paraId="680C9E9F" w14:textId="4DAC6C60" w:rsidR="0055081C" w:rsidRDefault="00F73A10" w:rsidP="00BB4192">
      <w:r>
        <w:t xml:space="preserve">Lets say we need two different TestNG.xml files (one for regression testing and the other for smoke testing). It is not ideal to </w:t>
      </w:r>
      <w:r w:rsidR="00D71C18">
        <w:t xml:space="preserve">change the name of the TestNG.xml file inside the Surefire Plugin dependencies in POM.xml file for each requirement. Rather, we can use the profiling technique. </w:t>
      </w:r>
    </w:p>
    <w:p w14:paraId="6AC67411" w14:textId="65D0AB40" w:rsidR="00D71C18" w:rsidRDefault="00D71C18" w:rsidP="00BB4192">
      <w:r>
        <w:t xml:space="preserve">So </w:t>
      </w:r>
      <w:r w:rsidR="008632E0">
        <w:t xml:space="preserve">we create the following inside of POM.xml file above the &lt;build&gt; tag of Surefire Plugin: </w:t>
      </w:r>
    </w:p>
    <w:p w14:paraId="1146B5B5" w14:textId="65717DD6" w:rsidR="008632E0" w:rsidRDefault="00FA13C0" w:rsidP="006D40B2">
      <w:pPr>
        <w:shd w:val="clear" w:color="auto" w:fill="E2EFD9" w:themeFill="accent6" w:themeFillTint="33"/>
        <w:spacing w:after="0"/>
        <w:ind w:firstLine="720"/>
      </w:pPr>
      <w:r>
        <w:t>&lt;profiles&gt;</w:t>
      </w:r>
    </w:p>
    <w:p w14:paraId="4DF57506" w14:textId="33BD00E8" w:rsidR="00FA13C0" w:rsidRDefault="00FA13C0" w:rsidP="008575FF">
      <w:pPr>
        <w:shd w:val="clear" w:color="auto" w:fill="E2EFD9" w:themeFill="accent6" w:themeFillTint="33"/>
        <w:spacing w:after="0"/>
        <w:ind w:firstLine="1440"/>
      </w:pPr>
      <w:r>
        <w:t>&lt;profile&gt;</w:t>
      </w:r>
    </w:p>
    <w:p w14:paraId="74D89533" w14:textId="2C542956" w:rsidR="00FA13C0" w:rsidRDefault="00FA13C0" w:rsidP="008575FF">
      <w:pPr>
        <w:shd w:val="clear" w:color="auto" w:fill="E2EFD9" w:themeFill="accent6" w:themeFillTint="33"/>
        <w:spacing w:after="0"/>
        <w:ind w:firstLine="2160"/>
      </w:pPr>
      <w:r>
        <w:t>&lt;id&gt;Regression&lt;/id&gt;</w:t>
      </w:r>
    </w:p>
    <w:p w14:paraId="33C29485" w14:textId="2F6DE39C" w:rsidR="006D40B2" w:rsidRDefault="006D40B2" w:rsidP="008575FF">
      <w:pPr>
        <w:shd w:val="clear" w:color="auto" w:fill="E2EFD9" w:themeFill="accent6" w:themeFillTint="33"/>
        <w:spacing w:after="0"/>
        <w:ind w:firstLine="1440"/>
      </w:pPr>
      <w:r>
        <w:t>&lt;/profile&gt;</w:t>
      </w:r>
    </w:p>
    <w:p w14:paraId="25C1B363" w14:textId="23F58EB2" w:rsidR="006D40B2" w:rsidRPr="0055081C" w:rsidRDefault="006D40B2" w:rsidP="006D40B2">
      <w:pPr>
        <w:shd w:val="clear" w:color="auto" w:fill="E2EFD9" w:themeFill="accent6" w:themeFillTint="33"/>
        <w:ind w:firstLine="720"/>
      </w:pPr>
      <w:r>
        <w:t>&lt;/profiles&gt;</w:t>
      </w:r>
    </w:p>
    <w:p w14:paraId="28A4EA2D" w14:textId="5A28F40E" w:rsidR="006D40B2" w:rsidRDefault="006D40B2" w:rsidP="00BB4192">
      <w:r>
        <w:t xml:space="preserve">Now we cut the entire </w:t>
      </w:r>
      <w:r w:rsidR="001E7429">
        <w:t xml:space="preserve">dependencies of Surefire Plugin and paste it inside of the profiles after the </w:t>
      </w:r>
      <w:r w:rsidR="001E7429" w:rsidRPr="001E7429">
        <w:t>&lt;id&gt;Regression&lt;/id&gt;</w:t>
      </w:r>
      <w:r w:rsidR="001E7429">
        <w:t xml:space="preserve"> line</w:t>
      </w:r>
      <w:r w:rsidR="003A3A4B">
        <w:t xml:space="preserve"> as shown below: </w:t>
      </w:r>
    </w:p>
    <w:p w14:paraId="7C5EDF49" w14:textId="77777777" w:rsidR="00EC6F99" w:rsidRDefault="00EC6F99" w:rsidP="00EC6F99">
      <w:pPr>
        <w:shd w:val="clear" w:color="auto" w:fill="E2EFD9" w:themeFill="accent6" w:themeFillTint="33"/>
        <w:spacing w:after="0"/>
        <w:ind w:firstLine="720"/>
      </w:pPr>
      <w:r>
        <w:t>&lt;profiles&gt;</w:t>
      </w:r>
    </w:p>
    <w:p w14:paraId="5EA8E509" w14:textId="77777777" w:rsidR="00EC6F99" w:rsidRDefault="00EC6F99" w:rsidP="00EC6F99">
      <w:pPr>
        <w:shd w:val="clear" w:color="auto" w:fill="E2EFD9" w:themeFill="accent6" w:themeFillTint="33"/>
        <w:spacing w:after="0"/>
        <w:ind w:firstLine="1440"/>
      </w:pPr>
      <w:r>
        <w:t>&lt;profile&gt;</w:t>
      </w:r>
    </w:p>
    <w:p w14:paraId="10676B4E" w14:textId="7E1A239C" w:rsidR="00EC6F99" w:rsidRDefault="00EC6F99" w:rsidP="00EC6F99">
      <w:pPr>
        <w:shd w:val="clear" w:color="auto" w:fill="E2EFD9" w:themeFill="accent6" w:themeFillTint="33"/>
        <w:spacing w:after="0"/>
        <w:ind w:firstLine="2160"/>
      </w:pPr>
      <w:r>
        <w:t>&lt;id&gt;Regression&lt;/id&gt;</w:t>
      </w:r>
    </w:p>
    <w:p w14:paraId="4BD510FB" w14:textId="4930F0A9" w:rsidR="00EC6F99" w:rsidRDefault="00EC6F99" w:rsidP="00EC6F99">
      <w:pPr>
        <w:shd w:val="clear" w:color="auto" w:fill="E2EFD9" w:themeFill="accent6" w:themeFillTint="33"/>
        <w:spacing w:after="0"/>
        <w:ind w:firstLine="2160"/>
      </w:pPr>
      <w:r>
        <w:t>&lt;build&gt;</w:t>
      </w:r>
    </w:p>
    <w:p w14:paraId="171B85A0" w14:textId="758D6A7E" w:rsidR="00EC6F99" w:rsidRDefault="00EC6F99" w:rsidP="00EC6F99">
      <w:pPr>
        <w:shd w:val="clear" w:color="auto" w:fill="E2EFD9" w:themeFill="accent6" w:themeFillTint="33"/>
        <w:spacing w:after="0"/>
        <w:ind w:firstLine="2160"/>
      </w:pPr>
      <w:r>
        <w:tab/>
        <w:t>&lt;pluginManagement&gt;</w:t>
      </w:r>
    </w:p>
    <w:p w14:paraId="48B86BC8" w14:textId="4D3B6194" w:rsidR="00EC6F99" w:rsidRDefault="00EC6F99" w:rsidP="00EC6F99">
      <w:pPr>
        <w:shd w:val="clear" w:color="auto" w:fill="E2EFD9" w:themeFill="accent6" w:themeFillTint="33"/>
        <w:spacing w:after="0"/>
        <w:ind w:firstLine="2160"/>
      </w:pPr>
      <w:r>
        <w:tab/>
      </w:r>
      <w:r>
        <w:tab/>
        <w:t>&lt;plugins&gt;</w:t>
      </w:r>
    </w:p>
    <w:p w14:paraId="5880E87A" w14:textId="754AD863" w:rsidR="00BE62E1" w:rsidRDefault="00BE62E1" w:rsidP="00EC6F99">
      <w:pPr>
        <w:shd w:val="clear" w:color="auto" w:fill="E2EFD9" w:themeFill="accent6" w:themeFillTint="33"/>
        <w:spacing w:after="0"/>
        <w:ind w:firstLine="2160"/>
      </w:pPr>
      <w:r>
        <w:tab/>
      </w:r>
      <w:r>
        <w:tab/>
      </w:r>
      <w:r>
        <w:tab/>
        <w:t xml:space="preserve">All of the remaining until: </w:t>
      </w:r>
    </w:p>
    <w:p w14:paraId="535C4EC4" w14:textId="3DAA4BF6" w:rsidR="00BE62E1" w:rsidRDefault="00BE62E1" w:rsidP="00EC6F99">
      <w:pPr>
        <w:shd w:val="clear" w:color="auto" w:fill="E2EFD9" w:themeFill="accent6" w:themeFillTint="33"/>
        <w:spacing w:after="0"/>
        <w:ind w:firstLine="2160"/>
      </w:pPr>
      <w:r>
        <w:t>&lt;/build&gt;</w:t>
      </w:r>
    </w:p>
    <w:p w14:paraId="6A8C4B6D" w14:textId="77777777" w:rsidR="00EC6F99" w:rsidRDefault="00EC6F99" w:rsidP="00EC6F99">
      <w:pPr>
        <w:shd w:val="clear" w:color="auto" w:fill="E2EFD9" w:themeFill="accent6" w:themeFillTint="33"/>
        <w:spacing w:after="0"/>
        <w:ind w:firstLine="1440"/>
      </w:pPr>
      <w:r>
        <w:t>&lt;/profile&gt;</w:t>
      </w:r>
    </w:p>
    <w:p w14:paraId="2336885D" w14:textId="77777777" w:rsidR="00EC6F99" w:rsidRPr="0055081C" w:rsidRDefault="00EC6F99" w:rsidP="00EC6F99">
      <w:pPr>
        <w:shd w:val="clear" w:color="auto" w:fill="E2EFD9" w:themeFill="accent6" w:themeFillTint="33"/>
        <w:ind w:firstLine="720"/>
      </w:pPr>
      <w:r>
        <w:t>&lt;/profiles&gt;</w:t>
      </w:r>
    </w:p>
    <w:p w14:paraId="7027ABAD" w14:textId="703F0840" w:rsidR="003A3A4B" w:rsidRDefault="0015253D" w:rsidP="00BB4192">
      <w:r>
        <w:t>And we can create another profile and name it &lt;smoke&gt;</w:t>
      </w:r>
      <w:r w:rsidR="00036F3F">
        <w:t xml:space="preserve">, copy paste the above dependencies and only change the name of the TestNG.xml file. </w:t>
      </w:r>
    </w:p>
    <w:p w14:paraId="3D2C8359" w14:textId="3A972A9C" w:rsidR="00077E77" w:rsidRDefault="00077E77" w:rsidP="00BB4192">
      <w:r>
        <w:t xml:space="preserve">Now, to run a specific profile </w:t>
      </w:r>
      <w:r w:rsidR="008D3CEA">
        <w:t xml:space="preserve">via command line, type the following in command prompt: </w:t>
      </w:r>
    </w:p>
    <w:p w14:paraId="544A8221" w14:textId="2576A371" w:rsidR="008D3CEA" w:rsidRDefault="00A9223D" w:rsidP="00A9223D">
      <w:pPr>
        <w:shd w:val="clear" w:color="auto" w:fill="D0CECE" w:themeFill="background2" w:themeFillShade="E6"/>
      </w:pPr>
      <w:r>
        <w:t>Mvn test -PRegression</w:t>
      </w:r>
      <w:r>
        <w:tab/>
      </w:r>
      <w:r>
        <w:tab/>
        <w:t>//p stands for profile, followed by profile’s name</w:t>
      </w:r>
    </w:p>
    <w:p w14:paraId="3963894D" w14:textId="5946A678" w:rsidR="008D3CEA" w:rsidRPr="001B5A46" w:rsidRDefault="001B5A46" w:rsidP="00BB4192">
      <w:pPr>
        <w:rPr>
          <w:b/>
          <w:bCs/>
        </w:rPr>
      </w:pPr>
      <w:r>
        <w:rPr>
          <w:b/>
          <w:bCs/>
        </w:rPr>
        <w:t xml:space="preserve">Note: In real work environment, we don’t run test cases </w:t>
      </w:r>
      <w:r w:rsidR="00873C3A">
        <w:rPr>
          <w:b/>
          <w:bCs/>
        </w:rPr>
        <w:t xml:space="preserve">from command prompt, rather we usually run it via Jenkins.  </w:t>
      </w:r>
    </w:p>
    <w:p w14:paraId="44A652B7" w14:textId="148017A3" w:rsidR="00BC40FA" w:rsidRDefault="000A471D" w:rsidP="000A471D">
      <w:pPr>
        <w:spacing w:after="0"/>
        <w:jc w:val="center"/>
        <w:rPr>
          <w:b/>
          <w:bCs/>
        </w:rPr>
      </w:pPr>
      <w:r>
        <w:rPr>
          <w:b/>
          <w:bCs/>
        </w:rPr>
        <w:t>JENKINS</w:t>
      </w:r>
      <w:r w:rsidR="00BC40FA">
        <w:rPr>
          <w:b/>
          <w:bCs/>
        </w:rPr>
        <w:t>:</w:t>
      </w:r>
    </w:p>
    <w:p w14:paraId="3DEE579C" w14:textId="784214F4" w:rsidR="00F81D7A" w:rsidRDefault="00F81D7A" w:rsidP="004A0D1D">
      <w:pPr>
        <w:pStyle w:val="ListParagraph"/>
        <w:numPr>
          <w:ilvl w:val="0"/>
          <w:numId w:val="1"/>
        </w:numPr>
      </w:pPr>
      <w:r>
        <w:t xml:space="preserve">Jenkins is a continuous integration </w:t>
      </w:r>
      <w:r w:rsidR="004A0D1D">
        <w:t>tool</w:t>
      </w:r>
    </w:p>
    <w:p w14:paraId="1A2AC796" w14:textId="4552DDE2" w:rsidR="00CB0034" w:rsidRDefault="006E2C98" w:rsidP="004A0D1D">
      <w:pPr>
        <w:pStyle w:val="ListParagraph"/>
        <w:numPr>
          <w:ilvl w:val="0"/>
          <w:numId w:val="1"/>
        </w:numPr>
      </w:pPr>
      <w:r>
        <w:t xml:space="preserve">With Jenkins we can have one common URL for our tests that we can share with our team and that will work irrespective of what the TestNG versions others have on their computers. </w:t>
      </w:r>
    </w:p>
    <w:p w14:paraId="1716FA33" w14:textId="27ADEEFC" w:rsidR="00DC2146" w:rsidRDefault="00DC2146" w:rsidP="004A0D1D">
      <w:pPr>
        <w:pStyle w:val="ListParagraph"/>
        <w:numPr>
          <w:ilvl w:val="0"/>
          <w:numId w:val="1"/>
        </w:numPr>
      </w:pPr>
      <w:r>
        <w:t xml:space="preserve">Jenkins runs on its own server, so we need </w:t>
      </w:r>
      <w:r w:rsidR="00507BDD">
        <w:t xml:space="preserve">to set Java and Maven versions </w:t>
      </w:r>
      <w:r w:rsidR="00176C11">
        <w:t>in</w:t>
      </w:r>
      <w:r w:rsidR="00507BDD">
        <w:t xml:space="preserve"> it and Jenkins will run based on those versions. </w:t>
      </w:r>
      <w:r w:rsidR="007C5815">
        <w:t>(this is another feature of Jenkins as it eliminates the issue</w:t>
      </w:r>
      <w:r w:rsidR="00EB4F08">
        <w:t>s</w:t>
      </w:r>
      <w:r w:rsidR="007C5815">
        <w:t xml:space="preserve"> of version </w:t>
      </w:r>
      <w:r w:rsidR="00BB590E">
        <w:t xml:space="preserve">incompatibilities </w:t>
      </w:r>
      <w:r w:rsidR="00EB4F08">
        <w:t xml:space="preserve">that arise </w:t>
      </w:r>
      <w:r w:rsidR="00BB590E">
        <w:t>across different machines of different staff members</w:t>
      </w:r>
      <w:r w:rsidR="00EB4F08">
        <w:t xml:space="preserve"> when they don’t use Jenkins and </w:t>
      </w:r>
      <w:r w:rsidR="00D352CD">
        <w:t xml:space="preserve">solely </w:t>
      </w:r>
      <w:r w:rsidR="00EB4F08">
        <w:t xml:space="preserve">rely on </w:t>
      </w:r>
      <w:r w:rsidR="00D352CD">
        <w:t>local machine programs like Eclipse</w:t>
      </w:r>
      <w:r w:rsidR="00BB590E">
        <w:t xml:space="preserve">). </w:t>
      </w:r>
    </w:p>
    <w:p w14:paraId="7BA3C074" w14:textId="1CB0B065" w:rsidR="00F81D7A" w:rsidRDefault="00021F55" w:rsidP="00F81D7A">
      <w:pPr>
        <w:pStyle w:val="ListParagraph"/>
        <w:numPr>
          <w:ilvl w:val="0"/>
          <w:numId w:val="1"/>
        </w:numPr>
      </w:pPr>
      <w:r>
        <w:t>Jenkins h</w:t>
      </w:r>
      <w:r w:rsidR="00F81D7A">
        <w:t xml:space="preserve">elps schedule test runs </w:t>
      </w:r>
    </w:p>
    <w:p w14:paraId="541B189A" w14:textId="6B9088D4" w:rsidR="00F81D7A" w:rsidRDefault="004E6A35" w:rsidP="00F81D7A">
      <w:pPr>
        <w:pStyle w:val="ListParagraph"/>
        <w:numPr>
          <w:ilvl w:val="0"/>
          <w:numId w:val="1"/>
        </w:numPr>
      </w:pPr>
      <w:r>
        <w:t>Jenkins</w:t>
      </w:r>
      <w:r w:rsidR="00F81D7A">
        <w:t xml:space="preserve"> automatically send</w:t>
      </w:r>
      <w:r>
        <w:t>s</w:t>
      </w:r>
      <w:r w:rsidR="00F81D7A">
        <w:t xml:space="preserve"> email to all users when there is any compilation errors </w:t>
      </w:r>
    </w:p>
    <w:p w14:paraId="63A68279" w14:textId="27C97970" w:rsidR="00BC40FA" w:rsidRDefault="00D83E38" w:rsidP="007655A1">
      <w:pPr>
        <w:spacing w:after="0"/>
        <w:rPr>
          <w:b/>
          <w:bCs/>
        </w:rPr>
      </w:pPr>
      <w:r>
        <w:rPr>
          <w:b/>
          <w:bCs/>
        </w:rPr>
        <w:lastRenderedPageBreak/>
        <w:t>Download</w:t>
      </w:r>
      <w:r w:rsidR="00F13E7D">
        <w:rPr>
          <w:b/>
          <w:bCs/>
        </w:rPr>
        <w:t xml:space="preserve"> Jenkins: </w:t>
      </w:r>
    </w:p>
    <w:p w14:paraId="15745996" w14:textId="2824DAFE" w:rsidR="00F13E7D" w:rsidRPr="000E543D" w:rsidRDefault="00F13E7D" w:rsidP="00BB4192">
      <w:pPr>
        <w:rPr>
          <w:i/>
          <w:iCs/>
        </w:rPr>
      </w:pPr>
      <w:r w:rsidRPr="000E543D">
        <w:rPr>
          <w:i/>
          <w:iCs/>
        </w:rPr>
        <w:t xml:space="preserve">(In real work environment </w:t>
      </w:r>
      <w:r w:rsidR="006D7F31" w:rsidRPr="000E543D">
        <w:rPr>
          <w:i/>
          <w:iCs/>
        </w:rPr>
        <w:t xml:space="preserve">DevOps configure server </w:t>
      </w:r>
      <w:r w:rsidR="000E543D" w:rsidRPr="000E543D">
        <w:rPr>
          <w:i/>
          <w:iCs/>
        </w:rPr>
        <w:t xml:space="preserve">host so we don’t have to install Jenkins). </w:t>
      </w:r>
    </w:p>
    <w:p w14:paraId="28F20F00" w14:textId="4FA71B52" w:rsidR="000E543D" w:rsidRDefault="00E73EAB" w:rsidP="00913909">
      <w:pPr>
        <w:pStyle w:val="ListParagraph"/>
        <w:numPr>
          <w:ilvl w:val="0"/>
          <w:numId w:val="51"/>
        </w:numPr>
      </w:pPr>
      <w:r>
        <w:t>Go to Jenkins website and download Generic Java Package</w:t>
      </w:r>
      <w:r w:rsidR="00DE5DDD">
        <w:t xml:space="preserve">.war file. </w:t>
      </w:r>
    </w:p>
    <w:p w14:paraId="58CFED3B" w14:textId="383278FF" w:rsidR="00DE5DDD" w:rsidRDefault="00917F3D" w:rsidP="00913909">
      <w:pPr>
        <w:pStyle w:val="ListParagraph"/>
        <w:numPr>
          <w:ilvl w:val="0"/>
          <w:numId w:val="51"/>
        </w:numPr>
      </w:pPr>
      <w:r>
        <w:t xml:space="preserve">Now open Command Prompt and navigate to the path where the downloaded </w:t>
      </w:r>
      <w:r w:rsidR="003158B8">
        <w:t>Jenkins</w:t>
      </w:r>
      <w:r w:rsidR="006D2721">
        <w:t>.war</w:t>
      </w:r>
      <w:r w:rsidR="003158B8">
        <w:t xml:space="preserve"> file is located. </w:t>
      </w:r>
    </w:p>
    <w:p w14:paraId="6B656F8B" w14:textId="2791FA01" w:rsidR="003158B8" w:rsidRDefault="003158B8" w:rsidP="00913909">
      <w:pPr>
        <w:pStyle w:val="ListParagraph"/>
        <w:numPr>
          <w:ilvl w:val="0"/>
          <w:numId w:val="51"/>
        </w:numPr>
      </w:pPr>
      <w:r>
        <w:t xml:space="preserve">Now type: </w:t>
      </w:r>
      <w:r w:rsidR="006D2721">
        <w:t>java -jar Jenkins.war</w:t>
      </w:r>
      <w:r w:rsidR="007C5D30">
        <w:t xml:space="preserve"> -httpPort=9090</w:t>
      </w:r>
      <w:r w:rsidR="00694E4C">
        <w:t xml:space="preserve">    //on which port you want to </w:t>
      </w:r>
      <w:r w:rsidR="00C83CEA">
        <w:t>initialize</w:t>
      </w:r>
      <w:r w:rsidR="00694E4C">
        <w:t xml:space="preserve"> it</w:t>
      </w:r>
    </w:p>
    <w:p w14:paraId="2630B715" w14:textId="3988D381" w:rsidR="00C83CEA" w:rsidRPr="00F13E7D" w:rsidRDefault="00C83CEA" w:rsidP="00913909">
      <w:pPr>
        <w:pStyle w:val="ListParagraph"/>
        <w:numPr>
          <w:ilvl w:val="0"/>
          <w:numId w:val="51"/>
        </w:numPr>
      </w:pPr>
      <w:r>
        <w:t xml:space="preserve">Now in the URL box of browser, type: localhost:9090 and it will take you to Jenkins </w:t>
      </w:r>
      <w:r w:rsidR="00794D94">
        <w:t xml:space="preserve">sign in </w:t>
      </w:r>
      <w:r>
        <w:t>page</w:t>
      </w:r>
    </w:p>
    <w:p w14:paraId="45566E85" w14:textId="522CFCF4" w:rsidR="00873C3A" w:rsidRDefault="00D83E38" w:rsidP="007655A1">
      <w:pPr>
        <w:spacing w:after="0"/>
        <w:rPr>
          <w:b/>
          <w:bCs/>
        </w:rPr>
      </w:pPr>
      <w:r>
        <w:rPr>
          <w:b/>
          <w:bCs/>
        </w:rPr>
        <w:t xml:space="preserve">Configure Jenkins: </w:t>
      </w:r>
    </w:p>
    <w:p w14:paraId="22F0F44F" w14:textId="108099EB" w:rsidR="00D83E38" w:rsidRDefault="005941F4" w:rsidP="00913909">
      <w:pPr>
        <w:pStyle w:val="ListParagraph"/>
        <w:numPr>
          <w:ilvl w:val="0"/>
          <w:numId w:val="52"/>
        </w:numPr>
      </w:pPr>
      <w:r>
        <w:t>After you sign in to Jenkins, click on Manage Jenkins</w:t>
      </w:r>
    </w:p>
    <w:p w14:paraId="309D8219" w14:textId="0E332468" w:rsidR="004C660F" w:rsidRDefault="004C660F" w:rsidP="00913909">
      <w:pPr>
        <w:pStyle w:val="ListParagraph"/>
        <w:numPr>
          <w:ilvl w:val="0"/>
          <w:numId w:val="52"/>
        </w:numPr>
      </w:pPr>
      <w:r>
        <w:t>Click on Global Tool Configuration</w:t>
      </w:r>
    </w:p>
    <w:p w14:paraId="5B08608D" w14:textId="0088C18A" w:rsidR="004C660F" w:rsidRDefault="000A4179" w:rsidP="00913909">
      <w:pPr>
        <w:pStyle w:val="ListParagraph"/>
        <w:numPr>
          <w:ilvl w:val="0"/>
          <w:numId w:val="52"/>
        </w:numPr>
      </w:pPr>
      <w:r>
        <w:t xml:space="preserve">Click on JDK installation, copy the path of Java </w:t>
      </w:r>
      <w:r w:rsidR="004A1900">
        <w:t xml:space="preserve">JDK from your machine </w:t>
      </w:r>
      <w:r w:rsidR="00CF161A">
        <w:t xml:space="preserve">(the one you set in system variables for Java) </w:t>
      </w:r>
      <w:r w:rsidR="004A1900">
        <w:t>and provide it here</w:t>
      </w:r>
      <w:r w:rsidR="00EC35B4">
        <w:t>, or you can simply select ‘Install automatically’</w:t>
      </w:r>
    </w:p>
    <w:p w14:paraId="1A30D97C" w14:textId="61E60B00" w:rsidR="00CF161A" w:rsidRDefault="005808AD" w:rsidP="00913909">
      <w:pPr>
        <w:pStyle w:val="ListParagraph"/>
        <w:numPr>
          <w:ilvl w:val="0"/>
          <w:numId w:val="52"/>
        </w:numPr>
      </w:pPr>
      <w:r>
        <w:t>Click on Maven installations, copy the path of Maven from system variables and give it here</w:t>
      </w:r>
    </w:p>
    <w:p w14:paraId="5140E966" w14:textId="153121CE" w:rsidR="00C972EC" w:rsidRDefault="00C972EC" w:rsidP="00913909">
      <w:pPr>
        <w:pStyle w:val="ListParagraph"/>
        <w:numPr>
          <w:ilvl w:val="0"/>
          <w:numId w:val="52"/>
        </w:numPr>
      </w:pPr>
      <w:r>
        <w:t>Save the settings</w:t>
      </w:r>
    </w:p>
    <w:p w14:paraId="18EA86EC" w14:textId="3A572754" w:rsidR="00D74E8F" w:rsidRPr="00F261E5" w:rsidRDefault="000A7D92" w:rsidP="007655A1">
      <w:pPr>
        <w:spacing w:after="0"/>
        <w:rPr>
          <w:b/>
          <w:bCs/>
        </w:rPr>
      </w:pPr>
      <w:r>
        <w:rPr>
          <w:b/>
          <w:bCs/>
        </w:rPr>
        <w:t>Jenkins Job Configuration</w:t>
      </w:r>
      <w:r w:rsidR="00F261E5" w:rsidRPr="00F261E5">
        <w:rPr>
          <w:b/>
          <w:bCs/>
        </w:rPr>
        <w:t>:</w:t>
      </w:r>
    </w:p>
    <w:p w14:paraId="61D704B2" w14:textId="56445D9C" w:rsidR="00F261E5" w:rsidRDefault="00F261E5" w:rsidP="00913909">
      <w:pPr>
        <w:pStyle w:val="ListParagraph"/>
        <w:numPr>
          <w:ilvl w:val="0"/>
          <w:numId w:val="53"/>
        </w:numPr>
      </w:pPr>
      <w:r>
        <w:t xml:space="preserve">Click on </w:t>
      </w:r>
      <w:r w:rsidR="009C6B04">
        <w:t xml:space="preserve">New Item &gt; add item name i.e. “MavenJob” &gt; choose Freestyle </w:t>
      </w:r>
      <w:r w:rsidR="00974AC6">
        <w:t>Project (which is common) &gt; click on OK</w:t>
      </w:r>
      <w:r w:rsidR="00FA698F">
        <w:t>.</w:t>
      </w:r>
    </w:p>
    <w:p w14:paraId="0B070038" w14:textId="3712D0EF" w:rsidR="00974AC6" w:rsidRDefault="00BD6F2B" w:rsidP="00913909">
      <w:pPr>
        <w:pStyle w:val="ListParagraph"/>
        <w:numPr>
          <w:ilvl w:val="0"/>
          <w:numId w:val="53"/>
        </w:numPr>
      </w:pPr>
      <w:r>
        <w:t xml:space="preserve">In real job environment, companies upload their codes to GitHub, so we can pass the link and Jenkins will automatically get the code from GitHub. </w:t>
      </w:r>
    </w:p>
    <w:p w14:paraId="67E627EE" w14:textId="2B13543B" w:rsidR="00BD6F2B" w:rsidRDefault="00B310F8" w:rsidP="00913909">
      <w:pPr>
        <w:pStyle w:val="ListParagraph"/>
        <w:numPr>
          <w:ilvl w:val="0"/>
          <w:numId w:val="53"/>
        </w:numPr>
      </w:pPr>
      <w:r>
        <w:t xml:space="preserve">But to upload code from our local computer, we click on advanced </w:t>
      </w:r>
      <w:r w:rsidR="0052627F">
        <w:t>&gt; use custom workspace</w:t>
      </w:r>
      <w:r w:rsidR="00D41422">
        <w:t>.</w:t>
      </w:r>
    </w:p>
    <w:p w14:paraId="1F932145" w14:textId="37CCB23C" w:rsidR="00D41422" w:rsidRDefault="00D41422" w:rsidP="00913909">
      <w:pPr>
        <w:pStyle w:val="ListParagraph"/>
        <w:numPr>
          <w:ilvl w:val="0"/>
          <w:numId w:val="53"/>
        </w:numPr>
      </w:pPr>
      <w:r>
        <w:t xml:space="preserve">Now on the actual computer, navigate to Maven directory and copy the entire folder of Mavenjava and paste it in the .jenkins directory. </w:t>
      </w:r>
    </w:p>
    <w:p w14:paraId="751FA3D9" w14:textId="77777777" w:rsidR="0058162C" w:rsidRDefault="00CB7C4C" w:rsidP="00913909">
      <w:pPr>
        <w:pStyle w:val="ListParagraph"/>
        <w:numPr>
          <w:ilvl w:val="0"/>
          <w:numId w:val="53"/>
        </w:numPr>
      </w:pPr>
      <w:r>
        <w:t xml:space="preserve">Now back to Jenkins website: type </w:t>
      </w:r>
      <w:r w:rsidR="00DE3B11">
        <w:t xml:space="preserve">the following in the directory field: </w:t>
      </w:r>
    </w:p>
    <w:p w14:paraId="42DE690F" w14:textId="55FD652F" w:rsidR="00CB7C4C" w:rsidRDefault="00DE3B11" w:rsidP="00913909">
      <w:pPr>
        <w:pStyle w:val="ListParagraph"/>
        <w:numPr>
          <w:ilvl w:val="1"/>
          <w:numId w:val="53"/>
        </w:numPr>
      </w:pPr>
      <w:r>
        <w:t>${JENKINS_HOME}</w:t>
      </w:r>
      <w:r w:rsidR="00A22CAC">
        <w:t>/Mavenjava</w:t>
      </w:r>
    </w:p>
    <w:p w14:paraId="55B0B4F9" w14:textId="152BE0C8" w:rsidR="00DE3B11" w:rsidRDefault="0058162C" w:rsidP="00913909">
      <w:pPr>
        <w:pStyle w:val="ListParagraph"/>
        <w:numPr>
          <w:ilvl w:val="1"/>
          <w:numId w:val="53"/>
        </w:numPr>
      </w:pPr>
      <w:r>
        <w:t>This means</w:t>
      </w:r>
      <w:r w:rsidR="00C62A8C">
        <w:t>: go to .jenkins directory and then look for pom.xml in Mavenjava directory</w:t>
      </w:r>
    </w:p>
    <w:p w14:paraId="4F5B126D" w14:textId="67D5CCE8" w:rsidR="00C62A8C" w:rsidRDefault="00C62A8C" w:rsidP="00913909">
      <w:pPr>
        <w:pStyle w:val="ListParagraph"/>
        <w:numPr>
          <w:ilvl w:val="0"/>
          <w:numId w:val="53"/>
        </w:numPr>
      </w:pPr>
      <w:r>
        <w:t xml:space="preserve">Now under Build Triggers &gt; Build Periodically </w:t>
      </w:r>
      <w:r w:rsidR="000F24ED">
        <w:t>&gt; we can schedule test execution</w:t>
      </w:r>
      <w:r w:rsidR="006C3B4F">
        <w:t xml:space="preserve">: </w:t>
      </w:r>
    </w:p>
    <w:p w14:paraId="1022DB18" w14:textId="22E9781F" w:rsidR="00D00408" w:rsidRDefault="00E86041" w:rsidP="00913909">
      <w:pPr>
        <w:pStyle w:val="ListParagraph"/>
        <w:numPr>
          <w:ilvl w:val="1"/>
          <w:numId w:val="53"/>
        </w:numPr>
      </w:pPr>
      <w:r>
        <w:t xml:space="preserve">M </w:t>
      </w:r>
      <w:r w:rsidRPr="007036D4">
        <w:rPr>
          <w:vertAlign w:val="superscript"/>
        </w:rPr>
        <w:t>(minute)</w:t>
      </w:r>
      <w:r>
        <w:t xml:space="preserve"> </w:t>
      </w:r>
      <w:r w:rsidR="003F4AE3">
        <w:t xml:space="preserve">H </w:t>
      </w:r>
      <w:r w:rsidR="003F4AE3" w:rsidRPr="007036D4">
        <w:rPr>
          <w:vertAlign w:val="superscript"/>
        </w:rPr>
        <w:t>(Hour)</w:t>
      </w:r>
      <w:r w:rsidR="003F4AE3">
        <w:t xml:space="preserve"> D </w:t>
      </w:r>
      <w:r w:rsidR="003F4AE3" w:rsidRPr="007036D4">
        <w:rPr>
          <w:vertAlign w:val="superscript"/>
        </w:rPr>
        <w:t xml:space="preserve">(Day) </w:t>
      </w:r>
      <w:r w:rsidR="003F4AE3">
        <w:t xml:space="preserve">M </w:t>
      </w:r>
      <w:r w:rsidR="003F4AE3" w:rsidRPr="007036D4">
        <w:rPr>
          <w:vertAlign w:val="superscript"/>
        </w:rPr>
        <w:t>(Month)</w:t>
      </w:r>
      <w:r w:rsidR="003F4AE3">
        <w:t xml:space="preserve"> DAYWeek</w:t>
      </w:r>
    </w:p>
    <w:p w14:paraId="3F288172" w14:textId="24B71680" w:rsidR="00980A8C" w:rsidRDefault="000D71A0" w:rsidP="00913909">
      <w:pPr>
        <w:pStyle w:val="ListParagraph"/>
        <w:numPr>
          <w:ilvl w:val="1"/>
          <w:numId w:val="53"/>
        </w:numPr>
      </w:pPr>
      <w:r>
        <w:t>0</w:t>
      </w:r>
      <w:r w:rsidR="008F45D2">
        <w:t xml:space="preserve"> </w:t>
      </w:r>
      <w:r w:rsidR="00980A8C">
        <w:tab/>
        <w:t>7           *        *             *</w:t>
      </w:r>
    </w:p>
    <w:p w14:paraId="54FDDEBF" w14:textId="7D848A19" w:rsidR="00983919" w:rsidRDefault="000D71A0" w:rsidP="00913909">
      <w:pPr>
        <w:pStyle w:val="ListParagraph"/>
        <w:numPr>
          <w:ilvl w:val="1"/>
          <w:numId w:val="53"/>
        </w:numPr>
      </w:pPr>
      <w:r>
        <w:t>It</w:t>
      </w:r>
      <w:r w:rsidR="008F45D2">
        <w:t xml:space="preserve"> means: </w:t>
      </w:r>
      <w:r>
        <w:t>Run at zeroth minute</w:t>
      </w:r>
      <w:r w:rsidR="00B3086F">
        <w:t xml:space="preserve">, </w:t>
      </w:r>
      <w:r w:rsidR="00983919">
        <w:t>At 7 am</w:t>
      </w:r>
      <w:r w:rsidR="00B3086F">
        <w:t>, e</w:t>
      </w:r>
      <w:r w:rsidR="00983919">
        <w:t>very</w:t>
      </w:r>
      <w:r w:rsidR="00B3086F">
        <w:t xml:space="preserve"> </w:t>
      </w:r>
      <w:r w:rsidR="00983919">
        <w:t>day</w:t>
      </w:r>
      <w:r w:rsidR="00B3086F">
        <w:t>, e</w:t>
      </w:r>
      <w:r w:rsidR="00983919">
        <w:t>very month</w:t>
      </w:r>
      <w:r w:rsidR="00B3086F">
        <w:t>, e</w:t>
      </w:r>
      <w:r w:rsidR="00983919">
        <w:t xml:space="preserve">very day of </w:t>
      </w:r>
      <w:r w:rsidR="00B3086F">
        <w:t>t</w:t>
      </w:r>
      <w:r w:rsidR="00983919">
        <w:t>he week</w:t>
      </w:r>
    </w:p>
    <w:p w14:paraId="60B2E926" w14:textId="54E17A90" w:rsidR="007518A7" w:rsidRDefault="007518A7" w:rsidP="00913909">
      <w:pPr>
        <w:pStyle w:val="ListParagraph"/>
        <w:numPr>
          <w:ilvl w:val="1"/>
          <w:numId w:val="53"/>
        </w:numPr>
      </w:pPr>
      <w:r>
        <w:t xml:space="preserve">Test execution will automatically be executed at the above specified time of the days. </w:t>
      </w:r>
    </w:p>
    <w:p w14:paraId="5FF54381" w14:textId="369A43EA" w:rsidR="000F24ED" w:rsidRDefault="000F24ED" w:rsidP="00913909">
      <w:pPr>
        <w:pStyle w:val="ListParagraph"/>
        <w:numPr>
          <w:ilvl w:val="0"/>
          <w:numId w:val="53"/>
        </w:numPr>
      </w:pPr>
      <w:r>
        <w:t xml:space="preserve">Under build click on build step &gt; </w:t>
      </w:r>
      <w:r w:rsidR="00F4725F">
        <w:t xml:space="preserve">Invoke top level maven targets </w:t>
      </w:r>
      <w:r>
        <w:t xml:space="preserve">&gt; </w:t>
      </w:r>
      <w:r w:rsidR="00F96D6E">
        <w:t xml:space="preserve">choose maven from dropdown menu (this is what you had set up earlier using the maven path). </w:t>
      </w:r>
    </w:p>
    <w:p w14:paraId="572C35DB" w14:textId="51A77791" w:rsidR="00425540" w:rsidRDefault="004A5B2F" w:rsidP="00913909">
      <w:pPr>
        <w:pStyle w:val="ListParagraph"/>
        <w:numPr>
          <w:ilvl w:val="1"/>
          <w:numId w:val="53"/>
        </w:numPr>
      </w:pPr>
      <w:r>
        <w:t>Under goals, type the mvn command</w:t>
      </w:r>
      <w:r w:rsidR="0046433C">
        <w:t>: test -PRegression</w:t>
      </w:r>
    </w:p>
    <w:p w14:paraId="20A2E073" w14:textId="0982549A" w:rsidR="002F2E7E" w:rsidRPr="00D83E38" w:rsidRDefault="00F724CD" w:rsidP="00913909">
      <w:pPr>
        <w:pStyle w:val="ListParagraph"/>
        <w:numPr>
          <w:ilvl w:val="0"/>
          <w:numId w:val="53"/>
        </w:numPr>
      </w:pPr>
      <w:r>
        <w:t xml:space="preserve">Now when you click on build now, it will run the test. </w:t>
      </w:r>
    </w:p>
    <w:p w14:paraId="75565ECD" w14:textId="2CF90A52" w:rsidR="00DE3EAC" w:rsidRDefault="009151B9" w:rsidP="00BB4192">
      <w:pPr>
        <w:rPr>
          <w:b/>
          <w:bCs/>
        </w:rPr>
      </w:pPr>
      <w:r>
        <w:rPr>
          <w:b/>
          <w:bCs/>
        </w:rPr>
        <w:t xml:space="preserve">TestNG Reporting Plugin for Jenkins Jobs: </w:t>
      </w:r>
    </w:p>
    <w:p w14:paraId="7D792746" w14:textId="18E83722" w:rsidR="00703436" w:rsidRPr="002F7D03" w:rsidRDefault="00B21CF3" w:rsidP="00BB4192">
      <w:pPr>
        <w:rPr>
          <w:i/>
          <w:iCs/>
        </w:rPr>
      </w:pPr>
      <w:r w:rsidRPr="002F7D03">
        <w:rPr>
          <w:i/>
          <w:iCs/>
        </w:rPr>
        <w:t xml:space="preserve">In eclipse, </w:t>
      </w:r>
      <w:r w:rsidR="002535EE" w:rsidRPr="002F7D03">
        <w:rPr>
          <w:i/>
          <w:iCs/>
        </w:rPr>
        <w:t>if you expand the target folder (where pom.xml and TestNG.xml along some others files are located) of Mavenjava project and then expand ‘</w:t>
      </w:r>
      <w:r w:rsidR="003335F4" w:rsidRPr="002F7D03">
        <w:rPr>
          <w:i/>
          <w:iCs/>
        </w:rPr>
        <w:t>surefire reports’</w:t>
      </w:r>
      <w:r w:rsidR="002535EE" w:rsidRPr="002F7D03">
        <w:rPr>
          <w:i/>
          <w:iCs/>
        </w:rPr>
        <w:t xml:space="preserve"> you will see </w:t>
      </w:r>
      <w:r w:rsidR="003335F4" w:rsidRPr="002F7D03">
        <w:rPr>
          <w:i/>
          <w:iCs/>
        </w:rPr>
        <w:t>index.html. If you right click &gt; properties &gt; copy the path and paste it in URL, you will get</w:t>
      </w:r>
      <w:r w:rsidR="007B574F" w:rsidRPr="002F7D03">
        <w:rPr>
          <w:i/>
          <w:iCs/>
        </w:rPr>
        <w:t xml:space="preserve"> the test report</w:t>
      </w:r>
      <w:r w:rsidR="002F7D03">
        <w:rPr>
          <w:i/>
          <w:iCs/>
        </w:rPr>
        <w:t xml:space="preserve">, but that report doesn’t look very good. We need a better report, for that purpose we install </w:t>
      </w:r>
      <w:r w:rsidR="00890534">
        <w:rPr>
          <w:i/>
          <w:iCs/>
        </w:rPr>
        <w:t xml:space="preserve">TestNG plugin in Jenkins: </w:t>
      </w:r>
    </w:p>
    <w:p w14:paraId="60254732" w14:textId="1C0B7A93" w:rsidR="00890534" w:rsidRDefault="00890534" w:rsidP="00913909">
      <w:pPr>
        <w:pStyle w:val="ListParagraph"/>
        <w:numPr>
          <w:ilvl w:val="0"/>
          <w:numId w:val="54"/>
        </w:numPr>
      </w:pPr>
      <w:r>
        <w:t xml:space="preserve">In Jenkins, go to Manage Jenkins &gt; Manage Plugins &gt; search for testng &gt; install TestNG Results Plugin. </w:t>
      </w:r>
    </w:p>
    <w:p w14:paraId="7F6A1E42" w14:textId="61213313" w:rsidR="00D333A8" w:rsidRDefault="00D333A8" w:rsidP="00913909">
      <w:pPr>
        <w:pStyle w:val="ListParagraph"/>
        <w:numPr>
          <w:ilvl w:val="0"/>
          <w:numId w:val="54"/>
        </w:numPr>
      </w:pPr>
      <w:r>
        <w:t>Go back to Jenkins main screen</w:t>
      </w:r>
      <w:r w:rsidR="0054479A">
        <w:t xml:space="preserve"> &gt; </w:t>
      </w:r>
      <w:r w:rsidR="00D763D0">
        <w:t xml:space="preserve">click on your project ‘MavenJob’ &gt; click on configure (this is where you have set your project </w:t>
      </w:r>
      <w:r w:rsidR="00AE4122">
        <w:t>job</w:t>
      </w:r>
      <w:r w:rsidR="00D763D0">
        <w:t xml:space="preserve"> and maven commands &gt; </w:t>
      </w:r>
      <w:r w:rsidR="002E5243">
        <w:t xml:space="preserve">click on Post-built Actions &gt; select Publish </w:t>
      </w:r>
      <w:r w:rsidR="002E5243">
        <w:lastRenderedPageBreak/>
        <w:t xml:space="preserve">TestNGResults &gt; it will </w:t>
      </w:r>
      <w:r w:rsidR="009A08A1">
        <w:t xml:space="preserve">prepopulate the file ‘testng-results.xml’ which is created by TestNG in the folder explained in the first paragraph. </w:t>
      </w:r>
    </w:p>
    <w:p w14:paraId="51B13D30" w14:textId="28BDB9EE" w:rsidR="00C94EA2" w:rsidRDefault="00C94EA2" w:rsidP="00913909">
      <w:pPr>
        <w:pStyle w:val="ListParagraph"/>
        <w:numPr>
          <w:ilvl w:val="0"/>
          <w:numId w:val="54"/>
        </w:numPr>
      </w:pPr>
      <w:r>
        <w:t>Now, if you execute your test from Jenkins</w:t>
      </w:r>
      <w:r w:rsidR="00930B66">
        <w:t xml:space="preserve"> (build now)</w:t>
      </w:r>
      <w:r>
        <w:t xml:space="preserve">, you will get a link for </w:t>
      </w:r>
      <w:r w:rsidR="00544EDC">
        <w:t xml:space="preserve">TestNG results graph and </w:t>
      </w:r>
      <w:r>
        <w:t xml:space="preserve">TestNG </w:t>
      </w:r>
      <w:r w:rsidR="006B2C88">
        <w:t>Results</w:t>
      </w:r>
      <w:r w:rsidR="00544EDC">
        <w:t xml:space="preserve"> </w:t>
      </w:r>
      <w:r w:rsidR="006728B3">
        <w:t>link</w:t>
      </w:r>
      <w:r w:rsidR="00200EBF">
        <w:t xml:space="preserve">, click on it you will get a detailed report that will include </w:t>
      </w:r>
      <w:r w:rsidR="00B4096E">
        <w:t>the names of all classes as well as methods, the date and time when test took place, the duration of test</w:t>
      </w:r>
      <w:r w:rsidR="00C0393C">
        <w:t xml:space="preserve"> and the result. </w:t>
      </w:r>
    </w:p>
    <w:p w14:paraId="72B81776" w14:textId="77777777" w:rsidR="00272895" w:rsidRDefault="00272895" w:rsidP="00D471E2">
      <w:pPr>
        <w:spacing w:after="0"/>
        <w:rPr>
          <w:b/>
          <w:bCs/>
        </w:rPr>
      </w:pPr>
    </w:p>
    <w:p w14:paraId="7ABCE4FA" w14:textId="5256926F" w:rsidR="00DE3EAC" w:rsidRDefault="000A471D" w:rsidP="000A471D">
      <w:pPr>
        <w:spacing w:after="0"/>
        <w:jc w:val="center"/>
        <w:rPr>
          <w:b/>
          <w:bCs/>
        </w:rPr>
      </w:pPr>
      <w:r>
        <w:rPr>
          <w:b/>
          <w:bCs/>
        </w:rPr>
        <w:t xml:space="preserve">APACHE </w:t>
      </w:r>
      <w:r w:rsidR="00F0114A">
        <w:rPr>
          <w:b/>
          <w:bCs/>
        </w:rPr>
        <w:t>POI API:</w:t>
      </w:r>
    </w:p>
    <w:p w14:paraId="5B73E787" w14:textId="6F289EEC" w:rsidR="00B91FBB" w:rsidRPr="00B91FBB" w:rsidRDefault="00135557" w:rsidP="00BB4192">
      <w:r>
        <w:t xml:space="preserve">It </w:t>
      </w:r>
      <w:r w:rsidR="007616CA">
        <w:t xml:space="preserve">is a Java API to access Microsoft format files. </w:t>
      </w:r>
    </w:p>
    <w:p w14:paraId="44151D11" w14:textId="78D6CA18" w:rsidR="006E6E79" w:rsidRDefault="00A71D13" w:rsidP="00272895">
      <w:pPr>
        <w:spacing w:after="0"/>
        <w:rPr>
          <w:b/>
          <w:bCs/>
        </w:rPr>
      </w:pPr>
      <w:r>
        <w:rPr>
          <w:b/>
          <w:bCs/>
        </w:rPr>
        <w:t>Downloading POI</w:t>
      </w:r>
      <w:r w:rsidR="00423C84">
        <w:rPr>
          <w:b/>
          <w:bCs/>
        </w:rPr>
        <w:t xml:space="preserve"> Jars</w:t>
      </w:r>
      <w:r>
        <w:rPr>
          <w:b/>
          <w:bCs/>
        </w:rPr>
        <w:t xml:space="preserve">: </w:t>
      </w:r>
    </w:p>
    <w:p w14:paraId="5F46488D" w14:textId="3B3B83A1" w:rsidR="00A71D13" w:rsidRDefault="00A71D13">
      <w:r>
        <w:t xml:space="preserve">Go to maven central repository website and copy the dependencies of </w:t>
      </w:r>
      <w:r w:rsidR="00B64C3D">
        <w:t>‘poi’ as well as ‘</w:t>
      </w:r>
      <w:r w:rsidR="006346A7">
        <w:t>poi ooxml</w:t>
      </w:r>
      <w:r w:rsidR="00B64C3D">
        <w:t>’</w:t>
      </w:r>
      <w:r w:rsidR="000D0C99">
        <w:t xml:space="preserve">, paste the dependencies in the Maven POM.xml file. </w:t>
      </w:r>
    </w:p>
    <w:p w14:paraId="75359046" w14:textId="3CA70C74" w:rsidR="00B64C3D" w:rsidRDefault="008F5DA1" w:rsidP="00272895">
      <w:pPr>
        <w:spacing w:after="0"/>
        <w:rPr>
          <w:b/>
          <w:bCs/>
        </w:rPr>
      </w:pPr>
      <w:r>
        <w:rPr>
          <w:b/>
          <w:bCs/>
        </w:rPr>
        <w:t xml:space="preserve">Strategy to Access Excel Data: </w:t>
      </w:r>
    </w:p>
    <w:p w14:paraId="08919F55" w14:textId="686F49AA" w:rsidR="001A47E1" w:rsidRDefault="001A47E1" w:rsidP="00913909">
      <w:pPr>
        <w:pStyle w:val="ListParagraph"/>
        <w:numPr>
          <w:ilvl w:val="0"/>
          <w:numId w:val="55"/>
        </w:numPr>
      </w:pPr>
      <w:r>
        <w:t xml:space="preserve">Create and save your Excel </w:t>
      </w:r>
      <w:r w:rsidR="00D05523">
        <w:t>document – i.e. we saved it as ‘Demodata’.</w:t>
      </w:r>
    </w:p>
    <w:p w14:paraId="6F959A73" w14:textId="3414446B" w:rsidR="008F5DA1" w:rsidRDefault="00D75722" w:rsidP="00913909">
      <w:pPr>
        <w:pStyle w:val="ListParagraph"/>
        <w:numPr>
          <w:ilvl w:val="0"/>
          <w:numId w:val="55"/>
        </w:numPr>
      </w:pPr>
      <w:r>
        <w:t xml:space="preserve">There is a class named SXXFWorkbook in the POI API which has all the required methods used to drive data from Excel. </w:t>
      </w:r>
      <w:r w:rsidR="0009459B">
        <w:t xml:space="preserve">So we create object for that class: </w:t>
      </w:r>
    </w:p>
    <w:p w14:paraId="65EE94BF" w14:textId="65F4D073" w:rsidR="0009459B" w:rsidRDefault="001C0857" w:rsidP="00731B38">
      <w:pPr>
        <w:pStyle w:val="ListParagraph"/>
        <w:shd w:val="clear" w:color="auto" w:fill="D9E2F3" w:themeFill="accent1" w:themeFillTint="33"/>
      </w:pPr>
      <w:r>
        <w:t xml:space="preserve">SXXFWorkbook workbook = new SXXFWorkbook (); </w:t>
      </w:r>
    </w:p>
    <w:p w14:paraId="5B600F33" w14:textId="25C73341" w:rsidR="00916E21" w:rsidRDefault="00CD1B38" w:rsidP="00913909">
      <w:pPr>
        <w:pStyle w:val="ListParagraph"/>
        <w:numPr>
          <w:ilvl w:val="0"/>
          <w:numId w:val="55"/>
        </w:numPr>
      </w:pPr>
      <w:r>
        <w:t>Th</w:t>
      </w:r>
      <w:r w:rsidR="00916E21">
        <w:t xml:space="preserve">e SXXFWorkbook accepts a fileInputStream argument inside the parentheses. </w:t>
      </w:r>
      <w:r w:rsidR="00713162">
        <w:t xml:space="preserve">fileInputStream is a Java class which can read many types of documents. </w:t>
      </w:r>
      <w:r w:rsidR="00916E21">
        <w:t xml:space="preserve">So we need to create object for the fileInputStream class too: </w:t>
      </w:r>
    </w:p>
    <w:p w14:paraId="7991C6C1" w14:textId="1E601403" w:rsidR="00AE7070" w:rsidRDefault="0055652D" w:rsidP="00731B38">
      <w:pPr>
        <w:pStyle w:val="ListParagraph"/>
        <w:shd w:val="clear" w:color="auto" w:fill="D9E2F3" w:themeFill="accent1" w:themeFillTint="33"/>
      </w:pPr>
      <w:r>
        <w:t>Public ArrayList&lt;String&gt; getData (String testcaseName)</w:t>
      </w:r>
      <w:r w:rsidR="00622AA9">
        <w:t xml:space="preserve"> //it is a method </w:t>
      </w:r>
    </w:p>
    <w:p w14:paraId="66EC7FD8" w14:textId="77777777" w:rsidR="00622AA9" w:rsidRDefault="00622AA9" w:rsidP="00731B38">
      <w:pPr>
        <w:pStyle w:val="ListParagraph"/>
        <w:shd w:val="clear" w:color="auto" w:fill="D9E2F3" w:themeFill="accent1" w:themeFillTint="33"/>
      </w:pPr>
    </w:p>
    <w:p w14:paraId="1545BA26" w14:textId="5DAAB940" w:rsidR="00D7483A" w:rsidRDefault="00E417B7" w:rsidP="00731B38">
      <w:pPr>
        <w:pStyle w:val="ListParagraph"/>
        <w:shd w:val="clear" w:color="auto" w:fill="D9E2F3" w:themeFill="accent1" w:themeFillTint="33"/>
      </w:pPr>
      <w:r>
        <w:t>ArrayList&lt;String&gt;</w:t>
      </w:r>
      <w:r w:rsidR="0048056D">
        <w:t xml:space="preserve"> a = new ArrayList&lt;String&gt;(); //comes from one of the steps below. </w:t>
      </w:r>
    </w:p>
    <w:p w14:paraId="3C994868" w14:textId="77777777" w:rsidR="00815F3B" w:rsidRDefault="00815F3B" w:rsidP="00731B38">
      <w:pPr>
        <w:pStyle w:val="ListParagraph"/>
        <w:shd w:val="clear" w:color="auto" w:fill="D9E2F3" w:themeFill="accent1" w:themeFillTint="33"/>
      </w:pPr>
    </w:p>
    <w:p w14:paraId="3BCDD329" w14:textId="13F76761" w:rsidR="00916E21" w:rsidRDefault="00427D97" w:rsidP="00731B38">
      <w:pPr>
        <w:pStyle w:val="ListParagraph"/>
        <w:shd w:val="clear" w:color="auto" w:fill="D9E2F3" w:themeFill="accent1" w:themeFillTint="33"/>
      </w:pPr>
      <w:r>
        <w:t>File</w:t>
      </w:r>
      <w:r w:rsidR="00AC68F3">
        <w:t>InputStream fis = new fileInputStream(</w:t>
      </w:r>
      <w:r w:rsidR="005B3BAF">
        <w:t>“</w:t>
      </w:r>
      <w:r w:rsidR="00AC68F3">
        <w:t>c://users</w:t>
      </w:r>
      <w:r w:rsidR="005B3BAF">
        <w:t>//nwol//documents//Demodata.xlsx”</w:t>
      </w:r>
      <w:r w:rsidR="00AC68F3">
        <w:t xml:space="preserve">); </w:t>
      </w:r>
    </w:p>
    <w:p w14:paraId="2906D011" w14:textId="77777777" w:rsidR="00206688" w:rsidRDefault="00C84EE0" w:rsidP="00206688">
      <w:pPr>
        <w:pStyle w:val="ListParagraph"/>
        <w:shd w:val="clear" w:color="auto" w:fill="D9E2F3" w:themeFill="accent1" w:themeFillTint="33"/>
        <w:spacing w:after="0"/>
      </w:pPr>
      <w:r>
        <w:t>SXXFWorkbook workbook = new SXXFWorkbook (</w:t>
      </w:r>
      <w:r w:rsidR="00C34ECD">
        <w:t>fis</w:t>
      </w:r>
      <w:r>
        <w:t xml:space="preserve">); </w:t>
      </w:r>
    </w:p>
    <w:p w14:paraId="219F8395" w14:textId="77777777" w:rsidR="00206688" w:rsidRDefault="00206688" w:rsidP="00206688">
      <w:pPr>
        <w:pStyle w:val="ListParagraph"/>
        <w:shd w:val="clear" w:color="auto" w:fill="D9E2F3" w:themeFill="accent1" w:themeFillTint="33"/>
        <w:spacing w:after="0"/>
      </w:pPr>
    </w:p>
    <w:p w14:paraId="7B6393C6" w14:textId="77777777" w:rsidR="0065037C" w:rsidRDefault="00206688" w:rsidP="0065037C">
      <w:pPr>
        <w:pStyle w:val="ListParagraph"/>
        <w:shd w:val="clear" w:color="auto" w:fill="D9E2F3" w:themeFill="accent1" w:themeFillTint="33"/>
        <w:spacing w:after="0"/>
      </w:pPr>
      <w:r>
        <w:t xml:space="preserve">// </w:t>
      </w:r>
      <w:r w:rsidR="0065037C">
        <w:t>Here we know</w:t>
      </w:r>
      <w:r w:rsidR="00731B38">
        <w:t xml:space="preserve"> that the fis object is able to access the ‘Demodata’ Excel file and that ability is passed to</w:t>
      </w:r>
      <w:r w:rsidR="00C34ECD">
        <w:t xml:space="preserve"> ‘workbook’ object</w:t>
      </w:r>
      <w:r w:rsidR="00731B38">
        <w:t xml:space="preserve">. </w:t>
      </w:r>
    </w:p>
    <w:p w14:paraId="620922ED" w14:textId="77777777" w:rsidR="0065037C" w:rsidRDefault="0065037C" w:rsidP="0065037C">
      <w:pPr>
        <w:pStyle w:val="ListParagraph"/>
        <w:shd w:val="clear" w:color="auto" w:fill="D9E2F3" w:themeFill="accent1" w:themeFillTint="33"/>
        <w:spacing w:after="0"/>
      </w:pPr>
    </w:p>
    <w:p w14:paraId="58D83D4A" w14:textId="22162049" w:rsidR="00EE644A" w:rsidRDefault="0065037C" w:rsidP="0065037C">
      <w:pPr>
        <w:pStyle w:val="ListParagraph"/>
        <w:shd w:val="clear" w:color="auto" w:fill="D9E2F3" w:themeFill="accent1" w:themeFillTint="33"/>
        <w:spacing w:after="0"/>
      </w:pPr>
      <w:r>
        <w:t xml:space="preserve">// </w:t>
      </w:r>
      <w:r w:rsidR="00087028">
        <w:t xml:space="preserve">Now we want to access </w:t>
      </w:r>
      <w:r w:rsidR="00595959">
        <w:t>‘testdata’</w:t>
      </w:r>
      <w:r w:rsidR="00087028">
        <w:t xml:space="preserve"> </w:t>
      </w:r>
      <w:r w:rsidR="00595959">
        <w:t xml:space="preserve">sheet </w:t>
      </w:r>
      <w:r w:rsidR="00087028">
        <w:t>of the Demodata</w:t>
      </w:r>
      <w:r w:rsidR="00595959">
        <w:t xml:space="preserve"> Excel File</w:t>
      </w:r>
      <w:r w:rsidR="00587F2A">
        <w:t xml:space="preserve">, so we scan all the available sheets to identify and target the </w:t>
      </w:r>
      <w:r w:rsidR="00DF75E1">
        <w:t>intended sheet</w:t>
      </w:r>
      <w:r w:rsidR="00087028">
        <w:t xml:space="preserve">: </w:t>
      </w:r>
    </w:p>
    <w:p w14:paraId="45E15767" w14:textId="77777777" w:rsidR="0065037C" w:rsidRDefault="0065037C" w:rsidP="0065037C">
      <w:pPr>
        <w:pStyle w:val="ListParagraph"/>
        <w:shd w:val="clear" w:color="auto" w:fill="D9E2F3" w:themeFill="accent1" w:themeFillTint="33"/>
        <w:spacing w:after="0"/>
      </w:pPr>
    </w:p>
    <w:p w14:paraId="4D9750B5" w14:textId="76DBA6F0" w:rsidR="001C0857" w:rsidRDefault="007D18B5" w:rsidP="00E51933">
      <w:pPr>
        <w:pStyle w:val="ListParagraph"/>
        <w:shd w:val="clear" w:color="auto" w:fill="D9E2F3" w:themeFill="accent1" w:themeFillTint="33"/>
      </w:pPr>
      <w:r>
        <w:t xml:space="preserve">Int sheets = </w:t>
      </w:r>
      <w:r w:rsidR="00595959">
        <w:t>Workbook.</w:t>
      </w:r>
      <w:r w:rsidR="00582A58">
        <w:t>getNumberOfSheets()</w:t>
      </w:r>
      <w:r>
        <w:t xml:space="preserve">; </w:t>
      </w:r>
    </w:p>
    <w:p w14:paraId="63A0332E" w14:textId="05A84D42" w:rsidR="007D18B5" w:rsidRDefault="007D18B5" w:rsidP="00E51933">
      <w:pPr>
        <w:pStyle w:val="ListParagraph"/>
        <w:shd w:val="clear" w:color="auto" w:fill="D9E2F3" w:themeFill="accent1" w:themeFillTint="33"/>
      </w:pPr>
      <w:r>
        <w:t>For(int i=0; i&lt;sheets;</w:t>
      </w:r>
      <w:r w:rsidR="00142580">
        <w:t xml:space="preserve"> i++)</w:t>
      </w:r>
    </w:p>
    <w:p w14:paraId="24A898B2" w14:textId="3F63AD54" w:rsidR="00142580" w:rsidRDefault="00142580" w:rsidP="00E51933">
      <w:pPr>
        <w:pStyle w:val="ListParagraph"/>
        <w:shd w:val="clear" w:color="auto" w:fill="D9E2F3" w:themeFill="accent1" w:themeFillTint="33"/>
      </w:pPr>
      <w:r>
        <w:t>{</w:t>
      </w:r>
    </w:p>
    <w:p w14:paraId="6DFD4C20" w14:textId="0DAD3627" w:rsidR="00033173" w:rsidRDefault="00033173" w:rsidP="00E51933">
      <w:pPr>
        <w:pStyle w:val="ListParagraph"/>
        <w:shd w:val="clear" w:color="auto" w:fill="D9E2F3" w:themeFill="accent1" w:themeFillTint="33"/>
      </w:pPr>
      <w:r>
        <w:t>If(workbook.getSheetName(i)</w:t>
      </w:r>
      <w:r w:rsidR="0012068C">
        <w:t>.equalsIgnoreCase(“testdata”))</w:t>
      </w:r>
    </w:p>
    <w:p w14:paraId="49032E24" w14:textId="1A0DE8DB" w:rsidR="0012068C" w:rsidRDefault="0012068C" w:rsidP="00E51933">
      <w:pPr>
        <w:pStyle w:val="ListParagraph"/>
        <w:shd w:val="clear" w:color="auto" w:fill="D9E2F3" w:themeFill="accent1" w:themeFillTint="33"/>
      </w:pPr>
      <w:r>
        <w:t>{</w:t>
      </w:r>
    </w:p>
    <w:p w14:paraId="28B9243F" w14:textId="1B2BFD0F" w:rsidR="00142580" w:rsidRDefault="00E51933" w:rsidP="00E51933">
      <w:pPr>
        <w:pStyle w:val="ListParagraph"/>
        <w:shd w:val="clear" w:color="auto" w:fill="D9E2F3" w:themeFill="accent1" w:themeFillTint="33"/>
      </w:pPr>
      <w:r>
        <w:t xml:space="preserve">XSSFSheet sheet = </w:t>
      </w:r>
      <w:r w:rsidR="00142580">
        <w:t>Workbook.getSheetAt(i)</w:t>
      </w:r>
      <w:r w:rsidR="00FA7A8B">
        <w:t>;</w:t>
      </w:r>
    </w:p>
    <w:p w14:paraId="0115E942" w14:textId="77777777" w:rsidR="009B082F" w:rsidRDefault="009B082F" w:rsidP="005E4F68">
      <w:pPr>
        <w:pStyle w:val="ListParagraph"/>
        <w:shd w:val="clear" w:color="auto" w:fill="D9E2F3" w:themeFill="accent1" w:themeFillTint="33"/>
      </w:pPr>
    </w:p>
    <w:p w14:paraId="6EE6413B" w14:textId="146851C7" w:rsidR="006C17DE" w:rsidRDefault="00D15BD8" w:rsidP="005E4F68">
      <w:pPr>
        <w:pStyle w:val="ListParagraph"/>
        <w:shd w:val="clear" w:color="auto" w:fill="D9E2F3" w:themeFill="accent1" w:themeFillTint="33"/>
      </w:pPr>
      <w:r>
        <w:t xml:space="preserve">//here when we type workbook.getSheetAt… the editor suggests </w:t>
      </w:r>
      <w:r w:rsidR="00665D01">
        <w:t xml:space="preserve">the </w:t>
      </w:r>
      <w:r w:rsidR="00597F72">
        <w:t xml:space="preserve">return </w:t>
      </w:r>
      <w:r w:rsidR="00665D01">
        <w:t xml:space="preserve">type </w:t>
      </w:r>
      <w:r w:rsidR="005E4F68">
        <w:t>of ‘</w:t>
      </w:r>
      <w:r w:rsidR="00665D01">
        <w:t>XSSFSheet sheet</w:t>
      </w:r>
      <w:r w:rsidR="005E4F68">
        <w:t>’</w:t>
      </w:r>
      <w:r w:rsidR="00665D01">
        <w:t xml:space="preserve"> to us and we simply follow the suggestion. </w:t>
      </w:r>
      <w:r w:rsidR="005E4F68">
        <w:t xml:space="preserve">The same is the case in the following steps: </w:t>
      </w:r>
    </w:p>
    <w:p w14:paraId="3BEA6F3F" w14:textId="77777777" w:rsidR="006C17DE" w:rsidRDefault="006C17DE" w:rsidP="005E4F68">
      <w:pPr>
        <w:pStyle w:val="ListParagraph"/>
        <w:shd w:val="clear" w:color="auto" w:fill="D9E2F3" w:themeFill="accent1" w:themeFillTint="33"/>
      </w:pPr>
    </w:p>
    <w:p w14:paraId="7B0B13C5" w14:textId="609C17AB" w:rsidR="006C17DE" w:rsidRDefault="006C17DE" w:rsidP="006C17DE">
      <w:pPr>
        <w:pStyle w:val="ListParagraph"/>
        <w:shd w:val="clear" w:color="auto" w:fill="D9E2F3" w:themeFill="accent1" w:themeFillTint="33"/>
      </w:pPr>
      <w:r>
        <w:t>//</w:t>
      </w:r>
      <w:r w:rsidR="00DF75E1">
        <w:t>Now, identify testcases column by scanning the entire first row:</w:t>
      </w:r>
      <w:r w:rsidR="00996165">
        <w:t xml:space="preserve"> </w:t>
      </w:r>
    </w:p>
    <w:p w14:paraId="5F44F208" w14:textId="77777777" w:rsidR="000A1236" w:rsidRDefault="000A1236" w:rsidP="006C17DE">
      <w:pPr>
        <w:pStyle w:val="ListParagraph"/>
        <w:shd w:val="clear" w:color="auto" w:fill="D9E2F3" w:themeFill="accent1" w:themeFillTint="33"/>
      </w:pPr>
    </w:p>
    <w:p w14:paraId="3BEBD7BB" w14:textId="2F09906E" w:rsidR="006C17DE" w:rsidRDefault="007B6D3B" w:rsidP="006C17DE">
      <w:pPr>
        <w:pStyle w:val="ListParagraph"/>
        <w:shd w:val="clear" w:color="auto" w:fill="D9E2F3" w:themeFill="accent1" w:themeFillTint="33"/>
      </w:pPr>
      <w:r>
        <w:lastRenderedPageBreak/>
        <w:t>Iterator&lt;Row&gt; rows = sheet.iterator();</w:t>
      </w:r>
      <w:r w:rsidR="003B6404">
        <w:t xml:space="preserve">   //sheet is a collection of rows</w:t>
      </w:r>
    </w:p>
    <w:p w14:paraId="7E34569E" w14:textId="2475CD02" w:rsidR="007B6D3B" w:rsidRDefault="007B6D3B" w:rsidP="006C17DE">
      <w:pPr>
        <w:pStyle w:val="ListParagraph"/>
        <w:shd w:val="clear" w:color="auto" w:fill="D9E2F3" w:themeFill="accent1" w:themeFillTint="33"/>
      </w:pPr>
      <w:r>
        <w:t xml:space="preserve">Row firstrow=rows.next(); </w:t>
      </w:r>
    </w:p>
    <w:p w14:paraId="56469E84" w14:textId="45E1B507" w:rsidR="007B6D3B" w:rsidRDefault="0090255E" w:rsidP="006C17DE">
      <w:pPr>
        <w:pStyle w:val="ListParagraph"/>
        <w:shd w:val="clear" w:color="auto" w:fill="D9E2F3" w:themeFill="accent1" w:themeFillTint="33"/>
        <w:rPr>
          <w:lang w:bidi="ps-AF"/>
        </w:rPr>
      </w:pPr>
      <w:r>
        <w:rPr>
          <w:lang w:bidi="ps-AF"/>
        </w:rPr>
        <w:t>Iterator&lt;cell&gt; ce =firstrow.cellIterator();     //row is a collection of cells</w:t>
      </w:r>
    </w:p>
    <w:p w14:paraId="0A457030" w14:textId="075CAC67" w:rsidR="00783518" w:rsidRDefault="00D22748" w:rsidP="006C17DE">
      <w:pPr>
        <w:pStyle w:val="ListParagraph"/>
        <w:shd w:val="clear" w:color="auto" w:fill="D9E2F3" w:themeFill="accent1" w:themeFillTint="33"/>
        <w:rPr>
          <w:lang w:bidi="ps-AF"/>
        </w:rPr>
      </w:pPr>
      <w:r>
        <w:rPr>
          <w:lang w:bidi="ps-AF"/>
        </w:rPr>
        <w:t xml:space="preserve">Int k=0; </w:t>
      </w:r>
    </w:p>
    <w:p w14:paraId="094EA258" w14:textId="33078296" w:rsidR="002B483D" w:rsidRDefault="002B483D" w:rsidP="006C17DE">
      <w:pPr>
        <w:pStyle w:val="ListParagraph"/>
        <w:shd w:val="clear" w:color="auto" w:fill="D9E2F3" w:themeFill="accent1" w:themeFillTint="33"/>
        <w:rPr>
          <w:lang w:bidi="ps-AF"/>
        </w:rPr>
      </w:pPr>
      <w:r>
        <w:rPr>
          <w:lang w:bidi="ps-AF"/>
        </w:rPr>
        <w:t>Int column</w:t>
      </w:r>
      <w:r w:rsidR="00195062">
        <w:rPr>
          <w:lang w:bidi="ps-AF"/>
        </w:rPr>
        <w:t xml:space="preserve"> = </w:t>
      </w:r>
      <w:r w:rsidR="00EA270C">
        <w:rPr>
          <w:lang w:bidi="ps-AF"/>
        </w:rPr>
        <w:t>0</w:t>
      </w:r>
      <w:r>
        <w:rPr>
          <w:lang w:bidi="ps-AF"/>
        </w:rPr>
        <w:t xml:space="preserve">; </w:t>
      </w:r>
    </w:p>
    <w:p w14:paraId="7EEAB0D2" w14:textId="1C588079" w:rsidR="00151052" w:rsidRDefault="00F72A26" w:rsidP="006C17DE">
      <w:pPr>
        <w:pStyle w:val="ListParagraph"/>
        <w:shd w:val="clear" w:color="auto" w:fill="D9E2F3" w:themeFill="accent1" w:themeFillTint="33"/>
        <w:rPr>
          <w:lang w:bidi="ps-AF"/>
        </w:rPr>
      </w:pPr>
      <w:r>
        <w:rPr>
          <w:lang w:bidi="ps-AF"/>
        </w:rPr>
        <w:t>While (ce.hasNext())</w:t>
      </w:r>
    </w:p>
    <w:p w14:paraId="1CD38726" w14:textId="352BFD3C" w:rsidR="00F72A26" w:rsidRDefault="00F72A26" w:rsidP="006C17DE">
      <w:pPr>
        <w:pStyle w:val="ListParagraph"/>
        <w:shd w:val="clear" w:color="auto" w:fill="D9E2F3" w:themeFill="accent1" w:themeFillTint="33"/>
        <w:rPr>
          <w:lang w:bidi="ps-AF"/>
        </w:rPr>
      </w:pPr>
      <w:r>
        <w:rPr>
          <w:lang w:bidi="ps-AF"/>
        </w:rPr>
        <w:t>{</w:t>
      </w:r>
    </w:p>
    <w:p w14:paraId="739EBD09" w14:textId="110CF74D" w:rsidR="00F72A26" w:rsidRDefault="00F72A26" w:rsidP="006C17DE">
      <w:pPr>
        <w:pStyle w:val="ListParagraph"/>
        <w:shd w:val="clear" w:color="auto" w:fill="D9E2F3" w:themeFill="accent1" w:themeFillTint="33"/>
        <w:rPr>
          <w:lang w:bidi="ps-AF"/>
        </w:rPr>
      </w:pPr>
      <w:r>
        <w:rPr>
          <w:lang w:bidi="ps-AF"/>
        </w:rPr>
        <w:t>Cell value = ce.next();</w:t>
      </w:r>
    </w:p>
    <w:p w14:paraId="3977FEAB" w14:textId="411D0E40" w:rsidR="00F72A26" w:rsidRDefault="00F72A26" w:rsidP="006C17DE">
      <w:pPr>
        <w:pStyle w:val="ListParagraph"/>
        <w:shd w:val="clear" w:color="auto" w:fill="D9E2F3" w:themeFill="accent1" w:themeFillTint="33"/>
        <w:rPr>
          <w:lang w:bidi="ps-AF"/>
        </w:rPr>
      </w:pPr>
      <w:r>
        <w:rPr>
          <w:lang w:bidi="ps-AF"/>
        </w:rPr>
        <w:t>If(value.getStringCellValue().equalsIgnoreCase(“Testcases”))</w:t>
      </w:r>
    </w:p>
    <w:p w14:paraId="12B875EF" w14:textId="65796866" w:rsidR="00F72A26" w:rsidRDefault="006F171E" w:rsidP="006C17DE">
      <w:pPr>
        <w:pStyle w:val="ListParagraph"/>
        <w:shd w:val="clear" w:color="auto" w:fill="D9E2F3" w:themeFill="accent1" w:themeFillTint="33"/>
        <w:rPr>
          <w:lang w:bidi="ps-AF"/>
        </w:rPr>
      </w:pPr>
      <w:r>
        <w:rPr>
          <w:lang w:bidi="ps-AF"/>
        </w:rPr>
        <w:t>{</w:t>
      </w:r>
    </w:p>
    <w:p w14:paraId="7DA7111B" w14:textId="51E4B513" w:rsidR="006F171E" w:rsidRDefault="002B483D" w:rsidP="006C17DE">
      <w:pPr>
        <w:pStyle w:val="ListParagraph"/>
        <w:shd w:val="clear" w:color="auto" w:fill="D9E2F3" w:themeFill="accent1" w:themeFillTint="33"/>
        <w:rPr>
          <w:lang w:bidi="ps-AF"/>
        </w:rPr>
      </w:pPr>
      <w:r>
        <w:rPr>
          <w:lang w:bidi="ps-AF"/>
        </w:rPr>
        <w:t xml:space="preserve">Column = k;         </w:t>
      </w:r>
      <w:r w:rsidR="006F171E">
        <w:rPr>
          <w:lang w:bidi="ps-AF"/>
        </w:rPr>
        <w:t>//desired column</w:t>
      </w:r>
    </w:p>
    <w:p w14:paraId="067CC5D6" w14:textId="4F0A2A81" w:rsidR="006F171E" w:rsidRDefault="006F171E" w:rsidP="006C17DE">
      <w:pPr>
        <w:pStyle w:val="ListParagraph"/>
        <w:shd w:val="clear" w:color="auto" w:fill="D9E2F3" w:themeFill="accent1" w:themeFillTint="33"/>
        <w:rPr>
          <w:lang w:bidi="ps-AF"/>
        </w:rPr>
      </w:pPr>
      <w:r>
        <w:rPr>
          <w:lang w:bidi="ps-AF"/>
        </w:rPr>
        <w:t>}</w:t>
      </w:r>
    </w:p>
    <w:p w14:paraId="540D7C64" w14:textId="18E6DBEE" w:rsidR="006F171E" w:rsidRDefault="00D22748" w:rsidP="006C17DE">
      <w:pPr>
        <w:pStyle w:val="ListParagraph"/>
        <w:shd w:val="clear" w:color="auto" w:fill="D9E2F3" w:themeFill="accent1" w:themeFillTint="33"/>
        <w:rPr>
          <w:lang w:bidi="ps-AF"/>
        </w:rPr>
      </w:pPr>
      <w:r>
        <w:rPr>
          <w:lang w:bidi="ps-AF"/>
        </w:rPr>
        <w:t xml:space="preserve">K++; </w:t>
      </w:r>
    </w:p>
    <w:p w14:paraId="6B8FF540" w14:textId="115DF178" w:rsidR="00D22748" w:rsidRDefault="00787F23" w:rsidP="006C17DE">
      <w:pPr>
        <w:pStyle w:val="ListParagraph"/>
        <w:shd w:val="clear" w:color="auto" w:fill="D9E2F3" w:themeFill="accent1" w:themeFillTint="33"/>
        <w:rPr>
          <w:lang w:bidi="ps-AF"/>
        </w:rPr>
      </w:pPr>
      <w:r>
        <w:rPr>
          <w:lang w:bidi="ps-AF"/>
        </w:rPr>
        <w:t>System.out.println(column);</w:t>
      </w:r>
    </w:p>
    <w:p w14:paraId="5C0533C0" w14:textId="77777777" w:rsidR="00787F23" w:rsidRDefault="00787F23" w:rsidP="006C17DE">
      <w:pPr>
        <w:pStyle w:val="ListParagraph"/>
        <w:shd w:val="clear" w:color="auto" w:fill="D9E2F3" w:themeFill="accent1" w:themeFillTint="33"/>
        <w:rPr>
          <w:rtl/>
          <w:lang w:bidi="ps-AF"/>
        </w:rPr>
      </w:pPr>
    </w:p>
    <w:p w14:paraId="0DADED2F" w14:textId="77777777" w:rsidR="006C17DE" w:rsidRDefault="006C17DE" w:rsidP="006C17DE">
      <w:pPr>
        <w:pStyle w:val="ListParagraph"/>
        <w:shd w:val="clear" w:color="auto" w:fill="D9E2F3" w:themeFill="accent1" w:themeFillTint="33"/>
      </w:pPr>
      <w:r>
        <w:t>//</w:t>
      </w:r>
      <w:r w:rsidR="00DF75E1">
        <w:t>Once column</w:t>
      </w:r>
      <w:r w:rsidR="00894376">
        <w:t xml:space="preserve"> is identified then scan entire test</w:t>
      </w:r>
      <w:r w:rsidR="004F6810">
        <w:t>case column</w:t>
      </w:r>
      <w:r w:rsidR="002A0B5F">
        <w:t xml:space="preserve"> to identify purchase testcase row: </w:t>
      </w:r>
    </w:p>
    <w:p w14:paraId="5A267594" w14:textId="590E964D" w:rsidR="006C17DE" w:rsidRDefault="006C17DE" w:rsidP="006C17DE">
      <w:pPr>
        <w:pStyle w:val="ListParagraph"/>
        <w:shd w:val="clear" w:color="auto" w:fill="D9E2F3" w:themeFill="accent1" w:themeFillTint="33"/>
      </w:pPr>
    </w:p>
    <w:p w14:paraId="1FA8DE38" w14:textId="1BD0DAF2" w:rsidR="00CC1E0F" w:rsidRDefault="00CC1E0F" w:rsidP="006C17DE">
      <w:pPr>
        <w:pStyle w:val="ListParagraph"/>
        <w:shd w:val="clear" w:color="auto" w:fill="D9E2F3" w:themeFill="accent1" w:themeFillTint="33"/>
      </w:pPr>
      <w:r>
        <w:t>While (rows.hasNext())</w:t>
      </w:r>
    </w:p>
    <w:p w14:paraId="366C25B8" w14:textId="25719BC0" w:rsidR="00CC1E0F" w:rsidRDefault="00CC1E0F" w:rsidP="006C17DE">
      <w:pPr>
        <w:pStyle w:val="ListParagraph"/>
        <w:shd w:val="clear" w:color="auto" w:fill="D9E2F3" w:themeFill="accent1" w:themeFillTint="33"/>
      </w:pPr>
      <w:r>
        <w:t>{</w:t>
      </w:r>
    </w:p>
    <w:p w14:paraId="1270D09F" w14:textId="051DC306" w:rsidR="00CC1E0F" w:rsidRDefault="00CC1E0F" w:rsidP="006C17DE">
      <w:pPr>
        <w:pStyle w:val="ListParagraph"/>
        <w:shd w:val="clear" w:color="auto" w:fill="D9E2F3" w:themeFill="accent1" w:themeFillTint="33"/>
      </w:pPr>
      <w:r>
        <w:t>Row r=rows.next();</w:t>
      </w:r>
    </w:p>
    <w:p w14:paraId="61CF7DFE" w14:textId="1C5FF19E" w:rsidR="00CC1E0F" w:rsidRDefault="00CC1E0F" w:rsidP="006C17DE">
      <w:pPr>
        <w:pStyle w:val="ListParagraph"/>
        <w:shd w:val="clear" w:color="auto" w:fill="D9E2F3" w:themeFill="accent1" w:themeFillTint="33"/>
      </w:pPr>
      <w:r>
        <w:t>If(r.getCell(column).getStringCellValue().equalsIgnoreCase(“Purchase”))</w:t>
      </w:r>
    </w:p>
    <w:p w14:paraId="27C4E87B" w14:textId="4963E99F" w:rsidR="00CC1E0F" w:rsidRDefault="00CC1E0F" w:rsidP="006C17DE">
      <w:pPr>
        <w:pStyle w:val="ListParagraph"/>
        <w:shd w:val="clear" w:color="auto" w:fill="D9E2F3" w:themeFill="accent1" w:themeFillTint="33"/>
      </w:pPr>
      <w:r>
        <w:t>{</w:t>
      </w:r>
    </w:p>
    <w:p w14:paraId="19065261" w14:textId="77777777" w:rsidR="00CC1E0F" w:rsidRDefault="00CC1E0F" w:rsidP="006C17DE">
      <w:pPr>
        <w:pStyle w:val="ListParagraph"/>
        <w:shd w:val="clear" w:color="auto" w:fill="D9E2F3" w:themeFill="accent1" w:themeFillTint="33"/>
      </w:pPr>
    </w:p>
    <w:p w14:paraId="7BEB0CC5" w14:textId="77777777" w:rsidR="0049132D" w:rsidRDefault="006C17DE" w:rsidP="006C17DE">
      <w:pPr>
        <w:pStyle w:val="ListParagraph"/>
        <w:shd w:val="clear" w:color="auto" w:fill="D9E2F3" w:themeFill="accent1" w:themeFillTint="33"/>
      </w:pPr>
      <w:r>
        <w:t>//</w:t>
      </w:r>
      <w:r w:rsidR="002A0B5F">
        <w:t>After you identify the purchase testcase row, pull all the data of that row and feed it into test:</w:t>
      </w:r>
    </w:p>
    <w:p w14:paraId="108F56A5" w14:textId="77777777" w:rsidR="0049132D" w:rsidRDefault="0049132D" w:rsidP="006C17DE">
      <w:pPr>
        <w:pStyle w:val="ListParagraph"/>
        <w:shd w:val="clear" w:color="auto" w:fill="D9E2F3" w:themeFill="accent1" w:themeFillTint="33"/>
      </w:pPr>
    </w:p>
    <w:p w14:paraId="26B1E487" w14:textId="77777777" w:rsidR="0049132D" w:rsidRDefault="0049132D" w:rsidP="006C17DE">
      <w:pPr>
        <w:pStyle w:val="ListParagraph"/>
        <w:shd w:val="clear" w:color="auto" w:fill="D9E2F3" w:themeFill="accent1" w:themeFillTint="33"/>
      </w:pPr>
      <w:r>
        <w:t>Iterator&lt;cell&gt; cv = r.cellIterator();</w:t>
      </w:r>
    </w:p>
    <w:p w14:paraId="4EC1F673" w14:textId="77777777" w:rsidR="00826589" w:rsidRDefault="0049132D" w:rsidP="006C17DE">
      <w:pPr>
        <w:pStyle w:val="ListParagraph"/>
        <w:shd w:val="clear" w:color="auto" w:fill="D9E2F3" w:themeFill="accent1" w:themeFillTint="33"/>
      </w:pPr>
      <w:r>
        <w:t>While(cv.hasNext</w:t>
      </w:r>
      <w:r w:rsidR="00826589">
        <w:t>())</w:t>
      </w:r>
    </w:p>
    <w:p w14:paraId="68A24FF8" w14:textId="77777777" w:rsidR="00826589" w:rsidRDefault="00826589" w:rsidP="006C17DE">
      <w:pPr>
        <w:pStyle w:val="ListParagraph"/>
        <w:shd w:val="clear" w:color="auto" w:fill="D9E2F3" w:themeFill="accent1" w:themeFillTint="33"/>
      </w:pPr>
      <w:r>
        <w:t>{</w:t>
      </w:r>
    </w:p>
    <w:p w14:paraId="14102519" w14:textId="508BC407" w:rsidR="00206E02" w:rsidRDefault="00206E02" w:rsidP="006C17DE">
      <w:pPr>
        <w:pStyle w:val="ListParagraph"/>
        <w:shd w:val="clear" w:color="auto" w:fill="D9E2F3" w:themeFill="accent1" w:themeFillTint="33"/>
      </w:pPr>
      <w:r>
        <w:t>//Now we are going to create an arraylist that accepts only string</w:t>
      </w:r>
      <w:r w:rsidR="008C5EFF">
        <w:t xml:space="preserve"> (created </w:t>
      </w:r>
      <w:r w:rsidR="0045233D">
        <w:t>at the first line of the code) and then</w:t>
      </w:r>
      <w:r>
        <w:t xml:space="preserve"> to put all the values </w:t>
      </w:r>
      <w:r w:rsidR="00286563">
        <w:t xml:space="preserve">in it: </w:t>
      </w:r>
    </w:p>
    <w:p w14:paraId="1CEC3150" w14:textId="090DD84F" w:rsidR="0045233D" w:rsidRDefault="0045233D" w:rsidP="006C17DE">
      <w:pPr>
        <w:pStyle w:val="ListParagraph"/>
        <w:shd w:val="clear" w:color="auto" w:fill="D9E2F3" w:themeFill="accent1" w:themeFillTint="33"/>
      </w:pPr>
    </w:p>
    <w:p w14:paraId="732FF552" w14:textId="350F5F0F" w:rsidR="003C688C" w:rsidRDefault="003C688C" w:rsidP="006C17DE">
      <w:pPr>
        <w:pStyle w:val="ListParagraph"/>
        <w:shd w:val="clear" w:color="auto" w:fill="D9E2F3" w:themeFill="accent1" w:themeFillTint="33"/>
      </w:pPr>
      <w:r>
        <w:t xml:space="preserve">Cell c = cv.next(); </w:t>
      </w:r>
    </w:p>
    <w:p w14:paraId="29BE8968" w14:textId="55EECFAF" w:rsidR="009D2B34" w:rsidRDefault="009D2B34" w:rsidP="006C17DE">
      <w:pPr>
        <w:pStyle w:val="ListParagraph"/>
        <w:shd w:val="clear" w:color="auto" w:fill="D9E2F3" w:themeFill="accent1" w:themeFillTint="33"/>
      </w:pPr>
      <w:r>
        <w:t>If(c.getCellTypeEnum</w:t>
      </w:r>
      <w:r w:rsidR="00A10628">
        <w:t>()==CellType.STRING</w:t>
      </w:r>
      <w:r w:rsidR="00244D84">
        <w:t>)</w:t>
      </w:r>
      <w:r w:rsidR="00C502E5">
        <w:tab/>
        <w:t>//cellTypeEnum finds if it is string, number …</w:t>
      </w:r>
    </w:p>
    <w:p w14:paraId="65F68AE8" w14:textId="3E3BE55C" w:rsidR="00244D84" w:rsidRDefault="00244D84" w:rsidP="006C17DE">
      <w:pPr>
        <w:pStyle w:val="ListParagraph"/>
        <w:shd w:val="clear" w:color="auto" w:fill="D9E2F3" w:themeFill="accent1" w:themeFillTint="33"/>
      </w:pPr>
      <w:r>
        <w:t>{</w:t>
      </w:r>
    </w:p>
    <w:p w14:paraId="6E6B9624" w14:textId="2495392C" w:rsidR="00286563" w:rsidRDefault="00815F3B" w:rsidP="006C17DE">
      <w:pPr>
        <w:pStyle w:val="ListParagraph"/>
        <w:shd w:val="clear" w:color="auto" w:fill="D9E2F3" w:themeFill="accent1" w:themeFillTint="33"/>
      </w:pPr>
      <w:r>
        <w:t>a.add(</w:t>
      </w:r>
      <w:r w:rsidR="00286563">
        <w:t>c.getStringCellValue());</w:t>
      </w:r>
    </w:p>
    <w:p w14:paraId="7E659516" w14:textId="1C9EDBF6" w:rsidR="00381857" w:rsidRDefault="00381857" w:rsidP="00381857">
      <w:pPr>
        <w:pStyle w:val="ListParagraph"/>
        <w:shd w:val="clear" w:color="auto" w:fill="D9E2F3" w:themeFill="accent1" w:themeFillTint="33"/>
      </w:pPr>
      <w:r>
        <w:t>else {</w:t>
      </w:r>
    </w:p>
    <w:p w14:paraId="15691AFA" w14:textId="7C3C9B8B" w:rsidR="00A72E22" w:rsidRDefault="00A72E22" w:rsidP="00381857">
      <w:pPr>
        <w:pStyle w:val="ListParagraph"/>
        <w:shd w:val="clear" w:color="auto" w:fill="D9E2F3" w:themeFill="accent1" w:themeFillTint="33"/>
      </w:pPr>
    </w:p>
    <w:p w14:paraId="3C282293" w14:textId="54D57F1F" w:rsidR="00A72E22" w:rsidRDefault="00A72E22" w:rsidP="00381857">
      <w:pPr>
        <w:pStyle w:val="ListParagraph"/>
        <w:shd w:val="clear" w:color="auto" w:fill="D9E2F3" w:themeFill="accent1" w:themeFillTint="33"/>
      </w:pPr>
      <w:r>
        <w:t xml:space="preserve">//like parsing, we need to convert </w:t>
      </w:r>
      <w:r w:rsidR="009B13A9">
        <w:t>the integer into string to be able to put it in the arraylist that accepts only string</w:t>
      </w:r>
      <w:r w:rsidR="00800604">
        <w:t>. POI API has come up with a converter</w:t>
      </w:r>
      <w:r w:rsidR="009B13A9">
        <w:t xml:space="preserve">: </w:t>
      </w:r>
    </w:p>
    <w:p w14:paraId="0B1E8D6C" w14:textId="4967023C" w:rsidR="009B13A9" w:rsidRDefault="009B13A9" w:rsidP="00381857">
      <w:pPr>
        <w:pStyle w:val="ListParagraph"/>
        <w:shd w:val="clear" w:color="auto" w:fill="D9E2F3" w:themeFill="accent1" w:themeFillTint="33"/>
      </w:pPr>
    </w:p>
    <w:p w14:paraId="0FCD9709" w14:textId="591ADF23" w:rsidR="00084D93" w:rsidRDefault="009D404D" w:rsidP="00381857">
      <w:pPr>
        <w:pStyle w:val="ListParagraph"/>
        <w:shd w:val="clear" w:color="auto" w:fill="D9E2F3" w:themeFill="accent1" w:themeFillTint="33"/>
      </w:pPr>
      <w:r>
        <w:t>a.add(</w:t>
      </w:r>
      <w:r w:rsidR="00084D93">
        <w:t>NumberToTestConverter.toText(</w:t>
      </w:r>
      <w:r w:rsidR="0023650B">
        <w:t>c.getNumericCellValue())</w:t>
      </w:r>
      <w:r>
        <w:t>)</w:t>
      </w:r>
      <w:r w:rsidR="0023650B">
        <w:t>;</w:t>
      </w:r>
    </w:p>
    <w:p w14:paraId="296C1E2D" w14:textId="13C8E93E" w:rsidR="0018054B" w:rsidRDefault="0018054B" w:rsidP="006C17DE">
      <w:pPr>
        <w:pStyle w:val="ListParagraph"/>
        <w:shd w:val="clear" w:color="auto" w:fill="D9E2F3" w:themeFill="accent1" w:themeFillTint="33"/>
      </w:pPr>
      <w:r>
        <w:t>}</w:t>
      </w:r>
    </w:p>
    <w:p w14:paraId="1DA8A6AC" w14:textId="580DCC84" w:rsidR="0018054B" w:rsidRDefault="0018054B" w:rsidP="006C17DE">
      <w:pPr>
        <w:pStyle w:val="ListParagraph"/>
        <w:shd w:val="clear" w:color="auto" w:fill="D9E2F3" w:themeFill="accent1" w:themeFillTint="33"/>
      </w:pPr>
      <w:r>
        <w:t>}</w:t>
      </w:r>
    </w:p>
    <w:p w14:paraId="246BC48A" w14:textId="424A2F9A" w:rsidR="0018054B" w:rsidRDefault="0018054B" w:rsidP="006C17DE">
      <w:pPr>
        <w:pStyle w:val="ListParagraph"/>
        <w:shd w:val="clear" w:color="auto" w:fill="D9E2F3" w:themeFill="accent1" w:themeFillTint="33"/>
      </w:pPr>
      <w:r>
        <w:t>}</w:t>
      </w:r>
    </w:p>
    <w:p w14:paraId="331104AF" w14:textId="65071201" w:rsidR="0000377F" w:rsidRDefault="0000377F" w:rsidP="006C17DE">
      <w:pPr>
        <w:pStyle w:val="ListParagraph"/>
        <w:shd w:val="clear" w:color="auto" w:fill="D9E2F3" w:themeFill="accent1" w:themeFillTint="33"/>
      </w:pPr>
      <w:r>
        <w:t>}</w:t>
      </w:r>
    </w:p>
    <w:p w14:paraId="5B4A9212" w14:textId="6710E238" w:rsidR="0000377F" w:rsidRDefault="0000377F" w:rsidP="006C17DE">
      <w:pPr>
        <w:pStyle w:val="ListParagraph"/>
        <w:shd w:val="clear" w:color="auto" w:fill="D9E2F3" w:themeFill="accent1" w:themeFillTint="33"/>
      </w:pPr>
      <w:r>
        <w:t>}</w:t>
      </w:r>
    </w:p>
    <w:p w14:paraId="0DC373E9" w14:textId="7FFD5ACC" w:rsidR="0000377F" w:rsidRDefault="0000377F" w:rsidP="006C17DE">
      <w:pPr>
        <w:pStyle w:val="ListParagraph"/>
        <w:shd w:val="clear" w:color="auto" w:fill="D9E2F3" w:themeFill="accent1" w:themeFillTint="33"/>
      </w:pPr>
      <w:r>
        <w:lastRenderedPageBreak/>
        <w:t xml:space="preserve">Return a; </w:t>
      </w:r>
    </w:p>
    <w:p w14:paraId="35915060" w14:textId="22C54DEA" w:rsidR="0000377F" w:rsidRDefault="0000377F" w:rsidP="006C17DE">
      <w:pPr>
        <w:pStyle w:val="ListParagraph"/>
        <w:shd w:val="clear" w:color="auto" w:fill="D9E2F3" w:themeFill="accent1" w:themeFillTint="33"/>
      </w:pPr>
      <w:r>
        <w:t>}</w:t>
      </w:r>
    </w:p>
    <w:p w14:paraId="33EA2AB3" w14:textId="4976626D" w:rsidR="00286563" w:rsidRDefault="00AE7070" w:rsidP="006C17DE">
      <w:pPr>
        <w:pStyle w:val="ListParagraph"/>
        <w:shd w:val="clear" w:color="auto" w:fill="D9E2F3" w:themeFill="accent1" w:themeFillTint="33"/>
      </w:pPr>
      <w:r>
        <w:t xml:space="preserve">//we decide to add this whole code in a method, then create a separate class, create object of this class in it to call this method. </w:t>
      </w:r>
    </w:p>
    <w:p w14:paraId="5FDBFBBE" w14:textId="4A122A0B" w:rsidR="00F90984" w:rsidRDefault="00F90984" w:rsidP="00F90984">
      <w:pPr>
        <w:pStyle w:val="ListParagraph"/>
      </w:pPr>
    </w:p>
    <w:p w14:paraId="35E3B519" w14:textId="7666C628" w:rsidR="008B0F08" w:rsidRDefault="008B0F08" w:rsidP="00F90984">
      <w:pPr>
        <w:pStyle w:val="ListParagraph"/>
      </w:pPr>
      <w:r>
        <w:t>Now we create another class and name it ‘testSample’</w:t>
      </w:r>
      <w:r w:rsidR="00DA30CD">
        <w:t xml:space="preserve">. In this case, we create object for the dataDriven class in order to use its method: </w:t>
      </w:r>
    </w:p>
    <w:p w14:paraId="5FCCD7AB" w14:textId="507AA272" w:rsidR="00DA30CD" w:rsidRDefault="00DA30CD" w:rsidP="00F90984">
      <w:pPr>
        <w:pStyle w:val="ListParagraph"/>
      </w:pPr>
    </w:p>
    <w:p w14:paraId="0BB6DBC4" w14:textId="0DA6162D" w:rsidR="00DA30CD" w:rsidRDefault="00DA30CD" w:rsidP="009104E7">
      <w:pPr>
        <w:pStyle w:val="ListParagraph"/>
        <w:shd w:val="clear" w:color="auto" w:fill="FBE4D5" w:themeFill="accent2" w:themeFillTint="33"/>
      </w:pPr>
      <w:r>
        <w:t>dataDriven d=new dataDriven();</w:t>
      </w:r>
    </w:p>
    <w:p w14:paraId="5C2FB9CE" w14:textId="41CD32A3" w:rsidR="00BE6F7E" w:rsidRDefault="00DA30CD" w:rsidP="009104E7">
      <w:pPr>
        <w:pStyle w:val="ListParagraph"/>
        <w:shd w:val="clear" w:color="auto" w:fill="FBE4D5" w:themeFill="accent2" w:themeFillTint="33"/>
      </w:pPr>
      <w:r>
        <w:t xml:space="preserve">ArrayList data = d.getData(“Add Profile”); </w:t>
      </w:r>
    </w:p>
    <w:p w14:paraId="781C7F4A" w14:textId="784C1F2F" w:rsidR="00BE6F7E" w:rsidRDefault="00BE6F7E" w:rsidP="009104E7">
      <w:pPr>
        <w:pStyle w:val="ListParagraph"/>
        <w:shd w:val="clear" w:color="auto" w:fill="FBE4D5" w:themeFill="accent2" w:themeFillTint="33"/>
      </w:pPr>
    </w:p>
    <w:p w14:paraId="1B553E18" w14:textId="21E11A42" w:rsidR="00BE6F7E" w:rsidRDefault="00BE6F7E" w:rsidP="009104E7">
      <w:pPr>
        <w:pStyle w:val="ListParagraph"/>
        <w:shd w:val="clear" w:color="auto" w:fill="FBE4D5" w:themeFill="accent2" w:themeFillTint="33"/>
      </w:pPr>
      <w:r>
        <w:t xml:space="preserve">//For example, you are using it with Selenium, and let’s assume that the </w:t>
      </w:r>
      <w:r w:rsidR="009104E7">
        <w:t>first</w:t>
      </w:r>
      <w:r>
        <w:t xml:space="preserve"> index has </w:t>
      </w:r>
      <w:r w:rsidR="00E455BD">
        <w:t xml:space="preserve">the usernames and you want to pass it: </w:t>
      </w:r>
    </w:p>
    <w:p w14:paraId="53B927B9" w14:textId="77777777" w:rsidR="009104E7" w:rsidRDefault="009104E7" w:rsidP="009104E7">
      <w:pPr>
        <w:pStyle w:val="ListParagraph"/>
        <w:shd w:val="clear" w:color="auto" w:fill="FBE4D5" w:themeFill="accent2" w:themeFillTint="33"/>
      </w:pPr>
    </w:p>
    <w:p w14:paraId="17D63962" w14:textId="0135C492" w:rsidR="00E455BD" w:rsidRDefault="00E455BD" w:rsidP="009104E7">
      <w:pPr>
        <w:pStyle w:val="ListParagraph"/>
        <w:shd w:val="clear" w:color="auto" w:fill="FBE4D5" w:themeFill="accent2" w:themeFillTint="33"/>
      </w:pPr>
      <w:r>
        <w:t>Driver.findElement(by.xpath(“xxxx”)).sendKeys(data.get(</w:t>
      </w:r>
      <w:r w:rsidR="009104E7">
        <w:t xml:space="preserve">1)); </w:t>
      </w:r>
    </w:p>
    <w:p w14:paraId="06C2B8C9" w14:textId="77777777" w:rsidR="009104E7" w:rsidRDefault="009104E7" w:rsidP="009104E7">
      <w:pPr>
        <w:pStyle w:val="ListParagraph"/>
        <w:shd w:val="clear" w:color="auto" w:fill="FBE4D5" w:themeFill="accent2" w:themeFillTint="33"/>
      </w:pPr>
    </w:p>
    <w:p w14:paraId="089E0453" w14:textId="0EBDB2C3" w:rsidR="00890786" w:rsidRDefault="00890786">
      <w:pPr>
        <w:rPr>
          <w:b/>
          <w:bCs/>
        </w:rPr>
      </w:pPr>
    </w:p>
    <w:p w14:paraId="7249AB9B" w14:textId="759DB14B" w:rsidR="00063923" w:rsidRDefault="005C76CE" w:rsidP="005C76CE">
      <w:pPr>
        <w:jc w:val="center"/>
        <w:rPr>
          <w:b/>
          <w:bCs/>
        </w:rPr>
      </w:pPr>
      <w:r>
        <w:rPr>
          <w:b/>
          <w:bCs/>
        </w:rPr>
        <w:t>APACHE LOG4J</w:t>
      </w:r>
    </w:p>
    <w:p w14:paraId="2C0A8D30" w14:textId="1532BC99" w:rsidR="000A78A2" w:rsidRDefault="00115B30" w:rsidP="006E6E79">
      <w:r>
        <w:t>It is a reliable, fast and flexible logging framework (APIs) written in Java</w:t>
      </w:r>
      <w:r w:rsidR="003A77E2">
        <w:t xml:space="preserve">, which can be integrated with Selenium framework </w:t>
      </w:r>
      <w:r w:rsidR="00E40DD4">
        <w:t xml:space="preserve">to log all of the execution output. </w:t>
      </w:r>
    </w:p>
    <w:p w14:paraId="5679F047" w14:textId="17C696EE" w:rsidR="00315A89" w:rsidRDefault="00315A89" w:rsidP="006E6E79">
      <w:r>
        <w:t xml:space="preserve">Log4j can be used for all Java </w:t>
      </w:r>
      <w:r w:rsidR="00D31ED1">
        <w:t xml:space="preserve">based </w:t>
      </w:r>
      <w:r>
        <w:t>frameworks (Selenium, Appium, REST API)</w:t>
      </w:r>
      <w:r w:rsidR="00705630">
        <w:t xml:space="preserve"> and its usage is the same across all of the mentioned three</w:t>
      </w:r>
      <w:r w:rsidR="00D31ED1">
        <w:t xml:space="preserve"> Java based testing frameworks. </w:t>
      </w:r>
      <w:r w:rsidR="00705630">
        <w:t xml:space="preserve"> </w:t>
      </w:r>
    </w:p>
    <w:p w14:paraId="7AF9461A" w14:textId="2373F063" w:rsidR="007A1040" w:rsidRDefault="007A1040" w:rsidP="006E6E79">
      <w:pPr>
        <w:rPr>
          <w:b/>
          <w:bCs/>
        </w:rPr>
      </w:pPr>
      <w:r>
        <w:rPr>
          <w:b/>
          <w:bCs/>
        </w:rPr>
        <w:t xml:space="preserve">Why Log4j? </w:t>
      </w:r>
    </w:p>
    <w:p w14:paraId="31D9DAA3" w14:textId="7EAFCD46" w:rsidR="007A1040" w:rsidRDefault="007A1040" w:rsidP="00890786">
      <w:pPr>
        <w:spacing w:after="0"/>
        <w:rPr>
          <w:i/>
          <w:iCs/>
        </w:rPr>
      </w:pPr>
      <w:r>
        <w:rPr>
          <w:i/>
          <w:iCs/>
        </w:rPr>
        <w:t xml:space="preserve">Client questions: </w:t>
      </w:r>
    </w:p>
    <w:p w14:paraId="38746A1F" w14:textId="4E4A6C5D" w:rsidR="004B42DD" w:rsidRDefault="00B955DF" w:rsidP="00913909">
      <w:pPr>
        <w:pStyle w:val="ListParagraph"/>
        <w:numPr>
          <w:ilvl w:val="0"/>
          <w:numId w:val="55"/>
        </w:numPr>
      </w:pPr>
      <w:r>
        <w:t xml:space="preserve">Send all the logs </w:t>
      </w:r>
      <w:r w:rsidR="001C69F2">
        <w:t>to</w:t>
      </w:r>
      <w:r>
        <w:t xml:space="preserve"> a file</w:t>
      </w:r>
      <w:r w:rsidR="00E31385">
        <w:t>.</w:t>
      </w:r>
    </w:p>
    <w:p w14:paraId="11B67913" w14:textId="3A3782D9" w:rsidR="00003DFA" w:rsidRDefault="00A35557" w:rsidP="00913909">
      <w:pPr>
        <w:pStyle w:val="ListParagraph"/>
        <w:numPr>
          <w:ilvl w:val="0"/>
          <w:numId w:val="55"/>
        </w:numPr>
      </w:pPr>
      <w:r>
        <w:t>For Package A, l</w:t>
      </w:r>
      <w:r w:rsidR="008E7718">
        <w:t xml:space="preserve">og only </w:t>
      </w:r>
      <w:r>
        <w:t xml:space="preserve">errors </w:t>
      </w:r>
      <w:r w:rsidR="00112709">
        <w:t>(</w:t>
      </w:r>
      <w:r w:rsidR="00733DAE">
        <w:t xml:space="preserve">Don’t print </w:t>
      </w:r>
      <w:r w:rsidR="00112709">
        <w:t>the success logs like: clicked on sign in button</w:t>
      </w:r>
      <w:r w:rsidR="00CC7463">
        <w:t>, navigated to homepage …)</w:t>
      </w:r>
    </w:p>
    <w:p w14:paraId="518D28A6" w14:textId="3F375D92" w:rsidR="00E31385" w:rsidRDefault="00E31385" w:rsidP="00913909">
      <w:pPr>
        <w:pStyle w:val="ListParagraph"/>
        <w:numPr>
          <w:ilvl w:val="0"/>
          <w:numId w:val="55"/>
        </w:numPr>
      </w:pPr>
      <w:r>
        <w:t xml:space="preserve">Log </w:t>
      </w:r>
      <w:r w:rsidR="00733DAE">
        <w:t>everything</w:t>
      </w:r>
      <w:r>
        <w:t xml:space="preserve"> for Package B.</w:t>
      </w:r>
    </w:p>
    <w:p w14:paraId="66BAC535" w14:textId="3DC88EF3" w:rsidR="00D70E18" w:rsidRDefault="00D70E18" w:rsidP="00913909">
      <w:pPr>
        <w:pStyle w:val="ListParagraph"/>
        <w:numPr>
          <w:ilvl w:val="0"/>
          <w:numId w:val="55"/>
        </w:numPr>
      </w:pPr>
      <w:r>
        <w:t xml:space="preserve">I want logs with Timestamp (at what particular time </w:t>
      </w:r>
      <w:r w:rsidR="00003DFA">
        <w:t>something happened)</w:t>
      </w:r>
    </w:p>
    <w:p w14:paraId="5220CFED" w14:textId="78BFE865" w:rsidR="00003DFA" w:rsidRDefault="00003DFA" w:rsidP="00913909">
      <w:pPr>
        <w:pStyle w:val="ListParagraph"/>
        <w:numPr>
          <w:ilvl w:val="0"/>
          <w:numId w:val="55"/>
        </w:numPr>
      </w:pPr>
      <w:r>
        <w:t xml:space="preserve">I want the log file of last week. </w:t>
      </w:r>
    </w:p>
    <w:p w14:paraId="7543563F" w14:textId="4335F924" w:rsidR="00003DFA" w:rsidRDefault="00003DFA" w:rsidP="00913909">
      <w:pPr>
        <w:pStyle w:val="ListParagraph"/>
        <w:numPr>
          <w:ilvl w:val="0"/>
          <w:numId w:val="55"/>
        </w:numPr>
      </w:pPr>
      <w:r>
        <w:t xml:space="preserve">How will I know if there is an error by just looking at logs? </w:t>
      </w:r>
      <w:r w:rsidR="00CD3D23">
        <w:t>(error logs vs. success logs)</w:t>
      </w:r>
    </w:p>
    <w:p w14:paraId="3B451ABF" w14:textId="69630C7E" w:rsidR="00E31385" w:rsidRDefault="00F27237" w:rsidP="00890786">
      <w:pPr>
        <w:spacing w:after="0"/>
        <w:rPr>
          <w:b/>
          <w:bCs/>
        </w:rPr>
      </w:pPr>
      <w:r>
        <w:rPr>
          <w:b/>
          <w:bCs/>
        </w:rPr>
        <w:t>Importing</w:t>
      </w:r>
      <w:r w:rsidR="00CC04F3">
        <w:rPr>
          <w:b/>
          <w:bCs/>
        </w:rPr>
        <w:t xml:space="preserve"> Apache Log4j jars</w:t>
      </w:r>
      <w:r>
        <w:rPr>
          <w:b/>
          <w:bCs/>
        </w:rPr>
        <w:t xml:space="preserve"> into Eclipse project</w:t>
      </w:r>
      <w:r w:rsidR="00CC04F3">
        <w:rPr>
          <w:b/>
          <w:bCs/>
        </w:rPr>
        <w:t xml:space="preserve">: </w:t>
      </w:r>
    </w:p>
    <w:p w14:paraId="7751A1C5" w14:textId="7FF95BF3" w:rsidR="00CC04F3" w:rsidRDefault="00983456" w:rsidP="00913909">
      <w:pPr>
        <w:pStyle w:val="ListParagraph"/>
        <w:numPr>
          <w:ilvl w:val="0"/>
          <w:numId w:val="57"/>
        </w:numPr>
      </w:pPr>
      <w:r>
        <w:t xml:space="preserve">Google </w:t>
      </w:r>
      <w:r w:rsidR="00540550">
        <w:t>‘download Apache Log4j)</w:t>
      </w:r>
    </w:p>
    <w:p w14:paraId="1C49664D" w14:textId="0F4FAECD" w:rsidR="00540550" w:rsidRDefault="00540550" w:rsidP="00913909">
      <w:pPr>
        <w:pStyle w:val="ListParagraph"/>
        <w:numPr>
          <w:ilvl w:val="0"/>
          <w:numId w:val="57"/>
        </w:numPr>
      </w:pPr>
      <w:r>
        <w:t xml:space="preserve">Download bin.zip </w:t>
      </w:r>
      <w:r w:rsidR="00B40216">
        <w:t>and unzip it</w:t>
      </w:r>
    </w:p>
    <w:p w14:paraId="5B6CC0DF" w14:textId="07662EB5" w:rsidR="00540550" w:rsidRDefault="00D541EA" w:rsidP="00913909">
      <w:pPr>
        <w:pStyle w:val="ListParagraph"/>
        <w:numPr>
          <w:ilvl w:val="0"/>
          <w:numId w:val="57"/>
        </w:numPr>
      </w:pPr>
      <w:r>
        <w:t xml:space="preserve">Right click on your </w:t>
      </w:r>
      <w:r w:rsidR="008A5A2B">
        <w:t>project &gt; properties &gt; Java Build Path &gt; Add external JARs &gt; only add Log4j-core and Log4j-API</w:t>
      </w:r>
      <w:r w:rsidR="001029FC">
        <w:t xml:space="preserve"> (these two are enough) &gt; import them. </w:t>
      </w:r>
    </w:p>
    <w:p w14:paraId="6C01D028" w14:textId="6DD262F3" w:rsidR="00CF3F7F" w:rsidRDefault="00454F01" w:rsidP="00890786">
      <w:pPr>
        <w:spacing w:after="0"/>
        <w:rPr>
          <w:b/>
          <w:bCs/>
        </w:rPr>
      </w:pPr>
      <w:r>
        <w:rPr>
          <w:b/>
          <w:bCs/>
        </w:rPr>
        <w:t>Setting up</w:t>
      </w:r>
      <w:r w:rsidR="00CF3F7F">
        <w:rPr>
          <w:b/>
          <w:bCs/>
        </w:rPr>
        <w:t xml:space="preserve"> logs: </w:t>
      </w:r>
    </w:p>
    <w:p w14:paraId="6985B24D" w14:textId="460F5E74" w:rsidR="00A84022" w:rsidRDefault="000E4DBB" w:rsidP="006E6E79">
      <w:r>
        <w:t xml:space="preserve">LogManager is an API and GetLogger is a function </w:t>
      </w:r>
      <w:r w:rsidR="00535A7C">
        <w:t xml:space="preserve">or method </w:t>
      </w:r>
      <w:r>
        <w:t xml:space="preserve">inside it. </w:t>
      </w:r>
      <w:r w:rsidR="00A84022">
        <w:t xml:space="preserve">We create an object for it and use it to log any step we want to. </w:t>
      </w:r>
    </w:p>
    <w:p w14:paraId="209CA447" w14:textId="77777777" w:rsidR="00D657A9" w:rsidRDefault="00CF3F7F" w:rsidP="006E7B99">
      <w:pPr>
        <w:shd w:val="clear" w:color="auto" w:fill="FBE4D5" w:themeFill="accent2" w:themeFillTint="33"/>
        <w:spacing w:after="0"/>
      </w:pPr>
      <w:r>
        <w:t>Private static Logger Log = LogManager.getLogger(Demo.class.getName</w:t>
      </w:r>
      <w:r w:rsidR="006E572E">
        <w:t xml:space="preserve">());    </w:t>
      </w:r>
    </w:p>
    <w:p w14:paraId="14B74B88" w14:textId="7D6166F2" w:rsidR="00CF3F7F" w:rsidRDefault="006E572E" w:rsidP="006E6E79">
      <w:r>
        <w:lastRenderedPageBreak/>
        <w:t xml:space="preserve">//demo is </w:t>
      </w:r>
      <w:r w:rsidR="00D657A9">
        <w:t>the name of the class   //</w:t>
      </w:r>
      <w:r w:rsidR="00551D58">
        <w:t>getLogger takes the class argument</w:t>
      </w:r>
    </w:p>
    <w:p w14:paraId="35938EAB" w14:textId="74ED6293" w:rsidR="001549BE" w:rsidRDefault="00023F9D" w:rsidP="007420D7">
      <w:pPr>
        <w:spacing w:after="0"/>
      </w:pPr>
      <w:r>
        <w:t>Log.debug(“I have clicked on button”);</w:t>
      </w:r>
    </w:p>
    <w:p w14:paraId="51EB9551" w14:textId="2749217A" w:rsidR="00023F9D" w:rsidRDefault="00023F9D" w:rsidP="007420D7">
      <w:pPr>
        <w:spacing w:after="0"/>
      </w:pPr>
      <w:r>
        <w:t>Log.info(“Button is displayed”);</w:t>
      </w:r>
    </w:p>
    <w:p w14:paraId="3B961AAA" w14:textId="0434D53B" w:rsidR="00023F9D" w:rsidRDefault="00023F9D" w:rsidP="007420D7">
      <w:pPr>
        <w:spacing w:after="0"/>
      </w:pPr>
      <w:r>
        <w:t>Log.error(Button is not displayed”);</w:t>
      </w:r>
    </w:p>
    <w:p w14:paraId="79E4DC65" w14:textId="1E7A940A" w:rsidR="00023F9D" w:rsidRDefault="00023F9D" w:rsidP="006E6E79">
      <w:r>
        <w:t xml:space="preserve">Log.fatal(“Button is missing”); </w:t>
      </w:r>
    </w:p>
    <w:p w14:paraId="137B081E" w14:textId="2BA7B4CF" w:rsidR="006E7B99" w:rsidRDefault="006E7B99" w:rsidP="00E43B9C">
      <w:pPr>
        <w:spacing w:after="0"/>
      </w:pPr>
      <w:r>
        <w:t xml:space="preserve">Use </w:t>
      </w:r>
      <w:r w:rsidRPr="00324066">
        <w:rPr>
          <w:b/>
          <w:bCs/>
          <w:i/>
          <w:iCs/>
        </w:rPr>
        <w:t>log. Error()</w:t>
      </w:r>
      <w:r>
        <w:t xml:space="preserve"> </w:t>
      </w:r>
      <w:r w:rsidR="00315A89">
        <w:t xml:space="preserve">and </w:t>
      </w:r>
      <w:r w:rsidR="00315A89">
        <w:rPr>
          <w:b/>
          <w:bCs/>
          <w:i/>
          <w:iCs/>
        </w:rPr>
        <w:t>log.</w:t>
      </w:r>
      <w:r w:rsidR="001549BE">
        <w:rPr>
          <w:b/>
          <w:bCs/>
          <w:i/>
          <w:iCs/>
        </w:rPr>
        <w:t xml:space="preserve">fatal() </w:t>
      </w:r>
      <w:r>
        <w:t xml:space="preserve">to log when elements are not displayed in page or any validations fail. </w:t>
      </w:r>
    </w:p>
    <w:p w14:paraId="71F32443" w14:textId="77777777" w:rsidR="006E7B99" w:rsidRDefault="006E7B99" w:rsidP="00E43B9C">
      <w:pPr>
        <w:spacing w:after="0"/>
      </w:pPr>
      <w:r>
        <w:t xml:space="preserve">Use </w:t>
      </w:r>
      <w:r w:rsidRPr="00324066">
        <w:rPr>
          <w:b/>
          <w:bCs/>
          <w:i/>
          <w:iCs/>
        </w:rPr>
        <w:t>Log. Debug()</w:t>
      </w:r>
      <w:r>
        <w:rPr>
          <w:b/>
          <w:bCs/>
          <w:i/>
          <w:iCs/>
        </w:rPr>
        <w:t xml:space="preserve"> </w:t>
      </w:r>
      <w:r>
        <w:t xml:space="preserve">when each Selenium action is performed like click, SendKeys, getText(). </w:t>
      </w:r>
    </w:p>
    <w:p w14:paraId="576687F8" w14:textId="4C6B985F" w:rsidR="006E7B99" w:rsidRPr="00B303CD" w:rsidRDefault="006E7B99" w:rsidP="00B303CD">
      <w:r>
        <w:t xml:space="preserve">Use </w:t>
      </w:r>
      <w:r w:rsidRPr="00324066">
        <w:rPr>
          <w:b/>
          <w:bCs/>
          <w:i/>
          <w:iCs/>
        </w:rPr>
        <w:t>log.info()</w:t>
      </w:r>
      <w:r>
        <w:rPr>
          <w:b/>
          <w:bCs/>
          <w:i/>
          <w:iCs/>
        </w:rPr>
        <w:t xml:space="preserve"> </w:t>
      </w:r>
      <w:r>
        <w:t xml:space="preserve">when operation is successfully completed ex: After loading page, or after any successful validations. </w:t>
      </w:r>
    </w:p>
    <w:p w14:paraId="77D8D96B" w14:textId="641A1362" w:rsidR="00142301" w:rsidRDefault="00142301" w:rsidP="00890786">
      <w:pPr>
        <w:spacing w:after="0"/>
        <w:rPr>
          <w:b/>
          <w:bCs/>
        </w:rPr>
      </w:pPr>
      <w:r>
        <w:rPr>
          <w:b/>
          <w:bCs/>
        </w:rPr>
        <w:t xml:space="preserve">Importance of Log4j xml </w:t>
      </w:r>
      <w:r w:rsidR="00AB1611">
        <w:rPr>
          <w:b/>
          <w:bCs/>
        </w:rPr>
        <w:t xml:space="preserve">configuration </w:t>
      </w:r>
      <w:r>
        <w:rPr>
          <w:b/>
          <w:bCs/>
        </w:rPr>
        <w:t xml:space="preserve">file: </w:t>
      </w:r>
    </w:p>
    <w:p w14:paraId="2AA39579" w14:textId="77777777" w:rsidR="00E24237" w:rsidRDefault="00E24237" w:rsidP="00E24237">
      <w:r w:rsidRPr="00E24237">
        <w:rPr>
          <w:b/>
          <w:bCs/>
        </w:rPr>
        <w:t>Log4j has 3 basic components</w:t>
      </w:r>
      <w:r>
        <w:t>: L</w:t>
      </w:r>
      <w:r w:rsidRPr="00650112">
        <w:t xml:space="preserve">oggers, </w:t>
      </w:r>
      <w:r>
        <w:t>A</w:t>
      </w:r>
      <w:r w:rsidRPr="00650112">
        <w:t xml:space="preserve">ppenders, and </w:t>
      </w:r>
      <w:r>
        <w:t>L</w:t>
      </w:r>
      <w:r w:rsidRPr="00650112">
        <w:t>ayouts</w:t>
      </w:r>
      <w:r>
        <w:t>:</w:t>
      </w:r>
    </w:p>
    <w:p w14:paraId="60AA18C0" w14:textId="77777777" w:rsidR="00E24237" w:rsidRDefault="00E24237" w:rsidP="00E24237">
      <w:r>
        <w:t xml:space="preserve">Where to log? -- </w:t>
      </w:r>
      <w:r w:rsidRPr="00A5322B">
        <w:rPr>
          <w:b/>
          <w:bCs/>
          <w:i/>
          <w:iCs/>
        </w:rPr>
        <w:t xml:space="preserve">Appenders </w:t>
      </w:r>
      <w:r>
        <w:rPr>
          <w:b/>
          <w:bCs/>
          <w:i/>
          <w:iCs/>
        </w:rPr>
        <w:t>tag</w:t>
      </w:r>
      <w:r>
        <w:t xml:space="preserve">: if you give the console tag, the output will go to console, if you give a file tag, the output will go to the file. </w:t>
      </w:r>
    </w:p>
    <w:p w14:paraId="788456C3" w14:textId="294A539D" w:rsidR="00E24237" w:rsidRPr="00A826A8" w:rsidRDefault="00E24237" w:rsidP="00E24237">
      <w:r>
        <w:t xml:space="preserve">What to log? -- </w:t>
      </w:r>
      <w:r>
        <w:rPr>
          <w:b/>
          <w:bCs/>
          <w:i/>
          <w:iCs/>
        </w:rPr>
        <w:t xml:space="preserve">Logger tag: </w:t>
      </w:r>
      <w:r>
        <w:t xml:space="preserve">if you have &lt;Root level=”error”&gt; it means we want to log errors only. If we replace ‘error’ with ‘trace’ it will log/print </w:t>
      </w:r>
      <w:r w:rsidR="00342C5F">
        <w:t>everything</w:t>
      </w:r>
      <w:r>
        <w:t xml:space="preserve">. </w:t>
      </w:r>
    </w:p>
    <w:p w14:paraId="08016EF4" w14:textId="77777777" w:rsidR="00E24237" w:rsidRDefault="00E24237" w:rsidP="00E24237">
      <w:r>
        <w:t xml:space="preserve">How to log? -- </w:t>
      </w:r>
      <w:r>
        <w:rPr>
          <w:b/>
          <w:bCs/>
          <w:i/>
          <w:iCs/>
        </w:rPr>
        <w:t xml:space="preserve">Layout tag: </w:t>
      </w:r>
      <w:r>
        <w:t xml:space="preserve">the patter or the format of how the logs are presented. </w:t>
      </w:r>
    </w:p>
    <w:p w14:paraId="360A59A6" w14:textId="77777777" w:rsidR="00890786" w:rsidRDefault="00890786" w:rsidP="00890786">
      <w:pPr>
        <w:spacing w:after="0"/>
        <w:rPr>
          <w:b/>
          <w:bCs/>
        </w:rPr>
      </w:pPr>
    </w:p>
    <w:p w14:paraId="76FA8692" w14:textId="1988F421" w:rsidR="00142301" w:rsidRDefault="00B303CD" w:rsidP="00890786">
      <w:pPr>
        <w:spacing w:after="0"/>
        <w:rPr>
          <w:b/>
          <w:bCs/>
        </w:rPr>
      </w:pPr>
      <w:r>
        <w:rPr>
          <w:b/>
          <w:bCs/>
        </w:rPr>
        <w:t xml:space="preserve">Create Log4j xml configuration file: </w:t>
      </w:r>
    </w:p>
    <w:p w14:paraId="69F2F60E" w14:textId="1279F8B9" w:rsidR="00B303CD" w:rsidRDefault="002269D7" w:rsidP="00913909">
      <w:pPr>
        <w:pStyle w:val="ListParagraph"/>
        <w:numPr>
          <w:ilvl w:val="0"/>
          <w:numId w:val="58"/>
        </w:numPr>
      </w:pPr>
      <w:r>
        <w:t>Right click on your package &gt; click on new &gt; other &gt;</w:t>
      </w:r>
      <w:r w:rsidR="00160DDE">
        <w:t xml:space="preserve"> expand XML &gt; XML file &gt; next &gt; name it “Log4j2.xml &gt; next &gt; finish. </w:t>
      </w:r>
    </w:p>
    <w:p w14:paraId="6C4784AE" w14:textId="1354F09E" w:rsidR="00160DDE" w:rsidRDefault="00160DDE" w:rsidP="00913909">
      <w:pPr>
        <w:pStyle w:val="ListParagraph"/>
        <w:numPr>
          <w:ilvl w:val="0"/>
          <w:numId w:val="58"/>
        </w:numPr>
      </w:pPr>
      <w:r>
        <w:t xml:space="preserve">Copy </w:t>
      </w:r>
      <w:r w:rsidR="008D583F">
        <w:t xml:space="preserve">all the </w:t>
      </w:r>
      <w:r w:rsidR="005962E3">
        <w:t xml:space="preserve">configuration script from Log4j website and paste it in the Log4j2.xml file. </w:t>
      </w:r>
    </w:p>
    <w:p w14:paraId="3C9F8D6E" w14:textId="1417954A" w:rsidR="003535FE" w:rsidRDefault="003535FE" w:rsidP="00913909">
      <w:pPr>
        <w:pStyle w:val="ListParagraph"/>
        <w:numPr>
          <w:ilvl w:val="0"/>
          <w:numId w:val="58"/>
        </w:numPr>
      </w:pPr>
      <w:r>
        <w:t xml:space="preserve">You can bring changes in the </w:t>
      </w:r>
      <w:r w:rsidR="00D20ADD">
        <w:t xml:space="preserve">Appenders, Logger and Layout tags. </w:t>
      </w:r>
    </w:p>
    <w:p w14:paraId="13207576" w14:textId="1224BDF9" w:rsidR="00B10D7B" w:rsidRDefault="000C718D" w:rsidP="00913909">
      <w:pPr>
        <w:pStyle w:val="ListParagraph"/>
        <w:numPr>
          <w:ilvl w:val="0"/>
          <w:numId w:val="58"/>
        </w:numPr>
      </w:pPr>
      <w:r>
        <w:t xml:space="preserve">Important: right click on the project </w:t>
      </w:r>
      <w:r w:rsidR="009C51B7">
        <w:t xml:space="preserve">&gt; Build Path &gt; Configure Build Path &gt; Source &gt; Add Folder </w:t>
      </w:r>
      <w:r w:rsidR="00090E0D">
        <w:t xml:space="preserve">&gt; check “resources” which is the </w:t>
      </w:r>
      <w:r w:rsidR="008E45E3">
        <w:t>folder</w:t>
      </w:r>
      <w:r w:rsidR="00090E0D">
        <w:t xml:space="preserve"> where your </w:t>
      </w:r>
      <w:r w:rsidR="00B00D47">
        <w:t>Log4j2.xml file is located</w:t>
      </w:r>
      <w:r w:rsidR="008A6255">
        <w:t xml:space="preserve"> &gt; OK. </w:t>
      </w:r>
    </w:p>
    <w:p w14:paraId="78501832" w14:textId="6609EC86" w:rsidR="00B00D47" w:rsidRDefault="009F1273" w:rsidP="00890786">
      <w:pPr>
        <w:spacing w:after="0"/>
        <w:rPr>
          <w:b/>
          <w:bCs/>
        </w:rPr>
      </w:pPr>
      <w:r>
        <w:rPr>
          <w:b/>
          <w:bCs/>
        </w:rPr>
        <w:t xml:space="preserve">Client wants to log errors for </w:t>
      </w:r>
      <w:r w:rsidR="00841788">
        <w:rPr>
          <w:b/>
          <w:bCs/>
        </w:rPr>
        <w:t xml:space="preserve">“Demo1” </w:t>
      </w:r>
      <w:r>
        <w:rPr>
          <w:b/>
          <w:bCs/>
        </w:rPr>
        <w:t>class and everything</w:t>
      </w:r>
      <w:r w:rsidR="00841788">
        <w:rPr>
          <w:b/>
          <w:bCs/>
        </w:rPr>
        <w:t xml:space="preserve"> for “</w:t>
      </w:r>
      <w:r w:rsidR="00EC7F79">
        <w:rPr>
          <w:b/>
          <w:bCs/>
        </w:rPr>
        <w:t xml:space="preserve">Demo2” class: </w:t>
      </w:r>
    </w:p>
    <w:p w14:paraId="25C3CBB7" w14:textId="27BDF924" w:rsidR="00EC7F79" w:rsidRDefault="00EC7F79" w:rsidP="00913909">
      <w:pPr>
        <w:pStyle w:val="ListParagraph"/>
        <w:numPr>
          <w:ilvl w:val="0"/>
          <w:numId w:val="59"/>
        </w:numPr>
      </w:pPr>
      <w:r>
        <w:t>In the Log4j.xml file</w:t>
      </w:r>
      <w:r w:rsidR="006130FB">
        <w:t xml:space="preserve">: </w:t>
      </w:r>
    </w:p>
    <w:p w14:paraId="3E0B8FF4" w14:textId="175F1846" w:rsidR="006130FB" w:rsidRDefault="006130FB" w:rsidP="00913909">
      <w:pPr>
        <w:pStyle w:val="ListParagraph"/>
        <w:numPr>
          <w:ilvl w:val="0"/>
          <w:numId w:val="59"/>
        </w:numPr>
      </w:pPr>
      <w:r>
        <w:t>&lt;Logger name = “</w:t>
      </w:r>
      <w:r w:rsidRPr="00BA1F26">
        <w:rPr>
          <w:i/>
          <w:iCs/>
          <w:u w:val="single"/>
        </w:rPr>
        <w:t>alpha.Demo1</w:t>
      </w:r>
      <w:r>
        <w:t>” level=”</w:t>
      </w:r>
      <w:r w:rsidRPr="00BA1F26">
        <w:rPr>
          <w:i/>
          <w:iCs/>
          <w:u w:val="single"/>
        </w:rPr>
        <w:t>error</w:t>
      </w:r>
      <w:r>
        <w:t>” additivity=”false”&gt;</w:t>
      </w:r>
      <w:r w:rsidR="00522DA3">
        <w:t xml:space="preserve">  </w:t>
      </w:r>
    </w:p>
    <w:p w14:paraId="363305C1" w14:textId="20714B31" w:rsidR="00BA1F26" w:rsidRDefault="00BA1F26" w:rsidP="00913909">
      <w:pPr>
        <w:pStyle w:val="ListParagraph"/>
        <w:numPr>
          <w:ilvl w:val="0"/>
          <w:numId w:val="59"/>
        </w:numPr>
      </w:pPr>
      <w:r>
        <w:t>Where ‘alpha’ is the package name and ‘Demo1’ is the class name</w:t>
      </w:r>
    </w:p>
    <w:p w14:paraId="355E47A8" w14:textId="3CB91298" w:rsidR="00BA1F26" w:rsidRDefault="00B01F75" w:rsidP="00913909">
      <w:pPr>
        <w:pStyle w:val="ListParagraph"/>
        <w:numPr>
          <w:ilvl w:val="0"/>
          <w:numId w:val="59"/>
        </w:numPr>
      </w:pPr>
      <w:r>
        <w:t>In the above line</w:t>
      </w:r>
      <w:r w:rsidR="00CD08D6">
        <w:t xml:space="preserve"> we have asked xml file to </w:t>
      </w:r>
      <w:r>
        <w:t xml:space="preserve">log only errors for the class “Demo1”, now we have another line in xml file which is: </w:t>
      </w:r>
      <w:r w:rsidR="00EF1C94" w:rsidRPr="00BA0651">
        <w:rPr>
          <w:u w:val="single"/>
        </w:rPr>
        <w:t>&lt;root level = “trace”&gt;</w:t>
      </w:r>
      <w:r w:rsidR="00EF1C94">
        <w:t xml:space="preserve">   which basically applies to all packages and classes. So if we have “error” for Demo1 class and “trace” for root level, it means that we want </w:t>
      </w:r>
      <w:r w:rsidR="00745164">
        <w:t xml:space="preserve">to log only errors for Demo1 and for all of the remaining classes we want to log everything. </w:t>
      </w:r>
    </w:p>
    <w:p w14:paraId="230B2464" w14:textId="5BB39050" w:rsidR="00745164" w:rsidRDefault="00745164" w:rsidP="00913909">
      <w:pPr>
        <w:pStyle w:val="ListParagraph"/>
        <w:numPr>
          <w:ilvl w:val="0"/>
          <w:numId w:val="59"/>
        </w:numPr>
      </w:pPr>
      <w:r>
        <w:rPr>
          <w:u w:val="single"/>
        </w:rPr>
        <w:t>Additivity=”false”</w:t>
      </w:r>
      <w:r>
        <w:t xml:space="preserve"> means that </w:t>
      </w:r>
      <w:r w:rsidR="00074262">
        <w:t xml:space="preserve">we don’t want the </w:t>
      </w:r>
      <w:r w:rsidR="00E327E3">
        <w:t xml:space="preserve">root level to </w:t>
      </w:r>
      <w:r w:rsidR="00A739ED">
        <w:t xml:space="preserve">log the </w:t>
      </w:r>
      <w:r w:rsidR="00074262">
        <w:t xml:space="preserve">‘Demo1’ </w:t>
      </w:r>
      <w:r w:rsidR="00A739ED">
        <w:t xml:space="preserve">again </w:t>
      </w:r>
      <w:r w:rsidR="000151BF">
        <w:t xml:space="preserve">because we </w:t>
      </w:r>
      <w:r w:rsidR="00A739ED">
        <w:t xml:space="preserve">have already </w:t>
      </w:r>
      <w:r w:rsidR="00DD071C">
        <w:t xml:space="preserve">set properties for logging it in the logger section.  </w:t>
      </w:r>
    </w:p>
    <w:p w14:paraId="27EB4C71" w14:textId="43ACB75A" w:rsidR="00522DA3" w:rsidRDefault="00F4424B" w:rsidP="00890786">
      <w:pPr>
        <w:spacing w:after="0"/>
        <w:rPr>
          <w:b/>
          <w:bCs/>
        </w:rPr>
      </w:pPr>
      <w:r>
        <w:rPr>
          <w:b/>
          <w:bCs/>
        </w:rPr>
        <w:t>How to print all the logs in a file rather than</w:t>
      </w:r>
      <w:r w:rsidR="001743BD">
        <w:rPr>
          <w:b/>
          <w:bCs/>
        </w:rPr>
        <w:t xml:space="preserve"> in</w:t>
      </w:r>
      <w:r>
        <w:rPr>
          <w:b/>
          <w:bCs/>
        </w:rPr>
        <w:t xml:space="preserve"> console: </w:t>
      </w:r>
    </w:p>
    <w:p w14:paraId="1F2063B5" w14:textId="77777777" w:rsidR="0099383F" w:rsidRDefault="00B719D4" w:rsidP="00913909">
      <w:pPr>
        <w:pStyle w:val="ListParagraph"/>
        <w:numPr>
          <w:ilvl w:val="0"/>
          <w:numId w:val="60"/>
        </w:numPr>
      </w:pPr>
      <w:r>
        <w:t xml:space="preserve">Paste the following code below the &lt;Appenders&gt; tag of Log4j.xml file: </w:t>
      </w:r>
    </w:p>
    <w:p w14:paraId="4B1B798B" w14:textId="77777777" w:rsidR="0099383F" w:rsidRPr="00B772FB" w:rsidRDefault="0023524D" w:rsidP="00B772FB">
      <w:pPr>
        <w:pStyle w:val="ListParagraph"/>
        <w:shd w:val="clear" w:color="auto" w:fill="FBE4D5" w:themeFill="accent2" w:themeFillTint="33"/>
      </w:pPr>
      <w:r w:rsidRPr="00B772FB">
        <w:t>&lt;RollingFile name="File" fileName="${basePath}/prints.log" filePattern="${basePath}/prints-%d{yyyy-MM-dd}.log"&gt;</w:t>
      </w:r>
    </w:p>
    <w:p w14:paraId="69D5284B" w14:textId="77777777" w:rsidR="00B772FB" w:rsidRPr="00B772FB" w:rsidRDefault="0023524D" w:rsidP="00B772FB">
      <w:pPr>
        <w:pStyle w:val="ListParagraph"/>
        <w:shd w:val="clear" w:color="auto" w:fill="FBE4D5" w:themeFill="accent2" w:themeFillTint="33"/>
      </w:pPr>
      <w:r w:rsidRPr="00B772FB">
        <w:t>&lt;PatternLayout pattern="%d{HH:mm:ss.SSS} [%t] %-5level %logger{36} - %msg%n"/&gt;</w:t>
      </w:r>
    </w:p>
    <w:p w14:paraId="738E108A" w14:textId="77777777" w:rsidR="00B772FB" w:rsidRPr="00B772FB" w:rsidRDefault="0023524D" w:rsidP="00B772FB">
      <w:pPr>
        <w:pStyle w:val="ListParagraph"/>
        <w:shd w:val="clear" w:color="auto" w:fill="FBE4D5" w:themeFill="accent2" w:themeFillTint="33"/>
      </w:pPr>
      <w:r w:rsidRPr="00B772FB">
        <w:t>&lt;SizeBasedTriggeringPolicy size="500" /&gt;</w:t>
      </w:r>
    </w:p>
    <w:p w14:paraId="1FBF9C38" w14:textId="2C05BF71" w:rsidR="0023524D" w:rsidRPr="00B772FB" w:rsidRDefault="0023524D" w:rsidP="00B772FB">
      <w:pPr>
        <w:pStyle w:val="ListParagraph"/>
        <w:shd w:val="clear" w:color="auto" w:fill="FBE4D5" w:themeFill="accent2" w:themeFillTint="33"/>
      </w:pPr>
      <w:r w:rsidRPr="00B772FB">
        <w:t>&lt;/RollingFile&gt;</w:t>
      </w:r>
    </w:p>
    <w:p w14:paraId="74F63E9D" w14:textId="5BD028AA" w:rsidR="00B719D4" w:rsidRDefault="00224925" w:rsidP="00913909">
      <w:pPr>
        <w:pStyle w:val="ListParagraph"/>
        <w:numPr>
          <w:ilvl w:val="0"/>
          <w:numId w:val="60"/>
        </w:numPr>
      </w:pPr>
      <w:r>
        <w:lastRenderedPageBreak/>
        <w:t xml:space="preserve">In this code, the patternLayout which refers to the formatting of logs, is the same as </w:t>
      </w:r>
      <w:r w:rsidR="00332B98">
        <w:t xml:space="preserve">what we get by default. The &lt;sizeBasedTriggeringPolicy size=”500”/&gt; basically means that when the size of the file reaches 500kb, </w:t>
      </w:r>
      <w:r w:rsidR="005B7A5C">
        <w:t xml:space="preserve">automatically create another file for the remaining logs, and for those </w:t>
      </w:r>
      <w:r w:rsidR="00481F7C">
        <w:t>subsequent files follow the naming format specified in filePatter</w:t>
      </w:r>
      <w:r w:rsidR="00672F11">
        <w:t>n</w:t>
      </w:r>
      <w:r w:rsidR="00481F7C">
        <w:t xml:space="preserve"> section. </w:t>
      </w:r>
    </w:p>
    <w:p w14:paraId="21D4BF96" w14:textId="50EE1748" w:rsidR="0069589A" w:rsidRDefault="00DC07D5" w:rsidP="00913909">
      <w:pPr>
        <w:pStyle w:val="ListParagraph"/>
        <w:numPr>
          <w:ilvl w:val="0"/>
          <w:numId w:val="60"/>
        </w:numPr>
      </w:pPr>
      <w:r>
        <w:t xml:space="preserve">Now that we have both ‘file’ and ‘console’ destinations for our logs, we can assign either or both to a specific class in </w:t>
      </w:r>
      <w:r w:rsidR="00877D74">
        <w:t>the &lt;AppenderRef&gt; sections under &lt;Logger&gt; tag or to the entire project in the &lt;AppenderRef&gt; section under &lt;Root Level&gt; tag</w:t>
      </w:r>
      <w:r w:rsidR="00ED0D21">
        <w:t xml:space="preserve">. </w:t>
      </w:r>
    </w:p>
    <w:p w14:paraId="59000B82" w14:textId="0E6293E2" w:rsidR="00710F22" w:rsidRDefault="00A80DEB" w:rsidP="00913909">
      <w:pPr>
        <w:pStyle w:val="ListParagraph"/>
        <w:numPr>
          <w:ilvl w:val="0"/>
          <w:numId w:val="60"/>
        </w:numPr>
      </w:pPr>
      <w:r>
        <w:rPr>
          <w:b/>
          <w:bCs/>
        </w:rPr>
        <w:t xml:space="preserve">To create a file for passing all the logs into it: </w:t>
      </w:r>
      <w:r w:rsidR="00710F22">
        <w:t xml:space="preserve">Right click on </w:t>
      </w:r>
      <w:r w:rsidR="00EF3138">
        <w:t xml:space="preserve">your package &gt; new &gt; other &gt; </w:t>
      </w:r>
      <w:r w:rsidR="005402F9">
        <w:t xml:space="preserve">General &gt; United Text File &gt; Finish. </w:t>
      </w:r>
      <w:r w:rsidR="00265E2D">
        <w:t xml:space="preserve">Type something in it and save it under the name of ‘prints.logs’. </w:t>
      </w:r>
    </w:p>
    <w:p w14:paraId="76CFEC96" w14:textId="0BC6278A" w:rsidR="00BE2214" w:rsidRDefault="00BE2214" w:rsidP="00913909">
      <w:pPr>
        <w:pStyle w:val="ListParagraph"/>
        <w:numPr>
          <w:ilvl w:val="0"/>
          <w:numId w:val="60"/>
        </w:numPr>
      </w:pPr>
      <w:r>
        <w:t xml:space="preserve">Now </w:t>
      </w:r>
      <w:r w:rsidR="007D15E6">
        <w:t>above &lt;Appenders&gt; tag in xml file, pass the path of the ‘prints.logs’ file by typing</w:t>
      </w:r>
      <w:r w:rsidR="0055589F">
        <w:t xml:space="preserve">: </w:t>
      </w:r>
    </w:p>
    <w:p w14:paraId="4BE7953A" w14:textId="4BDFA481" w:rsidR="0055589F" w:rsidRDefault="0055589F" w:rsidP="00CE5232">
      <w:pPr>
        <w:pStyle w:val="ListParagraph"/>
        <w:shd w:val="clear" w:color="auto" w:fill="FBE4D5" w:themeFill="accent2" w:themeFillTint="33"/>
        <w:ind w:left="1440"/>
      </w:pPr>
      <w:r>
        <w:t>&lt;Properties&gt;</w:t>
      </w:r>
    </w:p>
    <w:p w14:paraId="5DB6D5F5" w14:textId="31038B26" w:rsidR="0055589F" w:rsidRDefault="0055589F" w:rsidP="007F046D">
      <w:pPr>
        <w:pStyle w:val="ListParagraph"/>
        <w:shd w:val="clear" w:color="auto" w:fill="FBE4D5" w:themeFill="accent2" w:themeFillTint="33"/>
        <w:ind w:left="1440" w:firstLine="720"/>
      </w:pPr>
      <w:r>
        <w:t>&lt;Property name=”basePath”&gt;./logs&lt;</w:t>
      </w:r>
      <w:r w:rsidR="008F2E65">
        <w:t>/Property&gt;</w:t>
      </w:r>
    </w:p>
    <w:p w14:paraId="6FFE070B" w14:textId="240BD60D" w:rsidR="008F2E65" w:rsidRDefault="008F2E65" w:rsidP="00CE5232">
      <w:pPr>
        <w:pStyle w:val="ListParagraph"/>
        <w:shd w:val="clear" w:color="auto" w:fill="FBE4D5" w:themeFill="accent2" w:themeFillTint="33"/>
        <w:ind w:left="1440"/>
      </w:pPr>
      <w:r>
        <w:t>&lt;</w:t>
      </w:r>
      <w:r w:rsidR="007C17C6">
        <w:t>/Properties&gt;</w:t>
      </w:r>
    </w:p>
    <w:p w14:paraId="751F647F" w14:textId="244E2F6F" w:rsidR="007C17C6" w:rsidRPr="007C17C6" w:rsidRDefault="007C17C6" w:rsidP="008F2E65">
      <w:pPr>
        <w:pStyle w:val="ListParagraph"/>
        <w:ind w:left="1440"/>
        <w:rPr>
          <w:i/>
          <w:iCs/>
        </w:rPr>
      </w:pPr>
      <w:r w:rsidRPr="007C17C6">
        <w:rPr>
          <w:i/>
          <w:iCs/>
        </w:rPr>
        <w:t>Here ‘basePath’ is the project level, from which we want to navigate to the logs file.</w:t>
      </w:r>
    </w:p>
    <w:p w14:paraId="73F43D1B" w14:textId="338D04C2" w:rsidR="00FD7F09" w:rsidRDefault="00FD7F09" w:rsidP="00913909">
      <w:pPr>
        <w:pStyle w:val="ListParagraph"/>
        <w:numPr>
          <w:ilvl w:val="0"/>
          <w:numId w:val="60"/>
        </w:numPr>
      </w:pPr>
      <w:r>
        <w:t xml:space="preserve">Then pass the name of </w:t>
      </w:r>
      <w:r w:rsidR="00EE0669">
        <w:t xml:space="preserve">the logs file in filename section of &lt;RollingFile&gt; tag. </w:t>
      </w:r>
    </w:p>
    <w:p w14:paraId="2B7B171D" w14:textId="4937924C" w:rsidR="00ED0D21" w:rsidRDefault="00ED0D21" w:rsidP="00913909">
      <w:pPr>
        <w:pStyle w:val="ListParagraph"/>
        <w:numPr>
          <w:ilvl w:val="0"/>
          <w:numId w:val="60"/>
        </w:numPr>
      </w:pPr>
      <w:r>
        <w:t xml:space="preserve">The complete Log4j.xml file will look like </w:t>
      </w:r>
      <w:r w:rsidR="00FD754E">
        <w:t xml:space="preserve">the following after we bring all our desired changes: </w:t>
      </w:r>
    </w:p>
    <w:p w14:paraId="0B578C55" w14:textId="77777777" w:rsidR="007F046D" w:rsidRDefault="007F046D" w:rsidP="00B61F99">
      <w:pPr>
        <w:shd w:val="clear" w:color="auto" w:fill="FBE4D5" w:themeFill="accent2" w:themeFillTint="33"/>
        <w:spacing w:after="0"/>
      </w:pPr>
      <w:r>
        <w:t>&lt;?xml version="1.0" encoding="UTF-8"?&gt;</w:t>
      </w:r>
    </w:p>
    <w:p w14:paraId="38AF551F" w14:textId="77777777" w:rsidR="007F046D" w:rsidRDefault="007F046D" w:rsidP="00B61F99">
      <w:pPr>
        <w:shd w:val="clear" w:color="auto" w:fill="FBE4D5" w:themeFill="accent2" w:themeFillTint="33"/>
        <w:spacing w:after="0"/>
      </w:pPr>
      <w:r>
        <w:t>&lt;Configuration status="WARN"&gt;</w:t>
      </w:r>
    </w:p>
    <w:p w14:paraId="3961619A" w14:textId="77777777" w:rsidR="007F046D" w:rsidRDefault="007F046D" w:rsidP="00B61F99">
      <w:pPr>
        <w:shd w:val="clear" w:color="auto" w:fill="FBE4D5" w:themeFill="accent2" w:themeFillTint="33"/>
        <w:spacing w:after="0"/>
      </w:pPr>
      <w:r>
        <w:t xml:space="preserve">       &lt;Properties&gt;</w:t>
      </w:r>
    </w:p>
    <w:p w14:paraId="67EA1487" w14:textId="77777777" w:rsidR="007F046D" w:rsidRDefault="007F046D" w:rsidP="00B61F99">
      <w:pPr>
        <w:shd w:val="clear" w:color="auto" w:fill="FBE4D5" w:themeFill="accent2" w:themeFillTint="33"/>
        <w:spacing w:after="0"/>
      </w:pPr>
      <w:r>
        <w:t>&lt;Property name="basePath"&gt;./logs&lt;/Property&gt;</w:t>
      </w:r>
    </w:p>
    <w:p w14:paraId="1A22791B" w14:textId="77777777" w:rsidR="007F046D" w:rsidRDefault="007F046D" w:rsidP="00B61F99">
      <w:pPr>
        <w:shd w:val="clear" w:color="auto" w:fill="FBE4D5" w:themeFill="accent2" w:themeFillTint="33"/>
        <w:spacing w:after="0"/>
      </w:pPr>
      <w:r>
        <w:t>&lt;/Properties&gt;</w:t>
      </w:r>
    </w:p>
    <w:p w14:paraId="378CB02A" w14:textId="77777777" w:rsidR="007F046D" w:rsidRDefault="007F046D" w:rsidP="00B61F99">
      <w:pPr>
        <w:shd w:val="clear" w:color="auto" w:fill="FBE4D5" w:themeFill="accent2" w:themeFillTint="33"/>
        <w:spacing w:after="0"/>
      </w:pPr>
      <w:r>
        <w:t xml:space="preserve"> </w:t>
      </w:r>
    </w:p>
    <w:p w14:paraId="2B4F0D4E" w14:textId="77777777" w:rsidR="007F046D" w:rsidRDefault="007F046D" w:rsidP="00B61F99">
      <w:pPr>
        <w:shd w:val="clear" w:color="auto" w:fill="FBE4D5" w:themeFill="accent2" w:themeFillTint="33"/>
        <w:spacing w:after="0"/>
      </w:pPr>
      <w:r>
        <w:t xml:space="preserve">  &lt;Appenders&gt;</w:t>
      </w:r>
    </w:p>
    <w:p w14:paraId="12BE3F35" w14:textId="77777777" w:rsidR="007F046D" w:rsidRDefault="007F046D" w:rsidP="00B61F99">
      <w:pPr>
        <w:shd w:val="clear" w:color="auto" w:fill="FBE4D5" w:themeFill="accent2" w:themeFillTint="33"/>
        <w:spacing w:after="0"/>
      </w:pPr>
      <w:r>
        <w:t xml:space="preserve">      &lt;RollingFile name="File" fileName="${basePath}/prints.log" filePattern="${basePath}/prints-%d{yyyy-MM-dd}.log"&gt;</w:t>
      </w:r>
    </w:p>
    <w:p w14:paraId="278B8DE0" w14:textId="77777777" w:rsidR="007F046D" w:rsidRDefault="007F046D" w:rsidP="00B61F99">
      <w:pPr>
        <w:shd w:val="clear" w:color="auto" w:fill="FBE4D5" w:themeFill="accent2" w:themeFillTint="33"/>
        <w:spacing w:after="0"/>
      </w:pPr>
      <w:r>
        <w:t xml:space="preserve">     &lt;PatternLayout pattern="%d{HH:mm:ss.SSS} [%t] %-5level %logger{36} - %msg%n"/&gt;</w:t>
      </w:r>
    </w:p>
    <w:p w14:paraId="2FCE9801" w14:textId="77777777" w:rsidR="007F046D" w:rsidRDefault="007F046D" w:rsidP="00B61F99">
      <w:pPr>
        <w:shd w:val="clear" w:color="auto" w:fill="FBE4D5" w:themeFill="accent2" w:themeFillTint="33"/>
        <w:spacing w:after="0"/>
      </w:pPr>
      <w:r>
        <w:t xml:space="preserve">      &lt;SizeBasedTriggeringPolicy size="500" /&gt;</w:t>
      </w:r>
    </w:p>
    <w:p w14:paraId="23AA18BC" w14:textId="77777777" w:rsidR="007F046D" w:rsidRDefault="007F046D" w:rsidP="00B61F99">
      <w:pPr>
        <w:shd w:val="clear" w:color="auto" w:fill="FBE4D5" w:themeFill="accent2" w:themeFillTint="33"/>
        <w:spacing w:after="0"/>
      </w:pPr>
      <w:r>
        <w:t xml:space="preserve">          &lt;/RollingFile&gt;</w:t>
      </w:r>
    </w:p>
    <w:p w14:paraId="4F83AAE1" w14:textId="77777777" w:rsidR="007F046D" w:rsidRDefault="007F046D" w:rsidP="00B61F99">
      <w:pPr>
        <w:shd w:val="clear" w:color="auto" w:fill="FBE4D5" w:themeFill="accent2" w:themeFillTint="33"/>
        <w:spacing w:after="0"/>
      </w:pPr>
      <w:r>
        <w:t xml:space="preserve">    &lt;Console name="Console" target="SYSTEM_OUT"&gt;</w:t>
      </w:r>
    </w:p>
    <w:p w14:paraId="093F57A1" w14:textId="77777777" w:rsidR="007F046D" w:rsidRDefault="007F046D" w:rsidP="00B61F99">
      <w:pPr>
        <w:shd w:val="clear" w:color="auto" w:fill="FBE4D5" w:themeFill="accent2" w:themeFillTint="33"/>
        <w:spacing w:after="0"/>
      </w:pPr>
      <w:r>
        <w:t xml:space="preserve">      &lt;PatternLayout pattern="%d{HH:mm:ss.SSS} [%t] %-5level %logger{36} - %msg%n"/&gt;</w:t>
      </w:r>
    </w:p>
    <w:p w14:paraId="5E115F74" w14:textId="77777777" w:rsidR="007F046D" w:rsidRDefault="007F046D" w:rsidP="00B61F99">
      <w:pPr>
        <w:shd w:val="clear" w:color="auto" w:fill="FBE4D5" w:themeFill="accent2" w:themeFillTint="33"/>
        <w:spacing w:after="0"/>
      </w:pPr>
      <w:r>
        <w:t xml:space="preserve">    &lt;/Console&gt;</w:t>
      </w:r>
    </w:p>
    <w:p w14:paraId="5B87C62C" w14:textId="77777777" w:rsidR="007F046D" w:rsidRDefault="007F046D" w:rsidP="00B61F99">
      <w:pPr>
        <w:shd w:val="clear" w:color="auto" w:fill="FBE4D5" w:themeFill="accent2" w:themeFillTint="33"/>
        <w:spacing w:after="0"/>
      </w:pPr>
      <w:r>
        <w:t xml:space="preserve">  &lt;/Appenders&gt;</w:t>
      </w:r>
    </w:p>
    <w:p w14:paraId="02CA6872" w14:textId="77777777" w:rsidR="007F046D" w:rsidRDefault="007F046D" w:rsidP="00B61F99">
      <w:pPr>
        <w:shd w:val="clear" w:color="auto" w:fill="FBE4D5" w:themeFill="accent2" w:themeFillTint="33"/>
        <w:spacing w:after="0"/>
      </w:pPr>
      <w:r>
        <w:t xml:space="preserve">  &lt;Loggers&gt;</w:t>
      </w:r>
    </w:p>
    <w:p w14:paraId="2A158474" w14:textId="77777777" w:rsidR="007F046D" w:rsidRDefault="007F046D" w:rsidP="00B61F99">
      <w:pPr>
        <w:shd w:val="clear" w:color="auto" w:fill="FBE4D5" w:themeFill="accent2" w:themeFillTint="33"/>
        <w:spacing w:after="0"/>
      </w:pPr>
      <w:r>
        <w:t xml:space="preserve">    &lt;Root level="trace"&gt;</w:t>
      </w:r>
    </w:p>
    <w:p w14:paraId="168721F9" w14:textId="77777777" w:rsidR="007F046D" w:rsidRDefault="007F046D" w:rsidP="00B61F99">
      <w:pPr>
        <w:shd w:val="clear" w:color="auto" w:fill="FBE4D5" w:themeFill="accent2" w:themeFillTint="33"/>
        <w:spacing w:after="0"/>
      </w:pPr>
      <w:r>
        <w:t xml:space="preserve">      &lt;AppenderRef ref="File"/&gt;</w:t>
      </w:r>
    </w:p>
    <w:p w14:paraId="592F110B" w14:textId="77777777" w:rsidR="007F046D" w:rsidRDefault="007F046D" w:rsidP="00B61F99">
      <w:pPr>
        <w:shd w:val="clear" w:color="auto" w:fill="FBE4D5" w:themeFill="accent2" w:themeFillTint="33"/>
        <w:spacing w:after="0"/>
      </w:pPr>
      <w:r>
        <w:t xml:space="preserve">    &lt;/Root&gt;</w:t>
      </w:r>
    </w:p>
    <w:p w14:paraId="7DADA6B0" w14:textId="77777777" w:rsidR="007F046D" w:rsidRDefault="007F046D" w:rsidP="00B61F99">
      <w:pPr>
        <w:shd w:val="clear" w:color="auto" w:fill="FBE4D5" w:themeFill="accent2" w:themeFillTint="33"/>
        <w:spacing w:after="0"/>
      </w:pPr>
      <w:r>
        <w:t xml:space="preserve">  &lt;/Loggers&gt;</w:t>
      </w:r>
    </w:p>
    <w:p w14:paraId="3C7DF0DE" w14:textId="09E0AA06" w:rsidR="00FD754E" w:rsidRPr="00F4424B" w:rsidRDefault="007F046D" w:rsidP="00B61F99">
      <w:pPr>
        <w:shd w:val="clear" w:color="auto" w:fill="FBE4D5" w:themeFill="accent2" w:themeFillTint="33"/>
      </w:pPr>
      <w:r>
        <w:t>&lt;/Configuration&gt;</w:t>
      </w:r>
    </w:p>
    <w:p w14:paraId="77102286" w14:textId="77777777" w:rsidR="00522DA3" w:rsidRPr="00EC7F79" w:rsidRDefault="00522DA3" w:rsidP="006573AB"/>
    <w:p w14:paraId="2BA782CC" w14:textId="77777777" w:rsidR="00CD70F2" w:rsidRDefault="00CD70F2">
      <w:pPr>
        <w:rPr>
          <w:b/>
          <w:bCs/>
        </w:rPr>
      </w:pPr>
      <w:r>
        <w:rPr>
          <w:b/>
          <w:bCs/>
        </w:rPr>
        <w:br w:type="page"/>
      </w:r>
    </w:p>
    <w:p w14:paraId="396D0734" w14:textId="39FFF6B0" w:rsidR="00B10D7B" w:rsidRDefault="00CB744B" w:rsidP="00142301">
      <w:pPr>
        <w:rPr>
          <w:b/>
          <w:bCs/>
        </w:rPr>
      </w:pPr>
      <w:r>
        <w:rPr>
          <w:b/>
          <w:bCs/>
        </w:rPr>
        <w:lastRenderedPageBreak/>
        <w:t xml:space="preserve">Page Object Model: </w:t>
      </w:r>
    </w:p>
    <w:p w14:paraId="65AD8004" w14:textId="569833CA" w:rsidR="00F65E4E" w:rsidRDefault="00907179" w:rsidP="00CD70F2">
      <w:pPr>
        <w:spacing w:after="0"/>
      </w:pPr>
      <w:r>
        <w:t xml:space="preserve">Why do we adopt Page Object Pattern for our </w:t>
      </w:r>
      <w:r w:rsidR="00F65E4E">
        <w:t xml:space="preserve">framework design? </w:t>
      </w:r>
    </w:p>
    <w:p w14:paraId="00D593EA" w14:textId="376C36FD" w:rsidR="00CB744B" w:rsidRDefault="00F65E4E" w:rsidP="00913909">
      <w:pPr>
        <w:pStyle w:val="ListParagraph"/>
        <w:numPr>
          <w:ilvl w:val="0"/>
          <w:numId w:val="61"/>
        </w:numPr>
      </w:pPr>
      <w:r>
        <w:t>It is easy to maintain</w:t>
      </w:r>
    </w:p>
    <w:p w14:paraId="4D866977" w14:textId="31DAFA97" w:rsidR="00F65E4E" w:rsidRDefault="00F65E4E" w:rsidP="00913909">
      <w:pPr>
        <w:pStyle w:val="ListParagraph"/>
        <w:numPr>
          <w:ilvl w:val="0"/>
          <w:numId w:val="61"/>
        </w:numPr>
      </w:pPr>
      <w:r>
        <w:t>Easy readability of scripts</w:t>
      </w:r>
    </w:p>
    <w:p w14:paraId="38CC3C83" w14:textId="37B143B5" w:rsidR="00F65E4E" w:rsidRDefault="00F65E4E" w:rsidP="00913909">
      <w:pPr>
        <w:pStyle w:val="ListParagraph"/>
        <w:numPr>
          <w:ilvl w:val="0"/>
          <w:numId w:val="61"/>
        </w:numPr>
      </w:pPr>
      <w:r>
        <w:t>Reduce or eliminate duplica</w:t>
      </w:r>
      <w:r w:rsidR="00394CD3">
        <w:t xml:space="preserve">tion </w:t>
      </w:r>
    </w:p>
    <w:p w14:paraId="684A3646" w14:textId="118BD623" w:rsidR="00F65E4E" w:rsidRDefault="00AE143E" w:rsidP="00913909">
      <w:pPr>
        <w:pStyle w:val="ListParagraph"/>
        <w:numPr>
          <w:ilvl w:val="0"/>
          <w:numId w:val="61"/>
        </w:numPr>
      </w:pPr>
      <w:r>
        <w:t>Reusability of code</w:t>
      </w:r>
    </w:p>
    <w:p w14:paraId="3CA2C6BF" w14:textId="0729E766" w:rsidR="00AE143E" w:rsidRDefault="00AE143E" w:rsidP="00913909">
      <w:pPr>
        <w:pStyle w:val="ListParagraph"/>
        <w:numPr>
          <w:ilvl w:val="0"/>
          <w:numId w:val="61"/>
        </w:numPr>
      </w:pPr>
      <w:r>
        <w:t>Reliability</w:t>
      </w:r>
    </w:p>
    <w:p w14:paraId="10686312" w14:textId="6FDD6D0D" w:rsidR="00AE143E" w:rsidRDefault="00B86C6D" w:rsidP="00B86C6D">
      <w:r>
        <w:t xml:space="preserve">Keyword driven, hybrid and other frameworks are outdated. </w:t>
      </w:r>
    </w:p>
    <w:p w14:paraId="2B444515" w14:textId="77777777" w:rsidR="00BE4AE6" w:rsidRDefault="00EC09D2" w:rsidP="00B86C6D">
      <w:r>
        <w:t>The pattern is the same for</w:t>
      </w:r>
      <w:r w:rsidR="00BE4AE6">
        <w:t xml:space="preserve"> Web platform and Mobile platform. </w:t>
      </w:r>
    </w:p>
    <w:p w14:paraId="2A01BB3A" w14:textId="2EECD802" w:rsidR="0083610E" w:rsidRDefault="0081488D" w:rsidP="00B86C6D">
      <w:r>
        <w:t xml:space="preserve">For example: we are creating </w:t>
      </w:r>
      <w:r w:rsidR="002F18E3">
        <w:t>two packages</w:t>
      </w:r>
      <w:r w:rsidR="00990916">
        <w:t xml:space="preserve"> one named “objectrepository” for storing the objects </w:t>
      </w:r>
      <w:r w:rsidR="00AC5C41">
        <w:t xml:space="preserve">or web elements </w:t>
      </w:r>
      <w:r w:rsidR="00990916">
        <w:t xml:space="preserve">and second named “Testcases” for storing our test cases. Inside objectrepository package we create </w:t>
      </w:r>
      <w:r>
        <w:t xml:space="preserve">one </w:t>
      </w:r>
      <w:r w:rsidR="00B970ED">
        <w:t>Java class named “homepage” and defining all the objects of home page in it</w:t>
      </w:r>
      <w:r w:rsidR="00990916">
        <w:t xml:space="preserve"> and </w:t>
      </w:r>
      <w:r w:rsidR="00B970ED">
        <w:t xml:space="preserve">another class named “loginpage” and adding the login page objects in it. </w:t>
      </w:r>
      <w:r w:rsidR="00E12BBB">
        <w:t xml:space="preserve">The goal is, for </w:t>
      </w:r>
      <w:r w:rsidR="00D418B7">
        <w:t xml:space="preserve">example when we need the </w:t>
      </w:r>
      <w:r w:rsidR="00E12BBB">
        <w:t xml:space="preserve">username </w:t>
      </w:r>
      <w:r w:rsidR="00D418B7">
        <w:t xml:space="preserve">object </w:t>
      </w:r>
      <w:r w:rsidR="00030870">
        <w:t xml:space="preserve">in a test case, we simply call it from the </w:t>
      </w:r>
      <w:r w:rsidR="0083610E">
        <w:t xml:space="preserve">objectrepository (specifically: </w:t>
      </w:r>
      <w:r w:rsidR="00030870">
        <w:t>loginpage class</w:t>
      </w:r>
      <w:r w:rsidR="0083610E">
        <w:t>)</w:t>
      </w:r>
      <w:r w:rsidR="00030870">
        <w:t>.</w:t>
      </w:r>
    </w:p>
    <w:p w14:paraId="6C52692B" w14:textId="62E7B99D" w:rsidR="0083610E" w:rsidRPr="00F6094F" w:rsidRDefault="0083610E" w:rsidP="00B86C6D">
      <w:pPr>
        <w:rPr>
          <w:u w:val="single"/>
        </w:rPr>
      </w:pPr>
      <w:r w:rsidRPr="00F6094F">
        <w:rPr>
          <w:u w:val="single"/>
        </w:rPr>
        <w:t xml:space="preserve">The Loginclass </w:t>
      </w:r>
      <w:r w:rsidR="00B45F5F" w:rsidRPr="00F6094F">
        <w:rPr>
          <w:u w:val="single"/>
        </w:rPr>
        <w:t>(</w:t>
      </w:r>
      <w:r w:rsidR="00060AEA" w:rsidRPr="00F6094F">
        <w:rPr>
          <w:u w:val="single"/>
        </w:rPr>
        <w:t xml:space="preserve">RediffLoginpage.java class) </w:t>
      </w:r>
      <w:r w:rsidRPr="00F6094F">
        <w:rPr>
          <w:u w:val="single"/>
        </w:rPr>
        <w:t xml:space="preserve">will look like this: </w:t>
      </w:r>
    </w:p>
    <w:p w14:paraId="409B6E14" w14:textId="77777777" w:rsidR="00672E26" w:rsidRDefault="00672E26" w:rsidP="00672E26">
      <w:pPr>
        <w:shd w:val="clear" w:color="auto" w:fill="FBE4D5" w:themeFill="accent2" w:themeFillTint="33"/>
        <w:spacing w:after="0"/>
      </w:pPr>
      <w:r>
        <w:t>package objectrepository;</w:t>
      </w:r>
    </w:p>
    <w:p w14:paraId="56BB0B4E" w14:textId="77777777" w:rsidR="00672E26" w:rsidRDefault="00672E26" w:rsidP="00672E26">
      <w:pPr>
        <w:shd w:val="clear" w:color="auto" w:fill="FBE4D5" w:themeFill="accent2" w:themeFillTint="33"/>
        <w:spacing w:after="0"/>
      </w:pPr>
      <w:r>
        <w:t>import org.openqa.selenium.By;</w:t>
      </w:r>
    </w:p>
    <w:p w14:paraId="60ADA3B3" w14:textId="77777777" w:rsidR="00672E26" w:rsidRDefault="00672E26" w:rsidP="00672E26">
      <w:pPr>
        <w:shd w:val="clear" w:color="auto" w:fill="FBE4D5" w:themeFill="accent2" w:themeFillTint="33"/>
        <w:spacing w:after="0"/>
      </w:pPr>
      <w:r>
        <w:t>import org.openqa.selenium.WebDriver;</w:t>
      </w:r>
    </w:p>
    <w:p w14:paraId="006DE73E" w14:textId="77777777" w:rsidR="00672E26" w:rsidRDefault="00672E26" w:rsidP="00672E26">
      <w:pPr>
        <w:shd w:val="clear" w:color="auto" w:fill="FBE4D5" w:themeFill="accent2" w:themeFillTint="33"/>
        <w:spacing w:after="0"/>
      </w:pPr>
      <w:r>
        <w:t>import org.openqa.selenium.WebElement;</w:t>
      </w:r>
    </w:p>
    <w:p w14:paraId="0859F943" w14:textId="77777777" w:rsidR="00672E26" w:rsidRDefault="00672E26" w:rsidP="00672E26">
      <w:pPr>
        <w:shd w:val="clear" w:color="auto" w:fill="FBE4D5" w:themeFill="accent2" w:themeFillTint="33"/>
        <w:spacing w:after="0"/>
      </w:pPr>
      <w:r>
        <w:t>public class RediffLoginpage {</w:t>
      </w:r>
    </w:p>
    <w:p w14:paraId="1778C0B2" w14:textId="77777777" w:rsidR="00672E26" w:rsidRDefault="00672E26" w:rsidP="00672E26">
      <w:pPr>
        <w:shd w:val="clear" w:color="auto" w:fill="FBE4D5" w:themeFill="accent2" w:themeFillTint="33"/>
        <w:spacing w:after="0"/>
      </w:pPr>
      <w:r>
        <w:tab/>
        <w:t>WebDriver driver;</w:t>
      </w:r>
    </w:p>
    <w:p w14:paraId="0E853293" w14:textId="77777777" w:rsidR="00672E26" w:rsidRDefault="00672E26" w:rsidP="00672E26">
      <w:pPr>
        <w:shd w:val="clear" w:color="auto" w:fill="FBE4D5" w:themeFill="accent2" w:themeFillTint="33"/>
        <w:spacing w:after="0"/>
      </w:pPr>
      <w:r>
        <w:tab/>
        <w:t>public RediffLoginpage(WebDriver driver) {</w:t>
      </w:r>
    </w:p>
    <w:p w14:paraId="26F1F6F0" w14:textId="77777777" w:rsidR="00672E26" w:rsidRDefault="00672E26" w:rsidP="00672E26">
      <w:pPr>
        <w:shd w:val="clear" w:color="auto" w:fill="FBE4D5" w:themeFill="accent2" w:themeFillTint="33"/>
        <w:spacing w:after="0"/>
      </w:pPr>
      <w:r>
        <w:tab/>
      </w:r>
      <w:r>
        <w:tab/>
        <w:t>// TODO Auto-generated constructor stub</w:t>
      </w:r>
    </w:p>
    <w:p w14:paraId="2B9B1E3F" w14:textId="77777777" w:rsidR="00672E26" w:rsidRDefault="00672E26" w:rsidP="00672E26">
      <w:pPr>
        <w:shd w:val="clear" w:color="auto" w:fill="FBE4D5" w:themeFill="accent2" w:themeFillTint="33"/>
        <w:spacing w:after="0"/>
      </w:pPr>
      <w:r>
        <w:tab/>
      </w:r>
      <w:r>
        <w:tab/>
        <w:t>this.driver=driver;</w:t>
      </w:r>
    </w:p>
    <w:p w14:paraId="6000FCDC" w14:textId="0BF9A412" w:rsidR="00672E26" w:rsidRDefault="00672E26" w:rsidP="00672E26">
      <w:pPr>
        <w:shd w:val="clear" w:color="auto" w:fill="FBE4D5" w:themeFill="accent2" w:themeFillTint="33"/>
        <w:spacing w:after="0"/>
      </w:pPr>
      <w:r>
        <w:tab/>
        <w:t>}</w:t>
      </w:r>
    </w:p>
    <w:p w14:paraId="20F17165" w14:textId="77777777" w:rsidR="00672E26" w:rsidRDefault="00672E26" w:rsidP="00672E26">
      <w:pPr>
        <w:shd w:val="clear" w:color="auto" w:fill="FBE4D5" w:themeFill="accent2" w:themeFillTint="33"/>
        <w:spacing w:after="0"/>
      </w:pPr>
      <w:r>
        <w:t xml:space="preserve">   By username=By.xpath(".//*[@id='login1']");</w:t>
      </w:r>
    </w:p>
    <w:p w14:paraId="6997F1A0" w14:textId="77777777" w:rsidR="00672E26" w:rsidRDefault="00672E26" w:rsidP="00672E26">
      <w:pPr>
        <w:shd w:val="clear" w:color="auto" w:fill="FBE4D5" w:themeFill="accent2" w:themeFillTint="33"/>
        <w:spacing w:after="0"/>
      </w:pPr>
      <w:r>
        <w:t xml:space="preserve">   By Password=By.name("passwd");</w:t>
      </w:r>
    </w:p>
    <w:p w14:paraId="051D8156" w14:textId="77777777" w:rsidR="00672E26" w:rsidRDefault="00672E26" w:rsidP="00672E26">
      <w:pPr>
        <w:shd w:val="clear" w:color="auto" w:fill="FBE4D5" w:themeFill="accent2" w:themeFillTint="33"/>
        <w:spacing w:after="0"/>
      </w:pPr>
      <w:r>
        <w:t xml:space="preserve">   By go=By.name("proceed");</w:t>
      </w:r>
    </w:p>
    <w:p w14:paraId="73DD7004" w14:textId="6A1955E2" w:rsidR="00672E26" w:rsidRDefault="00672E26" w:rsidP="00672E26">
      <w:pPr>
        <w:shd w:val="clear" w:color="auto" w:fill="FBE4D5" w:themeFill="accent2" w:themeFillTint="33"/>
        <w:spacing w:after="0"/>
      </w:pPr>
      <w:r>
        <w:t xml:space="preserve">   By home=By.linkText("Home");</w:t>
      </w:r>
    </w:p>
    <w:p w14:paraId="111F48C2" w14:textId="77777777" w:rsidR="00672E26" w:rsidRDefault="00672E26" w:rsidP="00672E26">
      <w:pPr>
        <w:shd w:val="clear" w:color="auto" w:fill="FBE4D5" w:themeFill="accent2" w:themeFillTint="33"/>
        <w:spacing w:after="0"/>
      </w:pPr>
      <w:r>
        <w:t xml:space="preserve">   public WebElement Emaild()</w:t>
      </w:r>
    </w:p>
    <w:p w14:paraId="78370554" w14:textId="77777777" w:rsidR="00672E26" w:rsidRDefault="00672E26" w:rsidP="00672E26">
      <w:pPr>
        <w:shd w:val="clear" w:color="auto" w:fill="FBE4D5" w:themeFill="accent2" w:themeFillTint="33"/>
        <w:spacing w:after="0"/>
      </w:pPr>
      <w:r>
        <w:t xml:space="preserve">   {</w:t>
      </w:r>
    </w:p>
    <w:p w14:paraId="71D452F6" w14:textId="77777777" w:rsidR="00672E26" w:rsidRDefault="00672E26" w:rsidP="00672E26">
      <w:pPr>
        <w:shd w:val="clear" w:color="auto" w:fill="FBE4D5" w:themeFill="accent2" w:themeFillTint="33"/>
        <w:spacing w:after="0"/>
      </w:pPr>
      <w:r>
        <w:tab/>
        <w:t xml:space="preserve">   return driver.findElement(username);</w:t>
      </w:r>
    </w:p>
    <w:p w14:paraId="797F937C" w14:textId="77777777" w:rsidR="00672E26" w:rsidRDefault="00672E26" w:rsidP="00672E26">
      <w:pPr>
        <w:shd w:val="clear" w:color="auto" w:fill="FBE4D5" w:themeFill="accent2" w:themeFillTint="33"/>
        <w:spacing w:after="0"/>
      </w:pPr>
      <w:r>
        <w:t xml:space="preserve">   }</w:t>
      </w:r>
    </w:p>
    <w:p w14:paraId="67FFEDC1" w14:textId="0FA42705" w:rsidR="00672E26" w:rsidRDefault="00672E26" w:rsidP="00672E26">
      <w:pPr>
        <w:shd w:val="clear" w:color="auto" w:fill="FBE4D5" w:themeFill="accent2" w:themeFillTint="33"/>
        <w:spacing w:after="0"/>
      </w:pPr>
      <w:r>
        <w:t xml:space="preserve">   public WebElement Password()</w:t>
      </w:r>
    </w:p>
    <w:p w14:paraId="6050E4DF" w14:textId="77777777" w:rsidR="00672E26" w:rsidRDefault="00672E26" w:rsidP="00672E26">
      <w:pPr>
        <w:shd w:val="clear" w:color="auto" w:fill="FBE4D5" w:themeFill="accent2" w:themeFillTint="33"/>
        <w:spacing w:after="0"/>
      </w:pPr>
      <w:r>
        <w:t xml:space="preserve">   {</w:t>
      </w:r>
    </w:p>
    <w:p w14:paraId="1A691E19" w14:textId="77777777" w:rsidR="00672E26" w:rsidRDefault="00672E26" w:rsidP="00672E26">
      <w:pPr>
        <w:shd w:val="clear" w:color="auto" w:fill="FBE4D5" w:themeFill="accent2" w:themeFillTint="33"/>
        <w:spacing w:after="0"/>
      </w:pPr>
      <w:r>
        <w:tab/>
        <w:t xml:space="preserve">   return driver.findElement(Password);</w:t>
      </w:r>
    </w:p>
    <w:p w14:paraId="4DB46BD0" w14:textId="77777777" w:rsidR="00672E26" w:rsidRDefault="00672E26" w:rsidP="00672E26">
      <w:pPr>
        <w:shd w:val="clear" w:color="auto" w:fill="FBE4D5" w:themeFill="accent2" w:themeFillTint="33"/>
        <w:spacing w:after="0"/>
      </w:pPr>
      <w:r>
        <w:t xml:space="preserve">   }</w:t>
      </w:r>
    </w:p>
    <w:p w14:paraId="1030F60E" w14:textId="1FAC50CF" w:rsidR="00672E26" w:rsidRDefault="00672E26" w:rsidP="00672E26">
      <w:pPr>
        <w:shd w:val="clear" w:color="auto" w:fill="FBE4D5" w:themeFill="accent2" w:themeFillTint="33"/>
        <w:spacing w:after="0"/>
      </w:pPr>
      <w:r>
        <w:t xml:space="preserve">   public WebElement submit()</w:t>
      </w:r>
    </w:p>
    <w:p w14:paraId="415C3281" w14:textId="77777777" w:rsidR="00672E26" w:rsidRDefault="00672E26" w:rsidP="00672E26">
      <w:pPr>
        <w:shd w:val="clear" w:color="auto" w:fill="FBE4D5" w:themeFill="accent2" w:themeFillTint="33"/>
        <w:spacing w:after="0"/>
      </w:pPr>
      <w:r>
        <w:t xml:space="preserve">   {</w:t>
      </w:r>
    </w:p>
    <w:p w14:paraId="090A5A48" w14:textId="77777777" w:rsidR="00672E26" w:rsidRDefault="00672E26" w:rsidP="00672E26">
      <w:pPr>
        <w:shd w:val="clear" w:color="auto" w:fill="FBE4D5" w:themeFill="accent2" w:themeFillTint="33"/>
        <w:spacing w:after="0"/>
      </w:pPr>
      <w:r>
        <w:tab/>
        <w:t xml:space="preserve">   return driver.findElement(go);</w:t>
      </w:r>
    </w:p>
    <w:p w14:paraId="5083C5E8" w14:textId="5631A2A4" w:rsidR="00672E26" w:rsidRDefault="00672E26" w:rsidP="00672E26">
      <w:pPr>
        <w:shd w:val="clear" w:color="auto" w:fill="FBE4D5" w:themeFill="accent2" w:themeFillTint="33"/>
        <w:spacing w:after="0"/>
      </w:pPr>
      <w:r>
        <w:t xml:space="preserve">   }</w:t>
      </w:r>
    </w:p>
    <w:p w14:paraId="6A4C2B85" w14:textId="77777777" w:rsidR="00672E26" w:rsidRDefault="00672E26" w:rsidP="00672E26">
      <w:pPr>
        <w:shd w:val="clear" w:color="auto" w:fill="FBE4D5" w:themeFill="accent2" w:themeFillTint="33"/>
        <w:spacing w:after="0"/>
      </w:pPr>
      <w:r>
        <w:t xml:space="preserve">   public WebElement Home()</w:t>
      </w:r>
    </w:p>
    <w:p w14:paraId="072E9025" w14:textId="77777777" w:rsidR="00672E26" w:rsidRDefault="00672E26" w:rsidP="00672E26">
      <w:pPr>
        <w:shd w:val="clear" w:color="auto" w:fill="FBE4D5" w:themeFill="accent2" w:themeFillTint="33"/>
        <w:spacing w:after="0"/>
      </w:pPr>
      <w:r>
        <w:lastRenderedPageBreak/>
        <w:t xml:space="preserve">   {</w:t>
      </w:r>
    </w:p>
    <w:p w14:paraId="205C9477" w14:textId="77777777" w:rsidR="00672E26" w:rsidRDefault="00672E26" w:rsidP="00672E26">
      <w:pPr>
        <w:shd w:val="clear" w:color="auto" w:fill="FBE4D5" w:themeFill="accent2" w:themeFillTint="33"/>
        <w:spacing w:after="0"/>
      </w:pPr>
      <w:r>
        <w:tab/>
        <w:t xml:space="preserve">   return driver.findElement(home);</w:t>
      </w:r>
    </w:p>
    <w:p w14:paraId="211278A0" w14:textId="4C0BA9A9" w:rsidR="00672E26" w:rsidRDefault="00672E26" w:rsidP="00672E26">
      <w:pPr>
        <w:shd w:val="clear" w:color="auto" w:fill="FBE4D5" w:themeFill="accent2" w:themeFillTint="33"/>
        <w:spacing w:after="0"/>
      </w:pPr>
      <w:r>
        <w:t xml:space="preserve">   }</w:t>
      </w:r>
      <w:r>
        <w:tab/>
      </w:r>
    </w:p>
    <w:p w14:paraId="3AB186F5" w14:textId="5CAA67FE" w:rsidR="00032E74" w:rsidRDefault="00672E26" w:rsidP="00672E26">
      <w:pPr>
        <w:shd w:val="clear" w:color="auto" w:fill="FBE4D5" w:themeFill="accent2" w:themeFillTint="33"/>
      </w:pPr>
      <w:r>
        <w:t>}</w:t>
      </w:r>
    </w:p>
    <w:p w14:paraId="205147F9" w14:textId="45EA57A1" w:rsidR="009A6879" w:rsidRPr="00032E74" w:rsidRDefault="00A350A1" w:rsidP="00B86C6D">
      <w:pPr>
        <w:rPr>
          <w:i/>
          <w:iCs/>
        </w:rPr>
      </w:pPr>
      <w:r w:rsidRPr="00032E74">
        <w:rPr>
          <w:i/>
          <w:iCs/>
        </w:rPr>
        <w:t xml:space="preserve">The meaning of the constructor we have used in the </w:t>
      </w:r>
      <w:r w:rsidR="00163928" w:rsidRPr="00032E74">
        <w:rPr>
          <w:i/>
          <w:iCs/>
        </w:rPr>
        <w:t xml:space="preserve">loginpage class (of objectrepository package): </w:t>
      </w:r>
      <w:r w:rsidR="00E930B1" w:rsidRPr="00032E74">
        <w:rPr>
          <w:i/>
          <w:iCs/>
        </w:rPr>
        <w:t xml:space="preserve">I’m passing my testcase driver into the loginpage, and </w:t>
      </w:r>
      <w:r w:rsidR="00381D91" w:rsidRPr="00032E74">
        <w:rPr>
          <w:i/>
          <w:iCs/>
        </w:rPr>
        <w:t>assigning the testcase driver to local driver</w:t>
      </w:r>
      <w:r w:rsidR="00C75C5B" w:rsidRPr="00032E74">
        <w:rPr>
          <w:i/>
          <w:iCs/>
        </w:rPr>
        <w:t xml:space="preserve">, so that the local driver behaves as testcase driver. </w:t>
      </w:r>
    </w:p>
    <w:p w14:paraId="4AB1DB76" w14:textId="6123A5BD" w:rsidR="009A6879" w:rsidRPr="00F6094F" w:rsidRDefault="009A6879" w:rsidP="00B86C6D">
      <w:pPr>
        <w:rPr>
          <w:u w:val="single"/>
        </w:rPr>
      </w:pPr>
      <w:r w:rsidRPr="00F6094F">
        <w:rPr>
          <w:u w:val="single"/>
        </w:rPr>
        <w:t xml:space="preserve">The Testcase </w:t>
      </w:r>
      <w:r w:rsidR="00B45F5F" w:rsidRPr="00F6094F">
        <w:rPr>
          <w:u w:val="single"/>
        </w:rPr>
        <w:t>(</w:t>
      </w:r>
      <w:r w:rsidR="00B45F5F" w:rsidRPr="00F6094F">
        <w:rPr>
          <w:i/>
          <w:iCs/>
          <w:u w:val="single"/>
        </w:rPr>
        <w:t>Loginapplication.java</w:t>
      </w:r>
      <w:r w:rsidR="00B45F5F" w:rsidRPr="00F6094F">
        <w:rPr>
          <w:u w:val="single"/>
        </w:rPr>
        <w:t xml:space="preserve"> class) </w:t>
      </w:r>
      <w:r w:rsidRPr="00F6094F">
        <w:rPr>
          <w:u w:val="single"/>
        </w:rPr>
        <w:t xml:space="preserve">will look like this: </w:t>
      </w:r>
    </w:p>
    <w:p w14:paraId="377A3738" w14:textId="77777777" w:rsidR="00F1305E" w:rsidRDefault="00F1305E" w:rsidP="00F1305E">
      <w:pPr>
        <w:shd w:val="clear" w:color="auto" w:fill="FBE4D5" w:themeFill="accent2" w:themeFillTint="33"/>
        <w:spacing w:after="0"/>
      </w:pPr>
      <w:r>
        <w:t>package Testcases;</w:t>
      </w:r>
    </w:p>
    <w:p w14:paraId="6BC90F28" w14:textId="77777777" w:rsidR="00F1305E" w:rsidRDefault="00F1305E" w:rsidP="00F1305E">
      <w:pPr>
        <w:shd w:val="clear" w:color="auto" w:fill="FBE4D5" w:themeFill="accent2" w:themeFillTint="33"/>
        <w:spacing w:after="0"/>
      </w:pPr>
      <w:r>
        <w:t>import objectrepository.RediffHomepage;</w:t>
      </w:r>
    </w:p>
    <w:p w14:paraId="1B576B98" w14:textId="77777777" w:rsidR="00F1305E" w:rsidRDefault="00F1305E" w:rsidP="00F1305E">
      <w:pPr>
        <w:shd w:val="clear" w:color="auto" w:fill="FBE4D5" w:themeFill="accent2" w:themeFillTint="33"/>
        <w:spacing w:after="0"/>
      </w:pPr>
      <w:r>
        <w:t>import objectrepository.RediffLoginpage;</w:t>
      </w:r>
    </w:p>
    <w:p w14:paraId="112D9A53" w14:textId="77777777" w:rsidR="00F1305E" w:rsidRDefault="00F1305E" w:rsidP="00F1305E">
      <w:pPr>
        <w:shd w:val="clear" w:color="auto" w:fill="FBE4D5" w:themeFill="accent2" w:themeFillTint="33"/>
        <w:spacing w:after="0"/>
      </w:pPr>
      <w:r>
        <w:t>import org.openqa.selenium.WebDriver;</w:t>
      </w:r>
    </w:p>
    <w:p w14:paraId="1D860D8A" w14:textId="77777777" w:rsidR="00F1305E" w:rsidRDefault="00F1305E" w:rsidP="00F1305E">
      <w:pPr>
        <w:shd w:val="clear" w:color="auto" w:fill="FBE4D5" w:themeFill="accent2" w:themeFillTint="33"/>
        <w:spacing w:after="0"/>
      </w:pPr>
      <w:r>
        <w:t>import org.openqa.selenium.chrome.ChromeDriver;</w:t>
      </w:r>
    </w:p>
    <w:p w14:paraId="3AC22121" w14:textId="77777777" w:rsidR="00F1305E" w:rsidRDefault="00F1305E" w:rsidP="00F1305E">
      <w:pPr>
        <w:shd w:val="clear" w:color="auto" w:fill="FBE4D5" w:themeFill="accent2" w:themeFillTint="33"/>
        <w:spacing w:after="0"/>
      </w:pPr>
      <w:r>
        <w:t>import org.testng.annotations.Test;</w:t>
      </w:r>
    </w:p>
    <w:p w14:paraId="263299D9" w14:textId="77777777" w:rsidR="00F1305E" w:rsidRDefault="00F1305E" w:rsidP="00F1305E">
      <w:pPr>
        <w:shd w:val="clear" w:color="auto" w:fill="FBE4D5" w:themeFill="accent2" w:themeFillTint="33"/>
        <w:spacing w:after="0"/>
      </w:pPr>
      <w:r>
        <w:t>public class Loginapplication {</w:t>
      </w:r>
    </w:p>
    <w:p w14:paraId="15856EA9" w14:textId="77777777" w:rsidR="00F1305E" w:rsidRDefault="00F1305E" w:rsidP="00F1305E">
      <w:pPr>
        <w:shd w:val="clear" w:color="auto" w:fill="FBE4D5" w:themeFill="accent2" w:themeFillTint="33"/>
        <w:spacing w:after="0"/>
      </w:pPr>
      <w:r>
        <w:tab/>
        <w:t>@Test</w:t>
      </w:r>
    </w:p>
    <w:p w14:paraId="3AF3184B" w14:textId="77777777" w:rsidR="00F1305E" w:rsidRDefault="00F1305E" w:rsidP="00F1305E">
      <w:pPr>
        <w:shd w:val="clear" w:color="auto" w:fill="FBE4D5" w:themeFill="accent2" w:themeFillTint="33"/>
        <w:spacing w:after="0"/>
      </w:pPr>
      <w:r>
        <w:tab/>
        <w:t>public void Login()</w:t>
      </w:r>
    </w:p>
    <w:p w14:paraId="1AF7D95A" w14:textId="77777777" w:rsidR="00F1305E" w:rsidRDefault="00F1305E" w:rsidP="00F1305E">
      <w:pPr>
        <w:shd w:val="clear" w:color="auto" w:fill="FBE4D5" w:themeFill="accent2" w:themeFillTint="33"/>
        <w:spacing w:after="0"/>
      </w:pPr>
      <w:r>
        <w:tab/>
        <w:t>{</w:t>
      </w:r>
    </w:p>
    <w:p w14:paraId="315A1EF3" w14:textId="77777777" w:rsidR="00F1305E" w:rsidRDefault="00F1305E" w:rsidP="00F1305E">
      <w:pPr>
        <w:shd w:val="clear" w:color="auto" w:fill="FBE4D5" w:themeFill="accent2" w:themeFillTint="33"/>
        <w:spacing w:after="0"/>
      </w:pPr>
      <w:r>
        <w:tab/>
      </w:r>
      <w:r>
        <w:tab/>
        <w:t>System.setProperty("webdriver.chrome.driver", "C:\\chromedriver.exe");</w:t>
      </w:r>
    </w:p>
    <w:p w14:paraId="69620E2A" w14:textId="77777777" w:rsidR="00F1305E" w:rsidRDefault="00F1305E" w:rsidP="00F1305E">
      <w:pPr>
        <w:shd w:val="clear" w:color="auto" w:fill="FBE4D5" w:themeFill="accent2" w:themeFillTint="33"/>
        <w:spacing w:after="0"/>
      </w:pPr>
      <w:r>
        <w:tab/>
      </w:r>
      <w:r>
        <w:tab/>
        <w:t>WebDriver driver=new ChromeDriver();</w:t>
      </w:r>
    </w:p>
    <w:p w14:paraId="71C662CE" w14:textId="77777777" w:rsidR="00F1305E" w:rsidRDefault="00F1305E" w:rsidP="00F1305E">
      <w:pPr>
        <w:shd w:val="clear" w:color="auto" w:fill="FBE4D5" w:themeFill="accent2" w:themeFillTint="33"/>
        <w:spacing w:after="0"/>
      </w:pPr>
      <w:r>
        <w:tab/>
      </w:r>
      <w:r>
        <w:tab/>
        <w:t>driver.get("https://mail.rediff.com/cgi-bin/login.cgi");</w:t>
      </w:r>
    </w:p>
    <w:p w14:paraId="62C97B36" w14:textId="77777777" w:rsidR="00F1305E" w:rsidRDefault="00F1305E" w:rsidP="00F1305E">
      <w:pPr>
        <w:shd w:val="clear" w:color="auto" w:fill="FBE4D5" w:themeFill="accent2" w:themeFillTint="33"/>
        <w:spacing w:after="0"/>
      </w:pPr>
      <w:r>
        <w:tab/>
      </w:r>
      <w:r>
        <w:tab/>
        <w:t>RediffLoginpage rd=new RediffLoginpage(driver);</w:t>
      </w:r>
    </w:p>
    <w:p w14:paraId="6688A28D" w14:textId="77777777" w:rsidR="00F1305E" w:rsidRDefault="00F1305E" w:rsidP="00F1305E">
      <w:pPr>
        <w:shd w:val="clear" w:color="auto" w:fill="FBE4D5" w:themeFill="accent2" w:themeFillTint="33"/>
        <w:spacing w:after="0"/>
      </w:pPr>
      <w:r>
        <w:tab/>
      </w:r>
      <w:r>
        <w:tab/>
        <w:t>rd.Emaild().sendKeys("hello");</w:t>
      </w:r>
    </w:p>
    <w:p w14:paraId="22D0F68F" w14:textId="77777777" w:rsidR="00F1305E" w:rsidRDefault="00F1305E" w:rsidP="00F1305E">
      <w:pPr>
        <w:shd w:val="clear" w:color="auto" w:fill="FBE4D5" w:themeFill="accent2" w:themeFillTint="33"/>
        <w:spacing w:after="0"/>
      </w:pPr>
      <w:r>
        <w:tab/>
      </w:r>
      <w:r>
        <w:tab/>
        <w:t>rd.Password().sendKeys("hello");</w:t>
      </w:r>
    </w:p>
    <w:p w14:paraId="458F7EAD" w14:textId="77777777" w:rsidR="00F1305E" w:rsidRDefault="00F1305E" w:rsidP="00F1305E">
      <w:pPr>
        <w:shd w:val="clear" w:color="auto" w:fill="FBE4D5" w:themeFill="accent2" w:themeFillTint="33"/>
        <w:spacing w:after="0"/>
      </w:pPr>
      <w:r>
        <w:tab/>
      </w:r>
      <w:r>
        <w:tab/>
        <w:t>//rd.submit().click();</w:t>
      </w:r>
    </w:p>
    <w:p w14:paraId="2CFB8B90" w14:textId="77777777" w:rsidR="00F1305E" w:rsidRDefault="00F1305E" w:rsidP="00F1305E">
      <w:pPr>
        <w:shd w:val="clear" w:color="auto" w:fill="FBE4D5" w:themeFill="accent2" w:themeFillTint="33"/>
        <w:spacing w:after="0"/>
      </w:pPr>
      <w:r>
        <w:tab/>
      </w:r>
      <w:r>
        <w:tab/>
        <w:t>rd.Home().click();</w:t>
      </w:r>
    </w:p>
    <w:p w14:paraId="4925EF8D" w14:textId="77777777" w:rsidR="00F1305E" w:rsidRDefault="00F1305E" w:rsidP="00F1305E">
      <w:pPr>
        <w:shd w:val="clear" w:color="auto" w:fill="FBE4D5" w:themeFill="accent2" w:themeFillTint="33"/>
        <w:spacing w:after="0"/>
      </w:pPr>
      <w:r>
        <w:tab/>
      </w:r>
      <w:r>
        <w:tab/>
        <w:t>RediffHomepage rh=new RediffHomepage(driver);</w:t>
      </w:r>
    </w:p>
    <w:p w14:paraId="4F63BEB3" w14:textId="77777777" w:rsidR="00F1305E" w:rsidRDefault="00F1305E" w:rsidP="00F1305E">
      <w:pPr>
        <w:shd w:val="clear" w:color="auto" w:fill="FBE4D5" w:themeFill="accent2" w:themeFillTint="33"/>
        <w:spacing w:after="0"/>
      </w:pPr>
      <w:r>
        <w:tab/>
      </w:r>
      <w:r>
        <w:tab/>
        <w:t>rh.Search().sendKeys("rediff");</w:t>
      </w:r>
    </w:p>
    <w:p w14:paraId="2F9A213F" w14:textId="4097C7FF" w:rsidR="00786008" w:rsidRDefault="00F1305E" w:rsidP="00F1305E">
      <w:pPr>
        <w:shd w:val="clear" w:color="auto" w:fill="FBE4D5" w:themeFill="accent2" w:themeFillTint="33"/>
      </w:pPr>
      <w:r>
        <w:tab/>
      </w:r>
      <w:r>
        <w:tab/>
        <w:t>rh.Submit().click();</w:t>
      </w:r>
    </w:p>
    <w:p w14:paraId="55E5F662" w14:textId="79441917" w:rsidR="009A6879" w:rsidRPr="00786008" w:rsidRDefault="00BC44CD" w:rsidP="00B86C6D">
      <w:pPr>
        <w:rPr>
          <w:i/>
          <w:iCs/>
        </w:rPr>
      </w:pPr>
      <w:r w:rsidRPr="00786008">
        <w:rPr>
          <w:i/>
          <w:iCs/>
        </w:rPr>
        <w:t xml:space="preserve">Note: some objects are coming from another class of repository package. </w:t>
      </w:r>
    </w:p>
    <w:p w14:paraId="5D8BE320" w14:textId="5C8D2750" w:rsidR="00601D7E" w:rsidRPr="00601D7E" w:rsidRDefault="00601D7E" w:rsidP="00B86C6D">
      <w:pPr>
        <w:rPr>
          <w:b/>
          <w:bCs/>
        </w:rPr>
      </w:pPr>
      <w:r>
        <w:rPr>
          <w:b/>
          <w:bCs/>
        </w:rPr>
        <w:t xml:space="preserve">Page Object Factory: </w:t>
      </w:r>
    </w:p>
    <w:p w14:paraId="41C9F7EA" w14:textId="43760122" w:rsidR="00DE53A1" w:rsidRDefault="00EF2E24" w:rsidP="00B86C6D">
      <w:r>
        <w:t xml:space="preserve">The </w:t>
      </w:r>
      <w:r w:rsidR="004B10F2">
        <w:t xml:space="preserve">page object classes can be </w:t>
      </w:r>
      <w:r w:rsidR="008045A7">
        <w:t>designed</w:t>
      </w:r>
      <w:r w:rsidR="004B10F2">
        <w:t xml:space="preserve"> using </w:t>
      </w:r>
      <w:r w:rsidR="008045A7">
        <w:t>a style called</w:t>
      </w:r>
      <w:r w:rsidR="004B10F2">
        <w:t xml:space="preserve"> Page Object Factory</w:t>
      </w:r>
      <w:r w:rsidR="008045A7">
        <w:t xml:space="preserve"> which is more simplified</w:t>
      </w:r>
      <w:r w:rsidR="00601D7E">
        <w:t>. So if we change the same class</w:t>
      </w:r>
      <w:r w:rsidR="00315BEB">
        <w:t xml:space="preserve"> (RedfinLoginpage.java) to PF, it will look like this: </w:t>
      </w:r>
    </w:p>
    <w:p w14:paraId="67E3F559" w14:textId="77777777" w:rsidR="00C32288" w:rsidRDefault="00C32288" w:rsidP="00EA4E73">
      <w:pPr>
        <w:shd w:val="clear" w:color="auto" w:fill="FBE4D5" w:themeFill="accent2" w:themeFillTint="33"/>
        <w:spacing w:after="0"/>
      </w:pPr>
      <w:r>
        <w:t>package objectrepository;</w:t>
      </w:r>
    </w:p>
    <w:p w14:paraId="4691902E" w14:textId="77777777" w:rsidR="00C32288" w:rsidRDefault="00C32288" w:rsidP="00EA4E73">
      <w:pPr>
        <w:shd w:val="clear" w:color="auto" w:fill="FBE4D5" w:themeFill="accent2" w:themeFillTint="33"/>
        <w:spacing w:after="0"/>
      </w:pPr>
      <w:r>
        <w:t>public class RediffLoginpagePF {</w:t>
      </w:r>
    </w:p>
    <w:p w14:paraId="318EACB4" w14:textId="77777777" w:rsidR="00C32288" w:rsidRDefault="00C32288" w:rsidP="00EA4E73">
      <w:pPr>
        <w:shd w:val="clear" w:color="auto" w:fill="FBE4D5" w:themeFill="accent2" w:themeFillTint="33"/>
        <w:spacing w:after="0"/>
      </w:pPr>
      <w:r>
        <w:tab/>
        <w:t>WebDriver driver;</w:t>
      </w:r>
    </w:p>
    <w:p w14:paraId="49843EBF" w14:textId="77777777" w:rsidR="00C32288" w:rsidRDefault="00C32288" w:rsidP="00EA4E73">
      <w:pPr>
        <w:shd w:val="clear" w:color="auto" w:fill="FBE4D5" w:themeFill="accent2" w:themeFillTint="33"/>
        <w:spacing w:after="0"/>
      </w:pPr>
      <w:r>
        <w:tab/>
        <w:t>public RediffLoginpagePF(WebDriver driver) {</w:t>
      </w:r>
    </w:p>
    <w:p w14:paraId="7167F88E" w14:textId="77777777" w:rsidR="00C32288" w:rsidRDefault="00C32288" w:rsidP="00EA4E73">
      <w:pPr>
        <w:shd w:val="clear" w:color="auto" w:fill="FBE4D5" w:themeFill="accent2" w:themeFillTint="33"/>
        <w:spacing w:after="0"/>
      </w:pPr>
      <w:r>
        <w:tab/>
      </w:r>
      <w:r>
        <w:tab/>
        <w:t>// TODO Auto-generated constructor stub</w:t>
      </w:r>
    </w:p>
    <w:p w14:paraId="3CB75141" w14:textId="77777777" w:rsidR="00C32288" w:rsidRDefault="00C32288" w:rsidP="00EA4E73">
      <w:pPr>
        <w:shd w:val="clear" w:color="auto" w:fill="FBE4D5" w:themeFill="accent2" w:themeFillTint="33"/>
        <w:spacing w:after="0"/>
      </w:pPr>
      <w:r>
        <w:tab/>
      </w:r>
      <w:r>
        <w:tab/>
        <w:t>this.driver=driver;</w:t>
      </w:r>
    </w:p>
    <w:p w14:paraId="5FB4F338" w14:textId="77777777" w:rsidR="00C32288" w:rsidRDefault="00C32288" w:rsidP="00EA4E73">
      <w:pPr>
        <w:shd w:val="clear" w:color="auto" w:fill="FBE4D5" w:themeFill="accent2" w:themeFillTint="33"/>
        <w:spacing w:after="0"/>
      </w:pPr>
      <w:r>
        <w:tab/>
      </w:r>
      <w:r>
        <w:tab/>
        <w:t>PageFactory.initElements(driver, this);</w:t>
      </w:r>
    </w:p>
    <w:p w14:paraId="3BE3858F" w14:textId="77777777" w:rsidR="00C32288" w:rsidRDefault="00C32288" w:rsidP="00EA4E73">
      <w:pPr>
        <w:shd w:val="clear" w:color="auto" w:fill="FBE4D5" w:themeFill="accent2" w:themeFillTint="33"/>
        <w:spacing w:after="0"/>
      </w:pPr>
      <w:r>
        <w:tab/>
        <w:t>}</w:t>
      </w:r>
    </w:p>
    <w:p w14:paraId="562E27EA" w14:textId="77777777" w:rsidR="00C32288" w:rsidRDefault="00C32288" w:rsidP="00EA4E73">
      <w:pPr>
        <w:shd w:val="clear" w:color="auto" w:fill="FBE4D5" w:themeFill="accent2" w:themeFillTint="33"/>
        <w:spacing w:after="0"/>
      </w:pPr>
      <w:r>
        <w:tab/>
        <w:t>@FindBy(xpath=".//*[@id='login1']")</w:t>
      </w:r>
    </w:p>
    <w:p w14:paraId="43BE140C" w14:textId="77777777" w:rsidR="00C32288" w:rsidRDefault="00C32288" w:rsidP="00EA4E73">
      <w:pPr>
        <w:shd w:val="clear" w:color="auto" w:fill="FBE4D5" w:themeFill="accent2" w:themeFillTint="33"/>
        <w:spacing w:after="0"/>
      </w:pPr>
      <w:r>
        <w:lastRenderedPageBreak/>
        <w:tab/>
        <w:t>WebElement username;</w:t>
      </w:r>
    </w:p>
    <w:p w14:paraId="0F81FBE1" w14:textId="77777777" w:rsidR="00C32288" w:rsidRDefault="00C32288" w:rsidP="00EA4E73">
      <w:pPr>
        <w:shd w:val="clear" w:color="auto" w:fill="FBE4D5" w:themeFill="accent2" w:themeFillTint="33"/>
        <w:spacing w:after="0"/>
      </w:pPr>
      <w:r>
        <w:tab/>
        <w:t>@FindBy(name="passwd")</w:t>
      </w:r>
    </w:p>
    <w:p w14:paraId="08A8AC0D" w14:textId="77777777" w:rsidR="00C32288" w:rsidRDefault="00C32288" w:rsidP="00EA4E73">
      <w:pPr>
        <w:shd w:val="clear" w:color="auto" w:fill="FBE4D5" w:themeFill="accent2" w:themeFillTint="33"/>
        <w:spacing w:after="0"/>
      </w:pPr>
      <w:r>
        <w:tab/>
        <w:t>WebElement Password;</w:t>
      </w:r>
    </w:p>
    <w:p w14:paraId="438FAF09" w14:textId="77777777" w:rsidR="00C32288" w:rsidRDefault="00C32288" w:rsidP="00EA4E73">
      <w:pPr>
        <w:shd w:val="clear" w:color="auto" w:fill="FBE4D5" w:themeFill="accent2" w:themeFillTint="33"/>
        <w:spacing w:after="0"/>
      </w:pPr>
      <w:r>
        <w:tab/>
        <w:t>@FindBy(linkText="Home")</w:t>
      </w:r>
    </w:p>
    <w:p w14:paraId="7A3AC6EE" w14:textId="77777777" w:rsidR="00C32288" w:rsidRDefault="00C32288" w:rsidP="00EA4E73">
      <w:pPr>
        <w:shd w:val="clear" w:color="auto" w:fill="FBE4D5" w:themeFill="accent2" w:themeFillTint="33"/>
        <w:spacing w:after="0"/>
      </w:pPr>
      <w:r>
        <w:tab/>
        <w:t>WebElement home;</w:t>
      </w:r>
    </w:p>
    <w:p w14:paraId="11FB1D1A" w14:textId="77777777" w:rsidR="00C32288" w:rsidRDefault="00C32288" w:rsidP="00EA4E73">
      <w:pPr>
        <w:shd w:val="clear" w:color="auto" w:fill="FBE4D5" w:themeFill="accent2" w:themeFillTint="33"/>
        <w:spacing w:after="0"/>
      </w:pPr>
      <w:r>
        <w:tab/>
        <w:t>@FindBy(name="proceed")</w:t>
      </w:r>
    </w:p>
    <w:p w14:paraId="69983A0C" w14:textId="77777777" w:rsidR="00C32288" w:rsidRDefault="00C32288" w:rsidP="00EA4E73">
      <w:pPr>
        <w:shd w:val="clear" w:color="auto" w:fill="FBE4D5" w:themeFill="accent2" w:themeFillTint="33"/>
        <w:spacing w:after="0"/>
      </w:pPr>
      <w:r>
        <w:tab/>
        <w:t>WebElement go;</w:t>
      </w:r>
    </w:p>
    <w:p w14:paraId="34FCD930" w14:textId="0164ACDD" w:rsidR="00C32288" w:rsidRDefault="00C32288" w:rsidP="00EA4E73">
      <w:pPr>
        <w:shd w:val="clear" w:color="auto" w:fill="FBE4D5" w:themeFill="accent2" w:themeFillTint="33"/>
        <w:spacing w:after="0"/>
      </w:pPr>
      <w:r>
        <w:t>public WebElement Emaild()</w:t>
      </w:r>
    </w:p>
    <w:p w14:paraId="6324D470" w14:textId="77777777" w:rsidR="00C32288" w:rsidRDefault="00C32288" w:rsidP="00EA4E73">
      <w:pPr>
        <w:shd w:val="clear" w:color="auto" w:fill="FBE4D5" w:themeFill="accent2" w:themeFillTint="33"/>
        <w:spacing w:after="0"/>
      </w:pPr>
      <w:r>
        <w:t xml:space="preserve">   {</w:t>
      </w:r>
    </w:p>
    <w:p w14:paraId="16F6A9E7" w14:textId="77777777" w:rsidR="00C32288" w:rsidRDefault="00C32288" w:rsidP="00EA4E73">
      <w:pPr>
        <w:shd w:val="clear" w:color="auto" w:fill="FBE4D5" w:themeFill="accent2" w:themeFillTint="33"/>
        <w:spacing w:after="0"/>
      </w:pPr>
      <w:r>
        <w:tab/>
        <w:t xml:space="preserve">   return username;</w:t>
      </w:r>
    </w:p>
    <w:p w14:paraId="0FE0B4E6" w14:textId="77777777" w:rsidR="00C32288" w:rsidRDefault="00C32288" w:rsidP="00EA4E73">
      <w:pPr>
        <w:shd w:val="clear" w:color="auto" w:fill="FBE4D5" w:themeFill="accent2" w:themeFillTint="33"/>
        <w:spacing w:after="0"/>
      </w:pPr>
      <w:r>
        <w:t xml:space="preserve">   }</w:t>
      </w:r>
    </w:p>
    <w:p w14:paraId="24C70D5D" w14:textId="0F370D1C" w:rsidR="00C32288" w:rsidRDefault="0062609F" w:rsidP="00EA4E73">
      <w:pPr>
        <w:shd w:val="clear" w:color="auto" w:fill="FBE4D5" w:themeFill="accent2" w:themeFillTint="33"/>
        <w:spacing w:after="0"/>
      </w:pPr>
      <w:r>
        <w:t xml:space="preserve">  </w:t>
      </w:r>
      <w:r w:rsidR="00C32288">
        <w:t>public WebElement Password()</w:t>
      </w:r>
    </w:p>
    <w:p w14:paraId="03586F86" w14:textId="77777777" w:rsidR="00C32288" w:rsidRDefault="00C32288" w:rsidP="00EA4E73">
      <w:pPr>
        <w:shd w:val="clear" w:color="auto" w:fill="FBE4D5" w:themeFill="accent2" w:themeFillTint="33"/>
        <w:spacing w:after="0"/>
      </w:pPr>
      <w:r>
        <w:t xml:space="preserve">   {</w:t>
      </w:r>
    </w:p>
    <w:p w14:paraId="72BB06C6" w14:textId="77777777" w:rsidR="00C32288" w:rsidRDefault="00C32288" w:rsidP="00EA4E73">
      <w:pPr>
        <w:shd w:val="clear" w:color="auto" w:fill="FBE4D5" w:themeFill="accent2" w:themeFillTint="33"/>
        <w:spacing w:after="0"/>
      </w:pPr>
      <w:r>
        <w:tab/>
        <w:t xml:space="preserve">   return Password;</w:t>
      </w:r>
    </w:p>
    <w:p w14:paraId="0BFFC262" w14:textId="77777777" w:rsidR="00C32288" w:rsidRDefault="00C32288" w:rsidP="00EA4E73">
      <w:pPr>
        <w:shd w:val="clear" w:color="auto" w:fill="FBE4D5" w:themeFill="accent2" w:themeFillTint="33"/>
        <w:spacing w:after="0"/>
      </w:pPr>
      <w:r>
        <w:t xml:space="preserve">   }</w:t>
      </w:r>
    </w:p>
    <w:p w14:paraId="1DAA91EC" w14:textId="48C6C22D" w:rsidR="00C32288" w:rsidRDefault="00C32288" w:rsidP="00EA4E73">
      <w:pPr>
        <w:shd w:val="clear" w:color="auto" w:fill="FBE4D5" w:themeFill="accent2" w:themeFillTint="33"/>
        <w:spacing w:after="0"/>
      </w:pPr>
      <w:r>
        <w:t xml:space="preserve">  public WebElement Home()</w:t>
      </w:r>
    </w:p>
    <w:p w14:paraId="33ACC2A2" w14:textId="77777777" w:rsidR="00C32288" w:rsidRDefault="00C32288" w:rsidP="00EA4E73">
      <w:pPr>
        <w:shd w:val="clear" w:color="auto" w:fill="FBE4D5" w:themeFill="accent2" w:themeFillTint="33"/>
        <w:spacing w:after="0"/>
      </w:pPr>
      <w:r>
        <w:t xml:space="preserve">   {</w:t>
      </w:r>
    </w:p>
    <w:p w14:paraId="2116429B" w14:textId="05B39EAA" w:rsidR="00315BEB" w:rsidRDefault="00C32288" w:rsidP="00EA4E73">
      <w:pPr>
        <w:shd w:val="clear" w:color="auto" w:fill="FBE4D5" w:themeFill="accent2" w:themeFillTint="33"/>
      </w:pPr>
      <w:r>
        <w:tab/>
        <w:t xml:space="preserve">   return home;</w:t>
      </w:r>
    </w:p>
    <w:p w14:paraId="5CD0B1DF" w14:textId="7C641B4C" w:rsidR="00890786" w:rsidRDefault="00890786">
      <w:pPr>
        <w:rPr>
          <w:b/>
          <w:bCs/>
        </w:rPr>
      </w:pPr>
    </w:p>
    <w:p w14:paraId="5A7D36A8" w14:textId="3E5A0CA0" w:rsidR="00315BEB" w:rsidRDefault="00890786" w:rsidP="00890786">
      <w:pPr>
        <w:jc w:val="center"/>
        <w:rPr>
          <w:b/>
          <w:bCs/>
        </w:rPr>
      </w:pPr>
      <w:r>
        <w:rPr>
          <w:b/>
          <w:bCs/>
        </w:rPr>
        <w:t>BUILDING FRAMEWORK FROM SCRATCH</w:t>
      </w:r>
    </w:p>
    <w:p w14:paraId="5AE28F06" w14:textId="7A5C607C" w:rsidR="00D73CBF" w:rsidRDefault="00435797" w:rsidP="00D94F02">
      <w:pPr>
        <w:spacing w:after="0"/>
      </w:pPr>
      <w:r>
        <w:t xml:space="preserve">Agenda: </w:t>
      </w:r>
    </w:p>
    <w:p w14:paraId="44EE740D" w14:textId="6947609B" w:rsidR="00435797" w:rsidRDefault="00435797" w:rsidP="00913909">
      <w:pPr>
        <w:pStyle w:val="ListParagraph"/>
        <w:numPr>
          <w:ilvl w:val="0"/>
          <w:numId w:val="62"/>
        </w:numPr>
      </w:pPr>
      <w:r>
        <w:t>Create Maven Project</w:t>
      </w:r>
    </w:p>
    <w:p w14:paraId="72521BC8" w14:textId="41AE94BF" w:rsidR="00435797" w:rsidRDefault="00435797" w:rsidP="00913909">
      <w:pPr>
        <w:pStyle w:val="ListParagraph"/>
        <w:numPr>
          <w:ilvl w:val="0"/>
          <w:numId w:val="62"/>
        </w:numPr>
      </w:pPr>
      <w:r>
        <w:t xml:space="preserve">Create </w:t>
      </w:r>
      <w:r w:rsidR="00FF46E6">
        <w:t>base and utility functions</w:t>
      </w:r>
    </w:p>
    <w:p w14:paraId="618D2BD7" w14:textId="08037D4F" w:rsidR="00FF46E6" w:rsidRDefault="00FF46E6" w:rsidP="00913909">
      <w:pPr>
        <w:pStyle w:val="ListParagraph"/>
        <w:numPr>
          <w:ilvl w:val="0"/>
          <w:numId w:val="62"/>
        </w:numPr>
      </w:pPr>
      <w:r>
        <w:t>Organize Page Objects</w:t>
      </w:r>
    </w:p>
    <w:p w14:paraId="08EB02B0" w14:textId="434DDE92" w:rsidR="00FF46E6" w:rsidRDefault="00FF46E6" w:rsidP="00913909">
      <w:pPr>
        <w:pStyle w:val="ListParagraph"/>
        <w:numPr>
          <w:ilvl w:val="0"/>
          <w:numId w:val="62"/>
        </w:numPr>
      </w:pPr>
      <w:r>
        <w:t>Add Tests</w:t>
      </w:r>
    </w:p>
    <w:p w14:paraId="1D606740" w14:textId="3A677506" w:rsidR="00FF46E6" w:rsidRDefault="00412909" w:rsidP="00913909">
      <w:pPr>
        <w:pStyle w:val="ListParagraph"/>
        <w:numPr>
          <w:ilvl w:val="0"/>
          <w:numId w:val="62"/>
        </w:numPr>
      </w:pPr>
      <w:r>
        <w:t>Datadriving/parameterizing tests</w:t>
      </w:r>
    </w:p>
    <w:p w14:paraId="2E01419F" w14:textId="5189418E" w:rsidR="00412909" w:rsidRDefault="003F28A4" w:rsidP="00913909">
      <w:pPr>
        <w:pStyle w:val="ListParagraph"/>
        <w:numPr>
          <w:ilvl w:val="0"/>
          <w:numId w:val="62"/>
        </w:numPr>
      </w:pPr>
      <w:r>
        <w:t>Convert</w:t>
      </w:r>
      <w:r w:rsidR="00412909">
        <w:t xml:space="preserve"> into TestNG Framework</w:t>
      </w:r>
    </w:p>
    <w:p w14:paraId="4DECF54A" w14:textId="307D0543" w:rsidR="00412909" w:rsidRDefault="00412909" w:rsidP="00913909">
      <w:pPr>
        <w:pStyle w:val="ListParagraph"/>
        <w:numPr>
          <w:ilvl w:val="0"/>
          <w:numId w:val="62"/>
        </w:numPr>
      </w:pPr>
      <w:r>
        <w:t>Log4</w:t>
      </w:r>
      <w:r w:rsidR="00B14E5A">
        <w:t>j API for logging inside Framework</w:t>
      </w:r>
    </w:p>
    <w:p w14:paraId="473FAD9C" w14:textId="0A662D36" w:rsidR="00B14E5A" w:rsidRDefault="00B14E5A" w:rsidP="00913909">
      <w:pPr>
        <w:pStyle w:val="ListParagraph"/>
        <w:numPr>
          <w:ilvl w:val="0"/>
          <w:numId w:val="62"/>
        </w:numPr>
      </w:pPr>
      <w:r>
        <w:t xml:space="preserve">TestNG Listeners </w:t>
      </w:r>
    </w:p>
    <w:p w14:paraId="0CE119FB" w14:textId="3DFF5F9B" w:rsidR="00B14E5A" w:rsidRDefault="00B14E5A" w:rsidP="00913909">
      <w:pPr>
        <w:pStyle w:val="ListParagraph"/>
        <w:numPr>
          <w:ilvl w:val="0"/>
          <w:numId w:val="62"/>
        </w:numPr>
      </w:pPr>
      <w:r>
        <w:t xml:space="preserve">Screenshot on Test Failures </w:t>
      </w:r>
    </w:p>
    <w:p w14:paraId="090391E8" w14:textId="2EA1DB5B" w:rsidR="00B14E5A" w:rsidRDefault="00B14E5A" w:rsidP="00913909">
      <w:pPr>
        <w:pStyle w:val="ListParagraph"/>
        <w:numPr>
          <w:ilvl w:val="0"/>
          <w:numId w:val="62"/>
        </w:numPr>
      </w:pPr>
      <w:r>
        <w:t xml:space="preserve">Create HTML reports for Test Results </w:t>
      </w:r>
    </w:p>
    <w:p w14:paraId="7A4DF25C" w14:textId="6B94E635" w:rsidR="00F433F9" w:rsidRDefault="00B14E5A" w:rsidP="00913909">
      <w:pPr>
        <w:pStyle w:val="ListParagraph"/>
        <w:numPr>
          <w:ilvl w:val="0"/>
          <w:numId w:val="62"/>
        </w:numPr>
      </w:pPr>
      <w:r>
        <w:t xml:space="preserve">Jenkins continuous Integration </w:t>
      </w:r>
    </w:p>
    <w:p w14:paraId="4A506B13" w14:textId="2CE578DD" w:rsidR="00F433F9" w:rsidRDefault="00F433F9" w:rsidP="00890786">
      <w:pPr>
        <w:spacing w:after="0"/>
        <w:rPr>
          <w:b/>
          <w:bCs/>
        </w:rPr>
      </w:pPr>
      <w:r>
        <w:rPr>
          <w:b/>
          <w:bCs/>
        </w:rPr>
        <w:t xml:space="preserve">Create Maven Project: </w:t>
      </w:r>
    </w:p>
    <w:p w14:paraId="7A5A8974" w14:textId="2EDE7B89" w:rsidR="00F433F9" w:rsidRDefault="00F433F9" w:rsidP="00F433F9">
      <w:r>
        <w:t xml:space="preserve">Create </w:t>
      </w:r>
      <w:r w:rsidR="00882CCB">
        <w:t xml:space="preserve">a Maven project via command line and </w:t>
      </w:r>
      <w:r w:rsidR="00413524">
        <w:t xml:space="preserve">import it to Eclipse by following the steps in Maven section of this note. </w:t>
      </w:r>
    </w:p>
    <w:p w14:paraId="28361615" w14:textId="10D2ED36" w:rsidR="009F0074" w:rsidRDefault="009F0074" w:rsidP="00890786">
      <w:pPr>
        <w:spacing w:after="0"/>
        <w:rPr>
          <w:b/>
          <w:bCs/>
        </w:rPr>
      </w:pPr>
      <w:r>
        <w:rPr>
          <w:b/>
          <w:bCs/>
        </w:rPr>
        <w:t xml:space="preserve">Configure </w:t>
      </w:r>
      <w:r w:rsidR="00731460">
        <w:rPr>
          <w:b/>
          <w:bCs/>
        </w:rPr>
        <w:t>Framework dependencies in POM.xml</w:t>
      </w:r>
    </w:p>
    <w:p w14:paraId="06E2F016" w14:textId="628FFD9C" w:rsidR="00731460" w:rsidRPr="00731460" w:rsidRDefault="00731460" w:rsidP="00F433F9">
      <w:r>
        <w:t xml:space="preserve">Simply copy all the jar files dependencies from the maven central repository </w:t>
      </w:r>
      <w:r w:rsidR="006662B7">
        <w:t xml:space="preserve">(their website) and paste them inside the Maven POM.xml file. </w:t>
      </w:r>
    </w:p>
    <w:p w14:paraId="1F2A58E5" w14:textId="4379B340" w:rsidR="00413524" w:rsidRDefault="00413524" w:rsidP="00890786">
      <w:pPr>
        <w:spacing w:after="0"/>
        <w:rPr>
          <w:b/>
          <w:bCs/>
        </w:rPr>
      </w:pPr>
      <w:r>
        <w:rPr>
          <w:b/>
          <w:bCs/>
        </w:rPr>
        <w:t>Create Base and Utility functions</w:t>
      </w:r>
      <w:r w:rsidR="00BE454C">
        <w:rPr>
          <w:b/>
          <w:bCs/>
        </w:rPr>
        <w:t xml:space="preserve"> / design </w:t>
      </w:r>
      <w:r w:rsidR="009F0074">
        <w:rPr>
          <w:b/>
          <w:bCs/>
        </w:rPr>
        <w:t>base test with global variables setup</w:t>
      </w:r>
      <w:r>
        <w:rPr>
          <w:b/>
          <w:bCs/>
        </w:rPr>
        <w:t>:</w:t>
      </w:r>
    </w:p>
    <w:p w14:paraId="5908356F" w14:textId="7EAEE5A0" w:rsidR="00413524" w:rsidRDefault="00413524" w:rsidP="00F433F9">
      <w:r>
        <w:t xml:space="preserve">In the project, we have the ‘test’ and ‘main’ folders. All of our utilities and </w:t>
      </w:r>
      <w:r w:rsidR="007966CF">
        <w:t xml:space="preserve">base files will go to ‘main’ folder and all of the test cases in the ‘test’ folder. </w:t>
      </w:r>
    </w:p>
    <w:p w14:paraId="64CDB56F" w14:textId="676110DD" w:rsidR="00084245" w:rsidRDefault="00D667BE" w:rsidP="00084245">
      <w:r>
        <w:lastRenderedPageBreak/>
        <w:t>So, f</w:t>
      </w:r>
      <w:r w:rsidR="00084245">
        <w:t>irst create a file: right click on the ‘</w:t>
      </w:r>
      <w:r w:rsidR="00460FC7">
        <w:t>main’ folder</w:t>
      </w:r>
      <w:r w:rsidR="00084245">
        <w:t xml:space="preserve"> name, click on new, click on other, select file, next, name it ‘</w:t>
      </w:r>
      <w:r w:rsidR="00460FC7">
        <w:rPr>
          <w:i/>
          <w:iCs/>
        </w:rPr>
        <w:t>data</w:t>
      </w:r>
      <w:r w:rsidR="00084245" w:rsidRPr="006B6C7F">
        <w:rPr>
          <w:i/>
          <w:iCs/>
        </w:rPr>
        <w:t>.properties</w:t>
      </w:r>
      <w:r w:rsidR="00084245">
        <w:rPr>
          <w:i/>
          <w:iCs/>
        </w:rPr>
        <w:t>’</w:t>
      </w:r>
      <w:r w:rsidR="00084245">
        <w:t xml:space="preserve"> (we must enter </w:t>
      </w:r>
      <w:r w:rsidR="00084245" w:rsidRPr="006B6C7F">
        <w:rPr>
          <w:i/>
          <w:iCs/>
        </w:rPr>
        <w:t>.properties</w:t>
      </w:r>
      <w:r w:rsidR="00084245">
        <w:t xml:space="preserve"> extension), finish. </w:t>
      </w:r>
      <w:r w:rsidR="00F305A0">
        <w:t xml:space="preserve">It is better </w:t>
      </w:r>
      <w:r w:rsidR="00D90FF5">
        <w:t xml:space="preserve">to first create a package and call it resources and then </w:t>
      </w:r>
      <w:r w:rsidR="00F305A0">
        <w:t xml:space="preserve">create this file </w:t>
      </w:r>
      <w:r w:rsidR="00D90FF5">
        <w:t xml:space="preserve">as well as the base file inside it. It will help </w:t>
      </w:r>
      <w:r w:rsidR="005E55BE">
        <w:t xml:space="preserve">make the visibility and readability better. </w:t>
      </w:r>
    </w:p>
    <w:p w14:paraId="16AC232A" w14:textId="1D6FA1BD" w:rsidR="00084245" w:rsidRDefault="00460FC7" w:rsidP="00F433F9">
      <w:r>
        <w:t xml:space="preserve">Inside the file, type the following: </w:t>
      </w:r>
    </w:p>
    <w:p w14:paraId="5E9C9DCF" w14:textId="48354C8F" w:rsidR="00460FC7" w:rsidRDefault="00460FC7" w:rsidP="00D667BE">
      <w:pPr>
        <w:shd w:val="clear" w:color="auto" w:fill="FBE4D5" w:themeFill="accent2" w:themeFillTint="33"/>
      </w:pPr>
      <w:r>
        <w:t xml:space="preserve">Browser = chrome </w:t>
      </w:r>
    </w:p>
    <w:p w14:paraId="195AC406" w14:textId="4D29B3AF" w:rsidR="00D667BE" w:rsidRPr="008B1E8E" w:rsidRDefault="00D667BE" w:rsidP="00F433F9">
      <w:pPr>
        <w:rPr>
          <w:i/>
          <w:iCs/>
        </w:rPr>
      </w:pPr>
      <w:r w:rsidRPr="008B1E8E">
        <w:rPr>
          <w:i/>
          <w:iCs/>
        </w:rPr>
        <w:t>//after completing the parameterization, if we want to use a specific browser, we simply type i</w:t>
      </w:r>
      <w:r w:rsidR="008B1E8E" w:rsidRPr="008B1E8E">
        <w:rPr>
          <w:i/>
          <w:iCs/>
        </w:rPr>
        <w:t xml:space="preserve">ts name in the file above – i.e. replace ‘chrome’ with ‘firefox’. </w:t>
      </w:r>
    </w:p>
    <w:p w14:paraId="05583C01" w14:textId="7886576B" w:rsidR="007966CF" w:rsidRDefault="00D667BE" w:rsidP="00F433F9">
      <w:r>
        <w:t xml:space="preserve">Then, </w:t>
      </w:r>
      <w:r w:rsidR="007966CF">
        <w:t xml:space="preserve">create a </w:t>
      </w:r>
      <w:r w:rsidR="00F67E30">
        <w:t>class</w:t>
      </w:r>
      <w:r w:rsidR="007966CF">
        <w:t xml:space="preserve"> named ‘base’ in the main folder</w:t>
      </w:r>
      <w:r w:rsidR="00DB2068">
        <w:t xml:space="preserve"> and parameterize </w:t>
      </w:r>
      <w:r w:rsidR="00B237DB">
        <w:t>the</w:t>
      </w:r>
      <w:r w:rsidR="00DB2068">
        <w:t xml:space="preserve"> browser</w:t>
      </w:r>
      <w:r w:rsidR="00B237DB">
        <w:t>s</w:t>
      </w:r>
      <w:r w:rsidR="00DB2068">
        <w:t xml:space="preserve"> inside it: </w:t>
      </w:r>
    </w:p>
    <w:p w14:paraId="34AF3AFD" w14:textId="77777777" w:rsidR="00C472AF" w:rsidRDefault="00C472AF" w:rsidP="00C472AF">
      <w:pPr>
        <w:shd w:val="clear" w:color="auto" w:fill="FBE4D5" w:themeFill="accent2" w:themeFillTint="33"/>
        <w:spacing w:after="0"/>
      </w:pPr>
      <w:r>
        <w:t>package resources;</w:t>
      </w:r>
    </w:p>
    <w:p w14:paraId="0366A14B" w14:textId="77777777" w:rsidR="00C472AF" w:rsidRDefault="00C472AF" w:rsidP="00C472AF">
      <w:pPr>
        <w:shd w:val="clear" w:color="auto" w:fill="FBE4D5" w:themeFill="accent2" w:themeFillTint="33"/>
        <w:spacing w:after="0"/>
      </w:pPr>
      <w:r>
        <w:t>import java.io.File;</w:t>
      </w:r>
    </w:p>
    <w:p w14:paraId="13466B2D" w14:textId="77777777" w:rsidR="00C472AF" w:rsidRDefault="00C472AF" w:rsidP="00C472AF">
      <w:pPr>
        <w:shd w:val="clear" w:color="auto" w:fill="FBE4D5" w:themeFill="accent2" w:themeFillTint="33"/>
        <w:spacing w:after="0"/>
      </w:pPr>
      <w:r>
        <w:t>import java.io.FileInputStream;</w:t>
      </w:r>
    </w:p>
    <w:p w14:paraId="0F8A6847" w14:textId="77777777" w:rsidR="00C472AF" w:rsidRDefault="00C472AF" w:rsidP="00C472AF">
      <w:pPr>
        <w:shd w:val="clear" w:color="auto" w:fill="FBE4D5" w:themeFill="accent2" w:themeFillTint="33"/>
        <w:spacing w:after="0"/>
      </w:pPr>
      <w:r>
        <w:t>import java.io.FileNotFoundException;</w:t>
      </w:r>
    </w:p>
    <w:p w14:paraId="4BCF37D8" w14:textId="77777777" w:rsidR="00C472AF" w:rsidRDefault="00C472AF" w:rsidP="00C472AF">
      <w:pPr>
        <w:shd w:val="clear" w:color="auto" w:fill="FBE4D5" w:themeFill="accent2" w:themeFillTint="33"/>
        <w:spacing w:after="0"/>
      </w:pPr>
      <w:r>
        <w:t>import java.io.IOException;</w:t>
      </w:r>
    </w:p>
    <w:p w14:paraId="679E4151" w14:textId="77777777" w:rsidR="00C472AF" w:rsidRDefault="00C472AF" w:rsidP="00C472AF">
      <w:pPr>
        <w:shd w:val="clear" w:color="auto" w:fill="FBE4D5" w:themeFill="accent2" w:themeFillTint="33"/>
        <w:spacing w:after="0"/>
      </w:pPr>
      <w:r>
        <w:t>import java.util.Properties;</w:t>
      </w:r>
    </w:p>
    <w:p w14:paraId="3D3CB730" w14:textId="77777777" w:rsidR="00C472AF" w:rsidRDefault="00C472AF" w:rsidP="00C472AF">
      <w:pPr>
        <w:shd w:val="clear" w:color="auto" w:fill="FBE4D5" w:themeFill="accent2" w:themeFillTint="33"/>
        <w:spacing w:after="0"/>
      </w:pPr>
      <w:r>
        <w:t>import java.util.concurrent.TimeUnit;</w:t>
      </w:r>
    </w:p>
    <w:p w14:paraId="5B358A0F" w14:textId="77777777" w:rsidR="00C472AF" w:rsidRDefault="00C472AF" w:rsidP="00C472AF">
      <w:pPr>
        <w:shd w:val="clear" w:color="auto" w:fill="FBE4D5" w:themeFill="accent2" w:themeFillTint="33"/>
        <w:spacing w:after="0"/>
      </w:pPr>
      <w:r>
        <w:t>import org.apache.commons.io.FileUtils;</w:t>
      </w:r>
    </w:p>
    <w:p w14:paraId="2FFE4D33" w14:textId="77777777" w:rsidR="00C472AF" w:rsidRDefault="00C472AF" w:rsidP="00C472AF">
      <w:pPr>
        <w:shd w:val="clear" w:color="auto" w:fill="FBE4D5" w:themeFill="accent2" w:themeFillTint="33"/>
        <w:spacing w:after="0"/>
      </w:pPr>
      <w:r>
        <w:t>import org.openqa.selenium.OutputType;</w:t>
      </w:r>
    </w:p>
    <w:p w14:paraId="49E458A5" w14:textId="77777777" w:rsidR="00C472AF" w:rsidRDefault="00C472AF" w:rsidP="00C472AF">
      <w:pPr>
        <w:shd w:val="clear" w:color="auto" w:fill="FBE4D5" w:themeFill="accent2" w:themeFillTint="33"/>
        <w:spacing w:after="0"/>
      </w:pPr>
      <w:r>
        <w:t>import org.openqa.selenium.TakesScreenshot;</w:t>
      </w:r>
    </w:p>
    <w:p w14:paraId="582997D8" w14:textId="77777777" w:rsidR="00C472AF" w:rsidRDefault="00C472AF" w:rsidP="00C472AF">
      <w:pPr>
        <w:shd w:val="clear" w:color="auto" w:fill="FBE4D5" w:themeFill="accent2" w:themeFillTint="33"/>
        <w:spacing w:after="0"/>
      </w:pPr>
      <w:r>
        <w:t>import org.openqa.selenium.WebDriver;</w:t>
      </w:r>
    </w:p>
    <w:p w14:paraId="4EB31482" w14:textId="77777777" w:rsidR="00C472AF" w:rsidRDefault="00C472AF" w:rsidP="00C472AF">
      <w:pPr>
        <w:shd w:val="clear" w:color="auto" w:fill="FBE4D5" w:themeFill="accent2" w:themeFillTint="33"/>
        <w:spacing w:after="0"/>
      </w:pPr>
      <w:r>
        <w:t>import org.openqa.selenium.chrome.ChromeDriver;</w:t>
      </w:r>
    </w:p>
    <w:p w14:paraId="47268D4D" w14:textId="77777777" w:rsidR="00C472AF" w:rsidRDefault="00C472AF" w:rsidP="00C472AF">
      <w:pPr>
        <w:shd w:val="clear" w:color="auto" w:fill="FBE4D5" w:themeFill="accent2" w:themeFillTint="33"/>
        <w:spacing w:after="0"/>
      </w:pPr>
      <w:r>
        <w:t>import org.openqa.selenium.firefox.FirefoxDriver;</w:t>
      </w:r>
    </w:p>
    <w:p w14:paraId="19A45764" w14:textId="77777777" w:rsidR="00C472AF" w:rsidRDefault="00C472AF" w:rsidP="00C472AF">
      <w:pPr>
        <w:shd w:val="clear" w:color="auto" w:fill="FBE4D5" w:themeFill="accent2" w:themeFillTint="33"/>
        <w:spacing w:after="0"/>
      </w:pPr>
      <w:r>
        <w:t>public class base {</w:t>
      </w:r>
    </w:p>
    <w:p w14:paraId="706907A4" w14:textId="77777777" w:rsidR="00C472AF" w:rsidRDefault="00C472AF" w:rsidP="00C472AF">
      <w:pPr>
        <w:shd w:val="clear" w:color="auto" w:fill="FBE4D5" w:themeFill="accent2" w:themeFillTint="33"/>
        <w:spacing w:after="0"/>
      </w:pPr>
      <w:r>
        <w:tab/>
        <w:t>public static WebDriver driver;</w:t>
      </w:r>
    </w:p>
    <w:p w14:paraId="08571D6F" w14:textId="77777777" w:rsidR="00C472AF" w:rsidRDefault="00C472AF" w:rsidP="00C472AF">
      <w:pPr>
        <w:shd w:val="clear" w:color="auto" w:fill="FBE4D5" w:themeFill="accent2" w:themeFillTint="33"/>
        <w:spacing w:after="0"/>
      </w:pPr>
      <w:r>
        <w:tab/>
        <w:t>public Properties prop;</w:t>
      </w:r>
    </w:p>
    <w:p w14:paraId="1110F2BC" w14:textId="77777777" w:rsidR="00C472AF" w:rsidRDefault="00C472AF" w:rsidP="00C472AF">
      <w:pPr>
        <w:shd w:val="clear" w:color="auto" w:fill="FBE4D5" w:themeFill="accent2" w:themeFillTint="33"/>
        <w:spacing w:after="0"/>
      </w:pPr>
      <w:r>
        <w:t>public WebDriver initializeDriver() throws IOException</w:t>
      </w:r>
    </w:p>
    <w:p w14:paraId="523CCDBE" w14:textId="77777777" w:rsidR="00C472AF" w:rsidRDefault="00C472AF" w:rsidP="00C472AF">
      <w:pPr>
        <w:shd w:val="clear" w:color="auto" w:fill="FBE4D5" w:themeFill="accent2" w:themeFillTint="33"/>
        <w:spacing w:after="0"/>
      </w:pPr>
      <w:r>
        <w:t>{</w:t>
      </w:r>
    </w:p>
    <w:p w14:paraId="05D4138B" w14:textId="77777777" w:rsidR="00C472AF" w:rsidRDefault="00C472AF" w:rsidP="00C472AF">
      <w:pPr>
        <w:shd w:val="clear" w:color="auto" w:fill="FBE4D5" w:themeFill="accent2" w:themeFillTint="33"/>
        <w:spacing w:after="0"/>
      </w:pPr>
      <w:r>
        <w:t xml:space="preserve"> prop= new Properties();</w:t>
      </w:r>
    </w:p>
    <w:p w14:paraId="33FE7738" w14:textId="3EC66A5C" w:rsidR="00C472AF" w:rsidRDefault="00C472AF" w:rsidP="00C472AF">
      <w:pPr>
        <w:shd w:val="clear" w:color="auto" w:fill="FBE4D5" w:themeFill="accent2" w:themeFillTint="33"/>
        <w:spacing w:after="0"/>
      </w:pPr>
      <w:r>
        <w:t>FileInputStream fis=new FileInputStream("C:\\Users\\</w:t>
      </w:r>
      <w:r w:rsidR="008B1E8E">
        <w:t xml:space="preserve"> </w:t>
      </w:r>
      <w:r>
        <w:t>data.properties");</w:t>
      </w:r>
      <w:r w:rsidR="008A059D">
        <w:t xml:space="preserve">   //path of data.properties file</w:t>
      </w:r>
      <w:r w:rsidR="00DE57C7">
        <w:t>.</w:t>
      </w:r>
    </w:p>
    <w:p w14:paraId="0F021FAD" w14:textId="77777777" w:rsidR="00C472AF" w:rsidRDefault="00C472AF" w:rsidP="00C472AF">
      <w:pPr>
        <w:shd w:val="clear" w:color="auto" w:fill="FBE4D5" w:themeFill="accent2" w:themeFillTint="33"/>
        <w:spacing w:after="0"/>
      </w:pPr>
      <w:r>
        <w:t>prop.load(fis);</w:t>
      </w:r>
    </w:p>
    <w:p w14:paraId="5F85EFFC" w14:textId="77777777" w:rsidR="00C472AF" w:rsidRDefault="00C472AF" w:rsidP="00C472AF">
      <w:pPr>
        <w:shd w:val="clear" w:color="auto" w:fill="FBE4D5" w:themeFill="accent2" w:themeFillTint="33"/>
        <w:spacing w:after="0"/>
      </w:pPr>
      <w:r>
        <w:t>String browserName=prop.getProperty("browser");</w:t>
      </w:r>
    </w:p>
    <w:p w14:paraId="305482F8" w14:textId="77777777" w:rsidR="00C472AF" w:rsidRDefault="00C472AF" w:rsidP="00C472AF">
      <w:pPr>
        <w:shd w:val="clear" w:color="auto" w:fill="FBE4D5" w:themeFill="accent2" w:themeFillTint="33"/>
        <w:spacing w:after="0"/>
      </w:pPr>
      <w:r>
        <w:t>System.out.println(browserName);</w:t>
      </w:r>
    </w:p>
    <w:p w14:paraId="3C2D767D" w14:textId="77777777" w:rsidR="00C472AF" w:rsidRDefault="00C472AF" w:rsidP="00C472AF">
      <w:pPr>
        <w:shd w:val="clear" w:color="auto" w:fill="FBE4D5" w:themeFill="accent2" w:themeFillTint="33"/>
        <w:spacing w:after="0"/>
      </w:pPr>
      <w:r>
        <w:t>if(browserName.equals("chrome"))</w:t>
      </w:r>
    </w:p>
    <w:p w14:paraId="372777D2" w14:textId="77777777" w:rsidR="00C472AF" w:rsidRDefault="00C472AF" w:rsidP="00C472AF">
      <w:pPr>
        <w:shd w:val="clear" w:color="auto" w:fill="FBE4D5" w:themeFill="accent2" w:themeFillTint="33"/>
        <w:spacing w:after="0"/>
      </w:pPr>
      <w:r>
        <w:t>{</w:t>
      </w:r>
    </w:p>
    <w:p w14:paraId="002C880A" w14:textId="77777777" w:rsidR="00C472AF" w:rsidRDefault="00C472AF" w:rsidP="00C472AF">
      <w:pPr>
        <w:shd w:val="clear" w:color="auto" w:fill="FBE4D5" w:themeFill="accent2" w:themeFillTint="33"/>
        <w:spacing w:after="0"/>
      </w:pPr>
      <w:r>
        <w:tab/>
        <w:t xml:space="preserve"> System.setProperty("webdriver.chrome.driver", "C://chromedriver.exe");</w:t>
      </w:r>
    </w:p>
    <w:p w14:paraId="476B8574" w14:textId="77777777" w:rsidR="00C472AF" w:rsidRDefault="00C472AF" w:rsidP="00C472AF">
      <w:pPr>
        <w:shd w:val="clear" w:color="auto" w:fill="FBE4D5" w:themeFill="accent2" w:themeFillTint="33"/>
        <w:spacing w:after="0"/>
      </w:pPr>
      <w:r>
        <w:tab/>
        <w:t>driver= new ChromeDriver();</w:t>
      </w:r>
    </w:p>
    <w:p w14:paraId="02EB9839" w14:textId="77777777" w:rsidR="00C472AF" w:rsidRDefault="00C472AF" w:rsidP="00C472AF">
      <w:pPr>
        <w:shd w:val="clear" w:color="auto" w:fill="FBE4D5" w:themeFill="accent2" w:themeFillTint="33"/>
        <w:spacing w:after="0"/>
      </w:pPr>
      <w:r>
        <w:tab/>
      </w:r>
      <w:r>
        <w:tab/>
        <w:t>//execute in chrome driver</w:t>
      </w:r>
    </w:p>
    <w:p w14:paraId="3D8A7FB8" w14:textId="77777777" w:rsidR="00C472AF" w:rsidRDefault="00C472AF" w:rsidP="00C472AF">
      <w:pPr>
        <w:shd w:val="clear" w:color="auto" w:fill="FBE4D5" w:themeFill="accent2" w:themeFillTint="33"/>
        <w:spacing w:after="0"/>
      </w:pPr>
      <w:r>
        <w:t>}</w:t>
      </w:r>
    </w:p>
    <w:p w14:paraId="055294EF" w14:textId="77777777" w:rsidR="00C472AF" w:rsidRDefault="00C472AF" w:rsidP="00C472AF">
      <w:pPr>
        <w:shd w:val="clear" w:color="auto" w:fill="FBE4D5" w:themeFill="accent2" w:themeFillTint="33"/>
        <w:spacing w:after="0"/>
      </w:pPr>
      <w:r>
        <w:t>else if (browserName.equals("firefox"))</w:t>
      </w:r>
    </w:p>
    <w:p w14:paraId="4C283531" w14:textId="77777777" w:rsidR="00C472AF" w:rsidRDefault="00C472AF" w:rsidP="00C472AF">
      <w:pPr>
        <w:shd w:val="clear" w:color="auto" w:fill="FBE4D5" w:themeFill="accent2" w:themeFillTint="33"/>
        <w:spacing w:after="0"/>
      </w:pPr>
      <w:r>
        <w:t>{</w:t>
      </w:r>
    </w:p>
    <w:p w14:paraId="3D8D84A0" w14:textId="77777777" w:rsidR="00C472AF" w:rsidRDefault="00C472AF" w:rsidP="00C472AF">
      <w:pPr>
        <w:shd w:val="clear" w:color="auto" w:fill="FBE4D5" w:themeFill="accent2" w:themeFillTint="33"/>
        <w:spacing w:after="0"/>
      </w:pPr>
      <w:r>
        <w:tab/>
        <w:t xml:space="preserve"> driver= new FirefoxDriver();</w:t>
      </w:r>
    </w:p>
    <w:p w14:paraId="7925B035" w14:textId="77777777" w:rsidR="00C472AF" w:rsidRDefault="00C472AF" w:rsidP="00C472AF">
      <w:pPr>
        <w:shd w:val="clear" w:color="auto" w:fill="FBE4D5" w:themeFill="accent2" w:themeFillTint="33"/>
        <w:spacing w:after="0"/>
      </w:pPr>
      <w:r>
        <w:tab/>
        <w:t>//firefox code</w:t>
      </w:r>
    </w:p>
    <w:p w14:paraId="35E5E966" w14:textId="77777777" w:rsidR="00C472AF" w:rsidRDefault="00C472AF" w:rsidP="00C472AF">
      <w:pPr>
        <w:shd w:val="clear" w:color="auto" w:fill="FBE4D5" w:themeFill="accent2" w:themeFillTint="33"/>
        <w:spacing w:after="0"/>
      </w:pPr>
      <w:r>
        <w:t>}</w:t>
      </w:r>
    </w:p>
    <w:p w14:paraId="5037C98B" w14:textId="77777777" w:rsidR="00C472AF" w:rsidRDefault="00C472AF" w:rsidP="00C472AF">
      <w:pPr>
        <w:shd w:val="clear" w:color="auto" w:fill="FBE4D5" w:themeFill="accent2" w:themeFillTint="33"/>
        <w:spacing w:after="0"/>
      </w:pPr>
      <w:r>
        <w:lastRenderedPageBreak/>
        <w:t>else if (browserName.equals("IE"))</w:t>
      </w:r>
    </w:p>
    <w:p w14:paraId="073BAB06" w14:textId="77777777" w:rsidR="00C472AF" w:rsidRDefault="00C472AF" w:rsidP="00C472AF">
      <w:pPr>
        <w:shd w:val="clear" w:color="auto" w:fill="FBE4D5" w:themeFill="accent2" w:themeFillTint="33"/>
        <w:spacing w:after="0"/>
      </w:pPr>
      <w:r>
        <w:t>{</w:t>
      </w:r>
    </w:p>
    <w:p w14:paraId="171CAA46" w14:textId="77777777" w:rsidR="00C472AF" w:rsidRDefault="00C472AF" w:rsidP="00C472AF">
      <w:pPr>
        <w:shd w:val="clear" w:color="auto" w:fill="FBE4D5" w:themeFill="accent2" w:themeFillTint="33"/>
        <w:spacing w:after="0"/>
      </w:pPr>
      <w:r>
        <w:t>//</w:t>
      </w:r>
      <w:r>
        <w:tab/>
        <w:t>IE code</w:t>
      </w:r>
    </w:p>
    <w:p w14:paraId="41BCEF89" w14:textId="77777777" w:rsidR="00C472AF" w:rsidRDefault="00C472AF" w:rsidP="00C472AF">
      <w:pPr>
        <w:shd w:val="clear" w:color="auto" w:fill="FBE4D5" w:themeFill="accent2" w:themeFillTint="33"/>
        <w:spacing w:after="0"/>
      </w:pPr>
      <w:r>
        <w:t>}</w:t>
      </w:r>
    </w:p>
    <w:p w14:paraId="533BEFF3" w14:textId="77777777" w:rsidR="00C472AF" w:rsidRDefault="00C472AF" w:rsidP="00C472AF">
      <w:pPr>
        <w:shd w:val="clear" w:color="auto" w:fill="FBE4D5" w:themeFill="accent2" w:themeFillTint="33"/>
        <w:spacing w:after="0"/>
      </w:pPr>
      <w:r>
        <w:t>driver.manage().timeouts().implicitlyWait(10, TimeUnit.SECONDS);</w:t>
      </w:r>
    </w:p>
    <w:p w14:paraId="3D712102" w14:textId="77777777" w:rsidR="00C472AF" w:rsidRDefault="00C472AF" w:rsidP="00C472AF">
      <w:pPr>
        <w:shd w:val="clear" w:color="auto" w:fill="FBE4D5" w:themeFill="accent2" w:themeFillTint="33"/>
        <w:spacing w:after="0"/>
      </w:pPr>
      <w:r>
        <w:t>return driver;</w:t>
      </w:r>
    </w:p>
    <w:p w14:paraId="0C8579F4" w14:textId="77777777" w:rsidR="00C472AF" w:rsidRDefault="00C472AF" w:rsidP="00C472AF">
      <w:pPr>
        <w:shd w:val="clear" w:color="auto" w:fill="FBE4D5" w:themeFill="accent2" w:themeFillTint="33"/>
        <w:spacing w:after="0"/>
      </w:pPr>
      <w:r>
        <w:t>}</w:t>
      </w:r>
    </w:p>
    <w:p w14:paraId="7526E36D" w14:textId="77777777" w:rsidR="00C472AF" w:rsidRDefault="00C472AF" w:rsidP="00C472AF">
      <w:pPr>
        <w:shd w:val="clear" w:color="auto" w:fill="FBE4D5" w:themeFill="accent2" w:themeFillTint="33"/>
        <w:spacing w:after="0"/>
      </w:pPr>
      <w:r>
        <w:t>public void getScreenshot(String result) throws IOException</w:t>
      </w:r>
    </w:p>
    <w:p w14:paraId="6FEFBEB6" w14:textId="77777777" w:rsidR="00C472AF" w:rsidRDefault="00C472AF" w:rsidP="00C472AF">
      <w:pPr>
        <w:shd w:val="clear" w:color="auto" w:fill="FBE4D5" w:themeFill="accent2" w:themeFillTint="33"/>
        <w:spacing w:after="0"/>
      </w:pPr>
      <w:r>
        <w:t>{</w:t>
      </w:r>
    </w:p>
    <w:p w14:paraId="5B743E88" w14:textId="77777777" w:rsidR="00C472AF" w:rsidRDefault="00C472AF" w:rsidP="00C472AF">
      <w:pPr>
        <w:shd w:val="clear" w:color="auto" w:fill="FBE4D5" w:themeFill="accent2" w:themeFillTint="33"/>
        <w:spacing w:after="0"/>
      </w:pPr>
      <w:r>
        <w:tab/>
        <w:t>File src=((TakesScreenshot)driver).getScreenshotAs(OutputType.FILE);</w:t>
      </w:r>
    </w:p>
    <w:p w14:paraId="158FCF56" w14:textId="77777777" w:rsidR="00C472AF" w:rsidRDefault="00C472AF" w:rsidP="00C472AF">
      <w:pPr>
        <w:shd w:val="clear" w:color="auto" w:fill="FBE4D5" w:themeFill="accent2" w:themeFillTint="33"/>
        <w:spacing w:after="0"/>
      </w:pPr>
      <w:r>
        <w:tab/>
        <w:t>FileUtils.copyFile(src, new File("C://test//"+result+"screenshot.png"));</w:t>
      </w:r>
    </w:p>
    <w:p w14:paraId="6BC0C223" w14:textId="4A158DC8" w:rsidR="00DB2068" w:rsidRPr="00413524" w:rsidRDefault="00C472AF" w:rsidP="00C472AF">
      <w:pPr>
        <w:shd w:val="clear" w:color="auto" w:fill="FBE4D5" w:themeFill="accent2" w:themeFillTint="33"/>
      </w:pPr>
      <w:r>
        <w:t>}</w:t>
      </w:r>
    </w:p>
    <w:p w14:paraId="49C205A3" w14:textId="7A13939E" w:rsidR="00540550" w:rsidRDefault="00B237DB" w:rsidP="006E6E79">
      <w:r>
        <w:t>Now, create a class in the ‘test</w:t>
      </w:r>
      <w:r w:rsidR="002F5168">
        <w:t xml:space="preserve">’ folder and type the following in it: </w:t>
      </w:r>
    </w:p>
    <w:p w14:paraId="31E4D9E8" w14:textId="77777777" w:rsidR="00E040FF" w:rsidRDefault="00E040FF" w:rsidP="00E0603F">
      <w:pPr>
        <w:shd w:val="clear" w:color="auto" w:fill="FBE4D5" w:themeFill="accent2" w:themeFillTint="33"/>
        <w:spacing w:after="0"/>
      </w:pPr>
      <w:r>
        <w:t>public class HomePage extends base{</w:t>
      </w:r>
    </w:p>
    <w:p w14:paraId="31CF68E1" w14:textId="2A58678A" w:rsidR="00E040FF" w:rsidRDefault="00E040FF" w:rsidP="00E0603F">
      <w:pPr>
        <w:shd w:val="clear" w:color="auto" w:fill="FBE4D5" w:themeFill="accent2" w:themeFillTint="33"/>
        <w:spacing w:after="0"/>
      </w:pPr>
      <w:r>
        <w:tab/>
        <w:t>@Test</w:t>
      </w:r>
    </w:p>
    <w:p w14:paraId="36CFE47A" w14:textId="12009FD5" w:rsidR="00E040FF" w:rsidRDefault="00E040FF" w:rsidP="00E0603F">
      <w:pPr>
        <w:shd w:val="clear" w:color="auto" w:fill="FBE4D5" w:themeFill="accent2" w:themeFillTint="33"/>
        <w:spacing w:after="0"/>
      </w:pPr>
      <w:r>
        <w:tab/>
        <w:t>public void basePageNavigation() throws IOException</w:t>
      </w:r>
    </w:p>
    <w:p w14:paraId="41DBA349" w14:textId="005CF888" w:rsidR="00E040FF" w:rsidRDefault="00E040FF" w:rsidP="00E0603F">
      <w:pPr>
        <w:shd w:val="clear" w:color="auto" w:fill="FBE4D5" w:themeFill="accent2" w:themeFillTint="33"/>
        <w:spacing w:after="0"/>
      </w:pPr>
      <w:r>
        <w:tab/>
        <w:t>{</w:t>
      </w:r>
    </w:p>
    <w:p w14:paraId="5C130FF4" w14:textId="7A70049C" w:rsidR="002F5168" w:rsidRDefault="00E040FF" w:rsidP="00E0603F">
      <w:pPr>
        <w:shd w:val="clear" w:color="auto" w:fill="FBE4D5" w:themeFill="accent2" w:themeFillTint="33"/>
        <w:spacing w:after="0"/>
      </w:pPr>
      <w:r>
        <w:tab/>
      </w:r>
      <w:r w:rsidR="00E0603F">
        <w:t xml:space="preserve">driver = initializeDriver(); </w:t>
      </w:r>
    </w:p>
    <w:p w14:paraId="366DDE77" w14:textId="51F1EDA4" w:rsidR="00E0603F" w:rsidRPr="00CC04F3" w:rsidRDefault="00E0603F" w:rsidP="00E0603F">
      <w:pPr>
        <w:shd w:val="clear" w:color="auto" w:fill="FBE4D5" w:themeFill="accent2" w:themeFillTint="33"/>
        <w:ind w:firstLine="720"/>
      </w:pPr>
      <w:r>
        <w:t>driver.get(</w:t>
      </w:r>
      <w:r w:rsidR="0057735B">
        <w:t>“</w:t>
      </w:r>
      <w:hyperlink r:id="rId44" w:history="1">
        <w:r w:rsidR="0057735B" w:rsidRPr="001D2F76">
          <w:rPr>
            <w:rStyle w:val="Hyperlink"/>
          </w:rPr>
          <w:t>http://qaclickacademy.com”</w:t>
        </w:r>
      </w:hyperlink>
      <w:r>
        <w:t xml:space="preserve">); </w:t>
      </w:r>
    </w:p>
    <w:p w14:paraId="44A62928" w14:textId="5BEF4B7F" w:rsidR="007A1040" w:rsidRDefault="00D0239A" w:rsidP="006E6E79">
      <w:pPr>
        <w:rPr>
          <w:b/>
          <w:bCs/>
        </w:rPr>
      </w:pPr>
      <w:r>
        <w:rPr>
          <w:b/>
          <w:bCs/>
        </w:rPr>
        <w:t xml:space="preserve">Implement Page Object Mechanism </w:t>
      </w:r>
      <w:r w:rsidR="00766ADC">
        <w:rPr>
          <w:b/>
          <w:bCs/>
        </w:rPr>
        <w:t>(</w:t>
      </w:r>
      <w:r w:rsidR="006C2154">
        <w:rPr>
          <w:b/>
          <w:bCs/>
        </w:rPr>
        <w:t xml:space="preserve">centralized data) </w:t>
      </w:r>
      <w:r>
        <w:rPr>
          <w:b/>
          <w:bCs/>
        </w:rPr>
        <w:t xml:space="preserve">to Drive Tests: </w:t>
      </w:r>
    </w:p>
    <w:p w14:paraId="315128AB" w14:textId="2837197E" w:rsidR="000E4937" w:rsidRDefault="00BD692F" w:rsidP="000E4937">
      <w:r>
        <w:t xml:space="preserve">Create a new package in the main folder and call it </w:t>
      </w:r>
      <w:r w:rsidR="00407A28">
        <w:t xml:space="preserve">pageObjects. </w:t>
      </w:r>
      <w:r w:rsidR="00610EC3">
        <w:t xml:space="preserve">Inside it, </w:t>
      </w:r>
      <w:r w:rsidR="000E4937">
        <w:t>create a separate class for every page and write all the objects that we collect from each page in the relevant class.</w:t>
      </w:r>
    </w:p>
    <w:p w14:paraId="7AC77B33" w14:textId="21D444D7" w:rsidR="00C774A6" w:rsidRDefault="003A0433" w:rsidP="00C774A6">
      <w:r>
        <w:t xml:space="preserve">The following is how our Page Object </w:t>
      </w:r>
      <w:r w:rsidR="00C774A6">
        <w:t xml:space="preserve">class will look like: </w:t>
      </w:r>
    </w:p>
    <w:p w14:paraId="6761BD07" w14:textId="4ECDE3CD" w:rsidR="00C774A6" w:rsidRDefault="00C774A6" w:rsidP="009950A3">
      <w:pPr>
        <w:shd w:val="clear" w:color="auto" w:fill="D9E2F3" w:themeFill="accent1" w:themeFillTint="33"/>
        <w:spacing w:after="0"/>
      </w:pPr>
      <w:r>
        <w:t>Public class LandingPage{</w:t>
      </w:r>
    </w:p>
    <w:p w14:paraId="216B052A" w14:textId="7B8C30E1" w:rsidR="00C16B1E" w:rsidRDefault="00C774A6" w:rsidP="009950A3">
      <w:pPr>
        <w:shd w:val="clear" w:color="auto" w:fill="D9E2F3" w:themeFill="accent1" w:themeFillTint="33"/>
        <w:spacing w:after="0"/>
      </w:pPr>
      <w:r>
        <w:t>Public WebDriver</w:t>
      </w:r>
      <w:r w:rsidR="009F6191">
        <w:t xml:space="preserve"> driver;</w:t>
      </w:r>
    </w:p>
    <w:p w14:paraId="4C3C1B81" w14:textId="7B28A83B" w:rsidR="00EA0557" w:rsidRPr="00C16B1E" w:rsidRDefault="00EA0557" w:rsidP="009950A3">
      <w:pPr>
        <w:shd w:val="clear" w:color="auto" w:fill="D9E2F3" w:themeFill="accent1" w:themeFillTint="33"/>
        <w:spacing w:after="0"/>
      </w:pPr>
      <w:r>
        <w:t>//</w:t>
      </w:r>
      <w:r w:rsidR="00CC4DE6">
        <w:t>when the</w:t>
      </w:r>
      <w:r w:rsidR="00A230E4">
        <w:t xml:space="preserve"> driver has no life you will get ‘Null point exception”</w:t>
      </w:r>
      <w:r w:rsidR="00CC4DE6">
        <w:t xml:space="preserve"> </w:t>
      </w:r>
      <w:r>
        <w:t>we need to give li</w:t>
      </w:r>
      <w:r w:rsidR="00CC4DE6">
        <w:t>f</w:t>
      </w:r>
      <w:r>
        <w:t xml:space="preserve">e to the driver. Like assign Chromedriver to it. </w:t>
      </w:r>
      <w:r w:rsidR="00CC38CD">
        <w:t>Now our actual class</w:t>
      </w:r>
      <w:r w:rsidR="00977216">
        <w:t>/test case (i.e. HomePage class) has the driver</w:t>
      </w:r>
      <w:r w:rsidR="005357E6">
        <w:t xml:space="preserve"> which has life</w:t>
      </w:r>
      <w:r w:rsidR="00977216">
        <w:t xml:space="preserve">, we can pass </w:t>
      </w:r>
      <w:r w:rsidR="005357E6">
        <w:t xml:space="preserve">that </w:t>
      </w:r>
      <w:r w:rsidR="00BB4F7C">
        <w:t>driver as an argument</w:t>
      </w:r>
      <w:r w:rsidR="005357E6">
        <w:t xml:space="preserve"> for the method</w:t>
      </w:r>
      <w:r w:rsidR="00BB4F7C">
        <w:t>. The place there is marked with word ‘//</w:t>
      </w:r>
      <w:r w:rsidR="00531CDE">
        <w:t>*</w:t>
      </w:r>
      <w:r w:rsidR="00BB4F7C">
        <w:t xml:space="preserve">here’. </w:t>
      </w:r>
    </w:p>
    <w:p w14:paraId="11008BC8" w14:textId="7C66984F" w:rsidR="009F6191" w:rsidRDefault="009F6191" w:rsidP="009950A3">
      <w:pPr>
        <w:shd w:val="clear" w:color="auto" w:fill="D9E2F3" w:themeFill="accent1" w:themeFillTint="33"/>
        <w:spacing w:after="0"/>
      </w:pPr>
      <w:r>
        <w:t>By signin=By.cssSelector(“a[href*=’sign</w:t>
      </w:r>
      <w:r w:rsidR="00187038">
        <w:t>_</w:t>
      </w:r>
      <w:r>
        <w:t>in’]”</w:t>
      </w:r>
      <w:r w:rsidR="002D49CA">
        <w:t>);</w:t>
      </w:r>
    </w:p>
    <w:p w14:paraId="162203CA" w14:textId="0E7C29D1" w:rsidR="00C16B1E" w:rsidRDefault="009950A3" w:rsidP="009950A3">
      <w:pPr>
        <w:shd w:val="clear" w:color="auto" w:fill="D9E2F3" w:themeFill="accent1" w:themeFillTint="33"/>
      </w:pPr>
      <w:r>
        <w:t>//</w:t>
      </w:r>
      <w:r w:rsidR="00C16B1E">
        <w:t>The best practice in designing page object is to define all objects at the top</w:t>
      </w:r>
      <w:r>
        <w:t xml:space="preserve"> (like here)</w:t>
      </w:r>
      <w:r w:rsidR="00C16B1E">
        <w:t xml:space="preserve"> and methods at the bottom. </w:t>
      </w:r>
    </w:p>
    <w:p w14:paraId="4C5CE262" w14:textId="3F4C7107" w:rsidR="00F05CBD" w:rsidRPr="00751C5F" w:rsidRDefault="00F05CBD" w:rsidP="009950A3">
      <w:pPr>
        <w:shd w:val="clear" w:color="auto" w:fill="D9E2F3" w:themeFill="accent1" w:themeFillTint="33"/>
        <w:rPr>
          <w:color w:val="000000" w:themeColor="text1"/>
        </w:rPr>
      </w:pPr>
      <w:r w:rsidRPr="00751C5F">
        <w:rPr>
          <w:color w:val="000000" w:themeColor="text1"/>
        </w:rPr>
        <w:t>Public LandingPage(</w:t>
      </w:r>
      <w:r w:rsidR="007237A3" w:rsidRPr="00751C5F">
        <w:rPr>
          <w:color w:val="000000" w:themeColor="text1"/>
        </w:rPr>
        <w:t>WebDriver driver) {</w:t>
      </w:r>
    </w:p>
    <w:p w14:paraId="7298E991" w14:textId="0B1125D4" w:rsidR="007237A3" w:rsidRPr="00751C5F" w:rsidRDefault="007237A3" w:rsidP="009950A3">
      <w:pPr>
        <w:shd w:val="clear" w:color="auto" w:fill="D9E2F3" w:themeFill="accent1" w:themeFillTint="33"/>
        <w:rPr>
          <w:color w:val="000000" w:themeColor="text1"/>
        </w:rPr>
      </w:pPr>
      <w:r w:rsidRPr="00751C5F">
        <w:rPr>
          <w:color w:val="000000" w:themeColor="text1"/>
        </w:rPr>
        <w:t xml:space="preserve">This.driver </w:t>
      </w:r>
      <w:r w:rsidR="00CF1121" w:rsidRPr="00751C5F">
        <w:rPr>
          <w:color w:val="000000" w:themeColor="text1"/>
        </w:rPr>
        <w:t xml:space="preserve">=driver; </w:t>
      </w:r>
      <w:r w:rsidR="003D6B2F" w:rsidRPr="00751C5F">
        <w:rPr>
          <w:color w:val="000000" w:themeColor="text1"/>
        </w:rPr>
        <w:t xml:space="preserve">    //</w:t>
      </w:r>
      <w:r w:rsidR="001C6CB9">
        <w:rPr>
          <w:color w:val="000000" w:themeColor="text1"/>
        </w:rPr>
        <w:t>1    //</w:t>
      </w:r>
      <w:r w:rsidR="003D6B2F" w:rsidRPr="00751C5F">
        <w:rPr>
          <w:color w:val="000000" w:themeColor="text1"/>
        </w:rPr>
        <w:t xml:space="preserve">the first driver here is the variable of this class which doesn’t have life, the second one </w:t>
      </w:r>
      <w:r w:rsidR="00CF1121" w:rsidRPr="00751C5F">
        <w:rPr>
          <w:color w:val="000000" w:themeColor="text1"/>
        </w:rPr>
        <w:t xml:space="preserve">which has life </w:t>
      </w:r>
      <w:r w:rsidR="003D6B2F" w:rsidRPr="00751C5F">
        <w:rPr>
          <w:color w:val="000000" w:themeColor="text1"/>
        </w:rPr>
        <w:t xml:space="preserve">comes from the </w:t>
      </w:r>
      <w:r w:rsidR="00CF1121" w:rsidRPr="00751C5F">
        <w:rPr>
          <w:color w:val="000000" w:themeColor="text1"/>
        </w:rPr>
        <w:t xml:space="preserve">HomePage class.  </w:t>
      </w:r>
    </w:p>
    <w:p w14:paraId="51234797" w14:textId="517E3E33" w:rsidR="007237A3" w:rsidRPr="00751C5F" w:rsidRDefault="007237A3" w:rsidP="009950A3">
      <w:pPr>
        <w:shd w:val="clear" w:color="auto" w:fill="D9E2F3" w:themeFill="accent1" w:themeFillTint="33"/>
        <w:rPr>
          <w:color w:val="000000" w:themeColor="text1"/>
        </w:rPr>
      </w:pPr>
      <w:r w:rsidRPr="00751C5F">
        <w:rPr>
          <w:color w:val="000000" w:themeColor="text1"/>
        </w:rPr>
        <w:t>}</w:t>
      </w:r>
    </w:p>
    <w:p w14:paraId="41DDF3FA" w14:textId="759CB38B" w:rsidR="002D49CA" w:rsidRDefault="002D49CA" w:rsidP="009950A3">
      <w:pPr>
        <w:shd w:val="clear" w:color="auto" w:fill="D9E2F3" w:themeFill="accent1" w:themeFillTint="33"/>
        <w:spacing w:after="0"/>
      </w:pPr>
      <w:r>
        <w:t>Public WebElement getLogin()</w:t>
      </w:r>
    </w:p>
    <w:p w14:paraId="5852F586" w14:textId="01A1F8E4" w:rsidR="00C16B1E" w:rsidRDefault="00C16B1E" w:rsidP="009950A3">
      <w:pPr>
        <w:shd w:val="clear" w:color="auto" w:fill="D9E2F3" w:themeFill="accent1" w:themeFillTint="33"/>
      </w:pPr>
      <w:r>
        <w:t>//</w:t>
      </w:r>
      <w:r w:rsidRPr="00C16B1E">
        <w:t xml:space="preserve"> </w:t>
      </w:r>
      <w:r>
        <w:t xml:space="preserve">Note that a method cannot be without a return type. Since we are sending WebElement, our return type will be WebElement instead of ‘void’. </w:t>
      </w:r>
    </w:p>
    <w:p w14:paraId="2054946F" w14:textId="1A3114B3" w:rsidR="002D49CA" w:rsidRDefault="002D49CA" w:rsidP="009950A3">
      <w:pPr>
        <w:shd w:val="clear" w:color="auto" w:fill="D9E2F3" w:themeFill="accent1" w:themeFillTint="33"/>
        <w:spacing w:after="0"/>
      </w:pPr>
      <w:r>
        <w:t>{</w:t>
      </w:r>
    </w:p>
    <w:p w14:paraId="67F3DCB5" w14:textId="59E0F0B4" w:rsidR="002D49CA" w:rsidRDefault="002D49CA" w:rsidP="009950A3">
      <w:pPr>
        <w:shd w:val="clear" w:color="auto" w:fill="D9E2F3" w:themeFill="accent1" w:themeFillTint="33"/>
        <w:spacing w:after="0"/>
      </w:pPr>
      <w:r>
        <w:lastRenderedPageBreak/>
        <w:t>Return driver.findElement(signin)</w:t>
      </w:r>
      <w:r w:rsidR="001D253E">
        <w:t>;</w:t>
      </w:r>
    </w:p>
    <w:p w14:paraId="257F2134" w14:textId="69FB1976" w:rsidR="001D253E" w:rsidRDefault="001D253E" w:rsidP="009950A3">
      <w:pPr>
        <w:shd w:val="clear" w:color="auto" w:fill="D9E2F3" w:themeFill="accent1" w:themeFillTint="33"/>
      </w:pPr>
      <w:r>
        <w:t>}</w:t>
      </w:r>
    </w:p>
    <w:p w14:paraId="610CB4DB" w14:textId="24BA3823" w:rsidR="001D253E" w:rsidRDefault="009950A3" w:rsidP="002D49CA">
      <w:r>
        <w:t xml:space="preserve">The actual class (test case) will look like this: </w:t>
      </w:r>
    </w:p>
    <w:p w14:paraId="2ABBED3D" w14:textId="77777777" w:rsidR="0057735B" w:rsidRDefault="0057735B" w:rsidP="0057735B">
      <w:pPr>
        <w:shd w:val="clear" w:color="auto" w:fill="FBE4D5" w:themeFill="accent2" w:themeFillTint="33"/>
        <w:spacing w:after="0"/>
      </w:pPr>
      <w:r>
        <w:t>public class HomePage extends base{</w:t>
      </w:r>
    </w:p>
    <w:p w14:paraId="06890FF6" w14:textId="77777777" w:rsidR="0057735B" w:rsidRDefault="0057735B" w:rsidP="0057735B">
      <w:pPr>
        <w:shd w:val="clear" w:color="auto" w:fill="FBE4D5" w:themeFill="accent2" w:themeFillTint="33"/>
        <w:spacing w:after="0"/>
      </w:pPr>
      <w:r>
        <w:tab/>
        <w:t>@Test</w:t>
      </w:r>
    </w:p>
    <w:p w14:paraId="5335F8D4" w14:textId="77777777" w:rsidR="0057735B" w:rsidRDefault="0057735B" w:rsidP="0057735B">
      <w:pPr>
        <w:shd w:val="clear" w:color="auto" w:fill="FBE4D5" w:themeFill="accent2" w:themeFillTint="33"/>
        <w:spacing w:after="0"/>
      </w:pPr>
      <w:r>
        <w:tab/>
        <w:t>public void basePageNavigation() throws IOException</w:t>
      </w:r>
    </w:p>
    <w:p w14:paraId="5897BA26" w14:textId="77777777" w:rsidR="0057735B" w:rsidRDefault="0057735B" w:rsidP="0057735B">
      <w:pPr>
        <w:shd w:val="clear" w:color="auto" w:fill="FBE4D5" w:themeFill="accent2" w:themeFillTint="33"/>
        <w:spacing w:after="0"/>
      </w:pPr>
      <w:r>
        <w:tab/>
        <w:t>{</w:t>
      </w:r>
    </w:p>
    <w:p w14:paraId="4FCD3B8A" w14:textId="77777777" w:rsidR="0057735B" w:rsidRDefault="0057735B" w:rsidP="0057735B">
      <w:pPr>
        <w:shd w:val="clear" w:color="auto" w:fill="FBE4D5" w:themeFill="accent2" w:themeFillTint="33"/>
        <w:spacing w:after="0"/>
      </w:pPr>
      <w:r>
        <w:tab/>
        <w:t xml:space="preserve">driver = initializeDriver(); </w:t>
      </w:r>
    </w:p>
    <w:p w14:paraId="0F720104" w14:textId="4E324FBA" w:rsidR="0057735B" w:rsidRDefault="0057735B" w:rsidP="0057735B">
      <w:pPr>
        <w:shd w:val="clear" w:color="auto" w:fill="FBE4D5" w:themeFill="accent2" w:themeFillTint="33"/>
        <w:ind w:firstLine="720"/>
      </w:pPr>
      <w:r>
        <w:t>driver.get(“</w:t>
      </w:r>
      <w:hyperlink r:id="rId45" w:history="1">
        <w:r w:rsidRPr="001D2F76">
          <w:rPr>
            <w:rStyle w:val="Hyperlink"/>
          </w:rPr>
          <w:t>http://qaclickacademy.com”</w:t>
        </w:r>
      </w:hyperlink>
      <w:r>
        <w:t xml:space="preserve">); </w:t>
      </w:r>
    </w:p>
    <w:p w14:paraId="7B2965F6" w14:textId="4C76CB8A" w:rsidR="00EA27E6" w:rsidRDefault="00EA27E6" w:rsidP="00A81F2C">
      <w:pPr>
        <w:shd w:val="clear" w:color="auto" w:fill="FBE4D5" w:themeFill="accent2" w:themeFillTint="33"/>
        <w:spacing w:after="0"/>
        <w:ind w:firstLine="720"/>
      </w:pPr>
      <w:r>
        <w:t>//There are two ways to call / invoke objects of a class:</w:t>
      </w:r>
    </w:p>
    <w:p w14:paraId="046B416E" w14:textId="19623227" w:rsidR="00EA27E6" w:rsidRDefault="00EA27E6" w:rsidP="00A81F2C">
      <w:pPr>
        <w:shd w:val="clear" w:color="auto" w:fill="FBE4D5" w:themeFill="accent2" w:themeFillTint="33"/>
        <w:spacing w:after="0"/>
        <w:ind w:firstLine="720"/>
      </w:pPr>
      <w:r>
        <w:t xml:space="preserve">//1. </w:t>
      </w:r>
      <w:r w:rsidR="001F5D1F">
        <w:t>Inheritance method, like the way how we are extending the base class.</w:t>
      </w:r>
    </w:p>
    <w:p w14:paraId="672AD124" w14:textId="22C6DE65" w:rsidR="001F5D1F" w:rsidRDefault="001F5D1F" w:rsidP="00A81F2C">
      <w:pPr>
        <w:shd w:val="clear" w:color="auto" w:fill="FBE4D5" w:themeFill="accent2" w:themeFillTint="33"/>
        <w:spacing w:after="0"/>
        <w:ind w:firstLine="720"/>
      </w:pPr>
      <w:r>
        <w:t xml:space="preserve">//2. Creating object to that class and invoking its methods, like </w:t>
      </w:r>
      <w:r w:rsidR="00A81F2C">
        <w:t xml:space="preserve">the following: </w:t>
      </w:r>
    </w:p>
    <w:p w14:paraId="424E9126" w14:textId="77777777" w:rsidR="003F209B" w:rsidRDefault="003F209B" w:rsidP="00A81F2C">
      <w:pPr>
        <w:shd w:val="clear" w:color="auto" w:fill="FBE4D5" w:themeFill="accent2" w:themeFillTint="33"/>
        <w:spacing w:after="0"/>
        <w:ind w:firstLine="720"/>
      </w:pPr>
    </w:p>
    <w:p w14:paraId="3BBFB5AA" w14:textId="5B232B15" w:rsidR="009034ED" w:rsidRDefault="00A81F2C" w:rsidP="009034ED">
      <w:pPr>
        <w:shd w:val="clear" w:color="auto" w:fill="FBE4D5" w:themeFill="accent2" w:themeFillTint="33"/>
        <w:spacing w:after="0"/>
        <w:ind w:firstLine="720"/>
      </w:pPr>
      <w:r>
        <w:t>LandingPage l = new LandingPage(</w:t>
      </w:r>
      <w:r w:rsidR="00531CDE" w:rsidRPr="00585AAE">
        <w:rPr>
          <w:u w:val="single"/>
        </w:rPr>
        <w:t>driver</w:t>
      </w:r>
      <w:r>
        <w:t xml:space="preserve">); </w:t>
      </w:r>
      <w:r w:rsidR="00531CDE">
        <w:t xml:space="preserve">   //*here</w:t>
      </w:r>
      <w:r w:rsidR="00FB39C7">
        <w:t xml:space="preserve">  </w:t>
      </w:r>
    </w:p>
    <w:p w14:paraId="6F389B05" w14:textId="77777777" w:rsidR="003F209B" w:rsidRDefault="003F209B" w:rsidP="009034ED">
      <w:pPr>
        <w:shd w:val="clear" w:color="auto" w:fill="FBE4D5" w:themeFill="accent2" w:themeFillTint="33"/>
        <w:spacing w:after="0"/>
        <w:ind w:firstLine="720"/>
      </w:pPr>
    </w:p>
    <w:p w14:paraId="0C019369" w14:textId="77777777" w:rsidR="0098656C" w:rsidRDefault="00FB39C7" w:rsidP="0098656C">
      <w:pPr>
        <w:shd w:val="clear" w:color="auto" w:fill="FBE4D5" w:themeFill="accent2" w:themeFillTint="33"/>
        <w:tabs>
          <w:tab w:val="left" w:pos="720"/>
        </w:tabs>
        <w:spacing w:after="0"/>
        <w:ind w:firstLine="720"/>
      </w:pPr>
      <w:r>
        <w:t xml:space="preserve">//now if you want to send any thing with arguments, you need to come up with </w:t>
      </w:r>
      <w:r w:rsidR="00227FEF">
        <w:t xml:space="preserve">a </w:t>
      </w:r>
      <w:r>
        <w:t xml:space="preserve">constructor. </w:t>
      </w:r>
    </w:p>
    <w:p w14:paraId="110BFEF3" w14:textId="77777777" w:rsidR="00603FF8" w:rsidRPr="001C6CB9" w:rsidRDefault="00603FF8" w:rsidP="0098656C">
      <w:pPr>
        <w:shd w:val="clear" w:color="auto" w:fill="FBE4D5" w:themeFill="accent2" w:themeFillTint="33"/>
        <w:tabs>
          <w:tab w:val="left" w:pos="720"/>
        </w:tabs>
        <w:spacing w:after="0"/>
        <w:ind w:firstLine="720"/>
        <w:rPr>
          <w:color w:val="000000" w:themeColor="text1"/>
        </w:rPr>
      </w:pPr>
      <w:r w:rsidRPr="001C6CB9">
        <w:rPr>
          <w:color w:val="000000" w:themeColor="text1"/>
        </w:rPr>
        <w:t xml:space="preserve">Just move mouse over the </w:t>
      </w:r>
      <w:r w:rsidRPr="001C6CB9">
        <w:rPr>
          <w:color w:val="000000" w:themeColor="text1"/>
          <w:u w:val="single"/>
        </w:rPr>
        <w:t>argument</w:t>
      </w:r>
      <w:r w:rsidRPr="001C6CB9">
        <w:rPr>
          <w:color w:val="000000" w:themeColor="text1"/>
        </w:rPr>
        <w:t xml:space="preserve"> and click on create constructor. </w:t>
      </w:r>
    </w:p>
    <w:p w14:paraId="45277651" w14:textId="77777777" w:rsidR="006E30A6" w:rsidRPr="001C6CB9" w:rsidRDefault="00603FF8" w:rsidP="0098656C">
      <w:pPr>
        <w:shd w:val="clear" w:color="auto" w:fill="FBE4D5" w:themeFill="accent2" w:themeFillTint="33"/>
        <w:tabs>
          <w:tab w:val="left" w:pos="720"/>
        </w:tabs>
        <w:spacing w:after="0"/>
        <w:ind w:firstLine="720"/>
        <w:rPr>
          <w:color w:val="000000" w:themeColor="text1"/>
        </w:rPr>
      </w:pPr>
      <w:r w:rsidRPr="001C6CB9">
        <w:rPr>
          <w:color w:val="000000" w:themeColor="text1"/>
        </w:rPr>
        <w:t>You will see that the</w:t>
      </w:r>
      <w:r w:rsidR="00084A6F" w:rsidRPr="001C6CB9">
        <w:rPr>
          <w:color w:val="000000" w:themeColor="text1"/>
        </w:rPr>
        <w:t xml:space="preserve">re </w:t>
      </w:r>
      <w:r w:rsidR="001142CA" w:rsidRPr="001C6CB9">
        <w:rPr>
          <w:color w:val="000000" w:themeColor="text1"/>
        </w:rPr>
        <w:t xml:space="preserve">is a new method created in the LandingPage </w:t>
      </w:r>
      <w:r w:rsidR="006E30A6" w:rsidRPr="001C6CB9">
        <w:rPr>
          <w:color w:val="000000" w:themeColor="text1"/>
        </w:rPr>
        <w:t xml:space="preserve">and the green text below it </w:t>
      </w:r>
    </w:p>
    <w:p w14:paraId="20FCF480" w14:textId="2D12496D" w:rsidR="00227FEF" w:rsidRPr="001C6CB9" w:rsidRDefault="006E30A6" w:rsidP="003F209B">
      <w:pPr>
        <w:shd w:val="clear" w:color="auto" w:fill="FBE4D5" w:themeFill="accent2" w:themeFillTint="33"/>
        <w:tabs>
          <w:tab w:val="left" w:pos="720"/>
        </w:tabs>
        <w:spacing w:after="0"/>
        <w:ind w:firstLine="720"/>
        <w:rPr>
          <w:color w:val="000000" w:themeColor="text1"/>
        </w:rPr>
      </w:pPr>
      <w:r w:rsidRPr="001C6CB9">
        <w:rPr>
          <w:color w:val="000000" w:themeColor="text1"/>
        </w:rPr>
        <w:t xml:space="preserve">says </w:t>
      </w:r>
      <w:r w:rsidR="00ED231C" w:rsidRPr="001C6CB9">
        <w:rPr>
          <w:color w:val="000000" w:themeColor="text1"/>
        </w:rPr>
        <w:t>‘auto generated constructor stub’</w:t>
      </w:r>
      <w:r w:rsidR="003F209B" w:rsidRPr="001C6CB9">
        <w:rPr>
          <w:color w:val="000000" w:themeColor="text1"/>
        </w:rPr>
        <w:t xml:space="preserve">. Now go to LandingPage and pickup from there. </w:t>
      </w:r>
      <w:r w:rsidR="00751C5F" w:rsidRPr="001C6CB9">
        <w:rPr>
          <w:color w:val="000000" w:themeColor="text1"/>
        </w:rPr>
        <w:t>//1</w:t>
      </w:r>
    </w:p>
    <w:p w14:paraId="44B97DCC" w14:textId="5B4DCF11" w:rsidR="00A81F2C" w:rsidRDefault="001B0030" w:rsidP="00A81F2C">
      <w:pPr>
        <w:shd w:val="clear" w:color="auto" w:fill="FBE4D5" w:themeFill="accent2" w:themeFillTint="33"/>
        <w:spacing w:after="0"/>
        <w:ind w:firstLine="720"/>
      </w:pPr>
      <w:r>
        <w:t>//now when you just type ‘l.’ you will get a list of all the methods declared in LandingPage class.</w:t>
      </w:r>
    </w:p>
    <w:p w14:paraId="530DA8AD" w14:textId="340627EA" w:rsidR="001B0030" w:rsidRPr="00CC04F3" w:rsidRDefault="00C72A10" w:rsidP="001913CF">
      <w:pPr>
        <w:shd w:val="clear" w:color="auto" w:fill="FBE4D5" w:themeFill="accent2" w:themeFillTint="33"/>
        <w:ind w:firstLine="720"/>
      </w:pPr>
      <w:r>
        <w:t>l.getLogin()</w:t>
      </w:r>
      <w:r w:rsidR="007B59DB">
        <w:t>.click();</w:t>
      </w:r>
    </w:p>
    <w:p w14:paraId="0B5EF214" w14:textId="25870CC0" w:rsidR="0014350D" w:rsidRDefault="0014350D" w:rsidP="00CD70F2">
      <w:pPr>
        <w:spacing w:after="0"/>
      </w:pPr>
      <w:r>
        <w:t xml:space="preserve">Note the </w:t>
      </w:r>
      <w:r w:rsidR="00D32898">
        <w:t xml:space="preserve">Selenium errors: </w:t>
      </w:r>
    </w:p>
    <w:p w14:paraId="4900F9A4" w14:textId="43519ED0" w:rsidR="00D32898" w:rsidRDefault="00D32898" w:rsidP="00913909">
      <w:pPr>
        <w:pStyle w:val="ListParagraph"/>
        <w:numPr>
          <w:ilvl w:val="0"/>
          <w:numId w:val="77"/>
        </w:numPr>
      </w:pPr>
      <w:r>
        <w:t>Null pointer exception: when there is no life</w:t>
      </w:r>
    </w:p>
    <w:p w14:paraId="2D466509" w14:textId="7E66A2E4" w:rsidR="00D32898" w:rsidRDefault="00D32898" w:rsidP="00913909">
      <w:pPr>
        <w:pStyle w:val="ListParagraph"/>
        <w:numPr>
          <w:ilvl w:val="0"/>
          <w:numId w:val="77"/>
        </w:numPr>
      </w:pPr>
      <w:r>
        <w:t xml:space="preserve">File not found exception: when </w:t>
      </w:r>
      <w:r w:rsidR="00791A97">
        <w:t xml:space="preserve">the path is wrong </w:t>
      </w:r>
    </w:p>
    <w:p w14:paraId="4283EF3A" w14:textId="66E15526" w:rsidR="00791A97" w:rsidRDefault="00791A97" w:rsidP="00913909">
      <w:pPr>
        <w:pStyle w:val="ListParagraph"/>
        <w:numPr>
          <w:ilvl w:val="0"/>
          <w:numId w:val="77"/>
        </w:numPr>
      </w:pPr>
      <w:r>
        <w:t xml:space="preserve">No such element exception: when there is </w:t>
      </w:r>
      <w:r w:rsidR="0007618B">
        <w:t xml:space="preserve">a mistake in </w:t>
      </w:r>
      <w:r>
        <w:t xml:space="preserve">object </w:t>
      </w:r>
      <w:r w:rsidR="0007618B">
        <w:t xml:space="preserve">locator </w:t>
      </w:r>
      <w:r>
        <w:t>(like mistake in xpath or cssSelector)</w:t>
      </w:r>
    </w:p>
    <w:p w14:paraId="6E1C76B6" w14:textId="2EB08979" w:rsidR="00791A97" w:rsidRDefault="006778C3" w:rsidP="00791A97">
      <w:r>
        <w:t xml:space="preserve">Note that for the </w:t>
      </w:r>
      <w:r w:rsidR="00D84713">
        <w:t xml:space="preserve">objects of every page, we create a separate class – i.e. LandingPage, LoginPage. </w:t>
      </w:r>
      <w:r w:rsidR="006E38B9">
        <w:t>But the actual class (used to run the testcases) is one</w:t>
      </w:r>
      <w:r w:rsidR="00EA5897">
        <w:t xml:space="preserve"> (i.e. HomePage in these examples). </w:t>
      </w:r>
    </w:p>
    <w:p w14:paraId="413250B3" w14:textId="65CF7A7D" w:rsidR="00AD49F6" w:rsidRDefault="00AD49F6" w:rsidP="00AD49F6">
      <w:r>
        <w:t xml:space="preserve">After </w:t>
      </w:r>
      <w:r w:rsidR="00885BEA">
        <w:t>creating the LandingPage and LoginPage object classes and mapping them to t</w:t>
      </w:r>
      <w:r>
        <w:t xml:space="preserve">he </w:t>
      </w:r>
      <w:r w:rsidR="003B6D86">
        <w:t xml:space="preserve">test cases, the </w:t>
      </w:r>
      <w:r>
        <w:t xml:space="preserve">actual class (test case) will look like this: </w:t>
      </w:r>
    </w:p>
    <w:p w14:paraId="424EC88E" w14:textId="77777777" w:rsidR="00AD49F6" w:rsidRDefault="00AD49F6" w:rsidP="00AD49F6">
      <w:pPr>
        <w:shd w:val="clear" w:color="auto" w:fill="FBE4D5" w:themeFill="accent2" w:themeFillTint="33"/>
        <w:spacing w:after="0"/>
      </w:pPr>
      <w:r>
        <w:t>public class HomePage extends base{</w:t>
      </w:r>
    </w:p>
    <w:p w14:paraId="6370CE25" w14:textId="77777777" w:rsidR="00AD49F6" w:rsidRDefault="00AD49F6" w:rsidP="00AD49F6">
      <w:pPr>
        <w:shd w:val="clear" w:color="auto" w:fill="FBE4D5" w:themeFill="accent2" w:themeFillTint="33"/>
        <w:spacing w:after="0"/>
      </w:pPr>
      <w:r>
        <w:tab/>
        <w:t>@Test</w:t>
      </w:r>
    </w:p>
    <w:p w14:paraId="79A1441E" w14:textId="77777777" w:rsidR="00AD49F6" w:rsidRDefault="00AD49F6" w:rsidP="00AD49F6">
      <w:pPr>
        <w:shd w:val="clear" w:color="auto" w:fill="FBE4D5" w:themeFill="accent2" w:themeFillTint="33"/>
        <w:spacing w:after="0"/>
      </w:pPr>
      <w:r>
        <w:tab/>
        <w:t>public void basePageNavigation() throws IOException</w:t>
      </w:r>
    </w:p>
    <w:p w14:paraId="3ABF3B91" w14:textId="77777777" w:rsidR="00AD49F6" w:rsidRDefault="00AD49F6" w:rsidP="00AD49F6">
      <w:pPr>
        <w:shd w:val="clear" w:color="auto" w:fill="FBE4D5" w:themeFill="accent2" w:themeFillTint="33"/>
        <w:spacing w:after="0"/>
      </w:pPr>
      <w:r>
        <w:tab/>
        <w:t>{</w:t>
      </w:r>
    </w:p>
    <w:p w14:paraId="555D0F81" w14:textId="77777777" w:rsidR="00AD49F6" w:rsidRDefault="00AD49F6" w:rsidP="00AD49F6">
      <w:pPr>
        <w:shd w:val="clear" w:color="auto" w:fill="FBE4D5" w:themeFill="accent2" w:themeFillTint="33"/>
        <w:spacing w:after="0"/>
      </w:pPr>
      <w:r>
        <w:tab/>
        <w:t xml:space="preserve">driver = initializeDriver(); </w:t>
      </w:r>
    </w:p>
    <w:p w14:paraId="6E289BEE" w14:textId="77777777" w:rsidR="00AD49F6" w:rsidRDefault="00AD49F6" w:rsidP="00AD49F6">
      <w:pPr>
        <w:shd w:val="clear" w:color="auto" w:fill="FBE4D5" w:themeFill="accent2" w:themeFillTint="33"/>
        <w:ind w:firstLine="720"/>
      </w:pPr>
      <w:r>
        <w:t>driver.get(“</w:t>
      </w:r>
      <w:hyperlink r:id="rId46" w:history="1">
        <w:r w:rsidRPr="001D2F76">
          <w:rPr>
            <w:rStyle w:val="Hyperlink"/>
          </w:rPr>
          <w:t>http://qaclickacademy.com”</w:t>
        </w:r>
      </w:hyperlink>
      <w:r>
        <w:t xml:space="preserve">); </w:t>
      </w:r>
    </w:p>
    <w:p w14:paraId="089C0921" w14:textId="6B2F82AB" w:rsidR="00AD49F6" w:rsidRDefault="00AD49F6" w:rsidP="00AD49F6">
      <w:pPr>
        <w:shd w:val="clear" w:color="auto" w:fill="FBE4D5" w:themeFill="accent2" w:themeFillTint="33"/>
        <w:spacing w:after="0"/>
        <w:ind w:firstLine="720"/>
      </w:pPr>
      <w:r>
        <w:t>LandingPage l = new LandingPage(</w:t>
      </w:r>
      <w:r w:rsidRPr="00585AAE">
        <w:rPr>
          <w:u w:val="single"/>
        </w:rPr>
        <w:t>driver</w:t>
      </w:r>
      <w:r>
        <w:t xml:space="preserve">);    </w:t>
      </w:r>
    </w:p>
    <w:p w14:paraId="7B539CB9" w14:textId="33970356" w:rsidR="00AD49F6" w:rsidRDefault="00AD49F6" w:rsidP="00AD49F6">
      <w:pPr>
        <w:shd w:val="clear" w:color="auto" w:fill="FBE4D5" w:themeFill="accent2" w:themeFillTint="33"/>
        <w:spacing w:after="0"/>
        <w:ind w:firstLine="720"/>
      </w:pPr>
      <w:r>
        <w:t>l.getLogin().click();</w:t>
      </w:r>
    </w:p>
    <w:p w14:paraId="4367D248" w14:textId="76EE5BF1" w:rsidR="000B1498" w:rsidRDefault="00152AB9" w:rsidP="00AD49F6">
      <w:pPr>
        <w:shd w:val="clear" w:color="auto" w:fill="FBE4D5" w:themeFill="accent2" w:themeFillTint="33"/>
        <w:spacing w:after="0"/>
        <w:ind w:firstLine="720"/>
      </w:pPr>
      <w:r>
        <w:t>LoginPage lp = new LoginPage(driver);</w:t>
      </w:r>
    </w:p>
    <w:p w14:paraId="314A1BD2" w14:textId="5DCDA093" w:rsidR="00152AB9" w:rsidRDefault="00152AB9" w:rsidP="00AD49F6">
      <w:pPr>
        <w:shd w:val="clear" w:color="auto" w:fill="FBE4D5" w:themeFill="accent2" w:themeFillTint="33"/>
        <w:spacing w:after="0"/>
        <w:ind w:firstLine="720"/>
      </w:pPr>
      <w:r>
        <w:t xml:space="preserve">Lp.getEmail().sendKeys(abc@qw.com”); </w:t>
      </w:r>
    </w:p>
    <w:p w14:paraId="3495FF4B" w14:textId="5F6A6913" w:rsidR="00A8523A" w:rsidRDefault="00A8523A" w:rsidP="00AD49F6">
      <w:pPr>
        <w:shd w:val="clear" w:color="auto" w:fill="FBE4D5" w:themeFill="accent2" w:themeFillTint="33"/>
        <w:spacing w:after="0"/>
        <w:ind w:firstLine="720"/>
      </w:pPr>
      <w:r>
        <w:t>Lp.getPassword().sendKeys(“asdfhzxl23”);</w:t>
      </w:r>
    </w:p>
    <w:p w14:paraId="542104B2" w14:textId="082C5B04" w:rsidR="00617E9B" w:rsidRPr="00CC04F3" w:rsidRDefault="00617E9B" w:rsidP="00CD70F2">
      <w:pPr>
        <w:shd w:val="clear" w:color="auto" w:fill="FBE4D5" w:themeFill="accent2" w:themeFillTint="33"/>
        <w:spacing w:after="0"/>
        <w:ind w:firstLine="720"/>
      </w:pPr>
      <w:r>
        <w:t xml:space="preserve">Lp.getLogin().click(); </w:t>
      </w:r>
    </w:p>
    <w:p w14:paraId="23F3037C" w14:textId="63309A71" w:rsidR="003044F9" w:rsidRPr="00E3628D" w:rsidRDefault="003044F9" w:rsidP="0099284F">
      <w:pPr>
        <w:spacing w:after="0"/>
        <w:rPr>
          <w:b/>
          <w:bCs/>
        </w:rPr>
      </w:pPr>
      <w:r w:rsidRPr="00E3628D">
        <w:rPr>
          <w:b/>
          <w:bCs/>
        </w:rPr>
        <w:lastRenderedPageBreak/>
        <w:t>We can further eliminate the need for hardcoding data by Parameteriz</w:t>
      </w:r>
      <w:r w:rsidR="00E3628D" w:rsidRPr="00E3628D">
        <w:rPr>
          <w:b/>
          <w:bCs/>
        </w:rPr>
        <w:t>ation:</w:t>
      </w:r>
    </w:p>
    <w:p w14:paraId="2BDF6995" w14:textId="77777777" w:rsidR="00F62A79" w:rsidRDefault="00E3628D" w:rsidP="0099284F">
      <w:pPr>
        <w:spacing w:after="0"/>
      </w:pPr>
      <w:r>
        <w:t>i.e. in the HomePage class above, we can parameterize the URL, username and password</w:t>
      </w:r>
      <w:r w:rsidR="00DF2B43">
        <w:t>. Both data parameterization and data driving is achievable with the help of</w:t>
      </w:r>
      <w:r w:rsidR="00F62A79">
        <w:t xml:space="preserve"> @DataProvider annotation of TestNG</w:t>
      </w:r>
      <w:r>
        <w:t>:</w:t>
      </w:r>
    </w:p>
    <w:p w14:paraId="7002A968" w14:textId="73823453" w:rsidR="00E3628D" w:rsidRDefault="00D37D42" w:rsidP="00BF2A3F">
      <w:r>
        <w:t xml:space="preserve">So the HomePage class will look like the following: </w:t>
      </w:r>
    </w:p>
    <w:p w14:paraId="1F973F9C" w14:textId="77777777" w:rsidR="009103E4" w:rsidRDefault="009103E4" w:rsidP="009103E4">
      <w:pPr>
        <w:shd w:val="clear" w:color="auto" w:fill="FBE4D5" w:themeFill="accent2" w:themeFillTint="33"/>
        <w:spacing w:after="0"/>
      </w:pPr>
      <w:r>
        <w:t>public class HomePage extends base{</w:t>
      </w:r>
    </w:p>
    <w:p w14:paraId="086FF4FA" w14:textId="77777777" w:rsidR="009103E4" w:rsidRDefault="009103E4" w:rsidP="009103E4">
      <w:pPr>
        <w:shd w:val="clear" w:color="auto" w:fill="FBE4D5" w:themeFill="accent2" w:themeFillTint="33"/>
        <w:spacing w:after="0"/>
      </w:pPr>
      <w:r>
        <w:tab/>
        <w:t xml:space="preserve">@Test(dataProvider=”getData”)  //we are saying go and find the dataProvider called getData. </w:t>
      </w:r>
    </w:p>
    <w:p w14:paraId="4A15E23A" w14:textId="77777777" w:rsidR="009103E4" w:rsidRDefault="009103E4" w:rsidP="009103E4">
      <w:pPr>
        <w:shd w:val="clear" w:color="auto" w:fill="FBE4D5" w:themeFill="accent2" w:themeFillTint="33"/>
        <w:spacing w:after="0"/>
      </w:pPr>
      <w:r>
        <w:tab/>
        <w:t>public void basePageNavigation(String Username, String Password, String Text) throws</w:t>
      </w:r>
    </w:p>
    <w:p w14:paraId="4494A8E1" w14:textId="77777777" w:rsidR="009103E4" w:rsidRDefault="009103E4" w:rsidP="009103E4">
      <w:pPr>
        <w:shd w:val="clear" w:color="auto" w:fill="FBE4D5" w:themeFill="accent2" w:themeFillTint="33"/>
        <w:spacing w:after="0"/>
        <w:ind w:firstLine="720"/>
      </w:pPr>
      <w:r>
        <w:t xml:space="preserve">IOException   //the count of arguments we are sending per each test should be equal to the </w:t>
      </w:r>
    </w:p>
    <w:p w14:paraId="161FA977" w14:textId="77777777" w:rsidR="009103E4" w:rsidRDefault="009103E4" w:rsidP="009103E4">
      <w:pPr>
        <w:shd w:val="clear" w:color="auto" w:fill="FBE4D5" w:themeFill="accent2" w:themeFillTint="33"/>
        <w:spacing w:after="0"/>
        <w:ind w:firstLine="720"/>
      </w:pPr>
      <w:r>
        <w:t xml:space="preserve">Count of the values per each row. </w:t>
      </w:r>
    </w:p>
    <w:p w14:paraId="57B4F905" w14:textId="77777777" w:rsidR="009103E4" w:rsidRDefault="009103E4" w:rsidP="009103E4">
      <w:pPr>
        <w:shd w:val="clear" w:color="auto" w:fill="FBE4D5" w:themeFill="accent2" w:themeFillTint="33"/>
        <w:spacing w:after="0"/>
        <w:ind w:firstLine="720"/>
      </w:pPr>
    </w:p>
    <w:p w14:paraId="54C216E6" w14:textId="77777777" w:rsidR="009103E4" w:rsidRDefault="009103E4" w:rsidP="009103E4">
      <w:pPr>
        <w:shd w:val="clear" w:color="auto" w:fill="FBE4D5" w:themeFill="accent2" w:themeFillTint="33"/>
        <w:spacing w:after="0"/>
      </w:pPr>
      <w:r>
        <w:tab/>
        <w:t>{</w:t>
      </w:r>
    </w:p>
    <w:p w14:paraId="34F5467A" w14:textId="77777777" w:rsidR="009103E4" w:rsidRDefault="009103E4" w:rsidP="009103E4">
      <w:pPr>
        <w:shd w:val="clear" w:color="auto" w:fill="FBE4D5" w:themeFill="accent2" w:themeFillTint="33"/>
        <w:spacing w:after="0"/>
      </w:pPr>
      <w:r>
        <w:tab/>
        <w:t xml:space="preserve">driver = initializeDriver(); </w:t>
      </w:r>
    </w:p>
    <w:p w14:paraId="409D96C1" w14:textId="77777777" w:rsidR="009103E4" w:rsidRDefault="009103E4" w:rsidP="009103E4">
      <w:pPr>
        <w:shd w:val="clear" w:color="auto" w:fill="FBE4D5" w:themeFill="accent2" w:themeFillTint="33"/>
        <w:ind w:firstLine="720"/>
      </w:pPr>
      <w:r>
        <w:t>driver.get(“</w:t>
      </w:r>
      <w:hyperlink r:id="rId47" w:history="1">
        <w:r w:rsidRPr="001D2F76">
          <w:rPr>
            <w:rStyle w:val="Hyperlink"/>
          </w:rPr>
          <w:t>http://qaclickacademy.com”</w:t>
        </w:r>
      </w:hyperlink>
      <w:r>
        <w:t xml:space="preserve">); </w:t>
      </w:r>
    </w:p>
    <w:p w14:paraId="78AD3B2F" w14:textId="77777777" w:rsidR="009103E4" w:rsidRDefault="009103E4" w:rsidP="009103E4">
      <w:pPr>
        <w:shd w:val="clear" w:color="auto" w:fill="FBE4D5" w:themeFill="accent2" w:themeFillTint="33"/>
        <w:spacing w:after="0"/>
        <w:ind w:firstLine="720"/>
      </w:pPr>
      <w:r>
        <w:t>LandingPage l = new LandingPage(</w:t>
      </w:r>
      <w:r w:rsidRPr="00585AAE">
        <w:rPr>
          <w:u w:val="single"/>
        </w:rPr>
        <w:t>driver</w:t>
      </w:r>
      <w:r>
        <w:t xml:space="preserve">);    </w:t>
      </w:r>
    </w:p>
    <w:p w14:paraId="28C46872" w14:textId="77777777" w:rsidR="009103E4" w:rsidRDefault="009103E4" w:rsidP="009103E4">
      <w:pPr>
        <w:shd w:val="clear" w:color="auto" w:fill="FBE4D5" w:themeFill="accent2" w:themeFillTint="33"/>
        <w:spacing w:after="0"/>
        <w:ind w:firstLine="720"/>
      </w:pPr>
      <w:r>
        <w:t>l.getLogin().click();</w:t>
      </w:r>
    </w:p>
    <w:p w14:paraId="11E7A653" w14:textId="77777777" w:rsidR="009103E4" w:rsidRDefault="009103E4" w:rsidP="009103E4">
      <w:pPr>
        <w:shd w:val="clear" w:color="auto" w:fill="FBE4D5" w:themeFill="accent2" w:themeFillTint="33"/>
        <w:spacing w:after="0"/>
        <w:ind w:firstLine="720"/>
      </w:pPr>
      <w:r>
        <w:t>LoginPage lp = new LoginPage(driver);</w:t>
      </w:r>
    </w:p>
    <w:p w14:paraId="7EE46782" w14:textId="77777777" w:rsidR="009103E4" w:rsidRDefault="009103E4" w:rsidP="009103E4">
      <w:pPr>
        <w:shd w:val="clear" w:color="auto" w:fill="FBE4D5" w:themeFill="accent2" w:themeFillTint="33"/>
        <w:spacing w:after="0"/>
        <w:ind w:firstLine="720"/>
      </w:pPr>
      <w:r>
        <w:t xml:space="preserve">Lp.getEmail().sendKeys(Username”); </w:t>
      </w:r>
    </w:p>
    <w:p w14:paraId="1B63F09F" w14:textId="77777777" w:rsidR="009103E4" w:rsidRDefault="009103E4" w:rsidP="009103E4">
      <w:pPr>
        <w:shd w:val="clear" w:color="auto" w:fill="FBE4D5" w:themeFill="accent2" w:themeFillTint="33"/>
        <w:spacing w:after="0"/>
        <w:ind w:firstLine="720"/>
      </w:pPr>
      <w:r>
        <w:t>Lp.getPassword().sendKeys(“password”);</w:t>
      </w:r>
    </w:p>
    <w:p w14:paraId="6412CA1E" w14:textId="77777777" w:rsidR="009103E4" w:rsidRDefault="009103E4" w:rsidP="009103E4">
      <w:pPr>
        <w:shd w:val="clear" w:color="auto" w:fill="FBE4D5" w:themeFill="accent2" w:themeFillTint="33"/>
        <w:spacing w:after="0"/>
        <w:ind w:firstLine="720"/>
      </w:pPr>
      <w:r>
        <w:t>System.out.println(text);  //just added to make our values number to 3 for better</w:t>
      </w:r>
    </w:p>
    <w:p w14:paraId="3FE0D03E" w14:textId="77777777" w:rsidR="009103E4" w:rsidRDefault="009103E4" w:rsidP="009103E4">
      <w:pPr>
        <w:shd w:val="clear" w:color="auto" w:fill="FBE4D5" w:themeFill="accent2" w:themeFillTint="33"/>
        <w:spacing w:after="0"/>
        <w:ind w:firstLine="720"/>
      </w:pPr>
      <w:r>
        <w:t>explanation of the example</w:t>
      </w:r>
    </w:p>
    <w:p w14:paraId="2EA1B138" w14:textId="77777777" w:rsidR="009103E4" w:rsidRDefault="009103E4" w:rsidP="009103E4">
      <w:pPr>
        <w:shd w:val="clear" w:color="auto" w:fill="FBE4D5" w:themeFill="accent2" w:themeFillTint="33"/>
        <w:spacing w:after="0"/>
        <w:ind w:firstLine="720"/>
      </w:pPr>
    </w:p>
    <w:p w14:paraId="0C186AE4" w14:textId="77777777" w:rsidR="009103E4" w:rsidRDefault="009103E4" w:rsidP="009103E4">
      <w:pPr>
        <w:shd w:val="clear" w:color="auto" w:fill="FBE4D5" w:themeFill="accent2" w:themeFillTint="33"/>
        <w:spacing w:after="0"/>
        <w:ind w:firstLine="720"/>
      </w:pPr>
      <w:r>
        <w:t xml:space="preserve">Lp.getLogin().click(); </w:t>
      </w:r>
    </w:p>
    <w:p w14:paraId="1FC9737D" w14:textId="77777777" w:rsidR="009103E4" w:rsidRDefault="009103E4" w:rsidP="009103E4">
      <w:pPr>
        <w:shd w:val="clear" w:color="auto" w:fill="FBE4D5" w:themeFill="accent2" w:themeFillTint="33"/>
        <w:spacing w:after="0"/>
        <w:ind w:firstLine="720"/>
      </w:pPr>
    </w:p>
    <w:p w14:paraId="0E6040E7" w14:textId="77777777" w:rsidR="009103E4" w:rsidRDefault="009103E4" w:rsidP="009103E4">
      <w:pPr>
        <w:shd w:val="clear" w:color="auto" w:fill="FBE4D5" w:themeFill="accent2" w:themeFillTint="33"/>
        <w:spacing w:after="0"/>
        <w:ind w:firstLine="720"/>
      </w:pPr>
      <w:r>
        <w:t>@DataProvider</w:t>
      </w:r>
    </w:p>
    <w:p w14:paraId="1DA6A421" w14:textId="77777777" w:rsidR="009103E4" w:rsidRDefault="009103E4" w:rsidP="009103E4">
      <w:pPr>
        <w:shd w:val="clear" w:color="auto" w:fill="FBE4D5" w:themeFill="accent2" w:themeFillTint="33"/>
        <w:spacing w:after="0"/>
        <w:ind w:firstLine="720"/>
      </w:pPr>
      <w:r>
        <w:t xml:space="preserve">Public Object[][] getData()   //we had first typed (public void getData() but since we are passing </w:t>
      </w:r>
    </w:p>
    <w:p w14:paraId="1CF34109" w14:textId="77777777" w:rsidR="009103E4" w:rsidRDefault="009103E4" w:rsidP="009103E4">
      <w:pPr>
        <w:shd w:val="clear" w:color="auto" w:fill="FBE4D5" w:themeFill="accent2" w:themeFillTint="33"/>
        <w:spacing w:after="0"/>
        <w:ind w:firstLine="720"/>
      </w:pPr>
      <w:r>
        <w:t xml:space="preserve">array here, we have to change the return type. </w:t>
      </w:r>
    </w:p>
    <w:p w14:paraId="3B12AED7" w14:textId="77777777" w:rsidR="009103E4" w:rsidRDefault="009103E4" w:rsidP="009103E4">
      <w:pPr>
        <w:shd w:val="clear" w:color="auto" w:fill="FBE4D5" w:themeFill="accent2" w:themeFillTint="33"/>
        <w:spacing w:after="0"/>
        <w:ind w:firstLine="720"/>
      </w:pPr>
    </w:p>
    <w:p w14:paraId="56CA4D43" w14:textId="77777777" w:rsidR="009103E4" w:rsidRDefault="009103E4" w:rsidP="009103E4">
      <w:pPr>
        <w:shd w:val="clear" w:color="auto" w:fill="FBE4D5" w:themeFill="accent2" w:themeFillTint="33"/>
        <w:spacing w:after="0"/>
        <w:ind w:firstLine="720"/>
      </w:pPr>
      <w:r>
        <w:t>{</w:t>
      </w:r>
    </w:p>
    <w:p w14:paraId="2A02F768" w14:textId="77777777" w:rsidR="009103E4" w:rsidRDefault="009103E4" w:rsidP="009103E4">
      <w:pPr>
        <w:shd w:val="clear" w:color="auto" w:fill="FBE4D5" w:themeFill="accent2" w:themeFillTint="33"/>
        <w:spacing w:after="0"/>
        <w:ind w:firstLine="720"/>
      </w:pPr>
      <w:r>
        <w:t>//row stands for how many different data types test should run</w:t>
      </w:r>
    </w:p>
    <w:p w14:paraId="4EDA121E" w14:textId="77777777" w:rsidR="009103E4" w:rsidRDefault="009103E4" w:rsidP="009103E4">
      <w:pPr>
        <w:shd w:val="clear" w:color="auto" w:fill="FBE4D5" w:themeFill="accent2" w:themeFillTint="33"/>
        <w:spacing w:after="0"/>
        <w:ind w:firstLine="720"/>
      </w:pPr>
      <w:r>
        <w:t>//for example we want to run this test for two types of data: one for a restricted student</w:t>
      </w:r>
    </w:p>
    <w:p w14:paraId="1EF5F1BA" w14:textId="77777777" w:rsidR="009103E4" w:rsidRDefault="009103E4" w:rsidP="009103E4">
      <w:pPr>
        <w:shd w:val="clear" w:color="auto" w:fill="FBE4D5" w:themeFill="accent2" w:themeFillTint="33"/>
        <w:spacing w:after="0"/>
        <w:ind w:firstLine="720"/>
      </w:pPr>
      <w:r>
        <w:t xml:space="preserve">//the other for a non-restricted student. </w:t>
      </w:r>
    </w:p>
    <w:p w14:paraId="5C472477" w14:textId="77777777" w:rsidR="009103E4" w:rsidRDefault="009103E4" w:rsidP="009103E4">
      <w:pPr>
        <w:shd w:val="clear" w:color="auto" w:fill="FBE4D5" w:themeFill="accent2" w:themeFillTint="33"/>
        <w:spacing w:after="0"/>
        <w:ind w:firstLine="720"/>
      </w:pPr>
      <w:r>
        <w:t>//column stands for how many values per each test.</w:t>
      </w:r>
    </w:p>
    <w:p w14:paraId="304ED667" w14:textId="77777777" w:rsidR="009103E4" w:rsidRDefault="009103E4" w:rsidP="009103E4">
      <w:pPr>
        <w:shd w:val="clear" w:color="auto" w:fill="FBE4D5" w:themeFill="accent2" w:themeFillTint="33"/>
        <w:spacing w:after="0"/>
        <w:ind w:firstLine="720"/>
      </w:pPr>
    </w:p>
    <w:p w14:paraId="5B83F9D8" w14:textId="46885083" w:rsidR="009103E4" w:rsidRDefault="009103E4" w:rsidP="009103E4">
      <w:pPr>
        <w:shd w:val="clear" w:color="auto" w:fill="FBE4D5" w:themeFill="accent2" w:themeFillTint="33"/>
        <w:spacing w:after="0"/>
        <w:ind w:firstLine="720"/>
      </w:pPr>
      <w:r>
        <w:t>Object[][] data = new object [</w:t>
      </w:r>
      <w:r w:rsidR="000D2538">
        <w:t>2</w:t>
      </w:r>
      <w:r>
        <w:t>][</w:t>
      </w:r>
      <w:r w:rsidR="000D2538">
        <w:t>3</w:t>
      </w:r>
      <w:r>
        <w:t>];</w:t>
      </w:r>
      <w:r w:rsidR="00797CD5">
        <w:t xml:space="preserve">    </w:t>
      </w:r>
      <w:r w:rsidR="00A562C1">
        <w:t xml:space="preserve">//actual count of rows and columns not </w:t>
      </w:r>
      <w:r w:rsidR="00981453">
        <w:t>the index</w:t>
      </w:r>
      <w:r>
        <w:t xml:space="preserve"> </w:t>
      </w:r>
      <w:r w:rsidR="00981453">
        <w:t>count</w:t>
      </w:r>
    </w:p>
    <w:p w14:paraId="7114B7CC" w14:textId="77777777" w:rsidR="009103E4" w:rsidRDefault="009103E4" w:rsidP="009103E4">
      <w:pPr>
        <w:shd w:val="clear" w:color="auto" w:fill="FBE4D5" w:themeFill="accent2" w:themeFillTint="33"/>
        <w:spacing w:after="0"/>
        <w:ind w:firstLine="720"/>
      </w:pPr>
      <w:r>
        <w:t>//0</w:t>
      </w:r>
      <w:r w:rsidRPr="00C80726">
        <w:rPr>
          <w:vertAlign w:val="superscript"/>
        </w:rPr>
        <w:t>th</w:t>
      </w:r>
      <w:r>
        <w:t xml:space="preserve"> row</w:t>
      </w:r>
    </w:p>
    <w:p w14:paraId="42DBEF44" w14:textId="77777777" w:rsidR="009103E4" w:rsidRDefault="009103E4" w:rsidP="009103E4">
      <w:pPr>
        <w:shd w:val="clear" w:color="auto" w:fill="FBE4D5" w:themeFill="accent2" w:themeFillTint="33"/>
        <w:spacing w:after="0"/>
        <w:ind w:firstLine="720"/>
      </w:pPr>
      <w:r>
        <w:t>Data[0][0] = “nonrestricteduser@qw.com”;</w:t>
      </w:r>
    </w:p>
    <w:p w14:paraId="0A76DBBF" w14:textId="77777777" w:rsidR="009103E4" w:rsidRDefault="009103E4" w:rsidP="009103E4">
      <w:pPr>
        <w:shd w:val="clear" w:color="auto" w:fill="FBE4D5" w:themeFill="accent2" w:themeFillTint="33"/>
        <w:spacing w:after="0"/>
        <w:ind w:firstLine="720"/>
      </w:pPr>
      <w:r>
        <w:t>Data[0][1] = “323aksh”;</w:t>
      </w:r>
    </w:p>
    <w:p w14:paraId="0CD8F246" w14:textId="77777777" w:rsidR="009103E4" w:rsidRDefault="009103E4" w:rsidP="009103E4">
      <w:pPr>
        <w:shd w:val="clear" w:color="auto" w:fill="FBE4D5" w:themeFill="accent2" w:themeFillTint="33"/>
        <w:spacing w:after="0"/>
        <w:ind w:firstLine="720"/>
      </w:pPr>
      <w:r>
        <w:t>Data[0][2] = “Non-restricted User”;</w:t>
      </w:r>
    </w:p>
    <w:p w14:paraId="79D330A2" w14:textId="77777777" w:rsidR="009103E4" w:rsidRDefault="009103E4" w:rsidP="009103E4">
      <w:pPr>
        <w:shd w:val="clear" w:color="auto" w:fill="FBE4D5" w:themeFill="accent2" w:themeFillTint="33"/>
        <w:spacing w:after="0"/>
        <w:ind w:firstLine="720"/>
      </w:pPr>
      <w:r>
        <w:t>//1</w:t>
      </w:r>
      <w:r w:rsidRPr="00D54364">
        <w:rPr>
          <w:vertAlign w:val="superscript"/>
        </w:rPr>
        <w:t>st</w:t>
      </w:r>
      <w:r>
        <w:t xml:space="preserve"> row</w:t>
      </w:r>
    </w:p>
    <w:p w14:paraId="35FDA273" w14:textId="77777777" w:rsidR="009103E4" w:rsidRDefault="009103E4" w:rsidP="009103E4">
      <w:pPr>
        <w:shd w:val="clear" w:color="auto" w:fill="FBE4D5" w:themeFill="accent2" w:themeFillTint="33"/>
        <w:spacing w:after="0"/>
        <w:ind w:firstLine="720"/>
      </w:pPr>
      <w:r>
        <w:t>Data[1][0] = “restricteduser@qw.com”;</w:t>
      </w:r>
    </w:p>
    <w:p w14:paraId="5E4DE952" w14:textId="77777777" w:rsidR="009103E4" w:rsidRDefault="009103E4" w:rsidP="009103E4">
      <w:pPr>
        <w:shd w:val="clear" w:color="auto" w:fill="FBE4D5" w:themeFill="accent2" w:themeFillTint="33"/>
        <w:spacing w:after="0"/>
        <w:ind w:firstLine="720"/>
      </w:pPr>
      <w:r>
        <w:t>Data[1][1] = “g23aksh”;</w:t>
      </w:r>
    </w:p>
    <w:p w14:paraId="6DFCDCEE" w14:textId="77777777" w:rsidR="009103E4" w:rsidRDefault="009103E4" w:rsidP="009103E4">
      <w:pPr>
        <w:shd w:val="clear" w:color="auto" w:fill="FBE4D5" w:themeFill="accent2" w:themeFillTint="33"/>
        <w:spacing w:after="0"/>
        <w:ind w:firstLine="720"/>
      </w:pPr>
      <w:r>
        <w:t>Data[1][2] = “restricted User”;</w:t>
      </w:r>
    </w:p>
    <w:p w14:paraId="18B4971E" w14:textId="77777777" w:rsidR="009103E4" w:rsidRDefault="009103E4" w:rsidP="009103E4">
      <w:pPr>
        <w:shd w:val="clear" w:color="auto" w:fill="FBE4D5" w:themeFill="accent2" w:themeFillTint="33"/>
        <w:spacing w:after="0"/>
        <w:ind w:firstLine="720"/>
      </w:pPr>
    </w:p>
    <w:p w14:paraId="631608BA" w14:textId="77777777" w:rsidR="009103E4" w:rsidRDefault="009103E4" w:rsidP="009103E4">
      <w:pPr>
        <w:shd w:val="clear" w:color="auto" w:fill="FBE4D5" w:themeFill="accent2" w:themeFillTint="33"/>
        <w:spacing w:after="0"/>
        <w:ind w:firstLine="720"/>
      </w:pPr>
      <w:r>
        <w:t xml:space="preserve">Return data; </w:t>
      </w:r>
    </w:p>
    <w:p w14:paraId="5F59B590" w14:textId="77777777" w:rsidR="009103E4" w:rsidRDefault="009103E4" w:rsidP="009103E4">
      <w:pPr>
        <w:shd w:val="clear" w:color="auto" w:fill="FBE4D5" w:themeFill="accent2" w:themeFillTint="33"/>
        <w:spacing w:after="0"/>
        <w:ind w:firstLine="720"/>
      </w:pPr>
    </w:p>
    <w:p w14:paraId="0F974808" w14:textId="77777777" w:rsidR="009103E4" w:rsidRDefault="009103E4" w:rsidP="009103E4">
      <w:pPr>
        <w:shd w:val="clear" w:color="auto" w:fill="FBE4D5" w:themeFill="accent2" w:themeFillTint="33"/>
        <w:spacing w:after="0"/>
        <w:ind w:firstLine="720"/>
      </w:pPr>
      <w:r>
        <w:t xml:space="preserve">//So now that we have mapped the getData set of values to the test, it will pick the first row and </w:t>
      </w:r>
    </w:p>
    <w:p w14:paraId="39B311E8" w14:textId="77777777" w:rsidR="009103E4" w:rsidRDefault="009103E4" w:rsidP="009103E4">
      <w:pPr>
        <w:shd w:val="clear" w:color="auto" w:fill="FBE4D5" w:themeFill="accent2" w:themeFillTint="33"/>
        <w:spacing w:after="0"/>
        <w:ind w:firstLine="720"/>
      </w:pPr>
      <w:r>
        <w:t xml:space="preserve">complete the full test, then it will pick the second row and complete a full test. </w:t>
      </w:r>
    </w:p>
    <w:p w14:paraId="25C2B132" w14:textId="77777777" w:rsidR="009103E4" w:rsidRDefault="009103E4" w:rsidP="009103E4">
      <w:pPr>
        <w:shd w:val="clear" w:color="auto" w:fill="FBE4D5" w:themeFill="accent2" w:themeFillTint="33"/>
        <w:spacing w:after="0"/>
        <w:ind w:firstLine="720"/>
      </w:pPr>
      <w:r>
        <w:t xml:space="preserve">//that is how we achieve both parameterization and driving data with getData. </w:t>
      </w:r>
    </w:p>
    <w:p w14:paraId="3914A2AE" w14:textId="77777777" w:rsidR="009103E4" w:rsidRDefault="009103E4" w:rsidP="009103E4">
      <w:pPr>
        <w:shd w:val="clear" w:color="auto" w:fill="FBE4D5" w:themeFill="accent2" w:themeFillTint="33"/>
        <w:ind w:firstLine="720"/>
      </w:pPr>
      <w:r>
        <w:t>}</w:t>
      </w:r>
    </w:p>
    <w:p w14:paraId="5C8A78F4" w14:textId="084CDAF5" w:rsidR="008864AC" w:rsidRDefault="008315F7" w:rsidP="0099284F">
      <w:pPr>
        <w:spacing w:after="0"/>
      </w:pPr>
      <w:r>
        <w:t xml:space="preserve">Clean code: </w:t>
      </w:r>
    </w:p>
    <w:p w14:paraId="38827315" w14:textId="77777777" w:rsidR="008315F7" w:rsidRDefault="008315F7" w:rsidP="008315F7">
      <w:pPr>
        <w:shd w:val="clear" w:color="auto" w:fill="FBE4D5" w:themeFill="accent2" w:themeFillTint="33"/>
        <w:spacing w:after="0"/>
      </w:pPr>
      <w:r>
        <w:t>public class HomePage extends base{</w:t>
      </w:r>
    </w:p>
    <w:p w14:paraId="7F85B621" w14:textId="77777777" w:rsidR="008315F7" w:rsidRDefault="008315F7" w:rsidP="008315F7">
      <w:pPr>
        <w:shd w:val="clear" w:color="auto" w:fill="FBE4D5" w:themeFill="accent2" w:themeFillTint="33"/>
        <w:spacing w:after="0"/>
      </w:pPr>
      <w:r>
        <w:tab/>
        <w:t xml:space="preserve">@Test(dataProvider=”getData”)  </w:t>
      </w:r>
    </w:p>
    <w:p w14:paraId="47A91775" w14:textId="77777777" w:rsidR="008315F7" w:rsidRDefault="008315F7" w:rsidP="008315F7">
      <w:pPr>
        <w:shd w:val="clear" w:color="auto" w:fill="FBE4D5" w:themeFill="accent2" w:themeFillTint="33"/>
        <w:spacing w:after="0"/>
      </w:pPr>
      <w:r>
        <w:tab/>
        <w:t xml:space="preserve">public void basePageNavigation(String Username, String Password) throws IOException   </w:t>
      </w:r>
    </w:p>
    <w:p w14:paraId="3CF5CCEE" w14:textId="77777777" w:rsidR="008315F7" w:rsidRDefault="008315F7" w:rsidP="008315F7">
      <w:pPr>
        <w:shd w:val="clear" w:color="auto" w:fill="FBE4D5" w:themeFill="accent2" w:themeFillTint="33"/>
        <w:spacing w:after="0"/>
        <w:ind w:firstLine="720"/>
      </w:pPr>
    </w:p>
    <w:p w14:paraId="3CC38FBE" w14:textId="77777777" w:rsidR="008315F7" w:rsidRDefault="008315F7" w:rsidP="008315F7">
      <w:pPr>
        <w:shd w:val="clear" w:color="auto" w:fill="FBE4D5" w:themeFill="accent2" w:themeFillTint="33"/>
        <w:spacing w:after="0"/>
      </w:pPr>
      <w:r>
        <w:tab/>
        <w:t>{</w:t>
      </w:r>
    </w:p>
    <w:p w14:paraId="356E383A" w14:textId="77777777" w:rsidR="008315F7" w:rsidRDefault="008315F7" w:rsidP="008315F7">
      <w:pPr>
        <w:shd w:val="clear" w:color="auto" w:fill="FBE4D5" w:themeFill="accent2" w:themeFillTint="33"/>
        <w:spacing w:after="0"/>
      </w:pPr>
      <w:r>
        <w:tab/>
        <w:t xml:space="preserve">driver = initializeDriver(); </w:t>
      </w:r>
    </w:p>
    <w:p w14:paraId="606FD87E" w14:textId="77777777" w:rsidR="008315F7" w:rsidRDefault="008315F7" w:rsidP="008315F7">
      <w:pPr>
        <w:shd w:val="clear" w:color="auto" w:fill="FBE4D5" w:themeFill="accent2" w:themeFillTint="33"/>
        <w:ind w:firstLine="720"/>
      </w:pPr>
      <w:r>
        <w:t>driver.get(“</w:t>
      </w:r>
      <w:hyperlink r:id="rId48" w:history="1">
        <w:r w:rsidRPr="001D2F76">
          <w:rPr>
            <w:rStyle w:val="Hyperlink"/>
          </w:rPr>
          <w:t>http://qaclickacademy.com”</w:t>
        </w:r>
      </w:hyperlink>
      <w:r>
        <w:t xml:space="preserve">); </w:t>
      </w:r>
    </w:p>
    <w:p w14:paraId="3DD1484B" w14:textId="77777777" w:rsidR="008315F7" w:rsidRDefault="008315F7" w:rsidP="008315F7">
      <w:pPr>
        <w:shd w:val="clear" w:color="auto" w:fill="FBE4D5" w:themeFill="accent2" w:themeFillTint="33"/>
        <w:spacing w:after="0"/>
        <w:ind w:firstLine="720"/>
      </w:pPr>
      <w:r>
        <w:t>LandingPage l = new LandingPage(</w:t>
      </w:r>
      <w:r w:rsidRPr="00585AAE">
        <w:rPr>
          <w:u w:val="single"/>
        </w:rPr>
        <w:t>driver</w:t>
      </w:r>
      <w:r>
        <w:t xml:space="preserve">);    </w:t>
      </w:r>
    </w:p>
    <w:p w14:paraId="20CF3C04" w14:textId="77777777" w:rsidR="008315F7" w:rsidRDefault="008315F7" w:rsidP="008315F7">
      <w:pPr>
        <w:shd w:val="clear" w:color="auto" w:fill="FBE4D5" w:themeFill="accent2" w:themeFillTint="33"/>
        <w:spacing w:after="0"/>
        <w:ind w:firstLine="720"/>
      </w:pPr>
      <w:r>
        <w:t>l.getLogin().click();</w:t>
      </w:r>
    </w:p>
    <w:p w14:paraId="493E25F7" w14:textId="77777777" w:rsidR="008315F7" w:rsidRDefault="008315F7" w:rsidP="008315F7">
      <w:pPr>
        <w:shd w:val="clear" w:color="auto" w:fill="FBE4D5" w:themeFill="accent2" w:themeFillTint="33"/>
        <w:spacing w:after="0"/>
        <w:ind w:firstLine="720"/>
      </w:pPr>
      <w:r>
        <w:t>LoginPage lp = new LoginPage(driver);</w:t>
      </w:r>
    </w:p>
    <w:p w14:paraId="70435DA1" w14:textId="77777777" w:rsidR="008315F7" w:rsidRDefault="008315F7" w:rsidP="008315F7">
      <w:pPr>
        <w:shd w:val="clear" w:color="auto" w:fill="FBE4D5" w:themeFill="accent2" w:themeFillTint="33"/>
        <w:spacing w:after="0"/>
        <w:ind w:firstLine="720"/>
      </w:pPr>
      <w:r>
        <w:t xml:space="preserve">Lp.getEmail().sendKeys(Username”); </w:t>
      </w:r>
    </w:p>
    <w:p w14:paraId="636BCEB7" w14:textId="77777777" w:rsidR="008315F7" w:rsidRDefault="008315F7" w:rsidP="008315F7">
      <w:pPr>
        <w:shd w:val="clear" w:color="auto" w:fill="FBE4D5" w:themeFill="accent2" w:themeFillTint="33"/>
        <w:spacing w:after="0"/>
        <w:ind w:firstLine="720"/>
      </w:pPr>
      <w:r>
        <w:t>Lp.getPassword().sendKeys(“password”);</w:t>
      </w:r>
    </w:p>
    <w:p w14:paraId="39E62B9B" w14:textId="77777777" w:rsidR="008315F7" w:rsidRDefault="008315F7" w:rsidP="008315F7">
      <w:pPr>
        <w:shd w:val="clear" w:color="auto" w:fill="FBE4D5" w:themeFill="accent2" w:themeFillTint="33"/>
        <w:spacing w:after="0"/>
        <w:ind w:firstLine="720"/>
      </w:pPr>
      <w:r>
        <w:t xml:space="preserve">Lp.getLogin().click(); </w:t>
      </w:r>
    </w:p>
    <w:p w14:paraId="4E23AD14" w14:textId="77777777" w:rsidR="008315F7" w:rsidRDefault="008315F7" w:rsidP="008315F7">
      <w:pPr>
        <w:shd w:val="clear" w:color="auto" w:fill="FBE4D5" w:themeFill="accent2" w:themeFillTint="33"/>
        <w:spacing w:after="0"/>
        <w:ind w:firstLine="720"/>
      </w:pPr>
    </w:p>
    <w:p w14:paraId="49B3B4F4" w14:textId="77777777" w:rsidR="008315F7" w:rsidRDefault="008315F7" w:rsidP="008315F7">
      <w:pPr>
        <w:shd w:val="clear" w:color="auto" w:fill="FBE4D5" w:themeFill="accent2" w:themeFillTint="33"/>
        <w:spacing w:after="0"/>
        <w:ind w:firstLine="720"/>
      </w:pPr>
      <w:r>
        <w:t>@DataProvider</w:t>
      </w:r>
    </w:p>
    <w:p w14:paraId="0E31C292" w14:textId="77777777" w:rsidR="008315F7" w:rsidRDefault="008315F7" w:rsidP="008315F7">
      <w:pPr>
        <w:shd w:val="clear" w:color="auto" w:fill="FBE4D5" w:themeFill="accent2" w:themeFillTint="33"/>
        <w:spacing w:after="0"/>
        <w:ind w:firstLine="720"/>
      </w:pPr>
      <w:r>
        <w:t xml:space="preserve">Public Object[][] getData()   </w:t>
      </w:r>
    </w:p>
    <w:p w14:paraId="26020AEC" w14:textId="77777777" w:rsidR="008315F7" w:rsidRDefault="008315F7" w:rsidP="008315F7">
      <w:pPr>
        <w:shd w:val="clear" w:color="auto" w:fill="FBE4D5" w:themeFill="accent2" w:themeFillTint="33"/>
        <w:spacing w:after="0"/>
        <w:ind w:firstLine="720"/>
      </w:pPr>
      <w:r>
        <w:t>{</w:t>
      </w:r>
    </w:p>
    <w:p w14:paraId="3769B5D5" w14:textId="4504A6CA" w:rsidR="008315F7" w:rsidRDefault="008315F7" w:rsidP="008315F7">
      <w:pPr>
        <w:shd w:val="clear" w:color="auto" w:fill="FBE4D5" w:themeFill="accent2" w:themeFillTint="33"/>
        <w:spacing w:after="0"/>
        <w:ind w:firstLine="720"/>
      </w:pPr>
      <w:r>
        <w:t>Object[][] data = new object [</w:t>
      </w:r>
      <w:r w:rsidR="000D2538">
        <w:t>2</w:t>
      </w:r>
      <w:r>
        <w:t>][</w:t>
      </w:r>
      <w:r w:rsidR="000D2538">
        <w:t>2</w:t>
      </w:r>
      <w:r>
        <w:t xml:space="preserve">]; </w:t>
      </w:r>
    </w:p>
    <w:p w14:paraId="6D718BC3" w14:textId="77777777" w:rsidR="008315F7" w:rsidRDefault="008315F7" w:rsidP="008315F7">
      <w:pPr>
        <w:shd w:val="clear" w:color="auto" w:fill="FBE4D5" w:themeFill="accent2" w:themeFillTint="33"/>
        <w:spacing w:after="0"/>
        <w:ind w:firstLine="720"/>
      </w:pPr>
    </w:p>
    <w:p w14:paraId="380B9A72" w14:textId="77777777" w:rsidR="008315F7" w:rsidRDefault="008315F7" w:rsidP="008315F7">
      <w:pPr>
        <w:shd w:val="clear" w:color="auto" w:fill="FBE4D5" w:themeFill="accent2" w:themeFillTint="33"/>
        <w:spacing w:after="0"/>
        <w:ind w:firstLine="720"/>
      </w:pPr>
      <w:r>
        <w:t>Data[0][0] = “nonrestricteduser@qw.com”;</w:t>
      </w:r>
    </w:p>
    <w:p w14:paraId="3030E2C1" w14:textId="77777777" w:rsidR="008315F7" w:rsidRDefault="008315F7" w:rsidP="008315F7">
      <w:pPr>
        <w:shd w:val="clear" w:color="auto" w:fill="FBE4D5" w:themeFill="accent2" w:themeFillTint="33"/>
        <w:spacing w:after="0"/>
        <w:ind w:firstLine="720"/>
      </w:pPr>
      <w:r>
        <w:t>Data[0][1] = “323aksh”;</w:t>
      </w:r>
    </w:p>
    <w:p w14:paraId="5E77C9B2" w14:textId="77777777" w:rsidR="008315F7" w:rsidRDefault="008315F7" w:rsidP="008315F7">
      <w:pPr>
        <w:shd w:val="clear" w:color="auto" w:fill="FBE4D5" w:themeFill="accent2" w:themeFillTint="33"/>
        <w:spacing w:after="0"/>
        <w:ind w:firstLine="720"/>
      </w:pPr>
      <w:r>
        <w:t>Data[1][0] = “restricteduser@qw.com”;</w:t>
      </w:r>
    </w:p>
    <w:p w14:paraId="3481ABB9" w14:textId="77777777" w:rsidR="008315F7" w:rsidRDefault="008315F7" w:rsidP="008315F7">
      <w:pPr>
        <w:shd w:val="clear" w:color="auto" w:fill="FBE4D5" w:themeFill="accent2" w:themeFillTint="33"/>
        <w:spacing w:after="0"/>
        <w:ind w:firstLine="720"/>
      </w:pPr>
      <w:r>
        <w:t>Data[1][1] = “g23aksh”;</w:t>
      </w:r>
    </w:p>
    <w:p w14:paraId="6DA5ADEC" w14:textId="77777777" w:rsidR="008315F7" w:rsidRDefault="008315F7" w:rsidP="008315F7">
      <w:pPr>
        <w:shd w:val="clear" w:color="auto" w:fill="FBE4D5" w:themeFill="accent2" w:themeFillTint="33"/>
        <w:spacing w:after="0"/>
        <w:ind w:firstLine="720"/>
      </w:pPr>
    </w:p>
    <w:p w14:paraId="080E2F26" w14:textId="77777777" w:rsidR="008315F7" w:rsidRDefault="008315F7" w:rsidP="008315F7">
      <w:pPr>
        <w:shd w:val="clear" w:color="auto" w:fill="FBE4D5" w:themeFill="accent2" w:themeFillTint="33"/>
        <w:spacing w:after="0"/>
        <w:ind w:firstLine="720"/>
      </w:pPr>
      <w:r>
        <w:t xml:space="preserve">Return data; </w:t>
      </w:r>
    </w:p>
    <w:p w14:paraId="23337463" w14:textId="77777777" w:rsidR="008315F7" w:rsidRDefault="008315F7" w:rsidP="008315F7">
      <w:pPr>
        <w:shd w:val="clear" w:color="auto" w:fill="FBE4D5" w:themeFill="accent2" w:themeFillTint="33"/>
        <w:ind w:firstLine="720"/>
      </w:pPr>
      <w:r>
        <w:t>}</w:t>
      </w:r>
    </w:p>
    <w:p w14:paraId="0804BA8F" w14:textId="52BEE2F4" w:rsidR="008315F7" w:rsidRDefault="009F28F5" w:rsidP="0099284F">
      <w:pPr>
        <w:spacing w:before="240" w:after="0"/>
        <w:rPr>
          <w:b/>
          <w:bCs/>
        </w:rPr>
      </w:pPr>
      <w:r>
        <w:rPr>
          <w:b/>
          <w:bCs/>
        </w:rPr>
        <w:t xml:space="preserve">Asserting the Testcases with validations: </w:t>
      </w:r>
    </w:p>
    <w:p w14:paraId="00159B43" w14:textId="2F9AFF88" w:rsidR="00A32367" w:rsidRDefault="00A32367" w:rsidP="008315F7">
      <w:r>
        <w:t>We create a new class in the test folder of our project and name it ‘validateTitle’</w:t>
      </w:r>
      <w:r w:rsidR="0038285B">
        <w:t xml:space="preserve">, but we declare the object in the </w:t>
      </w:r>
      <w:r w:rsidR="00931E39">
        <w:t xml:space="preserve">previous </w:t>
      </w:r>
      <w:r w:rsidR="0038285B">
        <w:t xml:space="preserve">LandingPage class. Code </w:t>
      </w:r>
      <w:r w:rsidR="00A97D6D">
        <w:t xml:space="preserve">inside </w:t>
      </w:r>
      <w:r w:rsidR="00931E39">
        <w:t>the class validateTitle is as follows</w:t>
      </w:r>
      <w:r w:rsidR="00A97D6D">
        <w:t xml:space="preserve">: </w:t>
      </w:r>
    </w:p>
    <w:p w14:paraId="3452108A" w14:textId="273E9590" w:rsidR="00A97D6D" w:rsidRDefault="00A97D6D" w:rsidP="00A97D6D">
      <w:pPr>
        <w:shd w:val="clear" w:color="auto" w:fill="FBE4D5" w:themeFill="accent2" w:themeFillTint="33"/>
        <w:spacing w:after="0"/>
      </w:pPr>
      <w:r>
        <w:t xml:space="preserve">public class </w:t>
      </w:r>
      <w:r w:rsidR="00D1773E">
        <w:t>validateTitle</w:t>
      </w:r>
      <w:r>
        <w:t xml:space="preserve"> extends base{</w:t>
      </w:r>
    </w:p>
    <w:p w14:paraId="4B5154C0" w14:textId="77777777" w:rsidR="00A97D6D" w:rsidRDefault="00A97D6D" w:rsidP="00A97D6D">
      <w:pPr>
        <w:shd w:val="clear" w:color="auto" w:fill="FBE4D5" w:themeFill="accent2" w:themeFillTint="33"/>
        <w:spacing w:after="0"/>
      </w:pPr>
      <w:r>
        <w:tab/>
        <w:t xml:space="preserve">@Test(dataProvider=”getData”)  </w:t>
      </w:r>
    </w:p>
    <w:p w14:paraId="0A2D22B2" w14:textId="2F69BFF3" w:rsidR="00A97D6D" w:rsidRDefault="00A97D6D" w:rsidP="00A97D6D">
      <w:pPr>
        <w:shd w:val="clear" w:color="auto" w:fill="FBE4D5" w:themeFill="accent2" w:themeFillTint="33"/>
        <w:spacing w:after="0"/>
      </w:pPr>
      <w:r>
        <w:tab/>
        <w:t>public void basePageNavigation(</w:t>
      </w:r>
      <w:r w:rsidR="009B224E">
        <w:t xml:space="preserve">) </w:t>
      </w:r>
      <w:r>
        <w:t xml:space="preserve">throws IOException   </w:t>
      </w:r>
    </w:p>
    <w:p w14:paraId="7BE802BE" w14:textId="77777777" w:rsidR="00A97D6D" w:rsidRDefault="00A97D6D" w:rsidP="00A97D6D">
      <w:pPr>
        <w:shd w:val="clear" w:color="auto" w:fill="FBE4D5" w:themeFill="accent2" w:themeFillTint="33"/>
        <w:spacing w:after="0"/>
      </w:pPr>
      <w:r>
        <w:tab/>
        <w:t>{</w:t>
      </w:r>
    </w:p>
    <w:p w14:paraId="0EBE231F" w14:textId="77777777" w:rsidR="00A97D6D" w:rsidRDefault="00A97D6D" w:rsidP="00A97D6D">
      <w:pPr>
        <w:shd w:val="clear" w:color="auto" w:fill="FBE4D5" w:themeFill="accent2" w:themeFillTint="33"/>
        <w:spacing w:after="0"/>
      </w:pPr>
      <w:r>
        <w:tab/>
        <w:t xml:space="preserve">driver = initializeDriver(); </w:t>
      </w:r>
    </w:p>
    <w:p w14:paraId="2F561116" w14:textId="77777777" w:rsidR="00A97D6D" w:rsidRDefault="00A97D6D" w:rsidP="00ED75A9">
      <w:pPr>
        <w:shd w:val="clear" w:color="auto" w:fill="FBE4D5" w:themeFill="accent2" w:themeFillTint="33"/>
        <w:spacing w:after="0"/>
        <w:ind w:firstLine="720"/>
      </w:pPr>
      <w:r>
        <w:t>driver.get(“</w:t>
      </w:r>
      <w:hyperlink r:id="rId49" w:history="1">
        <w:r w:rsidRPr="001D2F76">
          <w:rPr>
            <w:rStyle w:val="Hyperlink"/>
          </w:rPr>
          <w:t>http://qaclickacademy.com”</w:t>
        </w:r>
      </w:hyperlink>
      <w:r>
        <w:t xml:space="preserve">); </w:t>
      </w:r>
    </w:p>
    <w:p w14:paraId="13DA5502" w14:textId="7D2BF92F" w:rsidR="00A97D6D" w:rsidRDefault="00A97D6D" w:rsidP="00A97D6D">
      <w:pPr>
        <w:shd w:val="clear" w:color="auto" w:fill="FBE4D5" w:themeFill="accent2" w:themeFillTint="33"/>
        <w:spacing w:after="0"/>
        <w:ind w:firstLine="720"/>
      </w:pPr>
      <w:r>
        <w:t>LandingPage l = new LandingPage(</w:t>
      </w:r>
      <w:r w:rsidRPr="00585AAE">
        <w:rPr>
          <w:u w:val="single"/>
        </w:rPr>
        <w:t>driver</w:t>
      </w:r>
      <w:r>
        <w:t xml:space="preserve">);    </w:t>
      </w:r>
    </w:p>
    <w:p w14:paraId="427B5A6C" w14:textId="77777777" w:rsidR="00ED75A9" w:rsidRDefault="00ED75A9" w:rsidP="00A97D6D">
      <w:pPr>
        <w:shd w:val="clear" w:color="auto" w:fill="FBE4D5" w:themeFill="accent2" w:themeFillTint="33"/>
        <w:spacing w:after="0"/>
        <w:ind w:firstLine="720"/>
      </w:pPr>
    </w:p>
    <w:p w14:paraId="1B0373D7" w14:textId="1C92B01F" w:rsidR="000459BA" w:rsidRDefault="000459BA" w:rsidP="00A97D6D">
      <w:pPr>
        <w:shd w:val="clear" w:color="auto" w:fill="FBE4D5" w:themeFill="accent2" w:themeFillTint="33"/>
        <w:spacing w:after="0"/>
        <w:ind w:firstLine="720"/>
      </w:pPr>
      <w:r>
        <w:lastRenderedPageBreak/>
        <w:t xml:space="preserve">//compare the text from the webpage </w:t>
      </w:r>
      <w:r w:rsidR="00497BA9">
        <w:t xml:space="preserve">with actual text. – if not matching: Error .. </w:t>
      </w:r>
    </w:p>
    <w:p w14:paraId="19F670EF" w14:textId="25268128" w:rsidR="003A7295" w:rsidRDefault="00497BA9" w:rsidP="00FD248A">
      <w:pPr>
        <w:shd w:val="clear" w:color="auto" w:fill="FBE4D5" w:themeFill="accent2" w:themeFillTint="33"/>
        <w:spacing w:after="0"/>
        <w:ind w:firstLine="720"/>
      </w:pPr>
      <w:r>
        <w:t>Assert.assertEquals(</w:t>
      </w:r>
      <w:r w:rsidR="00C97F07">
        <w:t xml:space="preserve">l.getTitle().getText(), </w:t>
      </w:r>
      <w:r w:rsidR="003A7295">
        <w:t xml:space="preserve">“FEATURED COURSES”); </w:t>
      </w:r>
    </w:p>
    <w:p w14:paraId="407897D3" w14:textId="13CEF39A" w:rsidR="007C42E2" w:rsidRDefault="007C42E2" w:rsidP="0099284F">
      <w:pPr>
        <w:spacing w:before="240" w:after="0"/>
      </w:pPr>
      <w:r>
        <w:t xml:space="preserve">Other assertions: </w:t>
      </w:r>
    </w:p>
    <w:p w14:paraId="05641924" w14:textId="3EE12602" w:rsidR="007C42E2" w:rsidRDefault="007C42E2" w:rsidP="00FC15D1">
      <w:pPr>
        <w:shd w:val="clear" w:color="auto" w:fill="D9E2F3" w:themeFill="accent1" w:themeFillTint="33"/>
        <w:spacing w:after="0"/>
      </w:pPr>
      <w:r>
        <w:t xml:space="preserve">Assert.assertTrue(l.getNavigationBar().isDisplayed()); </w:t>
      </w:r>
      <w:r w:rsidR="00D94B72">
        <w:t xml:space="preserve">//use when we expect something </w:t>
      </w:r>
      <w:r w:rsidR="00FC15D1">
        <w:t>to be true.</w:t>
      </w:r>
    </w:p>
    <w:p w14:paraId="5E7BE6DA" w14:textId="07250DC9" w:rsidR="00FC15D1" w:rsidRDefault="00FC15D1" w:rsidP="00FC15D1">
      <w:pPr>
        <w:shd w:val="clear" w:color="auto" w:fill="D9E2F3" w:themeFill="accent1" w:themeFillTint="33"/>
      </w:pPr>
      <w:r>
        <w:t xml:space="preserve">Assert.assertFalse(false); </w:t>
      </w:r>
    </w:p>
    <w:p w14:paraId="025C8552" w14:textId="7CBAA616" w:rsidR="007C42E2" w:rsidRDefault="001C68FC" w:rsidP="0099284F">
      <w:pPr>
        <w:spacing w:after="0"/>
      </w:pPr>
      <w:r>
        <w:t>We shouldn’t hardcode the URL</w:t>
      </w:r>
      <w:r w:rsidR="008079BE">
        <w:t>, we want to define it in one place</w:t>
      </w:r>
      <w:r w:rsidR="00EC2232">
        <w:t xml:space="preserve">, so we put it in the data.properties file: </w:t>
      </w:r>
    </w:p>
    <w:p w14:paraId="0AD96661" w14:textId="513959C6" w:rsidR="0038329C" w:rsidRDefault="0038329C" w:rsidP="00FD248A">
      <w:pPr>
        <w:shd w:val="clear" w:color="auto" w:fill="FBE4D5" w:themeFill="accent2" w:themeFillTint="33"/>
        <w:spacing w:after="0"/>
      </w:pPr>
      <w:r>
        <w:t xml:space="preserve">Browser = chrome </w:t>
      </w:r>
    </w:p>
    <w:p w14:paraId="2035E629" w14:textId="474D6947" w:rsidR="0038329C" w:rsidRDefault="0038329C" w:rsidP="0038329C">
      <w:pPr>
        <w:shd w:val="clear" w:color="auto" w:fill="FBE4D5" w:themeFill="accent2" w:themeFillTint="33"/>
      </w:pPr>
      <w:r>
        <w:t>url = “http</w:t>
      </w:r>
      <w:r w:rsidR="00206C3C">
        <w:t>://qaclickacademy.com”</w:t>
      </w:r>
    </w:p>
    <w:p w14:paraId="7FC043B6" w14:textId="2914B6D5" w:rsidR="00EC2232" w:rsidRDefault="00A92025" w:rsidP="0099284F">
      <w:pPr>
        <w:spacing w:after="0"/>
      </w:pPr>
      <w:r>
        <w:t xml:space="preserve">And the </w:t>
      </w:r>
      <w:r w:rsidR="00D1773E">
        <w:t>validateTitle.java</w:t>
      </w:r>
      <w:r>
        <w:t xml:space="preserve"> class will look like this: </w:t>
      </w:r>
    </w:p>
    <w:p w14:paraId="26A4D4AD" w14:textId="5EAAF356" w:rsidR="00776D0E" w:rsidRDefault="00776D0E" w:rsidP="00776D0E">
      <w:pPr>
        <w:shd w:val="clear" w:color="auto" w:fill="FBE4D5" w:themeFill="accent2" w:themeFillTint="33"/>
        <w:spacing w:after="0"/>
      </w:pPr>
      <w:r>
        <w:t xml:space="preserve">public class </w:t>
      </w:r>
      <w:r w:rsidR="00D1773E">
        <w:t>validateTitle</w:t>
      </w:r>
      <w:r>
        <w:t xml:space="preserve"> extends base{</w:t>
      </w:r>
    </w:p>
    <w:p w14:paraId="1C7FC2BF" w14:textId="3E1ACCE3" w:rsidR="00776D0E" w:rsidRDefault="00776D0E" w:rsidP="00776D0E">
      <w:pPr>
        <w:shd w:val="clear" w:color="auto" w:fill="FBE4D5" w:themeFill="accent2" w:themeFillTint="33"/>
        <w:spacing w:after="0"/>
      </w:pPr>
      <w:r>
        <w:tab/>
        <w:t>@Test</w:t>
      </w:r>
    </w:p>
    <w:p w14:paraId="6C5EE151" w14:textId="77777777" w:rsidR="00776D0E" w:rsidRDefault="00776D0E" w:rsidP="00776D0E">
      <w:pPr>
        <w:shd w:val="clear" w:color="auto" w:fill="FBE4D5" w:themeFill="accent2" w:themeFillTint="33"/>
        <w:spacing w:after="0"/>
      </w:pPr>
      <w:r>
        <w:tab/>
        <w:t xml:space="preserve">public void basePageNavigation() throws IOException   </w:t>
      </w:r>
    </w:p>
    <w:p w14:paraId="0EF6C8A8" w14:textId="77777777" w:rsidR="00776D0E" w:rsidRDefault="00776D0E" w:rsidP="00776D0E">
      <w:pPr>
        <w:shd w:val="clear" w:color="auto" w:fill="FBE4D5" w:themeFill="accent2" w:themeFillTint="33"/>
        <w:spacing w:after="0"/>
        <w:ind w:firstLine="720"/>
      </w:pPr>
    </w:p>
    <w:p w14:paraId="2C7C7B9F" w14:textId="77777777" w:rsidR="00776D0E" w:rsidRDefault="00776D0E" w:rsidP="00776D0E">
      <w:pPr>
        <w:shd w:val="clear" w:color="auto" w:fill="FBE4D5" w:themeFill="accent2" w:themeFillTint="33"/>
        <w:spacing w:after="0"/>
      </w:pPr>
      <w:r>
        <w:tab/>
        <w:t>{</w:t>
      </w:r>
    </w:p>
    <w:p w14:paraId="3E9F4B25" w14:textId="77777777" w:rsidR="00776D0E" w:rsidRDefault="00776D0E" w:rsidP="00776D0E">
      <w:pPr>
        <w:shd w:val="clear" w:color="auto" w:fill="FBE4D5" w:themeFill="accent2" w:themeFillTint="33"/>
        <w:spacing w:after="0"/>
      </w:pPr>
      <w:r>
        <w:tab/>
        <w:t xml:space="preserve">driver = initializeDriver(); </w:t>
      </w:r>
    </w:p>
    <w:p w14:paraId="00128FC1" w14:textId="546AF43F" w:rsidR="00776D0E" w:rsidRDefault="00776D0E" w:rsidP="00776D0E">
      <w:pPr>
        <w:shd w:val="clear" w:color="auto" w:fill="FBE4D5" w:themeFill="accent2" w:themeFillTint="33"/>
        <w:spacing w:after="0"/>
        <w:ind w:firstLine="720"/>
      </w:pPr>
      <w:r>
        <w:t>driver.get</w:t>
      </w:r>
      <w:r w:rsidR="00BC7177">
        <w:t xml:space="preserve">(prop.getProperty(“url”)); </w:t>
      </w:r>
      <w:r>
        <w:t xml:space="preserve"> </w:t>
      </w:r>
    </w:p>
    <w:p w14:paraId="63219343" w14:textId="77777777" w:rsidR="00776D0E" w:rsidRDefault="00776D0E" w:rsidP="00776D0E">
      <w:pPr>
        <w:shd w:val="clear" w:color="auto" w:fill="FBE4D5" w:themeFill="accent2" w:themeFillTint="33"/>
        <w:spacing w:after="0"/>
        <w:ind w:firstLine="720"/>
      </w:pPr>
      <w:r>
        <w:t>LandingPage l = new LandingPage(</w:t>
      </w:r>
      <w:r w:rsidRPr="00585AAE">
        <w:rPr>
          <w:u w:val="single"/>
        </w:rPr>
        <w:t>driver</w:t>
      </w:r>
      <w:r>
        <w:t xml:space="preserve">);    </w:t>
      </w:r>
    </w:p>
    <w:p w14:paraId="1A1B5B5E" w14:textId="77777777" w:rsidR="00776D0E" w:rsidRDefault="00776D0E" w:rsidP="00776D0E">
      <w:pPr>
        <w:shd w:val="clear" w:color="auto" w:fill="FBE4D5" w:themeFill="accent2" w:themeFillTint="33"/>
        <w:spacing w:after="0"/>
        <w:ind w:firstLine="720"/>
      </w:pPr>
    </w:p>
    <w:p w14:paraId="268CE716" w14:textId="77777777" w:rsidR="00776D0E" w:rsidRDefault="00776D0E" w:rsidP="00776D0E">
      <w:pPr>
        <w:shd w:val="clear" w:color="auto" w:fill="FBE4D5" w:themeFill="accent2" w:themeFillTint="33"/>
        <w:spacing w:after="0"/>
        <w:ind w:firstLine="720"/>
      </w:pPr>
      <w:r>
        <w:t xml:space="preserve">//compare the text from the webpage with actual text. – if not matching: Error .. </w:t>
      </w:r>
    </w:p>
    <w:p w14:paraId="068A0AD7" w14:textId="77777777" w:rsidR="00776D0E" w:rsidRDefault="00776D0E" w:rsidP="0099284F">
      <w:pPr>
        <w:shd w:val="clear" w:color="auto" w:fill="FBE4D5" w:themeFill="accent2" w:themeFillTint="33"/>
        <w:ind w:firstLine="720"/>
      </w:pPr>
      <w:r>
        <w:t xml:space="preserve">Assert.assertEquals(l.getTitle().getText(), “FEATURED COURSES”); </w:t>
      </w:r>
    </w:p>
    <w:p w14:paraId="07789896" w14:textId="5CBC21CC" w:rsidR="008315F7" w:rsidRDefault="00AA6845" w:rsidP="0099284F">
      <w:pPr>
        <w:spacing w:after="0"/>
        <w:rPr>
          <w:b/>
          <w:bCs/>
        </w:rPr>
      </w:pPr>
      <w:r>
        <w:rPr>
          <w:b/>
          <w:bCs/>
        </w:rPr>
        <w:t>Converting Framework into TestNG and configuring TestNG XML file:</w:t>
      </w:r>
    </w:p>
    <w:p w14:paraId="310FDC68" w14:textId="32C23B81" w:rsidR="00823514" w:rsidRDefault="00B7262D" w:rsidP="0099284F">
      <w:pPr>
        <w:spacing w:after="0"/>
      </w:pPr>
      <w:r>
        <w:t>Right click on your project &gt; TestNG &gt; Convert to TestNG</w:t>
      </w:r>
      <w:r w:rsidR="00E27AA1">
        <w:t xml:space="preserve"> &gt; Next &gt; Finish.</w:t>
      </w:r>
      <w:r w:rsidR="00330E48">
        <w:t xml:space="preserve"> This will </w:t>
      </w:r>
      <w:r w:rsidR="00823514">
        <w:t xml:space="preserve">convert the project to TestNG and will also </w:t>
      </w:r>
      <w:r w:rsidR="00330E48">
        <w:t>automatically create the TestNG XML file for us.</w:t>
      </w:r>
    </w:p>
    <w:p w14:paraId="60718353" w14:textId="057C4B0D" w:rsidR="0011597F" w:rsidRDefault="0011597F" w:rsidP="00BF2A3F">
      <w:r>
        <w:t xml:space="preserve">We can use the @AfterTest annotation of TestNG for closing the web browser after test execution: </w:t>
      </w:r>
    </w:p>
    <w:p w14:paraId="0C57D6BE" w14:textId="473218E3" w:rsidR="0011597F" w:rsidRDefault="007F146C" w:rsidP="007F146C">
      <w:pPr>
        <w:shd w:val="clear" w:color="auto" w:fill="D9E2F3" w:themeFill="accent1" w:themeFillTint="33"/>
        <w:spacing w:after="0"/>
      </w:pPr>
      <w:r>
        <w:t>@AfterTest</w:t>
      </w:r>
    </w:p>
    <w:p w14:paraId="67F18B70" w14:textId="6D0CB895" w:rsidR="007F146C" w:rsidRDefault="007F146C" w:rsidP="007F146C">
      <w:pPr>
        <w:shd w:val="clear" w:color="auto" w:fill="D9E2F3" w:themeFill="accent1" w:themeFillTint="33"/>
        <w:spacing w:after="0"/>
      </w:pPr>
      <w:r>
        <w:t>Public void teardown()</w:t>
      </w:r>
    </w:p>
    <w:p w14:paraId="1C121003" w14:textId="3349A1D0" w:rsidR="007F146C" w:rsidRDefault="007F146C" w:rsidP="007F146C">
      <w:pPr>
        <w:shd w:val="clear" w:color="auto" w:fill="D9E2F3" w:themeFill="accent1" w:themeFillTint="33"/>
        <w:spacing w:after="0"/>
      </w:pPr>
      <w:r>
        <w:t>{</w:t>
      </w:r>
    </w:p>
    <w:p w14:paraId="2AD17E82" w14:textId="212C668D" w:rsidR="007F146C" w:rsidRDefault="007F146C" w:rsidP="007F146C">
      <w:pPr>
        <w:shd w:val="clear" w:color="auto" w:fill="D9E2F3" w:themeFill="accent1" w:themeFillTint="33"/>
        <w:spacing w:after="0"/>
      </w:pPr>
      <w:r>
        <w:t>Driver.close();</w:t>
      </w:r>
    </w:p>
    <w:p w14:paraId="3F670504" w14:textId="7F812456" w:rsidR="007F146C" w:rsidRDefault="007F146C" w:rsidP="007F146C">
      <w:pPr>
        <w:shd w:val="clear" w:color="auto" w:fill="D9E2F3" w:themeFill="accent1" w:themeFillTint="33"/>
      </w:pPr>
      <w:r>
        <w:t>}</w:t>
      </w:r>
    </w:p>
    <w:p w14:paraId="185BFE0A" w14:textId="3B0D299E" w:rsidR="007F146C" w:rsidRDefault="00A4250F" w:rsidP="0099284F">
      <w:pPr>
        <w:spacing w:after="0"/>
        <w:rPr>
          <w:b/>
          <w:bCs/>
        </w:rPr>
      </w:pPr>
      <w:r>
        <w:rPr>
          <w:b/>
          <w:bCs/>
        </w:rPr>
        <w:t xml:space="preserve">TestNG and Maven Integration: </w:t>
      </w:r>
    </w:p>
    <w:p w14:paraId="030261AD" w14:textId="3450F4C4" w:rsidR="00A4250F" w:rsidRDefault="00757F56" w:rsidP="0099284F">
      <w:pPr>
        <w:spacing w:after="0"/>
      </w:pPr>
      <w:r>
        <w:t xml:space="preserve">The concept is to include the </w:t>
      </w:r>
      <w:r w:rsidR="00FC5764">
        <w:t>TestNG XML file details into the POM.xml file</w:t>
      </w:r>
      <w:r w:rsidR="0076017B">
        <w:t xml:space="preserve">, so that when we run POM.xml file, it triggers the TestNG xml file and TestNG xml file will trigger all the test cases. </w:t>
      </w:r>
    </w:p>
    <w:p w14:paraId="20CAD314" w14:textId="53B51939" w:rsidR="0076017B" w:rsidRDefault="006F1A12" w:rsidP="00BF2A3F">
      <w:r>
        <w:t xml:space="preserve">Copy </w:t>
      </w:r>
      <w:r w:rsidR="000733E9">
        <w:t xml:space="preserve">the TestNG </w:t>
      </w:r>
      <w:r w:rsidR="00D04D55">
        <w:t xml:space="preserve">suite </w:t>
      </w:r>
      <w:r w:rsidR="00DE05DE">
        <w:t xml:space="preserve">xml </w:t>
      </w:r>
      <w:r w:rsidR="00D04D55">
        <w:t xml:space="preserve">files </w:t>
      </w:r>
      <w:r w:rsidR="00C576F2">
        <w:t xml:space="preserve">code from Maven </w:t>
      </w:r>
      <w:r w:rsidR="001142DB">
        <w:t>website, c</w:t>
      </w:r>
      <w:r w:rsidR="004B499F">
        <w:t xml:space="preserve">reate a ‘build’ tag in the POM.xml </w:t>
      </w:r>
      <w:r w:rsidR="00C94CA5">
        <w:t xml:space="preserve">above the dependencies tag </w:t>
      </w:r>
      <w:r w:rsidR="004B499F">
        <w:t xml:space="preserve">and paste the </w:t>
      </w:r>
      <w:r w:rsidR="00522D7A">
        <w:t xml:space="preserve">code inside it, which will look </w:t>
      </w:r>
      <w:r w:rsidR="001142DB">
        <w:t>like the following</w:t>
      </w:r>
      <w:r w:rsidR="00522D7A">
        <w:t xml:space="preserve">: </w:t>
      </w:r>
    </w:p>
    <w:p w14:paraId="7014D352" w14:textId="7EC11700" w:rsidR="00B55981" w:rsidRDefault="00C94CA5" w:rsidP="00323004">
      <w:pPr>
        <w:shd w:val="clear" w:color="auto" w:fill="D9E2F3" w:themeFill="accent1" w:themeFillTint="33"/>
        <w:spacing w:after="0"/>
        <w:ind w:firstLine="720"/>
      </w:pPr>
      <w:r>
        <w:t>&lt;build&gt;</w:t>
      </w:r>
    </w:p>
    <w:p w14:paraId="509C4BC4" w14:textId="63E0FC06" w:rsidR="00C94CA5" w:rsidRDefault="00C94CA5" w:rsidP="003C61B0">
      <w:pPr>
        <w:shd w:val="clear" w:color="auto" w:fill="D9E2F3" w:themeFill="accent1" w:themeFillTint="33"/>
        <w:spacing w:after="0"/>
        <w:ind w:firstLine="1260"/>
      </w:pPr>
      <w:r>
        <w:t>&lt;plugins&gt;</w:t>
      </w:r>
    </w:p>
    <w:p w14:paraId="493154C9" w14:textId="5FB05D8A" w:rsidR="00C94CA5" w:rsidRDefault="00C94CA5" w:rsidP="003C61B0">
      <w:pPr>
        <w:shd w:val="clear" w:color="auto" w:fill="D9E2F3" w:themeFill="accent1" w:themeFillTint="33"/>
        <w:spacing w:after="0"/>
        <w:ind w:firstLine="1800"/>
      </w:pPr>
      <w:r>
        <w:t>&lt;plugin&gt;</w:t>
      </w:r>
    </w:p>
    <w:p w14:paraId="0C016A4D" w14:textId="77F2B3CE" w:rsidR="00C94CA5" w:rsidRDefault="00323004" w:rsidP="003C61B0">
      <w:pPr>
        <w:shd w:val="clear" w:color="auto" w:fill="D9E2F3" w:themeFill="accent1" w:themeFillTint="33"/>
        <w:spacing w:after="0"/>
        <w:ind w:firstLine="2430"/>
      </w:pPr>
      <w:r>
        <w:t>….</w:t>
      </w:r>
    </w:p>
    <w:p w14:paraId="34E8DD33" w14:textId="4194E0AB" w:rsidR="00323004" w:rsidRDefault="00323004" w:rsidP="003C61B0">
      <w:pPr>
        <w:shd w:val="clear" w:color="auto" w:fill="D9E2F3" w:themeFill="accent1" w:themeFillTint="33"/>
        <w:spacing w:after="0"/>
        <w:ind w:firstLine="1800"/>
      </w:pPr>
      <w:r>
        <w:t>&lt;/plugin&gt;</w:t>
      </w:r>
    </w:p>
    <w:p w14:paraId="077BD70B" w14:textId="733CF266" w:rsidR="00323004" w:rsidRDefault="00323004" w:rsidP="003C61B0">
      <w:pPr>
        <w:shd w:val="clear" w:color="auto" w:fill="D9E2F3" w:themeFill="accent1" w:themeFillTint="33"/>
        <w:spacing w:after="0"/>
        <w:ind w:firstLine="1260"/>
      </w:pPr>
      <w:r>
        <w:t>&lt;/plugins&gt;</w:t>
      </w:r>
    </w:p>
    <w:p w14:paraId="042C3582" w14:textId="1AD2B29F" w:rsidR="00323004" w:rsidRDefault="00323004" w:rsidP="00323004">
      <w:pPr>
        <w:shd w:val="clear" w:color="auto" w:fill="D9E2F3" w:themeFill="accent1" w:themeFillTint="33"/>
        <w:ind w:firstLine="720"/>
      </w:pPr>
      <w:r>
        <w:t>&lt;/build&gt;</w:t>
      </w:r>
    </w:p>
    <w:p w14:paraId="7A70C5C3" w14:textId="6C02BDA6" w:rsidR="00323004" w:rsidRPr="00C80855" w:rsidRDefault="00C80855" w:rsidP="0099284F">
      <w:pPr>
        <w:spacing w:after="0"/>
        <w:rPr>
          <w:b/>
          <w:bCs/>
        </w:rPr>
      </w:pPr>
      <w:r>
        <w:rPr>
          <w:b/>
          <w:bCs/>
        </w:rPr>
        <w:lastRenderedPageBreak/>
        <w:t xml:space="preserve">Execute testcases via Command Prompt: </w:t>
      </w:r>
    </w:p>
    <w:p w14:paraId="319FF956" w14:textId="58984EA8" w:rsidR="00060821" w:rsidRDefault="00060821" w:rsidP="00913909">
      <w:pPr>
        <w:pStyle w:val="ListParagraph"/>
        <w:numPr>
          <w:ilvl w:val="0"/>
          <w:numId w:val="78"/>
        </w:numPr>
      </w:pPr>
      <w:r>
        <w:t>Navigate to the maven project folder (in Eclipse right click on project name &gt; properties &gt; get the path</w:t>
      </w:r>
      <w:r w:rsidR="002768CB">
        <w:t>, then in command prompt type cd followed by the path of Maven project and hit enter</w:t>
      </w:r>
    </w:p>
    <w:p w14:paraId="660E6F73" w14:textId="2CF9B007" w:rsidR="002768CB" w:rsidRDefault="00266B6F" w:rsidP="00913909">
      <w:pPr>
        <w:pStyle w:val="ListParagraph"/>
        <w:numPr>
          <w:ilvl w:val="0"/>
          <w:numId w:val="78"/>
        </w:numPr>
      </w:pPr>
      <w:r>
        <w:t xml:space="preserve">Mvn compile (it will tell us if we have any syntax errors, </w:t>
      </w:r>
      <w:r w:rsidR="00DA548E">
        <w:t xml:space="preserve">it </w:t>
      </w:r>
      <w:r>
        <w:t>also download</w:t>
      </w:r>
      <w:r w:rsidR="00DA548E">
        <w:t>s</w:t>
      </w:r>
      <w:r>
        <w:t xml:space="preserve"> </w:t>
      </w:r>
      <w:r w:rsidR="00DA548E">
        <w:t xml:space="preserve">the </w:t>
      </w:r>
      <w:r>
        <w:t>jars</w:t>
      </w:r>
      <w:r w:rsidR="00DA548E">
        <w:t xml:space="preserve"> that are not available</w:t>
      </w:r>
      <w:r>
        <w:t>)</w:t>
      </w:r>
      <w:r w:rsidR="00AA1577">
        <w:t xml:space="preserve">. </w:t>
      </w:r>
    </w:p>
    <w:p w14:paraId="4CD2B567" w14:textId="7D21F2C3" w:rsidR="00DA548E" w:rsidRDefault="00AA1577" w:rsidP="00913909">
      <w:pPr>
        <w:pStyle w:val="ListParagraph"/>
        <w:numPr>
          <w:ilvl w:val="0"/>
          <w:numId w:val="78"/>
        </w:numPr>
      </w:pPr>
      <w:r>
        <w:t xml:space="preserve">Mvn test (it will execute the tests). </w:t>
      </w:r>
    </w:p>
    <w:p w14:paraId="7568A202" w14:textId="77777777" w:rsidR="00810730" w:rsidRDefault="00245DD1" w:rsidP="0099284F">
      <w:pPr>
        <w:spacing w:after="0"/>
        <w:rPr>
          <w:b/>
          <w:bCs/>
        </w:rPr>
      </w:pPr>
      <w:r>
        <w:rPr>
          <w:b/>
          <w:bCs/>
        </w:rPr>
        <w:t>Integrating Log4j Logging API</w:t>
      </w:r>
      <w:r w:rsidR="00810730">
        <w:rPr>
          <w:b/>
          <w:bCs/>
        </w:rPr>
        <w:t xml:space="preserve"> into Framework: </w:t>
      </w:r>
    </w:p>
    <w:p w14:paraId="4B81F8DA" w14:textId="2BD47671" w:rsidR="0080475D" w:rsidRDefault="00810730" w:rsidP="0099284F">
      <w:pPr>
        <w:spacing w:after="0"/>
      </w:pPr>
      <w:r>
        <w:t>First</w:t>
      </w:r>
      <w:r w:rsidR="001F3EC1">
        <w:t xml:space="preserve"> copy the dependencies of Log4j from the official Apache website and paste them </w:t>
      </w:r>
      <w:r w:rsidR="00132700">
        <w:t xml:space="preserve">inside the dependencies tag of </w:t>
      </w:r>
      <w:r w:rsidR="001F3EC1">
        <w:t xml:space="preserve">the maven </w:t>
      </w:r>
      <w:r w:rsidR="00D507F6">
        <w:t xml:space="preserve">project’s </w:t>
      </w:r>
      <w:r w:rsidR="001F3EC1">
        <w:t>pom.xml fil</w:t>
      </w:r>
      <w:r w:rsidR="0080475D">
        <w:t>e.</w:t>
      </w:r>
    </w:p>
    <w:p w14:paraId="199A47D6" w14:textId="3AF8644C" w:rsidR="00323004" w:rsidRDefault="0080475D" w:rsidP="0099284F">
      <w:pPr>
        <w:spacing w:after="0"/>
      </w:pPr>
      <w:r>
        <w:t xml:space="preserve">In the Log4j section we had created the Log4j2.xml file, we can paste that somewhere on computer and copy and then paste </w:t>
      </w:r>
      <w:r w:rsidR="004844E3">
        <w:t xml:space="preserve">it in our project by right clicking on the </w:t>
      </w:r>
      <w:r w:rsidR="00FF2425">
        <w:t xml:space="preserve">resources package in main folder of our project and then clicking on paste. </w:t>
      </w:r>
    </w:p>
    <w:p w14:paraId="7B6D7032" w14:textId="77777777" w:rsidR="008E33AC" w:rsidRDefault="00E12AF6" w:rsidP="00FF2425">
      <w:r>
        <w:t xml:space="preserve">We need to </w:t>
      </w:r>
      <w:r w:rsidR="008E33AC">
        <w:t xml:space="preserve">the following in every test case in order to be able to use the logging mechanism: </w:t>
      </w:r>
    </w:p>
    <w:p w14:paraId="73D96C2F" w14:textId="73FE471A" w:rsidR="008E33AC" w:rsidRDefault="008E33AC" w:rsidP="008E33AC">
      <w:pPr>
        <w:shd w:val="clear" w:color="auto" w:fill="D9E2F3" w:themeFill="accent1" w:themeFillTint="33"/>
      </w:pPr>
      <w:r>
        <w:t>Private static Logger Log = LogManager.getLogger(</w:t>
      </w:r>
      <w:r w:rsidR="003F5FB1">
        <w:t>base</w:t>
      </w:r>
      <w:r>
        <w:t xml:space="preserve">.class.getName());    </w:t>
      </w:r>
    </w:p>
    <w:p w14:paraId="662C7EF0" w14:textId="500AFF4D" w:rsidR="00FF2425" w:rsidRDefault="003F5FB1" w:rsidP="00FF2425">
      <w:r>
        <w:t>And then we can declare the log</w:t>
      </w:r>
      <w:r w:rsidR="009C42B2">
        <w:t>s</w:t>
      </w:r>
      <w:r w:rsidR="00657715">
        <w:t xml:space="preserve">, so the class will look like this: </w:t>
      </w:r>
    </w:p>
    <w:p w14:paraId="394BFFBF" w14:textId="3987B9EF" w:rsidR="00FF6703" w:rsidRDefault="00FF6703" w:rsidP="00FF6703">
      <w:pPr>
        <w:shd w:val="clear" w:color="auto" w:fill="FBE4D5" w:themeFill="accent2" w:themeFillTint="33"/>
        <w:spacing w:after="0"/>
      </w:pPr>
      <w:r>
        <w:t>public class validateTitle extends base{</w:t>
      </w:r>
    </w:p>
    <w:p w14:paraId="26F4CF1B" w14:textId="16C5E50D" w:rsidR="004B79C0" w:rsidRDefault="004B79C0" w:rsidP="00FF6703">
      <w:pPr>
        <w:shd w:val="clear" w:color="auto" w:fill="FBE4D5" w:themeFill="accent2" w:themeFillTint="33"/>
        <w:spacing w:after="0"/>
      </w:pPr>
      <w:r w:rsidRPr="004B79C0">
        <w:t xml:space="preserve">Private static Logger Log = LogManager.getLogger(base.class.getName());    </w:t>
      </w:r>
    </w:p>
    <w:p w14:paraId="40F0D254" w14:textId="71C1B99A" w:rsidR="00D23A8E" w:rsidRDefault="00D23A8E" w:rsidP="00FF6703">
      <w:pPr>
        <w:shd w:val="clear" w:color="auto" w:fill="FBE4D5" w:themeFill="accent2" w:themeFillTint="33"/>
        <w:spacing w:after="0"/>
      </w:pPr>
    </w:p>
    <w:p w14:paraId="2FFA4806" w14:textId="4584B6A8" w:rsidR="00D23A8E" w:rsidRDefault="00D23A8E" w:rsidP="00FF6703">
      <w:pPr>
        <w:shd w:val="clear" w:color="auto" w:fill="FBE4D5" w:themeFill="accent2" w:themeFillTint="33"/>
        <w:spacing w:after="0"/>
      </w:pPr>
      <w:r>
        <w:tab/>
        <w:t>@BeforeTest</w:t>
      </w:r>
    </w:p>
    <w:p w14:paraId="0F6030B6" w14:textId="30BB683C" w:rsidR="00417E9B" w:rsidRDefault="00417E9B" w:rsidP="00FF6703">
      <w:pPr>
        <w:shd w:val="clear" w:color="auto" w:fill="FBE4D5" w:themeFill="accent2" w:themeFillTint="33"/>
        <w:spacing w:after="0"/>
      </w:pPr>
      <w:r>
        <w:tab/>
        <w:t>Public void initialize () throws IOException</w:t>
      </w:r>
    </w:p>
    <w:p w14:paraId="209A9C7E" w14:textId="4926DB72" w:rsidR="00417E9B" w:rsidRDefault="00417E9B" w:rsidP="00417E9B">
      <w:pPr>
        <w:shd w:val="clear" w:color="auto" w:fill="FBE4D5" w:themeFill="accent2" w:themeFillTint="33"/>
        <w:spacing w:after="0"/>
        <w:ind w:firstLine="720"/>
      </w:pPr>
      <w:r>
        <w:t>{</w:t>
      </w:r>
    </w:p>
    <w:p w14:paraId="72BD8944" w14:textId="4C0AF961" w:rsidR="00417E9B" w:rsidRDefault="00417E9B" w:rsidP="00FF6703">
      <w:pPr>
        <w:shd w:val="clear" w:color="auto" w:fill="FBE4D5" w:themeFill="accent2" w:themeFillTint="33"/>
        <w:spacing w:after="0"/>
      </w:pPr>
      <w:r>
        <w:tab/>
      </w:r>
      <w:r w:rsidR="00037142">
        <w:t>driver = initializeDriver();</w:t>
      </w:r>
    </w:p>
    <w:p w14:paraId="5C0DD3F4" w14:textId="4B8722EF" w:rsidR="00037142" w:rsidRDefault="00037142" w:rsidP="00FF6703">
      <w:pPr>
        <w:shd w:val="clear" w:color="auto" w:fill="FBE4D5" w:themeFill="accent2" w:themeFillTint="33"/>
        <w:spacing w:after="0"/>
      </w:pPr>
      <w:r>
        <w:tab/>
        <w:t xml:space="preserve">log.info(“Driver is initialized”); </w:t>
      </w:r>
    </w:p>
    <w:p w14:paraId="1A53FE99" w14:textId="235AE9E8" w:rsidR="00037142" w:rsidRDefault="00037142" w:rsidP="00FF6703">
      <w:pPr>
        <w:shd w:val="clear" w:color="auto" w:fill="FBE4D5" w:themeFill="accent2" w:themeFillTint="33"/>
        <w:spacing w:after="0"/>
      </w:pPr>
    </w:p>
    <w:p w14:paraId="71CC3734" w14:textId="298CE406" w:rsidR="00037142" w:rsidRDefault="00037142" w:rsidP="00FF6703">
      <w:pPr>
        <w:shd w:val="clear" w:color="auto" w:fill="FBE4D5" w:themeFill="accent2" w:themeFillTint="33"/>
        <w:spacing w:after="0"/>
      </w:pPr>
      <w:r>
        <w:tab/>
        <w:t xml:space="preserve">driver.get(prop.getProperty(“url”)); </w:t>
      </w:r>
    </w:p>
    <w:p w14:paraId="1D147321" w14:textId="25009363" w:rsidR="00037142" w:rsidRDefault="00037142" w:rsidP="00FF6703">
      <w:pPr>
        <w:shd w:val="clear" w:color="auto" w:fill="FBE4D5" w:themeFill="accent2" w:themeFillTint="33"/>
        <w:spacing w:after="0"/>
      </w:pPr>
      <w:r>
        <w:tab/>
        <w:t xml:space="preserve">log.info(“Navigated to Homepage”); </w:t>
      </w:r>
    </w:p>
    <w:p w14:paraId="22230E1D" w14:textId="1D018F4D" w:rsidR="00476F53" w:rsidRDefault="00476F53" w:rsidP="00FF6703">
      <w:pPr>
        <w:shd w:val="clear" w:color="auto" w:fill="FBE4D5" w:themeFill="accent2" w:themeFillTint="33"/>
        <w:spacing w:after="0"/>
      </w:pPr>
      <w:r>
        <w:tab/>
        <w:t>}</w:t>
      </w:r>
    </w:p>
    <w:p w14:paraId="339F1E1A" w14:textId="5CF939A9" w:rsidR="00FF6703" w:rsidRDefault="00FF6703" w:rsidP="00FF6703">
      <w:pPr>
        <w:shd w:val="clear" w:color="auto" w:fill="FBE4D5" w:themeFill="accent2" w:themeFillTint="33"/>
        <w:spacing w:after="0"/>
      </w:pPr>
      <w:r>
        <w:tab/>
        <w:t xml:space="preserve">@Test </w:t>
      </w:r>
    </w:p>
    <w:p w14:paraId="7A528B81" w14:textId="77777777" w:rsidR="00FF6703" w:rsidRDefault="00FF6703" w:rsidP="00FF6703">
      <w:pPr>
        <w:shd w:val="clear" w:color="auto" w:fill="FBE4D5" w:themeFill="accent2" w:themeFillTint="33"/>
        <w:spacing w:after="0"/>
      </w:pPr>
      <w:r>
        <w:tab/>
        <w:t xml:space="preserve">public void basePageNavigation() throws IOException   </w:t>
      </w:r>
    </w:p>
    <w:p w14:paraId="7497EDF3" w14:textId="77777777" w:rsidR="00FF6703" w:rsidRDefault="00FF6703" w:rsidP="00FF6703">
      <w:pPr>
        <w:shd w:val="clear" w:color="auto" w:fill="FBE4D5" w:themeFill="accent2" w:themeFillTint="33"/>
        <w:spacing w:after="0"/>
      </w:pPr>
      <w:r>
        <w:tab/>
        <w:t>{</w:t>
      </w:r>
    </w:p>
    <w:p w14:paraId="6B130DEA" w14:textId="5E5780A5" w:rsidR="00FF6703" w:rsidRDefault="00FF6703" w:rsidP="00476F53">
      <w:pPr>
        <w:shd w:val="clear" w:color="auto" w:fill="FBE4D5" w:themeFill="accent2" w:themeFillTint="33"/>
        <w:spacing w:after="0"/>
      </w:pPr>
      <w:r>
        <w:tab/>
        <w:t>LandingPage l = new LandingPage(</w:t>
      </w:r>
      <w:r w:rsidRPr="00585AAE">
        <w:rPr>
          <w:u w:val="single"/>
        </w:rPr>
        <w:t>driver</w:t>
      </w:r>
      <w:r>
        <w:t xml:space="preserve">);    </w:t>
      </w:r>
    </w:p>
    <w:p w14:paraId="2B7493CD" w14:textId="5DEF1833" w:rsidR="00FF6703" w:rsidRDefault="00FF6703" w:rsidP="00FF6703">
      <w:pPr>
        <w:shd w:val="clear" w:color="auto" w:fill="FBE4D5" w:themeFill="accent2" w:themeFillTint="33"/>
        <w:spacing w:after="0"/>
        <w:ind w:firstLine="720"/>
      </w:pPr>
      <w:r>
        <w:t xml:space="preserve">Assert.assertEquals(l.getTitle().getText(), “FEATURED COURSES”); </w:t>
      </w:r>
    </w:p>
    <w:p w14:paraId="388049B3" w14:textId="5B578D05" w:rsidR="009F3393" w:rsidRDefault="009F3393" w:rsidP="00FF6703">
      <w:pPr>
        <w:shd w:val="clear" w:color="auto" w:fill="FBE4D5" w:themeFill="accent2" w:themeFillTint="33"/>
        <w:spacing w:after="0"/>
        <w:ind w:firstLine="720"/>
      </w:pPr>
      <w:r>
        <w:t xml:space="preserve">Log.info(“successfully validated Text Message”); </w:t>
      </w:r>
    </w:p>
    <w:p w14:paraId="31CF523B" w14:textId="352ED89E" w:rsidR="00522D7A" w:rsidRDefault="00DB0B48" w:rsidP="00DA74E4">
      <w:pPr>
        <w:spacing w:before="240"/>
      </w:pPr>
      <w:r>
        <w:t xml:space="preserve">Now, for our pom.xml to know where </w:t>
      </w:r>
      <w:r w:rsidR="003721DF">
        <w:t>exactly the log4j2.xml file is located, otherwise Maven will not be able to locate and run the file</w:t>
      </w:r>
      <w:r w:rsidR="00592EDC">
        <w:t xml:space="preserve">: </w:t>
      </w:r>
    </w:p>
    <w:p w14:paraId="6138F485" w14:textId="5303012C" w:rsidR="00592EDC" w:rsidRDefault="00B20770" w:rsidP="00BF2A3F">
      <w:r>
        <w:t>Google ‘</w:t>
      </w:r>
      <w:r w:rsidRPr="00C96DD2">
        <w:rPr>
          <w:b/>
          <w:bCs/>
        </w:rPr>
        <w:t>maven resource filtering</w:t>
      </w:r>
      <w:r>
        <w:t xml:space="preserve">’ to copy the plugin </w:t>
      </w:r>
      <w:r w:rsidR="00FA76E5">
        <w:t>code. G</w:t>
      </w:r>
      <w:r w:rsidR="009260F8">
        <w:t xml:space="preserve">et the resources </w:t>
      </w:r>
      <w:r w:rsidR="00966F06">
        <w:t xml:space="preserve">code </w:t>
      </w:r>
      <w:r w:rsidR="00E0521C">
        <w:t>(as follows)</w:t>
      </w:r>
      <w:r w:rsidR="00E2634B">
        <w:t>, create &lt;build&gt; tag, inside it create &lt;resources tag and inside it</w:t>
      </w:r>
      <w:r w:rsidR="008E3797">
        <w:t xml:space="preserve"> paste the code, so that it will look like: </w:t>
      </w:r>
      <w:r w:rsidR="00E0521C">
        <w:t xml:space="preserve"> </w:t>
      </w:r>
    </w:p>
    <w:p w14:paraId="4A710904" w14:textId="6EAA7742" w:rsidR="008E3797" w:rsidRDefault="008E3797" w:rsidP="000C77C8">
      <w:pPr>
        <w:shd w:val="clear" w:color="auto" w:fill="D9E2F3" w:themeFill="accent1" w:themeFillTint="33"/>
        <w:spacing w:after="0"/>
      </w:pPr>
      <w:r>
        <w:t>&lt;build&gt;</w:t>
      </w:r>
    </w:p>
    <w:p w14:paraId="7C1A9848" w14:textId="30B7345E" w:rsidR="008E3797" w:rsidRDefault="008E3797" w:rsidP="008E3797">
      <w:pPr>
        <w:shd w:val="clear" w:color="auto" w:fill="D9E2F3" w:themeFill="accent1" w:themeFillTint="33"/>
        <w:spacing w:after="0"/>
        <w:ind w:firstLine="450"/>
      </w:pPr>
      <w:r>
        <w:t>&lt;resources&gt;</w:t>
      </w:r>
    </w:p>
    <w:p w14:paraId="6FC9D1C3" w14:textId="3550E980" w:rsidR="00E0521C" w:rsidRDefault="00E0521C" w:rsidP="008E3797">
      <w:pPr>
        <w:shd w:val="clear" w:color="auto" w:fill="D9E2F3" w:themeFill="accent1" w:themeFillTint="33"/>
        <w:spacing w:after="0"/>
        <w:ind w:firstLine="1080"/>
      </w:pPr>
      <w:r>
        <w:t>&lt;resource&gt;</w:t>
      </w:r>
    </w:p>
    <w:p w14:paraId="219DB232" w14:textId="2D55CA8E" w:rsidR="00E0521C" w:rsidRDefault="00CC5563" w:rsidP="008E3797">
      <w:pPr>
        <w:shd w:val="clear" w:color="auto" w:fill="D9E2F3" w:themeFill="accent1" w:themeFillTint="33"/>
        <w:spacing w:after="0"/>
        <w:ind w:firstLine="1620"/>
      </w:pPr>
      <w:r>
        <w:t>&lt;directory&gt;src/main/resources&lt;/directory&gt;</w:t>
      </w:r>
    </w:p>
    <w:p w14:paraId="4F48624E" w14:textId="697F9295" w:rsidR="00CC5563" w:rsidRDefault="00CC5563" w:rsidP="008E3797">
      <w:pPr>
        <w:shd w:val="clear" w:color="auto" w:fill="D9E2F3" w:themeFill="accent1" w:themeFillTint="33"/>
        <w:spacing w:after="0"/>
        <w:ind w:firstLine="1620"/>
      </w:pPr>
      <w:r>
        <w:t>&lt;filtering&gt;true&lt;/filtering&gt;</w:t>
      </w:r>
    </w:p>
    <w:p w14:paraId="5E275F3B" w14:textId="56B57B17" w:rsidR="00CC5563" w:rsidRDefault="00CC5563" w:rsidP="008E3797">
      <w:pPr>
        <w:shd w:val="clear" w:color="auto" w:fill="D9E2F3" w:themeFill="accent1" w:themeFillTint="33"/>
        <w:spacing w:after="0"/>
        <w:ind w:firstLine="1080"/>
      </w:pPr>
      <w:r>
        <w:lastRenderedPageBreak/>
        <w:t>&lt;/resource&gt;</w:t>
      </w:r>
    </w:p>
    <w:p w14:paraId="32D644D8" w14:textId="3D700F40" w:rsidR="008E3797" w:rsidRDefault="008E3797" w:rsidP="008E3797">
      <w:pPr>
        <w:shd w:val="clear" w:color="auto" w:fill="D9E2F3" w:themeFill="accent1" w:themeFillTint="33"/>
        <w:spacing w:after="0"/>
        <w:ind w:firstLine="450"/>
      </w:pPr>
      <w:r>
        <w:t>&lt;/resources&gt;</w:t>
      </w:r>
    </w:p>
    <w:p w14:paraId="0B400A42" w14:textId="66F381F2" w:rsidR="008E3797" w:rsidRPr="00A4250F" w:rsidRDefault="008E3797" w:rsidP="008E3797">
      <w:pPr>
        <w:shd w:val="clear" w:color="auto" w:fill="D9E2F3" w:themeFill="accent1" w:themeFillTint="33"/>
        <w:spacing w:after="0"/>
      </w:pPr>
      <w:r>
        <w:t>&lt;/build&gt;</w:t>
      </w:r>
    </w:p>
    <w:p w14:paraId="7D7B5B3B" w14:textId="575EC368" w:rsidR="003D0262" w:rsidRDefault="003D0262" w:rsidP="00477933">
      <w:pPr>
        <w:spacing w:before="240"/>
      </w:pPr>
      <w:r>
        <w:t xml:space="preserve">That step basically </w:t>
      </w:r>
      <w:r w:rsidR="004C3D87">
        <w:t xml:space="preserve">tells maven </w:t>
      </w:r>
      <w:r w:rsidR="00477933">
        <w:t xml:space="preserve">to consider the </w:t>
      </w:r>
      <w:r w:rsidR="004C3D87">
        <w:t>files located in source &gt; main &gt; resources folder</w:t>
      </w:r>
      <w:r w:rsidR="00477933">
        <w:t>.</w:t>
      </w:r>
    </w:p>
    <w:p w14:paraId="5ABF71D6" w14:textId="2E3D1CF1" w:rsidR="00823514" w:rsidRPr="008F5305" w:rsidRDefault="00A63364" w:rsidP="00583FE3">
      <w:pPr>
        <w:spacing w:after="0"/>
        <w:rPr>
          <w:b/>
          <w:bCs/>
        </w:rPr>
      </w:pPr>
      <w:r w:rsidRPr="008F5305">
        <w:rPr>
          <w:b/>
          <w:bCs/>
        </w:rPr>
        <w:t xml:space="preserve">Refresh </w:t>
      </w:r>
      <w:r w:rsidR="008F5305" w:rsidRPr="008F5305">
        <w:rPr>
          <w:b/>
          <w:bCs/>
        </w:rPr>
        <w:t>Project to See the Logs Folder: by right clicking on the project name and clicking on Refresh.</w:t>
      </w:r>
    </w:p>
    <w:p w14:paraId="1BD9D5A2" w14:textId="77777777" w:rsidR="00FB6930" w:rsidRDefault="00155806" w:rsidP="00976515">
      <w:pPr>
        <w:spacing w:after="0"/>
      </w:pPr>
      <w:r w:rsidRPr="00976515">
        <w:rPr>
          <w:u w:val="single"/>
        </w:rPr>
        <w:t>Question</w:t>
      </w:r>
      <w:r>
        <w:rPr>
          <w:b/>
          <w:bCs/>
        </w:rPr>
        <w:t xml:space="preserve">: </w:t>
      </w:r>
      <w:r w:rsidR="00D572C8">
        <w:t xml:space="preserve">though </w:t>
      </w:r>
      <w:r>
        <w:t xml:space="preserve">we </w:t>
      </w:r>
      <w:r w:rsidR="00D572C8">
        <w:t>have used the @AfterTest annotation for closing browser after executing each testcase in each class, why</w:t>
      </w:r>
      <w:r w:rsidR="00FB6930">
        <w:t xml:space="preserve"> do the browsers still stay open until all testcases are executed and then at the end they all close at once? </w:t>
      </w:r>
    </w:p>
    <w:p w14:paraId="536CBAA4" w14:textId="279D8857" w:rsidR="00B7262D" w:rsidRPr="00155806" w:rsidRDefault="00240F60" w:rsidP="009026CC">
      <w:r w:rsidRPr="00976515">
        <w:rPr>
          <w:u w:val="single"/>
        </w:rPr>
        <w:t>Answer</w:t>
      </w:r>
      <w:r>
        <w:rPr>
          <w:b/>
          <w:bCs/>
        </w:rPr>
        <w:t xml:space="preserve">: </w:t>
      </w:r>
      <w:r>
        <w:t xml:space="preserve">because in the TestNG.xml file we have </w:t>
      </w:r>
      <w:r w:rsidR="00A4616F">
        <w:t>wrapped</w:t>
      </w:r>
      <w:r>
        <w:t xml:space="preserve"> all the classes under a single test</w:t>
      </w:r>
      <w:r w:rsidR="008F741A">
        <w:t xml:space="preserve"> tag. </w:t>
      </w:r>
      <w:r w:rsidR="009026CC">
        <w:t xml:space="preserve">And the solution is to wrap each </w:t>
      </w:r>
      <w:r w:rsidR="00C61094">
        <w:t xml:space="preserve">class inside separate test tag. </w:t>
      </w:r>
      <w:r w:rsidR="00D572C8">
        <w:t xml:space="preserve"> </w:t>
      </w:r>
    </w:p>
    <w:p w14:paraId="0AFBF5A8" w14:textId="34B1382C" w:rsidR="00CD75D1" w:rsidRDefault="00976515" w:rsidP="00583FE3">
      <w:pPr>
        <w:spacing w:after="0"/>
        <w:rPr>
          <w:b/>
          <w:bCs/>
        </w:rPr>
      </w:pPr>
      <w:r>
        <w:rPr>
          <w:b/>
          <w:bCs/>
        </w:rPr>
        <w:t xml:space="preserve">Screenshots on Failure – TestNG Listeners: </w:t>
      </w:r>
    </w:p>
    <w:p w14:paraId="6E1DE514" w14:textId="55CDC4BF" w:rsidR="006911FC" w:rsidRDefault="0024033B" w:rsidP="00C07915">
      <w:r>
        <w:t>W</w:t>
      </w:r>
      <w:r w:rsidR="006911FC">
        <w:t xml:space="preserve">e want to </w:t>
      </w:r>
      <w:r w:rsidR="00C07915">
        <w:t xml:space="preserve">define our screenshot method in base.java class so that it is applicable to all testcases. </w:t>
      </w:r>
    </w:p>
    <w:p w14:paraId="453BEDB7" w14:textId="698CC56F" w:rsidR="006911FC" w:rsidRDefault="006911FC" w:rsidP="006911FC">
      <w:pPr>
        <w:shd w:val="clear" w:color="auto" w:fill="FBE4D5" w:themeFill="accent2" w:themeFillTint="33"/>
        <w:spacing w:after="0"/>
      </w:pPr>
      <w:r>
        <w:t>public void getScreenshot(String) throws IOException</w:t>
      </w:r>
    </w:p>
    <w:p w14:paraId="271B6192" w14:textId="77777777" w:rsidR="006911FC" w:rsidRDefault="006911FC" w:rsidP="006911FC">
      <w:pPr>
        <w:shd w:val="clear" w:color="auto" w:fill="FBE4D5" w:themeFill="accent2" w:themeFillTint="33"/>
        <w:spacing w:after="0"/>
      </w:pPr>
      <w:r>
        <w:t>{</w:t>
      </w:r>
    </w:p>
    <w:p w14:paraId="607ADA94" w14:textId="72D8E18B" w:rsidR="006911FC" w:rsidRDefault="006911FC" w:rsidP="006911FC">
      <w:pPr>
        <w:shd w:val="clear" w:color="auto" w:fill="FBE4D5" w:themeFill="accent2" w:themeFillTint="33"/>
        <w:spacing w:after="0"/>
      </w:pPr>
      <w:r>
        <w:tab/>
        <w:t>File src=((TakesScreenshot)driver).getScreenshotAs(OutputType.FILE);</w:t>
      </w:r>
    </w:p>
    <w:p w14:paraId="055176CE" w14:textId="4D7F7716" w:rsidR="003D4709" w:rsidRDefault="003D4709" w:rsidP="006911FC">
      <w:pPr>
        <w:shd w:val="clear" w:color="auto" w:fill="FBE4D5" w:themeFill="accent2" w:themeFillTint="33"/>
        <w:spacing w:after="0"/>
      </w:pPr>
      <w:r>
        <w:tab/>
        <w:t xml:space="preserve">//so now we need to copy that screenshot into our local computer: </w:t>
      </w:r>
      <w:r w:rsidR="00927679">
        <w:t>we use the FileUtils.copyfile method:</w:t>
      </w:r>
    </w:p>
    <w:p w14:paraId="642056FA" w14:textId="40E75C96" w:rsidR="006911FC" w:rsidRDefault="006911FC" w:rsidP="006911FC">
      <w:pPr>
        <w:shd w:val="clear" w:color="auto" w:fill="FBE4D5" w:themeFill="accent2" w:themeFillTint="33"/>
        <w:spacing w:after="0"/>
      </w:pPr>
      <w:r>
        <w:tab/>
        <w:t>FileUtils.copyFile(src, new File("C://test//"screenshot.png"));</w:t>
      </w:r>
    </w:p>
    <w:p w14:paraId="47B58E49" w14:textId="77777777" w:rsidR="006911FC" w:rsidRPr="00413524" w:rsidRDefault="006911FC" w:rsidP="006911FC">
      <w:pPr>
        <w:shd w:val="clear" w:color="auto" w:fill="FBE4D5" w:themeFill="accent2" w:themeFillTint="33"/>
      </w:pPr>
      <w:r>
        <w:t>}</w:t>
      </w:r>
    </w:p>
    <w:p w14:paraId="32DC3722" w14:textId="761A4AFC" w:rsidR="006911FC" w:rsidRDefault="00535B4A" w:rsidP="00BF2A3F">
      <w:r>
        <w:t xml:space="preserve">Now we want to </w:t>
      </w:r>
      <w:r w:rsidR="001C4295">
        <w:t xml:space="preserve">trigger </w:t>
      </w:r>
      <w:r>
        <w:t xml:space="preserve">this method only when a test fails. </w:t>
      </w:r>
      <w:r w:rsidR="001C4295">
        <w:t xml:space="preserve">So we use the TestNG listeners concept: </w:t>
      </w:r>
    </w:p>
    <w:p w14:paraId="69BBABF7" w14:textId="1E359859" w:rsidR="001C4295" w:rsidRDefault="003D2533" w:rsidP="00BF2A3F">
      <w:r>
        <w:t xml:space="preserve">Create a class and name it ‘Listeners’. </w:t>
      </w:r>
      <w:r w:rsidR="00E57738">
        <w:t xml:space="preserve">We need to implement the ITestListeners </w:t>
      </w:r>
      <w:r w:rsidR="00276668">
        <w:t>interface to be able to utilize all TestNG listeners</w:t>
      </w:r>
      <w:r w:rsidR="000F48D8">
        <w:t xml:space="preserve">: </w:t>
      </w:r>
    </w:p>
    <w:p w14:paraId="2FC98673" w14:textId="36EE9662" w:rsidR="000F48D8" w:rsidRDefault="000F48D8" w:rsidP="0048298B">
      <w:pPr>
        <w:shd w:val="clear" w:color="auto" w:fill="D9E2F3" w:themeFill="accent1" w:themeFillTint="33"/>
        <w:spacing w:after="0"/>
      </w:pPr>
      <w:r>
        <w:t xml:space="preserve">Public class listeners implements iTestListener { </w:t>
      </w:r>
    </w:p>
    <w:p w14:paraId="7A0BF17C" w14:textId="64EA22B8" w:rsidR="00470FD3" w:rsidRDefault="0048298B" w:rsidP="000F48D8">
      <w:pPr>
        <w:shd w:val="clear" w:color="auto" w:fill="D9E2F3" w:themeFill="accent1" w:themeFillTint="33"/>
      </w:pPr>
      <w:r>
        <w:t xml:space="preserve">Base b = new base();     //we create base class object to be able to access all the methods of that class here. </w:t>
      </w:r>
    </w:p>
    <w:p w14:paraId="167B189A" w14:textId="26572CF7" w:rsidR="002030B3" w:rsidRDefault="00430AAA" w:rsidP="00BF2A3F">
      <w:r>
        <w:t>Now type the following in the</w:t>
      </w:r>
      <w:r w:rsidR="00DC325C">
        <w:t xml:space="preserve"> onTestFailure block</w:t>
      </w:r>
      <w:r w:rsidR="00087695">
        <w:t xml:space="preserve"> (all the blocks come automatically after we import the interface.)</w:t>
      </w:r>
      <w:r w:rsidR="00FC0638">
        <w:t xml:space="preserve">: </w:t>
      </w:r>
    </w:p>
    <w:p w14:paraId="7964CD94" w14:textId="196ECDD9" w:rsidR="00FC0638" w:rsidRDefault="00FC0638" w:rsidP="00FC0638">
      <w:pPr>
        <w:shd w:val="clear" w:color="auto" w:fill="D9E2F3" w:themeFill="accent1" w:themeFillTint="33"/>
      </w:pPr>
      <w:r>
        <w:t xml:space="preserve">b.getScreenshot(); </w:t>
      </w:r>
    </w:p>
    <w:p w14:paraId="4EE5A729" w14:textId="3F515341" w:rsidR="00276668" w:rsidRDefault="00054784" w:rsidP="00BF2A3F">
      <w:r>
        <w:t xml:space="preserve">Now we need to </w:t>
      </w:r>
      <w:r w:rsidR="00B31DC7">
        <w:t xml:space="preserve">tweak TestNG.xml file so that it considers the listeners in our listeners class: </w:t>
      </w:r>
      <w:r w:rsidR="0028135E">
        <w:t>So inside the TestNG.xml file, we type</w:t>
      </w:r>
      <w:r w:rsidR="00E23F5C">
        <w:t xml:space="preserve"> the following below &lt;suite&gt; tag</w:t>
      </w:r>
      <w:r w:rsidR="0028135E">
        <w:t xml:space="preserve">: </w:t>
      </w:r>
    </w:p>
    <w:p w14:paraId="3E12498F" w14:textId="618F6D09" w:rsidR="00CB18E4" w:rsidRDefault="00E23F5C" w:rsidP="00D071AB">
      <w:pPr>
        <w:shd w:val="clear" w:color="auto" w:fill="D9E2F3" w:themeFill="accent1" w:themeFillTint="33"/>
        <w:spacing w:after="0"/>
        <w:ind w:firstLine="810"/>
      </w:pPr>
      <w:r>
        <w:t>&lt;listeners&gt;</w:t>
      </w:r>
    </w:p>
    <w:p w14:paraId="54B9AAB1" w14:textId="5656D699" w:rsidR="0028135E" w:rsidRDefault="0028135E" w:rsidP="00D071AB">
      <w:pPr>
        <w:shd w:val="clear" w:color="auto" w:fill="D9E2F3" w:themeFill="accent1" w:themeFillTint="33"/>
        <w:spacing w:after="0"/>
        <w:ind w:firstLine="1350"/>
      </w:pPr>
      <w:r>
        <w:t>&lt;listener class-name</w:t>
      </w:r>
      <w:r w:rsidR="00CB18E4">
        <w:t>=”Academy.listeners”/&gt;</w:t>
      </w:r>
    </w:p>
    <w:p w14:paraId="5C738DBD" w14:textId="0FEAE3EE" w:rsidR="00E23F5C" w:rsidRDefault="00E23F5C" w:rsidP="00D071AB">
      <w:pPr>
        <w:shd w:val="clear" w:color="auto" w:fill="D9E2F3" w:themeFill="accent1" w:themeFillTint="33"/>
        <w:spacing w:after="0"/>
        <w:ind w:firstLine="810"/>
      </w:pPr>
      <w:r>
        <w:t>&lt;/listeners&gt;</w:t>
      </w:r>
    </w:p>
    <w:p w14:paraId="3B35E12D" w14:textId="5CA8F345" w:rsidR="001A48E4" w:rsidRDefault="000E57AF" w:rsidP="00B26813">
      <w:r>
        <w:t xml:space="preserve">Now, we don’t want the screenshots to be overwritten when other test cases fail. So we have to assign dynamic names to our </w:t>
      </w:r>
      <w:r w:rsidR="00E27BF0">
        <w:t xml:space="preserve">screenshots. And we do that by passing ‘result’ as argument in the onTestFaulure </w:t>
      </w:r>
      <w:r w:rsidR="001A48E4">
        <w:t xml:space="preserve">block </w:t>
      </w:r>
      <w:r w:rsidR="00B26813">
        <w:t>(</w:t>
      </w:r>
      <w:r w:rsidR="007F418E" w:rsidRPr="007F418E">
        <w:rPr>
          <w:i/>
          <w:iCs/>
        </w:rPr>
        <w:t>public void onTestFailure(ITestResult result) {</w:t>
      </w:r>
      <w:r w:rsidR="007F418E">
        <w:t xml:space="preserve"> ) </w:t>
      </w:r>
      <w:r w:rsidR="001A48E4">
        <w:t xml:space="preserve">of listeners class and </w:t>
      </w:r>
      <w:r w:rsidR="006927FE">
        <w:t xml:space="preserve">pass </w:t>
      </w:r>
      <w:r w:rsidR="001A48E4">
        <w:t xml:space="preserve">result.getName() </w:t>
      </w:r>
      <w:r w:rsidR="006927FE">
        <w:t xml:space="preserve">as argument </w:t>
      </w:r>
      <w:r w:rsidR="001A48E4">
        <w:t xml:space="preserve">inside the block. </w:t>
      </w:r>
      <w:r w:rsidR="006927FE">
        <w:t xml:space="preserve">So the class will look like: </w:t>
      </w:r>
    </w:p>
    <w:p w14:paraId="588997E6" w14:textId="4048D185" w:rsidR="006927FE" w:rsidRDefault="009B3E81" w:rsidP="00965422">
      <w:pPr>
        <w:shd w:val="clear" w:color="auto" w:fill="D9E2F3" w:themeFill="accent1" w:themeFillTint="33"/>
        <w:spacing w:after="0"/>
      </w:pPr>
      <w:r>
        <w:t xml:space="preserve">Public </w:t>
      </w:r>
      <w:r w:rsidR="006D516F">
        <w:t>void onTestFailure(ITestResult result) {</w:t>
      </w:r>
    </w:p>
    <w:p w14:paraId="449ABCA6" w14:textId="426C3082" w:rsidR="006D516F" w:rsidRDefault="006D516F" w:rsidP="00965422">
      <w:pPr>
        <w:shd w:val="clear" w:color="auto" w:fill="D9E2F3" w:themeFill="accent1" w:themeFillTint="33"/>
        <w:spacing w:after="0"/>
      </w:pPr>
      <w:r>
        <w:t>Try {</w:t>
      </w:r>
    </w:p>
    <w:p w14:paraId="4B8DD5B3" w14:textId="6F0EDD7A" w:rsidR="006D516F" w:rsidRDefault="006D516F" w:rsidP="00965422">
      <w:pPr>
        <w:shd w:val="clear" w:color="auto" w:fill="D9E2F3" w:themeFill="accent1" w:themeFillTint="33"/>
        <w:spacing w:after="0"/>
      </w:pPr>
      <w:r>
        <w:t>b.getScreenshot(result.getName());</w:t>
      </w:r>
    </w:p>
    <w:p w14:paraId="28538589" w14:textId="6233DA47" w:rsidR="006D516F" w:rsidRDefault="006D516F" w:rsidP="00965422">
      <w:pPr>
        <w:shd w:val="clear" w:color="auto" w:fill="D9E2F3" w:themeFill="accent1" w:themeFillTint="33"/>
        <w:spacing w:after="0"/>
      </w:pPr>
      <w:r>
        <w:t>} catch (IOException e) {</w:t>
      </w:r>
    </w:p>
    <w:p w14:paraId="7A49D372" w14:textId="20FAE09B" w:rsidR="006D516F" w:rsidRDefault="006D516F" w:rsidP="00965422">
      <w:pPr>
        <w:shd w:val="clear" w:color="auto" w:fill="D9E2F3" w:themeFill="accent1" w:themeFillTint="33"/>
        <w:spacing w:after="0"/>
      </w:pPr>
      <w:r>
        <w:lastRenderedPageBreak/>
        <w:t>e.printStackTrace();</w:t>
      </w:r>
    </w:p>
    <w:p w14:paraId="53876982" w14:textId="273A103D" w:rsidR="006D516F" w:rsidRDefault="006D516F" w:rsidP="00965422">
      <w:pPr>
        <w:shd w:val="clear" w:color="auto" w:fill="D9E2F3" w:themeFill="accent1" w:themeFillTint="33"/>
        <w:spacing w:after="0"/>
      </w:pPr>
      <w:r>
        <w:t>}</w:t>
      </w:r>
    </w:p>
    <w:p w14:paraId="798DB38C" w14:textId="5320A28F" w:rsidR="006D516F" w:rsidRDefault="006D516F" w:rsidP="00965422">
      <w:pPr>
        <w:shd w:val="clear" w:color="auto" w:fill="D9E2F3" w:themeFill="accent1" w:themeFillTint="33"/>
      </w:pPr>
      <w:r>
        <w:t>}</w:t>
      </w:r>
    </w:p>
    <w:p w14:paraId="26092C21" w14:textId="4772A3C1" w:rsidR="00965422" w:rsidRDefault="00965422" w:rsidP="00B26813">
      <w:r>
        <w:t xml:space="preserve">And then we tweak the screenshot block of the base.java class as follows: </w:t>
      </w:r>
    </w:p>
    <w:p w14:paraId="57C20206" w14:textId="77777777" w:rsidR="00965422" w:rsidRDefault="00965422" w:rsidP="00965422">
      <w:pPr>
        <w:shd w:val="clear" w:color="auto" w:fill="FBE4D5" w:themeFill="accent2" w:themeFillTint="33"/>
        <w:spacing w:after="0"/>
      </w:pPr>
      <w:r>
        <w:t>public void getScreenshot(String result) throws IOException</w:t>
      </w:r>
    </w:p>
    <w:p w14:paraId="48D48E19" w14:textId="77777777" w:rsidR="00965422" w:rsidRDefault="00965422" w:rsidP="00965422">
      <w:pPr>
        <w:shd w:val="clear" w:color="auto" w:fill="FBE4D5" w:themeFill="accent2" w:themeFillTint="33"/>
        <w:spacing w:after="0"/>
      </w:pPr>
      <w:r>
        <w:t>{</w:t>
      </w:r>
    </w:p>
    <w:p w14:paraId="1D5C40D5" w14:textId="77777777" w:rsidR="00965422" w:rsidRDefault="00965422" w:rsidP="00965422">
      <w:pPr>
        <w:shd w:val="clear" w:color="auto" w:fill="FBE4D5" w:themeFill="accent2" w:themeFillTint="33"/>
        <w:spacing w:after="0"/>
      </w:pPr>
      <w:r>
        <w:tab/>
        <w:t>File src=((TakesScreenshot)driver).getScreenshotAs(OutputType.FILE);</w:t>
      </w:r>
    </w:p>
    <w:p w14:paraId="772FE67F" w14:textId="77777777" w:rsidR="00965422" w:rsidRDefault="00965422" w:rsidP="00965422">
      <w:pPr>
        <w:shd w:val="clear" w:color="auto" w:fill="FBE4D5" w:themeFill="accent2" w:themeFillTint="33"/>
        <w:spacing w:after="0"/>
      </w:pPr>
      <w:r>
        <w:tab/>
        <w:t>//so now we need to copy that screenshot into our local computer: we use the FileUtils.copyfile method:</w:t>
      </w:r>
    </w:p>
    <w:p w14:paraId="03AA7C0B" w14:textId="77777777" w:rsidR="00965422" w:rsidRDefault="00965422" w:rsidP="00965422">
      <w:pPr>
        <w:shd w:val="clear" w:color="auto" w:fill="FBE4D5" w:themeFill="accent2" w:themeFillTint="33"/>
        <w:spacing w:after="0"/>
      </w:pPr>
      <w:r>
        <w:tab/>
        <w:t>FileUtils.copyFile(src, new File("C://test//"+result+"screenshot.png"));</w:t>
      </w:r>
    </w:p>
    <w:p w14:paraId="3E6566AC" w14:textId="77777777" w:rsidR="00965422" w:rsidRPr="00413524" w:rsidRDefault="00965422" w:rsidP="00965422">
      <w:pPr>
        <w:shd w:val="clear" w:color="auto" w:fill="FBE4D5" w:themeFill="accent2" w:themeFillTint="33"/>
      </w:pPr>
      <w:r>
        <w:t>}</w:t>
      </w:r>
    </w:p>
    <w:p w14:paraId="3CAA89E5" w14:textId="7F9C807C" w:rsidR="006D516F" w:rsidRDefault="002E6F83" w:rsidP="00B26813">
      <w:pPr>
        <w:rPr>
          <w:b/>
          <w:bCs/>
        </w:rPr>
      </w:pPr>
      <w:r>
        <w:rPr>
          <w:b/>
          <w:bCs/>
        </w:rPr>
        <w:t xml:space="preserve">Reports </w:t>
      </w:r>
      <w:r w:rsidR="000A0D7E">
        <w:rPr>
          <w:b/>
          <w:bCs/>
        </w:rPr>
        <w:t xml:space="preserve">on Test Execution: </w:t>
      </w:r>
    </w:p>
    <w:p w14:paraId="304F43DC" w14:textId="2325E857" w:rsidR="00155E51" w:rsidRDefault="002D6DD9" w:rsidP="002D6DD9">
      <w:r w:rsidRPr="001757D1">
        <w:rPr>
          <w:u w:val="single"/>
        </w:rPr>
        <w:t>XSLT Report</w:t>
      </w:r>
      <w:r>
        <w:t>: it is on</w:t>
      </w:r>
      <w:r w:rsidR="00AF5BE1">
        <w:t>e way of report</w:t>
      </w:r>
      <w:r w:rsidR="00155E51">
        <w:t>ing</w:t>
      </w:r>
      <w:r>
        <w:t xml:space="preserve">. You open </w:t>
      </w:r>
      <w:r w:rsidR="00155E51">
        <w:t xml:space="preserve">index.html in browser and see the TestNG results. </w:t>
      </w:r>
    </w:p>
    <w:p w14:paraId="2EE06629" w14:textId="17CAC3E9" w:rsidR="000A0D7E" w:rsidRDefault="001757D1" w:rsidP="00352400">
      <w:r>
        <w:rPr>
          <w:u w:val="single"/>
        </w:rPr>
        <w:t>Extent Report</w:t>
      </w:r>
      <w:r w:rsidRPr="00B701B5">
        <w:t xml:space="preserve">: </w:t>
      </w:r>
      <w:r w:rsidR="00425696">
        <w:t xml:space="preserve">it beautifully presents the results with </w:t>
      </w:r>
      <w:r w:rsidR="00330870">
        <w:t xml:space="preserve">filters and charts, and </w:t>
      </w:r>
      <w:r w:rsidR="004648EE" w:rsidRPr="004648EE">
        <w:t>it covers log and screenshot as well.</w:t>
      </w:r>
      <w:r w:rsidR="00762218">
        <w:t xml:space="preserve"> </w:t>
      </w:r>
    </w:p>
    <w:p w14:paraId="3B3DD885" w14:textId="40F80038" w:rsidR="007C6C82" w:rsidRDefault="007C6C82" w:rsidP="00913909">
      <w:pPr>
        <w:pStyle w:val="ListParagraph"/>
        <w:numPr>
          <w:ilvl w:val="0"/>
          <w:numId w:val="79"/>
        </w:numPr>
      </w:pPr>
      <w:r>
        <w:t xml:space="preserve">Go to </w:t>
      </w:r>
      <w:r w:rsidRPr="00B701B5">
        <w:t>e</w:t>
      </w:r>
      <w:r>
        <w:t>xtentreports.com, click on Maven and copy the dependencies.</w:t>
      </w:r>
      <w:r w:rsidR="00670487">
        <w:t xml:space="preserve"> </w:t>
      </w:r>
      <w:r>
        <w:t xml:space="preserve">Paste the dependencies </w:t>
      </w:r>
      <w:r w:rsidR="008E329B">
        <w:t xml:space="preserve">in the dependencies section of </w:t>
      </w:r>
      <w:r w:rsidR="008924D3">
        <w:t xml:space="preserve">in POM.xml </w:t>
      </w:r>
      <w:r w:rsidR="008E329B">
        <w:t xml:space="preserve">file of your Maven project. </w:t>
      </w:r>
    </w:p>
    <w:p w14:paraId="17CCB822" w14:textId="59CD5206" w:rsidR="008E329B" w:rsidRDefault="00063F43" w:rsidP="00913909">
      <w:pPr>
        <w:pStyle w:val="ListParagraph"/>
        <w:numPr>
          <w:ilvl w:val="0"/>
          <w:numId w:val="79"/>
        </w:numPr>
      </w:pPr>
      <w:r>
        <w:t xml:space="preserve">Copy the extent report class file from the extentreports.com website and simply paste it </w:t>
      </w:r>
      <w:r w:rsidR="002124B4">
        <w:t xml:space="preserve">in the resources package of main folder in your maven project. </w:t>
      </w:r>
    </w:p>
    <w:p w14:paraId="60C8CB7C" w14:textId="77777777" w:rsidR="00BB006A" w:rsidRDefault="00696039" w:rsidP="00913909">
      <w:pPr>
        <w:pStyle w:val="ListParagraph"/>
        <w:numPr>
          <w:ilvl w:val="0"/>
          <w:numId w:val="79"/>
        </w:numPr>
      </w:pPr>
      <w:r>
        <w:t>Tell TestNG.xml file where exactly the ExtentReporter</w:t>
      </w:r>
      <w:r w:rsidR="00F14B39">
        <w:t xml:space="preserve">NG file is located by typing the following in the &lt;listeners&gt; tag, just like we did for </w:t>
      </w:r>
      <w:r w:rsidR="00BB006A">
        <w:t xml:space="preserve">the TestNG listeners: </w:t>
      </w:r>
    </w:p>
    <w:p w14:paraId="45EC0F9B" w14:textId="2A323B51" w:rsidR="002363B3" w:rsidRDefault="00F14B39" w:rsidP="002363B3">
      <w:pPr>
        <w:pStyle w:val="ListParagraph"/>
        <w:shd w:val="clear" w:color="auto" w:fill="D9E2F3" w:themeFill="accent1" w:themeFillTint="33"/>
      </w:pPr>
      <w:r>
        <w:t xml:space="preserve"> </w:t>
      </w:r>
      <w:r w:rsidR="00670487">
        <w:t>&lt;listener class-name=”resources.ExtentReporterNG”/&gt;</w:t>
      </w:r>
    </w:p>
    <w:p w14:paraId="641A648C" w14:textId="4412F8B5" w:rsidR="002363B3" w:rsidRDefault="002363B3" w:rsidP="00913909">
      <w:pPr>
        <w:pStyle w:val="ListParagraph"/>
        <w:numPr>
          <w:ilvl w:val="0"/>
          <w:numId w:val="79"/>
        </w:numPr>
      </w:pPr>
      <w:r>
        <w:t xml:space="preserve">After executing the project via </w:t>
      </w:r>
      <w:r w:rsidR="007025C7">
        <w:t xml:space="preserve">maven, you can refresh your project by right clicking on the project name and selecting refresh. Then go to target folder &gt; surefire reports and </w:t>
      </w:r>
      <w:r w:rsidR="009D2E15">
        <w:t>find ExtentReportsTestNG. Copy its path</w:t>
      </w:r>
      <w:r w:rsidR="005D6851">
        <w:t xml:space="preserve"> paste it in the browser </w:t>
      </w:r>
      <w:r w:rsidR="005F5941">
        <w:t>URL</w:t>
      </w:r>
      <w:r w:rsidR="005D6851">
        <w:t xml:space="preserve"> box, it will show the results. </w:t>
      </w:r>
    </w:p>
    <w:p w14:paraId="26DC071B" w14:textId="69D3D4CB" w:rsidR="0060648A" w:rsidRDefault="0060648A" w:rsidP="0060648A">
      <w:r>
        <w:t xml:space="preserve">The following is the entire code of </w:t>
      </w:r>
      <w:r w:rsidR="00A5040F">
        <w:t xml:space="preserve">ExtentReportsTestNG class: (according to Rahul Shetty, we don’t need to bother understanding the methods inside it). </w:t>
      </w:r>
    </w:p>
    <w:p w14:paraId="0D49D310" w14:textId="77777777" w:rsidR="00A5040F" w:rsidRDefault="00A5040F" w:rsidP="00A5040F">
      <w:pPr>
        <w:shd w:val="clear" w:color="auto" w:fill="D0CECE" w:themeFill="background2" w:themeFillShade="E6"/>
        <w:spacing w:after="0"/>
      </w:pPr>
      <w:r>
        <w:t>public class ExtentReporterNG implements IReporter {</w:t>
      </w:r>
    </w:p>
    <w:p w14:paraId="6432C77B" w14:textId="77777777" w:rsidR="00A5040F" w:rsidRDefault="00A5040F" w:rsidP="00A5040F">
      <w:pPr>
        <w:shd w:val="clear" w:color="auto" w:fill="D0CECE" w:themeFill="background2" w:themeFillShade="E6"/>
        <w:spacing w:after="0"/>
      </w:pPr>
      <w:r>
        <w:t xml:space="preserve">    private ExtentReports extent;</w:t>
      </w:r>
    </w:p>
    <w:p w14:paraId="3D41DE7B" w14:textId="2CC531C5" w:rsidR="00A5040F" w:rsidRDefault="00A5040F" w:rsidP="00A5040F">
      <w:pPr>
        <w:shd w:val="clear" w:color="auto" w:fill="D0CECE" w:themeFill="background2" w:themeFillShade="E6"/>
        <w:spacing w:after="0"/>
      </w:pPr>
      <w:r>
        <w:t xml:space="preserve">     public void generateReport(List&lt;XmlSuite&gt; xmlSuites, List&lt;ISuite&gt; suites, String outputDirectory) {</w:t>
      </w:r>
    </w:p>
    <w:p w14:paraId="2300E083" w14:textId="77777777" w:rsidR="00A5040F" w:rsidRDefault="00A5040F" w:rsidP="00A5040F">
      <w:pPr>
        <w:shd w:val="clear" w:color="auto" w:fill="D0CECE" w:themeFill="background2" w:themeFillShade="E6"/>
        <w:spacing w:after="0"/>
      </w:pPr>
      <w:r>
        <w:t xml:space="preserve">        extent = new ExtentReports(outputDirectory + File.separator + "ExtentReportsTestNG.html", true);</w:t>
      </w:r>
    </w:p>
    <w:p w14:paraId="08336889" w14:textId="4F8F3E5B" w:rsidR="00A5040F" w:rsidRDefault="00A5040F" w:rsidP="00A5040F">
      <w:pPr>
        <w:shd w:val="clear" w:color="auto" w:fill="D0CECE" w:themeFill="background2" w:themeFillShade="E6"/>
        <w:spacing w:after="0"/>
      </w:pPr>
      <w:r>
        <w:t xml:space="preserve">         for (ISuite suite : suites) {</w:t>
      </w:r>
    </w:p>
    <w:p w14:paraId="373DFE73" w14:textId="77777777" w:rsidR="00A5040F" w:rsidRDefault="00A5040F" w:rsidP="00A5040F">
      <w:pPr>
        <w:shd w:val="clear" w:color="auto" w:fill="D0CECE" w:themeFill="background2" w:themeFillShade="E6"/>
        <w:spacing w:after="0"/>
      </w:pPr>
      <w:r>
        <w:t xml:space="preserve">            Map&lt;String, ISuiteResult&gt; result = suite.getResults();</w:t>
      </w:r>
    </w:p>
    <w:p w14:paraId="13512357" w14:textId="64C75B99" w:rsidR="00A5040F" w:rsidRDefault="00A5040F" w:rsidP="00A5040F">
      <w:pPr>
        <w:shd w:val="clear" w:color="auto" w:fill="D0CECE" w:themeFill="background2" w:themeFillShade="E6"/>
        <w:spacing w:after="0"/>
      </w:pPr>
      <w:r>
        <w:t xml:space="preserve">             for (ISuiteResult r : result.values()) {</w:t>
      </w:r>
    </w:p>
    <w:p w14:paraId="2AC576DB" w14:textId="77777777" w:rsidR="00A5040F" w:rsidRDefault="00A5040F" w:rsidP="00A5040F">
      <w:pPr>
        <w:shd w:val="clear" w:color="auto" w:fill="D0CECE" w:themeFill="background2" w:themeFillShade="E6"/>
        <w:spacing w:after="0"/>
      </w:pPr>
      <w:r>
        <w:t xml:space="preserve">                ITestContext context = r.getTestContext();</w:t>
      </w:r>
    </w:p>
    <w:p w14:paraId="26688052" w14:textId="461AC9A2" w:rsidR="00A5040F" w:rsidRDefault="00A5040F" w:rsidP="00A5040F">
      <w:pPr>
        <w:shd w:val="clear" w:color="auto" w:fill="D0CECE" w:themeFill="background2" w:themeFillShade="E6"/>
        <w:spacing w:after="0"/>
      </w:pPr>
      <w:r>
        <w:t xml:space="preserve">                 buildTestNodes(context.getPassedTests(), LogStatus.PASS);</w:t>
      </w:r>
    </w:p>
    <w:p w14:paraId="120F7FAA" w14:textId="77777777" w:rsidR="00A5040F" w:rsidRDefault="00A5040F" w:rsidP="00A5040F">
      <w:pPr>
        <w:shd w:val="clear" w:color="auto" w:fill="D0CECE" w:themeFill="background2" w:themeFillShade="E6"/>
        <w:spacing w:after="0"/>
      </w:pPr>
      <w:r>
        <w:t xml:space="preserve">                buildTestNodes(context.getFailedTests(), LogStatus.FAIL);</w:t>
      </w:r>
    </w:p>
    <w:p w14:paraId="77A1673C" w14:textId="77777777" w:rsidR="00A5040F" w:rsidRDefault="00A5040F" w:rsidP="00A5040F">
      <w:pPr>
        <w:shd w:val="clear" w:color="auto" w:fill="D0CECE" w:themeFill="background2" w:themeFillShade="E6"/>
        <w:spacing w:after="0"/>
      </w:pPr>
      <w:r>
        <w:t xml:space="preserve">                buildTestNodes(context.getSkippedTests(), LogStatus.SKIP);</w:t>
      </w:r>
    </w:p>
    <w:p w14:paraId="060257C5" w14:textId="77777777" w:rsidR="00A5040F" w:rsidRDefault="00A5040F" w:rsidP="00A5040F">
      <w:pPr>
        <w:shd w:val="clear" w:color="auto" w:fill="D0CECE" w:themeFill="background2" w:themeFillShade="E6"/>
        <w:spacing w:after="0"/>
      </w:pPr>
      <w:r>
        <w:t xml:space="preserve">            }</w:t>
      </w:r>
    </w:p>
    <w:p w14:paraId="22EDD47E" w14:textId="77777777" w:rsidR="00A5040F" w:rsidRDefault="00A5040F" w:rsidP="00A5040F">
      <w:pPr>
        <w:shd w:val="clear" w:color="auto" w:fill="D0CECE" w:themeFill="background2" w:themeFillShade="E6"/>
        <w:spacing w:after="0"/>
      </w:pPr>
      <w:r>
        <w:t xml:space="preserve">        }</w:t>
      </w:r>
    </w:p>
    <w:p w14:paraId="58F7A3DA" w14:textId="5127F180" w:rsidR="00A5040F" w:rsidRDefault="00A5040F" w:rsidP="00A5040F">
      <w:pPr>
        <w:shd w:val="clear" w:color="auto" w:fill="D0CECE" w:themeFill="background2" w:themeFillShade="E6"/>
        <w:spacing w:after="0"/>
      </w:pPr>
      <w:r>
        <w:t xml:space="preserve">         extent.flush();</w:t>
      </w:r>
    </w:p>
    <w:p w14:paraId="2F55D908" w14:textId="77777777" w:rsidR="00A5040F" w:rsidRDefault="00A5040F" w:rsidP="00A5040F">
      <w:pPr>
        <w:shd w:val="clear" w:color="auto" w:fill="D0CECE" w:themeFill="background2" w:themeFillShade="E6"/>
        <w:spacing w:after="0"/>
      </w:pPr>
      <w:r>
        <w:t xml:space="preserve">        extent.close();</w:t>
      </w:r>
    </w:p>
    <w:p w14:paraId="0B73E4E5" w14:textId="77777777" w:rsidR="00A5040F" w:rsidRDefault="00A5040F" w:rsidP="00A5040F">
      <w:pPr>
        <w:shd w:val="clear" w:color="auto" w:fill="D0CECE" w:themeFill="background2" w:themeFillShade="E6"/>
        <w:spacing w:after="0"/>
      </w:pPr>
      <w:r>
        <w:t xml:space="preserve">    }</w:t>
      </w:r>
    </w:p>
    <w:p w14:paraId="21892E40" w14:textId="6BCB14E6" w:rsidR="00A5040F" w:rsidRDefault="00A5040F" w:rsidP="00A5040F">
      <w:pPr>
        <w:shd w:val="clear" w:color="auto" w:fill="D0CECE" w:themeFill="background2" w:themeFillShade="E6"/>
        <w:spacing w:after="0"/>
      </w:pPr>
      <w:r>
        <w:lastRenderedPageBreak/>
        <w:t xml:space="preserve">     private void buildTestNodes(IResultMap tests, LogStatus status) {</w:t>
      </w:r>
    </w:p>
    <w:p w14:paraId="26C004EC" w14:textId="77777777" w:rsidR="00A5040F" w:rsidRDefault="00A5040F" w:rsidP="00A5040F">
      <w:pPr>
        <w:shd w:val="clear" w:color="auto" w:fill="D0CECE" w:themeFill="background2" w:themeFillShade="E6"/>
        <w:spacing w:after="0"/>
      </w:pPr>
      <w:r>
        <w:t xml:space="preserve">        ExtentTest test;</w:t>
      </w:r>
    </w:p>
    <w:p w14:paraId="4F4B9ACA" w14:textId="09F260CA" w:rsidR="00A5040F" w:rsidRDefault="00A5040F" w:rsidP="00A5040F">
      <w:pPr>
        <w:shd w:val="clear" w:color="auto" w:fill="D0CECE" w:themeFill="background2" w:themeFillShade="E6"/>
        <w:spacing w:after="0"/>
      </w:pPr>
      <w:r>
        <w:t xml:space="preserve">         if (tests.size() &gt; 0) {</w:t>
      </w:r>
    </w:p>
    <w:p w14:paraId="227E1A97" w14:textId="77777777" w:rsidR="00A5040F" w:rsidRDefault="00A5040F" w:rsidP="00A5040F">
      <w:pPr>
        <w:shd w:val="clear" w:color="auto" w:fill="D0CECE" w:themeFill="background2" w:themeFillShade="E6"/>
        <w:spacing w:after="0"/>
      </w:pPr>
      <w:r>
        <w:t xml:space="preserve">            for (ITestResult result : tests.getAllResults()) {</w:t>
      </w:r>
    </w:p>
    <w:p w14:paraId="5ACED936" w14:textId="77777777" w:rsidR="00A5040F" w:rsidRDefault="00A5040F" w:rsidP="00A5040F">
      <w:pPr>
        <w:shd w:val="clear" w:color="auto" w:fill="D0CECE" w:themeFill="background2" w:themeFillShade="E6"/>
        <w:spacing w:after="0"/>
      </w:pPr>
      <w:r>
        <w:t xml:space="preserve">                test = extent.startTest(result.getMethod().getMethodName());</w:t>
      </w:r>
    </w:p>
    <w:p w14:paraId="7A56430E" w14:textId="6514FDBA" w:rsidR="00A5040F" w:rsidRDefault="00A5040F" w:rsidP="00A5040F">
      <w:pPr>
        <w:shd w:val="clear" w:color="auto" w:fill="D0CECE" w:themeFill="background2" w:themeFillShade="E6"/>
        <w:spacing w:after="0"/>
      </w:pPr>
      <w:r>
        <w:t xml:space="preserve">                 /*test.getTest(). = getTime(result.getStartMillis());</w:t>
      </w:r>
    </w:p>
    <w:p w14:paraId="5A57765B" w14:textId="77777777" w:rsidR="00A5040F" w:rsidRDefault="00A5040F" w:rsidP="00A5040F">
      <w:pPr>
        <w:shd w:val="clear" w:color="auto" w:fill="D0CECE" w:themeFill="background2" w:themeFillShade="E6"/>
        <w:spacing w:after="0"/>
      </w:pPr>
      <w:r>
        <w:t xml:space="preserve">                test.getTest().endedTime = getTime(result.getEndMillis());*/</w:t>
      </w:r>
    </w:p>
    <w:p w14:paraId="6FDFDA1E" w14:textId="083CE646" w:rsidR="00A5040F" w:rsidRDefault="00A5040F" w:rsidP="00A5040F">
      <w:pPr>
        <w:shd w:val="clear" w:color="auto" w:fill="D0CECE" w:themeFill="background2" w:themeFillShade="E6"/>
        <w:spacing w:after="0"/>
      </w:pPr>
      <w:r>
        <w:t xml:space="preserve">                 for (String group : result.getMethod().getGroups())</w:t>
      </w:r>
    </w:p>
    <w:p w14:paraId="79BF9D77" w14:textId="77777777" w:rsidR="00A5040F" w:rsidRDefault="00A5040F" w:rsidP="00A5040F">
      <w:pPr>
        <w:shd w:val="clear" w:color="auto" w:fill="D0CECE" w:themeFill="background2" w:themeFillShade="E6"/>
        <w:spacing w:after="0"/>
      </w:pPr>
      <w:r>
        <w:t xml:space="preserve">                    test.assignCategory(group);</w:t>
      </w:r>
    </w:p>
    <w:p w14:paraId="3B6F4CE1" w14:textId="230E3882" w:rsidR="00A5040F" w:rsidRDefault="00A5040F" w:rsidP="00A5040F">
      <w:pPr>
        <w:shd w:val="clear" w:color="auto" w:fill="D0CECE" w:themeFill="background2" w:themeFillShade="E6"/>
        <w:spacing w:after="0"/>
      </w:pPr>
      <w:r>
        <w:t xml:space="preserve">                 String message = "Test " + status.toString().toLowerCase() + "ed";</w:t>
      </w:r>
    </w:p>
    <w:p w14:paraId="6F4BAA57" w14:textId="0C8C0916" w:rsidR="00A5040F" w:rsidRDefault="00A5040F" w:rsidP="00A5040F">
      <w:pPr>
        <w:shd w:val="clear" w:color="auto" w:fill="D0CECE" w:themeFill="background2" w:themeFillShade="E6"/>
        <w:spacing w:after="0"/>
      </w:pPr>
      <w:r>
        <w:t xml:space="preserve">                 if (result.getThrowable() != null)</w:t>
      </w:r>
    </w:p>
    <w:p w14:paraId="44D2B029" w14:textId="77777777" w:rsidR="00A5040F" w:rsidRDefault="00A5040F" w:rsidP="00A5040F">
      <w:pPr>
        <w:shd w:val="clear" w:color="auto" w:fill="D0CECE" w:themeFill="background2" w:themeFillShade="E6"/>
        <w:spacing w:after="0"/>
      </w:pPr>
      <w:r>
        <w:t xml:space="preserve">                    message = result.getThrowable().getMessage();</w:t>
      </w:r>
    </w:p>
    <w:p w14:paraId="26C6837D" w14:textId="774FC32A" w:rsidR="00A5040F" w:rsidRDefault="00A5040F" w:rsidP="00A5040F">
      <w:pPr>
        <w:shd w:val="clear" w:color="auto" w:fill="D0CECE" w:themeFill="background2" w:themeFillShade="E6"/>
        <w:spacing w:after="0"/>
      </w:pPr>
      <w:r>
        <w:t xml:space="preserve">                 test.log(status, message);</w:t>
      </w:r>
    </w:p>
    <w:p w14:paraId="628F2CF0" w14:textId="5DD47C96" w:rsidR="00A5040F" w:rsidRDefault="00A5040F" w:rsidP="00A5040F">
      <w:pPr>
        <w:shd w:val="clear" w:color="auto" w:fill="D0CECE" w:themeFill="background2" w:themeFillShade="E6"/>
        <w:spacing w:after="0"/>
      </w:pPr>
      <w:r>
        <w:t xml:space="preserve">                 extent.endTest(test);</w:t>
      </w:r>
    </w:p>
    <w:p w14:paraId="29BBE5E8" w14:textId="77777777" w:rsidR="00A5040F" w:rsidRDefault="00A5040F" w:rsidP="00A5040F">
      <w:pPr>
        <w:shd w:val="clear" w:color="auto" w:fill="D0CECE" w:themeFill="background2" w:themeFillShade="E6"/>
        <w:spacing w:after="0"/>
      </w:pPr>
      <w:r>
        <w:t xml:space="preserve">            }</w:t>
      </w:r>
    </w:p>
    <w:p w14:paraId="286FAC48" w14:textId="77777777" w:rsidR="00A5040F" w:rsidRDefault="00A5040F" w:rsidP="00A5040F">
      <w:pPr>
        <w:shd w:val="clear" w:color="auto" w:fill="D0CECE" w:themeFill="background2" w:themeFillShade="E6"/>
        <w:spacing w:after="0"/>
      </w:pPr>
      <w:r>
        <w:t xml:space="preserve">        }</w:t>
      </w:r>
    </w:p>
    <w:p w14:paraId="5F310612" w14:textId="77777777" w:rsidR="00A5040F" w:rsidRDefault="00A5040F" w:rsidP="00A5040F">
      <w:pPr>
        <w:shd w:val="clear" w:color="auto" w:fill="D0CECE" w:themeFill="background2" w:themeFillShade="E6"/>
        <w:spacing w:after="0"/>
      </w:pPr>
      <w:r>
        <w:t xml:space="preserve">    }</w:t>
      </w:r>
    </w:p>
    <w:p w14:paraId="271BD0EC" w14:textId="32065E0A" w:rsidR="00A5040F" w:rsidRDefault="00A5040F" w:rsidP="00A5040F">
      <w:pPr>
        <w:shd w:val="clear" w:color="auto" w:fill="D0CECE" w:themeFill="background2" w:themeFillShade="E6"/>
        <w:spacing w:after="0"/>
      </w:pPr>
      <w:r>
        <w:t xml:space="preserve">     private Date getTime(long millis) {</w:t>
      </w:r>
    </w:p>
    <w:p w14:paraId="712AAD7F" w14:textId="77777777" w:rsidR="00A5040F" w:rsidRDefault="00A5040F" w:rsidP="00A5040F">
      <w:pPr>
        <w:shd w:val="clear" w:color="auto" w:fill="D0CECE" w:themeFill="background2" w:themeFillShade="E6"/>
        <w:spacing w:after="0"/>
      </w:pPr>
      <w:r>
        <w:t xml:space="preserve">        Calendar calendar = Calendar.getInstance();</w:t>
      </w:r>
    </w:p>
    <w:p w14:paraId="0D4ED115" w14:textId="77777777" w:rsidR="00A5040F" w:rsidRDefault="00A5040F" w:rsidP="00A5040F">
      <w:pPr>
        <w:shd w:val="clear" w:color="auto" w:fill="D0CECE" w:themeFill="background2" w:themeFillShade="E6"/>
        <w:spacing w:after="0"/>
      </w:pPr>
      <w:r>
        <w:t xml:space="preserve">        calendar.setTimeInMillis(millis);</w:t>
      </w:r>
    </w:p>
    <w:p w14:paraId="23B7D47E" w14:textId="77777777" w:rsidR="00A5040F" w:rsidRDefault="00A5040F" w:rsidP="00A5040F">
      <w:pPr>
        <w:shd w:val="clear" w:color="auto" w:fill="D0CECE" w:themeFill="background2" w:themeFillShade="E6"/>
        <w:spacing w:after="0"/>
      </w:pPr>
      <w:r>
        <w:t xml:space="preserve">        return calendar.getTime();        </w:t>
      </w:r>
    </w:p>
    <w:p w14:paraId="5E5FB2A6" w14:textId="77777777" w:rsidR="00A5040F" w:rsidRDefault="00A5040F" w:rsidP="00A5040F">
      <w:pPr>
        <w:shd w:val="clear" w:color="auto" w:fill="D0CECE" w:themeFill="background2" w:themeFillShade="E6"/>
        <w:spacing w:after="0"/>
      </w:pPr>
      <w:r>
        <w:t xml:space="preserve">    }</w:t>
      </w:r>
    </w:p>
    <w:p w14:paraId="44D8E24B" w14:textId="18557215" w:rsidR="00A5040F" w:rsidRPr="000A0D7E" w:rsidRDefault="00A5040F" w:rsidP="00A5040F">
      <w:pPr>
        <w:shd w:val="clear" w:color="auto" w:fill="D0CECE" w:themeFill="background2" w:themeFillShade="E6"/>
      </w:pPr>
      <w:r>
        <w:t>}</w:t>
      </w:r>
    </w:p>
    <w:p w14:paraId="5BEAD680" w14:textId="17A926CF" w:rsidR="005F5941" w:rsidRDefault="00E526F4" w:rsidP="00092330">
      <w:pPr>
        <w:spacing w:after="0"/>
        <w:jc w:val="both"/>
        <w:rPr>
          <w:b/>
          <w:bCs/>
        </w:rPr>
      </w:pPr>
      <w:r>
        <w:rPr>
          <w:b/>
          <w:bCs/>
        </w:rPr>
        <w:t xml:space="preserve">Integrating Project </w:t>
      </w:r>
      <w:r w:rsidR="00D361FE">
        <w:rPr>
          <w:b/>
          <w:bCs/>
        </w:rPr>
        <w:t>with Jenkins CI Tool:</w:t>
      </w:r>
    </w:p>
    <w:p w14:paraId="4F429822" w14:textId="13D5E413" w:rsidR="00D361FE" w:rsidRDefault="00D361FE" w:rsidP="00B7090C">
      <w:pPr>
        <w:jc w:val="both"/>
      </w:pPr>
      <w:r>
        <w:t xml:space="preserve">All </w:t>
      </w:r>
      <w:r w:rsidR="00092330">
        <w:t xml:space="preserve">process has been discussed in the Jenkins section. </w:t>
      </w:r>
    </w:p>
    <w:p w14:paraId="0F9B58BD" w14:textId="06E9ADC1" w:rsidR="00092330" w:rsidRDefault="00092330" w:rsidP="006E1BB2">
      <w:pPr>
        <w:spacing w:after="0"/>
        <w:jc w:val="both"/>
      </w:pPr>
    </w:p>
    <w:p w14:paraId="37053178" w14:textId="77777777" w:rsidR="00E95899" w:rsidRDefault="00E95899">
      <w:pPr>
        <w:rPr>
          <w:b/>
          <w:bCs/>
        </w:rPr>
      </w:pPr>
      <w:r>
        <w:rPr>
          <w:b/>
          <w:bCs/>
        </w:rPr>
        <w:br w:type="page"/>
      </w:r>
    </w:p>
    <w:p w14:paraId="2D8F3933" w14:textId="0E1AD90B" w:rsidR="006D08DF" w:rsidRPr="00CF5F36" w:rsidRDefault="006D08DF" w:rsidP="006D08DF">
      <w:pPr>
        <w:jc w:val="center"/>
        <w:rPr>
          <w:b/>
          <w:bCs/>
        </w:rPr>
      </w:pPr>
      <w:r w:rsidRPr="00CF5F36">
        <w:rPr>
          <w:b/>
          <w:bCs/>
        </w:rPr>
        <w:lastRenderedPageBreak/>
        <w:t>Latest Selenium Interview Questions:</w:t>
      </w:r>
    </w:p>
    <w:p w14:paraId="6A9223C7" w14:textId="77777777" w:rsidR="006D08DF" w:rsidRDefault="006D08DF" w:rsidP="006D08DF">
      <w:pPr>
        <w:spacing w:after="0"/>
        <w:rPr>
          <w:b/>
          <w:bCs/>
        </w:rPr>
      </w:pPr>
      <w:r w:rsidRPr="00CF5F36">
        <w:rPr>
          <w:b/>
          <w:bCs/>
        </w:rPr>
        <w:t>Difference between get and navigate method in Selenium?</w:t>
      </w:r>
    </w:p>
    <w:p w14:paraId="037389B9" w14:textId="77777777" w:rsidR="006D08DF" w:rsidRPr="005E2292" w:rsidRDefault="006D08DF" w:rsidP="006D08DF">
      <w:pPr>
        <w:spacing w:after="0"/>
      </w:pPr>
      <w:r w:rsidRPr="005E2292">
        <w:t>GET method will get a page to load or get page source or get text that’s all. GET will wait till the whole page gets loaded i.e. the onload event has fired before returning control to our test or script. If our pages uses lot of AJAX then we can’t know that when our pages has completely loaded. To overcome this we can use WAIT.</w:t>
      </w:r>
    </w:p>
    <w:p w14:paraId="02773E6D" w14:textId="77777777" w:rsidR="006D08DF" w:rsidRPr="005E2292" w:rsidRDefault="006D08DF" w:rsidP="006D08DF">
      <w:pPr>
        <w:spacing w:after="0"/>
      </w:pPr>
      <w:r w:rsidRPr="005E2292">
        <w:t>NAVIGATE will just redirect to our required page and will not wait. It will guide us through the history like refresh, back, forward. For example if we want to move forward and do some functionality and back to the home page then this can be achieved through navigate() only.</w:t>
      </w:r>
    </w:p>
    <w:p w14:paraId="33A28243" w14:textId="77777777" w:rsidR="006D08DF" w:rsidRPr="005E2292" w:rsidRDefault="006D08DF" w:rsidP="006D08DF">
      <w:r w:rsidRPr="005E2292">
        <w:t>GET and NAVIGATE do exactly the same thing, the only difference between them is that one is easier to type than other.</w:t>
      </w:r>
    </w:p>
    <w:p w14:paraId="7C6C13B0" w14:textId="77777777" w:rsidR="006D08DF" w:rsidRDefault="006D08DF" w:rsidP="006D08DF">
      <w:pPr>
        <w:spacing w:after="0"/>
        <w:rPr>
          <w:b/>
          <w:bCs/>
        </w:rPr>
      </w:pPr>
      <w:r w:rsidRPr="00CF5F36">
        <w:rPr>
          <w:b/>
          <w:bCs/>
        </w:rPr>
        <w:t>Difference between quit and close methods in Webdiver?</w:t>
      </w:r>
    </w:p>
    <w:p w14:paraId="593C457D" w14:textId="77777777" w:rsidR="006D08DF" w:rsidRPr="00864E01" w:rsidRDefault="006D08DF" w:rsidP="006D08DF">
      <w:pPr>
        <w:spacing w:after="0"/>
      </w:pPr>
      <w:r w:rsidRPr="00864E01">
        <w:t>close( ) WebDriver command closes the Browser window which is in focus.</w:t>
      </w:r>
    </w:p>
    <w:p w14:paraId="7842C4AB" w14:textId="77777777" w:rsidR="006D08DF" w:rsidRPr="00864E01" w:rsidRDefault="006D08DF" w:rsidP="006D08DF">
      <w:pPr>
        <w:spacing w:after="0"/>
      </w:pPr>
      <w:r w:rsidRPr="00864E01">
        <w:t>If there are more than one Browser window opened by the Selenium Automation, then the close( ) command will only close the Browser window which is having focus at that time. It won’t close the remaining Browser windows.</w:t>
      </w:r>
    </w:p>
    <w:p w14:paraId="347FC26B" w14:textId="77777777" w:rsidR="006D08DF" w:rsidRPr="00864E01" w:rsidRDefault="006D08DF" w:rsidP="006D08DF">
      <w:pPr>
        <w:spacing w:after="0"/>
      </w:pPr>
      <w:r w:rsidRPr="00864E01">
        <w:t>Whereas quit( ) WebDriver command is generally used to shut down the WebDrivers instance. Hence it closes all the Browser windows that are opened by the Selenium Automation.</w:t>
      </w:r>
    </w:p>
    <w:p w14:paraId="245244BC" w14:textId="77777777" w:rsidR="006D08DF" w:rsidRPr="00864E01" w:rsidRDefault="006D08DF" w:rsidP="006D08DF">
      <w:r w:rsidRPr="00864E01">
        <w:t>close( ) and quit( ) work in the similar way when Selenium Automation opens only single Browser window. They differ in their functionality when there are more than one Browser windows opened by the Selenium Automation.</w:t>
      </w:r>
    </w:p>
    <w:p w14:paraId="0323AD2D" w14:textId="77777777" w:rsidR="006D08DF" w:rsidRDefault="006D08DF" w:rsidP="006D08DF">
      <w:pPr>
        <w:spacing w:after="0"/>
        <w:rPr>
          <w:b/>
          <w:bCs/>
        </w:rPr>
      </w:pPr>
      <w:r w:rsidRPr="00CF5F36">
        <w:rPr>
          <w:b/>
          <w:bCs/>
        </w:rPr>
        <w:t>What is implicit wait?</w:t>
      </w:r>
      <w:r>
        <w:rPr>
          <w:b/>
          <w:bCs/>
        </w:rPr>
        <w:t xml:space="preserve"> </w:t>
      </w:r>
      <w:r w:rsidRPr="00CF5F36">
        <w:rPr>
          <w:b/>
          <w:bCs/>
        </w:rPr>
        <w:t>Difference between implicit and explicit wait?</w:t>
      </w:r>
    </w:p>
    <w:p w14:paraId="0AB758C3" w14:textId="77777777" w:rsidR="006D08DF" w:rsidRPr="007D12EB" w:rsidRDefault="006D08DF" w:rsidP="006D08DF">
      <w:pPr>
        <w:spacing w:after="0"/>
      </w:pPr>
      <w:r w:rsidRPr="00EE383E">
        <w:rPr>
          <w:u w:val="single"/>
        </w:rPr>
        <w:t>Implicit Wait:</w:t>
      </w:r>
      <w:r w:rsidRPr="007D12EB">
        <w:t xml:space="preserve"> During Implicit wait if the Web Driver cannot find it immediately because of its availability, it will keep polling (around 250 milli seconds) the DOM to get the element. If the element is not available within the specified Time an NoSuchElementException will be raised. The default setting is zero. Once we set a time, the Web Driver waits for the period of the WebDriver object instance.</w:t>
      </w:r>
    </w:p>
    <w:p w14:paraId="36D4FA46" w14:textId="77777777" w:rsidR="006D08DF" w:rsidRPr="007D12EB" w:rsidRDefault="006D08DF" w:rsidP="006D08DF">
      <w:pPr>
        <w:spacing w:after="0"/>
      </w:pPr>
      <w:r w:rsidRPr="00EE383E">
        <w:rPr>
          <w:u w:val="single"/>
        </w:rPr>
        <w:t>Explicit Wait:</w:t>
      </w:r>
      <w:r w:rsidRPr="007D12EB">
        <w:t xml:space="preserve"> There can be instance when a particular element takes more than a minute to load. In that case you definitely not like to set a huge time to Implicit wait, as if you do this your browser will going to wait for the same time for every element.</w:t>
      </w:r>
    </w:p>
    <w:p w14:paraId="23921A33" w14:textId="77777777" w:rsidR="006D08DF" w:rsidRPr="007D12EB" w:rsidRDefault="006D08DF" w:rsidP="006D08DF">
      <w:r w:rsidRPr="007D12EB">
        <w:t>To avoid that situation you can simply put a separate time on the required element only. By following this your browser implicit wait time would be short for every element and it would be large for specific element.</w:t>
      </w:r>
    </w:p>
    <w:p w14:paraId="3703EBB9" w14:textId="77777777" w:rsidR="006D08DF" w:rsidRDefault="006D08DF" w:rsidP="006D08DF">
      <w:pPr>
        <w:spacing w:after="0"/>
        <w:rPr>
          <w:b/>
          <w:bCs/>
        </w:rPr>
      </w:pPr>
      <w:r w:rsidRPr="00CF5F36">
        <w:rPr>
          <w:b/>
          <w:bCs/>
        </w:rPr>
        <w:t>In how many ways we can handle frames in the application using webdriver methods?</w:t>
      </w:r>
    </w:p>
    <w:p w14:paraId="2C76DFD7" w14:textId="77777777" w:rsidR="006D08DF" w:rsidRPr="005617C7" w:rsidRDefault="006D08DF" w:rsidP="006D08DF">
      <w:r w:rsidRPr="005617C7">
        <w:t>With FrameID, Frame name, Frame webElement</w:t>
      </w:r>
    </w:p>
    <w:p w14:paraId="67760775" w14:textId="77777777" w:rsidR="006D08DF" w:rsidRDefault="006D08DF" w:rsidP="006D08DF">
      <w:pPr>
        <w:spacing w:after="0"/>
        <w:rPr>
          <w:b/>
          <w:bCs/>
        </w:rPr>
      </w:pPr>
      <w:r w:rsidRPr="00CF5F36">
        <w:rPr>
          <w:b/>
          <w:bCs/>
        </w:rPr>
        <w:t>Code to handle 3rd child window?</w:t>
      </w:r>
    </w:p>
    <w:p w14:paraId="3608F0DE" w14:textId="77777777" w:rsidR="006D08DF" w:rsidRPr="00FE4090" w:rsidRDefault="006D08DF" w:rsidP="006D08DF">
      <w:pPr>
        <w:spacing w:after="0"/>
      </w:pPr>
      <w:r>
        <w:t>S</w:t>
      </w:r>
      <w:r w:rsidRPr="00FE4090">
        <w:t xml:space="preserve">tring parent=driver.getWindowHandle(); </w:t>
      </w:r>
    </w:p>
    <w:p w14:paraId="100D3491" w14:textId="77777777" w:rsidR="006D08DF" w:rsidRPr="00FE4090" w:rsidRDefault="006D08DF" w:rsidP="006D08DF">
      <w:pPr>
        <w:spacing w:after="0"/>
      </w:pPr>
      <w:r w:rsidRPr="00FE4090">
        <w:t>// This will return the number of windows opened by Webdriver and will return Set of St//rings</w:t>
      </w:r>
    </w:p>
    <w:p w14:paraId="65A64FD4" w14:textId="77777777" w:rsidR="006D08DF" w:rsidRPr="00FE4090" w:rsidRDefault="006D08DF" w:rsidP="006D08DF">
      <w:pPr>
        <w:spacing w:after="0"/>
      </w:pPr>
      <w:r w:rsidRPr="00FE4090">
        <w:t>Set&lt;String&gt;s1=driver.getWindowHandles();</w:t>
      </w:r>
    </w:p>
    <w:p w14:paraId="385157DA" w14:textId="77777777" w:rsidR="006D08DF" w:rsidRPr="00FE4090" w:rsidRDefault="006D08DF" w:rsidP="006D08DF">
      <w:pPr>
        <w:spacing w:after="0"/>
      </w:pPr>
      <w:r w:rsidRPr="00FE4090">
        <w:t>// Now we will iterate using Iterator</w:t>
      </w:r>
    </w:p>
    <w:p w14:paraId="23A405E3" w14:textId="77777777" w:rsidR="006D08DF" w:rsidRPr="00FE4090" w:rsidRDefault="006D08DF" w:rsidP="006D08DF">
      <w:pPr>
        <w:spacing w:after="0"/>
      </w:pPr>
      <w:r w:rsidRPr="00FE4090">
        <w:t>Iterator&lt;String&gt; I1= s1.iterator();</w:t>
      </w:r>
    </w:p>
    <w:p w14:paraId="66829813" w14:textId="77777777" w:rsidR="006D08DF" w:rsidRPr="00FE4090" w:rsidRDefault="006D08DF" w:rsidP="006D08DF">
      <w:pPr>
        <w:spacing w:after="0"/>
      </w:pPr>
      <w:r w:rsidRPr="00FE4090">
        <w:t>I1.next()// Gets child window id</w:t>
      </w:r>
    </w:p>
    <w:p w14:paraId="3B10FD19" w14:textId="77777777" w:rsidR="006D08DF" w:rsidRPr="00FE4090" w:rsidRDefault="006D08DF" w:rsidP="006D08DF">
      <w:pPr>
        <w:spacing w:after="0"/>
      </w:pPr>
      <w:r w:rsidRPr="00FE4090">
        <w:t>I1.next() // Get 2nd child window</w:t>
      </w:r>
    </w:p>
    <w:p w14:paraId="15CA8D03" w14:textId="77777777" w:rsidR="006D08DF" w:rsidRPr="00FE4090" w:rsidRDefault="006D08DF" w:rsidP="006D08DF">
      <w:r w:rsidRPr="00FE4090">
        <w:t>I1.next() // Gets 3rd child window</w:t>
      </w:r>
    </w:p>
    <w:p w14:paraId="16907945" w14:textId="77777777" w:rsidR="006D08DF" w:rsidRDefault="006D08DF" w:rsidP="006D08DF">
      <w:pPr>
        <w:spacing w:after="0"/>
        <w:rPr>
          <w:b/>
          <w:bCs/>
        </w:rPr>
      </w:pPr>
      <w:r w:rsidRPr="00CF5F36">
        <w:rPr>
          <w:b/>
          <w:bCs/>
        </w:rPr>
        <w:t>How to handle https certifications?</w:t>
      </w:r>
    </w:p>
    <w:p w14:paraId="3F8902FD" w14:textId="77777777" w:rsidR="006D08DF" w:rsidRPr="007779F6" w:rsidRDefault="006D08DF" w:rsidP="006D08DF">
      <w:pPr>
        <w:spacing w:after="0"/>
      </w:pPr>
      <w:r w:rsidRPr="007779F6">
        <w:t>DesiredCapabilities cap=DesiredCapabilities.chrome();</w:t>
      </w:r>
    </w:p>
    <w:p w14:paraId="06448339" w14:textId="77777777" w:rsidR="006D08DF" w:rsidRPr="007779F6" w:rsidRDefault="006D08DF" w:rsidP="006D08DF">
      <w:pPr>
        <w:spacing w:after="0"/>
      </w:pPr>
      <w:r w:rsidRPr="007779F6">
        <w:t>// Set ACCEPT_SSL_CERTS  variable to true</w:t>
      </w:r>
    </w:p>
    <w:p w14:paraId="0D6AD6FC" w14:textId="77777777" w:rsidR="006D08DF" w:rsidRPr="007779F6" w:rsidRDefault="006D08DF" w:rsidP="006D08DF">
      <w:pPr>
        <w:spacing w:after="0"/>
      </w:pPr>
      <w:r w:rsidRPr="007779F6">
        <w:lastRenderedPageBreak/>
        <w:t>cap.setCapability(CapabilityType.ACCEPT_SSL_CERTS, true);</w:t>
      </w:r>
    </w:p>
    <w:p w14:paraId="56C63AA4" w14:textId="77777777" w:rsidR="006D08DF" w:rsidRPr="007779F6" w:rsidRDefault="006D08DF" w:rsidP="006D08DF">
      <w:pPr>
        <w:spacing w:after="0"/>
      </w:pPr>
      <w:r w:rsidRPr="007779F6">
        <w:t>// Set the driver path</w:t>
      </w:r>
    </w:p>
    <w:p w14:paraId="0DC48F28" w14:textId="77777777" w:rsidR="006D08DF" w:rsidRPr="007779F6" w:rsidRDefault="006D08DF" w:rsidP="006D08DF">
      <w:pPr>
        <w:spacing w:after="0"/>
      </w:pPr>
      <w:r w:rsidRPr="007779F6">
        <w:t>System.setProperty("webdriver.chrome.driver","Chrome driver path");</w:t>
      </w:r>
    </w:p>
    <w:p w14:paraId="48B4A262" w14:textId="77777777" w:rsidR="006D08DF" w:rsidRPr="007779F6" w:rsidRDefault="006D08DF" w:rsidP="006D08DF">
      <w:pPr>
        <w:spacing w:after="0"/>
      </w:pPr>
      <w:r w:rsidRPr="007779F6">
        <w:t>// Open browser with capability</w:t>
      </w:r>
    </w:p>
    <w:p w14:paraId="54C673ED" w14:textId="77777777" w:rsidR="006D08DF" w:rsidRPr="007779F6" w:rsidRDefault="006D08DF" w:rsidP="006D08DF">
      <w:r w:rsidRPr="007779F6">
        <w:t>WebDriver driver=new ChromeDriver(cap);</w:t>
      </w:r>
    </w:p>
    <w:p w14:paraId="5C5A1B45" w14:textId="77777777" w:rsidR="006D08DF" w:rsidRDefault="006D08DF" w:rsidP="006D08DF">
      <w:pPr>
        <w:spacing w:after="0"/>
        <w:rPr>
          <w:b/>
          <w:bCs/>
        </w:rPr>
      </w:pPr>
      <w:r w:rsidRPr="00CF5F36">
        <w:rPr>
          <w:b/>
          <w:bCs/>
        </w:rPr>
        <w:t>Different type of locators present in webdriver?</w:t>
      </w:r>
    </w:p>
    <w:p w14:paraId="07D50D8C" w14:textId="77777777" w:rsidR="006D08DF" w:rsidRPr="00FC126C" w:rsidRDefault="006D08DF" w:rsidP="006D08DF">
      <w:r w:rsidRPr="00FC126C">
        <w:t>ID, Xpath, CSS, ClassName, Name, Linktext, tagName</w:t>
      </w:r>
    </w:p>
    <w:p w14:paraId="1375616B" w14:textId="77777777" w:rsidR="006D08DF" w:rsidRDefault="006D08DF" w:rsidP="006D08DF">
      <w:pPr>
        <w:spacing w:after="0"/>
        <w:rPr>
          <w:b/>
          <w:bCs/>
        </w:rPr>
      </w:pPr>
      <w:r w:rsidRPr="00CF5F36">
        <w:rPr>
          <w:b/>
          <w:bCs/>
        </w:rPr>
        <w:t>Write Syntax for xpath and css if id and tag</w:t>
      </w:r>
      <w:r>
        <w:rPr>
          <w:b/>
          <w:bCs/>
        </w:rPr>
        <w:t xml:space="preserve">names </w:t>
      </w:r>
      <w:r w:rsidRPr="00CF5F36">
        <w:rPr>
          <w:b/>
          <w:bCs/>
        </w:rPr>
        <w:t>are given</w:t>
      </w:r>
    </w:p>
    <w:p w14:paraId="19270A22" w14:textId="77777777" w:rsidR="006D08DF" w:rsidRPr="003B4549" w:rsidRDefault="006D08DF" w:rsidP="006D08DF">
      <w:pPr>
        <w:spacing w:after="0"/>
      </w:pPr>
      <w:r w:rsidRPr="003B4549">
        <w:t>Xpath = //tagName[@attribute=‘value’]</w:t>
      </w:r>
    </w:p>
    <w:p w14:paraId="09BC800A" w14:textId="77777777" w:rsidR="006D08DF" w:rsidRPr="003B4549" w:rsidRDefault="006D08DF" w:rsidP="006D08DF">
      <w:r w:rsidRPr="003B4549">
        <w:t>CSS = tagName[attribute=‘value’]</w:t>
      </w:r>
    </w:p>
    <w:p w14:paraId="1F88B043" w14:textId="77777777" w:rsidR="006D08DF" w:rsidRDefault="006D08DF" w:rsidP="006D08DF">
      <w:pPr>
        <w:spacing w:after="0"/>
        <w:rPr>
          <w:b/>
          <w:bCs/>
        </w:rPr>
      </w:pPr>
      <w:r w:rsidRPr="00CF5F36">
        <w:rPr>
          <w:b/>
          <w:bCs/>
        </w:rPr>
        <w:t>How to use Contains regular expression to xpath?</w:t>
      </w:r>
    </w:p>
    <w:p w14:paraId="59DECFC2" w14:textId="77777777" w:rsidR="006D08DF" w:rsidRPr="003B4549" w:rsidRDefault="006D08DF" w:rsidP="006D08DF">
      <w:r w:rsidRPr="003B4549">
        <w:t>//tagname[contains(@attribute,’value’)]</w:t>
      </w:r>
    </w:p>
    <w:p w14:paraId="53D52203" w14:textId="77777777" w:rsidR="006D08DF" w:rsidRDefault="006D08DF" w:rsidP="006D08DF">
      <w:pPr>
        <w:spacing w:after="0"/>
        <w:rPr>
          <w:b/>
          <w:bCs/>
        </w:rPr>
      </w:pPr>
      <w:r w:rsidRPr="00CF5F36">
        <w:rPr>
          <w:b/>
          <w:bCs/>
        </w:rPr>
        <w:t>How to use regular expression to CSS?</w:t>
      </w:r>
    </w:p>
    <w:p w14:paraId="3286B371" w14:textId="77777777" w:rsidR="006D08DF" w:rsidRPr="00C762A7" w:rsidRDefault="006D08DF" w:rsidP="006D08DF">
      <w:r w:rsidRPr="00C762A7">
        <w:t>tagName[attribute*=‘value’]</w:t>
      </w:r>
    </w:p>
    <w:p w14:paraId="749ED488" w14:textId="2EBC248A" w:rsidR="006D08DF" w:rsidRDefault="006D08DF" w:rsidP="006D08DF">
      <w:pPr>
        <w:spacing w:after="0"/>
        <w:rPr>
          <w:b/>
          <w:bCs/>
        </w:rPr>
      </w:pPr>
      <w:r w:rsidRPr="00CF5F36">
        <w:rPr>
          <w:b/>
          <w:bCs/>
        </w:rPr>
        <w:t xml:space="preserve">What is the class available in </w:t>
      </w:r>
      <w:r>
        <w:rPr>
          <w:b/>
          <w:bCs/>
        </w:rPr>
        <w:t>S</w:t>
      </w:r>
      <w:r w:rsidRPr="00CF5F36">
        <w:rPr>
          <w:b/>
          <w:bCs/>
        </w:rPr>
        <w:t>elenium to handle drop downs?</w:t>
      </w:r>
    </w:p>
    <w:p w14:paraId="0C4C677C" w14:textId="77777777" w:rsidR="006D08DF" w:rsidRPr="00C762A7" w:rsidRDefault="006D08DF" w:rsidP="006D08DF">
      <w:r>
        <w:t>Select class</w:t>
      </w:r>
    </w:p>
    <w:p w14:paraId="6A2AC01C" w14:textId="77777777" w:rsidR="006D08DF" w:rsidRDefault="006D08DF" w:rsidP="006D08DF">
      <w:pPr>
        <w:spacing w:after="0"/>
        <w:rPr>
          <w:b/>
          <w:bCs/>
        </w:rPr>
      </w:pPr>
      <w:r w:rsidRPr="00CF5F36">
        <w:rPr>
          <w:b/>
          <w:bCs/>
        </w:rPr>
        <w:t>What is the method to check if checkbox is selected?</w:t>
      </w:r>
    </w:p>
    <w:p w14:paraId="0518D7A1" w14:textId="77777777" w:rsidR="006D08DF" w:rsidRPr="00FA08D0" w:rsidRDefault="006D08DF" w:rsidP="006D08DF">
      <w:r>
        <w:t>isSelected()</w:t>
      </w:r>
    </w:p>
    <w:p w14:paraId="2514ECB8" w14:textId="77777777" w:rsidR="006D08DF" w:rsidRDefault="006D08DF" w:rsidP="006D08DF">
      <w:pPr>
        <w:spacing w:after="0"/>
        <w:rPr>
          <w:b/>
          <w:bCs/>
        </w:rPr>
      </w:pPr>
      <w:r w:rsidRPr="00CF5F36">
        <w:rPr>
          <w:b/>
          <w:bCs/>
        </w:rPr>
        <w:t>How to validate if element is visible or hidden in webpages?</w:t>
      </w:r>
    </w:p>
    <w:p w14:paraId="2ECA0F49" w14:textId="77777777" w:rsidR="006D08DF" w:rsidRPr="00FA08D0" w:rsidRDefault="006D08DF" w:rsidP="006D08DF">
      <w:r>
        <w:t xml:space="preserve">isDisplayed() </w:t>
      </w:r>
    </w:p>
    <w:p w14:paraId="18B91F17" w14:textId="77777777" w:rsidR="006D08DF" w:rsidRDefault="006D08DF" w:rsidP="006D08DF">
      <w:pPr>
        <w:spacing w:after="0"/>
        <w:rPr>
          <w:b/>
          <w:bCs/>
        </w:rPr>
      </w:pPr>
      <w:r w:rsidRPr="00CF5F36">
        <w:rPr>
          <w:b/>
          <w:bCs/>
        </w:rPr>
        <w:t>How to get the count of similar objects list in the web page?</w:t>
      </w:r>
    </w:p>
    <w:p w14:paraId="10EA7858" w14:textId="77777777" w:rsidR="006D08DF" w:rsidRPr="00FA08D0" w:rsidRDefault="006D08DF" w:rsidP="006D08DF">
      <w:r w:rsidRPr="004A0030">
        <w:t>driver.findElements(By.xx(“”)).size();</w:t>
      </w:r>
    </w:p>
    <w:p w14:paraId="0E178A49" w14:textId="77777777" w:rsidR="006D08DF" w:rsidRDefault="006D08DF" w:rsidP="006D08DF">
      <w:pPr>
        <w:spacing w:after="0"/>
        <w:rPr>
          <w:b/>
          <w:bCs/>
        </w:rPr>
      </w:pPr>
      <w:r w:rsidRPr="00CF5F36">
        <w:rPr>
          <w:b/>
          <w:bCs/>
        </w:rPr>
        <w:t xml:space="preserve">Importance of desired capabilities </w:t>
      </w:r>
      <w:r>
        <w:rPr>
          <w:b/>
          <w:bCs/>
        </w:rPr>
        <w:t>m</w:t>
      </w:r>
      <w:r w:rsidRPr="00CF5F36">
        <w:rPr>
          <w:b/>
          <w:bCs/>
        </w:rPr>
        <w:t>echanism</w:t>
      </w:r>
      <w:r>
        <w:rPr>
          <w:b/>
          <w:bCs/>
        </w:rPr>
        <w:t>?</w:t>
      </w:r>
    </w:p>
    <w:p w14:paraId="3820BC7B" w14:textId="77777777" w:rsidR="006D08DF" w:rsidRPr="004A0030" w:rsidRDefault="006D08DF" w:rsidP="006D08DF">
      <w:r w:rsidRPr="004A0030">
        <w:t>The desired capability is a series of key/value pairs that stores the browser properties like browser</w:t>
      </w:r>
      <w:r>
        <w:t xml:space="preserve"> </w:t>
      </w:r>
      <w:r w:rsidRPr="004A0030">
        <w:t>name, browser version, the path of the browser driver in the system, etc. to determine the behavior of the browser at run time</w:t>
      </w:r>
      <w:r>
        <w:t xml:space="preserve">. </w:t>
      </w:r>
    </w:p>
    <w:p w14:paraId="5AEB89BB" w14:textId="77777777" w:rsidR="006D08DF" w:rsidRDefault="006D08DF" w:rsidP="006D08DF">
      <w:pPr>
        <w:spacing w:after="0"/>
        <w:rPr>
          <w:b/>
          <w:bCs/>
        </w:rPr>
      </w:pPr>
      <w:r w:rsidRPr="00CF5F36">
        <w:rPr>
          <w:b/>
          <w:bCs/>
        </w:rPr>
        <w:t>How to enter the text in caps lock?</w:t>
      </w:r>
    </w:p>
    <w:p w14:paraId="190FBCFA" w14:textId="77777777" w:rsidR="006D08DF" w:rsidRPr="004A0030" w:rsidRDefault="006D08DF" w:rsidP="006D08DF">
      <w:r w:rsidRPr="00A71597">
        <w:t>driver.findelement("YOURELEMENTLOCATOR").sendKeys(Keys.SHIFT,"yourtexttobetyped")</w:t>
      </w:r>
    </w:p>
    <w:p w14:paraId="0BD187D5" w14:textId="77777777" w:rsidR="006D08DF" w:rsidRDefault="006D08DF" w:rsidP="006D08DF">
      <w:pPr>
        <w:spacing w:after="0"/>
        <w:rPr>
          <w:b/>
          <w:bCs/>
        </w:rPr>
      </w:pPr>
      <w:r w:rsidRPr="00CF5F36">
        <w:rPr>
          <w:b/>
          <w:bCs/>
        </w:rPr>
        <w:t>How to mouse over on the web element on page?</w:t>
      </w:r>
    </w:p>
    <w:p w14:paraId="0054B506" w14:textId="77777777" w:rsidR="006D08DF" w:rsidRDefault="006D08DF" w:rsidP="006D08DF">
      <w:pPr>
        <w:spacing w:after="0"/>
      </w:pPr>
      <w:r>
        <w:t>Actions a =new Actions(driver);</w:t>
      </w:r>
    </w:p>
    <w:p w14:paraId="4CB154F6" w14:textId="77777777" w:rsidR="006D08DF" w:rsidRPr="004A0030" w:rsidRDefault="006D08DF" w:rsidP="006D08DF">
      <w:r>
        <w:t>a.moveToElement().build().perform()</w:t>
      </w:r>
    </w:p>
    <w:p w14:paraId="4A153A88" w14:textId="77777777" w:rsidR="006D08DF" w:rsidRDefault="006D08DF" w:rsidP="006D08DF">
      <w:pPr>
        <w:spacing w:after="0"/>
        <w:rPr>
          <w:b/>
          <w:bCs/>
        </w:rPr>
      </w:pPr>
      <w:r w:rsidRPr="00CF5F36">
        <w:rPr>
          <w:b/>
          <w:bCs/>
        </w:rPr>
        <w:t>Methods to handle Java Alert?</w:t>
      </w:r>
    </w:p>
    <w:p w14:paraId="2B73617A" w14:textId="77777777" w:rsidR="006D08DF" w:rsidRPr="004A0030" w:rsidRDefault="006D08DF" w:rsidP="006D08DF">
      <w:r w:rsidRPr="004A0654">
        <w:t>driver.switchTo.Alert();</w:t>
      </w:r>
    </w:p>
    <w:p w14:paraId="046F58A5" w14:textId="77777777" w:rsidR="006D08DF" w:rsidRDefault="006D08DF" w:rsidP="006D08DF">
      <w:pPr>
        <w:spacing w:after="0"/>
        <w:rPr>
          <w:b/>
          <w:bCs/>
        </w:rPr>
      </w:pPr>
      <w:r w:rsidRPr="00CF5F36">
        <w:rPr>
          <w:b/>
          <w:bCs/>
        </w:rPr>
        <w:t>How to get links count in the page?</w:t>
      </w:r>
    </w:p>
    <w:p w14:paraId="3EA864D1" w14:textId="77777777" w:rsidR="006D08DF" w:rsidRPr="004A0654" w:rsidRDefault="006D08DF" w:rsidP="006D08DF">
      <w:r w:rsidRPr="004A0654">
        <w:t>driver.findElements(By.tagName(“a”).size();</w:t>
      </w:r>
    </w:p>
    <w:p w14:paraId="5D308C93" w14:textId="77777777" w:rsidR="006D08DF" w:rsidRDefault="006D08DF" w:rsidP="006D08DF">
      <w:pPr>
        <w:spacing w:after="0"/>
        <w:rPr>
          <w:b/>
          <w:bCs/>
        </w:rPr>
      </w:pPr>
      <w:r w:rsidRPr="00CF5F36">
        <w:rPr>
          <w:b/>
          <w:bCs/>
        </w:rPr>
        <w:t>How to validate if we are navigated to child window successfully?</w:t>
      </w:r>
    </w:p>
    <w:p w14:paraId="2A8DDDC3" w14:textId="77777777" w:rsidR="006D08DF" w:rsidRPr="00DE5480" w:rsidRDefault="006D08DF" w:rsidP="006D08DF">
      <w:r w:rsidRPr="00DE5480">
        <w:t>By checking the title of child window</w:t>
      </w:r>
    </w:p>
    <w:p w14:paraId="4E5B2E95" w14:textId="77777777" w:rsidR="00DA7AC2" w:rsidRDefault="00DA7AC2" w:rsidP="006D08DF">
      <w:pPr>
        <w:spacing w:after="0"/>
        <w:rPr>
          <w:b/>
          <w:bCs/>
        </w:rPr>
      </w:pPr>
    </w:p>
    <w:p w14:paraId="1F814D12" w14:textId="2825D4A3" w:rsidR="006D08DF" w:rsidRDefault="006D08DF" w:rsidP="006D08DF">
      <w:pPr>
        <w:spacing w:after="0"/>
        <w:rPr>
          <w:b/>
          <w:bCs/>
        </w:rPr>
      </w:pPr>
      <w:r w:rsidRPr="00CF5F36">
        <w:rPr>
          <w:b/>
          <w:bCs/>
        </w:rPr>
        <w:lastRenderedPageBreak/>
        <w:t>Difference between relative and absolute xpath?</w:t>
      </w:r>
    </w:p>
    <w:p w14:paraId="3E766D1A" w14:textId="77777777" w:rsidR="006D08DF" w:rsidRPr="00DB0108" w:rsidRDefault="006D08DF" w:rsidP="006D08DF">
      <w:pPr>
        <w:spacing w:after="0"/>
      </w:pPr>
      <w:r w:rsidRPr="00DB0108">
        <w:t>Absolute Xpath: It uses Complete path from the Root Element to the desire element.</w:t>
      </w:r>
    </w:p>
    <w:p w14:paraId="604455CF" w14:textId="77777777" w:rsidR="006D08DF" w:rsidRPr="00DB0108" w:rsidRDefault="006D08DF" w:rsidP="006D08DF">
      <w:pPr>
        <w:spacing w:after="0"/>
      </w:pPr>
      <w:r w:rsidRPr="00DB0108">
        <w:t>Relative Xpath: You can simply start by referencing the element you want and go from there.</w:t>
      </w:r>
    </w:p>
    <w:p w14:paraId="389CDE76" w14:textId="77777777" w:rsidR="006D08DF" w:rsidRPr="00DB0108" w:rsidRDefault="006D08DF" w:rsidP="006D08DF">
      <w:r w:rsidRPr="00DB0108">
        <w:t>Always Relative Xpaths are preferred as they are not the complete paths from the Root element. (//html//body) ..</w:t>
      </w:r>
      <w:r>
        <w:t xml:space="preserve"> </w:t>
      </w:r>
      <w:r w:rsidRPr="00DB0108">
        <w:t>Bec</w:t>
      </w:r>
      <w:r>
        <w:t>a</w:t>
      </w:r>
      <w:r w:rsidRPr="00DB0108">
        <w:t>use in future any of the webelement when added/Removed then Absolute Xpath changes. So Always use Relative Xpaths in your Automation.</w:t>
      </w:r>
    </w:p>
    <w:p w14:paraId="750F1CCC" w14:textId="77777777" w:rsidR="006D08DF" w:rsidRDefault="006D08DF" w:rsidP="006D08DF">
      <w:pPr>
        <w:spacing w:after="0"/>
        <w:rPr>
          <w:b/>
          <w:bCs/>
        </w:rPr>
      </w:pPr>
      <w:r w:rsidRPr="00CF5F36">
        <w:rPr>
          <w:b/>
          <w:bCs/>
        </w:rPr>
        <w:t>Write down the sample xpath syntax to handle parent from child object?</w:t>
      </w:r>
    </w:p>
    <w:p w14:paraId="5FD0A655" w14:textId="77777777" w:rsidR="006D08DF" w:rsidRPr="002A0760" w:rsidRDefault="006D08DF" w:rsidP="006D08DF">
      <w:r w:rsidRPr="002A0760">
        <w:t>//tagName[@attribute=value]/parent::tag name</w:t>
      </w:r>
    </w:p>
    <w:p w14:paraId="6289FE31" w14:textId="77777777" w:rsidR="006D08DF" w:rsidRDefault="006D08DF" w:rsidP="006D08DF">
      <w:pPr>
        <w:spacing w:after="0"/>
        <w:rPr>
          <w:b/>
          <w:bCs/>
        </w:rPr>
      </w:pPr>
      <w:r w:rsidRPr="00CF5F36">
        <w:rPr>
          <w:b/>
          <w:bCs/>
        </w:rPr>
        <w:t xml:space="preserve">What driver is must to run tests in </w:t>
      </w:r>
      <w:r>
        <w:rPr>
          <w:b/>
          <w:bCs/>
        </w:rPr>
        <w:t>F</w:t>
      </w:r>
      <w:r w:rsidRPr="00CF5F36">
        <w:rPr>
          <w:b/>
          <w:bCs/>
        </w:rPr>
        <w:t>irefox driver?</w:t>
      </w:r>
    </w:p>
    <w:p w14:paraId="62E98C8B" w14:textId="77777777" w:rsidR="006D08DF" w:rsidRPr="002A0760" w:rsidRDefault="006D08DF" w:rsidP="006D08DF">
      <w:r w:rsidRPr="002A0760">
        <w:t>Geckodriver</w:t>
      </w:r>
    </w:p>
    <w:p w14:paraId="34C19C2B" w14:textId="77777777" w:rsidR="006D08DF" w:rsidRDefault="006D08DF" w:rsidP="006D08DF">
      <w:pPr>
        <w:spacing w:after="0"/>
        <w:rPr>
          <w:b/>
          <w:bCs/>
        </w:rPr>
      </w:pPr>
      <w:r w:rsidRPr="00CF5F36">
        <w:rPr>
          <w:b/>
          <w:bCs/>
        </w:rPr>
        <w:t>What driver is must to run tests in Chrome driver?</w:t>
      </w:r>
    </w:p>
    <w:p w14:paraId="0290F823" w14:textId="77777777" w:rsidR="006D08DF" w:rsidRPr="002A0760" w:rsidRDefault="006D08DF" w:rsidP="006D08DF">
      <w:r>
        <w:t>ChromeDriver</w:t>
      </w:r>
    </w:p>
    <w:p w14:paraId="0E8C1A61" w14:textId="77777777" w:rsidR="006D08DF" w:rsidRDefault="006D08DF" w:rsidP="006D08DF">
      <w:pPr>
        <w:spacing w:after="0"/>
        <w:rPr>
          <w:b/>
          <w:bCs/>
        </w:rPr>
      </w:pPr>
      <w:r w:rsidRPr="00CF5F36">
        <w:rPr>
          <w:b/>
          <w:bCs/>
        </w:rPr>
        <w:t xml:space="preserve">How do you set driver in </w:t>
      </w:r>
      <w:r>
        <w:rPr>
          <w:b/>
          <w:bCs/>
        </w:rPr>
        <w:t>F</w:t>
      </w:r>
      <w:r w:rsidRPr="00CF5F36">
        <w:rPr>
          <w:b/>
          <w:bCs/>
        </w:rPr>
        <w:t>irefox and chrome drivers through script?</w:t>
      </w:r>
    </w:p>
    <w:p w14:paraId="2FDCAF8B" w14:textId="77777777" w:rsidR="006D08DF" w:rsidRPr="00950671" w:rsidRDefault="006D08DF" w:rsidP="006D08DF">
      <w:r w:rsidRPr="00950671">
        <w:t>Using System.setProperty(</w:t>
      </w:r>
      <w:r>
        <w:t>“</w:t>
      </w:r>
      <w:r w:rsidRPr="00950671">
        <w:t>webdriver.chrome.driver</w:t>
      </w:r>
      <w:r>
        <w:t>”,</w:t>
      </w:r>
      <w:r w:rsidRPr="00950671">
        <w:t xml:space="preserve"> </w:t>
      </w:r>
      <w:r>
        <w:t>“</w:t>
      </w:r>
      <w:r w:rsidRPr="00950671">
        <w:t>path to .exe</w:t>
      </w:r>
      <w:r>
        <w:t>”</w:t>
      </w:r>
      <w:r w:rsidRPr="00950671">
        <w:t>)</w:t>
      </w:r>
    </w:p>
    <w:p w14:paraId="404729BC" w14:textId="27BCF6D5" w:rsidR="006D08DF" w:rsidRDefault="006D08DF" w:rsidP="006D08DF">
      <w:pPr>
        <w:spacing w:after="0"/>
        <w:rPr>
          <w:b/>
          <w:bCs/>
        </w:rPr>
      </w:pPr>
      <w:r w:rsidRPr="00CF5F36">
        <w:rPr>
          <w:b/>
          <w:bCs/>
        </w:rPr>
        <w:t>Difference between findElement and findELements</w:t>
      </w:r>
      <w:r>
        <w:rPr>
          <w:b/>
          <w:bCs/>
        </w:rPr>
        <w:t>?</w:t>
      </w:r>
    </w:p>
    <w:p w14:paraId="0518DAA8" w14:textId="77777777" w:rsidR="006D08DF" w:rsidRPr="001973BB" w:rsidRDefault="006D08DF" w:rsidP="006D08DF">
      <w:r w:rsidRPr="001973BB">
        <w:t>FindElement identifies first object which matches with provided locator on the screen with top left scanning</w:t>
      </w:r>
      <w:r>
        <w:t>.</w:t>
      </w:r>
    </w:p>
    <w:p w14:paraId="25890BD7" w14:textId="77777777" w:rsidR="006D08DF" w:rsidRPr="001973BB" w:rsidRDefault="006D08DF" w:rsidP="006D08DF">
      <w:r w:rsidRPr="001973BB">
        <w:t>FindElements gets all the objects which matched and takes into List</w:t>
      </w:r>
      <w:r>
        <w:t xml:space="preserve">. </w:t>
      </w:r>
    </w:p>
    <w:p w14:paraId="15980269" w14:textId="77777777" w:rsidR="006D08DF" w:rsidRDefault="006D08DF" w:rsidP="006D08DF">
      <w:pPr>
        <w:spacing w:after="0"/>
        <w:rPr>
          <w:b/>
          <w:bCs/>
        </w:rPr>
      </w:pPr>
      <w:r w:rsidRPr="00CF5F36">
        <w:rPr>
          <w:b/>
          <w:bCs/>
        </w:rPr>
        <w:t>List out any 2 methods available in explicit wait</w:t>
      </w:r>
    </w:p>
    <w:p w14:paraId="03A13EAE" w14:textId="77777777" w:rsidR="006D08DF" w:rsidRPr="00991E11" w:rsidRDefault="006D08DF" w:rsidP="006D08DF">
      <w:r w:rsidRPr="00991E11">
        <w:t>visibilityOfElementLocated, PresenceOfElementLocated</w:t>
      </w:r>
    </w:p>
    <w:p w14:paraId="5BEE4617" w14:textId="77777777" w:rsidR="006D08DF" w:rsidRDefault="006D08DF" w:rsidP="006D08DF">
      <w:pPr>
        <w:spacing w:after="0"/>
        <w:rPr>
          <w:b/>
          <w:bCs/>
        </w:rPr>
      </w:pPr>
      <w:r w:rsidRPr="00CF5F36">
        <w:rPr>
          <w:b/>
          <w:bCs/>
        </w:rPr>
        <w:t>How to take screenshots with selenium webdriver</w:t>
      </w:r>
      <w:r>
        <w:rPr>
          <w:b/>
          <w:bCs/>
        </w:rPr>
        <w:t xml:space="preserve">? </w:t>
      </w:r>
    </w:p>
    <w:p w14:paraId="5F03D8FD" w14:textId="77777777" w:rsidR="006D08DF" w:rsidRPr="00DC4806" w:rsidRDefault="006D08DF" w:rsidP="00557953">
      <w:pPr>
        <w:shd w:val="clear" w:color="auto" w:fill="D9E2F3" w:themeFill="accent1" w:themeFillTint="33"/>
        <w:spacing w:after="0"/>
      </w:pPr>
      <w:r w:rsidRPr="00DC4806">
        <w:t>driver.get("http://www.google.com");</w:t>
      </w:r>
    </w:p>
    <w:p w14:paraId="31A84CAF" w14:textId="77777777" w:rsidR="006D08DF" w:rsidRPr="00DC4806" w:rsidRDefault="006D08DF" w:rsidP="00557953">
      <w:pPr>
        <w:shd w:val="clear" w:color="auto" w:fill="D9E2F3" w:themeFill="accent1" w:themeFillTint="33"/>
        <w:spacing w:after="0"/>
      </w:pPr>
      <w:r w:rsidRPr="00DC4806">
        <w:t>// Take screenshot and store as a file format</w:t>
      </w:r>
    </w:p>
    <w:p w14:paraId="2092A932" w14:textId="77777777" w:rsidR="006D08DF" w:rsidRPr="00DC4806" w:rsidRDefault="006D08DF" w:rsidP="00557953">
      <w:pPr>
        <w:shd w:val="clear" w:color="auto" w:fill="D9E2F3" w:themeFill="accent1" w:themeFillTint="33"/>
        <w:spacing w:after="0"/>
      </w:pPr>
      <w:r w:rsidRPr="00DC4806">
        <w:t>File src= ((TakesScreenshot)driver).getScreenshotAs(OutputType.FILE);</w:t>
      </w:r>
    </w:p>
    <w:p w14:paraId="3571B1EA" w14:textId="77777777" w:rsidR="006D08DF" w:rsidRPr="00DC4806" w:rsidRDefault="006D08DF" w:rsidP="00557953">
      <w:pPr>
        <w:shd w:val="clear" w:color="auto" w:fill="D9E2F3" w:themeFill="accent1" w:themeFillTint="33"/>
        <w:spacing w:after="0"/>
      </w:pPr>
      <w:r w:rsidRPr="00DC4806">
        <w:t>try {</w:t>
      </w:r>
    </w:p>
    <w:p w14:paraId="65C3342C" w14:textId="77777777" w:rsidR="006D08DF" w:rsidRPr="00DC4806" w:rsidRDefault="006D08DF" w:rsidP="00557953">
      <w:pPr>
        <w:shd w:val="clear" w:color="auto" w:fill="D9E2F3" w:themeFill="accent1" w:themeFillTint="33"/>
        <w:spacing w:after="0"/>
      </w:pPr>
      <w:r w:rsidRPr="00DC4806">
        <w:t>// now copy the  screenshot to desired location using copyFile //method</w:t>
      </w:r>
    </w:p>
    <w:p w14:paraId="0CB577D8" w14:textId="77777777" w:rsidR="006D08DF" w:rsidRPr="00DC4806" w:rsidRDefault="006D08DF" w:rsidP="00557953">
      <w:pPr>
        <w:shd w:val="clear" w:color="auto" w:fill="D9E2F3" w:themeFill="accent1" w:themeFillTint="33"/>
        <w:spacing w:after="0"/>
      </w:pPr>
      <w:r w:rsidRPr="00DC4806">
        <w:t>FileUtils.copyFile(src, new File("C:/selenium/error.png"));</w:t>
      </w:r>
    </w:p>
    <w:p w14:paraId="28C3569D" w14:textId="77777777" w:rsidR="006D08DF" w:rsidRPr="00DC4806" w:rsidRDefault="006D08DF" w:rsidP="00557953">
      <w:pPr>
        <w:shd w:val="clear" w:color="auto" w:fill="D9E2F3" w:themeFill="accent1" w:themeFillTint="33"/>
        <w:spacing w:after="0"/>
      </w:pPr>
      <w:r w:rsidRPr="00DC4806">
        <w:t>}</w:t>
      </w:r>
    </w:p>
    <w:p w14:paraId="68DE80E7" w14:textId="77777777" w:rsidR="006D08DF" w:rsidRPr="00DC4806" w:rsidRDefault="006D08DF" w:rsidP="00557953">
      <w:pPr>
        <w:shd w:val="clear" w:color="auto" w:fill="D9E2F3" w:themeFill="accent1" w:themeFillTint="33"/>
        <w:spacing w:after="0"/>
      </w:pPr>
      <w:r w:rsidRPr="00DC4806">
        <w:t>catch (IOException e)</w:t>
      </w:r>
    </w:p>
    <w:p w14:paraId="3B03FCC7" w14:textId="77777777" w:rsidR="006D08DF" w:rsidRPr="00DC4806" w:rsidRDefault="006D08DF" w:rsidP="00557953">
      <w:pPr>
        <w:shd w:val="clear" w:color="auto" w:fill="D9E2F3" w:themeFill="accent1" w:themeFillTint="33"/>
        <w:spacing w:after="0"/>
      </w:pPr>
      <w:r w:rsidRPr="00DC4806">
        <w:t>{</w:t>
      </w:r>
    </w:p>
    <w:p w14:paraId="2305367C" w14:textId="77777777" w:rsidR="006D08DF" w:rsidRPr="00DC4806" w:rsidRDefault="006D08DF" w:rsidP="00557953">
      <w:pPr>
        <w:shd w:val="clear" w:color="auto" w:fill="D9E2F3" w:themeFill="accent1" w:themeFillTint="33"/>
        <w:spacing w:after="0"/>
      </w:pPr>
      <w:r w:rsidRPr="00DC4806">
        <w:t>System.out.println(e.getMessage());</w:t>
      </w:r>
    </w:p>
    <w:p w14:paraId="1A0804DF" w14:textId="77777777" w:rsidR="006D08DF" w:rsidRPr="00DC4806" w:rsidRDefault="006D08DF" w:rsidP="00557953">
      <w:pPr>
        <w:shd w:val="clear" w:color="auto" w:fill="D9E2F3" w:themeFill="accent1" w:themeFillTint="33"/>
        <w:spacing w:after="0"/>
      </w:pPr>
      <w:r w:rsidRPr="00DC4806">
        <w:t>}</w:t>
      </w:r>
    </w:p>
    <w:p w14:paraId="40AF9FFA" w14:textId="77777777" w:rsidR="006D08DF" w:rsidRPr="00DC4806" w:rsidRDefault="006D08DF" w:rsidP="00557953">
      <w:pPr>
        <w:shd w:val="clear" w:color="auto" w:fill="D9E2F3" w:themeFill="accent1" w:themeFillTint="33"/>
      </w:pPr>
      <w:r w:rsidRPr="00DC4806">
        <w:t>}</w:t>
      </w:r>
    </w:p>
    <w:p w14:paraId="2C98FFCE" w14:textId="77777777" w:rsidR="006D08DF" w:rsidRDefault="006D08DF" w:rsidP="006D08DF">
      <w:pPr>
        <w:spacing w:after="0"/>
        <w:rPr>
          <w:b/>
          <w:bCs/>
        </w:rPr>
      </w:pPr>
      <w:r w:rsidRPr="00CF5F36">
        <w:rPr>
          <w:b/>
          <w:bCs/>
        </w:rPr>
        <w:t>How to hit enter from webdriver commands</w:t>
      </w:r>
      <w:r>
        <w:rPr>
          <w:b/>
          <w:bCs/>
        </w:rPr>
        <w:t xml:space="preserve">? </w:t>
      </w:r>
    </w:p>
    <w:p w14:paraId="4DBB82A1" w14:textId="049A4E57" w:rsidR="006D08DF" w:rsidRDefault="006D08DF" w:rsidP="006D08DF">
      <w:pPr>
        <w:spacing w:after="0"/>
        <w:jc w:val="both"/>
      </w:pPr>
      <w:r w:rsidRPr="00BF36F0">
        <w:t>sendKeys(“Keys.Enter”)</w:t>
      </w:r>
    </w:p>
    <w:p w14:paraId="7DF07DE6" w14:textId="77777777" w:rsidR="00E95899" w:rsidRDefault="00E95899" w:rsidP="006E1BB2">
      <w:pPr>
        <w:spacing w:after="0"/>
        <w:jc w:val="center"/>
        <w:rPr>
          <w:b/>
          <w:bCs/>
        </w:rPr>
      </w:pPr>
    </w:p>
    <w:p w14:paraId="360F86E9" w14:textId="77777777" w:rsidR="00DA7AC2" w:rsidRDefault="00DA7AC2">
      <w:pPr>
        <w:rPr>
          <w:b/>
          <w:bCs/>
        </w:rPr>
      </w:pPr>
      <w:r>
        <w:rPr>
          <w:b/>
          <w:bCs/>
        </w:rPr>
        <w:br w:type="page"/>
      </w:r>
    </w:p>
    <w:p w14:paraId="6875BAC7" w14:textId="4FDB95D2" w:rsidR="00D105AC" w:rsidRDefault="00D105AC" w:rsidP="006E1BB2">
      <w:pPr>
        <w:spacing w:after="0"/>
        <w:jc w:val="center"/>
        <w:rPr>
          <w:b/>
          <w:bCs/>
        </w:rPr>
      </w:pPr>
      <w:r>
        <w:rPr>
          <w:b/>
          <w:bCs/>
        </w:rPr>
        <w:lastRenderedPageBreak/>
        <w:t>CUCUMBER FRAMEWORK</w:t>
      </w:r>
    </w:p>
    <w:p w14:paraId="0FE00EA9" w14:textId="02D17B73" w:rsidR="00D105AC" w:rsidRDefault="00521859" w:rsidP="00DE2606">
      <w:pPr>
        <w:spacing w:before="240"/>
      </w:pPr>
      <w:r>
        <w:t xml:space="preserve">Cucumber is a commonly used tool for BDD </w:t>
      </w:r>
      <w:r w:rsidR="007918C4">
        <w:t xml:space="preserve">(Behavior Driven Development). </w:t>
      </w:r>
      <w:r w:rsidR="00DB7CD9">
        <w:t xml:space="preserve">BDD is </w:t>
      </w:r>
      <w:r w:rsidR="00131971">
        <w:t xml:space="preserve">a </w:t>
      </w:r>
      <w:r w:rsidR="00DB7CD9">
        <w:t xml:space="preserve">popularly used </w:t>
      </w:r>
      <w:r w:rsidR="00131971">
        <w:t xml:space="preserve">template </w:t>
      </w:r>
      <w:r w:rsidR="00DB7CD9">
        <w:t xml:space="preserve">in Agile projects. In BDD </w:t>
      </w:r>
      <w:r w:rsidR="00ED4566">
        <w:t xml:space="preserve">our requirements are in the form of test cases. Developers and Testers use the same test cases </w:t>
      </w:r>
      <w:r w:rsidR="0025547D">
        <w:t xml:space="preserve">for developing and testing purposes. </w:t>
      </w:r>
      <w:r w:rsidR="00EB0E91">
        <w:t xml:space="preserve">In </w:t>
      </w:r>
      <w:r w:rsidR="00D12C9D">
        <w:t>traditional</w:t>
      </w:r>
      <w:r w:rsidR="00EB0E91">
        <w:t xml:space="preserve"> </w:t>
      </w:r>
      <w:r w:rsidR="000F567A">
        <w:t>models used in waterfall methodologies</w:t>
      </w:r>
      <w:r w:rsidR="00257691">
        <w:t xml:space="preserve">, Business Analyst prepares </w:t>
      </w:r>
      <w:r w:rsidR="002C1258">
        <w:t>r</w:t>
      </w:r>
      <w:r w:rsidR="00257691">
        <w:t>equirements a</w:t>
      </w:r>
      <w:r w:rsidR="00DE50C4">
        <w:t xml:space="preserve">nd developers and testers interpret it to adjust their work with it. </w:t>
      </w:r>
      <w:r w:rsidR="00D436DA">
        <w:t xml:space="preserve">But there was a risk of </w:t>
      </w:r>
      <w:r w:rsidR="00577336">
        <w:t xml:space="preserve">mis interpretation associated with that method. To overcome that problem, </w:t>
      </w:r>
      <w:r w:rsidR="005961CC">
        <w:t xml:space="preserve">requirements are </w:t>
      </w:r>
      <w:r w:rsidR="00577336">
        <w:t xml:space="preserve">defined in business level by a ubiquitous language. </w:t>
      </w:r>
    </w:p>
    <w:p w14:paraId="720BDFE3" w14:textId="5DEDDB01" w:rsidR="00DE2606" w:rsidRDefault="00DE2606" w:rsidP="00DE50C4">
      <w:r>
        <w:t xml:space="preserve">Ubiquitous Language is a semi-formal language that is shared by all members of a software development team -both software developers and nontechnical personnel. </w:t>
      </w:r>
    </w:p>
    <w:p w14:paraId="08F7AD54" w14:textId="77EEE54B" w:rsidR="008D70CE" w:rsidRDefault="008D70CE" w:rsidP="00DE50C4">
      <w:r>
        <w:t xml:space="preserve">Step 1: </w:t>
      </w:r>
      <w:r w:rsidR="005B53AC">
        <w:t xml:space="preserve">define business requirements: </w:t>
      </w:r>
    </w:p>
    <w:p w14:paraId="59295457" w14:textId="1C2DB187" w:rsidR="002A74D1" w:rsidRPr="008E7A03" w:rsidRDefault="002A74D1" w:rsidP="008E7A03">
      <w:pPr>
        <w:spacing w:after="0"/>
        <w:rPr>
          <w:i/>
          <w:iCs/>
        </w:rPr>
      </w:pPr>
      <w:r w:rsidRPr="008E7A03">
        <w:rPr>
          <w:i/>
          <w:iCs/>
        </w:rPr>
        <w:t xml:space="preserve">Syntax </w:t>
      </w:r>
      <w:r w:rsidR="008E7A03">
        <w:rPr>
          <w:i/>
          <w:iCs/>
        </w:rPr>
        <w:t xml:space="preserve">/ template </w:t>
      </w:r>
      <w:r w:rsidRPr="008E7A03">
        <w:rPr>
          <w:i/>
          <w:iCs/>
        </w:rPr>
        <w:t xml:space="preserve">for business scenarios: </w:t>
      </w:r>
    </w:p>
    <w:p w14:paraId="0078E39F" w14:textId="77777777" w:rsidR="002A74D1" w:rsidRDefault="002A74D1" w:rsidP="002A74D1">
      <w:pPr>
        <w:spacing w:after="0"/>
      </w:pPr>
      <w:r w:rsidRPr="00E96882">
        <w:rPr>
          <w:u w:val="single"/>
        </w:rPr>
        <w:t>In order to</w:t>
      </w:r>
      <w:r>
        <w:t xml:space="preserve"> (achieve something) -&gt; business outcome</w:t>
      </w:r>
    </w:p>
    <w:p w14:paraId="38C100DC" w14:textId="77777777" w:rsidR="002A74D1" w:rsidRDefault="002A74D1" w:rsidP="002A74D1">
      <w:pPr>
        <w:spacing w:after="0"/>
      </w:pPr>
      <w:r w:rsidRPr="00E96882">
        <w:rPr>
          <w:u w:val="single"/>
        </w:rPr>
        <w:t>As a</w:t>
      </w:r>
      <w:r>
        <w:t xml:space="preserve"> (role)</w:t>
      </w:r>
    </w:p>
    <w:p w14:paraId="22DF6469" w14:textId="00E56912" w:rsidR="002A74D1" w:rsidRDefault="002A74D1" w:rsidP="002A74D1">
      <w:r w:rsidRPr="00E96882">
        <w:rPr>
          <w:u w:val="single"/>
        </w:rPr>
        <w:t>I want to</w:t>
      </w:r>
      <w:r>
        <w:t xml:space="preserve"> (do this)  </w:t>
      </w:r>
    </w:p>
    <w:p w14:paraId="591B369B" w14:textId="77777777" w:rsidR="00BB58A2" w:rsidRDefault="00BB58A2" w:rsidP="008E7A03">
      <w:pPr>
        <w:spacing w:after="0"/>
        <w:rPr>
          <w:i/>
          <w:iCs/>
        </w:rPr>
      </w:pPr>
    </w:p>
    <w:p w14:paraId="203D6359" w14:textId="0552EB58" w:rsidR="002A74D1" w:rsidRPr="008E7A03" w:rsidRDefault="002A74D1" w:rsidP="008E7A03">
      <w:pPr>
        <w:spacing w:after="0"/>
        <w:rPr>
          <w:i/>
          <w:iCs/>
        </w:rPr>
      </w:pPr>
      <w:r w:rsidRPr="008E7A03">
        <w:rPr>
          <w:i/>
          <w:iCs/>
        </w:rPr>
        <w:t xml:space="preserve">Example: </w:t>
      </w:r>
    </w:p>
    <w:p w14:paraId="21994AB5" w14:textId="77777777" w:rsidR="002A74D1" w:rsidRDefault="002A74D1" w:rsidP="002A74D1">
      <w:pPr>
        <w:spacing w:after="0"/>
      </w:pPr>
      <w:r w:rsidRPr="00E96882">
        <w:rPr>
          <w:u w:val="single"/>
        </w:rPr>
        <w:t>In order to</w:t>
      </w:r>
      <w:r>
        <w:t xml:space="preserve"> pay credit card balance</w:t>
      </w:r>
    </w:p>
    <w:p w14:paraId="10D3B8FB" w14:textId="77777777" w:rsidR="002A74D1" w:rsidRDefault="002A74D1" w:rsidP="002A74D1">
      <w:pPr>
        <w:spacing w:after="0"/>
      </w:pPr>
      <w:r w:rsidRPr="00E96882">
        <w:rPr>
          <w:u w:val="single"/>
        </w:rPr>
        <w:t>As a</w:t>
      </w:r>
      <w:r>
        <w:t xml:space="preserve"> net banking sole owner who has credit card section access</w:t>
      </w:r>
    </w:p>
    <w:p w14:paraId="2A4372D0" w14:textId="7BF6A3DD" w:rsidR="00764034" w:rsidRDefault="002A74D1" w:rsidP="002A74D1">
      <w:r w:rsidRPr="00E96882">
        <w:rPr>
          <w:u w:val="single"/>
        </w:rPr>
        <w:t>I want to</w:t>
      </w:r>
      <w:r>
        <w:t xml:space="preserve"> navigate to credit card section, enter the amount and process the payment</w:t>
      </w:r>
    </w:p>
    <w:p w14:paraId="0A303D04" w14:textId="5C524AAC" w:rsidR="00764034" w:rsidRDefault="005B53AC" w:rsidP="00DE50C4">
      <w:r>
        <w:t xml:space="preserve">Step 2: </w:t>
      </w:r>
      <w:r w:rsidR="00B208A8">
        <w:t xml:space="preserve">derive test cases from </w:t>
      </w:r>
      <w:r w:rsidR="00603042">
        <w:t>the above</w:t>
      </w:r>
      <w:r w:rsidR="00B208A8">
        <w:t xml:space="preserve"> scenarios / requirements</w:t>
      </w:r>
      <w:r w:rsidR="008738FF">
        <w:t xml:space="preserve">: </w:t>
      </w:r>
    </w:p>
    <w:p w14:paraId="5C079D72" w14:textId="13B8F4F4" w:rsidR="008E7A03" w:rsidRPr="008E7A03" w:rsidRDefault="008E7A03" w:rsidP="00060CDE">
      <w:pPr>
        <w:spacing w:after="0"/>
        <w:rPr>
          <w:i/>
          <w:iCs/>
        </w:rPr>
      </w:pPr>
      <w:r>
        <w:rPr>
          <w:i/>
          <w:iCs/>
        </w:rPr>
        <w:t xml:space="preserve">Syntax for writing testcases: </w:t>
      </w:r>
    </w:p>
    <w:p w14:paraId="0456603D" w14:textId="7CA478A7" w:rsidR="008738FF" w:rsidRDefault="00060CDE" w:rsidP="00060CDE">
      <w:pPr>
        <w:spacing w:after="0"/>
      </w:pPr>
      <w:r w:rsidRPr="00060CDE">
        <w:rPr>
          <w:u w:val="single"/>
        </w:rPr>
        <w:t>Given</w:t>
      </w:r>
      <w:r>
        <w:t xml:space="preserve"> (what you need to have to perform an action) – prerequisite </w:t>
      </w:r>
    </w:p>
    <w:p w14:paraId="4CB58B3D" w14:textId="64723526" w:rsidR="00060CDE" w:rsidRDefault="00060CDE" w:rsidP="00060CDE">
      <w:pPr>
        <w:spacing w:after="0"/>
      </w:pPr>
      <w:r w:rsidRPr="00060CDE">
        <w:rPr>
          <w:u w:val="single"/>
        </w:rPr>
        <w:t>When</w:t>
      </w:r>
      <w:r>
        <w:t xml:space="preserve"> (perform action) – action </w:t>
      </w:r>
    </w:p>
    <w:p w14:paraId="0C6DDC75" w14:textId="2E827765" w:rsidR="00060CDE" w:rsidRDefault="00060CDE" w:rsidP="00DE50C4">
      <w:r w:rsidRPr="00060CDE">
        <w:rPr>
          <w:u w:val="single"/>
        </w:rPr>
        <w:t>Then</w:t>
      </w:r>
      <w:r>
        <w:t xml:space="preserve"> (the desired outcome for the user) – validation </w:t>
      </w:r>
    </w:p>
    <w:p w14:paraId="11CF6119" w14:textId="5EFD9F87" w:rsidR="00B208A8" w:rsidRDefault="00C103B5" w:rsidP="00A33C36">
      <w:pPr>
        <w:spacing w:after="0"/>
        <w:rPr>
          <w:i/>
          <w:iCs/>
        </w:rPr>
      </w:pPr>
      <w:r>
        <w:rPr>
          <w:i/>
          <w:iCs/>
        </w:rPr>
        <w:t xml:space="preserve">Example: </w:t>
      </w:r>
    </w:p>
    <w:p w14:paraId="5CC70E85" w14:textId="5A7E4998" w:rsidR="00C103B5" w:rsidRDefault="00C103B5" w:rsidP="00C103B5">
      <w:pPr>
        <w:spacing w:after="0"/>
      </w:pPr>
      <w:r w:rsidRPr="00060CDE">
        <w:rPr>
          <w:u w:val="single"/>
        </w:rPr>
        <w:t>Given</w:t>
      </w:r>
      <w:r>
        <w:t xml:space="preserve"> an account with zero balance </w:t>
      </w:r>
    </w:p>
    <w:p w14:paraId="5B84DC35" w14:textId="1E7861DE" w:rsidR="00C103B5" w:rsidRDefault="00C103B5" w:rsidP="00C103B5">
      <w:pPr>
        <w:spacing w:after="0"/>
      </w:pPr>
      <w:r w:rsidRPr="00060CDE">
        <w:rPr>
          <w:u w:val="single"/>
        </w:rPr>
        <w:t>When</w:t>
      </w:r>
      <w:r>
        <w:t xml:space="preserve"> I navigate to credit card payment section and click on submit b</w:t>
      </w:r>
      <w:r w:rsidR="00233BC8">
        <w:t xml:space="preserve">utton </w:t>
      </w:r>
      <w:r w:rsidR="0046698F">
        <w:t>without</w:t>
      </w:r>
      <w:r w:rsidR="00233BC8">
        <w:t xml:space="preserve"> providing the amount </w:t>
      </w:r>
      <w:r>
        <w:t xml:space="preserve"> </w:t>
      </w:r>
    </w:p>
    <w:p w14:paraId="1300B992" w14:textId="54585AC0" w:rsidR="00C103B5" w:rsidRDefault="00C103B5" w:rsidP="0046698F">
      <w:r w:rsidRPr="00060CDE">
        <w:rPr>
          <w:u w:val="single"/>
        </w:rPr>
        <w:t>Then</w:t>
      </w:r>
      <w:r>
        <w:t xml:space="preserve"> </w:t>
      </w:r>
      <w:r w:rsidR="0046698F">
        <w:t xml:space="preserve">It should through error message </w:t>
      </w:r>
      <w:r>
        <w:t xml:space="preserve"> </w:t>
      </w:r>
    </w:p>
    <w:p w14:paraId="09FF4DFE" w14:textId="03AF05C0" w:rsidR="00316E05" w:rsidRPr="007313A0" w:rsidRDefault="00316E05" w:rsidP="00323960">
      <w:pPr>
        <w:shd w:val="clear" w:color="auto" w:fill="FFFFFF"/>
        <w:spacing w:after="0" w:line="240" w:lineRule="auto"/>
        <w:rPr>
          <w:rFonts w:eastAsia="Times New Roman" w:cstheme="minorHAnsi"/>
          <w:b/>
          <w:bCs/>
          <w:color w:val="29303B"/>
        </w:rPr>
      </w:pPr>
      <w:r w:rsidRPr="007313A0">
        <w:rPr>
          <w:rFonts w:eastAsia="Times New Roman" w:cstheme="minorHAnsi"/>
          <w:b/>
          <w:bCs/>
          <w:color w:val="29303B"/>
        </w:rPr>
        <w:t>Advantages</w:t>
      </w:r>
      <w:r w:rsidR="007313A0" w:rsidRPr="007313A0">
        <w:rPr>
          <w:rFonts w:eastAsia="Times New Roman" w:cstheme="minorHAnsi"/>
          <w:b/>
          <w:bCs/>
          <w:color w:val="29303B"/>
        </w:rPr>
        <w:t xml:space="preserve"> of BDD</w:t>
      </w:r>
      <w:r w:rsidRPr="007313A0">
        <w:rPr>
          <w:rFonts w:eastAsia="Times New Roman" w:cstheme="minorHAnsi"/>
          <w:b/>
          <w:bCs/>
          <w:color w:val="29303B"/>
        </w:rPr>
        <w:t>:</w:t>
      </w:r>
    </w:p>
    <w:p w14:paraId="0F75B255" w14:textId="77777777" w:rsidR="00211E02" w:rsidRDefault="00E743E8" w:rsidP="00323960">
      <w:pPr>
        <w:pStyle w:val="ListParagraph"/>
        <w:numPr>
          <w:ilvl w:val="0"/>
          <w:numId w:val="79"/>
        </w:numPr>
      </w:pPr>
      <w:r w:rsidRPr="002905DA">
        <w:t xml:space="preserve">BDD approach introduces </w:t>
      </w:r>
      <w:r w:rsidR="007313A0" w:rsidRPr="002905DA">
        <w:t xml:space="preserve">a </w:t>
      </w:r>
      <w:r w:rsidR="00316E05" w:rsidRPr="002905DA">
        <w:t>Standard Template where all QA</w:t>
      </w:r>
      <w:r w:rsidR="007313A0" w:rsidRPr="002905DA">
        <w:t xml:space="preserve"> team</w:t>
      </w:r>
      <w:r w:rsidR="00316E05" w:rsidRPr="002905DA">
        <w:t xml:space="preserve"> can stick to </w:t>
      </w:r>
      <w:r w:rsidR="002905DA" w:rsidRPr="002905DA">
        <w:t xml:space="preserve">that </w:t>
      </w:r>
      <w:r w:rsidR="00316E05" w:rsidRPr="002905DA">
        <w:t xml:space="preserve">one common standard </w:t>
      </w:r>
      <w:r w:rsidR="002905DA" w:rsidRPr="002905DA">
        <w:t xml:space="preserve">to </w:t>
      </w:r>
      <w:r w:rsidR="00316E05" w:rsidRPr="002905DA">
        <w:t>defin</w:t>
      </w:r>
      <w:r w:rsidR="002905DA" w:rsidRPr="002905DA">
        <w:t>e t</w:t>
      </w:r>
      <w:r w:rsidR="00316E05" w:rsidRPr="002905DA">
        <w:t>estcases</w:t>
      </w:r>
      <w:r w:rsidR="000A3F81" w:rsidRPr="002905DA">
        <w:t xml:space="preserve">. </w:t>
      </w:r>
    </w:p>
    <w:p w14:paraId="061AB188" w14:textId="77777777" w:rsidR="00211E02" w:rsidRDefault="00316E05" w:rsidP="00913909">
      <w:pPr>
        <w:pStyle w:val="ListParagraph"/>
        <w:numPr>
          <w:ilvl w:val="0"/>
          <w:numId w:val="79"/>
        </w:numPr>
        <w:spacing w:before="240"/>
      </w:pPr>
      <w:r w:rsidRPr="002905DA">
        <w:t>Each Scenario reflects a Business Value</w:t>
      </w:r>
    </w:p>
    <w:p w14:paraId="6191331B" w14:textId="77777777" w:rsidR="007F1933" w:rsidRDefault="00316E05" w:rsidP="00913909">
      <w:pPr>
        <w:pStyle w:val="ListParagraph"/>
        <w:numPr>
          <w:ilvl w:val="0"/>
          <w:numId w:val="79"/>
        </w:numPr>
        <w:spacing w:before="240"/>
      </w:pPr>
      <w:r w:rsidRPr="002905DA">
        <w:t xml:space="preserve">We can estimate the </w:t>
      </w:r>
      <w:r w:rsidR="004B7106">
        <w:t>test coverage for test s</w:t>
      </w:r>
      <w:r w:rsidR="007F1933">
        <w:t xml:space="preserve">cenarios </w:t>
      </w:r>
    </w:p>
    <w:p w14:paraId="6BA18E62" w14:textId="77777777" w:rsidR="00ED6708" w:rsidRDefault="00316E05" w:rsidP="00913909">
      <w:pPr>
        <w:pStyle w:val="ListParagraph"/>
        <w:numPr>
          <w:ilvl w:val="0"/>
          <w:numId w:val="79"/>
        </w:numPr>
        <w:spacing w:before="240"/>
      </w:pPr>
      <w:r w:rsidRPr="002905DA">
        <w:t>We can tag these Annotations to Selenium Automation and execute the Business Testcases</w:t>
      </w:r>
    </w:p>
    <w:p w14:paraId="236B69E3" w14:textId="1F99D588" w:rsidR="00316E05" w:rsidRPr="002905DA" w:rsidRDefault="00316E05" w:rsidP="00913909">
      <w:pPr>
        <w:pStyle w:val="ListParagraph"/>
        <w:numPr>
          <w:ilvl w:val="0"/>
          <w:numId w:val="79"/>
        </w:numPr>
        <w:spacing w:before="240"/>
      </w:pPr>
      <w:r w:rsidRPr="002905DA">
        <w:t>Common Standardized Testcase template for both Manual and Automation testing.</w:t>
      </w:r>
    </w:p>
    <w:p w14:paraId="07B16EE0" w14:textId="77777777" w:rsidR="007D5D88" w:rsidRPr="007D5D88" w:rsidRDefault="007D5D88" w:rsidP="00A210D0">
      <w:pPr>
        <w:spacing w:after="0"/>
        <w:rPr>
          <w:b/>
          <w:bCs/>
        </w:rPr>
      </w:pPr>
      <w:r w:rsidRPr="007D5D88">
        <w:rPr>
          <w:b/>
          <w:bCs/>
        </w:rPr>
        <w:t>I</w:t>
      </w:r>
      <w:r w:rsidR="00316E05" w:rsidRPr="007D5D88">
        <w:rPr>
          <w:b/>
          <w:bCs/>
        </w:rPr>
        <w:t>nstall Gherkin plugin</w:t>
      </w:r>
      <w:r w:rsidRPr="007D5D88">
        <w:rPr>
          <w:b/>
          <w:bCs/>
        </w:rPr>
        <w:t xml:space="preserve">: </w:t>
      </w:r>
    </w:p>
    <w:p w14:paraId="59A95095" w14:textId="31AB9E3D" w:rsidR="00316E05" w:rsidRPr="004F0BAC" w:rsidRDefault="00961B7F" w:rsidP="00A210D0">
      <w:pPr>
        <w:spacing w:after="0"/>
        <w:rPr>
          <w:i/>
          <w:iCs/>
        </w:rPr>
      </w:pPr>
      <w:r w:rsidRPr="004F0BAC">
        <w:rPr>
          <w:i/>
          <w:iCs/>
        </w:rPr>
        <w:t xml:space="preserve">We need Gherkin plugin in Eclipse </w:t>
      </w:r>
      <w:r w:rsidR="004F0BAC">
        <w:rPr>
          <w:i/>
          <w:iCs/>
        </w:rPr>
        <w:t>in order for it</w:t>
      </w:r>
      <w:r w:rsidRPr="004F0BAC">
        <w:rPr>
          <w:i/>
          <w:iCs/>
        </w:rPr>
        <w:t xml:space="preserve"> </w:t>
      </w:r>
      <w:r w:rsidR="004F0BAC">
        <w:rPr>
          <w:i/>
          <w:iCs/>
        </w:rPr>
        <w:t xml:space="preserve">to </w:t>
      </w:r>
      <w:r w:rsidRPr="004F0BAC">
        <w:rPr>
          <w:i/>
          <w:iCs/>
        </w:rPr>
        <w:t xml:space="preserve">support </w:t>
      </w:r>
      <w:r w:rsidR="004F0BAC" w:rsidRPr="004F0BAC">
        <w:rPr>
          <w:i/>
          <w:iCs/>
        </w:rPr>
        <w:t xml:space="preserve">Gherkin language. </w:t>
      </w:r>
      <w:r w:rsidR="00316E05" w:rsidRPr="004F0BAC">
        <w:rPr>
          <w:i/>
          <w:iCs/>
        </w:rPr>
        <w:t xml:space="preserve"> </w:t>
      </w:r>
    </w:p>
    <w:p w14:paraId="4F854E27" w14:textId="0C298766" w:rsidR="00316E05" w:rsidRPr="002905DA" w:rsidRDefault="00316E05" w:rsidP="002905DA">
      <w:r w:rsidRPr="002905DA">
        <w:t xml:space="preserve">In Eclipse click on Help </w:t>
      </w:r>
      <w:r w:rsidR="001D7E07">
        <w:t>&gt;</w:t>
      </w:r>
      <w:r w:rsidRPr="002905DA">
        <w:t xml:space="preserve"> Eclipse Marketplace </w:t>
      </w:r>
      <w:r w:rsidR="001D7E07">
        <w:t xml:space="preserve">&gt; </w:t>
      </w:r>
      <w:r w:rsidRPr="002905DA">
        <w:t xml:space="preserve">Type Cucumber in search box and install Natural 0.7.6. </w:t>
      </w:r>
    </w:p>
    <w:p w14:paraId="3313A0A3" w14:textId="4744F185" w:rsidR="00A210D0" w:rsidRDefault="00260BAA" w:rsidP="00F753CB">
      <w:pPr>
        <w:spacing w:after="0"/>
        <w:rPr>
          <w:b/>
          <w:bCs/>
        </w:rPr>
      </w:pPr>
      <w:r>
        <w:rPr>
          <w:b/>
          <w:bCs/>
        </w:rPr>
        <w:t xml:space="preserve">Create a cucumber project: </w:t>
      </w:r>
    </w:p>
    <w:p w14:paraId="481408D5" w14:textId="372739AB" w:rsidR="00316E05" w:rsidRPr="002905DA" w:rsidRDefault="00316E05" w:rsidP="00174BFA">
      <w:pPr>
        <w:spacing w:after="0"/>
      </w:pPr>
      <w:r w:rsidRPr="002905DA">
        <w:lastRenderedPageBreak/>
        <w:t xml:space="preserve">Cucumber </w:t>
      </w:r>
      <w:r w:rsidR="0068381D">
        <w:t xml:space="preserve">expects a standardized </w:t>
      </w:r>
      <w:r w:rsidRPr="002905DA">
        <w:t xml:space="preserve">skeleton </w:t>
      </w:r>
      <w:r w:rsidR="0068381D">
        <w:t>for project</w:t>
      </w:r>
      <w:r w:rsidR="002A42DF">
        <w:t xml:space="preserve">s. </w:t>
      </w:r>
      <w:r w:rsidR="001851BF">
        <w:t xml:space="preserve">We can manually create that skeleton, but it is a lot of work, </w:t>
      </w:r>
      <w:r w:rsidR="00F96432">
        <w:t xml:space="preserve">so we use </w:t>
      </w:r>
      <w:r w:rsidR="00F753CB">
        <w:t>Maven</w:t>
      </w:r>
      <w:r w:rsidR="00F96432">
        <w:t xml:space="preserve"> to easily create the skeleton for us</w:t>
      </w:r>
      <w:r w:rsidR="00F753CB">
        <w:t xml:space="preserve">. </w:t>
      </w:r>
    </w:p>
    <w:p w14:paraId="77FCDD3D" w14:textId="2F63EE32" w:rsidR="00316E05" w:rsidRPr="002905DA" w:rsidRDefault="00BE278E" w:rsidP="00913909">
      <w:pPr>
        <w:pStyle w:val="ListParagraph"/>
        <w:numPr>
          <w:ilvl w:val="0"/>
          <w:numId w:val="80"/>
        </w:numPr>
      </w:pPr>
      <w:r>
        <w:t xml:space="preserve">In Eclipse, go to </w:t>
      </w:r>
      <w:r w:rsidR="00316E05" w:rsidRPr="002905DA">
        <w:t xml:space="preserve">File </w:t>
      </w:r>
      <w:r>
        <w:t xml:space="preserve">&gt; </w:t>
      </w:r>
      <w:r w:rsidR="00316E05" w:rsidRPr="002905DA">
        <w:t xml:space="preserve">New </w:t>
      </w:r>
      <w:r>
        <w:t>&gt;</w:t>
      </w:r>
      <w:r w:rsidR="00316E05" w:rsidRPr="002905DA">
        <w:t xml:space="preserve"> Other </w:t>
      </w:r>
      <w:r>
        <w:t xml:space="preserve">&gt; </w:t>
      </w:r>
      <w:r w:rsidR="00316E05" w:rsidRPr="002905DA">
        <w:t xml:space="preserve">expand Maven </w:t>
      </w:r>
      <w:r>
        <w:t>&gt;</w:t>
      </w:r>
      <w:r w:rsidR="00316E05" w:rsidRPr="002905DA">
        <w:t xml:space="preserve"> maven project</w:t>
      </w:r>
      <w:r>
        <w:t xml:space="preserve"> &gt; </w:t>
      </w:r>
      <w:r w:rsidR="00316E05" w:rsidRPr="002905DA">
        <w:t>quick start template</w:t>
      </w:r>
      <w:r w:rsidR="00174BFA">
        <w:t xml:space="preserve"> (cucumber supports a quick start template). </w:t>
      </w:r>
    </w:p>
    <w:p w14:paraId="3AC065DF" w14:textId="77777777" w:rsidR="00316E05" w:rsidRPr="002905DA" w:rsidRDefault="00316E05" w:rsidP="00913909">
      <w:pPr>
        <w:pStyle w:val="ListParagraph"/>
        <w:numPr>
          <w:ilvl w:val="0"/>
          <w:numId w:val="80"/>
        </w:numPr>
      </w:pPr>
      <w:r w:rsidRPr="002905DA">
        <w:t>Artifact ID is project name</w:t>
      </w:r>
    </w:p>
    <w:p w14:paraId="0210E778" w14:textId="77777777" w:rsidR="00316E05" w:rsidRPr="002905DA" w:rsidRDefault="00316E05" w:rsidP="00913909">
      <w:pPr>
        <w:pStyle w:val="ListParagraph"/>
        <w:numPr>
          <w:ilvl w:val="0"/>
          <w:numId w:val="80"/>
        </w:numPr>
      </w:pPr>
      <w:r w:rsidRPr="002905DA">
        <w:t xml:space="preserve">Group ID is package name </w:t>
      </w:r>
    </w:p>
    <w:p w14:paraId="757E1C08" w14:textId="5DB82B32" w:rsidR="00316E05" w:rsidRPr="00EE7574" w:rsidRDefault="00EE7574" w:rsidP="005916E3">
      <w:pPr>
        <w:spacing w:after="0"/>
        <w:rPr>
          <w:b/>
          <w:bCs/>
        </w:rPr>
      </w:pPr>
      <w:r>
        <w:rPr>
          <w:b/>
          <w:bCs/>
        </w:rPr>
        <w:t xml:space="preserve">Cucumber needs Maven for two reasons: </w:t>
      </w:r>
    </w:p>
    <w:p w14:paraId="020648EF" w14:textId="77777777" w:rsidR="00316E05" w:rsidRPr="002905DA" w:rsidRDefault="00316E05" w:rsidP="00913909">
      <w:pPr>
        <w:pStyle w:val="ListParagraph"/>
        <w:numPr>
          <w:ilvl w:val="0"/>
          <w:numId w:val="81"/>
        </w:numPr>
      </w:pPr>
      <w:r w:rsidRPr="002905DA">
        <w:t xml:space="preserve">To get the JAR files / dependencies </w:t>
      </w:r>
    </w:p>
    <w:p w14:paraId="4628AD33" w14:textId="77777777" w:rsidR="00316E05" w:rsidRPr="002905DA" w:rsidRDefault="00316E05" w:rsidP="00913909">
      <w:pPr>
        <w:pStyle w:val="ListParagraph"/>
        <w:numPr>
          <w:ilvl w:val="0"/>
          <w:numId w:val="81"/>
        </w:numPr>
        <w:spacing w:after="0"/>
      </w:pPr>
      <w:r w:rsidRPr="002905DA">
        <w:t>To use the template facilities of maven</w:t>
      </w:r>
    </w:p>
    <w:p w14:paraId="21895619" w14:textId="3E0FCB6E" w:rsidR="00316E05" w:rsidRDefault="00D061BF" w:rsidP="00975AF5">
      <w:pPr>
        <w:spacing w:before="240" w:after="0"/>
        <w:rPr>
          <w:b/>
          <w:bCs/>
        </w:rPr>
      </w:pPr>
      <w:r>
        <w:rPr>
          <w:b/>
          <w:bCs/>
        </w:rPr>
        <w:t xml:space="preserve">Setup </w:t>
      </w:r>
      <w:r w:rsidR="009D3793">
        <w:rPr>
          <w:b/>
          <w:bCs/>
        </w:rPr>
        <w:t>Maven</w:t>
      </w:r>
      <w:r w:rsidR="00A27F4C">
        <w:rPr>
          <w:b/>
          <w:bCs/>
        </w:rPr>
        <w:t>’s</w:t>
      </w:r>
      <w:r w:rsidR="009D3793">
        <w:rPr>
          <w:b/>
          <w:bCs/>
        </w:rPr>
        <w:t xml:space="preserve"> pom.xml file for Cucumber: </w:t>
      </w:r>
    </w:p>
    <w:p w14:paraId="742717C9" w14:textId="77777777" w:rsidR="00BC3781" w:rsidRDefault="00295AF1" w:rsidP="00FB3568">
      <w:pPr>
        <w:spacing w:after="0"/>
        <w:rPr>
          <w:i/>
          <w:iCs/>
        </w:rPr>
      </w:pPr>
      <w:r>
        <w:rPr>
          <w:i/>
          <w:iCs/>
        </w:rPr>
        <w:t xml:space="preserve">We need to give cucumber knowledge to our Maven project. </w:t>
      </w:r>
    </w:p>
    <w:p w14:paraId="09E94720" w14:textId="272AD7B8" w:rsidR="00295AF1" w:rsidRPr="00BC3781" w:rsidRDefault="00BC3781" w:rsidP="00913909">
      <w:pPr>
        <w:pStyle w:val="ListParagraph"/>
        <w:numPr>
          <w:ilvl w:val="0"/>
          <w:numId w:val="82"/>
        </w:numPr>
        <w:spacing w:after="0"/>
      </w:pPr>
      <w:r>
        <w:t xml:space="preserve">Copy </w:t>
      </w:r>
      <w:r w:rsidR="0097512C" w:rsidRPr="00BC3781">
        <w:t>cucumber jars/ dependencies</w:t>
      </w:r>
      <w:r>
        <w:t xml:space="preserve"> </w:t>
      </w:r>
      <w:r w:rsidR="003200CB">
        <w:t xml:space="preserve">(cucumber java and cucumber JUnit </w:t>
      </w:r>
      <w:r w:rsidR="00C81320">
        <w:t xml:space="preserve">dependencies) </w:t>
      </w:r>
      <w:r w:rsidR="00FC49B5">
        <w:t xml:space="preserve">from maven </w:t>
      </w:r>
      <w:r w:rsidR="001C2424">
        <w:t>online repository</w:t>
      </w:r>
      <w:r w:rsidR="00FC49B5">
        <w:t xml:space="preserve"> and paste them inside the dependencies tag of pom.xml </w:t>
      </w:r>
      <w:r w:rsidR="00A27F4C">
        <w:t xml:space="preserve">file of Maven project. </w:t>
      </w:r>
    </w:p>
    <w:p w14:paraId="4611FBD6" w14:textId="241CDCB1" w:rsidR="00316E05" w:rsidRPr="00A440D4" w:rsidRDefault="00A440D4" w:rsidP="00C87248">
      <w:pPr>
        <w:spacing w:before="240" w:after="0"/>
        <w:rPr>
          <w:b/>
          <w:bCs/>
        </w:rPr>
      </w:pPr>
      <w:r>
        <w:rPr>
          <w:b/>
          <w:bCs/>
        </w:rPr>
        <w:t xml:space="preserve">Components of Cucumber Framework: </w:t>
      </w:r>
    </w:p>
    <w:p w14:paraId="3231556B" w14:textId="56F910C5" w:rsidR="00316E05" w:rsidRPr="002905DA" w:rsidRDefault="00316E05" w:rsidP="00C87248">
      <w:pPr>
        <w:spacing w:after="0"/>
      </w:pPr>
      <w:r w:rsidRPr="00C87248">
        <w:rPr>
          <w:u w:val="single"/>
        </w:rPr>
        <w:t>Feature file:</w:t>
      </w:r>
      <w:r w:rsidRPr="002905DA">
        <w:t xml:space="preserve"> this is where we define our test cases. </w:t>
      </w:r>
      <w:r w:rsidR="00316EDB">
        <w:t xml:space="preserve">They can be related to </w:t>
      </w:r>
      <w:r w:rsidRPr="002905DA">
        <w:t xml:space="preserve">multiple scenarios. </w:t>
      </w:r>
    </w:p>
    <w:p w14:paraId="29A6B3E7" w14:textId="355C10A5" w:rsidR="00316E05" w:rsidRPr="002905DA" w:rsidRDefault="00316E05" w:rsidP="00C87248">
      <w:pPr>
        <w:spacing w:after="0"/>
      </w:pPr>
      <w:r w:rsidRPr="003C79AE">
        <w:rPr>
          <w:u w:val="single"/>
        </w:rPr>
        <w:t>StepDefination</w:t>
      </w:r>
      <w:r w:rsidR="0084146C">
        <w:rPr>
          <w:u w:val="single"/>
        </w:rPr>
        <w:t xml:space="preserve"> class</w:t>
      </w:r>
      <w:r w:rsidRPr="003C79AE">
        <w:rPr>
          <w:u w:val="single"/>
        </w:rPr>
        <w:t>:</w:t>
      </w:r>
      <w:r w:rsidRPr="002905DA">
        <w:t xml:space="preserve"> contains automation code.</w:t>
      </w:r>
      <w:r w:rsidR="002E187F">
        <w:t xml:space="preserve"> Keywords (given, when, then, </w:t>
      </w:r>
      <w:r w:rsidR="009540AE">
        <w:t>etc</w:t>
      </w:r>
      <w:r w:rsidR="002E187F">
        <w:t xml:space="preserve">) of </w:t>
      </w:r>
      <w:r w:rsidR="004B0F95">
        <w:t xml:space="preserve">feature file are defined here. </w:t>
      </w:r>
    </w:p>
    <w:p w14:paraId="42AA4474" w14:textId="10F38895" w:rsidR="000A19C6" w:rsidRDefault="00316E05" w:rsidP="000A19C6">
      <w:pPr>
        <w:spacing w:after="0"/>
      </w:pPr>
      <w:r w:rsidRPr="003C79AE">
        <w:rPr>
          <w:u w:val="single"/>
        </w:rPr>
        <w:t>Junit Test Runner</w:t>
      </w:r>
      <w:r w:rsidR="009540AE">
        <w:rPr>
          <w:u w:val="single"/>
        </w:rPr>
        <w:t xml:space="preserve"> </w:t>
      </w:r>
      <w:r w:rsidR="00CA201C">
        <w:rPr>
          <w:u w:val="single"/>
        </w:rPr>
        <w:t>class</w:t>
      </w:r>
      <w:r w:rsidRPr="003C79AE">
        <w:rPr>
          <w:u w:val="single"/>
        </w:rPr>
        <w:t>:</w:t>
      </w:r>
      <w:r w:rsidRPr="002905DA">
        <w:t xml:space="preserve"> to connect the dots, we use this runner</w:t>
      </w:r>
      <w:r w:rsidR="00CA4695">
        <w:t xml:space="preserve"> class to </w:t>
      </w:r>
      <w:r w:rsidR="00C54C11">
        <w:t>execute the testcases</w:t>
      </w:r>
      <w:r w:rsidRPr="002905DA">
        <w:t xml:space="preserve">. </w:t>
      </w:r>
    </w:p>
    <w:p w14:paraId="0E712386" w14:textId="1BF75602" w:rsidR="00316E05" w:rsidRPr="005C537D" w:rsidRDefault="00C8190A" w:rsidP="000A19C6">
      <w:pPr>
        <w:spacing w:before="240" w:after="0"/>
        <w:rPr>
          <w:b/>
          <w:bCs/>
        </w:rPr>
      </w:pPr>
      <w:r w:rsidRPr="005C537D">
        <w:rPr>
          <w:b/>
          <w:bCs/>
        </w:rPr>
        <w:t xml:space="preserve">To Create </w:t>
      </w:r>
      <w:r w:rsidR="00316E05" w:rsidRPr="005C537D">
        <w:rPr>
          <w:b/>
          <w:bCs/>
        </w:rPr>
        <w:t xml:space="preserve">Feature File: </w:t>
      </w:r>
    </w:p>
    <w:p w14:paraId="256C8D2B" w14:textId="77777777" w:rsidR="00316E05" w:rsidRPr="002905DA" w:rsidRDefault="00316E05" w:rsidP="00913909">
      <w:pPr>
        <w:pStyle w:val="ListParagraph"/>
        <w:numPr>
          <w:ilvl w:val="0"/>
          <w:numId w:val="82"/>
        </w:numPr>
      </w:pPr>
      <w:r w:rsidRPr="002905DA">
        <w:t xml:space="preserve">Right click on src/test/java folder and create a new package called features. </w:t>
      </w:r>
    </w:p>
    <w:p w14:paraId="50707B05" w14:textId="759753E7" w:rsidR="00316E05" w:rsidRDefault="00316E05" w:rsidP="00913909">
      <w:pPr>
        <w:pStyle w:val="ListParagraph"/>
        <w:numPr>
          <w:ilvl w:val="0"/>
          <w:numId w:val="82"/>
        </w:numPr>
      </w:pPr>
      <w:r w:rsidRPr="002905DA">
        <w:t xml:space="preserve">Right click on the newly created features package </w:t>
      </w:r>
      <w:r w:rsidR="004C08A3">
        <w:t>&gt;</w:t>
      </w:r>
      <w:r w:rsidRPr="002905DA">
        <w:t xml:space="preserve"> file </w:t>
      </w:r>
      <w:r w:rsidR="004C08A3">
        <w:t xml:space="preserve">&gt; </w:t>
      </w:r>
      <w:r w:rsidRPr="002905DA">
        <w:t xml:space="preserve">File name: Login.feature (we have to give the .feature extension). </w:t>
      </w:r>
    </w:p>
    <w:p w14:paraId="497ABA1B" w14:textId="635D8005" w:rsidR="002B459E" w:rsidRPr="00640A21" w:rsidRDefault="00640A21" w:rsidP="00640A21">
      <w:pPr>
        <w:spacing w:before="240" w:after="0"/>
        <w:rPr>
          <w:u w:val="single"/>
        </w:rPr>
      </w:pPr>
      <w:r w:rsidRPr="00640A21">
        <w:rPr>
          <w:u w:val="single"/>
        </w:rPr>
        <w:t xml:space="preserve">Inside feature file: </w:t>
      </w:r>
    </w:p>
    <w:p w14:paraId="15053ADA" w14:textId="09ABD49A" w:rsidR="00640A21" w:rsidRDefault="00640A21" w:rsidP="00640A21">
      <w:pPr>
        <w:shd w:val="clear" w:color="auto" w:fill="FBE4D5" w:themeFill="accent2" w:themeFillTint="33"/>
        <w:spacing w:after="0"/>
      </w:pPr>
      <w:r w:rsidRPr="0081474A">
        <w:rPr>
          <w:b/>
          <w:bCs/>
        </w:rPr>
        <w:t>Feature</w:t>
      </w:r>
      <w:r>
        <w:t>: Application Login                           //our requirement</w:t>
      </w:r>
    </w:p>
    <w:p w14:paraId="2007CE6C" w14:textId="77777777" w:rsidR="00640A21" w:rsidRDefault="00640A21" w:rsidP="00640A21">
      <w:pPr>
        <w:shd w:val="clear" w:color="auto" w:fill="FBE4D5" w:themeFill="accent2" w:themeFillTint="33"/>
        <w:spacing w:after="0"/>
      </w:pPr>
    </w:p>
    <w:p w14:paraId="1B461CBA" w14:textId="62F77FC3" w:rsidR="003A2C51" w:rsidRDefault="00640A21" w:rsidP="003A2C51">
      <w:pPr>
        <w:shd w:val="clear" w:color="auto" w:fill="FBE4D5" w:themeFill="accent2" w:themeFillTint="33"/>
        <w:spacing w:after="0"/>
      </w:pPr>
      <w:r w:rsidRPr="0081474A">
        <w:rPr>
          <w:b/>
          <w:bCs/>
        </w:rPr>
        <w:t>Scenario</w:t>
      </w:r>
      <w:r>
        <w:t>: Home page default logi</w:t>
      </w:r>
      <w:r w:rsidR="003A2C51">
        <w:t>n</w:t>
      </w:r>
    </w:p>
    <w:p w14:paraId="4BED5958" w14:textId="71A018A1" w:rsidR="003A2C51" w:rsidRDefault="003A2C51" w:rsidP="003A2C51">
      <w:pPr>
        <w:shd w:val="clear" w:color="auto" w:fill="FBE4D5" w:themeFill="accent2" w:themeFillTint="33"/>
        <w:spacing w:after="0"/>
      </w:pPr>
      <w:r w:rsidRPr="00332B62">
        <w:rPr>
          <w:b/>
          <w:bCs/>
        </w:rPr>
        <w:t>Given</w:t>
      </w:r>
      <w:r>
        <w:t xml:space="preserve"> User is on </w:t>
      </w:r>
      <w:r w:rsidR="00CA2473">
        <w:t xml:space="preserve">NetBanking </w:t>
      </w:r>
      <w:r>
        <w:t>landing page</w:t>
      </w:r>
    </w:p>
    <w:p w14:paraId="67D64676" w14:textId="2A91F138" w:rsidR="003A2C51" w:rsidRDefault="003A2C51" w:rsidP="003A2C51">
      <w:pPr>
        <w:shd w:val="clear" w:color="auto" w:fill="FBE4D5" w:themeFill="accent2" w:themeFillTint="33"/>
        <w:spacing w:after="0"/>
      </w:pPr>
      <w:r w:rsidRPr="00332B62">
        <w:rPr>
          <w:b/>
          <w:bCs/>
        </w:rPr>
        <w:t>When</w:t>
      </w:r>
      <w:r>
        <w:t xml:space="preserve"> User logs in to the application with username and password</w:t>
      </w:r>
    </w:p>
    <w:p w14:paraId="3BDFCD5B" w14:textId="0558BB3D" w:rsidR="003A2C51" w:rsidRDefault="003A2C51" w:rsidP="003A2C51">
      <w:pPr>
        <w:shd w:val="clear" w:color="auto" w:fill="FBE4D5" w:themeFill="accent2" w:themeFillTint="33"/>
        <w:spacing w:after="0"/>
      </w:pPr>
      <w:r w:rsidRPr="00332B62">
        <w:rPr>
          <w:b/>
          <w:bCs/>
        </w:rPr>
        <w:t>Then</w:t>
      </w:r>
      <w:r>
        <w:t xml:space="preserve"> Home page is populated</w:t>
      </w:r>
    </w:p>
    <w:p w14:paraId="3813C510" w14:textId="5F649541" w:rsidR="00332B62" w:rsidRDefault="00332B62" w:rsidP="003A2C51">
      <w:pPr>
        <w:shd w:val="clear" w:color="auto" w:fill="FBE4D5" w:themeFill="accent2" w:themeFillTint="33"/>
        <w:spacing w:after="0"/>
      </w:pPr>
      <w:r w:rsidRPr="00CA2473">
        <w:rPr>
          <w:b/>
          <w:bCs/>
        </w:rPr>
        <w:t>And</w:t>
      </w:r>
      <w:r>
        <w:t xml:space="preserve"> </w:t>
      </w:r>
      <w:r w:rsidR="00CA2473">
        <w:t>Cards are displayed</w:t>
      </w:r>
    </w:p>
    <w:p w14:paraId="104B5E07" w14:textId="6406A965" w:rsidR="00375D19" w:rsidRPr="007142A3" w:rsidRDefault="007142A3" w:rsidP="00B177B3">
      <w:pPr>
        <w:spacing w:before="240" w:after="0"/>
      </w:pPr>
      <w:r>
        <w:t xml:space="preserve">Now, we need to map all those test cases of feature file </w:t>
      </w:r>
      <w:r w:rsidR="00D04B91">
        <w:t>with the code to automate them for us:</w:t>
      </w:r>
    </w:p>
    <w:p w14:paraId="062C44D7" w14:textId="499911C4" w:rsidR="00316E05" w:rsidRPr="005C537D" w:rsidRDefault="00B177B3" w:rsidP="00B177B3">
      <w:pPr>
        <w:spacing w:before="240" w:after="0"/>
        <w:rPr>
          <w:b/>
          <w:bCs/>
        </w:rPr>
      </w:pPr>
      <w:r w:rsidRPr="005C537D">
        <w:rPr>
          <w:b/>
          <w:bCs/>
        </w:rPr>
        <w:t xml:space="preserve">To Create </w:t>
      </w:r>
      <w:r w:rsidR="00316E05" w:rsidRPr="005C537D">
        <w:rPr>
          <w:b/>
          <w:bCs/>
        </w:rPr>
        <w:t>StepDefination</w:t>
      </w:r>
      <w:r w:rsidRPr="005C537D">
        <w:rPr>
          <w:b/>
          <w:bCs/>
        </w:rPr>
        <w:t xml:space="preserve"> Class</w:t>
      </w:r>
      <w:r w:rsidR="00316E05" w:rsidRPr="005C537D">
        <w:rPr>
          <w:b/>
          <w:bCs/>
        </w:rPr>
        <w:t xml:space="preserve">: </w:t>
      </w:r>
    </w:p>
    <w:p w14:paraId="6B598D4C" w14:textId="4319D34C" w:rsidR="00316E05" w:rsidRDefault="00316E05" w:rsidP="00913909">
      <w:pPr>
        <w:pStyle w:val="ListParagraph"/>
        <w:numPr>
          <w:ilvl w:val="0"/>
          <w:numId w:val="82"/>
        </w:numPr>
      </w:pPr>
      <w:r w:rsidRPr="002905DA">
        <w:t xml:space="preserve">Create </w:t>
      </w:r>
      <w:r w:rsidR="00B177B3">
        <w:t>a package</w:t>
      </w:r>
      <w:r w:rsidRPr="002905DA">
        <w:t xml:space="preserve"> </w:t>
      </w:r>
      <w:r w:rsidR="00DA5EB1" w:rsidRPr="002905DA">
        <w:t xml:space="preserve">named stepDefination </w:t>
      </w:r>
      <w:r w:rsidR="007C2ACD">
        <w:t xml:space="preserve">under the test folder of maven project </w:t>
      </w:r>
      <w:r w:rsidRPr="002905DA">
        <w:t xml:space="preserve">and then create </w:t>
      </w:r>
      <w:r w:rsidR="00DA5EB1">
        <w:t xml:space="preserve">a </w:t>
      </w:r>
      <w:r w:rsidRPr="002905DA">
        <w:t>class named stepDefination inside it</w:t>
      </w:r>
      <w:r w:rsidR="00DA5EB1">
        <w:t xml:space="preserve"> that package. </w:t>
      </w:r>
    </w:p>
    <w:p w14:paraId="50CBD217" w14:textId="01521C03" w:rsidR="00DA5EB1" w:rsidRPr="000E3616" w:rsidRDefault="00B942F0" w:rsidP="000E3616">
      <w:pPr>
        <w:spacing w:before="240" w:after="0"/>
        <w:rPr>
          <w:u w:val="single"/>
        </w:rPr>
      </w:pPr>
      <w:r w:rsidRPr="000E3616">
        <w:rPr>
          <w:u w:val="single"/>
        </w:rPr>
        <w:t xml:space="preserve">Inside stepDefination class: </w:t>
      </w:r>
    </w:p>
    <w:p w14:paraId="460962E6" w14:textId="6E3DF2B7" w:rsidR="00B942F0" w:rsidRDefault="00E41EDF" w:rsidP="000E3616">
      <w:pPr>
        <w:shd w:val="clear" w:color="auto" w:fill="FBE4D5" w:themeFill="accent2" w:themeFillTint="33"/>
        <w:spacing w:after="0"/>
      </w:pPr>
      <w:r>
        <w:t>Package stepDefination;</w:t>
      </w:r>
    </w:p>
    <w:p w14:paraId="3746B591" w14:textId="11C4C4F9" w:rsidR="00E41EDF" w:rsidRDefault="00E41EDF" w:rsidP="000E3616">
      <w:pPr>
        <w:shd w:val="clear" w:color="auto" w:fill="FBE4D5" w:themeFill="accent2" w:themeFillTint="33"/>
        <w:spacing w:after="0"/>
      </w:pPr>
      <w:r>
        <w:t>Public class stepDefination {</w:t>
      </w:r>
    </w:p>
    <w:p w14:paraId="7B6203B6" w14:textId="77777777" w:rsidR="001C5F0C" w:rsidRDefault="00E41EDF" w:rsidP="000E3616">
      <w:pPr>
        <w:shd w:val="clear" w:color="auto" w:fill="FBE4D5" w:themeFill="accent2" w:themeFillTint="33"/>
        <w:spacing w:after="0"/>
      </w:pPr>
      <w:r>
        <w:t>@Given(</w:t>
      </w:r>
      <w:r w:rsidR="001C5F0C">
        <w:t>“^User is on NetBanking landing page$”)</w:t>
      </w:r>
    </w:p>
    <w:p w14:paraId="4D472B9E" w14:textId="3A070591" w:rsidR="00270250" w:rsidRDefault="001C5F0C" w:rsidP="004F623A">
      <w:pPr>
        <w:shd w:val="clear" w:color="auto" w:fill="FBE4D5" w:themeFill="accent2" w:themeFillTint="33"/>
        <w:spacing w:after="0"/>
      </w:pPr>
      <w:r>
        <w:t>Public void user_is_</w:t>
      </w:r>
      <w:r w:rsidR="00515E3C">
        <w:t>on_</w:t>
      </w:r>
      <w:r w:rsidR="007B477E">
        <w:t>NetBanking_Landing()</w:t>
      </w:r>
      <w:r w:rsidR="004F623A">
        <w:t xml:space="preserve"> </w:t>
      </w:r>
      <w:r w:rsidR="00270250">
        <w:t>{</w:t>
      </w:r>
    </w:p>
    <w:p w14:paraId="3A6D540F" w14:textId="452C186B" w:rsidR="004F623A" w:rsidRDefault="004F623A" w:rsidP="004F623A">
      <w:pPr>
        <w:shd w:val="clear" w:color="auto" w:fill="FBE4D5" w:themeFill="accent2" w:themeFillTint="33"/>
        <w:spacing w:after="0"/>
      </w:pPr>
      <w:r>
        <w:t>//code to navigate to login url</w:t>
      </w:r>
    </w:p>
    <w:p w14:paraId="166D87FA" w14:textId="5046B25D" w:rsidR="00270250" w:rsidRDefault="00270250" w:rsidP="000E3616">
      <w:pPr>
        <w:shd w:val="clear" w:color="auto" w:fill="FBE4D5" w:themeFill="accent2" w:themeFillTint="33"/>
        <w:spacing w:after="0"/>
      </w:pPr>
      <w:r>
        <w:lastRenderedPageBreak/>
        <w:t>}</w:t>
      </w:r>
    </w:p>
    <w:p w14:paraId="748A93D4" w14:textId="2E3EB331" w:rsidR="00FA6A0C" w:rsidRDefault="00FA6A0C" w:rsidP="007B2431">
      <w:pPr>
        <w:shd w:val="clear" w:color="auto" w:fill="FBE4D5" w:themeFill="accent2" w:themeFillTint="33"/>
        <w:spacing w:after="0"/>
      </w:pPr>
      <w:r>
        <w:t>@</w:t>
      </w:r>
      <w:r w:rsidR="00394AF5">
        <w:t>When</w:t>
      </w:r>
      <w:r>
        <w:t>(“^</w:t>
      </w:r>
      <w:r w:rsidR="00394AF5">
        <w:t>User logs in to the application with username and password</w:t>
      </w:r>
      <w:r>
        <w:t>$”)</w:t>
      </w:r>
    </w:p>
    <w:p w14:paraId="1B0AFC2E" w14:textId="33F5F948" w:rsidR="00FA6A0C" w:rsidRDefault="00FA6A0C" w:rsidP="001C4172">
      <w:pPr>
        <w:shd w:val="clear" w:color="auto" w:fill="FBE4D5" w:themeFill="accent2" w:themeFillTint="33"/>
        <w:spacing w:after="0"/>
      </w:pPr>
      <w:r>
        <w:t xml:space="preserve">Public void </w:t>
      </w:r>
      <w:r w:rsidR="007B2431">
        <w:t>User_logs_in_to_the_application_with_username_and_password</w:t>
      </w:r>
      <w:r>
        <w:t>()</w:t>
      </w:r>
      <w:r w:rsidR="004F623A">
        <w:t xml:space="preserve"> </w:t>
      </w:r>
      <w:r>
        <w:t>{</w:t>
      </w:r>
    </w:p>
    <w:p w14:paraId="3F4778E7" w14:textId="26CB1C0D" w:rsidR="004F623A" w:rsidRDefault="004F623A" w:rsidP="001C4172">
      <w:pPr>
        <w:shd w:val="clear" w:color="auto" w:fill="FBE4D5" w:themeFill="accent2" w:themeFillTint="33"/>
        <w:spacing w:after="0"/>
      </w:pPr>
      <w:r>
        <w:t>//</w:t>
      </w:r>
      <w:r w:rsidR="005A0BFF">
        <w:t>code to login</w:t>
      </w:r>
    </w:p>
    <w:p w14:paraId="0F79393F" w14:textId="77777777" w:rsidR="00FA6A0C" w:rsidRDefault="00FA6A0C" w:rsidP="00FA6A0C">
      <w:pPr>
        <w:shd w:val="clear" w:color="auto" w:fill="FBE4D5" w:themeFill="accent2" w:themeFillTint="33"/>
        <w:spacing w:after="0"/>
      </w:pPr>
      <w:r>
        <w:t>}</w:t>
      </w:r>
    </w:p>
    <w:p w14:paraId="3895D2C5" w14:textId="29488EFB" w:rsidR="00FA6A0C" w:rsidRDefault="00FA6A0C" w:rsidP="00FA6A0C">
      <w:pPr>
        <w:shd w:val="clear" w:color="auto" w:fill="FBE4D5" w:themeFill="accent2" w:themeFillTint="33"/>
        <w:spacing w:after="0"/>
      </w:pPr>
      <w:r>
        <w:t>@</w:t>
      </w:r>
      <w:r w:rsidR="002704E1">
        <w:t>Then</w:t>
      </w:r>
      <w:r>
        <w:t>(“^</w:t>
      </w:r>
      <w:r w:rsidR="002704E1">
        <w:t>Home page is populated</w:t>
      </w:r>
      <w:r>
        <w:t>$”)</w:t>
      </w:r>
    </w:p>
    <w:p w14:paraId="7A247983" w14:textId="145B13CD" w:rsidR="00FA6A0C" w:rsidRDefault="00FA6A0C" w:rsidP="004F623A">
      <w:pPr>
        <w:shd w:val="clear" w:color="auto" w:fill="FBE4D5" w:themeFill="accent2" w:themeFillTint="33"/>
        <w:spacing w:after="0"/>
      </w:pPr>
      <w:r>
        <w:t xml:space="preserve">Public void </w:t>
      </w:r>
      <w:r w:rsidR="005B3D98">
        <w:t>Home_page_is_populated</w:t>
      </w:r>
      <w:r>
        <w:t>()</w:t>
      </w:r>
      <w:r w:rsidR="004F623A">
        <w:t xml:space="preserve"> </w:t>
      </w:r>
      <w:r>
        <w:t>{</w:t>
      </w:r>
    </w:p>
    <w:p w14:paraId="05134EE8" w14:textId="4B9F3DD8" w:rsidR="00350D3D" w:rsidRDefault="00350D3D" w:rsidP="004F623A">
      <w:pPr>
        <w:shd w:val="clear" w:color="auto" w:fill="FBE4D5" w:themeFill="accent2" w:themeFillTint="33"/>
        <w:spacing w:after="0"/>
      </w:pPr>
      <w:r>
        <w:t>//home page validation code</w:t>
      </w:r>
    </w:p>
    <w:p w14:paraId="64569092" w14:textId="77777777" w:rsidR="00FA6A0C" w:rsidRDefault="00FA6A0C" w:rsidP="00FA6A0C">
      <w:pPr>
        <w:shd w:val="clear" w:color="auto" w:fill="FBE4D5" w:themeFill="accent2" w:themeFillTint="33"/>
        <w:spacing w:after="0"/>
      </w:pPr>
      <w:r>
        <w:t>}</w:t>
      </w:r>
    </w:p>
    <w:p w14:paraId="67F52626" w14:textId="7B0DDE54" w:rsidR="00FA6A0C" w:rsidRDefault="00FA6A0C" w:rsidP="00FA6A0C">
      <w:pPr>
        <w:shd w:val="clear" w:color="auto" w:fill="FBE4D5" w:themeFill="accent2" w:themeFillTint="33"/>
        <w:spacing w:after="0"/>
      </w:pPr>
      <w:r>
        <w:t>@</w:t>
      </w:r>
      <w:r w:rsidR="002704E1">
        <w:t>And</w:t>
      </w:r>
      <w:r>
        <w:t>(“^</w:t>
      </w:r>
      <w:r w:rsidR="005B3D98">
        <w:t>Cards are displayed</w:t>
      </w:r>
      <w:r>
        <w:t>$”)</w:t>
      </w:r>
    </w:p>
    <w:p w14:paraId="2D3FC4BD" w14:textId="5B78FA2B" w:rsidR="00FA6A0C" w:rsidRDefault="00FA6A0C" w:rsidP="004F623A">
      <w:pPr>
        <w:shd w:val="clear" w:color="auto" w:fill="FBE4D5" w:themeFill="accent2" w:themeFillTint="33"/>
        <w:spacing w:after="0"/>
      </w:pPr>
      <w:r>
        <w:t xml:space="preserve">Public void </w:t>
      </w:r>
      <w:r w:rsidR="005B3D98">
        <w:t>Cards_are_displayed</w:t>
      </w:r>
      <w:r>
        <w:t>()</w:t>
      </w:r>
      <w:r w:rsidR="004F623A">
        <w:t xml:space="preserve"> </w:t>
      </w:r>
      <w:r>
        <w:t>{</w:t>
      </w:r>
    </w:p>
    <w:p w14:paraId="4B2234D6" w14:textId="3CC84BE6" w:rsidR="00350D3D" w:rsidRDefault="00350D3D" w:rsidP="004F623A">
      <w:pPr>
        <w:shd w:val="clear" w:color="auto" w:fill="FBE4D5" w:themeFill="accent2" w:themeFillTint="33"/>
        <w:spacing w:after="0"/>
      </w:pPr>
      <w:r>
        <w:t>//validating the cards code</w:t>
      </w:r>
    </w:p>
    <w:p w14:paraId="026B43CE" w14:textId="77777777" w:rsidR="00FA6A0C" w:rsidRDefault="00FA6A0C" w:rsidP="00FA6A0C">
      <w:pPr>
        <w:shd w:val="clear" w:color="auto" w:fill="FBE4D5" w:themeFill="accent2" w:themeFillTint="33"/>
        <w:spacing w:after="0"/>
      </w:pPr>
      <w:r>
        <w:t>}</w:t>
      </w:r>
    </w:p>
    <w:p w14:paraId="0006796A" w14:textId="77777777" w:rsidR="000E3616" w:rsidRDefault="000E3616" w:rsidP="000E3616">
      <w:pPr>
        <w:shd w:val="clear" w:color="auto" w:fill="FBE4D5" w:themeFill="accent2" w:themeFillTint="33"/>
        <w:spacing w:after="0"/>
      </w:pPr>
      <w:r>
        <w:t>}</w:t>
      </w:r>
    </w:p>
    <w:p w14:paraId="7815FA8A" w14:textId="780A1FEE" w:rsidR="008C35E4" w:rsidRDefault="008C35E4" w:rsidP="00A861A5">
      <w:pPr>
        <w:spacing w:before="240"/>
      </w:pPr>
      <w:r>
        <w:t xml:space="preserve">Note: hold down control and click on the </w:t>
      </w:r>
      <w:r w:rsidR="00381A87">
        <w:t xml:space="preserve">a line in the feature file, it will take you to the </w:t>
      </w:r>
      <w:r w:rsidR="00477837">
        <w:t xml:space="preserve">relevant </w:t>
      </w:r>
      <w:r w:rsidR="00381A87">
        <w:t>block in stepdefinition file</w:t>
      </w:r>
      <w:r w:rsidR="00477837">
        <w:t xml:space="preserve">, this is how we validate if the mapping is properly done. </w:t>
      </w:r>
    </w:p>
    <w:p w14:paraId="2811ECB1" w14:textId="2884574D" w:rsidR="00316E05" w:rsidRDefault="00316E05" w:rsidP="00A861A5">
      <w:pPr>
        <w:spacing w:before="240"/>
      </w:pPr>
      <w:r w:rsidRPr="002905DA">
        <w:t xml:space="preserve">Mapping: the tagname (i.e. Given, when, then) followed by the description (Gherkin line) in Feature and stepDefination files should match. We can use Tidy Gherkin to automate it for us. </w:t>
      </w:r>
    </w:p>
    <w:p w14:paraId="2F0A7D0D" w14:textId="48077502" w:rsidR="00993124" w:rsidRPr="00993124" w:rsidRDefault="00993124" w:rsidP="005C537D">
      <w:pPr>
        <w:spacing w:before="240" w:after="0"/>
        <w:rPr>
          <w:b/>
          <w:bCs/>
        </w:rPr>
      </w:pPr>
      <w:r>
        <w:rPr>
          <w:b/>
          <w:bCs/>
        </w:rPr>
        <w:t xml:space="preserve">Tidy Gherkin: </w:t>
      </w:r>
    </w:p>
    <w:p w14:paraId="14141817" w14:textId="77777777" w:rsidR="00316E05" w:rsidRPr="002905DA" w:rsidRDefault="00316E05" w:rsidP="00913909">
      <w:pPr>
        <w:pStyle w:val="ListParagraph"/>
        <w:numPr>
          <w:ilvl w:val="0"/>
          <w:numId w:val="82"/>
        </w:numPr>
      </w:pPr>
      <w:r w:rsidRPr="002905DA">
        <w:t xml:space="preserve">Install Tidy Gherkin plugin for Chrome. </w:t>
      </w:r>
    </w:p>
    <w:p w14:paraId="61ECF92E" w14:textId="77777777" w:rsidR="00316E05" w:rsidRPr="002905DA" w:rsidRDefault="00316E05" w:rsidP="00913909">
      <w:pPr>
        <w:pStyle w:val="ListParagraph"/>
        <w:numPr>
          <w:ilvl w:val="0"/>
          <w:numId w:val="82"/>
        </w:numPr>
      </w:pPr>
      <w:r w:rsidRPr="002905DA">
        <w:t>Then go to chrome, open a new tab and in the address bar type: chrome://apps and click on Gherkin.</w:t>
      </w:r>
    </w:p>
    <w:p w14:paraId="5B2036D8" w14:textId="32175B51" w:rsidR="00316E05" w:rsidRDefault="00316E05" w:rsidP="00913909">
      <w:pPr>
        <w:pStyle w:val="ListParagraph"/>
        <w:numPr>
          <w:ilvl w:val="0"/>
          <w:numId w:val="82"/>
        </w:numPr>
      </w:pPr>
      <w:r w:rsidRPr="002905DA">
        <w:t xml:space="preserve">Copy all the test cases from Feature file and paste it in the first box of Tidy Gherkin, in the second box, click on Java Steps and we will get the code converted for stepDefination file. </w:t>
      </w:r>
    </w:p>
    <w:p w14:paraId="45170765" w14:textId="733FBE9F" w:rsidR="005D0443" w:rsidRDefault="005D0443" w:rsidP="00913909">
      <w:pPr>
        <w:pStyle w:val="ListParagraph"/>
        <w:numPr>
          <w:ilvl w:val="0"/>
          <w:numId w:val="82"/>
        </w:numPr>
      </w:pPr>
      <w:r>
        <w:t xml:space="preserve">There is another plugin called </w:t>
      </w:r>
      <w:r>
        <w:rPr>
          <w:b/>
          <w:bCs/>
        </w:rPr>
        <w:t>Pretty Gherkin</w:t>
      </w:r>
      <w:r>
        <w:t xml:space="preserve"> </w:t>
      </w:r>
      <w:r w:rsidR="00632955">
        <w:t xml:space="preserve">that can also do the same job. </w:t>
      </w:r>
    </w:p>
    <w:p w14:paraId="6F80BFF6" w14:textId="57B204A2" w:rsidR="008A70EE" w:rsidRPr="002905DA" w:rsidRDefault="008A70EE" w:rsidP="00913909">
      <w:pPr>
        <w:pStyle w:val="ListParagraph"/>
        <w:numPr>
          <w:ilvl w:val="0"/>
          <w:numId w:val="82"/>
        </w:numPr>
      </w:pPr>
      <w:r>
        <w:t xml:space="preserve">When we don’t have the scenarios defined in the stepDefination class, and run the testrunner class, Eclipse will suggest in the entire template will all missing steps in the console section, we can simply copy it to our stepDefination file and then add our codes in the relevant blocks. This way, we won’t need to purely rely on Tidy Gherkin and Pretty Gherkin plugins. </w:t>
      </w:r>
    </w:p>
    <w:p w14:paraId="537952C5" w14:textId="45755F6F" w:rsidR="00316E05" w:rsidRPr="005C537D" w:rsidRDefault="00316E05" w:rsidP="009540AE">
      <w:pPr>
        <w:spacing w:before="240" w:after="0"/>
        <w:rPr>
          <w:b/>
          <w:bCs/>
        </w:rPr>
      </w:pPr>
      <w:r w:rsidRPr="005C537D">
        <w:rPr>
          <w:b/>
          <w:bCs/>
        </w:rPr>
        <w:t>Test Runner</w:t>
      </w:r>
      <w:r w:rsidR="00BF38DC">
        <w:rPr>
          <w:b/>
          <w:bCs/>
        </w:rPr>
        <w:t xml:space="preserve"> </w:t>
      </w:r>
      <w:r w:rsidR="007C553C">
        <w:rPr>
          <w:b/>
          <w:bCs/>
        </w:rPr>
        <w:t>Class</w:t>
      </w:r>
      <w:r w:rsidRPr="005C537D">
        <w:rPr>
          <w:b/>
          <w:bCs/>
        </w:rPr>
        <w:t xml:space="preserve">: </w:t>
      </w:r>
    </w:p>
    <w:p w14:paraId="70692E59" w14:textId="0DEE60E7" w:rsidR="00316E05" w:rsidRPr="002905DA" w:rsidRDefault="00316E05" w:rsidP="00913909">
      <w:pPr>
        <w:pStyle w:val="ListParagraph"/>
        <w:numPr>
          <w:ilvl w:val="0"/>
          <w:numId w:val="82"/>
        </w:numPr>
      </w:pPr>
      <w:r w:rsidRPr="002905DA">
        <w:t xml:space="preserve">Create </w:t>
      </w:r>
      <w:r w:rsidR="009540AE">
        <w:t xml:space="preserve">a </w:t>
      </w:r>
      <w:r w:rsidRPr="002905DA">
        <w:t xml:space="preserve">new package named cucumberOptions </w:t>
      </w:r>
      <w:r w:rsidR="007C553C">
        <w:t xml:space="preserve">under the test folder of maven project </w:t>
      </w:r>
      <w:r w:rsidRPr="002905DA">
        <w:t>and inside it create a class named TestRunner.</w:t>
      </w:r>
    </w:p>
    <w:p w14:paraId="0AAF59A4" w14:textId="1A3993BC" w:rsidR="0021190C" w:rsidRDefault="00316E05" w:rsidP="00913909">
      <w:pPr>
        <w:pStyle w:val="ListParagraph"/>
        <w:numPr>
          <w:ilvl w:val="0"/>
          <w:numId w:val="82"/>
        </w:numPr>
      </w:pPr>
      <w:r w:rsidRPr="002905DA">
        <w:t xml:space="preserve">Here we provide the location of feature </w:t>
      </w:r>
      <w:r w:rsidR="00CA201C">
        <w:t xml:space="preserve">file </w:t>
      </w:r>
      <w:r w:rsidRPr="002905DA">
        <w:t>and step</w:t>
      </w:r>
      <w:r w:rsidR="00CA201C">
        <w:t>D</w:t>
      </w:r>
      <w:r w:rsidRPr="002905DA">
        <w:t xml:space="preserve">efinition </w:t>
      </w:r>
      <w:r w:rsidR="00CA201C">
        <w:t>class</w:t>
      </w:r>
      <w:r w:rsidRPr="002905DA">
        <w:t>.</w:t>
      </w:r>
      <w:r w:rsidR="00334091">
        <w:t xml:space="preserve"> </w:t>
      </w:r>
      <w:r w:rsidR="00B50E4C">
        <w:t>So that when we run this class</w:t>
      </w:r>
      <w:r w:rsidR="00FC3E44">
        <w:t xml:space="preserve"> with </w:t>
      </w:r>
      <w:r w:rsidR="00FC3E44" w:rsidRPr="00FC3E44">
        <w:rPr>
          <w:b/>
          <w:bCs/>
        </w:rPr>
        <w:t>JUnit</w:t>
      </w:r>
      <w:r w:rsidR="00B50E4C">
        <w:t xml:space="preserve">, it will </w:t>
      </w:r>
      <w:r w:rsidR="001D5F9B">
        <w:t xml:space="preserve">first </w:t>
      </w:r>
      <w:r w:rsidR="0021190C">
        <w:t xml:space="preserve">map the steps of features file with the code blocks of stepDefination class and execute the testcases. </w:t>
      </w:r>
    </w:p>
    <w:p w14:paraId="3AAE7A90" w14:textId="6C9E2C2E" w:rsidR="00636B7F" w:rsidRPr="000E3616" w:rsidRDefault="00636B7F" w:rsidP="00636B7F">
      <w:pPr>
        <w:spacing w:before="240" w:after="0"/>
        <w:rPr>
          <w:u w:val="single"/>
        </w:rPr>
      </w:pPr>
      <w:r w:rsidRPr="000E3616">
        <w:rPr>
          <w:u w:val="single"/>
        </w:rPr>
        <w:t xml:space="preserve">Inside </w:t>
      </w:r>
      <w:r w:rsidR="006449E7">
        <w:rPr>
          <w:u w:val="single"/>
        </w:rPr>
        <w:t>test</w:t>
      </w:r>
      <w:r w:rsidR="00B50E4C">
        <w:rPr>
          <w:u w:val="single"/>
        </w:rPr>
        <w:t>R</w:t>
      </w:r>
      <w:r w:rsidR="006449E7">
        <w:rPr>
          <w:u w:val="single"/>
        </w:rPr>
        <w:t>unner</w:t>
      </w:r>
      <w:r w:rsidRPr="000E3616">
        <w:rPr>
          <w:u w:val="single"/>
        </w:rPr>
        <w:t xml:space="preserve"> class: </w:t>
      </w:r>
    </w:p>
    <w:p w14:paraId="52A0C625" w14:textId="0E4FD30D" w:rsidR="00636B7F" w:rsidRDefault="00636B7F" w:rsidP="00636B7F">
      <w:pPr>
        <w:shd w:val="clear" w:color="auto" w:fill="FBE4D5" w:themeFill="accent2" w:themeFillTint="33"/>
        <w:spacing w:after="0"/>
      </w:pPr>
      <w:r>
        <w:t xml:space="preserve">Package </w:t>
      </w:r>
      <w:r w:rsidR="006449E7">
        <w:t>cucumberOptions</w:t>
      </w:r>
      <w:r>
        <w:t>;</w:t>
      </w:r>
    </w:p>
    <w:p w14:paraId="276056CB" w14:textId="4D9D7EF8" w:rsidR="007964A3" w:rsidRDefault="00934B47" w:rsidP="00636B7F">
      <w:pPr>
        <w:shd w:val="clear" w:color="auto" w:fill="FBE4D5" w:themeFill="accent2" w:themeFillTint="33"/>
        <w:spacing w:after="0"/>
      </w:pPr>
      <w:r>
        <w:t>@RunWith(Cucumber.class)</w:t>
      </w:r>
    </w:p>
    <w:p w14:paraId="2E1CD6BF" w14:textId="0CD150C5" w:rsidR="00934B47" w:rsidRDefault="00934B47" w:rsidP="00636B7F">
      <w:pPr>
        <w:shd w:val="clear" w:color="auto" w:fill="FBE4D5" w:themeFill="accent2" w:themeFillTint="33"/>
        <w:spacing w:after="0"/>
      </w:pPr>
      <w:r>
        <w:t>@CucumberOptions(</w:t>
      </w:r>
    </w:p>
    <w:p w14:paraId="551456D4" w14:textId="10273C84" w:rsidR="00934B47" w:rsidRDefault="00934B47" w:rsidP="00636B7F">
      <w:pPr>
        <w:shd w:val="clear" w:color="auto" w:fill="FBE4D5" w:themeFill="accent2" w:themeFillTint="33"/>
        <w:spacing w:after="0"/>
      </w:pPr>
      <w:r>
        <w:tab/>
        <w:t xml:space="preserve">Features = “src/test/java/features”, </w:t>
      </w:r>
      <w:r>
        <w:tab/>
        <w:t xml:space="preserve">//the </w:t>
      </w:r>
      <w:r w:rsidR="002534DC">
        <w:t>path for features package, which will trigger all its classes</w:t>
      </w:r>
    </w:p>
    <w:p w14:paraId="102E9A9D" w14:textId="10630039" w:rsidR="001E1E1A" w:rsidRDefault="00934B47" w:rsidP="00636B7F">
      <w:pPr>
        <w:shd w:val="clear" w:color="auto" w:fill="FBE4D5" w:themeFill="accent2" w:themeFillTint="33"/>
        <w:spacing w:after="0"/>
      </w:pPr>
      <w:r>
        <w:tab/>
        <w:t>Glue=”stepDefinations”)</w:t>
      </w:r>
      <w:r w:rsidR="002534DC">
        <w:tab/>
      </w:r>
      <w:r w:rsidR="002534DC">
        <w:tab/>
        <w:t>//the name of stepDefination</w:t>
      </w:r>
      <w:r w:rsidR="0043203E">
        <w:t>s</w:t>
      </w:r>
      <w:r w:rsidR="002534DC">
        <w:t xml:space="preserve"> package, because it is </w:t>
      </w:r>
      <w:r w:rsidR="00ED05EB">
        <w:t>the child of</w:t>
      </w:r>
      <w:r w:rsidR="002534DC">
        <w:t xml:space="preserve"> </w:t>
      </w:r>
    </w:p>
    <w:p w14:paraId="03251DC5" w14:textId="3D6C16C2" w:rsidR="00934B47" w:rsidRDefault="00ED05EB" w:rsidP="00ED05EB">
      <w:pPr>
        <w:shd w:val="clear" w:color="auto" w:fill="FBE4D5" w:themeFill="accent2" w:themeFillTint="33"/>
        <w:spacing w:after="0"/>
        <w:ind w:firstLine="4500"/>
      </w:pPr>
      <w:r>
        <w:t xml:space="preserve">the same folder as feature package is </w:t>
      </w:r>
    </w:p>
    <w:p w14:paraId="0A1C384E" w14:textId="7976393D" w:rsidR="006449E7" w:rsidRDefault="006449E7" w:rsidP="00636B7F">
      <w:pPr>
        <w:shd w:val="clear" w:color="auto" w:fill="FBE4D5" w:themeFill="accent2" w:themeFillTint="33"/>
        <w:spacing w:after="0"/>
      </w:pPr>
      <w:r>
        <w:lastRenderedPageBreak/>
        <w:t>Public class TestRunner {</w:t>
      </w:r>
    </w:p>
    <w:p w14:paraId="477ED89D" w14:textId="6848D7D3" w:rsidR="006449E7" w:rsidRDefault="006449E7" w:rsidP="00636B7F">
      <w:pPr>
        <w:shd w:val="clear" w:color="auto" w:fill="FBE4D5" w:themeFill="accent2" w:themeFillTint="33"/>
        <w:spacing w:after="0"/>
      </w:pPr>
      <w:r>
        <w:t>}</w:t>
      </w:r>
    </w:p>
    <w:p w14:paraId="0E2403EC" w14:textId="47A7C8DD" w:rsidR="00316E05" w:rsidRPr="002905DA" w:rsidRDefault="00316E05" w:rsidP="00636B7F"/>
    <w:p w14:paraId="374A2A94" w14:textId="260390C1" w:rsidR="00B50DBB" w:rsidRDefault="00B50DBB" w:rsidP="00316E05">
      <w:pPr>
        <w:rPr>
          <w:b/>
          <w:bCs/>
        </w:rPr>
      </w:pPr>
      <w:r>
        <w:rPr>
          <w:b/>
          <w:bCs/>
        </w:rPr>
        <w:t xml:space="preserve">Regular Expressions </w:t>
      </w:r>
      <w:r w:rsidR="008F4CCF">
        <w:rPr>
          <w:b/>
          <w:bCs/>
        </w:rPr>
        <w:t>for different data but the same implementation</w:t>
      </w:r>
      <w:r>
        <w:rPr>
          <w:b/>
          <w:bCs/>
        </w:rPr>
        <w:t xml:space="preserve">: </w:t>
      </w:r>
    </w:p>
    <w:p w14:paraId="2F72DECF" w14:textId="18421CE2" w:rsidR="00642F5C" w:rsidRDefault="00EB1A06" w:rsidP="0010550F">
      <w:pPr>
        <w:spacing w:after="0"/>
      </w:pPr>
      <w:r>
        <w:t xml:space="preserve">Assume that </w:t>
      </w:r>
      <w:r w:rsidR="0010550F">
        <w:t xml:space="preserve">our feature file has two scenarios as follows: </w:t>
      </w:r>
    </w:p>
    <w:p w14:paraId="23166937" w14:textId="77777777" w:rsidR="0010550F" w:rsidRDefault="0010550F" w:rsidP="0010550F">
      <w:pPr>
        <w:shd w:val="clear" w:color="auto" w:fill="FBE4D5" w:themeFill="accent2" w:themeFillTint="33"/>
        <w:spacing w:after="0"/>
      </w:pPr>
      <w:r w:rsidRPr="0081474A">
        <w:rPr>
          <w:b/>
          <w:bCs/>
        </w:rPr>
        <w:t>Feature</w:t>
      </w:r>
      <w:r>
        <w:t>: Application Login                           //our requirement</w:t>
      </w:r>
    </w:p>
    <w:p w14:paraId="2DCF2EBC" w14:textId="77777777" w:rsidR="0010550F" w:rsidRDefault="0010550F" w:rsidP="0010550F">
      <w:pPr>
        <w:shd w:val="clear" w:color="auto" w:fill="FBE4D5" w:themeFill="accent2" w:themeFillTint="33"/>
        <w:spacing w:after="0"/>
      </w:pPr>
    </w:p>
    <w:p w14:paraId="0040AE47" w14:textId="77777777" w:rsidR="0010550F" w:rsidRDefault="0010550F" w:rsidP="0010550F">
      <w:pPr>
        <w:shd w:val="clear" w:color="auto" w:fill="FBE4D5" w:themeFill="accent2" w:themeFillTint="33"/>
        <w:spacing w:after="0"/>
      </w:pPr>
      <w:r w:rsidRPr="0081474A">
        <w:rPr>
          <w:b/>
          <w:bCs/>
        </w:rPr>
        <w:t>Scenario</w:t>
      </w:r>
      <w:r>
        <w:t>: Home page default login</w:t>
      </w:r>
    </w:p>
    <w:p w14:paraId="4C6A9450" w14:textId="77777777" w:rsidR="0010550F" w:rsidRDefault="0010550F" w:rsidP="0010550F">
      <w:pPr>
        <w:shd w:val="clear" w:color="auto" w:fill="FBE4D5" w:themeFill="accent2" w:themeFillTint="33"/>
        <w:spacing w:after="0"/>
      </w:pPr>
      <w:r w:rsidRPr="00332B62">
        <w:rPr>
          <w:b/>
          <w:bCs/>
        </w:rPr>
        <w:t>Given</w:t>
      </w:r>
      <w:r>
        <w:t xml:space="preserve"> User is on NetBanking landing page</w:t>
      </w:r>
    </w:p>
    <w:p w14:paraId="5859585C" w14:textId="77777777" w:rsidR="0010550F" w:rsidRDefault="0010550F" w:rsidP="0010550F">
      <w:pPr>
        <w:shd w:val="clear" w:color="auto" w:fill="FBE4D5" w:themeFill="accent2" w:themeFillTint="33"/>
        <w:spacing w:after="0"/>
      </w:pPr>
      <w:r w:rsidRPr="00332B62">
        <w:rPr>
          <w:b/>
          <w:bCs/>
        </w:rPr>
        <w:t>When</w:t>
      </w:r>
      <w:r>
        <w:t xml:space="preserve"> User logs in to the application with username “john” and password “1234”</w:t>
      </w:r>
    </w:p>
    <w:p w14:paraId="3D1F5929" w14:textId="77777777" w:rsidR="0010550F" w:rsidRDefault="0010550F" w:rsidP="0010550F">
      <w:pPr>
        <w:shd w:val="clear" w:color="auto" w:fill="FBE4D5" w:themeFill="accent2" w:themeFillTint="33"/>
        <w:spacing w:after="0"/>
      </w:pPr>
      <w:r w:rsidRPr="00332B62">
        <w:rPr>
          <w:b/>
          <w:bCs/>
        </w:rPr>
        <w:t>Then</w:t>
      </w:r>
      <w:r>
        <w:t xml:space="preserve"> Home page is populated</w:t>
      </w:r>
    </w:p>
    <w:p w14:paraId="76AC402D" w14:textId="4926E6B9" w:rsidR="0010550F" w:rsidRDefault="0010550F" w:rsidP="0010550F">
      <w:pPr>
        <w:shd w:val="clear" w:color="auto" w:fill="FBE4D5" w:themeFill="accent2" w:themeFillTint="33"/>
        <w:spacing w:after="0"/>
      </w:pPr>
      <w:r w:rsidRPr="00CA2473">
        <w:rPr>
          <w:b/>
          <w:bCs/>
        </w:rPr>
        <w:t>And</w:t>
      </w:r>
      <w:r>
        <w:t xml:space="preserve"> Cards are displayed</w:t>
      </w:r>
    </w:p>
    <w:p w14:paraId="746E2218" w14:textId="401ED939" w:rsidR="0010550F" w:rsidRDefault="0010550F" w:rsidP="0010550F">
      <w:pPr>
        <w:shd w:val="clear" w:color="auto" w:fill="FBE4D5" w:themeFill="accent2" w:themeFillTint="33"/>
        <w:spacing w:after="0"/>
      </w:pPr>
    </w:p>
    <w:p w14:paraId="1D270E37" w14:textId="77777777" w:rsidR="0010550F" w:rsidRDefault="0010550F" w:rsidP="0010550F">
      <w:pPr>
        <w:shd w:val="clear" w:color="auto" w:fill="FBE4D5" w:themeFill="accent2" w:themeFillTint="33"/>
        <w:spacing w:after="0"/>
      </w:pPr>
      <w:r w:rsidRPr="0081474A">
        <w:rPr>
          <w:b/>
          <w:bCs/>
        </w:rPr>
        <w:t>Scenario</w:t>
      </w:r>
      <w:r>
        <w:t>: Home page default login</w:t>
      </w:r>
    </w:p>
    <w:p w14:paraId="7E5925CC" w14:textId="77777777" w:rsidR="0010550F" w:rsidRDefault="0010550F" w:rsidP="0010550F">
      <w:pPr>
        <w:shd w:val="clear" w:color="auto" w:fill="FBE4D5" w:themeFill="accent2" w:themeFillTint="33"/>
        <w:spacing w:after="0"/>
      </w:pPr>
      <w:r w:rsidRPr="00332B62">
        <w:rPr>
          <w:b/>
          <w:bCs/>
        </w:rPr>
        <w:t>Given</w:t>
      </w:r>
      <w:r>
        <w:t xml:space="preserve"> User is on NetBanking landing page</w:t>
      </w:r>
    </w:p>
    <w:p w14:paraId="3D0C10CD" w14:textId="16DEC408" w:rsidR="0010550F" w:rsidRDefault="0010550F" w:rsidP="0010550F">
      <w:pPr>
        <w:shd w:val="clear" w:color="auto" w:fill="FBE4D5" w:themeFill="accent2" w:themeFillTint="33"/>
        <w:spacing w:after="0"/>
      </w:pPr>
      <w:r w:rsidRPr="00332B62">
        <w:rPr>
          <w:b/>
          <w:bCs/>
        </w:rPr>
        <w:t>When</w:t>
      </w:r>
      <w:r>
        <w:t xml:space="preserve"> User logs in to the application with username “jin” and password “4321”</w:t>
      </w:r>
    </w:p>
    <w:p w14:paraId="12ED4E89" w14:textId="77777777" w:rsidR="0010550F" w:rsidRDefault="0010550F" w:rsidP="0010550F">
      <w:pPr>
        <w:shd w:val="clear" w:color="auto" w:fill="FBE4D5" w:themeFill="accent2" w:themeFillTint="33"/>
        <w:spacing w:after="0"/>
      </w:pPr>
      <w:r w:rsidRPr="00332B62">
        <w:rPr>
          <w:b/>
          <w:bCs/>
        </w:rPr>
        <w:t>Then</w:t>
      </w:r>
      <w:r>
        <w:t xml:space="preserve"> Home page is populated</w:t>
      </w:r>
    </w:p>
    <w:p w14:paraId="7A8025C3" w14:textId="21B1A2C6" w:rsidR="0010550F" w:rsidRDefault="0010550F" w:rsidP="00CE13D6">
      <w:pPr>
        <w:shd w:val="clear" w:color="auto" w:fill="FBE4D5" w:themeFill="accent2" w:themeFillTint="33"/>
      </w:pPr>
      <w:r w:rsidRPr="00CA2473">
        <w:rPr>
          <w:b/>
          <w:bCs/>
        </w:rPr>
        <w:t>And</w:t>
      </w:r>
      <w:r>
        <w:t xml:space="preserve"> Cards are not displayed</w:t>
      </w:r>
    </w:p>
    <w:p w14:paraId="65DDA16C" w14:textId="77777777" w:rsidR="001974B8" w:rsidRDefault="00BE35E0" w:rsidP="00E0156B">
      <w:r>
        <w:t>There is no point in writing the</w:t>
      </w:r>
      <w:r w:rsidR="00DC0E58">
        <w:t xml:space="preserve"> implementation</w:t>
      </w:r>
      <w:r>
        <w:t xml:space="preserve"> </w:t>
      </w:r>
      <w:r w:rsidR="00657BDA">
        <w:t xml:space="preserve">steps in stepDefination file </w:t>
      </w:r>
      <w:r w:rsidR="00DB480E">
        <w:t>two times</w:t>
      </w:r>
      <w:r w:rsidR="00657BDA">
        <w:t>.</w:t>
      </w:r>
      <w:r w:rsidR="00DB480E">
        <w:t xml:space="preserve"> </w:t>
      </w:r>
      <w:r w:rsidR="00DC0E58">
        <w:t>W</w:t>
      </w:r>
      <w:r w:rsidR="00DB480E">
        <w:t xml:space="preserve">hen </w:t>
      </w:r>
      <w:r w:rsidR="00DC0E58">
        <w:t xml:space="preserve">we </w:t>
      </w:r>
      <w:r w:rsidR="00DB480E">
        <w:t xml:space="preserve">pass something in double quotes, cucumber understand </w:t>
      </w:r>
      <w:r w:rsidR="00BB6321">
        <w:t xml:space="preserve">that the value </w:t>
      </w:r>
      <w:r w:rsidR="003B7B13">
        <w:t>is dynamic</w:t>
      </w:r>
      <w:r w:rsidR="00BB6321">
        <w:t xml:space="preserve">, so with the help of Tidy Gherkin </w:t>
      </w:r>
      <w:r w:rsidR="00DC0E58">
        <w:t xml:space="preserve">we </w:t>
      </w:r>
      <w:r w:rsidR="00BB6321">
        <w:t>can get regular expressions for the dynamic values</w:t>
      </w:r>
      <w:r w:rsidR="003B7B13">
        <w:t xml:space="preserve"> (values that change)</w:t>
      </w:r>
      <w:r w:rsidR="00DC0E58">
        <w:t xml:space="preserve"> across the similar </w:t>
      </w:r>
      <w:r w:rsidR="001974B8">
        <w:t>scenarios</w:t>
      </w:r>
      <w:r w:rsidR="00BB6321">
        <w:t>.</w:t>
      </w:r>
    </w:p>
    <w:p w14:paraId="40538D26" w14:textId="4FAD7053" w:rsidR="00152C2B" w:rsidRDefault="001974B8" w:rsidP="00E0156B">
      <w:r>
        <w:t xml:space="preserve">So we will keep the implementation </w:t>
      </w:r>
      <w:r w:rsidR="00DE7CD4">
        <w:t>steps</w:t>
      </w:r>
      <w:r>
        <w:t xml:space="preserve"> for </w:t>
      </w:r>
      <w:r w:rsidR="008A3F47">
        <w:t xml:space="preserve">all </w:t>
      </w:r>
      <w:r>
        <w:t xml:space="preserve">other </w:t>
      </w:r>
      <w:r w:rsidR="008A3F47">
        <w:t xml:space="preserve">similar </w:t>
      </w:r>
      <w:r w:rsidR="00DE7CD4">
        <w:t xml:space="preserve">gherkin </w:t>
      </w:r>
      <w:r w:rsidR="008A3F47">
        <w:t xml:space="preserve">steps the same as </w:t>
      </w:r>
      <w:r w:rsidR="00342B02">
        <w:t>the above form of stepDefination class</w:t>
      </w:r>
      <w:r w:rsidR="008A3F47">
        <w:t xml:space="preserve">, and </w:t>
      </w:r>
      <w:r w:rsidR="00D35FB0">
        <w:t>only for the dynamic steps use the regular expressions</w:t>
      </w:r>
      <w:r w:rsidR="00DA0FE8">
        <w:t xml:space="preserve">, as follows: </w:t>
      </w:r>
    </w:p>
    <w:p w14:paraId="2762A992" w14:textId="2319ADFF" w:rsidR="00DA0FE8" w:rsidRDefault="00DA0FE8" w:rsidP="00DA0FE8">
      <w:pPr>
        <w:shd w:val="clear" w:color="auto" w:fill="FBE4D5" w:themeFill="accent2" w:themeFillTint="33"/>
        <w:spacing w:after="0"/>
      </w:pPr>
      <w:r>
        <w:t xml:space="preserve">@When(“^User logs in to the application with username </w:t>
      </w:r>
      <w:r w:rsidR="009F7C15">
        <w:t>\”([^\”]*)</w:t>
      </w:r>
      <w:r w:rsidR="0077568F">
        <w:t xml:space="preserve">\” </w:t>
      </w:r>
      <w:r>
        <w:t>and password</w:t>
      </w:r>
      <w:r w:rsidR="00082559">
        <w:t xml:space="preserve"> \”([^\”]*)\”</w:t>
      </w:r>
      <w:r>
        <w:t>$”)</w:t>
      </w:r>
    </w:p>
    <w:p w14:paraId="0F100728" w14:textId="7B4473EC" w:rsidR="00DA0FE8" w:rsidRDefault="00DA0FE8" w:rsidP="00DA0FE8">
      <w:pPr>
        <w:shd w:val="clear" w:color="auto" w:fill="FBE4D5" w:themeFill="accent2" w:themeFillTint="33"/>
        <w:spacing w:after="0"/>
      </w:pPr>
      <w:r>
        <w:t>Public void User_logs_in_to_the_application_with_username</w:t>
      </w:r>
      <w:r w:rsidR="000C0DEC">
        <w:t>_</w:t>
      </w:r>
      <w:r w:rsidR="00D257F3">
        <w:t>something</w:t>
      </w:r>
      <w:r>
        <w:t>_and_password</w:t>
      </w:r>
      <w:r w:rsidR="00D257F3">
        <w:t>_something</w:t>
      </w:r>
      <w:r>
        <w:t>(</w:t>
      </w:r>
      <w:r w:rsidR="00D257F3">
        <w:t>String strArg1, String strArg2</w:t>
      </w:r>
      <w:r>
        <w:t>) {</w:t>
      </w:r>
    </w:p>
    <w:p w14:paraId="74EF3716" w14:textId="77777777" w:rsidR="00DA0FE8" w:rsidRDefault="00DA0FE8" w:rsidP="00DA0FE8">
      <w:pPr>
        <w:shd w:val="clear" w:color="auto" w:fill="FBE4D5" w:themeFill="accent2" w:themeFillTint="33"/>
        <w:spacing w:after="0"/>
      </w:pPr>
      <w:r>
        <w:t>//code to login</w:t>
      </w:r>
    </w:p>
    <w:p w14:paraId="1821319E" w14:textId="77777777" w:rsidR="00DA0FE8" w:rsidRDefault="00DA0FE8" w:rsidP="00B633E0">
      <w:pPr>
        <w:shd w:val="clear" w:color="auto" w:fill="FBE4D5" w:themeFill="accent2" w:themeFillTint="33"/>
      </w:pPr>
      <w:r>
        <w:t>}</w:t>
      </w:r>
    </w:p>
    <w:p w14:paraId="7049A277" w14:textId="358FBFD1" w:rsidR="00B81526" w:rsidRDefault="00B81526" w:rsidP="00B81526">
      <w:r>
        <w:t xml:space="preserve">And, for the ‘And’ gherkin steps, we can write them in a reusable way – i.e.: </w:t>
      </w:r>
    </w:p>
    <w:p w14:paraId="4DC4C007" w14:textId="5E7E2DB6" w:rsidR="00AC4427" w:rsidRDefault="00AC4427" w:rsidP="00B633E0">
      <w:pPr>
        <w:shd w:val="clear" w:color="auto" w:fill="FBE4D5" w:themeFill="accent2" w:themeFillTint="33"/>
        <w:spacing w:after="0"/>
      </w:pPr>
      <w:r w:rsidRPr="00CA2473">
        <w:rPr>
          <w:b/>
          <w:bCs/>
        </w:rPr>
        <w:t>And</w:t>
      </w:r>
      <w:r>
        <w:t xml:space="preserve"> Cards displayed “true”</w:t>
      </w:r>
    </w:p>
    <w:p w14:paraId="29AC79EF" w14:textId="094978BD" w:rsidR="00AC4427" w:rsidRDefault="00AC4427" w:rsidP="00E2366D">
      <w:pPr>
        <w:shd w:val="clear" w:color="auto" w:fill="FBE4D5" w:themeFill="accent2" w:themeFillTint="33"/>
      </w:pPr>
      <w:r w:rsidRPr="00B633E0">
        <w:rPr>
          <w:b/>
          <w:bCs/>
        </w:rPr>
        <w:t>And</w:t>
      </w:r>
      <w:r>
        <w:t xml:space="preserve"> Cards displayed “</w:t>
      </w:r>
      <w:r w:rsidR="00B633E0">
        <w:t>false</w:t>
      </w:r>
      <w:r>
        <w:t>”</w:t>
      </w:r>
    </w:p>
    <w:p w14:paraId="66BE8D90" w14:textId="281F23F5" w:rsidR="00B81526" w:rsidRDefault="00323AAD" w:rsidP="00B81526">
      <w:r>
        <w:t xml:space="preserve">And then </w:t>
      </w:r>
      <w:r w:rsidR="00E2366D">
        <w:t xml:space="preserve">define implementation steps with regular expressions and argument. </w:t>
      </w:r>
    </w:p>
    <w:p w14:paraId="5F359704" w14:textId="67948B85" w:rsidR="00E0156B" w:rsidRDefault="00CB25B5" w:rsidP="0019173B">
      <w:pPr>
        <w:spacing w:before="240" w:after="0"/>
        <w:rPr>
          <w:b/>
          <w:bCs/>
        </w:rPr>
      </w:pPr>
      <w:r>
        <w:rPr>
          <w:b/>
          <w:bCs/>
        </w:rPr>
        <w:t xml:space="preserve">Selenium Integration with Cucumber: </w:t>
      </w:r>
    </w:p>
    <w:p w14:paraId="39DF095B" w14:textId="77777777" w:rsidR="007D5EBF" w:rsidRDefault="00CB25B5" w:rsidP="007D5EBF">
      <w:r>
        <w:t xml:space="preserve">We had already created an end to end framework from scratch, now we want to add cucumber knowledge to it. </w:t>
      </w:r>
      <w:r w:rsidR="00D512F6">
        <w:t>The framework was created as a Maven project, TestNG</w:t>
      </w:r>
      <w:r w:rsidR="00133915">
        <w:t xml:space="preserve"> and </w:t>
      </w:r>
      <w:r w:rsidR="00D512F6">
        <w:t>Log4j</w:t>
      </w:r>
      <w:r w:rsidR="00133915">
        <w:t xml:space="preserve"> and other stuff like </w:t>
      </w:r>
      <w:r w:rsidR="008565A3">
        <w:t xml:space="preserve">page objects and etc. were added to it, so now we are going to add the last thing which is cucumber. </w:t>
      </w:r>
    </w:p>
    <w:p w14:paraId="032B0832" w14:textId="102A26B0" w:rsidR="00A6529E" w:rsidRDefault="0087467C" w:rsidP="007D5EBF">
      <w:r>
        <w:t xml:space="preserve">So, back to our </w:t>
      </w:r>
      <w:r w:rsidR="005F0076">
        <w:t xml:space="preserve">previous E2E </w:t>
      </w:r>
      <w:r>
        <w:t>Maven project</w:t>
      </w:r>
      <w:r w:rsidR="005F0076">
        <w:t xml:space="preserve"> developed in the process of Building Framework from Scratch</w:t>
      </w:r>
      <w:r>
        <w:t xml:space="preserve">, </w:t>
      </w:r>
      <w:r w:rsidR="001256D7">
        <w:t>we</w:t>
      </w:r>
      <w:r w:rsidR="007A3B47">
        <w:t xml:space="preserve"> keep everything </w:t>
      </w:r>
      <w:r w:rsidR="004661EF">
        <w:t xml:space="preserve">of that project and </w:t>
      </w:r>
      <w:r w:rsidR="001256D7">
        <w:t xml:space="preserve">just </w:t>
      </w:r>
      <w:r w:rsidR="00E579F3">
        <w:t xml:space="preserve">in the test folder of the project we </w:t>
      </w:r>
      <w:r w:rsidR="004661EF">
        <w:t xml:space="preserve">create a </w:t>
      </w:r>
      <w:r w:rsidR="00037E28">
        <w:t xml:space="preserve">package named features and inside it a file named </w:t>
      </w:r>
      <w:r w:rsidR="001256D7">
        <w:t xml:space="preserve">feature </w:t>
      </w:r>
      <w:r w:rsidR="004661EF">
        <w:t xml:space="preserve">as well as a </w:t>
      </w:r>
      <w:r w:rsidR="00037E28">
        <w:t xml:space="preserve">package named stepDefinations and inside it a class named </w:t>
      </w:r>
      <w:r w:rsidR="00AD70D2">
        <w:t>stepDefination</w:t>
      </w:r>
      <w:r w:rsidR="00A6529E">
        <w:t xml:space="preserve"> and also another package named cucumberOptions and inside it a class named cucumberOptions</w:t>
      </w:r>
      <w:r w:rsidR="00E579F3">
        <w:t>.</w:t>
      </w:r>
    </w:p>
    <w:p w14:paraId="0AC01753" w14:textId="6BC91B19" w:rsidR="00012F89" w:rsidRDefault="00012F89" w:rsidP="007D5EBF">
      <w:r>
        <w:lastRenderedPageBreak/>
        <w:t xml:space="preserve">But before that step, we first need to </w:t>
      </w:r>
      <w:r w:rsidR="002E1492">
        <w:t xml:space="preserve">give the knowledge of cucumber to our E2E Maven project </w:t>
      </w:r>
      <w:r w:rsidR="00567536">
        <w:t xml:space="preserve">by adding </w:t>
      </w:r>
      <w:r w:rsidR="002E1492">
        <w:t>cucumber jars and dependencies</w:t>
      </w:r>
      <w:r w:rsidR="00567536">
        <w:t xml:space="preserve"> to the POM.xml file</w:t>
      </w:r>
      <w:r w:rsidR="002E1492">
        <w:t xml:space="preserve">. </w:t>
      </w:r>
      <w:r w:rsidR="00404EC7">
        <w:t xml:space="preserve">Now, </w:t>
      </w:r>
      <w:r w:rsidR="00404EC7" w:rsidRPr="002905DA">
        <w:t>right click on the project and click on update to refresh the project with new dependencies.</w:t>
      </w:r>
    </w:p>
    <w:p w14:paraId="1D2191CF" w14:textId="1208C71A" w:rsidR="00FB4AF2" w:rsidRDefault="00FB4AF2" w:rsidP="007D5EBF">
      <w:r>
        <w:t xml:space="preserve">Now, proceed with creation of the above mentioned </w:t>
      </w:r>
      <w:r w:rsidR="00D6174D">
        <w:t xml:space="preserve">packages, classes and file. </w:t>
      </w:r>
      <w:r w:rsidR="00CB3A66">
        <w:t>The feature file, stepDefination class and TestRunner class will look as follows</w:t>
      </w:r>
      <w:r w:rsidR="00F80602">
        <w:t xml:space="preserve">. </w:t>
      </w:r>
    </w:p>
    <w:p w14:paraId="3C4CA88D" w14:textId="2E2B9502" w:rsidR="00EB5A90" w:rsidRDefault="00EB5A90" w:rsidP="007D5EBF">
      <w:r>
        <w:t>The stepDefination class will look like this</w:t>
      </w:r>
      <w:r w:rsidR="0054066B">
        <w:t xml:space="preserve"> after we add our code to it too</w:t>
      </w:r>
      <w:r>
        <w:t xml:space="preserve">: </w:t>
      </w:r>
    </w:p>
    <w:p w14:paraId="2A970A36" w14:textId="77777777" w:rsidR="00245AC5" w:rsidRDefault="00245AC5" w:rsidP="00245AC5">
      <w:pPr>
        <w:shd w:val="clear" w:color="auto" w:fill="FBE4D5" w:themeFill="accent2" w:themeFillTint="33"/>
        <w:spacing w:after="0"/>
      </w:pPr>
      <w:r>
        <w:t>package stepDefinations;</w:t>
      </w:r>
    </w:p>
    <w:p w14:paraId="6D2C9DCB" w14:textId="77777777" w:rsidR="00245AC5" w:rsidRDefault="00245AC5" w:rsidP="00245AC5">
      <w:pPr>
        <w:shd w:val="clear" w:color="auto" w:fill="FBE4D5" w:themeFill="accent2" w:themeFillTint="33"/>
        <w:spacing w:after="0"/>
      </w:pPr>
      <w:r>
        <w:t>public class stepDefination extends base {</w:t>
      </w:r>
    </w:p>
    <w:p w14:paraId="36E8FEAD" w14:textId="77777777" w:rsidR="00245AC5" w:rsidRDefault="00245AC5" w:rsidP="00245AC5">
      <w:pPr>
        <w:shd w:val="clear" w:color="auto" w:fill="FBE4D5" w:themeFill="accent2" w:themeFillTint="33"/>
        <w:spacing w:after="0"/>
      </w:pPr>
      <w:r>
        <w:tab/>
        <w:t>@Given("^Initialize the browser with chrome$")</w:t>
      </w:r>
    </w:p>
    <w:p w14:paraId="237F1335" w14:textId="77777777" w:rsidR="00245AC5" w:rsidRDefault="00245AC5" w:rsidP="00245AC5">
      <w:pPr>
        <w:shd w:val="clear" w:color="auto" w:fill="FBE4D5" w:themeFill="accent2" w:themeFillTint="33"/>
        <w:spacing w:after="0"/>
      </w:pPr>
      <w:r>
        <w:tab/>
        <w:t>public void initialize_the_browser_with_chrome() throws Throwable {</w:t>
      </w:r>
    </w:p>
    <w:p w14:paraId="5D10A25B" w14:textId="77777777" w:rsidR="00245AC5" w:rsidRDefault="00245AC5" w:rsidP="00245AC5">
      <w:pPr>
        <w:shd w:val="clear" w:color="auto" w:fill="FBE4D5" w:themeFill="accent2" w:themeFillTint="33"/>
        <w:spacing w:after="0"/>
      </w:pPr>
      <w:r>
        <w:tab/>
        <w:t xml:space="preserve">    // Write code here that turns the phrase above into concrete actions</w:t>
      </w:r>
    </w:p>
    <w:p w14:paraId="62316F8C" w14:textId="77777777" w:rsidR="00245AC5" w:rsidRDefault="00245AC5" w:rsidP="00245AC5">
      <w:pPr>
        <w:shd w:val="clear" w:color="auto" w:fill="FBE4D5" w:themeFill="accent2" w:themeFillTint="33"/>
        <w:spacing w:after="0"/>
      </w:pPr>
      <w:r>
        <w:tab/>
      </w:r>
      <w:r>
        <w:tab/>
        <w:t xml:space="preserve"> driver =initializeDriver();</w:t>
      </w:r>
    </w:p>
    <w:p w14:paraId="1D913CAE" w14:textId="77777777" w:rsidR="00245AC5" w:rsidRDefault="00245AC5" w:rsidP="00245AC5">
      <w:pPr>
        <w:shd w:val="clear" w:color="auto" w:fill="FBE4D5" w:themeFill="accent2" w:themeFillTint="33"/>
        <w:spacing w:after="0"/>
      </w:pPr>
      <w:r>
        <w:tab/>
        <w:t>}</w:t>
      </w:r>
    </w:p>
    <w:p w14:paraId="71ACB0CD" w14:textId="77777777" w:rsidR="00245AC5" w:rsidRDefault="00245AC5" w:rsidP="00245AC5">
      <w:pPr>
        <w:shd w:val="clear" w:color="auto" w:fill="FBE4D5" w:themeFill="accent2" w:themeFillTint="33"/>
        <w:spacing w:after="0"/>
      </w:pPr>
      <w:r>
        <w:tab/>
        <w:t>@Given("^Navigate to \"([^\"]*)\" Site$")</w:t>
      </w:r>
    </w:p>
    <w:p w14:paraId="090792E0" w14:textId="77777777" w:rsidR="00245AC5" w:rsidRDefault="00245AC5" w:rsidP="00245AC5">
      <w:pPr>
        <w:shd w:val="clear" w:color="auto" w:fill="FBE4D5" w:themeFill="accent2" w:themeFillTint="33"/>
        <w:spacing w:after="0"/>
      </w:pPr>
      <w:r>
        <w:tab/>
        <w:t>public void navigate_to_Site(String arg1) throws Throwable {</w:t>
      </w:r>
    </w:p>
    <w:p w14:paraId="029A4C28" w14:textId="77777777" w:rsidR="00245AC5" w:rsidRDefault="00245AC5" w:rsidP="00245AC5">
      <w:pPr>
        <w:shd w:val="clear" w:color="auto" w:fill="FBE4D5" w:themeFill="accent2" w:themeFillTint="33"/>
        <w:spacing w:after="0"/>
      </w:pPr>
      <w:r>
        <w:tab/>
        <w:t xml:space="preserve">    // Write code here that turns the phrase above into concrete actions</w:t>
      </w:r>
    </w:p>
    <w:p w14:paraId="74685785" w14:textId="77777777" w:rsidR="00245AC5" w:rsidRDefault="00245AC5" w:rsidP="00245AC5">
      <w:pPr>
        <w:shd w:val="clear" w:color="auto" w:fill="FBE4D5" w:themeFill="accent2" w:themeFillTint="33"/>
        <w:spacing w:after="0"/>
      </w:pPr>
      <w:r>
        <w:tab/>
      </w:r>
      <w:r>
        <w:tab/>
        <w:t>driver.get(arg1);</w:t>
      </w:r>
    </w:p>
    <w:p w14:paraId="61F283FA" w14:textId="77777777" w:rsidR="00245AC5" w:rsidRDefault="00245AC5" w:rsidP="00245AC5">
      <w:pPr>
        <w:shd w:val="clear" w:color="auto" w:fill="FBE4D5" w:themeFill="accent2" w:themeFillTint="33"/>
        <w:spacing w:after="0"/>
      </w:pPr>
      <w:r>
        <w:tab/>
        <w:t>}</w:t>
      </w:r>
    </w:p>
    <w:p w14:paraId="231C93B1" w14:textId="77777777" w:rsidR="00245AC5" w:rsidRDefault="00245AC5" w:rsidP="00245AC5">
      <w:pPr>
        <w:shd w:val="clear" w:color="auto" w:fill="FBE4D5" w:themeFill="accent2" w:themeFillTint="33"/>
        <w:spacing w:after="0"/>
      </w:pPr>
      <w:r>
        <w:tab/>
        <w:t>@Given("^Click on Login link in home page to land on Secure sign in Page$")</w:t>
      </w:r>
    </w:p>
    <w:p w14:paraId="1A5AA0A1" w14:textId="77777777" w:rsidR="00245AC5" w:rsidRDefault="00245AC5" w:rsidP="00245AC5">
      <w:pPr>
        <w:shd w:val="clear" w:color="auto" w:fill="FBE4D5" w:themeFill="accent2" w:themeFillTint="33"/>
        <w:spacing w:after="0"/>
      </w:pPr>
      <w:r>
        <w:tab/>
        <w:t>public void click_on_Login_link_in_home_page_to_land_on_Secure_sign_in_Page() throws Throwable {</w:t>
      </w:r>
    </w:p>
    <w:p w14:paraId="6A9BE056" w14:textId="77777777" w:rsidR="00245AC5" w:rsidRDefault="00245AC5" w:rsidP="00245AC5">
      <w:pPr>
        <w:shd w:val="clear" w:color="auto" w:fill="FBE4D5" w:themeFill="accent2" w:themeFillTint="33"/>
        <w:spacing w:after="0"/>
      </w:pPr>
      <w:r>
        <w:tab/>
      </w:r>
      <w:r>
        <w:tab/>
        <w:t>LandingPage l=new LandingPage(driver);</w:t>
      </w:r>
    </w:p>
    <w:p w14:paraId="78FA3714" w14:textId="77777777" w:rsidR="00245AC5" w:rsidRDefault="00245AC5" w:rsidP="00245AC5">
      <w:pPr>
        <w:shd w:val="clear" w:color="auto" w:fill="FBE4D5" w:themeFill="accent2" w:themeFillTint="33"/>
        <w:spacing w:after="0"/>
      </w:pPr>
      <w:r>
        <w:tab/>
      </w:r>
      <w:r>
        <w:tab/>
        <w:t>if(l.getPopUpSize()&gt;0)</w:t>
      </w:r>
    </w:p>
    <w:p w14:paraId="321FF36D" w14:textId="77777777" w:rsidR="00245AC5" w:rsidRDefault="00245AC5" w:rsidP="00245AC5">
      <w:pPr>
        <w:shd w:val="clear" w:color="auto" w:fill="FBE4D5" w:themeFill="accent2" w:themeFillTint="33"/>
        <w:spacing w:after="0"/>
      </w:pPr>
      <w:r>
        <w:tab/>
      </w:r>
      <w:r>
        <w:tab/>
        <w:t>{</w:t>
      </w:r>
    </w:p>
    <w:p w14:paraId="0ECA6B80" w14:textId="77777777" w:rsidR="00245AC5" w:rsidRDefault="00245AC5" w:rsidP="00245AC5">
      <w:pPr>
        <w:shd w:val="clear" w:color="auto" w:fill="FBE4D5" w:themeFill="accent2" w:themeFillTint="33"/>
        <w:spacing w:after="0"/>
      </w:pPr>
      <w:r>
        <w:tab/>
      </w:r>
      <w:r>
        <w:tab/>
      </w:r>
      <w:r>
        <w:tab/>
        <w:t>l.getPopUp().click();</w:t>
      </w:r>
    </w:p>
    <w:p w14:paraId="068ACB3F" w14:textId="77777777" w:rsidR="00245AC5" w:rsidRDefault="00245AC5" w:rsidP="00245AC5">
      <w:pPr>
        <w:shd w:val="clear" w:color="auto" w:fill="FBE4D5" w:themeFill="accent2" w:themeFillTint="33"/>
        <w:spacing w:after="0"/>
      </w:pPr>
      <w:r>
        <w:tab/>
      </w:r>
      <w:r>
        <w:tab/>
        <w:t>}</w:t>
      </w:r>
    </w:p>
    <w:p w14:paraId="15A3D6C7" w14:textId="77777777" w:rsidR="00245AC5" w:rsidRDefault="00245AC5" w:rsidP="00245AC5">
      <w:pPr>
        <w:shd w:val="clear" w:color="auto" w:fill="FBE4D5" w:themeFill="accent2" w:themeFillTint="33"/>
        <w:spacing w:after="0"/>
      </w:pPr>
      <w:r>
        <w:tab/>
      </w:r>
      <w:r>
        <w:tab/>
        <w:t>l.getLogin().click(); //driver.findElement(By.css()</w:t>
      </w:r>
    </w:p>
    <w:p w14:paraId="678B3C43" w14:textId="77777777" w:rsidR="00245AC5" w:rsidRDefault="00245AC5" w:rsidP="00245AC5">
      <w:pPr>
        <w:shd w:val="clear" w:color="auto" w:fill="FBE4D5" w:themeFill="accent2" w:themeFillTint="33"/>
        <w:spacing w:after="0"/>
      </w:pPr>
      <w:r>
        <w:tab/>
        <w:t>}</w:t>
      </w:r>
    </w:p>
    <w:p w14:paraId="6742B260" w14:textId="77777777" w:rsidR="00245AC5" w:rsidRDefault="00245AC5" w:rsidP="00245AC5">
      <w:pPr>
        <w:shd w:val="clear" w:color="auto" w:fill="FBE4D5" w:themeFill="accent2" w:themeFillTint="33"/>
        <w:spacing w:after="0"/>
      </w:pPr>
      <w:r>
        <w:tab/>
        <w:t>@Then("^Verify that user is succesfully logged in$")</w:t>
      </w:r>
    </w:p>
    <w:p w14:paraId="04C20BF5" w14:textId="77777777" w:rsidR="00245AC5" w:rsidRDefault="00245AC5" w:rsidP="00245AC5">
      <w:pPr>
        <w:shd w:val="clear" w:color="auto" w:fill="FBE4D5" w:themeFill="accent2" w:themeFillTint="33"/>
        <w:spacing w:after="0"/>
      </w:pPr>
      <w:r>
        <w:tab/>
        <w:t>public void verify_that_user_is_succesfully_logged_in() throws Throwable {</w:t>
      </w:r>
    </w:p>
    <w:p w14:paraId="23516BE1" w14:textId="77777777" w:rsidR="00245AC5" w:rsidRDefault="00245AC5" w:rsidP="00245AC5">
      <w:pPr>
        <w:shd w:val="clear" w:color="auto" w:fill="FBE4D5" w:themeFill="accent2" w:themeFillTint="33"/>
        <w:spacing w:after="0"/>
      </w:pPr>
      <w:r>
        <w:tab/>
        <w:t xml:space="preserve">    // Write code here that turns the phrase above into concrete actions</w:t>
      </w:r>
    </w:p>
    <w:p w14:paraId="05A46139" w14:textId="77777777" w:rsidR="00245AC5" w:rsidRDefault="00245AC5" w:rsidP="00245AC5">
      <w:pPr>
        <w:shd w:val="clear" w:color="auto" w:fill="FBE4D5" w:themeFill="accent2" w:themeFillTint="33"/>
        <w:spacing w:after="0"/>
      </w:pPr>
      <w:r>
        <w:t>portalHomePage p=new portalHomePage(driver);</w:t>
      </w:r>
    </w:p>
    <w:p w14:paraId="0E3269F4" w14:textId="77777777" w:rsidR="00245AC5" w:rsidRDefault="00245AC5" w:rsidP="00245AC5">
      <w:pPr>
        <w:shd w:val="clear" w:color="auto" w:fill="FBE4D5" w:themeFill="accent2" w:themeFillTint="33"/>
        <w:spacing w:after="0"/>
      </w:pPr>
      <w:r>
        <w:t xml:space="preserve">      Assert.assertTrue(p.getSearchBox().isDisplayed());</w:t>
      </w:r>
    </w:p>
    <w:p w14:paraId="3F17697E" w14:textId="77777777" w:rsidR="00245AC5" w:rsidRDefault="00245AC5" w:rsidP="00245AC5">
      <w:pPr>
        <w:shd w:val="clear" w:color="auto" w:fill="FBE4D5" w:themeFill="accent2" w:themeFillTint="33"/>
        <w:spacing w:after="0"/>
      </w:pPr>
      <w:r>
        <w:tab/>
        <w:t>}</w:t>
      </w:r>
    </w:p>
    <w:p w14:paraId="0036D4EE" w14:textId="77777777" w:rsidR="00245AC5" w:rsidRDefault="00245AC5" w:rsidP="00245AC5">
      <w:pPr>
        <w:shd w:val="clear" w:color="auto" w:fill="FBE4D5" w:themeFill="accent2" w:themeFillTint="33"/>
        <w:spacing w:after="0"/>
      </w:pPr>
      <w:r>
        <w:tab/>
        <w:t xml:space="preserve"> @When("^User enters (.+) and (.+) and logs in$")</w:t>
      </w:r>
    </w:p>
    <w:p w14:paraId="52934CE2" w14:textId="77777777" w:rsidR="00245AC5" w:rsidRDefault="00245AC5" w:rsidP="00245AC5">
      <w:pPr>
        <w:shd w:val="clear" w:color="auto" w:fill="FBE4D5" w:themeFill="accent2" w:themeFillTint="33"/>
        <w:spacing w:after="0"/>
      </w:pPr>
      <w:r>
        <w:tab/>
        <w:t xml:space="preserve">    public void user_enters_and_and_logs_in(String username, String password) throws Throwable {</w:t>
      </w:r>
    </w:p>
    <w:p w14:paraId="77F94A33" w14:textId="77777777" w:rsidR="00245AC5" w:rsidRDefault="00245AC5" w:rsidP="00245AC5">
      <w:pPr>
        <w:shd w:val="clear" w:color="auto" w:fill="FBE4D5" w:themeFill="accent2" w:themeFillTint="33"/>
        <w:spacing w:after="0"/>
      </w:pPr>
      <w:r>
        <w:tab/>
      </w:r>
      <w:r>
        <w:tab/>
        <w:t xml:space="preserve"> LoginPage lp=new LoginPage(driver);</w:t>
      </w:r>
    </w:p>
    <w:p w14:paraId="31A0756C" w14:textId="77777777" w:rsidR="00245AC5" w:rsidRDefault="00245AC5" w:rsidP="00245AC5">
      <w:pPr>
        <w:shd w:val="clear" w:color="auto" w:fill="FBE4D5" w:themeFill="accent2" w:themeFillTint="33"/>
        <w:spacing w:after="0"/>
      </w:pPr>
      <w:r>
        <w:tab/>
      </w:r>
      <w:r>
        <w:tab/>
      </w:r>
      <w:r>
        <w:tab/>
        <w:t>lp.getEmail().sendKeys(username);</w:t>
      </w:r>
    </w:p>
    <w:p w14:paraId="73C5837A" w14:textId="77777777" w:rsidR="00245AC5" w:rsidRDefault="00245AC5" w:rsidP="00245AC5">
      <w:pPr>
        <w:shd w:val="clear" w:color="auto" w:fill="FBE4D5" w:themeFill="accent2" w:themeFillTint="33"/>
        <w:spacing w:after="0"/>
      </w:pPr>
      <w:r>
        <w:tab/>
      </w:r>
      <w:r>
        <w:tab/>
      </w:r>
      <w:r>
        <w:tab/>
        <w:t>lp.getPassword().sendKeys(password);</w:t>
      </w:r>
    </w:p>
    <w:p w14:paraId="7B51D7F4" w14:textId="77777777" w:rsidR="00245AC5" w:rsidRDefault="00245AC5" w:rsidP="00245AC5">
      <w:pPr>
        <w:shd w:val="clear" w:color="auto" w:fill="FBE4D5" w:themeFill="accent2" w:themeFillTint="33"/>
        <w:spacing w:after="0"/>
      </w:pPr>
      <w:r>
        <w:tab/>
        <w:t xml:space="preserve">        lp.getLogin().click();</w:t>
      </w:r>
    </w:p>
    <w:p w14:paraId="0DD69691" w14:textId="77777777" w:rsidR="00245AC5" w:rsidRDefault="00245AC5" w:rsidP="00245AC5">
      <w:pPr>
        <w:shd w:val="clear" w:color="auto" w:fill="FBE4D5" w:themeFill="accent2" w:themeFillTint="33"/>
        <w:spacing w:after="0"/>
      </w:pPr>
      <w:r>
        <w:tab/>
        <w:t xml:space="preserve">    }</w:t>
      </w:r>
    </w:p>
    <w:p w14:paraId="7C5AF3F1" w14:textId="77777777" w:rsidR="00245AC5" w:rsidRDefault="00245AC5" w:rsidP="00245AC5">
      <w:pPr>
        <w:shd w:val="clear" w:color="auto" w:fill="FBE4D5" w:themeFill="accent2" w:themeFillTint="33"/>
        <w:spacing w:after="0"/>
      </w:pPr>
      <w:r>
        <w:tab/>
        <w:t xml:space="preserve"> @And("^close browsers$")</w:t>
      </w:r>
    </w:p>
    <w:p w14:paraId="484D5864" w14:textId="77777777" w:rsidR="00245AC5" w:rsidRDefault="00245AC5" w:rsidP="00245AC5">
      <w:pPr>
        <w:shd w:val="clear" w:color="auto" w:fill="FBE4D5" w:themeFill="accent2" w:themeFillTint="33"/>
        <w:spacing w:after="0"/>
      </w:pPr>
      <w:r>
        <w:tab/>
        <w:t xml:space="preserve">    public void close_browsers() throws Throwable {</w:t>
      </w:r>
    </w:p>
    <w:p w14:paraId="5A44C746" w14:textId="77777777" w:rsidR="00245AC5" w:rsidRDefault="00245AC5" w:rsidP="00245AC5">
      <w:pPr>
        <w:shd w:val="clear" w:color="auto" w:fill="FBE4D5" w:themeFill="accent2" w:themeFillTint="33"/>
        <w:spacing w:after="0"/>
      </w:pPr>
      <w:r>
        <w:tab/>
        <w:t xml:space="preserve">        driver.quit();</w:t>
      </w:r>
    </w:p>
    <w:p w14:paraId="45939CA8" w14:textId="59AE30C3" w:rsidR="00EB5A90" w:rsidRDefault="00245AC5" w:rsidP="00BE0527">
      <w:pPr>
        <w:shd w:val="clear" w:color="auto" w:fill="FBE4D5" w:themeFill="accent2" w:themeFillTint="33"/>
        <w:spacing w:after="0"/>
      </w:pPr>
      <w:r>
        <w:tab/>
        <w:t xml:space="preserve">    }}</w:t>
      </w:r>
    </w:p>
    <w:p w14:paraId="6F7C73AC" w14:textId="335CD334" w:rsidR="00AB5452" w:rsidRPr="007B2888" w:rsidRDefault="004A765E" w:rsidP="007B2888">
      <w:pPr>
        <w:rPr>
          <w:i/>
          <w:iCs/>
        </w:rPr>
      </w:pPr>
      <w:r>
        <w:lastRenderedPageBreak/>
        <w:t xml:space="preserve">Since we are planning to parameterize </w:t>
      </w:r>
      <w:r w:rsidR="00446AAB">
        <w:t>our feature file, the final version of the file is in the following section</w:t>
      </w:r>
      <w:r w:rsidR="007B2888">
        <w:t xml:space="preserve"> of </w:t>
      </w:r>
      <w:r w:rsidR="007B2888">
        <w:rPr>
          <w:i/>
          <w:iCs/>
        </w:rPr>
        <w:t xml:space="preserve">Parameterizing Selenium tests with Cucumber. </w:t>
      </w:r>
    </w:p>
    <w:p w14:paraId="6C761FD1" w14:textId="44579402" w:rsidR="00284E30" w:rsidRPr="004F689A" w:rsidRDefault="00284E30" w:rsidP="002905DA">
      <w:pPr>
        <w:rPr>
          <w:i/>
          <w:iCs/>
        </w:rPr>
      </w:pPr>
      <w:r w:rsidRPr="000936CC">
        <w:rPr>
          <w:i/>
          <w:iCs/>
        </w:rPr>
        <w:t>Note: after</w:t>
      </w:r>
      <w:r w:rsidR="00884C0F" w:rsidRPr="000936CC">
        <w:rPr>
          <w:i/>
          <w:iCs/>
        </w:rPr>
        <w:t xml:space="preserve"> integration of </w:t>
      </w:r>
      <w:r w:rsidR="00AF7CA7" w:rsidRPr="000936CC">
        <w:rPr>
          <w:i/>
          <w:iCs/>
        </w:rPr>
        <w:t>cucumber</w:t>
      </w:r>
      <w:r w:rsidR="00884C0F" w:rsidRPr="000936CC">
        <w:rPr>
          <w:i/>
          <w:iCs/>
        </w:rPr>
        <w:t xml:space="preserve"> with our framework, we should have eliminated the need for the</w:t>
      </w:r>
      <w:r w:rsidR="00D4681C" w:rsidRPr="000936CC">
        <w:rPr>
          <w:i/>
          <w:iCs/>
        </w:rPr>
        <w:t xml:space="preserve"> actual test of E2E Maven project</w:t>
      </w:r>
      <w:r w:rsidR="00BE0120" w:rsidRPr="000936CC">
        <w:rPr>
          <w:i/>
          <w:iCs/>
        </w:rPr>
        <w:t xml:space="preserve"> </w:t>
      </w:r>
      <w:r w:rsidR="00AF7CA7" w:rsidRPr="000936CC">
        <w:rPr>
          <w:i/>
          <w:iCs/>
        </w:rPr>
        <w:t xml:space="preserve">(i.e. HomePage.java class </w:t>
      </w:r>
      <w:r w:rsidR="00BE0120" w:rsidRPr="000936CC">
        <w:rPr>
          <w:i/>
          <w:iCs/>
        </w:rPr>
        <w:t>that served as actual test prior to the project’s integration with cucumber</w:t>
      </w:r>
      <w:r w:rsidR="00AF7CA7" w:rsidRPr="000936CC">
        <w:rPr>
          <w:i/>
          <w:iCs/>
        </w:rPr>
        <w:t>)</w:t>
      </w:r>
      <w:r w:rsidR="008869D6" w:rsidRPr="000936CC">
        <w:rPr>
          <w:i/>
          <w:iCs/>
        </w:rPr>
        <w:t>. And after integration of cucumber with our E2E project, our actual testcase is now stepDefination</w:t>
      </w:r>
      <w:r w:rsidR="00B636CB" w:rsidRPr="000936CC">
        <w:rPr>
          <w:i/>
          <w:iCs/>
        </w:rPr>
        <w:t xml:space="preserve"> class.</w:t>
      </w:r>
      <w:r w:rsidR="00B636CB">
        <w:rPr>
          <w:i/>
          <w:iCs/>
        </w:rPr>
        <w:t xml:space="preserve"> </w:t>
      </w:r>
      <w:r w:rsidR="00756335">
        <w:rPr>
          <w:i/>
          <w:iCs/>
        </w:rPr>
        <w:t xml:space="preserve"> </w:t>
      </w:r>
      <w:r w:rsidR="00884C0F">
        <w:rPr>
          <w:i/>
          <w:iCs/>
        </w:rPr>
        <w:t xml:space="preserve"> </w:t>
      </w:r>
    </w:p>
    <w:p w14:paraId="0AE79D50" w14:textId="6C64FB9C" w:rsidR="00B636CB" w:rsidRDefault="002713E9" w:rsidP="002905DA">
      <w:pPr>
        <w:rPr>
          <w:i/>
          <w:iCs/>
        </w:rPr>
      </w:pPr>
      <w:r w:rsidRPr="00993ADC">
        <w:rPr>
          <w:i/>
          <w:iCs/>
        </w:rPr>
        <w:t xml:space="preserve">Note: the difference between assertion and printLn is that printLn will only print the </w:t>
      </w:r>
      <w:r w:rsidR="008541CD" w:rsidRPr="00993ADC">
        <w:rPr>
          <w:i/>
          <w:iCs/>
        </w:rPr>
        <w:t>failure, but assertion will force the test to stop</w:t>
      </w:r>
      <w:r w:rsidR="000A5877" w:rsidRPr="00993ADC">
        <w:rPr>
          <w:i/>
          <w:iCs/>
        </w:rPr>
        <w:t xml:space="preserve"> upon failure</w:t>
      </w:r>
      <w:r w:rsidR="008541CD" w:rsidRPr="00993ADC">
        <w:rPr>
          <w:i/>
          <w:iCs/>
        </w:rPr>
        <w:t xml:space="preserve">. </w:t>
      </w:r>
    </w:p>
    <w:p w14:paraId="0810320B" w14:textId="47B4A6D4" w:rsidR="00E47711" w:rsidRPr="00E47711" w:rsidRDefault="00F540D0" w:rsidP="00146C13">
      <w:r>
        <w:t xml:space="preserve">Because we are converting our TestRunner to TestNG, the final version is written in the following </w:t>
      </w:r>
      <w:r w:rsidR="00146C13">
        <w:t xml:space="preserve">section. </w:t>
      </w:r>
    </w:p>
    <w:p w14:paraId="74AA23E9" w14:textId="641E1DEE" w:rsidR="00F25F35" w:rsidRDefault="00F25F35" w:rsidP="002905DA">
      <w:pPr>
        <w:rPr>
          <w:b/>
          <w:bCs/>
        </w:rPr>
      </w:pPr>
      <w:r>
        <w:rPr>
          <w:b/>
          <w:bCs/>
        </w:rPr>
        <w:t xml:space="preserve">Parameterizing Selenium tests with Cucumber: </w:t>
      </w:r>
    </w:p>
    <w:p w14:paraId="2350C718" w14:textId="6A97C4CE" w:rsidR="00E519B0" w:rsidRDefault="004C17B1" w:rsidP="00E519B0">
      <w:r>
        <w:t>When</w:t>
      </w:r>
      <w:r w:rsidRPr="002905DA">
        <w:t xml:space="preserve"> </w:t>
      </w:r>
      <w:r w:rsidR="0084042C">
        <w:t xml:space="preserve">we </w:t>
      </w:r>
      <w:r w:rsidRPr="002905DA">
        <w:t>are parameteriz</w:t>
      </w:r>
      <w:r w:rsidR="009D4A44">
        <w:t>ing</w:t>
      </w:r>
      <w:r w:rsidRPr="002905DA">
        <w:t xml:space="preserve"> </w:t>
      </w:r>
      <w:r w:rsidR="0084042C">
        <w:t xml:space="preserve">our </w:t>
      </w:r>
      <w:r w:rsidRPr="002905DA">
        <w:t>Gherkin file (features file), instead of simply typing ‘Scenario:’ we need to type ‘Scenario Outline:’</w:t>
      </w:r>
      <w:r>
        <w:t xml:space="preserve"> so that </w:t>
      </w:r>
      <w:r w:rsidR="0084042C">
        <w:t xml:space="preserve">our </w:t>
      </w:r>
      <w:r w:rsidR="00B7296E">
        <w:t>test understand</w:t>
      </w:r>
      <w:r w:rsidR="0084042C">
        <w:t>s</w:t>
      </w:r>
      <w:r w:rsidR="00B7296E">
        <w:t xml:space="preserve"> that </w:t>
      </w:r>
      <w:r w:rsidR="0084042C">
        <w:t xml:space="preserve">we </w:t>
      </w:r>
      <w:r w:rsidR="00B7296E">
        <w:t xml:space="preserve">are performing parameterization in </w:t>
      </w:r>
      <w:r w:rsidR="0084042C">
        <w:t xml:space="preserve">our </w:t>
      </w:r>
      <w:r w:rsidR="00B7296E">
        <w:t xml:space="preserve">Gherkin file. </w:t>
      </w:r>
    </w:p>
    <w:p w14:paraId="530FF0E6" w14:textId="3389DD8A" w:rsidR="00316E05" w:rsidRPr="002905DA" w:rsidRDefault="00E519B0" w:rsidP="00B557AB">
      <w:r>
        <w:t xml:space="preserve">Also, </w:t>
      </w:r>
      <w:r w:rsidR="008B5079">
        <w:t xml:space="preserve">note that </w:t>
      </w:r>
      <w:r w:rsidR="00316E05" w:rsidRPr="002905DA">
        <w:t xml:space="preserve">if </w:t>
      </w:r>
      <w:r w:rsidR="002B1B5B">
        <w:t xml:space="preserve">we </w:t>
      </w:r>
      <w:r w:rsidR="00316E05" w:rsidRPr="002905DA">
        <w:t xml:space="preserve">aren’t parameterizing </w:t>
      </w:r>
      <w:r w:rsidR="002B1B5B">
        <w:t xml:space="preserve">our </w:t>
      </w:r>
      <w:r w:rsidR="00316E05" w:rsidRPr="002905DA">
        <w:t xml:space="preserve">feature’s file, </w:t>
      </w:r>
      <w:r w:rsidR="002B1B5B">
        <w:t xml:space="preserve">we </w:t>
      </w:r>
      <w:r w:rsidR="00316E05" w:rsidRPr="002905DA">
        <w:t>can simply type</w:t>
      </w:r>
      <w:r w:rsidR="00AB483C">
        <w:t>,</w:t>
      </w:r>
      <w:r w:rsidR="00316E05" w:rsidRPr="002905DA">
        <w:t xml:space="preserve"> </w:t>
      </w:r>
      <w:r w:rsidR="003D2BCA">
        <w:t>for instance</w:t>
      </w:r>
      <w:r w:rsidR="00AB483C">
        <w:t>,</w:t>
      </w:r>
      <w:r w:rsidR="00316E05" w:rsidRPr="002905DA">
        <w:t xml:space="preserve"> </w:t>
      </w:r>
      <w:r w:rsidR="00316E05" w:rsidRPr="008B5079">
        <w:t>username</w:t>
      </w:r>
      <w:r w:rsidR="00316E05" w:rsidRPr="002905DA">
        <w:t xml:space="preserve"> and </w:t>
      </w:r>
      <w:r w:rsidR="00316E05" w:rsidRPr="008B5079">
        <w:t>password</w:t>
      </w:r>
      <w:r w:rsidR="00316E05" w:rsidRPr="002905DA">
        <w:t xml:space="preserve"> </w:t>
      </w:r>
      <w:r w:rsidR="002B1B5B">
        <w:t xml:space="preserve">values </w:t>
      </w:r>
      <w:r w:rsidR="00316E05" w:rsidRPr="002905DA">
        <w:t>inside double quotes</w:t>
      </w:r>
      <w:r w:rsidR="008B5079">
        <w:t xml:space="preserve"> (like: </w:t>
      </w:r>
      <w:r w:rsidR="003615B9">
        <w:t>When user enters username “Ahmad” and password “124abc”</w:t>
      </w:r>
      <w:r w:rsidR="008B4431">
        <w:t xml:space="preserve"> and logs in)</w:t>
      </w:r>
      <w:r w:rsidR="00876E4B">
        <w:t xml:space="preserve"> and in that case since </w:t>
      </w:r>
      <w:r w:rsidR="001D5E2E">
        <w:t xml:space="preserve">we </w:t>
      </w:r>
      <w:r w:rsidR="00876E4B">
        <w:t>are not parameterizing</w:t>
      </w:r>
      <w:r w:rsidR="006C3A70">
        <w:t xml:space="preserve"> </w:t>
      </w:r>
      <w:r w:rsidR="001D5E2E">
        <w:t xml:space="preserve">we </w:t>
      </w:r>
      <w:r w:rsidR="006C3A70">
        <w:t xml:space="preserve">don’t have to have a table of </w:t>
      </w:r>
      <w:r w:rsidR="001D5E2E">
        <w:t xml:space="preserve">values </w:t>
      </w:r>
      <w:r w:rsidR="006C3A70">
        <w:t>below the scenario section. But</w:t>
      </w:r>
      <w:r w:rsidR="00316E05" w:rsidRPr="002905DA">
        <w:t xml:space="preserve"> if </w:t>
      </w:r>
      <w:r w:rsidR="001D5E2E">
        <w:t xml:space="preserve">we </w:t>
      </w:r>
      <w:r w:rsidR="00316E05" w:rsidRPr="002905DA">
        <w:t xml:space="preserve">are parameterizing </w:t>
      </w:r>
      <w:r w:rsidR="001D5E2E">
        <w:t xml:space="preserve">our </w:t>
      </w:r>
      <w:r w:rsidR="006C3A70">
        <w:t>feature’s file</w:t>
      </w:r>
      <w:r w:rsidR="00316E05" w:rsidRPr="002905DA">
        <w:t xml:space="preserve">, then </w:t>
      </w:r>
      <w:r w:rsidR="001D5E2E">
        <w:t xml:space="preserve">we should </w:t>
      </w:r>
      <w:r w:rsidR="00316E05" w:rsidRPr="002905DA">
        <w:t xml:space="preserve">type </w:t>
      </w:r>
      <w:r w:rsidR="006C3A70">
        <w:t>username and password</w:t>
      </w:r>
      <w:r w:rsidR="00316E05" w:rsidRPr="002905DA">
        <w:t xml:space="preserve"> </w:t>
      </w:r>
      <w:r w:rsidR="00517A71">
        <w:t xml:space="preserve">and etc. </w:t>
      </w:r>
      <w:r w:rsidR="00316E05" w:rsidRPr="002905DA">
        <w:t xml:space="preserve">inside </w:t>
      </w:r>
      <w:r w:rsidR="003B0CF1">
        <w:t>angle brackets</w:t>
      </w:r>
      <w:r w:rsidR="001F70D9">
        <w:t xml:space="preserve"> </w:t>
      </w:r>
      <w:r w:rsidR="009678C1">
        <w:t>(</w:t>
      </w:r>
      <w:r w:rsidR="003B0CF1">
        <w:t xml:space="preserve">like: </w:t>
      </w:r>
      <w:r w:rsidR="009678C1">
        <w:t xml:space="preserve">When user enters </w:t>
      </w:r>
      <w:r w:rsidR="00B121B3">
        <w:t>&lt;</w:t>
      </w:r>
      <w:r w:rsidR="009678C1">
        <w:t>username</w:t>
      </w:r>
      <w:r w:rsidR="00B121B3">
        <w:t>&gt;</w:t>
      </w:r>
      <w:r w:rsidR="009678C1">
        <w:t xml:space="preserve"> and </w:t>
      </w:r>
      <w:r w:rsidR="00B121B3">
        <w:t>&lt;</w:t>
      </w:r>
      <w:r w:rsidR="009678C1">
        <w:t>password</w:t>
      </w:r>
      <w:r w:rsidR="00B121B3">
        <w:t>&gt;</w:t>
      </w:r>
      <w:r w:rsidR="009678C1">
        <w:t xml:space="preserve"> and logs in)</w:t>
      </w:r>
      <w:r w:rsidR="00B121B3">
        <w:t xml:space="preserve">. And then </w:t>
      </w:r>
      <w:r w:rsidR="00517A71">
        <w:t xml:space="preserve">we must </w:t>
      </w:r>
      <w:r w:rsidR="00B121B3">
        <w:t xml:space="preserve">provide </w:t>
      </w:r>
      <w:r w:rsidR="00AE582D">
        <w:t xml:space="preserve">a </w:t>
      </w:r>
      <w:r w:rsidR="00B121B3">
        <w:t xml:space="preserve">table of </w:t>
      </w:r>
      <w:r w:rsidR="00AE582D">
        <w:t xml:space="preserve">values </w:t>
      </w:r>
      <w:r w:rsidR="00876E4B">
        <w:t xml:space="preserve">below the scenario section. </w:t>
      </w:r>
      <w:r w:rsidR="003B70BF">
        <w:t xml:space="preserve">The headers or column names of the table must be exactly the same as the </w:t>
      </w:r>
      <w:r w:rsidR="006D5052">
        <w:t xml:space="preserve">how we define it inside the state angle brackets in our step.  </w:t>
      </w:r>
    </w:p>
    <w:p w14:paraId="25997E53" w14:textId="1D048EBC" w:rsidR="00316E05" w:rsidRPr="002905DA" w:rsidRDefault="00BE4B2C" w:rsidP="002905DA">
      <w:r>
        <w:t>Note that</w:t>
      </w:r>
      <w:r w:rsidRPr="00BE4B2C">
        <w:t xml:space="preserve"> </w:t>
      </w:r>
      <w:r w:rsidR="00236D3D">
        <w:t xml:space="preserve">cucumber parameterization eliminates the need </w:t>
      </w:r>
      <w:r w:rsidRPr="00BE4B2C">
        <w:t xml:space="preserve">to use the </w:t>
      </w:r>
      <w:r>
        <w:t xml:space="preserve">data </w:t>
      </w:r>
      <w:r w:rsidR="00B902FB">
        <w:t>provider</w:t>
      </w:r>
      <w:r>
        <w:t xml:space="preserve"> </w:t>
      </w:r>
      <w:r w:rsidR="00BB1AB2">
        <w:t xml:space="preserve">or other </w:t>
      </w:r>
      <w:r w:rsidR="00841809">
        <w:t xml:space="preserve">parameterization </w:t>
      </w:r>
      <w:r w:rsidR="00BB1AB2">
        <w:t>features of</w:t>
      </w:r>
      <w:r>
        <w:t xml:space="preserve"> TestNG</w:t>
      </w:r>
      <w:r w:rsidRPr="00BE4B2C">
        <w:t>.</w:t>
      </w:r>
      <w:r w:rsidR="009A07A0">
        <w:t xml:space="preserve"> </w:t>
      </w:r>
      <w:r w:rsidR="009C7B96">
        <w:t xml:space="preserve">This doesn’t mean that TestNG is bad. </w:t>
      </w:r>
    </w:p>
    <w:p w14:paraId="0C8FF6AB" w14:textId="657F9244" w:rsidR="00316E05" w:rsidRDefault="00FD0B41" w:rsidP="002905DA">
      <w:r>
        <w:t xml:space="preserve">After parameterization, our feature file will look like this: </w:t>
      </w:r>
    </w:p>
    <w:p w14:paraId="6A1B2D0B" w14:textId="1AC0B8DA" w:rsidR="00FD0B41" w:rsidRDefault="006E40F9" w:rsidP="00FC1B33">
      <w:pPr>
        <w:shd w:val="clear" w:color="auto" w:fill="FBE4D5" w:themeFill="accent2" w:themeFillTint="33"/>
      </w:pPr>
      <w:r w:rsidRPr="007525C6">
        <w:rPr>
          <w:b/>
          <w:bCs/>
        </w:rPr>
        <w:t>Feature:</w:t>
      </w:r>
      <w:r>
        <w:t xml:space="preserve"> Login into Application</w:t>
      </w:r>
    </w:p>
    <w:p w14:paraId="6E803A0A" w14:textId="16794618" w:rsidR="006E40F9" w:rsidRDefault="00873434" w:rsidP="00FC1B33">
      <w:pPr>
        <w:shd w:val="clear" w:color="auto" w:fill="FBE4D5" w:themeFill="accent2" w:themeFillTint="33"/>
        <w:spacing w:after="0"/>
      </w:pPr>
      <w:r w:rsidRPr="007525C6">
        <w:rPr>
          <w:b/>
          <w:bCs/>
        </w:rPr>
        <w:t>Scenario Outline:</w:t>
      </w:r>
      <w:r>
        <w:t xml:space="preserve"> Positive test validating login</w:t>
      </w:r>
    </w:p>
    <w:p w14:paraId="4582B660" w14:textId="3D2C2B0F" w:rsidR="00873434" w:rsidRDefault="00873434" w:rsidP="00FC1B33">
      <w:pPr>
        <w:shd w:val="clear" w:color="auto" w:fill="FBE4D5" w:themeFill="accent2" w:themeFillTint="33"/>
        <w:spacing w:after="0"/>
      </w:pPr>
      <w:r w:rsidRPr="007525C6">
        <w:rPr>
          <w:b/>
          <w:bCs/>
        </w:rPr>
        <w:t>Given</w:t>
      </w:r>
      <w:r w:rsidR="00FC1B33">
        <w:t xml:space="preserve"> </w:t>
      </w:r>
      <w:r w:rsidR="007F6B6E">
        <w:t>Initialize the browser with chrome</w:t>
      </w:r>
    </w:p>
    <w:p w14:paraId="627CA70E" w14:textId="68D4B642" w:rsidR="007F6B6E" w:rsidRDefault="007F6B6E" w:rsidP="00FC1B33">
      <w:pPr>
        <w:shd w:val="clear" w:color="auto" w:fill="FBE4D5" w:themeFill="accent2" w:themeFillTint="33"/>
        <w:spacing w:after="0"/>
      </w:pPr>
      <w:r w:rsidRPr="007525C6">
        <w:rPr>
          <w:b/>
          <w:bCs/>
        </w:rPr>
        <w:t>And</w:t>
      </w:r>
      <w:r>
        <w:t xml:space="preserve"> Navigate to “http://qaclickacademy.com” site</w:t>
      </w:r>
    </w:p>
    <w:p w14:paraId="4360DFB7" w14:textId="41959A71" w:rsidR="007F6B6E" w:rsidRDefault="007338BD" w:rsidP="00FC1B33">
      <w:pPr>
        <w:shd w:val="clear" w:color="auto" w:fill="FBE4D5" w:themeFill="accent2" w:themeFillTint="33"/>
        <w:spacing w:after="0"/>
      </w:pPr>
      <w:r w:rsidRPr="007525C6">
        <w:rPr>
          <w:b/>
          <w:bCs/>
        </w:rPr>
        <w:t>And</w:t>
      </w:r>
      <w:r>
        <w:t xml:space="preserve"> Click on Login link in home page to land on secure sign in page</w:t>
      </w:r>
    </w:p>
    <w:p w14:paraId="2352BF9D" w14:textId="35718739" w:rsidR="007338BD" w:rsidRDefault="006B3CC7" w:rsidP="00FC1B33">
      <w:pPr>
        <w:shd w:val="clear" w:color="auto" w:fill="FBE4D5" w:themeFill="accent2" w:themeFillTint="33"/>
        <w:spacing w:after="0"/>
      </w:pPr>
      <w:r w:rsidRPr="007525C6">
        <w:rPr>
          <w:b/>
          <w:bCs/>
        </w:rPr>
        <w:t>When</w:t>
      </w:r>
      <w:r>
        <w:t xml:space="preserve"> User enters &lt;username&gt; and &lt;password&gt; and logs in</w:t>
      </w:r>
    </w:p>
    <w:p w14:paraId="5F5D6CB2" w14:textId="078F4A1F" w:rsidR="006B3CC7" w:rsidRDefault="006B3CC7" w:rsidP="00FC1B33">
      <w:pPr>
        <w:shd w:val="clear" w:color="auto" w:fill="FBE4D5" w:themeFill="accent2" w:themeFillTint="33"/>
        <w:spacing w:after="0"/>
      </w:pPr>
      <w:r w:rsidRPr="007525C6">
        <w:rPr>
          <w:b/>
          <w:bCs/>
        </w:rPr>
        <w:t>Then</w:t>
      </w:r>
      <w:r>
        <w:t xml:space="preserve"> Verify that user is successfully logged in</w:t>
      </w:r>
    </w:p>
    <w:p w14:paraId="605D32D8" w14:textId="759403B4" w:rsidR="00873434" w:rsidRDefault="00FC1B33" w:rsidP="004E639F">
      <w:pPr>
        <w:shd w:val="clear" w:color="auto" w:fill="FBE4D5" w:themeFill="accent2" w:themeFillTint="33"/>
      </w:pPr>
      <w:r w:rsidRPr="007525C6">
        <w:rPr>
          <w:b/>
          <w:bCs/>
        </w:rPr>
        <w:t>And</w:t>
      </w:r>
      <w:r>
        <w:t xml:space="preserve"> close browsers</w:t>
      </w:r>
    </w:p>
    <w:p w14:paraId="4A5F0CEC" w14:textId="4D1C85D7" w:rsidR="00915671" w:rsidRPr="007525C6" w:rsidRDefault="00915671" w:rsidP="00CA56BE">
      <w:pPr>
        <w:shd w:val="clear" w:color="auto" w:fill="FBE4D5" w:themeFill="accent2" w:themeFillTint="33"/>
        <w:spacing w:after="0"/>
        <w:rPr>
          <w:b/>
          <w:bCs/>
        </w:rPr>
      </w:pPr>
      <w:r w:rsidRPr="007525C6">
        <w:rPr>
          <w:b/>
          <w:bCs/>
        </w:rPr>
        <w:t xml:space="preserve">Examples: </w:t>
      </w:r>
    </w:p>
    <w:p w14:paraId="5A475981" w14:textId="16C3C161" w:rsidR="00915671" w:rsidRDefault="00915671" w:rsidP="00CA56BE">
      <w:pPr>
        <w:shd w:val="clear" w:color="auto" w:fill="FBE4D5" w:themeFill="accent2" w:themeFillTint="33"/>
        <w:spacing w:after="0"/>
      </w:pPr>
      <w:r>
        <w:t>|</w:t>
      </w:r>
      <w:r w:rsidR="001B7DC1">
        <w:t>username</w:t>
      </w:r>
      <w:r w:rsidR="001B7DC1">
        <w:tab/>
      </w:r>
      <w:r w:rsidR="001B7DC1">
        <w:tab/>
        <w:t xml:space="preserve">|password </w:t>
      </w:r>
      <w:r w:rsidR="001B7DC1">
        <w:tab/>
        <w:t>|</w:t>
      </w:r>
    </w:p>
    <w:p w14:paraId="182CA8D9" w14:textId="53B66168" w:rsidR="001B7DC1" w:rsidRDefault="000D150A" w:rsidP="00CA56BE">
      <w:pPr>
        <w:shd w:val="clear" w:color="auto" w:fill="FBE4D5" w:themeFill="accent2" w:themeFillTint="33"/>
        <w:spacing w:after="0"/>
      </w:pPr>
      <w:r>
        <w:t xml:space="preserve">|test99@gmail.com </w:t>
      </w:r>
      <w:r>
        <w:tab/>
        <w:t>|123abcd</w:t>
      </w:r>
      <w:r>
        <w:tab/>
        <w:t>|</w:t>
      </w:r>
    </w:p>
    <w:p w14:paraId="53A5FCC7" w14:textId="42F5331B" w:rsidR="000D150A" w:rsidRDefault="000D150A" w:rsidP="004E639F">
      <w:pPr>
        <w:shd w:val="clear" w:color="auto" w:fill="FBE4D5" w:themeFill="accent2" w:themeFillTint="33"/>
      </w:pPr>
      <w:r>
        <w:t>|</w:t>
      </w:r>
      <w:r w:rsidR="00CA56BE">
        <w:t>test123@gmail.com</w:t>
      </w:r>
      <w:r w:rsidR="00CA56BE">
        <w:tab/>
        <w:t>|127alcjk</w:t>
      </w:r>
      <w:r w:rsidR="00CA56BE">
        <w:tab/>
        <w:t>|</w:t>
      </w:r>
    </w:p>
    <w:p w14:paraId="2531AC2C" w14:textId="77777777" w:rsidR="00CF2E51" w:rsidRPr="008F5E18" w:rsidRDefault="00CF2E51" w:rsidP="00CF2E51">
      <w:pPr>
        <w:rPr>
          <w:i/>
          <w:iCs/>
        </w:rPr>
      </w:pPr>
      <w:r w:rsidRPr="008F5E18">
        <w:rPr>
          <w:i/>
          <w:iCs/>
        </w:rPr>
        <w:t xml:space="preserve">Note: defining the Gherkin language (i.e. what to write for given, when, then, and) depends upon user perception. He can </w:t>
      </w:r>
      <w:r>
        <w:rPr>
          <w:i/>
          <w:iCs/>
        </w:rPr>
        <w:t>write</w:t>
      </w:r>
      <w:r w:rsidRPr="008F5E18">
        <w:rPr>
          <w:i/>
          <w:iCs/>
        </w:rPr>
        <w:t xml:space="preserve"> it the way he wants. </w:t>
      </w:r>
    </w:p>
    <w:p w14:paraId="377903A8" w14:textId="1CE44DA0" w:rsidR="0059786E" w:rsidRPr="00BC18E8" w:rsidRDefault="0059786E" w:rsidP="002905DA">
      <w:r>
        <w:t xml:space="preserve">So here with cucumber, we are doing Data Driven Testing by sending data from feature file, </w:t>
      </w:r>
      <w:r w:rsidR="00BC18E8">
        <w:t xml:space="preserve">and we are also parameterizing it by giving </w:t>
      </w:r>
      <w:r w:rsidR="00BC18E8">
        <w:rPr>
          <w:i/>
          <w:iCs/>
        </w:rPr>
        <w:t xml:space="preserve">Examples </w:t>
      </w:r>
      <w:r w:rsidR="00BC18E8">
        <w:t xml:space="preserve">table. </w:t>
      </w:r>
    </w:p>
    <w:p w14:paraId="0CDBCD0A" w14:textId="77777777" w:rsidR="00BE0527" w:rsidRDefault="00BE0527" w:rsidP="002905DA">
      <w:pPr>
        <w:rPr>
          <w:b/>
          <w:bCs/>
        </w:rPr>
      </w:pPr>
    </w:p>
    <w:p w14:paraId="5A49D242" w14:textId="0A918D06" w:rsidR="00316E05" w:rsidRPr="00F540D0" w:rsidRDefault="00316E05" w:rsidP="002905DA">
      <w:pPr>
        <w:rPr>
          <w:b/>
          <w:bCs/>
        </w:rPr>
      </w:pPr>
      <w:r w:rsidRPr="00F540D0">
        <w:rPr>
          <w:b/>
          <w:bCs/>
        </w:rPr>
        <w:lastRenderedPageBreak/>
        <w:t>Integrating Cucumber with TestNG:</w:t>
      </w:r>
    </w:p>
    <w:p w14:paraId="5D141706" w14:textId="5F1692DF" w:rsidR="00316E05" w:rsidRPr="002905DA" w:rsidRDefault="00316E05" w:rsidP="002905DA">
      <w:r w:rsidRPr="002905DA">
        <w:t xml:space="preserve">As of the completion of last steps of cucumber integration with Maven, our code has imported </w:t>
      </w:r>
      <w:r w:rsidR="002813B0">
        <w:t>JU</w:t>
      </w:r>
      <w:r w:rsidRPr="002905DA">
        <w:t xml:space="preserve">nit and hence running based on </w:t>
      </w:r>
      <w:r w:rsidR="00A2276B">
        <w:t>J</w:t>
      </w:r>
      <w:r w:rsidR="00E918C0">
        <w:t>U</w:t>
      </w:r>
      <w:r w:rsidR="00A2276B">
        <w:t>nit</w:t>
      </w:r>
      <w:r w:rsidR="009B0FC3">
        <w:t xml:space="preserve"> library</w:t>
      </w:r>
      <w:r w:rsidRPr="002905DA">
        <w:t>, which is in confrontation with TestNG</w:t>
      </w:r>
      <w:r w:rsidR="00FD1C1F">
        <w:t xml:space="preserve"> (if we ask </w:t>
      </w:r>
      <w:r w:rsidR="00DE07EC">
        <w:t xml:space="preserve">this test case to run as part of the TestNG.xml file it will fail, because </w:t>
      </w:r>
      <w:r w:rsidR="00615755">
        <w:t xml:space="preserve">TestNG.xml file doesn’t </w:t>
      </w:r>
      <w:r w:rsidR="009042EC">
        <w:t>support JUnit test files)</w:t>
      </w:r>
      <w:r w:rsidRPr="002905DA">
        <w:t>, so we have to convert the J</w:t>
      </w:r>
      <w:r w:rsidR="00A2276B">
        <w:t>U</w:t>
      </w:r>
      <w:r w:rsidRPr="002905DA">
        <w:t xml:space="preserve">nit runner to TestNG runner: </w:t>
      </w:r>
    </w:p>
    <w:p w14:paraId="1018F4C8" w14:textId="2AA7B592" w:rsidR="00316E05" w:rsidRPr="002905DA" w:rsidRDefault="005C0973" w:rsidP="00913909">
      <w:pPr>
        <w:pStyle w:val="ListParagraph"/>
        <w:numPr>
          <w:ilvl w:val="0"/>
          <w:numId w:val="83"/>
        </w:numPr>
      </w:pPr>
      <w:r>
        <w:t>Google</w:t>
      </w:r>
      <w:r w:rsidR="00316E05" w:rsidRPr="002905DA">
        <w:t xml:space="preserve"> ‘</w:t>
      </w:r>
      <w:r w:rsidR="006B5131">
        <w:t>C</w:t>
      </w:r>
      <w:r w:rsidR="00316E05" w:rsidRPr="002905DA">
        <w:t xml:space="preserve">ucumber </w:t>
      </w:r>
      <w:r w:rsidR="006B5131">
        <w:t>TestNG</w:t>
      </w:r>
      <w:r w:rsidR="00316E05" w:rsidRPr="002905DA">
        <w:t xml:space="preserve"> </w:t>
      </w:r>
      <w:r w:rsidR="006B5131">
        <w:t>M</w:t>
      </w:r>
      <w:r w:rsidR="00316E05" w:rsidRPr="002905DA">
        <w:t xml:space="preserve">aven </w:t>
      </w:r>
      <w:r w:rsidR="006B5131">
        <w:t>D</w:t>
      </w:r>
      <w:r w:rsidR="00316E05" w:rsidRPr="002905DA">
        <w:t xml:space="preserve">ependency’ and get the dependencies and copy it to pom.xml file. </w:t>
      </w:r>
    </w:p>
    <w:p w14:paraId="28418D8B" w14:textId="77777777" w:rsidR="00B05702" w:rsidRDefault="00B05702" w:rsidP="00913909">
      <w:pPr>
        <w:pStyle w:val="ListParagraph"/>
        <w:numPr>
          <w:ilvl w:val="0"/>
          <w:numId w:val="83"/>
        </w:numPr>
      </w:pPr>
      <w:r>
        <w:t>C</w:t>
      </w:r>
      <w:r w:rsidR="00316E05" w:rsidRPr="002905DA">
        <w:t xml:space="preserve">omment the (@runWith(Cucumber.class)) line in TestRunner class. </w:t>
      </w:r>
    </w:p>
    <w:p w14:paraId="368F3FD3" w14:textId="70B47E8A" w:rsidR="00316E05" w:rsidRDefault="00316E05" w:rsidP="00913909">
      <w:pPr>
        <w:pStyle w:val="ListParagraph"/>
        <w:numPr>
          <w:ilvl w:val="0"/>
          <w:numId w:val="83"/>
        </w:numPr>
      </w:pPr>
      <w:r w:rsidRPr="002905DA">
        <w:t>Then, as per the instructions available on Maven website, our TestRunner class should extend ‘</w:t>
      </w:r>
      <w:r w:rsidRPr="00CC3D76">
        <w:rPr>
          <w:u w:val="single"/>
        </w:rPr>
        <w:t>AbstractTestNGCucumberTests</w:t>
      </w:r>
      <w:r w:rsidR="00CC3D76">
        <w:t>’</w:t>
      </w:r>
      <w:r w:rsidRPr="002905DA">
        <w:t xml:space="preserve"> class (Note: the class is not available in our project, it is imported by extending it). </w:t>
      </w:r>
    </w:p>
    <w:p w14:paraId="323B0ECA" w14:textId="4EE1FC90" w:rsidR="00C3511E" w:rsidRDefault="00C3511E" w:rsidP="00913909">
      <w:pPr>
        <w:pStyle w:val="ListParagraph"/>
        <w:numPr>
          <w:ilvl w:val="0"/>
          <w:numId w:val="83"/>
        </w:numPr>
      </w:pPr>
      <w:r w:rsidRPr="002905DA">
        <w:t xml:space="preserve">Update the project by right clicking and clicking on update project. </w:t>
      </w:r>
    </w:p>
    <w:p w14:paraId="4EA2FBCD" w14:textId="4799141D" w:rsidR="00A174D8" w:rsidRDefault="00A174D8" w:rsidP="00A174D8">
      <w:r>
        <w:t xml:space="preserve">So now we can </w:t>
      </w:r>
      <w:r w:rsidR="008903ED">
        <w:t xml:space="preserve">run the TestNG.xml file to run our TestRunner and execute our testcases. </w:t>
      </w:r>
      <w:r w:rsidR="003007BB">
        <w:t xml:space="preserve">We can also </w:t>
      </w:r>
      <w:r w:rsidR="00BC5911">
        <w:t xml:space="preserve">execute our test cases by running the pom.xml file. </w:t>
      </w:r>
    </w:p>
    <w:p w14:paraId="3090623C" w14:textId="4506221E" w:rsidR="00316E05" w:rsidRDefault="009E2967" w:rsidP="00B34C1F">
      <w:pPr>
        <w:spacing w:after="0"/>
      </w:pPr>
      <w:r>
        <w:t>T</w:t>
      </w:r>
      <w:r w:rsidR="00182D7E">
        <w:t xml:space="preserve">he </w:t>
      </w:r>
      <w:r w:rsidR="007702ED">
        <w:t xml:space="preserve">TestRunner class will look like </w:t>
      </w:r>
      <w:r>
        <w:t xml:space="preserve">the following after </w:t>
      </w:r>
      <w:r w:rsidR="00F96896">
        <w:t>converting it to TestNG runner</w:t>
      </w:r>
      <w:r w:rsidR="007702ED">
        <w:t xml:space="preserve">: </w:t>
      </w:r>
    </w:p>
    <w:p w14:paraId="1FEEB090" w14:textId="77777777" w:rsidR="00492674" w:rsidRDefault="00492674" w:rsidP="00492674">
      <w:pPr>
        <w:shd w:val="clear" w:color="auto" w:fill="FBE4D5" w:themeFill="accent2" w:themeFillTint="33"/>
        <w:spacing w:after="0"/>
      </w:pPr>
      <w:r>
        <w:t>package cucumberOptions;</w:t>
      </w:r>
    </w:p>
    <w:p w14:paraId="6DBD9970" w14:textId="77777777" w:rsidR="00492674" w:rsidRDefault="00492674" w:rsidP="00492674">
      <w:pPr>
        <w:shd w:val="clear" w:color="auto" w:fill="FBE4D5" w:themeFill="accent2" w:themeFillTint="33"/>
        <w:spacing w:after="0"/>
      </w:pPr>
      <w:r>
        <w:t>//@RunWith(Cucumber.class)</w:t>
      </w:r>
    </w:p>
    <w:p w14:paraId="1DB43E6C" w14:textId="77777777" w:rsidR="00492674" w:rsidRDefault="00492674" w:rsidP="00492674">
      <w:pPr>
        <w:shd w:val="clear" w:color="auto" w:fill="FBE4D5" w:themeFill="accent2" w:themeFillTint="33"/>
        <w:spacing w:after="0"/>
      </w:pPr>
      <w:r>
        <w:t xml:space="preserve">@CucumberOptions(  </w:t>
      </w:r>
    </w:p>
    <w:p w14:paraId="26CB7BE5" w14:textId="77777777" w:rsidR="00492674" w:rsidRDefault="00492674" w:rsidP="00492674">
      <w:pPr>
        <w:shd w:val="clear" w:color="auto" w:fill="FBE4D5" w:themeFill="accent2" w:themeFillTint="33"/>
        <w:spacing w:after="0"/>
      </w:pPr>
      <w:r>
        <w:tab/>
        <w:t xml:space="preserve">    features = "src/test/java/features",</w:t>
      </w:r>
    </w:p>
    <w:p w14:paraId="675CBEAE" w14:textId="77777777" w:rsidR="00492674" w:rsidRDefault="00492674" w:rsidP="00492674">
      <w:pPr>
        <w:shd w:val="clear" w:color="auto" w:fill="FBE4D5" w:themeFill="accent2" w:themeFillTint="33"/>
        <w:spacing w:after="0"/>
      </w:pPr>
      <w:r>
        <w:tab/>
        <w:t xml:space="preserve">    glue="stepDefinations")</w:t>
      </w:r>
    </w:p>
    <w:p w14:paraId="6C0C05C8" w14:textId="77777777" w:rsidR="00492674" w:rsidRDefault="00492674" w:rsidP="00492674">
      <w:pPr>
        <w:shd w:val="clear" w:color="auto" w:fill="FBE4D5" w:themeFill="accent2" w:themeFillTint="33"/>
        <w:spacing w:after="0"/>
      </w:pPr>
      <w:r>
        <w:t>public class TestRunner extends AbstractTestNGCucumberTests  {</w:t>
      </w:r>
    </w:p>
    <w:p w14:paraId="7497DC8B" w14:textId="461D63BF" w:rsidR="005A4B01" w:rsidRDefault="00492674" w:rsidP="00492674">
      <w:pPr>
        <w:shd w:val="clear" w:color="auto" w:fill="FBE4D5" w:themeFill="accent2" w:themeFillTint="33"/>
      </w:pPr>
      <w:r>
        <w:t>}</w:t>
      </w:r>
    </w:p>
    <w:p w14:paraId="470D5628" w14:textId="5342A6CE" w:rsidR="005A4B01" w:rsidRDefault="005A4B01" w:rsidP="00B34C1F">
      <w:pPr>
        <w:spacing w:after="0"/>
      </w:pPr>
      <w:r>
        <w:t xml:space="preserve">The TestNG.xml file will look like the following after cucumber integration: </w:t>
      </w:r>
    </w:p>
    <w:p w14:paraId="6F3A6E8E" w14:textId="77777777" w:rsidR="000A0612" w:rsidRDefault="000A0612" w:rsidP="000A0612">
      <w:pPr>
        <w:shd w:val="clear" w:color="auto" w:fill="FBE4D5" w:themeFill="accent2" w:themeFillTint="33"/>
        <w:spacing w:after="0"/>
      </w:pPr>
      <w:r>
        <w:t>&lt;?xml version="1.0" encoding="ISO-8859-1"?&gt;</w:t>
      </w:r>
    </w:p>
    <w:p w14:paraId="2FB039E5" w14:textId="77777777" w:rsidR="000A0612" w:rsidRDefault="000A0612" w:rsidP="000A0612">
      <w:pPr>
        <w:shd w:val="clear" w:color="auto" w:fill="FBE4D5" w:themeFill="accent2" w:themeFillTint="33"/>
        <w:spacing w:after="0"/>
      </w:pPr>
      <w:r>
        <w:t>&lt;!DOCTYPE suite SYSTEM "http://testng.org/testng-1.0.dtd"&gt;</w:t>
      </w:r>
    </w:p>
    <w:p w14:paraId="16A9C6DB" w14:textId="77777777" w:rsidR="000A0612" w:rsidRDefault="000A0612" w:rsidP="000A0612">
      <w:pPr>
        <w:shd w:val="clear" w:color="auto" w:fill="FBE4D5" w:themeFill="accent2" w:themeFillTint="33"/>
        <w:spacing w:after="0"/>
      </w:pPr>
      <w:r>
        <w:t>&lt;suite name="Suite"&gt;</w:t>
      </w:r>
    </w:p>
    <w:p w14:paraId="0A3E9009" w14:textId="77777777" w:rsidR="000A0612" w:rsidRDefault="000A0612" w:rsidP="000A0612">
      <w:pPr>
        <w:shd w:val="clear" w:color="auto" w:fill="FBE4D5" w:themeFill="accent2" w:themeFillTint="33"/>
        <w:spacing w:after="0"/>
      </w:pPr>
      <w:r>
        <w:t>&lt;!-- Suite --&gt;</w:t>
      </w:r>
    </w:p>
    <w:p w14:paraId="1D285FE5" w14:textId="77777777" w:rsidR="000A0612" w:rsidRDefault="000A0612" w:rsidP="000A0612">
      <w:pPr>
        <w:shd w:val="clear" w:color="auto" w:fill="FBE4D5" w:themeFill="accent2" w:themeFillTint="33"/>
        <w:spacing w:after="0"/>
      </w:pPr>
      <w:r>
        <w:t>&lt;listeners&gt;</w:t>
      </w:r>
    </w:p>
    <w:p w14:paraId="30F397A1" w14:textId="77777777" w:rsidR="000A0612" w:rsidRDefault="000A0612" w:rsidP="000A0612">
      <w:pPr>
        <w:shd w:val="clear" w:color="auto" w:fill="FBE4D5" w:themeFill="accent2" w:themeFillTint="33"/>
        <w:spacing w:after="0"/>
      </w:pPr>
      <w:r>
        <w:t>&lt;listener class-name="Academy.listeners"/&gt;</w:t>
      </w:r>
    </w:p>
    <w:p w14:paraId="0C0CC140" w14:textId="77777777" w:rsidR="000A0612" w:rsidRDefault="000A0612" w:rsidP="000A0612">
      <w:pPr>
        <w:shd w:val="clear" w:color="auto" w:fill="FBE4D5" w:themeFill="accent2" w:themeFillTint="33"/>
        <w:spacing w:after="0"/>
      </w:pPr>
      <w:r>
        <w:t>&lt;listener class-name="resources.ExtentReporterNG"/&gt;</w:t>
      </w:r>
    </w:p>
    <w:p w14:paraId="605E6BD8" w14:textId="77777777" w:rsidR="000A0612" w:rsidRDefault="000A0612" w:rsidP="000A0612">
      <w:pPr>
        <w:shd w:val="clear" w:color="auto" w:fill="FBE4D5" w:themeFill="accent2" w:themeFillTint="33"/>
        <w:spacing w:after="0"/>
      </w:pPr>
      <w:r>
        <w:t>&lt;/listeners&gt;</w:t>
      </w:r>
    </w:p>
    <w:p w14:paraId="215C3522" w14:textId="77777777" w:rsidR="000A0612" w:rsidRDefault="000A0612" w:rsidP="000A0612">
      <w:pPr>
        <w:shd w:val="clear" w:color="auto" w:fill="FBE4D5" w:themeFill="accent2" w:themeFillTint="33"/>
        <w:spacing w:after="0"/>
      </w:pPr>
      <w:r>
        <w:t>&lt;test name="Validating User login"&gt;</w:t>
      </w:r>
    </w:p>
    <w:p w14:paraId="696F0FE6" w14:textId="77777777" w:rsidR="000A0612" w:rsidRDefault="000A0612" w:rsidP="000A0612">
      <w:pPr>
        <w:shd w:val="clear" w:color="auto" w:fill="FBE4D5" w:themeFill="accent2" w:themeFillTint="33"/>
        <w:spacing w:after="0"/>
      </w:pPr>
      <w:r>
        <w:t>&lt;classes&gt;</w:t>
      </w:r>
    </w:p>
    <w:p w14:paraId="64C1CD62" w14:textId="77777777" w:rsidR="000A0612" w:rsidRDefault="000A0612" w:rsidP="000A0612">
      <w:pPr>
        <w:shd w:val="clear" w:color="auto" w:fill="FBE4D5" w:themeFill="accent2" w:themeFillTint="33"/>
        <w:spacing w:after="0"/>
      </w:pPr>
      <w:r>
        <w:t>&lt;class name="cucumberOptions.TestRunner"/&gt;</w:t>
      </w:r>
    </w:p>
    <w:p w14:paraId="79F118D7" w14:textId="77777777" w:rsidR="000A0612" w:rsidRDefault="000A0612" w:rsidP="000A0612">
      <w:pPr>
        <w:shd w:val="clear" w:color="auto" w:fill="FBE4D5" w:themeFill="accent2" w:themeFillTint="33"/>
        <w:spacing w:after="0"/>
      </w:pPr>
      <w:r>
        <w:t>&lt;/classes&gt;</w:t>
      </w:r>
    </w:p>
    <w:p w14:paraId="3152F40E" w14:textId="77777777" w:rsidR="000A0612" w:rsidRDefault="000A0612" w:rsidP="000A0612">
      <w:pPr>
        <w:shd w:val="clear" w:color="auto" w:fill="FBE4D5" w:themeFill="accent2" w:themeFillTint="33"/>
        <w:spacing w:after="0"/>
      </w:pPr>
      <w:r>
        <w:t>&lt;/test&gt;</w:t>
      </w:r>
    </w:p>
    <w:p w14:paraId="566991FB" w14:textId="77777777" w:rsidR="000A0612" w:rsidRDefault="000A0612" w:rsidP="000A0612">
      <w:pPr>
        <w:shd w:val="clear" w:color="auto" w:fill="FBE4D5" w:themeFill="accent2" w:themeFillTint="33"/>
        <w:spacing w:after="0"/>
      </w:pPr>
      <w:r>
        <w:t>&lt;!-- Test --&gt;</w:t>
      </w:r>
    </w:p>
    <w:p w14:paraId="3F061C2E" w14:textId="2B121C4E" w:rsidR="005A4B01" w:rsidRDefault="000A0612" w:rsidP="000A0612">
      <w:pPr>
        <w:shd w:val="clear" w:color="auto" w:fill="FBE4D5" w:themeFill="accent2" w:themeFillTint="33"/>
      </w:pPr>
      <w:r>
        <w:t>&lt;/suite&gt;</w:t>
      </w:r>
    </w:p>
    <w:p w14:paraId="2E1576CF" w14:textId="6846243D" w:rsidR="00316E05" w:rsidRDefault="00F96896" w:rsidP="00534D38">
      <w:pPr>
        <w:spacing w:line="240" w:lineRule="auto"/>
        <w:rPr>
          <w:rFonts w:cstheme="minorHAnsi"/>
        </w:rPr>
      </w:pPr>
      <w:r>
        <w:rPr>
          <w:rFonts w:cstheme="minorHAnsi"/>
        </w:rPr>
        <w:t xml:space="preserve">Note that a lot of companies are using both TestNG and cucumber. </w:t>
      </w:r>
      <w:r w:rsidR="005D7D19">
        <w:rPr>
          <w:rFonts w:cstheme="minorHAnsi"/>
        </w:rPr>
        <w:t xml:space="preserve">They use cucumber to represent test cases in terms of business scenarios. </w:t>
      </w:r>
    </w:p>
    <w:p w14:paraId="592A5783" w14:textId="067423EC" w:rsidR="000C0C87" w:rsidRPr="00521859" w:rsidRDefault="0070429B" w:rsidP="001A3011">
      <w:pPr>
        <w:spacing w:after="0" w:line="240" w:lineRule="auto"/>
      </w:pPr>
      <w:r>
        <w:rPr>
          <w:rFonts w:cstheme="minorHAnsi"/>
        </w:rPr>
        <w:t xml:space="preserve">The combination of TestNG and cucumber can be referred to us a hybrid framework. </w:t>
      </w:r>
      <w:r w:rsidR="004322DA">
        <w:rPr>
          <w:rFonts w:cstheme="minorHAnsi"/>
        </w:rPr>
        <w:t>And through this combination we can achieve the grouping, include, exclude and other many features of TestNG with the great features of cucumber</w:t>
      </w:r>
      <w:r w:rsidR="008C54F1">
        <w:rPr>
          <w:rFonts w:cstheme="minorHAnsi"/>
        </w:rPr>
        <w:t xml:space="preserve"> to obtain a robust framework. </w:t>
      </w:r>
    </w:p>
    <w:p w14:paraId="45C684EA" w14:textId="14EE0E71" w:rsidR="00BF2A3F" w:rsidRPr="003B0E6F" w:rsidRDefault="00BF2A3F" w:rsidP="009F3154">
      <w:pPr>
        <w:jc w:val="center"/>
        <w:rPr>
          <w:b/>
          <w:bCs/>
        </w:rPr>
      </w:pPr>
      <w:r w:rsidRPr="003B0E6F">
        <w:rPr>
          <w:b/>
          <w:bCs/>
        </w:rPr>
        <w:lastRenderedPageBreak/>
        <w:t>Git and Git</w:t>
      </w:r>
      <w:r>
        <w:rPr>
          <w:b/>
          <w:bCs/>
        </w:rPr>
        <w:t>H</w:t>
      </w:r>
      <w:r w:rsidRPr="003B0E6F">
        <w:rPr>
          <w:b/>
          <w:bCs/>
        </w:rPr>
        <w:t>ub</w:t>
      </w:r>
    </w:p>
    <w:p w14:paraId="6BE5E73D" w14:textId="2CEA6773" w:rsidR="00BF2A3F" w:rsidRDefault="00BF2A3F" w:rsidP="00BF2A3F">
      <w:r>
        <w:t xml:space="preserve">Git is a version control system. It allows us to work together and collaborate in a more efficient manner. It tracks changes in a file. </w:t>
      </w:r>
    </w:p>
    <w:p w14:paraId="378F7959" w14:textId="4BB98965" w:rsidR="004F0C5B" w:rsidRDefault="004F0C5B" w:rsidP="00913909">
      <w:pPr>
        <w:pStyle w:val="ListParagraph"/>
        <w:numPr>
          <w:ilvl w:val="0"/>
          <w:numId w:val="84"/>
        </w:numPr>
      </w:pPr>
      <w:r>
        <w:t xml:space="preserve">Download git from their official website. </w:t>
      </w:r>
      <w:r w:rsidR="00E156FE">
        <w:t xml:space="preserve">In the process of installation, choose “use git from the windows command prompt”. </w:t>
      </w:r>
    </w:p>
    <w:p w14:paraId="27D8CDE5" w14:textId="7F28E34E" w:rsidR="00F82183" w:rsidRDefault="00F82183" w:rsidP="00F82183">
      <w:r>
        <w:t xml:space="preserve">GitHub is the central repository where we save files to share with other team members. </w:t>
      </w:r>
    </w:p>
    <w:p w14:paraId="5EA5127B" w14:textId="020EFB31" w:rsidR="00D01D4B" w:rsidRDefault="00D01D4B" w:rsidP="00913909">
      <w:pPr>
        <w:pStyle w:val="ListParagraph"/>
        <w:numPr>
          <w:ilvl w:val="0"/>
          <w:numId w:val="84"/>
        </w:numPr>
      </w:pPr>
      <w:r>
        <w:t xml:space="preserve">We need to know the git commands to use them using the git software to talk to the GitHub. </w:t>
      </w:r>
    </w:p>
    <w:p w14:paraId="6691AD82" w14:textId="4822B92C" w:rsidR="00721BA5" w:rsidRDefault="0044702B" w:rsidP="00913909">
      <w:pPr>
        <w:pStyle w:val="ListParagraph"/>
        <w:numPr>
          <w:ilvl w:val="0"/>
          <w:numId w:val="84"/>
        </w:numPr>
      </w:pPr>
      <w:r>
        <w:t xml:space="preserve">So we need to have access to the git software as well as a GitHub account </w:t>
      </w:r>
      <w:r w:rsidR="009C144B">
        <w:t>to access the central repository.</w:t>
      </w:r>
    </w:p>
    <w:p w14:paraId="77269AC2" w14:textId="2CA5A2AA" w:rsidR="00721BA5" w:rsidRDefault="00721BA5" w:rsidP="00913909">
      <w:pPr>
        <w:pStyle w:val="ListParagraph"/>
        <w:numPr>
          <w:ilvl w:val="0"/>
          <w:numId w:val="84"/>
        </w:numPr>
      </w:pPr>
      <w:r>
        <w:t xml:space="preserve">Example: </w:t>
      </w:r>
      <w:r w:rsidR="00D308E2">
        <w:t xml:space="preserve">user A works on lines 1-5 of a code </w:t>
      </w:r>
      <w:r w:rsidR="00D63415">
        <w:t xml:space="preserve">for a project </w:t>
      </w:r>
      <w:r w:rsidR="00D308E2">
        <w:t xml:space="preserve">and user B on lines 6-10. GitHub has the intelligence to </w:t>
      </w:r>
      <w:r w:rsidR="00F054CE">
        <w:t xml:space="preserve">collect and </w:t>
      </w:r>
      <w:r w:rsidR="00D308E2">
        <w:t xml:space="preserve">merge </w:t>
      </w:r>
      <w:r w:rsidR="00F054CE">
        <w:t xml:space="preserve">all the code and </w:t>
      </w:r>
      <w:r w:rsidR="008C2751">
        <w:t>come up with one collection of all the co</w:t>
      </w:r>
      <w:r w:rsidR="00D308E2">
        <w:t>de</w:t>
      </w:r>
      <w:r w:rsidR="00952AD5">
        <w:t xml:space="preserve">. </w:t>
      </w:r>
    </w:p>
    <w:p w14:paraId="695E26ED" w14:textId="446F37DB" w:rsidR="0017664F" w:rsidRDefault="0017664F" w:rsidP="0017664F">
      <w:pPr>
        <w:rPr>
          <w:b/>
          <w:bCs/>
        </w:rPr>
      </w:pPr>
      <w:r>
        <w:rPr>
          <w:b/>
          <w:bCs/>
        </w:rPr>
        <w:t xml:space="preserve">Create </w:t>
      </w:r>
      <w:r w:rsidR="00CB0DEC">
        <w:rPr>
          <w:b/>
          <w:bCs/>
        </w:rPr>
        <w:t xml:space="preserve">GitHub Repository: </w:t>
      </w:r>
    </w:p>
    <w:p w14:paraId="680AC961" w14:textId="0D5375D6" w:rsidR="00CB0DEC" w:rsidRDefault="00CB0DEC" w:rsidP="0017664F">
      <w:r>
        <w:t xml:space="preserve">On github.com after signing in, click on New repository &gt; </w:t>
      </w:r>
      <w:r w:rsidR="00DD6965">
        <w:t xml:space="preserve">name the repository &gt; </w:t>
      </w:r>
      <w:r w:rsidR="00CD08EF">
        <w:t>If you choose public, anyone can see the repository and you choose who can commit, but if you choose Private</w:t>
      </w:r>
      <w:r w:rsidR="00D01897">
        <w:t>, You can choose who can see and commit to the repository. In real time</w:t>
      </w:r>
      <w:r w:rsidR="0091095B">
        <w:t xml:space="preserve"> project you choose Private. &gt; click on create. </w:t>
      </w:r>
    </w:p>
    <w:p w14:paraId="55DC3A61" w14:textId="34DBE389" w:rsidR="00750B74" w:rsidRPr="001870BB" w:rsidRDefault="001870BB" w:rsidP="0017664F">
      <w:pPr>
        <w:rPr>
          <w:b/>
          <w:bCs/>
        </w:rPr>
      </w:pPr>
      <w:r>
        <w:rPr>
          <w:b/>
          <w:bCs/>
        </w:rPr>
        <w:t xml:space="preserve">Git commands: </w:t>
      </w:r>
    </w:p>
    <w:p w14:paraId="5C19BCB7" w14:textId="77777777" w:rsidR="00326BAE" w:rsidRPr="00326BAE" w:rsidRDefault="00750B74" w:rsidP="0017664F">
      <w:pPr>
        <w:rPr>
          <w:i/>
          <w:iCs/>
        </w:rPr>
      </w:pPr>
      <w:r w:rsidRPr="00326BAE">
        <w:rPr>
          <w:i/>
          <w:iCs/>
        </w:rPr>
        <w:t xml:space="preserve">There are different ways to communicate with GitHub. </w:t>
      </w:r>
      <w:r w:rsidR="00EB7497" w:rsidRPr="00326BAE">
        <w:rPr>
          <w:i/>
          <w:iCs/>
        </w:rPr>
        <w:t>For instance, t</w:t>
      </w:r>
      <w:r w:rsidRPr="00326BAE">
        <w:rPr>
          <w:i/>
          <w:iCs/>
        </w:rPr>
        <w:t>here is a UI called Tortoise Git</w:t>
      </w:r>
      <w:r w:rsidR="00EB7497" w:rsidRPr="00326BAE">
        <w:rPr>
          <w:i/>
          <w:iCs/>
        </w:rPr>
        <w:t xml:space="preserve">, Eclipse also has </w:t>
      </w:r>
      <w:r w:rsidR="00BE3C90" w:rsidRPr="00326BAE">
        <w:rPr>
          <w:i/>
          <w:iCs/>
        </w:rPr>
        <w:t xml:space="preserve">a plugin for </w:t>
      </w:r>
      <w:r w:rsidR="004F22CE" w:rsidRPr="00326BAE">
        <w:rPr>
          <w:i/>
          <w:iCs/>
        </w:rPr>
        <w:t>Git</w:t>
      </w:r>
      <w:r w:rsidR="00BE3C90" w:rsidRPr="00326BAE">
        <w:rPr>
          <w:i/>
          <w:iCs/>
        </w:rPr>
        <w:t xml:space="preserve"> and there are other tools too. But </w:t>
      </w:r>
      <w:r w:rsidR="008E64F3" w:rsidRPr="00326BAE">
        <w:rPr>
          <w:i/>
          <w:iCs/>
        </w:rPr>
        <w:t>we will use the command prompt in order to know the basic concepts</w:t>
      </w:r>
      <w:r w:rsidR="00CA53E8" w:rsidRPr="00326BAE">
        <w:rPr>
          <w:i/>
          <w:iCs/>
        </w:rPr>
        <w:t xml:space="preserve"> </w:t>
      </w:r>
      <w:r w:rsidR="00326BAE" w:rsidRPr="00326BAE">
        <w:rPr>
          <w:i/>
          <w:iCs/>
        </w:rPr>
        <w:t>so that</w:t>
      </w:r>
      <w:r w:rsidR="00CA53E8" w:rsidRPr="00326BAE">
        <w:rPr>
          <w:i/>
          <w:iCs/>
        </w:rPr>
        <w:t xml:space="preserve"> even if tools change we will still be able to execute our commands</w:t>
      </w:r>
      <w:r w:rsidR="00326BAE" w:rsidRPr="00326BAE">
        <w:rPr>
          <w:i/>
          <w:iCs/>
        </w:rPr>
        <w:t xml:space="preserve"> via the standard / global tool of command prompt</w:t>
      </w:r>
      <w:r w:rsidR="00CA53E8" w:rsidRPr="00326BAE">
        <w:rPr>
          <w:i/>
          <w:iCs/>
        </w:rPr>
        <w:t>.</w:t>
      </w:r>
    </w:p>
    <w:p w14:paraId="4EB93FFC" w14:textId="01380A3D" w:rsidR="00877B32" w:rsidRDefault="00877B32" w:rsidP="0017664F">
      <w:r>
        <w:t xml:space="preserve">Below are the </w:t>
      </w:r>
      <w:r w:rsidR="00F0136A">
        <w:t>G</w:t>
      </w:r>
      <w:r>
        <w:t>it commands with the task they do</w:t>
      </w:r>
      <w:r w:rsidR="00F0136A">
        <w:t>. They should be followed in this order to do the described task</w:t>
      </w:r>
      <w:r>
        <w:t xml:space="preserve">: </w:t>
      </w:r>
    </w:p>
    <w:tbl>
      <w:tblPr>
        <w:tblStyle w:val="TableGrid"/>
        <w:tblW w:w="0" w:type="auto"/>
        <w:tblLook w:val="04A0" w:firstRow="1" w:lastRow="0" w:firstColumn="1" w:lastColumn="0" w:noHBand="0" w:noVBand="1"/>
      </w:tblPr>
      <w:tblGrid>
        <w:gridCol w:w="3055"/>
        <w:gridCol w:w="3240"/>
        <w:gridCol w:w="3870"/>
      </w:tblGrid>
      <w:tr w:rsidR="00E33693" w14:paraId="2A8E51B0" w14:textId="77777777" w:rsidTr="00425960">
        <w:tc>
          <w:tcPr>
            <w:tcW w:w="3055" w:type="dxa"/>
          </w:tcPr>
          <w:p w14:paraId="2A0E9104" w14:textId="4364FD49" w:rsidR="00E33693" w:rsidRPr="00E33693" w:rsidRDefault="00E33693" w:rsidP="0012127C">
            <w:pPr>
              <w:spacing w:line="259" w:lineRule="auto"/>
            </w:pPr>
            <w:r>
              <w:t>Git command</w:t>
            </w:r>
          </w:p>
        </w:tc>
        <w:tc>
          <w:tcPr>
            <w:tcW w:w="3240" w:type="dxa"/>
          </w:tcPr>
          <w:p w14:paraId="0BDE1197" w14:textId="39E785B3" w:rsidR="00E33693" w:rsidRPr="00E33693" w:rsidRDefault="0090211C" w:rsidP="0012127C">
            <w:pPr>
              <w:spacing w:line="259" w:lineRule="auto"/>
            </w:pPr>
            <w:r>
              <w:t>Task it does</w:t>
            </w:r>
          </w:p>
        </w:tc>
        <w:tc>
          <w:tcPr>
            <w:tcW w:w="3870" w:type="dxa"/>
          </w:tcPr>
          <w:p w14:paraId="61559051" w14:textId="2CB84653" w:rsidR="00E33693" w:rsidRPr="00E33693" w:rsidRDefault="0090211C" w:rsidP="0012127C">
            <w:pPr>
              <w:spacing w:line="259" w:lineRule="auto"/>
            </w:pPr>
            <w:r>
              <w:t>Details</w:t>
            </w:r>
          </w:p>
        </w:tc>
      </w:tr>
      <w:tr w:rsidR="00E33693" w14:paraId="512961FC" w14:textId="77777777" w:rsidTr="00425960">
        <w:tc>
          <w:tcPr>
            <w:tcW w:w="3055" w:type="dxa"/>
          </w:tcPr>
          <w:p w14:paraId="30E093BF" w14:textId="0F579504" w:rsidR="00E33693" w:rsidRPr="0090211C" w:rsidRDefault="0090211C" w:rsidP="00AC5E6D">
            <w:pPr>
              <w:spacing w:line="259" w:lineRule="auto"/>
              <w:rPr>
                <w:color w:val="000000" w:themeColor="text1"/>
              </w:rPr>
            </w:pPr>
            <w:r w:rsidRPr="0090211C">
              <w:rPr>
                <w:color w:val="000000" w:themeColor="text1"/>
              </w:rPr>
              <w:t xml:space="preserve">Git config --global user.name “Nazir”  </w:t>
            </w:r>
          </w:p>
        </w:tc>
        <w:tc>
          <w:tcPr>
            <w:tcW w:w="3240" w:type="dxa"/>
          </w:tcPr>
          <w:p w14:paraId="3290D2D1" w14:textId="08DAF999" w:rsidR="00E33693" w:rsidRPr="00E33693" w:rsidRDefault="008359DF" w:rsidP="00AC5E6D">
            <w:pPr>
              <w:spacing w:line="259" w:lineRule="auto"/>
            </w:pPr>
            <w:r>
              <w:t>Tell git who you are</w:t>
            </w:r>
            <w:r w:rsidR="00FC6C39">
              <w:t xml:space="preserve"> (important because Git needs to know </w:t>
            </w:r>
            <w:r w:rsidR="002C74FA">
              <w:t>who is talking with the repository</w:t>
            </w:r>
            <w:r w:rsidR="00B06765">
              <w:t xml:space="preserve"> or who is the author of a commit</w:t>
            </w:r>
            <w:r w:rsidR="00AB3879">
              <w:t>)</w:t>
            </w:r>
          </w:p>
        </w:tc>
        <w:tc>
          <w:tcPr>
            <w:tcW w:w="3870" w:type="dxa"/>
          </w:tcPr>
          <w:p w14:paraId="78F459E3" w14:textId="2F05B3BF" w:rsidR="00E33693" w:rsidRPr="00E33693" w:rsidRDefault="008359DF" w:rsidP="00AC5E6D">
            <w:pPr>
              <w:spacing w:line="259" w:lineRule="auto"/>
            </w:pPr>
            <w:r>
              <w:t xml:space="preserve">Config is used for entering username and email address. And we set it globally to be able to access it from </w:t>
            </w:r>
            <w:r w:rsidR="00696488">
              <w:t>everywhere</w:t>
            </w:r>
            <w:r>
              <w:t xml:space="preserve"> </w:t>
            </w:r>
            <w:r w:rsidR="00696488">
              <w:t>in the system</w:t>
            </w:r>
            <w:r w:rsidR="00987086">
              <w:t>.</w:t>
            </w:r>
          </w:p>
        </w:tc>
      </w:tr>
      <w:tr w:rsidR="008359DF" w14:paraId="7D5E4BAA" w14:textId="77777777" w:rsidTr="00425960">
        <w:tc>
          <w:tcPr>
            <w:tcW w:w="3055" w:type="dxa"/>
          </w:tcPr>
          <w:p w14:paraId="0F4AEE12" w14:textId="37F5574E" w:rsidR="008359DF" w:rsidRPr="0090211C" w:rsidRDefault="008359DF" w:rsidP="00E33693">
            <w:pPr>
              <w:rPr>
                <w:color w:val="000000" w:themeColor="text1"/>
              </w:rPr>
            </w:pPr>
            <w:r w:rsidRPr="008359DF">
              <w:rPr>
                <w:color w:val="000000" w:themeColor="text1"/>
              </w:rPr>
              <w:t>Git config -- global user.email “nwolusmal@hotmail.com”</w:t>
            </w:r>
          </w:p>
        </w:tc>
        <w:tc>
          <w:tcPr>
            <w:tcW w:w="3240" w:type="dxa"/>
          </w:tcPr>
          <w:p w14:paraId="489BD6C5" w14:textId="77777777" w:rsidR="008359DF" w:rsidRDefault="008359DF" w:rsidP="00E33693"/>
        </w:tc>
        <w:tc>
          <w:tcPr>
            <w:tcW w:w="3870" w:type="dxa"/>
          </w:tcPr>
          <w:p w14:paraId="1D8B202E" w14:textId="1F55BAE1" w:rsidR="008359DF" w:rsidRDefault="00987086" w:rsidP="00E33693">
            <w:r>
              <w:t>We hit enter after typing every command to execute it.</w:t>
            </w:r>
          </w:p>
        </w:tc>
      </w:tr>
      <w:tr w:rsidR="00987086" w14:paraId="030AFE27" w14:textId="77777777" w:rsidTr="00425960">
        <w:tc>
          <w:tcPr>
            <w:tcW w:w="3055" w:type="dxa"/>
          </w:tcPr>
          <w:p w14:paraId="726EFF9F" w14:textId="15C2DEA7" w:rsidR="00987086" w:rsidRPr="008359DF" w:rsidRDefault="00987086" w:rsidP="00E33693">
            <w:pPr>
              <w:rPr>
                <w:color w:val="000000" w:themeColor="text1"/>
              </w:rPr>
            </w:pPr>
            <w:r w:rsidRPr="00987086">
              <w:rPr>
                <w:color w:val="000000" w:themeColor="text1"/>
              </w:rPr>
              <w:t>Cd followed by the path of folder/file</w:t>
            </w:r>
            <w:r w:rsidR="00D45390">
              <w:rPr>
                <w:color w:val="000000" w:themeColor="text1"/>
              </w:rPr>
              <w:t xml:space="preserve"> we want to upload</w:t>
            </w:r>
          </w:p>
        </w:tc>
        <w:tc>
          <w:tcPr>
            <w:tcW w:w="3240" w:type="dxa"/>
          </w:tcPr>
          <w:p w14:paraId="2751661B" w14:textId="4D4315D8" w:rsidR="00987086" w:rsidRDefault="00D45390" w:rsidP="00E33693">
            <w:r>
              <w:t>To navigate to the folder</w:t>
            </w:r>
            <w:r w:rsidR="00617441">
              <w:t xml:space="preserve"> we want to work on</w:t>
            </w:r>
          </w:p>
        </w:tc>
        <w:tc>
          <w:tcPr>
            <w:tcW w:w="3870" w:type="dxa"/>
          </w:tcPr>
          <w:p w14:paraId="78C6F0A6" w14:textId="28744159" w:rsidR="00987086" w:rsidRDefault="00617441" w:rsidP="00E33693">
            <w:r>
              <w:t>It is not a Git command, this is a standard</w:t>
            </w:r>
            <w:r w:rsidR="008D68ED">
              <w:t xml:space="preserve"> of</w:t>
            </w:r>
            <w:r>
              <w:t xml:space="preserve"> </w:t>
            </w:r>
            <w:r w:rsidR="008D68ED">
              <w:t>C</w:t>
            </w:r>
            <w:r>
              <w:t xml:space="preserve">ommand </w:t>
            </w:r>
            <w:r w:rsidR="008D68ED">
              <w:t>P</w:t>
            </w:r>
            <w:r>
              <w:t xml:space="preserve">rompt. </w:t>
            </w:r>
          </w:p>
        </w:tc>
      </w:tr>
      <w:tr w:rsidR="00617441" w14:paraId="5F61396C" w14:textId="77777777" w:rsidTr="00425960">
        <w:tc>
          <w:tcPr>
            <w:tcW w:w="3055" w:type="dxa"/>
          </w:tcPr>
          <w:p w14:paraId="376ADF82" w14:textId="7EC55907" w:rsidR="00617441" w:rsidRPr="00987086" w:rsidRDefault="00E906B6" w:rsidP="00E33693">
            <w:pPr>
              <w:rPr>
                <w:color w:val="000000" w:themeColor="text1"/>
              </w:rPr>
            </w:pPr>
            <w:r>
              <w:rPr>
                <w:color w:val="000000" w:themeColor="text1"/>
              </w:rPr>
              <w:t>Git init</w:t>
            </w:r>
          </w:p>
        </w:tc>
        <w:tc>
          <w:tcPr>
            <w:tcW w:w="3240" w:type="dxa"/>
          </w:tcPr>
          <w:p w14:paraId="1A0D5273" w14:textId="2B3A7E01" w:rsidR="00617441" w:rsidRDefault="00E906B6" w:rsidP="00E33693">
            <w:r>
              <w:t xml:space="preserve">Initialize </w:t>
            </w:r>
            <w:r w:rsidR="00C91330">
              <w:t>Git repository in your folder.</w:t>
            </w:r>
          </w:p>
        </w:tc>
        <w:tc>
          <w:tcPr>
            <w:tcW w:w="3870" w:type="dxa"/>
          </w:tcPr>
          <w:p w14:paraId="0C20BF8D" w14:textId="18B760C9" w:rsidR="00617441" w:rsidRDefault="0094626B" w:rsidP="00E33693">
            <w:r>
              <w:t xml:space="preserve">This command creates a .git file which is hidden somewhere inside the folder you want to upload to GitHub. The purpose of the file is to make GitHub </w:t>
            </w:r>
            <w:r w:rsidR="007F0F91">
              <w:t>understand the folder.</w:t>
            </w:r>
          </w:p>
        </w:tc>
      </w:tr>
      <w:tr w:rsidR="007466A0" w14:paraId="43D82102" w14:textId="77777777" w:rsidTr="00425960">
        <w:tc>
          <w:tcPr>
            <w:tcW w:w="3055" w:type="dxa"/>
          </w:tcPr>
          <w:p w14:paraId="0A4FB526" w14:textId="77777777" w:rsidR="00E839AF" w:rsidRDefault="007466A0" w:rsidP="00E33693">
            <w:pPr>
              <w:rPr>
                <w:color w:val="000000" w:themeColor="text1"/>
              </w:rPr>
            </w:pPr>
            <w:r>
              <w:rPr>
                <w:color w:val="000000" w:themeColor="text1"/>
              </w:rPr>
              <w:t xml:space="preserve">Git add </w:t>
            </w:r>
            <w:r w:rsidR="00A025CF">
              <w:rPr>
                <w:color w:val="000000" w:themeColor="text1"/>
              </w:rPr>
              <w:t xml:space="preserve"> </w:t>
            </w:r>
          </w:p>
          <w:p w14:paraId="60179BD3" w14:textId="4B229F8D" w:rsidR="007466A0" w:rsidRDefault="00A025CF" w:rsidP="00E33693">
            <w:pPr>
              <w:rPr>
                <w:color w:val="000000" w:themeColor="text1"/>
              </w:rPr>
            </w:pPr>
            <w:r>
              <w:rPr>
                <w:color w:val="000000" w:themeColor="text1"/>
              </w:rPr>
              <w:t>Git add *</w:t>
            </w:r>
          </w:p>
        </w:tc>
        <w:tc>
          <w:tcPr>
            <w:tcW w:w="3240" w:type="dxa"/>
          </w:tcPr>
          <w:p w14:paraId="7882781B" w14:textId="77777777" w:rsidR="00E839AF" w:rsidRDefault="007466A0" w:rsidP="00E33693">
            <w:r>
              <w:t xml:space="preserve">Add </w:t>
            </w:r>
            <w:r w:rsidR="00502974">
              <w:t>a file</w:t>
            </w:r>
            <w:r w:rsidR="00E839AF">
              <w:t xml:space="preserve"> to staging </w:t>
            </w:r>
          </w:p>
          <w:p w14:paraId="04C1CB77" w14:textId="02BCEBEA" w:rsidR="007466A0" w:rsidRDefault="00E839AF" w:rsidP="00E33693">
            <w:r>
              <w:t>Add all files to staging</w:t>
            </w:r>
          </w:p>
        </w:tc>
        <w:tc>
          <w:tcPr>
            <w:tcW w:w="3870" w:type="dxa"/>
          </w:tcPr>
          <w:p w14:paraId="19A75798" w14:textId="5255A187" w:rsidR="007466A0" w:rsidRDefault="007466A0" w:rsidP="00E33693">
            <w:r>
              <w:t xml:space="preserve">If you want to add a specific file to </w:t>
            </w:r>
            <w:r w:rsidR="00E839AF">
              <w:t>staging</w:t>
            </w:r>
            <w:r w:rsidR="007C01EB">
              <w:t xml:space="preserve"> you write “Git add” followed by space and name of the file, otherwise followed by * </w:t>
            </w:r>
          </w:p>
        </w:tc>
      </w:tr>
      <w:tr w:rsidR="007C01EB" w14:paraId="5566ABC6" w14:textId="77777777" w:rsidTr="00425960">
        <w:tc>
          <w:tcPr>
            <w:tcW w:w="3055" w:type="dxa"/>
          </w:tcPr>
          <w:p w14:paraId="29A1D73C" w14:textId="2400EDC6" w:rsidR="007C01EB" w:rsidRDefault="005D0E6C" w:rsidP="00E33693">
            <w:pPr>
              <w:rPr>
                <w:color w:val="000000" w:themeColor="text1"/>
              </w:rPr>
            </w:pPr>
            <w:r>
              <w:rPr>
                <w:color w:val="000000" w:themeColor="text1"/>
              </w:rPr>
              <w:t>Git status</w:t>
            </w:r>
          </w:p>
        </w:tc>
        <w:tc>
          <w:tcPr>
            <w:tcW w:w="3240" w:type="dxa"/>
          </w:tcPr>
          <w:p w14:paraId="40CAD32B" w14:textId="684847FC" w:rsidR="007C01EB" w:rsidRDefault="005D0E6C" w:rsidP="00E33693">
            <w:r>
              <w:t xml:space="preserve">See </w:t>
            </w:r>
            <w:r w:rsidR="00756F7D">
              <w:t>staging</w:t>
            </w:r>
            <w:r>
              <w:t xml:space="preserve"> status</w:t>
            </w:r>
          </w:p>
        </w:tc>
        <w:tc>
          <w:tcPr>
            <w:tcW w:w="3870" w:type="dxa"/>
          </w:tcPr>
          <w:p w14:paraId="4013DF34" w14:textId="623D30B1" w:rsidR="007C01EB" w:rsidRDefault="005D0E6C" w:rsidP="00E33693">
            <w:r>
              <w:t xml:space="preserve">To see which files are added to </w:t>
            </w:r>
            <w:r w:rsidR="00756F7D">
              <w:t>staging</w:t>
            </w:r>
          </w:p>
        </w:tc>
      </w:tr>
      <w:tr w:rsidR="00DE6A7C" w14:paraId="4BA7683B" w14:textId="77777777" w:rsidTr="00425960">
        <w:tc>
          <w:tcPr>
            <w:tcW w:w="3055" w:type="dxa"/>
          </w:tcPr>
          <w:p w14:paraId="04205B35" w14:textId="4AFA0D88" w:rsidR="00DE6A7C" w:rsidRDefault="007809BC" w:rsidP="00E33693">
            <w:pPr>
              <w:rPr>
                <w:color w:val="000000" w:themeColor="text1"/>
              </w:rPr>
            </w:pPr>
            <w:r>
              <w:rPr>
                <w:color w:val="000000" w:themeColor="text1"/>
              </w:rPr>
              <w:t xml:space="preserve">Git commit </w:t>
            </w:r>
            <w:r w:rsidR="00224FE9">
              <w:rPr>
                <w:color w:val="000000" w:themeColor="text1"/>
              </w:rPr>
              <w:t>-m “first commit”</w:t>
            </w:r>
          </w:p>
        </w:tc>
        <w:tc>
          <w:tcPr>
            <w:tcW w:w="3240" w:type="dxa"/>
          </w:tcPr>
          <w:p w14:paraId="6857B779" w14:textId="29DD6488" w:rsidR="00DE6A7C" w:rsidRPr="00544E4C" w:rsidRDefault="00192D36" w:rsidP="00E33693">
            <w:r>
              <w:rPr>
                <w:i/>
                <w:iCs/>
              </w:rPr>
              <w:t xml:space="preserve">Commit </w:t>
            </w:r>
            <w:r>
              <w:t xml:space="preserve">changes to </w:t>
            </w:r>
            <w:r>
              <w:rPr>
                <w:i/>
                <w:iCs/>
              </w:rPr>
              <w:t>head</w:t>
            </w:r>
            <w:r w:rsidR="00544E4C">
              <w:rPr>
                <w:i/>
                <w:iCs/>
              </w:rPr>
              <w:t xml:space="preserve"> </w:t>
            </w:r>
            <w:r w:rsidR="00544E4C">
              <w:t>(but not yet to the remote repository)</w:t>
            </w:r>
          </w:p>
        </w:tc>
        <w:tc>
          <w:tcPr>
            <w:tcW w:w="3870" w:type="dxa"/>
          </w:tcPr>
          <w:p w14:paraId="08269825" w14:textId="3FE6691F" w:rsidR="00DE6A7C" w:rsidRDefault="00224FE9" w:rsidP="00E33693">
            <w:r>
              <w:t xml:space="preserve">-m means you are </w:t>
            </w:r>
            <w:r w:rsidR="004953CE">
              <w:t xml:space="preserve">adding a </w:t>
            </w:r>
            <w:r w:rsidR="0029401F">
              <w:t>message/ comment</w:t>
            </w:r>
            <w:r w:rsidR="004953CE">
              <w:t xml:space="preserve"> to your commit. </w:t>
            </w:r>
          </w:p>
        </w:tc>
      </w:tr>
      <w:tr w:rsidR="009D23BA" w14:paraId="53DA4DE4" w14:textId="77777777" w:rsidTr="00425960">
        <w:tc>
          <w:tcPr>
            <w:tcW w:w="3055" w:type="dxa"/>
          </w:tcPr>
          <w:p w14:paraId="1D374DB2" w14:textId="4AB32C8D" w:rsidR="009D23BA" w:rsidRDefault="009D23BA" w:rsidP="00E33693">
            <w:pPr>
              <w:rPr>
                <w:color w:val="000000" w:themeColor="text1"/>
              </w:rPr>
            </w:pPr>
            <w:r w:rsidRPr="009D23BA">
              <w:rPr>
                <w:color w:val="000000" w:themeColor="text1"/>
              </w:rPr>
              <w:lastRenderedPageBreak/>
              <w:t>git commit -a</w:t>
            </w:r>
          </w:p>
        </w:tc>
        <w:tc>
          <w:tcPr>
            <w:tcW w:w="3240" w:type="dxa"/>
          </w:tcPr>
          <w:p w14:paraId="6DAC62F4" w14:textId="56C51043" w:rsidR="009D23BA" w:rsidRPr="00AB550B" w:rsidRDefault="00AB550B" w:rsidP="00E33693">
            <w:pPr>
              <w:rPr>
                <w:color w:val="000000" w:themeColor="text1"/>
              </w:rPr>
            </w:pPr>
            <w:r w:rsidRPr="00AB550B">
              <w:rPr>
                <w:i/>
                <w:iCs/>
                <w:color w:val="000000" w:themeColor="text1"/>
              </w:rPr>
              <w:t>Commit</w:t>
            </w:r>
            <w:r w:rsidRPr="00AB550B">
              <w:rPr>
                <w:color w:val="000000" w:themeColor="text1"/>
              </w:rPr>
              <w:t xml:space="preserve"> any files you've added with git add, and also </w:t>
            </w:r>
            <w:r w:rsidRPr="00AB550B">
              <w:rPr>
                <w:i/>
                <w:iCs/>
                <w:color w:val="000000" w:themeColor="text1"/>
              </w:rPr>
              <w:t>commit</w:t>
            </w:r>
            <w:r w:rsidRPr="00AB550B">
              <w:rPr>
                <w:color w:val="000000" w:themeColor="text1"/>
              </w:rPr>
              <w:t xml:space="preserve"> any files you've changed since then</w:t>
            </w:r>
          </w:p>
        </w:tc>
        <w:tc>
          <w:tcPr>
            <w:tcW w:w="3870" w:type="dxa"/>
          </w:tcPr>
          <w:p w14:paraId="095D1AD0" w14:textId="77777777" w:rsidR="009D23BA" w:rsidRDefault="009D23BA" w:rsidP="00E33693"/>
        </w:tc>
      </w:tr>
    </w:tbl>
    <w:p w14:paraId="2F9C723B" w14:textId="07437E6B" w:rsidR="00425960" w:rsidRPr="0001761A" w:rsidRDefault="00EC1675" w:rsidP="00425960">
      <w:pPr>
        <w:spacing w:before="240"/>
        <w:rPr>
          <w:i/>
          <w:iCs/>
          <w:color w:val="000000" w:themeColor="text1"/>
        </w:rPr>
      </w:pPr>
      <w:r w:rsidRPr="0001761A">
        <w:rPr>
          <w:i/>
          <w:iCs/>
          <w:color w:val="000000" w:themeColor="text1"/>
        </w:rPr>
        <w:t xml:space="preserve">You first need to add your </w:t>
      </w:r>
      <w:r w:rsidR="00E15F99" w:rsidRPr="0001761A">
        <w:rPr>
          <w:i/>
          <w:iCs/>
          <w:color w:val="000000" w:themeColor="text1"/>
        </w:rPr>
        <w:t>file</w:t>
      </w:r>
      <w:r w:rsidRPr="0001761A">
        <w:rPr>
          <w:i/>
          <w:iCs/>
          <w:color w:val="000000" w:themeColor="text1"/>
        </w:rPr>
        <w:t xml:space="preserve"> to </w:t>
      </w:r>
      <w:r w:rsidR="00C41FBF" w:rsidRPr="0001761A">
        <w:rPr>
          <w:i/>
          <w:iCs/>
          <w:color w:val="000000" w:themeColor="text1"/>
        </w:rPr>
        <w:t xml:space="preserve">staging </w:t>
      </w:r>
      <w:r w:rsidR="00C04076" w:rsidRPr="0001761A">
        <w:rPr>
          <w:i/>
          <w:iCs/>
          <w:color w:val="000000" w:themeColor="text1"/>
        </w:rPr>
        <w:t>(</w:t>
      </w:r>
      <w:r w:rsidR="00756F7D" w:rsidRPr="0001761A">
        <w:rPr>
          <w:i/>
          <w:iCs/>
          <w:color w:val="000000" w:themeColor="text1"/>
        </w:rPr>
        <w:t>index</w:t>
      </w:r>
      <w:r w:rsidR="0001761A" w:rsidRPr="0001761A">
        <w:rPr>
          <w:i/>
          <w:iCs/>
          <w:color w:val="000000" w:themeColor="text1"/>
        </w:rPr>
        <w:t>, it is like first level of c</w:t>
      </w:r>
      <w:r w:rsidR="0001761A">
        <w:rPr>
          <w:i/>
          <w:iCs/>
          <w:color w:val="000000" w:themeColor="text1"/>
        </w:rPr>
        <w:t>o</w:t>
      </w:r>
      <w:r w:rsidR="0001761A" w:rsidRPr="0001761A">
        <w:rPr>
          <w:i/>
          <w:iCs/>
          <w:color w:val="000000" w:themeColor="text1"/>
        </w:rPr>
        <w:t>mmit</w:t>
      </w:r>
      <w:r w:rsidR="00C41FBF" w:rsidRPr="0001761A">
        <w:rPr>
          <w:i/>
          <w:iCs/>
          <w:color w:val="000000" w:themeColor="text1"/>
        </w:rPr>
        <w:t>)</w:t>
      </w:r>
      <w:r w:rsidRPr="0001761A">
        <w:rPr>
          <w:i/>
          <w:iCs/>
          <w:color w:val="000000" w:themeColor="text1"/>
        </w:rPr>
        <w:t xml:space="preserve">. </w:t>
      </w:r>
      <w:r w:rsidR="00C41FBF" w:rsidRPr="0001761A">
        <w:rPr>
          <w:i/>
          <w:iCs/>
          <w:color w:val="000000" w:themeColor="text1"/>
        </w:rPr>
        <w:t xml:space="preserve">Then </w:t>
      </w:r>
      <w:r w:rsidR="00307CF8" w:rsidRPr="0001761A">
        <w:rPr>
          <w:i/>
          <w:iCs/>
          <w:color w:val="000000" w:themeColor="text1"/>
        </w:rPr>
        <w:t>Commit the files</w:t>
      </w:r>
      <w:r w:rsidR="008F783C" w:rsidRPr="0001761A">
        <w:rPr>
          <w:i/>
          <w:iCs/>
          <w:color w:val="000000" w:themeColor="text1"/>
        </w:rPr>
        <w:t xml:space="preserve"> which </w:t>
      </w:r>
      <w:r w:rsidR="00307CF8" w:rsidRPr="0001761A">
        <w:rPr>
          <w:i/>
          <w:iCs/>
          <w:color w:val="000000" w:themeColor="text1"/>
        </w:rPr>
        <w:t xml:space="preserve">are in </w:t>
      </w:r>
      <w:r w:rsidR="00756F7D" w:rsidRPr="0001761A">
        <w:rPr>
          <w:i/>
          <w:iCs/>
          <w:color w:val="000000" w:themeColor="text1"/>
        </w:rPr>
        <w:t>staging</w:t>
      </w:r>
      <w:r w:rsidR="008F783C" w:rsidRPr="0001761A">
        <w:rPr>
          <w:i/>
          <w:iCs/>
          <w:color w:val="000000" w:themeColor="text1"/>
        </w:rPr>
        <w:t xml:space="preserve">, and </w:t>
      </w:r>
      <w:r w:rsidR="004F474C" w:rsidRPr="0001761A">
        <w:rPr>
          <w:i/>
          <w:iCs/>
          <w:color w:val="000000" w:themeColor="text1"/>
        </w:rPr>
        <w:t xml:space="preserve">then </w:t>
      </w:r>
      <w:r w:rsidR="00A4640F" w:rsidRPr="0001761A">
        <w:rPr>
          <w:i/>
          <w:iCs/>
          <w:color w:val="000000" w:themeColor="text1"/>
        </w:rPr>
        <w:t>connect the local repository with the remote</w:t>
      </w:r>
      <w:r w:rsidR="00CE1F71">
        <w:rPr>
          <w:i/>
          <w:iCs/>
          <w:color w:val="000000" w:themeColor="text1"/>
        </w:rPr>
        <w:t xml:space="preserve"> server (</w:t>
      </w:r>
      <w:r w:rsidR="00A4640F" w:rsidRPr="0001761A">
        <w:rPr>
          <w:i/>
          <w:iCs/>
          <w:color w:val="000000" w:themeColor="text1"/>
        </w:rPr>
        <w:t>repository</w:t>
      </w:r>
      <w:r w:rsidR="00CE1F71">
        <w:rPr>
          <w:i/>
          <w:iCs/>
          <w:color w:val="000000" w:themeColor="text1"/>
        </w:rPr>
        <w:t>)</w:t>
      </w:r>
      <w:r w:rsidR="00A4640F" w:rsidRPr="0001761A">
        <w:rPr>
          <w:i/>
          <w:iCs/>
          <w:color w:val="000000" w:themeColor="text1"/>
        </w:rPr>
        <w:t xml:space="preserve"> </w:t>
      </w:r>
      <w:r w:rsidR="003760AA" w:rsidRPr="0001761A">
        <w:rPr>
          <w:i/>
          <w:iCs/>
          <w:color w:val="000000" w:themeColor="text1"/>
        </w:rPr>
        <w:t xml:space="preserve">and then </w:t>
      </w:r>
      <w:r w:rsidR="004F474C" w:rsidRPr="0001761A">
        <w:rPr>
          <w:i/>
          <w:iCs/>
          <w:color w:val="000000" w:themeColor="text1"/>
        </w:rPr>
        <w:t xml:space="preserve">upload the </w:t>
      </w:r>
      <w:r w:rsidR="003760AA" w:rsidRPr="0001761A">
        <w:rPr>
          <w:i/>
          <w:iCs/>
          <w:color w:val="000000" w:themeColor="text1"/>
        </w:rPr>
        <w:t xml:space="preserve">commits (files that were committed) </w:t>
      </w:r>
      <w:r w:rsidR="004F474C" w:rsidRPr="0001761A">
        <w:rPr>
          <w:i/>
          <w:iCs/>
          <w:color w:val="000000" w:themeColor="text1"/>
        </w:rPr>
        <w:t>to</w:t>
      </w:r>
      <w:r w:rsidR="001C2EB3">
        <w:rPr>
          <w:i/>
          <w:iCs/>
          <w:color w:val="000000" w:themeColor="text1"/>
        </w:rPr>
        <w:t xml:space="preserve"> the server (</w:t>
      </w:r>
      <w:r w:rsidR="004F474C" w:rsidRPr="0001761A">
        <w:rPr>
          <w:i/>
          <w:iCs/>
          <w:color w:val="000000" w:themeColor="text1"/>
        </w:rPr>
        <w:t>GitHub</w:t>
      </w:r>
      <w:r w:rsidR="001C2EB3">
        <w:rPr>
          <w:i/>
          <w:iCs/>
          <w:color w:val="000000" w:themeColor="text1"/>
        </w:rPr>
        <w:t>)</w:t>
      </w:r>
      <w:r w:rsidR="004F474C" w:rsidRPr="0001761A">
        <w:rPr>
          <w:i/>
          <w:iCs/>
          <w:color w:val="000000" w:themeColor="text1"/>
        </w:rPr>
        <w:t xml:space="preserve">. </w:t>
      </w:r>
    </w:p>
    <w:tbl>
      <w:tblPr>
        <w:tblStyle w:val="TableGrid"/>
        <w:tblW w:w="0" w:type="auto"/>
        <w:tblLook w:val="04A0" w:firstRow="1" w:lastRow="0" w:firstColumn="1" w:lastColumn="0" w:noHBand="0" w:noVBand="1"/>
      </w:tblPr>
      <w:tblGrid>
        <w:gridCol w:w="3145"/>
        <w:gridCol w:w="2340"/>
        <w:gridCol w:w="4765"/>
      </w:tblGrid>
      <w:tr w:rsidR="0001761A" w:rsidRPr="00E33693" w14:paraId="7123AF48" w14:textId="77777777" w:rsidTr="00BD51FC">
        <w:tc>
          <w:tcPr>
            <w:tcW w:w="3145" w:type="dxa"/>
          </w:tcPr>
          <w:p w14:paraId="558AF621" w14:textId="77777777" w:rsidR="0001761A" w:rsidRPr="00E33693" w:rsidRDefault="0001761A" w:rsidP="0012127C">
            <w:pPr>
              <w:spacing w:line="259" w:lineRule="auto"/>
            </w:pPr>
            <w:r>
              <w:t>Git command</w:t>
            </w:r>
          </w:p>
        </w:tc>
        <w:tc>
          <w:tcPr>
            <w:tcW w:w="2340" w:type="dxa"/>
          </w:tcPr>
          <w:p w14:paraId="4F113165" w14:textId="77777777" w:rsidR="0001761A" w:rsidRPr="00E33693" w:rsidRDefault="0001761A" w:rsidP="0012127C">
            <w:pPr>
              <w:spacing w:line="259" w:lineRule="auto"/>
            </w:pPr>
            <w:r>
              <w:t>Task it does</w:t>
            </w:r>
          </w:p>
        </w:tc>
        <w:tc>
          <w:tcPr>
            <w:tcW w:w="4765" w:type="dxa"/>
          </w:tcPr>
          <w:p w14:paraId="61A0CEA0" w14:textId="77777777" w:rsidR="0001761A" w:rsidRPr="00E33693" w:rsidRDefault="0001761A" w:rsidP="0012127C">
            <w:pPr>
              <w:spacing w:line="259" w:lineRule="auto"/>
            </w:pPr>
            <w:r>
              <w:t>Details</w:t>
            </w:r>
          </w:p>
        </w:tc>
      </w:tr>
      <w:tr w:rsidR="0001761A" w:rsidRPr="00E33693" w14:paraId="7F16A2E6" w14:textId="77777777" w:rsidTr="00BD51FC">
        <w:tc>
          <w:tcPr>
            <w:tcW w:w="3145" w:type="dxa"/>
          </w:tcPr>
          <w:p w14:paraId="01085139" w14:textId="36D726C2" w:rsidR="0001761A" w:rsidRPr="0090211C" w:rsidRDefault="00F36C7E" w:rsidP="002D5312">
            <w:pPr>
              <w:spacing w:line="259" w:lineRule="auto"/>
              <w:rPr>
                <w:color w:val="000000" w:themeColor="text1"/>
              </w:rPr>
            </w:pPr>
            <w:r>
              <w:rPr>
                <w:color w:val="000000" w:themeColor="text1"/>
              </w:rPr>
              <w:t xml:space="preserve">Git remote add origin &lt;server&gt; </w:t>
            </w:r>
            <w:r w:rsidR="0001761A" w:rsidRPr="0090211C">
              <w:rPr>
                <w:color w:val="000000" w:themeColor="text1"/>
              </w:rPr>
              <w:t xml:space="preserve">  </w:t>
            </w:r>
          </w:p>
        </w:tc>
        <w:tc>
          <w:tcPr>
            <w:tcW w:w="2340" w:type="dxa"/>
          </w:tcPr>
          <w:p w14:paraId="3720B91F" w14:textId="21DCA0D7" w:rsidR="0001761A" w:rsidRPr="00E33693" w:rsidRDefault="00F36C7E" w:rsidP="002D5312">
            <w:pPr>
              <w:spacing w:line="259" w:lineRule="auto"/>
            </w:pPr>
            <w:r>
              <w:t>Connect to a remote repository</w:t>
            </w:r>
            <w:r w:rsidR="002A56DC">
              <w:t xml:space="preserve"> (considered </w:t>
            </w:r>
            <w:r w:rsidR="002A56DC" w:rsidRPr="002A56DC">
              <w:rPr>
                <w:i/>
                <w:iCs/>
              </w:rPr>
              <w:t>‘Origin</w:t>
            </w:r>
            <w:r w:rsidR="002A56DC">
              <w:t>’)</w:t>
            </w:r>
          </w:p>
        </w:tc>
        <w:tc>
          <w:tcPr>
            <w:tcW w:w="4765" w:type="dxa"/>
          </w:tcPr>
          <w:p w14:paraId="7D6AA3B0" w14:textId="6DAFEF5B" w:rsidR="00746881" w:rsidRPr="00E33693" w:rsidRDefault="00B67E6D" w:rsidP="002D5312">
            <w:pPr>
              <w:spacing w:line="259" w:lineRule="auto"/>
            </w:pPr>
            <w:r>
              <w:t xml:space="preserve">Add the server to be able to push to it. </w:t>
            </w:r>
            <w:r w:rsidR="00D25989">
              <w:t>Instead of &lt;server&gt; type the URL of your remote repo – i.e. https://github.com/rahul/GitDemo.git</w:t>
            </w:r>
          </w:p>
        </w:tc>
      </w:tr>
      <w:tr w:rsidR="00126B56" w:rsidRPr="00E33693" w14:paraId="2F0FBCB5" w14:textId="77777777" w:rsidTr="00BD51FC">
        <w:tc>
          <w:tcPr>
            <w:tcW w:w="3145" w:type="dxa"/>
          </w:tcPr>
          <w:p w14:paraId="10B30AD5" w14:textId="5FC45563" w:rsidR="00126B56" w:rsidRDefault="004D0170" w:rsidP="005D4303">
            <w:pPr>
              <w:rPr>
                <w:color w:val="000000" w:themeColor="text1"/>
              </w:rPr>
            </w:pPr>
            <w:r>
              <w:rPr>
                <w:color w:val="000000" w:themeColor="text1"/>
              </w:rPr>
              <w:t xml:space="preserve">Git push origin </w:t>
            </w:r>
            <w:r w:rsidR="008254A6">
              <w:rPr>
                <w:color w:val="000000" w:themeColor="text1"/>
              </w:rPr>
              <w:t>master</w:t>
            </w:r>
          </w:p>
        </w:tc>
        <w:tc>
          <w:tcPr>
            <w:tcW w:w="2340" w:type="dxa"/>
          </w:tcPr>
          <w:p w14:paraId="3FB35370" w14:textId="3E2D89A2" w:rsidR="00126B56" w:rsidRDefault="00A0367F" w:rsidP="005D4303">
            <w:r>
              <w:t xml:space="preserve">Upload files to </w:t>
            </w:r>
            <w:r w:rsidR="008254A6">
              <w:t xml:space="preserve">the ‘master’ branch </w:t>
            </w:r>
            <w:r w:rsidR="00CC37D5">
              <w:t>of ‘</w:t>
            </w:r>
            <w:r>
              <w:t>origin</w:t>
            </w:r>
            <w:r w:rsidR="00CC37D5">
              <w:t>’.</w:t>
            </w:r>
            <w:r>
              <w:t xml:space="preserve"> </w:t>
            </w:r>
          </w:p>
        </w:tc>
        <w:tc>
          <w:tcPr>
            <w:tcW w:w="4765" w:type="dxa"/>
          </w:tcPr>
          <w:p w14:paraId="501F1AC1" w14:textId="3DCC79DC" w:rsidR="008254A6" w:rsidRPr="00CB0DEC" w:rsidRDefault="008254A6" w:rsidP="008254A6">
            <w:r>
              <w:t>By default, we are working on ‘Master’ branch, unless we create a</w:t>
            </w:r>
            <w:r w:rsidR="00CC37D5">
              <w:t xml:space="preserve"> specific</w:t>
            </w:r>
            <w:r>
              <w:t xml:space="preserve"> branch. </w:t>
            </w:r>
          </w:p>
          <w:p w14:paraId="5D94C328" w14:textId="77777777" w:rsidR="00126B56" w:rsidRDefault="00126B56" w:rsidP="00D25989"/>
        </w:tc>
      </w:tr>
    </w:tbl>
    <w:p w14:paraId="2E70E471" w14:textId="2D89B495" w:rsidR="007B0B2E" w:rsidRDefault="00977E70" w:rsidP="00AC5E6D">
      <w:pPr>
        <w:spacing w:before="240"/>
        <w:rPr>
          <w:i/>
          <w:iCs/>
          <w:color w:val="000000" w:themeColor="text1"/>
        </w:rPr>
      </w:pPr>
      <w:r>
        <w:rPr>
          <w:i/>
          <w:iCs/>
          <w:color w:val="000000" w:themeColor="text1"/>
        </w:rPr>
        <w:t xml:space="preserve">After hitting enter, command prompt will ask us for the </w:t>
      </w:r>
      <w:r w:rsidR="008F0E6C">
        <w:rPr>
          <w:i/>
          <w:iCs/>
          <w:color w:val="000000" w:themeColor="text1"/>
        </w:rPr>
        <w:t xml:space="preserve">GitHub account </w:t>
      </w:r>
      <w:r>
        <w:rPr>
          <w:i/>
          <w:iCs/>
          <w:color w:val="000000" w:themeColor="text1"/>
        </w:rPr>
        <w:t>credentials</w:t>
      </w:r>
      <w:r w:rsidR="008F0E6C">
        <w:rPr>
          <w:i/>
          <w:iCs/>
          <w:color w:val="000000" w:themeColor="text1"/>
        </w:rPr>
        <w:t xml:space="preserve">. </w:t>
      </w:r>
      <w:r w:rsidR="00366DA2">
        <w:rPr>
          <w:i/>
          <w:iCs/>
          <w:color w:val="000000" w:themeColor="text1"/>
        </w:rPr>
        <w:t xml:space="preserve">Files will be pushed to remote server after providing the credentials. </w:t>
      </w:r>
      <w:r w:rsidR="00553777">
        <w:rPr>
          <w:i/>
          <w:iCs/>
          <w:color w:val="000000" w:themeColor="text1"/>
        </w:rPr>
        <w:t>Y</w:t>
      </w:r>
      <w:r w:rsidR="00EE0E5C">
        <w:rPr>
          <w:i/>
          <w:iCs/>
          <w:color w:val="000000" w:themeColor="text1"/>
        </w:rPr>
        <w:t xml:space="preserve">ou can view </w:t>
      </w:r>
      <w:r w:rsidR="00553777">
        <w:rPr>
          <w:i/>
          <w:iCs/>
          <w:color w:val="000000" w:themeColor="text1"/>
        </w:rPr>
        <w:t xml:space="preserve">all </w:t>
      </w:r>
      <w:r w:rsidR="00EE0E5C">
        <w:rPr>
          <w:i/>
          <w:iCs/>
          <w:color w:val="000000" w:themeColor="text1"/>
        </w:rPr>
        <w:t>the repositor</w:t>
      </w:r>
      <w:r w:rsidR="00553777">
        <w:rPr>
          <w:i/>
          <w:iCs/>
          <w:color w:val="000000" w:themeColor="text1"/>
        </w:rPr>
        <w:t>ies</w:t>
      </w:r>
      <w:r w:rsidR="00EE0E5C">
        <w:rPr>
          <w:i/>
          <w:iCs/>
          <w:color w:val="000000" w:themeColor="text1"/>
        </w:rPr>
        <w:t xml:space="preserve"> in GitHub by clicking on </w:t>
      </w:r>
      <w:r w:rsidR="00553777">
        <w:rPr>
          <w:i/>
          <w:iCs/>
          <w:color w:val="000000" w:themeColor="text1"/>
        </w:rPr>
        <w:t xml:space="preserve">‘view profile’. </w:t>
      </w:r>
    </w:p>
    <w:p w14:paraId="6333BFC8" w14:textId="7D4CE22B" w:rsidR="00786B90" w:rsidRDefault="00786B90" w:rsidP="00425960">
      <w:pPr>
        <w:jc w:val="center"/>
        <w:rPr>
          <w:noProof/>
        </w:rPr>
      </w:pPr>
      <w:r>
        <w:rPr>
          <w:noProof/>
        </w:rPr>
        <w:drawing>
          <wp:inline distT="0" distB="0" distL="0" distR="0" wp14:anchorId="42A3D92B" wp14:editId="7D45F715">
            <wp:extent cx="6533936" cy="35242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51687" cy="3533825"/>
                    </a:xfrm>
                    <a:prstGeom prst="rect">
                      <a:avLst/>
                    </a:prstGeom>
                  </pic:spPr>
                </pic:pic>
              </a:graphicData>
            </a:graphic>
          </wp:inline>
        </w:drawing>
      </w:r>
    </w:p>
    <w:p w14:paraId="098D8DC6" w14:textId="16E18F6C" w:rsidR="00786B90" w:rsidRDefault="00557C1C" w:rsidP="00786B90">
      <w:pPr>
        <w:rPr>
          <w:noProof/>
        </w:rPr>
      </w:pPr>
      <w:r>
        <w:rPr>
          <w:i/>
          <w:iCs/>
          <w:color w:val="000000" w:themeColor="text1"/>
        </w:rPr>
        <w:t>By clicking on a repository, we can view the number of commits, branches, releases and contributors, all the files that are committed, time they were committed them and the comments.</w:t>
      </w:r>
    </w:p>
    <w:p w14:paraId="5351380B" w14:textId="77777777" w:rsidR="00786B90" w:rsidRDefault="00786B90" w:rsidP="00425960">
      <w:pPr>
        <w:jc w:val="center"/>
        <w:rPr>
          <w:b/>
          <w:bCs/>
          <w:color w:val="4472C4" w:themeColor="accent1"/>
        </w:rPr>
      </w:pPr>
      <w:r>
        <w:rPr>
          <w:noProof/>
        </w:rPr>
        <w:lastRenderedPageBreak/>
        <w:drawing>
          <wp:inline distT="0" distB="0" distL="0" distR="0" wp14:anchorId="7F6D9CEA" wp14:editId="2176F486">
            <wp:extent cx="6518461"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65698" cy="3722482"/>
                    </a:xfrm>
                    <a:prstGeom prst="rect">
                      <a:avLst/>
                    </a:prstGeom>
                  </pic:spPr>
                </pic:pic>
              </a:graphicData>
            </a:graphic>
          </wp:inline>
        </w:drawing>
      </w:r>
    </w:p>
    <w:p w14:paraId="0B33AB81" w14:textId="6D6832EE" w:rsidR="00977E70" w:rsidRDefault="00B63CD2" w:rsidP="002B49DD">
      <w:pPr>
        <w:rPr>
          <w:i/>
          <w:iCs/>
          <w:color w:val="000000" w:themeColor="text1"/>
        </w:rPr>
      </w:pPr>
      <w:r>
        <w:rPr>
          <w:i/>
          <w:iCs/>
          <w:color w:val="000000" w:themeColor="text1"/>
        </w:rPr>
        <w:t>Assume that the user</w:t>
      </w:r>
      <w:r w:rsidR="00574A95">
        <w:rPr>
          <w:i/>
          <w:iCs/>
          <w:color w:val="000000" w:themeColor="text1"/>
        </w:rPr>
        <w:t xml:space="preserve"> “Rahul” uploaded his files as shown above to the main server. </w:t>
      </w:r>
      <w:r w:rsidR="00B858FC">
        <w:rPr>
          <w:i/>
          <w:iCs/>
          <w:color w:val="000000" w:themeColor="text1"/>
        </w:rPr>
        <w:t>Now Nazir wants to get those files of Rahul and continue working on</w:t>
      </w:r>
      <w:r w:rsidR="00BE2A54">
        <w:rPr>
          <w:i/>
          <w:iCs/>
          <w:color w:val="000000" w:themeColor="text1"/>
        </w:rPr>
        <w:t xml:space="preserve"> them from where Rahul had left. The first step will be to </w:t>
      </w:r>
      <w:r w:rsidR="00D0742B">
        <w:rPr>
          <w:i/>
          <w:iCs/>
          <w:color w:val="000000" w:themeColor="text1"/>
        </w:rPr>
        <w:t xml:space="preserve">Clone the files. </w:t>
      </w:r>
      <w:r w:rsidR="00415099">
        <w:rPr>
          <w:i/>
          <w:iCs/>
          <w:color w:val="000000" w:themeColor="text1"/>
        </w:rPr>
        <w:t xml:space="preserve">Cloning is used </w:t>
      </w:r>
      <w:r w:rsidR="00DA73E9">
        <w:rPr>
          <w:i/>
          <w:iCs/>
          <w:color w:val="000000" w:themeColor="text1"/>
        </w:rPr>
        <w:t xml:space="preserve">as the </w:t>
      </w:r>
      <w:r w:rsidR="00012E4C">
        <w:rPr>
          <w:i/>
          <w:iCs/>
          <w:color w:val="000000" w:themeColor="text1"/>
        </w:rPr>
        <w:t xml:space="preserve">first </w:t>
      </w:r>
      <w:r w:rsidR="00DA73E9">
        <w:rPr>
          <w:i/>
          <w:iCs/>
          <w:color w:val="000000" w:themeColor="text1"/>
        </w:rPr>
        <w:t xml:space="preserve">step </w:t>
      </w:r>
      <w:r w:rsidR="00012E4C">
        <w:rPr>
          <w:i/>
          <w:iCs/>
          <w:color w:val="000000" w:themeColor="text1"/>
        </w:rPr>
        <w:t>when we have none of the files of main server in the local repository. But if we</w:t>
      </w:r>
      <w:r w:rsidR="00431BB7">
        <w:rPr>
          <w:i/>
          <w:iCs/>
          <w:color w:val="000000" w:themeColor="text1"/>
        </w:rPr>
        <w:t xml:space="preserve"> already</w:t>
      </w:r>
      <w:r w:rsidR="00012E4C">
        <w:rPr>
          <w:i/>
          <w:iCs/>
          <w:color w:val="000000" w:themeColor="text1"/>
        </w:rPr>
        <w:t xml:space="preserve"> have some files and we want to download only the updates, then we use Pull command. </w:t>
      </w:r>
      <w:r w:rsidR="00B858FC">
        <w:rPr>
          <w:i/>
          <w:iCs/>
          <w:color w:val="000000" w:themeColor="text1"/>
        </w:rPr>
        <w:t xml:space="preserve"> </w:t>
      </w:r>
    </w:p>
    <w:tbl>
      <w:tblPr>
        <w:tblStyle w:val="TableGrid"/>
        <w:tblW w:w="0" w:type="auto"/>
        <w:tblLook w:val="04A0" w:firstRow="1" w:lastRow="0" w:firstColumn="1" w:lastColumn="0" w:noHBand="0" w:noVBand="1"/>
      </w:tblPr>
      <w:tblGrid>
        <w:gridCol w:w="4585"/>
        <w:gridCol w:w="1800"/>
        <w:gridCol w:w="3865"/>
      </w:tblGrid>
      <w:tr w:rsidR="002D5312" w:rsidRPr="00E33693" w14:paraId="270E4633" w14:textId="77777777" w:rsidTr="002D5312">
        <w:tc>
          <w:tcPr>
            <w:tcW w:w="4585" w:type="dxa"/>
          </w:tcPr>
          <w:p w14:paraId="15840828" w14:textId="77777777" w:rsidR="00636171" w:rsidRPr="00E33693" w:rsidRDefault="00636171" w:rsidP="0012127C">
            <w:pPr>
              <w:spacing w:line="259" w:lineRule="auto"/>
            </w:pPr>
            <w:r>
              <w:t>Git command</w:t>
            </w:r>
          </w:p>
        </w:tc>
        <w:tc>
          <w:tcPr>
            <w:tcW w:w="1800" w:type="dxa"/>
          </w:tcPr>
          <w:p w14:paraId="0539A267" w14:textId="77777777" w:rsidR="00636171" w:rsidRPr="00E33693" w:rsidRDefault="00636171" w:rsidP="0012127C">
            <w:pPr>
              <w:spacing w:line="259" w:lineRule="auto"/>
            </w:pPr>
            <w:r>
              <w:t>Task it does</w:t>
            </w:r>
          </w:p>
        </w:tc>
        <w:tc>
          <w:tcPr>
            <w:tcW w:w="3865" w:type="dxa"/>
          </w:tcPr>
          <w:p w14:paraId="0F1801EB" w14:textId="77777777" w:rsidR="00636171" w:rsidRPr="00E33693" w:rsidRDefault="00636171" w:rsidP="0012127C">
            <w:pPr>
              <w:spacing w:line="259" w:lineRule="auto"/>
            </w:pPr>
            <w:r>
              <w:t>Details</w:t>
            </w:r>
          </w:p>
        </w:tc>
      </w:tr>
      <w:tr w:rsidR="002D5312" w:rsidRPr="00E33693" w14:paraId="6FB2C3BD" w14:textId="77777777" w:rsidTr="002D5312">
        <w:tc>
          <w:tcPr>
            <w:tcW w:w="4585" w:type="dxa"/>
          </w:tcPr>
          <w:p w14:paraId="69A7E459" w14:textId="1ED58E3A" w:rsidR="00636171" w:rsidRPr="0090211C" w:rsidRDefault="00514479" w:rsidP="005D4303">
            <w:pPr>
              <w:spacing w:after="160" w:line="259" w:lineRule="auto"/>
              <w:rPr>
                <w:color w:val="000000" w:themeColor="text1"/>
              </w:rPr>
            </w:pPr>
            <w:r>
              <w:rPr>
                <w:color w:val="000000" w:themeColor="text1"/>
              </w:rPr>
              <w:t>Cd ..</w:t>
            </w:r>
          </w:p>
        </w:tc>
        <w:tc>
          <w:tcPr>
            <w:tcW w:w="1800" w:type="dxa"/>
          </w:tcPr>
          <w:p w14:paraId="68F011A8" w14:textId="34E2E4F3" w:rsidR="00636171" w:rsidRPr="00E33693" w:rsidRDefault="00A83B7A" w:rsidP="005D4303">
            <w:pPr>
              <w:spacing w:after="160" w:line="259" w:lineRule="auto"/>
            </w:pPr>
            <w:r>
              <w:t xml:space="preserve">Go to previous directory. </w:t>
            </w:r>
          </w:p>
        </w:tc>
        <w:tc>
          <w:tcPr>
            <w:tcW w:w="3865" w:type="dxa"/>
          </w:tcPr>
          <w:p w14:paraId="6C7A5741" w14:textId="77777777" w:rsidR="00636171" w:rsidRDefault="00514479" w:rsidP="00663EE5">
            <w:pPr>
              <w:spacing w:line="259" w:lineRule="auto"/>
            </w:pPr>
            <w:r>
              <w:t xml:space="preserve">Note that it is a </w:t>
            </w:r>
            <w:r w:rsidR="00A83B7A">
              <w:t>command of Command Prompt.</w:t>
            </w:r>
          </w:p>
          <w:p w14:paraId="5CE24660" w14:textId="59C6C35C" w:rsidR="00A83B7A" w:rsidRPr="00E33693" w:rsidRDefault="00A83B7A" w:rsidP="002D5312">
            <w:pPr>
              <w:spacing w:line="259" w:lineRule="auto"/>
            </w:pPr>
            <w:r>
              <w:t>We use this to navigate to the location where we want to clone the</w:t>
            </w:r>
            <w:r w:rsidR="00663EE5">
              <w:t xml:space="preserve"> directory.  </w:t>
            </w:r>
          </w:p>
        </w:tc>
      </w:tr>
      <w:tr w:rsidR="00636171" w:rsidRPr="00E33693" w14:paraId="6FEFAF2C" w14:textId="77777777" w:rsidTr="002D5312">
        <w:tc>
          <w:tcPr>
            <w:tcW w:w="4585" w:type="dxa"/>
          </w:tcPr>
          <w:p w14:paraId="380C14F5" w14:textId="2DE03CB2" w:rsidR="00636171" w:rsidRDefault="00663EE5" w:rsidP="005D4303">
            <w:pPr>
              <w:rPr>
                <w:color w:val="000000" w:themeColor="text1"/>
              </w:rPr>
            </w:pPr>
            <w:r>
              <w:rPr>
                <w:color w:val="000000" w:themeColor="text1"/>
              </w:rPr>
              <w:t>G</w:t>
            </w:r>
            <w:r w:rsidR="00DC41DB">
              <w:rPr>
                <w:color w:val="000000" w:themeColor="text1"/>
              </w:rPr>
              <w:t>it clone https://github.com/rahul/GitDemo.git</w:t>
            </w:r>
          </w:p>
        </w:tc>
        <w:tc>
          <w:tcPr>
            <w:tcW w:w="1800" w:type="dxa"/>
          </w:tcPr>
          <w:p w14:paraId="428CD90A" w14:textId="46D7F428" w:rsidR="00636171" w:rsidRDefault="000E059F" w:rsidP="005D4303">
            <w:r>
              <w:t xml:space="preserve">Clone/ download </w:t>
            </w:r>
            <w:r w:rsidR="00692B04">
              <w:t xml:space="preserve">entire </w:t>
            </w:r>
            <w:r>
              <w:t>directory from main server</w:t>
            </w:r>
          </w:p>
        </w:tc>
        <w:tc>
          <w:tcPr>
            <w:tcW w:w="3865" w:type="dxa"/>
          </w:tcPr>
          <w:p w14:paraId="341A4C59" w14:textId="680BA2BE" w:rsidR="00636171" w:rsidRDefault="00E8656A" w:rsidP="002D5312">
            <w:r>
              <w:t xml:space="preserve">In GitHub click on Clone or Download, </w:t>
            </w:r>
            <w:r w:rsidR="0036612A">
              <w:t xml:space="preserve">the URL </w:t>
            </w:r>
            <w:r w:rsidR="00B51FCA">
              <w:t>for the main repository will be shown, we can copy it.</w:t>
            </w:r>
          </w:p>
        </w:tc>
      </w:tr>
    </w:tbl>
    <w:p w14:paraId="51AD1D80" w14:textId="572EC4A3" w:rsidR="00B858FC" w:rsidRDefault="00692B04" w:rsidP="00D265E4">
      <w:pPr>
        <w:spacing w:before="240"/>
        <w:rPr>
          <w:i/>
          <w:iCs/>
          <w:color w:val="000000" w:themeColor="text1"/>
        </w:rPr>
      </w:pPr>
      <w:r>
        <w:rPr>
          <w:i/>
          <w:iCs/>
          <w:color w:val="000000" w:themeColor="text1"/>
        </w:rPr>
        <w:t xml:space="preserve">After hitting enter, it will ask for credentials. Provide </w:t>
      </w:r>
      <w:r w:rsidR="00DE7AA1">
        <w:rPr>
          <w:i/>
          <w:iCs/>
          <w:color w:val="000000" w:themeColor="text1"/>
        </w:rPr>
        <w:t xml:space="preserve">the credentials and the entire repository will be downloaded to </w:t>
      </w:r>
      <w:r w:rsidR="005E5E94">
        <w:rPr>
          <w:i/>
          <w:iCs/>
          <w:color w:val="000000" w:themeColor="text1"/>
        </w:rPr>
        <w:t xml:space="preserve">the local machine. </w:t>
      </w:r>
    </w:p>
    <w:p w14:paraId="505E4D38" w14:textId="693B80CE" w:rsidR="008F30F8" w:rsidRDefault="008F30F8" w:rsidP="002B49DD">
      <w:pPr>
        <w:rPr>
          <w:i/>
          <w:iCs/>
          <w:color w:val="000000" w:themeColor="text1"/>
        </w:rPr>
      </w:pPr>
      <w:r>
        <w:rPr>
          <w:i/>
          <w:iCs/>
          <w:color w:val="000000" w:themeColor="text1"/>
        </w:rPr>
        <w:t xml:space="preserve">Now let’s assume that </w:t>
      </w:r>
      <w:r w:rsidR="00DE7AA1">
        <w:rPr>
          <w:i/>
          <w:iCs/>
          <w:color w:val="000000" w:themeColor="text1"/>
        </w:rPr>
        <w:t xml:space="preserve">Nazir </w:t>
      </w:r>
      <w:r w:rsidR="005E5E94">
        <w:rPr>
          <w:i/>
          <w:iCs/>
          <w:color w:val="000000" w:themeColor="text1"/>
        </w:rPr>
        <w:t xml:space="preserve">wants to work on that project, so he has to import it to his IDE because it is the first time he is downloading the project and working on it. So in Eclipse click on &gt; </w:t>
      </w:r>
      <w:r w:rsidR="0045303A">
        <w:rPr>
          <w:i/>
          <w:iCs/>
          <w:color w:val="000000" w:themeColor="text1"/>
        </w:rPr>
        <w:t xml:space="preserve">Import &gt; </w:t>
      </w:r>
      <w:r w:rsidR="00A135E3">
        <w:rPr>
          <w:i/>
          <w:iCs/>
          <w:color w:val="000000" w:themeColor="text1"/>
        </w:rPr>
        <w:t xml:space="preserve">expand </w:t>
      </w:r>
      <w:r w:rsidR="0045303A">
        <w:rPr>
          <w:i/>
          <w:iCs/>
          <w:color w:val="000000" w:themeColor="text1"/>
        </w:rPr>
        <w:t xml:space="preserve">General &gt; existing projects into workspace &gt; </w:t>
      </w:r>
      <w:r w:rsidR="00A135E3">
        <w:rPr>
          <w:i/>
          <w:iCs/>
          <w:color w:val="000000" w:themeColor="text1"/>
        </w:rPr>
        <w:t xml:space="preserve">next &gt; browse &gt; chose the project “GitDemo &gt; OK &gt; Finish. </w:t>
      </w:r>
      <w:r w:rsidR="00E6425F">
        <w:rPr>
          <w:i/>
          <w:iCs/>
          <w:color w:val="000000" w:themeColor="text1"/>
        </w:rPr>
        <w:t xml:space="preserve">Then </w:t>
      </w:r>
      <w:r w:rsidR="001A4829">
        <w:rPr>
          <w:i/>
          <w:iCs/>
          <w:color w:val="000000" w:themeColor="text1"/>
        </w:rPr>
        <w:t xml:space="preserve">Nazir </w:t>
      </w:r>
      <w:r w:rsidR="00E6425F">
        <w:rPr>
          <w:i/>
          <w:iCs/>
          <w:color w:val="000000" w:themeColor="text1"/>
        </w:rPr>
        <w:t>b</w:t>
      </w:r>
      <w:r w:rsidR="00C37E67">
        <w:rPr>
          <w:i/>
          <w:iCs/>
          <w:color w:val="000000" w:themeColor="text1"/>
        </w:rPr>
        <w:t>ring</w:t>
      </w:r>
      <w:r w:rsidR="001A4829">
        <w:rPr>
          <w:i/>
          <w:iCs/>
          <w:color w:val="000000" w:themeColor="text1"/>
        </w:rPr>
        <w:t>s</w:t>
      </w:r>
      <w:r w:rsidR="00C37E67">
        <w:rPr>
          <w:i/>
          <w:iCs/>
          <w:color w:val="000000" w:themeColor="text1"/>
        </w:rPr>
        <w:t xml:space="preserve"> </w:t>
      </w:r>
      <w:r w:rsidR="00F42A37">
        <w:rPr>
          <w:i/>
          <w:iCs/>
          <w:color w:val="000000" w:themeColor="text1"/>
        </w:rPr>
        <w:t xml:space="preserve">some </w:t>
      </w:r>
      <w:r w:rsidR="00C37E67">
        <w:rPr>
          <w:i/>
          <w:iCs/>
          <w:color w:val="000000" w:themeColor="text1"/>
        </w:rPr>
        <w:t>changes</w:t>
      </w:r>
      <w:r w:rsidR="00F42A37">
        <w:rPr>
          <w:i/>
          <w:iCs/>
          <w:color w:val="000000" w:themeColor="text1"/>
        </w:rPr>
        <w:t xml:space="preserve">, </w:t>
      </w:r>
      <w:r w:rsidR="00C37E67">
        <w:rPr>
          <w:i/>
          <w:iCs/>
          <w:color w:val="000000" w:themeColor="text1"/>
        </w:rPr>
        <w:t>updates</w:t>
      </w:r>
      <w:r w:rsidR="0069575F">
        <w:rPr>
          <w:i/>
          <w:iCs/>
          <w:color w:val="000000" w:themeColor="text1"/>
        </w:rPr>
        <w:t xml:space="preserve"> </w:t>
      </w:r>
      <w:r w:rsidR="00F42A37">
        <w:rPr>
          <w:i/>
          <w:iCs/>
          <w:color w:val="000000" w:themeColor="text1"/>
        </w:rPr>
        <w:t xml:space="preserve">some codes </w:t>
      </w:r>
      <w:r w:rsidR="005936EC">
        <w:rPr>
          <w:i/>
          <w:iCs/>
          <w:color w:val="000000" w:themeColor="text1"/>
        </w:rPr>
        <w:t>and save</w:t>
      </w:r>
      <w:r w:rsidR="00F42A37">
        <w:rPr>
          <w:i/>
          <w:iCs/>
          <w:color w:val="000000" w:themeColor="text1"/>
        </w:rPr>
        <w:t>s</w:t>
      </w:r>
      <w:r w:rsidR="005936EC">
        <w:rPr>
          <w:i/>
          <w:iCs/>
          <w:color w:val="000000" w:themeColor="text1"/>
        </w:rPr>
        <w:t xml:space="preserve"> them</w:t>
      </w:r>
      <w:r w:rsidR="00D11846">
        <w:rPr>
          <w:i/>
          <w:iCs/>
          <w:color w:val="000000" w:themeColor="text1"/>
        </w:rPr>
        <w:t xml:space="preserve"> (</w:t>
      </w:r>
      <w:r w:rsidR="0030526F">
        <w:rPr>
          <w:i/>
          <w:iCs/>
          <w:color w:val="000000" w:themeColor="text1"/>
        </w:rPr>
        <w:t>File &gt; save all)</w:t>
      </w:r>
      <w:r w:rsidR="00F42A37">
        <w:rPr>
          <w:i/>
          <w:iCs/>
          <w:color w:val="000000" w:themeColor="text1"/>
        </w:rPr>
        <w:t>. Now he wants to</w:t>
      </w:r>
      <w:r w:rsidR="0069575F">
        <w:rPr>
          <w:i/>
          <w:iCs/>
          <w:color w:val="000000" w:themeColor="text1"/>
        </w:rPr>
        <w:t xml:space="preserve"> upload </w:t>
      </w:r>
      <w:r w:rsidR="005936EC">
        <w:rPr>
          <w:i/>
          <w:iCs/>
          <w:color w:val="000000" w:themeColor="text1"/>
        </w:rPr>
        <w:t xml:space="preserve">the </w:t>
      </w:r>
      <w:r w:rsidR="00BE465A">
        <w:rPr>
          <w:i/>
          <w:iCs/>
          <w:color w:val="000000" w:themeColor="text1"/>
        </w:rPr>
        <w:t xml:space="preserve">updated </w:t>
      </w:r>
      <w:r w:rsidR="005936EC">
        <w:rPr>
          <w:i/>
          <w:iCs/>
          <w:color w:val="000000" w:themeColor="text1"/>
        </w:rPr>
        <w:t xml:space="preserve">project </w:t>
      </w:r>
      <w:r w:rsidR="0069575F">
        <w:rPr>
          <w:i/>
          <w:iCs/>
          <w:color w:val="000000" w:themeColor="text1"/>
        </w:rPr>
        <w:t>to GitHub</w:t>
      </w:r>
      <w:r w:rsidR="00985329">
        <w:rPr>
          <w:i/>
          <w:iCs/>
          <w:color w:val="000000" w:themeColor="text1"/>
        </w:rPr>
        <w:t xml:space="preserve">: first navigate to the folder in </w:t>
      </w:r>
      <w:r w:rsidR="008460B5">
        <w:rPr>
          <w:i/>
          <w:iCs/>
          <w:color w:val="000000" w:themeColor="text1"/>
        </w:rPr>
        <w:t>Command Prompt with the help of “cd” command, then ad</w:t>
      </w:r>
      <w:r w:rsidR="00691E53">
        <w:rPr>
          <w:i/>
          <w:iCs/>
          <w:color w:val="000000" w:themeColor="text1"/>
        </w:rPr>
        <w:t>d all files to staging</w:t>
      </w:r>
      <w:r w:rsidR="00B95A4E">
        <w:rPr>
          <w:i/>
          <w:iCs/>
          <w:color w:val="000000" w:themeColor="text1"/>
        </w:rPr>
        <w:t xml:space="preserve">. Now to see which files you have brought changes to, </w:t>
      </w:r>
      <w:r w:rsidR="00A01171">
        <w:rPr>
          <w:i/>
          <w:iCs/>
          <w:color w:val="000000" w:themeColor="text1"/>
        </w:rPr>
        <w:t xml:space="preserve">use the command </w:t>
      </w:r>
      <w:r w:rsidR="00B95A4E">
        <w:rPr>
          <w:i/>
          <w:iCs/>
          <w:color w:val="000000" w:themeColor="text1"/>
        </w:rPr>
        <w:t>“</w:t>
      </w:r>
      <w:r w:rsidR="00A01171">
        <w:rPr>
          <w:i/>
          <w:iCs/>
          <w:color w:val="000000" w:themeColor="text1"/>
        </w:rPr>
        <w:t xml:space="preserve">git status”. </w:t>
      </w:r>
      <w:r w:rsidR="00091D68">
        <w:rPr>
          <w:i/>
          <w:iCs/>
          <w:color w:val="000000" w:themeColor="text1"/>
        </w:rPr>
        <w:t xml:space="preserve">If we use ‘git status’ command before </w:t>
      </w:r>
      <w:r w:rsidR="00C6281E">
        <w:rPr>
          <w:i/>
          <w:iCs/>
          <w:color w:val="000000" w:themeColor="text1"/>
        </w:rPr>
        <w:t>adding our project to staging, command prompt will list all the files that have changed or updated</w:t>
      </w:r>
      <w:r w:rsidR="00AD7C80">
        <w:rPr>
          <w:i/>
          <w:iCs/>
          <w:color w:val="000000" w:themeColor="text1"/>
        </w:rPr>
        <w:t xml:space="preserve"> in red color. </w:t>
      </w:r>
      <w:r w:rsidR="008D0D29">
        <w:rPr>
          <w:i/>
          <w:iCs/>
          <w:color w:val="000000" w:themeColor="text1"/>
        </w:rPr>
        <w:t xml:space="preserve">So once we add all the </w:t>
      </w:r>
      <w:r w:rsidR="00844936">
        <w:rPr>
          <w:i/>
          <w:iCs/>
          <w:color w:val="000000" w:themeColor="text1"/>
        </w:rPr>
        <w:t>files to staging after completion of working on them, we</w:t>
      </w:r>
      <w:r w:rsidR="0017589D">
        <w:rPr>
          <w:i/>
          <w:iCs/>
          <w:color w:val="000000" w:themeColor="text1"/>
        </w:rPr>
        <w:t xml:space="preserve"> </w:t>
      </w:r>
      <w:r w:rsidR="00844936">
        <w:rPr>
          <w:i/>
          <w:iCs/>
          <w:color w:val="000000" w:themeColor="text1"/>
        </w:rPr>
        <w:t xml:space="preserve">commit the </w:t>
      </w:r>
      <w:r w:rsidR="00844936">
        <w:rPr>
          <w:i/>
          <w:iCs/>
          <w:color w:val="000000" w:themeColor="text1"/>
        </w:rPr>
        <w:lastRenderedPageBreak/>
        <w:t xml:space="preserve">files </w:t>
      </w:r>
      <w:r w:rsidR="00503CD6">
        <w:rPr>
          <w:i/>
          <w:iCs/>
          <w:color w:val="000000" w:themeColor="text1"/>
        </w:rPr>
        <w:t xml:space="preserve">and </w:t>
      </w:r>
      <w:r w:rsidR="008D62DD">
        <w:rPr>
          <w:i/>
          <w:iCs/>
          <w:color w:val="000000" w:themeColor="text1"/>
        </w:rPr>
        <w:t xml:space="preserve">(connect local repository with main repository if we haven’t already done so) </w:t>
      </w:r>
      <w:r w:rsidR="00604EF0">
        <w:rPr>
          <w:i/>
          <w:iCs/>
          <w:color w:val="000000" w:themeColor="text1"/>
        </w:rPr>
        <w:t xml:space="preserve">and </w:t>
      </w:r>
      <w:r w:rsidR="00503CD6">
        <w:rPr>
          <w:i/>
          <w:iCs/>
          <w:color w:val="000000" w:themeColor="text1"/>
        </w:rPr>
        <w:t xml:space="preserve">finally </w:t>
      </w:r>
      <w:r w:rsidR="003C1432">
        <w:rPr>
          <w:i/>
          <w:iCs/>
          <w:color w:val="000000" w:themeColor="text1"/>
        </w:rPr>
        <w:t xml:space="preserve">push </w:t>
      </w:r>
      <w:r w:rsidR="00604EF0">
        <w:rPr>
          <w:i/>
          <w:iCs/>
          <w:color w:val="000000" w:themeColor="text1"/>
        </w:rPr>
        <w:t xml:space="preserve">the repository to server. </w:t>
      </w:r>
    </w:p>
    <w:p w14:paraId="70B9619A" w14:textId="14E3253F" w:rsidR="008302C9" w:rsidRDefault="00FB1F0F" w:rsidP="00167ECE">
      <w:pPr>
        <w:rPr>
          <w:i/>
          <w:iCs/>
          <w:color w:val="000000" w:themeColor="text1"/>
        </w:rPr>
      </w:pPr>
      <w:r>
        <w:rPr>
          <w:i/>
          <w:iCs/>
          <w:color w:val="000000" w:themeColor="text1"/>
        </w:rPr>
        <w:t xml:space="preserve">Now assume that Rahul has come back and wants to </w:t>
      </w:r>
      <w:r w:rsidR="007B6EC3">
        <w:rPr>
          <w:i/>
          <w:iCs/>
          <w:color w:val="000000" w:themeColor="text1"/>
        </w:rPr>
        <w:t>pickup from where Nazir left</w:t>
      </w:r>
      <w:r w:rsidR="00DD43C1">
        <w:rPr>
          <w:i/>
          <w:iCs/>
          <w:color w:val="000000" w:themeColor="text1"/>
        </w:rPr>
        <w:t>. He</w:t>
      </w:r>
      <w:r w:rsidR="007B6EC3">
        <w:rPr>
          <w:i/>
          <w:iCs/>
          <w:color w:val="000000" w:themeColor="text1"/>
        </w:rPr>
        <w:t xml:space="preserve"> will </w:t>
      </w:r>
      <w:r w:rsidR="00167ECE">
        <w:rPr>
          <w:i/>
          <w:iCs/>
          <w:color w:val="000000" w:themeColor="text1"/>
        </w:rPr>
        <w:t>need to</w:t>
      </w:r>
      <w:r w:rsidR="007B6EC3">
        <w:rPr>
          <w:i/>
          <w:iCs/>
          <w:color w:val="000000" w:themeColor="text1"/>
        </w:rPr>
        <w:t xml:space="preserve"> pull the changes </w:t>
      </w:r>
      <w:r w:rsidR="008302C9">
        <w:rPr>
          <w:i/>
          <w:iCs/>
          <w:color w:val="000000" w:themeColor="text1"/>
        </w:rPr>
        <w:t xml:space="preserve">(not clone the entire </w:t>
      </w:r>
      <w:r w:rsidR="004321C4">
        <w:rPr>
          <w:i/>
          <w:iCs/>
          <w:color w:val="000000" w:themeColor="text1"/>
        </w:rPr>
        <w:t>repository</w:t>
      </w:r>
      <w:r w:rsidR="008302C9">
        <w:rPr>
          <w:i/>
          <w:iCs/>
          <w:color w:val="000000" w:themeColor="text1"/>
        </w:rPr>
        <w:t>, because he already has the repository, he just needs the updates made by Nazir)</w:t>
      </w:r>
      <w:r w:rsidR="00167ECE">
        <w:rPr>
          <w:i/>
          <w:iCs/>
          <w:color w:val="000000" w:themeColor="text1"/>
        </w:rPr>
        <w:t xml:space="preserve">, so he will first </w:t>
      </w:r>
      <w:r w:rsidR="008F6805">
        <w:rPr>
          <w:i/>
          <w:iCs/>
          <w:color w:val="000000" w:themeColor="text1"/>
        </w:rPr>
        <w:t xml:space="preserve">need to navigate to the </w:t>
      </w:r>
      <w:r w:rsidR="002F393E">
        <w:rPr>
          <w:i/>
          <w:iCs/>
          <w:color w:val="000000" w:themeColor="text1"/>
        </w:rPr>
        <w:t xml:space="preserve">local </w:t>
      </w:r>
      <w:r w:rsidR="008F6805">
        <w:rPr>
          <w:i/>
          <w:iCs/>
          <w:color w:val="000000" w:themeColor="text1"/>
        </w:rPr>
        <w:t xml:space="preserve">repository’s path in command prompt and use pull command as follows: </w:t>
      </w:r>
    </w:p>
    <w:tbl>
      <w:tblPr>
        <w:tblStyle w:val="TableGrid"/>
        <w:tblW w:w="0" w:type="auto"/>
        <w:tblLook w:val="04A0" w:firstRow="1" w:lastRow="0" w:firstColumn="1" w:lastColumn="0" w:noHBand="0" w:noVBand="1"/>
      </w:tblPr>
      <w:tblGrid>
        <w:gridCol w:w="2785"/>
        <w:gridCol w:w="3690"/>
        <w:gridCol w:w="3775"/>
      </w:tblGrid>
      <w:tr w:rsidR="009563FC" w:rsidRPr="00E33693" w14:paraId="563E27DF" w14:textId="77777777" w:rsidTr="009563FC">
        <w:tc>
          <w:tcPr>
            <w:tcW w:w="2785" w:type="dxa"/>
          </w:tcPr>
          <w:p w14:paraId="18A5EEA3" w14:textId="77777777" w:rsidR="002F393E" w:rsidRPr="00E33693" w:rsidRDefault="002F393E" w:rsidP="0012127C">
            <w:pPr>
              <w:spacing w:line="259" w:lineRule="auto"/>
            </w:pPr>
            <w:r>
              <w:t>Git command</w:t>
            </w:r>
          </w:p>
        </w:tc>
        <w:tc>
          <w:tcPr>
            <w:tcW w:w="3690" w:type="dxa"/>
          </w:tcPr>
          <w:p w14:paraId="30C0AA8C" w14:textId="77777777" w:rsidR="002F393E" w:rsidRPr="00E33693" w:rsidRDefault="002F393E" w:rsidP="0012127C">
            <w:pPr>
              <w:spacing w:line="259" w:lineRule="auto"/>
            </w:pPr>
            <w:r>
              <w:t>Task it does</w:t>
            </w:r>
          </w:p>
        </w:tc>
        <w:tc>
          <w:tcPr>
            <w:tcW w:w="3775" w:type="dxa"/>
          </w:tcPr>
          <w:p w14:paraId="6A5B93B3" w14:textId="77777777" w:rsidR="002F393E" w:rsidRPr="00E33693" w:rsidRDefault="002F393E" w:rsidP="0012127C">
            <w:pPr>
              <w:spacing w:line="259" w:lineRule="auto"/>
            </w:pPr>
            <w:r>
              <w:t>Details</w:t>
            </w:r>
          </w:p>
        </w:tc>
      </w:tr>
      <w:tr w:rsidR="002F393E" w:rsidRPr="00E33693" w14:paraId="0952FF89" w14:textId="77777777" w:rsidTr="009563FC">
        <w:tc>
          <w:tcPr>
            <w:tcW w:w="2785" w:type="dxa"/>
          </w:tcPr>
          <w:p w14:paraId="2101C22B" w14:textId="52B0D76A" w:rsidR="002F393E" w:rsidRDefault="009563FC" w:rsidP="005D4303">
            <w:pPr>
              <w:rPr>
                <w:color w:val="000000" w:themeColor="text1"/>
              </w:rPr>
            </w:pPr>
            <w:r>
              <w:rPr>
                <w:color w:val="000000" w:themeColor="text1"/>
              </w:rPr>
              <w:t>Git pull origin master</w:t>
            </w:r>
          </w:p>
        </w:tc>
        <w:tc>
          <w:tcPr>
            <w:tcW w:w="3690" w:type="dxa"/>
          </w:tcPr>
          <w:p w14:paraId="5B82AB16" w14:textId="167F8EFA" w:rsidR="002F393E" w:rsidRDefault="009563FC" w:rsidP="005D4303">
            <w:r>
              <w:t>Download the changes and updates</w:t>
            </w:r>
          </w:p>
        </w:tc>
        <w:tc>
          <w:tcPr>
            <w:tcW w:w="3775" w:type="dxa"/>
          </w:tcPr>
          <w:p w14:paraId="3B821B02" w14:textId="240B8C21" w:rsidR="002F393E" w:rsidRDefault="009563FC" w:rsidP="005D4303">
            <w:r>
              <w:t xml:space="preserve">Command simply means that we want to download the updates from the </w:t>
            </w:r>
            <w:r w:rsidR="00393968">
              <w:t>Master branch of the O</w:t>
            </w:r>
            <w:r>
              <w:t xml:space="preserve">rigin </w:t>
            </w:r>
            <w:r w:rsidR="00393968">
              <w:t>(</w:t>
            </w:r>
            <w:r>
              <w:t>which is the remote server or main repository</w:t>
            </w:r>
            <w:r w:rsidR="00393968">
              <w:t>)</w:t>
            </w:r>
          </w:p>
        </w:tc>
      </w:tr>
    </w:tbl>
    <w:p w14:paraId="203FE900" w14:textId="2209BDE0" w:rsidR="00314E6B" w:rsidRDefault="00314E6B" w:rsidP="00DC67DF">
      <w:pPr>
        <w:rPr>
          <w:i/>
          <w:iCs/>
          <w:color w:val="000000" w:themeColor="text1"/>
        </w:rPr>
      </w:pPr>
      <w:r>
        <w:rPr>
          <w:i/>
          <w:iCs/>
          <w:color w:val="000000" w:themeColor="text1"/>
        </w:rPr>
        <w:t xml:space="preserve">And after running the command above, Rahul will see Nazir’s changes in his IDE without having to import the project again </w:t>
      </w:r>
      <w:r w:rsidR="004B667C">
        <w:rPr>
          <w:i/>
          <w:iCs/>
          <w:color w:val="000000" w:themeColor="text1"/>
        </w:rPr>
        <w:t xml:space="preserve">from repository to Eclipse </w:t>
      </w:r>
      <w:r>
        <w:rPr>
          <w:i/>
          <w:iCs/>
          <w:color w:val="000000" w:themeColor="text1"/>
        </w:rPr>
        <w:t xml:space="preserve">or doing anything extra in Eclipse. </w:t>
      </w:r>
    </w:p>
    <w:p w14:paraId="4B97F870" w14:textId="5D57E1D5" w:rsidR="00DC65C5" w:rsidRPr="008E13DF" w:rsidRDefault="00DC65C5" w:rsidP="00DC65C5">
      <w:pPr>
        <w:spacing w:after="0"/>
        <w:rPr>
          <w:b/>
          <w:bCs/>
          <w:color w:val="000000" w:themeColor="text1"/>
        </w:rPr>
      </w:pPr>
      <w:r>
        <w:rPr>
          <w:b/>
          <w:bCs/>
          <w:color w:val="000000" w:themeColor="text1"/>
        </w:rPr>
        <w:t xml:space="preserve">Branching: </w:t>
      </w:r>
    </w:p>
    <w:p w14:paraId="6AC61170" w14:textId="3A263997" w:rsidR="00DC65C5" w:rsidRDefault="000E68DF" w:rsidP="00DC65C5">
      <w:r>
        <w:t xml:space="preserve">Importance: as an instance, an Architect is assigned to change the Framework, doing so will require </w:t>
      </w:r>
      <w:r w:rsidR="001C1C11">
        <w:t xml:space="preserve">a couple of weeks. If he directly starts working on the Master branch (the entire </w:t>
      </w:r>
      <w:r w:rsidR="00377950">
        <w:t>remote</w:t>
      </w:r>
      <w:r w:rsidR="001C1C11">
        <w:t xml:space="preserve"> repository)</w:t>
      </w:r>
      <w:r w:rsidR="00C04F81">
        <w:t>, tests will fail until the Framework is completely set up. To avoid doing so, architect will take advantage of the branching concept</w:t>
      </w:r>
      <w:r w:rsidR="004A70BF">
        <w:t xml:space="preserve"> and will take a branch. </w:t>
      </w:r>
      <w:r w:rsidR="009E3D0C">
        <w:t>Then a</w:t>
      </w:r>
      <w:r w:rsidR="004A70BF">
        <w:t xml:space="preserve">fter completing </w:t>
      </w:r>
      <w:r w:rsidR="009E3D0C">
        <w:t xml:space="preserve">his work and making sure that it is ready to implement, he will merge it. </w:t>
      </w:r>
    </w:p>
    <w:tbl>
      <w:tblPr>
        <w:tblStyle w:val="TableGrid"/>
        <w:tblW w:w="0" w:type="auto"/>
        <w:tblLook w:val="04A0" w:firstRow="1" w:lastRow="0" w:firstColumn="1" w:lastColumn="0" w:noHBand="0" w:noVBand="1"/>
      </w:tblPr>
      <w:tblGrid>
        <w:gridCol w:w="2785"/>
        <w:gridCol w:w="3690"/>
        <w:gridCol w:w="3775"/>
      </w:tblGrid>
      <w:tr w:rsidR="000A5F96" w:rsidRPr="00E33693" w14:paraId="509708EB" w14:textId="77777777" w:rsidTr="005D4303">
        <w:tc>
          <w:tcPr>
            <w:tcW w:w="2785" w:type="dxa"/>
          </w:tcPr>
          <w:p w14:paraId="4158AFA2" w14:textId="77777777" w:rsidR="000A5F96" w:rsidRPr="00E33693" w:rsidRDefault="000A5F96" w:rsidP="0012127C">
            <w:pPr>
              <w:spacing w:line="259" w:lineRule="auto"/>
            </w:pPr>
            <w:r>
              <w:t>Git command</w:t>
            </w:r>
          </w:p>
        </w:tc>
        <w:tc>
          <w:tcPr>
            <w:tcW w:w="3690" w:type="dxa"/>
          </w:tcPr>
          <w:p w14:paraId="0256A3E3" w14:textId="77777777" w:rsidR="000A5F96" w:rsidRPr="00E33693" w:rsidRDefault="000A5F96" w:rsidP="0012127C">
            <w:pPr>
              <w:spacing w:line="259" w:lineRule="auto"/>
            </w:pPr>
            <w:r>
              <w:t>Task it does</w:t>
            </w:r>
          </w:p>
        </w:tc>
        <w:tc>
          <w:tcPr>
            <w:tcW w:w="3775" w:type="dxa"/>
          </w:tcPr>
          <w:p w14:paraId="50D9DA42" w14:textId="77777777" w:rsidR="000A5F96" w:rsidRPr="00E33693" w:rsidRDefault="000A5F96" w:rsidP="0012127C">
            <w:pPr>
              <w:spacing w:line="259" w:lineRule="auto"/>
            </w:pPr>
            <w:r>
              <w:t>Details</w:t>
            </w:r>
          </w:p>
        </w:tc>
      </w:tr>
      <w:tr w:rsidR="000A5F96" w:rsidRPr="00E33693" w14:paraId="41A93231" w14:textId="77777777" w:rsidTr="005D4303">
        <w:tc>
          <w:tcPr>
            <w:tcW w:w="2785" w:type="dxa"/>
          </w:tcPr>
          <w:p w14:paraId="4D3E0247" w14:textId="25FA2E85" w:rsidR="000A5F96" w:rsidRDefault="000A5F96" w:rsidP="005D4303">
            <w:pPr>
              <w:rPr>
                <w:color w:val="000000" w:themeColor="text1"/>
              </w:rPr>
            </w:pPr>
            <w:r>
              <w:rPr>
                <w:color w:val="000000" w:themeColor="text1"/>
              </w:rPr>
              <w:t>Git checkout -b developing</w:t>
            </w:r>
          </w:p>
        </w:tc>
        <w:tc>
          <w:tcPr>
            <w:tcW w:w="3690" w:type="dxa"/>
          </w:tcPr>
          <w:p w14:paraId="5EEA2EA4" w14:textId="66F21FD6" w:rsidR="000A5F96" w:rsidRDefault="000A5F96" w:rsidP="005D4303">
            <w:r>
              <w:t xml:space="preserve">Create a branch </w:t>
            </w:r>
            <w:r w:rsidR="000F10B3">
              <w:t>and switch to it</w:t>
            </w:r>
          </w:p>
        </w:tc>
        <w:tc>
          <w:tcPr>
            <w:tcW w:w="3775" w:type="dxa"/>
          </w:tcPr>
          <w:p w14:paraId="590C230B" w14:textId="22ACC1BE" w:rsidR="000A5F96" w:rsidRDefault="00AA2657" w:rsidP="005D4303">
            <w:r>
              <w:t xml:space="preserve">Creates a branch named developing </w:t>
            </w:r>
            <w:r w:rsidR="00D6224A">
              <w:t xml:space="preserve">and automatically switches to it. </w:t>
            </w:r>
          </w:p>
        </w:tc>
      </w:tr>
      <w:tr w:rsidR="00D6224A" w:rsidRPr="00E33693" w14:paraId="12267598" w14:textId="77777777" w:rsidTr="005D4303">
        <w:tc>
          <w:tcPr>
            <w:tcW w:w="2785" w:type="dxa"/>
          </w:tcPr>
          <w:p w14:paraId="23A35AE6" w14:textId="747C2E52" w:rsidR="00D6224A" w:rsidRDefault="00D6224A" w:rsidP="005D4303">
            <w:pPr>
              <w:rPr>
                <w:color w:val="000000" w:themeColor="text1"/>
              </w:rPr>
            </w:pPr>
            <w:r>
              <w:rPr>
                <w:color w:val="000000" w:themeColor="text1"/>
              </w:rPr>
              <w:t>Git branch</w:t>
            </w:r>
          </w:p>
        </w:tc>
        <w:tc>
          <w:tcPr>
            <w:tcW w:w="3690" w:type="dxa"/>
          </w:tcPr>
          <w:p w14:paraId="4CE2F8D4" w14:textId="68A69A26" w:rsidR="00D6224A" w:rsidRDefault="00D6224A" w:rsidP="005D4303">
            <w:r>
              <w:t>To know which branch you are in</w:t>
            </w:r>
          </w:p>
        </w:tc>
        <w:tc>
          <w:tcPr>
            <w:tcW w:w="3775" w:type="dxa"/>
          </w:tcPr>
          <w:p w14:paraId="3A70BD99" w14:textId="63D05374" w:rsidR="00D6224A" w:rsidRDefault="00FD7DA5" w:rsidP="005D4303">
            <w:r>
              <w:t xml:space="preserve">It will show you </w:t>
            </w:r>
            <w:r w:rsidR="009F598F">
              <w:t>the list of all branches in your repo</w:t>
            </w:r>
            <w:r>
              <w:t xml:space="preserve"> </w:t>
            </w:r>
            <w:r w:rsidR="009F598F">
              <w:t xml:space="preserve">and also tell you what branch you are currently in. </w:t>
            </w:r>
          </w:p>
        </w:tc>
      </w:tr>
    </w:tbl>
    <w:p w14:paraId="1938999B" w14:textId="77777777" w:rsidR="009E469F" w:rsidRDefault="00B1387A" w:rsidP="00DC65C5">
      <w:pPr>
        <w:rPr>
          <w:i/>
          <w:iCs/>
          <w:color w:val="000000" w:themeColor="text1"/>
        </w:rPr>
      </w:pPr>
      <w:r>
        <w:rPr>
          <w:b/>
          <w:bCs/>
          <w:i/>
          <w:iCs/>
          <w:color w:val="000000" w:themeColor="text1"/>
        </w:rPr>
        <w:t xml:space="preserve">Note: </w:t>
      </w:r>
      <w:r>
        <w:rPr>
          <w:i/>
          <w:iCs/>
          <w:color w:val="000000" w:themeColor="text1"/>
        </w:rPr>
        <w:t xml:space="preserve">when you create a branch and switch to it, your Eclipse will also automatically switch to that branch and whatever changes you make in it, it will </w:t>
      </w:r>
      <w:r w:rsidR="005B7099">
        <w:rPr>
          <w:i/>
          <w:iCs/>
          <w:color w:val="000000" w:themeColor="text1"/>
        </w:rPr>
        <w:t xml:space="preserve">affect the relevant branch, not the master branch. </w:t>
      </w:r>
    </w:p>
    <w:p w14:paraId="512A9F5A" w14:textId="2B699BA9" w:rsidR="00C04F81" w:rsidRPr="009E469F" w:rsidRDefault="009E469F" w:rsidP="00DC65C5">
      <w:pPr>
        <w:rPr>
          <w:color w:val="000000" w:themeColor="text1"/>
        </w:rPr>
      </w:pPr>
      <w:r w:rsidRPr="009E469F">
        <w:rPr>
          <w:color w:val="000000" w:themeColor="text1"/>
        </w:rPr>
        <w:t>N</w:t>
      </w:r>
      <w:r w:rsidR="00BD476B" w:rsidRPr="009E469F">
        <w:rPr>
          <w:color w:val="000000" w:themeColor="text1"/>
        </w:rPr>
        <w:t xml:space="preserve">ow that you are </w:t>
      </w:r>
      <w:r w:rsidR="00D23D2A" w:rsidRPr="009E469F">
        <w:rPr>
          <w:color w:val="000000" w:themeColor="text1"/>
        </w:rPr>
        <w:t xml:space="preserve">in the developing branch (for the purpose of this example) you can </w:t>
      </w:r>
      <w:r w:rsidR="00AF3971" w:rsidRPr="009E469F">
        <w:rPr>
          <w:color w:val="000000" w:themeColor="text1"/>
        </w:rPr>
        <w:t xml:space="preserve">use the </w:t>
      </w:r>
      <w:r w:rsidR="00A71256" w:rsidRPr="009E469F">
        <w:rPr>
          <w:color w:val="000000" w:themeColor="text1"/>
        </w:rPr>
        <w:t>stag</w:t>
      </w:r>
      <w:r w:rsidR="00AF3971" w:rsidRPr="009E469F">
        <w:rPr>
          <w:color w:val="000000" w:themeColor="text1"/>
        </w:rPr>
        <w:t xml:space="preserve">ing, </w:t>
      </w:r>
      <w:r w:rsidR="00A71256" w:rsidRPr="009E469F">
        <w:rPr>
          <w:color w:val="000000" w:themeColor="text1"/>
        </w:rPr>
        <w:t>commit</w:t>
      </w:r>
      <w:r w:rsidR="00AF3971" w:rsidRPr="009E469F">
        <w:rPr>
          <w:color w:val="000000" w:themeColor="text1"/>
        </w:rPr>
        <w:t>ting and pushing commands</w:t>
      </w:r>
      <w:r w:rsidR="00A668B6" w:rsidRPr="009E469F">
        <w:rPr>
          <w:color w:val="000000" w:themeColor="text1"/>
        </w:rPr>
        <w:t xml:space="preserve">, all of them will affect the developing branch only, not the master branch. </w:t>
      </w:r>
    </w:p>
    <w:tbl>
      <w:tblPr>
        <w:tblStyle w:val="TableGrid"/>
        <w:tblW w:w="0" w:type="auto"/>
        <w:tblLook w:val="04A0" w:firstRow="1" w:lastRow="0" w:firstColumn="1" w:lastColumn="0" w:noHBand="0" w:noVBand="1"/>
      </w:tblPr>
      <w:tblGrid>
        <w:gridCol w:w="2785"/>
        <w:gridCol w:w="3690"/>
        <w:gridCol w:w="3775"/>
      </w:tblGrid>
      <w:tr w:rsidR="00497D8C" w:rsidRPr="00E33693" w14:paraId="31159F43" w14:textId="77777777" w:rsidTr="005D4303">
        <w:tc>
          <w:tcPr>
            <w:tcW w:w="2785" w:type="dxa"/>
          </w:tcPr>
          <w:p w14:paraId="38F0F243" w14:textId="77777777" w:rsidR="00497D8C" w:rsidRPr="00E33693" w:rsidRDefault="00497D8C" w:rsidP="0012127C">
            <w:pPr>
              <w:spacing w:line="259" w:lineRule="auto"/>
            </w:pPr>
            <w:r>
              <w:t>Git command</w:t>
            </w:r>
          </w:p>
        </w:tc>
        <w:tc>
          <w:tcPr>
            <w:tcW w:w="3690" w:type="dxa"/>
          </w:tcPr>
          <w:p w14:paraId="0E8AB3F5" w14:textId="77777777" w:rsidR="00497D8C" w:rsidRPr="00E33693" w:rsidRDefault="00497D8C" w:rsidP="0012127C">
            <w:pPr>
              <w:spacing w:line="259" w:lineRule="auto"/>
            </w:pPr>
            <w:r>
              <w:t>Task it does</w:t>
            </w:r>
          </w:p>
        </w:tc>
        <w:tc>
          <w:tcPr>
            <w:tcW w:w="3775" w:type="dxa"/>
          </w:tcPr>
          <w:p w14:paraId="7A2679A5" w14:textId="77777777" w:rsidR="00497D8C" w:rsidRPr="00E33693" w:rsidRDefault="00497D8C" w:rsidP="0012127C">
            <w:pPr>
              <w:spacing w:line="259" w:lineRule="auto"/>
            </w:pPr>
            <w:r>
              <w:t>Details</w:t>
            </w:r>
          </w:p>
        </w:tc>
      </w:tr>
      <w:tr w:rsidR="00BA62CE" w:rsidRPr="00E33693" w14:paraId="61BA24F4" w14:textId="77777777" w:rsidTr="005D4303">
        <w:tc>
          <w:tcPr>
            <w:tcW w:w="2785" w:type="dxa"/>
          </w:tcPr>
          <w:p w14:paraId="258B8B9B" w14:textId="78DE8D28" w:rsidR="00BA62CE" w:rsidRDefault="00BA62CE" w:rsidP="00BA62CE">
            <w:pPr>
              <w:rPr>
                <w:color w:val="000000" w:themeColor="text1"/>
              </w:rPr>
            </w:pPr>
            <w:r>
              <w:rPr>
                <w:color w:val="000000" w:themeColor="text1"/>
              </w:rPr>
              <w:t>Git push origin developing</w:t>
            </w:r>
          </w:p>
        </w:tc>
        <w:tc>
          <w:tcPr>
            <w:tcW w:w="3690" w:type="dxa"/>
          </w:tcPr>
          <w:p w14:paraId="757790F9" w14:textId="2FF4D530" w:rsidR="00BA62CE" w:rsidRPr="00BA62CE" w:rsidRDefault="00BA62CE" w:rsidP="00BA62CE">
            <w:pPr>
              <w:rPr>
                <w:color w:val="000000" w:themeColor="text1"/>
              </w:rPr>
            </w:pPr>
            <w:r w:rsidRPr="00BA62CE">
              <w:rPr>
                <w:color w:val="000000" w:themeColor="text1"/>
              </w:rPr>
              <w:t>Upload files to the ‘</w:t>
            </w:r>
            <w:r>
              <w:rPr>
                <w:color w:val="000000" w:themeColor="text1"/>
              </w:rPr>
              <w:t>developing’</w:t>
            </w:r>
            <w:r w:rsidRPr="00BA62CE">
              <w:rPr>
                <w:color w:val="000000" w:themeColor="text1"/>
              </w:rPr>
              <w:t xml:space="preserve"> branch of ‘origin</w:t>
            </w:r>
            <w:r w:rsidR="001323B8">
              <w:rPr>
                <w:color w:val="000000" w:themeColor="text1"/>
              </w:rPr>
              <w:t>’</w:t>
            </w:r>
            <w:r>
              <w:rPr>
                <w:color w:val="000000" w:themeColor="text1"/>
              </w:rPr>
              <w:t xml:space="preserve"> </w:t>
            </w:r>
            <w:r w:rsidR="001323B8">
              <w:rPr>
                <w:color w:val="000000" w:themeColor="text1"/>
              </w:rPr>
              <w:t>=’server</w:t>
            </w:r>
            <w:r w:rsidRPr="00BA62CE">
              <w:rPr>
                <w:color w:val="000000" w:themeColor="text1"/>
              </w:rPr>
              <w:t xml:space="preserve">’. </w:t>
            </w:r>
          </w:p>
        </w:tc>
        <w:tc>
          <w:tcPr>
            <w:tcW w:w="3775" w:type="dxa"/>
          </w:tcPr>
          <w:p w14:paraId="07018E3B" w14:textId="517ECDB3" w:rsidR="00BA62CE" w:rsidRPr="00BA62CE" w:rsidRDefault="00635566" w:rsidP="00BA62CE">
            <w:pPr>
              <w:rPr>
                <w:color w:val="000000" w:themeColor="text1"/>
              </w:rPr>
            </w:pPr>
            <w:r>
              <w:rPr>
                <w:color w:val="000000" w:themeColor="text1"/>
              </w:rPr>
              <w:t xml:space="preserve">The developing branch will appear in GitHub upon utilizing this command. </w:t>
            </w:r>
          </w:p>
        </w:tc>
      </w:tr>
      <w:tr w:rsidR="00BA62CE" w:rsidRPr="00E33693" w14:paraId="1C1459D9" w14:textId="77777777" w:rsidTr="005D4303">
        <w:tc>
          <w:tcPr>
            <w:tcW w:w="2785" w:type="dxa"/>
          </w:tcPr>
          <w:p w14:paraId="3D289555" w14:textId="64F2BC67" w:rsidR="00BA62CE" w:rsidRDefault="003D5CAF" w:rsidP="00BA62CE">
            <w:pPr>
              <w:rPr>
                <w:color w:val="000000" w:themeColor="text1"/>
              </w:rPr>
            </w:pPr>
            <w:r>
              <w:rPr>
                <w:color w:val="000000" w:themeColor="text1"/>
              </w:rPr>
              <w:t xml:space="preserve">Git </w:t>
            </w:r>
            <w:r w:rsidR="003C3AAE">
              <w:rPr>
                <w:color w:val="000000" w:themeColor="text1"/>
              </w:rPr>
              <w:t>checkout developing</w:t>
            </w:r>
          </w:p>
        </w:tc>
        <w:tc>
          <w:tcPr>
            <w:tcW w:w="3690" w:type="dxa"/>
          </w:tcPr>
          <w:p w14:paraId="58F5BEE9" w14:textId="31F96BFF" w:rsidR="00BA62CE" w:rsidRDefault="003C3AAE" w:rsidP="00BA62CE">
            <w:r>
              <w:t>Switch to developing branch</w:t>
            </w:r>
          </w:p>
        </w:tc>
        <w:tc>
          <w:tcPr>
            <w:tcW w:w="3775" w:type="dxa"/>
          </w:tcPr>
          <w:p w14:paraId="66A9D319" w14:textId="43C6B1E3" w:rsidR="00BA62CE" w:rsidRDefault="003C3AAE" w:rsidP="00BA62CE">
            <w:r>
              <w:t xml:space="preserve">When you switch in command prompt, your IDE – i.e. Eclipse will switch automatically. </w:t>
            </w:r>
          </w:p>
        </w:tc>
      </w:tr>
      <w:tr w:rsidR="004C03EF" w:rsidRPr="00E33693" w14:paraId="1D102061" w14:textId="77777777" w:rsidTr="005D4303">
        <w:tc>
          <w:tcPr>
            <w:tcW w:w="2785" w:type="dxa"/>
          </w:tcPr>
          <w:p w14:paraId="67BA2E74" w14:textId="3CAB0070" w:rsidR="004C03EF" w:rsidRDefault="00600F12" w:rsidP="00BA62CE">
            <w:pPr>
              <w:rPr>
                <w:color w:val="000000" w:themeColor="text1"/>
              </w:rPr>
            </w:pPr>
            <w:r>
              <w:rPr>
                <w:color w:val="000000" w:themeColor="text1"/>
              </w:rPr>
              <w:t xml:space="preserve">Git branch -d developing </w:t>
            </w:r>
          </w:p>
        </w:tc>
        <w:tc>
          <w:tcPr>
            <w:tcW w:w="3690" w:type="dxa"/>
          </w:tcPr>
          <w:p w14:paraId="6C951592" w14:textId="5651C580" w:rsidR="004C03EF" w:rsidRDefault="00600F12" w:rsidP="00BA62CE">
            <w:r>
              <w:t>Delete the developing branch</w:t>
            </w:r>
          </w:p>
        </w:tc>
        <w:tc>
          <w:tcPr>
            <w:tcW w:w="3775" w:type="dxa"/>
          </w:tcPr>
          <w:p w14:paraId="2E6969E4" w14:textId="77777777" w:rsidR="004C03EF" w:rsidRDefault="004C03EF" w:rsidP="00BA62CE"/>
        </w:tc>
      </w:tr>
      <w:tr w:rsidR="00600F12" w:rsidRPr="00E33693" w14:paraId="7E7BE851" w14:textId="77777777" w:rsidTr="005D4303">
        <w:tc>
          <w:tcPr>
            <w:tcW w:w="2785" w:type="dxa"/>
          </w:tcPr>
          <w:p w14:paraId="0DDC15EF" w14:textId="755E9EE9" w:rsidR="00600F12" w:rsidRDefault="00FB3ED3" w:rsidP="00BA62CE">
            <w:pPr>
              <w:rPr>
                <w:color w:val="000000" w:themeColor="text1"/>
              </w:rPr>
            </w:pPr>
            <w:r>
              <w:rPr>
                <w:color w:val="000000" w:themeColor="text1"/>
              </w:rPr>
              <w:t xml:space="preserve">Git push </w:t>
            </w:r>
            <w:r w:rsidR="00C10A57">
              <w:rPr>
                <w:color w:val="000000" w:themeColor="text1"/>
              </w:rPr>
              <w:t>--</w:t>
            </w:r>
            <w:r>
              <w:rPr>
                <w:color w:val="000000" w:themeColor="text1"/>
              </w:rPr>
              <w:t>all origin</w:t>
            </w:r>
          </w:p>
        </w:tc>
        <w:tc>
          <w:tcPr>
            <w:tcW w:w="3690" w:type="dxa"/>
          </w:tcPr>
          <w:p w14:paraId="4F422E37" w14:textId="5F7CD750" w:rsidR="00600F12" w:rsidRDefault="008B58F9" w:rsidP="00BA62CE">
            <w:r>
              <w:t>Push all branches to your remote repository</w:t>
            </w:r>
          </w:p>
        </w:tc>
        <w:tc>
          <w:tcPr>
            <w:tcW w:w="3775" w:type="dxa"/>
          </w:tcPr>
          <w:p w14:paraId="38F3DD41" w14:textId="77777777" w:rsidR="00600F12" w:rsidRDefault="00600F12" w:rsidP="00BA62CE"/>
        </w:tc>
      </w:tr>
    </w:tbl>
    <w:p w14:paraId="61C9BC18" w14:textId="6CBFE377" w:rsidR="00497D8C" w:rsidRDefault="00B049D3" w:rsidP="00B049D3">
      <w:pPr>
        <w:spacing w:before="240"/>
        <w:rPr>
          <w:color w:val="000000" w:themeColor="text1"/>
        </w:rPr>
      </w:pPr>
      <w:r>
        <w:rPr>
          <w:color w:val="000000" w:themeColor="text1"/>
        </w:rPr>
        <w:t xml:space="preserve">Now let’s assume that the </w:t>
      </w:r>
      <w:r w:rsidRPr="00052486">
        <w:rPr>
          <w:i/>
          <w:iCs/>
          <w:color w:val="000000" w:themeColor="text1"/>
        </w:rPr>
        <w:t>developing</w:t>
      </w:r>
      <w:r>
        <w:rPr>
          <w:color w:val="000000" w:themeColor="text1"/>
        </w:rPr>
        <w:t xml:space="preserve"> branch is ready and the team wants to merge it with the master branch</w:t>
      </w:r>
      <w:r w:rsidR="00052486">
        <w:rPr>
          <w:color w:val="000000" w:themeColor="text1"/>
        </w:rPr>
        <w:t>:</w:t>
      </w:r>
      <w:r w:rsidR="00334282">
        <w:rPr>
          <w:color w:val="000000" w:themeColor="text1"/>
        </w:rPr>
        <w:t xml:space="preserve"> first switch to the master branch (git checkout master)</w:t>
      </w:r>
      <w:r w:rsidR="0082756B">
        <w:rPr>
          <w:color w:val="000000" w:themeColor="text1"/>
        </w:rPr>
        <w:t xml:space="preserve">, then make sure that we have the most recent </w:t>
      </w:r>
      <w:r w:rsidR="00C054B5">
        <w:rPr>
          <w:color w:val="000000" w:themeColor="text1"/>
        </w:rPr>
        <w:t>files of master from the server (git pull origin master)</w:t>
      </w:r>
      <w:r w:rsidR="00D574C1">
        <w:rPr>
          <w:color w:val="000000" w:themeColor="text1"/>
        </w:rPr>
        <w:t xml:space="preserve">, now merge by typing: </w:t>
      </w:r>
    </w:p>
    <w:p w14:paraId="18864C5C" w14:textId="77777777" w:rsidR="00623EDA" w:rsidRDefault="00623EDA" w:rsidP="00B049D3">
      <w:pPr>
        <w:spacing w:before="240"/>
        <w:rPr>
          <w:color w:val="000000" w:themeColor="text1"/>
        </w:rPr>
      </w:pPr>
    </w:p>
    <w:tbl>
      <w:tblPr>
        <w:tblStyle w:val="TableGrid"/>
        <w:tblW w:w="0" w:type="auto"/>
        <w:tblLook w:val="04A0" w:firstRow="1" w:lastRow="0" w:firstColumn="1" w:lastColumn="0" w:noHBand="0" w:noVBand="1"/>
      </w:tblPr>
      <w:tblGrid>
        <w:gridCol w:w="2785"/>
        <w:gridCol w:w="3150"/>
        <w:gridCol w:w="4315"/>
      </w:tblGrid>
      <w:tr w:rsidR="00CB1AFD" w:rsidRPr="00E33693" w14:paraId="4587DD5A" w14:textId="77777777" w:rsidTr="00DF3417">
        <w:tc>
          <w:tcPr>
            <w:tcW w:w="2785" w:type="dxa"/>
          </w:tcPr>
          <w:p w14:paraId="44C808FD" w14:textId="77777777" w:rsidR="00CB1AFD" w:rsidRPr="00E33693" w:rsidRDefault="00CB1AFD" w:rsidP="0012127C">
            <w:pPr>
              <w:spacing w:line="259" w:lineRule="auto"/>
            </w:pPr>
            <w:r>
              <w:lastRenderedPageBreak/>
              <w:t>Git command</w:t>
            </w:r>
          </w:p>
        </w:tc>
        <w:tc>
          <w:tcPr>
            <w:tcW w:w="3150" w:type="dxa"/>
          </w:tcPr>
          <w:p w14:paraId="490DA049" w14:textId="77777777" w:rsidR="00CB1AFD" w:rsidRPr="00E33693" w:rsidRDefault="00CB1AFD" w:rsidP="0012127C">
            <w:pPr>
              <w:spacing w:line="259" w:lineRule="auto"/>
            </w:pPr>
            <w:r>
              <w:t>Task it does</w:t>
            </w:r>
          </w:p>
        </w:tc>
        <w:tc>
          <w:tcPr>
            <w:tcW w:w="4315" w:type="dxa"/>
          </w:tcPr>
          <w:p w14:paraId="2ACAEA36" w14:textId="77777777" w:rsidR="00CB1AFD" w:rsidRPr="00E33693" w:rsidRDefault="00CB1AFD" w:rsidP="0012127C">
            <w:pPr>
              <w:spacing w:line="259" w:lineRule="auto"/>
            </w:pPr>
            <w:r>
              <w:t>Details</w:t>
            </w:r>
          </w:p>
        </w:tc>
      </w:tr>
      <w:tr w:rsidR="00CB1AFD" w:rsidRPr="00BA62CE" w14:paraId="150DF65E" w14:textId="77777777" w:rsidTr="00DF3417">
        <w:tc>
          <w:tcPr>
            <w:tcW w:w="2785" w:type="dxa"/>
          </w:tcPr>
          <w:p w14:paraId="0843A755" w14:textId="6C7CBE30" w:rsidR="00CB1AFD" w:rsidRDefault="00CB1AFD" w:rsidP="005D4303">
            <w:pPr>
              <w:rPr>
                <w:color w:val="000000" w:themeColor="text1"/>
              </w:rPr>
            </w:pPr>
            <w:r>
              <w:rPr>
                <w:color w:val="000000" w:themeColor="text1"/>
              </w:rPr>
              <w:t xml:space="preserve">Git merge </w:t>
            </w:r>
            <w:r w:rsidR="00603C28">
              <w:rPr>
                <w:color w:val="000000" w:themeColor="text1"/>
              </w:rPr>
              <w:t>developing</w:t>
            </w:r>
          </w:p>
        </w:tc>
        <w:tc>
          <w:tcPr>
            <w:tcW w:w="3150" w:type="dxa"/>
          </w:tcPr>
          <w:p w14:paraId="26770EFE" w14:textId="23071D0F" w:rsidR="00CB1AFD" w:rsidRPr="00D74C22" w:rsidRDefault="00D74C22" w:rsidP="005D4303">
            <w:pPr>
              <w:rPr>
                <w:color w:val="000000" w:themeColor="text1"/>
              </w:rPr>
            </w:pPr>
            <w:r>
              <w:rPr>
                <w:color w:val="000000" w:themeColor="text1"/>
              </w:rPr>
              <w:t>Merge the branch named ‘</w:t>
            </w:r>
            <w:r>
              <w:rPr>
                <w:i/>
                <w:iCs/>
                <w:color w:val="000000" w:themeColor="text1"/>
              </w:rPr>
              <w:t xml:space="preserve">developing’ </w:t>
            </w:r>
            <w:r>
              <w:rPr>
                <w:color w:val="000000" w:themeColor="text1"/>
              </w:rPr>
              <w:t xml:space="preserve">into </w:t>
            </w:r>
            <w:r w:rsidR="00FB4CD1">
              <w:rPr>
                <w:color w:val="000000" w:themeColor="text1"/>
              </w:rPr>
              <w:t>active branch</w:t>
            </w:r>
          </w:p>
        </w:tc>
        <w:tc>
          <w:tcPr>
            <w:tcW w:w="4315" w:type="dxa"/>
          </w:tcPr>
          <w:p w14:paraId="4086F912" w14:textId="61EE0852" w:rsidR="00CB1AFD" w:rsidRPr="00BA62CE" w:rsidRDefault="002C3FB6" w:rsidP="005D4303">
            <w:pPr>
              <w:rPr>
                <w:color w:val="000000" w:themeColor="text1"/>
              </w:rPr>
            </w:pPr>
            <w:r>
              <w:rPr>
                <w:color w:val="000000" w:themeColor="text1"/>
              </w:rPr>
              <w:t>I</w:t>
            </w:r>
            <w:r w:rsidR="00DF3417">
              <w:rPr>
                <w:color w:val="000000" w:themeColor="text1"/>
              </w:rPr>
              <w:t xml:space="preserve">n the scenario details </w:t>
            </w:r>
            <w:r>
              <w:rPr>
                <w:color w:val="000000" w:themeColor="text1"/>
              </w:rPr>
              <w:t xml:space="preserve">above </w:t>
            </w:r>
            <w:r w:rsidR="00DF3417">
              <w:rPr>
                <w:color w:val="000000" w:themeColor="text1"/>
              </w:rPr>
              <w:t>we switched to master branch to make it active directory</w:t>
            </w:r>
          </w:p>
        </w:tc>
      </w:tr>
    </w:tbl>
    <w:p w14:paraId="73E418ED" w14:textId="31F317D8" w:rsidR="000E7D39" w:rsidRPr="008E13DF" w:rsidRDefault="002E0CEB" w:rsidP="00637712">
      <w:pPr>
        <w:spacing w:before="240" w:after="0"/>
        <w:rPr>
          <w:b/>
          <w:bCs/>
          <w:color w:val="000000" w:themeColor="text1"/>
        </w:rPr>
      </w:pPr>
      <w:r>
        <w:rPr>
          <w:b/>
          <w:bCs/>
          <w:color w:val="000000" w:themeColor="text1"/>
        </w:rPr>
        <w:t>Resolve Merge Conflicts</w:t>
      </w:r>
      <w:r w:rsidR="000E7D39">
        <w:rPr>
          <w:b/>
          <w:bCs/>
          <w:color w:val="000000" w:themeColor="text1"/>
        </w:rPr>
        <w:t xml:space="preserve">: </w:t>
      </w:r>
    </w:p>
    <w:p w14:paraId="1AA646C8" w14:textId="062C7EE8" w:rsidR="00070B4B" w:rsidRDefault="00B21B4A" w:rsidP="00D2267C">
      <w:pPr>
        <w:spacing w:after="0"/>
        <w:rPr>
          <w:color w:val="000000" w:themeColor="text1"/>
        </w:rPr>
      </w:pPr>
      <w:r>
        <w:rPr>
          <w:color w:val="000000" w:themeColor="text1"/>
        </w:rPr>
        <w:t xml:space="preserve">Scenario: </w:t>
      </w:r>
      <w:r w:rsidR="002B6B44">
        <w:rPr>
          <w:color w:val="000000" w:themeColor="text1"/>
        </w:rPr>
        <w:t xml:space="preserve">two </w:t>
      </w:r>
      <w:r w:rsidR="000B3F38">
        <w:rPr>
          <w:color w:val="000000" w:themeColor="text1"/>
        </w:rPr>
        <w:t>users are working on the same file</w:t>
      </w:r>
      <w:r w:rsidR="0031138D">
        <w:rPr>
          <w:color w:val="000000" w:themeColor="text1"/>
        </w:rPr>
        <w:t xml:space="preserve"> at the same time</w:t>
      </w:r>
      <w:r w:rsidR="000B3F38">
        <w:rPr>
          <w:color w:val="000000" w:themeColor="text1"/>
        </w:rPr>
        <w:t>, one has deleted some stuff, the other has kept them, both have added some extra st</w:t>
      </w:r>
      <w:r w:rsidR="006D7485">
        <w:rPr>
          <w:color w:val="000000" w:themeColor="text1"/>
        </w:rPr>
        <w:t>u</w:t>
      </w:r>
      <w:r w:rsidR="000B3F38">
        <w:rPr>
          <w:color w:val="000000" w:themeColor="text1"/>
        </w:rPr>
        <w:t xml:space="preserve">ff. </w:t>
      </w:r>
      <w:r w:rsidR="006D7485">
        <w:rPr>
          <w:color w:val="000000" w:themeColor="text1"/>
        </w:rPr>
        <w:t xml:space="preserve">When they </w:t>
      </w:r>
      <w:r w:rsidR="00D2267C">
        <w:rPr>
          <w:color w:val="000000" w:themeColor="text1"/>
        </w:rPr>
        <w:t>try to push their commits</w:t>
      </w:r>
      <w:r w:rsidR="005F4810">
        <w:rPr>
          <w:color w:val="000000" w:themeColor="text1"/>
        </w:rPr>
        <w:t xml:space="preserve">, command prompt will display </w:t>
      </w:r>
      <w:r w:rsidR="00807559">
        <w:rPr>
          <w:color w:val="000000" w:themeColor="text1"/>
        </w:rPr>
        <w:t xml:space="preserve">‘Merge Conflict” error, so we have to fix the code </w:t>
      </w:r>
      <w:r w:rsidR="00371EC6">
        <w:rPr>
          <w:color w:val="000000" w:themeColor="text1"/>
        </w:rPr>
        <w:t xml:space="preserve">manually. </w:t>
      </w:r>
    </w:p>
    <w:p w14:paraId="73FAB18A" w14:textId="11ECFA95" w:rsidR="00CA14EC" w:rsidRPr="0089467B" w:rsidRDefault="00CA14EC" w:rsidP="0089467B">
      <w:pPr>
        <w:spacing w:before="240" w:after="0"/>
        <w:rPr>
          <w:b/>
          <w:bCs/>
          <w:color w:val="000000" w:themeColor="text1"/>
        </w:rPr>
      </w:pPr>
      <w:r w:rsidRPr="0089467B">
        <w:rPr>
          <w:b/>
          <w:bCs/>
          <w:color w:val="000000" w:themeColor="text1"/>
        </w:rPr>
        <w:t xml:space="preserve">Execute </w:t>
      </w:r>
      <w:r w:rsidR="00BF5681" w:rsidRPr="0089467B">
        <w:rPr>
          <w:b/>
          <w:bCs/>
          <w:color w:val="000000" w:themeColor="text1"/>
        </w:rPr>
        <w:t>Git Commands from Eclipse:</w:t>
      </w:r>
    </w:p>
    <w:p w14:paraId="4B55D33C" w14:textId="796A0288" w:rsidR="00BF5681" w:rsidRPr="001272DC" w:rsidRDefault="00BF5681" w:rsidP="000E7D39">
      <w:pPr>
        <w:spacing w:after="0"/>
        <w:rPr>
          <w:color w:val="000000" w:themeColor="text1"/>
        </w:rPr>
      </w:pPr>
      <w:r>
        <w:rPr>
          <w:color w:val="000000" w:themeColor="text1"/>
        </w:rPr>
        <w:t xml:space="preserve">Right click on project name in Eclipse &gt; Team &gt; </w:t>
      </w:r>
      <w:r w:rsidR="0089467B">
        <w:rPr>
          <w:color w:val="000000" w:themeColor="text1"/>
        </w:rPr>
        <w:t xml:space="preserve">you will be able to execute many commands of Git here. </w:t>
      </w:r>
    </w:p>
    <w:p w14:paraId="1E245BD7" w14:textId="77777777" w:rsidR="000E7D39" w:rsidRDefault="000E7D39" w:rsidP="00DC65C5">
      <w:pPr>
        <w:spacing w:after="0"/>
        <w:rPr>
          <w:b/>
          <w:bCs/>
          <w:color w:val="000000" w:themeColor="text1"/>
        </w:rPr>
      </w:pPr>
    </w:p>
    <w:p w14:paraId="02BAC718" w14:textId="78095F9F" w:rsidR="00D24CF4" w:rsidRPr="008E13DF" w:rsidRDefault="008E13DF" w:rsidP="00DC65C5">
      <w:pPr>
        <w:spacing w:after="0"/>
        <w:rPr>
          <w:b/>
          <w:bCs/>
          <w:color w:val="000000" w:themeColor="text1"/>
        </w:rPr>
      </w:pPr>
      <w:r>
        <w:rPr>
          <w:b/>
          <w:bCs/>
          <w:color w:val="000000" w:themeColor="text1"/>
        </w:rPr>
        <w:t xml:space="preserve">Summary: </w:t>
      </w:r>
    </w:p>
    <w:p w14:paraId="6DE4EE04" w14:textId="67F46E1E" w:rsidR="00BF2A3F" w:rsidRDefault="00BF2A3F" w:rsidP="00BF2A3F">
      <w:pPr>
        <w:spacing w:after="0" w:line="240" w:lineRule="auto"/>
      </w:pPr>
      <w:r>
        <w:t xml:space="preserve">1- </w:t>
      </w:r>
      <w:r w:rsidR="008019CA">
        <w:t>Git</w:t>
      </w:r>
      <w:r>
        <w:t xml:space="preserve"> tracks changes to the files in a folder.</w:t>
      </w:r>
    </w:p>
    <w:p w14:paraId="028C0E29" w14:textId="77777777" w:rsidR="00BF2A3F" w:rsidRDefault="00BF2A3F" w:rsidP="00BF2A3F">
      <w:pPr>
        <w:spacing w:after="0" w:line="240" w:lineRule="auto"/>
      </w:pPr>
      <w:r>
        <w:t xml:space="preserve">2- Allows you to decide whether or not to track those changes. </w:t>
      </w:r>
    </w:p>
    <w:p w14:paraId="5207F45D" w14:textId="77777777" w:rsidR="00BF2A3F" w:rsidRDefault="00BF2A3F" w:rsidP="00BF2A3F">
      <w:pPr>
        <w:pStyle w:val="ListParagraph"/>
        <w:numPr>
          <w:ilvl w:val="0"/>
          <w:numId w:val="2"/>
        </w:numPr>
        <w:spacing w:after="0" w:line="240" w:lineRule="auto"/>
      </w:pPr>
      <w:r>
        <w:t xml:space="preserve">The process of deciding which file changes to track is called staging. </w:t>
      </w:r>
    </w:p>
    <w:p w14:paraId="163679D8" w14:textId="6E215EB6" w:rsidR="00BF2A3F" w:rsidRDefault="00BF2A3F" w:rsidP="00BF2A3F">
      <w:pPr>
        <w:pStyle w:val="ListParagraph"/>
        <w:numPr>
          <w:ilvl w:val="0"/>
          <w:numId w:val="2"/>
        </w:numPr>
        <w:spacing w:after="0" w:line="240" w:lineRule="auto"/>
      </w:pPr>
      <w:r>
        <w:t xml:space="preserve">The command is: git add </w:t>
      </w:r>
      <w:r w:rsidR="00371792">
        <w:t>* (star for all, or if a single file, then replace * with the path of a that specific file)</w:t>
      </w:r>
    </w:p>
    <w:p w14:paraId="42ED06B8" w14:textId="77777777" w:rsidR="00BF2A3F" w:rsidRDefault="00BF2A3F" w:rsidP="00BF2A3F">
      <w:pPr>
        <w:spacing w:after="0" w:line="240" w:lineRule="auto"/>
      </w:pPr>
      <w:r>
        <w:t xml:space="preserve">3- Provides a complete history of changes to the files you decide to track. </w:t>
      </w:r>
    </w:p>
    <w:p w14:paraId="1A27A3FA" w14:textId="77777777" w:rsidR="00BF2A3F" w:rsidRDefault="00BF2A3F" w:rsidP="00BF2A3F">
      <w:pPr>
        <w:pStyle w:val="ListParagraph"/>
        <w:numPr>
          <w:ilvl w:val="0"/>
          <w:numId w:val="4"/>
        </w:numPr>
        <w:spacing w:after="0" w:line="240" w:lineRule="auto"/>
      </w:pPr>
      <w:r>
        <w:t>The process of telling Git to save the current status of changes is called a commit.</w:t>
      </w:r>
    </w:p>
    <w:p w14:paraId="7DCA6D35" w14:textId="77777777" w:rsidR="00BF2A3F" w:rsidRDefault="00BF2A3F" w:rsidP="00BF2A3F">
      <w:pPr>
        <w:pStyle w:val="ListParagraph"/>
        <w:numPr>
          <w:ilvl w:val="0"/>
          <w:numId w:val="4"/>
        </w:numPr>
        <w:spacing w:after="0" w:line="240" w:lineRule="auto"/>
      </w:pPr>
      <w:r>
        <w:t>The command is: git commit -m "your message"</w:t>
      </w:r>
    </w:p>
    <w:p w14:paraId="59CC7DB8" w14:textId="77777777" w:rsidR="00BF2A3F" w:rsidRDefault="00BF2A3F" w:rsidP="00BF2A3F">
      <w:pPr>
        <w:spacing w:after="0" w:line="240" w:lineRule="auto"/>
      </w:pPr>
      <w:r>
        <w:t>4- Allows you to sync those changes (commits) to remote sites over a network.</w:t>
      </w:r>
    </w:p>
    <w:p w14:paraId="14FFD23D" w14:textId="77777777" w:rsidR="00BF2A3F" w:rsidRDefault="00BF2A3F" w:rsidP="00BF2A3F">
      <w:pPr>
        <w:pStyle w:val="ListParagraph"/>
        <w:numPr>
          <w:ilvl w:val="0"/>
          <w:numId w:val="3"/>
        </w:numPr>
        <w:spacing w:after="0" w:line="240" w:lineRule="auto"/>
      </w:pPr>
      <w:r>
        <w:t>The process of telling Git to take all commits and save them to a remote Git directory is called a push.</w:t>
      </w:r>
    </w:p>
    <w:p w14:paraId="3B5F7F4E" w14:textId="5838C35E" w:rsidR="00BF2A3F" w:rsidRDefault="00BF2A3F" w:rsidP="005D4303">
      <w:pPr>
        <w:pStyle w:val="ListParagraph"/>
        <w:numPr>
          <w:ilvl w:val="0"/>
          <w:numId w:val="3"/>
        </w:numPr>
        <w:spacing w:after="0" w:line="240" w:lineRule="auto"/>
      </w:pPr>
      <w:r>
        <w:t>The command is: git push origin master</w:t>
      </w:r>
    </w:p>
    <w:p w14:paraId="14ABC87D" w14:textId="359DD326" w:rsidR="00EC5D1D" w:rsidRDefault="00070B4B" w:rsidP="00070B4B">
      <w:pPr>
        <w:spacing w:after="0" w:line="240" w:lineRule="auto"/>
        <w:jc w:val="center"/>
      </w:pPr>
      <w:r>
        <w:rPr>
          <w:noProof/>
        </w:rPr>
        <w:drawing>
          <wp:inline distT="0" distB="0" distL="0" distR="0" wp14:anchorId="02BA290F" wp14:editId="3AC5C62B">
            <wp:extent cx="4671011" cy="227707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977" t="19844" r="10416" b="22676"/>
                    <a:stretch/>
                  </pic:blipFill>
                  <pic:spPr bwMode="auto">
                    <a:xfrm>
                      <a:off x="0" y="0"/>
                      <a:ext cx="4672140" cy="2277620"/>
                    </a:xfrm>
                    <a:prstGeom prst="rect">
                      <a:avLst/>
                    </a:prstGeom>
                    <a:ln>
                      <a:noFill/>
                    </a:ln>
                    <a:extLst>
                      <a:ext uri="{53640926-AAD7-44D8-BBD7-CCE9431645EC}">
                        <a14:shadowObscured xmlns:a14="http://schemas.microsoft.com/office/drawing/2010/main"/>
                      </a:ext>
                    </a:extLst>
                  </pic:spPr>
                </pic:pic>
              </a:graphicData>
            </a:graphic>
          </wp:inline>
        </w:drawing>
      </w:r>
    </w:p>
    <w:p w14:paraId="59A3B6B1" w14:textId="77777777" w:rsidR="00BF2A3F" w:rsidRDefault="00BF2A3F" w:rsidP="00BF2A3F">
      <w:pPr>
        <w:spacing w:after="0" w:line="240" w:lineRule="auto"/>
      </w:pPr>
      <w:r>
        <w:t>- Git Repository is on the cloud (Github).</w:t>
      </w:r>
    </w:p>
    <w:p w14:paraId="78A47898" w14:textId="77777777" w:rsidR="00BF2A3F" w:rsidRDefault="00BF2A3F" w:rsidP="00BF2A3F">
      <w:pPr>
        <w:spacing w:after="0" w:line="240" w:lineRule="auto"/>
      </w:pPr>
      <w:r>
        <w:t>- The process of copying the repository is called cloning.</w:t>
      </w:r>
    </w:p>
    <w:p w14:paraId="58B34652" w14:textId="77777777" w:rsidR="00BF2A3F" w:rsidRDefault="00BF2A3F" w:rsidP="00BF2A3F">
      <w:pPr>
        <w:spacing w:after="0" w:line="240" w:lineRule="auto"/>
      </w:pPr>
      <w:r>
        <w:t xml:space="preserve">- After cloning, the git folder on local machine is called repository folder or working directory. </w:t>
      </w:r>
    </w:p>
    <w:p w14:paraId="678CA34C" w14:textId="2555358B" w:rsidR="00BF2A3F" w:rsidRDefault="00BF2A3F" w:rsidP="00BF2A3F">
      <w:pPr>
        <w:spacing w:after="0" w:line="240" w:lineRule="auto"/>
      </w:pPr>
      <w:r>
        <w:t>- You must type the git commands from the command line from within the repository folder.</w:t>
      </w:r>
    </w:p>
    <w:p w14:paraId="50F3EA3D" w14:textId="77777777" w:rsidR="00806554" w:rsidRDefault="00806554" w:rsidP="00BF2A3F">
      <w:pPr>
        <w:spacing w:after="0" w:line="240" w:lineRule="auto"/>
      </w:pPr>
    </w:p>
    <w:p w14:paraId="79547F44" w14:textId="77777777" w:rsidR="00571B2F" w:rsidRDefault="00571B2F">
      <w:pPr>
        <w:rPr>
          <w:b/>
          <w:bCs/>
        </w:rPr>
      </w:pPr>
      <w:r>
        <w:rPr>
          <w:b/>
          <w:bCs/>
        </w:rPr>
        <w:br w:type="page"/>
      </w:r>
    </w:p>
    <w:p w14:paraId="196184EF" w14:textId="6B8F73A5" w:rsidR="00BF2A3F" w:rsidRDefault="00DE7DCC" w:rsidP="00560530">
      <w:pPr>
        <w:jc w:val="center"/>
        <w:rPr>
          <w:b/>
          <w:bCs/>
        </w:rPr>
      </w:pPr>
      <w:r>
        <w:rPr>
          <w:b/>
          <w:bCs/>
        </w:rPr>
        <w:lastRenderedPageBreak/>
        <w:t>Cloud Testing with Selenium:</w:t>
      </w:r>
    </w:p>
    <w:p w14:paraId="1D2ABA78" w14:textId="02DF2C64" w:rsidR="00BB3AEC" w:rsidRDefault="00DE7DCC" w:rsidP="001D1DA6">
      <w:r>
        <w:t>What is cloud</w:t>
      </w:r>
      <w:r w:rsidR="00D03A61">
        <w:t>-based</w:t>
      </w:r>
      <w:r>
        <w:t xml:space="preserve"> testing: </w:t>
      </w:r>
      <w:r w:rsidR="006729EB">
        <w:t xml:space="preserve">using </w:t>
      </w:r>
      <w:r w:rsidR="00B257BC">
        <w:t xml:space="preserve">cloud infrastructure for software testing, or testing </w:t>
      </w:r>
      <w:r w:rsidR="00A96DAE">
        <w:t xml:space="preserve">on VMs </w:t>
      </w:r>
      <w:r w:rsidR="00594DFD">
        <w:t>due to the lack of required infrastructures</w:t>
      </w:r>
      <w:r w:rsidR="003978C6">
        <w:t xml:space="preserve">, like </w:t>
      </w:r>
      <w:r w:rsidR="00C724EF">
        <w:t xml:space="preserve">a specific </w:t>
      </w:r>
      <w:r w:rsidR="003978C6">
        <w:t>OS</w:t>
      </w:r>
      <w:r w:rsidR="000C2230">
        <w:t xml:space="preserve">, </w:t>
      </w:r>
      <w:r w:rsidR="00C724EF">
        <w:t xml:space="preserve">a </w:t>
      </w:r>
      <w:r w:rsidR="000C2230">
        <w:t>specific version</w:t>
      </w:r>
      <w:r w:rsidR="00C724EF">
        <w:t xml:space="preserve"> of OS or browser</w:t>
      </w:r>
      <w:r w:rsidR="000C2230">
        <w:t>, etc</w:t>
      </w:r>
      <w:r w:rsidR="00594DFD">
        <w:t xml:space="preserve">. </w:t>
      </w:r>
      <w:r w:rsidR="001D1DA6">
        <w:t>We can do cloud computing with the help of Sauce Labs (</w:t>
      </w:r>
      <w:r w:rsidR="0012263A">
        <w:t>Sauselabs.com</w:t>
      </w:r>
      <w:r w:rsidR="001D1DA6">
        <w:t xml:space="preserve">). </w:t>
      </w:r>
      <w:r w:rsidR="0012263A">
        <w:t xml:space="preserve"> </w:t>
      </w:r>
    </w:p>
    <w:p w14:paraId="2B7AA186" w14:textId="77777777" w:rsidR="00383802" w:rsidRDefault="00EC0CB1" w:rsidP="00383802">
      <w:pPr>
        <w:spacing w:after="0"/>
        <w:rPr>
          <w:b/>
          <w:bCs/>
        </w:rPr>
      </w:pPr>
      <w:r w:rsidRPr="00EC0CB1">
        <w:rPr>
          <w:b/>
          <w:bCs/>
        </w:rPr>
        <w:t>Sauce Labs</w:t>
      </w:r>
      <w:r w:rsidR="00383802">
        <w:rPr>
          <w:b/>
          <w:bCs/>
        </w:rPr>
        <w:t xml:space="preserve">: </w:t>
      </w:r>
    </w:p>
    <w:p w14:paraId="46B6BB77" w14:textId="195D4DB4" w:rsidR="00EC0CB1" w:rsidRDefault="00383802" w:rsidP="001D1DA6">
      <w:r>
        <w:t>Sauce Labs</w:t>
      </w:r>
      <w:r w:rsidR="00EC0CB1" w:rsidRPr="00EC0CB1">
        <w:t xml:space="preserve"> allows users to run tests in the cloud on more than 700 different browser platform, operating system and device combinations, providing a comprehensive test infrastructure for automated and manual testing of desktop and mobile applications using Selenium, Appium and JavaScript unit testing frameworks.</w:t>
      </w:r>
      <w:r w:rsidR="0041683C">
        <w:t xml:space="preserve"> </w:t>
      </w:r>
      <w:r w:rsidR="0028227E">
        <w:t xml:space="preserve">Sauce Labs </w:t>
      </w:r>
      <w:r w:rsidR="00E2415F">
        <w:t xml:space="preserve">offers automated cross browser testing, so we can test any OS and browser combination. </w:t>
      </w:r>
    </w:p>
    <w:p w14:paraId="00BACD29" w14:textId="77777777" w:rsidR="00383802" w:rsidRDefault="00383802" w:rsidP="00383802">
      <w:pPr>
        <w:spacing w:after="0"/>
        <w:rPr>
          <w:b/>
          <w:bCs/>
        </w:rPr>
      </w:pPr>
      <w:r>
        <w:rPr>
          <w:b/>
          <w:bCs/>
        </w:rPr>
        <w:t xml:space="preserve">Desired Capabilities class: </w:t>
      </w:r>
    </w:p>
    <w:p w14:paraId="3F071910" w14:textId="467AB871" w:rsidR="00BB3AEC" w:rsidRDefault="00A21005" w:rsidP="00383802">
      <w:r>
        <w:t xml:space="preserve">In cloud computing, where </w:t>
      </w:r>
      <w:r w:rsidR="00A82F23">
        <w:t>we run</w:t>
      </w:r>
      <w:r>
        <w:t xml:space="preserve"> </w:t>
      </w:r>
      <w:r w:rsidR="000F321A">
        <w:t xml:space="preserve">our testcases </w:t>
      </w:r>
      <w:r w:rsidR="001F6C93">
        <w:t>outside the scope of our local machine</w:t>
      </w:r>
      <w:r w:rsidR="00645495">
        <w:t>s</w:t>
      </w:r>
      <w:r w:rsidR="001F6C93">
        <w:t xml:space="preserve"> - </w:t>
      </w:r>
      <w:r w:rsidR="000F321A">
        <w:t>on a server or some VM</w:t>
      </w:r>
      <w:r w:rsidR="003D1337">
        <w:t>s</w:t>
      </w:r>
      <w:r w:rsidR="000F321A">
        <w:t xml:space="preserve">, </w:t>
      </w:r>
      <w:r w:rsidR="0037042E">
        <w:t xml:space="preserve">we </w:t>
      </w:r>
      <w:r w:rsidR="00645495">
        <w:t xml:space="preserve">need to </w:t>
      </w:r>
      <w:r w:rsidR="0037042E">
        <w:t xml:space="preserve">use </w:t>
      </w:r>
      <w:r w:rsidR="00114C5E">
        <w:t>Desired Capabilities</w:t>
      </w:r>
      <w:r w:rsidR="0037042E">
        <w:t xml:space="preserve"> class</w:t>
      </w:r>
      <w:r w:rsidR="000F321A">
        <w:t xml:space="preserve">. </w:t>
      </w:r>
      <w:r w:rsidR="00EC511B">
        <w:t xml:space="preserve">This class </w:t>
      </w:r>
      <w:r w:rsidR="00225F49">
        <w:t>serve</w:t>
      </w:r>
      <w:r w:rsidR="00C02CE5">
        <w:t>s as a mean of communicating our</w:t>
      </w:r>
      <w:r w:rsidR="00225F49">
        <w:t xml:space="preserve"> requirements </w:t>
      </w:r>
      <w:r w:rsidR="00C40F4A">
        <w:t xml:space="preserve">with </w:t>
      </w:r>
      <w:r w:rsidR="00225F49">
        <w:t xml:space="preserve">Sauce Labs. </w:t>
      </w:r>
      <w:r w:rsidR="00B40630">
        <w:t xml:space="preserve">We </w:t>
      </w:r>
      <w:r w:rsidR="0037042E">
        <w:t xml:space="preserve">define </w:t>
      </w:r>
      <w:r w:rsidR="00B40630">
        <w:t xml:space="preserve">all our requirements </w:t>
      </w:r>
      <w:r w:rsidR="0037042E">
        <w:t>in</w:t>
      </w:r>
      <w:r w:rsidR="00B40630">
        <w:t xml:space="preserve"> the desired capabilities class. For example</w:t>
      </w:r>
      <w:r w:rsidR="003D1337">
        <w:t xml:space="preserve">, </w:t>
      </w:r>
      <w:r w:rsidR="00A465FD">
        <w:t xml:space="preserve">we </w:t>
      </w:r>
      <w:r w:rsidR="00B40630">
        <w:t xml:space="preserve">want to run </w:t>
      </w:r>
      <w:r w:rsidR="00645495">
        <w:t xml:space="preserve">our testcases </w:t>
      </w:r>
      <w:r w:rsidR="00BE0A7B">
        <w:t xml:space="preserve">on </w:t>
      </w:r>
      <w:r w:rsidR="00533B69">
        <w:t xml:space="preserve">version x of </w:t>
      </w:r>
      <w:r w:rsidR="00BE0A7B">
        <w:t xml:space="preserve">Firefox </w:t>
      </w:r>
      <w:r w:rsidR="00533B69">
        <w:t xml:space="preserve">browser </w:t>
      </w:r>
      <w:r w:rsidR="00BE0A7B">
        <w:t xml:space="preserve">on </w:t>
      </w:r>
      <w:r w:rsidR="00533B69">
        <w:t xml:space="preserve">OS </w:t>
      </w:r>
      <w:r w:rsidR="00BE0A7B">
        <w:t xml:space="preserve">Windows </w:t>
      </w:r>
      <w:r w:rsidR="00FC1E0D">
        <w:t>7</w:t>
      </w:r>
      <w:r w:rsidR="006C3390">
        <w:t xml:space="preserve">: </w:t>
      </w:r>
      <w:r w:rsidR="002A59B0">
        <w:t xml:space="preserve">we define </w:t>
      </w:r>
      <w:r w:rsidR="007C319D">
        <w:t xml:space="preserve">these </w:t>
      </w:r>
      <w:r w:rsidR="002A59B0">
        <w:t xml:space="preserve">requirements in </w:t>
      </w:r>
      <w:r w:rsidR="007C319D">
        <w:t xml:space="preserve">desired capabilities </w:t>
      </w:r>
      <w:r w:rsidR="002A59B0">
        <w:t>class and when</w:t>
      </w:r>
      <w:r w:rsidR="007C319D">
        <w:t xml:space="preserve"> </w:t>
      </w:r>
      <w:r w:rsidR="002A59B0">
        <w:t>we start running the Selenium testcases, the object</w:t>
      </w:r>
      <w:r w:rsidR="007C319D">
        <w:t>s</w:t>
      </w:r>
      <w:r w:rsidR="002A59B0">
        <w:t xml:space="preserve"> read and understand </w:t>
      </w:r>
      <w:r w:rsidR="008467CC">
        <w:t xml:space="preserve">the </w:t>
      </w:r>
      <w:r w:rsidR="002A59B0">
        <w:t xml:space="preserve">capabilities </w:t>
      </w:r>
      <w:r w:rsidR="008467CC">
        <w:t xml:space="preserve">that </w:t>
      </w:r>
      <w:r w:rsidR="00B11880">
        <w:t xml:space="preserve">the host is expecting to run </w:t>
      </w:r>
      <w:r w:rsidR="00E80BFE">
        <w:t xml:space="preserve">the </w:t>
      </w:r>
      <w:r w:rsidR="00B11880">
        <w:t xml:space="preserve">testcases – i.e. what OS </w:t>
      </w:r>
      <w:r w:rsidR="00F11196">
        <w:t>is</w:t>
      </w:r>
      <w:r w:rsidR="00B11880">
        <w:t xml:space="preserve"> </w:t>
      </w:r>
      <w:r w:rsidR="00F11196">
        <w:t xml:space="preserve">it expecting and in that OS what browser is it expecting. </w:t>
      </w:r>
      <w:r w:rsidR="00793E36">
        <w:t xml:space="preserve">Then it will go and connect to the Sauce Labs and check all </w:t>
      </w:r>
      <w:r w:rsidR="008467CC">
        <w:t xml:space="preserve">the </w:t>
      </w:r>
      <w:r w:rsidR="00223793">
        <w:t xml:space="preserve">available </w:t>
      </w:r>
      <w:r w:rsidR="00793E36">
        <w:t xml:space="preserve">VMs </w:t>
      </w:r>
      <w:r w:rsidR="00223793">
        <w:t xml:space="preserve">there </w:t>
      </w:r>
      <w:r w:rsidR="00793E36">
        <w:t xml:space="preserve">and wherever these </w:t>
      </w:r>
      <w:r w:rsidR="00FC1E0D">
        <w:t>requirements are satisfied</w:t>
      </w:r>
      <w:r w:rsidR="00764794">
        <w:t xml:space="preserve">, it will give our Selenium testcase access to </w:t>
      </w:r>
      <w:r w:rsidR="00087509">
        <w:t xml:space="preserve">that specific </w:t>
      </w:r>
      <w:r w:rsidR="00764794">
        <w:t xml:space="preserve">VM. </w:t>
      </w:r>
    </w:p>
    <w:p w14:paraId="270AAB11" w14:textId="5E665432" w:rsidR="000A34F9" w:rsidRDefault="000A34F9" w:rsidP="00900162">
      <w:pPr>
        <w:spacing w:after="0"/>
        <w:rPr>
          <w:b/>
          <w:bCs/>
        </w:rPr>
      </w:pPr>
      <w:r>
        <w:rPr>
          <w:b/>
          <w:bCs/>
        </w:rPr>
        <w:t>Remote Web Driver class:</w:t>
      </w:r>
    </w:p>
    <w:p w14:paraId="16B8E9A5" w14:textId="38D5B1FD" w:rsidR="000A34F9" w:rsidRPr="000A34F9" w:rsidRDefault="000A34F9" w:rsidP="000A34F9">
      <w:r>
        <w:t xml:space="preserve">Instead of chromedriver or firefoxdriver, we use RemoteWebDriver class and pass </w:t>
      </w:r>
      <w:r w:rsidR="00CB00C3">
        <w:t xml:space="preserve">two arguments inside it (i.e. </w:t>
      </w:r>
      <w:r w:rsidR="00900162">
        <w:t xml:space="preserve">the </w:t>
      </w:r>
      <w:r w:rsidR="00CB00C3">
        <w:t xml:space="preserve">Sauce Labs </w:t>
      </w:r>
      <w:r w:rsidR="00900162">
        <w:t>URL as well as the desired capabilities class object</w:t>
      </w:r>
      <w:r w:rsidR="00CB00C3">
        <w:t>)</w:t>
      </w:r>
      <w:r w:rsidR="00900162">
        <w:t xml:space="preserve">. </w:t>
      </w:r>
    </w:p>
    <w:p w14:paraId="5246BFB8" w14:textId="5923C688" w:rsidR="001C7650" w:rsidRDefault="001C0C65" w:rsidP="00383802">
      <w:r>
        <w:t xml:space="preserve">Use the Platform Configurator page of Sauce Labs website to </w:t>
      </w:r>
      <w:r w:rsidR="005F2385">
        <w:t>create code snippets for the desired capabilities of our automated testing scripts</w:t>
      </w:r>
      <w:r w:rsidR="00BC26F3">
        <w:t xml:space="preserve"> in </w:t>
      </w:r>
      <w:r w:rsidR="00BF4A47">
        <w:t>our required language</w:t>
      </w:r>
      <w:r w:rsidR="00CD29AA">
        <w:t xml:space="preserve"> – i.e. the proper names of OS, browser, their versions, etc. </w:t>
      </w:r>
    </w:p>
    <w:p w14:paraId="5E284EEC" w14:textId="08D46E7D" w:rsidR="00CD29AA" w:rsidRDefault="008668B0" w:rsidP="00383802">
      <w:r>
        <w:t xml:space="preserve">We also use </w:t>
      </w:r>
      <w:r w:rsidR="00EA25B8">
        <w:t>the documentation page of Sauce Labs website to get the code snippets for the URL definition</w:t>
      </w:r>
      <w:r w:rsidR="003D3317">
        <w:t>, simply paste the code in our Selenium class and put the Sauce Labs username</w:t>
      </w:r>
      <w:r w:rsidR="008B634A">
        <w:t xml:space="preserve">, </w:t>
      </w:r>
      <w:r w:rsidR="003D3317">
        <w:t>password</w:t>
      </w:r>
      <w:r w:rsidR="008B634A">
        <w:t xml:space="preserve"> and access key (that we generate </w:t>
      </w:r>
      <w:r w:rsidR="00C8272A">
        <w:t xml:space="preserve">in our </w:t>
      </w:r>
      <w:r w:rsidR="00BC57BB">
        <w:t xml:space="preserve">Sauce Labs </w:t>
      </w:r>
      <w:r w:rsidR="00C8272A">
        <w:t xml:space="preserve">account </w:t>
      </w:r>
      <w:r w:rsidR="006B29AC">
        <w:t xml:space="preserve">user settings </w:t>
      </w:r>
      <w:r w:rsidR="00C8272A">
        <w:t xml:space="preserve">page </w:t>
      </w:r>
      <w:r w:rsidR="00BC57BB">
        <w:t xml:space="preserve">on their website) </w:t>
      </w:r>
      <w:r w:rsidR="003D3317">
        <w:t xml:space="preserve">in the relevant fields. </w:t>
      </w:r>
    </w:p>
    <w:p w14:paraId="05E29EE5" w14:textId="64B7AAB4" w:rsidR="003D3317" w:rsidRDefault="00063B8C" w:rsidP="00383802">
      <w:r>
        <w:t xml:space="preserve">When we create our class and want to execute the test, we first go to </w:t>
      </w:r>
      <w:r w:rsidR="0050689A">
        <w:t>the dashboard section of our user profile on Sauce Labs website</w:t>
      </w:r>
      <w:r w:rsidR="00AA699C">
        <w:t xml:space="preserve">, and when we run the test in Eclipse then immediately switch our screen to Sauce Labs website, we will see the a test link added in the dashboard, just click on it and it will show the </w:t>
      </w:r>
      <w:r w:rsidR="001870A4">
        <w:t xml:space="preserve">VM running our test. </w:t>
      </w:r>
    </w:p>
    <w:p w14:paraId="502ACA33" w14:textId="519E0E5F" w:rsidR="001C7650" w:rsidRDefault="005C5300" w:rsidP="00383802">
      <w:r>
        <w:t xml:space="preserve">Our class </w:t>
      </w:r>
      <w:r w:rsidR="0061067B">
        <w:t xml:space="preserve">for running could based testing will look like the following: </w:t>
      </w:r>
    </w:p>
    <w:p w14:paraId="2CE90473" w14:textId="77777777" w:rsidR="0061067B" w:rsidRDefault="0061067B" w:rsidP="00916AE4">
      <w:pPr>
        <w:shd w:val="clear" w:color="auto" w:fill="DEEAF6" w:themeFill="accent5" w:themeFillTint="33"/>
        <w:spacing w:after="0"/>
      </w:pPr>
      <w:r>
        <w:t>import java.net.MalformedURLException;</w:t>
      </w:r>
    </w:p>
    <w:p w14:paraId="2E443BAF" w14:textId="77777777" w:rsidR="0061067B" w:rsidRDefault="0061067B" w:rsidP="00916AE4">
      <w:pPr>
        <w:shd w:val="clear" w:color="auto" w:fill="DEEAF6" w:themeFill="accent5" w:themeFillTint="33"/>
        <w:spacing w:after="0"/>
      </w:pPr>
      <w:r>
        <w:t>import java.net.URL;</w:t>
      </w:r>
    </w:p>
    <w:p w14:paraId="4C27FEF1" w14:textId="77777777" w:rsidR="0061067B" w:rsidRDefault="0061067B" w:rsidP="00916AE4">
      <w:pPr>
        <w:shd w:val="clear" w:color="auto" w:fill="DEEAF6" w:themeFill="accent5" w:themeFillTint="33"/>
        <w:spacing w:after="0"/>
      </w:pPr>
      <w:r>
        <w:t>import org.openqa.selenium.WebDriver;</w:t>
      </w:r>
    </w:p>
    <w:p w14:paraId="158FEA96" w14:textId="77777777" w:rsidR="0061067B" w:rsidRDefault="0061067B" w:rsidP="00916AE4">
      <w:pPr>
        <w:shd w:val="clear" w:color="auto" w:fill="DEEAF6" w:themeFill="accent5" w:themeFillTint="33"/>
        <w:spacing w:after="0"/>
      </w:pPr>
      <w:r>
        <w:t>import org.openqa.selenium.remote.DesiredCapabilities;</w:t>
      </w:r>
    </w:p>
    <w:p w14:paraId="774AA204" w14:textId="77777777" w:rsidR="0061067B" w:rsidRDefault="0061067B" w:rsidP="00916AE4">
      <w:pPr>
        <w:shd w:val="clear" w:color="auto" w:fill="DEEAF6" w:themeFill="accent5" w:themeFillTint="33"/>
      </w:pPr>
      <w:r>
        <w:t>import org.openqa.selenium.remote.RemoteWebDriver;</w:t>
      </w:r>
    </w:p>
    <w:p w14:paraId="6CEA551D" w14:textId="77777777" w:rsidR="0061067B" w:rsidRDefault="0061067B" w:rsidP="00916AE4">
      <w:pPr>
        <w:shd w:val="clear" w:color="auto" w:fill="DEEAF6" w:themeFill="accent5" w:themeFillTint="33"/>
        <w:spacing w:after="0"/>
      </w:pPr>
      <w:r>
        <w:t>public class SauceLabsTest {</w:t>
      </w:r>
    </w:p>
    <w:p w14:paraId="73C53382" w14:textId="77777777" w:rsidR="0061067B" w:rsidRDefault="0061067B" w:rsidP="00916AE4">
      <w:pPr>
        <w:shd w:val="clear" w:color="auto" w:fill="DEEAF6" w:themeFill="accent5" w:themeFillTint="33"/>
        <w:spacing w:after="0"/>
      </w:pPr>
      <w:r>
        <w:t>public static final String USERNAME = "rahul2";</w:t>
      </w:r>
    </w:p>
    <w:p w14:paraId="528DFD5C" w14:textId="3F170B9A" w:rsidR="0061067B" w:rsidRDefault="0061067B" w:rsidP="00916AE4">
      <w:pPr>
        <w:shd w:val="clear" w:color="auto" w:fill="DEEAF6" w:themeFill="accent5" w:themeFillTint="33"/>
        <w:spacing w:after="0"/>
      </w:pPr>
      <w:r>
        <w:t>public static final String ACCESS_KEY = "xxxxx";</w:t>
      </w:r>
    </w:p>
    <w:p w14:paraId="1DDBCB9F" w14:textId="0C8B98FB" w:rsidR="0061067B" w:rsidRDefault="0061067B" w:rsidP="00916AE4">
      <w:pPr>
        <w:shd w:val="clear" w:color="auto" w:fill="DEEAF6" w:themeFill="accent5" w:themeFillTint="33"/>
      </w:pPr>
      <w:r>
        <w:t>public static final String URL = "http://" + USERNAME + ":" + ACCESS_KEY + "@ondemand.saucelabs.com:80/wd/hub";</w:t>
      </w:r>
    </w:p>
    <w:p w14:paraId="141F5F57" w14:textId="77777777" w:rsidR="0061067B" w:rsidRDefault="0061067B" w:rsidP="00916AE4">
      <w:pPr>
        <w:shd w:val="clear" w:color="auto" w:fill="DEEAF6" w:themeFill="accent5" w:themeFillTint="33"/>
      </w:pPr>
      <w:r>
        <w:lastRenderedPageBreak/>
        <w:t>public static void main(String[] args) throws MalformedURLException {</w:t>
      </w:r>
    </w:p>
    <w:p w14:paraId="35CAE806" w14:textId="77777777" w:rsidR="0061067B" w:rsidRDefault="0061067B" w:rsidP="00916AE4">
      <w:pPr>
        <w:shd w:val="clear" w:color="auto" w:fill="DEEAF6" w:themeFill="accent5" w:themeFillTint="33"/>
        <w:spacing w:after="0"/>
      </w:pPr>
      <w:r>
        <w:t>DesiredCapabilities caps = DesiredCapabilities.chrome();</w:t>
      </w:r>
    </w:p>
    <w:p w14:paraId="170868D3" w14:textId="77777777" w:rsidR="0061067B" w:rsidRDefault="0061067B" w:rsidP="00916AE4">
      <w:pPr>
        <w:shd w:val="clear" w:color="auto" w:fill="DEEAF6" w:themeFill="accent5" w:themeFillTint="33"/>
        <w:spacing w:after="0"/>
      </w:pPr>
      <w:r>
        <w:t>caps.setCapability("platform", "Windows 7");</w:t>
      </w:r>
    </w:p>
    <w:p w14:paraId="7279A17C" w14:textId="77777777" w:rsidR="0061067B" w:rsidRDefault="0061067B" w:rsidP="00916AE4">
      <w:pPr>
        <w:shd w:val="clear" w:color="auto" w:fill="DEEAF6" w:themeFill="accent5" w:themeFillTint="33"/>
      </w:pPr>
      <w:r>
        <w:t>caps.setCapability("version", "51.0");</w:t>
      </w:r>
    </w:p>
    <w:p w14:paraId="6D9D65F3" w14:textId="77777777" w:rsidR="0061067B" w:rsidRDefault="0061067B" w:rsidP="00916AE4">
      <w:pPr>
        <w:shd w:val="clear" w:color="auto" w:fill="DEEAF6" w:themeFill="accent5" w:themeFillTint="33"/>
        <w:spacing w:after="0"/>
      </w:pPr>
      <w:r>
        <w:t>WebDriver driver=new RemoteWebDriver(new URL(URL), caps);</w:t>
      </w:r>
    </w:p>
    <w:p w14:paraId="6E0B90D9" w14:textId="77777777" w:rsidR="0061067B" w:rsidRDefault="0061067B" w:rsidP="00916AE4">
      <w:pPr>
        <w:shd w:val="clear" w:color="auto" w:fill="DEEAF6" w:themeFill="accent5" w:themeFillTint="33"/>
        <w:spacing w:after="0"/>
      </w:pPr>
      <w:r>
        <w:t>driver.get("http://google.com");</w:t>
      </w:r>
    </w:p>
    <w:p w14:paraId="1BA2B8A3" w14:textId="77777777" w:rsidR="0061067B" w:rsidRDefault="0061067B" w:rsidP="00916AE4">
      <w:pPr>
        <w:shd w:val="clear" w:color="auto" w:fill="DEEAF6" w:themeFill="accent5" w:themeFillTint="33"/>
        <w:spacing w:after="0"/>
      </w:pPr>
      <w:r>
        <w:t>System.out.println(driver.getTitle());</w:t>
      </w:r>
    </w:p>
    <w:p w14:paraId="1B6DDCE4" w14:textId="77777777" w:rsidR="0061067B" w:rsidRDefault="0061067B" w:rsidP="00916AE4">
      <w:pPr>
        <w:shd w:val="clear" w:color="auto" w:fill="DEEAF6" w:themeFill="accent5" w:themeFillTint="33"/>
        <w:spacing w:after="0"/>
      </w:pPr>
      <w:r>
        <w:t>}</w:t>
      </w:r>
    </w:p>
    <w:p w14:paraId="379A20E3" w14:textId="223868EA" w:rsidR="0061067B" w:rsidRDefault="0061067B" w:rsidP="00916AE4">
      <w:pPr>
        <w:shd w:val="clear" w:color="auto" w:fill="DEEAF6" w:themeFill="accent5" w:themeFillTint="33"/>
      </w:pPr>
      <w:r>
        <w:t>}</w:t>
      </w:r>
    </w:p>
    <w:p w14:paraId="6E272E06" w14:textId="2E591B27" w:rsidR="00B30323" w:rsidRDefault="001C37A7" w:rsidP="00A2666C">
      <w:pPr>
        <w:spacing w:before="240"/>
        <w:jc w:val="center"/>
        <w:rPr>
          <w:b/>
          <w:bCs/>
        </w:rPr>
      </w:pPr>
      <w:r>
        <w:rPr>
          <w:b/>
          <w:bCs/>
        </w:rPr>
        <w:t>Performance Testing</w:t>
      </w:r>
      <w:r w:rsidR="008E0CE1">
        <w:rPr>
          <w:b/>
          <w:bCs/>
        </w:rPr>
        <w:t>:</w:t>
      </w:r>
    </w:p>
    <w:p w14:paraId="0A841AD0" w14:textId="43291F0D" w:rsidR="008E0CE1" w:rsidRPr="008E0CE1" w:rsidRDefault="008E0CE1" w:rsidP="00EA4625">
      <w:r>
        <w:t xml:space="preserve">How can we put load on </w:t>
      </w:r>
      <w:r w:rsidR="003A188A">
        <w:t xml:space="preserve">testcases that are written in Selenium. </w:t>
      </w:r>
    </w:p>
    <w:p w14:paraId="52DA1C18" w14:textId="77777777" w:rsidR="0060133B" w:rsidRDefault="00461529" w:rsidP="00EA4625">
      <w:r>
        <w:t xml:space="preserve">Right click on the project name in Eclipse &gt; Export &gt; </w:t>
      </w:r>
      <w:r w:rsidR="00614166">
        <w:t>expand Java folder &gt; select JAR file &gt;</w:t>
      </w:r>
      <w:r w:rsidR="009B67AA">
        <w:t xml:space="preserve"> Next &gt; Select the export destination &gt; </w:t>
      </w:r>
      <w:r w:rsidR="008F78C8">
        <w:t>name it</w:t>
      </w:r>
      <w:r w:rsidR="00614166">
        <w:t xml:space="preserve"> </w:t>
      </w:r>
      <w:r w:rsidR="0060133B">
        <w:t>&gt; save</w:t>
      </w:r>
      <w:r w:rsidR="00614166">
        <w:t>.</w:t>
      </w:r>
    </w:p>
    <w:p w14:paraId="39BD7C18" w14:textId="7CD5027B" w:rsidR="00B30323" w:rsidRDefault="008D4680" w:rsidP="00EA4625">
      <w:r>
        <w:t xml:space="preserve">Now, </w:t>
      </w:r>
      <w:r w:rsidR="003C65D1">
        <w:t xml:space="preserve">on the actual computer (not on Eclipse) </w:t>
      </w:r>
      <w:r>
        <w:t xml:space="preserve">navigate </w:t>
      </w:r>
      <w:r w:rsidR="003C65D1">
        <w:t xml:space="preserve">to the </w:t>
      </w:r>
      <w:r w:rsidR="00EC72F2">
        <w:t>exported project, move the entire project to the</w:t>
      </w:r>
      <w:r w:rsidR="00C236E3">
        <w:t xml:space="preserve"> Junit folder </w:t>
      </w:r>
      <w:r w:rsidR="00CA671A">
        <w:t>which is a subfolder of</w:t>
      </w:r>
      <w:r w:rsidR="00EC72F2">
        <w:t xml:space="preserve"> lib folder of JMeter</w:t>
      </w:r>
      <w:r w:rsidR="00CA671A">
        <w:t>’s main folder</w:t>
      </w:r>
      <w:r w:rsidR="00EC72F2">
        <w:t xml:space="preserve">. </w:t>
      </w:r>
    </w:p>
    <w:p w14:paraId="12CD2E35" w14:textId="26C29168" w:rsidR="00335127" w:rsidRDefault="00335127" w:rsidP="00EA4625">
      <w:r>
        <w:t>Restart JMeter</w:t>
      </w:r>
      <w:r w:rsidR="00400611">
        <w:t xml:space="preserve">, right click on Test Plan &gt; add &gt; Thread </w:t>
      </w:r>
      <w:r w:rsidR="000D42E9">
        <w:t>Users</w:t>
      </w:r>
      <w:r w:rsidR="00D47643">
        <w:t xml:space="preserve"> &gt; </w:t>
      </w:r>
      <w:r w:rsidR="000D42E9">
        <w:t>Thread Group</w:t>
      </w:r>
      <w:r w:rsidR="005B7E02">
        <w:t xml:space="preserve"> &gt; number of threads ‘5’</w:t>
      </w:r>
      <w:r w:rsidR="000D42E9">
        <w:t xml:space="preserve">. Then right click on Thread Group &gt; Add &gt; Sampler &gt; </w:t>
      </w:r>
      <w:r w:rsidR="005B1019">
        <w:t>JUnit Request</w:t>
      </w:r>
      <w:r w:rsidR="00E67083">
        <w:t xml:space="preserve"> (generally we go with HTTP sampler) &gt; </w:t>
      </w:r>
      <w:r w:rsidR="00C273D6">
        <w:t xml:space="preserve">select the class name from the drop down menu </w:t>
      </w:r>
      <w:r w:rsidR="00C27D59">
        <w:t xml:space="preserve">(the class name </w:t>
      </w:r>
      <w:r w:rsidR="0079575E">
        <w:t xml:space="preserve">is the actual name given to your class in Eclipse) </w:t>
      </w:r>
      <w:r w:rsidR="00486A1E">
        <w:t xml:space="preserve">&gt; select the method you want to execute &gt; </w:t>
      </w:r>
      <w:r w:rsidR="00293B2A">
        <w:t xml:space="preserve">right click on </w:t>
      </w:r>
      <w:r w:rsidR="00D0675E">
        <w:t xml:space="preserve">the sampler created before (i.e. JUnit Request) and listeners and choose something (i.e. graph). </w:t>
      </w:r>
      <w:r w:rsidR="00E6260E">
        <w:t xml:space="preserve">Run the test by clicking on the green play icon and see the results. </w:t>
      </w:r>
      <w:r w:rsidR="00CB0518">
        <w:t>It will show us the load time</w:t>
      </w:r>
      <w:r w:rsidR="00F36D5E">
        <w:t xml:space="preserve"> for first request, second and etc. And we can see that for first request it took less time, but </w:t>
      </w:r>
      <w:r w:rsidR="00442B95">
        <w:t xml:space="preserve">the time kept increasing with every additional request. </w:t>
      </w:r>
    </w:p>
    <w:p w14:paraId="228E47C4" w14:textId="4BA8D295" w:rsidR="009D382C" w:rsidRDefault="009D382C" w:rsidP="00EA4625">
      <w:r>
        <w:t xml:space="preserve">Since the practice above will open </w:t>
      </w:r>
      <w:r w:rsidR="00F71AE2">
        <w:t xml:space="preserve">number of </w:t>
      </w:r>
      <w:r>
        <w:t xml:space="preserve">browsers equal to the number of threads we choose, it will affect the performance of our testing, </w:t>
      </w:r>
      <w:r w:rsidR="00F71AE2">
        <w:t xml:space="preserve">so the right approach </w:t>
      </w:r>
      <w:r w:rsidR="000970C1">
        <w:t xml:space="preserve">for performance testing </w:t>
      </w:r>
      <w:r w:rsidR="00104D04">
        <w:t xml:space="preserve">with JMeter </w:t>
      </w:r>
      <w:r w:rsidR="00F71AE2">
        <w:t>will be to run selenium testcases on headless browser</w:t>
      </w:r>
      <w:r w:rsidR="00776113">
        <w:t xml:space="preserve">. </w:t>
      </w:r>
    </w:p>
    <w:p w14:paraId="06A91136" w14:textId="3093A573" w:rsidR="00776113" w:rsidRDefault="00776113" w:rsidP="00EA4625">
      <w:pPr>
        <w:rPr>
          <w:b/>
          <w:bCs/>
        </w:rPr>
      </w:pPr>
      <w:r>
        <w:rPr>
          <w:b/>
          <w:bCs/>
        </w:rPr>
        <w:t xml:space="preserve">Run Selenium Testcases on Headless Browser: </w:t>
      </w:r>
    </w:p>
    <w:p w14:paraId="5745A61B" w14:textId="5D5FA6A0" w:rsidR="00C41C6D" w:rsidRDefault="00774B2C" w:rsidP="00EA4625">
      <w:r>
        <w:t xml:space="preserve">There is an HTML </w:t>
      </w:r>
      <w:r w:rsidR="00B82729">
        <w:t>U</w:t>
      </w:r>
      <w:r>
        <w:t xml:space="preserve">nit </w:t>
      </w:r>
      <w:r w:rsidR="00B82729">
        <w:t>D</w:t>
      </w:r>
      <w:r>
        <w:t xml:space="preserve">river in Selenium </w:t>
      </w:r>
      <w:r w:rsidR="00582632">
        <w:t xml:space="preserve">with which you can run your scripts without opening the browser. </w:t>
      </w:r>
      <w:r w:rsidR="00B82729">
        <w:t xml:space="preserve">Now, </w:t>
      </w:r>
      <w:r w:rsidR="00A331AB">
        <w:t xml:space="preserve">since </w:t>
      </w:r>
      <w:r w:rsidR="00B82729">
        <w:t>t</w:t>
      </w:r>
      <w:r w:rsidR="00A66C8F">
        <w:t>he main intention of Selenium is to test the UI</w:t>
      </w:r>
      <w:r w:rsidR="00DD5418">
        <w:t xml:space="preserve"> and avoiding to open </w:t>
      </w:r>
      <w:r w:rsidR="00A66C8F">
        <w:t>the browser</w:t>
      </w:r>
      <w:r w:rsidR="00D2681B">
        <w:t xml:space="preserve"> by using HTML Unit Driver</w:t>
      </w:r>
      <w:r w:rsidR="003176C2">
        <w:t xml:space="preserve"> </w:t>
      </w:r>
      <w:r w:rsidR="00861E77">
        <w:t xml:space="preserve">makes UI testing impossible, </w:t>
      </w:r>
      <w:r w:rsidR="0003543B">
        <w:t xml:space="preserve">hence we don’t use </w:t>
      </w:r>
      <w:r w:rsidR="00861E77">
        <w:t>HtmlU</w:t>
      </w:r>
      <w:r w:rsidR="000F0366">
        <w:t>nit</w:t>
      </w:r>
      <w:r w:rsidR="00861E77">
        <w:t>D</w:t>
      </w:r>
      <w:r w:rsidR="000F0366">
        <w:t xml:space="preserve">river for functional testing, we only use it for performance testing. </w:t>
      </w:r>
    </w:p>
    <w:p w14:paraId="7292AE2C" w14:textId="77777777" w:rsidR="00C41C6D" w:rsidRDefault="00C41C6D" w:rsidP="00EA4625">
      <w:r>
        <w:t xml:space="preserve">Our class will look like the following when we use headless browser: </w:t>
      </w:r>
    </w:p>
    <w:p w14:paraId="2D4B3AEE" w14:textId="77777777" w:rsidR="002A6290" w:rsidRDefault="002A6290" w:rsidP="003C7C5B">
      <w:pPr>
        <w:shd w:val="clear" w:color="auto" w:fill="DEEAF6" w:themeFill="accent5" w:themeFillTint="33"/>
        <w:spacing w:after="0"/>
      </w:pPr>
      <w:r>
        <w:t>Public class UpdatedTest {</w:t>
      </w:r>
    </w:p>
    <w:p w14:paraId="17C8DF00" w14:textId="77777777" w:rsidR="002A6290" w:rsidRDefault="002A6290" w:rsidP="003C7C5B">
      <w:pPr>
        <w:shd w:val="clear" w:color="auto" w:fill="DEEAF6" w:themeFill="accent5" w:themeFillTint="33"/>
        <w:spacing w:after="0"/>
      </w:pPr>
      <w:r>
        <w:t>@Test</w:t>
      </w:r>
    </w:p>
    <w:p w14:paraId="6D044F7B" w14:textId="77777777" w:rsidR="002A6290" w:rsidRDefault="002A6290" w:rsidP="003C7C5B">
      <w:pPr>
        <w:shd w:val="clear" w:color="auto" w:fill="DEEAF6" w:themeFill="accent5" w:themeFillTint="33"/>
        <w:spacing w:after="0"/>
      </w:pPr>
      <w:r>
        <w:t>Public void testing()</w:t>
      </w:r>
    </w:p>
    <w:p w14:paraId="30C9AAAF" w14:textId="77777777" w:rsidR="002A6290" w:rsidRDefault="002A6290" w:rsidP="003C7C5B">
      <w:pPr>
        <w:shd w:val="clear" w:color="auto" w:fill="DEEAF6" w:themeFill="accent5" w:themeFillTint="33"/>
        <w:spacing w:after="0"/>
      </w:pPr>
      <w:r>
        <w:t>{</w:t>
      </w:r>
    </w:p>
    <w:p w14:paraId="2B3EE8B9" w14:textId="7F6CEBF5" w:rsidR="00776113" w:rsidRDefault="002A6290" w:rsidP="003C7C5B">
      <w:pPr>
        <w:shd w:val="clear" w:color="auto" w:fill="DEEAF6" w:themeFill="accent5" w:themeFillTint="33"/>
        <w:spacing w:after="0"/>
      </w:pPr>
      <w:r>
        <w:t>Webdriver driver = new HtmlUnitDriver();</w:t>
      </w:r>
      <w:r w:rsidR="00774B2C">
        <w:t xml:space="preserve"> </w:t>
      </w:r>
    </w:p>
    <w:p w14:paraId="10A52366" w14:textId="2F6262E9" w:rsidR="003C7C5B" w:rsidRDefault="003C7C5B" w:rsidP="003C7C5B">
      <w:pPr>
        <w:shd w:val="clear" w:color="auto" w:fill="DEEAF6" w:themeFill="accent5" w:themeFillTint="33"/>
        <w:spacing w:after="0"/>
      </w:pPr>
      <w:r>
        <w:t>Driver.get(“http://ebay.com”);</w:t>
      </w:r>
    </w:p>
    <w:p w14:paraId="6C79539E" w14:textId="39210B1A" w:rsidR="003C7C5B" w:rsidRDefault="003C7C5B" w:rsidP="003C7C5B">
      <w:pPr>
        <w:shd w:val="clear" w:color="auto" w:fill="DEEAF6" w:themeFill="accent5" w:themeFillTint="33"/>
        <w:spacing w:after="0"/>
      </w:pPr>
      <w:r>
        <w:t xml:space="preserve">System.out.println(driver.getTitle()); </w:t>
      </w:r>
    </w:p>
    <w:p w14:paraId="755E0583" w14:textId="0F3EA9FA" w:rsidR="003C7C5B" w:rsidRDefault="003C7C5B" w:rsidP="00A2666C">
      <w:pPr>
        <w:shd w:val="clear" w:color="auto" w:fill="DEEAF6" w:themeFill="accent5" w:themeFillTint="33"/>
      </w:pPr>
      <w:r>
        <w:t>}}</w:t>
      </w:r>
    </w:p>
    <w:p w14:paraId="42AE9DEA" w14:textId="2464F025" w:rsidR="005C0D46" w:rsidRDefault="0092426B" w:rsidP="00A2666C">
      <w:pPr>
        <w:spacing w:after="0"/>
        <w:jc w:val="center"/>
        <w:rPr>
          <w:b/>
          <w:bCs/>
        </w:rPr>
      </w:pPr>
      <w:r>
        <w:rPr>
          <w:b/>
          <w:bCs/>
        </w:rPr>
        <w:lastRenderedPageBreak/>
        <w:t xml:space="preserve">Apache </w:t>
      </w:r>
      <w:r w:rsidR="005C0D46">
        <w:rPr>
          <w:b/>
          <w:bCs/>
        </w:rPr>
        <w:t>JMeter</w:t>
      </w:r>
    </w:p>
    <w:p w14:paraId="473D662C" w14:textId="19857E07" w:rsidR="00410A6E" w:rsidRDefault="00410A6E" w:rsidP="00410A6E">
      <w:pPr>
        <w:jc w:val="center"/>
        <w:rPr>
          <w:b/>
          <w:bCs/>
        </w:rPr>
      </w:pPr>
      <w:r>
        <w:t>(note beyond the course curriculum)</w:t>
      </w:r>
    </w:p>
    <w:p w14:paraId="12EB8827" w14:textId="3C8CEE1D" w:rsidR="005C0D46" w:rsidRPr="005C0D46" w:rsidRDefault="0092426B" w:rsidP="00EA4625">
      <w:r>
        <w:t xml:space="preserve">It is a Java open source software that is used as a load testing tool for analyzing and measuring the performance of a variety of services. </w:t>
      </w:r>
    </w:p>
    <w:p w14:paraId="01A9AE1E" w14:textId="20D46A30" w:rsidR="005C0D46" w:rsidRDefault="00D7029C" w:rsidP="00EA4625">
      <w:r>
        <w:rPr>
          <w:b/>
          <w:bCs/>
        </w:rPr>
        <w:t xml:space="preserve">Performance Testing: </w:t>
      </w:r>
      <w:r>
        <w:t xml:space="preserve">is defined as a type of software testing to ensure software applications perform well under expected workload. </w:t>
      </w:r>
      <w:r w:rsidR="00B90B7B">
        <w:t xml:space="preserve">It focuses on certain factors of a software program, such as the speed, scalability and </w:t>
      </w:r>
      <w:r w:rsidR="007A0340">
        <w:t xml:space="preserve">stability. </w:t>
      </w:r>
    </w:p>
    <w:p w14:paraId="08055176" w14:textId="0D9D20BC" w:rsidR="00D7029C" w:rsidRDefault="00D7029C" w:rsidP="00EA4625">
      <w:pPr>
        <w:rPr>
          <w:u w:val="single"/>
        </w:rPr>
      </w:pPr>
      <w:r>
        <w:rPr>
          <w:u w:val="single"/>
        </w:rPr>
        <w:t xml:space="preserve">Load Testing: </w:t>
      </w:r>
      <w:r w:rsidR="007A0340" w:rsidRPr="007C199D">
        <w:t>testing to see whether the system or application</w:t>
      </w:r>
      <w:r w:rsidR="005546D4" w:rsidRPr="007C199D">
        <w:t xml:space="preserve"> under test is able to handle the required number of concurrent user</w:t>
      </w:r>
      <w:r w:rsidR="004F661F" w:rsidRPr="007C199D">
        <w:t xml:space="preserve"> accesses on web server without any </w:t>
      </w:r>
      <w:r w:rsidR="00117E98" w:rsidRPr="007C199D">
        <w:t>failure.</w:t>
      </w:r>
      <w:r w:rsidR="00117E98">
        <w:rPr>
          <w:u w:val="single"/>
        </w:rPr>
        <w:t xml:space="preserve"> </w:t>
      </w:r>
    </w:p>
    <w:p w14:paraId="5E413B82" w14:textId="00F268FC" w:rsidR="00D7029C" w:rsidRPr="00D7029C" w:rsidRDefault="00D7029C" w:rsidP="00EA4625">
      <w:pPr>
        <w:rPr>
          <w:u w:val="single"/>
        </w:rPr>
      </w:pPr>
      <w:r>
        <w:rPr>
          <w:u w:val="single"/>
        </w:rPr>
        <w:t xml:space="preserve">Stress Testing: </w:t>
      </w:r>
      <w:r w:rsidR="00117E98" w:rsidRPr="007C199D">
        <w:t xml:space="preserve">testing to see how the web server copes </w:t>
      </w:r>
      <w:r w:rsidR="00D030C0" w:rsidRPr="007C199D">
        <w:t xml:space="preserve">up with high load and limited resources. Here we just determine what </w:t>
      </w:r>
      <w:r w:rsidR="008F49B1" w:rsidRPr="007C199D">
        <w:t xml:space="preserve">the maximum load is that the web server can handle. </w:t>
      </w:r>
    </w:p>
    <w:p w14:paraId="64A3CEF8" w14:textId="3FBA864D" w:rsidR="005C0D46" w:rsidRDefault="000F722A" w:rsidP="00EA4625">
      <w:r>
        <w:rPr>
          <w:b/>
          <w:bCs/>
        </w:rPr>
        <w:t xml:space="preserve">JMeter Installation: </w:t>
      </w:r>
      <w:r>
        <w:t xml:space="preserve">Download JMeter from its official website, unzip the files &gt; </w:t>
      </w:r>
      <w:r w:rsidR="00AD7942">
        <w:t xml:space="preserve">and </w:t>
      </w:r>
      <w:r w:rsidR="00E630C8">
        <w:t>open the JMeter.bat file located in the bin folder</w:t>
      </w:r>
      <w:r w:rsidR="00577823">
        <w:t xml:space="preserve">: it will open JMeter app. </w:t>
      </w:r>
    </w:p>
    <w:p w14:paraId="71BF1029" w14:textId="4068472F" w:rsidR="006D510E" w:rsidRDefault="006D510E" w:rsidP="00EA4625">
      <w:pPr>
        <w:rPr>
          <w:b/>
          <w:bCs/>
        </w:rPr>
      </w:pPr>
      <w:r>
        <w:rPr>
          <w:b/>
          <w:bCs/>
        </w:rPr>
        <w:t xml:space="preserve">Elements of JMeter: </w:t>
      </w:r>
    </w:p>
    <w:p w14:paraId="7B7FA39F" w14:textId="7CC095F8" w:rsidR="006D510E" w:rsidRPr="006D510E" w:rsidRDefault="006D510E" w:rsidP="00913909">
      <w:pPr>
        <w:pStyle w:val="ListParagraph"/>
        <w:numPr>
          <w:ilvl w:val="0"/>
          <w:numId w:val="85"/>
        </w:numPr>
      </w:pPr>
      <w:r w:rsidRPr="00AD2F81">
        <w:rPr>
          <w:b/>
          <w:bCs/>
        </w:rPr>
        <w:t xml:space="preserve">Thread Group: </w:t>
      </w:r>
      <w:r>
        <w:t xml:space="preserve">is a collection of threads. Each thread </w:t>
      </w:r>
      <w:r w:rsidR="007F17A9">
        <w:t>represents</w:t>
      </w:r>
      <w:r>
        <w:t xml:space="preserve"> one user</w:t>
      </w:r>
      <w:r w:rsidR="007F17A9">
        <w:t xml:space="preserve"> using the application under test</w:t>
      </w:r>
      <w:r w:rsidR="00560259">
        <w:t xml:space="preserve"> and simulates one real user request to the server</w:t>
      </w:r>
      <w:r>
        <w:t xml:space="preserve">. </w:t>
      </w:r>
      <w:r w:rsidR="0044377C">
        <w:t xml:space="preserve">For instance, if you set the number of threads to 100, </w:t>
      </w:r>
      <w:r w:rsidR="00382569">
        <w:t>JMeter will create and simulate 100 user requests to the server under test</w:t>
      </w:r>
    </w:p>
    <w:p w14:paraId="0E8BF6FB" w14:textId="19DFC55B" w:rsidR="005C0D46" w:rsidRDefault="00BA2D18" w:rsidP="00913909">
      <w:pPr>
        <w:pStyle w:val="ListParagraph"/>
        <w:numPr>
          <w:ilvl w:val="0"/>
          <w:numId w:val="85"/>
        </w:numPr>
      </w:pPr>
      <w:r w:rsidRPr="00AD2F81">
        <w:rPr>
          <w:b/>
          <w:bCs/>
        </w:rPr>
        <w:t xml:space="preserve">Samplers: </w:t>
      </w:r>
      <w:r w:rsidR="004267E0">
        <w:t>h</w:t>
      </w:r>
      <w:r w:rsidR="00D53325">
        <w:t xml:space="preserve">ow does a thread group know which type of request it needs to make. </w:t>
      </w:r>
      <w:r w:rsidR="00714B56">
        <w:t xml:space="preserve">The answer is samplers. The user request could be FTP </w:t>
      </w:r>
      <w:r w:rsidR="00F12951">
        <w:t>R</w:t>
      </w:r>
      <w:r w:rsidR="00714B56">
        <w:t>equest</w:t>
      </w:r>
      <w:r w:rsidR="00F12951">
        <w:t xml:space="preserve"> (</w:t>
      </w:r>
      <w:r w:rsidR="00071E2E">
        <w:t xml:space="preserve">File Transfer Protocol Request: </w:t>
      </w:r>
      <w:r w:rsidR="00955937">
        <w:t xml:space="preserve">lets you send and FTP </w:t>
      </w:r>
      <w:r w:rsidR="00A310E3">
        <w:t>download file or upload file request to an FTP server)</w:t>
      </w:r>
      <w:r w:rsidR="00714B56">
        <w:t>, HTTP Request</w:t>
      </w:r>
      <w:r w:rsidR="000D3481">
        <w:t xml:space="preserve"> (lets you send and HTTP or HTTPS</w:t>
      </w:r>
      <w:r w:rsidR="00727A3C">
        <w:t xml:space="preserve"> ‘Hypertext Transfer Protocol Secure’ request </w:t>
      </w:r>
      <w:r w:rsidR="00FF7FDE">
        <w:t>to a web server to retrieve html files or images from the website)</w:t>
      </w:r>
      <w:r w:rsidR="00714B56">
        <w:t>, JD</w:t>
      </w:r>
      <w:r w:rsidR="00AC7393">
        <w:t>B</w:t>
      </w:r>
      <w:r w:rsidR="00714B56">
        <w:t>C Request</w:t>
      </w:r>
      <w:r w:rsidR="004102A6">
        <w:t xml:space="preserve"> (lets you execute database performance testing. It basically </w:t>
      </w:r>
      <w:r w:rsidR="00AC7393">
        <w:t>sends a JDBC request to a database)</w:t>
      </w:r>
      <w:r w:rsidR="00714B56">
        <w:t>, BSF Sampler</w:t>
      </w:r>
      <w:r w:rsidR="00AC7393">
        <w:t xml:space="preserve"> (</w:t>
      </w:r>
      <w:r w:rsidR="00942930">
        <w:t xml:space="preserve">allows you to write a sampler </w:t>
      </w:r>
      <w:r w:rsidR="00AD3380">
        <w:t>using BSF scripting language)</w:t>
      </w:r>
      <w:r w:rsidR="00714B56">
        <w:t>, Access Log Sampler</w:t>
      </w:r>
      <w:r w:rsidR="00CB3BB2">
        <w:t xml:space="preserve"> </w:t>
      </w:r>
      <w:r w:rsidR="00D6259E">
        <w:t>(allows you to read access logs and generate HTTP requests</w:t>
      </w:r>
      <w:r w:rsidR="006D7B89">
        <w:t>)</w:t>
      </w:r>
      <w:r w:rsidR="00D6259E">
        <w:t xml:space="preserve"> </w:t>
      </w:r>
      <w:r w:rsidR="00CB3BB2">
        <w:t>or SMTP Sampler</w:t>
      </w:r>
      <w:r w:rsidR="006D7B89">
        <w:t xml:space="preserve"> (used when you want to test a Mail server</w:t>
      </w:r>
      <w:r w:rsidR="00794B65">
        <w:t>. Used when you want to send emails using the SMTP protocol</w:t>
      </w:r>
      <w:r w:rsidR="006D7B89">
        <w:t>)</w:t>
      </w:r>
      <w:r w:rsidR="00CB3BB2">
        <w:t xml:space="preserve">. </w:t>
      </w:r>
    </w:p>
    <w:p w14:paraId="3150D4BD" w14:textId="04D22FC9" w:rsidR="00794B65" w:rsidRDefault="00794B65" w:rsidP="00913909">
      <w:pPr>
        <w:pStyle w:val="ListParagraph"/>
        <w:numPr>
          <w:ilvl w:val="0"/>
          <w:numId w:val="85"/>
        </w:numPr>
      </w:pPr>
      <w:r w:rsidRPr="00AD2F81">
        <w:rPr>
          <w:b/>
          <w:bCs/>
        </w:rPr>
        <w:t xml:space="preserve">Listeners: </w:t>
      </w:r>
      <w:r w:rsidR="004267E0">
        <w:t xml:space="preserve">show the results of test execution. </w:t>
      </w:r>
      <w:r w:rsidR="004A47E5">
        <w:t xml:space="preserve">Results can be displays in different formats – i.e. Graphs, table, Tree, Log. </w:t>
      </w:r>
    </w:p>
    <w:p w14:paraId="1C63D60E" w14:textId="35DBFC5E" w:rsidR="004609A2" w:rsidRDefault="004609A2" w:rsidP="00913909">
      <w:pPr>
        <w:pStyle w:val="ListParagraph"/>
        <w:numPr>
          <w:ilvl w:val="0"/>
          <w:numId w:val="85"/>
        </w:numPr>
      </w:pPr>
      <w:r w:rsidRPr="00AD2F81">
        <w:rPr>
          <w:b/>
          <w:bCs/>
        </w:rPr>
        <w:t xml:space="preserve">Configuration: </w:t>
      </w:r>
      <w:r w:rsidR="003E0028">
        <w:t xml:space="preserve">data set configuration, login configuration, etc. </w:t>
      </w:r>
    </w:p>
    <w:p w14:paraId="34C44A0A" w14:textId="34ACAE3F" w:rsidR="008C3D76" w:rsidRDefault="008C3D76" w:rsidP="00EA4625">
      <w:pPr>
        <w:rPr>
          <w:b/>
          <w:bCs/>
        </w:rPr>
      </w:pPr>
      <w:r>
        <w:rPr>
          <w:b/>
          <w:bCs/>
        </w:rPr>
        <w:t xml:space="preserve">Create Test Plan: </w:t>
      </w:r>
    </w:p>
    <w:p w14:paraId="5FA575B6" w14:textId="5CF0D5E6" w:rsidR="00AD2F81" w:rsidRDefault="00AD2F81" w:rsidP="00EA4625">
      <w:r>
        <w:t xml:space="preserve">First </w:t>
      </w:r>
      <w:r w:rsidR="00E753CA">
        <w:t>click on test plan and assign a name to it, if you want</w:t>
      </w:r>
      <w:r w:rsidR="008E14EC">
        <w:t xml:space="preserve"> (i.e. </w:t>
      </w:r>
      <w:r w:rsidR="00410A6E">
        <w:t>edureka in the screenshot below)</w:t>
      </w:r>
      <w:r w:rsidR="00E753CA">
        <w:t xml:space="preserve">. Then right click on it &gt; </w:t>
      </w:r>
      <w:r w:rsidR="005D3C73">
        <w:t xml:space="preserve">add &gt; threads &gt; thread group. </w:t>
      </w:r>
      <w:r w:rsidR="002D4DF1">
        <w:t>In ‘Actions to be taken after a sampler error</w:t>
      </w:r>
      <w:r w:rsidR="00AD1BF7">
        <w:t>’</w:t>
      </w:r>
      <w:r w:rsidR="002D4DF1">
        <w:t xml:space="preserve"> </w:t>
      </w:r>
      <w:r w:rsidR="00AD1BF7">
        <w:t>(</w:t>
      </w:r>
      <w:r w:rsidR="002D4DF1">
        <w:t>you can choose ‘continue’ so that it continues the test even if an error occurs</w:t>
      </w:r>
      <w:r w:rsidR="00AD1BF7">
        <w:t xml:space="preserve">), set the number of </w:t>
      </w:r>
      <w:r w:rsidR="00AE37C6">
        <w:t>threads</w:t>
      </w:r>
      <w:r w:rsidR="002D4DF1">
        <w:t xml:space="preserve">. </w:t>
      </w:r>
      <w:r w:rsidR="0081427C">
        <w:t xml:space="preserve">Now right click on Thread Group &gt; add &gt; sampler &gt; </w:t>
      </w:r>
      <w:r w:rsidR="00946208">
        <w:t>choose your sampler – i.e. http request &gt; rename it – i.e. homepage &gt; put the website address</w:t>
      </w:r>
      <w:r w:rsidR="007502E6">
        <w:t xml:space="preserve">. Now right click on your sampler (homepage) &gt; add &gt; listener &gt; </w:t>
      </w:r>
      <w:r w:rsidR="002403D9">
        <w:t xml:space="preserve">chose your listener – i.e. view results in table. </w:t>
      </w:r>
      <w:r w:rsidR="00A6233C">
        <w:t xml:space="preserve">Now save it if you want to be able to reuse it. </w:t>
      </w:r>
      <w:r w:rsidR="00382109">
        <w:t xml:space="preserve">Now you can start the test by clicking on the green play icon. </w:t>
      </w:r>
      <w:r w:rsidR="002403D9">
        <w:t xml:space="preserve"> </w:t>
      </w:r>
    </w:p>
    <w:p w14:paraId="353443A8" w14:textId="57E7410C" w:rsidR="00654662" w:rsidRPr="00AD2F81" w:rsidRDefault="00654662" w:rsidP="00083980">
      <w:pPr>
        <w:jc w:val="center"/>
      </w:pPr>
      <w:r>
        <w:rPr>
          <w:noProof/>
        </w:rPr>
        <w:lastRenderedPageBreak/>
        <w:drawing>
          <wp:inline distT="0" distB="0" distL="0" distR="0" wp14:anchorId="5DB74286" wp14:editId="572650EB">
            <wp:extent cx="8454591" cy="4345956"/>
            <wp:effectExtent l="0" t="3175"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8454591" cy="4345956"/>
                    </a:xfrm>
                    <a:prstGeom prst="rect">
                      <a:avLst/>
                    </a:prstGeom>
                  </pic:spPr>
                </pic:pic>
              </a:graphicData>
            </a:graphic>
          </wp:inline>
        </w:drawing>
      </w:r>
    </w:p>
    <w:p w14:paraId="0072CB34" w14:textId="77777777" w:rsidR="004C42D8" w:rsidRDefault="004C42D8" w:rsidP="006F1CA9">
      <w:pPr>
        <w:rPr>
          <w:b/>
          <w:bCs/>
          <w:color w:val="000000" w:themeColor="text1"/>
        </w:rPr>
        <w:sectPr w:rsidR="004C42D8" w:rsidSect="00FA0E4B">
          <w:pgSz w:w="12240" w:h="15840"/>
          <w:pgMar w:top="1440" w:right="990" w:bottom="1080" w:left="990" w:header="720" w:footer="720" w:gutter="0"/>
          <w:pgNumType w:start="1"/>
          <w:cols w:space="720"/>
          <w:docGrid w:linePitch="360"/>
        </w:sectPr>
      </w:pPr>
    </w:p>
    <w:p w14:paraId="3271FBD5" w14:textId="5CFD675A" w:rsidR="007E68BF" w:rsidRDefault="007E68BF" w:rsidP="004C42D8">
      <w:pPr>
        <w:jc w:val="center"/>
        <w:rPr>
          <w:b/>
          <w:bCs/>
          <w:color w:val="000000" w:themeColor="text1"/>
        </w:rPr>
      </w:pPr>
      <w:r>
        <w:rPr>
          <w:b/>
          <w:bCs/>
          <w:color w:val="000000" w:themeColor="text1"/>
        </w:rPr>
        <w:lastRenderedPageBreak/>
        <w:t xml:space="preserve">SQL / MySQL and Database Connection </w:t>
      </w:r>
      <w:r w:rsidR="00275837">
        <w:rPr>
          <w:b/>
          <w:bCs/>
          <w:color w:val="000000" w:themeColor="text1"/>
        </w:rPr>
        <w:t>to Selenium</w:t>
      </w:r>
    </w:p>
    <w:p w14:paraId="155963C0" w14:textId="35AFC053" w:rsidR="000E5934" w:rsidRPr="00AC05B4" w:rsidRDefault="000E5934" w:rsidP="00656D73">
      <w:pPr>
        <w:spacing w:after="0"/>
        <w:rPr>
          <w:b/>
          <w:bCs/>
          <w:color w:val="000000" w:themeColor="text1"/>
        </w:rPr>
      </w:pPr>
      <w:r w:rsidRPr="00AC05B4">
        <w:rPr>
          <w:b/>
          <w:bCs/>
          <w:color w:val="000000" w:themeColor="text1"/>
        </w:rPr>
        <w:t xml:space="preserve">What is </w:t>
      </w:r>
      <w:r w:rsidR="00AC05B4">
        <w:rPr>
          <w:b/>
          <w:bCs/>
          <w:color w:val="000000" w:themeColor="text1"/>
        </w:rPr>
        <w:t>a D</w:t>
      </w:r>
      <w:r w:rsidRPr="00AC05B4">
        <w:rPr>
          <w:b/>
          <w:bCs/>
          <w:color w:val="000000" w:themeColor="text1"/>
        </w:rPr>
        <w:t xml:space="preserve">atabase: </w:t>
      </w:r>
    </w:p>
    <w:p w14:paraId="215489B4" w14:textId="09052586" w:rsidR="000E5934" w:rsidRDefault="00AC05B4" w:rsidP="000E5934">
      <w:r>
        <w:t xml:space="preserve">A </w:t>
      </w:r>
      <w:r w:rsidR="000E5934">
        <w:t xml:space="preserve">Database is a collection of information that is organized so that it can be </w:t>
      </w:r>
      <w:r>
        <w:t xml:space="preserve">easily </w:t>
      </w:r>
      <w:r w:rsidR="000E5934">
        <w:t xml:space="preserve">accessed, managed and updated. </w:t>
      </w:r>
    </w:p>
    <w:p w14:paraId="433386C6" w14:textId="77777777" w:rsidR="000E5934" w:rsidRPr="00AC05B4" w:rsidRDefault="000E5934" w:rsidP="00656D73">
      <w:pPr>
        <w:spacing w:after="0"/>
        <w:rPr>
          <w:b/>
          <w:bCs/>
          <w:color w:val="000000" w:themeColor="text1"/>
        </w:rPr>
      </w:pPr>
      <w:r w:rsidRPr="00AC05B4">
        <w:rPr>
          <w:b/>
          <w:bCs/>
          <w:color w:val="000000" w:themeColor="text1"/>
        </w:rPr>
        <w:t xml:space="preserve">What does database consist of? </w:t>
      </w:r>
    </w:p>
    <w:p w14:paraId="2AC61F3D" w14:textId="77777777" w:rsidR="000E5934" w:rsidRPr="00A50823" w:rsidRDefault="000E5934" w:rsidP="00913909">
      <w:pPr>
        <w:pStyle w:val="ListParagraph"/>
        <w:numPr>
          <w:ilvl w:val="0"/>
          <w:numId w:val="64"/>
        </w:numPr>
      </w:pPr>
      <w:r w:rsidRPr="00B83019">
        <w:t>Database is collection of tables.</w:t>
      </w:r>
    </w:p>
    <w:p w14:paraId="0DA941AD" w14:textId="77777777" w:rsidR="000E5934" w:rsidRDefault="000E5934" w:rsidP="00913909">
      <w:pPr>
        <w:pStyle w:val="ListParagraph"/>
        <w:numPr>
          <w:ilvl w:val="0"/>
          <w:numId w:val="64"/>
        </w:numPr>
      </w:pPr>
      <w:r>
        <w:t>A table is a collection of related data entries and it consists of columns and rows.</w:t>
      </w:r>
    </w:p>
    <w:p w14:paraId="31494D82" w14:textId="77777777" w:rsidR="000E5934" w:rsidRDefault="000E5934" w:rsidP="00913909">
      <w:pPr>
        <w:pStyle w:val="ListParagraph"/>
        <w:numPr>
          <w:ilvl w:val="0"/>
          <w:numId w:val="64"/>
        </w:numPr>
      </w:pPr>
      <w:r>
        <w:t xml:space="preserve">Each row is treated as Record </w:t>
      </w:r>
    </w:p>
    <w:p w14:paraId="642F4EE3" w14:textId="77777777" w:rsidR="000E5934" w:rsidRPr="00AC05B4" w:rsidRDefault="000E5934" w:rsidP="00656D73">
      <w:pPr>
        <w:spacing w:after="0"/>
        <w:rPr>
          <w:b/>
          <w:bCs/>
          <w:color w:val="000000" w:themeColor="text1"/>
        </w:rPr>
      </w:pPr>
      <w:r w:rsidRPr="00AC05B4">
        <w:rPr>
          <w:b/>
          <w:bCs/>
          <w:color w:val="000000" w:themeColor="text1"/>
        </w:rPr>
        <w:t>What is SQL?</w:t>
      </w:r>
    </w:p>
    <w:p w14:paraId="05F2526E" w14:textId="77777777" w:rsidR="000E5934" w:rsidRDefault="000E5934" w:rsidP="00913909">
      <w:pPr>
        <w:pStyle w:val="ListParagraph"/>
        <w:numPr>
          <w:ilvl w:val="0"/>
          <w:numId w:val="64"/>
        </w:numPr>
      </w:pPr>
      <w:r>
        <w:t xml:space="preserve">It stands for structured Query language. </w:t>
      </w:r>
    </w:p>
    <w:p w14:paraId="3C50F205" w14:textId="77777777" w:rsidR="000E5934" w:rsidRDefault="000E5934" w:rsidP="00913909">
      <w:pPr>
        <w:pStyle w:val="ListParagraph"/>
        <w:numPr>
          <w:ilvl w:val="0"/>
          <w:numId w:val="64"/>
        </w:numPr>
      </w:pPr>
      <w:r>
        <w:t>It is used to communicate with a database.</w:t>
      </w:r>
    </w:p>
    <w:p w14:paraId="08617C2B" w14:textId="77777777" w:rsidR="000E5934" w:rsidRDefault="000E5934" w:rsidP="00913909">
      <w:pPr>
        <w:pStyle w:val="ListParagraph"/>
        <w:numPr>
          <w:ilvl w:val="0"/>
          <w:numId w:val="64"/>
        </w:numPr>
      </w:pPr>
      <w:r>
        <w:t>It can execute queries against a database</w:t>
      </w:r>
    </w:p>
    <w:p w14:paraId="1EE522A3" w14:textId="77777777" w:rsidR="000E5934" w:rsidRDefault="000E5934" w:rsidP="00913909">
      <w:pPr>
        <w:pStyle w:val="ListParagraph"/>
        <w:numPr>
          <w:ilvl w:val="0"/>
          <w:numId w:val="64"/>
        </w:numPr>
      </w:pPr>
      <w:r>
        <w:t>It can retrieve data from a database</w:t>
      </w:r>
    </w:p>
    <w:p w14:paraId="576E96B6" w14:textId="1B81689D" w:rsidR="000E5934" w:rsidRDefault="000E5934" w:rsidP="00913909">
      <w:pPr>
        <w:pStyle w:val="ListParagraph"/>
        <w:numPr>
          <w:ilvl w:val="0"/>
          <w:numId w:val="64"/>
        </w:numPr>
      </w:pPr>
      <w:r>
        <w:t xml:space="preserve">It can insert records </w:t>
      </w:r>
      <w:r w:rsidR="00097414">
        <w:t>to</w:t>
      </w:r>
      <w:r>
        <w:t xml:space="preserve"> a database</w:t>
      </w:r>
    </w:p>
    <w:p w14:paraId="4898B99B" w14:textId="6F6B333F" w:rsidR="000E5934" w:rsidRDefault="000E5934" w:rsidP="00913909">
      <w:pPr>
        <w:pStyle w:val="ListParagraph"/>
        <w:numPr>
          <w:ilvl w:val="0"/>
          <w:numId w:val="64"/>
        </w:numPr>
      </w:pPr>
      <w:r>
        <w:t>It can update records in a database</w:t>
      </w:r>
    </w:p>
    <w:p w14:paraId="261541F5" w14:textId="4E971983" w:rsidR="000E5934" w:rsidRDefault="000E5934" w:rsidP="00913909">
      <w:pPr>
        <w:pStyle w:val="ListParagraph"/>
        <w:numPr>
          <w:ilvl w:val="0"/>
          <w:numId w:val="64"/>
        </w:numPr>
      </w:pPr>
      <w:r>
        <w:t>It can delete records from a database.</w:t>
      </w:r>
    </w:p>
    <w:p w14:paraId="15BAA590" w14:textId="09E540C6" w:rsidR="00097414" w:rsidRDefault="0088327D" w:rsidP="00913909">
      <w:pPr>
        <w:pStyle w:val="ListParagraph"/>
        <w:numPr>
          <w:ilvl w:val="0"/>
          <w:numId w:val="64"/>
        </w:numPr>
      </w:pPr>
      <w:r>
        <w:t>It can create view in a database.</w:t>
      </w:r>
    </w:p>
    <w:p w14:paraId="46DD034D" w14:textId="13AFB4CE" w:rsidR="0088327D" w:rsidRDefault="0088327D" w:rsidP="00913909">
      <w:pPr>
        <w:pStyle w:val="ListParagraph"/>
        <w:numPr>
          <w:ilvl w:val="0"/>
          <w:numId w:val="64"/>
        </w:numPr>
      </w:pPr>
      <w:r>
        <w:t xml:space="preserve">It </w:t>
      </w:r>
      <w:r w:rsidR="00656D73">
        <w:t xml:space="preserve">can </w:t>
      </w:r>
      <w:r>
        <w:t>create a new database.</w:t>
      </w:r>
    </w:p>
    <w:p w14:paraId="5CED587B" w14:textId="659141D8" w:rsidR="000E5934" w:rsidRPr="008B1A97" w:rsidRDefault="000E5934" w:rsidP="00656D73">
      <w:pPr>
        <w:spacing w:after="0"/>
        <w:rPr>
          <w:b/>
          <w:bCs/>
          <w:color w:val="000000" w:themeColor="text1"/>
        </w:rPr>
      </w:pPr>
      <w:r w:rsidRPr="008B1A97">
        <w:rPr>
          <w:b/>
          <w:bCs/>
          <w:color w:val="000000" w:themeColor="text1"/>
        </w:rPr>
        <w:t xml:space="preserve">What is Database Management </w:t>
      </w:r>
      <w:r w:rsidR="008B1A97">
        <w:rPr>
          <w:b/>
          <w:bCs/>
          <w:color w:val="000000" w:themeColor="text1"/>
        </w:rPr>
        <w:t>S</w:t>
      </w:r>
      <w:r w:rsidRPr="008B1A97">
        <w:rPr>
          <w:b/>
          <w:bCs/>
          <w:color w:val="000000" w:themeColor="text1"/>
        </w:rPr>
        <w:t>ystem?</w:t>
      </w:r>
    </w:p>
    <w:p w14:paraId="18684D0A" w14:textId="5FD89C83" w:rsidR="000E5934" w:rsidRDefault="000E5934" w:rsidP="00656D73">
      <w:pPr>
        <w:spacing w:after="0"/>
      </w:pPr>
      <w:r>
        <w:t xml:space="preserve">It is </w:t>
      </w:r>
      <w:r w:rsidR="008B1A97">
        <w:t xml:space="preserve">a </w:t>
      </w:r>
      <w:r>
        <w:t xml:space="preserve">software through which we execute SQL queries. </w:t>
      </w:r>
    </w:p>
    <w:p w14:paraId="746030C0" w14:textId="77777777" w:rsidR="000E5934" w:rsidRDefault="000E5934" w:rsidP="000E5934">
      <w:r>
        <w:t xml:space="preserve">There are many such databases like: Oracle, Microsoft SQL server, SQLlite and many others are examples of such. </w:t>
      </w:r>
    </w:p>
    <w:p w14:paraId="293B37D4" w14:textId="77777777" w:rsidR="000E5934" w:rsidRPr="00735F27" w:rsidRDefault="000E5934" w:rsidP="00656D73">
      <w:pPr>
        <w:spacing w:after="0"/>
        <w:rPr>
          <w:b/>
          <w:bCs/>
          <w:color w:val="000000" w:themeColor="text1"/>
        </w:rPr>
      </w:pPr>
      <w:r w:rsidRPr="00735F27">
        <w:rPr>
          <w:b/>
          <w:bCs/>
          <w:color w:val="000000" w:themeColor="text1"/>
        </w:rPr>
        <w:t>MySQL:</w:t>
      </w:r>
    </w:p>
    <w:p w14:paraId="361364B8" w14:textId="377342C0" w:rsidR="000E5934" w:rsidRDefault="000E5934" w:rsidP="00913909">
      <w:pPr>
        <w:pStyle w:val="ListParagraph"/>
        <w:numPr>
          <w:ilvl w:val="0"/>
          <w:numId w:val="64"/>
        </w:numPr>
      </w:pPr>
      <w:r>
        <w:t>MySQL is one of the Database Management System</w:t>
      </w:r>
      <w:r w:rsidR="00BF3439">
        <w:t>s</w:t>
      </w:r>
      <w:r>
        <w:t xml:space="preserve">. It is </w:t>
      </w:r>
      <w:r w:rsidR="00BF3439">
        <w:t xml:space="preserve">an </w:t>
      </w:r>
      <w:r>
        <w:t xml:space="preserve">open source DBMS and you can use it for free. </w:t>
      </w:r>
    </w:p>
    <w:p w14:paraId="210BBE70" w14:textId="748393B5" w:rsidR="000E5934" w:rsidRDefault="000E5934" w:rsidP="00913909">
      <w:pPr>
        <w:pStyle w:val="ListParagraph"/>
        <w:numPr>
          <w:ilvl w:val="0"/>
          <w:numId w:val="64"/>
        </w:numPr>
      </w:pPr>
      <w:r>
        <w:t xml:space="preserve">Runs on various platforms, and </w:t>
      </w:r>
      <w:r w:rsidR="00023A9E">
        <w:t>has</w:t>
      </w:r>
      <w:r>
        <w:t xml:space="preserve"> good performance result</w:t>
      </w:r>
      <w:r w:rsidR="00023A9E">
        <w:t>s</w:t>
      </w:r>
      <w:r>
        <w:t xml:space="preserve">. </w:t>
      </w:r>
    </w:p>
    <w:p w14:paraId="3CFC6F4B" w14:textId="77777777" w:rsidR="00DA6258" w:rsidRDefault="00DA6258" w:rsidP="00DA6258">
      <w:pPr>
        <w:spacing w:after="0"/>
        <w:rPr>
          <w:b/>
          <w:bCs/>
          <w:color w:val="000000" w:themeColor="text1"/>
        </w:rPr>
      </w:pPr>
      <w:r>
        <w:rPr>
          <w:b/>
          <w:bCs/>
          <w:color w:val="000000" w:themeColor="text1"/>
        </w:rPr>
        <w:t xml:space="preserve">Downloading and Installing MySQL: </w:t>
      </w:r>
    </w:p>
    <w:p w14:paraId="4B3C50EF" w14:textId="16FB2D10" w:rsidR="000E5934" w:rsidRPr="00DA6258" w:rsidRDefault="00DA6258" w:rsidP="00DA6258">
      <w:pPr>
        <w:spacing w:after="0"/>
        <w:rPr>
          <w:b/>
          <w:bCs/>
          <w:i/>
          <w:iCs/>
          <w:color w:val="000000" w:themeColor="text1"/>
        </w:rPr>
      </w:pPr>
      <w:r w:rsidRPr="00DA6258">
        <w:rPr>
          <w:i/>
          <w:iCs/>
          <w:color w:val="000000" w:themeColor="text1"/>
        </w:rPr>
        <w:t xml:space="preserve">(from </w:t>
      </w:r>
      <w:hyperlink r:id="rId54" w:history="1">
        <w:r w:rsidR="00023A9E" w:rsidRPr="00DA6258">
          <w:rPr>
            <w:rStyle w:val="Hyperlink"/>
            <w:i/>
            <w:iCs/>
            <w:color w:val="000000" w:themeColor="text1"/>
          </w:rPr>
          <w:t>https://dev.mysql.com/downloads/windows/installer/</w:t>
        </w:r>
      </w:hyperlink>
      <w:r w:rsidRPr="00DA6258">
        <w:rPr>
          <w:i/>
          <w:iCs/>
          <w:color w:val="000000" w:themeColor="text1"/>
        </w:rPr>
        <w:t>)</w:t>
      </w:r>
    </w:p>
    <w:p w14:paraId="3DC31EAA" w14:textId="7EC5947D" w:rsidR="00F04E23" w:rsidRPr="00DA6258" w:rsidRDefault="00F04E23" w:rsidP="00913909">
      <w:pPr>
        <w:pStyle w:val="ListParagraph"/>
        <w:numPr>
          <w:ilvl w:val="0"/>
          <w:numId w:val="65"/>
        </w:numPr>
        <w:spacing w:after="0"/>
        <w:rPr>
          <w:color w:val="000000" w:themeColor="text1"/>
        </w:rPr>
      </w:pPr>
      <w:r w:rsidRPr="00DA6258">
        <w:rPr>
          <w:color w:val="000000" w:themeColor="text1"/>
        </w:rPr>
        <w:t xml:space="preserve">During the installation process, you will be </w:t>
      </w:r>
      <w:r w:rsidR="00DA5046" w:rsidRPr="00DA6258">
        <w:rPr>
          <w:color w:val="000000" w:themeColor="text1"/>
        </w:rPr>
        <w:t>prompted</w:t>
      </w:r>
      <w:r w:rsidRPr="00DA6258">
        <w:rPr>
          <w:color w:val="000000" w:themeColor="text1"/>
        </w:rPr>
        <w:t xml:space="preserve"> to create </w:t>
      </w:r>
      <w:r w:rsidR="006E2667" w:rsidRPr="00DA6258">
        <w:rPr>
          <w:color w:val="000000" w:themeColor="text1"/>
        </w:rPr>
        <w:t>password for your database</w:t>
      </w:r>
      <w:r w:rsidR="00DA5046" w:rsidRPr="00DA6258">
        <w:rPr>
          <w:color w:val="000000" w:themeColor="text1"/>
        </w:rPr>
        <w:t xml:space="preserve">, username by default will be root. </w:t>
      </w:r>
      <w:r w:rsidR="006E2667" w:rsidRPr="00DA6258">
        <w:rPr>
          <w:color w:val="000000" w:themeColor="text1"/>
        </w:rPr>
        <w:t xml:space="preserve"> </w:t>
      </w:r>
      <w:r w:rsidR="001960CB" w:rsidRPr="00DA6258">
        <w:rPr>
          <w:color w:val="000000" w:themeColor="text1"/>
        </w:rPr>
        <w:t xml:space="preserve">Also, during the installation process, when we are clicking on next-next it is automatically creating a MySQL server for us. </w:t>
      </w:r>
    </w:p>
    <w:p w14:paraId="0039CB8C" w14:textId="1E45161B" w:rsidR="001960CB" w:rsidRPr="00DA6258" w:rsidRDefault="00D37EF6" w:rsidP="00913909">
      <w:pPr>
        <w:pStyle w:val="ListParagraph"/>
        <w:numPr>
          <w:ilvl w:val="0"/>
          <w:numId w:val="65"/>
        </w:numPr>
        <w:rPr>
          <w:color w:val="000000" w:themeColor="text1"/>
        </w:rPr>
      </w:pPr>
      <w:r>
        <w:rPr>
          <w:color w:val="000000" w:themeColor="text1"/>
        </w:rPr>
        <w:t>When</w:t>
      </w:r>
      <w:r w:rsidR="00947B80" w:rsidRPr="00DA6258">
        <w:rPr>
          <w:color w:val="000000" w:themeColor="text1"/>
        </w:rPr>
        <w:t xml:space="preserve"> installation is completed, we go to the MySQL folder on the computer and open MySQL Workbenc</w:t>
      </w:r>
      <w:r w:rsidR="00242D62" w:rsidRPr="00DA6258">
        <w:rPr>
          <w:color w:val="000000" w:themeColor="text1"/>
        </w:rPr>
        <w:t>h.</w:t>
      </w:r>
      <w:r w:rsidR="00DA6258">
        <w:rPr>
          <w:color w:val="000000" w:themeColor="text1"/>
        </w:rPr>
        <w:t xml:space="preserve"> </w:t>
      </w:r>
    </w:p>
    <w:p w14:paraId="6000467C" w14:textId="17EDD6C1" w:rsidR="00947B80" w:rsidRDefault="001960CB" w:rsidP="00913909">
      <w:pPr>
        <w:pStyle w:val="ListParagraph"/>
        <w:numPr>
          <w:ilvl w:val="0"/>
          <w:numId w:val="65"/>
        </w:numPr>
        <w:rPr>
          <w:color w:val="000000" w:themeColor="text1"/>
        </w:rPr>
      </w:pPr>
      <w:r w:rsidRPr="00DA6258">
        <w:rPr>
          <w:color w:val="000000" w:themeColor="text1"/>
        </w:rPr>
        <w:t xml:space="preserve">Then we click on “Local instance MySQL…” which is supposedly our server created during installation. </w:t>
      </w:r>
      <w:r w:rsidR="00242D62" w:rsidRPr="00DA6258">
        <w:rPr>
          <w:color w:val="000000" w:themeColor="text1"/>
        </w:rPr>
        <w:t xml:space="preserve"> </w:t>
      </w:r>
      <w:r w:rsidR="001D6D47">
        <w:rPr>
          <w:color w:val="000000" w:themeColor="text1"/>
        </w:rPr>
        <w:t xml:space="preserve">After signing in, the MySQL editor will launch. </w:t>
      </w:r>
    </w:p>
    <w:p w14:paraId="1A547545" w14:textId="381741CC" w:rsidR="00F77210" w:rsidRDefault="00F77210" w:rsidP="00913909">
      <w:pPr>
        <w:pStyle w:val="ListParagraph"/>
        <w:numPr>
          <w:ilvl w:val="0"/>
          <w:numId w:val="65"/>
        </w:numPr>
        <w:rPr>
          <w:color w:val="000000" w:themeColor="text1"/>
        </w:rPr>
      </w:pPr>
      <w:r>
        <w:rPr>
          <w:color w:val="000000" w:themeColor="text1"/>
        </w:rPr>
        <w:t>B</w:t>
      </w:r>
      <w:r w:rsidR="00B00BCA">
        <w:rPr>
          <w:color w:val="000000" w:themeColor="text1"/>
        </w:rPr>
        <w:t>y</w:t>
      </w:r>
      <w:r>
        <w:rPr>
          <w:color w:val="000000" w:themeColor="text1"/>
        </w:rPr>
        <w:t xml:space="preserve"> default, we will see some databases – i.e. sakila, test, world. We can create our own too. </w:t>
      </w:r>
    </w:p>
    <w:p w14:paraId="28A286A4" w14:textId="6C26A614" w:rsidR="00312067" w:rsidRPr="00DA6258" w:rsidRDefault="00312067" w:rsidP="00913909">
      <w:pPr>
        <w:pStyle w:val="ListParagraph"/>
        <w:numPr>
          <w:ilvl w:val="0"/>
          <w:numId w:val="65"/>
        </w:numPr>
        <w:rPr>
          <w:color w:val="000000" w:themeColor="text1"/>
        </w:rPr>
      </w:pPr>
      <w:r>
        <w:rPr>
          <w:color w:val="000000" w:themeColor="text1"/>
        </w:rPr>
        <w:t xml:space="preserve">By expanding the </w:t>
      </w:r>
      <w:r w:rsidR="00A8598B">
        <w:rPr>
          <w:color w:val="000000" w:themeColor="text1"/>
        </w:rPr>
        <w:t xml:space="preserve">Database names, we get tables inside it, expanding them will show </w:t>
      </w:r>
      <w:r w:rsidR="000302DC">
        <w:rPr>
          <w:color w:val="000000" w:themeColor="text1"/>
        </w:rPr>
        <w:t>columns.</w:t>
      </w:r>
    </w:p>
    <w:p w14:paraId="00B403D4" w14:textId="72C0106D" w:rsidR="000E5934" w:rsidRPr="00735F27" w:rsidRDefault="000E5934" w:rsidP="00656D73">
      <w:pPr>
        <w:spacing w:after="0"/>
        <w:rPr>
          <w:b/>
          <w:bCs/>
          <w:color w:val="000000" w:themeColor="text1"/>
        </w:rPr>
      </w:pPr>
      <w:r w:rsidRPr="00735F27">
        <w:rPr>
          <w:b/>
          <w:bCs/>
          <w:color w:val="000000" w:themeColor="text1"/>
        </w:rPr>
        <w:t xml:space="preserve">Creating </w:t>
      </w:r>
      <w:r w:rsidR="008F02C3">
        <w:rPr>
          <w:b/>
          <w:bCs/>
          <w:color w:val="000000" w:themeColor="text1"/>
        </w:rPr>
        <w:t xml:space="preserve">a </w:t>
      </w:r>
      <w:r w:rsidRPr="00735F27">
        <w:rPr>
          <w:b/>
          <w:bCs/>
          <w:color w:val="000000" w:themeColor="text1"/>
        </w:rPr>
        <w:t>Database:</w:t>
      </w:r>
    </w:p>
    <w:p w14:paraId="150384B4" w14:textId="2918FB31" w:rsidR="000E5934" w:rsidRDefault="000E5934" w:rsidP="00BE6F74">
      <w:pPr>
        <w:spacing w:after="0"/>
      </w:pPr>
      <w:r>
        <w:t xml:space="preserve">To create Database, just write </w:t>
      </w:r>
      <w:r w:rsidR="00F863BF">
        <w:t>‘</w:t>
      </w:r>
      <w:r w:rsidR="00F863BF">
        <w:rPr>
          <w:u w:val="single"/>
        </w:rPr>
        <w:t>cr</w:t>
      </w:r>
      <w:r w:rsidRPr="00EB1641">
        <w:rPr>
          <w:u w:val="single"/>
        </w:rPr>
        <w:t>eate database</w:t>
      </w:r>
      <w:r w:rsidR="00F863BF">
        <w:rPr>
          <w:u w:val="single"/>
        </w:rPr>
        <w:t>’</w:t>
      </w:r>
      <w:r>
        <w:t xml:space="preserve"> and </w:t>
      </w:r>
      <w:r w:rsidR="000E4104">
        <w:t>assign a</w:t>
      </w:r>
      <w:r>
        <w:t xml:space="preserve"> name to it</w:t>
      </w:r>
      <w:r w:rsidR="000E4104">
        <w:t xml:space="preserve"> followed by </w:t>
      </w:r>
      <w:r w:rsidR="00945526">
        <w:t>semicolon</w:t>
      </w:r>
      <w:r w:rsidR="00ED58F9">
        <w:t>:</w:t>
      </w:r>
      <w:r>
        <w:t xml:space="preserve"> </w:t>
      </w:r>
    </w:p>
    <w:p w14:paraId="4306B912" w14:textId="3E6951E1" w:rsidR="000E5934" w:rsidRDefault="000E4104" w:rsidP="00ED58F9">
      <w:pPr>
        <w:spacing w:after="0"/>
        <w:rPr>
          <w:color w:val="4472C4" w:themeColor="accent1"/>
        </w:rPr>
      </w:pPr>
      <w:r>
        <w:rPr>
          <w:color w:val="4472C4" w:themeColor="accent1"/>
        </w:rPr>
        <w:t>c</w:t>
      </w:r>
      <w:r w:rsidR="000E5934" w:rsidRPr="00303A0B">
        <w:rPr>
          <w:color w:val="4472C4" w:themeColor="accent1"/>
        </w:rPr>
        <w:t>reate database QADBT</w:t>
      </w:r>
      <w:r w:rsidR="000E5934">
        <w:rPr>
          <w:color w:val="4472C4" w:themeColor="accent1"/>
        </w:rPr>
        <w:t>;</w:t>
      </w:r>
    </w:p>
    <w:p w14:paraId="6976FEBA" w14:textId="4AE58FB3" w:rsidR="00ED58F9" w:rsidRDefault="00ED58F9" w:rsidP="00E64FCE">
      <w:pPr>
        <w:spacing w:after="0"/>
      </w:pPr>
      <w:r>
        <w:t>Then select the statement and execute it by clicking on the yellow lightening icon next to save button.</w:t>
      </w:r>
    </w:p>
    <w:p w14:paraId="63C6AC4D" w14:textId="28F30DDE" w:rsidR="00E64FCE" w:rsidRPr="00E64FCE" w:rsidRDefault="00E64FCE" w:rsidP="000E5934">
      <w:pPr>
        <w:rPr>
          <w:i/>
          <w:iCs/>
          <w:color w:val="4472C4" w:themeColor="accent1"/>
        </w:rPr>
      </w:pPr>
      <w:r w:rsidRPr="00E64FCE">
        <w:rPr>
          <w:i/>
          <w:iCs/>
        </w:rPr>
        <w:t xml:space="preserve">To comment something in MySQL, we simply use # in front of it. </w:t>
      </w:r>
    </w:p>
    <w:p w14:paraId="73F6B80C" w14:textId="772F2F77" w:rsidR="000E5934" w:rsidRPr="00735F27" w:rsidRDefault="008F02C3" w:rsidP="00BE6F74">
      <w:pPr>
        <w:spacing w:after="0"/>
        <w:rPr>
          <w:b/>
          <w:bCs/>
          <w:color w:val="000000" w:themeColor="text1"/>
        </w:rPr>
      </w:pPr>
      <w:r>
        <w:rPr>
          <w:b/>
          <w:bCs/>
          <w:color w:val="000000" w:themeColor="text1"/>
        </w:rPr>
        <w:t xml:space="preserve">Pointing to a Database and </w:t>
      </w:r>
      <w:r w:rsidR="000E5934" w:rsidRPr="00735F27">
        <w:rPr>
          <w:b/>
          <w:bCs/>
          <w:color w:val="000000" w:themeColor="text1"/>
        </w:rPr>
        <w:t xml:space="preserve">Creating Tables in </w:t>
      </w:r>
      <w:r>
        <w:rPr>
          <w:b/>
          <w:bCs/>
          <w:color w:val="000000" w:themeColor="text1"/>
        </w:rPr>
        <w:t>it</w:t>
      </w:r>
      <w:r w:rsidR="000E5934" w:rsidRPr="00735F27">
        <w:rPr>
          <w:b/>
          <w:bCs/>
          <w:color w:val="000000" w:themeColor="text1"/>
        </w:rPr>
        <w:t>:</w:t>
      </w:r>
    </w:p>
    <w:p w14:paraId="2C8BFE32" w14:textId="4AB3B18C" w:rsidR="000E5934" w:rsidRPr="00F94C09" w:rsidRDefault="00E934C0" w:rsidP="00BE6F74">
      <w:pPr>
        <w:spacing w:after="0"/>
        <w:rPr>
          <w:color w:val="4472C4" w:themeColor="accent1"/>
        </w:rPr>
      </w:pPr>
      <w:r>
        <w:rPr>
          <w:color w:val="4472C4" w:themeColor="accent1"/>
        </w:rPr>
        <w:t>u</w:t>
      </w:r>
      <w:r w:rsidR="000E5934" w:rsidRPr="00F94C09">
        <w:rPr>
          <w:color w:val="4472C4" w:themeColor="accent1"/>
        </w:rPr>
        <w:t xml:space="preserve">se </w:t>
      </w:r>
      <w:r w:rsidRPr="00303A0B">
        <w:rPr>
          <w:color w:val="4472C4" w:themeColor="accent1"/>
        </w:rPr>
        <w:t>QADBT</w:t>
      </w:r>
      <w:r w:rsidR="000E5934" w:rsidRPr="00F94C09">
        <w:rPr>
          <w:color w:val="4472C4" w:themeColor="accent1"/>
        </w:rPr>
        <w:t>;</w:t>
      </w:r>
      <w:r w:rsidR="00774CB3">
        <w:rPr>
          <w:color w:val="4472C4" w:themeColor="accent1"/>
        </w:rPr>
        <w:t xml:space="preserve">      </w:t>
      </w:r>
      <w:r w:rsidR="00774CB3">
        <w:t>#</w:t>
      </w:r>
      <w:r>
        <w:t>QADBT</w:t>
      </w:r>
      <w:r w:rsidR="00774CB3">
        <w:t xml:space="preserve"> is the name of the database</w:t>
      </w:r>
      <w:r w:rsidR="004575C0">
        <w:t xml:space="preserve">  #We point to database using ‘use’ command</w:t>
      </w:r>
    </w:p>
    <w:p w14:paraId="11A3A08E" w14:textId="68F72566" w:rsidR="000E5934" w:rsidRDefault="00E934C0" w:rsidP="005F37BE">
      <w:pPr>
        <w:spacing w:after="0"/>
        <w:rPr>
          <w:color w:val="4472C4" w:themeColor="accent1"/>
        </w:rPr>
      </w:pPr>
      <w:r>
        <w:rPr>
          <w:color w:val="4472C4" w:themeColor="accent1"/>
        </w:rPr>
        <w:t>c</w:t>
      </w:r>
      <w:r w:rsidR="000E5934" w:rsidRPr="00F94C09">
        <w:rPr>
          <w:color w:val="4472C4" w:themeColor="accent1"/>
        </w:rPr>
        <w:t>reate table employeeinfo (name varchar (20), id int, location varchar (20), age int);</w:t>
      </w:r>
    </w:p>
    <w:p w14:paraId="6C62AF3D" w14:textId="389FFE75" w:rsidR="009E35CB" w:rsidRPr="007F78B4" w:rsidRDefault="007F78B4" w:rsidP="005F37BE">
      <w:pPr>
        <w:spacing w:after="0"/>
        <w:rPr>
          <w:color w:val="000000" w:themeColor="text1"/>
        </w:rPr>
      </w:pPr>
      <w:r w:rsidRPr="007F78B4">
        <w:rPr>
          <w:color w:val="000000" w:themeColor="text1"/>
        </w:rPr>
        <w:lastRenderedPageBreak/>
        <w:t>#</w:t>
      </w:r>
      <w:r>
        <w:rPr>
          <w:color w:val="000000" w:themeColor="text1"/>
        </w:rPr>
        <w:t>in MySQL</w:t>
      </w:r>
      <w:r w:rsidR="00557132">
        <w:rPr>
          <w:color w:val="000000" w:themeColor="text1"/>
        </w:rPr>
        <w:t xml:space="preserve">, data type of String is varchar    </w:t>
      </w:r>
      <w:r w:rsidR="00413ADD">
        <w:rPr>
          <w:color w:val="000000" w:themeColor="text1"/>
        </w:rPr>
        <w:t xml:space="preserve">#20 is the maximum number of characters </w:t>
      </w:r>
    </w:p>
    <w:p w14:paraId="080B68F2" w14:textId="0E6ED6FF" w:rsidR="000E5934" w:rsidRPr="00F94C09" w:rsidRDefault="00A30130" w:rsidP="005F37BE">
      <w:pPr>
        <w:rPr>
          <w:color w:val="4472C4" w:themeColor="accent1"/>
        </w:rPr>
      </w:pPr>
      <w:r>
        <w:rPr>
          <w:color w:val="4472C4" w:themeColor="accent1"/>
        </w:rPr>
        <w:t>d</w:t>
      </w:r>
      <w:r w:rsidR="000E5934" w:rsidRPr="00F94C09">
        <w:rPr>
          <w:color w:val="4472C4" w:themeColor="accent1"/>
        </w:rPr>
        <w:t xml:space="preserve">escribe employeeinfo; </w:t>
      </w:r>
      <w:r w:rsidR="005F37BE">
        <w:rPr>
          <w:color w:val="4472C4" w:themeColor="accent1"/>
        </w:rPr>
        <w:t xml:space="preserve">      </w:t>
      </w:r>
      <w:r w:rsidR="007F50D5">
        <w:rPr>
          <w:color w:val="4472C4" w:themeColor="accent1"/>
        </w:rPr>
        <w:t xml:space="preserve"> </w:t>
      </w:r>
      <w:r w:rsidR="005F37BE">
        <w:t>#to see the outer layout or schema of the table</w:t>
      </w:r>
    </w:p>
    <w:p w14:paraId="38C5C084" w14:textId="34D76CE5" w:rsidR="000E5934" w:rsidRPr="008F02C3" w:rsidRDefault="000223B8" w:rsidP="005F37BE">
      <w:pPr>
        <w:spacing w:after="0"/>
        <w:rPr>
          <w:i/>
          <w:iCs/>
        </w:rPr>
      </w:pPr>
      <w:r>
        <w:rPr>
          <w:b/>
          <w:bCs/>
        </w:rPr>
        <w:t xml:space="preserve">Inserting Data into </w:t>
      </w:r>
      <w:r w:rsidR="008F02C3">
        <w:rPr>
          <w:b/>
          <w:bCs/>
        </w:rPr>
        <w:t xml:space="preserve">a </w:t>
      </w:r>
      <w:r>
        <w:rPr>
          <w:b/>
          <w:bCs/>
        </w:rPr>
        <w:t>Table</w:t>
      </w:r>
      <w:r w:rsidR="008F02C3">
        <w:rPr>
          <w:b/>
          <w:bCs/>
        </w:rPr>
        <w:t xml:space="preserve">: </w:t>
      </w:r>
    </w:p>
    <w:p w14:paraId="15774F10" w14:textId="77777777" w:rsidR="000E5934" w:rsidRPr="00F94C09" w:rsidRDefault="000E5934" w:rsidP="0088327D">
      <w:pPr>
        <w:spacing w:after="0"/>
        <w:rPr>
          <w:color w:val="4472C4" w:themeColor="accent1"/>
        </w:rPr>
      </w:pPr>
      <w:r w:rsidRPr="00F94C09">
        <w:rPr>
          <w:color w:val="4472C4" w:themeColor="accent1"/>
        </w:rPr>
        <w:t>Insert into employeeinfo values (‘khomar’, 1, ‘DC’, 26);</w:t>
      </w:r>
    </w:p>
    <w:p w14:paraId="1D20DAC0" w14:textId="77777777" w:rsidR="000E5934" w:rsidRPr="00F94C09" w:rsidRDefault="000E5934" w:rsidP="0088327D">
      <w:pPr>
        <w:spacing w:after="0"/>
        <w:rPr>
          <w:color w:val="4472C4" w:themeColor="accent1"/>
        </w:rPr>
      </w:pPr>
      <w:r w:rsidRPr="00F94C09">
        <w:rPr>
          <w:color w:val="4472C4" w:themeColor="accent1"/>
        </w:rPr>
        <w:t>Insert into employeeinfo values (‘amin, 2, ‘VA’, 35);</w:t>
      </w:r>
    </w:p>
    <w:p w14:paraId="1074CB99" w14:textId="77777777" w:rsidR="000E5934" w:rsidRPr="00F94C09" w:rsidRDefault="000E5934" w:rsidP="0088327D">
      <w:pPr>
        <w:spacing w:after="0"/>
        <w:rPr>
          <w:color w:val="4472C4" w:themeColor="accent1"/>
        </w:rPr>
      </w:pPr>
      <w:r w:rsidRPr="00F94C09">
        <w:rPr>
          <w:color w:val="4472C4" w:themeColor="accent1"/>
        </w:rPr>
        <w:t>Insert into employeeinfo values (‘warin, 3, ‘PA’, 25);</w:t>
      </w:r>
    </w:p>
    <w:p w14:paraId="6BB369DF" w14:textId="77777777" w:rsidR="000E5934" w:rsidRPr="00F94C09" w:rsidRDefault="000E5934" w:rsidP="000E5934">
      <w:pPr>
        <w:rPr>
          <w:color w:val="4472C4" w:themeColor="accent1"/>
        </w:rPr>
      </w:pPr>
      <w:r w:rsidRPr="00F94C09">
        <w:rPr>
          <w:color w:val="4472C4" w:themeColor="accent1"/>
        </w:rPr>
        <w:t>Insert into employeeinfo values (‘Loudin, 4, ‘CA’, 44);</w:t>
      </w:r>
    </w:p>
    <w:p w14:paraId="37CF3B67" w14:textId="75005A46" w:rsidR="000E5934" w:rsidRPr="00606C40" w:rsidRDefault="000E5934" w:rsidP="00B266B5">
      <w:pPr>
        <w:spacing w:after="0"/>
        <w:rPr>
          <w:b/>
          <w:bCs/>
        </w:rPr>
      </w:pPr>
      <w:r w:rsidRPr="00606C40">
        <w:rPr>
          <w:b/>
          <w:bCs/>
        </w:rPr>
        <w:t xml:space="preserve">Retrieving </w:t>
      </w:r>
      <w:r w:rsidR="008F02C3">
        <w:rPr>
          <w:b/>
          <w:bCs/>
        </w:rPr>
        <w:t>R</w:t>
      </w:r>
      <w:r w:rsidRPr="00606C40">
        <w:rPr>
          <w:b/>
          <w:bCs/>
        </w:rPr>
        <w:t xml:space="preserve">ecords from </w:t>
      </w:r>
      <w:r w:rsidR="008F02C3">
        <w:rPr>
          <w:b/>
          <w:bCs/>
        </w:rPr>
        <w:t>a T</w:t>
      </w:r>
      <w:r w:rsidRPr="00606C40">
        <w:rPr>
          <w:b/>
          <w:bCs/>
        </w:rPr>
        <w:t xml:space="preserve">able: </w:t>
      </w:r>
    </w:p>
    <w:p w14:paraId="2426BE54" w14:textId="7CEE82C1" w:rsidR="000E5934" w:rsidRDefault="000E5934" w:rsidP="00B266B5">
      <w:pPr>
        <w:spacing w:after="0"/>
      </w:pPr>
      <w:r w:rsidRPr="00F94C09">
        <w:rPr>
          <w:color w:val="4472C4" w:themeColor="accent1"/>
        </w:rPr>
        <w:t>Select name,id,location,age from employeeinfo;</w:t>
      </w:r>
      <w:r>
        <w:t xml:space="preserve"> </w:t>
      </w:r>
      <w:r w:rsidR="00A12D7D">
        <w:t xml:space="preserve">  #</w:t>
      </w:r>
      <w:r>
        <w:t xml:space="preserve">retrieves all values of the specified rows </w:t>
      </w:r>
    </w:p>
    <w:p w14:paraId="7D60632B" w14:textId="1D1BDA09" w:rsidR="000E5934" w:rsidRDefault="000E5934" w:rsidP="00B266B5">
      <w:pPr>
        <w:spacing w:after="0"/>
      </w:pPr>
      <w:r w:rsidRPr="00F94C09">
        <w:rPr>
          <w:color w:val="4472C4" w:themeColor="accent1"/>
        </w:rPr>
        <w:t xml:space="preserve">Select name,age from Employeeinfo; </w:t>
      </w:r>
      <w:r w:rsidR="00514084">
        <w:t xml:space="preserve">  #</w:t>
      </w:r>
      <w:r>
        <w:t>if you want the values of name and age columns only</w:t>
      </w:r>
    </w:p>
    <w:p w14:paraId="75C973D6" w14:textId="0E622D5F" w:rsidR="000E5934" w:rsidRDefault="000E5934" w:rsidP="000E5934">
      <w:r w:rsidRPr="00F94C09">
        <w:rPr>
          <w:color w:val="4472C4" w:themeColor="accent1"/>
        </w:rPr>
        <w:t>Select * from employeeinfo;</w:t>
      </w:r>
      <w:r>
        <w:t xml:space="preserve"> </w:t>
      </w:r>
      <w:r w:rsidR="00514084">
        <w:t xml:space="preserve"> #</w:t>
      </w:r>
      <w:r>
        <w:t>if you want retrieve the values of the entire table</w:t>
      </w:r>
    </w:p>
    <w:p w14:paraId="2A3D2F4A" w14:textId="77777777" w:rsidR="000E5934" w:rsidRPr="00A90E98" w:rsidRDefault="000E5934" w:rsidP="00B266B5">
      <w:pPr>
        <w:spacing w:after="0"/>
        <w:rPr>
          <w:b/>
          <w:bCs/>
        </w:rPr>
      </w:pPr>
      <w:r w:rsidRPr="00A90E98">
        <w:rPr>
          <w:b/>
          <w:bCs/>
          <w:i/>
          <w:iCs/>
          <w:u w:val="single"/>
        </w:rPr>
        <w:t>Select distinct</w:t>
      </w:r>
      <w:r w:rsidRPr="00A90E98">
        <w:rPr>
          <w:b/>
          <w:bCs/>
        </w:rPr>
        <w:t xml:space="preserve"> keyword in queries: </w:t>
      </w:r>
    </w:p>
    <w:p w14:paraId="084BE12F" w14:textId="4E73FBAB" w:rsidR="000E5934" w:rsidRDefault="000E5934" w:rsidP="000E5934">
      <w:r w:rsidRPr="00F41739">
        <w:rPr>
          <w:color w:val="4472C4" w:themeColor="accent1"/>
        </w:rPr>
        <w:t xml:space="preserve">Select distinct name from employeeinfo; </w:t>
      </w:r>
      <w:r>
        <w:t xml:space="preserve">(we want to retrieve unique names and avoid duplicates.) </w:t>
      </w:r>
    </w:p>
    <w:p w14:paraId="477D5E88" w14:textId="77777777" w:rsidR="000E5934" w:rsidRPr="00A90E98" w:rsidRDefault="000E5934" w:rsidP="00A90E98">
      <w:pPr>
        <w:spacing w:after="0"/>
        <w:rPr>
          <w:b/>
          <w:bCs/>
        </w:rPr>
      </w:pPr>
      <w:r w:rsidRPr="00A90E98">
        <w:rPr>
          <w:b/>
          <w:bCs/>
        </w:rPr>
        <w:t xml:space="preserve">SQL </w:t>
      </w:r>
      <w:r w:rsidRPr="00A90E98">
        <w:rPr>
          <w:b/>
          <w:bCs/>
          <w:i/>
          <w:iCs/>
          <w:u w:val="single"/>
        </w:rPr>
        <w:t>where</w:t>
      </w:r>
      <w:r w:rsidRPr="00A90E98">
        <w:rPr>
          <w:b/>
          <w:bCs/>
        </w:rPr>
        <w:t xml:space="preserve"> command usage: </w:t>
      </w:r>
    </w:p>
    <w:p w14:paraId="2FA068BD" w14:textId="38611665" w:rsidR="000E5934" w:rsidRDefault="000E5934" w:rsidP="002D7420">
      <w:pPr>
        <w:spacing w:after="0"/>
      </w:pPr>
      <w:r w:rsidRPr="00DE5395">
        <w:rPr>
          <w:color w:val="4472C4" w:themeColor="accent1"/>
        </w:rPr>
        <w:t xml:space="preserve">Select name from employeeinfo where location=’New York’; </w:t>
      </w:r>
      <w:r>
        <w:t>(</w:t>
      </w:r>
      <w:r w:rsidR="003028B1">
        <w:t xml:space="preserve">get </w:t>
      </w:r>
      <w:r>
        <w:t>names of employees based in NY)</w:t>
      </w:r>
    </w:p>
    <w:p w14:paraId="37DEF2A0" w14:textId="77777777" w:rsidR="000E5934" w:rsidRDefault="000E5934" w:rsidP="002D7420">
      <w:pPr>
        <w:spacing w:after="0"/>
      </w:pPr>
      <w:r w:rsidRPr="00DE5395">
        <w:rPr>
          <w:color w:val="4472C4" w:themeColor="accent1"/>
        </w:rPr>
        <w:t xml:space="preserve">Select name from employeeinfo where location=’New York’ and age&gt;23; </w:t>
      </w:r>
      <w:r>
        <w:t>(we only want the information about employees who are based in New York and whose ages are more than 23 years.)</w:t>
      </w:r>
    </w:p>
    <w:p w14:paraId="7F0EC767" w14:textId="77777777" w:rsidR="000E5934" w:rsidRDefault="000E5934" w:rsidP="002D7420">
      <w:pPr>
        <w:spacing w:after="0"/>
      </w:pPr>
      <w:r w:rsidRPr="00DE5395">
        <w:rPr>
          <w:color w:val="4472C4" w:themeColor="accent1"/>
        </w:rPr>
        <w:t>Select name from employeeinfo where (location=’Florida’ and age&lt;23) or location=’charlotte’;</w:t>
      </w:r>
      <w:r>
        <w:t xml:space="preserve"> (we want to retrieve information of the employees based in Florida whose ages are less than 23 years, or otherwise we want employees based in Charlotte.)</w:t>
      </w:r>
    </w:p>
    <w:p w14:paraId="7504AE1B" w14:textId="77777777" w:rsidR="000E5934" w:rsidRDefault="000E5934" w:rsidP="002D7420">
      <w:pPr>
        <w:spacing w:after="0"/>
      </w:pPr>
      <w:r w:rsidRPr="0016132B">
        <w:rPr>
          <w:color w:val="4472C4" w:themeColor="accent1"/>
        </w:rPr>
        <w:t>Select name from employeeinfo where age in (’22,23,24,25);</w:t>
      </w:r>
      <w:r>
        <w:t xml:space="preserve"> (use this to find employees whose ages match those written inside the parentheses). </w:t>
      </w:r>
    </w:p>
    <w:p w14:paraId="4F982D08" w14:textId="77777777" w:rsidR="000E5934" w:rsidRDefault="000E5934" w:rsidP="002D7420">
      <w:pPr>
        <w:spacing w:after="0"/>
      </w:pPr>
      <w:r w:rsidRPr="0016132B">
        <w:rPr>
          <w:color w:val="4472C4" w:themeColor="accent1"/>
        </w:rPr>
        <w:t>Select name from employeeinfo where location in (‘florida’, ‘newyork’);</w:t>
      </w:r>
      <w:r>
        <w:t xml:space="preserve"> (use this to find employees whose ages match those written inside the parentheses)</w:t>
      </w:r>
    </w:p>
    <w:p w14:paraId="1C04630D" w14:textId="77777777" w:rsidR="000E5934" w:rsidRDefault="000E5934" w:rsidP="000E5934">
      <w:r w:rsidRPr="00F82A9E">
        <w:rPr>
          <w:color w:val="4472C4" w:themeColor="accent1"/>
        </w:rPr>
        <w:t>Select name from employeeinfo where id between 1 and 1000;</w:t>
      </w:r>
      <w:r>
        <w:t xml:space="preserve"> (we can replace ‘between’ with ‘not between’ as well if we want to get the opposite result).</w:t>
      </w:r>
    </w:p>
    <w:p w14:paraId="37008EC7" w14:textId="77777777" w:rsidR="000E5934" w:rsidRPr="002D7420" w:rsidRDefault="000E5934" w:rsidP="002D7420">
      <w:pPr>
        <w:spacing w:after="0"/>
        <w:rPr>
          <w:b/>
          <w:bCs/>
        </w:rPr>
      </w:pPr>
      <w:r w:rsidRPr="002D7420">
        <w:rPr>
          <w:b/>
          <w:bCs/>
        </w:rPr>
        <w:t>To print the employee names whose id is less than 25:</w:t>
      </w:r>
    </w:p>
    <w:p w14:paraId="2B72291C" w14:textId="77777777" w:rsidR="000E5934" w:rsidRPr="007F7CBA" w:rsidRDefault="000E5934" w:rsidP="002D7420">
      <w:pPr>
        <w:spacing w:after="0"/>
        <w:rPr>
          <w:color w:val="4472C4" w:themeColor="accent1"/>
        </w:rPr>
      </w:pPr>
      <w:r w:rsidRPr="007F7CBA">
        <w:rPr>
          <w:color w:val="4472C4" w:themeColor="accent1"/>
        </w:rPr>
        <w:t>Age&lt;25</w:t>
      </w:r>
    </w:p>
    <w:p w14:paraId="559FCF38" w14:textId="77777777" w:rsidR="000E5934" w:rsidRPr="007F7CBA" w:rsidRDefault="000E5934" w:rsidP="002D7420">
      <w:pPr>
        <w:spacing w:after="0"/>
        <w:rPr>
          <w:color w:val="4472C4" w:themeColor="accent1"/>
        </w:rPr>
      </w:pPr>
      <w:r w:rsidRPr="007F7CBA">
        <w:rPr>
          <w:color w:val="4472C4" w:themeColor="accent1"/>
        </w:rPr>
        <w:t>In(1,2,3…25)</w:t>
      </w:r>
    </w:p>
    <w:p w14:paraId="6EDD6C16" w14:textId="77777777" w:rsidR="000E5934" w:rsidRPr="007F7CBA" w:rsidRDefault="000E5934" w:rsidP="000E5934">
      <w:pPr>
        <w:rPr>
          <w:color w:val="4472C4" w:themeColor="accent1"/>
        </w:rPr>
      </w:pPr>
      <w:r w:rsidRPr="007F7CBA">
        <w:rPr>
          <w:color w:val="4472C4" w:themeColor="accent1"/>
        </w:rPr>
        <w:t>Between 0 and 25</w:t>
      </w:r>
    </w:p>
    <w:p w14:paraId="709EFD5C" w14:textId="77777777" w:rsidR="000E5934" w:rsidRPr="00606C40" w:rsidRDefault="000E5934" w:rsidP="00E87E89">
      <w:pPr>
        <w:spacing w:after="0"/>
        <w:rPr>
          <w:b/>
          <w:bCs/>
        </w:rPr>
      </w:pPr>
      <w:r w:rsidRPr="00606C40">
        <w:rPr>
          <w:b/>
          <w:bCs/>
        </w:rPr>
        <w:t xml:space="preserve">Regular expressions: </w:t>
      </w:r>
    </w:p>
    <w:p w14:paraId="1E6A9B79" w14:textId="77777777" w:rsidR="000E5934" w:rsidRDefault="000E5934" w:rsidP="00E87E89">
      <w:pPr>
        <w:spacing w:after="0"/>
      </w:pPr>
      <w:r>
        <w:t>Underscore(</w:t>
      </w:r>
      <w:r w:rsidRPr="002C24F7">
        <w:rPr>
          <w:color w:val="4472C4" w:themeColor="accent1"/>
        </w:rPr>
        <w:t>_</w:t>
      </w:r>
      <w:r>
        <w:t>) stands for one letter only</w:t>
      </w:r>
    </w:p>
    <w:p w14:paraId="7ADB3DE8" w14:textId="77777777" w:rsidR="000E5934" w:rsidRDefault="000E5934" w:rsidP="00E87E89">
      <w:pPr>
        <w:spacing w:after="0"/>
      </w:pPr>
      <w:r>
        <w:t>Percentage sign (</w:t>
      </w:r>
      <w:r w:rsidRPr="002C24F7">
        <w:rPr>
          <w:color w:val="4472C4" w:themeColor="accent1"/>
        </w:rPr>
        <w:t>%</w:t>
      </w:r>
      <w:r>
        <w:t>) stands for infinite number of letters</w:t>
      </w:r>
    </w:p>
    <w:p w14:paraId="47E2DC06" w14:textId="77777777" w:rsidR="000E5934" w:rsidRDefault="000E5934" w:rsidP="00E87E89">
      <w:pPr>
        <w:spacing w:after="0"/>
      </w:pPr>
      <w:r w:rsidRPr="002C24F7">
        <w:rPr>
          <w:color w:val="4472C4" w:themeColor="accent1"/>
        </w:rPr>
        <w:t>a%</w:t>
      </w:r>
      <w:r>
        <w:t xml:space="preserve"> (print names that start with a, no matter how many or what letters follow it)</w:t>
      </w:r>
    </w:p>
    <w:p w14:paraId="651FBE00" w14:textId="0EBD03FF" w:rsidR="000E5934" w:rsidRDefault="000E5934" w:rsidP="00E87E89">
      <w:pPr>
        <w:spacing w:after="0"/>
      </w:pPr>
      <w:r w:rsidRPr="002C24F7">
        <w:rPr>
          <w:color w:val="4472C4" w:themeColor="accent1"/>
        </w:rPr>
        <w:t>_b%</w:t>
      </w:r>
      <w:r>
        <w:t xml:space="preserve"> (find names where second letter is b, no matter what letter is before it, but there is only one letter before it, and no matter what letters follow it, but there could be any </w:t>
      </w:r>
      <w:r w:rsidR="00336AE2">
        <w:t>number</w:t>
      </w:r>
      <w:r>
        <w:t xml:space="preserve"> of letters after </w:t>
      </w:r>
      <w:r w:rsidR="00336AE2">
        <w:t>‘</w:t>
      </w:r>
      <w:r>
        <w:t>b</w:t>
      </w:r>
      <w:r w:rsidR="00336AE2">
        <w:t>’</w:t>
      </w:r>
      <w:r>
        <w:t>)</w:t>
      </w:r>
    </w:p>
    <w:p w14:paraId="0DC8EE74" w14:textId="77777777" w:rsidR="000E5934" w:rsidRDefault="000E5934" w:rsidP="00E87E89">
      <w:pPr>
        <w:spacing w:after="0"/>
      </w:pPr>
      <w:r w:rsidRPr="002C24F7">
        <w:rPr>
          <w:color w:val="4472C4" w:themeColor="accent1"/>
        </w:rPr>
        <w:t>__c%</w:t>
      </w:r>
      <w:r>
        <w:t xml:space="preserve"> (find names where the third letter is c, and there are only two letters before it).</w:t>
      </w:r>
    </w:p>
    <w:p w14:paraId="7070938E" w14:textId="77777777" w:rsidR="000E5934" w:rsidRDefault="000E5934" w:rsidP="00E87E89">
      <w:pPr>
        <w:spacing w:after="0"/>
      </w:pPr>
      <w:r w:rsidRPr="002C24F7">
        <w:rPr>
          <w:color w:val="4472C4" w:themeColor="accent1"/>
        </w:rPr>
        <w:t xml:space="preserve">D__   </w:t>
      </w:r>
      <w:r>
        <w:t>(print names that have total of 3 letters where first letter is d)</w:t>
      </w:r>
    </w:p>
    <w:p w14:paraId="29D9B05D" w14:textId="77777777" w:rsidR="000E5934" w:rsidRPr="00E87E89" w:rsidRDefault="000E5934" w:rsidP="00E87E89">
      <w:pPr>
        <w:spacing w:after="0"/>
        <w:rPr>
          <w:i/>
          <w:iCs/>
        </w:rPr>
      </w:pPr>
      <w:r w:rsidRPr="00E87E89">
        <w:rPr>
          <w:i/>
          <w:iCs/>
        </w:rPr>
        <w:t>Note: We should use ‘like’ operator with regular expressions.</w:t>
      </w:r>
    </w:p>
    <w:p w14:paraId="1F4FAA57" w14:textId="77777777" w:rsidR="000E5934" w:rsidRPr="00E87E89" w:rsidRDefault="000E5934" w:rsidP="00E87E89">
      <w:pPr>
        <w:spacing w:after="0"/>
        <w:rPr>
          <w:u w:val="single"/>
        </w:rPr>
      </w:pPr>
      <w:r w:rsidRPr="00E87E89">
        <w:rPr>
          <w:u w:val="single"/>
        </w:rPr>
        <w:t xml:space="preserve">Examples: </w:t>
      </w:r>
    </w:p>
    <w:p w14:paraId="4E469B2E" w14:textId="77777777" w:rsidR="000E5934" w:rsidRDefault="000E5934" w:rsidP="00E87E89">
      <w:pPr>
        <w:spacing w:after="0"/>
      </w:pPr>
      <w:r>
        <w:t>Select name from city where countrycode like ‘A%’;</w:t>
      </w:r>
    </w:p>
    <w:p w14:paraId="05BC09CF" w14:textId="77777777" w:rsidR="000E5934" w:rsidRDefault="000E5934" w:rsidP="00E87E89">
      <w:pPr>
        <w:spacing w:after="0"/>
      </w:pPr>
      <w:r>
        <w:t>Select countrycode from city where countrycode like ‘A%’;</w:t>
      </w:r>
    </w:p>
    <w:p w14:paraId="19D0F25D" w14:textId="77777777" w:rsidR="000E5934" w:rsidRDefault="000E5934" w:rsidP="00E87E89">
      <w:pPr>
        <w:spacing w:after="0"/>
      </w:pPr>
      <w:r>
        <w:lastRenderedPageBreak/>
        <w:t>Select countrycode from city where countrycode like ‘__T%’;</w:t>
      </w:r>
    </w:p>
    <w:p w14:paraId="75B652D5" w14:textId="77777777" w:rsidR="00B30A30" w:rsidRDefault="000E5934" w:rsidP="009837C3">
      <w:pPr>
        <w:rPr>
          <w:b/>
          <w:bCs/>
        </w:rPr>
      </w:pPr>
      <w:r>
        <w:t>Select countrycode from city where countrycode like ‘_A%’;</w:t>
      </w:r>
    </w:p>
    <w:p w14:paraId="39456822" w14:textId="784A0537" w:rsidR="00485082" w:rsidRDefault="00485082" w:rsidP="00656D73">
      <w:pPr>
        <w:spacing w:after="0"/>
        <w:rPr>
          <w:b/>
          <w:bCs/>
        </w:rPr>
      </w:pPr>
      <w:r w:rsidRPr="00656D73">
        <w:rPr>
          <w:b/>
          <w:bCs/>
          <w:color w:val="000000" w:themeColor="text1"/>
        </w:rPr>
        <w:t>Database</w:t>
      </w:r>
      <w:r>
        <w:rPr>
          <w:b/>
          <w:bCs/>
        </w:rPr>
        <w:t xml:space="preserve"> Connection to Selenium Testcases: </w:t>
      </w:r>
    </w:p>
    <w:p w14:paraId="4AB71447" w14:textId="6145A1B4" w:rsidR="00D26D3C" w:rsidRPr="00D26D3C" w:rsidRDefault="00D26D3C" w:rsidP="009837C3">
      <w:r>
        <w:t xml:space="preserve">We can do such by </w:t>
      </w:r>
      <w:r w:rsidR="00895082">
        <w:t xml:space="preserve">the help of JDBC (Java Database Connectivity) which is a Java API for connecting programs written in Java to the data in relational databases. </w:t>
      </w:r>
    </w:p>
    <w:p w14:paraId="2874E789" w14:textId="0221E76E" w:rsidR="00A13564" w:rsidRPr="00A60A79" w:rsidRDefault="00B30A30">
      <w:pPr>
        <w:rPr>
          <w:i/>
          <w:iCs/>
        </w:rPr>
      </w:pPr>
      <w:r w:rsidRPr="00A60A79">
        <w:rPr>
          <w:i/>
          <w:iCs/>
        </w:rPr>
        <w:t xml:space="preserve">We created a Database </w:t>
      </w:r>
      <w:r w:rsidR="00A60A79" w:rsidRPr="00A60A79">
        <w:rPr>
          <w:i/>
          <w:iCs/>
        </w:rPr>
        <w:t xml:space="preserve">in the MySQL part of this note. Now we want to connect it to Selenium. </w:t>
      </w:r>
    </w:p>
    <w:p w14:paraId="69B806A7" w14:textId="3D52E939" w:rsidR="00A60A79" w:rsidRDefault="00A60A79" w:rsidP="00913909">
      <w:pPr>
        <w:pStyle w:val="ListParagraph"/>
        <w:numPr>
          <w:ilvl w:val="0"/>
          <w:numId w:val="66"/>
        </w:numPr>
      </w:pPr>
      <w:r>
        <w:t xml:space="preserve">First we need to download </w:t>
      </w:r>
      <w:r w:rsidR="005F6486">
        <w:t xml:space="preserve">“MySQL Connector Java” JAR file. </w:t>
      </w:r>
    </w:p>
    <w:p w14:paraId="30C9F312" w14:textId="37D64FE4" w:rsidR="0082572A" w:rsidRDefault="0082572A" w:rsidP="00913909">
      <w:pPr>
        <w:pStyle w:val="ListParagraph"/>
        <w:numPr>
          <w:ilvl w:val="0"/>
          <w:numId w:val="66"/>
        </w:numPr>
      </w:pPr>
      <w:r>
        <w:t xml:space="preserve">Right click on your project in Eclipse &gt; properties &gt; </w:t>
      </w:r>
      <w:r w:rsidR="005F20A7">
        <w:t>Java Build Path &gt; Add External JARS &gt; navigate to the relevant folder and choose MySQL Connect</w:t>
      </w:r>
      <w:r w:rsidR="00310B27">
        <w:t>or</w:t>
      </w:r>
      <w:r w:rsidR="005F20A7">
        <w:t xml:space="preserve"> Java jar. </w:t>
      </w:r>
    </w:p>
    <w:p w14:paraId="33C3A742" w14:textId="5100E240" w:rsidR="00DC7D94" w:rsidRDefault="00DC7D94" w:rsidP="00913909">
      <w:pPr>
        <w:pStyle w:val="ListParagraph"/>
        <w:numPr>
          <w:ilvl w:val="0"/>
          <w:numId w:val="66"/>
        </w:numPr>
      </w:pPr>
      <w:r>
        <w:t xml:space="preserve">Create new class in your project in Eclipse and inside it </w:t>
      </w:r>
      <w:r w:rsidR="009D4E7A">
        <w:t xml:space="preserve">type: </w:t>
      </w:r>
    </w:p>
    <w:p w14:paraId="615BAC6B" w14:textId="48EE0DD9" w:rsidR="000C16FC" w:rsidRDefault="009D4E7A" w:rsidP="00913909">
      <w:pPr>
        <w:pStyle w:val="ListParagraph"/>
        <w:numPr>
          <w:ilvl w:val="1"/>
          <w:numId w:val="66"/>
        </w:numPr>
      </w:pPr>
      <w:r>
        <w:t>//C</w:t>
      </w:r>
      <w:r w:rsidR="000C16FC">
        <w:t>onnection URL</w:t>
      </w:r>
      <w:r>
        <w:t xml:space="preserve"> s</w:t>
      </w:r>
      <w:r w:rsidR="00517D23">
        <w:t xml:space="preserve">yntax is: </w:t>
      </w:r>
      <w:r w:rsidR="00517D23">
        <w:tab/>
      </w:r>
      <w:r w:rsidR="000C16FC">
        <w:t>“jdbc:mysql://”+host+”:”</w:t>
      </w:r>
      <w:r w:rsidR="000023F8">
        <w:t>+port+”/databasename”;</w:t>
      </w:r>
    </w:p>
    <w:p w14:paraId="3FF35531" w14:textId="37DF445F" w:rsidR="000023F8" w:rsidRDefault="009D4E7A" w:rsidP="00913909">
      <w:pPr>
        <w:pStyle w:val="ListParagraph"/>
        <w:numPr>
          <w:ilvl w:val="1"/>
          <w:numId w:val="66"/>
        </w:numPr>
      </w:pPr>
      <w:r>
        <w:t>//Connection URL e</w:t>
      </w:r>
      <w:r w:rsidR="00517D23">
        <w:t xml:space="preserve">xample is: </w:t>
      </w:r>
      <w:r w:rsidR="00517D23">
        <w:tab/>
        <w:t>“jdbc:mysql://”+localhost+”:”+3306+”/</w:t>
      </w:r>
      <w:r w:rsidR="00011522">
        <w:t>QADBT</w:t>
      </w:r>
      <w:r w:rsidR="00517D23">
        <w:t>”;</w:t>
      </w:r>
    </w:p>
    <w:p w14:paraId="5062CC86" w14:textId="53043366" w:rsidR="008829D2" w:rsidRDefault="009D4E7A" w:rsidP="00913909">
      <w:pPr>
        <w:pStyle w:val="ListParagraph"/>
        <w:numPr>
          <w:ilvl w:val="1"/>
          <w:numId w:val="66"/>
        </w:numPr>
        <w:rPr>
          <w:i/>
          <w:iCs/>
        </w:rPr>
      </w:pPr>
      <w:r>
        <w:rPr>
          <w:i/>
          <w:iCs/>
        </w:rPr>
        <w:t>//</w:t>
      </w:r>
      <w:r w:rsidR="008829D2" w:rsidRPr="009D4E7A">
        <w:rPr>
          <w:i/>
          <w:iCs/>
        </w:rPr>
        <w:t xml:space="preserve">For simplicity purpose, we have created objects for ‘host’ and </w:t>
      </w:r>
      <w:r w:rsidR="00DC7D94" w:rsidRPr="009D4E7A">
        <w:rPr>
          <w:i/>
          <w:iCs/>
        </w:rPr>
        <w:t xml:space="preserve">‘port’. </w:t>
      </w:r>
    </w:p>
    <w:p w14:paraId="6334BCD9" w14:textId="02903D0B" w:rsidR="009D4E7A" w:rsidRDefault="001D5A38" w:rsidP="00913909">
      <w:pPr>
        <w:pStyle w:val="ListParagraph"/>
        <w:numPr>
          <w:ilvl w:val="1"/>
          <w:numId w:val="66"/>
        </w:numPr>
        <w:rPr>
          <w:i/>
          <w:iCs/>
        </w:rPr>
      </w:pPr>
      <w:r>
        <w:rPr>
          <w:i/>
          <w:iCs/>
        </w:rPr>
        <w:t>//first “root” is the username for the Database, second is password</w:t>
      </w:r>
      <w:r w:rsidR="007C1D83">
        <w:rPr>
          <w:i/>
          <w:iCs/>
        </w:rPr>
        <w:t xml:space="preserve">, which could be different based on how we have set it in MySQL installation process. </w:t>
      </w:r>
    </w:p>
    <w:p w14:paraId="7282938E" w14:textId="144A29E4" w:rsidR="0051006A" w:rsidRDefault="0051006A" w:rsidP="00913909">
      <w:pPr>
        <w:pStyle w:val="ListParagraph"/>
        <w:numPr>
          <w:ilvl w:val="1"/>
          <w:numId w:val="66"/>
        </w:numPr>
        <w:rPr>
          <w:i/>
          <w:iCs/>
        </w:rPr>
      </w:pPr>
      <w:r>
        <w:rPr>
          <w:i/>
          <w:iCs/>
        </w:rPr>
        <w:t>//connection is like a route to the destination</w:t>
      </w:r>
      <w:r w:rsidR="008A0ED9">
        <w:rPr>
          <w:i/>
          <w:iCs/>
        </w:rPr>
        <w:t xml:space="preserve"> (database) and statement is like vehicle</w:t>
      </w:r>
    </w:p>
    <w:p w14:paraId="3167B6E6" w14:textId="77777777" w:rsidR="00FB7C05" w:rsidRDefault="00FB7C05" w:rsidP="0078234B">
      <w:pPr>
        <w:pStyle w:val="ListParagraph"/>
        <w:shd w:val="clear" w:color="auto" w:fill="FBE4D5" w:themeFill="accent2" w:themeFillTint="33"/>
        <w:ind w:left="1440" w:hanging="270"/>
        <w:rPr>
          <w:i/>
          <w:iCs/>
        </w:rPr>
      </w:pPr>
    </w:p>
    <w:p w14:paraId="4AA8A346" w14:textId="747B187F" w:rsidR="00FB7C05" w:rsidRPr="00124520" w:rsidRDefault="00FB7C05" w:rsidP="0078234B">
      <w:pPr>
        <w:pStyle w:val="ListParagraph"/>
        <w:shd w:val="clear" w:color="auto" w:fill="FBE4D5" w:themeFill="accent2" w:themeFillTint="33"/>
        <w:ind w:left="1440" w:hanging="270"/>
      </w:pPr>
      <w:r w:rsidRPr="00124520">
        <w:t>String host="localhost";</w:t>
      </w:r>
    </w:p>
    <w:p w14:paraId="26D8AC1E" w14:textId="77777777" w:rsidR="00FB7C05" w:rsidRPr="00124520" w:rsidRDefault="00FB7C05" w:rsidP="0078234B">
      <w:pPr>
        <w:pStyle w:val="ListParagraph"/>
        <w:shd w:val="clear" w:color="auto" w:fill="FBE4D5" w:themeFill="accent2" w:themeFillTint="33"/>
        <w:ind w:left="1440" w:hanging="270"/>
      </w:pPr>
      <w:r w:rsidRPr="00124520">
        <w:t>String port= "3306";</w:t>
      </w:r>
    </w:p>
    <w:p w14:paraId="4BDE0825" w14:textId="77777777" w:rsidR="00FB7C05" w:rsidRPr="00124520" w:rsidRDefault="00FB7C05" w:rsidP="0078234B">
      <w:pPr>
        <w:pStyle w:val="ListParagraph"/>
        <w:shd w:val="clear" w:color="auto" w:fill="FBE4D5" w:themeFill="accent2" w:themeFillTint="33"/>
        <w:ind w:left="1440" w:hanging="270"/>
      </w:pPr>
      <w:r w:rsidRPr="00124520">
        <w:t>Connection con=DriverManager.getConnection("jdbc:mysql://" + host + ":" + port + "/demo", "root", "root");</w:t>
      </w:r>
    </w:p>
    <w:p w14:paraId="2361F96A" w14:textId="77777777" w:rsidR="00FB7C05" w:rsidRPr="00124520" w:rsidRDefault="00FB7C05" w:rsidP="0078234B">
      <w:pPr>
        <w:pStyle w:val="ListParagraph"/>
        <w:shd w:val="clear" w:color="auto" w:fill="FBE4D5" w:themeFill="accent2" w:themeFillTint="33"/>
        <w:ind w:left="1440" w:hanging="270"/>
      </w:pPr>
      <w:r w:rsidRPr="00124520">
        <w:t>Statement s=con.createStatement();</w:t>
      </w:r>
    </w:p>
    <w:p w14:paraId="17B068FF" w14:textId="77777777" w:rsidR="00FB7C05" w:rsidRPr="00124520" w:rsidRDefault="00FB7C05" w:rsidP="0078234B">
      <w:pPr>
        <w:pStyle w:val="ListParagraph"/>
        <w:shd w:val="clear" w:color="auto" w:fill="FBE4D5" w:themeFill="accent2" w:themeFillTint="33"/>
        <w:ind w:left="1440" w:hanging="270"/>
      </w:pPr>
      <w:r w:rsidRPr="00124520">
        <w:t>ResultSet rs=s.executeQuery("select * from credentials where scenario ='rewardscard'");</w:t>
      </w:r>
    </w:p>
    <w:p w14:paraId="4939A93F" w14:textId="6FE12D9E" w:rsidR="00C51B72" w:rsidRPr="00124520" w:rsidRDefault="00C51B72" w:rsidP="0078234B">
      <w:pPr>
        <w:pStyle w:val="ListParagraph"/>
        <w:shd w:val="clear" w:color="auto" w:fill="FBE4D5" w:themeFill="accent2" w:themeFillTint="33"/>
        <w:ind w:left="1440" w:hanging="270"/>
        <w:rPr>
          <w:i/>
          <w:iCs/>
        </w:rPr>
      </w:pPr>
      <w:r w:rsidRPr="00124520">
        <w:rPr>
          <w:i/>
          <w:iCs/>
        </w:rPr>
        <w:t xml:space="preserve">//this is the query we use in MySQL to </w:t>
      </w:r>
      <w:r w:rsidR="00124520" w:rsidRPr="00124520">
        <w:rPr>
          <w:i/>
          <w:iCs/>
        </w:rPr>
        <w:t>select a row in a table.</w:t>
      </w:r>
    </w:p>
    <w:p w14:paraId="7A92D453" w14:textId="6CC7D4C0" w:rsidR="00FB7C05" w:rsidRPr="00124520" w:rsidRDefault="00FB7C05" w:rsidP="0078234B">
      <w:pPr>
        <w:pStyle w:val="ListParagraph"/>
        <w:shd w:val="clear" w:color="auto" w:fill="FBE4D5" w:themeFill="accent2" w:themeFillTint="33"/>
        <w:ind w:left="1440" w:hanging="270"/>
      </w:pPr>
      <w:r w:rsidRPr="00124520">
        <w:t>while(rs.next())</w:t>
      </w:r>
    </w:p>
    <w:p w14:paraId="0948FE4C" w14:textId="77777777" w:rsidR="00FB7C05" w:rsidRPr="00124520" w:rsidRDefault="00FB7C05" w:rsidP="0078234B">
      <w:pPr>
        <w:pStyle w:val="ListParagraph"/>
        <w:shd w:val="clear" w:color="auto" w:fill="FBE4D5" w:themeFill="accent2" w:themeFillTint="33"/>
        <w:ind w:left="1440" w:hanging="270"/>
      </w:pPr>
      <w:r w:rsidRPr="00124520">
        <w:t>{</w:t>
      </w:r>
    </w:p>
    <w:p w14:paraId="33D10088" w14:textId="77777777" w:rsidR="00FB7C05" w:rsidRPr="00124520" w:rsidRDefault="00FB7C05" w:rsidP="0078234B">
      <w:pPr>
        <w:pStyle w:val="ListParagraph"/>
        <w:shd w:val="clear" w:color="auto" w:fill="FBE4D5" w:themeFill="accent2" w:themeFillTint="33"/>
        <w:ind w:left="1440" w:hanging="270"/>
      </w:pPr>
      <w:r w:rsidRPr="00124520">
        <w:t>WebDriver driver= new FirefoxDriver();</w:t>
      </w:r>
    </w:p>
    <w:p w14:paraId="5DFB947A" w14:textId="77777777" w:rsidR="00FB7C05" w:rsidRPr="00124520" w:rsidRDefault="00FB7C05" w:rsidP="0078234B">
      <w:pPr>
        <w:pStyle w:val="ListParagraph"/>
        <w:shd w:val="clear" w:color="auto" w:fill="FBE4D5" w:themeFill="accent2" w:themeFillTint="33"/>
        <w:ind w:left="1440" w:hanging="270"/>
      </w:pPr>
      <w:r w:rsidRPr="00124520">
        <w:t>driver.get("https://login.salesforce.com");</w:t>
      </w:r>
    </w:p>
    <w:p w14:paraId="072E0516" w14:textId="77777777" w:rsidR="00FB7C05" w:rsidRPr="00124520" w:rsidRDefault="00FB7C05" w:rsidP="0078234B">
      <w:pPr>
        <w:pStyle w:val="ListParagraph"/>
        <w:shd w:val="clear" w:color="auto" w:fill="FBE4D5" w:themeFill="accent2" w:themeFillTint="33"/>
        <w:ind w:left="1440" w:hanging="270"/>
      </w:pPr>
      <w:r w:rsidRPr="00124520">
        <w:t>driver.findElement(By.xpath(".//*[@id='username']")).sendKeys(rs.getString("username"));</w:t>
      </w:r>
    </w:p>
    <w:p w14:paraId="2A028197" w14:textId="77777777" w:rsidR="00FB7C05" w:rsidRPr="00124520" w:rsidRDefault="00FB7C05" w:rsidP="0078234B">
      <w:pPr>
        <w:pStyle w:val="ListParagraph"/>
        <w:shd w:val="clear" w:color="auto" w:fill="FBE4D5" w:themeFill="accent2" w:themeFillTint="33"/>
        <w:ind w:left="1440" w:hanging="270"/>
      </w:pPr>
      <w:r w:rsidRPr="00124520">
        <w:t>driver.findElement(By.xpath(".//*[@id='password']")).sendKeys(rs.getString("password"));</w:t>
      </w:r>
    </w:p>
    <w:p w14:paraId="7C35DDC0" w14:textId="005C8299" w:rsidR="00FB7C05" w:rsidRDefault="00FB7C05" w:rsidP="0078234B">
      <w:pPr>
        <w:pStyle w:val="ListParagraph"/>
        <w:shd w:val="clear" w:color="auto" w:fill="FBE4D5" w:themeFill="accent2" w:themeFillTint="33"/>
        <w:ind w:left="1440" w:hanging="270"/>
      </w:pPr>
      <w:r w:rsidRPr="00124520">
        <w:t>}</w:t>
      </w:r>
    </w:p>
    <w:p w14:paraId="780AE03A" w14:textId="77777777" w:rsidR="0078234B" w:rsidRPr="00124520" w:rsidRDefault="0078234B" w:rsidP="0078234B">
      <w:pPr>
        <w:pStyle w:val="ListParagraph"/>
        <w:shd w:val="clear" w:color="auto" w:fill="FBE4D5" w:themeFill="accent2" w:themeFillTint="33"/>
        <w:ind w:left="1440" w:hanging="270"/>
      </w:pPr>
    </w:p>
    <w:p w14:paraId="15609CA8" w14:textId="64F6FB1A" w:rsidR="006F51E9" w:rsidRDefault="006650F6" w:rsidP="006F51E9">
      <w:pPr>
        <w:spacing w:after="0"/>
        <w:jc w:val="center"/>
        <w:rPr>
          <w:rFonts w:cstheme="minorHAnsi"/>
          <w:b/>
          <w:bCs/>
        </w:rPr>
      </w:pPr>
      <w:r>
        <w:rPr>
          <w:rFonts w:cstheme="minorHAnsi"/>
          <w:b/>
          <w:bCs/>
        </w:rPr>
        <w:br w:type="column"/>
      </w:r>
      <w:r w:rsidR="006F51E9">
        <w:rPr>
          <w:rFonts w:cstheme="minorHAnsi"/>
          <w:b/>
          <w:bCs/>
        </w:rPr>
        <w:lastRenderedPageBreak/>
        <w:t>SQL (</w:t>
      </w:r>
      <w:r w:rsidR="006F51E9" w:rsidRPr="006F51E9">
        <w:rPr>
          <w:rFonts w:cstheme="minorHAnsi"/>
          <w:b/>
          <w:bCs/>
        </w:rPr>
        <w:t>Structured Query Language</w:t>
      </w:r>
      <w:r w:rsidR="006F51E9">
        <w:rPr>
          <w:rFonts w:cstheme="minorHAnsi"/>
          <w:b/>
          <w:bCs/>
        </w:rPr>
        <w:t>)</w:t>
      </w:r>
    </w:p>
    <w:p w14:paraId="1DA92C90" w14:textId="4FB0D3C8" w:rsidR="006F51E9" w:rsidRPr="006F51E9" w:rsidRDefault="006F51E9" w:rsidP="006F51E9">
      <w:pPr>
        <w:spacing w:after="0"/>
        <w:rPr>
          <w:rFonts w:cstheme="minorHAnsi"/>
        </w:rPr>
      </w:pPr>
      <w:r w:rsidRPr="006F51E9">
        <w:rPr>
          <w:rFonts w:cstheme="minorHAnsi"/>
        </w:rPr>
        <w:t>SQL is the database language by the use of which we can perform certain operations on the existing database and also we can use this language to create a database. SQL uses certain commands like Create, Drop, Insert etc. to carry out the required tasks.</w:t>
      </w:r>
    </w:p>
    <w:p w14:paraId="7E1F450F" w14:textId="77777777" w:rsidR="006F51E9" w:rsidRPr="00951496" w:rsidRDefault="006F51E9" w:rsidP="006F51E9">
      <w:pPr>
        <w:rPr>
          <w:rFonts w:cstheme="minorHAnsi"/>
        </w:rPr>
      </w:pPr>
      <w:r w:rsidRPr="006F51E9">
        <w:rPr>
          <w:rFonts w:cstheme="minorHAnsi"/>
        </w:rPr>
        <w:t>These SQL commands are mainly categorized into four categories as discussed below:</w:t>
      </w:r>
    </w:p>
    <w:p w14:paraId="10A94BDC" w14:textId="77777777" w:rsidR="006F51E9" w:rsidRPr="00F12F4B" w:rsidRDefault="006F51E9" w:rsidP="006F51E9">
      <w:pPr>
        <w:spacing w:after="0"/>
        <w:rPr>
          <w:rFonts w:cstheme="minorHAnsi"/>
        </w:rPr>
      </w:pPr>
      <w:r w:rsidRPr="006D18A8">
        <w:rPr>
          <w:rFonts w:cstheme="minorHAnsi"/>
          <w:b/>
          <w:bCs/>
        </w:rPr>
        <w:t>DML (Data Manipulation Language):</w:t>
      </w:r>
      <w:r w:rsidRPr="00F12F4B">
        <w:rPr>
          <w:rFonts w:cstheme="minorHAnsi"/>
        </w:rPr>
        <w:t xml:space="preserve"> The SQL commands that deals with the manipulation of data present in database belong to DML and this includes most of the SQL statements.</w:t>
      </w:r>
      <w:r>
        <w:rPr>
          <w:rFonts w:cstheme="minorHAnsi"/>
        </w:rPr>
        <w:t xml:space="preserve"> F</w:t>
      </w:r>
      <w:r w:rsidRPr="00951496">
        <w:rPr>
          <w:rFonts w:cstheme="minorHAnsi"/>
        </w:rPr>
        <w:t>or all DML we need to commit</w:t>
      </w:r>
      <w:r>
        <w:rPr>
          <w:rFonts w:cstheme="minorHAnsi"/>
        </w:rPr>
        <w:t xml:space="preserve">. </w:t>
      </w:r>
    </w:p>
    <w:p w14:paraId="49CFF0B1" w14:textId="77777777" w:rsidR="006F51E9" w:rsidRPr="00F12F4B" w:rsidRDefault="006F51E9" w:rsidP="006F51E9">
      <w:pPr>
        <w:spacing w:after="0"/>
        <w:rPr>
          <w:rFonts w:cstheme="minorHAnsi"/>
        </w:rPr>
      </w:pPr>
      <w:r w:rsidRPr="00F12F4B">
        <w:rPr>
          <w:rFonts w:cstheme="minorHAnsi"/>
        </w:rPr>
        <w:t>Examples of DML:</w:t>
      </w:r>
    </w:p>
    <w:p w14:paraId="495191DD" w14:textId="77777777" w:rsidR="006F51E9" w:rsidRPr="00F12F4B" w:rsidRDefault="006F51E9" w:rsidP="006F51E9">
      <w:pPr>
        <w:spacing w:after="0"/>
        <w:rPr>
          <w:rFonts w:cstheme="minorHAnsi"/>
        </w:rPr>
      </w:pPr>
      <w:r w:rsidRPr="00F12F4B">
        <w:rPr>
          <w:rFonts w:cstheme="minorHAnsi"/>
        </w:rPr>
        <w:t>SELECT – is used to retrieve data from the a database.</w:t>
      </w:r>
    </w:p>
    <w:p w14:paraId="5955A3C6" w14:textId="77777777" w:rsidR="006F51E9" w:rsidRPr="00F12F4B" w:rsidRDefault="006F51E9" w:rsidP="006F51E9">
      <w:pPr>
        <w:spacing w:after="0"/>
        <w:rPr>
          <w:rFonts w:cstheme="minorHAnsi"/>
        </w:rPr>
      </w:pPr>
      <w:r w:rsidRPr="00F12F4B">
        <w:rPr>
          <w:rFonts w:cstheme="minorHAnsi"/>
        </w:rPr>
        <w:t>INSERT – is used to insert data into a table.</w:t>
      </w:r>
    </w:p>
    <w:p w14:paraId="4578D0A0" w14:textId="77777777" w:rsidR="006F51E9" w:rsidRPr="00F12F4B" w:rsidRDefault="006F51E9" w:rsidP="006F51E9">
      <w:pPr>
        <w:spacing w:after="0"/>
        <w:rPr>
          <w:rFonts w:cstheme="minorHAnsi"/>
        </w:rPr>
      </w:pPr>
      <w:r w:rsidRPr="00F12F4B">
        <w:rPr>
          <w:rFonts w:cstheme="minorHAnsi"/>
        </w:rPr>
        <w:t>UPDATE – is used to update existing data within a table.</w:t>
      </w:r>
    </w:p>
    <w:p w14:paraId="46E860F7" w14:textId="77777777" w:rsidR="006F51E9" w:rsidRDefault="006F51E9" w:rsidP="006F51E9">
      <w:pPr>
        <w:spacing w:after="0"/>
        <w:rPr>
          <w:rFonts w:cstheme="minorHAnsi"/>
        </w:rPr>
      </w:pPr>
      <w:r w:rsidRPr="00F12F4B">
        <w:rPr>
          <w:rFonts w:cstheme="minorHAnsi"/>
        </w:rPr>
        <w:t>DELETE – is used to delete records from a database table.</w:t>
      </w:r>
      <w:r>
        <w:rPr>
          <w:rFonts w:cstheme="minorHAnsi"/>
        </w:rPr>
        <w:t xml:space="preserve"> </w:t>
      </w:r>
    </w:p>
    <w:p w14:paraId="5BDCD193" w14:textId="77777777" w:rsidR="006F51E9" w:rsidRPr="00951496" w:rsidRDefault="006F51E9" w:rsidP="006F51E9">
      <w:pPr>
        <w:spacing w:after="0"/>
        <w:rPr>
          <w:rFonts w:cstheme="minorHAnsi"/>
        </w:rPr>
      </w:pPr>
    </w:p>
    <w:p w14:paraId="4160D92E" w14:textId="77777777" w:rsidR="006F51E9" w:rsidRPr="00951496" w:rsidRDefault="006F51E9" w:rsidP="006F51E9">
      <w:pPr>
        <w:spacing w:after="0"/>
        <w:rPr>
          <w:rFonts w:cstheme="minorHAnsi"/>
        </w:rPr>
      </w:pPr>
      <w:r w:rsidRPr="00F12F4B">
        <w:rPr>
          <w:rFonts w:cstheme="minorHAnsi"/>
          <w:b/>
          <w:bCs/>
        </w:rPr>
        <w:t>DDL (Data Definition Language):</w:t>
      </w:r>
      <w:r>
        <w:rPr>
          <w:rFonts w:cstheme="minorHAnsi"/>
        </w:rPr>
        <w:t xml:space="preserve"> </w:t>
      </w:r>
      <w:r w:rsidRPr="00B64349">
        <w:rPr>
          <w:rFonts w:cstheme="minorHAnsi"/>
        </w:rPr>
        <w:t>DDL actually consists of the SQL commands that can be used to define the database schema. It simply deals with descriptions of the database schema and is used to create and modify the structure of database objects in database.</w:t>
      </w:r>
      <w:r>
        <w:rPr>
          <w:rFonts w:cstheme="minorHAnsi"/>
        </w:rPr>
        <w:t xml:space="preserve"> </w:t>
      </w:r>
      <w:r w:rsidRPr="00951496">
        <w:rPr>
          <w:rFonts w:cstheme="minorHAnsi"/>
        </w:rPr>
        <w:t>All DDL are auto committed (saved)</w:t>
      </w:r>
      <w:r>
        <w:rPr>
          <w:rFonts w:cstheme="minorHAnsi"/>
        </w:rPr>
        <w:t xml:space="preserve">. </w:t>
      </w:r>
    </w:p>
    <w:p w14:paraId="3B789F50" w14:textId="77777777" w:rsidR="006F51E9" w:rsidRDefault="006F51E9" w:rsidP="006F51E9">
      <w:pPr>
        <w:spacing w:after="0"/>
        <w:rPr>
          <w:rFonts w:cstheme="minorHAnsi"/>
        </w:rPr>
      </w:pPr>
      <w:r w:rsidRPr="00B5703F">
        <w:rPr>
          <w:rFonts w:cstheme="minorHAnsi"/>
        </w:rPr>
        <w:t>Examples of DDL commands:</w:t>
      </w:r>
      <w:r>
        <w:rPr>
          <w:rFonts w:cstheme="minorHAnsi"/>
        </w:rPr>
        <w:t xml:space="preserve"> </w:t>
      </w:r>
      <w:r w:rsidRPr="00951496">
        <w:rPr>
          <w:rFonts w:cstheme="minorHAnsi"/>
        </w:rPr>
        <w:t xml:space="preserve">DR CAT (Drop, Rename, Create, Alter, Truncate) </w:t>
      </w:r>
    </w:p>
    <w:p w14:paraId="1D84A598" w14:textId="77777777" w:rsidR="006F51E9" w:rsidRPr="00B5703F" w:rsidRDefault="006F51E9" w:rsidP="006F51E9">
      <w:pPr>
        <w:spacing w:after="0"/>
        <w:rPr>
          <w:rFonts w:cstheme="minorHAnsi"/>
        </w:rPr>
      </w:pPr>
      <w:r w:rsidRPr="00B5703F">
        <w:rPr>
          <w:rFonts w:cstheme="minorHAnsi"/>
        </w:rPr>
        <w:t>CREATE – is used to create the database or its objects (like table, index, function, views, store procedure and triggers).</w:t>
      </w:r>
    </w:p>
    <w:p w14:paraId="04D1706B" w14:textId="77777777" w:rsidR="006F51E9" w:rsidRPr="00B5703F" w:rsidRDefault="006F51E9" w:rsidP="006F51E9">
      <w:pPr>
        <w:spacing w:after="0"/>
        <w:rPr>
          <w:rFonts w:cstheme="minorHAnsi"/>
        </w:rPr>
      </w:pPr>
      <w:r w:rsidRPr="00B5703F">
        <w:rPr>
          <w:rFonts w:cstheme="minorHAnsi"/>
        </w:rPr>
        <w:t>DROP – is used to delete objects from the database.</w:t>
      </w:r>
    </w:p>
    <w:p w14:paraId="71D27530" w14:textId="77777777" w:rsidR="006F51E9" w:rsidRPr="00B5703F" w:rsidRDefault="006F51E9" w:rsidP="006F51E9">
      <w:pPr>
        <w:spacing w:after="0"/>
        <w:rPr>
          <w:rFonts w:cstheme="minorHAnsi"/>
        </w:rPr>
      </w:pPr>
      <w:r w:rsidRPr="00B5703F">
        <w:rPr>
          <w:rFonts w:cstheme="minorHAnsi"/>
        </w:rPr>
        <w:t>ALTER-is used to alter the structure of the database.</w:t>
      </w:r>
    </w:p>
    <w:p w14:paraId="31E694BF" w14:textId="77777777" w:rsidR="006F51E9" w:rsidRPr="00B5703F" w:rsidRDefault="006F51E9" w:rsidP="006F51E9">
      <w:pPr>
        <w:spacing w:after="0"/>
        <w:rPr>
          <w:rFonts w:cstheme="minorHAnsi"/>
        </w:rPr>
      </w:pPr>
      <w:r w:rsidRPr="00B5703F">
        <w:rPr>
          <w:rFonts w:cstheme="minorHAnsi"/>
        </w:rPr>
        <w:t>TRUNCATE–is used to remove all records from a table, including all spaces allocated for the records are removed.</w:t>
      </w:r>
    </w:p>
    <w:p w14:paraId="75E522D9" w14:textId="77777777" w:rsidR="006F51E9" w:rsidRPr="00B5703F" w:rsidRDefault="006F51E9" w:rsidP="006F51E9">
      <w:pPr>
        <w:spacing w:after="0"/>
        <w:rPr>
          <w:rFonts w:cstheme="minorHAnsi"/>
        </w:rPr>
      </w:pPr>
      <w:r w:rsidRPr="00B5703F">
        <w:rPr>
          <w:rFonts w:cstheme="minorHAnsi"/>
        </w:rPr>
        <w:t>COMMENT –is used to add comments to the data dictionary.</w:t>
      </w:r>
    </w:p>
    <w:p w14:paraId="7276D943" w14:textId="77777777" w:rsidR="006F51E9" w:rsidRPr="00951496" w:rsidRDefault="006F51E9" w:rsidP="006F51E9">
      <w:pPr>
        <w:spacing w:after="0"/>
        <w:rPr>
          <w:rFonts w:cstheme="minorHAnsi"/>
        </w:rPr>
      </w:pPr>
      <w:r w:rsidRPr="00B5703F">
        <w:rPr>
          <w:rFonts w:cstheme="minorHAnsi"/>
        </w:rPr>
        <w:t>RENAME –is used to rename an object existing in the database.</w:t>
      </w:r>
    </w:p>
    <w:p w14:paraId="5479D80C" w14:textId="77777777" w:rsidR="006F51E9" w:rsidRPr="00951496" w:rsidRDefault="006F51E9" w:rsidP="006F51E9">
      <w:pPr>
        <w:spacing w:after="0"/>
        <w:rPr>
          <w:rFonts w:cstheme="minorHAnsi"/>
        </w:rPr>
      </w:pPr>
    </w:p>
    <w:p w14:paraId="6162362C" w14:textId="77777777" w:rsidR="006F51E9" w:rsidRPr="00A702A4" w:rsidRDefault="006F51E9" w:rsidP="006F51E9">
      <w:pPr>
        <w:spacing w:after="0"/>
        <w:rPr>
          <w:rFonts w:cstheme="minorHAnsi"/>
        </w:rPr>
      </w:pPr>
      <w:r w:rsidRPr="00A702A4">
        <w:rPr>
          <w:rFonts w:cstheme="minorHAnsi"/>
          <w:b/>
          <w:bCs/>
        </w:rPr>
        <w:t>DCL (Data Control Language):</w:t>
      </w:r>
      <w:r w:rsidRPr="00A702A4">
        <w:rPr>
          <w:rFonts w:cstheme="minorHAnsi"/>
        </w:rPr>
        <w:t xml:space="preserve"> DCL includes commands such as GRANT and REVOKE which mainly deals with the rights, permissions and other controls of the database system.</w:t>
      </w:r>
    </w:p>
    <w:p w14:paraId="0FC532D1" w14:textId="77777777" w:rsidR="006F51E9" w:rsidRPr="00A702A4" w:rsidRDefault="006F51E9" w:rsidP="006F51E9">
      <w:pPr>
        <w:spacing w:after="0"/>
        <w:rPr>
          <w:rFonts w:cstheme="minorHAnsi"/>
        </w:rPr>
      </w:pPr>
      <w:r w:rsidRPr="00A702A4">
        <w:rPr>
          <w:rFonts w:cstheme="minorHAnsi"/>
        </w:rPr>
        <w:t>Examples of DCL commands:</w:t>
      </w:r>
    </w:p>
    <w:p w14:paraId="1B3B46EE" w14:textId="77777777" w:rsidR="006F51E9" w:rsidRPr="00A702A4" w:rsidRDefault="006F51E9" w:rsidP="006F51E9">
      <w:pPr>
        <w:spacing w:after="0"/>
        <w:rPr>
          <w:rFonts w:cstheme="minorHAnsi"/>
        </w:rPr>
      </w:pPr>
      <w:r w:rsidRPr="00A702A4">
        <w:rPr>
          <w:rFonts w:cstheme="minorHAnsi"/>
        </w:rPr>
        <w:t>GRANT-gives user’s access privileges to database.</w:t>
      </w:r>
    </w:p>
    <w:p w14:paraId="4C1CEB7B" w14:textId="77777777" w:rsidR="006F51E9" w:rsidRPr="00951496" w:rsidRDefault="006F51E9" w:rsidP="006F51E9">
      <w:pPr>
        <w:spacing w:after="0"/>
        <w:rPr>
          <w:rFonts w:cstheme="minorHAnsi"/>
        </w:rPr>
      </w:pPr>
      <w:r w:rsidRPr="00A702A4">
        <w:rPr>
          <w:rFonts w:cstheme="minorHAnsi"/>
        </w:rPr>
        <w:t>REVOKE-withdraw user’s access privileges given by using the GRANT command.</w:t>
      </w:r>
      <w:r w:rsidRPr="00951496">
        <w:rPr>
          <w:rFonts w:cstheme="minorHAnsi"/>
        </w:rPr>
        <w:t xml:space="preserve"> </w:t>
      </w:r>
    </w:p>
    <w:p w14:paraId="5CE3DE12" w14:textId="1D6097B8" w:rsidR="00AE628D" w:rsidRPr="00AE628D" w:rsidRDefault="00AE628D" w:rsidP="006F51E9">
      <w:pPr>
        <w:spacing w:after="0"/>
        <w:rPr>
          <w:rFonts w:cstheme="minorHAnsi"/>
          <w:b/>
          <w:bCs/>
        </w:rPr>
      </w:pPr>
    </w:p>
    <w:p w14:paraId="6A80DF6C" w14:textId="138127E3" w:rsidR="004E0508" w:rsidRPr="00951496" w:rsidRDefault="004E0508" w:rsidP="00951496">
      <w:pPr>
        <w:spacing w:after="0"/>
        <w:rPr>
          <w:rFonts w:cstheme="minorHAnsi"/>
        </w:rPr>
      </w:pPr>
      <w:r w:rsidRPr="00951496">
        <w:rPr>
          <w:rFonts w:cstheme="minorHAnsi"/>
        </w:rPr>
        <w:t>clear screen</w:t>
      </w:r>
    </w:p>
    <w:p w14:paraId="6D0812D1" w14:textId="77777777" w:rsidR="004E0508" w:rsidRPr="00951496" w:rsidRDefault="004E0508" w:rsidP="00951496">
      <w:pPr>
        <w:spacing w:after="0"/>
        <w:rPr>
          <w:rFonts w:cstheme="minorHAnsi"/>
        </w:rPr>
      </w:pPr>
      <w:r w:rsidRPr="00951496">
        <w:rPr>
          <w:rFonts w:cstheme="minorHAnsi"/>
        </w:rPr>
        <w:t>connect</w:t>
      </w:r>
    </w:p>
    <w:p w14:paraId="69C6BAEF" w14:textId="77777777" w:rsidR="004E0508" w:rsidRPr="00951496" w:rsidRDefault="004E0508" w:rsidP="00951496">
      <w:pPr>
        <w:spacing w:after="0"/>
        <w:rPr>
          <w:rFonts w:cstheme="minorHAnsi"/>
        </w:rPr>
      </w:pPr>
      <w:r w:rsidRPr="00951496">
        <w:rPr>
          <w:rFonts w:cstheme="minorHAnsi"/>
        </w:rPr>
        <w:t>hr</w:t>
      </w:r>
    </w:p>
    <w:p w14:paraId="07FE48F5" w14:textId="77777777" w:rsidR="004E0508" w:rsidRPr="00951496" w:rsidRDefault="004E0508" w:rsidP="00951496">
      <w:pPr>
        <w:spacing w:after="0"/>
        <w:rPr>
          <w:rFonts w:cstheme="minorHAnsi"/>
        </w:rPr>
      </w:pPr>
      <w:r w:rsidRPr="00951496">
        <w:rPr>
          <w:rFonts w:cstheme="minorHAnsi"/>
        </w:rPr>
        <w:t>hr</w:t>
      </w:r>
    </w:p>
    <w:p w14:paraId="41418238" w14:textId="77777777" w:rsidR="004E0508" w:rsidRPr="00951496" w:rsidRDefault="004E0508" w:rsidP="00951496">
      <w:pPr>
        <w:spacing w:after="0"/>
        <w:rPr>
          <w:rFonts w:cstheme="minorHAnsi"/>
        </w:rPr>
      </w:pPr>
    </w:p>
    <w:p w14:paraId="092D866C" w14:textId="77777777" w:rsidR="004E0508" w:rsidRPr="00951496" w:rsidRDefault="004E0508" w:rsidP="00951496">
      <w:pPr>
        <w:spacing w:after="0"/>
        <w:rPr>
          <w:rFonts w:cstheme="minorHAnsi"/>
        </w:rPr>
      </w:pPr>
      <w:r w:rsidRPr="00951496">
        <w:rPr>
          <w:rFonts w:cstheme="minorHAnsi"/>
        </w:rPr>
        <w:t>select table_name from user_tables</w:t>
      </w:r>
    </w:p>
    <w:p w14:paraId="328A9C2D" w14:textId="77777777" w:rsidR="004E0508" w:rsidRPr="00951496" w:rsidRDefault="004E0508" w:rsidP="00951496">
      <w:pPr>
        <w:spacing w:after="0"/>
        <w:rPr>
          <w:rFonts w:cstheme="minorHAnsi"/>
        </w:rPr>
      </w:pPr>
      <w:r w:rsidRPr="00951496">
        <w:rPr>
          <w:rFonts w:cstheme="minorHAnsi"/>
        </w:rPr>
        <w:t>/</w:t>
      </w:r>
    </w:p>
    <w:p w14:paraId="0A963401" w14:textId="77777777" w:rsidR="004E0508" w:rsidRPr="00951496" w:rsidRDefault="004E0508" w:rsidP="00951496">
      <w:pPr>
        <w:spacing w:after="0"/>
        <w:rPr>
          <w:rFonts w:cstheme="minorHAnsi"/>
        </w:rPr>
      </w:pPr>
    </w:p>
    <w:p w14:paraId="3F55D30B" w14:textId="77777777" w:rsidR="004E0508" w:rsidRPr="00951496" w:rsidRDefault="004E0508" w:rsidP="00951496">
      <w:pPr>
        <w:spacing w:after="0"/>
        <w:rPr>
          <w:rFonts w:cstheme="minorHAnsi"/>
        </w:rPr>
      </w:pPr>
      <w:r w:rsidRPr="00951496">
        <w:rPr>
          <w:rFonts w:cstheme="minorHAnsi"/>
        </w:rPr>
        <w:t>select * from employees</w:t>
      </w:r>
    </w:p>
    <w:p w14:paraId="5A8E2E2D" w14:textId="77777777" w:rsidR="004E0508" w:rsidRPr="00951496" w:rsidRDefault="004E0508" w:rsidP="00951496">
      <w:pPr>
        <w:spacing w:after="0"/>
        <w:rPr>
          <w:rFonts w:cstheme="minorHAnsi"/>
        </w:rPr>
      </w:pPr>
      <w:r w:rsidRPr="00951496">
        <w:rPr>
          <w:rFonts w:cstheme="minorHAnsi"/>
        </w:rPr>
        <w:t>/</w:t>
      </w:r>
    </w:p>
    <w:p w14:paraId="1B8E64BE" w14:textId="77777777" w:rsidR="004E0508" w:rsidRPr="00951496" w:rsidRDefault="004E0508" w:rsidP="00951496">
      <w:pPr>
        <w:spacing w:after="0"/>
        <w:rPr>
          <w:rFonts w:cstheme="minorHAnsi"/>
        </w:rPr>
      </w:pPr>
    </w:p>
    <w:p w14:paraId="40BB922F" w14:textId="77777777" w:rsidR="004E0508" w:rsidRPr="00951496" w:rsidRDefault="004E0508" w:rsidP="00951496">
      <w:pPr>
        <w:spacing w:after="0"/>
        <w:rPr>
          <w:rFonts w:cstheme="minorHAnsi"/>
        </w:rPr>
      </w:pPr>
      <w:r w:rsidRPr="00951496">
        <w:rPr>
          <w:rFonts w:cstheme="minorHAnsi"/>
        </w:rPr>
        <w:t xml:space="preserve">set linesize 400 </w:t>
      </w:r>
    </w:p>
    <w:p w14:paraId="76E3E1A6" w14:textId="77777777" w:rsidR="004E0508" w:rsidRPr="00951496" w:rsidRDefault="004E0508" w:rsidP="00951496">
      <w:pPr>
        <w:spacing w:after="0"/>
        <w:rPr>
          <w:rFonts w:cstheme="minorHAnsi"/>
        </w:rPr>
      </w:pPr>
      <w:r w:rsidRPr="00951496">
        <w:rPr>
          <w:rFonts w:cstheme="minorHAnsi"/>
        </w:rPr>
        <w:t>Set pagesize 400</w:t>
      </w:r>
    </w:p>
    <w:p w14:paraId="1F548F93" w14:textId="77777777" w:rsidR="004E0508" w:rsidRPr="00951496" w:rsidRDefault="004E0508" w:rsidP="00951496">
      <w:pPr>
        <w:spacing w:after="0"/>
        <w:rPr>
          <w:rFonts w:cstheme="minorHAnsi"/>
        </w:rPr>
      </w:pPr>
      <w:r w:rsidRPr="00951496">
        <w:rPr>
          <w:rFonts w:cstheme="minorHAnsi"/>
        </w:rPr>
        <w:t>clear screen</w:t>
      </w:r>
    </w:p>
    <w:p w14:paraId="0A14AE08" w14:textId="77777777" w:rsidR="004E0508" w:rsidRPr="00951496" w:rsidRDefault="004E0508" w:rsidP="00951496">
      <w:pPr>
        <w:spacing w:after="0"/>
        <w:rPr>
          <w:rFonts w:cstheme="minorHAnsi"/>
        </w:rPr>
      </w:pPr>
      <w:r w:rsidRPr="00951496">
        <w:rPr>
          <w:rFonts w:cstheme="minorHAnsi"/>
        </w:rPr>
        <w:lastRenderedPageBreak/>
        <w:t xml:space="preserve">select * from departments </w:t>
      </w:r>
    </w:p>
    <w:p w14:paraId="56652227" w14:textId="77777777" w:rsidR="004E0508" w:rsidRPr="00951496" w:rsidRDefault="004E0508" w:rsidP="00951496">
      <w:pPr>
        <w:spacing w:after="0"/>
        <w:rPr>
          <w:rFonts w:cstheme="minorHAnsi"/>
        </w:rPr>
      </w:pPr>
    </w:p>
    <w:p w14:paraId="00DC0352" w14:textId="77777777" w:rsidR="004E0508" w:rsidRPr="00951496" w:rsidRDefault="004E0508" w:rsidP="00951496">
      <w:pPr>
        <w:spacing w:after="0"/>
        <w:rPr>
          <w:rFonts w:cstheme="minorHAnsi"/>
        </w:rPr>
      </w:pPr>
      <w:r w:rsidRPr="00951496">
        <w:rPr>
          <w:rFonts w:cstheme="minorHAnsi"/>
        </w:rPr>
        <w:t xml:space="preserve">select employee_id, first_name, last_name from employees (selecting specific columns from employees). </w:t>
      </w:r>
    </w:p>
    <w:p w14:paraId="13780967" w14:textId="77777777" w:rsidR="004E0508" w:rsidRPr="00951496" w:rsidRDefault="004E0508" w:rsidP="00951496">
      <w:pPr>
        <w:spacing w:after="0"/>
        <w:rPr>
          <w:rFonts w:cstheme="minorHAnsi"/>
        </w:rPr>
      </w:pPr>
    </w:p>
    <w:p w14:paraId="7F0D7920" w14:textId="2A887B23" w:rsidR="004E0508" w:rsidRPr="00951496" w:rsidRDefault="004E0508" w:rsidP="00951496">
      <w:pPr>
        <w:spacing w:after="0"/>
        <w:rPr>
          <w:rFonts w:cstheme="minorHAnsi"/>
        </w:rPr>
      </w:pPr>
      <w:r w:rsidRPr="00951496">
        <w:rPr>
          <w:rFonts w:cstheme="minorHAnsi"/>
        </w:rPr>
        <w:t xml:space="preserve">spool C:\name.docx  (spool means save, which is followed by the destination or address of the file where it is going to be saved with the </w:t>
      </w:r>
      <w:r w:rsidR="00EB3B1B" w:rsidRPr="00951496">
        <w:rPr>
          <w:rFonts w:cstheme="minorHAnsi"/>
        </w:rPr>
        <w:t>extension</w:t>
      </w:r>
      <w:r w:rsidRPr="00951496">
        <w:rPr>
          <w:rFonts w:cstheme="minorHAnsi"/>
        </w:rPr>
        <w:t xml:space="preserve">.). </w:t>
      </w:r>
    </w:p>
    <w:p w14:paraId="42ECBB9F" w14:textId="77777777" w:rsidR="004E0508" w:rsidRPr="00951496" w:rsidRDefault="004E0508" w:rsidP="00951496">
      <w:pPr>
        <w:spacing w:after="0"/>
        <w:rPr>
          <w:rFonts w:cstheme="minorHAnsi"/>
        </w:rPr>
      </w:pPr>
    </w:p>
    <w:p w14:paraId="0EE68FB7" w14:textId="77777777" w:rsidR="004E0508" w:rsidRPr="00951496" w:rsidRDefault="004E0508" w:rsidP="00951496">
      <w:pPr>
        <w:spacing w:after="0"/>
        <w:rPr>
          <w:rFonts w:cstheme="minorHAnsi"/>
        </w:rPr>
      </w:pPr>
      <w:r w:rsidRPr="00951496">
        <w:rPr>
          <w:rFonts w:cstheme="minorHAnsi"/>
        </w:rPr>
        <w:t xml:space="preserve">spool off (saves everything to the file). </w:t>
      </w:r>
    </w:p>
    <w:p w14:paraId="3E2427DD" w14:textId="77777777" w:rsidR="004E0508" w:rsidRPr="00951496" w:rsidRDefault="004E0508" w:rsidP="00951496">
      <w:pPr>
        <w:spacing w:after="0"/>
        <w:rPr>
          <w:rFonts w:cstheme="minorHAnsi"/>
        </w:rPr>
      </w:pPr>
    </w:p>
    <w:p w14:paraId="0C1A0E99" w14:textId="77777777" w:rsidR="004E0508" w:rsidRPr="00951496" w:rsidRDefault="004E0508" w:rsidP="00951496">
      <w:pPr>
        <w:spacing w:after="0"/>
        <w:rPr>
          <w:rFonts w:cstheme="minorHAnsi"/>
        </w:rPr>
      </w:pPr>
      <w:r w:rsidRPr="00951496">
        <w:rPr>
          <w:rFonts w:cstheme="minorHAnsi"/>
        </w:rPr>
        <w:t xml:space="preserve">ed (for editing) </w:t>
      </w:r>
    </w:p>
    <w:p w14:paraId="5EAEB7BB" w14:textId="77777777" w:rsidR="004E0508" w:rsidRPr="00951496" w:rsidRDefault="004E0508" w:rsidP="00951496">
      <w:pPr>
        <w:spacing w:after="0"/>
        <w:rPr>
          <w:rFonts w:cstheme="minorHAnsi"/>
        </w:rPr>
      </w:pPr>
    </w:p>
    <w:p w14:paraId="6FCB6AF4" w14:textId="77777777" w:rsidR="004E0508" w:rsidRPr="00951496" w:rsidRDefault="004E0508" w:rsidP="00951496">
      <w:pPr>
        <w:spacing w:after="0"/>
        <w:rPr>
          <w:rFonts w:cstheme="minorHAnsi"/>
        </w:rPr>
      </w:pPr>
      <w:r w:rsidRPr="00951496">
        <w:rPr>
          <w:rFonts w:cstheme="minorHAnsi"/>
        </w:rPr>
        <w:t>select * from employees where employee_id=100</w:t>
      </w:r>
    </w:p>
    <w:p w14:paraId="69D313AA" w14:textId="77777777" w:rsidR="004E0508" w:rsidRPr="00951496" w:rsidRDefault="004E0508" w:rsidP="00951496">
      <w:pPr>
        <w:spacing w:after="0"/>
        <w:rPr>
          <w:rFonts w:cstheme="minorHAnsi"/>
        </w:rPr>
      </w:pPr>
    </w:p>
    <w:p w14:paraId="61A658DE" w14:textId="77777777" w:rsidR="004E0508" w:rsidRPr="00951496" w:rsidRDefault="004E0508" w:rsidP="00951496">
      <w:pPr>
        <w:spacing w:after="0"/>
        <w:rPr>
          <w:rFonts w:cstheme="minorHAnsi"/>
        </w:rPr>
      </w:pPr>
      <w:r w:rsidRPr="00951496">
        <w:rPr>
          <w:rFonts w:cstheme="minorHAnsi"/>
        </w:rPr>
        <w:t>- string = any types of text, characters, symbols</w:t>
      </w:r>
    </w:p>
    <w:p w14:paraId="45AC1D02" w14:textId="77777777" w:rsidR="004E0508" w:rsidRPr="00951496" w:rsidRDefault="004E0508" w:rsidP="00951496">
      <w:pPr>
        <w:spacing w:after="0"/>
        <w:rPr>
          <w:rFonts w:cstheme="minorHAnsi"/>
        </w:rPr>
      </w:pPr>
      <w:r w:rsidRPr="00951496">
        <w:rPr>
          <w:rFonts w:cstheme="minorHAnsi"/>
        </w:rPr>
        <w:t>- numbers = 1234</w:t>
      </w:r>
    </w:p>
    <w:p w14:paraId="76E19FD4" w14:textId="77777777" w:rsidR="004E0508" w:rsidRPr="00951496" w:rsidRDefault="004E0508" w:rsidP="00951496">
      <w:pPr>
        <w:spacing w:after="0"/>
        <w:rPr>
          <w:rFonts w:cstheme="minorHAnsi"/>
        </w:rPr>
      </w:pPr>
      <w:r w:rsidRPr="00951496">
        <w:rPr>
          <w:rFonts w:cstheme="minorHAnsi"/>
        </w:rPr>
        <w:t>- when we type in any type of string we have to add ''"" i.e. 'skj'</w:t>
      </w:r>
    </w:p>
    <w:p w14:paraId="48BD7A81" w14:textId="77777777" w:rsidR="004E0508" w:rsidRPr="00951496" w:rsidRDefault="004E0508" w:rsidP="00951496">
      <w:pPr>
        <w:spacing w:after="0"/>
        <w:rPr>
          <w:rFonts w:cstheme="minorHAnsi"/>
        </w:rPr>
      </w:pPr>
      <w:r w:rsidRPr="00951496">
        <w:rPr>
          <w:rFonts w:cstheme="minorHAnsi"/>
        </w:rPr>
        <w:t>- for numbers we don't need to add ""'' i.e. 1234</w:t>
      </w:r>
    </w:p>
    <w:p w14:paraId="281195AF" w14:textId="77777777" w:rsidR="004E0508" w:rsidRPr="00951496" w:rsidRDefault="004E0508" w:rsidP="00951496">
      <w:pPr>
        <w:spacing w:after="0"/>
        <w:rPr>
          <w:rFonts w:cstheme="minorHAnsi"/>
        </w:rPr>
      </w:pPr>
    </w:p>
    <w:p w14:paraId="45A826DA" w14:textId="44BE8A61" w:rsidR="004E0508" w:rsidRPr="00951496" w:rsidRDefault="004E0508" w:rsidP="00951496">
      <w:pPr>
        <w:spacing w:after="0"/>
        <w:rPr>
          <w:rFonts w:cstheme="minorHAnsi"/>
        </w:rPr>
      </w:pPr>
      <w:r w:rsidRPr="00951496">
        <w:rPr>
          <w:rFonts w:cstheme="minorHAnsi"/>
        </w:rPr>
        <w:t xml:space="preserve">To find specific person by name: note that it is case </w:t>
      </w:r>
      <w:r w:rsidR="000B12D6" w:rsidRPr="00951496">
        <w:rPr>
          <w:rFonts w:cstheme="minorHAnsi"/>
        </w:rPr>
        <w:t>sensitive</w:t>
      </w:r>
      <w:r w:rsidRPr="00951496">
        <w:rPr>
          <w:rFonts w:cstheme="minorHAnsi"/>
        </w:rPr>
        <w:t xml:space="preserve"> </w:t>
      </w:r>
    </w:p>
    <w:p w14:paraId="5EE74F96" w14:textId="77777777" w:rsidR="004E0508" w:rsidRPr="00951496" w:rsidRDefault="004E0508" w:rsidP="00951496">
      <w:pPr>
        <w:spacing w:after="0"/>
        <w:rPr>
          <w:rFonts w:cstheme="minorHAnsi"/>
        </w:rPr>
      </w:pPr>
    </w:p>
    <w:p w14:paraId="6AE517E3" w14:textId="77777777" w:rsidR="004E0508" w:rsidRPr="00951496" w:rsidRDefault="004E0508" w:rsidP="00951496">
      <w:pPr>
        <w:spacing w:after="0"/>
        <w:rPr>
          <w:rFonts w:cstheme="minorHAnsi"/>
        </w:rPr>
      </w:pPr>
      <w:r w:rsidRPr="00951496">
        <w:rPr>
          <w:rFonts w:cstheme="minorHAnsi"/>
        </w:rPr>
        <w:t>select * from employees where first_name='Neena'</w:t>
      </w:r>
    </w:p>
    <w:p w14:paraId="71D25CF8" w14:textId="77777777" w:rsidR="004E0508" w:rsidRPr="00951496" w:rsidRDefault="004E0508" w:rsidP="00951496">
      <w:pPr>
        <w:spacing w:after="0"/>
        <w:rPr>
          <w:rFonts w:cstheme="minorHAnsi"/>
        </w:rPr>
      </w:pPr>
    </w:p>
    <w:p w14:paraId="2E457986" w14:textId="77777777" w:rsidR="004E0508" w:rsidRPr="00951496" w:rsidRDefault="004E0508" w:rsidP="00951496">
      <w:pPr>
        <w:spacing w:after="0"/>
        <w:rPr>
          <w:rFonts w:cstheme="minorHAnsi"/>
        </w:rPr>
      </w:pPr>
      <w:r w:rsidRPr="00951496">
        <w:rPr>
          <w:rFonts w:cstheme="minorHAnsi"/>
        </w:rPr>
        <w:t>select * from employees where lower(first_name)='neena' (this means find Neena whether it is writtin in lower or upper case, but I want to type it in lower case here. you can replace "lower" with "upper" or "initcap" which means first letter capital, too).</w:t>
      </w:r>
    </w:p>
    <w:p w14:paraId="3A53E505" w14:textId="77777777" w:rsidR="004E0508" w:rsidRPr="00951496" w:rsidRDefault="004E0508" w:rsidP="00951496">
      <w:pPr>
        <w:spacing w:after="0"/>
        <w:rPr>
          <w:rFonts w:cstheme="minorHAnsi"/>
        </w:rPr>
      </w:pPr>
    </w:p>
    <w:p w14:paraId="3F85B467" w14:textId="77777777" w:rsidR="004E0508" w:rsidRPr="00951496" w:rsidRDefault="004E0508" w:rsidP="00951496">
      <w:pPr>
        <w:spacing w:after="0"/>
        <w:rPr>
          <w:rFonts w:cstheme="minorHAnsi"/>
        </w:rPr>
      </w:pPr>
      <w:r w:rsidRPr="00951496">
        <w:rPr>
          <w:rFonts w:cstheme="minorHAnsi"/>
        </w:rPr>
        <w:t>select employee_id, first_name, salary from employees where lower(first_name)='steven'</w:t>
      </w:r>
    </w:p>
    <w:p w14:paraId="0766A71E" w14:textId="77777777" w:rsidR="004E0508" w:rsidRPr="00951496" w:rsidRDefault="004E0508" w:rsidP="00951496">
      <w:pPr>
        <w:spacing w:after="0"/>
        <w:rPr>
          <w:rFonts w:cstheme="minorHAnsi"/>
        </w:rPr>
      </w:pPr>
    </w:p>
    <w:p w14:paraId="0825D942" w14:textId="77777777" w:rsidR="004E0508" w:rsidRPr="00951496" w:rsidRDefault="004E0508" w:rsidP="00951496">
      <w:pPr>
        <w:spacing w:after="0"/>
        <w:rPr>
          <w:rFonts w:cstheme="minorHAnsi"/>
        </w:rPr>
      </w:pPr>
      <w:r w:rsidRPr="00951496">
        <w:rPr>
          <w:rFonts w:cstheme="minorHAnsi"/>
        </w:rPr>
        <w:t>select employee_id, first_name, salary from employees where lower(first_name)='steven' and employee_id=100</w:t>
      </w:r>
    </w:p>
    <w:p w14:paraId="54985352" w14:textId="77777777" w:rsidR="004E0508" w:rsidRPr="00951496" w:rsidRDefault="004E0508" w:rsidP="00951496">
      <w:pPr>
        <w:spacing w:after="0"/>
        <w:rPr>
          <w:rFonts w:cstheme="minorHAnsi"/>
        </w:rPr>
      </w:pPr>
      <w:r w:rsidRPr="00951496">
        <w:rPr>
          <w:rFonts w:cstheme="minorHAnsi"/>
        </w:rPr>
        <w:t>q. find out employees whose first name is peter or steven:</w:t>
      </w:r>
    </w:p>
    <w:p w14:paraId="00440708" w14:textId="77777777" w:rsidR="004E0508" w:rsidRPr="00951496" w:rsidRDefault="004E0508" w:rsidP="00951496">
      <w:pPr>
        <w:spacing w:after="0"/>
        <w:rPr>
          <w:rFonts w:cstheme="minorHAnsi"/>
        </w:rPr>
      </w:pPr>
      <w:r w:rsidRPr="00951496">
        <w:rPr>
          <w:rFonts w:cstheme="minorHAnsi"/>
        </w:rPr>
        <w:t>select * from employees where lower(first_name)='peter' or initcap(first_name)='Steven'</w:t>
      </w:r>
    </w:p>
    <w:p w14:paraId="4CCE5E33" w14:textId="77777777" w:rsidR="004E0508" w:rsidRPr="00951496" w:rsidRDefault="004E0508" w:rsidP="00951496">
      <w:pPr>
        <w:spacing w:after="0"/>
        <w:rPr>
          <w:rFonts w:cstheme="minorHAnsi"/>
        </w:rPr>
      </w:pPr>
    </w:p>
    <w:p w14:paraId="2400AF62" w14:textId="77777777" w:rsidR="004E0508" w:rsidRPr="00951496" w:rsidRDefault="004E0508" w:rsidP="00951496">
      <w:pPr>
        <w:spacing w:after="0"/>
        <w:rPr>
          <w:rFonts w:cstheme="minorHAnsi"/>
        </w:rPr>
      </w:pPr>
      <w:r w:rsidRPr="00951496">
        <w:rPr>
          <w:rFonts w:cstheme="minorHAnsi"/>
        </w:rPr>
        <w:t>q. find out all employees whose first name starts with the letter N:</w:t>
      </w:r>
    </w:p>
    <w:p w14:paraId="6067B5C6" w14:textId="77777777" w:rsidR="004E0508" w:rsidRPr="00951496" w:rsidRDefault="004E0508" w:rsidP="00951496">
      <w:pPr>
        <w:spacing w:after="0"/>
        <w:rPr>
          <w:rFonts w:cstheme="minorHAnsi"/>
        </w:rPr>
      </w:pPr>
      <w:r w:rsidRPr="00951496">
        <w:rPr>
          <w:rFonts w:cstheme="minorHAnsi"/>
        </w:rPr>
        <w:t>select * from employees where lower(first_name)like'n%'</w:t>
      </w:r>
    </w:p>
    <w:p w14:paraId="05B55A41" w14:textId="77777777" w:rsidR="004E0508" w:rsidRPr="00951496" w:rsidRDefault="004E0508" w:rsidP="00951496">
      <w:pPr>
        <w:spacing w:after="0"/>
        <w:rPr>
          <w:rFonts w:cstheme="minorHAnsi"/>
        </w:rPr>
      </w:pPr>
    </w:p>
    <w:p w14:paraId="1954239E" w14:textId="77777777" w:rsidR="004E0508" w:rsidRPr="00951496" w:rsidRDefault="004E0508" w:rsidP="00951496">
      <w:pPr>
        <w:spacing w:after="0"/>
        <w:rPr>
          <w:rFonts w:cstheme="minorHAnsi"/>
        </w:rPr>
      </w:pPr>
      <w:r w:rsidRPr="00951496">
        <w:rPr>
          <w:rFonts w:cstheme="minorHAnsi"/>
        </w:rPr>
        <w:t>q. find out all employees whose phone number starts with 515:</w:t>
      </w:r>
    </w:p>
    <w:p w14:paraId="7BE1FA2A" w14:textId="77777777" w:rsidR="004E0508" w:rsidRPr="00951496" w:rsidRDefault="004E0508" w:rsidP="00951496">
      <w:pPr>
        <w:spacing w:after="0"/>
        <w:rPr>
          <w:rFonts w:cstheme="minorHAnsi"/>
        </w:rPr>
      </w:pPr>
      <w:r w:rsidRPr="00951496">
        <w:rPr>
          <w:rFonts w:cstheme="minorHAnsi"/>
        </w:rPr>
        <w:t>select * from employees where phone_number like '515%'</w:t>
      </w:r>
    </w:p>
    <w:p w14:paraId="27471478" w14:textId="77777777" w:rsidR="004E0508" w:rsidRPr="00951496" w:rsidRDefault="004E0508" w:rsidP="00951496">
      <w:pPr>
        <w:spacing w:after="0"/>
        <w:rPr>
          <w:rFonts w:cstheme="minorHAnsi"/>
        </w:rPr>
      </w:pPr>
    </w:p>
    <w:p w14:paraId="6CE91921" w14:textId="77777777" w:rsidR="004E0508" w:rsidRPr="00951496" w:rsidRDefault="004E0508" w:rsidP="00951496">
      <w:pPr>
        <w:spacing w:after="0"/>
        <w:rPr>
          <w:rFonts w:cstheme="minorHAnsi"/>
        </w:rPr>
      </w:pPr>
      <w:r w:rsidRPr="00951496">
        <w:rPr>
          <w:rFonts w:cstheme="minorHAnsi"/>
        </w:rPr>
        <w:t>q. find out all employees who got hired in the year 96:</w:t>
      </w:r>
    </w:p>
    <w:p w14:paraId="5C57D09D" w14:textId="77777777" w:rsidR="004E0508" w:rsidRPr="00951496" w:rsidRDefault="004E0508" w:rsidP="00951496">
      <w:pPr>
        <w:spacing w:after="0"/>
        <w:rPr>
          <w:rFonts w:cstheme="minorHAnsi"/>
        </w:rPr>
      </w:pPr>
      <w:r w:rsidRPr="00951496">
        <w:rPr>
          <w:rFonts w:cstheme="minorHAnsi"/>
        </w:rPr>
        <w:t>select * from employees where hire_date like '%96'</w:t>
      </w:r>
    </w:p>
    <w:p w14:paraId="2FEAF1B3" w14:textId="77777777" w:rsidR="004E0508" w:rsidRPr="00951496" w:rsidRDefault="004E0508" w:rsidP="00951496">
      <w:pPr>
        <w:spacing w:after="0"/>
        <w:rPr>
          <w:rFonts w:cstheme="minorHAnsi"/>
        </w:rPr>
      </w:pPr>
    </w:p>
    <w:p w14:paraId="6347319F" w14:textId="77777777" w:rsidR="004E0508" w:rsidRPr="00951496" w:rsidRDefault="004E0508" w:rsidP="00951496">
      <w:pPr>
        <w:spacing w:after="0"/>
        <w:rPr>
          <w:rFonts w:cstheme="minorHAnsi"/>
        </w:rPr>
      </w:pPr>
      <w:r w:rsidRPr="00951496">
        <w:rPr>
          <w:rFonts w:cstheme="minorHAnsi"/>
        </w:rPr>
        <w:t>q. find out all employees who got hired in the month of jul:</w:t>
      </w:r>
    </w:p>
    <w:p w14:paraId="7EDA6234" w14:textId="77777777" w:rsidR="004E0508" w:rsidRPr="00951496" w:rsidRDefault="004E0508" w:rsidP="00951496">
      <w:pPr>
        <w:spacing w:after="0"/>
        <w:rPr>
          <w:rFonts w:cstheme="minorHAnsi"/>
        </w:rPr>
      </w:pPr>
      <w:r w:rsidRPr="00951496">
        <w:rPr>
          <w:rFonts w:cstheme="minorHAnsi"/>
        </w:rPr>
        <w:t>select * from employees where lower(hire-date) like '%jul%'</w:t>
      </w:r>
    </w:p>
    <w:p w14:paraId="1AF656A2" w14:textId="77777777" w:rsidR="004E0508" w:rsidRPr="00951496" w:rsidRDefault="004E0508" w:rsidP="00951496">
      <w:pPr>
        <w:spacing w:after="0"/>
        <w:rPr>
          <w:rFonts w:cstheme="minorHAnsi"/>
        </w:rPr>
      </w:pPr>
    </w:p>
    <w:p w14:paraId="7766547F" w14:textId="77777777" w:rsidR="004E0508" w:rsidRPr="00951496" w:rsidRDefault="004E0508" w:rsidP="00951496">
      <w:pPr>
        <w:spacing w:after="0"/>
        <w:rPr>
          <w:rFonts w:cstheme="minorHAnsi"/>
        </w:rPr>
      </w:pPr>
      <w:r w:rsidRPr="00951496">
        <w:rPr>
          <w:rFonts w:cstheme="minorHAnsi"/>
        </w:rPr>
        <w:t xml:space="preserve">q. find out all employees info and sort the info with their salary in descending order. </w:t>
      </w:r>
    </w:p>
    <w:p w14:paraId="2EC451DE" w14:textId="77777777" w:rsidR="004E0508" w:rsidRPr="00951496" w:rsidRDefault="004E0508" w:rsidP="00951496">
      <w:pPr>
        <w:spacing w:after="0"/>
        <w:rPr>
          <w:rFonts w:cstheme="minorHAnsi"/>
        </w:rPr>
      </w:pPr>
      <w:r w:rsidRPr="00951496">
        <w:rPr>
          <w:rFonts w:cstheme="minorHAnsi"/>
        </w:rPr>
        <w:t>select * from employees order by salary desc</w:t>
      </w:r>
    </w:p>
    <w:p w14:paraId="3C858139" w14:textId="77777777" w:rsidR="004E0508" w:rsidRPr="00951496" w:rsidRDefault="004E0508" w:rsidP="00951496">
      <w:pPr>
        <w:spacing w:after="0"/>
        <w:rPr>
          <w:rFonts w:cstheme="minorHAnsi"/>
        </w:rPr>
      </w:pPr>
    </w:p>
    <w:p w14:paraId="68BB3DCC" w14:textId="77777777" w:rsidR="004E0508" w:rsidRPr="00951496" w:rsidRDefault="004E0508" w:rsidP="00951496">
      <w:pPr>
        <w:spacing w:after="0"/>
        <w:rPr>
          <w:rFonts w:cstheme="minorHAnsi"/>
        </w:rPr>
      </w:pPr>
      <w:r w:rsidRPr="00951496">
        <w:rPr>
          <w:rFonts w:cstheme="minorHAnsi"/>
        </w:rPr>
        <w:t>q. find out employees first_name, last_name, salary, commission_pct (percentage).</w:t>
      </w:r>
    </w:p>
    <w:p w14:paraId="69F2B143" w14:textId="77777777" w:rsidR="004E0508" w:rsidRPr="00951496" w:rsidRDefault="004E0508" w:rsidP="00951496">
      <w:pPr>
        <w:spacing w:after="0"/>
        <w:rPr>
          <w:rFonts w:cstheme="minorHAnsi"/>
        </w:rPr>
      </w:pPr>
      <w:r w:rsidRPr="00951496">
        <w:rPr>
          <w:rFonts w:cstheme="minorHAnsi"/>
        </w:rPr>
        <w:t xml:space="preserve">select first_name, last_name, salary, commission_pct from employees </w:t>
      </w:r>
    </w:p>
    <w:p w14:paraId="1E873946" w14:textId="77777777" w:rsidR="004E0508" w:rsidRPr="00951496" w:rsidRDefault="004E0508" w:rsidP="00951496">
      <w:pPr>
        <w:spacing w:after="0"/>
        <w:rPr>
          <w:rFonts w:cstheme="minorHAnsi"/>
        </w:rPr>
      </w:pPr>
    </w:p>
    <w:p w14:paraId="44ACF56A" w14:textId="77777777" w:rsidR="004E0508" w:rsidRPr="00951496" w:rsidRDefault="004E0508" w:rsidP="00951496">
      <w:pPr>
        <w:spacing w:after="0"/>
        <w:rPr>
          <w:rFonts w:cstheme="minorHAnsi"/>
        </w:rPr>
      </w:pPr>
      <w:r w:rsidRPr="00951496">
        <w:rPr>
          <w:rFonts w:cstheme="minorHAnsi"/>
        </w:rPr>
        <w:t>q. find out only those employees who don't have commission</w:t>
      </w:r>
    </w:p>
    <w:p w14:paraId="2258F766" w14:textId="77777777" w:rsidR="004E0508" w:rsidRPr="00951496" w:rsidRDefault="004E0508" w:rsidP="00951496">
      <w:pPr>
        <w:spacing w:after="0"/>
        <w:rPr>
          <w:rFonts w:cstheme="minorHAnsi"/>
        </w:rPr>
      </w:pPr>
      <w:r w:rsidRPr="00951496">
        <w:rPr>
          <w:rFonts w:cstheme="minorHAnsi"/>
        </w:rPr>
        <w:t xml:space="preserve">select * from employees where commission_pct is null </w:t>
      </w:r>
    </w:p>
    <w:p w14:paraId="4A17D31B" w14:textId="77777777" w:rsidR="004E0508" w:rsidRPr="00951496" w:rsidRDefault="004E0508" w:rsidP="00951496">
      <w:pPr>
        <w:spacing w:after="0"/>
        <w:rPr>
          <w:rFonts w:cstheme="minorHAnsi"/>
        </w:rPr>
      </w:pPr>
    </w:p>
    <w:p w14:paraId="0F0A7E7D" w14:textId="77777777" w:rsidR="004E0508" w:rsidRPr="00951496" w:rsidRDefault="004E0508" w:rsidP="00951496">
      <w:pPr>
        <w:spacing w:after="0"/>
        <w:rPr>
          <w:rFonts w:cstheme="minorHAnsi"/>
        </w:rPr>
      </w:pPr>
      <w:r w:rsidRPr="00951496">
        <w:rPr>
          <w:rFonts w:cstheme="minorHAnsi"/>
        </w:rPr>
        <w:t>q. find out only those employees who have commission</w:t>
      </w:r>
    </w:p>
    <w:p w14:paraId="20A3466C" w14:textId="77777777" w:rsidR="004E0508" w:rsidRPr="00951496" w:rsidRDefault="004E0508" w:rsidP="00951496">
      <w:pPr>
        <w:spacing w:after="0"/>
        <w:rPr>
          <w:rFonts w:cstheme="minorHAnsi"/>
        </w:rPr>
      </w:pPr>
    </w:p>
    <w:p w14:paraId="32D15BE0" w14:textId="77777777" w:rsidR="004E0508" w:rsidRPr="00951496" w:rsidRDefault="004E0508" w:rsidP="00951496">
      <w:pPr>
        <w:spacing w:after="0"/>
        <w:rPr>
          <w:rFonts w:cstheme="minorHAnsi"/>
        </w:rPr>
      </w:pPr>
      <w:r w:rsidRPr="00951496">
        <w:rPr>
          <w:rFonts w:cstheme="minorHAnsi"/>
        </w:rPr>
        <w:t xml:space="preserve">select * from employees where commission_pct is not null </w:t>
      </w:r>
    </w:p>
    <w:p w14:paraId="24BE7485" w14:textId="77777777" w:rsidR="004E0508" w:rsidRPr="00951496" w:rsidRDefault="004E0508" w:rsidP="00951496">
      <w:pPr>
        <w:spacing w:after="0"/>
        <w:rPr>
          <w:rFonts w:cstheme="minorHAnsi"/>
        </w:rPr>
      </w:pPr>
    </w:p>
    <w:p w14:paraId="3988EB7B" w14:textId="77777777" w:rsidR="004E0508" w:rsidRPr="00951496" w:rsidRDefault="004E0508" w:rsidP="00951496">
      <w:pPr>
        <w:spacing w:after="0"/>
        <w:rPr>
          <w:rFonts w:cstheme="minorHAnsi"/>
        </w:rPr>
      </w:pPr>
      <w:r w:rsidRPr="00951496">
        <w:rPr>
          <w:rFonts w:cstheme="minorHAnsi"/>
        </w:rPr>
        <w:t>q. find out employees yearly salary</w:t>
      </w:r>
    </w:p>
    <w:p w14:paraId="320DC744" w14:textId="77777777" w:rsidR="004E0508" w:rsidRPr="00951496" w:rsidRDefault="004E0508" w:rsidP="00951496">
      <w:pPr>
        <w:spacing w:after="0"/>
        <w:rPr>
          <w:rFonts w:cstheme="minorHAnsi"/>
        </w:rPr>
      </w:pPr>
      <w:r w:rsidRPr="00951496">
        <w:rPr>
          <w:rFonts w:cstheme="minorHAnsi"/>
        </w:rPr>
        <w:t>select first_name, last_name, salary*12 from employees</w:t>
      </w:r>
    </w:p>
    <w:p w14:paraId="55A2468E" w14:textId="77777777" w:rsidR="004E0508" w:rsidRPr="00951496" w:rsidRDefault="004E0508" w:rsidP="00951496">
      <w:pPr>
        <w:spacing w:after="0"/>
        <w:rPr>
          <w:rFonts w:cstheme="minorHAnsi"/>
        </w:rPr>
      </w:pPr>
    </w:p>
    <w:p w14:paraId="4D79A108" w14:textId="77777777" w:rsidR="004E0508" w:rsidRPr="00951496" w:rsidRDefault="004E0508" w:rsidP="00951496">
      <w:pPr>
        <w:spacing w:after="0"/>
        <w:rPr>
          <w:rFonts w:cstheme="minorHAnsi"/>
        </w:rPr>
      </w:pPr>
      <w:r w:rsidRPr="00951496">
        <w:rPr>
          <w:rFonts w:cstheme="minorHAnsi"/>
        </w:rPr>
        <w:t>q. find out employees weekly salary</w:t>
      </w:r>
    </w:p>
    <w:p w14:paraId="471FD6C3" w14:textId="77777777" w:rsidR="004E0508" w:rsidRPr="00951496" w:rsidRDefault="004E0508" w:rsidP="00951496">
      <w:pPr>
        <w:spacing w:after="0"/>
        <w:rPr>
          <w:rFonts w:cstheme="minorHAnsi"/>
        </w:rPr>
      </w:pPr>
      <w:r w:rsidRPr="00951496">
        <w:rPr>
          <w:rFonts w:cstheme="minorHAnsi"/>
        </w:rPr>
        <w:t>select first_name, last_name, salary/4 from employees</w:t>
      </w:r>
    </w:p>
    <w:p w14:paraId="2B7ED061" w14:textId="77777777" w:rsidR="004E0508" w:rsidRPr="00951496" w:rsidRDefault="004E0508" w:rsidP="00951496">
      <w:pPr>
        <w:spacing w:after="0"/>
        <w:rPr>
          <w:rFonts w:cstheme="minorHAnsi"/>
        </w:rPr>
      </w:pPr>
    </w:p>
    <w:p w14:paraId="3B0CF567" w14:textId="77777777" w:rsidR="004E0508" w:rsidRPr="00951496" w:rsidRDefault="004E0508" w:rsidP="00951496">
      <w:pPr>
        <w:spacing w:after="0"/>
        <w:rPr>
          <w:rFonts w:cstheme="minorHAnsi"/>
        </w:rPr>
      </w:pPr>
      <w:r w:rsidRPr="00951496">
        <w:rPr>
          <w:rFonts w:cstheme="minorHAnsi"/>
        </w:rPr>
        <w:t>q. find out employees total monthly salary with commission</w:t>
      </w:r>
    </w:p>
    <w:p w14:paraId="5CE7FE30" w14:textId="77777777" w:rsidR="004E0508" w:rsidRPr="00951496" w:rsidRDefault="004E0508" w:rsidP="00951496">
      <w:pPr>
        <w:spacing w:after="0"/>
        <w:rPr>
          <w:rFonts w:cstheme="minorHAnsi"/>
        </w:rPr>
      </w:pPr>
      <w:r w:rsidRPr="00951496">
        <w:rPr>
          <w:rFonts w:cstheme="minorHAnsi"/>
        </w:rPr>
        <w:t>select first_name, last_name, salary+salary*commission_pct from employees</w:t>
      </w:r>
    </w:p>
    <w:p w14:paraId="4B0F5147" w14:textId="77777777" w:rsidR="004E0508" w:rsidRPr="00951496" w:rsidRDefault="004E0508" w:rsidP="00951496">
      <w:pPr>
        <w:spacing w:after="0"/>
        <w:rPr>
          <w:rFonts w:cstheme="minorHAnsi"/>
        </w:rPr>
      </w:pPr>
    </w:p>
    <w:p w14:paraId="25ADE277" w14:textId="77777777" w:rsidR="004E0508" w:rsidRPr="00951496" w:rsidRDefault="004E0508" w:rsidP="00951496">
      <w:pPr>
        <w:spacing w:after="0"/>
        <w:rPr>
          <w:rFonts w:cstheme="minorHAnsi"/>
        </w:rPr>
      </w:pPr>
      <w:r w:rsidRPr="00951496">
        <w:rPr>
          <w:rFonts w:cstheme="minorHAnsi"/>
        </w:rPr>
        <w:t xml:space="preserve">q. find out employees total monthly salary wih commission and those that have no commission, show me their total salary: </w:t>
      </w:r>
    </w:p>
    <w:p w14:paraId="167E49FD" w14:textId="77777777" w:rsidR="004E0508" w:rsidRPr="00951496" w:rsidRDefault="004E0508" w:rsidP="00951496">
      <w:pPr>
        <w:spacing w:after="0"/>
        <w:rPr>
          <w:rFonts w:cstheme="minorHAnsi"/>
        </w:rPr>
      </w:pPr>
      <w:r w:rsidRPr="00951496">
        <w:rPr>
          <w:rFonts w:cstheme="minorHAnsi"/>
        </w:rPr>
        <w:t>select first_name, last_name, salary+salary*NVL(commission_pct,0) from employees</w:t>
      </w:r>
    </w:p>
    <w:p w14:paraId="05E93AAB" w14:textId="77777777" w:rsidR="004E0508" w:rsidRPr="00951496" w:rsidRDefault="004E0508" w:rsidP="00951496">
      <w:pPr>
        <w:spacing w:after="0"/>
        <w:rPr>
          <w:rFonts w:cstheme="minorHAnsi"/>
        </w:rPr>
      </w:pPr>
    </w:p>
    <w:p w14:paraId="3EC6C13B" w14:textId="797846D7" w:rsidR="004E0508" w:rsidRPr="00951496" w:rsidRDefault="004E0508" w:rsidP="00951496">
      <w:pPr>
        <w:spacing w:after="0"/>
        <w:rPr>
          <w:rFonts w:cstheme="minorHAnsi"/>
        </w:rPr>
      </w:pPr>
      <w:r w:rsidRPr="00951496">
        <w:rPr>
          <w:rFonts w:cstheme="minorHAnsi"/>
        </w:rPr>
        <w:t>NVL = Null Value</w:t>
      </w:r>
    </w:p>
    <w:p w14:paraId="2F282C58" w14:textId="77777777" w:rsidR="004E0508" w:rsidRPr="00951496" w:rsidRDefault="004E0508" w:rsidP="00951496">
      <w:pPr>
        <w:spacing w:after="0"/>
        <w:rPr>
          <w:rFonts w:cstheme="minorHAnsi"/>
        </w:rPr>
      </w:pPr>
    </w:p>
    <w:p w14:paraId="2F07834F" w14:textId="11F52079" w:rsidR="00DF0969" w:rsidRPr="00951496" w:rsidRDefault="00804575" w:rsidP="00951496">
      <w:pPr>
        <w:spacing w:after="0"/>
        <w:rPr>
          <w:rFonts w:cstheme="minorHAnsi"/>
        </w:rPr>
      </w:pPr>
      <w:r>
        <w:rPr>
          <w:rFonts w:cstheme="minorHAnsi"/>
        </w:rPr>
        <w:t>q</w:t>
      </w:r>
      <w:r w:rsidR="00DF0969" w:rsidRPr="00951496">
        <w:rPr>
          <w:rFonts w:cstheme="minorHAnsi"/>
        </w:rPr>
        <w:t xml:space="preserve">- Find out employees whose first name starts with 'R': </w:t>
      </w:r>
    </w:p>
    <w:p w14:paraId="4E453448" w14:textId="77777777" w:rsidR="00DF0969" w:rsidRPr="00951496" w:rsidRDefault="00DF0969" w:rsidP="00951496">
      <w:pPr>
        <w:spacing w:after="0"/>
        <w:rPr>
          <w:rFonts w:cstheme="minorHAnsi"/>
        </w:rPr>
      </w:pPr>
      <w:r w:rsidRPr="00951496">
        <w:rPr>
          <w:rFonts w:cstheme="minorHAnsi"/>
        </w:rPr>
        <w:t>Select * from employees where lower(first_name) like 'r%'</w:t>
      </w:r>
    </w:p>
    <w:p w14:paraId="4FF38C0A" w14:textId="77777777" w:rsidR="00DF0969" w:rsidRPr="00951496" w:rsidRDefault="00DF0969" w:rsidP="00951496">
      <w:pPr>
        <w:spacing w:after="0"/>
        <w:rPr>
          <w:rFonts w:cstheme="minorHAnsi"/>
        </w:rPr>
      </w:pPr>
    </w:p>
    <w:p w14:paraId="4D504C53" w14:textId="78DB5913" w:rsidR="00DF0969" w:rsidRPr="00951496" w:rsidRDefault="00804575" w:rsidP="00951496">
      <w:pPr>
        <w:spacing w:after="0"/>
        <w:rPr>
          <w:rFonts w:cstheme="minorHAnsi"/>
        </w:rPr>
      </w:pPr>
      <w:r>
        <w:rPr>
          <w:rFonts w:cstheme="minorHAnsi"/>
        </w:rPr>
        <w:t>q</w:t>
      </w:r>
      <w:r w:rsidR="00DF0969" w:rsidRPr="00951496">
        <w:rPr>
          <w:rFonts w:cstheme="minorHAnsi"/>
        </w:rPr>
        <w:t xml:space="preserve">- Find out employees total salary with commission: </w:t>
      </w:r>
    </w:p>
    <w:p w14:paraId="1C8CED30" w14:textId="77777777" w:rsidR="00DF0969" w:rsidRPr="00951496" w:rsidRDefault="00DF0969" w:rsidP="00951496">
      <w:pPr>
        <w:spacing w:after="0"/>
        <w:rPr>
          <w:rFonts w:cstheme="minorHAnsi"/>
        </w:rPr>
      </w:pPr>
      <w:r w:rsidRPr="00951496">
        <w:rPr>
          <w:rFonts w:cstheme="minorHAnsi"/>
        </w:rPr>
        <w:t>select first_name, last_name, salary, commission_pct, salary+(salary*commission_pct) from employees</w:t>
      </w:r>
    </w:p>
    <w:p w14:paraId="65740687" w14:textId="77777777" w:rsidR="00DF0969" w:rsidRPr="00951496" w:rsidRDefault="00DF0969" w:rsidP="00951496">
      <w:pPr>
        <w:spacing w:after="0"/>
        <w:rPr>
          <w:rFonts w:cstheme="minorHAnsi"/>
        </w:rPr>
      </w:pPr>
    </w:p>
    <w:p w14:paraId="2F2B5CCF" w14:textId="7BF4C94C" w:rsidR="00DF0969" w:rsidRPr="00951496" w:rsidRDefault="00804575" w:rsidP="00951496">
      <w:pPr>
        <w:spacing w:after="0"/>
        <w:rPr>
          <w:rFonts w:cstheme="minorHAnsi"/>
        </w:rPr>
      </w:pPr>
      <w:r>
        <w:rPr>
          <w:rFonts w:cstheme="minorHAnsi"/>
        </w:rPr>
        <w:t>q</w:t>
      </w:r>
      <w:r w:rsidR="00DF0969" w:rsidRPr="00951496">
        <w:rPr>
          <w:rFonts w:cstheme="minorHAnsi"/>
        </w:rPr>
        <w:t>- Find out employees that has commission only:</w:t>
      </w:r>
    </w:p>
    <w:p w14:paraId="2D943D07" w14:textId="77777777" w:rsidR="00DF0969" w:rsidRPr="00951496" w:rsidRDefault="00DF0969" w:rsidP="00951496">
      <w:pPr>
        <w:spacing w:after="0"/>
        <w:rPr>
          <w:rFonts w:cstheme="minorHAnsi"/>
        </w:rPr>
      </w:pPr>
      <w:r w:rsidRPr="00951496">
        <w:rPr>
          <w:rFonts w:cstheme="minorHAnsi"/>
        </w:rPr>
        <w:t>select first_name, last_name, commission_pct from employees where commission_pct is not null</w:t>
      </w:r>
    </w:p>
    <w:p w14:paraId="2AF6087D" w14:textId="77777777" w:rsidR="00DF0969" w:rsidRPr="00951496" w:rsidRDefault="00DF0969" w:rsidP="00951496">
      <w:pPr>
        <w:spacing w:after="0"/>
        <w:rPr>
          <w:rFonts w:cstheme="minorHAnsi"/>
        </w:rPr>
      </w:pPr>
    </w:p>
    <w:p w14:paraId="3BB0802C" w14:textId="50DAFBA5" w:rsidR="00DF0969" w:rsidRPr="00951496" w:rsidRDefault="00804575" w:rsidP="00951496">
      <w:pPr>
        <w:spacing w:after="0"/>
        <w:rPr>
          <w:rFonts w:cstheme="minorHAnsi"/>
        </w:rPr>
      </w:pPr>
      <w:r>
        <w:rPr>
          <w:rFonts w:cstheme="minorHAnsi"/>
        </w:rPr>
        <w:t>q</w:t>
      </w:r>
      <w:r w:rsidR="00DF0969" w:rsidRPr="00951496">
        <w:rPr>
          <w:rFonts w:cstheme="minorHAnsi"/>
        </w:rPr>
        <w:t>- Find out employees who don't have commission</w:t>
      </w:r>
    </w:p>
    <w:p w14:paraId="7D31ECE0" w14:textId="77777777" w:rsidR="00DF0969" w:rsidRPr="00951496" w:rsidRDefault="00DF0969" w:rsidP="00951496">
      <w:pPr>
        <w:spacing w:after="0"/>
        <w:rPr>
          <w:rFonts w:cstheme="minorHAnsi"/>
        </w:rPr>
      </w:pPr>
      <w:r w:rsidRPr="00951496">
        <w:rPr>
          <w:rFonts w:cstheme="minorHAnsi"/>
        </w:rPr>
        <w:t>select first_name, last_name, commission_pct from employees where commission_pct is null</w:t>
      </w:r>
    </w:p>
    <w:p w14:paraId="7F5945DB" w14:textId="77777777" w:rsidR="00DF0969" w:rsidRPr="00951496" w:rsidRDefault="00DF0969" w:rsidP="00951496">
      <w:pPr>
        <w:spacing w:after="0"/>
        <w:rPr>
          <w:rFonts w:cstheme="minorHAnsi"/>
        </w:rPr>
      </w:pPr>
    </w:p>
    <w:p w14:paraId="1ED9E5C3" w14:textId="5D9FA71D" w:rsidR="00DF0969" w:rsidRPr="00951496" w:rsidRDefault="00804575" w:rsidP="00951496">
      <w:pPr>
        <w:spacing w:after="0"/>
        <w:rPr>
          <w:rFonts w:cstheme="minorHAnsi"/>
        </w:rPr>
      </w:pPr>
      <w:r>
        <w:rPr>
          <w:rFonts w:cstheme="minorHAnsi"/>
        </w:rPr>
        <w:t>q</w:t>
      </w:r>
      <w:r w:rsidR="00DF0969" w:rsidRPr="00951496">
        <w:rPr>
          <w:rFonts w:cstheme="minorHAnsi"/>
        </w:rPr>
        <w:t xml:space="preserve">- Create a specific file at a specific destination: </w:t>
      </w:r>
    </w:p>
    <w:p w14:paraId="28501F6A" w14:textId="77777777" w:rsidR="00DF0969" w:rsidRPr="00951496" w:rsidRDefault="00DF0969" w:rsidP="00951496">
      <w:pPr>
        <w:spacing w:after="0"/>
        <w:rPr>
          <w:rFonts w:cstheme="minorHAnsi"/>
        </w:rPr>
      </w:pPr>
      <w:r w:rsidRPr="00951496">
        <w:rPr>
          <w:rFonts w:cstheme="minorHAnsi"/>
        </w:rPr>
        <w:t xml:space="preserve">spool "c:\10July18.docx" </w:t>
      </w:r>
    </w:p>
    <w:p w14:paraId="24D1FA7A" w14:textId="77777777" w:rsidR="00DF0969" w:rsidRPr="00951496" w:rsidRDefault="00DF0969" w:rsidP="00951496">
      <w:pPr>
        <w:spacing w:after="0"/>
        <w:rPr>
          <w:rFonts w:cstheme="minorHAnsi"/>
        </w:rPr>
      </w:pPr>
    </w:p>
    <w:p w14:paraId="2682F369" w14:textId="59F9C24B" w:rsidR="00DF0969" w:rsidRPr="00951496" w:rsidRDefault="00804575" w:rsidP="00951496">
      <w:pPr>
        <w:spacing w:after="0"/>
        <w:rPr>
          <w:rFonts w:cstheme="minorHAnsi"/>
        </w:rPr>
      </w:pPr>
      <w:r>
        <w:rPr>
          <w:rFonts w:cstheme="minorHAnsi"/>
        </w:rPr>
        <w:t>q</w:t>
      </w:r>
      <w:r w:rsidR="00DF0969" w:rsidRPr="00951496">
        <w:rPr>
          <w:rFonts w:cstheme="minorHAnsi"/>
        </w:rPr>
        <w:t xml:space="preserve">- Save to the file above: </w:t>
      </w:r>
    </w:p>
    <w:p w14:paraId="08C0DBDD" w14:textId="77777777" w:rsidR="00DF0969" w:rsidRPr="00951496" w:rsidRDefault="00DF0969" w:rsidP="00951496">
      <w:pPr>
        <w:spacing w:after="0"/>
        <w:rPr>
          <w:rFonts w:cstheme="minorHAnsi"/>
        </w:rPr>
      </w:pPr>
      <w:r w:rsidRPr="00951496">
        <w:rPr>
          <w:rFonts w:cstheme="minorHAnsi"/>
        </w:rPr>
        <w:t>spool off</w:t>
      </w:r>
    </w:p>
    <w:p w14:paraId="69BF6328" w14:textId="77777777" w:rsidR="00DF0969" w:rsidRPr="00951496" w:rsidRDefault="00DF0969" w:rsidP="00951496">
      <w:pPr>
        <w:spacing w:after="0"/>
        <w:rPr>
          <w:rFonts w:cstheme="minorHAnsi"/>
        </w:rPr>
      </w:pPr>
    </w:p>
    <w:p w14:paraId="6E4BE65F" w14:textId="0260E339" w:rsidR="00DF0969" w:rsidRPr="00951496" w:rsidRDefault="00804575" w:rsidP="00951496">
      <w:pPr>
        <w:spacing w:after="0"/>
        <w:rPr>
          <w:rFonts w:cstheme="minorHAnsi"/>
        </w:rPr>
      </w:pPr>
      <w:r>
        <w:rPr>
          <w:rFonts w:cstheme="minorHAnsi"/>
        </w:rPr>
        <w:t>q</w:t>
      </w:r>
      <w:r w:rsidR="00DF0969" w:rsidRPr="00951496">
        <w:rPr>
          <w:rFonts w:cstheme="minorHAnsi"/>
        </w:rPr>
        <w:t xml:space="preserve">- Find out employees yearly salary: </w:t>
      </w:r>
    </w:p>
    <w:p w14:paraId="70D1B97A" w14:textId="77777777" w:rsidR="00DF0969" w:rsidRPr="00951496" w:rsidRDefault="00DF0969" w:rsidP="00951496">
      <w:pPr>
        <w:spacing w:after="0"/>
        <w:rPr>
          <w:rFonts w:cstheme="minorHAnsi"/>
        </w:rPr>
      </w:pPr>
      <w:r w:rsidRPr="00951496">
        <w:rPr>
          <w:rFonts w:cstheme="minorHAnsi"/>
        </w:rPr>
        <w:t>select first_name, last_name, Salary*12 from employees</w:t>
      </w:r>
    </w:p>
    <w:p w14:paraId="38C57DF9" w14:textId="77777777" w:rsidR="00DF0969" w:rsidRPr="00951496" w:rsidRDefault="00DF0969" w:rsidP="00951496">
      <w:pPr>
        <w:spacing w:after="0"/>
        <w:rPr>
          <w:rFonts w:cstheme="minorHAnsi"/>
        </w:rPr>
      </w:pPr>
    </w:p>
    <w:p w14:paraId="0B7E8EA7" w14:textId="234DFFF3" w:rsidR="00DF0969" w:rsidRPr="00951496" w:rsidRDefault="00804575" w:rsidP="00951496">
      <w:pPr>
        <w:spacing w:after="0"/>
        <w:rPr>
          <w:rFonts w:cstheme="minorHAnsi"/>
        </w:rPr>
      </w:pPr>
      <w:r>
        <w:rPr>
          <w:rFonts w:cstheme="minorHAnsi"/>
        </w:rPr>
        <w:t>q</w:t>
      </w:r>
      <w:r w:rsidR="00DF0969" w:rsidRPr="00951496">
        <w:rPr>
          <w:rFonts w:cstheme="minorHAnsi"/>
        </w:rPr>
        <w:t xml:space="preserve">- Rename the Salary*12 column to "yearly salary" : </w:t>
      </w:r>
    </w:p>
    <w:p w14:paraId="1133644D" w14:textId="77777777" w:rsidR="00DF0969" w:rsidRPr="00951496" w:rsidRDefault="00DF0969" w:rsidP="00951496">
      <w:pPr>
        <w:spacing w:after="0"/>
        <w:rPr>
          <w:rFonts w:cstheme="minorHAnsi"/>
        </w:rPr>
      </w:pPr>
      <w:r w:rsidRPr="00951496">
        <w:rPr>
          <w:rFonts w:cstheme="minorHAnsi"/>
        </w:rPr>
        <w:t>select first_name, last_name, salary*12 yearly_salary from employees</w:t>
      </w:r>
    </w:p>
    <w:p w14:paraId="7B9BAA52" w14:textId="77777777" w:rsidR="00DF0969" w:rsidRPr="00951496" w:rsidRDefault="00DF0969" w:rsidP="00951496">
      <w:pPr>
        <w:spacing w:after="0"/>
        <w:rPr>
          <w:rFonts w:cstheme="minorHAnsi"/>
        </w:rPr>
      </w:pPr>
    </w:p>
    <w:p w14:paraId="1DE20F84" w14:textId="0B324A03" w:rsidR="00DF0969" w:rsidRPr="00951496" w:rsidRDefault="00804575" w:rsidP="00951496">
      <w:pPr>
        <w:spacing w:after="0"/>
        <w:rPr>
          <w:rFonts w:cstheme="minorHAnsi"/>
        </w:rPr>
      </w:pPr>
      <w:r>
        <w:rPr>
          <w:rFonts w:cstheme="minorHAnsi"/>
        </w:rPr>
        <w:t>q</w:t>
      </w:r>
      <w:r w:rsidR="00DF0969" w:rsidRPr="00951496">
        <w:rPr>
          <w:rFonts w:cstheme="minorHAnsi"/>
        </w:rPr>
        <w:t>- People who have commission show their exact values for commission and total salary, but people who don't have commission</w:t>
      </w:r>
    </w:p>
    <w:p w14:paraId="0479FB05" w14:textId="77777777" w:rsidR="00DF0969" w:rsidRPr="00951496" w:rsidRDefault="00DF0969" w:rsidP="00951496">
      <w:pPr>
        <w:spacing w:after="0"/>
        <w:rPr>
          <w:rFonts w:cstheme="minorHAnsi"/>
        </w:rPr>
      </w:pPr>
      <w:r w:rsidRPr="00951496">
        <w:rPr>
          <w:rFonts w:cstheme="minorHAnsi"/>
        </w:rPr>
        <w:t xml:space="preserve">show zero in the commission column for them: </w:t>
      </w:r>
    </w:p>
    <w:p w14:paraId="569FADE8" w14:textId="77777777" w:rsidR="00DF0969" w:rsidRPr="00951496" w:rsidRDefault="00DF0969" w:rsidP="00951496">
      <w:pPr>
        <w:spacing w:after="0"/>
        <w:rPr>
          <w:rFonts w:cstheme="minorHAnsi"/>
        </w:rPr>
      </w:pPr>
      <w:r w:rsidRPr="00951496">
        <w:rPr>
          <w:rFonts w:cstheme="minorHAnsi"/>
        </w:rPr>
        <w:t>Select first_name, last_name, salary, commission_pct, salary+salary*NVL(commission_pct,0) from employees</w:t>
      </w:r>
    </w:p>
    <w:p w14:paraId="46DF74DF" w14:textId="77777777" w:rsidR="00DF0969" w:rsidRPr="00951496" w:rsidRDefault="00DF0969" w:rsidP="00951496">
      <w:pPr>
        <w:spacing w:after="0"/>
        <w:rPr>
          <w:rFonts w:cstheme="minorHAnsi"/>
        </w:rPr>
      </w:pPr>
      <w:r w:rsidRPr="00951496">
        <w:rPr>
          <w:rFonts w:cstheme="minorHAnsi"/>
        </w:rPr>
        <w:t xml:space="preserve">NVL = NullValue </w:t>
      </w:r>
    </w:p>
    <w:p w14:paraId="059375D1" w14:textId="77777777" w:rsidR="00DF0969" w:rsidRPr="00951496" w:rsidRDefault="00DF0969" w:rsidP="00951496">
      <w:pPr>
        <w:spacing w:after="0"/>
        <w:rPr>
          <w:rFonts w:cstheme="minorHAnsi"/>
        </w:rPr>
      </w:pPr>
    </w:p>
    <w:p w14:paraId="051B8E7F" w14:textId="5978D28D" w:rsidR="00DF0969" w:rsidRPr="00951496" w:rsidRDefault="00804575" w:rsidP="00951496">
      <w:pPr>
        <w:spacing w:after="0"/>
        <w:rPr>
          <w:rFonts w:cstheme="minorHAnsi"/>
        </w:rPr>
      </w:pPr>
      <w:r>
        <w:rPr>
          <w:rFonts w:cstheme="minorHAnsi"/>
        </w:rPr>
        <w:t>q</w:t>
      </w:r>
      <w:r w:rsidR="00DF0969" w:rsidRPr="00951496">
        <w:rPr>
          <w:rFonts w:cstheme="minorHAnsi"/>
        </w:rPr>
        <w:t xml:space="preserve">- Find out employees total monthly salary with or without commission and add 20% commission for this month to the people that don't </w:t>
      </w:r>
    </w:p>
    <w:p w14:paraId="0D366120" w14:textId="77777777" w:rsidR="00DF0969" w:rsidRPr="00951496" w:rsidRDefault="00DF0969" w:rsidP="00951496">
      <w:pPr>
        <w:spacing w:after="0"/>
        <w:rPr>
          <w:rFonts w:cstheme="minorHAnsi"/>
        </w:rPr>
      </w:pPr>
      <w:r w:rsidRPr="00951496">
        <w:rPr>
          <w:rFonts w:cstheme="minorHAnsi"/>
        </w:rPr>
        <w:t xml:space="preserve">have any commission: </w:t>
      </w:r>
    </w:p>
    <w:p w14:paraId="7A38CAEF" w14:textId="77777777" w:rsidR="00DF0969" w:rsidRPr="00951496" w:rsidRDefault="00DF0969" w:rsidP="00951496">
      <w:pPr>
        <w:spacing w:after="0"/>
        <w:rPr>
          <w:rFonts w:cstheme="minorHAnsi"/>
        </w:rPr>
      </w:pPr>
      <w:r w:rsidRPr="00951496">
        <w:rPr>
          <w:rFonts w:cstheme="minorHAnsi"/>
        </w:rPr>
        <w:t>select first_name, last_name, commission_pct, salary+salary*NVL(commission_pct,.2) from employees</w:t>
      </w:r>
    </w:p>
    <w:p w14:paraId="6FCE2982" w14:textId="77777777" w:rsidR="00DF0969" w:rsidRPr="00951496" w:rsidRDefault="00DF0969" w:rsidP="00951496">
      <w:pPr>
        <w:spacing w:after="0"/>
        <w:rPr>
          <w:rFonts w:cstheme="minorHAnsi"/>
        </w:rPr>
      </w:pPr>
    </w:p>
    <w:p w14:paraId="531B55A3" w14:textId="16ABD78C" w:rsidR="00DF0969" w:rsidRPr="00951496" w:rsidRDefault="00804575" w:rsidP="00951496">
      <w:pPr>
        <w:spacing w:after="0"/>
        <w:rPr>
          <w:rFonts w:cstheme="minorHAnsi"/>
        </w:rPr>
      </w:pPr>
      <w:r>
        <w:rPr>
          <w:rFonts w:cstheme="minorHAnsi"/>
        </w:rPr>
        <w:t>q</w:t>
      </w:r>
      <w:r w:rsidR="00DF0969" w:rsidRPr="00951496">
        <w:rPr>
          <w:rFonts w:cstheme="minorHAnsi"/>
        </w:rPr>
        <w:t xml:space="preserve">- Find out employees total yearly salary with commission: </w:t>
      </w:r>
    </w:p>
    <w:p w14:paraId="5AB14054" w14:textId="77777777" w:rsidR="00DF0969" w:rsidRPr="00951496" w:rsidRDefault="00DF0969" w:rsidP="00951496">
      <w:pPr>
        <w:spacing w:after="0"/>
        <w:rPr>
          <w:rFonts w:cstheme="minorHAnsi"/>
        </w:rPr>
      </w:pPr>
      <w:r w:rsidRPr="00951496">
        <w:rPr>
          <w:rFonts w:cstheme="minorHAnsi"/>
        </w:rPr>
        <w:t xml:space="preserve">select first_name, commission_pct, (salary+salary*NVL(commission_pct,0))*12 from employees </w:t>
      </w:r>
    </w:p>
    <w:p w14:paraId="5CFDC8DB" w14:textId="77777777" w:rsidR="00DF0969" w:rsidRPr="00951496" w:rsidRDefault="00DF0969" w:rsidP="00951496">
      <w:pPr>
        <w:spacing w:after="0"/>
        <w:rPr>
          <w:rFonts w:cstheme="minorHAnsi"/>
        </w:rPr>
      </w:pPr>
    </w:p>
    <w:p w14:paraId="0F0F5A72" w14:textId="456389D7" w:rsidR="00DF0969" w:rsidRPr="00951496" w:rsidRDefault="00804575" w:rsidP="00951496">
      <w:pPr>
        <w:spacing w:after="0"/>
        <w:rPr>
          <w:rFonts w:cstheme="minorHAnsi"/>
        </w:rPr>
      </w:pPr>
      <w:r>
        <w:rPr>
          <w:rFonts w:cstheme="minorHAnsi"/>
        </w:rPr>
        <w:t>q</w:t>
      </w:r>
      <w:r w:rsidR="00DF0969" w:rsidRPr="00951496">
        <w:rPr>
          <w:rFonts w:cstheme="minorHAnsi"/>
        </w:rPr>
        <w:t xml:space="preserve">- Find out the average salary that gets paid each month: </w:t>
      </w:r>
    </w:p>
    <w:p w14:paraId="5B0D7592" w14:textId="77777777" w:rsidR="00DF0969" w:rsidRPr="00951496" w:rsidRDefault="00DF0969" w:rsidP="00951496">
      <w:pPr>
        <w:spacing w:after="0"/>
        <w:rPr>
          <w:rFonts w:cstheme="minorHAnsi"/>
        </w:rPr>
      </w:pPr>
      <w:r w:rsidRPr="00951496">
        <w:rPr>
          <w:rFonts w:cstheme="minorHAnsi"/>
        </w:rPr>
        <w:t xml:space="preserve">select avg(salary) from employees </w:t>
      </w:r>
    </w:p>
    <w:p w14:paraId="2E6437AF" w14:textId="77777777" w:rsidR="00DF0969" w:rsidRPr="00951496" w:rsidRDefault="00DF0969" w:rsidP="00951496">
      <w:pPr>
        <w:spacing w:after="0"/>
        <w:rPr>
          <w:rFonts w:cstheme="minorHAnsi"/>
        </w:rPr>
      </w:pPr>
    </w:p>
    <w:p w14:paraId="55B8FFA7" w14:textId="77777777" w:rsidR="00DF0969" w:rsidRPr="00951496" w:rsidRDefault="00DF0969" w:rsidP="00951496">
      <w:pPr>
        <w:spacing w:after="0"/>
        <w:rPr>
          <w:rFonts w:cstheme="minorHAnsi"/>
        </w:rPr>
      </w:pPr>
      <w:r w:rsidRPr="00951496">
        <w:rPr>
          <w:rFonts w:cstheme="minorHAnsi"/>
        </w:rPr>
        <w:t xml:space="preserve">Note: We can't use group functions for multiple columns at the same time. </w:t>
      </w:r>
    </w:p>
    <w:p w14:paraId="353483A8" w14:textId="77777777" w:rsidR="00DF0969" w:rsidRPr="00951496" w:rsidRDefault="00DF0969" w:rsidP="00951496">
      <w:pPr>
        <w:spacing w:after="0"/>
        <w:rPr>
          <w:rFonts w:cstheme="minorHAnsi"/>
        </w:rPr>
      </w:pPr>
    </w:p>
    <w:p w14:paraId="3AABA3A4" w14:textId="77777777" w:rsidR="00DF0969" w:rsidRPr="00951496" w:rsidRDefault="00DF0969" w:rsidP="00951496">
      <w:pPr>
        <w:spacing w:after="0"/>
        <w:rPr>
          <w:rFonts w:cstheme="minorHAnsi"/>
        </w:rPr>
      </w:pPr>
      <w:r w:rsidRPr="00951496">
        <w:rPr>
          <w:rFonts w:cstheme="minorHAnsi"/>
        </w:rPr>
        <w:t xml:space="preserve">Group Functions: </w:t>
      </w:r>
    </w:p>
    <w:p w14:paraId="65B19BB9" w14:textId="77777777" w:rsidR="00DF0969" w:rsidRPr="00951496" w:rsidRDefault="00DF0969" w:rsidP="00951496">
      <w:pPr>
        <w:spacing w:after="0"/>
        <w:rPr>
          <w:rFonts w:cstheme="minorHAnsi"/>
        </w:rPr>
      </w:pPr>
      <w:r w:rsidRPr="00951496">
        <w:rPr>
          <w:rFonts w:cstheme="minorHAnsi"/>
        </w:rPr>
        <w:t>AVG = average</w:t>
      </w:r>
    </w:p>
    <w:p w14:paraId="69AFFD8B" w14:textId="77777777" w:rsidR="00DF0969" w:rsidRPr="00951496" w:rsidRDefault="00DF0969" w:rsidP="00951496">
      <w:pPr>
        <w:spacing w:after="0"/>
        <w:rPr>
          <w:rFonts w:cstheme="minorHAnsi"/>
        </w:rPr>
      </w:pPr>
      <w:r w:rsidRPr="00951496">
        <w:rPr>
          <w:rFonts w:cstheme="minorHAnsi"/>
        </w:rPr>
        <w:t>Count = count</w:t>
      </w:r>
    </w:p>
    <w:p w14:paraId="1F9EA892" w14:textId="77777777" w:rsidR="00DF0969" w:rsidRPr="00951496" w:rsidRDefault="00DF0969" w:rsidP="00951496">
      <w:pPr>
        <w:spacing w:after="0"/>
        <w:rPr>
          <w:rFonts w:cstheme="minorHAnsi"/>
        </w:rPr>
      </w:pPr>
      <w:r w:rsidRPr="00951496">
        <w:rPr>
          <w:rFonts w:cstheme="minorHAnsi"/>
        </w:rPr>
        <w:t>SUM = total</w:t>
      </w:r>
    </w:p>
    <w:p w14:paraId="24B5B22C" w14:textId="77777777" w:rsidR="00DF0969" w:rsidRPr="00951496" w:rsidRDefault="00DF0969" w:rsidP="00951496">
      <w:pPr>
        <w:spacing w:after="0"/>
        <w:rPr>
          <w:rFonts w:cstheme="minorHAnsi"/>
        </w:rPr>
      </w:pPr>
      <w:r w:rsidRPr="00951496">
        <w:rPr>
          <w:rFonts w:cstheme="minorHAnsi"/>
        </w:rPr>
        <w:t>MAX = maximum</w:t>
      </w:r>
    </w:p>
    <w:p w14:paraId="6981003F" w14:textId="77777777" w:rsidR="00DF0969" w:rsidRPr="00951496" w:rsidRDefault="00DF0969" w:rsidP="00951496">
      <w:pPr>
        <w:spacing w:after="0"/>
        <w:rPr>
          <w:rFonts w:cstheme="minorHAnsi"/>
        </w:rPr>
      </w:pPr>
      <w:r w:rsidRPr="00951496">
        <w:rPr>
          <w:rFonts w:cstheme="minorHAnsi"/>
        </w:rPr>
        <w:t>MIN = minimum</w:t>
      </w:r>
    </w:p>
    <w:p w14:paraId="14F36EEB" w14:textId="08FD8BBE" w:rsidR="00DF0969" w:rsidRPr="00951496" w:rsidRDefault="00DF0969" w:rsidP="00951496">
      <w:pPr>
        <w:spacing w:after="0"/>
        <w:rPr>
          <w:rFonts w:cstheme="minorHAnsi"/>
        </w:rPr>
      </w:pPr>
      <w:r w:rsidRPr="00951496">
        <w:rPr>
          <w:rFonts w:cstheme="minorHAnsi"/>
        </w:rPr>
        <w:t xml:space="preserve">STDDEV = Standard </w:t>
      </w:r>
      <w:r w:rsidR="003B4562" w:rsidRPr="00951496">
        <w:rPr>
          <w:rFonts w:cstheme="minorHAnsi"/>
        </w:rPr>
        <w:t>deviation</w:t>
      </w:r>
    </w:p>
    <w:p w14:paraId="59F2F4C7" w14:textId="07C730C4" w:rsidR="00DF0969" w:rsidRPr="00951496" w:rsidRDefault="003B4562" w:rsidP="00951496">
      <w:pPr>
        <w:spacing w:after="0"/>
        <w:rPr>
          <w:rFonts w:cstheme="minorHAnsi"/>
        </w:rPr>
      </w:pPr>
      <w:r w:rsidRPr="00951496">
        <w:rPr>
          <w:rFonts w:cstheme="minorHAnsi"/>
        </w:rPr>
        <w:t>Variance</w:t>
      </w:r>
      <w:r w:rsidR="00DF0969" w:rsidRPr="00951496">
        <w:rPr>
          <w:rFonts w:cstheme="minorHAnsi"/>
        </w:rPr>
        <w:t xml:space="preserve"> = </w:t>
      </w:r>
    </w:p>
    <w:p w14:paraId="58A5541A" w14:textId="77777777" w:rsidR="00DF0969" w:rsidRPr="00951496" w:rsidRDefault="00DF0969" w:rsidP="00951496">
      <w:pPr>
        <w:spacing w:after="0"/>
        <w:rPr>
          <w:rFonts w:cstheme="minorHAnsi"/>
        </w:rPr>
      </w:pPr>
    </w:p>
    <w:p w14:paraId="5998532B" w14:textId="79E79C49" w:rsidR="00DF0969" w:rsidRPr="00951496" w:rsidRDefault="00804575" w:rsidP="00951496">
      <w:pPr>
        <w:spacing w:after="0"/>
        <w:rPr>
          <w:rFonts w:cstheme="minorHAnsi"/>
        </w:rPr>
      </w:pPr>
      <w:r>
        <w:rPr>
          <w:rFonts w:cstheme="minorHAnsi"/>
        </w:rPr>
        <w:t>q</w:t>
      </w:r>
      <w:r w:rsidR="00DF0969" w:rsidRPr="00951496">
        <w:rPr>
          <w:rFonts w:cstheme="minorHAnsi"/>
        </w:rPr>
        <w:t xml:space="preserve">- Find out the employee who gets more than average salary: </w:t>
      </w:r>
    </w:p>
    <w:p w14:paraId="43BB7DC6" w14:textId="77777777" w:rsidR="00DF0969" w:rsidRPr="00951496" w:rsidRDefault="00DF0969" w:rsidP="00951496">
      <w:pPr>
        <w:spacing w:after="0"/>
        <w:rPr>
          <w:rFonts w:cstheme="minorHAnsi"/>
        </w:rPr>
      </w:pPr>
    </w:p>
    <w:p w14:paraId="0AD4F704" w14:textId="587403B4" w:rsidR="00DF0969" w:rsidRPr="00951496" w:rsidRDefault="00DF0969" w:rsidP="00951496">
      <w:pPr>
        <w:spacing w:after="0"/>
        <w:rPr>
          <w:rFonts w:cstheme="minorHAnsi"/>
        </w:rPr>
      </w:pPr>
      <w:r w:rsidRPr="00951496">
        <w:rPr>
          <w:rFonts w:cstheme="minorHAnsi"/>
        </w:rPr>
        <w:t xml:space="preserve">This </w:t>
      </w:r>
      <w:r w:rsidR="007538FE" w:rsidRPr="00951496">
        <w:rPr>
          <w:rFonts w:cstheme="minorHAnsi"/>
        </w:rPr>
        <w:t>query</w:t>
      </w:r>
      <w:r w:rsidRPr="00951496">
        <w:rPr>
          <w:rFonts w:cstheme="minorHAnsi"/>
        </w:rPr>
        <w:t xml:space="preserve"> has two parts, so split it and execute each part as follows: </w:t>
      </w:r>
    </w:p>
    <w:p w14:paraId="2714FF04" w14:textId="77777777" w:rsidR="00DF0969" w:rsidRPr="00951496" w:rsidRDefault="00DF0969" w:rsidP="00951496">
      <w:pPr>
        <w:spacing w:after="0"/>
        <w:rPr>
          <w:rFonts w:cstheme="minorHAnsi"/>
        </w:rPr>
      </w:pPr>
      <w:r w:rsidRPr="00951496">
        <w:rPr>
          <w:rFonts w:cstheme="minorHAnsi"/>
        </w:rPr>
        <w:t xml:space="preserve">        i)  find out avg salary</w:t>
      </w:r>
    </w:p>
    <w:p w14:paraId="6B87F685" w14:textId="77777777" w:rsidR="00DF0969" w:rsidRPr="00951496" w:rsidRDefault="00DF0969" w:rsidP="00951496">
      <w:pPr>
        <w:spacing w:after="0"/>
        <w:rPr>
          <w:rFonts w:cstheme="minorHAnsi"/>
        </w:rPr>
      </w:pPr>
      <w:r w:rsidRPr="00951496">
        <w:rPr>
          <w:rFonts w:cstheme="minorHAnsi"/>
        </w:rPr>
        <w:t xml:space="preserve">        ii) find out who gets more than avg</w:t>
      </w:r>
    </w:p>
    <w:p w14:paraId="5A0943C0" w14:textId="77777777" w:rsidR="00DF0969" w:rsidRPr="00951496" w:rsidRDefault="00DF0969" w:rsidP="00951496">
      <w:pPr>
        <w:spacing w:after="0"/>
        <w:rPr>
          <w:rFonts w:cstheme="minorHAnsi"/>
        </w:rPr>
      </w:pPr>
      <w:r w:rsidRPr="00951496">
        <w:rPr>
          <w:rFonts w:cstheme="minorHAnsi"/>
        </w:rPr>
        <w:t>select avg(salary) from employees</w:t>
      </w:r>
    </w:p>
    <w:p w14:paraId="30790B45" w14:textId="77777777" w:rsidR="00DF0969" w:rsidRPr="00951496" w:rsidRDefault="00DF0969" w:rsidP="00951496">
      <w:pPr>
        <w:spacing w:after="0"/>
        <w:rPr>
          <w:rFonts w:cstheme="minorHAnsi"/>
        </w:rPr>
      </w:pPr>
      <w:r w:rsidRPr="00951496">
        <w:rPr>
          <w:rFonts w:cstheme="minorHAnsi"/>
        </w:rPr>
        <w:t xml:space="preserve">for example the result is: 6545.79 </w:t>
      </w:r>
    </w:p>
    <w:p w14:paraId="2EB22CD6" w14:textId="77777777" w:rsidR="00DF0969" w:rsidRPr="00951496" w:rsidRDefault="00DF0969" w:rsidP="00951496">
      <w:pPr>
        <w:spacing w:after="0"/>
        <w:rPr>
          <w:rFonts w:cstheme="minorHAnsi"/>
        </w:rPr>
      </w:pPr>
      <w:r w:rsidRPr="00951496">
        <w:rPr>
          <w:rFonts w:cstheme="minorHAnsi"/>
        </w:rPr>
        <w:t xml:space="preserve">select * from employees where salary &gt; 6545.79 </w:t>
      </w:r>
    </w:p>
    <w:p w14:paraId="046ECE42" w14:textId="77777777" w:rsidR="00DF0969" w:rsidRPr="00951496" w:rsidRDefault="00DF0969" w:rsidP="00951496">
      <w:pPr>
        <w:spacing w:after="0"/>
        <w:rPr>
          <w:rFonts w:cstheme="minorHAnsi"/>
        </w:rPr>
      </w:pPr>
    </w:p>
    <w:p w14:paraId="29EB7C84" w14:textId="0D7F76A0" w:rsidR="00DF0969" w:rsidRPr="00951496" w:rsidRDefault="00DF0969" w:rsidP="00951496">
      <w:pPr>
        <w:spacing w:after="0"/>
        <w:rPr>
          <w:rFonts w:cstheme="minorHAnsi"/>
        </w:rPr>
      </w:pPr>
      <w:r w:rsidRPr="00951496">
        <w:rPr>
          <w:rFonts w:cstheme="minorHAnsi"/>
        </w:rPr>
        <w:t xml:space="preserve">Or we can clearly describe each </w:t>
      </w:r>
      <w:r w:rsidR="007538FE" w:rsidRPr="00951496">
        <w:rPr>
          <w:rFonts w:cstheme="minorHAnsi"/>
        </w:rPr>
        <w:t>query</w:t>
      </w:r>
      <w:r w:rsidRPr="00951496">
        <w:rPr>
          <w:rFonts w:cstheme="minorHAnsi"/>
        </w:rPr>
        <w:t xml:space="preserve">, where we put one </w:t>
      </w:r>
      <w:r w:rsidR="007538FE" w:rsidRPr="00951496">
        <w:rPr>
          <w:rFonts w:cstheme="minorHAnsi"/>
        </w:rPr>
        <w:t>query</w:t>
      </w:r>
      <w:r w:rsidRPr="00951496">
        <w:rPr>
          <w:rFonts w:cstheme="minorHAnsi"/>
        </w:rPr>
        <w:t xml:space="preserve"> in </w:t>
      </w:r>
      <w:r w:rsidR="007538FE" w:rsidRPr="00951496">
        <w:rPr>
          <w:rFonts w:cstheme="minorHAnsi"/>
        </w:rPr>
        <w:t>parenthes</w:t>
      </w:r>
      <w:r w:rsidR="007538FE">
        <w:rPr>
          <w:rFonts w:cstheme="minorHAnsi"/>
        </w:rPr>
        <w:t>e</w:t>
      </w:r>
      <w:r w:rsidR="007538FE" w:rsidRPr="00951496">
        <w:rPr>
          <w:rFonts w:cstheme="minorHAnsi"/>
        </w:rPr>
        <w:t>s</w:t>
      </w:r>
      <w:r w:rsidRPr="00951496">
        <w:rPr>
          <w:rFonts w:cstheme="minorHAnsi"/>
        </w:rPr>
        <w:t xml:space="preserve">, as follows: </w:t>
      </w:r>
    </w:p>
    <w:p w14:paraId="4A1492D1" w14:textId="77777777" w:rsidR="00DF0969" w:rsidRPr="00951496" w:rsidRDefault="00DF0969" w:rsidP="00951496">
      <w:pPr>
        <w:spacing w:after="0"/>
        <w:rPr>
          <w:rFonts w:cstheme="minorHAnsi"/>
        </w:rPr>
      </w:pPr>
    </w:p>
    <w:p w14:paraId="125144FA" w14:textId="77777777" w:rsidR="00DF0969" w:rsidRPr="00951496" w:rsidRDefault="00DF0969" w:rsidP="00951496">
      <w:pPr>
        <w:spacing w:after="0"/>
        <w:rPr>
          <w:rFonts w:cstheme="minorHAnsi"/>
        </w:rPr>
      </w:pPr>
      <w:r w:rsidRPr="00951496">
        <w:rPr>
          <w:rFonts w:cstheme="minorHAnsi"/>
        </w:rPr>
        <w:t>select * from employees where salary&gt;(select avg(salary) from employees)</w:t>
      </w:r>
    </w:p>
    <w:p w14:paraId="52CFF79F" w14:textId="58D283CD" w:rsidR="00DF0969" w:rsidRPr="00951496" w:rsidRDefault="00DF0969" w:rsidP="00951496">
      <w:pPr>
        <w:spacing w:after="0"/>
        <w:rPr>
          <w:rFonts w:cstheme="minorHAnsi"/>
        </w:rPr>
      </w:pPr>
      <w:r w:rsidRPr="00951496">
        <w:rPr>
          <w:rFonts w:cstheme="minorHAnsi"/>
        </w:rPr>
        <w:t xml:space="preserve">Note: a </w:t>
      </w:r>
      <w:r w:rsidR="007538FE" w:rsidRPr="00951496">
        <w:rPr>
          <w:rFonts w:cstheme="minorHAnsi"/>
        </w:rPr>
        <w:t>query</w:t>
      </w:r>
      <w:r w:rsidRPr="00951496">
        <w:rPr>
          <w:rFonts w:cstheme="minorHAnsi"/>
        </w:rPr>
        <w:t xml:space="preserve"> that is inside () will execute first, then the other </w:t>
      </w:r>
      <w:r w:rsidR="007538FE" w:rsidRPr="00951496">
        <w:rPr>
          <w:rFonts w:cstheme="minorHAnsi"/>
        </w:rPr>
        <w:t>query</w:t>
      </w:r>
      <w:r w:rsidRPr="00951496">
        <w:rPr>
          <w:rFonts w:cstheme="minorHAnsi"/>
        </w:rPr>
        <w:t xml:space="preserve"> will execute. </w:t>
      </w:r>
    </w:p>
    <w:p w14:paraId="0F5B6F93" w14:textId="576D6A2A" w:rsidR="00DF0969" w:rsidRPr="00951496" w:rsidRDefault="00DF0969" w:rsidP="00951496">
      <w:pPr>
        <w:spacing w:after="0"/>
        <w:rPr>
          <w:rFonts w:cstheme="minorHAnsi"/>
        </w:rPr>
      </w:pPr>
      <w:r w:rsidRPr="00951496">
        <w:rPr>
          <w:rFonts w:cstheme="minorHAnsi"/>
        </w:rPr>
        <w:t xml:space="preserve">Note: we have to use the keyword "select" to get the value of the first </w:t>
      </w:r>
      <w:r w:rsidR="007538FE" w:rsidRPr="00951496">
        <w:rPr>
          <w:rFonts w:cstheme="minorHAnsi"/>
        </w:rPr>
        <w:t>query</w:t>
      </w:r>
    </w:p>
    <w:p w14:paraId="7D4DD79E" w14:textId="4481C92C" w:rsidR="00DF0969" w:rsidRPr="00951496" w:rsidRDefault="00804575" w:rsidP="00951496">
      <w:pPr>
        <w:spacing w:after="0"/>
        <w:rPr>
          <w:rFonts w:cstheme="minorHAnsi"/>
        </w:rPr>
      </w:pPr>
      <w:r>
        <w:rPr>
          <w:rFonts w:cstheme="minorHAnsi"/>
        </w:rPr>
        <w:lastRenderedPageBreak/>
        <w:t>q</w:t>
      </w:r>
      <w:r w:rsidR="00DF0969" w:rsidRPr="00951496">
        <w:rPr>
          <w:rFonts w:cstheme="minorHAnsi"/>
        </w:rPr>
        <w:t>- Find employees' maximum salary:</w:t>
      </w:r>
    </w:p>
    <w:p w14:paraId="2E55B977" w14:textId="77777777" w:rsidR="00DF0969" w:rsidRPr="00951496" w:rsidRDefault="00DF0969" w:rsidP="00951496">
      <w:pPr>
        <w:spacing w:after="0"/>
        <w:rPr>
          <w:rFonts w:cstheme="minorHAnsi"/>
        </w:rPr>
      </w:pPr>
      <w:r w:rsidRPr="00951496">
        <w:rPr>
          <w:rFonts w:cstheme="minorHAnsi"/>
        </w:rPr>
        <w:t>select max(salary) from employees</w:t>
      </w:r>
    </w:p>
    <w:p w14:paraId="29B8E7D1" w14:textId="77777777" w:rsidR="00DF0969" w:rsidRPr="00951496" w:rsidRDefault="00DF0969" w:rsidP="00951496">
      <w:pPr>
        <w:spacing w:after="0"/>
        <w:rPr>
          <w:rFonts w:cstheme="minorHAnsi"/>
        </w:rPr>
      </w:pPr>
    </w:p>
    <w:p w14:paraId="35A211BF" w14:textId="56C7A7EB" w:rsidR="00DF0969" w:rsidRPr="00951496" w:rsidRDefault="00804575" w:rsidP="00951496">
      <w:pPr>
        <w:spacing w:after="0"/>
        <w:rPr>
          <w:rFonts w:cstheme="minorHAnsi"/>
        </w:rPr>
      </w:pPr>
      <w:r>
        <w:rPr>
          <w:rFonts w:cstheme="minorHAnsi"/>
        </w:rPr>
        <w:t>q</w:t>
      </w:r>
      <w:r w:rsidR="00DF0969" w:rsidRPr="00951496">
        <w:rPr>
          <w:rFonts w:cstheme="minorHAnsi"/>
        </w:rPr>
        <w:t xml:space="preserve">- Find out employees that get less than maximum salary: </w:t>
      </w:r>
    </w:p>
    <w:p w14:paraId="258F978B" w14:textId="77777777" w:rsidR="00DF0969" w:rsidRPr="00951496" w:rsidRDefault="00DF0969" w:rsidP="00951496">
      <w:pPr>
        <w:spacing w:after="0"/>
        <w:rPr>
          <w:rFonts w:cstheme="minorHAnsi"/>
        </w:rPr>
      </w:pPr>
      <w:r w:rsidRPr="00951496">
        <w:rPr>
          <w:rFonts w:cstheme="minorHAnsi"/>
        </w:rPr>
        <w:t xml:space="preserve">Solution 1: </w:t>
      </w:r>
    </w:p>
    <w:p w14:paraId="10B56A18" w14:textId="77777777" w:rsidR="00DF0969" w:rsidRPr="00951496" w:rsidRDefault="00DF0969" w:rsidP="00951496">
      <w:pPr>
        <w:spacing w:after="0"/>
        <w:rPr>
          <w:rFonts w:cstheme="minorHAnsi"/>
        </w:rPr>
      </w:pPr>
      <w:r w:rsidRPr="00951496">
        <w:rPr>
          <w:rFonts w:cstheme="minorHAnsi"/>
        </w:rPr>
        <w:t xml:space="preserve">  i)  find out the max salary: select max(salary) from employees</w:t>
      </w:r>
    </w:p>
    <w:p w14:paraId="1AB3CFD8" w14:textId="77777777" w:rsidR="00DF0969" w:rsidRPr="00951496" w:rsidRDefault="00DF0969" w:rsidP="00951496">
      <w:pPr>
        <w:spacing w:after="0"/>
        <w:rPr>
          <w:rFonts w:cstheme="minorHAnsi"/>
        </w:rPr>
      </w:pPr>
      <w:r w:rsidRPr="00951496">
        <w:rPr>
          <w:rFonts w:cstheme="minorHAnsi"/>
        </w:rPr>
        <w:t xml:space="preserve">  ii) find out employees who get less than max: select * from employees where salary &lt;24000 </w:t>
      </w:r>
    </w:p>
    <w:p w14:paraId="7F3962FD" w14:textId="77777777" w:rsidR="00DF0969" w:rsidRPr="00951496" w:rsidRDefault="00DF0969" w:rsidP="00951496">
      <w:pPr>
        <w:spacing w:after="0"/>
        <w:rPr>
          <w:rFonts w:cstheme="minorHAnsi"/>
        </w:rPr>
      </w:pPr>
      <w:r w:rsidRPr="00951496">
        <w:rPr>
          <w:rFonts w:cstheme="minorHAnsi"/>
        </w:rPr>
        <w:t xml:space="preserve">Solution 2: </w:t>
      </w:r>
    </w:p>
    <w:p w14:paraId="579775BA" w14:textId="77777777" w:rsidR="00DF0969" w:rsidRPr="00951496" w:rsidRDefault="00DF0969" w:rsidP="00951496">
      <w:pPr>
        <w:spacing w:after="0"/>
        <w:rPr>
          <w:rFonts w:cstheme="minorHAnsi"/>
        </w:rPr>
      </w:pPr>
      <w:r w:rsidRPr="00951496">
        <w:rPr>
          <w:rFonts w:cstheme="minorHAnsi"/>
        </w:rPr>
        <w:t>select * from employees where salary&lt;(select max(salary) from employees)</w:t>
      </w:r>
    </w:p>
    <w:p w14:paraId="688C371C" w14:textId="77777777" w:rsidR="00DF0969" w:rsidRPr="00951496" w:rsidRDefault="00DF0969" w:rsidP="00951496">
      <w:pPr>
        <w:spacing w:after="0"/>
        <w:rPr>
          <w:rFonts w:cstheme="minorHAnsi"/>
        </w:rPr>
      </w:pPr>
    </w:p>
    <w:p w14:paraId="662B2581" w14:textId="420F7EEA" w:rsidR="00DF0969" w:rsidRPr="00951496" w:rsidRDefault="00804575" w:rsidP="00951496">
      <w:pPr>
        <w:spacing w:after="0"/>
        <w:rPr>
          <w:rFonts w:cstheme="minorHAnsi"/>
        </w:rPr>
      </w:pPr>
      <w:r>
        <w:rPr>
          <w:rFonts w:cstheme="minorHAnsi"/>
        </w:rPr>
        <w:t>q</w:t>
      </w:r>
      <w:r w:rsidR="00DF0969" w:rsidRPr="00951496">
        <w:rPr>
          <w:rFonts w:cstheme="minorHAnsi"/>
        </w:rPr>
        <w:t xml:space="preserve">- Find all employees who get the same salary as Peter Tucker: </w:t>
      </w:r>
    </w:p>
    <w:p w14:paraId="204ABB21" w14:textId="6AD44BBB" w:rsidR="00DF0969" w:rsidRPr="00951496" w:rsidRDefault="00DF0969" w:rsidP="00951496">
      <w:pPr>
        <w:spacing w:after="0"/>
        <w:rPr>
          <w:rFonts w:cstheme="minorHAnsi"/>
        </w:rPr>
      </w:pPr>
      <w:r w:rsidRPr="00951496">
        <w:rPr>
          <w:rFonts w:cstheme="minorHAnsi"/>
        </w:rPr>
        <w:t xml:space="preserve">This </w:t>
      </w:r>
      <w:r w:rsidR="00804575" w:rsidRPr="00951496">
        <w:rPr>
          <w:rFonts w:cstheme="minorHAnsi"/>
        </w:rPr>
        <w:t>query</w:t>
      </w:r>
      <w:r w:rsidRPr="00951496">
        <w:rPr>
          <w:rFonts w:cstheme="minorHAnsi"/>
        </w:rPr>
        <w:t xml:space="preserve"> has two parts: </w:t>
      </w:r>
    </w:p>
    <w:p w14:paraId="6DF99EBA" w14:textId="1F7E11D0" w:rsidR="00DF0969" w:rsidRPr="00951496" w:rsidRDefault="00DF0969" w:rsidP="00951496">
      <w:pPr>
        <w:spacing w:after="0"/>
        <w:rPr>
          <w:rFonts w:cstheme="minorHAnsi"/>
        </w:rPr>
      </w:pPr>
      <w:r w:rsidRPr="00951496">
        <w:rPr>
          <w:rFonts w:cstheme="minorHAnsi"/>
        </w:rPr>
        <w:t>i)  find out Peter Tucker's salary: select * from employees where lower(first_name)='peter' and lower(last_name)='tucker'</w:t>
      </w:r>
    </w:p>
    <w:p w14:paraId="1C4B3930" w14:textId="7C440366" w:rsidR="00DF0969" w:rsidRPr="00951496" w:rsidRDefault="00DF0969" w:rsidP="00951496">
      <w:pPr>
        <w:spacing w:after="0"/>
        <w:rPr>
          <w:rFonts w:cstheme="minorHAnsi"/>
        </w:rPr>
      </w:pPr>
      <w:r w:rsidRPr="00951496">
        <w:rPr>
          <w:rFonts w:cstheme="minorHAnsi"/>
        </w:rPr>
        <w:t>ii) find out everyone else that gets the same salary as Peter Tucker does: select * from employees where salary=10000</w:t>
      </w:r>
    </w:p>
    <w:p w14:paraId="0CDDA468" w14:textId="2CDEC991" w:rsidR="00DF0969" w:rsidRPr="00951496" w:rsidRDefault="00DF0969" w:rsidP="00951496">
      <w:pPr>
        <w:spacing w:after="0"/>
        <w:rPr>
          <w:rFonts w:cstheme="minorHAnsi"/>
        </w:rPr>
      </w:pPr>
      <w:r w:rsidRPr="00951496">
        <w:rPr>
          <w:rFonts w:cstheme="minorHAnsi"/>
        </w:rPr>
        <w:t xml:space="preserve">A combined </w:t>
      </w:r>
      <w:r w:rsidR="00804575" w:rsidRPr="00951496">
        <w:rPr>
          <w:rFonts w:cstheme="minorHAnsi"/>
        </w:rPr>
        <w:t>query</w:t>
      </w:r>
      <w:r w:rsidRPr="00951496">
        <w:rPr>
          <w:rFonts w:cstheme="minorHAnsi"/>
        </w:rPr>
        <w:t xml:space="preserve"> is as follows: </w:t>
      </w:r>
    </w:p>
    <w:p w14:paraId="2DF8E593" w14:textId="77777777" w:rsidR="00DF0969" w:rsidRPr="00951496" w:rsidRDefault="00DF0969" w:rsidP="00951496">
      <w:pPr>
        <w:spacing w:after="0"/>
        <w:rPr>
          <w:rFonts w:cstheme="minorHAnsi"/>
        </w:rPr>
      </w:pPr>
      <w:r w:rsidRPr="00951496">
        <w:rPr>
          <w:rFonts w:cstheme="minorHAnsi"/>
        </w:rPr>
        <w:t>Select * from employees where salary=(select salary from employees where lower(first_name)='peter' and lower(last_name)='tucker')</w:t>
      </w:r>
    </w:p>
    <w:p w14:paraId="408C104B" w14:textId="77777777" w:rsidR="00DF0969" w:rsidRPr="00951496" w:rsidRDefault="00DF0969" w:rsidP="00951496">
      <w:pPr>
        <w:spacing w:after="0"/>
        <w:rPr>
          <w:rFonts w:cstheme="minorHAnsi"/>
        </w:rPr>
      </w:pPr>
    </w:p>
    <w:p w14:paraId="5859E98E" w14:textId="77777777" w:rsidR="00DF0969" w:rsidRPr="00951496" w:rsidRDefault="00DF0969" w:rsidP="00951496">
      <w:pPr>
        <w:spacing w:after="0"/>
        <w:rPr>
          <w:rFonts w:cstheme="minorHAnsi"/>
        </w:rPr>
      </w:pPr>
      <w:r w:rsidRPr="00951496">
        <w:rPr>
          <w:rFonts w:cstheme="minorHAnsi"/>
        </w:rPr>
        <w:t xml:space="preserve">Note: when we are comparing a specific column from a subquery to a specific column in the primary query, </w:t>
      </w:r>
    </w:p>
    <w:p w14:paraId="0C61E466" w14:textId="77777777" w:rsidR="00DF0969" w:rsidRPr="00951496" w:rsidRDefault="00DF0969" w:rsidP="00951496">
      <w:pPr>
        <w:spacing w:after="0"/>
        <w:rPr>
          <w:rFonts w:cstheme="minorHAnsi"/>
        </w:rPr>
      </w:pPr>
      <w:r w:rsidRPr="00951496">
        <w:rPr>
          <w:rFonts w:cstheme="minorHAnsi"/>
        </w:rPr>
        <w:t xml:space="preserve">we cannot call more than one column in the subquery. </w:t>
      </w:r>
    </w:p>
    <w:p w14:paraId="2283E18B" w14:textId="77777777" w:rsidR="00DF0969" w:rsidRPr="00951496" w:rsidRDefault="00DF0969" w:rsidP="00951496">
      <w:pPr>
        <w:spacing w:after="0"/>
        <w:rPr>
          <w:rFonts w:cstheme="minorHAnsi"/>
        </w:rPr>
      </w:pPr>
      <w:r w:rsidRPr="00951496">
        <w:rPr>
          <w:rFonts w:cstheme="minorHAnsi"/>
        </w:rPr>
        <w:t>And that single column has to be the same as whatever on the left side of the equal (=) sign.</w:t>
      </w:r>
    </w:p>
    <w:p w14:paraId="387045B9" w14:textId="77777777" w:rsidR="00DF0969" w:rsidRPr="00951496" w:rsidRDefault="00DF0969" w:rsidP="00951496">
      <w:pPr>
        <w:spacing w:after="0"/>
        <w:rPr>
          <w:rFonts w:cstheme="minorHAnsi"/>
        </w:rPr>
      </w:pPr>
    </w:p>
    <w:p w14:paraId="462F94D6" w14:textId="556FB8AC" w:rsidR="00DF0969" w:rsidRPr="00951496" w:rsidRDefault="00DF0969" w:rsidP="00951496">
      <w:pPr>
        <w:spacing w:after="0"/>
        <w:rPr>
          <w:rFonts w:cstheme="minorHAnsi"/>
        </w:rPr>
      </w:pPr>
      <w:r w:rsidRPr="00951496">
        <w:rPr>
          <w:rFonts w:cstheme="minorHAnsi"/>
        </w:rPr>
        <w:t xml:space="preserve">Conditions of sub query: </w:t>
      </w:r>
    </w:p>
    <w:p w14:paraId="2A6DAC49" w14:textId="77777777" w:rsidR="00DF0969" w:rsidRPr="00951496" w:rsidRDefault="00DF0969" w:rsidP="00951496">
      <w:pPr>
        <w:spacing w:after="0"/>
        <w:rPr>
          <w:rFonts w:cstheme="minorHAnsi"/>
        </w:rPr>
      </w:pPr>
      <w:r w:rsidRPr="00951496">
        <w:rPr>
          <w:rFonts w:cstheme="minorHAnsi"/>
        </w:rPr>
        <w:t>- A query that goes inside () that query runs / executes first</w:t>
      </w:r>
    </w:p>
    <w:p w14:paraId="4C773E7E" w14:textId="77777777" w:rsidR="00DF0969" w:rsidRPr="00951496" w:rsidRDefault="00DF0969" w:rsidP="00951496">
      <w:pPr>
        <w:spacing w:after="0"/>
        <w:rPr>
          <w:rFonts w:cstheme="minorHAnsi"/>
        </w:rPr>
      </w:pPr>
      <w:r w:rsidRPr="00951496">
        <w:rPr>
          <w:rFonts w:cstheme="minorHAnsi"/>
        </w:rPr>
        <w:t>- A query that is located in the bottom will run / execute first</w:t>
      </w:r>
    </w:p>
    <w:p w14:paraId="15A536AD" w14:textId="77777777" w:rsidR="00DF0969" w:rsidRPr="00951496" w:rsidRDefault="00DF0969" w:rsidP="00951496">
      <w:pPr>
        <w:spacing w:after="0"/>
        <w:rPr>
          <w:rFonts w:cstheme="minorHAnsi"/>
        </w:rPr>
      </w:pPr>
    </w:p>
    <w:p w14:paraId="7E2F4896" w14:textId="0E7EB6A7" w:rsidR="00DF0969" w:rsidRPr="00951496" w:rsidRDefault="007C789C" w:rsidP="00951496">
      <w:pPr>
        <w:spacing w:after="0"/>
        <w:rPr>
          <w:rFonts w:cstheme="minorHAnsi"/>
        </w:rPr>
      </w:pPr>
      <w:r>
        <w:rPr>
          <w:rFonts w:cstheme="minorHAnsi"/>
        </w:rPr>
        <w:t>q</w:t>
      </w:r>
      <w:r w:rsidR="00DF0969" w:rsidRPr="00951496">
        <w:rPr>
          <w:rFonts w:cstheme="minorHAnsi"/>
        </w:rPr>
        <w:t xml:space="preserve">- How many people are getting commissions: </w:t>
      </w:r>
    </w:p>
    <w:p w14:paraId="7700961A" w14:textId="77777777" w:rsidR="00DF0969" w:rsidRPr="00951496" w:rsidRDefault="00DF0969" w:rsidP="00951496">
      <w:pPr>
        <w:spacing w:after="0"/>
        <w:rPr>
          <w:rFonts w:cstheme="minorHAnsi"/>
        </w:rPr>
      </w:pPr>
      <w:r w:rsidRPr="00951496">
        <w:rPr>
          <w:rFonts w:cstheme="minorHAnsi"/>
        </w:rPr>
        <w:t>select count(commission_pct) from employees</w:t>
      </w:r>
    </w:p>
    <w:p w14:paraId="6C8B6E23" w14:textId="77777777" w:rsidR="00DF0969" w:rsidRPr="00951496" w:rsidRDefault="00DF0969" w:rsidP="00951496">
      <w:pPr>
        <w:spacing w:after="0"/>
        <w:rPr>
          <w:rFonts w:cstheme="minorHAnsi"/>
        </w:rPr>
      </w:pPr>
    </w:p>
    <w:p w14:paraId="3C0D16F2" w14:textId="2E31CF4E" w:rsidR="00DF0969" w:rsidRPr="00951496" w:rsidRDefault="007C789C" w:rsidP="00951496">
      <w:pPr>
        <w:spacing w:after="0"/>
        <w:rPr>
          <w:rFonts w:cstheme="minorHAnsi"/>
        </w:rPr>
      </w:pPr>
      <w:r>
        <w:rPr>
          <w:rFonts w:cstheme="minorHAnsi"/>
        </w:rPr>
        <w:t>q</w:t>
      </w:r>
      <w:r w:rsidR="00DF0969" w:rsidRPr="00951496">
        <w:rPr>
          <w:rFonts w:cstheme="minorHAnsi"/>
        </w:rPr>
        <w:t xml:space="preserve">- Find out first 10 employees info from employees table: </w:t>
      </w:r>
    </w:p>
    <w:p w14:paraId="5D3620D9" w14:textId="77777777" w:rsidR="00DF0969" w:rsidRPr="00951496" w:rsidRDefault="00DF0969" w:rsidP="00951496">
      <w:pPr>
        <w:spacing w:after="0"/>
        <w:rPr>
          <w:rFonts w:cstheme="minorHAnsi"/>
        </w:rPr>
      </w:pPr>
      <w:r w:rsidRPr="00951496">
        <w:rPr>
          <w:rFonts w:cstheme="minorHAnsi"/>
        </w:rPr>
        <w:t>select * from employees where rownum&lt;11</w:t>
      </w:r>
    </w:p>
    <w:p w14:paraId="009703FF" w14:textId="77777777" w:rsidR="00DF0969" w:rsidRPr="00951496" w:rsidRDefault="00DF0969" w:rsidP="00951496">
      <w:pPr>
        <w:spacing w:after="0"/>
        <w:rPr>
          <w:rFonts w:cstheme="minorHAnsi"/>
        </w:rPr>
      </w:pPr>
      <w:r w:rsidRPr="00951496">
        <w:rPr>
          <w:rFonts w:cstheme="minorHAnsi"/>
        </w:rPr>
        <w:t xml:space="preserve">or </w:t>
      </w:r>
    </w:p>
    <w:p w14:paraId="3C80F4FA" w14:textId="77777777" w:rsidR="00DF0969" w:rsidRPr="00951496" w:rsidRDefault="00DF0969" w:rsidP="00951496">
      <w:pPr>
        <w:spacing w:after="0"/>
        <w:rPr>
          <w:rFonts w:cstheme="minorHAnsi"/>
        </w:rPr>
      </w:pPr>
      <w:r w:rsidRPr="00951496">
        <w:rPr>
          <w:rFonts w:cstheme="minorHAnsi"/>
        </w:rPr>
        <w:t>select * from employees where rownum&lt;=10</w:t>
      </w:r>
    </w:p>
    <w:p w14:paraId="3A42DC29" w14:textId="77777777" w:rsidR="00DF0969" w:rsidRPr="00951496" w:rsidRDefault="00DF0969" w:rsidP="00951496">
      <w:pPr>
        <w:spacing w:after="0"/>
        <w:rPr>
          <w:rFonts w:cstheme="minorHAnsi"/>
        </w:rPr>
      </w:pPr>
      <w:r w:rsidRPr="00951496">
        <w:rPr>
          <w:rFonts w:cstheme="minorHAnsi"/>
        </w:rPr>
        <w:t xml:space="preserve">or </w:t>
      </w:r>
    </w:p>
    <w:p w14:paraId="3204DED2" w14:textId="77777777" w:rsidR="00DF0969" w:rsidRPr="00951496" w:rsidRDefault="00DF0969" w:rsidP="00951496">
      <w:pPr>
        <w:spacing w:after="0"/>
        <w:rPr>
          <w:rFonts w:cstheme="minorHAnsi"/>
        </w:rPr>
      </w:pPr>
      <w:r w:rsidRPr="00951496">
        <w:rPr>
          <w:rFonts w:cstheme="minorHAnsi"/>
        </w:rPr>
        <w:t>select * from employees where employee_id between 100 and 109</w:t>
      </w:r>
    </w:p>
    <w:p w14:paraId="7FE4F487" w14:textId="77777777" w:rsidR="00DF0969" w:rsidRPr="00951496" w:rsidRDefault="00DF0969" w:rsidP="00951496">
      <w:pPr>
        <w:spacing w:after="0"/>
        <w:rPr>
          <w:rFonts w:cstheme="minorHAnsi"/>
        </w:rPr>
      </w:pPr>
    </w:p>
    <w:p w14:paraId="0D85E1DF" w14:textId="77777777" w:rsidR="00DF0969" w:rsidRPr="00951496" w:rsidRDefault="00DF0969" w:rsidP="00951496">
      <w:pPr>
        <w:spacing w:after="0"/>
        <w:rPr>
          <w:rFonts w:cstheme="minorHAnsi"/>
        </w:rPr>
      </w:pPr>
      <w:r w:rsidRPr="00951496">
        <w:rPr>
          <w:rFonts w:cstheme="minorHAnsi"/>
        </w:rPr>
        <w:t>Note: rownum= row number</w:t>
      </w:r>
    </w:p>
    <w:p w14:paraId="6436E12E" w14:textId="77777777" w:rsidR="00DF0969" w:rsidRPr="00951496" w:rsidRDefault="00DF0969" w:rsidP="00951496">
      <w:pPr>
        <w:spacing w:after="0"/>
        <w:rPr>
          <w:rFonts w:cstheme="minorHAnsi"/>
        </w:rPr>
      </w:pPr>
      <w:r w:rsidRPr="00951496">
        <w:rPr>
          <w:rFonts w:cstheme="minorHAnsi"/>
        </w:rPr>
        <w:t>Note: Varchar = various characters = string = text = adlfhadsf123</w:t>
      </w:r>
    </w:p>
    <w:p w14:paraId="28699241" w14:textId="77777777" w:rsidR="00DF0969" w:rsidRPr="00951496" w:rsidRDefault="00DF0969" w:rsidP="00951496">
      <w:pPr>
        <w:spacing w:after="0"/>
        <w:rPr>
          <w:rFonts w:cstheme="minorHAnsi"/>
        </w:rPr>
      </w:pPr>
      <w:r w:rsidRPr="00951496">
        <w:rPr>
          <w:rFonts w:cstheme="minorHAnsi"/>
        </w:rPr>
        <w:t xml:space="preserve">      Varchar2 = includes all different types of characters that varchar don't. </w:t>
      </w:r>
    </w:p>
    <w:p w14:paraId="751C9AB5" w14:textId="77777777" w:rsidR="00DF0969" w:rsidRPr="00951496" w:rsidRDefault="00DF0969" w:rsidP="00951496">
      <w:pPr>
        <w:spacing w:after="0"/>
        <w:rPr>
          <w:rFonts w:cstheme="minorHAnsi"/>
        </w:rPr>
      </w:pPr>
    </w:p>
    <w:p w14:paraId="6567FC73" w14:textId="47EAA460" w:rsidR="00DF0969" w:rsidRPr="00951496" w:rsidRDefault="007C789C" w:rsidP="00951496">
      <w:pPr>
        <w:spacing w:after="0"/>
        <w:rPr>
          <w:rFonts w:cstheme="minorHAnsi"/>
        </w:rPr>
      </w:pPr>
      <w:r>
        <w:rPr>
          <w:rFonts w:cstheme="minorHAnsi"/>
        </w:rPr>
        <w:t>q</w:t>
      </w:r>
      <w:r w:rsidR="00DF0969" w:rsidRPr="00951496">
        <w:rPr>
          <w:rFonts w:cstheme="minorHAnsi"/>
        </w:rPr>
        <w:t xml:space="preserve">- Find out employees from row number 11 to 20: </w:t>
      </w:r>
    </w:p>
    <w:p w14:paraId="614CBACA" w14:textId="77777777" w:rsidR="00DF0969" w:rsidRPr="00951496" w:rsidRDefault="00DF0969" w:rsidP="00951496">
      <w:pPr>
        <w:spacing w:after="0"/>
        <w:rPr>
          <w:rFonts w:cstheme="minorHAnsi"/>
        </w:rPr>
      </w:pPr>
      <w:r w:rsidRPr="00951496">
        <w:rPr>
          <w:rFonts w:cstheme="minorHAnsi"/>
        </w:rPr>
        <w:t>select * from employees where rownum&lt;=20 minus select * from employees where rownum&lt;=11</w:t>
      </w:r>
    </w:p>
    <w:p w14:paraId="57A6D09E" w14:textId="77777777" w:rsidR="00DF0969" w:rsidRPr="00951496" w:rsidRDefault="00DF0969" w:rsidP="00951496">
      <w:pPr>
        <w:spacing w:after="0"/>
        <w:rPr>
          <w:rFonts w:cstheme="minorHAnsi"/>
        </w:rPr>
      </w:pPr>
    </w:p>
    <w:p w14:paraId="359E1331" w14:textId="0B556466" w:rsidR="00DF0969" w:rsidRPr="00951496" w:rsidRDefault="00DF0969" w:rsidP="00951496">
      <w:pPr>
        <w:spacing w:after="0"/>
        <w:rPr>
          <w:rFonts w:cstheme="minorHAnsi"/>
        </w:rPr>
      </w:pPr>
      <w:r w:rsidRPr="00951496">
        <w:rPr>
          <w:rFonts w:cstheme="minorHAnsi"/>
        </w:rPr>
        <w:t xml:space="preserve">Note: A query that is </w:t>
      </w:r>
      <w:r w:rsidR="007C789C" w:rsidRPr="00951496">
        <w:rPr>
          <w:rFonts w:cstheme="minorHAnsi"/>
        </w:rPr>
        <w:t>dependent</w:t>
      </w:r>
      <w:r w:rsidRPr="00951496">
        <w:rPr>
          <w:rFonts w:cstheme="minorHAnsi"/>
        </w:rPr>
        <w:t xml:space="preserve"> on another query to be executed is known as sub query. </w:t>
      </w:r>
    </w:p>
    <w:p w14:paraId="0C5317D2" w14:textId="65C6F54B" w:rsidR="00DF0969" w:rsidRPr="00951496" w:rsidRDefault="00DF0969" w:rsidP="00951496">
      <w:pPr>
        <w:spacing w:after="0"/>
        <w:rPr>
          <w:rFonts w:cstheme="minorHAnsi"/>
        </w:rPr>
      </w:pPr>
      <w:r w:rsidRPr="00951496">
        <w:rPr>
          <w:rFonts w:cstheme="minorHAnsi"/>
        </w:rPr>
        <w:lastRenderedPageBreak/>
        <w:t xml:space="preserve">A query that can run independently is known as primary query. </w:t>
      </w:r>
    </w:p>
    <w:p w14:paraId="6AC57EAC" w14:textId="77777777" w:rsidR="00DF0969" w:rsidRPr="00951496" w:rsidRDefault="00DF0969" w:rsidP="00951496">
      <w:pPr>
        <w:spacing w:after="0"/>
        <w:rPr>
          <w:rFonts w:cstheme="minorHAnsi"/>
        </w:rPr>
      </w:pPr>
    </w:p>
    <w:p w14:paraId="35996CD8" w14:textId="2B3F644D" w:rsidR="00DF0969" w:rsidRPr="00951496" w:rsidRDefault="007C789C" w:rsidP="00951496">
      <w:pPr>
        <w:spacing w:after="0"/>
        <w:rPr>
          <w:rFonts w:cstheme="minorHAnsi"/>
        </w:rPr>
      </w:pPr>
      <w:r>
        <w:rPr>
          <w:rFonts w:cstheme="minorHAnsi"/>
        </w:rPr>
        <w:t>q</w:t>
      </w:r>
      <w:r w:rsidR="00DF0969" w:rsidRPr="00951496">
        <w:rPr>
          <w:rFonts w:cstheme="minorHAnsi"/>
        </w:rPr>
        <w:t xml:space="preserve">- Find out employees information where employees ID is in descending order: </w:t>
      </w:r>
    </w:p>
    <w:p w14:paraId="59F164B9" w14:textId="77777777" w:rsidR="00DF0969" w:rsidRPr="00951496" w:rsidRDefault="00DF0969" w:rsidP="00951496">
      <w:pPr>
        <w:spacing w:after="0"/>
        <w:rPr>
          <w:rFonts w:cstheme="minorHAnsi"/>
        </w:rPr>
      </w:pPr>
      <w:r w:rsidRPr="00951496">
        <w:rPr>
          <w:rFonts w:cstheme="minorHAnsi"/>
        </w:rPr>
        <w:t>select * from employees order by employee_id desc</w:t>
      </w:r>
    </w:p>
    <w:p w14:paraId="1CB1E746" w14:textId="77777777" w:rsidR="00DF0969" w:rsidRPr="00951496" w:rsidRDefault="00DF0969" w:rsidP="00951496">
      <w:pPr>
        <w:spacing w:after="0"/>
        <w:rPr>
          <w:rFonts w:cstheme="minorHAnsi"/>
        </w:rPr>
      </w:pPr>
    </w:p>
    <w:p w14:paraId="700228A4" w14:textId="65F9625D" w:rsidR="00DF0969" w:rsidRPr="00951496" w:rsidRDefault="007C789C" w:rsidP="00951496">
      <w:pPr>
        <w:spacing w:after="0"/>
        <w:rPr>
          <w:rFonts w:cstheme="minorHAnsi"/>
        </w:rPr>
      </w:pPr>
      <w:r>
        <w:rPr>
          <w:rFonts w:cstheme="minorHAnsi"/>
        </w:rPr>
        <w:t>q</w:t>
      </w:r>
      <w:r w:rsidR="00DF0969" w:rsidRPr="00951496">
        <w:rPr>
          <w:rFonts w:cstheme="minorHAnsi"/>
        </w:rPr>
        <w:t xml:space="preserve">- Find out the last 10 records of employees: </w:t>
      </w:r>
    </w:p>
    <w:p w14:paraId="1DDE0EF8" w14:textId="77777777" w:rsidR="00DF0969" w:rsidRPr="00951496" w:rsidRDefault="00DF0969" w:rsidP="00951496">
      <w:pPr>
        <w:spacing w:after="0"/>
        <w:rPr>
          <w:rFonts w:cstheme="minorHAnsi"/>
        </w:rPr>
      </w:pPr>
      <w:r w:rsidRPr="00951496">
        <w:rPr>
          <w:rFonts w:cstheme="minorHAnsi"/>
        </w:rPr>
        <w:t xml:space="preserve">It has two portions: </w:t>
      </w:r>
    </w:p>
    <w:p w14:paraId="6AF10F71" w14:textId="7F09DEA8" w:rsidR="00DF0969" w:rsidRPr="00951496" w:rsidRDefault="00DF0969" w:rsidP="00951496">
      <w:pPr>
        <w:spacing w:after="0"/>
        <w:rPr>
          <w:rFonts w:cstheme="minorHAnsi"/>
        </w:rPr>
      </w:pPr>
      <w:r w:rsidRPr="00951496">
        <w:rPr>
          <w:rFonts w:cstheme="minorHAnsi"/>
        </w:rPr>
        <w:t xml:space="preserve">i)  Make the table in a way that the last records become the first, or make it in descending order: select * from employees order by rownum desc </w:t>
      </w:r>
    </w:p>
    <w:p w14:paraId="3CEA499A" w14:textId="4A1CAF94" w:rsidR="00DF0969" w:rsidRPr="00951496" w:rsidRDefault="00DF0969" w:rsidP="00951496">
      <w:pPr>
        <w:spacing w:after="0"/>
        <w:rPr>
          <w:rFonts w:cstheme="minorHAnsi"/>
        </w:rPr>
      </w:pPr>
      <w:r w:rsidRPr="00951496">
        <w:rPr>
          <w:rFonts w:cstheme="minorHAnsi"/>
        </w:rPr>
        <w:t xml:space="preserve">ii) get the first ten rows of the flipped table: select * from employees where rownum&lt;=10 </w:t>
      </w:r>
    </w:p>
    <w:p w14:paraId="031673FD" w14:textId="77777777" w:rsidR="00DF0969" w:rsidRPr="00951496" w:rsidRDefault="00DF0969" w:rsidP="00951496">
      <w:pPr>
        <w:spacing w:after="0"/>
        <w:rPr>
          <w:rFonts w:cstheme="minorHAnsi"/>
        </w:rPr>
      </w:pPr>
      <w:r w:rsidRPr="00951496">
        <w:rPr>
          <w:rFonts w:cstheme="minorHAnsi"/>
        </w:rPr>
        <w:t xml:space="preserve">Now to combine them: </w:t>
      </w:r>
    </w:p>
    <w:p w14:paraId="0F6C58A0" w14:textId="77777777" w:rsidR="00DF0969" w:rsidRPr="00951496" w:rsidRDefault="00DF0969" w:rsidP="00951496">
      <w:pPr>
        <w:spacing w:after="0"/>
        <w:rPr>
          <w:rFonts w:cstheme="minorHAnsi"/>
        </w:rPr>
      </w:pPr>
      <w:r w:rsidRPr="00951496">
        <w:rPr>
          <w:rFonts w:cstheme="minorHAnsi"/>
        </w:rPr>
        <w:t>select * from (select * from employees order by rownum desc) where rownum&lt;=10</w:t>
      </w:r>
    </w:p>
    <w:p w14:paraId="4A90AFF1" w14:textId="77777777" w:rsidR="00DF0969" w:rsidRPr="00951496" w:rsidRDefault="00DF0969" w:rsidP="00951496">
      <w:pPr>
        <w:spacing w:after="0"/>
        <w:rPr>
          <w:rFonts w:cstheme="minorHAnsi"/>
        </w:rPr>
      </w:pPr>
    </w:p>
    <w:p w14:paraId="2BBA9BC6" w14:textId="49889DD4" w:rsidR="00DF0969" w:rsidRPr="00951496" w:rsidRDefault="004A6D11" w:rsidP="00951496">
      <w:pPr>
        <w:spacing w:after="0"/>
        <w:rPr>
          <w:rFonts w:cstheme="minorHAnsi"/>
        </w:rPr>
      </w:pPr>
      <w:r>
        <w:rPr>
          <w:rFonts w:cstheme="minorHAnsi"/>
        </w:rPr>
        <w:t>q</w:t>
      </w:r>
      <w:r w:rsidR="00DF0969" w:rsidRPr="00951496">
        <w:rPr>
          <w:rFonts w:cstheme="minorHAnsi"/>
        </w:rPr>
        <w:t xml:space="preserve">- Find out the 10 least paid employees: </w:t>
      </w:r>
    </w:p>
    <w:p w14:paraId="30F6D1FF" w14:textId="77777777" w:rsidR="00DF0969" w:rsidRPr="00951496" w:rsidRDefault="00DF0969" w:rsidP="00951496">
      <w:pPr>
        <w:spacing w:after="0"/>
        <w:rPr>
          <w:rFonts w:cstheme="minorHAnsi"/>
        </w:rPr>
      </w:pPr>
      <w:r w:rsidRPr="00951496">
        <w:rPr>
          <w:rFonts w:cstheme="minorHAnsi"/>
        </w:rPr>
        <w:t>select * from (select * from employees order by salary asc) where rownum&lt;=10</w:t>
      </w:r>
    </w:p>
    <w:p w14:paraId="07E30007" w14:textId="77777777" w:rsidR="00DF0969" w:rsidRPr="00951496" w:rsidRDefault="00DF0969" w:rsidP="00951496">
      <w:pPr>
        <w:spacing w:after="0"/>
        <w:rPr>
          <w:rFonts w:cstheme="minorHAnsi"/>
        </w:rPr>
      </w:pPr>
    </w:p>
    <w:p w14:paraId="2A84BE99" w14:textId="191B986C" w:rsidR="00DF0969" w:rsidRPr="00951496" w:rsidRDefault="004A6D11" w:rsidP="00951496">
      <w:pPr>
        <w:spacing w:after="0"/>
        <w:rPr>
          <w:rFonts w:cstheme="minorHAnsi"/>
        </w:rPr>
      </w:pPr>
      <w:r>
        <w:rPr>
          <w:rFonts w:cstheme="minorHAnsi"/>
        </w:rPr>
        <w:t>q</w:t>
      </w:r>
      <w:r w:rsidR="00DF0969" w:rsidRPr="00951496">
        <w:rPr>
          <w:rFonts w:cstheme="minorHAnsi"/>
        </w:rPr>
        <w:t xml:space="preserve">- To find what columns the table of employees is made of: </w:t>
      </w:r>
    </w:p>
    <w:p w14:paraId="4190B3F2" w14:textId="77777777" w:rsidR="00DF0969" w:rsidRPr="00951496" w:rsidRDefault="00DF0969" w:rsidP="00951496">
      <w:pPr>
        <w:spacing w:after="0"/>
        <w:rPr>
          <w:rFonts w:cstheme="minorHAnsi"/>
        </w:rPr>
      </w:pPr>
      <w:r w:rsidRPr="00951496">
        <w:rPr>
          <w:rFonts w:cstheme="minorHAnsi"/>
        </w:rPr>
        <w:t xml:space="preserve">describe employees </w:t>
      </w:r>
    </w:p>
    <w:p w14:paraId="1B84D56C" w14:textId="77777777" w:rsidR="002E7C98" w:rsidRDefault="002E7C98" w:rsidP="00951496">
      <w:pPr>
        <w:spacing w:after="0"/>
        <w:rPr>
          <w:rFonts w:cstheme="minorHAnsi"/>
          <w:b/>
          <w:bCs/>
        </w:rPr>
      </w:pPr>
    </w:p>
    <w:p w14:paraId="33E00FB9" w14:textId="78AED24E" w:rsidR="00DF0969" w:rsidRDefault="00085284" w:rsidP="00085284">
      <w:pPr>
        <w:spacing w:after="0"/>
        <w:jc w:val="center"/>
        <w:rPr>
          <w:rFonts w:cstheme="minorHAnsi"/>
          <w:b/>
          <w:bCs/>
        </w:rPr>
      </w:pPr>
      <w:r>
        <w:rPr>
          <w:rFonts w:cstheme="minorHAnsi"/>
          <w:b/>
          <w:bCs/>
        </w:rPr>
        <w:t>SQL JOIN:</w:t>
      </w:r>
    </w:p>
    <w:p w14:paraId="20CFC25A" w14:textId="145E1741" w:rsidR="00085284" w:rsidRPr="00085284" w:rsidRDefault="00085284" w:rsidP="00951496">
      <w:pPr>
        <w:spacing w:after="0"/>
        <w:rPr>
          <w:rFonts w:cstheme="minorHAnsi"/>
        </w:rPr>
      </w:pPr>
      <w:r w:rsidRPr="00085284">
        <w:rPr>
          <w:rFonts w:cstheme="minorHAnsi"/>
        </w:rPr>
        <w:t>A JOIN clause is used to combine rows from two or more tables, based on a related column between them.</w:t>
      </w:r>
    </w:p>
    <w:p w14:paraId="524CD22E" w14:textId="77777777" w:rsidR="00DF0969" w:rsidRPr="00951496" w:rsidRDefault="00DF0969" w:rsidP="00951496">
      <w:pPr>
        <w:spacing w:after="0"/>
        <w:rPr>
          <w:rFonts w:cstheme="minorHAnsi"/>
        </w:rPr>
      </w:pPr>
      <w:r w:rsidRPr="00951496">
        <w:rPr>
          <w:rFonts w:cstheme="minorHAnsi"/>
        </w:rPr>
        <w:t xml:space="preserve">To join more than one table, one of the conditions below should be true: </w:t>
      </w:r>
    </w:p>
    <w:p w14:paraId="6828228C" w14:textId="6FA42C05" w:rsidR="00DF0969" w:rsidRPr="00951496" w:rsidRDefault="00DF0969" w:rsidP="00951496">
      <w:pPr>
        <w:spacing w:after="0"/>
        <w:rPr>
          <w:rFonts w:cstheme="minorHAnsi"/>
        </w:rPr>
      </w:pPr>
      <w:r w:rsidRPr="00951496">
        <w:rPr>
          <w:rFonts w:cstheme="minorHAnsi"/>
        </w:rPr>
        <w:t xml:space="preserve">There has to be a matching PK and FK.  </w:t>
      </w:r>
    </w:p>
    <w:p w14:paraId="66C24E04" w14:textId="0F2A636F" w:rsidR="00DF0969" w:rsidRPr="00951496" w:rsidRDefault="00DF0969" w:rsidP="00951496">
      <w:pPr>
        <w:spacing w:after="0"/>
        <w:rPr>
          <w:rFonts w:cstheme="minorHAnsi"/>
        </w:rPr>
      </w:pPr>
      <w:r w:rsidRPr="00951496">
        <w:rPr>
          <w:rFonts w:cstheme="minorHAnsi"/>
        </w:rPr>
        <w:t xml:space="preserve">PK (Primary Key): uniquely identifies each record in a table. </w:t>
      </w:r>
    </w:p>
    <w:p w14:paraId="4737E4A4" w14:textId="77777777" w:rsidR="00DF0969" w:rsidRPr="00951496" w:rsidRDefault="00DF0969" w:rsidP="00951496">
      <w:pPr>
        <w:spacing w:after="0"/>
        <w:rPr>
          <w:rFonts w:cstheme="minorHAnsi"/>
        </w:rPr>
      </w:pPr>
      <w:r w:rsidRPr="00951496">
        <w:rPr>
          <w:rFonts w:cstheme="minorHAnsi"/>
        </w:rPr>
        <w:t xml:space="preserve">          - PK has to be unique</w:t>
      </w:r>
    </w:p>
    <w:p w14:paraId="464B44B7" w14:textId="77777777" w:rsidR="00DF0969" w:rsidRPr="00951496" w:rsidRDefault="00DF0969" w:rsidP="00951496">
      <w:pPr>
        <w:spacing w:after="0"/>
        <w:rPr>
          <w:rFonts w:cstheme="minorHAnsi"/>
        </w:rPr>
      </w:pPr>
      <w:r w:rsidRPr="00951496">
        <w:rPr>
          <w:rFonts w:cstheme="minorHAnsi"/>
        </w:rPr>
        <w:t xml:space="preserve">          - PK cannot have repeated value</w:t>
      </w:r>
    </w:p>
    <w:p w14:paraId="5097F1DA" w14:textId="77777777" w:rsidR="00DF0969" w:rsidRPr="00951496" w:rsidRDefault="00DF0969" w:rsidP="00951496">
      <w:pPr>
        <w:spacing w:after="0"/>
        <w:rPr>
          <w:rFonts w:cstheme="minorHAnsi"/>
        </w:rPr>
      </w:pPr>
      <w:r w:rsidRPr="00951496">
        <w:rPr>
          <w:rFonts w:cstheme="minorHAnsi"/>
        </w:rPr>
        <w:t xml:space="preserve">          - PK cannot have Null Value</w:t>
      </w:r>
    </w:p>
    <w:p w14:paraId="70261C12" w14:textId="77777777" w:rsidR="00DF0969" w:rsidRPr="00951496" w:rsidRDefault="00DF0969" w:rsidP="00951496">
      <w:pPr>
        <w:spacing w:after="0"/>
        <w:rPr>
          <w:rFonts w:cstheme="minorHAnsi"/>
        </w:rPr>
      </w:pPr>
      <w:r w:rsidRPr="00951496">
        <w:rPr>
          <w:rFonts w:cstheme="minorHAnsi"/>
        </w:rPr>
        <w:t xml:space="preserve">          - A table can have only one PK</w:t>
      </w:r>
    </w:p>
    <w:p w14:paraId="75A5041D" w14:textId="77777777" w:rsidR="009A4CDB" w:rsidRDefault="009A4CDB" w:rsidP="00951496">
      <w:pPr>
        <w:spacing w:after="0"/>
        <w:rPr>
          <w:rFonts w:cstheme="minorHAnsi"/>
        </w:rPr>
      </w:pPr>
    </w:p>
    <w:p w14:paraId="599BC84A" w14:textId="3BFD0B3D" w:rsidR="00DF0969" w:rsidRPr="00951496" w:rsidRDefault="00DF0969" w:rsidP="00951496">
      <w:pPr>
        <w:spacing w:after="0"/>
        <w:rPr>
          <w:rFonts w:cstheme="minorHAnsi"/>
        </w:rPr>
      </w:pPr>
      <w:r w:rsidRPr="00951496">
        <w:rPr>
          <w:rFonts w:cstheme="minorHAnsi"/>
        </w:rPr>
        <w:t xml:space="preserve">FK (Foreign Key): A FK in one table points to a primary key in another table. </w:t>
      </w:r>
    </w:p>
    <w:p w14:paraId="485F98F3" w14:textId="569BCE63" w:rsidR="00DF0969" w:rsidRPr="00951496" w:rsidRDefault="00DF0969" w:rsidP="00951496">
      <w:pPr>
        <w:spacing w:after="0"/>
        <w:rPr>
          <w:rFonts w:cstheme="minorHAnsi"/>
        </w:rPr>
      </w:pPr>
      <w:r w:rsidRPr="00951496">
        <w:rPr>
          <w:rFonts w:cstheme="minorHAnsi"/>
        </w:rPr>
        <w:t xml:space="preserve">FK has to become PK in another table, the opposite is not possible. </w:t>
      </w:r>
    </w:p>
    <w:p w14:paraId="167B6DF5" w14:textId="77777777" w:rsidR="00DF0969" w:rsidRPr="00951496" w:rsidRDefault="00DF0969" w:rsidP="00951496">
      <w:pPr>
        <w:spacing w:after="0"/>
        <w:rPr>
          <w:rFonts w:cstheme="minorHAnsi"/>
        </w:rPr>
      </w:pPr>
      <w:r w:rsidRPr="00951496">
        <w:rPr>
          <w:rFonts w:cstheme="minorHAnsi"/>
        </w:rPr>
        <w:t xml:space="preserve">          - FK can have null value</w:t>
      </w:r>
    </w:p>
    <w:p w14:paraId="18361504" w14:textId="77777777" w:rsidR="00DF0969" w:rsidRPr="00951496" w:rsidRDefault="00DF0969" w:rsidP="00951496">
      <w:pPr>
        <w:spacing w:after="0"/>
        <w:rPr>
          <w:rFonts w:cstheme="minorHAnsi"/>
        </w:rPr>
      </w:pPr>
      <w:r w:rsidRPr="00951496">
        <w:rPr>
          <w:rFonts w:cstheme="minorHAnsi"/>
        </w:rPr>
        <w:t xml:space="preserve">          - In one table we could have multiple FK</w:t>
      </w:r>
    </w:p>
    <w:p w14:paraId="6DD0F917" w14:textId="77777777" w:rsidR="00DF0969" w:rsidRPr="00951496" w:rsidRDefault="00DF0969" w:rsidP="00951496">
      <w:pPr>
        <w:spacing w:after="0"/>
        <w:rPr>
          <w:rFonts w:cstheme="minorHAnsi"/>
        </w:rPr>
      </w:pPr>
      <w:r w:rsidRPr="00951496">
        <w:rPr>
          <w:rFonts w:cstheme="minorHAnsi"/>
        </w:rPr>
        <w:t xml:space="preserve">          - FK can be repeated </w:t>
      </w:r>
    </w:p>
    <w:p w14:paraId="04F0E1DE" w14:textId="77777777" w:rsidR="00DF0969" w:rsidRPr="00951496" w:rsidRDefault="00DF0969" w:rsidP="00951496">
      <w:pPr>
        <w:spacing w:after="0"/>
        <w:rPr>
          <w:rFonts w:cstheme="minorHAnsi"/>
        </w:rPr>
      </w:pPr>
      <w:r w:rsidRPr="00951496">
        <w:rPr>
          <w:rFonts w:cstheme="minorHAnsi"/>
        </w:rPr>
        <w:t xml:space="preserve">          - FK will match with a PK in another table</w:t>
      </w:r>
    </w:p>
    <w:p w14:paraId="2815B487" w14:textId="77777777" w:rsidR="00DF0969" w:rsidRPr="00951496" w:rsidRDefault="00DF0969" w:rsidP="00951496">
      <w:pPr>
        <w:spacing w:after="0"/>
        <w:rPr>
          <w:rFonts w:cstheme="minorHAnsi"/>
        </w:rPr>
      </w:pPr>
      <w:r w:rsidRPr="00951496">
        <w:rPr>
          <w:rFonts w:cstheme="minorHAnsi"/>
        </w:rPr>
        <w:t xml:space="preserve">          - A FK in one table cannot match with another FK in the other table</w:t>
      </w:r>
    </w:p>
    <w:p w14:paraId="63BB5F54" w14:textId="77777777" w:rsidR="00DF0969" w:rsidRPr="00951496" w:rsidRDefault="00DF0969" w:rsidP="00951496">
      <w:pPr>
        <w:spacing w:after="0"/>
        <w:rPr>
          <w:rFonts w:cstheme="minorHAnsi"/>
        </w:rPr>
      </w:pPr>
    </w:p>
    <w:p w14:paraId="4318439A" w14:textId="77777777" w:rsidR="00DF0969" w:rsidRPr="00951496" w:rsidRDefault="00DF0969" w:rsidP="00951496">
      <w:pPr>
        <w:spacing w:after="0"/>
        <w:rPr>
          <w:rFonts w:cstheme="minorHAnsi"/>
        </w:rPr>
      </w:pPr>
      <w:r w:rsidRPr="00951496">
        <w:rPr>
          <w:rFonts w:cstheme="minorHAnsi"/>
        </w:rPr>
        <w:t xml:space="preserve">There are various types of joining: (a good example can be Venn Diagram). </w:t>
      </w:r>
    </w:p>
    <w:p w14:paraId="14E652E0" w14:textId="1D8F6739" w:rsidR="00DF0969" w:rsidRPr="009A4CDB" w:rsidRDefault="00DF0969" w:rsidP="00913909">
      <w:pPr>
        <w:pStyle w:val="ListParagraph"/>
        <w:numPr>
          <w:ilvl w:val="1"/>
          <w:numId w:val="67"/>
        </w:numPr>
        <w:spacing w:after="0"/>
        <w:ind w:left="810"/>
        <w:rPr>
          <w:rFonts w:cstheme="minorHAnsi"/>
        </w:rPr>
      </w:pPr>
      <w:r w:rsidRPr="009A4CDB">
        <w:rPr>
          <w:rFonts w:cstheme="minorHAnsi"/>
        </w:rPr>
        <w:t xml:space="preserve">Simple </w:t>
      </w:r>
      <w:r w:rsidR="00B91A74">
        <w:rPr>
          <w:rFonts w:cstheme="minorHAnsi"/>
        </w:rPr>
        <w:t>J</w:t>
      </w:r>
      <w:r w:rsidRPr="009A4CDB">
        <w:rPr>
          <w:rFonts w:cstheme="minorHAnsi"/>
        </w:rPr>
        <w:t xml:space="preserve">oin (Inner Join): the join that brings common data from both tables. Or the common part of the two tables. </w:t>
      </w:r>
      <w:r w:rsidR="00DA61EE">
        <w:rPr>
          <w:rFonts w:cstheme="minorHAnsi"/>
        </w:rPr>
        <w:t xml:space="preserve">Or </w:t>
      </w:r>
      <w:r w:rsidR="00E77B8E">
        <w:rPr>
          <w:rFonts w:cstheme="minorHAnsi"/>
        </w:rPr>
        <w:t xml:space="preserve">Inner Join </w:t>
      </w:r>
      <w:r w:rsidR="00DA61EE">
        <w:rPr>
          <w:rFonts w:cstheme="minorHAnsi"/>
        </w:rPr>
        <w:t>r</w:t>
      </w:r>
      <w:r w:rsidR="00DA61EE" w:rsidRPr="00DA61EE">
        <w:rPr>
          <w:rFonts w:cstheme="minorHAnsi"/>
        </w:rPr>
        <w:t>eturns records that have matching values in both tables</w:t>
      </w:r>
      <w:r w:rsidR="00E77B8E">
        <w:rPr>
          <w:rFonts w:cstheme="minorHAnsi"/>
        </w:rPr>
        <w:t xml:space="preserve">. </w:t>
      </w:r>
    </w:p>
    <w:p w14:paraId="63060C60" w14:textId="1B2A4815" w:rsidR="00DF0969" w:rsidRPr="009A4CDB" w:rsidRDefault="00DF0969" w:rsidP="00913909">
      <w:pPr>
        <w:pStyle w:val="ListParagraph"/>
        <w:numPr>
          <w:ilvl w:val="1"/>
          <w:numId w:val="67"/>
        </w:numPr>
        <w:spacing w:after="0"/>
        <w:ind w:left="810"/>
        <w:rPr>
          <w:rFonts w:cstheme="minorHAnsi"/>
        </w:rPr>
      </w:pPr>
      <w:r w:rsidRPr="009A4CDB">
        <w:rPr>
          <w:rFonts w:cstheme="minorHAnsi"/>
        </w:rPr>
        <w:t xml:space="preserve">Left </w:t>
      </w:r>
      <w:r w:rsidR="001B0FE2">
        <w:rPr>
          <w:rFonts w:cstheme="minorHAnsi"/>
        </w:rPr>
        <w:t>(</w:t>
      </w:r>
      <w:r w:rsidR="00B91A74">
        <w:rPr>
          <w:rFonts w:cstheme="minorHAnsi"/>
        </w:rPr>
        <w:t>O</w:t>
      </w:r>
      <w:r w:rsidRPr="009A4CDB">
        <w:rPr>
          <w:rFonts w:cstheme="minorHAnsi"/>
        </w:rPr>
        <w:t>uter</w:t>
      </w:r>
      <w:r w:rsidR="001B0FE2">
        <w:rPr>
          <w:rFonts w:cstheme="minorHAnsi"/>
        </w:rPr>
        <w:t>)</w:t>
      </w:r>
      <w:r w:rsidRPr="009A4CDB">
        <w:rPr>
          <w:rFonts w:cstheme="minorHAnsi"/>
        </w:rPr>
        <w:t xml:space="preserve"> </w:t>
      </w:r>
      <w:r w:rsidR="00B91A74">
        <w:rPr>
          <w:rFonts w:cstheme="minorHAnsi"/>
        </w:rPr>
        <w:t>J</w:t>
      </w:r>
      <w:r w:rsidRPr="009A4CDB">
        <w:rPr>
          <w:rFonts w:cstheme="minorHAnsi"/>
        </w:rPr>
        <w:t xml:space="preserve">oin: </w:t>
      </w:r>
      <w:r w:rsidR="00E77B8E">
        <w:rPr>
          <w:rFonts w:cstheme="minorHAnsi"/>
        </w:rPr>
        <w:t>r</w:t>
      </w:r>
      <w:r w:rsidR="00E77B8E" w:rsidRPr="00E77B8E">
        <w:rPr>
          <w:rFonts w:cstheme="minorHAnsi"/>
        </w:rPr>
        <w:t>eturns all records from the left table, and the matched records from the right table</w:t>
      </w:r>
      <w:r w:rsidR="001B0FE2">
        <w:rPr>
          <w:rFonts w:cstheme="minorHAnsi"/>
        </w:rPr>
        <w:t xml:space="preserve">. </w:t>
      </w:r>
    </w:p>
    <w:p w14:paraId="7A15B722" w14:textId="4CFCAEC8" w:rsidR="00DF0969" w:rsidRPr="009A4CDB" w:rsidRDefault="00DF0969" w:rsidP="00913909">
      <w:pPr>
        <w:pStyle w:val="ListParagraph"/>
        <w:numPr>
          <w:ilvl w:val="1"/>
          <w:numId w:val="67"/>
        </w:numPr>
        <w:spacing w:after="0"/>
        <w:ind w:left="810"/>
        <w:rPr>
          <w:rFonts w:cstheme="minorHAnsi"/>
        </w:rPr>
      </w:pPr>
      <w:r w:rsidRPr="009A4CDB">
        <w:rPr>
          <w:rFonts w:cstheme="minorHAnsi"/>
        </w:rPr>
        <w:t xml:space="preserve">Right </w:t>
      </w:r>
      <w:r w:rsidR="001B0FE2">
        <w:rPr>
          <w:rFonts w:cstheme="minorHAnsi"/>
        </w:rPr>
        <w:t>(</w:t>
      </w:r>
      <w:r w:rsidR="00B91A74">
        <w:rPr>
          <w:rFonts w:cstheme="minorHAnsi"/>
        </w:rPr>
        <w:t>O</w:t>
      </w:r>
      <w:r w:rsidRPr="009A4CDB">
        <w:rPr>
          <w:rFonts w:cstheme="minorHAnsi"/>
        </w:rPr>
        <w:t>uter</w:t>
      </w:r>
      <w:r w:rsidR="001B0FE2">
        <w:rPr>
          <w:rFonts w:cstheme="minorHAnsi"/>
        </w:rPr>
        <w:t>)</w:t>
      </w:r>
      <w:r w:rsidRPr="009A4CDB">
        <w:rPr>
          <w:rFonts w:cstheme="minorHAnsi"/>
        </w:rPr>
        <w:t xml:space="preserve"> </w:t>
      </w:r>
      <w:r w:rsidR="00B91A74">
        <w:rPr>
          <w:rFonts w:cstheme="minorHAnsi"/>
        </w:rPr>
        <w:t>J</w:t>
      </w:r>
      <w:r w:rsidRPr="009A4CDB">
        <w:rPr>
          <w:rFonts w:cstheme="minorHAnsi"/>
        </w:rPr>
        <w:t xml:space="preserve">oin: </w:t>
      </w:r>
      <w:r w:rsidR="00B91A74">
        <w:rPr>
          <w:rFonts w:cstheme="minorHAnsi"/>
        </w:rPr>
        <w:t>r</w:t>
      </w:r>
      <w:r w:rsidR="00B91A74" w:rsidRPr="00B91A74">
        <w:rPr>
          <w:rFonts w:cstheme="minorHAnsi"/>
        </w:rPr>
        <w:t>eturns all records from the right table, and the matched records from the left table</w:t>
      </w:r>
    </w:p>
    <w:p w14:paraId="2E1F81A6" w14:textId="0DAD929E" w:rsidR="00DF0969" w:rsidRPr="009A4CDB" w:rsidRDefault="00DF0969" w:rsidP="00AF634B">
      <w:pPr>
        <w:pStyle w:val="ListParagraph"/>
        <w:numPr>
          <w:ilvl w:val="1"/>
          <w:numId w:val="67"/>
        </w:numPr>
        <w:spacing w:after="0"/>
        <w:ind w:left="810"/>
        <w:rPr>
          <w:rFonts w:cstheme="minorHAnsi"/>
        </w:rPr>
      </w:pPr>
      <w:r w:rsidRPr="009A4CDB">
        <w:rPr>
          <w:rFonts w:cstheme="minorHAnsi"/>
        </w:rPr>
        <w:t xml:space="preserve">Full </w:t>
      </w:r>
      <w:r w:rsidR="001B0FE2">
        <w:rPr>
          <w:rFonts w:cstheme="minorHAnsi"/>
        </w:rPr>
        <w:t>(</w:t>
      </w:r>
      <w:r w:rsidR="00B91A74">
        <w:rPr>
          <w:rFonts w:cstheme="minorHAnsi"/>
        </w:rPr>
        <w:t>O</w:t>
      </w:r>
      <w:r w:rsidRPr="009A4CDB">
        <w:rPr>
          <w:rFonts w:cstheme="minorHAnsi"/>
        </w:rPr>
        <w:t>uter</w:t>
      </w:r>
      <w:r w:rsidR="001B0FE2">
        <w:rPr>
          <w:rFonts w:cstheme="minorHAnsi"/>
        </w:rPr>
        <w:t>)</w:t>
      </w:r>
      <w:r w:rsidRPr="009A4CDB">
        <w:rPr>
          <w:rFonts w:cstheme="minorHAnsi"/>
        </w:rPr>
        <w:t xml:space="preserve"> </w:t>
      </w:r>
      <w:r w:rsidR="00B91A74">
        <w:rPr>
          <w:rFonts w:cstheme="minorHAnsi"/>
        </w:rPr>
        <w:t>J</w:t>
      </w:r>
      <w:r w:rsidRPr="009A4CDB">
        <w:rPr>
          <w:rFonts w:cstheme="minorHAnsi"/>
        </w:rPr>
        <w:t xml:space="preserve">oin: all from right and left tables including the common part. </w:t>
      </w:r>
    </w:p>
    <w:p w14:paraId="09BD7F2C" w14:textId="39F51B60" w:rsidR="00DF0969" w:rsidRPr="009A4CDB" w:rsidRDefault="00DF0969" w:rsidP="00913909">
      <w:pPr>
        <w:pStyle w:val="ListParagraph"/>
        <w:numPr>
          <w:ilvl w:val="1"/>
          <w:numId w:val="67"/>
        </w:numPr>
        <w:spacing w:after="0"/>
        <w:ind w:left="810"/>
        <w:rPr>
          <w:rFonts w:cstheme="minorHAnsi"/>
        </w:rPr>
      </w:pPr>
      <w:r w:rsidRPr="009A4CDB">
        <w:rPr>
          <w:rFonts w:cstheme="minorHAnsi"/>
        </w:rPr>
        <w:t xml:space="preserve">Self join: xxxx bring data from the same table to two different tables. </w:t>
      </w:r>
    </w:p>
    <w:p w14:paraId="45C4617F" w14:textId="77777777" w:rsidR="00DF0969" w:rsidRPr="00951496" w:rsidRDefault="00DF0969" w:rsidP="00951496">
      <w:pPr>
        <w:spacing w:after="0"/>
        <w:rPr>
          <w:rFonts w:cstheme="minorHAnsi"/>
        </w:rPr>
      </w:pPr>
    </w:p>
    <w:p w14:paraId="0EEB1AA4" w14:textId="77777777" w:rsidR="0008766C" w:rsidRDefault="0008766C" w:rsidP="00951496">
      <w:pPr>
        <w:spacing w:after="0"/>
        <w:rPr>
          <w:rFonts w:cstheme="minorHAnsi"/>
        </w:rPr>
      </w:pPr>
    </w:p>
    <w:p w14:paraId="60E0CEB7" w14:textId="77777777" w:rsidR="006C0CB1" w:rsidRDefault="002242BD" w:rsidP="006C0CB1">
      <w:pPr>
        <w:spacing w:after="0"/>
        <w:jc w:val="center"/>
        <w:rPr>
          <w:rFonts w:ascii="Verdana" w:hAnsi="Verdana"/>
          <w:color w:val="000000"/>
          <w:sz w:val="23"/>
          <w:szCs w:val="23"/>
          <w:shd w:val="clear" w:color="auto" w:fill="FFFFFF"/>
        </w:rPr>
      </w:pPr>
      <w:r>
        <w:rPr>
          <w:noProof/>
        </w:rPr>
        <w:lastRenderedPageBreak/>
        <w:drawing>
          <wp:inline distT="0" distB="0" distL="0" distR="0" wp14:anchorId="10C1B371" wp14:editId="21994E3E">
            <wp:extent cx="1905000" cy="1377950"/>
            <wp:effectExtent l="0" t="0" r="0" b="0"/>
            <wp:docPr id="19" name="Picture 19"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Pr>
          <w:noProof/>
        </w:rPr>
        <w:drawing>
          <wp:inline distT="0" distB="0" distL="0" distR="0" wp14:anchorId="720DA2DB" wp14:editId="34FB729C">
            <wp:extent cx="1905000" cy="1377950"/>
            <wp:effectExtent l="0" t="0" r="0" b="0"/>
            <wp:docPr id="18" name="Picture 18"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p>
    <w:p w14:paraId="3E892295" w14:textId="177AE646" w:rsidR="002242BD" w:rsidRDefault="002242BD" w:rsidP="006C0CB1">
      <w:pPr>
        <w:spacing w:after="0"/>
        <w:jc w:val="center"/>
        <w:rPr>
          <w:rFonts w:ascii="Verdana" w:hAnsi="Verdana"/>
          <w:color w:val="000000"/>
          <w:sz w:val="23"/>
          <w:szCs w:val="23"/>
          <w:shd w:val="clear" w:color="auto" w:fill="FFFFFF"/>
        </w:rPr>
      </w:pPr>
      <w:r>
        <w:rPr>
          <w:noProof/>
        </w:rPr>
        <w:drawing>
          <wp:inline distT="0" distB="0" distL="0" distR="0" wp14:anchorId="102D9D3A" wp14:editId="3CDFE1E1">
            <wp:extent cx="1905000" cy="1377950"/>
            <wp:effectExtent l="0" t="0" r="0" b="0"/>
            <wp:docPr id="17" name="Picture 17"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Pr>
          <w:noProof/>
        </w:rPr>
        <w:drawing>
          <wp:inline distT="0" distB="0" distL="0" distR="0" wp14:anchorId="40F582AD" wp14:editId="52BD7AAF">
            <wp:extent cx="1905000" cy="1377950"/>
            <wp:effectExtent l="0" t="0" r="0" b="0"/>
            <wp:docPr id="7" name="Picture 7"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p>
    <w:p w14:paraId="438AFCFD" w14:textId="77777777" w:rsidR="006C0CB1" w:rsidRDefault="006C0CB1" w:rsidP="00951496">
      <w:pPr>
        <w:spacing w:after="0"/>
        <w:rPr>
          <w:rFonts w:ascii="Verdana" w:hAnsi="Verdana"/>
          <w:color w:val="000000"/>
          <w:sz w:val="23"/>
          <w:szCs w:val="23"/>
          <w:shd w:val="clear" w:color="auto" w:fill="FFFFFF"/>
        </w:rPr>
      </w:pPr>
    </w:p>
    <w:p w14:paraId="19DD2CEA" w14:textId="17C033AC" w:rsidR="00DF0969" w:rsidRPr="00951496" w:rsidRDefault="00DF0969" w:rsidP="00951496">
      <w:pPr>
        <w:spacing w:after="0"/>
        <w:rPr>
          <w:rFonts w:cstheme="minorHAnsi"/>
        </w:rPr>
      </w:pPr>
      <w:r w:rsidRPr="00951496">
        <w:rPr>
          <w:rFonts w:cstheme="minorHAnsi"/>
        </w:rPr>
        <w:t xml:space="preserve">Example: Find out employees name, salary and department name. </w:t>
      </w:r>
    </w:p>
    <w:p w14:paraId="5510D670" w14:textId="77777777" w:rsidR="00DF0969" w:rsidRPr="00951496" w:rsidRDefault="00DF0969" w:rsidP="00951496">
      <w:pPr>
        <w:spacing w:after="0"/>
        <w:rPr>
          <w:rFonts w:cstheme="minorHAnsi"/>
        </w:rPr>
      </w:pPr>
      <w:r w:rsidRPr="00951496">
        <w:rPr>
          <w:rFonts w:cstheme="minorHAnsi"/>
        </w:rPr>
        <w:t xml:space="preserve">select employees.first_name, employees.last_name, employees.salary, departments.department_name from employees, departments </w:t>
      </w:r>
    </w:p>
    <w:p w14:paraId="01FF60D5" w14:textId="77777777" w:rsidR="00DF0969" w:rsidRPr="00951496" w:rsidRDefault="00DF0969" w:rsidP="00951496">
      <w:pPr>
        <w:spacing w:after="0"/>
        <w:rPr>
          <w:rFonts w:cstheme="minorHAnsi"/>
        </w:rPr>
      </w:pPr>
      <w:r w:rsidRPr="00951496">
        <w:rPr>
          <w:rFonts w:cstheme="minorHAnsi"/>
        </w:rPr>
        <w:t>where employees.department_id=departments.department_id</w:t>
      </w:r>
    </w:p>
    <w:p w14:paraId="3D326C33" w14:textId="77777777" w:rsidR="00DF0969" w:rsidRPr="00951496" w:rsidRDefault="00DF0969" w:rsidP="00951496">
      <w:pPr>
        <w:spacing w:after="0"/>
        <w:rPr>
          <w:rFonts w:cstheme="minorHAnsi"/>
        </w:rPr>
      </w:pPr>
    </w:p>
    <w:p w14:paraId="526DA96F" w14:textId="77777777" w:rsidR="00DF0969" w:rsidRPr="00951496" w:rsidRDefault="00DF0969" w:rsidP="00951496">
      <w:pPr>
        <w:spacing w:after="0"/>
        <w:rPr>
          <w:rFonts w:cstheme="minorHAnsi"/>
        </w:rPr>
      </w:pPr>
      <w:r w:rsidRPr="00951496">
        <w:rPr>
          <w:rFonts w:cstheme="minorHAnsi"/>
        </w:rPr>
        <w:t xml:space="preserve">We can semplify the above query as follows: </w:t>
      </w:r>
    </w:p>
    <w:p w14:paraId="5409EE0D" w14:textId="77777777" w:rsidR="00DF0969" w:rsidRPr="00951496" w:rsidRDefault="00DF0969" w:rsidP="00951496">
      <w:pPr>
        <w:spacing w:after="0"/>
        <w:rPr>
          <w:rFonts w:cstheme="minorHAnsi"/>
        </w:rPr>
      </w:pPr>
      <w:r w:rsidRPr="00951496">
        <w:rPr>
          <w:rFonts w:cstheme="minorHAnsi"/>
        </w:rPr>
        <w:t xml:space="preserve">select first_name, last_name, salary, department_name from employees, departments </w:t>
      </w:r>
    </w:p>
    <w:p w14:paraId="1BFE43B0" w14:textId="77777777" w:rsidR="00DF0969" w:rsidRPr="00951496" w:rsidRDefault="00DF0969" w:rsidP="00951496">
      <w:pPr>
        <w:spacing w:after="0"/>
        <w:rPr>
          <w:rFonts w:cstheme="minorHAnsi"/>
        </w:rPr>
      </w:pPr>
      <w:r w:rsidRPr="00951496">
        <w:rPr>
          <w:rFonts w:cstheme="minorHAnsi"/>
        </w:rPr>
        <w:t>where employees.department_id=departments.department_id</w:t>
      </w:r>
    </w:p>
    <w:p w14:paraId="04777E0C" w14:textId="77777777" w:rsidR="00DF0969" w:rsidRPr="00951496" w:rsidRDefault="00DF0969" w:rsidP="00951496">
      <w:pPr>
        <w:spacing w:after="0"/>
        <w:rPr>
          <w:rFonts w:cstheme="minorHAnsi"/>
        </w:rPr>
      </w:pPr>
    </w:p>
    <w:p w14:paraId="772B544B" w14:textId="77777777" w:rsidR="00DF0969" w:rsidRPr="00951496" w:rsidRDefault="00DF0969" w:rsidP="00951496">
      <w:pPr>
        <w:spacing w:after="0"/>
        <w:rPr>
          <w:rFonts w:cstheme="minorHAnsi"/>
        </w:rPr>
      </w:pPr>
      <w:r w:rsidRPr="00951496">
        <w:rPr>
          <w:rFonts w:cstheme="minorHAnsi"/>
        </w:rPr>
        <w:t xml:space="preserve">We can also write just e instead of employees and d instead of departments like in the query below: </w:t>
      </w:r>
    </w:p>
    <w:p w14:paraId="544DBB74" w14:textId="77777777" w:rsidR="00DF0969" w:rsidRPr="00951496" w:rsidRDefault="00DF0969" w:rsidP="00951496">
      <w:pPr>
        <w:spacing w:after="0"/>
        <w:rPr>
          <w:rFonts w:cstheme="minorHAnsi"/>
        </w:rPr>
      </w:pPr>
    </w:p>
    <w:p w14:paraId="451D34DF" w14:textId="533D13F0" w:rsidR="00DF0969" w:rsidRPr="00951496" w:rsidRDefault="00113FDF" w:rsidP="00951496">
      <w:pPr>
        <w:spacing w:after="0"/>
        <w:rPr>
          <w:rFonts w:cstheme="minorHAnsi"/>
        </w:rPr>
      </w:pPr>
      <w:r>
        <w:rPr>
          <w:rFonts w:cstheme="minorHAnsi"/>
        </w:rPr>
        <w:t>q</w:t>
      </w:r>
      <w:r w:rsidR="00DF0969" w:rsidRPr="00951496">
        <w:rPr>
          <w:rFonts w:cstheme="minorHAnsi"/>
        </w:rPr>
        <w:t>. find out employees name, salary, department name, city:</w:t>
      </w:r>
    </w:p>
    <w:p w14:paraId="0C821FCA" w14:textId="77777777" w:rsidR="00DF0969" w:rsidRPr="00951496" w:rsidRDefault="00DF0969" w:rsidP="00951496">
      <w:pPr>
        <w:spacing w:after="0"/>
        <w:rPr>
          <w:rFonts w:cstheme="minorHAnsi"/>
        </w:rPr>
      </w:pPr>
      <w:r w:rsidRPr="00951496">
        <w:rPr>
          <w:rFonts w:cstheme="minorHAnsi"/>
        </w:rPr>
        <w:t>select first_name, salary, department_name, city from employees e, departments d, locations l</w:t>
      </w:r>
    </w:p>
    <w:p w14:paraId="770A3483" w14:textId="77777777" w:rsidR="00DF0969" w:rsidRPr="00951496" w:rsidRDefault="00DF0969" w:rsidP="00951496">
      <w:pPr>
        <w:spacing w:after="0"/>
        <w:rPr>
          <w:rFonts w:cstheme="minorHAnsi"/>
        </w:rPr>
      </w:pPr>
      <w:r w:rsidRPr="00951496">
        <w:rPr>
          <w:rFonts w:cstheme="minorHAnsi"/>
        </w:rPr>
        <w:t>where e.department_id=d.department_id</w:t>
      </w:r>
    </w:p>
    <w:p w14:paraId="5D8D8544" w14:textId="77777777" w:rsidR="00DF0969" w:rsidRPr="00951496" w:rsidRDefault="00DF0969" w:rsidP="00951496">
      <w:pPr>
        <w:spacing w:after="0"/>
        <w:rPr>
          <w:rFonts w:cstheme="minorHAnsi"/>
        </w:rPr>
      </w:pPr>
      <w:r w:rsidRPr="00951496">
        <w:rPr>
          <w:rFonts w:cstheme="minorHAnsi"/>
        </w:rPr>
        <w:t>and</w:t>
      </w:r>
    </w:p>
    <w:p w14:paraId="193E6F53" w14:textId="77777777" w:rsidR="00DF0969" w:rsidRPr="00951496" w:rsidRDefault="00DF0969" w:rsidP="00951496">
      <w:pPr>
        <w:spacing w:after="0"/>
        <w:rPr>
          <w:rFonts w:cstheme="minorHAnsi"/>
        </w:rPr>
      </w:pPr>
      <w:r w:rsidRPr="00951496">
        <w:rPr>
          <w:rFonts w:cstheme="minorHAnsi"/>
        </w:rPr>
        <w:t>d.location_id=l.location_id</w:t>
      </w:r>
    </w:p>
    <w:p w14:paraId="0B419308" w14:textId="77777777" w:rsidR="00DF0969" w:rsidRPr="00951496" w:rsidRDefault="00DF0969" w:rsidP="00951496">
      <w:pPr>
        <w:spacing w:after="0"/>
        <w:rPr>
          <w:rFonts w:cstheme="minorHAnsi"/>
        </w:rPr>
      </w:pPr>
    </w:p>
    <w:p w14:paraId="6DB23F25" w14:textId="77777777" w:rsidR="00DF0969" w:rsidRPr="006D3479" w:rsidRDefault="00DF0969" w:rsidP="00951496">
      <w:pPr>
        <w:spacing w:after="0"/>
        <w:rPr>
          <w:rFonts w:cstheme="minorHAnsi"/>
          <w:i/>
          <w:iCs/>
        </w:rPr>
      </w:pPr>
      <w:r w:rsidRPr="006D3479">
        <w:rPr>
          <w:rFonts w:cstheme="minorHAnsi"/>
          <w:i/>
          <w:iCs/>
        </w:rPr>
        <w:t xml:space="preserve">The above example was simple joining. </w:t>
      </w:r>
    </w:p>
    <w:p w14:paraId="6A2D52D8" w14:textId="77777777" w:rsidR="00DF0969" w:rsidRPr="00951496" w:rsidRDefault="00DF0969" w:rsidP="00951496">
      <w:pPr>
        <w:spacing w:after="0"/>
        <w:rPr>
          <w:rFonts w:cstheme="minorHAnsi"/>
        </w:rPr>
      </w:pPr>
    </w:p>
    <w:p w14:paraId="67D01197" w14:textId="6932B853" w:rsidR="00DF0969" w:rsidRPr="00951496" w:rsidRDefault="00DF0969" w:rsidP="00951496">
      <w:pPr>
        <w:spacing w:after="0"/>
        <w:rPr>
          <w:rFonts w:cstheme="minorHAnsi"/>
        </w:rPr>
      </w:pPr>
      <w:r w:rsidRPr="00951496">
        <w:rPr>
          <w:rFonts w:cstheme="minorHAnsi"/>
        </w:rPr>
        <w:t xml:space="preserve">Q. Find out employees name, start_date. </w:t>
      </w:r>
    </w:p>
    <w:p w14:paraId="343FC7FD" w14:textId="77777777" w:rsidR="00DF0969" w:rsidRPr="00951496" w:rsidRDefault="00DF0969" w:rsidP="00951496">
      <w:pPr>
        <w:spacing w:after="0"/>
        <w:rPr>
          <w:rFonts w:cstheme="minorHAnsi"/>
        </w:rPr>
      </w:pPr>
      <w:r w:rsidRPr="00951496">
        <w:rPr>
          <w:rFonts w:cstheme="minorHAnsi"/>
        </w:rPr>
        <w:t xml:space="preserve">select e.first_name, jh.start_date from employees e, job_history jh, jobs j </w:t>
      </w:r>
    </w:p>
    <w:p w14:paraId="0DE8119A" w14:textId="77777777" w:rsidR="00DF0969" w:rsidRPr="00951496" w:rsidRDefault="00DF0969" w:rsidP="00951496">
      <w:pPr>
        <w:spacing w:after="0"/>
        <w:rPr>
          <w:rFonts w:cstheme="minorHAnsi"/>
        </w:rPr>
      </w:pPr>
      <w:r w:rsidRPr="00951496">
        <w:rPr>
          <w:rFonts w:cstheme="minorHAnsi"/>
        </w:rPr>
        <w:t>where</w:t>
      </w:r>
    </w:p>
    <w:p w14:paraId="1AF7E883" w14:textId="77777777" w:rsidR="00DF0969" w:rsidRPr="00951496" w:rsidRDefault="00DF0969" w:rsidP="00951496">
      <w:pPr>
        <w:spacing w:after="0"/>
        <w:rPr>
          <w:rFonts w:cstheme="minorHAnsi"/>
        </w:rPr>
      </w:pPr>
      <w:r w:rsidRPr="00951496">
        <w:rPr>
          <w:rFonts w:cstheme="minorHAnsi"/>
        </w:rPr>
        <w:t>e.job_id=jobs.job_id</w:t>
      </w:r>
    </w:p>
    <w:p w14:paraId="339F9978" w14:textId="77777777" w:rsidR="00DF0969" w:rsidRPr="00951496" w:rsidRDefault="00DF0969" w:rsidP="00951496">
      <w:pPr>
        <w:spacing w:after="0"/>
        <w:rPr>
          <w:rFonts w:cstheme="minorHAnsi"/>
        </w:rPr>
      </w:pPr>
      <w:r w:rsidRPr="00951496">
        <w:rPr>
          <w:rFonts w:cstheme="minorHAnsi"/>
        </w:rPr>
        <w:t xml:space="preserve">and </w:t>
      </w:r>
    </w:p>
    <w:p w14:paraId="0CCF6D0F" w14:textId="77777777" w:rsidR="00DF0969" w:rsidRPr="00951496" w:rsidRDefault="00DF0969" w:rsidP="00951496">
      <w:pPr>
        <w:spacing w:after="0"/>
        <w:rPr>
          <w:rFonts w:cstheme="minorHAnsi"/>
        </w:rPr>
      </w:pPr>
      <w:r w:rsidRPr="00951496">
        <w:rPr>
          <w:rFonts w:cstheme="minorHAnsi"/>
        </w:rPr>
        <w:t>jobs.job_id=jh.job_id</w:t>
      </w:r>
    </w:p>
    <w:p w14:paraId="0C979179" w14:textId="77777777" w:rsidR="00DF0969" w:rsidRPr="00951496" w:rsidRDefault="00DF0969" w:rsidP="00951496">
      <w:pPr>
        <w:spacing w:after="0"/>
        <w:rPr>
          <w:rFonts w:cstheme="minorHAnsi"/>
        </w:rPr>
      </w:pPr>
    </w:p>
    <w:p w14:paraId="2DB48B33" w14:textId="77777777" w:rsidR="00DF0969" w:rsidRPr="00951496" w:rsidRDefault="00DF0969" w:rsidP="00951496">
      <w:pPr>
        <w:spacing w:after="0"/>
        <w:rPr>
          <w:rFonts w:cstheme="minorHAnsi"/>
        </w:rPr>
      </w:pPr>
      <w:r w:rsidRPr="00951496">
        <w:rPr>
          <w:rFonts w:cstheme="minorHAnsi"/>
        </w:rPr>
        <w:t xml:space="preserve">In the above example "start date" is coming from Job History table and "Employee Name" is coming from Employee table, </w:t>
      </w:r>
    </w:p>
    <w:p w14:paraId="024CFEDE" w14:textId="77777777" w:rsidR="00DF0969" w:rsidRPr="00951496" w:rsidRDefault="00DF0969" w:rsidP="00951496">
      <w:pPr>
        <w:spacing w:after="0"/>
        <w:rPr>
          <w:rFonts w:cstheme="minorHAnsi"/>
        </w:rPr>
      </w:pPr>
      <w:r w:rsidRPr="00951496">
        <w:rPr>
          <w:rFonts w:cstheme="minorHAnsi"/>
        </w:rPr>
        <w:t xml:space="preserve">and there is no FK in one table relevant to Employee Name and Start Date that points to PK in the other table, </w:t>
      </w:r>
    </w:p>
    <w:p w14:paraId="5EDA4E3B" w14:textId="77777777" w:rsidR="00DF0969" w:rsidRPr="00951496" w:rsidRDefault="00DF0969" w:rsidP="00951496">
      <w:pPr>
        <w:spacing w:after="0"/>
        <w:rPr>
          <w:rFonts w:cstheme="minorHAnsi"/>
        </w:rPr>
      </w:pPr>
      <w:r w:rsidRPr="00951496">
        <w:rPr>
          <w:rFonts w:cstheme="minorHAnsi"/>
        </w:rPr>
        <w:lastRenderedPageBreak/>
        <w:t xml:space="preserve">so we go through another table i.e. Jobs table. </w:t>
      </w:r>
    </w:p>
    <w:p w14:paraId="77F8277E" w14:textId="77777777" w:rsidR="00DF0969" w:rsidRPr="00951496" w:rsidRDefault="00DF0969" w:rsidP="00951496">
      <w:pPr>
        <w:spacing w:after="0"/>
        <w:rPr>
          <w:rFonts w:cstheme="minorHAnsi"/>
        </w:rPr>
      </w:pPr>
    </w:p>
    <w:p w14:paraId="060FF980" w14:textId="77777777" w:rsidR="00DF0969" w:rsidRPr="00951496" w:rsidRDefault="00DF0969" w:rsidP="00951496">
      <w:pPr>
        <w:spacing w:after="0"/>
        <w:rPr>
          <w:rFonts w:cstheme="minorHAnsi"/>
        </w:rPr>
      </w:pPr>
      <w:r w:rsidRPr="00951496">
        <w:rPr>
          <w:rFonts w:cstheme="minorHAnsi"/>
        </w:rPr>
        <w:t xml:space="preserve">Q. Find out employees name and region: </w:t>
      </w:r>
    </w:p>
    <w:p w14:paraId="2DE34631" w14:textId="77777777" w:rsidR="00DF0969" w:rsidRPr="00951496" w:rsidRDefault="00DF0969" w:rsidP="00951496">
      <w:pPr>
        <w:spacing w:after="0"/>
        <w:rPr>
          <w:rFonts w:cstheme="minorHAnsi"/>
        </w:rPr>
      </w:pPr>
      <w:r w:rsidRPr="00951496">
        <w:rPr>
          <w:rFonts w:cstheme="minorHAnsi"/>
        </w:rPr>
        <w:t>select e.first_name, r.region_name</w:t>
      </w:r>
    </w:p>
    <w:p w14:paraId="0308A377" w14:textId="77777777" w:rsidR="00DF0969" w:rsidRPr="00951496" w:rsidRDefault="00DF0969" w:rsidP="00951496">
      <w:pPr>
        <w:spacing w:after="0"/>
        <w:rPr>
          <w:rFonts w:cstheme="minorHAnsi"/>
        </w:rPr>
      </w:pPr>
      <w:r w:rsidRPr="00951496">
        <w:rPr>
          <w:rFonts w:cstheme="minorHAnsi"/>
        </w:rPr>
        <w:t>from employees e, regions r, departments d, locations l, countries c</w:t>
      </w:r>
    </w:p>
    <w:p w14:paraId="7D73C1A7" w14:textId="77777777" w:rsidR="00DF0969" w:rsidRPr="00951496" w:rsidRDefault="00DF0969" w:rsidP="00951496">
      <w:pPr>
        <w:spacing w:after="0"/>
        <w:rPr>
          <w:rFonts w:cstheme="minorHAnsi"/>
        </w:rPr>
      </w:pPr>
      <w:r w:rsidRPr="00951496">
        <w:rPr>
          <w:rFonts w:cstheme="minorHAnsi"/>
        </w:rPr>
        <w:t>where</w:t>
      </w:r>
    </w:p>
    <w:p w14:paraId="5CD91110" w14:textId="77777777" w:rsidR="00DF0969" w:rsidRPr="00951496" w:rsidRDefault="00DF0969" w:rsidP="00951496">
      <w:pPr>
        <w:spacing w:after="0"/>
        <w:rPr>
          <w:rFonts w:cstheme="minorHAnsi"/>
        </w:rPr>
      </w:pPr>
      <w:r w:rsidRPr="00951496">
        <w:rPr>
          <w:rFonts w:cstheme="minorHAnsi"/>
        </w:rPr>
        <w:t>e.department_id=d.department_id</w:t>
      </w:r>
    </w:p>
    <w:p w14:paraId="0E708B3A" w14:textId="77777777" w:rsidR="00DF0969" w:rsidRPr="00951496" w:rsidRDefault="00DF0969" w:rsidP="00951496">
      <w:pPr>
        <w:spacing w:after="0"/>
        <w:rPr>
          <w:rFonts w:cstheme="minorHAnsi"/>
        </w:rPr>
      </w:pPr>
      <w:r w:rsidRPr="00951496">
        <w:rPr>
          <w:rFonts w:cstheme="minorHAnsi"/>
        </w:rPr>
        <w:t xml:space="preserve">and </w:t>
      </w:r>
    </w:p>
    <w:p w14:paraId="0E99DF94" w14:textId="77777777" w:rsidR="00DF0969" w:rsidRPr="00951496" w:rsidRDefault="00DF0969" w:rsidP="00951496">
      <w:pPr>
        <w:spacing w:after="0"/>
        <w:rPr>
          <w:rFonts w:cstheme="minorHAnsi"/>
        </w:rPr>
      </w:pPr>
      <w:r w:rsidRPr="00951496">
        <w:rPr>
          <w:rFonts w:cstheme="minorHAnsi"/>
        </w:rPr>
        <w:t>d.location_id=l.location_id</w:t>
      </w:r>
    </w:p>
    <w:p w14:paraId="4022EA63" w14:textId="77777777" w:rsidR="00DF0969" w:rsidRPr="00951496" w:rsidRDefault="00DF0969" w:rsidP="00951496">
      <w:pPr>
        <w:spacing w:after="0"/>
        <w:rPr>
          <w:rFonts w:cstheme="minorHAnsi"/>
        </w:rPr>
      </w:pPr>
      <w:r w:rsidRPr="00951496">
        <w:rPr>
          <w:rFonts w:cstheme="minorHAnsi"/>
        </w:rPr>
        <w:t>and</w:t>
      </w:r>
    </w:p>
    <w:p w14:paraId="1686A598" w14:textId="77777777" w:rsidR="00DF0969" w:rsidRPr="00951496" w:rsidRDefault="00DF0969" w:rsidP="00951496">
      <w:pPr>
        <w:spacing w:after="0"/>
        <w:rPr>
          <w:rFonts w:cstheme="minorHAnsi"/>
        </w:rPr>
      </w:pPr>
      <w:r w:rsidRPr="00951496">
        <w:rPr>
          <w:rFonts w:cstheme="minorHAnsi"/>
        </w:rPr>
        <w:t>l.country_id=c.country_id</w:t>
      </w:r>
    </w:p>
    <w:p w14:paraId="468B7296" w14:textId="77777777" w:rsidR="00DF0969" w:rsidRPr="00951496" w:rsidRDefault="00DF0969" w:rsidP="00951496">
      <w:pPr>
        <w:spacing w:after="0"/>
        <w:rPr>
          <w:rFonts w:cstheme="minorHAnsi"/>
        </w:rPr>
      </w:pPr>
      <w:r w:rsidRPr="00951496">
        <w:rPr>
          <w:rFonts w:cstheme="minorHAnsi"/>
        </w:rPr>
        <w:t>and</w:t>
      </w:r>
    </w:p>
    <w:p w14:paraId="6EB7D16F" w14:textId="77777777" w:rsidR="00DF0969" w:rsidRPr="00951496" w:rsidRDefault="00DF0969" w:rsidP="00951496">
      <w:pPr>
        <w:spacing w:after="0"/>
        <w:rPr>
          <w:rFonts w:cstheme="minorHAnsi"/>
        </w:rPr>
      </w:pPr>
      <w:r w:rsidRPr="00951496">
        <w:rPr>
          <w:rFonts w:cstheme="minorHAnsi"/>
        </w:rPr>
        <w:t>c.region_id=r.region_id</w:t>
      </w:r>
    </w:p>
    <w:p w14:paraId="1CEA9393" w14:textId="77777777" w:rsidR="00DF0969" w:rsidRPr="00951496" w:rsidRDefault="00DF0969" w:rsidP="00951496">
      <w:pPr>
        <w:spacing w:after="0"/>
        <w:rPr>
          <w:rFonts w:cstheme="minorHAnsi"/>
        </w:rPr>
      </w:pPr>
    </w:p>
    <w:p w14:paraId="6E2C38CE" w14:textId="77777777" w:rsidR="00DF0969" w:rsidRPr="00951496" w:rsidRDefault="00DF0969" w:rsidP="00951496">
      <w:pPr>
        <w:spacing w:after="0"/>
        <w:rPr>
          <w:rFonts w:cstheme="minorHAnsi"/>
        </w:rPr>
      </w:pPr>
      <w:r w:rsidRPr="00951496">
        <w:rPr>
          <w:rFonts w:cstheme="minorHAnsi"/>
        </w:rPr>
        <w:t xml:space="preserve">Q. Find out employees name, department name and department id. Only retrieve the info of the employees that has a department id. </w:t>
      </w:r>
    </w:p>
    <w:p w14:paraId="318C1ED6" w14:textId="77777777" w:rsidR="00DF0969" w:rsidRPr="00951496" w:rsidRDefault="00DF0969" w:rsidP="00951496">
      <w:pPr>
        <w:spacing w:after="0"/>
        <w:rPr>
          <w:rFonts w:cstheme="minorHAnsi"/>
        </w:rPr>
      </w:pPr>
      <w:r w:rsidRPr="00951496">
        <w:rPr>
          <w:rFonts w:cstheme="minorHAnsi"/>
        </w:rPr>
        <w:t>select e.first_name, d.department_name, e.department_id</w:t>
      </w:r>
    </w:p>
    <w:p w14:paraId="6787D613" w14:textId="77777777" w:rsidR="00DF0969" w:rsidRPr="00951496" w:rsidRDefault="00DF0969" w:rsidP="00951496">
      <w:pPr>
        <w:spacing w:after="0"/>
        <w:rPr>
          <w:rFonts w:cstheme="minorHAnsi"/>
        </w:rPr>
      </w:pPr>
      <w:r w:rsidRPr="00951496">
        <w:rPr>
          <w:rFonts w:cstheme="minorHAnsi"/>
        </w:rPr>
        <w:t>from employees e, departments d</w:t>
      </w:r>
    </w:p>
    <w:p w14:paraId="612C8B0A" w14:textId="77777777" w:rsidR="00DF0969" w:rsidRPr="00951496" w:rsidRDefault="00DF0969" w:rsidP="00951496">
      <w:pPr>
        <w:spacing w:after="0"/>
        <w:rPr>
          <w:rFonts w:cstheme="minorHAnsi"/>
        </w:rPr>
      </w:pPr>
      <w:r w:rsidRPr="00951496">
        <w:rPr>
          <w:rFonts w:cstheme="minorHAnsi"/>
        </w:rPr>
        <w:t>where</w:t>
      </w:r>
    </w:p>
    <w:p w14:paraId="04DEED4E" w14:textId="77777777" w:rsidR="00DF0969" w:rsidRPr="00951496" w:rsidRDefault="00DF0969" w:rsidP="00951496">
      <w:pPr>
        <w:spacing w:after="0"/>
        <w:rPr>
          <w:rFonts w:cstheme="minorHAnsi"/>
        </w:rPr>
      </w:pPr>
      <w:r w:rsidRPr="00951496">
        <w:rPr>
          <w:rFonts w:cstheme="minorHAnsi"/>
        </w:rPr>
        <w:t>e.department_id=d.department_id</w:t>
      </w:r>
    </w:p>
    <w:p w14:paraId="774287AC" w14:textId="77777777" w:rsidR="00DF0969" w:rsidRPr="00951496" w:rsidRDefault="00DF0969" w:rsidP="00951496">
      <w:pPr>
        <w:spacing w:after="0"/>
        <w:rPr>
          <w:rFonts w:cstheme="minorHAnsi"/>
        </w:rPr>
      </w:pPr>
    </w:p>
    <w:p w14:paraId="4E5BD67B" w14:textId="77777777" w:rsidR="00DF0969" w:rsidRPr="00951496" w:rsidRDefault="00DF0969" w:rsidP="00951496">
      <w:pPr>
        <w:spacing w:after="0"/>
        <w:rPr>
          <w:rFonts w:cstheme="minorHAnsi"/>
        </w:rPr>
      </w:pPr>
      <w:r w:rsidRPr="00951496">
        <w:rPr>
          <w:rFonts w:cstheme="minorHAnsi"/>
        </w:rPr>
        <w:t xml:space="preserve">The following example is for left outer join: </w:t>
      </w:r>
    </w:p>
    <w:p w14:paraId="34401669" w14:textId="77777777" w:rsidR="00DF0969" w:rsidRPr="00951496" w:rsidRDefault="00DF0969" w:rsidP="00951496">
      <w:pPr>
        <w:spacing w:after="0"/>
        <w:rPr>
          <w:rFonts w:cstheme="minorHAnsi"/>
        </w:rPr>
      </w:pPr>
      <w:r w:rsidRPr="00951496">
        <w:rPr>
          <w:rFonts w:cstheme="minorHAnsi"/>
        </w:rPr>
        <w:t xml:space="preserve">Q. Find out employee name, department name and retrieve all employees with or without department id. </w:t>
      </w:r>
    </w:p>
    <w:p w14:paraId="19A878F0" w14:textId="77777777" w:rsidR="00DF0969" w:rsidRPr="00951496" w:rsidRDefault="00DF0969" w:rsidP="00951496">
      <w:pPr>
        <w:spacing w:after="0"/>
        <w:rPr>
          <w:rFonts w:cstheme="minorHAnsi"/>
        </w:rPr>
      </w:pPr>
      <w:r w:rsidRPr="00951496">
        <w:rPr>
          <w:rFonts w:cstheme="minorHAnsi"/>
        </w:rPr>
        <w:t>select e.first_name, d.department_name, e.department_id</w:t>
      </w:r>
    </w:p>
    <w:p w14:paraId="6F344AE7" w14:textId="77777777" w:rsidR="00DF0969" w:rsidRPr="00951496" w:rsidRDefault="00DF0969" w:rsidP="00951496">
      <w:pPr>
        <w:spacing w:after="0"/>
        <w:rPr>
          <w:rFonts w:cstheme="minorHAnsi"/>
        </w:rPr>
      </w:pPr>
      <w:r w:rsidRPr="00951496">
        <w:rPr>
          <w:rFonts w:cstheme="minorHAnsi"/>
        </w:rPr>
        <w:t>from employees e, departments d</w:t>
      </w:r>
    </w:p>
    <w:p w14:paraId="442A7734" w14:textId="77777777" w:rsidR="00DF0969" w:rsidRPr="00951496" w:rsidRDefault="00DF0969" w:rsidP="00951496">
      <w:pPr>
        <w:spacing w:after="0"/>
        <w:rPr>
          <w:rFonts w:cstheme="minorHAnsi"/>
        </w:rPr>
      </w:pPr>
      <w:r w:rsidRPr="00951496">
        <w:rPr>
          <w:rFonts w:cstheme="minorHAnsi"/>
        </w:rPr>
        <w:t>where</w:t>
      </w:r>
    </w:p>
    <w:p w14:paraId="2C2BE653" w14:textId="77777777" w:rsidR="00DF0969" w:rsidRPr="00951496" w:rsidRDefault="00DF0969" w:rsidP="00951496">
      <w:pPr>
        <w:spacing w:after="0"/>
        <w:rPr>
          <w:rFonts w:cstheme="minorHAnsi"/>
        </w:rPr>
      </w:pPr>
      <w:r w:rsidRPr="00951496">
        <w:rPr>
          <w:rFonts w:cstheme="minorHAnsi"/>
        </w:rPr>
        <w:t xml:space="preserve">e.department_id=d.department_id(+) </w:t>
      </w:r>
    </w:p>
    <w:p w14:paraId="2B2FCF3A" w14:textId="77777777" w:rsidR="00DF0969" w:rsidRPr="00951496" w:rsidRDefault="00DF0969" w:rsidP="00951496">
      <w:pPr>
        <w:spacing w:after="0"/>
        <w:rPr>
          <w:rFonts w:cstheme="minorHAnsi"/>
        </w:rPr>
      </w:pPr>
    </w:p>
    <w:p w14:paraId="642DAC13" w14:textId="77777777" w:rsidR="00DF0969" w:rsidRPr="00951496" w:rsidRDefault="00DF0969" w:rsidP="00951496">
      <w:pPr>
        <w:spacing w:after="0"/>
        <w:rPr>
          <w:rFonts w:cstheme="minorHAnsi"/>
        </w:rPr>
      </w:pPr>
      <w:r w:rsidRPr="00951496">
        <w:rPr>
          <w:rFonts w:cstheme="minorHAnsi"/>
        </w:rPr>
        <w:t xml:space="preserve">Note: Plus sign on the right side of the equation is left outer join, on the left side is for right outer join. </w:t>
      </w:r>
    </w:p>
    <w:p w14:paraId="472F4419" w14:textId="77777777" w:rsidR="00DF0969" w:rsidRPr="00951496" w:rsidRDefault="00DF0969" w:rsidP="00951496">
      <w:pPr>
        <w:spacing w:after="0"/>
        <w:rPr>
          <w:rFonts w:cstheme="minorHAnsi"/>
        </w:rPr>
      </w:pPr>
    </w:p>
    <w:p w14:paraId="7B543BD6" w14:textId="77777777" w:rsidR="00DF0969" w:rsidRPr="00951496" w:rsidRDefault="00DF0969" w:rsidP="00951496">
      <w:pPr>
        <w:spacing w:after="0"/>
        <w:rPr>
          <w:rFonts w:cstheme="minorHAnsi"/>
        </w:rPr>
      </w:pPr>
      <w:r w:rsidRPr="00951496">
        <w:rPr>
          <w:rFonts w:cstheme="minorHAnsi"/>
        </w:rPr>
        <w:t xml:space="preserve">But the solution above will not work with all databases. The best solution is as follows: </w:t>
      </w:r>
    </w:p>
    <w:p w14:paraId="698868E4" w14:textId="77777777" w:rsidR="00DF0969" w:rsidRPr="00951496" w:rsidRDefault="00DF0969" w:rsidP="00951496">
      <w:pPr>
        <w:spacing w:after="0"/>
        <w:rPr>
          <w:rFonts w:cstheme="minorHAnsi"/>
        </w:rPr>
      </w:pPr>
      <w:r w:rsidRPr="00951496">
        <w:rPr>
          <w:rFonts w:cstheme="minorHAnsi"/>
        </w:rPr>
        <w:t>select e.first_name, d.department_name, e.department_id</w:t>
      </w:r>
    </w:p>
    <w:p w14:paraId="312CDF40" w14:textId="77777777" w:rsidR="00DF0969" w:rsidRPr="00951496" w:rsidRDefault="00DF0969" w:rsidP="00951496">
      <w:pPr>
        <w:spacing w:after="0"/>
        <w:rPr>
          <w:rFonts w:cstheme="minorHAnsi"/>
        </w:rPr>
      </w:pPr>
      <w:r w:rsidRPr="00951496">
        <w:rPr>
          <w:rFonts w:cstheme="minorHAnsi"/>
        </w:rPr>
        <w:t xml:space="preserve">from employees e </w:t>
      </w:r>
    </w:p>
    <w:p w14:paraId="217D6DB9" w14:textId="77777777" w:rsidR="00DF0969" w:rsidRPr="00951496" w:rsidRDefault="00DF0969" w:rsidP="00951496">
      <w:pPr>
        <w:spacing w:after="0"/>
        <w:rPr>
          <w:rFonts w:cstheme="minorHAnsi"/>
        </w:rPr>
      </w:pPr>
      <w:r w:rsidRPr="00951496">
        <w:rPr>
          <w:rFonts w:cstheme="minorHAnsi"/>
        </w:rPr>
        <w:t>LEFT JOIN departments d</w:t>
      </w:r>
    </w:p>
    <w:p w14:paraId="63E71305" w14:textId="77777777" w:rsidR="00DF0969" w:rsidRPr="00951496" w:rsidRDefault="00DF0969" w:rsidP="00951496">
      <w:pPr>
        <w:spacing w:after="0"/>
        <w:rPr>
          <w:rFonts w:cstheme="minorHAnsi"/>
        </w:rPr>
      </w:pPr>
      <w:r w:rsidRPr="00951496">
        <w:rPr>
          <w:rFonts w:cstheme="minorHAnsi"/>
        </w:rPr>
        <w:t>ON</w:t>
      </w:r>
    </w:p>
    <w:p w14:paraId="32D1853A" w14:textId="77777777" w:rsidR="00DF0969" w:rsidRPr="00951496" w:rsidRDefault="00DF0969" w:rsidP="00951496">
      <w:pPr>
        <w:spacing w:after="0"/>
        <w:rPr>
          <w:rFonts w:cstheme="minorHAnsi"/>
        </w:rPr>
      </w:pPr>
      <w:r w:rsidRPr="00951496">
        <w:rPr>
          <w:rFonts w:cstheme="minorHAnsi"/>
        </w:rPr>
        <w:t>e.department_id=d.department_id</w:t>
      </w:r>
    </w:p>
    <w:p w14:paraId="2AF0D6D1" w14:textId="77777777" w:rsidR="00DF0969" w:rsidRPr="00951496" w:rsidRDefault="00DF0969" w:rsidP="00951496">
      <w:pPr>
        <w:spacing w:after="0"/>
        <w:rPr>
          <w:rFonts w:cstheme="minorHAnsi"/>
        </w:rPr>
      </w:pPr>
    </w:p>
    <w:p w14:paraId="746DD41C" w14:textId="77777777" w:rsidR="00DF0969" w:rsidRPr="008756DF" w:rsidRDefault="00DF0969" w:rsidP="00951496">
      <w:pPr>
        <w:spacing w:after="0"/>
        <w:rPr>
          <w:rFonts w:cstheme="minorHAnsi"/>
          <w:i/>
          <w:iCs/>
        </w:rPr>
      </w:pPr>
      <w:r w:rsidRPr="008756DF">
        <w:rPr>
          <w:rFonts w:cstheme="minorHAnsi"/>
          <w:i/>
          <w:iCs/>
        </w:rPr>
        <w:t>On (in the above solution) = based on</w:t>
      </w:r>
    </w:p>
    <w:p w14:paraId="346F1B40" w14:textId="77777777" w:rsidR="00DF0969" w:rsidRPr="00951496" w:rsidRDefault="00DF0969" w:rsidP="00951496">
      <w:pPr>
        <w:spacing w:after="0"/>
        <w:rPr>
          <w:rFonts w:cstheme="minorHAnsi"/>
        </w:rPr>
      </w:pPr>
    </w:p>
    <w:p w14:paraId="25754171" w14:textId="77777777" w:rsidR="00DF0969" w:rsidRPr="00951496" w:rsidRDefault="00DF0969" w:rsidP="00951496">
      <w:pPr>
        <w:spacing w:after="0"/>
        <w:rPr>
          <w:rFonts w:cstheme="minorHAnsi"/>
        </w:rPr>
      </w:pPr>
      <w:r w:rsidRPr="00951496">
        <w:rPr>
          <w:rFonts w:cstheme="minorHAnsi"/>
        </w:rPr>
        <w:t>The following example is for right outer join:</w:t>
      </w:r>
    </w:p>
    <w:p w14:paraId="1E5C41B4" w14:textId="77777777" w:rsidR="00DF0969" w:rsidRPr="00951496" w:rsidRDefault="00DF0969" w:rsidP="00951496">
      <w:pPr>
        <w:spacing w:after="0"/>
        <w:rPr>
          <w:rFonts w:cstheme="minorHAnsi"/>
        </w:rPr>
      </w:pPr>
      <w:r w:rsidRPr="00951496">
        <w:rPr>
          <w:rFonts w:cstheme="minorHAnsi"/>
        </w:rPr>
        <w:t xml:space="preserve">Q. find out employees name, department name and bring all the department names including the departments that don't have any employees. </w:t>
      </w:r>
    </w:p>
    <w:p w14:paraId="54514BF7" w14:textId="77777777" w:rsidR="00DF0969" w:rsidRPr="00951496" w:rsidRDefault="00DF0969" w:rsidP="00951496">
      <w:pPr>
        <w:spacing w:after="0"/>
        <w:rPr>
          <w:rFonts w:cstheme="minorHAnsi"/>
        </w:rPr>
      </w:pPr>
      <w:r w:rsidRPr="00951496">
        <w:rPr>
          <w:rFonts w:cstheme="minorHAnsi"/>
        </w:rPr>
        <w:t>select e.first_name, d.department_name</w:t>
      </w:r>
    </w:p>
    <w:p w14:paraId="4DDC17B3" w14:textId="77777777" w:rsidR="00DF0969" w:rsidRPr="00951496" w:rsidRDefault="00DF0969" w:rsidP="00951496">
      <w:pPr>
        <w:spacing w:after="0"/>
        <w:rPr>
          <w:rFonts w:cstheme="minorHAnsi"/>
        </w:rPr>
      </w:pPr>
      <w:r w:rsidRPr="00951496">
        <w:rPr>
          <w:rFonts w:cstheme="minorHAnsi"/>
        </w:rPr>
        <w:t xml:space="preserve">from employees e </w:t>
      </w:r>
    </w:p>
    <w:p w14:paraId="0F86071F" w14:textId="77777777" w:rsidR="00DF0969" w:rsidRPr="00951496" w:rsidRDefault="00DF0969" w:rsidP="00951496">
      <w:pPr>
        <w:spacing w:after="0"/>
        <w:rPr>
          <w:rFonts w:cstheme="minorHAnsi"/>
        </w:rPr>
      </w:pPr>
      <w:r w:rsidRPr="00951496">
        <w:rPr>
          <w:rFonts w:cstheme="minorHAnsi"/>
        </w:rPr>
        <w:t>RIGHT JOIN departments d</w:t>
      </w:r>
    </w:p>
    <w:p w14:paraId="23CBE29E" w14:textId="77777777" w:rsidR="00DF0969" w:rsidRPr="00951496" w:rsidRDefault="00DF0969" w:rsidP="00951496">
      <w:pPr>
        <w:spacing w:after="0"/>
        <w:rPr>
          <w:rFonts w:cstheme="minorHAnsi"/>
        </w:rPr>
      </w:pPr>
      <w:r w:rsidRPr="00951496">
        <w:rPr>
          <w:rFonts w:cstheme="minorHAnsi"/>
        </w:rPr>
        <w:t>ON</w:t>
      </w:r>
    </w:p>
    <w:p w14:paraId="5FC17D45" w14:textId="77777777" w:rsidR="00DF0969" w:rsidRPr="00951496" w:rsidRDefault="00DF0969" w:rsidP="00951496">
      <w:pPr>
        <w:spacing w:after="0"/>
        <w:rPr>
          <w:rFonts w:cstheme="minorHAnsi"/>
        </w:rPr>
      </w:pPr>
      <w:r w:rsidRPr="00951496">
        <w:rPr>
          <w:rFonts w:cstheme="minorHAnsi"/>
        </w:rPr>
        <w:lastRenderedPageBreak/>
        <w:t>e.department_id=d.department_id</w:t>
      </w:r>
    </w:p>
    <w:p w14:paraId="1CEFB0E9" w14:textId="77777777" w:rsidR="00DF0969" w:rsidRPr="00951496" w:rsidRDefault="00DF0969" w:rsidP="00951496">
      <w:pPr>
        <w:spacing w:after="0"/>
        <w:rPr>
          <w:rFonts w:cstheme="minorHAnsi"/>
        </w:rPr>
      </w:pPr>
    </w:p>
    <w:p w14:paraId="3262A340" w14:textId="77777777" w:rsidR="00DF0969" w:rsidRPr="00951496" w:rsidRDefault="00DF0969" w:rsidP="00951496">
      <w:pPr>
        <w:spacing w:after="0"/>
        <w:rPr>
          <w:rFonts w:cstheme="minorHAnsi"/>
        </w:rPr>
      </w:pPr>
      <w:r w:rsidRPr="00951496">
        <w:rPr>
          <w:rFonts w:cstheme="minorHAnsi"/>
        </w:rPr>
        <w:t>The following example is for full outer join:</w:t>
      </w:r>
    </w:p>
    <w:p w14:paraId="0D1DA878" w14:textId="77777777" w:rsidR="00DF0969" w:rsidRPr="00951496" w:rsidRDefault="00DF0969" w:rsidP="00951496">
      <w:pPr>
        <w:spacing w:after="0"/>
        <w:rPr>
          <w:rFonts w:cstheme="minorHAnsi"/>
        </w:rPr>
      </w:pPr>
      <w:r w:rsidRPr="00951496">
        <w:rPr>
          <w:rFonts w:cstheme="minorHAnsi"/>
        </w:rPr>
        <w:t xml:space="preserve">Q. find out employees name and department name and bring data for the employees that do not belong to any department. </w:t>
      </w:r>
    </w:p>
    <w:p w14:paraId="45D4AB61" w14:textId="77777777" w:rsidR="00DF0969" w:rsidRPr="00951496" w:rsidRDefault="00DF0969" w:rsidP="00951496">
      <w:pPr>
        <w:spacing w:after="0"/>
        <w:rPr>
          <w:rFonts w:cstheme="minorHAnsi"/>
        </w:rPr>
      </w:pPr>
      <w:r w:rsidRPr="00951496">
        <w:rPr>
          <w:rFonts w:cstheme="minorHAnsi"/>
        </w:rPr>
        <w:t>select e.first_name, d.department_name, d.department_id</w:t>
      </w:r>
    </w:p>
    <w:p w14:paraId="0ABF9364" w14:textId="77777777" w:rsidR="00DF0969" w:rsidRPr="00951496" w:rsidRDefault="00DF0969" w:rsidP="00951496">
      <w:pPr>
        <w:spacing w:after="0"/>
        <w:rPr>
          <w:rFonts w:cstheme="minorHAnsi"/>
        </w:rPr>
      </w:pPr>
      <w:r w:rsidRPr="00951496">
        <w:rPr>
          <w:rFonts w:cstheme="minorHAnsi"/>
        </w:rPr>
        <w:t>from employees e</w:t>
      </w:r>
    </w:p>
    <w:p w14:paraId="72860D0F" w14:textId="77777777" w:rsidR="00DF0969" w:rsidRPr="00951496" w:rsidRDefault="00DF0969" w:rsidP="00951496">
      <w:pPr>
        <w:spacing w:after="0"/>
        <w:rPr>
          <w:rFonts w:cstheme="minorHAnsi"/>
        </w:rPr>
      </w:pPr>
      <w:r w:rsidRPr="00951496">
        <w:rPr>
          <w:rFonts w:cstheme="minorHAnsi"/>
        </w:rPr>
        <w:t>left join employees d</w:t>
      </w:r>
    </w:p>
    <w:p w14:paraId="1BAFFF53" w14:textId="77777777" w:rsidR="00DF0969" w:rsidRPr="00951496" w:rsidRDefault="00DF0969" w:rsidP="00951496">
      <w:pPr>
        <w:spacing w:after="0"/>
        <w:rPr>
          <w:rFonts w:cstheme="minorHAnsi"/>
        </w:rPr>
      </w:pPr>
      <w:r w:rsidRPr="00951496">
        <w:rPr>
          <w:rFonts w:cstheme="minorHAnsi"/>
        </w:rPr>
        <w:t>on</w:t>
      </w:r>
    </w:p>
    <w:p w14:paraId="49E2C4D4" w14:textId="77777777" w:rsidR="00DF0969" w:rsidRPr="00951496" w:rsidRDefault="00DF0969" w:rsidP="00951496">
      <w:pPr>
        <w:spacing w:after="0"/>
        <w:rPr>
          <w:rFonts w:cstheme="minorHAnsi"/>
        </w:rPr>
      </w:pPr>
      <w:r w:rsidRPr="00951496">
        <w:rPr>
          <w:rFonts w:cstheme="minorHAnsi"/>
        </w:rPr>
        <w:t>e.department_id=d.department_id</w:t>
      </w:r>
    </w:p>
    <w:p w14:paraId="1BA5E344" w14:textId="77777777" w:rsidR="00DF0969" w:rsidRPr="00951496" w:rsidRDefault="00DF0969" w:rsidP="00951496">
      <w:pPr>
        <w:spacing w:after="0"/>
        <w:rPr>
          <w:rFonts w:cstheme="minorHAnsi"/>
        </w:rPr>
      </w:pPr>
      <w:r w:rsidRPr="00951496">
        <w:rPr>
          <w:rFonts w:cstheme="minorHAnsi"/>
        </w:rPr>
        <w:t>minus</w:t>
      </w:r>
    </w:p>
    <w:p w14:paraId="460C70E8" w14:textId="77777777" w:rsidR="00DF0969" w:rsidRPr="00951496" w:rsidRDefault="00DF0969" w:rsidP="00951496">
      <w:pPr>
        <w:spacing w:after="0"/>
        <w:rPr>
          <w:rFonts w:cstheme="minorHAnsi"/>
        </w:rPr>
      </w:pPr>
      <w:r w:rsidRPr="00951496">
        <w:rPr>
          <w:rFonts w:cstheme="minorHAnsi"/>
        </w:rPr>
        <w:t>select e.first_name, d.department_name, d.department_id</w:t>
      </w:r>
    </w:p>
    <w:p w14:paraId="66545FE0" w14:textId="77777777" w:rsidR="00DF0969" w:rsidRPr="00951496" w:rsidRDefault="00DF0969" w:rsidP="00951496">
      <w:pPr>
        <w:spacing w:after="0"/>
        <w:rPr>
          <w:rFonts w:cstheme="minorHAnsi"/>
        </w:rPr>
      </w:pPr>
      <w:r w:rsidRPr="00951496">
        <w:rPr>
          <w:rFonts w:cstheme="minorHAnsi"/>
        </w:rPr>
        <w:t>from employees e</w:t>
      </w:r>
    </w:p>
    <w:p w14:paraId="4DEF0E48" w14:textId="77777777" w:rsidR="00DF0969" w:rsidRPr="00951496" w:rsidRDefault="00DF0969" w:rsidP="00951496">
      <w:pPr>
        <w:spacing w:after="0"/>
        <w:rPr>
          <w:rFonts w:cstheme="minorHAnsi"/>
        </w:rPr>
      </w:pPr>
      <w:r w:rsidRPr="00951496">
        <w:rPr>
          <w:rFonts w:cstheme="minorHAnsi"/>
        </w:rPr>
        <w:t>right join employees d</w:t>
      </w:r>
    </w:p>
    <w:p w14:paraId="6703CE4C" w14:textId="77777777" w:rsidR="00DF0969" w:rsidRPr="00951496" w:rsidRDefault="00DF0969" w:rsidP="00951496">
      <w:pPr>
        <w:spacing w:after="0"/>
        <w:rPr>
          <w:rFonts w:cstheme="minorHAnsi"/>
        </w:rPr>
      </w:pPr>
      <w:r w:rsidRPr="00951496">
        <w:rPr>
          <w:rFonts w:cstheme="minorHAnsi"/>
        </w:rPr>
        <w:t>on</w:t>
      </w:r>
    </w:p>
    <w:p w14:paraId="180E3A44" w14:textId="77777777" w:rsidR="00DF0969" w:rsidRPr="00951496" w:rsidRDefault="00DF0969" w:rsidP="00951496">
      <w:pPr>
        <w:spacing w:after="0"/>
        <w:rPr>
          <w:rFonts w:cstheme="minorHAnsi"/>
        </w:rPr>
      </w:pPr>
      <w:r w:rsidRPr="00951496">
        <w:rPr>
          <w:rFonts w:cstheme="minorHAnsi"/>
        </w:rPr>
        <w:t>e.department_id=d.department_id</w:t>
      </w:r>
    </w:p>
    <w:p w14:paraId="74DDF175" w14:textId="77777777" w:rsidR="00DF0969" w:rsidRPr="00951496" w:rsidRDefault="00DF0969" w:rsidP="00951496">
      <w:pPr>
        <w:spacing w:after="0"/>
        <w:rPr>
          <w:rFonts w:cstheme="minorHAnsi"/>
        </w:rPr>
      </w:pPr>
    </w:p>
    <w:p w14:paraId="0184FC89" w14:textId="77777777" w:rsidR="00DF0969" w:rsidRPr="00951496" w:rsidRDefault="00DF0969" w:rsidP="00951496">
      <w:pPr>
        <w:spacing w:after="0"/>
        <w:rPr>
          <w:rFonts w:cstheme="minorHAnsi"/>
        </w:rPr>
      </w:pPr>
      <w:r w:rsidRPr="00951496">
        <w:rPr>
          <w:rFonts w:cstheme="minorHAnsi"/>
        </w:rPr>
        <w:t xml:space="preserve">Q. Find out all the departments that doesn't have any employees. </w:t>
      </w:r>
    </w:p>
    <w:p w14:paraId="65D8BDF4" w14:textId="77777777" w:rsidR="00DF0969" w:rsidRPr="00951496" w:rsidRDefault="00DF0969" w:rsidP="00951496">
      <w:pPr>
        <w:spacing w:after="0"/>
        <w:rPr>
          <w:rFonts w:cstheme="minorHAnsi"/>
        </w:rPr>
      </w:pPr>
      <w:r w:rsidRPr="00951496">
        <w:rPr>
          <w:rFonts w:cstheme="minorHAnsi"/>
        </w:rPr>
        <w:t>Select e.first_name, d.department_name, d.department_id</w:t>
      </w:r>
    </w:p>
    <w:p w14:paraId="46FC1D99" w14:textId="77777777" w:rsidR="00DF0969" w:rsidRPr="00951496" w:rsidRDefault="00DF0969" w:rsidP="00951496">
      <w:pPr>
        <w:spacing w:after="0"/>
        <w:rPr>
          <w:rFonts w:cstheme="minorHAnsi"/>
        </w:rPr>
      </w:pPr>
      <w:r w:rsidRPr="00951496">
        <w:rPr>
          <w:rFonts w:cstheme="minorHAnsi"/>
        </w:rPr>
        <w:t>from employees e</w:t>
      </w:r>
    </w:p>
    <w:p w14:paraId="5108415C" w14:textId="77777777" w:rsidR="00DF0969" w:rsidRPr="00951496" w:rsidRDefault="00DF0969" w:rsidP="00951496">
      <w:pPr>
        <w:spacing w:after="0"/>
        <w:rPr>
          <w:rFonts w:cstheme="minorHAnsi"/>
        </w:rPr>
      </w:pPr>
      <w:r w:rsidRPr="00951496">
        <w:rPr>
          <w:rFonts w:cstheme="minorHAnsi"/>
        </w:rPr>
        <w:t>Right join departments d</w:t>
      </w:r>
    </w:p>
    <w:p w14:paraId="44C04AE7" w14:textId="77777777" w:rsidR="00DF0969" w:rsidRPr="00951496" w:rsidRDefault="00DF0969" w:rsidP="00951496">
      <w:pPr>
        <w:spacing w:after="0"/>
        <w:rPr>
          <w:rFonts w:cstheme="minorHAnsi"/>
        </w:rPr>
      </w:pPr>
      <w:r w:rsidRPr="00951496">
        <w:rPr>
          <w:rFonts w:cstheme="minorHAnsi"/>
        </w:rPr>
        <w:t>ON</w:t>
      </w:r>
    </w:p>
    <w:p w14:paraId="200649A6" w14:textId="77777777" w:rsidR="00DF0969" w:rsidRPr="00951496" w:rsidRDefault="00DF0969" w:rsidP="00951496">
      <w:pPr>
        <w:spacing w:after="0"/>
        <w:rPr>
          <w:rFonts w:cstheme="minorHAnsi"/>
        </w:rPr>
      </w:pPr>
      <w:r w:rsidRPr="00951496">
        <w:rPr>
          <w:rFonts w:cstheme="minorHAnsi"/>
        </w:rPr>
        <w:t>e.department_id=d.department_id</w:t>
      </w:r>
    </w:p>
    <w:p w14:paraId="2C4434F4" w14:textId="77777777" w:rsidR="00DF0969" w:rsidRPr="00951496" w:rsidRDefault="00DF0969" w:rsidP="00951496">
      <w:pPr>
        <w:spacing w:after="0"/>
        <w:rPr>
          <w:rFonts w:cstheme="minorHAnsi"/>
        </w:rPr>
      </w:pPr>
      <w:r w:rsidRPr="00951496">
        <w:rPr>
          <w:rFonts w:cstheme="minorHAnsi"/>
        </w:rPr>
        <w:t xml:space="preserve">minus </w:t>
      </w:r>
    </w:p>
    <w:p w14:paraId="4FB051B3" w14:textId="77777777" w:rsidR="00DF0969" w:rsidRPr="00951496" w:rsidRDefault="00DF0969" w:rsidP="00951496">
      <w:pPr>
        <w:spacing w:after="0"/>
        <w:rPr>
          <w:rFonts w:cstheme="minorHAnsi"/>
        </w:rPr>
      </w:pPr>
      <w:r w:rsidRPr="00951496">
        <w:rPr>
          <w:rFonts w:cstheme="minorHAnsi"/>
        </w:rPr>
        <w:t>Select e.first_name, d.department_name, d.department_id</w:t>
      </w:r>
    </w:p>
    <w:p w14:paraId="3A3B30CC" w14:textId="77777777" w:rsidR="00DF0969" w:rsidRPr="00951496" w:rsidRDefault="00DF0969" w:rsidP="00951496">
      <w:pPr>
        <w:spacing w:after="0"/>
        <w:rPr>
          <w:rFonts w:cstheme="minorHAnsi"/>
        </w:rPr>
      </w:pPr>
      <w:r w:rsidRPr="00951496">
        <w:rPr>
          <w:rFonts w:cstheme="minorHAnsi"/>
        </w:rPr>
        <w:t>from employees e</w:t>
      </w:r>
    </w:p>
    <w:p w14:paraId="0BCBC3C0" w14:textId="77777777" w:rsidR="00DF0969" w:rsidRPr="00951496" w:rsidRDefault="00DF0969" w:rsidP="00951496">
      <w:pPr>
        <w:spacing w:after="0"/>
        <w:rPr>
          <w:rFonts w:cstheme="minorHAnsi"/>
        </w:rPr>
      </w:pPr>
      <w:r w:rsidRPr="00951496">
        <w:rPr>
          <w:rFonts w:cstheme="minorHAnsi"/>
        </w:rPr>
        <w:t>Left join departments d</w:t>
      </w:r>
    </w:p>
    <w:p w14:paraId="232154B9" w14:textId="77777777" w:rsidR="00DF0969" w:rsidRPr="00951496" w:rsidRDefault="00DF0969" w:rsidP="00951496">
      <w:pPr>
        <w:spacing w:after="0"/>
        <w:rPr>
          <w:rFonts w:cstheme="minorHAnsi"/>
        </w:rPr>
      </w:pPr>
      <w:r w:rsidRPr="00951496">
        <w:rPr>
          <w:rFonts w:cstheme="minorHAnsi"/>
        </w:rPr>
        <w:t>ON</w:t>
      </w:r>
    </w:p>
    <w:p w14:paraId="50BC0AFB" w14:textId="77777777" w:rsidR="00DF0969" w:rsidRPr="00951496" w:rsidRDefault="00DF0969" w:rsidP="00951496">
      <w:pPr>
        <w:spacing w:after="0"/>
        <w:rPr>
          <w:rFonts w:cstheme="minorHAnsi"/>
        </w:rPr>
      </w:pPr>
      <w:r w:rsidRPr="00951496">
        <w:rPr>
          <w:rFonts w:cstheme="minorHAnsi"/>
        </w:rPr>
        <w:t>e.department_id=d.department_id</w:t>
      </w:r>
    </w:p>
    <w:p w14:paraId="58FE2DDA" w14:textId="77777777" w:rsidR="00DF0969" w:rsidRPr="00951496" w:rsidRDefault="00DF0969" w:rsidP="00951496">
      <w:pPr>
        <w:spacing w:after="0"/>
        <w:rPr>
          <w:rFonts w:cstheme="minorHAnsi"/>
        </w:rPr>
      </w:pPr>
    </w:p>
    <w:p w14:paraId="2A31E8E7" w14:textId="77777777" w:rsidR="00DF0969" w:rsidRPr="00951496" w:rsidRDefault="00DF0969" w:rsidP="00951496">
      <w:pPr>
        <w:spacing w:after="0"/>
        <w:rPr>
          <w:rFonts w:cstheme="minorHAnsi"/>
        </w:rPr>
      </w:pPr>
      <w:r w:rsidRPr="00951496">
        <w:rPr>
          <w:rFonts w:cstheme="minorHAnsi"/>
        </w:rPr>
        <w:t xml:space="preserve">Q. Find out all the departments including the employee info that doesn't have any department. </w:t>
      </w:r>
    </w:p>
    <w:p w14:paraId="57C09E30" w14:textId="77777777" w:rsidR="00DF0969" w:rsidRPr="00951496" w:rsidRDefault="00DF0969" w:rsidP="00951496">
      <w:pPr>
        <w:spacing w:after="0"/>
        <w:rPr>
          <w:rFonts w:cstheme="minorHAnsi"/>
        </w:rPr>
      </w:pPr>
      <w:r w:rsidRPr="00951496">
        <w:rPr>
          <w:rFonts w:cstheme="minorHAnsi"/>
        </w:rPr>
        <w:t>(Select e.first_name, d.department_name, d.department_id</w:t>
      </w:r>
    </w:p>
    <w:p w14:paraId="13818117" w14:textId="77777777" w:rsidR="00DF0969" w:rsidRPr="00951496" w:rsidRDefault="00DF0969" w:rsidP="00951496">
      <w:pPr>
        <w:spacing w:after="0"/>
        <w:rPr>
          <w:rFonts w:cstheme="minorHAnsi"/>
        </w:rPr>
      </w:pPr>
      <w:r w:rsidRPr="00951496">
        <w:rPr>
          <w:rFonts w:cstheme="minorHAnsi"/>
        </w:rPr>
        <w:t>from employees e</w:t>
      </w:r>
    </w:p>
    <w:p w14:paraId="6A42072D" w14:textId="77777777" w:rsidR="00DF0969" w:rsidRPr="00951496" w:rsidRDefault="00DF0969" w:rsidP="00951496">
      <w:pPr>
        <w:spacing w:after="0"/>
        <w:rPr>
          <w:rFonts w:cstheme="minorHAnsi"/>
        </w:rPr>
      </w:pPr>
      <w:r w:rsidRPr="00951496">
        <w:rPr>
          <w:rFonts w:cstheme="minorHAnsi"/>
        </w:rPr>
        <w:t>Right join departments d</w:t>
      </w:r>
    </w:p>
    <w:p w14:paraId="021A2F8E" w14:textId="77777777" w:rsidR="00DF0969" w:rsidRPr="00951496" w:rsidRDefault="00DF0969" w:rsidP="00951496">
      <w:pPr>
        <w:spacing w:after="0"/>
        <w:rPr>
          <w:rFonts w:cstheme="minorHAnsi"/>
        </w:rPr>
      </w:pPr>
      <w:r w:rsidRPr="00951496">
        <w:rPr>
          <w:rFonts w:cstheme="minorHAnsi"/>
        </w:rPr>
        <w:t>ON</w:t>
      </w:r>
    </w:p>
    <w:p w14:paraId="419F04C5" w14:textId="77777777" w:rsidR="00DF0969" w:rsidRPr="00951496" w:rsidRDefault="00DF0969" w:rsidP="00951496">
      <w:pPr>
        <w:spacing w:after="0"/>
        <w:rPr>
          <w:rFonts w:cstheme="minorHAnsi"/>
        </w:rPr>
      </w:pPr>
      <w:r w:rsidRPr="00951496">
        <w:rPr>
          <w:rFonts w:cstheme="minorHAnsi"/>
        </w:rPr>
        <w:t>e.department_id=d.department_id</w:t>
      </w:r>
    </w:p>
    <w:p w14:paraId="0C86DD87" w14:textId="77777777" w:rsidR="00DF0969" w:rsidRPr="00951496" w:rsidRDefault="00DF0969" w:rsidP="00951496">
      <w:pPr>
        <w:spacing w:after="0"/>
        <w:rPr>
          <w:rFonts w:cstheme="minorHAnsi"/>
        </w:rPr>
      </w:pPr>
      <w:r w:rsidRPr="00951496">
        <w:rPr>
          <w:rFonts w:cstheme="minorHAnsi"/>
        </w:rPr>
        <w:t xml:space="preserve">minus </w:t>
      </w:r>
    </w:p>
    <w:p w14:paraId="2CED3400" w14:textId="77777777" w:rsidR="00DF0969" w:rsidRPr="00951496" w:rsidRDefault="00DF0969" w:rsidP="00951496">
      <w:pPr>
        <w:spacing w:after="0"/>
        <w:rPr>
          <w:rFonts w:cstheme="minorHAnsi"/>
        </w:rPr>
      </w:pPr>
      <w:r w:rsidRPr="00951496">
        <w:rPr>
          <w:rFonts w:cstheme="minorHAnsi"/>
        </w:rPr>
        <w:t>Select e.first_name, d.department_name, d.department_id</w:t>
      </w:r>
    </w:p>
    <w:p w14:paraId="22F0A112" w14:textId="77777777" w:rsidR="00DF0969" w:rsidRPr="00951496" w:rsidRDefault="00DF0969" w:rsidP="00951496">
      <w:pPr>
        <w:spacing w:after="0"/>
        <w:rPr>
          <w:rFonts w:cstheme="minorHAnsi"/>
        </w:rPr>
      </w:pPr>
      <w:r w:rsidRPr="00951496">
        <w:rPr>
          <w:rFonts w:cstheme="minorHAnsi"/>
        </w:rPr>
        <w:t>from employees e</w:t>
      </w:r>
    </w:p>
    <w:p w14:paraId="045FE471" w14:textId="77777777" w:rsidR="00DF0969" w:rsidRPr="00951496" w:rsidRDefault="00DF0969" w:rsidP="00951496">
      <w:pPr>
        <w:spacing w:after="0"/>
        <w:rPr>
          <w:rFonts w:cstheme="minorHAnsi"/>
        </w:rPr>
      </w:pPr>
      <w:r w:rsidRPr="00951496">
        <w:rPr>
          <w:rFonts w:cstheme="minorHAnsi"/>
        </w:rPr>
        <w:t>Left join departments d</w:t>
      </w:r>
    </w:p>
    <w:p w14:paraId="6DCB7FAA" w14:textId="77777777" w:rsidR="00DF0969" w:rsidRPr="00951496" w:rsidRDefault="00DF0969" w:rsidP="00951496">
      <w:pPr>
        <w:spacing w:after="0"/>
        <w:rPr>
          <w:rFonts w:cstheme="minorHAnsi"/>
        </w:rPr>
      </w:pPr>
      <w:r w:rsidRPr="00951496">
        <w:rPr>
          <w:rFonts w:cstheme="minorHAnsi"/>
        </w:rPr>
        <w:t>ON</w:t>
      </w:r>
    </w:p>
    <w:p w14:paraId="32ED9AF0" w14:textId="77777777" w:rsidR="00DF0969" w:rsidRPr="00951496" w:rsidRDefault="00DF0969" w:rsidP="00951496">
      <w:pPr>
        <w:spacing w:after="0"/>
        <w:rPr>
          <w:rFonts w:cstheme="minorHAnsi"/>
        </w:rPr>
      </w:pPr>
      <w:r w:rsidRPr="00951496">
        <w:rPr>
          <w:rFonts w:cstheme="minorHAnsi"/>
        </w:rPr>
        <w:t>e.department_id=d.department_id)</w:t>
      </w:r>
    </w:p>
    <w:p w14:paraId="605DBE87" w14:textId="77777777" w:rsidR="00DF0969" w:rsidRPr="00951496" w:rsidRDefault="00DF0969" w:rsidP="00951496">
      <w:pPr>
        <w:spacing w:after="0"/>
        <w:rPr>
          <w:rFonts w:cstheme="minorHAnsi"/>
        </w:rPr>
      </w:pPr>
      <w:r w:rsidRPr="00951496">
        <w:rPr>
          <w:rFonts w:cstheme="minorHAnsi"/>
        </w:rPr>
        <w:t>UNION</w:t>
      </w:r>
    </w:p>
    <w:p w14:paraId="07633CFA" w14:textId="77777777" w:rsidR="00DF0969" w:rsidRPr="00951496" w:rsidRDefault="00DF0969" w:rsidP="00951496">
      <w:pPr>
        <w:spacing w:after="0"/>
        <w:rPr>
          <w:rFonts w:cstheme="minorHAnsi"/>
        </w:rPr>
      </w:pPr>
      <w:r w:rsidRPr="00951496">
        <w:rPr>
          <w:rFonts w:cstheme="minorHAnsi"/>
        </w:rPr>
        <w:t>(Select e.first_name, d.department_name, d.department_id</w:t>
      </w:r>
    </w:p>
    <w:p w14:paraId="052706EF" w14:textId="77777777" w:rsidR="00DF0969" w:rsidRPr="00951496" w:rsidRDefault="00DF0969" w:rsidP="00951496">
      <w:pPr>
        <w:spacing w:after="0"/>
        <w:rPr>
          <w:rFonts w:cstheme="minorHAnsi"/>
        </w:rPr>
      </w:pPr>
      <w:r w:rsidRPr="00951496">
        <w:rPr>
          <w:rFonts w:cstheme="minorHAnsi"/>
        </w:rPr>
        <w:t>from employees e</w:t>
      </w:r>
    </w:p>
    <w:p w14:paraId="4541B692" w14:textId="77777777" w:rsidR="00DF0969" w:rsidRPr="00951496" w:rsidRDefault="00DF0969" w:rsidP="00951496">
      <w:pPr>
        <w:spacing w:after="0"/>
        <w:rPr>
          <w:rFonts w:cstheme="minorHAnsi"/>
        </w:rPr>
      </w:pPr>
      <w:r w:rsidRPr="00951496">
        <w:rPr>
          <w:rFonts w:cstheme="minorHAnsi"/>
        </w:rPr>
        <w:t>Left join departments d</w:t>
      </w:r>
    </w:p>
    <w:p w14:paraId="0505DE47" w14:textId="77777777" w:rsidR="00DF0969" w:rsidRPr="00951496" w:rsidRDefault="00DF0969" w:rsidP="00951496">
      <w:pPr>
        <w:spacing w:after="0"/>
        <w:rPr>
          <w:rFonts w:cstheme="minorHAnsi"/>
        </w:rPr>
      </w:pPr>
      <w:r w:rsidRPr="00951496">
        <w:rPr>
          <w:rFonts w:cstheme="minorHAnsi"/>
        </w:rPr>
        <w:lastRenderedPageBreak/>
        <w:t>ON</w:t>
      </w:r>
    </w:p>
    <w:p w14:paraId="4D2CF819" w14:textId="77777777" w:rsidR="00DF0969" w:rsidRPr="00951496" w:rsidRDefault="00DF0969" w:rsidP="00951496">
      <w:pPr>
        <w:spacing w:after="0"/>
        <w:rPr>
          <w:rFonts w:cstheme="minorHAnsi"/>
        </w:rPr>
      </w:pPr>
      <w:r w:rsidRPr="00951496">
        <w:rPr>
          <w:rFonts w:cstheme="minorHAnsi"/>
        </w:rPr>
        <w:t>e.department_id=d.department_id</w:t>
      </w:r>
    </w:p>
    <w:p w14:paraId="5136BAA9" w14:textId="77777777" w:rsidR="00DF0969" w:rsidRPr="00951496" w:rsidRDefault="00DF0969" w:rsidP="00951496">
      <w:pPr>
        <w:spacing w:after="0"/>
        <w:rPr>
          <w:rFonts w:cstheme="minorHAnsi"/>
        </w:rPr>
      </w:pPr>
      <w:r w:rsidRPr="00951496">
        <w:rPr>
          <w:rFonts w:cstheme="minorHAnsi"/>
        </w:rPr>
        <w:t xml:space="preserve">minus </w:t>
      </w:r>
    </w:p>
    <w:p w14:paraId="3BA3CE98" w14:textId="77777777" w:rsidR="00DF0969" w:rsidRPr="00951496" w:rsidRDefault="00DF0969" w:rsidP="00951496">
      <w:pPr>
        <w:spacing w:after="0"/>
        <w:rPr>
          <w:rFonts w:cstheme="minorHAnsi"/>
        </w:rPr>
      </w:pPr>
      <w:r w:rsidRPr="00951496">
        <w:rPr>
          <w:rFonts w:cstheme="minorHAnsi"/>
        </w:rPr>
        <w:t>Select e.first_name, d.department_name, d.department_id</w:t>
      </w:r>
    </w:p>
    <w:p w14:paraId="163977F6" w14:textId="77777777" w:rsidR="00DF0969" w:rsidRPr="00951496" w:rsidRDefault="00DF0969" w:rsidP="00951496">
      <w:pPr>
        <w:spacing w:after="0"/>
        <w:rPr>
          <w:rFonts w:cstheme="minorHAnsi"/>
        </w:rPr>
      </w:pPr>
      <w:r w:rsidRPr="00951496">
        <w:rPr>
          <w:rFonts w:cstheme="minorHAnsi"/>
        </w:rPr>
        <w:t>from employees e</w:t>
      </w:r>
    </w:p>
    <w:p w14:paraId="35BBCA92" w14:textId="77777777" w:rsidR="00DF0969" w:rsidRPr="00951496" w:rsidRDefault="00DF0969" w:rsidP="00951496">
      <w:pPr>
        <w:spacing w:after="0"/>
        <w:rPr>
          <w:rFonts w:cstheme="minorHAnsi"/>
        </w:rPr>
      </w:pPr>
      <w:r w:rsidRPr="00951496">
        <w:rPr>
          <w:rFonts w:cstheme="minorHAnsi"/>
        </w:rPr>
        <w:t>Right join departments d</w:t>
      </w:r>
    </w:p>
    <w:p w14:paraId="00571158" w14:textId="77777777" w:rsidR="00DF0969" w:rsidRPr="00951496" w:rsidRDefault="00DF0969" w:rsidP="00951496">
      <w:pPr>
        <w:spacing w:after="0"/>
        <w:rPr>
          <w:rFonts w:cstheme="minorHAnsi"/>
        </w:rPr>
      </w:pPr>
      <w:r w:rsidRPr="00951496">
        <w:rPr>
          <w:rFonts w:cstheme="minorHAnsi"/>
        </w:rPr>
        <w:t>ON</w:t>
      </w:r>
    </w:p>
    <w:p w14:paraId="27410954" w14:textId="77777777" w:rsidR="00DF0969" w:rsidRPr="00951496" w:rsidRDefault="00DF0969" w:rsidP="00951496">
      <w:pPr>
        <w:spacing w:after="0"/>
        <w:rPr>
          <w:rFonts w:cstheme="minorHAnsi"/>
        </w:rPr>
      </w:pPr>
      <w:r w:rsidRPr="00951496">
        <w:rPr>
          <w:rFonts w:cstheme="minorHAnsi"/>
        </w:rPr>
        <w:t>e.department_id=d.department_id)</w:t>
      </w:r>
    </w:p>
    <w:p w14:paraId="050FA361" w14:textId="77777777" w:rsidR="00DF0969" w:rsidRPr="00951496" w:rsidRDefault="00DF0969" w:rsidP="00951496">
      <w:pPr>
        <w:spacing w:after="0"/>
        <w:rPr>
          <w:rFonts w:cstheme="minorHAnsi"/>
        </w:rPr>
      </w:pPr>
    </w:p>
    <w:p w14:paraId="107018B9" w14:textId="17CE1E27" w:rsidR="00DF0969" w:rsidRPr="00BF7B40" w:rsidRDefault="00DF0969" w:rsidP="00951496">
      <w:pPr>
        <w:spacing w:after="0"/>
        <w:rPr>
          <w:rFonts w:cstheme="minorHAnsi"/>
          <w:i/>
          <w:iCs/>
        </w:rPr>
      </w:pPr>
      <w:r w:rsidRPr="00BF7B40">
        <w:rPr>
          <w:rFonts w:cstheme="minorHAnsi"/>
          <w:i/>
          <w:iCs/>
        </w:rPr>
        <w:t xml:space="preserve">(some </w:t>
      </w:r>
      <w:r w:rsidR="00BF7B40" w:rsidRPr="00BF7B40">
        <w:rPr>
          <w:rFonts w:cstheme="minorHAnsi"/>
          <w:i/>
          <w:iCs/>
        </w:rPr>
        <w:t>repetition in the following notes:)</w:t>
      </w:r>
      <w:r w:rsidRPr="00BF7B40">
        <w:rPr>
          <w:rFonts w:cstheme="minorHAnsi"/>
          <w:i/>
          <w:iCs/>
        </w:rPr>
        <w:t xml:space="preserve"> </w:t>
      </w:r>
    </w:p>
    <w:p w14:paraId="71CA5618" w14:textId="77777777" w:rsidR="00BF7B40" w:rsidRDefault="00BF7B40" w:rsidP="00951496">
      <w:pPr>
        <w:spacing w:after="0"/>
        <w:rPr>
          <w:rFonts w:cstheme="minorHAnsi"/>
        </w:rPr>
      </w:pPr>
    </w:p>
    <w:p w14:paraId="3771395D" w14:textId="6D79B965" w:rsidR="00DF0969" w:rsidRPr="00951496" w:rsidRDefault="00DF0969" w:rsidP="00951496">
      <w:pPr>
        <w:spacing w:after="0"/>
        <w:rPr>
          <w:rFonts w:cstheme="minorHAnsi"/>
        </w:rPr>
      </w:pPr>
      <w:r w:rsidRPr="00951496">
        <w:rPr>
          <w:rFonts w:cstheme="minorHAnsi"/>
        </w:rPr>
        <w:t xml:space="preserve">Simple Join: The join that we do to return only the common values from multiple tables. </w:t>
      </w:r>
    </w:p>
    <w:p w14:paraId="0DB27B8E" w14:textId="77777777" w:rsidR="00DF0969" w:rsidRPr="00951496" w:rsidRDefault="00DF0969" w:rsidP="00951496">
      <w:pPr>
        <w:spacing w:after="0"/>
        <w:rPr>
          <w:rFonts w:cstheme="minorHAnsi"/>
        </w:rPr>
      </w:pPr>
    </w:p>
    <w:p w14:paraId="133AB71A" w14:textId="77777777" w:rsidR="00DF0969" w:rsidRPr="00951496" w:rsidRDefault="00DF0969" w:rsidP="00951496">
      <w:pPr>
        <w:spacing w:after="0"/>
        <w:rPr>
          <w:rFonts w:cstheme="minorHAnsi"/>
        </w:rPr>
      </w:pPr>
      <w:r w:rsidRPr="00951496">
        <w:rPr>
          <w:rFonts w:cstheme="minorHAnsi"/>
        </w:rPr>
        <w:t xml:space="preserve">Q. Find out first_name, dept_name, dept_id of the employees that belong to a dept: </w:t>
      </w:r>
    </w:p>
    <w:p w14:paraId="643DDC69" w14:textId="77777777" w:rsidR="00DF0969" w:rsidRPr="00951496" w:rsidRDefault="00DF0969" w:rsidP="00951496">
      <w:pPr>
        <w:spacing w:after="0"/>
        <w:rPr>
          <w:rFonts w:cstheme="minorHAnsi"/>
        </w:rPr>
      </w:pPr>
      <w:r w:rsidRPr="00951496">
        <w:rPr>
          <w:rFonts w:cstheme="minorHAnsi"/>
        </w:rPr>
        <w:t>select e.first_name, d.department_name, d.department_id from employees e, departments d</w:t>
      </w:r>
    </w:p>
    <w:p w14:paraId="343D9132" w14:textId="77777777" w:rsidR="00DF0969" w:rsidRPr="00951496" w:rsidRDefault="00DF0969" w:rsidP="00951496">
      <w:pPr>
        <w:spacing w:after="0"/>
        <w:rPr>
          <w:rFonts w:cstheme="minorHAnsi"/>
        </w:rPr>
      </w:pPr>
      <w:r w:rsidRPr="00951496">
        <w:rPr>
          <w:rFonts w:cstheme="minorHAnsi"/>
        </w:rPr>
        <w:t>where</w:t>
      </w:r>
    </w:p>
    <w:p w14:paraId="38F7F7F7" w14:textId="77777777" w:rsidR="00DF0969" w:rsidRPr="00951496" w:rsidRDefault="00DF0969" w:rsidP="00951496">
      <w:pPr>
        <w:spacing w:after="0"/>
        <w:rPr>
          <w:rFonts w:cstheme="minorHAnsi"/>
        </w:rPr>
      </w:pPr>
      <w:r w:rsidRPr="00951496">
        <w:rPr>
          <w:rFonts w:cstheme="minorHAnsi"/>
        </w:rPr>
        <w:t>e.department_id=d.department_id</w:t>
      </w:r>
    </w:p>
    <w:p w14:paraId="1BF09F8A" w14:textId="77777777" w:rsidR="00DF0969" w:rsidRPr="00951496" w:rsidRDefault="00DF0969" w:rsidP="00951496">
      <w:pPr>
        <w:spacing w:after="0"/>
        <w:rPr>
          <w:rFonts w:cstheme="minorHAnsi"/>
        </w:rPr>
      </w:pPr>
    </w:p>
    <w:p w14:paraId="79253EAE" w14:textId="77777777" w:rsidR="00DF0969" w:rsidRPr="00951496" w:rsidRDefault="00DF0969" w:rsidP="00951496">
      <w:pPr>
        <w:spacing w:after="0"/>
        <w:rPr>
          <w:rFonts w:cstheme="minorHAnsi"/>
        </w:rPr>
      </w:pPr>
      <w:r w:rsidRPr="00951496">
        <w:rPr>
          <w:rFonts w:cstheme="minorHAnsi"/>
        </w:rPr>
        <w:t xml:space="preserve">Q. find out employee first_name, department name and find the departments that don't have any employees: </w:t>
      </w:r>
    </w:p>
    <w:p w14:paraId="24216976" w14:textId="77777777" w:rsidR="00DF0969" w:rsidRPr="00951496" w:rsidRDefault="00DF0969" w:rsidP="00951496">
      <w:pPr>
        <w:spacing w:after="0"/>
        <w:rPr>
          <w:rFonts w:cstheme="minorHAnsi"/>
        </w:rPr>
      </w:pPr>
      <w:r w:rsidRPr="00951496">
        <w:rPr>
          <w:rFonts w:cstheme="minorHAnsi"/>
        </w:rPr>
        <w:t>select e.first_name, d.department_id, d.department_name</w:t>
      </w:r>
    </w:p>
    <w:p w14:paraId="30D798F4" w14:textId="77777777" w:rsidR="00DF0969" w:rsidRPr="00951496" w:rsidRDefault="00DF0969" w:rsidP="00951496">
      <w:pPr>
        <w:spacing w:after="0"/>
        <w:rPr>
          <w:rFonts w:cstheme="minorHAnsi"/>
        </w:rPr>
      </w:pPr>
      <w:r w:rsidRPr="00951496">
        <w:rPr>
          <w:rFonts w:cstheme="minorHAnsi"/>
        </w:rPr>
        <w:t>from employees e</w:t>
      </w:r>
    </w:p>
    <w:p w14:paraId="5A138E3F" w14:textId="77777777" w:rsidR="00DF0969" w:rsidRPr="00951496" w:rsidRDefault="00DF0969" w:rsidP="00951496">
      <w:pPr>
        <w:spacing w:after="0"/>
        <w:rPr>
          <w:rFonts w:cstheme="minorHAnsi"/>
        </w:rPr>
      </w:pPr>
      <w:r w:rsidRPr="00951496">
        <w:rPr>
          <w:rFonts w:cstheme="minorHAnsi"/>
        </w:rPr>
        <w:t>right join</w:t>
      </w:r>
    </w:p>
    <w:p w14:paraId="3B44FD46" w14:textId="77777777" w:rsidR="00DF0969" w:rsidRPr="00951496" w:rsidRDefault="00DF0969" w:rsidP="00951496">
      <w:pPr>
        <w:spacing w:after="0"/>
        <w:rPr>
          <w:rFonts w:cstheme="minorHAnsi"/>
        </w:rPr>
      </w:pPr>
      <w:r w:rsidRPr="00951496">
        <w:rPr>
          <w:rFonts w:cstheme="minorHAnsi"/>
        </w:rPr>
        <w:t>departments d</w:t>
      </w:r>
    </w:p>
    <w:p w14:paraId="60B53FF8" w14:textId="77777777" w:rsidR="00DF0969" w:rsidRPr="00951496" w:rsidRDefault="00DF0969" w:rsidP="00951496">
      <w:pPr>
        <w:spacing w:after="0"/>
        <w:rPr>
          <w:rFonts w:cstheme="minorHAnsi"/>
        </w:rPr>
      </w:pPr>
      <w:r w:rsidRPr="00951496">
        <w:rPr>
          <w:rFonts w:cstheme="minorHAnsi"/>
        </w:rPr>
        <w:t xml:space="preserve">ON </w:t>
      </w:r>
    </w:p>
    <w:p w14:paraId="2463E942" w14:textId="77777777" w:rsidR="00DF0969" w:rsidRPr="00951496" w:rsidRDefault="00DF0969" w:rsidP="00951496">
      <w:pPr>
        <w:spacing w:after="0"/>
        <w:rPr>
          <w:rFonts w:cstheme="minorHAnsi"/>
        </w:rPr>
      </w:pPr>
      <w:r w:rsidRPr="00951496">
        <w:rPr>
          <w:rFonts w:cstheme="minorHAnsi"/>
        </w:rPr>
        <w:t>e.department_id=d.department_id</w:t>
      </w:r>
    </w:p>
    <w:p w14:paraId="27F84C7D" w14:textId="77777777" w:rsidR="00DF0969" w:rsidRPr="00951496" w:rsidRDefault="00DF0969" w:rsidP="00951496">
      <w:pPr>
        <w:spacing w:after="0"/>
        <w:rPr>
          <w:rFonts w:cstheme="minorHAnsi"/>
        </w:rPr>
      </w:pPr>
    </w:p>
    <w:p w14:paraId="09C62C8F" w14:textId="6078F8A4" w:rsidR="00DF0969" w:rsidRPr="00951496" w:rsidRDefault="00DF0969" w:rsidP="005879A7">
      <w:pPr>
        <w:spacing w:after="0"/>
        <w:rPr>
          <w:rFonts w:cstheme="minorHAnsi"/>
        </w:rPr>
      </w:pPr>
      <w:r w:rsidRPr="00951496">
        <w:rPr>
          <w:rFonts w:cstheme="minorHAnsi"/>
        </w:rPr>
        <w:t xml:space="preserve">Q. Find out employees name, department name, department ID, retrieve all the info of employees that belong to a department or that don't belong to a department: </w:t>
      </w:r>
    </w:p>
    <w:p w14:paraId="55473E3C" w14:textId="77777777" w:rsidR="00DF0969" w:rsidRPr="00951496" w:rsidRDefault="00DF0969" w:rsidP="00951496">
      <w:pPr>
        <w:spacing w:after="0"/>
        <w:rPr>
          <w:rFonts w:cstheme="minorHAnsi"/>
        </w:rPr>
      </w:pPr>
      <w:r w:rsidRPr="00951496">
        <w:rPr>
          <w:rFonts w:cstheme="minorHAnsi"/>
        </w:rPr>
        <w:t>select e.first_name, e.department_id, d.department_name from employees e</w:t>
      </w:r>
    </w:p>
    <w:p w14:paraId="292B7444" w14:textId="77777777" w:rsidR="00DF0969" w:rsidRPr="00951496" w:rsidRDefault="00DF0969" w:rsidP="00951496">
      <w:pPr>
        <w:spacing w:after="0"/>
        <w:rPr>
          <w:rFonts w:cstheme="minorHAnsi"/>
        </w:rPr>
      </w:pPr>
      <w:r w:rsidRPr="00951496">
        <w:rPr>
          <w:rFonts w:cstheme="minorHAnsi"/>
        </w:rPr>
        <w:t xml:space="preserve">left join </w:t>
      </w:r>
    </w:p>
    <w:p w14:paraId="031820D6" w14:textId="77777777" w:rsidR="00DF0969" w:rsidRPr="00951496" w:rsidRDefault="00DF0969" w:rsidP="00951496">
      <w:pPr>
        <w:spacing w:after="0"/>
        <w:rPr>
          <w:rFonts w:cstheme="minorHAnsi"/>
        </w:rPr>
      </w:pPr>
      <w:r w:rsidRPr="00951496">
        <w:rPr>
          <w:rFonts w:cstheme="minorHAnsi"/>
        </w:rPr>
        <w:t>departments d</w:t>
      </w:r>
    </w:p>
    <w:p w14:paraId="4FB053D5" w14:textId="77777777" w:rsidR="00DF0969" w:rsidRPr="00951496" w:rsidRDefault="00DF0969" w:rsidP="00951496">
      <w:pPr>
        <w:spacing w:after="0"/>
        <w:rPr>
          <w:rFonts w:cstheme="minorHAnsi"/>
        </w:rPr>
      </w:pPr>
      <w:r w:rsidRPr="00951496">
        <w:rPr>
          <w:rFonts w:cstheme="minorHAnsi"/>
        </w:rPr>
        <w:t xml:space="preserve">on </w:t>
      </w:r>
    </w:p>
    <w:p w14:paraId="3A8D0506" w14:textId="77777777" w:rsidR="00DF0969" w:rsidRPr="00951496" w:rsidRDefault="00DF0969" w:rsidP="00951496">
      <w:pPr>
        <w:spacing w:after="0"/>
        <w:rPr>
          <w:rFonts w:cstheme="minorHAnsi"/>
        </w:rPr>
      </w:pPr>
      <w:r w:rsidRPr="00951496">
        <w:rPr>
          <w:rFonts w:cstheme="minorHAnsi"/>
        </w:rPr>
        <w:t>e.department_id=d.department_id</w:t>
      </w:r>
    </w:p>
    <w:p w14:paraId="4724BEF3" w14:textId="77777777" w:rsidR="00DF0969" w:rsidRPr="00951496" w:rsidRDefault="00DF0969" w:rsidP="00951496">
      <w:pPr>
        <w:spacing w:after="0"/>
        <w:rPr>
          <w:rFonts w:cstheme="minorHAnsi"/>
        </w:rPr>
      </w:pPr>
      <w:r w:rsidRPr="00951496">
        <w:rPr>
          <w:rFonts w:cstheme="minorHAnsi"/>
        </w:rPr>
        <w:t xml:space="preserve">Q. Find out emp name, dept name and bring all the employees info with or without dept, and bring </w:t>
      </w:r>
    </w:p>
    <w:p w14:paraId="67BE483E" w14:textId="77777777" w:rsidR="00DF0969" w:rsidRPr="00951496" w:rsidRDefault="00DF0969" w:rsidP="00951496">
      <w:pPr>
        <w:spacing w:after="0"/>
        <w:rPr>
          <w:rFonts w:cstheme="minorHAnsi"/>
        </w:rPr>
      </w:pPr>
      <w:r w:rsidRPr="00951496">
        <w:rPr>
          <w:rFonts w:cstheme="minorHAnsi"/>
        </w:rPr>
        <w:t xml:space="preserve">all the department names with or without employees: </w:t>
      </w:r>
    </w:p>
    <w:p w14:paraId="64768D29" w14:textId="77777777" w:rsidR="00DF0969" w:rsidRPr="00951496" w:rsidRDefault="00DF0969" w:rsidP="00951496">
      <w:pPr>
        <w:spacing w:after="0"/>
        <w:rPr>
          <w:rFonts w:cstheme="minorHAnsi"/>
        </w:rPr>
      </w:pPr>
      <w:r w:rsidRPr="00951496">
        <w:rPr>
          <w:rFonts w:cstheme="minorHAnsi"/>
        </w:rPr>
        <w:t xml:space="preserve">select e.first_name, d.department_name, d.department_id </w:t>
      </w:r>
    </w:p>
    <w:p w14:paraId="3312491E" w14:textId="77777777" w:rsidR="00DF0969" w:rsidRPr="00951496" w:rsidRDefault="00DF0969" w:rsidP="00951496">
      <w:pPr>
        <w:spacing w:after="0"/>
        <w:rPr>
          <w:rFonts w:cstheme="minorHAnsi"/>
        </w:rPr>
      </w:pPr>
      <w:r w:rsidRPr="00951496">
        <w:rPr>
          <w:rFonts w:cstheme="minorHAnsi"/>
        </w:rPr>
        <w:t>from employees e</w:t>
      </w:r>
    </w:p>
    <w:p w14:paraId="5F8BDAF7" w14:textId="77777777" w:rsidR="00DF0969" w:rsidRPr="00951496" w:rsidRDefault="00DF0969" w:rsidP="00951496">
      <w:pPr>
        <w:spacing w:after="0"/>
        <w:rPr>
          <w:rFonts w:cstheme="minorHAnsi"/>
        </w:rPr>
      </w:pPr>
      <w:r w:rsidRPr="00951496">
        <w:rPr>
          <w:rFonts w:cstheme="minorHAnsi"/>
        </w:rPr>
        <w:t xml:space="preserve">Full join </w:t>
      </w:r>
    </w:p>
    <w:p w14:paraId="135C121F" w14:textId="77777777" w:rsidR="00DF0969" w:rsidRPr="00951496" w:rsidRDefault="00DF0969" w:rsidP="00951496">
      <w:pPr>
        <w:spacing w:after="0"/>
        <w:rPr>
          <w:rFonts w:cstheme="minorHAnsi"/>
        </w:rPr>
      </w:pPr>
      <w:r w:rsidRPr="00951496">
        <w:rPr>
          <w:rFonts w:cstheme="minorHAnsi"/>
        </w:rPr>
        <w:t>departments d</w:t>
      </w:r>
    </w:p>
    <w:p w14:paraId="4E2FE150" w14:textId="77777777" w:rsidR="00DF0969" w:rsidRPr="00951496" w:rsidRDefault="00DF0969" w:rsidP="00951496">
      <w:pPr>
        <w:spacing w:after="0"/>
        <w:rPr>
          <w:rFonts w:cstheme="minorHAnsi"/>
        </w:rPr>
      </w:pPr>
      <w:r w:rsidRPr="00951496">
        <w:rPr>
          <w:rFonts w:cstheme="minorHAnsi"/>
        </w:rPr>
        <w:t>ON</w:t>
      </w:r>
    </w:p>
    <w:p w14:paraId="1DE3A0CB" w14:textId="77777777" w:rsidR="00DF0969" w:rsidRPr="00951496" w:rsidRDefault="00DF0969" w:rsidP="00951496">
      <w:pPr>
        <w:spacing w:after="0"/>
        <w:rPr>
          <w:rFonts w:cstheme="minorHAnsi"/>
        </w:rPr>
      </w:pPr>
      <w:r w:rsidRPr="00951496">
        <w:rPr>
          <w:rFonts w:cstheme="minorHAnsi"/>
        </w:rPr>
        <w:t>e.department_id=d.department_id</w:t>
      </w:r>
    </w:p>
    <w:p w14:paraId="409C4059" w14:textId="77777777" w:rsidR="00DF0969" w:rsidRPr="00951496" w:rsidRDefault="00DF0969" w:rsidP="00951496">
      <w:pPr>
        <w:spacing w:after="0"/>
        <w:rPr>
          <w:rFonts w:cstheme="minorHAnsi"/>
        </w:rPr>
      </w:pPr>
    </w:p>
    <w:p w14:paraId="455D5D70" w14:textId="77777777" w:rsidR="00DF0969" w:rsidRPr="00951496" w:rsidRDefault="00DF0969" w:rsidP="00951496">
      <w:pPr>
        <w:spacing w:after="0"/>
        <w:rPr>
          <w:rFonts w:cstheme="minorHAnsi"/>
        </w:rPr>
      </w:pPr>
      <w:r w:rsidRPr="00951496">
        <w:rPr>
          <w:rFonts w:cstheme="minorHAnsi"/>
        </w:rPr>
        <w:t xml:space="preserve">Q. Find out employees job title and country name: </w:t>
      </w:r>
    </w:p>
    <w:p w14:paraId="2412B2C2" w14:textId="77777777" w:rsidR="00DF0969" w:rsidRPr="00951496" w:rsidRDefault="00DF0969" w:rsidP="00951496">
      <w:pPr>
        <w:spacing w:after="0"/>
        <w:rPr>
          <w:rFonts w:cstheme="minorHAnsi"/>
        </w:rPr>
      </w:pPr>
      <w:r w:rsidRPr="00951496">
        <w:rPr>
          <w:rFonts w:cstheme="minorHAnsi"/>
        </w:rPr>
        <w:t>select j.job_title, c.country_name</w:t>
      </w:r>
    </w:p>
    <w:p w14:paraId="7C6079C4" w14:textId="77777777" w:rsidR="00DF0969" w:rsidRPr="00951496" w:rsidRDefault="00DF0969" w:rsidP="00951496">
      <w:pPr>
        <w:spacing w:after="0"/>
        <w:rPr>
          <w:rFonts w:cstheme="minorHAnsi"/>
        </w:rPr>
      </w:pPr>
      <w:r w:rsidRPr="00951496">
        <w:rPr>
          <w:rFonts w:cstheme="minorHAnsi"/>
        </w:rPr>
        <w:t>from jobs j, countries c, job_history jh, departments d, locations l</w:t>
      </w:r>
    </w:p>
    <w:p w14:paraId="1C2C4460" w14:textId="77777777" w:rsidR="00DF0969" w:rsidRPr="00951496" w:rsidRDefault="00DF0969" w:rsidP="00951496">
      <w:pPr>
        <w:spacing w:after="0"/>
        <w:rPr>
          <w:rFonts w:cstheme="minorHAnsi"/>
        </w:rPr>
      </w:pPr>
      <w:r w:rsidRPr="00951496">
        <w:rPr>
          <w:rFonts w:cstheme="minorHAnsi"/>
        </w:rPr>
        <w:t>where</w:t>
      </w:r>
    </w:p>
    <w:p w14:paraId="6947C734" w14:textId="77777777" w:rsidR="00DF0969" w:rsidRPr="00951496" w:rsidRDefault="00DF0969" w:rsidP="00951496">
      <w:pPr>
        <w:spacing w:after="0"/>
        <w:rPr>
          <w:rFonts w:cstheme="minorHAnsi"/>
        </w:rPr>
      </w:pPr>
      <w:r w:rsidRPr="00951496">
        <w:rPr>
          <w:rFonts w:cstheme="minorHAnsi"/>
        </w:rPr>
        <w:lastRenderedPageBreak/>
        <w:t>j.job_id=jh.job_id</w:t>
      </w:r>
    </w:p>
    <w:p w14:paraId="01B1F5CE" w14:textId="77777777" w:rsidR="00DF0969" w:rsidRPr="00951496" w:rsidRDefault="00DF0969" w:rsidP="00951496">
      <w:pPr>
        <w:spacing w:after="0"/>
        <w:rPr>
          <w:rFonts w:cstheme="minorHAnsi"/>
        </w:rPr>
      </w:pPr>
      <w:r w:rsidRPr="00951496">
        <w:rPr>
          <w:rFonts w:cstheme="minorHAnsi"/>
        </w:rPr>
        <w:t>and</w:t>
      </w:r>
    </w:p>
    <w:p w14:paraId="232F8022" w14:textId="77777777" w:rsidR="00DF0969" w:rsidRPr="00951496" w:rsidRDefault="00DF0969" w:rsidP="00951496">
      <w:pPr>
        <w:spacing w:after="0"/>
        <w:rPr>
          <w:rFonts w:cstheme="minorHAnsi"/>
        </w:rPr>
      </w:pPr>
      <w:r w:rsidRPr="00951496">
        <w:rPr>
          <w:rFonts w:cstheme="minorHAnsi"/>
        </w:rPr>
        <w:t>jh.department_id=d.department_id</w:t>
      </w:r>
    </w:p>
    <w:p w14:paraId="705356D7" w14:textId="77777777" w:rsidR="00DF0969" w:rsidRPr="00951496" w:rsidRDefault="00DF0969" w:rsidP="00951496">
      <w:pPr>
        <w:spacing w:after="0"/>
        <w:rPr>
          <w:rFonts w:cstheme="minorHAnsi"/>
        </w:rPr>
      </w:pPr>
      <w:r w:rsidRPr="00951496">
        <w:rPr>
          <w:rFonts w:cstheme="minorHAnsi"/>
        </w:rPr>
        <w:t>and</w:t>
      </w:r>
    </w:p>
    <w:p w14:paraId="483779AE" w14:textId="77777777" w:rsidR="00DF0969" w:rsidRPr="00951496" w:rsidRDefault="00DF0969" w:rsidP="00951496">
      <w:pPr>
        <w:spacing w:after="0"/>
        <w:rPr>
          <w:rFonts w:cstheme="minorHAnsi"/>
        </w:rPr>
      </w:pPr>
      <w:r w:rsidRPr="00951496">
        <w:rPr>
          <w:rFonts w:cstheme="minorHAnsi"/>
        </w:rPr>
        <w:t>d.location_id=l.location_id</w:t>
      </w:r>
    </w:p>
    <w:p w14:paraId="1343E08E" w14:textId="77777777" w:rsidR="00DF0969" w:rsidRPr="00951496" w:rsidRDefault="00DF0969" w:rsidP="00951496">
      <w:pPr>
        <w:spacing w:after="0"/>
        <w:rPr>
          <w:rFonts w:cstheme="minorHAnsi"/>
        </w:rPr>
      </w:pPr>
      <w:r w:rsidRPr="00951496">
        <w:rPr>
          <w:rFonts w:cstheme="minorHAnsi"/>
        </w:rPr>
        <w:t>and</w:t>
      </w:r>
    </w:p>
    <w:p w14:paraId="2E0A60FC" w14:textId="77777777" w:rsidR="00DF0969" w:rsidRPr="00951496" w:rsidRDefault="00DF0969" w:rsidP="00951496">
      <w:pPr>
        <w:spacing w:after="0"/>
        <w:rPr>
          <w:rFonts w:cstheme="minorHAnsi"/>
        </w:rPr>
      </w:pPr>
      <w:r w:rsidRPr="00951496">
        <w:rPr>
          <w:rFonts w:cstheme="minorHAnsi"/>
        </w:rPr>
        <w:t>l.country_id=c.country_id</w:t>
      </w:r>
    </w:p>
    <w:p w14:paraId="5F375C44" w14:textId="77777777" w:rsidR="00DF0969" w:rsidRPr="00951496" w:rsidRDefault="00DF0969" w:rsidP="00951496">
      <w:pPr>
        <w:spacing w:after="0"/>
        <w:rPr>
          <w:rFonts w:cstheme="minorHAnsi"/>
        </w:rPr>
      </w:pPr>
    </w:p>
    <w:p w14:paraId="69DB89CC" w14:textId="7C7653EB" w:rsidR="00DF0969" w:rsidRPr="00951496" w:rsidRDefault="00DF0969" w:rsidP="00951496">
      <w:pPr>
        <w:spacing w:after="0"/>
        <w:rPr>
          <w:rFonts w:cstheme="minorHAnsi"/>
        </w:rPr>
      </w:pPr>
      <w:r w:rsidRPr="00951496">
        <w:rPr>
          <w:rFonts w:cstheme="minorHAnsi"/>
        </w:rPr>
        <w:t>Q. Find out employee name and managers name</w:t>
      </w:r>
      <w:r w:rsidR="005879A7">
        <w:rPr>
          <w:rFonts w:cstheme="minorHAnsi"/>
        </w:rPr>
        <w:t>:</w:t>
      </w:r>
    </w:p>
    <w:p w14:paraId="570E8CE9" w14:textId="77777777" w:rsidR="00DF0969" w:rsidRPr="00951496" w:rsidRDefault="00DF0969" w:rsidP="00951496">
      <w:pPr>
        <w:spacing w:after="0"/>
        <w:rPr>
          <w:rFonts w:cstheme="minorHAnsi"/>
        </w:rPr>
      </w:pPr>
      <w:r w:rsidRPr="00951496">
        <w:rPr>
          <w:rFonts w:cstheme="minorHAnsi"/>
        </w:rPr>
        <w:t>select e.first_name, e.last_name, m.first_name, m.last_name</w:t>
      </w:r>
    </w:p>
    <w:p w14:paraId="6440A86D" w14:textId="77777777" w:rsidR="00DF0969" w:rsidRPr="00951496" w:rsidRDefault="00DF0969" w:rsidP="00951496">
      <w:pPr>
        <w:spacing w:after="0"/>
        <w:rPr>
          <w:rFonts w:cstheme="minorHAnsi"/>
        </w:rPr>
      </w:pPr>
      <w:r w:rsidRPr="00951496">
        <w:rPr>
          <w:rFonts w:cstheme="minorHAnsi"/>
        </w:rPr>
        <w:t>from employees e, employees m</w:t>
      </w:r>
    </w:p>
    <w:p w14:paraId="1F8A3903" w14:textId="77777777" w:rsidR="00DF0969" w:rsidRPr="00951496" w:rsidRDefault="00DF0969" w:rsidP="00951496">
      <w:pPr>
        <w:spacing w:after="0"/>
        <w:rPr>
          <w:rFonts w:cstheme="minorHAnsi"/>
        </w:rPr>
      </w:pPr>
      <w:r w:rsidRPr="00951496">
        <w:rPr>
          <w:rFonts w:cstheme="minorHAnsi"/>
        </w:rPr>
        <w:t>where</w:t>
      </w:r>
    </w:p>
    <w:p w14:paraId="14B9F2A5" w14:textId="77777777" w:rsidR="00DF0969" w:rsidRPr="00951496" w:rsidRDefault="00DF0969" w:rsidP="00951496">
      <w:pPr>
        <w:spacing w:after="0"/>
        <w:rPr>
          <w:rFonts w:cstheme="minorHAnsi"/>
        </w:rPr>
      </w:pPr>
      <w:r w:rsidRPr="00951496">
        <w:rPr>
          <w:rFonts w:cstheme="minorHAnsi"/>
        </w:rPr>
        <w:t>m.employee_id=e.manager_id</w:t>
      </w:r>
    </w:p>
    <w:p w14:paraId="3C9E7384" w14:textId="77777777" w:rsidR="00DF0969" w:rsidRPr="00951496" w:rsidRDefault="00DF0969" w:rsidP="00951496">
      <w:pPr>
        <w:spacing w:after="0"/>
        <w:rPr>
          <w:rFonts w:cstheme="minorHAnsi"/>
        </w:rPr>
      </w:pPr>
    </w:p>
    <w:p w14:paraId="2DAB4BE3" w14:textId="4267788A" w:rsidR="00DF0969" w:rsidRPr="00951496" w:rsidRDefault="00DF0969" w:rsidP="005879A7">
      <w:pPr>
        <w:spacing w:after="0"/>
        <w:rPr>
          <w:rFonts w:cstheme="minorHAnsi"/>
        </w:rPr>
      </w:pPr>
      <w:r w:rsidRPr="00951496">
        <w:rPr>
          <w:rFonts w:cstheme="minorHAnsi"/>
        </w:rPr>
        <w:t>Q. Increase salary of employees that has job_id as IT programming by 20% and increase salary of employees that has job ID as ST clerk by 25%</w:t>
      </w:r>
      <w:r w:rsidR="005879A7">
        <w:rPr>
          <w:rFonts w:cstheme="minorHAnsi"/>
        </w:rPr>
        <w:t xml:space="preserve">: </w:t>
      </w:r>
    </w:p>
    <w:p w14:paraId="3341356E" w14:textId="77777777" w:rsidR="00DF0969" w:rsidRPr="00951496" w:rsidRDefault="00DF0969" w:rsidP="00951496">
      <w:pPr>
        <w:spacing w:after="0"/>
        <w:rPr>
          <w:rFonts w:cstheme="minorHAnsi"/>
        </w:rPr>
      </w:pPr>
      <w:r w:rsidRPr="00951496">
        <w:rPr>
          <w:rFonts w:cstheme="minorHAnsi"/>
        </w:rPr>
        <w:t>select first_name, last_name, job_id, salary, salary+salary*0.2 inc_salary from employees</w:t>
      </w:r>
    </w:p>
    <w:p w14:paraId="67AB78FA" w14:textId="77777777" w:rsidR="00DF0969" w:rsidRPr="00951496" w:rsidRDefault="00DF0969" w:rsidP="00951496">
      <w:pPr>
        <w:spacing w:after="0"/>
        <w:rPr>
          <w:rFonts w:cstheme="minorHAnsi"/>
        </w:rPr>
      </w:pPr>
      <w:r w:rsidRPr="00951496">
        <w:rPr>
          <w:rFonts w:cstheme="minorHAnsi"/>
        </w:rPr>
        <w:t>where</w:t>
      </w:r>
    </w:p>
    <w:p w14:paraId="384CFB9E" w14:textId="77777777" w:rsidR="00DF0969" w:rsidRPr="00951496" w:rsidRDefault="00DF0969" w:rsidP="00951496">
      <w:pPr>
        <w:spacing w:after="0"/>
        <w:rPr>
          <w:rFonts w:cstheme="minorHAnsi"/>
        </w:rPr>
      </w:pPr>
      <w:r w:rsidRPr="00951496">
        <w:rPr>
          <w:rFonts w:cstheme="minorHAnsi"/>
        </w:rPr>
        <w:t>lower(job_id)='it_prog'</w:t>
      </w:r>
    </w:p>
    <w:p w14:paraId="7C5DAC58" w14:textId="77777777" w:rsidR="00DF0969" w:rsidRPr="00951496" w:rsidRDefault="00DF0969" w:rsidP="00951496">
      <w:pPr>
        <w:spacing w:after="0"/>
        <w:rPr>
          <w:rFonts w:cstheme="minorHAnsi"/>
        </w:rPr>
      </w:pPr>
      <w:r w:rsidRPr="00951496">
        <w:rPr>
          <w:rFonts w:cstheme="minorHAnsi"/>
        </w:rPr>
        <w:t>UNION</w:t>
      </w:r>
    </w:p>
    <w:p w14:paraId="30A9A4E7" w14:textId="77777777" w:rsidR="00DF0969" w:rsidRPr="00951496" w:rsidRDefault="00DF0969" w:rsidP="00951496">
      <w:pPr>
        <w:spacing w:after="0"/>
        <w:rPr>
          <w:rFonts w:cstheme="minorHAnsi"/>
        </w:rPr>
      </w:pPr>
      <w:r w:rsidRPr="00951496">
        <w:rPr>
          <w:rFonts w:cstheme="minorHAnsi"/>
        </w:rPr>
        <w:t>select first_name, last_name, job_id, salary, salary+salary*0.25 inc_salary from employees</w:t>
      </w:r>
    </w:p>
    <w:p w14:paraId="77281259" w14:textId="77777777" w:rsidR="00DF0969" w:rsidRPr="00951496" w:rsidRDefault="00DF0969" w:rsidP="00951496">
      <w:pPr>
        <w:spacing w:after="0"/>
        <w:rPr>
          <w:rFonts w:cstheme="minorHAnsi"/>
        </w:rPr>
      </w:pPr>
      <w:r w:rsidRPr="00951496">
        <w:rPr>
          <w:rFonts w:cstheme="minorHAnsi"/>
        </w:rPr>
        <w:t>where</w:t>
      </w:r>
    </w:p>
    <w:p w14:paraId="5754D7C4" w14:textId="77777777" w:rsidR="00DF0969" w:rsidRPr="00951496" w:rsidRDefault="00DF0969" w:rsidP="00951496">
      <w:pPr>
        <w:spacing w:after="0"/>
        <w:rPr>
          <w:rFonts w:cstheme="minorHAnsi"/>
        </w:rPr>
      </w:pPr>
      <w:r w:rsidRPr="00951496">
        <w:rPr>
          <w:rFonts w:cstheme="minorHAnsi"/>
        </w:rPr>
        <w:t>lower(job_id)='st_clerk'</w:t>
      </w:r>
    </w:p>
    <w:p w14:paraId="6CE668B8" w14:textId="77777777" w:rsidR="00DF0969" w:rsidRPr="00951496" w:rsidRDefault="00DF0969" w:rsidP="00951496">
      <w:pPr>
        <w:spacing w:after="0"/>
        <w:rPr>
          <w:rFonts w:cstheme="minorHAnsi"/>
        </w:rPr>
      </w:pPr>
    </w:p>
    <w:p w14:paraId="5E4C57F9" w14:textId="77777777" w:rsidR="00DF0969" w:rsidRPr="00951496" w:rsidRDefault="00DF0969" w:rsidP="00951496">
      <w:pPr>
        <w:spacing w:after="0"/>
        <w:rPr>
          <w:rFonts w:cstheme="minorHAnsi"/>
        </w:rPr>
      </w:pPr>
      <w:r w:rsidRPr="00951496">
        <w:rPr>
          <w:rFonts w:cstheme="minorHAnsi"/>
        </w:rPr>
        <w:t>Q. increase IT prog salary by 20%, increase st clerk salary by 25% , all other there is no increase:</w:t>
      </w:r>
    </w:p>
    <w:p w14:paraId="31D7D27C" w14:textId="77777777" w:rsidR="00DF0969" w:rsidRPr="00951496" w:rsidRDefault="00DF0969" w:rsidP="00951496">
      <w:pPr>
        <w:spacing w:after="0"/>
        <w:rPr>
          <w:rFonts w:cstheme="minorHAnsi"/>
        </w:rPr>
      </w:pPr>
      <w:r w:rsidRPr="00951496">
        <w:rPr>
          <w:rFonts w:cstheme="minorHAnsi"/>
        </w:rPr>
        <w:t>select first_name, last_name, job_id, salary,</w:t>
      </w:r>
    </w:p>
    <w:p w14:paraId="3FB2AF85" w14:textId="77777777" w:rsidR="00DF0969" w:rsidRPr="00951496" w:rsidRDefault="00DF0969" w:rsidP="00951496">
      <w:pPr>
        <w:spacing w:after="0"/>
        <w:rPr>
          <w:rFonts w:cstheme="minorHAnsi"/>
        </w:rPr>
      </w:pPr>
      <w:r w:rsidRPr="00951496">
        <w:rPr>
          <w:rFonts w:cstheme="minorHAnsi"/>
        </w:rPr>
        <w:t xml:space="preserve">DECODE(job_id, </w:t>
      </w:r>
    </w:p>
    <w:p w14:paraId="45045E4D" w14:textId="77777777" w:rsidR="00DF0969" w:rsidRPr="00951496" w:rsidRDefault="00DF0969" w:rsidP="00951496">
      <w:pPr>
        <w:spacing w:after="0"/>
        <w:rPr>
          <w:rFonts w:cstheme="minorHAnsi"/>
        </w:rPr>
      </w:pPr>
      <w:r w:rsidRPr="00951496">
        <w:rPr>
          <w:rFonts w:cstheme="minorHAnsi"/>
        </w:rPr>
        <w:t>'IT_PROG',salary+salary*0.2,</w:t>
      </w:r>
    </w:p>
    <w:p w14:paraId="53A299C5" w14:textId="77777777" w:rsidR="00DF0969" w:rsidRPr="00951496" w:rsidRDefault="00DF0969" w:rsidP="00951496">
      <w:pPr>
        <w:spacing w:after="0"/>
        <w:rPr>
          <w:rFonts w:cstheme="minorHAnsi"/>
        </w:rPr>
      </w:pPr>
      <w:r w:rsidRPr="00951496">
        <w:rPr>
          <w:rFonts w:cstheme="minorHAnsi"/>
        </w:rPr>
        <w:t>'ST_CLERK',salary+salary*0.25,</w:t>
      </w:r>
    </w:p>
    <w:p w14:paraId="1FF206B1" w14:textId="77777777" w:rsidR="00DF0969" w:rsidRPr="00951496" w:rsidRDefault="00DF0969" w:rsidP="00951496">
      <w:pPr>
        <w:spacing w:after="0"/>
        <w:rPr>
          <w:rFonts w:cstheme="minorHAnsi"/>
        </w:rPr>
      </w:pPr>
      <w:r w:rsidRPr="00951496">
        <w:rPr>
          <w:rFonts w:cstheme="minorHAnsi"/>
        </w:rPr>
        <w:t>salary) inc_salary</w:t>
      </w:r>
    </w:p>
    <w:p w14:paraId="22F76BE6" w14:textId="77777777" w:rsidR="00DF0969" w:rsidRPr="00951496" w:rsidRDefault="00DF0969" w:rsidP="00951496">
      <w:pPr>
        <w:spacing w:after="0"/>
        <w:rPr>
          <w:rFonts w:cstheme="minorHAnsi"/>
        </w:rPr>
      </w:pPr>
      <w:r w:rsidRPr="00951496">
        <w:rPr>
          <w:rFonts w:cstheme="minorHAnsi"/>
        </w:rPr>
        <w:t>from employees</w:t>
      </w:r>
    </w:p>
    <w:p w14:paraId="08F327DB" w14:textId="77777777" w:rsidR="00DF0969" w:rsidRPr="00951496" w:rsidRDefault="00DF0969" w:rsidP="00951496">
      <w:pPr>
        <w:spacing w:after="0"/>
        <w:rPr>
          <w:rFonts w:cstheme="minorHAnsi"/>
        </w:rPr>
      </w:pPr>
    </w:p>
    <w:p w14:paraId="734CB31B" w14:textId="77777777" w:rsidR="00DF0969" w:rsidRPr="00951496" w:rsidRDefault="00DF0969" w:rsidP="00951496">
      <w:pPr>
        <w:spacing w:after="0"/>
        <w:rPr>
          <w:rFonts w:cstheme="minorHAnsi"/>
        </w:rPr>
      </w:pPr>
      <w:r w:rsidRPr="00951496">
        <w:rPr>
          <w:rFonts w:cstheme="minorHAnsi"/>
        </w:rPr>
        <w:t>Note: make sure you put a comma before the word decode</w:t>
      </w:r>
    </w:p>
    <w:p w14:paraId="607FF5A3" w14:textId="77777777" w:rsidR="00DF0969" w:rsidRPr="00951496" w:rsidRDefault="00DF0969" w:rsidP="00951496">
      <w:pPr>
        <w:spacing w:after="0"/>
        <w:rPr>
          <w:rFonts w:cstheme="minorHAnsi"/>
        </w:rPr>
      </w:pPr>
      <w:r w:rsidRPr="00951496">
        <w:rPr>
          <w:rFonts w:cstheme="minorHAnsi"/>
        </w:rPr>
        <w:t>Decode=apply</w:t>
      </w:r>
    </w:p>
    <w:p w14:paraId="27FF5E89" w14:textId="77777777" w:rsidR="00DF0969" w:rsidRPr="00951496" w:rsidRDefault="00DF0969" w:rsidP="00951496">
      <w:pPr>
        <w:spacing w:after="0"/>
        <w:rPr>
          <w:rFonts w:cstheme="minorHAnsi"/>
        </w:rPr>
      </w:pPr>
    </w:p>
    <w:p w14:paraId="0ADA6BF7" w14:textId="77777777" w:rsidR="00DF0969" w:rsidRPr="00951496" w:rsidRDefault="00DF0969" w:rsidP="00951496">
      <w:pPr>
        <w:spacing w:after="0"/>
        <w:rPr>
          <w:rFonts w:cstheme="minorHAnsi"/>
        </w:rPr>
      </w:pPr>
      <w:r w:rsidRPr="00951496">
        <w:rPr>
          <w:rFonts w:cstheme="minorHAnsi"/>
        </w:rPr>
        <w:t>Q. Find out unique/distinct department_ID:</w:t>
      </w:r>
    </w:p>
    <w:p w14:paraId="776C90B3" w14:textId="77777777" w:rsidR="00DF0969" w:rsidRPr="00951496" w:rsidRDefault="00DF0969" w:rsidP="00951496">
      <w:pPr>
        <w:spacing w:after="0"/>
        <w:rPr>
          <w:rFonts w:cstheme="minorHAnsi"/>
        </w:rPr>
      </w:pPr>
      <w:r w:rsidRPr="00951496">
        <w:rPr>
          <w:rFonts w:cstheme="minorHAnsi"/>
        </w:rPr>
        <w:t>select distinct (department_id) from employees</w:t>
      </w:r>
    </w:p>
    <w:p w14:paraId="3CF659F9" w14:textId="77777777" w:rsidR="00DF0969" w:rsidRPr="00951496" w:rsidRDefault="00DF0969" w:rsidP="00951496">
      <w:pPr>
        <w:spacing w:after="0"/>
        <w:rPr>
          <w:rFonts w:cstheme="minorHAnsi"/>
        </w:rPr>
      </w:pPr>
      <w:r w:rsidRPr="00951496">
        <w:rPr>
          <w:rFonts w:cstheme="minorHAnsi"/>
        </w:rPr>
        <w:t>select count (distinct (department_id)) from employees</w:t>
      </w:r>
    </w:p>
    <w:p w14:paraId="51E67FD2" w14:textId="77777777" w:rsidR="00DF0969" w:rsidRPr="00951496" w:rsidRDefault="00DF0969" w:rsidP="00951496">
      <w:pPr>
        <w:spacing w:after="0"/>
        <w:rPr>
          <w:rFonts w:cstheme="minorHAnsi"/>
        </w:rPr>
      </w:pPr>
    </w:p>
    <w:p w14:paraId="12C27761" w14:textId="77777777" w:rsidR="00DF0969" w:rsidRPr="00951496" w:rsidRDefault="00DF0969" w:rsidP="00951496">
      <w:pPr>
        <w:spacing w:after="0"/>
        <w:rPr>
          <w:rFonts w:cstheme="minorHAnsi"/>
        </w:rPr>
      </w:pPr>
      <w:r w:rsidRPr="00951496">
        <w:rPr>
          <w:rFonts w:cstheme="minorHAnsi"/>
        </w:rPr>
        <w:t>Q. create a table in the database:</w:t>
      </w:r>
    </w:p>
    <w:p w14:paraId="15DB4982" w14:textId="77777777" w:rsidR="00DF0969" w:rsidRPr="00951496" w:rsidRDefault="00DF0969" w:rsidP="00951496">
      <w:pPr>
        <w:spacing w:after="0"/>
        <w:rPr>
          <w:rFonts w:cstheme="minorHAnsi"/>
        </w:rPr>
      </w:pPr>
      <w:r w:rsidRPr="00951496">
        <w:rPr>
          <w:rFonts w:cstheme="minorHAnsi"/>
        </w:rPr>
        <w:t>create table mytable (id number (3), name varchar2 (20), salary number (6))</w:t>
      </w:r>
    </w:p>
    <w:p w14:paraId="189FB355" w14:textId="77777777" w:rsidR="00DF0969" w:rsidRPr="00951496" w:rsidRDefault="00DF0969" w:rsidP="00951496">
      <w:pPr>
        <w:spacing w:after="0"/>
        <w:rPr>
          <w:rFonts w:cstheme="minorHAnsi"/>
        </w:rPr>
      </w:pPr>
    </w:p>
    <w:p w14:paraId="41AF72B6" w14:textId="77777777" w:rsidR="00DF0969" w:rsidRPr="00951496" w:rsidRDefault="00DF0969" w:rsidP="00951496">
      <w:pPr>
        <w:spacing w:after="0"/>
        <w:rPr>
          <w:rFonts w:cstheme="minorHAnsi"/>
        </w:rPr>
      </w:pPr>
      <w:r w:rsidRPr="00951496">
        <w:rPr>
          <w:rFonts w:cstheme="minorHAnsi"/>
        </w:rPr>
        <w:t xml:space="preserve">Q: insert into my table: </w:t>
      </w:r>
    </w:p>
    <w:p w14:paraId="128ECD1B" w14:textId="77777777" w:rsidR="00DF0969" w:rsidRPr="00951496" w:rsidRDefault="00DF0969" w:rsidP="00951496">
      <w:pPr>
        <w:spacing w:after="0"/>
        <w:rPr>
          <w:rFonts w:cstheme="minorHAnsi"/>
        </w:rPr>
      </w:pPr>
      <w:r w:rsidRPr="00951496">
        <w:rPr>
          <w:rFonts w:cstheme="minorHAnsi"/>
        </w:rPr>
        <w:t>Insert into mytable</w:t>
      </w:r>
    </w:p>
    <w:p w14:paraId="0B5F3BD0" w14:textId="77777777" w:rsidR="00DF0969" w:rsidRPr="00951496" w:rsidRDefault="00DF0969" w:rsidP="00951496">
      <w:pPr>
        <w:spacing w:after="0"/>
        <w:rPr>
          <w:rFonts w:cstheme="minorHAnsi"/>
        </w:rPr>
      </w:pPr>
      <w:r w:rsidRPr="00951496">
        <w:rPr>
          <w:rFonts w:cstheme="minorHAnsi"/>
        </w:rPr>
        <w:t>values</w:t>
      </w:r>
    </w:p>
    <w:p w14:paraId="5F864B1D" w14:textId="77777777" w:rsidR="00DF0969" w:rsidRPr="00951496" w:rsidRDefault="00DF0969" w:rsidP="00951496">
      <w:pPr>
        <w:spacing w:after="0"/>
        <w:rPr>
          <w:rFonts w:cstheme="minorHAnsi"/>
        </w:rPr>
      </w:pPr>
      <w:r w:rsidRPr="00951496">
        <w:rPr>
          <w:rFonts w:cstheme="minorHAnsi"/>
        </w:rPr>
        <w:t>(103, 'John', 3500);</w:t>
      </w:r>
    </w:p>
    <w:p w14:paraId="3DFC8C59" w14:textId="77777777" w:rsidR="00DF0969" w:rsidRPr="00951496" w:rsidRDefault="00DF0969" w:rsidP="00951496">
      <w:pPr>
        <w:spacing w:after="0"/>
        <w:rPr>
          <w:rFonts w:cstheme="minorHAnsi"/>
        </w:rPr>
      </w:pPr>
    </w:p>
    <w:p w14:paraId="6A6259E3" w14:textId="7918A9CA" w:rsidR="00DF0969" w:rsidRPr="00951496" w:rsidRDefault="00DF0969" w:rsidP="00F77406">
      <w:pPr>
        <w:spacing w:after="0"/>
        <w:rPr>
          <w:rFonts w:cstheme="minorHAnsi"/>
        </w:rPr>
      </w:pPr>
      <w:r w:rsidRPr="00951496">
        <w:rPr>
          <w:rFonts w:cstheme="minorHAnsi"/>
        </w:rPr>
        <w:t xml:space="preserve">Note: you can insert one row at a time by typing the above as command, but if you want to add more entries at the same time, follow the query below: </w:t>
      </w:r>
    </w:p>
    <w:p w14:paraId="5A1F3B78" w14:textId="77777777" w:rsidR="00DF0969" w:rsidRPr="00951496" w:rsidRDefault="00DF0969" w:rsidP="00951496">
      <w:pPr>
        <w:spacing w:after="0"/>
        <w:rPr>
          <w:rFonts w:cstheme="minorHAnsi"/>
        </w:rPr>
      </w:pPr>
    </w:p>
    <w:p w14:paraId="62618132" w14:textId="5697551C" w:rsidR="00DF0969" w:rsidRPr="00951496" w:rsidRDefault="00DF0969" w:rsidP="00F77406">
      <w:pPr>
        <w:spacing w:after="0"/>
        <w:rPr>
          <w:rFonts w:cstheme="minorHAnsi"/>
        </w:rPr>
      </w:pPr>
      <w:r w:rsidRPr="00951496">
        <w:rPr>
          <w:rFonts w:cstheme="minorHAnsi"/>
        </w:rPr>
        <w:t xml:space="preserve">Q. Insert multiple entries to the table from a </w:t>
      </w:r>
      <w:r w:rsidR="00DD2E5F">
        <w:rPr>
          <w:rFonts w:cstheme="minorHAnsi"/>
        </w:rPr>
        <w:t>doc</w:t>
      </w:r>
      <w:r w:rsidRPr="00951496">
        <w:rPr>
          <w:rFonts w:cstheme="minorHAnsi"/>
        </w:rPr>
        <w:t xml:space="preserve">: create your </w:t>
      </w:r>
      <w:r w:rsidR="00DD2E5F">
        <w:rPr>
          <w:rFonts w:cstheme="minorHAnsi"/>
        </w:rPr>
        <w:t>doc</w:t>
      </w:r>
      <w:r w:rsidRPr="00951496">
        <w:rPr>
          <w:rFonts w:cstheme="minorHAnsi"/>
        </w:rPr>
        <w:t xml:space="preserve"> with the table contents as follows: </w:t>
      </w:r>
    </w:p>
    <w:p w14:paraId="51A65260" w14:textId="77777777" w:rsidR="00DF0969" w:rsidRPr="00951496" w:rsidRDefault="00DF0969" w:rsidP="00951496">
      <w:pPr>
        <w:spacing w:after="0"/>
        <w:rPr>
          <w:rFonts w:cstheme="minorHAnsi"/>
        </w:rPr>
      </w:pPr>
    </w:p>
    <w:p w14:paraId="74B30656" w14:textId="77777777" w:rsidR="00DF0969" w:rsidRPr="00951496" w:rsidRDefault="00DF0969" w:rsidP="00951496">
      <w:pPr>
        <w:spacing w:after="0"/>
        <w:rPr>
          <w:rFonts w:cstheme="minorHAnsi"/>
        </w:rPr>
      </w:pPr>
      <w:r w:rsidRPr="00951496">
        <w:rPr>
          <w:rFonts w:cstheme="minorHAnsi"/>
        </w:rPr>
        <w:t>Insert into mytable</w:t>
      </w:r>
    </w:p>
    <w:p w14:paraId="13070CCD" w14:textId="77777777" w:rsidR="00DF0969" w:rsidRPr="00951496" w:rsidRDefault="00DF0969" w:rsidP="00951496">
      <w:pPr>
        <w:spacing w:after="0"/>
        <w:rPr>
          <w:rFonts w:cstheme="minorHAnsi"/>
        </w:rPr>
      </w:pPr>
      <w:r w:rsidRPr="00951496">
        <w:rPr>
          <w:rFonts w:cstheme="minorHAnsi"/>
        </w:rPr>
        <w:t>values</w:t>
      </w:r>
    </w:p>
    <w:p w14:paraId="1082DC2F" w14:textId="77777777" w:rsidR="00DF0969" w:rsidRPr="00951496" w:rsidRDefault="00DF0969" w:rsidP="00951496">
      <w:pPr>
        <w:spacing w:after="0"/>
        <w:rPr>
          <w:rFonts w:cstheme="minorHAnsi"/>
        </w:rPr>
      </w:pPr>
      <w:r w:rsidRPr="00951496">
        <w:rPr>
          <w:rFonts w:cstheme="minorHAnsi"/>
        </w:rPr>
        <w:t>(101, 'John', 3500);</w:t>
      </w:r>
    </w:p>
    <w:p w14:paraId="0745A409" w14:textId="77777777" w:rsidR="00DF0969" w:rsidRPr="00951496" w:rsidRDefault="00DF0969" w:rsidP="00951496">
      <w:pPr>
        <w:spacing w:after="0"/>
        <w:rPr>
          <w:rFonts w:cstheme="minorHAnsi"/>
        </w:rPr>
      </w:pPr>
    </w:p>
    <w:p w14:paraId="15B2A026" w14:textId="77777777" w:rsidR="00DF0969" w:rsidRPr="00951496" w:rsidRDefault="00DF0969" w:rsidP="00951496">
      <w:pPr>
        <w:spacing w:after="0"/>
        <w:rPr>
          <w:rFonts w:cstheme="minorHAnsi"/>
        </w:rPr>
      </w:pPr>
      <w:r w:rsidRPr="00951496">
        <w:rPr>
          <w:rFonts w:cstheme="minorHAnsi"/>
        </w:rPr>
        <w:t>Insert into mytable</w:t>
      </w:r>
    </w:p>
    <w:p w14:paraId="00B69219" w14:textId="77777777" w:rsidR="00DF0969" w:rsidRPr="00951496" w:rsidRDefault="00DF0969" w:rsidP="00951496">
      <w:pPr>
        <w:spacing w:after="0"/>
        <w:rPr>
          <w:rFonts w:cstheme="minorHAnsi"/>
        </w:rPr>
      </w:pPr>
      <w:r w:rsidRPr="00951496">
        <w:rPr>
          <w:rFonts w:cstheme="minorHAnsi"/>
        </w:rPr>
        <w:t>values</w:t>
      </w:r>
    </w:p>
    <w:p w14:paraId="770F76B6" w14:textId="77777777" w:rsidR="00DF0969" w:rsidRPr="00951496" w:rsidRDefault="00DF0969" w:rsidP="00951496">
      <w:pPr>
        <w:spacing w:after="0"/>
        <w:rPr>
          <w:rFonts w:cstheme="minorHAnsi"/>
        </w:rPr>
      </w:pPr>
      <w:r w:rsidRPr="00951496">
        <w:rPr>
          <w:rFonts w:cstheme="minorHAnsi"/>
        </w:rPr>
        <w:t>(103, 'Zeb', 3400);</w:t>
      </w:r>
    </w:p>
    <w:p w14:paraId="274A15B6" w14:textId="77777777" w:rsidR="00DF0969" w:rsidRPr="00951496" w:rsidRDefault="00DF0969" w:rsidP="00951496">
      <w:pPr>
        <w:spacing w:after="0"/>
        <w:rPr>
          <w:rFonts w:cstheme="minorHAnsi"/>
        </w:rPr>
      </w:pPr>
    </w:p>
    <w:p w14:paraId="602FB437" w14:textId="77777777" w:rsidR="00DF0969" w:rsidRPr="00951496" w:rsidRDefault="00DF0969" w:rsidP="00951496">
      <w:pPr>
        <w:spacing w:after="0"/>
        <w:rPr>
          <w:rFonts w:cstheme="minorHAnsi"/>
        </w:rPr>
      </w:pPr>
      <w:r w:rsidRPr="00951496">
        <w:rPr>
          <w:rFonts w:cstheme="minorHAnsi"/>
        </w:rPr>
        <w:t>Insert into mytable</w:t>
      </w:r>
    </w:p>
    <w:p w14:paraId="21219EAA" w14:textId="77777777" w:rsidR="00DF0969" w:rsidRPr="00951496" w:rsidRDefault="00DF0969" w:rsidP="00951496">
      <w:pPr>
        <w:spacing w:after="0"/>
        <w:rPr>
          <w:rFonts w:cstheme="minorHAnsi"/>
        </w:rPr>
      </w:pPr>
      <w:r w:rsidRPr="00951496">
        <w:rPr>
          <w:rFonts w:cstheme="minorHAnsi"/>
        </w:rPr>
        <w:t>values</w:t>
      </w:r>
    </w:p>
    <w:p w14:paraId="21D09CD4" w14:textId="77777777" w:rsidR="00DF0969" w:rsidRPr="00951496" w:rsidRDefault="00DF0969" w:rsidP="00951496">
      <w:pPr>
        <w:spacing w:after="0"/>
        <w:rPr>
          <w:rFonts w:cstheme="minorHAnsi"/>
        </w:rPr>
      </w:pPr>
      <w:r w:rsidRPr="00951496">
        <w:rPr>
          <w:rFonts w:cstheme="minorHAnsi"/>
        </w:rPr>
        <w:t>(104, 'Tom', 3300);</w:t>
      </w:r>
    </w:p>
    <w:p w14:paraId="5B1D25EA" w14:textId="77777777" w:rsidR="00DF0969" w:rsidRPr="00951496" w:rsidRDefault="00DF0969" w:rsidP="00951496">
      <w:pPr>
        <w:spacing w:after="0"/>
        <w:rPr>
          <w:rFonts w:cstheme="minorHAnsi"/>
        </w:rPr>
      </w:pPr>
    </w:p>
    <w:p w14:paraId="084464FE" w14:textId="77777777" w:rsidR="00DF0969" w:rsidRPr="00951496" w:rsidRDefault="00DF0969" w:rsidP="00951496">
      <w:pPr>
        <w:spacing w:after="0"/>
        <w:rPr>
          <w:rFonts w:cstheme="minorHAnsi"/>
        </w:rPr>
      </w:pPr>
      <w:r w:rsidRPr="00951496">
        <w:rPr>
          <w:rFonts w:cstheme="minorHAnsi"/>
        </w:rPr>
        <w:t xml:space="preserve">And then type in the command: </w:t>
      </w:r>
    </w:p>
    <w:p w14:paraId="42E315BA" w14:textId="77777777" w:rsidR="00DF0969" w:rsidRPr="00951496" w:rsidRDefault="00DF0969" w:rsidP="00951496">
      <w:pPr>
        <w:spacing w:after="0"/>
        <w:rPr>
          <w:rFonts w:cstheme="minorHAnsi"/>
        </w:rPr>
      </w:pPr>
      <w:r w:rsidRPr="00951496">
        <w:rPr>
          <w:rFonts w:cstheme="minorHAnsi"/>
        </w:rPr>
        <w:t>@"c:\file address \file name and format"</w:t>
      </w:r>
    </w:p>
    <w:p w14:paraId="1CC555EB" w14:textId="77777777" w:rsidR="00DF0969" w:rsidRPr="00951496" w:rsidRDefault="00DF0969" w:rsidP="00951496">
      <w:pPr>
        <w:spacing w:after="0"/>
        <w:rPr>
          <w:rFonts w:cstheme="minorHAnsi"/>
        </w:rPr>
      </w:pPr>
    </w:p>
    <w:p w14:paraId="597DC793" w14:textId="77777777" w:rsidR="00DF0969" w:rsidRPr="00951496" w:rsidRDefault="00DF0969" w:rsidP="00951496">
      <w:pPr>
        <w:spacing w:after="0"/>
        <w:rPr>
          <w:rFonts w:cstheme="minorHAnsi"/>
        </w:rPr>
      </w:pPr>
      <w:r w:rsidRPr="00951496">
        <w:rPr>
          <w:rFonts w:cstheme="minorHAnsi"/>
        </w:rPr>
        <w:t xml:space="preserve">Q. Update entries: </w:t>
      </w:r>
    </w:p>
    <w:p w14:paraId="495E3CE0" w14:textId="77777777" w:rsidR="00DF0969" w:rsidRPr="00951496" w:rsidRDefault="00DF0969" w:rsidP="00951496">
      <w:pPr>
        <w:spacing w:after="0"/>
        <w:rPr>
          <w:rFonts w:cstheme="minorHAnsi"/>
        </w:rPr>
      </w:pPr>
      <w:r w:rsidRPr="00951496">
        <w:rPr>
          <w:rFonts w:cstheme="minorHAnsi"/>
        </w:rPr>
        <w:t xml:space="preserve">update mytable </w:t>
      </w:r>
    </w:p>
    <w:p w14:paraId="3F523B7C" w14:textId="77777777" w:rsidR="00DF0969" w:rsidRPr="00951496" w:rsidRDefault="00DF0969" w:rsidP="00951496">
      <w:pPr>
        <w:spacing w:after="0"/>
        <w:rPr>
          <w:rFonts w:cstheme="minorHAnsi"/>
        </w:rPr>
      </w:pPr>
      <w:r w:rsidRPr="00951496">
        <w:rPr>
          <w:rFonts w:cstheme="minorHAnsi"/>
        </w:rPr>
        <w:t>set salary=7000</w:t>
      </w:r>
    </w:p>
    <w:p w14:paraId="50C0E348" w14:textId="77777777" w:rsidR="00DF0969" w:rsidRPr="00951496" w:rsidRDefault="00DF0969" w:rsidP="00951496">
      <w:pPr>
        <w:spacing w:after="0"/>
        <w:rPr>
          <w:rFonts w:cstheme="minorHAnsi"/>
        </w:rPr>
      </w:pPr>
      <w:r w:rsidRPr="00951496">
        <w:rPr>
          <w:rFonts w:cstheme="minorHAnsi"/>
        </w:rPr>
        <w:t xml:space="preserve">where ID=104 </w:t>
      </w:r>
    </w:p>
    <w:p w14:paraId="12DC15D4" w14:textId="77777777" w:rsidR="00DF0969" w:rsidRPr="00951496" w:rsidRDefault="00DF0969" w:rsidP="00951496">
      <w:pPr>
        <w:spacing w:after="0"/>
        <w:rPr>
          <w:rFonts w:cstheme="minorHAnsi"/>
        </w:rPr>
      </w:pPr>
    </w:p>
    <w:p w14:paraId="203E233C" w14:textId="77777777" w:rsidR="00DF0969" w:rsidRPr="00951496" w:rsidRDefault="00DF0969" w:rsidP="00951496">
      <w:pPr>
        <w:spacing w:after="0"/>
        <w:rPr>
          <w:rFonts w:cstheme="minorHAnsi"/>
        </w:rPr>
      </w:pPr>
      <w:r w:rsidRPr="00951496">
        <w:rPr>
          <w:rFonts w:cstheme="minorHAnsi"/>
        </w:rPr>
        <w:t xml:space="preserve">Q. Delete entries: </w:t>
      </w:r>
    </w:p>
    <w:p w14:paraId="0ADA77A3" w14:textId="77777777" w:rsidR="00DF0969" w:rsidRPr="00951496" w:rsidRDefault="00DF0969" w:rsidP="00951496">
      <w:pPr>
        <w:spacing w:after="0"/>
        <w:rPr>
          <w:rFonts w:cstheme="minorHAnsi"/>
        </w:rPr>
      </w:pPr>
      <w:r w:rsidRPr="00951496">
        <w:rPr>
          <w:rFonts w:cstheme="minorHAnsi"/>
        </w:rPr>
        <w:t>delete from mytable where id=105</w:t>
      </w:r>
    </w:p>
    <w:p w14:paraId="7A2C5C96" w14:textId="77777777" w:rsidR="00DF0969" w:rsidRPr="00951496" w:rsidRDefault="00DF0969" w:rsidP="00951496">
      <w:pPr>
        <w:spacing w:after="0"/>
        <w:rPr>
          <w:rFonts w:cstheme="minorHAnsi"/>
        </w:rPr>
      </w:pPr>
    </w:p>
    <w:p w14:paraId="12E8E56C" w14:textId="77777777" w:rsidR="00DF0969" w:rsidRPr="00951496" w:rsidRDefault="00DF0969" w:rsidP="00951496">
      <w:pPr>
        <w:spacing w:after="0"/>
        <w:rPr>
          <w:rFonts w:cstheme="minorHAnsi"/>
        </w:rPr>
      </w:pPr>
      <w:r w:rsidRPr="00951496">
        <w:rPr>
          <w:rFonts w:cstheme="minorHAnsi"/>
        </w:rPr>
        <w:t xml:space="preserve">Q. Undo deleting an entry: </w:t>
      </w:r>
    </w:p>
    <w:p w14:paraId="0BB62EB0" w14:textId="77777777" w:rsidR="00DF0969" w:rsidRPr="00951496" w:rsidRDefault="00DF0969" w:rsidP="00951496">
      <w:pPr>
        <w:spacing w:after="0"/>
        <w:rPr>
          <w:rFonts w:cstheme="minorHAnsi"/>
        </w:rPr>
      </w:pPr>
      <w:r w:rsidRPr="00951496">
        <w:rPr>
          <w:rFonts w:cstheme="minorHAnsi"/>
        </w:rPr>
        <w:t>rollback</w:t>
      </w:r>
    </w:p>
    <w:p w14:paraId="6729D03B" w14:textId="77777777" w:rsidR="00DF0969" w:rsidRPr="00951496" w:rsidRDefault="00DF0969" w:rsidP="00951496">
      <w:pPr>
        <w:spacing w:after="0"/>
        <w:rPr>
          <w:rFonts w:cstheme="minorHAnsi"/>
        </w:rPr>
      </w:pPr>
      <w:r w:rsidRPr="00951496">
        <w:rPr>
          <w:rFonts w:cstheme="minorHAnsi"/>
        </w:rPr>
        <w:t xml:space="preserve">Note: we cannot rollback on truncate or drop </w:t>
      </w:r>
    </w:p>
    <w:p w14:paraId="4A264D69" w14:textId="77777777" w:rsidR="00DF0969" w:rsidRPr="00951496" w:rsidRDefault="00DF0969" w:rsidP="00951496">
      <w:pPr>
        <w:spacing w:after="0"/>
        <w:rPr>
          <w:rFonts w:cstheme="minorHAnsi"/>
        </w:rPr>
      </w:pPr>
      <w:r w:rsidRPr="00951496">
        <w:rPr>
          <w:rFonts w:cstheme="minorHAnsi"/>
        </w:rPr>
        <w:t xml:space="preserve">Note: when we insert, update or delete anything from a table, we have to save the work. </w:t>
      </w:r>
    </w:p>
    <w:p w14:paraId="3A749727" w14:textId="045AAF00" w:rsidR="00DF0969" w:rsidRDefault="00DF0969" w:rsidP="00951496">
      <w:pPr>
        <w:spacing w:after="0"/>
        <w:rPr>
          <w:rFonts w:cstheme="minorHAnsi"/>
        </w:rPr>
      </w:pPr>
      <w:r w:rsidRPr="00951496">
        <w:rPr>
          <w:rFonts w:cstheme="minorHAnsi"/>
        </w:rPr>
        <w:t xml:space="preserve">To do that we have to write the following </w:t>
      </w:r>
      <w:r w:rsidR="00D214C7" w:rsidRPr="00951496">
        <w:rPr>
          <w:rFonts w:cstheme="minorHAnsi"/>
        </w:rPr>
        <w:t>every time</w:t>
      </w:r>
      <w:r w:rsidRPr="00951496">
        <w:rPr>
          <w:rFonts w:cstheme="minorHAnsi"/>
        </w:rPr>
        <w:t xml:space="preserve"> we insert, update or delete: commit</w:t>
      </w:r>
    </w:p>
    <w:p w14:paraId="25F842E2" w14:textId="77777777" w:rsidR="006F51E9" w:rsidRPr="00951496" w:rsidRDefault="006F51E9" w:rsidP="00951496">
      <w:pPr>
        <w:spacing w:after="0"/>
        <w:rPr>
          <w:rFonts w:cstheme="minorHAnsi"/>
        </w:rPr>
      </w:pPr>
    </w:p>
    <w:p w14:paraId="648FD97A" w14:textId="4EA67308" w:rsidR="00DF0969" w:rsidRPr="00951496" w:rsidRDefault="00DF0969" w:rsidP="00951496">
      <w:pPr>
        <w:spacing w:after="0"/>
        <w:rPr>
          <w:rFonts w:cstheme="minorHAnsi"/>
        </w:rPr>
      </w:pPr>
      <w:r w:rsidRPr="00951496">
        <w:rPr>
          <w:rFonts w:cstheme="minorHAnsi"/>
        </w:rPr>
        <w:t xml:space="preserve">Q. Create a table named mytable2 and copy everything from mytable into it: </w:t>
      </w:r>
    </w:p>
    <w:p w14:paraId="7D97040B" w14:textId="77777777" w:rsidR="00DF0969" w:rsidRPr="00951496" w:rsidRDefault="00DF0969" w:rsidP="00951496">
      <w:pPr>
        <w:spacing w:after="0"/>
        <w:rPr>
          <w:rFonts w:cstheme="minorHAnsi"/>
        </w:rPr>
      </w:pPr>
      <w:r w:rsidRPr="00951496">
        <w:rPr>
          <w:rFonts w:cstheme="minorHAnsi"/>
        </w:rPr>
        <w:t>create table mytable2</w:t>
      </w:r>
    </w:p>
    <w:p w14:paraId="25831B53" w14:textId="77777777" w:rsidR="00DF0969" w:rsidRPr="00951496" w:rsidRDefault="00DF0969" w:rsidP="00951496">
      <w:pPr>
        <w:spacing w:after="0"/>
        <w:rPr>
          <w:rFonts w:cstheme="minorHAnsi"/>
        </w:rPr>
      </w:pPr>
      <w:r w:rsidRPr="00951496">
        <w:rPr>
          <w:rFonts w:cstheme="minorHAnsi"/>
        </w:rPr>
        <w:t xml:space="preserve">as </w:t>
      </w:r>
    </w:p>
    <w:p w14:paraId="31BC0669" w14:textId="77777777" w:rsidR="00DF0969" w:rsidRPr="00951496" w:rsidRDefault="00DF0969" w:rsidP="00951496">
      <w:pPr>
        <w:spacing w:after="0"/>
        <w:rPr>
          <w:rFonts w:cstheme="minorHAnsi"/>
        </w:rPr>
      </w:pPr>
      <w:r w:rsidRPr="00951496">
        <w:rPr>
          <w:rFonts w:cstheme="minorHAnsi"/>
        </w:rPr>
        <w:t xml:space="preserve">select * from mytable </w:t>
      </w:r>
    </w:p>
    <w:p w14:paraId="154EBA05" w14:textId="77777777" w:rsidR="00DF0969" w:rsidRPr="00951496" w:rsidRDefault="00DF0969" w:rsidP="00951496">
      <w:pPr>
        <w:spacing w:after="0"/>
        <w:rPr>
          <w:rFonts w:cstheme="minorHAnsi"/>
        </w:rPr>
      </w:pPr>
    </w:p>
    <w:p w14:paraId="08431D6C" w14:textId="77777777" w:rsidR="00DF0969" w:rsidRPr="00951496" w:rsidRDefault="00DF0969" w:rsidP="00951496">
      <w:pPr>
        <w:spacing w:after="0"/>
        <w:rPr>
          <w:rFonts w:cstheme="minorHAnsi"/>
        </w:rPr>
      </w:pPr>
      <w:r w:rsidRPr="00951496">
        <w:rPr>
          <w:rFonts w:cstheme="minorHAnsi"/>
        </w:rPr>
        <w:t xml:space="preserve">Q. Drop the whole table (deletes the entire table i.e. the contents and the structure of table): </w:t>
      </w:r>
    </w:p>
    <w:p w14:paraId="11CC7647" w14:textId="77777777" w:rsidR="00DF0969" w:rsidRPr="00951496" w:rsidRDefault="00DF0969" w:rsidP="00951496">
      <w:pPr>
        <w:spacing w:after="0"/>
        <w:rPr>
          <w:rFonts w:cstheme="minorHAnsi"/>
        </w:rPr>
      </w:pPr>
      <w:r w:rsidRPr="00951496">
        <w:rPr>
          <w:rFonts w:cstheme="minorHAnsi"/>
        </w:rPr>
        <w:t>Drop table mytable2</w:t>
      </w:r>
    </w:p>
    <w:p w14:paraId="6BE2448D" w14:textId="77777777" w:rsidR="00DF0969" w:rsidRPr="00951496" w:rsidRDefault="00DF0969" w:rsidP="00951496">
      <w:pPr>
        <w:spacing w:after="0"/>
        <w:rPr>
          <w:rFonts w:cstheme="minorHAnsi"/>
        </w:rPr>
      </w:pPr>
    </w:p>
    <w:p w14:paraId="626CCF5B" w14:textId="77777777" w:rsidR="00DF0969" w:rsidRPr="00951496" w:rsidRDefault="00DF0969" w:rsidP="00951496">
      <w:pPr>
        <w:spacing w:after="0"/>
        <w:rPr>
          <w:rFonts w:cstheme="minorHAnsi"/>
        </w:rPr>
      </w:pPr>
      <w:r w:rsidRPr="00951496">
        <w:rPr>
          <w:rFonts w:cstheme="minorHAnsi"/>
        </w:rPr>
        <w:t xml:space="preserve">Q. Truncate a table (delete the contents but leave the structure): </w:t>
      </w:r>
    </w:p>
    <w:p w14:paraId="035BB2E6" w14:textId="77777777" w:rsidR="00DF0969" w:rsidRPr="00951496" w:rsidRDefault="00DF0969" w:rsidP="00951496">
      <w:pPr>
        <w:spacing w:after="0"/>
        <w:rPr>
          <w:rFonts w:cstheme="minorHAnsi"/>
        </w:rPr>
      </w:pPr>
      <w:r w:rsidRPr="00951496">
        <w:rPr>
          <w:rFonts w:cstheme="minorHAnsi"/>
        </w:rPr>
        <w:t>Truncate table mytable</w:t>
      </w:r>
    </w:p>
    <w:p w14:paraId="6FEAD70D" w14:textId="77777777" w:rsidR="00DF0969" w:rsidRPr="00951496" w:rsidRDefault="00DF0969" w:rsidP="00951496">
      <w:pPr>
        <w:spacing w:after="0"/>
        <w:rPr>
          <w:rFonts w:cstheme="minorHAnsi"/>
        </w:rPr>
      </w:pPr>
    </w:p>
    <w:p w14:paraId="1F490217" w14:textId="77777777" w:rsidR="00DF0969" w:rsidRPr="00951496" w:rsidRDefault="00DF0969" w:rsidP="00951496">
      <w:pPr>
        <w:spacing w:after="0"/>
        <w:rPr>
          <w:rFonts w:cstheme="minorHAnsi"/>
        </w:rPr>
      </w:pPr>
      <w:r w:rsidRPr="00951496">
        <w:rPr>
          <w:rFonts w:cstheme="minorHAnsi"/>
        </w:rPr>
        <w:lastRenderedPageBreak/>
        <w:t xml:space="preserve">Q. Show the structure of a table: </w:t>
      </w:r>
    </w:p>
    <w:p w14:paraId="4EE1E347" w14:textId="77777777" w:rsidR="00DF0969" w:rsidRPr="00951496" w:rsidRDefault="00DF0969" w:rsidP="00951496">
      <w:pPr>
        <w:spacing w:after="0"/>
        <w:rPr>
          <w:rFonts w:cstheme="minorHAnsi"/>
        </w:rPr>
      </w:pPr>
      <w:r w:rsidRPr="00951496">
        <w:rPr>
          <w:rFonts w:cstheme="minorHAnsi"/>
        </w:rPr>
        <w:t xml:space="preserve">describe mytable </w:t>
      </w:r>
    </w:p>
    <w:p w14:paraId="4AD8FA1A" w14:textId="77777777" w:rsidR="00DF0969" w:rsidRPr="00951496" w:rsidRDefault="00DF0969" w:rsidP="00951496">
      <w:pPr>
        <w:spacing w:after="0"/>
        <w:rPr>
          <w:rFonts w:cstheme="minorHAnsi"/>
        </w:rPr>
      </w:pPr>
    </w:p>
    <w:p w14:paraId="00FF9316" w14:textId="77777777" w:rsidR="00DF0969" w:rsidRPr="00951496" w:rsidRDefault="00DF0969" w:rsidP="00951496">
      <w:pPr>
        <w:spacing w:after="0"/>
        <w:rPr>
          <w:rFonts w:cstheme="minorHAnsi"/>
        </w:rPr>
      </w:pPr>
      <w:r w:rsidRPr="00951496">
        <w:rPr>
          <w:rFonts w:cstheme="minorHAnsi"/>
        </w:rPr>
        <w:t xml:space="preserve">Q. create a new table where we want to copy the structure of another table only not the contents then we write: </w:t>
      </w:r>
    </w:p>
    <w:p w14:paraId="67BA6C16" w14:textId="77777777" w:rsidR="00DF0969" w:rsidRPr="00951496" w:rsidRDefault="00DF0969" w:rsidP="00951496">
      <w:pPr>
        <w:spacing w:after="0"/>
        <w:rPr>
          <w:rFonts w:cstheme="minorHAnsi"/>
        </w:rPr>
      </w:pPr>
      <w:r w:rsidRPr="00951496">
        <w:rPr>
          <w:rFonts w:cstheme="minorHAnsi"/>
        </w:rPr>
        <w:t>create table mytable4</w:t>
      </w:r>
    </w:p>
    <w:p w14:paraId="75D17190" w14:textId="77777777" w:rsidR="00DF0969" w:rsidRPr="00951496" w:rsidRDefault="00DF0969" w:rsidP="00951496">
      <w:pPr>
        <w:spacing w:after="0"/>
        <w:rPr>
          <w:rFonts w:cstheme="minorHAnsi"/>
        </w:rPr>
      </w:pPr>
      <w:r w:rsidRPr="00951496">
        <w:rPr>
          <w:rFonts w:cstheme="minorHAnsi"/>
        </w:rPr>
        <w:t xml:space="preserve">as </w:t>
      </w:r>
    </w:p>
    <w:p w14:paraId="7EFEAA5A" w14:textId="77777777" w:rsidR="00DF0969" w:rsidRPr="00951496" w:rsidRDefault="00DF0969" w:rsidP="00951496">
      <w:pPr>
        <w:spacing w:after="0"/>
        <w:rPr>
          <w:rFonts w:cstheme="minorHAnsi"/>
        </w:rPr>
      </w:pPr>
      <w:r w:rsidRPr="00951496">
        <w:rPr>
          <w:rFonts w:cstheme="minorHAnsi"/>
        </w:rPr>
        <w:t xml:space="preserve">select * from mytable </w:t>
      </w:r>
    </w:p>
    <w:p w14:paraId="0ADA4771" w14:textId="77777777" w:rsidR="00DF0969" w:rsidRPr="00951496" w:rsidRDefault="00DF0969" w:rsidP="00951496">
      <w:pPr>
        <w:spacing w:after="0"/>
        <w:rPr>
          <w:rFonts w:cstheme="minorHAnsi"/>
        </w:rPr>
      </w:pPr>
      <w:r w:rsidRPr="00951496">
        <w:rPr>
          <w:rFonts w:cstheme="minorHAnsi"/>
        </w:rPr>
        <w:t xml:space="preserve">where 1=2 </w:t>
      </w:r>
    </w:p>
    <w:p w14:paraId="72F3808E" w14:textId="1C4BFF88" w:rsidR="00DF0969" w:rsidRDefault="00DF0969" w:rsidP="00951496">
      <w:pPr>
        <w:spacing w:after="0"/>
        <w:rPr>
          <w:rFonts w:cstheme="minorHAnsi"/>
        </w:rPr>
      </w:pPr>
    </w:p>
    <w:p w14:paraId="6B62A48C" w14:textId="31F76B83" w:rsidR="007B5022" w:rsidRPr="007B5022" w:rsidRDefault="007B5022" w:rsidP="007B5022">
      <w:pPr>
        <w:spacing w:after="0"/>
        <w:rPr>
          <w:rFonts w:cstheme="minorHAnsi"/>
        </w:rPr>
      </w:pPr>
      <w:r w:rsidRPr="007B5022">
        <w:rPr>
          <w:rFonts w:cstheme="minorHAnsi"/>
        </w:rPr>
        <w:t>DELETE</w:t>
      </w:r>
      <w:r w:rsidR="003C1DC6">
        <w:rPr>
          <w:rFonts w:cstheme="minorHAnsi"/>
        </w:rPr>
        <w:t>:</w:t>
      </w:r>
    </w:p>
    <w:p w14:paraId="424F7A62" w14:textId="77777777" w:rsidR="007B5022" w:rsidRPr="007B5022" w:rsidRDefault="007B5022" w:rsidP="007B5022">
      <w:pPr>
        <w:spacing w:after="0"/>
        <w:rPr>
          <w:rFonts w:cstheme="minorHAnsi"/>
        </w:rPr>
      </w:pPr>
      <w:r w:rsidRPr="007B5022">
        <w:rPr>
          <w:rFonts w:cstheme="minorHAnsi"/>
        </w:rPr>
        <w:t>1. Using Delete we can delete one row or all rows</w:t>
      </w:r>
    </w:p>
    <w:p w14:paraId="7E16CE40" w14:textId="77777777" w:rsidR="007B5022" w:rsidRPr="007B5022" w:rsidRDefault="007B5022" w:rsidP="007B5022">
      <w:pPr>
        <w:spacing w:after="0"/>
        <w:rPr>
          <w:rFonts w:cstheme="minorHAnsi"/>
        </w:rPr>
      </w:pPr>
      <w:r w:rsidRPr="007B5022">
        <w:rPr>
          <w:rFonts w:cstheme="minorHAnsi"/>
        </w:rPr>
        <w:t>2. We can Rollback in Delete</w:t>
      </w:r>
    </w:p>
    <w:p w14:paraId="4BF3667C" w14:textId="77777777" w:rsidR="007B5022" w:rsidRPr="007B5022" w:rsidRDefault="007B5022" w:rsidP="003C1DC6">
      <w:pPr>
        <w:rPr>
          <w:rFonts w:cstheme="minorHAnsi"/>
        </w:rPr>
      </w:pPr>
      <w:r w:rsidRPr="007B5022">
        <w:rPr>
          <w:rFonts w:cstheme="minorHAnsi"/>
        </w:rPr>
        <w:t>3. When Delete all rows, table structure still in the database</w:t>
      </w:r>
    </w:p>
    <w:p w14:paraId="4FE0AFCA" w14:textId="46441998" w:rsidR="007B5022" w:rsidRPr="007B5022" w:rsidRDefault="007B5022" w:rsidP="007B5022">
      <w:pPr>
        <w:spacing w:after="0"/>
        <w:rPr>
          <w:rFonts w:cstheme="minorHAnsi"/>
        </w:rPr>
      </w:pPr>
      <w:r w:rsidRPr="007B5022">
        <w:rPr>
          <w:rFonts w:cstheme="minorHAnsi"/>
        </w:rPr>
        <w:t>DROP</w:t>
      </w:r>
      <w:r>
        <w:rPr>
          <w:rFonts w:cstheme="minorHAnsi"/>
        </w:rPr>
        <w:t>:</w:t>
      </w:r>
    </w:p>
    <w:p w14:paraId="79C4B97D" w14:textId="5960344B" w:rsidR="007B5022" w:rsidRPr="007B5022" w:rsidRDefault="007B5022" w:rsidP="007B5022">
      <w:pPr>
        <w:spacing w:after="0"/>
        <w:rPr>
          <w:rFonts w:cstheme="minorHAnsi"/>
        </w:rPr>
      </w:pPr>
      <w:r w:rsidRPr="007B5022">
        <w:rPr>
          <w:rFonts w:cstheme="minorHAnsi"/>
        </w:rPr>
        <w:t>1.</w:t>
      </w:r>
      <w:r>
        <w:rPr>
          <w:rFonts w:cstheme="minorHAnsi"/>
        </w:rPr>
        <w:t xml:space="preserve"> </w:t>
      </w:r>
      <w:r w:rsidRPr="007B5022">
        <w:rPr>
          <w:rFonts w:cstheme="minorHAnsi"/>
        </w:rPr>
        <w:t>Using DROP we cannot drop one row but all rows</w:t>
      </w:r>
    </w:p>
    <w:p w14:paraId="0B0CD9D6" w14:textId="06CAF9C9" w:rsidR="007B5022" w:rsidRPr="007B5022" w:rsidRDefault="007B5022" w:rsidP="007B5022">
      <w:pPr>
        <w:spacing w:after="0"/>
        <w:rPr>
          <w:rFonts w:cstheme="minorHAnsi"/>
        </w:rPr>
      </w:pPr>
      <w:r w:rsidRPr="007B5022">
        <w:rPr>
          <w:rFonts w:cstheme="minorHAnsi"/>
        </w:rPr>
        <w:t>2.</w:t>
      </w:r>
      <w:r>
        <w:rPr>
          <w:rFonts w:cstheme="minorHAnsi"/>
        </w:rPr>
        <w:t xml:space="preserve"> </w:t>
      </w:r>
      <w:r w:rsidRPr="007B5022">
        <w:rPr>
          <w:rFonts w:cstheme="minorHAnsi"/>
        </w:rPr>
        <w:t xml:space="preserve">We cannot Rollback in DROP. </w:t>
      </w:r>
    </w:p>
    <w:p w14:paraId="070DB01A" w14:textId="4CCD10A2" w:rsidR="007B5022" w:rsidRPr="007B5022" w:rsidRDefault="007B5022" w:rsidP="003C1DC6">
      <w:pPr>
        <w:rPr>
          <w:rFonts w:cstheme="minorHAnsi"/>
        </w:rPr>
      </w:pPr>
      <w:r w:rsidRPr="007B5022">
        <w:rPr>
          <w:rFonts w:cstheme="minorHAnsi"/>
        </w:rPr>
        <w:t>3.</w:t>
      </w:r>
      <w:r>
        <w:rPr>
          <w:rFonts w:cstheme="minorHAnsi"/>
        </w:rPr>
        <w:t xml:space="preserve"> </w:t>
      </w:r>
      <w:r w:rsidRPr="007B5022">
        <w:rPr>
          <w:rFonts w:cstheme="minorHAnsi"/>
        </w:rPr>
        <w:t>When DROP all rows, table structure will not in the database anymore</w:t>
      </w:r>
    </w:p>
    <w:p w14:paraId="5A76C2EA" w14:textId="1D88B8B7" w:rsidR="007B5022" w:rsidRPr="007B5022" w:rsidRDefault="007B5022" w:rsidP="007B5022">
      <w:pPr>
        <w:spacing w:after="0"/>
        <w:rPr>
          <w:rFonts w:cstheme="minorHAnsi"/>
        </w:rPr>
      </w:pPr>
      <w:r w:rsidRPr="007B5022">
        <w:rPr>
          <w:rFonts w:cstheme="minorHAnsi"/>
        </w:rPr>
        <w:t>TRUNCATE</w:t>
      </w:r>
      <w:r>
        <w:rPr>
          <w:rFonts w:cstheme="minorHAnsi"/>
        </w:rPr>
        <w:t>:</w:t>
      </w:r>
    </w:p>
    <w:p w14:paraId="192079E8" w14:textId="77777777" w:rsidR="007B5022" w:rsidRPr="007B5022" w:rsidRDefault="007B5022" w:rsidP="007B5022">
      <w:pPr>
        <w:spacing w:after="0"/>
        <w:rPr>
          <w:rFonts w:cstheme="minorHAnsi"/>
        </w:rPr>
      </w:pPr>
      <w:r w:rsidRPr="007B5022">
        <w:rPr>
          <w:rFonts w:cstheme="minorHAnsi"/>
        </w:rPr>
        <w:t>1. Using TRUNCATE we cannot truncate one row BUT all rows</w:t>
      </w:r>
    </w:p>
    <w:p w14:paraId="0DF1662B" w14:textId="575B2EFC" w:rsidR="007B5022" w:rsidRPr="007B5022" w:rsidRDefault="007B5022" w:rsidP="007B5022">
      <w:pPr>
        <w:spacing w:after="0"/>
        <w:rPr>
          <w:rFonts w:cstheme="minorHAnsi"/>
        </w:rPr>
      </w:pPr>
      <w:r w:rsidRPr="007B5022">
        <w:rPr>
          <w:rFonts w:cstheme="minorHAnsi"/>
        </w:rPr>
        <w:t>2.</w:t>
      </w:r>
      <w:r>
        <w:rPr>
          <w:rFonts w:cstheme="minorHAnsi"/>
        </w:rPr>
        <w:t xml:space="preserve"> </w:t>
      </w:r>
      <w:r w:rsidRPr="007B5022">
        <w:rPr>
          <w:rFonts w:cstheme="minorHAnsi"/>
        </w:rPr>
        <w:t xml:space="preserve">We cannot Rollback in TRUNCATE. </w:t>
      </w:r>
    </w:p>
    <w:p w14:paraId="00E92B89" w14:textId="38349BD4" w:rsidR="007B5022" w:rsidRPr="007B5022" w:rsidRDefault="007B5022" w:rsidP="007B5022">
      <w:pPr>
        <w:spacing w:after="0"/>
        <w:rPr>
          <w:rFonts w:cstheme="minorHAnsi"/>
        </w:rPr>
      </w:pPr>
      <w:r w:rsidRPr="007B5022">
        <w:rPr>
          <w:rFonts w:cstheme="minorHAnsi"/>
        </w:rPr>
        <w:t>3.</w:t>
      </w:r>
      <w:r>
        <w:rPr>
          <w:rFonts w:cstheme="minorHAnsi"/>
        </w:rPr>
        <w:t xml:space="preserve"> </w:t>
      </w:r>
      <w:r w:rsidRPr="007B5022">
        <w:rPr>
          <w:rFonts w:cstheme="minorHAnsi"/>
        </w:rPr>
        <w:t>When TRUNCATE all rows, table structure will in the database</w:t>
      </w:r>
    </w:p>
    <w:p w14:paraId="0C37C4D2" w14:textId="77777777" w:rsidR="007B5022" w:rsidRPr="007B5022" w:rsidRDefault="007B5022" w:rsidP="007B5022">
      <w:pPr>
        <w:spacing w:after="0"/>
        <w:rPr>
          <w:rFonts w:cstheme="minorHAnsi"/>
        </w:rPr>
      </w:pPr>
    </w:p>
    <w:p w14:paraId="0297C4DF" w14:textId="7E922DB1" w:rsidR="00DF0969" w:rsidRPr="00635044" w:rsidRDefault="00DF0969" w:rsidP="00951496">
      <w:pPr>
        <w:spacing w:after="0"/>
        <w:rPr>
          <w:rFonts w:cstheme="minorHAnsi"/>
          <w:b/>
          <w:bCs/>
        </w:rPr>
      </w:pPr>
      <w:r w:rsidRPr="00635044">
        <w:rPr>
          <w:rFonts w:cstheme="minorHAnsi"/>
          <w:b/>
          <w:bCs/>
        </w:rPr>
        <w:t>PL</w:t>
      </w:r>
      <w:r w:rsidR="00635044" w:rsidRPr="00635044">
        <w:rPr>
          <w:rFonts w:cstheme="minorHAnsi"/>
          <w:b/>
          <w:bCs/>
        </w:rPr>
        <w:t>/</w:t>
      </w:r>
      <w:r w:rsidRPr="00635044">
        <w:rPr>
          <w:rFonts w:cstheme="minorHAnsi"/>
          <w:b/>
          <w:bCs/>
        </w:rPr>
        <w:t xml:space="preserve">SQL: </w:t>
      </w:r>
    </w:p>
    <w:p w14:paraId="1368471A" w14:textId="5EA68261" w:rsidR="00DF0969" w:rsidRPr="00951496" w:rsidRDefault="00DF0969" w:rsidP="00951496">
      <w:pPr>
        <w:spacing w:after="0"/>
        <w:rPr>
          <w:rFonts w:cstheme="minorHAnsi"/>
        </w:rPr>
      </w:pPr>
      <w:r w:rsidRPr="00951496">
        <w:rPr>
          <w:rFonts w:cstheme="minorHAnsi"/>
        </w:rPr>
        <w:t>PL</w:t>
      </w:r>
      <w:r w:rsidR="00635044">
        <w:rPr>
          <w:rFonts w:cstheme="minorHAnsi"/>
        </w:rPr>
        <w:t>/</w:t>
      </w:r>
      <w:r w:rsidRPr="00951496">
        <w:rPr>
          <w:rFonts w:cstheme="minorHAnsi"/>
        </w:rPr>
        <w:t xml:space="preserve">SQL is </w:t>
      </w:r>
      <w:r w:rsidR="00D6378E">
        <w:rPr>
          <w:rFonts w:cstheme="minorHAnsi"/>
        </w:rPr>
        <w:t xml:space="preserve">Oracle’s procedural </w:t>
      </w:r>
      <w:r w:rsidRPr="00951496">
        <w:rPr>
          <w:rFonts w:cstheme="minorHAnsi"/>
        </w:rPr>
        <w:t xml:space="preserve">extension </w:t>
      </w:r>
      <w:r w:rsidR="00D6378E">
        <w:rPr>
          <w:rFonts w:cstheme="minorHAnsi"/>
        </w:rPr>
        <w:t xml:space="preserve">to industry standard </w:t>
      </w:r>
      <w:r w:rsidRPr="00951496">
        <w:rPr>
          <w:rFonts w:cstheme="minorHAnsi"/>
        </w:rPr>
        <w:t>SQL</w:t>
      </w:r>
      <w:r w:rsidR="00240CDF">
        <w:rPr>
          <w:rFonts w:cstheme="minorHAnsi"/>
        </w:rPr>
        <w:t xml:space="preserve">. It is a combination of </w:t>
      </w:r>
      <w:r w:rsidR="00CA2751">
        <w:rPr>
          <w:rFonts w:cstheme="minorHAnsi"/>
        </w:rPr>
        <w:t xml:space="preserve">SQL along with the procedural features of programming languages. </w:t>
      </w:r>
    </w:p>
    <w:p w14:paraId="227C6ABE" w14:textId="77777777" w:rsidR="00DF0969" w:rsidRPr="00951496" w:rsidRDefault="00DF0969" w:rsidP="00951496">
      <w:pPr>
        <w:spacing w:after="0"/>
        <w:rPr>
          <w:rFonts w:cstheme="minorHAnsi"/>
        </w:rPr>
      </w:pPr>
    </w:p>
    <w:p w14:paraId="1A17D1A5" w14:textId="77777777" w:rsidR="00DF0969" w:rsidRPr="00951496" w:rsidRDefault="00DF0969" w:rsidP="00951496">
      <w:pPr>
        <w:spacing w:after="0"/>
        <w:rPr>
          <w:rFonts w:cstheme="minorHAnsi"/>
        </w:rPr>
      </w:pPr>
      <w:r w:rsidRPr="00951496">
        <w:rPr>
          <w:rFonts w:cstheme="minorHAnsi"/>
        </w:rPr>
        <w:t>Q. Insert a row in mytable and it should also insert the same row into mytable2:</w:t>
      </w:r>
    </w:p>
    <w:p w14:paraId="1ED25985" w14:textId="77777777" w:rsidR="00DF0969" w:rsidRPr="00951496" w:rsidRDefault="00DF0969" w:rsidP="00951496">
      <w:pPr>
        <w:spacing w:after="0"/>
        <w:rPr>
          <w:rFonts w:cstheme="minorHAnsi"/>
        </w:rPr>
      </w:pPr>
      <w:r w:rsidRPr="00951496">
        <w:rPr>
          <w:rFonts w:cstheme="minorHAnsi"/>
        </w:rPr>
        <w:t>Create or replace TRIGGER xyz</w:t>
      </w:r>
    </w:p>
    <w:p w14:paraId="06C10E19" w14:textId="77777777" w:rsidR="00DF0969" w:rsidRPr="00951496" w:rsidRDefault="00DF0969" w:rsidP="00951496">
      <w:pPr>
        <w:spacing w:after="0"/>
        <w:rPr>
          <w:rFonts w:cstheme="minorHAnsi"/>
        </w:rPr>
      </w:pPr>
      <w:r w:rsidRPr="00951496">
        <w:rPr>
          <w:rFonts w:cstheme="minorHAnsi"/>
        </w:rPr>
        <w:t>AFTER INSERT</w:t>
      </w:r>
    </w:p>
    <w:p w14:paraId="37469333" w14:textId="77777777" w:rsidR="00DF0969" w:rsidRPr="00951496" w:rsidRDefault="00DF0969" w:rsidP="00951496">
      <w:pPr>
        <w:spacing w:after="0"/>
        <w:rPr>
          <w:rFonts w:cstheme="minorHAnsi"/>
        </w:rPr>
      </w:pPr>
      <w:r w:rsidRPr="00951496">
        <w:rPr>
          <w:rFonts w:cstheme="minorHAnsi"/>
        </w:rPr>
        <w:t>ON mytable</w:t>
      </w:r>
    </w:p>
    <w:p w14:paraId="2989D542" w14:textId="77777777" w:rsidR="00DF0969" w:rsidRPr="00951496" w:rsidRDefault="00DF0969" w:rsidP="00951496">
      <w:pPr>
        <w:spacing w:after="0"/>
        <w:rPr>
          <w:rFonts w:cstheme="minorHAnsi"/>
        </w:rPr>
      </w:pPr>
      <w:r w:rsidRPr="00951496">
        <w:rPr>
          <w:rFonts w:cstheme="minorHAnsi"/>
        </w:rPr>
        <w:t xml:space="preserve">for each row </w:t>
      </w:r>
    </w:p>
    <w:p w14:paraId="27C714A1" w14:textId="77777777" w:rsidR="00DF0969" w:rsidRPr="00951496" w:rsidRDefault="00DF0969" w:rsidP="00951496">
      <w:pPr>
        <w:spacing w:after="0"/>
        <w:rPr>
          <w:rFonts w:cstheme="minorHAnsi"/>
        </w:rPr>
      </w:pPr>
      <w:r w:rsidRPr="00951496">
        <w:rPr>
          <w:rFonts w:cstheme="minorHAnsi"/>
        </w:rPr>
        <w:t>begin</w:t>
      </w:r>
    </w:p>
    <w:p w14:paraId="1B6F1B30" w14:textId="77777777" w:rsidR="00DF0969" w:rsidRPr="00951496" w:rsidRDefault="00DF0969" w:rsidP="00951496">
      <w:pPr>
        <w:spacing w:after="0"/>
        <w:rPr>
          <w:rFonts w:cstheme="minorHAnsi"/>
        </w:rPr>
      </w:pPr>
      <w:r w:rsidRPr="00951496">
        <w:rPr>
          <w:rFonts w:cstheme="minorHAnsi"/>
        </w:rPr>
        <w:t>Insert into mytable2</w:t>
      </w:r>
    </w:p>
    <w:p w14:paraId="1072CAD8" w14:textId="77777777" w:rsidR="00DF0969" w:rsidRPr="00951496" w:rsidRDefault="00DF0969" w:rsidP="00951496">
      <w:pPr>
        <w:spacing w:after="0"/>
        <w:rPr>
          <w:rFonts w:cstheme="minorHAnsi"/>
        </w:rPr>
      </w:pPr>
      <w:r w:rsidRPr="00951496">
        <w:rPr>
          <w:rFonts w:cstheme="minorHAnsi"/>
        </w:rPr>
        <w:t>Values</w:t>
      </w:r>
    </w:p>
    <w:p w14:paraId="1EDC821C" w14:textId="77777777" w:rsidR="00DF0969" w:rsidRPr="00951496" w:rsidRDefault="00DF0969" w:rsidP="00951496">
      <w:pPr>
        <w:spacing w:after="0"/>
        <w:rPr>
          <w:rFonts w:cstheme="minorHAnsi"/>
        </w:rPr>
      </w:pPr>
      <w:r w:rsidRPr="00951496">
        <w:rPr>
          <w:rFonts w:cstheme="minorHAnsi"/>
        </w:rPr>
        <w:t>(:new.id, :new.name, :new.salary);</w:t>
      </w:r>
    </w:p>
    <w:p w14:paraId="0C782426" w14:textId="7D4262E5" w:rsidR="00DF0969" w:rsidRPr="00951496" w:rsidRDefault="005D6999" w:rsidP="00951496">
      <w:pPr>
        <w:spacing w:after="0"/>
        <w:rPr>
          <w:rFonts w:cstheme="minorHAnsi"/>
        </w:rPr>
      </w:pPr>
      <w:r>
        <w:rPr>
          <w:rFonts w:cstheme="minorHAnsi"/>
        </w:rPr>
        <w:t>e</w:t>
      </w:r>
      <w:r w:rsidR="00DF0969" w:rsidRPr="00951496">
        <w:rPr>
          <w:rFonts w:cstheme="minorHAnsi"/>
        </w:rPr>
        <w:t xml:space="preserve">nd; </w:t>
      </w:r>
    </w:p>
    <w:p w14:paraId="780F6D37" w14:textId="77777777" w:rsidR="00DF0969" w:rsidRPr="00951496" w:rsidRDefault="00DF0969" w:rsidP="00951496">
      <w:pPr>
        <w:spacing w:after="0"/>
        <w:rPr>
          <w:rFonts w:cstheme="minorHAnsi"/>
        </w:rPr>
      </w:pPr>
    </w:p>
    <w:p w14:paraId="02DDC5A7" w14:textId="77777777" w:rsidR="00DF0969" w:rsidRPr="00951496" w:rsidRDefault="00DF0969" w:rsidP="00951496">
      <w:pPr>
        <w:spacing w:after="0"/>
        <w:rPr>
          <w:rFonts w:cstheme="minorHAnsi"/>
        </w:rPr>
      </w:pPr>
      <w:r w:rsidRPr="00951496">
        <w:rPr>
          <w:rFonts w:cstheme="minorHAnsi"/>
        </w:rPr>
        <w:t xml:space="preserve">Note: in the formula above, (xyz) is the name for the trigger which could be named anything. </w:t>
      </w:r>
    </w:p>
    <w:p w14:paraId="10F45616" w14:textId="77777777" w:rsidR="00DF0969" w:rsidRPr="00951496" w:rsidRDefault="00DF0969" w:rsidP="00951496">
      <w:pPr>
        <w:spacing w:after="0"/>
        <w:rPr>
          <w:rFonts w:cstheme="minorHAnsi"/>
        </w:rPr>
      </w:pPr>
      <w:r w:rsidRPr="00951496">
        <w:rPr>
          <w:rFonts w:cstheme="minorHAnsi"/>
        </w:rPr>
        <w:t xml:space="preserve">Note: "replace" in the formula above is not required, but in case another formula is created with the same name, it will replace it. </w:t>
      </w:r>
    </w:p>
    <w:p w14:paraId="0897493D" w14:textId="77777777" w:rsidR="00DF0969" w:rsidRPr="00951496" w:rsidRDefault="00DF0969" w:rsidP="00951496">
      <w:pPr>
        <w:spacing w:after="0"/>
        <w:rPr>
          <w:rFonts w:cstheme="minorHAnsi"/>
        </w:rPr>
      </w:pPr>
    </w:p>
    <w:p w14:paraId="2EE158F7" w14:textId="77777777" w:rsidR="00DF0969" w:rsidRPr="00951496" w:rsidRDefault="00DF0969" w:rsidP="00951496">
      <w:pPr>
        <w:spacing w:after="0"/>
        <w:rPr>
          <w:rFonts w:cstheme="minorHAnsi"/>
        </w:rPr>
      </w:pPr>
      <w:r w:rsidRPr="00951496">
        <w:rPr>
          <w:rFonts w:cstheme="minorHAnsi"/>
        </w:rPr>
        <w:t xml:space="preserve">Q. Create an update trigger: </w:t>
      </w:r>
    </w:p>
    <w:p w14:paraId="161ED13A" w14:textId="77777777" w:rsidR="00DF0969" w:rsidRPr="00951496" w:rsidRDefault="00DF0969" w:rsidP="00951496">
      <w:pPr>
        <w:spacing w:after="0"/>
        <w:rPr>
          <w:rFonts w:cstheme="minorHAnsi"/>
        </w:rPr>
      </w:pPr>
      <w:r w:rsidRPr="00951496">
        <w:rPr>
          <w:rFonts w:cstheme="minorHAnsi"/>
        </w:rPr>
        <w:t>Create or replace trigger update_triggger</w:t>
      </w:r>
    </w:p>
    <w:p w14:paraId="374D5B36" w14:textId="77777777" w:rsidR="00DF0969" w:rsidRPr="00951496" w:rsidRDefault="00DF0969" w:rsidP="00951496">
      <w:pPr>
        <w:spacing w:after="0"/>
        <w:rPr>
          <w:rFonts w:cstheme="minorHAnsi"/>
        </w:rPr>
      </w:pPr>
      <w:r w:rsidRPr="00951496">
        <w:rPr>
          <w:rFonts w:cstheme="minorHAnsi"/>
        </w:rPr>
        <w:t>before update</w:t>
      </w:r>
    </w:p>
    <w:p w14:paraId="2DB108DA" w14:textId="77777777" w:rsidR="00DF0969" w:rsidRPr="00951496" w:rsidRDefault="00DF0969" w:rsidP="00951496">
      <w:pPr>
        <w:spacing w:after="0"/>
        <w:rPr>
          <w:rFonts w:cstheme="minorHAnsi"/>
        </w:rPr>
      </w:pPr>
      <w:r w:rsidRPr="00951496">
        <w:rPr>
          <w:rFonts w:cstheme="minorHAnsi"/>
        </w:rPr>
        <w:lastRenderedPageBreak/>
        <w:t>on mytable</w:t>
      </w:r>
    </w:p>
    <w:p w14:paraId="7BAD4BB0" w14:textId="6033B55D" w:rsidR="00DF0969" w:rsidRPr="00951496" w:rsidRDefault="00A16675" w:rsidP="00951496">
      <w:pPr>
        <w:spacing w:after="0"/>
        <w:rPr>
          <w:rFonts w:cstheme="minorHAnsi"/>
        </w:rPr>
      </w:pPr>
      <w:r>
        <w:rPr>
          <w:noProof/>
        </w:rPr>
        <w:drawing>
          <wp:anchor distT="0" distB="0" distL="114300" distR="114300" simplePos="0" relativeHeight="251661312" behindDoc="0" locked="0" layoutInCell="1" allowOverlap="1" wp14:anchorId="04E0AC69" wp14:editId="01117DC5">
            <wp:simplePos x="0" y="0"/>
            <wp:positionH relativeFrom="margin">
              <wp:align>right</wp:align>
            </wp:positionH>
            <wp:positionV relativeFrom="paragraph">
              <wp:posOffset>10592</wp:posOffset>
            </wp:positionV>
            <wp:extent cx="4731626" cy="3632886"/>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1634" t="1846" r="3067"/>
                    <a:stretch/>
                  </pic:blipFill>
                  <pic:spPr bwMode="auto">
                    <a:xfrm>
                      <a:off x="0" y="0"/>
                      <a:ext cx="4731626" cy="36328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969" w:rsidRPr="00951496">
        <w:rPr>
          <w:rFonts w:cstheme="minorHAnsi"/>
        </w:rPr>
        <w:t>for each row</w:t>
      </w:r>
    </w:p>
    <w:p w14:paraId="423D9D7E" w14:textId="07EE3F9C" w:rsidR="00DF0969" w:rsidRPr="00951496" w:rsidRDefault="00DF0969" w:rsidP="00951496">
      <w:pPr>
        <w:spacing w:after="0"/>
        <w:rPr>
          <w:rFonts w:cstheme="minorHAnsi"/>
        </w:rPr>
      </w:pPr>
      <w:r w:rsidRPr="00951496">
        <w:rPr>
          <w:rFonts w:cstheme="minorHAnsi"/>
        </w:rPr>
        <w:t>begin update mytable2</w:t>
      </w:r>
    </w:p>
    <w:p w14:paraId="50CFBCAB" w14:textId="740E3774" w:rsidR="00DF0969" w:rsidRPr="00951496" w:rsidRDefault="00DF0969" w:rsidP="00951496">
      <w:pPr>
        <w:spacing w:after="0"/>
        <w:rPr>
          <w:rFonts w:cstheme="minorHAnsi"/>
        </w:rPr>
      </w:pPr>
      <w:r w:rsidRPr="00951496">
        <w:rPr>
          <w:rFonts w:cstheme="minorHAnsi"/>
        </w:rPr>
        <w:t>set id=:new.id,</w:t>
      </w:r>
    </w:p>
    <w:p w14:paraId="4C85DA6A" w14:textId="1A327889" w:rsidR="00DF0969" w:rsidRPr="00951496" w:rsidRDefault="00DF0969" w:rsidP="00951496">
      <w:pPr>
        <w:spacing w:after="0"/>
        <w:rPr>
          <w:rFonts w:cstheme="minorHAnsi"/>
        </w:rPr>
      </w:pPr>
      <w:r w:rsidRPr="00951496">
        <w:rPr>
          <w:rFonts w:cstheme="minorHAnsi"/>
        </w:rPr>
        <w:t>name=:new.name,</w:t>
      </w:r>
    </w:p>
    <w:p w14:paraId="4618FCBC" w14:textId="27705D92" w:rsidR="00DF0969" w:rsidRPr="00951496" w:rsidRDefault="00DF0969" w:rsidP="00951496">
      <w:pPr>
        <w:spacing w:after="0"/>
        <w:rPr>
          <w:rFonts w:cstheme="minorHAnsi"/>
        </w:rPr>
      </w:pPr>
      <w:r w:rsidRPr="00951496">
        <w:rPr>
          <w:rFonts w:cstheme="minorHAnsi"/>
        </w:rPr>
        <w:t>salary=:new.salary</w:t>
      </w:r>
    </w:p>
    <w:p w14:paraId="47A4852C" w14:textId="77777777" w:rsidR="00DF0969" w:rsidRPr="00951496" w:rsidRDefault="00DF0969" w:rsidP="00951496">
      <w:pPr>
        <w:spacing w:after="0"/>
        <w:rPr>
          <w:rFonts w:cstheme="minorHAnsi"/>
        </w:rPr>
      </w:pPr>
      <w:r w:rsidRPr="00951496">
        <w:rPr>
          <w:rFonts w:cstheme="minorHAnsi"/>
        </w:rPr>
        <w:t>where</w:t>
      </w:r>
    </w:p>
    <w:p w14:paraId="0D95D0C3" w14:textId="77777777" w:rsidR="00DF0969" w:rsidRPr="00951496" w:rsidRDefault="00DF0969" w:rsidP="00951496">
      <w:pPr>
        <w:spacing w:after="0"/>
        <w:rPr>
          <w:rFonts w:cstheme="minorHAnsi"/>
        </w:rPr>
      </w:pPr>
      <w:r w:rsidRPr="00951496">
        <w:rPr>
          <w:rFonts w:cstheme="minorHAnsi"/>
        </w:rPr>
        <w:t>id=:old.id;</w:t>
      </w:r>
    </w:p>
    <w:p w14:paraId="47769245" w14:textId="77777777" w:rsidR="00DF0969" w:rsidRPr="00951496" w:rsidRDefault="00DF0969" w:rsidP="00951496">
      <w:pPr>
        <w:spacing w:after="0"/>
        <w:rPr>
          <w:rFonts w:cstheme="minorHAnsi"/>
        </w:rPr>
      </w:pPr>
      <w:r w:rsidRPr="00951496">
        <w:rPr>
          <w:rFonts w:cstheme="minorHAnsi"/>
        </w:rPr>
        <w:t>end;</w:t>
      </w:r>
    </w:p>
    <w:p w14:paraId="2AD63B35" w14:textId="69052668" w:rsidR="00DF0969" w:rsidRPr="00951496" w:rsidRDefault="00DF0969" w:rsidP="00951496">
      <w:pPr>
        <w:spacing w:after="0"/>
        <w:rPr>
          <w:rFonts w:cstheme="minorHAnsi"/>
        </w:rPr>
      </w:pPr>
    </w:p>
    <w:p w14:paraId="77AA276F" w14:textId="77777777" w:rsidR="00DF0969" w:rsidRPr="00951496" w:rsidRDefault="00DF0969" w:rsidP="00951496">
      <w:pPr>
        <w:spacing w:after="0"/>
        <w:rPr>
          <w:rFonts w:cstheme="minorHAnsi"/>
        </w:rPr>
      </w:pPr>
      <w:r w:rsidRPr="00951496">
        <w:rPr>
          <w:rFonts w:cstheme="minorHAnsi"/>
        </w:rPr>
        <w:t>Now update an entry:</w:t>
      </w:r>
    </w:p>
    <w:p w14:paraId="55B7BC97" w14:textId="3E790F35" w:rsidR="00DF0969" w:rsidRPr="00951496" w:rsidRDefault="00DF0969" w:rsidP="00951496">
      <w:pPr>
        <w:spacing w:after="0"/>
        <w:rPr>
          <w:rFonts w:cstheme="minorHAnsi"/>
        </w:rPr>
      </w:pPr>
      <w:r w:rsidRPr="00951496">
        <w:rPr>
          <w:rFonts w:cstheme="minorHAnsi"/>
        </w:rPr>
        <w:t>update mytable</w:t>
      </w:r>
    </w:p>
    <w:p w14:paraId="04CAE305" w14:textId="77777777" w:rsidR="00DF0969" w:rsidRPr="00951496" w:rsidRDefault="00DF0969" w:rsidP="00951496">
      <w:pPr>
        <w:spacing w:after="0"/>
        <w:rPr>
          <w:rFonts w:cstheme="minorHAnsi"/>
        </w:rPr>
      </w:pPr>
      <w:r w:rsidRPr="00951496">
        <w:rPr>
          <w:rFonts w:cstheme="minorHAnsi"/>
        </w:rPr>
        <w:t>set salary=9000</w:t>
      </w:r>
    </w:p>
    <w:p w14:paraId="7673FB73" w14:textId="595F4EE8" w:rsidR="00DF0969" w:rsidRPr="00951496" w:rsidRDefault="00DF0969" w:rsidP="00951496">
      <w:pPr>
        <w:spacing w:after="0"/>
        <w:rPr>
          <w:rFonts w:cstheme="minorHAnsi"/>
        </w:rPr>
      </w:pPr>
      <w:r w:rsidRPr="00951496">
        <w:rPr>
          <w:rFonts w:cstheme="minorHAnsi"/>
        </w:rPr>
        <w:t>where id=103</w:t>
      </w:r>
    </w:p>
    <w:p w14:paraId="5A82534D" w14:textId="77777777" w:rsidR="00DF0969" w:rsidRPr="00951496" w:rsidRDefault="00DF0969" w:rsidP="00951496">
      <w:pPr>
        <w:spacing w:after="0"/>
        <w:rPr>
          <w:rFonts w:cstheme="minorHAnsi"/>
        </w:rPr>
      </w:pPr>
    </w:p>
    <w:p w14:paraId="6342DFDC" w14:textId="77777777" w:rsidR="00A16675" w:rsidRPr="00D47CFE" w:rsidRDefault="00DF0969" w:rsidP="00951496">
      <w:pPr>
        <w:spacing w:after="0"/>
        <w:rPr>
          <w:rFonts w:cstheme="minorHAnsi"/>
          <w:i/>
          <w:iCs/>
        </w:rPr>
      </w:pPr>
      <w:r w:rsidRPr="00D47CFE">
        <w:rPr>
          <w:rFonts w:cstheme="minorHAnsi"/>
          <w:i/>
          <w:iCs/>
        </w:rPr>
        <w:t>And see that the salary is</w:t>
      </w:r>
    </w:p>
    <w:p w14:paraId="321B3067" w14:textId="77777777" w:rsidR="00A16675" w:rsidRPr="00D47CFE" w:rsidRDefault="00DF0969" w:rsidP="00951496">
      <w:pPr>
        <w:spacing w:after="0"/>
        <w:rPr>
          <w:rFonts w:cstheme="minorHAnsi"/>
          <w:i/>
          <w:iCs/>
        </w:rPr>
      </w:pPr>
      <w:r w:rsidRPr="00D47CFE">
        <w:rPr>
          <w:rFonts w:cstheme="minorHAnsi"/>
          <w:i/>
          <w:iCs/>
        </w:rPr>
        <w:t xml:space="preserve">updated for the same entry </w:t>
      </w:r>
    </w:p>
    <w:p w14:paraId="54C299CC" w14:textId="76D3B031" w:rsidR="00DF0969" w:rsidRPr="00D47CFE" w:rsidRDefault="00DF0969" w:rsidP="00951496">
      <w:pPr>
        <w:spacing w:after="0"/>
        <w:rPr>
          <w:rFonts w:cstheme="minorHAnsi"/>
          <w:i/>
          <w:iCs/>
        </w:rPr>
      </w:pPr>
      <w:r w:rsidRPr="00D47CFE">
        <w:rPr>
          <w:rFonts w:cstheme="minorHAnsi"/>
          <w:i/>
          <w:iCs/>
        </w:rPr>
        <w:t xml:space="preserve">in both tables. </w:t>
      </w:r>
    </w:p>
    <w:p w14:paraId="4893055E" w14:textId="42013175" w:rsidR="00DF0969" w:rsidRPr="00951496" w:rsidRDefault="00DF0969" w:rsidP="00951496">
      <w:pPr>
        <w:spacing w:after="0"/>
        <w:rPr>
          <w:rFonts w:cstheme="minorHAnsi"/>
        </w:rPr>
      </w:pPr>
    </w:p>
    <w:p w14:paraId="4B41D452" w14:textId="3D1D120A" w:rsidR="00DF0969" w:rsidRPr="00951496" w:rsidRDefault="00DF0969" w:rsidP="00951496">
      <w:pPr>
        <w:spacing w:after="0"/>
        <w:rPr>
          <w:rFonts w:cstheme="minorHAnsi"/>
        </w:rPr>
      </w:pPr>
      <w:r w:rsidRPr="00951496">
        <w:rPr>
          <w:rFonts w:cstheme="minorHAnsi"/>
        </w:rPr>
        <w:t xml:space="preserve">Q. Create a delete trigger: </w:t>
      </w:r>
    </w:p>
    <w:p w14:paraId="377B1A37" w14:textId="67DB3957" w:rsidR="00DF0969" w:rsidRPr="00951496" w:rsidRDefault="00DF0969" w:rsidP="00951496">
      <w:pPr>
        <w:spacing w:after="0"/>
        <w:rPr>
          <w:rFonts w:cstheme="minorHAnsi"/>
        </w:rPr>
      </w:pPr>
      <w:r w:rsidRPr="00951496">
        <w:rPr>
          <w:rFonts w:cstheme="minorHAnsi"/>
        </w:rPr>
        <w:t>create or replace trigger del-tr</w:t>
      </w:r>
    </w:p>
    <w:p w14:paraId="08A99450" w14:textId="02A6FDBC" w:rsidR="00DF0969" w:rsidRPr="00951496" w:rsidRDefault="00DF0969" w:rsidP="00951496">
      <w:pPr>
        <w:spacing w:after="0"/>
        <w:rPr>
          <w:rFonts w:cstheme="minorHAnsi"/>
        </w:rPr>
      </w:pPr>
      <w:r w:rsidRPr="00951496">
        <w:rPr>
          <w:rFonts w:cstheme="minorHAnsi"/>
        </w:rPr>
        <w:t>before delete</w:t>
      </w:r>
    </w:p>
    <w:p w14:paraId="6CAB7CDA" w14:textId="6BB48D18" w:rsidR="00DF0969" w:rsidRPr="00951496" w:rsidRDefault="00DF0969" w:rsidP="00951496">
      <w:pPr>
        <w:spacing w:after="0"/>
        <w:rPr>
          <w:rFonts w:cstheme="minorHAnsi"/>
        </w:rPr>
      </w:pPr>
      <w:r w:rsidRPr="00951496">
        <w:rPr>
          <w:rFonts w:cstheme="minorHAnsi"/>
        </w:rPr>
        <w:t>on mytable</w:t>
      </w:r>
    </w:p>
    <w:p w14:paraId="09E1B574" w14:textId="23AAA478" w:rsidR="00DF0969" w:rsidRPr="00951496" w:rsidRDefault="00DF0969" w:rsidP="00951496">
      <w:pPr>
        <w:spacing w:after="0"/>
        <w:rPr>
          <w:rFonts w:cstheme="minorHAnsi"/>
        </w:rPr>
      </w:pPr>
      <w:r w:rsidRPr="00951496">
        <w:rPr>
          <w:rFonts w:cstheme="minorHAnsi"/>
        </w:rPr>
        <w:t>for each row</w:t>
      </w:r>
    </w:p>
    <w:p w14:paraId="32FAD92A" w14:textId="4D2BC76C" w:rsidR="00DF0969" w:rsidRPr="00951496" w:rsidRDefault="00DF0969" w:rsidP="00951496">
      <w:pPr>
        <w:spacing w:after="0"/>
        <w:rPr>
          <w:rFonts w:cstheme="minorHAnsi"/>
        </w:rPr>
      </w:pPr>
      <w:r w:rsidRPr="00951496">
        <w:rPr>
          <w:rFonts w:cstheme="minorHAnsi"/>
        </w:rPr>
        <w:t>begin</w:t>
      </w:r>
    </w:p>
    <w:p w14:paraId="5C69F8AC" w14:textId="17C287EE" w:rsidR="00DF0969" w:rsidRPr="00951496" w:rsidRDefault="00DF0969" w:rsidP="00951496">
      <w:pPr>
        <w:spacing w:after="0"/>
        <w:rPr>
          <w:rFonts w:cstheme="minorHAnsi"/>
        </w:rPr>
      </w:pPr>
      <w:r w:rsidRPr="00951496">
        <w:rPr>
          <w:rFonts w:cstheme="minorHAnsi"/>
        </w:rPr>
        <w:t>delete from mytable2</w:t>
      </w:r>
    </w:p>
    <w:p w14:paraId="6875C535" w14:textId="03C68DAB" w:rsidR="00DF0969" w:rsidRPr="00951496" w:rsidRDefault="00DF0969" w:rsidP="00951496">
      <w:pPr>
        <w:spacing w:after="0"/>
        <w:rPr>
          <w:rFonts w:cstheme="minorHAnsi"/>
        </w:rPr>
      </w:pPr>
      <w:r w:rsidRPr="00951496">
        <w:rPr>
          <w:rFonts w:cstheme="minorHAnsi"/>
        </w:rPr>
        <w:t xml:space="preserve">where </w:t>
      </w:r>
    </w:p>
    <w:p w14:paraId="091B8395" w14:textId="015B2094" w:rsidR="00DF0969" w:rsidRPr="00951496" w:rsidRDefault="00DF0969" w:rsidP="00951496">
      <w:pPr>
        <w:spacing w:after="0"/>
        <w:rPr>
          <w:rFonts w:cstheme="minorHAnsi"/>
        </w:rPr>
      </w:pPr>
      <w:r w:rsidRPr="00951496">
        <w:rPr>
          <w:rFonts w:cstheme="minorHAnsi"/>
        </w:rPr>
        <w:t>id=:old.id;</w:t>
      </w:r>
    </w:p>
    <w:p w14:paraId="7F93B23B" w14:textId="4681974F" w:rsidR="00DF0969" w:rsidRPr="00951496" w:rsidRDefault="00DF0969" w:rsidP="00951496">
      <w:pPr>
        <w:spacing w:after="0"/>
        <w:rPr>
          <w:rFonts w:cstheme="minorHAnsi"/>
        </w:rPr>
      </w:pPr>
      <w:r w:rsidRPr="00951496">
        <w:rPr>
          <w:rFonts w:cstheme="minorHAnsi"/>
        </w:rPr>
        <w:t xml:space="preserve">end; </w:t>
      </w:r>
    </w:p>
    <w:p w14:paraId="60299018" w14:textId="660A542F" w:rsidR="00DF0969" w:rsidRPr="00951496" w:rsidRDefault="00DF0969" w:rsidP="00951496">
      <w:pPr>
        <w:spacing w:after="0"/>
        <w:rPr>
          <w:rFonts w:cstheme="minorHAnsi"/>
        </w:rPr>
      </w:pPr>
    </w:p>
    <w:p w14:paraId="3589E2EE" w14:textId="24CEC483" w:rsidR="00DF0969" w:rsidRPr="00951496" w:rsidRDefault="00DF0969" w:rsidP="00951496">
      <w:pPr>
        <w:spacing w:after="0"/>
        <w:rPr>
          <w:rFonts w:cstheme="minorHAnsi"/>
        </w:rPr>
      </w:pPr>
      <w:r w:rsidRPr="00951496">
        <w:rPr>
          <w:rFonts w:cstheme="minorHAnsi"/>
        </w:rPr>
        <w:t>Q. Create a procedure:</w:t>
      </w:r>
    </w:p>
    <w:p w14:paraId="05D381C2" w14:textId="76C18A6C" w:rsidR="00DF0969" w:rsidRPr="00951496" w:rsidRDefault="00DF0969" w:rsidP="00951496">
      <w:pPr>
        <w:spacing w:after="0"/>
        <w:rPr>
          <w:rFonts w:cstheme="minorHAnsi"/>
        </w:rPr>
      </w:pPr>
      <w:r w:rsidRPr="00951496">
        <w:rPr>
          <w:rFonts w:cstheme="minorHAnsi"/>
        </w:rPr>
        <w:t xml:space="preserve">Create or replace </w:t>
      </w:r>
      <w:r w:rsidR="0092796E" w:rsidRPr="00951496">
        <w:rPr>
          <w:rFonts w:cstheme="minorHAnsi"/>
        </w:rPr>
        <w:t>procedure</w:t>
      </w:r>
      <w:r w:rsidRPr="00951496">
        <w:rPr>
          <w:rFonts w:cstheme="minorHAnsi"/>
        </w:rPr>
        <w:t xml:space="preserve"> my_pr</w:t>
      </w:r>
    </w:p>
    <w:p w14:paraId="1E2592EC" w14:textId="77777777" w:rsidR="00DF0969" w:rsidRPr="00951496" w:rsidRDefault="00DF0969" w:rsidP="00951496">
      <w:pPr>
        <w:spacing w:after="0"/>
        <w:rPr>
          <w:rFonts w:cstheme="minorHAnsi"/>
        </w:rPr>
      </w:pPr>
      <w:r w:rsidRPr="00951496">
        <w:rPr>
          <w:rFonts w:cstheme="minorHAnsi"/>
        </w:rPr>
        <w:t>(id number, raisedpercent number)</w:t>
      </w:r>
    </w:p>
    <w:p w14:paraId="228217FE" w14:textId="77777777" w:rsidR="00DF0969" w:rsidRPr="00951496" w:rsidRDefault="00DF0969" w:rsidP="00951496">
      <w:pPr>
        <w:spacing w:after="0"/>
        <w:rPr>
          <w:rFonts w:cstheme="minorHAnsi"/>
        </w:rPr>
      </w:pPr>
      <w:r w:rsidRPr="00951496">
        <w:rPr>
          <w:rFonts w:cstheme="minorHAnsi"/>
        </w:rPr>
        <w:t>is</w:t>
      </w:r>
    </w:p>
    <w:p w14:paraId="73DF1DD9" w14:textId="77777777" w:rsidR="00DF0969" w:rsidRPr="00951496" w:rsidRDefault="00DF0969" w:rsidP="00951496">
      <w:pPr>
        <w:spacing w:after="0"/>
        <w:rPr>
          <w:rFonts w:cstheme="minorHAnsi"/>
        </w:rPr>
      </w:pPr>
      <w:r w:rsidRPr="00951496">
        <w:rPr>
          <w:rFonts w:cstheme="minorHAnsi"/>
        </w:rPr>
        <w:t>begin update employees</w:t>
      </w:r>
    </w:p>
    <w:p w14:paraId="5188FEF9" w14:textId="77777777" w:rsidR="00DF0969" w:rsidRPr="00951496" w:rsidRDefault="00DF0969" w:rsidP="00951496">
      <w:pPr>
        <w:spacing w:after="0"/>
        <w:rPr>
          <w:rFonts w:cstheme="minorHAnsi"/>
        </w:rPr>
      </w:pPr>
      <w:r w:rsidRPr="00951496">
        <w:rPr>
          <w:rFonts w:cstheme="minorHAnsi"/>
        </w:rPr>
        <w:t>set salary=salary+(salary*.1)</w:t>
      </w:r>
    </w:p>
    <w:p w14:paraId="0FAA7B17" w14:textId="77777777" w:rsidR="00DF0969" w:rsidRPr="00951496" w:rsidRDefault="00DF0969" w:rsidP="00951496">
      <w:pPr>
        <w:spacing w:after="0"/>
        <w:rPr>
          <w:rFonts w:cstheme="minorHAnsi"/>
        </w:rPr>
      </w:pPr>
      <w:r w:rsidRPr="00951496">
        <w:rPr>
          <w:rFonts w:cstheme="minorHAnsi"/>
        </w:rPr>
        <w:t>where</w:t>
      </w:r>
    </w:p>
    <w:p w14:paraId="1A40D2A9" w14:textId="77777777" w:rsidR="00DF0969" w:rsidRPr="00951496" w:rsidRDefault="00DF0969" w:rsidP="00951496">
      <w:pPr>
        <w:spacing w:after="0"/>
        <w:rPr>
          <w:rFonts w:cstheme="minorHAnsi"/>
        </w:rPr>
      </w:pPr>
      <w:r w:rsidRPr="00951496">
        <w:rPr>
          <w:rFonts w:cstheme="minorHAnsi"/>
        </w:rPr>
        <w:t>employee_id=id;</w:t>
      </w:r>
    </w:p>
    <w:p w14:paraId="43DE64CD" w14:textId="77777777" w:rsidR="00DF0969" w:rsidRPr="00951496" w:rsidRDefault="00DF0969" w:rsidP="00951496">
      <w:pPr>
        <w:spacing w:after="0"/>
        <w:rPr>
          <w:rFonts w:cstheme="minorHAnsi"/>
        </w:rPr>
      </w:pPr>
      <w:r w:rsidRPr="00951496">
        <w:rPr>
          <w:rFonts w:cstheme="minorHAnsi"/>
        </w:rPr>
        <w:t>end my_pr;</w:t>
      </w:r>
    </w:p>
    <w:p w14:paraId="45CDEA48" w14:textId="77777777" w:rsidR="00DF0969" w:rsidRPr="00951496" w:rsidRDefault="00DF0969" w:rsidP="00951496">
      <w:pPr>
        <w:spacing w:after="0"/>
        <w:rPr>
          <w:rFonts w:cstheme="minorHAnsi"/>
        </w:rPr>
      </w:pPr>
    </w:p>
    <w:p w14:paraId="07A1B5E2" w14:textId="77777777" w:rsidR="00DF0969" w:rsidRPr="00951496" w:rsidRDefault="00DF0969" w:rsidP="00951496">
      <w:pPr>
        <w:spacing w:after="0"/>
        <w:rPr>
          <w:rFonts w:cstheme="minorHAnsi"/>
        </w:rPr>
      </w:pPr>
      <w:r w:rsidRPr="00951496">
        <w:rPr>
          <w:rFonts w:cstheme="minorHAnsi"/>
        </w:rPr>
        <w:t xml:space="preserve">Now you can just type: </w:t>
      </w:r>
    </w:p>
    <w:p w14:paraId="61CB5DE4" w14:textId="4DCDBF97" w:rsidR="00DF0969" w:rsidRDefault="00DF0969" w:rsidP="00951496">
      <w:pPr>
        <w:spacing w:after="0"/>
        <w:rPr>
          <w:rFonts w:cstheme="minorHAnsi"/>
        </w:rPr>
      </w:pPr>
      <w:r w:rsidRPr="00951496">
        <w:rPr>
          <w:rFonts w:cstheme="minorHAnsi"/>
        </w:rPr>
        <w:t xml:space="preserve">execute my-pr (101, 10) </w:t>
      </w:r>
    </w:p>
    <w:p w14:paraId="693BDD51" w14:textId="77777777" w:rsidR="00490FBC" w:rsidRPr="00951496" w:rsidRDefault="00490FBC" w:rsidP="00951496">
      <w:pPr>
        <w:spacing w:after="0"/>
        <w:rPr>
          <w:rFonts w:cstheme="minorHAnsi"/>
        </w:rPr>
      </w:pPr>
    </w:p>
    <w:p w14:paraId="15A48F5F" w14:textId="3BDCB6DF" w:rsidR="00855F4A" w:rsidRDefault="00855F4A" w:rsidP="009633ED">
      <w:pPr>
        <w:rPr>
          <w:b/>
          <w:bCs/>
        </w:rPr>
      </w:pPr>
    </w:p>
    <w:p w14:paraId="3B8D77E3" w14:textId="77777777" w:rsidR="00855F4A" w:rsidRDefault="00855F4A" w:rsidP="009633ED">
      <w:pPr>
        <w:rPr>
          <w:b/>
          <w:bCs/>
        </w:rPr>
      </w:pPr>
    </w:p>
    <w:p w14:paraId="6D5F473A" w14:textId="77777777" w:rsidR="00855F4A" w:rsidRDefault="00855F4A" w:rsidP="009633ED">
      <w:pPr>
        <w:rPr>
          <w:b/>
          <w:bCs/>
        </w:rPr>
        <w:sectPr w:rsidR="00855F4A" w:rsidSect="00FA0E4B">
          <w:pgSz w:w="12240" w:h="15840"/>
          <w:pgMar w:top="1440" w:right="990" w:bottom="1080" w:left="990" w:header="720" w:footer="720" w:gutter="0"/>
          <w:pgNumType w:start="1"/>
          <w:cols w:space="720"/>
          <w:docGrid w:linePitch="360"/>
        </w:sectPr>
      </w:pPr>
    </w:p>
    <w:p w14:paraId="7CAC821F" w14:textId="45863415" w:rsidR="00A73F92" w:rsidRDefault="00A73F92" w:rsidP="006137D9">
      <w:pPr>
        <w:jc w:val="center"/>
        <w:rPr>
          <w:b/>
          <w:bCs/>
        </w:rPr>
      </w:pPr>
      <w:r>
        <w:rPr>
          <w:b/>
          <w:bCs/>
        </w:rPr>
        <w:lastRenderedPageBreak/>
        <w:t>REST API Testing with SoapUI:</w:t>
      </w:r>
    </w:p>
    <w:p w14:paraId="5C458D74" w14:textId="77777777" w:rsidR="00FB765B" w:rsidRDefault="00E01E68" w:rsidP="00FB765B">
      <w:r w:rsidRPr="00FB765B">
        <w:rPr>
          <w:b/>
          <w:bCs/>
        </w:rPr>
        <w:t>Web</w:t>
      </w:r>
      <w:r w:rsidR="00FB765B" w:rsidRPr="00FB765B">
        <w:rPr>
          <w:b/>
          <w:bCs/>
        </w:rPr>
        <w:t>s</w:t>
      </w:r>
      <w:r w:rsidRPr="00FB765B">
        <w:rPr>
          <w:b/>
          <w:bCs/>
        </w:rPr>
        <w:t>ervices</w:t>
      </w:r>
      <w:r w:rsidR="00FB765B" w:rsidRPr="00FB765B">
        <w:rPr>
          <w:b/>
          <w:bCs/>
        </w:rPr>
        <w:t>:</w:t>
      </w:r>
      <w:r w:rsidR="00FB765B">
        <w:t xml:space="preserve"> </w:t>
      </w:r>
    </w:p>
    <w:p w14:paraId="718B58C6" w14:textId="4B2A13B7" w:rsidR="006F156E" w:rsidRDefault="006F156E" w:rsidP="00FB765B">
      <w:r>
        <w:t xml:space="preserve">A web service is a method of communication between two applications or electronic devices over the World Wide Web (www). </w:t>
      </w:r>
      <w:r w:rsidR="00802767">
        <w:t xml:space="preserve">Webservice is a subset </w:t>
      </w:r>
      <w:r w:rsidR="00526956">
        <w:t xml:space="preserve">of API. </w:t>
      </w:r>
    </w:p>
    <w:p w14:paraId="73CC9280" w14:textId="65C3E5AD" w:rsidR="00676BA9" w:rsidRDefault="00676BA9" w:rsidP="00FB765B">
      <w:r>
        <w:t>Example</w:t>
      </w:r>
      <w:r w:rsidR="00FA7252">
        <w:t xml:space="preserve"> (all based on assumptions)</w:t>
      </w:r>
      <w:r>
        <w:t>: British Airways</w:t>
      </w:r>
      <w:r w:rsidR="00754CDC">
        <w:t xml:space="preserve">’ </w:t>
      </w:r>
      <w:r w:rsidR="00FA7252">
        <w:t xml:space="preserve">wants to show </w:t>
      </w:r>
      <w:r w:rsidR="005A627B">
        <w:t xml:space="preserve">hotel.com </w:t>
      </w:r>
      <w:r w:rsidR="00C13D0B">
        <w:t>functionalities</w:t>
      </w:r>
      <w:r w:rsidR="005A627B">
        <w:t xml:space="preserve"> after confirmation of ticking booking. Now, their </w:t>
      </w:r>
      <w:r w:rsidR="00754CDC">
        <w:t xml:space="preserve">website is written in Java </w:t>
      </w:r>
      <w:r w:rsidR="005A627B">
        <w:t xml:space="preserve">but </w:t>
      </w:r>
      <w:r w:rsidR="00754CDC">
        <w:t xml:space="preserve">hotels.com website is written in .Net. </w:t>
      </w:r>
      <w:r w:rsidR="00396FB4">
        <w:t xml:space="preserve">since integration of these two different language is an issue, </w:t>
      </w:r>
      <w:r w:rsidR="00361A85">
        <w:t xml:space="preserve">webservices plays a role in solving this problem. </w:t>
      </w:r>
      <w:r w:rsidR="0016496E">
        <w:t xml:space="preserve">So hotels.com will create a webservice </w:t>
      </w:r>
      <w:r w:rsidR="00383567">
        <w:t xml:space="preserve">(wrap its code as a webservice) </w:t>
      </w:r>
      <w:r w:rsidR="0016496E">
        <w:t xml:space="preserve">for the </w:t>
      </w:r>
      <w:r w:rsidR="00932249">
        <w:t xml:space="preserve">required </w:t>
      </w:r>
      <w:r w:rsidR="0016496E">
        <w:t xml:space="preserve">functionality required by British Airways. </w:t>
      </w:r>
      <w:r w:rsidR="00B536BC">
        <w:t xml:space="preserve">(i.e. showing hotels at the destination to which ticket is booked). </w:t>
      </w:r>
      <w:r w:rsidR="00EA6661">
        <w:t>And that webservice will connect</w:t>
      </w:r>
      <w:r w:rsidR="002D0E98">
        <w:t xml:space="preserve"> to the real code of hotel.com website. </w:t>
      </w:r>
    </w:p>
    <w:p w14:paraId="4B70B9FD" w14:textId="1BD29803" w:rsidR="0007442E" w:rsidRDefault="0007442E" w:rsidP="00FB765B">
      <w:r>
        <w:t xml:space="preserve">A real example: twitter </w:t>
      </w:r>
      <w:r w:rsidR="005A4AA8">
        <w:t xml:space="preserve">webservices on different news websites. </w:t>
      </w:r>
    </w:p>
    <w:p w14:paraId="45D85793" w14:textId="46B38F40" w:rsidR="00E01E68" w:rsidRPr="00010B20" w:rsidRDefault="00E01E68" w:rsidP="00913909">
      <w:pPr>
        <w:pStyle w:val="ListParagraph"/>
        <w:numPr>
          <w:ilvl w:val="0"/>
          <w:numId w:val="68"/>
        </w:numPr>
      </w:pPr>
      <w:r w:rsidRPr="00010B20">
        <w:rPr>
          <w:rFonts w:hint="cs"/>
        </w:rPr>
        <w:t xml:space="preserve">Web Service is an application or business logic that is accessible using standard </w:t>
      </w:r>
      <w:r w:rsidR="000E6568">
        <w:t>i</w:t>
      </w:r>
      <w:r w:rsidRPr="00010B20">
        <w:rPr>
          <w:rFonts w:hint="cs"/>
        </w:rPr>
        <w:t>nternet protocols</w:t>
      </w:r>
      <w:r w:rsidRPr="00010B20">
        <w:t xml:space="preserve"> via  standardized XML messaging system</w:t>
      </w:r>
      <w:r w:rsidRPr="00010B20">
        <w:rPr>
          <w:rFonts w:hint="cs"/>
        </w:rPr>
        <w:t>.</w:t>
      </w:r>
    </w:p>
    <w:p w14:paraId="17A47713" w14:textId="2EAF9932" w:rsidR="00E01E68" w:rsidRPr="00010B20" w:rsidRDefault="00E01E68" w:rsidP="00913909">
      <w:pPr>
        <w:pStyle w:val="ListParagraph"/>
        <w:numPr>
          <w:ilvl w:val="0"/>
          <w:numId w:val="68"/>
        </w:numPr>
      </w:pPr>
      <w:r w:rsidRPr="00010B20">
        <w:t>Web Services allows you to expose the functionality of your existing code over the network. Once it is exposed on the network, other application can use the functionality of your program</w:t>
      </w:r>
      <w:r w:rsidR="00700CCE">
        <w:t xml:space="preserve">. </w:t>
      </w:r>
    </w:p>
    <w:p w14:paraId="1B78D11F" w14:textId="6BAAFF93" w:rsidR="00E01E68" w:rsidRPr="00010B20" w:rsidRDefault="00E01E68" w:rsidP="00913909">
      <w:pPr>
        <w:pStyle w:val="ListParagraph"/>
        <w:numPr>
          <w:ilvl w:val="0"/>
          <w:numId w:val="68"/>
        </w:numPr>
      </w:pPr>
      <w:r w:rsidRPr="00010B20">
        <w:t xml:space="preserve">Because all communication is in XML, web services are not tied to </w:t>
      </w:r>
      <w:r w:rsidR="00700CCE">
        <w:t xml:space="preserve">a specific </w:t>
      </w:r>
      <w:r w:rsidRPr="00010B20">
        <w:t>operating system or programming language</w:t>
      </w:r>
      <w:r w:rsidR="00700CCE">
        <w:t xml:space="preserve">. </w:t>
      </w:r>
    </w:p>
    <w:p w14:paraId="04FB551A" w14:textId="55CE78C9" w:rsidR="00E01E68" w:rsidRDefault="00E01E68" w:rsidP="00913909">
      <w:pPr>
        <w:pStyle w:val="ListParagraph"/>
        <w:numPr>
          <w:ilvl w:val="0"/>
          <w:numId w:val="68"/>
        </w:numPr>
      </w:pPr>
      <w:r w:rsidRPr="00010B20">
        <w:t>Example:</w:t>
      </w:r>
      <w:r w:rsidR="00700CCE">
        <w:t xml:space="preserve"> </w:t>
      </w:r>
      <w:r w:rsidRPr="00010B20">
        <w:t>Java can talk with Perl; Windows applications can talk with Unix applications.</w:t>
      </w:r>
    </w:p>
    <w:p w14:paraId="6CFC9667" w14:textId="21A74C92" w:rsidR="00522D30" w:rsidRPr="00010B20" w:rsidRDefault="00522D30" w:rsidP="00913909">
      <w:pPr>
        <w:pStyle w:val="ListParagraph"/>
        <w:numPr>
          <w:ilvl w:val="0"/>
          <w:numId w:val="68"/>
        </w:numPr>
      </w:pPr>
      <w:r>
        <w:t xml:space="preserve">The language used for communication </w:t>
      </w:r>
      <w:r w:rsidR="00994DFE">
        <w:t xml:space="preserve">(request and responses) </w:t>
      </w:r>
      <w:r>
        <w:t>is either XML</w:t>
      </w:r>
      <w:r w:rsidR="00130219">
        <w:t xml:space="preserve"> (for SOAP webservice)</w:t>
      </w:r>
      <w:r>
        <w:t xml:space="preserve"> or Json</w:t>
      </w:r>
      <w:r w:rsidR="00130219">
        <w:t xml:space="preserve"> (for REST API)</w:t>
      </w:r>
      <w:r>
        <w:t xml:space="preserve">. </w:t>
      </w:r>
    </w:p>
    <w:p w14:paraId="2ACAE2DF" w14:textId="30A38903" w:rsidR="00F549D2" w:rsidRDefault="00E13865" w:rsidP="00010B20">
      <w:r>
        <w:t>End</w:t>
      </w:r>
      <w:r w:rsidR="00895D89">
        <w:t>p</w:t>
      </w:r>
      <w:r>
        <w:t xml:space="preserve">oint is where the webservice is hosted. </w:t>
      </w:r>
    </w:p>
    <w:p w14:paraId="015A7FFB" w14:textId="2D5874F6" w:rsidR="004D2800" w:rsidRDefault="0034051D" w:rsidP="00010B20">
      <w:r>
        <w:t xml:space="preserve">We can say that webservice is a collection of operations – i.e. search for hotels with destination name could be one operation, search for rental calls with destination name could be other operation and search tour packages at </w:t>
      </w:r>
      <w:r w:rsidR="0015756F">
        <w:t xml:space="preserve">the destination with provided details could be another operation. </w:t>
      </w:r>
    </w:p>
    <w:p w14:paraId="5E8BE4CC" w14:textId="07F706C2" w:rsidR="00E01E68" w:rsidRPr="00010B20" w:rsidRDefault="00E01E68" w:rsidP="00010B20">
      <w:r w:rsidRPr="00010B20">
        <w:t>SOAP requests are sent via an HTTP request and SOAP responses are returned within the content of the HTTP response</w:t>
      </w:r>
      <w:r w:rsidR="005606AF">
        <w:t xml:space="preserve">. </w:t>
      </w:r>
    </w:p>
    <w:p w14:paraId="0C1FB226" w14:textId="5C876932" w:rsidR="00E01E68" w:rsidRPr="00010B20" w:rsidRDefault="00E01E68" w:rsidP="00010B20">
      <w:r w:rsidRPr="00010B20">
        <w:t>The basic Webservices communication platform is XML + HTTP.</w:t>
      </w:r>
    </w:p>
    <w:p w14:paraId="13986D08" w14:textId="54D389DB" w:rsidR="00ED3BDB" w:rsidRDefault="00054BCF" w:rsidP="00405793">
      <w:pPr>
        <w:spacing w:after="0"/>
        <w:rPr>
          <w:b/>
          <w:bCs/>
        </w:rPr>
      </w:pPr>
      <w:r>
        <w:rPr>
          <w:b/>
          <w:bCs/>
        </w:rPr>
        <w:t xml:space="preserve">Types of Webservices: </w:t>
      </w:r>
    </w:p>
    <w:p w14:paraId="525C83F4" w14:textId="24C03DD7" w:rsidR="00054BCF" w:rsidRDefault="00054BCF" w:rsidP="00913909">
      <w:pPr>
        <w:pStyle w:val="ListParagraph"/>
        <w:numPr>
          <w:ilvl w:val="0"/>
          <w:numId w:val="69"/>
        </w:numPr>
        <w:spacing w:after="0"/>
      </w:pPr>
      <w:r>
        <w:t>Simple Object Access Protocol (SOAP)</w:t>
      </w:r>
      <w:r w:rsidR="00D52127">
        <w:t xml:space="preserve">. </w:t>
      </w:r>
    </w:p>
    <w:p w14:paraId="35D380F0" w14:textId="2DC2B505" w:rsidR="00DF00AF" w:rsidRDefault="00DF00AF" w:rsidP="00913909">
      <w:pPr>
        <w:pStyle w:val="ListParagraph"/>
        <w:numPr>
          <w:ilvl w:val="0"/>
          <w:numId w:val="69"/>
        </w:numPr>
        <w:spacing w:after="0"/>
      </w:pPr>
      <w:r>
        <w:t xml:space="preserve">Representational State Transfer </w:t>
      </w:r>
      <w:r w:rsidR="00016069">
        <w:t xml:space="preserve">(REST) </w:t>
      </w:r>
      <w:r w:rsidR="00526956">
        <w:t>– it is newer</w:t>
      </w:r>
      <w:r w:rsidR="00F52FE6">
        <w:t xml:space="preserve">. It uses Json language. </w:t>
      </w:r>
    </w:p>
    <w:p w14:paraId="1D43C774" w14:textId="0C9964A8" w:rsidR="00B045E1" w:rsidRDefault="00B045E1" w:rsidP="00B045E1">
      <w:r>
        <w:t xml:space="preserve">If a webservice accepts </w:t>
      </w:r>
      <w:r w:rsidR="00D15E82">
        <w:t xml:space="preserve">messages in SOAP protocol, we can say that that webservice is a SOAP webservice. </w:t>
      </w:r>
    </w:p>
    <w:p w14:paraId="73B727D7" w14:textId="566E2753" w:rsidR="008E3251" w:rsidRPr="00B77AE9" w:rsidRDefault="008E3251" w:rsidP="00FD0B69">
      <w:pPr>
        <w:spacing w:after="0"/>
        <w:rPr>
          <w:b/>
          <w:bCs/>
        </w:rPr>
      </w:pPr>
      <w:r w:rsidRPr="00B77AE9">
        <w:rPr>
          <w:b/>
          <w:bCs/>
        </w:rPr>
        <w:t>What is a S</w:t>
      </w:r>
      <w:r w:rsidR="005C10F6" w:rsidRPr="00B77AE9">
        <w:rPr>
          <w:b/>
          <w:bCs/>
        </w:rPr>
        <w:t xml:space="preserve">OAP protocol: </w:t>
      </w:r>
    </w:p>
    <w:p w14:paraId="70EAA2D1" w14:textId="33F11BB7" w:rsidR="00D52127" w:rsidRDefault="005C10F6" w:rsidP="00FD0B69">
      <w:r>
        <w:t xml:space="preserve">SOAP is a protocol for sending and receiving messages between applications without confronting interoperability issues. </w:t>
      </w:r>
      <w:r w:rsidR="00D52127">
        <w:t xml:space="preserve">The underlying language </w:t>
      </w:r>
      <w:r w:rsidR="00761290">
        <w:t xml:space="preserve">used by Soap is XML. </w:t>
      </w:r>
    </w:p>
    <w:p w14:paraId="140EEA9A" w14:textId="146621C5" w:rsidR="00460E67" w:rsidRPr="00ED3BDB" w:rsidRDefault="00460E67" w:rsidP="00B71367">
      <w:pPr>
        <w:spacing w:after="0"/>
        <w:rPr>
          <w:b/>
          <w:bCs/>
        </w:rPr>
      </w:pPr>
      <w:r w:rsidRPr="00ED3BDB">
        <w:rPr>
          <w:b/>
          <w:bCs/>
        </w:rPr>
        <w:t>Scenario:</w:t>
      </w:r>
    </w:p>
    <w:p w14:paraId="1B4AD437" w14:textId="77777777" w:rsidR="00460E67" w:rsidRPr="00010B20" w:rsidRDefault="00460E67" w:rsidP="00B71367">
      <w:pPr>
        <w:spacing w:after="0"/>
      </w:pPr>
      <w:r w:rsidRPr="00010B20">
        <w:t xml:space="preserve">Application “A” bundles Employee information into a Soap Message and sends </w:t>
      </w:r>
      <w:r>
        <w:t xml:space="preserve">it to </w:t>
      </w:r>
      <w:r w:rsidRPr="00010B20">
        <w:t>Web</w:t>
      </w:r>
      <w:r>
        <w:t>s</w:t>
      </w:r>
      <w:r w:rsidRPr="00010B20">
        <w:t>ervice “B” over HTTP</w:t>
      </w:r>
      <w:r>
        <w:t xml:space="preserve">. </w:t>
      </w:r>
      <w:r w:rsidRPr="0052424F">
        <w:rPr>
          <w:i/>
          <w:iCs/>
        </w:rPr>
        <w:t>(</w:t>
      </w:r>
      <w:r>
        <w:rPr>
          <w:i/>
          <w:iCs/>
        </w:rPr>
        <w:t>r</w:t>
      </w:r>
      <w:r w:rsidRPr="0052424F">
        <w:rPr>
          <w:i/>
          <w:iCs/>
        </w:rPr>
        <w:t>equest)</w:t>
      </w:r>
    </w:p>
    <w:p w14:paraId="20BBF349" w14:textId="77777777" w:rsidR="00460E67" w:rsidRPr="00010B20" w:rsidRDefault="00460E67" w:rsidP="00B71367">
      <w:pPr>
        <w:spacing w:after="0"/>
      </w:pPr>
      <w:r w:rsidRPr="00010B20">
        <w:t>Web</w:t>
      </w:r>
      <w:r>
        <w:t>s</w:t>
      </w:r>
      <w:r w:rsidRPr="00010B20">
        <w:t xml:space="preserve">ervice “B” unpacks the SOAP request and converts it into a command that the </w:t>
      </w:r>
      <w:r>
        <w:t>.Net</w:t>
      </w:r>
      <w:r w:rsidRPr="00010B20">
        <w:t xml:space="preserve"> application can understand</w:t>
      </w:r>
      <w:r>
        <w:t xml:space="preserve">. </w:t>
      </w:r>
    </w:p>
    <w:p w14:paraId="6570FEED" w14:textId="77777777" w:rsidR="00460E67" w:rsidRPr="00010B20" w:rsidRDefault="00460E67" w:rsidP="00B71367">
      <w:pPr>
        <w:spacing w:after="0"/>
      </w:pPr>
      <w:r w:rsidRPr="00010B20">
        <w:t>Next, the Web</w:t>
      </w:r>
      <w:r>
        <w:t>s</w:t>
      </w:r>
      <w:r w:rsidRPr="00010B20">
        <w:t>ervice B packages up the response into another SOAP message, which it sends back to the Application “A” in response to its HTTP request.</w:t>
      </w:r>
      <w:r>
        <w:t xml:space="preserve"> </w:t>
      </w:r>
      <w:r w:rsidRPr="00BC4B4F">
        <w:rPr>
          <w:i/>
          <w:iCs/>
        </w:rPr>
        <w:t>(response)</w:t>
      </w:r>
    </w:p>
    <w:p w14:paraId="3AF0A7E9" w14:textId="77777777" w:rsidR="00460E67" w:rsidRDefault="00460E67" w:rsidP="00460E67">
      <w:r w:rsidRPr="00010B20">
        <w:lastRenderedPageBreak/>
        <w:t>The Application “A” unpacks the SOAP message to obtain the results of the account registration process</w:t>
      </w:r>
      <w:r>
        <w:t xml:space="preserve">. </w:t>
      </w:r>
    </w:p>
    <w:p w14:paraId="2A38BE3A" w14:textId="080D118A" w:rsidR="00761290" w:rsidRPr="0004180C" w:rsidRDefault="00371B14" w:rsidP="00B045E1">
      <w:pPr>
        <w:rPr>
          <w:b/>
          <w:bCs/>
        </w:rPr>
      </w:pPr>
      <w:r w:rsidRPr="0004180C">
        <w:rPr>
          <w:b/>
          <w:bCs/>
        </w:rPr>
        <w:t>The structure of SOAP message</w:t>
      </w:r>
      <w:r w:rsidR="006137D9" w:rsidRPr="0004180C">
        <w:rPr>
          <w:b/>
          <w:bCs/>
        </w:rPr>
        <w:t xml:space="preserve">: </w:t>
      </w:r>
    </w:p>
    <w:p w14:paraId="19435F22" w14:textId="48B48285" w:rsidR="00093690" w:rsidRPr="00605934" w:rsidRDefault="00093690" w:rsidP="006A72C6">
      <w:pPr>
        <w:spacing w:after="0"/>
        <w:rPr>
          <w:i/>
          <w:iCs/>
          <w:u w:val="single"/>
        </w:rPr>
      </w:pPr>
      <w:r w:rsidRPr="00605934">
        <w:rPr>
          <w:i/>
          <w:iCs/>
          <w:u w:val="single"/>
        </w:rPr>
        <w:t>Envelope: (Mandatory)</w:t>
      </w:r>
    </w:p>
    <w:p w14:paraId="48A5642F" w14:textId="77777777" w:rsidR="00093690" w:rsidRDefault="00093690" w:rsidP="006A72C6">
      <w:pPr>
        <w:spacing w:after="0"/>
      </w:pPr>
      <w:r>
        <w:t>The SOAP envelope indicates the start and the end of the message so that the receiver knows when an entire message has been received. The SOAP envelope solves the problem of knowing when you're done receiving a message and are ready to process it.</w:t>
      </w:r>
    </w:p>
    <w:p w14:paraId="0C0127D5" w14:textId="67647186" w:rsidR="00093690" w:rsidRDefault="00093690" w:rsidP="00605934">
      <w:pPr>
        <w:pStyle w:val="ListParagraph"/>
        <w:numPr>
          <w:ilvl w:val="1"/>
          <w:numId w:val="4"/>
        </w:numPr>
        <w:ind w:left="1350" w:hanging="270"/>
      </w:pPr>
      <w:r>
        <w:t>Every SOAP message has a root Envelope element.</w:t>
      </w:r>
    </w:p>
    <w:p w14:paraId="2361D82B" w14:textId="7308D4CF" w:rsidR="00093690" w:rsidRDefault="00093690" w:rsidP="00605934">
      <w:pPr>
        <w:pStyle w:val="ListParagraph"/>
        <w:numPr>
          <w:ilvl w:val="1"/>
          <w:numId w:val="4"/>
        </w:numPr>
        <w:ind w:left="1350" w:hanging="270"/>
      </w:pPr>
      <w:r>
        <w:t>Envelope element is mandatory part of SOAP Message.</w:t>
      </w:r>
    </w:p>
    <w:p w14:paraId="7790B9F0" w14:textId="04781AC1" w:rsidR="00093690" w:rsidRPr="000C64D4" w:rsidRDefault="00093690" w:rsidP="006A72C6">
      <w:pPr>
        <w:spacing w:after="0"/>
        <w:rPr>
          <w:i/>
          <w:iCs/>
          <w:u w:val="single"/>
        </w:rPr>
      </w:pPr>
      <w:r w:rsidRPr="000C64D4">
        <w:rPr>
          <w:i/>
          <w:iCs/>
          <w:u w:val="single"/>
        </w:rPr>
        <w:t>Header</w:t>
      </w:r>
      <w:r w:rsidR="000C64D4" w:rsidRPr="000C64D4">
        <w:rPr>
          <w:i/>
          <w:iCs/>
          <w:u w:val="single"/>
        </w:rPr>
        <w:t>:</w:t>
      </w:r>
      <w:r w:rsidRPr="000C64D4">
        <w:rPr>
          <w:i/>
          <w:iCs/>
          <w:u w:val="single"/>
        </w:rPr>
        <w:t xml:space="preserve"> (Optional)</w:t>
      </w:r>
    </w:p>
    <w:p w14:paraId="063A1B9C" w14:textId="77777777" w:rsidR="00093690" w:rsidRDefault="00093690" w:rsidP="006A72C6">
      <w:pPr>
        <w:spacing w:after="0"/>
      </w:pPr>
      <w:r>
        <w:t>Contains any optional attributes of the message used in processing the message, either at an intermediary point or at the ultimate end point.</w:t>
      </w:r>
    </w:p>
    <w:p w14:paraId="7E41E70A" w14:textId="77777777" w:rsidR="00093690" w:rsidRDefault="00093690" w:rsidP="00093690">
      <w:r>
        <w:t>Headers are intended to add new features and functionality</w:t>
      </w:r>
    </w:p>
    <w:p w14:paraId="414973C0" w14:textId="0EA71B2F" w:rsidR="00093690" w:rsidRPr="000C64D4" w:rsidRDefault="00093690" w:rsidP="006A72C6">
      <w:pPr>
        <w:spacing w:after="0"/>
        <w:rPr>
          <w:i/>
          <w:iCs/>
          <w:u w:val="single"/>
        </w:rPr>
      </w:pPr>
      <w:r w:rsidRPr="000C64D4">
        <w:rPr>
          <w:i/>
          <w:iCs/>
          <w:u w:val="single"/>
        </w:rPr>
        <w:t>Body: (Mandatory)</w:t>
      </w:r>
      <w:r w:rsidR="000C64D4" w:rsidRPr="000C64D4">
        <w:rPr>
          <w:i/>
          <w:iCs/>
          <w:u w:val="single"/>
        </w:rPr>
        <w:t xml:space="preserve"> </w:t>
      </w:r>
    </w:p>
    <w:p w14:paraId="39EA762D" w14:textId="77777777" w:rsidR="00093690" w:rsidRDefault="00093690" w:rsidP="006A72C6">
      <w:pPr>
        <w:spacing w:after="0"/>
      </w:pPr>
      <w:r>
        <w:t>Contains the XML data comprising the message being sent.</w:t>
      </w:r>
    </w:p>
    <w:p w14:paraId="72C465A0" w14:textId="77777777" w:rsidR="00093690" w:rsidRDefault="00093690" w:rsidP="00093690">
      <w:r>
        <w:t>The SOAP body is a mandatory element which contains the application-defined XML data being exchanged in the SOAP message. The body must be contained within the envelope and must follow any headers that might be defined for the message.</w:t>
      </w:r>
    </w:p>
    <w:p w14:paraId="610AADAC" w14:textId="2D531859" w:rsidR="00093690" w:rsidRPr="00093690" w:rsidRDefault="00093690" w:rsidP="006A72C6">
      <w:pPr>
        <w:spacing w:after="0"/>
        <w:rPr>
          <w:i/>
          <w:iCs/>
          <w:u w:val="single"/>
        </w:rPr>
      </w:pPr>
      <w:r w:rsidRPr="00093690">
        <w:rPr>
          <w:i/>
          <w:iCs/>
          <w:u w:val="single"/>
        </w:rPr>
        <w:t>Fault: (Optional)</w:t>
      </w:r>
    </w:p>
    <w:p w14:paraId="59F39736" w14:textId="71DA9E1B" w:rsidR="00093690" w:rsidRDefault="00093690" w:rsidP="000C64D4">
      <w:r>
        <w:t xml:space="preserve">An optional Fault element that provides information about errors that </w:t>
      </w:r>
      <w:r w:rsidR="00D94111">
        <w:t>occur</w:t>
      </w:r>
      <w:r>
        <w:t xml:space="preserve"> while processing the message</w:t>
      </w:r>
      <w:r w:rsidR="000C64D4">
        <w:t xml:space="preserve">. </w:t>
      </w:r>
      <w:r>
        <w:t>When an error occurs during processing, the response to a SOAP message is a SOAP fault element in the body of the message, and the fault is returned to the sender of the SOAP message</w:t>
      </w:r>
      <w:r w:rsidR="000C64D4">
        <w:t xml:space="preserve">. </w:t>
      </w:r>
      <w:bookmarkStart w:id="0" w:name="_GoBack"/>
      <w:bookmarkEnd w:id="0"/>
    </w:p>
    <w:p w14:paraId="2F08617C" w14:textId="48682975" w:rsidR="00093690" w:rsidRPr="000C64D4" w:rsidRDefault="00093690" w:rsidP="00405793">
      <w:pPr>
        <w:spacing w:after="0"/>
        <w:rPr>
          <w:b/>
          <w:bCs/>
        </w:rPr>
      </w:pPr>
      <w:r w:rsidRPr="000C64D4">
        <w:rPr>
          <w:b/>
          <w:bCs/>
        </w:rPr>
        <w:t xml:space="preserve">Calculator Add Operation Soap Request: </w:t>
      </w:r>
    </w:p>
    <w:p w14:paraId="1AFF8212" w14:textId="77777777" w:rsidR="00093690" w:rsidRDefault="00093690" w:rsidP="00093690">
      <w:pPr>
        <w:spacing w:after="0"/>
      </w:pPr>
      <w:r>
        <w:t>&lt;soap:Envelope xmlns:soap="http://www.w3.org/2003/05/soap-envelope" xmlns:tem="http://tempuri.org/"&gt;</w:t>
      </w:r>
    </w:p>
    <w:p w14:paraId="572DBC30" w14:textId="77777777" w:rsidR="00093690" w:rsidRDefault="00093690" w:rsidP="00093690">
      <w:pPr>
        <w:spacing w:after="0"/>
      </w:pPr>
      <w:r>
        <w:t xml:space="preserve">   &lt;soap:Header/&gt;</w:t>
      </w:r>
    </w:p>
    <w:p w14:paraId="10995A80" w14:textId="77777777" w:rsidR="00093690" w:rsidRDefault="00093690" w:rsidP="00093690">
      <w:pPr>
        <w:spacing w:after="0"/>
      </w:pPr>
      <w:r>
        <w:t xml:space="preserve">   &lt;soap:Body&gt;</w:t>
      </w:r>
    </w:p>
    <w:p w14:paraId="6631AAE7" w14:textId="77777777" w:rsidR="00093690" w:rsidRDefault="00093690" w:rsidP="00093690">
      <w:pPr>
        <w:spacing w:after="0"/>
      </w:pPr>
      <w:r>
        <w:t xml:space="preserve">      &lt;tem:Add&gt;</w:t>
      </w:r>
    </w:p>
    <w:p w14:paraId="1A7647EC" w14:textId="77777777" w:rsidR="00093690" w:rsidRDefault="00093690" w:rsidP="00093690">
      <w:pPr>
        <w:spacing w:after="0"/>
      </w:pPr>
      <w:r>
        <w:t xml:space="preserve">         &lt;tem:a&gt;7&lt;/tem:a&gt;</w:t>
      </w:r>
    </w:p>
    <w:p w14:paraId="46B1E0B5" w14:textId="77777777" w:rsidR="00093690" w:rsidRDefault="00093690" w:rsidP="00093690">
      <w:pPr>
        <w:spacing w:after="0"/>
      </w:pPr>
      <w:r>
        <w:t xml:space="preserve">         &lt;tem:b&gt;6&lt;/tem:b&gt;</w:t>
      </w:r>
    </w:p>
    <w:p w14:paraId="31064D88" w14:textId="77777777" w:rsidR="00093690" w:rsidRDefault="00093690" w:rsidP="00093690">
      <w:pPr>
        <w:spacing w:after="0"/>
      </w:pPr>
      <w:r>
        <w:t xml:space="preserve">      &lt;/tem:Add&gt;</w:t>
      </w:r>
    </w:p>
    <w:p w14:paraId="59D922B6" w14:textId="77777777" w:rsidR="00093690" w:rsidRDefault="00093690" w:rsidP="00093690">
      <w:pPr>
        <w:spacing w:after="0"/>
      </w:pPr>
      <w:r>
        <w:t xml:space="preserve">   &lt;/soap:Body&gt;</w:t>
      </w:r>
    </w:p>
    <w:p w14:paraId="7A1584D1" w14:textId="77777777" w:rsidR="00093690" w:rsidRDefault="00093690" w:rsidP="00093690">
      <w:r>
        <w:t>&lt;/soap:Envelope&gt;</w:t>
      </w:r>
    </w:p>
    <w:p w14:paraId="33CF7993" w14:textId="48FA8390" w:rsidR="00BC4B4F" w:rsidRPr="00605934" w:rsidRDefault="00BC4B4F" w:rsidP="00605934">
      <w:pPr>
        <w:rPr>
          <w:b/>
          <w:bCs/>
        </w:rPr>
      </w:pPr>
      <w:r w:rsidRPr="00A36B19">
        <w:rPr>
          <w:b/>
          <w:bCs/>
        </w:rPr>
        <w:t>WSDL</w:t>
      </w:r>
    </w:p>
    <w:p w14:paraId="3977DB6A" w14:textId="13221445" w:rsidR="00BC4B4F" w:rsidRPr="00B816F0" w:rsidRDefault="00BC4B4F" w:rsidP="000F6061">
      <w:pPr>
        <w:spacing w:after="0"/>
        <w:rPr>
          <w:i/>
          <w:iCs/>
        </w:rPr>
      </w:pPr>
      <w:r w:rsidRPr="00B816F0">
        <w:rPr>
          <w:i/>
          <w:iCs/>
        </w:rPr>
        <w:t>WSDL stands for Web Services Description Language</w:t>
      </w:r>
      <w:r w:rsidR="00B816F0" w:rsidRPr="00B816F0">
        <w:rPr>
          <w:i/>
          <w:iCs/>
        </w:rPr>
        <w:t xml:space="preserve">. </w:t>
      </w:r>
    </w:p>
    <w:p w14:paraId="335D4BDE" w14:textId="110F4863" w:rsidR="000C38C8" w:rsidRDefault="000C38C8" w:rsidP="00413795">
      <w:r>
        <w:t xml:space="preserve">To test any webservice, we need to </w:t>
      </w:r>
      <w:r w:rsidR="00B40CC8">
        <w:t xml:space="preserve">refer to the </w:t>
      </w:r>
      <w:r>
        <w:t xml:space="preserve">contract of that webservice which is WSDL. </w:t>
      </w:r>
    </w:p>
    <w:p w14:paraId="0E7B77B8" w14:textId="3663F290" w:rsidR="00413795" w:rsidRDefault="00413795" w:rsidP="00413795">
      <w:r>
        <w:t xml:space="preserve">Example: you work as a test engineer for hotels.com and your manager tells you to go and test all our webservices. The first thing you do is to ask for the contract of the webservice. That contract is WSDL. WSDL is a file (i.e. the calculator webservice’s WSDL is referred to as the ‘service description’), it enlists all the </w:t>
      </w:r>
      <w:r w:rsidRPr="005E075F">
        <w:rPr>
          <w:i/>
          <w:iCs/>
          <w:u w:val="single"/>
        </w:rPr>
        <w:t>operations</w:t>
      </w:r>
      <w:r>
        <w:t xml:space="preserve"> that are supported by the webservice. </w:t>
      </w:r>
    </w:p>
    <w:p w14:paraId="7D6BFE46" w14:textId="7B812E8D" w:rsidR="00B816F0" w:rsidRDefault="00BC4B4F" w:rsidP="00913909">
      <w:pPr>
        <w:pStyle w:val="ListParagraph"/>
        <w:numPr>
          <w:ilvl w:val="0"/>
          <w:numId w:val="70"/>
        </w:numPr>
      </w:pPr>
      <w:r>
        <w:t>WSDL is the standard format for describing a webservice.</w:t>
      </w:r>
      <w:r w:rsidR="00B816F0">
        <w:t xml:space="preserve"> </w:t>
      </w:r>
    </w:p>
    <w:p w14:paraId="370D5032" w14:textId="3CAE1518" w:rsidR="00BC4B4F" w:rsidRDefault="00BC4B4F" w:rsidP="00913909">
      <w:pPr>
        <w:pStyle w:val="ListParagraph"/>
        <w:numPr>
          <w:ilvl w:val="0"/>
          <w:numId w:val="70"/>
        </w:numPr>
      </w:pPr>
      <w:r>
        <w:t>WSDL is pronounced as 'wiz-dull' and spelled out as 'W-S-D-L'</w:t>
      </w:r>
      <w:r w:rsidR="00B816F0">
        <w:t xml:space="preserve">. </w:t>
      </w:r>
    </w:p>
    <w:p w14:paraId="14CA66F5" w14:textId="1BB5721B" w:rsidR="00BC4B4F" w:rsidRDefault="00BC4B4F" w:rsidP="00913909">
      <w:pPr>
        <w:pStyle w:val="ListParagraph"/>
        <w:numPr>
          <w:ilvl w:val="0"/>
          <w:numId w:val="70"/>
        </w:numPr>
      </w:pPr>
      <w:r>
        <w:t>WSDL definition describes how to access a webservice and what operations it will perform.</w:t>
      </w:r>
      <w:r w:rsidR="00FC2528">
        <w:t xml:space="preserve"> WSDL specifies the location of the service and the methods of the service using </w:t>
      </w:r>
      <w:r w:rsidR="007E1734">
        <w:t xml:space="preserve">‘elements’. </w:t>
      </w:r>
    </w:p>
    <w:p w14:paraId="33DC81D9" w14:textId="3DE78F71" w:rsidR="00BC4B4F" w:rsidRDefault="00BC4B4F" w:rsidP="00913909">
      <w:pPr>
        <w:pStyle w:val="ListParagraph"/>
        <w:numPr>
          <w:ilvl w:val="0"/>
          <w:numId w:val="70"/>
        </w:numPr>
      </w:pPr>
      <w:r>
        <w:lastRenderedPageBreak/>
        <w:t>WSDL is often used in combination with SOAP and XML Schema to provide webservices over the Internet</w:t>
      </w:r>
      <w:r w:rsidR="002E6ECF">
        <w:t xml:space="preserve">. </w:t>
      </w:r>
    </w:p>
    <w:p w14:paraId="2D6E2831" w14:textId="577A9FC7" w:rsidR="00BC4B4F" w:rsidRDefault="00BC4B4F" w:rsidP="00913909">
      <w:pPr>
        <w:pStyle w:val="ListParagraph"/>
        <w:numPr>
          <w:ilvl w:val="0"/>
          <w:numId w:val="70"/>
        </w:numPr>
      </w:pPr>
      <w:r>
        <w:t>A client program connecting to a webservice can read the WSDL to determine what functions are available on the server</w:t>
      </w:r>
      <w:r w:rsidR="002E6ECF">
        <w:t xml:space="preserve">. </w:t>
      </w:r>
    </w:p>
    <w:p w14:paraId="453FD759" w14:textId="293C12D8" w:rsidR="00BC4B4F" w:rsidRDefault="00BC4B4F" w:rsidP="00414C16">
      <w:r>
        <w:t>WSDL is an XML document with a &lt;definitions&gt; element at the root and the child</w:t>
      </w:r>
      <w:r w:rsidR="00286C32">
        <w:t xml:space="preserve"> </w:t>
      </w:r>
      <w:r>
        <w:t>elements</w:t>
      </w:r>
      <w:r w:rsidR="001A064A">
        <w:t>:</w:t>
      </w:r>
      <w:r w:rsidR="00796273">
        <w:t xml:space="preserve"> </w:t>
      </w:r>
    </w:p>
    <w:p w14:paraId="3D355151" w14:textId="036D64D8" w:rsidR="00BC4B4F" w:rsidRDefault="00BC4B4F" w:rsidP="00C57DE5">
      <w:pPr>
        <w:spacing w:after="0"/>
        <w:ind w:firstLine="720"/>
      </w:pPr>
      <w:r>
        <w:t>&lt;types&gt;,</w:t>
      </w:r>
    </w:p>
    <w:p w14:paraId="417D5E0D" w14:textId="16C266D9" w:rsidR="00BC4B4F" w:rsidRDefault="00BC4B4F" w:rsidP="00C57DE5">
      <w:pPr>
        <w:spacing w:after="0"/>
        <w:ind w:firstLine="720"/>
      </w:pPr>
      <w:r>
        <w:t>&lt;message&gt;,</w:t>
      </w:r>
    </w:p>
    <w:p w14:paraId="018DF976" w14:textId="27A96BE9" w:rsidR="00BC4B4F" w:rsidRDefault="00BC4B4F" w:rsidP="00C57DE5">
      <w:pPr>
        <w:spacing w:after="0"/>
        <w:ind w:firstLine="720"/>
      </w:pPr>
      <w:r>
        <w:t>&lt;portType&gt;</w:t>
      </w:r>
    </w:p>
    <w:p w14:paraId="3EA7C416" w14:textId="299D86A3" w:rsidR="00BC4B4F" w:rsidRDefault="00BC4B4F" w:rsidP="00C57DE5">
      <w:pPr>
        <w:ind w:firstLine="720"/>
      </w:pPr>
      <w:r>
        <w:t>&lt;binding&gt;.</w:t>
      </w:r>
    </w:p>
    <w:p w14:paraId="669C98FB" w14:textId="4EE4A5A8" w:rsidR="00BC4B4F" w:rsidRDefault="00BC4B4F" w:rsidP="005C73B4">
      <w:r w:rsidRPr="00414C16">
        <w:rPr>
          <w:i/>
          <w:iCs/>
          <w:u w:val="single"/>
        </w:rPr>
        <w:t>Definition</w:t>
      </w:r>
      <w:r w:rsidR="00414C16">
        <w:rPr>
          <w:i/>
          <w:iCs/>
          <w:u w:val="single"/>
        </w:rPr>
        <w:t>s</w:t>
      </w:r>
      <w:r w:rsidRPr="00414C16">
        <w:rPr>
          <w:i/>
          <w:iCs/>
          <w:u w:val="single"/>
        </w:rPr>
        <w:t>:</w:t>
      </w:r>
      <w:r>
        <w:t xml:space="preserve"> </w:t>
      </w:r>
      <w:r w:rsidR="007E50E6">
        <w:t>t</w:t>
      </w:r>
      <w:r w:rsidR="0098220A">
        <w:t xml:space="preserve">he &lt;definitions&gt; </w:t>
      </w:r>
      <w:r>
        <w:t>element must be the root element of all WSDL documents. It defines the name of the web service</w:t>
      </w:r>
      <w:r w:rsidR="005C73B4">
        <w:t xml:space="preserve">. </w:t>
      </w:r>
      <w:r>
        <w:t>The definitions element is a container of all other elements</w:t>
      </w:r>
      <w:r w:rsidR="005C73B4">
        <w:t xml:space="preserve">. </w:t>
      </w:r>
    </w:p>
    <w:p w14:paraId="65D0CCF6" w14:textId="5D196ED7" w:rsidR="00BC4B4F" w:rsidRDefault="00BC4B4F" w:rsidP="00847911">
      <w:r w:rsidRPr="005C73B4">
        <w:rPr>
          <w:i/>
          <w:iCs/>
          <w:u w:val="single"/>
        </w:rPr>
        <w:t>Types:</w:t>
      </w:r>
      <w:r w:rsidR="005C73B4" w:rsidRPr="00443E0E">
        <w:t xml:space="preserve"> </w:t>
      </w:r>
      <w:r w:rsidR="007E50E6">
        <w:t>t</w:t>
      </w:r>
      <w:r w:rsidR="00443E0E">
        <w:t xml:space="preserve">he </w:t>
      </w:r>
      <w:r>
        <w:t>WSDL</w:t>
      </w:r>
      <w:r w:rsidR="00443E0E">
        <w:t>’s</w:t>
      </w:r>
      <w:r>
        <w:t xml:space="preserve"> &lt;types&gt; element take</w:t>
      </w:r>
      <w:r w:rsidR="00847911">
        <w:t>s</w:t>
      </w:r>
      <w:r>
        <w:t xml:space="preserve"> care of defining the data types</w:t>
      </w:r>
      <w:r w:rsidR="00F907C3">
        <w:t xml:space="preserve"> (integer, string ..)</w:t>
      </w:r>
      <w:r>
        <w:t xml:space="preserve"> that are used by the webservice.</w:t>
      </w:r>
      <w:r w:rsidR="00847911">
        <w:t xml:space="preserve"> </w:t>
      </w:r>
      <w:r>
        <w:t xml:space="preserve">WSDL allows the types to be defined in separate elements so that the types are reusable with multiple </w:t>
      </w:r>
      <w:r w:rsidR="00847911">
        <w:t>w</w:t>
      </w:r>
      <w:r>
        <w:t>ebservices.</w:t>
      </w:r>
    </w:p>
    <w:p w14:paraId="7F760D6C" w14:textId="54146358" w:rsidR="00BC4B4F" w:rsidRDefault="00BC4B4F" w:rsidP="00B54F7C">
      <w:r w:rsidRPr="0098220A">
        <w:rPr>
          <w:i/>
          <w:iCs/>
          <w:u w:val="single"/>
        </w:rPr>
        <w:t>Message</w:t>
      </w:r>
      <w:r w:rsidR="00847911" w:rsidRPr="0098220A">
        <w:rPr>
          <w:i/>
          <w:iCs/>
          <w:u w:val="single"/>
        </w:rPr>
        <w:t>:</w:t>
      </w:r>
      <w:r w:rsidR="00847911" w:rsidRPr="00443E0E">
        <w:t xml:space="preserve"> </w:t>
      </w:r>
      <w:r w:rsidR="007E50E6">
        <w:t>t</w:t>
      </w:r>
      <w:r>
        <w:t xml:space="preserve">he &lt;message&gt; element describes the data being exchanged between the </w:t>
      </w:r>
      <w:r w:rsidR="00B54F7C">
        <w:t>w</w:t>
      </w:r>
      <w:r>
        <w:t>ebservice providers and consumers.</w:t>
      </w:r>
      <w:r w:rsidR="00B54F7C">
        <w:t xml:space="preserve"> </w:t>
      </w:r>
      <w:r>
        <w:t xml:space="preserve">Each </w:t>
      </w:r>
      <w:r w:rsidR="00B54F7C">
        <w:t>w</w:t>
      </w:r>
      <w:r>
        <w:t>eb</w:t>
      </w:r>
      <w:r w:rsidR="00B54F7C">
        <w:t>s</w:t>
      </w:r>
      <w:r>
        <w:t>ervice has two messages: input and output.</w:t>
      </w:r>
    </w:p>
    <w:p w14:paraId="34EFE568" w14:textId="5D012645" w:rsidR="00BC4B4F" w:rsidRPr="00B54F7C" w:rsidRDefault="00BC4B4F" w:rsidP="00B54F7C">
      <w:pPr>
        <w:rPr>
          <w:i/>
          <w:iCs/>
          <w:u w:val="single"/>
        </w:rPr>
      </w:pPr>
      <w:r w:rsidRPr="00B54F7C">
        <w:rPr>
          <w:i/>
          <w:iCs/>
          <w:u w:val="single"/>
        </w:rPr>
        <w:t>portType</w:t>
      </w:r>
      <w:r w:rsidR="00B54F7C">
        <w:rPr>
          <w:i/>
          <w:iCs/>
          <w:u w:val="single"/>
        </w:rPr>
        <w:t>:</w:t>
      </w:r>
      <w:r w:rsidR="00B54F7C">
        <w:t xml:space="preserve"> </w:t>
      </w:r>
      <w:r w:rsidR="007E50E6">
        <w:t>t</w:t>
      </w:r>
      <w:r w:rsidR="00B54F7C">
        <w:t xml:space="preserve">he </w:t>
      </w:r>
      <w:r>
        <w:t>&lt;portType&gt; can combine one request and one response message into a single request/response operation. This is most commonly used in SOAP services. A portType can define multiple operations.</w:t>
      </w:r>
    </w:p>
    <w:p w14:paraId="19168F2E" w14:textId="6D535AEB" w:rsidR="00BC4B4F" w:rsidRDefault="00BC4B4F" w:rsidP="00230A61">
      <w:r w:rsidRPr="00230A61">
        <w:rPr>
          <w:i/>
          <w:iCs/>
          <w:u w:val="single"/>
        </w:rPr>
        <w:t>Binding</w:t>
      </w:r>
      <w:r w:rsidR="00230A61" w:rsidRPr="00230A61">
        <w:rPr>
          <w:i/>
          <w:iCs/>
          <w:u w:val="single"/>
        </w:rPr>
        <w:t>:</w:t>
      </w:r>
      <w:r w:rsidR="00230A61">
        <w:t xml:space="preserve"> </w:t>
      </w:r>
      <w:r w:rsidR="007E50E6">
        <w:t>t</w:t>
      </w:r>
      <w:r>
        <w:t>he &lt;binding&gt; element provides specific details on how a portType operation will actually be transmitted over the wire.</w:t>
      </w:r>
      <w:r w:rsidR="00302CC4">
        <w:t xml:space="preserve"> </w:t>
      </w:r>
      <w:r>
        <w:t>The bindings can be made available via multiple transports, including HTTP GET, HTTP POST, or SOAP</w:t>
      </w:r>
      <w:r w:rsidR="007E50E6">
        <w:t>.</w:t>
      </w:r>
    </w:p>
    <w:p w14:paraId="2A24992F" w14:textId="06F8BE5C" w:rsidR="007E50E6" w:rsidRDefault="007E50E6" w:rsidP="007E50E6">
      <w:r>
        <w:t xml:space="preserve">Binding is a term which will help you see how many operations the webservice supports. </w:t>
      </w:r>
    </w:p>
    <w:p w14:paraId="684FFC79" w14:textId="330A68DE" w:rsidR="00BC4B4F" w:rsidRPr="007E4C2D" w:rsidRDefault="00BC4B4F" w:rsidP="007E4C2D">
      <w:pPr>
        <w:rPr>
          <w:i/>
          <w:iCs/>
          <w:u w:val="single"/>
        </w:rPr>
      </w:pPr>
      <w:r w:rsidRPr="007E4C2D">
        <w:rPr>
          <w:i/>
          <w:iCs/>
          <w:u w:val="single"/>
        </w:rPr>
        <w:t>Service:</w:t>
      </w:r>
      <w:r w:rsidR="007E4C2D">
        <w:rPr>
          <w:i/>
          <w:iCs/>
          <w:u w:val="single"/>
        </w:rPr>
        <w:t xml:space="preserve"> </w:t>
      </w:r>
      <w:r w:rsidR="007E4C2D">
        <w:t>w</w:t>
      </w:r>
      <w:r>
        <w:t xml:space="preserve">ebservice clients can learn from the service element where to access the service, through which port to access the </w:t>
      </w:r>
      <w:r w:rsidR="007E50E6">
        <w:t>w</w:t>
      </w:r>
      <w:r>
        <w:t>ebservice, and how the communication messages are defined.</w:t>
      </w:r>
    </w:p>
    <w:p w14:paraId="0AB79E8C" w14:textId="463496D2" w:rsidR="00BC4B4F" w:rsidRDefault="000E122A" w:rsidP="00BC4B4F">
      <w:r>
        <w:t>We don’t have to bother reading the WSDL, we just import it to SaopUI</w:t>
      </w:r>
      <w:r w:rsidR="005F12C5">
        <w:t xml:space="preserve"> and it will simplify it for us. </w:t>
      </w:r>
    </w:p>
    <w:p w14:paraId="414A1143" w14:textId="37CC12BB" w:rsidR="00BC4B4F" w:rsidRDefault="00F20727" w:rsidP="00BC4B4F">
      <w:r>
        <w:t>Process: we create a soap message</w:t>
      </w:r>
      <w:r w:rsidR="00F025D0">
        <w:t xml:space="preserve"> and pass our inputs, </w:t>
      </w:r>
      <w:r>
        <w:t xml:space="preserve">send it to the </w:t>
      </w:r>
      <w:r w:rsidR="00F025D0">
        <w:t xml:space="preserve">relevant </w:t>
      </w:r>
      <w:r>
        <w:t>operation</w:t>
      </w:r>
      <w:r w:rsidR="00F025D0">
        <w:t xml:space="preserve"> of the webservice, </w:t>
      </w:r>
      <w:r w:rsidR="00B060C6">
        <w:t xml:space="preserve">webservice reads the code and gives back response. </w:t>
      </w:r>
      <w:r w:rsidR="00F30ECD">
        <w:t xml:space="preserve">And that response is populated on our website. </w:t>
      </w:r>
    </w:p>
    <w:p w14:paraId="2D718AF0" w14:textId="74596E1E" w:rsidR="00B060C6" w:rsidRDefault="00827B5B" w:rsidP="00BC4B4F">
      <w:pPr>
        <w:rPr>
          <w:b/>
          <w:bCs/>
        </w:rPr>
      </w:pPr>
      <w:r>
        <w:rPr>
          <w:b/>
          <w:bCs/>
        </w:rPr>
        <w:t xml:space="preserve">Differences between Soap and WSDL: </w:t>
      </w:r>
    </w:p>
    <w:p w14:paraId="25E27926" w14:textId="3DA34405" w:rsidR="00827B5B" w:rsidRDefault="00542C20" w:rsidP="00BC4B4F">
      <w:r>
        <w:t xml:space="preserve">A Soap message is an XML document which is used to transmit your data. WSDL is an XML document which describes how to connect and make requests to your webservice. </w:t>
      </w:r>
    </w:p>
    <w:p w14:paraId="3B7540EB" w14:textId="5B2D1263" w:rsidR="00542C20" w:rsidRDefault="00653BB7" w:rsidP="00BC4B4F">
      <w:r>
        <w:t xml:space="preserve">Basically, Soap messages are the data you transmit, WSDL tells you what you can do and how to make the calls. </w:t>
      </w:r>
    </w:p>
    <w:p w14:paraId="6B2735AE" w14:textId="2BE4C395" w:rsidR="00653BB7" w:rsidRDefault="00653BB7" w:rsidP="00BC4B4F">
      <w:r>
        <w:t xml:space="preserve">Soap is a structure you apply to your message/data for transfer. WSDLs are used only to determine how to make calls to the service in the first place. </w:t>
      </w:r>
    </w:p>
    <w:p w14:paraId="022FE9C6" w14:textId="136BF874" w:rsidR="009729CC" w:rsidRDefault="006263C1" w:rsidP="00BC4B4F">
      <w:r>
        <w:t xml:space="preserve">Example: a restaurant menu is WSDL and your order is Soap. </w:t>
      </w:r>
    </w:p>
    <w:p w14:paraId="5F8709A6" w14:textId="77777777" w:rsidR="000F6061" w:rsidRDefault="000F6061" w:rsidP="00F22E4C">
      <w:pPr>
        <w:spacing w:after="0"/>
        <w:rPr>
          <w:b/>
          <w:bCs/>
        </w:rPr>
      </w:pPr>
      <w:r>
        <w:rPr>
          <w:b/>
          <w:bCs/>
        </w:rPr>
        <w:t xml:space="preserve">SoapUI: </w:t>
      </w:r>
    </w:p>
    <w:p w14:paraId="5A8A1A91" w14:textId="3418980A" w:rsidR="000F6061" w:rsidRDefault="000F6061" w:rsidP="000F6061">
      <w:r>
        <w:t xml:space="preserve">SoapUI is a testing tool for Webservices and APIs (both REST and SOAP). It has a free and full version. </w:t>
      </w:r>
    </w:p>
    <w:p w14:paraId="420EC549" w14:textId="77777777" w:rsidR="006003A0" w:rsidRPr="00F22E4C" w:rsidRDefault="008D7DB7" w:rsidP="00F22E4C">
      <w:pPr>
        <w:spacing w:after="0"/>
        <w:rPr>
          <w:i/>
          <w:iCs/>
          <w:u w:val="single"/>
        </w:rPr>
      </w:pPr>
      <w:r w:rsidRPr="00F22E4C">
        <w:rPr>
          <w:i/>
          <w:iCs/>
          <w:u w:val="single"/>
        </w:rPr>
        <w:t xml:space="preserve">To create a project: </w:t>
      </w:r>
    </w:p>
    <w:p w14:paraId="730A0DCE" w14:textId="2689DA96" w:rsidR="006C75D0" w:rsidRDefault="00F22E4C" w:rsidP="00913909">
      <w:pPr>
        <w:pStyle w:val="ListParagraph"/>
        <w:numPr>
          <w:ilvl w:val="0"/>
          <w:numId w:val="71"/>
        </w:numPr>
      </w:pPr>
      <w:r>
        <w:t>F</w:t>
      </w:r>
      <w:r w:rsidR="008D7DB7">
        <w:t>ile &gt; new SOAP project</w:t>
      </w:r>
      <w:r w:rsidR="006C75D0">
        <w:t>, name the project</w:t>
      </w:r>
      <w:r w:rsidR="005C301D">
        <w:t xml:space="preserve"> (Calculator),</w:t>
      </w:r>
      <w:r w:rsidR="006C75D0">
        <w:t xml:space="preserve"> and; </w:t>
      </w:r>
    </w:p>
    <w:p w14:paraId="2D7E5756" w14:textId="6A9844F0" w:rsidR="006C75D0" w:rsidRDefault="00565253" w:rsidP="00913909">
      <w:pPr>
        <w:pStyle w:val="ListParagraph"/>
        <w:numPr>
          <w:ilvl w:val="0"/>
          <w:numId w:val="71"/>
        </w:numPr>
      </w:pPr>
      <w:r>
        <w:lastRenderedPageBreak/>
        <w:t xml:space="preserve">Import the WSDL file </w:t>
      </w:r>
      <w:r w:rsidR="001D0B9F">
        <w:t xml:space="preserve">by navigating in the computer or pasting </w:t>
      </w:r>
      <w:r w:rsidR="006C75D0">
        <w:t>the URL of WSDL</w:t>
      </w:r>
      <w:r w:rsidR="001D0B9F">
        <w:t xml:space="preserve">, then click OK. </w:t>
      </w:r>
      <w:r w:rsidR="006C75D0">
        <w:t xml:space="preserve"> </w:t>
      </w:r>
    </w:p>
    <w:p w14:paraId="51851E37" w14:textId="361A6677" w:rsidR="00BC4B4F" w:rsidRDefault="00A94762" w:rsidP="00BC4B4F">
      <w:r>
        <w:t xml:space="preserve">You will see that </w:t>
      </w:r>
      <w:r w:rsidR="009B5618">
        <w:t xml:space="preserve">in the navigation window (on </w:t>
      </w:r>
      <w:r>
        <w:t>the left hand side</w:t>
      </w:r>
      <w:r w:rsidR="009B5618">
        <w:t>)</w:t>
      </w:r>
      <w:r>
        <w:t xml:space="preserve">, SoapUI </w:t>
      </w:r>
      <w:r w:rsidR="009B5618">
        <w:t xml:space="preserve">lists the projects and under each project, the operations </w:t>
      </w:r>
      <w:r w:rsidR="003566ED">
        <w:t xml:space="preserve">that the WSDL enlists. </w:t>
      </w:r>
    </w:p>
    <w:p w14:paraId="2DD9A95D" w14:textId="2033FB8B" w:rsidR="003566ED" w:rsidRDefault="003566ED" w:rsidP="00BC4B4F">
      <w:r>
        <w:t xml:space="preserve">On the right hand side, we have the endpoint address (which is the URL </w:t>
      </w:r>
      <w:r w:rsidR="00C75CAE">
        <w:t xml:space="preserve">for the location of webservice) and the request and response </w:t>
      </w:r>
      <w:r w:rsidR="00895D89">
        <w:t>fields</w:t>
      </w:r>
      <w:r w:rsidR="00C75CAE">
        <w:t xml:space="preserve">. </w:t>
      </w:r>
    </w:p>
    <w:p w14:paraId="01CB7082" w14:textId="550B2019" w:rsidR="00C75CAE" w:rsidRDefault="00C75CAE" w:rsidP="00BC4B4F">
      <w:r>
        <w:t xml:space="preserve">We </w:t>
      </w:r>
      <w:r w:rsidR="001E1E08">
        <w:t xml:space="preserve">read the code and data type to see what it is supporting for </w:t>
      </w:r>
      <w:r w:rsidR="00794C3D">
        <w:t xml:space="preserve">submission – i.e. if it is taking integers, we add it and submit the request. The request hits </w:t>
      </w:r>
      <w:r w:rsidR="00895D89">
        <w:t xml:space="preserve">the endpoint and the response is generated in the response field. </w:t>
      </w:r>
    </w:p>
    <w:p w14:paraId="7AE50CE0" w14:textId="7DFDE3F5" w:rsidR="00BC4B4F" w:rsidRPr="00B26C90" w:rsidRDefault="00B26C90" w:rsidP="00BC4B4F">
      <w:pPr>
        <w:rPr>
          <w:b/>
          <w:bCs/>
        </w:rPr>
      </w:pPr>
      <w:r>
        <w:rPr>
          <w:b/>
          <w:bCs/>
        </w:rPr>
        <w:t xml:space="preserve">Creating </w:t>
      </w:r>
      <w:r w:rsidR="009E6D61">
        <w:rPr>
          <w:b/>
          <w:bCs/>
        </w:rPr>
        <w:t>T</w:t>
      </w:r>
      <w:r>
        <w:rPr>
          <w:b/>
          <w:bCs/>
        </w:rPr>
        <w:t>est</w:t>
      </w:r>
      <w:r w:rsidR="009E6D61">
        <w:rPr>
          <w:b/>
          <w:bCs/>
        </w:rPr>
        <w:t xml:space="preserve"> S</w:t>
      </w:r>
      <w:r>
        <w:rPr>
          <w:b/>
          <w:bCs/>
        </w:rPr>
        <w:t xml:space="preserve">uites and </w:t>
      </w:r>
      <w:r w:rsidR="009E6D61">
        <w:rPr>
          <w:b/>
          <w:bCs/>
        </w:rPr>
        <w:t>T</w:t>
      </w:r>
      <w:r>
        <w:rPr>
          <w:b/>
          <w:bCs/>
        </w:rPr>
        <w:t>est</w:t>
      </w:r>
      <w:r w:rsidR="009E6D61">
        <w:rPr>
          <w:b/>
          <w:bCs/>
        </w:rPr>
        <w:t xml:space="preserve">cases: </w:t>
      </w:r>
    </w:p>
    <w:p w14:paraId="66620D06" w14:textId="5C195DFC" w:rsidR="00DB31E2" w:rsidRDefault="008A3EB0" w:rsidP="00BC4B4F">
      <w:r>
        <w:t>We need to create test suites and test cases to be able to</w:t>
      </w:r>
      <w:r w:rsidR="00DB31E2">
        <w:t xml:space="preserve"> get the features for and</w:t>
      </w:r>
      <w:r>
        <w:t xml:space="preserve"> use assertions and other features for automating our tests</w:t>
      </w:r>
      <w:r w:rsidR="00DB31E2">
        <w:t xml:space="preserve">. </w:t>
      </w:r>
    </w:p>
    <w:p w14:paraId="402BF8F7" w14:textId="50D71589" w:rsidR="00BC4B4F" w:rsidRDefault="00F24A59" w:rsidP="00913909">
      <w:pPr>
        <w:pStyle w:val="ListParagraph"/>
        <w:numPr>
          <w:ilvl w:val="0"/>
          <w:numId w:val="75"/>
        </w:numPr>
      </w:pPr>
      <w:r>
        <w:t>Right click on the project name &gt; new TestSuite &gt; name it</w:t>
      </w:r>
      <w:r w:rsidR="005C301D">
        <w:t xml:space="preserve"> (Calculator Testing)</w:t>
      </w:r>
      <w:r>
        <w:t xml:space="preserve"> &gt; click on OK. </w:t>
      </w:r>
      <w:r w:rsidR="00150BDF">
        <w:t xml:space="preserve">Its icon will look like the windows icon (four squares). </w:t>
      </w:r>
    </w:p>
    <w:p w14:paraId="48628242" w14:textId="09F6375D" w:rsidR="00150BDF" w:rsidRDefault="00150BDF" w:rsidP="00913909">
      <w:pPr>
        <w:pStyle w:val="ListParagraph"/>
        <w:numPr>
          <w:ilvl w:val="0"/>
          <w:numId w:val="75"/>
        </w:numPr>
      </w:pPr>
      <w:r>
        <w:t xml:space="preserve">Right click on the TestSuite name &gt; new TestCase &gt; name it </w:t>
      </w:r>
      <w:r w:rsidR="00D03437">
        <w:t xml:space="preserve">(Adding Function) </w:t>
      </w:r>
      <w:r>
        <w:t xml:space="preserve">&gt; click on OK. </w:t>
      </w:r>
    </w:p>
    <w:p w14:paraId="45B69B30" w14:textId="6D05D532" w:rsidR="0000431A" w:rsidRDefault="0000431A" w:rsidP="00913909">
      <w:pPr>
        <w:pStyle w:val="ListParagraph"/>
        <w:numPr>
          <w:ilvl w:val="0"/>
          <w:numId w:val="75"/>
        </w:numPr>
      </w:pPr>
      <w:r>
        <w:t xml:space="preserve">Expand </w:t>
      </w:r>
      <w:r w:rsidR="001672EA">
        <w:t xml:space="preserve">Test Case and right click on Test Steps &gt; click on Add Step &gt; Soap Request &gt; </w:t>
      </w:r>
      <w:r w:rsidR="00CD75E9">
        <w:t>Name it (Add)</w:t>
      </w:r>
      <w:r w:rsidR="005F3ADC">
        <w:t xml:space="preserve"> &gt; it will ask you to select the operation to invoke for the request</w:t>
      </w:r>
      <w:r w:rsidR="00163C44">
        <w:t xml:space="preserve">. We can choose the ‘Add’ operation. And that is how we </w:t>
      </w:r>
      <w:r w:rsidR="00163C44" w:rsidRPr="00DB31E2">
        <w:rPr>
          <w:b/>
          <w:bCs/>
          <w:i/>
          <w:iCs/>
          <w:u w:val="single"/>
        </w:rPr>
        <w:t>map the operation with our test steps</w:t>
      </w:r>
      <w:r w:rsidR="00163C44">
        <w:t xml:space="preserve">. </w:t>
      </w:r>
    </w:p>
    <w:p w14:paraId="13D0C72B" w14:textId="035358EA" w:rsidR="00163C44" w:rsidRDefault="00720E53" w:rsidP="00BC4B4F">
      <w:pPr>
        <w:rPr>
          <w:b/>
          <w:bCs/>
        </w:rPr>
      </w:pPr>
      <w:r>
        <w:rPr>
          <w:b/>
          <w:bCs/>
        </w:rPr>
        <w:t xml:space="preserve">Configure Webservice </w:t>
      </w:r>
      <w:r w:rsidR="001E25F9">
        <w:rPr>
          <w:b/>
          <w:bCs/>
        </w:rPr>
        <w:t xml:space="preserve">in Local Machine: </w:t>
      </w:r>
    </w:p>
    <w:p w14:paraId="2F86C434" w14:textId="22823515" w:rsidR="001E25F9" w:rsidRDefault="001B690D" w:rsidP="00913909">
      <w:pPr>
        <w:pStyle w:val="ListParagraph"/>
        <w:numPr>
          <w:ilvl w:val="0"/>
          <w:numId w:val="72"/>
        </w:numPr>
      </w:pPr>
      <w:r>
        <w:t xml:space="preserve">Download the webservice </w:t>
      </w:r>
      <w:r w:rsidR="00B47431">
        <w:t xml:space="preserve">(-i.e. webservice named Axis2 created by Instructor Rahul Shitty) </w:t>
      </w:r>
      <w:r>
        <w:t>to your computer</w:t>
      </w:r>
      <w:r w:rsidR="00A53758">
        <w:t xml:space="preserve">, unzip it, open it and copy its path. </w:t>
      </w:r>
    </w:p>
    <w:p w14:paraId="362B09DE" w14:textId="47715B77" w:rsidR="00A53758" w:rsidRDefault="00A53758" w:rsidP="00913909">
      <w:pPr>
        <w:pStyle w:val="ListParagraph"/>
        <w:numPr>
          <w:ilvl w:val="0"/>
          <w:numId w:val="72"/>
        </w:numPr>
      </w:pPr>
      <w:r>
        <w:t xml:space="preserve">Go to </w:t>
      </w:r>
      <w:r w:rsidR="00014206">
        <w:t xml:space="preserve">System Environment Variables &gt; New &gt; name it </w:t>
      </w:r>
      <w:r w:rsidR="00C37C38">
        <w:t xml:space="preserve">(i.e. AXIS_HOME) and paste the path of the </w:t>
      </w:r>
      <w:r w:rsidR="00136AEE">
        <w:t xml:space="preserve">webservice </w:t>
      </w:r>
      <w:r w:rsidR="00C37C38">
        <w:t xml:space="preserve">folder. </w:t>
      </w:r>
    </w:p>
    <w:p w14:paraId="3B53028D" w14:textId="12A64765" w:rsidR="000A1945" w:rsidRDefault="000A1945" w:rsidP="00913909">
      <w:pPr>
        <w:pStyle w:val="ListParagraph"/>
        <w:numPr>
          <w:ilvl w:val="0"/>
          <w:numId w:val="72"/>
        </w:numPr>
      </w:pPr>
      <w:r>
        <w:t xml:space="preserve">Now open the bin folder inside your webservice folder &gt; copy its path &gt; go to </w:t>
      </w:r>
      <w:r w:rsidR="006D08D8">
        <w:t xml:space="preserve">path in environment variables and </w:t>
      </w:r>
      <w:r w:rsidR="00B70A81">
        <w:t xml:space="preserve">add a button and paste the path of bin folder. </w:t>
      </w:r>
    </w:p>
    <w:p w14:paraId="100DBB05" w14:textId="4431CC2B" w:rsidR="00EA45B6" w:rsidRDefault="00EA45B6" w:rsidP="007C548A">
      <w:r>
        <w:t xml:space="preserve">We also need </w:t>
      </w:r>
      <w:r w:rsidR="004D25A7">
        <w:t xml:space="preserve">backend for our webservice, so for that we download </w:t>
      </w:r>
      <w:r w:rsidR="00E815C1">
        <w:t xml:space="preserve">and install </w:t>
      </w:r>
      <w:r w:rsidR="007C548A">
        <w:t>M</w:t>
      </w:r>
      <w:r w:rsidR="00E60360">
        <w:t>y</w:t>
      </w:r>
      <w:r w:rsidR="007C548A">
        <w:t>SQL</w:t>
      </w:r>
      <w:r w:rsidR="00E60360">
        <w:t xml:space="preserve"> from </w:t>
      </w:r>
      <w:hyperlink r:id="rId60" w:history="1">
        <w:r w:rsidR="00E60360" w:rsidRPr="001D2F76">
          <w:rPr>
            <w:rStyle w:val="Hyperlink"/>
          </w:rPr>
          <w:t>https://dev.mysql.com/downloads/installer/</w:t>
        </w:r>
      </w:hyperlink>
    </w:p>
    <w:p w14:paraId="2FDECF3A" w14:textId="3DBD5A12" w:rsidR="00796843" w:rsidRDefault="00E5063D" w:rsidP="00913909">
      <w:pPr>
        <w:pStyle w:val="ListParagraph"/>
        <w:numPr>
          <w:ilvl w:val="0"/>
          <w:numId w:val="73"/>
        </w:numPr>
      </w:pPr>
      <w:r>
        <w:t>During the installation process</w:t>
      </w:r>
      <w:r w:rsidR="00DC5FF9">
        <w:t xml:space="preserve">, make sure to choose ‘Developer Default’ as the setup type. </w:t>
      </w:r>
      <w:r w:rsidR="009523E3">
        <w:t xml:space="preserve">And in Accounts and Roles screen, put ‘root’ as your username and ‘root’ as your password. </w:t>
      </w:r>
    </w:p>
    <w:p w14:paraId="24354CB1" w14:textId="10EB6099" w:rsidR="00D31B9E" w:rsidRDefault="00D31B9E" w:rsidP="00913909">
      <w:pPr>
        <w:pStyle w:val="ListParagraph"/>
        <w:numPr>
          <w:ilvl w:val="0"/>
          <w:numId w:val="73"/>
        </w:numPr>
      </w:pPr>
      <w:r>
        <w:t xml:space="preserve">Copy the following code and paste it in MySQL Workbench and execute it: </w:t>
      </w:r>
    </w:p>
    <w:p w14:paraId="53495420" w14:textId="77777777" w:rsidR="00A76600" w:rsidRDefault="00A76600" w:rsidP="00E815C1">
      <w:pPr>
        <w:shd w:val="clear" w:color="auto" w:fill="D9E2F3" w:themeFill="accent1" w:themeFillTint="33"/>
        <w:spacing w:after="0"/>
        <w:ind w:left="720"/>
      </w:pPr>
      <w:r>
        <w:t>create database Employeeportal;</w:t>
      </w:r>
    </w:p>
    <w:p w14:paraId="3F2D359A" w14:textId="77777777" w:rsidR="00A76600" w:rsidRDefault="00A76600" w:rsidP="00E815C1">
      <w:pPr>
        <w:shd w:val="clear" w:color="auto" w:fill="D9E2F3" w:themeFill="accent1" w:themeFillTint="33"/>
        <w:spacing w:after="0"/>
        <w:ind w:left="720"/>
      </w:pPr>
      <w:r>
        <w:t>use Employeeportal;</w:t>
      </w:r>
    </w:p>
    <w:p w14:paraId="446E36F4" w14:textId="77777777" w:rsidR="00A76600" w:rsidRDefault="00A76600" w:rsidP="00E815C1">
      <w:pPr>
        <w:shd w:val="clear" w:color="auto" w:fill="D9E2F3" w:themeFill="accent1" w:themeFillTint="33"/>
        <w:spacing w:after="0"/>
        <w:ind w:left="720"/>
      </w:pPr>
      <w:r>
        <w:t>CREATE TABLE IF NOT EXISTS Employeeinfo(</w:t>
      </w:r>
    </w:p>
    <w:p w14:paraId="533EF898" w14:textId="77777777" w:rsidR="00A76600" w:rsidRDefault="00A76600" w:rsidP="00E815C1">
      <w:pPr>
        <w:shd w:val="clear" w:color="auto" w:fill="D9E2F3" w:themeFill="accent1" w:themeFillTint="33"/>
        <w:spacing w:after="0"/>
        <w:ind w:left="720"/>
      </w:pPr>
      <w:r>
        <w:t xml:space="preserve"> name VARCHAR(100) NOT NULL,</w:t>
      </w:r>
    </w:p>
    <w:p w14:paraId="31D3C3C6" w14:textId="77777777" w:rsidR="00A76600" w:rsidRDefault="00A76600" w:rsidP="00E815C1">
      <w:pPr>
        <w:shd w:val="clear" w:color="auto" w:fill="D9E2F3" w:themeFill="accent1" w:themeFillTint="33"/>
        <w:spacing w:after="0"/>
        <w:ind w:left="720"/>
      </w:pPr>
      <w:r>
        <w:t xml:space="preserve"> id VARCHAR(200), dept varchar(20),</w:t>
      </w:r>
    </w:p>
    <w:p w14:paraId="240A53A1" w14:textId="77777777" w:rsidR="00A76600" w:rsidRDefault="00A76600" w:rsidP="00E815C1">
      <w:pPr>
        <w:shd w:val="clear" w:color="auto" w:fill="D9E2F3" w:themeFill="accent1" w:themeFillTint="33"/>
        <w:spacing w:after="0"/>
        <w:ind w:left="720"/>
      </w:pPr>
      <w:r>
        <w:t xml:space="preserve"> age INT NOT NULL,</w:t>
      </w:r>
    </w:p>
    <w:p w14:paraId="30E582B5" w14:textId="3B371304" w:rsidR="00D31B9E" w:rsidRDefault="00A76600" w:rsidP="00E815C1">
      <w:pPr>
        <w:shd w:val="clear" w:color="auto" w:fill="D9E2F3" w:themeFill="accent1" w:themeFillTint="33"/>
        <w:ind w:left="720"/>
      </w:pPr>
      <w:r>
        <w:t xml:space="preserve"> PRIMARY KEY(name));</w:t>
      </w:r>
    </w:p>
    <w:p w14:paraId="4CE381A2" w14:textId="5FF127AD" w:rsidR="00150BDF" w:rsidRDefault="00136AEE" w:rsidP="00A76600">
      <w:r>
        <w:t xml:space="preserve">Now we need to invoke </w:t>
      </w:r>
      <w:r w:rsidR="00A977A0">
        <w:t xml:space="preserve">/ configure </w:t>
      </w:r>
      <w:r>
        <w:t>the webservice</w:t>
      </w:r>
      <w:r w:rsidR="00A57236">
        <w:t>, s</w:t>
      </w:r>
      <w:r>
        <w:t>o</w:t>
      </w:r>
      <w:r w:rsidR="001C04AB">
        <w:t xml:space="preserve">: </w:t>
      </w:r>
    </w:p>
    <w:p w14:paraId="7EF9D9A5" w14:textId="5B8C35AF" w:rsidR="001C04AB" w:rsidRDefault="001C04AB" w:rsidP="00913909">
      <w:pPr>
        <w:pStyle w:val="ListParagraph"/>
        <w:numPr>
          <w:ilvl w:val="0"/>
          <w:numId w:val="74"/>
        </w:numPr>
      </w:pPr>
      <w:r>
        <w:t>Open the webservice folder (i.e. Axis2) &gt; open bin folder and then open axis2server</w:t>
      </w:r>
      <w:r w:rsidR="00D16AA2">
        <w:t xml:space="preserve"> (the type Windows Batch File only, not the second one)</w:t>
      </w:r>
      <w:r>
        <w:t xml:space="preserve">. </w:t>
      </w:r>
    </w:p>
    <w:p w14:paraId="1949C5FB" w14:textId="77777777" w:rsidR="00AE13F5" w:rsidRDefault="002A0BA8" w:rsidP="00913909">
      <w:pPr>
        <w:pStyle w:val="ListParagraph"/>
        <w:numPr>
          <w:ilvl w:val="0"/>
          <w:numId w:val="74"/>
        </w:numPr>
      </w:pPr>
      <w:r>
        <w:lastRenderedPageBreak/>
        <w:t>If we got error message because the port number (8080 in the case of Axis2 webservice)</w:t>
      </w:r>
      <w:r w:rsidR="00A977A0">
        <w:t xml:space="preserve"> is already taken by other service, then go to </w:t>
      </w:r>
      <w:r w:rsidR="00FB7CC7">
        <w:t xml:space="preserve">conf folder inside the Axis2 folder and open axis2.xml file with Notepad++ and change the port number to </w:t>
      </w:r>
      <w:r w:rsidR="00AE13F5">
        <w:t xml:space="preserve">something like 8082. </w:t>
      </w:r>
    </w:p>
    <w:p w14:paraId="66B2B655" w14:textId="77777777" w:rsidR="00DD2EA4" w:rsidRDefault="00E1489D" w:rsidP="00913909">
      <w:pPr>
        <w:pStyle w:val="ListParagraph"/>
        <w:numPr>
          <w:ilvl w:val="0"/>
          <w:numId w:val="74"/>
        </w:numPr>
      </w:pPr>
      <w:r>
        <w:t>Now to start the server in local host: go to your browser and in the address bar type: localhost:8080</w:t>
      </w:r>
      <w:r w:rsidR="00DE2D1A">
        <w:t>. Under the deployed services you will see “EmployeeManagementService” by clicking it you wil</w:t>
      </w:r>
      <w:r w:rsidR="00CC0B57">
        <w:t>l open the WSDL file for the webservice.</w:t>
      </w:r>
    </w:p>
    <w:p w14:paraId="3C63BD01" w14:textId="72AE6C41" w:rsidR="00CC0B57" w:rsidRDefault="00DD2EA4" w:rsidP="00913909">
      <w:pPr>
        <w:pStyle w:val="ListParagraph"/>
        <w:numPr>
          <w:ilvl w:val="0"/>
          <w:numId w:val="74"/>
        </w:numPr>
      </w:pPr>
      <w:r>
        <w:t>Copy the URL</w:t>
      </w:r>
      <w:r w:rsidR="00AB756B">
        <w:t xml:space="preserve">, </w:t>
      </w:r>
      <w:r w:rsidR="008E71B8">
        <w:t xml:space="preserve">create a project in SoapUI </w:t>
      </w:r>
      <w:r w:rsidR="00AB756B">
        <w:t xml:space="preserve">&gt; name </w:t>
      </w:r>
      <w:r w:rsidR="008E71B8">
        <w:t>it EmployeePortal</w:t>
      </w:r>
      <w:r w:rsidR="00AB756B">
        <w:t xml:space="preserve">, paste URL in the Initial WSDL box and click OK. </w:t>
      </w:r>
    </w:p>
    <w:p w14:paraId="287BE37D" w14:textId="5BD77E3B" w:rsidR="00AB756B" w:rsidRDefault="00DE5DB7" w:rsidP="00913909">
      <w:pPr>
        <w:pStyle w:val="ListParagraph"/>
        <w:numPr>
          <w:ilvl w:val="0"/>
          <w:numId w:val="74"/>
        </w:numPr>
      </w:pPr>
      <w:r>
        <w:t xml:space="preserve">You will see that there are two bindings available, if we </w:t>
      </w:r>
      <w:r w:rsidR="002B3D7E">
        <w:t>expand the 12</w:t>
      </w:r>
      <w:r w:rsidR="00714560">
        <w:t>Binding</w:t>
      </w:r>
      <w:r w:rsidR="002B3D7E">
        <w:t xml:space="preserve"> of it, we will see three operations available in it – i.e. addEmployee, deleteEmployee, getEmployeeDetails. </w:t>
      </w:r>
    </w:p>
    <w:p w14:paraId="1C569140" w14:textId="16726DFF" w:rsidR="002B3D7E" w:rsidRDefault="00E71FC0" w:rsidP="00913909">
      <w:pPr>
        <w:pStyle w:val="ListParagraph"/>
        <w:numPr>
          <w:ilvl w:val="0"/>
          <w:numId w:val="74"/>
        </w:numPr>
      </w:pPr>
      <w:r>
        <w:t>We can send th</w:t>
      </w:r>
      <w:r w:rsidR="00BF3FC9">
        <w:t xml:space="preserve">e four parameters inside the request as an instance to add an employee </w:t>
      </w:r>
      <w:r w:rsidR="00805C67">
        <w:t>in</w:t>
      </w:r>
      <w:r w:rsidR="00BF3FC9">
        <w:t xml:space="preserve">to our database. </w:t>
      </w:r>
      <w:r w:rsidR="008F606A">
        <w:t xml:space="preserve">And when we execute it, in the response section we will see “true” which basically means that the execution was successful and the employee is added. </w:t>
      </w:r>
    </w:p>
    <w:p w14:paraId="6CEC3A6F" w14:textId="7B0ACFAA" w:rsidR="00A76600" w:rsidRDefault="007879B6" w:rsidP="00913909">
      <w:pPr>
        <w:pStyle w:val="ListParagraph"/>
        <w:numPr>
          <w:ilvl w:val="0"/>
          <w:numId w:val="74"/>
        </w:numPr>
      </w:pPr>
      <w:r>
        <w:t xml:space="preserve">Now, to validate if the employee </w:t>
      </w:r>
      <w:r w:rsidR="002C2488">
        <w:t xml:space="preserve">is actually added along with his/her </w:t>
      </w:r>
      <w:r>
        <w:t xml:space="preserve">other details </w:t>
      </w:r>
      <w:r w:rsidR="00CC46D8">
        <w:t xml:space="preserve">into our database, we can go to MySQL Workbench and execute: </w:t>
      </w:r>
      <w:r w:rsidR="00CC46D8" w:rsidRPr="00B27A2C">
        <w:rPr>
          <w:u w:val="single"/>
        </w:rPr>
        <w:t>use Employeeportal;</w:t>
      </w:r>
      <w:r w:rsidR="00CC46D8">
        <w:t xml:space="preserve"> and then execute </w:t>
      </w:r>
      <w:r w:rsidR="00B27A2C" w:rsidRPr="00B27A2C">
        <w:rPr>
          <w:u w:val="single"/>
        </w:rPr>
        <w:t>select * from Employeeinfo where name=’john’;</w:t>
      </w:r>
      <w:r w:rsidR="00B27A2C">
        <w:t xml:space="preserve"> </w:t>
      </w:r>
    </w:p>
    <w:p w14:paraId="68CDB5CD" w14:textId="41E16BBC" w:rsidR="00B27A2C" w:rsidRDefault="00B27A2C" w:rsidP="00AD43FA"/>
    <w:p w14:paraId="7FEEE954" w14:textId="14C25390" w:rsidR="00ED4EAE" w:rsidRDefault="00ED4EAE" w:rsidP="00AD43FA">
      <w:pPr>
        <w:rPr>
          <w:b/>
          <w:bCs/>
        </w:rPr>
      </w:pPr>
      <w:r>
        <w:rPr>
          <w:b/>
          <w:bCs/>
        </w:rPr>
        <w:t xml:space="preserve">Assertions: </w:t>
      </w:r>
    </w:p>
    <w:p w14:paraId="7E0C814B" w14:textId="235BF71D" w:rsidR="00A52DCC" w:rsidRDefault="00A52DCC" w:rsidP="00AD43FA">
      <w:r>
        <w:t>To be able to add assertions, we must first create test suites, then test cases and then we can add assertions by clicking the ‘plus’ button at the top of the request</w:t>
      </w:r>
      <w:r w:rsidR="004B1651">
        <w:t xml:space="preserve"> pane. </w:t>
      </w:r>
    </w:p>
    <w:p w14:paraId="1A23DEB1" w14:textId="731D1A70" w:rsidR="004B1651" w:rsidRPr="00ED4EAE" w:rsidRDefault="005B4B02" w:rsidP="00AD43FA">
      <w:pPr>
        <w:rPr>
          <w:b/>
          <w:bCs/>
        </w:rPr>
      </w:pPr>
      <w:r>
        <w:t xml:space="preserve">Ex: click the plus button to add assertions &gt; select </w:t>
      </w:r>
      <w:r w:rsidR="00B62E81">
        <w:t>‘compliance, status and standards’ &gt; click on ‘SOAP Response’</w:t>
      </w:r>
      <w:r w:rsidR="009634BF">
        <w:t xml:space="preserve"> &gt; add. And the assertions will be added. </w:t>
      </w:r>
    </w:p>
    <w:p w14:paraId="569BC201" w14:textId="1D55E955" w:rsidR="006B058D" w:rsidRDefault="006B058D" w:rsidP="006B058D">
      <w:r>
        <w:t xml:space="preserve">Scenario: we are asked to </w:t>
      </w:r>
      <w:r w:rsidR="008F24D1">
        <w:t xml:space="preserve">add an employee and: </w:t>
      </w:r>
    </w:p>
    <w:p w14:paraId="03E52432" w14:textId="6458DCBD" w:rsidR="008F24D1" w:rsidRDefault="008F24D1" w:rsidP="00913909">
      <w:pPr>
        <w:pStyle w:val="ListParagraph"/>
        <w:numPr>
          <w:ilvl w:val="0"/>
          <w:numId w:val="76"/>
        </w:numPr>
      </w:pPr>
      <w:r>
        <w:t xml:space="preserve">Verify </w:t>
      </w:r>
      <w:r w:rsidR="00126D62">
        <w:t xml:space="preserve">that the </w:t>
      </w:r>
      <w:r>
        <w:t xml:space="preserve">response </w:t>
      </w:r>
      <w:r w:rsidR="00126D62">
        <w:t xml:space="preserve">is </w:t>
      </w:r>
      <w:r>
        <w:t xml:space="preserve">returning </w:t>
      </w:r>
      <w:r w:rsidR="00126D62">
        <w:t>‘</w:t>
      </w:r>
      <w:r>
        <w:t>true</w:t>
      </w:r>
      <w:r w:rsidR="00126D62">
        <w:t>’</w:t>
      </w:r>
      <w:r w:rsidR="008E583B">
        <w:t xml:space="preserve">: </w:t>
      </w:r>
      <w:r w:rsidR="007E4A9B">
        <w:t xml:space="preserve">achieved by using the </w:t>
      </w:r>
      <w:r w:rsidR="007E4A9B" w:rsidRPr="009465A7">
        <w:rPr>
          <w:u w:val="single"/>
        </w:rPr>
        <w:t xml:space="preserve">Contains </w:t>
      </w:r>
      <w:r w:rsidR="009465A7">
        <w:rPr>
          <w:u w:val="single"/>
        </w:rPr>
        <w:t>a</w:t>
      </w:r>
      <w:r w:rsidR="007E4A9B" w:rsidRPr="009465A7">
        <w:rPr>
          <w:u w:val="single"/>
        </w:rPr>
        <w:t>ssertion</w:t>
      </w:r>
      <w:r w:rsidR="005D751E">
        <w:rPr>
          <w:u w:val="single"/>
        </w:rPr>
        <w:t>:</w:t>
      </w:r>
      <w:r w:rsidR="005D751E">
        <w:t xml:space="preserve"> write true</w:t>
      </w:r>
    </w:p>
    <w:p w14:paraId="1EBC4429" w14:textId="2D5031E9" w:rsidR="008E583B" w:rsidRDefault="008E583B" w:rsidP="00913909">
      <w:pPr>
        <w:pStyle w:val="ListParagraph"/>
        <w:numPr>
          <w:ilvl w:val="0"/>
          <w:numId w:val="76"/>
        </w:numPr>
      </w:pPr>
      <w:r>
        <w:t xml:space="preserve">Verify </w:t>
      </w:r>
      <w:r w:rsidR="00126D62">
        <w:t xml:space="preserve">that the </w:t>
      </w:r>
      <w:r>
        <w:t>response is not having null or false value</w:t>
      </w:r>
      <w:r w:rsidR="009465A7">
        <w:t xml:space="preserve">: </w:t>
      </w:r>
      <w:r w:rsidR="009465A7">
        <w:rPr>
          <w:u w:val="single"/>
        </w:rPr>
        <w:t>Not Contains</w:t>
      </w:r>
    </w:p>
    <w:p w14:paraId="0E1BDB98" w14:textId="78E74CB5" w:rsidR="008E583B" w:rsidRDefault="008E583B" w:rsidP="00913909">
      <w:pPr>
        <w:pStyle w:val="ListParagraph"/>
        <w:numPr>
          <w:ilvl w:val="0"/>
          <w:numId w:val="76"/>
        </w:numPr>
      </w:pPr>
      <w:r>
        <w:t xml:space="preserve">Verify </w:t>
      </w:r>
      <w:r w:rsidR="00126D62">
        <w:t xml:space="preserve">that the </w:t>
      </w:r>
      <w:r>
        <w:t>response is a Valid Soap Response</w:t>
      </w:r>
      <w:r w:rsidR="002E065E">
        <w:t xml:space="preserve">: </w:t>
      </w:r>
      <w:r w:rsidR="002E065E">
        <w:rPr>
          <w:u w:val="single"/>
        </w:rPr>
        <w:t>Soap assertion</w:t>
      </w:r>
    </w:p>
    <w:p w14:paraId="1A65DE74" w14:textId="401921B7" w:rsidR="008E583B" w:rsidRDefault="008E583B" w:rsidP="00913909">
      <w:pPr>
        <w:pStyle w:val="ListParagraph"/>
        <w:numPr>
          <w:ilvl w:val="0"/>
          <w:numId w:val="76"/>
        </w:numPr>
      </w:pPr>
      <w:r>
        <w:t>Verify</w:t>
      </w:r>
      <w:r w:rsidR="00126D62">
        <w:t xml:space="preserve"> that</w:t>
      </w:r>
      <w:r>
        <w:t xml:space="preserve"> </w:t>
      </w:r>
      <w:r w:rsidR="00126D62">
        <w:t xml:space="preserve">the </w:t>
      </w:r>
      <w:r>
        <w:t>response has Valid HTTP Code</w:t>
      </w:r>
      <w:r w:rsidR="000D3BD2">
        <w:t xml:space="preserve">: </w:t>
      </w:r>
      <w:r w:rsidR="00084EC8">
        <w:rPr>
          <w:u w:val="single"/>
        </w:rPr>
        <w:t>Valid HTT</w:t>
      </w:r>
      <w:r w:rsidR="005D751E">
        <w:rPr>
          <w:u w:val="single"/>
        </w:rPr>
        <w:t>P</w:t>
      </w:r>
      <w:r w:rsidR="00084EC8">
        <w:rPr>
          <w:u w:val="single"/>
        </w:rPr>
        <w:t xml:space="preserve"> status codes assertion:</w:t>
      </w:r>
      <w:r w:rsidR="00084EC8">
        <w:t xml:space="preserve"> add 200. </w:t>
      </w:r>
    </w:p>
    <w:p w14:paraId="0BC67D91" w14:textId="724FAE9A" w:rsidR="008E583B" w:rsidRDefault="008E583B" w:rsidP="00913909">
      <w:pPr>
        <w:pStyle w:val="ListParagraph"/>
        <w:numPr>
          <w:ilvl w:val="0"/>
          <w:numId w:val="76"/>
        </w:numPr>
      </w:pPr>
      <w:r>
        <w:t xml:space="preserve">Verify that </w:t>
      </w:r>
      <w:r w:rsidR="00126D62">
        <w:t xml:space="preserve">the </w:t>
      </w:r>
      <w:r>
        <w:t>respon</w:t>
      </w:r>
      <w:r w:rsidR="00126D62">
        <w:t>se time is within boundaries</w:t>
      </w:r>
      <w:r w:rsidR="005D751E">
        <w:t xml:space="preserve">: </w:t>
      </w:r>
      <w:r w:rsidR="00F20788">
        <w:rPr>
          <w:u w:val="single"/>
        </w:rPr>
        <w:t>Response SLA:</w:t>
      </w:r>
      <w:r w:rsidR="008436FD">
        <w:t xml:space="preserve"> add </w:t>
      </w:r>
      <w:r w:rsidR="00877C2A">
        <w:t xml:space="preserve">310 (it means we want the response to take less than 3.1 seconds. </w:t>
      </w:r>
    </w:p>
    <w:p w14:paraId="3B8842DB" w14:textId="5D45EC51" w:rsidR="00126D62" w:rsidRDefault="00126D62" w:rsidP="00913909">
      <w:pPr>
        <w:pStyle w:val="ListParagraph"/>
        <w:numPr>
          <w:ilvl w:val="0"/>
          <w:numId w:val="76"/>
        </w:numPr>
      </w:pPr>
      <w:r>
        <w:t>Verify Security Threat</w:t>
      </w:r>
      <w:r w:rsidR="003D61CB">
        <w:t>: add assertions button &gt; security &gt;</w:t>
      </w:r>
      <w:r w:rsidR="003A0F8D">
        <w:t xml:space="preserve"> </w:t>
      </w:r>
      <w:r w:rsidR="009E13C0">
        <w:rPr>
          <w:u w:val="single"/>
        </w:rPr>
        <w:t>S</w:t>
      </w:r>
      <w:r w:rsidR="009E13C0" w:rsidRPr="009E13C0">
        <w:rPr>
          <w:u w:val="single"/>
        </w:rPr>
        <w:t xml:space="preserve">ensitive </w:t>
      </w:r>
      <w:r w:rsidR="00D86298">
        <w:rPr>
          <w:u w:val="single"/>
        </w:rPr>
        <w:t>I</w:t>
      </w:r>
      <w:r w:rsidR="009E13C0" w:rsidRPr="009E13C0">
        <w:rPr>
          <w:u w:val="single"/>
        </w:rPr>
        <w:t xml:space="preserve">nformation </w:t>
      </w:r>
      <w:r w:rsidR="009E13C0">
        <w:rPr>
          <w:u w:val="single"/>
        </w:rPr>
        <w:t>E</w:t>
      </w:r>
      <w:r w:rsidR="009E13C0" w:rsidRPr="009E13C0">
        <w:rPr>
          <w:u w:val="single"/>
        </w:rPr>
        <w:t>xposure</w:t>
      </w:r>
      <w:r w:rsidR="009E13C0">
        <w:t xml:space="preserve"> </w:t>
      </w:r>
      <w:r w:rsidR="009E13C0" w:rsidRPr="009E13C0">
        <w:rPr>
          <w:u w:val="single"/>
        </w:rPr>
        <w:t>assertion</w:t>
      </w:r>
      <w:r w:rsidR="003D61CB">
        <w:t xml:space="preserve"> </w:t>
      </w:r>
      <w:r w:rsidR="005E16F6">
        <w:t xml:space="preserve">&gt; add a token … </w:t>
      </w:r>
      <w:r w:rsidR="008168CF">
        <w:t>(</w:t>
      </w:r>
      <w:r w:rsidR="005C5CC5">
        <w:t xml:space="preserve">usage: </w:t>
      </w:r>
      <w:r w:rsidR="008168CF">
        <w:t xml:space="preserve">we want to make sure </w:t>
      </w:r>
      <w:r w:rsidR="004E270D">
        <w:t>that some particular info or details shouldn’t be exposed in our response</w:t>
      </w:r>
      <w:r w:rsidR="003A0F8D">
        <w:t xml:space="preserve">) </w:t>
      </w:r>
    </w:p>
    <w:p w14:paraId="3DE7E965" w14:textId="62483900" w:rsidR="00E01E68" w:rsidRDefault="00E01E68" w:rsidP="00010B20">
      <w:pPr>
        <w:rPr>
          <w:lang w:bidi="ps-AF"/>
        </w:rPr>
      </w:pPr>
    </w:p>
    <w:p w14:paraId="07BF93DD" w14:textId="5B98371C" w:rsidR="005B4873" w:rsidRDefault="005B4873" w:rsidP="00010B20"/>
    <w:p w14:paraId="7987255B" w14:textId="6B099523" w:rsidR="005B4873" w:rsidRPr="00010B20" w:rsidRDefault="005B4873" w:rsidP="00010B20">
      <w:r>
        <w:t xml:space="preserve">Completed </w:t>
      </w:r>
      <w:r w:rsidR="002F22D1">
        <w:t>1</w:t>
      </w:r>
      <w:r w:rsidR="002F22D1" w:rsidRPr="002F22D1">
        <w:rPr>
          <w:vertAlign w:val="superscript"/>
        </w:rPr>
        <w:t>st</w:t>
      </w:r>
      <w:r w:rsidR="002F22D1">
        <w:t xml:space="preserve"> </w:t>
      </w:r>
      <w:r>
        <w:t>video of section 3</w:t>
      </w:r>
      <w:r w:rsidR="002F22D1">
        <w:t xml:space="preserve">. </w:t>
      </w:r>
    </w:p>
    <w:p w14:paraId="04F19A1E" w14:textId="77777777" w:rsidR="00E01E68" w:rsidRPr="00010B20" w:rsidRDefault="00E01E68" w:rsidP="00010B20"/>
    <w:p w14:paraId="3E6BD1A4" w14:textId="7DE95D48" w:rsidR="00525F20" w:rsidRPr="00010B20" w:rsidRDefault="00525F20">
      <w:r w:rsidRPr="00010B20">
        <w:br w:type="page"/>
      </w:r>
    </w:p>
    <w:p w14:paraId="4F55D996" w14:textId="56BED81B" w:rsidR="00860AFB" w:rsidRPr="00353CF0" w:rsidRDefault="00860AFB" w:rsidP="00353CF0">
      <w:pPr>
        <w:rPr>
          <w:b/>
          <w:bCs/>
        </w:rPr>
      </w:pPr>
      <w:r w:rsidRPr="00353CF0">
        <w:rPr>
          <w:b/>
          <w:bCs/>
        </w:rPr>
        <w:lastRenderedPageBreak/>
        <w:t xml:space="preserve">C# </w:t>
      </w:r>
      <w:r w:rsidRPr="00860AFB">
        <w:t>is a simple, modern, object-oriented, and type-safe programming language.</w:t>
      </w:r>
    </w:p>
    <w:p w14:paraId="2F703FF5" w14:textId="02611C8C" w:rsidR="00EE6C05" w:rsidRPr="00EE6C05" w:rsidRDefault="00EE6C05" w:rsidP="00613F00">
      <w:r w:rsidRPr="00EE6C05">
        <w:rPr>
          <w:b/>
          <w:bCs/>
        </w:rPr>
        <w:t>.NET</w:t>
      </w:r>
      <w:r w:rsidRPr="00EE6C05">
        <w:t xml:space="preserve"> is a free, cross-platform, open source developer platform for building many different types of applications.</w:t>
      </w:r>
    </w:p>
    <w:p w14:paraId="0F0CB6D1" w14:textId="65963AAD" w:rsidR="00613F00" w:rsidRDefault="00AE4559" w:rsidP="00613F00">
      <w:r w:rsidRPr="00D93430">
        <w:rPr>
          <w:b/>
          <w:bCs/>
        </w:rPr>
        <w:t>Visual Studio IDE:</w:t>
      </w:r>
      <w:r>
        <w:t xml:space="preserve"> is a development environment that is used for writing C# code. It is the number one preferred way of </w:t>
      </w:r>
      <w:r w:rsidR="00BB6367">
        <w:t xml:space="preserve">C#. </w:t>
      </w:r>
    </w:p>
    <w:p w14:paraId="6D555188" w14:textId="77777777" w:rsidR="008B0227" w:rsidRDefault="008B0227" w:rsidP="00613F00"/>
    <w:p w14:paraId="60AEC043" w14:textId="77680A05" w:rsidR="008B0227" w:rsidRDefault="008B0227" w:rsidP="00613F00">
      <w:r>
        <w:t xml:space="preserve">For references and questions: </w:t>
      </w:r>
    </w:p>
    <w:p w14:paraId="5E1C4DFD" w14:textId="2205D4BC" w:rsidR="00D93430" w:rsidRDefault="00A36129" w:rsidP="005734AA">
      <w:pPr>
        <w:pStyle w:val="ListParagraph"/>
        <w:numPr>
          <w:ilvl w:val="0"/>
          <w:numId w:val="34"/>
        </w:numPr>
      </w:pPr>
      <w:r>
        <w:t xml:space="preserve">All topics: </w:t>
      </w:r>
      <w:hyperlink r:id="rId61" w:history="1">
        <w:r w:rsidRPr="00671FF1">
          <w:rPr>
            <w:rStyle w:val="Hyperlink"/>
          </w:rPr>
          <w:t>https://wp.me/p7absY-PM</w:t>
        </w:r>
      </w:hyperlink>
    </w:p>
    <w:p w14:paraId="7A2EC5D7" w14:textId="351CCD49" w:rsidR="00A36129" w:rsidRDefault="008B0227" w:rsidP="005734AA">
      <w:pPr>
        <w:pStyle w:val="ListParagraph"/>
        <w:numPr>
          <w:ilvl w:val="0"/>
          <w:numId w:val="34"/>
        </w:numPr>
      </w:pPr>
      <w:r>
        <w:t xml:space="preserve">Instructor’s email address: </w:t>
      </w:r>
      <w:hyperlink r:id="rId62" w:history="1">
        <w:r w:rsidRPr="00235588">
          <w:rPr>
            <w:rStyle w:val="Hyperlink"/>
          </w:rPr>
          <w:t>admin@ultimateqa.com</w:t>
        </w:r>
      </w:hyperlink>
    </w:p>
    <w:p w14:paraId="23A5BEFD" w14:textId="6D517848" w:rsidR="003228A4" w:rsidRDefault="00B73A35" w:rsidP="005734AA">
      <w:pPr>
        <w:pStyle w:val="ListParagraph"/>
        <w:numPr>
          <w:ilvl w:val="0"/>
          <w:numId w:val="34"/>
        </w:numPr>
      </w:pPr>
      <w:r>
        <w:t>Twitter: @Nikolay_A00</w:t>
      </w:r>
    </w:p>
    <w:p w14:paraId="04CC0083" w14:textId="72FD385C" w:rsidR="008B0227" w:rsidRDefault="008B0227" w:rsidP="005734AA">
      <w:pPr>
        <w:pStyle w:val="ListParagraph"/>
        <w:numPr>
          <w:ilvl w:val="0"/>
          <w:numId w:val="34"/>
        </w:numPr>
      </w:pPr>
      <w:r>
        <w:t xml:space="preserve">All codes on GitHub: </w:t>
      </w:r>
      <w:hyperlink r:id="rId63" w:history="1">
        <w:r w:rsidRPr="00235588">
          <w:rPr>
            <w:rStyle w:val="Hyperlink"/>
          </w:rPr>
          <w:t>https://github.com/nadvolod/csharplesons</w:t>
        </w:r>
      </w:hyperlink>
    </w:p>
    <w:p w14:paraId="197B6ED4" w14:textId="4615179D" w:rsidR="00B73A35" w:rsidRDefault="00857990" w:rsidP="00613F00">
      <w:r>
        <w:t xml:space="preserve">Solution: a solution is a container. </w:t>
      </w:r>
      <w:r w:rsidR="00414E39">
        <w:t xml:space="preserve">It doesn’t contain any code itself. But it contains info about files and structures. </w:t>
      </w:r>
    </w:p>
    <w:p w14:paraId="5AAC3AFA" w14:textId="74177149" w:rsidR="00E017E9" w:rsidRPr="00F2046C" w:rsidRDefault="00FE4324" w:rsidP="00613F00">
      <w:pPr>
        <w:rPr>
          <w:lang w:bidi="ps-AF"/>
        </w:rPr>
      </w:pPr>
      <w:r>
        <w:rPr>
          <w:lang w:bidi="ps-AF"/>
        </w:rPr>
        <w:t>Variable: a n</w:t>
      </w:r>
      <w:r w:rsidR="00461B7A">
        <w:rPr>
          <w:lang w:bidi="ps-AF"/>
        </w:rPr>
        <w:t xml:space="preserve">ame given to a storage area that our program </w:t>
      </w:r>
      <w:r>
        <w:rPr>
          <w:lang w:bidi="ps-AF"/>
        </w:rPr>
        <w:t xml:space="preserve">can manipulate. </w:t>
      </w:r>
    </w:p>
    <w:sectPr w:rsidR="00E017E9" w:rsidRPr="00F2046C" w:rsidSect="00132204">
      <w:pgSz w:w="12240" w:h="15840"/>
      <w:pgMar w:top="900" w:right="99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46624" w14:textId="77777777" w:rsidR="00AC43B7" w:rsidRDefault="00AC43B7" w:rsidP="006A646D">
      <w:pPr>
        <w:spacing w:after="0" w:line="240" w:lineRule="auto"/>
      </w:pPr>
      <w:r>
        <w:separator/>
      </w:r>
    </w:p>
  </w:endnote>
  <w:endnote w:type="continuationSeparator" w:id="0">
    <w:p w14:paraId="14DA796C" w14:textId="77777777" w:rsidR="00AC43B7" w:rsidRDefault="00AC43B7" w:rsidP="006A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90F2" w14:textId="5DA68656" w:rsidR="00571B2F" w:rsidRDefault="00571B2F">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8DFCE" w14:textId="77777777" w:rsidR="00AC43B7" w:rsidRDefault="00AC43B7" w:rsidP="006A646D">
      <w:pPr>
        <w:spacing w:after="0" w:line="240" w:lineRule="auto"/>
      </w:pPr>
      <w:r>
        <w:separator/>
      </w:r>
    </w:p>
  </w:footnote>
  <w:footnote w:type="continuationSeparator" w:id="0">
    <w:p w14:paraId="1D383BAD" w14:textId="77777777" w:rsidR="00AC43B7" w:rsidRDefault="00AC43B7" w:rsidP="006A6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C1E"/>
    <w:multiLevelType w:val="hybridMultilevel"/>
    <w:tmpl w:val="D558228C"/>
    <w:lvl w:ilvl="0" w:tplc="D3F4EA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BE6"/>
    <w:multiLevelType w:val="hybridMultilevel"/>
    <w:tmpl w:val="F1B4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119EF"/>
    <w:multiLevelType w:val="hybridMultilevel"/>
    <w:tmpl w:val="186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A05D1"/>
    <w:multiLevelType w:val="hybridMultilevel"/>
    <w:tmpl w:val="9AB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57FA"/>
    <w:multiLevelType w:val="hybridMultilevel"/>
    <w:tmpl w:val="AF60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216E7"/>
    <w:multiLevelType w:val="hybridMultilevel"/>
    <w:tmpl w:val="3FD8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1563C"/>
    <w:multiLevelType w:val="hybridMultilevel"/>
    <w:tmpl w:val="A4EC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B6344"/>
    <w:multiLevelType w:val="hybridMultilevel"/>
    <w:tmpl w:val="F278A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90AA5"/>
    <w:multiLevelType w:val="hybridMultilevel"/>
    <w:tmpl w:val="3E0C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D4F05"/>
    <w:multiLevelType w:val="hybridMultilevel"/>
    <w:tmpl w:val="8B40B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A27C05"/>
    <w:multiLevelType w:val="hybridMultilevel"/>
    <w:tmpl w:val="C580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F7272"/>
    <w:multiLevelType w:val="hybridMultilevel"/>
    <w:tmpl w:val="AD0E6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0E7460"/>
    <w:multiLevelType w:val="hybridMultilevel"/>
    <w:tmpl w:val="D5D8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224E5"/>
    <w:multiLevelType w:val="hybridMultilevel"/>
    <w:tmpl w:val="2E1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A478C"/>
    <w:multiLevelType w:val="hybridMultilevel"/>
    <w:tmpl w:val="0048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8159B"/>
    <w:multiLevelType w:val="hybridMultilevel"/>
    <w:tmpl w:val="380C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07B51"/>
    <w:multiLevelType w:val="hybridMultilevel"/>
    <w:tmpl w:val="5BF2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B1029"/>
    <w:multiLevelType w:val="hybridMultilevel"/>
    <w:tmpl w:val="5E183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48054D"/>
    <w:multiLevelType w:val="hybridMultilevel"/>
    <w:tmpl w:val="1B0E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D6A6E"/>
    <w:multiLevelType w:val="hybridMultilevel"/>
    <w:tmpl w:val="95FA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71EB0"/>
    <w:multiLevelType w:val="hybridMultilevel"/>
    <w:tmpl w:val="5584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47E79"/>
    <w:multiLevelType w:val="hybridMultilevel"/>
    <w:tmpl w:val="B8C28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BD30CF"/>
    <w:multiLevelType w:val="hybridMultilevel"/>
    <w:tmpl w:val="FB9E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2670CE"/>
    <w:multiLevelType w:val="hybridMultilevel"/>
    <w:tmpl w:val="E2B62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E74DF7"/>
    <w:multiLevelType w:val="hybridMultilevel"/>
    <w:tmpl w:val="35A69D0A"/>
    <w:lvl w:ilvl="0" w:tplc="0409000F">
      <w:start w:val="1"/>
      <w:numFmt w:val="decimal"/>
      <w:lvlText w:val="%1."/>
      <w:lvlJc w:val="left"/>
      <w:pPr>
        <w:ind w:left="720" w:hanging="360"/>
      </w:pPr>
    </w:lvl>
    <w:lvl w:ilvl="1" w:tplc="2BC0E6B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8C4327"/>
    <w:multiLevelType w:val="hybridMultilevel"/>
    <w:tmpl w:val="DB0A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B94E86"/>
    <w:multiLevelType w:val="hybridMultilevel"/>
    <w:tmpl w:val="4C7A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906995"/>
    <w:multiLevelType w:val="hybridMultilevel"/>
    <w:tmpl w:val="6DC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9D7D87"/>
    <w:multiLevelType w:val="hybridMultilevel"/>
    <w:tmpl w:val="DD46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583199"/>
    <w:multiLevelType w:val="hybridMultilevel"/>
    <w:tmpl w:val="1520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7C5392"/>
    <w:multiLevelType w:val="hybridMultilevel"/>
    <w:tmpl w:val="700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11067"/>
    <w:multiLevelType w:val="hybridMultilevel"/>
    <w:tmpl w:val="C5EA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2940A7"/>
    <w:multiLevelType w:val="hybridMultilevel"/>
    <w:tmpl w:val="27E26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F44060"/>
    <w:multiLevelType w:val="hybridMultilevel"/>
    <w:tmpl w:val="D4EC0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3E3DBC"/>
    <w:multiLevelType w:val="hybridMultilevel"/>
    <w:tmpl w:val="35A2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494862"/>
    <w:multiLevelType w:val="hybridMultilevel"/>
    <w:tmpl w:val="23909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5E6463"/>
    <w:multiLevelType w:val="hybridMultilevel"/>
    <w:tmpl w:val="C64E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530578"/>
    <w:multiLevelType w:val="hybridMultilevel"/>
    <w:tmpl w:val="060C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764F0C"/>
    <w:multiLevelType w:val="hybridMultilevel"/>
    <w:tmpl w:val="8188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023A5A"/>
    <w:multiLevelType w:val="hybridMultilevel"/>
    <w:tmpl w:val="8A2EA6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371974A8"/>
    <w:multiLevelType w:val="hybridMultilevel"/>
    <w:tmpl w:val="6494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1F5BEE"/>
    <w:multiLevelType w:val="hybridMultilevel"/>
    <w:tmpl w:val="07F0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6756CA"/>
    <w:multiLevelType w:val="hybridMultilevel"/>
    <w:tmpl w:val="E82A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FE07B7"/>
    <w:multiLevelType w:val="hybridMultilevel"/>
    <w:tmpl w:val="4C42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4514A0"/>
    <w:multiLevelType w:val="hybridMultilevel"/>
    <w:tmpl w:val="CEEA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B465DF"/>
    <w:multiLevelType w:val="hybridMultilevel"/>
    <w:tmpl w:val="AE5ED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09E34FD"/>
    <w:multiLevelType w:val="hybridMultilevel"/>
    <w:tmpl w:val="53E85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7A7454"/>
    <w:multiLevelType w:val="hybridMultilevel"/>
    <w:tmpl w:val="37C8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DA3635"/>
    <w:multiLevelType w:val="hybridMultilevel"/>
    <w:tmpl w:val="BA9C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036E73"/>
    <w:multiLevelType w:val="hybridMultilevel"/>
    <w:tmpl w:val="F91084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0" w15:restartNumberingAfterBreak="0">
    <w:nsid w:val="45715264"/>
    <w:multiLevelType w:val="hybridMultilevel"/>
    <w:tmpl w:val="0E04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0F6606"/>
    <w:multiLevelType w:val="hybridMultilevel"/>
    <w:tmpl w:val="79CACF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C6983"/>
    <w:multiLevelType w:val="hybridMultilevel"/>
    <w:tmpl w:val="253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DF5AB5"/>
    <w:multiLevelType w:val="hybridMultilevel"/>
    <w:tmpl w:val="1974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A04D0A"/>
    <w:multiLevelType w:val="hybridMultilevel"/>
    <w:tmpl w:val="5CF4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CD63A3"/>
    <w:multiLevelType w:val="hybridMultilevel"/>
    <w:tmpl w:val="CC406390"/>
    <w:lvl w:ilvl="0" w:tplc="CECAA404">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6" w15:restartNumberingAfterBreak="0">
    <w:nsid w:val="4BCE5869"/>
    <w:multiLevelType w:val="hybridMultilevel"/>
    <w:tmpl w:val="9EF4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145D10"/>
    <w:multiLevelType w:val="hybridMultilevel"/>
    <w:tmpl w:val="CBECB8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15:restartNumberingAfterBreak="0">
    <w:nsid w:val="4E6E2230"/>
    <w:multiLevelType w:val="hybridMultilevel"/>
    <w:tmpl w:val="7218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BC3650"/>
    <w:multiLevelType w:val="hybridMultilevel"/>
    <w:tmpl w:val="26C601AC"/>
    <w:lvl w:ilvl="0" w:tplc="04090001">
      <w:start w:val="1"/>
      <w:numFmt w:val="bullet"/>
      <w:lvlText w:val=""/>
      <w:lvlJc w:val="left"/>
      <w:pPr>
        <w:ind w:left="720" w:hanging="360"/>
      </w:pPr>
      <w:rPr>
        <w:rFonts w:ascii="Symbol" w:hAnsi="Symbol" w:hint="default"/>
      </w:rPr>
    </w:lvl>
    <w:lvl w:ilvl="1" w:tplc="9FFCECD4">
      <w:start w:val="5"/>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796724"/>
    <w:multiLevelType w:val="hybridMultilevel"/>
    <w:tmpl w:val="454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817AE3"/>
    <w:multiLevelType w:val="hybridMultilevel"/>
    <w:tmpl w:val="4C60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987DB9"/>
    <w:multiLevelType w:val="hybridMultilevel"/>
    <w:tmpl w:val="D316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1E1FFC"/>
    <w:multiLevelType w:val="hybridMultilevel"/>
    <w:tmpl w:val="80CE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8018E7"/>
    <w:multiLevelType w:val="hybridMultilevel"/>
    <w:tmpl w:val="39F25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366D2D"/>
    <w:multiLevelType w:val="hybridMultilevel"/>
    <w:tmpl w:val="652A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0E34B4"/>
    <w:multiLevelType w:val="hybridMultilevel"/>
    <w:tmpl w:val="13306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E33BF0"/>
    <w:multiLevelType w:val="hybridMultilevel"/>
    <w:tmpl w:val="413E5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3D2A62"/>
    <w:multiLevelType w:val="hybridMultilevel"/>
    <w:tmpl w:val="3EE08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665524"/>
    <w:multiLevelType w:val="hybridMultilevel"/>
    <w:tmpl w:val="361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587BB7"/>
    <w:multiLevelType w:val="hybridMultilevel"/>
    <w:tmpl w:val="E522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9E1336"/>
    <w:multiLevelType w:val="hybridMultilevel"/>
    <w:tmpl w:val="4AB4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B15D7C"/>
    <w:multiLevelType w:val="hybridMultilevel"/>
    <w:tmpl w:val="5A54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48444C"/>
    <w:multiLevelType w:val="hybridMultilevel"/>
    <w:tmpl w:val="DA4E6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95471F"/>
    <w:multiLevelType w:val="hybridMultilevel"/>
    <w:tmpl w:val="6D66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737305"/>
    <w:multiLevelType w:val="hybridMultilevel"/>
    <w:tmpl w:val="C4E2AB3A"/>
    <w:lvl w:ilvl="0" w:tplc="04090001">
      <w:start w:val="1"/>
      <w:numFmt w:val="bullet"/>
      <w:lvlText w:val=""/>
      <w:lvlJc w:val="left"/>
      <w:pPr>
        <w:ind w:left="720" w:hanging="360"/>
      </w:pPr>
      <w:rPr>
        <w:rFonts w:ascii="Symbol" w:hAnsi="Symbol" w:hint="default"/>
      </w:rPr>
    </w:lvl>
    <w:lvl w:ilvl="1" w:tplc="59BCF05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DB0952"/>
    <w:multiLevelType w:val="hybridMultilevel"/>
    <w:tmpl w:val="5E4C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972AAA"/>
    <w:multiLevelType w:val="hybridMultilevel"/>
    <w:tmpl w:val="0B0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412B0E"/>
    <w:multiLevelType w:val="hybridMultilevel"/>
    <w:tmpl w:val="E2F2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913320"/>
    <w:multiLevelType w:val="hybridMultilevel"/>
    <w:tmpl w:val="2FE8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C0335B"/>
    <w:multiLevelType w:val="hybridMultilevel"/>
    <w:tmpl w:val="D1368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1F3CD1"/>
    <w:multiLevelType w:val="hybridMultilevel"/>
    <w:tmpl w:val="A4DACF1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35632D"/>
    <w:multiLevelType w:val="hybridMultilevel"/>
    <w:tmpl w:val="1F34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38472E"/>
    <w:multiLevelType w:val="hybridMultilevel"/>
    <w:tmpl w:val="C05E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675E4D"/>
    <w:multiLevelType w:val="hybridMultilevel"/>
    <w:tmpl w:val="093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3C3CA4"/>
    <w:multiLevelType w:val="hybridMultilevel"/>
    <w:tmpl w:val="40FA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DA01A9"/>
    <w:multiLevelType w:val="hybridMultilevel"/>
    <w:tmpl w:val="CA7C7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6D6DCC"/>
    <w:multiLevelType w:val="hybridMultilevel"/>
    <w:tmpl w:val="0D7E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5C1838"/>
    <w:multiLevelType w:val="hybridMultilevel"/>
    <w:tmpl w:val="A69C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5A1C90"/>
    <w:multiLevelType w:val="hybridMultilevel"/>
    <w:tmpl w:val="D88C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553D28"/>
    <w:multiLevelType w:val="hybridMultilevel"/>
    <w:tmpl w:val="B73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77"/>
  </w:num>
  <w:num w:numId="3">
    <w:abstractNumId w:val="8"/>
  </w:num>
  <w:num w:numId="4">
    <w:abstractNumId w:val="59"/>
  </w:num>
  <w:num w:numId="5">
    <w:abstractNumId w:val="24"/>
  </w:num>
  <w:num w:numId="6">
    <w:abstractNumId w:val="61"/>
  </w:num>
  <w:num w:numId="7">
    <w:abstractNumId w:val="62"/>
  </w:num>
  <w:num w:numId="8">
    <w:abstractNumId w:val="80"/>
  </w:num>
  <w:num w:numId="9">
    <w:abstractNumId w:val="37"/>
  </w:num>
  <w:num w:numId="10">
    <w:abstractNumId w:val="69"/>
  </w:num>
  <w:num w:numId="11">
    <w:abstractNumId w:val="48"/>
  </w:num>
  <w:num w:numId="12">
    <w:abstractNumId w:val="89"/>
  </w:num>
  <w:num w:numId="13">
    <w:abstractNumId w:val="18"/>
  </w:num>
  <w:num w:numId="14">
    <w:abstractNumId w:val="75"/>
  </w:num>
  <w:num w:numId="15">
    <w:abstractNumId w:val="87"/>
  </w:num>
  <w:num w:numId="16">
    <w:abstractNumId w:val="11"/>
  </w:num>
  <w:num w:numId="17">
    <w:abstractNumId w:val="39"/>
  </w:num>
  <w:num w:numId="18">
    <w:abstractNumId w:val="74"/>
  </w:num>
  <w:num w:numId="19">
    <w:abstractNumId w:val="30"/>
  </w:num>
  <w:num w:numId="20">
    <w:abstractNumId w:val="86"/>
  </w:num>
  <w:num w:numId="21">
    <w:abstractNumId w:val="29"/>
  </w:num>
  <w:num w:numId="22">
    <w:abstractNumId w:val="68"/>
  </w:num>
  <w:num w:numId="23">
    <w:abstractNumId w:val="38"/>
  </w:num>
  <w:num w:numId="24">
    <w:abstractNumId w:val="49"/>
  </w:num>
  <w:num w:numId="25">
    <w:abstractNumId w:val="85"/>
  </w:num>
  <w:num w:numId="26">
    <w:abstractNumId w:val="78"/>
  </w:num>
  <w:num w:numId="27">
    <w:abstractNumId w:val="40"/>
  </w:num>
  <w:num w:numId="28">
    <w:abstractNumId w:val="5"/>
  </w:num>
  <w:num w:numId="29">
    <w:abstractNumId w:val="79"/>
  </w:num>
  <w:num w:numId="30">
    <w:abstractNumId w:val="31"/>
  </w:num>
  <w:num w:numId="31">
    <w:abstractNumId w:val="66"/>
  </w:num>
  <w:num w:numId="32">
    <w:abstractNumId w:val="73"/>
  </w:num>
  <w:num w:numId="33">
    <w:abstractNumId w:val="23"/>
  </w:num>
  <w:num w:numId="34">
    <w:abstractNumId w:val="27"/>
  </w:num>
  <w:num w:numId="35">
    <w:abstractNumId w:val="43"/>
  </w:num>
  <w:num w:numId="36">
    <w:abstractNumId w:val="84"/>
  </w:num>
  <w:num w:numId="37">
    <w:abstractNumId w:val="21"/>
  </w:num>
  <w:num w:numId="38">
    <w:abstractNumId w:val="17"/>
  </w:num>
  <w:num w:numId="39">
    <w:abstractNumId w:val="67"/>
  </w:num>
  <w:num w:numId="40">
    <w:abstractNumId w:val="32"/>
  </w:num>
  <w:num w:numId="41">
    <w:abstractNumId w:val="34"/>
  </w:num>
  <w:num w:numId="42">
    <w:abstractNumId w:val="14"/>
  </w:num>
  <w:num w:numId="43">
    <w:abstractNumId w:val="12"/>
  </w:num>
  <w:num w:numId="44">
    <w:abstractNumId w:val="33"/>
  </w:num>
  <w:num w:numId="45">
    <w:abstractNumId w:val="76"/>
  </w:num>
  <w:num w:numId="46">
    <w:abstractNumId w:val="9"/>
  </w:num>
  <w:num w:numId="47">
    <w:abstractNumId w:val="90"/>
  </w:num>
  <w:num w:numId="48">
    <w:abstractNumId w:val="22"/>
  </w:num>
  <w:num w:numId="49">
    <w:abstractNumId w:val="41"/>
  </w:num>
  <w:num w:numId="50">
    <w:abstractNumId w:val="58"/>
  </w:num>
  <w:num w:numId="51">
    <w:abstractNumId w:val="82"/>
  </w:num>
  <w:num w:numId="52">
    <w:abstractNumId w:val="71"/>
  </w:num>
  <w:num w:numId="53">
    <w:abstractNumId w:val="7"/>
  </w:num>
  <w:num w:numId="54">
    <w:abstractNumId w:val="20"/>
  </w:num>
  <w:num w:numId="55">
    <w:abstractNumId w:val="10"/>
  </w:num>
  <w:num w:numId="56">
    <w:abstractNumId w:val="81"/>
  </w:num>
  <w:num w:numId="57">
    <w:abstractNumId w:val="36"/>
  </w:num>
  <w:num w:numId="58">
    <w:abstractNumId w:val="26"/>
  </w:num>
  <w:num w:numId="59">
    <w:abstractNumId w:val="19"/>
  </w:num>
  <w:num w:numId="60">
    <w:abstractNumId w:val="64"/>
  </w:num>
  <w:num w:numId="61">
    <w:abstractNumId w:val="57"/>
  </w:num>
  <w:num w:numId="62">
    <w:abstractNumId w:val="4"/>
  </w:num>
  <w:num w:numId="63">
    <w:abstractNumId w:val="2"/>
  </w:num>
  <w:num w:numId="64">
    <w:abstractNumId w:val="55"/>
  </w:num>
  <w:num w:numId="65">
    <w:abstractNumId w:val="44"/>
  </w:num>
  <w:num w:numId="66">
    <w:abstractNumId w:val="46"/>
  </w:num>
  <w:num w:numId="67">
    <w:abstractNumId w:val="35"/>
  </w:num>
  <w:num w:numId="68">
    <w:abstractNumId w:val="72"/>
  </w:num>
  <w:num w:numId="69">
    <w:abstractNumId w:val="16"/>
  </w:num>
  <w:num w:numId="70">
    <w:abstractNumId w:val="1"/>
  </w:num>
  <w:num w:numId="71">
    <w:abstractNumId w:val="70"/>
  </w:num>
  <w:num w:numId="72">
    <w:abstractNumId w:val="54"/>
  </w:num>
  <w:num w:numId="73">
    <w:abstractNumId w:val="50"/>
  </w:num>
  <w:num w:numId="74">
    <w:abstractNumId w:val="63"/>
  </w:num>
  <w:num w:numId="75">
    <w:abstractNumId w:val="65"/>
  </w:num>
  <w:num w:numId="76">
    <w:abstractNumId w:val="3"/>
  </w:num>
  <w:num w:numId="77">
    <w:abstractNumId w:val="52"/>
  </w:num>
  <w:num w:numId="78">
    <w:abstractNumId w:val="60"/>
  </w:num>
  <w:num w:numId="79">
    <w:abstractNumId w:val="83"/>
  </w:num>
  <w:num w:numId="80">
    <w:abstractNumId w:val="28"/>
  </w:num>
  <w:num w:numId="81">
    <w:abstractNumId w:val="88"/>
  </w:num>
  <w:num w:numId="82">
    <w:abstractNumId w:val="15"/>
  </w:num>
  <w:num w:numId="83">
    <w:abstractNumId w:val="42"/>
  </w:num>
  <w:num w:numId="84">
    <w:abstractNumId w:val="6"/>
  </w:num>
  <w:num w:numId="85">
    <w:abstractNumId w:val="0"/>
  </w:num>
  <w:num w:numId="86">
    <w:abstractNumId w:val="51"/>
  </w:num>
  <w:num w:numId="87">
    <w:abstractNumId w:val="53"/>
  </w:num>
  <w:num w:numId="88">
    <w:abstractNumId w:val="25"/>
  </w:num>
  <w:num w:numId="89">
    <w:abstractNumId w:val="45"/>
  </w:num>
  <w:num w:numId="90">
    <w:abstractNumId w:val="13"/>
  </w:num>
  <w:num w:numId="91">
    <w:abstractNumId w:val="4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08"/>
    <w:rsid w:val="00001446"/>
    <w:rsid w:val="000018A8"/>
    <w:rsid w:val="00001A74"/>
    <w:rsid w:val="000023F8"/>
    <w:rsid w:val="0000353C"/>
    <w:rsid w:val="0000377F"/>
    <w:rsid w:val="00003921"/>
    <w:rsid w:val="00003D47"/>
    <w:rsid w:val="00003DFA"/>
    <w:rsid w:val="0000431A"/>
    <w:rsid w:val="000051CA"/>
    <w:rsid w:val="000059F9"/>
    <w:rsid w:val="0000624B"/>
    <w:rsid w:val="00006B8B"/>
    <w:rsid w:val="00010096"/>
    <w:rsid w:val="00010793"/>
    <w:rsid w:val="00010B20"/>
    <w:rsid w:val="00011522"/>
    <w:rsid w:val="00011F76"/>
    <w:rsid w:val="0001223A"/>
    <w:rsid w:val="00012E4C"/>
    <w:rsid w:val="00012F89"/>
    <w:rsid w:val="00014206"/>
    <w:rsid w:val="00014441"/>
    <w:rsid w:val="00014716"/>
    <w:rsid w:val="00014D86"/>
    <w:rsid w:val="0001509E"/>
    <w:rsid w:val="000151BF"/>
    <w:rsid w:val="00016069"/>
    <w:rsid w:val="000166A5"/>
    <w:rsid w:val="0001709E"/>
    <w:rsid w:val="0001761A"/>
    <w:rsid w:val="000176C8"/>
    <w:rsid w:val="00020CE1"/>
    <w:rsid w:val="00021F55"/>
    <w:rsid w:val="000221D8"/>
    <w:rsid w:val="000223B8"/>
    <w:rsid w:val="000232C8"/>
    <w:rsid w:val="00023826"/>
    <w:rsid w:val="0002398E"/>
    <w:rsid w:val="00023A9E"/>
    <w:rsid w:val="00023F9D"/>
    <w:rsid w:val="00023FE6"/>
    <w:rsid w:val="00024920"/>
    <w:rsid w:val="000259E5"/>
    <w:rsid w:val="0002711C"/>
    <w:rsid w:val="000302DC"/>
    <w:rsid w:val="0003040E"/>
    <w:rsid w:val="00030870"/>
    <w:rsid w:val="00030894"/>
    <w:rsid w:val="000317CE"/>
    <w:rsid w:val="00032431"/>
    <w:rsid w:val="00032890"/>
    <w:rsid w:val="00032B6E"/>
    <w:rsid w:val="00032E74"/>
    <w:rsid w:val="00033173"/>
    <w:rsid w:val="00033687"/>
    <w:rsid w:val="00034185"/>
    <w:rsid w:val="00034759"/>
    <w:rsid w:val="00034A1C"/>
    <w:rsid w:val="00034ACA"/>
    <w:rsid w:val="0003543B"/>
    <w:rsid w:val="00035A68"/>
    <w:rsid w:val="00035B48"/>
    <w:rsid w:val="00035EE3"/>
    <w:rsid w:val="0003611E"/>
    <w:rsid w:val="00036F3F"/>
    <w:rsid w:val="00037142"/>
    <w:rsid w:val="00037E28"/>
    <w:rsid w:val="00037E92"/>
    <w:rsid w:val="00041444"/>
    <w:rsid w:val="0004180C"/>
    <w:rsid w:val="00042182"/>
    <w:rsid w:val="00042222"/>
    <w:rsid w:val="00042834"/>
    <w:rsid w:val="00044730"/>
    <w:rsid w:val="0004561D"/>
    <w:rsid w:val="000459BA"/>
    <w:rsid w:val="000469EE"/>
    <w:rsid w:val="00050EB3"/>
    <w:rsid w:val="00050F4B"/>
    <w:rsid w:val="00051141"/>
    <w:rsid w:val="00052486"/>
    <w:rsid w:val="000536AE"/>
    <w:rsid w:val="00053916"/>
    <w:rsid w:val="00054784"/>
    <w:rsid w:val="00054BCF"/>
    <w:rsid w:val="00055419"/>
    <w:rsid w:val="000555CF"/>
    <w:rsid w:val="00055DFF"/>
    <w:rsid w:val="00056082"/>
    <w:rsid w:val="0005637E"/>
    <w:rsid w:val="000576A1"/>
    <w:rsid w:val="00057C5F"/>
    <w:rsid w:val="00060821"/>
    <w:rsid w:val="00060ABE"/>
    <w:rsid w:val="00060AEA"/>
    <w:rsid w:val="00060CDE"/>
    <w:rsid w:val="00062616"/>
    <w:rsid w:val="00063923"/>
    <w:rsid w:val="00063B8C"/>
    <w:rsid w:val="00063F43"/>
    <w:rsid w:val="000664F2"/>
    <w:rsid w:val="00066615"/>
    <w:rsid w:val="00070B4B"/>
    <w:rsid w:val="0007112D"/>
    <w:rsid w:val="00071943"/>
    <w:rsid w:val="00071E2E"/>
    <w:rsid w:val="00072CE5"/>
    <w:rsid w:val="000733E9"/>
    <w:rsid w:val="000738D5"/>
    <w:rsid w:val="00074262"/>
    <w:rsid w:val="0007442E"/>
    <w:rsid w:val="00075003"/>
    <w:rsid w:val="0007618B"/>
    <w:rsid w:val="00076649"/>
    <w:rsid w:val="00077E77"/>
    <w:rsid w:val="00080478"/>
    <w:rsid w:val="000805DE"/>
    <w:rsid w:val="00082559"/>
    <w:rsid w:val="0008303E"/>
    <w:rsid w:val="00083980"/>
    <w:rsid w:val="00084245"/>
    <w:rsid w:val="00084A6F"/>
    <w:rsid w:val="00084D93"/>
    <w:rsid w:val="00084EC8"/>
    <w:rsid w:val="00085284"/>
    <w:rsid w:val="00085D07"/>
    <w:rsid w:val="00086DD0"/>
    <w:rsid w:val="00086EC7"/>
    <w:rsid w:val="00087028"/>
    <w:rsid w:val="00087277"/>
    <w:rsid w:val="0008734B"/>
    <w:rsid w:val="00087509"/>
    <w:rsid w:val="0008766C"/>
    <w:rsid w:val="00087695"/>
    <w:rsid w:val="00090E0D"/>
    <w:rsid w:val="000912A2"/>
    <w:rsid w:val="00091D68"/>
    <w:rsid w:val="00092330"/>
    <w:rsid w:val="00092DE9"/>
    <w:rsid w:val="00093690"/>
    <w:rsid w:val="000936CC"/>
    <w:rsid w:val="00093BEB"/>
    <w:rsid w:val="00093D9E"/>
    <w:rsid w:val="0009459B"/>
    <w:rsid w:val="000956D3"/>
    <w:rsid w:val="00095D6D"/>
    <w:rsid w:val="00095EA0"/>
    <w:rsid w:val="00096177"/>
    <w:rsid w:val="0009683B"/>
    <w:rsid w:val="00096BF1"/>
    <w:rsid w:val="00096F26"/>
    <w:rsid w:val="000970C1"/>
    <w:rsid w:val="000970EE"/>
    <w:rsid w:val="00097414"/>
    <w:rsid w:val="000A0357"/>
    <w:rsid w:val="000A0395"/>
    <w:rsid w:val="000A0612"/>
    <w:rsid w:val="000A0D7E"/>
    <w:rsid w:val="000A10A0"/>
    <w:rsid w:val="000A1236"/>
    <w:rsid w:val="000A135A"/>
    <w:rsid w:val="000A1945"/>
    <w:rsid w:val="000A19C6"/>
    <w:rsid w:val="000A1E7C"/>
    <w:rsid w:val="000A29C6"/>
    <w:rsid w:val="000A313D"/>
    <w:rsid w:val="000A31C2"/>
    <w:rsid w:val="000A34F9"/>
    <w:rsid w:val="000A3F81"/>
    <w:rsid w:val="000A4179"/>
    <w:rsid w:val="000A4346"/>
    <w:rsid w:val="000A471D"/>
    <w:rsid w:val="000A4B6D"/>
    <w:rsid w:val="000A4C79"/>
    <w:rsid w:val="000A5877"/>
    <w:rsid w:val="000A5F96"/>
    <w:rsid w:val="000A6B8D"/>
    <w:rsid w:val="000A6CA1"/>
    <w:rsid w:val="000A78A2"/>
    <w:rsid w:val="000A7D92"/>
    <w:rsid w:val="000A7F8B"/>
    <w:rsid w:val="000B02F2"/>
    <w:rsid w:val="000B12D6"/>
    <w:rsid w:val="000B1498"/>
    <w:rsid w:val="000B1867"/>
    <w:rsid w:val="000B1C9F"/>
    <w:rsid w:val="000B2C5B"/>
    <w:rsid w:val="000B2D34"/>
    <w:rsid w:val="000B3697"/>
    <w:rsid w:val="000B3D03"/>
    <w:rsid w:val="000B3F38"/>
    <w:rsid w:val="000B42FB"/>
    <w:rsid w:val="000B4543"/>
    <w:rsid w:val="000B6D41"/>
    <w:rsid w:val="000B70AD"/>
    <w:rsid w:val="000B725B"/>
    <w:rsid w:val="000B7524"/>
    <w:rsid w:val="000B7B05"/>
    <w:rsid w:val="000C0160"/>
    <w:rsid w:val="000C06D2"/>
    <w:rsid w:val="000C0C87"/>
    <w:rsid w:val="000C0DEC"/>
    <w:rsid w:val="000C0EAA"/>
    <w:rsid w:val="000C109C"/>
    <w:rsid w:val="000C1418"/>
    <w:rsid w:val="000C16FC"/>
    <w:rsid w:val="000C2230"/>
    <w:rsid w:val="000C38C8"/>
    <w:rsid w:val="000C4856"/>
    <w:rsid w:val="000C64D4"/>
    <w:rsid w:val="000C718D"/>
    <w:rsid w:val="000C77C8"/>
    <w:rsid w:val="000D05E9"/>
    <w:rsid w:val="000D091B"/>
    <w:rsid w:val="000D0AED"/>
    <w:rsid w:val="000D0C99"/>
    <w:rsid w:val="000D150A"/>
    <w:rsid w:val="000D2303"/>
    <w:rsid w:val="000D2538"/>
    <w:rsid w:val="000D300B"/>
    <w:rsid w:val="000D3481"/>
    <w:rsid w:val="000D3BAD"/>
    <w:rsid w:val="000D3BD2"/>
    <w:rsid w:val="000D407C"/>
    <w:rsid w:val="000D42E9"/>
    <w:rsid w:val="000D4EFE"/>
    <w:rsid w:val="000D6FD2"/>
    <w:rsid w:val="000D71A0"/>
    <w:rsid w:val="000D7507"/>
    <w:rsid w:val="000D764D"/>
    <w:rsid w:val="000E059F"/>
    <w:rsid w:val="000E0A91"/>
    <w:rsid w:val="000E0CDE"/>
    <w:rsid w:val="000E0DFF"/>
    <w:rsid w:val="000E122A"/>
    <w:rsid w:val="000E163C"/>
    <w:rsid w:val="000E2A7A"/>
    <w:rsid w:val="000E2EA1"/>
    <w:rsid w:val="000E353E"/>
    <w:rsid w:val="000E3616"/>
    <w:rsid w:val="000E4104"/>
    <w:rsid w:val="000E4937"/>
    <w:rsid w:val="000E4DBB"/>
    <w:rsid w:val="000E4E9A"/>
    <w:rsid w:val="000E5224"/>
    <w:rsid w:val="000E53F8"/>
    <w:rsid w:val="000E543D"/>
    <w:rsid w:val="000E5670"/>
    <w:rsid w:val="000E57AF"/>
    <w:rsid w:val="000E5934"/>
    <w:rsid w:val="000E6568"/>
    <w:rsid w:val="000E66EE"/>
    <w:rsid w:val="000E68DF"/>
    <w:rsid w:val="000E6CBD"/>
    <w:rsid w:val="000E7043"/>
    <w:rsid w:val="000E748F"/>
    <w:rsid w:val="000E770E"/>
    <w:rsid w:val="000E7D39"/>
    <w:rsid w:val="000E7E22"/>
    <w:rsid w:val="000F0366"/>
    <w:rsid w:val="000F0E32"/>
    <w:rsid w:val="000F0F17"/>
    <w:rsid w:val="000F10B3"/>
    <w:rsid w:val="000F1C92"/>
    <w:rsid w:val="000F241F"/>
    <w:rsid w:val="000F24ED"/>
    <w:rsid w:val="000F321A"/>
    <w:rsid w:val="000F326A"/>
    <w:rsid w:val="000F3CC3"/>
    <w:rsid w:val="000F4002"/>
    <w:rsid w:val="000F48D8"/>
    <w:rsid w:val="000F4DC1"/>
    <w:rsid w:val="000F4ECC"/>
    <w:rsid w:val="000F567A"/>
    <w:rsid w:val="000F5AB8"/>
    <w:rsid w:val="000F6061"/>
    <w:rsid w:val="000F63CF"/>
    <w:rsid w:val="000F6734"/>
    <w:rsid w:val="000F67FA"/>
    <w:rsid w:val="000F68DE"/>
    <w:rsid w:val="000F6D19"/>
    <w:rsid w:val="000F722A"/>
    <w:rsid w:val="000F738B"/>
    <w:rsid w:val="000F7C2A"/>
    <w:rsid w:val="0010072A"/>
    <w:rsid w:val="00100A96"/>
    <w:rsid w:val="00100E5F"/>
    <w:rsid w:val="001010FC"/>
    <w:rsid w:val="00101816"/>
    <w:rsid w:val="001028B1"/>
    <w:rsid w:val="001029FC"/>
    <w:rsid w:val="001035D8"/>
    <w:rsid w:val="00104689"/>
    <w:rsid w:val="00104A2E"/>
    <w:rsid w:val="00104D04"/>
    <w:rsid w:val="00105105"/>
    <w:rsid w:val="0010550F"/>
    <w:rsid w:val="00105A3E"/>
    <w:rsid w:val="001063EB"/>
    <w:rsid w:val="00107A30"/>
    <w:rsid w:val="00107E51"/>
    <w:rsid w:val="00111CC3"/>
    <w:rsid w:val="00112709"/>
    <w:rsid w:val="001135BD"/>
    <w:rsid w:val="00113FDF"/>
    <w:rsid w:val="00114257"/>
    <w:rsid w:val="001142CA"/>
    <w:rsid w:val="001142DB"/>
    <w:rsid w:val="00114649"/>
    <w:rsid w:val="00114C5E"/>
    <w:rsid w:val="00114DB3"/>
    <w:rsid w:val="0011597F"/>
    <w:rsid w:val="00115B30"/>
    <w:rsid w:val="00115C44"/>
    <w:rsid w:val="0011602E"/>
    <w:rsid w:val="00116241"/>
    <w:rsid w:val="00116528"/>
    <w:rsid w:val="001177C9"/>
    <w:rsid w:val="001179FB"/>
    <w:rsid w:val="00117AAC"/>
    <w:rsid w:val="00117E98"/>
    <w:rsid w:val="00120158"/>
    <w:rsid w:val="0012068C"/>
    <w:rsid w:val="00120960"/>
    <w:rsid w:val="001211C6"/>
    <w:rsid w:val="0012127C"/>
    <w:rsid w:val="00121C80"/>
    <w:rsid w:val="00121E75"/>
    <w:rsid w:val="0012263A"/>
    <w:rsid w:val="0012280A"/>
    <w:rsid w:val="00122ED0"/>
    <w:rsid w:val="001237B1"/>
    <w:rsid w:val="00123D83"/>
    <w:rsid w:val="00124520"/>
    <w:rsid w:val="001245A4"/>
    <w:rsid w:val="00124A43"/>
    <w:rsid w:val="001256D7"/>
    <w:rsid w:val="00125BE7"/>
    <w:rsid w:val="00125E03"/>
    <w:rsid w:val="00126251"/>
    <w:rsid w:val="001265E6"/>
    <w:rsid w:val="00126B56"/>
    <w:rsid w:val="00126D62"/>
    <w:rsid w:val="001272DC"/>
    <w:rsid w:val="00127839"/>
    <w:rsid w:val="00127DE4"/>
    <w:rsid w:val="00130219"/>
    <w:rsid w:val="0013057D"/>
    <w:rsid w:val="0013105F"/>
    <w:rsid w:val="00131971"/>
    <w:rsid w:val="00131E02"/>
    <w:rsid w:val="00132204"/>
    <w:rsid w:val="001323B8"/>
    <w:rsid w:val="00132413"/>
    <w:rsid w:val="00132700"/>
    <w:rsid w:val="001335F4"/>
    <w:rsid w:val="00133915"/>
    <w:rsid w:val="0013434D"/>
    <w:rsid w:val="00134589"/>
    <w:rsid w:val="00134D82"/>
    <w:rsid w:val="00135557"/>
    <w:rsid w:val="00136AAB"/>
    <w:rsid w:val="00136AEE"/>
    <w:rsid w:val="001378DB"/>
    <w:rsid w:val="00140E80"/>
    <w:rsid w:val="00142301"/>
    <w:rsid w:val="0014251E"/>
    <w:rsid w:val="00142580"/>
    <w:rsid w:val="0014350D"/>
    <w:rsid w:val="00145D48"/>
    <w:rsid w:val="0014643D"/>
    <w:rsid w:val="00146636"/>
    <w:rsid w:val="00146ADD"/>
    <w:rsid w:val="00146AE0"/>
    <w:rsid w:val="00146C13"/>
    <w:rsid w:val="00146CC2"/>
    <w:rsid w:val="0014728E"/>
    <w:rsid w:val="00147640"/>
    <w:rsid w:val="00150030"/>
    <w:rsid w:val="001504FF"/>
    <w:rsid w:val="00150BDF"/>
    <w:rsid w:val="00151052"/>
    <w:rsid w:val="00151373"/>
    <w:rsid w:val="0015253D"/>
    <w:rsid w:val="00152AB9"/>
    <w:rsid w:val="00152C2B"/>
    <w:rsid w:val="001549BE"/>
    <w:rsid w:val="001552E2"/>
    <w:rsid w:val="00155806"/>
    <w:rsid w:val="001559CD"/>
    <w:rsid w:val="00155E51"/>
    <w:rsid w:val="00157165"/>
    <w:rsid w:val="0015756F"/>
    <w:rsid w:val="00160294"/>
    <w:rsid w:val="001602EC"/>
    <w:rsid w:val="00160DDE"/>
    <w:rsid w:val="00160E19"/>
    <w:rsid w:val="00162A43"/>
    <w:rsid w:val="00162F6C"/>
    <w:rsid w:val="00163484"/>
    <w:rsid w:val="00163928"/>
    <w:rsid w:val="00163C44"/>
    <w:rsid w:val="00163CB1"/>
    <w:rsid w:val="00163D64"/>
    <w:rsid w:val="0016496E"/>
    <w:rsid w:val="00165090"/>
    <w:rsid w:val="0016521E"/>
    <w:rsid w:val="00165B6A"/>
    <w:rsid w:val="001672EA"/>
    <w:rsid w:val="00167C21"/>
    <w:rsid w:val="00167ECE"/>
    <w:rsid w:val="00170695"/>
    <w:rsid w:val="001706E3"/>
    <w:rsid w:val="001720C5"/>
    <w:rsid w:val="0017254E"/>
    <w:rsid w:val="00173E5C"/>
    <w:rsid w:val="001740E0"/>
    <w:rsid w:val="001743BD"/>
    <w:rsid w:val="00174BFA"/>
    <w:rsid w:val="00175693"/>
    <w:rsid w:val="001757D1"/>
    <w:rsid w:val="00175819"/>
    <w:rsid w:val="0017589D"/>
    <w:rsid w:val="00175F5C"/>
    <w:rsid w:val="0017618B"/>
    <w:rsid w:val="001763BA"/>
    <w:rsid w:val="0017664F"/>
    <w:rsid w:val="00176C11"/>
    <w:rsid w:val="00180364"/>
    <w:rsid w:val="0018054B"/>
    <w:rsid w:val="0018065C"/>
    <w:rsid w:val="0018103A"/>
    <w:rsid w:val="00181660"/>
    <w:rsid w:val="00182079"/>
    <w:rsid w:val="001822E0"/>
    <w:rsid w:val="00182B89"/>
    <w:rsid w:val="00182D7E"/>
    <w:rsid w:val="001831E1"/>
    <w:rsid w:val="00184443"/>
    <w:rsid w:val="001851BF"/>
    <w:rsid w:val="00185A6A"/>
    <w:rsid w:val="001867D9"/>
    <w:rsid w:val="00186978"/>
    <w:rsid w:val="00187038"/>
    <w:rsid w:val="001870A4"/>
    <w:rsid w:val="001870BB"/>
    <w:rsid w:val="00190941"/>
    <w:rsid w:val="001913CF"/>
    <w:rsid w:val="00191662"/>
    <w:rsid w:val="001916F8"/>
    <w:rsid w:val="0019173B"/>
    <w:rsid w:val="0019177D"/>
    <w:rsid w:val="001919CB"/>
    <w:rsid w:val="00191ED5"/>
    <w:rsid w:val="00192D36"/>
    <w:rsid w:val="0019343B"/>
    <w:rsid w:val="00193671"/>
    <w:rsid w:val="0019371D"/>
    <w:rsid w:val="0019443A"/>
    <w:rsid w:val="00194753"/>
    <w:rsid w:val="00195062"/>
    <w:rsid w:val="001953DF"/>
    <w:rsid w:val="001960CB"/>
    <w:rsid w:val="00196E9F"/>
    <w:rsid w:val="001973BB"/>
    <w:rsid w:val="001974B8"/>
    <w:rsid w:val="001975B1"/>
    <w:rsid w:val="001A0284"/>
    <w:rsid w:val="001A064A"/>
    <w:rsid w:val="001A2C1E"/>
    <w:rsid w:val="001A2EB9"/>
    <w:rsid w:val="001A2F65"/>
    <w:rsid w:val="001A3011"/>
    <w:rsid w:val="001A3482"/>
    <w:rsid w:val="001A3586"/>
    <w:rsid w:val="001A3D0A"/>
    <w:rsid w:val="001A47E1"/>
    <w:rsid w:val="001A4829"/>
    <w:rsid w:val="001A48E4"/>
    <w:rsid w:val="001A50AB"/>
    <w:rsid w:val="001A51B5"/>
    <w:rsid w:val="001A61AA"/>
    <w:rsid w:val="001A6269"/>
    <w:rsid w:val="001A7838"/>
    <w:rsid w:val="001B0030"/>
    <w:rsid w:val="001B0B52"/>
    <w:rsid w:val="001B0FE2"/>
    <w:rsid w:val="001B137D"/>
    <w:rsid w:val="001B1BAE"/>
    <w:rsid w:val="001B25F3"/>
    <w:rsid w:val="001B343D"/>
    <w:rsid w:val="001B3B88"/>
    <w:rsid w:val="001B3D37"/>
    <w:rsid w:val="001B49E6"/>
    <w:rsid w:val="001B56FC"/>
    <w:rsid w:val="001B5951"/>
    <w:rsid w:val="001B5A46"/>
    <w:rsid w:val="001B690D"/>
    <w:rsid w:val="001B7DC1"/>
    <w:rsid w:val="001C03E0"/>
    <w:rsid w:val="001C04AB"/>
    <w:rsid w:val="001C0857"/>
    <w:rsid w:val="001C094E"/>
    <w:rsid w:val="001C0C65"/>
    <w:rsid w:val="001C0C97"/>
    <w:rsid w:val="001C1B52"/>
    <w:rsid w:val="001C1C11"/>
    <w:rsid w:val="001C2424"/>
    <w:rsid w:val="001C2EA8"/>
    <w:rsid w:val="001C2EB3"/>
    <w:rsid w:val="001C37A7"/>
    <w:rsid w:val="001C3DDB"/>
    <w:rsid w:val="001C4172"/>
    <w:rsid w:val="001C4295"/>
    <w:rsid w:val="001C507C"/>
    <w:rsid w:val="001C5CC4"/>
    <w:rsid w:val="001C5E80"/>
    <w:rsid w:val="001C5F0C"/>
    <w:rsid w:val="001C68FC"/>
    <w:rsid w:val="001C69F2"/>
    <w:rsid w:val="001C6CB9"/>
    <w:rsid w:val="001C7650"/>
    <w:rsid w:val="001D0B9F"/>
    <w:rsid w:val="001D12CA"/>
    <w:rsid w:val="001D1D2C"/>
    <w:rsid w:val="001D1DA6"/>
    <w:rsid w:val="001D253E"/>
    <w:rsid w:val="001D3298"/>
    <w:rsid w:val="001D383E"/>
    <w:rsid w:val="001D3B6C"/>
    <w:rsid w:val="001D3C79"/>
    <w:rsid w:val="001D3FC4"/>
    <w:rsid w:val="001D4CB9"/>
    <w:rsid w:val="001D5140"/>
    <w:rsid w:val="001D5A38"/>
    <w:rsid w:val="001D5E2E"/>
    <w:rsid w:val="001D5F9B"/>
    <w:rsid w:val="001D6D47"/>
    <w:rsid w:val="001D7799"/>
    <w:rsid w:val="001D7E07"/>
    <w:rsid w:val="001E02DA"/>
    <w:rsid w:val="001E19B7"/>
    <w:rsid w:val="001E1E08"/>
    <w:rsid w:val="001E1E1A"/>
    <w:rsid w:val="001E25F9"/>
    <w:rsid w:val="001E3B81"/>
    <w:rsid w:val="001E4148"/>
    <w:rsid w:val="001E4B32"/>
    <w:rsid w:val="001E5CDC"/>
    <w:rsid w:val="001E7429"/>
    <w:rsid w:val="001E7704"/>
    <w:rsid w:val="001E798A"/>
    <w:rsid w:val="001F0C8D"/>
    <w:rsid w:val="001F0D05"/>
    <w:rsid w:val="001F12D6"/>
    <w:rsid w:val="001F1E4D"/>
    <w:rsid w:val="001F27A6"/>
    <w:rsid w:val="001F28A2"/>
    <w:rsid w:val="001F37E1"/>
    <w:rsid w:val="001F3EC1"/>
    <w:rsid w:val="001F438E"/>
    <w:rsid w:val="001F54DD"/>
    <w:rsid w:val="001F5D00"/>
    <w:rsid w:val="001F5D1F"/>
    <w:rsid w:val="001F5DC5"/>
    <w:rsid w:val="001F5F3B"/>
    <w:rsid w:val="001F5FA0"/>
    <w:rsid w:val="001F61A0"/>
    <w:rsid w:val="001F6C93"/>
    <w:rsid w:val="001F6CA4"/>
    <w:rsid w:val="001F70D9"/>
    <w:rsid w:val="001F7675"/>
    <w:rsid w:val="0020043E"/>
    <w:rsid w:val="002007E0"/>
    <w:rsid w:val="00200989"/>
    <w:rsid w:val="00200EBF"/>
    <w:rsid w:val="0020101A"/>
    <w:rsid w:val="00201133"/>
    <w:rsid w:val="00201EAC"/>
    <w:rsid w:val="00202A30"/>
    <w:rsid w:val="00202E1B"/>
    <w:rsid w:val="002030B3"/>
    <w:rsid w:val="0020340D"/>
    <w:rsid w:val="002038CB"/>
    <w:rsid w:val="00204720"/>
    <w:rsid w:val="00205734"/>
    <w:rsid w:val="00206058"/>
    <w:rsid w:val="00206688"/>
    <w:rsid w:val="00206C3C"/>
    <w:rsid w:val="00206CE4"/>
    <w:rsid w:val="00206D46"/>
    <w:rsid w:val="00206E02"/>
    <w:rsid w:val="00210FB9"/>
    <w:rsid w:val="0021190C"/>
    <w:rsid w:val="00211E02"/>
    <w:rsid w:val="00212229"/>
    <w:rsid w:val="002124B4"/>
    <w:rsid w:val="00212C07"/>
    <w:rsid w:val="0021307C"/>
    <w:rsid w:val="00213787"/>
    <w:rsid w:val="00214983"/>
    <w:rsid w:val="00214DCA"/>
    <w:rsid w:val="00214F85"/>
    <w:rsid w:val="002153A7"/>
    <w:rsid w:val="00215B6D"/>
    <w:rsid w:val="00217A65"/>
    <w:rsid w:val="00217A6A"/>
    <w:rsid w:val="0022083E"/>
    <w:rsid w:val="0022131E"/>
    <w:rsid w:val="00221909"/>
    <w:rsid w:val="00223793"/>
    <w:rsid w:val="002242BD"/>
    <w:rsid w:val="00224925"/>
    <w:rsid w:val="00224D3E"/>
    <w:rsid w:val="00224FE9"/>
    <w:rsid w:val="002254BB"/>
    <w:rsid w:val="00225F49"/>
    <w:rsid w:val="002269D7"/>
    <w:rsid w:val="00226AEA"/>
    <w:rsid w:val="00227FEF"/>
    <w:rsid w:val="00227FFE"/>
    <w:rsid w:val="00230A61"/>
    <w:rsid w:val="00230BEE"/>
    <w:rsid w:val="00231BCB"/>
    <w:rsid w:val="0023358D"/>
    <w:rsid w:val="00233BC8"/>
    <w:rsid w:val="00234A64"/>
    <w:rsid w:val="00234DBF"/>
    <w:rsid w:val="00235067"/>
    <w:rsid w:val="00235152"/>
    <w:rsid w:val="0023524D"/>
    <w:rsid w:val="00235633"/>
    <w:rsid w:val="0023585A"/>
    <w:rsid w:val="00235E35"/>
    <w:rsid w:val="00235EBE"/>
    <w:rsid w:val="002363B3"/>
    <w:rsid w:val="0023650B"/>
    <w:rsid w:val="0023655D"/>
    <w:rsid w:val="00236D3D"/>
    <w:rsid w:val="002373A8"/>
    <w:rsid w:val="00237502"/>
    <w:rsid w:val="002379B6"/>
    <w:rsid w:val="00237BBC"/>
    <w:rsid w:val="00237DC0"/>
    <w:rsid w:val="00240145"/>
    <w:rsid w:val="0024033B"/>
    <w:rsid w:val="00240388"/>
    <w:rsid w:val="002403C3"/>
    <w:rsid w:val="002403D9"/>
    <w:rsid w:val="00240C7E"/>
    <w:rsid w:val="00240CDF"/>
    <w:rsid w:val="00240F60"/>
    <w:rsid w:val="002417DB"/>
    <w:rsid w:val="00241E12"/>
    <w:rsid w:val="00242D62"/>
    <w:rsid w:val="002433ED"/>
    <w:rsid w:val="00243AD9"/>
    <w:rsid w:val="00244D84"/>
    <w:rsid w:val="00245873"/>
    <w:rsid w:val="00245AC5"/>
    <w:rsid w:val="00245DD1"/>
    <w:rsid w:val="00246525"/>
    <w:rsid w:val="00246C7A"/>
    <w:rsid w:val="00246F09"/>
    <w:rsid w:val="0024788E"/>
    <w:rsid w:val="0025120F"/>
    <w:rsid w:val="0025125E"/>
    <w:rsid w:val="00252589"/>
    <w:rsid w:val="002534DC"/>
    <w:rsid w:val="002535EE"/>
    <w:rsid w:val="0025547D"/>
    <w:rsid w:val="00256D11"/>
    <w:rsid w:val="0025719A"/>
    <w:rsid w:val="00257691"/>
    <w:rsid w:val="0026012A"/>
    <w:rsid w:val="00260BAA"/>
    <w:rsid w:val="00260EEF"/>
    <w:rsid w:val="002618C9"/>
    <w:rsid w:val="002619D4"/>
    <w:rsid w:val="00262C37"/>
    <w:rsid w:val="002635CA"/>
    <w:rsid w:val="00263BC9"/>
    <w:rsid w:val="00265E2D"/>
    <w:rsid w:val="00266608"/>
    <w:rsid w:val="002668DD"/>
    <w:rsid w:val="00266B6F"/>
    <w:rsid w:val="00266EDD"/>
    <w:rsid w:val="002675E5"/>
    <w:rsid w:val="0026799D"/>
    <w:rsid w:val="00270068"/>
    <w:rsid w:val="00270081"/>
    <w:rsid w:val="00270250"/>
    <w:rsid w:val="002704E1"/>
    <w:rsid w:val="00270F50"/>
    <w:rsid w:val="002713E9"/>
    <w:rsid w:val="0027175F"/>
    <w:rsid w:val="00272895"/>
    <w:rsid w:val="00272C61"/>
    <w:rsid w:val="00272CBC"/>
    <w:rsid w:val="00273078"/>
    <w:rsid w:val="00273B7E"/>
    <w:rsid w:val="00273D87"/>
    <w:rsid w:val="00275837"/>
    <w:rsid w:val="00275DA8"/>
    <w:rsid w:val="002762B1"/>
    <w:rsid w:val="00276668"/>
    <w:rsid w:val="002768CB"/>
    <w:rsid w:val="002772B5"/>
    <w:rsid w:val="0027782D"/>
    <w:rsid w:val="00277FC3"/>
    <w:rsid w:val="0028050E"/>
    <w:rsid w:val="002807FD"/>
    <w:rsid w:val="0028122E"/>
    <w:rsid w:val="0028135E"/>
    <w:rsid w:val="002813B0"/>
    <w:rsid w:val="00281E58"/>
    <w:rsid w:val="0028227E"/>
    <w:rsid w:val="002839D6"/>
    <w:rsid w:val="00283CE3"/>
    <w:rsid w:val="002840F7"/>
    <w:rsid w:val="002843E4"/>
    <w:rsid w:val="00284780"/>
    <w:rsid w:val="002849A7"/>
    <w:rsid w:val="00284CE9"/>
    <w:rsid w:val="00284E30"/>
    <w:rsid w:val="00285260"/>
    <w:rsid w:val="00285C61"/>
    <w:rsid w:val="00285CBC"/>
    <w:rsid w:val="00285F2C"/>
    <w:rsid w:val="00286563"/>
    <w:rsid w:val="00286C32"/>
    <w:rsid w:val="00287175"/>
    <w:rsid w:val="00287704"/>
    <w:rsid w:val="00287ADE"/>
    <w:rsid w:val="002905DA"/>
    <w:rsid w:val="00291ED3"/>
    <w:rsid w:val="00293B2A"/>
    <w:rsid w:val="00293CC1"/>
    <w:rsid w:val="0029401F"/>
    <w:rsid w:val="002941F3"/>
    <w:rsid w:val="00294674"/>
    <w:rsid w:val="00295AF1"/>
    <w:rsid w:val="002963A3"/>
    <w:rsid w:val="002A01AA"/>
    <w:rsid w:val="002A0760"/>
    <w:rsid w:val="002A0B5F"/>
    <w:rsid w:val="002A0BA8"/>
    <w:rsid w:val="002A1F9D"/>
    <w:rsid w:val="002A247E"/>
    <w:rsid w:val="002A2955"/>
    <w:rsid w:val="002A3299"/>
    <w:rsid w:val="002A42DF"/>
    <w:rsid w:val="002A4DBC"/>
    <w:rsid w:val="002A503E"/>
    <w:rsid w:val="002A5463"/>
    <w:rsid w:val="002A56DC"/>
    <w:rsid w:val="002A59B0"/>
    <w:rsid w:val="002A6290"/>
    <w:rsid w:val="002A660B"/>
    <w:rsid w:val="002A7190"/>
    <w:rsid w:val="002A7336"/>
    <w:rsid w:val="002A74D1"/>
    <w:rsid w:val="002B01B9"/>
    <w:rsid w:val="002B088D"/>
    <w:rsid w:val="002B1B5B"/>
    <w:rsid w:val="002B1E3E"/>
    <w:rsid w:val="002B26B7"/>
    <w:rsid w:val="002B3494"/>
    <w:rsid w:val="002B3D7E"/>
    <w:rsid w:val="002B42CE"/>
    <w:rsid w:val="002B459E"/>
    <w:rsid w:val="002B483D"/>
    <w:rsid w:val="002B49DD"/>
    <w:rsid w:val="002B4BDA"/>
    <w:rsid w:val="002B5CC5"/>
    <w:rsid w:val="002B68D0"/>
    <w:rsid w:val="002B6B44"/>
    <w:rsid w:val="002B7F6F"/>
    <w:rsid w:val="002C1258"/>
    <w:rsid w:val="002C2488"/>
    <w:rsid w:val="002C2F88"/>
    <w:rsid w:val="002C36D1"/>
    <w:rsid w:val="002C3A5B"/>
    <w:rsid w:val="002C3E47"/>
    <w:rsid w:val="002C3FB6"/>
    <w:rsid w:val="002C5153"/>
    <w:rsid w:val="002C571D"/>
    <w:rsid w:val="002C57F6"/>
    <w:rsid w:val="002C5837"/>
    <w:rsid w:val="002C5C24"/>
    <w:rsid w:val="002C63B7"/>
    <w:rsid w:val="002C74FA"/>
    <w:rsid w:val="002D074B"/>
    <w:rsid w:val="002D0E98"/>
    <w:rsid w:val="002D201D"/>
    <w:rsid w:val="002D3268"/>
    <w:rsid w:val="002D46F3"/>
    <w:rsid w:val="002D49CA"/>
    <w:rsid w:val="002D4DF1"/>
    <w:rsid w:val="002D4E4A"/>
    <w:rsid w:val="002D5252"/>
    <w:rsid w:val="002D5312"/>
    <w:rsid w:val="002D545B"/>
    <w:rsid w:val="002D5F0B"/>
    <w:rsid w:val="002D688E"/>
    <w:rsid w:val="002D6B8D"/>
    <w:rsid w:val="002D6DD9"/>
    <w:rsid w:val="002D7420"/>
    <w:rsid w:val="002E023D"/>
    <w:rsid w:val="002E065E"/>
    <w:rsid w:val="002E0CEB"/>
    <w:rsid w:val="002E0CED"/>
    <w:rsid w:val="002E1492"/>
    <w:rsid w:val="002E172D"/>
    <w:rsid w:val="002E187F"/>
    <w:rsid w:val="002E2A78"/>
    <w:rsid w:val="002E3054"/>
    <w:rsid w:val="002E4FF0"/>
    <w:rsid w:val="002E5243"/>
    <w:rsid w:val="002E5AFF"/>
    <w:rsid w:val="002E616D"/>
    <w:rsid w:val="002E6ECF"/>
    <w:rsid w:val="002E6F83"/>
    <w:rsid w:val="002E7C98"/>
    <w:rsid w:val="002F02DB"/>
    <w:rsid w:val="002F0397"/>
    <w:rsid w:val="002F0CF5"/>
    <w:rsid w:val="002F18E3"/>
    <w:rsid w:val="002F22D1"/>
    <w:rsid w:val="002F270F"/>
    <w:rsid w:val="002F2C9A"/>
    <w:rsid w:val="002F2E7E"/>
    <w:rsid w:val="002F37EB"/>
    <w:rsid w:val="002F393E"/>
    <w:rsid w:val="002F404F"/>
    <w:rsid w:val="002F4B13"/>
    <w:rsid w:val="002F5168"/>
    <w:rsid w:val="002F5516"/>
    <w:rsid w:val="002F58D4"/>
    <w:rsid w:val="002F5C4D"/>
    <w:rsid w:val="002F63E6"/>
    <w:rsid w:val="002F780F"/>
    <w:rsid w:val="002F7D03"/>
    <w:rsid w:val="003000DA"/>
    <w:rsid w:val="00300529"/>
    <w:rsid w:val="003006D9"/>
    <w:rsid w:val="003007BB"/>
    <w:rsid w:val="003007DC"/>
    <w:rsid w:val="00300B5C"/>
    <w:rsid w:val="003024D4"/>
    <w:rsid w:val="00302629"/>
    <w:rsid w:val="003028B1"/>
    <w:rsid w:val="00302CC4"/>
    <w:rsid w:val="0030321B"/>
    <w:rsid w:val="0030373C"/>
    <w:rsid w:val="00303B5F"/>
    <w:rsid w:val="00303CB0"/>
    <w:rsid w:val="0030418F"/>
    <w:rsid w:val="00304479"/>
    <w:rsid w:val="003044F9"/>
    <w:rsid w:val="00304D9F"/>
    <w:rsid w:val="0030526F"/>
    <w:rsid w:val="00307399"/>
    <w:rsid w:val="00307C7F"/>
    <w:rsid w:val="00307CF8"/>
    <w:rsid w:val="00310872"/>
    <w:rsid w:val="00310B27"/>
    <w:rsid w:val="003111C1"/>
    <w:rsid w:val="0031138D"/>
    <w:rsid w:val="003114A8"/>
    <w:rsid w:val="00311E2D"/>
    <w:rsid w:val="00312067"/>
    <w:rsid w:val="00312276"/>
    <w:rsid w:val="00312525"/>
    <w:rsid w:val="00312C25"/>
    <w:rsid w:val="003141C3"/>
    <w:rsid w:val="00314801"/>
    <w:rsid w:val="00314E6B"/>
    <w:rsid w:val="00314F16"/>
    <w:rsid w:val="003158B8"/>
    <w:rsid w:val="0031591E"/>
    <w:rsid w:val="00315A89"/>
    <w:rsid w:val="00315BEB"/>
    <w:rsid w:val="003166CF"/>
    <w:rsid w:val="00316C90"/>
    <w:rsid w:val="00316E05"/>
    <w:rsid w:val="00316EDB"/>
    <w:rsid w:val="003176C2"/>
    <w:rsid w:val="00317889"/>
    <w:rsid w:val="003200CB"/>
    <w:rsid w:val="003205D0"/>
    <w:rsid w:val="00321BF8"/>
    <w:rsid w:val="00321F4E"/>
    <w:rsid w:val="003228A4"/>
    <w:rsid w:val="00323004"/>
    <w:rsid w:val="0032365F"/>
    <w:rsid w:val="003236F2"/>
    <w:rsid w:val="00323960"/>
    <w:rsid w:val="00323AAD"/>
    <w:rsid w:val="00323B06"/>
    <w:rsid w:val="00323F52"/>
    <w:rsid w:val="00324066"/>
    <w:rsid w:val="00324FB6"/>
    <w:rsid w:val="00325703"/>
    <w:rsid w:val="00326171"/>
    <w:rsid w:val="003264D9"/>
    <w:rsid w:val="00326605"/>
    <w:rsid w:val="00326BAE"/>
    <w:rsid w:val="00326D82"/>
    <w:rsid w:val="00327667"/>
    <w:rsid w:val="00327C9D"/>
    <w:rsid w:val="003303EB"/>
    <w:rsid w:val="00330870"/>
    <w:rsid w:val="00330A67"/>
    <w:rsid w:val="00330E48"/>
    <w:rsid w:val="0033124B"/>
    <w:rsid w:val="00332150"/>
    <w:rsid w:val="00332B62"/>
    <w:rsid w:val="00332B98"/>
    <w:rsid w:val="003335F4"/>
    <w:rsid w:val="00333D7A"/>
    <w:rsid w:val="00334091"/>
    <w:rsid w:val="00334282"/>
    <w:rsid w:val="00335127"/>
    <w:rsid w:val="003357BB"/>
    <w:rsid w:val="00335B88"/>
    <w:rsid w:val="00336AE2"/>
    <w:rsid w:val="00336B0A"/>
    <w:rsid w:val="00337EB7"/>
    <w:rsid w:val="0034051D"/>
    <w:rsid w:val="003407D8"/>
    <w:rsid w:val="00340BD0"/>
    <w:rsid w:val="00342B02"/>
    <w:rsid w:val="00342C5F"/>
    <w:rsid w:val="003430D8"/>
    <w:rsid w:val="0034358C"/>
    <w:rsid w:val="00343A40"/>
    <w:rsid w:val="00344518"/>
    <w:rsid w:val="00344DB6"/>
    <w:rsid w:val="003457AD"/>
    <w:rsid w:val="0034582A"/>
    <w:rsid w:val="00345A2D"/>
    <w:rsid w:val="00346B22"/>
    <w:rsid w:val="00347F78"/>
    <w:rsid w:val="003502C7"/>
    <w:rsid w:val="00350D3D"/>
    <w:rsid w:val="003514C2"/>
    <w:rsid w:val="00351F46"/>
    <w:rsid w:val="00351FE6"/>
    <w:rsid w:val="0035203D"/>
    <w:rsid w:val="00352400"/>
    <w:rsid w:val="003535FE"/>
    <w:rsid w:val="00353CF0"/>
    <w:rsid w:val="00355144"/>
    <w:rsid w:val="0035574D"/>
    <w:rsid w:val="00356065"/>
    <w:rsid w:val="0035621A"/>
    <w:rsid w:val="003566ED"/>
    <w:rsid w:val="0035697D"/>
    <w:rsid w:val="00357ECD"/>
    <w:rsid w:val="0036059E"/>
    <w:rsid w:val="00360C8B"/>
    <w:rsid w:val="003615B9"/>
    <w:rsid w:val="00361A85"/>
    <w:rsid w:val="00362280"/>
    <w:rsid w:val="00362339"/>
    <w:rsid w:val="00362572"/>
    <w:rsid w:val="00362B4A"/>
    <w:rsid w:val="00362BD7"/>
    <w:rsid w:val="003630DC"/>
    <w:rsid w:val="00363155"/>
    <w:rsid w:val="0036612A"/>
    <w:rsid w:val="00366DA2"/>
    <w:rsid w:val="003677D2"/>
    <w:rsid w:val="00367A24"/>
    <w:rsid w:val="0037042E"/>
    <w:rsid w:val="003708DD"/>
    <w:rsid w:val="00370D4F"/>
    <w:rsid w:val="00371788"/>
    <w:rsid w:val="00371792"/>
    <w:rsid w:val="00371B14"/>
    <w:rsid w:val="00371EC6"/>
    <w:rsid w:val="003721DF"/>
    <w:rsid w:val="00372E49"/>
    <w:rsid w:val="00374336"/>
    <w:rsid w:val="00374EB4"/>
    <w:rsid w:val="003759DE"/>
    <w:rsid w:val="00375C03"/>
    <w:rsid w:val="00375C57"/>
    <w:rsid w:val="00375D19"/>
    <w:rsid w:val="0037602E"/>
    <w:rsid w:val="003760AA"/>
    <w:rsid w:val="00376113"/>
    <w:rsid w:val="0037638B"/>
    <w:rsid w:val="00377564"/>
    <w:rsid w:val="00377950"/>
    <w:rsid w:val="00380BF0"/>
    <w:rsid w:val="00381402"/>
    <w:rsid w:val="00381857"/>
    <w:rsid w:val="00381A87"/>
    <w:rsid w:val="00381B7C"/>
    <w:rsid w:val="00381D91"/>
    <w:rsid w:val="00381EB9"/>
    <w:rsid w:val="00382109"/>
    <w:rsid w:val="003822A1"/>
    <w:rsid w:val="00382569"/>
    <w:rsid w:val="0038285B"/>
    <w:rsid w:val="0038329C"/>
    <w:rsid w:val="00383567"/>
    <w:rsid w:val="00383802"/>
    <w:rsid w:val="00385563"/>
    <w:rsid w:val="00385963"/>
    <w:rsid w:val="003865E6"/>
    <w:rsid w:val="003869F4"/>
    <w:rsid w:val="0038708C"/>
    <w:rsid w:val="00390F05"/>
    <w:rsid w:val="00391AFD"/>
    <w:rsid w:val="00391D69"/>
    <w:rsid w:val="00392332"/>
    <w:rsid w:val="003926F5"/>
    <w:rsid w:val="003937A5"/>
    <w:rsid w:val="00393968"/>
    <w:rsid w:val="003939F0"/>
    <w:rsid w:val="0039444E"/>
    <w:rsid w:val="00394749"/>
    <w:rsid w:val="003948EB"/>
    <w:rsid w:val="00394AF5"/>
    <w:rsid w:val="00394CD3"/>
    <w:rsid w:val="0039524C"/>
    <w:rsid w:val="00396E86"/>
    <w:rsid w:val="00396FB4"/>
    <w:rsid w:val="0039751C"/>
    <w:rsid w:val="00397766"/>
    <w:rsid w:val="003978C6"/>
    <w:rsid w:val="003A0388"/>
    <w:rsid w:val="003A0433"/>
    <w:rsid w:val="003A06E9"/>
    <w:rsid w:val="003A0F8D"/>
    <w:rsid w:val="003A10EB"/>
    <w:rsid w:val="003A188A"/>
    <w:rsid w:val="003A1BF8"/>
    <w:rsid w:val="003A1F17"/>
    <w:rsid w:val="003A2C51"/>
    <w:rsid w:val="003A3A4B"/>
    <w:rsid w:val="003A3D2D"/>
    <w:rsid w:val="003A4370"/>
    <w:rsid w:val="003A52AB"/>
    <w:rsid w:val="003A5A0E"/>
    <w:rsid w:val="003A5B68"/>
    <w:rsid w:val="003A5B8A"/>
    <w:rsid w:val="003A5F09"/>
    <w:rsid w:val="003A5F78"/>
    <w:rsid w:val="003A7164"/>
    <w:rsid w:val="003A71BE"/>
    <w:rsid w:val="003A725F"/>
    <w:rsid w:val="003A7295"/>
    <w:rsid w:val="003A77E2"/>
    <w:rsid w:val="003B07CD"/>
    <w:rsid w:val="003B0CF1"/>
    <w:rsid w:val="003B0D41"/>
    <w:rsid w:val="003B0E6F"/>
    <w:rsid w:val="003B181B"/>
    <w:rsid w:val="003B1826"/>
    <w:rsid w:val="003B1978"/>
    <w:rsid w:val="003B2731"/>
    <w:rsid w:val="003B4174"/>
    <w:rsid w:val="003B4549"/>
    <w:rsid w:val="003B4562"/>
    <w:rsid w:val="003B4BF1"/>
    <w:rsid w:val="003B6404"/>
    <w:rsid w:val="003B6C9A"/>
    <w:rsid w:val="003B6CD3"/>
    <w:rsid w:val="003B6D86"/>
    <w:rsid w:val="003B70BF"/>
    <w:rsid w:val="003B746C"/>
    <w:rsid w:val="003B7AB7"/>
    <w:rsid w:val="003B7B13"/>
    <w:rsid w:val="003C055D"/>
    <w:rsid w:val="003C0D1B"/>
    <w:rsid w:val="003C11A9"/>
    <w:rsid w:val="003C11D1"/>
    <w:rsid w:val="003C1432"/>
    <w:rsid w:val="003C1470"/>
    <w:rsid w:val="003C176E"/>
    <w:rsid w:val="003C196A"/>
    <w:rsid w:val="003C1DC6"/>
    <w:rsid w:val="003C1DE9"/>
    <w:rsid w:val="003C21BF"/>
    <w:rsid w:val="003C278C"/>
    <w:rsid w:val="003C279F"/>
    <w:rsid w:val="003C2E84"/>
    <w:rsid w:val="003C3017"/>
    <w:rsid w:val="003C3AAE"/>
    <w:rsid w:val="003C3C7E"/>
    <w:rsid w:val="003C4377"/>
    <w:rsid w:val="003C5176"/>
    <w:rsid w:val="003C61B0"/>
    <w:rsid w:val="003C65D1"/>
    <w:rsid w:val="003C688C"/>
    <w:rsid w:val="003C6D4B"/>
    <w:rsid w:val="003C7249"/>
    <w:rsid w:val="003C76F9"/>
    <w:rsid w:val="003C79AE"/>
    <w:rsid w:val="003C7C5B"/>
    <w:rsid w:val="003C7D19"/>
    <w:rsid w:val="003D0262"/>
    <w:rsid w:val="003D07CC"/>
    <w:rsid w:val="003D1337"/>
    <w:rsid w:val="003D14AF"/>
    <w:rsid w:val="003D2296"/>
    <w:rsid w:val="003D23AA"/>
    <w:rsid w:val="003D2525"/>
    <w:rsid w:val="003D2533"/>
    <w:rsid w:val="003D2BCA"/>
    <w:rsid w:val="003D2CC6"/>
    <w:rsid w:val="003D2DE2"/>
    <w:rsid w:val="003D3317"/>
    <w:rsid w:val="003D4709"/>
    <w:rsid w:val="003D5529"/>
    <w:rsid w:val="003D5CAF"/>
    <w:rsid w:val="003D6137"/>
    <w:rsid w:val="003D61CB"/>
    <w:rsid w:val="003D6B2F"/>
    <w:rsid w:val="003D7153"/>
    <w:rsid w:val="003D769D"/>
    <w:rsid w:val="003D78FE"/>
    <w:rsid w:val="003E0028"/>
    <w:rsid w:val="003E0481"/>
    <w:rsid w:val="003E0900"/>
    <w:rsid w:val="003E0D53"/>
    <w:rsid w:val="003E0FE5"/>
    <w:rsid w:val="003E167A"/>
    <w:rsid w:val="003E4F95"/>
    <w:rsid w:val="003E5027"/>
    <w:rsid w:val="003E5261"/>
    <w:rsid w:val="003E5AE2"/>
    <w:rsid w:val="003E5DB5"/>
    <w:rsid w:val="003E6138"/>
    <w:rsid w:val="003E6FBF"/>
    <w:rsid w:val="003E74FD"/>
    <w:rsid w:val="003E78C9"/>
    <w:rsid w:val="003F02F5"/>
    <w:rsid w:val="003F209B"/>
    <w:rsid w:val="003F25C6"/>
    <w:rsid w:val="003F28A4"/>
    <w:rsid w:val="003F2985"/>
    <w:rsid w:val="003F38EC"/>
    <w:rsid w:val="003F38F1"/>
    <w:rsid w:val="003F3C57"/>
    <w:rsid w:val="003F4698"/>
    <w:rsid w:val="003F4AE3"/>
    <w:rsid w:val="003F4AE6"/>
    <w:rsid w:val="003F4DC0"/>
    <w:rsid w:val="003F4F9E"/>
    <w:rsid w:val="003F5FB1"/>
    <w:rsid w:val="003F62A6"/>
    <w:rsid w:val="003F719C"/>
    <w:rsid w:val="003F7993"/>
    <w:rsid w:val="003F7B82"/>
    <w:rsid w:val="003F7B88"/>
    <w:rsid w:val="00400611"/>
    <w:rsid w:val="004024F4"/>
    <w:rsid w:val="00404E8B"/>
    <w:rsid w:val="00404EC7"/>
    <w:rsid w:val="00404F96"/>
    <w:rsid w:val="004056F2"/>
    <w:rsid w:val="00405793"/>
    <w:rsid w:val="00406319"/>
    <w:rsid w:val="0040652F"/>
    <w:rsid w:val="00406DD0"/>
    <w:rsid w:val="0040718C"/>
    <w:rsid w:val="00407475"/>
    <w:rsid w:val="004078A1"/>
    <w:rsid w:val="00407A28"/>
    <w:rsid w:val="00407EB1"/>
    <w:rsid w:val="004102A6"/>
    <w:rsid w:val="00410651"/>
    <w:rsid w:val="0041098F"/>
    <w:rsid w:val="00410A6E"/>
    <w:rsid w:val="0041235A"/>
    <w:rsid w:val="004125AE"/>
    <w:rsid w:val="00412909"/>
    <w:rsid w:val="00412FCA"/>
    <w:rsid w:val="00413524"/>
    <w:rsid w:val="00413795"/>
    <w:rsid w:val="00413ADD"/>
    <w:rsid w:val="00414285"/>
    <w:rsid w:val="00414C16"/>
    <w:rsid w:val="00414E39"/>
    <w:rsid w:val="00415099"/>
    <w:rsid w:val="0041514C"/>
    <w:rsid w:val="004155F6"/>
    <w:rsid w:val="00416821"/>
    <w:rsid w:val="0041683C"/>
    <w:rsid w:val="00416DF5"/>
    <w:rsid w:val="00417CA0"/>
    <w:rsid w:val="00417E9B"/>
    <w:rsid w:val="00420215"/>
    <w:rsid w:val="00421D1D"/>
    <w:rsid w:val="00422017"/>
    <w:rsid w:val="0042240A"/>
    <w:rsid w:val="00422AA8"/>
    <w:rsid w:val="00423B17"/>
    <w:rsid w:val="00423C84"/>
    <w:rsid w:val="0042445A"/>
    <w:rsid w:val="00424CA2"/>
    <w:rsid w:val="00425540"/>
    <w:rsid w:val="00425696"/>
    <w:rsid w:val="00425960"/>
    <w:rsid w:val="00425CEE"/>
    <w:rsid w:val="004267E0"/>
    <w:rsid w:val="00426CA6"/>
    <w:rsid w:val="0042787C"/>
    <w:rsid w:val="00427D97"/>
    <w:rsid w:val="00430520"/>
    <w:rsid w:val="00430754"/>
    <w:rsid w:val="00430AAA"/>
    <w:rsid w:val="00431922"/>
    <w:rsid w:val="00431BB7"/>
    <w:rsid w:val="0043203E"/>
    <w:rsid w:val="004321C4"/>
    <w:rsid w:val="004322DA"/>
    <w:rsid w:val="00432C5B"/>
    <w:rsid w:val="004339DB"/>
    <w:rsid w:val="004341EE"/>
    <w:rsid w:val="0043460A"/>
    <w:rsid w:val="004347E8"/>
    <w:rsid w:val="00434FF9"/>
    <w:rsid w:val="00435586"/>
    <w:rsid w:val="00435797"/>
    <w:rsid w:val="00435D51"/>
    <w:rsid w:val="004368F1"/>
    <w:rsid w:val="00436A7D"/>
    <w:rsid w:val="00436B20"/>
    <w:rsid w:val="00437B6C"/>
    <w:rsid w:val="00440D42"/>
    <w:rsid w:val="00440DBC"/>
    <w:rsid w:val="00440FAA"/>
    <w:rsid w:val="004413EE"/>
    <w:rsid w:val="0044223A"/>
    <w:rsid w:val="004429A5"/>
    <w:rsid w:val="00442A18"/>
    <w:rsid w:val="00442B95"/>
    <w:rsid w:val="00443350"/>
    <w:rsid w:val="0044338B"/>
    <w:rsid w:val="0044377C"/>
    <w:rsid w:val="00443E0E"/>
    <w:rsid w:val="00443F25"/>
    <w:rsid w:val="004444BF"/>
    <w:rsid w:val="00444583"/>
    <w:rsid w:val="00444C33"/>
    <w:rsid w:val="0044506E"/>
    <w:rsid w:val="004458F3"/>
    <w:rsid w:val="00446AAB"/>
    <w:rsid w:val="0044702B"/>
    <w:rsid w:val="0044761E"/>
    <w:rsid w:val="00447D1B"/>
    <w:rsid w:val="00447DBC"/>
    <w:rsid w:val="004504C4"/>
    <w:rsid w:val="00450FF7"/>
    <w:rsid w:val="00451140"/>
    <w:rsid w:val="004511DA"/>
    <w:rsid w:val="0045233D"/>
    <w:rsid w:val="004523FD"/>
    <w:rsid w:val="00452E13"/>
    <w:rsid w:val="0045303A"/>
    <w:rsid w:val="00453864"/>
    <w:rsid w:val="00454F01"/>
    <w:rsid w:val="00455542"/>
    <w:rsid w:val="004568C4"/>
    <w:rsid w:val="004572B6"/>
    <w:rsid w:val="004575C0"/>
    <w:rsid w:val="004609A2"/>
    <w:rsid w:val="00460E67"/>
    <w:rsid w:val="00460FC7"/>
    <w:rsid w:val="00461033"/>
    <w:rsid w:val="00461529"/>
    <w:rsid w:val="0046178C"/>
    <w:rsid w:val="00461B7A"/>
    <w:rsid w:val="0046208B"/>
    <w:rsid w:val="00462F3B"/>
    <w:rsid w:val="0046433C"/>
    <w:rsid w:val="004648EE"/>
    <w:rsid w:val="00465032"/>
    <w:rsid w:val="00466126"/>
    <w:rsid w:val="004661EF"/>
    <w:rsid w:val="0046698F"/>
    <w:rsid w:val="00467464"/>
    <w:rsid w:val="00467ED1"/>
    <w:rsid w:val="004705A3"/>
    <w:rsid w:val="00470683"/>
    <w:rsid w:val="004706F6"/>
    <w:rsid w:val="00470FD3"/>
    <w:rsid w:val="00471EB3"/>
    <w:rsid w:val="00471F4B"/>
    <w:rsid w:val="00472ACC"/>
    <w:rsid w:val="00473163"/>
    <w:rsid w:val="00474322"/>
    <w:rsid w:val="0047499C"/>
    <w:rsid w:val="00474A36"/>
    <w:rsid w:val="00474AA2"/>
    <w:rsid w:val="004756E6"/>
    <w:rsid w:val="00475FB0"/>
    <w:rsid w:val="00476F53"/>
    <w:rsid w:val="00477678"/>
    <w:rsid w:val="00477837"/>
    <w:rsid w:val="00477933"/>
    <w:rsid w:val="0048056D"/>
    <w:rsid w:val="00480910"/>
    <w:rsid w:val="00480FB1"/>
    <w:rsid w:val="004810DE"/>
    <w:rsid w:val="00481385"/>
    <w:rsid w:val="00481A0C"/>
    <w:rsid w:val="00481F7C"/>
    <w:rsid w:val="0048298B"/>
    <w:rsid w:val="00483529"/>
    <w:rsid w:val="00483CC5"/>
    <w:rsid w:val="00484002"/>
    <w:rsid w:val="00484194"/>
    <w:rsid w:val="004844D7"/>
    <w:rsid w:val="004844E3"/>
    <w:rsid w:val="00485082"/>
    <w:rsid w:val="004850C5"/>
    <w:rsid w:val="00485218"/>
    <w:rsid w:val="00485407"/>
    <w:rsid w:val="004858B3"/>
    <w:rsid w:val="00485B9F"/>
    <w:rsid w:val="00485BAA"/>
    <w:rsid w:val="00485F6D"/>
    <w:rsid w:val="00486A1E"/>
    <w:rsid w:val="00487156"/>
    <w:rsid w:val="004873E4"/>
    <w:rsid w:val="004877BF"/>
    <w:rsid w:val="00487A1F"/>
    <w:rsid w:val="00490CCE"/>
    <w:rsid w:val="00490FBC"/>
    <w:rsid w:val="00491109"/>
    <w:rsid w:val="00491301"/>
    <w:rsid w:val="0049132D"/>
    <w:rsid w:val="00492674"/>
    <w:rsid w:val="00493479"/>
    <w:rsid w:val="0049375E"/>
    <w:rsid w:val="00493C0F"/>
    <w:rsid w:val="0049518A"/>
    <w:rsid w:val="00495309"/>
    <w:rsid w:val="004953CE"/>
    <w:rsid w:val="00496A99"/>
    <w:rsid w:val="00497BA9"/>
    <w:rsid w:val="00497D8C"/>
    <w:rsid w:val="004A0030"/>
    <w:rsid w:val="004A0654"/>
    <w:rsid w:val="004A089B"/>
    <w:rsid w:val="004A0D1D"/>
    <w:rsid w:val="004A1295"/>
    <w:rsid w:val="004A14EA"/>
    <w:rsid w:val="004A1900"/>
    <w:rsid w:val="004A1CE7"/>
    <w:rsid w:val="004A27F5"/>
    <w:rsid w:val="004A2FA7"/>
    <w:rsid w:val="004A3D92"/>
    <w:rsid w:val="004A47E5"/>
    <w:rsid w:val="004A54B7"/>
    <w:rsid w:val="004A5B2F"/>
    <w:rsid w:val="004A5C12"/>
    <w:rsid w:val="004A5C42"/>
    <w:rsid w:val="004A6D11"/>
    <w:rsid w:val="004A70BF"/>
    <w:rsid w:val="004A765E"/>
    <w:rsid w:val="004B00E5"/>
    <w:rsid w:val="004B00EB"/>
    <w:rsid w:val="004B04C6"/>
    <w:rsid w:val="004B0F95"/>
    <w:rsid w:val="004B10F2"/>
    <w:rsid w:val="004B15B0"/>
    <w:rsid w:val="004B1651"/>
    <w:rsid w:val="004B2155"/>
    <w:rsid w:val="004B232E"/>
    <w:rsid w:val="004B2942"/>
    <w:rsid w:val="004B2BEE"/>
    <w:rsid w:val="004B3DB2"/>
    <w:rsid w:val="004B42DD"/>
    <w:rsid w:val="004B44C6"/>
    <w:rsid w:val="004B499F"/>
    <w:rsid w:val="004B503B"/>
    <w:rsid w:val="004B5761"/>
    <w:rsid w:val="004B60B1"/>
    <w:rsid w:val="004B667C"/>
    <w:rsid w:val="004B69FB"/>
    <w:rsid w:val="004B6B34"/>
    <w:rsid w:val="004B7106"/>
    <w:rsid w:val="004B7246"/>
    <w:rsid w:val="004B7688"/>
    <w:rsid w:val="004B79C0"/>
    <w:rsid w:val="004B7D58"/>
    <w:rsid w:val="004B7DD6"/>
    <w:rsid w:val="004C021D"/>
    <w:rsid w:val="004C03EF"/>
    <w:rsid w:val="004C08A3"/>
    <w:rsid w:val="004C0EA7"/>
    <w:rsid w:val="004C15C2"/>
    <w:rsid w:val="004C16C1"/>
    <w:rsid w:val="004C17B1"/>
    <w:rsid w:val="004C1D44"/>
    <w:rsid w:val="004C2926"/>
    <w:rsid w:val="004C3D87"/>
    <w:rsid w:val="004C42D8"/>
    <w:rsid w:val="004C4AF8"/>
    <w:rsid w:val="004C660F"/>
    <w:rsid w:val="004C711D"/>
    <w:rsid w:val="004D0170"/>
    <w:rsid w:val="004D14CB"/>
    <w:rsid w:val="004D22CF"/>
    <w:rsid w:val="004D25A7"/>
    <w:rsid w:val="004D2800"/>
    <w:rsid w:val="004D3219"/>
    <w:rsid w:val="004D3DDC"/>
    <w:rsid w:val="004D4445"/>
    <w:rsid w:val="004E0508"/>
    <w:rsid w:val="004E16E2"/>
    <w:rsid w:val="004E1DE3"/>
    <w:rsid w:val="004E270D"/>
    <w:rsid w:val="004E2E1E"/>
    <w:rsid w:val="004E3853"/>
    <w:rsid w:val="004E40A9"/>
    <w:rsid w:val="004E5CD7"/>
    <w:rsid w:val="004E639F"/>
    <w:rsid w:val="004E6A35"/>
    <w:rsid w:val="004E6BFA"/>
    <w:rsid w:val="004E6F04"/>
    <w:rsid w:val="004E7601"/>
    <w:rsid w:val="004E778E"/>
    <w:rsid w:val="004E78E1"/>
    <w:rsid w:val="004F0BAC"/>
    <w:rsid w:val="004F0C5B"/>
    <w:rsid w:val="004F22CE"/>
    <w:rsid w:val="004F3BC1"/>
    <w:rsid w:val="004F3CB1"/>
    <w:rsid w:val="004F44F0"/>
    <w:rsid w:val="004F474C"/>
    <w:rsid w:val="004F4DD5"/>
    <w:rsid w:val="004F4F92"/>
    <w:rsid w:val="004F528F"/>
    <w:rsid w:val="004F592C"/>
    <w:rsid w:val="004F5E7B"/>
    <w:rsid w:val="004F5EC5"/>
    <w:rsid w:val="004F5F78"/>
    <w:rsid w:val="004F623A"/>
    <w:rsid w:val="004F661F"/>
    <w:rsid w:val="004F6810"/>
    <w:rsid w:val="004F689A"/>
    <w:rsid w:val="004F7441"/>
    <w:rsid w:val="0050110F"/>
    <w:rsid w:val="005014A7"/>
    <w:rsid w:val="0050262D"/>
    <w:rsid w:val="00502974"/>
    <w:rsid w:val="00502DDF"/>
    <w:rsid w:val="005035B6"/>
    <w:rsid w:val="00503CD6"/>
    <w:rsid w:val="0050413A"/>
    <w:rsid w:val="00504836"/>
    <w:rsid w:val="00505083"/>
    <w:rsid w:val="00505309"/>
    <w:rsid w:val="005063F9"/>
    <w:rsid w:val="005064D2"/>
    <w:rsid w:val="00506839"/>
    <w:rsid w:val="0050689A"/>
    <w:rsid w:val="00506A5D"/>
    <w:rsid w:val="00507BA1"/>
    <w:rsid w:val="00507BDD"/>
    <w:rsid w:val="00507D08"/>
    <w:rsid w:val="0051006A"/>
    <w:rsid w:val="00510251"/>
    <w:rsid w:val="00510511"/>
    <w:rsid w:val="00510F0B"/>
    <w:rsid w:val="0051116A"/>
    <w:rsid w:val="00512649"/>
    <w:rsid w:val="00514084"/>
    <w:rsid w:val="00514479"/>
    <w:rsid w:val="00514CD6"/>
    <w:rsid w:val="00515570"/>
    <w:rsid w:val="00515DE9"/>
    <w:rsid w:val="00515E3C"/>
    <w:rsid w:val="005162CD"/>
    <w:rsid w:val="0051697F"/>
    <w:rsid w:val="00516BDC"/>
    <w:rsid w:val="00516D03"/>
    <w:rsid w:val="00517961"/>
    <w:rsid w:val="00517A71"/>
    <w:rsid w:val="00517D23"/>
    <w:rsid w:val="005201F7"/>
    <w:rsid w:val="005202B1"/>
    <w:rsid w:val="005206E2"/>
    <w:rsid w:val="00520B90"/>
    <w:rsid w:val="00520F72"/>
    <w:rsid w:val="00521859"/>
    <w:rsid w:val="00521D38"/>
    <w:rsid w:val="00522D06"/>
    <w:rsid w:val="00522D30"/>
    <w:rsid w:val="00522D7A"/>
    <w:rsid w:val="00522DA3"/>
    <w:rsid w:val="00522FE8"/>
    <w:rsid w:val="00523581"/>
    <w:rsid w:val="0052424F"/>
    <w:rsid w:val="0052539D"/>
    <w:rsid w:val="0052559E"/>
    <w:rsid w:val="00525F20"/>
    <w:rsid w:val="00526002"/>
    <w:rsid w:val="0052627F"/>
    <w:rsid w:val="00526956"/>
    <w:rsid w:val="00526ED2"/>
    <w:rsid w:val="00526F64"/>
    <w:rsid w:val="00530C19"/>
    <w:rsid w:val="005318C7"/>
    <w:rsid w:val="00531A8A"/>
    <w:rsid w:val="00531CDE"/>
    <w:rsid w:val="005329C9"/>
    <w:rsid w:val="00533095"/>
    <w:rsid w:val="00533AD3"/>
    <w:rsid w:val="00533B69"/>
    <w:rsid w:val="00533C8C"/>
    <w:rsid w:val="00533DFA"/>
    <w:rsid w:val="0053420B"/>
    <w:rsid w:val="00534D38"/>
    <w:rsid w:val="005350C4"/>
    <w:rsid w:val="005357E6"/>
    <w:rsid w:val="00535A7C"/>
    <w:rsid w:val="00535B4A"/>
    <w:rsid w:val="00535C48"/>
    <w:rsid w:val="0053677B"/>
    <w:rsid w:val="00536FA3"/>
    <w:rsid w:val="00537A03"/>
    <w:rsid w:val="00537DE3"/>
    <w:rsid w:val="005402F9"/>
    <w:rsid w:val="00540550"/>
    <w:rsid w:val="00540586"/>
    <w:rsid w:val="0054066B"/>
    <w:rsid w:val="00540CB7"/>
    <w:rsid w:val="00540DE4"/>
    <w:rsid w:val="0054172E"/>
    <w:rsid w:val="00542AA3"/>
    <w:rsid w:val="00542C20"/>
    <w:rsid w:val="005433D7"/>
    <w:rsid w:val="005439B6"/>
    <w:rsid w:val="0054479A"/>
    <w:rsid w:val="005448F0"/>
    <w:rsid w:val="00544D7B"/>
    <w:rsid w:val="00544E4C"/>
    <w:rsid w:val="00544EDC"/>
    <w:rsid w:val="00545ABE"/>
    <w:rsid w:val="00545C64"/>
    <w:rsid w:val="00546780"/>
    <w:rsid w:val="00546964"/>
    <w:rsid w:val="00546EED"/>
    <w:rsid w:val="00547A65"/>
    <w:rsid w:val="0055081C"/>
    <w:rsid w:val="00550A6D"/>
    <w:rsid w:val="00550BEF"/>
    <w:rsid w:val="00551235"/>
    <w:rsid w:val="0055126C"/>
    <w:rsid w:val="00551D58"/>
    <w:rsid w:val="0055275C"/>
    <w:rsid w:val="00552C31"/>
    <w:rsid w:val="00553777"/>
    <w:rsid w:val="005546D4"/>
    <w:rsid w:val="00554844"/>
    <w:rsid w:val="00554A53"/>
    <w:rsid w:val="00554F5B"/>
    <w:rsid w:val="005555CE"/>
    <w:rsid w:val="0055582B"/>
    <w:rsid w:val="0055589F"/>
    <w:rsid w:val="00555D34"/>
    <w:rsid w:val="0055652D"/>
    <w:rsid w:val="00557132"/>
    <w:rsid w:val="00557879"/>
    <w:rsid w:val="00557953"/>
    <w:rsid w:val="00557C1C"/>
    <w:rsid w:val="00560259"/>
    <w:rsid w:val="00560530"/>
    <w:rsid w:val="005606AF"/>
    <w:rsid w:val="00560C16"/>
    <w:rsid w:val="00560D76"/>
    <w:rsid w:val="005617C7"/>
    <w:rsid w:val="005617FD"/>
    <w:rsid w:val="00561911"/>
    <w:rsid w:val="0056203A"/>
    <w:rsid w:val="0056220F"/>
    <w:rsid w:val="005624DD"/>
    <w:rsid w:val="0056260B"/>
    <w:rsid w:val="005632FE"/>
    <w:rsid w:val="00563AF3"/>
    <w:rsid w:val="00564806"/>
    <w:rsid w:val="00565253"/>
    <w:rsid w:val="005664D0"/>
    <w:rsid w:val="00566F9A"/>
    <w:rsid w:val="00567062"/>
    <w:rsid w:val="00567536"/>
    <w:rsid w:val="00567FB4"/>
    <w:rsid w:val="00570D97"/>
    <w:rsid w:val="00571B2F"/>
    <w:rsid w:val="005721A0"/>
    <w:rsid w:val="005734AA"/>
    <w:rsid w:val="005734C3"/>
    <w:rsid w:val="00573BBA"/>
    <w:rsid w:val="00574A95"/>
    <w:rsid w:val="00574E8B"/>
    <w:rsid w:val="00575206"/>
    <w:rsid w:val="00575CEC"/>
    <w:rsid w:val="00576A64"/>
    <w:rsid w:val="00576F54"/>
    <w:rsid w:val="00577336"/>
    <w:rsid w:val="0057735B"/>
    <w:rsid w:val="00577600"/>
    <w:rsid w:val="005777E3"/>
    <w:rsid w:val="00577823"/>
    <w:rsid w:val="00580050"/>
    <w:rsid w:val="005808AD"/>
    <w:rsid w:val="0058162C"/>
    <w:rsid w:val="005817B9"/>
    <w:rsid w:val="00581F36"/>
    <w:rsid w:val="005823E9"/>
    <w:rsid w:val="00582632"/>
    <w:rsid w:val="00582A58"/>
    <w:rsid w:val="005832F4"/>
    <w:rsid w:val="0058369E"/>
    <w:rsid w:val="00583B97"/>
    <w:rsid w:val="00583BC8"/>
    <w:rsid w:val="00583FE3"/>
    <w:rsid w:val="00584129"/>
    <w:rsid w:val="00584562"/>
    <w:rsid w:val="0058508C"/>
    <w:rsid w:val="00585824"/>
    <w:rsid w:val="0058582D"/>
    <w:rsid w:val="00585AAE"/>
    <w:rsid w:val="00585E0C"/>
    <w:rsid w:val="00586456"/>
    <w:rsid w:val="00586AA5"/>
    <w:rsid w:val="005879A7"/>
    <w:rsid w:val="00587F2A"/>
    <w:rsid w:val="005902A8"/>
    <w:rsid w:val="005903C9"/>
    <w:rsid w:val="00591085"/>
    <w:rsid w:val="005916E3"/>
    <w:rsid w:val="00592A67"/>
    <w:rsid w:val="00592EDC"/>
    <w:rsid w:val="0059349D"/>
    <w:rsid w:val="005936EC"/>
    <w:rsid w:val="0059396A"/>
    <w:rsid w:val="005941F4"/>
    <w:rsid w:val="00594DFD"/>
    <w:rsid w:val="00594E1C"/>
    <w:rsid w:val="00594EBC"/>
    <w:rsid w:val="005951C1"/>
    <w:rsid w:val="005957A8"/>
    <w:rsid w:val="005957E6"/>
    <w:rsid w:val="00595959"/>
    <w:rsid w:val="00595CD2"/>
    <w:rsid w:val="005961CC"/>
    <w:rsid w:val="005962E3"/>
    <w:rsid w:val="005966A3"/>
    <w:rsid w:val="00596FCA"/>
    <w:rsid w:val="00597341"/>
    <w:rsid w:val="0059786E"/>
    <w:rsid w:val="00597A92"/>
    <w:rsid w:val="00597F72"/>
    <w:rsid w:val="005A0A1D"/>
    <w:rsid w:val="005A0BFF"/>
    <w:rsid w:val="005A0D64"/>
    <w:rsid w:val="005A1B35"/>
    <w:rsid w:val="005A2529"/>
    <w:rsid w:val="005A4487"/>
    <w:rsid w:val="005A4AA8"/>
    <w:rsid w:val="005A4B01"/>
    <w:rsid w:val="005A4FE8"/>
    <w:rsid w:val="005A5FD5"/>
    <w:rsid w:val="005A627B"/>
    <w:rsid w:val="005A62EC"/>
    <w:rsid w:val="005A65B1"/>
    <w:rsid w:val="005A6B51"/>
    <w:rsid w:val="005B1019"/>
    <w:rsid w:val="005B16DE"/>
    <w:rsid w:val="005B2ED1"/>
    <w:rsid w:val="005B312F"/>
    <w:rsid w:val="005B3195"/>
    <w:rsid w:val="005B3BAF"/>
    <w:rsid w:val="005B3D98"/>
    <w:rsid w:val="005B4109"/>
    <w:rsid w:val="005B4873"/>
    <w:rsid w:val="005B4B02"/>
    <w:rsid w:val="005B4C8F"/>
    <w:rsid w:val="005B53AC"/>
    <w:rsid w:val="005B575E"/>
    <w:rsid w:val="005B5D45"/>
    <w:rsid w:val="005B5D90"/>
    <w:rsid w:val="005B5F8C"/>
    <w:rsid w:val="005B67F8"/>
    <w:rsid w:val="005B7099"/>
    <w:rsid w:val="005B73B0"/>
    <w:rsid w:val="005B73D9"/>
    <w:rsid w:val="005B79BE"/>
    <w:rsid w:val="005B7A4D"/>
    <w:rsid w:val="005B7A5C"/>
    <w:rsid w:val="005B7E02"/>
    <w:rsid w:val="005B7EDB"/>
    <w:rsid w:val="005C0450"/>
    <w:rsid w:val="005C0973"/>
    <w:rsid w:val="005C0D46"/>
    <w:rsid w:val="005C10F6"/>
    <w:rsid w:val="005C162A"/>
    <w:rsid w:val="005C183E"/>
    <w:rsid w:val="005C1955"/>
    <w:rsid w:val="005C27FA"/>
    <w:rsid w:val="005C301D"/>
    <w:rsid w:val="005C3664"/>
    <w:rsid w:val="005C3932"/>
    <w:rsid w:val="005C412A"/>
    <w:rsid w:val="005C42DF"/>
    <w:rsid w:val="005C5300"/>
    <w:rsid w:val="005C537D"/>
    <w:rsid w:val="005C53A0"/>
    <w:rsid w:val="005C5653"/>
    <w:rsid w:val="005C5CC5"/>
    <w:rsid w:val="005C6247"/>
    <w:rsid w:val="005C71AF"/>
    <w:rsid w:val="005C73B4"/>
    <w:rsid w:val="005C76CE"/>
    <w:rsid w:val="005C7D1F"/>
    <w:rsid w:val="005D02EE"/>
    <w:rsid w:val="005D0443"/>
    <w:rsid w:val="005D0E6C"/>
    <w:rsid w:val="005D12D4"/>
    <w:rsid w:val="005D2949"/>
    <w:rsid w:val="005D2CD6"/>
    <w:rsid w:val="005D34BB"/>
    <w:rsid w:val="005D3780"/>
    <w:rsid w:val="005D3AC2"/>
    <w:rsid w:val="005D3C73"/>
    <w:rsid w:val="005D3D63"/>
    <w:rsid w:val="005D4303"/>
    <w:rsid w:val="005D4777"/>
    <w:rsid w:val="005D63AC"/>
    <w:rsid w:val="005D6851"/>
    <w:rsid w:val="005D6999"/>
    <w:rsid w:val="005D751E"/>
    <w:rsid w:val="005D7D19"/>
    <w:rsid w:val="005E006C"/>
    <w:rsid w:val="005E075F"/>
    <w:rsid w:val="005E16F6"/>
    <w:rsid w:val="005E2292"/>
    <w:rsid w:val="005E2B7B"/>
    <w:rsid w:val="005E2CAE"/>
    <w:rsid w:val="005E3C4C"/>
    <w:rsid w:val="005E3F90"/>
    <w:rsid w:val="005E4102"/>
    <w:rsid w:val="005E451F"/>
    <w:rsid w:val="005E4F68"/>
    <w:rsid w:val="005E55BE"/>
    <w:rsid w:val="005E5E94"/>
    <w:rsid w:val="005E6269"/>
    <w:rsid w:val="005E6590"/>
    <w:rsid w:val="005F0076"/>
    <w:rsid w:val="005F12C5"/>
    <w:rsid w:val="005F20A7"/>
    <w:rsid w:val="005F2385"/>
    <w:rsid w:val="005F2DC7"/>
    <w:rsid w:val="005F2F0C"/>
    <w:rsid w:val="005F37BE"/>
    <w:rsid w:val="005F3A1D"/>
    <w:rsid w:val="005F3ABC"/>
    <w:rsid w:val="005F3ADC"/>
    <w:rsid w:val="005F3ED3"/>
    <w:rsid w:val="005F4810"/>
    <w:rsid w:val="005F4ECD"/>
    <w:rsid w:val="005F5941"/>
    <w:rsid w:val="005F6486"/>
    <w:rsid w:val="005F7D98"/>
    <w:rsid w:val="005F7E9D"/>
    <w:rsid w:val="00600311"/>
    <w:rsid w:val="006003A0"/>
    <w:rsid w:val="00600F12"/>
    <w:rsid w:val="0060133B"/>
    <w:rsid w:val="006014D0"/>
    <w:rsid w:val="00601CC6"/>
    <w:rsid w:val="00601D7E"/>
    <w:rsid w:val="00602078"/>
    <w:rsid w:val="0060207B"/>
    <w:rsid w:val="00602E74"/>
    <w:rsid w:val="00603042"/>
    <w:rsid w:val="00603C28"/>
    <w:rsid w:val="00603E87"/>
    <w:rsid w:val="00603FF8"/>
    <w:rsid w:val="00604168"/>
    <w:rsid w:val="00604EF0"/>
    <w:rsid w:val="0060578B"/>
    <w:rsid w:val="00605934"/>
    <w:rsid w:val="0060603C"/>
    <w:rsid w:val="0060648A"/>
    <w:rsid w:val="00606BA6"/>
    <w:rsid w:val="00606C40"/>
    <w:rsid w:val="0060792F"/>
    <w:rsid w:val="006103D3"/>
    <w:rsid w:val="00610517"/>
    <w:rsid w:val="0061067B"/>
    <w:rsid w:val="00610859"/>
    <w:rsid w:val="00610A50"/>
    <w:rsid w:val="00610DAA"/>
    <w:rsid w:val="00610EC3"/>
    <w:rsid w:val="00610F06"/>
    <w:rsid w:val="00612030"/>
    <w:rsid w:val="006126BA"/>
    <w:rsid w:val="00612E33"/>
    <w:rsid w:val="006130FB"/>
    <w:rsid w:val="00613479"/>
    <w:rsid w:val="0061352C"/>
    <w:rsid w:val="006137D9"/>
    <w:rsid w:val="00613F00"/>
    <w:rsid w:val="00614166"/>
    <w:rsid w:val="006144A1"/>
    <w:rsid w:val="00614AEB"/>
    <w:rsid w:val="00615755"/>
    <w:rsid w:val="0061586D"/>
    <w:rsid w:val="006158AD"/>
    <w:rsid w:val="0061593D"/>
    <w:rsid w:val="00615B7D"/>
    <w:rsid w:val="00616626"/>
    <w:rsid w:val="00617043"/>
    <w:rsid w:val="006171C2"/>
    <w:rsid w:val="00617441"/>
    <w:rsid w:val="00617490"/>
    <w:rsid w:val="006179C9"/>
    <w:rsid w:val="00617A34"/>
    <w:rsid w:val="00617E9B"/>
    <w:rsid w:val="006200F6"/>
    <w:rsid w:val="0062011A"/>
    <w:rsid w:val="00620153"/>
    <w:rsid w:val="00621031"/>
    <w:rsid w:val="00621353"/>
    <w:rsid w:val="00621A24"/>
    <w:rsid w:val="00622AA9"/>
    <w:rsid w:val="00623132"/>
    <w:rsid w:val="006231B2"/>
    <w:rsid w:val="00623920"/>
    <w:rsid w:val="00623D62"/>
    <w:rsid w:val="00623EDA"/>
    <w:rsid w:val="0062442C"/>
    <w:rsid w:val="006259B6"/>
    <w:rsid w:val="00625B71"/>
    <w:rsid w:val="00625E6C"/>
    <w:rsid w:val="0062607C"/>
    <w:rsid w:val="0062609F"/>
    <w:rsid w:val="006263C1"/>
    <w:rsid w:val="0062676A"/>
    <w:rsid w:val="00626B6E"/>
    <w:rsid w:val="006274A0"/>
    <w:rsid w:val="00627D83"/>
    <w:rsid w:val="006302A5"/>
    <w:rsid w:val="0063155E"/>
    <w:rsid w:val="00632955"/>
    <w:rsid w:val="006337CF"/>
    <w:rsid w:val="006346A7"/>
    <w:rsid w:val="006346E7"/>
    <w:rsid w:val="00634B64"/>
    <w:rsid w:val="00634DDE"/>
    <w:rsid w:val="00635044"/>
    <w:rsid w:val="006352D2"/>
    <w:rsid w:val="00635566"/>
    <w:rsid w:val="00635B5A"/>
    <w:rsid w:val="00636171"/>
    <w:rsid w:val="0063665F"/>
    <w:rsid w:val="00636A05"/>
    <w:rsid w:val="00636B7F"/>
    <w:rsid w:val="0063730D"/>
    <w:rsid w:val="00637712"/>
    <w:rsid w:val="00640A21"/>
    <w:rsid w:val="00641495"/>
    <w:rsid w:val="00641A36"/>
    <w:rsid w:val="00641B07"/>
    <w:rsid w:val="00642446"/>
    <w:rsid w:val="00642853"/>
    <w:rsid w:val="00642D50"/>
    <w:rsid w:val="00642F5C"/>
    <w:rsid w:val="006439F0"/>
    <w:rsid w:val="00643AA9"/>
    <w:rsid w:val="00643FCE"/>
    <w:rsid w:val="006442F6"/>
    <w:rsid w:val="0064434B"/>
    <w:rsid w:val="006449E7"/>
    <w:rsid w:val="00645495"/>
    <w:rsid w:val="00645623"/>
    <w:rsid w:val="00645628"/>
    <w:rsid w:val="0064621C"/>
    <w:rsid w:val="0064690D"/>
    <w:rsid w:val="00647272"/>
    <w:rsid w:val="006475BC"/>
    <w:rsid w:val="00647E1C"/>
    <w:rsid w:val="00650112"/>
    <w:rsid w:val="0065037C"/>
    <w:rsid w:val="00650F16"/>
    <w:rsid w:val="006512B7"/>
    <w:rsid w:val="00651FB4"/>
    <w:rsid w:val="00652417"/>
    <w:rsid w:val="006530E9"/>
    <w:rsid w:val="00653BB7"/>
    <w:rsid w:val="00654662"/>
    <w:rsid w:val="00654A68"/>
    <w:rsid w:val="00655946"/>
    <w:rsid w:val="006562D4"/>
    <w:rsid w:val="00656458"/>
    <w:rsid w:val="00656D73"/>
    <w:rsid w:val="00656DD2"/>
    <w:rsid w:val="006573AB"/>
    <w:rsid w:val="00657715"/>
    <w:rsid w:val="00657BDA"/>
    <w:rsid w:val="00661120"/>
    <w:rsid w:val="00661473"/>
    <w:rsid w:val="006615B1"/>
    <w:rsid w:val="00661671"/>
    <w:rsid w:val="00663EE5"/>
    <w:rsid w:val="00664324"/>
    <w:rsid w:val="006648A9"/>
    <w:rsid w:val="00664A82"/>
    <w:rsid w:val="00664F7F"/>
    <w:rsid w:val="006650F6"/>
    <w:rsid w:val="00665976"/>
    <w:rsid w:val="00665D01"/>
    <w:rsid w:val="006662B7"/>
    <w:rsid w:val="00670487"/>
    <w:rsid w:val="00670844"/>
    <w:rsid w:val="006716E1"/>
    <w:rsid w:val="00671D3C"/>
    <w:rsid w:val="006724DC"/>
    <w:rsid w:val="0067268B"/>
    <w:rsid w:val="006728B3"/>
    <w:rsid w:val="006729EB"/>
    <w:rsid w:val="00672E26"/>
    <w:rsid w:val="00672F11"/>
    <w:rsid w:val="00672FED"/>
    <w:rsid w:val="006758DF"/>
    <w:rsid w:val="00675CA1"/>
    <w:rsid w:val="00676699"/>
    <w:rsid w:val="006768C0"/>
    <w:rsid w:val="00676BA9"/>
    <w:rsid w:val="006778C3"/>
    <w:rsid w:val="00677A76"/>
    <w:rsid w:val="00677AA5"/>
    <w:rsid w:val="0068047B"/>
    <w:rsid w:val="006815A1"/>
    <w:rsid w:val="00681FB6"/>
    <w:rsid w:val="006821B6"/>
    <w:rsid w:val="00682BD7"/>
    <w:rsid w:val="0068381D"/>
    <w:rsid w:val="00683DF1"/>
    <w:rsid w:val="006841EF"/>
    <w:rsid w:val="0068467E"/>
    <w:rsid w:val="00684C88"/>
    <w:rsid w:val="00685279"/>
    <w:rsid w:val="0068548A"/>
    <w:rsid w:val="0069025A"/>
    <w:rsid w:val="006911FC"/>
    <w:rsid w:val="00691E53"/>
    <w:rsid w:val="006927FE"/>
    <w:rsid w:val="00692B04"/>
    <w:rsid w:val="00694AF1"/>
    <w:rsid w:val="00694C92"/>
    <w:rsid w:val="00694CB8"/>
    <w:rsid w:val="00694E4C"/>
    <w:rsid w:val="0069520D"/>
    <w:rsid w:val="0069575F"/>
    <w:rsid w:val="0069589A"/>
    <w:rsid w:val="00696039"/>
    <w:rsid w:val="00696315"/>
    <w:rsid w:val="00696488"/>
    <w:rsid w:val="006A086B"/>
    <w:rsid w:val="006A138D"/>
    <w:rsid w:val="006A1C71"/>
    <w:rsid w:val="006A230E"/>
    <w:rsid w:val="006A3C6C"/>
    <w:rsid w:val="006A3D51"/>
    <w:rsid w:val="006A3DDA"/>
    <w:rsid w:val="006A3F7D"/>
    <w:rsid w:val="006A413C"/>
    <w:rsid w:val="006A49E9"/>
    <w:rsid w:val="006A568E"/>
    <w:rsid w:val="006A5A43"/>
    <w:rsid w:val="006A5B0C"/>
    <w:rsid w:val="006A646D"/>
    <w:rsid w:val="006A651F"/>
    <w:rsid w:val="006A6B35"/>
    <w:rsid w:val="006A6D1D"/>
    <w:rsid w:val="006A727C"/>
    <w:rsid w:val="006A72C6"/>
    <w:rsid w:val="006B058D"/>
    <w:rsid w:val="006B0697"/>
    <w:rsid w:val="006B1554"/>
    <w:rsid w:val="006B2262"/>
    <w:rsid w:val="006B29AC"/>
    <w:rsid w:val="006B2C88"/>
    <w:rsid w:val="006B390D"/>
    <w:rsid w:val="006B3B2D"/>
    <w:rsid w:val="006B3CC7"/>
    <w:rsid w:val="006B3CE3"/>
    <w:rsid w:val="006B3E14"/>
    <w:rsid w:val="006B4BEF"/>
    <w:rsid w:val="006B4C1E"/>
    <w:rsid w:val="006B5131"/>
    <w:rsid w:val="006B52E9"/>
    <w:rsid w:val="006B5574"/>
    <w:rsid w:val="006B5BA4"/>
    <w:rsid w:val="006B62D0"/>
    <w:rsid w:val="006B6398"/>
    <w:rsid w:val="006B64F7"/>
    <w:rsid w:val="006B6640"/>
    <w:rsid w:val="006B6C7F"/>
    <w:rsid w:val="006B6D6F"/>
    <w:rsid w:val="006B7BF5"/>
    <w:rsid w:val="006C0CB1"/>
    <w:rsid w:val="006C146C"/>
    <w:rsid w:val="006C17DE"/>
    <w:rsid w:val="006C17EE"/>
    <w:rsid w:val="006C1997"/>
    <w:rsid w:val="006C2154"/>
    <w:rsid w:val="006C2319"/>
    <w:rsid w:val="006C2FE8"/>
    <w:rsid w:val="006C3390"/>
    <w:rsid w:val="006C36E7"/>
    <w:rsid w:val="006C3A70"/>
    <w:rsid w:val="006C3B4F"/>
    <w:rsid w:val="006C42E0"/>
    <w:rsid w:val="006C4EA1"/>
    <w:rsid w:val="006C507D"/>
    <w:rsid w:val="006C5DDD"/>
    <w:rsid w:val="006C5F64"/>
    <w:rsid w:val="006C7436"/>
    <w:rsid w:val="006C75D0"/>
    <w:rsid w:val="006D060B"/>
    <w:rsid w:val="006D08D8"/>
    <w:rsid w:val="006D08DF"/>
    <w:rsid w:val="006D18A8"/>
    <w:rsid w:val="006D2721"/>
    <w:rsid w:val="006D2BAA"/>
    <w:rsid w:val="006D3343"/>
    <w:rsid w:val="006D3479"/>
    <w:rsid w:val="006D3A03"/>
    <w:rsid w:val="006D3A18"/>
    <w:rsid w:val="006D40B2"/>
    <w:rsid w:val="006D4B6D"/>
    <w:rsid w:val="006D4DE4"/>
    <w:rsid w:val="006D5052"/>
    <w:rsid w:val="006D510E"/>
    <w:rsid w:val="006D516F"/>
    <w:rsid w:val="006D5981"/>
    <w:rsid w:val="006D5AC2"/>
    <w:rsid w:val="006D6C21"/>
    <w:rsid w:val="006D7485"/>
    <w:rsid w:val="006D7B89"/>
    <w:rsid w:val="006D7F31"/>
    <w:rsid w:val="006E1BB2"/>
    <w:rsid w:val="006E1FA0"/>
    <w:rsid w:val="006E2667"/>
    <w:rsid w:val="006E2C98"/>
    <w:rsid w:val="006E30A6"/>
    <w:rsid w:val="006E36D7"/>
    <w:rsid w:val="006E38B9"/>
    <w:rsid w:val="006E40F9"/>
    <w:rsid w:val="006E4627"/>
    <w:rsid w:val="006E572E"/>
    <w:rsid w:val="006E6477"/>
    <w:rsid w:val="006E6CFA"/>
    <w:rsid w:val="006E6E79"/>
    <w:rsid w:val="006E70BC"/>
    <w:rsid w:val="006E79EA"/>
    <w:rsid w:val="006E7B99"/>
    <w:rsid w:val="006F098F"/>
    <w:rsid w:val="006F0E84"/>
    <w:rsid w:val="006F156E"/>
    <w:rsid w:val="006F171E"/>
    <w:rsid w:val="006F1A12"/>
    <w:rsid w:val="006F1CA9"/>
    <w:rsid w:val="006F20BC"/>
    <w:rsid w:val="006F2419"/>
    <w:rsid w:val="006F2832"/>
    <w:rsid w:val="006F2B76"/>
    <w:rsid w:val="006F2E83"/>
    <w:rsid w:val="006F3600"/>
    <w:rsid w:val="006F4B25"/>
    <w:rsid w:val="006F4E05"/>
    <w:rsid w:val="006F51E9"/>
    <w:rsid w:val="006F55D6"/>
    <w:rsid w:val="006F5BF0"/>
    <w:rsid w:val="006F6324"/>
    <w:rsid w:val="006F64D5"/>
    <w:rsid w:val="006F67CE"/>
    <w:rsid w:val="006F6A03"/>
    <w:rsid w:val="006F7D29"/>
    <w:rsid w:val="00700CCE"/>
    <w:rsid w:val="00701176"/>
    <w:rsid w:val="00701EAD"/>
    <w:rsid w:val="007023E4"/>
    <w:rsid w:val="007025C7"/>
    <w:rsid w:val="00703436"/>
    <w:rsid w:val="007036D4"/>
    <w:rsid w:val="0070429B"/>
    <w:rsid w:val="00704674"/>
    <w:rsid w:val="00705317"/>
    <w:rsid w:val="00705630"/>
    <w:rsid w:val="00706E6F"/>
    <w:rsid w:val="00706FE7"/>
    <w:rsid w:val="007078CF"/>
    <w:rsid w:val="00707E48"/>
    <w:rsid w:val="007107F5"/>
    <w:rsid w:val="00710F22"/>
    <w:rsid w:val="0071158A"/>
    <w:rsid w:val="00711859"/>
    <w:rsid w:val="007126BC"/>
    <w:rsid w:val="00713162"/>
    <w:rsid w:val="007132A5"/>
    <w:rsid w:val="007142A3"/>
    <w:rsid w:val="00714560"/>
    <w:rsid w:val="00714B56"/>
    <w:rsid w:val="00714BC0"/>
    <w:rsid w:val="00716C56"/>
    <w:rsid w:val="00716DCB"/>
    <w:rsid w:val="00717061"/>
    <w:rsid w:val="00717A78"/>
    <w:rsid w:val="00720E53"/>
    <w:rsid w:val="00720EE7"/>
    <w:rsid w:val="00720FAE"/>
    <w:rsid w:val="00721BA5"/>
    <w:rsid w:val="007232AC"/>
    <w:rsid w:val="007232F8"/>
    <w:rsid w:val="00723415"/>
    <w:rsid w:val="007235A4"/>
    <w:rsid w:val="00723709"/>
    <w:rsid w:val="007237A3"/>
    <w:rsid w:val="00724898"/>
    <w:rsid w:val="00724CCB"/>
    <w:rsid w:val="007252A7"/>
    <w:rsid w:val="0072712D"/>
    <w:rsid w:val="00727976"/>
    <w:rsid w:val="00727A3C"/>
    <w:rsid w:val="00727B4B"/>
    <w:rsid w:val="00727C75"/>
    <w:rsid w:val="00727F97"/>
    <w:rsid w:val="00730518"/>
    <w:rsid w:val="007308D6"/>
    <w:rsid w:val="00730A95"/>
    <w:rsid w:val="007313A0"/>
    <w:rsid w:val="00731460"/>
    <w:rsid w:val="00731B38"/>
    <w:rsid w:val="00731BB7"/>
    <w:rsid w:val="00731C25"/>
    <w:rsid w:val="00732745"/>
    <w:rsid w:val="007327E1"/>
    <w:rsid w:val="00732870"/>
    <w:rsid w:val="007328C3"/>
    <w:rsid w:val="00732DF4"/>
    <w:rsid w:val="00733378"/>
    <w:rsid w:val="007338BD"/>
    <w:rsid w:val="00733DAE"/>
    <w:rsid w:val="00733E40"/>
    <w:rsid w:val="00734E41"/>
    <w:rsid w:val="00735F27"/>
    <w:rsid w:val="0073786B"/>
    <w:rsid w:val="00737E95"/>
    <w:rsid w:val="00740DE6"/>
    <w:rsid w:val="00741782"/>
    <w:rsid w:val="007420D7"/>
    <w:rsid w:val="007432D6"/>
    <w:rsid w:val="007446DE"/>
    <w:rsid w:val="007449B8"/>
    <w:rsid w:val="00745164"/>
    <w:rsid w:val="007466A0"/>
    <w:rsid w:val="007467A8"/>
    <w:rsid w:val="00746881"/>
    <w:rsid w:val="00746B9C"/>
    <w:rsid w:val="00746F77"/>
    <w:rsid w:val="007502E6"/>
    <w:rsid w:val="007508D9"/>
    <w:rsid w:val="00750A19"/>
    <w:rsid w:val="00750B74"/>
    <w:rsid w:val="00750C9B"/>
    <w:rsid w:val="007516C3"/>
    <w:rsid w:val="007518A7"/>
    <w:rsid w:val="007518B9"/>
    <w:rsid w:val="00751936"/>
    <w:rsid w:val="00751C5F"/>
    <w:rsid w:val="007525C6"/>
    <w:rsid w:val="0075312B"/>
    <w:rsid w:val="007538FE"/>
    <w:rsid w:val="0075412A"/>
    <w:rsid w:val="0075421C"/>
    <w:rsid w:val="0075441C"/>
    <w:rsid w:val="00754CDC"/>
    <w:rsid w:val="00755926"/>
    <w:rsid w:val="0075593C"/>
    <w:rsid w:val="00756335"/>
    <w:rsid w:val="00756F7D"/>
    <w:rsid w:val="00757032"/>
    <w:rsid w:val="0075767C"/>
    <w:rsid w:val="00757F43"/>
    <w:rsid w:val="00757F56"/>
    <w:rsid w:val="0076017B"/>
    <w:rsid w:val="007601E8"/>
    <w:rsid w:val="0076055C"/>
    <w:rsid w:val="00761183"/>
    <w:rsid w:val="00761290"/>
    <w:rsid w:val="007616CA"/>
    <w:rsid w:val="00762218"/>
    <w:rsid w:val="007622EC"/>
    <w:rsid w:val="0076252E"/>
    <w:rsid w:val="007637F7"/>
    <w:rsid w:val="00763973"/>
    <w:rsid w:val="00764034"/>
    <w:rsid w:val="00764794"/>
    <w:rsid w:val="0076539C"/>
    <w:rsid w:val="00765537"/>
    <w:rsid w:val="007655A1"/>
    <w:rsid w:val="00766ADC"/>
    <w:rsid w:val="00766F19"/>
    <w:rsid w:val="0076786B"/>
    <w:rsid w:val="00767CBB"/>
    <w:rsid w:val="00767EEA"/>
    <w:rsid w:val="007702ED"/>
    <w:rsid w:val="00771ABE"/>
    <w:rsid w:val="007721C7"/>
    <w:rsid w:val="007725EF"/>
    <w:rsid w:val="00772665"/>
    <w:rsid w:val="007734BB"/>
    <w:rsid w:val="00774954"/>
    <w:rsid w:val="0077496B"/>
    <w:rsid w:val="00774B2C"/>
    <w:rsid w:val="00774CB3"/>
    <w:rsid w:val="00775011"/>
    <w:rsid w:val="0077568F"/>
    <w:rsid w:val="00776113"/>
    <w:rsid w:val="007767D3"/>
    <w:rsid w:val="00776D0E"/>
    <w:rsid w:val="007779F6"/>
    <w:rsid w:val="00780010"/>
    <w:rsid w:val="00780652"/>
    <w:rsid w:val="007809BC"/>
    <w:rsid w:val="00780C37"/>
    <w:rsid w:val="00781983"/>
    <w:rsid w:val="00781ADF"/>
    <w:rsid w:val="00781E4D"/>
    <w:rsid w:val="0078234B"/>
    <w:rsid w:val="00782EE5"/>
    <w:rsid w:val="00783518"/>
    <w:rsid w:val="00784E0D"/>
    <w:rsid w:val="00785134"/>
    <w:rsid w:val="00785ADF"/>
    <w:rsid w:val="00786008"/>
    <w:rsid w:val="00786107"/>
    <w:rsid w:val="0078643D"/>
    <w:rsid w:val="007868A6"/>
    <w:rsid w:val="00786B90"/>
    <w:rsid w:val="007879B6"/>
    <w:rsid w:val="00787F23"/>
    <w:rsid w:val="00790551"/>
    <w:rsid w:val="007918C4"/>
    <w:rsid w:val="00791A97"/>
    <w:rsid w:val="00791C68"/>
    <w:rsid w:val="00791D0F"/>
    <w:rsid w:val="007937A0"/>
    <w:rsid w:val="00793AAD"/>
    <w:rsid w:val="00793D64"/>
    <w:rsid w:val="00793E36"/>
    <w:rsid w:val="007941FE"/>
    <w:rsid w:val="00794B65"/>
    <w:rsid w:val="00794C3D"/>
    <w:rsid w:val="00794D94"/>
    <w:rsid w:val="0079575E"/>
    <w:rsid w:val="00795A5E"/>
    <w:rsid w:val="00795B65"/>
    <w:rsid w:val="00796273"/>
    <w:rsid w:val="00796303"/>
    <w:rsid w:val="007964A3"/>
    <w:rsid w:val="007966CF"/>
    <w:rsid w:val="00796843"/>
    <w:rsid w:val="00796AF7"/>
    <w:rsid w:val="00797C49"/>
    <w:rsid w:val="00797CD5"/>
    <w:rsid w:val="00797F95"/>
    <w:rsid w:val="00797FCE"/>
    <w:rsid w:val="007A006C"/>
    <w:rsid w:val="007A0340"/>
    <w:rsid w:val="007A1040"/>
    <w:rsid w:val="007A22AC"/>
    <w:rsid w:val="007A31BC"/>
    <w:rsid w:val="007A3B47"/>
    <w:rsid w:val="007A41FB"/>
    <w:rsid w:val="007A4A50"/>
    <w:rsid w:val="007A56DF"/>
    <w:rsid w:val="007A5794"/>
    <w:rsid w:val="007A5BF6"/>
    <w:rsid w:val="007A6F12"/>
    <w:rsid w:val="007A79F4"/>
    <w:rsid w:val="007A7AB9"/>
    <w:rsid w:val="007B0B2E"/>
    <w:rsid w:val="007B2431"/>
    <w:rsid w:val="007B2888"/>
    <w:rsid w:val="007B3705"/>
    <w:rsid w:val="007B37AF"/>
    <w:rsid w:val="007B3E5C"/>
    <w:rsid w:val="007B3F1D"/>
    <w:rsid w:val="007B4481"/>
    <w:rsid w:val="007B477E"/>
    <w:rsid w:val="007B4890"/>
    <w:rsid w:val="007B4E53"/>
    <w:rsid w:val="007B4EE6"/>
    <w:rsid w:val="007B5022"/>
    <w:rsid w:val="007B574F"/>
    <w:rsid w:val="007B59DB"/>
    <w:rsid w:val="007B677E"/>
    <w:rsid w:val="007B6A33"/>
    <w:rsid w:val="007B6D3B"/>
    <w:rsid w:val="007B6EC3"/>
    <w:rsid w:val="007C01EB"/>
    <w:rsid w:val="007C0697"/>
    <w:rsid w:val="007C1492"/>
    <w:rsid w:val="007C1724"/>
    <w:rsid w:val="007C17C6"/>
    <w:rsid w:val="007C18D2"/>
    <w:rsid w:val="007C199D"/>
    <w:rsid w:val="007C1D83"/>
    <w:rsid w:val="007C2A86"/>
    <w:rsid w:val="007C2ACD"/>
    <w:rsid w:val="007C319D"/>
    <w:rsid w:val="007C3A0E"/>
    <w:rsid w:val="007C42E2"/>
    <w:rsid w:val="007C548A"/>
    <w:rsid w:val="007C553C"/>
    <w:rsid w:val="007C5815"/>
    <w:rsid w:val="007C5D30"/>
    <w:rsid w:val="007C6691"/>
    <w:rsid w:val="007C6729"/>
    <w:rsid w:val="007C6C82"/>
    <w:rsid w:val="007C7032"/>
    <w:rsid w:val="007C789C"/>
    <w:rsid w:val="007C78C5"/>
    <w:rsid w:val="007D005D"/>
    <w:rsid w:val="007D0C16"/>
    <w:rsid w:val="007D12EB"/>
    <w:rsid w:val="007D1440"/>
    <w:rsid w:val="007D15E6"/>
    <w:rsid w:val="007D18B5"/>
    <w:rsid w:val="007D2557"/>
    <w:rsid w:val="007D26C8"/>
    <w:rsid w:val="007D2B51"/>
    <w:rsid w:val="007D38FF"/>
    <w:rsid w:val="007D411D"/>
    <w:rsid w:val="007D5718"/>
    <w:rsid w:val="007D5D88"/>
    <w:rsid w:val="007D5EBF"/>
    <w:rsid w:val="007E0205"/>
    <w:rsid w:val="007E0969"/>
    <w:rsid w:val="007E1195"/>
    <w:rsid w:val="007E11D5"/>
    <w:rsid w:val="007E156E"/>
    <w:rsid w:val="007E1734"/>
    <w:rsid w:val="007E17EF"/>
    <w:rsid w:val="007E1B9D"/>
    <w:rsid w:val="007E2C12"/>
    <w:rsid w:val="007E2FAA"/>
    <w:rsid w:val="007E3319"/>
    <w:rsid w:val="007E3AF4"/>
    <w:rsid w:val="007E4112"/>
    <w:rsid w:val="007E4208"/>
    <w:rsid w:val="007E4A9B"/>
    <w:rsid w:val="007E4C20"/>
    <w:rsid w:val="007E4C2D"/>
    <w:rsid w:val="007E4E9F"/>
    <w:rsid w:val="007E50E6"/>
    <w:rsid w:val="007E644D"/>
    <w:rsid w:val="007E673C"/>
    <w:rsid w:val="007E68BF"/>
    <w:rsid w:val="007E6D28"/>
    <w:rsid w:val="007E769D"/>
    <w:rsid w:val="007F046D"/>
    <w:rsid w:val="007F0AD4"/>
    <w:rsid w:val="007F0E00"/>
    <w:rsid w:val="007F0F91"/>
    <w:rsid w:val="007F146C"/>
    <w:rsid w:val="007F17A9"/>
    <w:rsid w:val="007F1933"/>
    <w:rsid w:val="007F1A95"/>
    <w:rsid w:val="007F20D1"/>
    <w:rsid w:val="007F2AB8"/>
    <w:rsid w:val="007F2C63"/>
    <w:rsid w:val="007F3395"/>
    <w:rsid w:val="007F38EE"/>
    <w:rsid w:val="007F3938"/>
    <w:rsid w:val="007F418E"/>
    <w:rsid w:val="007F50D5"/>
    <w:rsid w:val="007F5196"/>
    <w:rsid w:val="007F63FC"/>
    <w:rsid w:val="007F6B6E"/>
    <w:rsid w:val="007F7594"/>
    <w:rsid w:val="007F7828"/>
    <w:rsid w:val="007F78B4"/>
    <w:rsid w:val="008002C1"/>
    <w:rsid w:val="00800604"/>
    <w:rsid w:val="008007B4"/>
    <w:rsid w:val="0080136D"/>
    <w:rsid w:val="008019CA"/>
    <w:rsid w:val="00802767"/>
    <w:rsid w:val="00802A36"/>
    <w:rsid w:val="00802F59"/>
    <w:rsid w:val="00803222"/>
    <w:rsid w:val="00804575"/>
    <w:rsid w:val="008045A7"/>
    <w:rsid w:val="0080475D"/>
    <w:rsid w:val="00805289"/>
    <w:rsid w:val="00805C67"/>
    <w:rsid w:val="00806446"/>
    <w:rsid w:val="00806554"/>
    <w:rsid w:val="00807074"/>
    <w:rsid w:val="00807559"/>
    <w:rsid w:val="008079BE"/>
    <w:rsid w:val="00807E6D"/>
    <w:rsid w:val="0081017A"/>
    <w:rsid w:val="00810730"/>
    <w:rsid w:val="00810923"/>
    <w:rsid w:val="00811D3A"/>
    <w:rsid w:val="00812459"/>
    <w:rsid w:val="00812490"/>
    <w:rsid w:val="00814002"/>
    <w:rsid w:val="00814083"/>
    <w:rsid w:val="0081427C"/>
    <w:rsid w:val="0081474A"/>
    <w:rsid w:val="0081488D"/>
    <w:rsid w:val="008154A2"/>
    <w:rsid w:val="00815945"/>
    <w:rsid w:val="00815F3B"/>
    <w:rsid w:val="008160C1"/>
    <w:rsid w:val="008168CF"/>
    <w:rsid w:val="00817F3F"/>
    <w:rsid w:val="00821041"/>
    <w:rsid w:val="00821414"/>
    <w:rsid w:val="00821B6D"/>
    <w:rsid w:val="00823514"/>
    <w:rsid w:val="008254A6"/>
    <w:rsid w:val="0082572A"/>
    <w:rsid w:val="00825A0F"/>
    <w:rsid w:val="00825E33"/>
    <w:rsid w:val="00826589"/>
    <w:rsid w:val="0082756B"/>
    <w:rsid w:val="00827B5B"/>
    <w:rsid w:val="008302C9"/>
    <w:rsid w:val="008302DB"/>
    <w:rsid w:val="00830403"/>
    <w:rsid w:val="008314EC"/>
    <w:rsid w:val="008315F7"/>
    <w:rsid w:val="008319F3"/>
    <w:rsid w:val="00832101"/>
    <w:rsid w:val="008321CA"/>
    <w:rsid w:val="008330DC"/>
    <w:rsid w:val="008359DF"/>
    <w:rsid w:val="00835C1D"/>
    <w:rsid w:val="00835DD8"/>
    <w:rsid w:val="008360BD"/>
    <w:rsid w:val="0083610E"/>
    <w:rsid w:val="008362FC"/>
    <w:rsid w:val="0083754F"/>
    <w:rsid w:val="00837A65"/>
    <w:rsid w:val="0084042C"/>
    <w:rsid w:val="00840904"/>
    <w:rsid w:val="00840EB8"/>
    <w:rsid w:val="0084131D"/>
    <w:rsid w:val="0084146C"/>
    <w:rsid w:val="00841788"/>
    <w:rsid w:val="00841809"/>
    <w:rsid w:val="00841C89"/>
    <w:rsid w:val="00842C60"/>
    <w:rsid w:val="00842D03"/>
    <w:rsid w:val="008436FD"/>
    <w:rsid w:val="00843D42"/>
    <w:rsid w:val="00844249"/>
    <w:rsid w:val="00844936"/>
    <w:rsid w:val="00844952"/>
    <w:rsid w:val="00845603"/>
    <w:rsid w:val="008460B5"/>
    <w:rsid w:val="008467CC"/>
    <w:rsid w:val="00847911"/>
    <w:rsid w:val="0085148B"/>
    <w:rsid w:val="0085157F"/>
    <w:rsid w:val="008519D4"/>
    <w:rsid w:val="008531A5"/>
    <w:rsid w:val="008532D4"/>
    <w:rsid w:val="008538E6"/>
    <w:rsid w:val="00853ACA"/>
    <w:rsid w:val="0085415D"/>
    <w:rsid w:val="008541CD"/>
    <w:rsid w:val="00854414"/>
    <w:rsid w:val="00855F4A"/>
    <w:rsid w:val="008565A3"/>
    <w:rsid w:val="00856D5C"/>
    <w:rsid w:val="008575EE"/>
    <w:rsid w:val="008575FF"/>
    <w:rsid w:val="00857990"/>
    <w:rsid w:val="00860428"/>
    <w:rsid w:val="00860AFB"/>
    <w:rsid w:val="00860E20"/>
    <w:rsid w:val="0086125D"/>
    <w:rsid w:val="0086149F"/>
    <w:rsid w:val="008615AC"/>
    <w:rsid w:val="00861E77"/>
    <w:rsid w:val="008623FD"/>
    <w:rsid w:val="00862AE9"/>
    <w:rsid w:val="0086311B"/>
    <w:rsid w:val="008632E0"/>
    <w:rsid w:val="00863B57"/>
    <w:rsid w:val="0086463C"/>
    <w:rsid w:val="00864A58"/>
    <w:rsid w:val="00864E01"/>
    <w:rsid w:val="008654ED"/>
    <w:rsid w:val="0086591D"/>
    <w:rsid w:val="00865E1A"/>
    <w:rsid w:val="008661C8"/>
    <w:rsid w:val="008668B0"/>
    <w:rsid w:val="00866E56"/>
    <w:rsid w:val="00867017"/>
    <w:rsid w:val="00867B71"/>
    <w:rsid w:val="00867BFB"/>
    <w:rsid w:val="0087130C"/>
    <w:rsid w:val="008720DF"/>
    <w:rsid w:val="00873434"/>
    <w:rsid w:val="008738FF"/>
    <w:rsid w:val="00873C3A"/>
    <w:rsid w:val="00874534"/>
    <w:rsid w:val="0087467C"/>
    <w:rsid w:val="00874B90"/>
    <w:rsid w:val="00874F3B"/>
    <w:rsid w:val="00875290"/>
    <w:rsid w:val="008756DF"/>
    <w:rsid w:val="00875B13"/>
    <w:rsid w:val="00875C1C"/>
    <w:rsid w:val="008760FA"/>
    <w:rsid w:val="00876170"/>
    <w:rsid w:val="0087637C"/>
    <w:rsid w:val="00876526"/>
    <w:rsid w:val="00876A7E"/>
    <w:rsid w:val="00876E4B"/>
    <w:rsid w:val="00877288"/>
    <w:rsid w:val="00877B32"/>
    <w:rsid w:val="00877C2A"/>
    <w:rsid w:val="00877D74"/>
    <w:rsid w:val="00877D7F"/>
    <w:rsid w:val="00881109"/>
    <w:rsid w:val="00881195"/>
    <w:rsid w:val="008812E6"/>
    <w:rsid w:val="008814C1"/>
    <w:rsid w:val="0088156C"/>
    <w:rsid w:val="00881DDD"/>
    <w:rsid w:val="008829D2"/>
    <w:rsid w:val="00882CCB"/>
    <w:rsid w:val="008830C1"/>
    <w:rsid w:val="0088327D"/>
    <w:rsid w:val="00883C8D"/>
    <w:rsid w:val="008842CF"/>
    <w:rsid w:val="00884882"/>
    <w:rsid w:val="00884C0F"/>
    <w:rsid w:val="00885A42"/>
    <w:rsid w:val="00885BEA"/>
    <w:rsid w:val="008862C2"/>
    <w:rsid w:val="008864AC"/>
    <w:rsid w:val="008867D8"/>
    <w:rsid w:val="008869D6"/>
    <w:rsid w:val="00886E45"/>
    <w:rsid w:val="00887C28"/>
    <w:rsid w:val="008903ED"/>
    <w:rsid w:val="00890534"/>
    <w:rsid w:val="00890786"/>
    <w:rsid w:val="0089090F"/>
    <w:rsid w:val="00890B9F"/>
    <w:rsid w:val="00890C7A"/>
    <w:rsid w:val="00890E8A"/>
    <w:rsid w:val="008921FE"/>
    <w:rsid w:val="008924D3"/>
    <w:rsid w:val="00894376"/>
    <w:rsid w:val="0089463A"/>
    <w:rsid w:val="0089467B"/>
    <w:rsid w:val="00894D78"/>
    <w:rsid w:val="00895082"/>
    <w:rsid w:val="00895A34"/>
    <w:rsid w:val="00895BB7"/>
    <w:rsid w:val="00895D89"/>
    <w:rsid w:val="0089742E"/>
    <w:rsid w:val="008977B3"/>
    <w:rsid w:val="008A059D"/>
    <w:rsid w:val="008A0ED9"/>
    <w:rsid w:val="008A24CF"/>
    <w:rsid w:val="008A26F4"/>
    <w:rsid w:val="008A32E0"/>
    <w:rsid w:val="008A3EB0"/>
    <w:rsid w:val="008A3F47"/>
    <w:rsid w:val="008A4FED"/>
    <w:rsid w:val="008A5A2B"/>
    <w:rsid w:val="008A6255"/>
    <w:rsid w:val="008A62E5"/>
    <w:rsid w:val="008A70EE"/>
    <w:rsid w:val="008B017C"/>
    <w:rsid w:val="008B0227"/>
    <w:rsid w:val="008B0F08"/>
    <w:rsid w:val="008B1065"/>
    <w:rsid w:val="008B1078"/>
    <w:rsid w:val="008B156D"/>
    <w:rsid w:val="008B169C"/>
    <w:rsid w:val="008B1A97"/>
    <w:rsid w:val="008B1DBE"/>
    <w:rsid w:val="008B1E8E"/>
    <w:rsid w:val="008B2D10"/>
    <w:rsid w:val="008B3326"/>
    <w:rsid w:val="008B34A5"/>
    <w:rsid w:val="008B39F9"/>
    <w:rsid w:val="008B4431"/>
    <w:rsid w:val="008B4497"/>
    <w:rsid w:val="008B4812"/>
    <w:rsid w:val="008B4D61"/>
    <w:rsid w:val="008B5079"/>
    <w:rsid w:val="008B5311"/>
    <w:rsid w:val="008B58F9"/>
    <w:rsid w:val="008B634A"/>
    <w:rsid w:val="008B718F"/>
    <w:rsid w:val="008B7476"/>
    <w:rsid w:val="008B74E7"/>
    <w:rsid w:val="008B760B"/>
    <w:rsid w:val="008B7C94"/>
    <w:rsid w:val="008C0376"/>
    <w:rsid w:val="008C0F94"/>
    <w:rsid w:val="008C1A8A"/>
    <w:rsid w:val="008C1CD2"/>
    <w:rsid w:val="008C1D29"/>
    <w:rsid w:val="008C1D57"/>
    <w:rsid w:val="008C2751"/>
    <w:rsid w:val="008C2A86"/>
    <w:rsid w:val="008C32EB"/>
    <w:rsid w:val="008C35E4"/>
    <w:rsid w:val="008C3D76"/>
    <w:rsid w:val="008C3E5C"/>
    <w:rsid w:val="008C430B"/>
    <w:rsid w:val="008C49FE"/>
    <w:rsid w:val="008C513C"/>
    <w:rsid w:val="008C54F1"/>
    <w:rsid w:val="008C5EFF"/>
    <w:rsid w:val="008C64B8"/>
    <w:rsid w:val="008C6904"/>
    <w:rsid w:val="008D088A"/>
    <w:rsid w:val="008D0D29"/>
    <w:rsid w:val="008D117D"/>
    <w:rsid w:val="008D1189"/>
    <w:rsid w:val="008D13DF"/>
    <w:rsid w:val="008D177F"/>
    <w:rsid w:val="008D217F"/>
    <w:rsid w:val="008D3782"/>
    <w:rsid w:val="008D3CEA"/>
    <w:rsid w:val="008D3CF9"/>
    <w:rsid w:val="008D41A8"/>
    <w:rsid w:val="008D4680"/>
    <w:rsid w:val="008D4F41"/>
    <w:rsid w:val="008D583F"/>
    <w:rsid w:val="008D5CA8"/>
    <w:rsid w:val="008D62DD"/>
    <w:rsid w:val="008D6853"/>
    <w:rsid w:val="008D68ED"/>
    <w:rsid w:val="008D6A13"/>
    <w:rsid w:val="008D70CE"/>
    <w:rsid w:val="008D7DB7"/>
    <w:rsid w:val="008E027C"/>
    <w:rsid w:val="008E0CE1"/>
    <w:rsid w:val="008E102F"/>
    <w:rsid w:val="008E13DF"/>
    <w:rsid w:val="008E14EC"/>
    <w:rsid w:val="008E16F7"/>
    <w:rsid w:val="008E2582"/>
    <w:rsid w:val="008E3243"/>
    <w:rsid w:val="008E3251"/>
    <w:rsid w:val="008E329B"/>
    <w:rsid w:val="008E33AC"/>
    <w:rsid w:val="008E3797"/>
    <w:rsid w:val="008E3B8C"/>
    <w:rsid w:val="008E45E3"/>
    <w:rsid w:val="008E583B"/>
    <w:rsid w:val="008E60F5"/>
    <w:rsid w:val="008E64F3"/>
    <w:rsid w:val="008E71B8"/>
    <w:rsid w:val="008E738A"/>
    <w:rsid w:val="008E7718"/>
    <w:rsid w:val="008E7A03"/>
    <w:rsid w:val="008F0104"/>
    <w:rsid w:val="008F02C3"/>
    <w:rsid w:val="008F0A92"/>
    <w:rsid w:val="008F0E6C"/>
    <w:rsid w:val="008F180C"/>
    <w:rsid w:val="008F1D8F"/>
    <w:rsid w:val="008F1E2E"/>
    <w:rsid w:val="008F2271"/>
    <w:rsid w:val="008F24D1"/>
    <w:rsid w:val="008F2E65"/>
    <w:rsid w:val="008F30F8"/>
    <w:rsid w:val="008F32F2"/>
    <w:rsid w:val="008F369F"/>
    <w:rsid w:val="008F3B91"/>
    <w:rsid w:val="008F3DAD"/>
    <w:rsid w:val="008F44B9"/>
    <w:rsid w:val="008F45D2"/>
    <w:rsid w:val="008F4934"/>
    <w:rsid w:val="008F49B1"/>
    <w:rsid w:val="008F4CCF"/>
    <w:rsid w:val="008F5305"/>
    <w:rsid w:val="008F58A6"/>
    <w:rsid w:val="008F5DA1"/>
    <w:rsid w:val="008F5E18"/>
    <w:rsid w:val="008F606A"/>
    <w:rsid w:val="008F66EB"/>
    <w:rsid w:val="008F6805"/>
    <w:rsid w:val="008F741A"/>
    <w:rsid w:val="008F783C"/>
    <w:rsid w:val="008F78C8"/>
    <w:rsid w:val="00900162"/>
    <w:rsid w:val="009009A4"/>
    <w:rsid w:val="0090211C"/>
    <w:rsid w:val="0090255E"/>
    <w:rsid w:val="009026CC"/>
    <w:rsid w:val="009030A5"/>
    <w:rsid w:val="009034ED"/>
    <w:rsid w:val="00903BB5"/>
    <w:rsid w:val="009042EC"/>
    <w:rsid w:val="00905333"/>
    <w:rsid w:val="0090579B"/>
    <w:rsid w:val="00905F79"/>
    <w:rsid w:val="0090642E"/>
    <w:rsid w:val="00906DEF"/>
    <w:rsid w:val="00907179"/>
    <w:rsid w:val="009079FC"/>
    <w:rsid w:val="009103E4"/>
    <w:rsid w:val="009104E7"/>
    <w:rsid w:val="0091095B"/>
    <w:rsid w:val="00910E28"/>
    <w:rsid w:val="00911485"/>
    <w:rsid w:val="00911BD9"/>
    <w:rsid w:val="00911E31"/>
    <w:rsid w:val="00912742"/>
    <w:rsid w:val="009129F8"/>
    <w:rsid w:val="00912C76"/>
    <w:rsid w:val="009130B9"/>
    <w:rsid w:val="00913909"/>
    <w:rsid w:val="0091426D"/>
    <w:rsid w:val="00914514"/>
    <w:rsid w:val="00914B55"/>
    <w:rsid w:val="009151B9"/>
    <w:rsid w:val="009151E6"/>
    <w:rsid w:val="00915671"/>
    <w:rsid w:val="009156F1"/>
    <w:rsid w:val="00915E12"/>
    <w:rsid w:val="00916AE4"/>
    <w:rsid w:val="00916E21"/>
    <w:rsid w:val="009178E9"/>
    <w:rsid w:val="00917D31"/>
    <w:rsid w:val="00917F3D"/>
    <w:rsid w:val="009205C6"/>
    <w:rsid w:val="00920791"/>
    <w:rsid w:val="0092080A"/>
    <w:rsid w:val="00920CD0"/>
    <w:rsid w:val="00922F09"/>
    <w:rsid w:val="00923066"/>
    <w:rsid w:val="00923AC2"/>
    <w:rsid w:val="0092426B"/>
    <w:rsid w:val="00924356"/>
    <w:rsid w:val="0092484A"/>
    <w:rsid w:val="00924A06"/>
    <w:rsid w:val="00925B6D"/>
    <w:rsid w:val="00925E65"/>
    <w:rsid w:val="009260F8"/>
    <w:rsid w:val="00926A64"/>
    <w:rsid w:val="00926C10"/>
    <w:rsid w:val="00927679"/>
    <w:rsid w:val="0092796E"/>
    <w:rsid w:val="00927DA5"/>
    <w:rsid w:val="00930B66"/>
    <w:rsid w:val="00930D04"/>
    <w:rsid w:val="00930D85"/>
    <w:rsid w:val="00931E39"/>
    <w:rsid w:val="0093221E"/>
    <w:rsid w:val="00932249"/>
    <w:rsid w:val="00932460"/>
    <w:rsid w:val="009325D7"/>
    <w:rsid w:val="009333F5"/>
    <w:rsid w:val="00934B47"/>
    <w:rsid w:val="00934CE2"/>
    <w:rsid w:val="00935B1E"/>
    <w:rsid w:val="009362B9"/>
    <w:rsid w:val="0093755C"/>
    <w:rsid w:val="00937747"/>
    <w:rsid w:val="009405A4"/>
    <w:rsid w:val="00940B07"/>
    <w:rsid w:val="00940F9A"/>
    <w:rsid w:val="00941894"/>
    <w:rsid w:val="00941F34"/>
    <w:rsid w:val="00942318"/>
    <w:rsid w:val="0094276A"/>
    <w:rsid w:val="00942930"/>
    <w:rsid w:val="00944D3B"/>
    <w:rsid w:val="00945526"/>
    <w:rsid w:val="00945C54"/>
    <w:rsid w:val="00946208"/>
    <w:rsid w:val="0094626B"/>
    <w:rsid w:val="009465A7"/>
    <w:rsid w:val="00947231"/>
    <w:rsid w:val="0094731D"/>
    <w:rsid w:val="00947B80"/>
    <w:rsid w:val="00950671"/>
    <w:rsid w:val="00950FF6"/>
    <w:rsid w:val="00951496"/>
    <w:rsid w:val="00951E18"/>
    <w:rsid w:val="009523E3"/>
    <w:rsid w:val="00952AD5"/>
    <w:rsid w:val="009536DD"/>
    <w:rsid w:val="00953D36"/>
    <w:rsid w:val="009540AE"/>
    <w:rsid w:val="00954748"/>
    <w:rsid w:val="00954E1E"/>
    <w:rsid w:val="00955032"/>
    <w:rsid w:val="00955937"/>
    <w:rsid w:val="009563FC"/>
    <w:rsid w:val="0096015A"/>
    <w:rsid w:val="00960774"/>
    <w:rsid w:val="00961578"/>
    <w:rsid w:val="0096175F"/>
    <w:rsid w:val="00961B7F"/>
    <w:rsid w:val="00962425"/>
    <w:rsid w:val="00962460"/>
    <w:rsid w:val="009625A8"/>
    <w:rsid w:val="0096329A"/>
    <w:rsid w:val="009633ED"/>
    <w:rsid w:val="009634BF"/>
    <w:rsid w:val="00963CDC"/>
    <w:rsid w:val="00963EB9"/>
    <w:rsid w:val="00965422"/>
    <w:rsid w:val="00965B1A"/>
    <w:rsid w:val="0096628B"/>
    <w:rsid w:val="0096669D"/>
    <w:rsid w:val="00966F06"/>
    <w:rsid w:val="009678C1"/>
    <w:rsid w:val="00967CB7"/>
    <w:rsid w:val="00967F6E"/>
    <w:rsid w:val="00970582"/>
    <w:rsid w:val="009706F6"/>
    <w:rsid w:val="009723BA"/>
    <w:rsid w:val="009729CC"/>
    <w:rsid w:val="00974540"/>
    <w:rsid w:val="00974AC6"/>
    <w:rsid w:val="00974D62"/>
    <w:rsid w:val="0097512C"/>
    <w:rsid w:val="00975391"/>
    <w:rsid w:val="00975AF5"/>
    <w:rsid w:val="00976515"/>
    <w:rsid w:val="00977201"/>
    <w:rsid w:val="00977216"/>
    <w:rsid w:val="00977E70"/>
    <w:rsid w:val="00980A8C"/>
    <w:rsid w:val="00981453"/>
    <w:rsid w:val="0098220A"/>
    <w:rsid w:val="00982294"/>
    <w:rsid w:val="0098286B"/>
    <w:rsid w:val="00983456"/>
    <w:rsid w:val="009837C3"/>
    <w:rsid w:val="00983919"/>
    <w:rsid w:val="00983B9B"/>
    <w:rsid w:val="00983C57"/>
    <w:rsid w:val="00983DEB"/>
    <w:rsid w:val="009848B3"/>
    <w:rsid w:val="00984C9A"/>
    <w:rsid w:val="00985329"/>
    <w:rsid w:val="009858DE"/>
    <w:rsid w:val="00985F07"/>
    <w:rsid w:val="0098656C"/>
    <w:rsid w:val="009869F3"/>
    <w:rsid w:val="00986D05"/>
    <w:rsid w:val="00987086"/>
    <w:rsid w:val="009876C2"/>
    <w:rsid w:val="00987850"/>
    <w:rsid w:val="00987BC4"/>
    <w:rsid w:val="00990381"/>
    <w:rsid w:val="009906A3"/>
    <w:rsid w:val="00990916"/>
    <w:rsid w:val="009911F4"/>
    <w:rsid w:val="009913A9"/>
    <w:rsid w:val="00991E11"/>
    <w:rsid w:val="0099283C"/>
    <w:rsid w:val="0099284F"/>
    <w:rsid w:val="00992B37"/>
    <w:rsid w:val="00992DD2"/>
    <w:rsid w:val="00993124"/>
    <w:rsid w:val="00993462"/>
    <w:rsid w:val="009937E2"/>
    <w:rsid w:val="0099383F"/>
    <w:rsid w:val="00993ADC"/>
    <w:rsid w:val="00993BED"/>
    <w:rsid w:val="00993DCD"/>
    <w:rsid w:val="009947E7"/>
    <w:rsid w:val="00994DFE"/>
    <w:rsid w:val="009950A3"/>
    <w:rsid w:val="009953E4"/>
    <w:rsid w:val="009958ED"/>
    <w:rsid w:val="00995B88"/>
    <w:rsid w:val="00996165"/>
    <w:rsid w:val="0099660A"/>
    <w:rsid w:val="00996BDB"/>
    <w:rsid w:val="00996BFD"/>
    <w:rsid w:val="009A0406"/>
    <w:rsid w:val="009A07A0"/>
    <w:rsid w:val="009A08A1"/>
    <w:rsid w:val="009A12E5"/>
    <w:rsid w:val="009A204E"/>
    <w:rsid w:val="009A2B28"/>
    <w:rsid w:val="009A337A"/>
    <w:rsid w:val="009A39E4"/>
    <w:rsid w:val="009A4C5A"/>
    <w:rsid w:val="009A4CDB"/>
    <w:rsid w:val="009A5BD7"/>
    <w:rsid w:val="009A67A0"/>
    <w:rsid w:val="009A6879"/>
    <w:rsid w:val="009A6D6B"/>
    <w:rsid w:val="009A793D"/>
    <w:rsid w:val="009B082F"/>
    <w:rsid w:val="009B0FC3"/>
    <w:rsid w:val="009B13A9"/>
    <w:rsid w:val="009B1E48"/>
    <w:rsid w:val="009B224E"/>
    <w:rsid w:val="009B39E4"/>
    <w:rsid w:val="009B3BB3"/>
    <w:rsid w:val="009B3E81"/>
    <w:rsid w:val="009B3F38"/>
    <w:rsid w:val="009B484D"/>
    <w:rsid w:val="009B4915"/>
    <w:rsid w:val="009B5618"/>
    <w:rsid w:val="009B5F5F"/>
    <w:rsid w:val="009B63F4"/>
    <w:rsid w:val="009B67AA"/>
    <w:rsid w:val="009B68DE"/>
    <w:rsid w:val="009B6B84"/>
    <w:rsid w:val="009B7F9C"/>
    <w:rsid w:val="009C144B"/>
    <w:rsid w:val="009C19C8"/>
    <w:rsid w:val="009C2D4A"/>
    <w:rsid w:val="009C2F55"/>
    <w:rsid w:val="009C360A"/>
    <w:rsid w:val="009C3701"/>
    <w:rsid w:val="009C3A38"/>
    <w:rsid w:val="009C42B2"/>
    <w:rsid w:val="009C4C1F"/>
    <w:rsid w:val="009C4F48"/>
    <w:rsid w:val="009C51B7"/>
    <w:rsid w:val="009C5A40"/>
    <w:rsid w:val="009C6303"/>
    <w:rsid w:val="009C67BA"/>
    <w:rsid w:val="009C6B04"/>
    <w:rsid w:val="009C6C50"/>
    <w:rsid w:val="009C7B96"/>
    <w:rsid w:val="009C7FF0"/>
    <w:rsid w:val="009D1A22"/>
    <w:rsid w:val="009D22DD"/>
    <w:rsid w:val="009D23BA"/>
    <w:rsid w:val="009D2525"/>
    <w:rsid w:val="009D2B34"/>
    <w:rsid w:val="009D2E15"/>
    <w:rsid w:val="009D3793"/>
    <w:rsid w:val="009D382C"/>
    <w:rsid w:val="009D404D"/>
    <w:rsid w:val="009D4110"/>
    <w:rsid w:val="009D4A44"/>
    <w:rsid w:val="009D4CDC"/>
    <w:rsid w:val="009D4E7A"/>
    <w:rsid w:val="009D6847"/>
    <w:rsid w:val="009D6A8D"/>
    <w:rsid w:val="009E0D9D"/>
    <w:rsid w:val="009E13C0"/>
    <w:rsid w:val="009E1D03"/>
    <w:rsid w:val="009E20C0"/>
    <w:rsid w:val="009E2967"/>
    <w:rsid w:val="009E35CB"/>
    <w:rsid w:val="009E3D0C"/>
    <w:rsid w:val="009E469F"/>
    <w:rsid w:val="009E4A7B"/>
    <w:rsid w:val="009E4CD5"/>
    <w:rsid w:val="009E502E"/>
    <w:rsid w:val="009E52E7"/>
    <w:rsid w:val="009E6D61"/>
    <w:rsid w:val="009E7A65"/>
    <w:rsid w:val="009E7B9F"/>
    <w:rsid w:val="009F0074"/>
    <w:rsid w:val="009F0658"/>
    <w:rsid w:val="009F0846"/>
    <w:rsid w:val="009F1273"/>
    <w:rsid w:val="009F1DBF"/>
    <w:rsid w:val="009F20B7"/>
    <w:rsid w:val="009F27A5"/>
    <w:rsid w:val="009F28F5"/>
    <w:rsid w:val="009F2EDA"/>
    <w:rsid w:val="009F3154"/>
    <w:rsid w:val="009F3393"/>
    <w:rsid w:val="009F3998"/>
    <w:rsid w:val="009F3A6F"/>
    <w:rsid w:val="009F3FC5"/>
    <w:rsid w:val="009F4484"/>
    <w:rsid w:val="009F531F"/>
    <w:rsid w:val="009F598F"/>
    <w:rsid w:val="009F5BCE"/>
    <w:rsid w:val="009F5D53"/>
    <w:rsid w:val="009F6191"/>
    <w:rsid w:val="009F6933"/>
    <w:rsid w:val="009F7B5D"/>
    <w:rsid w:val="009F7C15"/>
    <w:rsid w:val="00A00381"/>
    <w:rsid w:val="00A00AC8"/>
    <w:rsid w:val="00A01171"/>
    <w:rsid w:val="00A01AC2"/>
    <w:rsid w:val="00A01CCA"/>
    <w:rsid w:val="00A025CF"/>
    <w:rsid w:val="00A0367F"/>
    <w:rsid w:val="00A037FC"/>
    <w:rsid w:val="00A03B3C"/>
    <w:rsid w:val="00A0408E"/>
    <w:rsid w:val="00A04441"/>
    <w:rsid w:val="00A057A8"/>
    <w:rsid w:val="00A05825"/>
    <w:rsid w:val="00A06727"/>
    <w:rsid w:val="00A07717"/>
    <w:rsid w:val="00A10628"/>
    <w:rsid w:val="00A10C3B"/>
    <w:rsid w:val="00A10F1D"/>
    <w:rsid w:val="00A124C3"/>
    <w:rsid w:val="00A12C89"/>
    <w:rsid w:val="00A12D7D"/>
    <w:rsid w:val="00A13564"/>
    <w:rsid w:val="00A135E3"/>
    <w:rsid w:val="00A13F38"/>
    <w:rsid w:val="00A14528"/>
    <w:rsid w:val="00A15534"/>
    <w:rsid w:val="00A15C83"/>
    <w:rsid w:val="00A15CA1"/>
    <w:rsid w:val="00A16191"/>
    <w:rsid w:val="00A16675"/>
    <w:rsid w:val="00A16E1F"/>
    <w:rsid w:val="00A17058"/>
    <w:rsid w:val="00A174D8"/>
    <w:rsid w:val="00A20095"/>
    <w:rsid w:val="00A20F58"/>
    <w:rsid w:val="00A21005"/>
    <w:rsid w:val="00A210D0"/>
    <w:rsid w:val="00A21429"/>
    <w:rsid w:val="00A215FB"/>
    <w:rsid w:val="00A2165C"/>
    <w:rsid w:val="00A21DFF"/>
    <w:rsid w:val="00A21E40"/>
    <w:rsid w:val="00A22097"/>
    <w:rsid w:val="00A22480"/>
    <w:rsid w:val="00A22525"/>
    <w:rsid w:val="00A2276B"/>
    <w:rsid w:val="00A22CAC"/>
    <w:rsid w:val="00A230E4"/>
    <w:rsid w:val="00A24DD8"/>
    <w:rsid w:val="00A24F13"/>
    <w:rsid w:val="00A2550A"/>
    <w:rsid w:val="00A2666C"/>
    <w:rsid w:val="00A275DB"/>
    <w:rsid w:val="00A27F4C"/>
    <w:rsid w:val="00A30130"/>
    <w:rsid w:val="00A304D3"/>
    <w:rsid w:val="00A307D8"/>
    <w:rsid w:val="00A308E3"/>
    <w:rsid w:val="00A310E3"/>
    <w:rsid w:val="00A32367"/>
    <w:rsid w:val="00A323FF"/>
    <w:rsid w:val="00A327B8"/>
    <w:rsid w:val="00A331AB"/>
    <w:rsid w:val="00A33C36"/>
    <w:rsid w:val="00A350A1"/>
    <w:rsid w:val="00A35557"/>
    <w:rsid w:val="00A36129"/>
    <w:rsid w:val="00A36B19"/>
    <w:rsid w:val="00A373F0"/>
    <w:rsid w:val="00A4024A"/>
    <w:rsid w:val="00A4030D"/>
    <w:rsid w:val="00A418F8"/>
    <w:rsid w:val="00A421CA"/>
    <w:rsid w:val="00A4250F"/>
    <w:rsid w:val="00A42CC6"/>
    <w:rsid w:val="00A437F0"/>
    <w:rsid w:val="00A440D4"/>
    <w:rsid w:val="00A442DF"/>
    <w:rsid w:val="00A44324"/>
    <w:rsid w:val="00A44557"/>
    <w:rsid w:val="00A44A44"/>
    <w:rsid w:val="00A45688"/>
    <w:rsid w:val="00A4616F"/>
    <w:rsid w:val="00A46180"/>
    <w:rsid w:val="00A4640F"/>
    <w:rsid w:val="00A465C2"/>
    <w:rsid w:val="00A465FD"/>
    <w:rsid w:val="00A46916"/>
    <w:rsid w:val="00A469BB"/>
    <w:rsid w:val="00A478C2"/>
    <w:rsid w:val="00A478E0"/>
    <w:rsid w:val="00A50204"/>
    <w:rsid w:val="00A5040F"/>
    <w:rsid w:val="00A51969"/>
    <w:rsid w:val="00A526F8"/>
    <w:rsid w:val="00A52DCC"/>
    <w:rsid w:val="00A5322B"/>
    <w:rsid w:val="00A53758"/>
    <w:rsid w:val="00A53A5F"/>
    <w:rsid w:val="00A54B80"/>
    <w:rsid w:val="00A562C1"/>
    <w:rsid w:val="00A56778"/>
    <w:rsid w:val="00A5697C"/>
    <w:rsid w:val="00A56BC7"/>
    <w:rsid w:val="00A56CA7"/>
    <w:rsid w:val="00A57236"/>
    <w:rsid w:val="00A6072F"/>
    <w:rsid w:val="00A60A79"/>
    <w:rsid w:val="00A60AE0"/>
    <w:rsid w:val="00A6203D"/>
    <w:rsid w:val="00A6233C"/>
    <w:rsid w:val="00A62948"/>
    <w:rsid w:val="00A62B96"/>
    <w:rsid w:val="00A62D1E"/>
    <w:rsid w:val="00A63364"/>
    <w:rsid w:val="00A63631"/>
    <w:rsid w:val="00A63EE5"/>
    <w:rsid w:val="00A640FE"/>
    <w:rsid w:val="00A64FA6"/>
    <w:rsid w:val="00A64FC7"/>
    <w:rsid w:val="00A6529E"/>
    <w:rsid w:val="00A65BF4"/>
    <w:rsid w:val="00A6625A"/>
    <w:rsid w:val="00A668B6"/>
    <w:rsid w:val="00A66C8F"/>
    <w:rsid w:val="00A702A4"/>
    <w:rsid w:val="00A705C6"/>
    <w:rsid w:val="00A70882"/>
    <w:rsid w:val="00A71256"/>
    <w:rsid w:val="00A71597"/>
    <w:rsid w:val="00A71D13"/>
    <w:rsid w:val="00A72DC8"/>
    <w:rsid w:val="00A72E22"/>
    <w:rsid w:val="00A739ED"/>
    <w:rsid w:val="00A73A0D"/>
    <w:rsid w:val="00A73ADC"/>
    <w:rsid w:val="00A73F92"/>
    <w:rsid w:val="00A74025"/>
    <w:rsid w:val="00A7607A"/>
    <w:rsid w:val="00A76600"/>
    <w:rsid w:val="00A76D1C"/>
    <w:rsid w:val="00A806DD"/>
    <w:rsid w:val="00A80DEB"/>
    <w:rsid w:val="00A81F2C"/>
    <w:rsid w:val="00A826A8"/>
    <w:rsid w:val="00A8296D"/>
    <w:rsid w:val="00A82F23"/>
    <w:rsid w:val="00A83B7A"/>
    <w:rsid w:val="00A84022"/>
    <w:rsid w:val="00A8465A"/>
    <w:rsid w:val="00A847C0"/>
    <w:rsid w:val="00A8515F"/>
    <w:rsid w:val="00A8523A"/>
    <w:rsid w:val="00A8589F"/>
    <w:rsid w:val="00A8598B"/>
    <w:rsid w:val="00A861A5"/>
    <w:rsid w:val="00A871E5"/>
    <w:rsid w:val="00A904E8"/>
    <w:rsid w:val="00A90E98"/>
    <w:rsid w:val="00A91D33"/>
    <w:rsid w:val="00A92025"/>
    <w:rsid w:val="00A9223D"/>
    <w:rsid w:val="00A922E7"/>
    <w:rsid w:val="00A926B7"/>
    <w:rsid w:val="00A92B8B"/>
    <w:rsid w:val="00A94762"/>
    <w:rsid w:val="00A95FF4"/>
    <w:rsid w:val="00A96627"/>
    <w:rsid w:val="00A96C6B"/>
    <w:rsid w:val="00A96DAE"/>
    <w:rsid w:val="00A97318"/>
    <w:rsid w:val="00A977A0"/>
    <w:rsid w:val="00A97B5A"/>
    <w:rsid w:val="00A97D6D"/>
    <w:rsid w:val="00A97F71"/>
    <w:rsid w:val="00AA06D8"/>
    <w:rsid w:val="00AA0982"/>
    <w:rsid w:val="00AA0C0C"/>
    <w:rsid w:val="00AA1577"/>
    <w:rsid w:val="00AA1E82"/>
    <w:rsid w:val="00AA1F5B"/>
    <w:rsid w:val="00AA1FEF"/>
    <w:rsid w:val="00AA24AE"/>
    <w:rsid w:val="00AA2657"/>
    <w:rsid w:val="00AA27FF"/>
    <w:rsid w:val="00AA28F2"/>
    <w:rsid w:val="00AA325B"/>
    <w:rsid w:val="00AA3715"/>
    <w:rsid w:val="00AA4233"/>
    <w:rsid w:val="00AA4335"/>
    <w:rsid w:val="00AA4AF1"/>
    <w:rsid w:val="00AA50C8"/>
    <w:rsid w:val="00AA54C0"/>
    <w:rsid w:val="00AA5F92"/>
    <w:rsid w:val="00AA6845"/>
    <w:rsid w:val="00AA699C"/>
    <w:rsid w:val="00AA7159"/>
    <w:rsid w:val="00AA7AE8"/>
    <w:rsid w:val="00AA7F94"/>
    <w:rsid w:val="00AB08BB"/>
    <w:rsid w:val="00AB13E3"/>
    <w:rsid w:val="00AB1611"/>
    <w:rsid w:val="00AB2A26"/>
    <w:rsid w:val="00AB36E6"/>
    <w:rsid w:val="00AB3879"/>
    <w:rsid w:val="00AB483C"/>
    <w:rsid w:val="00AB4BD5"/>
    <w:rsid w:val="00AB4C43"/>
    <w:rsid w:val="00AB5452"/>
    <w:rsid w:val="00AB54AA"/>
    <w:rsid w:val="00AB550B"/>
    <w:rsid w:val="00AB5874"/>
    <w:rsid w:val="00AB5911"/>
    <w:rsid w:val="00AB62C4"/>
    <w:rsid w:val="00AB6AA3"/>
    <w:rsid w:val="00AB756B"/>
    <w:rsid w:val="00AC05B4"/>
    <w:rsid w:val="00AC081E"/>
    <w:rsid w:val="00AC19E3"/>
    <w:rsid w:val="00AC29FF"/>
    <w:rsid w:val="00AC43B7"/>
    <w:rsid w:val="00AC4427"/>
    <w:rsid w:val="00AC4C1F"/>
    <w:rsid w:val="00AC4C87"/>
    <w:rsid w:val="00AC53BD"/>
    <w:rsid w:val="00AC5AE1"/>
    <w:rsid w:val="00AC5C41"/>
    <w:rsid w:val="00AC5E6D"/>
    <w:rsid w:val="00AC68F3"/>
    <w:rsid w:val="00AC7393"/>
    <w:rsid w:val="00AD069F"/>
    <w:rsid w:val="00AD11B9"/>
    <w:rsid w:val="00AD1BF7"/>
    <w:rsid w:val="00AD20C8"/>
    <w:rsid w:val="00AD2F81"/>
    <w:rsid w:val="00AD31B3"/>
    <w:rsid w:val="00AD3380"/>
    <w:rsid w:val="00AD3D93"/>
    <w:rsid w:val="00AD43FA"/>
    <w:rsid w:val="00AD49F6"/>
    <w:rsid w:val="00AD5081"/>
    <w:rsid w:val="00AD65C2"/>
    <w:rsid w:val="00AD6B71"/>
    <w:rsid w:val="00AD70D2"/>
    <w:rsid w:val="00AD7942"/>
    <w:rsid w:val="00AD7C80"/>
    <w:rsid w:val="00AE13F5"/>
    <w:rsid w:val="00AE143E"/>
    <w:rsid w:val="00AE31E7"/>
    <w:rsid w:val="00AE37C6"/>
    <w:rsid w:val="00AE3C11"/>
    <w:rsid w:val="00AE4122"/>
    <w:rsid w:val="00AE4559"/>
    <w:rsid w:val="00AE4F83"/>
    <w:rsid w:val="00AE502C"/>
    <w:rsid w:val="00AE51BC"/>
    <w:rsid w:val="00AE582D"/>
    <w:rsid w:val="00AE5B4A"/>
    <w:rsid w:val="00AE5CFA"/>
    <w:rsid w:val="00AE5E8D"/>
    <w:rsid w:val="00AE628D"/>
    <w:rsid w:val="00AE6589"/>
    <w:rsid w:val="00AE7070"/>
    <w:rsid w:val="00AF069D"/>
    <w:rsid w:val="00AF08C7"/>
    <w:rsid w:val="00AF0E0A"/>
    <w:rsid w:val="00AF0E6C"/>
    <w:rsid w:val="00AF1FF3"/>
    <w:rsid w:val="00AF2700"/>
    <w:rsid w:val="00AF2F76"/>
    <w:rsid w:val="00AF3155"/>
    <w:rsid w:val="00AF3971"/>
    <w:rsid w:val="00AF3FF3"/>
    <w:rsid w:val="00AF44D6"/>
    <w:rsid w:val="00AF44EA"/>
    <w:rsid w:val="00AF4C11"/>
    <w:rsid w:val="00AF5282"/>
    <w:rsid w:val="00AF563C"/>
    <w:rsid w:val="00AF5BE1"/>
    <w:rsid w:val="00AF634B"/>
    <w:rsid w:val="00AF7CA7"/>
    <w:rsid w:val="00B0051F"/>
    <w:rsid w:val="00B00BCA"/>
    <w:rsid w:val="00B00D47"/>
    <w:rsid w:val="00B00DAC"/>
    <w:rsid w:val="00B01151"/>
    <w:rsid w:val="00B01F75"/>
    <w:rsid w:val="00B01FE2"/>
    <w:rsid w:val="00B022D6"/>
    <w:rsid w:val="00B02CCA"/>
    <w:rsid w:val="00B03795"/>
    <w:rsid w:val="00B0380B"/>
    <w:rsid w:val="00B03A3B"/>
    <w:rsid w:val="00B040D1"/>
    <w:rsid w:val="00B04453"/>
    <w:rsid w:val="00B045E1"/>
    <w:rsid w:val="00B049D3"/>
    <w:rsid w:val="00B05702"/>
    <w:rsid w:val="00B060C6"/>
    <w:rsid w:val="00B06765"/>
    <w:rsid w:val="00B06907"/>
    <w:rsid w:val="00B06C65"/>
    <w:rsid w:val="00B0724A"/>
    <w:rsid w:val="00B10D7B"/>
    <w:rsid w:val="00B1101F"/>
    <w:rsid w:val="00B11880"/>
    <w:rsid w:val="00B11929"/>
    <w:rsid w:val="00B11992"/>
    <w:rsid w:val="00B11E8B"/>
    <w:rsid w:val="00B121B3"/>
    <w:rsid w:val="00B12564"/>
    <w:rsid w:val="00B132CF"/>
    <w:rsid w:val="00B137CD"/>
    <w:rsid w:val="00B1387A"/>
    <w:rsid w:val="00B14364"/>
    <w:rsid w:val="00B14E5A"/>
    <w:rsid w:val="00B15CE9"/>
    <w:rsid w:val="00B1621B"/>
    <w:rsid w:val="00B164DF"/>
    <w:rsid w:val="00B16916"/>
    <w:rsid w:val="00B16E77"/>
    <w:rsid w:val="00B17023"/>
    <w:rsid w:val="00B177B3"/>
    <w:rsid w:val="00B17AAB"/>
    <w:rsid w:val="00B20770"/>
    <w:rsid w:val="00B207CA"/>
    <w:rsid w:val="00B208A8"/>
    <w:rsid w:val="00B209C7"/>
    <w:rsid w:val="00B21825"/>
    <w:rsid w:val="00B21B4A"/>
    <w:rsid w:val="00B21CF3"/>
    <w:rsid w:val="00B21DB2"/>
    <w:rsid w:val="00B220EB"/>
    <w:rsid w:val="00B2218A"/>
    <w:rsid w:val="00B22839"/>
    <w:rsid w:val="00B22896"/>
    <w:rsid w:val="00B22D83"/>
    <w:rsid w:val="00B237DB"/>
    <w:rsid w:val="00B23A70"/>
    <w:rsid w:val="00B24C52"/>
    <w:rsid w:val="00B2530D"/>
    <w:rsid w:val="00B257BC"/>
    <w:rsid w:val="00B262A3"/>
    <w:rsid w:val="00B266B5"/>
    <w:rsid w:val="00B26813"/>
    <w:rsid w:val="00B26C90"/>
    <w:rsid w:val="00B26F4A"/>
    <w:rsid w:val="00B27493"/>
    <w:rsid w:val="00B27A2C"/>
    <w:rsid w:val="00B27ACA"/>
    <w:rsid w:val="00B30323"/>
    <w:rsid w:val="00B303CD"/>
    <w:rsid w:val="00B3086F"/>
    <w:rsid w:val="00B30A30"/>
    <w:rsid w:val="00B310B8"/>
    <w:rsid w:val="00B310F8"/>
    <w:rsid w:val="00B317FA"/>
    <w:rsid w:val="00B31DC7"/>
    <w:rsid w:val="00B31FC1"/>
    <w:rsid w:val="00B32186"/>
    <w:rsid w:val="00B322ED"/>
    <w:rsid w:val="00B32C68"/>
    <w:rsid w:val="00B32ED6"/>
    <w:rsid w:val="00B3323C"/>
    <w:rsid w:val="00B34578"/>
    <w:rsid w:val="00B34864"/>
    <w:rsid w:val="00B34C1F"/>
    <w:rsid w:val="00B3538F"/>
    <w:rsid w:val="00B35801"/>
    <w:rsid w:val="00B358A2"/>
    <w:rsid w:val="00B3604D"/>
    <w:rsid w:val="00B361ED"/>
    <w:rsid w:val="00B36357"/>
    <w:rsid w:val="00B3667C"/>
    <w:rsid w:val="00B366B5"/>
    <w:rsid w:val="00B36E68"/>
    <w:rsid w:val="00B371A0"/>
    <w:rsid w:val="00B400FB"/>
    <w:rsid w:val="00B40216"/>
    <w:rsid w:val="00B40630"/>
    <w:rsid w:val="00B4096E"/>
    <w:rsid w:val="00B40CC8"/>
    <w:rsid w:val="00B40DB2"/>
    <w:rsid w:val="00B41C09"/>
    <w:rsid w:val="00B41D89"/>
    <w:rsid w:val="00B4240F"/>
    <w:rsid w:val="00B429BE"/>
    <w:rsid w:val="00B438D3"/>
    <w:rsid w:val="00B44588"/>
    <w:rsid w:val="00B45F5F"/>
    <w:rsid w:val="00B47431"/>
    <w:rsid w:val="00B47725"/>
    <w:rsid w:val="00B47E82"/>
    <w:rsid w:val="00B50405"/>
    <w:rsid w:val="00B50629"/>
    <w:rsid w:val="00B509B1"/>
    <w:rsid w:val="00B50A13"/>
    <w:rsid w:val="00B50DBB"/>
    <w:rsid w:val="00B50E35"/>
    <w:rsid w:val="00B50E4C"/>
    <w:rsid w:val="00B51926"/>
    <w:rsid w:val="00B51FBA"/>
    <w:rsid w:val="00B51FCA"/>
    <w:rsid w:val="00B536BC"/>
    <w:rsid w:val="00B53863"/>
    <w:rsid w:val="00B54A74"/>
    <w:rsid w:val="00B54F7C"/>
    <w:rsid w:val="00B553AC"/>
    <w:rsid w:val="00B5566A"/>
    <w:rsid w:val="00B557AB"/>
    <w:rsid w:val="00B557C4"/>
    <w:rsid w:val="00B55809"/>
    <w:rsid w:val="00B55981"/>
    <w:rsid w:val="00B5703F"/>
    <w:rsid w:val="00B57ABB"/>
    <w:rsid w:val="00B602DC"/>
    <w:rsid w:val="00B61CCD"/>
    <w:rsid w:val="00B61F99"/>
    <w:rsid w:val="00B620FF"/>
    <w:rsid w:val="00B625DB"/>
    <w:rsid w:val="00B626C6"/>
    <w:rsid w:val="00B62A36"/>
    <w:rsid w:val="00B62E76"/>
    <w:rsid w:val="00B62E81"/>
    <w:rsid w:val="00B633E0"/>
    <w:rsid w:val="00B636CB"/>
    <w:rsid w:val="00B63A57"/>
    <w:rsid w:val="00B63B19"/>
    <w:rsid w:val="00B63CD2"/>
    <w:rsid w:val="00B64349"/>
    <w:rsid w:val="00B64C3D"/>
    <w:rsid w:val="00B650DA"/>
    <w:rsid w:val="00B659E1"/>
    <w:rsid w:val="00B65A44"/>
    <w:rsid w:val="00B65D4E"/>
    <w:rsid w:val="00B6673E"/>
    <w:rsid w:val="00B67E6D"/>
    <w:rsid w:val="00B701B5"/>
    <w:rsid w:val="00B7090C"/>
    <w:rsid w:val="00B70A81"/>
    <w:rsid w:val="00B71367"/>
    <w:rsid w:val="00B71376"/>
    <w:rsid w:val="00B715F4"/>
    <w:rsid w:val="00B719D4"/>
    <w:rsid w:val="00B7262D"/>
    <w:rsid w:val="00B727DE"/>
    <w:rsid w:val="00B7291F"/>
    <w:rsid w:val="00B7296E"/>
    <w:rsid w:val="00B72CFC"/>
    <w:rsid w:val="00B72E92"/>
    <w:rsid w:val="00B73128"/>
    <w:rsid w:val="00B73A35"/>
    <w:rsid w:val="00B73BEB"/>
    <w:rsid w:val="00B740D9"/>
    <w:rsid w:val="00B7473D"/>
    <w:rsid w:val="00B75618"/>
    <w:rsid w:val="00B769AC"/>
    <w:rsid w:val="00B76C63"/>
    <w:rsid w:val="00B772FB"/>
    <w:rsid w:val="00B77AE9"/>
    <w:rsid w:val="00B77CCA"/>
    <w:rsid w:val="00B80462"/>
    <w:rsid w:val="00B808E4"/>
    <w:rsid w:val="00B8127E"/>
    <w:rsid w:val="00B81526"/>
    <w:rsid w:val="00B816F0"/>
    <w:rsid w:val="00B82729"/>
    <w:rsid w:val="00B82E19"/>
    <w:rsid w:val="00B837F7"/>
    <w:rsid w:val="00B83953"/>
    <w:rsid w:val="00B83CBD"/>
    <w:rsid w:val="00B858FC"/>
    <w:rsid w:val="00B85FE5"/>
    <w:rsid w:val="00B86340"/>
    <w:rsid w:val="00B86C6D"/>
    <w:rsid w:val="00B902FB"/>
    <w:rsid w:val="00B90B7B"/>
    <w:rsid w:val="00B915E3"/>
    <w:rsid w:val="00B91A74"/>
    <w:rsid w:val="00B91FBB"/>
    <w:rsid w:val="00B92545"/>
    <w:rsid w:val="00B9296A"/>
    <w:rsid w:val="00B942F0"/>
    <w:rsid w:val="00B949B7"/>
    <w:rsid w:val="00B94DC5"/>
    <w:rsid w:val="00B951C9"/>
    <w:rsid w:val="00B95535"/>
    <w:rsid w:val="00B955DF"/>
    <w:rsid w:val="00B95A4E"/>
    <w:rsid w:val="00B96A3C"/>
    <w:rsid w:val="00B96CF0"/>
    <w:rsid w:val="00B970ED"/>
    <w:rsid w:val="00B976CA"/>
    <w:rsid w:val="00B97763"/>
    <w:rsid w:val="00B977BD"/>
    <w:rsid w:val="00BA00C0"/>
    <w:rsid w:val="00BA0122"/>
    <w:rsid w:val="00BA0651"/>
    <w:rsid w:val="00BA0B55"/>
    <w:rsid w:val="00BA0E1A"/>
    <w:rsid w:val="00BA1243"/>
    <w:rsid w:val="00BA1F26"/>
    <w:rsid w:val="00BA2D18"/>
    <w:rsid w:val="00BA34CA"/>
    <w:rsid w:val="00BA3606"/>
    <w:rsid w:val="00BA3EED"/>
    <w:rsid w:val="00BA41B5"/>
    <w:rsid w:val="00BA46A1"/>
    <w:rsid w:val="00BA5231"/>
    <w:rsid w:val="00BA5C1D"/>
    <w:rsid w:val="00BA5DC2"/>
    <w:rsid w:val="00BA6075"/>
    <w:rsid w:val="00BA62CE"/>
    <w:rsid w:val="00BA6D9C"/>
    <w:rsid w:val="00BA7088"/>
    <w:rsid w:val="00BA7158"/>
    <w:rsid w:val="00BA73A8"/>
    <w:rsid w:val="00BB006A"/>
    <w:rsid w:val="00BB0DAC"/>
    <w:rsid w:val="00BB0FD6"/>
    <w:rsid w:val="00BB1AB2"/>
    <w:rsid w:val="00BB1C99"/>
    <w:rsid w:val="00BB263E"/>
    <w:rsid w:val="00BB3A21"/>
    <w:rsid w:val="00BB3AEC"/>
    <w:rsid w:val="00BB4192"/>
    <w:rsid w:val="00BB44BE"/>
    <w:rsid w:val="00BB4865"/>
    <w:rsid w:val="00BB4D65"/>
    <w:rsid w:val="00BB4F7C"/>
    <w:rsid w:val="00BB58A2"/>
    <w:rsid w:val="00BB590E"/>
    <w:rsid w:val="00BB6321"/>
    <w:rsid w:val="00BB6367"/>
    <w:rsid w:val="00BB6DCA"/>
    <w:rsid w:val="00BB71F8"/>
    <w:rsid w:val="00BB7F45"/>
    <w:rsid w:val="00BC10DF"/>
    <w:rsid w:val="00BC15A3"/>
    <w:rsid w:val="00BC18E8"/>
    <w:rsid w:val="00BC229B"/>
    <w:rsid w:val="00BC2471"/>
    <w:rsid w:val="00BC26F3"/>
    <w:rsid w:val="00BC2900"/>
    <w:rsid w:val="00BC29ED"/>
    <w:rsid w:val="00BC2C07"/>
    <w:rsid w:val="00BC2DEA"/>
    <w:rsid w:val="00BC3781"/>
    <w:rsid w:val="00BC3D03"/>
    <w:rsid w:val="00BC40FA"/>
    <w:rsid w:val="00BC44CD"/>
    <w:rsid w:val="00BC4B4F"/>
    <w:rsid w:val="00BC57BB"/>
    <w:rsid w:val="00BC5911"/>
    <w:rsid w:val="00BC5F84"/>
    <w:rsid w:val="00BC6461"/>
    <w:rsid w:val="00BC64D2"/>
    <w:rsid w:val="00BC68D9"/>
    <w:rsid w:val="00BC69C5"/>
    <w:rsid w:val="00BC69E1"/>
    <w:rsid w:val="00BC6C90"/>
    <w:rsid w:val="00BC7177"/>
    <w:rsid w:val="00BC7476"/>
    <w:rsid w:val="00BC79B2"/>
    <w:rsid w:val="00BC7E3F"/>
    <w:rsid w:val="00BC7F78"/>
    <w:rsid w:val="00BD0668"/>
    <w:rsid w:val="00BD0B63"/>
    <w:rsid w:val="00BD0B66"/>
    <w:rsid w:val="00BD1207"/>
    <w:rsid w:val="00BD1485"/>
    <w:rsid w:val="00BD16C7"/>
    <w:rsid w:val="00BD21A2"/>
    <w:rsid w:val="00BD2350"/>
    <w:rsid w:val="00BD2942"/>
    <w:rsid w:val="00BD42CE"/>
    <w:rsid w:val="00BD476B"/>
    <w:rsid w:val="00BD51FC"/>
    <w:rsid w:val="00BD60AD"/>
    <w:rsid w:val="00BD692F"/>
    <w:rsid w:val="00BD6BA6"/>
    <w:rsid w:val="00BD6C0A"/>
    <w:rsid w:val="00BD6F2B"/>
    <w:rsid w:val="00BE0120"/>
    <w:rsid w:val="00BE014E"/>
    <w:rsid w:val="00BE0527"/>
    <w:rsid w:val="00BE0A7B"/>
    <w:rsid w:val="00BE2214"/>
    <w:rsid w:val="00BE278E"/>
    <w:rsid w:val="00BE2A54"/>
    <w:rsid w:val="00BE35E0"/>
    <w:rsid w:val="00BE38B2"/>
    <w:rsid w:val="00BE3C90"/>
    <w:rsid w:val="00BE454C"/>
    <w:rsid w:val="00BE465A"/>
    <w:rsid w:val="00BE4AE6"/>
    <w:rsid w:val="00BE4B2C"/>
    <w:rsid w:val="00BE4B70"/>
    <w:rsid w:val="00BE4E2B"/>
    <w:rsid w:val="00BE56DE"/>
    <w:rsid w:val="00BE580A"/>
    <w:rsid w:val="00BE5B44"/>
    <w:rsid w:val="00BE62E1"/>
    <w:rsid w:val="00BE6F74"/>
    <w:rsid w:val="00BE6F7E"/>
    <w:rsid w:val="00BE737A"/>
    <w:rsid w:val="00BE7413"/>
    <w:rsid w:val="00BE74AA"/>
    <w:rsid w:val="00BF0464"/>
    <w:rsid w:val="00BF1C01"/>
    <w:rsid w:val="00BF20C3"/>
    <w:rsid w:val="00BF2A3F"/>
    <w:rsid w:val="00BF3439"/>
    <w:rsid w:val="00BF36F0"/>
    <w:rsid w:val="00BF38DC"/>
    <w:rsid w:val="00BF3DBC"/>
    <w:rsid w:val="00BF3FC9"/>
    <w:rsid w:val="00BF44FE"/>
    <w:rsid w:val="00BF489A"/>
    <w:rsid w:val="00BF4A47"/>
    <w:rsid w:val="00BF4D28"/>
    <w:rsid w:val="00BF5681"/>
    <w:rsid w:val="00BF5D76"/>
    <w:rsid w:val="00BF669C"/>
    <w:rsid w:val="00BF6FE7"/>
    <w:rsid w:val="00BF70A3"/>
    <w:rsid w:val="00BF7673"/>
    <w:rsid w:val="00BF76E9"/>
    <w:rsid w:val="00BF7B40"/>
    <w:rsid w:val="00BF7DDF"/>
    <w:rsid w:val="00C003D2"/>
    <w:rsid w:val="00C017A8"/>
    <w:rsid w:val="00C0183B"/>
    <w:rsid w:val="00C0190E"/>
    <w:rsid w:val="00C01C01"/>
    <w:rsid w:val="00C02CE5"/>
    <w:rsid w:val="00C0354B"/>
    <w:rsid w:val="00C0393C"/>
    <w:rsid w:val="00C03CB4"/>
    <w:rsid w:val="00C03F49"/>
    <w:rsid w:val="00C04038"/>
    <w:rsid w:val="00C04076"/>
    <w:rsid w:val="00C0467E"/>
    <w:rsid w:val="00C04F81"/>
    <w:rsid w:val="00C051AE"/>
    <w:rsid w:val="00C054B5"/>
    <w:rsid w:val="00C05883"/>
    <w:rsid w:val="00C05F21"/>
    <w:rsid w:val="00C066F6"/>
    <w:rsid w:val="00C06BCE"/>
    <w:rsid w:val="00C0713A"/>
    <w:rsid w:val="00C07915"/>
    <w:rsid w:val="00C103B5"/>
    <w:rsid w:val="00C10A57"/>
    <w:rsid w:val="00C1121B"/>
    <w:rsid w:val="00C11B35"/>
    <w:rsid w:val="00C1272D"/>
    <w:rsid w:val="00C12EF7"/>
    <w:rsid w:val="00C13028"/>
    <w:rsid w:val="00C13D0B"/>
    <w:rsid w:val="00C14247"/>
    <w:rsid w:val="00C14C00"/>
    <w:rsid w:val="00C14D41"/>
    <w:rsid w:val="00C154F9"/>
    <w:rsid w:val="00C15518"/>
    <w:rsid w:val="00C165ED"/>
    <w:rsid w:val="00C1662A"/>
    <w:rsid w:val="00C168B6"/>
    <w:rsid w:val="00C16B1E"/>
    <w:rsid w:val="00C16D7C"/>
    <w:rsid w:val="00C17071"/>
    <w:rsid w:val="00C17F31"/>
    <w:rsid w:val="00C21B37"/>
    <w:rsid w:val="00C2204A"/>
    <w:rsid w:val="00C226D3"/>
    <w:rsid w:val="00C235FD"/>
    <w:rsid w:val="00C236E3"/>
    <w:rsid w:val="00C238D4"/>
    <w:rsid w:val="00C23D6A"/>
    <w:rsid w:val="00C240CE"/>
    <w:rsid w:val="00C24609"/>
    <w:rsid w:val="00C25350"/>
    <w:rsid w:val="00C25D3B"/>
    <w:rsid w:val="00C273D6"/>
    <w:rsid w:val="00C27536"/>
    <w:rsid w:val="00C275D0"/>
    <w:rsid w:val="00C27D59"/>
    <w:rsid w:val="00C27ECC"/>
    <w:rsid w:val="00C31659"/>
    <w:rsid w:val="00C31CF0"/>
    <w:rsid w:val="00C32288"/>
    <w:rsid w:val="00C32E24"/>
    <w:rsid w:val="00C32E3D"/>
    <w:rsid w:val="00C32F39"/>
    <w:rsid w:val="00C3305B"/>
    <w:rsid w:val="00C332BA"/>
    <w:rsid w:val="00C33BB2"/>
    <w:rsid w:val="00C34ECD"/>
    <w:rsid w:val="00C3511E"/>
    <w:rsid w:val="00C35BF9"/>
    <w:rsid w:val="00C36104"/>
    <w:rsid w:val="00C36744"/>
    <w:rsid w:val="00C36ADB"/>
    <w:rsid w:val="00C36B74"/>
    <w:rsid w:val="00C37C38"/>
    <w:rsid w:val="00C37E67"/>
    <w:rsid w:val="00C40018"/>
    <w:rsid w:val="00C40302"/>
    <w:rsid w:val="00C406FC"/>
    <w:rsid w:val="00C40F4A"/>
    <w:rsid w:val="00C41C6D"/>
    <w:rsid w:val="00C41EA3"/>
    <w:rsid w:val="00C41FBF"/>
    <w:rsid w:val="00C42A51"/>
    <w:rsid w:val="00C43C9F"/>
    <w:rsid w:val="00C43CF6"/>
    <w:rsid w:val="00C44806"/>
    <w:rsid w:val="00C44960"/>
    <w:rsid w:val="00C44B64"/>
    <w:rsid w:val="00C44DD3"/>
    <w:rsid w:val="00C4525B"/>
    <w:rsid w:val="00C45265"/>
    <w:rsid w:val="00C452F2"/>
    <w:rsid w:val="00C472AF"/>
    <w:rsid w:val="00C47AD4"/>
    <w:rsid w:val="00C502E5"/>
    <w:rsid w:val="00C504E6"/>
    <w:rsid w:val="00C507E6"/>
    <w:rsid w:val="00C51B72"/>
    <w:rsid w:val="00C52E92"/>
    <w:rsid w:val="00C548B1"/>
    <w:rsid w:val="00C54C11"/>
    <w:rsid w:val="00C54E66"/>
    <w:rsid w:val="00C56387"/>
    <w:rsid w:val="00C564D2"/>
    <w:rsid w:val="00C57468"/>
    <w:rsid w:val="00C576F2"/>
    <w:rsid w:val="00C57D4F"/>
    <w:rsid w:val="00C57DE5"/>
    <w:rsid w:val="00C604EF"/>
    <w:rsid w:val="00C60F7E"/>
    <w:rsid w:val="00C61094"/>
    <w:rsid w:val="00C613A3"/>
    <w:rsid w:val="00C61A25"/>
    <w:rsid w:val="00C61B53"/>
    <w:rsid w:val="00C61C74"/>
    <w:rsid w:val="00C6281E"/>
    <w:rsid w:val="00C62A8C"/>
    <w:rsid w:val="00C6305F"/>
    <w:rsid w:val="00C631E8"/>
    <w:rsid w:val="00C63209"/>
    <w:rsid w:val="00C63216"/>
    <w:rsid w:val="00C6341D"/>
    <w:rsid w:val="00C64CB3"/>
    <w:rsid w:val="00C64CDA"/>
    <w:rsid w:val="00C64D5C"/>
    <w:rsid w:val="00C6558B"/>
    <w:rsid w:val="00C65A53"/>
    <w:rsid w:val="00C65D8E"/>
    <w:rsid w:val="00C65E8E"/>
    <w:rsid w:val="00C65EEF"/>
    <w:rsid w:val="00C67167"/>
    <w:rsid w:val="00C678B7"/>
    <w:rsid w:val="00C679CE"/>
    <w:rsid w:val="00C70A4F"/>
    <w:rsid w:val="00C70B11"/>
    <w:rsid w:val="00C70BCE"/>
    <w:rsid w:val="00C70C3C"/>
    <w:rsid w:val="00C714BF"/>
    <w:rsid w:val="00C7182F"/>
    <w:rsid w:val="00C724EF"/>
    <w:rsid w:val="00C72A10"/>
    <w:rsid w:val="00C72D80"/>
    <w:rsid w:val="00C73119"/>
    <w:rsid w:val="00C7325E"/>
    <w:rsid w:val="00C73646"/>
    <w:rsid w:val="00C74A91"/>
    <w:rsid w:val="00C75544"/>
    <w:rsid w:val="00C75969"/>
    <w:rsid w:val="00C75A29"/>
    <w:rsid w:val="00C75C5B"/>
    <w:rsid w:val="00C75CAE"/>
    <w:rsid w:val="00C762A7"/>
    <w:rsid w:val="00C76E0E"/>
    <w:rsid w:val="00C76E40"/>
    <w:rsid w:val="00C774A6"/>
    <w:rsid w:val="00C77664"/>
    <w:rsid w:val="00C80184"/>
    <w:rsid w:val="00C80726"/>
    <w:rsid w:val="00C80855"/>
    <w:rsid w:val="00C81320"/>
    <w:rsid w:val="00C8190A"/>
    <w:rsid w:val="00C81911"/>
    <w:rsid w:val="00C81FDB"/>
    <w:rsid w:val="00C8272A"/>
    <w:rsid w:val="00C83A65"/>
    <w:rsid w:val="00C83CEA"/>
    <w:rsid w:val="00C84E08"/>
    <w:rsid w:val="00C84EE0"/>
    <w:rsid w:val="00C85DB7"/>
    <w:rsid w:val="00C85E46"/>
    <w:rsid w:val="00C87248"/>
    <w:rsid w:val="00C877C4"/>
    <w:rsid w:val="00C90F4C"/>
    <w:rsid w:val="00C91330"/>
    <w:rsid w:val="00C919D9"/>
    <w:rsid w:val="00C92DB2"/>
    <w:rsid w:val="00C930F7"/>
    <w:rsid w:val="00C9312D"/>
    <w:rsid w:val="00C9313F"/>
    <w:rsid w:val="00C9372E"/>
    <w:rsid w:val="00C94302"/>
    <w:rsid w:val="00C94698"/>
    <w:rsid w:val="00C94C6F"/>
    <w:rsid w:val="00C94CA5"/>
    <w:rsid w:val="00C94EA2"/>
    <w:rsid w:val="00C950B6"/>
    <w:rsid w:val="00C952DC"/>
    <w:rsid w:val="00C96DD2"/>
    <w:rsid w:val="00C96E6F"/>
    <w:rsid w:val="00C97041"/>
    <w:rsid w:val="00C97088"/>
    <w:rsid w:val="00C972EC"/>
    <w:rsid w:val="00C97F07"/>
    <w:rsid w:val="00CA0001"/>
    <w:rsid w:val="00CA0BB9"/>
    <w:rsid w:val="00CA0FFF"/>
    <w:rsid w:val="00CA14EC"/>
    <w:rsid w:val="00CA201C"/>
    <w:rsid w:val="00CA2473"/>
    <w:rsid w:val="00CA2751"/>
    <w:rsid w:val="00CA27E7"/>
    <w:rsid w:val="00CA2892"/>
    <w:rsid w:val="00CA38A1"/>
    <w:rsid w:val="00CA4273"/>
    <w:rsid w:val="00CA42A4"/>
    <w:rsid w:val="00CA4695"/>
    <w:rsid w:val="00CA4980"/>
    <w:rsid w:val="00CA53E8"/>
    <w:rsid w:val="00CA56BE"/>
    <w:rsid w:val="00CA5FED"/>
    <w:rsid w:val="00CA671A"/>
    <w:rsid w:val="00CA79C3"/>
    <w:rsid w:val="00CB0034"/>
    <w:rsid w:val="00CB00C3"/>
    <w:rsid w:val="00CB0334"/>
    <w:rsid w:val="00CB0518"/>
    <w:rsid w:val="00CB0695"/>
    <w:rsid w:val="00CB0DCC"/>
    <w:rsid w:val="00CB0DEC"/>
    <w:rsid w:val="00CB18E4"/>
    <w:rsid w:val="00CB1AFD"/>
    <w:rsid w:val="00CB1EEB"/>
    <w:rsid w:val="00CB2111"/>
    <w:rsid w:val="00CB241E"/>
    <w:rsid w:val="00CB25B5"/>
    <w:rsid w:val="00CB34C6"/>
    <w:rsid w:val="00CB3811"/>
    <w:rsid w:val="00CB3A66"/>
    <w:rsid w:val="00CB3AC7"/>
    <w:rsid w:val="00CB3BB2"/>
    <w:rsid w:val="00CB4559"/>
    <w:rsid w:val="00CB6732"/>
    <w:rsid w:val="00CB6BCD"/>
    <w:rsid w:val="00CB7396"/>
    <w:rsid w:val="00CB744B"/>
    <w:rsid w:val="00CB7B80"/>
    <w:rsid w:val="00CB7C4C"/>
    <w:rsid w:val="00CC04F3"/>
    <w:rsid w:val="00CC0B57"/>
    <w:rsid w:val="00CC1BBD"/>
    <w:rsid w:val="00CC1E0F"/>
    <w:rsid w:val="00CC2294"/>
    <w:rsid w:val="00CC230E"/>
    <w:rsid w:val="00CC2BE2"/>
    <w:rsid w:val="00CC37D5"/>
    <w:rsid w:val="00CC38CD"/>
    <w:rsid w:val="00CC3D76"/>
    <w:rsid w:val="00CC404D"/>
    <w:rsid w:val="00CC46D8"/>
    <w:rsid w:val="00CC4DE6"/>
    <w:rsid w:val="00CC5563"/>
    <w:rsid w:val="00CC5E21"/>
    <w:rsid w:val="00CC7463"/>
    <w:rsid w:val="00CC784D"/>
    <w:rsid w:val="00CD08D6"/>
    <w:rsid w:val="00CD08EF"/>
    <w:rsid w:val="00CD100C"/>
    <w:rsid w:val="00CD17F8"/>
    <w:rsid w:val="00CD1B38"/>
    <w:rsid w:val="00CD29AA"/>
    <w:rsid w:val="00CD2BA2"/>
    <w:rsid w:val="00CD2F09"/>
    <w:rsid w:val="00CD311C"/>
    <w:rsid w:val="00CD3CB9"/>
    <w:rsid w:val="00CD3D23"/>
    <w:rsid w:val="00CD497D"/>
    <w:rsid w:val="00CD4A13"/>
    <w:rsid w:val="00CD4C7D"/>
    <w:rsid w:val="00CD52DE"/>
    <w:rsid w:val="00CD5F1E"/>
    <w:rsid w:val="00CD6364"/>
    <w:rsid w:val="00CD6DAC"/>
    <w:rsid w:val="00CD70F2"/>
    <w:rsid w:val="00CD758F"/>
    <w:rsid w:val="00CD75D1"/>
    <w:rsid w:val="00CD75E9"/>
    <w:rsid w:val="00CE030A"/>
    <w:rsid w:val="00CE087B"/>
    <w:rsid w:val="00CE13D6"/>
    <w:rsid w:val="00CE1F71"/>
    <w:rsid w:val="00CE4307"/>
    <w:rsid w:val="00CE504A"/>
    <w:rsid w:val="00CE50C0"/>
    <w:rsid w:val="00CE5232"/>
    <w:rsid w:val="00CE5D8D"/>
    <w:rsid w:val="00CE6801"/>
    <w:rsid w:val="00CE68AB"/>
    <w:rsid w:val="00CE6E7D"/>
    <w:rsid w:val="00CE7E5F"/>
    <w:rsid w:val="00CF1121"/>
    <w:rsid w:val="00CF161A"/>
    <w:rsid w:val="00CF198B"/>
    <w:rsid w:val="00CF1B3F"/>
    <w:rsid w:val="00CF1EEC"/>
    <w:rsid w:val="00CF2E51"/>
    <w:rsid w:val="00CF3DD9"/>
    <w:rsid w:val="00CF3F7F"/>
    <w:rsid w:val="00CF42A2"/>
    <w:rsid w:val="00CF4961"/>
    <w:rsid w:val="00CF4D8B"/>
    <w:rsid w:val="00CF4E38"/>
    <w:rsid w:val="00CF5937"/>
    <w:rsid w:val="00CF5A03"/>
    <w:rsid w:val="00CF5BB6"/>
    <w:rsid w:val="00CF5CF6"/>
    <w:rsid w:val="00CF5F36"/>
    <w:rsid w:val="00CF628C"/>
    <w:rsid w:val="00CF63AF"/>
    <w:rsid w:val="00CF640A"/>
    <w:rsid w:val="00CF696C"/>
    <w:rsid w:val="00D00408"/>
    <w:rsid w:val="00D00643"/>
    <w:rsid w:val="00D01897"/>
    <w:rsid w:val="00D01D08"/>
    <w:rsid w:val="00D01D4B"/>
    <w:rsid w:val="00D0239A"/>
    <w:rsid w:val="00D02779"/>
    <w:rsid w:val="00D030C0"/>
    <w:rsid w:val="00D033E4"/>
    <w:rsid w:val="00D03437"/>
    <w:rsid w:val="00D03A61"/>
    <w:rsid w:val="00D03D19"/>
    <w:rsid w:val="00D04B91"/>
    <w:rsid w:val="00D04D55"/>
    <w:rsid w:val="00D05207"/>
    <w:rsid w:val="00D05523"/>
    <w:rsid w:val="00D05F1B"/>
    <w:rsid w:val="00D061BF"/>
    <w:rsid w:val="00D065F3"/>
    <w:rsid w:val="00D0675E"/>
    <w:rsid w:val="00D06F9C"/>
    <w:rsid w:val="00D071AB"/>
    <w:rsid w:val="00D0731C"/>
    <w:rsid w:val="00D0742B"/>
    <w:rsid w:val="00D105AC"/>
    <w:rsid w:val="00D10853"/>
    <w:rsid w:val="00D11846"/>
    <w:rsid w:val="00D12663"/>
    <w:rsid w:val="00D12C9D"/>
    <w:rsid w:val="00D13961"/>
    <w:rsid w:val="00D13FBD"/>
    <w:rsid w:val="00D143D1"/>
    <w:rsid w:val="00D15137"/>
    <w:rsid w:val="00D15414"/>
    <w:rsid w:val="00D15745"/>
    <w:rsid w:val="00D15B1A"/>
    <w:rsid w:val="00D15BD8"/>
    <w:rsid w:val="00D15DA4"/>
    <w:rsid w:val="00D15E82"/>
    <w:rsid w:val="00D16AA2"/>
    <w:rsid w:val="00D16B65"/>
    <w:rsid w:val="00D173E9"/>
    <w:rsid w:val="00D1773E"/>
    <w:rsid w:val="00D209D4"/>
    <w:rsid w:val="00D20ADD"/>
    <w:rsid w:val="00D20B29"/>
    <w:rsid w:val="00D214C7"/>
    <w:rsid w:val="00D21BBF"/>
    <w:rsid w:val="00D2267C"/>
    <w:rsid w:val="00D22748"/>
    <w:rsid w:val="00D23A8E"/>
    <w:rsid w:val="00D23D2A"/>
    <w:rsid w:val="00D24CF4"/>
    <w:rsid w:val="00D24DE2"/>
    <w:rsid w:val="00D252E1"/>
    <w:rsid w:val="00D25353"/>
    <w:rsid w:val="00D253A5"/>
    <w:rsid w:val="00D257F3"/>
    <w:rsid w:val="00D25989"/>
    <w:rsid w:val="00D25CBE"/>
    <w:rsid w:val="00D26592"/>
    <w:rsid w:val="00D265E4"/>
    <w:rsid w:val="00D26743"/>
    <w:rsid w:val="00D2681B"/>
    <w:rsid w:val="00D26D3C"/>
    <w:rsid w:val="00D26F12"/>
    <w:rsid w:val="00D27319"/>
    <w:rsid w:val="00D27714"/>
    <w:rsid w:val="00D2775E"/>
    <w:rsid w:val="00D27CFC"/>
    <w:rsid w:val="00D308E2"/>
    <w:rsid w:val="00D314E6"/>
    <w:rsid w:val="00D3174D"/>
    <w:rsid w:val="00D31AE1"/>
    <w:rsid w:val="00D31B9E"/>
    <w:rsid w:val="00D31ED1"/>
    <w:rsid w:val="00D3241E"/>
    <w:rsid w:val="00D324B6"/>
    <w:rsid w:val="00D32898"/>
    <w:rsid w:val="00D333A8"/>
    <w:rsid w:val="00D33629"/>
    <w:rsid w:val="00D33C06"/>
    <w:rsid w:val="00D34C23"/>
    <w:rsid w:val="00D34F4B"/>
    <w:rsid w:val="00D352CD"/>
    <w:rsid w:val="00D3555C"/>
    <w:rsid w:val="00D359C0"/>
    <w:rsid w:val="00D35FB0"/>
    <w:rsid w:val="00D361FE"/>
    <w:rsid w:val="00D363DD"/>
    <w:rsid w:val="00D37D42"/>
    <w:rsid w:val="00D37EF6"/>
    <w:rsid w:val="00D41114"/>
    <w:rsid w:val="00D41422"/>
    <w:rsid w:val="00D418B7"/>
    <w:rsid w:val="00D421A7"/>
    <w:rsid w:val="00D42A34"/>
    <w:rsid w:val="00D42A39"/>
    <w:rsid w:val="00D42F19"/>
    <w:rsid w:val="00D436DA"/>
    <w:rsid w:val="00D43C39"/>
    <w:rsid w:val="00D43D75"/>
    <w:rsid w:val="00D44667"/>
    <w:rsid w:val="00D44917"/>
    <w:rsid w:val="00D45390"/>
    <w:rsid w:val="00D4681C"/>
    <w:rsid w:val="00D46F57"/>
    <w:rsid w:val="00D471E2"/>
    <w:rsid w:val="00D47643"/>
    <w:rsid w:val="00D4791E"/>
    <w:rsid w:val="00D47968"/>
    <w:rsid w:val="00D47CFE"/>
    <w:rsid w:val="00D47FFC"/>
    <w:rsid w:val="00D507F6"/>
    <w:rsid w:val="00D512F6"/>
    <w:rsid w:val="00D512FD"/>
    <w:rsid w:val="00D51361"/>
    <w:rsid w:val="00D51D07"/>
    <w:rsid w:val="00D52127"/>
    <w:rsid w:val="00D53325"/>
    <w:rsid w:val="00D533F6"/>
    <w:rsid w:val="00D53BB5"/>
    <w:rsid w:val="00D541EA"/>
    <w:rsid w:val="00D54364"/>
    <w:rsid w:val="00D545A0"/>
    <w:rsid w:val="00D54A70"/>
    <w:rsid w:val="00D54D1A"/>
    <w:rsid w:val="00D55B32"/>
    <w:rsid w:val="00D5656F"/>
    <w:rsid w:val="00D57065"/>
    <w:rsid w:val="00D572A6"/>
    <w:rsid w:val="00D572C8"/>
    <w:rsid w:val="00D574C1"/>
    <w:rsid w:val="00D57773"/>
    <w:rsid w:val="00D5797B"/>
    <w:rsid w:val="00D57E11"/>
    <w:rsid w:val="00D60125"/>
    <w:rsid w:val="00D6045E"/>
    <w:rsid w:val="00D604E2"/>
    <w:rsid w:val="00D60F08"/>
    <w:rsid w:val="00D60FA6"/>
    <w:rsid w:val="00D6174D"/>
    <w:rsid w:val="00D61C48"/>
    <w:rsid w:val="00D6224A"/>
    <w:rsid w:val="00D6259E"/>
    <w:rsid w:val="00D63415"/>
    <w:rsid w:val="00D63764"/>
    <w:rsid w:val="00D6378E"/>
    <w:rsid w:val="00D639C9"/>
    <w:rsid w:val="00D64A20"/>
    <w:rsid w:val="00D657A9"/>
    <w:rsid w:val="00D65A19"/>
    <w:rsid w:val="00D65F06"/>
    <w:rsid w:val="00D667BE"/>
    <w:rsid w:val="00D6692A"/>
    <w:rsid w:val="00D66A0B"/>
    <w:rsid w:val="00D66BCC"/>
    <w:rsid w:val="00D7029C"/>
    <w:rsid w:val="00D70918"/>
    <w:rsid w:val="00D70AEF"/>
    <w:rsid w:val="00D70E18"/>
    <w:rsid w:val="00D71C18"/>
    <w:rsid w:val="00D72A31"/>
    <w:rsid w:val="00D73906"/>
    <w:rsid w:val="00D73CBF"/>
    <w:rsid w:val="00D7483A"/>
    <w:rsid w:val="00D74C22"/>
    <w:rsid w:val="00D74CBE"/>
    <w:rsid w:val="00D74E8F"/>
    <w:rsid w:val="00D75281"/>
    <w:rsid w:val="00D75722"/>
    <w:rsid w:val="00D763D0"/>
    <w:rsid w:val="00D76850"/>
    <w:rsid w:val="00D76F75"/>
    <w:rsid w:val="00D773D4"/>
    <w:rsid w:val="00D77B09"/>
    <w:rsid w:val="00D77B4C"/>
    <w:rsid w:val="00D77D24"/>
    <w:rsid w:val="00D80989"/>
    <w:rsid w:val="00D82152"/>
    <w:rsid w:val="00D822FB"/>
    <w:rsid w:val="00D829F0"/>
    <w:rsid w:val="00D82A28"/>
    <w:rsid w:val="00D83E38"/>
    <w:rsid w:val="00D84713"/>
    <w:rsid w:val="00D84AA4"/>
    <w:rsid w:val="00D86298"/>
    <w:rsid w:val="00D87AC2"/>
    <w:rsid w:val="00D87BA2"/>
    <w:rsid w:val="00D90FF5"/>
    <w:rsid w:val="00D91A65"/>
    <w:rsid w:val="00D92E5A"/>
    <w:rsid w:val="00D93430"/>
    <w:rsid w:val="00D936A4"/>
    <w:rsid w:val="00D9373D"/>
    <w:rsid w:val="00D93B5A"/>
    <w:rsid w:val="00D94111"/>
    <w:rsid w:val="00D9427A"/>
    <w:rsid w:val="00D94B72"/>
    <w:rsid w:val="00D94DCC"/>
    <w:rsid w:val="00D94F02"/>
    <w:rsid w:val="00D9550A"/>
    <w:rsid w:val="00D95967"/>
    <w:rsid w:val="00D95DC2"/>
    <w:rsid w:val="00D96219"/>
    <w:rsid w:val="00DA042C"/>
    <w:rsid w:val="00DA0646"/>
    <w:rsid w:val="00DA0EB9"/>
    <w:rsid w:val="00DA0FE8"/>
    <w:rsid w:val="00DA1B46"/>
    <w:rsid w:val="00DA24D5"/>
    <w:rsid w:val="00DA2C38"/>
    <w:rsid w:val="00DA2E61"/>
    <w:rsid w:val="00DA30CD"/>
    <w:rsid w:val="00DA3512"/>
    <w:rsid w:val="00DA37DC"/>
    <w:rsid w:val="00DA386F"/>
    <w:rsid w:val="00DA3BCC"/>
    <w:rsid w:val="00DA4D74"/>
    <w:rsid w:val="00DA5046"/>
    <w:rsid w:val="00DA548E"/>
    <w:rsid w:val="00DA5C0B"/>
    <w:rsid w:val="00DA5EB1"/>
    <w:rsid w:val="00DA6076"/>
    <w:rsid w:val="00DA6191"/>
    <w:rsid w:val="00DA61EE"/>
    <w:rsid w:val="00DA6258"/>
    <w:rsid w:val="00DA73E9"/>
    <w:rsid w:val="00DA74E4"/>
    <w:rsid w:val="00DA77E5"/>
    <w:rsid w:val="00DA7AC2"/>
    <w:rsid w:val="00DB0108"/>
    <w:rsid w:val="00DB01BD"/>
    <w:rsid w:val="00DB0445"/>
    <w:rsid w:val="00DB094F"/>
    <w:rsid w:val="00DB0B48"/>
    <w:rsid w:val="00DB0B6C"/>
    <w:rsid w:val="00DB1016"/>
    <w:rsid w:val="00DB1192"/>
    <w:rsid w:val="00DB2068"/>
    <w:rsid w:val="00DB20BF"/>
    <w:rsid w:val="00DB22AC"/>
    <w:rsid w:val="00DB308F"/>
    <w:rsid w:val="00DB31E2"/>
    <w:rsid w:val="00DB333A"/>
    <w:rsid w:val="00DB480E"/>
    <w:rsid w:val="00DB4C82"/>
    <w:rsid w:val="00DB4CC9"/>
    <w:rsid w:val="00DB55B2"/>
    <w:rsid w:val="00DB5D92"/>
    <w:rsid w:val="00DB61CC"/>
    <w:rsid w:val="00DB703C"/>
    <w:rsid w:val="00DB722A"/>
    <w:rsid w:val="00DB79A8"/>
    <w:rsid w:val="00DB7CD9"/>
    <w:rsid w:val="00DC0033"/>
    <w:rsid w:val="00DC003D"/>
    <w:rsid w:val="00DC07D5"/>
    <w:rsid w:val="00DC0956"/>
    <w:rsid w:val="00DC0E58"/>
    <w:rsid w:val="00DC0F1B"/>
    <w:rsid w:val="00DC0F9F"/>
    <w:rsid w:val="00DC198B"/>
    <w:rsid w:val="00DC1B72"/>
    <w:rsid w:val="00DC2146"/>
    <w:rsid w:val="00DC2550"/>
    <w:rsid w:val="00DC325C"/>
    <w:rsid w:val="00DC3A4F"/>
    <w:rsid w:val="00DC41DB"/>
    <w:rsid w:val="00DC4227"/>
    <w:rsid w:val="00DC4806"/>
    <w:rsid w:val="00DC5485"/>
    <w:rsid w:val="00DC5FF9"/>
    <w:rsid w:val="00DC65C5"/>
    <w:rsid w:val="00DC67DF"/>
    <w:rsid w:val="00DC6881"/>
    <w:rsid w:val="00DC6951"/>
    <w:rsid w:val="00DC6B27"/>
    <w:rsid w:val="00DC6E4B"/>
    <w:rsid w:val="00DC7D94"/>
    <w:rsid w:val="00DC7F27"/>
    <w:rsid w:val="00DD0257"/>
    <w:rsid w:val="00DD071C"/>
    <w:rsid w:val="00DD104F"/>
    <w:rsid w:val="00DD206B"/>
    <w:rsid w:val="00DD24CD"/>
    <w:rsid w:val="00DD2698"/>
    <w:rsid w:val="00DD2E5F"/>
    <w:rsid w:val="00DD2EA4"/>
    <w:rsid w:val="00DD3E7A"/>
    <w:rsid w:val="00DD43C1"/>
    <w:rsid w:val="00DD4D89"/>
    <w:rsid w:val="00DD5418"/>
    <w:rsid w:val="00DD681C"/>
    <w:rsid w:val="00DD68BA"/>
    <w:rsid w:val="00DD6965"/>
    <w:rsid w:val="00DD6C89"/>
    <w:rsid w:val="00DD6CDE"/>
    <w:rsid w:val="00DE05DE"/>
    <w:rsid w:val="00DE07EC"/>
    <w:rsid w:val="00DE2606"/>
    <w:rsid w:val="00DE2B6D"/>
    <w:rsid w:val="00DE2D1A"/>
    <w:rsid w:val="00DE3B11"/>
    <w:rsid w:val="00DE3EAC"/>
    <w:rsid w:val="00DE3FB3"/>
    <w:rsid w:val="00DE43BE"/>
    <w:rsid w:val="00DE47A9"/>
    <w:rsid w:val="00DE4D87"/>
    <w:rsid w:val="00DE50C4"/>
    <w:rsid w:val="00DE53A1"/>
    <w:rsid w:val="00DE5480"/>
    <w:rsid w:val="00DE57C7"/>
    <w:rsid w:val="00DE5A6E"/>
    <w:rsid w:val="00DE5DB7"/>
    <w:rsid w:val="00DE5DDD"/>
    <w:rsid w:val="00DE6A7C"/>
    <w:rsid w:val="00DE74FB"/>
    <w:rsid w:val="00DE790B"/>
    <w:rsid w:val="00DE7AA1"/>
    <w:rsid w:val="00DE7B50"/>
    <w:rsid w:val="00DE7BD6"/>
    <w:rsid w:val="00DE7CD4"/>
    <w:rsid w:val="00DE7DCC"/>
    <w:rsid w:val="00DF00AF"/>
    <w:rsid w:val="00DF0969"/>
    <w:rsid w:val="00DF0C66"/>
    <w:rsid w:val="00DF1DE3"/>
    <w:rsid w:val="00DF23FC"/>
    <w:rsid w:val="00DF2566"/>
    <w:rsid w:val="00DF2876"/>
    <w:rsid w:val="00DF2B43"/>
    <w:rsid w:val="00DF3417"/>
    <w:rsid w:val="00DF37C7"/>
    <w:rsid w:val="00DF3861"/>
    <w:rsid w:val="00DF45B8"/>
    <w:rsid w:val="00DF4E41"/>
    <w:rsid w:val="00DF4E9D"/>
    <w:rsid w:val="00DF4F82"/>
    <w:rsid w:val="00DF5166"/>
    <w:rsid w:val="00DF61D3"/>
    <w:rsid w:val="00DF6970"/>
    <w:rsid w:val="00DF73D0"/>
    <w:rsid w:val="00DF75E1"/>
    <w:rsid w:val="00E0156B"/>
    <w:rsid w:val="00E017E9"/>
    <w:rsid w:val="00E01B9D"/>
    <w:rsid w:val="00E01E68"/>
    <w:rsid w:val="00E022E2"/>
    <w:rsid w:val="00E031FC"/>
    <w:rsid w:val="00E038B6"/>
    <w:rsid w:val="00E03E96"/>
    <w:rsid w:val="00E040FF"/>
    <w:rsid w:val="00E04E40"/>
    <w:rsid w:val="00E0521C"/>
    <w:rsid w:val="00E0560D"/>
    <w:rsid w:val="00E057C3"/>
    <w:rsid w:val="00E0603F"/>
    <w:rsid w:val="00E063E7"/>
    <w:rsid w:val="00E069E3"/>
    <w:rsid w:val="00E06F18"/>
    <w:rsid w:val="00E0745C"/>
    <w:rsid w:val="00E0790D"/>
    <w:rsid w:val="00E07F83"/>
    <w:rsid w:val="00E11203"/>
    <w:rsid w:val="00E115F8"/>
    <w:rsid w:val="00E11772"/>
    <w:rsid w:val="00E12980"/>
    <w:rsid w:val="00E12AF6"/>
    <w:rsid w:val="00E12BBB"/>
    <w:rsid w:val="00E13589"/>
    <w:rsid w:val="00E13865"/>
    <w:rsid w:val="00E13ED3"/>
    <w:rsid w:val="00E1489D"/>
    <w:rsid w:val="00E14E46"/>
    <w:rsid w:val="00E156FE"/>
    <w:rsid w:val="00E15F84"/>
    <w:rsid w:val="00E15F99"/>
    <w:rsid w:val="00E16F67"/>
    <w:rsid w:val="00E177EE"/>
    <w:rsid w:val="00E17C3B"/>
    <w:rsid w:val="00E203B1"/>
    <w:rsid w:val="00E2052E"/>
    <w:rsid w:val="00E21DD2"/>
    <w:rsid w:val="00E22831"/>
    <w:rsid w:val="00E2366D"/>
    <w:rsid w:val="00E23AAC"/>
    <w:rsid w:val="00E23F5C"/>
    <w:rsid w:val="00E2415F"/>
    <w:rsid w:val="00E24237"/>
    <w:rsid w:val="00E24D5C"/>
    <w:rsid w:val="00E250BA"/>
    <w:rsid w:val="00E2634B"/>
    <w:rsid w:val="00E27AA1"/>
    <w:rsid w:val="00E27BF0"/>
    <w:rsid w:val="00E300F6"/>
    <w:rsid w:val="00E3076B"/>
    <w:rsid w:val="00E30873"/>
    <w:rsid w:val="00E31385"/>
    <w:rsid w:val="00E315D7"/>
    <w:rsid w:val="00E31EC6"/>
    <w:rsid w:val="00E323B7"/>
    <w:rsid w:val="00E327E3"/>
    <w:rsid w:val="00E33693"/>
    <w:rsid w:val="00E34B2C"/>
    <w:rsid w:val="00E34B55"/>
    <w:rsid w:val="00E34D3E"/>
    <w:rsid w:val="00E34DE9"/>
    <w:rsid w:val="00E34FD8"/>
    <w:rsid w:val="00E35599"/>
    <w:rsid w:val="00E3628D"/>
    <w:rsid w:val="00E365F2"/>
    <w:rsid w:val="00E37CF1"/>
    <w:rsid w:val="00E40DD4"/>
    <w:rsid w:val="00E4160C"/>
    <w:rsid w:val="00E417B7"/>
    <w:rsid w:val="00E41EDF"/>
    <w:rsid w:val="00E4360C"/>
    <w:rsid w:val="00E43B9C"/>
    <w:rsid w:val="00E43D01"/>
    <w:rsid w:val="00E43DE8"/>
    <w:rsid w:val="00E44786"/>
    <w:rsid w:val="00E455BD"/>
    <w:rsid w:val="00E45639"/>
    <w:rsid w:val="00E45EC1"/>
    <w:rsid w:val="00E4625C"/>
    <w:rsid w:val="00E4735A"/>
    <w:rsid w:val="00E47711"/>
    <w:rsid w:val="00E50567"/>
    <w:rsid w:val="00E5063D"/>
    <w:rsid w:val="00E50A93"/>
    <w:rsid w:val="00E50D25"/>
    <w:rsid w:val="00E50D34"/>
    <w:rsid w:val="00E51933"/>
    <w:rsid w:val="00E519B0"/>
    <w:rsid w:val="00E51ACD"/>
    <w:rsid w:val="00E51E6E"/>
    <w:rsid w:val="00E51EA3"/>
    <w:rsid w:val="00E5238C"/>
    <w:rsid w:val="00E526F4"/>
    <w:rsid w:val="00E52CD7"/>
    <w:rsid w:val="00E52D09"/>
    <w:rsid w:val="00E53B06"/>
    <w:rsid w:val="00E53EAB"/>
    <w:rsid w:val="00E56AF8"/>
    <w:rsid w:val="00E56C13"/>
    <w:rsid w:val="00E57549"/>
    <w:rsid w:val="00E5757A"/>
    <w:rsid w:val="00E57738"/>
    <w:rsid w:val="00E579F3"/>
    <w:rsid w:val="00E60360"/>
    <w:rsid w:val="00E6260E"/>
    <w:rsid w:val="00E62B09"/>
    <w:rsid w:val="00E62CC8"/>
    <w:rsid w:val="00E630C8"/>
    <w:rsid w:val="00E63444"/>
    <w:rsid w:val="00E6425F"/>
    <w:rsid w:val="00E64935"/>
    <w:rsid w:val="00E64D93"/>
    <w:rsid w:val="00E64FCE"/>
    <w:rsid w:val="00E654F2"/>
    <w:rsid w:val="00E65958"/>
    <w:rsid w:val="00E65CA3"/>
    <w:rsid w:val="00E65F4A"/>
    <w:rsid w:val="00E667FE"/>
    <w:rsid w:val="00E67083"/>
    <w:rsid w:val="00E67EBD"/>
    <w:rsid w:val="00E704E2"/>
    <w:rsid w:val="00E71113"/>
    <w:rsid w:val="00E712C2"/>
    <w:rsid w:val="00E7130A"/>
    <w:rsid w:val="00E71BD1"/>
    <w:rsid w:val="00E71FC0"/>
    <w:rsid w:val="00E72D89"/>
    <w:rsid w:val="00E738FF"/>
    <w:rsid w:val="00E73EAB"/>
    <w:rsid w:val="00E743E8"/>
    <w:rsid w:val="00E74946"/>
    <w:rsid w:val="00E74E56"/>
    <w:rsid w:val="00E753CA"/>
    <w:rsid w:val="00E75457"/>
    <w:rsid w:val="00E755A5"/>
    <w:rsid w:val="00E75BEB"/>
    <w:rsid w:val="00E77B8E"/>
    <w:rsid w:val="00E80BFE"/>
    <w:rsid w:val="00E815C1"/>
    <w:rsid w:val="00E82690"/>
    <w:rsid w:val="00E839AF"/>
    <w:rsid w:val="00E8409C"/>
    <w:rsid w:val="00E86041"/>
    <w:rsid w:val="00E86118"/>
    <w:rsid w:val="00E8656A"/>
    <w:rsid w:val="00E8703D"/>
    <w:rsid w:val="00E87183"/>
    <w:rsid w:val="00E871FD"/>
    <w:rsid w:val="00E8736F"/>
    <w:rsid w:val="00E87E89"/>
    <w:rsid w:val="00E87FD6"/>
    <w:rsid w:val="00E906B6"/>
    <w:rsid w:val="00E91048"/>
    <w:rsid w:val="00E9109A"/>
    <w:rsid w:val="00E916DD"/>
    <w:rsid w:val="00E918C0"/>
    <w:rsid w:val="00E930B1"/>
    <w:rsid w:val="00E933DF"/>
    <w:rsid w:val="00E934C0"/>
    <w:rsid w:val="00E947E2"/>
    <w:rsid w:val="00E94F31"/>
    <w:rsid w:val="00E94F96"/>
    <w:rsid w:val="00E94FF3"/>
    <w:rsid w:val="00E95899"/>
    <w:rsid w:val="00E958F8"/>
    <w:rsid w:val="00E96882"/>
    <w:rsid w:val="00E968A1"/>
    <w:rsid w:val="00E96AD7"/>
    <w:rsid w:val="00E97B19"/>
    <w:rsid w:val="00E97C3D"/>
    <w:rsid w:val="00EA0036"/>
    <w:rsid w:val="00EA0557"/>
    <w:rsid w:val="00EA0B33"/>
    <w:rsid w:val="00EA116F"/>
    <w:rsid w:val="00EA1623"/>
    <w:rsid w:val="00EA1A12"/>
    <w:rsid w:val="00EA23A7"/>
    <w:rsid w:val="00EA25B8"/>
    <w:rsid w:val="00EA270C"/>
    <w:rsid w:val="00EA27E6"/>
    <w:rsid w:val="00EA352D"/>
    <w:rsid w:val="00EA40EA"/>
    <w:rsid w:val="00EA42AC"/>
    <w:rsid w:val="00EA45B6"/>
    <w:rsid w:val="00EA4625"/>
    <w:rsid w:val="00EA4A23"/>
    <w:rsid w:val="00EA4CB7"/>
    <w:rsid w:val="00EA4E73"/>
    <w:rsid w:val="00EA5897"/>
    <w:rsid w:val="00EA5A0B"/>
    <w:rsid w:val="00EA5CB7"/>
    <w:rsid w:val="00EA5F1D"/>
    <w:rsid w:val="00EA6219"/>
    <w:rsid w:val="00EA6661"/>
    <w:rsid w:val="00EA69FD"/>
    <w:rsid w:val="00EA6AFB"/>
    <w:rsid w:val="00EA726A"/>
    <w:rsid w:val="00EB094F"/>
    <w:rsid w:val="00EB0A2E"/>
    <w:rsid w:val="00EB0BE3"/>
    <w:rsid w:val="00EB0DCF"/>
    <w:rsid w:val="00EB0E91"/>
    <w:rsid w:val="00EB10BC"/>
    <w:rsid w:val="00EB1A06"/>
    <w:rsid w:val="00EB1C68"/>
    <w:rsid w:val="00EB2A7F"/>
    <w:rsid w:val="00EB32E9"/>
    <w:rsid w:val="00EB3B1B"/>
    <w:rsid w:val="00EB3F19"/>
    <w:rsid w:val="00EB4558"/>
    <w:rsid w:val="00EB4F08"/>
    <w:rsid w:val="00EB541F"/>
    <w:rsid w:val="00EB5934"/>
    <w:rsid w:val="00EB5A90"/>
    <w:rsid w:val="00EB68D4"/>
    <w:rsid w:val="00EB7497"/>
    <w:rsid w:val="00EB7917"/>
    <w:rsid w:val="00EB79C7"/>
    <w:rsid w:val="00EC0196"/>
    <w:rsid w:val="00EC09D2"/>
    <w:rsid w:val="00EC0CB1"/>
    <w:rsid w:val="00EC1234"/>
    <w:rsid w:val="00EC1675"/>
    <w:rsid w:val="00EC2232"/>
    <w:rsid w:val="00EC26E6"/>
    <w:rsid w:val="00EC2AB9"/>
    <w:rsid w:val="00EC2AF0"/>
    <w:rsid w:val="00EC2BB7"/>
    <w:rsid w:val="00EC2D30"/>
    <w:rsid w:val="00EC2DF0"/>
    <w:rsid w:val="00EC3550"/>
    <w:rsid w:val="00EC35B4"/>
    <w:rsid w:val="00EC36DE"/>
    <w:rsid w:val="00EC40A6"/>
    <w:rsid w:val="00EC50BA"/>
    <w:rsid w:val="00EC511B"/>
    <w:rsid w:val="00EC5638"/>
    <w:rsid w:val="00EC5D1D"/>
    <w:rsid w:val="00EC5DA9"/>
    <w:rsid w:val="00EC6221"/>
    <w:rsid w:val="00EC6371"/>
    <w:rsid w:val="00EC6B14"/>
    <w:rsid w:val="00EC6BF7"/>
    <w:rsid w:val="00EC6F99"/>
    <w:rsid w:val="00EC700D"/>
    <w:rsid w:val="00EC72F2"/>
    <w:rsid w:val="00EC7A1E"/>
    <w:rsid w:val="00EC7F79"/>
    <w:rsid w:val="00ED03D6"/>
    <w:rsid w:val="00ED05EB"/>
    <w:rsid w:val="00ED0B5E"/>
    <w:rsid w:val="00ED0D21"/>
    <w:rsid w:val="00ED0ED1"/>
    <w:rsid w:val="00ED112F"/>
    <w:rsid w:val="00ED1DE9"/>
    <w:rsid w:val="00ED231C"/>
    <w:rsid w:val="00ED3B38"/>
    <w:rsid w:val="00ED3B52"/>
    <w:rsid w:val="00ED3BDB"/>
    <w:rsid w:val="00ED4566"/>
    <w:rsid w:val="00ED49B5"/>
    <w:rsid w:val="00ED4EAE"/>
    <w:rsid w:val="00ED5011"/>
    <w:rsid w:val="00ED58F9"/>
    <w:rsid w:val="00ED669E"/>
    <w:rsid w:val="00ED6708"/>
    <w:rsid w:val="00ED681E"/>
    <w:rsid w:val="00ED73B6"/>
    <w:rsid w:val="00ED75A9"/>
    <w:rsid w:val="00ED75FD"/>
    <w:rsid w:val="00ED7B71"/>
    <w:rsid w:val="00EE01CB"/>
    <w:rsid w:val="00EE04FE"/>
    <w:rsid w:val="00EE0669"/>
    <w:rsid w:val="00EE0E16"/>
    <w:rsid w:val="00EE0E5C"/>
    <w:rsid w:val="00EE0E71"/>
    <w:rsid w:val="00EE0EF2"/>
    <w:rsid w:val="00EE1E91"/>
    <w:rsid w:val="00EE2057"/>
    <w:rsid w:val="00EE2A49"/>
    <w:rsid w:val="00EE3662"/>
    <w:rsid w:val="00EE383E"/>
    <w:rsid w:val="00EE3D90"/>
    <w:rsid w:val="00EE41C2"/>
    <w:rsid w:val="00EE4460"/>
    <w:rsid w:val="00EE4BAE"/>
    <w:rsid w:val="00EE5E52"/>
    <w:rsid w:val="00EE644A"/>
    <w:rsid w:val="00EE67D6"/>
    <w:rsid w:val="00EE6C05"/>
    <w:rsid w:val="00EE7325"/>
    <w:rsid w:val="00EE7574"/>
    <w:rsid w:val="00EF0CFF"/>
    <w:rsid w:val="00EF0EDE"/>
    <w:rsid w:val="00EF1C94"/>
    <w:rsid w:val="00EF2655"/>
    <w:rsid w:val="00EF2E24"/>
    <w:rsid w:val="00EF2FB2"/>
    <w:rsid w:val="00EF302D"/>
    <w:rsid w:val="00EF3138"/>
    <w:rsid w:val="00EF31F2"/>
    <w:rsid w:val="00EF498D"/>
    <w:rsid w:val="00EF503C"/>
    <w:rsid w:val="00EF7D58"/>
    <w:rsid w:val="00F00B35"/>
    <w:rsid w:val="00F0114A"/>
    <w:rsid w:val="00F0136A"/>
    <w:rsid w:val="00F024B9"/>
    <w:rsid w:val="00F025D0"/>
    <w:rsid w:val="00F0302D"/>
    <w:rsid w:val="00F033ED"/>
    <w:rsid w:val="00F03E16"/>
    <w:rsid w:val="00F04143"/>
    <w:rsid w:val="00F04331"/>
    <w:rsid w:val="00F045C4"/>
    <w:rsid w:val="00F04E23"/>
    <w:rsid w:val="00F054CE"/>
    <w:rsid w:val="00F05CBD"/>
    <w:rsid w:val="00F069D5"/>
    <w:rsid w:val="00F07BAE"/>
    <w:rsid w:val="00F10DD4"/>
    <w:rsid w:val="00F11196"/>
    <w:rsid w:val="00F11388"/>
    <w:rsid w:val="00F12951"/>
    <w:rsid w:val="00F12AC3"/>
    <w:rsid w:val="00F12E90"/>
    <w:rsid w:val="00F12F4B"/>
    <w:rsid w:val="00F1305E"/>
    <w:rsid w:val="00F13E7D"/>
    <w:rsid w:val="00F1429F"/>
    <w:rsid w:val="00F14B39"/>
    <w:rsid w:val="00F14DB2"/>
    <w:rsid w:val="00F1594D"/>
    <w:rsid w:val="00F172A1"/>
    <w:rsid w:val="00F175A8"/>
    <w:rsid w:val="00F17661"/>
    <w:rsid w:val="00F177A0"/>
    <w:rsid w:val="00F17F89"/>
    <w:rsid w:val="00F2046C"/>
    <w:rsid w:val="00F20727"/>
    <w:rsid w:val="00F20788"/>
    <w:rsid w:val="00F20A49"/>
    <w:rsid w:val="00F216B2"/>
    <w:rsid w:val="00F21B2A"/>
    <w:rsid w:val="00F22E4C"/>
    <w:rsid w:val="00F24186"/>
    <w:rsid w:val="00F24A59"/>
    <w:rsid w:val="00F24B52"/>
    <w:rsid w:val="00F24FC3"/>
    <w:rsid w:val="00F25996"/>
    <w:rsid w:val="00F25F35"/>
    <w:rsid w:val="00F26136"/>
    <w:rsid w:val="00F261E5"/>
    <w:rsid w:val="00F26F54"/>
    <w:rsid w:val="00F27237"/>
    <w:rsid w:val="00F2761B"/>
    <w:rsid w:val="00F305A0"/>
    <w:rsid w:val="00F30641"/>
    <w:rsid w:val="00F307B6"/>
    <w:rsid w:val="00F30ECD"/>
    <w:rsid w:val="00F31476"/>
    <w:rsid w:val="00F33602"/>
    <w:rsid w:val="00F344CD"/>
    <w:rsid w:val="00F34A86"/>
    <w:rsid w:val="00F35E7F"/>
    <w:rsid w:val="00F36186"/>
    <w:rsid w:val="00F36472"/>
    <w:rsid w:val="00F36C7E"/>
    <w:rsid w:val="00F36D5E"/>
    <w:rsid w:val="00F37262"/>
    <w:rsid w:val="00F37600"/>
    <w:rsid w:val="00F41957"/>
    <w:rsid w:val="00F42163"/>
    <w:rsid w:val="00F42511"/>
    <w:rsid w:val="00F42A37"/>
    <w:rsid w:val="00F433F9"/>
    <w:rsid w:val="00F44055"/>
    <w:rsid w:val="00F4424B"/>
    <w:rsid w:val="00F45554"/>
    <w:rsid w:val="00F46F0E"/>
    <w:rsid w:val="00F4725F"/>
    <w:rsid w:val="00F5076F"/>
    <w:rsid w:val="00F50FF9"/>
    <w:rsid w:val="00F5119B"/>
    <w:rsid w:val="00F52FE6"/>
    <w:rsid w:val="00F53E7D"/>
    <w:rsid w:val="00F540D0"/>
    <w:rsid w:val="00F549D2"/>
    <w:rsid w:val="00F565B8"/>
    <w:rsid w:val="00F569C9"/>
    <w:rsid w:val="00F57018"/>
    <w:rsid w:val="00F6094F"/>
    <w:rsid w:val="00F619E7"/>
    <w:rsid w:val="00F62A79"/>
    <w:rsid w:val="00F63528"/>
    <w:rsid w:val="00F63E2D"/>
    <w:rsid w:val="00F6488A"/>
    <w:rsid w:val="00F65072"/>
    <w:rsid w:val="00F65E4E"/>
    <w:rsid w:val="00F6605A"/>
    <w:rsid w:val="00F6733D"/>
    <w:rsid w:val="00F673B8"/>
    <w:rsid w:val="00F6789B"/>
    <w:rsid w:val="00F67B1E"/>
    <w:rsid w:val="00F67E30"/>
    <w:rsid w:val="00F67E75"/>
    <w:rsid w:val="00F71AE2"/>
    <w:rsid w:val="00F71D77"/>
    <w:rsid w:val="00F724CD"/>
    <w:rsid w:val="00F72A26"/>
    <w:rsid w:val="00F72EFC"/>
    <w:rsid w:val="00F73351"/>
    <w:rsid w:val="00F734E5"/>
    <w:rsid w:val="00F73A10"/>
    <w:rsid w:val="00F74DDE"/>
    <w:rsid w:val="00F753CB"/>
    <w:rsid w:val="00F75D10"/>
    <w:rsid w:val="00F76165"/>
    <w:rsid w:val="00F76200"/>
    <w:rsid w:val="00F7665D"/>
    <w:rsid w:val="00F76E1E"/>
    <w:rsid w:val="00F77210"/>
    <w:rsid w:val="00F77406"/>
    <w:rsid w:val="00F80602"/>
    <w:rsid w:val="00F8185E"/>
    <w:rsid w:val="00F81D7A"/>
    <w:rsid w:val="00F82183"/>
    <w:rsid w:val="00F82219"/>
    <w:rsid w:val="00F839D3"/>
    <w:rsid w:val="00F83E22"/>
    <w:rsid w:val="00F844E1"/>
    <w:rsid w:val="00F84815"/>
    <w:rsid w:val="00F84BA4"/>
    <w:rsid w:val="00F84E44"/>
    <w:rsid w:val="00F85A42"/>
    <w:rsid w:val="00F863BF"/>
    <w:rsid w:val="00F870A2"/>
    <w:rsid w:val="00F87A0D"/>
    <w:rsid w:val="00F907C3"/>
    <w:rsid w:val="00F90917"/>
    <w:rsid w:val="00F90984"/>
    <w:rsid w:val="00F916B1"/>
    <w:rsid w:val="00F9173E"/>
    <w:rsid w:val="00F91DCF"/>
    <w:rsid w:val="00F921CF"/>
    <w:rsid w:val="00F92501"/>
    <w:rsid w:val="00F92915"/>
    <w:rsid w:val="00F929DA"/>
    <w:rsid w:val="00F934FA"/>
    <w:rsid w:val="00F940AF"/>
    <w:rsid w:val="00F94FBC"/>
    <w:rsid w:val="00F96432"/>
    <w:rsid w:val="00F964FE"/>
    <w:rsid w:val="00F96896"/>
    <w:rsid w:val="00F96D6E"/>
    <w:rsid w:val="00F979E1"/>
    <w:rsid w:val="00FA08D0"/>
    <w:rsid w:val="00FA0D15"/>
    <w:rsid w:val="00FA0E4B"/>
    <w:rsid w:val="00FA126C"/>
    <w:rsid w:val="00FA13C0"/>
    <w:rsid w:val="00FA1FF6"/>
    <w:rsid w:val="00FA346F"/>
    <w:rsid w:val="00FA35C5"/>
    <w:rsid w:val="00FA4086"/>
    <w:rsid w:val="00FA40D3"/>
    <w:rsid w:val="00FA4C0E"/>
    <w:rsid w:val="00FA5A25"/>
    <w:rsid w:val="00FA61C8"/>
    <w:rsid w:val="00FA6714"/>
    <w:rsid w:val="00FA698F"/>
    <w:rsid w:val="00FA6A0C"/>
    <w:rsid w:val="00FA6EC8"/>
    <w:rsid w:val="00FA7252"/>
    <w:rsid w:val="00FA76E5"/>
    <w:rsid w:val="00FA7A8B"/>
    <w:rsid w:val="00FB0B88"/>
    <w:rsid w:val="00FB0DF3"/>
    <w:rsid w:val="00FB1324"/>
    <w:rsid w:val="00FB1A8B"/>
    <w:rsid w:val="00FB1DE2"/>
    <w:rsid w:val="00FB1DF4"/>
    <w:rsid w:val="00FB1F0F"/>
    <w:rsid w:val="00FB263D"/>
    <w:rsid w:val="00FB274E"/>
    <w:rsid w:val="00FB3088"/>
    <w:rsid w:val="00FB3568"/>
    <w:rsid w:val="00FB35B5"/>
    <w:rsid w:val="00FB39C7"/>
    <w:rsid w:val="00FB3DBB"/>
    <w:rsid w:val="00FB3ED3"/>
    <w:rsid w:val="00FB4234"/>
    <w:rsid w:val="00FB483B"/>
    <w:rsid w:val="00FB4AF2"/>
    <w:rsid w:val="00FB4C98"/>
    <w:rsid w:val="00FB4CD1"/>
    <w:rsid w:val="00FB6930"/>
    <w:rsid w:val="00FB6EEA"/>
    <w:rsid w:val="00FB765B"/>
    <w:rsid w:val="00FB7888"/>
    <w:rsid w:val="00FB7C05"/>
    <w:rsid w:val="00FB7CC7"/>
    <w:rsid w:val="00FB7FC8"/>
    <w:rsid w:val="00FC011E"/>
    <w:rsid w:val="00FC02EC"/>
    <w:rsid w:val="00FC0321"/>
    <w:rsid w:val="00FC0638"/>
    <w:rsid w:val="00FC0655"/>
    <w:rsid w:val="00FC111A"/>
    <w:rsid w:val="00FC126C"/>
    <w:rsid w:val="00FC15D1"/>
    <w:rsid w:val="00FC1B33"/>
    <w:rsid w:val="00FC1E0D"/>
    <w:rsid w:val="00FC2528"/>
    <w:rsid w:val="00FC3B2A"/>
    <w:rsid w:val="00FC3E44"/>
    <w:rsid w:val="00FC49B5"/>
    <w:rsid w:val="00FC4D6A"/>
    <w:rsid w:val="00FC5764"/>
    <w:rsid w:val="00FC5EF0"/>
    <w:rsid w:val="00FC6880"/>
    <w:rsid w:val="00FC68B0"/>
    <w:rsid w:val="00FC6C39"/>
    <w:rsid w:val="00FC771A"/>
    <w:rsid w:val="00FC77E2"/>
    <w:rsid w:val="00FC7B49"/>
    <w:rsid w:val="00FD0B41"/>
    <w:rsid w:val="00FD0B69"/>
    <w:rsid w:val="00FD120F"/>
    <w:rsid w:val="00FD1C1F"/>
    <w:rsid w:val="00FD248A"/>
    <w:rsid w:val="00FD3206"/>
    <w:rsid w:val="00FD343D"/>
    <w:rsid w:val="00FD3F10"/>
    <w:rsid w:val="00FD5A5B"/>
    <w:rsid w:val="00FD5C86"/>
    <w:rsid w:val="00FD5E2D"/>
    <w:rsid w:val="00FD6102"/>
    <w:rsid w:val="00FD62AD"/>
    <w:rsid w:val="00FD6321"/>
    <w:rsid w:val="00FD70A4"/>
    <w:rsid w:val="00FD71CE"/>
    <w:rsid w:val="00FD73A5"/>
    <w:rsid w:val="00FD754E"/>
    <w:rsid w:val="00FD78A6"/>
    <w:rsid w:val="00FD7DA5"/>
    <w:rsid w:val="00FD7F09"/>
    <w:rsid w:val="00FE0428"/>
    <w:rsid w:val="00FE17E7"/>
    <w:rsid w:val="00FE1869"/>
    <w:rsid w:val="00FE236E"/>
    <w:rsid w:val="00FE2524"/>
    <w:rsid w:val="00FE2D09"/>
    <w:rsid w:val="00FE2EB5"/>
    <w:rsid w:val="00FE3170"/>
    <w:rsid w:val="00FE3861"/>
    <w:rsid w:val="00FE4090"/>
    <w:rsid w:val="00FE4324"/>
    <w:rsid w:val="00FE4C6C"/>
    <w:rsid w:val="00FE4F86"/>
    <w:rsid w:val="00FE5F91"/>
    <w:rsid w:val="00FE5FB1"/>
    <w:rsid w:val="00FE7475"/>
    <w:rsid w:val="00FE7881"/>
    <w:rsid w:val="00FE7C55"/>
    <w:rsid w:val="00FF01EB"/>
    <w:rsid w:val="00FF2425"/>
    <w:rsid w:val="00FF46E6"/>
    <w:rsid w:val="00FF4B7F"/>
    <w:rsid w:val="00FF6703"/>
    <w:rsid w:val="00FF70C1"/>
    <w:rsid w:val="00FF7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286AE"/>
  <w15:chartTrackingRefBased/>
  <w15:docId w15:val="{39C5A312-5EFB-4361-8587-A91E5D2F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2B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230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57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46C"/>
    <w:pPr>
      <w:ind w:left="720"/>
      <w:contextualSpacing/>
    </w:pPr>
  </w:style>
  <w:style w:type="character" w:styleId="Hyperlink">
    <w:name w:val="Hyperlink"/>
    <w:basedOn w:val="DefaultParagraphFont"/>
    <w:uiPriority w:val="99"/>
    <w:unhideWhenUsed/>
    <w:rsid w:val="00A36129"/>
    <w:rPr>
      <w:color w:val="0563C1" w:themeColor="hyperlink"/>
      <w:u w:val="single"/>
    </w:rPr>
  </w:style>
  <w:style w:type="character" w:styleId="UnresolvedMention">
    <w:name w:val="Unresolved Mention"/>
    <w:basedOn w:val="DefaultParagraphFont"/>
    <w:uiPriority w:val="99"/>
    <w:semiHidden/>
    <w:unhideWhenUsed/>
    <w:rsid w:val="00A36129"/>
    <w:rPr>
      <w:color w:val="605E5C"/>
      <w:shd w:val="clear" w:color="auto" w:fill="E1DFDD"/>
    </w:rPr>
  </w:style>
  <w:style w:type="character" w:styleId="Strong">
    <w:name w:val="Strong"/>
    <w:basedOn w:val="DefaultParagraphFont"/>
    <w:uiPriority w:val="22"/>
    <w:qFormat/>
    <w:rsid w:val="00641A36"/>
    <w:rPr>
      <w:b/>
      <w:bCs/>
    </w:rPr>
  </w:style>
  <w:style w:type="paragraph" w:styleId="NormalWeb">
    <w:name w:val="Normal (Web)"/>
    <w:basedOn w:val="Normal"/>
    <w:uiPriority w:val="99"/>
    <w:unhideWhenUsed/>
    <w:rsid w:val="000F67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0A49"/>
    <w:rPr>
      <w:i/>
      <w:iCs/>
    </w:rPr>
  </w:style>
  <w:style w:type="character" w:customStyle="1" w:styleId="Heading2Char">
    <w:name w:val="Heading 2 Char"/>
    <w:basedOn w:val="DefaultParagraphFont"/>
    <w:link w:val="Heading2"/>
    <w:uiPriority w:val="9"/>
    <w:rsid w:val="00362B4A"/>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6A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46D"/>
  </w:style>
  <w:style w:type="paragraph" w:styleId="Footer">
    <w:name w:val="footer"/>
    <w:basedOn w:val="Normal"/>
    <w:link w:val="FooterChar"/>
    <w:uiPriority w:val="99"/>
    <w:unhideWhenUsed/>
    <w:rsid w:val="006A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46D"/>
  </w:style>
  <w:style w:type="character" w:customStyle="1" w:styleId="Heading3Char">
    <w:name w:val="Heading 3 Char"/>
    <w:basedOn w:val="DefaultParagraphFont"/>
    <w:link w:val="Heading3"/>
    <w:uiPriority w:val="9"/>
    <w:semiHidden/>
    <w:rsid w:val="0092306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E5934"/>
    <w:pPr>
      <w:spacing w:after="0" w:line="240" w:lineRule="auto"/>
    </w:pPr>
  </w:style>
  <w:style w:type="character" w:customStyle="1" w:styleId="Heading1Char">
    <w:name w:val="Heading 1 Char"/>
    <w:basedOn w:val="DefaultParagraphFont"/>
    <w:link w:val="Heading1"/>
    <w:uiPriority w:val="9"/>
    <w:rsid w:val="002E2A7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4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1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AB550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125AE"/>
    <w:pPr>
      <w:outlineLvl w:val="9"/>
    </w:pPr>
  </w:style>
  <w:style w:type="character" w:customStyle="1" w:styleId="Heading4Char">
    <w:name w:val="Heading 4 Char"/>
    <w:basedOn w:val="DefaultParagraphFont"/>
    <w:link w:val="Heading4"/>
    <w:uiPriority w:val="9"/>
    <w:semiHidden/>
    <w:rsid w:val="003457A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6C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17EE"/>
    <w:rPr>
      <w:rFonts w:ascii="Courier New" w:eastAsia="Times New Roman" w:hAnsi="Courier New" w:cs="Courier New"/>
      <w:sz w:val="20"/>
      <w:szCs w:val="20"/>
    </w:rPr>
  </w:style>
  <w:style w:type="character" w:customStyle="1" w:styleId="pln">
    <w:name w:val="pln"/>
    <w:basedOn w:val="DefaultParagraphFont"/>
    <w:rsid w:val="006C17EE"/>
  </w:style>
  <w:style w:type="character" w:customStyle="1" w:styleId="pun">
    <w:name w:val="pun"/>
    <w:basedOn w:val="DefaultParagraphFont"/>
    <w:rsid w:val="006C17EE"/>
  </w:style>
  <w:style w:type="character" w:customStyle="1" w:styleId="str">
    <w:name w:val="str"/>
    <w:basedOn w:val="DefaultParagraphFont"/>
    <w:rsid w:val="006C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273">
      <w:bodyDiv w:val="1"/>
      <w:marLeft w:val="0"/>
      <w:marRight w:val="0"/>
      <w:marTop w:val="0"/>
      <w:marBottom w:val="0"/>
      <w:divBdr>
        <w:top w:val="none" w:sz="0" w:space="0" w:color="auto"/>
        <w:left w:val="none" w:sz="0" w:space="0" w:color="auto"/>
        <w:bottom w:val="none" w:sz="0" w:space="0" w:color="auto"/>
        <w:right w:val="none" w:sz="0" w:space="0" w:color="auto"/>
      </w:divBdr>
    </w:div>
    <w:div w:id="14843491">
      <w:bodyDiv w:val="1"/>
      <w:marLeft w:val="0"/>
      <w:marRight w:val="0"/>
      <w:marTop w:val="0"/>
      <w:marBottom w:val="0"/>
      <w:divBdr>
        <w:top w:val="none" w:sz="0" w:space="0" w:color="auto"/>
        <w:left w:val="none" w:sz="0" w:space="0" w:color="auto"/>
        <w:bottom w:val="none" w:sz="0" w:space="0" w:color="auto"/>
        <w:right w:val="none" w:sz="0" w:space="0" w:color="auto"/>
      </w:divBdr>
      <w:divsChild>
        <w:div w:id="1476337844">
          <w:marLeft w:val="0"/>
          <w:marRight w:val="0"/>
          <w:marTop w:val="150"/>
          <w:marBottom w:val="150"/>
          <w:divBdr>
            <w:top w:val="none" w:sz="0" w:space="0" w:color="auto"/>
            <w:left w:val="none" w:sz="0" w:space="0" w:color="auto"/>
            <w:bottom w:val="none" w:sz="0" w:space="0" w:color="auto"/>
            <w:right w:val="none" w:sz="0" w:space="0" w:color="auto"/>
          </w:divBdr>
        </w:div>
        <w:div w:id="997147806">
          <w:marLeft w:val="0"/>
          <w:marRight w:val="0"/>
          <w:marTop w:val="150"/>
          <w:marBottom w:val="150"/>
          <w:divBdr>
            <w:top w:val="none" w:sz="0" w:space="0" w:color="auto"/>
            <w:left w:val="none" w:sz="0" w:space="0" w:color="auto"/>
            <w:bottom w:val="none" w:sz="0" w:space="0" w:color="auto"/>
            <w:right w:val="none" w:sz="0" w:space="0" w:color="auto"/>
          </w:divBdr>
        </w:div>
      </w:divsChild>
    </w:div>
    <w:div w:id="27920591">
      <w:bodyDiv w:val="1"/>
      <w:marLeft w:val="0"/>
      <w:marRight w:val="0"/>
      <w:marTop w:val="0"/>
      <w:marBottom w:val="0"/>
      <w:divBdr>
        <w:top w:val="none" w:sz="0" w:space="0" w:color="auto"/>
        <w:left w:val="none" w:sz="0" w:space="0" w:color="auto"/>
        <w:bottom w:val="none" w:sz="0" w:space="0" w:color="auto"/>
        <w:right w:val="none" w:sz="0" w:space="0" w:color="auto"/>
      </w:divBdr>
    </w:div>
    <w:div w:id="30493795">
      <w:bodyDiv w:val="1"/>
      <w:marLeft w:val="0"/>
      <w:marRight w:val="0"/>
      <w:marTop w:val="0"/>
      <w:marBottom w:val="0"/>
      <w:divBdr>
        <w:top w:val="none" w:sz="0" w:space="0" w:color="auto"/>
        <w:left w:val="none" w:sz="0" w:space="0" w:color="auto"/>
        <w:bottom w:val="none" w:sz="0" w:space="0" w:color="auto"/>
        <w:right w:val="none" w:sz="0" w:space="0" w:color="auto"/>
      </w:divBdr>
      <w:divsChild>
        <w:div w:id="532690784">
          <w:marLeft w:val="0"/>
          <w:marRight w:val="0"/>
          <w:marTop w:val="150"/>
          <w:marBottom w:val="150"/>
          <w:divBdr>
            <w:top w:val="none" w:sz="0" w:space="0" w:color="auto"/>
            <w:left w:val="none" w:sz="0" w:space="0" w:color="auto"/>
            <w:bottom w:val="none" w:sz="0" w:space="0" w:color="auto"/>
            <w:right w:val="none" w:sz="0" w:space="0" w:color="auto"/>
          </w:divBdr>
        </w:div>
      </w:divsChild>
    </w:div>
    <w:div w:id="41713413">
      <w:bodyDiv w:val="1"/>
      <w:marLeft w:val="0"/>
      <w:marRight w:val="0"/>
      <w:marTop w:val="0"/>
      <w:marBottom w:val="0"/>
      <w:divBdr>
        <w:top w:val="none" w:sz="0" w:space="0" w:color="auto"/>
        <w:left w:val="none" w:sz="0" w:space="0" w:color="auto"/>
        <w:bottom w:val="none" w:sz="0" w:space="0" w:color="auto"/>
        <w:right w:val="none" w:sz="0" w:space="0" w:color="auto"/>
      </w:divBdr>
    </w:div>
    <w:div w:id="58677647">
      <w:bodyDiv w:val="1"/>
      <w:marLeft w:val="0"/>
      <w:marRight w:val="0"/>
      <w:marTop w:val="0"/>
      <w:marBottom w:val="0"/>
      <w:divBdr>
        <w:top w:val="none" w:sz="0" w:space="0" w:color="auto"/>
        <w:left w:val="none" w:sz="0" w:space="0" w:color="auto"/>
        <w:bottom w:val="none" w:sz="0" w:space="0" w:color="auto"/>
        <w:right w:val="none" w:sz="0" w:space="0" w:color="auto"/>
      </w:divBdr>
      <w:divsChild>
        <w:div w:id="1976376299">
          <w:marLeft w:val="0"/>
          <w:marRight w:val="0"/>
          <w:marTop w:val="150"/>
          <w:marBottom w:val="150"/>
          <w:divBdr>
            <w:top w:val="none" w:sz="0" w:space="0" w:color="auto"/>
            <w:left w:val="none" w:sz="0" w:space="0" w:color="auto"/>
            <w:bottom w:val="none" w:sz="0" w:space="0" w:color="auto"/>
            <w:right w:val="none" w:sz="0" w:space="0" w:color="auto"/>
          </w:divBdr>
        </w:div>
      </w:divsChild>
    </w:div>
    <w:div w:id="95835219">
      <w:bodyDiv w:val="1"/>
      <w:marLeft w:val="0"/>
      <w:marRight w:val="0"/>
      <w:marTop w:val="0"/>
      <w:marBottom w:val="0"/>
      <w:divBdr>
        <w:top w:val="none" w:sz="0" w:space="0" w:color="auto"/>
        <w:left w:val="none" w:sz="0" w:space="0" w:color="auto"/>
        <w:bottom w:val="none" w:sz="0" w:space="0" w:color="auto"/>
        <w:right w:val="none" w:sz="0" w:space="0" w:color="auto"/>
      </w:divBdr>
      <w:divsChild>
        <w:div w:id="956789621">
          <w:marLeft w:val="0"/>
          <w:marRight w:val="0"/>
          <w:marTop w:val="150"/>
          <w:marBottom w:val="150"/>
          <w:divBdr>
            <w:top w:val="none" w:sz="0" w:space="0" w:color="auto"/>
            <w:left w:val="none" w:sz="0" w:space="0" w:color="auto"/>
            <w:bottom w:val="none" w:sz="0" w:space="0" w:color="auto"/>
            <w:right w:val="none" w:sz="0" w:space="0" w:color="auto"/>
          </w:divBdr>
        </w:div>
      </w:divsChild>
    </w:div>
    <w:div w:id="104813002">
      <w:bodyDiv w:val="1"/>
      <w:marLeft w:val="0"/>
      <w:marRight w:val="0"/>
      <w:marTop w:val="0"/>
      <w:marBottom w:val="0"/>
      <w:divBdr>
        <w:top w:val="none" w:sz="0" w:space="0" w:color="auto"/>
        <w:left w:val="none" w:sz="0" w:space="0" w:color="auto"/>
        <w:bottom w:val="none" w:sz="0" w:space="0" w:color="auto"/>
        <w:right w:val="none" w:sz="0" w:space="0" w:color="auto"/>
      </w:divBdr>
      <w:divsChild>
        <w:div w:id="365788693">
          <w:marLeft w:val="0"/>
          <w:marRight w:val="0"/>
          <w:marTop w:val="150"/>
          <w:marBottom w:val="150"/>
          <w:divBdr>
            <w:top w:val="none" w:sz="0" w:space="0" w:color="auto"/>
            <w:left w:val="none" w:sz="0" w:space="0" w:color="auto"/>
            <w:bottom w:val="none" w:sz="0" w:space="0" w:color="auto"/>
            <w:right w:val="none" w:sz="0" w:space="0" w:color="auto"/>
          </w:divBdr>
        </w:div>
      </w:divsChild>
    </w:div>
    <w:div w:id="119955259">
      <w:bodyDiv w:val="1"/>
      <w:marLeft w:val="0"/>
      <w:marRight w:val="0"/>
      <w:marTop w:val="0"/>
      <w:marBottom w:val="0"/>
      <w:divBdr>
        <w:top w:val="none" w:sz="0" w:space="0" w:color="auto"/>
        <w:left w:val="none" w:sz="0" w:space="0" w:color="auto"/>
        <w:bottom w:val="none" w:sz="0" w:space="0" w:color="auto"/>
        <w:right w:val="none" w:sz="0" w:space="0" w:color="auto"/>
      </w:divBdr>
    </w:div>
    <w:div w:id="123695277">
      <w:bodyDiv w:val="1"/>
      <w:marLeft w:val="0"/>
      <w:marRight w:val="0"/>
      <w:marTop w:val="0"/>
      <w:marBottom w:val="0"/>
      <w:divBdr>
        <w:top w:val="none" w:sz="0" w:space="0" w:color="auto"/>
        <w:left w:val="none" w:sz="0" w:space="0" w:color="auto"/>
        <w:bottom w:val="none" w:sz="0" w:space="0" w:color="auto"/>
        <w:right w:val="none" w:sz="0" w:space="0" w:color="auto"/>
      </w:divBdr>
    </w:div>
    <w:div w:id="125121886">
      <w:bodyDiv w:val="1"/>
      <w:marLeft w:val="0"/>
      <w:marRight w:val="0"/>
      <w:marTop w:val="0"/>
      <w:marBottom w:val="0"/>
      <w:divBdr>
        <w:top w:val="none" w:sz="0" w:space="0" w:color="auto"/>
        <w:left w:val="none" w:sz="0" w:space="0" w:color="auto"/>
        <w:bottom w:val="none" w:sz="0" w:space="0" w:color="auto"/>
        <w:right w:val="none" w:sz="0" w:space="0" w:color="auto"/>
      </w:divBdr>
    </w:div>
    <w:div w:id="129327546">
      <w:bodyDiv w:val="1"/>
      <w:marLeft w:val="0"/>
      <w:marRight w:val="0"/>
      <w:marTop w:val="0"/>
      <w:marBottom w:val="0"/>
      <w:divBdr>
        <w:top w:val="none" w:sz="0" w:space="0" w:color="auto"/>
        <w:left w:val="none" w:sz="0" w:space="0" w:color="auto"/>
        <w:bottom w:val="none" w:sz="0" w:space="0" w:color="auto"/>
        <w:right w:val="none" w:sz="0" w:space="0" w:color="auto"/>
      </w:divBdr>
    </w:div>
    <w:div w:id="139274973">
      <w:bodyDiv w:val="1"/>
      <w:marLeft w:val="0"/>
      <w:marRight w:val="0"/>
      <w:marTop w:val="0"/>
      <w:marBottom w:val="0"/>
      <w:divBdr>
        <w:top w:val="none" w:sz="0" w:space="0" w:color="auto"/>
        <w:left w:val="none" w:sz="0" w:space="0" w:color="auto"/>
        <w:bottom w:val="none" w:sz="0" w:space="0" w:color="auto"/>
        <w:right w:val="none" w:sz="0" w:space="0" w:color="auto"/>
      </w:divBdr>
      <w:divsChild>
        <w:div w:id="1398086638">
          <w:marLeft w:val="0"/>
          <w:marRight w:val="0"/>
          <w:marTop w:val="0"/>
          <w:marBottom w:val="0"/>
          <w:divBdr>
            <w:top w:val="none" w:sz="0" w:space="0" w:color="auto"/>
            <w:left w:val="none" w:sz="0" w:space="0" w:color="auto"/>
            <w:bottom w:val="none" w:sz="0" w:space="0" w:color="auto"/>
            <w:right w:val="none" w:sz="0" w:space="0" w:color="auto"/>
          </w:divBdr>
        </w:div>
        <w:div w:id="218785843">
          <w:marLeft w:val="0"/>
          <w:marRight w:val="0"/>
          <w:marTop w:val="0"/>
          <w:marBottom w:val="0"/>
          <w:divBdr>
            <w:top w:val="none" w:sz="0" w:space="0" w:color="auto"/>
            <w:left w:val="none" w:sz="0" w:space="0" w:color="auto"/>
            <w:bottom w:val="none" w:sz="0" w:space="0" w:color="auto"/>
            <w:right w:val="none" w:sz="0" w:space="0" w:color="auto"/>
          </w:divBdr>
        </w:div>
      </w:divsChild>
    </w:div>
    <w:div w:id="179854019">
      <w:bodyDiv w:val="1"/>
      <w:marLeft w:val="0"/>
      <w:marRight w:val="0"/>
      <w:marTop w:val="0"/>
      <w:marBottom w:val="0"/>
      <w:divBdr>
        <w:top w:val="none" w:sz="0" w:space="0" w:color="auto"/>
        <w:left w:val="none" w:sz="0" w:space="0" w:color="auto"/>
        <w:bottom w:val="none" w:sz="0" w:space="0" w:color="auto"/>
        <w:right w:val="none" w:sz="0" w:space="0" w:color="auto"/>
      </w:divBdr>
    </w:div>
    <w:div w:id="184753780">
      <w:bodyDiv w:val="1"/>
      <w:marLeft w:val="0"/>
      <w:marRight w:val="0"/>
      <w:marTop w:val="0"/>
      <w:marBottom w:val="0"/>
      <w:divBdr>
        <w:top w:val="none" w:sz="0" w:space="0" w:color="auto"/>
        <w:left w:val="none" w:sz="0" w:space="0" w:color="auto"/>
        <w:bottom w:val="none" w:sz="0" w:space="0" w:color="auto"/>
        <w:right w:val="none" w:sz="0" w:space="0" w:color="auto"/>
      </w:divBdr>
    </w:div>
    <w:div w:id="188416419">
      <w:bodyDiv w:val="1"/>
      <w:marLeft w:val="0"/>
      <w:marRight w:val="0"/>
      <w:marTop w:val="0"/>
      <w:marBottom w:val="0"/>
      <w:divBdr>
        <w:top w:val="none" w:sz="0" w:space="0" w:color="auto"/>
        <w:left w:val="none" w:sz="0" w:space="0" w:color="auto"/>
        <w:bottom w:val="none" w:sz="0" w:space="0" w:color="auto"/>
        <w:right w:val="none" w:sz="0" w:space="0" w:color="auto"/>
      </w:divBdr>
    </w:div>
    <w:div w:id="202638270">
      <w:bodyDiv w:val="1"/>
      <w:marLeft w:val="0"/>
      <w:marRight w:val="0"/>
      <w:marTop w:val="0"/>
      <w:marBottom w:val="0"/>
      <w:divBdr>
        <w:top w:val="none" w:sz="0" w:space="0" w:color="auto"/>
        <w:left w:val="none" w:sz="0" w:space="0" w:color="auto"/>
        <w:bottom w:val="none" w:sz="0" w:space="0" w:color="auto"/>
        <w:right w:val="none" w:sz="0" w:space="0" w:color="auto"/>
      </w:divBdr>
      <w:divsChild>
        <w:div w:id="224294514">
          <w:marLeft w:val="0"/>
          <w:marRight w:val="0"/>
          <w:marTop w:val="150"/>
          <w:marBottom w:val="150"/>
          <w:divBdr>
            <w:top w:val="none" w:sz="0" w:space="0" w:color="auto"/>
            <w:left w:val="none" w:sz="0" w:space="0" w:color="auto"/>
            <w:bottom w:val="none" w:sz="0" w:space="0" w:color="auto"/>
            <w:right w:val="none" w:sz="0" w:space="0" w:color="auto"/>
          </w:divBdr>
        </w:div>
      </w:divsChild>
    </w:div>
    <w:div w:id="212736825">
      <w:bodyDiv w:val="1"/>
      <w:marLeft w:val="0"/>
      <w:marRight w:val="0"/>
      <w:marTop w:val="0"/>
      <w:marBottom w:val="0"/>
      <w:divBdr>
        <w:top w:val="none" w:sz="0" w:space="0" w:color="auto"/>
        <w:left w:val="none" w:sz="0" w:space="0" w:color="auto"/>
        <w:bottom w:val="none" w:sz="0" w:space="0" w:color="auto"/>
        <w:right w:val="none" w:sz="0" w:space="0" w:color="auto"/>
      </w:divBdr>
    </w:div>
    <w:div w:id="214895794">
      <w:bodyDiv w:val="1"/>
      <w:marLeft w:val="0"/>
      <w:marRight w:val="0"/>
      <w:marTop w:val="0"/>
      <w:marBottom w:val="0"/>
      <w:divBdr>
        <w:top w:val="none" w:sz="0" w:space="0" w:color="auto"/>
        <w:left w:val="none" w:sz="0" w:space="0" w:color="auto"/>
        <w:bottom w:val="none" w:sz="0" w:space="0" w:color="auto"/>
        <w:right w:val="none" w:sz="0" w:space="0" w:color="auto"/>
      </w:divBdr>
    </w:div>
    <w:div w:id="216166862">
      <w:bodyDiv w:val="1"/>
      <w:marLeft w:val="0"/>
      <w:marRight w:val="0"/>
      <w:marTop w:val="0"/>
      <w:marBottom w:val="0"/>
      <w:divBdr>
        <w:top w:val="none" w:sz="0" w:space="0" w:color="auto"/>
        <w:left w:val="none" w:sz="0" w:space="0" w:color="auto"/>
        <w:bottom w:val="none" w:sz="0" w:space="0" w:color="auto"/>
        <w:right w:val="none" w:sz="0" w:space="0" w:color="auto"/>
      </w:divBdr>
    </w:div>
    <w:div w:id="233440856">
      <w:bodyDiv w:val="1"/>
      <w:marLeft w:val="0"/>
      <w:marRight w:val="0"/>
      <w:marTop w:val="0"/>
      <w:marBottom w:val="0"/>
      <w:divBdr>
        <w:top w:val="none" w:sz="0" w:space="0" w:color="auto"/>
        <w:left w:val="none" w:sz="0" w:space="0" w:color="auto"/>
        <w:bottom w:val="none" w:sz="0" w:space="0" w:color="auto"/>
        <w:right w:val="none" w:sz="0" w:space="0" w:color="auto"/>
      </w:divBdr>
      <w:divsChild>
        <w:div w:id="513350004">
          <w:marLeft w:val="0"/>
          <w:marRight w:val="0"/>
          <w:marTop w:val="150"/>
          <w:marBottom w:val="150"/>
          <w:divBdr>
            <w:top w:val="none" w:sz="0" w:space="0" w:color="auto"/>
            <w:left w:val="none" w:sz="0" w:space="0" w:color="auto"/>
            <w:bottom w:val="none" w:sz="0" w:space="0" w:color="auto"/>
            <w:right w:val="none" w:sz="0" w:space="0" w:color="auto"/>
          </w:divBdr>
        </w:div>
        <w:div w:id="377054118">
          <w:marLeft w:val="0"/>
          <w:marRight w:val="0"/>
          <w:marTop w:val="150"/>
          <w:marBottom w:val="150"/>
          <w:divBdr>
            <w:top w:val="none" w:sz="0" w:space="0" w:color="auto"/>
            <w:left w:val="none" w:sz="0" w:space="0" w:color="auto"/>
            <w:bottom w:val="none" w:sz="0" w:space="0" w:color="auto"/>
            <w:right w:val="none" w:sz="0" w:space="0" w:color="auto"/>
          </w:divBdr>
        </w:div>
      </w:divsChild>
    </w:div>
    <w:div w:id="297300084">
      <w:bodyDiv w:val="1"/>
      <w:marLeft w:val="0"/>
      <w:marRight w:val="0"/>
      <w:marTop w:val="0"/>
      <w:marBottom w:val="0"/>
      <w:divBdr>
        <w:top w:val="none" w:sz="0" w:space="0" w:color="auto"/>
        <w:left w:val="none" w:sz="0" w:space="0" w:color="auto"/>
        <w:bottom w:val="none" w:sz="0" w:space="0" w:color="auto"/>
        <w:right w:val="none" w:sz="0" w:space="0" w:color="auto"/>
      </w:divBdr>
    </w:div>
    <w:div w:id="302807569">
      <w:bodyDiv w:val="1"/>
      <w:marLeft w:val="0"/>
      <w:marRight w:val="0"/>
      <w:marTop w:val="0"/>
      <w:marBottom w:val="0"/>
      <w:divBdr>
        <w:top w:val="none" w:sz="0" w:space="0" w:color="auto"/>
        <w:left w:val="none" w:sz="0" w:space="0" w:color="auto"/>
        <w:bottom w:val="none" w:sz="0" w:space="0" w:color="auto"/>
        <w:right w:val="none" w:sz="0" w:space="0" w:color="auto"/>
      </w:divBdr>
    </w:div>
    <w:div w:id="311255329">
      <w:bodyDiv w:val="1"/>
      <w:marLeft w:val="0"/>
      <w:marRight w:val="0"/>
      <w:marTop w:val="0"/>
      <w:marBottom w:val="0"/>
      <w:divBdr>
        <w:top w:val="none" w:sz="0" w:space="0" w:color="auto"/>
        <w:left w:val="none" w:sz="0" w:space="0" w:color="auto"/>
        <w:bottom w:val="none" w:sz="0" w:space="0" w:color="auto"/>
        <w:right w:val="none" w:sz="0" w:space="0" w:color="auto"/>
      </w:divBdr>
      <w:divsChild>
        <w:div w:id="1893301604">
          <w:marLeft w:val="0"/>
          <w:marRight w:val="0"/>
          <w:marTop w:val="150"/>
          <w:marBottom w:val="150"/>
          <w:divBdr>
            <w:top w:val="none" w:sz="0" w:space="0" w:color="auto"/>
            <w:left w:val="none" w:sz="0" w:space="0" w:color="auto"/>
            <w:bottom w:val="none" w:sz="0" w:space="0" w:color="auto"/>
            <w:right w:val="none" w:sz="0" w:space="0" w:color="auto"/>
          </w:divBdr>
        </w:div>
      </w:divsChild>
    </w:div>
    <w:div w:id="321007535">
      <w:bodyDiv w:val="1"/>
      <w:marLeft w:val="0"/>
      <w:marRight w:val="0"/>
      <w:marTop w:val="0"/>
      <w:marBottom w:val="0"/>
      <w:divBdr>
        <w:top w:val="none" w:sz="0" w:space="0" w:color="auto"/>
        <w:left w:val="none" w:sz="0" w:space="0" w:color="auto"/>
        <w:bottom w:val="none" w:sz="0" w:space="0" w:color="auto"/>
        <w:right w:val="none" w:sz="0" w:space="0" w:color="auto"/>
      </w:divBdr>
    </w:div>
    <w:div w:id="333608322">
      <w:bodyDiv w:val="1"/>
      <w:marLeft w:val="0"/>
      <w:marRight w:val="0"/>
      <w:marTop w:val="0"/>
      <w:marBottom w:val="0"/>
      <w:divBdr>
        <w:top w:val="none" w:sz="0" w:space="0" w:color="auto"/>
        <w:left w:val="none" w:sz="0" w:space="0" w:color="auto"/>
        <w:bottom w:val="none" w:sz="0" w:space="0" w:color="auto"/>
        <w:right w:val="none" w:sz="0" w:space="0" w:color="auto"/>
      </w:divBdr>
    </w:div>
    <w:div w:id="338311631">
      <w:bodyDiv w:val="1"/>
      <w:marLeft w:val="0"/>
      <w:marRight w:val="0"/>
      <w:marTop w:val="0"/>
      <w:marBottom w:val="0"/>
      <w:divBdr>
        <w:top w:val="none" w:sz="0" w:space="0" w:color="auto"/>
        <w:left w:val="none" w:sz="0" w:space="0" w:color="auto"/>
        <w:bottom w:val="none" w:sz="0" w:space="0" w:color="auto"/>
        <w:right w:val="none" w:sz="0" w:space="0" w:color="auto"/>
      </w:divBdr>
      <w:divsChild>
        <w:div w:id="1311179049">
          <w:marLeft w:val="0"/>
          <w:marRight w:val="0"/>
          <w:marTop w:val="150"/>
          <w:marBottom w:val="150"/>
          <w:divBdr>
            <w:top w:val="none" w:sz="0" w:space="0" w:color="auto"/>
            <w:left w:val="none" w:sz="0" w:space="0" w:color="auto"/>
            <w:bottom w:val="none" w:sz="0" w:space="0" w:color="auto"/>
            <w:right w:val="none" w:sz="0" w:space="0" w:color="auto"/>
          </w:divBdr>
        </w:div>
      </w:divsChild>
    </w:div>
    <w:div w:id="352191231">
      <w:bodyDiv w:val="1"/>
      <w:marLeft w:val="0"/>
      <w:marRight w:val="0"/>
      <w:marTop w:val="0"/>
      <w:marBottom w:val="0"/>
      <w:divBdr>
        <w:top w:val="none" w:sz="0" w:space="0" w:color="auto"/>
        <w:left w:val="none" w:sz="0" w:space="0" w:color="auto"/>
        <w:bottom w:val="none" w:sz="0" w:space="0" w:color="auto"/>
        <w:right w:val="none" w:sz="0" w:space="0" w:color="auto"/>
      </w:divBdr>
    </w:div>
    <w:div w:id="383994480">
      <w:bodyDiv w:val="1"/>
      <w:marLeft w:val="0"/>
      <w:marRight w:val="0"/>
      <w:marTop w:val="0"/>
      <w:marBottom w:val="0"/>
      <w:divBdr>
        <w:top w:val="none" w:sz="0" w:space="0" w:color="auto"/>
        <w:left w:val="none" w:sz="0" w:space="0" w:color="auto"/>
        <w:bottom w:val="none" w:sz="0" w:space="0" w:color="auto"/>
        <w:right w:val="none" w:sz="0" w:space="0" w:color="auto"/>
      </w:divBdr>
      <w:divsChild>
        <w:div w:id="223762672">
          <w:marLeft w:val="0"/>
          <w:marRight w:val="0"/>
          <w:marTop w:val="150"/>
          <w:marBottom w:val="150"/>
          <w:divBdr>
            <w:top w:val="none" w:sz="0" w:space="0" w:color="auto"/>
            <w:left w:val="none" w:sz="0" w:space="0" w:color="auto"/>
            <w:bottom w:val="none" w:sz="0" w:space="0" w:color="auto"/>
            <w:right w:val="none" w:sz="0" w:space="0" w:color="auto"/>
          </w:divBdr>
        </w:div>
      </w:divsChild>
    </w:div>
    <w:div w:id="384835805">
      <w:bodyDiv w:val="1"/>
      <w:marLeft w:val="0"/>
      <w:marRight w:val="0"/>
      <w:marTop w:val="0"/>
      <w:marBottom w:val="0"/>
      <w:divBdr>
        <w:top w:val="none" w:sz="0" w:space="0" w:color="auto"/>
        <w:left w:val="none" w:sz="0" w:space="0" w:color="auto"/>
        <w:bottom w:val="none" w:sz="0" w:space="0" w:color="auto"/>
        <w:right w:val="none" w:sz="0" w:space="0" w:color="auto"/>
      </w:divBdr>
    </w:div>
    <w:div w:id="392772217">
      <w:bodyDiv w:val="1"/>
      <w:marLeft w:val="0"/>
      <w:marRight w:val="0"/>
      <w:marTop w:val="0"/>
      <w:marBottom w:val="0"/>
      <w:divBdr>
        <w:top w:val="none" w:sz="0" w:space="0" w:color="auto"/>
        <w:left w:val="none" w:sz="0" w:space="0" w:color="auto"/>
        <w:bottom w:val="none" w:sz="0" w:space="0" w:color="auto"/>
        <w:right w:val="none" w:sz="0" w:space="0" w:color="auto"/>
      </w:divBdr>
    </w:div>
    <w:div w:id="402412595">
      <w:bodyDiv w:val="1"/>
      <w:marLeft w:val="0"/>
      <w:marRight w:val="0"/>
      <w:marTop w:val="0"/>
      <w:marBottom w:val="0"/>
      <w:divBdr>
        <w:top w:val="none" w:sz="0" w:space="0" w:color="auto"/>
        <w:left w:val="none" w:sz="0" w:space="0" w:color="auto"/>
        <w:bottom w:val="none" w:sz="0" w:space="0" w:color="auto"/>
        <w:right w:val="none" w:sz="0" w:space="0" w:color="auto"/>
      </w:divBdr>
    </w:div>
    <w:div w:id="407963689">
      <w:bodyDiv w:val="1"/>
      <w:marLeft w:val="0"/>
      <w:marRight w:val="0"/>
      <w:marTop w:val="0"/>
      <w:marBottom w:val="0"/>
      <w:divBdr>
        <w:top w:val="none" w:sz="0" w:space="0" w:color="auto"/>
        <w:left w:val="none" w:sz="0" w:space="0" w:color="auto"/>
        <w:bottom w:val="none" w:sz="0" w:space="0" w:color="auto"/>
        <w:right w:val="none" w:sz="0" w:space="0" w:color="auto"/>
      </w:divBdr>
      <w:divsChild>
        <w:div w:id="1137600340">
          <w:marLeft w:val="0"/>
          <w:marRight w:val="0"/>
          <w:marTop w:val="150"/>
          <w:marBottom w:val="150"/>
          <w:divBdr>
            <w:top w:val="none" w:sz="0" w:space="0" w:color="auto"/>
            <w:left w:val="none" w:sz="0" w:space="0" w:color="auto"/>
            <w:bottom w:val="none" w:sz="0" w:space="0" w:color="auto"/>
            <w:right w:val="none" w:sz="0" w:space="0" w:color="auto"/>
          </w:divBdr>
        </w:div>
      </w:divsChild>
    </w:div>
    <w:div w:id="415714775">
      <w:bodyDiv w:val="1"/>
      <w:marLeft w:val="0"/>
      <w:marRight w:val="0"/>
      <w:marTop w:val="0"/>
      <w:marBottom w:val="0"/>
      <w:divBdr>
        <w:top w:val="none" w:sz="0" w:space="0" w:color="auto"/>
        <w:left w:val="none" w:sz="0" w:space="0" w:color="auto"/>
        <w:bottom w:val="none" w:sz="0" w:space="0" w:color="auto"/>
        <w:right w:val="none" w:sz="0" w:space="0" w:color="auto"/>
      </w:divBdr>
    </w:div>
    <w:div w:id="459686712">
      <w:bodyDiv w:val="1"/>
      <w:marLeft w:val="0"/>
      <w:marRight w:val="0"/>
      <w:marTop w:val="0"/>
      <w:marBottom w:val="0"/>
      <w:divBdr>
        <w:top w:val="none" w:sz="0" w:space="0" w:color="auto"/>
        <w:left w:val="none" w:sz="0" w:space="0" w:color="auto"/>
        <w:bottom w:val="none" w:sz="0" w:space="0" w:color="auto"/>
        <w:right w:val="none" w:sz="0" w:space="0" w:color="auto"/>
      </w:divBdr>
      <w:divsChild>
        <w:div w:id="120001047">
          <w:marLeft w:val="0"/>
          <w:marRight w:val="0"/>
          <w:marTop w:val="150"/>
          <w:marBottom w:val="150"/>
          <w:divBdr>
            <w:top w:val="none" w:sz="0" w:space="0" w:color="auto"/>
            <w:left w:val="none" w:sz="0" w:space="0" w:color="auto"/>
            <w:bottom w:val="none" w:sz="0" w:space="0" w:color="auto"/>
            <w:right w:val="none" w:sz="0" w:space="0" w:color="auto"/>
          </w:divBdr>
        </w:div>
      </w:divsChild>
    </w:div>
    <w:div w:id="483816955">
      <w:bodyDiv w:val="1"/>
      <w:marLeft w:val="0"/>
      <w:marRight w:val="0"/>
      <w:marTop w:val="0"/>
      <w:marBottom w:val="0"/>
      <w:divBdr>
        <w:top w:val="none" w:sz="0" w:space="0" w:color="auto"/>
        <w:left w:val="none" w:sz="0" w:space="0" w:color="auto"/>
        <w:bottom w:val="none" w:sz="0" w:space="0" w:color="auto"/>
        <w:right w:val="none" w:sz="0" w:space="0" w:color="auto"/>
      </w:divBdr>
    </w:div>
    <w:div w:id="491216574">
      <w:bodyDiv w:val="1"/>
      <w:marLeft w:val="0"/>
      <w:marRight w:val="0"/>
      <w:marTop w:val="0"/>
      <w:marBottom w:val="0"/>
      <w:divBdr>
        <w:top w:val="none" w:sz="0" w:space="0" w:color="auto"/>
        <w:left w:val="none" w:sz="0" w:space="0" w:color="auto"/>
        <w:bottom w:val="none" w:sz="0" w:space="0" w:color="auto"/>
        <w:right w:val="none" w:sz="0" w:space="0" w:color="auto"/>
      </w:divBdr>
    </w:div>
    <w:div w:id="491724153">
      <w:bodyDiv w:val="1"/>
      <w:marLeft w:val="0"/>
      <w:marRight w:val="0"/>
      <w:marTop w:val="0"/>
      <w:marBottom w:val="0"/>
      <w:divBdr>
        <w:top w:val="none" w:sz="0" w:space="0" w:color="auto"/>
        <w:left w:val="none" w:sz="0" w:space="0" w:color="auto"/>
        <w:bottom w:val="none" w:sz="0" w:space="0" w:color="auto"/>
        <w:right w:val="none" w:sz="0" w:space="0" w:color="auto"/>
      </w:divBdr>
    </w:div>
    <w:div w:id="511377466">
      <w:bodyDiv w:val="1"/>
      <w:marLeft w:val="0"/>
      <w:marRight w:val="0"/>
      <w:marTop w:val="0"/>
      <w:marBottom w:val="0"/>
      <w:divBdr>
        <w:top w:val="none" w:sz="0" w:space="0" w:color="auto"/>
        <w:left w:val="none" w:sz="0" w:space="0" w:color="auto"/>
        <w:bottom w:val="none" w:sz="0" w:space="0" w:color="auto"/>
        <w:right w:val="none" w:sz="0" w:space="0" w:color="auto"/>
      </w:divBdr>
      <w:divsChild>
        <w:div w:id="552303919">
          <w:marLeft w:val="0"/>
          <w:marRight w:val="0"/>
          <w:marTop w:val="150"/>
          <w:marBottom w:val="150"/>
          <w:divBdr>
            <w:top w:val="none" w:sz="0" w:space="0" w:color="auto"/>
            <w:left w:val="none" w:sz="0" w:space="0" w:color="auto"/>
            <w:bottom w:val="none" w:sz="0" w:space="0" w:color="auto"/>
            <w:right w:val="none" w:sz="0" w:space="0" w:color="auto"/>
          </w:divBdr>
        </w:div>
      </w:divsChild>
    </w:div>
    <w:div w:id="545139495">
      <w:bodyDiv w:val="1"/>
      <w:marLeft w:val="0"/>
      <w:marRight w:val="0"/>
      <w:marTop w:val="0"/>
      <w:marBottom w:val="0"/>
      <w:divBdr>
        <w:top w:val="none" w:sz="0" w:space="0" w:color="auto"/>
        <w:left w:val="none" w:sz="0" w:space="0" w:color="auto"/>
        <w:bottom w:val="none" w:sz="0" w:space="0" w:color="auto"/>
        <w:right w:val="none" w:sz="0" w:space="0" w:color="auto"/>
      </w:divBdr>
    </w:div>
    <w:div w:id="553085500">
      <w:bodyDiv w:val="1"/>
      <w:marLeft w:val="0"/>
      <w:marRight w:val="0"/>
      <w:marTop w:val="0"/>
      <w:marBottom w:val="0"/>
      <w:divBdr>
        <w:top w:val="none" w:sz="0" w:space="0" w:color="auto"/>
        <w:left w:val="none" w:sz="0" w:space="0" w:color="auto"/>
        <w:bottom w:val="none" w:sz="0" w:space="0" w:color="auto"/>
        <w:right w:val="none" w:sz="0" w:space="0" w:color="auto"/>
      </w:divBdr>
    </w:div>
    <w:div w:id="564798122">
      <w:bodyDiv w:val="1"/>
      <w:marLeft w:val="0"/>
      <w:marRight w:val="0"/>
      <w:marTop w:val="0"/>
      <w:marBottom w:val="0"/>
      <w:divBdr>
        <w:top w:val="none" w:sz="0" w:space="0" w:color="auto"/>
        <w:left w:val="none" w:sz="0" w:space="0" w:color="auto"/>
        <w:bottom w:val="none" w:sz="0" w:space="0" w:color="auto"/>
        <w:right w:val="none" w:sz="0" w:space="0" w:color="auto"/>
      </w:divBdr>
    </w:div>
    <w:div w:id="578060203">
      <w:bodyDiv w:val="1"/>
      <w:marLeft w:val="0"/>
      <w:marRight w:val="0"/>
      <w:marTop w:val="0"/>
      <w:marBottom w:val="0"/>
      <w:divBdr>
        <w:top w:val="none" w:sz="0" w:space="0" w:color="auto"/>
        <w:left w:val="none" w:sz="0" w:space="0" w:color="auto"/>
        <w:bottom w:val="none" w:sz="0" w:space="0" w:color="auto"/>
        <w:right w:val="none" w:sz="0" w:space="0" w:color="auto"/>
      </w:divBdr>
    </w:div>
    <w:div w:id="581992410">
      <w:bodyDiv w:val="1"/>
      <w:marLeft w:val="0"/>
      <w:marRight w:val="0"/>
      <w:marTop w:val="0"/>
      <w:marBottom w:val="0"/>
      <w:divBdr>
        <w:top w:val="none" w:sz="0" w:space="0" w:color="auto"/>
        <w:left w:val="none" w:sz="0" w:space="0" w:color="auto"/>
        <w:bottom w:val="none" w:sz="0" w:space="0" w:color="auto"/>
        <w:right w:val="none" w:sz="0" w:space="0" w:color="auto"/>
      </w:divBdr>
      <w:divsChild>
        <w:div w:id="1206873867">
          <w:marLeft w:val="0"/>
          <w:marRight w:val="0"/>
          <w:marTop w:val="150"/>
          <w:marBottom w:val="150"/>
          <w:divBdr>
            <w:top w:val="none" w:sz="0" w:space="0" w:color="auto"/>
            <w:left w:val="none" w:sz="0" w:space="0" w:color="auto"/>
            <w:bottom w:val="none" w:sz="0" w:space="0" w:color="auto"/>
            <w:right w:val="none" w:sz="0" w:space="0" w:color="auto"/>
          </w:divBdr>
        </w:div>
      </w:divsChild>
    </w:div>
    <w:div w:id="587811299">
      <w:bodyDiv w:val="1"/>
      <w:marLeft w:val="0"/>
      <w:marRight w:val="0"/>
      <w:marTop w:val="0"/>
      <w:marBottom w:val="0"/>
      <w:divBdr>
        <w:top w:val="none" w:sz="0" w:space="0" w:color="auto"/>
        <w:left w:val="none" w:sz="0" w:space="0" w:color="auto"/>
        <w:bottom w:val="none" w:sz="0" w:space="0" w:color="auto"/>
        <w:right w:val="none" w:sz="0" w:space="0" w:color="auto"/>
      </w:divBdr>
      <w:divsChild>
        <w:div w:id="254091410">
          <w:marLeft w:val="0"/>
          <w:marRight w:val="0"/>
          <w:marTop w:val="150"/>
          <w:marBottom w:val="150"/>
          <w:divBdr>
            <w:top w:val="none" w:sz="0" w:space="0" w:color="auto"/>
            <w:left w:val="none" w:sz="0" w:space="0" w:color="auto"/>
            <w:bottom w:val="none" w:sz="0" w:space="0" w:color="auto"/>
            <w:right w:val="none" w:sz="0" w:space="0" w:color="auto"/>
          </w:divBdr>
        </w:div>
      </w:divsChild>
    </w:div>
    <w:div w:id="595985412">
      <w:bodyDiv w:val="1"/>
      <w:marLeft w:val="0"/>
      <w:marRight w:val="0"/>
      <w:marTop w:val="0"/>
      <w:marBottom w:val="0"/>
      <w:divBdr>
        <w:top w:val="none" w:sz="0" w:space="0" w:color="auto"/>
        <w:left w:val="none" w:sz="0" w:space="0" w:color="auto"/>
        <w:bottom w:val="none" w:sz="0" w:space="0" w:color="auto"/>
        <w:right w:val="none" w:sz="0" w:space="0" w:color="auto"/>
      </w:divBdr>
    </w:div>
    <w:div w:id="602223378">
      <w:bodyDiv w:val="1"/>
      <w:marLeft w:val="0"/>
      <w:marRight w:val="0"/>
      <w:marTop w:val="0"/>
      <w:marBottom w:val="0"/>
      <w:divBdr>
        <w:top w:val="none" w:sz="0" w:space="0" w:color="auto"/>
        <w:left w:val="none" w:sz="0" w:space="0" w:color="auto"/>
        <w:bottom w:val="none" w:sz="0" w:space="0" w:color="auto"/>
        <w:right w:val="none" w:sz="0" w:space="0" w:color="auto"/>
      </w:divBdr>
    </w:div>
    <w:div w:id="605888511">
      <w:bodyDiv w:val="1"/>
      <w:marLeft w:val="0"/>
      <w:marRight w:val="0"/>
      <w:marTop w:val="0"/>
      <w:marBottom w:val="0"/>
      <w:divBdr>
        <w:top w:val="none" w:sz="0" w:space="0" w:color="auto"/>
        <w:left w:val="none" w:sz="0" w:space="0" w:color="auto"/>
        <w:bottom w:val="none" w:sz="0" w:space="0" w:color="auto"/>
        <w:right w:val="none" w:sz="0" w:space="0" w:color="auto"/>
      </w:divBdr>
    </w:div>
    <w:div w:id="607540612">
      <w:bodyDiv w:val="1"/>
      <w:marLeft w:val="0"/>
      <w:marRight w:val="0"/>
      <w:marTop w:val="0"/>
      <w:marBottom w:val="0"/>
      <w:divBdr>
        <w:top w:val="none" w:sz="0" w:space="0" w:color="auto"/>
        <w:left w:val="none" w:sz="0" w:space="0" w:color="auto"/>
        <w:bottom w:val="none" w:sz="0" w:space="0" w:color="auto"/>
        <w:right w:val="none" w:sz="0" w:space="0" w:color="auto"/>
      </w:divBdr>
      <w:divsChild>
        <w:div w:id="923146516">
          <w:marLeft w:val="0"/>
          <w:marRight w:val="0"/>
          <w:marTop w:val="150"/>
          <w:marBottom w:val="150"/>
          <w:divBdr>
            <w:top w:val="none" w:sz="0" w:space="0" w:color="auto"/>
            <w:left w:val="none" w:sz="0" w:space="0" w:color="auto"/>
            <w:bottom w:val="none" w:sz="0" w:space="0" w:color="auto"/>
            <w:right w:val="none" w:sz="0" w:space="0" w:color="auto"/>
          </w:divBdr>
        </w:div>
      </w:divsChild>
    </w:div>
    <w:div w:id="607927521">
      <w:bodyDiv w:val="1"/>
      <w:marLeft w:val="0"/>
      <w:marRight w:val="0"/>
      <w:marTop w:val="0"/>
      <w:marBottom w:val="0"/>
      <w:divBdr>
        <w:top w:val="none" w:sz="0" w:space="0" w:color="auto"/>
        <w:left w:val="none" w:sz="0" w:space="0" w:color="auto"/>
        <w:bottom w:val="none" w:sz="0" w:space="0" w:color="auto"/>
        <w:right w:val="none" w:sz="0" w:space="0" w:color="auto"/>
      </w:divBdr>
      <w:divsChild>
        <w:div w:id="1461459490">
          <w:marLeft w:val="0"/>
          <w:marRight w:val="0"/>
          <w:marTop w:val="0"/>
          <w:marBottom w:val="480"/>
          <w:divBdr>
            <w:top w:val="none" w:sz="0" w:space="0" w:color="auto"/>
            <w:left w:val="none" w:sz="0" w:space="0" w:color="auto"/>
            <w:bottom w:val="none" w:sz="0" w:space="0" w:color="auto"/>
            <w:right w:val="none" w:sz="0" w:space="0" w:color="auto"/>
          </w:divBdr>
        </w:div>
        <w:div w:id="573046962">
          <w:marLeft w:val="0"/>
          <w:marRight w:val="0"/>
          <w:marTop w:val="0"/>
          <w:marBottom w:val="0"/>
          <w:divBdr>
            <w:top w:val="none" w:sz="0" w:space="0" w:color="auto"/>
            <w:left w:val="none" w:sz="0" w:space="0" w:color="auto"/>
            <w:bottom w:val="none" w:sz="0" w:space="0" w:color="auto"/>
            <w:right w:val="none" w:sz="0" w:space="0" w:color="auto"/>
          </w:divBdr>
        </w:div>
      </w:divsChild>
    </w:div>
    <w:div w:id="657416233">
      <w:bodyDiv w:val="1"/>
      <w:marLeft w:val="0"/>
      <w:marRight w:val="0"/>
      <w:marTop w:val="0"/>
      <w:marBottom w:val="0"/>
      <w:divBdr>
        <w:top w:val="none" w:sz="0" w:space="0" w:color="auto"/>
        <w:left w:val="none" w:sz="0" w:space="0" w:color="auto"/>
        <w:bottom w:val="none" w:sz="0" w:space="0" w:color="auto"/>
        <w:right w:val="none" w:sz="0" w:space="0" w:color="auto"/>
      </w:divBdr>
      <w:divsChild>
        <w:div w:id="857894420">
          <w:marLeft w:val="0"/>
          <w:marRight w:val="0"/>
          <w:marTop w:val="150"/>
          <w:marBottom w:val="150"/>
          <w:divBdr>
            <w:top w:val="none" w:sz="0" w:space="0" w:color="auto"/>
            <w:left w:val="none" w:sz="0" w:space="0" w:color="auto"/>
            <w:bottom w:val="none" w:sz="0" w:space="0" w:color="auto"/>
            <w:right w:val="none" w:sz="0" w:space="0" w:color="auto"/>
          </w:divBdr>
        </w:div>
      </w:divsChild>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8022253">
      <w:bodyDiv w:val="1"/>
      <w:marLeft w:val="0"/>
      <w:marRight w:val="0"/>
      <w:marTop w:val="0"/>
      <w:marBottom w:val="0"/>
      <w:divBdr>
        <w:top w:val="none" w:sz="0" w:space="0" w:color="auto"/>
        <w:left w:val="none" w:sz="0" w:space="0" w:color="auto"/>
        <w:bottom w:val="none" w:sz="0" w:space="0" w:color="auto"/>
        <w:right w:val="none" w:sz="0" w:space="0" w:color="auto"/>
      </w:divBdr>
    </w:div>
    <w:div w:id="670375827">
      <w:bodyDiv w:val="1"/>
      <w:marLeft w:val="0"/>
      <w:marRight w:val="0"/>
      <w:marTop w:val="0"/>
      <w:marBottom w:val="0"/>
      <w:divBdr>
        <w:top w:val="none" w:sz="0" w:space="0" w:color="auto"/>
        <w:left w:val="none" w:sz="0" w:space="0" w:color="auto"/>
        <w:bottom w:val="none" w:sz="0" w:space="0" w:color="auto"/>
        <w:right w:val="none" w:sz="0" w:space="0" w:color="auto"/>
      </w:divBdr>
    </w:div>
    <w:div w:id="678700246">
      <w:bodyDiv w:val="1"/>
      <w:marLeft w:val="0"/>
      <w:marRight w:val="0"/>
      <w:marTop w:val="0"/>
      <w:marBottom w:val="0"/>
      <w:divBdr>
        <w:top w:val="none" w:sz="0" w:space="0" w:color="auto"/>
        <w:left w:val="none" w:sz="0" w:space="0" w:color="auto"/>
        <w:bottom w:val="none" w:sz="0" w:space="0" w:color="auto"/>
        <w:right w:val="none" w:sz="0" w:space="0" w:color="auto"/>
      </w:divBdr>
    </w:div>
    <w:div w:id="703558678">
      <w:bodyDiv w:val="1"/>
      <w:marLeft w:val="0"/>
      <w:marRight w:val="0"/>
      <w:marTop w:val="0"/>
      <w:marBottom w:val="0"/>
      <w:divBdr>
        <w:top w:val="none" w:sz="0" w:space="0" w:color="auto"/>
        <w:left w:val="none" w:sz="0" w:space="0" w:color="auto"/>
        <w:bottom w:val="none" w:sz="0" w:space="0" w:color="auto"/>
        <w:right w:val="none" w:sz="0" w:space="0" w:color="auto"/>
      </w:divBdr>
    </w:div>
    <w:div w:id="712120182">
      <w:bodyDiv w:val="1"/>
      <w:marLeft w:val="0"/>
      <w:marRight w:val="0"/>
      <w:marTop w:val="0"/>
      <w:marBottom w:val="0"/>
      <w:divBdr>
        <w:top w:val="none" w:sz="0" w:space="0" w:color="auto"/>
        <w:left w:val="none" w:sz="0" w:space="0" w:color="auto"/>
        <w:bottom w:val="none" w:sz="0" w:space="0" w:color="auto"/>
        <w:right w:val="none" w:sz="0" w:space="0" w:color="auto"/>
      </w:divBdr>
    </w:div>
    <w:div w:id="726999015">
      <w:bodyDiv w:val="1"/>
      <w:marLeft w:val="0"/>
      <w:marRight w:val="0"/>
      <w:marTop w:val="0"/>
      <w:marBottom w:val="0"/>
      <w:divBdr>
        <w:top w:val="none" w:sz="0" w:space="0" w:color="auto"/>
        <w:left w:val="none" w:sz="0" w:space="0" w:color="auto"/>
        <w:bottom w:val="none" w:sz="0" w:space="0" w:color="auto"/>
        <w:right w:val="none" w:sz="0" w:space="0" w:color="auto"/>
      </w:divBdr>
      <w:divsChild>
        <w:div w:id="734741600">
          <w:marLeft w:val="0"/>
          <w:marRight w:val="0"/>
          <w:marTop w:val="150"/>
          <w:marBottom w:val="150"/>
          <w:divBdr>
            <w:top w:val="none" w:sz="0" w:space="0" w:color="auto"/>
            <w:left w:val="none" w:sz="0" w:space="0" w:color="auto"/>
            <w:bottom w:val="none" w:sz="0" w:space="0" w:color="auto"/>
            <w:right w:val="none" w:sz="0" w:space="0" w:color="auto"/>
          </w:divBdr>
        </w:div>
      </w:divsChild>
    </w:div>
    <w:div w:id="730422123">
      <w:bodyDiv w:val="1"/>
      <w:marLeft w:val="0"/>
      <w:marRight w:val="0"/>
      <w:marTop w:val="0"/>
      <w:marBottom w:val="0"/>
      <w:divBdr>
        <w:top w:val="none" w:sz="0" w:space="0" w:color="auto"/>
        <w:left w:val="none" w:sz="0" w:space="0" w:color="auto"/>
        <w:bottom w:val="none" w:sz="0" w:space="0" w:color="auto"/>
        <w:right w:val="none" w:sz="0" w:space="0" w:color="auto"/>
      </w:divBdr>
      <w:divsChild>
        <w:div w:id="1059936586">
          <w:marLeft w:val="0"/>
          <w:marRight w:val="0"/>
          <w:marTop w:val="150"/>
          <w:marBottom w:val="150"/>
          <w:divBdr>
            <w:top w:val="none" w:sz="0" w:space="0" w:color="auto"/>
            <w:left w:val="none" w:sz="0" w:space="0" w:color="auto"/>
            <w:bottom w:val="none" w:sz="0" w:space="0" w:color="auto"/>
            <w:right w:val="none" w:sz="0" w:space="0" w:color="auto"/>
          </w:divBdr>
        </w:div>
        <w:div w:id="505051409">
          <w:marLeft w:val="0"/>
          <w:marRight w:val="0"/>
          <w:marTop w:val="150"/>
          <w:marBottom w:val="150"/>
          <w:divBdr>
            <w:top w:val="none" w:sz="0" w:space="0" w:color="auto"/>
            <w:left w:val="none" w:sz="0" w:space="0" w:color="auto"/>
            <w:bottom w:val="none" w:sz="0" w:space="0" w:color="auto"/>
            <w:right w:val="none" w:sz="0" w:space="0" w:color="auto"/>
          </w:divBdr>
        </w:div>
      </w:divsChild>
    </w:div>
    <w:div w:id="738289067">
      <w:bodyDiv w:val="1"/>
      <w:marLeft w:val="0"/>
      <w:marRight w:val="0"/>
      <w:marTop w:val="0"/>
      <w:marBottom w:val="0"/>
      <w:divBdr>
        <w:top w:val="none" w:sz="0" w:space="0" w:color="auto"/>
        <w:left w:val="none" w:sz="0" w:space="0" w:color="auto"/>
        <w:bottom w:val="none" w:sz="0" w:space="0" w:color="auto"/>
        <w:right w:val="none" w:sz="0" w:space="0" w:color="auto"/>
      </w:divBdr>
    </w:div>
    <w:div w:id="745029418">
      <w:bodyDiv w:val="1"/>
      <w:marLeft w:val="0"/>
      <w:marRight w:val="0"/>
      <w:marTop w:val="0"/>
      <w:marBottom w:val="0"/>
      <w:divBdr>
        <w:top w:val="none" w:sz="0" w:space="0" w:color="auto"/>
        <w:left w:val="none" w:sz="0" w:space="0" w:color="auto"/>
        <w:bottom w:val="none" w:sz="0" w:space="0" w:color="auto"/>
        <w:right w:val="none" w:sz="0" w:space="0" w:color="auto"/>
      </w:divBdr>
    </w:div>
    <w:div w:id="749623955">
      <w:bodyDiv w:val="1"/>
      <w:marLeft w:val="0"/>
      <w:marRight w:val="0"/>
      <w:marTop w:val="0"/>
      <w:marBottom w:val="0"/>
      <w:divBdr>
        <w:top w:val="none" w:sz="0" w:space="0" w:color="auto"/>
        <w:left w:val="none" w:sz="0" w:space="0" w:color="auto"/>
        <w:bottom w:val="none" w:sz="0" w:space="0" w:color="auto"/>
        <w:right w:val="none" w:sz="0" w:space="0" w:color="auto"/>
      </w:divBdr>
    </w:div>
    <w:div w:id="755252119">
      <w:bodyDiv w:val="1"/>
      <w:marLeft w:val="0"/>
      <w:marRight w:val="0"/>
      <w:marTop w:val="0"/>
      <w:marBottom w:val="0"/>
      <w:divBdr>
        <w:top w:val="none" w:sz="0" w:space="0" w:color="auto"/>
        <w:left w:val="none" w:sz="0" w:space="0" w:color="auto"/>
        <w:bottom w:val="none" w:sz="0" w:space="0" w:color="auto"/>
        <w:right w:val="none" w:sz="0" w:space="0" w:color="auto"/>
      </w:divBdr>
    </w:div>
    <w:div w:id="756444484">
      <w:bodyDiv w:val="1"/>
      <w:marLeft w:val="0"/>
      <w:marRight w:val="0"/>
      <w:marTop w:val="0"/>
      <w:marBottom w:val="0"/>
      <w:divBdr>
        <w:top w:val="none" w:sz="0" w:space="0" w:color="auto"/>
        <w:left w:val="none" w:sz="0" w:space="0" w:color="auto"/>
        <w:bottom w:val="none" w:sz="0" w:space="0" w:color="auto"/>
        <w:right w:val="none" w:sz="0" w:space="0" w:color="auto"/>
      </w:divBdr>
    </w:div>
    <w:div w:id="763957610">
      <w:bodyDiv w:val="1"/>
      <w:marLeft w:val="0"/>
      <w:marRight w:val="0"/>
      <w:marTop w:val="0"/>
      <w:marBottom w:val="0"/>
      <w:divBdr>
        <w:top w:val="none" w:sz="0" w:space="0" w:color="auto"/>
        <w:left w:val="none" w:sz="0" w:space="0" w:color="auto"/>
        <w:bottom w:val="none" w:sz="0" w:space="0" w:color="auto"/>
        <w:right w:val="none" w:sz="0" w:space="0" w:color="auto"/>
      </w:divBdr>
    </w:div>
    <w:div w:id="774448300">
      <w:bodyDiv w:val="1"/>
      <w:marLeft w:val="0"/>
      <w:marRight w:val="0"/>
      <w:marTop w:val="0"/>
      <w:marBottom w:val="0"/>
      <w:divBdr>
        <w:top w:val="none" w:sz="0" w:space="0" w:color="auto"/>
        <w:left w:val="none" w:sz="0" w:space="0" w:color="auto"/>
        <w:bottom w:val="none" w:sz="0" w:space="0" w:color="auto"/>
        <w:right w:val="none" w:sz="0" w:space="0" w:color="auto"/>
      </w:divBdr>
    </w:div>
    <w:div w:id="785196473">
      <w:bodyDiv w:val="1"/>
      <w:marLeft w:val="0"/>
      <w:marRight w:val="0"/>
      <w:marTop w:val="0"/>
      <w:marBottom w:val="0"/>
      <w:divBdr>
        <w:top w:val="none" w:sz="0" w:space="0" w:color="auto"/>
        <w:left w:val="none" w:sz="0" w:space="0" w:color="auto"/>
        <w:bottom w:val="none" w:sz="0" w:space="0" w:color="auto"/>
        <w:right w:val="none" w:sz="0" w:space="0" w:color="auto"/>
      </w:divBdr>
    </w:div>
    <w:div w:id="790443958">
      <w:bodyDiv w:val="1"/>
      <w:marLeft w:val="0"/>
      <w:marRight w:val="0"/>
      <w:marTop w:val="0"/>
      <w:marBottom w:val="0"/>
      <w:divBdr>
        <w:top w:val="none" w:sz="0" w:space="0" w:color="auto"/>
        <w:left w:val="none" w:sz="0" w:space="0" w:color="auto"/>
        <w:bottom w:val="none" w:sz="0" w:space="0" w:color="auto"/>
        <w:right w:val="none" w:sz="0" w:space="0" w:color="auto"/>
      </w:divBdr>
    </w:div>
    <w:div w:id="804278658">
      <w:bodyDiv w:val="1"/>
      <w:marLeft w:val="0"/>
      <w:marRight w:val="0"/>
      <w:marTop w:val="0"/>
      <w:marBottom w:val="0"/>
      <w:divBdr>
        <w:top w:val="none" w:sz="0" w:space="0" w:color="auto"/>
        <w:left w:val="none" w:sz="0" w:space="0" w:color="auto"/>
        <w:bottom w:val="none" w:sz="0" w:space="0" w:color="auto"/>
        <w:right w:val="none" w:sz="0" w:space="0" w:color="auto"/>
      </w:divBdr>
    </w:div>
    <w:div w:id="832797829">
      <w:bodyDiv w:val="1"/>
      <w:marLeft w:val="0"/>
      <w:marRight w:val="0"/>
      <w:marTop w:val="0"/>
      <w:marBottom w:val="0"/>
      <w:divBdr>
        <w:top w:val="none" w:sz="0" w:space="0" w:color="auto"/>
        <w:left w:val="none" w:sz="0" w:space="0" w:color="auto"/>
        <w:bottom w:val="none" w:sz="0" w:space="0" w:color="auto"/>
        <w:right w:val="none" w:sz="0" w:space="0" w:color="auto"/>
      </w:divBdr>
    </w:div>
    <w:div w:id="838813768">
      <w:bodyDiv w:val="1"/>
      <w:marLeft w:val="0"/>
      <w:marRight w:val="0"/>
      <w:marTop w:val="0"/>
      <w:marBottom w:val="0"/>
      <w:divBdr>
        <w:top w:val="none" w:sz="0" w:space="0" w:color="auto"/>
        <w:left w:val="none" w:sz="0" w:space="0" w:color="auto"/>
        <w:bottom w:val="none" w:sz="0" w:space="0" w:color="auto"/>
        <w:right w:val="none" w:sz="0" w:space="0" w:color="auto"/>
      </w:divBdr>
    </w:div>
    <w:div w:id="856430928">
      <w:bodyDiv w:val="1"/>
      <w:marLeft w:val="0"/>
      <w:marRight w:val="0"/>
      <w:marTop w:val="0"/>
      <w:marBottom w:val="0"/>
      <w:divBdr>
        <w:top w:val="none" w:sz="0" w:space="0" w:color="auto"/>
        <w:left w:val="none" w:sz="0" w:space="0" w:color="auto"/>
        <w:bottom w:val="none" w:sz="0" w:space="0" w:color="auto"/>
        <w:right w:val="none" w:sz="0" w:space="0" w:color="auto"/>
      </w:divBdr>
    </w:div>
    <w:div w:id="874656981">
      <w:bodyDiv w:val="1"/>
      <w:marLeft w:val="0"/>
      <w:marRight w:val="0"/>
      <w:marTop w:val="0"/>
      <w:marBottom w:val="0"/>
      <w:divBdr>
        <w:top w:val="none" w:sz="0" w:space="0" w:color="auto"/>
        <w:left w:val="none" w:sz="0" w:space="0" w:color="auto"/>
        <w:bottom w:val="none" w:sz="0" w:space="0" w:color="auto"/>
        <w:right w:val="none" w:sz="0" w:space="0" w:color="auto"/>
      </w:divBdr>
    </w:div>
    <w:div w:id="878590303">
      <w:bodyDiv w:val="1"/>
      <w:marLeft w:val="0"/>
      <w:marRight w:val="0"/>
      <w:marTop w:val="0"/>
      <w:marBottom w:val="0"/>
      <w:divBdr>
        <w:top w:val="none" w:sz="0" w:space="0" w:color="auto"/>
        <w:left w:val="none" w:sz="0" w:space="0" w:color="auto"/>
        <w:bottom w:val="none" w:sz="0" w:space="0" w:color="auto"/>
        <w:right w:val="none" w:sz="0" w:space="0" w:color="auto"/>
      </w:divBdr>
      <w:divsChild>
        <w:div w:id="862748238">
          <w:marLeft w:val="0"/>
          <w:marRight w:val="0"/>
          <w:marTop w:val="150"/>
          <w:marBottom w:val="150"/>
          <w:divBdr>
            <w:top w:val="none" w:sz="0" w:space="0" w:color="auto"/>
            <w:left w:val="none" w:sz="0" w:space="0" w:color="auto"/>
            <w:bottom w:val="none" w:sz="0" w:space="0" w:color="auto"/>
            <w:right w:val="none" w:sz="0" w:space="0" w:color="auto"/>
          </w:divBdr>
        </w:div>
      </w:divsChild>
    </w:div>
    <w:div w:id="878592320">
      <w:bodyDiv w:val="1"/>
      <w:marLeft w:val="0"/>
      <w:marRight w:val="0"/>
      <w:marTop w:val="0"/>
      <w:marBottom w:val="0"/>
      <w:divBdr>
        <w:top w:val="none" w:sz="0" w:space="0" w:color="auto"/>
        <w:left w:val="none" w:sz="0" w:space="0" w:color="auto"/>
        <w:bottom w:val="none" w:sz="0" w:space="0" w:color="auto"/>
        <w:right w:val="none" w:sz="0" w:space="0" w:color="auto"/>
      </w:divBdr>
    </w:div>
    <w:div w:id="884567011">
      <w:bodyDiv w:val="1"/>
      <w:marLeft w:val="0"/>
      <w:marRight w:val="0"/>
      <w:marTop w:val="0"/>
      <w:marBottom w:val="0"/>
      <w:divBdr>
        <w:top w:val="none" w:sz="0" w:space="0" w:color="auto"/>
        <w:left w:val="none" w:sz="0" w:space="0" w:color="auto"/>
        <w:bottom w:val="none" w:sz="0" w:space="0" w:color="auto"/>
        <w:right w:val="none" w:sz="0" w:space="0" w:color="auto"/>
      </w:divBdr>
    </w:div>
    <w:div w:id="923104330">
      <w:bodyDiv w:val="1"/>
      <w:marLeft w:val="0"/>
      <w:marRight w:val="0"/>
      <w:marTop w:val="0"/>
      <w:marBottom w:val="0"/>
      <w:divBdr>
        <w:top w:val="none" w:sz="0" w:space="0" w:color="auto"/>
        <w:left w:val="none" w:sz="0" w:space="0" w:color="auto"/>
        <w:bottom w:val="none" w:sz="0" w:space="0" w:color="auto"/>
        <w:right w:val="none" w:sz="0" w:space="0" w:color="auto"/>
      </w:divBdr>
    </w:div>
    <w:div w:id="927733634">
      <w:bodyDiv w:val="1"/>
      <w:marLeft w:val="0"/>
      <w:marRight w:val="0"/>
      <w:marTop w:val="0"/>
      <w:marBottom w:val="0"/>
      <w:divBdr>
        <w:top w:val="none" w:sz="0" w:space="0" w:color="auto"/>
        <w:left w:val="none" w:sz="0" w:space="0" w:color="auto"/>
        <w:bottom w:val="none" w:sz="0" w:space="0" w:color="auto"/>
        <w:right w:val="none" w:sz="0" w:space="0" w:color="auto"/>
      </w:divBdr>
      <w:divsChild>
        <w:div w:id="394789203">
          <w:marLeft w:val="-800"/>
          <w:marRight w:val="0"/>
          <w:marTop w:val="0"/>
          <w:marBottom w:val="0"/>
          <w:divBdr>
            <w:top w:val="none" w:sz="0" w:space="0" w:color="auto"/>
            <w:left w:val="none" w:sz="0" w:space="0" w:color="auto"/>
            <w:bottom w:val="none" w:sz="0" w:space="0" w:color="auto"/>
            <w:right w:val="none" w:sz="0" w:space="0" w:color="auto"/>
          </w:divBdr>
        </w:div>
        <w:div w:id="1348095202">
          <w:marLeft w:val="-800"/>
          <w:marRight w:val="0"/>
          <w:marTop w:val="0"/>
          <w:marBottom w:val="0"/>
          <w:divBdr>
            <w:top w:val="none" w:sz="0" w:space="0" w:color="auto"/>
            <w:left w:val="none" w:sz="0" w:space="0" w:color="auto"/>
            <w:bottom w:val="none" w:sz="0" w:space="0" w:color="auto"/>
            <w:right w:val="none" w:sz="0" w:space="0" w:color="auto"/>
          </w:divBdr>
        </w:div>
        <w:div w:id="351303676">
          <w:marLeft w:val="-800"/>
          <w:marRight w:val="0"/>
          <w:marTop w:val="0"/>
          <w:marBottom w:val="0"/>
          <w:divBdr>
            <w:top w:val="none" w:sz="0" w:space="0" w:color="auto"/>
            <w:left w:val="none" w:sz="0" w:space="0" w:color="auto"/>
            <w:bottom w:val="none" w:sz="0" w:space="0" w:color="auto"/>
            <w:right w:val="none" w:sz="0" w:space="0" w:color="auto"/>
          </w:divBdr>
        </w:div>
      </w:divsChild>
    </w:div>
    <w:div w:id="928537516">
      <w:bodyDiv w:val="1"/>
      <w:marLeft w:val="0"/>
      <w:marRight w:val="0"/>
      <w:marTop w:val="0"/>
      <w:marBottom w:val="0"/>
      <w:divBdr>
        <w:top w:val="none" w:sz="0" w:space="0" w:color="auto"/>
        <w:left w:val="none" w:sz="0" w:space="0" w:color="auto"/>
        <w:bottom w:val="none" w:sz="0" w:space="0" w:color="auto"/>
        <w:right w:val="none" w:sz="0" w:space="0" w:color="auto"/>
      </w:divBdr>
    </w:div>
    <w:div w:id="939803334">
      <w:bodyDiv w:val="1"/>
      <w:marLeft w:val="0"/>
      <w:marRight w:val="0"/>
      <w:marTop w:val="0"/>
      <w:marBottom w:val="0"/>
      <w:divBdr>
        <w:top w:val="none" w:sz="0" w:space="0" w:color="auto"/>
        <w:left w:val="none" w:sz="0" w:space="0" w:color="auto"/>
        <w:bottom w:val="none" w:sz="0" w:space="0" w:color="auto"/>
        <w:right w:val="none" w:sz="0" w:space="0" w:color="auto"/>
      </w:divBdr>
    </w:div>
    <w:div w:id="946961735">
      <w:bodyDiv w:val="1"/>
      <w:marLeft w:val="0"/>
      <w:marRight w:val="0"/>
      <w:marTop w:val="0"/>
      <w:marBottom w:val="0"/>
      <w:divBdr>
        <w:top w:val="none" w:sz="0" w:space="0" w:color="auto"/>
        <w:left w:val="none" w:sz="0" w:space="0" w:color="auto"/>
        <w:bottom w:val="none" w:sz="0" w:space="0" w:color="auto"/>
        <w:right w:val="none" w:sz="0" w:space="0" w:color="auto"/>
      </w:divBdr>
      <w:divsChild>
        <w:div w:id="704913228">
          <w:marLeft w:val="0"/>
          <w:marRight w:val="0"/>
          <w:marTop w:val="150"/>
          <w:marBottom w:val="150"/>
          <w:divBdr>
            <w:top w:val="none" w:sz="0" w:space="0" w:color="auto"/>
            <w:left w:val="none" w:sz="0" w:space="0" w:color="auto"/>
            <w:bottom w:val="none" w:sz="0" w:space="0" w:color="auto"/>
            <w:right w:val="none" w:sz="0" w:space="0" w:color="auto"/>
          </w:divBdr>
        </w:div>
      </w:divsChild>
    </w:div>
    <w:div w:id="949704715">
      <w:bodyDiv w:val="1"/>
      <w:marLeft w:val="0"/>
      <w:marRight w:val="0"/>
      <w:marTop w:val="0"/>
      <w:marBottom w:val="0"/>
      <w:divBdr>
        <w:top w:val="none" w:sz="0" w:space="0" w:color="auto"/>
        <w:left w:val="none" w:sz="0" w:space="0" w:color="auto"/>
        <w:bottom w:val="none" w:sz="0" w:space="0" w:color="auto"/>
        <w:right w:val="none" w:sz="0" w:space="0" w:color="auto"/>
      </w:divBdr>
    </w:div>
    <w:div w:id="952980444">
      <w:bodyDiv w:val="1"/>
      <w:marLeft w:val="0"/>
      <w:marRight w:val="0"/>
      <w:marTop w:val="0"/>
      <w:marBottom w:val="0"/>
      <w:divBdr>
        <w:top w:val="none" w:sz="0" w:space="0" w:color="auto"/>
        <w:left w:val="none" w:sz="0" w:space="0" w:color="auto"/>
        <w:bottom w:val="none" w:sz="0" w:space="0" w:color="auto"/>
        <w:right w:val="none" w:sz="0" w:space="0" w:color="auto"/>
      </w:divBdr>
    </w:div>
    <w:div w:id="958799722">
      <w:bodyDiv w:val="1"/>
      <w:marLeft w:val="0"/>
      <w:marRight w:val="0"/>
      <w:marTop w:val="0"/>
      <w:marBottom w:val="0"/>
      <w:divBdr>
        <w:top w:val="none" w:sz="0" w:space="0" w:color="auto"/>
        <w:left w:val="none" w:sz="0" w:space="0" w:color="auto"/>
        <w:bottom w:val="none" w:sz="0" w:space="0" w:color="auto"/>
        <w:right w:val="none" w:sz="0" w:space="0" w:color="auto"/>
      </w:divBdr>
    </w:div>
    <w:div w:id="975836289">
      <w:bodyDiv w:val="1"/>
      <w:marLeft w:val="0"/>
      <w:marRight w:val="0"/>
      <w:marTop w:val="0"/>
      <w:marBottom w:val="0"/>
      <w:divBdr>
        <w:top w:val="none" w:sz="0" w:space="0" w:color="auto"/>
        <w:left w:val="none" w:sz="0" w:space="0" w:color="auto"/>
        <w:bottom w:val="none" w:sz="0" w:space="0" w:color="auto"/>
        <w:right w:val="none" w:sz="0" w:space="0" w:color="auto"/>
      </w:divBdr>
    </w:div>
    <w:div w:id="997731659">
      <w:bodyDiv w:val="1"/>
      <w:marLeft w:val="0"/>
      <w:marRight w:val="0"/>
      <w:marTop w:val="0"/>
      <w:marBottom w:val="0"/>
      <w:divBdr>
        <w:top w:val="none" w:sz="0" w:space="0" w:color="auto"/>
        <w:left w:val="none" w:sz="0" w:space="0" w:color="auto"/>
        <w:bottom w:val="none" w:sz="0" w:space="0" w:color="auto"/>
        <w:right w:val="none" w:sz="0" w:space="0" w:color="auto"/>
      </w:divBdr>
    </w:div>
    <w:div w:id="1000237961">
      <w:bodyDiv w:val="1"/>
      <w:marLeft w:val="0"/>
      <w:marRight w:val="0"/>
      <w:marTop w:val="0"/>
      <w:marBottom w:val="0"/>
      <w:divBdr>
        <w:top w:val="none" w:sz="0" w:space="0" w:color="auto"/>
        <w:left w:val="none" w:sz="0" w:space="0" w:color="auto"/>
        <w:bottom w:val="none" w:sz="0" w:space="0" w:color="auto"/>
        <w:right w:val="none" w:sz="0" w:space="0" w:color="auto"/>
      </w:divBdr>
    </w:div>
    <w:div w:id="1001010827">
      <w:bodyDiv w:val="1"/>
      <w:marLeft w:val="0"/>
      <w:marRight w:val="0"/>
      <w:marTop w:val="0"/>
      <w:marBottom w:val="0"/>
      <w:divBdr>
        <w:top w:val="none" w:sz="0" w:space="0" w:color="auto"/>
        <w:left w:val="none" w:sz="0" w:space="0" w:color="auto"/>
        <w:bottom w:val="none" w:sz="0" w:space="0" w:color="auto"/>
        <w:right w:val="none" w:sz="0" w:space="0" w:color="auto"/>
      </w:divBdr>
    </w:div>
    <w:div w:id="1013336290">
      <w:bodyDiv w:val="1"/>
      <w:marLeft w:val="0"/>
      <w:marRight w:val="0"/>
      <w:marTop w:val="0"/>
      <w:marBottom w:val="0"/>
      <w:divBdr>
        <w:top w:val="none" w:sz="0" w:space="0" w:color="auto"/>
        <w:left w:val="none" w:sz="0" w:space="0" w:color="auto"/>
        <w:bottom w:val="none" w:sz="0" w:space="0" w:color="auto"/>
        <w:right w:val="none" w:sz="0" w:space="0" w:color="auto"/>
      </w:divBdr>
    </w:div>
    <w:div w:id="1065371072">
      <w:bodyDiv w:val="1"/>
      <w:marLeft w:val="0"/>
      <w:marRight w:val="0"/>
      <w:marTop w:val="0"/>
      <w:marBottom w:val="0"/>
      <w:divBdr>
        <w:top w:val="none" w:sz="0" w:space="0" w:color="auto"/>
        <w:left w:val="none" w:sz="0" w:space="0" w:color="auto"/>
        <w:bottom w:val="none" w:sz="0" w:space="0" w:color="auto"/>
        <w:right w:val="none" w:sz="0" w:space="0" w:color="auto"/>
      </w:divBdr>
    </w:div>
    <w:div w:id="1085346528">
      <w:bodyDiv w:val="1"/>
      <w:marLeft w:val="0"/>
      <w:marRight w:val="0"/>
      <w:marTop w:val="0"/>
      <w:marBottom w:val="0"/>
      <w:divBdr>
        <w:top w:val="none" w:sz="0" w:space="0" w:color="auto"/>
        <w:left w:val="none" w:sz="0" w:space="0" w:color="auto"/>
        <w:bottom w:val="none" w:sz="0" w:space="0" w:color="auto"/>
        <w:right w:val="none" w:sz="0" w:space="0" w:color="auto"/>
      </w:divBdr>
    </w:div>
    <w:div w:id="1087270925">
      <w:bodyDiv w:val="1"/>
      <w:marLeft w:val="0"/>
      <w:marRight w:val="0"/>
      <w:marTop w:val="0"/>
      <w:marBottom w:val="0"/>
      <w:divBdr>
        <w:top w:val="none" w:sz="0" w:space="0" w:color="auto"/>
        <w:left w:val="none" w:sz="0" w:space="0" w:color="auto"/>
        <w:bottom w:val="none" w:sz="0" w:space="0" w:color="auto"/>
        <w:right w:val="none" w:sz="0" w:space="0" w:color="auto"/>
      </w:divBdr>
      <w:divsChild>
        <w:div w:id="1773623918">
          <w:marLeft w:val="0"/>
          <w:marRight w:val="0"/>
          <w:marTop w:val="150"/>
          <w:marBottom w:val="150"/>
          <w:divBdr>
            <w:top w:val="none" w:sz="0" w:space="0" w:color="auto"/>
            <w:left w:val="none" w:sz="0" w:space="0" w:color="auto"/>
            <w:bottom w:val="none" w:sz="0" w:space="0" w:color="auto"/>
            <w:right w:val="none" w:sz="0" w:space="0" w:color="auto"/>
          </w:divBdr>
        </w:div>
      </w:divsChild>
    </w:div>
    <w:div w:id="1111436203">
      <w:bodyDiv w:val="1"/>
      <w:marLeft w:val="0"/>
      <w:marRight w:val="0"/>
      <w:marTop w:val="0"/>
      <w:marBottom w:val="0"/>
      <w:divBdr>
        <w:top w:val="none" w:sz="0" w:space="0" w:color="auto"/>
        <w:left w:val="none" w:sz="0" w:space="0" w:color="auto"/>
        <w:bottom w:val="none" w:sz="0" w:space="0" w:color="auto"/>
        <w:right w:val="none" w:sz="0" w:space="0" w:color="auto"/>
      </w:divBdr>
    </w:div>
    <w:div w:id="1114053893">
      <w:bodyDiv w:val="1"/>
      <w:marLeft w:val="0"/>
      <w:marRight w:val="0"/>
      <w:marTop w:val="0"/>
      <w:marBottom w:val="0"/>
      <w:divBdr>
        <w:top w:val="none" w:sz="0" w:space="0" w:color="auto"/>
        <w:left w:val="none" w:sz="0" w:space="0" w:color="auto"/>
        <w:bottom w:val="none" w:sz="0" w:space="0" w:color="auto"/>
        <w:right w:val="none" w:sz="0" w:space="0" w:color="auto"/>
      </w:divBdr>
    </w:div>
    <w:div w:id="1129932635">
      <w:bodyDiv w:val="1"/>
      <w:marLeft w:val="0"/>
      <w:marRight w:val="0"/>
      <w:marTop w:val="0"/>
      <w:marBottom w:val="0"/>
      <w:divBdr>
        <w:top w:val="none" w:sz="0" w:space="0" w:color="auto"/>
        <w:left w:val="none" w:sz="0" w:space="0" w:color="auto"/>
        <w:bottom w:val="none" w:sz="0" w:space="0" w:color="auto"/>
        <w:right w:val="none" w:sz="0" w:space="0" w:color="auto"/>
      </w:divBdr>
    </w:div>
    <w:div w:id="1130394685">
      <w:bodyDiv w:val="1"/>
      <w:marLeft w:val="0"/>
      <w:marRight w:val="0"/>
      <w:marTop w:val="0"/>
      <w:marBottom w:val="0"/>
      <w:divBdr>
        <w:top w:val="none" w:sz="0" w:space="0" w:color="auto"/>
        <w:left w:val="none" w:sz="0" w:space="0" w:color="auto"/>
        <w:bottom w:val="none" w:sz="0" w:space="0" w:color="auto"/>
        <w:right w:val="none" w:sz="0" w:space="0" w:color="auto"/>
      </w:divBdr>
    </w:div>
    <w:div w:id="1135952925">
      <w:bodyDiv w:val="1"/>
      <w:marLeft w:val="0"/>
      <w:marRight w:val="0"/>
      <w:marTop w:val="0"/>
      <w:marBottom w:val="0"/>
      <w:divBdr>
        <w:top w:val="none" w:sz="0" w:space="0" w:color="auto"/>
        <w:left w:val="none" w:sz="0" w:space="0" w:color="auto"/>
        <w:bottom w:val="none" w:sz="0" w:space="0" w:color="auto"/>
        <w:right w:val="none" w:sz="0" w:space="0" w:color="auto"/>
      </w:divBdr>
    </w:div>
    <w:div w:id="1168863390">
      <w:bodyDiv w:val="1"/>
      <w:marLeft w:val="0"/>
      <w:marRight w:val="0"/>
      <w:marTop w:val="0"/>
      <w:marBottom w:val="0"/>
      <w:divBdr>
        <w:top w:val="none" w:sz="0" w:space="0" w:color="auto"/>
        <w:left w:val="none" w:sz="0" w:space="0" w:color="auto"/>
        <w:bottom w:val="none" w:sz="0" w:space="0" w:color="auto"/>
        <w:right w:val="none" w:sz="0" w:space="0" w:color="auto"/>
      </w:divBdr>
    </w:div>
    <w:div w:id="1170216256">
      <w:bodyDiv w:val="1"/>
      <w:marLeft w:val="0"/>
      <w:marRight w:val="0"/>
      <w:marTop w:val="0"/>
      <w:marBottom w:val="0"/>
      <w:divBdr>
        <w:top w:val="none" w:sz="0" w:space="0" w:color="auto"/>
        <w:left w:val="none" w:sz="0" w:space="0" w:color="auto"/>
        <w:bottom w:val="none" w:sz="0" w:space="0" w:color="auto"/>
        <w:right w:val="none" w:sz="0" w:space="0" w:color="auto"/>
      </w:divBdr>
    </w:div>
    <w:div w:id="1178496448">
      <w:bodyDiv w:val="1"/>
      <w:marLeft w:val="0"/>
      <w:marRight w:val="0"/>
      <w:marTop w:val="0"/>
      <w:marBottom w:val="0"/>
      <w:divBdr>
        <w:top w:val="none" w:sz="0" w:space="0" w:color="auto"/>
        <w:left w:val="none" w:sz="0" w:space="0" w:color="auto"/>
        <w:bottom w:val="none" w:sz="0" w:space="0" w:color="auto"/>
        <w:right w:val="none" w:sz="0" w:space="0" w:color="auto"/>
      </w:divBdr>
    </w:div>
    <w:div w:id="1194660512">
      <w:bodyDiv w:val="1"/>
      <w:marLeft w:val="0"/>
      <w:marRight w:val="0"/>
      <w:marTop w:val="0"/>
      <w:marBottom w:val="0"/>
      <w:divBdr>
        <w:top w:val="none" w:sz="0" w:space="0" w:color="auto"/>
        <w:left w:val="none" w:sz="0" w:space="0" w:color="auto"/>
        <w:bottom w:val="none" w:sz="0" w:space="0" w:color="auto"/>
        <w:right w:val="none" w:sz="0" w:space="0" w:color="auto"/>
      </w:divBdr>
    </w:div>
    <w:div w:id="1236358796">
      <w:bodyDiv w:val="1"/>
      <w:marLeft w:val="0"/>
      <w:marRight w:val="0"/>
      <w:marTop w:val="0"/>
      <w:marBottom w:val="0"/>
      <w:divBdr>
        <w:top w:val="none" w:sz="0" w:space="0" w:color="auto"/>
        <w:left w:val="none" w:sz="0" w:space="0" w:color="auto"/>
        <w:bottom w:val="none" w:sz="0" w:space="0" w:color="auto"/>
        <w:right w:val="none" w:sz="0" w:space="0" w:color="auto"/>
      </w:divBdr>
    </w:div>
    <w:div w:id="1244416065">
      <w:bodyDiv w:val="1"/>
      <w:marLeft w:val="0"/>
      <w:marRight w:val="0"/>
      <w:marTop w:val="0"/>
      <w:marBottom w:val="0"/>
      <w:divBdr>
        <w:top w:val="none" w:sz="0" w:space="0" w:color="auto"/>
        <w:left w:val="none" w:sz="0" w:space="0" w:color="auto"/>
        <w:bottom w:val="none" w:sz="0" w:space="0" w:color="auto"/>
        <w:right w:val="none" w:sz="0" w:space="0" w:color="auto"/>
      </w:divBdr>
    </w:div>
    <w:div w:id="1244801977">
      <w:bodyDiv w:val="1"/>
      <w:marLeft w:val="0"/>
      <w:marRight w:val="0"/>
      <w:marTop w:val="0"/>
      <w:marBottom w:val="0"/>
      <w:divBdr>
        <w:top w:val="none" w:sz="0" w:space="0" w:color="auto"/>
        <w:left w:val="none" w:sz="0" w:space="0" w:color="auto"/>
        <w:bottom w:val="none" w:sz="0" w:space="0" w:color="auto"/>
        <w:right w:val="none" w:sz="0" w:space="0" w:color="auto"/>
      </w:divBdr>
      <w:divsChild>
        <w:div w:id="235365004">
          <w:marLeft w:val="0"/>
          <w:marRight w:val="0"/>
          <w:marTop w:val="150"/>
          <w:marBottom w:val="150"/>
          <w:divBdr>
            <w:top w:val="none" w:sz="0" w:space="0" w:color="auto"/>
            <w:left w:val="none" w:sz="0" w:space="0" w:color="auto"/>
            <w:bottom w:val="none" w:sz="0" w:space="0" w:color="auto"/>
            <w:right w:val="none" w:sz="0" w:space="0" w:color="auto"/>
          </w:divBdr>
        </w:div>
      </w:divsChild>
    </w:div>
    <w:div w:id="1251506366">
      <w:bodyDiv w:val="1"/>
      <w:marLeft w:val="0"/>
      <w:marRight w:val="0"/>
      <w:marTop w:val="0"/>
      <w:marBottom w:val="0"/>
      <w:divBdr>
        <w:top w:val="none" w:sz="0" w:space="0" w:color="auto"/>
        <w:left w:val="none" w:sz="0" w:space="0" w:color="auto"/>
        <w:bottom w:val="none" w:sz="0" w:space="0" w:color="auto"/>
        <w:right w:val="none" w:sz="0" w:space="0" w:color="auto"/>
      </w:divBdr>
    </w:div>
    <w:div w:id="1300838413">
      <w:bodyDiv w:val="1"/>
      <w:marLeft w:val="0"/>
      <w:marRight w:val="0"/>
      <w:marTop w:val="0"/>
      <w:marBottom w:val="0"/>
      <w:divBdr>
        <w:top w:val="none" w:sz="0" w:space="0" w:color="auto"/>
        <w:left w:val="none" w:sz="0" w:space="0" w:color="auto"/>
        <w:bottom w:val="none" w:sz="0" w:space="0" w:color="auto"/>
        <w:right w:val="none" w:sz="0" w:space="0" w:color="auto"/>
      </w:divBdr>
      <w:divsChild>
        <w:div w:id="56363014">
          <w:marLeft w:val="0"/>
          <w:marRight w:val="0"/>
          <w:marTop w:val="150"/>
          <w:marBottom w:val="150"/>
          <w:divBdr>
            <w:top w:val="none" w:sz="0" w:space="0" w:color="auto"/>
            <w:left w:val="none" w:sz="0" w:space="0" w:color="auto"/>
            <w:bottom w:val="none" w:sz="0" w:space="0" w:color="auto"/>
            <w:right w:val="none" w:sz="0" w:space="0" w:color="auto"/>
          </w:divBdr>
        </w:div>
      </w:divsChild>
    </w:div>
    <w:div w:id="1301034717">
      <w:bodyDiv w:val="1"/>
      <w:marLeft w:val="0"/>
      <w:marRight w:val="0"/>
      <w:marTop w:val="0"/>
      <w:marBottom w:val="0"/>
      <w:divBdr>
        <w:top w:val="none" w:sz="0" w:space="0" w:color="auto"/>
        <w:left w:val="none" w:sz="0" w:space="0" w:color="auto"/>
        <w:bottom w:val="none" w:sz="0" w:space="0" w:color="auto"/>
        <w:right w:val="none" w:sz="0" w:space="0" w:color="auto"/>
      </w:divBdr>
    </w:div>
    <w:div w:id="1304044177">
      <w:bodyDiv w:val="1"/>
      <w:marLeft w:val="0"/>
      <w:marRight w:val="0"/>
      <w:marTop w:val="0"/>
      <w:marBottom w:val="0"/>
      <w:divBdr>
        <w:top w:val="none" w:sz="0" w:space="0" w:color="auto"/>
        <w:left w:val="none" w:sz="0" w:space="0" w:color="auto"/>
        <w:bottom w:val="none" w:sz="0" w:space="0" w:color="auto"/>
        <w:right w:val="none" w:sz="0" w:space="0" w:color="auto"/>
      </w:divBdr>
    </w:div>
    <w:div w:id="1310598470">
      <w:bodyDiv w:val="1"/>
      <w:marLeft w:val="0"/>
      <w:marRight w:val="0"/>
      <w:marTop w:val="0"/>
      <w:marBottom w:val="0"/>
      <w:divBdr>
        <w:top w:val="none" w:sz="0" w:space="0" w:color="auto"/>
        <w:left w:val="none" w:sz="0" w:space="0" w:color="auto"/>
        <w:bottom w:val="none" w:sz="0" w:space="0" w:color="auto"/>
        <w:right w:val="none" w:sz="0" w:space="0" w:color="auto"/>
      </w:divBdr>
      <w:divsChild>
        <w:div w:id="1142893837">
          <w:marLeft w:val="0"/>
          <w:marRight w:val="0"/>
          <w:marTop w:val="150"/>
          <w:marBottom w:val="150"/>
          <w:divBdr>
            <w:top w:val="none" w:sz="0" w:space="0" w:color="auto"/>
            <w:left w:val="none" w:sz="0" w:space="0" w:color="auto"/>
            <w:bottom w:val="none" w:sz="0" w:space="0" w:color="auto"/>
            <w:right w:val="none" w:sz="0" w:space="0" w:color="auto"/>
          </w:divBdr>
        </w:div>
      </w:divsChild>
    </w:div>
    <w:div w:id="1316909956">
      <w:bodyDiv w:val="1"/>
      <w:marLeft w:val="0"/>
      <w:marRight w:val="0"/>
      <w:marTop w:val="0"/>
      <w:marBottom w:val="0"/>
      <w:divBdr>
        <w:top w:val="none" w:sz="0" w:space="0" w:color="auto"/>
        <w:left w:val="none" w:sz="0" w:space="0" w:color="auto"/>
        <w:bottom w:val="none" w:sz="0" w:space="0" w:color="auto"/>
        <w:right w:val="none" w:sz="0" w:space="0" w:color="auto"/>
      </w:divBdr>
    </w:div>
    <w:div w:id="1330711575">
      <w:bodyDiv w:val="1"/>
      <w:marLeft w:val="0"/>
      <w:marRight w:val="0"/>
      <w:marTop w:val="0"/>
      <w:marBottom w:val="0"/>
      <w:divBdr>
        <w:top w:val="none" w:sz="0" w:space="0" w:color="auto"/>
        <w:left w:val="none" w:sz="0" w:space="0" w:color="auto"/>
        <w:bottom w:val="none" w:sz="0" w:space="0" w:color="auto"/>
        <w:right w:val="none" w:sz="0" w:space="0" w:color="auto"/>
      </w:divBdr>
    </w:div>
    <w:div w:id="1380351610">
      <w:bodyDiv w:val="1"/>
      <w:marLeft w:val="0"/>
      <w:marRight w:val="0"/>
      <w:marTop w:val="0"/>
      <w:marBottom w:val="0"/>
      <w:divBdr>
        <w:top w:val="none" w:sz="0" w:space="0" w:color="auto"/>
        <w:left w:val="none" w:sz="0" w:space="0" w:color="auto"/>
        <w:bottom w:val="none" w:sz="0" w:space="0" w:color="auto"/>
        <w:right w:val="none" w:sz="0" w:space="0" w:color="auto"/>
      </w:divBdr>
    </w:div>
    <w:div w:id="1384524015">
      <w:bodyDiv w:val="1"/>
      <w:marLeft w:val="0"/>
      <w:marRight w:val="0"/>
      <w:marTop w:val="0"/>
      <w:marBottom w:val="0"/>
      <w:divBdr>
        <w:top w:val="none" w:sz="0" w:space="0" w:color="auto"/>
        <w:left w:val="none" w:sz="0" w:space="0" w:color="auto"/>
        <w:bottom w:val="none" w:sz="0" w:space="0" w:color="auto"/>
        <w:right w:val="none" w:sz="0" w:space="0" w:color="auto"/>
      </w:divBdr>
    </w:div>
    <w:div w:id="1391927967">
      <w:bodyDiv w:val="1"/>
      <w:marLeft w:val="0"/>
      <w:marRight w:val="0"/>
      <w:marTop w:val="0"/>
      <w:marBottom w:val="0"/>
      <w:divBdr>
        <w:top w:val="none" w:sz="0" w:space="0" w:color="auto"/>
        <w:left w:val="none" w:sz="0" w:space="0" w:color="auto"/>
        <w:bottom w:val="none" w:sz="0" w:space="0" w:color="auto"/>
        <w:right w:val="none" w:sz="0" w:space="0" w:color="auto"/>
      </w:divBdr>
    </w:div>
    <w:div w:id="1392577009">
      <w:bodyDiv w:val="1"/>
      <w:marLeft w:val="0"/>
      <w:marRight w:val="0"/>
      <w:marTop w:val="0"/>
      <w:marBottom w:val="0"/>
      <w:divBdr>
        <w:top w:val="none" w:sz="0" w:space="0" w:color="auto"/>
        <w:left w:val="none" w:sz="0" w:space="0" w:color="auto"/>
        <w:bottom w:val="none" w:sz="0" w:space="0" w:color="auto"/>
        <w:right w:val="none" w:sz="0" w:space="0" w:color="auto"/>
      </w:divBdr>
    </w:div>
    <w:div w:id="1400783454">
      <w:bodyDiv w:val="1"/>
      <w:marLeft w:val="0"/>
      <w:marRight w:val="0"/>
      <w:marTop w:val="0"/>
      <w:marBottom w:val="0"/>
      <w:divBdr>
        <w:top w:val="none" w:sz="0" w:space="0" w:color="auto"/>
        <w:left w:val="none" w:sz="0" w:space="0" w:color="auto"/>
        <w:bottom w:val="none" w:sz="0" w:space="0" w:color="auto"/>
        <w:right w:val="none" w:sz="0" w:space="0" w:color="auto"/>
      </w:divBdr>
    </w:div>
    <w:div w:id="1402559282">
      <w:bodyDiv w:val="1"/>
      <w:marLeft w:val="0"/>
      <w:marRight w:val="0"/>
      <w:marTop w:val="0"/>
      <w:marBottom w:val="0"/>
      <w:divBdr>
        <w:top w:val="none" w:sz="0" w:space="0" w:color="auto"/>
        <w:left w:val="none" w:sz="0" w:space="0" w:color="auto"/>
        <w:bottom w:val="none" w:sz="0" w:space="0" w:color="auto"/>
        <w:right w:val="none" w:sz="0" w:space="0" w:color="auto"/>
      </w:divBdr>
    </w:div>
    <w:div w:id="1414473783">
      <w:bodyDiv w:val="1"/>
      <w:marLeft w:val="0"/>
      <w:marRight w:val="0"/>
      <w:marTop w:val="0"/>
      <w:marBottom w:val="0"/>
      <w:divBdr>
        <w:top w:val="none" w:sz="0" w:space="0" w:color="auto"/>
        <w:left w:val="none" w:sz="0" w:space="0" w:color="auto"/>
        <w:bottom w:val="none" w:sz="0" w:space="0" w:color="auto"/>
        <w:right w:val="none" w:sz="0" w:space="0" w:color="auto"/>
      </w:divBdr>
    </w:div>
    <w:div w:id="1423642292">
      <w:bodyDiv w:val="1"/>
      <w:marLeft w:val="0"/>
      <w:marRight w:val="0"/>
      <w:marTop w:val="0"/>
      <w:marBottom w:val="0"/>
      <w:divBdr>
        <w:top w:val="none" w:sz="0" w:space="0" w:color="auto"/>
        <w:left w:val="none" w:sz="0" w:space="0" w:color="auto"/>
        <w:bottom w:val="none" w:sz="0" w:space="0" w:color="auto"/>
        <w:right w:val="none" w:sz="0" w:space="0" w:color="auto"/>
      </w:divBdr>
    </w:div>
    <w:div w:id="1450587469">
      <w:bodyDiv w:val="1"/>
      <w:marLeft w:val="0"/>
      <w:marRight w:val="0"/>
      <w:marTop w:val="0"/>
      <w:marBottom w:val="0"/>
      <w:divBdr>
        <w:top w:val="none" w:sz="0" w:space="0" w:color="auto"/>
        <w:left w:val="none" w:sz="0" w:space="0" w:color="auto"/>
        <w:bottom w:val="none" w:sz="0" w:space="0" w:color="auto"/>
        <w:right w:val="none" w:sz="0" w:space="0" w:color="auto"/>
      </w:divBdr>
      <w:divsChild>
        <w:div w:id="1320426557">
          <w:marLeft w:val="0"/>
          <w:marRight w:val="0"/>
          <w:marTop w:val="150"/>
          <w:marBottom w:val="150"/>
          <w:divBdr>
            <w:top w:val="none" w:sz="0" w:space="0" w:color="auto"/>
            <w:left w:val="none" w:sz="0" w:space="0" w:color="auto"/>
            <w:bottom w:val="none" w:sz="0" w:space="0" w:color="auto"/>
            <w:right w:val="none" w:sz="0" w:space="0" w:color="auto"/>
          </w:divBdr>
        </w:div>
      </w:divsChild>
    </w:div>
    <w:div w:id="1461221286">
      <w:bodyDiv w:val="1"/>
      <w:marLeft w:val="0"/>
      <w:marRight w:val="0"/>
      <w:marTop w:val="0"/>
      <w:marBottom w:val="0"/>
      <w:divBdr>
        <w:top w:val="none" w:sz="0" w:space="0" w:color="auto"/>
        <w:left w:val="none" w:sz="0" w:space="0" w:color="auto"/>
        <w:bottom w:val="none" w:sz="0" w:space="0" w:color="auto"/>
        <w:right w:val="none" w:sz="0" w:space="0" w:color="auto"/>
      </w:divBdr>
    </w:div>
    <w:div w:id="1480995536">
      <w:bodyDiv w:val="1"/>
      <w:marLeft w:val="0"/>
      <w:marRight w:val="0"/>
      <w:marTop w:val="0"/>
      <w:marBottom w:val="0"/>
      <w:divBdr>
        <w:top w:val="none" w:sz="0" w:space="0" w:color="auto"/>
        <w:left w:val="none" w:sz="0" w:space="0" w:color="auto"/>
        <w:bottom w:val="none" w:sz="0" w:space="0" w:color="auto"/>
        <w:right w:val="none" w:sz="0" w:space="0" w:color="auto"/>
      </w:divBdr>
    </w:div>
    <w:div w:id="1508641837">
      <w:bodyDiv w:val="1"/>
      <w:marLeft w:val="0"/>
      <w:marRight w:val="0"/>
      <w:marTop w:val="0"/>
      <w:marBottom w:val="0"/>
      <w:divBdr>
        <w:top w:val="none" w:sz="0" w:space="0" w:color="auto"/>
        <w:left w:val="none" w:sz="0" w:space="0" w:color="auto"/>
        <w:bottom w:val="none" w:sz="0" w:space="0" w:color="auto"/>
        <w:right w:val="none" w:sz="0" w:space="0" w:color="auto"/>
      </w:divBdr>
    </w:div>
    <w:div w:id="1514998391">
      <w:bodyDiv w:val="1"/>
      <w:marLeft w:val="0"/>
      <w:marRight w:val="0"/>
      <w:marTop w:val="0"/>
      <w:marBottom w:val="0"/>
      <w:divBdr>
        <w:top w:val="none" w:sz="0" w:space="0" w:color="auto"/>
        <w:left w:val="none" w:sz="0" w:space="0" w:color="auto"/>
        <w:bottom w:val="none" w:sz="0" w:space="0" w:color="auto"/>
        <w:right w:val="none" w:sz="0" w:space="0" w:color="auto"/>
      </w:divBdr>
    </w:div>
    <w:div w:id="1541014987">
      <w:bodyDiv w:val="1"/>
      <w:marLeft w:val="0"/>
      <w:marRight w:val="0"/>
      <w:marTop w:val="0"/>
      <w:marBottom w:val="0"/>
      <w:divBdr>
        <w:top w:val="none" w:sz="0" w:space="0" w:color="auto"/>
        <w:left w:val="none" w:sz="0" w:space="0" w:color="auto"/>
        <w:bottom w:val="none" w:sz="0" w:space="0" w:color="auto"/>
        <w:right w:val="none" w:sz="0" w:space="0" w:color="auto"/>
      </w:divBdr>
    </w:div>
    <w:div w:id="1563321847">
      <w:bodyDiv w:val="1"/>
      <w:marLeft w:val="0"/>
      <w:marRight w:val="0"/>
      <w:marTop w:val="0"/>
      <w:marBottom w:val="0"/>
      <w:divBdr>
        <w:top w:val="none" w:sz="0" w:space="0" w:color="auto"/>
        <w:left w:val="none" w:sz="0" w:space="0" w:color="auto"/>
        <w:bottom w:val="none" w:sz="0" w:space="0" w:color="auto"/>
        <w:right w:val="none" w:sz="0" w:space="0" w:color="auto"/>
      </w:divBdr>
      <w:divsChild>
        <w:div w:id="1867333232">
          <w:marLeft w:val="0"/>
          <w:marRight w:val="0"/>
          <w:marTop w:val="150"/>
          <w:marBottom w:val="150"/>
          <w:divBdr>
            <w:top w:val="none" w:sz="0" w:space="0" w:color="auto"/>
            <w:left w:val="none" w:sz="0" w:space="0" w:color="auto"/>
            <w:bottom w:val="none" w:sz="0" w:space="0" w:color="auto"/>
            <w:right w:val="none" w:sz="0" w:space="0" w:color="auto"/>
          </w:divBdr>
        </w:div>
      </w:divsChild>
    </w:div>
    <w:div w:id="1573544547">
      <w:bodyDiv w:val="1"/>
      <w:marLeft w:val="0"/>
      <w:marRight w:val="0"/>
      <w:marTop w:val="0"/>
      <w:marBottom w:val="0"/>
      <w:divBdr>
        <w:top w:val="none" w:sz="0" w:space="0" w:color="auto"/>
        <w:left w:val="none" w:sz="0" w:space="0" w:color="auto"/>
        <w:bottom w:val="none" w:sz="0" w:space="0" w:color="auto"/>
        <w:right w:val="none" w:sz="0" w:space="0" w:color="auto"/>
      </w:divBdr>
      <w:divsChild>
        <w:div w:id="1641034551">
          <w:marLeft w:val="0"/>
          <w:marRight w:val="0"/>
          <w:marTop w:val="150"/>
          <w:marBottom w:val="150"/>
          <w:divBdr>
            <w:top w:val="none" w:sz="0" w:space="0" w:color="auto"/>
            <w:left w:val="none" w:sz="0" w:space="0" w:color="auto"/>
            <w:bottom w:val="none" w:sz="0" w:space="0" w:color="auto"/>
            <w:right w:val="none" w:sz="0" w:space="0" w:color="auto"/>
          </w:divBdr>
        </w:div>
      </w:divsChild>
    </w:div>
    <w:div w:id="1581061937">
      <w:bodyDiv w:val="1"/>
      <w:marLeft w:val="0"/>
      <w:marRight w:val="0"/>
      <w:marTop w:val="0"/>
      <w:marBottom w:val="0"/>
      <w:divBdr>
        <w:top w:val="none" w:sz="0" w:space="0" w:color="auto"/>
        <w:left w:val="none" w:sz="0" w:space="0" w:color="auto"/>
        <w:bottom w:val="none" w:sz="0" w:space="0" w:color="auto"/>
        <w:right w:val="none" w:sz="0" w:space="0" w:color="auto"/>
      </w:divBdr>
      <w:divsChild>
        <w:div w:id="118454576">
          <w:marLeft w:val="0"/>
          <w:marRight w:val="0"/>
          <w:marTop w:val="150"/>
          <w:marBottom w:val="150"/>
          <w:divBdr>
            <w:top w:val="none" w:sz="0" w:space="0" w:color="auto"/>
            <w:left w:val="none" w:sz="0" w:space="0" w:color="auto"/>
            <w:bottom w:val="none" w:sz="0" w:space="0" w:color="auto"/>
            <w:right w:val="none" w:sz="0" w:space="0" w:color="auto"/>
          </w:divBdr>
        </w:div>
      </w:divsChild>
    </w:div>
    <w:div w:id="1588660477">
      <w:bodyDiv w:val="1"/>
      <w:marLeft w:val="0"/>
      <w:marRight w:val="0"/>
      <w:marTop w:val="0"/>
      <w:marBottom w:val="0"/>
      <w:divBdr>
        <w:top w:val="none" w:sz="0" w:space="0" w:color="auto"/>
        <w:left w:val="none" w:sz="0" w:space="0" w:color="auto"/>
        <w:bottom w:val="none" w:sz="0" w:space="0" w:color="auto"/>
        <w:right w:val="none" w:sz="0" w:space="0" w:color="auto"/>
      </w:divBdr>
      <w:divsChild>
        <w:div w:id="1941909847">
          <w:marLeft w:val="0"/>
          <w:marRight w:val="0"/>
          <w:marTop w:val="150"/>
          <w:marBottom w:val="150"/>
          <w:divBdr>
            <w:top w:val="none" w:sz="0" w:space="0" w:color="auto"/>
            <w:left w:val="none" w:sz="0" w:space="0" w:color="auto"/>
            <w:bottom w:val="none" w:sz="0" w:space="0" w:color="auto"/>
            <w:right w:val="none" w:sz="0" w:space="0" w:color="auto"/>
          </w:divBdr>
        </w:div>
      </w:divsChild>
    </w:div>
    <w:div w:id="1651132503">
      <w:bodyDiv w:val="1"/>
      <w:marLeft w:val="0"/>
      <w:marRight w:val="0"/>
      <w:marTop w:val="0"/>
      <w:marBottom w:val="0"/>
      <w:divBdr>
        <w:top w:val="none" w:sz="0" w:space="0" w:color="auto"/>
        <w:left w:val="none" w:sz="0" w:space="0" w:color="auto"/>
        <w:bottom w:val="none" w:sz="0" w:space="0" w:color="auto"/>
        <w:right w:val="none" w:sz="0" w:space="0" w:color="auto"/>
      </w:divBdr>
    </w:div>
    <w:div w:id="1661495610">
      <w:bodyDiv w:val="1"/>
      <w:marLeft w:val="0"/>
      <w:marRight w:val="0"/>
      <w:marTop w:val="0"/>
      <w:marBottom w:val="0"/>
      <w:divBdr>
        <w:top w:val="none" w:sz="0" w:space="0" w:color="auto"/>
        <w:left w:val="none" w:sz="0" w:space="0" w:color="auto"/>
        <w:bottom w:val="none" w:sz="0" w:space="0" w:color="auto"/>
        <w:right w:val="none" w:sz="0" w:space="0" w:color="auto"/>
      </w:divBdr>
      <w:divsChild>
        <w:div w:id="1701010805">
          <w:marLeft w:val="0"/>
          <w:marRight w:val="0"/>
          <w:marTop w:val="150"/>
          <w:marBottom w:val="150"/>
          <w:divBdr>
            <w:top w:val="none" w:sz="0" w:space="0" w:color="auto"/>
            <w:left w:val="none" w:sz="0" w:space="0" w:color="auto"/>
            <w:bottom w:val="none" w:sz="0" w:space="0" w:color="auto"/>
            <w:right w:val="none" w:sz="0" w:space="0" w:color="auto"/>
          </w:divBdr>
        </w:div>
      </w:divsChild>
    </w:div>
    <w:div w:id="1663266606">
      <w:bodyDiv w:val="1"/>
      <w:marLeft w:val="0"/>
      <w:marRight w:val="0"/>
      <w:marTop w:val="0"/>
      <w:marBottom w:val="0"/>
      <w:divBdr>
        <w:top w:val="none" w:sz="0" w:space="0" w:color="auto"/>
        <w:left w:val="none" w:sz="0" w:space="0" w:color="auto"/>
        <w:bottom w:val="none" w:sz="0" w:space="0" w:color="auto"/>
        <w:right w:val="none" w:sz="0" w:space="0" w:color="auto"/>
      </w:divBdr>
    </w:div>
    <w:div w:id="1681813205">
      <w:bodyDiv w:val="1"/>
      <w:marLeft w:val="0"/>
      <w:marRight w:val="0"/>
      <w:marTop w:val="0"/>
      <w:marBottom w:val="0"/>
      <w:divBdr>
        <w:top w:val="none" w:sz="0" w:space="0" w:color="auto"/>
        <w:left w:val="none" w:sz="0" w:space="0" w:color="auto"/>
        <w:bottom w:val="none" w:sz="0" w:space="0" w:color="auto"/>
        <w:right w:val="none" w:sz="0" w:space="0" w:color="auto"/>
      </w:divBdr>
    </w:div>
    <w:div w:id="1691105557">
      <w:bodyDiv w:val="1"/>
      <w:marLeft w:val="0"/>
      <w:marRight w:val="0"/>
      <w:marTop w:val="0"/>
      <w:marBottom w:val="0"/>
      <w:divBdr>
        <w:top w:val="none" w:sz="0" w:space="0" w:color="auto"/>
        <w:left w:val="none" w:sz="0" w:space="0" w:color="auto"/>
        <w:bottom w:val="none" w:sz="0" w:space="0" w:color="auto"/>
        <w:right w:val="none" w:sz="0" w:space="0" w:color="auto"/>
      </w:divBdr>
      <w:divsChild>
        <w:div w:id="272590641">
          <w:marLeft w:val="0"/>
          <w:marRight w:val="0"/>
          <w:marTop w:val="150"/>
          <w:marBottom w:val="150"/>
          <w:divBdr>
            <w:top w:val="none" w:sz="0" w:space="0" w:color="auto"/>
            <w:left w:val="none" w:sz="0" w:space="0" w:color="auto"/>
            <w:bottom w:val="none" w:sz="0" w:space="0" w:color="auto"/>
            <w:right w:val="none" w:sz="0" w:space="0" w:color="auto"/>
          </w:divBdr>
        </w:div>
      </w:divsChild>
    </w:div>
    <w:div w:id="1698265673">
      <w:bodyDiv w:val="1"/>
      <w:marLeft w:val="0"/>
      <w:marRight w:val="0"/>
      <w:marTop w:val="0"/>
      <w:marBottom w:val="0"/>
      <w:divBdr>
        <w:top w:val="none" w:sz="0" w:space="0" w:color="auto"/>
        <w:left w:val="none" w:sz="0" w:space="0" w:color="auto"/>
        <w:bottom w:val="none" w:sz="0" w:space="0" w:color="auto"/>
        <w:right w:val="none" w:sz="0" w:space="0" w:color="auto"/>
      </w:divBdr>
    </w:div>
    <w:div w:id="1720474449">
      <w:bodyDiv w:val="1"/>
      <w:marLeft w:val="0"/>
      <w:marRight w:val="0"/>
      <w:marTop w:val="0"/>
      <w:marBottom w:val="0"/>
      <w:divBdr>
        <w:top w:val="none" w:sz="0" w:space="0" w:color="auto"/>
        <w:left w:val="none" w:sz="0" w:space="0" w:color="auto"/>
        <w:bottom w:val="none" w:sz="0" w:space="0" w:color="auto"/>
        <w:right w:val="none" w:sz="0" w:space="0" w:color="auto"/>
      </w:divBdr>
    </w:div>
    <w:div w:id="1761024268">
      <w:bodyDiv w:val="1"/>
      <w:marLeft w:val="0"/>
      <w:marRight w:val="0"/>
      <w:marTop w:val="0"/>
      <w:marBottom w:val="0"/>
      <w:divBdr>
        <w:top w:val="none" w:sz="0" w:space="0" w:color="auto"/>
        <w:left w:val="none" w:sz="0" w:space="0" w:color="auto"/>
        <w:bottom w:val="none" w:sz="0" w:space="0" w:color="auto"/>
        <w:right w:val="none" w:sz="0" w:space="0" w:color="auto"/>
      </w:divBdr>
    </w:div>
    <w:div w:id="1762291260">
      <w:bodyDiv w:val="1"/>
      <w:marLeft w:val="0"/>
      <w:marRight w:val="0"/>
      <w:marTop w:val="0"/>
      <w:marBottom w:val="0"/>
      <w:divBdr>
        <w:top w:val="none" w:sz="0" w:space="0" w:color="auto"/>
        <w:left w:val="none" w:sz="0" w:space="0" w:color="auto"/>
        <w:bottom w:val="none" w:sz="0" w:space="0" w:color="auto"/>
        <w:right w:val="none" w:sz="0" w:space="0" w:color="auto"/>
      </w:divBdr>
    </w:div>
    <w:div w:id="1769540724">
      <w:bodyDiv w:val="1"/>
      <w:marLeft w:val="0"/>
      <w:marRight w:val="0"/>
      <w:marTop w:val="0"/>
      <w:marBottom w:val="0"/>
      <w:divBdr>
        <w:top w:val="none" w:sz="0" w:space="0" w:color="auto"/>
        <w:left w:val="none" w:sz="0" w:space="0" w:color="auto"/>
        <w:bottom w:val="none" w:sz="0" w:space="0" w:color="auto"/>
        <w:right w:val="none" w:sz="0" w:space="0" w:color="auto"/>
      </w:divBdr>
      <w:divsChild>
        <w:div w:id="897280637">
          <w:marLeft w:val="0"/>
          <w:marRight w:val="0"/>
          <w:marTop w:val="150"/>
          <w:marBottom w:val="150"/>
          <w:divBdr>
            <w:top w:val="none" w:sz="0" w:space="0" w:color="auto"/>
            <w:left w:val="none" w:sz="0" w:space="0" w:color="auto"/>
            <w:bottom w:val="none" w:sz="0" w:space="0" w:color="auto"/>
            <w:right w:val="none" w:sz="0" w:space="0" w:color="auto"/>
          </w:divBdr>
        </w:div>
      </w:divsChild>
    </w:div>
    <w:div w:id="1780221636">
      <w:bodyDiv w:val="1"/>
      <w:marLeft w:val="0"/>
      <w:marRight w:val="0"/>
      <w:marTop w:val="0"/>
      <w:marBottom w:val="0"/>
      <w:divBdr>
        <w:top w:val="none" w:sz="0" w:space="0" w:color="auto"/>
        <w:left w:val="none" w:sz="0" w:space="0" w:color="auto"/>
        <w:bottom w:val="none" w:sz="0" w:space="0" w:color="auto"/>
        <w:right w:val="none" w:sz="0" w:space="0" w:color="auto"/>
      </w:divBdr>
    </w:div>
    <w:div w:id="1837112919">
      <w:bodyDiv w:val="1"/>
      <w:marLeft w:val="0"/>
      <w:marRight w:val="0"/>
      <w:marTop w:val="0"/>
      <w:marBottom w:val="0"/>
      <w:divBdr>
        <w:top w:val="none" w:sz="0" w:space="0" w:color="auto"/>
        <w:left w:val="none" w:sz="0" w:space="0" w:color="auto"/>
        <w:bottom w:val="none" w:sz="0" w:space="0" w:color="auto"/>
        <w:right w:val="none" w:sz="0" w:space="0" w:color="auto"/>
      </w:divBdr>
    </w:div>
    <w:div w:id="1847093139">
      <w:bodyDiv w:val="1"/>
      <w:marLeft w:val="0"/>
      <w:marRight w:val="0"/>
      <w:marTop w:val="0"/>
      <w:marBottom w:val="0"/>
      <w:divBdr>
        <w:top w:val="none" w:sz="0" w:space="0" w:color="auto"/>
        <w:left w:val="none" w:sz="0" w:space="0" w:color="auto"/>
        <w:bottom w:val="none" w:sz="0" w:space="0" w:color="auto"/>
        <w:right w:val="none" w:sz="0" w:space="0" w:color="auto"/>
      </w:divBdr>
    </w:div>
    <w:div w:id="1849440836">
      <w:bodyDiv w:val="1"/>
      <w:marLeft w:val="0"/>
      <w:marRight w:val="0"/>
      <w:marTop w:val="0"/>
      <w:marBottom w:val="0"/>
      <w:divBdr>
        <w:top w:val="none" w:sz="0" w:space="0" w:color="auto"/>
        <w:left w:val="none" w:sz="0" w:space="0" w:color="auto"/>
        <w:bottom w:val="none" w:sz="0" w:space="0" w:color="auto"/>
        <w:right w:val="none" w:sz="0" w:space="0" w:color="auto"/>
      </w:divBdr>
      <w:divsChild>
        <w:div w:id="44180539">
          <w:marLeft w:val="0"/>
          <w:marRight w:val="0"/>
          <w:marTop w:val="150"/>
          <w:marBottom w:val="150"/>
          <w:divBdr>
            <w:top w:val="none" w:sz="0" w:space="0" w:color="auto"/>
            <w:left w:val="none" w:sz="0" w:space="0" w:color="auto"/>
            <w:bottom w:val="none" w:sz="0" w:space="0" w:color="auto"/>
            <w:right w:val="none" w:sz="0" w:space="0" w:color="auto"/>
          </w:divBdr>
        </w:div>
      </w:divsChild>
    </w:div>
    <w:div w:id="1870751843">
      <w:bodyDiv w:val="1"/>
      <w:marLeft w:val="0"/>
      <w:marRight w:val="0"/>
      <w:marTop w:val="0"/>
      <w:marBottom w:val="0"/>
      <w:divBdr>
        <w:top w:val="none" w:sz="0" w:space="0" w:color="auto"/>
        <w:left w:val="none" w:sz="0" w:space="0" w:color="auto"/>
        <w:bottom w:val="none" w:sz="0" w:space="0" w:color="auto"/>
        <w:right w:val="none" w:sz="0" w:space="0" w:color="auto"/>
      </w:divBdr>
      <w:divsChild>
        <w:div w:id="1247616324">
          <w:marLeft w:val="0"/>
          <w:marRight w:val="0"/>
          <w:marTop w:val="150"/>
          <w:marBottom w:val="150"/>
          <w:divBdr>
            <w:top w:val="none" w:sz="0" w:space="0" w:color="auto"/>
            <w:left w:val="none" w:sz="0" w:space="0" w:color="auto"/>
            <w:bottom w:val="none" w:sz="0" w:space="0" w:color="auto"/>
            <w:right w:val="none" w:sz="0" w:space="0" w:color="auto"/>
          </w:divBdr>
        </w:div>
        <w:div w:id="1292781509">
          <w:marLeft w:val="0"/>
          <w:marRight w:val="0"/>
          <w:marTop w:val="150"/>
          <w:marBottom w:val="150"/>
          <w:divBdr>
            <w:top w:val="none" w:sz="0" w:space="0" w:color="auto"/>
            <w:left w:val="none" w:sz="0" w:space="0" w:color="auto"/>
            <w:bottom w:val="none" w:sz="0" w:space="0" w:color="auto"/>
            <w:right w:val="none" w:sz="0" w:space="0" w:color="auto"/>
          </w:divBdr>
        </w:div>
      </w:divsChild>
    </w:div>
    <w:div w:id="1877543052">
      <w:bodyDiv w:val="1"/>
      <w:marLeft w:val="0"/>
      <w:marRight w:val="0"/>
      <w:marTop w:val="0"/>
      <w:marBottom w:val="0"/>
      <w:divBdr>
        <w:top w:val="none" w:sz="0" w:space="0" w:color="auto"/>
        <w:left w:val="none" w:sz="0" w:space="0" w:color="auto"/>
        <w:bottom w:val="none" w:sz="0" w:space="0" w:color="auto"/>
        <w:right w:val="none" w:sz="0" w:space="0" w:color="auto"/>
      </w:divBdr>
      <w:divsChild>
        <w:div w:id="1754204307">
          <w:marLeft w:val="0"/>
          <w:marRight w:val="0"/>
          <w:marTop w:val="0"/>
          <w:marBottom w:val="360"/>
          <w:divBdr>
            <w:top w:val="none" w:sz="0" w:space="0" w:color="auto"/>
            <w:left w:val="none" w:sz="0" w:space="0" w:color="auto"/>
            <w:bottom w:val="none" w:sz="0" w:space="0" w:color="auto"/>
            <w:right w:val="none" w:sz="0" w:space="0" w:color="auto"/>
          </w:divBdr>
        </w:div>
        <w:div w:id="1488744802">
          <w:marLeft w:val="0"/>
          <w:marRight w:val="0"/>
          <w:marTop w:val="0"/>
          <w:marBottom w:val="0"/>
          <w:divBdr>
            <w:top w:val="none" w:sz="0" w:space="0" w:color="auto"/>
            <w:left w:val="none" w:sz="0" w:space="0" w:color="auto"/>
            <w:bottom w:val="none" w:sz="0" w:space="0" w:color="auto"/>
            <w:right w:val="none" w:sz="0" w:space="0" w:color="auto"/>
          </w:divBdr>
          <w:divsChild>
            <w:div w:id="10913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370">
      <w:bodyDiv w:val="1"/>
      <w:marLeft w:val="0"/>
      <w:marRight w:val="0"/>
      <w:marTop w:val="0"/>
      <w:marBottom w:val="0"/>
      <w:divBdr>
        <w:top w:val="none" w:sz="0" w:space="0" w:color="auto"/>
        <w:left w:val="none" w:sz="0" w:space="0" w:color="auto"/>
        <w:bottom w:val="none" w:sz="0" w:space="0" w:color="auto"/>
        <w:right w:val="none" w:sz="0" w:space="0" w:color="auto"/>
      </w:divBdr>
    </w:div>
    <w:div w:id="1912889623">
      <w:bodyDiv w:val="1"/>
      <w:marLeft w:val="0"/>
      <w:marRight w:val="0"/>
      <w:marTop w:val="0"/>
      <w:marBottom w:val="0"/>
      <w:divBdr>
        <w:top w:val="none" w:sz="0" w:space="0" w:color="auto"/>
        <w:left w:val="none" w:sz="0" w:space="0" w:color="auto"/>
        <w:bottom w:val="none" w:sz="0" w:space="0" w:color="auto"/>
        <w:right w:val="none" w:sz="0" w:space="0" w:color="auto"/>
      </w:divBdr>
    </w:div>
    <w:div w:id="1924072792">
      <w:bodyDiv w:val="1"/>
      <w:marLeft w:val="0"/>
      <w:marRight w:val="0"/>
      <w:marTop w:val="0"/>
      <w:marBottom w:val="0"/>
      <w:divBdr>
        <w:top w:val="none" w:sz="0" w:space="0" w:color="auto"/>
        <w:left w:val="none" w:sz="0" w:space="0" w:color="auto"/>
        <w:bottom w:val="none" w:sz="0" w:space="0" w:color="auto"/>
        <w:right w:val="none" w:sz="0" w:space="0" w:color="auto"/>
      </w:divBdr>
    </w:div>
    <w:div w:id="1966302444">
      <w:bodyDiv w:val="1"/>
      <w:marLeft w:val="0"/>
      <w:marRight w:val="0"/>
      <w:marTop w:val="0"/>
      <w:marBottom w:val="0"/>
      <w:divBdr>
        <w:top w:val="none" w:sz="0" w:space="0" w:color="auto"/>
        <w:left w:val="none" w:sz="0" w:space="0" w:color="auto"/>
        <w:bottom w:val="none" w:sz="0" w:space="0" w:color="auto"/>
        <w:right w:val="none" w:sz="0" w:space="0" w:color="auto"/>
      </w:divBdr>
    </w:div>
    <w:div w:id="1976645494">
      <w:bodyDiv w:val="1"/>
      <w:marLeft w:val="0"/>
      <w:marRight w:val="0"/>
      <w:marTop w:val="0"/>
      <w:marBottom w:val="0"/>
      <w:divBdr>
        <w:top w:val="none" w:sz="0" w:space="0" w:color="auto"/>
        <w:left w:val="none" w:sz="0" w:space="0" w:color="auto"/>
        <w:bottom w:val="none" w:sz="0" w:space="0" w:color="auto"/>
        <w:right w:val="none" w:sz="0" w:space="0" w:color="auto"/>
      </w:divBdr>
      <w:divsChild>
        <w:div w:id="505826926">
          <w:marLeft w:val="0"/>
          <w:marRight w:val="0"/>
          <w:marTop w:val="0"/>
          <w:marBottom w:val="0"/>
          <w:divBdr>
            <w:top w:val="none" w:sz="0" w:space="0" w:color="auto"/>
            <w:left w:val="none" w:sz="0" w:space="0" w:color="auto"/>
            <w:bottom w:val="none" w:sz="0" w:space="0" w:color="auto"/>
            <w:right w:val="none" w:sz="0" w:space="0" w:color="auto"/>
          </w:divBdr>
        </w:div>
      </w:divsChild>
    </w:div>
    <w:div w:id="2039357331">
      <w:bodyDiv w:val="1"/>
      <w:marLeft w:val="0"/>
      <w:marRight w:val="0"/>
      <w:marTop w:val="0"/>
      <w:marBottom w:val="0"/>
      <w:divBdr>
        <w:top w:val="none" w:sz="0" w:space="0" w:color="auto"/>
        <w:left w:val="none" w:sz="0" w:space="0" w:color="auto"/>
        <w:bottom w:val="none" w:sz="0" w:space="0" w:color="auto"/>
        <w:right w:val="none" w:sz="0" w:space="0" w:color="auto"/>
      </w:divBdr>
    </w:div>
    <w:div w:id="2041854711">
      <w:bodyDiv w:val="1"/>
      <w:marLeft w:val="0"/>
      <w:marRight w:val="0"/>
      <w:marTop w:val="0"/>
      <w:marBottom w:val="0"/>
      <w:divBdr>
        <w:top w:val="none" w:sz="0" w:space="0" w:color="auto"/>
        <w:left w:val="none" w:sz="0" w:space="0" w:color="auto"/>
        <w:bottom w:val="none" w:sz="0" w:space="0" w:color="auto"/>
        <w:right w:val="none" w:sz="0" w:space="0" w:color="auto"/>
      </w:divBdr>
      <w:divsChild>
        <w:div w:id="1638994965">
          <w:marLeft w:val="0"/>
          <w:marRight w:val="0"/>
          <w:marTop w:val="150"/>
          <w:marBottom w:val="150"/>
          <w:divBdr>
            <w:top w:val="none" w:sz="0" w:space="0" w:color="auto"/>
            <w:left w:val="none" w:sz="0" w:space="0" w:color="auto"/>
            <w:bottom w:val="none" w:sz="0" w:space="0" w:color="auto"/>
            <w:right w:val="none" w:sz="0" w:space="0" w:color="auto"/>
          </w:divBdr>
        </w:div>
      </w:divsChild>
    </w:div>
    <w:div w:id="2049179659">
      <w:bodyDiv w:val="1"/>
      <w:marLeft w:val="0"/>
      <w:marRight w:val="0"/>
      <w:marTop w:val="0"/>
      <w:marBottom w:val="0"/>
      <w:divBdr>
        <w:top w:val="none" w:sz="0" w:space="0" w:color="auto"/>
        <w:left w:val="none" w:sz="0" w:space="0" w:color="auto"/>
        <w:bottom w:val="none" w:sz="0" w:space="0" w:color="auto"/>
        <w:right w:val="none" w:sz="0" w:space="0" w:color="auto"/>
      </w:divBdr>
    </w:div>
    <w:div w:id="2068449792">
      <w:bodyDiv w:val="1"/>
      <w:marLeft w:val="0"/>
      <w:marRight w:val="0"/>
      <w:marTop w:val="0"/>
      <w:marBottom w:val="0"/>
      <w:divBdr>
        <w:top w:val="none" w:sz="0" w:space="0" w:color="auto"/>
        <w:left w:val="none" w:sz="0" w:space="0" w:color="auto"/>
        <w:bottom w:val="none" w:sz="0" w:space="0" w:color="auto"/>
        <w:right w:val="none" w:sz="0" w:space="0" w:color="auto"/>
      </w:divBdr>
    </w:div>
    <w:div w:id="2080445660">
      <w:bodyDiv w:val="1"/>
      <w:marLeft w:val="0"/>
      <w:marRight w:val="0"/>
      <w:marTop w:val="0"/>
      <w:marBottom w:val="0"/>
      <w:divBdr>
        <w:top w:val="none" w:sz="0" w:space="0" w:color="auto"/>
        <w:left w:val="none" w:sz="0" w:space="0" w:color="auto"/>
        <w:bottom w:val="none" w:sz="0" w:space="0" w:color="auto"/>
        <w:right w:val="none" w:sz="0" w:space="0" w:color="auto"/>
      </w:divBdr>
      <w:divsChild>
        <w:div w:id="1550065793">
          <w:marLeft w:val="0"/>
          <w:marRight w:val="0"/>
          <w:marTop w:val="150"/>
          <w:marBottom w:val="150"/>
          <w:divBdr>
            <w:top w:val="none" w:sz="0" w:space="0" w:color="auto"/>
            <w:left w:val="none" w:sz="0" w:space="0" w:color="auto"/>
            <w:bottom w:val="none" w:sz="0" w:space="0" w:color="auto"/>
            <w:right w:val="none" w:sz="0" w:space="0" w:color="auto"/>
          </w:divBdr>
        </w:div>
      </w:divsChild>
    </w:div>
    <w:div w:id="2081751520">
      <w:bodyDiv w:val="1"/>
      <w:marLeft w:val="0"/>
      <w:marRight w:val="0"/>
      <w:marTop w:val="0"/>
      <w:marBottom w:val="0"/>
      <w:divBdr>
        <w:top w:val="none" w:sz="0" w:space="0" w:color="auto"/>
        <w:left w:val="none" w:sz="0" w:space="0" w:color="auto"/>
        <w:bottom w:val="none" w:sz="0" w:space="0" w:color="auto"/>
        <w:right w:val="none" w:sz="0" w:space="0" w:color="auto"/>
      </w:divBdr>
    </w:div>
    <w:div w:id="2082212806">
      <w:bodyDiv w:val="1"/>
      <w:marLeft w:val="0"/>
      <w:marRight w:val="0"/>
      <w:marTop w:val="0"/>
      <w:marBottom w:val="0"/>
      <w:divBdr>
        <w:top w:val="none" w:sz="0" w:space="0" w:color="auto"/>
        <w:left w:val="none" w:sz="0" w:space="0" w:color="auto"/>
        <w:bottom w:val="none" w:sz="0" w:space="0" w:color="auto"/>
        <w:right w:val="none" w:sz="0" w:space="0" w:color="auto"/>
      </w:divBdr>
    </w:div>
    <w:div w:id="2082369035">
      <w:bodyDiv w:val="1"/>
      <w:marLeft w:val="0"/>
      <w:marRight w:val="0"/>
      <w:marTop w:val="0"/>
      <w:marBottom w:val="0"/>
      <w:divBdr>
        <w:top w:val="none" w:sz="0" w:space="0" w:color="auto"/>
        <w:left w:val="none" w:sz="0" w:space="0" w:color="auto"/>
        <w:bottom w:val="none" w:sz="0" w:space="0" w:color="auto"/>
        <w:right w:val="none" w:sz="0" w:space="0" w:color="auto"/>
      </w:divBdr>
    </w:div>
    <w:div w:id="2106069094">
      <w:bodyDiv w:val="1"/>
      <w:marLeft w:val="0"/>
      <w:marRight w:val="0"/>
      <w:marTop w:val="0"/>
      <w:marBottom w:val="0"/>
      <w:divBdr>
        <w:top w:val="none" w:sz="0" w:space="0" w:color="auto"/>
        <w:left w:val="none" w:sz="0" w:space="0" w:color="auto"/>
        <w:bottom w:val="none" w:sz="0" w:space="0" w:color="auto"/>
        <w:right w:val="none" w:sz="0" w:space="0" w:color="auto"/>
      </w:divBdr>
    </w:div>
    <w:div w:id="2116830141">
      <w:bodyDiv w:val="1"/>
      <w:marLeft w:val="0"/>
      <w:marRight w:val="0"/>
      <w:marTop w:val="0"/>
      <w:marBottom w:val="0"/>
      <w:divBdr>
        <w:top w:val="none" w:sz="0" w:space="0" w:color="auto"/>
        <w:left w:val="none" w:sz="0" w:space="0" w:color="auto"/>
        <w:bottom w:val="none" w:sz="0" w:space="0" w:color="auto"/>
        <w:right w:val="none" w:sz="0" w:space="0" w:color="auto"/>
      </w:divBdr>
    </w:div>
    <w:div w:id="21187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ftwaretestingfundamentals.com/black-box-testing/" TargetMode="External"/><Relationship Id="rId18" Type="http://schemas.openxmlformats.org/officeDocument/2006/relationships/hyperlink" Target="http://softwaretestingfundamentals.com/software-testing-levels/" TargetMode="External"/><Relationship Id="rId26" Type="http://schemas.openxmlformats.org/officeDocument/2006/relationships/hyperlink" Target="http://softwaretestingfundamentals.com/usability-testing/" TargetMode="External"/><Relationship Id="rId39" Type="http://schemas.openxmlformats.org/officeDocument/2006/relationships/footer" Target="footer1.xml"/><Relationship Id="rId21" Type="http://schemas.openxmlformats.org/officeDocument/2006/relationships/hyperlink" Target="http://softwaretestingfundamentals.com/gray-box-testing/" TargetMode="External"/><Relationship Id="rId34" Type="http://schemas.openxmlformats.org/officeDocument/2006/relationships/image" Target="media/image8.png"/><Relationship Id="rId42" Type="http://schemas.openxmlformats.org/officeDocument/2006/relationships/hyperlink" Target="http://beust.com/eclipse" TargetMode="External"/><Relationship Id="rId47" Type="http://schemas.openxmlformats.org/officeDocument/2006/relationships/hyperlink" Target="http://qaclickacademy.com" TargetMode="External"/><Relationship Id="rId50" Type="http://schemas.openxmlformats.org/officeDocument/2006/relationships/image" Target="media/image14.png"/><Relationship Id="rId55" Type="http://schemas.openxmlformats.org/officeDocument/2006/relationships/image" Target="media/image18.gif"/><Relationship Id="rId63" Type="http://schemas.openxmlformats.org/officeDocument/2006/relationships/hyperlink" Target="https://github.com/nadvolod/csharples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ftwaretestingfundamentals.com/black-box-testing/" TargetMode="External"/><Relationship Id="rId20" Type="http://schemas.openxmlformats.org/officeDocument/2006/relationships/hyperlink" Target="http://softwaretestingfundamentals.com/white-box-testing/" TargetMode="External"/><Relationship Id="rId29" Type="http://schemas.openxmlformats.org/officeDocument/2006/relationships/hyperlink" Target="http://softwaretestingfundamentals.com/regression-testing/" TargetMode="External"/><Relationship Id="rId41" Type="http://schemas.openxmlformats.org/officeDocument/2006/relationships/hyperlink" Target="http://localhost::4444/wd/hub" TargetMode="External"/><Relationship Id="rId54" Type="http://schemas.openxmlformats.org/officeDocument/2006/relationships/hyperlink" Target="https://dev.mysql.com/downloads/windows/installer/" TargetMode="External"/><Relationship Id="rId62" Type="http://schemas.openxmlformats.org/officeDocument/2006/relationships/hyperlink" Target="mailto:admin@ultimateq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oftwaretestingfundamentals.com/smoke-testing/"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qaclickacademy.com" TargetMode="External"/><Relationship Id="rId53" Type="http://schemas.openxmlformats.org/officeDocument/2006/relationships/image" Target="media/image17.png"/><Relationship Id="rId58" Type="http://schemas.openxmlformats.org/officeDocument/2006/relationships/image" Target="media/image21.gif"/><Relationship Id="rId5" Type="http://schemas.openxmlformats.org/officeDocument/2006/relationships/webSettings" Target="webSettings.xml"/><Relationship Id="rId15" Type="http://schemas.openxmlformats.org/officeDocument/2006/relationships/hyperlink" Target="http://softwaretestingfundamentals.com/gray-box-testing/" TargetMode="External"/><Relationship Id="rId23" Type="http://schemas.openxmlformats.org/officeDocument/2006/relationships/hyperlink" Target="http://softwaretestingfundamentals.com/ad-hoc-testing/" TargetMode="External"/><Relationship Id="rId28" Type="http://schemas.openxmlformats.org/officeDocument/2006/relationships/hyperlink" Target="http://softwaretestingfundamentals.com/performance-testing/" TargetMode="External"/><Relationship Id="rId36" Type="http://schemas.openxmlformats.org/officeDocument/2006/relationships/image" Target="media/image10.png"/><Relationship Id="rId49" Type="http://schemas.openxmlformats.org/officeDocument/2006/relationships/hyperlink" Target="http://qaclickacademy.com" TargetMode="External"/><Relationship Id="rId57" Type="http://schemas.openxmlformats.org/officeDocument/2006/relationships/image" Target="media/image20.gif"/><Relationship Id="rId61" Type="http://schemas.openxmlformats.org/officeDocument/2006/relationships/hyperlink" Target="https://wp.me/p7absY-PM" TargetMode="External"/><Relationship Id="rId10" Type="http://schemas.openxmlformats.org/officeDocument/2006/relationships/image" Target="media/image3.png"/><Relationship Id="rId19" Type="http://schemas.openxmlformats.org/officeDocument/2006/relationships/hyperlink" Target="http://softwaretestingfundamentals.com/black-box-testing/" TargetMode="External"/><Relationship Id="rId31" Type="http://schemas.openxmlformats.org/officeDocument/2006/relationships/image" Target="media/image5.png"/><Relationship Id="rId44" Type="http://schemas.openxmlformats.org/officeDocument/2006/relationships/hyperlink" Target="http://qaclickacademy.com" TargetMode="External"/><Relationship Id="rId52" Type="http://schemas.openxmlformats.org/officeDocument/2006/relationships/image" Target="media/image16.png"/><Relationship Id="rId60" Type="http://schemas.openxmlformats.org/officeDocument/2006/relationships/hyperlink" Target="https://dev.mysql.com/downloads/installe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ftwaretestingfundamentals.com/white-box-testing/" TargetMode="External"/><Relationship Id="rId22" Type="http://schemas.openxmlformats.org/officeDocument/2006/relationships/hyperlink" Target="http://softwaretestingfundamentals.com/agile-testing/" TargetMode="External"/><Relationship Id="rId27" Type="http://schemas.openxmlformats.org/officeDocument/2006/relationships/hyperlink" Target="http://softwaretestingfundamentals.com/security-testing/" TargetMode="External"/><Relationship Id="rId30" Type="http://schemas.openxmlformats.org/officeDocument/2006/relationships/hyperlink" Target="http://softwaretestingfundamentals.com/compliance-testing/" TargetMode="External"/><Relationship Id="rId35" Type="http://schemas.openxmlformats.org/officeDocument/2006/relationships/image" Target="media/image9.png"/><Relationship Id="rId43" Type="http://schemas.openxmlformats.org/officeDocument/2006/relationships/hyperlink" Target="http://www.facebook.com" TargetMode="External"/><Relationship Id="rId48" Type="http://schemas.openxmlformats.org/officeDocument/2006/relationships/hyperlink" Target="http://qaclickacademy.com" TargetMode="External"/><Relationship Id="rId56" Type="http://schemas.openxmlformats.org/officeDocument/2006/relationships/image" Target="media/image19.gi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oftwaretestingfundamentals.com/white-box-testing/" TargetMode="External"/><Relationship Id="rId17" Type="http://schemas.openxmlformats.org/officeDocument/2006/relationships/hyperlink" Target="http://softwaretestingfundamentals.com/software-testing-types/" TargetMode="External"/><Relationship Id="rId25" Type="http://schemas.openxmlformats.org/officeDocument/2006/relationships/hyperlink" Target="http://softwaretestingfundamentals.com/functional-testing/"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qaclickacademy.com" TargetMode="External"/><Relationship Id="rId5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FEF0-BD45-470B-9414-CE80367E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42330</Words>
  <Characters>241285</Characters>
  <Application>Microsoft Office Word</Application>
  <DocSecurity>0</DocSecurity>
  <Lines>2010</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r Ahmad Wolusmal</dc:creator>
  <cp:keywords/>
  <dc:description/>
  <cp:lastModifiedBy>Nazir Ahmad Wolusmal</cp:lastModifiedBy>
  <cp:revision>4866</cp:revision>
  <dcterms:created xsi:type="dcterms:W3CDTF">2019-05-07T15:50:00Z</dcterms:created>
  <dcterms:modified xsi:type="dcterms:W3CDTF">2019-06-13T18:41:00Z</dcterms:modified>
</cp:coreProperties>
</file>